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3A7AD" w14:textId="77777777" w:rsidR="00D31D5B" w:rsidRPr="00C36099" w:rsidRDefault="00323BCB">
      <w:pPr>
        <w:pStyle w:val="TitleCover"/>
        <w:spacing w:after="240"/>
        <w:jc w:val="right"/>
        <w:rPr>
          <w:rFonts w:ascii="Arial" w:hAnsi="Arial" w:cs="Arial"/>
          <w:sz w:val="24"/>
          <w:szCs w:val="24"/>
        </w:rPr>
      </w:pPr>
      <w:bookmarkStart w:id="0" w:name="_Toc523878296"/>
      <w:bookmarkStart w:id="1" w:name="_Toc521978636"/>
      <w:r w:rsidRPr="00C36099">
        <w:rPr>
          <w:rFonts w:ascii="Arial" w:hAnsi="Arial" w:cs="Arial"/>
          <w:sz w:val="24"/>
          <w:szCs w:val="24"/>
        </w:rPr>
        <w:t xml:space="preserve">                                                                                                                                                                                                                                                    </w:t>
      </w:r>
    </w:p>
    <w:p w14:paraId="12D45D62" w14:textId="77777777" w:rsidR="00D31D5B" w:rsidRPr="00C36099" w:rsidRDefault="00D31D5B">
      <w:pPr>
        <w:pStyle w:val="TitleCover"/>
        <w:spacing w:after="240"/>
        <w:jc w:val="right"/>
        <w:rPr>
          <w:rFonts w:ascii="Arial" w:hAnsi="Arial" w:cs="Arial"/>
          <w:sz w:val="24"/>
          <w:szCs w:val="24"/>
        </w:rPr>
      </w:pPr>
    </w:p>
    <w:p w14:paraId="780F41A7" w14:textId="77777777" w:rsidR="00D31D5B" w:rsidRPr="00C36099" w:rsidRDefault="00D31D5B">
      <w:pPr>
        <w:pStyle w:val="TitleCover"/>
        <w:spacing w:after="240"/>
        <w:jc w:val="right"/>
        <w:rPr>
          <w:rFonts w:ascii="Arial" w:hAnsi="Arial" w:cs="Arial"/>
          <w:sz w:val="24"/>
          <w:szCs w:val="24"/>
        </w:rPr>
      </w:pPr>
    </w:p>
    <w:p w14:paraId="7C56A7B0" w14:textId="77777777" w:rsidR="00D31D5B" w:rsidRPr="00C36099" w:rsidRDefault="00D31D5B">
      <w:pPr>
        <w:pStyle w:val="TitleCover"/>
        <w:spacing w:after="240"/>
        <w:jc w:val="right"/>
        <w:rPr>
          <w:rFonts w:ascii="Arial" w:hAnsi="Arial" w:cs="Arial"/>
          <w:sz w:val="24"/>
          <w:szCs w:val="24"/>
        </w:rPr>
      </w:pPr>
    </w:p>
    <w:p w14:paraId="236C0D3D" w14:textId="77777777" w:rsidR="00D31D5B" w:rsidRPr="00C36099" w:rsidRDefault="00D31D5B">
      <w:pPr>
        <w:rPr>
          <w:rFonts w:ascii="Arial" w:hAnsi="Arial" w:cs="Arial"/>
        </w:rPr>
      </w:pPr>
    </w:p>
    <w:p w14:paraId="0344B235" w14:textId="77777777" w:rsidR="00D31D5B" w:rsidRPr="00C36099" w:rsidRDefault="004C4455">
      <w:pPr>
        <w:pStyle w:val="Title"/>
        <w:jc w:val="right"/>
        <w:rPr>
          <w:rFonts w:ascii="Arial" w:hAnsi="Arial" w:cs="Arial"/>
          <w:i/>
          <w:color w:val="0000FF"/>
          <w:sz w:val="24"/>
        </w:rPr>
      </w:pPr>
      <w:r w:rsidRPr="00C36099">
        <w:rPr>
          <w:rFonts w:ascii="Arial" w:hAnsi="Arial" w:cs="Arial"/>
          <w:i/>
          <w:color w:val="0000FF"/>
          <w:sz w:val="24"/>
        </w:rPr>
        <w:t>HPC Data MANAGEMENT</w:t>
      </w:r>
    </w:p>
    <w:p w14:paraId="7D7554F2" w14:textId="5C81F07B" w:rsidR="00D34EC0" w:rsidRPr="00C36099" w:rsidRDefault="006762AA" w:rsidP="00D34EC0">
      <w:pPr>
        <w:pStyle w:val="Title"/>
        <w:pBdr>
          <w:bottom w:val="single" w:sz="4" w:space="1" w:color="auto"/>
        </w:pBdr>
        <w:jc w:val="right"/>
        <w:rPr>
          <w:rFonts w:ascii="Arial" w:hAnsi="Arial" w:cs="Arial"/>
          <w:sz w:val="24"/>
        </w:rPr>
      </w:pPr>
      <w:r>
        <w:rPr>
          <w:rFonts w:ascii="Arial" w:hAnsi="Arial" w:cs="Arial"/>
          <w:sz w:val="24"/>
        </w:rPr>
        <w:t>API Specification</w:t>
      </w:r>
    </w:p>
    <w:p w14:paraId="1948C2E0" w14:textId="5AB5406F" w:rsidR="0016596E" w:rsidRPr="00C36099" w:rsidRDefault="00D31D5B">
      <w:pPr>
        <w:pStyle w:val="StyleSubtitleCover2TopNoborder"/>
        <w:rPr>
          <w:rFonts w:ascii="Arial" w:hAnsi="Arial" w:cs="Arial"/>
          <w:i/>
          <w:sz w:val="24"/>
          <w:szCs w:val="24"/>
        </w:rPr>
      </w:pPr>
      <w:r w:rsidRPr="00C36099">
        <w:rPr>
          <w:rFonts w:ascii="Arial" w:hAnsi="Arial" w:cs="Arial"/>
          <w:sz w:val="24"/>
          <w:szCs w:val="24"/>
        </w:rPr>
        <w:t xml:space="preserve">Version </w:t>
      </w:r>
      <w:r w:rsidR="00E41383">
        <w:rPr>
          <w:rFonts w:ascii="Arial" w:hAnsi="Arial" w:cs="Arial"/>
          <w:i/>
          <w:sz w:val="24"/>
          <w:szCs w:val="24"/>
        </w:rPr>
        <w:t>2.</w:t>
      </w:r>
      <w:r w:rsidR="003A0084">
        <w:rPr>
          <w:rFonts w:ascii="Arial" w:hAnsi="Arial" w:cs="Arial"/>
          <w:i/>
          <w:sz w:val="24"/>
          <w:szCs w:val="24"/>
        </w:rPr>
        <w:t>1</w:t>
      </w:r>
      <w:r w:rsidR="00896C78">
        <w:rPr>
          <w:rFonts w:ascii="Arial" w:hAnsi="Arial" w:cs="Arial"/>
          <w:i/>
          <w:sz w:val="24"/>
          <w:szCs w:val="24"/>
        </w:rPr>
        <w:t>9</w:t>
      </w:r>
    </w:p>
    <w:p w14:paraId="1768D8A1" w14:textId="05FAD137" w:rsidR="00D31D5B" w:rsidRPr="00C36099" w:rsidRDefault="004B1938">
      <w:pPr>
        <w:pStyle w:val="StyleSubtitleCover2TopNoborder"/>
        <w:rPr>
          <w:rFonts w:ascii="Arial" w:hAnsi="Arial" w:cs="Arial"/>
          <w:sz w:val="24"/>
          <w:szCs w:val="24"/>
        </w:rPr>
      </w:pPr>
      <w:r>
        <w:rPr>
          <w:rFonts w:ascii="Arial" w:hAnsi="Arial" w:cs="Arial"/>
          <w:i/>
          <w:color w:val="000000" w:themeColor="text1"/>
          <w:sz w:val="24"/>
          <w:szCs w:val="24"/>
        </w:rPr>
        <w:t>1</w:t>
      </w:r>
      <w:r w:rsidR="00A63FF2">
        <w:rPr>
          <w:rFonts w:ascii="Arial" w:hAnsi="Arial" w:cs="Arial"/>
          <w:i/>
          <w:color w:val="000000" w:themeColor="text1"/>
          <w:sz w:val="24"/>
          <w:szCs w:val="24"/>
        </w:rPr>
        <w:t>/</w:t>
      </w:r>
      <w:r w:rsidR="00896C78">
        <w:rPr>
          <w:rFonts w:ascii="Arial" w:hAnsi="Arial" w:cs="Arial"/>
          <w:i/>
          <w:color w:val="000000" w:themeColor="text1"/>
          <w:sz w:val="24"/>
          <w:szCs w:val="24"/>
        </w:rPr>
        <w:t>23</w:t>
      </w:r>
      <w:r w:rsidR="0071041E">
        <w:rPr>
          <w:rFonts w:ascii="Arial" w:hAnsi="Arial" w:cs="Arial"/>
          <w:i/>
          <w:sz w:val="24"/>
          <w:szCs w:val="24"/>
        </w:rPr>
        <w:t>/20</w:t>
      </w:r>
      <w:r w:rsidR="00E4380A">
        <w:rPr>
          <w:rFonts w:ascii="Arial" w:hAnsi="Arial" w:cs="Arial"/>
          <w:i/>
          <w:sz w:val="24"/>
          <w:szCs w:val="24"/>
        </w:rPr>
        <w:t>2</w:t>
      </w:r>
      <w:r w:rsidR="00896C78">
        <w:rPr>
          <w:rFonts w:ascii="Arial" w:hAnsi="Arial" w:cs="Arial"/>
          <w:i/>
          <w:sz w:val="24"/>
          <w:szCs w:val="24"/>
        </w:rPr>
        <w:t>3</w:t>
      </w:r>
    </w:p>
    <w:p w14:paraId="2C4B5661" w14:textId="77777777" w:rsidR="00D31D5B" w:rsidRPr="00C36099" w:rsidRDefault="00D31D5B">
      <w:pPr>
        <w:rPr>
          <w:rFonts w:ascii="Arial" w:hAnsi="Arial" w:cs="Arial"/>
        </w:rPr>
      </w:pPr>
    </w:p>
    <w:p w14:paraId="613DA26D" w14:textId="77777777" w:rsidR="00D31D5B" w:rsidRPr="00C36099" w:rsidRDefault="00D31D5B">
      <w:pPr>
        <w:rPr>
          <w:rFonts w:ascii="Arial" w:hAnsi="Arial" w:cs="Arial"/>
        </w:rPr>
        <w:sectPr w:rsidR="00D31D5B" w:rsidRPr="00C36099" w:rsidSect="00FF14DD">
          <w:headerReference w:type="default" r:id="rId10"/>
          <w:footerReference w:type="even" r:id="rId11"/>
          <w:footerReference w:type="default" r:id="rId12"/>
          <w:headerReference w:type="first" r:id="rId13"/>
          <w:footerReference w:type="first" r:id="rId14"/>
          <w:pgSz w:w="12240" w:h="15840" w:code="1"/>
          <w:pgMar w:top="720" w:right="1440" w:bottom="720" w:left="1440" w:header="432" w:footer="432" w:gutter="432"/>
          <w:cols w:space="720"/>
          <w:titlePg/>
          <w:docGrid w:linePitch="360"/>
        </w:sectPr>
      </w:pPr>
    </w:p>
    <w:p w14:paraId="148D0B9D" w14:textId="77777777" w:rsidR="00000D73" w:rsidRPr="00C36099" w:rsidRDefault="00000D73" w:rsidP="00000D73">
      <w:pPr>
        <w:pStyle w:val="InfoBlue"/>
        <w:ind w:left="0"/>
        <w:jc w:val="center"/>
        <w:rPr>
          <w:rFonts w:ascii="Arial" w:hAnsi="Arial" w:cs="Arial"/>
          <w:b/>
          <w:i w:val="0"/>
          <w:color w:val="auto"/>
          <w:szCs w:val="24"/>
        </w:rPr>
      </w:pPr>
      <w:r w:rsidRPr="00C36099">
        <w:rPr>
          <w:rFonts w:ascii="Arial" w:hAnsi="Arial" w:cs="Arial"/>
          <w:b/>
          <w:i w:val="0"/>
          <w:color w:val="auto"/>
          <w:szCs w:val="24"/>
        </w:rPr>
        <w:lastRenderedPageBreak/>
        <w:t>Version History</w:t>
      </w:r>
    </w:p>
    <w:p w14:paraId="02033B9D" w14:textId="08F26757" w:rsidR="00D34EC0" w:rsidRPr="00C36099" w:rsidRDefault="00D34EC0" w:rsidP="00D34EC0">
      <w:pPr>
        <w:pStyle w:val="InfoBlue"/>
        <w:ind w:left="0"/>
        <w:rPr>
          <w:rFonts w:ascii="Arial" w:hAnsi="Arial" w:cs="Arial"/>
          <w:szCs w:val="24"/>
        </w:rPr>
      </w:pP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1094"/>
        <w:gridCol w:w="1800"/>
        <w:gridCol w:w="1260"/>
        <w:gridCol w:w="1341"/>
        <w:gridCol w:w="999"/>
        <w:gridCol w:w="2808"/>
      </w:tblGrid>
      <w:tr w:rsidR="00D34EC0" w:rsidRPr="00C36099" w14:paraId="62582519" w14:textId="77777777" w:rsidTr="00374938">
        <w:trPr>
          <w:trHeight w:val="528"/>
        </w:trPr>
        <w:tc>
          <w:tcPr>
            <w:tcW w:w="1094" w:type="dxa"/>
            <w:shd w:val="clear" w:color="auto" w:fill="D9D9D9"/>
          </w:tcPr>
          <w:p w14:paraId="5112A4A4"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Version</w:t>
            </w:r>
            <w:r w:rsidRPr="00C36099">
              <w:rPr>
                <w:rFonts w:ascii="Arial" w:hAnsi="Arial"/>
                <w:b/>
                <w:bCs/>
                <w:sz w:val="24"/>
                <w:szCs w:val="24"/>
              </w:rPr>
              <w:br/>
              <w:t>Number</w:t>
            </w:r>
          </w:p>
        </w:tc>
        <w:tc>
          <w:tcPr>
            <w:tcW w:w="1800" w:type="dxa"/>
            <w:shd w:val="clear" w:color="auto" w:fill="D9D9D9"/>
          </w:tcPr>
          <w:p w14:paraId="534300AB"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Implemented</w:t>
            </w:r>
          </w:p>
          <w:p w14:paraId="4C7D8FD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1260" w:type="dxa"/>
            <w:shd w:val="clear" w:color="auto" w:fill="D9D9D9"/>
          </w:tcPr>
          <w:p w14:paraId="0803FE48"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Revision</w:t>
            </w:r>
          </w:p>
          <w:p w14:paraId="1C3EB519"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1341" w:type="dxa"/>
            <w:shd w:val="clear" w:color="auto" w:fill="D9D9D9"/>
          </w:tcPr>
          <w:p w14:paraId="2CB6489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ed</w:t>
            </w:r>
          </w:p>
          <w:p w14:paraId="680C824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999" w:type="dxa"/>
            <w:shd w:val="clear" w:color="auto" w:fill="D9D9D9"/>
          </w:tcPr>
          <w:p w14:paraId="42EED66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al</w:t>
            </w:r>
          </w:p>
          <w:p w14:paraId="5FA4FE5E"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2808" w:type="dxa"/>
            <w:shd w:val="clear" w:color="auto" w:fill="D9D9D9"/>
          </w:tcPr>
          <w:p w14:paraId="57BF5621" w14:textId="77777777" w:rsidR="00D34EC0" w:rsidRPr="00C36099" w:rsidRDefault="00D34EC0" w:rsidP="004C6D9C">
            <w:pPr>
              <w:pStyle w:val="tabletxt"/>
              <w:jc w:val="left"/>
              <w:rPr>
                <w:rFonts w:ascii="Arial" w:hAnsi="Arial"/>
                <w:b/>
                <w:bCs/>
                <w:sz w:val="24"/>
                <w:szCs w:val="24"/>
              </w:rPr>
            </w:pPr>
            <w:r w:rsidRPr="00C36099">
              <w:rPr>
                <w:rFonts w:ascii="Arial" w:hAnsi="Arial"/>
                <w:b/>
                <w:bCs/>
                <w:sz w:val="24"/>
                <w:szCs w:val="24"/>
              </w:rPr>
              <w:t>Description of</w:t>
            </w:r>
            <w:r w:rsidRPr="00C36099">
              <w:rPr>
                <w:rFonts w:ascii="Arial" w:hAnsi="Arial"/>
                <w:b/>
                <w:bCs/>
                <w:sz w:val="24"/>
                <w:szCs w:val="24"/>
              </w:rPr>
              <w:br/>
              <w:t>Change</w:t>
            </w:r>
          </w:p>
        </w:tc>
      </w:tr>
      <w:tr w:rsidR="003B3430" w:rsidRPr="00C36099" w14:paraId="2E7B47CF" w14:textId="77777777" w:rsidTr="00374938">
        <w:trPr>
          <w:trHeight w:val="70"/>
        </w:trPr>
        <w:tc>
          <w:tcPr>
            <w:tcW w:w="1094" w:type="dxa"/>
          </w:tcPr>
          <w:p w14:paraId="6A942C9C" w14:textId="522794FB"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51805887" w14:textId="5A67E4D7" w:rsidR="003B3430" w:rsidRPr="00C36099" w:rsidRDefault="001C3AC5" w:rsidP="0080666F">
            <w:pPr>
              <w:pStyle w:val="Tabletext"/>
              <w:rPr>
                <w:rFonts w:cs="Arial"/>
                <w:sz w:val="24"/>
                <w:szCs w:val="24"/>
              </w:rPr>
            </w:pPr>
            <w:r>
              <w:rPr>
                <w:rFonts w:cs="Arial"/>
                <w:sz w:val="24"/>
                <w:szCs w:val="24"/>
              </w:rPr>
              <w:t>Prasad Konka</w:t>
            </w:r>
          </w:p>
        </w:tc>
        <w:tc>
          <w:tcPr>
            <w:tcW w:w="1260" w:type="dxa"/>
          </w:tcPr>
          <w:p w14:paraId="43D1168C" w14:textId="0B219C31" w:rsidR="003B3430" w:rsidRPr="00C36099" w:rsidRDefault="001C3AC5" w:rsidP="0080666F">
            <w:pPr>
              <w:pStyle w:val="Tabletext"/>
              <w:jc w:val="center"/>
              <w:rPr>
                <w:rFonts w:cs="Arial"/>
                <w:sz w:val="24"/>
                <w:szCs w:val="24"/>
              </w:rPr>
            </w:pPr>
            <w:r>
              <w:rPr>
                <w:rFonts w:cs="Arial"/>
                <w:sz w:val="24"/>
                <w:szCs w:val="24"/>
              </w:rPr>
              <w:t>1/25/2016</w:t>
            </w:r>
          </w:p>
        </w:tc>
        <w:tc>
          <w:tcPr>
            <w:tcW w:w="1341" w:type="dxa"/>
          </w:tcPr>
          <w:p w14:paraId="475ADB17" w14:textId="1A77033E" w:rsidR="003B3430" w:rsidRPr="00C36099" w:rsidRDefault="003B3430" w:rsidP="0080666F">
            <w:pPr>
              <w:pStyle w:val="Tabletext"/>
              <w:rPr>
                <w:rFonts w:cs="Arial"/>
                <w:sz w:val="24"/>
                <w:szCs w:val="24"/>
              </w:rPr>
            </w:pPr>
          </w:p>
        </w:tc>
        <w:tc>
          <w:tcPr>
            <w:tcW w:w="999" w:type="dxa"/>
          </w:tcPr>
          <w:p w14:paraId="0393E038" w14:textId="62C4313F" w:rsidR="003B3430" w:rsidRPr="00C36099" w:rsidRDefault="003B3430" w:rsidP="0080666F">
            <w:pPr>
              <w:pStyle w:val="Tabletext"/>
              <w:jc w:val="center"/>
              <w:rPr>
                <w:rFonts w:cs="Arial"/>
                <w:sz w:val="24"/>
                <w:szCs w:val="24"/>
              </w:rPr>
            </w:pPr>
          </w:p>
        </w:tc>
        <w:tc>
          <w:tcPr>
            <w:tcW w:w="2808" w:type="dxa"/>
          </w:tcPr>
          <w:p w14:paraId="5B0D762B" w14:textId="1D21EE4E" w:rsidR="003B3430" w:rsidRPr="00C36099" w:rsidRDefault="001C3AC5" w:rsidP="001C3AC5">
            <w:pPr>
              <w:pStyle w:val="Tabletext"/>
              <w:rPr>
                <w:rFonts w:cs="Arial"/>
                <w:sz w:val="24"/>
                <w:szCs w:val="24"/>
              </w:rPr>
            </w:pPr>
            <w:r>
              <w:rPr>
                <w:rFonts w:cs="Arial"/>
                <w:sz w:val="24"/>
                <w:szCs w:val="24"/>
              </w:rPr>
              <w:t>DRAFT</w:t>
            </w:r>
          </w:p>
        </w:tc>
      </w:tr>
      <w:tr w:rsidR="003B3430" w:rsidRPr="00C36099" w14:paraId="0FEEE026" w14:textId="77777777" w:rsidTr="00374938">
        <w:trPr>
          <w:trHeight w:val="248"/>
        </w:trPr>
        <w:tc>
          <w:tcPr>
            <w:tcW w:w="1094" w:type="dxa"/>
          </w:tcPr>
          <w:p w14:paraId="4A7E9129" w14:textId="12134B40"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7493BE3D" w14:textId="791FCBB6" w:rsidR="003B3430" w:rsidRPr="00C36099" w:rsidRDefault="001C3AC5" w:rsidP="0080666F">
            <w:pPr>
              <w:pStyle w:val="Tabletext"/>
              <w:rPr>
                <w:rFonts w:cs="Arial"/>
                <w:sz w:val="24"/>
                <w:szCs w:val="24"/>
              </w:rPr>
            </w:pPr>
            <w:r>
              <w:rPr>
                <w:rFonts w:cs="Arial"/>
                <w:sz w:val="24"/>
                <w:szCs w:val="24"/>
              </w:rPr>
              <w:t>Zhengwu Lu</w:t>
            </w:r>
          </w:p>
        </w:tc>
        <w:tc>
          <w:tcPr>
            <w:tcW w:w="1260" w:type="dxa"/>
          </w:tcPr>
          <w:p w14:paraId="62F61D06" w14:textId="76FCFDD1"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16C45A8E" w14:textId="77777777" w:rsidR="003B3430" w:rsidRPr="00C36099" w:rsidRDefault="003B3430" w:rsidP="0080666F">
            <w:pPr>
              <w:pStyle w:val="Tabletext"/>
              <w:jc w:val="center"/>
              <w:rPr>
                <w:rFonts w:cs="Arial"/>
                <w:sz w:val="24"/>
                <w:szCs w:val="24"/>
              </w:rPr>
            </w:pPr>
          </w:p>
        </w:tc>
        <w:tc>
          <w:tcPr>
            <w:tcW w:w="999" w:type="dxa"/>
          </w:tcPr>
          <w:p w14:paraId="05D2B83B" w14:textId="77777777" w:rsidR="003B3430" w:rsidRPr="00C36099" w:rsidRDefault="003B3430" w:rsidP="0080666F">
            <w:pPr>
              <w:pStyle w:val="Tabletext"/>
              <w:jc w:val="center"/>
              <w:rPr>
                <w:rFonts w:cs="Arial"/>
                <w:sz w:val="24"/>
                <w:szCs w:val="24"/>
              </w:rPr>
            </w:pPr>
          </w:p>
        </w:tc>
        <w:tc>
          <w:tcPr>
            <w:tcW w:w="2808" w:type="dxa"/>
          </w:tcPr>
          <w:p w14:paraId="7FF25D36" w14:textId="75E2297A" w:rsidR="003B3430" w:rsidRPr="00C36099" w:rsidRDefault="001C3AC5" w:rsidP="004C6D9C">
            <w:pPr>
              <w:pStyle w:val="Tabletext"/>
              <w:rPr>
                <w:rFonts w:cs="Arial"/>
                <w:sz w:val="24"/>
                <w:szCs w:val="24"/>
              </w:rPr>
            </w:pPr>
            <w:r>
              <w:rPr>
                <w:rFonts w:cs="Arial"/>
                <w:sz w:val="24"/>
                <w:szCs w:val="24"/>
              </w:rPr>
              <w:t>Review</w:t>
            </w:r>
          </w:p>
        </w:tc>
      </w:tr>
      <w:tr w:rsidR="003B3430" w:rsidRPr="00C36099" w14:paraId="3D85D8A2" w14:textId="77777777" w:rsidTr="00374938">
        <w:trPr>
          <w:trHeight w:val="248"/>
        </w:trPr>
        <w:tc>
          <w:tcPr>
            <w:tcW w:w="1094" w:type="dxa"/>
          </w:tcPr>
          <w:p w14:paraId="5A19CB46" w14:textId="3A7561C7"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2A98227C" w14:textId="5032076E" w:rsidR="003B3430" w:rsidRPr="00C36099" w:rsidRDefault="001C3AC5" w:rsidP="0080666F">
            <w:pPr>
              <w:pStyle w:val="Tabletext"/>
              <w:rPr>
                <w:rFonts w:cs="Arial"/>
                <w:sz w:val="24"/>
                <w:szCs w:val="24"/>
              </w:rPr>
            </w:pPr>
            <w:r>
              <w:rPr>
                <w:rFonts w:cs="Arial"/>
                <w:sz w:val="24"/>
                <w:szCs w:val="24"/>
              </w:rPr>
              <w:t>Prasad Konka</w:t>
            </w:r>
          </w:p>
        </w:tc>
        <w:tc>
          <w:tcPr>
            <w:tcW w:w="1260" w:type="dxa"/>
          </w:tcPr>
          <w:p w14:paraId="296FB1A9" w14:textId="0028E318"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3CFF663A" w14:textId="77777777" w:rsidR="003B3430" w:rsidRPr="00C36099" w:rsidRDefault="003B3430" w:rsidP="0080666F">
            <w:pPr>
              <w:pStyle w:val="Tabletext"/>
              <w:jc w:val="center"/>
              <w:rPr>
                <w:rFonts w:cs="Arial"/>
                <w:sz w:val="24"/>
                <w:szCs w:val="24"/>
              </w:rPr>
            </w:pPr>
          </w:p>
        </w:tc>
        <w:tc>
          <w:tcPr>
            <w:tcW w:w="999" w:type="dxa"/>
          </w:tcPr>
          <w:p w14:paraId="2D01A400" w14:textId="77777777" w:rsidR="003B3430" w:rsidRPr="00C36099" w:rsidRDefault="003B3430" w:rsidP="0080666F">
            <w:pPr>
              <w:pStyle w:val="Tabletext"/>
              <w:jc w:val="center"/>
              <w:rPr>
                <w:rFonts w:cs="Arial"/>
                <w:sz w:val="24"/>
                <w:szCs w:val="24"/>
              </w:rPr>
            </w:pPr>
          </w:p>
        </w:tc>
        <w:tc>
          <w:tcPr>
            <w:tcW w:w="2808" w:type="dxa"/>
          </w:tcPr>
          <w:p w14:paraId="32FD612D" w14:textId="6003F84D" w:rsidR="003B3430" w:rsidRPr="00C36099" w:rsidRDefault="004C6D9C" w:rsidP="00A134CC">
            <w:pPr>
              <w:pStyle w:val="Tabletext"/>
              <w:rPr>
                <w:rFonts w:cs="Arial"/>
                <w:sz w:val="24"/>
                <w:szCs w:val="24"/>
              </w:rPr>
            </w:pPr>
            <w:r>
              <w:rPr>
                <w:rFonts w:cs="Arial"/>
                <w:sz w:val="24"/>
                <w:szCs w:val="24"/>
              </w:rPr>
              <w:t>Review up</w:t>
            </w:r>
            <w:r w:rsidR="001C3AC5">
              <w:rPr>
                <w:rFonts w:cs="Arial"/>
                <w:sz w:val="24"/>
                <w:szCs w:val="24"/>
              </w:rPr>
              <w:t>dates</w:t>
            </w:r>
          </w:p>
        </w:tc>
      </w:tr>
      <w:tr w:rsidR="009F5816" w:rsidRPr="00C36099" w14:paraId="31862796" w14:textId="77777777" w:rsidTr="00374938">
        <w:trPr>
          <w:trHeight w:val="248"/>
        </w:trPr>
        <w:tc>
          <w:tcPr>
            <w:tcW w:w="1094" w:type="dxa"/>
          </w:tcPr>
          <w:p w14:paraId="6D0A4621" w14:textId="74B26DFA" w:rsidR="009F5816" w:rsidRDefault="009F5816" w:rsidP="0080666F">
            <w:pPr>
              <w:pStyle w:val="Tabletext"/>
              <w:jc w:val="center"/>
              <w:rPr>
                <w:rFonts w:cs="Arial"/>
                <w:sz w:val="24"/>
                <w:szCs w:val="24"/>
              </w:rPr>
            </w:pPr>
            <w:r>
              <w:rPr>
                <w:rFonts w:cs="Arial"/>
                <w:sz w:val="24"/>
                <w:szCs w:val="24"/>
              </w:rPr>
              <w:t xml:space="preserve">1.0 </w:t>
            </w:r>
          </w:p>
        </w:tc>
        <w:tc>
          <w:tcPr>
            <w:tcW w:w="1800" w:type="dxa"/>
          </w:tcPr>
          <w:p w14:paraId="3E31551A" w14:textId="3472A644" w:rsidR="009F5816" w:rsidRDefault="009F5816" w:rsidP="0080666F">
            <w:pPr>
              <w:pStyle w:val="Tabletext"/>
              <w:rPr>
                <w:rFonts w:cs="Arial"/>
                <w:sz w:val="24"/>
                <w:szCs w:val="24"/>
              </w:rPr>
            </w:pPr>
            <w:r>
              <w:rPr>
                <w:rFonts w:cs="Arial"/>
                <w:sz w:val="24"/>
                <w:szCs w:val="24"/>
              </w:rPr>
              <w:t>George Zaki</w:t>
            </w:r>
          </w:p>
        </w:tc>
        <w:tc>
          <w:tcPr>
            <w:tcW w:w="1260" w:type="dxa"/>
          </w:tcPr>
          <w:p w14:paraId="059A9CB1" w14:textId="76DC1E55" w:rsidR="009F5816" w:rsidRDefault="009F5816" w:rsidP="0080666F">
            <w:pPr>
              <w:pStyle w:val="Tabletext"/>
              <w:jc w:val="center"/>
              <w:rPr>
                <w:rFonts w:cs="Arial"/>
                <w:sz w:val="24"/>
                <w:szCs w:val="24"/>
              </w:rPr>
            </w:pPr>
            <w:r>
              <w:rPr>
                <w:rFonts w:cs="Arial"/>
                <w:sz w:val="24"/>
                <w:szCs w:val="24"/>
              </w:rPr>
              <w:t>2/4/2016</w:t>
            </w:r>
          </w:p>
        </w:tc>
        <w:tc>
          <w:tcPr>
            <w:tcW w:w="1341" w:type="dxa"/>
          </w:tcPr>
          <w:p w14:paraId="1779E867" w14:textId="77777777" w:rsidR="009F5816" w:rsidRPr="00C36099" w:rsidRDefault="009F5816" w:rsidP="0080666F">
            <w:pPr>
              <w:pStyle w:val="Tabletext"/>
              <w:jc w:val="center"/>
              <w:rPr>
                <w:rFonts w:cs="Arial"/>
                <w:sz w:val="24"/>
                <w:szCs w:val="24"/>
              </w:rPr>
            </w:pPr>
          </w:p>
        </w:tc>
        <w:tc>
          <w:tcPr>
            <w:tcW w:w="999" w:type="dxa"/>
          </w:tcPr>
          <w:p w14:paraId="3AD57070" w14:textId="77777777" w:rsidR="009F5816" w:rsidRPr="00C36099" w:rsidRDefault="009F5816" w:rsidP="0080666F">
            <w:pPr>
              <w:pStyle w:val="Tabletext"/>
              <w:jc w:val="center"/>
              <w:rPr>
                <w:rFonts w:cs="Arial"/>
                <w:sz w:val="24"/>
                <w:szCs w:val="24"/>
              </w:rPr>
            </w:pPr>
          </w:p>
        </w:tc>
        <w:tc>
          <w:tcPr>
            <w:tcW w:w="2808" w:type="dxa"/>
          </w:tcPr>
          <w:p w14:paraId="29475B4B" w14:textId="39A0E764" w:rsidR="009F5816" w:rsidRDefault="009F5816" w:rsidP="00A134CC">
            <w:pPr>
              <w:pStyle w:val="Tabletext"/>
              <w:rPr>
                <w:rFonts w:cs="Arial"/>
                <w:sz w:val="24"/>
                <w:szCs w:val="24"/>
              </w:rPr>
            </w:pPr>
            <w:r>
              <w:rPr>
                <w:rFonts w:cs="Arial"/>
                <w:sz w:val="24"/>
                <w:szCs w:val="24"/>
              </w:rPr>
              <w:t>Review</w:t>
            </w:r>
          </w:p>
        </w:tc>
      </w:tr>
      <w:tr w:rsidR="009F5816" w:rsidRPr="00C36099" w14:paraId="1D082494" w14:textId="77777777" w:rsidTr="00374938">
        <w:trPr>
          <w:trHeight w:val="248"/>
        </w:trPr>
        <w:tc>
          <w:tcPr>
            <w:tcW w:w="1094" w:type="dxa"/>
          </w:tcPr>
          <w:p w14:paraId="30BE6FCC" w14:textId="16300C28" w:rsidR="009F5816" w:rsidRDefault="009F5816" w:rsidP="0080666F">
            <w:pPr>
              <w:pStyle w:val="Tabletext"/>
              <w:jc w:val="center"/>
              <w:rPr>
                <w:rFonts w:cs="Arial"/>
                <w:sz w:val="24"/>
                <w:szCs w:val="24"/>
              </w:rPr>
            </w:pPr>
            <w:r>
              <w:rPr>
                <w:rFonts w:cs="Arial"/>
                <w:sz w:val="24"/>
                <w:szCs w:val="24"/>
              </w:rPr>
              <w:t>1.0</w:t>
            </w:r>
          </w:p>
        </w:tc>
        <w:tc>
          <w:tcPr>
            <w:tcW w:w="1800" w:type="dxa"/>
          </w:tcPr>
          <w:p w14:paraId="14D3B80F" w14:textId="6EBAFB76" w:rsidR="009F5816" w:rsidRDefault="009F5816" w:rsidP="0080666F">
            <w:pPr>
              <w:pStyle w:val="Tabletext"/>
              <w:rPr>
                <w:rFonts w:cs="Arial"/>
                <w:sz w:val="24"/>
                <w:szCs w:val="24"/>
              </w:rPr>
            </w:pPr>
            <w:r>
              <w:rPr>
                <w:rFonts w:cs="Arial"/>
                <w:sz w:val="24"/>
                <w:szCs w:val="24"/>
              </w:rPr>
              <w:t>Prasad Konka</w:t>
            </w:r>
          </w:p>
        </w:tc>
        <w:tc>
          <w:tcPr>
            <w:tcW w:w="1260" w:type="dxa"/>
          </w:tcPr>
          <w:p w14:paraId="1948CDDA" w14:textId="776C0AD0" w:rsidR="009F5816" w:rsidRDefault="009F5816" w:rsidP="0080666F">
            <w:pPr>
              <w:pStyle w:val="Tabletext"/>
              <w:jc w:val="center"/>
              <w:rPr>
                <w:rFonts w:cs="Arial"/>
                <w:sz w:val="24"/>
                <w:szCs w:val="24"/>
              </w:rPr>
            </w:pPr>
            <w:r>
              <w:rPr>
                <w:rFonts w:cs="Arial"/>
                <w:sz w:val="24"/>
                <w:szCs w:val="24"/>
              </w:rPr>
              <w:t>2/4/2016</w:t>
            </w:r>
          </w:p>
        </w:tc>
        <w:tc>
          <w:tcPr>
            <w:tcW w:w="1341" w:type="dxa"/>
          </w:tcPr>
          <w:p w14:paraId="190DD2BA" w14:textId="77777777" w:rsidR="009F5816" w:rsidRPr="00C36099" w:rsidRDefault="009F5816" w:rsidP="0080666F">
            <w:pPr>
              <w:pStyle w:val="Tabletext"/>
              <w:jc w:val="center"/>
              <w:rPr>
                <w:rFonts w:cs="Arial"/>
                <w:sz w:val="24"/>
                <w:szCs w:val="24"/>
              </w:rPr>
            </w:pPr>
          </w:p>
        </w:tc>
        <w:tc>
          <w:tcPr>
            <w:tcW w:w="999" w:type="dxa"/>
          </w:tcPr>
          <w:p w14:paraId="4259FBB1" w14:textId="77777777" w:rsidR="009F5816" w:rsidRPr="00C36099" w:rsidRDefault="009F5816" w:rsidP="0080666F">
            <w:pPr>
              <w:pStyle w:val="Tabletext"/>
              <w:jc w:val="center"/>
              <w:rPr>
                <w:rFonts w:cs="Arial"/>
                <w:sz w:val="24"/>
                <w:szCs w:val="24"/>
              </w:rPr>
            </w:pPr>
          </w:p>
        </w:tc>
        <w:tc>
          <w:tcPr>
            <w:tcW w:w="2808" w:type="dxa"/>
          </w:tcPr>
          <w:p w14:paraId="11199224" w14:textId="3916D598" w:rsidR="009F5816" w:rsidRDefault="009F5816" w:rsidP="00A134CC">
            <w:pPr>
              <w:pStyle w:val="Tabletext"/>
              <w:rPr>
                <w:rFonts w:cs="Arial"/>
                <w:sz w:val="24"/>
                <w:szCs w:val="24"/>
              </w:rPr>
            </w:pPr>
            <w:r>
              <w:rPr>
                <w:rFonts w:cs="Arial"/>
                <w:sz w:val="24"/>
                <w:szCs w:val="24"/>
              </w:rPr>
              <w:t>Review updates</w:t>
            </w:r>
          </w:p>
        </w:tc>
      </w:tr>
      <w:tr w:rsidR="0013617D" w:rsidRPr="00C36099" w14:paraId="78CAFB96" w14:textId="77777777" w:rsidTr="00374938">
        <w:trPr>
          <w:trHeight w:val="248"/>
        </w:trPr>
        <w:tc>
          <w:tcPr>
            <w:tcW w:w="1094" w:type="dxa"/>
          </w:tcPr>
          <w:p w14:paraId="3ACEDD39" w14:textId="666DF1A9" w:rsidR="0013617D" w:rsidRDefault="0013617D" w:rsidP="0080666F">
            <w:pPr>
              <w:pStyle w:val="Tabletext"/>
              <w:jc w:val="center"/>
              <w:rPr>
                <w:rFonts w:cs="Arial"/>
                <w:sz w:val="24"/>
                <w:szCs w:val="24"/>
              </w:rPr>
            </w:pPr>
            <w:r>
              <w:rPr>
                <w:rFonts w:cs="Arial"/>
                <w:sz w:val="24"/>
                <w:szCs w:val="24"/>
              </w:rPr>
              <w:t xml:space="preserve">1.0 </w:t>
            </w:r>
          </w:p>
        </w:tc>
        <w:tc>
          <w:tcPr>
            <w:tcW w:w="1800" w:type="dxa"/>
          </w:tcPr>
          <w:p w14:paraId="2D09A3F5" w14:textId="5B9E1D70" w:rsidR="0013617D" w:rsidRDefault="0013617D" w:rsidP="0080666F">
            <w:pPr>
              <w:pStyle w:val="Tabletext"/>
              <w:rPr>
                <w:rFonts w:cs="Arial"/>
                <w:sz w:val="24"/>
                <w:szCs w:val="24"/>
              </w:rPr>
            </w:pPr>
            <w:r>
              <w:rPr>
                <w:rFonts w:cs="Arial"/>
                <w:sz w:val="24"/>
                <w:szCs w:val="24"/>
              </w:rPr>
              <w:t>Prasad Konka</w:t>
            </w:r>
          </w:p>
        </w:tc>
        <w:tc>
          <w:tcPr>
            <w:tcW w:w="1260" w:type="dxa"/>
          </w:tcPr>
          <w:p w14:paraId="65E3B615" w14:textId="3DFAAF28" w:rsidR="0013617D" w:rsidRDefault="0013617D" w:rsidP="0080666F">
            <w:pPr>
              <w:pStyle w:val="Tabletext"/>
              <w:jc w:val="center"/>
              <w:rPr>
                <w:rFonts w:cs="Arial"/>
                <w:sz w:val="24"/>
                <w:szCs w:val="24"/>
              </w:rPr>
            </w:pPr>
            <w:r>
              <w:rPr>
                <w:rFonts w:cs="Arial"/>
                <w:sz w:val="24"/>
                <w:szCs w:val="24"/>
              </w:rPr>
              <w:t>2/25/2016</w:t>
            </w:r>
          </w:p>
        </w:tc>
        <w:tc>
          <w:tcPr>
            <w:tcW w:w="1341" w:type="dxa"/>
          </w:tcPr>
          <w:p w14:paraId="6BCD39CA" w14:textId="77777777" w:rsidR="0013617D" w:rsidRPr="00C36099" w:rsidRDefault="0013617D" w:rsidP="0080666F">
            <w:pPr>
              <w:pStyle w:val="Tabletext"/>
              <w:jc w:val="center"/>
              <w:rPr>
                <w:rFonts w:cs="Arial"/>
                <w:sz w:val="24"/>
                <w:szCs w:val="24"/>
              </w:rPr>
            </w:pPr>
          </w:p>
        </w:tc>
        <w:tc>
          <w:tcPr>
            <w:tcW w:w="999" w:type="dxa"/>
          </w:tcPr>
          <w:p w14:paraId="3B2EE562" w14:textId="77777777" w:rsidR="0013617D" w:rsidRPr="00C36099" w:rsidRDefault="0013617D" w:rsidP="0080666F">
            <w:pPr>
              <w:pStyle w:val="Tabletext"/>
              <w:jc w:val="center"/>
              <w:rPr>
                <w:rFonts w:cs="Arial"/>
                <w:sz w:val="24"/>
                <w:szCs w:val="24"/>
              </w:rPr>
            </w:pPr>
          </w:p>
        </w:tc>
        <w:tc>
          <w:tcPr>
            <w:tcW w:w="2808" w:type="dxa"/>
          </w:tcPr>
          <w:p w14:paraId="1122A2C4" w14:textId="65613AEF" w:rsidR="0013617D" w:rsidRDefault="0013617D" w:rsidP="00A134CC">
            <w:pPr>
              <w:pStyle w:val="Tabletext"/>
              <w:rPr>
                <w:rFonts w:cs="Arial"/>
                <w:sz w:val="24"/>
                <w:szCs w:val="24"/>
              </w:rPr>
            </w:pPr>
            <w:r>
              <w:rPr>
                <w:rFonts w:cs="Arial"/>
                <w:sz w:val="24"/>
                <w:szCs w:val="24"/>
              </w:rPr>
              <w:t>Review updates</w:t>
            </w:r>
          </w:p>
        </w:tc>
      </w:tr>
      <w:tr w:rsidR="0008259B" w:rsidRPr="00C36099" w14:paraId="0F05DB6B" w14:textId="77777777" w:rsidTr="00374938">
        <w:trPr>
          <w:trHeight w:val="248"/>
        </w:trPr>
        <w:tc>
          <w:tcPr>
            <w:tcW w:w="1094" w:type="dxa"/>
          </w:tcPr>
          <w:p w14:paraId="5BF2982C" w14:textId="6EBF5BAE" w:rsidR="0008259B" w:rsidRDefault="0008259B" w:rsidP="0080666F">
            <w:pPr>
              <w:pStyle w:val="Tabletext"/>
              <w:jc w:val="center"/>
              <w:rPr>
                <w:rFonts w:cs="Arial"/>
                <w:sz w:val="24"/>
                <w:szCs w:val="24"/>
              </w:rPr>
            </w:pPr>
            <w:r>
              <w:rPr>
                <w:rFonts w:cs="Arial"/>
                <w:sz w:val="24"/>
                <w:szCs w:val="24"/>
              </w:rPr>
              <w:t>1.0</w:t>
            </w:r>
          </w:p>
        </w:tc>
        <w:tc>
          <w:tcPr>
            <w:tcW w:w="1800" w:type="dxa"/>
          </w:tcPr>
          <w:p w14:paraId="04C4B225" w14:textId="3E2D0AD0" w:rsidR="0008259B" w:rsidRDefault="0008259B" w:rsidP="0080666F">
            <w:pPr>
              <w:pStyle w:val="Tabletext"/>
              <w:rPr>
                <w:rFonts w:cs="Arial"/>
                <w:sz w:val="24"/>
                <w:szCs w:val="24"/>
              </w:rPr>
            </w:pPr>
            <w:r>
              <w:rPr>
                <w:rFonts w:cs="Arial"/>
                <w:sz w:val="24"/>
                <w:szCs w:val="24"/>
              </w:rPr>
              <w:t>George Zaki</w:t>
            </w:r>
          </w:p>
        </w:tc>
        <w:tc>
          <w:tcPr>
            <w:tcW w:w="1260" w:type="dxa"/>
          </w:tcPr>
          <w:p w14:paraId="08F2F270" w14:textId="610496EA" w:rsidR="0008259B" w:rsidRDefault="0008259B" w:rsidP="0080666F">
            <w:pPr>
              <w:pStyle w:val="Tabletext"/>
              <w:jc w:val="center"/>
              <w:rPr>
                <w:rFonts w:cs="Arial"/>
                <w:sz w:val="24"/>
                <w:szCs w:val="24"/>
              </w:rPr>
            </w:pPr>
            <w:r>
              <w:rPr>
                <w:rFonts w:cs="Arial"/>
                <w:sz w:val="24"/>
                <w:szCs w:val="24"/>
              </w:rPr>
              <w:t>2/25/2016</w:t>
            </w:r>
          </w:p>
        </w:tc>
        <w:tc>
          <w:tcPr>
            <w:tcW w:w="1341" w:type="dxa"/>
          </w:tcPr>
          <w:p w14:paraId="6B4B609E" w14:textId="77777777" w:rsidR="0008259B" w:rsidRPr="00C36099" w:rsidRDefault="0008259B" w:rsidP="0080666F">
            <w:pPr>
              <w:pStyle w:val="Tabletext"/>
              <w:jc w:val="center"/>
              <w:rPr>
                <w:rFonts w:cs="Arial"/>
                <w:sz w:val="24"/>
                <w:szCs w:val="24"/>
              </w:rPr>
            </w:pPr>
          </w:p>
        </w:tc>
        <w:tc>
          <w:tcPr>
            <w:tcW w:w="999" w:type="dxa"/>
          </w:tcPr>
          <w:p w14:paraId="45C67480" w14:textId="77777777" w:rsidR="0008259B" w:rsidRPr="00C36099" w:rsidRDefault="0008259B" w:rsidP="0080666F">
            <w:pPr>
              <w:pStyle w:val="Tabletext"/>
              <w:jc w:val="center"/>
              <w:rPr>
                <w:rFonts w:cs="Arial"/>
                <w:sz w:val="24"/>
                <w:szCs w:val="24"/>
              </w:rPr>
            </w:pPr>
          </w:p>
        </w:tc>
        <w:tc>
          <w:tcPr>
            <w:tcW w:w="2808" w:type="dxa"/>
          </w:tcPr>
          <w:p w14:paraId="697029F0" w14:textId="081E888C" w:rsidR="0008259B" w:rsidRDefault="0008259B" w:rsidP="00A134CC">
            <w:pPr>
              <w:pStyle w:val="Tabletext"/>
              <w:rPr>
                <w:rFonts w:cs="Arial"/>
                <w:sz w:val="24"/>
                <w:szCs w:val="24"/>
              </w:rPr>
            </w:pPr>
            <w:r>
              <w:rPr>
                <w:rFonts w:cs="Arial"/>
                <w:sz w:val="24"/>
                <w:szCs w:val="24"/>
              </w:rPr>
              <w:t>Review</w:t>
            </w:r>
          </w:p>
        </w:tc>
      </w:tr>
      <w:tr w:rsidR="003A246D" w:rsidRPr="00C36099" w14:paraId="3D809112" w14:textId="77777777" w:rsidTr="00374938">
        <w:trPr>
          <w:trHeight w:val="248"/>
        </w:trPr>
        <w:tc>
          <w:tcPr>
            <w:tcW w:w="1094" w:type="dxa"/>
          </w:tcPr>
          <w:p w14:paraId="6D1300E7" w14:textId="084A375C" w:rsidR="003A246D" w:rsidRDefault="003A246D" w:rsidP="0080666F">
            <w:pPr>
              <w:pStyle w:val="Tabletext"/>
              <w:jc w:val="center"/>
              <w:rPr>
                <w:rFonts w:cs="Arial"/>
                <w:sz w:val="24"/>
                <w:szCs w:val="24"/>
              </w:rPr>
            </w:pPr>
            <w:r>
              <w:rPr>
                <w:rFonts w:cs="Arial"/>
                <w:sz w:val="24"/>
                <w:szCs w:val="24"/>
              </w:rPr>
              <w:t>1.0</w:t>
            </w:r>
          </w:p>
        </w:tc>
        <w:tc>
          <w:tcPr>
            <w:tcW w:w="1800" w:type="dxa"/>
          </w:tcPr>
          <w:p w14:paraId="0D168480" w14:textId="223A7367" w:rsidR="003A246D" w:rsidRDefault="003A246D" w:rsidP="0080666F">
            <w:pPr>
              <w:pStyle w:val="Tabletext"/>
              <w:rPr>
                <w:rFonts w:cs="Arial"/>
                <w:sz w:val="24"/>
                <w:szCs w:val="24"/>
              </w:rPr>
            </w:pPr>
            <w:r>
              <w:rPr>
                <w:rFonts w:cs="Arial"/>
                <w:sz w:val="24"/>
                <w:szCs w:val="24"/>
              </w:rPr>
              <w:t>Eran Rosenberg</w:t>
            </w:r>
          </w:p>
        </w:tc>
        <w:tc>
          <w:tcPr>
            <w:tcW w:w="1260" w:type="dxa"/>
          </w:tcPr>
          <w:p w14:paraId="33E5C93D" w14:textId="376A0BFD" w:rsidR="003A246D" w:rsidRDefault="003A246D" w:rsidP="0080666F">
            <w:pPr>
              <w:pStyle w:val="Tabletext"/>
              <w:jc w:val="center"/>
              <w:rPr>
                <w:rFonts w:cs="Arial"/>
                <w:sz w:val="24"/>
                <w:szCs w:val="24"/>
              </w:rPr>
            </w:pPr>
            <w:r>
              <w:rPr>
                <w:rFonts w:cs="Arial"/>
                <w:sz w:val="24"/>
                <w:szCs w:val="24"/>
              </w:rPr>
              <w:t>4/19/2016</w:t>
            </w:r>
          </w:p>
        </w:tc>
        <w:tc>
          <w:tcPr>
            <w:tcW w:w="1341" w:type="dxa"/>
          </w:tcPr>
          <w:p w14:paraId="1165FF7B" w14:textId="77777777" w:rsidR="003A246D" w:rsidRPr="00C36099" w:rsidRDefault="003A246D" w:rsidP="0080666F">
            <w:pPr>
              <w:pStyle w:val="Tabletext"/>
              <w:jc w:val="center"/>
              <w:rPr>
                <w:rFonts w:cs="Arial"/>
                <w:sz w:val="24"/>
                <w:szCs w:val="24"/>
              </w:rPr>
            </w:pPr>
          </w:p>
        </w:tc>
        <w:tc>
          <w:tcPr>
            <w:tcW w:w="999" w:type="dxa"/>
          </w:tcPr>
          <w:p w14:paraId="1106CEC1" w14:textId="77777777" w:rsidR="003A246D" w:rsidRPr="00C36099" w:rsidRDefault="003A246D" w:rsidP="0080666F">
            <w:pPr>
              <w:pStyle w:val="Tabletext"/>
              <w:jc w:val="center"/>
              <w:rPr>
                <w:rFonts w:cs="Arial"/>
                <w:sz w:val="24"/>
                <w:szCs w:val="24"/>
              </w:rPr>
            </w:pPr>
          </w:p>
        </w:tc>
        <w:tc>
          <w:tcPr>
            <w:tcW w:w="2808" w:type="dxa"/>
          </w:tcPr>
          <w:p w14:paraId="4D367703" w14:textId="0A5B4156" w:rsidR="003A246D" w:rsidRDefault="003A246D" w:rsidP="00A134CC">
            <w:pPr>
              <w:pStyle w:val="Tabletext"/>
              <w:rPr>
                <w:rFonts w:cs="Arial"/>
                <w:sz w:val="24"/>
                <w:szCs w:val="24"/>
              </w:rPr>
            </w:pPr>
            <w:r>
              <w:rPr>
                <w:rFonts w:cs="Arial"/>
                <w:sz w:val="24"/>
                <w:szCs w:val="24"/>
              </w:rPr>
              <w:t>S3/Cleversafe Data  Registration</w:t>
            </w:r>
          </w:p>
        </w:tc>
      </w:tr>
      <w:tr w:rsidR="002217E3" w:rsidRPr="00C36099" w14:paraId="7C69D012" w14:textId="77777777" w:rsidTr="00374938">
        <w:trPr>
          <w:trHeight w:val="248"/>
        </w:trPr>
        <w:tc>
          <w:tcPr>
            <w:tcW w:w="1094" w:type="dxa"/>
          </w:tcPr>
          <w:p w14:paraId="77961ADF" w14:textId="72F2451A" w:rsidR="002217E3" w:rsidRDefault="002217E3" w:rsidP="0080666F">
            <w:pPr>
              <w:pStyle w:val="Tabletext"/>
              <w:jc w:val="center"/>
              <w:rPr>
                <w:rFonts w:cs="Arial"/>
                <w:sz w:val="24"/>
                <w:szCs w:val="24"/>
              </w:rPr>
            </w:pPr>
            <w:r>
              <w:rPr>
                <w:rFonts w:cs="Arial"/>
                <w:sz w:val="24"/>
                <w:szCs w:val="24"/>
              </w:rPr>
              <w:t>1.0</w:t>
            </w:r>
          </w:p>
        </w:tc>
        <w:tc>
          <w:tcPr>
            <w:tcW w:w="1800" w:type="dxa"/>
          </w:tcPr>
          <w:p w14:paraId="5491DD37" w14:textId="18C6484F" w:rsidR="002217E3" w:rsidRDefault="002217E3" w:rsidP="0080666F">
            <w:pPr>
              <w:pStyle w:val="Tabletext"/>
              <w:rPr>
                <w:rFonts w:cs="Arial"/>
                <w:sz w:val="24"/>
                <w:szCs w:val="24"/>
              </w:rPr>
            </w:pPr>
            <w:r>
              <w:rPr>
                <w:rFonts w:cs="Arial"/>
                <w:sz w:val="24"/>
                <w:szCs w:val="24"/>
              </w:rPr>
              <w:t>Prasad Konka</w:t>
            </w:r>
          </w:p>
        </w:tc>
        <w:tc>
          <w:tcPr>
            <w:tcW w:w="1260" w:type="dxa"/>
          </w:tcPr>
          <w:p w14:paraId="7AE058B9" w14:textId="72AE058F" w:rsidR="002217E3" w:rsidRDefault="002217E3" w:rsidP="0080666F">
            <w:pPr>
              <w:pStyle w:val="Tabletext"/>
              <w:jc w:val="center"/>
              <w:rPr>
                <w:rFonts w:cs="Arial"/>
                <w:sz w:val="24"/>
                <w:szCs w:val="24"/>
              </w:rPr>
            </w:pPr>
            <w:r>
              <w:rPr>
                <w:rFonts w:cs="Arial"/>
                <w:sz w:val="24"/>
                <w:szCs w:val="24"/>
              </w:rPr>
              <w:t>5/20/2016</w:t>
            </w:r>
          </w:p>
        </w:tc>
        <w:tc>
          <w:tcPr>
            <w:tcW w:w="1341" w:type="dxa"/>
          </w:tcPr>
          <w:p w14:paraId="0BB8B7EE" w14:textId="77777777" w:rsidR="002217E3" w:rsidRPr="00C36099" w:rsidRDefault="002217E3" w:rsidP="0080666F">
            <w:pPr>
              <w:pStyle w:val="Tabletext"/>
              <w:jc w:val="center"/>
              <w:rPr>
                <w:rFonts w:cs="Arial"/>
                <w:sz w:val="24"/>
                <w:szCs w:val="24"/>
              </w:rPr>
            </w:pPr>
          </w:p>
        </w:tc>
        <w:tc>
          <w:tcPr>
            <w:tcW w:w="999" w:type="dxa"/>
          </w:tcPr>
          <w:p w14:paraId="4874EFB7" w14:textId="77777777" w:rsidR="002217E3" w:rsidRPr="00C36099" w:rsidRDefault="002217E3" w:rsidP="0080666F">
            <w:pPr>
              <w:pStyle w:val="Tabletext"/>
              <w:jc w:val="center"/>
              <w:rPr>
                <w:rFonts w:cs="Arial"/>
                <w:sz w:val="24"/>
                <w:szCs w:val="24"/>
              </w:rPr>
            </w:pPr>
          </w:p>
        </w:tc>
        <w:tc>
          <w:tcPr>
            <w:tcW w:w="2808" w:type="dxa"/>
          </w:tcPr>
          <w:p w14:paraId="491D198B" w14:textId="26E0DF46" w:rsidR="002217E3" w:rsidRDefault="002217E3" w:rsidP="00A134CC">
            <w:pPr>
              <w:pStyle w:val="Tabletext"/>
              <w:rPr>
                <w:rFonts w:cs="Arial"/>
                <w:sz w:val="24"/>
                <w:szCs w:val="24"/>
              </w:rPr>
            </w:pPr>
            <w:r>
              <w:rPr>
                <w:rFonts w:cs="Arial"/>
                <w:sz w:val="24"/>
                <w:szCs w:val="24"/>
              </w:rPr>
              <w:t>Service account updates</w:t>
            </w:r>
          </w:p>
        </w:tc>
      </w:tr>
      <w:tr w:rsidR="00C86D28" w:rsidRPr="00C36099" w14:paraId="3A37C197" w14:textId="77777777" w:rsidTr="00374938">
        <w:trPr>
          <w:trHeight w:val="248"/>
        </w:trPr>
        <w:tc>
          <w:tcPr>
            <w:tcW w:w="1094" w:type="dxa"/>
          </w:tcPr>
          <w:p w14:paraId="51530FB1" w14:textId="3CF9FF5B" w:rsidR="00C86D28" w:rsidRDefault="00C86D28" w:rsidP="0080666F">
            <w:pPr>
              <w:pStyle w:val="Tabletext"/>
              <w:jc w:val="center"/>
              <w:rPr>
                <w:rFonts w:cs="Arial"/>
                <w:sz w:val="24"/>
                <w:szCs w:val="24"/>
              </w:rPr>
            </w:pPr>
            <w:r>
              <w:rPr>
                <w:rFonts w:cs="Arial"/>
                <w:sz w:val="24"/>
                <w:szCs w:val="24"/>
              </w:rPr>
              <w:t>1.0</w:t>
            </w:r>
          </w:p>
        </w:tc>
        <w:tc>
          <w:tcPr>
            <w:tcW w:w="1800" w:type="dxa"/>
          </w:tcPr>
          <w:p w14:paraId="537A493F" w14:textId="77777777" w:rsidR="00C86D28" w:rsidRDefault="00C86D28" w:rsidP="0080666F">
            <w:pPr>
              <w:pStyle w:val="Tabletext"/>
              <w:rPr>
                <w:rFonts w:cs="Arial"/>
                <w:sz w:val="24"/>
                <w:szCs w:val="24"/>
              </w:rPr>
            </w:pPr>
            <w:r>
              <w:rPr>
                <w:rFonts w:cs="Arial"/>
                <w:sz w:val="24"/>
                <w:szCs w:val="24"/>
              </w:rPr>
              <w:t>Prasad Konka</w:t>
            </w:r>
          </w:p>
          <w:p w14:paraId="7A8DDBE7" w14:textId="73A59C2A" w:rsidR="00C86D28" w:rsidRDefault="00C86D28" w:rsidP="0080666F">
            <w:pPr>
              <w:pStyle w:val="Tabletext"/>
              <w:rPr>
                <w:rFonts w:cs="Arial"/>
                <w:sz w:val="24"/>
                <w:szCs w:val="24"/>
              </w:rPr>
            </w:pPr>
            <w:r>
              <w:rPr>
                <w:rFonts w:cs="Arial"/>
                <w:sz w:val="24"/>
                <w:szCs w:val="24"/>
              </w:rPr>
              <w:t>Zhengwu Lu</w:t>
            </w:r>
          </w:p>
        </w:tc>
        <w:tc>
          <w:tcPr>
            <w:tcW w:w="1260" w:type="dxa"/>
          </w:tcPr>
          <w:p w14:paraId="2F3A2E9F" w14:textId="77AC68FD" w:rsidR="00C86D28" w:rsidRDefault="00C86D28" w:rsidP="0080666F">
            <w:pPr>
              <w:pStyle w:val="Tabletext"/>
              <w:jc w:val="center"/>
              <w:rPr>
                <w:rFonts w:cs="Arial"/>
                <w:sz w:val="24"/>
                <w:szCs w:val="24"/>
              </w:rPr>
            </w:pPr>
            <w:r>
              <w:rPr>
                <w:rFonts w:cs="Arial"/>
                <w:sz w:val="24"/>
                <w:szCs w:val="24"/>
              </w:rPr>
              <w:t>6/2/2016</w:t>
            </w:r>
          </w:p>
        </w:tc>
        <w:tc>
          <w:tcPr>
            <w:tcW w:w="1341" w:type="dxa"/>
          </w:tcPr>
          <w:p w14:paraId="661B4D6C" w14:textId="77777777" w:rsidR="00C86D28" w:rsidRPr="00C36099" w:rsidRDefault="00C86D28" w:rsidP="0080666F">
            <w:pPr>
              <w:pStyle w:val="Tabletext"/>
              <w:jc w:val="center"/>
              <w:rPr>
                <w:rFonts w:cs="Arial"/>
                <w:sz w:val="24"/>
                <w:szCs w:val="24"/>
              </w:rPr>
            </w:pPr>
          </w:p>
        </w:tc>
        <w:tc>
          <w:tcPr>
            <w:tcW w:w="999" w:type="dxa"/>
          </w:tcPr>
          <w:p w14:paraId="407602E6" w14:textId="77777777" w:rsidR="00C86D28" w:rsidRPr="00C36099" w:rsidRDefault="00C86D28" w:rsidP="0080666F">
            <w:pPr>
              <w:pStyle w:val="Tabletext"/>
              <w:jc w:val="center"/>
              <w:rPr>
                <w:rFonts w:cs="Arial"/>
                <w:sz w:val="24"/>
                <w:szCs w:val="24"/>
              </w:rPr>
            </w:pPr>
          </w:p>
        </w:tc>
        <w:tc>
          <w:tcPr>
            <w:tcW w:w="2808" w:type="dxa"/>
          </w:tcPr>
          <w:p w14:paraId="0A5A0328" w14:textId="20F03702" w:rsidR="00C86D28" w:rsidRDefault="00C86D28" w:rsidP="00A134CC">
            <w:pPr>
              <w:pStyle w:val="Tabletext"/>
              <w:rPr>
                <w:rFonts w:cs="Arial"/>
                <w:sz w:val="24"/>
                <w:szCs w:val="24"/>
              </w:rPr>
            </w:pPr>
            <w:r>
              <w:rPr>
                <w:rFonts w:cs="Arial"/>
                <w:sz w:val="24"/>
                <w:szCs w:val="24"/>
              </w:rPr>
              <w:t xml:space="preserve">Updates per Greg Warth comments </w:t>
            </w:r>
          </w:p>
        </w:tc>
      </w:tr>
      <w:tr w:rsidR="00DD7DC4" w:rsidRPr="00C36099" w14:paraId="701DDA9B" w14:textId="77777777" w:rsidTr="00374938">
        <w:trPr>
          <w:trHeight w:val="248"/>
        </w:trPr>
        <w:tc>
          <w:tcPr>
            <w:tcW w:w="1094" w:type="dxa"/>
          </w:tcPr>
          <w:p w14:paraId="72B573C9" w14:textId="1DBB10A6" w:rsidR="00DD7DC4" w:rsidRDefault="00DD7DC4" w:rsidP="0080666F">
            <w:pPr>
              <w:pStyle w:val="Tabletext"/>
              <w:jc w:val="center"/>
              <w:rPr>
                <w:rFonts w:cs="Arial"/>
                <w:sz w:val="24"/>
                <w:szCs w:val="24"/>
              </w:rPr>
            </w:pPr>
            <w:r>
              <w:rPr>
                <w:rFonts w:cs="Arial"/>
                <w:sz w:val="24"/>
                <w:szCs w:val="24"/>
              </w:rPr>
              <w:t>1.0</w:t>
            </w:r>
          </w:p>
        </w:tc>
        <w:tc>
          <w:tcPr>
            <w:tcW w:w="1800" w:type="dxa"/>
          </w:tcPr>
          <w:p w14:paraId="3627C986" w14:textId="4DA8AC84" w:rsidR="00DD7DC4" w:rsidRDefault="00DD7DC4" w:rsidP="0080666F">
            <w:pPr>
              <w:pStyle w:val="Tabletext"/>
              <w:rPr>
                <w:rFonts w:cs="Arial"/>
                <w:sz w:val="24"/>
                <w:szCs w:val="24"/>
              </w:rPr>
            </w:pPr>
            <w:r>
              <w:rPr>
                <w:rFonts w:cs="Arial"/>
                <w:sz w:val="24"/>
                <w:szCs w:val="24"/>
              </w:rPr>
              <w:t>Prasad Konka</w:t>
            </w:r>
          </w:p>
        </w:tc>
        <w:tc>
          <w:tcPr>
            <w:tcW w:w="1260" w:type="dxa"/>
          </w:tcPr>
          <w:p w14:paraId="2F6AFBE9" w14:textId="548E4000" w:rsidR="00DD7DC4" w:rsidRDefault="00DD7DC4" w:rsidP="0080666F">
            <w:pPr>
              <w:pStyle w:val="Tabletext"/>
              <w:jc w:val="center"/>
              <w:rPr>
                <w:rFonts w:cs="Arial"/>
                <w:sz w:val="24"/>
                <w:szCs w:val="24"/>
              </w:rPr>
            </w:pPr>
            <w:r>
              <w:rPr>
                <w:rFonts w:cs="Arial"/>
                <w:sz w:val="24"/>
                <w:szCs w:val="24"/>
              </w:rPr>
              <w:t>7/15/2016</w:t>
            </w:r>
          </w:p>
        </w:tc>
        <w:tc>
          <w:tcPr>
            <w:tcW w:w="1341" w:type="dxa"/>
          </w:tcPr>
          <w:p w14:paraId="364EF881" w14:textId="77777777" w:rsidR="00DD7DC4" w:rsidRPr="00C36099" w:rsidRDefault="00DD7DC4" w:rsidP="0080666F">
            <w:pPr>
              <w:pStyle w:val="Tabletext"/>
              <w:jc w:val="center"/>
              <w:rPr>
                <w:rFonts w:cs="Arial"/>
                <w:sz w:val="24"/>
                <w:szCs w:val="24"/>
              </w:rPr>
            </w:pPr>
          </w:p>
        </w:tc>
        <w:tc>
          <w:tcPr>
            <w:tcW w:w="999" w:type="dxa"/>
          </w:tcPr>
          <w:p w14:paraId="0EA0450F" w14:textId="77777777" w:rsidR="00DD7DC4" w:rsidRPr="00C36099" w:rsidRDefault="00DD7DC4" w:rsidP="0080666F">
            <w:pPr>
              <w:pStyle w:val="Tabletext"/>
              <w:jc w:val="center"/>
              <w:rPr>
                <w:rFonts w:cs="Arial"/>
                <w:sz w:val="24"/>
                <w:szCs w:val="24"/>
              </w:rPr>
            </w:pPr>
          </w:p>
        </w:tc>
        <w:tc>
          <w:tcPr>
            <w:tcW w:w="2808" w:type="dxa"/>
          </w:tcPr>
          <w:p w14:paraId="3585FBE9" w14:textId="48151E68" w:rsidR="00DD7DC4" w:rsidRDefault="00DD7DC4" w:rsidP="00A134CC">
            <w:pPr>
              <w:pStyle w:val="Tabletext"/>
              <w:rPr>
                <w:rFonts w:cs="Arial"/>
                <w:sz w:val="24"/>
                <w:szCs w:val="24"/>
              </w:rPr>
            </w:pPr>
            <w:r>
              <w:rPr>
                <w:rFonts w:cs="Arial"/>
                <w:sz w:val="24"/>
                <w:szCs w:val="24"/>
              </w:rPr>
              <w:t>System generated metadata</w:t>
            </w:r>
          </w:p>
        </w:tc>
      </w:tr>
      <w:tr w:rsidR="008503B4" w:rsidRPr="00C36099" w14:paraId="5C9667D0" w14:textId="77777777" w:rsidTr="00374938">
        <w:trPr>
          <w:trHeight w:val="248"/>
        </w:trPr>
        <w:tc>
          <w:tcPr>
            <w:tcW w:w="1094" w:type="dxa"/>
          </w:tcPr>
          <w:p w14:paraId="1D8A5F4D" w14:textId="6F3BEA24" w:rsidR="008503B4" w:rsidRDefault="008503B4" w:rsidP="0080666F">
            <w:pPr>
              <w:pStyle w:val="Tabletext"/>
              <w:jc w:val="center"/>
              <w:rPr>
                <w:rFonts w:cs="Arial"/>
                <w:sz w:val="24"/>
                <w:szCs w:val="24"/>
              </w:rPr>
            </w:pPr>
            <w:r>
              <w:rPr>
                <w:rFonts w:cs="Arial"/>
                <w:sz w:val="24"/>
                <w:szCs w:val="24"/>
              </w:rPr>
              <w:t>1.0</w:t>
            </w:r>
          </w:p>
        </w:tc>
        <w:tc>
          <w:tcPr>
            <w:tcW w:w="1800" w:type="dxa"/>
          </w:tcPr>
          <w:p w14:paraId="6076C0F9" w14:textId="55F7F74D" w:rsidR="008503B4" w:rsidRDefault="008503B4" w:rsidP="0080666F">
            <w:pPr>
              <w:pStyle w:val="Tabletext"/>
              <w:rPr>
                <w:rFonts w:cs="Arial"/>
                <w:sz w:val="24"/>
                <w:szCs w:val="24"/>
              </w:rPr>
            </w:pPr>
            <w:r>
              <w:rPr>
                <w:rFonts w:cs="Arial"/>
                <w:sz w:val="24"/>
                <w:szCs w:val="24"/>
              </w:rPr>
              <w:t>Prasad Konka</w:t>
            </w:r>
          </w:p>
        </w:tc>
        <w:tc>
          <w:tcPr>
            <w:tcW w:w="1260" w:type="dxa"/>
          </w:tcPr>
          <w:p w14:paraId="46D5EC8B" w14:textId="0150C9F5" w:rsidR="008503B4" w:rsidRDefault="008503B4" w:rsidP="0080666F">
            <w:pPr>
              <w:pStyle w:val="Tabletext"/>
              <w:jc w:val="center"/>
              <w:rPr>
                <w:rFonts w:cs="Arial"/>
                <w:sz w:val="24"/>
                <w:szCs w:val="24"/>
              </w:rPr>
            </w:pPr>
            <w:r>
              <w:rPr>
                <w:rFonts w:cs="Arial"/>
                <w:sz w:val="24"/>
                <w:szCs w:val="24"/>
              </w:rPr>
              <w:t>8/18/2016</w:t>
            </w:r>
          </w:p>
        </w:tc>
        <w:tc>
          <w:tcPr>
            <w:tcW w:w="1341" w:type="dxa"/>
          </w:tcPr>
          <w:p w14:paraId="17E07367" w14:textId="77777777" w:rsidR="008503B4" w:rsidRPr="00C36099" w:rsidRDefault="008503B4" w:rsidP="0080666F">
            <w:pPr>
              <w:pStyle w:val="Tabletext"/>
              <w:jc w:val="center"/>
              <w:rPr>
                <w:rFonts w:cs="Arial"/>
                <w:sz w:val="24"/>
                <w:szCs w:val="24"/>
              </w:rPr>
            </w:pPr>
          </w:p>
        </w:tc>
        <w:tc>
          <w:tcPr>
            <w:tcW w:w="999" w:type="dxa"/>
          </w:tcPr>
          <w:p w14:paraId="18B80745" w14:textId="77777777" w:rsidR="008503B4" w:rsidRPr="00C36099" w:rsidRDefault="008503B4" w:rsidP="0080666F">
            <w:pPr>
              <w:pStyle w:val="Tabletext"/>
              <w:jc w:val="center"/>
              <w:rPr>
                <w:rFonts w:cs="Arial"/>
                <w:sz w:val="24"/>
                <w:szCs w:val="24"/>
              </w:rPr>
            </w:pPr>
          </w:p>
        </w:tc>
        <w:tc>
          <w:tcPr>
            <w:tcW w:w="2808" w:type="dxa"/>
          </w:tcPr>
          <w:p w14:paraId="66FB952A" w14:textId="4E003CE3" w:rsidR="008503B4" w:rsidRDefault="008503B4" w:rsidP="00A134CC">
            <w:pPr>
              <w:pStyle w:val="Tabletext"/>
              <w:rPr>
                <w:rFonts w:cs="Arial"/>
                <w:sz w:val="24"/>
                <w:szCs w:val="24"/>
              </w:rPr>
            </w:pPr>
            <w:r>
              <w:rPr>
                <w:rFonts w:cs="Arial"/>
                <w:sz w:val="24"/>
                <w:szCs w:val="24"/>
              </w:rPr>
              <w:t>Notifications, reports</w:t>
            </w:r>
          </w:p>
        </w:tc>
      </w:tr>
      <w:tr w:rsidR="00C401DF" w:rsidRPr="00C36099" w14:paraId="434048DA" w14:textId="77777777" w:rsidTr="00374938">
        <w:trPr>
          <w:trHeight w:val="248"/>
        </w:trPr>
        <w:tc>
          <w:tcPr>
            <w:tcW w:w="1094" w:type="dxa"/>
          </w:tcPr>
          <w:p w14:paraId="2CED1D1E" w14:textId="1437B820" w:rsidR="00C401DF" w:rsidRDefault="00C401DF" w:rsidP="0080666F">
            <w:pPr>
              <w:pStyle w:val="Tabletext"/>
              <w:jc w:val="center"/>
              <w:rPr>
                <w:rFonts w:cs="Arial"/>
                <w:sz w:val="24"/>
                <w:szCs w:val="24"/>
              </w:rPr>
            </w:pPr>
            <w:r>
              <w:rPr>
                <w:rFonts w:cs="Arial"/>
                <w:sz w:val="24"/>
                <w:szCs w:val="24"/>
              </w:rPr>
              <w:t>1.0</w:t>
            </w:r>
          </w:p>
        </w:tc>
        <w:tc>
          <w:tcPr>
            <w:tcW w:w="1800" w:type="dxa"/>
          </w:tcPr>
          <w:p w14:paraId="1F82D753" w14:textId="389F70CD" w:rsidR="00C401DF" w:rsidRDefault="00C401DF" w:rsidP="0080666F">
            <w:pPr>
              <w:pStyle w:val="Tabletext"/>
              <w:rPr>
                <w:rFonts w:cs="Arial"/>
                <w:sz w:val="24"/>
                <w:szCs w:val="24"/>
              </w:rPr>
            </w:pPr>
            <w:r>
              <w:rPr>
                <w:rFonts w:cs="Arial"/>
                <w:sz w:val="24"/>
                <w:szCs w:val="24"/>
              </w:rPr>
              <w:t>Eran Rosenberg</w:t>
            </w:r>
          </w:p>
        </w:tc>
        <w:tc>
          <w:tcPr>
            <w:tcW w:w="1260" w:type="dxa"/>
          </w:tcPr>
          <w:p w14:paraId="798B534E" w14:textId="57B745C2" w:rsidR="00C401DF" w:rsidRDefault="00C401DF" w:rsidP="0080666F">
            <w:pPr>
              <w:pStyle w:val="Tabletext"/>
              <w:jc w:val="center"/>
              <w:rPr>
                <w:rFonts w:cs="Arial"/>
                <w:sz w:val="24"/>
                <w:szCs w:val="24"/>
              </w:rPr>
            </w:pPr>
            <w:r>
              <w:rPr>
                <w:rFonts w:cs="Arial"/>
                <w:sz w:val="24"/>
                <w:szCs w:val="24"/>
              </w:rPr>
              <w:t>8/24/2016</w:t>
            </w:r>
          </w:p>
        </w:tc>
        <w:tc>
          <w:tcPr>
            <w:tcW w:w="1341" w:type="dxa"/>
          </w:tcPr>
          <w:p w14:paraId="7107D477" w14:textId="77777777" w:rsidR="00C401DF" w:rsidRPr="00C36099" w:rsidRDefault="00C401DF" w:rsidP="0080666F">
            <w:pPr>
              <w:pStyle w:val="Tabletext"/>
              <w:jc w:val="center"/>
              <w:rPr>
                <w:rFonts w:cs="Arial"/>
                <w:sz w:val="24"/>
                <w:szCs w:val="24"/>
              </w:rPr>
            </w:pPr>
          </w:p>
        </w:tc>
        <w:tc>
          <w:tcPr>
            <w:tcW w:w="999" w:type="dxa"/>
          </w:tcPr>
          <w:p w14:paraId="546EC01B" w14:textId="77777777" w:rsidR="00C401DF" w:rsidRPr="00C36099" w:rsidRDefault="00C401DF" w:rsidP="0080666F">
            <w:pPr>
              <w:pStyle w:val="Tabletext"/>
              <w:jc w:val="center"/>
              <w:rPr>
                <w:rFonts w:cs="Arial"/>
                <w:sz w:val="24"/>
                <w:szCs w:val="24"/>
              </w:rPr>
            </w:pPr>
          </w:p>
        </w:tc>
        <w:tc>
          <w:tcPr>
            <w:tcW w:w="2808" w:type="dxa"/>
          </w:tcPr>
          <w:p w14:paraId="37CCB4C9" w14:textId="2CFC02C9" w:rsidR="00C401DF" w:rsidRDefault="00C401DF" w:rsidP="00A134CC">
            <w:pPr>
              <w:pStyle w:val="Tabletext"/>
              <w:rPr>
                <w:rFonts w:cs="Arial"/>
                <w:sz w:val="24"/>
                <w:szCs w:val="24"/>
              </w:rPr>
            </w:pPr>
            <w:r>
              <w:rPr>
                <w:rFonts w:cs="Arial"/>
                <w:sz w:val="24"/>
                <w:szCs w:val="24"/>
              </w:rPr>
              <w:t>Get notification subscriptions</w:t>
            </w:r>
          </w:p>
        </w:tc>
      </w:tr>
      <w:tr w:rsidR="009E58F1" w:rsidRPr="00C36099" w14:paraId="73949ED8" w14:textId="77777777" w:rsidTr="00374938">
        <w:trPr>
          <w:trHeight w:val="248"/>
        </w:trPr>
        <w:tc>
          <w:tcPr>
            <w:tcW w:w="1094" w:type="dxa"/>
          </w:tcPr>
          <w:p w14:paraId="24C9AE53" w14:textId="279EBA55" w:rsidR="009E58F1" w:rsidRDefault="009E58F1" w:rsidP="0080666F">
            <w:pPr>
              <w:pStyle w:val="Tabletext"/>
              <w:jc w:val="center"/>
              <w:rPr>
                <w:rFonts w:cs="Arial"/>
                <w:sz w:val="24"/>
                <w:szCs w:val="24"/>
              </w:rPr>
            </w:pPr>
            <w:r>
              <w:rPr>
                <w:rFonts w:cs="Arial"/>
                <w:sz w:val="24"/>
                <w:szCs w:val="24"/>
              </w:rPr>
              <w:t>1.0</w:t>
            </w:r>
          </w:p>
        </w:tc>
        <w:tc>
          <w:tcPr>
            <w:tcW w:w="1800" w:type="dxa"/>
          </w:tcPr>
          <w:p w14:paraId="683169CF" w14:textId="0F5F1E15" w:rsidR="009E58F1" w:rsidRDefault="009E58F1" w:rsidP="0080666F">
            <w:pPr>
              <w:pStyle w:val="Tabletext"/>
              <w:rPr>
                <w:rFonts w:cs="Arial"/>
                <w:sz w:val="24"/>
                <w:szCs w:val="24"/>
              </w:rPr>
            </w:pPr>
            <w:r>
              <w:rPr>
                <w:rFonts w:cs="Arial"/>
                <w:sz w:val="24"/>
                <w:szCs w:val="24"/>
              </w:rPr>
              <w:t>Eran Rosenberg</w:t>
            </w:r>
          </w:p>
        </w:tc>
        <w:tc>
          <w:tcPr>
            <w:tcW w:w="1260" w:type="dxa"/>
          </w:tcPr>
          <w:p w14:paraId="4AB52B3A" w14:textId="4F11BEE1" w:rsidR="009E58F1" w:rsidRDefault="009E58F1" w:rsidP="0080666F">
            <w:pPr>
              <w:pStyle w:val="Tabletext"/>
              <w:jc w:val="center"/>
              <w:rPr>
                <w:rFonts w:cs="Arial"/>
                <w:sz w:val="24"/>
                <w:szCs w:val="24"/>
              </w:rPr>
            </w:pPr>
            <w:r>
              <w:rPr>
                <w:rFonts w:cs="Arial"/>
                <w:sz w:val="24"/>
                <w:szCs w:val="24"/>
              </w:rPr>
              <w:t>10/23/2016</w:t>
            </w:r>
          </w:p>
        </w:tc>
        <w:tc>
          <w:tcPr>
            <w:tcW w:w="1341" w:type="dxa"/>
          </w:tcPr>
          <w:p w14:paraId="234821AB" w14:textId="77777777" w:rsidR="009E58F1" w:rsidRPr="00C36099" w:rsidRDefault="009E58F1" w:rsidP="0080666F">
            <w:pPr>
              <w:pStyle w:val="Tabletext"/>
              <w:jc w:val="center"/>
              <w:rPr>
                <w:rFonts w:cs="Arial"/>
                <w:sz w:val="24"/>
                <w:szCs w:val="24"/>
              </w:rPr>
            </w:pPr>
          </w:p>
        </w:tc>
        <w:tc>
          <w:tcPr>
            <w:tcW w:w="999" w:type="dxa"/>
          </w:tcPr>
          <w:p w14:paraId="21406F8B" w14:textId="77777777" w:rsidR="009E58F1" w:rsidRPr="00C36099" w:rsidRDefault="009E58F1" w:rsidP="0080666F">
            <w:pPr>
              <w:pStyle w:val="Tabletext"/>
              <w:jc w:val="center"/>
              <w:rPr>
                <w:rFonts w:cs="Arial"/>
                <w:sz w:val="24"/>
                <w:szCs w:val="24"/>
              </w:rPr>
            </w:pPr>
          </w:p>
        </w:tc>
        <w:tc>
          <w:tcPr>
            <w:tcW w:w="2808" w:type="dxa"/>
          </w:tcPr>
          <w:p w14:paraId="4003F9D8" w14:textId="76D4A0DE" w:rsidR="009E58F1" w:rsidRDefault="009E58F1" w:rsidP="00A134CC">
            <w:pPr>
              <w:pStyle w:val="Tabletext"/>
              <w:rPr>
                <w:rFonts w:cs="Arial"/>
                <w:sz w:val="24"/>
                <w:szCs w:val="24"/>
              </w:rPr>
            </w:pPr>
            <w:r>
              <w:rPr>
                <w:rFonts w:cs="Arial"/>
                <w:sz w:val="24"/>
                <w:szCs w:val="24"/>
              </w:rPr>
              <w:t>Added documentation for compound metadata query search</w:t>
            </w:r>
          </w:p>
        </w:tc>
      </w:tr>
      <w:tr w:rsidR="00943A62" w:rsidRPr="00C36099" w14:paraId="0806CC2C" w14:textId="77777777" w:rsidTr="00374938">
        <w:trPr>
          <w:trHeight w:val="248"/>
        </w:trPr>
        <w:tc>
          <w:tcPr>
            <w:tcW w:w="1094" w:type="dxa"/>
          </w:tcPr>
          <w:p w14:paraId="7DE41D6E" w14:textId="07D368E3" w:rsidR="00943A62" w:rsidRDefault="00943A62" w:rsidP="0080666F">
            <w:pPr>
              <w:pStyle w:val="Tabletext"/>
              <w:jc w:val="center"/>
              <w:rPr>
                <w:rFonts w:cs="Arial"/>
                <w:sz w:val="24"/>
                <w:szCs w:val="24"/>
              </w:rPr>
            </w:pPr>
            <w:r>
              <w:rPr>
                <w:rFonts w:cs="Arial"/>
                <w:sz w:val="24"/>
                <w:szCs w:val="24"/>
              </w:rPr>
              <w:t>1.0</w:t>
            </w:r>
          </w:p>
        </w:tc>
        <w:tc>
          <w:tcPr>
            <w:tcW w:w="1800" w:type="dxa"/>
          </w:tcPr>
          <w:p w14:paraId="334A04F1" w14:textId="546B8915" w:rsidR="00943A62" w:rsidRDefault="00943A62" w:rsidP="0080666F">
            <w:pPr>
              <w:pStyle w:val="Tabletext"/>
              <w:rPr>
                <w:rFonts w:cs="Arial"/>
                <w:sz w:val="24"/>
                <w:szCs w:val="24"/>
              </w:rPr>
            </w:pPr>
            <w:r>
              <w:rPr>
                <w:rFonts w:cs="Arial"/>
                <w:sz w:val="24"/>
                <w:szCs w:val="24"/>
              </w:rPr>
              <w:t>Eran Rosenberg</w:t>
            </w:r>
          </w:p>
        </w:tc>
        <w:tc>
          <w:tcPr>
            <w:tcW w:w="1260" w:type="dxa"/>
          </w:tcPr>
          <w:p w14:paraId="39AC4E51" w14:textId="3C76C272" w:rsidR="00943A62" w:rsidRDefault="00943A62" w:rsidP="0080666F">
            <w:pPr>
              <w:pStyle w:val="Tabletext"/>
              <w:jc w:val="center"/>
              <w:rPr>
                <w:rFonts w:cs="Arial"/>
                <w:sz w:val="24"/>
                <w:szCs w:val="24"/>
              </w:rPr>
            </w:pPr>
            <w:r>
              <w:rPr>
                <w:rFonts w:cs="Arial"/>
                <w:sz w:val="24"/>
                <w:szCs w:val="24"/>
              </w:rPr>
              <w:t>11/2/2016</w:t>
            </w:r>
          </w:p>
        </w:tc>
        <w:tc>
          <w:tcPr>
            <w:tcW w:w="1341" w:type="dxa"/>
          </w:tcPr>
          <w:p w14:paraId="22455F2E" w14:textId="77777777" w:rsidR="00943A62" w:rsidRPr="00C36099" w:rsidRDefault="00943A62" w:rsidP="0080666F">
            <w:pPr>
              <w:pStyle w:val="Tabletext"/>
              <w:jc w:val="center"/>
              <w:rPr>
                <w:rFonts w:cs="Arial"/>
                <w:sz w:val="24"/>
                <w:szCs w:val="24"/>
              </w:rPr>
            </w:pPr>
          </w:p>
        </w:tc>
        <w:tc>
          <w:tcPr>
            <w:tcW w:w="999" w:type="dxa"/>
          </w:tcPr>
          <w:p w14:paraId="5A6134D0" w14:textId="77777777" w:rsidR="00943A62" w:rsidRPr="00C36099" w:rsidRDefault="00943A62" w:rsidP="0080666F">
            <w:pPr>
              <w:pStyle w:val="Tabletext"/>
              <w:jc w:val="center"/>
              <w:rPr>
                <w:rFonts w:cs="Arial"/>
                <w:sz w:val="24"/>
                <w:szCs w:val="24"/>
              </w:rPr>
            </w:pPr>
          </w:p>
        </w:tc>
        <w:tc>
          <w:tcPr>
            <w:tcW w:w="2808" w:type="dxa"/>
          </w:tcPr>
          <w:p w14:paraId="5E33E5E1" w14:textId="330E64C2" w:rsidR="00943A62" w:rsidRDefault="00943A62" w:rsidP="00A134CC">
            <w:pPr>
              <w:pStyle w:val="Tabletext"/>
              <w:rPr>
                <w:rFonts w:cs="Arial"/>
                <w:sz w:val="24"/>
                <w:szCs w:val="24"/>
              </w:rPr>
            </w:pPr>
            <w:r>
              <w:rPr>
                <w:rFonts w:cs="Arial"/>
                <w:sz w:val="24"/>
                <w:szCs w:val="24"/>
              </w:rPr>
              <w:t>Save Query API</w:t>
            </w:r>
          </w:p>
        </w:tc>
      </w:tr>
      <w:tr w:rsidR="00DA0116" w:rsidRPr="00C36099" w14:paraId="7340B30D" w14:textId="77777777" w:rsidTr="00374938">
        <w:trPr>
          <w:trHeight w:val="248"/>
        </w:trPr>
        <w:tc>
          <w:tcPr>
            <w:tcW w:w="1094" w:type="dxa"/>
          </w:tcPr>
          <w:p w14:paraId="5F13D0CE" w14:textId="2F41552B" w:rsidR="00DA0116" w:rsidRDefault="00DA0116" w:rsidP="0080666F">
            <w:pPr>
              <w:pStyle w:val="Tabletext"/>
              <w:jc w:val="center"/>
              <w:rPr>
                <w:rFonts w:cs="Arial"/>
                <w:sz w:val="24"/>
                <w:szCs w:val="24"/>
              </w:rPr>
            </w:pPr>
            <w:r>
              <w:rPr>
                <w:rFonts w:cs="Arial"/>
                <w:sz w:val="24"/>
                <w:szCs w:val="24"/>
              </w:rPr>
              <w:t>1.0</w:t>
            </w:r>
          </w:p>
        </w:tc>
        <w:tc>
          <w:tcPr>
            <w:tcW w:w="1800" w:type="dxa"/>
          </w:tcPr>
          <w:p w14:paraId="163E48AE" w14:textId="02D721C9" w:rsidR="00DA0116" w:rsidRDefault="00DA0116" w:rsidP="0080666F">
            <w:pPr>
              <w:pStyle w:val="Tabletext"/>
              <w:rPr>
                <w:rFonts w:cs="Arial"/>
                <w:sz w:val="24"/>
                <w:szCs w:val="24"/>
              </w:rPr>
            </w:pPr>
            <w:r>
              <w:rPr>
                <w:rFonts w:cs="Arial"/>
                <w:sz w:val="24"/>
                <w:szCs w:val="24"/>
              </w:rPr>
              <w:t>Zhengwu Lu</w:t>
            </w:r>
          </w:p>
        </w:tc>
        <w:tc>
          <w:tcPr>
            <w:tcW w:w="1260" w:type="dxa"/>
          </w:tcPr>
          <w:p w14:paraId="6E76E684" w14:textId="3E6250F2" w:rsidR="00DA0116" w:rsidRDefault="00DA0116" w:rsidP="0080666F">
            <w:pPr>
              <w:pStyle w:val="Tabletext"/>
              <w:jc w:val="center"/>
              <w:rPr>
                <w:rFonts w:cs="Arial"/>
                <w:sz w:val="24"/>
                <w:szCs w:val="24"/>
              </w:rPr>
            </w:pPr>
            <w:r>
              <w:rPr>
                <w:rFonts w:cs="Arial"/>
                <w:sz w:val="24"/>
                <w:szCs w:val="24"/>
              </w:rPr>
              <w:t>11/7/2016</w:t>
            </w:r>
          </w:p>
        </w:tc>
        <w:tc>
          <w:tcPr>
            <w:tcW w:w="1341" w:type="dxa"/>
          </w:tcPr>
          <w:p w14:paraId="627655B4" w14:textId="77777777" w:rsidR="00DA0116" w:rsidRPr="00C36099" w:rsidRDefault="00DA0116" w:rsidP="0080666F">
            <w:pPr>
              <w:pStyle w:val="Tabletext"/>
              <w:jc w:val="center"/>
              <w:rPr>
                <w:rFonts w:cs="Arial"/>
                <w:sz w:val="24"/>
                <w:szCs w:val="24"/>
              </w:rPr>
            </w:pPr>
          </w:p>
        </w:tc>
        <w:tc>
          <w:tcPr>
            <w:tcW w:w="999" w:type="dxa"/>
          </w:tcPr>
          <w:p w14:paraId="70C2CF0D" w14:textId="77777777" w:rsidR="00DA0116" w:rsidRPr="00C36099" w:rsidRDefault="00DA0116" w:rsidP="0080666F">
            <w:pPr>
              <w:pStyle w:val="Tabletext"/>
              <w:jc w:val="center"/>
              <w:rPr>
                <w:rFonts w:cs="Arial"/>
                <w:sz w:val="24"/>
                <w:szCs w:val="24"/>
              </w:rPr>
            </w:pPr>
          </w:p>
        </w:tc>
        <w:tc>
          <w:tcPr>
            <w:tcW w:w="2808" w:type="dxa"/>
          </w:tcPr>
          <w:p w14:paraId="7C8E1ECE" w14:textId="70EB9C9E" w:rsidR="00DA0116" w:rsidRDefault="00DA0116" w:rsidP="00A134CC">
            <w:pPr>
              <w:pStyle w:val="Tabletext"/>
              <w:rPr>
                <w:rFonts w:cs="Arial"/>
                <w:sz w:val="24"/>
                <w:szCs w:val="24"/>
              </w:rPr>
            </w:pPr>
            <w:r>
              <w:rPr>
                <w:rFonts w:cs="Arial"/>
                <w:sz w:val="24"/>
                <w:szCs w:val="24"/>
              </w:rPr>
              <w:t>Revise comment on complex search capability associated with the search APIs.</w:t>
            </w:r>
          </w:p>
        </w:tc>
      </w:tr>
      <w:tr w:rsidR="00B755B6" w:rsidRPr="00C36099" w14:paraId="00805823" w14:textId="77777777" w:rsidTr="00374938">
        <w:trPr>
          <w:trHeight w:val="248"/>
        </w:trPr>
        <w:tc>
          <w:tcPr>
            <w:tcW w:w="1094" w:type="dxa"/>
          </w:tcPr>
          <w:p w14:paraId="70F5644E" w14:textId="56C1F3A1" w:rsidR="00B755B6" w:rsidRDefault="00B755B6" w:rsidP="0080666F">
            <w:pPr>
              <w:pStyle w:val="Tabletext"/>
              <w:jc w:val="center"/>
              <w:rPr>
                <w:rFonts w:cs="Arial"/>
                <w:sz w:val="24"/>
                <w:szCs w:val="24"/>
              </w:rPr>
            </w:pPr>
            <w:r>
              <w:rPr>
                <w:rFonts w:cs="Arial"/>
                <w:sz w:val="24"/>
                <w:szCs w:val="24"/>
              </w:rPr>
              <w:t>1.0</w:t>
            </w:r>
          </w:p>
        </w:tc>
        <w:tc>
          <w:tcPr>
            <w:tcW w:w="1800" w:type="dxa"/>
          </w:tcPr>
          <w:p w14:paraId="1116048B" w14:textId="69AC5B2D" w:rsidR="00B755B6" w:rsidRDefault="00B755B6" w:rsidP="0080666F">
            <w:pPr>
              <w:pStyle w:val="Tabletext"/>
              <w:rPr>
                <w:rFonts w:cs="Arial"/>
                <w:sz w:val="24"/>
                <w:szCs w:val="24"/>
              </w:rPr>
            </w:pPr>
            <w:r>
              <w:rPr>
                <w:rFonts w:cs="Arial"/>
                <w:sz w:val="24"/>
                <w:szCs w:val="24"/>
              </w:rPr>
              <w:t>George Zaki and Prasad Konka</w:t>
            </w:r>
          </w:p>
        </w:tc>
        <w:tc>
          <w:tcPr>
            <w:tcW w:w="1260" w:type="dxa"/>
          </w:tcPr>
          <w:p w14:paraId="14B8F3E2" w14:textId="1432C409" w:rsidR="00B755B6" w:rsidRDefault="00B755B6" w:rsidP="0080666F">
            <w:pPr>
              <w:pStyle w:val="Tabletext"/>
              <w:jc w:val="center"/>
              <w:rPr>
                <w:rFonts w:cs="Arial"/>
                <w:sz w:val="24"/>
                <w:szCs w:val="24"/>
              </w:rPr>
            </w:pPr>
            <w:r>
              <w:rPr>
                <w:rFonts w:cs="Arial"/>
                <w:sz w:val="24"/>
                <w:szCs w:val="24"/>
              </w:rPr>
              <w:t>11/21/2016</w:t>
            </w:r>
          </w:p>
        </w:tc>
        <w:tc>
          <w:tcPr>
            <w:tcW w:w="1341" w:type="dxa"/>
          </w:tcPr>
          <w:p w14:paraId="1670DF19" w14:textId="77777777" w:rsidR="00B755B6" w:rsidRPr="00C36099" w:rsidRDefault="00B755B6" w:rsidP="0080666F">
            <w:pPr>
              <w:pStyle w:val="Tabletext"/>
              <w:jc w:val="center"/>
              <w:rPr>
                <w:rFonts w:cs="Arial"/>
                <w:sz w:val="24"/>
                <w:szCs w:val="24"/>
              </w:rPr>
            </w:pPr>
          </w:p>
        </w:tc>
        <w:tc>
          <w:tcPr>
            <w:tcW w:w="999" w:type="dxa"/>
          </w:tcPr>
          <w:p w14:paraId="032B8C31" w14:textId="77777777" w:rsidR="00B755B6" w:rsidRPr="00C36099" w:rsidRDefault="00B755B6" w:rsidP="0080666F">
            <w:pPr>
              <w:pStyle w:val="Tabletext"/>
              <w:jc w:val="center"/>
              <w:rPr>
                <w:rFonts w:cs="Arial"/>
                <w:sz w:val="24"/>
                <w:szCs w:val="24"/>
              </w:rPr>
            </w:pPr>
          </w:p>
        </w:tc>
        <w:tc>
          <w:tcPr>
            <w:tcW w:w="2808" w:type="dxa"/>
          </w:tcPr>
          <w:p w14:paraId="38ADD991" w14:textId="79434EDB" w:rsidR="00B755B6" w:rsidRDefault="00F02148" w:rsidP="00A134CC">
            <w:pPr>
              <w:pStyle w:val="Tabletext"/>
              <w:rPr>
                <w:rFonts w:cs="Arial"/>
                <w:sz w:val="24"/>
                <w:szCs w:val="24"/>
              </w:rPr>
            </w:pPr>
            <w:r>
              <w:rPr>
                <w:rFonts w:cs="Arial"/>
                <w:sz w:val="24"/>
                <w:szCs w:val="24"/>
              </w:rPr>
              <w:t>Revised documentation for the compound query</w:t>
            </w:r>
          </w:p>
        </w:tc>
      </w:tr>
      <w:tr w:rsidR="0080115F" w:rsidRPr="00C36099" w14:paraId="10F9F76A" w14:textId="77777777" w:rsidTr="00374938">
        <w:trPr>
          <w:trHeight w:val="248"/>
        </w:trPr>
        <w:tc>
          <w:tcPr>
            <w:tcW w:w="1094" w:type="dxa"/>
          </w:tcPr>
          <w:p w14:paraId="07C5A5FB" w14:textId="100489C3" w:rsidR="0080115F" w:rsidRDefault="0080115F" w:rsidP="0080666F">
            <w:pPr>
              <w:pStyle w:val="Tabletext"/>
              <w:jc w:val="center"/>
              <w:rPr>
                <w:rFonts w:cs="Arial"/>
                <w:sz w:val="24"/>
                <w:szCs w:val="24"/>
              </w:rPr>
            </w:pPr>
            <w:r>
              <w:rPr>
                <w:rFonts w:cs="Arial"/>
                <w:sz w:val="24"/>
                <w:szCs w:val="24"/>
              </w:rPr>
              <w:t>1.0</w:t>
            </w:r>
          </w:p>
        </w:tc>
        <w:tc>
          <w:tcPr>
            <w:tcW w:w="1800" w:type="dxa"/>
          </w:tcPr>
          <w:p w14:paraId="447D45B5" w14:textId="1B88A428" w:rsidR="0080115F" w:rsidRDefault="0080115F" w:rsidP="0080666F">
            <w:pPr>
              <w:pStyle w:val="Tabletext"/>
              <w:rPr>
                <w:rFonts w:cs="Arial"/>
                <w:sz w:val="24"/>
                <w:szCs w:val="24"/>
              </w:rPr>
            </w:pPr>
            <w:r>
              <w:rPr>
                <w:rFonts w:cs="Arial"/>
                <w:sz w:val="24"/>
                <w:szCs w:val="24"/>
              </w:rPr>
              <w:t>Zhengwu Lu</w:t>
            </w:r>
          </w:p>
        </w:tc>
        <w:tc>
          <w:tcPr>
            <w:tcW w:w="1260" w:type="dxa"/>
          </w:tcPr>
          <w:p w14:paraId="14E7FB16" w14:textId="6BF58A7A" w:rsidR="0080115F" w:rsidRDefault="0080115F" w:rsidP="0080666F">
            <w:pPr>
              <w:pStyle w:val="Tabletext"/>
              <w:jc w:val="center"/>
              <w:rPr>
                <w:rFonts w:cs="Arial"/>
                <w:sz w:val="24"/>
                <w:szCs w:val="24"/>
              </w:rPr>
            </w:pPr>
            <w:r>
              <w:rPr>
                <w:rFonts w:cs="Arial"/>
                <w:sz w:val="24"/>
                <w:szCs w:val="24"/>
              </w:rPr>
              <w:t>11/22/2016</w:t>
            </w:r>
          </w:p>
        </w:tc>
        <w:tc>
          <w:tcPr>
            <w:tcW w:w="1341" w:type="dxa"/>
          </w:tcPr>
          <w:p w14:paraId="229835AA" w14:textId="77777777" w:rsidR="0080115F" w:rsidRPr="00C36099" w:rsidRDefault="0080115F" w:rsidP="0080666F">
            <w:pPr>
              <w:pStyle w:val="Tabletext"/>
              <w:jc w:val="center"/>
              <w:rPr>
                <w:rFonts w:cs="Arial"/>
                <w:sz w:val="24"/>
                <w:szCs w:val="24"/>
              </w:rPr>
            </w:pPr>
          </w:p>
        </w:tc>
        <w:tc>
          <w:tcPr>
            <w:tcW w:w="999" w:type="dxa"/>
          </w:tcPr>
          <w:p w14:paraId="444F76DA" w14:textId="77777777" w:rsidR="0080115F" w:rsidRPr="00C36099" w:rsidRDefault="0080115F" w:rsidP="0080666F">
            <w:pPr>
              <w:pStyle w:val="Tabletext"/>
              <w:jc w:val="center"/>
              <w:rPr>
                <w:rFonts w:cs="Arial"/>
                <w:sz w:val="24"/>
                <w:szCs w:val="24"/>
              </w:rPr>
            </w:pPr>
          </w:p>
        </w:tc>
        <w:tc>
          <w:tcPr>
            <w:tcW w:w="2808" w:type="dxa"/>
          </w:tcPr>
          <w:p w14:paraId="378F5699" w14:textId="19C0B4CA" w:rsidR="0080115F" w:rsidRDefault="0080115F" w:rsidP="00A134CC">
            <w:pPr>
              <w:pStyle w:val="Tabletext"/>
              <w:rPr>
                <w:rFonts w:cs="Arial"/>
                <w:sz w:val="24"/>
                <w:szCs w:val="24"/>
              </w:rPr>
            </w:pPr>
            <w:r>
              <w:rPr>
                <w:rFonts w:cs="Arial"/>
                <w:sz w:val="24"/>
                <w:szCs w:val="24"/>
              </w:rPr>
              <w:t>Review and revise – overall minor (format, typo, and omission)</w:t>
            </w:r>
          </w:p>
        </w:tc>
      </w:tr>
      <w:tr w:rsidR="008710D4" w:rsidRPr="00C36099" w14:paraId="67ACCD1B" w14:textId="77777777" w:rsidTr="00374938">
        <w:trPr>
          <w:trHeight w:val="248"/>
        </w:trPr>
        <w:tc>
          <w:tcPr>
            <w:tcW w:w="1094" w:type="dxa"/>
          </w:tcPr>
          <w:p w14:paraId="686457D8" w14:textId="338AEB73" w:rsidR="008710D4" w:rsidRDefault="008710D4" w:rsidP="0080666F">
            <w:pPr>
              <w:pStyle w:val="Tabletext"/>
              <w:jc w:val="center"/>
              <w:rPr>
                <w:rFonts w:cs="Arial"/>
                <w:sz w:val="24"/>
                <w:szCs w:val="24"/>
              </w:rPr>
            </w:pPr>
            <w:r>
              <w:rPr>
                <w:rFonts w:cs="Arial"/>
                <w:sz w:val="24"/>
                <w:szCs w:val="24"/>
              </w:rPr>
              <w:t xml:space="preserve">1.0 </w:t>
            </w:r>
          </w:p>
        </w:tc>
        <w:tc>
          <w:tcPr>
            <w:tcW w:w="1800" w:type="dxa"/>
          </w:tcPr>
          <w:p w14:paraId="6C8ADE8B" w14:textId="10B85B67" w:rsidR="008710D4" w:rsidRDefault="008710D4" w:rsidP="0080666F">
            <w:pPr>
              <w:pStyle w:val="Tabletext"/>
              <w:rPr>
                <w:rFonts w:cs="Arial"/>
                <w:sz w:val="24"/>
                <w:szCs w:val="24"/>
              </w:rPr>
            </w:pPr>
            <w:r>
              <w:rPr>
                <w:rFonts w:cs="Arial"/>
                <w:sz w:val="24"/>
                <w:szCs w:val="24"/>
              </w:rPr>
              <w:t>Zhengwu Lu</w:t>
            </w:r>
          </w:p>
        </w:tc>
        <w:tc>
          <w:tcPr>
            <w:tcW w:w="1260" w:type="dxa"/>
          </w:tcPr>
          <w:p w14:paraId="26887BF9" w14:textId="6750557C" w:rsidR="008710D4" w:rsidRDefault="008710D4" w:rsidP="00416302">
            <w:pPr>
              <w:pStyle w:val="Tabletext"/>
              <w:jc w:val="center"/>
              <w:rPr>
                <w:rFonts w:cs="Arial"/>
                <w:sz w:val="24"/>
                <w:szCs w:val="24"/>
              </w:rPr>
            </w:pPr>
            <w:r>
              <w:rPr>
                <w:rFonts w:cs="Arial"/>
                <w:sz w:val="24"/>
                <w:szCs w:val="24"/>
              </w:rPr>
              <w:t>12/</w:t>
            </w:r>
            <w:r w:rsidR="00416302">
              <w:rPr>
                <w:rFonts w:cs="Arial"/>
                <w:sz w:val="24"/>
                <w:szCs w:val="24"/>
              </w:rPr>
              <w:t>12</w:t>
            </w:r>
            <w:r>
              <w:rPr>
                <w:rFonts w:cs="Arial"/>
                <w:sz w:val="24"/>
                <w:szCs w:val="24"/>
              </w:rPr>
              <w:t>/2016</w:t>
            </w:r>
          </w:p>
        </w:tc>
        <w:tc>
          <w:tcPr>
            <w:tcW w:w="1341" w:type="dxa"/>
          </w:tcPr>
          <w:p w14:paraId="5D08D480" w14:textId="77777777" w:rsidR="008710D4" w:rsidRPr="00C36099" w:rsidRDefault="008710D4" w:rsidP="0080666F">
            <w:pPr>
              <w:pStyle w:val="Tabletext"/>
              <w:jc w:val="center"/>
              <w:rPr>
                <w:rFonts w:cs="Arial"/>
                <w:sz w:val="24"/>
                <w:szCs w:val="24"/>
              </w:rPr>
            </w:pPr>
          </w:p>
        </w:tc>
        <w:tc>
          <w:tcPr>
            <w:tcW w:w="999" w:type="dxa"/>
          </w:tcPr>
          <w:p w14:paraId="36CD128F" w14:textId="77777777" w:rsidR="008710D4" w:rsidRPr="00C36099" w:rsidRDefault="008710D4" w:rsidP="0080666F">
            <w:pPr>
              <w:pStyle w:val="Tabletext"/>
              <w:jc w:val="center"/>
              <w:rPr>
                <w:rFonts w:cs="Arial"/>
                <w:sz w:val="24"/>
                <w:szCs w:val="24"/>
              </w:rPr>
            </w:pPr>
          </w:p>
        </w:tc>
        <w:tc>
          <w:tcPr>
            <w:tcW w:w="2808" w:type="dxa"/>
          </w:tcPr>
          <w:p w14:paraId="744DCC8A" w14:textId="62BD2C48" w:rsidR="008710D4" w:rsidRDefault="008710D4" w:rsidP="00A134CC">
            <w:pPr>
              <w:pStyle w:val="Tabletext"/>
              <w:rPr>
                <w:rFonts w:cs="Arial"/>
                <w:sz w:val="24"/>
                <w:szCs w:val="24"/>
              </w:rPr>
            </w:pPr>
            <w:r>
              <w:rPr>
                <w:rFonts w:cs="Arial"/>
                <w:sz w:val="24"/>
                <w:szCs w:val="24"/>
              </w:rPr>
              <w:t>Revise search default implementation on level specification</w:t>
            </w:r>
            <w:r w:rsidR="00416302">
              <w:rPr>
                <w:rFonts w:cs="Arial"/>
                <w:sz w:val="24"/>
                <w:szCs w:val="24"/>
              </w:rPr>
              <w:t>, and remove simple search</w:t>
            </w:r>
          </w:p>
        </w:tc>
      </w:tr>
      <w:tr w:rsidR="000B75E3" w:rsidRPr="00C36099" w14:paraId="4ADB0772" w14:textId="77777777" w:rsidTr="00374938">
        <w:trPr>
          <w:trHeight w:val="248"/>
        </w:trPr>
        <w:tc>
          <w:tcPr>
            <w:tcW w:w="1094" w:type="dxa"/>
          </w:tcPr>
          <w:p w14:paraId="5E01841A" w14:textId="4FB970A9" w:rsidR="000B75E3" w:rsidRDefault="000B75E3" w:rsidP="0080666F">
            <w:pPr>
              <w:pStyle w:val="Tabletext"/>
              <w:jc w:val="center"/>
              <w:rPr>
                <w:rFonts w:cs="Arial"/>
                <w:sz w:val="24"/>
                <w:szCs w:val="24"/>
              </w:rPr>
            </w:pPr>
            <w:r>
              <w:rPr>
                <w:rFonts w:cs="Arial"/>
                <w:sz w:val="24"/>
                <w:szCs w:val="24"/>
              </w:rPr>
              <w:t>1.0</w:t>
            </w:r>
          </w:p>
        </w:tc>
        <w:tc>
          <w:tcPr>
            <w:tcW w:w="1800" w:type="dxa"/>
          </w:tcPr>
          <w:p w14:paraId="7B35B2C2" w14:textId="1823F1D7" w:rsidR="000B75E3" w:rsidRDefault="000B75E3" w:rsidP="0080666F">
            <w:pPr>
              <w:pStyle w:val="Tabletext"/>
              <w:rPr>
                <w:rFonts w:cs="Arial"/>
                <w:sz w:val="24"/>
                <w:szCs w:val="24"/>
              </w:rPr>
            </w:pPr>
            <w:r>
              <w:rPr>
                <w:rFonts w:cs="Arial"/>
                <w:sz w:val="24"/>
                <w:szCs w:val="24"/>
              </w:rPr>
              <w:t>Eran Rosenberg</w:t>
            </w:r>
          </w:p>
        </w:tc>
        <w:tc>
          <w:tcPr>
            <w:tcW w:w="1260" w:type="dxa"/>
          </w:tcPr>
          <w:p w14:paraId="5617AA18" w14:textId="360194E8" w:rsidR="000B75E3" w:rsidRDefault="000B75E3" w:rsidP="00416302">
            <w:pPr>
              <w:pStyle w:val="Tabletext"/>
              <w:jc w:val="center"/>
              <w:rPr>
                <w:rFonts w:cs="Arial"/>
                <w:sz w:val="24"/>
                <w:szCs w:val="24"/>
              </w:rPr>
            </w:pPr>
            <w:r>
              <w:rPr>
                <w:rFonts w:cs="Arial"/>
                <w:sz w:val="24"/>
                <w:szCs w:val="24"/>
              </w:rPr>
              <w:t>12/15/2016</w:t>
            </w:r>
          </w:p>
        </w:tc>
        <w:tc>
          <w:tcPr>
            <w:tcW w:w="1341" w:type="dxa"/>
          </w:tcPr>
          <w:p w14:paraId="64E55107" w14:textId="77777777" w:rsidR="000B75E3" w:rsidRPr="00C36099" w:rsidRDefault="000B75E3" w:rsidP="0080666F">
            <w:pPr>
              <w:pStyle w:val="Tabletext"/>
              <w:jc w:val="center"/>
              <w:rPr>
                <w:rFonts w:cs="Arial"/>
                <w:sz w:val="24"/>
                <w:szCs w:val="24"/>
              </w:rPr>
            </w:pPr>
          </w:p>
        </w:tc>
        <w:tc>
          <w:tcPr>
            <w:tcW w:w="999" w:type="dxa"/>
          </w:tcPr>
          <w:p w14:paraId="4C62727A" w14:textId="77777777" w:rsidR="000B75E3" w:rsidRPr="00C36099" w:rsidRDefault="000B75E3" w:rsidP="0080666F">
            <w:pPr>
              <w:pStyle w:val="Tabletext"/>
              <w:jc w:val="center"/>
              <w:rPr>
                <w:rFonts w:cs="Arial"/>
                <w:sz w:val="24"/>
                <w:szCs w:val="24"/>
              </w:rPr>
            </w:pPr>
          </w:p>
        </w:tc>
        <w:tc>
          <w:tcPr>
            <w:tcW w:w="2808" w:type="dxa"/>
          </w:tcPr>
          <w:p w14:paraId="77CE929A" w14:textId="75BA4CEA" w:rsidR="000B75E3" w:rsidRDefault="000B75E3" w:rsidP="00A134CC">
            <w:pPr>
              <w:pStyle w:val="Tabletext"/>
              <w:rPr>
                <w:rFonts w:cs="Arial"/>
                <w:sz w:val="24"/>
                <w:szCs w:val="24"/>
              </w:rPr>
            </w:pPr>
            <w:r>
              <w:rPr>
                <w:rFonts w:cs="Arial"/>
                <w:sz w:val="24"/>
                <w:szCs w:val="24"/>
              </w:rPr>
              <w:t>Update error messages for search</w:t>
            </w:r>
          </w:p>
        </w:tc>
      </w:tr>
      <w:tr w:rsidR="001523BE" w:rsidRPr="00C36099" w14:paraId="74D20832" w14:textId="77777777" w:rsidTr="00374938">
        <w:trPr>
          <w:trHeight w:val="248"/>
        </w:trPr>
        <w:tc>
          <w:tcPr>
            <w:tcW w:w="1094" w:type="dxa"/>
          </w:tcPr>
          <w:p w14:paraId="2B4F476A" w14:textId="62360B66" w:rsidR="001523BE" w:rsidRDefault="001523BE" w:rsidP="0080666F">
            <w:pPr>
              <w:pStyle w:val="Tabletext"/>
              <w:jc w:val="center"/>
              <w:rPr>
                <w:rFonts w:cs="Arial"/>
                <w:sz w:val="24"/>
                <w:szCs w:val="24"/>
              </w:rPr>
            </w:pPr>
            <w:r>
              <w:rPr>
                <w:rFonts w:cs="Arial"/>
                <w:sz w:val="24"/>
                <w:szCs w:val="24"/>
              </w:rPr>
              <w:t>1.0</w:t>
            </w:r>
          </w:p>
        </w:tc>
        <w:tc>
          <w:tcPr>
            <w:tcW w:w="1800" w:type="dxa"/>
          </w:tcPr>
          <w:p w14:paraId="1B736914" w14:textId="147B6AD6" w:rsidR="001523BE" w:rsidRDefault="001523BE" w:rsidP="0080666F">
            <w:pPr>
              <w:pStyle w:val="Tabletext"/>
              <w:rPr>
                <w:rFonts w:cs="Arial"/>
                <w:sz w:val="24"/>
                <w:szCs w:val="24"/>
              </w:rPr>
            </w:pPr>
            <w:r>
              <w:rPr>
                <w:rFonts w:cs="Arial"/>
                <w:sz w:val="24"/>
                <w:szCs w:val="24"/>
              </w:rPr>
              <w:t>Prasad Konka</w:t>
            </w:r>
          </w:p>
        </w:tc>
        <w:tc>
          <w:tcPr>
            <w:tcW w:w="1260" w:type="dxa"/>
          </w:tcPr>
          <w:p w14:paraId="3592E741" w14:textId="1E6C17CF" w:rsidR="001523BE" w:rsidRDefault="001523BE" w:rsidP="00416302">
            <w:pPr>
              <w:pStyle w:val="Tabletext"/>
              <w:jc w:val="center"/>
              <w:rPr>
                <w:rFonts w:cs="Arial"/>
                <w:sz w:val="24"/>
                <w:szCs w:val="24"/>
              </w:rPr>
            </w:pPr>
            <w:r>
              <w:rPr>
                <w:rFonts w:cs="Arial"/>
                <w:sz w:val="24"/>
                <w:szCs w:val="24"/>
              </w:rPr>
              <w:t>12/19/2016</w:t>
            </w:r>
          </w:p>
        </w:tc>
        <w:tc>
          <w:tcPr>
            <w:tcW w:w="1341" w:type="dxa"/>
          </w:tcPr>
          <w:p w14:paraId="5FBE6AEC" w14:textId="77777777" w:rsidR="001523BE" w:rsidRPr="00C36099" w:rsidRDefault="001523BE" w:rsidP="0080666F">
            <w:pPr>
              <w:pStyle w:val="Tabletext"/>
              <w:jc w:val="center"/>
              <w:rPr>
                <w:rFonts w:cs="Arial"/>
                <w:sz w:val="24"/>
                <w:szCs w:val="24"/>
              </w:rPr>
            </w:pPr>
          </w:p>
        </w:tc>
        <w:tc>
          <w:tcPr>
            <w:tcW w:w="999" w:type="dxa"/>
          </w:tcPr>
          <w:p w14:paraId="2718D66C" w14:textId="77777777" w:rsidR="001523BE" w:rsidRPr="00C36099" w:rsidRDefault="001523BE" w:rsidP="0080666F">
            <w:pPr>
              <w:pStyle w:val="Tabletext"/>
              <w:jc w:val="center"/>
              <w:rPr>
                <w:rFonts w:cs="Arial"/>
                <w:sz w:val="24"/>
                <w:szCs w:val="24"/>
              </w:rPr>
            </w:pPr>
          </w:p>
        </w:tc>
        <w:tc>
          <w:tcPr>
            <w:tcW w:w="2808" w:type="dxa"/>
          </w:tcPr>
          <w:p w14:paraId="7EE6BC48" w14:textId="6B18168E" w:rsidR="001523BE" w:rsidRDefault="001523BE" w:rsidP="00A134CC">
            <w:pPr>
              <w:pStyle w:val="Tabletext"/>
              <w:rPr>
                <w:rFonts w:cs="Arial"/>
                <w:sz w:val="24"/>
                <w:szCs w:val="24"/>
              </w:rPr>
            </w:pPr>
            <w:r>
              <w:rPr>
                <w:rFonts w:cs="Arial"/>
                <w:sz w:val="24"/>
                <w:szCs w:val="24"/>
              </w:rPr>
              <w:t>Removed hpc-server from path. Updated WADL schema.</w:t>
            </w:r>
          </w:p>
        </w:tc>
      </w:tr>
      <w:tr w:rsidR="003A1769" w:rsidRPr="00C36099" w14:paraId="7A857B1D" w14:textId="77777777" w:rsidTr="00374938">
        <w:trPr>
          <w:trHeight w:val="248"/>
        </w:trPr>
        <w:tc>
          <w:tcPr>
            <w:tcW w:w="1094" w:type="dxa"/>
          </w:tcPr>
          <w:p w14:paraId="2E96D8A1" w14:textId="6DD0EFC2" w:rsidR="003A1769" w:rsidRDefault="003A1769" w:rsidP="0080666F">
            <w:pPr>
              <w:pStyle w:val="Tabletext"/>
              <w:jc w:val="center"/>
              <w:rPr>
                <w:rFonts w:cs="Arial"/>
                <w:sz w:val="24"/>
                <w:szCs w:val="24"/>
              </w:rPr>
            </w:pPr>
            <w:r>
              <w:rPr>
                <w:rFonts w:cs="Arial"/>
                <w:sz w:val="24"/>
                <w:szCs w:val="24"/>
              </w:rPr>
              <w:t>1.0</w:t>
            </w:r>
          </w:p>
        </w:tc>
        <w:tc>
          <w:tcPr>
            <w:tcW w:w="1800" w:type="dxa"/>
          </w:tcPr>
          <w:p w14:paraId="6C015A59" w14:textId="038AD8CC" w:rsidR="003A1769" w:rsidRDefault="003A1769" w:rsidP="0080666F">
            <w:pPr>
              <w:pStyle w:val="Tabletext"/>
              <w:rPr>
                <w:rFonts w:cs="Arial"/>
                <w:sz w:val="24"/>
                <w:szCs w:val="24"/>
              </w:rPr>
            </w:pPr>
            <w:r>
              <w:rPr>
                <w:rFonts w:cs="Arial"/>
                <w:sz w:val="24"/>
                <w:szCs w:val="24"/>
              </w:rPr>
              <w:t>Eran Rosenberg</w:t>
            </w:r>
          </w:p>
        </w:tc>
        <w:tc>
          <w:tcPr>
            <w:tcW w:w="1260" w:type="dxa"/>
          </w:tcPr>
          <w:p w14:paraId="0AF3FB93" w14:textId="00ABAC35" w:rsidR="003A1769" w:rsidRDefault="003A1769" w:rsidP="00416302">
            <w:pPr>
              <w:pStyle w:val="Tabletext"/>
              <w:jc w:val="center"/>
              <w:rPr>
                <w:rFonts w:cs="Arial"/>
                <w:sz w:val="24"/>
                <w:szCs w:val="24"/>
              </w:rPr>
            </w:pPr>
            <w:r>
              <w:rPr>
                <w:rFonts w:cs="Arial"/>
                <w:sz w:val="24"/>
                <w:szCs w:val="24"/>
              </w:rPr>
              <w:t>1/8/2017</w:t>
            </w:r>
          </w:p>
        </w:tc>
        <w:tc>
          <w:tcPr>
            <w:tcW w:w="1341" w:type="dxa"/>
          </w:tcPr>
          <w:p w14:paraId="4D06F7F7" w14:textId="77777777" w:rsidR="003A1769" w:rsidRPr="00C36099" w:rsidRDefault="003A1769" w:rsidP="0080666F">
            <w:pPr>
              <w:pStyle w:val="Tabletext"/>
              <w:jc w:val="center"/>
              <w:rPr>
                <w:rFonts w:cs="Arial"/>
                <w:sz w:val="24"/>
                <w:szCs w:val="24"/>
              </w:rPr>
            </w:pPr>
          </w:p>
        </w:tc>
        <w:tc>
          <w:tcPr>
            <w:tcW w:w="999" w:type="dxa"/>
          </w:tcPr>
          <w:p w14:paraId="1F639619" w14:textId="77777777" w:rsidR="003A1769" w:rsidRPr="00C36099" w:rsidRDefault="003A1769" w:rsidP="0080666F">
            <w:pPr>
              <w:pStyle w:val="Tabletext"/>
              <w:jc w:val="center"/>
              <w:rPr>
                <w:rFonts w:cs="Arial"/>
                <w:sz w:val="24"/>
                <w:szCs w:val="24"/>
              </w:rPr>
            </w:pPr>
          </w:p>
        </w:tc>
        <w:tc>
          <w:tcPr>
            <w:tcW w:w="2808" w:type="dxa"/>
          </w:tcPr>
          <w:p w14:paraId="4A820EFA" w14:textId="54FA132B" w:rsidR="003A1769" w:rsidRDefault="003A1769" w:rsidP="00A134CC">
            <w:pPr>
              <w:pStyle w:val="Tabletext"/>
              <w:rPr>
                <w:rFonts w:cs="Arial"/>
                <w:sz w:val="24"/>
                <w:szCs w:val="24"/>
              </w:rPr>
            </w:pPr>
            <w:r>
              <w:rPr>
                <w:rFonts w:cs="Arial"/>
                <w:sz w:val="24"/>
                <w:szCs w:val="24"/>
              </w:rPr>
              <w:t>Added total count todata search services</w:t>
            </w:r>
          </w:p>
        </w:tc>
      </w:tr>
      <w:tr w:rsidR="00120AEA" w:rsidRPr="00C36099" w14:paraId="5D016124" w14:textId="77777777" w:rsidTr="00374938">
        <w:trPr>
          <w:trHeight w:val="248"/>
        </w:trPr>
        <w:tc>
          <w:tcPr>
            <w:tcW w:w="1094" w:type="dxa"/>
          </w:tcPr>
          <w:p w14:paraId="23FA5C87" w14:textId="18F8831D" w:rsidR="00120AEA" w:rsidRDefault="00120AEA" w:rsidP="0080666F">
            <w:pPr>
              <w:pStyle w:val="Tabletext"/>
              <w:jc w:val="center"/>
              <w:rPr>
                <w:rFonts w:cs="Arial"/>
                <w:sz w:val="24"/>
                <w:szCs w:val="24"/>
              </w:rPr>
            </w:pPr>
            <w:r>
              <w:rPr>
                <w:rFonts w:cs="Arial"/>
                <w:sz w:val="24"/>
                <w:szCs w:val="24"/>
              </w:rPr>
              <w:lastRenderedPageBreak/>
              <w:t>1.0</w:t>
            </w:r>
          </w:p>
        </w:tc>
        <w:tc>
          <w:tcPr>
            <w:tcW w:w="1800" w:type="dxa"/>
          </w:tcPr>
          <w:p w14:paraId="56BC798A" w14:textId="10CAABA1" w:rsidR="00120AEA" w:rsidRDefault="00120AEA" w:rsidP="0080666F">
            <w:pPr>
              <w:pStyle w:val="Tabletext"/>
              <w:rPr>
                <w:rFonts w:cs="Arial"/>
                <w:sz w:val="24"/>
                <w:szCs w:val="24"/>
              </w:rPr>
            </w:pPr>
            <w:r>
              <w:rPr>
                <w:rFonts w:cs="Arial"/>
                <w:sz w:val="24"/>
                <w:szCs w:val="24"/>
              </w:rPr>
              <w:t>Eran Rosenberg</w:t>
            </w:r>
          </w:p>
        </w:tc>
        <w:tc>
          <w:tcPr>
            <w:tcW w:w="1260" w:type="dxa"/>
          </w:tcPr>
          <w:p w14:paraId="178F7C73" w14:textId="4A270CE4" w:rsidR="00120AEA" w:rsidRDefault="00120AEA" w:rsidP="00416302">
            <w:pPr>
              <w:pStyle w:val="Tabletext"/>
              <w:jc w:val="center"/>
              <w:rPr>
                <w:rFonts w:cs="Arial"/>
                <w:sz w:val="24"/>
                <w:szCs w:val="24"/>
              </w:rPr>
            </w:pPr>
            <w:r>
              <w:rPr>
                <w:rFonts w:cs="Arial"/>
                <w:sz w:val="24"/>
                <w:szCs w:val="24"/>
              </w:rPr>
              <w:t>2/7/2017</w:t>
            </w:r>
          </w:p>
        </w:tc>
        <w:tc>
          <w:tcPr>
            <w:tcW w:w="1341" w:type="dxa"/>
          </w:tcPr>
          <w:p w14:paraId="76A60F08" w14:textId="77777777" w:rsidR="00120AEA" w:rsidRPr="00C36099" w:rsidRDefault="00120AEA" w:rsidP="0080666F">
            <w:pPr>
              <w:pStyle w:val="Tabletext"/>
              <w:jc w:val="center"/>
              <w:rPr>
                <w:rFonts w:cs="Arial"/>
                <w:sz w:val="24"/>
                <w:szCs w:val="24"/>
              </w:rPr>
            </w:pPr>
          </w:p>
        </w:tc>
        <w:tc>
          <w:tcPr>
            <w:tcW w:w="999" w:type="dxa"/>
          </w:tcPr>
          <w:p w14:paraId="5B9B9C24" w14:textId="77777777" w:rsidR="00120AEA" w:rsidRPr="00C36099" w:rsidRDefault="00120AEA" w:rsidP="0080666F">
            <w:pPr>
              <w:pStyle w:val="Tabletext"/>
              <w:jc w:val="center"/>
              <w:rPr>
                <w:rFonts w:cs="Arial"/>
                <w:sz w:val="24"/>
                <w:szCs w:val="24"/>
              </w:rPr>
            </w:pPr>
          </w:p>
        </w:tc>
        <w:tc>
          <w:tcPr>
            <w:tcW w:w="2808" w:type="dxa"/>
          </w:tcPr>
          <w:p w14:paraId="7BC20331" w14:textId="572652A8" w:rsidR="00120AEA" w:rsidRDefault="00120AEA" w:rsidP="00A134CC">
            <w:pPr>
              <w:pStyle w:val="Tabletext"/>
              <w:rPr>
                <w:rFonts w:cs="Arial"/>
                <w:sz w:val="24"/>
                <w:szCs w:val="24"/>
              </w:rPr>
            </w:pPr>
            <w:r>
              <w:rPr>
                <w:rFonts w:cs="Arial"/>
                <w:sz w:val="24"/>
                <w:szCs w:val="24"/>
              </w:rPr>
              <w:t>Updated notification subscription API</w:t>
            </w:r>
          </w:p>
        </w:tc>
      </w:tr>
      <w:tr w:rsidR="00922877" w:rsidRPr="00C36099" w14:paraId="7A33801C" w14:textId="77777777" w:rsidTr="00374938">
        <w:trPr>
          <w:trHeight w:val="248"/>
        </w:trPr>
        <w:tc>
          <w:tcPr>
            <w:tcW w:w="1094" w:type="dxa"/>
          </w:tcPr>
          <w:p w14:paraId="58832ABC" w14:textId="24C6BA3E" w:rsidR="00922877" w:rsidRDefault="00922877" w:rsidP="0080666F">
            <w:pPr>
              <w:pStyle w:val="Tabletext"/>
              <w:jc w:val="center"/>
              <w:rPr>
                <w:rFonts w:cs="Arial"/>
                <w:sz w:val="24"/>
                <w:szCs w:val="24"/>
              </w:rPr>
            </w:pPr>
            <w:r>
              <w:rPr>
                <w:rFonts w:cs="Arial"/>
                <w:sz w:val="24"/>
                <w:szCs w:val="24"/>
              </w:rPr>
              <w:t>1.0</w:t>
            </w:r>
          </w:p>
        </w:tc>
        <w:tc>
          <w:tcPr>
            <w:tcW w:w="1800" w:type="dxa"/>
          </w:tcPr>
          <w:p w14:paraId="3B0B4391" w14:textId="76E3B0F7" w:rsidR="00922877" w:rsidRDefault="00922877" w:rsidP="0080666F">
            <w:pPr>
              <w:pStyle w:val="Tabletext"/>
              <w:rPr>
                <w:rFonts w:cs="Arial"/>
                <w:sz w:val="24"/>
                <w:szCs w:val="24"/>
              </w:rPr>
            </w:pPr>
            <w:r>
              <w:rPr>
                <w:rFonts w:cs="Arial"/>
                <w:sz w:val="24"/>
                <w:szCs w:val="24"/>
              </w:rPr>
              <w:t>Eran Rosenberg</w:t>
            </w:r>
          </w:p>
        </w:tc>
        <w:tc>
          <w:tcPr>
            <w:tcW w:w="1260" w:type="dxa"/>
          </w:tcPr>
          <w:p w14:paraId="3A2BE047" w14:textId="1808E8C5" w:rsidR="00922877" w:rsidRDefault="00922877" w:rsidP="00416302">
            <w:pPr>
              <w:pStyle w:val="Tabletext"/>
              <w:jc w:val="center"/>
              <w:rPr>
                <w:rFonts w:cs="Arial"/>
                <w:sz w:val="24"/>
                <w:szCs w:val="24"/>
              </w:rPr>
            </w:pPr>
            <w:r>
              <w:rPr>
                <w:rFonts w:cs="Arial"/>
                <w:sz w:val="24"/>
                <w:szCs w:val="24"/>
              </w:rPr>
              <w:t>2/7/2017</w:t>
            </w:r>
          </w:p>
        </w:tc>
        <w:tc>
          <w:tcPr>
            <w:tcW w:w="1341" w:type="dxa"/>
          </w:tcPr>
          <w:p w14:paraId="4047CC06" w14:textId="77777777" w:rsidR="00922877" w:rsidRPr="00C36099" w:rsidRDefault="00922877" w:rsidP="0080666F">
            <w:pPr>
              <w:pStyle w:val="Tabletext"/>
              <w:jc w:val="center"/>
              <w:rPr>
                <w:rFonts w:cs="Arial"/>
                <w:sz w:val="24"/>
                <w:szCs w:val="24"/>
              </w:rPr>
            </w:pPr>
          </w:p>
        </w:tc>
        <w:tc>
          <w:tcPr>
            <w:tcW w:w="999" w:type="dxa"/>
          </w:tcPr>
          <w:p w14:paraId="1D6ADFEB" w14:textId="77777777" w:rsidR="00922877" w:rsidRPr="00C36099" w:rsidRDefault="00922877" w:rsidP="0080666F">
            <w:pPr>
              <w:pStyle w:val="Tabletext"/>
              <w:jc w:val="center"/>
              <w:rPr>
                <w:rFonts w:cs="Arial"/>
                <w:sz w:val="24"/>
                <w:szCs w:val="24"/>
              </w:rPr>
            </w:pPr>
          </w:p>
        </w:tc>
        <w:tc>
          <w:tcPr>
            <w:tcW w:w="2808" w:type="dxa"/>
          </w:tcPr>
          <w:p w14:paraId="281CF6C4" w14:textId="28D69CEB" w:rsidR="00922877" w:rsidRDefault="00922877" w:rsidP="00A134CC">
            <w:pPr>
              <w:pStyle w:val="Tabletext"/>
              <w:rPr>
                <w:rFonts w:cs="Arial"/>
                <w:sz w:val="24"/>
                <w:szCs w:val="24"/>
              </w:rPr>
            </w:pPr>
            <w:r>
              <w:rPr>
                <w:rFonts w:cs="Arial"/>
                <w:sz w:val="24"/>
                <w:szCs w:val="24"/>
              </w:rPr>
              <w:t>Updated named query Add/Update/Get API</w:t>
            </w:r>
          </w:p>
        </w:tc>
      </w:tr>
      <w:tr w:rsidR="00881302" w:rsidRPr="00C36099" w14:paraId="0C1CA5D1" w14:textId="77777777" w:rsidTr="00374938">
        <w:trPr>
          <w:trHeight w:val="248"/>
        </w:trPr>
        <w:tc>
          <w:tcPr>
            <w:tcW w:w="1094" w:type="dxa"/>
          </w:tcPr>
          <w:p w14:paraId="7940BFFA" w14:textId="4212058A" w:rsidR="00881302" w:rsidRDefault="00881302" w:rsidP="0080666F">
            <w:pPr>
              <w:pStyle w:val="Tabletext"/>
              <w:jc w:val="center"/>
              <w:rPr>
                <w:rFonts w:cs="Arial"/>
                <w:sz w:val="24"/>
                <w:szCs w:val="24"/>
              </w:rPr>
            </w:pPr>
            <w:r>
              <w:rPr>
                <w:rFonts w:cs="Arial"/>
                <w:sz w:val="24"/>
                <w:szCs w:val="24"/>
              </w:rPr>
              <w:t>1.0</w:t>
            </w:r>
          </w:p>
        </w:tc>
        <w:tc>
          <w:tcPr>
            <w:tcW w:w="1800" w:type="dxa"/>
          </w:tcPr>
          <w:p w14:paraId="4411D1EE" w14:textId="486B44F7" w:rsidR="00881302" w:rsidRDefault="00881302" w:rsidP="0080666F">
            <w:pPr>
              <w:pStyle w:val="Tabletext"/>
              <w:rPr>
                <w:rFonts w:cs="Arial"/>
                <w:sz w:val="24"/>
                <w:szCs w:val="24"/>
              </w:rPr>
            </w:pPr>
            <w:r>
              <w:rPr>
                <w:rFonts w:cs="Arial"/>
                <w:sz w:val="24"/>
                <w:szCs w:val="24"/>
              </w:rPr>
              <w:t>Eran Rosenberg</w:t>
            </w:r>
          </w:p>
        </w:tc>
        <w:tc>
          <w:tcPr>
            <w:tcW w:w="1260" w:type="dxa"/>
          </w:tcPr>
          <w:p w14:paraId="7AAF77E4" w14:textId="56419CA8" w:rsidR="00881302" w:rsidRDefault="00881302" w:rsidP="00416302">
            <w:pPr>
              <w:pStyle w:val="Tabletext"/>
              <w:jc w:val="center"/>
              <w:rPr>
                <w:rFonts w:cs="Arial"/>
                <w:sz w:val="24"/>
                <w:szCs w:val="24"/>
              </w:rPr>
            </w:pPr>
            <w:r>
              <w:rPr>
                <w:rFonts w:cs="Arial"/>
                <w:sz w:val="24"/>
                <w:szCs w:val="24"/>
              </w:rPr>
              <w:t>3/15/2017</w:t>
            </w:r>
          </w:p>
        </w:tc>
        <w:tc>
          <w:tcPr>
            <w:tcW w:w="1341" w:type="dxa"/>
          </w:tcPr>
          <w:p w14:paraId="38975D44" w14:textId="77777777" w:rsidR="00881302" w:rsidRPr="00C36099" w:rsidRDefault="00881302" w:rsidP="0080666F">
            <w:pPr>
              <w:pStyle w:val="Tabletext"/>
              <w:jc w:val="center"/>
              <w:rPr>
                <w:rFonts w:cs="Arial"/>
                <w:sz w:val="24"/>
                <w:szCs w:val="24"/>
              </w:rPr>
            </w:pPr>
          </w:p>
        </w:tc>
        <w:tc>
          <w:tcPr>
            <w:tcW w:w="999" w:type="dxa"/>
          </w:tcPr>
          <w:p w14:paraId="21E1C1DC" w14:textId="77777777" w:rsidR="00881302" w:rsidRPr="00C36099" w:rsidRDefault="00881302" w:rsidP="0080666F">
            <w:pPr>
              <w:pStyle w:val="Tabletext"/>
              <w:jc w:val="center"/>
              <w:rPr>
                <w:rFonts w:cs="Arial"/>
                <w:sz w:val="24"/>
                <w:szCs w:val="24"/>
              </w:rPr>
            </w:pPr>
          </w:p>
        </w:tc>
        <w:tc>
          <w:tcPr>
            <w:tcW w:w="2808" w:type="dxa"/>
          </w:tcPr>
          <w:p w14:paraId="6CD6EBB0" w14:textId="2E23CC92" w:rsidR="00881302" w:rsidRDefault="00881302" w:rsidP="00A134CC">
            <w:pPr>
              <w:pStyle w:val="Tabletext"/>
              <w:rPr>
                <w:rFonts w:cs="Arial"/>
                <w:sz w:val="24"/>
                <w:szCs w:val="24"/>
              </w:rPr>
            </w:pPr>
            <w:r>
              <w:rPr>
                <w:rFonts w:cs="Arial"/>
                <w:sz w:val="24"/>
                <w:szCs w:val="24"/>
              </w:rPr>
              <w:t xml:space="preserve">Update collection registration w/ parent folders </w:t>
            </w:r>
          </w:p>
        </w:tc>
      </w:tr>
      <w:tr w:rsidR="001B7414" w:rsidRPr="00C36099" w14:paraId="188AED83" w14:textId="77777777" w:rsidTr="00374938">
        <w:trPr>
          <w:trHeight w:val="248"/>
        </w:trPr>
        <w:tc>
          <w:tcPr>
            <w:tcW w:w="1094" w:type="dxa"/>
          </w:tcPr>
          <w:p w14:paraId="5DD9D3BF" w14:textId="24C67E1A" w:rsidR="001B7414" w:rsidRDefault="001B7414" w:rsidP="0080666F">
            <w:pPr>
              <w:pStyle w:val="Tabletext"/>
              <w:jc w:val="center"/>
              <w:rPr>
                <w:rFonts w:cs="Arial"/>
                <w:sz w:val="24"/>
                <w:szCs w:val="24"/>
              </w:rPr>
            </w:pPr>
            <w:r>
              <w:rPr>
                <w:rFonts w:cs="Arial"/>
                <w:sz w:val="24"/>
                <w:szCs w:val="24"/>
              </w:rPr>
              <w:t>1.0</w:t>
            </w:r>
          </w:p>
        </w:tc>
        <w:tc>
          <w:tcPr>
            <w:tcW w:w="1800" w:type="dxa"/>
          </w:tcPr>
          <w:p w14:paraId="089D379B" w14:textId="6DE0782B" w:rsidR="001B7414" w:rsidRDefault="001B7414" w:rsidP="0080666F">
            <w:pPr>
              <w:pStyle w:val="Tabletext"/>
              <w:rPr>
                <w:rFonts w:cs="Arial"/>
                <w:sz w:val="24"/>
                <w:szCs w:val="24"/>
              </w:rPr>
            </w:pPr>
            <w:r>
              <w:rPr>
                <w:rFonts w:cs="Arial"/>
                <w:sz w:val="24"/>
                <w:szCs w:val="24"/>
              </w:rPr>
              <w:t>Eran Rosenberg</w:t>
            </w:r>
          </w:p>
        </w:tc>
        <w:tc>
          <w:tcPr>
            <w:tcW w:w="1260" w:type="dxa"/>
          </w:tcPr>
          <w:p w14:paraId="126AFA65" w14:textId="576F09D3" w:rsidR="001B7414" w:rsidRDefault="001B7414" w:rsidP="00416302">
            <w:pPr>
              <w:pStyle w:val="Tabletext"/>
              <w:jc w:val="center"/>
              <w:rPr>
                <w:rFonts w:cs="Arial"/>
                <w:sz w:val="24"/>
                <w:szCs w:val="24"/>
              </w:rPr>
            </w:pPr>
            <w:r>
              <w:rPr>
                <w:rFonts w:cs="Arial"/>
                <w:sz w:val="24"/>
                <w:szCs w:val="24"/>
              </w:rPr>
              <w:t>3/21/2017</w:t>
            </w:r>
          </w:p>
        </w:tc>
        <w:tc>
          <w:tcPr>
            <w:tcW w:w="1341" w:type="dxa"/>
          </w:tcPr>
          <w:p w14:paraId="2D14BA4D" w14:textId="77777777" w:rsidR="001B7414" w:rsidRPr="00C36099" w:rsidRDefault="001B7414" w:rsidP="0080666F">
            <w:pPr>
              <w:pStyle w:val="Tabletext"/>
              <w:jc w:val="center"/>
              <w:rPr>
                <w:rFonts w:cs="Arial"/>
                <w:sz w:val="24"/>
                <w:szCs w:val="24"/>
              </w:rPr>
            </w:pPr>
          </w:p>
        </w:tc>
        <w:tc>
          <w:tcPr>
            <w:tcW w:w="999" w:type="dxa"/>
          </w:tcPr>
          <w:p w14:paraId="0F3BEC00" w14:textId="77777777" w:rsidR="001B7414" w:rsidRPr="00C36099" w:rsidRDefault="001B7414" w:rsidP="0080666F">
            <w:pPr>
              <w:pStyle w:val="Tabletext"/>
              <w:jc w:val="center"/>
              <w:rPr>
                <w:rFonts w:cs="Arial"/>
                <w:sz w:val="24"/>
                <w:szCs w:val="24"/>
              </w:rPr>
            </w:pPr>
          </w:p>
        </w:tc>
        <w:tc>
          <w:tcPr>
            <w:tcW w:w="2808" w:type="dxa"/>
          </w:tcPr>
          <w:p w14:paraId="08D96F2E" w14:textId="665C13A3" w:rsidR="001B7414" w:rsidRDefault="001B7414" w:rsidP="001043FC">
            <w:pPr>
              <w:pStyle w:val="Tabletext"/>
              <w:rPr>
                <w:rFonts w:cs="Arial"/>
                <w:sz w:val="24"/>
                <w:szCs w:val="24"/>
              </w:rPr>
            </w:pPr>
            <w:r>
              <w:rPr>
                <w:rFonts w:cs="Arial"/>
                <w:sz w:val="24"/>
                <w:szCs w:val="24"/>
              </w:rPr>
              <w:t xml:space="preserve">Updated API for user, </w:t>
            </w:r>
            <w:r w:rsidR="001043FC">
              <w:rPr>
                <w:rFonts w:cs="Arial"/>
                <w:sz w:val="24"/>
                <w:szCs w:val="24"/>
              </w:rPr>
              <w:t xml:space="preserve">and </w:t>
            </w:r>
            <w:r>
              <w:rPr>
                <w:rFonts w:cs="Arial"/>
                <w:sz w:val="24"/>
                <w:szCs w:val="24"/>
              </w:rPr>
              <w:t>group API</w:t>
            </w:r>
          </w:p>
        </w:tc>
      </w:tr>
      <w:tr w:rsidR="00DF4F11" w:rsidRPr="00C36099" w14:paraId="49D309B9" w14:textId="77777777" w:rsidTr="00374938">
        <w:trPr>
          <w:trHeight w:val="248"/>
        </w:trPr>
        <w:tc>
          <w:tcPr>
            <w:tcW w:w="1094" w:type="dxa"/>
          </w:tcPr>
          <w:p w14:paraId="5A211A8D" w14:textId="4028DBF1" w:rsidR="00DF4F11" w:rsidRDefault="00DF4F11" w:rsidP="0080666F">
            <w:pPr>
              <w:pStyle w:val="Tabletext"/>
              <w:jc w:val="center"/>
              <w:rPr>
                <w:rFonts w:cs="Arial"/>
                <w:sz w:val="24"/>
                <w:szCs w:val="24"/>
              </w:rPr>
            </w:pPr>
            <w:r>
              <w:rPr>
                <w:rFonts w:cs="Arial"/>
                <w:sz w:val="24"/>
                <w:szCs w:val="24"/>
              </w:rPr>
              <w:t>1.0</w:t>
            </w:r>
          </w:p>
        </w:tc>
        <w:tc>
          <w:tcPr>
            <w:tcW w:w="1800" w:type="dxa"/>
          </w:tcPr>
          <w:p w14:paraId="43046EA3" w14:textId="7A8A8F4E" w:rsidR="00DF4F11" w:rsidRDefault="00DF4F11" w:rsidP="0080666F">
            <w:pPr>
              <w:pStyle w:val="Tabletext"/>
              <w:rPr>
                <w:rFonts w:cs="Arial"/>
                <w:sz w:val="24"/>
                <w:szCs w:val="24"/>
              </w:rPr>
            </w:pPr>
            <w:r>
              <w:rPr>
                <w:rFonts w:cs="Arial"/>
                <w:sz w:val="24"/>
                <w:szCs w:val="24"/>
              </w:rPr>
              <w:t>Eran Rosenberg</w:t>
            </w:r>
          </w:p>
        </w:tc>
        <w:tc>
          <w:tcPr>
            <w:tcW w:w="1260" w:type="dxa"/>
          </w:tcPr>
          <w:p w14:paraId="1C152DC5" w14:textId="30A88C9D" w:rsidR="00DF4F11" w:rsidRDefault="00DF4F11" w:rsidP="00416302">
            <w:pPr>
              <w:pStyle w:val="Tabletext"/>
              <w:jc w:val="center"/>
              <w:rPr>
                <w:rFonts w:cs="Arial"/>
                <w:sz w:val="24"/>
                <w:szCs w:val="24"/>
              </w:rPr>
            </w:pPr>
            <w:r>
              <w:rPr>
                <w:rFonts w:cs="Arial"/>
                <w:sz w:val="24"/>
                <w:szCs w:val="24"/>
              </w:rPr>
              <w:t>3/22/2017</w:t>
            </w:r>
          </w:p>
        </w:tc>
        <w:tc>
          <w:tcPr>
            <w:tcW w:w="1341" w:type="dxa"/>
          </w:tcPr>
          <w:p w14:paraId="7389AE23" w14:textId="77777777" w:rsidR="00DF4F11" w:rsidRPr="00C36099" w:rsidRDefault="00DF4F11" w:rsidP="0080666F">
            <w:pPr>
              <w:pStyle w:val="Tabletext"/>
              <w:jc w:val="center"/>
              <w:rPr>
                <w:rFonts w:cs="Arial"/>
                <w:sz w:val="24"/>
                <w:szCs w:val="24"/>
              </w:rPr>
            </w:pPr>
          </w:p>
        </w:tc>
        <w:tc>
          <w:tcPr>
            <w:tcW w:w="999" w:type="dxa"/>
          </w:tcPr>
          <w:p w14:paraId="03EA712D" w14:textId="77777777" w:rsidR="00DF4F11" w:rsidRPr="00C36099" w:rsidRDefault="00DF4F11" w:rsidP="0080666F">
            <w:pPr>
              <w:pStyle w:val="Tabletext"/>
              <w:jc w:val="center"/>
              <w:rPr>
                <w:rFonts w:cs="Arial"/>
                <w:sz w:val="24"/>
                <w:szCs w:val="24"/>
              </w:rPr>
            </w:pPr>
          </w:p>
        </w:tc>
        <w:tc>
          <w:tcPr>
            <w:tcW w:w="2808" w:type="dxa"/>
          </w:tcPr>
          <w:p w14:paraId="54047395" w14:textId="4D271E74" w:rsidR="00DF4F11" w:rsidRDefault="00DF4F11" w:rsidP="001043FC">
            <w:pPr>
              <w:pStyle w:val="Tabletext"/>
              <w:rPr>
                <w:rFonts w:cs="Arial"/>
                <w:sz w:val="24"/>
                <w:szCs w:val="24"/>
              </w:rPr>
            </w:pPr>
            <w:r>
              <w:rPr>
                <w:rFonts w:cs="Arial"/>
                <w:sz w:val="24"/>
                <w:szCs w:val="24"/>
              </w:rPr>
              <w:t>Updated Permissions API</w:t>
            </w:r>
          </w:p>
        </w:tc>
      </w:tr>
      <w:tr w:rsidR="00C13904" w:rsidRPr="00C36099" w14:paraId="2CDDCA6B" w14:textId="77777777" w:rsidTr="00374938">
        <w:trPr>
          <w:trHeight w:val="248"/>
        </w:trPr>
        <w:tc>
          <w:tcPr>
            <w:tcW w:w="1094" w:type="dxa"/>
          </w:tcPr>
          <w:p w14:paraId="5EA2F349" w14:textId="53AB423D" w:rsidR="00C13904" w:rsidRDefault="00C13904" w:rsidP="0080666F">
            <w:pPr>
              <w:pStyle w:val="Tabletext"/>
              <w:jc w:val="center"/>
              <w:rPr>
                <w:rFonts w:cs="Arial"/>
                <w:sz w:val="24"/>
                <w:szCs w:val="24"/>
              </w:rPr>
            </w:pPr>
            <w:r>
              <w:rPr>
                <w:rFonts w:cs="Arial"/>
                <w:sz w:val="24"/>
                <w:szCs w:val="24"/>
              </w:rPr>
              <w:t>1.0</w:t>
            </w:r>
          </w:p>
        </w:tc>
        <w:tc>
          <w:tcPr>
            <w:tcW w:w="1800" w:type="dxa"/>
          </w:tcPr>
          <w:p w14:paraId="2C5C2F8E" w14:textId="6C18F00E" w:rsidR="00C13904" w:rsidRDefault="00C13904" w:rsidP="0080666F">
            <w:pPr>
              <w:pStyle w:val="Tabletext"/>
              <w:rPr>
                <w:rFonts w:cs="Arial"/>
                <w:sz w:val="24"/>
                <w:szCs w:val="24"/>
              </w:rPr>
            </w:pPr>
            <w:r>
              <w:rPr>
                <w:rFonts w:cs="Arial"/>
                <w:sz w:val="24"/>
                <w:szCs w:val="24"/>
              </w:rPr>
              <w:t>Eran Rosenberg</w:t>
            </w:r>
          </w:p>
        </w:tc>
        <w:tc>
          <w:tcPr>
            <w:tcW w:w="1260" w:type="dxa"/>
          </w:tcPr>
          <w:p w14:paraId="679933F9" w14:textId="13BE3762" w:rsidR="00C13904" w:rsidRDefault="00C13904" w:rsidP="00416302">
            <w:pPr>
              <w:pStyle w:val="Tabletext"/>
              <w:jc w:val="center"/>
              <w:rPr>
                <w:rFonts w:cs="Arial"/>
                <w:sz w:val="24"/>
                <w:szCs w:val="24"/>
              </w:rPr>
            </w:pPr>
            <w:r>
              <w:rPr>
                <w:rFonts w:cs="Arial"/>
                <w:sz w:val="24"/>
                <w:szCs w:val="24"/>
              </w:rPr>
              <w:t>4/4/2017</w:t>
            </w:r>
          </w:p>
        </w:tc>
        <w:tc>
          <w:tcPr>
            <w:tcW w:w="1341" w:type="dxa"/>
          </w:tcPr>
          <w:p w14:paraId="7B6BCC0B" w14:textId="77777777" w:rsidR="00C13904" w:rsidRPr="00C36099" w:rsidRDefault="00C13904" w:rsidP="0080666F">
            <w:pPr>
              <w:pStyle w:val="Tabletext"/>
              <w:jc w:val="center"/>
              <w:rPr>
                <w:rFonts w:cs="Arial"/>
                <w:sz w:val="24"/>
                <w:szCs w:val="24"/>
              </w:rPr>
            </w:pPr>
          </w:p>
        </w:tc>
        <w:tc>
          <w:tcPr>
            <w:tcW w:w="999" w:type="dxa"/>
          </w:tcPr>
          <w:p w14:paraId="717FB41C" w14:textId="77777777" w:rsidR="00C13904" w:rsidRPr="00C36099" w:rsidRDefault="00C13904" w:rsidP="0080666F">
            <w:pPr>
              <w:pStyle w:val="Tabletext"/>
              <w:jc w:val="center"/>
              <w:rPr>
                <w:rFonts w:cs="Arial"/>
                <w:sz w:val="24"/>
                <w:szCs w:val="24"/>
              </w:rPr>
            </w:pPr>
          </w:p>
        </w:tc>
        <w:tc>
          <w:tcPr>
            <w:tcW w:w="2808" w:type="dxa"/>
          </w:tcPr>
          <w:p w14:paraId="4B2D8896" w14:textId="035F6C78" w:rsidR="00C13904" w:rsidRDefault="00C13904" w:rsidP="001043FC">
            <w:pPr>
              <w:pStyle w:val="Tabletext"/>
              <w:rPr>
                <w:rFonts w:cs="Arial"/>
                <w:sz w:val="24"/>
                <w:szCs w:val="24"/>
              </w:rPr>
            </w:pPr>
            <w:r>
              <w:rPr>
                <w:rFonts w:cs="Arial"/>
                <w:sz w:val="24"/>
                <w:szCs w:val="24"/>
              </w:rPr>
              <w:t>Updated User API</w:t>
            </w:r>
          </w:p>
        </w:tc>
      </w:tr>
      <w:tr w:rsidR="0005141E" w:rsidRPr="00C36099" w14:paraId="6F06FD5E" w14:textId="77777777" w:rsidTr="00374938">
        <w:trPr>
          <w:trHeight w:val="248"/>
        </w:trPr>
        <w:tc>
          <w:tcPr>
            <w:tcW w:w="1094" w:type="dxa"/>
          </w:tcPr>
          <w:p w14:paraId="11195972" w14:textId="7A3303D8" w:rsidR="0005141E" w:rsidRDefault="0005141E" w:rsidP="0080666F">
            <w:pPr>
              <w:pStyle w:val="Tabletext"/>
              <w:jc w:val="center"/>
              <w:rPr>
                <w:rFonts w:cs="Arial"/>
                <w:sz w:val="24"/>
                <w:szCs w:val="24"/>
              </w:rPr>
            </w:pPr>
            <w:r>
              <w:rPr>
                <w:rFonts w:cs="Arial"/>
                <w:sz w:val="24"/>
                <w:szCs w:val="24"/>
              </w:rPr>
              <w:t>1.0</w:t>
            </w:r>
          </w:p>
        </w:tc>
        <w:tc>
          <w:tcPr>
            <w:tcW w:w="1800" w:type="dxa"/>
          </w:tcPr>
          <w:p w14:paraId="148928AF" w14:textId="122769B0" w:rsidR="0005141E" w:rsidRDefault="0005141E" w:rsidP="0080666F">
            <w:pPr>
              <w:pStyle w:val="Tabletext"/>
              <w:rPr>
                <w:rFonts w:cs="Arial"/>
                <w:sz w:val="24"/>
                <w:szCs w:val="24"/>
              </w:rPr>
            </w:pPr>
            <w:r>
              <w:rPr>
                <w:rFonts w:cs="Arial"/>
                <w:sz w:val="24"/>
                <w:szCs w:val="24"/>
              </w:rPr>
              <w:t>Eran Rosenberg</w:t>
            </w:r>
          </w:p>
        </w:tc>
        <w:tc>
          <w:tcPr>
            <w:tcW w:w="1260" w:type="dxa"/>
          </w:tcPr>
          <w:p w14:paraId="6CEA72E0" w14:textId="74049E48" w:rsidR="0005141E" w:rsidRDefault="0005141E" w:rsidP="00416302">
            <w:pPr>
              <w:pStyle w:val="Tabletext"/>
              <w:jc w:val="center"/>
              <w:rPr>
                <w:rFonts w:cs="Arial"/>
                <w:sz w:val="24"/>
                <w:szCs w:val="24"/>
              </w:rPr>
            </w:pPr>
            <w:r>
              <w:rPr>
                <w:rFonts w:cs="Arial"/>
                <w:sz w:val="24"/>
                <w:szCs w:val="24"/>
              </w:rPr>
              <w:t>4/22/2017</w:t>
            </w:r>
          </w:p>
        </w:tc>
        <w:tc>
          <w:tcPr>
            <w:tcW w:w="1341" w:type="dxa"/>
          </w:tcPr>
          <w:p w14:paraId="7945E924" w14:textId="77777777" w:rsidR="0005141E" w:rsidRPr="00C36099" w:rsidRDefault="0005141E" w:rsidP="0080666F">
            <w:pPr>
              <w:pStyle w:val="Tabletext"/>
              <w:jc w:val="center"/>
              <w:rPr>
                <w:rFonts w:cs="Arial"/>
                <w:sz w:val="24"/>
                <w:szCs w:val="24"/>
              </w:rPr>
            </w:pPr>
          </w:p>
        </w:tc>
        <w:tc>
          <w:tcPr>
            <w:tcW w:w="999" w:type="dxa"/>
          </w:tcPr>
          <w:p w14:paraId="0A0E0E55" w14:textId="77777777" w:rsidR="0005141E" w:rsidRPr="00C36099" w:rsidRDefault="0005141E" w:rsidP="0080666F">
            <w:pPr>
              <w:pStyle w:val="Tabletext"/>
              <w:jc w:val="center"/>
              <w:rPr>
                <w:rFonts w:cs="Arial"/>
                <w:sz w:val="24"/>
                <w:szCs w:val="24"/>
              </w:rPr>
            </w:pPr>
          </w:p>
        </w:tc>
        <w:tc>
          <w:tcPr>
            <w:tcW w:w="2808" w:type="dxa"/>
          </w:tcPr>
          <w:p w14:paraId="584876EB" w14:textId="70393168" w:rsidR="0005141E" w:rsidRDefault="0005141E" w:rsidP="001043FC">
            <w:pPr>
              <w:pStyle w:val="Tabletext"/>
              <w:rPr>
                <w:rFonts w:cs="Arial"/>
                <w:sz w:val="24"/>
                <w:szCs w:val="24"/>
              </w:rPr>
            </w:pPr>
            <w:r>
              <w:rPr>
                <w:rFonts w:cs="Arial"/>
                <w:sz w:val="24"/>
                <w:szCs w:val="24"/>
              </w:rPr>
              <w:t>Update for metadata query w/ matching any attribute</w:t>
            </w:r>
          </w:p>
        </w:tc>
      </w:tr>
      <w:tr w:rsidR="00AD73CB" w:rsidRPr="00C36099" w14:paraId="41118213" w14:textId="77777777" w:rsidTr="00374938">
        <w:trPr>
          <w:trHeight w:val="248"/>
        </w:trPr>
        <w:tc>
          <w:tcPr>
            <w:tcW w:w="1094" w:type="dxa"/>
          </w:tcPr>
          <w:p w14:paraId="14DA30C7" w14:textId="57B7F522" w:rsidR="00AD73CB" w:rsidRDefault="00AD73CB" w:rsidP="0080666F">
            <w:pPr>
              <w:pStyle w:val="Tabletext"/>
              <w:jc w:val="center"/>
              <w:rPr>
                <w:rFonts w:cs="Arial"/>
                <w:sz w:val="24"/>
                <w:szCs w:val="24"/>
              </w:rPr>
            </w:pPr>
            <w:r>
              <w:rPr>
                <w:rFonts w:cs="Arial"/>
                <w:sz w:val="24"/>
                <w:szCs w:val="24"/>
              </w:rPr>
              <w:t>1.0</w:t>
            </w:r>
          </w:p>
        </w:tc>
        <w:tc>
          <w:tcPr>
            <w:tcW w:w="1800" w:type="dxa"/>
          </w:tcPr>
          <w:p w14:paraId="118E03A2" w14:textId="159607D0" w:rsidR="00AD73CB" w:rsidRDefault="00AD73CB" w:rsidP="0080666F">
            <w:pPr>
              <w:pStyle w:val="Tabletext"/>
              <w:rPr>
                <w:rFonts w:cs="Arial"/>
                <w:sz w:val="24"/>
                <w:szCs w:val="24"/>
              </w:rPr>
            </w:pPr>
            <w:r>
              <w:rPr>
                <w:rFonts w:cs="Arial"/>
                <w:sz w:val="24"/>
                <w:szCs w:val="24"/>
              </w:rPr>
              <w:t>Eran Rosenberg</w:t>
            </w:r>
          </w:p>
        </w:tc>
        <w:tc>
          <w:tcPr>
            <w:tcW w:w="1260" w:type="dxa"/>
          </w:tcPr>
          <w:p w14:paraId="102E2051" w14:textId="37B66206" w:rsidR="00AD73CB" w:rsidRDefault="00AD73CB" w:rsidP="00416302">
            <w:pPr>
              <w:pStyle w:val="Tabletext"/>
              <w:jc w:val="center"/>
              <w:rPr>
                <w:rFonts w:cs="Arial"/>
                <w:sz w:val="24"/>
                <w:szCs w:val="24"/>
              </w:rPr>
            </w:pPr>
            <w:r>
              <w:rPr>
                <w:rFonts w:cs="Arial"/>
                <w:sz w:val="24"/>
                <w:szCs w:val="24"/>
              </w:rPr>
              <w:t>6/5/2017</w:t>
            </w:r>
          </w:p>
        </w:tc>
        <w:tc>
          <w:tcPr>
            <w:tcW w:w="1341" w:type="dxa"/>
          </w:tcPr>
          <w:p w14:paraId="549A7B52" w14:textId="77777777" w:rsidR="00AD73CB" w:rsidRPr="00C36099" w:rsidRDefault="00AD73CB" w:rsidP="0080666F">
            <w:pPr>
              <w:pStyle w:val="Tabletext"/>
              <w:jc w:val="center"/>
              <w:rPr>
                <w:rFonts w:cs="Arial"/>
                <w:sz w:val="24"/>
                <w:szCs w:val="24"/>
              </w:rPr>
            </w:pPr>
          </w:p>
        </w:tc>
        <w:tc>
          <w:tcPr>
            <w:tcW w:w="999" w:type="dxa"/>
          </w:tcPr>
          <w:p w14:paraId="4579E5F6" w14:textId="77777777" w:rsidR="00AD73CB" w:rsidRPr="00C36099" w:rsidRDefault="00AD73CB" w:rsidP="0080666F">
            <w:pPr>
              <w:pStyle w:val="Tabletext"/>
              <w:jc w:val="center"/>
              <w:rPr>
                <w:rFonts w:cs="Arial"/>
                <w:sz w:val="24"/>
                <w:szCs w:val="24"/>
              </w:rPr>
            </w:pPr>
          </w:p>
        </w:tc>
        <w:tc>
          <w:tcPr>
            <w:tcW w:w="2808" w:type="dxa"/>
          </w:tcPr>
          <w:p w14:paraId="7077DACB" w14:textId="6ADB4124" w:rsidR="00AD73CB" w:rsidRDefault="00AD73CB" w:rsidP="001043FC">
            <w:pPr>
              <w:pStyle w:val="Tabletext"/>
              <w:rPr>
                <w:rFonts w:cs="Arial"/>
                <w:sz w:val="24"/>
                <w:szCs w:val="24"/>
              </w:rPr>
            </w:pPr>
            <w:r>
              <w:rPr>
                <w:rFonts w:cs="Arial"/>
                <w:sz w:val="24"/>
                <w:szCs w:val="24"/>
              </w:rPr>
              <w:t>Added delete data-object section</w:t>
            </w:r>
          </w:p>
        </w:tc>
      </w:tr>
      <w:tr w:rsidR="00ED1992" w:rsidRPr="00C36099" w14:paraId="60C76CD8" w14:textId="77777777" w:rsidTr="00374938">
        <w:trPr>
          <w:trHeight w:val="248"/>
        </w:trPr>
        <w:tc>
          <w:tcPr>
            <w:tcW w:w="1094" w:type="dxa"/>
          </w:tcPr>
          <w:p w14:paraId="66A86FC7" w14:textId="5DA7975F" w:rsidR="00ED1992" w:rsidRDefault="00ED1992" w:rsidP="0080666F">
            <w:pPr>
              <w:pStyle w:val="Tabletext"/>
              <w:jc w:val="center"/>
              <w:rPr>
                <w:rFonts w:cs="Arial"/>
                <w:sz w:val="24"/>
                <w:szCs w:val="24"/>
              </w:rPr>
            </w:pPr>
            <w:r>
              <w:rPr>
                <w:rFonts w:cs="Arial"/>
                <w:sz w:val="24"/>
                <w:szCs w:val="24"/>
              </w:rPr>
              <w:t>1.0</w:t>
            </w:r>
          </w:p>
        </w:tc>
        <w:tc>
          <w:tcPr>
            <w:tcW w:w="1800" w:type="dxa"/>
          </w:tcPr>
          <w:p w14:paraId="66D52079" w14:textId="01670FDA" w:rsidR="00ED1992" w:rsidRDefault="00ED1992" w:rsidP="0080666F">
            <w:pPr>
              <w:pStyle w:val="Tabletext"/>
              <w:rPr>
                <w:rFonts w:cs="Arial"/>
                <w:sz w:val="24"/>
                <w:szCs w:val="24"/>
              </w:rPr>
            </w:pPr>
            <w:r>
              <w:rPr>
                <w:rFonts w:cs="Arial"/>
                <w:sz w:val="24"/>
                <w:szCs w:val="24"/>
              </w:rPr>
              <w:t>Eran Rosenberg</w:t>
            </w:r>
          </w:p>
        </w:tc>
        <w:tc>
          <w:tcPr>
            <w:tcW w:w="1260" w:type="dxa"/>
          </w:tcPr>
          <w:p w14:paraId="194BB37A" w14:textId="69D7C6BB" w:rsidR="00ED1992" w:rsidRDefault="00ED1992" w:rsidP="00416302">
            <w:pPr>
              <w:pStyle w:val="Tabletext"/>
              <w:jc w:val="center"/>
              <w:rPr>
                <w:rFonts w:cs="Arial"/>
                <w:sz w:val="24"/>
                <w:szCs w:val="24"/>
              </w:rPr>
            </w:pPr>
            <w:r>
              <w:rPr>
                <w:rFonts w:cs="Arial"/>
                <w:sz w:val="24"/>
                <w:szCs w:val="24"/>
              </w:rPr>
              <w:t>6/16/2017</w:t>
            </w:r>
          </w:p>
        </w:tc>
        <w:tc>
          <w:tcPr>
            <w:tcW w:w="1341" w:type="dxa"/>
          </w:tcPr>
          <w:p w14:paraId="083109EB" w14:textId="77777777" w:rsidR="00ED1992" w:rsidRPr="00C36099" w:rsidRDefault="00ED1992" w:rsidP="0080666F">
            <w:pPr>
              <w:pStyle w:val="Tabletext"/>
              <w:jc w:val="center"/>
              <w:rPr>
                <w:rFonts w:cs="Arial"/>
                <w:sz w:val="24"/>
                <w:szCs w:val="24"/>
              </w:rPr>
            </w:pPr>
          </w:p>
        </w:tc>
        <w:tc>
          <w:tcPr>
            <w:tcW w:w="999" w:type="dxa"/>
          </w:tcPr>
          <w:p w14:paraId="5C56317E" w14:textId="77777777" w:rsidR="00ED1992" w:rsidRPr="00C36099" w:rsidRDefault="00ED1992" w:rsidP="0080666F">
            <w:pPr>
              <w:pStyle w:val="Tabletext"/>
              <w:jc w:val="center"/>
              <w:rPr>
                <w:rFonts w:cs="Arial"/>
                <w:sz w:val="24"/>
                <w:szCs w:val="24"/>
              </w:rPr>
            </w:pPr>
          </w:p>
        </w:tc>
        <w:tc>
          <w:tcPr>
            <w:tcW w:w="2808" w:type="dxa"/>
          </w:tcPr>
          <w:p w14:paraId="71B5A6A8" w14:textId="15EFD80B" w:rsidR="00ED1992" w:rsidRDefault="00ED1992" w:rsidP="001043FC">
            <w:pPr>
              <w:pStyle w:val="Tabletext"/>
              <w:rPr>
                <w:rFonts w:cs="Arial"/>
                <w:sz w:val="24"/>
                <w:szCs w:val="24"/>
              </w:rPr>
            </w:pPr>
            <w:r>
              <w:rPr>
                <w:rFonts w:cs="Arial"/>
                <w:sz w:val="24"/>
                <w:szCs w:val="24"/>
              </w:rPr>
              <w:t>Add data-model service</w:t>
            </w:r>
          </w:p>
        </w:tc>
      </w:tr>
      <w:tr w:rsidR="006E4EE5" w:rsidRPr="00C36099" w14:paraId="36E09B11" w14:textId="77777777" w:rsidTr="00374938">
        <w:trPr>
          <w:trHeight w:val="248"/>
        </w:trPr>
        <w:tc>
          <w:tcPr>
            <w:tcW w:w="1094" w:type="dxa"/>
          </w:tcPr>
          <w:p w14:paraId="28C8E3E4" w14:textId="61A9B550" w:rsidR="006E4EE5" w:rsidRDefault="006E4EE5" w:rsidP="0080666F">
            <w:pPr>
              <w:pStyle w:val="Tabletext"/>
              <w:jc w:val="center"/>
              <w:rPr>
                <w:rFonts w:cs="Arial"/>
                <w:sz w:val="24"/>
                <w:szCs w:val="24"/>
              </w:rPr>
            </w:pPr>
            <w:r>
              <w:rPr>
                <w:rFonts w:cs="Arial"/>
                <w:sz w:val="24"/>
                <w:szCs w:val="24"/>
              </w:rPr>
              <w:t>1.0</w:t>
            </w:r>
          </w:p>
        </w:tc>
        <w:tc>
          <w:tcPr>
            <w:tcW w:w="1800" w:type="dxa"/>
          </w:tcPr>
          <w:p w14:paraId="3DDB70A7" w14:textId="469DAB9C" w:rsidR="006E4EE5" w:rsidRDefault="006E4EE5" w:rsidP="0080666F">
            <w:pPr>
              <w:pStyle w:val="Tabletext"/>
              <w:rPr>
                <w:rFonts w:cs="Arial"/>
                <w:sz w:val="24"/>
                <w:szCs w:val="24"/>
              </w:rPr>
            </w:pPr>
            <w:r>
              <w:rPr>
                <w:rFonts w:cs="Arial"/>
                <w:sz w:val="24"/>
                <w:szCs w:val="24"/>
              </w:rPr>
              <w:t>Eran Rosenberg</w:t>
            </w:r>
          </w:p>
        </w:tc>
        <w:tc>
          <w:tcPr>
            <w:tcW w:w="1260" w:type="dxa"/>
          </w:tcPr>
          <w:p w14:paraId="267D93CE" w14:textId="29CD4894" w:rsidR="006E4EE5" w:rsidRDefault="006E4EE5" w:rsidP="00416302">
            <w:pPr>
              <w:pStyle w:val="Tabletext"/>
              <w:jc w:val="center"/>
              <w:rPr>
                <w:rFonts w:cs="Arial"/>
                <w:sz w:val="24"/>
                <w:szCs w:val="24"/>
              </w:rPr>
            </w:pPr>
            <w:r>
              <w:rPr>
                <w:rFonts w:cs="Arial"/>
                <w:sz w:val="24"/>
                <w:szCs w:val="24"/>
              </w:rPr>
              <w:t>6/21/2017</w:t>
            </w:r>
          </w:p>
        </w:tc>
        <w:tc>
          <w:tcPr>
            <w:tcW w:w="1341" w:type="dxa"/>
          </w:tcPr>
          <w:p w14:paraId="3A9C1735" w14:textId="77777777" w:rsidR="006E4EE5" w:rsidRPr="00C36099" w:rsidRDefault="006E4EE5" w:rsidP="0080666F">
            <w:pPr>
              <w:pStyle w:val="Tabletext"/>
              <w:jc w:val="center"/>
              <w:rPr>
                <w:rFonts w:cs="Arial"/>
                <w:sz w:val="24"/>
                <w:szCs w:val="24"/>
              </w:rPr>
            </w:pPr>
          </w:p>
        </w:tc>
        <w:tc>
          <w:tcPr>
            <w:tcW w:w="999" w:type="dxa"/>
          </w:tcPr>
          <w:p w14:paraId="11333023" w14:textId="77777777" w:rsidR="006E4EE5" w:rsidRPr="00C36099" w:rsidRDefault="006E4EE5" w:rsidP="0080666F">
            <w:pPr>
              <w:pStyle w:val="Tabletext"/>
              <w:jc w:val="center"/>
              <w:rPr>
                <w:rFonts w:cs="Arial"/>
                <w:sz w:val="24"/>
                <w:szCs w:val="24"/>
              </w:rPr>
            </w:pPr>
          </w:p>
        </w:tc>
        <w:tc>
          <w:tcPr>
            <w:tcW w:w="2808" w:type="dxa"/>
          </w:tcPr>
          <w:p w14:paraId="73CA670F" w14:textId="4366257D" w:rsidR="006E4EE5" w:rsidRDefault="006E4EE5" w:rsidP="001043FC">
            <w:pPr>
              <w:pStyle w:val="Tabletext"/>
              <w:rPr>
                <w:rFonts w:cs="Arial"/>
                <w:sz w:val="24"/>
                <w:szCs w:val="24"/>
              </w:rPr>
            </w:pPr>
            <w:r>
              <w:rPr>
                <w:rFonts w:cs="Arial"/>
                <w:sz w:val="24"/>
                <w:szCs w:val="24"/>
              </w:rPr>
              <w:t>Add bookmark services</w:t>
            </w:r>
          </w:p>
        </w:tc>
      </w:tr>
      <w:tr w:rsidR="00AC1923" w:rsidRPr="00C36099" w14:paraId="1958EF3D" w14:textId="77777777" w:rsidTr="00374938">
        <w:trPr>
          <w:trHeight w:val="248"/>
        </w:trPr>
        <w:tc>
          <w:tcPr>
            <w:tcW w:w="1094" w:type="dxa"/>
          </w:tcPr>
          <w:p w14:paraId="0F6FC2B2" w14:textId="3A64C4C9" w:rsidR="00AC1923" w:rsidRDefault="00AC1923" w:rsidP="0080666F">
            <w:pPr>
              <w:pStyle w:val="Tabletext"/>
              <w:jc w:val="center"/>
              <w:rPr>
                <w:rFonts w:cs="Arial"/>
                <w:sz w:val="24"/>
                <w:szCs w:val="24"/>
              </w:rPr>
            </w:pPr>
            <w:r>
              <w:rPr>
                <w:rFonts w:cs="Arial"/>
                <w:sz w:val="24"/>
                <w:szCs w:val="24"/>
              </w:rPr>
              <w:t>1.0</w:t>
            </w:r>
          </w:p>
        </w:tc>
        <w:tc>
          <w:tcPr>
            <w:tcW w:w="1800" w:type="dxa"/>
          </w:tcPr>
          <w:p w14:paraId="4D8CE4A1" w14:textId="46DE2404" w:rsidR="00AC1923" w:rsidRDefault="00AC1923" w:rsidP="0080666F">
            <w:pPr>
              <w:pStyle w:val="Tabletext"/>
              <w:rPr>
                <w:rFonts w:cs="Arial"/>
                <w:sz w:val="24"/>
                <w:szCs w:val="24"/>
              </w:rPr>
            </w:pPr>
            <w:r>
              <w:rPr>
                <w:rFonts w:cs="Arial"/>
                <w:sz w:val="24"/>
                <w:szCs w:val="24"/>
              </w:rPr>
              <w:t>Eran Rosenberg</w:t>
            </w:r>
          </w:p>
        </w:tc>
        <w:tc>
          <w:tcPr>
            <w:tcW w:w="1260" w:type="dxa"/>
          </w:tcPr>
          <w:p w14:paraId="312BD6A5" w14:textId="531894DA" w:rsidR="00AC1923" w:rsidRDefault="00AC1923" w:rsidP="00416302">
            <w:pPr>
              <w:pStyle w:val="Tabletext"/>
              <w:jc w:val="center"/>
              <w:rPr>
                <w:rFonts w:cs="Arial"/>
                <w:sz w:val="24"/>
                <w:szCs w:val="24"/>
              </w:rPr>
            </w:pPr>
            <w:r>
              <w:rPr>
                <w:rFonts w:cs="Arial"/>
                <w:sz w:val="24"/>
                <w:szCs w:val="24"/>
              </w:rPr>
              <w:t>7/20/2017</w:t>
            </w:r>
          </w:p>
        </w:tc>
        <w:tc>
          <w:tcPr>
            <w:tcW w:w="1341" w:type="dxa"/>
          </w:tcPr>
          <w:p w14:paraId="79D64FD4" w14:textId="77777777" w:rsidR="00AC1923" w:rsidRPr="00C36099" w:rsidRDefault="00AC1923" w:rsidP="0080666F">
            <w:pPr>
              <w:pStyle w:val="Tabletext"/>
              <w:jc w:val="center"/>
              <w:rPr>
                <w:rFonts w:cs="Arial"/>
                <w:sz w:val="24"/>
                <w:szCs w:val="24"/>
              </w:rPr>
            </w:pPr>
          </w:p>
        </w:tc>
        <w:tc>
          <w:tcPr>
            <w:tcW w:w="999" w:type="dxa"/>
          </w:tcPr>
          <w:p w14:paraId="2DC17AB1" w14:textId="77777777" w:rsidR="00AC1923" w:rsidRPr="00C36099" w:rsidRDefault="00AC1923" w:rsidP="0080666F">
            <w:pPr>
              <w:pStyle w:val="Tabletext"/>
              <w:jc w:val="center"/>
              <w:rPr>
                <w:rFonts w:cs="Arial"/>
                <w:sz w:val="24"/>
                <w:szCs w:val="24"/>
              </w:rPr>
            </w:pPr>
          </w:p>
        </w:tc>
        <w:tc>
          <w:tcPr>
            <w:tcW w:w="2808" w:type="dxa"/>
          </w:tcPr>
          <w:p w14:paraId="728CA9BF" w14:textId="71136282" w:rsidR="00AC1923" w:rsidRDefault="00AC1923" w:rsidP="001043FC">
            <w:pPr>
              <w:pStyle w:val="Tabletext"/>
              <w:rPr>
                <w:rFonts w:cs="Arial"/>
                <w:sz w:val="24"/>
                <w:szCs w:val="24"/>
              </w:rPr>
            </w:pPr>
            <w:r>
              <w:rPr>
                <w:rFonts w:cs="Arial"/>
                <w:sz w:val="24"/>
                <w:szCs w:val="24"/>
              </w:rPr>
              <w:t>Data Object and collection download refactored services</w:t>
            </w:r>
          </w:p>
        </w:tc>
      </w:tr>
      <w:tr w:rsidR="00913BC4" w:rsidRPr="00C36099" w14:paraId="5EB94730" w14:textId="77777777" w:rsidTr="00374938">
        <w:trPr>
          <w:trHeight w:val="248"/>
        </w:trPr>
        <w:tc>
          <w:tcPr>
            <w:tcW w:w="1094" w:type="dxa"/>
          </w:tcPr>
          <w:p w14:paraId="363B81B0" w14:textId="04ECD59B" w:rsidR="00913BC4" w:rsidRDefault="00913BC4" w:rsidP="0080666F">
            <w:pPr>
              <w:pStyle w:val="Tabletext"/>
              <w:jc w:val="center"/>
              <w:rPr>
                <w:rFonts w:cs="Arial"/>
                <w:sz w:val="24"/>
                <w:szCs w:val="24"/>
              </w:rPr>
            </w:pPr>
            <w:r>
              <w:rPr>
                <w:rFonts w:cs="Arial"/>
                <w:sz w:val="24"/>
                <w:szCs w:val="24"/>
              </w:rPr>
              <w:t>1.0</w:t>
            </w:r>
          </w:p>
        </w:tc>
        <w:tc>
          <w:tcPr>
            <w:tcW w:w="1800" w:type="dxa"/>
          </w:tcPr>
          <w:p w14:paraId="23EB0399" w14:textId="0CCB54A2" w:rsidR="00913BC4" w:rsidRDefault="00913BC4" w:rsidP="0080666F">
            <w:pPr>
              <w:pStyle w:val="Tabletext"/>
              <w:rPr>
                <w:rFonts w:cs="Arial"/>
                <w:sz w:val="24"/>
                <w:szCs w:val="24"/>
              </w:rPr>
            </w:pPr>
            <w:r>
              <w:rPr>
                <w:rFonts w:cs="Arial"/>
                <w:sz w:val="24"/>
                <w:szCs w:val="24"/>
              </w:rPr>
              <w:t>Eran Rosenberg</w:t>
            </w:r>
          </w:p>
        </w:tc>
        <w:tc>
          <w:tcPr>
            <w:tcW w:w="1260" w:type="dxa"/>
          </w:tcPr>
          <w:p w14:paraId="09F5C313" w14:textId="6F7A7C9A" w:rsidR="00913BC4" w:rsidRDefault="00913BC4" w:rsidP="00416302">
            <w:pPr>
              <w:pStyle w:val="Tabletext"/>
              <w:jc w:val="center"/>
              <w:rPr>
                <w:rFonts w:cs="Arial"/>
                <w:sz w:val="24"/>
                <w:szCs w:val="24"/>
              </w:rPr>
            </w:pPr>
            <w:r>
              <w:rPr>
                <w:rFonts w:cs="Arial"/>
                <w:sz w:val="24"/>
                <w:szCs w:val="24"/>
              </w:rPr>
              <w:t>10/14/2017</w:t>
            </w:r>
          </w:p>
        </w:tc>
        <w:tc>
          <w:tcPr>
            <w:tcW w:w="1341" w:type="dxa"/>
          </w:tcPr>
          <w:p w14:paraId="3449761C" w14:textId="77777777" w:rsidR="00913BC4" w:rsidRPr="00C36099" w:rsidRDefault="00913BC4" w:rsidP="0080666F">
            <w:pPr>
              <w:pStyle w:val="Tabletext"/>
              <w:jc w:val="center"/>
              <w:rPr>
                <w:rFonts w:cs="Arial"/>
                <w:sz w:val="24"/>
                <w:szCs w:val="24"/>
              </w:rPr>
            </w:pPr>
          </w:p>
        </w:tc>
        <w:tc>
          <w:tcPr>
            <w:tcW w:w="999" w:type="dxa"/>
          </w:tcPr>
          <w:p w14:paraId="0144F195" w14:textId="77777777" w:rsidR="00913BC4" w:rsidRPr="00C36099" w:rsidRDefault="00913BC4" w:rsidP="0080666F">
            <w:pPr>
              <w:pStyle w:val="Tabletext"/>
              <w:jc w:val="center"/>
              <w:rPr>
                <w:rFonts w:cs="Arial"/>
                <w:sz w:val="24"/>
                <w:szCs w:val="24"/>
              </w:rPr>
            </w:pPr>
          </w:p>
        </w:tc>
        <w:tc>
          <w:tcPr>
            <w:tcW w:w="2808" w:type="dxa"/>
          </w:tcPr>
          <w:p w14:paraId="4CF499B3" w14:textId="1ED81223" w:rsidR="00913BC4" w:rsidRDefault="00913BC4" w:rsidP="001043FC">
            <w:pPr>
              <w:pStyle w:val="Tabletext"/>
              <w:rPr>
                <w:rFonts w:cs="Arial"/>
                <w:sz w:val="24"/>
                <w:szCs w:val="24"/>
              </w:rPr>
            </w:pPr>
            <w:r>
              <w:rPr>
                <w:rFonts w:cs="Arial"/>
                <w:sz w:val="24"/>
                <w:szCs w:val="24"/>
              </w:rPr>
              <w:t>Added support for checksum validation</w:t>
            </w:r>
          </w:p>
        </w:tc>
      </w:tr>
      <w:tr w:rsidR="00813102" w:rsidRPr="00C36099" w14:paraId="56010E7A" w14:textId="77777777" w:rsidTr="00374938">
        <w:trPr>
          <w:trHeight w:val="248"/>
        </w:trPr>
        <w:tc>
          <w:tcPr>
            <w:tcW w:w="1094" w:type="dxa"/>
          </w:tcPr>
          <w:p w14:paraId="3E61235D" w14:textId="0195335E" w:rsidR="00813102" w:rsidRDefault="00813102" w:rsidP="0080666F">
            <w:pPr>
              <w:pStyle w:val="Tabletext"/>
              <w:jc w:val="center"/>
              <w:rPr>
                <w:rFonts w:cs="Arial"/>
                <w:sz w:val="24"/>
                <w:szCs w:val="24"/>
              </w:rPr>
            </w:pPr>
            <w:r>
              <w:rPr>
                <w:rFonts w:cs="Arial"/>
                <w:sz w:val="24"/>
                <w:szCs w:val="24"/>
              </w:rPr>
              <w:t>1.0</w:t>
            </w:r>
          </w:p>
        </w:tc>
        <w:tc>
          <w:tcPr>
            <w:tcW w:w="1800" w:type="dxa"/>
          </w:tcPr>
          <w:p w14:paraId="2F968DF6" w14:textId="53E056D8" w:rsidR="00813102" w:rsidRDefault="00813102" w:rsidP="0080666F">
            <w:pPr>
              <w:pStyle w:val="Tabletext"/>
              <w:rPr>
                <w:rFonts w:cs="Arial"/>
                <w:sz w:val="24"/>
                <w:szCs w:val="24"/>
              </w:rPr>
            </w:pPr>
            <w:r>
              <w:rPr>
                <w:rFonts w:cs="Arial"/>
                <w:sz w:val="24"/>
                <w:szCs w:val="24"/>
              </w:rPr>
              <w:t>Eran Rosenberg</w:t>
            </w:r>
          </w:p>
        </w:tc>
        <w:tc>
          <w:tcPr>
            <w:tcW w:w="1260" w:type="dxa"/>
          </w:tcPr>
          <w:p w14:paraId="3DD0F4C7" w14:textId="60707110" w:rsidR="00813102" w:rsidRDefault="00813102" w:rsidP="00416302">
            <w:pPr>
              <w:pStyle w:val="Tabletext"/>
              <w:jc w:val="center"/>
              <w:rPr>
                <w:rFonts w:cs="Arial"/>
                <w:sz w:val="24"/>
                <w:szCs w:val="24"/>
              </w:rPr>
            </w:pPr>
            <w:r>
              <w:rPr>
                <w:rFonts w:cs="Arial"/>
                <w:sz w:val="24"/>
                <w:szCs w:val="24"/>
              </w:rPr>
              <w:t>10/30/2017</w:t>
            </w:r>
          </w:p>
        </w:tc>
        <w:tc>
          <w:tcPr>
            <w:tcW w:w="1341" w:type="dxa"/>
          </w:tcPr>
          <w:p w14:paraId="144B4B0A" w14:textId="77777777" w:rsidR="00813102" w:rsidRPr="00C36099" w:rsidRDefault="00813102" w:rsidP="0080666F">
            <w:pPr>
              <w:pStyle w:val="Tabletext"/>
              <w:jc w:val="center"/>
              <w:rPr>
                <w:rFonts w:cs="Arial"/>
                <w:sz w:val="24"/>
                <w:szCs w:val="24"/>
              </w:rPr>
            </w:pPr>
          </w:p>
        </w:tc>
        <w:tc>
          <w:tcPr>
            <w:tcW w:w="999" w:type="dxa"/>
          </w:tcPr>
          <w:p w14:paraId="278A82D2" w14:textId="77777777" w:rsidR="00813102" w:rsidRPr="00C36099" w:rsidRDefault="00813102" w:rsidP="0080666F">
            <w:pPr>
              <w:pStyle w:val="Tabletext"/>
              <w:jc w:val="center"/>
              <w:rPr>
                <w:rFonts w:cs="Arial"/>
                <w:sz w:val="24"/>
                <w:szCs w:val="24"/>
              </w:rPr>
            </w:pPr>
          </w:p>
        </w:tc>
        <w:tc>
          <w:tcPr>
            <w:tcW w:w="2808" w:type="dxa"/>
          </w:tcPr>
          <w:p w14:paraId="07C97102" w14:textId="54AE5AE3" w:rsidR="00813102" w:rsidRDefault="00813102" w:rsidP="001043FC">
            <w:pPr>
              <w:pStyle w:val="Tabletext"/>
              <w:rPr>
                <w:rFonts w:cs="Arial"/>
                <w:sz w:val="24"/>
                <w:szCs w:val="24"/>
              </w:rPr>
            </w:pPr>
            <w:r>
              <w:rPr>
                <w:rFonts w:cs="Arial"/>
                <w:sz w:val="24"/>
                <w:szCs w:val="24"/>
              </w:rPr>
              <w:t>Added documentation for Globus directory registration</w:t>
            </w:r>
          </w:p>
        </w:tc>
      </w:tr>
      <w:tr w:rsidR="00BA240A" w:rsidRPr="00C36099" w14:paraId="368D382D" w14:textId="77777777" w:rsidTr="00374938">
        <w:trPr>
          <w:trHeight w:val="248"/>
        </w:trPr>
        <w:tc>
          <w:tcPr>
            <w:tcW w:w="1094" w:type="dxa"/>
          </w:tcPr>
          <w:p w14:paraId="4B3ED2B3" w14:textId="62B0D7D5" w:rsidR="00BA240A" w:rsidRDefault="00BA240A" w:rsidP="0080666F">
            <w:pPr>
              <w:pStyle w:val="Tabletext"/>
              <w:jc w:val="center"/>
              <w:rPr>
                <w:rFonts w:cs="Arial"/>
                <w:sz w:val="24"/>
                <w:szCs w:val="24"/>
              </w:rPr>
            </w:pPr>
            <w:r>
              <w:rPr>
                <w:rFonts w:cs="Arial"/>
                <w:sz w:val="24"/>
                <w:szCs w:val="24"/>
              </w:rPr>
              <w:t>1.0</w:t>
            </w:r>
          </w:p>
        </w:tc>
        <w:tc>
          <w:tcPr>
            <w:tcW w:w="1800" w:type="dxa"/>
          </w:tcPr>
          <w:p w14:paraId="4425F8AA" w14:textId="3554FD24" w:rsidR="00BA240A" w:rsidRDefault="00BA240A" w:rsidP="0080666F">
            <w:pPr>
              <w:pStyle w:val="Tabletext"/>
              <w:rPr>
                <w:rFonts w:cs="Arial"/>
                <w:sz w:val="24"/>
                <w:szCs w:val="24"/>
              </w:rPr>
            </w:pPr>
            <w:r>
              <w:rPr>
                <w:rFonts w:cs="Arial"/>
                <w:sz w:val="24"/>
                <w:szCs w:val="24"/>
              </w:rPr>
              <w:t>Eran Rosenberg</w:t>
            </w:r>
          </w:p>
        </w:tc>
        <w:tc>
          <w:tcPr>
            <w:tcW w:w="1260" w:type="dxa"/>
          </w:tcPr>
          <w:p w14:paraId="7FC17136" w14:textId="18802419" w:rsidR="00BA240A" w:rsidRDefault="00BA240A" w:rsidP="00416302">
            <w:pPr>
              <w:pStyle w:val="Tabletext"/>
              <w:jc w:val="center"/>
              <w:rPr>
                <w:rFonts w:cs="Arial"/>
                <w:sz w:val="24"/>
                <w:szCs w:val="24"/>
              </w:rPr>
            </w:pPr>
            <w:r>
              <w:rPr>
                <w:rFonts w:cs="Arial"/>
                <w:sz w:val="24"/>
                <w:szCs w:val="24"/>
              </w:rPr>
              <w:t>11/12/2017</w:t>
            </w:r>
          </w:p>
        </w:tc>
        <w:tc>
          <w:tcPr>
            <w:tcW w:w="1341" w:type="dxa"/>
          </w:tcPr>
          <w:p w14:paraId="3B21348E" w14:textId="77777777" w:rsidR="00BA240A" w:rsidRPr="00C36099" w:rsidRDefault="00BA240A" w:rsidP="0080666F">
            <w:pPr>
              <w:pStyle w:val="Tabletext"/>
              <w:jc w:val="center"/>
              <w:rPr>
                <w:rFonts w:cs="Arial"/>
                <w:sz w:val="24"/>
                <w:szCs w:val="24"/>
              </w:rPr>
            </w:pPr>
          </w:p>
        </w:tc>
        <w:tc>
          <w:tcPr>
            <w:tcW w:w="999" w:type="dxa"/>
          </w:tcPr>
          <w:p w14:paraId="03EA02E2" w14:textId="77777777" w:rsidR="00BA240A" w:rsidRPr="00C36099" w:rsidRDefault="00BA240A" w:rsidP="0080666F">
            <w:pPr>
              <w:pStyle w:val="Tabletext"/>
              <w:jc w:val="center"/>
              <w:rPr>
                <w:rFonts w:cs="Arial"/>
                <w:sz w:val="24"/>
                <w:szCs w:val="24"/>
              </w:rPr>
            </w:pPr>
          </w:p>
        </w:tc>
        <w:tc>
          <w:tcPr>
            <w:tcW w:w="2808" w:type="dxa"/>
          </w:tcPr>
          <w:p w14:paraId="437D3CAB" w14:textId="46BB7ACC" w:rsidR="00160F3D" w:rsidRDefault="00BA240A" w:rsidP="001043FC">
            <w:pPr>
              <w:pStyle w:val="Tabletext"/>
              <w:rPr>
                <w:rFonts w:cs="Arial"/>
                <w:sz w:val="24"/>
                <w:szCs w:val="24"/>
              </w:rPr>
            </w:pPr>
            <w:r>
              <w:rPr>
                <w:rFonts w:cs="Arial"/>
                <w:sz w:val="24"/>
                <w:szCs w:val="24"/>
              </w:rPr>
              <w:t>Added delete collection spec</w:t>
            </w:r>
          </w:p>
        </w:tc>
      </w:tr>
      <w:tr w:rsidR="00160F3D" w:rsidRPr="00C36099" w14:paraId="18C0CA77" w14:textId="77777777" w:rsidTr="00374938">
        <w:trPr>
          <w:trHeight w:val="248"/>
        </w:trPr>
        <w:tc>
          <w:tcPr>
            <w:tcW w:w="1094" w:type="dxa"/>
          </w:tcPr>
          <w:p w14:paraId="1E388E1A" w14:textId="371712B9" w:rsidR="00160F3D" w:rsidRDefault="00160F3D" w:rsidP="0080666F">
            <w:pPr>
              <w:pStyle w:val="Tabletext"/>
              <w:jc w:val="center"/>
              <w:rPr>
                <w:rFonts w:cs="Arial"/>
                <w:sz w:val="24"/>
                <w:szCs w:val="24"/>
              </w:rPr>
            </w:pPr>
            <w:r>
              <w:rPr>
                <w:rFonts w:cs="Arial"/>
                <w:sz w:val="24"/>
                <w:szCs w:val="24"/>
              </w:rPr>
              <w:t>1.0</w:t>
            </w:r>
          </w:p>
        </w:tc>
        <w:tc>
          <w:tcPr>
            <w:tcW w:w="1800" w:type="dxa"/>
          </w:tcPr>
          <w:p w14:paraId="7AB02B52" w14:textId="0A0299DF" w:rsidR="00160F3D" w:rsidRDefault="00160F3D" w:rsidP="0080666F">
            <w:pPr>
              <w:pStyle w:val="Tabletext"/>
              <w:rPr>
                <w:rFonts w:cs="Arial"/>
                <w:sz w:val="24"/>
                <w:szCs w:val="24"/>
              </w:rPr>
            </w:pPr>
            <w:r>
              <w:rPr>
                <w:rFonts w:cs="Arial"/>
                <w:sz w:val="24"/>
                <w:szCs w:val="24"/>
              </w:rPr>
              <w:t>William Liu</w:t>
            </w:r>
          </w:p>
        </w:tc>
        <w:tc>
          <w:tcPr>
            <w:tcW w:w="1260" w:type="dxa"/>
          </w:tcPr>
          <w:p w14:paraId="537AEB9D" w14:textId="62D3B16B" w:rsidR="00160F3D" w:rsidRDefault="00160F3D" w:rsidP="00416302">
            <w:pPr>
              <w:pStyle w:val="Tabletext"/>
              <w:jc w:val="center"/>
              <w:rPr>
                <w:rFonts w:cs="Arial"/>
                <w:sz w:val="24"/>
                <w:szCs w:val="24"/>
              </w:rPr>
            </w:pPr>
            <w:r>
              <w:rPr>
                <w:rFonts w:cs="Arial"/>
                <w:sz w:val="24"/>
                <w:szCs w:val="24"/>
              </w:rPr>
              <w:t>11/16/2017</w:t>
            </w:r>
          </w:p>
        </w:tc>
        <w:tc>
          <w:tcPr>
            <w:tcW w:w="1341" w:type="dxa"/>
          </w:tcPr>
          <w:p w14:paraId="2DADC592" w14:textId="77777777" w:rsidR="00160F3D" w:rsidRPr="00C36099" w:rsidRDefault="00160F3D" w:rsidP="0080666F">
            <w:pPr>
              <w:pStyle w:val="Tabletext"/>
              <w:jc w:val="center"/>
              <w:rPr>
                <w:rFonts w:cs="Arial"/>
                <w:sz w:val="24"/>
                <w:szCs w:val="24"/>
              </w:rPr>
            </w:pPr>
          </w:p>
        </w:tc>
        <w:tc>
          <w:tcPr>
            <w:tcW w:w="999" w:type="dxa"/>
          </w:tcPr>
          <w:p w14:paraId="7E813C37" w14:textId="77777777" w:rsidR="00160F3D" w:rsidRPr="00C36099" w:rsidRDefault="00160F3D" w:rsidP="0080666F">
            <w:pPr>
              <w:pStyle w:val="Tabletext"/>
              <w:jc w:val="center"/>
              <w:rPr>
                <w:rFonts w:cs="Arial"/>
                <w:sz w:val="24"/>
                <w:szCs w:val="24"/>
              </w:rPr>
            </w:pPr>
          </w:p>
        </w:tc>
        <w:tc>
          <w:tcPr>
            <w:tcW w:w="2808" w:type="dxa"/>
          </w:tcPr>
          <w:p w14:paraId="5EC7F442" w14:textId="77777777" w:rsidR="00160F3D" w:rsidRDefault="00160F3D" w:rsidP="001043FC">
            <w:pPr>
              <w:pStyle w:val="Tabletext"/>
              <w:rPr>
                <w:rFonts w:cs="Arial"/>
                <w:sz w:val="24"/>
                <w:szCs w:val="24"/>
              </w:rPr>
            </w:pPr>
            <w:r>
              <w:rPr>
                <w:rFonts w:cs="Arial"/>
                <w:sz w:val="24"/>
                <w:szCs w:val="24"/>
              </w:rPr>
              <w:t xml:space="preserve">Added specs for: </w:t>
            </w:r>
          </w:p>
          <w:p w14:paraId="64915A31" w14:textId="77777777" w:rsidR="00160F3D" w:rsidRDefault="00160F3D" w:rsidP="00160F3D">
            <w:pPr>
              <w:pStyle w:val="Tabletext"/>
              <w:numPr>
                <w:ilvl w:val="0"/>
                <w:numId w:val="22"/>
              </w:numPr>
              <w:rPr>
                <w:rFonts w:cs="Arial"/>
                <w:sz w:val="24"/>
                <w:szCs w:val="24"/>
              </w:rPr>
            </w:pPr>
            <w:r>
              <w:rPr>
                <w:rFonts w:cs="Arial"/>
                <w:sz w:val="24"/>
                <w:szCs w:val="24"/>
              </w:rPr>
              <w:t>get permissions on collections</w:t>
            </w:r>
          </w:p>
          <w:p w14:paraId="3EF00371" w14:textId="47AB5BB2" w:rsidR="00160F3D" w:rsidRDefault="00160F3D" w:rsidP="00160F3D">
            <w:pPr>
              <w:pStyle w:val="Tabletext"/>
              <w:numPr>
                <w:ilvl w:val="0"/>
                <w:numId w:val="22"/>
              </w:numPr>
              <w:rPr>
                <w:rFonts w:cs="Arial"/>
                <w:sz w:val="24"/>
                <w:szCs w:val="24"/>
              </w:rPr>
            </w:pPr>
            <w:r>
              <w:rPr>
                <w:rFonts w:cs="Arial"/>
                <w:sz w:val="24"/>
                <w:szCs w:val="24"/>
              </w:rPr>
              <w:t>get permissions on collections for user</w:t>
            </w:r>
          </w:p>
        </w:tc>
      </w:tr>
      <w:tr w:rsidR="000058C0" w:rsidRPr="00C36099" w14:paraId="7CF9BAE6" w14:textId="77777777" w:rsidTr="00374938">
        <w:trPr>
          <w:trHeight w:val="248"/>
        </w:trPr>
        <w:tc>
          <w:tcPr>
            <w:tcW w:w="1094" w:type="dxa"/>
          </w:tcPr>
          <w:p w14:paraId="0F02B654" w14:textId="08B9CBF0" w:rsidR="000058C0" w:rsidRDefault="000058C0" w:rsidP="0080666F">
            <w:pPr>
              <w:pStyle w:val="Tabletext"/>
              <w:jc w:val="center"/>
              <w:rPr>
                <w:rFonts w:cs="Arial"/>
                <w:sz w:val="24"/>
                <w:szCs w:val="24"/>
              </w:rPr>
            </w:pPr>
            <w:r>
              <w:rPr>
                <w:rFonts w:cs="Arial"/>
                <w:sz w:val="24"/>
                <w:szCs w:val="24"/>
              </w:rPr>
              <w:t>1.0</w:t>
            </w:r>
          </w:p>
        </w:tc>
        <w:tc>
          <w:tcPr>
            <w:tcW w:w="1800" w:type="dxa"/>
          </w:tcPr>
          <w:p w14:paraId="76195EB3" w14:textId="4A873148" w:rsidR="000058C0" w:rsidRDefault="000058C0" w:rsidP="0080666F">
            <w:pPr>
              <w:pStyle w:val="Tabletext"/>
              <w:rPr>
                <w:rFonts w:cs="Arial"/>
                <w:sz w:val="24"/>
                <w:szCs w:val="24"/>
              </w:rPr>
            </w:pPr>
            <w:r>
              <w:rPr>
                <w:rFonts w:cs="Arial"/>
                <w:sz w:val="24"/>
                <w:szCs w:val="24"/>
              </w:rPr>
              <w:t>William Liu</w:t>
            </w:r>
          </w:p>
        </w:tc>
        <w:tc>
          <w:tcPr>
            <w:tcW w:w="1260" w:type="dxa"/>
          </w:tcPr>
          <w:p w14:paraId="4652DCFB" w14:textId="1C9F2A28" w:rsidR="000058C0" w:rsidRDefault="000058C0" w:rsidP="00416302">
            <w:pPr>
              <w:pStyle w:val="Tabletext"/>
              <w:jc w:val="center"/>
              <w:rPr>
                <w:rFonts w:cs="Arial"/>
                <w:sz w:val="24"/>
                <w:szCs w:val="24"/>
              </w:rPr>
            </w:pPr>
            <w:r>
              <w:rPr>
                <w:rFonts w:cs="Arial"/>
                <w:sz w:val="24"/>
                <w:szCs w:val="24"/>
              </w:rPr>
              <w:t>11/16/2017</w:t>
            </w:r>
          </w:p>
        </w:tc>
        <w:tc>
          <w:tcPr>
            <w:tcW w:w="1341" w:type="dxa"/>
          </w:tcPr>
          <w:p w14:paraId="73F46F02" w14:textId="77777777" w:rsidR="000058C0" w:rsidRPr="00C36099" w:rsidRDefault="000058C0" w:rsidP="0080666F">
            <w:pPr>
              <w:pStyle w:val="Tabletext"/>
              <w:jc w:val="center"/>
              <w:rPr>
                <w:rFonts w:cs="Arial"/>
                <w:sz w:val="24"/>
                <w:szCs w:val="24"/>
              </w:rPr>
            </w:pPr>
          </w:p>
        </w:tc>
        <w:tc>
          <w:tcPr>
            <w:tcW w:w="999" w:type="dxa"/>
          </w:tcPr>
          <w:p w14:paraId="03539A2A" w14:textId="77777777" w:rsidR="000058C0" w:rsidRPr="00C36099" w:rsidRDefault="000058C0" w:rsidP="0080666F">
            <w:pPr>
              <w:pStyle w:val="Tabletext"/>
              <w:jc w:val="center"/>
              <w:rPr>
                <w:rFonts w:cs="Arial"/>
                <w:sz w:val="24"/>
                <w:szCs w:val="24"/>
              </w:rPr>
            </w:pPr>
          </w:p>
        </w:tc>
        <w:tc>
          <w:tcPr>
            <w:tcW w:w="2808" w:type="dxa"/>
          </w:tcPr>
          <w:p w14:paraId="07C44B80" w14:textId="77777777" w:rsidR="000058C0" w:rsidRDefault="000058C0" w:rsidP="001043FC">
            <w:pPr>
              <w:pStyle w:val="Tabletext"/>
              <w:rPr>
                <w:rFonts w:cs="Arial"/>
                <w:sz w:val="24"/>
                <w:szCs w:val="24"/>
              </w:rPr>
            </w:pPr>
            <w:r>
              <w:rPr>
                <w:rFonts w:cs="Arial"/>
                <w:sz w:val="24"/>
                <w:szCs w:val="24"/>
              </w:rPr>
              <w:t>Updated service URIs for 2 services:</w:t>
            </w:r>
          </w:p>
          <w:p w14:paraId="10346C9E" w14:textId="77777777" w:rsidR="000058C0" w:rsidRDefault="000058C0" w:rsidP="000058C0">
            <w:pPr>
              <w:pStyle w:val="Tabletext"/>
              <w:numPr>
                <w:ilvl w:val="0"/>
                <w:numId w:val="23"/>
              </w:numPr>
              <w:rPr>
                <w:rFonts w:cs="Arial"/>
                <w:sz w:val="24"/>
                <w:szCs w:val="24"/>
              </w:rPr>
            </w:pPr>
            <w:r>
              <w:rPr>
                <w:rFonts w:cs="Arial"/>
                <w:sz w:val="24"/>
                <w:szCs w:val="24"/>
              </w:rPr>
              <w:t>get permissions on collections</w:t>
            </w:r>
          </w:p>
          <w:p w14:paraId="19B3D92F" w14:textId="77777777" w:rsidR="000058C0" w:rsidRDefault="000058C0" w:rsidP="000058C0">
            <w:pPr>
              <w:pStyle w:val="Tabletext"/>
              <w:numPr>
                <w:ilvl w:val="0"/>
                <w:numId w:val="23"/>
              </w:numPr>
              <w:rPr>
                <w:rFonts w:cs="Arial"/>
                <w:sz w:val="24"/>
                <w:szCs w:val="24"/>
              </w:rPr>
            </w:pPr>
            <w:r w:rsidRPr="000058C0">
              <w:rPr>
                <w:rFonts w:cs="Arial"/>
                <w:sz w:val="24"/>
                <w:szCs w:val="24"/>
              </w:rPr>
              <w:t>get permissions on collections for user</w:t>
            </w:r>
          </w:p>
          <w:p w14:paraId="394DE93E" w14:textId="5ECAA909" w:rsidR="000058C0" w:rsidRPr="000058C0" w:rsidRDefault="000058C0" w:rsidP="000058C0">
            <w:pPr>
              <w:pStyle w:val="Tabletext"/>
              <w:rPr>
                <w:rFonts w:cs="Arial"/>
                <w:sz w:val="24"/>
                <w:szCs w:val="24"/>
              </w:rPr>
            </w:pPr>
            <w:r>
              <w:rPr>
                <w:rFonts w:cs="Arial"/>
                <w:sz w:val="24"/>
                <w:szCs w:val="24"/>
              </w:rPr>
              <w:t>Also added additional information about possible error response for the latter of these 2 services.</w:t>
            </w:r>
          </w:p>
        </w:tc>
      </w:tr>
      <w:tr w:rsidR="00E76755" w:rsidRPr="00C36099" w14:paraId="074F98E1" w14:textId="77777777" w:rsidTr="00374938">
        <w:trPr>
          <w:trHeight w:val="248"/>
        </w:trPr>
        <w:tc>
          <w:tcPr>
            <w:tcW w:w="1094" w:type="dxa"/>
          </w:tcPr>
          <w:p w14:paraId="1AB3E1E2" w14:textId="13A89940" w:rsidR="00E76755" w:rsidRDefault="00E76755" w:rsidP="0080666F">
            <w:pPr>
              <w:pStyle w:val="Tabletext"/>
              <w:jc w:val="center"/>
              <w:rPr>
                <w:rFonts w:cs="Arial"/>
                <w:sz w:val="24"/>
                <w:szCs w:val="24"/>
              </w:rPr>
            </w:pPr>
            <w:r>
              <w:rPr>
                <w:rFonts w:cs="Arial"/>
                <w:sz w:val="24"/>
                <w:szCs w:val="24"/>
              </w:rPr>
              <w:t>1.0</w:t>
            </w:r>
          </w:p>
        </w:tc>
        <w:tc>
          <w:tcPr>
            <w:tcW w:w="1800" w:type="dxa"/>
          </w:tcPr>
          <w:p w14:paraId="01ED5D44" w14:textId="460BF7DA" w:rsidR="00E76755" w:rsidRDefault="00E76755" w:rsidP="0080666F">
            <w:pPr>
              <w:pStyle w:val="Tabletext"/>
              <w:rPr>
                <w:rFonts w:cs="Arial"/>
                <w:sz w:val="24"/>
                <w:szCs w:val="24"/>
              </w:rPr>
            </w:pPr>
            <w:r>
              <w:rPr>
                <w:rFonts w:cs="Arial"/>
                <w:sz w:val="24"/>
                <w:szCs w:val="24"/>
              </w:rPr>
              <w:t>Eran Rosenberg</w:t>
            </w:r>
          </w:p>
        </w:tc>
        <w:tc>
          <w:tcPr>
            <w:tcW w:w="1260" w:type="dxa"/>
          </w:tcPr>
          <w:p w14:paraId="0A1FBC18" w14:textId="54304A99" w:rsidR="00E76755" w:rsidRDefault="00E76755" w:rsidP="00416302">
            <w:pPr>
              <w:pStyle w:val="Tabletext"/>
              <w:jc w:val="center"/>
              <w:rPr>
                <w:rFonts w:cs="Arial"/>
                <w:sz w:val="24"/>
                <w:szCs w:val="24"/>
              </w:rPr>
            </w:pPr>
            <w:r>
              <w:rPr>
                <w:rFonts w:cs="Arial"/>
                <w:sz w:val="24"/>
                <w:szCs w:val="24"/>
              </w:rPr>
              <w:t>12/03/2017</w:t>
            </w:r>
          </w:p>
        </w:tc>
        <w:tc>
          <w:tcPr>
            <w:tcW w:w="1341" w:type="dxa"/>
          </w:tcPr>
          <w:p w14:paraId="7E7F95A5" w14:textId="77777777" w:rsidR="00E76755" w:rsidRPr="00C36099" w:rsidRDefault="00E76755" w:rsidP="0080666F">
            <w:pPr>
              <w:pStyle w:val="Tabletext"/>
              <w:jc w:val="center"/>
              <w:rPr>
                <w:rFonts w:cs="Arial"/>
                <w:sz w:val="24"/>
                <w:szCs w:val="24"/>
              </w:rPr>
            </w:pPr>
          </w:p>
        </w:tc>
        <w:tc>
          <w:tcPr>
            <w:tcW w:w="999" w:type="dxa"/>
          </w:tcPr>
          <w:p w14:paraId="7F9CE339" w14:textId="77777777" w:rsidR="00E76755" w:rsidRPr="00C36099" w:rsidRDefault="00E76755" w:rsidP="0080666F">
            <w:pPr>
              <w:pStyle w:val="Tabletext"/>
              <w:jc w:val="center"/>
              <w:rPr>
                <w:rFonts w:cs="Arial"/>
                <w:sz w:val="24"/>
                <w:szCs w:val="24"/>
              </w:rPr>
            </w:pPr>
          </w:p>
        </w:tc>
        <w:tc>
          <w:tcPr>
            <w:tcW w:w="2808" w:type="dxa"/>
          </w:tcPr>
          <w:p w14:paraId="40C60236" w14:textId="5BAAB8B4" w:rsidR="00E76755" w:rsidRDefault="00E76755" w:rsidP="001043FC">
            <w:pPr>
              <w:pStyle w:val="Tabletext"/>
              <w:rPr>
                <w:rFonts w:cs="Arial"/>
                <w:sz w:val="24"/>
                <w:szCs w:val="24"/>
              </w:rPr>
            </w:pPr>
            <w:r>
              <w:rPr>
                <w:rFonts w:cs="Arial"/>
                <w:sz w:val="24"/>
                <w:szCs w:val="24"/>
              </w:rPr>
              <w:t>Updated data registration w/ API to generate pre-signed upload URL</w:t>
            </w:r>
          </w:p>
        </w:tc>
      </w:tr>
      <w:tr w:rsidR="00AB4307" w:rsidRPr="00C36099" w14:paraId="70683A3C" w14:textId="77777777" w:rsidTr="00374938">
        <w:trPr>
          <w:trHeight w:val="248"/>
        </w:trPr>
        <w:tc>
          <w:tcPr>
            <w:tcW w:w="1094" w:type="dxa"/>
          </w:tcPr>
          <w:p w14:paraId="663BC00E" w14:textId="698EF10D" w:rsidR="00AB4307" w:rsidRDefault="00AB4307" w:rsidP="0080666F">
            <w:pPr>
              <w:pStyle w:val="Tabletext"/>
              <w:jc w:val="center"/>
              <w:rPr>
                <w:rFonts w:cs="Arial"/>
                <w:sz w:val="24"/>
                <w:szCs w:val="24"/>
              </w:rPr>
            </w:pPr>
            <w:r>
              <w:rPr>
                <w:rFonts w:cs="Arial"/>
                <w:sz w:val="24"/>
                <w:szCs w:val="24"/>
              </w:rPr>
              <w:lastRenderedPageBreak/>
              <w:t>1.0</w:t>
            </w:r>
          </w:p>
        </w:tc>
        <w:tc>
          <w:tcPr>
            <w:tcW w:w="1800" w:type="dxa"/>
          </w:tcPr>
          <w:p w14:paraId="1D43C24A" w14:textId="2BC2773C" w:rsidR="00AB4307" w:rsidRDefault="00AB4307" w:rsidP="0080666F">
            <w:pPr>
              <w:pStyle w:val="Tabletext"/>
              <w:rPr>
                <w:rFonts w:cs="Arial"/>
                <w:sz w:val="24"/>
                <w:szCs w:val="24"/>
              </w:rPr>
            </w:pPr>
            <w:r>
              <w:rPr>
                <w:rFonts w:cs="Arial"/>
                <w:sz w:val="24"/>
                <w:szCs w:val="24"/>
              </w:rPr>
              <w:t>Eran Rosenberg</w:t>
            </w:r>
          </w:p>
        </w:tc>
        <w:tc>
          <w:tcPr>
            <w:tcW w:w="1260" w:type="dxa"/>
          </w:tcPr>
          <w:p w14:paraId="4B814542" w14:textId="5E6507C5" w:rsidR="00AB4307" w:rsidRDefault="00AB4307" w:rsidP="00416302">
            <w:pPr>
              <w:pStyle w:val="Tabletext"/>
              <w:jc w:val="center"/>
              <w:rPr>
                <w:rFonts w:cs="Arial"/>
                <w:sz w:val="24"/>
                <w:szCs w:val="24"/>
              </w:rPr>
            </w:pPr>
            <w:r>
              <w:rPr>
                <w:rFonts w:cs="Arial"/>
                <w:sz w:val="24"/>
                <w:szCs w:val="24"/>
              </w:rPr>
              <w:t>1/1/2018</w:t>
            </w:r>
          </w:p>
        </w:tc>
        <w:tc>
          <w:tcPr>
            <w:tcW w:w="1341" w:type="dxa"/>
          </w:tcPr>
          <w:p w14:paraId="394ACD8B" w14:textId="77777777" w:rsidR="00AB4307" w:rsidRPr="00C36099" w:rsidRDefault="00AB4307" w:rsidP="0080666F">
            <w:pPr>
              <w:pStyle w:val="Tabletext"/>
              <w:jc w:val="center"/>
              <w:rPr>
                <w:rFonts w:cs="Arial"/>
                <w:sz w:val="24"/>
                <w:szCs w:val="24"/>
              </w:rPr>
            </w:pPr>
          </w:p>
        </w:tc>
        <w:tc>
          <w:tcPr>
            <w:tcW w:w="999" w:type="dxa"/>
          </w:tcPr>
          <w:p w14:paraId="05BC1BCD" w14:textId="77777777" w:rsidR="00AB4307" w:rsidRPr="00C36099" w:rsidRDefault="00AB4307" w:rsidP="0080666F">
            <w:pPr>
              <w:pStyle w:val="Tabletext"/>
              <w:jc w:val="center"/>
              <w:rPr>
                <w:rFonts w:cs="Arial"/>
                <w:sz w:val="24"/>
                <w:szCs w:val="24"/>
              </w:rPr>
            </w:pPr>
          </w:p>
        </w:tc>
        <w:tc>
          <w:tcPr>
            <w:tcW w:w="2808" w:type="dxa"/>
          </w:tcPr>
          <w:p w14:paraId="1C8333D5" w14:textId="64E7FBA3" w:rsidR="00AB4307" w:rsidRDefault="00AB4307" w:rsidP="001043FC">
            <w:pPr>
              <w:pStyle w:val="Tabletext"/>
              <w:rPr>
                <w:rFonts w:cs="Arial"/>
                <w:sz w:val="24"/>
                <w:szCs w:val="24"/>
              </w:rPr>
            </w:pPr>
            <w:r>
              <w:rPr>
                <w:rFonts w:cs="Arial"/>
                <w:sz w:val="24"/>
                <w:szCs w:val="24"/>
              </w:rPr>
              <w:t>Added an option to overwrite files in download requests</w:t>
            </w:r>
          </w:p>
        </w:tc>
      </w:tr>
      <w:tr w:rsidR="005E3AB8" w:rsidRPr="00C36099" w14:paraId="087F7140" w14:textId="77777777" w:rsidTr="00374938">
        <w:trPr>
          <w:trHeight w:val="248"/>
        </w:trPr>
        <w:tc>
          <w:tcPr>
            <w:tcW w:w="1094" w:type="dxa"/>
          </w:tcPr>
          <w:p w14:paraId="7F96F390" w14:textId="464B1161" w:rsidR="005E3AB8" w:rsidRDefault="005E3AB8" w:rsidP="0080666F">
            <w:pPr>
              <w:pStyle w:val="Tabletext"/>
              <w:jc w:val="center"/>
              <w:rPr>
                <w:rFonts w:cs="Arial"/>
                <w:sz w:val="24"/>
                <w:szCs w:val="24"/>
              </w:rPr>
            </w:pPr>
            <w:r>
              <w:rPr>
                <w:rFonts w:cs="Arial"/>
                <w:sz w:val="24"/>
                <w:szCs w:val="24"/>
              </w:rPr>
              <w:t>1.0</w:t>
            </w:r>
          </w:p>
        </w:tc>
        <w:tc>
          <w:tcPr>
            <w:tcW w:w="1800" w:type="dxa"/>
          </w:tcPr>
          <w:p w14:paraId="5D0ACBB4" w14:textId="010E2C3F" w:rsidR="005E3AB8" w:rsidRDefault="005E3AB8" w:rsidP="0080666F">
            <w:pPr>
              <w:pStyle w:val="Tabletext"/>
              <w:rPr>
                <w:rFonts w:cs="Arial"/>
                <w:sz w:val="24"/>
                <w:szCs w:val="24"/>
              </w:rPr>
            </w:pPr>
            <w:r>
              <w:rPr>
                <w:rFonts w:cs="Arial"/>
                <w:sz w:val="24"/>
                <w:szCs w:val="24"/>
              </w:rPr>
              <w:t>Eran Rosenberg</w:t>
            </w:r>
          </w:p>
        </w:tc>
        <w:tc>
          <w:tcPr>
            <w:tcW w:w="1260" w:type="dxa"/>
          </w:tcPr>
          <w:p w14:paraId="0235A3EB" w14:textId="532528DC" w:rsidR="005E3AB8" w:rsidRDefault="005E3AB8" w:rsidP="00416302">
            <w:pPr>
              <w:pStyle w:val="Tabletext"/>
              <w:jc w:val="center"/>
              <w:rPr>
                <w:rFonts w:cs="Arial"/>
                <w:sz w:val="24"/>
                <w:szCs w:val="24"/>
              </w:rPr>
            </w:pPr>
            <w:r>
              <w:rPr>
                <w:rFonts w:cs="Arial"/>
                <w:sz w:val="24"/>
                <w:szCs w:val="24"/>
              </w:rPr>
              <w:t>7/7/2018</w:t>
            </w:r>
          </w:p>
        </w:tc>
        <w:tc>
          <w:tcPr>
            <w:tcW w:w="1341" w:type="dxa"/>
          </w:tcPr>
          <w:p w14:paraId="5EDE1495" w14:textId="77777777" w:rsidR="005E3AB8" w:rsidRPr="00C36099" w:rsidRDefault="005E3AB8" w:rsidP="0080666F">
            <w:pPr>
              <w:pStyle w:val="Tabletext"/>
              <w:jc w:val="center"/>
              <w:rPr>
                <w:rFonts w:cs="Arial"/>
                <w:sz w:val="24"/>
                <w:szCs w:val="24"/>
              </w:rPr>
            </w:pPr>
          </w:p>
        </w:tc>
        <w:tc>
          <w:tcPr>
            <w:tcW w:w="999" w:type="dxa"/>
          </w:tcPr>
          <w:p w14:paraId="08C88A67" w14:textId="77777777" w:rsidR="005E3AB8" w:rsidRPr="00C36099" w:rsidRDefault="005E3AB8" w:rsidP="0080666F">
            <w:pPr>
              <w:pStyle w:val="Tabletext"/>
              <w:jc w:val="center"/>
              <w:rPr>
                <w:rFonts w:cs="Arial"/>
                <w:sz w:val="24"/>
                <w:szCs w:val="24"/>
              </w:rPr>
            </w:pPr>
          </w:p>
        </w:tc>
        <w:tc>
          <w:tcPr>
            <w:tcW w:w="2808" w:type="dxa"/>
          </w:tcPr>
          <w:p w14:paraId="1072359D" w14:textId="1F200FC8" w:rsidR="005E3AB8" w:rsidRDefault="005E3AB8" w:rsidP="001043FC">
            <w:pPr>
              <w:pStyle w:val="Tabletext"/>
              <w:rPr>
                <w:rFonts w:cs="Arial"/>
                <w:sz w:val="24"/>
                <w:szCs w:val="24"/>
              </w:rPr>
            </w:pPr>
            <w:r>
              <w:rPr>
                <w:rFonts w:cs="Arial"/>
                <w:sz w:val="24"/>
                <w:szCs w:val="24"/>
              </w:rPr>
              <w:t>Added documentation for bulk rename API</w:t>
            </w:r>
          </w:p>
        </w:tc>
      </w:tr>
      <w:tr w:rsidR="00F42AEE" w:rsidRPr="00C36099" w14:paraId="3B13E5A1" w14:textId="77777777" w:rsidTr="00374938">
        <w:trPr>
          <w:trHeight w:val="248"/>
        </w:trPr>
        <w:tc>
          <w:tcPr>
            <w:tcW w:w="1094" w:type="dxa"/>
          </w:tcPr>
          <w:p w14:paraId="7BCF1549" w14:textId="07C43E90" w:rsidR="00F42AEE" w:rsidRDefault="00F42AEE" w:rsidP="0080666F">
            <w:pPr>
              <w:pStyle w:val="Tabletext"/>
              <w:jc w:val="center"/>
              <w:rPr>
                <w:rFonts w:cs="Arial"/>
                <w:sz w:val="24"/>
                <w:szCs w:val="24"/>
              </w:rPr>
            </w:pPr>
            <w:r>
              <w:rPr>
                <w:rFonts w:cs="Arial"/>
                <w:sz w:val="24"/>
                <w:szCs w:val="24"/>
              </w:rPr>
              <w:t>1.0</w:t>
            </w:r>
          </w:p>
        </w:tc>
        <w:tc>
          <w:tcPr>
            <w:tcW w:w="1800" w:type="dxa"/>
          </w:tcPr>
          <w:p w14:paraId="52707D6A" w14:textId="23D35E1A" w:rsidR="00F42AEE" w:rsidRDefault="00F42AEE" w:rsidP="0080666F">
            <w:pPr>
              <w:pStyle w:val="Tabletext"/>
              <w:rPr>
                <w:rFonts w:cs="Arial"/>
                <w:sz w:val="24"/>
                <w:szCs w:val="24"/>
              </w:rPr>
            </w:pPr>
            <w:r>
              <w:rPr>
                <w:rFonts w:cs="Arial"/>
                <w:sz w:val="24"/>
                <w:szCs w:val="24"/>
              </w:rPr>
              <w:t>Eran Rosenberg</w:t>
            </w:r>
          </w:p>
        </w:tc>
        <w:tc>
          <w:tcPr>
            <w:tcW w:w="1260" w:type="dxa"/>
          </w:tcPr>
          <w:p w14:paraId="40883AED" w14:textId="463A1AA6" w:rsidR="00F42AEE" w:rsidRDefault="00F42AEE" w:rsidP="00416302">
            <w:pPr>
              <w:pStyle w:val="Tabletext"/>
              <w:jc w:val="center"/>
              <w:rPr>
                <w:rFonts w:cs="Arial"/>
                <w:sz w:val="24"/>
                <w:szCs w:val="24"/>
              </w:rPr>
            </w:pPr>
            <w:r>
              <w:rPr>
                <w:rFonts w:cs="Arial"/>
                <w:sz w:val="24"/>
                <w:szCs w:val="24"/>
              </w:rPr>
              <w:t>7/8/2018</w:t>
            </w:r>
          </w:p>
        </w:tc>
        <w:tc>
          <w:tcPr>
            <w:tcW w:w="1341" w:type="dxa"/>
          </w:tcPr>
          <w:p w14:paraId="454973C2" w14:textId="77777777" w:rsidR="00F42AEE" w:rsidRPr="00C36099" w:rsidRDefault="00F42AEE" w:rsidP="0080666F">
            <w:pPr>
              <w:pStyle w:val="Tabletext"/>
              <w:jc w:val="center"/>
              <w:rPr>
                <w:rFonts w:cs="Arial"/>
                <w:sz w:val="24"/>
                <w:szCs w:val="24"/>
              </w:rPr>
            </w:pPr>
          </w:p>
        </w:tc>
        <w:tc>
          <w:tcPr>
            <w:tcW w:w="999" w:type="dxa"/>
          </w:tcPr>
          <w:p w14:paraId="2DEAB544" w14:textId="77777777" w:rsidR="00F42AEE" w:rsidRPr="00C36099" w:rsidRDefault="00F42AEE" w:rsidP="0080666F">
            <w:pPr>
              <w:pStyle w:val="Tabletext"/>
              <w:jc w:val="center"/>
              <w:rPr>
                <w:rFonts w:cs="Arial"/>
                <w:sz w:val="24"/>
                <w:szCs w:val="24"/>
              </w:rPr>
            </w:pPr>
          </w:p>
        </w:tc>
        <w:tc>
          <w:tcPr>
            <w:tcW w:w="2808" w:type="dxa"/>
          </w:tcPr>
          <w:p w14:paraId="2038B8BD" w14:textId="188F2CB0" w:rsidR="00F42AEE" w:rsidRDefault="00F42AEE" w:rsidP="001043FC">
            <w:pPr>
              <w:pStyle w:val="Tabletext"/>
              <w:rPr>
                <w:rFonts w:cs="Arial"/>
                <w:sz w:val="24"/>
                <w:szCs w:val="24"/>
              </w:rPr>
            </w:pPr>
            <w:r>
              <w:rPr>
                <w:rFonts w:cs="Arial"/>
                <w:sz w:val="24"/>
                <w:szCs w:val="24"/>
              </w:rPr>
              <w:t>Added documentation for rename API of a single collection or Data Object</w:t>
            </w:r>
          </w:p>
        </w:tc>
      </w:tr>
      <w:tr w:rsidR="00100661" w:rsidRPr="00C36099" w14:paraId="188958AF" w14:textId="77777777" w:rsidTr="00374938">
        <w:trPr>
          <w:trHeight w:val="248"/>
        </w:trPr>
        <w:tc>
          <w:tcPr>
            <w:tcW w:w="1094" w:type="dxa"/>
          </w:tcPr>
          <w:p w14:paraId="1C0C52BD" w14:textId="25A074DC" w:rsidR="00100661" w:rsidRDefault="00100661" w:rsidP="0080666F">
            <w:pPr>
              <w:pStyle w:val="Tabletext"/>
              <w:jc w:val="center"/>
              <w:rPr>
                <w:rFonts w:cs="Arial"/>
                <w:sz w:val="24"/>
                <w:szCs w:val="24"/>
              </w:rPr>
            </w:pPr>
            <w:r>
              <w:rPr>
                <w:rFonts w:cs="Arial"/>
                <w:sz w:val="24"/>
                <w:szCs w:val="24"/>
              </w:rPr>
              <w:t>1.0</w:t>
            </w:r>
          </w:p>
        </w:tc>
        <w:tc>
          <w:tcPr>
            <w:tcW w:w="1800" w:type="dxa"/>
          </w:tcPr>
          <w:p w14:paraId="1FCEE318" w14:textId="3B9F5A72" w:rsidR="00100661" w:rsidRDefault="00100661" w:rsidP="0080666F">
            <w:pPr>
              <w:pStyle w:val="Tabletext"/>
              <w:rPr>
                <w:rFonts w:cs="Arial"/>
                <w:sz w:val="24"/>
                <w:szCs w:val="24"/>
              </w:rPr>
            </w:pPr>
            <w:r>
              <w:rPr>
                <w:rFonts w:cs="Arial"/>
                <w:sz w:val="24"/>
                <w:szCs w:val="24"/>
              </w:rPr>
              <w:t>Eran Rosenberg</w:t>
            </w:r>
          </w:p>
        </w:tc>
        <w:tc>
          <w:tcPr>
            <w:tcW w:w="1260" w:type="dxa"/>
          </w:tcPr>
          <w:p w14:paraId="5EEADFAA" w14:textId="50336F55" w:rsidR="00100661" w:rsidRDefault="00100661" w:rsidP="00416302">
            <w:pPr>
              <w:pStyle w:val="Tabletext"/>
              <w:jc w:val="center"/>
              <w:rPr>
                <w:rFonts w:cs="Arial"/>
                <w:sz w:val="24"/>
                <w:szCs w:val="24"/>
              </w:rPr>
            </w:pPr>
            <w:r>
              <w:rPr>
                <w:rFonts w:cs="Arial"/>
                <w:sz w:val="24"/>
                <w:szCs w:val="24"/>
              </w:rPr>
              <w:t>8/2/2018</w:t>
            </w:r>
          </w:p>
        </w:tc>
        <w:tc>
          <w:tcPr>
            <w:tcW w:w="1341" w:type="dxa"/>
          </w:tcPr>
          <w:p w14:paraId="739375B0" w14:textId="77777777" w:rsidR="00100661" w:rsidRPr="00C36099" w:rsidRDefault="00100661" w:rsidP="0080666F">
            <w:pPr>
              <w:pStyle w:val="Tabletext"/>
              <w:jc w:val="center"/>
              <w:rPr>
                <w:rFonts w:cs="Arial"/>
                <w:sz w:val="24"/>
                <w:szCs w:val="24"/>
              </w:rPr>
            </w:pPr>
          </w:p>
        </w:tc>
        <w:tc>
          <w:tcPr>
            <w:tcW w:w="999" w:type="dxa"/>
          </w:tcPr>
          <w:p w14:paraId="7B16E795" w14:textId="77777777" w:rsidR="00100661" w:rsidRPr="00C36099" w:rsidRDefault="00100661" w:rsidP="0080666F">
            <w:pPr>
              <w:pStyle w:val="Tabletext"/>
              <w:jc w:val="center"/>
              <w:rPr>
                <w:rFonts w:cs="Arial"/>
                <w:sz w:val="24"/>
                <w:szCs w:val="24"/>
              </w:rPr>
            </w:pPr>
          </w:p>
        </w:tc>
        <w:tc>
          <w:tcPr>
            <w:tcW w:w="2808" w:type="dxa"/>
          </w:tcPr>
          <w:p w14:paraId="38BF28B4" w14:textId="10DCB921" w:rsidR="00100661" w:rsidRDefault="00100661" w:rsidP="001043FC">
            <w:pPr>
              <w:pStyle w:val="Tabletext"/>
              <w:rPr>
                <w:rFonts w:cs="Arial"/>
                <w:sz w:val="24"/>
                <w:szCs w:val="24"/>
              </w:rPr>
            </w:pPr>
            <w:r>
              <w:rPr>
                <w:rFonts w:cs="Arial"/>
                <w:sz w:val="24"/>
                <w:szCs w:val="24"/>
              </w:rPr>
              <w:t>Updated rename API to move API</w:t>
            </w:r>
          </w:p>
        </w:tc>
      </w:tr>
      <w:tr w:rsidR="00A0250A" w:rsidRPr="00C36099" w14:paraId="09940365" w14:textId="77777777" w:rsidTr="00374938">
        <w:trPr>
          <w:trHeight w:val="248"/>
        </w:trPr>
        <w:tc>
          <w:tcPr>
            <w:tcW w:w="1094" w:type="dxa"/>
          </w:tcPr>
          <w:p w14:paraId="12CF23DA" w14:textId="0DE15FAE" w:rsidR="00A0250A" w:rsidRDefault="00A0250A" w:rsidP="0080666F">
            <w:pPr>
              <w:pStyle w:val="Tabletext"/>
              <w:jc w:val="center"/>
              <w:rPr>
                <w:rFonts w:cs="Arial"/>
                <w:sz w:val="24"/>
                <w:szCs w:val="24"/>
              </w:rPr>
            </w:pPr>
            <w:r>
              <w:rPr>
                <w:rFonts w:cs="Arial"/>
                <w:sz w:val="24"/>
                <w:szCs w:val="24"/>
              </w:rPr>
              <w:t>1.0</w:t>
            </w:r>
          </w:p>
        </w:tc>
        <w:tc>
          <w:tcPr>
            <w:tcW w:w="1800" w:type="dxa"/>
          </w:tcPr>
          <w:p w14:paraId="2F9F20C3" w14:textId="207567C3" w:rsidR="00A0250A" w:rsidRDefault="00A0250A" w:rsidP="0080666F">
            <w:pPr>
              <w:pStyle w:val="Tabletext"/>
              <w:rPr>
                <w:rFonts w:cs="Arial"/>
                <w:sz w:val="24"/>
                <w:szCs w:val="24"/>
              </w:rPr>
            </w:pPr>
            <w:r>
              <w:rPr>
                <w:rFonts w:cs="Arial"/>
                <w:sz w:val="24"/>
                <w:szCs w:val="24"/>
              </w:rPr>
              <w:t>Eran Rosenberg</w:t>
            </w:r>
          </w:p>
        </w:tc>
        <w:tc>
          <w:tcPr>
            <w:tcW w:w="1260" w:type="dxa"/>
          </w:tcPr>
          <w:p w14:paraId="06B8A605" w14:textId="1AFB5BF8" w:rsidR="00A0250A" w:rsidRDefault="00A0250A" w:rsidP="00416302">
            <w:pPr>
              <w:pStyle w:val="Tabletext"/>
              <w:jc w:val="center"/>
              <w:rPr>
                <w:rFonts w:cs="Arial"/>
                <w:sz w:val="24"/>
                <w:szCs w:val="24"/>
              </w:rPr>
            </w:pPr>
            <w:r>
              <w:rPr>
                <w:rFonts w:cs="Arial"/>
                <w:sz w:val="24"/>
                <w:szCs w:val="24"/>
              </w:rPr>
              <w:t>9/16/2018</w:t>
            </w:r>
          </w:p>
        </w:tc>
        <w:tc>
          <w:tcPr>
            <w:tcW w:w="1341" w:type="dxa"/>
          </w:tcPr>
          <w:p w14:paraId="74C5C4BC" w14:textId="77777777" w:rsidR="00A0250A" w:rsidRPr="00C36099" w:rsidRDefault="00A0250A" w:rsidP="0080666F">
            <w:pPr>
              <w:pStyle w:val="Tabletext"/>
              <w:jc w:val="center"/>
              <w:rPr>
                <w:rFonts w:cs="Arial"/>
                <w:sz w:val="24"/>
                <w:szCs w:val="24"/>
              </w:rPr>
            </w:pPr>
          </w:p>
        </w:tc>
        <w:tc>
          <w:tcPr>
            <w:tcW w:w="999" w:type="dxa"/>
          </w:tcPr>
          <w:p w14:paraId="621965F8" w14:textId="77777777" w:rsidR="00A0250A" w:rsidRPr="00C36099" w:rsidRDefault="00A0250A" w:rsidP="0080666F">
            <w:pPr>
              <w:pStyle w:val="Tabletext"/>
              <w:jc w:val="center"/>
              <w:rPr>
                <w:rFonts w:cs="Arial"/>
                <w:sz w:val="24"/>
                <w:szCs w:val="24"/>
              </w:rPr>
            </w:pPr>
          </w:p>
        </w:tc>
        <w:tc>
          <w:tcPr>
            <w:tcW w:w="2808" w:type="dxa"/>
          </w:tcPr>
          <w:p w14:paraId="0369B6BC" w14:textId="2FA5CF6D" w:rsidR="00A0250A" w:rsidRDefault="00A0250A" w:rsidP="001043FC">
            <w:pPr>
              <w:pStyle w:val="Tabletext"/>
              <w:rPr>
                <w:rFonts w:cs="Arial"/>
                <w:sz w:val="24"/>
                <w:szCs w:val="24"/>
              </w:rPr>
            </w:pPr>
            <w:r>
              <w:rPr>
                <w:rFonts w:cs="Arial"/>
                <w:sz w:val="24"/>
                <w:szCs w:val="24"/>
              </w:rPr>
              <w:t>Changed API to create parent collections w/ Metadata</w:t>
            </w:r>
          </w:p>
        </w:tc>
      </w:tr>
      <w:tr w:rsidR="0020614B" w:rsidRPr="00C36099" w14:paraId="331933BA" w14:textId="77777777" w:rsidTr="00374938">
        <w:trPr>
          <w:trHeight w:val="248"/>
        </w:trPr>
        <w:tc>
          <w:tcPr>
            <w:tcW w:w="1094" w:type="dxa"/>
          </w:tcPr>
          <w:p w14:paraId="4EEF9F3F" w14:textId="1B6319DD" w:rsidR="0020614B" w:rsidRDefault="0020614B" w:rsidP="0080666F">
            <w:pPr>
              <w:pStyle w:val="Tabletext"/>
              <w:jc w:val="center"/>
              <w:rPr>
                <w:rFonts w:cs="Arial"/>
                <w:sz w:val="24"/>
                <w:szCs w:val="24"/>
              </w:rPr>
            </w:pPr>
            <w:r>
              <w:rPr>
                <w:rFonts w:cs="Arial"/>
                <w:sz w:val="24"/>
                <w:szCs w:val="24"/>
              </w:rPr>
              <w:t>1.0</w:t>
            </w:r>
          </w:p>
        </w:tc>
        <w:tc>
          <w:tcPr>
            <w:tcW w:w="1800" w:type="dxa"/>
          </w:tcPr>
          <w:p w14:paraId="59BD0BB4" w14:textId="1961383B" w:rsidR="0020614B" w:rsidRDefault="0020614B" w:rsidP="0080666F">
            <w:pPr>
              <w:pStyle w:val="Tabletext"/>
              <w:rPr>
                <w:rFonts w:cs="Arial"/>
                <w:sz w:val="24"/>
                <w:szCs w:val="24"/>
              </w:rPr>
            </w:pPr>
            <w:r>
              <w:rPr>
                <w:rFonts w:cs="Arial"/>
                <w:sz w:val="24"/>
                <w:szCs w:val="24"/>
              </w:rPr>
              <w:t>Eran Rosenberg</w:t>
            </w:r>
          </w:p>
        </w:tc>
        <w:tc>
          <w:tcPr>
            <w:tcW w:w="1260" w:type="dxa"/>
          </w:tcPr>
          <w:p w14:paraId="4476CDBC" w14:textId="25B6B432" w:rsidR="0020614B" w:rsidRDefault="0020614B" w:rsidP="00416302">
            <w:pPr>
              <w:pStyle w:val="Tabletext"/>
              <w:jc w:val="center"/>
              <w:rPr>
                <w:rFonts w:cs="Arial"/>
                <w:sz w:val="24"/>
                <w:szCs w:val="24"/>
              </w:rPr>
            </w:pPr>
            <w:r>
              <w:rPr>
                <w:rFonts w:cs="Arial"/>
                <w:sz w:val="24"/>
                <w:szCs w:val="24"/>
              </w:rPr>
              <w:t>10/2/2018</w:t>
            </w:r>
          </w:p>
        </w:tc>
        <w:tc>
          <w:tcPr>
            <w:tcW w:w="1341" w:type="dxa"/>
          </w:tcPr>
          <w:p w14:paraId="1CBF7ADE" w14:textId="77777777" w:rsidR="0020614B" w:rsidRPr="00C36099" w:rsidRDefault="0020614B" w:rsidP="0080666F">
            <w:pPr>
              <w:pStyle w:val="Tabletext"/>
              <w:jc w:val="center"/>
              <w:rPr>
                <w:rFonts w:cs="Arial"/>
                <w:sz w:val="24"/>
                <w:szCs w:val="24"/>
              </w:rPr>
            </w:pPr>
          </w:p>
        </w:tc>
        <w:tc>
          <w:tcPr>
            <w:tcW w:w="999" w:type="dxa"/>
          </w:tcPr>
          <w:p w14:paraId="78D95AC1" w14:textId="77777777" w:rsidR="0020614B" w:rsidRPr="00C36099" w:rsidRDefault="0020614B" w:rsidP="0080666F">
            <w:pPr>
              <w:pStyle w:val="Tabletext"/>
              <w:jc w:val="center"/>
              <w:rPr>
                <w:rFonts w:cs="Arial"/>
                <w:sz w:val="24"/>
                <w:szCs w:val="24"/>
              </w:rPr>
            </w:pPr>
          </w:p>
        </w:tc>
        <w:tc>
          <w:tcPr>
            <w:tcW w:w="2808" w:type="dxa"/>
          </w:tcPr>
          <w:p w14:paraId="457BA296" w14:textId="631CF8AC" w:rsidR="0020614B" w:rsidRDefault="0020614B" w:rsidP="001043FC">
            <w:pPr>
              <w:pStyle w:val="Tabletext"/>
              <w:rPr>
                <w:rFonts w:cs="Arial"/>
                <w:sz w:val="24"/>
                <w:szCs w:val="24"/>
              </w:rPr>
            </w:pPr>
            <w:r>
              <w:rPr>
                <w:rFonts w:cs="Arial"/>
                <w:sz w:val="24"/>
                <w:szCs w:val="24"/>
              </w:rPr>
              <w:t>Added pathMap to bulk registration w/ directory scan from Globus</w:t>
            </w:r>
          </w:p>
        </w:tc>
      </w:tr>
      <w:tr w:rsidR="00BE2726" w:rsidRPr="00C36099" w14:paraId="23FE1AE4" w14:textId="77777777" w:rsidTr="00374938">
        <w:trPr>
          <w:trHeight w:val="248"/>
        </w:trPr>
        <w:tc>
          <w:tcPr>
            <w:tcW w:w="1094" w:type="dxa"/>
          </w:tcPr>
          <w:p w14:paraId="040CEAE5" w14:textId="68F2C4F2" w:rsidR="00BE2726" w:rsidRDefault="00BE2726" w:rsidP="0080666F">
            <w:pPr>
              <w:pStyle w:val="Tabletext"/>
              <w:jc w:val="center"/>
              <w:rPr>
                <w:rFonts w:cs="Arial"/>
                <w:sz w:val="24"/>
                <w:szCs w:val="24"/>
              </w:rPr>
            </w:pPr>
            <w:r>
              <w:rPr>
                <w:rFonts w:cs="Arial"/>
                <w:sz w:val="24"/>
                <w:szCs w:val="24"/>
              </w:rPr>
              <w:t>1.0</w:t>
            </w:r>
          </w:p>
        </w:tc>
        <w:tc>
          <w:tcPr>
            <w:tcW w:w="1800" w:type="dxa"/>
          </w:tcPr>
          <w:p w14:paraId="7E9C18F2" w14:textId="3BB41AF4" w:rsidR="00BE2726" w:rsidRDefault="00BE2726" w:rsidP="0080666F">
            <w:pPr>
              <w:pStyle w:val="Tabletext"/>
              <w:rPr>
                <w:rFonts w:cs="Arial"/>
                <w:sz w:val="24"/>
                <w:szCs w:val="24"/>
              </w:rPr>
            </w:pPr>
            <w:r>
              <w:rPr>
                <w:rFonts w:cs="Arial"/>
                <w:sz w:val="24"/>
                <w:szCs w:val="24"/>
              </w:rPr>
              <w:t>Eran Rosenberg</w:t>
            </w:r>
          </w:p>
        </w:tc>
        <w:tc>
          <w:tcPr>
            <w:tcW w:w="1260" w:type="dxa"/>
          </w:tcPr>
          <w:p w14:paraId="4576003D" w14:textId="31862BB0" w:rsidR="00BE2726" w:rsidRDefault="00BE2726" w:rsidP="00416302">
            <w:pPr>
              <w:pStyle w:val="Tabletext"/>
              <w:jc w:val="center"/>
              <w:rPr>
                <w:rFonts w:cs="Arial"/>
                <w:sz w:val="24"/>
                <w:szCs w:val="24"/>
              </w:rPr>
            </w:pPr>
            <w:r>
              <w:rPr>
                <w:rFonts w:cs="Arial"/>
                <w:sz w:val="24"/>
                <w:szCs w:val="24"/>
              </w:rPr>
              <w:t>11/05/2018</w:t>
            </w:r>
          </w:p>
        </w:tc>
        <w:tc>
          <w:tcPr>
            <w:tcW w:w="1341" w:type="dxa"/>
          </w:tcPr>
          <w:p w14:paraId="5AF3F59B" w14:textId="77777777" w:rsidR="00BE2726" w:rsidRPr="00C36099" w:rsidRDefault="00BE2726" w:rsidP="0080666F">
            <w:pPr>
              <w:pStyle w:val="Tabletext"/>
              <w:jc w:val="center"/>
              <w:rPr>
                <w:rFonts w:cs="Arial"/>
                <w:sz w:val="24"/>
                <w:szCs w:val="24"/>
              </w:rPr>
            </w:pPr>
          </w:p>
        </w:tc>
        <w:tc>
          <w:tcPr>
            <w:tcW w:w="999" w:type="dxa"/>
          </w:tcPr>
          <w:p w14:paraId="5C222628" w14:textId="77777777" w:rsidR="00BE2726" w:rsidRPr="00C36099" w:rsidRDefault="00BE2726" w:rsidP="0080666F">
            <w:pPr>
              <w:pStyle w:val="Tabletext"/>
              <w:jc w:val="center"/>
              <w:rPr>
                <w:rFonts w:cs="Arial"/>
                <w:sz w:val="24"/>
                <w:szCs w:val="24"/>
              </w:rPr>
            </w:pPr>
          </w:p>
        </w:tc>
        <w:tc>
          <w:tcPr>
            <w:tcW w:w="2808" w:type="dxa"/>
          </w:tcPr>
          <w:p w14:paraId="251EA71F" w14:textId="196FFD74" w:rsidR="00BE2726" w:rsidRDefault="00BE2726" w:rsidP="001043FC">
            <w:pPr>
              <w:pStyle w:val="Tabletext"/>
              <w:rPr>
                <w:rFonts w:cs="Arial"/>
                <w:sz w:val="24"/>
                <w:szCs w:val="24"/>
              </w:rPr>
            </w:pPr>
            <w:r>
              <w:rPr>
                <w:rFonts w:cs="Arial"/>
                <w:sz w:val="24"/>
                <w:szCs w:val="24"/>
              </w:rPr>
              <w:t>Update Bulk API documentation</w:t>
            </w:r>
          </w:p>
        </w:tc>
      </w:tr>
      <w:tr w:rsidR="004A1C4A" w:rsidRPr="00C36099" w14:paraId="4269695C" w14:textId="77777777" w:rsidTr="00374938">
        <w:trPr>
          <w:trHeight w:val="248"/>
        </w:trPr>
        <w:tc>
          <w:tcPr>
            <w:tcW w:w="1094" w:type="dxa"/>
          </w:tcPr>
          <w:p w14:paraId="3093A787" w14:textId="337116A8" w:rsidR="004A1C4A" w:rsidRPr="00021462" w:rsidRDefault="004A1C4A" w:rsidP="0080666F">
            <w:pPr>
              <w:pStyle w:val="Tabletext"/>
              <w:jc w:val="center"/>
              <w:rPr>
                <w:rFonts w:cs="Arial"/>
                <w:sz w:val="24"/>
                <w:szCs w:val="24"/>
              </w:rPr>
            </w:pPr>
            <w:r w:rsidRPr="00021462">
              <w:rPr>
                <w:rFonts w:cs="Arial"/>
                <w:sz w:val="24"/>
                <w:szCs w:val="24"/>
              </w:rPr>
              <w:t>1.0</w:t>
            </w:r>
          </w:p>
        </w:tc>
        <w:tc>
          <w:tcPr>
            <w:tcW w:w="1800" w:type="dxa"/>
          </w:tcPr>
          <w:p w14:paraId="2B8EA7C2" w14:textId="7CD88BAC" w:rsidR="004A1C4A" w:rsidRPr="00021462" w:rsidRDefault="004A1C4A" w:rsidP="0080666F">
            <w:pPr>
              <w:pStyle w:val="Tabletext"/>
              <w:rPr>
                <w:rFonts w:cs="Arial"/>
                <w:sz w:val="24"/>
                <w:szCs w:val="24"/>
              </w:rPr>
            </w:pPr>
            <w:r w:rsidRPr="00021462">
              <w:rPr>
                <w:rFonts w:cs="Arial"/>
                <w:sz w:val="24"/>
                <w:szCs w:val="24"/>
              </w:rPr>
              <w:t>Eran Rosenberg</w:t>
            </w:r>
          </w:p>
        </w:tc>
        <w:tc>
          <w:tcPr>
            <w:tcW w:w="1260" w:type="dxa"/>
          </w:tcPr>
          <w:p w14:paraId="1AC67C6B" w14:textId="7841A909" w:rsidR="004A1C4A" w:rsidRPr="00021462" w:rsidRDefault="004A1C4A" w:rsidP="00416302">
            <w:pPr>
              <w:pStyle w:val="Tabletext"/>
              <w:jc w:val="center"/>
              <w:rPr>
                <w:rFonts w:cs="Arial"/>
                <w:sz w:val="24"/>
                <w:szCs w:val="24"/>
              </w:rPr>
            </w:pPr>
            <w:r w:rsidRPr="00021462">
              <w:rPr>
                <w:rFonts w:cs="Arial"/>
                <w:sz w:val="24"/>
                <w:szCs w:val="24"/>
              </w:rPr>
              <w:t>12/03/2018</w:t>
            </w:r>
          </w:p>
        </w:tc>
        <w:tc>
          <w:tcPr>
            <w:tcW w:w="1341" w:type="dxa"/>
          </w:tcPr>
          <w:p w14:paraId="4B9FDE86" w14:textId="77777777" w:rsidR="004A1C4A" w:rsidRPr="00021462" w:rsidRDefault="004A1C4A" w:rsidP="0080666F">
            <w:pPr>
              <w:pStyle w:val="Tabletext"/>
              <w:jc w:val="center"/>
              <w:rPr>
                <w:rFonts w:cs="Arial"/>
                <w:sz w:val="24"/>
                <w:szCs w:val="24"/>
              </w:rPr>
            </w:pPr>
          </w:p>
        </w:tc>
        <w:tc>
          <w:tcPr>
            <w:tcW w:w="999" w:type="dxa"/>
          </w:tcPr>
          <w:p w14:paraId="4F28A9B9" w14:textId="77777777" w:rsidR="004A1C4A" w:rsidRPr="00021462" w:rsidRDefault="004A1C4A" w:rsidP="0080666F">
            <w:pPr>
              <w:pStyle w:val="Tabletext"/>
              <w:jc w:val="center"/>
              <w:rPr>
                <w:rFonts w:cs="Arial"/>
                <w:sz w:val="24"/>
                <w:szCs w:val="24"/>
              </w:rPr>
            </w:pPr>
          </w:p>
        </w:tc>
        <w:tc>
          <w:tcPr>
            <w:tcW w:w="2808" w:type="dxa"/>
          </w:tcPr>
          <w:p w14:paraId="6603FF63" w14:textId="509B1238" w:rsidR="004A1C4A" w:rsidRPr="00021462" w:rsidRDefault="004A1C4A" w:rsidP="001043FC">
            <w:pPr>
              <w:pStyle w:val="Tabletext"/>
              <w:rPr>
                <w:rFonts w:cs="Arial"/>
                <w:sz w:val="24"/>
                <w:szCs w:val="24"/>
              </w:rPr>
            </w:pPr>
            <w:r w:rsidRPr="00021462">
              <w:rPr>
                <w:rFonts w:cs="Arial"/>
                <w:sz w:val="24"/>
                <w:szCs w:val="24"/>
              </w:rPr>
              <w:t>Added new Download file API</w:t>
            </w:r>
          </w:p>
        </w:tc>
      </w:tr>
      <w:tr w:rsidR="00AC15FC" w:rsidRPr="00C36099" w14:paraId="5F6CB8FB" w14:textId="77777777" w:rsidTr="00374938">
        <w:trPr>
          <w:trHeight w:val="248"/>
        </w:trPr>
        <w:tc>
          <w:tcPr>
            <w:tcW w:w="1094" w:type="dxa"/>
          </w:tcPr>
          <w:p w14:paraId="35444D8E" w14:textId="2740F2CB" w:rsidR="00AC15FC" w:rsidRPr="00021462" w:rsidRDefault="00AC15FC" w:rsidP="0080666F">
            <w:pPr>
              <w:pStyle w:val="Tabletext"/>
              <w:jc w:val="center"/>
              <w:rPr>
                <w:rFonts w:cs="Arial"/>
                <w:sz w:val="24"/>
                <w:szCs w:val="24"/>
              </w:rPr>
            </w:pPr>
            <w:r>
              <w:rPr>
                <w:rFonts w:cs="Arial"/>
                <w:sz w:val="24"/>
                <w:szCs w:val="24"/>
              </w:rPr>
              <w:t>1.0</w:t>
            </w:r>
          </w:p>
        </w:tc>
        <w:tc>
          <w:tcPr>
            <w:tcW w:w="1800" w:type="dxa"/>
          </w:tcPr>
          <w:p w14:paraId="185FFE68" w14:textId="212D8256" w:rsidR="00AC15FC" w:rsidRPr="00021462" w:rsidRDefault="00AC15FC" w:rsidP="0080666F">
            <w:pPr>
              <w:pStyle w:val="Tabletext"/>
              <w:rPr>
                <w:rFonts w:cs="Arial"/>
                <w:sz w:val="24"/>
                <w:szCs w:val="24"/>
              </w:rPr>
            </w:pPr>
            <w:r>
              <w:rPr>
                <w:rFonts w:cs="Arial"/>
                <w:sz w:val="24"/>
                <w:szCs w:val="24"/>
              </w:rPr>
              <w:t>Eran Rosenberg</w:t>
            </w:r>
          </w:p>
        </w:tc>
        <w:tc>
          <w:tcPr>
            <w:tcW w:w="1260" w:type="dxa"/>
          </w:tcPr>
          <w:p w14:paraId="35AF89A3" w14:textId="6A9BE5F6" w:rsidR="00AC15FC" w:rsidRPr="00021462" w:rsidRDefault="00AC15FC" w:rsidP="00416302">
            <w:pPr>
              <w:pStyle w:val="Tabletext"/>
              <w:jc w:val="center"/>
              <w:rPr>
                <w:rFonts w:cs="Arial"/>
                <w:sz w:val="24"/>
                <w:szCs w:val="24"/>
              </w:rPr>
            </w:pPr>
            <w:r>
              <w:rPr>
                <w:rFonts w:cs="Arial"/>
                <w:sz w:val="24"/>
                <w:szCs w:val="24"/>
              </w:rPr>
              <w:t>12/10/2018</w:t>
            </w:r>
          </w:p>
        </w:tc>
        <w:tc>
          <w:tcPr>
            <w:tcW w:w="1341" w:type="dxa"/>
          </w:tcPr>
          <w:p w14:paraId="2A401259" w14:textId="77777777" w:rsidR="00AC15FC" w:rsidRPr="00021462" w:rsidRDefault="00AC15FC" w:rsidP="0080666F">
            <w:pPr>
              <w:pStyle w:val="Tabletext"/>
              <w:jc w:val="center"/>
              <w:rPr>
                <w:rFonts w:cs="Arial"/>
                <w:sz w:val="24"/>
                <w:szCs w:val="24"/>
              </w:rPr>
            </w:pPr>
          </w:p>
        </w:tc>
        <w:tc>
          <w:tcPr>
            <w:tcW w:w="999" w:type="dxa"/>
          </w:tcPr>
          <w:p w14:paraId="770CBBE4" w14:textId="77777777" w:rsidR="00AC15FC" w:rsidRPr="00021462" w:rsidRDefault="00AC15FC" w:rsidP="0080666F">
            <w:pPr>
              <w:pStyle w:val="Tabletext"/>
              <w:jc w:val="center"/>
              <w:rPr>
                <w:rFonts w:cs="Arial"/>
                <w:sz w:val="24"/>
                <w:szCs w:val="24"/>
              </w:rPr>
            </w:pPr>
          </w:p>
        </w:tc>
        <w:tc>
          <w:tcPr>
            <w:tcW w:w="2808" w:type="dxa"/>
          </w:tcPr>
          <w:p w14:paraId="3E9118AF" w14:textId="36D2EC13" w:rsidR="00AC15FC" w:rsidRPr="00021462" w:rsidRDefault="00AC15FC" w:rsidP="001043FC">
            <w:pPr>
              <w:pStyle w:val="Tabletext"/>
              <w:rPr>
                <w:rFonts w:cs="Arial"/>
                <w:sz w:val="24"/>
                <w:szCs w:val="24"/>
              </w:rPr>
            </w:pPr>
            <w:r>
              <w:rPr>
                <w:rFonts w:cs="Arial"/>
                <w:sz w:val="24"/>
                <w:szCs w:val="24"/>
              </w:rPr>
              <w:t>Added new API for Bulk/Collection V2</w:t>
            </w:r>
          </w:p>
        </w:tc>
      </w:tr>
      <w:tr w:rsidR="00CF3643" w:rsidRPr="00C36099" w14:paraId="2A5C376D" w14:textId="77777777" w:rsidTr="00374938">
        <w:trPr>
          <w:trHeight w:val="248"/>
        </w:trPr>
        <w:tc>
          <w:tcPr>
            <w:tcW w:w="1094" w:type="dxa"/>
          </w:tcPr>
          <w:p w14:paraId="4A8DDE19" w14:textId="296775BD" w:rsidR="00CF3643" w:rsidRDefault="00CF3643" w:rsidP="0080666F">
            <w:pPr>
              <w:pStyle w:val="Tabletext"/>
              <w:jc w:val="center"/>
              <w:rPr>
                <w:rFonts w:cs="Arial"/>
                <w:sz w:val="24"/>
                <w:szCs w:val="24"/>
              </w:rPr>
            </w:pPr>
            <w:r>
              <w:rPr>
                <w:rFonts w:cs="Arial"/>
                <w:sz w:val="24"/>
                <w:szCs w:val="24"/>
              </w:rPr>
              <w:t>1.0</w:t>
            </w:r>
          </w:p>
        </w:tc>
        <w:tc>
          <w:tcPr>
            <w:tcW w:w="1800" w:type="dxa"/>
          </w:tcPr>
          <w:p w14:paraId="3F8E315C" w14:textId="588AA368" w:rsidR="00CF3643" w:rsidRDefault="00CF3643" w:rsidP="0080666F">
            <w:pPr>
              <w:pStyle w:val="Tabletext"/>
              <w:rPr>
                <w:rFonts w:cs="Arial"/>
                <w:sz w:val="24"/>
                <w:szCs w:val="24"/>
              </w:rPr>
            </w:pPr>
            <w:r>
              <w:rPr>
                <w:rFonts w:cs="Arial"/>
                <w:sz w:val="24"/>
                <w:szCs w:val="24"/>
              </w:rPr>
              <w:t>Eran Rosenberg</w:t>
            </w:r>
          </w:p>
        </w:tc>
        <w:tc>
          <w:tcPr>
            <w:tcW w:w="1260" w:type="dxa"/>
          </w:tcPr>
          <w:p w14:paraId="4D086CD0" w14:textId="40F9A795" w:rsidR="00CF3643" w:rsidRDefault="00CF3643" w:rsidP="00416302">
            <w:pPr>
              <w:pStyle w:val="Tabletext"/>
              <w:jc w:val="center"/>
              <w:rPr>
                <w:rFonts w:cs="Arial"/>
                <w:sz w:val="24"/>
                <w:szCs w:val="24"/>
              </w:rPr>
            </w:pPr>
            <w:r>
              <w:rPr>
                <w:rFonts w:cs="Arial"/>
                <w:sz w:val="24"/>
                <w:szCs w:val="24"/>
              </w:rPr>
              <w:t>01/12/2019</w:t>
            </w:r>
          </w:p>
        </w:tc>
        <w:tc>
          <w:tcPr>
            <w:tcW w:w="1341" w:type="dxa"/>
          </w:tcPr>
          <w:p w14:paraId="574351F6" w14:textId="77777777" w:rsidR="00CF3643" w:rsidRPr="00021462" w:rsidRDefault="00CF3643" w:rsidP="0080666F">
            <w:pPr>
              <w:pStyle w:val="Tabletext"/>
              <w:jc w:val="center"/>
              <w:rPr>
                <w:rFonts w:cs="Arial"/>
                <w:sz w:val="24"/>
                <w:szCs w:val="24"/>
              </w:rPr>
            </w:pPr>
          </w:p>
        </w:tc>
        <w:tc>
          <w:tcPr>
            <w:tcW w:w="999" w:type="dxa"/>
          </w:tcPr>
          <w:p w14:paraId="4CAC2182" w14:textId="77777777" w:rsidR="00CF3643" w:rsidRPr="00021462" w:rsidRDefault="00CF3643" w:rsidP="0080666F">
            <w:pPr>
              <w:pStyle w:val="Tabletext"/>
              <w:jc w:val="center"/>
              <w:rPr>
                <w:rFonts w:cs="Arial"/>
                <w:sz w:val="24"/>
                <w:szCs w:val="24"/>
              </w:rPr>
            </w:pPr>
          </w:p>
        </w:tc>
        <w:tc>
          <w:tcPr>
            <w:tcW w:w="2808" w:type="dxa"/>
          </w:tcPr>
          <w:p w14:paraId="028E5B96" w14:textId="6CDA5911" w:rsidR="00CF3643" w:rsidRDefault="00CF3643" w:rsidP="001043FC">
            <w:pPr>
              <w:pStyle w:val="Tabletext"/>
              <w:rPr>
                <w:rFonts w:cs="Arial"/>
                <w:sz w:val="24"/>
                <w:szCs w:val="24"/>
              </w:rPr>
            </w:pPr>
            <w:r>
              <w:rPr>
                <w:rFonts w:cs="Arial"/>
                <w:sz w:val="24"/>
                <w:szCs w:val="24"/>
              </w:rPr>
              <w:t>Added documentation for get collection and data object</w:t>
            </w:r>
          </w:p>
        </w:tc>
      </w:tr>
      <w:tr w:rsidR="005B6A04" w:rsidRPr="00C36099" w14:paraId="0A2D4755" w14:textId="77777777" w:rsidTr="00374938">
        <w:trPr>
          <w:trHeight w:val="248"/>
        </w:trPr>
        <w:tc>
          <w:tcPr>
            <w:tcW w:w="1094" w:type="dxa"/>
          </w:tcPr>
          <w:p w14:paraId="44A5BD37" w14:textId="1AED3B8F" w:rsidR="005B6A04" w:rsidRDefault="005B6A04" w:rsidP="0080666F">
            <w:pPr>
              <w:pStyle w:val="Tabletext"/>
              <w:jc w:val="center"/>
              <w:rPr>
                <w:rFonts w:cs="Arial"/>
                <w:sz w:val="24"/>
                <w:szCs w:val="24"/>
              </w:rPr>
            </w:pPr>
            <w:r>
              <w:rPr>
                <w:rFonts w:cs="Arial"/>
                <w:sz w:val="24"/>
                <w:szCs w:val="24"/>
              </w:rPr>
              <w:t>1.0</w:t>
            </w:r>
          </w:p>
        </w:tc>
        <w:tc>
          <w:tcPr>
            <w:tcW w:w="1800" w:type="dxa"/>
          </w:tcPr>
          <w:p w14:paraId="2558B0F0" w14:textId="6F43EDA3" w:rsidR="005B6A04" w:rsidRDefault="005B6A04" w:rsidP="0080666F">
            <w:pPr>
              <w:pStyle w:val="Tabletext"/>
              <w:rPr>
                <w:rFonts w:cs="Arial"/>
                <w:sz w:val="24"/>
                <w:szCs w:val="24"/>
              </w:rPr>
            </w:pPr>
            <w:r>
              <w:rPr>
                <w:rFonts w:cs="Arial"/>
                <w:sz w:val="24"/>
                <w:szCs w:val="24"/>
              </w:rPr>
              <w:t>Eran Rosenberg</w:t>
            </w:r>
          </w:p>
        </w:tc>
        <w:tc>
          <w:tcPr>
            <w:tcW w:w="1260" w:type="dxa"/>
          </w:tcPr>
          <w:p w14:paraId="5688A560" w14:textId="213072CB" w:rsidR="005B6A04" w:rsidRDefault="005B6A04" w:rsidP="00416302">
            <w:pPr>
              <w:pStyle w:val="Tabletext"/>
              <w:jc w:val="center"/>
              <w:rPr>
                <w:rFonts w:cs="Arial"/>
                <w:sz w:val="24"/>
                <w:szCs w:val="24"/>
              </w:rPr>
            </w:pPr>
            <w:r>
              <w:rPr>
                <w:rFonts w:cs="Arial"/>
                <w:sz w:val="24"/>
                <w:szCs w:val="24"/>
              </w:rPr>
              <w:t>01/22/2019</w:t>
            </w:r>
          </w:p>
        </w:tc>
        <w:tc>
          <w:tcPr>
            <w:tcW w:w="1341" w:type="dxa"/>
          </w:tcPr>
          <w:p w14:paraId="533D4AEF" w14:textId="77777777" w:rsidR="005B6A04" w:rsidRPr="00021462" w:rsidRDefault="005B6A04" w:rsidP="0080666F">
            <w:pPr>
              <w:pStyle w:val="Tabletext"/>
              <w:jc w:val="center"/>
              <w:rPr>
                <w:rFonts w:cs="Arial"/>
                <w:sz w:val="24"/>
                <w:szCs w:val="24"/>
              </w:rPr>
            </w:pPr>
          </w:p>
        </w:tc>
        <w:tc>
          <w:tcPr>
            <w:tcW w:w="999" w:type="dxa"/>
          </w:tcPr>
          <w:p w14:paraId="7170A4B6" w14:textId="77777777" w:rsidR="005B6A04" w:rsidRPr="00021462" w:rsidRDefault="005B6A04" w:rsidP="0080666F">
            <w:pPr>
              <w:pStyle w:val="Tabletext"/>
              <w:jc w:val="center"/>
              <w:rPr>
                <w:rFonts w:cs="Arial"/>
                <w:sz w:val="24"/>
                <w:szCs w:val="24"/>
              </w:rPr>
            </w:pPr>
          </w:p>
        </w:tc>
        <w:tc>
          <w:tcPr>
            <w:tcW w:w="2808" w:type="dxa"/>
          </w:tcPr>
          <w:p w14:paraId="096BDDEB" w14:textId="48175E22" w:rsidR="005B6A04" w:rsidRDefault="005B6A04" w:rsidP="001043FC">
            <w:pPr>
              <w:pStyle w:val="Tabletext"/>
              <w:rPr>
                <w:rFonts w:cs="Arial"/>
                <w:sz w:val="24"/>
                <w:szCs w:val="24"/>
              </w:rPr>
            </w:pPr>
            <w:r>
              <w:rPr>
                <w:rFonts w:cs="Arial"/>
                <w:sz w:val="24"/>
                <w:szCs w:val="24"/>
              </w:rPr>
              <w:t>Added API for single data object registration V2</w:t>
            </w:r>
          </w:p>
        </w:tc>
      </w:tr>
      <w:tr w:rsidR="00677FD7" w:rsidRPr="00C36099" w14:paraId="2F1EBA8D" w14:textId="77777777" w:rsidTr="00374938">
        <w:trPr>
          <w:trHeight w:val="248"/>
        </w:trPr>
        <w:tc>
          <w:tcPr>
            <w:tcW w:w="1094" w:type="dxa"/>
          </w:tcPr>
          <w:p w14:paraId="7C2287D7" w14:textId="19A403AC" w:rsidR="00677FD7" w:rsidRDefault="00677FD7" w:rsidP="0080666F">
            <w:pPr>
              <w:pStyle w:val="Tabletext"/>
              <w:jc w:val="center"/>
              <w:rPr>
                <w:rFonts w:cs="Arial"/>
                <w:sz w:val="24"/>
                <w:szCs w:val="24"/>
              </w:rPr>
            </w:pPr>
            <w:r>
              <w:rPr>
                <w:rFonts w:cs="Arial"/>
                <w:sz w:val="24"/>
                <w:szCs w:val="24"/>
              </w:rPr>
              <w:t>1.0</w:t>
            </w:r>
          </w:p>
        </w:tc>
        <w:tc>
          <w:tcPr>
            <w:tcW w:w="1800" w:type="dxa"/>
          </w:tcPr>
          <w:p w14:paraId="53C24495" w14:textId="51E6DF85" w:rsidR="00677FD7" w:rsidRDefault="00677FD7" w:rsidP="0080666F">
            <w:pPr>
              <w:pStyle w:val="Tabletext"/>
              <w:rPr>
                <w:rFonts w:cs="Arial"/>
                <w:sz w:val="24"/>
                <w:szCs w:val="24"/>
              </w:rPr>
            </w:pPr>
            <w:r>
              <w:rPr>
                <w:rFonts w:cs="Arial"/>
                <w:sz w:val="24"/>
                <w:szCs w:val="24"/>
              </w:rPr>
              <w:t>Eran Rosenberg</w:t>
            </w:r>
          </w:p>
        </w:tc>
        <w:tc>
          <w:tcPr>
            <w:tcW w:w="1260" w:type="dxa"/>
          </w:tcPr>
          <w:p w14:paraId="5ECDDD2C" w14:textId="7DBA5B78" w:rsidR="00677FD7" w:rsidRDefault="00677FD7" w:rsidP="00416302">
            <w:pPr>
              <w:pStyle w:val="Tabletext"/>
              <w:jc w:val="center"/>
              <w:rPr>
                <w:rFonts w:cs="Arial"/>
                <w:sz w:val="24"/>
                <w:szCs w:val="24"/>
              </w:rPr>
            </w:pPr>
            <w:r>
              <w:rPr>
                <w:rFonts w:cs="Arial"/>
                <w:sz w:val="24"/>
                <w:szCs w:val="24"/>
              </w:rPr>
              <w:t>02/10/2019</w:t>
            </w:r>
          </w:p>
        </w:tc>
        <w:tc>
          <w:tcPr>
            <w:tcW w:w="1341" w:type="dxa"/>
          </w:tcPr>
          <w:p w14:paraId="1AAAC10C" w14:textId="77777777" w:rsidR="00677FD7" w:rsidRPr="00021462" w:rsidRDefault="00677FD7" w:rsidP="0080666F">
            <w:pPr>
              <w:pStyle w:val="Tabletext"/>
              <w:jc w:val="center"/>
              <w:rPr>
                <w:rFonts w:cs="Arial"/>
                <w:sz w:val="24"/>
                <w:szCs w:val="24"/>
              </w:rPr>
            </w:pPr>
          </w:p>
        </w:tc>
        <w:tc>
          <w:tcPr>
            <w:tcW w:w="999" w:type="dxa"/>
          </w:tcPr>
          <w:p w14:paraId="23BC9798" w14:textId="77777777" w:rsidR="00677FD7" w:rsidRPr="00021462" w:rsidRDefault="00677FD7" w:rsidP="0080666F">
            <w:pPr>
              <w:pStyle w:val="Tabletext"/>
              <w:jc w:val="center"/>
              <w:rPr>
                <w:rFonts w:cs="Arial"/>
                <w:sz w:val="24"/>
                <w:szCs w:val="24"/>
              </w:rPr>
            </w:pPr>
          </w:p>
        </w:tc>
        <w:tc>
          <w:tcPr>
            <w:tcW w:w="2808" w:type="dxa"/>
          </w:tcPr>
          <w:p w14:paraId="15105878" w14:textId="4C144CFD" w:rsidR="00677FD7" w:rsidRDefault="00677FD7" w:rsidP="001043FC">
            <w:pPr>
              <w:pStyle w:val="Tabletext"/>
              <w:rPr>
                <w:rFonts w:cs="Arial"/>
                <w:sz w:val="24"/>
                <w:szCs w:val="24"/>
              </w:rPr>
            </w:pPr>
            <w:r>
              <w:rPr>
                <w:rFonts w:cs="Arial"/>
                <w:sz w:val="24"/>
                <w:szCs w:val="24"/>
              </w:rPr>
              <w:t>Added API for bulk registration from S3</w:t>
            </w:r>
          </w:p>
        </w:tc>
      </w:tr>
      <w:tr w:rsidR="002C1F82" w:rsidRPr="00C36099" w14:paraId="446B5D7A" w14:textId="77777777" w:rsidTr="00374938">
        <w:trPr>
          <w:trHeight w:val="248"/>
        </w:trPr>
        <w:tc>
          <w:tcPr>
            <w:tcW w:w="1094" w:type="dxa"/>
          </w:tcPr>
          <w:p w14:paraId="07832B4A" w14:textId="3C382B25" w:rsidR="002C1F82" w:rsidRDefault="002C1F82" w:rsidP="0080666F">
            <w:pPr>
              <w:pStyle w:val="Tabletext"/>
              <w:jc w:val="center"/>
              <w:rPr>
                <w:rFonts w:cs="Arial"/>
                <w:sz w:val="24"/>
                <w:szCs w:val="24"/>
              </w:rPr>
            </w:pPr>
            <w:r>
              <w:rPr>
                <w:rFonts w:cs="Arial"/>
                <w:sz w:val="24"/>
                <w:szCs w:val="24"/>
              </w:rPr>
              <w:t>1.1.1</w:t>
            </w:r>
          </w:p>
        </w:tc>
        <w:tc>
          <w:tcPr>
            <w:tcW w:w="1800" w:type="dxa"/>
          </w:tcPr>
          <w:p w14:paraId="4E207054" w14:textId="03CC2E32" w:rsidR="002C1F82" w:rsidRDefault="002C1F82" w:rsidP="0080666F">
            <w:pPr>
              <w:pStyle w:val="Tabletext"/>
              <w:rPr>
                <w:rFonts w:cs="Arial"/>
                <w:sz w:val="24"/>
                <w:szCs w:val="24"/>
              </w:rPr>
            </w:pPr>
            <w:r>
              <w:rPr>
                <w:rFonts w:cs="Arial"/>
                <w:sz w:val="24"/>
                <w:szCs w:val="24"/>
              </w:rPr>
              <w:t>Eran Rosenberg</w:t>
            </w:r>
          </w:p>
        </w:tc>
        <w:tc>
          <w:tcPr>
            <w:tcW w:w="1260" w:type="dxa"/>
          </w:tcPr>
          <w:p w14:paraId="4D821411" w14:textId="70D96F72" w:rsidR="002C1F82" w:rsidRDefault="002C1F82" w:rsidP="00416302">
            <w:pPr>
              <w:pStyle w:val="Tabletext"/>
              <w:jc w:val="center"/>
              <w:rPr>
                <w:rFonts w:cs="Arial"/>
                <w:sz w:val="24"/>
                <w:szCs w:val="24"/>
              </w:rPr>
            </w:pPr>
            <w:r>
              <w:rPr>
                <w:rFonts w:cs="Arial"/>
                <w:sz w:val="24"/>
                <w:szCs w:val="24"/>
              </w:rPr>
              <w:t>09/01/2019</w:t>
            </w:r>
          </w:p>
        </w:tc>
        <w:tc>
          <w:tcPr>
            <w:tcW w:w="1341" w:type="dxa"/>
          </w:tcPr>
          <w:p w14:paraId="1248A9F1" w14:textId="77777777" w:rsidR="002C1F82" w:rsidRPr="00021462" w:rsidRDefault="002C1F82" w:rsidP="0080666F">
            <w:pPr>
              <w:pStyle w:val="Tabletext"/>
              <w:jc w:val="center"/>
              <w:rPr>
                <w:rFonts w:cs="Arial"/>
                <w:sz w:val="24"/>
                <w:szCs w:val="24"/>
              </w:rPr>
            </w:pPr>
          </w:p>
        </w:tc>
        <w:tc>
          <w:tcPr>
            <w:tcW w:w="999" w:type="dxa"/>
          </w:tcPr>
          <w:p w14:paraId="08AC4D42" w14:textId="77777777" w:rsidR="002C1F82" w:rsidRPr="00021462" w:rsidRDefault="002C1F82" w:rsidP="0080666F">
            <w:pPr>
              <w:pStyle w:val="Tabletext"/>
              <w:jc w:val="center"/>
              <w:rPr>
                <w:rFonts w:cs="Arial"/>
                <w:sz w:val="24"/>
                <w:szCs w:val="24"/>
              </w:rPr>
            </w:pPr>
          </w:p>
        </w:tc>
        <w:tc>
          <w:tcPr>
            <w:tcW w:w="2808" w:type="dxa"/>
          </w:tcPr>
          <w:p w14:paraId="551C941F" w14:textId="59C41E08" w:rsidR="002C1F82" w:rsidRPr="002C1F82" w:rsidRDefault="002C1F82" w:rsidP="00352A9F">
            <w:r>
              <w:rPr>
                <w:rFonts w:cs="Arial"/>
              </w:rPr>
              <w:t xml:space="preserve">Updated Download Data Object </w:t>
            </w:r>
            <w:r>
              <w:rPr>
                <w:rFonts w:ascii="Arial" w:hAnsi="Arial" w:cs="Arial"/>
                <w:color w:val="1D1C1D"/>
                <w:sz w:val="23"/>
                <w:szCs w:val="23"/>
                <w:shd w:val="clear" w:color="auto" w:fill="FFFFFF"/>
              </w:rPr>
              <w:t>API to extract specific files from TAR/ZIP/TGZ</w:t>
            </w:r>
          </w:p>
        </w:tc>
      </w:tr>
      <w:tr w:rsidR="006A51E6" w:rsidRPr="00C36099" w14:paraId="47DAEAFF" w14:textId="77777777" w:rsidTr="00374938">
        <w:trPr>
          <w:trHeight w:val="248"/>
        </w:trPr>
        <w:tc>
          <w:tcPr>
            <w:tcW w:w="1094" w:type="dxa"/>
          </w:tcPr>
          <w:p w14:paraId="78517DB8" w14:textId="00239797" w:rsidR="006A51E6" w:rsidRDefault="00D275D3" w:rsidP="0080666F">
            <w:pPr>
              <w:pStyle w:val="Tabletext"/>
              <w:jc w:val="center"/>
              <w:rPr>
                <w:rFonts w:cs="Arial"/>
                <w:sz w:val="24"/>
                <w:szCs w:val="24"/>
              </w:rPr>
            </w:pPr>
            <w:r>
              <w:rPr>
                <w:rFonts w:cs="Arial"/>
                <w:sz w:val="24"/>
                <w:szCs w:val="24"/>
              </w:rPr>
              <w:t>1.1</w:t>
            </w:r>
            <w:r w:rsidR="002C38B2">
              <w:rPr>
                <w:rFonts w:cs="Arial"/>
                <w:sz w:val="24"/>
                <w:szCs w:val="24"/>
              </w:rPr>
              <w:t>.2</w:t>
            </w:r>
          </w:p>
        </w:tc>
        <w:tc>
          <w:tcPr>
            <w:tcW w:w="1800" w:type="dxa"/>
          </w:tcPr>
          <w:p w14:paraId="6950F287" w14:textId="5C74F5F7" w:rsidR="006A51E6" w:rsidRDefault="006A51E6" w:rsidP="0080666F">
            <w:pPr>
              <w:pStyle w:val="Tabletext"/>
              <w:rPr>
                <w:rFonts w:cs="Arial"/>
                <w:sz w:val="24"/>
                <w:szCs w:val="24"/>
              </w:rPr>
            </w:pPr>
            <w:r>
              <w:rPr>
                <w:rFonts w:cs="Arial"/>
                <w:sz w:val="24"/>
                <w:szCs w:val="24"/>
              </w:rPr>
              <w:t>Sunita Menon</w:t>
            </w:r>
          </w:p>
        </w:tc>
        <w:tc>
          <w:tcPr>
            <w:tcW w:w="1260" w:type="dxa"/>
          </w:tcPr>
          <w:p w14:paraId="61751A74" w14:textId="512E1384" w:rsidR="006A51E6" w:rsidRDefault="006A51E6" w:rsidP="00416302">
            <w:pPr>
              <w:pStyle w:val="Tabletext"/>
              <w:jc w:val="center"/>
              <w:rPr>
                <w:rFonts w:cs="Arial"/>
                <w:sz w:val="24"/>
                <w:szCs w:val="24"/>
              </w:rPr>
            </w:pPr>
            <w:r>
              <w:rPr>
                <w:rFonts w:cs="Arial"/>
                <w:sz w:val="24"/>
                <w:szCs w:val="24"/>
              </w:rPr>
              <w:t>09/10/2019</w:t>
            </w:r>
          </w:p>
        </w:tc>
        <w:tc>
          <w:tcPr>
            <w:tcW w:w="1341" w:type="dxa"/>
          </w:tcPr>
          <w:p w14:paraId="6484C62E" w14:textId="77777777" w:rsidR="006A51E6" w:rsidRPr="00021462" w:rsidRDefault="006A51E6" w:rsidP="0080666F">
            <w:pPr>
              <w:pStyle w:val="Tabletext"/>
              <w:jc w:val="center"/>
              <w:rPr>
                <w:rFonts w:cs="Arial"/>
                <w:sz w:val="24"/>
                <w:szCs w:val="24"/>
              </w:rPr>
            </w:pPr>
          </w:p>
        </w:tc>
        <w:tc>
          <w:tcPr>
            <w:tcW w:w="999" w:type="dxa"/>
          </w:tcPr>
          <w:p w14:paraId="54B3BE15" w14:textId="77777777" w:rsidR="006A51E6" w:rsidRPr="00021462" w:rsidRDefault="006A51E6" w:rsidP="0080666F">
            <w:pPr>
              <w:pStyle w:val="Tabletext"/>
              <w:jc w:val="center"/>
              <w:rPr>
                <w:rFonts w:cs="Arial"/>
                <w:sz w:val="24"/>
                <w:szCs w:val="24"/>
              </w:rPr>
            </w:pPr>
          </w:p>
        </w:tc>
        <w:tc>
          <w:tcPr>
            <w:tcW w:w="2808" w:type="dxa"/>
          </w:tcPr>
          <w:p w14:paraId="34770B8A" w14:textId="1458D0DB" w:rsidR="006A51E6" w:rsidRDefault="006A51E6" w:rsidP="001043FC">
            <w:pPr>
              <w:pStyle w:val="Tabletext"/>
              <w:rPr>
                <w:rFonts w:cs="Arial"/>
                <w:sz w:val="24"/>
                <w:szCs w:val="24"/>
              </w:rPr>
            </w:pPr>
            <w:r>
              <w:rPr>
                <w:rFonts w:cs="Arial"/>
                <w:sz w:val="24"/>
                <w:szCs w:val="24"/>
              </w:rPr>
              <w:t xml:space="preserve">Updated </w:t>
            </w:r>
            <w:r w:rsidR="00D275D3">
              <w:rPr>
                <w:rFonts w:cs="Arial"/>
                <w:sz w:val="24"/>
                <w:szCs w:val="24"/>
              </w:rPr>
              <w:t xml:space="preserve">Get Data Management Model </w:t>
            </w:r>
            <w:r>
              <w:rPr>
                <w:rFonts w:cs="Arial"/>
                <w:sz w:val="24"/>
                <w:szCs w:val="24"/>
              </w:rPr>
              <w:t>API</w:t>
            </w:r>
            <w:r w:rsidR="00D275D3">
              <w:rPr>
                <w:rFonts w:cs="Arial"/>
                <w:sz w:val="24"/>
                <w:szCs w:val="24"/>
              </w:rPr>
              <w:t xml:space="preserve"> to support a single basePath</w:t>
            </w:r>
            <w:r w:rsidR="00454871">
              <w:rPr>
                <w:rFonts w:cs="Arial"/>
                <w:sz w:val="24"/>
                <w:szCs w:val="24"/>
              </w:rPr>
              <w:t>.</w:t>
            </w:r>
          </w:p>
          <w:p w14:paraId="0E9010A3" w14:textId="6F38CA58" w:rsidR="00454871" w:rsidRDefault="00454871" w:rsidP="001043FC">
            <w:pPr>
              <w:pStyle w:val="Tabletext"/>
              <w:rPr>
                <w:rFonts w:cs="Arial"/>
                <w:sz w:val="24"/>
                <w:szCs w:val="24"/>
              </w:rPr>
            </w:pPr>
            <w:r>
              <w:rPr>
                <w:rFonts w:cs="Arial"/>
                <w:sz w:val="24"/>
                <w:szCs w:val="24"/>
              </w:rPr>
              <w:t xml:space="preserve">Updated </w:t>
            </w:r>
            <w:r w:rsidR="00D275D3">
              <w:rPr>
                <w:rFonts w:cs="Arial"/>
                <w:sz w:val="24"/>
                <w:szCs w:val="24"/>
              </w:rPr>
              <w:t xml:space="preserve">Get Collection </w:t>
            </w:r>
            <w:r>
              <w:rPr>
                <w:rFonts w:cs="Arial"/>
                <w:sz w:val="24"/>
                <w:szCs w:val="24"/>
              </w:rPr>
              <w:t>AP</w:t>
            </w:r>
            <w:r w:rsidR="00D275D3">
              <w:rPr>
                <w:rFonts w:cs="Arial"/>
                <w:sz w:val="24"/>
                <w:szCs w:val="24"/>
              </w:rPr>
              <w:t>I to include requestor permission.</w:t>
            </w:r>
          </w:p>
        </w:tc>
      </w:tr>
      <w:tr w:rsidR="002C38B2" w:rsidRPr="00C36099" w14:paraId="4229F44B" w14:textId="77777777" w:rsidTr="00374938">
        <w:trPr>
          <w:trHeight w:val="248"/>
        </w:trPr>
        <w:tc>
          <w:tcPr>
            <w:tcW w:w="1094" w:type="dxa"/>
          </w:tcPr>
          <w:p w14:paraId="2CDD3119" w14:textId="5CE34186" w:rsidR="002C38B2" w:rsidRDefault="002C38B2" w:rsidP="0080666F">
            <w:pPr>
              <w:pStyle w:val="Tabletext"/>
              <w:jc w:val="center"/>
              <w:rPr>
                <w:rFonts w:cs="Arial"/>
                <w:sz w:val="24"/>
                <w:szCs w:val="24"/>
              </w:rPr>
            </w:pPr>
            <w:r>
              <w:rPr>
                <w:rFonts w:cs="Arial"/>
                <w:sz w:val="24"/>
                <w:szCs w:val="24"/>
              </w:rPr>
              <w:t>1.1.</w:t>
            </w:r>
            <w:r w:rsidR="00897894">
              <w:rPr>
                <w:rFonts w:cs="Arial"/>
                <w:sz w:val="24"/>
                <w:szCs w:val="24"/>
              </w:rPr>
              <w:t>2</w:t>
            </w:r>
          </w:p>
        </w:tc>
        <w:tc>
          <w:tcPr>
            <w:tcW w:w="1800" w:type="dxa"/>
          </w:tcPr>
          <w:p w14:paraId="3CB1445B" w14:textId="3D8FE304" w:rsidR="002C38B2" w:rsidRDefault="004D7E38" w:rsidP="0080666F">
            <w:pPr>
              <w:pStyle w:val="Tabletext"/>
              <w:rPr>
                <w:rFonts w:cs="Arial"/>
                <w:sz w:val="24"/>
                <w:szCs w:val="24"/>
              </w:rPr>
            </w:pPr>
            <w:r>
              <w:rPr>
                <w:rFonts w:cs="Arial"/>
                <w:sz w:val="24"/>
                <w:szCs w:val="24"/>
              </w:rPr>
              <w:t>Eran Rosenberg</w:t>
            </w:r>
          </w:p>
        </w:tc>
        <w:tc>
          <w:tcPr>
            <w:tcW w:w="1260" w:type="dxa"/>
          </w:tcPr>
          <w:p w14:paraId="77981A57" w14:textId="7485DFB7" w:rsidR="002C38B2" w:rsidRDefault="002C38B2" w:rsidP="00416302">
            <w:pPr>
              <w:pStyle w:val="Tabletext"/>
              <w:jc w:val="center"/>
              <w:rPr>
                <w:rFonts w:cs="Arial"/>
                <w:sz w:val="24"/>
                <w:szCs w:val="24"/>
              </w:rPr>
            </w:pPr>
            <w:r>
              <w:rPr>
                <w:rFonts w:cs="Arial"/>
                <w:sz w:val="24"/>
                <w:szCs w:val="24"/>
              </w:rPr>
              <w:t>09/12/2019</w:t>
            </w:r>
          </w:p>
        </w:tc>
        <w:tc>
          <w:tcPr>
            <w:tcW w:w="1341" w:type="dxa"/>
          </w:tcPr>
          <w:p w14:paraId="21378028" w14:textId="77777777" w:rsidR="002C38B2" w:rsidRPr="00021462" w:rsidRDefault="002C38B2" w:rsidP="0080666F">
            <w:pPr>
              <w:pStyle w:val="Tabletext"/>
              <w:jc w:val="center"/>
              <w:rPr>
                <w:rFonts w:cs="Arial"/>
                <w:sz w:val="24"/>
                <w:szCs w:val="24"/>
              </w:rPr>
            </w:pPr>
          </w:p>
        </w:tc>
        <w:tc>
          <w:tcPr>
            <w:tcW w:w="999" w:type="dxa"/>
          </w:tcPr>
          <w:p w14:paraId="693C3E71" w14:textId="77777777" w:rsidR="002C38B2" w:rsidRPr="00021462" w:rsidRDefault="002C38B2" w:rsidP="0080666F">
            <w:pPr>
              <w:pStyle w:val="Tabletext"/>
              <w:jc w:val="center"/>
              <w:rPr>
                <w:rFonts w:cs="Arial"/>
                <w:sz w:val="24"/>
                <w:szCs w:val="24"/>
              </w:rPr>
            </w:pPr>
          </w:p>
        </w:tc>
        <w:tc>
          <w:tcPr>
            <w:tcW w:w="2808" w:type="dxa"/>
          </w:tcPr>
          <w:p w14:paraId="473472EE" w14:textId="6CA65823" w:rsidR="002C38B2" w:rsidRDefault="002C38B2" w:rsidP="001043FC">
            <w:pPr>
              <w:pStyle w:val="Tabletext"/>
              <w:rPr>
                <w:rFonts w:cs="Arial"/>
                <w:sz w:val="24"/>
                <w:szCs w:val="24"/>
              </w:rPr>
            </w:pPr>
            <w:r>
              <w:rPr>
                <w:rFonts w:cs="Arial"/>
                <w:sz w:val="24"/>
                <w:szCs w:val="24"/>
              </w:rPr>
              <w:t xml:space="preserve">Added documentation for </w:t>
            </w:r>
            <w:r w:rsidR="004454DE">
              <w:rPr>
                <w:rFonts w:cs="Arial"/>
                <w:sz w:val="24"/>
                <w:szCs w:val="24"/>
              </w:rPr>
              <w:t xml:space="preserve">new </w:t>
            </w:r>
            <w:r>
              <w:rPr>
                <w:rFonts w:cs="Arial"/>
                <w:sz w:val="24"/>
                <w:szCs w:val="24"/>
              </w:rPr>
              <w:t>Download Collection List API</w:t>
            </w:r>
          </w:p>
        </w:tc>
      </w:tr>
      <w:tr w:rsidR="00557EC7" w:rsidRPr="00C36099" w14:paraId="210D3858" w14:textId="77777777" w:rsidTr="00374938">
        <w:trPr>
          <w:trHeight w:val="248"/>
        </w:trPr>
        <w:tc>
          <w:tcPr>
            <w:tcW w:w="1094" w:type="dxa"/>
          </w:tcPr>
          <w:p w14:paraId="5D2FE886" w14:textId="4F4588A0" w:rsidR="00557EC7" w:rsidRDefault="00557EC7" w:rsidP="0080666F">
            <w:pPr>
              <w:pStyle w:val="Tabletext"/>
              <w:jc w:val="center"/>
              <w:rPr>
                <w:rFonts w:cs="Arial"/>
                <w:sz w:val="24"/>
                <w:szCs w:val="24"/>
              </w:rPr>
            </w:pPr>
            <w:r>
              <w:rPr>
                <w:rFonts w:cs="Arial"/>
                <w:sz w:val="24"/>
                <w:szCs w:val="24"/>
              </w:rPr>
              <w:t>1.1.3</w:t>
            </w:r>
          </w:p>
        </w:tc>
        <w:tc>
          <w:tcPr>
            <w:tcW w:w="1800" w:type="dxa"/>
          </w:tcPr>
          <w:p w14:paraId="11F837DF" w14:textId="562594CE" w:rsidR="00557EC7" w:rsidRDefault="00557EC7" w:rsidP="0080666F">
            <w:pPr>
              <w:pStyle w:val="Tabletext"/>
              <w:rPr>
                <w:rFonts w:cs="Arial"/>
                <w:sz w:val="24"/>
                <w:szCs w:val="24"/>
              </w:rPr>
            </w:pPr>
            <w:r>
              <w:rPr>
                <w:rFonts w:cs="Arial"/>
                <w:sz w:val="24"/>
                <w:szCs w:val="24"/>
              </w:rPr>
              <w:t>Eran Rosenberg</w:t>
            </w:r>
          </w:p>
        </w:tc>
        <w:tc>
          <w:tcPr>
            <w:tcW w:w="1260" w:type="dxa"/>
          </w:tcPr>
          <w:p w14:paraId="7A841BA8" w14:textId="0BFF9919" w:rsidR="00557EC7" w:rsidRDefault="00557EC7" w:rsidP="00416302">
            <w:pPr>
              <w:pStyle w:val="Tabletext"/>
              <w:jc w:val="center"/>
              <w:rPr>
                <w:rFonts w:cs="Arial"/>
                <w:sz w:val="24"/>
                <w:szCs w:val="24"/>
              </w:rPr>
            </w:pPr>
            <w:r>
              <w:rPr>
                <w:rFonts w:cs="Arial"/>
                <w:sz w:val="24"/>
                <w:szCs w:val="24"/>
              </w:rPr>
              <w:t>10/05/2019</w:t>
            </w:r>
          </w:p>
        </w:tc>
        <w:tc>
          <w:tcPr>
            <w:tcW w:w="1341" w:type="dxa"/>
          </w:tcPr>
          <w:p w14:paraId="3925FE55" w14:textId="77777777" w:rsidR="00557EC7" w:rsidRPr="00021462" w:rsidRDefault="00557EC7" w:rsidP="0080666F">
            <w:pPr>
              <w:pStyle w:val="Tabletext"/>
              <w:jc w:val="center"/>
              <w:rPr>
                <w:rFonts w:cs="Arial"/>
                <w:sz w:val="24"/>
                <w:szCs w:val="24"/>
              </w:rPr>
            </w:pPr>
          </w:p>
        </w:tc>
        <w:tc>
          <w:tcPr>
            <w:tcW w:w="999" w:type="dxa"/>
          </w:tcPr>
          <w:p w14:paraId="019AD7ED" w14:textId="77777777" w:rsidR="00557EC7" w:rsidRPr="00021462" w:rsidRDefault="00557EC7" w:rsidP="0080666F">
            <w:pPr>
              <w:pStyle w:val="Tabletext"/>
              <w:jc w:val="center"/>
              <w:rPr>
                <w:rFonts w:cs="Arial"/>
                <w:sz w:val="24"/>
                <w:szCs w:val="24"/>
              </w:rPr>
            </w:pPr>
          </w:p>
        </w:tc>
        <w:tc>
          <w:tcPr>
            <w:tcW w:w="2808" w:type="dxa"/>
          </w:tcPr>
          <w:p w14:paraId="246DE58C" w14:textId="77777777" w:rsidR="00557EC7" w:rsidRDefault="00557EC7" w:rsidP="001043FC">
            <w:pPr>
              <w:pStyle w:val="Tabletext"/>
              <w:rPr>
                <w:rFonts w:cs="Arial"/>
                <w:sz w:val="24"/>
                <w:szCs w:val="24"/>
              </w:rPr>
            </w:pPr>
            <w:r>
              <w:rPr>
                <w:rFonts w:cs="Arial"/>
                <w:sz w:val="24"/>
                <w:szCs w:val="24"/>
              </w:rPr>
              <w:t>Added support to append full iRODS path in files created in download destinations</w:t>
            </w:r>
          </w:p>
          <w:p w14:paraId="0F60E273" w14:textId="77777777" w:rsidR="00897894" w:rsidRDefault="00897894" w:rsidP="001043FC">
            <w:pPr>
              <w:pStyle w:val="Tabletext"/>
              <w:rPr>
                <w:rFonts w:cs="Arial"/>
                <w:sz w:val="24"/>
                <w:szCs w:val="24"/>
              </w:rPr>
            </w:pPr>
          </w:p>
          <w:p w14:paraId="1F41C9F1" w14:textId="77777777" w:rsidR="00897894" w:rsidRDefault="00897894" w:rsidP="001043FC">
            <w:pPr>
              <w:pStyle w:val="Tabletext"/>
              <w:rPr>
                <w:rFonts w:cs="Arial"/>
                <w:sz w:val="24"/>
                <w:szCs w:val="24"/>
              </w:rPr>
            </w:pPr>
          </w:p>
          <w:p w14:paraId="2C5A58CB" w14:textId="12DC0F40" w:rsidR="00897894" w:rsidRDefault="00897894" w:rsidP="001043FC">
            <w:pPr>
              <w:pStyle w:val="Tabletext"/>
              <w:rPr>
                <w:rFonts w:cs="Arial"/>
                <w:sz w:val="24"/>
                <w:szCs w:val="24"/>
              </w:rPr>
            </w:pPr>
          </w:p>
        </w:tc>
      </w:tr>
      <w:tr w:rsidR="00897894" w:rsidRPr="00C36099" w14:paraId="3F6F58C0" w14:textId="77777777" w:rsidTr="00374938">
        <w:trPr>
          <w:trHeight w:val="248"/>
        </w:trPr>
        <w:tc>
          <w:tcPr>
            <w:tcW w:w="1094" w:type="dxa"/>
          </w:tcPr>
          <w:p w14:paraId="734A5B4A" w14:textId="77777777" w:rsidR="00897894" w:rsidRDefault="00897894" w:rsidP="00897894">
            <w:pPr>
              <w:pStyle w:val="Tabletext"/>
              <w:jc w:val="center"/>
              <w:rPr>
                <w:rFonts w:cs="Arial"/>
                <w:sz w:val="24"/>
                <w:szCs w:val="24"/>
              </w:rPr>
            </w:pPr>
            <w:r>
              <w:rPr>
                <w:rFonts w:cs="Arial"/>
                <w:sz w:val="24"/>
                <w:szCs w:val="24"/>
              </w:rPr>
              <w:lastRenderedPageBreak/>
              <w:t>1.1.4</w:t>
            </w:r>
          </w:p>
          <w:p w14:paraId="55EA8A64" w14:textId="77777777" w:rsidR="00897894" w:rsidRDefault="00897894" w:rsidP="00897894">
            <w:pPr>
              <w:pStyle w:val="Tabletext"/>
              <w:jc w:val="center"/>
              <w:rPr>
                <w:rFonts w:cs="Arial"/>
                <w:sz w:val="24"/>
                <w:szCs w:val="24"/>
              </w:rPr>
            </w:pPr>
          </w:p>
          <w:p w14:paraId="29F6700B" w14:textId="77777777" w:rsidR="00897894" w:rsidRDefault="00897894" w:rsidP="00897894">
            <w:pPr>
              <w:pStyle w:val="Tabletext"/>
              <w:jc w:val="center"/>
              <w:rPr>
                <w:rFonts w:cs="Arial"/>
                <w:sz w:val="24"/>
                <w:szCs w:val="24"/>
              </w:rPr>
            </w:pPr>
          </w:p>
          <w:p w14:paraId="076AEE16" w14:textId="77777777" w:rsidR="00897894" w:rsidRDefault="00897894" w:rsidP="00897894">
            <w:pPr>
              <w:pStyle w:val="Tabletext"/>
              <w:jc w:val="center"/>
              <w:rPr>
                <w:rFonts w:cs="Arial"/>
                <w:sz w:val="24"/>
                <w:szCs w:val="24"/>
              </w:rPr>
            </w:pPr>
          </w:p>
          <w:p w14:paraId="2E83FE12" w14:textId="6E35221F" w:rsidR="00897894" w:rsidRDefault="00897894" w:rsidP="00897894">
            <w:pPr>
              <w:pStyle w:val="Tabletext"/>
              <w:jc w:val="center"/>
              <w:rPr>
                <w:rFonts w:cs="Arial"/>
                <w:sz w:val="24"/>
                <w:szCs w:val="24"/>
              </w:rPr>
            </w:pPr>
          </w:p>
        </w:tc>
        <w:tc>
          <w:tcPr>
            <w:tcW w:w="1800" w:type="dxa"/>
          </w:tcPr>
          <w:p w14:paraId="18B6B742" w14:textId="04F5441C" w:rsidR="00897894" w:rsidRDefault="00897894" w:rsidP="00897894">
            <w:pPr>
              <w:pStyle w:val="Tabletext"/>
              <w:rPr>
                <w:rFonts w:cs="Arial"/>
                <w:sz w:val="24"/>
                <w:szCs w:val="24"/>
              </w:rPr>
            </w:pPr>
            <w:r>
              <w:rPr>
                <w:rFonts w:cs="Arial"/>
                <w:sz w:val="24"/>
                <w:szCs w:val="24"/>
              </w:rPr>
              <w:t>Sunita Menon</w:t>
            </w:r>
          </w:p>
        </w:tc>
        <w:tc>
          <w:tcPr>
            <w:tcW w:w="1260" w:type="dxa"/>
          </w:tcPr>
          <w:p w14:paraId="34A113BA" w14:textId="28A274BB" w:rsidR="00897894" w:rsidRDefault="00897894" w:rsidP="00897894">
            <w:pPr>
              <w:pStyle w:val="Tabletext"/>
              <w:rPr>
                <w:rFonts w:cs="Arial"/>
                <w:sz w:val="24"/>
                <w:szCs w:val="24"/>
              </w:rPr>
            </w:pPr>
            <w:r>
              <w:rPr>
                <w:rFonts w:cs="Arial"/>
                <w:sz w:val="24"/>
                <w:szCs w:val="24"/>
              </w:rPr>
              <w:t>10/10/2019</w:t>
            </w:r>
          </w:p>
        </w:tc>
        <w:tc>
          <w:tcPr>
            <w:tcW w:w="1341" w:type="dxa"/>
          </w:tcPr>
          <w:p w14:paraId="227E9B9E" w14:textId="77777777" w:rsidR="00897894" w:rsidRPr="00021462" w:rsidRDefault="00897894" w:rsidP="00897894">
            <w:pPr>
              <w:pStyle w:val="Tabletext"/>
              <w:jc w:val="center"/>
              <w:rPr>
                <w:rFonts w:cs="Arial"/>
                <w:sz w:val="24"/>
                <w:szCs w:val="24"/>
              </w:rPr>
            </w:pPr>
          </w:p>
        </w:tc>
        <w:tc>
          <w:tcPr>
            <w:tcW w:w="999" w:type="dxa"/>
          </w:tcPr>
          <w:p w14:paraId="6E24B617" w14:textId="77777777" w:rsidR="00897894" w:rsidRPr="00021462" w:rsidRDefault="00897894" w:rsidP="00897894">
            <w:pPr>
              <w:pStyle w:val="Tabletext"/>
              <w:jc w:val="center"/>
              <w:rPr>
                <w:rFonts w:cs="Arial"/>
                <w:sz w:val="24"/>
                <w:szCs w:val="24"/>
              </w:rPr>
            </w:pPr>
          </w:p>
        </w:tc>
        <w:tc>
          <w:tcPr>
            <w:tcW w:w="2808" w:type="dxa"/>
          </w:tcPr>
          <w:p w14:paraId="116A8B51" w14:textId="7B64EF3D" w:rsidR="00897894" w:rsidRDefault="00897894" w:rsidP="00897894">
            <w:pPr>
              <w:pStyle w:val="Tabletext"/>
              <w:rPr>
                <w:rFonts w:cs="Arial"/>
                <w:sz w:val="24"/>
                <w:szCs w:val="24"/>
              </w:rPr>
            </w:pPr>
            <w:r>
              <w:rPr>
                <w:rFonts w:cs="Arial"/>
                <w:sz w:val="24"/>
                <w:szCs w:val="24"/>
              </w:rPr>
              <w:t>Extended dataObject/query API to optionally specify search path.</w:t>
            </w:r>
          </w:p>
        </w:tc>
      </w:tr>
      <w:tr w:rsidR="004D7E38" w:rsidRPr="00C36099" w14:paraId="64E8B3E9" w14:textId="77777777" w:rsidTr="00374938">
        <w:trPr>
          <w:trHeight w:val="248"/>
        </w:trPr>
        <w:tc>
          <w:tcPr>
            <w:tcW w:w="1094" w:type="dxa"/>
          </w:tcPr>
          <w:p w14:paraId="02977CEB" w14:textId="1A5C1BB8" w:rsidR="004D7E38" w:rsidRDefault="004D7E38" w:rsidP="00897894">
            <w:pPr>
              <w:pStyle w:val="Tabletext"/>
              <w:jc w:val="center"/>
              <w:rPr>
                <w:rFonts w:cs="Arial"/>
                <w:sz w:val="24"/>
                <w:szCs w:val="24"/>
              </w:rPr>
            </w:pPr>
            <w:r>
              <w:rPr>
                <w:rFonts w:cs="Arial"/>
                <w:sz w:val="24"/>
                <w:szCs w:val="24"/>
              </w:rPr>
              <w:t>1.1.5</w:t>
            </w:r>
          </w:p>
        </w:tc>
        <w:tc>
          <w:tcPr>
            <w:tcW w:w="1800" w:type="dxa"/>
          </w:tcPr>
          <w:p w14:paraId="089FF8CC" w14:textId="53234C3F" w:rsidR="004D7E38" w:rsidRDefault="004D7E38" w:rsidP="00897894">
            <w:pPr>
              <w:pStyle w:val="Tabletext"/>
              <w:rPr>
                <w:rFonts w:cs="Arial"/>
                <w:sz w:val="24"/>
                <w:szCs w:val="24"/>
              </w:rPr>
            </w:pPr>
            <w:r>
              <w:rPr>
                <w:rFonts w:cs="Arial"/>
                <w:sz w:val="24"/>
                <w:szCs w:val="24"/>
              </w:rPr>
              <w:t>Yuri Dinh</w:t>
            </w:r>
          </w:p>
        </w:tc>
        <w:tc>
          <w:tcPr>
            <w:tcW w:w="1260" w:type="dxa"/>
          </w:tcPr>
          <w:p w14:paraId="7C187124" w14:textId="1BE60036" w:rsidR="004D7E38" w:rsidRDefault="004D7E38" w:rsidP="00897894">
            <w:pPr>
              <w:pStyle w:val="Tabletext"/>
              <w:rPr>
                <w:rFonts w:cs="Arial"/>
                <w:sz w:val="24"/>
                <w:szCs w:val="24"/>
              </w:rPr>
            </w:pPr>
            <w:r>
              <w:rPr>
                <w:rFonts w:cs="Arial"/>
                <w:sz w:val="24"/>
                <w:szCs w:val="24"/>
              </w:rPr>
              <w:t>10/28/2019</w:t>
            </w:r>
          </w:p>
        </w:tc>
        <w:tc>
          <w:tcPr>
            <w:tcW w:w="1341" w:type="dxa"/>
          </w:tcPr>
          <w:p w14:paraId="50B96A67" w14:textId="77777777" w:rsidR="004D7E38" w:rsidRPr="00021462" w:rsidRDefault="004D7E38" w:rsidP="00897894">
            <w:pPr>
              <w:pStyle w:val="Tabletext"/>
              <w:jc w:val="center"/>
              <w:rPr>
                <w:rFonts w:cs="Arial"/>
                <w:sz w:val="24"/>
                <w:szCs w:val="24"/>
              </w:rPr>
            </w:pPr>
          </w:p>
        </w:tc>
        <w:tc>
          <w:tcPr>
            <w:tcW w:w="999" w:type="dxa"/>
          </w:tcPr>
          <w:p w14:paraId="7433D78B" w14:textId="77777777" w:rsidR="004D7E38" w:rsidRPr="00021462" w:rsidRDefault="004D7E38" w:rsidP="00897894">
            <w:pPr>
              <w:pStyle w:val="Tabletext"/>
              <w:jc w:val="center"/>
              <w:rPr>
                <w:rFonts w:cs="Arial"/>
                <w:sz w:val="24"/>
                <w:szCs w:val="24"/>
              </w:rPr>
            </w:pPr>
          </w:p>
        </w:tc>
        <w:tc>
          <w:tcPr>
            <w:tcW w:w="2808" w:type="dxa"/>
          </w:tcPr>
          <w:p w14:paraId="03E0DF71" w14:textId="1501F0C1" w:rsidR="004D7E38" w:rsidRDefault="004D7E38" w:rsidP="00897894">
            <w:pPr>
              <w:pStyle w:val="Tabletext"/>
              <w:rPr>
                <w:rFonts w:cs="Arial"/>
                <w:sz w:val="24"/>
                <w:szCs w:val="24"/>
              </w:rPr>
            </w:pPr>
            <w:r>
              <w:rPr>
                <w:rFonts w:cs="Arial"/>
                <w:sz w:val="24"/>
                <w:szCs w:val="24"/>
              </w:rPr>
              <w:t>Documentation added for querying active users by search pattern.</w:t>
            </w:r>
          </w:p>
        </w:tc>
      </w:tr>
      <w:tr w:rsidR="00315222" w:rsidRPr="00C36099" w14:paraId="4255EFE1" w14:textId="77777777" w:rsidTr="00374938">
        <w:trPr>
          <w:trHeight w:val="248"/>
        </w:trPr>
        <w:tc>
          <w:tcPr>
            <w:tcW w:w="1094" w:type="dxa"/>
          </w:tcPr>
          <w:p w14:paraId="5242BB27" w14:textId="0FAA465D" w:rsidR="00315222" w:rsidRDefault="0018072B" w:rsidP="00897894">
            <w:pPr>
              <w:pStyle w:val="Tabletext"/>
              <w:jc w:val="center"/>
              <w:rPr>
                <w:rFonts w:cs="Arial"/>
                <w:sz w:val="24"/>
                <w:szCs w:val="24"/>
              </w:rPr>
            </w:pPr>
            <w:r>
              <w:rPr>
                <w:rFonts w:cs="Arial"/>
                <w:sz w:val="24"/>
                <w:szCs w:val="24"/>
              </w:rPr>
              <w:t>1.1.6</w:t>
            </w:r>
          </w:p>
        </w:tc>
        <w:tc>
          <w:tcPr>
            <w:tcW w:w="1800" w:type="dxa"/>
          </w:tcPr>
          <w:p w14:paraId="6512AA99" w14:textId="6DF42A0D" w:rsidR="00315222" w:rsidRDefault="0018072B" w:rsidP="00897894">
            <w:pPr>
              <w:pStyle w:val="Tabletext"/>
              <w:rPr>
                <w:rFonts w:cs="Arial"/>
                <w:sz w:val="24"/>
                <w:szCs w:val="24"/>
              </w:rPr>
            </w:pPr>
            <w:r>
              <w:rPr>
                <w:rFonts w:cs="Arial"/>
                <w:sz w:val="24"/>
                <w:szCs w:val="24"/>
              </w:rPr>
              <w:t>Sunita Menon</w:t>
            </w:r>
          </w:p>
        </w:tc>
        <w:tc>
          <w:tcPr>
            <w:tcW w:w="1260" w:type="dxa"/>
          </w:tcPr>
          <w:p w14:paraId="18278AD9" w14:textId="17756099" w:rsidR="00315222" w:rsidRDefault="0018072B" w:rsidP="00897894">
            <w:pPr>
              <w:pStyle w:val="Tabletext"/>
              <w:rPr>
                <w:rFonts w:cs="Arial"/>
                <w:sz w:val="24"/>
                <w:szCs w:val="24"/>
              </w:rPr>
            </w:pPr>
            <w:r>
              <w:rPr>
                <w:rFonts w:cs="Arial"/>
                <w:sz w:val="24"/>
                <w:szCs w:val="24"/>
              </w:rPr>
              <w:t>11/04/2019</w:t>
            </w:r>
          </w:p>
        </w:tc>
        <w:tc>
          <w:tcPr>
            <w:tcW w:w="1341" w:type="dxa"/>
          </w:tcPr>
          <w:p w14:paraId="40066373" w14:textId="77777777" w:rsidR="00315222" w:rsidRPr="00021462" w:rsidRDefault="00315222" w:rsidP="00897894">
            <w:pPr>
              <w:pStyle w:val="Tabletext"/>
              <w:jc w:val="center"/>
              <w:rPr>
                <w:rFonts w:cs="Arial"/>
                <w:sz w:val="24"/>
                <w:szCs w:val="24"/>
              </w:rPr>
            </w:pPr>
          </w:p>
        </w:tc>
        <w:tc>
          <w:tcPr>
            <w:tcW w:w="999" w:type="dxa"/>
          </w:tcPr>
          <w:p w14:paraId="50220A98" w14:textId="77777777" w:rsidR="00315222" w:rsidRPr="00021462" w:rsidRDefault="00315222" w:rsidP="00897894">
            <w:pPr>
              <w:pStyle w:val="Tabletext"/>
              <w:jc w:val="center"/>
              <w:rPr>
                <w:rFonts w:cs="Arial"/>
                <w:sz w:val="24"/>
                <w:szCs w:val="24"/>
              </w:rPr>
            </w:pPr>
          </w:p>
        </w:tc>
        <w:tc>
          <w:tcPr>
            <w:tcW w:w="2808" w:type="dxa"/>
          </w:tcPr>
          <w:p w14:paraId="6CEB56C2" w14:textId="77777777" w:rsidR="00315222" w:rsidRDefault="00315222" w:rsidP="00897894">
            <w:pPr>
              <w:pStyle w:val="Tabletext"/>
              <w:rPr>
                <w:rFonts w:cs="Arial"/>
                <w:sz w:val="24"/>
                <w:szCs w:val="24"/>
              </w:rPr>
            </w:pPr>
            <w:r>
              <w:rPr>
                <w:rFonts w:cs="Arial"/>
                <w:sz w:val="24"/>
                <w:szCs w:val="24"/>
              </w:rPr>
              <w:t>Updated Set Collection Permission and Set DataObject Permission API to create the user account if it does not exist.</w:t>
            </w:r>
          </w:p>
          <w:p w14:paraId="44FD3E90" w14:textId="133BC7CD" w:rsidR="003D254C" w:rsidRDefault="00315222" w:rsidP="00897894">
            <w:pPr>
              <w:pStyle w:val="Tabletext"/>
              <w:rPr>
                <w:rFonts w:cs="Arial"/>
                <w:sz w:val="24"/>
                <w:szCs w:val="24"/>
              </w:rPr>
            </w:pPr>
            <w:r>
              <w:rPr>
                <w:rFonts w:cs="Arial"/>
                <w:sz w:val="24"/>
                <w:szCs w:val="24"/>
              </w:rPr>
              <w:t>Updated Add Bookmark and Update Bookmark APIs to create user account if it does not exist and permission is being set for it.</w:t>
            </w:r>
          </w:p>
        </w:tc>
      </w:tr>
      <w:tr w:rsidR="003D254C" w:rsidRPr="00C36099" w14:paraId="1A686131" w14:textId="77777777" w:rsidTr="00374938">
        <w:trPr>
          <w:trHeight w:val="248"/>
        </w:trPr>
        <w:tc>
          <w:tcPr>
            <w:tcW w:w="1094" w:type="dxa"/>
          </w:tcPr>
          <w:p w14:paraId="3392C420" w14:textId="4FC2EA22" w:rsidR="003D254C" w:rsidRDefault="003D254C" w:rsidP="00897894">
            <w:pPr>
              <w:pStyle w:val="Tabletext"/>
              <w:jc w:val="center"/>
              <w:rPr>
                <w:rFonts w:cs="Arial"/>
                <w:sz w:val="24"/>
                <w:szCs w:val="24"/>
              </w:rPr>
            </w:pPr>
            <w:r>
              <w:rPr>
                <w:rFonts w:cs="Arial"/>
                <w:sz w:val="24"/>
                <w:szCs w:val="24"/>
              </w:rPr>
              <w:t>1.1.7</w:t>
            </w:r>
          </w:p>
        </w:tc>
        <w:tc>
          <w:tcPr>
            <w:tcW w:w="1800" w:type="dxa"/>
          </w:tcPr>
          <w:p w14:paraId="207AC709" w14:textId="5245AE59" w:rsidR="003D254C" w:rsidRDefault="003D254C" w:rsidP="00897894">
            <w:pPr>
              <w:pStyle w:val="Tabletext"/>
              <w:rPr>
                <w:rFonts w:cs="Arial"/>
                <w:sz w:val="24"/>
                <w:szCs w:val="24"/>
              </w:rPr>
            </w:pPr>
            <w:r>
              <w:rPr>
                <w:rFonts w:cs="Arial"/>
                <w:sz w:val="24"/>
                <w:szCs w:val="24"/>
              </w:rPr>
              <w:t>Sunita Menon</w:t>
            </w:r>
          </w:p>
        </w:tc>
        <w:tc>
          <w:tcPr>
            <w:tcW w:w="1260" w:type="dxa"/>
          </w:tcPr>
          <w:p w14:paraId="21325BB8" w14:textId="21733A61" w:rsidR="003D254C" w:rsidRDefault="003D254C" w:rsidP="00897894">
            <w:pPr>
              <w:pStyle w:val="Tabletext"/>
              <w:rPr>
                <w:rFonts w:cs="Arial"/>
                <w:sz w:val="24"/>
                <w:szCs w:val="24"/>
              </w:rPr>
            </w:pPr>
            <w:r>
              <w:rPr>
                <w:rFonts w:cs="Arial"/>
                <w:sz w:val="24"/>
                <w:szCs w:val="24"/>
              </w:rPr>
              <w:t>12/02/2019</w:t>
            </w:r>
          </w:p>
        </w:tc>
        <w:tc>
          <w:tcPr>
            <w:tcW w:w="1341" w:type="dxa"/>
          </w:tcPr>
          <w:p w14:paraId="23F56535" w14:textId="77777777" w:rsidR="003D254C" w:rsidRPr="00021462" w:rsidRDefault="003D254C" w:rsidP="00897894">
            <w:pPr>
              <w:pStyle w:val="Tabletext"/>
              <w:jc w:val="center"/>
              <w:rPr>
                <w:rFonts w:cs="Arial"/>
                <w:sz w:val="24"/>
                <w:szCs w:val="24"/>
              </w:rPr>
            </w:pPr>
          </w:p>
        </w:tc>
        <w:tc>
          <w:tcPr>
            <w:tcW w:w="999" w:type="dxa"/>
          </w:tcPr>
          <w:p w14:paraId="1838610C" w14:textId="77777777" w:rsidR="003D254C" w:rsidRPr="00021462" w:rsidRDefault="003D254C" w:rsidP="00897894">
            <w:pPr>
              <w:pStyle w:val="Tabletext"/>
              <w:jc w:val="center"/>
              <w:rPr>
                <w:rFonts w:cs="Arial"/>
                <w:sz w:val="24"/>
                <w:szCs w:val="24"/>
              </w:rPr>
            </w:pPr>
          </w:p>
        </w:tc>
        <w:tc>
          <w:tcPr>
            <w:tcW w:w="2808" w:type="dxa"/>
          </w:tcPr>
          <w:p w14:paraId="1E139ED4" w14:textId="46A85A7E" w:rsidR="003D254C" w:rsidRPr="00B63C51" w:rsidRDefault="003D254C" w:rsidP="003D254C">
            <w:pPr>
              <w:rPr>
                <w:rFonts w:cs="Arial"/>
              </w:rPr>
            </w:pPr>
            <w:r>
              <w:rPr>
                <w:rFonts w:cs="Arial"/>
              </w:rPr>
              <w:t xml:space="preserve">Created section 5.10 – Search users by Role. </w:t>
            </w:r>
            <w:r w:rsidRPr="00B63C51">
              <w:rPr>
                <w:rFonts w:cs="Arial"/>
              </w:rPr>
              <w:t>This API uses path parameter to specify the role, and DOC and defaultBasePath as optional query parameters to filter by DOC and default base path respectively.</w:t>
            </w:r>
          </w:p>
          <w:p w14:paraId="5D4672EB" w14:textId="71C0FE2F" w:rsidR="003D254C" w:rsidRDefault="003D254C" w:rsidP="003D254C"/>
          <w:p w14:paraId="70C5CD56" w14:textId="72B3998E" w:rsidR="003D254C" w:rsidRDefault="003D254C" w:rsidP="003D254C"/>
          <w:p w14:paraId="45EFC514" w14:textId="6F6340A5" w:rsidR="003D254C" w:rsidRDefault="003D254C" w:rsidP="00897894">
            <w:pPr>
              <w:pStyle w:val="Tabletext"/>
              <w:rPr>
                <w:rFonts w:cs="Arial"/>
                <w:sz w:val="24"/>
                <w:szCs w:val="24"/>
              </w:rPr>
            </w:pPr>
          </w:p>
        </w:tc>
      </w:tr>
      <w:tr w:rsidR="00883237" w:rsidRPr="00C36099" w14:paraId="34CE2A7E" w14:textId="77777777" w:rsidTr="00374938">
        <w:trPr>
          <w:trHeight w:val="248"/>
        </w:trPr>
        <w:tc>
          <w:tcPr>
            <w:tcW w:w="1094" w:type="dxa"/>
          </w:tcPr>
          <w:p w14:paraId="166A89EE" w14:textId="66C358BF" w:rsidR="00883237" w:rsidRDefault="00883237" w:rsidP="00897894">
            <w:pPr>
              <w:pStyle w:val="Tabletext"/>
              <w:jc w:val="center"/>
              <w:rPr>
                <w:rFonts w:cs="Arial"/>
                <w:sz w:val="24"/>
                <w:szCs w:val="24"/>
              </w:rPr>
            </w:pPr>
            <w:r>
              <w:rPr>
                <w:rFonts w:cs="Arial"/>
                <w:sz w:val="24"/>
                <w:szCs w:val="24"/>
              </w:rPr>
              <w:t>1.1.8</w:t>
            </w:r>
          </w:p>
        </w:tc>
        <w:tc>
          <w:tcPr>
            <w:tcW w:w="1800" w:type="dxa"/>
          </w:tcPr>
          <w:p w14:paraId="103A1D18" w14:textId="4BE58388" w:rsidR="00883237" w:rsidRDefault="00883237" w:rsidP="00897894">
            <w:pPr>
              <w:pStyle w:val="Tabletext"/>
              <w:rPr>
                <w:rFonts w:cs="Arial"/>
                <w:sz w:val="24"/>
                <w:szCs w:val="24"/>
              </w:rPr>
            </w:pPr>
            <w:r>
              <w:rPr>
                <w:rFonts w:cs="Arial"/>
                <w:sz w:val="24"/>
                <w:szCs w:val="24"/>
              </w:rPr>
              <w:t>Yuri Dinh</w:t>
            </w:r>
          </w:p>
        </w:tc>
        <w:tc>
          <w:tcPr>
            <w:tcW w:w="1260" w:type="dxa"/>
          </w:tcPr>
          <w:p w14:paraId="207AECF3" w14:textId="38C71ADF" w:rsidR="00883237" w:rsidRDefault="00883237" w:rsidP="00897894">
            <w:pPr>
              <w:pStyle w:val="Tabletext"/>
              <w:rPr>
                <w:rFonts w:cs="Arial"/>
                <w:sz w:val="24"/>
                <w:szCs w:val="24"/>
              </w:rPr>
            </w:pPr>
            <w:r>
              <w:rPr>
                <w:rFonts w:cs="Arial"/>
                <w:sz w:val="24"/>
                <w:szCs w:val="24"/>
              </w:rPr>
              <w:t>12/10/2019</w:t>
            </w:r>
          </w:p>
        </w:tc>
        <w:tc>
          <w:tcPr>
            <w:tcW w:w="1341" w:type="dxa"/>
          </w:tcPr>
          <w:p w14:paraId="26E0E7D7" w14:textId="77777777" w:rsidR="00883237" w:rsidRPr="00021462" w:rsidRDefault="00883237" w:rsidP="00897894">
            <w:pPr>
              <w:pStyle w:val="Tabletext"/>
              <w:jc w:val="center"/>
              <w:rPr>
                <w:rFonts w:cs="Arial"/>
                <w:sz w:val="24"/>
                <w:szCs w:val="24"/>
              </w:rPr>
            </w:pPr>
          </w:p>
        </w:tc>
        <w:tc>
          <w:tcPr>
            <w:tcW w:w="999" w:type="dxa"/>
          </w:tcPr>
          <w:p w14:paraId="1D2AFA79" w14:textId="77777777" w:rsidR="00883237" w:rsidRPr="00021462" w:rsidRDefault="00883237" w:rsidP="00897894">
            <w:pPr>
              <w:pStyle w:val="Tabletext"/>
              <w:jc w:val="center"/>
              <w:rPr>
                <w:rFonts w:cs="Arial"/>
                <w:sz w:val="24"/>
                <w:szCs w:val="24"/>
              </w:rPr>
            </w:pPr>
          </w:p>
        </w:tc>
        <w:tc>
          <w:tcPr>
            <w:tcW w:w="2808" w:type="dxa"/>
          </w:tcPr>
          <w:p w14:paraId="14D7C5DB" w14:textId="020B3A5A" w:rsidR="00883237" w:rsidRDefault="00883237" w:rsidP="003D254C">
            <w:pPr>
              <w:rPr>
                <w:rFonts w:cs="Arial"/>
              </w:rPr>
            </w:pPr>
            <w:r>
              <w:rPr>
                <w:rFonts w:cs="Arial"/>
              </w:rPr>
              <w:t>Added 5.66 for performing a query to retrieve from the metadata catalog</w:t>
            </w:r>
          </w:p>
        </w:tc>
      </w:tr>
      <w:tr w:rsidR="000C6224" w:rsidRPr="00C36099" w14:paraId="460C215F" w14:textId="77777777" w:rsidTr="00374938">
        <w:trPr>
          <w:trHeight w:val="248"/>
        </w:trPr>
        <w:tc>
          <w:tcPr>
            <w:tcW w:w="1094" w:type="dxa"/>
          </w:tcPr>
          <w:p w14:paraId="39D5F44E" w14:textId="100CAC98" w:rsidR="000C6224" w:rsidRDefault="000C6224" w:rsidP="00897894">
            <w:pPr>
              <w:pStyle w:val="Tabletext"/>
              <w:jc w:val="center"/>
              <w:rPr>
                <w:rFonts w:cs="Arial"/>
                <w:sz w:val="24"/>
                <w:szCs w:val="24"/>
              </w:rPr>
            </w:pPr>
            <w:r>
              <w:rPr>
                <w:rFonts w:cs="Arial"/>
                <w:sz w:val="24"/>
                <w:szCs w:val="24"/>
              </w:rPr>
              <w:t>1.1.</w:t>
            </w:r>
            <w:r w:rsidR="00883237">
              <w:rPr>
                <w:rFonts w:cs="Arial"/>
                <w:sz w:val="24"/>
                <w:szCs w:val="24"/>
              </w:rPr>
              <w:t>8</w:t>
            </w:r>
          </w:p>
        </w:tc>
        <w:tc>
          <w:tcPr>
            <w:tcW w:w="1800" w:type="dxa"/>
          </w:tcPr>
          <w:p w14:paraId="600A28EE" w14:textId="518FDA8D" w:rsidR="000C6224" w:rsidRDefault="000C6224" w:rsidP="00897894">
            <w:pPr>
              <w:pStyle w:val="Tabletext"/>
              <w:rPr>
                <w:rFonts w:cs="Arial"/>
                <w:sz w:val="24"/>
                <w:szCs w:val="24"/>
              </w:rPr>
            </w:pPr>
            <w:r>
              <w:rPr>
                <w:rFonts w:cs="Arial"/>
                <w:sz w:val="24"/>
                <w:szCs w:val="24"/>
              </w:rPr>
              <w:t>Eran Rosenberg</w:t>
            </w:r>
          </w:p>
        </w:tc>
        <w:tc>
          <w:tcPr>
            <w:tcW w:w="1260" w:type="dxa"/>
          </w:tcPr>
          <w:p w14:paraId="00D10F14" w14:textId="534E5F8A" w:rsidR="000C6224" w:rsidRDefault="000C6224" w:rsidP="00897894">
            <w:pPr>
              <w:pStyle w:val="Tabletext"/>
              <w:rPr>
                <w:rFonts w:cs="Arial"/>
                <w:sz w:val="24"/>
                <w:szCs w:val="24"/>
              </w:rPr>
            </w:pPr>
            <w:r>
              <w:rPr>
                <w:rFonts w:cs="Arial"/>
                <w:sz w:val="24"/>
                <w:szCs w:val="24"/>
              </w:rPr>
              <w:t>12/13/2019</w:t>
            </w:r>
          </w:p>
        </w:tc>
        <w:tc>
          <w:tcPr>
            <w:tcW w:w="1341" w:type="dxa"/>
          </w:tcPr>
          <w:p w14:paraId="6F3C12DB" w14:textId="77777777" w:rsidR="000C6224" w:rsidRPr="00021462" w:rsidRDefault="000C6224" w:rsidP="00897894">
            <w:pPr>
              <w:pStyle w:val="Tabletext"/>
              <w:jc w:val="center"/>
              <w:rPr>
                <w:rFonts w:cs="Arial"/>
                <w:sz w:val="24"/>
                <w:szCs w:val="24"/>
              </w:rPr>
            </w:pPr>
          </w:p>
        </w:tc>
        <w:tc>
          <w:tcPr>
            <w:tcW w:w="999" w:type="dxa"/>
          </w:tcPr>
          <w:p w14:paraId="6EAC5C49" w14:textId="77777777" w:rsidR="000C6224" w:rsidRPr="00021462" w:rsidRDefault="000C6224" w:rsidP="00897894">
            <w:pPr>
              <w:pStyle w:val="Tabletext"/>
              <w:jc w:val="center"/>
              <w:rPr>
                <w:rFonts w:cs="Arial"/>
                <w:sz w:val="24"/>
                <w:szCs w:val="24"/>
              </w:rPr>
            </w:pPr>
          </w:p>
        </w:tc>
        <w:tc>
          <w:tcPr>
            <w:tcW w:w="2808" w:type="dxa"/>
          </w:tcPr>
          <w:p w14:paraId="655D4425" w14:textId="0D53477D" w:rsidR="000C6224" w:rsidRDefault="000C6224" w:rsidP="003D254C">
            <w:pPr>
              <w:rPr>
                <w:rFonts w:cs="Arial"/>
              </w:rPr>
            </w:pPr>
            <w:r>
              <w:rPr>
                <w:rFonts w:cs="Arial"/>
              </w:rPr>
              <w:t>Updated download status from Boolean to Enum</w:t>
            </w:r>
          </w:p>
        </w:tc>
      </w:tr>
      <w:tr w:rsidR="007B59A2" w:rsidRPr="00C36099" w14:paraId="3B1A4494" w14:textId="77777777" w:rsidTr="00374938">
        <w:trPr>
          <w:trHeight w:val="248"/>
        </w:trPr>
        <w:tc>
          <w:tcPr>
            <w:tcW w:w="1094" w:type="dxa"/>
          </w:tcPr>
          <w:p w14:paraId="2DFFC3BF" w14:textId="1FCA628B" w:rsidR="007B59A2" w:rsidRDefault="007B59A2" w:rsidP="00897894">
            <w:pPr>
              <w:pStyle w:val="Tabletext"/>
              <w:jc w:val="center"/>
              <w:rPr>
                <w:rFonts w:cs="Arial"/>
                <w:sz w:val="24"/>
                <w:szCs w:val="24"/>
              </w:rPr>
            </w:pPr>
            <w:r>
              <w:rPr>
                <w:rFonts w:cs="Arial"/>
                <w:sz w:val="24"/>
                <w:szCs w:val="24"/>
              </w:rPr>
              <w:t>1.1.8</w:t>
            </w:r>
          </w:p>
        </w:tc>
        <w:tc>
          <w:tcPr>
            <w:tcW w:w="1800" w:type="dxa"/>
          </w:tcPr>
          <w:p w14:paraId="48054450" w14:textId="79896AD6" w:rsidR="007B59A2" w:rsidRDefault="007B59A2" w:rsidP="00897894">
            <w:pPr>
              <w:pStyle w:val="Tabletext"/>
              <w:rPr>
                <w:rFonts w:cs="Arial"/>
                <w:sz w:val="24"/>
                <w:szCs w:val="24"/>
              </w:rPr>
            </w:pPr>
            <w:r>
              <w:rPr>
                <w:rFonts w:cs="Arial"/>
                <w:sz w:val="24"/>
                <w:szCs w:val="24"/>
              </w:rPr>
              <w:t>Eran Rosenberg</w:t>
            </w:r>
          </w:p>
        </w:tc>
        <w:tc>
          <w:tcPr>
            <w:tcW w:w="1260" w:type="dxa"/>
          </w:tcPr>
          <w:p w14:paraId="0D1A874F" w14:textId="3851421C" w:rsidR="007B59A2" w:rsidRDefault="007B59A2" w:rsidP="00897894">
            <w:pPr>
              <w:pStyle w:val="Tabletext"/>
              <w:rPr>
                <w:rFonts w:cs="Arial"/>
                <w:sz w:val="24"/>
                <w:szCs w:val="24"/>
              </w:rPr>
            </w:pPr>
            <w:r>
              <w:rPr>
                <w:rFonts w:cs="Arial"/>
                <w:sz w:val="24"/>
                <w:szCs w:val="24"/>
              </w:rPr>
              <w:t>1/1/2020</w:t>
            </w:r>
          </w:p>
        </w:tc>
        <w:tc>
          <w:tcPr>
            <w:tcW w:w="1341" w:type="dxa"/>
          </w:tcPr>
          <w:p w14:paraId="4DC597CC" w14:textId="77777777" w:rsidR="007B59A2" w:rsidRPr="00021462" w:rsidRDefault="007B59A2" w:rsidP="00897894">
            <w:pPr>
              <w:pStyle w:val="Tabletext"/>
              <w:jc w:val="center"/>
              <w:rPr>
                <w:rFonts w:cs="Arial"/>
                <w:sz w:val="24"/>
                <w:szCs w:val="24"/>
              </w:rPr>
            </w:pPr>
          </w:p>
        </w:tc>
        <w:tc>
          <w:tcPr>
            <w:tcW w:w="999" w:type="dxa"/>
          </w:tcPr>
          <w:p w14:paraId="305D4C7F" w14:textId="77777777" w:rsidR="007B59A2" w:rsidRPr="00021462" w:rsidRDefault="007B59A2" w:rsidP="00897894">
            <w:pPr>
              <w:pStyle w:val="Tabletext"/>
              <w:jc w:val="center"/>
              <w:rPr>
                <w:rFonts w:cs="Arial"/>
                <w:sz w:val="24"/>
                <w:szCs w:val="24"/>
              </w:rPr>
            </w:pPr>
          </w:p>
        </w:tc>
        <w:tc>
          <w:tcPr>
            <w:tcW w:w="2808" w:type="dxa"/>
          </w:tcPr>
          <w:p w14:paraId="064C6062" w14:textId="6CB09FF0" w:rsidR="007B59A2" w:rsidRDefault="007B59A2" w:rsidP="003D254C">
            <w:pPr>
              <w:rPr>
                <w:rFonts w:cs="Arial"/>
              </w:rPr>
            </w:pPr>
            <w:r>
              <w:rPr>
                <w:rFonts w:cs="Arial"/>
              </w:rPr>
              <w:t>Added capability to register a data object w/ a link to another data object</w:t>
            </w:r>
          </w:p>
        </w:tc>
      </w:tr>
      <w:tr w:rsidR="00F877CD" w:rsidRPr="00C36099" w14:paraId="2B4461AA" w14:textId="77777777" w:rsidTr="00374938">
        <w:trPr>
          <w:trHeight w:val="248"/>
        </w:trPr>
        <w:tc>
          <w:tcPr>
            <w:tcW w:w="1094" w:type="dxa"/>
          </w:tcPr>
          <w:p w14:paraId="646F1B10" w14:textId="666E9896" w:rsidR="00F877CD" w:rsidRDefault="00F877CD" w:rsidP="00897894">
            <w:pPr>
              <w:pStyle w:val="Tabletext"/>
              <w:jc w:val="center"/>
              <w:rPr>
                <w:rFonts w:cs="Arial"/>
                <w:sz w:val="24"/>
                <w:szCs w:val="24"/>
              </w:rPr>
            </w:pPr>
            <w:r>
              <w:rPr>
                <w:rFonts w:cs="Arial"/>
                <w:sz w:val="24"/>
                <w:szCs w:val="24"/>
              </w:rPr>
              <w:t>1.1.8</w:t>
            </w:r>
          </w:p>
        </w:tc>
        <w:tc>
          <w:tcPr>
            <w:tcW w:w="1800" w:type="dxa"/>
          </w:tcPr>
          <w:p w14:paraId="156E253F" w14:textId="25F82AB2" w:rsidR="00F877CD" w:rsidRDefault="00F877CD" w:rsidP="00897894">
            <w:pPr>
              <w:pStyle w:val="Tabletext"/>
              <w:rPr>
                <w:rFonts w:cs="Arial"/>
                <w:sz w:val="24"/>
                <w:szCs w:val="24"/>
              </w:rPr>
            </w:pPr>
            <w:r>
              <w:rPr>
                <w:rFonts w:cs="Arial"/>
                <w:sz w:val="24"/>
                <w:szCs w:val="24"/>
              </w:rPr>
              <w:t>Eran Rosenberg</w:t>
            </w:r>
          </w:p>
        </w:tc>
        <w:tc>
          <w:tcPr>
            <w:tcW w:w="1260" w:type="dxa"/>
          </w:tcPr>
          <w:p w14:paraId="3D979763" w14:textId="4490D076" w:rsidR="00F877CD" w:rsidRDefault="00F877CD" w:rsidP="00897894">
            <w:pPr>
              <w:pStyle w:val="Tabletext"/>
              <w:rPr>
                <w:rFonts w:cs="Arial"/>
                <w:sz w:val="24"/>
                <w:szCs w:val="24"/>
              </w:rPr>
            </w:pPr>
            <w:r>
              <w:rPr>
                <w:rFonts w:cs="Arial"/>
                <w:sz w:val="24"/>
                <w:szCs w:val="24"/>
              </w:rPr>
              <w:t>1/11/2020</w:t>
            </w:r>
          </w:p>
        </w:tc>
        <w:tc>
          <w:tcPr>
            <w:tcW w:w="1341" w:type="dxa"/>
          </w:tcPr>
          <w:p w14:paraId="7B977EF6" w14:textId="77777777" w:rsidR="00F877CD" w:rsidRPr="00021462" w:rsidRDefault="00F877CD" w:rsidP="00897894">
            <w:pPr>
              <w:pStyle w:val="Tabletext"/>
              <w:jc w:val="center"/>
              <w:rPr>
                <w:rFonts w:cs="Arial"/>
                <w:sz w:val="24"/>
                <w:szCs w:val="24"/>
              </w:rPr>
            </w:pPr>
          </w:p>
        </w:tc>
        <w:tc>
          <w:tcPr>
            <w:tcW w:w="999" w:type="dxa"/>
          </w:tcPr>
          <w:p w14:paraId="7DEEA6F0" w14:textId="77777777" w:rsidR="00F877CD" w:rsidRPr="00021462" w:rsidRDefault="00F877CD" w:rsidP="00897894">
            <w:pPr>
              <w:pStyle w:val="Tabletext"/>
              <w:jc w:val="center"/>
              <w:rPr>
                <w:rFonts w:cs="Arial"/>
                <w:sz w:val="24"/>
                <w:szCs w:val="24"/>
              </w:rPr>
            </w:pPr>
          </w:p>
        </w:tc>
        <w:tc>
          <w:tcPr>
            <w:tcW w:w="2808" w:type="dxa"/>
          </w:tcPr>
          <w:p w14:paraId="478743E4" w14:textId="27A48737" w:rsidR="00F877CD" w:rsidRDefault="00F877CD" w:rsidP="003D254C">
            <w:pPr>
              <w:rPr>
                <w:rFonts w:cs="Arial"/>
              </w:rPr>
            </w:pPr>
            <w:r>
              <w:rPr>
                <w:rFonts w:cs="Arial"/>
              </w:rPr>
              <w:t>Added documentation for cancel collection download service</w:t>
            </w:r>
          </w:p>
        </w:tc>
      </w:tr>
      <w:tr w:rsidR="00A13A23" w:rsidRPr="00C36099" w14:paraId="0DC41461" w14:textId="77777777" w:rsidTr="00374938">
        <w:trPr>
          <w:trHeight w:val="248"/>
        </w:trPr>
        <w:tc>
          <w:tcPr>
            <w:tcW w:w="1094" w:type="dxa"/>
          </w:tcPr>
          <w:p w14:paraId="318FFC61" w14:textId="788D1E55" w:rsidR="00A13A23" w:rsidRDefault="004E7CF6" w:rsidP="00897894">
            <w:pPr>
              <w:pStyle w:val="Tabletext"/>
              <w:jc w:val="center"/>
              <w:rPr>
                <w:rFonts w:cs="Arial"/>
                <w:sz w:val="24"/>
                <w:szCs w:val="24"/>
              </w:rPr>
            </w:pPr>
            <w:r>
              <w:rPr>
                <w:rFonts w:cs="Arial"/>
                <w:sz w:val="24"/>
                <w:szCs w:val="24"/>
              </w:rPr>
              <w:t>1.1.8</w:t>
            </w:r>
          </w:p>
        </w:tc>
        <w:tc>
          <w:tcPr>
            <w:tcW w:w="1800" w:type="dxa"/>
          </w:tcPr>
          <w:p w14:paraId="7BD1D4ED" w14:textId="6816F6B7" w:rsidR="00A13A23" w:rsidRDefault="004E7CF6" w:rsidP="00897894">
            <w:pPr>
              <w:pStyle w:val="Tabletext"/>
              <w:rPr>
                <w:rFonts w:cs="Arial"/>
                <w:sz w:val="24"/>
                <w:szCs w:val="24"/>
              </w:rPr>
            </w:pPr>
            <w:r>
              <w:rPr>
                <w:rFonts w:cs="Arial"/>
                <w:sz w:val="24"/>
                <w:szCs w:val="24"/>
              </w:rPr>
              <w:t>Eran Rosenberg</w:t>
            </w:r>
          </w:p>
        </w:tc>
        <w:tc>
          <w:tcPr>
            <w:tcW w:w="1260" w:type="dxa"/>
          </w:tcPr>
          <w:p w14:paraId="3BE27113" w14:textId="69E32EDB" w:rsidR="00A13A23" w:rsidRDefault="004E7CF6" w:rsidP="00897894">
            <w:pPr>
              <w:pStyle w:val="Tabletext"/>
              <w:rPr>
                <w:rFonts w:cs="Arial"/>
                <w:sz w:val="24"/>
                <w:szCs w:val="24"/>
              </w:rPr>
            </w:pPr>
            <w:r>
              <w:rPr>
                <w:rFonts w:cs="Arial"/>
                <w:sz w:val="24"/>
                <w:szCs w:val="24"/>
              </w:rPr>
              <w:t>2/13/2020</w:t>
            </w:r>
          </w:p>
        </w:tc>
        <w:tc>
          <w:tcPr>
            <w:tcW w:w="1341" w:type="dxa"/>
          </w:tcPr>
          <w:p w14:paraId="7918ABCF" w14:textId="77777777" w:rsidR="00A13A23" w:rsidRPr="00021462" w:rsidRDefault="00A13A23" w:rsidP="00897894">
            <w:pPr>
              <w:pStyle w:val="Tabletext"/>
              <w:jc w:val="center"/>
              <w:rPr>
                <w:rFonts w:cs="Arial"/>
                <w:sz w:val="24"/>
                <w:szCs w:val="24"/>
              </w:rPr>
            </w:pPr>
          </w:p>
        </w:tc>
        <w:tc>
          <w:tcPr>
            <w:tcW w:w="999" w:type="dxa"/>
          </w:tcPr>
          <w:p w14:paraId="42841019" w14:textId="77777777" w:rsidR="00A13A23" w:rsidRPr="00021462" w:rsidRDefault="00A13A23" w:rsidP="00897894">
            <w:pPr>
              <w:pStyle w:val="Tabletext"/>
              <w:jc w:val="center"/>
              <w:rPr>
                <w:rFonts w:cs="Arial"/>
                <w:sz w:val="24"/>
                <w:szCs w:val="24"/>
              </w:rPr>
            </w:pPr>
          </w:p>
        </w:tc>
        <w:tc>
          <w:tcPr>
            <w:tcW w:w="2808" w:type="dxa"/>
          </w:tcPr>
          <w:p w14:paraId="5F6A5823" w14:textId="0007872E" w:rsidR="00A13A23" w:rsidRDefault="004E7CF6" w:rsidP="003D254C">
            <w:pPr>
              <w:rPr>
                <w:rFonts w:cs="Arial"/>
              </w:rPr>
            </w:pPr>
            <w:r>
              <w:rPr>
                <w:rFonts w:cs="Arial"/>
              </w:rPr>
              <w:t>Added API to cancel download task of collections/data-objects list</w:t>
            </w:r>
          </w:p>
        </w:tc>
      </w:tr>
      <w:tr w:rsidR="008B7BAE" w:rsidRPr="00C36099" w14:paraId="365D1468" w14:textId="77777777" w:rsidTr="00374938">
        <w:trPr>
          <w:trHeight w:val="248"/>
        </w:trPr>
        <w:tc>
          <w:tcPr>
            <w:tcW w:w="1094" w:type="dxa"/>
          </w:tcPr>
          <w:p w14:paraId="22836CCC" w14:textId="22BCD161" w:rsidR="008B7BAE" w:rsidRDefault="008B7BAE" w:rsidP="00897894">
            <w:pPr>
              <w:pStyle w:val="Tabletext"/>
              <w:jc w:val="center"/>
              <w:rPr>
                <w:rFonts w:cs="Arial"/>
                <w:sz w:val="24"/>
                <w:szCs w:val="24"/>
              </w:rPr>
            </w:pPr>
            <w:r>
              <w:rPr>
                <w:rFonts w:cs="Arial"/>
                <w:sz w:val="24"/>
                <w:szCs w:val="24"/>
              </w:rPr>
              <w:t>1.1.9</w:t>
            </w:r>
          </w:p>
        </w:tc>
        <w:tc>
          <w:tcPr>
            <w:tcW w:w="1800" w:type="dxa"/>
          </w:tcPr>
          <w:p w14:paraId="26F18EC6" w14:textId="09E73EAE" w:rsidR="008B7BAE" w:rsidRDefault="008B7BAE" w:rsidP="00897894">
            <w:pPr>
              <w:pStyle w:val="Tabletext"/>
              <w:rPr>
                <w:rFonts w:cs="Arial"/>
                <w:sz w:val="24"/>
                <w:szCs w:val="24"/>
              </w:rPr>
            </w:pPr>
            <w:r>
              <w:rPr>
                <w:rFonts w:cs="Arial"/>
                <w:sz w:val="24"/>
                <w:szCs w:val="24"/>
              </w:rPr>
              <w:t>Yuri Dinh</w:t>
            </w:r>
          </w:p>
        </w:tc>
        <w:tc>
          <w:tcPr>
            <w:tcW w:w="1260" w:type="dxa"/>
          </w:tcPr>
          <w:p w14:paraId="1BFF1268" w14:textId="5655AC90" w:rsidR="008B7BAE" w:rsidRDefault="008B7BAE" w:rsidP="00897894">
            <w:pPr>
              <w:pStyle w:val="Tabletext"/>
              <w:rPr>
                <w:rFonts w:cs="Arial"/>
                <w:sz w:val="24"/>
                <w:szCs w:val="24"/>
              </w:rPr>
            </w:pPr>
            <w:r>
              <w:rPr>
                <w:rFonts w:cs="Arial"/>
                <w:sz w:val="24"/>
                <w:szCs w:val="24"/>
              </w:rPr>
              <w:t>3/30/2020</w:t>
            </w:r>
          </w:p>
        </w:tc>
        <w:tc>
          <w:tcPr>
            <w:tcW w:w="1341" w:type="dxa"/>
          </w:tcPr>
          <w:p w14:paraId="2371D668" w14:textId="77777777" w:rsidR="008B7BAE" w:rsidRPr="00021462" w:rsidRDefault="008B7BAE" w:rsidP="00897894">
            <w:pPr>
              <w:pStyle w:val="Tabletext"/>
              <w:jc w:val="center"/>
              <w:rPr>
                <w:rFonts w:cs="Arial"/>
                <w:sz w:val="24"/>
                <w:szCs w:val="24"/>
              </w:rPr>
            </w:pPr>
          </w:p>
        </w:tc>
        <w:tc>
          <w:tcPr>
            <w:tcW w:w="999" w:type="dxa"/>
          </w:tcPr>
          <w:p w14:paraId="613B1737" w14:textId="77777777" w:rsidR="008B7BAE" w:rsidRPr="00021462" w:rsidRDefault="008B7BAE" w:rsidP="00897894">
            <w:pPr>
              <w:pStyle w:val="Tabletext"/>
              <w:jc w:val="center"/>
              <w:rPr>
                <w:rFonts w:cs="Arial"/>
                <w:sz w:val="24"/>
                <w:szCs w:val="24"/>
              </w:rPr>
            </w:pPr>
          </w:p>
        </w:tc>
        <w:tc>
          <w:tcPr>
            <w:tcW w:w="2808" w:type="dxa"/>
          </w:tcPr>
          <w:p w14:paraId="32F6851A" w14:textId="23A87305" w:rsidR="008B7BAE" w:rsidRDefault="008B7BAE" w:rsidP="003D254C">
            <w:pPr>
              <w:rPr>
                <w:rFonts w:cs="Arial"/>
              </w:rPr>
            </w:pPr>
            <w:r>
              <w:rPr>
                <w:rFonts w:cs="Arial"/>
              </w:rPr>
              <w:t>Added API to get a list of groups a user belongs to.</w:t>
            </w:r>
          </w:p>
        </w:tc>
      </w:tr>
      <w:tr w:rsidR="000C0839" w:rsidRPr="00C36099" w14:paraId="74FB607B" w14:textId="77777777" w:rsidTr="00374938">
        <w:trPr>
          <w:trHeight w:val="248"/>
        </w:trPr>
        <w:tc>
          <w:tcPr>
            <w:tcW w:w="1094" w:type="dxa"/>
          </w:tcPr>
          <w:p w14:paraId="4945C039" w14:textId="69988869" w:rsidR="000C0839" w:rsidRDefault="000C0839" w:rsidP="00897894">
            <w:pPr>
              <w:pStyle w:val="Tabletext"/>
              <w:jc w:val="center"/>
              <w:rPr>
                <w:rFonts w:cs="Arial"/>
                <w:sz w:val="24"/>
                <w:szCs w:val="24"/>
              </w:rPr>
            </w:pPr>
            <w:r>
              <w:rPr>
                <w:rFonts w:cs="Arial"/>
                <w:sz w:val="24"/>
                <w:szCs w:val="24"/>
              </w:rPr>
              <w:lastRenderedPageBreak/>
              <w:t>1.1.9</w:t>
            </w:r>
          </w:p>
        </w:tc>
        <w:tc>
          <w:tcPr>
            <w:tcW w:w="1800" w:type="dxa"/>
          </w:tcPr>
          <w:p w14:paraId="13EC230D" w14:textId="19C29976" w:rsidR="000C0839" w:rsidRDefault="000C0839" w:rsidP="00897894">
            <w:pPr>
              <w:pStyle w:val="Tabletext"/>
              <w:rPr>
                <w:rFonts w:cs="Arial"/>
                <w:sz w:val="24"/>
                <w:szCs w:val="24"/>
              </w:rPr>
            </w:pPr>
            <w:r>
              <w:rPr>
                <w:rFonts w:cs="Arial"/>
                <w:sz w:val="24"/>
                <w:szCs w:val="24"/>
              </w:rPr>
              <w:t>Eran Rosenberg</w:t>
            </w:r>
          </w:p>
        </w:tc>
        <w:tc>
          <w:tcPr>
            <w:tcW w:w="1260" w:type="dxa"/>
          </w:tcPr>
          <w:p w14:paraId="6509631E" w14:textId="49FE1FA1" w:rsidR="000C0839" w:rsidRDefault="000C0839" w:rsidP="00897894">
            <w:pPr>
              <w:pStyle w:val="Tabletext"/>
              <w:rPr>
                <w:rFonts w:cs="Arial"/>
                <w:sz w:val="24"/>
                <w:szCs w:val="24"/>
              </w:rPr>
            </w:pPr>
            <w:r>
              <w:rPr>
                <w:rFonts w:cs="Arial"/>
                <w:sz w:val="24"/>
                <w:szCs w:val="24"/>
              </w:rPr>
              <w:t>4/1/2020</w:t>
            </w:r>
          </w:p>
        </w:tc>
        <w:tc>
          <w:tcPr>
            <w:tcW w:w="1341" w:type="dxa"/>
          </w:tcPr>
          <w:p w14:paraId="342C54FC" w14:textId="77777777" w:rsidR="000C0839" w:rsidRPr="00021462" w:rsidRDefault="000C0839" w:rsidP="00897894">
            <w:pPr>
              <w:pStyle w:val="Tabletext"/>
              <w:jc w:val="center"/>
              <w:rPr>
                <w:rFonts w:cs="Arial"/>
                <w:sz w:val="24"/>
                <w:szCs w:val="24"/>
              </w:rPr>
            </w:pPr>
          </w:p>
        </w:tc>
        <w:tc>
          <w:tcPr>
            <w:tcW w:w="999" w:type="dxa"/>
          </w:tcPr>
          <w:p w14:paraId="23C50E48" w14:textId="77777777" w:rsidR="000C0839" w:rsidRPr="00021462" w:rsidRDefault="000C0839" w:rsidP="00897894">
            <w:pPr>
              <w:pStyle w:val="Tabletext"/>
              <w:jc w:val="center"/>
              <w:rPr>
                <w:rFonts w:cs="Arial"/>
                <w:sz w:val="24"/>
                <w:szCs w:val="24"/>
              </w:rPr>
            </w:pPr>
          </w:p>
        </w:tc>
        <w:tc>
          <w:tcPr>
            <w:tcW w:w="2808" w:type="dxa"/>
          </w:tcPr>
          <w:p w14:paraId="59C1A59D" w14:textId="64CC1BAB" w:rsidR="000C0839" w:rsidRDefault="000C0839" w:rsidP="003D254C">
            <w:pPr>
              <w:rPr>
                <w:rFonts w:cs="Arial"/>
              </w:rPr>
            </w:pPr>
            <w:r>
              <w:rPr>
                <w:rFonts w:cs="Arial"/>
              </w:rPr>
              <w:t>Added documentation for Multipart upload</w:t>
            </w:r>
          </w:p>
        </w:tc>
      </w:tr>
      <w:tr w:rsidR="007C66EA" w:rsidRPr="00C36099" w14:paraId="11303332" w14:textId="77777777" w:rsidTr="00374938">
        <w:trPr>
          <w:trHeight w:val="248"/>
        </w:trPr>
        <w:tc>
          <w:tcPr>
            <w:tcW w:w="1094" w:type="dxa"/>
          </w:tcPr>
          <w:p w14:paraId="7567AEA1" w14:textId="7660FCCC" w:rsidR="007C66EA" w:rsidRDefault="007C66EA" w:rsidP="00897894">
            <w:pPr>
              <w:pStyle w:val="Tabletext"/>
              <w:jc w:val="center"/>
              <w:rPr>
                <w:rFonts w:cs="Arial"/>
                <w:sz w:val="24"/>
                <w:szCs w:val="24"/>
              </w:rPr>
            </w:pPr>
            <w:r>
              <w:rPr>
                <w:rFonts w:cs="Arial"/>
                <w:sz w:val="24"/>
                <w:szCs w:val="24"/>
              </w:rPr>
              <w:t>1.1.9</w:t>
            </w:r>
          </w:p>
        </w:tc>
        <w:tc>
          <w:tcPr>
            <w:tcW w:w="1800" w:type="dxa"/>
          </w:tcPr>
          <w:p w14:paraId="25A35472" w14:textId="5D82FBC1" w:rsidR="007C66EA" w:rsidRDefault="007C66EA" w:rsidP="00897894">
            <w:pPr>
              <w:pStyle w:val="Tabletext"/>
              <w:rPr>
                <w:rFonts w:cs="Arial"/>
                <w:sz w:val="24"/>
                <w:szCs w:val="24"/>
              </w:rPr>
            </w:pPr>
            <w:r>
              <w:rPr>
                <w:rFonts w:cs="Arial"/>
                <w:sz w:val="24"/>
                <w:szCs w:val="24"/>
              </w:rPr>
              <w:t>Eran Rosenberg</w:t>
            </w:r>
          </w:p>
        </w:tc>
        <w:tc>
          <w:tcPr>
            <w:tcW w:w="1260" w:type="dxa"/>
          </w:tcPr>
          <w:p w14:paraId="05EB59EE" w14:textId="388AEBEB" w:rsidR="007C66EA" w:rsidRDefault="007C66EA" w:rsidP="00897894">
            <w:pPr>
              <w:pStyle w:val="Tabletext"/>
              <w:rPr>
                <w:rFonts w:cs="Arial"/>
                <w:sz w:val="24"/>
                <w:szCs w:val="24"/>
              </w:rPr>
            </w:pPr>
            <w:r>
              <w:rPr>
                <w:rFonts w:cs="Arial"/>
                <w:sz w:val="24"/>
                <w:szCs w:val="24"/>
              </w:rPr>
              <w:t>4/28/2020</w:t>
            </w:r>
          </w:p>
        </w:tc>
        <w:tc>
          <w:tcPr>
            <w:tcW w:w="1341" w:type="dxa"/>
          </w:tcPr>
          <w:p w14:paraId="30E5C200" w14:textId="77777777" w:rsidR="007C66EA" w:rsidRPr="00021462" w:rsidRDefault="007C66EA" w:rsidP="00897894">
            <w:pPr>
              <w:pStyle w:val="Tabletext"/>
              <w:jc w:val="center"/>
              <w:rPr>
                <w:rFonts w:cs="Arial"/>
                <w:sz w:val="24"/>
                <w:szCs w:val="24"/>
              </w:rPr>
            </w:pPr>
          </w:p>
        </w:tc>
        <w:tc>
          <w:tcPr>
            <w:tcW w:w="999" w:type="dxa"/>
          </w:tcPr>
          <w:p w14:paraId="795038DD" w14:textId="77777777" w:rsidR="007C66EA" w:rsidRPr="00021462" w:rsidRDefault="007C66EA" w:rsidP="00897894">
            <w:pPr>
              <w:pStyle w:val="Tabletext"/>
              <w:jc w:val="center"/>
              <w:rPr>
                <w:rFonts w:cs="Arial"/>
                <w:sz w:val="24"/>
                <w:szCs w:val="24"/>
              </w:rPr>
            </w:pPr>
          </w:p>
        </w:tc>
        <w:tc>
          <w:tcPr>
            <w:tcW w:w="2808" w:type="dxa"/>
          </w:tcPr>
          <w:p w14:paraId="15A25F56" w14:textId="17A50952" w:rsidR="007C66EA" w:rsidRDefault="007C66EA" w:rsidP="003D254C">
            <w:pPr>
              <w:rPr>
                <w:rFonts w:cs="Arial"/>
              </w:rPr>
            </w:pPr>
            <w:r>
              <w:rPr>
                <w:rFonts w:cs="Arial"/>
              </w:rPr>
              <w:t>Updated User Registration API to send a notification</w:t>
            </w:r>
          </w:p>
        </w:tc>
      </w:tr>
      <w:tr w:rsidR="007B5828" w:rsidRPr="00C36099" w14:paraId="01DD830F" w14:textId="77777777" w:rsidTr="00374938">
        <w:trPr>
          <w:trHeight w:val="248"/>
        </w:trPr>
        <w:tc>
          <w:tcPr>
            <w:tcW w:w="1094" w:type="dxa"/>
          </w:tcPr>
          <w:p w14:paraId="0B79A4A0" w14:textId="6A384905" w:rsidR="007B5828" w:rsidRDefault="007B5828" w:rsidP="00897894">
            <w:pPr>
              <w:pStyle w:val="Tabletext"/>
              <w:jc w:val="center"/>
              <w:rPr>
                <w:rFonts w:cs="Arial"/>
                <w:sz w:val="24"/>
                <w:szCs w:val="24"/>
              </w:rPr>
            </w:pPr>
            <w:r>
              <w:rPr>
                <w:rFonts w:cs="Arial"/>
                <w:sz w:val="24"/>
                <w:szCs w:val="24"/>
              </w:rPr>
              <w:t>1.1.10</w:t>
            </w:r>
          </w:p>
        </w:tc>
        <w:tc>
          <w:tcPr>
            <w:tcW w:w="1800" w:type="dxa"/>
          </w:tcPr>
          <w:p w14:paraId="54AD3935" w14:textId="5513AC01" w:rsidR="007B5828" w:rsidRDefault="007B5828" w:rsidP="00897894">
            <w:pPr>
              <w:pStyle w:val="Tabletext"/>
              <w:rPr>
                <w:rFonts w:cs="Arial"/>
                <w:sz w:val="24"/>
                <w:szCs w:val="24"/>
              </w:rPr>
            </w:pPr>
            <w:r>
              <w:rPr>
                <w:rFonts w:cs="Arial"/>
                <w:sz w:val="24"/>
                <w:szCs w:val="24"/>
              </w:rPr>
              <w:t>Sunita Menon</w:t>
            </w:r>
          </w:p>
        </w:tc>
        <w:tc>
          <w:tcPr>
            <w:tcW w:w="1260" w:type="dxa"/>
          </w:tcPr>
          <w:p w14:paraId="1478911B" w14:textId="44B1A1B5" w:rsidR="007B5828" w:rsidRDefault="007B5828" w:rsidP="00897894">
            <w:pPr>
              <w:pStyle w:val="Tabletext"/>
              <w:rPr>
                <w:rFonts w:cs="Arial"/>
                <w:sz w:val="24"/>
                <w:szCs w:val="24"/>
              </w:rPr>
            </w:pPr>
            <w:r>
              <w:rPr>
                <w:rFonts w:cs="Arial"/>
                <w:sz w:val="24"/>
                <w:szCs w:val="24"/>
              </w:rPr>
              <w:t>05/21/2020</w:t>
            </w:r>
          </w:p>
        </w:tc>
        <w:tc>
          <w:tcPr>
            <w:tcW w:w="1341" w:type="dxa"/>
          </w:tcPr>
          <w:p w14:paraId="70636D08" w14:textId="77777777" w:rsidR="007B5828" w:rsidRPr="00021462" w:rsidRDefault="007B5828" w:rsidP="00897894">
            <w:pPr>
              <w:pStyle w:val="Tabletext"/>
              <w:jc w:val="center"/>
              <w:rPr>
                <w:rFonts w:cs="Arial"/>
                <w:sz w:val="24"/>
                <w:szCs w:val="24"/>
              </w:rPr>
            </w:pPr>
          </w:p>
        </w:tc>
        <w:tc>
          <w:tcPr>
            <w:tcW w:w="999" w:type="dxa"/>
          </w:tcPr>
          <w:p w14:paraId="315ABCE6" w14:textId="77777777" w:rsidR="007B5828" w:rsidRPr="00021462" w:rsidRDefault="007B5828" w:rsidP="00897894">
            <w:pPr>
              <w:pStyle w:val="Tabletext"/>
              <w:jc w:val="center"/>
              <w:rPr>
                <w:rFonts w:cs="Arial"/>
                <w:sz w:val="24"/>
                <w:szCs w:val="24"/>
              </w:rPr>
            </w:pPr>
          </w:p>
        </w:tc>
        <w:tc>
          <w:tcPr>
            <w:tcW w:w="2808" w:type="dxa"/>
          </w:tcPr>
          <w:p w14:paraId="010D9A1A" w14:textId="563312DD" w:rsidR="00790FA9" w:rsidRDefault="007B5828" w:rsidP="003D254C">
            <w:pPr>
              <w:rPr>
                <w:rFonts w:cs="Arial"/>
              </w:rPr>
            </w:pPr>
            <w:r>
              <w:rPr>
                <w:rFonts w:cs="Arial"/>
              </w:rPr>
              <w:t>Add</w:t>
            </w:r>
            <w:r w:rsidR="00790FA9">
              <w:rPr>
                <w:rFonts w:cs="Arial"/>
              </w:rPr>
              <w:t>ed</w:t>
            </w:r>
            <w:r>
              <w:rPr>
                <w:rFonts w:cs="Arial"/>
              </w:rPr>
              <w:t xml:space="preserve"> new Delete User API</w:t>
            </w:r>
          </w:p>
        </w:tc>
      </w:tr>
      <w:tr w:rsidR="00790FA9" w:rsidRPr="00C36099" w14:paraId="7353CA80" w14:textId="77777777" w:rsidTr="00374938">
        <w:trPr>
          <w:trHeight w:val="248"/>
        </w:trPr>
        <w:tc>
          <w:tcPr>
            <w:tcW w:w="1094" w:type="dxa"/>
          </w:tcPr>
          <w:p w14:paraId="29416237" w14:textId="06B6DD6A" w:rsidR="00790FA9" w:rsidRDefault="00790FA9" w:rsidP="00897894">
            <w:pPr>
              <w:pStyle w:val="Tabletext"/>
              <w:jc w:val="center"/>
              <w:rPr>
                <w:rFonts w:cs="Arial"/>
                <w:sz w:val="24"/>
                <w:szCs w:val="24"/>
              </w:rPr>
            </w:pPr>
            <w:r>
              <w:rPr>
                <w:rFonts w:cs="Arial"/>
                <w:sz w:val="24"/>
                <w:szCs w:val="24"/>
              </w:rPr>
              <w:t>1.1.10</w:t>
            </w:r>
          </w:p>
        </w:tc>
        <w:tc>
          <w:tcPr>
            <w:tcW w:w="1800" w:type="dxa"/>
          </w:tcPr>
          <w:p w14:paraId="4C6195B9" w14:textId="0DB6277F" w:rsidR="00790FA9" w:rsidRDefault="00790FA9" w:rsidP="00897894">
            <w:pPr>
              <w:pStyle w:val="Tabletext"/>
              <w:rPr>
                <w:rFonts w:cs="Arial"/>
                <w:sz w:val="24"/>
                <w:szCs w:val="24"/>
              </w:rPr>
            </w:pPr>
            <w:r>
              <w:rPr>
                <w:rFonts w:cs="Arial"/>
                <w:sz w:val="24"/>
                <w:szCs w:val="24"/>
              </w:rPr>
              <w:t>Sunita Menon</w:t>
            </w:r>
          </w:p>
        </w:tc>
        <w:tc>
          <w:tcPr>
            <w:tcW w:w="1260" w:type="dxa"/>
          </w:tcPr>
          <w:p w14:paraId="56B9A775" w14:textId="58702C51" w:rsidR="00790FA9" w:rsidRDefault="00790FA9" w:rsidP="00897894">
            <w:pPr>
              <w:pStyle w:val="Tabletext"/>
              <w:rPr>
                <w:rFonts w:cs="Arial"/>
                <w:sz w:val="24"/>
                <w:szCs w:val="24"/>
              </w:rPr>
            </w:pPr>
            <w:r>
              <w:rPr>
                <w:rFonts w:cs="Arial"/>
                <w:sz w:val="24"/>
                <w:szCs w:val="24"/>
              </w:rPr>
              <w:t>05/23/2020</w:t>
            </w:r>
          </w:p>
        </w:tc>
        <w:tc>
          <w:tcPr>
            <w:tcW w:w="1341" w:type="dxa"/>
          </w:tcPr>
          <w:p w14:paraId="2B5A17C2" w14:textId="77777777" w:rsidR="00790FA9" w:rsidRPr="00021462" w:rsidRDefault="00790FA9" w:rsidP="00897894">
            <w:pPr>
              <w:pStyle w:val="Tabletext"/>
              <w:jc w:val="center"/>
              <w:rPr>
                <w:rFonts w:cs="Arial"/>
                <w:sz w:val="24"/>
                <w:szCs w:val="24"/>
              </w:rPr>
            </w:pPr>
          </w:p>
        </w:tc>
        <w:tc>
          <w:tcPr>
            <w:tcW w:w="999" w:type="dxa"/>
          </w:tcPr>
          <w:p w14:paraId="3A4E48AA" w14:textId="77777777" w:rsidR="00790FA9" w:rsidRPr="00021462" w:rsidRDefault="00790FA9" w:rsidP="00897894">
            <w:pPr>
              <w:pStyle w:val="Tabletext"/>
              <w:jc w:val="center"/>
              <w:rPr>
                <w:rFonts w:cs="Arial"/>
                <w:sz w:val="24"/>
                <w:szCs w:val="24"/>
              </w:rPr>
            </w:pPr>
          </w:p>
        </w:tc>
        <w:tc>
          <w:tcPr>
            <w:tcW w:w="2808" w:type="dxa"/>
          </w:tcPr>
          <w:p w14:paraId="68467DC5" w14:textId="181D2672" w:rsidR="00790FA9" w:rsidRDefault="00790FA9" w:rsidP="003D254C">
            <w:pPr>
              <w:rPr>
                <w:rFonts w:cs="Arial"/>
              </w:rPr>
            </w:pPr>
            <w:r>
              <w:rPr>
                <w:rFonts w:cs="Arial"/>
              </w:rPr>
              <w:t>Updated Add Query API to permit sys admins and group admins to specify userId</w:t>
            </w:r>
          </w:p>
        </w:tc>
      </w:tr>
      <w:tr w:rsidR="00E41383" w:rsidRPr="00C36099" w14:paraId="3F00A62A" w14:textId="77777777" w:rsidTr="00374938">
        <w:trPr>
          <w:trHeight w:val="248"/>
        </w:trPr>
        <w:tc>
          <w:tcPr>
            <w:tcW w:w="1094" w:type="dxa"/>
          </w:tcPr>
          <w:p w14:paraId="4D5E5B0F" w14:textId="22C53475" w:rsidR="00E41383" w:rsidRDefault="00E41383" w:rsidP="00897894">
            <w:pPr>
              <w:pStyle w:val="Tabletext"/>
              <w:jc w:val="center"/>
              <w:rPr>
                <w:rFonts w:cs="Arial"/>
                <w:sz w:val="24"/>
                <w:szCs w:val="24"/>
              </w:rPr>
            </w:pPr>
            <w:r>
              <w:rPr>
                <w:rFonts w:cs="Arial"/>
                <w:sz w:val="24"/>
                <w:szCs w:val="24"/>
              </w:rPr>
              <w:t>2.0.0</w:t>
            </w:r>
          </w:p>
        </w:tc>
        <w:tc>
          <w:tcPr>
            <w:tcW w:w="1800" w:type="dxa"/>
          </w:tcPr>
          <w:p w14:paraId="37D82C7C" w14:textId="64C85A9E" w:rsidR="00E41383" w:rsidRDefault="00E41383" w:rsidP="00897894">
            <w:pPr>
              <w:pStyle w:val="Tabletext"/>
              <w:rPr>
                <w:rFonts w:cs="Arial"/>
                <w:sz w:val="24"/>
                <w:szCs w:val="24"/>
              </w:rPr>
            </w:pPr>
            <w:r>
              <w:rPr>
                <w:rFonts w:cs="Arial"/>
                <w:sz w:val="24"/>
                <w:szCs w:val="24"/>
              </w:rPr>
              <w:t>Eran Rosenberg</w:t>
            </w:r>
          </w:p>
        </w:tc>
        <w:tc>
          <w:tcPr>
            <w:tcW w:w="1260" w:type="dxa"/>
          </w:tcPr>
          <w:p w14:paraId="7B2F694F" w14:textId="6FD3F9F9" w:rsidR="00E41383" w:rsidRDefault="00E41383" w:rsidP="00897894">
            <w:pPr>
              <w:pStyle w:val="Tabletext"/>
              <w:rPr>
                <w:rFonts w:cs="Arial"/>
                <w:sz w:val="24"/>
                <w:szCs w:val="24"/>
              </w:rPr>
            </w:pPr>
            <w:r>
              <w:rPr>
                <w:rFonts w:cs="Arial"/>
                <w:sz w:val="24"/>
                <w:szCs w:val="24"/>
              </w:rPr>
              <w:t>07/12/2020</w:t>
            </w:r>
          </w:p>
        </w:tc>
        <w:tc>
          <w:tcPr>
            <w:tcW w:w="1341" w:type="dxa"/>
          </w:tcPr>
          <w:p w14:paraId="64E7FADA" w14:textId="77777777" w:rsidR="00E41383" w:rsidRPr="00021462" w:rsidRDefault="00E41383" w:rsidP="00897894">
            <w:pPr>
              <w:pStyle w:val="Tabletext"/>
              <w:jc w:val="center"/>
              <w:rPr>
                <w:rFonts w:cs="Arial"/>
                <w:sz w:val="24"/>
                <w:szCs w:val="24"/>
              </w:rPr>
            </w:pPr>
          </w:p>
        </w:tc>
        <w:tc>
          <w:tcPr>
            <w:tcW w:w="999" w:type="dxa"/>
          </w:tcPr>
          <w:p w14:paraId="328F607A" w14:textId="77777777" w:rsidR="00E41383" w:rsidRPr="00021462" w:rsidRDefault="00E41383" w:rsidP="00897894">
            <w:pPr>
              <w:pStyle w:val="Tabletext"/>
              <w:jc w:val="center"/>
              <w:rPr>
                <w:rFonts w:cs="Arial"/>
                <w:sz w:val="24"/>
                <w:szCs w:val="24"/>
              </w:rPr>
            </w:pPr>
          </w:p>
        </w:tc>
        <w:tc>
          <w:tcPr>
            <w:tcW w:w="2808" w:type="dxa"/>
          </w:tcPr>
          <w:p w14:paraId="4174F5A6" w14:textId="1BA259AB" w:rsidR="00E41383" w:rsidRDefault="00E41383" w:rsidP="003D254C">
            <w:pPr>
              <w:rPr>
                <w:rFonts w:cs="Arial"/>
              </w:rPr>
            </w:pPr>
            <w:r>
              <w:rPr>
                <w:rFonts w:cs="Arial"/>
              </w:rPr>
              <w:t>Added capability to automatically extract metadata from sync upload file</w:t>
            </w:r>
          </w:p>
        </w:tc>
      </w:tr>
      <w:tr w:rsidR="00D2797A" w:rsidRPr="00C36099" w14:paraId="7BDAF727" w14:textId="77777777" w:rsidTr="00374938">
        <w:trPr>
          <w:trHeight w:val="248"/>
        </w:trPr>
        <w:tc>
          <w:tcPr>
            <w:tcW w:w="1094" w:type="dxa"/>
          </w:tcPr>
          <w:p w14:paraId="4A0E0835" w14:textId="699EBA88" w:rsidR="00D2797A" w:rsidRDefault="00D2797A" w:rsidP="00897894">
            <w:pPr>
              <w:pStyle w:val="Tabletext"/>
              <w:jc w:val="center"/>
              <w:rPr>
                <w:rFonts w:cs="Arial"/>
                <w:sz w:val="24"/>
                <w:szCs w:val="24"/>
              </w:rPr>
            </w:pPr>
            <w:r>
              <w:rPr>
                <w:rFonts w:cs="Arial"/>
                <w:sz w:val="24"/>
                <w:szCs w:val="24"/>
              </w:rPr>
              <w:t>2.0.0</w:t>
            </w:r>
          </w:p>
        </w:tc>
        <w:tc>
          <w:tcPr>
            <w:tcW w:w="1800" w:type="dxa"/>
          </w:tcPr>
          <w:p w14:paraId="175DB352" w14:textId="09157F72" w:rsidR="00D2797A" w:rsidRDefault="00D2797A" w:rsidP="00897894">
            <w:pPr>
              <w:pStyle w:val="Tabletext"/>
              <w:rPr>
                <w:rFonts w:cs="Arial"/>
                <w:sz w:val="24"/>
                <w:szCs w:val="24"/>
              </w:rPr>
            </w:pPr>
            <w:r>
              <w:rPr>
                <w:rFonts w:cs="Arial"/>
                <w:sz w:val="24"/>
                <w:szCs w:val="24"/>
              </w:rPr>
              <w:t>Eran Rosenberg</w:t>
            </w:r>
          </w:p>
        </w:tc>
        <w:tc>
          <w:tcPr>
            <w:tcW w:w="1260" w:type="dxa"/>
          </w:tcPr>
          <w:p w14:paraId="00B51102" w14:textId="12BD5B95" w:rsidR="00D2797A" w:rsidRDefault="00D2797A" w:rsidP="00897894">
            <w:pPr>
              <w:pStyle w:val="Tabletext"/>
              <w:rPr>
                <w:rFonts w:cs="Arial"/>
                <w:sz w:val="24"/>
                <w:szCs w:val="24"/>
              </w:rPr>
            </w:pPr>
            <w:r>
              <w:rPr>
                <w:rFonts w:cs="Arial"/>
                <w:sz w:val="24"/>
                <w:szCs w:val="24"/>
              </w:rPr>
              <w:t>07/13/2020</w:t>
            </w:r>
          </w:p>
        </w:tc>
        <w:tc>
          <w:tcPr>
            <w:tcW w:w="1341" w:type="dxa"/>
          </w:tcPr>
          <w:p w14:paraId="3D5A2064" w14:textId="77777777" w:rsidR="00D2797A" w:rsidRPr="00021462" w:rsidRDefault="00D2797A" w:rsidP="00897894">
            <w:pPr>
              <w:pStyle w:val="Tabletext"/>
              <w:jc w:val="center"/>
              <w:rPr>
                <w:rFonts w:cs="Arial"/>
                <w:sz w:val="24"/>
                <w:szCs w:val="24"/>
              </w:rPr>
            </w:pPr>
          </w:p>
        </w:tc>
        <w:tc>
          <w:tcPr>
            <w:tcW w:w="999" w:type="dxa"/>
          </w:tcPr>
          <w:p w14:paraId="45996BAE" w14:textId="77777777" w:rsidR="00D2797A" w:rsidRPr="00021462" w:rsidRDefault="00D2797A" w:rsidP="00897894">
            <w:pPr>
              <w:pStyle w:val="Tabletext"/>
              <w:jc w:val="center"/>
              <w:rPr>
                <w:rFonts w:cs="Arial"/>
                <w:sz w:val="24"/>
                <w:szCs w:val="24"/>
              </w:rPr>
            </w:pPr>
          </w:p>
        </w:tc>
        <w:tc>
          <w:tcPr>
            <w:tcW w:w="2808" w:type="dxa"/>
          </w:tcPr>
          <w:p w14:paraId="29C4BEDD" w14:textId="5E6334E1" w:rsidR="00D2797A" w:rsidRDefault="00D2797A" w:rsidP="003D254C">
            <w:pPr>
              <w:rPr>
                <w:rFonts w:cs="Arial"/>
              </w:rPr>
            </w:pPr>
            <w:r>
              <w:rPr>
                <w:rFonts w:cs="Arial"/>
              </w:rPr>
              <w:t>Added capability to attach extracted metadata in data object registration</w:t>
            </w:r>
          </w:p>
        </w:tc>
      </w:tr>
      <w:tr w:rsidR="00E52C69" w:rsidRPr="00C36099" w14:paraId="076B2CC8" w14:textId="77777777" w:rsidTr="00374938">
        <w:trPr>
          <w:trHeight w:val="248"/>
        </w:trPr>
        <w:tc>
          <w:tcPr>
            <w:tcW w:w="1094" w:type="dxa"/>
          </w:tcPr>
          <w:p w14:paraId="6023E95F" w14:textId="43377E05" w:rsidR="00E52C69" w:rsidRDefault="00E52C69" w:rsidP="00897894">
            <w:pPr>
              <w:pStyle w:val="Tabletext"/>
              <w:jc w:val="center"/>
              <w:rPr>
                <w:rFonts w:cs="Arial"/>
                <w:sz w:val="24"/>
                <w:szCs w:val="24"/>
              </w:rPr>
            </w:pPr>
            <w:r>
              <w:rPr>
                <w:rFonts w:cs="Arial"/>
                <w:sz w:val="24"/>
                <w:szCs w:val="24"/>
              </w:rPr>
              <w:t>2.0.0</w:t>
            </w:r>
          </w:p>
        </w:tc>
        <w:tc>
          <w:tcPr>
            <w:tcW w:w="1800" w:type="dxa"/>
          </w:tcPr>
          <w:p w14:paraId="5CBCDA38" w14:textId="27F836B0" w:rsidR="00E52C69" w:rsidRDefault="00E52C69" w:rsidP="00897894">
            <w:pPr>
              <w:pStyle w:val="Tabletext"/>
              <w:rPr>
                <w:rFonts w:cs="Arial"/>
                <w:sz w:val="24"/>
                <w:szCs w:val="24"/>
              </w:rPr>
            </w:pPr>
            <w:r>
              <w:rPr>
                <w:rFonts w:cs="Arial"/>
                <w:sz w:val="24"/>
                <w:szCs w:val="24"/>
              </w:rPr>
              <w:t>Eran Rosenberg</w:t>
            </w:r>
          </w:p>
        </w:tc>
        <w:tc>
          <w:tcPr>
            <w:tcW w:w="1260" w:type="dxa"/>
          </w:tcPr>
          <w:p w14:paraId="540C8816" w14:textId="7DEAFC08" w:rsidR="00E52C69" w:rsidRDefault="00E52C69" w:rsidP="00897894">
            <w:pPr>
              <w:pStyle w:val="Tabletext"/>
              <w:rPr>
                <w:rFonts w:cs="Arial"/>
                <w:sz w:val="24"/>
                <w:szCs w:val="24"/>
              </w:rPr>
            </w:pPr>
            <w:r>
              <w:rPr>
                <w:rFonts w:cs="Arial"/>
                <w:sz w:val="24"/>
                <w:szCs w:val="24"/>
              </w:rPr>
              <w:t>7/28/2020</w:t>
            </w:r>
          </w:p>
        </w:tc>
        <w:tc>
          <w:tcPr>
            <w:tcW w:w="1341" w:type="dxa"/>
          </w:tcPr>
          <w:p w14:paraId="7FCD837D" w14:textId="77777777" w:rsidR="00E52C69" w:rsidRPr="00021462" w:rsidRDefault="00E52C69" w:rsidP="00897894">
            <w:pPr>
              <w:pStyle w:val="Tabletext"/>
              <w:jc w:val="center"/>
              <w:rPr>
                <w:rFonts w:cs="Arial"/>
                <w:sz w:val="24"/>
                <w:szCs w:val="24"/>
              </w:rPr>
            </w:pPr>
          </w:p>
        </w:tc>
        <w:tc>
          <w:tcPr>
            <w:tcW w:w="999" w:type="dxa"/>
          </w:tcPr>
          <w:p w14:paraId="0A3A47E7" w14:textId="77777777" w:rsidR="00E52C69" w:rsidRPr="00021462" w:rsidRDefault="00E52C69" w:rsidP="00897894">
            <w:pPr>
              <w:pStyle w:val="Tabletext"/>
              <w:jc w:val="center"/>
              <w:rPr>
                <w:rFonts w:cs="Arial"/>
                <w:sz w:val="24"/>
                <w:szCs w:val="24"/>
              </w:rPr>
            </w:pPr>
          </w:p>
        </w:tc>
        <w:tc>
          <w:tcPr>
            <w:tcW w:w="2808" w:type="dxa"/>
          </w:tcPr>
          <w:p w14:paraId="78E51533" w14:textId="5A767FA7" w:rsidR="00E52C69" w:rsidRDefault="00E52C69" w:rsidP="003D254C">
            <w:pPr>
              <w:rPr>
                <w:rFonts w:cs="Arial"/>
              </w:rPr>
            </w:pPr>
            <w:r>
              <w:rPr>
                <w:rFonts w:cs="Arial"/>
              </w:rPr>
              <w:t>Added V2 of get-data-object API</w:t>
            </w:r>
          </w:p>
        </w:tc>
      </w:tr>
      <w:tr w:rsidR="00333CB3" w:rsidRPr="00C36099" w14:paraId="2D80E9FD" w14:textId="77777777" w:rsidTr="00374938">
        <w:trPr>
          <w:trHeight w:val="248"/>
        </w:trPr>
        <w:tc>
          <w:tcPr>
            <w:tcW w:w="1094" w:type="dxa"/>
          </w:tcPr>
          <w:p w14:paraId="0D558C24" w14:textId="272653EB" w:rsidR="00333CB3" w:rsidRDefault="00333CB3" w:rsidP="00897894">
            <w:pPr>
              <w:pStyle w:val="Tabletext"/>
              <w:jc w:val="center"/>
              <w:rPr>
                <w:rFonts w:cs="Arial"/>
                <w:sz w:val="24"/>
                <w:szCs w:val="24"/>
              </w:rPr>
            </w:pPr>
            <w:r>
              <w:rPr>
                <w:rFonts w:cs="Arial"/>
                <w:sz w:val="24"/>
                <w:szCs w:val="24"/>
              </w:rPr>
              <w:t>2.0.0</w:t>
            </w:r>
          </w:p>
        </w:tc>
        <w:tc>
          <w:tcPr>
            <w:tcW w:w="1800" w:type="dxa"/>
          </w:tcPr>
          <w:p w14:paraId="25EDFCF3" w14:textId="4219464E" w:rsidR="00333CB3" w:rsidRDefault="00333CB3" w:rsidP="00897894">
            <w:pPr>
              <w:pStyle w:val="Tabletext"/>
              <w:rPr>
                <w:rFonts w:cs="Arial"/>
                <w:sz w:val="24"/>
                <w:szCs w:val="24"/>
              </w:rPr>
            </w:pPr>
            <w:r>
              <w:rPr>
                <w:rFonts w:cs="Arial"/>
                <w:sz w:val="24"/>
                <w:szCs w:val="24"/>
              </w:rPr>
              <w:t>Eran Rosenberg</w:t>
            </w:r>
          </w:p>
        </w:tc>
        <w:tc>
          <w:tcPr>
            <w:tcW w:w="1260" w:type="dxa"/>
          </w:tcPr>
          <w:p w14:paraId="360DAEC6" w14:textId="476B8260" w:rsidR="00333CB3" w:rsidRDefault="00333CB3" w:rsidP="00897894">
            <w:pPr>
              <w:pStyle w:val="Tabletext"/>
              <w:rPr>
                <w:rFonts w:cs="Arial"/>
                <w:sz w:val="24"/>
                <w:szCs w:val="24"/>
              </w:rPr>
            </w:pPr>
            <w:r>
              <w:rPr>
                <w:rFonts w:cs="Arial"/>
                <w:sz w:val="24"/>
                <w:szCs w:val="24"/>
              </w:rPr>
              <w:t>8/26/20</w:t>
            </w:r>
          </w:p>
        </w:tc>
        <w:tc>
          <w:tcPr>
            <w:tcW w:w="1341" w:type="dxa"/>
          </w:tcPr>
          <w:p w14:paraId="45F6BA1F" w14:textId="77777777" w:rsidR="00333CB3" w:rsidRPr="00021462" w:rsidRDefault="00333CB3" w:rsidP="00897894">
            <w:pPr>
              <w:pStyle w:val="Tabletext"/>
              <w:jc w:val="center"/>
              <w:rPr>
                <w:rFonts w:cs="Arial"/>
                <w:sz w:val="24"/>
                <w:szCs w:val="24"/>
              </w:rPr>
            </w:pPr>
          </w:p>
        </w:tc>
        <w:tc>
          <w:tcPr>
            <w:tcW w:w="999" w:type="dxa"/>
          </w:tcPr>
          <w:p w14:paraId="254F0916" w14:textId="77777777" w:rsidR="00333CB3" w:rsidRPr="00021462" w:rsidRDefault="00333CB3" w:rsidP="00897894">
            <w:pPr>
              <w:pStyle w:val="Tabletext"/>
              <w:jc w:val="center"/>
              <w:rPr>
                <w:rFonts w:cs="Arial"/>
                <w:sz w:val="24"/>
                <w:szCs w:val="24"/>
              </w:rPr>
            </w:pPr>
          </w:p>
        </w:tc>
        <w:tc>
          <w:tcPr>
            <w:tcW w:w="2808" w:type="dxa"/>
          </w:tcPr>
          <w:p w14:paraId="641C51F4" w14:textId="3F5554D4" w:rsidR="00333CB3" w:rsidRDefault="00333CB3" w:rsidP="003D254C">
            <w:pPr>
              <w:rPr>
                <w:rFonts w:cs="Arial"/>
              </w:rPr>
            </w:pPr>
            <w:r>
              <w:rPr>
                <w:rFonts w:cs="Arial"/>
              </w:rPr>
              <w:t>Add documentation for Google Drive upload / download</w:t>
            </w:r>
          </w:p>
        </w:tc>
      </w:tr>
      <w:tr w:rsidR="008F1F5F" w:rsidRPr="00C36099" w14:paraId="2317370F" w14:textId="77777777" w:rsidTr="00374938">
        <w:trPr>
          <w:trHeight w:val="248"/>
        </w:trPr>
        <w:tc>
          <w:tcPr>
            <w:tcW w:w="1094" w:type="dxa"/>
          </w:tcPr>
          <w:p w14:paraId="36F554D2" w14:textId="470C0519" w:rsidR="008F1F5F" w:rsidRDefault="008F1F5F" w:rsidP="00897894">
            <w:pPr>
              <w:pStyle w:val="Tabletext"/>
              <w:jc w:val="center"/>
              <w:rPr>
                <w:rFonts w:cs="Arial"/>
                <w:sz w:val="24"/>
                <w:szCs w:val="24"/>
              </w:rPr>
            </w:pPr>
            <w:r>
              <w:rPr>
                <w:rFonts w:cs="Arial"/>
                <w:sz w:val="24"/>
                <w:szCs w:val="24"/>
              </w:rPr>
              <w:t>2.1.0</w:t>
            </w:r>
          </w:p>
        </w:tc>
        <w:tc>
          <w:tcPr>
            <w:tcW w:w="1800" w:type="dxa"/>
          </w:tcPr>
          <w:p w14:paraId="7CC3BDC6" w14:textId="15554B69" w:rsidR="008F1F5F" w:rsidRDefault="008F1F5F" w:rsidP="00897894">
            <w:pPr>
              <w:pStyle w:val="Tabletext"/>
              <w:rPr>
                <w:rFonts w:cs="Arial"/>
                <w:sz w:val="24"/>
                <w:szCs w:val="24"/>
              </w:rPr>
            </w:pPr>
            <w:r>
              <w:rPr>
                <w:rFonts w:cs="Arial"/>
                <w:sz w:val="24"/>
                <w:szCs w:val="24"/>
              </w:rPr>
              <w:t>Sunita Menon</w:t>
            </w:r>
          </w:p>
        </w:tc>
        <w:tc>
          <w:tcPr>
            <w:tcW w:w="1260" w:type="dxa"/>
          </w:tcPr>
          <w:p w14:paraId="7C544BB0" w14:textId="1AD916E5" w:rsidR="008F1F5F" w:rsidRDefault="008F1F5F" w:rsidP="00897894">
            <w:pPr>
              <w:pStyle w:val="Tabletext"/>
              <w:rPr>
                <w:rFonts w:cs="Arial"/>
                <w:sz w:val="24"/>
                <w:szCs w:val="24"/>
              </w:rPr>
            </w:pPr>
            <w:r>
              <w:rPr>
                <w:rFonts w:cs="Arial"/>
                <w:sz w:val="24"/>
                <w:szCs w:val="24"/>
              </w:rPr>
              <w:t>09/03/2020</w:t>
            </w:r>
          </w:p>
        </w:tc>
        <w:tc>
          <w:tcPr>
            <w:tcW w:w="1341" w:type="dxa"/>
          </w:tcPr>
          <w:p w14:paraId="48E89B65" w14:textId="77777777" w:rsidR="008F1F5F" w:rsidRPr="00021462" w:rsidRDefault="008F1F5F" w:rsidP="00897894">
            <w:pPr>
              <w:pStyle w:val="Tabletext"/>
              <w:jc w:val="center"/>
              <w:rPr>
                <w:rFonts w:cs="Arial"/>
                <w:sz w:val="24"/>
                <w:szCs w:val="24"/>
              </w:rPr>
            </w:pPr>
          </w:p>
        </w:tc>
        <w:tc>
          <w:tcPr>
            <w:tcW w:w="999" w:type="dxa"/>
          </w:tcPr>
          <w:p w14:paraId="1E9E404B" w14:textId="77777777" w:rsidR="008F1F5F" w:rsidRPr="00021462" w:rsidRDefault="008F1F5F" w:rsidP="00897894">
            <w:pPr>
              <w:pStyle w:val="Tabletext"/>
              <w:jc w:val="center"/>
              <w:rPr>
                <w:rFonts w:cs="Arial"/>
                <w:sz w:val="24"/>
                <w:szCs w:val="24"/>
              </w:rPr>
            </w:pPr>
          </w:p>
        </w:tc>
        <w:tc>
          <w:tcPr>
            <w:tcW w:w="2808" w:type="dxa"/>
          </w:tcPr>
          <w:p w14:paraId="3815457A" w14:textId="5B2F2FFB" w:rsidR="008F1F5F" w:rsidRDefault="008F1F5F" w:rsidP="003D254C">
            <w:pPr>
              <w:rPr>
                <w:rFonts w:cs="Arial"/>
              </w:rPr>
            </w:pPr>
            <w:r>
              <w:rPr>
                <w:rFonts w:cs="Arial"/>
              </w:rPr>
              <w:t>Added documentation for new query param in dataObject queries.</w:t>
            </w:r>
          </w:p>
        </w:tc>
      </w:tr>
      <w:tr w:rsidR="00AE3617" w:rsidRPr="00C36099" w14:paraId="72BA1113" w14:textId="77777777" w:rsidTr="00374938">
        <w:trPr>
          <w:trHeight w:val="248"/>
        </w:trPr>
        <w:tc>
          <w:tcPr>
            <w:tcW w:w="1094" w:type="dxa"/>
          </w:tcPr>
          <w:p w14:paraId="0F1D6507" w14:textId="747B41DD" w:rsidR="00AE3617" w:rsidRDefault="00AE3617" w:rsidP="00897894">
            <w:pPr>
              <w:pStyle w:val="Tabletext"/>
              <w:jc w:val="center"/>
              <w:rPr>
                <w:rFonts w:cs="Arial"/>
                <w:sz w:val="24"/>
                <w:szCs w:val="24"/>
              </w:rPr>
            </w:pPr>
            <w:r>
              <w:rPr>
                <w:rFonts w:cs="Arial"/>
                <w:sz w:val="24"/>
                <w:szCs w:val="24"/>
              </w:rPr>
              <w:t>2.1.0</w:t>
            </w:r>
          </w:p>
        </w:tc>
        <w:tc>
          <w:tcPr>
            <w:tcW w:w="1800" w:type="dxa"/>
          </w:tcPr>
          <w:p w14:paraId="75B97F67" w14:textId="65ACDE8B" w:rsidR="00AE3617" w:rsidRDefault="00AE3617" w:rsidP="00897894">
            <w:pPr>
              <w:pStyle w:val="Tabletext"/>
              <w:rPr>
                <w:rFonts w:cs="Arial"/>
                <w:sz w:val="24"/>
                <w:szCs w:val="24"/>
              </w:rPr>
            </w:pPr>
            <w:r>
              <w:rPr>
                <w:rFonts w:cs="Arial"/>
                <w:sz w:val="24"/>
                <w:szCs w:val="24"/>
              </w:rPr>
              <w:t>Yuri Dinh</w:t>
            </w:r>
          </w:p>
        </w:tc>
        <w:tc>
          <w:tcPr>
            <w:tcW w:w="1260" w:type="dxa"/>
          </w:tcPr>
          <w:p w14:paraId="685985A8" w14:textId="23604804" w:rsidR="00AE3617" w:rsidRDefault="00AE3617" w:rsidP="00897894">
            <w:pPr>
              <w:pStyle w:val="Tabletext"/>
              <w:rPr>
                <w:rFonts w:cs="Arial"/>
                <w:sz w:val="24"/>
                <w:szCs w:val="24"/>
              </w:rPr>
            </w:pPr>
            <w:r>
              <w:rPr>
                <w:rFonts w:cs="Arial"/>
                <w:sz w:val="24"/>
                <w:szCs w:val="24"/>
              </w:rPr>
              <w:t>09/14/2020</w:t>
            </w:r>
          </w:p>
        </w:tc>
        <w:tc>
          <w:tcPr>
            <w:tcW w:w="1341" w:type="dxa"/>
          </w:tcPr>
          <w:p w14:paraId="4D6965F5" w14:textId="77777777" w:rsidR="00AE3617" w:rsidRPr="00021462" w:rsidRDefault="00AE3617" w:rsidP="00897894">
            <w:pPr>
              <w:pStyle w:val="Tabletext"/>
              <w:jc w:val="center"/>
              <w:rPr>
                <w:rFonts w:cs="Arial"/>
                <w:sz w:val="24"/>
                <w:szCs w:val="24"/>
              </w:rPr>
            </w:pPr>
          </w:p>
        </w:tc>
        <w:tc>
          <w:tcPr>
            <w:tcW w:w="999" w:type="dxa"/>
          </w:tcPr>
          <w:p w14:paraId="5F793F5E" w14:textId="77777777" w:rsidR="00AE3617" w:rsidRPr="00021462" w:rsidRDefault="00AE3617" w:rsidP="00897894">
            <w:pPr>
              <w:pStyle w:val="Tabletext"/>
              <w:jc w:val="center"/>
              <w:rPr>
                <w:rFonts w:cs="Arial"/>
                <w:sz w:val="24"/>
                <w:szCs w:val="24"/>
              </w:rPr>
            </w:pPr>
          </w:p>
        </w:tc>
        <w:tc>
          <w:tcPr>
            <w:tcW w:w="2808" w:type="dxa"/>
          </w:tcPr>
          <w:p w14:paraId="4980F168" w14:textId="1B1D6470" w:rsidR="00AE3617" w:rsidRDefault="00AE3617" w:rsidP="003D254C">
            <w:pPr>
              <w:rPr>
                <w:rFonts w:cs="Arial"/>
              </w:rPr>
            </w:pPr>
            <w:r>
              <w:rPr>
                <w:rFonts w:cs="Arial"/>
              </w:rPr>
              <w:t>Added new API to get registration summary and download summary for a DOC</w:t>
            </w:r>
          </w:p>
        </w:tc>
      </w:tr>
      <w:tr w:rsidR="00B2171B" w:rsidRPr="00C36099" w14:paraId="4495CC63" w14:textId="77777777" w:rsidTr="00374938">
        <w:trPr>
          <w:trHeight w:val="248"/>
        </w:trPr>
        <w:tc>
          <w:tcPr>
            <w:tcW w:w="1094" w:type="dxa"/>
          </w:tcPr>
          <w:p w14:paraId="249FC8B1" w14:textId="2ED93F5E" w:rsidR="00B2171B" w:rsidRDefault="00B2171B" w:rsidP="00897894">
            <w:pPr>
              <w:pStyle w:val="Tabletext"/>
              <w:jc w:val="center"/>
              <w:rPr>
                <w:rFonts w:cs="Arial"/>
                <w:sz w:val="24"/>
                <w:szCs w:val="24"/>
              </w:rPr>
            </w:pPr>
            <w:r>
              <w:rPr>
                <w:rFonts w:cs="Arial"/>
                <w:sz w:val="24"/>
                <w:szCs w:val="24"/>
              </w:rPr>
              <w:t>2.2.0</w:t>
            </w:r>
          </w:p>
        </w:tc>
        <w:tc>
          <w:tcPr>
            <w:tcW w:w="1800" w:type="dxa"/>
          </w:tcPr>
          <w:p w14:paraId="20E2ECDE" w14:textId="02856D67" w:rsidR="00B2171B" w:rsidRDefault="00B2171B" w:rsidP="00897894">
            <w:pPr>
              <w:pStyle w:val="Tabletext"/>
              <w:rPr>
                <w:rFonts w:cs="Arial"/>
                <w:sz w:val="24"/>
                <w:szCs w:val="24"/>
              </w:rPr>
            </w:pPr>
            <w:r>
              <w:rPr>
                <w:rFonts w:cs="Arial"/>
                <w:sz w:val="24"/>
                <w:szCs w:val="24"/>
              </w:rPr>
              <w:t>Yuri Dinh</w:t>
            </w:r>
          </w:p>
        </w:tc>
        <w:tc>
          <w:tcPr>
            <w:tcW w:w="1260" w:type="dxa"/>
          </w:tcPr>
          <w:p w14:paraId="3CA5CDD3" w14:textId="6D11A97D" w:rsidR="00B2171B" w:rsidRDefault="00B2171B" w:rsidP="00897894">
            <w:pPr>
              <w:pStyle w:val="Tabletext"/>
              <w:rPr>
                <w:rFonts w:cs="Arial"/>
                <w:sz w:val="24"/>
                <w:szCs w:val="24"/>
              </w:rPr>
            </w:pPr>
            <w:r>
              <w:rPr>
                <w:rFonts w:cs="Arial"/>
                <w:sz w:val="24"/>
                <w:szCs w:val="24"/>
              </w:rPr>
              <w:t>10/15/2020</w:t>
            </w:r>
          </w:p>
        </w:tc>
        <w:tc>
          <w:tcPr>
            <w:tcW w:w="1341" w:type="dxa"/>
          </w:tcPr>
          <w:p w14:paraId="3FD5F4F0" w14:textId="7972F2A9" w:rsidR="00B2171B" w:rsidRPr="00021462" w:rsidRDefault="00B2171B" w:rsidP="00897894">
            <w:pPr>
              <w:pStyle w:val="Tabletext"/>
              <w:jc w:val="center"/>
              <w:rPr>
                <w:rFonts w:cs="Arial"/>
                <w:sz w:val="24"/>
                <w:szCs w:val="24"/>
              </w:rPr>
            </w:pPr>
          </w:p>
        </w:tc>
        <w:tc>
          <w:tcPr>
            <w:tcW w:w="999" w:type="dxa"/>
          </w:tcPr>
          <w:p w14:paraId="0E227A80" w14:textId="77777777" w:rsidR="00B2171B" w:rsidRPr="00021462" w:rsidRDefault="00B2171B" w:rsidP="00897894">
            <w:pPr>
              <w:pStyle w:val="Tabletext"/>
              <w:jc w:val="center"/>
              <w:rPr>
                <w:rFonts w:cs="Arial"/>
                <w:sz w:val="24"/>
                <w:szCs w:val="24"/>
              </w:rPr>
            </w:pPr>
          </w:p>
        </w:tc>
        <w:tc>
          <w:tcPr>
            <w:tcW w:w="2808" w:type="dxa"/>
          </w:tcPr>
          <w:p w14:paraId="5BC235C6" w14:textId="278DC885" w:rsidR="00B2171B" w:rsidRDefault="00B2171B" w:rsidP="003D254C">
            <w:pPr>
              <w:rPr>
                <w:rFonts w:cs="Arial"/>
              </w:rPr>
            </w:pPr>
            <w:r>
              <w:rPr>
                <w:rFonts w:cs="Arial"/>
              </w:rPr>
              <w:t xml:space="preserve">Updated </w:t>
            </w:r>
            <w:r w:rsidRPr="00B2171B">
              <w:rPr>
                <w:rFonts w:cs="Arial"/>
              </w:rPr>
              <w:t>Register Collection</w:t>
            </w:r>
            <w:r>
              <w:rPr>
                <w:rFonts w:cs="Arial"/>
              </w:rPr>
              <w:t xml:space="preserve">, </w:t>
            </w:r>
            <w:r w:rsidRPr="00B2171B">
              <w:rPr>
                <w:rFonts w:cs="Arial"/>
              </w:rPr>
              <w:t>Register Data File</w:t>
            </w:r>
            <w:r>
              <w:rPr>
                <w:rFonts w:cs="Arial"/>
              </w:rPr>
              <w:t>,</w:t>
            </w:r>
            <w:r w:rsidRPr="00B2171B">
              <w:rPr>
                <w:rFonts w:cs="Arial"/>
              </w:rPr>
              <w:t xml:space="preserve"> Bulk Data Files Registration</w:t>
            </w:r>
            <w:r>
              <w:rPr>
                <w:rFonts w:cs="Arial"/>
              </w:rPr>
              <w:t xml:space="preserve"> with the new </w:t>
            </w:r>
            <w:r w:rsidR="004B4614">
              <w:rPr>
                <w:rFonts w:cs="Arial"/>
              </w:rPr>
              <w:pgNum/>
            </w:r>
            <w:r w:rsidR="004B4614">
              <w:rPr>
                <w:rFonts w:cs="Arial"/>
              </w:rPr>
              <w:t>bility</w:t>
            </w:r>
            <w:r>
              <w:rPr>
                <w:rFonts w:cs="Arial"/>
              </w:rPr>
              <w:t xml:space="preserve"> to add or edit existing parent collection metadata.</w:t>
            </w:r>
          </w:p>
        </w:tc>
      </w:tr>
      <w:tr w:rsidR="00FC5E25" w:rsidRPr="00C36099" w14:paraId="3A898368" w14:textId="77777777" w:rsidTr="00374938">
        <w:trPr>
          <w:trHeight w:val="248"/>
        </w:trPr>
        <w:tc>
          <w:tcPr>
            <w:tcW w:w="1094" w:type="dxa"/>
          </w:tcPr>
          <w:p w14:paraId="3353E9E5" w14:textId="2D794DCC" w:rsidR="00FC5E25" w:rsidRPr="00DD06DD" w:rsidRDefault="00FC5E25" w:rsidP="00897894">
            <w:pPr>
              <w:pStyle w:val="Tabletext"/>
              <w:jc w:val="center"/>
              <w:rPr>
                <w:rFonts w:cs="Arial"/>
                <w:sz w:val="24"/>
                <w:szCs w:val="24"/>
              </w:rPr>
            </w:pPr>
            <w:r w:rsidRPr="00DD06DD">
              <w:rPr>
                <w:rFonts w:cs="Arial"/>
                <w:sz w:val="24"/>
                <w:szCs w:val="24"/>
              </w:rPr>
              <w:t>2.</w:t>
            </w:r>
            <w:r w:rsidR="0028241D">
              <w:rPr>
                <w:rFonts w:cs="Arial"/>
                <w:sz w:val="24"/>
                <w:szCs w:val="24"/>
              </w:rPr>
              <w:t>4.0</w:t>
            </w:r>
          </w:p>
        </w:tc>
        <w:tc>
          <w:tcPr>
            <w:tcW w:w="1800" w:type="dxa"/>
          </w:tcPr>
          <w:p w14:paraId="3540D666" w14:textId="1FE4B5F5" w:rsidR="00FC5E25" w:rsidRPr="00DD06DD" w:rsidRDefault="00FC5E25" w:rsidP="00897894">
            <w:pPr>
              <w:pStyle w:val="Tabletext"/>
              <w:rPr>
                <w:rFonts w:cs="Arial"/>
                <w:sz w:val="24"/>
                <w:szCs w:val="24"/>
              </w:rPr>
            </w:pPr>
            <w:r w:rsidRPr="00DD06DD">
              <w:rPr>
                <w:rFonts w:cs="Arial"/>
                <w:sz w:val="24"/>
                <w:szCs w:val="24"/>
              </w:rPr>
              <w:t>Eran Rosenberg</w:t>
            </w:r>
          </w:p>
        </w:tc>
        <w:tc>
          <w:tcPr>
            <w:tcW w:w="1260" w:type="dxa"/>
          </w:tcPr>
          <w:p w14:paraId="136DE997" w14:textId="156237AB" w:rsidR="00FC5E25" w:rsidRPr="00DD06DD" w:rsidRDefault="00FC5E25" w:rsidP="00897894">
            <w:pPr>
              <w:pStyle w:val="Tabletext"/>
              <w:rPr>
                <w:rFonts w:cs="Arial"/>
                <w:sz w:val="24"/>
                <w:szCs w:val="24"/>
              </w:rPr>
            </w:pPr>
            <w:r w:rsidRPr="00DD06DD">
              <w:rPr>
                <w:rFonts w:cs="Arial"/>
                <w:sz w:val="24"/>
                <w:szCs w:val="24"/>
              </w:rPr>
              <w:t>1/11/2021</w:t>
            </w:r>
          </w:p>
        </w:tc>
        <w:tc>
          <w:tcPr>
            <w:tcW w:w="1341" w:type="dxa"/>
          </w:tcPr>
          <w:p w14:paraId="7AA6F3DC" w14:textId="77777777" w:rsidR="00FC5E25" w:rsidRPr="00DD06DD" w:rsidRDefault="00FC5E25" w:rsidP="00897894">
            <w:pPr>
              <w:pStyle w:val="Tabletext"/>
              <w:jc w:val="center"/>
              <w:rPr>
                <w:rFonts w:cs="Arial"/>
                <w:sz w:val="24"/>
                <w:szCs w:val="24"/>
              </w:rPr>
            </w:pPr>
          </w:p>
        </w:tc>
        <w:tc>
          <w:tcPr>
            <w:tcW w:w="999" w:type="dxa"/>
          </w:tcPr>
          <w:p w14:paraId="71E62CFD" w14:textId="77777777" w:rsidR="00FC5E25" w:rsidRPr="00DD06DD" w:rsidRDefault="00FC5E25" w:rsidP="00897894">
            <w:pPr>
              <w:pStyle w:val="Tabletext"/>
              <w:jc w:val="center"/>
              <w:rPr>
                <w:rFonts w:cs="Arial"/>
                <w:sz w:val="24"/>
                <w:szCs w:val="24"/>
              </w:rPr>
            </w:pPr>
          </w:p>
        </w:tc>
        <w:tc>
          <w:tcPr>
            <w:tcW w:w="2808" w:type="dxa"/>
          </w:tcPr>
          <w:p w14:paraId="2658DFAC" w14:textId="2314A3B8" w:rsidR="00FC5E25" w:rsidRPr="00DD06DD" w:rsidRDefault="00FC5E25" w:rsidP="003D254C">
            <w:pPr>
              <w:rPr>
                <w:rFonts w:cs="Arial"/>
              </w:rPr>
            </w:pPr>
            <w:r w:rsidRPr="00DD06DD">
              <w:rPr>
                <w:rFonts w:cs="Arial"/>
              </w:rPr>
              <w:t>Added capability to register data object (single and bulk) from file-system source</w:t>
            </w:r>
          </w:p>
        </w:tc>
      </w:tr>
      <w:tr w:rsidR="00A97930" w:rsidRPr="00C36099" w14:paraId="2C2C91D6" w14:textId="77777777" w:rsidTr="00374938">
        <w:trPr>
          <w:trHeight w:val="248"/>
        </w:trPr>
        <w:tc>
          <w:tcPr>
            <w:tcW w:w="1094" w:type="dxa"/>
          </w:tcPr>
          <w:p w14:paraId="768C5F82" w14:textId="1E7CEC25" w:rsidR="00A97930" w:rsidRPr="00DD06DD" w:rsidRDefault="00A97930" w:rsidP="00897894">
            <w:pPr>
              <w:pStyle w:val="Tabletext"/>
              <w:jc w:val="center"/>
              <w:rPr>
                <w:rFonts w:cs="Arial"/>
                <w:sz w:val="24"/>
                <w:szCs w:val="24"/>
              </w:rPr>
            </w:pPr>
            <w:r>
              <w:rPr>
                <w:rFonts w:cs="Arial"/>
                <w:sz w:val="24"/>
                <w:szCs w:val="24"/>
              </w:rPr>
              <w:t>2.</w:t>
            </w:r>
            <w:r w:rsidR="0028241D">
              <w:rPr>
                <w:rFonts w:cs="Arial"/>
                <w:sz w:val="24"/>
                <w:szCs w:val="24"/>
              </w:rPr>
              <w:t>5.0</w:t>
            </w:r>
          </w:p>
        </w:tc>
        <w:tc>
          <w:tcPr>
            <w:tcW w:w="1800" w:type="dxa"/>
          </w:tcPr>
          <w:p w14:paraId="0238E70E" w14:textId="40DB0513" w:rsidR="00A97930" w:rsidRPr="00DD06DD" w:rsidRDefault="00A97930" w:rsidP="00897894">
            <w:pPr>
              <w:pStyle w:val="Tabletext"/>
              <w:rPr>
                <w:rFonts w:cs="Arial"/>
                <w:sz w:val="24"/>
                <w:szCs w:val="24"/>
              </w:rPr>
            </w:pPr>
            <w:r>
              <w:rPr>
                <w:rFonts w:cs="Arial"/>
                <w:sz w:val="24"/>
                <w:szCs w:val="24"/>
              </w:rPr>
              <w:t>Eran Rosenberg</w:t>
            </w:r>
          </w:p>
        </w:tc>
        <w:tc>
          <w:tcPr>
            <w:tcW w:w="1260" w:type="dxa"/>
          </w:tcPr>
          <w:p w14:paraId="5C04BC0E" w14:textId="19BA02CF" w:rsidR="00A97930" w:rsidRPr="00DD06DD" w:rsidRDefault="00A97930" w:rsidP="00897894">
            <w:pPr>
              <w:pStyle w:val="Tabletext"/>
              <w:rPr>
                <w:rFonts w:cs="Arial"/>
                <w:sz w:val="24"/>
                <w:szCs w:val="24"/>
              </w:rPr>
            </w:pPr>
            <w:r>
              <w:rPr>
                <w:rFonts w:cs="Arial"/>
                <w:sz w:val="24"/>
                <w:szCs w:val="24"/>
              </w:rPr>
              <w:t>1/19/2021</w:t>
            </w:r>
          </w:p>
        </w:tc>
        <w:tc>
          <w:tcPr>
            <w:tcW w:w="1341" w:type="dxa"/>
          </w:tcPr>
          <w:p w14:paraId="3CAF593A" w14:textId="77777777" w:rsidR="00A97930" w:rsidRPr="00DD06DD" w:rsidRDefault="00A97930" w:rsidP="00897894">
            <w:pPr>
              <w:pStyle w:val="Tabletext"/>
              <w:jc w:val="center"/>
              <w:rPr>
                <w:rFonts w:cs="Arial"/>
                <w:sz w:val="24"/>
                <w:szCs w:val="24"/>
              </w:rPr>
            </w:pPr>
          </w:p>
        </w:tc>
        <w:tc>
          <w:tcPr>
            <w:tcW w:w="999" w:type="dxa"/>
          </w:tcPr>
          <w:p w14:paraId="2DFEE561" w14:textId="77777777" w:rsidR="00A97930" w:rsidRPr="00DD06DD" w:rsidRDefault="00A97930" w:rsidP="00897894">
            <w:pPr>
              <w:pStyle w:val="Tabletext"/>
              <w:jc w:val="center"/>
              <w:rPr>
                <w:rFonts w:cs="Arial"/>
                <w:sz w:val="24"/>
                <w:szCs w:val="24"/>
              </w:rPr>
            </w:pPr>
          </w:p>
        </w:tc>
        <w:tc>
          <w:tcPr>
            <w:tcW w:w="2808" w:type="dxa"/>
          </w:tcPr>
          <w:p w14:paraId="26B295E1" w14:textId="52C8828D" w:rsidR="00A97930" w:rsidRPr="00DD06DD" w:rsidRDefault="00A97930" w:rsidP="003D254C">
            <w:pPr>
              <w:rPr>
                <w:rFonts w:cs="Arial"/>
              </w:rPr>
            </w:pPr>
            <w:r>
              <w:rPr>
                <w:rFonts w:cs="Arial"/>
              </w:rPr>
              <w:t>Added support to download a single file into a 3</w:t>
            </w:r>
            <w:r w:rsidRPr="00A97930">
              <w:rPr>
                <w:rFonts w:cs="Arial"/>
                <w:vertAlign w:val="superscript"/>
              </w:rPr>
              <w:t>rd</w:t>
            </w:r>
            <w:r>
              <w:rPr>
                <w:rFonts w:cs="Arial"/>
              </w:rPr>
              <w:t xml:space="preserve"> Party S3 Provider (such as Cloudian)</w:t>
            </w:r>
          </w:p>
        </w:tc>
      </w:tr>
      <w:tr w:rsidR="00C15B75" w:rsidRPr="00C36099" w14:paraId="539BD386" w14:textId="77777777" w:rsidTr="00374938">
        <w:trPr>
          <w:trHeight w:val="248"/>
        </w:trPr>
        <w:tc>
          <w:tcPr>
            <w:tcW w:w="1094" w:type="dxa"/>
          </w:tcPr>
          <w:p w14:paraId="1D8818F1" w14:textId="66ABC024" w:rsidR="00C15B75" w:rsidRDefault="00C15B75" w:rsidP="00897894">
            <w:pPr>
              <w:pStyle w:val="Tabletext"/>
              <w:jc w:val="center"/>
              <w:rPr>
                <w:rFonts w:cs="Arial"/>
                <w:sz w:val="24"/>
                <w:szCs w:val="24"/>
              </w:rPr>
            </w:pPr>
            <w:r>
              <w:rPr>
                <w:rFonts w:cs="Arial"/>
                <w:sz w:val="24"/>
                <w:szCs w:val="24"/>
              </w:rPr>
              <w:t>2.</w:t>
            </w:r>
            <w:r w:rsidR="0028241D">
              <w:rPr>
                <w:rFonts w:cs="Arial"/>
                <w:sz w:val="24"/>
                <w:szCs w:val="24"/>
              </w:rPr>
              <w:t>5.0</w:t>
            </w:r>
          </w:p>
        </w:tc>
        <w:tc>
          <w:tcPr>
            <w:tcW w:w="1800" w:type="dxa"/>
          </w:tcPr>
          <w:p w14:paraId="0931A43B" w14:textId="1F5C11E4" w:rsidR="00C15B75" w:rsidRDefault="00C15B75" w:rsidP="00897894">
            <w:pPr>
              <w:pStyle w:val="Tabletext"/>
              <w:rPr>
                <w:rFonts w:cs="Arial"/>
                <w:sz w:val="24"/>
                <w:szCs w:val="24"/>
              </w:rPr>
            </w:pPr>
            <w:r>
              <w:rPr>
                <w:rFonts w:cs="Arial"/>
                <w:sz w:val="24"/>
                <w:szCs w:val="24"/>
              </w:rPr>
              <w:t>Eran Rosenberg</w:t>
            </w:r>
          </w:p>
        </w:tc>
        <w:tc>
          <w:tcPr>
            <w:tcW w:w="1260" w:type="dxa"/>
          </w:tcPr>
          <w:p w14:paraId="50761445" w14:textId="334195E3" w:rsidR="00C15B75" w:rsidRDefault="00C15B75" w:rsidP="00897894">
            <w:pPr>
              <w:pStyle w:val="Tabletext"/>
              <w:rPr>
                <w:rFonts w:cs="Arial"/>
                <w:sz w:val="24"/>
                <w:szCs w:val="24"/>
              </w:rPr>
            </w:pPr>
            <w:r>
              <w:rPr>
                <w:rFonts w:cs="Arial"/>
                <w:sz w:val="24"/>
                <w:szCs w:val="24"/>
              </w:rPr>
              <w:t>1/24/2021</w:t>
            </w:r>
          </w:p>
        </w:tc>
        <w:tc>
          <w:tcPr>
            <w:tcW w:w="1341" w:type="dxa"/>
          </w:tcPr>
          <w:p w14:paraId="5CF474AE" w14:textId="77777777" w:rsidR="00C15B75" w:rsidRPr="00DD06DD" w:rsidRDefault="00C15B75" w:rsidP="00897894">
            <w:pPr>
              <w:pStyle w:val="Tabletext"/>
              <w:jc w:val="center"/>
              <w:rPr>
                <w:rFonts w:cs="Arial"/>
                <w:sz w:val="24"/>
                <w:szCs w:val="24"/>
              </w:rPr>
            </w:pPr>
          </w:p>
        </w:tc>
        <w:tc>
          <w:tcPr>
            <w:tcW w:w="999" w:type="dxa"/>
          </w:tcPr>
          <w:p w14:paraId="292D1A58" w14:textId="77777777" w:rsidR="00C15B75" w:rsidRPr="00DD06DD" w:rsidRDefault="00C15B75" w:rsidP="00897894">
            <w:pPr>
              <w:pStyle w:val="Tabletext"/>
              <w:jc w:val="center"/>
              <w:rPr>
                <w:rFonts w:cs="Arial"/>
                <w:sz w:val="24"/>
                <w:szCs w:val="24"/>
              </w:rPr>
            </w:pPr>
          </w:p>
        </w:tc>
        <w:tc>
          <w:tcPr>
            <w:tcW w:w="2808" w:type="dxa"/>
          </w:tcPr>
          <w:p w14:paraId="4258615C" w14:textId="33307DB7" w:rsidR="00C15B75" w:rsidRDefault="00C15B75" w:rsidP="003D254C">
            <w:pPr>
              <w:rPr>
                <w:rFonts w:cs="Arial"/>
              </w:rPr>
            </w:pPr>
            <w:r>
              <w:rPr>
                <w:rFonts w:cs="Arial"/>
              </w:rPr>
              <w:t>Added support to upload a single file from a 3</w:t>
            </w:r>
            <w:r w:rsidRPr="00A97930">
              <w:rPr>
                <w:rFonts w:cs="Arial"/>
                <w:vertAlign w:val="superscript"/>
              </w:rPr>
              <w:t>rd</w:t>
            </w:r>
            <w:r>
              <w:rPr>
                <w:rFonts w:cs="Arial"/>
              </w:rPr>
              <w:t xml:space="preserve"> Party S3 Provider (such as Cloudian)</w:t>
            </w:r>
          </w:p>
        </w:tc>
      </w:tr>
      <w:tr w:rsidR="00515CC1" w:rsidRPr="00C36099" w14:paraId="12135684" w14:textId="77777777" w:rsidTr="00374938">
        <w:trPr>
          <w:trHeight w:val="248"/>
        </w:trPr>
        <w:tc>
          <w:tcPr>
            <w:tcW w:w="1094" w:type="dxa"/>
          </w:tcPr>
          <w:p w14:paraId="60304663" w14:textId="5352E45D" w:rsidR="00515CC1" w:rsidRDefault="00515CC1" w:rsidP="00897894">
            <w:pPr>
              <w:pStyle w:val="Tabletext"/>
              <w:jc w:val="center"/>
              <w:rPr>
                <w:rFonts w:cs="Arial"/>
                <w:sz w:val="24"/>
                <w:szCs w:val="24"/>
              </w:rPr>
            </w:pPr>
            <w:r>
              <w:rPr>
                <w:rFonts w:cs="Arial"/>
                <w:sz w:val="24"/>
                <w:szCs w:val="24"/>
              </w:rPr>
              <w:t>2.</w:t>
            </w:r>
            <w:r w:rsidR="0028241D">
              <w:rPr>
                <w:rFonts w:cs="Arial"/>
                <w:sz w:val="24"/>
                <w:szCs w:val="24"/>
              </w:rPr>
              <w:t>5.0</w:t>
            </w:r>
          </w:p>
        </w:tc>
        <w:tc>
          <w:tcPr>
            <w:tcW w:w="1800" w:type="dxa"/>
          </w:tcPr>
          <w:p w14:paraId="37093D33" w14:textId="5712BBEB" w:rsidR="00515CC1" w:rsidRDefault="00515CC1" w:rsidP="00897894">
            <w:pPr>
              <w:pStyle w:val="Tabletext"/>
              <w:rPr>
                <w:rFonts w:cs="Arial"/>
                <w:sz w:val="24"/>
                <w:szCs w:val="24"/>
              </w:rPr>
            </w:pPr>
            <w:r>
              <w:rPr>
                <w:rFonts w:cs="Arial"/>
                <w:sz w:val="24"/>
                <w:szCs w:val="24"/>
              </w:rPr>
              <w:t>Eran Rosenberg</w:t>
            </w:r>
          </w:p>
        </w:tc>
        <w:tc>
          <w:tcPr>
            <w:tcW w:w="1260" w:type="dxa"/>
          </w:tcPr>
          <w:p w14:paraId="787DA351" w14:textId="0D4690D0" w:rsidR="00515CC1" w:rsidRDefault="00515CC1" w:rsidP="00897894">
            <w:pPr>
              <w:pStyle w:val="Tabletext"/>
              <w:rPr>
                <w:rFonts w:cs="Arial"/>
                <w:sz w:val="24"/>
                <w:szCs w:val="24"/>
              </w:rPr>
            </w:pPr>
            <w:r>
              <w:rPr>
                <w:rFonts w:cs="Arial"/>
                <w:sz w:val="24"/>
                <w:szCs w:val="24"/>
              </w:rPr>
              <w:t>2/5/2021</w:t>
            </w:r>
          </w:p>
        </w:tc>
        <w:tc>
          <w:tcPr>
            <w:tcW w:w="1341" w:type="dxa"/>
          </w:tcPr>
          <w:p w14:paraId="06EF59CF" w14:textId="77777777" w:rsidR="00515CC1" w:rsidRPr="00DD06DD" w:rsidRDefault="00515CC1" w:rsidP="00897894">
            <w:pPr>
              <w:pStyle w:val="Tabletext"/>
              <w:jc w:val="center"/>
              <w:rPr>
                <w:rFonts w:cs="Arial"/>
                <w:sz w:val="24"/>
                <w:szCs w:val="24"/>
              </w:rPr>
            </w:pPr>
          </w:p>
        </w:tc>
        <w:tc>
          <w:tcPr>
            <w:tcW w:w="999" w:type="dxa"/>
          </w:tcPr>
          <w:p w14:paraId="27550596" w14:textId="77777777" w:rsidR="00515CC1" w:rsidRPr="00DD06DD" w:rsidRDefault="00515CC1" w:rsidP="00897894">
            <w:pPr>
              <w:pStyle w:val="Tabletext"/>
              <w:jc w:val="center"/>
              <w:rPr>
                <w:rFonts w:cs="Arial"/>
                <w:sz w:val="24"/>
                <w:szCs w:val="24"/>
              </w:rPr>
            </w:pPr>
          </w:p>
        </w:tc>
        <w:tc>
          <w:tcPr>
            <w:tcW w:w="2808" w:type="dxa"/>
          </w:tcPr>
          <w:p w14:paraId="03C4057E" w14:textId="5EF21391" w:rsidR="00515CC1" w:rsidRDefault="00515CC1" w:rsidP="003D254C">
            <w:pPr>
              <w:rPr>
                <w:rFonts w:cs="Arial"/>
              </w:rPr>
            </w:pPr>
            <w:r>
              <w:rPr>
                <w:rFonts w:cs="Arial"/>
              </w:rPr>
              <w:t>Added documentation for single file archive migration</w:t>
            </w:r>
          </w:p>
        </w:tc>
      </w:tr>
      <w:tr w:rsidR="004B4614" w:rsidRPr="00C36099" w14:paraId="589583E1" w14:textId="77777777" w:rsidTr="00374938">
        <w:trPr>
          <w:trHeight w:val="248"/>
        </w:trPr>
        <w:tc>
          <w:tcPr>
            <w:tcW w:w="1094" w:type="dxa"/>
          </w:tcPr>
          <w:p w14:paraId="1CE1CD1F" w14:textId="2B38311B" w:rsidR="004B4614" w:rsidRDefault="004B4614" w:rsidP="00897894">
            <w:pPr>
              <w:pStyle w:val="Tabletext"/>
              <w:jc w:val="center"/>
              <w:rPr>
                <w:rFonts w:cs="Arial"/>
                <w:sz w:val="24"/>
                <w:szCs w:val="24"/>
              </w:rPr>
            </w:pPr>
            <w:r>
              <w:rPr>
                <w:rFonts w:cs="Arial"/>
                <w:sz w:val="24"/>
                <w:szCs w:val="24"/>
              </w:rPr>
              <w:t>2.5</w:t>
            </w:r>
            <w:r w:rsidR="0028241D">
              <w:rPr>
                <w:rFonts w:cs="Arial"/>
                <w:sz w:val="24"/>
                <w:szCs w:val="24"/>
              </w:rPr>
              <w:t>.0</w:t>
            </w:r>
          </w:p>
        </w:tc>
        <w:tc>
          <w:tcPr>
            <w:tcW w:w="1800" w:type="dxa"/>
          </w:tcPr>
          <w:p w14:paraId="1D86DC3B" w14:textId="009FA18D" w:rsidR="004B4614" w:rsidRDefault="004B4614" w:rsidP="00897894">
            <w:pPr>
              <w:pStyle w:val="Tabletext"/>
              <w:rPr>
                <w:rFonts w:cs="Arial"/>
                <w:sz w:val="24"/>
                <w:szCs w:val="24"/>
              </w:rPr>
            </w:pPr>
            <w:r>
              <w:rPr>
                <w:rFonts w:cs="Arial"/>
                <w:sz w:val="24"/>
                <w:szCs w:val="24"/>
              </w:rPr>
              <w:t>Yuri Dinh</w:t>
            </w:r>
          </w:p>
        </w:tc>
        <w:tc>
          <w:tcPr>
            <w:tcW w:w="1260" w:type="dxa"/>
          </w:tcPr>
          <w:p w14:paraId="59BB7F3A" w14:textId="093A2125" w:rsidR="004B4614" w:rsidRDefault="004B4614" w:rsidP="00897894">
            <w:pPr>
              <w:pStyle w:val="Tabletext"/>
              <w:rPr>
                <w:rFonts w:cs="Arial"/>
                <w:sz w:val="24"/>
                <w:szCs w:val="24"/>
              </w:rPr>
            </w:pPr>
            <w:r>
              <w:rPr>
                <w:rFonts w:cs="Arial"/>
                <w:sz w:val="24"/>
                <w:szCs w:val="24"/>
              </w:rPr>
              <w:t>2/11/2021</w:t>
            </w:r>
          </w:p>
        </w:tc>
        <w:tc>
          <w:tcPr>
            <w:tcW w:w="1341" w:type="dxa"/>
          </w:tcPr>
          <w:p w14:paraId="090CABF7" w14:textId="77777777" w:rsidR="004B4614" w:rsidRPr="00DD06DD" w:rsidRDefault="004B4614" w:rsidP="00897894">
            <w:pPr>
              <w:pStyle w:val="Tabletext"/>
              <w:jc w:val="center"/>
              <w:rPr>
                <w:rFonts w:cs="Arial"/>
                <w:sz w:val="24"/>
                <w:szCs w:val="24"/>
              </w:rPr>
            </w:pPr>
          </w:p>
        </w:tc>
        <w:tc>
          <w:tcPr>
            <w:tcW w:w="999" w:type="dxa"/>
          </w:tcPr>
          <w:p w14:paraId="462DD8AE" w14:textId="77777777" w:rsidR="004B4614" w:rsidRPr="00DD06DD" w:rsidRDefault="004B4614" w:rsidP="00897894">
            <w:pPr>
              <w:pStyle w:val="Tabletext"/>
              <w:jc w:val="center"/>
              <w:rPr>
                <w:rFonts w:cs="Arial"/>
                <w:sz w:val="24"/>
                <w:szCs w:val="24"/>
              </w:rPr>
            </w:pPr>
          </w:p>
        </w:tc>
        <w:tc>
          <w:tcPr>
            <w:tcW w:w="2808" w:type="dxa"/>
          </w:tcPr>
          <w:p w14:paraId="67DE5CA8" w14:textId="1C8386B0" w:rsidR="004B4614" w:rsidRDefault="004B4614" w:rsidP="003D254C">
            <w:pPr>
              <w:rPr>
                <w:rFonts w:cs="Arial"/>
              </w:rPr>
            </w:pPr>
            <w:r>
              <w:rPr>
                <w:rFonts w:cs="Arial"/>
              </w:rPr>
              <w:t>Added documentation for tiering API</w:t>
            </w:r>
          </w:p>
        </w:tc>
      </w:tr>
      <w:tr w:rsidR="00472011" w:rsidRPr="00C36099" w14:paraId="1F121CA9" w14:textId="77777777" w:rsidTr="00374938">
        <w:trPr>
          <w:trHeight w:val="248"/>
        </w:trPr>
        <w:tc>
          <w:tcPr>
            <w:tcW w:w="1094" w:type="dxa"/>
          </w:tcPr>
          <w:p w14:paraId="713819D3" w14:textId="68C6C7B0" w:rsidR="00472011" w:rsidRDefault="00472011" w:rsidP="00897894">
            <w:pPr>
              <w:pStyle w:val="Tabletext"/>
              <w:jc w:val="center"/>
              <w:rPr>
                <w:rFonts w:cs="Arial"/>
                <w:sz w:val="24"/>
                <w:szCs w:val="24"/>
              </w:rPr>
            </w:pPr>
            <w:r>
              <w:rPr>
                <w:rFonts w:cs="Arial"/>
                <w:sz w:val="24"/>
                <w:szCs w:val="24"/>
              </w:rPr>
              <w:lastRenderedPageBreak/>
              <w:t>2.5</w:t>
            </w:r>
            <w:r w:rsidR="0028241D">
              <w:rPr>
                <w:rFonts w:cs="Arial"/>
                <w:sz w:val="24"/>
                <w:szCs w:val="24"/>
              </w:rPr>
              <w:t>.0</w:t>
            </w:r>
          </w:p>
        </w:tc>
        <w:tc>
          <w:tcPr>
            <w:tcW w:w="1800" w:type="dxa"/>
          </w:tcPr>
          <w:p w14:paraId="1043A9D1" w14:textId="7BA7036C" w:rsidR="00472011" w:rsidRDefault="00472011" w:rsidP="00897894">
            <w:pPr>
              <w:pStyle w:val="Tabletext"/>
              <w:rPr>
                <w:rFonts w:cs="Arial"/>
                <w:sz w:val="24"/>
                <w:szCs w:val="24"/>
              </w:rPr>
            </w:pPr>
            <w:r>
              <w:rPr>
                <w:rFonts w:cs="Arial"/>
                <w:sz w:val="24"/>
                <w:szCs w:val="24"/>
              </w:rPr>
              <w:t>Eran Rosenberg</w:t>
            </w:r>
          </w:p>
        </w:tc>
        <w:tc>
          <w:tcPr>
            <w:tcW w:w="1260" w:type="dxa"/>
          </w:tcPr>
          <w:p w14:paraId="0ED67BA3" w14:textId="6B62B70E" w:rsidR="00472011" w:rsidRDefault="00472011" w:rsidP="00897894">
            <w:pPr>
              <w:pStyle w:val="Tabletext"/>
              <w:rPr>
                <w:rFonts w:cs="Arial"/>
                <w:sz w:val="24"/>
                <w:szCs w:val="24"/>
              </w:rPr>
            </w:pPr>
            <w:r>
              <w:rPr>
                <w:rFonts w:cs="Arial"/>
                <w:sz w:val="24"/>
                <w:szCs w:val="24"/>
              </w:rPr>
              <w:t>2/12/2021</w:t>
            </w:r>
          </w:p>
        </w:tc>
        <w:tc>
          <w:tcPr>
            <w:tcW w:w="1341" w:type="dxa"/>
          </w:tcPr>
          <w:p w14:paraId="5551E558" w14:textId="77777777" w:rsidR="00472011" w:rsidRPr="00DD06DD" w:rsidRDefault="00472011" w:rsidP="00897894">
            <w:pPr>
              <w:pStyle w:val="Tabletext"/>
              <w:jc w:val="center"/>
              <w:rPr>
                <w:rFonts w:cs="Arial"/>
                <w:sz w:val="24"/>
                <w:szCs w:val="24"/>
              </w:rPr>
            </w:pPr>
          </w:p>
        </w:tc>
        <w:tc>
          <w:tcPr>
            <w:tcW w:w="999" w:type="dxa"/>
          </w:tcPr>
          <w:p w14:paraId="41D84599" w14:textId="77777777" w:rsidR="00472011" w:rsidRPr="00DD06DD" w:rsidRDefault="00472011" w:rsidP="00897894">
            <w:pPr>
              <w:pStyle w:val="Tabletext"/>
              <w:jc w:val="center"/>
              <w:rPr>
                <w:rFonts w:cs="Arial"/>
                <w:sz w:val="24"/>
                <w:szCs w:val="24"/>
              </w:rPr>
            </w:pPr>
          </w:p>
        </w:tc>
        <w:tc>
          <w:tcPr>
            <w:tcW w:w="2808" w:type="dxa"/>
          </w:tcPr>
          <w:p w14:paraId="20F2D640" w14:textId="33CADF3E" w:rsidR="00472011" w:rsidRDefault="00472011" w:rsidP="003D254C">
            <w:pPr>
              <w:rPr>
                <w:rFonts w:cs="Arial"/>
              </w:rPr>
            </w:pPr>
            <w:r>
              <w:rPr>
                <w:rFonts w:cs="Arial"/>
              </w:rPr>
              <w:t>Add documentation for collection migration API</w:t>
            </w:r>
          </w:p>
        </w:tc>
      </w:tr>
      <w:tr w:rsidR="0028241D" w:rsidRPr="00C36099" w14:paraId="0CA0F230" w14:textId="77777777" w:rsidTr="00374938">
        <w:trPr>
          <w:trHeight w:val="248"/>
        </w:trPr>
        <w:tc>
          <w:tcPr>
            <w:tcW w:w="1094" w:type="dxa"/>
          </w:tcPr>
          <w:p w14:paraId="58EC53FD" w14:textId="0FA33459" w:rsidR="0028241D" w:rsidRDefault="0028241D" w:rsidP="00897894">
            <w:pPr>
              <w:pStyle w:val="Tabletext"/>
              <w:jc w:val="center"/>
              <w:rPr>
                <w:rFonts w:cs="Arial"/>
                <w:sz w:val="24"/>
                <w:szCs w:val="24"/>
              </w:rPr>
            </w:pPr>
            <w:r>
              <w:rPr>
                <w:rFonts w:cs="Arial"/>
                <w:sz w:val="24"/>
                <w:szCs w:val="24"/>
              </w:rPr>
              <w:t>2.5</w:t>
            </w:r>
          </w:p>
        </w:tc>
        <w:tc>
          <w:tcPr>
            <w:tcW w:w="1800" w:type="dxa"/>
          </w:tcPr>
          <w:p w14:paraId="7D5F05CB" w14:textId="4CDF3184" w:rsidR="0028241D" w:rsidRDefault="0028241D" w:rsidP="00897894">
            <w:pPr>
              <w:pStyle w:val="Tabletext"/>
              <w:rPr>
                <w:rFonts w:cs="Arial"/>
                <w:sz w:val="24"/>
                <w:szCs w:val="24"/>
              </w:rPr>
            </w:pPr>
            <w:r>
              <w:rPr>
                <w:rFonts w:cs="Arial"/>
                <w:sz w:val="24"/>
                <w:szCs w:val="24"/>
              </w:rPr>
              <w:t>Sunita Menon</w:t>
            </w:r>
          </w:p>
        </w:tc>
        <w:tc>
          <w:tcPr>
            <w:tcW w:w="1260" w:type="dxa"/>
          </w:tcPr>
          <w:p w14:paraId="416E4ABC" w14:textId="6875A5E9" w:rsidR="0028241D" w:rsidRDefault="0028241D" w:rsidP="00897894">
            <w:pPr>
              <w:pStyle w:val="Tabletext"/>
              <w:rPr>
                <w:rFonts w:cs="Arial"/>
                <w:sz w:val="24"/>
                <w:szCs w:val="24"/>
              </w:rPr>
            </w:pPr>
            <w:r>
              <w:rPr>
                <w:rFonts w:cs="Arial"/>
                <w:sz w:val="24"/>
                <w:szCs w:val="24"/>
              </w:rPr>
              <w:t>2/17/2021</w:t>
            </w:r>
          </w:p>
        </w:tc>
        <w:tc>
          <w:tcPr>
            <w:tcW w:w="1341" w:type="dxa"/>
          </w:tcPr>
          <w:p w14:paraId="3F35F03B" w14:textId="77777777" w:rsidR="0028241D" w:rsidRPr="00DD06DD" w:rsidRDefault="0028241D" w:rsidP="00897894">
            <w:pPr>
              <w:pStyle w:val="Tabletext"/>
              <w:jc w:val="center"/>
              <w:rPr>
                <w:rFonts w:cs="Arial"/>
                <w:sz w:val="24"/>
                <w:szCs w:val="24"/>
              </w:rPr>
            </w:pPr>
          </w:p>
        </w:tc>
        <w:tc>
          <w:tcPr>
            <w:tcW w:w="999" w:type="dxa"/>
          </w:tcPr>
          <w:p w14:paraId="134DCA6C" w14:textId="77777777" w:rsidR="0028241D" w:rsidRPr="00DD06DD" w:rsidRDefault="0028241D" w:rsidP="00897894">
            <w:pPr>
              <w:pStyle w:val="Tabletext"/>
              <w:jc w:val="center"/>
              <w:rPr>
                <w:rFonts w:cs="Arial"/>
                <w:sz w:val="24"/>
                <w:szCs w:val="24"/>
              </w:rPr>
            </w:pPr>
          </w:p>
        </w:tc>
        <w:tc>
          <w:tcPr>
            <w:tcW w:w="2808" w:type="dxa"/>
          </w:tcPr>
          <w:p w14:paraId="2A5B538C" w14:textId="71C056EE" w:rsidR="0028241D" w:rsidRDefault="0028241D" w:rsidP="003D254C">
            <w:pPr>
              <w:rPr>
                <w:rFonts w:cs="Arial"/>
              </w:rPr>
            </w:pPr>
            <w:r>
              <w:rPr>
                <w:rFonts w:cs="Arial"/>
              </w:rPr>
              <w:t>Added</w:t>
            </w:r>
            <w:r w:rsidR="00274219">
              <w:rPr>
                <w:rFonts w:cs="Arial"/>
              </w:rPr>
              <w:t xml:space="preserve"> support</w:t>
            </w:r>
            <w:r>
              <w:rPr>
                <w:rFonts w:cs="Arial"/>
              </w:rPr>
              <w:t xml:space="preserve"> to delete existing metadata attributes</w:t>
            </w:r>
          </w:p>
        </w:tc>
      </w:tr>
      <w:tr w:rsidR="00AD0B67" w:rsidRPr="00C36099" w14:paraId="31F37FC2" w14:textId="77777777" w:rsidTr="00374938">
        <w:trPr>
          <w:trHeight w:val="248"/>
        </w:trPr>
        <w:tc>
          <w:tcPr>
            <w:tcW w:w="1094" w:type="dxa"/>
          </w:tcPr>
          <w:p w14:paraId="3A8779BD" w14:textId="6A056B6D" w:rsidR="00AD0B67" w:rsidRDefault="00AD0B67" w:rsidP="00897894">
            <w:pPr>
              <w:pStyle w:val="Tabletext"/>
              <w:jc w:val="center"/>
              <w:rPr>
                <w:rFonts w:cs="Arial"/>
                <w:sz w:val="24"/>
                <w:szCs w:val="24"/>
              </w:rPr>
            </w:pPr>
            <w:r>
              <w:rPr>
                <w:rFonts w:cs="Arial"/>
                <w:sz w:val="24"/>
                <w:szCs w:val="24"/>
              </w:rPr>
              <w:t>2.5.0</w:t>
            </w:r>
          </w:p>
        </w:tc>
        <w:tc>
          <w:tcPr>
            <w:tcW w:w="1800" w:type="dxa"/>
          </w:tcPr>
          <w:p w14:paraId="7A5627DD" w14:textId="4E642900" w:rsidR="00AD0B67" w:rsidRDefault="00AD0B67" w:rsidP="00897894">
            <w:pPr>
              <w:pStyle w:val="Tabletext"/>
              <w:rPr>
                <w:rFonts w:cs="Arial"/>
                <w:sz w:val="24"/>
                <w:szCs w:val="24"/>
              </w:rPr>
            </w:pPr>
            <w:r>
              <w:rPr>
                <w:rFonts w:cs="Arial"/>
                <w:sz w:val="24"/>
                <w:szCs w:val="24"/>
              </w:rPr>
              <w:t>Eran Rosenberg</w:t>
            </w:r>
          </w:p>
        </w:tc>
        <w:tc>
          <w:tcPr>
            <w:tcW w:w="1260" w:type="dxa"/>
          </w:tcPr>
          <w:p w14:paraId="5644522E" w14:textId="7ED21C15" w:rsidR="00AD0B67" w:rsidRDefault="00AD0B67" w:rsidP="00897894">
            <w:pPr>
              <w:pStyle w:val="Tabletext"/>
              <w:rPr>
                <w:rFonts w:cs="Arial"/>
                <w:sz w:val="24"/>
                <w:szCs w:val="24"/>
              </w:rPr>
            </w:pPr>
            <w:r>
              <w:rPr>
                <w:rFonts w:cs="Arial"/>
                <w:sz w:val="24"/>
                <w:szCs w:val="24"/>
              </w:rPr>
              <w:t>3/11/2021</w:t>
            </w:r>
          </w:p>
        </w:tc>
        <w:tc>
          <w:tcPr>
            <w:tcW w:w="1341" w:type="dxa"/>
          </w:tcPr>
          <w:p w14:paraId="16118328" w14:textId="77777777" w:rsidR="00AD0B67" w:rsidRPr="00DD06DD" w:rsidRDefault="00AD0B67" w:rsidP="00897894">
            <w:pPr>
              <w:pStyle w:val="Tabletext"/>
              <w:jc w:val="center"/>
              <w:rPr>
                <w:rFonts w:cs="Arial"/>
                <w:sz w:val="24"/>
                <w:szCs w:val="24"/>
              </w:rPr>
            </w:pPr>
          </w:p>
        </w:tc>
        <w:tc>
          <w:tcPr>
            <w:tcW w:w="999" w:type="dxa"/>
          </w:tcPr>
          <w:p w14:paraId="38E16435" w14:textId="77777777" w:rsidR="00AD0B67" w:rsidRPr="00DD06DD" w:rsidRDefault="00AD0B67" w:rsidP="00897894">
            <w:pPr>
              <w:pStyle w:val="Tabletext"/>
              <w:jc w:val="center"/>
              <w:rPr>
                <w:rFonts w:cs="Arial"/>
                <w:sz w:val="24"/>
                <w:szCs w:val="24"/>
              </w:rPr>
            </w:pPr>
          </w:p>
        </w:tc>
        <w:tc>
          <w:tcPr>
            <w:tcW w:w="2808" w:type="dxa"/>
          </w:tcPr>
          <w:p w14:paraId="39CE1474" w14:textId="28DF4501" w:rsidR="00AD0B67" w:rsidRDefault="00AD0B67" w:rsidP="003D254C">
            <w:pPr>
              <w:rPr>
                <w:rFonts w:cs="Arial"/>
              </w:rPr>
            </w:pPr>
            <w:r>
              <w:rPr>
                <w:rFonts w:cs="Arial"/>
              </w:rPr>
              <w:t>Added support for DN search for file-system registration</w:t>
            </w:r>
          </w:p>
        </w:tc>
      </w:tr>
      <w:tr w:rsidR="0089615E" w:rsidRPr="00C36099" w14:paraId="148BBD4C" w14:textId="77777777" w:rsidTr="00374938">
        <w:trPr>
          <w:trHeight w:val="248"/>
        </w:trPr>
        <w:tc>
          <w:tcPr>
            <w:tcW w:w="1094" w:type="dxa"/>
          </w:tcPr>
          <w:p w14:paraId="6B48FC65" w14:textId="30C1092A" w:rsidR="0089615E" w:rsidRDefault="0089615E" w:rsidP="00897894">
            <w:pPr>
              <w:pStyle w:val="Tabletext"/>
              <w:jc w:val="center"/>
              <w:rPr>
                <w:rFonts w:cs="Arial"/>
                <w:sz w:val="24"/>
                <w:szCs w:val="24"/>
              </w:rPr>
            </w:pPr>
            <w:r>
              <w:rPr>
                <w:rFonts w:cs="Arial"/>
                <w:sz w:val="24"/>
                <w:szCs w:val="24"/>
              </w:rPr>
              <w:t>2.6.0</w:t>
            </w:r>
          </w:p>
        </w:tc>
        <w:tc>
          <w:tcPr>
            <w:tcW w:w="1800" w:type="dxa"/>
          </w:tcPr>
          <w:p w14:paraId="6A079CD5" w14:textId="1F31E1CE" w:rsidR="0089615E" w:rsidRDefault="0089615E" w:rsidP="00897894">
            <w:pPr>
              <w:pStyle w:val="Tabletext"/>
              <w:rPr>
                <w:rFonts w:cs="Arial"/>
                <w:sz w:val="24"/>
                <w:szCs w:val="24"/>
              </w:rPr>
            </w:pPr>
            <w:r>
              <w:rPr>
                <w:rFonts w:cs="Arial"/>
                <w:sz w:val="24"/>
                <w:szCs w:val="24"/>
              </w:rPr>
              <w:t>Eran Rosenberg</w:t>
            </w:r>
          </w:p>
        </w:tc>
        <w:tc>
          <w:tcPr>
            <w:tcW w:w="1260" w:type="dxa"/>
          </w:tcPr>
          <w:p w14:paraId="4118982E" w14:textId="3BF6216E" w:rsidR="0089615E" w:rsidRDefault="0089615E" w:rsidP="00897894">
            <w:pPr>
              <w:pStyle w:val="Tabletext"/>
              <w:rPr>
                <w:rFonts w:cs="Arial"/>
                <w:sz w:val="24"/>
                <w:szCs w:val="24"/>
              </w:rPr>
            </w:pPr>
            <w:r>
              <w:rPr>
                <w:rFonts w:cs="Arial"/>
                <w:sz w:val="24"/>
                <w:szCs w:val="24"/>
              </w:rPr>
              <w:t>4/6/2021</w:t>
            </w:r>
          </w:p>
        </w:tc>
        <w:tc>
          <w:tcPr>
            <w:tcW w:w="1341" w:type="dxa"/>
          </w:tcPr>
          <w:p w14:paraId="6792FFC4" w14:textId="77777777" w:rsidR="0089615E" w:rsidRPr="00DD06DD" w:rsidRDefault="0089615E" w:rsidP="00897894">
            <w:pPr>
              <w:pStyle w:val="Tabletext"/>
              <w:jc w:val="center"/>
              <w:rPr>
                <w:rFonts w:cs="Arial"/>
                <w:sz w:val="24"/>
                <w:szCs w:val="24"/>
              </w:rPr>
            </w:pPr>
          </w:p>
        </w:tc>
        <w:tc>
          <w:tcPr>
            <w:tcW w:w="999" w:type="dxa"/>
          </w:tcPr>
          <w:p w14:paraId="0D6AE0FE" w14:textId="77777777" w:rsidR="0089615E" w:rsidRPr="00DD06DD" w:rsidRDefault="0089615E" w:rsidP="00897894">
            <w:pPr>
              <w:pStyle w:val="Tabletext"/>
              <w:jc w:val="center"/>
              <w:rPr>
                <w:rFonts w:cs="Arial"/>
                <w:sz w:val="24"/>
                <w:szCs w:val="24"/>
              </w:rPr>
            </w:pPr>
          </w:p>
        </w:tc>
        <w:tc>
          <w:tcPr>
            <w:tcW w:w="2808" w:type="dxa"/>
          </w:tcPr>
          <w:p w14:paraId="58461B22" w14:textId="5B8A06BD" w:rsidR="0089615E" w:rsidRDefault="0089615E" w:rsidP="003D254C">
            <w:pPr>
              <w:rPr>
                <w:rFonts w:cs="Arial"/>
              </w:rPr>
            </w:pPr>
            <w:r>
              <w:rPr>
                <w:rFonts w:cs="Arial"/>
              </w:rPr>
              <w:t>Added documentation for a new API to set archive permissions</w:t>
            </w:r>
          </w:p>
        </w:tc>
      </w:tr>
      <w:tr w:rsidR="00C82D5C" w:rsidRPr="00C36099" w14:paraId="0C0FECB2" w14:textId="77777777" w:rsidTr="00374938">
        <w:trPr>
          <w:trHeight w:val="248"/>
        </w:trPr>
        <w:tc>
          <w:tcPr>
            <w:tcW w:w="1094" w:type="dxa"/>
          </w:tcPr>
          <w:p w14:paraId="2E7248DD" w14:textId="5BF23DE1" w:rsidR="00C82D5C" w:rsidRDefault="00C82D5C" w:rsidP="00897894">
            <w:pPr>
              <w:pStyle w:val="Tabletext"/>
              <w:jc w:val="center"/>
              <w:rPr>
                <w:rFonts w:cs="Arial"/>
                <w:sz w:val="24"/>
                <w:szCs w:val="24"/>
              </w:rPr>
            </w:pPr>
            <w:r>
              <w:rPr>
                <w:rFonts w:cs="Arial"/>
                <w:sz w:val="24"/>
                <w:szCs w:val="24"/>
              </w:rPr>
              <w:t>2.7.0</w:t>
            </w:r>
          </w:p>
        </w:tc>
        <w:tc>
          <w:tcPr>
            <w:tcW w:w="1800" w:type="dxa"/>
          </w:tcPr>
          <w:p w14:paraId="71620D3E" w14:textId="1A770CDA" w:rsidR="00C82D5C" w:rsidRDefault="00C82D5C" w:rsidP="00897894">
            <w:pPr>
              <w:pStyle w:val="Tabletext"/>
              <w:rPr>
                <w:rFonts w:cs="Arial"/>
                <w:sz w:val="24"/>
                <w:szCs w:val="24"/>
              </w:rPr>
            </w:pPr>
            <w:r>
              <w:rPr>
                <w:rFonts w:cs="Arial"/>
                <w:sz w:val="24"/>
                <w:szCs w:val="24"/>
              </w:rPr>
              <w:t>Eran Rosenberg</w:t>
            </w:r>
          </w:p>
        </w:tc>
        <w:tc>
          <w:tcPr>
            <w:tcW w:w="1260" w:type="dxa"/>
          </w:tcPr>
          <w:p w14:paraId="59A2F4E4" w14:textId="6CCFA5EF" w:rsidR="00C82D5C" w:rsidRDefault="00C82D5C" w:rsidP="00897894">
            <w:pPr>
              <w:pStyle w:val="Tabletext"/>
              <w:rPr>
                <w:rFonts w:cs="Arial"/>
                <w:sz w:val="24"/>
                <w:szCs w:val="24"/>
              </w:rPr>
            </w:pPr>
            <w:r>
              <w:rPr>
                <w:rFonts w:cs="Arial"/>
                <w:sz w:val="24"/>
                <w:szCs w:val="24"/>
              </w:rPr>
              <w:t>7/14/2021</w:t>
            </w:r>
          </w:p>
        </w:tc>
        <w:tc>
          <w:tcPr>
            <w:tcW w:w="1341" w:type="dxa"/>
          </w:tcPr>
          <w:p w14:paraId="5B99A1EC" w14:textId="77777777" w:rsidR="00C82D5C" w:rsidRPr="00DD06DD" w:rsidRDefault="00C82D5C" w:rsidP="00897894">
            <w:pPr>
              <w:pStyle w:val="Tabletext"/>
              <w:jc w:val="center"/>
              <w:rPr>
                <w:rFonts w:cs="Arial"/>
                <w:sz w:val="24"/>
                <w:szCs w:val="24"/>
              </w:rPr>
            </w:pPr>
          </w:p>
        </w:tc>
        <w:tc>
          <w:tcPr>
            <w:tcW w:w="999" w:type="dxa"/>
          </w:tcPr>
          <w:p w14:paraId="2FE5C56F" w14:textId="77777777" w:rsidR="00C82D5C" w:rsidRPr="00DD06DD" w:rsidRDefault="00C82D5C" w:rsidP="00897894">
            <w:pPr>
              <w:pStyle w:val="Tabletext"/>
              <w:jc w:val="center"/>
              <w:rPr>
                <w:rFonts w:cs="Arial"/>
                <w:sz w:val="24"/>
                <w:szCs w:val="24"/>
              </w:rPr>
            </w:pPr>
          </w:p>
        </w:tc>
        <w:tc>
          <w:tcPr>
            <w:tcW w:w="2808" w:type="dxa"/>
          </w:tcPr>
          <w:p w14:paraId="1CD3FFFA" w14:textId="6FF9562F" w:rsidR="00C82D5C" w:rsidRDefault="00C82D5C" w:rsidP="003D254C">
            <w:pPr>
              <w:rPr>
                <w:rFonts w:cs="Arial"/>
              </w:rPr>
            </w:pPr>
            <w:r>
              <w:rPr>
                <w:rFonts w:cs="Arial"/>
              </w:rPr>
              <w:t>Added APIs to retry collection download</w:t>
            </w:r>
          </w:p>
        </w:tc>
      </w:tr>
      <w:tr w:rsidR="002A1D7E" w:rsidRPr="00C36099" w14:paraId="1A5C38A0" w14:textId="77777777" w:rsidTr="00374938">
        <w:trPr>
          <w:trHeight w:val="248"/>
        </w:trPr>
        <w:tc>
          <w:tcPr>
            <w:tcW w:w="1094" w:type="dxa"/>
          </w:tcPr>
          <w:p w14:paraId="783EC607" w14:textId="69994D9A" w:rsidR="002A1D7E" w:rsidRDefault="002A1D7E" w:rsidP="00897894">
            <w:pPr>
              <w:pStyle w:val="Tabletext"/>
              <w:jc w:val="center"/>
              <w:rPr>
                <w:rFonts w:cs="Arial"/>
                <w:sz w:val="24"/>
                <w:szCs w:val="24"/>
              </w:rPr>
            </w:pPr>
            <w:r>
              <w:rPr>
                <w:rFonts w:cs="Arial"/>
                <w:sz w:val="24"/>
                <w:szCs w:val="24"/>
              </w:rPr>
              <w:t>2.8.0</w:t>
            </w:r>
          </w:p>
        </w:tc>
        <w:tc>
          <w:tcPr>
            <w:tcW w:w="1800" w:type="dxa"/>
          </w:tcPr>
          <w:p w14:paraId="1B3FF2BB" w14:textId="60F8E4DA" w:rsidR="002A1D7E" w:rsidRDefault="002A1D7E" w:rsidP="00897894">
            <w:pPr>
              <w:pStyle w:val="Tabletext"/>
              <w:rPr>
                <w:rFonts w:cs="Arial"/>
                <w:sz w:val="24"/>
                <w:szCs w:val="24"/>
              </w:rPr>
            </w:pPr>
            <w:r>
              <w:rPr>
                <w:rFonts w:cs="Arial"/>
                <w:sz w:val="24"/>
                <w:szCs w:val="24"/>
              </w:rPr>
              <w:t>Yuri Dinh</w:t>
            </w:r>
          </w:p>
        </w:tc>
        <w:tc>
          <w:tcPr>
            <w:tcW w:w="1260" w:type="dxa"/>
          </w:tcPr>
          <w:p w14:paraId="7F4FB0E5" w14:textId="4004F4F9" w:rsidR="002A1D7E" w:rsidRDefault="002A1D7E" w:rsidP="00897894">
            <w:pPr>
              <w:pStyle w:val="Tabletext"/>
              <w:rPr>
                <w:rFonts w:cs="Arial"/>
                <w:sz w:val="24"/>
                <w:szCs w:val="24"/>
              </w:rPr>
            </w:pPr>
            <w:r>
              <w:rPr>
                <w:rFonts w:cs="Arial"/>
                <w:sz w:val="24"/>
                <w:szCs w:val="24"/>
              </w:rPr>
              <w:t>7/1</w:t>
            </w:r>
            <w:r w:rsidR="00AA3CDA">
              <w:rPr>
                <w:rFonts w:cs="Arial"/>
                <w:sz w:val="24"/>
                <w:szCs w:val="24"/>
              </w:rPr>
              <w:t>6</w:t>
            </w:r>
            <w:r>
              <w:rPr>
                <w:rFonts w:cs="Arial"/>
                <w:sz w:val="24"/>
                <w:szCs w:val="24"/>
              </w:rPr>
              <w:t>/2021</w:t>
            </w:r>
          </w:p>
        </w:tc>
        <w:tc>
          <w:tcPr>
            <w:tcW w:w="1341" w:type="dxa"/>
          </w:tcPr>
          <w:p w14:paraId="2F422D8A" w14:textId="77777777" w:rsidR="002A1D7E" w:rsidRPr="00DD06DD" w:rsidRDefault="002A1D7E" w:rsidP="00897894">
            <w:pPr>
              <w:pStyle w:val="Tabletext"/>
              <w:jc w:val="center"/>
              <w:rPr>
                <w:rFonts w:cs="Arial"/>
                <w:sz w:val="24"/>
                <w:szCs w:val="24"/>
              </w:rPr>
            </w:pPr>
          </w:p>
        </w:tc>
        <w:tc>
          <w:tcPr>
            <w:tcW w:w="999" w:type="dxa"/>
          </w:tcPr>
          <w:p w14:paraId="18D9D3CA" w14:textId="77777777" w:rsidR="002A1D7E" w:rsidRPr="00DD06DD" w:rsidRDefault="002A1D7E" w:rsidP="00897894">
            <w:pPr>
              <w:pStyle w:val="Tabletext"/>
              <w:jc w:val="center"/>
              <w:rPr>
                <w:rFonts w:cs="Arial"/>
                <w:sz w:val="24"/>
                <w:szCs w:val="24"/>
              </w:rPr>
            </w:pPr>
          </w:p>
        </w:tc>
        <w:tc>
          <w:tcPr>
            <w:tcW w:w="2808" w:type="dxa"/>
          </w:tcPr>
          <w:p w14:paraId="779E98E3" w14:textId="2655CF68" w:rsidR="002A1D7E" w:rsidRDefault="00AA3CDA" w:rsidP="003D254C">
            <w:pPr>
              <w:rPr>
                <w:rFonts w:cs="Arial"/>
              </w:rPr>
            </w:pPr>
            <w:r>
              <w:rPr>
                <w:rFonts w:cs="Arial"/>
              </w:rPr>
              <w:t xml:space="preserve">Added support for soft delete and optional query parameter to force a hard delete. </w:t>
            </w:r>
            <w:r w:rsidR="002A1D7E">
              <w:rPr>
                <w:rFonts w:cs="Arial"/>
              </w:rPr>
              <w:t xml:space="preserve">Added APIs to recover soft deleted data objects and collections. </w:t>
            </w:r>
          </w:p>
        </w:tc>
      </w:tr>
      <w:tr w:rsidR="00E62A64" w:rsidRPr="00C36099" w14:paraId="6B00200C" w14:textId="77777777" w:rsidTr="00374938">
        <w:trPr>
          <w:trHeight w:val="248"/>
        </w:trPr>
        <w:tc>
          <w:tcPr>
            <w:tcW w:w="1094" w:type="dxa"/>
          </w:tcPr>
          <w:p w14:paraId="0AABC084" w14:textId="786AF7D4" w:rsidR="00E62A64" w:rsidRDefault="00E62A64" w:rsidP="00897894">
            <w:pPr>
              <w:pStyle w:val="Tabletext"/>
              <w:jc w:val="center"/>
              <w:rPr>
                <w:rFonts w:cs="Arial"/>
                <w:sz w:val="24"/>
                <w:szCs w:val="24"/>
              </w:rPr>
            </w:pPr>
            <w:r>
              <w:rPr>
                <w:rFonts w:cs="Arial"/>
                <w:sz w:val="24"/>
                <w:szCs w:val="24"/>
              </w:rPr>
              <w:t>2.9.0</w:t>
            </w:r>
          </w:p>
        </w:tc>
        <w:tc>
          <w:tcPr>
            <w:tcW w:w="1800" w:type="dxa"/>
          </w:tcPr>
          <w:p w14:paraId="7A054AA3" w14:textId="026BA85E" w:rsidR="00E62A64" w:rsidRDefault="00E62A64" w:rsidP="00897894">
            <w:pPr>
              <w:pStyle w:val="Tabletext"/>
              <w:rPr>
                <w:rFonts w:cs="Arial"/>
                <w:sz w:val="24"/>
                <w:szCs w:val="24"/>
              </w:rPr>
            </w:pPr>
            <w:r>
              <w:rPr>
                <w:rFonts w:cs="Arial"/>
                <w:sz w:val="24"/>
                <w:szCs w:val="24"/>
              </w:rPr>
              <w:t>Eran Rosenberg</w:t>
            </w:r>
          </w:p>
        </w:tc>
        <w:tc>
          <w:tcPr>
            <w:tcW w:w="1260" w:type="dxa"/>
          </w:tcPr>
          <w:p w14:paraId="380D4261" w14:textId="5B50438C" w:rsidR="00E62A64" w:rsidRDefault="00E62A64" w:rsidP="00897894">
            <w:pPr>
              <w:pStyle w:val="Tabletext"/>
              <w:rPr>
                <w:rFonts w:cs="Arial"/>
                <w:sz w:val="24"/>
                <w:szCs w:val="24"/>
              </w:rPr>
            </w:pPr>
            <w:r>
              <w:rPr>
                <w:rFonts w:cs="Arial"/>
                <w:sz w:val="24"/>
                <w:szCs w:val="24"/>
              </w:rPr>
              <w:t>9/7/2021</w:t>
            </w:r>
          </w:p>
        </w:tc>
        <w:tc>
          <w:tcPr>
            <w:tcW w:w="1341" w:type="dxa"/>
          </w:tcPr>
          <w:p w14:paraId="6FB8641E" w14:textId="77777777" w:rsidR="00E62A64" w:rsidRPr="00DD06DD" w:rsidRDefault="00E62A64" w:rsidP="00897894">
            <w:pPr>
              <w:pStyle w:val="Tabletext"/>
              <w:jc w:val="center"/>
              <w:rPr>
                <w:rFonts w:cs="Arial"/>
                <w:sz w:val="24"/>
                <w:szCs w:val="24"/>
              </w:rPr>
            </w:pPr>
          </w:p>
        </w:tc>
        <w:tc>
          <w:tcPr>
            <w:tcW w:w="999" w:type="dxa"/>
          </w:tcPr>
          <w:p w14:paraId="0FE5CDC9" w14:textId="77777777" w:rsidR="00E62A64" w:rsidRPr="00DD06DD" w:rsidRDefault="00E62A64" w:rsidP="00897894">
            <w:pPr>
              <w:pStyle w:val="Tabletext"/>
              <w:jc w:val="center"/>
              <w:rPr>
                <w:rFonts w:cs="Arial"/>
                <w:sz w:val="24"/>
                <w:szCs w:val="24"/>
              </w:rPr>
            </w:pPr>
          </w:p>
        </w:tc>
        <w:tc>
          <w:tcPr>
            <w:tcW w:w="2808" w:type="dxa"/>
          </w:tcPr>
          <w:p w14:paraId="7E14474C" w14:textId="4B85A4E3" w:rsidR="00E62A64" w:rsidRDefault="00E62A64" w:rsidP="003D254C">
            <w:pPr>
              <w:rPr>
                <w:rFonts w:cs="Arial"/>
              </w:rPr>
            </w:pPr>
            <w:r>
              <w:rPr>
                <w:rFonts w:cs="Arial"/>
              </w:rPr>
              <w:t>Added support for Google Cloud Storage upload</w:t>
            </w:r>
          </w:p>
        </w:tc>
      </w:tr>
      <w:tr w:rsidR="00A63FF2" w:rsidRPr="00C36099" w14:paraId="4FD78CA2" w14:textId="77777777" w:rsidTr="00374938">
        <w:trPr>
          <w:trHeight w:val="248"/>
        </w:trPr>
        <w:tc>
          <w:tcPr>
            <w:tcW w:w="1094" w:type="dxa"/>
          </w:tcPr>
          <w:p w14:paraId="2F70C6DA" w14:textId="1AD6377D" w:rsidR="00A63FF2" w:rsidRDefault="00A63FF2" w:rsidP="00897894">
            <w:pPr>
              <w:pStyle w:val="Tabletext"/>
              <w:jc w:val="center"/>
              <w:rPr>
                <w:rFonts w:cs="Arial"/>
                <w:sz w:val="24"/>
                <w:szCs w:val="24"/>
              </w:rPr>
            </w:pPr>
            <w:r>
              <w:rPr>
                <w:rFonts w:cs="Arial"/>
                <w:sz w:val="24"/>
                <w:szCs w:val="24"/>
              </w:rPr>
              <w:t>2.9.1</w:t>
            </w:r>
          </w:p>
        </w:tc>
        <w:tc>
          <w:tcPr>
            <w:tcW w:w="1800" w:type="dxa"/>
          </w:tcPr>
          <w:p w14:paraId="14895C69" w14:textId="167A6C0A" w:rsidR="00A63FF2" w:rsidRDefault="00A63FF2" w:rsidP="00897894">
            <w:pPr>
              <w:pStyle w:val="Tabletext"/>
              <w:rPr>
                <w:rFonts w:cs="Arial"/>
                <w:sz w:val="24"/>
                <w:szCs w:val="24"/>
              </w:rPr>
            </w:pPr>
            <w:r>
              <w:rPr>
                <w:rFonts w:cs="Arial"/>
                <w:sz w:val="24"/>
                <w:szCs w:val="24"/>
              </w:rPr>
              <w:t>Eran Rosenberg</w:t>
            </w:r>
          </w:p>
        </w:tc>
        <w:tc>
          <w:tcPr>
            <w:tcW w:w="1260" w:type="dxa"/>
          </w:tcPr>
          <w:p w14:paraId="74AAD8FF" w14:textId="1BBB7887" w:rsidR="00A63FF2" w:rsidRDefault="00A63FF2" w:rsidP="00897894">
            <w:pPr>
              <w:pStyle w:val="Tabletext"/>
              <w:rPr>
                <w:rFonts w:cs="Arial"/>
                <w:sz w:val="24"/>
                <w:szCs w:val="24"/>
              </w:rPr>
            </w:pPr>
            <w:r>
              <w:rPr>
                <w:rFonts w:cs="Arial"/>
                <w:sz w:val="24"/>
                <w:szCs w:val="24"/>
              </w:rPr>
              <w:t>10/10/2021</w:t>
            </w:r>
          </w:p>
        </w:tc>
        <w:tc>
          <w:tcPr>
            <w:tcW w:w="1341" w:type="dxa"/>
          </w:tcPr>
          <w:p w14:paraId="595398F5" w14:textId="77777777" w:rsidR="00A63FF2" w:rsidRPr="00DD06DD" w:rsidRDefault="00A63FF2" w:rsidP="00897894">
            <w:pPr>
              <w:pStyle w:val="Tabletext"/>
              <w:jc w:val="center"/>
              <w:rPr>
                <w:rFonts w:cs="Arial"/>
                <w:sz w:val="24"/>
                <w:szCs w:val="24"/>
              </w:rPr>
            </w:pPr>
          </w:p>
        </w:tc>
        <w:tc>
          <w:tcPr>
            <w:tcW w:w="999" w:type="dxa"/>
          </w:tcPr>
          <w:p w14:paraId="771FE59D" w14:textId="77777777" w:rsidR="00A63FF2" w:rsidRPr="00DD06DD" w:rsidRDefault="00A63FF2" w:rsidP="00897894">
            <w:pPr>
              <w:pStyle w:val="Tabletext"/>
              <w:jc w:val="center"/>
              <w:rPr>
                <w:rFonts w:cs="Arial"/>
                <w:sz w:val="24"/>
                <w:szCs w:val="24"/>
              </w:rPr>
            </w:pPr>
          </w:p>
        </w:tc>
        <w:tc>
          <w:tcPr>
            <w:tcW w:w="2808" w:type="dxa"/>
          </w:tcPr>
          <w:p w14:paraId="1DB8A67B" w14:textId="2A90A496" w:rsidR="00A63FF2" w:rsidRDefault="00A63FF2" w:rsidP="003D254C">
            <w:pPr>
              <w:rPr>
                <w:rFonts w:cs="Arial"/>
              </w:rPr>
            </w:pPr>
            <w:r>
              <w:rPr>
                <w:rFonts w:cs="Arial"/>
              </w:rPr>
              <w:t>Added support for Google Cloud download (single file)</w:t>
            </w:r>
          </w:p>
        </w:tc>
      </w:tr>
      <w:tr w:rsidR="006B6181" w:rsidRPr="00C36099" w14:paraId="34E4A23C" w14:textId="77777777" w:rsidTr="00374938">
        <w:trPr>
          <w:trHeight w:val="248"/>
        </w:trPr>
        <w:tc>
          <w:tcPr>
            <w:tcW w:w="1094" w:type="dxa"/>
          </w:tcPr>
          <w:p w14:paraId="78244172" w14:textId="186B9B84" w:rsidR="006B6181" w:rsidRDefault="006B6181" w:rsidP="00897894">
            <w:pPr>
              <w:pStyle w:val="Tabletext"/>
              <w:jc w:val="center"/>
              <w:rPr>
                <w:rFonts w:cs="Arial"/>
                <w:sz w:val="24"/>
                <w:szCs w:val="24"/>
              </w:rPr>
            </w:pPr>
            <w:r>
              <w:rPr>
                <w:rFonts w:cs="Arial"/>
                <w:sz w:val="24"/>
                <w:szCs w:val="24"/>
              </w:rPr>
              <w:t>2.9.2</w:t>
            </w:r>
          </w:p>
        </w:tc>
        <w:tc>
          <w:tcPr>
            <w:tcW w:w="1800" w:type="dxa"/>
          </w:tcPr>
          <w:p w14:paraId="21EFB1A5" w14:textId="24CA8D81" w:rsidR="006B6181" w:rsidRDefault="006B6181" w:rsidP="00897894">
            <w:pPr>
              <w:pStyle w:val="Tabletext"/>
              <w:rPr>
                <w:rFonts w:cs="Arial"/>
                <w:sz w:val="24"/>
                <w:szCs w:val="24"/>
              </w:rPr>
            </w:pPr>
            <w:r>
              <w:rPr>
                <w:rFonts w:cs="Arial"/>
                <w:sz w:val="24"/>
                <w:szCs w:val="24"/>
              </w:rPr>
              <w:t>Sunita Menon</w:t>
            </w:r>
          </w:p>
        </w:tc>
        <w:tc>
          <w:tcPr>
            <w:tcW w:w="1260" w:type="dxa"/>
          </w:tcPr>
          <w:p w14:paraId="037ECAE8" w14:textId="31606F4D" w:rsidR="006B6181" w:rsidRDefault="006B6181" w:rsidP="00897894">
            <w:pPr>
              <w:pStyle w:val="Tabletext"/>
              <w:rPr>
                <w:rFonts w:cs="Arial"/>
                <w:sz w:val="24"/>
                <w:szCs w:val="24"/>
              </w:rPr>
            </w:pPr>
            <w:r>
              <w:rPr>
                <w:rFonts w:cs="Arial"/>
                <w:sz w:val="24"/>
                <w:szCs w:val="24"/>
              </w:rPr>
              <w:t>10/13/2021</w:t>
            </w:r>
          </w:p>
        </w:tc>
        <w:tc>
          <w:tcPr>
            <w:tcW w:w="1341" w:type="dxa"/>
          </w:tcPr>
          <w:p w14:paraId="323AD018" w14:textId="77777777" w:rsidR="006B6181" w:rsidRPr="00DD06DD" w:rsidRDefault="006B6181" w:rsidP="00897894">
            <w:pPr>
              <w:pStyle w:val="Tabletext"/>
              <w:jc w:val="center"/>
              <w:rPr>
                <w:rFonts w:cs="Arial"/>
                <w:sz w:val="24"/>
                <w:szCs w:val="24"/>
              </w:rPr>
            </w:pPr>
          </w:p>
        </w:tc>
        <w:tc>
          <w:tcPr>
            <w:tcW w:w="999" w:type="dxa"/>
          </w:tcPr>
          <w:p w14:paraId="154DE9D6" w14:textId="77777777" w:rsidR="006B6181" w:rsidRPr="00DD06DD" w:rsidRDefault="006B6181" w:rsidP="00897894">
            <w:pPr>
              <w:pStyle w:val="Tabletext"/>
              <w:jc w:val="center"/>
              <w:rPr>
                <w:rFonts w:cs="Arial"/>
                <w:sz w:val="24"/>
                <w:szCs w:val="24"/>
              </w:rPr>
            </w:pPr>
          </w:p>
        </w:tc>
        <w:tc>
          <w:tcPr>
            <w:tcW w:w="2808" w:type="dxa"/>
          </w:tcPr>
          <w:p w14:paraId="6910644C" w14:textId="126894AE" w:rsidR="006B6181" w:rsidRDefault="006B6181" w:rsidP="003D254C">
            <w:pPr>
              <w:rPr>
                <w:rFonts w:cs="Arial"/>
              </w:rPr>
            </w:pPr>
            <w:r>
              <w:rPr>
                <w:rFonts w:cs="Arial"/>
              </w:rPr>
              <w:t>Updated Data Management Model API with new metadataRules query parameter.</w:t>
            </w:r>
          </w:p>
        </w:tc>
      </w:tr>
      <w:tr w:rsidR="00AA05EB" w:rsidRPr="00C36099" w14:paraId="0BE5EC13" w14:textId="77777777" w:rsidTr="00374938">
        <w:trPr>
          <w:trHeight w:val="248"/>
        </w:trPr>
        <w:tc>
          <w:tcPr>
            <w:tcW w:w="1094" w:type="dxa"/>
          </w:tcPr>
          <w:p w14:paraId="4EB968B0" w14:textId="6D214F8B" w:rsidR="00AA05EB" w:rsidRDefault="00AA05EB" w:rsidP="00897894">
            <w:pPr>
              <w:pStyle w:val="Tabletext"/>
              <w:jc w:val="center"/>
              <w:rPr>
                <w:rFonts w:cs="Arial"/>
                <w:sz w:val="24"/>
                <w:szCs w:val="24"/>
              </w:rPr>
            </w:pPr>
            <w:r>
              <w:rPr>
                <w:rFonts w:cs="Arial"/>
                <w:sz w:val="24"/>
                <w:szCs w:val="24"/>
              </w:rPr>
              <w:t>2.9.3</w:t>
            </w:r>
          </w:p>
        </w:tc>
        <w:tc>
          <w:tcPr>
            <w:tcW w:w="1800" w:type="dxa"/>
          </w:tcPr>
          <w:p w14:paraId="39F20E84" w14:textId="58B02097" w:rsidR="00AA05EB" w:rsidRDefault="00AA05EB" w:rsidP="00897894">
            <w:pPr>
              <w:pStyle w:val="Tabletext"/>
              <w:rPr>
                <w:rFonts w:cs="Arial"/>
                <w:sz w:val="24"/>
                <w:szCs w:val="24"/>
              </w:rPr>
            </w:pPr>
            <w:r>
              <w:rPr>
                <w:rFonts w:cs="Arial"/>
                <w:sz w:val="24"/>
                <w:szCs w:val="24"/>
              </w:rPr>
              <w:t>Eran Rosenberg</w:t>
            </w:r>
          </w:p>
        </w:tc>
        <w:tc>
          <w:tcPr>
            <w:tcW w:w="1260" w:type="dxa"/>
          </w:tcPr>
          <w:p w14:paraId="1623AAFB" w14:textId="08F728F0" w:rsidR="00AA05EB" w:rsidRDefault="00AA05EB" w:rsidP="00897894">
            <w:pPr>
              <w:pStyle w:val="Tabletext"/>
              <w:rPr>
                <w:rFonts w:cs="Arial"/>
                <w:sz w:val="24"/>
                <w:szCs w:val="24"/>
              </w:rPr>
            </w:pPr>
            <w:r>
              <w:rPr>
                <w:rFonts w:cs="Arial"/>
                <w:sz w:val="24"/>
                <w:szCs w:val="24"/>
              </w:rPr>
              <w:t>10/23/2021</w:t>
            </w:r>
          </w:p>
        </w:tc>
        <w:tc>
          <w:tcPr>
            <w:tcW w:w="1341" w:type="dxa"/>
          </w:tcPr>
          <w:p w14:paraId="71632E88" w14:textId="77777777" w:rsidR="00AA05EB" w:rsidRPr="00DD06DD" w:rsidRDefault="00AA05EB" w:rsidP="00897894">
            <w:pPr>
              <w:pStyle w:val="Tabletext"/>
              <w:jc w:val="center"/>
              <w:rPr>
                <w:rFonts w:cs="Arial"/>
                <w:sz w:val="24"/>
                <w:szCs w:val="24"/>
              </w:rPr>
            </w:pPr>
          </w:p>
        </w:tc>
        <w:tc>
          <w:tcPr>
            <w:tcW w:w="999" w:type="dxa"/>
          </w:tcPr>
          <w:p w14:paraId="04FCFEF6" w14:textId="77777777" w:rsidR="00AA05EB" w:rsidRPr="00DD06DD" w:rsidRDefault="00AA05EB" w:rsidP="00897894">
            <w:pPr>
              <w:pStyle w:val="Tabletext"/>
              <w:jc w:val="center"/>
              <w:rPr>
                <w:rFonts w:cs="Arial"/>
                <w:sz w:val="24"/>
                <w:szCs w:val="24"/>
              </w:rPr>
            </w:pPr>
          </w:p>
        </w:tc>
        <w:tc>
          <w:tcPr>
            <w:tcW w:w="2808" w:type="dxa"/>
          </w:tcPr>
          <w:p w14:paraId="78CDD80A" w14:textId="7891B7B0" w:rsidR="00EE57D3" w:rsidRDefault="00AA05EB" w:rsidP="003D254C">
            <w:pPr>
              <w:rPr>
                <w:rFonts w:cs="Arial"/>
              </w:rPr>
            </w:pPr>
            <w:r>
              <w:rPr>
                <w:rFonts w:cs="Arial"/>
              </w:rPr>
              <w:t>Added docuimentation for bulk download to Google Cloud Storage</w:t>
            </w:r>
          </w:p>
        </w:tc>
      </w:tr>
      <w:tr w:rsidR="00EE57D3" w:rsidRPr="00C36099" w14:paraId="631500A0" w14:textId="77777777" w:rsidTr="00374938">
        <w:trPr>
          <w:trHeight w:val="248"/>
        </w:trPr>
        <w:tc>
          <w:tcPr>
            <w:tcW w:w="1094" w:type="dxa"/>
          </w:tcPr>
          <w:p w14:paraId="1BDF48E0" w14:textId="3BC4BE8D" w:rsidR="00EE57D3" w:rsidRDefault="00EE57D3" w:rsidP="00897894">
            <w:pPr>
              <w:pStyle w:val="Tabletext"/>
              <w:jc w:val="center"/>
              <w:rPr>
                <w:rFonts w:cs="Arial"/>
                <w:sz w:val="24"/>
                <w:szCs w:val="24"/>
              </w:rPr>
            </w:pPr>
            <w:r>
              <w:rPr>
                <w:rFonts w:cs="Arial"/>
                <w:sz w:val="24"/>
                <w:szCs w:val="24"/>
              </w:rPr>
              <w:t>2.10.0</w:t>
            </w:r>
          </w:p>
        </w:tc>
        <w:tc>
          <w:tcPr>
            <w:tcW w:w="1800" w:type="dxa"/>
          </w:tcPr>
          <w:p w14:paraId="5FFB81D4" w14:textId="4856CE8E" w:rsidR="00EE57D3" w:rsidRDefault="00EE57D3" w:rsidP="00897894">
            <w:pPr>
              <w:pStyle w:val="Tabletext"/>
              <w:rPr>
                <w:rFonts w:cs="Arial"/>
                <w:sz w:val="24"/>
                <w:szCs w:val="24"/>
              </w:rPr>
            </w:pPr>
            <w:r>
              <w:rPr>
                <w:rFonts w:cs="Arial"/>
                <w:sz w:val="24"/>
                <w:szCs w:val="24"/>
              </w:rPr>
              <w:t>Yuri Dinh</w:t>
            </w:r>
          </w:p>
        </w:tc>
        <w:tc>
          <w:tcPr>
            <w:tcW w:w="1260" w:type="dxa"/>
          </w:tcPr>
          <w:p w14:paraId="4EB094A8" w14:textId="16D516BB" w:rsidR="00EE57D3" w:rsidRDefault="00EE57D3" w:rsidP="00897894">
            <w:pPr>
              <w:pStyle w:val="Tabletext"/>
              <w:rPr>
                <w:rFonts w:cs="Arial"/>
                <w:sz w:val="24"/>
                <w:szCs w:val="24"/>
              </w:rPr>
            </w:pPr>
            <w:r>
              <w:rPr>
                <w:rFonts w:cs="Arial"/>
                <w:sz w:val="24"/>
                <w:szCs w:val="24"/>
              </w:rPr>
              <w:t>11/10/2021</w:t>
            </w:r>
          </w:p>
        </w:tc>
        <w:tc>
          <w:tcPr>
            <w:tcW w:w="1341" w:type="dxa"/>
          </w:tcPr>
          <w:p w14:paraId="6743C76C" w14:textId="77777777" w:rsidR="00EE57D3" w:rsidRPr="00DD06DD" w:rsidRDefault="00EE57D3" w:rsidP="00897894">
            <w:pPr>
              <w:pStyle w:val="Tabletext"/>
              <w:jc w:val="center"/>
              <w:rPr>
                <w:rFonts w:cs="Arial"/>
                <w:sz w:val="24"/>
                <w:szCs w:val="24"/>
              </w:rPr>
            </w:pPr>
          </w:p>
        </w:tc>
        <w:tc>
          <w:tcPr>
            <w:tcW w:w="999" w:type="dxa"/>
          </w:tcPr>
          <w:p w14:paraId="2E4664A2" w14:textId="77777777" w:rsidR="00EE57D3" w:rsidRPr="00DD06DD" w:rsidRDefault="00EE57D3" w:rsidP="00897894">
            <w:pPr>
              <w:pStyle w:val="Tabletext"/>
              <w:jc w:val="center"/>
              <w:rPr>
                <w:rFonts w:cs="Arial"/>
                <w:sz w:val="24"/>
                <w:szCs w:val="24"/>
              </w:rPr>
            </w:pPr>
          </w:p>
        </w:tc>
        <w:tc>
          <w:tcPr>
            <w:tcW w:w="2808" w:type="dxa"/>
          </w:tcPr>
          <w:p w14:paraId="5D8F71FE" w14:textId="3C5F9D4D" w:rsidR="00EE57D3" w:rsidRDefault="00EE57D3" w:rsidP="003D254C">
            <w:pPr>
              <w:rPr>
                <w:rFonts w:cs="Arial"/>
              </w:rPr>
            </w:pPr>
            <w:r>
              <w:rPr>
                <w:rFonts w:cs="Arial"/>
              </w:rPr>
              <w:t>Added query all data objects under path API</w:t>
            </w:r>
          </w:p>
        </w:tc>
      </w:tr>
      <w:tr w:rsidR="003A0084" w:rsidRPr="00C36099" w14:paraId="7E5BBE62" w14:textId="77777777" w:rsidTr="00374938">
        <w:trPr>
          <w:trHeight w:val="248"/>
        </w:trPr>
        <w:tc>
          <w:tcPr>
            <w:tcW w:w="1094" w:type="dxa"/>
          </w:tcPr>
          <w:p w14:paraId="23E2B560" w14:textId="02AA9681" w:rsidR="003A0084" w:rsidRDefault="003A0084" w:rsidP="003A0084">
            <w:pPr>
              <w:pStyle w:val="Tabletext"/>
              <w:jc w:val="center"/>
              <w:rPr>
                <w:rFonts w:cs="Arial"/>
                <w:sz w:val="24"/>
                <w:szCs w:val="24"/>
              </w:rPr>
            </w:pPr>
            <w:r>
              <w:rPr>
                <w:rFonts w:cs="Arial"/>
                <w:sz w:val="24"/>
                <w:szCs w:val="24"/>
              </w:rPr>
              <w:t>2.10.1</w:t>
            </w:r>
          </w:p>
        </w:tc>
        <w:tc>
          <w:tcPr>
            <w:tcW w:w="1800" w:type="dxa"/>
          </w:tcPr>
          <w:p w14:paraId="4B54FC24" w14:textId="1050D5CB" w:rsidR="003A0084" w:rsidRDefault="003A0084" w:rsidP="003A0084">
            <w:pPr>
              <w:pStyle w:val="Tabletext"/>
              <w:rPr>
                <w:rFonts w:cs="Arial"/>
                <w:sz w:val="24"/>
                <w:szCs w:val="24"/>
              </w:rPr>
            </w:pPr>
            <w:r>
              <w:rPr>
                <w:rFonts w:cs="Arial"/>
                <w:sz w:val="24"/>
                <w:szCs w:val="24"/>
              </w:rPr>
              <w:t>Yuri Dinh</w:t>
            </w:r>
          </w:p>
        </w:tc>
        <w:tc>
          <w:tcPr>
            <w:tcW w:w="1260" w:type="dxa"/>
          </w:tcPr>
          <w:p w14:paraId="1659C9DF" w14:textId="15A1BCD5" w:rsidR="003A0084" w:rsidRDefault="003A0084" w:rsidP="003A0084">
            <w:pPr>
              <w:pStyle w:val="Tabletext"/>
              <w:rPr>
                <w:rFonts w:cs="Arial"/>
                <w:sz w:val="24"/>
                <w:szCs w:val="24"/>
              </w:rPr>
            </w:pPr>
            <w:r>
              <w:rPr>
                <w:rFonts w:cs="Arial"/>
                <w:sz w:val="24"/>
                <w:szCs w:val="24"/>
              </w:rPr>
              <w:t>12/7/2021</w:t>
            </w:r>
          </w:p>
        </w:tc>
        <w:tc>
          <w:tcPr>
            <w:tcW w:w="1341" w:type="dxa"/>
          </w:tcPr>
          <w:p w14:paraId="0DA22CDB" w14:textId="77777777" w:rsidR="003A0084" w:rsidRPr="00DD06DD" w:rsidRDefault="003A0084" w:rsidP="003A0084">
            <w:pPr>
              <w:pStyle w:val="Tabletext"/>
              <w:jc w:val="center"/>
              <w:rPr>
                <w:rFonts w:cs="Arial"/>
                <w:sz w:val="24"/>
                <w:szCs w:val="24"/>
              </w:rPr>
            </w:pPr>
          </w:p>
        </w:tc>
        <w:tc>
          <w:tcPr>
            <w:tcW w:w="999" w:type="dxa"/>
          </w:tcPr>
          <w:p w14:paraId="219F93EB" w14:textId="77777777" w:rsidR="003A0084" w:rsidRPr="00DD06DD" w:rsidRDefault="003A0084" w:rsidP="003A0084">
            <w:pPr>
              <w:pStyle w:val="Tabletext"/>
              <w:jc w:val="center"/>
              <w:rPr>
                <w:rFonts w:cs="Arial"/>
                <w:sz w:val="24"/>
                <w:szCs w:val="24"/>
              </w:rPr>
            </w:pPr>
          </w:p>
        </w:tc>
        <w:tc>
          <w:tcPr>
            <w:tcW w:w="2808" w:type="dxa"/>
          </w:tcPr>
          <w:p w14:paraId="01FA675B" w14:textId="3AB5229E" w:rsidR="003A0084" w:rsidRDefault="003A0084" w:rsidP="003A0084">
            <w:pPr>
              <w:rPr>
                <w:rFonts w:cs="Arial"/>
              </w:rPr>
            </w:pPr>
            <w:r>
              <w:rPr>
                <w:rFonts w:cs="Arial"/>
              </w:rPr>
              <w:t>Added query all data objects API</w:t>
            </w:r>
          </w:p>
        </w:tc>
      </w:tr>
      <w:tr w:rsidR="006F0C50" w:rsidRPr="00C36099" w14:paraId="57C794F7" w14:textId="77777777" w:rsidTr="00374938">
        <w:trPr>
          <w:trHeight w:val="248"/>
        </w:trPr>
        <w:tc>
          <w:tcPr>
            <w:tcW w:w="1094" w:type="dxa"/>
          </w:tcPr>
          <w:p w14:paraId="5130BC9B" w14:textId="53157AB7" w:rsidR="006F0C50" w:rsidRDefault="006F0C50" w:rsidP="003A0084">
            <w:pPr>
              <w:pStyle w:val="Tabletext"/>
              <w:jc w:val="center"/>
              <w:rPr>
                <w:rFonts w:cs="Arial"/>
                <w:sz w:val="24"/>
                <w:szCs w:val="24"/>
              </w:rPr>
            </w:pPr>
            <w:r>
              <w:rPr>
                <w:rFonts w:cs="Arial"/>
                <w:sz w:val="24"/>
                <w:szCs w:val="24"/>
              </w:rPr>
              <w:t>2.10.2</w:t>
            </w:r>
          </w:p>
        </w:tc>
        <w:tc>
          <w:tcPr>
            <w:tcW w:w="1800" w:type="dxa"/>
          </w:tcPr>
          <w:p w14:paraId="55C0544F" w14:textId="56A436D1" w:rsidR="006F0C50" w:rsidRDefault="006F0C50" w:rsidP="003A0084">
            <w:pPr>
              <w:pStyle w:val="Tabletext"/>
              <w:rPr>
                <w:rFonts w:cs="Arial"/>
                <w:sz w:val="24"/>
                <w:szCs w:val="24"/>
              </w:rPr>
            </w:pPr>
            <w:r>
              <w:rPr>
                <w:rFonts w:cs="Arial"/>
                <w:sz w:val="24"/>
                <w:szCs w:val="24"/>
              </w:rPr>
              <w:t>Eran Rosenberg</w:t>
            </w:r>
          </w:p>
        </w:tc>
        <w:tc>
          <w:tcPr>
            <w:tcW w:w="1260" w:type="dxa"/>
          </w:tcPr>
          <w:p w14:paraId="4E6F37E9" w14:textId="1D3989F4" w:rsidR="006F0C50" w:rsidRDefault="006F0C50" w:rsidP="003A0084">
            <w:pPr>
              <w:pStyle w:val="Tabletext"/>
              <w:rPr>
                <w:rFonts w:cs="Arial"/>
                <w:sz w:val="24"/>
                <w:szCs w:val="24"/>
              </w:rPr>
            </w:pPr>
            <w:r>
              <w:rPr>
                <w:rFonts w:cs="Arial"/>
                <w:sz w:val="24"/>
                <w:szCs w:val="24"/>
              </w:rPr>
              <w:t>12/20/2021</w:t>
            </w:r>
          </w:p>
        </w:tc>
        <w:tc>
          <w:tcPr>
            <w:tcW w:w="1341" w:type="dxa"/>
          </w:tcPr>
          <w:p w14:paraId="1BC0BDFD" w14:textId="77777777" w:rsidR="006F0C50" w:rsidRPr="00DD06DD" w:rsidRDefault="006F0C50" w:rsidP="003A0084">
            <w:pPr>
              <w:pStyle w:val="Tabletext"/>
              <w:jc w:val="center"/>
              <w:rPr>
                <w:rFonts w:cs="Arial"/>
                <w:sz w:val="24"/>
                <w:szCs w:val="24"/>
              </w:rPr>
            </w:pPr>
          </w:p>
        </w:tc>
        <w:tc>
          <w:tcPr>
            <w:tcW w:w="999" w:type="dxa"/>
          </w:tcPr>
          <w:p w14:paraId="4C454C4E" w14:textId="77777777" w:rsidR="006F0C50" w:rsidRPr="00DD06DD" w:rsidRDefault="006F0C50" w:rsidP="003A0084">
            <w:pPr>
              <w:pStyle w:val="Tabletext"/>
              <w:jc w:val="center"/>
              <w:rPr>
                <w:rFonts w:cs="Arial"/>
                <w:sz w:val="24"/>
                <w:szCs w:val="24"/>
              </w:rPr>
            </w:pPr>
          </w:p>
        </w:tc>
        <w:tc>
          <w:tcPr>
            <w:tcW w:w="2808" w:type="dxa"/>
          </w:tcPr>
          <w:p w14:paraId="198D2B6C" w14:textId="3DACDF83" w:rsidR="006F0C50" w:rsidRDefault="006F0C50" w:rsidP="003A0084">
            <w:pPr>
              <w:rPr>
                <w:rFonts w:cs="Arial"/>
              </w:rPr>
            </w:pPr>
            <w:r>
              <w:rPr>
                <w:rFonts w:cs="Arial"/>
              </w:rPr>
              <w:t>Access-token-type no longer needed for GCP token</w:t>
            </w:r>
          </w:p>
        </w:tc>
      </w:tr>
      <w:tr w:rsidR="00665678" w:rsidRPr="00C36099" w14:paraId="2B993DAC" w14:textId="77777777" w:rsidTr="00374938">
        <w:trPr>
          <w:trHeight w:val="248"/>
        </w:trPr>
        <w:tc>
          <w:tcPr>
            <w:tcW w:w="1094" w:type="dxa"/>
          </w:tcPr>
          <w:p w14:paraId="5099124B" w14:textId="1CFA395E" w:rsidR="00665678" w:rsidRDefault="00665678" w:rsidP="003A0084">
            <w:pPr>
              <w:pStyle w:val="Tabletext"/>
              <w:jc w:val="center"/>
              <w:rPr>
                <w:rFonts w:cs="Arial"/>
                <w:sz w:val="24"/>
                <w:szCs w:val="24"/>
              </w:rPr>
            </w:pPr>
            <w:r>
              <w:rPr>
                <w:rFonts w:cs="Arial"/>
                <w:sz w:val="24"/>
                <w:szCs w:val="24"/>
              </w:rPr>
              <w:t>2.10.3</w:t>
            </w:r>
          </w:p>
        </w:tc>
        <w:tc>
          <w:tcPr>
            <w:tcW w:w="1800" w:type="dxa"/>
          </w:tcPr>
          <w:p w14:paraId="1B5FB4DE" w14:textId="49765C04" w:rsidR="00665678" w:rsidRDefault="00665678" w:rsidP="003A0084">
            <w:pPr>
              <w:pStyle w:val="Tabletext"/>
              <w:rPr>
                <w:rFonts w:cs="Arial"/>
                <w:sz w:val="24"/>
                <w:szCs w:val="24"/>
              </w:rPr>
            </w:pPr>
            <w:r>
              <w:rPr>
                <w:rFonts w:cs="Arial"/>
                <w:sz w:val="24"/>
                <w:szCs w:val="24"/>
              </w:rPr>
              <w:t>Yuri Dinh</w:t>
            </w:r>
          </w:p>
        </w:tc>
        <w:tc>
          <w:tcPr>
            <w:tcW w:w="1260" w:type="dxa"/>
          </w:tcPr>
          <w:p w14:paraId="41AA7886" w14:textId="397407BC" w:rsidR="00665678" w:rsidRDefault="00665678" w:rsidP="003A0084">
            <w:pPr>
              <w:pStyle w:val="Tabletext"/>
              <w:rPr>
                <w:rFonts w:cs="Arial"/>
                <w:sz w:val="24"/>
                <w:szCs w:val="24"/>
              </w:rPr>
            </w:pPr>
            <w:r>
              <w:rPr>
                <w:rFonts w:cs="Arial"/>
                <w:sz w:val="24"/>
                <w:szCs w:val="24"/>
              </w:rPr>
              <w:t>2/22/2022</w:t>
            </w:r>
          </w:p>
        </w:tc>
        <w:tc>
          <w:tcPr>
            <w:tcW w:w="1341" w:type="dxa"/>
          </w:tcPr>
          <w:p w14:paraId="43DE7848" w14:textId="77777777" w:rsidR="00665678" w:rsidRPr="00DD06DD" w:rsidRDefault="00665678" w:rsidP="003A0084">
            <w:pPr>
              <w:pStyle w:val="Tabletext"/>
              <w:jc w:val="center"/>
              <w:rPr>
                <w:rFonts w:cs="Arial"/>
                <w:sz w:val="24"/>
                <w:szCs w:val="24"/>
              </w:rPr>
            </w:pPr>
          </w:p>
        </w:tc>
        <w:tc>
          <w:tcPr>
            <w:tcW w:w="999" w:type="dxa"/>
          </w:tcPr>
          <w:p w14:paraId="48B9468F" w14:textId="77777777" w:rsidR="00665678" w:rsidRPr="00DD06DD" w:rsidRDefault="00665678" w:rsidP="003A0084">
            <w:pPr>
              <w:pStyle w:val="Tabletext"/>
              <w:jc w:val="center"/>
              <w:rPr>
                <w:rFonts w:cs="Arial"/>
                <w:sz w:val="24"/>
                <w:szCs w:val="24"/>
              </w:rPr>
            </w:pPr>
          </w:p>
        </w:tc>
        <w:tc>
          <w:tcPr>
            <w:tcW w:w="2808" w:type="dxa"/>
          </w:tcPr>
          <w:p w14:paraId="06D4C514" w14:textId="6A8292F0" w:rsidR="00665678" w:rsidRDefault="00665678" w:rsidP="003A0084">
            <w:pPr>
              <w:rPr>
                <w:rFonts w:cs="Arial"/>
              </w:rPr>
            </w:pPr>
            <w:r>
              <w:rPr>
                <w:rFonts w:cs="Arial"/>
              </w:rPr>
              <w:t>Added API to retry data</w:t>
            </w:r>
            <w:r w:rsidR="0023032F">
              <w:rPr>
                <w:rFonts w:cs="Arial"/>
              </w:rPr>
              <w:t xml:space="preserve"> </w:t>
            </w:r>
            <w:r>
              <w:rPr>
                <w:rFonts w:cs="Arial"/>
              </w:rPr>
              <w:t>object download</w:t>
            </w:r>
            <w:r w:rsidR="0023032F">
              <w:rPr>
                <w:rFonts w:cs="Arial"/>
              </w:rPr>
              <w:t xml:space="preserve"> task</w:t>
            </w:r>
          </w:p>
        </w:tc>
      </w:tr>
      <w:tr w:rsidR="00A4743A" w:rsidRPr="00C36099" w14:paraId="0D61E320" w14:textId="77777777" w:rsidTr="00374938">
        <w:trPr>
          <w:trHeight w:val="248"/>
        </w:trPr>
        <w:tc>
          <w:tcPr>
            <w:tcW w:w="1094" w:type="dxa"/>
          </w:tcPr>
          <w:p w14:paraId="1010C1DD" w14:textId="45768B4C" w:rsidR="00A4743A" w:rsidRDefault="00A4743A" w:rsidP="003A0084">
            <w:pPr>
              <w:pStyle w:val="Tabletext"/>
              <w:jc w:val="center"/>
              <w:rPr>
                <w:rFonts w:cs="Arial"/>
                <w:sz w:val="24"/>
                <w:szCs w:val="24"/>
              </w:rPr>
            </w:pPr>
            <w:r>
              <w:rPr>
                <w:rFonts w:cs="Arial"/>
                <w:sz w:val="24"/>
                <w:szCs w:val="24"/>
              </w:rPr>
              <w:t>2.10.4</w:t>
            </w:r>
          </w:p>
        </w:tc>
        <w:tc>
          <w:tcPr>
            <w:tcW w:w="1800" w:type="dxa"/>
          </w:tcPr>
          <w:p w14:paraId="6DEA0011" w14:textId="562D5878" w:rsidR="00A4743A" w:rsidRDefault="00A4743A" w:rsidP="003A0084">
            <w:pPr>
              <w:pStyle w:val="Tabletext"/>
              <w:rPr>
                <w:rFonts w:cs="Arial"/>
                <w:sz w:val="24"/>
                <w:szCs w:val="24"/>
              </w:rPr>
            </w:pPr>
            <w:r>
              <w:rPr>
                <w:rFonts w:cs="Arial"/>
                <w:sz w:val="24"/>
                <w:szCs w:val="24"/>
              </w:rPr>
              <w:t>Eran Rosenberg</w:t>
            </w:r>
          </w:p>
        </w:tc>
        <w:tc>
          <w:tcPr>
            <w:tcW w:w="1260" w:type="dxa"/>
          </w:tcPr>
          <w:p w14:paraId="451182A3" w14:textId="41411CD4" w:rsidR="00A4743A" w:rsidRDefault="00A4743A" w:rsidP="003A0084">
            <w:pPr>
              <w:pStyle w:val="Tabletext"/>
              <w:rPr>
                <w:rFonts w:cs="Arial"/>
                <w:sz w:val="24"/>
                <w:szCs w:val="24"/>
              </w:rPr>
            </w:pPr>
            <w:r>
              <w:rPr>
                <w:rFonts w:cs="Arial"/>
                <w:sz w:val="24"/>
                <w:szCs w:val="24"/>
              </w:rPr>
              <w:t>5/4/2022</w:t>
            </w:r>
          </w:p>
        </w:tc>
        <w:tc>
          <w:tcPr>
            <w:tcW w:w="1341" w:type="dxa"/>
          </w:tcPr>
          <w:p w14:paraId="4BCD87CC" w14:textId="77777777" w:rsidR="00A4743A" w:rsidRPr="00DD06DD" w:rsidRDefault="00A4743A" w:rsidP="003A0084">
            <w:pPr>
              <w:pStyle w:val="Tabletext"/>
              <w:jc w:val="center"/>
              <w:rPr>
                <w:rFonts w:cs="Arial"/>
                <w:sz w:val="24"/>
                <w:szCs w:val="24"/>
              </w:rPr>
            </w:pPr>
          </w:p>
        </w:tc>
        <w:tc>
          <w:tcPr>
            <w:tcW w:w="999" w:type="dxa"/>
          </w:tcPr>
          <w:p w14:paraId="26DF7C1F" w14:textId="77777777" w:rsidR="00A4743A" w:rsidRPr="00DD06DD" w:rsidRDefault="00A4743A" w:rsidP="003A0084">
            <w:pPr>
              <w:pStyle w:val="Tabletext"/>
              <w:jc w:val="center"/>
              <w:rPr>
                <w:rFonts w:cs="Arial"/>
                <w:sz w:val="24"/>
                <w:szCs w:val="24"/>
              </w:rPr>
            </w:pPr>
          </w:p>
        </w:tc>
        <w:tc>
          <w:tcPr>
            <w:tcW w:w="2808" w:type="dxa"/>
          </w:tcPr>
          <w:p w14:paraId="66A97106" w14:textId="40D9D5AC" w:rsidR="00A4743A" w:rsidRDefault="00A4743A" w:rsidP="003A0084">
            <w:pPr>
              <w:rPr>
                <w:rFonts w:cs="Arial"/>
              </w:rPr>
            </w:pPr>
            <w:r>
              <w:rPr>
                <w:rFonts w:cs="Arial"/>
              </w:rPr>
              <w:t>Added collection download summary to get-status of collection-list bulk download API</w:t>
            </w:r>
          </w:p>
        </w:tc>
      </w:tr>
      <w:tr w:rsidR="002531D2" w:rsidRPr="00C36099" w14:paraId="5361BF1D" w14:textId="77777777" w:rsidTr="00374938">
        <w:trPr>
          <w:trHeight w:val="248"/>
        </w:trPr>
        <w:tc>
          <w:tcPr>
            <w:tcW w:w="1094" w:type="dxa"/>
          </w:tcPr>
          <w:p w14:paraId="637F8835" w14:textId="407C27D2" w:rsidR="002531D2" w:rsidRDefault="002531D2" w:rsidP="003A0084">
            <w:pPr>
              <w:pStyle w:val="Tabletext"/>
              <w:jc w:val="center"/>
              <w:rPr>
                <w:rFonts w:cs="Arial"/>
                <w:sz w:val="24"/>
                <w:szCs w:val="24"/>
              </w:rPr>
            </w:pPr>
            <w:r>
              <w:rPr>
                <w:rFonts w:cs="Arial"/>
                <w:sz w:val="24"/>
                <w:szCs w:val="24"/>
              </w:rPr>
              <w:t>2.10.5</w:t>
            </w:r>
          </w:p>
        </w:tc>
        <w:tc>
          <w:tcPr>
            <w:tcW w:w="1800" w:type="dxa"/>
          </w:tcPr>
          <w:p w14:paraId="2E9938CA" w14:textId="7FC5E230" w:rsidR="002531D2" w:rsidRDefault="002531D2" w:rsidP="003A0084">
            <w:pPr>
              <w:pStyle w:val="Tabletext"/>
              <w:rPr>
                <w:rFonts w:cs="Arial"/>
                <w:sz w:val="24"/>
                <w:szCs w:val="24"/>
              </w:rPr>
            </w:pPr>
            <w:r>
              <w:rPr>
                <w:rFonts w:cs="Arial"/>
                <w:sz w:val="24"/>
                <w:szCs w:val="24"/>
              </w:rPr>
              <w:t>Eran Rosenberg</w:t>
            </w:r>
          </w:p>
        </w:tc>
        <w:tc>
          <w:tcPr>
            <w:tcW w:w="1260" w:type="dxa"/>
          </w:tcPr>
          <w:p w14:paraId="47246790" w14:textId="0AD06AE2" w:rsidR="002531D2" w:rsidRDefault="002531D2" w:rsidP="003A0084">
            <w:pPr>
              <w:pStyle w:val="Tabletext"/>
              <w:rPr>
                <w:rFonts w:cs="Arial"/>
                <w:sz w:val="24"/>
                <w:szCs w:val="24"/>
              </w:rPr>
            </w:pPr>
            <w:r>
              <w:rPr>
                <w:rFonts w:cs="Arial"/>
                <w:sz w:val="24"/>
                <w:szCs w:val="24"/>
              </w:rPr>
              <w:t>5/15/2022</w:t>
            </w:r>
          </w:p>
        </w:tc>
        <w:tc>
          <w:tcPr>
            <w:tcW w:w="1341" w:type="dxa"/>
          </w:tcPr>
          <w:p w14:paraId="5AA5D268" w14:textId="77777777" w:rsidR="002531D2" w:rsidRPr="00DD06DD" w:rsidRDefault="002531D2" w:rsidP="003A0084">
            <w:pPr>
              <w:pStyle w:val="Tabletext"/>
              <w:jc w:val="center"/>
              <w:rPr>
                <w:rFonts w:cs="Arial"/>
                <w:sz w:val="24"/>
                <w:szCs w:val="24"/>
              </w:rPr>
            </w:pPr>
          </w:p>
        </w:tc>
        <w:tc>
          <w:tcPr>
            <w:tcW w:w="999" w:type="dxa"/>
          </w:tcPr>
          <w:p w14:paraId="2685CA7B" w14:textId="77777777" w:rsidR="002531D2" w:rsidRPr="00DD06DD" w:rsidRDefault="002531D2" w:rsidP="003A0084">
            <w:pPr>
              <w:pStyle w:val="Tabletext"/>
              <w:jc w:val="center"/>
              <w:rPr>
                <w:rFonts w:cs="Arial"/>
                <w:sz w:val="24"/>
                <w:szCs w:val="24"/>
              </w:rPr>
            </w:pPr>
          </w:p>
        </w:tc>
        <w:tc>
          <w:tcPr>
            <w:tcW w:w="2808" w:type="dxa"/>
          </w:tcPr>
          <w:p w14:paraId="75B59D55" w14:textId="6C286674" w:rsidR="002531D2" w:rsidRDefault="002531D2" w:rsidP="003A0084">
            <w:pPr>
              <w:rPr>
                <w:rFonts w:cs="Arial"/>
              </w:rPr>
            </w:pPr>
            <w:r>
              <w:rPr>
                <w:rFonts w:cs="Arial"/>
              </w:rPr>
              <w:t>Added Bulk registration task status API documentation</w:t>
            </w:r>
          </w:p>
        </w:tc>
      </w:tr>
      <w:tr w:rsidR="002F6B4A" w:rsidRPr="00C36099" w14:paraId="5CE66FE0" w14:textId="77777777" w:rsidTr="00374938">
        <w:trPr>
          <w:trHeight w:val="248"/>
        </w:trPr>
        <w:tc>
          <w:tcPr>
            <w:tcW w:w="1094" w:type="dxa"/>
          </w:tcPr>
          <w:p w14:paraId="1BEA0FAE" w14:textId="68693063" w:rsidR="002F6B4A" w:rsidRDefault="002F6B4A" w:rsidP="003A0084">
            <w:pPr>
              <w:pStyle w:val="Tabletext"/>
              <w:jc w:val="center"/>
              <w:rPr>
                <w:rFonts w:cs="Arial"/>
                <w:sz w:val="24"/>
                <w:szCs w:val="24"/>
              </w:rPr>
            </w:pPr>
            <w:r>
              <w:rPr>
                <w:rFonts w:cs="Arial"/>
                <w:sz w:val="24"/>
                <w:szCs w:val="24"/>
              </w:rPr>
              <w:t>2.11</w:t>
            </w:r>
          </w:p>
        </w:tc>
        <w:tc>
          <w:tcPr>
            <w:tcW w:w="1800" w:type="dxa"/>
          </w:tcPr>
          <w:p w14:paraId="7D683EB4" w14:textId="7DC0083F" w:rsidR="002F6B4A" w:rsidRDefault="002F6B4A" w:rsidP="003A0084">
            <w:pPr>
              <w:pStyle w:val="Tabletext"/>
              <w:rPr>
                <w:rFonts w:cs="Arial"/>
                <w:sz w:val="24"/>
                <w:szCs w:val="24"/>
              </w:rPr>
            </w:pPr>
            <w:r>
              <w:rPr>
                <w:rFonts w:cs="Arial"/>
                <w:sz w:val="24"/>
                <w:szCs w:val="24"/>
              </w:rPr>
              <w:t>Eran Rosenberg</w:t>
            </w:r>
          </w:p>
        </w:tc>
        <w:tc>
          <w:tcPr>
            <w:tcW w:w="1260" w:type="dxa"/>
          </w:tcPr>
          <w:p w14:paraId="233A7DF2" w14:textId="4C7876AC" w:rsidR="002F6B4A" w:rsidRDefault="002F6B4A" w:rsidP="003A0084">
            <w:pPr>
              <w:pStyle w:val="Tabletext"/>
              <w:rPr>
                <w:rFonts w:cs="Arial"/>
                <w:sz w:val="24"/>
                <w:szCs w:val="24"/>
              </w:rPr>
            </w:pPr>
            <w:r>
              <w:rPr>
                <w:rFonts w:cs="Arial"/>
                <w:sz w:val="24"/>
                <w:szCs w:val="24"/>
              </w:rPr>
              <w:t>6/7/2022</w:t>
            </w:r>
          </w:p>
        </w:tc>
        <w:tc>
          <w:tcPr>
            <w:tcW w:w="1341" w:type="dxa"/>
          </w:tcPr>
          <w:p w14:paraId="15FE7ED0" w14:textId="77777777" w:rsidR="002F6B4A" w:rsidRPr="00DD06DD" w:rsidRDefault="002F6B4A" w:rsidP="003A0084">
            <w:pPr>
              <w:pStyle w:val="Tabletext"/>
              <w:jc w:val="center"/>
              <w:rPr>
                <w:rFonts w:cs="Arial"/>
                <w:sz w:val="24"/>
                <w:szCs w:val="24"/>
              </w:rPr>
            </w:pPr>
          </w:p>
        </w:tc>
        <w:tc>
          <w:tcPr>
            <w:tcW w:w="999" w:type="dxa"/>
          </w:tcPr>
          <w:p w14:paraId="5F53B97E" w14:textId="77777777" w:rsidR="002F6B4A" w:rsidRPr="00DD06DD" w:rsidRDefault="002F6B4A" w:rsidP="003A0084">
            <w:pPr>
              <w:pStyle w:val="Tabletext"/>
              <w:jc w:val="center"/>
              <w:rPr>
                <w:rFonts w:cs="Arial"/>
                <w:sz w:val="24"/>
                <w:szCs w:val="24"/>
              </w:rPr>
            </w:pPr>
          </w:p>
        </w:tc>
        <w:tc>
          <w:tcPr>
            <w:tcW w:w="2808" w:type="dxa"/>
          </w:tcPr>
          <w:p w14:paraId="29FFFF00" w14:textId="4C054257" w:rsidR="002F6B4A" w:rsidRDefault="002F6B4A" w:rsidP="003A0084">
            <w:pPr>
              <w:rPr>
                <w:rFonts w:cs="Arial"/>
              </w:rPr>
            </w:pPr>
            <w:r>
              <w:rPr>
                <w:rFonts w:cs="Arial"/>
              </w:rPr>
              <w:t>Added documentation for bulk migration APIs</w:t>
            </w:r>
          </w:p>
        </w:tc>
      </w:tr>
      <w:tr w:rsidR="000C65C3" w:rsidRPr="00C36099" w14:paraId="39BEEDBA" w14:textId="77777777" w:rsidTr="00374938">
        <w:trPr>
          <w:trHeight w:val="248"/>
        </w:trPr>
        <w:tc>
          <w:tcPr>
            <w:tcW w:w="1094" w:type="dxa"/>
          </w:tcPr>
          <w:p w14:paraId="5AEE6691" w14:textId="051EFF07" w:rsidR="000C65C3" w:rsidRDefault="000C65C3" w:rsidP="003A0084">
            <w:pPr>
              <w:pStyle w:val="Tabletext"/>
              <w:jc w:val="center"/>
              <w:rPr>
                <w:rFonts w:cs="Arial"/>
                <w:sz w:val="24"/>
                <w:szCs w:val="24"/>
              </w:rPr>
            </w:pPr>
            <w:r>
              <w:rPr>
                <w:rFonts w:cs="Arial"/>
                <w:sz w:val="24"/>
                <w:szCs w:val="24"/>
              </w:rPr>
              <w:t>2.12</w:t>
            </w:r>
          </w:p>
        </w:tc>
        <w:tc>
          <w:tcPr>
            <w:tcW w:w="1800" w:type="dxa"/>
          </w:tcPr>
          <w:p w14:paraId="06E19E19" w14:textId="49DA5101" w:rsidR="000C65C3" w:rsidRDefault="000C65C3" w:rsidP="003A0084">
            <w:pPr>
              <w:pStyle w:val="Tabletext"/>
              <w:rPr>
                <w:rFonts w:cs="Arial"/>
                <w:sz w:val="24"/>
                <w:szCs w:val="24"/>
              </w:rPr>
            </w:pPr>
            <w:r>
              <w:rPr>
                <w:rFonts w:cs="Arial"/>
                <w:sz w:val="24"/>
                <w:szCs w:val="24"/>
              </w:rPr>
              <w:t>Eran Rosenberg</w:t>
            </w:r>
          </w:p>
        </w:tc>
        <w:tc>
          <w:tcPr>
            <w:tcW w:w="1260" w:type="dxa"/>
          </w:tcPr>
          <w:p w14:paraId="187ADB42" w14:textId="2CCDF9B0" w:rsidR="000C65C3" w:rsidRDefault="000C65C3" w:rsidP="003A0084">
            <w:pPr>
              <w:pStyle w:val="Tabletext"/>
              <w:rPr>
                <w:rFonts w:cs="Arial"/>
                <w:sz w:val="24"/>
                <w:szCs w:val="24"/>
              </w:rPr>
            </w:pPr>
            <w:r>
              <w:rPr>
                <w:rFonts w:cs="Arial"/>
                <w:sz w:val="24"/>
                <w:szCs w:val="24"/>
              </w:rPr>
              <w:t>7/27/2022</w:t>
            </w:r>
          </w:p>
        </w:tc>
        <w:tc>
          <w:tcPr>
            <w:tcW w:w="1341" w:type="dxa"/>
          </w:tcPr>
          <w:p w14:paraId="3C3A32F7" w14:textId="77777777" w:rsidR="000C65C3" w:rsidRPr="00DD06DD" w:rsidRDefault="000C65C3" w:rsidP="003A0084">
            <w:pPr>
              <w:pStyle w:val="Tabletext"/>
              <w:jc w:val="center"/>
              <w:rPr>
                <w:rFonts w:cs="Arial"/>
                <w:sz w:val="24"/>
                <w:szCs w:val="24"/>
              </w:rPr>
            </w:pPr>
          </w:p>
        </w:tc>
        <w:tc>
          <w:tcPr>
            <w:tcW w:w="999" w:type="dxa"/>
          </w:tcPr>
          <w:p w14:paraId="1FC20C38" w14:textId="77777777" w:rsidR="000C65C3" w:rsidRPr="00DD06DD" w:rsidRDefault="000C65C3" w:rsidP="003A0084">
            <w:pPr>
              <w:pStyle w:val="Tabletext"/>
              <w:jc w:val="center"/>
              <w:rPr>
                <w:rFonts w:cs="Arial"/>
                <w:sz w:val="24"/>
                <w:szCs w:val="24"/>
              </w:rPr>
            </w:pPr>
          </w:p>
        </w:tc>
        <w:tc>
          <w:tcPr>
            <w:tcW w:w="2808" w:type="dxa"/>
          </w:tcPr>
          <w:p w14:paraId="725B75B1" w14:textId="73A8B9A7" w:rsidR="000C65C3" w:rsidRDefault="000C65C3" w:rsidP="003A0084">
            <w:pPr>
              <w:rPr>
                <w:rFonts w:cs="Arial"/>
              </w:rPr>
            </w:pPr>
            <w:r>
              <w:rPr>
                <w:rFonts w:cs="Arial"/>
              </w:rPr>
              <w:t xml:space="preserve">Added documentation for the API change to list </w:t>
            </w:r>
            <w:r>
              <w:rPr>
                <w:rFonts w:cs="Arial"/>
              </w:rPr>
              <w:lastRenderedPageBreak/>
              <w:t>staging percent complete (1</w:t>
            </w:r>
            <w:r w:rsidRPr="000C65C3">
              <w:rPr>
                <w:rFonts w:cs="Arial"/>
                <w:vertAlign w:val="superscript"/>
              </w:rPr>
              <w:t>st</w:t>
            </w:r>
            <w:r>
              <w:rPr>
                <w:rFonts w:cs="Arial"/>
              </w:rPr>
              <w:t xml:space="preserve"> hop of 2-hop download</w:t>
            </w:r>
          </w:p>
        </w:tc>
      </w:tr>
      <w:tr w:rsidR="00852ED5" w:rsidRPr="00C36099" w14:paraId="02E1C95E" w14:textId="77777777" w:rsidTr="00374938">
        <w:trPr>
          <w:trHeight w:val="248"/>
        </w:trPr>
        <w:tc>
          <w:tcPr>
            <w:tcW w:w="1094" w:type="dxa"/>
          </w:tcPr>
          <w:p w14:paraId="0D4660DF" w14:textId="49C65486" w:rsidR="00852ED5" w:rsidRDefault="00852ED5" w:rsidP="003A0084">
            <w:pPr>
              <w:pStyle w:val="Tabletext"/>
              <w:jc w:val="center"/>
              <w:rPr>
                <w:rFonts w:cs="Arial"/>
                <w:sz w:val="24"/>
                <w:szCs w:val="24"/>
              </w:rPr>
            </w:pPr>
            <w:r>
              <w:rPr>
                <w:rFonts w:cs="Arial"/>
                <w:sz w:val="24"/>
                <w:szCs w:val="24"/>
              </w:rPr>
              <w:lastRenderedPageBreak/>
              <w:t>2.13</w:t>
            </w:r>
          </w:p>
        </w:tc>
        <w:tc>
          <w:tcPr>
            <w:tcW w:w="1800" w:type="dxa"/>
          </w:tcPr>
          <w:p w14:paraId="5FFEFE09" w14:textId="75192F3F" w:rsidR="00852ED5" w:rsidRDefault="00852ED5" w:rsidP="003A0084">
            <w:pPr>
              <w:pStyle w:val="Tabletext"/>
              <w:rPr>
                <w:rFonts w:cs="Arial"/>
                <w:sz w:val="24"/>
                <w:szCs w:val="24"/>
              </w:rPr>
            </w:pPr>
            <w:r>
              <w:rPr>
                <w:rFonts w:cs="Arial"/>
                <w:sz w:val="24"/>
                <w:szCs w:val="24"/>
              </w:rPr>
              <w:t>Eran Rosenberg</w:t>
            </w:r>
          </w:p>
        </w:tc>
        <w:tc>
          <w:tcPr>
            <w:tcW w:w="1260" w:type="dxa"/>
          </w:tcPr>
          <w:p w14:paraId="546493DB" w14:textId="69E2AD27" w:rsidR="00852ED5" w:rsidRDefault="00852ED5" w:rsidP="003A0084">
            <w:pPr>
              <w:pStyle w:val="Tabletext"/>
              <w:rPr>
                <w:rFonts w:cs="Arial"/>
                <w:sz w:val="24"/>
                <w:szCs w:val="24"/>
              </w:rPr>
            </w:pPr>
            <w:r>
              <w:rPr>
                <w:rFonts w:cs="Arial"/>
                <w:sz w:val="24"/>
                <w:szCs w:val="24"/>
              </w:rPr>
              <w:t>8/20/2022</w:t>
            </w:r>
          </w:p>
        </w:tc>
        <w:tc>
          <w:tcPr>
            <w:tcW w:w="1341" w:type="dxa"/>
          </w:tcPr>
          <w:p w14:paraId="31892AAD" w14:textId="77777777" w:rsidR="00852ED5" w:rsidRPr="00DD06DD" w:rsidRDefault="00852ED5" w:rsidP="003A0084">
            <w:pPr>
              <w:pStyle w:val="Tabletext"/>
              <w:jc w:val="center"/>
              <w:rPr>
                <w:rFonts w:cs="Arial"/>
                <w:sz w:val="24"/>
                <w:szCs w:val="24"/>
              </w:rPr>
            </w:pPr>
          </w:p>
        </w:tc>
        <w:tc>
          <w:tcPr>
            <w:tcW w:w="999" w:type="dxa"/>
          </w:tcPr>
          <w:p w14:paraId="7636FAD2" w14:textId="77777777" w:rsidR="00852ED5" w:rsidRPr="00DD06DD" w:rsidRDefault="00852ED5" w:rsidP="003A0084">
            <w:pPr>
              <w:pStyle w:val="Tabletext"/>
              <w:jc w:val="center"/>
              <w:rPr>
                <w:rFonts w:cs="Arial"/>
                <w:sz w:val="24"/>
                <w:szCs w:val="24"/>
              </w:rPr>
            </w:pPr>
          </w:p>
        </w:tc>
        <w:tc>
          <w:tcPr>
            <w:tcW w:w="2808" w:type="dxa"/>
          </w:tcPr>
          <w:p w14:paraId="36415189" w14:textId="5FB49776" w:rsidR="00852ED5" w:rsidRDefault="00852ED5" w:rsidP="003A0084">
            <w:pPr>
              <w:rPr>
                <w:rFonts w:cs="Arial"/>
              </w:rPr>
            </w:pPr>
            <w:r>
              <w:rPr>
                <w:rFonts w:cs="Arial"/>
              </w:rPr>
              <w:t>Update response for archive summary sample in reports data</w:t>
            </w:r>
          </w:p>
        </w:tc>
      </w:tr>
      <w:tr w:rsidR="00C633A8" w:rsidRPr="00C36099" w14:paraId="59C92807" w14:textId="77777777" w:rsidTr="00374938">
        <w:trPr>
          <w:trHeight w:val="248"/>
        </w:trPr>
        <w:tc>
          <w:tcPr>
            <w:tcW w:w="1094" w:type="dxa"/>
          </w:tcPr>
          <w:p w14:paraId="4E8D097F" w14:textId="7F34ABF7" w:rsidR="00C633A8" w:rsidRDefault="00C633A8" w:rsidP="003A0084">
            <w:pPr>
              <w:pStyle w:val="Tabletext"/>
              <w:jc w:val="center"/>
              <w:rPr>
                <w:rFonts w:cs="Arial"/>
                <w:sz w:val="24"/>
                <w:szCs w:val="24"/>
              </w:rPr>
            </w:pPr>
            <w:r>
              <w:rPr>
                <w:rFonts w:cs="Arial"/>
                <w:sz w:val="24"/>
                <w:szCs w:val="24"/>
              </w:rPr>
              <w:t>2.14</w:t>
            </w:r>
          </w:p>
        </w:tc>
        <w:tc>
          <w:tcPr>
            <w:tcW w:w="1800" w:type="dxa"/>
          </w:tcPr>
          <w:p w14:paraId="13B22DB9" w14:textId="4662F019" w:rsidR="00C633A8" w:rsidRDefault="00C633A8" w:rsidP="003A0084">
            <w:pPr>
              <w:pStyle w:val="Tabletext"/>
              <w:rPr>
                <w:rFonts w:cs="Arial"/>
                <w:sz w:val="24"/>
                <w:szCs w:val="24"/>
              </w:rPr>
            </w:pPr>
            <w:r>
              <w:rPr>
                <w:rFonts w:cs="Arial"/>
                <w:sz w:val="24"/>
                <w:szCs w:val="24"/>
              </w:rPr>
              <w:t>Yuri Dinh</w:t>
            </w:r>
          </w:p>
        </w:tc>
        <w:tc>
          <w:tcPr>
            <w:tcW w:w="1260" w:type="dxa"/>
          </w:tcPr>
          <w:p w14:paraId="3590CADB" w14:textId="28036ED9" w:rsidR="00C633A8" w:rsidRDefault="00C633A8" w:rsidP="003A0084">
            <w:pPr>
              <w:pStyle w:val="Tabletext"/>
              <w:rPr>
                <w:rFonts w:cs="Arial"/>
                <w:sz w:val="24"/>
                <w:szCs w:val="24"/>
              </w:rPr>
            </w:pPr>
            <w:r>
              <w:rPr>
                <w:rFonts w:cs="Arial"/>
                <w:sz w:val="24"/>
                <w:szCs w:val="24"/>
              </w:rPr>
              <w:t>8/30/2022</w:t>
            </w:r>
          </w:p>
        </w:tc>
        <w:tc>
          <w:tcPr>
            <w:tcW w:w="1341" w:type="dxa"/>
          </w:tcPr>
          <w:p w14:paraId="0EC2F353" w14:textId="77777777" w:rsidR="00C633A8" w:rsidRPr="00DD06DD" w:rsidRDefault="00C633A8" w:rsidP="003A0084">
            <w:pPr>
              <w:pStyle w:val="Tabletext"/>
              <w:jc w:val="center"/>
              <w:rPr>
                <w:rFonts w:cs="Arial"/>
                <w:sz w:val="24"/>
                <w:szCs w:val="24"/>
              </w:rPr>
            </w:pPr>
          </w:p>
        </w:tc>
        <w:tc>
          <w:tcPr>
            <w:tcW w:w="999" w:type="dxa"/>
          </w:tcPr>
          <w:p w14:paraId="67FD80BB" w14:textId="77777777" w:rsidR="00C633A8" w:rsidRPr="00DD06DD" w:rsidRDefault="00C633A8" w:rsidP="003A0084">
            <w:pPr>
              <w:pStyle w:val="Tabletext"/>
              <w:jc w:val="center"/>
              <w:rPr>
                <w:rFonts w:cs="Arial"/>
                <w:sz w:val="24"/>
                <w:szCs w:val="24"/>
              </w:rPr>
            </w:pPr>
          </w:p>
        </w:tc>
        <w:tc>
          <w:tcPr>
            <w:tcW w:w="2808" w:type="dxa"/>
          </w:tcPr>
          <w:p w14:paraId="03406E03" w14:textId="35FF7B66" w:rsidR="00C633A8" w:rsidRDefault="00C633A8" w:rsidP="00C633A8">
            <w:pPr>
              <w:rPr>
                <w:rFonts w:cs="Arial"/>
              </w:rPr>
            </w:pPr>
            <w:r w:rsidRPr="00C633A8">
              <w:rPr>
                <w:rFonts w:cs="Arial"/>
              </w:rPr>
              <w:t>Added selectedColumns attribute to the json reponse for user saved queries</w:t>
            </w:r>
          </w:p>
        </w:tc>
      </w:tr>
      <w:tr w:rsidR="005454D4" w:rsidRPr="00C36099" w14:paraId="43239312" w14:textId="77777777" w:rsidTr="00374938">
        <w:trPr>
          <w:trHeight w:val="248"/>
        </w:trPr>
        <w:tc>
          <w:tcPr>
            <w:tcW w:w="1094" w:type="dxa"/>
          </w:tcPr>
          <w:p w14:paraId="2D00339A" w14:textId="222369CE" w:rsidR="005454D4" w:rsidRDefault="005454D4" w:rsidP="003A0084">
            <w:pPr>
              <w:pStyle w:val="Tabletext"/>
              <w:jc w:val="center"/>
              <w:rPr>
                <w:rFonts w:cs="Arial"/>
                <w:sz w:val="24"/>
                <w:szCs w:val="24"/>
              </w:rPr>
            </w:pPr>
            <w:r>
              <w:rPr>
                <w:rFonts w:cs="Arial"/>
                <w:sz w:val="24"/>
                <w:szCs w:val="24"/>
              </w:rPr>
              <w:t>2.15</w:t>
            </w:r>
          </w:p>
        </w:tc>
        <w:tc>
          <w:tcPr>
            <w:tcW w:w="1800" w:type="dxa"/>
          </w:tcPr>
          <w:p w14:paraId="7BC8565C" w14:textId="743CA8E9" w:rsidR="005454D4" w:rsidRDefault="005454D4" w:rsidP="003A0084">
            <w:pPr>
              <w:pStyle w:val="Tabletext"/>
              <w:rPr>
                <w:rFonts w:cs="Arial"/>
                <w:sz w:val="24"/>
                <w:szCs w:val="24"/>
              </w:rPr>
            </w:pPr>
            <w:r>
              <w:rPr>
                <w:rFonts w:cs="Arial"/>
                <w:sz w:val="24"/>
                <w:szCs w:val="24"/>
              </w:rPr>
              <w:t>Yuri Dinh</w:t>
            </w:r>
          </w:p>
        </w:tc>
        <w:tc>
          <w:tcPr>
            <w:tcW w:w="1260" w:type="dxa"/>
          </w:tcPr>
          <w:p w14:paraId="4FA60932" w14:textId="2AC0E9BA" w:rsidR="005454D4" w:rsidRDefault="005454D4" w:rsidP="003A0084">
            <w:pPr>
              <w:pStyle w:val="Tabletext"/>
              <w:rPr>
                <w:rFonts w:cs="Arial"/>
                <w:sz w:val="24"/>
                <w:szCs w:val="24"/>
              </w:rPr>
            </w:pPr>
            <w:r>
              <w:rPr>
                <w:rFonts w:cs="Arial"/>
                <w:sz w:val="24"/>
                <w:szCs w:val="24"/>
              </w:rPr>
              <w:t>9/27/2022</w:t>
            </w:r>
          </w:p>
        </w:tc>
        <w:tc>
          <w:tcPr>
            <w:tcW w:w="1341" w:type="dxa"/>
          </w:tcPr>
          <w:p w14:paraId="2FBBB415" w14:textId="77777777" w:rsidR="005454D4" w:rsidRPr="00DD06DD" w:rsidRDefault="005454D4" w:rsidP="003A0084">
            <w:pPr>
              <w:pStyle w:val="Tabletext"/>
              <w:jc w:val="center"/>
              <w:rPr>
                <w:rFonts w:cs="Arial"/>
                <w:sz w:val="24"/>
                <w:szCs w:val="24"/>
              </w:rPr>
            </w:pPr>
          </w:p>
        </w:tc>
        <w:tc>
          <w:tcPr>
            <w:tcW w:w="999" w:type="dxa"/>
          </w:tcPr>
          <w:p w14:paraId="4EF85934" w14:textId="77777777" w:rsidR="005454D4" w:rsidRPr="00DD06DD" w:rsidRDefault="005454D4" w:rsidP="003A0084">
            <w:pPr>
              <w:pStyle w:val="Tabletext"/>
              <w:jc w:val="center"/>
              <w:rPr>
                <w:rFonts w:cs="Arial"/>
                <w:sz w:val="24"/>
                <w:szCs w:val="24"/>
              </w:rPr>
            </w:pPr>
          </w:p>
        </w:tc>
        <w:tc>
          <w:tcPr>
            <w:tcW w:w="2808" w:type="dxa"/>
          </w:tcPr>
          <w:p w14:paraId="2882F5FC" w14:textId="6CAE795B" w:rsidR="005454D4" w:rsidRPr="00C633A8" w:rsidRDefault="005454D4" w:rsidP="00C633A8">
            <w:pPr>
              <w:rPr>
                <w:rFonts w:cs="Arial"/>
              </w:rPr>
            </w:pPr>
            <w:r>
              <w:rPr>
                <w:rFonts w:cs="Arial"/>
              </w:rPr>
              <w:t>Added frequency to the user query API</w:t>
            </w:r>
          </w:p>
        </w:tc>
      </w:tr>
      <w:tr w:rsidR="004B1938" w:rsidRPr="00C36099" w14:paraId="0859DA2F" w14:textId="77777777" w:rsidTr="00374938">
        <w:trPr>
          <w:trHeight w:val="248"/>
        </w:trPr>
        <w:tc>
          <w:tcPr>
            <w:tcW w:w="1094" w:type="dxa"/>
          </w:tcPr>
          <w:p w14:paraId="231AC566" w14:textId="747C6A30" w:rsidR="004B1938" w:rsidRDefault="004B1938" w:rsidP="003A0084">
            <w:pPr>
              <w:pStyle w:val="Tabletext"/>
              <w:jc w:val="center"/>
              <w:rPr>
                <w:rFonts w:cs="Arial"/>
                <w:sz w:val="24"/>
                <w:szCs w:val="24"/>
              </w:rPr>
            </w:pPr>
            <w:r>
              <w:rPr>
                <w:rFonts w:cs="Arial"/>
                <w:sz w:val="24"/>
                <w:szCs w:val="24"/>
              </w:rPr>
              <w:t>2.16</w:t>
            </w:r>
          </w:p>
        </w:tc>
        <w:tc>
          <w:tcPr>
            <w:tcW w:w="1800" w:type="dxa"/>
          </w:tcPr>
          <w:p w14:paraId="5513ADF9" w14:textId="66FDDA83" w:rsidR="004B1938" w:rsidRDefault="004B1938" w:rsidP="003A0084">
            <w:pPr>
              <w:pStyle w:val="Tabletext"/>
              <w:rPr>
                <w:rFonts w:cs="Arial"/>
                <w:sz w:val="24"/>
                <w:szCs w:val="24"/>
              </w:rPr>
            </w:pPr>
            <w:r>
              <w:rPr>
                <w:rFonts w:cs="Arial"/>
                <w:sz w:val="24"/>
                <w:szCs w:val="24"/>
              </w:rPr>
              <w:t>Eran Rosenberg</w:t>
            </w:r>
          </w:p>
        </w:tc>
        <w:tc>
          <w:tcPr>
            <w:tcW w:w="1260" w:type="dxa"/>
          </w:tcPr>
          <w:p w14:paraId="6F061414" w14:textId="6B093F10" w:rsidR="004B1938" w:rsidRDefault="004B1938" w:rsidP="003A0084">
            <w:pPr>
              <w:pStyle w:val="Tabletext"/>
              <w:rPr>
                <w:rFonts w:cs="Arial"/>
                <w:sz w:val="24"/>
                <w:szCs w:val="24"/>
              </w:rPr>
            </w:pPr>
            <w:r>
              <w:rPr>
                <w:rFonts w:cs="Arial"/>
                <w:sz w:val="24"/>
                <w:szCs w:val="24"/>
              </w:rPr>
              <w:t>11/8/22</w:t>
            </w:r>
          </w:p>
        </w:tc>
        <w:tc>
          <w:tcPr>
            <w:tcW w:w="1341" w:type="dxa"/>
          </w:tcPr>
          <w:p w14:paraId="573D2F50" w14:textId="77777777" w:rsidR="004B1938" w:rsidRPr="00DD06DD" w:rsidRDefault="004B1938" w:rsidP="003A0084">
            <w:pPr>
              <w:pStyle w:val="Tabletext"/>
              <w:jc w:val="center"/>
              <w:rPr>
                <w:rFonts w:cs="Arial"/>
                <w:sz w:val="24"/>
                <w:szCs w:val="24"/>
              </w:rPr>
            </w:pPr>
          </w:p>
        </w:tc>
        <w:tc>
          <w:tcPr>
            <w:tcW w:w="999" w:type="dxa"/>
          </w:tcPr>
          <w:p w14:paraId="614CE734" w14:textId="77777777" w:rsidR="004B1938" w:rsidRPr="00DD06DD" w:rsidRDefault="004B1938" w:rsidP="003A0084">
            <w:pPr>
              <w:pStyle w:val="Tabletext"/>
              <w:jc w:val="center"/>
              <w:rPr>
                <w:rFonts w:cs="Arial"/>
                <w:sz w:val="24"/>
                <w:szCs w:val="24"/>
              </w:rPr>
            </w:pPr>
          </w:p>
        </w:tc>
        <w:tc>
          <w:tcPr>
            <w:tcW w:w="2808" w:type="dxa"/>
          </w:tcPr>
          <w:p w14:paraId="5E4E993E" w14:textId="76134B07" w:rsidR="004B1938" w:rsidRDefault="004B1938" w:rsidP="00C633A8">
            <w:pPr>
              <w:rPr>
                <w:rFonts w:cs="Arial"/>
              </w:rPr>
            </w:pPr>
            <w:r>
              <w:rPr>
                <w:rFonts w:cs="Arial"/>
              </w:rPr>
              <w:t>Update the move API for data object and collection to support archive path alignment</w:t>
            </w:r>
          </w:p>
        </w:tc>
      </w:tr>
      <w:tr w:rsidR="002A0176" w:rsidRPr="00C36099" w14:paraId="1BD90F77" w14:textId="77777777" w:rsidTr="00374938">
        <w:trPr>
          <w:trHeight w:val="248"/>
        </w:trPr>
        <w:tc>
          <w:tcPr>
            <w:tcW w:w="1094" w:type="dxa"/>
          </w:tcPr>
          <w:p w14:paraId="18D32A3B" w14:textId="122540FA" w:rsidR="002A0176" w:rsidRDefault="002A0176" w:rsidP="003A0084">
            <w:pPr>
              <w:pStyle w:val="Tabletext"/>
              <w:jc w:val="center"/>
              <w:rPr>
                <w:rFonts w:cs="Arial"/>
                <w:sz w:val="24"/>
                <w:szCs w:val="24"/>
              </w:rPr>
            </w:pPr>
            <w:r>
              <w:rPr>
                <w:rFonts w:cs="Arial"/>
                <w:sz w:val="24"/>
                <w:szCs w:val="24"/>
              </w:rPr>
              <w:t>2.17</w:t>
            </w:r>
          </w:p>
        </w:tc>
        <w:tc>
          <w:tcPr>
            <w:tcW w:w="1800" w:type="dxa"/>
          </w:tcPr>
          <w:p w14:paraId="7807E5EF" w14:textId="4781C785" w:rsidR="002A0176" w:rsidRDefault="002A0176" w:rsidP="003A0084">
            <w:pPr>
              <w:pStyle w:val="Tabletext"/>
              <w:rPr>
                <w:rFonts w:cs="Arial"/>
                <w:sz w:val="24"/>
                <w:szCs w:val="24"/>
              </w:rPr>
            </w:pPr>
            <w:r>
              <w:rPr>
                <w:rFonts w:cs="Arial"/>
                <w:sz w:val="24"/>
                <w:szCs w:val="24"/>
              </w:rPr>
              <w:t>Eran Rosenberg</w:t>
            </w:r>
          </w:p>
        </w:tc>
        <w:tc>
          <w:tcPr>
            <w:tcW w:w="1260" w:type="dxa"/>
          </w:tcPr>
          <w:p w14:paraId="620CED1F" w14:textId="560D7282" w:rsidR="002A0176" w:rsidRDefault="002A0176" w:rsidP="003A0084">
            <w:pPr>
              <w:pStyle w:val="Tabletext"/>
              <w:rPr>
                <w:rFonts w:cs="Arial"/>
                <w:sz w:val="24"/>
                <w:szCs w:val="24"/>
              </w:rPr>
            </w:pPr>
            <w:r>
              <w:rPr>
                <w:rFonts w:cs="Arial"/>
                <w:sz w:val="24"/>
                <w:szCs w:val="24"/>
              </w:rPr>
              <w:t>11/22/22</w:t>
            </w:r>
          </w:p>
        </w:tc>
        <w:tc>
          <w:tcPr>
            <w:tcW w:w="1341" w:type="dxa"/>
          </w:tcPr>
          <w:p w14:paraId="24F19C4C" w14:textId="77777777" w:rsidR="002A0176" w:rsidRPr="00DD06DD" w:rsidRDefault="002A0176" w:rsidP="003A0084">
            <w:pPr>
              <w:pStyle w:val="Tabletext"/>
              <w:jc w:val="center"/>
              <w:rPr>
                <w:rFonts w:cs="Arial"/>
                <w:sz w:val="24"/>
                <w:szCs w:val="24"/>
              </w:rPr>
            </w:pPr>
          </w:p>
        </w:tc>
        <w:tc>
          <w:tcPr>
            <w:tcW w:w="999" w:type="dxa"/>
          </w:tcPr>
          <w:p w14:paraId="6405E7DF" w14:textId="77777777" w:rsidR="002A0176" w:rsidRPr="00DD06DD" w:rsidRDefault="002A0176" w:rsidP="003A0084">
            <w:pPr>
              <w:pStyle w:val="Tabletext"/>
              <w:jc w:val="center"/>
              <w:rPr>
                <w:rFonts w:cs="Arial"/>
                <w:sz w:val="24"/>
                <w:szCs w:val="24"/>
              </w:rPr>
            </w:pPr>
          </w:p>
        </w:tc>
        <w:tc>
          <w:tcPr>
            <w:tcW w:w="2808" w:type="dxa"/>
          </w:tcPr>
          <w:p w14:paraId="519D552A" w14:textId="09049636" w:rsidR="002A0176" w:rsidRDefault="002A0176" w:rsidP="00C633A8">
            <w:pPr>
              <w:rPr>
                <w:rFonts w:cs="Arial"/>
              </w:rPr>
            </w:pPr>
            <w:r>
              <w:rPr>
                <w:rFonts w:cs="Arial"/>
              </w:rPr>
              <w:t>Added option to path map to use regex instead of literal replacement</w:t>
            </w:r>
          </w:p>
        </w:tc>
      </w:tr>
      <w:tr w:rsidR="006D32B4" w:rsidRPr="00C36099" w14:paraId="4A76D830" w14:textId="77777777" w:rsidTr="00374938">
        <w:trPr>
          <w:trHeight w:val="248"/>
        </w:trPr>
        <w:tc>
          <w:tcPr>
            <w:tcW w:w="1094" w:type="dxa"/>
          </w:tcPr>
          <w:p w14:paraId="29FACA67" w14:textId="7C91AFBA" w:rsidR="006D32B4" w:rsidRDefault="006D32B4" w:rsidP="003A0084">
            <w:pPr>
              <w:pStyle w:val="Tabletext"/>
              <w:jc w:val="center"/>
              <w:rPr>
                <w:rFonts w:cs="Arial"/>
                <w:sz w:val="24"/>
                <w:szCs w:val="24"/>
              </w:rPr>
            </w:pPr>
            <w:r>
              <w:rPr>
                <w:rFonts w:cs="Arial"/>
                <w:sz w:val="24"/>
                <w:szCs w:val="24"/>
              </w:rPr>
              <w:t>2.18</w:t>
            </w:r>
          </w:p>
        </w:tc>
        <w:tc>
          <w:tcPr>
            <w:tcW w:w="1800" w:type="dxa"/>
          </w:tcPr>
          <w:p w14:paraId="153393E2" w14:textId="39504965" w:rsidR="006D32B4" w:rsidRDefault="006D32B4" w:rsidP="003A0084">
            <w:pPr>
              <w:pStyle w:val="Tabletext"/>
              <w:rPr>
                <w:rFonts w:cs="Arial"/>
                <w:sz w:val="24"/>
                <w:szCs w:val="24"/>
              </w:rPr>
            </w:pPr>
            <w:r>
              <w:rPr>
                <w:rFonts w:cs="Arial"/>
                <w:sz w:val="24"/>
                <w:szCs w:val="24"/>
              </w:rPr>
              <w:t>Eran Rosenberg</w:t>
            </w:r>
          </w:p>
        </w:tc>
        <w:tc>
          <w:tcPr>
            <w:tcW w:w="1260" w:type="dxa"/>
          </w:tcPr>
          <w:p w14:paraId="76BCFCFF" w14:textId="6E5B353E" w:rsidR="006D32B4" w:rsidRDefault="006D32B4" w:rsidP="003A0084">
            <w:pPr>
              <w:pStyle w:val="Tabletext"/>
              <w:rPr>
                <w:rFonts w:cs="Arial"/>
                <w:sz w:val="24"/>
                <w:szCs w:val="24"/>
              </w:rPr>
            </w:pPr>
            <w:r>
              <w:rPr>
                <w:rFonts w:cs="Arial"/>
                <w:sz w:val="24"/>
                <w:szCs w:val="24"/>
              </w:rPr>
              <w:t>12/14/22</w:t>
            </w:r>
          </w:p>
        </w:tc>
        <w:tc>
          <w:tcPr>
            <w:tcW w:w="1341" w:type="dxa"/>
          </w:tcPr>
          <w:p w14:paraId="4B42AFCF" w14:textId="77777777" w:rsidR="006D32B4" w:rsidRPr="00DD06DD" w:rsidRDefault="006D32B4" w:rsidP="003A0084">
            <w:pPr>
              <w:pStyle w:val="Tabletext"/>
              <w:jc w:val="center"/>
              <w:rPr>
                <w:rFonts w:cs="Arial"/>
                <w:sz w:val="24"/>
                <w:szCs w:val="24"/>
              </w:rPr>
            </w:pPr>
          </w:p>
        </w:tc>
        <w:tc>
          <w:tcPr>
            <w:tcW w:w="999" w:type="dxa"/>
          </w:tcPr>
          <w:p w14:paraId="585F64B3" w14:textId="77777777" w:rsidR="006D32B4" w:rsidRPr="00DD06DD" w:rsidRDefault="006D32B4" w:rsidP="003A0084">
            <w:pPr>
              <w:pStyle w:val="Tabletext"/>
              <w:jc w:val="center"/>
              <w:rPr>
                <w:rFonts w:cs="Arial"/>
                <w:sz w:val="24"/>
                <w:szCs w:val="24"/>
              </w:rPr>
            </w:pPr>
          </w:p>
        </w:tc>
        <w:tc>
          <w:tcPr>
            <w:tcW w:w="2808" w:type="dxa"/>
          </w:tcPr>
          <w:p w14:paraId="5EA71253" w14:textId="59581A54" w:rsidR="006D32B4" w:rsidRDefault="006D32B4" w:rsidP="00C633A8">
            <w:pPr>
              <w:rPr>
                <w:rFonts w:cs="Arial"/>
              </w:rPr>
            </w:pPr>
            <w:r>
              <w:rPr>
                <w:rFonts w:cs="Arial"/>
              </w:rPr>
              <w:t>Update API to register w/ single part URL and completion of upload from URL</w:t>
            </w:r>
          </w:p>
        </w:tc>
      </w:tr>
      <w:tr w:rsidR="00896C78" w:rsidRPr="00C36099" w14:paraId="770C4BD8" w14:textId="77777777" w:rsidTr="00374938">
        <w:trPr>
          <w:trHeight w:val="248"/>
        </w:trPr>
        <w:tc>
          <w:tcPr>
            <w:tcW w:w="1094" w:type="dxa"/>
          </w:tcPr>
          <w:p w14:paraId="79B7AC0E" w14:textId="2702F63D" w:rsidR="00896C78" w:rsidRDefault="00896C78" w:rsidP="003A0084">
            <w:pPr>
              <w:pStyle w:val="Tabletext"/>
              <w:jc w:val="center"/>
              <w:rPr>
                <w:rFonts w:cs="Arial"/>
                <w:sz w:val="24"/>
                <w:szCs w:val="24"/>
              </w:rPr>
            </w:pPr>
            <w:r>
              <w:rPr>
                <w:rFonts w:cs="Arial"/>
                <w:sz w:val="24"/>
                <w:szCs w:val="24"/>
              </w:rPr>
              <w:t>2.19</w:t>
            </w:r>
          </w:p>
        </w:tc>
        <w:tc>
          <w:tcPr>
            <w:tcW w:w="1800" w:type="dxa"/>
          </w:tcPr>
          <w:p w14:paraId="16508542" w14:textId="15B5827C" w:rsidR="00896C78" w:rsidRDefault="00896C78" w:rsidP="003A0084">
            <w:pPr>
              <w:pStyle w:val="Tabletext"/>
              <w:rPr>
                <w:rFonts w:cs="Arial"/>
                <w:sz w:val="24"/>
                <w:szCs w:val="24"/>
              </w:rPr>
            </w:pPr>
            <w:r>
              <w:rPr>
                <w:rFonts w:cs="Arial"/>
                <w:sz w:val="24"/>
                <w:szCs w:val="24"/>
              </w:rPr>
              <w:t>Eran Rosenberg</w:t>
            </w:r>
          </w:p>
        </w:tc>
        <w:tc>
          <w:tcPr>
            <w:tcW w:w="1260" w:type="dxa"/>
          </w:tcPr>
          <w:p w14:paraId="2A14E54F" w14:textId="62605BE4" w:rsidR="00896C78" w:rsidRDefault="00896C78" w:rsidP="003A0084">
            <w:pPr>
              <w:pStyle w:val="Tabletext"/>
              <w:rPr>
                <w:rFonts w:cs="Arial"/>
                <w:sz w:val="24"/>
                <w:szCs w:val="24"/>
              </w:rPr>
            </w:pPr>
            <w:r>
              <w:rPr>
                <w:rFonts w:cs="Arial"/>
                <w:sz w:val="24"/>
                <w:szCs w:val="24"/>
              </w:rPr>
              <w:t>1/23/23</w:t>
            </w:r>
          </w:p>
        </w:tc>
        <w:tc>
          <w:tcPr>
            <w:tcW w:w="1341" w:type="dxa"/>
          </w:tcPr>
          <w:p w14:paraId="7EADC13E" w14:textId="77777777" w:rsidR="00896C78" w:rsidRPr="00DD06DD" w:rsidRDefault="00896C78" w:rsidP="003A0084">
            <w:pPr>
              <w:pStyle w:val="Tabletext"/>
              <w:jc w:val="center"/>
              <w:rPr>
                <w:rFonts w:cs="Arial"/>
                <w:sz w:val="24"/>
                <w:szCs w:val="24"/>
              </w:rPr>
            </w:pPr>
          </w:p>
        </w:tc>
        <w:tc>
          <w:tcPr>
            <w:tcW w:w="999" w:type="dxa"/>
          </w:tcPr>
          <w:p w14:paraId="6ADB548B" w14:textId="77777777" w:rsidR="00896C78" w:rsidRPr="00DD06DD" w:rsidRDefault="00896C78" w:rsidP="003A0084">
            <w:pPr>
              <w:pStyle w:val="Tabletext"/>
              <w:jc w:val="center"/>
              <w:rPr>
                <w:rFonts w:cs="Arial"/>
                <w:sz w:val="24"/>
                <w:szCs w:val="24"/>
              </w:rPr>
            </w:pPr>
          </w:p>
        </w:tc>
        <w:tc>
          <w:tcPr>
            <w:tcW w:w="2808" w:type="dxa"/>
          </w:tcPr>
          <w:p w14:paraId="7B473D6C" w14:textId="5CBAF7D0" w:rsidR="00896C78" w:rsidRDefault="00896C78" w:rsidP="00C633A8">
            <w:pPr>
              <w:rPr>
                <w:rFonts w:cs="Arial"/>
              </w:rPr>
            </w:pPr>
            <w:r>
              <w:rPr>
                <w:rFonts w:cs="Arial"/>
              </w:rPr>
              <w:t xml:space="preserve">Added optional </w:t>
            </w:r>
            <w:r w:rsidR="007246CE">
              <w:rPr>
                <w:rFonts w:cs="Arial"/>
              </w:rPr>
              <w:t>excludeNonMetadataAttributes</w:t>
            </w:r>
            <w:r>
              <w:rPr>
                <w:rFonts w:cs="Arial"/>
              </w:rPr>
              <w:t xml:space="preserve"> param to get-data-object</w:t>
            </w:r>
          </w:p>
        </w:tc>
      </w:tr>
    </w:tbl>
    <w:p w14:paraId="13198F1B" w14:textId="77777777" w:rsidR="00E74C97" w:rsidRPr="00C36099" w:rsidRDefault="00D34EC0" w:rsidP="00E74C97">
      <w:pPr>
        <w:spacing w:before="180" w:after="120"/>
        <w:jc w:val="center"/>
        <w:rPr>
          <w:rFonts w:ascii="Arial" w:hAnsi="Arial" w:cs="Arial"/>
        </w:rPr>
      </w:pPr>
      <w:r w:rsidRPr="0008259B">
        <w:rPr>
          <w:rFonts w:ascii="Arial" w:hAnsi="Arial" w:cs="Arial"/>
        </w:rPr>
        <w:br w:type="page"/>
      </w:r>
      <w:r w:rsidR="00E74C97" w:rsidRPr="00C36099">
        <w:rPr>
          <w:rFonts w:ascii="Arial" w:hAnsi="Arial" w:cs="Arial"/>
        </w:rPr>
        <w:lastRenderedPageBreak/>
        <w:t xml:space="preserve"> </w:t>
      </w:r>
    </w:p>
    <w:p w14:paraId="0A902080" w14:textId="707B5DB1" w:rsidR="00D31D5B" w:rsidRPr="00C36099" w:rsidRDefault="00D31D5B">
      <w:pPr>
        <w:pStyle w:val="Title"/>
        <w:rPr>
          <w:rFonts w:ascii="Arial" w:hAnsi="Arial" w:cs="Arial"/>
          <w:sz w:val="24"/>
        </w:rPr>
      </w:pPr>
      <w:r w:rsidRPr="00C36099">
        <w:rPr>
          <w:rFonts w:ascii="Arial" w:hAnsi="Arial" w:cs="Arial"/>
          <w:sz w:val="24"/>
        </w:rPr>
        <w:t>TABLE OF CONTENTS</w:t>
      </w:r>
    </w:p>
    <w:p w14:paraId="7D095841" w14:textId="6DCCB924" w:rsidR="00A74A05" w:rsidRDefault="00D31D5B">
      <w:pPr>
        <w:pStyle w:val="TOC1"/>
        <w:rPr>
          <w:rFonts w:asciiTheme="minorHAnsi" w:eastAsiaTheme="minorEastAsia" w:hAnsiTheme="minorHAnsi" w:cstheme="minorBidi"/>
          <w:b w:val="0"/>
          <w:bCs w:val="0"/>
          <w:caps w:val="0"/>
          <w:szCs w:val="24"/>
        </w:rPr>
      </w:pPr>
      <w:r w:rsidRPr="00C36099">
        <w:rPr>
          <w:rFonts w:ascii="Arial" w:hAnsi="Arial" w:cs="Arial"/>
          <w:caps w:val="0"/>
          <w:szCs w:val="24"/>
        </w:rPr>
        <w:fldChar w:fldCharType="begin"/>
      </w:r>
      <w:r w:rsidRPr="00C36099">
        <w:rPr>
          <w:rFonts w:ascii="Arial" w:hAnsi="Arial" w:cs="Arial"/>
          <w:caps w:val="0"/>
          <w:szCs w:val="24"/>
        </w:rPr>
        <w:instrText xml:space="preserve"> TOC \o "2-3" \h \z \t "Heading 1,1,PageTitle,5,Appendix,4" </w:instrText>
      </w:r>
      <w:r w:rsidRPr="00C36099">
        <w:rPr>
          <w:rFonts w:ascii="Arial" w:hAnsi="Arial" w:cs="Arial"/>
          <w:caps w:val="0"/>
          <w:szCs w:val="24"/>
        </w:rPr>
        <w:fldChar w:fldCharType="separate"/>
      </w:r>
      <w:hyperlink w:anchor="_Toc125390663" w:history="1">
        <w:r w:rsidR="00A74A05" w:rsidRPr="007D2735">
          <w:rPr>
            <w:rStyle w:val="Hyperlink"/>
          </w:rPr>
          <w:t>1.</w:t>
        </w:r>
        <w:r w:rsidR="00A74A05">
          <w:rPr>
            <w:rFonts w:asciiTheme="minorHAnsi" w:eastAsiaTheme="minorEastAsia" w:hAnsiTheme="minorHAnsi" w:cstheme="minorBidi"/>
            <w:b w:val="0"/>
            <w:bCs w:val="0"/>
            <w:caps w:val="0"/>
            <w:szCs w:val="24"/>
          </w:rPr>
          <w:tab/>
        </w:r>
        <w:r w:rsidR="00A74A05" w:rsidRPr="007D2735">
          <w:rPr>
            <w:rStyle w:val="Hyperlink"/>
          </w:rPr>
          <w:t>Purpose</w:t>
        </w:r>
        <w:r w:rsidR="00A74A05">
          <w:rPr>
            <w:webHidden/>
          </w:rPr>
          <w:tab/>
        </w:r>
        <w:r w:rsidR="00A74A05">
          <w:rPr>
            <w:webHidden/>
          </w:rPr>
          <w:fldChar w:fldCharType="begin"/>
        </w:r>
        <w:r w:rsidR="00A74A05">
          <w:rPr>
            <w:webHidden/>
          </w:rPr>
          <w:instrText xml:space="preserve"> PAGEREF _Toc125390663 \h </w:instrText>
        </w:r>
        <w:r w:rsidR="00A74A05">
          <w:rPr>
            <w:webHidden/>
          </w:rPr>
        </w:r>
        <w:r w:rsidR="00A74A05">
          <w:rPr>
            <w:webHidden/>
          </w:rPr>
          <w:fldChar w:fldCharType="separate"/>
        </w:r>
        <w:r w:rsidR="00A74A05">
          <w:rPr>
            <w:webHidden/>
          </w:rPr>
          <w:t>12</w:t>
        </w:r>
        <w:r w:rsidR="00A74A05">
          <w:rPr>
            <w:webHidden/>
          </w:rPr>
          <w:fldChar w:fldCharType="end"/>
        </w:r>
      </w:hyperlink>
    </w:p>
    <w:p w14:paraId="6A8BB0A5" w14:textId="0ABC6F3C" w:rsidR="00A74A05" w:rsidRDefault="00000000">
      <w:pPr>
        <w:pStyle w:val="TOC1"/>
        <w:rPr>
          <w:rFonts w:asciiTheme="minorHAnsi" w:eastAsiaTheme="minorEastAsia" w:hAnsiTheme="minorHAnsi" w:cstheme="minorBidi"/>
          <w:b w:val="0"/>
          <w:bCs w:val="0"/>
          <w:caps w:val="0"/>
          <w:szCs w:val="24"/>
        </w:rPr>
      </w:pPr>
      <w:hyperlink w:anchor="_Toc125390664" w:history="1">
        <w:r w:rsidR="00A74A05" w:rsidRPr="007D2735">
          <w:rPr>
            <w:rStyle w:val="Hyperlink"/>
          </w:rPr>
          <w:t>2.</w:t>
        </w:r>
        <w:r w:rsidR="00A74A05">
          <w:rPr>
            <w:rFonts w:asciiTheme="minorHAnsi" w:eastAsiaTheme="minorEastAsia" w:hAnsiTheme="minorHAnsi" w:cstheme="minorBidi"/>
            <w:b w:val="0"/>
            <w:bCs w:val="0"/>
            <w:caps w:val="0"/>
            <w:szCs w:val="24"/>
          </w:rPr>
          <w:tab/>
        </w:r>
        <w:r w:rsidR="00A74A05" w:rsidRPr="007D2735">
          <w:rPr>
            <w:rStyle w:val="Hyperlink"/>
          </w:rPr>
          <w:t>Introduction</w:t>
        </w:r>
        <w:r w:rsidR="00A74A05">
          <w:rPr>
            <w:webHidden/>
          </w:rPr>
          <w:tab/>
        </w:r>
        <w:r w:rsidR="00A74A05">
          <w:rPr>
            <w:webHidden/>
          </w:rPr>
          <w:fldChar w:fldCharType="begin"/>
        </w:r>
        <w:r w:rsidR="00A74A05">
          <w:rPr>
            <w:webHidden/>
          </w:rPr>
          <w:instrText xml:space="preserve"> PAGEREF _Toc125390664 \h </w:instrText>
        </w:r>
        <w:r w:rsidR="00A74A05">
          <w:rPr>
            <w:webHidden/>
          </w:rPr>
        </w:r>
        <w:r w:rsidR="00A74A05">
          <w:rPr>
            <w:webHidden/>
          </w:rPr>
          <w:fldChar w:fldCharType="separate"/>
        </w:r>
        <w:r w:rsidR="00A74A05">
          <w:rPr>
            <w:webHidden/>
          </w:rPr>
          <w:t>12</w:t>
        </w:r>
        <w:r w:rsidR="00A74A05">
          <w:rPr>
            <w:webHidden/>
          </w:rPr>
          <w:fldChar w:fldCharType="end"/>
        </w:r>
      </w:hyperlink>
    </w:p>
    <w:p w14:paraId="0C048DAD" w14:textId="110E70CB" w:rsidR="00A74A05" w:rsidRDefault="00000000">
      <w:pPr>
        <w:pStyle w:val="TOC2"/>
        <w:rPr>
          <w:rFonts w:asciiTheme="minorHAnsi" w:eastAsiaTheme="minorEastAsia" w:hAnsiTheme="minorHAnsi" w:cstheme="minorBidi"/>
        </w:rPr>
      </w:pPr>
      <w:hyperlink w:anchor="_Toc125390665" w:history="1">
        <w:r w:rsidR="00A74A05" w:rsidRPr="007D2735">
          <w:rPr>
            <w:rStyle w:val="Hyperlink"/>
          </w:rPr>
          <w:t>2.1.</w:t>
        </w:r>
        <w:r w:rsidR="00A74A05">
          <w:rPr>
            <w:rFonts w:asciiTheme="minorHAnsi" w:eastAsiaTheme="minorEastAsia" w:hAnsiTheme="minorHAnsi" w:cstheme="minorBidi"/>
          </w:rPr>
          <w:tab/>
        </w:r>
        <w:r w:rsidR="00A74A05" w:rsidRPr="007D2735">
          <w:rPr>
            <w:rStyle w:val="Hyperlink"/>
          </w:rPr>
          <w:t>What is HPC DME?</w:t>
        </w:r>
        <w:r w:rsidR="00A74A05">
          <w:rPr>
            <w:webHidden/>
          </w:rPr>
          <w:tab/>
        </w:r>
        <w:r w:rsidR="00A74A05">
          <w:rPr>
            <w:webHidden/>
          </w:rPr>
          <w:fldChar w:fldCharType="begin"/>
        </w:r>
        <w:r w:rsidR="00A74A05">
          <w:rPr>
            <w:webHidden/>
          </w:rPr>
          <w:instrText xml:space="preserve"> PAGEREF _Toc125390665 \h </w:instrText>
        </w:r>
        <w:r w:rsidR="00A74A05">
          <w:rPr>
            <w:webHidden/>
          </w:rPr>
        </w:r>
        <w:r w:rsidR="00A74A05">
          <w:rPr>
            <w:webHidden/>
          </w:rPr>
          <w:fldChar w:fldCharType="separate"/>
        </w:r>
        <w:r w:rsidR="00A74A05">
          <w:rPr>
            <w:webHidden/>
          </w:rPr>
          <w:t>12</w:t>
        </w:r>
        <w:r w:rsidR="00A74A05">
          <w:rPr>
            <w:webHidden/>
          </w:rPr>
          <w:fldChar w:fldCharType="end"/>
        </w:r>
      </w:hyperlink>
    </w:p>
    <w:p w14:paraId="25BBD042" w14:textId="55AEFE62" w:rsidR="00A74A05" w:rsidRDefault="00000000">
      <w:pPr>
        <w:pStyle w:val="TOC2"/>
        <w:rPr>
          <w:rFonts w:asciiTheme="minorHAnsi" w:eastAsiaTheme="minorEastAsia" w:hAnsiTheme="minorHAnsi" w:cstheme="minorBidi"/>
        </w:rPr>
      </w:pPr>
      <w:hyperlink w:anchor="_Toc125390666" w:history="1">
        <w:r w:rsidR="00A74A05" w:rsidRPr="007D2735">
          <w:rPr>
            <w:rStyle w:val="Hyperlink"/>
          </w:rPr>
          <w:t>2.2.</w:t>
        </w:r>
        <w:r w:rsidR="00A74A05">
          <w:rPr>
            <w:rFonts w:asciiTheme="minorHAnsi" w:eastAsiaTheme="minorEastAsia" w:hAnsiTheme="minorHAnsi" w:cstheme="minorBidi"/>
          </w:rPr>
          <w:tab/>
        </w:r>
        <w:r w:rsidR="00A74A05" w:rsidRPr="007D2735">
          <w:rPr>
            <w:rStyle w:val="Hyperlink"/>
          </w:rPr>
          <w:t>Intended Users</w:t>
        </w:r>
        <w:r w:rsidR="00A74A05">
          <w:rPr>
            <w:webHidden/>
          </w:rPr>
          <w:tab/>
        </w:r>
        <w:r w:rsidR="00A74A05">
          <w:rPr>
            <w:webHidden/>
          </w:rPr>
          <w:fldChar w:fldCharType="begin"/>
        </w:r>
        <w:r w:rsidR="00A74A05">
          <w:rPr>
            <w:webHidden/>
          </w:rPr>
          <w:instrText xml:space="preserve"> PAGEREF _Toc125390666 \h </w:instrText>
        </w:r>
        <w:r w:rsidR="00A74A05">
          <w:rPr>
            <w:webHidden/>
          </w:rPr>
        </w:r>
        <w:r w:rsidR="00A74A05">
          <w:rPr>
            <w:webHidden/>
          </w:rPr>
          <w:fldChar w:fldCharType="separate"/>
        </w:r>
        <w:r w:rsidR="00A74A05">
          <w:rPr>
            <w:webHidden/>
          </w:rPr>
          <w:t>12</w:t>
        </w:r>
        <w:r w:rsidR="00A74A05">
          <w:rPr>
            <w:webHidden/>
          </w:rPr>
          <w:fldChar w:fldCharType="end"/>
        </w:r>
      </w:hyperlink>
    </w:p>
    <w:p w14:paraId="31314679" w14:textId="0DD459A0" w:rsidR="00A74A05" w:rsidRDefault="00000000">
      <w:pPr>
        <w:pStyle w:val="TOC2"/>
        <w:rPr>
          <w:rFonts w:asciiTheme="minorHAnsi" w:eastAsiaTheme="minorEastAsia" w:hAnsiTheme="minorHAnsi" w:cstheme="minorBidi"/>
        </w:rPr>
      </w:pPr>
      <w:hyperlink w:anchor="_Toc125390667" w:history="1">
        <w:r w:rsidR="00A74A05" w:rsidRPr="007D2735">
          <w:rPr>
            <w:rStyle w:val="Hyperlink"/>
          </w:rPr>
          <w:t>2.3.</w:t>
        </w:r>
        <w:r w:rsidR="00A74A05">
          <w:rPr>
            <w:rFonts w:asciiTheme="minorHAnsi" w:eastAsiaTheme="minorEastAsia" w:hAnsiTheme="minorHAnsi" w:cstheme="minorBidi"/>
          </w:rPr>
          <w:tab/>
        </w:r>
        <w:r w:rsidR="00A74A05" w:rsidRPr="007D2735">
          <w:rPr>
            <w:rStyle w:val="Hyperlink"/>
          </w:rPr>
          <w:t>HPC DME URL</w:t>
        </w:r>
        <w:r w:rsidR="00A74A05">
          <w:rPr>
            <w:webHidden/>
          </w:rPr>
          <w:tab/>
        </w:r>
        <w:r w:rsidR="00A74A05">
          <w:rPr>
            <w:webHidden/>
          </w:rPr>
          <w:fldChar w:fldCharType="begin"/>
        </w:r>
        <w:r w:rsidR="00A74A05">
          <w:rPr>
            <w:webHidden/>
          </w:rPr>
          <w:instrText xml:space="preserve"> PAGEREF _Toc125390667 \h </w:instrText>
        </w:r>
        <w:r w:rsidR="00A74A05">
          <w:rPr>
            <w:webHidden/>
          </w:rPr>
        </w:r>
        <w:r w:rsidR="00A74A05">
          <w:rPr>
            <w:webHidden/>
          </w:rPr>
          <w:fldChar w:fldCharType="separate"/>
        </w:r>
        <w:r w:rsidR="00A74A05">
          <w:rPr>
            <w:webHidden/>
          </w:rPr>
          <w:t>13</w:t>
        </w:r>
        <w:r w:rsidR="00A74A05">
          <w:rPr>
            <w:webHidden/>
          </w:rPr>
          <w:fldChar w:fldCharType="end"/>
        </w:r>
      </w:hyperlink>
    </w:p>
    <w:p w14:paraId="4A696945" w14:textId="348FB535" w:rsidR="00A74A05" w:rsidRDefault="00000000">
      <w:pPr>
        <w:pStyle w:val="TOC1"/>
        <w:rPr>
          <w:rFonts w:asciiTheme="minorHAnsi" w:eastAsiaTheme="minorEastAsia" w:hAnsiTheme="minorHAnsi" w:cstheme="minorBidi"/>
          <w:b w:val="0"/>
          <w:bCs w:val="0"/>
          <w:caps w:val="0"/>
          <w:szCs w:val="24"/>
        </w:rPr>
      </w:pPr>
      <w:hyperlink w:anchor="_Toc125390668" w:history="1">
        <w:r w:rsidR="00A74A05" w:rsidRPr="007D2735">
          <w:rPr>
            <w:rStyle w:val="Hyperlink"/>
          </w:rPr>
          <w:t>3.</w:t>
        </w:r>
        <w:r w:rsidR="00A74A05">
          <w:rPr>
            <w:rFonts w:asciiTheme="minorHAnsi" w:eastAsiaTheme="minorEastAsia" w:hAnsiTheme="minorHAnsi" w:cstheme="minorBidi"/>
            <w:b w:val="0"/>
            <w:bCs w:val="0"/>
            <w:caps w:val="0"/>
            <w:szCs w:val="24"/>
          </w:rPr>
          <w:tab/>
        </w:r>
        <w:r w:rsidR="00A74A05" w:rsidRPr="007D2735">
          <w:rPr>
            <w:rStyle w:val="Hyperlink"/>
          </w:rPr>
          <w:t>Pre-Requisites</w:t>
        </w:r>
        <w:r w:rsidR="00A74A05">
          <w:rPr>
            <w:webHidden/>
          </w:rPr>
          <w:tab/>
        </w:r>
        <w:r w:rsidR="00A74A05">
          <w:rPr>
            <w:webHidden/>
          </w:rPr>
          <w:fldChar w:fldCharType="begin"/>
        </w:r>
        <w:r w:rsidR="00A74A05">
          <w:rPr>
            <w:webHidden/>
          </w:rPr>
          <w:instrText xml:space="preserve"> PAGEREF _Toc125390668 \h </w:instrText>
        </w:r>
        <w:r w:rsidR="00A74A05">
          <w:rPr>
            <w:webHidden/>
          </w:rPr>
        </w:r>
        <w:r w:rsidR="00A74A05">
          <w:rPr>
            <w:webHidden/>
          </w:rPr>
          <w:fldChar w:fldCharType="separate"/>
        </w:r>
        <w:r w:rsidR="00A74A05">
          <w:rPr>
            <w:webHidden/>
          </w:rPr>
          <w:t>13</w:t>
        </w:r>
        <w:r w:rsidR="00A74A05">
          <w:rPr>
            <w:webHidden/>
          </w:rPr>
          <w:fldChar w:fldCharType="end"/>
        </w:r>
      </w:hyperlink>
    </w:p>
    <w:p w14:paraId="48F869B0" w14:textId="3E1C84E7" w:rsidR="00A74A05" w:rsidRDefault="00000000">
      <w:pPr>
        <w:pStyle w:val="TOC2"/>
        <w:rPr>
          <w:rFonts w:asciiTheme="minorHAnsi" w:eastAsiaTheme="minorEastAsia" w:hAnsiTheme="minorHAnsi" w:cstheme="minorBidi"/>
        </w:rPr>
      </w:pPr>
      <w:hyperlink w:anchor="_Toc125390669" w:history="1">
        <w:r w:rsidR="00A74A05" w:rsidRPr="007D2735">
          <w:rPr>
            <w:rStyle w:val="Hyperlink"/>
          </w:rPr>
          <w:t>3.1.</w:t>
        </w:r>
        <w:r w:rsidR="00A74A05">
          <w:rPr>
            <w:rFonts w:asciiTheme="minorHAnsi" w:eastAsiaTheme="minorEastAsia" w:hAnsiTheme="minorHAnsi" w:cstheme="minorBidi"/>
          </w:rPr>
          <w:tab/>
        </w:r>
        <w:r w:rsidR="00A74A05" w:rsidRPr="007D2735">
          <w:rPr>
            <w:rStyle w:val="Hyperlink"/>
          </w:rPr>
          <w:t>Share data with HPC DME Service account</w:t>
        </w:r>
        <w:r w:rsidR="00A74A05">
          <w:rPr>
            <w:webHidden/>
          </w:rPr>
          <w:tab/>
        </w:r>
        <w:r w:rsidR="00A74A05">
          <w:rPr>
            <w:webHidden/>
          </w:rPr>
          <w:fldChar w:fldCharType="begin"/>
        </w:r>
        <w:r w:rsidR="00A74A05">
          <w:rPr>
            <w:webHidden/>
          </w:rPr>
          <w:instrText xml:space="preserve"> PAGEREF _Toc125390669 \h </w:instrText>
        </w:r>
        <w:r w:rsidR="00A74A05">
          <w:rPr>
            <w:webHidden/>
          </w:rPr>
        </w:r>
        <w:r w:rsidR="00A74A05">
          <w:rPr>
            <w:webHidden/>
          </w:rPr>
          <w:fldChar w:fldCharType="separate"/>
        </w:r>
        <w:r w:rsidR="00A74A05">
          <w:rPr>
            <w:webHidden/>
          </w:rPr>
          <w:t>13</w:t>
        </w:r>
        <w:r w:rsidR="00A74A05">
          <w:rPr>
            <w:webHidden/>
          </w:rPr>
          <w:fldChar w:fldCharType="end"/>
        </w:r>
      </w:hyperlink>
    </w:p>
    <w:p w14:paraId="7CFB54CF" w14:textId="71E2BCF8" w:rsidR="00A74A05" w:rsidRDefault="00000000">
      <w:pPr>
        <w:pStyle w:val="TOC1"/>
        <w:rPr>
          <w:rFonts w:asciiTheme="minorHAnsi" w:eastAsiaTheme="minorEastAsia" w:hAnsiTheme="minorHAnsi" w:cstheme="minorBidi"/>
          <w:b w:val="0"/>
          <w:bCs w:val="0"/>
          <w:caps w:val="0"/>
          <w:szCs w:val="24"/>
        </w:rPr>
      </w:pPr>
      <w:hyperlink w:anchor="_Toc125390670" w:history="1">
        <w:r w:rsidR="00A74A05" w:rsidRPr="007D2735">
          <w:rPr>
            <w:rStyle w:val="Hyperlink"/>
          </w:rPr>
          <w:t>4.</w:t>
        </w:r>
        <w:r w:rsidR="00A74A05">
          <w:rPr>
            <w:rFonts w:asciiTheme="minorHAnsi" w:eastAsiaTheme="minorEastAsia" w:hAnsiTheme="minorHAnsi" w:cstheme="minorBidi"/>
            <w:b w:val="0"/>
            <w:bCs w:val="0"/>
            <w:caps w:val="0"/>
            <w:szCs w:val="24"/>
          </w:rPr>
          <w:tab/>
        </w:r>
        <w:r w:rsidR="00A74A05" w:rsidRPr="007D2735">
          <w:rPr>
            <w:rStyle w:val="Hyperlink"/>
          </w:rPr>
          <w:t>HPC DME Overwiew</w:t>
        </w:r>
        <w:r w:rsidR="00A74A05">
          <w:rPr>
            <w:webHidden/>
          </w:rPr>
          <w:tab/>
        </w:r>
        <w:r w:rsidR="00A74A05">
          <w:rPr>
            <w:webHidden/>
          </w:rPr>
          <w:fldChar w:fldCharType="begin"/>
        </w:r>
        <w:r w:rsidR="00A74A05">
          <w:rPr>
            <w:webHidden/>
          </w:rPr>
          <w:instrText xml:space="preserve"> PAGEREF _Toc125390670 \h </w:instrText>
        </w:r>
        <w:r w:rsidR="00A74A05">
          <w:rPr>
            <w:webHidden/>
          </w:rPr>
        </w:r>
        <w:r w:rsidR="00A74A05">
          <w:rPr>
            <w:webHidden/>
          </w:rPr>
          <w:fldChar w:fldCharType="separate"/>
        </w:r>
        <w:r w:rsidR="00A74A05">
          <w:rPr>
            <w:webHidden/>
          </w:rPr>
          <w:t>13</w:t>
        </w:r>
        <w:r w:rsidR="00A74A05">
          <w:rPr>
            <w:webHidden/>
          </w:rPr>
          <w:fldChar w:fldCharType="end"/>
        </w:r>
      </w:hyperlink>
    </w:p>
    <w:p w14:paraId="50F17B2A" w14:textId="5366BB26" w:rsidR="00A74A05" w:rsidRDefault="00000000">
      <w:pPr>
        <w:pStyle w:val="TOC2"/>
        <w:rPr>
          <w:rFonts w:asciiTheme="minorHAnsi" w:eastAsiaTheme="minorEastAsia" w:hAnsiTheme="minorHAnsi" w:cstheme="minorBidi"/>
        </w:rPr>
      </w:pPr>
      <w:hyperlink w:anchor="_Toc125390671" w:history="1">
        <w:r w:rsidR="00A74A05" w:rsidRPr="007D2735">
          <w:rPr>
            <w:rStyle w:val="Hyperlink"/>
          </w:rPr>
          <w:t>4.1</w:t>
        </w:r>
        <w:r w:rsidR="00A74A05">
          <w:rPr>
            <w:rFonts w:asciiTheme="minorHAnsi" w:eastAsiaTheme="minorEastAsia" w:hAnsiTheme="minorHAnsi" w:cstheme="minorBidi"/>
          </w:rPr>
          <w:tab/>
        </w:r>
        <w:r w:rsidR="00A74A05" w:rsidRPr="007D2735">
          <w:rPr>
            <w:rStyle w:val="Hyperlink"/>
          </w:rPr>
          <w:t>Data Management</w:t>
        </w:r>
        <w:r w:rsidR="00A74A05">
          <w:rPr>
            <w:webHidden/>
          </w:rPr>
          <w:tab/>
        </w:r>
        <w:r w:rsidR="00A74A05">
          <w:rPr>
            <w:webHidden/>
          </w:rPr>
          <w:fldChar w:fldCharType="begin"/>
        </w:r>
        <w:r w:rsidR="00A74A05">
          <w:rPr>
            <w:webHidden/>
          </w:rPr>
          <w:instrText xml:space="preserve"> PAGEREF _Toc125390671 \h </w:instrText>
        </w:r>
        <w:r w:rsidR="00A74A05">
          <w:rPr>
            <w:webHidden/>
          </w:rPr>
        </w:r>
        <w:r w:rsidR="00A74A05">
          <w:rPr>
            <w:webHidden/>
          </w:rPr>
          <w:fldChar w:fldCharType="separate"/>
        </w:r>
        <w:r w:rsidR="00A74A05">
          <w:rPr>
            <w:webHidden/>
          </w:rPr>
          <w:t>13</w:t>
        </w:r>
        <w:r w:rsidR="00A74A05">
          <w:rPr>
            <w:webHidden/>
          </w:rPr>
          <w:fldChar w:fldCharType="end"/>
        </w:r>
      </w:hyperlink>
    </w:p>
    <w:p w14:paraId="5B0EDEBC" w14:textId="4CE3B900" w:rsidR="00A74A05" w:rsidRDefault="00000000">
      <w:pPr>
        <w:pStyle w:val="TOC2"/>
        <w:rPr>
          <w:rFonts w:asciiTheme="minorHAnsi" w:eastAsiaTheme="minorEastAsia" w:hAnsiTheme="minorHAnsi" w:cstheme="minorBidi"/>
        </w:rPr>
      </w:pPr>
      <w:hyperlink w:anchor="_Toc125390672" w:history="1">
        <w:r w:rsidR="00A74A05" w:rsidRPr="007D2735">
          <w:rPr>
            <w:rStyle w:val="Hyperlink"/>
          </w:rPr>
          <w:t>4.2</w:t>
        </w:r>
        <w:r w:rsidR="00A74A05">
          <w:rPr>
            <w:rFonts w:asciiTheme="minorHAnsi" w:eastAsiaTheme="minorEastAsia" w:hAnsiTheme="minorHAnsi" w:cstheme="minorBidi"/>
          </w:rPr>
          <w:tab/>
        </w:r>
        <w:r w:rsidR="00A74A05" w:rsidRPr="007D2735">
          <w:rPr>
            <w:rStyle w:val="Hyperlink"/>
          </w:rPr>
          <w:t>Business Rules and characteristics of Collections</w:t>
        </w:r>
        <w:r w:rsidR="00A74A05">
          <w:rPr>
            <w:webHidden/>
          </w:rPr>
          <w:tab/>
        </w:r>
        <w:r w:rsidR="00A74A05">
          <w:rPr>
            <w:webHidden/>
          </w:rPr>
          <w:fldChar w:fldCharType="begin"/>
        </w:r>
        <w:r w:rsidR="00A74A05">
          <w:rPr>
            <w:webHidden/>
          </w:rPr>
          <w:instrText xml:space="preserve"> PAGEREF _Toc125390672 \h </w:instrText>
        </w:r>
        <w:r w:rsidR="00A74A05">
          <w:rPr>
            <w:webHidden/>
          </w:rPr>
        </w:r>
        <w:r w:rsidR="00A74A05">
          <w:rPr>
            <w:webHidden/>
          </w:rPr>
          <w:fldChar w:fldCharType="separate"/>
        </w:r>
        <w:r w:rsidR="00A74A05">
          <w:rPr>
            <w:webHidden/>
          </w:rPr>
          <w:t>14</w:t>
        </w:r>
        <w:r w:rsidR="00A74A05">
          <w:rPr>
            <w:webHidden/>
          </w:rPr>
          <w:fldChar w:fldCharType="end"/>
        </w:r>
      </w:hyperlink>
    </w:p>
    <w:p w14:paraId="6483C263" w14:textId="16191ADA" w:rsidR="00A74A05" w:rsidRDefault="00000000">
      <w:pPr>
        <w:pStyle w:val="TOC2"/>
        <w:rPr>
          <w:rFonts w:asciiTheme="minorHAnsi" w:eastAsiaTheme="minorEastAsia" w:hAnsiTheme="minorHAnsi" w:cstheme="minorBidi"/>
        </w:rPr>
      </w:pPr>
      <w:hyperlink w:anchor="_Toc125390673" w:history="1">
        <w:r w:rsidR="00A74A05" w:rsidRPr="007D2735">
          <w:rPr>
            <w:rStyle w:val="Hyperlink"/>
          </w:rPr>
          <w:t>4.3</w:t>
        </w:r>
        <w:r w:rsidR="00A74A05">
          <w:rPr>
            <w:rFonts w:asciiTheme="minorHAnsi" w:eastAsiaTheme="minorEastAsia" w:hAnsiTheme="minorHAnsi" w:cstheme="minorBidi"/>
          </w:rPr>
          <w:tab/>
        </w:r>
        <w:r w:rsidR="00A74A05" w:rsidRPr="007D2735">
          <w:rPr>
            <w:rStyle w:val="Hyperlink"/>
          </w:rPr>
          <w:t>Business Rules and characteristics of Data objects</w:t>
        </w:r>
        <w:r w:rsidR="00A74A05">
          <w:rPr>
            <w:webHidden/>
          </w:rPr>
          <w:tab/>
        </w:r>
        <w:r w:rsidR="00A74A05">
          <w:rPr>
            <w:webHidden/>
          </w:rPr>
          <w:fldChar w:fldCharType="begin"/>
        </w:r>
        <w:r w:rsidR="00A74A05">
          <w:rPr>
            <w:webHidden/>
          </w:rPr>
          <w:instrText xml:space="preserve"> PAGEREF _Toc125390673 \h </w:instrText>
        </w:r>
        <w:r w:rsidR="00A74A05">
          <w:rPr>
            <w:webHidden/>
          </w:rPr>
        </w:r>
        <w:r w:rsidR="00A74A05">
          <w:rPr>
            <w:webHidden/>
          </w:rPr>
          <w:fldChar w:fldCharType="separate"/>
        </w:r>
        <w:r w:rsidR="00A74A05">
          <w:rPr>
            <w:webHidden/>
          </w:rPr>
          <w:t>15</w:t>
        </w:r>
        <w:r w:rsidR="00A74A05">
          <w:rPr>
            <w:webHidden/>
          </w:rPr>
          <w:fldChar w:fldCharType="end"/>
        </w:r>
      </w:hyperlink>
    </w:p>
    <w:p w14:paraId="2DC545FA" w14:textId="4BFF8FA7" w:rsidR="00A74A05" w:rsidRDefault="00000000">
      <w:pPr>
        <w:pStyle w:val="TOC2"/>
        <w:rPr>
          <w:rFonts w:asciiTheme="minorHAnsi" w:eastAsiaTheme="minorEastAsia" w:hAnsiTheme="minorHAnsi" w:cstheme="minorBidi"/>
        </w:rPr>
      </w:pPr>
      <w:hyperlink w:anchor="_Toc125390674" w:history="1">
        <w:r w:rsidR="00A74A05" w:rsidRPr="007D2735">
          <w:rPr>
            <w:rStyle w:val="Hyperlink"/>
          </w:rPr>
          <w:t>4.4</w:t>
        </w:r>
        <w:r w:rsidR="00A74A05">
          <w:rPr>
            <w:rFonts w:asciiTheme="minorHAnsi" w:eastAsiaTheme="minorEastAsia" w:hAnsiTheme="minorHAnsi" w:cstheme="minorBidi"/>
          </w:rPr>
          <w:tab/>
        </w:r>
        <w:r w:rsidR="00A74A05" w:rsidRPr="007D2735">
          <w:rPr>
            <w:rStyle w:val="Hyperlink"/>
          </w:rPr>
          <w:t>Metadata</w:t>
        </w:r>
        <w:r w:rsidR="00A74A05">
          <w:rPr>
            <w:webHidden/>
          </w:rPr>
          <w:tab/>
        </w:r>
        <w:r w:rsidR="00A74A05">
          <w:rPr>
            <w:webHidden/>
          </w:rPr>
          <w:fldChar w:fldCharType="begin"/>
        </w:r>
        <w:r w:rsidR="00A74A05">
          <w:rPr>
            <w:webHidden/>
          </w:rPr>
          <w:instrText xml:space="preserve"> PAGEREF _Toc125390674 \h </w:instrText>
        </w:r>
        <w:r w:rsidR="00A74A05">
          <w:rPr>
            <w:webHidden/>
          </w:rPr>
        </w:r>
        <w:r w:rsidR="00A74A05">
          <w:rPr>
            <w:webHidden/>
          </w:rPr>
          <w:fldChar w:fldCharType="separate"/>
        </w:r>
        <w:r w:rsidR="00A74A05">
          <w:rPr>
            <w:webHidden/>
          </w:rPr>
          <w:t>15</w:t>
        </w:r>
        <w:r w:rsidR="00A74A05">
          <w:rPr>
            <w:webHidden/>
          </w:rPr>
          <w:fldChar w:fldCharType="end"/>
        </w:r>
      </w:hyperlink>
    </w:p>
    <w:p w14:paraId="041A64E3" w14:textId="40D13191" w:rsidR="00A74A05" w:rsidRDefault="00000000">
      <w:pPr>
        <w:pStyle w:val="TOC2"/>
        <w:rPr>
          <w:rFonts w:asciiTheme="minorHAnsi" w:eastAsiaTheme="minorEastAsia" w:hAnsiTheme="minorHAnsi" w:cstheme="minorBidi"/>
        </w:rPr>
      </w:pPr>
      <w:hyperlink w:anchor="_Toc125390675" w:history="1">
        <w:r w:rsidR="00A74A05" w:rsidRPr="007D2735">
          <w:rPr>
            <w:rStyle w:val="Hyperlink"/>
          </w:rPr>
          <w:t>4.5</w:t>
        </w:r>
        <w:r w:rsidR="00A74A05">
          <w:rPr>
            <w:rFonts w:asciiTheme="minorHAnsi" w:eastAsiaTheme="minorEastAsia" w:hAnsiTheme="minorHAnsi" w:cstheme="minorBidi"/>
          </w:rPr>
          <w:tab/>
        </w:r>
        <w:r w:rsidR="00A74A05" w:rsidRPr="007D2735">
          <w:rPr>
            <w:rStyle w:val="Hyperlink"/>
          </w:rPr>
          <w:t>System generated metadata</w:t>
        </w:r>
        <w:r w:rsidR="00A74A05">
          <w:rPr>
            <w:webHidden/>
          </w:rPr>
          <w:tab/>
        </w:r>
        <w:r w:rsidR="00A74A05">
          <w:rPr>
            <w:webHidden/>
          </w:rPr>
          <w:fldChar w:fldCharType="begin"/>
        </w:r>
        <w:r w:rsidR="00A74A05">
          <w:rPr>
            <w:webHidden/>
          </w:rPr>
          <w:instrText xml:space="preserve"> PAGEREF _Toc125390675 \h </w:instrText>
        </w:r>
        <w:r w:rsidR="00A74A05">
          <w:rPr>
            <w:webHidden/>
          </w:rPr>
        </w:r>
        <w:r w:rsidR="00A74A05">
          <w:rPr>
            <w:webHidden/>
          </w:rPr>
          <w:fldChar w:fldCharType="separate"/>
        </w:r>
        <w:r w:rsidR="00A74A05">
          <w:rPr>
            <w:webHidden/>
          </w:rPr>
          <w:t>21</w:t>
        </w:r>
        <w:r w:rsidR="00A74A05">
          <w:rPr>
            <w:webHidden/>
          </w:rPr>
          <w:fldChar w:fldCharType="end"/>
        </w:r>
      </w:hyperlink>
    </w:p>
    <w:p w14:paraId="039CFC82" w14:textId="62A63C96" w:rsidR="00A74A05" w:rsidRDefault="00000000">
      <w:pPr>
        <w:pStyle w:val="TOC2"/>
        <w:rPr>
          <w:rFonts w:asciiTheme="minorHAnsi" w:eastAsiaTheme="minorEastAsia" w:hAnsiTheme="minorHAnsi" w:cstheme="minorBidi"/>
        </w:rPr>
      </w:pPr>
      <w:hyperlink w:anchor="_Toc125390676" w:history="1">
        <w:r w:rsidR="00A74A05" w:rsidRPr="007D2735">
          <w:rPr>
            <w:rStyle w:val="Hyperlink"/>
          </w:rPr>
          <w:t>4.6</w:t>
        </w:r>
        <w:r w:rsidR="00A74A05">
          <w:rPr>
            <w:rFonts w:asciiTheme="minorHAnsi" w:eastAsiaTheme="minorEastAsia" w:hAnsiTheme="minorHAnsi" w:cstheme="minorBidi"/>
          </w:rPr>
          <w:tab/>
        </w:r>
        <w:r w:rsidR="00A74A05" w:rsidRPr="007D2735">
          <w:rPr>
            <w:rStyle w:val="Hyperlink"/>
          </w:rPr>
          <w:t>Metadata Hierarchy</w:t>
        </w:r>
        <w:r w:rsidR="00A74A05">
          <w:rPr>
            <w:webHidden/>
          </w:rPr>
          <w:tab/>
        </w:r>
        <w:r w:rsidR="00A74A05">
          <w:rPr>
            <w:webHidden/>
          </w:rPr>
          <w:fldChar w:fldCharType="begin"/>
        </w:r>
        <w:r w:rsidR="00A74A05">
          <w:rPr>
            <w:webHidden/>
          </w:rPr>
          <w:instrText xml:space="preserve"> PAGEREF _Toc125390676 \h </w:instrText>
        </w:r>
        <w:r w:rsidR="00A74A05">
          <w:rPr>
            <w:webHidden/>
          </w:rPr>
        </w:r>
        <w:r w:rsidR="00A74A05">
          <w:rPr>
            <w:webHidden/>
          </w:rPr>
          <w:fldChar w:fldCharType="separate"/>
        </w:r>
        <w:r w:rsidR="00A74A05">
          <w:rPr>
            <w:webHidden/>
          </w:rPr>
          <w:t>22</w:t>
        </w:r>
        <w:r w:rsidR="00A74A05">
          <w:rPr>
            <w:webHidden/>
          </w:rPr>
          <w:fldChar w:fldCharType="end"/>
        </w:r>
      </w:hyperlink>
    </w:p>
    <w:p w14:paraId="388FC8DD" w14:textId="7BCB4EC0" w:rsidR="00A74A05" w:rsidRDefault="00000000">
      <w:pPr>
        <w:pStyle w:val="TOC2"/>
        <w:rPr>
          <w:rFonts w:asciiTheme="minorHAnsi" w:eastAsiaTheme="minorEastAsia" w:hAnsiTheme="minorHAnsi" w:cstheme="minorBidi"/>
        </w:rPr>
      </w:pPr>
      <w:hyperlink w:anchor="_Toc125390677" w:history="1">
        <w:r w:rsidR="00A74A05" w:rsidRPr="007D2735">
          <w:rPr>
            <w:rStyle w:val="Hyperlink"/>
          </w:rPr>
          <w:t>4.7</w:t>
        </w:r>
        <w:r w:rsidR="00A74A05">
          <w:rPr>
            <w:rFonts w:asciiTheme="minorHAnsi" w:eastAsiaTheme="minorEastAsia" w:hAnsiTheme="minorHAnsi" w:cstheme="minorBidi"/>
          </w:rPr>
          <w:tab/>
        </w:r>
        <w:r w:rsidR="00A74A05" w:rsidRPr="007D2735">
          <w:rPr>
            <w:rStyle w:val="Hyperlink"/>
          </w:rPr>
          <w:t>Data transfer</w:t>
        </w:r>
        <w:r w:rsidR="00A74A05">
          <w:rPr>
            <w:webHidden/>
          </w:rPr>
          <w:tab/>
        </w:r>
        <w:r w:rsidR="00A74A05">
          <w:rPr>
            <w:webHidden/>
          </w:rPr>
          <w:fldChar w:fldCharType="begin"/>
        </w:r>
        <w:r w:rsidR="00A74A05">
          <w:rPr>
            <w:webHidden/>
          </w:rPr>
          <w:instrText xml:space="preserve"> PAGEREF _Toc125390677 \h </w:instrText>
        </w:r>
        <w:r w:rsidR="00A74A05">
          <w:rPr>
            <w:webHidden/>
          </w:rPr>
        </w:r>
        <w:r w:rsidR="00A74A05">
          <w:rPr>
            <w:webHidden/>
          </w:rPr>
          <w:fldChar w:fldCharType="separate"/>
        </w:r>
        <w:r w:rsidR="00A74A05">
          <w:rPr>
            <w:webHidden/>
          </w:rPr>
          <w:t>23</w:t>
        </w:r>
        <w:r w:rsidR="00A74A05">
          <w:rPr>
            <w:webHidden/>
          </w:rPr>
          <w:fldChar w:fldCharType="end"/>
        </w:r>
      </w:hyperlink>
    </w:p>
    <w:p w14:paraId="7F19A49E" w14:textId="2AE87D09" w:rsidR="00A74A05" w:rsidRDefault="00000000">
      <w:pPr>
        <w:pStyle w:val="TOC2"/>
        <w:rPr>
          <w:rFonts w:asciiTheme="minorHAnsi" w:eastAsiaTheme="minorEastAsia" w:hAnsiTheme="minorHAnsi" w:cstheme="minorBidi"/>
        </w:rPr>
      </w:pPr>
      <w:hyperlink w:anchor="_Toc125390678" w:history="1">
        <w:r w:rsidR="00A74A05" w:rsidRPr="007D2735">
          <w:rPr>
            <w:rStyle w:val="Hyperlink"/>
          </w:rPr>
          <w:t>4.8</w:t>
        </w:r>
        <w:r w:rsidR="00A74A05">
          <w:rPr>
            <w:rFonts w:asciiTheme="minorHAnsi" w:eastAsiaTheme="minorEastAsia" w:hAnsiTheme="minorHAnsi" w:cstheme="minorBidi"/>
          </w:rPr>
          <w:tab/>
        </w:r>
        <w:r w:rsidR="00A74A05" w:rsidRPr="007D2735">
          <w:rPr>
            <w:rStyle w:val="Hyperlink"/>
          </w:rPr>
          <w:t>Notifications</w:t>
        </w:r>
        <w:r w:rsidR="00A74A05">
          <w:rPr>
            <w:webHidden/>
          </w:rPr>
          <w:tab/>
        </w:r>
        <w:r w:rsidR="00A74A05">
          <w:rPr>
            <w:webHidden/>
          </w:rPr>
          <w:fldChar w:fldCharType="begin"/>
        </w:r>
        <w:r w:rsidR="00A74A05">
          <w:rPr>
            <w:webHidden/>
          </w:rPr>
          <w:instrText xml:space="preserve"> PAGEREF _Toc125390678 \h </w:instrText>
        </w:r>
        <w:r w:rsidR="00A74A05">
          <w:rPr>
            <w:webHidden/>
          </w:rPr>
        </w:r>
        <w:r w:rsidR="00A74A05">
          <w:rPr>
            <w:webHidden/>
          </w:rPr>
          <w:fldChar w:fldCharType="separate"/>
        </w:r>
        <w:r w:rsidR="00A74A05">
          <w:rPr>
            <w:webHidden/>
          </w:rPr>
          <w:t>25</w:t>
        </w:r>
        <w:r w:rsidR="00A74A05">
          <w:rPr>
            <w:webHidden/>
          </w:rPr>
          <w:fldChar w:fldCharType="end"/>
        </w:r>
      </w:hyperlink>
    </w:p>
    <w:p w14:paraId="15CD358A" w14:textId="433C25B1" w:rsidR="00A74A05" w:rsidRDefault="00000000">
      <w:pPr>
        <w:pStyle w:val="TOC2"/>
        <w:rPr>
          <w:rFonts w:asciiTheme="minorHAnsi" w:eastAsiaTheme="minorEastAsia" w:hAnsiTheme="minorHAnsi" w:cstheme="minorBidi"/>
        </w:rPr>
      </w:pPr>
      <w:hyperlink w:anchor="_Toc125390679" w:history="1">
        <w:r w:rsidR="00A74A05" w:rsidRPr="007D2735">
          <w:rPr>
            <w:rStyle w:val="Hyperlink"/>
          </w:rPr>
          <w:t>4.9</w:t>
        </w:r>
        <w:r w:rsidR="00A74A05">
          <w:rPr>
            <w:rFonts w:asciiTheme="minorHAnsi" w:eastAsiaTheme="minorEastAsia" w:hAnsiTheme="minorHAnsi" w:cstheme="minorBidi"/>
          </w:rPr>
          <w:tab/>
        </w:r>
        <w:r w:rsidR="00A74A05" w:rsidRPr="007D2735">
          <w:rPr>
            <w:rStyle w:val="Hyperlink"/>
          </w:rPr>
          <w:t>Background processes</w:t>
        </w:r>
        <w:r w:rsidR="00A74A05">
          <w:rPr>
            <w:webHidden/>
          </w:rPr>
          <w:tab/>
        </w:r>
        <w:r w:rsidR="00A74A05">
          <w:rPr>
            <w:webHidden/>
          </w:rPr>
          <w:fldChar w:fldCharType="begin"/>
        </w:r>
        <w:r w:rsidR="00A74A05">
          <w:rPr>
            <w:webHidden/>
          </w:rPr>
          <w:instrText xml:space="preserve"> PAGEREF _Toc125390679 \h </w:instrText>
        </w:r>
        <w:r w:rsidR="00A74A05">
          <w:rPr>
            <w:webHidden/>
          </w:rPr>
        </w:r>
        <w:r w:rsidR="00A74A05">
          <w:rPr>
            <w:webHidden/>
          </w:rPr>
          <w:fldChar w:fldCharType="separate"/>
        </w:r>
        <w:r w:rsidR="00A74A05">
          <w:rPr>
            <w:webHidden/>
          </w:rPr>
          <w:t>26</w:t>
        </w:r>
        <w:r w:rsidR="00A74A05">
          <w:rPr>
            <w:webHidden/>
          </w:rPr>
          <w:fldChar w:fldCharType="end"/>
        </w:r>
      </w:hyperlink>
    </w:p>
    <w:p w14:paraId="7C8BB796" w14:textId="76B05762" w:rsidR="00A74A05" w:rsidRDefault="00000000">
      <w:pPr>
        <w:pStyle w:val="TOC1"/>
        <w:rPr>
          <w:rFonts w:asciiTheme="minorHAnsi" w:eastAsiaTheme="minorEastAsia" w:hAnsiTheme="minorHAnsi" w:cstheme="minorBidi"/>
          <w:b w:val="0"/>
          <w:bCs w:val="0"/>
          <w:caps w:val="0"/>
          <w:szCs w:val="24"/>
        </w:rPr>
      </w:pPr>
      <w:hyperlink w:anchor="_Toc125390680" w:history="1">
        <w:r w:rsidR="00A74A05" w:rsidRPr="007D2735">
          <w:rPr>
            <w:rStyle w:val="Hyperlink"/>
          </w:rPr>
          <w:t>5.</w:t>
        </w:r>
        <w:r w:rsidR="00A74A05">
          <w:rPr>
            <w:rFonts w:asciiTheme="minorHAnsi" w:eastAsiaTheme="minorEastAsia" w:hAnsiTheme="minorHAnsi" w:cstheme="minorBidi"/>
            <w:b w:val="0"/>
            <w:bCs w:val="0"/>
            <w:caps w:val="0"/>
            <w:szCs w:val="24"/>
          </w:rPr>
          <w:tab/>
        </w:r>
        <w:r w:rsidR="00A74A05" w:rsidRPr="007D2735">
          <w:rPr>
            <w:rStyle w:val="Hyperlink"/>
          </w:rPr>
          <w:t>HPC Server API Specification</w:t>
        </w:r>
        <w:r w:rsidR="00A74A05">
          <w:rPr>
            <w:webHidden/>
          </w:rPr>
          <w:tab/>
        </w:r>
        <w:r w:rsidR="00A74A05">
          <w:rPr>
            <w:webHidden/>
          </w:rPr>
          <w:fldChar w:fldCharType="begin"/>
        </w:r>
        <w:r w:rsidR="00A74A05">
          <w:rPr>
            <w:webHidden/>
          </w:rPr>
          <w:instrText xml:space="preserve"> PAGEREF _Toc125390680 \h </w:instrText>
        </w:r>
        <w:r w:rsidR="00A74A05">
          <w:rPr>
            <w:webHidden/>
          </w:rPr>
        </w:r>
        <w:r w:rsidR="00A74A05">
          <w:rPr>
            <w:webHidden/>
          </w:rPr>
          <w:fldChar w:fldCharType="separate"/>
        </w:r>
        <w:r w:rsidR="00A74A05">
          <w:rPr>
            <w:webHidden/>
          </w:rPr>
          <w:t>26</w:t>
        </w:r>
        <w:r w:rsidR="00A74A05">
          <w:rPr>
            <w:webHidden/>
          </w:rPr>
          <w:fldChar w:fldCharType="end"/>
        </w:r>
      </w:hyperlink>
    </w:p>
    <w:p w14:paraId="170EE823" w14:textId="5F88BF3F" w:rsidR="00A74A05" w:rsidRDefault="00000000">
      <w:pPr>
        <w:pStyle w:val="TOC2"/>
        <w:rPr>
          <w:rFonts w:asciiTheme="minorHAnsi" w:eastAsiaTheme="minorEastAsia" w:hAnsiTheme="minorHAnsi" w:cstheme="minorBidi"/>
        </w:rPr>
      </w:pPr>
      <w:hyperlink w:anchor="_Toc125390681" w:history="1">
        <w:r w:rsidR="00A74A05" w:rsidRPr="007D2735">
          <w:rPr>
            <w:rStyle w:val="Hyperlink"/>
          </w:rPr>
          <w:t>5.1</w:t>
        </w:r>
        <w:r w:rsidR="00A74A05">
          <w:rPr>
            <w:rFonts w:asciiTheme="minorHAnsi" w:eastAsiaTheme="minorEastAsia" w:hAnsiTheme="minorHAnsi" w:cstheme="minorBidi"/>
          </w:rPr>
          <w:tab/>
        </w:r>
        <w:r w:rsidR="00A74A05" w:rsidRPr="007D2735">
          <w:rPr>
            <w:rStyle w:val="Hyperlink"/>
          </w:rPr>
          <w:t>URL Format</w:t>
        </w:r>
        <w:r w:rsidR="00A74A05">
          <w:rPr>
            <w:webHidden/>
          </w:rPr>
          <w:tab/>
        </w:r>
        <w:r w:rsidR="00A74A05">
          <w:rPr>
            <w:webHidden/>
          </w:rPr>
          <w:fldChar w:fldCharType="begin"/>
        </w:r>
        <w:r w:rsidR="00A74A05">
          <w:rPr>
            <w:webHidden/>
          </w:rPr>
          <w:instrText xml:space="preserve"> PAGEREF _Toc125390681 \h </w:instrText>
        </w:r>
        <w:r w:rsidR="00A74A05">
          <w:rPr>
            <w:webHidden/>
          </w:rPr>
        </w:r>
        <w:r w:rsidR="00A74A05">
          <w:rPr>
            <w:webHidden/>
          </w:rPr>
          <w:fldChar w:fldCharType="separate"/>
        </w:r>
        <w:r w:rsidR="00A74A05">
          <w:rPr>
            <w:webHidden/>
          </w:rPr>
          <w:t>27</w:t>
        </w:r>
        <w:r w:rsidR="00A74A05">
          <w:rPr>
            <w:webHidden/>
          </w:rPr>
          <w:fldChar w:fldCharType="end"/>
        </w:r>
      </w:hyperlink>
    </w:p>
    <w:p w14:paraId="31EC36E5" w14:textId="1D556416" w:rsidR="00A74A05" w:rsidRDefault="00000000">
      <w:pPr>
        <w:pStyle w:val="TOC2"/>
        <w:rPr>
          <w:rFonts w:asciiTheme="minorHAnsi" w:eastAsiaTheme="minorEastAsia" w:hAnsiTheme="minorHAnsi" w:cstheme="minorBidi"/>
        </w:rPr>
      </w:pPr>
      <w:hyperlink w:anchor="_Toc125390682" w:history="1">
        <w:r w:rsidR="00A74A05" w:rsidRPr="007D2735">
          <w:rPr>
            <w:rStyle w:val="Hyperlink"/>
          </w:rPr>
          <w:t>5.2</w:t>
        </w:r>
        <w:r w:rsidR="00A74A05">
          <w:rPr>
            <w:rFonts w:asciiTheme="minorHAnsi" w:eastAsiaTheme="minorEastAsia" w:hAnsiTheme="minorHAnsi" w:cstheme="minorBidi"/>
          </w:rPr>
          <w:tab/>
        </w:r>
        <w:r w:rsidR="00A74A05" w:rsidRPr="007D2735">
          <w:rPr>
            <w:rStyle w:val="Hyperlink"/>
          </w:rPr>
          <w:t>Security</w:t>
        </w:r>
        <w:r w:rsidR="00A74A05">
          <w:rPr>
            <w:webHidden/>
          </w:rPr>
          <w:tab/>
        </w:r>
        <w:r w:rsidR="00A74A05">
          <w:rPr>
            <w:webHidden/>
          </w:rPr>
          <w:fldChar w:fldCharType="begin"/>
        </w:r>
        <w:r w:rsidR="00A74A05">
          <w:rPr>
            <w:webHidden/>
          </w:rPr>
          <w:instrText xml:space="preserve"> PAGEREF _Toc125390682 \h </w:instrText>
        </w:r>
        <w:r w:rsidR="00A74A05">
          <w:rPr>
            <w:webHidden/>
          </w:rPr>
        </w:r>
        <w:r w:rsidR="00A74A05">
          <w:rPr>
            <w:webHidden/>
          </w:rPr>
          <w:fldChar w:fldCharType="separate"/>
        </w:r>
        <w:r w:rsidR="00A74A05">
          <w:rPr>
            <w:webHidden/>
          </w:rPr>
          <w:t>27</w:t>
        </w:r>
        <w:r w:rsidR="00A74A05">
          <w:rPr>
            <w:webHidden/>
          </w:rPr>
          <w:fldChar w:fldCharType="end"/>
        </w:r>
      </w:hyperlink>
    </w:p>
    <w:p w14:paraId="4E02C12A" w14:textId="590CCFE7" w:rsidR="00A74A05" w:rsidRDefault="00000000">
      <w:pPr>
        <w:pStyle w:val="TOC2"/>
        <w:rPr>
          <w:rFonts w:asciiTheme="minorHAnsi" w:eastAsiaTheme="minorEastAsia" w:hAnsiTheme="minorHAnsi" w:cstheme="minorBidi"/>
        </w:rPr>
      </w:pPr>
      <w:hyperlink w:anchor="_Toc125390683" w:history="1">
        <w:r w:rsidR="00A74A05" w:rsidRPr="007D2735">
          <w:rPr>
            <w:rStyle w:val="Hyperlink"/>
          </w:rPr>
          <w:t>5.3</w:t>
        </w:r>
        <w:r w:rsidR="00A74A05">
          <w:rPr>
            <w:rFonts w:asciiTheme="minorHAnsi" w:eastAsiaTheme="minorEastAsia" w:hAnsiTheme="minorHAnsi" w:cstheme="minorBidi"/>
          </w:rPr>
          <w:tab/>
        </w:r>
        <w:r w:rsidR="00A74A05" w:rsidRPr="007D2735">
          <w:rPr>
            <w:rStyle w:val="Hyperlink"/>
          </w:rPr>
          <w:t>Status Codes</w:t>
        </w:r>
        <w:r w:rsidR="00A74A05">
          <w:rPr>
            <w:webHidden/>
          </w:rPr>
          <w:tab/>
        </w:r>
        <w:r w:rsidR="00A74A05">
          <w:rPr>
            <w:webHidden/>
          </w:rPr>
          <w:fldChar w:fldCharType="begin"/>
        </w:r>
        <w:r w:rsidR="00A74A05">
          <w:rPr>
            <w:webHidden/>
          </w:rPr>
          <w:instrText xml:space="preserve"> PAGEREF _Toc125390683 \h </w:instrText>
        </w:r>
        <w:r w:rsidR="00A74A05">
          <w:rPr>
            <w:webHidden/>
          </w:rPr>
        </w:r>
        <w:r w:rsidR="00A74A05">
          <w:rPr>
            <w:webHidden/>
          </w:rPr>
          <w:fldChar w:fldCharType="separate"/>
        </w:r>
        <w:r w:rsidR="00A74A05">
          <w:rPr>
            <w:webHidden/>
          </w:rPr>
          <w:t>27</w:t>
        </w:r>
        <w:r w:rsidR="00A74A05">
          <w:rPr>
            <w:webHidden/>
          </w:rPr>
          <w:fldChar w:fldCharType="end"/>
        </w:r>
      </w:hyperlink>
    </w:p>
    <w:p w14:paraId="5AB93728" w14:textId="7215468A" w:rsidR="00A74A05" w:rsidRDefault="00000000">
      <w:pPr>
        <w:pStyle w:val="TOC2"/>
        <w:rPr>
          <w:rFonts w:asciiTheme="minorHAnsi" w:eastAsiaTheme="minorEastAsia" w:hAnsiTheme="minorHAnsi" w:cstheme="minorBidi"/>
        </w:rPr>
      </w:pPr>
      <w:hyperlink w:anchor="_Toc125390684" w:history="1">
        <w:r w:rsidR="00A74A05" w:rsidRPr="007D2735">
          <w:rPr>
            <w:rStyle w:val="Hyperlink"/>
          </w:rPr>
          <w:t>5.4</w:t>
        </w:r>
        <w:r w:rsidR="00A74A05">
          <w:rPr>
            <w:rFonts w:asciiTheme="minorHAnsi" w:eastAsiaTheme="minorEastAsia" w:hAnsiTheme="minorHAnsi" w:cstheme="minorBidi"/>
          </w:rPr>
          <w:tab/>
        </w:r>
        <w:r w:rsidR="00A74A05" w:rsidRPr="007D2735">
          <w:rPr>
            <w:rStyle w:val="Hyperlink"/>
          </w:rPr>
          <w:t>Using HPC server API</w:t>
        </w:r>
        <w:r w:rsidR="00A74A05">
          <w:rPr>
            <w:webHidden/>
          </w:rPr>
          <w:tab/>
        </w:r>
        <w:r w:rsidR="00A74A05">
          <w:rPr>
            <w:webHidden/>
          </w:rPr>
          <w:fldChar w:fldCharType="begin"/>
        </w:r>
        <w:r w:rsidR="00A74A05">
          <w:rPr>
            <w:webHidden/>
          </w:rPr>
          <w:instrText xml:space="preserve"> PAGEREF _Toc125390684 \h </w:instrText>
        </w:r>
        <w:r w:rsidR="00A74A05">
          <w:rPr>
            <w:webHidden/>
          </w:rPr>
        </w:r>
        <w:r w:rsidR="00A74A05">
          <w:rPr>
            <w:webHidden/>
          </w:rPr>
          <w:fldChar w:fldCharType="separate"/>
        </w:r>
        <w:r w:rsidR="00A74A05">
          <w:rPr>
            <w:webHidden/>
          </w:rPr>
          <w:t>28</w:t>
        </w:r>
        <w:r w:rsidR="00A74A05">
          <w:rPr>
            <w:webHidden/>
          </w:rPr>
          <w:fldChar w:fldCharType="end"/>
        </w:r>
      </w:hyperlink>
    </w:p>
    <w:p w14:paraId="0E85DDA4" w14:textId="171947D0" w:rsidR="00A74A05" w:rsidRDefault="00000000">
      <w:pPr>
        <w:pStyle w:val="TOC2"/>
        <w:rPr>
          <w:rFonts w:asciiTheme="minorHAnsi" w:eastAsiaTheme="minorEastAsia" w:hAnsiTheme="minorHAnsi" w:cstheme="minorBidi"/>
        </w:rPr>
      </w:pPr>
      <w:hyperlink w:anchor="_Toc125390685" w:history="1">
        <w:r w:rsidR="00A74A05" w:rsidRPr="007D2735">
          <w:rPr>
            <w:rStyle w:val="Hyperlink"/>
          </w:rPr>
          <w:t>5.5</w:t>
        </w:r>
        <w:r w:rsidR="00A74A05">
          <w:rPr>
            <w:rFonts w:asciiTheme="minorHAnsi" w:eastAsiaTheme="minorEastAsia" w:hAnsiTheme="minorHAnsi" w:cstheme="minorBidi"/>
          </w:rPr>
          <w:tab/>
        </w:r>
        <w:r w:rsidR="00A74A05" w:rsidRPr="007D2735">
          <w:rPr>
            <w:rStyle w:val="Hyperlink"/>
          </w:rPr>
          <w:t>Enroll User</w:t>
        </w:r>
        <w:r w:rsidR="00A74A05">
          <w:rPr>
            <w:webHidden/>
          </w:rPr>
          <w:tab/>
        </w:r>
        <w:r w:rsidR="00A74A05">
          <w:rPr>
            <w:webHidden/>
          </w:rPr>
          <w:fldChar w:fldCharType="begin"/>
        </w:r>
        <w:r w:rsidR="00A74A05">
          <w:rPr>
            <w:webHidden/>
          </w:rPr>
          <w:instrText xml:space="preserve"> PAGEREF _Toc125390685 \h </w:instrText>
        </w:r>
        <w:r w:rsidR="00A74A05">
          <w:rPr>
            <w:webHidden/>
          </w:rPr>
        </w:r>
        <w:r w:rsidR="00A74A05">
          <w:rPr>
            <w:webHidden/>
          </w:rPr>
          <w:fldChar w:fldCharType="separate"/>
        </w:r>
        <w:r w:rsidR="00A74A05">
          <w:rPr>
            <w:webHidden/>
          </w:rPr>
          <w:t>28</w:t>
        </w:r>
        <w:r w:rsidR="00A74A05">
          <w:rPr>
            <w:webHidden/>
          </w:rPr>
          <w:fldChar w:fldCharType="end"/>
        </w:r>
      </w:hyperlink>
    </w:p>
    <w:p w14:paraId="40948377" w14:textId="19FAA3DD" w:rsidR="00A74A05" w:rsidRDefault="00000000">
      <w:pPr>
        <w:pStyle w:val="TOC2"/>
        <w:rPr>
          <w:rFonts w:asciiTheme="minorHAnsi" w:eastAsiaTheme="minorEastAsia" w:hAnsiTheme="minorHAnsi" w:cstheme="minorBidi"/>
        </w:rPr>
      </w:pPr>
      <w:hyperlink w:anchor="_Toc125390686" w:history="1">
        <w:r w:rsidR="00A74A05" w:rsidRPr="007D2735">
          <w:rPr>
            <w:rStyle w:val="Hyperlink"/>
          </w:rPr>
          <w:t>5.6</w:t>
        </w:r>
        <w:r w:rsidR="00A74A05">
          <w:rPr>
            <w:rFonts w:asciiTheme="minorHAnsi" w:eastAsiaTheme="minorEastAsia" w:hAnsiTheme="minorHAnsi" w:cstheme="minorBidi"/>
          </w:rPr>
          <w:tab/>
        </w:r>
        <w:r w:rsidR="00A74A05" w:rsidRPr="007D2735">
          <w:rPr>
            <w:rStyle w:val="Hyperlink"/>
          </w:rPr>
          <w:t>Delete User</w:t>
        </w:r>
        <w:r w:rsidR="00A74A05">
          <w:rPr>
            <w:webHidden/>
          </w:rPr>
          <w:tab/>
        </w:r>
        <w:r w:rsidR="00A74A05">
          <w:rPr>
            <w:webHidden/>
          </w:rPr>
          <w:fldChar w:fldCharType="begin"/>
        </w:r>
        <w:r w:rsidR="00A74A05">
          <w:rPr>
            <w:webHidden/>
          </w:rPr>
          <w:instrText xml:space="preserve"> PAGEREF _Toc125390686 \h </w:instrText>
        </w:r>
        <w:r w:rsidR="00A74A05">
          <w:rPr>
            <w:webHidden/>
          </w:rPr>
        </w:r>
        <w:r w:rsidR="00A74A05">
          <w:rPr>
            <w:webHidden/>
          </w:rPr>
          <w:fldChar w:fldCharType="separate"/>
        </w:r>
        <w:r w:rsidR="00A74A05">
          <w:rPr>
            <w:webHidden/>
          </w:rPr>
          <w:t>30</w:t>
        </w:r>
        <w:r w:rsidR="00A74A05">
          <w:rPr>
            <w:webHidden/>
          </w:rPr>
          <w:fldChar w:fldCharType="end"/>
        </w:r>
      </w:hyperlink>
    </w:p>
    <w:p w14:paraId="1C84507D" w14:textId="372DB790" w:rsidR="00A74A05" w:rsidRDefault="00000000">
      <w:pPr>
        <w:pStyle w:val="TOC2"/>
        <w:rPr>
          <w:rFonts w:asciiTheme="minorHAnsi" w:eastAsiaTheme="minorEastAsia" w:hAnsiTheme="minorHAnsi" w:cstheme="minorBidi"/>
        </w:rPr>
      </w:pPr>
      <w:hyperlink w:anchor="_Toc125390687" w:history="1">
        <w:r w:rsidR="00A74A05" w:rsidRPr="007D2735">
          <w:rPr>
            <w:rStyle w:val="Hyperlink"/>
          </w:rPr>
          <w:t>5.7</w:t>
        </w:r>
        <w:r w:rsidR="00A74A05">
          <w:rPr>
            <w:rFonts w:asciiTheme="minorHAnsi" w:eastAsiaTheme="minorEastAsia" w:hAnsiTheme="minorHAnsi" w:cstheme="minorBidi"/>
          </w:rPr>
          <w:tab/>
        </w:r>
        <w:r w:rsidR="00A74A05" w:rsidRPr="007D2735">
          <w:rPr>
            <w:rStyle w:val="Hyperlink"/>
          </w:rPr>
          <w:t>Get User</w:t>
        </w:r>
        <w:r w:rsidR="00A74A05">
          <w:rPr>
            <w:webHidden/>
          </w:rPr>
          <w:tab/>
        </w:r>
        <w:r w:rsidR="00A74A05">
          <w:rPr>
            <w:webHidden/>
          </w:rPr>
          <w:fldChar w:fldCharType="begin"/>
        </w:r>
        <w:r w:rsidR="00A74A05">
          <w:rPr>
            <w:webHidden/>
          </w:rPr>
          <w:instrText xml:space="preserve"> PAGEREF _Toc125390687 \h </w:instrText>
        </w:r>
        <w:r w:rsidR="00A74A05">
          <w:rPr>
            <w:webHidden/>
          </w:rPr>
        </w:r>
        <w:r w:rsidR="00A74A05">
          <w:rPr>
            <w:webHidden/>
          </w:rPr>
          <w:fldChar w:fldCharType="separate"/>
        </w:r>
        <w:r w:rsidR="00A74A05">
          <w:rPr>
            <w:webHidden/>
          </w:rPr>
          <w:t>31</w:t>
        </w:r>
        <w:r w:rsidR="00A74A05">
          <w:rPr>
            <w:webHidden/>
          </w:rPr>
          <w:fldChar w:fldCharType="end"/>
        </w:r>
      </w:hyperlink>
    </w:p>
    <w:p w14:paraId="1B10803D" w14:textId="7F991F56" w:rsidR="00A74A05" w:rsidRDefault="00000000">
      <w:pPr>
        <w:pStyle w:val="TOC2"/>
        <w:rPr>
          <w:rFonts w:asciiTheme="minorHAnsi" w:eastAsiaTheme="minorEastAsia" w:hAnsiTheme="minorHAnsi" w:cstheme="minorBidi"/>
        </w:rPr>
      </w:pPr>
      <w:hyperlink w:anchor="_Toc125390688" w:history="1">
        <w:r w:rsidR="00A74A05" w:rsidRPr="007D2735">
          <w:rPr>
            <w:rStyle w:val="Hyperlink"/>
          </w:rPr>
          <w:t>5.8</w:t>
        </w:r>
        <w:r w:rsidR="00A74A05">
          <w:rPr>
            <w:rFonts w:asciiTheme="minorHAnsi" w:eastAsiaTheme="minorEastAsia" w:hAnsiTheme="minorHAnsi" w:cstheme="minorBidi"/>
          </w:rPr>
          <w:tab/>
        </w:r>
        <w:r w:rsidR="00A74A05" w:rsidRPr="007D2735">
          <w:rPr>
            <w:rStyle w:val="Hyperlink"/>
          </w:rPr>
          <w:t>Update User</w:t>
        </w:r>
        <w:r w:rsidR="00A74A05">
          <w:rPr>
            <w:webHidden/>
          </w:rPr>
          <w:tab/>
        </w:r>
        <w:r w:rsidR="00A74A05">
          <w:rPr>
            <w:webHidden/>
          </w:rPr>
          <w:fldChar w:fldCharType="begin"/>
        </w:r>
        <w:r w:rsidR="00A74A05">
          <w:rPr>
            <w:webHidden/>
          </w:rPr>
          <w:instrText xml:space="preserve"> PAGEREF _Toc125390688 \h </w:instrText>
        </w:r>
        <w:r w:rsidR="00A74A05">
          <w:rPr>
            <w:webHidden/>
          </w:rPr>
        </w:r>
        <w:r w:rsidR="00A74A05">
          <w:rPr>
            <w:webHidden/>
          </w:rPr>
          <w:fldChar w:fldCharType="separate"/>
        </w:r>
        <w:r w:rsidR="00A74A05">
          <w:rPr>
            <w:webHidden/>
          </w:rPr>
          <w:t>32</w:t>
        </w:r>
        <w:r w:rsidR="00A74A05">
          <w:rPr>
            <w:webHidden/>
          </w:rPr>
          <w:fldChar w:fldCharType="end"/>
        </w:r>
      </w:hyperlink>
    </w:p>
    <w:p w14:paraId="631459CF" w14:textId="64FD204B" w:rsidR="00A74A05" w:rsidRDefault="00000000">
      <w:pPr>
        <w:pStyle w:val="TOC2"/>
        <w:rPr>
          <w:rFonts w:asciiTheme="minorHAnsi" w:eastAsiaTheme="minorEastAsia" w:hAnsiTheme="minorHAnsi" w:cstheme="minorBidi"/>
        </w:rPr>
      </w:pPr>
      <w:hyperlink w:anchor="_Toc125390689" w:history="1">
        <w:r w:rsidR="00A74A05" w:rsidRPr="007D2735">
          <w:rPr>
            <w:rStyle w:val="Hyperlink"/>
          </w:rPr>
          <w:t>5.9</w:t>
        </w:r>
        <w:r w:rsidR="00A74A05">
          <w:rPr>
            <w:rFonts w:asciiTheme="minorHAnsi" w:eastAsiaTheme="minorEastAsia" w:hAnsiTheme="minorHAnsi" w:cstheme="minorBidi"/>
          </w:rPr>
          <w:tab/>
        </w:r>
        <w:r w:rsidR="00A74A05" w:rsidRPr="007D2735">
          <w:rPr>
            <w:rStyle w:val="Hyperlink"/>
          </w:rPr>
          <w:t>Get User GroupS</w:t>
        </w:r>
        <w:r w:rsidR="00A74A05">
          <w:rPr>
            <w:webHidden/>
          </w:rPr>
          <w:tab/>
        </w:r>
        <w:r w:rsidR="00A74A05">
          <w:rPr>
            <w:webHidden/>
          </w:rPr>
          <w:fldChar w:fldCharType="begin"/>
        </w:r>
        <w:r w:rsidR="00A74A05">
          <w:rPr>
            <w:webHidden/>
          </w:rPr>
          <w:instrText xml:space="preserve"> PAGEREF _Toc125390689 \h </w:instrText>
        </w:r>
        <w:r w:rsidR="00A74A05">
          <w:rPr>
            <w:webHidden/>
          </w:rPr>
        </w:r>
        <w:r w:rsidR="00A74A05">
          <w:rPr>
            <w:webHidden/>
          </w:rPr>
          <w:fldChar w:fldCharType="separate"/>
        </w:r>
        <w:r w:rsidR="00A74A05">
          <w:rPr>
            <w:webHidden/>
          </w:rPr>
          <w:t>34</w:t>
        </w:r>
        <w:r w:rsidR="00A74A05">
          <w:rPr>
            <w:webHidden/>
          </w:rPr>
          <w:fldChar w:fldCharType="end"/>
        </w:r>
      </w:hyperlink>
    </w:p>
    <w:p w14:paraId="1EC63623" w14:textId="6E381901" w:rsidR="00A74A05" w:rsidRDefault="00000000">
      <w:pPr>
        <w:pStyle w:val="TOC2"/>
        <w:rPr>
          <w:rFonts w:asciiTheme="minorHAnsi" w:eastAsiaTheme="minorEastAsia" w:hAnsiTheme="minorHAnsi" w:cstheme="minorBidi"/>
        </w:rPr>
      </w:pPr>
      <w:hyperlink w:anchor="_Toc125390690" w:history="1">
        <w:r w:rsidR="00A74A05" w:rsidRPr="007D2735">
          <w:rPr>
            <w:rStyle w:val="Hyperlink"/>
          </w:rPr>
          <w:t>5.10</w:t>
        </w:r>
        <w:r w:rsidR="00A74A05">
          <w:rPr>
            <w:rFonts w:asciiTheme="minorHAnsi" w:eastAsiaTheme="minorEastAsia" w:hAnsiTheme="minorHAnsi" w:cstheme="minorBidi"/>
          </w:rPr>
          <w:tab/>
        </w:r>
        <w:r w:rsidR="00A74A05" w:rsidRPr="007D2735">
          <w:rPr>
            <w:rStyle w:val="Hyperlink"/>
          </w:rPr>
          <w:t>Search Active Users</w:t>
        </w:r>
        <w:r w:rsidR="00A74A05">
          <w:rPr>
            <w:webHidden/>
          </w:rPr>
          <w:tab/>
        </w:r>
        <w:r w:rsidR="00A74A05">
          <w:rPr>
            <w:webHidden/>
          </w:rPr>
          <w:fldChar w:fldCharType="begin"/>
        </w:r>
        <w:r w:rsidR="00A74A05">
          <w:rPr>
            <w:webHidden/>
          </w:rPr>
          <w:instrText xml:space="preserve"> PAGEREF _Toc125390690 \h </w:instrText>
        </w:r>
        <w:r w:rsidR="00A74A05">
          <w:rPr>
            <w:webHidden/>
          </w:rPr>
        </w:r>
        <w:r w:rsidR="00A74A05">
          <w:rPr>
            <w:webHidden/>
          </w:rPr>
          <w:fldChar w:fldCharType="separate"/>
        </w:r>
        <w:r w:rsidR="00A74A05">
          <w:rPr>
            <w:webHidden/>
          </w:rPr>
          <w:t>36</w:t>
        </w:r>
        <w:r w:rsidR="00A74A05">
          <w:rPr>
            <w:webHidden/>
          </w:rPr>
          <w:fldChar w:fldCharType="end"/>
        </w:r>
      </w:hyperlink>
    </w:p>
    <w:p w14:paraId="3517B1AF" w14:textId="69E1A6B4" w:rsidR="00A74A05" w:rsidRDefault="00000000">
      <w:pPr>
        <w:pStyle w:val="TOC2"/>
        <w:rPr>
          <w:rFonts w:asciiTheme="minorHAnsi" w:eastAsiaTheme="minorEastAsia" w:hAnsiTheme="minorHAnsi" w:cstheme="minorBidi"/>
        </w:rPr>
      </w:pPr>
      <w:hyperlink w:anchor="_Toc125390691" w:history="1">
        <w:r w:rsidR="00A74A05" w:rsidRPr="007D2735">
          <w:rPr>
            <w:rStyle w:val="Hyperlink"/>
          </w:rPr>
          <w:t>5.11</w:t>
        </w:r>
        <w:r w:rsidR="00A74A05">
          <w:rPr>
            <w:rFonts w:asciiTheme="minorHAnsi" w:eastAsiaTheme="minorEastAsia" w:hAnsiTheme="minorHAnsi" w:cstheme="minorBidi"/>
          </w:rPr>
          <w:tab/>
        </w:r>
        <w:r w:rsidR="00A74A05" w:rsidRPr="007D2735">
          <w:rPr>
            <w:rStyle w:val="Hyperlink"/>
          </w:rPr>
          <w:t>Query Active Users</w:t>
        </w:r>
        <w:r w:rsidR="00A74A05">
          <w:rPr>
            <w:webHidden/>
          </w:rPr>
          <w:tab/>
        </w:r>
        <w:r w:rsidR="00A74A05">
          <w:rPr>
            <w:webHidden/>
          </w:rPr>
          <w:fldChar w:fldCharType="begin"/>
        </w:r>
        <w:r w:rsidR="00A74A05">
          <w:rPr>
            <w:webHidden/>
          </w:rPr>
          <w:instrText xml:space="preserve"> PAGEREF _Toc125390691 \h </w:instrText>
        </w:r>
        <w:r w:rsidR="00A74A05">
          <w:rPr>
            <w:webHidden/>
          </w:rPr>
        </w:r>
        <w:r w:rsidR="00A74A05">
          <w:rPr>
            <w:webHidden/>
          </w:rPr>
          <w:fldChar w:fldCharType="separate"/>
        </w:r>
        <w:r w:rsidR="00A74A05">
          <w:rPr>
            <w:webHidden/>
          </w:rPr>
          <w:t>37</w:t>
        </w:r>
        <w:r w:rsidR="00A74A05">
          <w:rPr>
            <w:webHidden/>
          </w:rPr>
          <w:fldChar w:fldCharType="end"/>
        </w:r>
      </w:hyperlink>
    </w:p>
    <w:p w14:paraId="69085FA9" w14:textId="1EE1B0C7" w:rsidR="00A74A05" w:rsidRDefault="00000000">
      <w:pPr>
        <w:pStyle w:val="TOC2"/>
        <w:rPr>
          <w:rFonts w:asciiTheme="minorHAnsi" w:eastAsiaTheme="minorEastAsia" w:hAnsiTheme="minorHAnsi" w:cstheme="minorBidi"/>
        </w:rPr>
      </w:pPr>
      <w:hyperlink w:anchor="_Toc125390692" w:history="1">
        <w:r w:rsidR="00A74A05" w:rsidRPr="007D2735">
          <w:rPr>
            <w:rStyle w:val="Hyperlink"/>
          </w:rPr>
          <w:t>5.12</w:t>
        </w:r>
        <w:r w:rsidR="00A74A05">
          <w:rPr>
            <w:rFonts w:asciiTheme="minorHAnsi" w:eastAsiaTheme="minorEastAsia" w:hAnsiTheme="minorHAnsi" w:cstheme="minorBidi"/>
          </w:rPr>
          <w:tab/>
        </w:r>
        <w:r w:rsidR="00A74A05" w:rsidRPr="007D2735">
          <w:rPr>
            <w:rStyle w:val="Hyperlink"/>
          </w:rPr>
          <w:t>Search Users By Role</w:t>
        </w:r>
        <w:r w:rsidR="00A74A05">
          <w:rPr>
            <w:webHidden/>
          </w:rPr>
          <w:tab/>
        </w:r>
        <w:r w:rsidR="00A74A05">
          <w:rPr>
            <w:webHidden/>
          </w:rPr>
          <w:fldChar w:fldCharType="begin"/>
        </w:r>
        <w:r w:rsidR="00A74A05">
          <w:rPr>
            <w:webHidden/>
          </w:rPr>
          <w:instrText xml:space="preserve"> PAGEREF _Toc125390692 \h </w:instrText>
        </w:r>
        <w:r w:rsidR="00A74A05">
          <w:rPr>
            <w:webHidden/>
          </w:rPr>
        </w:r>
        <w:r w:rsidR="00A74A05">
          <w:rPr>
            <w:webHidden/>
          </w:rPr>
          <w:fldChar w:fldCharType="separate"/>
        </w:r>
        <w:r w:rsidR="00A74A05">
          <w:rPr>
            <w:webHidden/>
          </w:rPr>
          <w:t>38</w:t>
        </w:r>
        <w:r w:rsidR="00A74A05">
          <w:rPr>
            <w:webHidden/>
          </w:rPr>
          <w:fldChar w:fldCharType="end"/>
        </w:r>
      </w:hyperlink>
    </w:p>
    <w:p w14:paraId="014AD57A" w14:textId="62A0DE37" w:rsidR="00A74A05" w:rsidRDefault="00000000">
      <w:pPr>
        <w:pStyle w:val="TOC2"/>
        <w:rPr>
          <w:rFonts w:asciiTheme="minorHAnsi" w:eastAsiaTheme="minorEastAsia" w:hAnsiTheme="minorHAnsi" w:cstheme="minorBidi"/>
        </w:rPr>
      </w:pPr>
      <w:hyperlink w:anchor="_Toc125390693" w:history="1">
        <w:r w:rsidR="00A74A05" w:rsidRPr="007D2735">
          <w:rPr>
            <w:rStyle w:val="Hyperlink"/>
          </w:rPr>
          <w:t>5.13</w:t>
        </w:r>
        <w:r w:rsidR="00A74A05">
          <w:rPr>
            <w:rFonts w:asciiTheme="minorHAnsi" w:eastAsiaTheme="minorEastAsia" w:hAnsiTheme="minorHAnsi" w:cstheme="minorBidi"/>
          </w:rPr>
          <w:tab/>
        </w:r>
        <w:r w:rsidR="00A74A05" w:rsidRPr="007D2735">
          <w:rPr>
            <w:rStyle w:val="Hyperlink"/>
          </w:rPr>
          <w:t>Search All Users</w:t>
        </w:r>
        <w:r w:rsidR="00A74A05">
          <w:rPr>
            <w:webHidden/>
          </w:rPr>
          <w:tab/>
        </w:r>
        <w:r w:rsidR="00A74A05">
          <w:rPr>
            <w:webHidden/>
          </w:rPr>
          <w:fldChar w:fldCharType="begin"/>
        </w:r>
        <w:r w:rsidR="00A74A05">
          <w:rPr>
            <w:webHidden/>
          </w:rPr>
          <w:instrText xml:space="preserve"> PAGEREF _Toc125390693 \h </w:instrText>
        </w:r>
        <w:r w:rsidR="00A74A05">
          <w:rPr>
            <w:webHidden/>
          </w:rPr>
        </w:r>
        <w:r w:rsidR="00A74A05">
          <w:rPr>
            <w:webHidden/>
          </w:rPr>
          <w:fldChar w:fldCharType="separate"/>
        </w:r>
        <w:r w:rsidR="00A74A05">
          <w:rPr>
            <w:webHidden/>
          </w:rPr>
          <w:t>39</w:t>
        </w:r>
        <w:r w:rsidR="00A74A05">
          <w:rPr>
            <w:webHidden/>
          </w:rPr>
          <w:fldChar w:fldCharType="end"/>
        </w:r>
      </w:hyperlink>
    </w:p>
    <w:p w14:paraId="2EEC5F32" w14:textId="240A68E3" w:rsidR="00A74A05" w:rsidRDefault="00000000">
      <w:pPr>
        <w:pStyle w:val="TOC2"/>
        <w:rPr>
          <w:rFonts w:asciiTheme="minorHAnsi" w:eastAsiaTheme="minorEastAsia" w:hAnsiTheme="minorHAnsi" w:cstheme="minorBidi"/>
        </w:rPr>
      </w:pPr>
      <w:hyperlink w:anchor="_Toc125390694" w:history="1">
        <w:r w:rsidR="00A74A05" w:rsidRPr="007D2735">
          <w:rPr>
            <w:rStyle w:val="Hyperlink"/>
          </w:rPr>
          <w:t>5.14</w:t>
        </w:r>
        <w:r w:rsidR="00A74A05">
          <w:rPr>
            <w:rFonts w:asciiTheme="minorHAnsi" w:eastAsiaTheme="minorEastAsia" w:hAnsiTheme="minorHAnsi" w:cstheme="minorBidi"/>
          </w:rPr>
          <w:tab/>
        </w:r>
        <w:r w:rsidR="00A74A05" w:rsidRPr="007D2735">
          <w:rPr>
            <w:rStyle w:val="Hyperlink"/>
          </w:rPr>
          <w:t>Create Group</w:t>
        </w:r>
        <w:r w:rsidR="00A74A05">
          <w:rPr>
            <w:webHidden/>
          </w:rPr>
          <w:tab/>
        </w:r>
        <w:r w:rsidR="00A74A05">
          <w:rPr>
            <w:webHidden/>
          </w:rPr>
          <w:fldChar w:fldCharType="begin"/>
        </w:r>
        <w:r w:rsidR="00A74A05">
          <w:rPr>
            <w:webHidden/>
          </w:rPr>
          <w:instrText xml:space="preserve"> PAGEREF _Toc125390694 \h </w:instrText>
        </w:r>
        <w:r w:rsidR="00A74A05">
          <w:rPr>
            <w:webHidden/>
          </w:rPr>
        </w:r>
        <w:r w:rsidR="00A74A05">
          <w:rPr>
            <w:webHidden/>
          </w:rPr>
          <w:fldChar w:fldCharType="separate"/>
        </w:r>
        <w:r w:rsidR="00A74A05">
          <w:rPr>
            <w:webHidden/>
          </w:rPr>
          <w:t>40</w:t>
        </w:r>
        <w:r w:rsidR="00A74A05">
          <w:rPr>
            <w:webHidden/>
          </w:rPr>
          <w:fldChar w:fldCharType="end"/>
        </w:r>
      </w:hyperlink>
    </w:p>
    <w:p w14:paraId="3D0CCBA5" w14:textId="78F5B9AE" w:rsidR="00A74A05" w:rsidRDefault="00000000">
      <w:pPr>
        <w:pStyle w:val="TOC2"/>
        <w:rPr>
          <w:rFonts w:asciiTheme="minorHAnsi" w:eastAsiaTheme="minorEastAsia" w:hAnsiTheme="minorHAnsi" w:cstheme="minorBidi"/>
        </w:rPr>
      </w:pPr>
      <w:hyperlink w:anchor="_Toc125390695" w:history="1">
        <w:r w:rsidR="00A74A05" w:rsidRPr="007D2735">
          <w:rPr>
            <w:rStyle w:val="Hyperlink"/>
          </w:rPr>
          <w:t>5.15</w:t>
        </w:r>
        <w:r w:rsidR="00A74A05">
          <w:rPr>
            <w:rFonts w:asciiTheme="minorHAnsi" w:eastAsiaTheme="minorEastAsia" w:hAnsiTheme="minorHAnsi" w:cstheme="minorBidi"/>
          </w:rPr>
          <w:tab/>
        </w:r>
        <w:r w:rsidR="00A74A05" w:rsidRPr="007D2735">
          <w:rPr>
            <w:rStyle w:val="Hyperlink"/>
          </w:rPr>
          <w:t>Get Group</w:t>
        </w:r>
        <w:r w:rsidR="00A74A05">
          <w:rPr>
            <w:webHidden/>
          </w:rPr>
          <w:tab/>
        </w:r>
        <w:r w:rsidR="00A74A05">
          <w:rPr>
            <w:webHidden/>
          </w:rPr>
          <w:fldChar w:fldCharType="begin"/>
        </w:r>
        <w:r w:rsidR="00A74A05">
          <w:rPr>
            <w:webHidden/>
          </w:rPr>
          <w:instrText xml:space="preserve"> PAGEREF _Toc125390695 \h </w:instrText>
        </w:r>
        <w:r w:rsidR="00A74A05">
          <w:rPr>
            <w:webHidden/>
          </w:rPr>
        </w:r>
        <w:r w:rsidR="00A74A05">
          <w:rPr>
            <w:webHidden/>
          </w:rPr>
          <w:fldChar w:fldCharType="separate"/>
        </w:r>
        <w:r w:rsidR="00A74A05">
          <w:rPr>
            <w:webHidden/>
          </w:rPr>
          <w:t>41</w:t>
        </w:r>
        <w:r w:rsidR="00A74A05">
          <w:rPr>
            <w:webHidden/>
          </w:rPr>
          <w:fldChar w:fldCharType="end"/>
        </w:r>
      </w:hyperlink>
    </w:p>
    <w:p w14:paraId="2EED4D0D" w14:textId="6576AA97" w:rsidR="00A74A05" w:rsidRDefault="00000000">
      <w:pPr>
        <w:pStyle w:val="TOC2"/>
        <w:rPr>
          <w:rFonts w:asciiTheme="minorHAnsi" w:eastAsiaTheme="minorEastAsia" w:hAnsiTheme="minorHAnsi" w:cstheme="minorBidi"/>
        </w:rPr>
      </w:pPr>
      <w:hyperlink w:anchor="_Toc125390696" w:history="1">
        <w:r w:rsidR="00A74A05" w:rsidRPr="007D2735">
          <w:rPr>
            <w:rStyle w:val="Hyperlink"/>
          </w:rPr>
          <w:t>5.16</w:t>
        </w:r>
        <w:r w:rsidR="00A74A05">
          <w:rPr>
            <w:rFonts w:asciiTheme="minorHAnsi" w:eastAsiaTheme="minorEastAsia" w:hAnsiTheme="minorHAnsi" w:cstheme="minorBidi"/>
          </w:rPr>
          <w:tab/>
        </w:r>
        <w:r w:rsidR="00A74A05" w:rsidRPr="007D2735">
          <w:rPr>
            <w:rStyle w:val="Hyperlink"/>
          </w:rPr>
          <w:t>Update Group</w:t>
        </w:r>
        <w:r w:rsidR="00A74A05">
          <w:rPr>
            <w:webHidden/>
          </w:rPr>
          <w:tab/>
        </w:r>
        <w:r w:rsidR="00A74A05">
          <w:rPr>
            <w:webHidden/>
          </w:rPr>
          <w:fldChar w:fldCharType="begin"/>
        </w:r>
        <w:r w:rsidR="00A74A05">
          <w:rPr>
            <w:webHidden/>
          </w:rPr>
          <w:instrText xml:space="preserve"> PAGEREF _Toc125390696 \h </w:instrText>
        </w:r>
        <w:r w:rsidR="00A74A05">
          <w:rPr>
            <w:webHidden/>
          </w:rPr>
        </w:r>
        <w:r w:rsidR="00A74A05">
          <w:rPr>
            <w:webHidden/>
          </w:rPr>
          <w:fldChar w:fldCharType="separate"/>
        </w:r>
        <w:r w:rsidR="00A74A05">
          <w:rPr>
            <w:webHidden/>
          </w:rPr>
          <w:t>42</w:t>
        </w:r>
        <w:r w:rsidR="00A74A05">
          <w:rPr>
            <w:webHidden/>
          </w:rPr>
          <w:fldChar w:fldCharType="end"/>
        </w:r>
      </w:hyperlink>
    </w:p>
    <w:p w14:paraId="60B1AE42" w14:textId="6C0EF4BA" w:rsidR="00A74A05" w:rsidRDefault="00000000">
      <w:pPr>
        <w:pStyle w:val="TOC2"/>
        <w:rPr>
          <w:rFonts w:asciiTheme="minorHAnsi" w:eastAsiaTheme="minorEastAsia" w:hAnsiTheme="minorHAnsi" w:cstheme="minorBidi"/>
        </w:rPr>
      </w:pPr>
      <w:hyperlink w:anchor="_Toc125390697" w:history="1">
        <w:r w:rsidR="00A74A05" w:rsidRPr="007D2735">
          <w:rPr>
            <w:rStyle w:val="Hyperlink"/>
          </w:rPr>
          <w:t>5.17</w:t>
        </w:r>
        <w:r w:rsidR="00A74A05">
          <w:rPr>
            <w:rFonts w:asciiTheme="minorHAnsi" w:eastAsiaTheme="minorEastAsia" w:hAnsiTheme="minorHAnsi" w:cstheme="minorBidi"/>
          </w:rPr>
          <w:tab/>
        </w:r>
        <w:r w:rsidR="00A74A05" w:rsidRPr="007D2735">
          <w:rPr>
            <w:rStyle w:val="Hyperlink"/>
          </w:rPr>
          <w:t>Search Groups</w:t>
        </w:r>
        <w:r w:rsidR="00A74A05">
          <w:rPr>
            <w:webHidden/>
          </w:rPr>
          <w:tab/>
        </w:r>
        <w:r w:rsidR="00A74A05">
          <w:rPr>
            <w:webHidden/>
          </w:rPr>
          <w:fldChar w:fldCharType="begin"/>
        </w:r>
        <w:r w:rsidR="00A74A05">
          <w:rPr>
            <w:webHidden/>
          </w:rPr>
          <w:instrText xml:space="preserve"> PAGEREF _Toc125390697 \h </w:instrText>
        </w:r>
        <w:r w:rsidR="00A74A05">
          <w:rPr>
            <w:webHidden/>
          </w:rPr>
        </w:r>
        <w:r w:rsidR="00A74A05">
          <w:rPr>
            <w:webHidden/>
          </w:rPr>
          <w:fldChar w:fldCharType="separate"/>
        </w:r>
        <w:r w:rsidR="00A74A05">
          <w:rPr>
            <w:webHidden/>
          </w:rPr>
          <w:t>43</w:t>
        </w:r>
        <w:r w:rsidR="00A74A05">
          <w:rPr>
            <w:webHidden/>
          </w:rPr>
          <w:fldChar w:fldCharType="end"/>
        </w:r>
      </w:hyperlink>
    </w:p>
    <w:p w14:paraId="1B76FF35" w14:textId="0C99BA7C" w:rsidR="00A74A05" w:rsidRDefault="00000000">
      <w:pPr>
        <w:pStyle w:val="TOC2"/>
        <w:rPr>
          <w:rFonts w:asciiTheme="minorHAnsi" w:eastAsiaTheme="minorEastAsia" w:hAnsiTheme="minorHAnsi" w:cstheme="minorBidi"/>
        </w:rPr>
      </w:pPr>
      <w:hyperlink w:anchor="_Toc125390698" w:history="1">
        <w:r w:rsidR="00A74A05" w:rsidRPr="007D2735">
          <w:rPr>
            <w:rStyle w:val="Hyperlink"/>
          </w:rPr>
          <w:t>5.18</w:t>
        </w:r>
        <w:r w:rsidR="00A74A05">
          <w:rPr>
            <w:rFonts w:asciiTheme="minorHAnsi" w:eastAsiaTheme="minorEastAsia" w:hAnsiTheme="minorHAnsi" w:cstheme="minorBidi"/>
          </w:rPr>
          <w:tab/>
        </w:r>
        <w:r w:rsidR="00A74A05" w:rsidRPr="007D2735">
          <w:rPr>
            <w:rStyle w:val="Hyperlink"/>
          </w:rPr>
          <w:t>Delete Group</w:t>
        </w:r>
        <w:r w:rsidR="00A74A05">
          <w:rPr>
            <w:webHidden/>
          </w:rPr>
          <w:tab/>
        </w:r>
        <w:r w:rsidR="00A74A05">
          <w:rPr>
            <w:webHidden/>
          </w:rPr>
          <w:fldChar w:fldCharType="begin"/>
        </w:r>
        <w:r w:rsidR="00A74A05">
          <w:rPr>
            <w:webHidden/>
          </w:rPr>
          <w:instrText xml:space="preserve"> PAGEREF _Toc125390698 \h </w:instrText>
        </w:r>
        <w:r w:rsidR="00A74A05">
          <w:rPr>
            <w:webHidden/>
          </w:rPr>
        </w:r>
        <w:r w:rsidR="00A74A05">
          <w:rPr>
            <w:webHidden/>
          </w:rPr>
          <w:fldChar w:fldCharType="separate"/>
        </w:r>
        <w:r w:rsidR="00A74A05">
          <w:rPr>
            <w:webHidden/>
          </w:rPr>
          <w:t>44</w:t>
        </w:r>
        <w:r w:rsidR="00A74A05">
          <w:rPr>
            <w:webHidden/>
          </w:rPr>
          <w:fldChar w:fldCharType="end"/>
        </w:r>
      </w:hyperlink>
    </w:p>
    <w:p w14:paraId="3F2956F1" w14:textId="000B1BFA" w:rsidR="00A74A05" w:rsidRDefault="00000000">
      <w:pPr>
        <w:pStyle w:val="TOC2"/>
        <w:rPr>
          <w:rFonts w:asciiTheme="minorHAnsi" w:eastAsiaTheme="minorEastAsia" w:hAnsiTheme="minorHAnsi" w:cstheme="minorBidi"/>
        </w:rPr>
      </w:pPr>
      <w:hyperlink w:anchor="_Toc125390699" w:history="1">
        <w:r w:rsidR="00A74A05" w:rsidRPr="007D2735">
          <w:rPr>
            <w:rStyle w:val="Hyperlink"/>
          </w:rPr>
          <w:t>5.19</w:t>
        </w:r>
        <w:r w:rsidR="00A74A05">
          <w:rPr>
            <w:rFonts w:asciiTheme="minorHAnsi" w:eastAsiaTheme="minorEastAsia" w:hAnsiTheme="minorHAnsi" w:cstheme="minorBidi"/>
          </w:rPr>
          <w:tab/>
        </w:r>
        <w:r w:rsidR="00A74A05" w:rsidRPr="007D2735">
          <w:rPr>
            <w:rStyle w:val="Hyperlink"/>
          </w:rPr>
          <w:t>Register Collection</w:t>
        </w:r>
        <w:r w:rsidR="00A74A05">
          <w:rPr>
            <w:webHidden/>
          </w:rPr>
          <w:tab/>
        </w:r>
        <w:r w:rsidR="00A74A05">
          <w:rPr>
            <w:webHidden/>
          </w:rPr>
          <w:fldChar w:fldCharType="begin"/>
        </w:r>
        <w:r w:rsidR="00A74A05">
          <w:rPr>
            <w:webHidden/>
          </w:rPr>
          <w:instrText xml:space="preserve"> PAGEREF _Toc125390699 \h </w:instrText>
        </w:r>
        <w:r w:rsidR="00A74A05">
          <w:rPr>
            <w:webHidden/>
          </w:rPr>
        </w:r>
        <w:r w:rsidR="00A74A05">
          <w:rPr>
            <w:webHidden/>
          </w:rPr>
          <w:fldChar w:fldCharType="separate"/>
        </w:r>
        <w:r w:rsidR="00A74A05">
          <w:rPr>
            <w:webHidden/>
          </w:rPr>
          <w:t>44</w:t>
        </w:r>
        <w:r w:rsidR="00A74A05">
          <w:rPr>
            <w:webHidden/>
          </w:rPr>
          <w:fldChar w:fldCharType="end"/>
        </w:r>
      </w:hyperlink>
    </w:p>
    <w:p w14:paraId="2FF9285B" w14:textId="2C828CC7" w:rsidR="00A74A05" w:rsidRDefault="00000000">
      <w:pPr>
        <w:pStyle w:val="TOC2"/>
        <w:rPr>
          <w:rFonts w:asciiTheme="minorHAnsi" w:eastAsiaTheme="minorEastAsia" w:hAnsiTheme="minorHAnsi" w:cstheme="minorBidi"/>
        </w:rPr>
      </w:pPr>
      <w:hyperlink w:anchor="_Toc125390700" w:history="1">
        <w:r w:rsidR="00A74A05" w:rsidRPr="007D2735">
          <w:rPr>
            <w:rStyle w:val="Hyperlink"/>
          </w:rPr>
          <w:t>5.20</w:t>
        </w:r>
        <w:r w:rsidR="00A74A05">
          <w:rPr>
            <w:rFonts w:asciiTheme="minorHAnsi" w:eastAsiaTheme="minorEastAsia" w:hAnsiTheme="minorHAnsi" w:cstheme="minorBidi"/>
          </w:rPr>
          <w:tab/>
        </w:r>
        <w:r w:rsidR="00A74A05" w:rsidRPr="007D2735">
          <w:rPr>
            <w:rStyle w:val="Hyperlink"/>
          </w:rPr>
          <w:t>Get Collection</w:t>
        </w:r>
        <w:r w:rsidR="00A74A05">
          <w:rPr>
            <w:webHidden/>
          </w:rPr>
          <w:tab/>
        </w:r>
        <w:r w:rsidR="00A74A05">
          <w:rPr>
            <w:webHidden/>
          </w:rPr>
          <w:fldChar w:fldCharType="begin"/>
        </w:r>
        <w:r w:rsidR="00A74A05">
          <w:rPr>
            <w:webHidden/>
          </w:rPr>
          <w:instrText xml:space="preserve"> PAGEREF _Toc125390700 \h </w:instrText>
        </w:r>
        <w:r w:rsidR="00A74A05">
          <w:rPr>
            <w:webHidden/>
          </w:rPr>
        </w:r>
        <w:r w:rsidR="00A74A05">
          <w:rPr>
            <w:webHidden/>
          </w:rPr>
          <w:fldChar w:fldCharType="separate"/>
        </w:r>
        <w:r w:rsidR="00A74A05">
          <w:rPr>
            <w:webHidden/>
          </w:rPr>
          <w:t>50</w:t>
        </w:r>
        <w:r w:rsidR="00A74A05">
          <w:rPr>
            <w:webHidden/>
          </w:rPr>
          <w:fldChar w:fldCharType="end"/>
        </w:r>
      </w:hyperlink>
    </w:p>
    <w:p w14:paraId="048DE582" w14:textId="0C955536" w:rsidR="00A74A05" w:rsidRDefault="00000000">
      <w:pPr>
        <w:pStyle w:val="TOC2"/>
        <w:rPr>
          <w:rFonts w:asciiTheme="minorHAnsi" w:eastAsiaTheme="minorEastAsia" w:hAnsiTheme="minorHAnsi" w:cstheme="minorBidi"/>
        </w:rPr>
      </w:pPr>
      <w:hyperlink w:anchor="_Toc125390701" w:history="1">
        <w:r w:rsidR="00A74A05" w:rsidRPr="007D2735">
          <w:rPr>
            <w:rStyle w:val="Hyperlink"/>
          </w:rPr>
          <w:t>5.21</w:t>
        </w:r>
        <w:r w:rsidR="00A74A05">
          <w:rPr>
            <w:rFonts w:asciiTheme="minorHAnsi" w:eastAsiaTheme="minorEastAsia" w:hAnsiTheme="minorHAnsi" w:cstheme="minorBidi"/>
          </w:rPr>
          <w:tab/>
        </w:r>
        <w:r w:rsidR="00A74A05" w:rsidRPr="007D2735">
          <w:rPr>
            <w:rStyle w:val="Hyperlink"/>
          </w:rPr>
          <w:t>Find Collection by compound metadata query</w:t>
        </w:r>
        <w:r w:rsidR="00A74A05">
          <w:rPr>
            <w:webHidden/>
          </w:rPr>
          <w:tab/>
        </w:r>
        <w:r w:rsidR="00A74A05">
          <w:rPr>
            <w:webHidden/>
          </w:rPr>
          <w:fldChar w:fldCharType="begin"/>
        </w:r>
        <w:r w:rsidR="00A74A05">
          <w:rPr>
            <w:webHidden/>
          </w:rPr>
          <w:instrText xml:space="preserve"> PAGEREF _Toc125390701 \h </w:instrText>
        </w:r>
        <w:r w:rsidR="00A74A05">
          <w:rPr>
            <w:webHidden/>
          </w:rPr>
        </w:r>
        <w:r w:rsidR="00A74A05">
          <w:rPr>
            <w:webHidden/>
          </w:rPr>
          <w:fldChar w:fldCharType="separate"/>
        </w:r>
        <w:r w:rsidR="00A74A05">
          <w:rPr>
            <w:webHidden/>
          </w:rPr>
          <w:t>54</w:t>
        </w:r>
        <w:r w:rsidR="00A74A05">
          <w:rPr>
            <w:webHidden/>
          </w:rPr>
          <w:fldChar w:fldCharType="end"/>
        </w:r>
      </w:hyperlink>
    </w:p>
    <w:p w14:paraId="52AA536A" w14:textId="63E408E2" w:rsidR="00A74A05" w:rsidRDefault="00000000">
      <w:pPr>
        <w:pStyle w:val="TOC2"/>
        <w:rPr>
          <w:rFonts w:asciiTheme="minorHAnsi" w:eastAsiaTheme="minorEastAsia" w:hAnsiTheme="minorHAnsi" w:cstheme="minorBidi"/>
        </w:rPr>
      </w:pPr>
      <w:hyperlink w:anchor="_Toc125390702" w:history="1">
        <w:r w:rsidR="00A74A05" w:rsidRPr="007D2735">
          <w:rPr>
            <w:rStyle w:val="Hyperlink"/>
          </w:rPr>
          <w:t>5.22</w:t>
        </w:r>
        <w:r w:rsidR="00A74A05">
          <w:rPr>
            <w:rFonts w:asciiTheme="minorHAnsi" w:eastAsiaTheme="minorEastAsia" w:hAnsiTheme="minorHAnsi" w:cstheme="minorBidi"/>
          </w:rPr>
          <w:tab/>
        </w:r>
        <w:r w:rsidR="00A74A05" w:rsidRPr="007D2735">
          <w:rPr>
            <w:rStyle w:val="Hyperlink"/>
          </w:rPr>
          <w:t>Find Collection by compound metadata query name</w:t>
        </w:r>
        <w:r w:rsidR="00A74A05">
          <w:rPr>
            <w:webHidden/>
          </w:rPr>
          <w:tab/>
        </w:r>
        <w:r w:rsidR="00A74A05">
          <w:rPr>
            <w:webHidden/>
          </w:rPr>
          <w:fldChar w:fldCharType="begin"/>
        </w:r>
        <w:r w:rsidR="00A74A05">
          <w:rPr>
            <w:webHidden/>
          </w:rPr>
          <w:instrText xml:space="preserve"> PAGEREF _Toc125390702 \h </w:instrText>
        </w:r>
        <w:r w:rsidR="00A74A05">
          <w:rPr>
            <w:webHidden/>
          </w:rPr>
        </w:r>
        <w:r w:rsidR="00A74A05">
          <w:rPr>
            <w:webHidden/>
          </w:rPr>
          <w:fldChar w:fldCharType="separate"/>
        </w:r>
        <w:r w:rsidR="00A74A05">
          <w:rPr>
            <w:webHidden/>
          </w:rPr>
          <w:t>61</w:t>
        </w:r>
        <w:r w:rsidR="00A74A05">
          <w:rPr>
            <w:webHidden/>
          </w:rPr>
          <w:fldChar w:fldCharType="end"/>
        </w:r>
      </w:hyperlink>
    </w:p>
    <w:p w14:paraId="6B4EE345" w14:textId="505C9AD7" w:rsidR="00A74A05" w:rsidRDefault="00000000">
      <w:pPr>
        <w:pStyle w:val="TOC2"/>
        <w:rPr>
          <w:rFonts w:asciiTheme="minorHAnsi" w:eastAsiaTheme="minorEastAsia" w:hAnsiTheme="minorHAnsi" w:cstheme="minorBidi"/>
        </w:rPr>
      </w:pPr>
      <w:hyperlink w:anchor="_Toc125390703" w:history="1">
        <w:r w:rsidR="00A74A05" w:rsidRPr="007D2735">
          <w:rPr>
            <w:rStyle w:val="Hyperlink"/>
          </w:rPr>
          <w:t>5.23</w:t>
        </w:r>
        <w:r w:rsidR="00A74A05">
          <w:rPr>
            <w:rFonts w:asciiTheme="minorHAnsi" w:eastAsiaTheme="minorEastAsia" w:hAnsiTheme="minorHAnsi" w:cstheme="minorBidi"/>
          </w:rPr>
          <w:tab/>
        </w:r>
        <w:r w:rsidR="00A74A05" w:rsidRPr="007D2735">
          <w:rPr>
            <w:rStyle w:val="Hyperlink"/>
          </w:rPr>
          <w:t>Set Collection Permissions</w:t>
        </w:r>
        <w:r w:rsidR="00A74A05">
          <w:rPr>
            <w:webHidden/>
          </w:rPr>
          <w:tab/>
        </w:r>
        <w:r w:rsidR="00A74A05">
          <w:rPr>
            <w:webHidden/>
          </w:rPr>
          <w:fldChar w:fldCharType="begin"/>
        </w:r>
        <w:r w:rsidR="00A74A05">
          <w:rPr>
            <w:webHidden/>
          </w:rPr>
          <w:instrText xml:space="preserve"> PAGEREF _Toc125390703 \h </w:instrText>
        </w:r>
        <w:r w:rsidR="00A74A05">
          <w:rPr>
            <w:webHidden/>
          </w:rPr>
        </w:r>
        <w:r w:rsidR="00A74A05">
          <w:rPr>
            <w:webHidden/>
          </w:rPr>
          <w:fldChar w:fldCharType="separate"/>
        </w:r>
        <w:r w:rsidR="00A74A05">
          <w:rPr>
            <w:webHidden/>
          </w:rPr>
          <w:t>62</w:t>
        </w:r>
        <w:r w:rsidR="00A74A05">
          <w:rPr>
            <w:webHidden/>
          </w:rPr>
          <w:fldChar w:fldCharType="end"/>
        </w:r>
      </w:hyperlink>
    </w:p>
    <w:p w14:paraId="4C71BF22" w14:textId="118A6282" w:rsidR="00A74A05" w:rsidRDefault="00000000">
      <w:pPr>
        <w:pStyle w:val="TOC2"/>
        <w:rPr>
          <w:rFonts w:asciiTheme="minorHAnsi" w:eastAsiaTheme="minorEastAsia" w:hAnsiTheme="minorHAnsi" w:cstheme="minorBidi"/>
        </w:rPr>
      </w:pPr>
      <w:hyperlink w:anchor="_Toc125390704" w:history="1">
        <w:r w:rsidR="00A74A05" w:rsidRPr="007D2735">
          <w:rPr>
            <w:rStyle w:val="Hyperlink"/>
          </w:rPr>
          <w:t>5.24</w:t>
        </w:r>
        <w:r w:rsidR="00A74A05">
          <w:rPr>
            <w:rFonts w:asciiTheme="minorHAnsi" w:eastAsiaTheme="minorEastAsia" w:hAnsiTheme="minorHAnsi" w:cstheme="minorBidi"/>
          </w:rPr>
          <w:tab/>
        </w:r>
        <w:r w:rsidR="00A74A05" w:rsidRPr="007D2735">
          <w:rPr>
            <w:rStyle w:val="Hyperlink"/>
          </w:rPr>
          <w:t>Get Collection Permissions</w:t>
        </w:r>
        <w:r w:rsidR="00A74A05">
          <w:rPr>
            <w:webHidden/>
          </w:rPr>
          <w:tab/>
        </w:r>
        <w:r w:rsidR="00A74A05">
          <w:rPr>
            <w:webHidden/>
          </w:rPr>
          <w:fldChar w:fldCharType="begin"/>
        </w:r>
        <w:r w:rsidR="00A74A05">
          <w:rPr>
            <w:webHidden/>
          </w:rPr>
          <w:instrText xml:space="preserve"> PAGEREF _Toc125390704 \h </w:instrText>
        </w:r>
        <w:r w:rsidR="00A74A05">
          <w:rPr>
            <w:webHidden/>
          </w:rPr>
        </w:r>
        <w:r w:rsidR="00A74A05">
          <w:rPr>
            <w:webHidden/>
          </w:rPr>
          <w:fldChar w:fldCharType="separate"/>
        </w:r>
        <w:r w:rsidR="00A74A05">
          <w:rPr>
            <w:webHidden/>
          </w:rPr>
          <w:t>65</w:t>
        </w:r>
        <w:r w:rsidR="00A74A05">
          <w:rPr>
            <w:webHidden/>
          </w:rPr>
          <w:fldChar w:fldCharType="end"/>
        </w:r>
      </w:hyperlink>
    </w:p>
    <w:p w14:paraId="42BE58F0" w14:textId="12540E4B" w:rsidR="00A74A05" w:rsidRDefault="00000000">
      <w:pPr>
        <w:pStyle w:val="TOC2"/>
        <w:rPr>
          <w:rFonts w:asciiTheme="minorHAnsi" w:eastAsiaTheme="minorEastAsia" w:hAnsiTheme="minorHAnsi" w:cstheme="minorBidi"/>
        </w:rPr>
      </w:pPr>
      <w:hyperlink w:anchor="_Toc125390705" w:history="1">
        <w:r w:rsidR="00A74A05" w:rsidRPr="007D2735">
          <w:rPr>
            <w:rStyle w:val="Hyperlink"/>
          </w:rPr>
          <w:t>5.25</w:t>
        </w:r>
        <w:r w:rsidR="00A74A05">
          <w:rPr>
            <w:rFonts w:asciiTheme="minorHAnsi" w:eastAsiaTheme="minorEastAsia" w:hAnsiTheme="minorHAnsi" w:cstheme="minorBidi"/>
          </w:rPr>
          <w:tab/>
        </w:r>
        <w:r w:rsidR="00A74A05" w:rsidRPr="007D2735">
          <w:rPr>
            <w:rStyle w:val="Hyperlink"/>
          </w:rPr>
          <w:t>Get Permissions on Collections</w:t>
        </w:r>
        <w:r w:rsidR="00A74A05">
          <w:rPr>
            <w:webHidden/>
          </w:rPr>
          <w:tab/>
        </w:r>
        <w:r w:rsidR="00A74A05">
          <w:rPr>
            <w:webHidden/>
          </w:rPr>
          <w:fldChar w:fldCharType="begin"/>
        </w:r>
        <w:r w:rsidR="00A74A05">
          <w:rPr>
            <w:webHidden/>
          </w:rPr>
          <w:instrText xml:space="preserve"> PAGEREF _Toc125390705 \h </w:instrText>
        </w:r>
        <w:r w:rsidR="00A74A05">
          <w:rPr>
            <w:webHidden/>
          </w:rPr>
        </w:r>
        <w:r w:rsidR="00A74A05">
          <w:rPr>
            <w:webHidden/>
          </w:rPr>
          <w:fldChar w:fldCharType="separate"/>
        </w:r>
        <w:r w:rsidR="00A74A05">
          <w:rPr>
            <w:webHidden/>
          </w:rPr>
          <w:t>66</w:t>
        </w:r>
        <w:r w:rsidR="00A74A05">
          <w:rPr>
            <w:webHidden/>
          </w:rPr>
          <w:fldChar w:fldCharType="end"/>
        </w:r>
      </w:hyperlink>
    </w:p>
    <w:p w14:paraId="1B66C402" w14:textId="259AE479" w:rsidR="00A74A05" w:rsidRDefault="00000000">
      <w:pPr>
        <w:pStyle w:val="TOC2"/>
        <w:rPr>
          <w:rFonts w:asciiTheme="minorHAnsi" w:eastAsiaTheme="minorEastAsia" w:hAnsiTheme="minorHAnsi" w:cstheme="minorBidi"/>
        </w:rPr>
      </w:pPr>
      <w:hyperlink w:anchor="_Toc125390706" w:history="1">
        <w:r w:rsidR="00A74A05" w:rsidRPr="007D2735">
          <w:rPr>
            <w:rStyle w:val="Hyperlink"/>
          </w:rPr>
          <w:t>5.26</w:t>
        </w:r>
        <w:r w:rsidR="00A74A05">
          <w:rPr>
            <w:rFonts w:asciiTheme="minorHAnsi" w:eastAsiaTheme="minorEastAsia" w:hAnsiTheme="minorHAnsi" w:cstheme="minorBidi"/>
          </w:rPr>
          <w:tab/>
        </w:r>
        <w:r w:rsidR="00A74A05" w:rsidRPr="007D2735">
          <w:rPr>
            <w:rStyle w:val="Hyperlink"/>
          </w:rPr>
          <w:t>Get User Permissions on Collections</w:t>
        </w:r>
        <w:r w:rsidR="00A74A05">
          <w:rPr>
            <w:webHidden/>
          </w:rPr>
          <w:tab/>
        </w:r>
        <w:r w:rsidR="00A74A05">
          <w:rPr>
            <w:webHidden/>
          </w:rPr>
          <w:fldChar w:fldCharType="begin"/>
        </w:r>
        <w:r w:rsidR="00A74A05">
          <w:rPr>
            <w:webHidden/>
          </w:rPr>
          <w:instrText xml:space="preserve"> PAGEREF _Toc125390706 \h </w:instrText>
        </w:r>
        <w:r w:rsidR="00A74A05">
          <w:rPr>
            <w:webHidden/>
          </w:rPr>
        </w:r>
        <w:r w:rsidR="00A74A05">
          <w:rPr>
            <w:webHidden/>
          </w:rPr>
          <w:fldChar w:fldCharType="separate"/>
        </w:r>
        <w:r w:rsidR="00A74A05">
          <w:rPr>
            <w:webHidden/>
          </w:rPr>
          <w:t>69</w:t>
        </w:r>
        <w:r w:rsidR="00A74A05">
          <w:rPr>
            <w:webHidden/>
          </w:rPr>
          <w:fldChar w:fldCharType="end"/>
        </w:r>
      </w:hyperlink>
    </w:p>
    <w:p w14:paraId="507A4BE1" w14:textId="2C069BB7" w:rsidR="00A74A05" w:rsidRDefault="00000000">
      <w:pPr>
        <w:pStyle w:val="TOC2"/>
        <w:rPr>
          <w:rFonts w:asciiTheme="minorHAnsi" w:eastAsiaTheme="minorEastAsia" w:hAnsiTheme="minorHAnsi" w:cstheme="minorBidi"/>
        </w:rPr>
      </w:pPr>
      <w:hyperlink w:anchor="_Toc125390707" w:history="1">
        <w:r w:rsidR="00A74A05" w:rsidRPr="007D2735">
          <w:rPr>
            <w:rStyle w:val="Hyperlink"/>
          </w:rPr>
          <w:t>5.27</w:t>
        </w:r>
        <w:r w:rsidR="00A74A05">
          <w:rPr>
            <w:rFonts w:asciiTheme="minorHAnsi" w:eastAsiaTheme="minorEastAsia" w:hAnsiTheme="minorHAnsi" w:cstheme="minorBidi"/>
          </w:rPr>
          <w:tab/>
        </w:r>
        <w:r w:rsidR="00A74A05" w:rsidRPr="007D2735">
          <w:rPr>
            <w:rStyle w:val="Hyperlink"/>
          </w:rPr>
          <w:t>Delete Collection</w:t>
        </w:r>
        <w:r w:rsidR="00A74A05">
          <w:rPr>
            <w:webHidden/>
          </w:rPr>
          <w:tab/>
        </w:r>
        <w:r w:rsidR="00A74A05">
          <w:rPr>
            <w:webHidden/>
          </w:rPr>
          <w:fldChar w:fldCharType="begin"/>
        </w:r>
        <w:r w:rsidR="00A74A05">
          <w:rPr>
            <w:webHidden/>
          </w:rPr>
          <w:instrText xml:space="preserve"> PAGEREF _Toc125390707 \h </w:instrText>
        </w:r>
        <w:r w:rsidR="00A74A05">
          <w:rPr>
            <w:webHidden/>
          </w:rPr>
        </w:r>
        <w:r w:rsidR="00A74A05">
          <w:rPr>
            <w:webHidden/>
          </w:rPr>
          <w:fldChar w:fldCharType="separate"/>
        </w:r>
        <w:r w:rsidR="00A74A05">
          <w:rPr>
            <w:webHidden/>
          </w:rPr>
          <w:t>71</w:t>
        </w:r>
        <w:r w:rsidR="00A74A05">
          <w:rPr>
            <w:webHidden/>
          </w:rPr>
          <w:fldChar w:fldCharType="end"/>
        </w:r>
      </w:hyperlink>
    </w:p>
    <w:p w14:paraId="7EBDD7B1" w14:textId="4A0E798F" w:rsidR="00A74A05" w:rsidRDefault="00000000">
      <w:pPr>
        <w:pStyle w:val="TOC2"/>
        <w:rPr>
          <w:rFonts w:asciiTheme="minorHAnsi" w:eastAsiaTheme="minorEastAsia" w:hAnsiTheme="minorHAnsi" w:cstheme="minorBidi"/>
        </w:rPr>
      </w:pPr>
      <w:hyperlink w:anchor="_Toc125390708" w:history="1">
        <w:r w:rsidR="00A74A05" w:rsidRPr="007D2735">
          <w:rPr>
            <w:rStyle w:val="Hyperlink"/>
          </w:rPr>
          <w:t>5.28</w:t>
        </w:r>
        <w:r w:rsidR="00A74A05">
          <w:rPr>
            <w:rFonts w:asciiTheme="minorHAnsi" w:eastAsiaTheme="minorEastAsia" w:hAnsiTheme="minorHAnsi" w:cstheme="minorBidi"/>
          </w:rPr>
          <w:tab/>
        </w:r>
        <w:r w:rsidR="00A74A05" w:rsidRPr="007D2735">
          <w:rPr>
            <w:rStyle w:val="Hyperlink"/>
          </w:rPr>
          <w:t>Move Collection</w:t>
        </w:r>
        <w:r w:rsidR="00A74A05">
          <w:rPr>
            <w:webHidden/>
          </w:rPr>
          <w:tab/>
        </w:r>
        <w:r w:rsidR="00A74A05">
          <w:rPr>
            <w:webHidden/>
          </w:rPr>
          <w:fldChar w:fldCharType="begin"/>
        </w:r>
        <w:r w:rsidR="00A74A05">
          <w:rPr>
            <w:webHidden/>
          </w:rPr>
          <w:instrText xml:space="preserve"> PAGEREF _Toc125390708 \h </w:instrText>
        </w:r>
        <w:r w:rsidR="00A74A05">
          <w:rPr>
            <w:webHidden/>
          </w:rPr>
        </w:r>
        <w:r w:rsidR="00A74A05">
          <w:rPr>
            <w:webHidden/>
          </w:rPr>
          <w:fldChar w:fldCharType="separate"/>
        </w:r>
        <w:r w:rsidR="00A74A05">
          <w:rPr>
            <w:webHidden/>
          </w:rPr>
          <w:t>72</w:t>
        </w:r>
        <w:r w:rsidR="00A74A05">
          <w:rPr>
            <w:webHidden/>
          </w:rPr>
          <w:fldChar w:fldCharType="end"/>
        </w:r>
      </w:hyperlink>
    </w:p>
    <w:p w14:paraId="5408A327" w14:textId="198C5EFF" w:rsidR="00A74A05" w:rsidRDefault="00000000">
      <w:pPr>
        <w:pStyle w:val="TOC2"/>
        <w:rPr>
          <w:rFonts w:asciiTheme="minorHAnsi" w:eastAsiaTheme="minorEastAsia" w:hAnsiTheme="minorHAnsi" w:cstheme="minorBidi"/>
        </w:rPr>
      </w:pPr>
      <w:hyperlink w:anchor="_Toc125390709" w:history="1">
        <w:r w:rsidR="00A74A05" w:rsidRPr="007D2735">
          <w:rPr>
            <w:rStyle w:val="Hyperlink"/>
          </w:rPr>
          <w:t>5.29</w:t>
        </w:r>
        <w:r w:rsidR="00A74A05">
          <w:rPr>
            <w:rFonts w:asciiTheme="minorHAnsi" w:eastAsiaTheme="minorEastAsia" w:hAnsiTheme="minorHAnsi" w:cstheme="minorBidi"/>
          </w:rPr>
          <w:tab/>
        </w:r>
        <w:r w:rsidR="00A74A05" w:rsidRPr="007D2735">
          <w:rPr>
            <w:rStyle w:val="Hyperlink"/>
          </w:rPr>
          <w:t>Recover Collection</w:t>
        </w:r>
        <w:r w:rsidR="00A74A05">
          <w:rPr>
            <w:webHidden/>
          </w:rPr>
          <w:tab/>
        </w:r>
        <w:r w:rsidR="00A74A05">
          <w:rPr>
            <w:webHidden/>
          </w:rPr>
          <w:fldChar w:fldCharType="begin"/>
        </w:r>
        <w:r w:rsidR="00A74A05">
          <w:rPr>
            <w:webHidden/>
          </w:rPr>
          <w:instrText xml:space="preserve"> PAGEREF _Toc125390709 \h </w:instrText>
        </w:r>
        <w:r w:rsidR="00A74A05">
          <w:rPr>
            <w:webHidden/>
          </w:rPr>
        </w:r>
        <w:r w:rsidR="00A74A05">
          <w:rPr>
            <w:webHidden/>
          </w:rPr>
          <w:fldChar w:fldCharType="separate"/>
        </w:r>
        <w:r w:rsidR="00A74A05">
          <w:rPr>
            <w:webHidden/>
          </w:rPr>
          <w:t>73</w:t>
        </w:r>
        <w:r w:rsidR="00A74A05">
          <w:rPr>
            <w:webHidden/>
          </w:rPr>
          <w:fldChar w:fldCharType="end"/>
        </w:r>
      </w:hyperlink>
    </w:p>
    <w:p w14:paraId="6A67E0C3" w14:textId="31374B2E" w:rsidR="00A74A05" w:rsidRDefault="00000000">
      <w:pPr>
        <w:pStyle w:val="TOC2"/>
        <w:rPr>
          <w:rFonts w:asciiTheme="minorHAnsi" w:eastAsiaTheme="minorEastAsia" w:hAnsiTheme="minorHAnsi" w:cstheme="minorBidi"/>
        </w:rPr>
      </w:pPr>
      <w:hyperlink w:anchor="_Toc125390710" w:history="1">
        <w:r w:rsidR="00A74A05" w:rsidRPr="007D2735">
          <w:rPr>
            <w:rStyle w:val="Hyperlink"/>
          </w:rPr>
          <w:t>5.30</w:t>
        </w:r>
        <w:r w:rsidR="00A74A05">
          <w:rPr>
            <w:rFonts w:asciiTheme="minorHAnsi" w:eastAsiaTheme="minorEastAsia" w:hAnsiTheme="minorHAnsi" w:cstheme="minorBidi"/>
          </w:rPr>
          <w:tab/>
        </w:r>
        <w:r w:rsidR="00A74A05" w:rsidRPr="007D2735">
          <w:rPr>
            <w:rStyle w:val="Hyperlink"/>
          </w:rPr>
          <w:t>Register Data File (Deprecated)</w:t>
        </w:r>
        <w:r w:rsidR="00A74A05">
          <w:rPr>
            <w:webHidden/>
          </w:rPr>
          <w:tab/>
        </w:r>
        <w:r w:rsidR="00A74A05">
          <w:rPr>
            <w:webHidden/>
          </w:rPr>
          <w:fldChar w:fldCharType="begin"/>
        </w:r>
        <w:r w:rsidR="00A74A05">
          <w:rPr>
            <w:webHidden/>
          </w:rPr>
          <w:instrText xml:space="preserve"> PAGEREF _Toc125390710 \h </w:instrText>
        </w:r>
        <w:r w:rsidR="00A74A05">
          <w:rPr>
            <w:webHidden/>
          </w:rPr>
        </w:r>
        <w:r w:rsidR="00A74A05">
          <w:rPr>
            <w:webHidden/>
          </w:rPr>
          <w:fldChar w:fldCharType="separate"/>
        </w:r>
        <w:r w:rsidR="00A74A05">
          <w:rPr>
            <w:webHidden/>
          </w:rPr>
          <w:t>74</w:t>
        </w:r>
        <w:r w:rsidR="00A74A05">
          <w:rPr>
            <w:webHidden/>
          </w:rPr>
          <w:fldChar w:fldCharType="end"/>
        </w:r>
      </w:hyperlink>
    </w:p>
    <w:p w14:paraId="2E2691A0" w14:textId="71303D2C" w:rsidR="00A74A05" w:rsidRDefault="00000000">
      <w:pPr>
        <w:pStyle w:val="TOC2"/>
        <w:rPr>
          <w:rFonts w:asciiTheme="minorHAnsi" w:eastAsiaTheme="minorEastAsia" w:hAnsiTheme="minorHAnsi" w:cstheme="minorBidi"/>
        </w:rPr>
      </w:pPr>
      <w:hyperlink w:anchor="_Toc125390711" w:history="1">
        <w:r w:rsidR="00A74A05" w:rsidRPr="007D2735">
          <w:rPr>
            <w:rStyle w:val="Hyperlink"/>
          </w:rPr>
          <w:t>5.31</w:t>
        </w:r>
        <w:r w:rsidR="00A74A05">
          <w:rPr>
            <w:rFonts w:asciiTheme="minorHAnsi" w:eastAsiaTheme="minorEastAsia" w:hAnsiTheme="minorHAnsi" w:cstheme="minorBidi"/>
          </w:rPr>
          <w:tab/>
        </w:r>
        <w:r w:rsidR="00A74A05" w:rsidRPr="007D2735">
          <w:rPr>
            <w:rStyle w:val="Hyperlink"/>
          </w:rPr>
          <w:t>Register Data File (V2)</w:t>
        </w:r>
        <w:r w:rsidR="00A74A05">
          <w:rPr>
            <w:webHidden/>
          </w:rPr>
          <w:tab/>
        </w:r>
        <w:r w:rsidR="00A74A05">
          <w:rPr>
            <w:webHidden/>
          </w:rPr>
          <w:fldChar w:fldCharType="begin"/>
        </w:r>
        <w:r w:rsidR="00A74A05">
          <w:rPr>
            <w:webHidden/>
          </w:rPr>
          <w:instrText xml:space="preserve"> PAGEREF _Toc125390711 \h </w:instrText>
        </w:r>
        <w:r w:rsidR="00A74A05">
          <w:rPr>
            <w:webHidden/>
          </w:rPr>
        </w:r>
        <w:r w:rsidR="00A74A05">
          <w:rPr>
            <w:webHidden/>
          </w:rPr>
          <w:fldChar w:fldCharType="separate"/>
        </w:r>
        <w:r w:rsidR="00A74A05">
          <w:rPr>
            <w:webHidden/>
          </w:rPr>
          <w:t>80</w:t>
        </w:r>
        <w:r w:rsidR="00A74A05">
          <w:rPr>
            <w:webHidden/>
          </w:rPr>
          <w:fldChar w:fldCharType="end"/>
        </w:r>
      </w:hyperlink>
    </w:p>
    <w:p w14:paraId="18AD7979" w14:textId="032F206E" w:rsidR="00A74A05" w:rsidRDefault="00000000">
      <w:pPr>
        <w:pStyle w:val="TOC2"/>
        <w:rPr>
          <w:rFonts w:asciiTheme="minorHAnsi" w:eastAsiaTheme="minorEastAsia" w:hAnsiTheme="minorHAnsi" w:cstheme="minorBidi"/>
        </w:rPr>
      </w:pPr>
      <w:hyperlink w:anchor="_Toc125390712" w:history="1">
        <w:r w:rsidR="00A74A05" w:rsidRPr="007D2735">
          <w:rPr>
            <w:rStyle w:val="Hyperlink"/>
          </w:rPr>
          <w:t>5.32</w:t>
        </w:r>
        <w:r w:rsidR="00A74A05">
          <w:rPr>
            <w:rFonts w:asciiTheme="minorHAnsi" w:eastAsiaTheme="minorEastAsia" w:hAnsiTheme="minorHAnsi" w:cstheme="minorBidi"/>
          </w:rPr>
          <w:tab/>
        </w:r>
        <w:r w:rsidR="00A74A05" w:rsidRPr="007D2735">
          <w:rPr>
            <w:rStyle w:val="Hyperlink"/>
          </w:rPr>
          <w:t>Complete Multi-part / Single-part Upload</w:t>
        </w:r>
        <w:r w:rsidR="00A74A05">
          <w:rPr>
            <w:webHidden/>
          </w:rPr>
          <w:tab/>
        </w:r>
        <w:r w:rsidR="00A74A05">
          <w:rPr>
            <w:webHidden/>
          </w:rPr>
          <w:fldChar w:fldCharType="begin"/>
        </w:r>
        <w:r w:rsidR="00A74A05">
          <w:rPr>
            <w:webHidden/>
          </w:rPr>
          <w:instrText xml:space="preserve"> PAGEREF _Toc125390712 \h </w:instrText>
        </w:r>
        <w:r w:rsidR="00A74A05">
          <w:rPr>
            <w:webHidden/>
          </w:rPr>
        </w:r>
        <w:r w:rsidR="00A74A05">
          <w:rPr>
            <w:webHidden/>
          </w:rPr>
          <w:fldChar w:fldCharType="separate"/>
        </w:r>
        <w:r w:rsidR="00A74A05">
          <w:rPr>
            <w:webHidden/>
          </w:rPr>
          <w:t>101</w:t>
        </w:r>
        <w:r w:rsidR="00A74A05">
          <w:rPr>
            <w:webHidden/>
          </w:rPr>
          <w:fldChar w:fldCharType="end"/>
        </w:r>
      </w:hyperlink>
    </w:p>
    <w:p w14:paraId="5219E256" w14:textId="1D17CEC8" w:rsidR="00A74A05" w:rsidRDefault="00000000">
      <w:pPr>
        <w:pStyle w:val="TOC2"/>
        <w:rPr>
          <w:rFonts w:asciiTheme="minorHAnsi" w:eastAsiaTheme="minorEastAsia" w:hAnsiTheme="minorHAnsi" w:cstheme="minorBidi"/>
        </w:rPr>
      </w:pPr>
      <w:hyperlink w:anchor="_Toc125390713" w:history="1">
        <w:r w:rsidR="00A74A05" w:rsidRPr="007D2735">
          <w:rPr>
            <w:rStyle w:val="Hyperlink"/>
          </w:rPr>
          <w:t>5.33</w:t>
        </w:r>
        <w:r w:rsidR="00A74A05">
          <w:rPr>
            <w:rFonts w:asciiTheme="minorHAnsi" w:eastAsiaTheme="minorEastAsia" w:hAnsiTheme="minorHAnsi" w:cstheme="minorBidi"/>
          </w:rPr>
          <w:tab/>
        </w:r>
        <w:r w:rsidR="00A74A05" w:rsidRPr="007D2735">
          <w:rPr>
            <w:rStyle w:val="Hyperlink"/>
          </w:rPr>
          <w:t>Get Data File (Deprecated)</w:t>
        </w:r>
        <w:r w:rsidR="00A74A05">
          <w:rPr>
            <w:webHidden/>
          </w:rPr>
          <w:tab/>
        </w:r>
        <w:r w:rsidR="00A74A05">
          <w:rPr>
            <w:webHidden/>
          </w:rPr>
          <w:fldChar w:fldCharType="begin"/>
        </w:r>
        <w:r w:rsidR="00A74A05">
          <w:rPr>
            <w:webHidden/>
          </w:rPr>
          <w:instrText xml:space="preserve"> PAGEREF _Toc125390713 \h </w:instrText>
        </w:r>
        <w:r w:rsidR="00A74A05">
          <w:rPr>
            <w:webHidden/>
          </w:rPr>
        </w:r>
        <w:r w:rsidR="00A74A05">
          <w:rPr>
            <w:webHidden/>
          </w:rPr>
          <w:fldChar w:fldCharType="separate"/>
        </w:r>
        <w:r w:rsidR="00A74A05">
          <w:rPr>
            <w:webHidden/>
          </w:rPr>
          <w:t>103</w:t>
        </w:r>
        <w:r w:rsidR="00A74A05">
          <w:rPr>
            <w:webHidden/>
          </w:rPr>
          <w:fldChar w:fldCharType="end"/>
        </w:r>
      </w:hyperlink>
    </w:p>
    <w:p w14:paraId="460CCCBE" w14:textId="54B01962" w:rsidR="00A74A05" w:rsidRDefault="00000000">
      <w:pPr>
        <w:pStyle w:val="TOC2"/>
        <w:rPr>
          <w:rFonts w:asciiTheme="minorHAnsi" w:eastAsiaTheme="minorEastAsia" w:hAnsiTheme="minorHAnsi" w:cstheme="minorBidi"/>
        </w:rPr>
      </w:pPr>
      <w:hyperlink w:anchor="_Toc125390714" w:history="1">
        <w:r w:rsidR="00A74A05" w:rsidRPr="007D2735">
          <w:rPr>
            <w:rStyle w:val="Hyperlink"/>
          </w:rPr>
          <w:t>5.34</w:t>
        </w:r>
        <w:r w:rsidR="00A74A05">
          <w:rPr>
            <w:rFonts w:asciiTheme="minorHAnsi" w:eastAsiaTheme="minorEastAsia" w:hAnsiTheme="minorHAnsi" w:cstheme="minorBidi"/>
          </w:rPr>
          <w:tab/>
        </w:r>
        <w:r w:rsidR="00A74A05" w:rsidRPr="007D2735">
          <w:rPr>
            <w:rStyle w:val="Hyperlink"/>
          </w:rPr>
          <w:t>Get Data File (V2)</w:t>
        </w:r>
        <w:r w:rsidR="00A74A05">
          <w:rPr>
            <w:webHidden/>
          </w:rPr>
          <w:tab/>
        </w:r>
        <w:r w:rsidR="00A74A05">
          <w:rPr>
            <w:webHidden/>
          </w:rPr>
          <w:fldChar w:fldCharType="begin"/>
        </w:r>
        <w:r w:rsidR="00A74A05">
          <w:rPr>
            <w:webHidden/>
          </w:rPr>
          <w:instrText xml:space="preserve"> PAGEREF _Toc125390714 \h </w:instrText>
        </w:r>
        <w:r w:rsidR="00A74A05">
          <w:rPr>
            <w:webHidden/>
          </w:rPr>
        </w:r>
        <w:r w:rsidR="00A74A05">
          <w:rPr>
            <w:webHidden/>
          </w:rPr>
          <w:fldChar w:fldCharType="separate"/>
        </w:r>
        <w:r w:rsidR="00A74A05">
          <w:rPr>
            <w:webHidden/>
          </w:rPr>
          <w:t>104</w:t>
        </w:r>
        <w:r w:rsidR="00A74A05">
          <w:rPr>
            <w:webHidden/>
          </w:rPr>
          <w:fldChar w:fldCharType="end"/>
        </w:r>
      </w:hyperlink>
    </w:p>
    <w:p w14:paraId="74176425" w14:textId="46590A81" w:rsidR="00A74A05" w:rsidRDefault="00000000">
      <w:pPr>
        <w:pStyle w:val="TOC2"/>
        <w:rPr>
          <w:rFonts w:asciiTheme="minorHAnsi" w:eastAsiaTheme="minorEastAsia" w:hAnsiTheme="minorHAnsi" w:cstheme="minorBidi"/>
        </w:rPr>
      </w:pPr>
      <w:hyperlink w:anchor="_Toc125390715" w:history="1">
        <w:r w:rsidR="00A74A05" w:rsidRPr="007D2735">
          <w:rPr>
            <w:rStyle w:val="Hyperlink"/>
          </w:rPr>
          <w:t>5.35</w:t>
        </w:r>
        <w:r w:rsidR="00A74A05">
          <w:rPr>
            <w:rFonts w:asciiTheme="minorHAnsi" w:eastAsiaTheme="minorEastAsia" w:hAnsiTheme="minorHAnsi" w:cstheme="minorBidi"/>
          </w:rPr>
          <w:tab/>
        </w:r>
        <w:r w:rsidR="00A74A05" w:rsidRPr="007D2735">
          <w:rPr>
            <w:rStyle w:val="Hyperlink"/>
          </w:rPr>
          <w:t>Bulk Data Files Registration (Deprecated)</w:t>
        </w:r>
        <w:r w:rsidR="00A74A05">
          <w:rPr>
            <w:webHidden/>
          </w:rPr>
          <w:tab/>
        </w:r>
        <w:r w:rsidR="00A74A05">
          <w:rPr>
            <w:webHidden/>
          </w:rPr>
          <w:fldChar w:fldCharType="begin"/>
        </w:r>
        <w:r w:rsidR="00A74A05">
          <w:rPr>
            <w:webHidden/>
          </w:rPr>
          <w:instrText xml:space="preserve"> PAGEREF _Toc125390715 \h </w:instrText>
        </w:r>
        <w:r w:rsidR="00A74A05">
          <w:rPr>
            <w:webHidden/>
          </w:rPr>
        </w:r>
        <w:r w:rsidR="00A74A05">
          <w:rPr>
            <w:webHidden/>
          </w:rPr>
          <w:fldChar w:fldCharType="separate"/>
        </w:r>
        <w:r w:rsidR="00A74A05">
          <w:rPr>
            <w:webHidden/>
          </w:rPr>
          <w:t>108</w:t>
        </w:r>
        <w:r w:rsidR="00A74A05">
          <w:rPr>
            <w:webHidden/>
          </w:rPr>
          <w:fldChar w:fldCharType="end"/>
        </w:r>
      </w:hyperlink>
    </w:p>
    <w:p w14:paraId="4069D873" w14:textId="19F87F1B" w:rsidR="00A74A05" w:rsidRDefault="00000000">
      <w:pPr>
        <w:pStyle w:val="TOC2"/>
        <w:rPr>
          <w:rFonts w:asciiTheme="minorHAnsi" w:eastAsiaTheme="minorEastAsia" w:hAnsiTheme="minorHAnsi" w:cstheme="minorBidi"/>
        </w:rPr>
      </w:pPr>
      <w:hyperlink w:anchor="_Toc125390716" w:history="1">
        <w:r w:rsidR="00A74A05" w:rsidRPr="007D2735">
          <w:rPr>
            <w:rStyle w:val="Hyperlink"/>
          </w:rPr>
          <w:t>5.36</w:t>
        </w:r>
        <w:r w:rsidR="00A74A05">
          <w:rPr>
            <w:rFonts w:asciiTheme="minorHAnsi" w:eastAsiaTheme="minorEastAsia" w:hAnsiTheme="minorHAnsi" w:cstheme="minorBidi"/>
          </w:rPr>
          <w:tab/>
        </w:r>
        <w:r w:rsidR="00A74A05" w:rsidRPr="007D2735">
          <w:rPr>
            <w:rStyle w:val="Hyperlink"/>
          </w:rPr>
          <w:t>Bulk Data Files Registration (V2)</w:t>
        </w:r>
        <w:r w:rsidR="00A74A05">
          <w:rPr>
            <w:webHidden/>
          </w:rPr>
          <w:tab/>
        </w:r>
        <w:r w:rsidR="00A74A05">
          <w:rPr>
            <w:webHidden/>
          </w:rPr>
          <w:fldChar w:fldCharType="begin"/>
        </w:r>
        <w:r w:rsidR="00A74A05">
          <w:rPr>
            <w:webHidden/>
          </w:rPr>
          <w:instrText xml:space="preserve"> PAGEREF _Toc125390716 \h </w:instrText>
        </w:r>
        <w:r w:rsidR="00A74A05">
          <w:rPr>
            <w:webHidden/>
          </w:rPr>
        </w:r>
        <w:r w:rsidR="00A74A05">
          <w:rPr>
            <w:webHidden/>
          </w:rPr>
          <w:fldChar w:fldCharType="separate"/>
        </w:r>
        <w:r w:rsidR="00A74A05">
          <w:rPr>
            <w:webHidden/>
          </w:rPr>
          <w:t>112</w:t>
        </w:r>
        <w:r w:rsidR="00A74A05">
          <w:rPr>
            <w:webHidden/>
          </w:rPr>
          <w:fldChar w:fldCharType="end"/>
        </w:r>
      </w:hyperlink>
    </w:p>
    <w:p w14:paraId="37A19B1B" w14:textId="187A84C3" w:rsidR="00A74A05" w:rsidRDefault="00000000">
      <w:pPr>
        <w:pStyle w:val="TOC2"/>
        <w:rPr>
          <w:rFonts w:asciiTheme="minorHAnsi" w:eastAsiaTheme="minorEastAsia" w:hAnsiTheme="minorHAnsi" w:cstheme="minorBidi"/>
        </w:rPr>
      </w:pPr>
      <w:hyperlink w:anchor="_Toc125390717" w:history="1">
        <w:r w:rsidR="00A74A05" w:rsidRPr="007D2735">
          <w:rPr>
            <w:rStyle w:val="Hyperlink"/>
          </w:rPr>
          <w:t>5.37</w:t>
        </w:r>
        <w:r w:rsidR="00A74A05">
          <w:rPr>
            <w:rFonts w:asciiTheme="minorHAnsi" w:eastAsiaTheme="minorEastAsia" w:hAnsiTheme="minorHAnsi" w:cstheme="minorBidi"/>
          </w:rPr>
          <w:tab/>
        </w:r>
        <w:r w:rsidR="00A74A05" w:rsidRPr="007D2735">
          <w:rPr>
            <w:rStyle w:val="Hyperlink"/>
          </w:rPr>
          <w:t>Get  Bulk Registration  Status</w:t>
        </w:r>
        <w:r w:rsidR="00A74A05">
          <w:rPr>
            <w:webHidden/>
          </w:rPr>
          <w:tab/>
        </w:r>
        <w:r w:rsidR="00A74A05">
          <w:rPr>
            <w:webHidden/>
          </w:rPr>
          <w:fldChar w:fldCharType="begin"/>
        </w:r>
        <w:r w:rsidR="00A74A05">
          <w:rPr>
            <w:webHidden/>
          </w:rPr>
          <w:instrText xml:space="preserve"> PAGEREF _Toc125390717 \h </w:instrText>
        </w:r>
        <w:r w:rsidR="00A74A05">
          <w:rPr>
            <w:webHidden/>
          </w:rPr>
        </w:r>
        <w:r w:rsidR="00A74A05">
          <w:rPr>
            <w:webHidden/>
          </w:rPr>
          <w:fldChar w:fldCharType="separate"/>
        </w:r>
        <w:r w:rsidR="00A74A05">
          <w:rPr>
            <w:webHidden/>
          </w:rPr>
          <w:t>127</w:t>
        </w:r>
        <w:r w:rsidR="00A74A05">
          <w:rPr>
            <w:webHidden/>
          </w:rPr>
          <w:fldChar w:fldCharType="end"/>
        </w:r>
      </w:hyperlink>
    </w:p>
    <w:p w14:paraId="4DC820CB" w14:textId="1B2849B0" w:rsidR="00A74A05" w:rsidRDefault="00000000">
      <w:pPr>
        <w:pStyle w:val="TOC2"/>
        <w:rPr>
          <w:rFonts w:asciiTheme="minorHAnsi" w:eastAsiaTheme="minorEastAsia" w:hAnsiTheme="minorHAnsi" w:cstheme="minorBidi"/>
        </w:rPr>
      </w:pPr>
      <w:hyperlink w:anchor="_Toc125390718" w:history="1">
        <w:r w:rsidR="00A74A05" w:rsidRPr="007D2735">
          <w:rPr>
            <w:rStyle w:val="Hyperlink"/>
          </w:rPr>
          <w:t>5.38</w:t>
        </w:r>
        <w:r w:rsidR="00A74A05">
          <w:rPr>
            <w:rFonts w:asciiTheme="minorHAnsi" w:eastAsiaTheme="minorEastAsia" w:hAnsiTheme="minorHAnsi" w:cstheme="minorBidi"/>
          </w:rPr>
          <w:tab/>
        </w:r>
        <w:r w:rsidR="00A74A05" w:rsidRPr="007D2735">
          <w:rPr>
            <w:rStyle w:val="Hyperlink"/>
          </w:rPr>
          <w:t>Find data by compound metadata query</w:t>
        </w:r>
        <w:r w:rsidR="00A74A05">
          <w:rPr>
            <w:webHidden/>
          </w:rPr>
          <w:tab/>
        </w:r>
        <w:r w:rsidR="00A74A05">
          <w:rPr>
            <w:webHidden/>
          </w:rPr>
          <w:fldChar w:fldCharType="begin"/>
        </w:r>
        <w:r w:rsidR="00A74A05">
          <w:rPr>
            <w:webHidden/>
          </w:rPr>
          <w:instrText xml:space="preserve"> PAGEREF _Toc125390718 \h </w:instrText>
        </w:r>
        <w:r w:rsidR="00A74A05">
          <w:rPr>
            <w:webHidden/>
          </w:rPr>
        </w:r>
        <w:r w:rsidR="00A74A05">
          <w:rPr>
            <w:webHidden/>
          </w:rPr>
          <w:fldChar w:fldCharType="separate"/>
        </w:r>
        <w:r w:rsidR="00A74A05">
          <w:rPr>
            <w:webHidden/>
          </w:rPr>
          <w:t>129</w:t>
        </w:r>
        <w:r w:rsidR="00A74A05">
          <w:rPr>
            <w:webHidden/>
          </w:rPr>
          <w:fldChar w:fldCharType="end"/>
        </w:r>
      </w:hyperlink>
    </w:p>
    <w:p w14:paraId="119ED840" w14:textId="636ADE15" w:rsidR="00A74A05" w:rsidRDefault="00000000">
      <w:pPr>
        <w:pStyle w:val="TOC2"/>
        <w:rPr>
          <w:rFonts w:asciiTheme="minorHAnsi" w:eastAsiaTheme="minorEastAsia" w:hAnsiTheme="minorHAnsi" w:cstheme="minorBidi"/>
        </w:rPr>
      </w:pPr>
      <w:hyperlink w:anchor="_Toc125390719" w:history="1">
        <w:r w:rsidR="00A74A05" w:rsidRPr="007D2735">
          <w:rPr>
            <w:rStyle w:val="Hyperlink"/>
          </w:rPr>
          <w:t>5.39</w:t>
        </w:r>
        <w:r w:rsidR="00A74A05">
          <w:rPr>
            <w:rFonts w:asciiTheme="minorHAnsi" w:eastAsiaTheme="minorEastAsia" w:hAnsiTheme="minorHAnsi" w:cstheme="minorBidi"/>
          </w:rPr>
          <w:tab/>
        </w:r>
        <w:r w:rsidR="00A74A05" w:rsidRPr="007D2735">
          <w:rPr>
            <w:rStyle w:val="Hyperlink"/>
          </w:rPr>
          <w:t>Find data by compound metadata query name</w:t>
        </w:r>
        <w:r w:rsidR="00A74A05">
          <w:rPr>
            <w:webHidden/>
          </w:rPr>
          <w:tab/>
        </w:r>
        <w:r w:rsidR="00A74A05">
          <w:rPr>
            <w:webHidden/>
          </w:rPr>
          <w:fldChar w:fldCharType="begin"/>
        </w:r>
        <w:r w:rsidR="00A74A05">
          <w:rPr>
            <w:webHidden/>
          </w:rPr>
          <w:instrText xml:space="preserve"> PAGEREF _Toc125390719 \h </w:instrText>
        </w:r>
        <w:r w:rsidR="00A74A05">
          <w:rPr>
            <w:webHidden/>
          </w:rPr>
        </w:r>
        <w:r w:rsidR="00A74A05">
          <w:rPr>
            <w:webHidden/>
          </w:rPr>
          <w:fldChar w:fldCharType="separate"/>
        </w:r>
        <w:r w:rsidR="00A74A05">
          <w:rPr>
            <w:webHidden/>
          </w:rPr>
          <w:t>143</w:t>
        </w:r>
        <w:r w:rsidR="00A74A05">
          <w:rPr>
            <w:webHidden/>
          </w:rPr>
          <w:fldChar w:fldCharType="end"/>
        </w:r>
      </w:hyperlink>
    </w:p>
    <w:p w14:paraId="15DAD430" w14:textId="20498EE6" w:rsidR="00A74A05" w:rsidRDefault="00000000">
      <w:pPr>
        <w:pStyle w:val="TOC2"/>
        <w:rPr>
          <w:rFonts w:asciiTheme="minorHAnsi" w:eastAsiaTheme="minorEastAsia" w:hAnsiTheme="minorHAnsi" w:cstheme="minorBidi"/>
        </w:rPr>
      </w:pPr>
      <w:hyperlink w:anchor="_Toc125390720" w:history="1">
        <w:r w:rsidR="00A74A05" w:rsidRPr="007D2735">
          <w:rPr>
            <w:rStyle w:val="Hyperlink"/>
          </w:rPr>
          <w:t>5.40</w:t>
        </w:r>
        <w:r w:rsidR="00A74A05">
          <w:rPr>
            <w:rFonts w:asciiTheme="minorHAnsi" w:eastAsiaTheme="minorEastAsia" w:hAnsiTheme="minorHAnsi" w:cstheme="minorBidi"/>
          </w:rPr>
          <w:tab/>
        </w:r>
        <w:r w:rsidR="00A74A05" w:rsidRPr="007D2735">
          <w:rPr>
            <w:rStyle w:val="Hyperlink"/>
          </w:rPr>
          <w:t>Download data file (Deprecated)</w:t>
        </w:r>
        <w:r w:rsidR="00A74A05">
          <w:rPr>
            <w:webHidden/>
          </w:rPr>
          <w:tab/>
        </w:r>
        <w:r w:rsidR="00A74A05">
          <w:rPr>
            <w:webHidden/>
          </w:rPr>
          <w:fldChar w:fldCharType="begin"/>
        </w:r>
        <w:r w:rsidR="00A74A05">
          <w:rPr>
            <w:webHidden/>
          </w:rPr>
          <w:instrText xml:space="preserve"> PAGEREF _Toc125390720 \h </w:instrText>
        </w:r>
        <w:r w:rsidR="00A74A05">
          <w:rPr>
            <w:webHidden/>
          </w:rPr>
        </w:r>
        <w:r w:rsidR="00A74A05">
          <w:rPr>
            <w:webHidden/>
          </w:rPr>
          <w:fldChar w:fldCharType="separate"/>
        </w:r>
        <w:r w:rsidR="00A74A05">
          <w:rPr>
            <w:webHidden/>
          </w:rPr>
          <w:t>145</w:t>
        </w:r>
        <w:r w:rsidR="00A74A05">
          <w:rPr>
            <w:webHidden/>
          </w:rPr>
          <w:fldChar w:fldCharType="end"/>
        </w:r>
      </w:hyperlink>
    </w:p>
    <w:p w14:paraId="070AED1D" w14:textId="75AD9917" w:rsidR="00A74A05" w:rsidRDefault="00000000">
      <w:pPr>
        <w:pStyle w:val="TOC2"/>
        <w:rPr>
          <w:rFonts w:asciiTheme="minorHAnsi" w:eastAsiaTheme="minorEastAsia" w:hAnsiTheme="minorHAnsi" w:cstheme="minorBidi"/>
        </w:rPr>
      </w:pPr>
      <w:hyperlink w:anchor="_Toc125390721" w:history="1">
        <w:r w:rsidR="00A74A05" w:rsidRPr="007D2735">
          <w:rPr>
            <w:rStyle w:val="Hyperlink"/>
          </w:rPr>
          <w:t>5.41</w:t>
        </w:r>
        <w:r w:rsidR="00A74A05">
          <w:rPr>
            <w:rFonts w:asciiTheme="minorHAnsi" w:eastAsiaTheme="minorEastAsia" w:hAnsiTheme="minorHAnsi" w:cstheme="minorBidi"/>
          </w:rPr>
          <w:tab/>
        </w:r>
        <w:r w:rsidR="00A74A05" w:rsidRPr="007D2735">
          <w:rPr>
            <w:rStyle w:val="Hyperlink"/>
          </w:rPr>
          <w:t>Download data file (V2)</w:t>
        </w:r>
        <w:r w:rsidR="00A74A05">
          <w:rPr>
            <w:webHidden/>
          </w:rPr>
          <w:tab/>
        </w:r>
        <w:r w:rsidR="00A74A05">
          <w:rPr>
            <w:webHidden/>
          </w:rPr>
          <w:fldChar w:fldCharType="begin"/>
        </w:r>
        <w:r w:rsidR="00A74A05">
          <w:rPr>
            <w:webHidden/>
          </w:rPr>
          <w:instrText xml:space="preserve"> PAGEREF _Toc125390721 \h </w:instrText>
        </w:r>
        <w:r w:rsidR="00A74A05">
          <w:rPr>
            <w:webHidden/>
          </w:rPr>
        </w:r>
        <w:r w:rsidR="00A74A05">
          <w:rPr>
            <w:webHidden/>
          </w:rPr>
          <w:fldChar w:fldCharType="separate"/>
        </w:r>
        <w:r w:rsidR="00A74A05">
          <w:rPr>
            <w:webHidden/>
          </w:rPr>
          <w:t>149</w:t>
        </w:r>
        <w:r w:rsidR="00A74A05">
          <w:rPr>
            <w:webHidden/>
          </w:rPr>
          <w:fldChar w:fldCharType="end"/>
        </w:r>
      </w:hyperlink>
    </w:p>
    <w:p w14:paraId="49372370" w14:textId="0ECEDACB" w:rsidR="00A74A05" w:rsidRDefault="00000000">
      <w:pPr>
        <w:pStyle w:val="TOC2"/>
        <w:rPr>
          <w:rFonts w:asciiTheme="minorHAnsi" w:eastAsiaTheme="minorEastAsia" w:hAnsiTheme="minorHAnsi" w:cstheme="minorBidi"/>
        </w:rPr>
      </w:pPr>
      <w:hyperlink w:anchor="_Toc125390722" w:history="1">
        <w:r w:rsidR="00A74A05" w:rsidRPr="007D2735">
          <w:rPr>
            <w:rStyle w:val="Hyperlink"/>
          </w:rPr>
          <w:t>5.42</w:t>
        </w:r>
        <w:r w:rsidR="00A74A05">
          <w:rPr>
            <w:rFonts w:asciiTheme="minorHAnsi" w:eastAsiaTheme="minorEastAsia" w:hAnsiTheme="minorHAnsi" w:cstheme="minorBidi"/>
          </w:rPr>
          <w:tab/>
        </w:r>
        <w:r w:rsidR="00A74A05" w:rsidRPr="007D2735">
          <w:rPr>
            <w:rStyle w:val="Hyperlink"/>
          </w:rPr>
          <w:t>Get  data file Download Status</w:t>
        </w:r>
        <w:r w:rsidR="00A74A05">
          <w:rPr>
            <w:webHidden/>
          </w:rPr>
          <w:tab/>
        </w:r>
        <w:r w:rsidR="00A74A05">
          <w:rPr>
            <w:webHidden/>
          </w:rPr>
          <w:fldChar w:fldCharType="begin"/>
        </w:r>
        <w:r w:rsidR="00A74A05">
          <w:rPr>
            <w:webHidden/>
          </w:rPr>
          <w:instrText xml:space="preserve"> PAGEREF _Toc125390722 \h </w:instrText>
        </w:r>
        <w:r w:rsidR="00A74A05">
          <w:rPr>
            <w:webHidden/>
          </w:rPr>
        </w:r>
        <w:r w:rsidR="00A74A05">
          <w:rPr>
            <w:webHidden/>
          </w:rPr>
          <w:fldChar w:fldCharType="separate"/>
        </w:r>
        <w:r w:rsidR="00A74A05">
          <w:rPr>
            <w:webHidden/>
          </w:rPr>
          <w:t>153</w:t>
        </w:r>
        <w:r w:rsidR="00A74A05">
          <w:rPr>
            <w:webHidden/>
          </w:rPr>
          <w:fldChar w:fldCharType="end"/>
        </w:r>
      </w:hyperlink>
    </w:p>
    <w:p w14:paraId="6357587A" w14:textId="752F0CCB" w:rsidR="00A74A05" w:rsidRDefault="00000000">
      <w:pPr>
        <w:pStyle w:val="TOC2"/>
        <w:rPr>
          <w:rFonts w:asciiTheme="minorHAnsi" w:eastAsiaTheme="minorEastAsia" w:hAnsiTheme="minorHAnsi" w:cstheme="minorBidi"/>
        </w:rPr>
      </w:pPr>
      <w:hyperlink w:anchor="_Toc125390723" w:history="1">
        <w:r w:rsidR="00A74A05" w:rsidRPr="007D2735">
          <w:rPr>
            <w:rStyle w:val="Hyperlink"/>
          </w:rPr>
          <w:t>5.43</w:t>
        </w:r>
        <w:r w:rsidR="00A74A05">
          <w:rPr>
            <w:rFonts w:asciiTheme="minorHAnsi" w:eastAsiaTheme="minorEastAsia" w:hAnsiTheme="minorHAnsi" w:cstheme="minorBidi"/>
          </w:rPr>
          <w:tab/>
        </w:r>
        <w:r w:rsidR="00A74A05" w:rsidRPr="007D2735">
          <w:rPr>
            <w:rStyle w:val="Hyperlink"/>
          </w:rPr>
          <w:t>Retry  data file Download Task</w:t>
        </w:r>
        <w:r w:rsidR="00A74A05">
          <w:rPr>
            <w:webHidden/>
          </w:rPr>
          <w:tab/>
        </w:r>
        <w:r w:rsidR="00A74A05">
          <w:rPr>
            <w:webHidden/>
          </w:rPr>
          <w:fldChar w:fldCharType="begin"/>
        </w:r>
        <w:r w:rsidR="00A74A05">
          <w:rPr>
            <w:webHidden/>
          </w:rPr>
          <w:instrText xml:space="preserve"> PAGEREF _Toc125390723 \h </w:instrText>
        </w:r>
        <w:r w:rsidR="00A74A05">
          <w:rPr>
            <w:webHidden/>
          </w:rPr>
        </w:r>
        <w:r w:rsidR="00A74A05">
          <w:rPr>
            <w:webHidden/>
          </w:rPr>
          <w:fldChar w:fldCharType="separate"/>
        </w:r>
        <w:r w:rsidR="00A74A05">
          <w:rPr>
            <w:webHidden/>
          </w:rPr>
          <w:t>154</w:t>
        </w:r>
        <w:r w:rsidR="00A74A05">
          <w:rPr>
            <w:webHidden/>
          </w:rPr>
          <w:fldChar w:fldCharType="end"/>
        </w:r>
      </w:hyperlink>
    </w:p>
    <w:p w14:paraId="28EA2387" w14:textId="66F27621" w:rsidR="00A74A05" w:rsidRDefault="00000000">
      <w:pPr>
        <w:pStyle w:val="TOC2"/>
        <w:rPr>
          <w:rFonts w:asciiTheme="minorHAnsi" w:eastAsiaTheme="minorEastAsia" w:hAnsiTheme="minorHAnsi" w:cstheme="minorBidi"/>
        </w:rPr>
      </w:pPr>
      <w:hyperlink w:anchor="_Toc125390724" w:history="1">
        <w:r w:rsidR="00A74A05" w:rsidRPr="007D2735">
          <w:rPr>
            <w:rStyle w:val="Hyperlink"/>
          </w:rPr>
          <w:t>5.44</w:t>
        </w:r>
        <w:r w:rsidR="00A74A05">
          <w:rPr>
            <w:rFonts w:asciiTheme="minorHAnsi" w:eastAsiaTheme="minorEastAsia" w:hAnsiTheme="minorHAnsi" w:cstheme="minorBidi"/>
          </w:rPr>
          <w:tab/>
        </w:r>
        <w:r w:rsidR="00A74A05" w:rsidRPr="007D2735">
          <w:rPr>
            <w:rStyle w:val="Hyperlink"/>
          </w:rPr>
          <w:t>Generate Download Request URL</w:t>
        </w:r>
        <w:r w:rsidR="00A74A05">
          <w:rPr>
            <w:webHidden/>
          </w:rPr>
          <w:tab/>
        </w:r>
        <w:r w:rsidR="00A74A05">
          <w:rPr>
            <w:webHidden/>
          </w:rPr>
          <w:fldChar w:fldCharType="begin"/>
        </w:r>
        <w:r w:rsidR="00A74A05">
          <w:rPr>
            <w:webHidden/>
          </w:rPr>
          <w:instrText xml:space="preserve"> PAGEREF _Toc125390724 \h </w:instrText>
        </w:r>
        <w:r w:rsidR="00A74A05">
          <w:rPr>
            <w:webHidden/>
          </w:rPr>
        </w:r>
        <w:r w:rsidR="00A74A05">
          <w:rPr>
            <w:webHidden/>
          </w:rPr>
          <w:fldChar w:fldCharType="separate"/>
        </w:r>
        <w:r w:rsidR="00A74A05">
          <w:rPr>
            <w:webHidden/>
          </w:rPr>
          <w:t>155</w:t>
        </w:r>
        <w:r w:rsidR="00A74A05">
          <w:rPr>
            <w:webHidden/>
          </w:rPr>
          <w:fldChar w:fldCharType="end"/>
        </w:r>
      </w:hyperlink>
    </w:p>
    <w:p w14:paraId="3961B867" w14:textId="7659C2FF" w:rsidR="00A74A05" w:rsidRDefault="00000000">
      <w:pPr>
        <w:pStyle w:val="TOC2"/>
        <w:rPr>
          <w:rFonts w:asciiTheme="minorHAnsi" w:eastAsiaTheme="minorEastAsia" w:hAnsiTheme="minorHAnsi" w:cstheme="minorBidi"/>
        </w:rPr>
      </w:pPr>
      <w:hyperlink w:anchor="_Toc125390725" w:history="1">
        <w:r w:rsidR="00A74A05" w:rsidRPr="007D2735">
          <w:rPr>
            <w:rStyle w:val="Hyperlink"/>
          </w:rPr>
          <w:t>5.45</w:t>
        </w:r>
        <w:r w:rsidR="00A74A05">
          <w:rPr>
            <w:rFonts w:asciiTheme="minorHAnsi" w:eastAsiaTheme="minorEastAsia" w:hAnsiTheme="minorHAnsi" w:cstheme="minorBidi"/>
          </w:rPr>
          <w:tab/>
        </w:r>
        <w:r w:rsidR="00A74A05" w:rsidRPr="007D2735">
          <w:rPr>
            <w:rStyle w:val="Hyperlink"/>
          </w:rPr>
          <w:t>Download Collection (Deprecated)</w:t>
        </w:r>
        <w:r w:rsidR="00A74A05">
          <w:rPr>
            <w:webHidden/>
          </w:rPr>
          <w:tab/>
        </w:r>
        <w:r w:rsidR="00A74A05">
          <w:rPr>
            <w:webHidden/>
          </w:rPr>
          <w:fldChar w:fldCharType="begin"/>
        </w:r>
        <w:r w:rsidR="00A74A05">
          <w:rPr>
            <w:webHidden/>
          </w:rPr>
          <w:instrText xml:space="preserve"> PAGEREF _Toc125390725 \h </w:instrText>
        </w:r>
        <w:r w:rsidR="00A74A05">
          <w:rPr>
            <w:webHidden/>
          </w:rPr>
        </w:r>
        <w:r w:rsidR="00A74A05">
          <w:rPr>
            <w:webHidden/>
          </w:rPr>
          <w:fldChar w:fldCharType="separate"/>
        </w:r>
        <w:r w:rsidR="00A74A05">
          <w:rPr>
            <w:webHidden/>
          </w:rPr>
          <w:t>156</w:t>
        </w:r>
        <w:r w:rsidR="00A74A05">
          <w:rPr>
            <w:webHidden/>
          </w:rPr>
          <w:fldChar w:fldCharType="end"/>
        </w:r>
      </w:hyperlink>
    </w:p>
    <w:p w14:paraId="74EC1065" w14:textId="0D72F2BF" w:rsidR="00A74A05" w:rsidRDefault="00000000">
      <w:pPr>
        <w:pStyle w:val="TOC2"/>
        <w:rPr>
          <w:rFonts w:asciiTheme="minorHAnsi" w:eastAsiaTheme="minorEastAsia" w:hAnsiTheme="minorHAnsi" w:cstheme="minorBidi"/>
        </w:rPr>
      </w:pPr>
      <w:hyperlink w:anchor="_Toc125390726" w:history="1">
        <w:r w:rsidR="00A74A05" w:rsidRPr="007D2735">
          <w:rPr>
            <w:rStyle w:val="Hyperlink"/>
          </w:rPr>
          <w:t>5.46</w:t>
        </w:r>
        <w:r w:rsidR="00A74A05">
          <w:rPr>
            <w:rFonts w:asciiTheme="minorHAnsi" w:eastAsiaTheme="minorEastAsia" w:hAnsiTheme="minorHAnsi" w:cstheme="minorBidi"/>
          </w:rPr>
          <w:tab/>
        </w:r>
        <w:r w:rsidR="00A74A05" w:rsidRPr="007D2735">
          <w:rPr>
            <w:rStyle w:val="Hyperlink"/>
          </w:rPr>
          <w:t>Download Collection (V2)</w:t>
        </w:r>
        <w:r w:rsidR="00A74A05">
          <w:rPr>
            <w:webHidden/>
          </w:rPr>
          <w:tab/>
        </w:r>
        <w:r w:rsidR="00A74A05">
          <w:rPr>
            <w:webHidden/>
          </w:rPr>
          <w:fldChar w:fldCharType="begin"/>
        </w:r>
        <w:r w:rsidR="00A74A05">
          <w:rPr>
            <w:webHidden/>
          </w:rPr>
          <w:instrText xml:space="preserve"> PAGEREF _Toc125390726 \h </w:instrText>
        </w:r>
        <w:r w:rsidR="00A74A05">
          <w:rPr>
            <w:webHidden/>
          </w:rPr>
        </w:r>
        <w:r w:rsidR="00A74A05">
          <w:rPr>
            <w:webHidden/>
          </w:rPr>
          <w:fldChar w:fldCharType="separate"/>
        </w:r>
        <w:r w:rsidR="00A74A05">
          <w:rPr>
            <w:webHidden/>
          </w:rPr>
          <w:t>158</w:t>
        </w:r>
        <w:r w:rsidR="00A74A05">
          <w:rPr>
            <w:webHidden/>
          </w:rPr>
          <w:fldChar w:fldCharType="end"/>
        </w:r>
      </w:hyperlink>
    </w:p>
    <w:p w14:paraId="1F3DEFC0" w14:textId="1C4FA51C" w:rsidR="00A74A05" w:rsidRDefault="00000000">
      <w:pPr>
        <w:pStyle w:val="TOC2"/>
        <w:rPr>
          <w:rFonts w:asciiTheme="minorHAnsi" w:eastAsiaTheme="minorEastAsia" w:hAnsiTheme="minorHAnsi" w:cstheme="minorBidi"/>
        </w:rPr>
      </w:pPr>
      <w:hyperlink w:anchor="_Toc125390727" w:history="1">
        <w:r w:rsidR="00A74A05" w:rsidRPr="007D2735">
          <w:rPr>
            <w:rStyle w:val="Hyperlink"/>
          </w:rPr>
          <w:t>5.47</w:t>
        </w:r>
        <w:r w:rsidR="00A74A05">
          <w:rPr>
            <w:rFonts w:asciiTheme="minorHAnsi" w:eastAsiaTheme="minorEastAsia" w:hAnsiTheme="minorHAnsi" w:cstheme="minorBidi"/>
          </w:rPr>
          <w:tab/>
        </w:r>
        <w:r w:rsidR="00A74A05" w:rsidRPr="007D2735">
          <w:rPr>
            <w:rStyle w:val="Hyperlink"/>
          </w:rPr>
          <w:t>Get  Collection Download Status</w:t>
        </w:r>
        <w:r w:rsidR="00A74A05">
          <w:rPr>
            <w:webHidden/>
          </w:rPr>
          <w:tab/>
        </w:r>
        <w:r w:rsidR="00A74A05">
          <w:rPr>
            <w:webHidden/>
          </w:rPr>
          <w:fldChar w:fldCharType="begin"/>
        </w:r>
        <w:r w:rsidR="00A74A05">
          <w:rPr>
            <w:webHidden/>
          </w:rPr>
          <w:instrText xml:space="preserve"> PAGEREF _Toc125390727 \h </w:instrText>
        </w:r>
        <w:r w:rsidR="00A74A05">
          <w:rPr>
            <w:webHidden/>
          </w:rPr>
        </w:r>
        <w:r w:rsidR="00A74A05">
          <w:rPr>
            <w:webHidden/>
          </w:rPr>
          <w:fldChar w:fldCharType="separate"/>
        </w:r>
        <w:r w:rsidR="00A74A05">
          <w:rPr>
            <w:webHidden/>
          </w:rPr>
          <w:t>161</w:t>
        </w:r>
        <w:r w:rsidR="00A74A05">
          <w:rPr>
            <w:webHidden/>
          </w:rPr>
          <w:fldChar w:fldCharType="end"/>
        </w:r>
      </w:hyperlink>
    </w:p>
    <w:p w14:paraId="2623525F" w14:textId="4C170613" w:rsidR="00A74A05" w:rsidRDefault="00000000">
      <w:pPr>
        <w:pStyle w:val="TOC2"/>
        <w:rPr>
          <w:rFonts w:asciiTheme="minorHAnsi" w:eastAsiaTheme="minorEastAsia" w:hAnsiTheme="minorHAnsi" w:cstheme="minorBidi"/>
        </w:rPr>
      </w:pPr>
      <w:hyperlink w:anchor="_Toc125390728" w:history="1">
        <w:r w:rsidR="00A74A05" w:rsidRPr="007D2735">
          <w:rPr>
            <w:rStyle w:val="Hyperlink"/>
          </w:rPr>
          <w:t>5.48</w:t>
        </w:r>
        <w:r w:rsidR="00A74A05">
          <w:rPr>
            <w:rFonts w:asciiTheme="minorHAnsi" w:eastAsiaTheme="minorEastAsia" w:hAnsiTheme="minorHAnsi" w:cstheme="minorBidi"/>
          </w:rPr>
          <w:tab/>
        </w:r>
        <w:r w:rsidR="00A74A05" w:rsidRPr="007D2735">
          <w:rPr>
            <w:rStyle w:val="Hyperlink"/>
          </w:rPr>
          <w:t>Cancel  Collection Download Task</w:t>
        </w:r>
        <w:r w:rsidR="00A74A05">
          <w:rPr>
            <w:webHidden/>
          </w:rPr>
          <w:tab/>
        </w:r>
        <w:r w:rsidR="00A74A05">
          <w:rPr>
            <w:webHidden/>
          </w:rPr>
          <w:fldChar w:fldCharType="begin"/>
        </w:r>
        <w:r w:rsidR="00A74A05">
          <w:rPr>
            <w:webHidden/>
          </w:rPr>
          <w:instrText xml:space="preserve"> PAGEREF _Toc125390728 \h </w:instrText>
        </w:r>
        <w:r w:rsidR="00A74A05">
          <w:rPr>
            <w:webHidden/>
          </w:rPr>
        </w:r>
        <w:r w:rsidR="00A74A05">
          <w:rPr>
            <w:webHidden/>
          </w:rPr>
          <w:fldChar w:fldCharType="separate"/>
        </w:r>
        <w:r w:rsidR="00A74A05">
          <w:rPr>
            <w:webHidden/>
          </w:rPr>
          <w:t>162</w:t>
        </w:r>
        <w:r w:rsidR="00A74A05">
          <w:rPr>
            <w:webHidden/>
          </w:rPr>
          <w:fldChar w:fldCharType="end"/>
        </w:r>
      </w:hyperlink>
    </w:p>
    <w:p w14:paraId="341BD423" w14:textId="42395150" w:rsidR="00A74A05" w:rsidRDefault="00000000">
      <w:pPr>
        <w:pStyle w:val="TOC2"/>
        <w:rPr>
          <w:rFonts w:asciiTheme="minorHAnsi" w:eastAsiaTheme="minorEastAsia" w:hAnsiTheme="minorHAnsi" w:cstheme="minorBidi"/>
        </w:rPr>
      </w:pPr>
      <w:hyperlink w:anchor="_Toc125390729" w:history="1">
        <w:r w:rsidR="00A74A05" w:rsidRPr="007D2735">
          <w:rPr>
            <w:rStyle w:val="Hyperlink"/>
          </w:rPr>
          <w:t>5.49</w:t>
        </w:r>
        <w:r w:rsidR="00A74A05">
          <w:rPr>
            <w:rFonts w:asciiTheme="minorHAnsi" w:eastAsiaTheme="minorEastAsia" w:hAnsiTheme="minorHAnsi" w:cstheme="minorBidi"/>
          </w:rPr>
          <w:tab/>
        </w:r>
        <w:r w:rsidR="00A74A05" w:rsidRPr="007D2735">
          <w:rPr>
            <w:rStyle w:val="Hyperlink"/>
          </w:rPr>
          <w:t>Retry  Collection Download Task</w:t>
        </w:r>
        <w:r w:rsidR="00A74A05">
          <w:rPr>
            <w:webHidden/>
          </w:rPr>
          <w:tab/>
        </w:r>
        <w:r w:rsidR="00A74A05">
          <w:rPr>
            <w:webHidden/>
          </w:rPr>
          <w:fldChar w:fldCharType="begin"/>
        </w:r>
        <w:r w:rsidR="00A74A05">
          <w:rPr>
            <w:webHidden/>
          </w:rPr>
          <w:instrText xml:space="preserve"> PAGEREF _Toc125390729 \h </w:instrText>
        </w:r>
        <w:r w:rsidR="00A74A05">
          <w:rPr>
            <w:webHidden/>
          </w:rPr>
        </w:r>
        <w:r w:rsidR="00A74A05">
          <w:rPr>
            <w:webHidden/>
          </w:rPr>
          <w:fldChar w:fldCharType="separate"/>
        </w:r>
        <w:r w:rsidR="00A74A05">
          <w:rPr>
            <w:webHidden/>
          </w:rPr>
          <w:t>163</w:t>
        </w:r>
        <w:r w:rsidR="00A74A05">
          <w:rPr>
            <w:webHidden/>
          </w:rPr>
          <w:fldChar w:fldCharType="end"/>
        </w:r>
      </w:hyperlink>
    </w:p>
    <w:p w14:paraId="2AA62373" w14:textId="2FC85356" w:rsidR="00A74A05" w:rsidRDefault="00000000">
      <w:pPr>
        <w:pStyle w:val="TOC2"/>
        <w:rPr>
          <w:rFonts w:asciiTheme="minorHAnsi" w:eastAsiaTheme="minorEastAsia" w:hAnsiTheme="minorHAnsi" w:cstheme="minorBidi"/>
        </w:rPr>
      </w:pPr>
      <w:hyperlink w:anchor="_Toc125390730" w:history="1">
        <w:r w:rsidR="00A74A05" w:rsidRPr="007D2735">
          <w:rPr>
            <w:rStyle w:val="Hyperlink"/>
          </w:rPr>
          <w:t>5.50</w:t>
        </w:r>
        <w:r w:rsidR="00A74A05">
          <w:rPr>
            <w:rFonts w:asciiTheme="minorHAnsi" w:eastAsiaTheme="minorEastAsia" w:hAnsiTheme="minorHAnsi" w:cstheme="minorBidi"/>
          </w:rPr>
          <w:tab/>
        </w:r>
        <w:r w:rsidR="00A74A05" w:rsidRPr="007D2735">
          <w:rPr>
            <w:rStyle w:val="Hyperlink"/>
          </w:rPr>
          <w:t>Download Data Object List (Deprecated)</w:t>
        </w:r>
        <w:r w:rsidR="00A74A05">
          <w:rPr>
            <w:webHidden/>
          </w:rPr>
          <w:tab/>
        </w:r>
        <w:r w:rsidR="00A74A05">
          <w:rPr>
            <w:webHidden/>
          </w:rPr>
          <w:fldChar w:fldCharType="begin"/>
        </w:r>
        <w:r w:rsidR="00A74A05">
          <w:rPr>
            <w:webHidden/>
          </w:rPr>
          <w:instrText xml:space="preserve"> PAGEREF _Toc125390730 \h </w:instrText>
        </w:r>
        <w:r w:rsidR="00A74A05">
          <w:rPr>
            <w:webHidden/>
          </w:rPr>
        </w:r>
        <w:r w:rsidR="00A74A05">
          <w:rPr>
            <w:webHidden/>
          </w:rPr>
          <w:fldChar w:fldCharType="separate"/>
        </w:r>
        <w:r w:rsidR="00A74A05">
          <w:rPr>
            <w:webHidden/>
          </w:rPr>
          <w:t>164</w:t>
        </w:r>
        <w:r w:rsidR="00A74A05">
          <w:rPr>
            <w:webHidden/>
          </w:rPr>
          <w:fldChar w:fldCharType="end"/>
        </w:r>
      </w:hyperlink>
    </w:p>
    <w:p w14:paraId="42AAB95C" w14:textId="007764C7" w:rsidR="00A74A05" w:rsidRDefault="00000000">
      <w:pPr>
        <w:pStyle w:val="TOC2"/>
        <w:rPr>
          <w:rFonts w:asciiTheme="minorHAnsi" w:eastAsiaTheme="minorEastAsia" w:hAnsiTheme="minorHAnsi" w:cstheme="minorBidi"/>
        </w:rPr>
      </w:pPr>
      <w:hyperlink w:anchor="_Toc125390731" w:history="1">
        <w:r w:rsidR="00A74A05" w:rsidRPr="007D2735">
          <w:rPr>
            <w:rStyle w:val="Hyperlink"/>
          </w:rPr>
          <w:t>5.51</w:t>
        </w:r>
        <w:r w:rsidR="00A74A05">
          <w:rPr>
            <w:rFonts w:asciiTheme="minorHAnsi" w:eastAsiaTheme="minorEastAsia" w:hAnsiTheme="minorHAnsi" w:cstheme="minorBidi"/>
          </w:rPr>
          <w:tab/>
        </w:r>
        <w:r w:rsidR="00A74A05" w:rsidRPr="007D2735">
          <w:rPr>
            <w:rStyle w:val="Hyperlink"/>
          </w:rPr>
          <w:t>Download Data Object List (V2)</w:t>
        </w:r>
        <w:r w:rsidR="00A74A05">
          <w:rPr>
            <w:webHidden/>
          </w:rPr>
          <w:tab/>
        </w:r>
        <w:r w:rsidR="00A74A05">
          <w:rPr>
            <w:webHidden/>
          </w:rPr>
          <w:fldChar w:fldCharType="begin"/>
        </w:r>
        <w:r w:rsidR="00A74A05">
          <w:rPr>
            <w:webHidden/>
          </w:rPr>
          <w:instrText xml:space="preserve"> PAGEREF _Toc125390731 \h </w:instrText>
        </w:r>
        <w:r w:rsidR="00A74A05">
          <w:rPr>
            <w:webHidden/>
          </w:rPr>
        </w:r>
        <w:r w:rsidR="00A74A05">
          <w:rPr>
            <w:webHidden/>
          </w:rPr>
          <w:fldChar w:fldCharType="separate"/>
        </w:r>
        <w:r w:rsidR="00A74A05">
          <w:rPr>
            <w:webHidden/>
          </w:rPr>
          <w:t>165</w:t>
        </w:r>
        <w:r w:rsidR="00A74A05">
          <w:rPr>
            <w:webHidden/>
          </w:rPr>
          <w:fldChar w:fldCharType="end"/>
        </w:r>
      </w:hyperlink>
    </w:p>
    <w:p w14:paraId="2A95DC4F" w14:textId="144C8C25" w:rsidR="00A74A05" w:rsidRDefault="00000000">
      <w:pPr>
        <w:pStyle w:val="TOC2"/>
        <w:rPr>
          <w:rFonts w:asciiTheme="minorHAnsi" w:eastAsiaTheme="minorEastAsia" w:hAnsiTheme="minorHAnsi" w:cstheme="minorBidi"/>
        </w:rPr>
      </w:pPr>
      <w:hyperlink w:anchor="_Toc125390732" w:history="1">
        <w:r w:rsidR="00A74A05" w:rsidRPr="007D2735">
          <w:rPr>
            <w:rStyle w:val="Hyperlink"/>
          </w:rPr>
          <w:t>5.52</w:t>
        </w:r>
        <w:r w:rsidR="00A74A05">
          <w:rPr>
            <w:rFonts w:asciiTheme="minorHAnsi" w:eastAsiaTheme="minorEastAsia" w:hAnsiTheme="minorHAnsi" w:cstheme="minorBidi"/>
          </w:rPr>
          <w:tab/>
        </w:r>
        <w:r w:rsidR="00A74A05" w:rsidRPr="007D2735">
          <w:rPr>
            <w:rStyle w:val="Hyperlink"/>
          </w:rPr>
          <w:t>Download Collection List</w:t>
        </w:r>
        <w:r w:rsidR="00A74A05">
          <w:rPr>
            <w:webHidden/>
          </w:rPr>
          <w:tab/>
        </w:r>
        <w:r w:rsidR="00A74A05">
          <w:rPr>
            <w:webHidden/>
          </w:rPr>
          <w:fldChar w:fldCharType="begin"/>
        </w:r>
        <w:r w:rsidR="00A74A05">
          <w:rPr>
            <w:webHidden/>
          </w:rPr>
          <w:instrText xml:space="preserve"> PAGEREF _Toc125390732 \h </w:instrText>
        </w:r>
        <w:r w:rsidR="00A74A05">
          <w:rPr>
            <w:webHidden/>
          </w:rPr>
        </w:r>
        <w:r w:rsidR="00A74A05">
          <w:rPr>
            <w:webHidden/>
          </w:rPr>
          <w:fldChar w:fldCharType="separate"/>
        </w:r>
        <w:r w:rsidR="00A74A05">
          <w:rPr>
            <w:webHidden/>
          </w:rPr>
          <w:t>169</w:t>
        </w:r>
        <w:r w:rsidR="00A74A05">
          <w:rPr>
            <w:webHidden/>
          </w:rPr>
          <w:fldChar w:fldCharType="end"/>
        </w:r>
      </w:hyperlink>
    </w:p>
    <w:p w14:paraId="52318D07" w14:textId="5A3B422E" w:rsidR="00A74A05" w:rsidRDefault="00000000">
      <w:pPr>
        <w:pStyle w:val="TOC2"/>
        <w:rPr>
          <w:rFonts w:asciiTheme="minorHAnsi" w:eastAsiaTheme="minorEastAsia" w:hAnsiTheme="minorHAnsi" w:cstheme="minorBidi"/>
        </w:rPr>
      </w:pPr>
      <w:hyperlink w:anchor="_Toc125390733" w:history="1">
        <w:r w:rsidR="00A74A05" w:rsidRPr="007D2735">
          <w:rPr>
            <w:rStyle w:val="Hyperlink"/>
          </w:rPr>
          <w:t>5.53</w:t>
        </w:r>
        <w:r w:rsidR="00A74A05">
          <w:rPr>
            <w:rFonts w:asciiTheme="minorHAnsi" w:eastAsiaTheme="minorEastAsia" w:hAnsiTheme="minorHAnsi" w:cstheme="minorBidi"/>
          </w:rPr>
          <w:tab/>
        </w:r>
        <w:r w:rsidR="00A74A05" w:rsidRPr="007D2735">
          <w:rPr>
            <w:rStyle w:val="Hyperlink"/>
          </w:rPr>
          <w:t>Get Collection / Collection List / Data Object List Download Status</w:t>
        </w:r>
        <w:r w:rsidR="00A74A05">
          <w:rPr>
            <w:webHidden/>
          </w:rPr>
          <w:tab/>
        </w:r>
        <w:r w:rsidR="00A74A05">
          <w:rPr>
            <w:webHidden/>
          </w:rPr>
          <w:fldChar w:fldCharType="begin"/>
        </w:r>
        <w:r w:rsidR="00A74A05">
          <w:rPr>
            <w:webHidden/>
          </w:rPr>
          <w:instrText xml:space="preserve"> PAGEREF _Toc125390733 \h </w:instrText>
        </w:r>
        <w:r w:rsidR="00A74A05">
          <w:rPr>
            <w:webHidden/>
          </w:rPr>
        </w:r>
        <w:r w:rsidR="00A74A05">
          <w:rPr>
            <w:webHidden/>
          </w:rPr>
          <w:fldChar w:fldCharType="separate"/>
        </w:r>
        <w:r w:rsidR="00A74A05">
          <w:rPr>
            <w:webHidden/>
          </w:rPr>
          <w:t>173</w:t>
        </w:r>
        <w:r w:rsidR="00A74A05">
          <w:rPr>
            <w:webHidden/>
          </w:rPr>
          <w:fldChar w:fldCharType="end"/>
        </w:r>
      </w:hyperlink>
    </w:p>
    <w:p w14:paraId="51FC2693" w14:textId="2E3C9A86" w:rsidR="00A74A05" w:rsidRDefault="00000000">
      <w:pPr>
        <w:pStyle w:val="TOC2"/>
        <w:rPr>
          <w:rFonts w:asciiTheme="minorHAnsi" w:eastAsiaTheme="minorEastAsia" w:hAnsiTheme="minorHAnsi" w:cstheme="minorBidi"/>
        </w:rPr>
      </w:pPr>
      <w:hyperlink w:anchor="_Toc125390734" w:history="1">
        <w:r w:rsidR="00A74A05" w:rsidRPr="007D2735">
          <w:rPr>
            <w:rStyle w:val="Hyperlink"/>
          </w:rPr>
          <w:t>5.54</w:t>
        </w:r>
        <w:r w:rsidR="00A74A05">
          <w:rPr>
            <w:rFonts w:asciiTheme="minorHAnsi" w:eastAsiaTheme="minorEastAsia" w:hAnsiTheme="minorHAnsi" w:cstheme="minorBidi"/>
          </w:rPr>
          <w:tab/>
        </w:r>
        <w:r w:rsidR="00A74A05" w:rsidRPr="007D2735">
          <w:rPr>
            <w:rStyle w:val="Hyperlink"/>
          </w:rPr>
          <w:t>Cancel Collection list / Data Object List Download task</w:t>
        </w:r>
        <w:r w:rsidR="00A74A05">
          <w:rPr>
            <w:webHidden/>
          </w:rPr>
          <w:tab/>
        </w:r>
        <w:r w:rsidR="00A74A05">
          <w:rPr>
            <w:webHidden/>
          </w:rPr>
          <w:fldChar w:fldCharType="begin"/>
        </w:r>
        <w:r w:rsidR="00A74A05">
          <w:rPr>
            <w:webHidden/>
          </w:rPr>
          <w:instrText xml:space="preserve"> PAGEREF _Toc125390734 \h </w:instrText>
        </w:r>
        <w:r w:rsidR="00A74A05">
          <w:rPr>
            <w:webHidden/>
          </w:rPr>
        </w:r>
        <w:r w:rsidR="00A74A05">
          <w:rPr>
            <w:webHidden/>
          </w:rPr>
          <w:fldChar w:fldCharType="separate"/>
        </w:r>
        <w:r w:rsidR="00A74A05">
          <w:rPr>
            <w:webHidden/>
          </w:rPr>
          <w:t>177</w:t>
        </w:r>
        <w:r w:rsidR="00A74A05">
          <w:rPr>
            <w:webHidden/>
          </w:rPr>
          <w:fldChar w:fldCharType="end"/>
        </w:r>
      </w:hyperlink>
    </w:p>
    <w:p w14:paraId="5160B7DB" w14:textId="039266F0" w:rsidR="00A74A05" w:rsidRDefault="00000000">
      <w:pPr>
        <w:pStyle w:val="TOC2"/>
        <w:rPr>
          <w:rFonts w:asciiTheme="minorHAnsi" w:eastAsiaTheme="minorEastAsia" w:hAnsiTheme="minorHAnsi" w:cstheme="minorBidi"/>
        </w:rPr>
      </w:pPr>
      <w:hyperlink w:anchor="_Toc125390735" w:history="1">
        <w:r w:rsidR="00A74A05" w:rsidRPr="007D2735">
          <w:rPr>
            <w:rStyle w:val="Hyperlink"/>
          </w:rPr>
          <w:t>5.55</w:t>
        </w:r>
        <w:r w:rsidR="00A74A05">
          <w:rPr>
            <w:rFonts w:asciiTheme="minorHAnsi" w:eastAsiaTheme="minorEastAsia" w:hAnsiTheme="minorHAnsi" w:cstheme="minorBidi"/>
          </w:rPr>
          <w:tab/>
        </w:r>
        <w:r w:rsidR="00A74A05" w:rsidRPr="007D2735">
          <w:rPr>
            <w:rStyle w:val="Hyperlink"/>
          </w:rPr>
          <w:t>Retry Collection list / Data Object List Download task</w:t>
        </w:r>
        <w:r w:rsidR="00A74A05">
          <w:rPr>
            <w:webHidden/>
          </w:rPr>
          <w:tab/>
        </w:r>
        <w:r w:rsidR="00A74A05">
          <w:rPr>
            <w:webHidden/>
          </w:rPr>
          <w:fldChar w:fldCharType="begin"/>
        </w:r>
        <w:r w:rsidR="00A74A05">
          <w:rPr>
            <w:webHidden/>
          </w:rPr>
          <w:instrText xml:space="preserve"> PAGEREF _Toc125390735 \h </w:instrText>
        </w:r>
        <w:r w:rsidR="00A74A05">
          <w:rPr>
            <w:webHidden/>
          </w:rPr>
        </w:r>
        <w:r w:rsidR="00A74A05">
          <w:rPr>
            <w:webHidden/>
          </w:rPr>
          <w:fldChar w:fldCharType="separate"/>
        </w:r>
        <w:r w:rsidR="00A74A05">
          <w:rPr>
            <w:webHidden/>
          </w:rPr>
          <w:t>178</w:t>
        </w:r>
        <w:r w:rsidR="00A74A05">
          <w:rPr>
            <w:webHidden/>
          </w:rPr>
          <w:fldChar w:fldCharType="end"/>
        </w:r>
      </w:hyperlink>
    </w:p>
    <w:p w14:paraId="067A4054" w14:textId="45C36280" w:rsidR="00A74A05" w:rsidRDefault="00000000">
      <w:pPr>
        <w:pStyle w:val="TOC2"/>
        <w:rPr>
          <w:rFonts w:asciiTheme="minorHAnsi" w:eastAsiaTheme="minorEastAsia" w:hAnsiTheme="minorHAnsi" w:cstheme="minorBidi"/>
        </w:rPr>
      </w:pPr>
      <w:hyperlink w:anchor="_Toc125390736" w:history="1">
        <w:r w:rsidR="00A74A05" w:rsidRPr="007D2735">
          <w:rPr>
            <w:rStyle w:val="Hyperlink"/>
          </w:rPr>
          <w:t>5.56</w:t>
        </w:r>
        <w:r w:rsidR="00A74A05">
          <w:rPr>
            <w:rFonts w:asciiTheme="minorHAnsi" w:eastAsiaTheme="minorEastAsia" w:hAnsiTheme="minorHAnsi" w:cstheme="minorBidi"/>
          </w:rPr>
          <w:tab/>
        </w:r>
        <w:r w:rsidR="00A74A05" w:rsidRPr="007D2735">
          <w:rPr>
            <w:rStyle w:val="Hyperlink"/>
          </w:rPr>
          <w:t>Delete data file</w:t>
        </w:r>
        <w:r w:rsidR="00A74A05">
          <w:rPr>
            <w:webHidden/>
          </w:rPr>
          <w:tab/>
        </w:r>
        <w:r w:rsidR="00A74A05">
          <w:rPr>
            <w:webHidden/>
          </w:rPr>
          <w:fldChar w:fldCharType="begin"/>
        </w:r>
        <w:r w:rsidR="00A74A05">
          <w:rPr>
            <w:webHidden/>
          </w:rPr>
          <w:instrText xml:space="preserve"> PAGEREF _Toc125390736 \h </w:instrText>
        </w:r>
        <w:r w:rsidR="00A74A05">
          <w:rPr>
            <w:webHidden/>
          </w:rPr>
        </w:r>
        <w:r w:rsidR="00A74A05">
          <w:rPr>
            <w:webHidden/>
          </w:rPr>
          <w:fldChar w:fldCharType="separate"/>
        </w:r>
        <w:r w:rsidR="00A74A05">
          <w:rPr>
            <w:webHidden/>
          </w:rPr>
          <w:t>179</w:t>
        </w:r>
        <w:r w:rsidR="00A74A05">
          <w:rPr>
            <w:webHidden/>
          </w:rPr>
          <w:fldChar w:fldCharType="end"/>
        </w:r>
      </w:hyperlink>
    </w:p>
    <w:p w14:paraId="1B027BFB" w14:textId="48275FFE" w:rsidR="00A74A05" w:rsidRDefault="00000000">
      <w:pPr>
        <w:pStyle w:val="TOC2"/>
        <w:rPr>
          <w:rFonts w:asciiTheme="minorHAnsi" w:eastAsiaTheme="minorEastAsia" w:hAnsiTheme="minorHAnsi" w:cstheme="minorBidi"/>
        </w:rPr>
      </w:pPr>
      <w:hyperlink w:anchor="_Toc125390737" w:history="1">
        <w:r w:rsidR="00A74A05" w:rsidRPr="007D2735">
          <w:rPr>
            <w:rStyle w:val="Hyperlink"/>
          </w:rPr>
          <w:t>5.57</w:t>
        </w:r>
        <w:r w:rsidR="00A74A05">
          <w:rPr>
            <w:rFonts w:asciiTheme="minorHAnsi" w:eastAsiaTheme="minorEastAsia" w:hAnsiTheme="minorHAnsi" w:cstheme="minorBidi"/>
          </w:rPr>
          <w:tab/>
        </w:r>
        <w:r w:rsidR="00A74A05" w:rsidRPr="007D2735">
          <w:rPr>
            <w:rStyle w:val="Hyperlink"/>
          </w:rPr>
          <w:t>Move data file</w:t>
        </w:r>
        <w:r w:rsidR="00A74A05">
          <w:rPr>
            <w:webHidden/>
          </w:rPr>
          <w:tab/>
        </w:r>
        <w:r w:rsidR="00A74A05">
          <w:rPr>
            <w:webHidden/>
          </w:rPr>
          <w:fldChar w:fldCharType="begin"/>
        </w:r>
        <w:r w:rsidR="00A74A05">
          <w:rPr>
            <w:webHidden/>
          </w:rPr>
          <w:instrText xml:space="preserve"> PAGEREF _Toc125390737 \h </w:instrText>
        </w:r>
        <w:r w:rsidR="00A74A05">
          <w:rPr>
            <w:webHidden/>
          </w:rPr>
        </w:r>
        <w:r w:rsidR="00A74A05">
          <w:rPr>
            <w:webHidden/>
          </w:rPr>
          <w:fldChar w:fldCharType="separate"/>
        </w:r>
        <w:r w:rsidR="00A74A05">
          <w:rPr>
            <w:webHidden/>
          </w:rPr>
          <w:t>180</w:t>
        </w:r>
        <w:r w:rsidR="00A74A05">
          <w:rPr>
            <w:webHidden/>
          </w:rPr>
          <w:fldChar w:fldCharType="end"/>
        </w:r>
      </w:hyperlink>
    </w:p>
    <w:p w14:paraId="495B1F21" w14:textId="46DAA51A" w:rsidR="00A74A05" w:rsidRDefault="00000000">
      <w:pPr>
        <w:pStyle w:val="TOC2"/>
        <w:rPr>
          <w:rFonts w:asciiTheme="minorHAnsi" w:eastAsiaTheme="minorEastAsia" w:hAnsiTheme="minorHAnsi" w:cstheme="minorBidi"/>
        </w:rPr>
      </w:pPr>
      <w:hyperlink w:anchor="_Toc125390738" w:history="1">
        <w:r w:rsidR="00A74A05" w:rsidRPr="007D2735">
          <w:rPr>
            <w:rStyle w:val="Hyperlink"/>
          </w:rPr>
          <w:t>5.58</w:t>
        </w:r>
        <w:r w:rsidR="00A74A05">
          <w:rPr>
            <w:rFonts w:asciiTheme="minorHAnsi" w:eastAsiaTheme="minorEastAsia" w:hAnsiTheme="minorHAnsi" w:cstheme="minorBidi"/>
          </w:rPr>
          <w:tab/>
        </w:r>
        <w:r w:rsidR="00A74A05" w:rsidRPr="007D2735">
          <w:rPr>
            <w:rStyle w:val="Hyperlink"/>
          </w:rPr>
          <w:t>Recover data file</w:t>
        </w:r>
        <w:r w:rsidR="00A74A05">
          <w:rPr>
            <w:webHidden/>
          </w:rPr>
          <w:tab/>
        </w:r>
        <w:r w:rsidR="00A74A05">
          <w:rPr>
            <w:webHidden/>
          </w:rPr>
          <w:fldChar w:fldCharType="begin"/>
        </w:r>
        <w:r w:rsidR="00A74A05">
          <w:rPr>
            <w:webHidden/>
          </w:rPr>
          <w:instrText xml:space="preserve"> PAGEREF _Toc125390738 \h </w:instrText>
        </w:r>
        <w:r w:rsidR="00A74A05">
          <w:rPr>
            <w:webHidden/>
          </w:rPr>
        </w:r>
        <w:r w:rsidR="00A74A05">
          <w:rPr>
            <w:webHidden/>
          </w:rPr>
          <w:fldChar w:fldCharType="separate"/>
        </w:r>
        <w:r w:rsidR="00A74A05">
          <w:rPr>
            <w:webHidden/>
          </w:rPr>
          <w:t>181</w:t>
        </w:r>
        <w:r w:rsidR="00A74A05">
          <w:rPr>
            <w:webHidden/>
          </w:rPr>
          <w:fldChar w:fldCharType="end"/>
        </w:r>
      </w:hyperlink>
    </w:p>
    <w:p w14:paraId="47C611C0" w14:textId="6D4B0768" w:rsidR="00A74A05" w:rsidRDefault="00000000">
      <w:pPr>
        <w:pStyle w:val="TOC2"/>
        <w:rPr>
          <w:rFonts w:asciiTheme="minorHAnsi" w:eastAsiaTheme="minorEastAsia" w:hAnsiTheme="minorHAnsi" w:cstheme="minorBidi"/>
        </w:rPr>
      </w:pPr>
      <w:hyperlink w:anchor="_Toc125390739" w:history="1">
        <w:r w:rsidR="00A74A05" w:rsidRPr="007D2735">
          <w:rPr>
            <w:rStyle w:val="Hyperlink"/>
          </w:rPr>
          <w:t>5.59</w:t>
        </w:r>
        <w:r w:rsidR="00A74A05">
          <w:rPr>
            <w:rFonts w:asciiTheme="minorHAnsi" w:eastAsiaTheme="minorEastAsia" w:hAnsiTheme="minorHAnsi" w:cstheme="minorBidi"/>
          </w:rPr>
          <w:tab/>
        </w:r>
        <w:r w:rsidR="00A74A05" w:rsidRPr="007D2735">
          <w:rPr>
            <w:rStyle w:val="Hyperlink"/>
          </w:rPr>
          <w:t>Set Data Permissions</w:t>
        </w:r>
        <w:r w:rsidR="00A74A05">
          <w:rPr>
            <w:webHidden/>
          </w:rPr>
          <w:tab/>
        </w:r>
        <w:r w:rsidR="00A74A05">
          <w:rPr>
            <w:webHidden/>
          </w:rPr>
          <w:fldChar w:fldCharType="begin"/>
        </w:r>
        <w:r w:rsidR="00A74A05">
          <w:rPr>
            <w:webHidden/>
          </w:rPr>
          <w:instrText xml:space="preserve"> PAGEREF _Toc125390739 \h </w:instrText>
        </w:r>
        <w:r w:rsidR="00A74A05">
          <w:rPr>
            <w:webHidden/>
          </w:rPr>
        </w:r>
        <w:r w:rsidR="00A74A05">
          <w:rPr>
            <w:webHidden/>
          </w:rPr>
          <w:fldChar w:fldCharType="separate"/>
        </w:r>
        <w:r w:rsidR="00A74A05">
          <w:rPr>
            <w:webHidden/>
          </w:rPr>
          <w:t>182</w:t>
        </w:r>
        <w:r w:rsidR="00A74A05">
          <w:rPr>
            <w:webHidden/>
          </w:rPr>
          <w:fldChar w:fldCharType="end"/>
        </w:r>
      </w:hyperlink>
    </w:p>
    <w:p w14:paraId="14A3C7A6" w14:textId="7E97FE96" w:rsidR="00A74A05" w:rsidRDefault="00000000">
      <w:pPr>
        <w:pStyle w:val="TOC2"/>
        <w:rPr>
          <w:rFonts w:asciiTheme="minorHAnsi" w:eastAsiaTheme="minorEastAsia" w:hAnsiTheme="minorHAnsi" w:cstheme="minorBidi"/>
        </w:rPr>
      </w:pPr>
      <w:hyperlink w:anchor="_Toc125390740" w:history="1">
        <w:r w:rsidR="00A74A05" w:rsidRPr="007D2735">
          <w:rPr>
            <w:rStyle w:val="Hyperlink"/>
          </w:rPr>
          <w:t>5.60</w:t>
        </w:r>
        <w:r w:rsidR="00A74A05">
          <w:rPr>
            <w:rFonts w:asciiTheme="minorHAnsi" w:eastAsiaTheme="minorEastAsia" w:hAnsiTheme="minorHAnsi" w:cstheme="minorBidi"/>
          </w:rPr>
          <w:tab/>
        </w:r>
        <w:r w:rsidR="00A74A05" w:rsidRPr="007D2735">
          <w:rPr>
            <w:rStyle w:val="Hyperlink"/>
          </w:rPr>
          <w:t>Get Data Permissions</w:t>
        </w:r>
        <w:r w:rsidR="00A74A05">
          <w:rPr>
            <w:webHidden/>
          </w:rPr>
          <w:tab/>
        </w:r>
        <w:r w:rsidR="00A74A05">
          <w:rPr>
            <w:webHidden/>
          </w:rPr>
          <w:fldChar w:fldCharType="begin"/>
        </w:r>
        <w:r w:rsidR="00A74A05">
          <w:rPr>
            <w:webHidden/>
          </w:rPr>
          <w:instrText xml:space="preserve"> PAGEREF _Toc125390740 \h </w:instrText>
        </w:r>
        <w:r w:rsidR="00A74A05">
          <w:rPr>
            <w:webHidden/>
          </w:rPr>
        </w:r>
        <w:r w:rsidR="00A74A05">
          <w:rPr>
            <w:webHidden/>
          </w:rPr>
          <w:fldChar w:fldCharType="separate"/>
        </w:r>
        <w:r w:rsidR="00A74A05">
          <w:rPr>
            <w:webHidden/>
          </w:rPr>
          <w:t>184</w:t>
        </w:r>
        <w:r w:rsidR="00A74A05">
          <w:rPr>
            <w:webHidden/>
          </w:rPr>
          <w:fldChar w:fldCharType="end"/>
        </w:r>
      </w:hyperlink>
    </w:p>
    <w:p w14:paraId="6A2ED710" w14:textId="0DEE2D6D" w:rsidR="00A74A05" w:rsidRDefault="00000000">
      <w:pPr>
        <w:pStyle w:val="TOC2"/>
        <w:rPr>
          <w:rFonts w:asciiTheme="minorHAnsi" w:eastAsiaTheme="minorEastAsia" w:hAnsiTheme="minorHAnsi" w:cstheme="minorBidi"/>
        </w:rPr>
      </w:pPr>
      <w:hyperlink w:anchor="_Toc125390741" w:history="1">
        <w:r w:rsidR="00A74A05" w:rsidRPr="007D2735">
          <w:rPr>
            <w:rStyle w:val="Hyperlink"/>
          </w:rPr>
          <w:t>5.61</w:t>
        </w:r>
        <w:r w:rsidR="00A74A05">
          <w:rPr>
            <w:rFonts w:asciiTheme="minorHAnsi" w:eastAsiaTheme="minorEastAsia" w:hAnsiTheme="minorHAnsi" w:cstheme="minorBidi"/>
          </w:rPr>
          <w:tab/>
        </w:r>
        <w:r w:rsidR="00A74A05" w:rsidRPr="007D2735">
          <w:rPr>
            <w:rStyle w:val="Hyperlink"/>
          </w:rPr>
          <w:t>Set Archive Permissions</w:t>
        </w:r>
        <w:r w:rsidR="00A74A05">
          <w:rPr>
            <w:webHidden/>
          </w:rPr>
          <w:tab/>
        </w:r>
        <w:r w:rsidR="00A74A05">
          <w:rPr>
            <w:webHidden/>
          </w:rPr>
          <w:fldChar w:fldCharType="begin"/>
        </w:r>
        <w:r w:rsidR="00A74A05">
          <w:rPr>
            <w:webHidden/>
          </w:rPr>
          <w:instrText xml:space="preserve"> PAGEREF _Toc125390741 \h </w:instrText>
        </w:r>
        <w:r w:rsidR="00A74A05">
          <w:rPr>
            <w:webHidden/>
          </w:rPr>
        </w:r>
        <w:r w:rsidR="00A74A05">
          <w:rPr>
            <w:webHidden/>
          </w:rPr>
          <w:fldChar w:fldCharType="separate"/>
        </w:r>
        <w:r w:rsidR="00A74A05">
          <w:rPr>
            <w:webHidden/>
          </w:rPr>
          <w:t>186</w:t>
        </w:r>
        <w:r w:rsidR="00A74A05">
          <w:rPr>
            <w:webHidden/>
          </w:rPr>
          <w:fldChar w:fldCharType="end"/>
        </w:r>
      </w:hyperlink>
    </w:p>
    <w:p w14:paraId="21FD5DA7" w14:textId="238DCF02" w:rsidR="00A74A05" w:rsidRDefault="00000000">
      <w:pPr>
        <w:pStyle w:val="TOC2"/>
        <w:rPr>
          <w:rFonts w:asciiTheme="minorHAnsi" w:eastAsiaTheme="minorEastAsia" w:hAnsiTheme="minorHAnsi" w:cstheme="minorBidi"/>
        </w:rPr>
      </w:pPr>
      <w:hyperlink w:anchor="_Toc125390742" w:history="1">
        <w:r w:rsidR="00A74A05" w:rsidRPr="007D2735">
          <w:rPr>
            <w:rStyle w:val="Hyperlink"/>
          </w:rPr>
          <w:t>5.62</w:t>
        </w:r>
        <w:r w:rsidR="00A74A05">
          <w:rPr>
            <w:rFonts w:asciiTheme="minorHAnsi" w:eastAsiaTheme="minorEastAsia" w:hAnsiTheme="minorHAnsi" w:cstheme="minorBidi"/>
          </w:rPr>
          <w:tab/>
        </w:r>
        <w:r w:rsidR="00A74A05" w:rsidRPr="007D2735">
          <w:rPr>
            <w:rStyle w:val="Hyperlink"/>
          </w:rPr>
          <w:t>Subscribe to notifications</w:t>
        </w:r>
        <w:r w:rsidR="00A74A05">
          <w:rPr>
            <w:webHidden/>
          </w:rPr>
          <w:tab/>
        </w:r>
        <w:r w:rsidR="00A74A05">
          <w:rPr>
            <w:webHidden/>
          </w:rPr>
          <w:fldChar w:fldCharType="begin"/>
        </w:r>
        <w:r w:rsidR="00A74A05">
          <w:rPr>
            <w:webHidden/>
          </w:rPr>
          <w:instrText xml:space="preserve"> PAGEREF _Toc125390742 \h </w:instrText>
        </w:r>
        <w:r w:rsidR="00A74A05">
          <w:rPr>
            <w:webHidden/>
          </w:rPr>
        </w:r>
        <w:r w:rsidR="00A74A05">
          <w:rPr>
            <w:webHidden/>
          </w:rPr>
          <w:fldChar w:fldCharType="separate"/>
        </w:r>
        <w:r w:rsidR="00A74A05">
          <w:rPr>
            <w:webHidden/>
          </w:rPr>
          <w:t>188</w:t>
        </w:r>
        <w:r w:rsidR="00A74A05">
          <w:rPr>
            <w:webHidden/>
          </w:rPr>
          <w:fldChar w:fldCharType="end"/>
        </w:r>
      </w:hyperlink>
    </w:p>
    <w:p w14:paraId="0FFE852C" w14:textId="45B5BAC2" w:rsidR="00A74A05" w:rsidRDefault="00000000">
      <w:pPr>
        <w:pStyle w:val="TOC2"/>
        <w:rPr>
          <w:rFonts w:asciiTheme="minorHAnsi" w:eastAsiaTheme="minorEastAsia" w:hAnsiTheme="minorHAnsi" w:cstheme="minorBidi"/>
        </w:rPr>
      </w:pPr>
      <w:hyperlink w:anchor="_Toc125390743" w:history="1">
        <w:r w:rsidR="00A74A05" w:rsidRPr="007D2735">
          <w:rPr>
            <w:rStyle w:val="Hyperlink"/>
          </w:rPr>
          <w:t>5.63</w:t>
        </w:r>
        <w:r w:rsidR="00A74A05">
          <w:rPr>
            <w:rFonts w:asciiTheme="minorHAnsi" w:eastAsiaTheme="minorEastAsia" w:hAnsiTheme="minorHAnsi" w:cstheme="minorBidi"/>
          </w:rPr>
          <w:tab/>
        </w:r>
        <w:r w:rsidR="00A74A05" w:rsidRPr="007D2735">
          <w:rPr>
            <w:rStyle w:val="Hyperlink"/>
          </w:rPr>
          <w:t>Get notification subscription</w:t>
        </w:r>
        <w:r w:rsidR="00A74A05">
          <w:rPr>
            <w:webHidden/>
          </w:rPr>
          <w:tab/>
        </w:r>
        <w:r w:rsidR="00A74A05">
          <w:rPr>
            <w:webHidden/>
          </w:rPr>
          <w:fldChar w:fldCharType="begin"/>
        </w:r>
        <w:r w:rsidR="00A74A05">
          <w:rPr>
            <w:webHidden/>
          </w:rPr>
          <w:instrText xml:space="preserve"> PAGEREF _Toc125390743 \h </w:instrText>
        </w:r>
        <w:r w:rsidR="00A74A05">
          <w:rPr>
            <w:webHidden/>
          </w:rPr>
        </w:r>
        <w:r w:rsidR="00A74A05">
          <w:rPr>
            <w:webHidden/>
          </w:rPr>
          <w:fldChar w:fldCharType="separate"/>
        </w:r>
        <w:r w:rsidR="00A74A05">
          <w:rPr>
            <w:webHidden/>
          </w:rPr>
          <w:t>190</w:t>
        </w:r>
        <w:r w:rsidR="00A74A05">
          <w:rPr>
            <w:webHidden/>
          </w:rPr>
          <w:fldChar w:fldCharType="end"/>
        </w:r>
      </w:hyperlink>
    </w:p>
    <w:p w14:paraId="3247909F" w14:textId="7767C8A7" w:rsidR="00A74A05" w:rsidRDefault="00000000">
      <w:pPr>
        <w:pStyle w:val="TOC2"/>
        <w:rPr>
          <w:rFonts w:asciiTheme="minorHAnsi" w:eastAsiaTheme="minorEastAsia" w:hAnsiTheme="minorHAnsi" w:cstheme="minorBidi"/>
        </w:rPr>
      </w:pPr>
      <w:hyperlink w:anchor="_Toc125390744" w:history="1">
        <w:r w:rsidR="00A74A05" w:rsidRPr="007D2735">
          <w:rPr>
            <w:rStyle w:val="Hyperlink"/>
          </w:rPr>
          <w:t>5.64</w:t>
        </w:r>
        <w:r w:rsidR="00A74A05">
          <w:rPr>
            <w:rFonts w:asciiTheme="minorHAnsi" w:eastAsiaTheme="minorEastAsia" w:hAnsiTheme="minorHAnsi" w:cstheme="minorBidi"/>
          </w:rPr>
          <w:tab/>
        </w:r>
        <w:r w:rsidR="00A74A05" w:rsidRPr="007D2735">
          <w:rPr>
            <w:rStyle w:val="Hyperlink"/>
          </w:rPr>
          <w:t>Get User notifications</w:t>
        </w:r>
        <w:r w:rsidR="00A74A05">
          <w:rPr>
            <w:webHidden/>
          </w:rPr>
          <w:tab/>
        </w:r>
        <w:r w:rsidR="00A74A05">
          <w:rPr>
            <w:webHidden/>
          </w:rPr>
          <w:fldChar w:fldCharType="begin"/>
        </w:r>
        <w:r w:rsidR="00A74A05">
          <w:rPr>
            <w:webHidden/>
          </w:rPr>
          <w:instrText xml:space="preserve"> PAGEREF _Toc125390744 \h </w:instrText>
        </w:r>
        <w:r w:rsidR="00A74A05">
          <w:rPr>
            <w:webHidden/>
          </w:rPr>
        </w:r>
        <w:r w:rsidR="00A74A05">
          <w:rPr>
            <w:webHidden/>
          </w:rPr>
          <w:fldChar w:fldCharType="separate"/>
        </w:r>
        <w:r w:rsidR="00A74A05">
          <w:rPr>
            <w:webHidden/>
          </w:rPr>
          <w:t>191</w:t>
        </w:r>
        <w:r w:rsidR="00A74A05">
          <w:rPr>
            <w:webHidden/>
          </w:rPr>
          <w:fldChar w:fldCharType="end"/>
        </w:r>
      </w:hyperlink>
    </w:p>
    <w:p w14:paraId="7E8400F8" w14:textId="53166DDA" w:rsidR="00A74A05" w:rsidRDefault="00000000">
      <w:pPr>
        <w:pStyle w:val="TOC2"/>
        <w:rPr>
          <w:rFonts w:asciiTheme="minorHAnsi" w:eastAsiaTheme="minorEastAsia" w:hAnsiTheme="minorHAnsi" w:cstheme="minorBidi"/>
        </w:rPr>
      </w:pPr>
      <w:hyperlink w:anchor="_Toc125390745" w:history="1">
        <w:r w:rsidR="00A74A05" w:rsidRPr="007D2735">
          <w:rPr>
            <w:rStyle w:val="Hyperlink"/>
          </w:rPr>
          <w:t>5.65</w:t>
        </w:r>
        <w:r w:rsidR="00A74A05">
          <w:rPr>
            <w:rFonts w:asciiTheme="minorHAnsi" w:eastAsiaTheme="minorEastAsia" w:hAnsiTheme="minorHAnsi" w:cstheme="minorBidi"/>
          </w:rPr>
          <w:tab/>
        </w:r>
        <w:r w:rsidR="00A74A05" w:rsidRPr="007D2735">
          <w:rPr>
            <w:rStyle w:val="Hyperlink"/>
          </w:rPr>
          <w:t>Add user query</w:t>
        </w:r>
        <w:r w:rsidR="00A74A05">
          <w:rPr>
            <w:webHidden/>
          </w:rPr>
          <w:tab/>
        </w:r>
        <w:r w:rsidR="00A74A05">
          <w:rPr>
            <w:webHidden/>
          </w:rPr>
          <w:fldChar w:fldCharType="begin"/>
        </w:r>
        <w:r w:rsidR="00A74A05">
          <w:rPr>
            <w:webHidden/>
          </w:rPr>
          <w:instrText xml:space="preserve"> PAGEREF _Toc125390745 \h </w:instrText>
        </w:r>
        <w:r w:rsidR="00A74A05">
          <w:rPr>
            <w:webHidden/>
          </w:rPr>
        </w:r>
        <w:r w:rsidR="00A74A05">
          <w:rPr>
            <w:webHidden/>
          </w:rPr>
          <w:fldChar w:fldCharType="separate"/>
        </w:r>
        <w:r w:rsidR="00A74A05">
          <w:rPr>
            <w:webHidden/>
          </w:rPr>
          <w:t>193</w:t>
        </w:r>
        <w:r w:rsidR="00A74A05">
          <w:rPr>
            <w:webHidden/>
          </w:rPr>
          <w:fldChar w:fldCharType="end"/>
        </w:r>
      </w:hyperlink>
    </w:p>
    <w:p w14:paraId="292628CD" w14:textId="49A62659" w:rsidR="00A74A05" w:rsidRDefault="00000000">
      <w:pPr>
        <w:pStyle w:val="TOC2"/>
        <w:rPr>
          <w:rFonts w:asciiTheme="minorHAnsi" w:eastAsiaTheme="minorEastAsia" w:hAnsiTheme="minorHAnsi" w:cstheme="minorBidi"/>
        </w:rPr>
      </w:pPr>
      <w:hyperlink w:anchor="_Toc125390746" w:history="1">
        <w:r w:rsidR="00A74A05" w:rsidRPr="007D2735">
          <w:rPr>
            <w:rStyle w:val="Hyperlink"/>
          </w:rPr>
          <w:t>5.66</w:t>
        </w:r>
        <w:r w:rsidR="00A74A05">
          <w:rPr>
            <w:rFonts w:asciiTheme="minorHAnsi" w:eastAsiaTheme="minorEastAsia" w:hAnsiTheme="minorHAnsi" w:cstheme="minorBidi"/>
          </w:rPr>
          <w:tab/>
        </w:r>
        <w:r w:rsidR="00A74A05" w:rsidRPr="007D2735">
          <w:rPr>
            <w:rStyle w:val="Hyperlink"/>
          </w:rPr>
          <w:t>Update user query</w:t>
        </w:r>
        <w:r w:rsidR="00A74A05">
          <w:rPr>
            <w:webHidden/>
          </w:rPr>
          <w:tab/>
        </w:r>
        <w:r w:rsidR="00A74A05">
          <w:rPr>
            <w:webHidden/>
          </w:rPr>
          <w:fldChar w:fldCharType="begin"/>
        </w:r>
        <w:r w:rsidR="00A74A05">
          <w:rPr>
            <w:webHidden/>
          </w:rPr>
          <w:instrText xml:space="preserve"> PAGEREF _Toc125390746 \h </w:instrText>
        </w:r>
        <w:r w:rsidR="00A74A05">
          <w:rPr>
            <w:webHidden/>
          </w:rPr>
        </w:r>
        <w:r w:rsidR="00A74A05">
          <w:rPr>
            <w:webHidden/>
          </w:rPr>
          <w:fldChar w:fldCharType="separate"/>
        </w:r>
        <w:r w:rsidR="00A74A05">
          <w:rPr>
            <w:webHidden/>
          </w:rPr>
          <w:t>194</w:t>
        </w:r>
        <w:r w:rsidR="00A74A05">
          <w:rPr>
            <w:webHidden/>
          </w:rPr>
          <w:fldChar w:fldCharType="end"/>
        </w:r>
      </w:hyperlink>
    </w:p>
    <w:p w14:paraId="37F7F9F2" w14:textId="00D85969" w:rsidR="00A74A05" w:rsidRDefault="00000000">
      <w:pPr>
        <w:pStyle w:val="TOC2"/>
        <w:rPr>
          <w:rFonts w:asciiTheme="minorHAnsi" w:eastAsiaTheme="minorEastAsia" w:hAnsiTheme="minorHAnsi" w:cstheme="minorBidi"/>
        </w:rPr>
      </w:pPr>
      <w:hyperlink w:anchor="_Toc125390747" w:history="1">
        <w:r w:rsidR="00A74A05" w:rsidRPr="007D2735">
          <w:rPr>
            <w:rStyle w:val="Hyperlink"/>
          </w:rPr>
          <w:t>5.67</w:t>
        </w:r>
        <w:r w:rsidR="00A74A05">
          <w:rPr>
            <w:rFonts w:asciiTheme="minorHAnsi" w:eastAsiaTheme="minorEastAsia" w:hAnsiTheme="minorHAnsi" w:cstheme="minorBidi"/>
          </w:rPr>
          <w:tab/>
        </w:r>
        <w:r w:rsidR="00A74A05" w:rsidRPr="007D2735">
          <w:rPr>
            <w:rStyle w:val="Hyperlink"/>
          </w:rPr>
          <w:t>Delete user query</w:t>
        </w:r>
        <w:r w:rsidR="00A74A05">
          <w:rPr>
            <w:webHidden/>
          </w:rPr>
          <w:tab/>
        </w:r>
        <w:r w:rsidR="00A74A05">
          <w:rPr>
            <w:webHidden/>
          </w:rPr>
          <w:fldChar w:fldCharType="begin"/>
        </w:r>
        <w:r w:rsidR="00A74A05">
          <w:rPr>
            <w:webHidden/>
          </w:rPr>
          <w:instrText xml:space="preserve"> PAGEREF _Toc125390747 \h </w:instrText>
        </w:r>
        <w:r w:rsidR="00A74A05">
          <w:rPr>
            <w:webHidden/>
          </w:rPr>
        </w:r>
        <w:r w:rsidR="00A74A05">
          <w:rPr>
            <w:webHidden/>
          </w:rPr>
          <w:fldChar w:fldCharType="separate"/>
        </w:r>
        <w:r w:rsidR="00A74A05">
          <w:rPr>
            <w:webHidden/>
          </w:rPr>
          <w:t>196</w:t>
        </w:r>
        <w:r w:rsidR="00A74A05">
          <w:rPr>
            <w:webHidden/>
          </w:rPr>
          <w:fldChar w:fldCharType="end"/>
        </w:r>
      </w:hyperlink>
    </w:p>
    <w:p w14:paraId="3F3C789A" w14:textId="15F4FF19" w:rsidR="00A74A05" w:rsidRDefault="00000000">
      <w:pPr>
        <w:pStyle w:val="TOC2"/>
        <w:rPr>
          <w:rFonts w:asciiTheme="minorHAnsi" w:eastAsiaTheme="minorEastAsia" w:hAnsiTheme="minorHAnsi" w:cstheme="minorBidi"/>
        </w:rPr>
      </w:pPr>
      <w:hyperlink w:anchor="_Toc125390748" w:history="1">
        <w:r w:rsidR="00A74A05" w:rsidRPr="007D2735">
          <w:rPr>
            <w:rStyle w:val="Hyperlink"/>
          </w:rPr>
          <w:t>5.68</w:t>
        </w:r>
        <w:r w:rsidR="00A74A05">
          <w:rPr>
            <w:rFonts w:asciiTheme="minorHAnsi" w:eastAsiaTheme="minorEastAsia" w:hAnsiTheme="minorHAnsi" w:cstheme="minorBidi"/>
          </w:rPr>
          <w:tab/>
        </w:r>
        <w:r w:rsidR="00A74A05" w:rsidRPr="007D2735">
          <w:rPr>
            <w:rStyle w:val="Hyperlink"/>
          </w:rPr>
          <w:t>Get user queries</w:t>
        </w:r>
        <w:r w:rsidR="00A74A05">
          <w:rPr>
            <w:webHidden/>
          </w:rPr>
          <w:tab/>
        </w:r>
        <w:r w:rsidR="00A74A05">
          <w:rPr>
            <w:webHidden/>
          </w:rPr>
          <w:fldChar w:fldCharType="begin"/>
        </w:r>
        <w:r w:rsidR="00A74A05">
          <w:rPr>
            <w:webHidden/>
          </w:rPr>
          <w:instrText xml:space="preserve"> PAGEREF _Toc125390748 \h </w:instrText>
        </w:r>
        <w:r w:rsidR="00A74A05">
          <w:rPr>
            <w:webHidden/>
          </w:rPr>
        </w:r>
        <w:r w:rsidR="00A74A05">
          <w:rPr>
            <w:webHidden/>
          </w:rPr>
          <w:fldChar w:fldCharType="separate"/>
        </w:r>
        <w:r w:rsidR="00A74A05">
          <w:rPr>
            <w:webHidden/>
          </w:rPr>
          <w:t>197</w:t>
        </w:r>
        <w:r w:rsidR="00A74A05">
          <w:rPr>
            <w:webHidden/>
          </w:rPr>
          <w:fldChar w:fldCharType="end"/>
        </w:r>
      </w:hyperlink>
    </w:p>
    <w:p w14:paraId="0DEB94EC" w14:textId="7FC5D2EF" w:rsidR="00A74A05" w:rsidRDefault="00000000">
      <w:pPr>
        <w:pStyle w:val="TOC2"/>
        <w:rPr>
          <w:rFonts w:asciiTheme="minorHAnsi" w:eastAsiaTheme="minorEastAsia" w:hAnsiTheme="minorHAnsi" w:cstheme="minorBidi"/>
        </w:rPr>
      </w:pPr>
      <w:hyperlink w:anchor="_Toc125390749" w:history="1">
        <w:r w:rsidR="00A74A05" w:rsidRPr="007D2735">
          <w:rPr>
            <w:rStyle w:val="Hyperlink"/>
          </w:rPr>
          <w:t>5.69</w:t>
        </w:r>
        <w:r w:rsidR="00A74A05">
          <w:rPr>
            <w:rFonts w:asciiTheme="minorHAnsi" w:eastAsiaTheme="minorEastAsia" w:hAnsiTheme="minorHAnsi" w:cstheme="minorBidi"/>
          </w:rPr>
          <w:tab/>
        </w:r>
        <w:r w:rsidR="00A74A05" w:rsidRPr="007D2735">
          <w:rPr>
            <w:rStyle w:val="Hyperlink"/>
          </w:rPr>
          <w:t>Get user query</w:t>
        </w:r>
        <w:r w:rsidR="00A74A05">
          <w:rPr>
            <w:webHidden/>
          </w:rPr>
          <w:tab/>
        </w:r>
        <w:r w:rsidR="00A74A05">
          <w:rPr>
            <w:webHidden/>
          </w:rPr>
          <w:fldChar w:fldCharType="begin"/>
        </w:r>
        <w:r w:rsidR="00A74A05">
          <w:rPr>
            <w:webHidden/>
          </w:rPr>
          <w:instrText xml:space="preserve"> PAGEREF _Toc125390749 \h </w:instrText>
        </w:r>
        <w:r w:rsidR="00A74A05">
          <w:rPr>
            <w:webHidden/>
          </w:rPr>
        </w:r>
        <w:r w:rsidR="00A74A05">
          <w:rPr>
            <w:webHidden/>
          </w:rPr>
          <w:fldChar w:fldCharType="separate"/>
        </w:r>
        <w:r w:rsidR="00A74A05">
          <w:rPr>
            <w:webHidden/>
          </w:rPr>
          <w:t>199</w:t>
        </w:r>
        <w:r w:rsidR="00A74A05">
          <w:rPr>
            <w:webHidden/>
          </w:rPr>
          <w:fldChar w:fldCharType="end"/>
        </w:r>
      </w:hyperlink>
    </w:p>
    <w:p w14:paraId="21BCE792" w14:textId="1EF9A7F9" w:rsidR="00A74A05" w:rsidRDefault="00000000">
      <w:pPr>
        <w:pStyle w:val="TOC2"/>
        <w:rPr>
          <w:rFonts w:asciiTheme="minorHAnsi" w:eastAsiaTheme="minorEastAsia" w:hAnsiTheme="minorHAnsi" w:cstheme="minorBidi"/>
        </w:rPr>
      </w:pPr>
      <w:hyperlink w:anchor="_Toc125390750" w:history="1">
        <w:r w:rsidR="00A74A05" w:rsidRPr="007D2735">
          <w:rPr>
            <w:rStyle w:val="Hyperlink"/>
          </w:rPr>
          <w:t>5.70</w:t>
        </w:r>
        <w:r w:rsidR="00A74A05">
          <w:rPr>
            <w:rFonts w:asciiTheme="minorHAnsi" w:eastAsiaTheme="minorEastAsia" w:hAnsiTheme="minorHAnsi" w:cstheme="minorBidi"/>
          </w:rPr>
          <w:tab/>
        </w:r>
        <w:r w:rsidR="00A74A05" w:rsidRPr="007D2735">
          <w:rPr>
            <w:rStyle w:val="Hyperlink"/>
          </w:rPr>
          <w:t>Get Metadata attributes</w:t>
        </w:r>
        <w:r w:rsidR="00A74A05">
          <w:rPr>
            <w:webHidden/>
          </w:rPr>
          <w:tab/>
        </w:r>
        <w:r w:rsidR="00A74A05">
          <w:rPr>
            <w:webHidden/>
          </w:rPr>
          <w:fldChar w:fldCharType="begin"/>
        </w:r>
        <w:r w:rsidR="00A74A05">
          <w:rPr>
            <w:webHidden/>
          </w:rPr>
          <w:instrText xml:space="preserve"> PAGEREF _Toc125390750 \h </w:instrText>
        </w:r>
        <w:r w:rsidR="00A74A05">
          <w:rPr>
            <w:webHidden/>
          </w:rPr>
        </w:r>
        <w:r w:rsidR="00A74A05">
          <w:rPr>
            <w:webHidden/>
          </w:rPr>
          <w:fldChar w:fldCharType="separate"/>
        </w:r>
        <w:r w:rsidR="00A74A05">
          <w:rPr>
            <w:webHidden/>
          </w:rPr>
          <w:t>201</w:t>
        </w:r>
        <w:r w:rsidR="00A74A05">
          <w:rPr>
            <w:webHidden/>
          </w:rPr>
          <w:fldChar w:fldCharType="end"/>
        </w:r>
      </w:hyperlink>
    </w:p>
    <w:p w14:paraId="670C8A9A" w14:textId="4A395BD0" w:rsidR="00A74A05" w:rsidRDefault="00000000">
      <w:pPr>
        <w:pStyle w:val="TOC2"/>
        <w:rPr>
          <w:rFonts w:asciiTheme="minorHAnsi" w:eastAsiaTheme="minorEastAsia" w:hAnsiTheme="minorHAnsi" w:cstheme="minorBidi"/>
        </w:rPr>
      </w:pPr>
      <w:hyperlink w:anchor="_Toc125390751" w:history="1">
        <w:r w:rsidR="00A74A05" w:rsidRPr="007D2735">
          <w:rPr>
            <w:rStyle w:val="Hyperlink"/>
          </w:rPr>
          <w:t>5.71</w:t>
        </w:r>
        <w:r w:rsidR="00A74A05">
          <w:rPr>
            <w:rFonts w:asciiTheme="minorHAnsi" w:eastAsiaTheme="minorEastAsia" w:hAnsiTheme="minorHAnsi" w:cstheme="minorBidi"/>
          </w:rPr>
          <w:tab/>
        </w:r>
        <w:r w:rsidR="00A74A05" w:rsidRPr="007D2735">
          <w:rPr>
            <w:rStyle w:val="Hyperlink"/>
          </w:rPr>
          <w:t>Get Data Management Model</w:t>
        </w:r>
        <w:r w:rsidR="00A74A05">
          <w:rPr>
            <w:webHidden/>
          </w:rPr>
          <w:tab/>
        </w:r>
        <w:r w:rsidR="00A74A05">
          <w:rPr>
            <w:webHidden/>
          </w:rPr>
          <w:fldChar w:fldCharType="begin"/>
        </w:r>
        <w:r w:rsidR="00A74A05">
          <w:rPr>
            <w:webHidden/>
          </w:rPr>
          <w:instrText xml:space="preserve"> PAGEREF _Toc125390751 \h </w:instrText>
        </w:r>
        <w:r w:rsidR="00A74A05">
          <w:rPr>
            <w:webHidden/>
          </w:rPr>
        </w:r>
        <w:r w:rsidR="00A74A05">
          <w:rPr>
            <w:webHidden/>
          </w:rPr>
          <w:fldChar w:fldCharType="separate"/>
        </w:r>
        <w:r w:rsidR="00A74A05">
          <w:rPr>
            <w:webHidden/>
          </w:rPr>
          <w:t>203</w:t>
        </w:r>
        <w:r w:rsidR="00A74A05">
          <w:rPr>
            <w:webHidden/>
          </w:rPr>
          <w:fldChar w:fldCharType="end"/>
        </w:r>
      </w:hyperlink>
    </w:p>
    <w:p w14:paraId="672E297C" w14:textId="12C6C31D" w:rsidR="00A74A05" w:rsidRDefault="00000000">
      <w:pPr>
        <w:pStyle w:val="TOC2"/>
        <w:rPr>
          <w:rFonts w:asciiTheme="minorHAnsi" w:eastAsiaTheme="minorEastAsia" w:hAnsiTheme="minorHAnsi" w:cstheme="minorBidi"/>
        </w:rPr>
      </w:pPr>
      <w:hyperlink w:anchor="_Toc125390752" w:history="1">
        <w:r w:rsidR="00A74A05" w:rsidRPr="007D2735">
          <w:rPr>
            <w:rStyle w:val="Hyperlink"/>
          </w:rPr>
          <w:t>5.72</w:t>
        </w:r>
        <w:r w:rsidR="00A74A05">
          <w:rPr>
            <w:rFonts w:asciiTheme="minorHAnsi" w:eastAsiaTheme="minorEastAsia" w:hAnsiTheme="minorHAnsi" w:cstheme="minorBidi"/>
          </w:rPr>
          <w:tab/>
        </w:r>
        <w:r w:rsidR="00A74A05" w:rsidRPr="007D2735">
          <w:rPr>
            <w:rStyle w:val="Hyperlink"/>
          </w:rPr>
          <w:t>Add Bookmark</w:t>
        </w:r>
        <w:r w:rsidR="00A74A05">
          <w:rPr>
            <w:webHidden/>
          </w:rPr>
          <w:tab/>
        </w:r>
        <w:r w:rsidR="00A74A05">
          <w:rPr>
            <w:webHidden/>
          </w:rPr>
          <w:fldChar w:fldCharType="begin"/>
        </w:r>
        <w:r w:rsidR="00A74A05">
          <w:rPr>
            <w:webHidden/>
          </w:rPr>
          <w:instrText xml:space="preserve"> PAGEREF _Toc125390752 \h </w:instrText>
        </w:r>
        <w:r w:rsidR="00A74A05">
          <w:rPr>
            <w:webHidden/>
          </w:rPr>
        </w:r>
        <w:r w:rsidR="00A74A05">
          <w:rPr>
            <w:webHidden/>
          </w:rPr>
          <w:fldChar w:fldCharType="separate"/>
        </w:r>
        <w:r w:rsidR="00A74A05">
          <w:rPr>
            <w:webHidden/>
          </w:rPr>
          <w:t>207</w:t>
        </w:r>
        <w:r w:rsidR="00A74A05">
          <w:rPr>
            <w:webHidden/>
          </w:rPr>
          <w:fldChar w:fldCharType="end"/>
        </w:r>
      </w:hyperlink>
    </w:p>
    <w:p w14:paraId="70FA5754" w14:textId="3DBFDC22" w:rsidR="00A74A05" w:rsidRDefault="00000000">
      <w:pPr>
        <w:pStyle w:val="TOC2"/>
        <w:rPr>
          <w:rFonts w:asciiTheme="minorHAnsi" w:eastAsiaTheme="minorEastAsia" w:hAnsiTheme="minorHAnsi" w:cstheme="minorBidi"/>
        </w:rPr>
      </w:pPr>
      <w:hyperlink w:anchor="_Toc125390753" w:history="1">
        <w:r w:rsidR="00A74A05" w:rsidRPr="007D2735">
          <w:rPr>
            <w:rStyle w:val="Hyperlink"/>
          </w:rPr>
          <w:t>5.73</w:t>
        </w:r>
        <w:r w:rsidR="00A74A05">
          <w:rPr>
            <w:rFonts w:asciiTheme="minorHAnsi" w:eastAsiaTheme="minorEastAsia" w:hAnsiTheme="minorHAnsi" w:cstheme="minorBidi"/>
          </w:rPr>
          <w:tab/>
        </w:r>
        <w:r w:rsidR="00A74A05" w:rsidRPr="007D2735">
          <w:rPr>
            <w:rStyle w:val="Hyperlink"/>
          </w:rPr>
          <w:t>Update Bookmark</w:t>
        </w:r>
        <w:r w:rsidR="00A74A05">
          <w:rPr>
            <w:webHidden/>
          </w:rPr>
          <w:tab/>
        </w:r>
        <w:r w:rsidR="00A74A05">
          <w:rPr>
            <w:webHidden/>
          </w:rPr>
          <w:fldChar w:fldCharType="begin"/>
        </w:r>
        <w:r w:rsidR="00A74A05">
          <w:rPr>
            <w:webHidden/>
          </w:rPr>
          <w:instrText xml:space="preserve"> PAGEREF _Toc125390753 \h </w:instrText>
        </w:r>
        <w:r w:rsidR="00A74A05">
          <w:rPr>
            <w:webHidden/>
          </w:rPr>
        </w:r>
        <w:r w:rsidR="00A74A05">
          <w:rPr>
            <w:webHidden/>
          </w:rPr>
          <w:fldChar w:fldCharType="separate"/>
        </w:r>
        <w:r w:rsidR="00A74A05">
          <w:rPr>
            <w:webHidden/>
          </w:rPr>
          <w:t>209</w:t>
        </w:r>
        <w:r w:rsidR="00A74A05">
          <w:rPr>
            <w:webHidden/>
          </w:rPr>
          <w:fldChar w:fldCharType="end"/>
        </w:r>
      </w:hyperlink>
    </w:p>
    <w:p w14:paraId="4EF53730" w14:textId="08E4E897" w:rsidR="00A74A05" w:rsidRDefault="00000000">
      <w:pPr>
        <w:pStyle w:val="TOC2"/>
        <w:rPr>
          <w:rFonts w:asciiTheme="minorHAnsi" w:eastAsiaTheme="minorEastAsia" w:hAnsiTheme="minorHAnsi" w:cstheme="minorBidi"/>
        </w:rPr>
      </w:pPr>
      <w:hyperlink w:anchor="_Toc125390754" w:history="1">
        <w:r w:rsidR="00A74A05" w:rsidRPr="007D2735">
          <w:rPr>
            <w:rStyle w:val="Hyperlink"/>
          </w:rPr>
          <w:t>5.74</w:t>
        </w:r>
        <w:r w:rsidR="00A74A05">
          <w:rPr>
            <w:rFonts w:asciiTheme="minorHAnsi" w:eastAsiaTheme="minorEastAsia" w:hAnsiTheme="minorHAnsi" w:cstheme="minorBidi"/>
          </w:rPr>
          <w:tab/>
        </w:r>
        <w:r w:rsidR="00A74A05" w:rsidRPr="007D2735">
          <w:rPr>
            <w:rStyle w:val="Hyperlink"/>
          </w:rPr>
          <w:t>Delete Bookmark</w:t>
        </w:r>
        <w:r w:rsidR="00A74A05">
          <w:rPr>
            <w:webHidden/>
          </w:rPr>
          <w:tab/>
        </w:r>
        <w:r w:rsidR="00A74A05">
          <w:rPr>
            <w:webHidden/>
          </w:rPr>
          <w:fldChar w:fldCharType="begin"/>
        </w:r>
        <w:r w:rsidR="00A74A05">
          <w:rPr>
            <w:webHidden/>
          </w:rPr>
          <w:instrText xml:space="preserve"> PAGEREF _Toc125390754 \h </w:instrText>
        </w:r>
        <w:r w:rsidR="00A74A05">
          <w:rPr>
            <w:webHidden/>
          </w:rPr>
        </w:r>
        <w:r w:rsidR="00A74A05">
          <w:rPr>
            <w:webHidden/>
          </w:rPr>
          <w:fldChar w:fldCharType="separate"/>
        </w:r>
        <w:r w:rsidR="00A74A05">
          <w:rPr>
            <w:webHidden/>
          </w:rPr>
          <w:t>210</w:t>
        </w:r>
        <w:r w:rsidR="00A74A05">
          <w:rPr>
            <w:webHidden/>
          </w:rPr>
          <w:fldChar w:fldCharType="end"/>
        </w:r>
      </w:hyperlink>
    </w:p>
    <w:p w14:paraId="30530813" w14:textId="7FC0EAD2" w:rsidR="00A74A05" w:rsidRDefault="00000000">
      <w:pPr>
        <w:pStyle w:val="TOC2"/>
        <w:rPr>
          <w:rFonts w:asciiTheme="minorHAnsi" w:eastAsiaTheme="minorEastAsia" w:hAnsiTheme="minorHAnsi" w:cstheme="minorBidi"/>
        </w:rPr>
      </w:pPr>
      <w:hyperlink w:anchor="_Toc125390755" w:history="1">
        <w:r w:rsidR="00A74A05" w:rsidRPr="007D2735">
          <w:rPr>
            <w:rStyle w:val="Hyperlink"/>
          </w:rPr>
          <w:t>5.75</w:t>
        </w:r>
        <w:r w:rsidR="00A74A05">
          <w:rPr>
            <w:rFonts w:asciiTheme="minorHAnsi" w:eastAsiaTheme="minorEastAsia" w:hAnsiTheme="minorHAnsi" w:cstheme="minorBidi"/>
          </w:rPr>
          <w:tab/>
        </w:r>
        <w:r w:rsidR="00A74A05" w:rsidRPr="007D2735">
          <w:rPr>
            <w:rStyle w:val="Hyperlink"/>
          </w:rPr>
          <w:t>Get Bookmarks</w:t>
        </w:r>
        <w:r w:rsidR="00A74A05">
          <w:rPr>
            <w:webHidden/>
          </w:rPr>
          <w:tab/>
        </w:r>
        <w:r w:rsidR="00A74A05">
          <w:rPr>
            <w:webHidden/>
          </w:rPr>
          <w:fldChar w:fldCharType="begin"/>
        </w:r>
        <w:r w:rsidR="00A74A05">
          <w:rPr>
            <w:webHidden/>
          </w:rPr>
          <w:instrText xml:space="preserve"> PAGEREF _Toc125390755 \h </w:instrText>
        </w:r>
        <w:r w:rsidR="00A74A05">
          <w:rPr>
            <w:webHidden/>
          </w:rPr>
        </w:r>
        <w:r w:rsidR="00A74A05">
          <w:rPr>
            <w:webHidden/>
          </w:rPr>
          <w:fldChar w:fldCharType="separate"/>
        </w:r>
        <w:r w:rsidR="00A74A05">
          <w:rPr>
            <w:webHidden/>
          </w:rPr>
          <w:t>211</w:t>
        </w:r>
        <w:r w:rsidR="00A74A05">
          <w:rPr>
            <w:webHidden/>
          </w:rPr>
          <w:fldChar w:fldCharType="end"/>
        </w:r>
      </w:hyperlink>
    </w:p>
    <w:p w14:paraId="7C69A05C" w14:textId="68F049A1" w:rsidR="00A74A05" w:rsidRDefault="00000000">
      <w:pPr>
        <w:pStyle w:val="TOC2"/>
        <w:rPr>
          <w:rFonts w:asciiTheme="minorHAnsi" w:eastAsiaTheme="minorEastAsia" w:hAnsiTheme="minorHAnsi" w:cstheme="minorBidi"/>
        </w:rPr>
      </w:pPr>
      <w:hyperlink w:anchor="_Toc125390756" w:history="1">
        <w:r w:rsidR="00A74A05" w:rsidRPr="007D2735">
          <w:rPr>
            <w:rStyle w:val="Hyperlink"/>
          </w:rPr>
          <w:t>5.76</w:t>
        </w:r>
        <w:r w:rsidR="00A74A05">
          <w:rPr>
            <w:rFonts w:asciiTheme="minorHAnsi" w:eastAsiaTheme="minorEastAsia" w:hAnsiTheme="minorHAnsi" w:cstheme="minorBidi"/>
          </w:rPr>
          <w:tab/>
        </w:r>
        <w:r w:rsidR="00A74A05" w:rsidRPr="007D2735">
          <w:rPr>
            <w:rStyle w:val="Hyperlink"/>
          </w:rPr>
          <w:t>Get Bookmark</w:t>
        </w:r>
        <w:r w:rsidR="00A74A05">
          <w:rPr>
            <w:webHidden/>
          </w:rPr>
          <w:tab/>
        </w:r>
        <w:r w:rsidR="00A74A05">
          <w:rPr>
            <w:webHidden/>
          </w:rPr>
          <w:fldChar w:fldCharType="begin"/>
        </w:r>
        <w:r w:rsidR="00A74A05">
          <w:rPr>
            <w:webHidden/>
          </w:rPr>
          <w:instrText xml:space="preserve"> PAGEREF _Toc125390756 \h </w:instrText>
        </w:r>
        <w:r w:rsidR="00A74A05">
          <w:rPr>
            <w:webHidden/>
          </w:rPr>
        </w:r>
        <w:r w:rsidR="00A74A05">
          <w:rPr>
            <w:webHidden/>
          </w:rPr>
          <w:fldChar w:fldCharType="separate"/>
        </w:r>
        <w:r w:rsidR="00A74A05">
          <w:rPr>
            <w:webHidden/>
          </w:rPr>
          <w:t>212</w:t>
        </w:r>
        <w:r w:rsidR="00A74A05">
          <w:rPr>
            <w:webHidden/>
          </w:rPr>
          <w:fldChar w:fldCharType="end"/>
        </w:r>
      </w:hyperlink>
    </w:p>
    <w:p w14:paraId="7B39D2FE" w14:textId="64CC1EA8" w:rsidR="00A74A05" w:rsidRDefault="00000000">
      <w:pPr>
        <w:pStyle w:val="TOC2"/>
        <w:rPr>
          <w:rFonts w:asciiTheme="minorHAnsi" w:eastAsiaTheme="minorEastAsia" w:hAnsiTheme="minorHAnsi" w:cstheme="minorBidi"/>
        </w:rPr>
      </w:pPr>
      <w:hyperlink w:anchor="_Toc125390757" w:history="1">
        <w:r w:rsidR="00A74A05" w:rsidRPr="007D2735">
          <w:rPr>
            <w:rStyle w:val="Hyperlink"/>
          </w:rPr>
          <w:t>5.77</w:t>
        </w:r>
        <w:r w:rsidR="00A74A05">
          <w:rPr>
            <w:rFonts w:asciiTheme="minorHAnsi" w:eastAsiaTheme="minorEastAsia" w:hAnsiTheme="minorHAnsi" w:cstheme="minorBidi"/>
          </w:rPr>
          <w:tab/>
        </w:r>
        <w:r w:rsidR="00A74A05" w:rsidRPr="007D2735">
          <w:rPr>
            <w:rStyle w:val="Hyperlink"/>
          </w:rPr>
          <w:t>Generate Report</w:t>
        </w:r>
        <w:r w:rsidR="00A74A05">
          <w:rPr>
            <w:webHidden/>
          </w:rPr>
          <w:tab/>
        </w:r>
        <w:r w:rsidR="00A74A05">
          <w:rPr>
            <w:webHidden/>
          </w:rPr>
          <w:fldChar w:fldCharType="begin"/>
        </w:r>
        <w:r w:rsidR="00A74A05">
          <w:rPr>
            <w:webHidden/>
          </w:rPr>
          <w:instrText xml:space="preserve"> PAGEREF _Toc125390757 \h </w:instrText>
        </w:r>
        <w:r w:rsidR="00A74A05">
          <w:rPr>
            <w:webHidden/>
          </w:rPr>
        </w:r>
        <w:r w:rsidR="00A74A05">
          <w:rPr>
            <w:webHidden/>
          </w:rPr>
          <w:fldChar w:fldCharType="separate"/>
        </w:r>
        <w:r w:rsidR="00A74A05">
          <w:rPr>
            <w:webHidden/>
          </w:rPr>
          <w:t>213</w:t>
        </w:r>
        <w:r w:rsidR="00A74A05">
          <w:rPr>
            <w:webHidden/>
          </w:rPr>
          <w:fldChar w:fldCharType="end"/>
        </w:r>
      </w:hyperlink>
    </w:p>
    <w:p w14:paraId="746057ED" w14:textId="623ED5FC" w:rsidR="00A74A05" w:rsidRDefault="00000000">
      <w:pPr>
        <w:pStyle w:val="TOC2"/>
        <w:rPr>
          <w:rFonts w:asciiTheme="minorHAnsi" w:eastAsiaTheme="minorEastAsia" w:hAnsiTheme="minorHAnsi" w:cstheme="minorBidi"/>
        </w:rPr>
      </w:pPr>
      <w:hyperlink w:anchor="_Toc125390758" w:history="1">
        <w:r w:rsidR="00A74A05" w:rsidRPr="007D2735">
          <w:rPr>
            <w:rStyle w:val="Hyperlink"/>
          </w:rPr>
          <w:t>5.78</w:t>
        </w:r>
        <w:r w:rsidR="00A74A05">
          <w:rPr>
            <w:rFonts w:asciiTheme="minorHAnsi" w:eastAsiaTheme="minorEastAsia" w:hAnsiTheme="minorHAnsi" w:cstheme="minorBidi"/>
          </w:rPr>
          <w:tab/>
        </w:r>
        <w:r w:rsidR="00A74A05" w:rsidRPr="007D2735">
          <w:rPr>
            <w:rStyle w:val="Hyperlink"/>
          </w:rPr>
          <w:t>Bulk Move of Collections and Data Objects</w:t>
        </w:r>
        <w:r w:rsidR="00A74A05">
          <w:rPr>
            <w:webHidden/>
          </w:rPr>
          <w:tab/>
        </w:r>
        <w:r w:rsidR="00A74A05">
          <w:rPr>
            <w:webHidden/>
          </w:rPr>
          <w:fldChar w:fldCharType="begin"/>
        </w:r>
        <w:r w:rsidR="00A74A05">
          <w:rPr>
            <w:webHidden/>
          </w:rPr>
          <w:instrText xml:space="preserve"> PAGEREF _Toc125390758 \h </w:instrText>
        </w:r>
        <w:r w:rsidR="00A74A05">
          <w:rPr>
            <w:webHidden/>
          </w:rPr>
        </w:r>
        <w:r w:rsidR="00A74A05">
          <w:rPr>
            <w:webHidden/>
          </w:rPr>
          <w:fldChar w:fldCharType="separate"/>
        </w:r>
        <w:r w:rsidR="00A74A05">
          <w:rPr>
            <w:webHidden/>
          </w:rPr>
          <w:t>217</w:t>
        </w:r>
        <w:r w:rsidR="00A74A05">
          <w:rPr>
            <w:webHidden/>
          </w:rPr>
          <w:fldChar w:fldCharType="end"/>
        </w:r>
      </w:hyperlink>
    </w:p>
    <w:p w14:paraId="2F1A1077" w14:textId="3C36D1A3" w:rsidR="00A74A05" w:rsidRDefault="00000000">
      <w:pPr>
        <w:pStyle w:val="TOC2"/>
        <w:rPr>
          <w:rFonts w:asciiTheme="minorHAnsi" w:eastAsiaTheme="minorEastAsia" w:hAnsiTheme="minorHAnsi" w:cstheme="minorBidi"/>
        </w:rPr>
      </w:pPr>
      <w:hyperlink w:anchor="_Toc125390759" w:history="1">
        <w:r w:rsidR="00A74A05" w:rsidRPr="007D2735">
          <w:rPr>
            <w:rStyle w:val="Hyperlink"/>
          </w:rPr>
          <w:t>5.79</w:t>
        </w:r>
        <w:r w:rsidR="00A74A05">
          <w:rPr>
            <w:rFonts w:asciiTheme="minorHAnsi" w:eastAsiaTheme="minorEastAsia" w:hAnsiTheme="minorHAnsi" w:cstheme="minorBidi"/>
          </w:rPr>
          <w:tab/>
        </w:r>
        <w:r w:rsidR="00A74A05" w:rsidRPr="007D2735">
          <w:rPr>
            <w:rStyle w:val="Hyperlink"/>
          </w:rPr>
          <w:t>Query Metadata Catalog</w:t>
        </w:r>
        <w:r w:rsidR="00A74A05">
          <w:rPr>
            <w:webHidden/>
          </w:rPr>
          <w:tab/>
        </w:r>
        <w:r w:rsidR="00A74A05">
          <w:rPr>
            <w:webHidden/>
          </w:rPr>
          <w:fldChar w:fldCharType="begin"/>
        </w:r>
        <w:r w:rsidR="00A74A05">
          <w:rPr>
            <w:webHidden/>
          </w:rPr>
          <w:instrText xml:space="preserve"> PAGEREF _Toc125390759 \h </w:instrText>
        </w:r>
        <w:r w:rsidR="00A74A05">
          <w:rPr>
            <w:webHidden/>
          </w:rPr>
        </w:r>
        <w:r w:rsidR="00A74A05">
          <w:rPr>
            <w:webHidden/>
          </w:rPr>
          <w:fldChar w:fldCharType="separate"/>
        </w:r>
        <w:r w:rsidR="00A74A05">
          <w:rPr>
            <w:webHidden/>
          </w:rPr>
          <w:t>219</w:t>
        </w:r>
        <w:r w:rsidR="00A74A05">
          <w:rPr>
            <w:webHidden/>
          </w:rPr>
          <w:fldChar w:fldCharType="end"/>
        </w:r>
      </w:hyperlink>
    </w:p>
    <w:p w14:paraId="15F67854" w14:textId="26C048DE" w:rsidR="00A74A05" w:rsidRDefault="00000000">
      <w:pPr>
        <w:pStyle w:val="TOC2"/>
        <w:rPr>
          <w:rFonts w:asciiTheme="minorHAnsi" w:eastAsiaTheme="minorEastAsia" w:hAnsiTheme="minorHAnsi" w:cstheme="minorBidi"/>
        </w:rPr>
      </w:pPr>
      <w:hyperlink w:anchor="_Toc125390760" w:history="1">
        <w:r w:rsidR="00A74A05" w:rsidRPr="007D2735">
          <w:rPr>
            <w:rStyle w:val="Hyperlink"/>
          </w:rPr>
          <w:t>5.80</w:t>
        </w:r>
        <w:r w:rsidR="00A74A05">
          <w:rPr>
            <w:rFonts w:asciiTheme="minorHAnsi" w:eastAsiaTheme="minorEastAsia" w:hAnsiTheme="minorHAnsi" w:cstheme="minorBidi"/>
          </w:rPr>
          <w:tab/>
        </w:r>
        <w:r w:rsidR="00A74A05" w:rsidRPr="007D2735">
          <w:rPr>
            <w:rStyle w:val="Hyperlink"/>
          </w:rPr>
          <w:t>Get download task summary for a Doc</w:t>
        </w:r>
        <w:r w:rsidR="00A74A05">
          <w:rPr>
            <w:webHidden/>
          </w:rPr>
          <w:tab/>
        </w:r>
        <w:r w:rsidR="00A74A05">
          <w:rPr>
            <w:webHidden/>
          </w:rPr>
          <w:fldChar w:fldCharType="begin"/>
        </w:r>
        <w:r w:rsidR="00A74A05">
          <w:rPr>
            <w:webHidden/>
          </w:rPr>
          <w:instrText xml:space="preserve"> PAGEREF _Toc125390760 \h </w:instrText>
        </w:r>
        <w:r w:rsidR="00A74A05">
          <w:rPr>
            <w:webHidden/>
          </w:rPr>
        </w:r>
        <w:r w:rsidR="00A74A05">
          <w:rPr>
            <w:webHidden/>
          </w:rPr>
          <w:fldChar w:fldCharType="separate"/>
        </w:r>
        <w:r w:rsidR="00A74A05">
          <w:rPr>
            <w:webHidden/>
          </w:rPr>
          <w:t>221</w:t>
        </w:r>
        <w:r w:rsidR="00A74A05">
          <w:rPr>
            <w:webHidden/>
          </w:rPr>
          <w:fldChar w:fldCharType="end"/>
        </w:r>
      </w:hyperlink>
    </w:p>
    <w:p w14:paraId="2B72F2DA" w14:textId="1F2AB3F5" w:rsidR="00A74A05" w:rsidRDefault="00000000">
      <w:pPr>
        <w:pStyle w:val="TOC2"/>
        <w:rPr>
          <w:rFonts w:asciiTheme="minorHAnsi" w:eastAsiaTheme="minorEastAsia" w:hAnsiTheme="minorHAnsi" w:cstheme="minorBidi"/>
        </w:rPr>
      </w:pPr>
      <w:hyperlink w:anchor="_Toc125390761" w:history="1">
        <w:r w:rsidR="00A74A05" w:rsidRPr="007D2735">
          <w:rPr>
            <w:rStyle w:val="Hyperlink"/>
          </w:rPr>
          <w:t>5.81</w:t>
        </w:r>
        <w:r w:rsidR="00A74A05">
          <w:rPr>
            <w:rFonts w:asciiTheme="minorHAnsi" w:eastAsiaTheme="minorEastAsia" w:hAnsiTheme="minorHAnsi" w:cstheme="minorBidi"/>
          </w:rPr>
          <w:tab/>
        </w:r>
        <w:r w:rsidR="00A74A05" w:rsidRPr="007D2735">
          <w:rPr>
            <w:rStyle w:val="Hyperlink"/>
          </w:rPr>
          <w:t>Get Registration task summary for a Doc</w:t>
        </w:r>
        <w:r w:rsidR="00A74A05">
          <w:rPr>
            <w:webHidden/>
          </w:rPr>
          <w:tab/>
        </w:r>
        <w:r w:rsidR="00A74A05">
          <w:rPr>
            <w:webHidden/>
          </w:rPr>
          <w:fldChar w:fldCharType="begin"/>
        </w:r>
        <w:r w:rsidR="00A74A05">
          <w:rPr>
            <w:webHidden/>
          </w:rPr>
          <w:instrText xml:space="preserve"> PAGEREF _Toc125390761 \h </w:instrText>
        </w:r>
        <w:r w:rsidR="00A74A05">
          <w:rPr>
            <w:webHidden/>
          </w:rPr>
        </w:r>
        <w:r w:rsidR="00A74A05">
          <w:rPr>
            <w:webHidden/>
          </w:rPr>
          <w:fldChar w:fldCharType="separate"/>
        </w:r>
        <w:r w:rsidR="00A74A05">
          <w:rPr>
            <w:webHidden/>
          </w:rPr>
          <w:t>222</w:t>
        </w:r>
        <w:r w:rsidR="00A74A05">
          <w:rPr>
            <w:webHidden/>
          </w:rPr>
          <w:fldChar w:fldCharType="end"/>
        </w:r>
      </w:hyperlink>
    </w:p>
    <w:p w14:paraId="73DB61D8" w14:textId="70F0DE2A" w:rsidR="00A74A05" w:rsidRDefault="00000000">
      <w:pPr>
        <w:pStyle w:val="TOC2"/>
        <w:rPr>
          <w:rFonts w:asciiTheme="minorHAnsi" w:eastAsiaTheme="minorEastAsia" w:hAnsiTheme="minorHAnsi" w:cstheme="minorBidi"/>
        </w:rPr>
      </w:pPr>
      <w:hyperlink w:anchor="_Toc125390762" w:history="1">
        <w:r w:rsidR="00A74A05" w:rsidRPr="007D2735">
          <w:rPr>
            <w:rStyle w:val="Hyperlink"/>
          </w:rPr>
          <w:t>5.82</w:t>
        </w:r>
        <w:r w:rsidR="00A74A05">
          <w:rPr>
            <w:rFonts w:asciiTheme="minorHAnsi" w:eastAsiaTheme="minorEastAsia" w:hAnsiTheme="minorHAnsi" w:cstheme="minorBidi"/>
          </w:rPr>
          <w:tab/>
        </w:r>
        <w:r w:rsidR="00A74A05" w:rsidRPr="007D2735">
          <w:rPr>
            <w:rStyle w:val="Hyperlink"/>
          </w:rPr>
          <w:t>Migrate data file</w:t>
        </w:r>
        <w:r w:rsidR="00A74A05">
          <w:rPr>
            <w:webHidden/>
          </w:rPr>
          <w:tab/>
        </w:r>
        <w:r w:rsidR="00A74A05">
          <w:rPr>
            <w:webHidden/>
          </w:rPr>
          <w:fldChar w:fldCharType="begin"/>
        </w:r>
        <w:r w:rsidR="00A74A05">
          <w:rPr>
            <w:webHidden/>
          </w:rPr>
          <w:instrText xml:space="preserve"> PAGEREF _Toc125390762 \h </w:instrText>
        </w:r>
        <w:r w:rsidR="00A74A05">
          <w:rPr>
            <w:webHidden/>
          </w:rPr>
        </w:r>
        <w:r w:rsidR="00A74A05">
          <w:rPr>
            <w:webHidden/>
          </w:rPr>
          <w:fldChar w:fldCharType="separate"/>
        </w:r>
        <w:r w:rsidR="00A74A05">
          <w:rPr>
            <w:webHidden/>
          </w:rPr>
          <w:t>224</w:t>
        </w:r>
        <w:r w:rsidR="00A74A05">
          <w:rPr>
            <w:webHidden/>
          </w:rPr>
          <w:fldChar w:fldCharType="end"/>
        </w:r>
      </w:hyperlink>
    </w:p>
    <w:p w14:paraId="424594B4" w14:textId="2684EED0" w:rsidR="00A74A05" w:rsidRDefault="00000000">
      <w:pPr>
        <w:pStyle w:val="TOC2"/>
        <w:rPr>
          <w:rFonts w:asciiTheme="minorHAnsi" w:eastAsiaTheme="minorEastAsia" w:hAnsiTheme="minorHAnsi" w:cstheme="minorBidi"/>
        </w:rPr>
      </w:pPr>
      <w:hyperlink w:anchor="_Toc125390763" w:history="1">
        <w:r w:rsidR="00A74A05" w:rsidRPr="007D2735">
          <w:rPr>
            <w:rStyle w:val="Hyperlink"/>
          </w:rPr>
          <w:t>5.83</w:t>
        </w:r>
        <w:r w:rsidR="00A74A05">
          <w:rPr>
            <w:rFonts w:asciiTheme="minorHAnsi" w:eastAsiaTheme="minorEastAsia" w:hAnsiTheme="minorHAnsi" w:cstheme="minorBidi"/>
          </w:rPr>
          <w:tab/>
        </w:r>
        <w:r w:rsidR="00A74A05" w:rsidRPr="007D2735">
          <w:rPr>
            <w:rStyle w:val="Hyperlink"/>
          </w:rPr>
          <w:t>Migrate Collection</w:t>
        </w:r>
        <w:r w:rsidR="00A74A05">
          <w:rPr>
            <w:webHidden/>
          </w:rPr>
          <w:tab/>
        </w:r>
        <w:r w:rsidR="00A74A05">
          <w:rPr>
            <w:webHidden/>
          </w:rPr>
          <w:fldChar w:fldCharType="begin"/>
        </w:r>
        <w:r w:rsidR="00A74A05">
          <w:rPr>
            <w:webHidden/>
          </w:rPr>
          <w:instrText xml:space="preserve"> PAGEREF _Toc125390763 \h </w:instrText>
        </w:r>
        <w:r w:rsidR="00A74A05">
          <w:rPr>
            <w:webHidden/>
          </w:rPr>
        </w:r>
        <w:r w:rsidR="00A74A05">
          <w:rPr>
            <w:webHidden/>
          </w:rPr>
          <w:fldChar w:fldCharType="separate"/>
        </w:r>
        <w:r w:rsidR="00A74A05">
          <w:rPr>
            <w:webHidden/>
          </w:rPr>
          <w:t>225</w:t>
        </w:r>
        <w:r w:rsidR="00A74A05">
          <w:rPr>
            <w:webHidden/>
          </w:rPr>
          <w:fldChar w:fldCharType="end"/>
        </w:r>
      </w:hyperlink>
    </w:p>
    <w:p w14:paraId="02669356" w14:textId="6B8C5B3B" w:rsidR="00A74A05" w:rsidRDefault="00000000">
      <w:pPr>
        <w:pStyle w:val="TOC2"/>
        <w:rPr>
          <w:rFonts w:asciiTheme="minorHAnsi" w:eastAsiaTheme="minorEastAsia" w:hAnsiTheme="minorHAnsi" w:cstheme="minorBidi"/>
        </w:rPr>
      </w:pPr>
      <w:hyperlink w:anchor="_Toc125390764" w:history="1">
        <w:r w:rsidR="00A74A05" w:rsidRPr="007D2735">
          <w:rPr>
            <w:rStyle w:val="Hyperlink"/>
          </w:rPr>
          <w:t>5.84</w:t>
        </w:r>
        <w:r w:rsidR="00A74A05">
          <w:rPr>
            <w:rFonts w:asciiTheme="minorHAnsi" w:eastAsiaTheme="minorEastAsia" w:hAnsiTheme="minorHAnsi" w:cstheme="minorBidi"/>
          </w:rPr>
          <w:tab/>
        </w:r>
        <w:r w:rsidR="00A74A05" w:rsidRPr="007D2735">
          <w:rPr>
            <w:rStyle w:val="Hyperlink"/>
          </w:rPr>
          <w:t>Migrate Data Object List</w:t>
        </w:r>
        <w:r w:rsidR="00A74A05">
          <w:rPr>
            <w:webHidden/>
          </w:rPr>
          <w:tab/>
        </w:r>
        <w:r w:rsidR="00A74A05">
          <w:rPr>
            <w:webHidden/>
          </w:rPr>
          <w:fldChar w:fldCharType="begin"/>
        </w:r>
        <w:r w:rsidR="00A74A05">
          <w:rPr>
            <w:webHidden/>
          </w:rPr>
          <w:instrText xml:space="preserve"> PAGEREF _Toc125390764 \h </w:instrText>
        </w:r>
        <w:r w:rsidR="00A74A05">
          <w:rPr>
            <w:webHidden/>
          </w:rPr>
        </w:r>
        <w:r w:rsidR="00A74A05">
          <w:rPr>
            <w:webHidden/>
          </w:rPr>
          <w:fldChar w:fldCharType="separate"/>
        </w:r>
        <w:r w:rsidR="00A74A05">
          <w:rPr>
            <w:webHidden/>
          </w:rPr>
          <w:t>226</w:t>
        </w:r>
        <w:r w:rsidR="00A74A05">
          <w:rPr>
            <w:webHidden/>
          </w:rPr>
          <w:fldChar w:fldCharType="end"/>
        </w:r>
      </w:hyperlink>
    </w:p>
    <w:p w14:paraId="342F0AD5" w14:textId="11AFDC12" w:rsidR="00A74A05" w:rsidRDefault="00000000">
      <w:pPr>
        <w:pStyle w:val="TOC2"/>
        <w:rPr>
          <w:rFonts w:asciiTheme="minorHAnsi" w:eastAsiaTheme="minorEastAsia" w:hAnsiTheme="minorHAnsi" w:cstheme="minorBidi"/>
        </w:rPr>
      </w:pPr>
      <w:hyperlink w:anchor="_Toc125390765" w:history="1">
        <w:r w:rsidR="00A74A05" w:rsidRPr="007D2735">
          <w:rPr>
            <w:rStyle w:val="Hyperlink"/>
          </w:rPr>
          <w:t>5.85</w:t>
        </w:r>
        <w:r w:rsidR="00A74A05">
          <w:rPr>
            <w:rFonts w:asciiTheme="minorHAnsi" w:eastAsiaTheme="minorEastAsia" w:hAnsiTheme="minorHAnsi" w:cstheme="minorBidi"/>
          </w:rPr>
          <w:tab/>
        </w:r>
        <w:r w:rsidR="00A74A05" w:rsidRPr="007D2735">
          <w:rPr>
            <w:rStyle w:val="Hyperlink"/>
          </w:rPr>
          <w:t>Migrate Collection List</w:t>
        </w:r>
        <w:r w:rsidR="00A74A05">
          <w:rPr>
            <w:webHidden/>
          </w:rPr>
          <w:tab/>
        </w:r>
        <w:r w:rsidR="00A74A05">
          <w:rPr>
            <w:webHidden/>
          </w:rPr>
          <w:fldChar w:fldCharType="begin"/>
        </w:r>
        <w:r w:rsidR="00A74A05">
          <w:rPr>
            <w:webHidden/>
          </w:rPr>
          <w:instrText xml:space="preserve"> PAGEREF _Toc125390765 \h </w:instrText>
        </w:r>
        <w:r w:rsidR="00A74A05">
          <w:rPr>
            <w:webHidden/>
          </w:rPr>
        </w:r>
        <w:r w:rsidR="00A74A05">
          <w:rPr>
            <w:webHidden/>
          </w:rPr>
          <w:fldChar w:fldCharType="separate"/>
        </w:r>
        <w:r w:rsidR="00A74A05">
          <w:rPr>
            <w:webHidden/>
          </w:rPr>
          <w:t>227</w:t>
        </w:r>
        <w:r w:rsidR="00A74A05">
          <w:rPr>
            <w:webHidden/>
          </w:rPr>
          <w:fldChar w:fldCharType="end"/>
        </w:r>
      </w:hyperlink>
    </w:p>
    <w:p w14:paraId="0BBF56E4" w14:textId="1E45D923" w:rsidR="00A74A05" w:rsidRDefault="00000000">
      <w:pPr>
        <w:pStyle w:val="TOC2"/>
        <w:rPr>
          <w:rFonts w:asciiTheme="minorHAnsi" w:eastAsiaTheme="minorEastAsia" w:hAnsiTheme="minorHAnsi" w:cstheme="minorBidi"/>
        </w:rPr>
      </w:pPr>
      <w:hyperlink w:anchor="_Toc125390766" w:history="1">
        <w:r w:rsidR="00A74A05" w:rsidRPr="007D2735">
          <w:rPr>
            <w:rStyle w:val="Hyperlink"/>
          </w:rPr>
          <w:t>5.86</w:t>
        </w:r>
        <w:r w:rsidR="00A74A05">
          <w:rPr>
            <w:rFonts w:asciiTheme="minorHAnsi" w:eastAsiaTheme="minorEastAsia" w:hAnsiTheme="minorHAnsi" w:cstheme="minorBidi"/>
          </w:rPr>
          <w:tab/>
        </w:r>
        <w:r w:rsidR="00A74A05" w:rsidRPr="007D2735">
          <w:rPr>
            <w:rStyle w:val="Hyperlink"/>
          </w:rPr>
          <w:t>Tier data file</w:t>
        </w:r>
        <w:r w:rsidR="00A74A05">
          <w:rPr>
            <w:webHidden/>
          </w:rPr>
          <w:tab/>
        </w:r>
        <w:r w:rsidR="00A74A05">
          <w:rPr>
            <w:webHidden/>
          </w:rPr>
          <w:fldChar w:fldCharType="begin"/>
        </w:r>
        <w:r w:rsidR="00A74A05">
          <w:rPr>
            <w:webHidden/>
          </w:rPr>
          <w:instrText xml:space="preserve"> PAGEREF _Toc125390766 \h </w:instrText>
        </w:r>
        <w:r w:rsidR="00A74A05">
          <w:rPr>
            <w:webHidden/>
          </w:rPr>
        </w:r>
        <w:r w:rsidR="00A74A05">
          <w:rPr>
            <w:webHidden/>
          </w:rPr>
          <w:fldChar w:fldCharType="separate"/>
        </w:r>
        <w:r w:rsidR="00A74A05">
          <w:rPr>
            <w:webHidden/>
          </w:rPr>
          <w:t>228</w:t>
        </w:r>
        <w:r w:rsidR="00A74A05">
          <w:rPr>
            <w:webHidden/>
          </w:rPr>
          <w:fldChar w:fldCharType="end"/>
        </w:r>
      </w:hyperlink>
    </w:p>
    <w:p w14:paraId="46751436" w14:textId="349A3203" w:rsidR="00A74A05" w:rsidRDefault="00000000">
      <w:pPr>
        <w:pStyle w:val="TOC2"/>
        <w:rPr>
          <w:rFonts w:asciiTheme="minorHAnsi" w:eastAsiaTheme="minorEastAsia" w:hAnsiTheme="minorHAnsi" w:cstheme="minorBidi"/>
        </w:rPr>
      </w:pPr>
      <w:hyperlink w:anchor="_Toc125390767" w:history="1">
        <w:r w:rsidR="00A74A05" w:rsidRPr="007D2735">
          <w:rPr>
            <w:rStyle w:val="Hyperlink"/>
          </w:rPr>
          <w:t>5.87</w:t>
        </w:r>
        <w:r w:rsidR="00A74A05">
          <w:rPr>
            <w:rFonts w:asciiTheme="minorHAnsi" w:eastAsiaTheme="minorEastAsia" w:hAnsiTheme="minorHAnsi" w:cstheme="minorBidi"/>
          </w:rPr>
          <w:tab/>
        </w:r>
        <w:r w:rsidR="00A74A05" w:rsidRPr="007D2735">
          <w:rPr>
            <w:rStyle w:val="Hyperlink"/>
          </w:rPr>
          <w:t>Tier Collection</w:t>
        </w:r>
        <w:r w:rsidR="00A74A05">
          <w:rPr>
            <w:webHidden/>
          </w:rPr>
          <w:tab/>
        </w:r>
        <w:r w:rsidR="00A74A05">
          <w:rPr>
            <w:webHidden/>
          </w:rPr>
          <w:fldChar w:fldCharType="begin"/>
        </w:r>
        <w:r w:rsidR="00A74A05">
          <w:rPr>
            <w:webHidden/>
          </w:rPr>
          <w:instrText xml:space="preserve"> PAGEREF _Toc125390767 \h </w:instrText>
        </w:r>
        <w:r w:rsidR="00A74A05">
          <w:rPr>
            <w:webHidden/>
          </w:rPr>
        </w:r>
        <w:r w:rsidR="00A74A05">
          <w:rPr>
            <w:webHidden/>
          </w:rPr>
          <w:fldChar w:fldCharType="separate"/>
        </w:r>
        <w:r w:rsidR="00A74A05">
          <w:rPr>
            <w:webHidden/>
          </w:rPr>
          <w:t>229</w:t>
        </w:r>
        <w:r w:rsidR="00A74A05">
          <w:rPr>
            <w:webHidden/>
          </w:rPr>
          <w:fldChar w:fldCharType="end"/>
        </w:r>
      </w:hyperlink>
    </w:p>
    <w:p w14:paraId="14953BFA" w14:textId="480AB2DA" w:rsidR="00A74A05" w:rsidRDefault="00000000">
      <w:pPr>
        <w:pStyle w:val="TOC2"/>
        <w:rPr>
          <w:rFonts w:asciiTheme="minorHAnsi" w:eastAsiaTheme="minorEastAsia" w:hAnsiTheme="minorHAnsi" w:cstheme="minorBidi"/>
        </w:rPr>
      </w:pPr>
      <w:hyperlink w:anchor="_Toc125390768" w:history="1">
        <w:r w:rsidR="00A74A05" w:rsidRPr="007D2735">
          <w:rPr>
            <w:rStyle w:val="Hyperlink"/>
          </w:rPr>
          <w:t>5.88</w:t>
        </w:r>
        <w:r w:rsidR="00A74A05">
          <w:rPr>
            <w:rFonts w:asciiTheme="minorHAnsi" w:eastAsiaTheme="minorEastAsia" w:hAnsiTheme="minorHAnsi" w:cstheme="minorBidi"/>
          </w:rPr>
          <w:tab/>
        </w:r>
        <w:r w:rsidR="00A74A05" w:rsidRPr="007D2735">
          <w:rPr>
            <w:rStyle w:val="Hyperlink"/>
          </w:rPr>
          <w:t>Tier Data Files or Collections</w:t>
        </w:r>
        <w:r w:rsidR="00A74A05">
          <w:rPr>
            <w:webHidden/>
          </w:rPr>
          <w:tab/>
        </w:r>
        <w:r w:rsidR="00A74A05">
          <w:rPr>
            <w:webHidden/>
          </w:rPr>
          <w:fldChar w:fldCharType="begin"/>
        </w:r>
        <w:r w:rsidR="00A74A05">
          <w:rPr>
            <w:webHidden/>
          </w:rPr>
          <w:instrText xml:space="preserve"> PAGEREF _Toc125390768 \h </w:instrText>
        </w:r>
        <w:r w:rsidR="00A74A05">
          <w:rPr>
            <w:webHidden/>
          </w:rPr>
        </w:r>
        <w:r w:rsidR="00A74A05">
          <w:rPr>
            <w:webHidden/>
          </w:rPr>
          <w:fldChar w:fldCharType="separate"/>
        </w:r>
        <w:r w:rsidR="00A74A05">
          <w:rPr>
            <w:webHidden/>
          </w:rPr>
          <w:t>230</w:t>
        </w:r>
        <w:r w:rsidR="00A74A05">
          <w:rPr>
            <w:webHidden/>
          </w:rPr>
          <w:fldChar w:fldCharType="end"/>
        </w:r>
      </w:hyperlink>
    </w:p>
    <w:p w14:paraId="3C2AAFED" w14:textId="1BC84E73" w:rsidR="00A74A05" w:rsidRDefault="00000000">
      <w:pPr>
        <w:pStyle w:val="TOC2"/>
        <w:rPr>
          <w:rFonts w:asciiTheme="minorHAnsi" w:eastAsiaTheme="minorEastAsia" w:hAnsiTheme="minorHAnsi" w:cstheme="minorBidi"/>
        </w:rPr>
      </w:pPr>
      <w:hyperlink w:anchor="_Toc125390769" w:history="1">
        <w:r w:rsidR="00A74A05" w:rsidRPr="007D2735">
          <w:rPr>
            <w:rStyle w:val="Hyperlink"/>
          </w:rPr>
          <w:t>5.89</w:t>
        </w:r>
        <w:r w:rsidR="00A74A05">
          <w:rPr>
            <w:rFonts w:asciiTheme="minorHAnsi" w:eastAsiaTheme="minorEastAsia" w:hAnsiTheme="minorHAnsi" w:cstheme="minorBidi"/>
          </w:rPr>
          <w:tab/>
        </w:r>
        <w:r w:rsidR="00A74A05" w:rsidRPr="007D2735">
          <w:rPr>
            <w:rStyle w:val="Hyperlink"/>
          </w:rPr>
          <w:t>Query All Data files under Path</w:t>
        </w:r>
        <w:r w:rsidR="00A74A05">
          <w:rPr>
            <w:webHidden/>
          </w:rPr>
          <w:tab/>
        </w:r>
        <w:r w:rsidR="00A74A05">
          <w:rPr>
            <w:webHidden/>
          </w:rPr>
          <w:fldChar w:fldCharType="begin"/>
        </w:r>
        <w:r w:rsidR="00A74A05">
          <w:rPr>
            <w:webHidden/>
          </w:rPr>
          <w:instrText xml:space="preserve"> PAGEREF _Toc125390769 \h </w:instrText>
        </w:r>
        <w:r w:rsidR="00A74A05">
          <w:rPr>
            <w:webHidden/>
          </w:rPr>
        </w:r>
        <w:r w:rsidR="00A74A05">
          <w:rPr>
            <w:webHidden/>
          </w:rPr>
          <w:fldChar w:fldCharType="separate"/>
        </w:r>
        <w:r w:rsidR="00A74A05">
          <w:rPr>
            <w:webHidden/>
          </w:rPr>
          <w:t>232</w:t>
        </w:r>
        <w:r w:rsidR="00A74A05">
          <w:rPr>
            <w:webHidden/>
          </w:rPr>
          <w:fldChar w:fldCharType="end"/>
        </w:r>
      </w:hyperlink>
    </w:p>
    <w:p w14:paraId="4CABE339" w14:textId="205865D1" w:rsidR="00A74A05" w:rsidRDefault="00000000">
      <w:pPr>
        <w:pStyle w:val="TOC2"/>
        <w:rPr>
          <w:rFonts w:asciiTheme="minorHAnsi" w:eastAsiaTheme="minorEastAsia" w:hAnsiTheme="minorHAnsi" w:cstheme="minorBidi"/>
        </w:rPr>
      </w:pPr>
      <w:hyperlink w:anchor="_Toc125390770" w:history="1">
        <w:r w:rsidR="00A74A05" w:rsidRPr="007D2735">
          <w:rPr>
            <w:rStyle w:val="Hyperlink"/>
          </w:rPr>
          <w:t>5.90</w:t>
        </w:r>
        <w:r w:rsidR="00A74A05">
          <w:rPr>
            <w:rFonts w:asciiTheme="minorHAnsi" w:eastAsiaTheme="minorEastAsia" w:hAnsiTheme="minorHAnsi" w:cstheme="minorBidi"/>
          </w:rPr>
          <w:tab/>
        </w:r>
        <w:r w:rsidR="00A74A05" w:rsidRPr="007D2735">
          <w:rPr>
            <w:rStyle w:val="Hyperlink"/>
          </w:rPr>
          <w:t>Query All Data files</w:t>
        </w:r>
        <w:r w:rsidR="00A74A05">
          <w:rPr>
            <w:webHidden/>
          </w:rPr>
          <w:tab/>
        </w:r>
        <w:r w:rsidR="00A74A05">
          <w:rPr>
            <w:webHidden/>
          </w:rPr>
          <w:fldChar w:fldCharType="begin"/>
        </w:r>
        <w:r w:rsidR="00A74A05">
          <w:rPr>
            <w:webHidden/>
          </w:rPr>
          <w:instrText xml:space="preserve"> PAGEREF _Toc125390770 \h </w:instrText>
        </w:r>
        <w:r w:rsidR="00A74A05">
          <w:rPr>
            <w:webHidden/>
          </w:rPr>
        </w:r>
        <w:r w:rsidR="00A74A05">
          <w:rPr>
            <w:webHidden/>
          </w:rPr>
          <w:fldChar w:fldCharType="separate"/>
        </w:r>
        <w:r w:rsidR="00A74A05">
          <w:rPr>
            <w:webHidden/>
          </w:rPr>
          <w:t>233</w:t>
        </w:r>
        <w:r w:rsidR="00A74A05">
          <w:rPr>
            <w:webHidden/>
          </w:rPr>
          <w:fldChar w:fldCharType="end"/>
        </w:r>
      </w:hyperlink>
    </w:p>
    <w:p w14:paraId="7938F086" w14:textId="257F7780" w:rsidR="00A74A05" w:rsidRDefault="00000000">
      <w:pPr>
        <w:pStyle w:val="TOC1"/>
        <w:rPr>
          <w:rFonts w:asciiTheme="minorHAnsi" w:eastAsiaTheme="minorEastAsia" w:hAnsiTheme="minorHAnsi" w:cstheme="minorBidi"/>
          <w:b w:val="0"/>
          <w:bCs w:val="0"/>
          <w:caps w:val="0"/>
          <w:szCs w:val="24"/>
        </w:rPr>
      </w:pPr>
      <w:hyperlink w:anchor="_Toc125390771" w:history="1">
        <w:r w:rsidR="00A74A05" w:rsidRPr="007D2735">
          <w:rPr>
            <w:rStyle w:val="Hyperlink"/>
          </w:rPr>
          <w:t>6.</w:t>
        </w:r>
        <w:r w:rsidR="00A74A05">
          <w:rPr>
            <w:rFonts w:asciiTheme="minorHAnsi" w:eastAsiaTheme="minorEastAsia" w:hAnsiTheme="minorHAnsi" w:cstheme="minorBidi"/>
            <w:b w:val="0"/>
            <w:bCs w:val="0"/>
            <w:caps w:val="0"/>
            <w:szCs w:val="24"/>
          </w:rPr>
          <w:tab/>
        </w:r>
        <w:r w:rsidR="00A74A05" w:rsidRPr="007D2735">
          <w:rPr>
            <w:rStyle w:val="Hyperlink"/>
          </w:rPr>
          <w:t>APPENDIX A: HPC SERVER API GRAMMER</w:t>
        </w:r>
        <w:r w:rsidR="00A74A05">
          <w:rPr>
            <w:webHidden/>
          </w:rPr>
          <w:tab/>
        </w:r>
        <w:r w:rsidR="00A74A05">
          <w:rPr>
            <w:webHidden/>
          </w:rPr>
          <w:fldChar w:fldCharType="begin"/>
        </w:r>
        <w:r w:rsidR="00A74A05">
          <w:rPr>
            <w:webHidden/>
          </w:rPr>
          <w:instrText xml:space="preserve"> PAGEREF _Toc125390771 \h </w:instrText>
        </w:r>
        <w:r w:rsidR="00A74A05">
          <w:rPr>
            <w:webHidden/>
          </w:rPr>
        </w:r>
        <w:r w:rsidR="00A74A05">
          <w:rPr>
            <w:webHidden/>
          </w:rPr>
          <w:fldChar w:fldCharType="separate"/>
        </w:r>
        <w:r w:rsidR="00A74A05">
          <w:rPr>
            <w:webHidden/>
          </w:rPr>
          <w:t>234</w:t>
        </w:r>
        <w:r w:rsidR="00A74A05">
          <w:rPr>
            <w:webHidden/>
          </w:rPr>
          <w:fldChar w:fldCharType="end"/>
        </w:r>
      </w:hyperlink>
    </w:p>
    <w:p w14:paraId="22B4E145" w14:textId="18703753" w:rsidR="0012733B" w:rsidRPr="00C36099" w:rsidRDefault="00D31D5B" w:rsidP="0012733B">
      <w:pPr>
        <w:pStyle w:val="BodyText"/>
        <w:ind w:left="0"/>
        <w:jc w:val="left"/>
        <w:rPr>
          <w:rFonts w:ascii="Arial" w:hAnsi="Arial" w:cs="Arial"/>
          <w:caps/>
          <w:noProof/>
        </w:rPr>
      </w:pPr>
      <w:r w:rsidRPr="00C36099">
        <w:rPr>
          <w:rFonts w:ascii="Arial" w:hAnsi="Arial" w:cs="Arial"/>
          <w:caps/>
          <w:noProof/>
        </w:rPr>
        <w:fldChar w:fldCharType="end"/>
      </w:r>
      <w:bookmarkEnd w:id="0"/>
      <w:bookmarkEnd w:id="1"/>
    </w:p>
    <w:p w14:paraId="7386F59B" w14:textId="77777777" w:rsidR="0012733B" w:rsidRPr="00C36099" w:rsidRDefault="0012733B">
      <w:pPr>
        <w:rPr>
          <w:rFonts w:ascii="Arial" w:hAnsi="Arial" w:cs="Arial"/>
          <w:caps/>
          <w:noProof/>
        </w:rPr>
      </w:pPr>
      <w:r w:rsidRPr="00C36099">
        <w:rPr>
          <w:rFonts w:ascii="Arial" w:hAnsi="Arial" w:cs="Arial"/>
          <w:caps/>
          <w:noProof/>
        </w:rPr>
        <w:br w:type="page"/>
      </w:r>
    </w:p>
    <w:p w14:paraId="57D1ED01" w14:textId="2B7E1BFA" w:rsidR="00644DFB" w:rsidRPr="00C36099" w:rsidRDefault="00644DFB" w:rsidP="00BF0CDC">
      <w:pPr>
        <w:pStyle w:val="Heading1"/>
      </w:pPr>
      <w:bookmarkStart w:id="2" w:name="_Toc125390663"/>
      <w:r w:rsidRPr="00C36099">
        <w:lastRenderedPageBreak/>
        <w:t>Purpose</w:t>
      </w:r>
      <w:bookmarkEnd w:id="2"/>
    </w:p>
    <w:p w14:paraId="2736B281" w14:textId="7B5E3590" w:rsidR="004F741E" w:rsidRPr="00C36099" w:rsidRDefault="00644DFB" w:rsidP="00212573">
      <w:pPr>
        <w:pStyle w:val="ListParagraph"/>
        <w:spacing w:line="360" w:lineRule="auto"/>
        <w:rPr>
          <w:b/>
          <w:bCs/>
          <w:caps/>
        </w:rPr>
      </w:pPr>
      <w:r w:rsidRPr="00C36099">
        <w:t xml:space="preserve">This </w:t>
      </w:r>
      <w:r w:rsidR="00A6734B">
        <w:t xml:space="preserve">HPC API </w:t>
      </w:r>
      <w:r w:rsidR="00E53D07">
        <w:t xml:space="preserve">specification </w:t>
      </w:r>
      <w:r w:rsidR="00E53D07" w:rsidRPr="00C36099">
        <w:t>is</w:t>
      </w:r>
      <w:r w:rsidRPr="00C36099">
        <w:t xml:space="preserve"> intended to help </w:t>
      </w:r>
      <w:r w:rsidR="00A6734B">
        <w:t>developers to</w:t>
      </w:r>
      <w:r w:rsidRPr="00C36099">
        <w:t xml:space="preserve"> understand the design and working structure of the HPC data management </w:t>
      </w:r>
      <w:r w:rsidR="005267D0">
        <w:t>environment (DME)</w:t>
      </w:r>
      <w:r w:rsidRPr="00C36099">
        <w:t xml:space="preserve">. This </w:t>
      </w:r>
      <w:r w:rsidR="00A6734B">
        <w:t>specification</w:t>
      </w:r>
      <w:r w:rsidRPr="00C36099">
        <w:t xml:space="preserve"> will explain all the capabilities of this </w:t>
      </w:r>
      <w:r w:rsidR="005267D0">
        <w:t>HPC DME</w:t>
      </w:r>
      <w:r w:rsidRPr="00C36099">
        <w:t xml:space="preserve"> and the procedures for data storage, data management, metadata collection, metadata storage and data transferring. This </w:t>
      </w:r>
      <w:r w:rsidR="00A6734B">
        <w:t>specification</w:t>
      </w:r>
      <w:r w:rsidRPr="00C36099">
        <w:t xml:space="preserve"> steers the users through the process of using the HPC </w:t>
      </w:r>
      <w:r w:rsidR="005267D0">
        <w:t>DME</w:t>
      </w:r>
      <w:r w:rsidR="005267D0" w:rsidRPr="00C36099">
        <w:t xml:space="preserve"> </w:t>
      </w:r>
      <w:r w:rsidRPr="00C36099">
        <w:t xml:space="preserve">for managing </w:t>
      </w:r>
      <w:r w:rsidR="006B654B">
        <w:t>large</w:t>
      </w:r>
      <w:r w:rsidRPr="00C36099">
        <w:t xml:space="preserve"> data and enhancing the governance using associated metadata. </w:t>
      </w:r>
      <w:r w:rsidRPr="00C36099">
        <w:rPr>
          <w:bCs/>
        </w:rPr>
        <w:t xml:space="preserve">The </w:t>
      </w:r>
      <w:r w:rsidR="00A6734B">
        <w:rPr>
          <w:bCs/>
        </w:rPr>
        <w:t>specification</w:t>
      </w:r>
      <w:r w:rsidRPr="00C36099">
        <w:rPr>
          <w:bCs/>
          <w:caps/>
        </w:rPr>
        <w:t xml:space="preserve"> </w:t>
      </w:r>
      <w:r w:rsidRPr="00C36099">
        <w:rPr>
          <w:bCs/>
        </w:rPr>
        <w:t>describes the functional capabilities of this flexibly manageable</w:t>
      </w:r>
      <w:r w:rsidRPr="00C36099">
        <w:rPr>
          <w:bCs/>
          <w:caps/>
        </w:rPr>
        <w:t xml:space="preserve"> </w:t>
      </w:r>
      <w:r w:rsidRPr="00C36099">
        <w:rPr>
          <w:bCs/>
        </w:rPr>
        <w:t xml:space="preserve">and multi-functional data archival </w:t>
      </w:r>
      <w:r w:rsidR="005267D0">
        <w:rPr>
          <w:bCs/>
        </w:rPr>
        <w:t>environment</w:t>
      </w:r>
      <w:r w:rsidR="005267D0" w:rsidRPr="00C36099">
        <w:rPr>
          <w:bCs/>
        </w:rPr>
        <w:t xml:space="preserve"> </w:t>
      </w:r>
      <w:r w:rsidRPr="00C36099">
        <w:rPr>
          <w:bCs/>
        </w:rPr>
        <w:t>and provides use</w:t>
      </w:r>
      <w:r w:rsidRPr="00C36099">
        <w:rPr>
          <w:bCs/>
          <w:caps/>
        </w:rPr>
        <w:t xml:space="preserve"> </w:t>
      </w:r>
      <w:r w:rsidRPr="00C36099">
        <w:rPr>
          <w:bCs/>
        </w:rPr>
        <w:t>cases and examples of its functionalities.</w:t>
      </w:r>
      <w:r w:rsidRPr="00C36099">
        <w:rPr>
          <w:bCs/>
          <w:caps/>
        </w:rPr>
        <w:t xml:space="preserve"> </w:t>
      </w:r>
      <w:r w:rsidRPr="00C36099">
        <w:rPr>
          <w:bCs/>
        </w:rPr>
        <w:t xml:space="preserve">The </w:t>
      </w:r>
      <w:r w:rsidR="00A6734B">
        <w:rPr>
          <w:bCs/>
        </w:rPr>
        <w:t>specification</w:t>
      </w:r>
      <w:r w:rsidRPr="00C36099">
        <w:rPr>
          <w:bCs/>
        </w:rPr>
        <w:t xml:space="preserve"> further details the prerequisites needed for setting up the HPC </w:t>
      </w:r>
      <w:r w:rsidR="005267D0">
        <w:rPr>
          <w:bCs/>
        </w:rPr>
        <w:t>DME</w:t>
      </w:r>
      <w:r w:rsidRPr="00C36099">
        <w:rPr>
          <w:b/>
          <w:bCs/>
          <w:caps/>
        </w:rPr>
        <w:t>.</w:t>
      </w:r>
    </w:p>
    <w:p w14:paraId="18B9B3E2" w14:textId="77777777" w:rsidR="004F741E" w:rsidRPr="00C36099" w:rsidRDefault="004F741E" w:rsidP="00212573">
      <w:pPr>
        <w:pStyle w:val="ListParagraph"/>
        <w:spacing w:line="360" w:lineRule="auto"/>
        <w:rPr>
          <w:b/>
          <w:bCs/>
          <w:caps/>
        </w:rPr>
      </w:pPr>
    </w:p>
    <w:p w14:paraId="755D0A0B" w14:textId="610F8CF4" w:rsidR="005835C9" w:rsidRDefault="00F36F1E" w:rsidP="00BF0CDC">
      <w:pPr>
        <w:pStyle w:val="Heading1"/>
      </w:pPr>
      <w:bookmarkStart w:id="3" w:name="_Toc125390664"/>
      <w:r w:rsidRPr="00C36099">
        <w:t>Introduction</w:t>
      </w:r>
      <w:bookmarkEnd w:id="3"/>
    </w:p>
    <w:p w14:paraId="0F896C87" w14:textId="3C22B246" w:rsidR="004F741E" w:rsidRPr="00281DD3" w:rsidRDefault="00DF21FF" w:rsidP="00DE6CE5">
      <w:pPr>
        <w:pStyle w:val="Heading2"/>
        <w:numPr>
          <w:ilvl w:val="1"/>
          <w:numId w:val="6"/>
        </w:numPr>
      </w:pPr>
      <w:bookmarkStart w:id="4" w:name="_Toc125390665"/>
      <w:r w:rsidRPr="00281DD3">
        <w:t xml:space="preserve">What is </w:t>
      </w:r>
      <w:r w:rsidR="005267D0">
        <w:t>HPC DME</w:t>
      </w:r>
      <w:r w:rsidRPr="00281DD3">
        <w:t>?</w:t>
      </w:r>
      <w:bookmarkEnd w:id="4"/>
    </w:p>
    <w:p w14:paraId="5E521DBD" w14:textId="3BA857CB" w:rsidR="006B729E" w:rsidRDefault="006B729E" w:rsidP="006B729E">
      <w:pPr>
        <w:pStyle w:val="ListParagraph"/>
        <w:spacing w:line="360" w:lineRule="auto"/>
      </w:pPr>
      <w:r>
        <w:t xml:space="preserve">The </w:t>
      </w:r>
      <w:r w:rsidR="005267D0">
        <w:t>HPC DME</w:t>
      </w:r>
      <w:r>
        <w:t xml:space="preserve">, High Performance Computing Data Management </w:t>
      </w:r>
      <w:r w:rsidR="005267D0">
        <w:t>Environment</w:t>
      </w:r>
      <w:r>
        <w:t xml:space="preserve">, is a highly adaptable and an </w:t>
      </w:r>
      <w:r w:rsidR="009F044D">
        <w:t>open-ended</w:t>
      </w:r>
      <w:r>
        <w:t xml:space="preserve"> data storage </w:t>
      </w:r>
      <w:r w:rsidR="005267D0">
        <w:t>environment</w:t>
      </w:r>
      <w:r>
        <w:t xml:space="preserve"> supporting storage and management of </w:t>
      </w:r>
      <w:r w:rsidR="007C5B11">
        <w:t>large</w:t>
      </w:r>
      <w:r>
        <w:t xml:space="preserve"> data, produced from high performance computing systems. </w:t>
      </w:r>
      <w:r w:rsidR="005267D0">
        <w:t>HPC DME</w:t>
      </w:r>
      <w:r>
        <w:t xml:space="preserve"> provides capabilities for storing, managing, transferring and sharing </w:t>
      </w:r>
      <w:r w:rsidR="006B654B">
        <w:t>large</w:t>
      </w:r>
      <w:r>
        <w:t xml:space="preserve"> data across different systems securely and efficiently. </w:t>
      </w:r>
    </w:p>
    <w:p w14:paraId="72CCAD98" w14:textId="6B9ED833" w:rsidR="00296E9E" w:rsidRPr="00B35E1C" w:rsidRDefault="006B729E" w:rsidP="00B35E1C">
      <w:pPr>
        <w:pStyle w:val="ListParagraph"/>
        <w:spacing w:line="360" w:lineRule="auto"/>
      </w:pPr>
      <w:r>
        <w:t xml:space="preserve">Users can store data on </w:t>
      </w:r>
      <w:r w:rsidR="005267D0">
        <w:t>HPC DME</w:t>
      </w:r>
      <w:r w:rsidR="007C5B11">
        <w:t xml:space="preserve"> for a duration defined by data storage policy</w:t>
      </w:r>
      <w:r>
        <w:t xml:space="preserve">, share and transfer their data such that they do not have to redistribute or maintain copies of the data on other systems by eliminating the data integrity issues. </w:t>
      </w:r>
      <w:r w:rsidR="005267D0">
        <w:t>HPC DME</w:t>
      </w:r>
      <w:r>
        <w:t xml:space="preserve"> stores and associates user defined metadata to any registered data at different levels of data life cycle, enabling the </w:t>
      </w:r>
      <w:r w:rsidR="005267D0">
        <w:t>DME</w:t>
      </w:r>
      <w:r>
        <w:t xml:space="preserve"> not only to help identify the data but also enhancing the search capabilities and to be able to attach a value factor to each dataset. </w:t>
      </w:r>
    </w:p>
    <w:p w14:paraId="43294EB8" w14:textId="3AF8B88C" w:rsidR="006B729E" w:rsidRPr="00C36099" w:rsidRDefault="00ED0E68" w:rsidP="00B35E1C">
      <w:pPr>
        <w:pStyle w:val="Heading2"/>
        <w:numPr>
          <w:ilvl w:val="1"/>
          <w:numId w:val="6"/>
        </w:numPr>
      </w:pPr>
      <w:bookmarkStart w:id="5" w:name="_Toc125390666"/>
      <w:r>
        <w:t>Intended Users</w:t>
      </w:r>
      <w:bookmarkEnd w:id="5"/>
    </w:p>
    <w:p w14:paraId="50B0447D" w14:textId="13CBBB47" w:rsidR="00517276" w:rsidRDefault="00E97E3A" w:rsidP="006B729E">
      <w:pPr>
        <w:spacing w:line="360" w:lineRule="auto"/>
      </w:pPr>
      <w:r w:rsidRPr="00C36099">
        <w:t xml:space="preserve">The </w:t>
      </w:r>
      <w:r w:rsidR="00B83642" w:rsidRPr="00C36099">
        <w:t>HPC</w:t>
      </w:r>
      <w:r w:rsidRPr="00C36099">
        <w:t xml:space="preserve"> data management </w:t>
      </w:r>
      <w:r w:rsidR="005267D0">
        <w:t>environment</w:t>
      </w:r>
      <w:r w:rsidRPr="00C36099">
        <w:t xml:space="preserve"> </w:t>
      </w:r>
      <w:r w:rsidR="009F044D">
        <w:t>is designed</w:t>
      </w:r>
      <w:r w:rsidRPr="00C36099">
        <w:t xml:space="preserve"> to </w:t>
      </w:r>
      <w:r w:rsidR="009F044D">
        <w:t xml:space="preserve">meet </w:t>
      </w:r>
      <w:r w:rsidRPr="00C36099">
        <w:t xml:space="preserve">the data storage and data management </w:t>
      </w:r>
      <w:r w:rsidRPr="00F66B28">
        <w:t xml:space="preserve">needs </w:t>
      </w:r>
      <w:r w:rsidR="00A04238" w:rsidRPr="00F66B28">
        <w:t xml:space="preserve">of </w:t>
      </w:r>
      <w:r w:rsidR="00440B10" w:rsidRPr="00F66B28">
        <w:t>NCI cancer community</w:t>
      </w:r>
      <w:r w:rsidRPr="00F66B28">
        <w:t>.</w:t>
      </w:r>
      <w:r w:rsidRPr="00C36099">
        <w:t xml:space="preserve"> Any user with a valid </w:t>
      </w:r>
      <w:r w:rsidR="00440B10" w:rsidRPr="00C36099">
        <w:t>N</w:t>
      </w:r>
      <w:r w:rsidR="00526854">
        <w:t>CI</w:t>
      </w:r>
      <w:r w:rsidRPr="00C36099">
        <w:t xml:space="preserve"> user account can log into the </w:t>
      </w:r>
      <w:r w:rsidR="005267D0">
        <w:t>HPC DME</w:t>
      </w:r>
      <w:r w:rsidRPr="00C36099">
        <w:t xml:space="preserve"> using </w:t>
      </w:r>
      <w:r w:rsidR="00D74466" w:rsidRPr="00C36099">
        <w:t>N</w:t>
      </w:r>
      <w:r w:rsidR="00526854">
        <w:t>C</w:t>
      </w:r>
      <w:r w:rsidR="00D74466" w:rsidRPr="00C36099">
        <w:t>I</w:t>
      </w:r>
      <w:r w:rsidRPr="00C36099">
        <w:t xml:space="preserve"> credentials</w:t>
      </w:r>
      <w:r w:rsidR="00B703AB" w:rsidRPr="00C36099">
        <w:t>.</w:t>
      </w:r>
    </w:p>
    <w:p w14:paraId="22EF1D6D" w14:textId="3E6D71DC" w:rsidR="002256A4" w:rsidRDefault="006A5A04" w:rsidP="00D126D7">
      <w:pPr>
        <w:spacing w:line="480" w:lineRule="auto"/>
      </w:pPr>
      <w:r>
        <w:t>N</w:t>
      </w:r>
      <w:r w:rsidR="005267D0">
        <w:t>ote</w:t>
      </w:r>
      <w:r>
        <w:t xml:space="preserve">: </w:t>
      </w:r>
      <w:r w:rsidR="005267D0">
        <w:t>HPC DME</w:t>
      </w:r>
      <w:r>
        <w:t xml:space="preserve"> </w:t>
      </w:r>
      <w:r w:rsidR="003016F9">
        <w:t xml:space="preserve">currently only </w:t>
      </w:r>
      <w:r>
        <w:t>supports N</w:t>
      </w:r>
      <w:r w:rsidR="00526854">
        <w:t>C</w:t>
      </w:r>
      <w:r>
        <w:t>I account holders.</w:t>
      </w:r>
    </w:p>
    <w:p w14:paraId="68622C5C" w14:textId="5AD0F323" w:rsidR="002B3131" w:rsidRDefault="005267D0" w:rsidP="00B35E1C">
      <w:pPr>
        <w:pStyle w:val="Heading2"/>
        <w:numPr>
          <w:ilvl w:val="1"/>
          <w:numId w:val="6"/>
        </w:numPr>
      </w:pPr>
      <w:bookmarkStart w:id="6" w:name="_Toc125390667"/>
      <w:r>
        <w:lastRenderedPageBreak/>
        <w:t>HPC DME</w:t>
      </w:r>
      <w:r w:rsidR="002B3131">
        <w:t xml:space="preserve"> URL</w:t>
      </w:r>
      <w:bookmarkEnd w:id="6"/>
    </w:p>
    <w:p w14:paraId="1AE1B21E" w14:textId="0E970597" w:rsidR="002B3131" w:rsidRDefault="00265DBD" w:rsidP="002B3131">
      <w:pPr>
        <w:ind w:firstLine="144"/>
      </w:pPr>
      <w:r>
        <w:t>The f</w:t>
      </w:r>
      <w:r w:rsidR="002B3131">
        <w:t xml:space="preserve">ollowing is the </w:t>
      </w:r>
      <w:r w:rsidR="005267D0">
        <w:t>HPC DME</w:t>
      </w:r>
      <w:r w:rsidR="002B3131">
        <w:t xml:space="preserve"> Server API URL:</w:t>
      </w:r>
    </w:p>
    <w:p w14:paraId="36E94850" w14:textId="51DBB5E0" w:rsidR="002B3131" w:rsidRPr="002B3131" w:rsidRDefault="00000000" w:rsidP="002B3131">
      <w:pPr>
        <w:ind w:firstLine="144"/>
      </w:pPr>
      <w:hyperlink r:id="rId15" w:history="1">
        <w:r w:rsidR="00D524C1" w:rsidRPr="00824DD1">
          <w:rPr>
            <w:rStyle w:val="Hyperlink"/>
          </w:rPr>
          <w:t>https://hpcdmeapi.nci.nih.gov/</w:t>
        </w:r>
      </w:hyperlink>
      <w:r w:rsidR="005F24D2">
        <w:rPr>
          <w:rStyle w:val="Hyperlink"/>
          <w:rFonts w:eastAsia="Arial Unicode MS"/>
        </w:rPr>
        <w:t>&lt;Resource Name&gt;</w:t>
      </w:r>
    </w:p>
    <w:p w14:paraId="6C2F312E" w14:textId="2AC789E3" w:rsidR="002B3131" w:rsidRPr="00C36099" w:rsidRDefault="002B3131" w:rsidP="00E01F96">
      <w:pPr>
        <w:spacing w:line="480" w:lineRule="auto"/>
      </w:pPr>
    </w:p>
    <w:p w14:paraId="33DEAE03" w14:textId="09358609" w:rsidR="00B3064A" w:rsidRDefault="00135B9F" w:rsidP="00BF0CDC">
      <w:pPr>
        <w:pStyle w:val="Heading1"/>
      </w:pPr>
      <w:bookmarkStart w:id="7" w:name="_Toc125390668"/>
      <w:r>
        <w:t>Pre-R</w:t>
      </w:r>
      <w:r w:rsidR="00355A13" w:rsidRPr="00C36099">
        <w:t>equisite</w:t>
      </w:r>
      <w:r w:rsidR="00195F97" w:rsidRPr="00C36099">
        <w:t>s</w:t>
      </w:r>
      <w:bookmarkEnd w:id="7"/>
    </w:p>
    <w:p w14:paraId="0A45E3F7" w14:textId="067AD605" w:rsidR="00054C40" w:rsidRPr="00B35E1C" w:rsidRDefault="003F09B4" w:rsidP="00B35E1C">
      <w:pPr>
        <w:pStyle w:val="ListParagraph"/>
        <w:spacing w:line="360" w:lineRule="auto"/>
        <w:rPr>
          <w:rFonts w:eastAsia="Arial Unicode MS"/>
          <w:noProof/>
        </w:rPr>
      </w:pPr>
      <w:r>
        <w:rPr>
          <w:rFonts w:eastAsia="Arial Unicode MS"/>
          <w:noProof/>
        </w:rPr>
        <w:t>The following pre-requisite</w:t>
      </w:r>
      <w:r w:rsidR="00B3064A" w:rsidRPr="00C36099">
        <w:rPr>
          <w:rFonts w:eastAsia="Arial Unicode MS"/>
          <w:noProof/>
        </w:rPr>
        <w:t xml:space="preserve"> (3.1</w:t>
      </w:r>
      <w:r>
        <w:rPr>
          <w:rFonts w:eastAsia="Arial Unicode MS"/>
          <w:noProof/>
        </w:rPr>
        <w:t>) is</w:t>
      </w:r>
      <w:r w:rsidR="00B3064A" w:rsidRPr="00C36099">
        <w:rPr>
          <w:rFonts w:eastAsia="Arial Unicode MS"/>
          <w:noProof/>
        </w:rPr>
        <w:t xml:space="preserve"> required only if </w:t>
      </w:r>
      <w:r w:rsidR="00526854">
        <w:rPr>
          <w:rFonts w:eastAsia="Arial Unicode MS"/>
          <w:noProof/>
        </w:rPr>
        <w:t xml:space="preserve">user </w:t>
      </w:r>
      <w:r w:rsidR="00B3064A" w:rsidRPr="00C36099">
        <w:rPr>
          <w:rFonts w:eastAsia="Arial Unicode MS"/>
          <w:noProof/>
        </w:rPr>
        <w:t>role requires register</w:t>
      </w:r>
      <w:r w:rsidR="00526854">
        <w:rPr>
          <w:rFonts w:eastAsia="Arial Unicode MS"/>
          <w:noProof/>
        </w:rPr>
        <w:t>ing</w:t>
      </w:r>
      <w:r w:rsidR="00B3064A" w:rsidRPr="00C36099">
        <w:rPr>
          <w:rFonts w:eastAsia="Arial Unicode MS"/>
          <w:noProof/>
        </w:rPr>
        <w:t xml:space="preserve"> </w:t>
      </w:r>
      <w:r w:rsidR="005F4F8F">
        <w:rPr>
          <w:rFonts w:eastAsia="Arial Unicode MS"/>
          <w:noProof/>
        </w:rPr>
        <w:t>data objects using Globus</w:t>
      </w:r>
      <w:r w:rsidR="00B3064A" w:rsidRPr="00C36099">
        <w:rPr>
          <w:rFonts w:eastAsia="Arial Unicode MS"/>
          <w:noProof/>
        </w:rPr>
        <w:t xml:space="preserve"> with</w:t>
      </w:r>
      <w:r w:rsidR="00526854">
        <w:rPr>
          <w:rFonts w:eastAsia="Arial Unicode MS"/>
          <w:noProof/>
        </w:rPr>
        <w:t>in the</w:t>
      </w:r>
      <w:r w:rsidR="00B3064A" w:rsidRPr="00C36099">
        <w:rPr>
          <w:rFonts w:eastAsia="Arial Unicode MS"/>
          <w:noProof/>
        </w:rPr>
        <w:t xml:space="preserve"> HPC </w:t>
      </w:r>
      <w:r w:rsidR="005267D0">
        <w:rPr>
          <w:rFonts w:eastAsia="Arial Unicode MS"/>
          <w:noProof/>
        </w:rPr>
        <w:t>DME</w:t>
      </w:r>
      <w:r w:rsidR="00B3064A" w:rsidRPr="00C36099">
        <w:rPr>
          <w:rFonts w:eastAsia="Arial Unicode MS"/>
          <w:noProof/>
        </w:rPr>
        <w:t>.</w:t>
      </w:r>
    </w:p>
    <w:p w14:paraId="57A1433E" w14:textId="333C1E84" w:rsidR="00355A13" w:rsidRPr="00C36099" w:rsidRDefault="005F4F8F" w:rsidP="00B35E1C">
      <w:pPr>
        <w:pStyle w:val="Heading2"/>
        <w:numPr>
          <w:ilvl w:val="1"/>
          <w:numId w:val="6"/>
        </w:numPr>
      </w:pPr>
      <w:bookmarkStart w:id="8" w:name="_Toc125390669"/>
      <w:r>
        <w:t xml:space="preserve">Share data with </w:t>
      </w:r>
      <w:r w:rsidR="005267D0">
        <w:t>HPC DME</w:t>
      </w:r>
      <w:r>
        <w:t xml:space="preserve"> Service account</w:t>
      </w:r>
      <w:bookmarkEnd w:id="8"/>
    </w:p>
    <w:p w14:paraId="4A5CFE38" w14:textId="354E3843" w:rsidR="005F4F8F" w:rsidRDefault="005267D0" w:rsidP="00BE70AA">
      <w:pPr>
        <w:pStyle w:val="NormalWeb"/>
        <w:ind w:left="720"/>
        <w:jc w:val="both"/>
        <w:rPr>
          <w:rFonts w:eastAsia="Arial Unicode MS"/>
          <w:bCs/>
          <w:noProof/>
          <w:kern w:val="36"/>
        </w:rPr>
      </w:pPr>
      <w:r>
        <w:rPr>
          <w:rFonts w:eastAsia="Arial Unicode MS"/>
          <w:bCs/>
          <w:noProof/>
          <w:kern w:val="36"/>
        </w:rPr>
        <w:t>HPC DME</w:t>
      </w:r>
      <w:r w:rsidR="005F4F8F">
        <w:rPr>
          <w:rFonts w:eastAsia="Arial Unicode MS"/>
          <w:bCs/>
          <w:noProof/>
          <w:kern w:val="36"/>
        </w:rPr>
        <w:t xml:space="preserve"> uses its internal ser</w:t>
      </w:r>
      <w:r w:rsidR="00425BCE">
        <w:rPr>
          <w:rFonts w:eastAsia="Arial Unicode MS"/>
          <w:bCs/>
          <w:noProof/>
          <w:kern w:val="36"/>
        </w:rPr>
        <w:t>vice account to upload or download data</w:t>
      </w:r>
      <w:r w:rsidR="005F4F8F">
        <w:rPr>
          <w:rFonts w:eastAsia="Arial Unicode MS"/>
          <w:bCs/>
          <w:noProof/>
          <w:kern w:val="36"/>
        </w:rPr>
        <w:t xml:space="preserve"> from</w:t>
      </w:r>
      <w:r w:rsidR="00425BCE">
        <w:rPr>
          <w:rFonts w:eastAsia="Arial Unicode MS"/>
          <w:bCs/>
          <w:noProof/>
          <w:kern w:val="36"/>
        </w:rPr>
        <w:t>/to</w:t>
      </w:r>
      <w:r w:rsidR="005F4F8F">
        <w:rPr>
          <w:rFonts w:eastAsia="Arial Unicode MS"/>
          <w:bCs/>
          <w:noProof/>
          <w:kern w:val="36"/>
        </w:rPr>
        <w:t xml:space="preserve"> </w:t>
      </w:r>
      <w:r>
        <w:rPr>
          <w:rFonts w:eastAsia="Arial Unicode MS"/>
          <w:bCs/>
          <w:noProof/>
          <w:kern w:val="36"/>
        </w:rPr>
        <w:t xml:space="preserve">a </w:t>
      </w:r>
      <w:r w:rsidR="005F4F8F">
        <w:rPr>
          <w:rFonts w:eastAsia="Arial Unicode MS"/>
          <w:bCs/>
          <w:noProof/>
          <w:kern w:val="36"/>
        </w:rPr>
        <w:t>user</w:t>
      </w:r>
      <w:r>
        <w:rPr>
          <w:rFonts w:eastAsia="Arial Unicode MS"/>
          <w:bCs/>
          <w:noProof/>
          <w:kern w:val="36"/>
        </w:rPr>
        <w:t>’s</w:t>
      </w:r>
      <w:r w:rsidR="005F4F8F">
        <w:rPr>
          <w:rFonts w:eastAsia="Arial Unicode MS"/>
          <w:bCs/>
          <w:noProof/>
          <w:kern w:val="36"/>
        </w:rPr>
        <w:t xml:space="preserve"> Globus endpoint to HPC data archive </w:t>
      </w:r>
      <w:r>
        <w:rPr>
          <w:rFonts w:eastAsia="Arial Unicode MS"/>
          <w:bCs/>
          <w:noProof/>
          <w:kern w:val="36"/>
        </w:rPr>
        <w:t>target.</w:t>
      </w:r>
      <w:r w:rsidR="005F4F8F">
        <w:rPr>
          <w:rFonts w:eastAsia="Arial Unicode MS"/>
          <w:bCs/>
          <w:noProof/>
          <w:kern w:val="36"/>
        </w:rPr>
        <w:t xml:space="preserve"> In order to perform this action, </w:t>
      </w:r>
      <w:r>
        <w:rPr>
          <w:rFonts w:eastAsia="Arial Unicode MS"/>
          <w:bCs/>
          <w:noProof/>
          <w:kern w:val="36"/>
        </w:rPr>
        <w:t xml:space="preserve">a </w:t>
      </w:r>
      <w:r w:rsidR="005F4F8F">
        <w:rPr>
          <w:rFonts w:eastAsia="Arial Unicode MS"/>
          <w:bCs/>
          <w:noProof/>
          <w:kern w:val="36"/>
        </w:rPr>
        <w:t>user would have to grant read</w:t>
      </w:r>
      <w:r w:rsidR="00425BCE">
        <w:rPr>
          <w:rFonts w:eastAsia="Arial Unicode MS"/>
          <w:bCs/>
          <w:noProof/>
          <w:kern w:val="36"/>
        </w:rPr>
        <w:t xml:space="preserve"> access to upload a data file to the archive  and write</w:t>
      </w:r>
      <w:r w:rsidR="005F4F8F">
        <w:rPr>
          <w:rFonts w:eastAsia="Arial Unicode MS"/>
          <w:bCs/>
          <w:noProof/>
          <w:kern w:val="36"/>
        </w:rPr>
        <w:t xml:space="preserve"> access </w:t>
      </w:r>
      <w:r w:rsidR="00425BCE">
        <w:rPr>
          <w:rFonts w:eastAsia="Arial Unicode MS"/>
          <w:bCs/>
          <w:noProof/>
          <w:kern w:val="36"/>
        </w:rPr>
        <w:t>to download from the archive to user’s Globus endpoint with</w:t>
      </w:r>
      <w:r w:rsidR="005F4F8F">
        <w:rPr>
          <w:rFonts w:eastAsia="Arial Unicode MS"/>
          <w:bCs/>
          <w:noProof/>
          <w:kern w:val="36"/>
        </w:rPr>
        <w:t xml:space="preserve"> HPC service account “</w:t>
      </w:r>
      <w:r w:rsidR="00896355">
        <w:rPr>
          <w:color w:val="2F5597"/>
        </w:rPr>
        <w:t>ncif-hpcdm-svc</w:t>
      </w:r>
      <w:r w:rsidR="005F4F8F">
        <w:rPr>
          <w:rFonts w:eastAsia="Arial Unicode MS"/>
          <w:bCs/>
          <w:noProof/>
          <w:kern w:val="36"/>
        </w:rPr>
        <w:t>”.</w:t>
      </w:r>
      <w:r>
        <w:rPr>
          <w:rFonts w:eastAsia="Arial Unicode MS"/>
          <w:bCs/>
          <w:noProof/>
          <w:kern w:val="36"/>
        </w:rPr>
        <w:t xml:space="preserve">  Please refer to </w:t>
      </w:r>
      <w:r w:rsidR="007C5B11">
        <w:rPr>
          <w:rFonts w:eastAsia="Arial Unicode MS"/>
          <w:bCs/>
          <w:noProof/>
          <w:kern w:val="36"/>
        </w:rPr>
        <w:t xml:space="preserve">HPC_User_Guide </w:t>
      </w:r>
      <w:r>
        <w:rPr>
          <w:rFonts w:eastAsia="Arial Unicode MS"/>
          <w:bCs/>
          <w:noProof/>
          <w:kern w:val="36"/>
        </w:rPr>
        <w:t>on how to best perform such action</w:t>
      </w:r>
      <w:r w:rsidR="00B35E1C">
        <w:rPr>
          <w:rFonts w:eastAsia="Arial Unicode MS"/>
          <w:bCs/>
          <w:noProof/>
          <w:kern w:val="36"/>
        </w:rPr>
        <w:t>s</w:t>
      </w:r>
      <w:r>
        <w:rPr>
          <w:rFonts w:eastAsia="Arial Unicode MS"/>
          <w:bCs/>
          <w:noProof/>
          <w:kern w:val="36"/>
        </w:rPr>
        <w:t>.</w:t>
      </w:r>
    </w:p>
    <w:p w14:paraId="4B36F63A" w14:textId="1C90ABA9" w:rsidR="001B7935" w:rsidRPr="00A324DE" w:rsidRDefault="005267D0" w:rsidP="00BF0CDC">
      <w:pPr>
        <w:pStyle w:val="Heading1"/>
      </w:pPr>
      <w:bookmarkStart w:id="9" w:name="_Toc125390670"/>
      <w:r>
        <w:t>HPC DME</w:t>
      </w:r>
      <w:r w:rsidR="00260DAB">
        <w:t xml:space="preserve"> </w:t>
      </w:r>
      <w:r w:rsidR="00C5704B">
        <w:t>Overwiew</w:t>
      </w:r>
      <w:bookmarkEnd w:id="9"/>
    </w:p>
    <w:p w14:paraId="5BA34AF1" w14:textId="064B5D9F" w:rsidR="006513BA" w:rsidRDefault="00C5704B" w:rsidP="00DE6CE5">
      <w:pPr>
        <w:pStyle w:val="Heading2"/>
        <w:numPr>
          <w:ilvl w:val="1"/>
          <w:numId w:val="20"/>
        </w:numPr>
      </w:pPr>
      <w:bookmarkStart w:id="10" w:name="_Toc125390671"/>
      <w:r>
        <w:t>Data Management</w:t>
      </w:r>
      <w:bookmarkEnd w:id="10"/>
    </w:p>
    <w:p w14:paraId="5B037B32" w14:textId="5BB59B87" w:rsidR="00BF19E7" w:rsidRPr="00484DCF" w:rsidRDefault="00BF19E7" w:rsidP="006513BA">
      <w:pPr>
        <w:pStyle w:val="BodyText"/>
        <w:spacing w:before="0" w:after="0" w:line="360" w:lineRule="auto"/>
        <w:ind w:left="360"/>
        <w:rPr>
          <w:iCs/>
        </w:rPr>
      </w:pPr>
      <w:r w:rsidRPr="006912C5">
        <w:t xml:space="preserve">The HPC data management </w:t>
      </w:r>
      <w:r w:rsidR="005267D0">
        <w:t>environment</w:t>
      </w:r>
      <w:r w:rsidRPr="00484DCF">
        <w:t xml:space="preserve"> </w:t>
      </w:r>
      <w:r w:rsidR="007C5B11">
        <w:t xml:space="preserve">relies on backend object storage </w:t>
      </w:r>
      <w:r w:rsidR="003F09B4">
        <w:t>systems (Cleversafe object store)</w:t>
      </w:r>
      <w:r w:rsidR="003F09B4" w:rsidRPr="00484DCF">
        <w:t xml:space="preserve"> </w:t>
      </w:r>
      <w:r w:rsidR="003F09B4">
        <w:t>to</w:t>
      </w:r>
      <w:r w:rsidR="007C5B11">
        <w:t xml:space="preserve"> </w:t>
      </w:r>
      <w:r w:rsidRPr="00484DCF">
        <w:t xml:space="preserve">provide a high-reliability storage and an API </w:t>
      </w:r>
      <w:r w:rsidR="007C5B11">
        <w:t xml:space="preserve">to </w:t>
      </w:r>
      <w:r w:rsidR="006D44AF">
        <w:t>manage</w:t>
      </w:r>
      <w:r w:rsidRPr="00484DCF">
        <w:t xml:space="preserve"> large </w:t>
      </w:r>
      <w:r>
        <w:t xml:space="preserve">data </w:t>
      </w:r>
      <w:r w:rsidR="003F09B4">
        <w:t>objects</w:t>
      </w:r>
      <w:r w:rsidR="003F09B4" w:rsidRPr="00484DCF">
        <w:t xml:space="preserve"> </w:t>
      </w:r>
      <w:r w:rsidR="003F09B4">
        <w:t>life</w:t>
      </w:r>
      <w:r w:rsidR="006D44AF">
        <w:t xml:space="preserve"> cycle</w:t>
      </w:r>
      <w:r w:rsidRPr="00484DCF">
        <w:t xml:space="preserve">. The </w:t>
      </w:r>
      <w:r>
        <w:t>data object</w:t>
      </w:r>
      <w:r w:rsidRPr="00484DCF">
        <w:t xml:space="preserve"> registration system associates a label with a given managed data</w:t>
      </w:r>
      <w:r>
        <w:t xml:space="preserve"> file or folder </w:t>
      </w:r>
      <w:r w:rsidRPr="00484DCF">
        <w:t>and captures extensible metadata for the managed data</w:t>
      </w:r>
      <w:r>
        <w:t xml:space="preserve"> object</w:t>
      </w:r>
      <w:r w:rsidRPr="00484DCF">
        <w:t xml:space="preserve">. </w:t>
      </w:r>
    </w:p>
    <w:p w14:paraId="564F4FDD" w14:textId="0898C173" w:rsidR="00E400C5" w:rsidRDefault="00E400C5" w:rsidP="00E400C5">
      <w:pPr>
        <w:spacing w:line="360" w:lineRule="auto"/>
        <w:ind w:left="360"/>
      </w:pPr>
    </w:p>
    <w:p w14:paraId="458C8632" w14:textId="76CBE228" w:rsidR="00BF19E7" w:rsidRDefault="00BF19E7" w:rsidP="00BF19E7">
      <w:pPr>
        <w:spacing w:line="360" w:lineRule="auto"/>
        <w:ind w:left="360"/>
      </w:pPr>
      <w:r w:rsidRPr="00C61BE1">
        <w:t xml:space="preserve">The </w:t>
      </w:r>
      <w:r>
        <w:t>HPC</w:t>
      </w:r>
      <w:r w:rsidRPr="00C61BE1">
        <w:t xml:space="preserve"> </w:t>
      </w:r>
      <w:r w:rsidR="005267D0">
        <w:t>DME</w:t>
      </w:r>
      <w:r w:rsidRPr="00C61BE1">
        <w:t xml:space="preserve"> </w:t>
      </w:r>
      <w:r w:rsidR="006D44AF">
        <w:t>is accessed through its</w:t>
      </w:r>
      <w:r>
        <w:t xml:space="preserve"> </w:t>
      </w:r>
      <w:r w:rsidRPr="00C61BE1">
        <w:t>application programming interface</w:t>
      </w:r>
      <w:r>
        <w:t>s</w:t>
      </w:r>
      <w:r w:rsidRPr="00C61BE1">
        <w:t xml:space="preserve"> (</w:t>
      </w:r>
      <w:r>
        <w:t>API</w:t>
      </w:r>
      <w:r w:rsidRPr="00C61BE1">
        <w:t>s)</w:t>
      </w:r>
      <w:r>
        <w:t xml:space="preserve"> to </w:t>
      </w:r>
      <w:r w:rsidR="006D44AF">
        <w:t>enable users’ scientific data management activities</w:t>
      </w:r>
      <w:r w:rsidRPr="00C61BE1">
        <w:t xml:space="preserve">. </w:t>
      </w:r>
      <w:r>
        <w:t xml:space="preserve">At a high level, there are two important components in HPC data management </w:t>
      </w:r>
      <w:r w:rsidR="005267D0">
        <w:t>environment</w:t>
      </w:r>
      <w:r>
        <w:t>. 1) Metadata management: HPC DM</w:t>
      </w:r>
      <w:r w:rsidR="005267D0">
        <w:t>E</w:t>
      </w:r>
      <w:r>
        <w:t xml:space="preserve"> by default integrates with iRODS iCAT instance to manage metadata and its security for both collections and data objects. 2) Data transfer: HPC DM</w:t>
      </w:r>
      <w:r w:rsidR="002217E3">
        <w:t>E</w:t>
      </w:r>
      <w:r>
        <w:t xml:space="preserve"> </w:t>
      </w:r>
      <w:r w:rsidR="002217E3">
        <w:t>supports multiple types of data transfers</w:t>
      </w:r>
      <w:r w:rsidR="006D44AF">
        <w:t xml:space="preserve"> such as Amazon S3 and Globus Connect</w:t>
      </w:r>
      <w:r w:rsidR="002217E3">
        <w:t xml:space="preserve">. It </w:t>
      </w:r>
      <w:r>
        <w:t xml:space="preserve">uses Globus to perform asynchronous data transfer between Globus endpoints. </w:t>
      </w:r>
      <w:r w:rsidR="002217E3">
        <w:t>It also supports synchronous data transfers from a</w:t>
      </w:r>
      <w:r w:rsidR="00DC5574">
        <w:t>n</w:t>
      </w:r>
      <w:r w:rsidR="002217E3">
        <w:t xml:space="preserve"> accessible file system to Cleversafe object store. </w:t>
      </w:r>
      <w:r>
        <w:t>HPC DM pluggable architecture allows both these implementations to be replaced with alternatives easily while keeping its APIs unchanged.</w:t>
      </w:r>
      <w:r w:rsidRPr="00C61BE1">
        <w:t xml:space="preserve"> The basic features of </w:t>
      </w:r>
      <w:r>
        <w:t>HPC</w:t>
      </w:r>
      <w:r w:rsidRPr="00C61BE1">
        <w:t xml:space="preserve"> </w:t>
      </w:r>
      <w:r w:rsidR="00097D35">
        <w:t>DME</w:t>
      </w:r>
      <w:r w:rsidRPr="00C61BE1">
        <w:t xml:space="preserve"> </w:t>
      </w:r>
      <w:r>
        <w:t xml:space="preserve">is to </w:t>
      </w:r>
      <w:r w:rsidRPr="00C61BE1">
        <w:t xml:space="preserve">help users in </w:t>
      </w:r>
      <w:r>
        <w:t xml:space="preserve">registering and </w:t>
      </w:r>
      <w:r w:rsidRPr="00C61BE1">
        <w:t xml:space="preserve">uploading their data to the </w:t>
      </w:r>
      <w:r>
        <w:t>HPC DM</w:t>
      </w:r>
      <w:r w:rsidR="003F09B4">
        <w:t>E</w:t>
      </w:r>
      <w:r>
        <w:t xml:space="preserve"> archive storage </w:t>
      </w:r>
      <w:r w:rsidRPr="00C61BE1">
        <w:t>and manag</w:t>
      </w:r>
      <w:r>
        <w:t>ing</w:t>
      </w:r>
      <w:r w:rsidRPr="00C61BE1">
        <w:t xml:space="preserve"> it. </w:t>
      </w:r>
      <w:r w:rsidR="005267D0">
        <w:t>HPC DME</w:t>
      </w:r>
      <w:r w:rsidRPr="00C61BE1">
        <w:t xml:space="preserve"> </w:t>
      </w:r>
      <w:r>
        <w:t xml:space="preserve">archive storage </w:t>
      </w:r>
      <w:r w:rsidRPr="00C61BE1">
        <w:t xml:space="preserve">can be a permanent storage for the users’ data and can be used as a platform to </w:t>
      </w:r>
      <w:r>
        <w:t xml:space="preserve">search, manage </w:t>
      </w:r>
      <w:r>
        <w:lastRenderedPageBreak/>
        <w:t xml:space="preserve">and </w:t>
      </w:r>
      <w:r w:rsidRPr="00C61BE1">
        <w:t xml:space="preserve">transfer the data to other </w:t>
      </w:r>
      <w:r>
        <w:t xml:space="preserve">storage </w:t>
      </w:r>
      <w:r w:rsidRPr="00C61BE1">
        <w:t xml:space="preserve">systems and also to share with other collaborators or users. Each data </w:t>
      </w:r>
      <w:r>
        <w:t>object</w:t>
      </w:r>
      <w:r w:rsidRPr="00C61BE1">
        <w:t xml:space="preserve"> is stored along with its required and user defined metadata. The associated metadata </w:t>
      </w:r>
      <w:r>
        <w:t>can be</w:t>
      </w:r>
      <w:r w:rsidRPr="00C61BE1">
        <w:t xml:space="preserve"> used as search criteria </w:t>
      </w:r>
      <w:r>
        <w:t>to identify dataset(s)</w:t>
      </w:r>
      <w:r w:rsidR="00B04DB1">
        <w:t xml:space="preserve"> through HPC DME API</w:t>
      </w:r>
      <w:r>
        <w:t>.</w:t>
      </w:r>
    </w:p>
    <w:p w14:paraId="7BE15C83" w14:textId="0C9C406E" w:rsidR="00FF43C2" w:rsidRDefault="00BF19E7" w:rsidP="00AE6F1B">
      <w:pPr>
        <w:spacing w:line="360" w:lineRule="auto"/>
        <w:ind w:left="360"/>
      </w:pPr>
      <w:r>
        <w:t>The HPC data management implementation provides users flexibility to define collection</w:t>
      </w:r>
      <w:r w:rsidR="00B04DB1">
        <w:t xml:space="preserve"> types</w:t>
      </w:r>
      <w:r>
        <w:t xml:space="preserve"> and</w:t>
      </w:r>
      <w:r w:rsidR="00B04DB1">
        <w:t xml:space="preserve"> metadata attributes</w:t>
      </w:r>
      <w:r>
        <w:t>. Collections in HPC DM</w:t>
      </w:r>
      <w:r w:rsidR="00097D35">
        <w:t>E</w:t>
      </w:r>
      <w:r>
        <w:t xml:space="preserve"> can be Projects, Datasets, </w:t>
      </w:r>
      <w:r w:rsidR="00097D35">
        <w:t>Samples</w:t>
      </w:r>
      <w:r w:rsidR="00B04DB1">
        <w:t xml:space="preserve"> and</w:t>
      </w:r>
      <w:r w:rsidR="00097D35">
        <w:t xml:space="preserve"> Runs</w:t>
      </w:r>
      <w:r w:rsidR="00B04DB1">
        <w:t xml:space="preserve">. </w:t>
      </w:r>
      <w:r w:rsidR="00097D35">
        <w:t>A d</w:t>
      </w:r>
      <w:r>
        <w:t xml:space="preserve">ata object is </w:t>
      </w:r>
      <w:r w:rsidRPr="00C36099">
        <w:t>an individual file or a set of files</w:t>
      </w:r>
      <w:r>
        <w:t xml:space="preserve"> in a folder. Collections can be of different types</w:t>
      </w:r>
      <w:r w:rsidR="00B04DB1">
        <w:t>. Each collection can have multiple subcollecitons if necessary. F</w:t>
      </w:r>
      <w:r>
        <w:t xml:space="preserve">or example, a dataset can be </w:t>
      </w:r>
      <w:r w:rsidR="00B04DB1">
        <w:t>a subcollection of</w:t>
      </w:r>
      <w:r>
        <w:t xml:space="preserve"> a sequencing project, imaging study or an analysis project</w:t>
      </w:r>
      <w:r w:rsidR="00B04DB1">
        <w:t>. A</w:t>
      </w:r>
      <w:r>
        <w:t xml:space="preserve"> project can be an entity (umbrella project) indicating a scientific ‘study’.</w:t>
      </w:r>
      <w:r w:rsidR="00FF43C2">
        <w:t xml:space="preserve"> </w:t>
      </w:r>
    </w:p>
    <w:p w14:paraId="5F0B700E" w14:textId="3E138D77" w:rsidR="00E400C5" w:rsidRDefault="00E400C5" w:rsidP="00FA3511">
      <w:pPr>
        <w:spacing w:line="480" w:lineRule="auto"/>
        <w:ind w:left="360"/>
      </w:pPr>
      <w:r>
        <w:t xml:space="preserve"> </w:t>
      </w:r>
    </w:p>
    <w:p w14:paraId="4E4EFAF8" w14:textId="4FEDC703" w:rsidR="00C36099" w:rsidRDefault="00E400C5" w:rsidP="00DE6CE5">
      <w:pPr>
        <w:pStyle w:val="Heading2"/>
        <w:numPr>
          <w:ilvl w:val="1"/>
          <w:numId w:val="20"/>
        </w:numPr>
      </w:pPr>
      <w:bookmarkStart w:id="11" w:name="_Toc125390672"/>
      <w:r w:rsidRPr="00E400C5">
        <w:t xml:space="preserve">Business Rules </w:t>
      </w:r>
      <w:r w:rsidR="00282B2B">
        <w:t xml:space="preserve">and characteristics of </w:t>
      </w:r>
      <w:r w:rsidR="00680E43">
        <w:t>Collections</w:t>
      </w:r>
      <w:bookmarkEnd w:id="11"/>
      <w:r w:rsidR="00680E43">
        <w:t xml:space="preserve"> </w:t>
      </w:r>
    </w:p>
    <w:p w14:paraId="1EFD0703" w14:textId="77777777" w:rsidR="00E400C5" w:rsidRDefault="00E400C5" w:rsidP="00E400C5"/>
    <w:p w14:paraId="6EDC6C7C" w14:textId="2D57DDE7" w:rsidR="00BF19E7" w:rsidRDefault="00BF19E7" w:rsidP="00DE6CE5">
      <w:pPr>
        <w:pStyle w:val="ListParagraph"/>
        <w:numPr>
          <w:ilvl w:val="0"/>
          <w:numId w:val="3"/>
        </w:numPr>
        <w:spacing w:line="480" w:lineRule="auto"/>
      </w:pPr>
      <w:r>
        <w:t xml:space="preserve">Each collection can be referred with a logical path (“collection_path”) which is unique across </w:t>
      </w:r>
      <w:r w:rsidR="005267D0">
        <w:t>HPC DME</w:t>
      </w:r>
      <w:r>
        <w:t>.</w:t>
      </w:r>
    </w:p>
    <w:p w14:paraId="193ACAA8" w14:textId="77777777" w:rsidR="00BF19E7" w:rsidRDefault="00BF19E7" w:rsidP="00DE6CE5">
      <w:pPr>
        <w:pStyle w:val="ListParagraph"/>
        <w:numPr>
          <w:ilvl w:val="0"/>
          <w:numId w:val="3"/>
        </w:numPr>
        <w:spacing w:line="480" w:lineRule="auto"/>
      </w:pPr>
      <w:r>
        <w:t>Irrespective of the logical path, each collection is associated with UUID metadata attribute to uniquely identify itself.</w:t>
      </w:r>
    </w:p>
    <w:p w14:paraId="7F7D6160" w14:textId="389E5E81" w:rsidR="00BF19E7" w:rsidRDefault="00BF19E7" w:rsidP="00DE6CE5">
      <w:pPr>
        <w:pStyle w:val="ListParagraph"/>
        <w:numPr>
          <w:ilvl w:val="0"/>
          <w:numId w:val="3"/>
        </w:numPr>
        <w:spacing w:line="480" w:lineRule="auto"/>
      </w:pPr>
      <w:r>
        <w:t>A collection can be a type of one of these predefined types – Project, Dataset, Folder.</w:t>
      </w:r>
      <w:r w:rsidR="0045581C">
        <w:t xml:space="preserve">  Additional collection types such as Runs, Samples may be custom added and configured</w:t>
      </w:r>
      <w:r>
        <w:t xml:space="preserve"> in the system through metadata configuration. Please consult your </w:t>
      </w:r>
      <w:r w:rsidR="005267D0">
        <w:t>HPC DME</w:t>
      </w:r>
      <w:r>
        <w:t xml:space="preserve"> system administrator</w:t>
      </w:r>
      <w:r w:rsidR="0045581C">
        <w:t xml:space="preserve"> for details</w:t>
      </w:r>
      <w:r>
        <w:t xml:space="preserve">. </w:t>
      </w:r>
    </w:p>
    <w:p w14:paraId="080D919F" w14:textId="602C1C92" w:rsidR="00BF19E7" w:rsidRDefault="00BF19E7" w:rsidP="00DE6CE5">
      <w:pPr>
        <w:pStyle w:val="ListParagraph"/>
        <w:numPr>
          <w:ilvl w:val="0"/>
          <w:numId w:val="3"/>
        </w:numPr>
        <w:spacing w:line="480" w:lineRule="auto"/>
      </w:pPr>
      <w:r>
        <w:t xml:space="preserve">Users can create/register multiple collections with </w:t>
      </w:r>
      <w:r w:rsidR="005267D0">
        <w:t>HPC DME</w:t>
      </w:r>
      <w:r>
        <w:t>.</w:t>
      </w:r>
    </w:p>
    <w:p w14:paraId="0B982A0D" w14:textId="599634CA" w:rsidR="00BF19E7" w:rsidRDefault="00BF19E7" w:rsidP="00DE6CE5">
      <w:pPr>
        <w:pStyle w:val="ListParagraph"/>
        <w:numPr>
          <w:ilvl w:val="0"/>
          <w:numId w:val="3"/>
        </w:numPr>
        <w:spacing w:line="480" w:lineRule="auto"/>
      </w:pPr>
      <w:r>
        <w:t xml:space="preserve">Each collection has its own required set of metadata which needs to be submitted at the time of </w:t>
      </w:r>
      <w:r w:rsidR="003F09B4">
        <w:t>its</w:t>
      </w:r>
      <w:r>
        <w:t xml:space="preserve"> registration. This required metadata can be configured by </w:t>
      </w:r>
      <w:r w:rsidR="0045581C">
        <w:t>a s</w:t>
      </w:r>
      <w:r>
        <w:t>ystem administrator</w:t>
      </w:r>
      <w:r w:rsidR="00087663">
        <w:t xml:space="preserve"> through updating the metadata policy file</w:t>
      </w:r>
      <w:r w:rsidR="00941322">
        <w:t xml:space="preserve"> on the server</w:t>
      </w:r>
      <w:r>
        <w:t>.</w:t>
      </w:r>
      <w:r w:rsidR="00087663">
        <w:t xml:space="preserve"> </w:t>
      </w:r>
      <w:r w:rsidR="00941322">
        <w:t xml:space="preserve">Only system admin can update this metadata policy file on the server. There is no UI or API to update the policy file at this time. </w:t>
      </w:r>
      <w:r w:rsidR="00087663">
        <w:t xml:space="preserve">Please refer to HPC_Admin_Guide for more details. </w:t>
      </w:r>
    </w:p>
    <w:p w14:paraId="6791EB6B" w14:textId="188301A2" w:rsidR="00BF19E7" w:rsidRDefault="00BF19E7" w:rsidP="00DE6CE5">
      <w:pPr>
        <w:pStyle w:val="ListParagraph"/>
        <w:numPr>
          <w:ilvl w:val="0"/>
          <w:numId w:val="3"/>
        </w:numPr>
        <w:spacing w:line="480" w:lineRule="auto"/>
      </w:pPr>
      <w:r>
        <w:lastRenderedPageBreak/>
        <w:t>Users have an option of adding new metadata variables to the required metadata associated with each collection.</w:t>
      </w:r>
      <w:r w:rsidRPr="008B3C16">
        <w:t xml:space="preserve"> </w:t>
      </w:r>
    </w:p>
    <w:p w14:paraId="776D77DC" w14:textId="73FD1F28" w:rsidR="00BF19E7" w:rsidRDefault="00BF19E7" w:rsidP="00DE6CE5">
      <w:pPr>
        <w:pStyle w:val="ListParagraph"/>
        <w:numPr>
          <w:ilvl w:val="0"/>
          <w:numId w:val="3"/>
        </w:numPr>
        <w:spacing w:line="480" w:lineRule="auto"/>
      </w:pPr>
      <w:r>
        <w:t>A collection can contain one or more data objects, or child collections. This is achieved using the logical path of a given collection.</w:t>
      </w:r>
    </w:p>
    <w:p w14:paraId="00042AA4" w14:textId="5FAF37D6" w:rsidR="00FA3511" w:rsidRDefault="00FA3511" w:rsidP="00DE6CE5">
      <w:pPr>
        <w:pStyle w:val="Heading2"/>
        <w:numPr>
          <w:ilvl w:val="1"/>
          <w:numId w:val="20"/>
        </w:numPr>
      </w:pPr>
      <w:bookmarkStart w:id="12" w:name="_Toc125390673"/>
      <w:r w:rsidRPr="00E400C5">
        <w:t xml:space="preserve">Business Rules </w:t>
      </w:r>
      <w:r>
        <w:t xml:space="preserve">and characteristics of </w:t>
      </w:r>
      <w:r w:rsidR="000B0275">
        <w:t>Data objects</w:t>
      </w:r>
      <w:bookmarkEnd w:id="12"/>
    </w:p>
    <w:p w14:paraId="3AE498CA" w14:textId="77777777" w:rsidR="00FA3511" w:rsidRDefault="00FA3511" w:rsidP="00FA3511"/>
    <w:p w14:paraId="41A43A2B" w14:textId="77777777" w:rsidR="00BF19E7" w:rsidRDefault="00BF19E7" w:rsidP="00DE6CE5">
      <w:pPr>
        <w:pStyle w:val="ListParagraph"/>
        <w:numPr>
          <w:ilvl w:val="0"/>
          <w:numId w:val="3"/>
        </w:numPr>
        <w:spacing w:line="480" w:lineRule="auto"/>
      </w:pPr>
      <w:r>
        <w:t>A data object can be a single data file or a folder compressed or uncompressed.</w:t>
      </w:r>
    </w:p>
    <w:p w14:paraId="54586853" w14:textId="0268D483" w:rsidR="00BF19E7" w:rsidRDefault="00BF19E7" w:rsidP="00DE6CE5">
      <w:pPr>
        <w:pStyle w:val="ListParagraph"/>
        <w:numPr>
          <w:ilvl w:val="0"/>
          <w:numId w:val="3"/>
        </w:numPr>
        <w:spacing w:line="480" w:lineRule="auto"/>
      </w:pPr>
      <w:r>
        <w:t xml:space="preserve">Each data object can be referred with a logical path (“object_path”) which is unique across </w:t>
      </w:r>
      <w:r w:rsidR="005267D0">
        <w:t>HPC DME</w:t>
      </w:r>
      <w:r>
        <w:t>.</w:t>
      </w:r>
      <w:r w:rsidRPr="00AC30FC">
        <w:t xml:space="preserve"> </w:t>
      </w:r>
    </w:p>
    <w:p w14:paraId="5EA716C9" w14:textId="027467B7" w:rsidR="00BF19E7" w:rsidRDefault="00BF19E7" w:rsidP="00DE6CE5">
      <w:pPr>
        <w:pStyle w:val="ListParagraph"/>
        <w:numPr>
          <w:ilvl w:val="0"/>
          <w:numId w:val="3"/>
        </w:numPr>
        <w:spacing w:line="480" w:lineRule="auto"/>
      </w:pPr>
      <w:r>
        <w:t xml:space="preserve">A parent collection should be registered first with </w:t>
      </w:r>
      <w:r w:rsidR="005267D0">
        <w:t>HPC DME</w:t>
      </w:r>
      <w:r>
        <w:t xml:space="preserve"> before registering a data object</w:t>
      </w:r>
      <w:r w:rsidR="00C50335">
        <w:t xml:space="preserve"> under the collection</w:t>
      </w:r>
      <w:r>
        <w:t>.</w:t>
      </w:r>
    </w:p>
    <w:p w14:paraId="4B2206AB" w14:textId="77777777" w:rsidR="00BF19E7" w:rsidRDefault="00BF19E7" w:rsidP="00DE6CE5">
      <w:pPr>
        <w:pStyle w:val="ListParagraph"/>
        <w:numPr>
          <w:ilvl w:val="0"/>
          <w:numId w:val="3"/>
        </w:numPr>
        <w:spacing w:line="480" w:lineRule="auto"/>
      </w:pPr>
      <w:r>
        <w:t>Irrespective of the logical path, each data object is associated with UUID metadata attribute to uniquely identify itself.</w:t>
      </w:r>
    </w:p>
    <w:p w14:paraId="7366AC4E" w14:textId="77777777" w:rsidR="00BF19E7" w:rsidRDefault="00BF19E7" w:rsidP="00DE6CE5">
      <w:pPr>
        <w:pStyle w:val="ListParagraph"/>
        <w:numPr>
          <w:ilvl w:val="0"/>
          <w:numId w:val="3"/>
        </w:numPr>
        <w:spacing w:line="480" w:lineRule="auto"/>
      </w:pPr>
      <w:r>
        <w:t>Each data object has associated required metadata which is required to be submitted at the time of data object registration.</w:t>
      </w:r>
    </w:p>
    <w:p w14:paraId="686B4E69" w14:textId="1D466AFF" w:rsidR="00FA3511" w:rsidRDefault="00BF19E7" w:rsidP="00DE6CE5">
      <w:pPr>
        <w:pStyle w:val="ListParagraph"/>
        <w:numPr>
          <w:ilvl w:val="0"/>
          <w:numId w:val="3"/>
        </w:numPr>
        <w:spacing w:line="480" w:lineRule="auto"/>
      </w:pPr>
      <w:r>
        <w:t>Users have an option of adding new metadata variables to the required metadata associated with each data object.</w:t>
      </w:r>
      <w:r w:rsidRPr="008B3C16">
        <w:t xml:space="preserve"> </w:t>
      </w:r>
    </w:p>
    <w:p w14:paraId="11931A7A" w14:textId="37CEEA16" w:rsidR="00CD38B7" w:rsidRPr="002E0298" w:rsidRDefault="00D76A9B" w:rsidP="00DE6CE5">
      <w:pPr>
        <w:pStyle w:val="Heading2"/>
        <w:numPr>
          <w:ilvl w:val="1"/>
          <w:numId w:val="20"/>
        </w:numPr>
        <w:spacing w:line="480" w:lineRule="auto"/>
      </w:pPr>
      <w:bookmarkStart w:id="13" w:name="_Toc125390674"/>
      <w:r w:rsidRPr="00C36099">
        <w:t>Metadata</w:t>
      </w:r>
      <w:bookmarkEnd w:id="13"/>
    </w:p>
    <w:p w14:paraId="055C9ADD" w14:textId="6B724209" w:rsidR="00BF19E7" w:rsidRDefault="00BF19E7" w:rsidP="00BF19E7">
      <w:pPr>
        <w:pStyle w:val="ListParagraph"/>
        <w:spacing w:line="360" w:lineRule="auto"/>
      </w:pPr>
      <w:r>
        <w:t xml:space="preserve">Metadata is defined as the data about the data. It is the information which describes the actual data such as the date and origin of creation, its contents, its condition, processing it has gone through and associations to other objects etc. Metadata is employed to make data searches faster, more specific and also enable and promote data sharing among scientists.  </w:t>
      </w:r>
    </w:p>
    <w:p w14:paraId="4CADC269" w14:textId="77777777" w:rsidR="00BF19E7" w:rsidRDefault="00BF19E7" w:rsidP="00BF19E7">
      <w:pPr>
        <w:pStyle w:val="ListParagraph"/>
        <w:spacing w:line="360" w:lineRule="auto"/>
      </w:pPr>
    </w:p>
    <w:p w14:paraId="3AF60A26" w14:textId="246F3646" w:rsidR="00FA4F28" w:rsidRPr="00FA4F28" w:rsidRDefault="005267D0" w:rsidP="00BF19E7">
      <w:pPr>
        <w:pStyle w:val="ListParagraph"/>
        <w:spacing w:line="360" w:lineRule="auto"/>
      </w:pPr>
      <w:r>
        <w:t>HPC DME</w:t>
      </w:r>
      <w:r w:rsidR="00BF19E7">
        <w:t xml:space="preserve"> collects metadata for each collection and data object, registered and stored in a database along with the associations. </w:t>
      </w:r>
      <w:r>
        <w:t>HPC DME</w:t>
      </w:r>
      <w:r w:rsidR="00BF19E7">
        <w:t xml:space="preserve"> collects two kinds of metadata related to a collection or a data object, namely, administrative and center/division specific. The </w:t>
      </w:r>
      <w:r w:rsidR="00BF19E7">
        <w:lastRenderedPageBreak/>
        <w:t xml:space="preserve">administrative metadata is the required set of information which needs to be submitted at the time of registration with </w:t>
      </w:r>
      <w:r>
        <w:t>HPC DME</w:t>
      </w:r>
      <w:r w:rsidR="00BF19E7">
        <w:t xml:space="preserve">. New metadata variables can be added to both administrative and center/division specific metadata sets after a user obtains proper authorizations and permissions. The metadata can also be updated by authorized users.  </w:t>
      </w:r>
    </w:p>
    <w:p w14:paraId="0BF034FD" w14:textId="77777777" w:rsidR="00FA4F28" w:rsidRPr="00FA4F28" w:rsidRDefault="00FA4F28" w:rsidP="00FA4F28">
      <w:pPr>
        <w:spacing w:line="360" w:lineRule="auto"/>
        <w:ind w:firstLine="720"/>
        <w:rPr>
          <w:color w:val="000000" w:themeColor="text1"/>
        </w:rPr>
      </w:pPr>
    </w:p>
    <w:p w14:paraId="192D97F1" w14:textId="2E53EDCC" w:rsidR="00FA4F28" w:rsidRPr="00FA4F28" w:rsidRDefault="00FA4F28" w:rsidP="00FA4F28">
      <w:pPr>
        <w:spacing w:line="360" w:lineRule="auto"/>
        <w:ind w:left="720"/>
      </w:pPr>
      <w:r w:rsidRPr="00FA4F28">
        <w:rPr>
          <w:color w:val="000000" w:themeColor="text1"/>
        </w:rPr>
        <w:t xml:space="preserve">One of the primary functions of </w:t>
      </w:r>
      <w:r w:rsidR="005267D0">
        <w:rPr>
          <w:color w:val="000000" w:themeColor="text1"/>
        </w:rPr>
        <w:t>HPC DME</w:t>
      </w:r>
      <w:r w:rsidRPr="00FA4F28">
        <w:rPr>
          <w:color w:val="000000" w:themeColor="text1"/>
        </w:rPr>
        <w:t xml:space="preserve"> is to connect unstructured data with metadata. Metadata may be attached to files, folders and collections. </w:t>
      </w:r>
      <w:r w:rsidR="005267D0">
        <w:rPr>
          <w:color w:val="000000" w:themeColor="text1"/>
        </w:rPr>
        <w:t>HPC DME</w:t>
      </w:r>
      <w:r w:rsidRPr="00FA4F28">
        <w:rPr>
          <w:color w:val="000000" w:themeColor="text1"/>
        </w:rPr>
        <w:t xml:space="preserve"> stores metadata in the form of “triples” to its relational database. The triples consist of an attribute field, a value field, and a unit field. The content of each of these fields can be independently defined and applied.</w:t>
      </w:r>
      <w:r w:rsidRPr="00FA4F28">
        <w:t xml:space="preserve"> This Metadata can be changed and updated through the life cycle of each data object.</w:t>
      </w:r>
    </w:p>
    <w:p w14:paraId="052ABDB7" w14:textId="74210930" w:rsidR="00FA4F28" w:rsidRPr="00FA4F28" w:rsidRDefault="00142CF2" w:rsidP="00FA4F28">
      <w:pPr>
        <w:pStyle w:val="PlainText"/>
        <w:spacing w:line="360" w:lineRule="auto"/>
        <w:ind w:left="720"/>
        <w:rPr>
          <w:rFonts w:ascii="Times New Roman" w:hAnsi="Times New Roman"/>
          <w:sz w:val="24"/>
          <w:szCs w:val="24"/>
        </w:rPr>
      </w:pPr>
      <w:r>
        <w:rPr>
          <w:rFonts w:ascii="Times New Roman" w:hAnsi="Times New Roman"/>
          <w:sz w:val="24"/>
          <w:szCs w:val="24"/>
        </w:rPr>
        <w:t>The f</w:t>
      </w:r>
      <w:r w:rsidR="00FA4F28" w:rsidRPr="00FA4F28">
        <w:rPr>
          <w:rFonts w:ascii="Times New Roman" w:hAnsi="Times New Roman"/>
          <w:sz w:val="24"/>
          <w:szCs w:val="24"/>
        </w:rPr>
        <w:t xml:space="preserve">ollowing table shows default required Metadata for a dataset in the </w:t>
      </w:r>
      <w:r w:rsidR="005267D0">
        <w:rPr>
          <w:rFonts w:ascii="Times New Roman" w:hAnsi="Times New Roman"/>
          <w:sz w:val="24"/>
          <w:szCs w:val="24"/>
        </w:rPr>
        <w:t>HPC DME</w:t>
      </w:r>
      <w:r w:rsidR="00FA4F28" w:rsidRPr="00FA4F28">
        <w:rPr>
          <w:rFonts w:ascii="Times New Roman" w:hAnsi="Times New Roman"/>
          <w:sz w:val="24"/>
          <w:szCs w:val="24"/>
        </w:rPr>
        <w:t>. This list can be modified by a system administrator to add, update or remove any of these attributes. Details on updating metadata attributes configuration is detailed in the section below.</w:t>
      </w:r>
    </w:p>
    <w:p w14:paraId="53BCBBB1" w14:textId="77777777" w:rsidR="00FA4F28" w:rsidRPr="00FA4F28" w:rsidRDefault="00FA4F28" w:rsidP="00FA4F28">
      <w:pPr>
        <w:pStyle w:val="PlainText"/>
        <w:spacing w:line="360" w:lineRule="auto"/>
        <w:rPr>
          <w:rFonts w:ascii="Times New Roman" w:hAnsi="Times New Roman"/>
          <w:u w:val="single"/>
        </w:rPr>
      </w:pPr>
    </w:p>
    <w:p w14:paraId="0A796792" w14:textId="6D509C8D" w:rsidR="00FA4F28" w:rsidRPr="00FA4F28" w:rsidRDefault="00FA4F28" w:rsidP="00FA4F28">
      <w:pPr>
        <w:pStyle w:val="PlainText"/>
        <w:spacing w:line="360" w:lineRule="auto"/>
        <w:ind w:firstLine="720"/>
        <w:rPr>
          <w:rFonts w:ascii="Times New Roman" w:hAnsi="Times New Roman"/>
          <w:b/>
          <w:sz w:val="24"/>
          <w:szCs w:val="24"/>
        </w:rPr>
      </w:pPr>
      <w:r w:rsidRPr="00FA4F28">
        <w:rPr>
          <w:rFonts w:ascii="Times New Roman" w:hAnsi="Times New Roman"/>
          <w:b/>
          <w:sz w:val="24"/>
          <w:szCs w:val="24"/>
        </w:rPr>
        <w:t xml:space="preserve">Metadata for </w:t>
      </w:r>
      <w:r w:rsidR="006513BA">
        <w:rPr>
          <w:rFonts w:ascii="Times New Roman" w:hAnsi="Times New Roman"/>
          <w:b/>
          <w:sz w:val="24"/>
          <w:szCs w:val="24"/>
        </w:rPr>
        <w:t>collection</w:t>
      </w:r>
      <w:r w:rsidRPr="00FA4F28">
        <w:rPr>
          <w:rFonts w:ascii="Times New Roman" w:hAnsi="Times New Roman"/>
          <w:b/>
          <w:sz w:val="24"/>
          <w:szCs w:val="24"/>
        </w:rPr>
        <w:t>:</w:t>
      </w:r>
    </w:p>
    <w:p w14:paraId="6E86FF96" w14:textId="7FFEDC69" w:rsidR="00FA4F28" w:rsidRDefault="00FA4F28" w:rsidP="00FA4F28">
      <w:pPr>
        <w:pStyle w:val="PlainText"/>
        <w:spacing w:line="360" w:lineRule="auto"/>
        <w:rPr>
          <w:rFonts w:ascii="Times New Roman" w:hAnsi="Times New Roman"/>
          <w:u w:val="single"/>
        </w:rPr>
      </w:pPr>
    </w:p>
    <w:p w14:paraId="6F5A9490" w14:textId="530FED00" w:rsidR="00B45AC9" w:rsidRPr="00B45AC9" w:rsidRDefault="00B45AC9" w:rsidP="00ED67EA">
      <w:pPr>
        <w:pStyle w:val="BodyText"/>
        <w:spacing w:line="360" w:lineRule="auto"/>
        <w:ind w:left="720"/>
      </w:pPr>
      <w:r>
        <w:t>The f</w:t>
      </w:r>
      <w:r w:rsidRPr="00FA4F28">
        <w:t>ollowing table shows default required Metadata for a</w:t>
      </w:r>
      <w:r w:rsidR="00ED67EA">
        <w:t xml:space="preserve"> collection (such as a project, study, or d</w:t>
      </w:r>
      <w:r>
        <w:t>ataset</w:t>
      </w:r>
      <w:r w:rsidR="00ED67EA">
        <w:t>)</w:t>
      </w:r>
      <w:r w:rsidRPr="00FA4F28">
        <w:t xml:space="preserve"> in the </w:t>
      </w:r>
      <w:r>
        <w:t>HPC DME</w:t>
      </w:r>
      <w:r w:rsidRPr="00FA4F28">
        <w:t>.</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2704"/>
        <w:gridCol w:w="3525"/>
        <w:gridCol w:w="1474"/>
      </w:tblGrid>
      <w:tr w:rsidR="00FA4F28" w:rsidRPr="00FA4F28" w14:paraId="4F6BC50F" w14:textId="77777777" w:rsidTr="003B42C6">
        <w:tc>
          <w:tcPr>
            <w:tcW w:w="763" w:type="dxa"/>
            <w:shd w:val="clear" w:color="auto" w:fill="D9D9D9"/>
          </w:tcPr>
          <w:p w14:paraId="4C081C7F" w14:textId="77777777" w:rsidR="00FA4F28" w:rsidRPr="00FA4F28" w:rsidRDefault="00FA4F28" w:rsidP="00FA4F28">
            <w:pPr>
              <w:pStyle w:val="PlainText"/>
              <w:spacing w:line="360" w:lineRule="auto"/>
              <w:rPr>
                <w:rFonts w:ascii="Times New Roman" w:hAnsi="Times New Roman"/>
                <w:b/>
              </w:rPr>
            </w:pPr>
          </w:p>
        </w:tc>
        <w:tc>
          <w:tcPr>
            <w:tcW w:w="2724" w:type="dxa"/>
            <w:shd w:val="clear" w:color="auto" w:fill="D9D9D9"/>
          </w:tcPr>
          <w:p w14:paraId="6E3A097A"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Metadata Variable</w:t>
            </w:r>
          </w:p>
        </w:tc>
        <w:tc>
          <w:tcPr>
            <w:tcW w:w="3669" w:type="dxa"/>
            <w:shd w:val="clear" w:color="auto" w:fill="D9D9D9"/>
          </w:tcPr>
          <w:p w14:paraId="438A894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inition</w:t>
            </w:r>
          </w:p>
        </w:tc>
        <w:tc>
          <w:tcPr>
            <w:tcW w:w="1502" w:type="dxa"/>
            <w:shd w:val="clear" w:color="auto" w:fill="D9D9D9"/>
          </w:tcPr>
          <w:p w14:paraId="34C046E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ault</w:t>
            </w:r>
          </w:p>
        </w:tc>
      </w:tr>
      <w:tr w:rsidR="00FA4F28" w:rsidRPr="00FA4F28" w14:paraId="13EB6F79" w14:textId="77777777" w:rsidTr="003B42C6">
        <w:tc>
          <w:tcPr>
            <w:tcW w:w="8658" w:type="dxa"/>
            <w:gridSpan w:val="4"/>
            <w:shd w:val="clear" w:color="auto" w:fill="auto"/>
          </w:tcPr>
          <w:p w14:paraId="7473A770" w14:textId="77777777" w:rsidR="00FA4F28" w:rsidRPr="00FA4F28" w:rsidRDefault="00FA4F28" w:rsidP="00FA4F28">
            <w:pPr>
              <w:pStyle w:val="PlainText"/>
              <w:spacing w:line="360" w:lineRule="auto"/>
              <w:rPr>
                <w:rFonts w:ascii="Times New Roman" w:hAnsi="Times New Roman"/>
                <w:b/>
              </w:rPr>
            </w:pPr>
            <w:r w:rsidRPr="00FA4F28">
              <w:rPr>
                <w:rFonts w:ascii="Times New Roman" w:hAnsi="Times New Roman"/>
                <w:b/>
              </w:rPr>
              <w:t>Administrative Metadata</w:t>
            </w:r>
          </w:p>
        </w:tc>
      </w:tr>
      <w:tr w:rsidR="00FA4F28" w:rsidRPr="00FA4F28" w14:paraId="30D8439B" w14:textId="77777777" w:rsidTr="003B42C6">
        <w:tc>
          <w:tcPr>
            <w:tcW w:w="763" w:type="dxa"/>
            <w:shd w:val="clear" w:color="auto" w:fill="auto"/>
          </w:tcPr>
          <w:p w14:paraId="4A202B2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F237757"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_type</w:t>
            </w:r>
          </w:p>
        </w:tc>
        <w:tc>
          <w:tcPr>
            <w:tcW w:w="3669" w:type="dxa"/>
            <w:shd w:val="clear" w:color="auto" w:fill="auto"/>
          </w:tcPr>
          <w:p w14:paraId="1EA6231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 type name (Default valid values are Project, Dataset, Folder)</w:t>
            </w:r>
          </w:p>
        </w:tc>
        <w:tc>
          <w:tcPr>
            <w:tcW w:w="1502" w:type="dxa"/>
            <w:shd w:val="clear" w:color="auto" w:fill="auto"/>
          </w:tcPr>
          <w:p w14:paraId="669D0511" w14:textId="77777777" w:rsidR="00FA4F28" w:rsidRPr="00FA4F28" w:rsidRDefault="00FA4F28" w:rsidP="00FA4F28">
            <w:pPr>
              <w:pStyle w:val="PlainText"/>
              <w:spacing w:line="360" w:lineRule="auto"/>
              <w:rPr>
                <w:rFonts w:ascii="Times New Roman" w:hAnsi="Times New Roman"/>
              </w:rPr>
            </w:pPr>
          </w:p>
        </w:tc>
      </w:tr>
      <w:tr w:rsidR="00FA4F28" w:rsidRPr="00FA4F28" w14:paraId="380825E2" w14:textId="77777777" w:rsidTr="003B42C6">
        <w:tc>
          <w:tcPr>
            <w:tcW w:w="763" w:type="dxa"/>
            <w:shd w:val="clear" w:color="auto" w:fill="auto"/>
          </w:tcPr>
          <w:p w14:paraId="73A6506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E6730A5"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ame</w:t>
            </w:r>
          </w:p>
        </w:tc>
        <w:tc>
          <w:tcPr>
            <w:tcW w:w="3669" w:type="dxa"/>
            <w:shd w:val="clear" w:color="auto" w:fill="auto"/>
          </w:tcPr>
          <w:p w14:paraId="67C210D1" w14:textId="100240C0"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Name for the  </w:t>
            </w:r>
            <w:r w:rsidR="00ED67EA">
              <w:rPr>
                <w:rFonts w:ascii="Times New Roman" w:hAnsi="Times New Roman"/>
              </w:rPr>
              <w:t xml:space="preserve">collection </w:t>
            </w:r>
            <w:r w:rsidRPr="00FA4F28">
              <w:rPr>
                <w:rFonts w:ascii="Times New Roman" w:hAnsi="Times New Roman"/>
              </w:rPr>
              <w:t>as provided by the depositor</w:t>
            </w:r>
          </w:p>
        </w:tc>
        <w:tc>
          <w:tcPr>
            <w:tcW w:w="1502" w:type="dxa"/>
            <w:shd w:val="clear" w:color="auto" w:fill="auto"/>
          </w:tcPr>
          <w:p w14:paraId="1B0C0AD4" w14:textId="77777777" w:rsidR="00FA4F28" w:rsidRPr="00FA4F28" w:rsidRDefault="00FA4F28" w:rsidP="00FA4F28">
            <w:pPr>
              <w:pStyle w:val="PlainText"/>
              <w:spacing w:line="360" w:lineRule="auto"/>
              <w:rPr>
                <w:rFonts w:ascii="Times New Roman" w:hAnsi="Times New Roman"/>
              </w:rPr>
            </w:pPr>
          </w:p>
        </w:tc>
      </w:tr>
      <w:tr w:rsidR="00FA4F28" w:rsidRPr="00FA4F28" w14:paraId="2CACBD82" w14:textId="77777777" w:rsidTr="003B42C6">
        <w:tc>
          <w:tcPr>
            <w:tcW w:w="763" w:type="dxa"/>
            <w:shd w:val="clear" w:color="auto" w:fill="auto"/>
          </w:tcPr>
          <w:p w14:paraId="2BA211CA"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03913F3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escription</w:t>
            </w:r>
          </w:p>
        </w:tc>
        <w:tc>
          <w:tcPr>
            <w:tcW w:w="3669" w:type="dxa"/>
            <w:shd w:val="clear" w:color="auto" w:fill="auto"/>
          </w:tcPr>
          <w:p w14:paraId="7631CEE1" w14:textId="7E7CB342"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escription of </w:t>
            </w:r>
            <w:r w:rsidR="00ED67EA">
              <w:rPr>
                <w:rFonts w:ascii="Times New Roman" w:hAnsi="Times New Roman"/>
              </w:rPr>
              <w:t>collection</w:t>
            </w:r>
          </w:p>
        </w:tc>
        <w:tc>
          <w:tcPr>
            <w:tcW w:w="1502" w:type="dxa"/>
            <w:shd w:val="clear" w:color="auto" w:fill="auto"/>
          </w:tcPr>
          <w:p w14:paraId="6FDA81A6" w14:textId="77777777" w:rsidR="00FA4F28" w:rsidRPr="00FA4F28" w:rsidRDefault="00FA4F28" w:rsidP="00FA4F28">
            <w:pPr>
              <w:pStyle w:val="PlainText"/>
              <w:spacing w:line="360" w:lineRule="auto"/>
              <w:rPr>
                <w:rFonts w:ascii="Times New Roman" w:hAnsi="Times New Roman"/>
              </w:rPr>
            </w:pPr>
          </w:p>
        </w:tc>
      </w:tr>
      <w:tr w:rsidR="00FA4F28" w:rsidRPr="00FA4F28" w14:paraId="47FC8982" w14:textId="77777777" w:rsidTr="003B42C6">
        <w:tc>
          <w:tcPr>
            <w:tcW w:w="763" w:type="dxa"/>
            <w:shd w:val="clear" w:color="auto" w:fill="auto"/>
          </w:tcPr>
          <w:p w14:paraId="79EEF5F8"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5F5F31D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source_lab_pi</w:t>
            </w:r>
          </w:p>
        </w:tc>
        <w:tc>
          <w:tcPr>
            <w:tcW w:w="3669" w:type="dxa"/>
            <w:shd w:val="clear" w:color="auto" w:fill="auto"/>
          </w:tcPr>
          <w:p w14:paraId="6206E92E"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PI of the lab of the depositor at the time of deposit</w:t>
            </w:r>
          </w:p>
        </w:tc>
        <w:tc>
          <w:tcPr>
            <w:tcW w:w="1502" w:type="dxa"/>
            <w:shd w:val="clear" w:color="auto" w:fill="auto"/>
          </w:tcPr>
          <w:p w14:paraId="3E2C63C6" w14:textId="77777777" w:rsidR="00FA4F28" w:rsidRPr="00FA4F28" w:rsidRDefault="00FA4F28" w:rsidP="00FA4F28">
            <w:pPr>
              <w:pStyle w:val="PlainText"/>
              <w:spacing w:line="360" w:lineRule="auto"/>
              <w:rPr>
                <w:rFonts w:ascii="Times New Roman" w:hAnsi="Times New Roman"/>
              </w:rPr>
            </w:pPr>
          </w:p>
        </w:tc>
      </w:tr>
      <w:tr w:rsidR="00FA4F28" w:rsidRPr="00FA4F28" w14:paraId="54905138" w14:textId="77777777" w:rsidTr="003B42C6">
        <w:tc>
          <w:tcPr>
            <w:tcW w:w="763" w:type="dxa"/>
            <w:shd w:val="clear" w:color="auto" w:fill="auto"/>
          </w:tcPr>
          <w:p w14:paraId="3E340D4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DED45F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lab_branch</w:t>
            </w:r>
          </w:p>
        </w:tc>
        <w:tc>
          <w:tcPr>
            <w:tcW w:w="3669" w:type="dxa"/>
            <w:shd w:val="clear" w:color="auto" w:fill="auto"/>
          </w:tcPr>
          <w:p w14:paraId="42A1D5EB"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Lab or Branch or Program the PI belongs to</w:t>
            </w:r>
          </w:p>
        </w:tc>
        <w:tc>
          <w:tcPr>
            <w:tcW w:w="1502" w:type="dxa"/>
            <w:shd w:val="clear" w:color="auto" w:fill="auto"/>
          </w:tcPr>
          <w:p w14:paraId="55987368" w14:textId="77777777" w:rsidR="00FA4F28" w:rsidRPr="00FA4F28" w:rsidRDefault="00FA4F28" w:rsidP="00FA4F28">
            <w:pPr>
              <w:pStyle w:val="PlainText"/>
              <w:spacing w:line="360" w:lineRule="auto"/>
              <w:rPr>
                <w:rFonts w:ascii="Times New Roman" w:hAnsi="Times New Roman"/>
              </w:rPr>
            </w:pPr>
          </w:p>
        </w:tc>
      </w:tr>
      <w:tr w:rsidR="00FA4F28" w:rsidRPr="00FA4F28" w14:paraId="73DEF1DC" w14:textId="77777777" w:rsidTr="003B42C6">
        <w:tc>
          <w:tcPr>
            <w:tcW w:w="763" w:type="dxa"/>
            <w:shd w:val="clear" w:color="auto" w:fill="auto"/>
          </w:tcPr>
          <w:p w14:paraId="3F88B5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AA8A9E5"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i_doc</w:t>
            </w:r>
          </w:p>
        </w:tc>
        <w:tc>
          <w:tcPr>
            <w:tcW w:w="3669" w:type="dxa"/>
            <w:shd w:val="clear" w:color="auto" w:fill="auto"/>
          </w:tcPr>
          <w:p w14:paraId="338ABCB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ivision, Organization, Center the  PI belongs to</w:t>
            </w:r>
          </w:p>
        </w:tc>
        <w:tc>
          <w:tcPr>
            <w:tcW w:w="1502" w:type="dxa"/>
            <w:shd w:val="clear" w:color="auto" w:fill="auto"/>
          </w:tcPr>
          <w:p w14:paraId="6C758793" w14:textId="77777777" w:rsidR="00FA4F28" w:rsidRPr="00FA4F28" w:rsidRDefault="00FA4F28" w:rsidP="00FA4F28">
            <w:pPr>
              <w:pStyle w:val="PlainText"/>
              <w:spacing w:line="360" w:lineRule="auto"/>
              <w:rPr>
                <w:rFonts w:ascii="Times New Roman" w:hAnsi="Times New Roman"/>
              </w:rPr>
            </w:pPr>
          </w:p>
        </w:tc>
      </w:tr>
      <w:tr w:rsidR="00FA4F28" w:rsidRPr="00FA4F28" w14:paraId="6EE1CB53" w14:textId="77777777" w:rsidTr="003B42C6">
        <w:tc>
          <w:tcPr>
            <w:tcW w:w="763" w:type="dxa"/>
            <w:shd w:val="clear" w:color="auto" w:fill="auto"/>
          </w:tcPr>
          <w:p w14:paraId="4AF16EA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2E952C" w14:textId="77777777" w:rsidR="00FA4F28" w:rsidRPr="00FA4F28" w:rsidRDefault="00FA4F28" w:rsidP="00FA4F28">
            <w:pPr>
              <w:pStyle w:val="PlainText"/>
              <w:spacing w:line="360" w:lineRule="auto"/>
              <w:rPr>
                <w:rFonts w:ascii="Times New Roman" w:hAnsi="Times New Roman"/>
                <w:highlight w:val="yellow"/>
              </w:rPr>
            </w:pPr>
            <w:r w:rsidRPr="00FA4F28">
              <w:rPr>
                <w:rFonts w:ascii="Times New Roman" w:hAnsi="Times New Roman"/>
              </w:rPr>
              <w:t>original_date_created</w:t>
            </w:r>
          </w:p>
        </w:tc>
        <w:tc>
          <w:tcPr>
            <w:tcW w:w="3669" w:type="dxa"/>
            <w:shd w:val="clear" w:color="auto" w:fill="auto"/>
          </w:tcPr>
          <w:p w14:paraId="351D7BAC" w14:textId="0C42755A"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ate the </w:t>
            </w:r>
            <w:r w:rsidR="00ED67EA">
              <w:rPr>
                <w:rFonts w:ascii="Times New Roman" w:hAnsi="Times New Roman"/>
              </w:rPr>
              <w:t xml:space="preserve">collection </w:t>
            </w:r>
            <w:r w:rsidRPr="00FA4F28">
              <w:rPr>
                <w:rFonts w:ascii="Times New Roman" w:hAnsi="Times New Roman"/>
              </w:rPr>
              <w:t>was created originally</w:t>
            </w:r>
          </w:p>
        </w:tc>
        <w:tc>
          <w:tcPr>
            <w:tcW w:w="1502" w:type="dxa"/>
            <w:shd w:val="clear" w:color="auto" w:fill="auto"/>
          </w:tcPr>
          <w:p w14:paraId="471E424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e the dataset was deposited</w:t>
            </w:r>
          </w:p>
        </w:tc>
      </w:tr>
      <w:tr w:rsidR="00FA4F28" w:rsidRPr="00FA4F28" w14:paraId="7392AC6B" w14:textId="77777777" w:rsidTr="003B42C6">
        <w:tc>
          <w:tcPr>
            <w:tcW w:w="763" w:type="dxa"/>
            <w:shd w:val="clear" w:color="auto" w:fill="auto"/>
          </w:tcPr>
          <w:p w14:paraId="67422310"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F481D03"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creator</w:t>
            </w:r>
          </w:p>
        </w:tc>
        <w:tc>
          <w:tcPr>
            <w:tcW w:w="3669" w:type="dxa"/>
            <w:shd w:val="clear" w:color="auto" w:fill="auto"/>
          </w:tcPr>
          <w:p w14:paraId="3C8DF420" w14:textId="27F14C70"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erson or Organization lead who created the </w:t>
            </w:r>
            <w:r w:rsidR="00ED67EA">
              <w:rPr>
                <w:rFonts w:ascii="Times New Roman" w:hAnsi="Times New Roman"/>
              </w:rPr>
              <w:t>collection</w:t>
            </w:r>
          </w:p>
        </w:tc>
        <w:tc>
          <w:tcPr>
            <w:tcW w:w="1502" w:type="dxa"/>
            <w:shd w:val="clear" w:color="auto" w:fill="auto"/>
          </w:tcPr>
          <w:p w14:paraId="2CDB492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Specified</w:t>
            </w:r>
          </w:p>
        </w:tc>
      </w:tr>
      <w:tr w:rsidR="00FA4F28" w:rsidRPr="00FA4F28" w14:paraId="587DF0B7" w14:textId="77777777" w:rsidTr="003B42C6">
        <w:tc>
          <w:tcPr>
            <w:tcW w:w="763" w:type="dxa"/>
            <w:shd w:val="clear" w:color="auto" w:fill="auto"/>
          </w:tcPr>
          <w:p w14:paraId="5CED6EB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1BBE623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hi_content</w:t>
            </w:r>
          </w:p>
        </w:tc>
        <w:tc>
          <w:tcPr>
            <w:tcW w:w="3669" w:type="dxa"/>
            <w:shd w:val="clear" w:color="auto" w:fill="auto"/>
          </w:tcPr>
          <w:p w14:paraId="71C9AC3E" w14:textId="2E49D576"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resence of Protected Health Information in the</w:t>
            </w:r>
            <w:r w:rsidR="00ED67EA">
              <w:rPr>
                <w:rFonts w:ascii="Times New Roman" w:hAnsi="Times New Roman"/>
              </w:rPr>
              <w:t xml:space="preserve"> collection (such as </w:t>
            </w:r>
            <w:r w:rsidR="00ED67EA"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w:t>
            </w:r>
          </w:p>
          <w:p w14:paraId="60E1BA7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Valid values are (PHI Present,</w:t>
            </w:r>
            <w:r w:rsidRPr="00FA4F28">
              <w:rPr>
                <w:rFonts w:ascii="Times New Roman" w:hAnsi="Times New Roman"/>
              </w:rPr>
              <w:br/>
              <w:t>PHI Not Present, Not Specified)</w:t>
            </w:r>
          </w:p>
        </w:tc>
        <w:tc>
          <w:tcPr>
            <w:tcW w:w="1502" w:type="dxa"/>
            <w:shd w:val="clear" w:color="auto" w:fill="auto"/>
          </w:tcPr>
          <w:p w14:paraId="4EBA3487"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4D5B94E" w14:textId="77777777" w:rsidTr="003B42C6">
        <w:tc>
          <w:tcPr>
            <w:tcW w:w="763" w:type="dxa"/>
            <w:shd w:val="clear" w:color="auto" w:fill="auto"/>
          </w:tcPr>
          <w:p w14:paraId="728875D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81EBA3C"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ii_content</w:t>
            </w:r>
          </w:p>
        </w:tc>
        <w:tc>
          <w:tcPr>
            <w:tcW w:w="3669" w:type="dxa"/>
            <w:shd w:val="clear" w:color="auto" w:fill="auto"/>
          </w:tcPr>
          <w:p w14:paraId="4DDB81EA" w14:textId="57ED528A"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resence of Personally Identifiable Information in the </w:t>
            </w:r>
            <w:r w:rsidR="00ED67EA">
              <w:rPr>
                <w:rFonts w:ascii="Times New Roman" w:hAnsi="Times New Roman"/>
              </w:rPr>
              <w:t xml:space="preserve">collection (such as </w:t>
            </w:r>
            <w:r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 Valid values are (PII Present,</w:t>
            </w:r>
            <w:r w:rsidRPr="00FA4F28">
              <w:rPr>
                <w:rFonts w:ascii="Times New Roman" w:hAnsi="Times New Roman"/>
              </w:rPr>
              <w:br/>
              <w:t>PII Not Present, Not Specified)</w:t>
            </w:r>
          </w:p>
        </w:tc>
        <w:tc>
          <w:tcPr>
            <w:tcW w:w="1502" w:type="dxa"/>
            <w:shd w:val="clear" w:color="auto" w:fill="auto"/>
          </w:tcPr>
          <w:p w14:paraId="7913BA0F"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2E43C52B" w14:textId="77777777" w:rsidTr="003B42C6">
        <w:tc>
          <w:tcPr>
            <w:tcW w:w="763" w:type="dxa"/>
            <w:shd w:val="clear" w:color="auto" w:fill="auto"/>
          </w:tcPr>
          <w:p w14:paraId="16328F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CB8C54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encryption_status</w:t>
            </w:r>
          </w:p>
        </w:tc>
        <w:tc>
          <w:tcPr>
            <w:tcW w:w="3669" w:type="dxa"/>
            <w:shd w:val="clear" w:color="auto" w:fill="auto"/>
          </w:tcPr>
          <w:p w14:paraId="4774CDBE"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6705DE84"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Encrypted, Not Specified)</w:t>
            </w:r>
          </w:p>
        </w:tc>
        <w:tc>
          <w:tcPr>
            <w:tcW w:w="1502" w:type="dxa"/>
            <w:shd w:val="clear" w:color="auto" w:fill="auto"/>
          </w:tcPr>
          <w:p w14:paraId="67366EC1"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D124B63" w14:textId="77777777" w:rsidTr="003B42C6">
        <w:tc>
          <w:tcPr>
            <w:tcW w:w="763" w:type="dxa"/>
            <w:shd w:val="clear" w:color="auto" w:fill="auto"/>
          </w:tcPr>
          <w:p w14:paraId="78EFE167"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5A7240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compression_status</w:t>
            </w:r>
          </w:p>
        </w:tc>
        <w:tc>
          <w:tcPr>
            <w:tcW w:w="3669" w:type="dxa"/>
            <w:shd w:val="clear" w:color="auto" w:fill="auto"/>
          </w:tcPr>
          <w:p w14:paraId="181D104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compressed or not</w:t>
            </w:r>
          </w:p>
        </w:tc>
        <w:tc>
          <w:tcPr>
            <w:tcW w:w="1502" w:type="dxa"/>
            <w:shd w:val="clear" w:color="auto" w:fill="auto"/>
          </w:tcPr>
          <w:p w14:paraId="2E07674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AA62B8F" w14:textId="77777777" w:rsidTr="003B42C6">
        <w:tc>
          <w:tcPr>
            <w:tcW w:w="763" w:type="dxa"/>
            <w:shd w:val="clear" w:color="auto" w:fill="auto"/>
          </w:tcPr>
          <w:p w14:paraId="71E2F612"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06F9F7"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funding_organization </w:t>
            </w:r>
          </w:p>
        </w:tc>
        <w:tc>
          <w:tcPr>
            <w:tcW w:w="3669" w:type="dxa"/>
            <w:shd w:val="clear" w:color="auto" w:fill="auto"/>
          </w:tcPr>
          <w:p w14:paraId="45B04216"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Organization Funding the generation of Data</w:t>
            </w:r>
          </w:p>
        </w:tc>
        <w:tc>
          <w:tcPr>
            <w:tcW w:w="1502" w:type="dxa"/>
            <w:shd w:val="clear" w:color="auto" w:fill="auto"/>
          </w:tcPr>
          <w:p w14:paraId="15E4192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F8760B8" w14:textId="77777777" w:rsidTr="003B42C6">
        <w:tc>
          <w:tcPr>
            <w:tcW w:w="8658" w:type="dxa"/>
            <w:gridSpan w:val="4"/>
            <w:shd w:val="clear" w:color="auto" w:fill="auto"/>
          </w:tcPr>
          <w:p w14:paraId="03E1FBD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b/>
              </w:rPr>
              <w:t>Division/Center specific metadata</w:t>
            </w:r>
          </w:p>
        </w:tc>
      </w:tr>
      <w:tr w:rsidR="00FA4F28" w:rsidRPr="00FA4F28" w14:paraId="111F9D61" w14:textId="77777777" w:rsidTr="003B42C6">
        <w:tc>
          <w:tcPr>
            <w:tcW w:w="763" w:type="dxa"/>
            <w:shd w:val="clear" w:color="auto" w:fill="auto"/>
          </w:tcPr>
          <w:p w14:paraId="57961EC0" w14:textId="77777777" w:rsidR="00FA4F28" w:rsidRPr="00FA4F28" w:rsidRDefault="00FA4F28" w:rsidP="00DE6CE5">
            <w:pPr>
              <w:pStyle w:val="PlainText"/>
              <w:numPr>
                <w:ilvl w:val="0"/>
                <w:numId w:val="11"/>
              </w:numPr>
              <w:spacing w:line="360" w:lineRule="auto"/>
              <w:rPr>
                <w:rFonts w:ascii="Times New Roman" w:hAnsi="Times New Roman"/>
              </w:rPr>
            </w:pPr>
          </w:p>
        </w:tc>
        <w:tc>
          <w:tcPr>
            <w:tcW w:w="2724" w:type="dxa"/>
            <w:shd w:val="clear" w:color="auto" w:fill="auto"/>
          </w:tcPr>
          <w:p w14:paraId="3526968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mments</w:t>
            </w:r>
          </w:p>
        </w:tc>
        <w:tc>
          <w:tcPr>
            <w:tcW w:w="3669" w:type="dxa"/>
            <w:shd w:val="clear" w:color="auto" w:fill="auto"/>
          </w:tcPr>
          <w:p w14:paraId="2469664D"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General text for internal use and reference</w:t>
            </w:r>
          </w:p>
        </w:tc>
        <w:tc>
          <w:tcPr>
            <w:tcW w:w="1502" w:type="dxa"/>
            <w:shd w:val="clear" w:color="auto" w:fill="auto"/>
          </w:tcPr>
          <w:p w14:paraId="7A8666B8" w14:textId="77777777" w:rsidR="00FA4F28" w:rsidRPr="00FA4F28" w:rsidRDefault="00FA4F28" w:rsidP="00FA4F28">
            <w:pPr>
              <w:pStyle w:val="PlainText"/>
              <w:spacing w:line="360" w:lineRule="auto"/>
              <w:rPr>
                <w:rFonts w:ascii="Times New Roman" w:hAnsi="Times New Roman"/>
              </w:rPr>
            </w:pPr>
          </w:p>
        </w:tc>
      </w:tr>
    </w:tbl>
    <w:p w14:paraId="04E54186" w14:textId="77777777" w:rsidR="00FA4F28" w:rsidRPr="00FA4F28" w:rsidRDefault="00FA4F28" w:rsidP="00FA4F28">
      <w:pPr>
        <w:pStyle w:val="BodyText"/>
        <w:spacing w:line="360" w:lineRule="auto"/>
        <w:ind w:left="0"/>
      </w:pPr>
    </w:p>
    <w:p w14:paraId="06F86690" w14:textId="77777777" w:rsidR="00FA4F28" w:rsidRPr="00FA4F28" w:rsidRDefault="00FA4F28" w:rsidP="00FA4F28">
      <w:pPr>
        <w:pStyle w:val="BodyText"/>
        <w:spacing w:line="360" w:lineRule="auto"/>
        <w:ind w:left="0" w:firstLine="720"/>
      </w:pPr>
      <w:r w:rsidRPr="00FA4F28">
        <w:rPr>
          <w:b/>
          <w:szCs w:val="22"/>
        </w:rPr>
        <w:t>System Generated Metadata Variables for any Collection:</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7"/>
        <w:gridCol w:w="3596"/>
        <w:gridCol w:w="2079"/>
      </w:tblGrid>
      <w:tr w:rsidR="00FA4F28" w:rsidRPr="00FA4F28" w14:paraId="7CEA3409" w14:textId="77777777" w:rsidTr="003B42C6">
        <w:tc>
          <w:tcPr>
            <w:tcW w:w="2790" w:type="dxa"/>
            <w:shd w:val="clear" w:color="auto" w:fill="auto"/>
          </w:tcPr>
          <w:p w14:paraId="0283634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d</w:t>
            </w:r>
          </w:p>
        </w:tc>
        <w:tc>
          <w:tcPr>
            <w:tcW w:w="3690" w:type="dxa"/>
            <w:shd w:val="clear" w:color="auto" w:fill="auto"/>
          </w:tcPr>
          <w:p w14:paraId="058460C8"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local identifier (serves as foreign key to connect to other metadata in data management system</w:t>
            </w:r>
          </w:p>
        </w:tc>
        <w:tc>
          <w:tcPr>
            <w:tcW w:w="2160" w:type="dxa"/>
            <w:shd w:val="clear" w:color="auto" w:fill="auto"/>
          </w:tcPr>
          <w:p w14:paraId="42817ECC" w14:textId="77777777" w:rsidR="00FA4F28" w:rsidRPr="00FA4F28" w:rsidRDefault="00FA4F28" w:rsidP="00FA4F28">
            <w:pPr>
              <w:pStyle w:val="PlainText"/>
              <w:spacing w:line="360" w:lineRule="auto"/>
              <w:rPr>
                <w:rFonts w:ascii="Times New Roman" w:hAnsi="Times New Roman"/>
              </w:rPr>
            </w:pPr>
          </w:p>
        </w:tc>
      </w:tr>
      <w:tr w:rsidR="00FA4F28" w:rsidRPr="00FA4F28" w14:paraId="19938434" w14:textId="77777777" w:rsidTr="003B42C6">
        <w:tc>
          <w:tcPr>
            <w:tcW w:w="2790" w:type="dxa"/>
            <w:shd w:val="clear" w:color="auto" w:fill="auto"/>
          </w:tcPr>
          <w:p w14:paraId="3FDB295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uid</w:t>
            </w:r>
          </w:p>
        </w:tc>
        <w:tc>
          <w:tcPr>
            <w:tcW w:w="3690" w:type="dxa"/>
            <w:shd w:val="clear" w:color="auto" w:fill="auto"/>
          </w:tcPr>
          <w:p w14:paraId="55CCDF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niversal dataset identifier (reserved for future use: default is ‘unspecified’)</w:t>
            </w:r>
          </w:p>
        </w:tc>
        <w:tc>
          <w:tcPr>
            <w:tcW w:w="2160" w:type="dxa"/>
            <w:shd w:val="clear" w:color="auto" w:fill="auto"/>
          </w:tcPr>
          <w:p w14:paraId="2FA9A108" w14:textId="77777777" w:rsidR="00FA4F28" w:rsidRPr="00FA4F28" w:rsidRDefault="00FA4F28" w:rsidP="00FA4F28">
            <w:pPr>
              <w:pStyle w:val="PlainText"/>
              <w:spacing w:line="360" w:lineRule="auto"/>
              <w:rPr>
                <w:rFonts w:ascii="Times New Roman" w:hAnsi="Times New Roman"/>
              </w:rPr>
            </w:pPr>
          </w:p>
        </w:tc>
      </w:tr>
      <w:tr w:rsidR="00FA4F28" w:rsidRPr="00FA4F28" w14:paraId="73155B79" w14:textId="77777777" w:rsidTr="003B42C6">
        <w:tc>
          <w:tcPr>
            <w:tcW w:w="2790" w:type="dxa"/>
            <w:shd w:val="clear" w:color="auto" w:fill="auto"/>
          </w:tcPr>
          <w:p w14:paraId="4B437FA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szCs w:val="22"/>
              </w:rPr>
              <w:t>create_date</w:t>
            </w:r>
          </w:p>
        </w:tc>
        <w:tc>
          <w:tcPr>
            <w:tcW w:w="3690" w:type="dxa"/>
            <w:shd w:val="clear" w:color="auto" w:fill="auto"/>
          </w:tcPr>
          <w:p w14:paraId="77841AED" w14:textId="47167459"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project, dataset</w:t>
            </w:r>
            <w:r w:rsidR="00ED67EA">
              <w:rPr>
                <w:rFonts w:ascii="Times New Roman" w:hAnsi="Times New Roman"/>
                <w:szCs w:val="22"/>
              </w:rPr>
              <w:t xml:space="preserve"> etc)</w:t>
            </w:r>
            <w:r w:rsidRPr="00FA4F28">
              <w:rPr>
                <w:rFonts w:ascii="Times New Roman" w:hAnsi="Times New Roman"/>
                <w:szCs w:val="22"/>
              </w:rPr>
              <w:t xml:space="preserve"> was register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2209F554" w14:textId="77777777" w:rsidR="00FA4F28" w:rsidRPr="00FA4F28" w:rsidRDefault="00FA4F28" w:rsidP="00FA4F28">
            <w:pPr>
              <w:pStyle w:val="PlainText"/>
              <w:spacing w:line="360" w:lineRule="auto"/>
              <w:rPr>
                <w:rFonts w:ascii="Times New Roman" w:hAnsi="Times New Roman"/>
              </w:rPr>
            </w:pPr>
          </w:p>
        </w:tc>
      </w:tr>
      <w:tr w:rsidR="00FA4F28" w:rsidRPr="00FA4F28" w14:paraId="6368A306" w14:textId="77777777" w:rsidTr="003B42C6">
        <w:tc>
          <w:tcPr>
            <w:tcW w:w="2790" w:type="dxa"/>
            <w:shd w:val="clear" w:color="auto" w:fill="auto"/>
          </w:tcPr>
          <w:p w14:paraId="1563277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szCs w:val="22"/>
              </w:rPr>
              <w:lastRenderedPageBreak/>
              <w:t>update_date</w:t>
            </w:r>
          </w:p>
        </w:tc>
        <w:tc>
          <w:tcPr>
            <w:tcW w:w="3690" w:type="dxa"/>
            <w:shd w:val="clear" w:color="auto" w:fill="auto"/>
          </w:tcPr>
          <w:p w14:paraId="17EEF467" w14:textId="31B48FEC"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 xml:space="preserve">project, dataset </w:t>
            </w:r>
            <w:r w:rsidR="00ED67EA">
              <w:rPr>
                <w:rFonts w:ascii="Times New Roman" w:hAnsi="Times New Roman"/>
                <w:szCs w:val="22"/>
              </w:rPr>
              <w:t xml:space="preserve">etc) </w:t>
            </w:r>
            <w:r w:rsidRPr="00FA4F28">
              <w:rPr>
                <w:rFonts w:ascii="Times New Roman" w:hAnsi="Times New Roman"/>
                <w:szCs w:val="22"/>
              </w:rPr>
              <w:t xml:space="preserve">was updat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4522CEE9" w14:textId="77777777" w:rsidR="00FA4F28" w:rsidRPr="00FA4F28" w:rsidRDefault="00FA4F28" w:rsidP="00FA4F28">
            <w:pPr>
              <w:pStyle w:val="PlainText"/>
              <w:spacing w:line="360" w:lineRule="auto"/>
              <w:rPr>
                <w:rFonts w:ascii="Times New Roman" w:hAnsi="Times New Roman"/>
              </w:rPr>
            </w:pPr>
          </w:p>
        </w:tc>
      </w:tr>
      <w:tr w:rsidR="00FA4F28" w:rsidRPr="00FA4F28" w14:paraId="00023A00" w14:textId="77777777" w:rsidTr="003B42C6">
        <w:tc>
          <w:tcPr>
            <w:tcW w:w="2790" w:type="dxa"/>
            <w:shd w:val="clear" w:color="auto" w:fill="auto"/>
          </w:tcPr>
          <w:p w14:paraId="404309F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registerd_by</w:t>
            </w:r>
          </w:p>
        </w:tc>
        <w:tc>
          <w:tcPr>
            <w:tcW w:w="3690" w:type="dxa"/>
            <w:shd w:val="clear" w:color="auto" w:fill="auto"/>
          </w:tcPr>
          <w:p w14:paraId="66E28BC4" w14:textId="6EB67318"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User depositing the </w:t>
            </w:r>
            <w:r w:rsidR="00ED67EA">
              <w:rPr>
                <w:rFonts w:ascii="Times New Roman" w:hAnsi="Times New Roman"/>
              </w:rPr>
              <w:t>collection</w:t>
            </w:r>
          </w:p>
        </w:tc>
        <w:tc>
          <w:tcPr>
            <w:tcW w:w="2160" w:type="dxa"/>
            <w:shd w:val="clear" w:color="auto" w:fill="auto"/>
          </w:tcPr>
          <w:p w14:paraId="1C18D724" w14:textId="77777777" w:rsidR="00FA4F28" w:rsidRPr="00FA4F28" w:rsidRDefault="00FA4F28" w:rsidP="00FA4F28">
            <w:pPr>
              <w:pStyle w:val="PlainText"/>
              <w:spacing w:line="360" w:lineRule="auto"/>
              <w:rPr>
                <w:rFonts w:ascii="Times New Roman" w:hAnsi="Times New Roman"/>
              </w:rPr>
            </w:pPr>
          </w:p>
        </w:tc>
      </w:tr>
      <w:tr w:rsidR="00FA4F28" w:rsidRPr="00FA4F28" w14:paraId="49BAA970" w14:textId="77777777" w:rsidTr="003B42C6">
        <w:tc>
          <w:tcPr>
            <w:tcW w:w="2790" w:type="dxa"/>
            <w:shd w:val="clear" w:color="auto" w:fill="auto"/>
          </w:tcPr>
          <w:p w14:paraId="7077D522"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registered_by_name</w:t>
            </w:r>
          </w:p>
        </w:tc>
        <w:tc>
          <w:tcPr>
            <w:tcW w:w="3690" w:type="dxa"/>
            <w:shd w:val="clear" w:color="auto" w:fill="auto"/>
          </w:tcPr>
          <w:p w14:paraId="40386FF7" w14:textId="6D8A21C5"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Name of the person registering the </w:t>
            </w:r>
            <w:r w:rsidR="00ED67EA">
              <w:rPr>
                <w:rFonts w:ascii="Times New Roman" w:hAnsi="Times New Roman"/>
              </w:rPr>
              <w:t>collection</w:t>
            </w:r>
          </w:p>
        </w:tc>
        <w:tc>
          <w:tcPr>
            <w:tcW w:w="2160" w:type="dxa"/>
            <w:shd w:val="clear" w:color="auto" w:fill="auto"/>
          </w:tcPr>
          <w:p w14:paraId="502C2CAC" w14:textId="77777777" w:rsidR="00FA4F28" w:rsidRPr="00FA4F28" w:rsidRDefault="00FA4F28" w:rsidP="00FA4F28">
            <w:pPr>
              <w:pStyle w:val="PlainText"/>
              <w:spacing w:line="360" w:lineRule="auto"/>
              <w:rPr>
                <w:rFonts w:ascii="Times New Roman" w:hAnsi="Times New Roman"/>
              </w:rPr>
            </w:pPr>
          </w:p>
        </w:tc>
      </w:tr>
      <w:tr w:rsidR="00FA4F28" w:rsidRPr="00FA4F28" w14:paraId="6A668D08" w14:textId="77777777" w:rsidTr="003B42C6">
        <w:tc>
          <w:tcPr>
            <w:tcW w:w="2790" w:type="dxa"/>
            <w:shd w:val="clear" w:color="auto" w:fill="auto"/>
          </w:tcPr>
          <w:p w14:paraId="1902F732" w14:textId="19102234" w:rsidR="00FA4F28" w:rsidRPr="00FA4F28" w:rsidRDefault="00D85E39" w:rsidP="00FA4F28">
            <w:pPr>
              <w:pStyle w:val="PlainText"/>
              <w:spacing w:line="360" w:lineRule="auto"/>
              <w:rPr>
                <w:rFonts w:ascii="Times New Roman" w:hAnsi="Times New Roman"/>
              </w:rPr>
            </w:pPr>
            <w:r>
              <w:rPr>
                <w:rFonts w:ascii="Times New Roman" w:hAnsi="Times New Roman"/>
              </w:rPr>
              <w:t>configuration_id</w:t>
            </w:r>
          </w:p>
        </w:tc>
        <w:tc>
          <w:tcPr>
            <w:tcW w:w="3690" w:type="dxa"/>
            <w:shd w:val="clear" w:color="auto" w:fill="auto"/>
          </w:tcPr>
          <w:p w14:paraId="21D1F3E9" w14:textId="71615BAE" w:rsidR="00FA4F28" w:rsidRPr="00FA4F28" w:rsidRDefault="00D85E39" w:rsidP="00ED67EA">
            <w:pPr>
              <w:pStyle w:val="PlainText"/>
              <w:spacing w:line="360" w:lineRule="auto"/>
              <w:rPr>
                <w:rFonts w:ascii="Times New Roman" w:hAnsi="Times New Roman"/>
              </w:rPr>
            </w:pPr>
            <w:r>
              <w:rPr>
                <w:rFonts w:ascii="Times New Roman" w:hAnsi="Times New Roman"/>
              </w:rPr>
              <w:t>The data management configuration ID</w:t>
            </w:r>
          </w:p>
        </w:tc>
        <w:tc>
          <w:tcPr>
            <w:tcW w:w="2160" w:type="dxa"/>
            <w:shd w:val="clear" w:color="auto" w:fill="auto"/>
          </w:tcPr>
          <w:p w14:paraId="0E86F4B5" w14:textId="77777777" w:rsidR="00FA4F28" w:rsidRPr="00FA4F28" w:rsidRDefault="00FA4F28" w:rsidP="00FA4F28">
            <w:pPr>
              <w:pStyle w:val="PlainText"/>
              <w:spacing w:line="360" w:lineRule="auto"/>
              <w:rPr>
                <w:rFonts w:ascii="Times New Roman" w:hAnsi="Times New Roman"/>
              </w:rPr>
            </w:pPr>
          </w:p>
        </w:tc>
      </w:tr>
    </w:tbl>
    <w:p w14:paraId="7B3D5E78" w14:textId="77777777" w:rsidR="00FA4F28" w:rsidRPr="00FA4F28" w:rsidRDefault="00FA4F28" w:rsidP="00FA4F28">
      <w:pPr>
        <w:pStyle w:val="BodyText"/>
        <w:spacing w:line="360" w:lineRule="auto"/>
        <w:ind w:left="0"/>
      </w:pPr>
    </w:p>
    <w:p w14:paraId="7C5E1761" w14:textId="6A7EE663" w:rsidR="00FA4F28" w:rsidRPr="00FA4F28" w:rsidRDefault="00142CF2" w:rsidP="00FA4F28">
      <w:pPr>
        <w:pStyle w:val="BodyText"/>
        <w:spacing w:line="360" w:lineRule="auto"/>
        <w:ind w:left="720"/>
      </w:pPr>
      <w:r>
        <w:t>The f</w:t>
      </w:r>
      <w:r w:rsidR="00FA4F28" w:rsidRPr="00FA4F28">
        <w:t xml:space="preserve">ollowing table shows default required Metadata for a data object in the </w:t>
      </w:r>
      <w:r w:rsidR="005267D0">
        <w:t>HPC DME</w:t>
      </w:r>
      <w:r w:rsidR="00FA4F28" w:rsidRPr="00FA4F28">
        <w:t>.</w:t>
      </w:r>
    </w:p>
    <w:p w14:paraId="4DA93351" w14:textId="69E83628" w:rsidR="00FA4F28" w:rsidRPr="00FA4F28" w:rsidRDefault="00FA4F28" w:rsidP="00FA4F28">
      <w:pPr>
        <w:pStyle w:val="BodyText"/>
        <w:spacing w:line="360" w:lineRule="auto"/>
        <w:ind w:left="0"/>
        <w:rPr>
          <w:b/>
        </w:rPr>
      </w:pPr>
      <w:r w:rsidRPr="00FA4F28">
        <w:tab/>
      </w:r>
      <w:r w:rsidRPr="00FA4F28">
        <w:rPr>
          <w:b/>
        </w:rPr>
        <w:t>Metadata for Data object/file:</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610"/>
        <w:gridCol w:w="3690"/>
        <w:gridCol w:w="1440"/>
      </w:tblGrid>
      <w:tr w:rsidR="00FA4F28" w:rsidRPr="00FA4F28" w14:paraId="2140AFA1" w14:textId="77777777" w:rsidTr="003B42C6">
        <w:tc>
          <w:tcPr>
            <w:tcW w:w="900" w:type="dxa"/>
            <w:shd w:val="clear" w:color="auto" w:fill="D9D9D9"/>
          </w:tcPr>
          <w:p w14:paraId="6F229845" w14:textId="77777777" w:rsidR="00FA4F28" w:rsidRPr="00FA4F28" w:rsidRDefault="00FA4F28" w:rsidP="00FA4F28">
            <w:pPr>
              <w:pStyle w:val="PlainText"/>
              <w:spacing w:line="360" w:lineRule="auto"/>
              <w:jc w:val="center"/>
              <w:rPr>
                <w:rFonts w:ascii="Times New Roman" w:hAnsi="Times New Roman"/>
                <w:b/>
                <w:szCs w:val="22"/>
              </w:rPr>
            </w:pPr>
          </w:p>
        </w:tc>
        <w:tc>
          <w:tcPr>
            <w:tcW w:w="2610" w:type="dxa"/>
            <w:shd w:val="clear" w:color="auto" w:fill="D9D9D9"/>
          </w:tcPr>
          <w:p w14:paraId="1D3873D9"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Metadata Variable</w:t>
            </w:r>
          </w:p>
        </w:tc>
        <w:tc>
          <w:tcPr>
            <w:tcW w:w="3690" w:type="dxa"/>
            <w:shd w:val="clear" w:color="auto" w:fill="D9D9D9"/>
          </w:tcPr>
          <w:p w14:paraId="19C10B26"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inition</w:t>
            </w:r>
          </w:p>
        </w:tc>
        <w:tc>
          <w:tcPr>
            <w:tcW w:w="1440" w:type="dxa"/>
            <w:shd w:val="clear" w:color="auto" w:fill="D9D9D9"/>
          </w:tcPr>
          <w:p w14:paraId="1DD576F1"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ault</w:t>
            </w:r>
          </w:p>
        </w:tc>
      </w:tr>
      <w:tr w:rsidR="00FA4F28" w:rsidRPr="00FA4F28" w14:paraId="5E42737E" w14:textId="77777777" w:rsidTr="003B42C6">
        <w:tc>
          <w:tcPr>
            <w:tcW w:w="8640" w:type="dxa"/>
            <w:gridSpan w:val="4"/>
            <w:shd w:val="clear" w:color="auto" w:fill="auto"/>
          </w:tcPr>
          <w:p w14:paraId="499E702E" w14:textId="77777777" w:rsidR="00FA4F28" w:rsidRPr="00FA4F28" w:rsidRDefault="00FA4F28" w:rsidP="00FA4F28">
            <w:pPr>
              <w:pStyle w:val="PlainText"/>
              <w:spacing w:line="360" w:lineRule="auto"/>
              <w:rPr>
                <w:rFonts w:ascii="Times New Roman" w:hAnsi="Times New Roman"/>
                <w:b/>
                <w:color w:val="000000" w:themeColor="text1"/>
                <w:szCs w:val="22"/>
              </w:rPr>
            </w:pPr>
            <w:r w:rsidRPr="00FA4F28">
              <w:rPr>
                <w:rFonts w:ascii="Times New Roman" w:hAnsi="Times New Roman"/>
                <w:b/>
                <w:color w:val="000000" w:themeColor="text1"/>
                <w:szCs w:val="22"/>
              </w:rPr>
              <w:t>Administrative metadata</w:t>
            </w:r>
          </w:p>
        </w:tc>
      </w:tr>
      <w:tr w:rsidR="00FA4F28" w:rsidRPr="00FA4F28" w14:paraId="053F195E" w14:textId="77777777" w:rsidTr="003B42C6">
        <w:tc>
          <w:tcPr>
            <w:tcW w:w="900" w:type="dxa"/>
            <w:shd w:val="clear" w:color="auto" w:fill="auto"/>
          </w:tcPr>
          <w:p w14:paraId="3655A05C"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0DF5BF5E"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rPr>
              <w:t>name</w:t>
            </w:r>
          </w:p>
        </w:tc>
        <w:tc>
          <w:tcPr>
            <w:tcW w:w="3690" w:type="dxa"/>
            <w:shd w:val="clear" w:color="auto" w:fill="auto"/>
          </w:tcPr>
          <w:p w14:paraId="27BB39BD"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Name for the file as provided by the depositor</w:t>
            </w:r>
          </w:p>
        </w:tc>
        <w:tc>
          <w:tcPr>
            <w:tcW w:w="1440" w:type="dxa"/>
            <w:shd w:val="clear" w:color="auto" w:fill="auto"/>
          </w:tcPr>
          <w:p w14:paraId="54A2D12A"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1EC76C14" w14:textId="77777777" w:rsidTr="003B42C6">
        <w:tc>
          <w:tcPr>
            <w:tcW w:w="900" w:type="dxa"/>
            <w:shd w:val="clear" w:color="auto" w:fill="auto"/>
          </w:tcPr>
          <w:p w14:paraId="60BCEE35"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4B0B56E6" w14:textId="77777777" w:rsidR="00FA4F28" w:rsidRPr="00FA4F28" w:rsidRDefault="00FA4F28" w:rsidP="00FA4F28">
            <w:pPr>
              <w:pStyle w:val="PlainText"/>
              <w:spacing w:line="360" w:lineRule="auto"/>
              <w:rPr>
                <w:rFonts w:ascii="Times New Roman" w:hAnsi="Times New Roman"/>
                <w:color w:val="000000" w:themeColor="text1"/>
                <w:szCs w:val="22"/>
              </w:rPr>
            </w:pPr>
            <w:r w:rsidRPr="00FA4F28">
              <w:rPr>
                <w:rFonts w:ascii="Times New Roman" w:hAnsi="Times New Roman"/>
              </w:rPr>
              <w:t>description</w:t>
            </w:r>
          </w:p>
        </w:tc>
        <w:tc>
          <w:tcPr>
            <w:tcW w:w="3690" w:type="dxa"/>
            <w:shd w:val="clear" w:color="auto" w:fill="auto"/>
          </w:tcPr>
          <w:p w14:paraId="0D1181C3"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Extensible description of File</w:t>
            </w:r>
          </w:p>
        </w:tc>
        <w:tc>
          <w:tcPr>
            <w:tcW w:w="1440" w:type="dxa"/>
            <w:shd w:val="clear" w:color="auto" w:fill="auto"/>
          </w:tcPr>
          <w:p w14:paraId="73ABBEE6"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609D030E" w14:textId="77777777" w:rsidTr="003B42C6">
        <w:tc>
          <w:tcPr>
            <w:tcW w:w="900" w:type="dxa"/>
            <w:shd w:val="clear" w:color="auto" w:fill="auto"/>
          </w:tcPr>
          <w:p w14:paraId="6389EBBE"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3D25C5DE" w14:textId="77777777" w:rsidR="00FA4F28" w:rsidRPr="00FA4F28" w:rsidRDefault="00FA4F28" w:rsidP="00FA4F28">
            <w:pPr>
              <w:pStyle w:val="PlainText"/>
              <w:spacing w:line="360" w:lineRule="auto"/>
              <w:rPr>
                <w:rFonts w:ascii="Times New Roman" w:hAnsi="Times New Roman"/>
                <w:szCs w:val="22"/>
                <w:highlight w:val="yellow"/>
              </w:rPr>
            </w:pPr>
            <w:r w:rsidRPr="00FA4F28">
              <w:rPr>
                <w:rFonts w:ascii="Times New Roman" w:hAnsi="Times New Roman"/>
              </w:rPr>
              <w:t>source_lab_pi</w:t>
            </w:r>
          </w:p>
        </w:tc>
        <w:tc>
          <w:tcPr>
            <w:tcW w:w="3690" w:type="dxa"/>
            <w:shd w:val="clear" w:color="auto" w:fill="auto"/>
          </w:tcPr>
          <w:p w14:paraId="6D24BA6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PI of the lab of the depositor at the time of deposit</w:t>
            </w:r>
          </w:p>
        </w:tc>
        <w:tc>
          <w:tcPr>
            <w:tcW w:w="1440" w:type="dxa"/>
            <w:shd w:val="clear" w:color="auto" w:fill="auto"/>
          </w:tcPr>
          <w:p w14:paraId="3510CD34"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Auto Populated</w:t>
            </w:r>
          </w:p>
        </w:tc>
      </w:tr>
      <w:tr w:rsidR="00FA4F28" w:rsidRPr="00FA4F28" w14:paraId="35FD3CBB" w14:textId="77777777" w:rsidTr="003B42C6">
        <w:tc>
          <w:tcPr>
            <w:tcW w:w="900" w:type="dxa"/>
            <w:shd w:val="clear" w:color="auto" w:fill="auto"/>
          </w:tcPr>
          <w:p w14:paraId="028B0EA6"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BBDB2A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lab_branch</w:t>
            </w:r>
          </w:p>
        </w:tc>
        <w:tc>
          <w:tcPr>
            <w:tcW w:w="3690" w:type="dxa"/>
            <w:shd w:val="clear" w:color="auto" w:fill="auto"/>
          </w:tcPr>
          <w:p w14:paraId="277A6012"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Lab or Branch or Program the PI belongs to</w:t>
            </w:r>
          </w:p>
        </w:tc>
        <w:tc>
          <w:tcPr>
            <w:tcW w:w="1440" w:type="dxa"/>
            <w:shd w:val="clear" w:color="auto" w:fill="auto"/>
          </w:tcPr>
          <w:p w14:paraId="1CC4690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ACFA6C5" w14:textId="77777777" w:rsidTr="003B42C6">
        <w:tc>
          <w:tcPr>
            <w:tcW w:w="900" w:type="dxa"/>
            <w:shd w:val="clear" w:color="auto" w:fill="auto"/>
          </w:tcPr>
          <w:p w14:paraId="4F0FA4F4"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638085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i_doc</w:t>
            </w:r>
          </w:p>
        </w:tc>
        <w:tc>
          <w:tcPr>
            <w:tcW w:w="3690" w:type="dxa"/>
            <w:shd w:val="clear" w:color="auto" w:fill="auto"/>
          </w:tcPr>
          <w:p w14:paraId="4EA5F54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ivision, Organization, Center the  PI belongs to</w:t>
            </w:r>
          </w:p>
        </w:tc>
        <w:tc>
          <w:tcPr>
            <w:tcW w:w="1440" w:type="dxa"/>
            <w:shd w:val="clear" w:color="auto" w:fill="auto"/>
          </w:tcPr>
          <w:p w14:paraId="4FBFC40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23A31518" w14:textId="77777777" w:rsidTr="003B42C6">
        <w:tc>
          <w:tcPr>
            <w:tcW w:w="900" w:type="dxa"/>
            <w:shd w:val="clear" w:color="auto" w:fill="auto"/>
          </w:tcPr>
          <w:p w14:paraId="5B3D9AD2"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5696086" w14:textId="77777777" w:rsidR="00FA4F28" w:rsidRPr="00FA4F28" w:rsidRDefault="00FA4F28" w:rsidP="00FA4F28">
            <w:pPr>
              <w:pStyle w:val="PlainText"/>
              <w:spacing w:line="360" w:lineRule="auto"/>
              <w:rPr>
                <w:rFonts w:ascii="Times New Roman" w:hAnsi="Times New Roman"/>
                <w:szCs w:val="22"/>
                <w:highlight w:val="yellow"/>
              </w:rPr>
            </w:pPr>
            <w:r w:rsidRPr="00FA4F28">
              <w:rPr>
                <w:rFonts w:ascii="Times New Roman" w:hAnsi="Times New Roman"/>
              </w:rPr>
              <w:t>original_date_created</w:t>
            </w:r>
          </w:p>
        </w:tc>
        <w:tc>
          <w:tcPr>
            <w:tcW w:w="3690" w:type="dxa"/>
            <w:shd w:val="clear" w:color="auto" w:fill="auto"/>
          </w:tcPr>
          <w:p w14:paraId="16A8E6A6"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Date the File was created originally</w:t>
            </w:r>
          </w:p>
        </w:tc>
        <w:tc>
          <w:tcPr>
            <w:tcW w:w="1440" w:type="dxa"/>
            <w:shd w:val="clear" w:color="auto" w:fill="auto"/>
          </w:tcPr>
          <w:p w14:paraId="68A52C5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e the file was deposited</w:t>
            </w:r>
          </w:p>
        </w:tc>
      </w:tr>
      <w:tr w:rsidR="00FA4F28" w:rsidRPr="00FA4F28" w14:paraId="46BBAA8F" w14:textId="77777777" w:rsidTr="003B42C6">
        <w:tc>
          <w:tcPr>
            <w:tcW w:w="900" w:type="dxa"/>
            <w:shd w:val="clear" w:color="auto" w:fill="auto"/>
          </w:tcPr>
          <w:p w14:paraId="426D0D7D"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CAB511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creator</w:t>
            </w:r>
          </w:p>
        </w:tc>
        <w:tc>
          <w:tcPr>
            <w:tcW w:w="3690" w:type="dxa"/>
            <w:shd w:val="clear" w:color="auto" w:fill="auto"/>
          </w:tcPr>
          <w:p w14:paraId="0352FA0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Person or Organization lead who created the data</w:t>
            </w:r>
          </w:p>
        </w:tc>
        <w:tc>
          <w:tcPr>
            <w:tcW w:w="1440" w:type="dxa"/>
            <w:shd w:val="clear" w:color="auto" w:fill="auto"/>
          </w:tcPr>
          <w:p w14:paraId="214DF4F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Not Specified</w:t>
            </w:r>
          </w:p>
        </w:tc>
      </w:tr>
      <w:tr w:rsidR="00FA4F28" w:rsidRPr="00FA4F28" w14:paraId="42C8F40D" w14:textId="77777777" w:rsidTr="003B42C6">
        <w:tc>
          <w:tcPr>
            <w:tcW w:w="900" w:type="dxa"/>
            <w:shd w:val="clear" w:color="auto" w:fill="auto"/>
          </w:tcPr>
          <w:p w14:paraId="288AFFF9"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78ACCFE"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hi_content</w:t>
            </w:r>
          </w:p>
        </w:tc>
        <w:tc>
          <w:tcPr>
            <w:tcW w:w="3690" w:type="dxa"/>
            <w:shd w:val="clear" w:color="auto" w:fill="auto"/>
          </w:tcPr>
          <w:p w14:paraId="22E72ECD" w14:textId="60657BF3"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Presence of Protected Health Information in the datasets deposited via </w:t>
            </w:r>
            <w:r w:rsidR="005267D0">
              <w:rPr>
                <w:rFonts w:ascii="Times New Roman" w:hAnsi="Times New Roman"/>
              </w:rPr>
              <w:t>HPC DME</w:t>
            </w:r>
            <w:r w:rsidRPr="00FA4F28">
              <w:rPr>
                <w:rFonts w:ascii="Times New Roman" w:hAnsi="Times New Roman"/>
              </w:rPr>
              <w:t>.</w:t>
            </w:r>
          </w:p>
          <w:p w14:paraId="19FB322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Valid values are (PHI Present,</w:t>
            </w:r>
            <w:r w:rsidRPr="00FA4F28">
              <w:rPr>
                <w:rFonts w:ascii="Times New Roman" w:hAnsi="Times New Roman"/>
              </w:rPr>
              <w:br/>
              <w:t>PHI Not Present, Not Specified)</w:t>
            </w:r>
          </w:p>
        </w:tc>
        <w:tc>
          <w:tcPr>
            <w:tcW w:w="1440" w:type="dxa"/>
            <w:shd w:val="clear" w:color="auto" w:fill="auto"/>
          </w:tcPr>
          <w:p w14:paraId="54BF1D0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4C39A79" w14:textId="77777777" w:rsidTr="003B42C6">
        <w:tc>
          <w:tcPr>
            <w:tcW w:w="900" w:type="dxa"/>
            <w:shd w:val="clear" w:color="auto" w:fill="auto"/>
          </w:tcPr>
          <w:p w14:paraId="32476925"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89982C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ii_content</w:t>
            </w:r>
          </w:p>
        </w:tc>
        <w:tc>
          <w:tcPr>
            <w:tcW w:w="3690" w:type="dxa"/>
            <w:shd w:val="clear" w:color="auto" w:fill="auto"/>
          </w:tcPr>
          <w:p w14:paraId="343B4AC3" w14:textId="4CD4FE18"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Presence of Personally Identifiable Information in the datasets deposited via </w:t>
            </w:r>
            <w:r w:rsidR="005267D0">
              <w:rPr>
                <w:rFonts w:ascii="Times New Roman" w:hAnsi="Times New Roman"/>
              </w:rPr>
              <w:t>HPC DME</w:t>
            </w:r>
            <w:r w:rsidRPr="00FA4F28">
              <w:rPr>
                <w:rFonts w:ascii="Times New Roman" w:hAnsi="Times New Roman"/>
              </w:rPr>
              <w:t xml:space="preserve">. Valid values are (PII </w:t>
            </w:r>
            <w:r w:rsidRPr="00FA4F28">
              <w:rPr>
                <w:rFonts w:ascii="Times New Roman" w:hAnsi="Times New Roman"/>
              </w:rPr>
              <w:lastRenderedPageBreak/>
              <w:t>Present,</w:t>
            </w:r>
            <w:r w:rsidRPr="00FA4F28">
              <w:rPr>
                <w:rFonts w:ascii="Times New Roman" w:hAnsi="Times New Roman"/>
              </w:rPr>
              <w:br/>
              <w:t>PII Not Present, Not Specified)</w:t>
            </w:r>
          </w:p>
        </w:tc>
        <w:tc>
          <w:tcPr>
            <w:tcW w:w="1440" w:type="dxa"/>
            <w:shd w:val="clear" w:color="auto" w:fill="auto"/>
          </w:tcPr>
          <w:p w14:paraId="61AFEA7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lastRenderedPageBreak/>
              <w:t>Not Specified</w:t>
            </w:r>
          </w:p>
        </w:tc>
      </w:tr>
      <w:tr w:rsidR="00FA4F28" w:rsidRPr="00FA4F28" w14:paraId="7E8D1422" w14:textId="77777777" w:rsidTr="003B42C6">
        <w:tc>
          <w:tcPr>
            <w:tcW w:w="900" w:type="dxa"/>
            <w:shd w:val="clear" w:color="auto" w:fill="auto"/>
          </w:tcPr>
          <w:p w14:paraId="4F09DE5C"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48A4576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encryption_status</w:t>
            </w:r>
          </w:p>
        </w:tc>
        <w:tc>
          <w:tcPr>
            <w:tcW w:w="3690" w:type="dxa"/>
            <w:shd w:val="clear" w:color="auto" w:fill="auto"/>
          </w:tcPr>
          <w:p w14:paraId="63BAA8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0AE1B6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Not Encrypted, Not Specified)</w:t>
            </w:r>
          </w:p>
        </w:tc>
        <w:tc>
          <w:tcPr>
            <w:tcW w:w="1440" w:type="dxa"/>
            <w:shd w:val="clear" w:color="auto" w:fill="auto"/>
          </w:tcPr>
          <w:p w14:paraId="102F383C"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1892872" w14:textId="77777777" w:rsidTr="003B42C6">
        <w:tc>
          <w:tcPr>
            <w:tcW w:w="900" w:type="dxa"/>
            <w:shd w:val="clear" w:color="auto" w:fill="auto"/>
          </w:tcPr>
          <w:p w14:paraId="054A615A"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11857D0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compression_status</w:t>
            </w:r>
          </w:p>
        </w:tc>
        <w:tc>
          <w:tcPr>
            <w:tcW w:w="3690" w:type="dxa"/>
            <w:shd w:val="clear" w:color="auto" w:fill="auto"/>
          </w:tcPr>
          <w:p w14:paraId="491B673D"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f the file is compressed or not</w:t>
            </w:r>
          </w:p>
        </w:tc>
        <w:tc>
          <w:tcPr>
            <w:tcW w:w="1440" w:type="dxa"/>
            <w:shd w:val="clear" w:color="auto" w:fill="auto"/>
          </w:tcPr>
          <w:p w14:paraId="3B54713E"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8D8AE2A" w14:textId="77777777" w:rsidTr="003B42C6">
        <w:tc>
          <w:tcPr>
            <w:tcW w:w="900" w:type="dxa"/>
            <w:shd w:val="clear" w:color="auto" w:fill="auto"/>
          </w:tcPr>
          <w:p w14:paraId="75E17DD8"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6A5BEE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funding_organization </w:t>
            </w:r>
          </w:p>
        </w:tc>
        <w:tc>
          <w:tcPr>
            <w:tcW w:w="3690" w:type="dxa"/>
            <w:shd w:val="clear" w:color="auto" w:fill="auto"/>
          </w:tcPr>
          <w:p w14:paraId="7F99926F"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Organization Funding the generation of Data</w:t>
            </w:r>
          </w:p>
        </w:tc>
        <w:tc>
          <w:tcPr>
            <w:tcW w:w="1440" w:type="dxa"/>
            <w:shd w:val="clear" w:color="auto" w:fill="auto"/>
          </w:tcPr>
          <w:p w14:paraId="4193A97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9720DB4" w14:textId="77777777" w:rsidTr="003B42C6">
        <w:tc>
          <w:tcPr>
            <w:tcW w:w="8640" w:type="dxa"/>
            <w:gridSpan w:val="4"/>
            <w:shd w:val="clear" w:color="auto" w:fill="auto"/>
          </w:tcPr>
          <w:p w14:paraId="0B9E7819" w14:textId="77777777" w:rsidR="00FA4F28" w:rsidRPr="00FA4F28" w:rsidRDefault="00FA4F28" w:rsidP="00FA4F28">
            <w:pPr>
              <w:pStyle w:val="PlainText"/>
              <w:spacing w:line="360" w:lineRule="auto"/>
              <w:rPr>
                <w:rFonts w:ascii="Times New Roman" w:hAnsi="Times New Roman"/>
                <w:b/>
                <w:szCs w:val="22"/>
              </w:rPr>
            </w:pPr>
            <w:r w:rsidRPr="00FA4F28">
              <w:rPr>
                <w:rFonts w:ascii="Times New Roman" w:hAnsi="Times New Roman"/>
                <w:b/>
                <w:szCs w:val="22"/>
              </w:rPr>
              <w:t>Division/Center specific metadata</w:t>
            </w:r>
          </w:p>
        </w:tc>
      </w:tr>
      <w:tr w:rsidR="00FA4F28" w:rsidRPr="00FA4F28" w14:paraId="48A9B976" w14:textId="77777777" w:rsidTr="003B42C6">
        <w:tc>
          <w:tcPr>
            <w:tcW w:w="900" w:type="dxa"/>
            <w:shd w:val="clear" w:color="auto" w:fill="auto"/>
          </w:tcPr>
          <w:p w14:paraId="07849C31"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0568C99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omments</w:t>
            </w:r>
          </w:p>
        </w:tc>
        <w:tc>
          <w:tcPr>
            <w:tcW w:w="3690" w:type="dxa"/>
            <w:shd w:val="clear" w:color="auto" w:fill="auto"/>
          </w:tcPr>
          <w:p w14:paraId="200950E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General text for internal use and reference</w:t>
            </w:r>
          </w:p>
        </w:tc>
        <w:tc>
          <w:tcPr>
            <w:tcW w:w="1440" w:type="dxa"/>
            <w:shd w:val="clear" w:color="auto" w:fill="auto"/>
          </w:tcPr>
          <w:p w14:paraId="2071CBF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09F8AE8" w14:textId="77777777" w:rsidTr="003B42C6">
        <w:tc>
          <w:tcPr>
            <w:tcW w:w="8640" w:type="dxa"/>
            <w:gridSpan w:val="4"/>
            <w:shd w:val="clear" w:color="auto" w:fill="auto"/>
          </w:tcPr>
          <w:p w14:paraId="323CC6B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b/>
                <w:szCs w:val="22"/>
              </w:rPr>
              <w:t>System Generated Metadata Variables for any Data object / file (Automated)</w:t>
            </w:r>
          </w:p>
        </w:tc>
      </w:tr>
      <w:tr w:rsidR="00FA4F28" w:rsidRPr="00FA4F28" w14:paraId="3E4FA707" w14:textId="77777777" w:rsidTr="003B42C6">
        <w:tc>
          <w:tcPr>
            <w:tcW w:w="900" w:type="dxa"/>
            <w:shd w:val="clear" w:color="auto" w:fill="auto"/>
          </w:tcPr>
          <w:p w14:paraId="63A0C3DD"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p w14:paraId="2986F078" w14:textId="77777777" w:rsidR="00FA4F28" w:rsidRPr="00FA4F28" w:rsidRDefault="00FA4F28" w:rsidP="00FA4F28">
            <w:pPr>
              <w:pStyle w:val="PlainText"/>
              <w:spacing w:line="360" w:lineRule="auto"/>
              <w:jc w:val="center"/>
              <w:rPr>
                <w:rFonts w:ascii="Times New Roman" w:hAnsi="Times New Roman"/>
                <w:szCs w:val="22"/>
              </w:rPr>
            </w:pPr>
          </w:p>
        </w:tc>
        <w:tc>
          <w:tcPr>
            <w:tcW w:w="2610" w:type="dxa"/>
            <w:shd w:val="clear" w:color="auto" w:fill="auto"/>
          </w:tcPr>
          <w:p w14:paraId="38C3F6B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d</w:t>
            </w:r>
          </w:p>
        </w:tc>
        <w:tc>
          <w:tcPr>
            <w:tcW w:w="3690" w:type="dxa"/>
            <w:shd w:val="clear" w:color="auto" w:fill="auto"/>
          </w:tcPr>
          <w:p w14:paraId="50DDDE58"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local identifier (serves as foreign key to connect to other metadata in data management system</w:t>
            </w:r>
          </w:p>
        </w:tc>
        <w:tc>
          <w:tcPr>
            <w:tcW w:w="1440" w:type="dxa"/>
            <w:shd w:val="clear" w:color="auto" w:fill="auto"/>
          </w:tcPr>
          <w:p w14:paraId="6AA7B1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35EE6DC" w14:textId="77777777" w:rsidTr="003B42C6">
        <w:tc>
          <w:tcPr>
            <w:tcW w:w="900" w:type="dxa"/>
            <w:shd w:val="clear" w:color="auto" w:fill="auto"/>
          </w:tcPr>
          <w:p w14:paraId="10C78300"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0F947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uid</w:t>
            </w:r>
          </w:p>
        </w:tc>
        <w:tc>
          <w:tcPr>
            <w:tcW w:w="3690" w:type="dxa"/>
            <w:shd w:val="clear" w:color="auto" w:fill="auto"/>
          </w:tcPr>
          <w:p w14:paraId="0629A1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niversal dataset identifier (reserved for future use: default is ‘unspecified’)</w:t>
            </w:r>
          </w:p>
        </w:tc>
        <w:tc>
          <w:tcPr>
            <w:tcW w:w="1440" w:type="dxa"/>
            <w:shd w:val="clear" w:color="auto" w:fill="auto"/>
          </w:tcPr>
          <w:p w14:paraId="06317B9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3BF2640" w14:textId="77777777" w:rsidTr="003B42C6">
        <w:tc>
          <w:tcPr>
            <w:tcW w:w="900" w:type="dxa"/>
            <w:shd w:val="clear" w:color="auto" w:fill="auto"/>
          </w:tcPr>
          <w:p w14:paraId="5ACB56B1"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C9BD2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md5</w:t>
            </w:r>
          </w:p>
        </w:tc>
        <w:tc>
          <w:tcPr>
            <w:tcW w:w="3690" w:type="dxa"/>
            <w:shd w:val="clear" w:color="auto" w:fill="auto"/>
          </w:tcPr>
          <w:p w14:paraId="676AA735"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MD5 checksum</w:t>
            </w:r>
          </w:p>
        </w:tc>
        <w:tc>
          <w:tcPr>
            <w:tcW w:w="1440" w:type="dxa"/>
            <w:shd w:val="clear" w:color="auto" w:fill="auto"/>
          </w:tcPr>
          <w:p w14:paraId="019D89E1"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648C06D" w14:textId="77777777" w:rsidTr="003B42C6">
        <w:tc>
          <w:tcPr>
            <w:tcW w:w="900" w:type="dxa"/>
            <w:shd w:val="clear" w:color="auto" w:fill="auto"/>
          </w:tcPr>
          <w:p w14:paraId="272B30D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EFE0B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sha1</w:t>
            </w:r>
          </w:p>
        </w:tc>
        <w:tc>
          <w:tcPr>
            <w:tcW w:w="3690" w:type="dxa"/>
            <w:shd w:val="clear" w:color="auto" w:fill="auto"/>
          </w:tcPr>
          <w:p w14:paraId="32FCB5DB"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HA1 checksum</w:t>
            </w:r>
          </w:p>
        </w:tc>
        <w:tc>
          <w:tcPr>
            <w:tcW w:w="1440" w:type="dxa"/>
            <w:shd w:val="clear" w:color="auto" w:fill="auto"/>
          </w:tcPr>
          <w:p w14:paraId="23D966C8"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5E0B329F" w14:textId="77777777" w:rsidTr="003B42C6">
        <w:tc>
          <w:tcPr>
            <w:tcW w:w="900" w:type="dxa"/>
            <w:shd w:val="clear" w:color="auto" w:fill="auto"/>
          </w:tcPr>
          <w:p w14:paraId="100AF12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0ED28A6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_size</w:t>
            </w:r>
          </w:p>
        </w:tc>
        <w:tc>
          <w:tcPr>
            <w:tcW w:w="3690" w:type="dxa"/>
            <w:shd w:val="clear" w:color="auto" w:fill="auto"/>
          </w:tcPr>
          <w:p w14:paraId="3E13BF4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ize of the dataset being deposited</w:t>
            </w:r>
          </w:p>
        </w:tc>
        <w:tc>
          <w:tcPr>
            <w:tcW w:w="1440" w:type="dxa"/>
            <w:shd w:val="clear" w:color="auto" w:fill="auto"/>
          </w:tcPr>
          <w:p w14:paraId="169E9D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82F1D74" w14:textId="77777777" w:rsidTr="003B42C6">
        <w:tc>
          <w:tcPr>
            <w:tcW w:w="900" w:type="dxa"/>
            <w:shd w:val="clear" w:color="auto" w:fill="auto"/>
          </w:tcPr>
          <w:p w14:paraId="6EA1E28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37CADB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reate_date</w:t>
            </w:r>
          </w:p>
        </w:tc>
        <w:tc>
          <w:tcPr>
            <w:tcW w:w="3690" w:type="dxa"/>
            <w:shd w:val="clear" w:color="auto" w:fill="auto"/>
          </w:tcPr>
          <w:p w14:paraId="7121EAD2" w14:textId="49FAF9E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data</w:t>
            </w:r>
            <w:r w:rsidRPr="00FA4F28">
              <w:rPr>
                <w:rFonts w:ascii="Times New Roman" w:hAnsi="Times New Roman"/>
                <w:szCs w:val="22"/>
              </w:rPr>
              <w:t xml:space="preserve"> file was register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3D3A7F3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6D2E19" w14:textId="77777777" w:rsidTr="003B42C6">
        <w:tc>
          <w:tcPr>
            <w:tcW w:w="900" w:type="dxa"/>
            <w:shd w:val="clear" w:color="auto" w:fill="auto"/>
          </w:tcPr>
          <w:p w14:paraId="12898EA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232A09E"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pdate_date</w:t>
            </w:r>
          </w:p>
        </w:tc>
        <w:tc>
          <w:tcPr>
            <w:tcW w:w="3690" w:type="dxa"/>
            <w:shd w:val="clear" w:color="auto" w:fill="auto"/>
          </w:tcPr>
          <w:p w14:paraId="2B48A238" w14:textId="38F64A40"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 xml:space="preserve">data </w:t>
            </w:r>
            <w:r w:rsidRPr="00FA4F28">
              <w:rPr>
                <w:rFonts w:ascii="Times New Roman" w:hAnsi="Times New Roman"/>
                <w:szCs w:val="22"/>
              </w:rPr>
              <w:t xml:space="preserve">file was updat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1C840980"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E77691" w14:textId="77777777" w:rsidTr="003B42C6">
        <w:tc>
          <w:tcPr>
            <w:tcW w:w="900" w:type="dxa"/>
            <w:shd w:val="clear" w:color="auto" w:fill="auto"/>
          </w:tcPr>
          <w:p w14:paraId="478E2A3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3F604C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registerd_by</w:t>
            </w:r>
          </w:p>
        </w:tc>
        <w:tc>
          <w:tcPr>
            <w:tcW w:w="3690" w:type="dxa"/>
            <w:shd w:val="clear" w:color="auto" w:fill="auto"/>
          </w:tcPr>
          <w:p w14:paraId="002211C0" w14:textId="5C2F8E7F"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User depositing the data</w:t>
            </w:r>
            <w:r w:rsidR="005B5C00">
              <w:rPr>
                <w:rFonts w:ascii="Times New Roman" w:hAnsi="Times New Roman"/>
              </w:rPr>
              <w:t xml:space="preserve"> file</w:t>
            </w:r>
          </w:p>
        </w:tc>
        <w:tc>
          <w:tcPr>
            <w:tcW w:w="1440" w:type="dxa"/>
            <w:shd w:val="clear" w:color="auto" w:fill="auto"/>
          </w:tcPr>
          <w:p w14:paraId="360FA2DB"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48723E2" w14:textId="77777777" w:rsidTr="003B42C6">
        <w:tc>
          <w:tcPr>
            <w:tcW w:w="900" w:type="dxa"/>
            <w:shd w:val="clear" w:color="auto" w:fill="auto"/>
          </w:tcPr>
          <w:p w14:paraId="1ABC53B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E498C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registered_by_name</w:t>
            </w:r>
          </w:p>
        </w:tc>
        <w:tc>
          <w:tcPr>
            <w:tcW w:w="3690" w:type="dxa"/>
            <w:shd w:val="clear" w:color="auto" w:fill="auto"/>
          </w:tcPr>
          <w:p w14:paraId="6DC5E973" w14:textId="60859AD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Name of the person registering the data</w:t>
            </w:r>
            <w:r w:rsidR="005B5C00">
              <w:rPr>
                <w:rFonts w:ascii="Times New Roman" w:hAnsi="Times New Roman"/>
              </w:rPr>
              <w:t xml:space="preserve"> file</w:t>
            </w:r>
          </w:p>
        </w:tc>
        <w:tc>
          <w:tcPr>
            <w:tcW w:w="1440" w:type="dxa"/>
            <w:shd w:val="clear" w:color="auto" w:fill="auto"/>
          </w:tcPr>
          <w:p w14:paraId="5C99D4D7"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9519AA5" w14:textId="77777777" w:rsidTr="003B42C6">
        <w:tc>
          <w:tcPr>
            <w:tcW w:w="900" w:type="dxa"/>
            <w:shd w:val="clear" w:color="auto" w:fill="auto"/>
          </w:tcPr>
          <w:p w14:paraId="1F785E8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7CF618B" w14:textId="750ADE91" w:rsidR="00FA4F28" w:rsidRPr="00FA4F28" w:rsidRDefault="00D85E39" w:rsidP="00FA4F28">
            <w:pPr>
              <w:pStyle w:val="PlainText"/>
              <w:spacing w:line="360" w:lineRule="auto"/>
              <w:rPr>
                <w:rFonts w:ascii="Times New Roman" w:hAnsi="Times New Roman"/>
                <w:szCs w:val="22"/>
              </w:rPr>
            </w:pPr>
            <w:r>
              <w:rPr>
                <w:rFonts w:ascii="Times New Roman" w:hAnsi="Times New Roman"/>
              </w:rPr>
              <w:t>Configuration_id</w:t>
            </w:r>
          </w:p>
        </w:tc>
        <w:tc>
          <w:tcPr>
            <w:tcW w:w="3690" w:type="dxa"/>
            <w:shd w:val="clear" w:color="auto" w:fill="auto"/>
          </w:tcPr>
          <w:p w14:paraId="19DDFF0B" w14:textId="2C54E3CC" w:rsidR="00FA4F28" w:rsidRPr="00FA4F28" w:rsidRDefault="00D85E39" w:rsidP="005B5C00">
            <w:pPr>
              <w:pStyle w:val="PlainText"/>
              <w:spacing w:line="360" w:lineRule="auto"/>
              <w:rPr>
                <w:rFonts w:ascii="Times New Roman" w:hAnsi="Times New Roman"/>
                <w:szCs w:val="22"/>
              </w:rPr>
            </w:pPr>
            <w:r>
              <w:rPr>
                <w:rFonts w:ascii="Times New Roman" w:hAnsi="Times New Roman"/>
              </w:rPr>
              <w:t>The data management configuration ID</w:t>
            </w:r>
          </w:p>
        </w:tc>
        <w:tc>
          <w:tcPr>
            <w:tcW w:w="1440" w:type="dxa"/>
            <w:shd w:val="clear" w:color="auto" w:fill="auto"/>
          </w:tcPr>
          <w:p w14:paraId="748E11E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2E18C30" w14:textId="77777777" w:rsidTr="003B42C6">
        <w:tc>
          <w:tcPr>
            <w:tcW w:w="900" w:type="dxa"/>
            <w:shd w:val="clear" w:color="auto" w:fill="auto"/>
          </w:tcPr>
          <w:p w14:paraId="1AA6699C"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D2E4BF4" w14:textId="4ABD741C"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source_file_container_id</w:t>
            </w:r>
          </w:p>
        </w:tc>
        <w:tc>
          <w:tcPr>
            <w:tcW w:w="3690" w:type="dxa"/>
            <w:shd w:val="clear" w:color="auto" w:fill="auto"/>
          </w:tcPr>
          <w:p w14:paraId="7424B803" w14:textId="3C7E9133"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The container ID of the data source.</w:t>
            </w:r>
          </w:p>
        </w:tc>
        <w:tc>
          <w:tcPr>
            <w:tcW w:w="1440" w:type="dxa"/>
            <w:shd w:val="clear" w:color="auto" w:fill="auto"/>
          </w:tcPr>
          <w:p w14:paraId="3FB44C57" w14:textId="611C4447"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058C1413" w14:textId="77777777" w:rsidTr="003B42C6">
        <w:tc>
          <w:tcPr>
            <w:tcW w:w="900" w:type="dxa"/>
            <w:shd w:val="clear" w:color="auto" w:fill="auto"/>
          </w:tcPr>
          <w:p w14:paraId="21CBB41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EC918CD" w14:textId="415D4C2A" w:rsidR="00FA4F28" w:rsidRPr="00FA4F28" w:rsidRDefault="00FA4F28" w:rsidP="005671E0">
            <w:pPr>
              <w:spacing w:line="360" w:lineRule="auto"/>
              <w:rPr>
                <w:sz w:val="22"/>
                <w:szCs w:val="22"/>
              </w:rPr>
            </w:pPr>
            <w:r w:rsidRPr="00FA4F28">
              <w:rPr>
                <w:sz w:val="22"/>
                <w:szCs w:val="22"/>
              </w:rPr>
              <w:t>source_</w:t>
            </w:r>
            <w:r w:rsidR="005671E0">
              <w:rPr>
                <w:sz w:val="22"/>
                <w:szCs w:val="22"/>
              </w:rPr>
              <w:t>file_id</w:t>
            </w:r>
          </w:p>
        </w:tc>
        <w:tc>
          <w:tcPr>
            <w:tcW w:w="3690" w:type="dxa"/>
            <w:shd w:val="clear" w:color="auto" w:fill="auto"/>
          </w:tcPr>
          <w:p w14:paraId="23C9224D" w14:textId="49116C8F" w:rsidR="00FA4F28" w:rsidRPr="005671E0" w:rsidRDefault="005671E0" w:rsidP="00FA4F28">
            <w:pPr>
              <w:spacing w:line="360" w:lineRule="auto"/>
              <w:rPr>
                <w:sz w:val="22"/>
                <w:szCs w:val="22"/>
              </w:rPr>
            </w:pPr>
            <w:r>
              <w:rPr>
                <w:sz w:val="22"/>
                <w:szCs w:val="22"/>
              </w:rPr>
              <w:t>The file id of the data source.</w:t>
            </w:r>
          </w:p>
        </w:tc>
        <w:tc>
          <w:tcPr>
            <w:tcW w:w="1440" w:type="dxa"/>
            <w:shd w:val="clear" w:color="auto" w:fill="auto"/>
          </w:tcPr>
          <w:p w14:paraId="7635B5CB" w14:textId="27F04EF2"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310B557F" w14:textId="77777777" w:rsidTr="003B42C6">
        <w:tc>
          <w:tcPr>
            <w:tcW w:w="900" w:type="dxa"/>
            <w:shd w:val="clear" w:color="auto" w:fill="auto"/>
          </w:tcPr>
          <w:p w14:paraId="69EAE2F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311CAD6" w14:textId="5EB6629E" w:rsidR="00FA4F28" w:rsidRPr="005671E0" w:rsidRDefault="005671E0" w:rsidP="00FA4F28">
            <w:pPr>
              <w:spacing w:line="360" w:lineRule="auto"/>
              <w:rPr>
                <w:sz w:val="22"/>
                <w:szCs w:val="22"/>
              </w:rPr>
            </w:pPr>
            <w:r w:rsidRPr="005671E0">
              <w:rPr>
                <w:sz w:val="22"/>
                <w:szCs w:val="22"/>
              </w:rPr>
              <w:t>archive_file_container_id</w:t>
            </w:r>
          </w:p>
        </w:tc>
        <w:tc>
          <w:tcPr>
            <w:tcW w:w="3690" w:type="dxa"/>
            <w:shd w:val="clear" w:color="auto" w:fill="auto"/>
          </w:tcPr>
          <w:p w14:paraId="0C9F5AEC" w14:textId="6BF0FBA7" w:rsidR="00FA4F28" w:rsidRPr="00FA4F28" w:rsidRDefault="005671E0" w:rsidP="00FA4F28">
            <w:pPr>
              <w:spacing w:line="360" w:lineRule="auto"/>
              <w:rPr>
                <w:sz w:val="22"/>
                <w:szCs w:val="22"/>
              </w:rPr>
            </w:pPr>
            <w:r>
              <w:rPr>
                <w:sz w:val="22"/>
                <w:szCs w:val="22"/>
              </w:rPr>
              <w:t>The container ID of the data object in the Archive</w:t>
            </w:r>
          </w:p>
          <w:p w14:paraId="586FC7DB"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5352F845"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9A63B85" w14:textId="77777777" w:rsidTr="003B42C6">
        <w:tc>
          <w:tcPr>
            <w:tcW w:w="900" w:type="dxa"/>
            <w:shd w:val="clear" w:color="auto" w:fill="auto"/>
          </w:tcPr>
          <w:p w14:paraId="1ADBA83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DA78A32" w14:textId="63319CCB" w:rsidR="00FA4F28" w:rsidRPr="00FA4F28" w:rsidRDefault="005671E0" w:rsidP="00FA4F28">
            <w:pPr>
              <w:pStyle w:val="PlainText"/>
              <w:spacing w:line="360" w:lineRule="auto"/>
              <w:rPr>
                <w:rFonts w:ascii="Times New Roman" w:hAnsi="Times New Roman"/>
                <w:szCs w:val="22"/>
              </w:rPr>
            </w:pPr>
            <w:r>
              <w:rPr>
                <w:szCs w:val="22"/>
              </w:rPr>
              <w:t>archive</w:t>
            </w:r>
            <w:r w:rsidRPr="00FA4F28">
              <w:rPr>
                <w:szCs w:val="22"/>
              </w:rPr>
              <w:t>_</w:t>
            </w:r>
            <w:r>
              <w:rPr>
                <w:szCs w:val="22"/>
              </w:rPr>
              <w:t>file_id</w:t>
            </w:r>
            <w:r w:rsidRPr="00FA4F28">
              <w:rPr>
                <w:rFonts w:ascii="Times New Roman" w:hAnsi="Times New Roman"/>
                <w:szCs w:val="22"/>
              </w:rPr>
              <w:t xml:space="preserve"> </w:t>
            </w:r>
          </w:p>
        </w:tc>
        <w:tc>
          <w:tcPr>
            <w:tcW w:w="3690" w:type="dxa"/>
            <w:shd w:val="clear" w:color="auto" w:fill="auto"/>
          </w:tcPr>
          <w:p w14:paraId="5F6D8218" w14:textId="09CB702E" w:rsidR="00FA4F28" w:rsidRPr="00FA4F28" w:rsidRDefault="005671E0" w:rsidP="00FA4F28">
            <w:pPr>
              <w:spacing w:line="360" w:lineRule="auto"/>
              <w:rPr>
                <w:sz w:val="22"/>
                <w:szCs w:val="22"/>
              </w:rPr>
            </w:pPr>
            <w:r>
              <w:rPr>
                <w:sz w:val="22"/>
                <w:szCs w:val="22"/>
              </w:rPr>
              <w:t>The file ID of the data object in the Archive</w:t>
            </w:r>
          </w:p>
          <w:p w14:paraId="0724BC12"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274FC0DA" w14:textId="77777777" w:rsidR="00FA4F28" w:rsidRPr="00FA4F28" w:rsidRDefault="00FA4F28" w:rsidP="00FA4F28">
            <w:pPr>
              <w:pStyle w:val="PlainText"/>
              <w:spacing w:line="360" w:lineRule="auto"/>
              <w:rPr>
                <w:rFonts w:ascii="Times New Roman" w:hAnsi="Times New Roman"/>
                <w:szCs w:val="22"/>
              </w:rPr>
            </w:pPr>
          </w:p>
        </w:tc>
      </w:tr>
      <w:tr w:rsidR="00170387" w:rsidRPr="00FA4F28" w14:paraId="496CDD7D" w14:textId="77777777" w:rsidTr="003B42C6">
        <w:tc>
          <w:tcPr>
            <w:tcW w:w="900" w:type="dxa"/>
            <w:shd w:val="clear" w:color="auto" w:fill="auto"/>
          </w:tcPr>
          <w:p w14:paraId="228F93A8"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92057FD" w14:textId="58B6F0DE" w:rsidR="00170387" w:rsidRDefault="00170387" w:rsidP="00FA4F28">
            <w:pPr>
              <w:pStyle w:val="PlainText"/>
              <w:spacing w:line="360" w:lineRule="auto"/>
              <w:rPr>
                <w:szCs w:val="22"/>
              </w:rPr>
            </w:pPr>
            <w:r>
              <w:rPr>
                <w:szCs w:val="22"/>
              </w:rPr>
              <w:t>data_transfer_request_id</w:t>
            </w:r>
          </w:p>
        </w:tc>
        <w:tc>
          <w:tcPr>
            <w:tcW w:w="3690" w:type="dxa"/>
            <w:shd w:val="clear" w:color="auto" w:fill="auto"/>
          </w:tcPr>
          <w:p w14:paraId="68DC7B72" w14:textId="41ACEB88" w:rsidR="00170387" w:rsidRDefault="00170387" w:rsidP="00FA4F28">
            <w:pPr>
              <w:spacing w:line="360" w:lineRule="auto"/>
              <w:rPr>
                <w:sz w:val="22"/>
                <w:szCs w:val="22"/>
              </w:rPr>
            </w:pPr>
            <w:r>
              <w:rPr>
                <w:sz w:val="22"/>
                <w:szCs w:val="22"/>
              </w:rPr>
              <w:t>The data transfer request ID</w:t>
            </w:r>
          </w:p>
        </w:tc>
        <w:tc>
          <w:tcPr>
            <w:tcW w:w="1440" w:type="dxa"/>
            <w:shd w:val="clear" w:color="auto" w:fill="auto"/>
          </w:tcPr>
          <w:p w14:paraId="6D78AC0A" w14:textId="21D4A7E2" w:rsidR="00170387" w:rsidRPr="00FA4F28" w:rsidRDefault="00170387" w:rsidP="00FA4F28">
            <w:pPr>
              <w:pStyle w:val="PlainText"/>
              <w:spacing w:line="360" w:lineRule="auto"/>
              <w:rPr>
                <w:rFonts w:ascii="Times New Roman" w:hAnsi="Times New Roman"/>
                <w:szCs w:val="22"/>
              </w:rPr>
            </w:pPr>
            <w:r>
              <w:rPr>
                <w:rFonts w:ascii="Times New Roman" w:hAnsi="Times New Roman"/>
                <w:szCs w:val="22"/>
              </w:rPr>
              <w:t>Globus Only</w:t>
            </w:r>
          </w:p>
        </w:tc>
      </w:tr>
      <w:tr w:rsidR="00170387" w:rsidRPr="00FA4F28" w14:paraId="3ED02C1E" w14:textId="77777777" w:rsidTr="003B42C6">
        <w:tc>
          <w:tcPr>
            <w:tcW w:w="900" w:type="dxa"/>
            <w:shd w:val="clear" w:color="auto" w:fill="auto"/>
          </w:tcPr>
          <w:p w14:paraId="0D41003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1B134B7" w14:textId="42E9B445" w:rsidR="00170387" w:rsidRDefault="00170387" w:rsidP="00FA4F28">
            <w:pPr>
              <w:pStyle w:val="PlainText"/>
              <w:spacing w:line="360" w:lineRule="auto"/>
              <w:rPr>
                <w:szCs w:val="22"/>
              </w:rPr>
            </w:pPr>
            <w:r>
              <w:rPr>
                <w:szCs w:val="22"/>
              </w:rPr>
              <w:t>data_transfer_status</w:t>
            </w:r>
          </w:p>
        </w:tc>
        <w:tc>
          <w:tcPr>
            <w:tcW w:w="3690" w:type="dxa"/>
            <w:shd w:val="clear" w:color="auto" w:fill="auto"/>
          </w:tcPr>
          <w:p w14:paraId="56400CF2" w14:textId="24AA284B" w:rsidR="00170387" w:rsidRDefault="00170387" w:rsidP="00FA4F28">
            <w:pPr>
              <w:spacing w:line="360" w:lineRule="auto"/>
              <w:rPr>
                <w:sz w:val="22"/>
                <w:szCs w:val="22"/>
              </w:rPr>
            </w:pPr>
            <w:r>
              <w:rPr>
                <w:sz w:val="22"/>
                <w:szCs w:val="22"/>
              </w:rPr>
              <w:t>The status of the data transfer</w:t>
            </w:r>
          </w:p>
        </w:tc>
        <w:tc>
          <w:tcPr>
            <w:tcW w:w="1440" w:type="dxa"/>
            <w:shd w:val="clear" w:color="auto" w:fill="auto"/>
          </w:tcPr>
          <w:p w14:paraId="723D9027" w14:textId="77777777" w:rsidR="00170387" w:rsidRDefault="00170387" w:rsidP="00FA4F28">
            <w:pPr>
              <w:pStyle w:val="PlainText"/>
              <w:spacing w:line="360" w:lineRule="auto"/>
              <w:rPr>
                <w:rFonts w:ascii="Times New Roman" w:hAnsi="Times New Roman"/>
                <w:szCs w:val="22"/>
              </w:rPr>
            </w:pPr>
          </w:p>
        </w:tc>
      </w:tr>
      <w:tr w:rsidR="00170387" w:rsidRPr="00FA4F28" w14:paraId="7A049293" w14:textId="77777777" w:rsidTr="003B42C6">
        <w:tc>
          <w:tcPr>
            <w:tcW w:w="900" w:type="dxa"/>
            <w:shd w:val="clear" w:color="auto" w:fill="auto"/>
          </w:tcPr>
          <w:p w14:paraId="17CD03F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2F1D19DB" w14:textId="7A3449AD" w:rsidR="00170387" w:rsidRDefault="00BE0B82" w:rsidP="00FA4F28">
            <w:pPr>
              <w:pStyle w:val="PlainText"/>
              <w:spacing w:line="360" w:lineRule="auto"/>
              <w:rPr>
                <w:szCs w:val="22"/>
              </w:rPr>
            </w:pPr>
            <w:r>
              <w:rPr>
                <w:szCs w:val="22"/>
              </w:rPr>
              <w:t>data_transfer_type</w:t>
            </w:r>
          </w:p>
        </w:tc>
        <w:tc>
          <w:tcPr>
            <w:tcW w:w="3690" w:type="dxa"/>
            <w:shd w:val="clear" w:color="auto" w:fill="auto"/>
          </w:tcPr>
          <w:p w14:paraId="0A75B037" w14:textId="42FB75F2" w:rsidR="00170387" w:rsidRDefault="00BE0B82" w:rsidP="00FA4F28">
            <w:pPr>
              <w:spacing w:line="360" w:lineRule="auto"/>
              <w:rPr>
                <w:sz w:val="22"/>
                <w:szCs w:val="22"/>
              </w:rPr>
            </w:pPr>
            <w:r>
              <w:rPr>
                <w:sz w:val="22"/>
                <w:szCs w:val="22"/>
              </w:rPr>
              <w:t>The method used to transfer the data</w:t>
            </w:r>
          </w:p>
        </w:tc>
        <w:tc>
          <w:tcPr>
            <w:tcW w:w="1440" w:type="dxa"/>
            <w:shd w:val="clear" w:color="auto" w:fill="auto"/>
          </w:tcPr>
          <w:p w14:paraId="5FF5F6A9" w14:textId="77777777" w:rsidR="00170387" w:rsidRDefault="00170387" w:rsidP="00FA4F28">
            <w:pPr>
              <w:pStyle w:val="PlainText"/>
              <w:spacing w:line="360" w:lineRule="auto"/>
              <w:rPr>
                <w:rFonts w:ascii="Times New Roman" w:hAnsi="Times New Roman"/>
                <w:szCs w:val="22"/>
              </w:rPr>
            </w:pPr>
          </w:p>
        </w:tc>
      </w:tr>
      <w:tr w:rsidR="00BE0B82" w:rsidRPr="00FA4F28" w14:paraId="64EE2B8A" w14:textId="77777777" w:rsidTr="003B42C6">
        <w:tc>
          <w:tcPr>
            <w:tcW w:w="900" w:type="dxa"/>
            <w:shd w:val="clear" w:color="auto" w:fill="auto"/>
          </w:tcPr>
          <w:p w14:paraId="1522858C" w14:textId="77777777" w:rsidR="00BE0B82" w:rsidRPr="00FA4F28" w:rsidRDefault="00BE0B82"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86A0673" w14:textId="6C3ED527" w:rsidR="00BE0B82" w:rsidRDefault="00BE0B82" w:rsidP="00FA4F28">
            <w:pPr>
              <w:pStyle w:val="PlainText"/>
              <w:spacing w:line="360" w:lineRule="auto"/>
              <w:rPr>
                <w:szCs w:val="22"/>
              </w:rPr>
            </w:pPr>
            <w:r>
              <w:rPr>
                <w:szCs w:val="22"/>
              </w:rPr>
              <w:t>Source_file_size</w:t>
            </w:r>
          </w:p>
        </w:tc>
        <w:tc>
          <w:tcPr>
            <w:tcW w:w="3690" w:type="dxa"/>
            <w:shd w:val="clear" w:color="auto" w:fill="auto"/>
          </w:tcPr>
          <w:p w14:paraId="46866BA1" w14:textId="4184304E" w:rsidR="00BE0B82" w:rsidRDefault="00BE0B82" w:rsidP="00FA4F28">
            <w:pPr>
              <w:spacing w:line="360" w:lineRule="auto"/>
              <w:rPr>
                <w:sz w:val="22"/>
                <w:szCs w:val="22"/>
              </w:rPr>
            </w:pPr>
            <w:r>
              <w:rPr>
                <w:sz w:val="22"/>
                <w:szCs w:val="22"/>
              </w:rPr>
              <w:t>The file size of the data object source</w:t>
            </w:r>
          </w:p>
        </w:tc>
        <w:tc>
          <w:tcPr>
            <w:tcW w:w="1440" w:type="dxa"/>
            <w:shd w:val="clear" w:color="auto" w:fill="auto"/>
          </w:tcPr>
          <w:p w14:paraId="2DDBD103" w14:textId="073DF2FC" w:rsidR="00BE0B82" w:rsidRDefault="00BE0B82" w:rsidP="00FA4F28">
            <w:pPr>
              <w:pStyle w:val="PlainText"/>
              <w:spacing w:line="360" w:lineRule="auto"/>
              <w:rPr>
                <w:rFonts w:ascii="Times New Roman" w:hAnsi="Times New Roman"/>
                <w:szCs w:val="22"/>
              </w:rPr>
            </w:pPr>
            <w:r>
              <w:rPr>
                <w:rFonts w:ascii="Times New Roman" w:hAnsi="Times New Roman"/>
                <w:szCs w:val="22"/>
              </w:rPr>
              <w:t>Globus Only</w:t>
            </w:r>
          </w:p>
        </w:tc>
      </w:tr>
    </w:tbl>
    <w:p w14:paraId="39462C5E" w14:textId="77777777" w:rsidR="00FA4F28" w:rsidRPr="00FA4F28" w:rsidRDefault="00FA4F28" w:rsidP="00FA4F28">
      <w:pPr>
        <w:pStyle w:val="BodyText"/>
        <w:spacing w:line="360" w:lineRule="auto"/>
        <w:ind w:left="0"/>
      </w:pPr>
    </w:p>
    <w:p w14:paraId="0BEAD307" w14:textId="2A657291" w:rsidR="00FA4F28" w:rsidRPr="00FA4F28" w:rsidRDefault="005267D0" w:rsidP="00FA4F28">
      <w:pPr>
        <w:pStyle w:val="BodyText"/>
        <w:spacing w:line="360" w:lineRule="auto"/>
        <w:ind w:left="0"/>
      </w:pPr>
      <w:r>
        <w:t>HPC DME</w:t>
      </w:r>
      <w:r w:rsidR="00FA4F28" w:rsidRPr="00FA4F28">
        <w:t xml:space="preserve"> provides </w:t>
      </w:r>
      <w:r w:rsidR="00142CF2">
        <w:t xml:space="preserve">a </w:t>
      </w:r>
      <w:r w:rsidR="00FA4F28" w:rsidRPr="00FA4F28">
        <w:t xml:space="preserve">flexible way to configure metadata attributes through a policy file. </w:t>
      </w:r>
      <w:r w:rsidR="00265DBD">
        <w:t>The f</w:t>
      </w:r>
      <w:r w:rsidR="00FA4F28" w:rsidRPr="00FA4F28">
        <w:t>ollowing is an example of the policy file.</w:t>
      </w:r>
    </w:p>
    <w:tbl>
      <w:tblPr>
        <w:tblStyle w:val="TableGrid"/>
        <w:tblW w:w="0" w:type="auto"/>
        <w:tblLook w:val="04A0" w:firstRow="1" w:lastRow="0" w:firstColumn="1" w:lastColumn="0" w:noHBand="0" w:noVBand="1"/>
      </w:tblPr>
      <w:tblGrid>
        <w:gridCol w:w="9350"/>
      </w:tblGrid>
      <w:tr w:rsidR="00FA4F28" w:rsidRPr="00FA4F28" w14:paraId="5F88C282" w14:textId="77777777" w:rsidTr="003B42C6">
        <w:tc>
          <w:tcPr>
            <w:tcW w:w="9350" w:type="dxa"/>
          </w:tcPr>
          <w:p w14:paraId="215F4939" w14:textId="77777777" w:rsidR="00FA4F28" w:rsidRPr="00FA4F28" w:rsidRDefault="00FA4F28" w:rsidP="00FA4F28">
            <w:pPr>
              <w:spacing w:line="360" w:lineRule="auto"/>
              <w:rPr>
                <w:b/>
              </w:rPr>
            </w:pPr>
            <w:r w:rsidRPr="00FA4F28">
              <w:rPr>
                <w:b/>
              </w:rPr>
              <w:t>Sample Policy File</w:t>
            </w:r>
          </w:p>
        </w:tc>
      </w:tr>
      <w:tr w:rsidR="00FA4F28" w:rsidRPr="00FA4F28" w14:paraId="51E4E112" w14:textId="77777777" w:rsidTr="003B42C6">
        <w:tc>
          <w:tcPr>
            <w:tcW w:w="9350" w:type="dxa"/>
          </w:tcPr>
          <w:p w14:paraId="1C9AD4EA" w14:textId="77777777" w:rsidR="00FA4F28" w:rsidRPr="00FA4F28" w:rsidRDefault="00FA4F28" w:rsidP="00FA4F28">
            <w:pPr>
              <w:spacing w:before="0" w:after="0" w:line="360" w:lineRule="auto"/>
            </w:pPr>
            <w:r w:rsidRPr="00FA4F28">
              <w:t>{"HpcMetadataValidationRules": {</w:t>
            </w:r>
          </w:p>
          <w:p w14:paraId="7AE6C6C2" w14:textId="77777777" w:rsidR="00FA4F28" w:rsidRPr="00FA4F28" w:rsidRDefault="00FA4F28" w:rsidP="00FA4F28">
            <w:pPr>
              <w:spacing w:before="0" w:after="0" w:line="360" w:lineRule="auto"/>
            </w:pPr>
            <w:r w:rsidRPr="00FA4F28">
              <w:t xml:space="preserve">   "collectionMetadataValidationRules":    [</w:t>
            </w:r>
          </w:p>
          <w:p w14:paraId="0263F1B3" w14:textId="77777777" w:rsidR="00FA4F28" w:rsidRPr="00FA4F28" w:rsidRDefault="00FA4F28" w:rsidP="00FA4F28">
            <w:pPr>
              <w:spacing w:before="0" w:after="0" w:line="360" w:lineRule="auto"/>
            </w:pPr>
            <w:r w:rsidRPr="00FA4F28">
              <w:t xml:space="preserve">      {</w:t>
            </w:r>
          </w:p>
          <w:p w14:paraId="4F3BFED3" w14:textId="77777777" w:rsidR="00FA4F28" w:rsidRPr="00FA4F28" w:rsidRDefault="00FA4F28" w:rsidP="00FA4F28">
            <w:pPr>
              <w:spacing w:before="0" w:after="0" w:line="360" w:lineRule="auto"/>
            </w:pPr>
            <w:r w:rsidRPr="00FA4F28">
              <w:t xml:space="preserve">         "attribute": "Collection type",</w:t>
            </w:r>
          </w:p>
          <w:p w14:paraId="4BABB13B" w14:textId="77777777" w:rsidR="00FA4F28" w:rsidRPr="00FA4F28" w:rsidRDefault="00FA4F28" w:rsidP="00FA4F28">
            <w:pPr>
              <w:spacing w:before="0" w:after="0" w:line="360" w:lineRule="auto"/>
            </w:pPr>
            <w:r w:rsidRPr="00FA4F28">
              <w:t xml:space="preserve">         "mandatory": true,</w:t>
            </w:r>
          </w:p>
          <w:p w14:paraId="14BB0758" w14:textId="77777777" w:rsidR="00FA4F28" w:rsidRPr="00FA4F28" w:rsidRDefault="00FA4F28" w:rsidP="00FA4F28">
            <w:pPr>
              <w:spacing w:before="0" w:after="0" w:line="360" w:lineRule="auto"/>
            </w:pPr>
            <w:r w:rsidRPr="00FA4F28">
              <w:t xml:space="preserve">         "validValues":          [</w:t>
            </w:r>
          </w:p>
          <w:p w14:paraId="66156573" w14:textId="77777777" w:rsidR="00FA4F28" w:rsidRPr="00FA4F28" w:rsidRDefault="00FA4F28" w:rsidP="00FA4F28">
            <w:pPr>
              <w:spacing w:before="0" w:after="0" w:line="360" w:lineRule="auto"/>
            </w:pPr>
            <w:r w:rsidRPr="00FA4F28">
              <w:t xml:space="preserve">            "project",</w:t>
            </w:r>
          </w:p>
          <w:p w14:paraId="5DE1EC9A" w14:textId="77777777" w:rsidR="00FA4F28" w:rsidRPr="00FA4F28" w:rsidRDefault="00FA4F28" w:rsidP="00FA4F28">
            <w:pPr>
              <w:spacing w:before="0" w:after="0" w:line="360" w:lineRule="auto"/>
            </w:pPr>
            <w:r w:rsidRPr="00FA4F28">
              <w:t xml:space="preserve">            "dataset",</w:t>
            </w:r>
          </w:p>
          <w:p w14:paraId="3F3ECB81" w14:textId="77777777" w:rsidR="00FA4F28" w:rsidRPr="00FA4F28" w:rsidRDefault="00FA4F28" w:rsidP="00FA4F28">
            <w:pPr>
              <w:spacing w:before="0" w:after="0" w:line="360" w:lineRule="auto"/>
            </w:pPr>
            <w:r w:rsidRPr="00FA4F28">
              <w:t xml:space="preserve">            "folder"</w:t>
            </w:r>
          </w:p>
          <w:p w14:paraId="6711DB7E" w14:textId="77777777" w:rsidR="00FA4F28" w:rsidRPr="00FA4F28" w:rsidRDefault="00FA4F28" w:rsidP="00FA4F28">
            <w:pPr>
              <w:spacing w:before="0" w:after="0" w:line="360" w:lineRule="auto"/>
            </w:pPr>
            <w:r w:rsidRPr="00FA4F28">
              <w:t xml:space="preserve">         ],</w:t>
            </w:r>
          </w:p>
          <w:p w14:paraId="331E637D" w14:textId="77777777" w:rsidR="00FA4F28" w:rsidRPr="00FA4F28" w:rsidRDefault="00FA4F28" w:rsidP="00FA4F28">
            <w:pPr>
              <w:spacing w:before="0" w:after="0" w:line="360" w:lineRule="auto"/>
            </w:pPr>
            <w:r w:rsidRPr="00FA4F28">
              <w:t xml:space="preserve">         "ruleEnabled": true,</w:t>
            </w:r>
          </w:p>
          <w:p w14:paraId="2FDB8FC6" w14:textId="77777777" w:rsidR="00FA4F28" w:rsidRPr="00FA4F28" w:rsidRDefault="00FA4F28" w:rsidP="00FA4F28">
            <w:pPr>
              <w:spacing w:before="0" w:after="0" w:line="360" w:lineRule="auto"/>
            </w:pPr>
            <w:r w:rsidRPr="00FA4F28">
              <w:t xml:space="preserve">         "DOC": "DOC-NAME"</w:t>
            </w:r>
          </w:p>
          <w:p w14:paraId="15275ED9" w14:textId="77777777" w:rsidR="00FA4F28" w:rsidRPr="00FA4F28" w:rsidRDefault="00FA4F28" w:rsidP="00FA4F28">
            <w:pPr>
              <w:spacing w:before="0" w:after="0" w:line="360" w:lineRule="auto"/>
            </w:pPr>
            <w:r w:rsidRPr="00FA4F28">
              <w:t xml:space="preserve">      },</w:t>
            </w:r>
          </w:p>
          <w:p w14:paraId="226E5BFD" w14:textId="77777777" w:rsidR="00FA4F28" w:rsidRPr="00FA4F28" w:rsidRDefault="00FA4F28" w:rsidP="00FA4F28">
            <w:pPr>
              <w:spacing w:before="0" w:after="0" w:line="360" w:lineRule="auto"/>
            </w:pPr>
            <w:r w:rsidRPr="00FA4F28">
              <w:t xml:space="preserve">     </w:t>
            </w:r>
            <w:r w:rsidRPr="00FA4F28">
              <w:tab/>
              <w:t xml:space="preserve">    {</w:t>
            </w:r>
          </w:p>
          <w:p w14:paraId="7ECBB260" w14:textId="77777777" w:rsidR="00FA4F28" w:rsidRPr="00FA4F28" w:rsidRDefault="00FA4F28" w:rsidP="00FA4F28">
            <w:pPr>
              <w:spacing w:before="0" w:after="0" w:line="360" w:lineRule="auto"/>
            </w:pPr>
            <w:r w:rsidRPr="00FA4F28">
              <w:t xml:space="preserve">         "attribute": "Project name",</w:t>
            </w:r>
          </w:p>
          <w:p w14:paraId="6787194A" w14:textId="77777777" w:rsidR="00FA4F28" w:rsidRPr="00FA4F28" w:rsidRDefault="00FA4F28" w:rsidP="00FA4F28">
            <w:pPr>
              <w:spacing w:before="0" w:after="0" w:line="360" w:lineRule="auto"/>
            </w:pPr>
            <w:r w:rsidRPr="00FA4F28">
              <w:t xml:space="preserve">         "mandatory": true,</w:t>
            </w:r>
          </w:p>
          <w:p w14:paraId="44E21502" w14:textId="77777777" w:rsidR="00FA4F28" w:rsidRPr="00FA4F28" w:rsidRDefault="00FA4F28" w:rsidP="00FA4F28">
            <w:pPr>
              <w:spacing w:before="0" w:after="0" w:line="360" w:lineRule="auto"/>
            </w:pPr>
            <w:r w:rsidRPr="00FA4F28">
              <w:t xml:space="preserve">         "collectionType": "project",</w:t>
            </w:r>
          </w:p>
          <w:p w14:paraId="304CC17F" w14:textId="77777777" w:rsidR="00FA4F28" w:rsidRPr="00FA4F28" w:rsidRDefault="00FA4F28" w:rsidP="00FA4F28">
            <w:pPr>
              <w:spacing w:before="0" w:after="0" w:line="360" w:lineRule="auto"/>
            </w:pPr>
            <w:r w:rsidRPr="00FA4F28">
              <w:t xml:space="preserve">         "ruleEnabled": true,</w:t>
            </w:r>
          </w:p>
          <w:p w14:paraId="0BA801D4" w14:textId="77777777" w:rsidR="00FA4F28" w:rsidRPr="00FA4F28" w:rsidRDefault="00FA4F28" w:rsidP="00FA4F28">
            <w:pPr>
              <w:spacing w:before="0" w:after="0" w:line="360" w:lineRule="auto"/>
            </w:pPr>
            <w:r w:rsidRPr="00FA4F28">
              <w:t xml:space="preserve">         "DOC": "DOC-NAME"</w:t>
            </w:r>
          </w:p>
          <w:p w14:paraId="475AC994" w14:textId="77777777" w:rsidR="00FA4F28" w:rsidRPr="00FA4F28" w:rsidRDefault="00FA4F28" w:rsidP="00FA4F28">
            <w:pPr>
              <w:spacing w:before="0" w:after="0" w:line="360" w:lineRule="auto"/>
            </w:pPr>
            <w:r w:rsidRPr="00FA4F28">
              <w:t xml:space="preserve">      },</w:t>
            </w:r>
          </w:p>
          <w:p w14:paraId="00F40903" w14:textId="77777777" w:rsidR="00FA4F28" w:rsidRPr="00FA4F28" w:rsidRDefault="00FA4F28" w:rsidP="00FA4F28">
            <w:pPr>
              <w:spacing w:before="0" w:after="0" w:line="360" w:lineRule="auto"/>
            </w:pPr>
            <w:r w:rsidRPr="00FA4F28">
              <w:t xml:space="preserve">            {</w:t>
            </w:r>
          </w:p>
          <w:p w14:paraId="2D0A6E31" w14:textId="77777777" w:rsidR="00FA4F28" w:rsidRPr="00FA4F28" w:rsidRDefault="00FA4F28" w:rsidP="00FA4F28">
            <w:pPr>
              <w:spacing w:before="0" w:after="0" w:line="360" w:lineRule="auto"/>
            </w:pPr>
            <w:r w:rsidRPr="00FA4F28">
              <w:t xml:space="preserve">         "attribute": "Project type",</w:t>
            </w:r>
          </w:p>
          <w:p w14:paraId="043206D4" w14:textId="77777777" w:rsidR="00FA4F28" w:rsidRPr="00FA4F28" w:rsidRDefault="00FA4F28" w:rsidP="00FA4F28">
            <w:pPr>
              <w:spacing w:before="0" w:after="0" w:line="360" w:lineRule="auto"/>
            </w:pPr>
            <w:r w:rsidRPr="00FA4F28">
              <w:t xml:space="preserve">         "mandatory": true,</w:t>
            </w:r>
          </w:p>
          <w:p w14:paraId="0E3C9466" w14:textId="77777777" w:rsidR="00FA4F28" w:rsidRPr="00FA4F28" w:rsidRDefault="00FA4F28" w:rsidP="00FA4F28">
            <w:pPr>
              <w:spacing w:before="0" w:after="0" w:line="360" w:lineRule="auto"/>
            </w:pPr>
            <w:r w:rsidRPr="00FA4F28">
              <w:lastRenderedPageBreak/>
              <w:t xml:space="preserve">         "defaultValue": "Unspecified",</w:t>
            </w:r>
          </w:p>
          <w:p w14:paraId="4515D0AD" w14:textId="77777777" w:rsidR="00FA4F28" w:rsidRPr="00FA4F28" w:rsidRDefault="00FA4F28" w:rsidP="00FA4F28">
            <w:pPr>
              <w:spacing w:before="0" w:after="0" w:line="360" w:lineRule="auto"/>
            </w:pPr>
            <w:r w:rsidRPr="00FA4F28">
              <w:t xml:space="preserve">         "collectionType": "project",</w:t>
            </w:r>
          </w:p>
          <w:p w14:paraId="70F36735" w14:textId="77777777" w:rsidR="00FA4F28" w:rsidRPr="00FA4F28" w:rsidRDefault="00FA4F28" w:rsidP="00FA4F28">
            <w:pPr>
              <w:spacing w:before="0" w:after="0" w:line="360" w:lineRule="auto"/>
            </w:pPr>
            <w:r w:rsidRPr="00FA4F28">
              <w:t xml:space="preserve"> </w:t>
            </w:r>
            <w:r w:rsidRPr="00FA4F28">
              <w:tab/>
              <w:t xml:space="preserve"> "validValues":          [</w:t>
            </w:r>
          </w:p>
          <w:p w14:paraId="44CB430E" w14:textId="77777777" w:rsidR="00FA4F28" w:rsidRPr="00FA4F28" w:rsidRDefault="00FA4F28" w:rsidP="00FA4F28">
            <w:pPr>
              <w:spacing w:before="0" w:after="0" w:line="360" w:lineRule="auto"/>
            </w:pPr>
            <w:r w:rsidRPr="00FA4F28">
              <w:t xml:space="preserve">            "Umbrella Project",</w:t>
            </w:r>
          </w:p>
          <w:p w14:paraId="44D85204" w14:textId="77777777" w:rsidR="00FA4F28" w:rsidRPr="00FA4F28" w:rsidRDefault="00FA4F28" w:rsidP="00FA4F28">
            <w:pPr>
              <w:spacing w:before="0" w:after="0" w:line="360" w:lineRule="auto"/>
            </w:pPr>
            <w:r w:rsidRPr="00FA4F28">
              <w:t xml:space="preserve">            "Sequencing",</w:t>
            </w:r>
          </w:p>
          <w:p w14:paraId="39CF4CCE" w14:textId="77777777" w:rsidR="00FA4F28" w:rsidRPr="00FA4F28" w:rsidRDefault="00FA4F28" w:rsidP="00FA4F28">
            <w:pPr>
              <w:spacing w:before="0" w:after="0" w:line="360" w:lineRule="auto"/>
            </w:pPr>
            <w:r w:rsidRPr="00FA4F28">
              <w:t xml:space="preserve">            "Analysis"</w:t>
            </w:r>
          </w:p>
          <w:p w14:paraId="60C23D25" w14:textId="77777777" w:rsidR="00FA4F28" w:rsidRPr="00FA4F28" w:rsidRDefault="00FA4F28" w:rsidP="00FA4F28">
            <w:pPr>
              <w:spacing w:before="0" w:after="0" w:line="360" w:lineRule="auto"/>
            </w:pPr>
            <w:r w:rsidRPr="00FA4F28">
              <w:t xml:space="preserve">         ],</w:t>
            </w:r>
          </w:p>
          <w:p w14:paraId="16B0AB21" w14:textId="77777777" w:rsidR="00FA4F28" w:rsidRPr="00FA4F28" w:rsidRDefault="00FA4F28" w:rsidP="00FA4F28">
            <w:pPr>
              <w:spacing w:before="0" w:after="0" w:line="360" w:lineRule="auto"/>
            </w:pPr>
            <w:r w:rsidRPr="00FA4F28">
              <w:t xml:space="preserve">         "ruleEnabled": true,</w:t>
            </w:r>
          </w:p>
          <w:p w14:paraId="12A1E00A" w14:textId="77777777" w:rsidR="00FA4F28" w:rsidRPr="00FA4F28" w:rsidRDefault="00FA4F28" w:rsidP="00FA4F28">
            <w:pPr>
              <w:spacing w:before="0" w:after="0" w:line="360" w:lineRule="auto"/>
            </w:pPr>
            <w:r w:rsidRPr="00FA4F28">
              <w:t xml:space="preserve">         "DOC": "DOC-NAME"</w:t>
            </w:r>
          </w:p>
          <w:p w14:paraId="671CAB4F" w14:textId="77777777" w:rsidR="00FA4F28" w:rsidRPr="00FA4F28" w:rsidRDefault="00FA4F28" w:rsidP="00FA4F28">
            <w:pPr>
              <w:spacing w:before="0" w:after="0" w:line="360" w:lineRule="auto"/>
            </w:pPr>
            <w:r w:rsidRPr="00FA4F28">
              <w:t xml:space="preserve">      },</w:t>
            </w:r>
          </w:p>
        </w:tc>
      </w:tr>
    </w:tbl>
    <w:p w14:paraId="549B548B" w14:textId="77777777" w:rsidR="00FA4F28" w:rsidRPr="00FA4F28" w:rsidRDefault="00FA4F28" w:rsidP="00FA4F28">
      <w:pPr>
        <w:pStyle w:val="ListParagraph"/>
        <w:spacing w:line="360" w:lineRule="auto"/>
      </w:pPr>
    </w:p>
    <w:p w14:paraId="66072CA3" w14:textId="77777777" w:rsidR="00FA4F28" w:rsidRPr="00FA4F28" w:rsidRDefault="00FA4F28" w:rsidP="00DE6CE5">
      <w:pPr>
        <w:pStyle w:val="ListParagraph"/>
        <w:numPr>
          <w:ilvl w:val="0"/>
          <w:numId w:val="10"/>
        </w:numPr>
        <w:spacing w:before="0" w:after="0" w:line="360" w:lineRule="auto"/>
        <w:jc w:val="left"/>
      </w:pPr>
      <w:r w:rsidRPr="00FA4F28">
        <w:t>attribute: Metadata attribute name</w:t>
      </w:r>
    </w:p>
    <w:p w14:paraId="3C4868BE" w14:textId="77777777" w:rsidR="00FA4F28" w:rsidRPr="00FA4F28" w:rsidRDefault="00FA4F28" w:rsidP="00DE6CE5">
      <w:pPr>
        <w:pStyle w:val="ListParagraph"/>
        <w:numPr>
          <w:ilvl w:val="0"/>
          <w:numId w:val="10"/>
        </w:numPr>
        <w:spacing w:before="0" w:after="0" w:line="360" w:lineRule="auto"/>
        <w:jc w:val="left"/>
      </w:pPr>
      <w:r w:rsidRPr="00FA4F28">
        <w:t>mandatory: Flag to indicate if it is required or not. Valid values are “true”, “false”</w:t>
      </w:r>
    </w:p>
    <w:p w14:paraId="40E720B5" w14:textId="77777777" w:rsidR="00FA4F28" w:rsidRPr="00FA4F28" w:rsidRDefault="00FA4F28" w:rsidP="00DE6CE5">
      <w:pPr>
        <w:pStyle w:val="ListParagraph"/>
        <w:numPr>
          <w:ilvl w:val="0"/>
          <w:numId w:val="10"/>
        </w:numPr>
        <w:spacing w:before="0" w:after="0" w:line="360" w:lineRule="auto"/>
        <w:jc w:val="left"/>
      </w:pPr>
      <w:r w:rsidRPr="00FA4F28">
        <w:t>defaultValue: Default value of the attribute if no value is given</w:t>
      </w:r>
    </w:p>
    <w:p w14:paraId="7DDE97DE" w14:textId="77777777" w:rsidR="00FA4F28" w:rsidRPr="00FA4F28" w:rsidRDefault="00FA4F28" w:rsidP="00DE6CE5">
      <w:pPr>
        <w:pStyle w:val="ListParagraph"/>
        <w:numPr>
          <w:ilvl w:val="0"/>
          <w:numId w:val="10"/>
        </w:numPr>
        <w:spacing w:before="0" w:after="0" w:line="360" w:lineRule="auto"/>
        <w:jc w:val="left"/>
      </w:pPr>
      <w:r w:rsidRPr="00FA4F28">
        <w:t>collectionType: Collection type name applicable for this attribute rule. Only one value is allowed.</w:t>
      </w:r>
    </w:p>
    <w:p w14:paraId="5F7510DD" w14:textId="77777777" w:rsidR="00FA4F28" w:rsidRPr="00FA4F28" w:rsidRDefault="00FA4F28" w:rsidP="00DE6CE5">
      <w:pPr>
        <w:pStyle w:val="ListParagraph"/>
        <w:numPr>
          <w:ilvl w:val="0"/>
          <w:numId w:val="10"/>
        </w:numPr>
        <w:spacing w:before="0" w:after="0" w:line="360" w:lineRule="auto"/>
        <w:jc w:val="left"/>
      </w:pPr>
      <w:r w:rsidRPr="00FA4F28">
        <w:t>validValues: List of valid values for this attribute</w:t>
      </w:r>
    </w:p>
    <w:p w14:paraId="2914D9CF" w14:textId="77777777" w:rsidR="00FA4F28" w:rsidRPr="00FA4F28" w:rsidRDefault="00FA4F28" w:rsidP="00DE6CE5">
      <w:pPr>
        <w:pStyle w:val="ListParagraph"/>
        <w:numPr>
          <w:ilvl w:val="0"/>
          <w:numId w:val="10"/>
        </w:numPr>
        <w:spacing w:before="0" w:after="0" w:line="360" w:lineRule="auto"/>
        <w:jc w:val="left"/>
      </w:pPr>
      <w:r w:rsidRPr="00FA4F28">
        <w:t>ruleEnabled: Flag to indicate if this rule is enabled or not. Valid values are “true” or “false”. If value is set to “false”, this rule will not be evaluated during validation process.</w:t>
      </w:r>
    </w:p>
    <w:p w14:paraId="1FF4A6C7" w14:textId="08E88591" w:rsidR="00FA4F28" w:rsidRPr="004460D5" w:rsidRDefault="00FA4F28" w:rsidP="00DE6CE5">
      <w:pPr>
        <w:pStyle w:val="ListParagraph"/>
        <w:numPr>
          <w:ilvl w:val="0"/>
          <w:numId w:val="10"/>
        </w:numPr>
        <w:spacing w:before="0" w:after="0" w:line="360" w:lineRule="auto"/>
        <w:jc w:val="left"/>
        <w:rPr>
          <w:strike/>
        </w:rPr>
      </w:pPr>
      <w:r w:rsidRPr="00FA4F28">
        <w:t xml:space="preserve">DOC: Division name applicable. </w:t>
      </w:r>
      <w:r w:rsidR="004460D5">
        <w:t>Any registered user account is assigned one DOC in the system.  Any specific DOC dependent rules may be attached and activa</w:t>
      </w:r>
      <w:r w:rsidR="009C2D9E">
        <w:t>ted.</w:t>
      </w:r>
    </w:p>
    <w:p w14:paraId="52DDD460" w14:textId="3A9940BB" w:rsidR="00531ECD" w:rsidRDefault="00531ECD" w:rsidP="00DE6CE5">
      <w:pPr>
        <w:pStyle w:val="Heading2"/>
        <w:numPr>
          <w:ilvl w:val="1"/>
          <w:numId w:val="20"/>
        </w:numPr>
        <w:spacing w:line="480" w:lineRule="auto"/>
      </w:pPr>
      <w:bookmarkStart w:id="14" w:name="_Toc125390675"/>
      <w:r>
        <w:t>System generated metadata</w:t>
      </w:r>
      <w:bookmarkEnd w:id="14"/>
    </w:p>
    <w:p w14:paraId="70AD46AE" w14:textId="3286AEF3" w:rsidR="00531ECD" w:rsidRDefault="00531ECD" w:rsidP="00531ECD">
      <w:r>
        <w:t xml:space="preserve">Apart from user provided metadata, HPC DME generates system metadata to track information for security and reporting purposes. This read only metadata can be viewed </w:t>
      </w:r>
      <w:r w:rsidR="002144D8">
        <w:t xml:space="preserve">by </w:t>
      </w:r>
      <w:r>
        <w:t xml:space="preserve">authorized users. Metadata policy file mentioned in the section above, has configuration information for system metadata. </w:t>
      </w:r>
      <w:r w:rsidR="002144D8">
        <w:t>The f</w:t>
      </w:r>
      <w:r>
        <w:t xml:space="preserve">ollowing are the system metadata attributes supported at this time. System Administrator may remove some of these attributes from the list as needed. Removing an attribute from the policy would result not recording that attribute as part of collection or data object metadata.   </w:t>
      </w:r>
    </w:p>
    <w:p w14:paraId="39A35BB0" w14:textId="3EC6F97E" w:rsidR="00531ECD" w:rsidRDefault="00531ECD" w:rsidP="00531ECD"/>
    <w:p w14:paraId="725E2286" w14:textId="2CAB7740" w:rsidR="00531ECD" w:rsidRPr="00F22BF6" w:rsidRDefault="00755C20" w:rsidP="00531ECD">
      <w:pPr>
        <w:rPr>
          <w:b/>
        </w:rPr>
      </w:pPr>
      <w:r w:rsidRPr="00F22BF6">
        <w:rPr>
          <w:b/>
        </w:rPr>
        <w:t>System Metadata for Collections</w:t>
      </w:r>
    </w:p>
    <w:tbl>
      <w:tblPr>
        <w:tblStyle w:val="TableGrid"/>
        <w:tblW w:w="0" w:type="auto"/>
        <w:tblInd w:w="576" w:type="dxa"/>
        <w:tblLook w:val="04A0" w:firstRow="1" w:lastRow="0" w:firstColumn="1" w:lastColumn="0" w:noHBand="0" w:noVBand="1"/>
      </w:tblPr>
      <w:tblGrid>
        <w:gridCol w:w="4431"/>
        <w:gridCol w:w="4343"/>
      </w:tblGrid>
      <w:tr w:rsidR="00755C20" w14:paraId="0CFC82A0" w14:textId="77777777" w:rsidTr="00755C20">
        <w:tc>
          <w:tcPr>
            <w:tcW w:w="4788" w:type="dxa"/>
          </w:tcPr>
          <w:p w14:paraId="521BD42D" w14:textId="5E8BCF12" w:rsidR="00755C20" w:rsidRDefault="00755C20" w:rsidP="00531ECD">
            <w:pPr>
              <w:ind w:left="0"/>
            </w:pPr>
            <w:r>
              <w:t>Attribute Name</w:t>
            </w:r>
          </w:p>
        </w:tc>
        <w:tc>
          <w:tcPr>
            <w:tcW w:w="4788" w:type="dxa"/>
          </w:tcPr>
          <w:p w14:paraId="10A7B5F7" w14:textId="32BA0601" w:rsidR="00755C20" w:rsidRDefault="00755C20" w:rsidP="00531ECD">
            <w:pPr>
              <w:ind w:left="0"/>
            </w:pPr>
            <w:r>
              <w:t>Description</w:t>
            </w:r>
          </w:p>
        </w:tc>
      </w:tr>
      <w:tr w:rsidR="00755C20" w14:paraId="2F2388D2" w14:textId="77777777" w:rsidTr="00755C20">
        <w:tc>
          <w:tcPr>
            <w:tcW w:w="4788" w:type="dxa"/>
          </w:tcPr>
          <w:p w14:paraId="4E2BE8F3" w14:textId="514EDE6C" w:rsidR="00755C20" w:rsidRDefault="00755C20" w:rsidP="00531ECD">
            <w:pPr>
              <w:ind w:left="0"/>
            </w:pPr>
            <w:r>
              <w:t>uuid</w:t>
            </w:r>
          </w:p>
        </w:tc>
        <w:tc>
          <w:tcPr>
            <w:tcW w:w="4788" w:type="dxa"/>
          </w:tcPr>
          <w:p w14:paraId="05948E4B" w14:textId="41CC631E" w:rsidR="00755C20" w:rsidRDefault="00755C20" w:rsidP="00531ECD">
            <w:pPr>
              <w:ind w:left="0"/>
            </w:pPr>
            <w:r>
              <w:t>Collection unique identifier</w:t>
            </w:r>
          </w:p>
        </w:tc>
      </w:tr>
      <w:tr w:rsidR="00755C20" w14:paraId="15F32AE5" w14:textId="77777777" w:rsidTr="00755C20">
        <w:tc>
          <w:tcPr>
            <w:tcW w:w="4788" w:type="dxa"/>
          </w:tcPr>
          <w:p w14:paraId="0144B543" w14:textId="1D2450F2" w:rsidR="00755C20" w:rsidRDefault="00755C20" w:rsidP="00531ECD">
            <w:pPr>
              <w:ind w:left="0"/>
            </w:pPr>
            <w:r>
              <w:t>registered_by</w:t>
            </w:r>
          </w:p>
        </w:tc>
        <w:tc>
          <w:tcPr>
            <w:tcW w:w="4788" w:type="dxa"/>
          </w:tcPr>
          <w:p w14:paraId="43EA7E11" w14:textId="1C3ECCCE" w:rsidR="00755C20" w:rsidRDefault="00755C20" w:rsidP="00531ECD">
            <w:pPr>
              <w:ind w:left="0"/>
            </w:pPr>
            <w:r>
              <w:t>Collection registered by UserId</w:t>
            </w:r>
          </w:p>
        </w:tc>
      </w:tr>
      <w:tr w:rsidR="00755C20" w14:paraId="6C38CDE8" w14:textId="77777777" w:rsidTr="00755C20">
        <w:tc>
          <w:tcPr>
            <w:tcW w:w="4788" w:type="dxa"/>
          </w:tcPr>
          <w:p w14:paraId="2CC15488" w14:textId="00D78CD1" w:rsidR="00755C20" w:rsidRDefault="00755C20" w:rsidP="00531ECD">
            <w:pPr>
              <w:ind w:left="0"/>
            </w:pPr>
            <w:r>
              <w:lastRenderedPageBreak/>
              <w:t>registered_by_name</w:t>
            </w:r>
          </w:p>
        </w:tc>
        <w:tc>
          <w:tcPr>
            <w:tcW w:w="4788" w:type="dxa"/>
          </w:tcPr>
          <w:p w14:paraId="0FD4A7DF" w14:textId="7EBA88FC" w:rsidR="00755C20" w:rsidRDefault="00755C20" w:rsidP="00531ECD">
            <w:pPr>
              <w:ind w:left="0"/>
            </w:pPr>
            <w:r>
              <w:t>Collection registered by user name</w:t>
            </w:r>
          </w:p>
        </w:tc>
      </w:tr>
      <w:tr w:rsidR="00755C20" w14:paraId="5EC719DF" w14:textId="77777777" w:rsidTr="00755C20">
        <w:tc>
          <w:tcPr>
            <w:tcW w:w="4788" w:type="dxa"/>
          </w:tcPr>
          <w:p w14:paraId="6259FE69" w14:textId="3AC74541" w:rsidR="00755C20" w:rsidRDefault="00D85E39" w:rsidP="00531ECD">
            <w:pPr>
              <w:ind w:left="0"/>
            </w:pPr>
            <w:r>
              <w:t>configuration_id</w:t>
            </w:r>
          </w:p>
        </w:tc>
        <w:tc>
          <w:tcPr>
            <w:tcW w:w="4788" w:type="dxa"/>
          </w:tcPr>
          <w:p w14:paraId="3181E1FB" w14:textId="0DB2C9D7" w:rsidR="00755C20" w:rsidRDefault="00755C20" w:rsidP="00D85E39">
            <w:pPr>
              <w:ind w:left="0"/>
              <w:jc w:val="left"/>
            </w:pPr>
            <w:r>
              <w:t xml:space="preserve">Collection registered </w:t>
            </w:r>
            <w:r w:rsidR="00D85E39">
              <w:t>using this data management configuration</w:t>
            </w:r>
          </w:p>
        </w:tc>
      </w:tr>
    </w:tbl>
    <w:p w14:paraId="490A8AE5" w14:textId="77777777" w:rsidR="00755C20" w:rsidRDefault="00755C20" w:rsidP="00531ECD"/>
    <w:p w14:paraId="2205444E" w14:textId="49FA1CAD" w:rsidR="00755C20" w:rsidRPr="00F22BF6" w:rsidRDefault="00755C20" w:rsidP="00755C20">
      <w:pPr>
        <w:rPr>
          <w:b/>
        </w:rPr>
      </w:pPr>
      <w:r w:rsidRPr="00F22BF6">
        <w:rPr>
          <w:b/>
        </w:rPr>
        <w:t>System Metadata for Data objects</w:t>
      </w:r>
    </w:p>
    <w:tbl>
      <w:tblPr>
        <w:tblStyle w:val="TableGrid"/>
        <w:tblW w:w="0" w:type="auto"/>
        <w:tblInd w:w="576" w:type="dxa"/>
        <w:tblLook w:val="04A0" w:firstRow="1" w:lastRow="0" w:firstColumn="1" w:lastColumn="0" w:noHBand="0" w:noVBand="1"/>
      </w:tblPr>
      <w:tblGrid>
        <w:gridCol w:w="4396"/>
        <w:gridCol w:w="4378"/>
      </w:tblGrid>
      <w:tr w:rsidR="00755C20" w14:paraId="5507116F" w14:textId="77777777" w:rsidTr="006446B5">
        <w:tc>
          <w:tcPr>
            <w:tcW w:w="4788" w:type="dxa"/>
          </w:tcPr>
          <w:p w14:paraId="3F1A3050" w14:textId="77777777" w:rsidR="00755C20" w:rsidRDefault="00755C20" w:rsidP="006446B5">
            <w:pPr>
              <w:ind w:left="0"/>
            </w:pPr>
            <w:r>
              <w:t>Attribute Name</w:t>
            </w:r>
          </w:p>
        </w:tc>
        <w:tc>
          <w:tcPr>
            <w:tcW w:w="4788" w:type="dxa"/>
          </w:tcPr>
          <w:p w14:paraId="6ABC4DF1" w14:textId="77777777" w:rsidR="00755C20" w:rsidRDefault="00755C20" w:rsidP="006446B5">
            <w:pPr>
              <w:ind w:left="0"/>
            </w:pPr>
            <w:r>
              <w:t>Description</w:t>
            </w:r>
          </w:p>
        </w:tc>
      </w:tr>
      <w:tr w:rsidR="00755C20" w14:paraId="6C0036F9" w14:textId="77777777" w:rsidTr="006446B5">
        <w:tc>
          <w:tcPr>
            <w:tcW w:w="4788" w:type="dxa"/>
          </w:tcPr>
          <w:p w14:paraId="0B34A4F9" w14:textId="77777777" w:rsidR="00755C20" w:rsidRDefault="00755C20" w:rsidP="006446B5">
            <w:pPr>
              <w:ind w:left="0"/>
            </w:pPr>
            <w:r>
              <w:t>uuid</w:t>
            </w:r>
          </w:p>
        </w:tc>
        <w:tc>
          <w:tcPr>
            <w:tcW w:w="4788" w:type="dxa"/>
          </w:tcPr>
          <w:p w14:paraId="7DA9892B" w14:textId="77777777" w:rsidR="00755C20" w:rsidRDefault="00755C20" w:rsidP="006446B5">
            <w:pPr>
              <w:ind w:left="0"/>
            </w:pPr>
            <w:r>
              <w:t>Collection unique identifier</w:t>
            </w:r>
          </w:p>
        </w:tc>
      </w:tr>
      <w:tr w:rsidR="00755C20" w14:paraId="25CE0FE4" w14:textId="77777777" w:rsidTr="006446B5">
        <w:tc>
          <w:tcPr>
            <w:tcW w:w="4788" w:type="dxa"/>
          </w:tcPr>
          <w:p w14:paraId="5F49CE24" w14:textId="77777777" w:rsidR="00755C20" w:rsidRDefault="00755C20" w:rsidP="006446B5">
            <w:pPr>
              <w:ind w:left="0"/>
            </w:pPr>
            <w:r>
              <w:t>registered_by</w:t>
            </w:r>
          </w:p>
        </w:tc>
        <w:tc>
          <w:tcPr>
            <w:tcW w:w="4788" w:type="dxa"/>
          </w:tcPr>
          <w:p w14:paraId="2D761345" w14:textId="77777777" w:rsidR="00755C20" w:rsidRDefault="00755C20" w:rsidP="006446B5">
            <w:pPr>
              <w:ind w:left="0"/>
            </w:pPr>
            <w:r>
              <w:t>Collection registered by UserId</w:t>
            </w:r>
          </w:p>
        </w:tc>
      </w:tr>
      <w:tr w:rsidR="00755C20" w14:paraId="49336D96" w14:textId="77777777" w:rsidTr="006446B5">
        <w:tc>
          <w:tcPr>
            <w:tcW w:w="4788" w:type="dxa"/>
          </w:tcPr>
          <w:p w14:paraId="6D445ECA" w14:textId="77777777" w:rsidR="00755C20" w:rsidRDefault="00755C20" w:rsidP="006446B5">
            <w:pPr>
              <w:ind w:left="0"/>
            </w:pPr>
            <w:r>
              <w:t>registered_by_name</w:t>
            </w:r>
          </w:p>
        </w:tc>
        <w:tc>
          <w:tcPr>
            <w:tcW w:w="4788" w:type="dxa"/>
          </w:tcPr>
          <w:p w14:paraId="72F557BA" w14:textId="77777777" w:rsidR="00755C20" w:rsidRDefault="00755C20" w:rsidP="006446B5">
            <w:pPr>
              <w:ind w:left="0"/>
            </w:pPr>
            <w:r>
              <w:t>Collection registered by user name</w:t>
            </w:r>
          </w:p>
        </w:tc>
      </w:tr>
      <w:tr w:rsidR="00755C20" w14:paraId="1F1A97AC" w14:textId="77777777" w:rsidTr="006446B5">
        <w:tc>
          <w:tcPr>
            <w:tcW w:w="4788" w:type="dxa"/>
          </w:tcPr>
          <w:p w14:paraId="54FFE670" w14:textId="5BAC3F22" w:rsidR="00755C20" w:rsidRDefault="00447118" w:rsidP="006446B5">
            <w:pPr>
              <w:ind w:left="0"/>
            </w:pPr>
            <w:r>
              <w:t>c</w:t>
            </w:r>
            <w:r w:rsidR="00B13B62">
              <w:t>onfiguration_id</w:t>
            </w:r>
          </w:p>
        </w:tc>
        <w:tc>
          <w:tcPr>
            <w:tcW w:w="4788" w:type="dxa"/>
          </w:tcPr>
          <w:p w14:paraId="78383372" w14:textId="3C387AE2" w:rsidR="00755C20" w:rsidRDefault="00755C20" w:rsidP="00B13B62">
            <w:pPr>
              <w:ind w:left="0"/>
              <w:jc w:val="left"/>
            </w:pPr>
            <w:r>
              <w:t xml:space="preserve">Collection registered </w:t>
            </w:r>
            <w:r w:rsidR="00B13B62">
              <w:t>w/ this data management configuration</w:t>
            </w:r>
          </w:p>
        </w:tc>
      </w:tr>
      <w:tr w:rsidR="00755C20" w14:paraId="652E0240" w14:textId="77777777" w:rsidTr="006446B5">
        <w:tc>
          <w:tcPr>
            <w:tcW w:w="4788" w:type="dxa"/>
          </w:tcPr>
          <w:p w14:paraId="473C3AC3" w14:textId="0F74A786" w:rsidR="00755C20" w:rsidRDefault="00755C20" w:rsidP="006446B5">
            <w:pPr>
              <w:ind w:left="0"/>
            </w:pPr>
            <w:r>
              <w:t>source_file_container_id</w:t>
            </w:r>
          </w:p>
        </w:tc>
        <w:tc>
          <w:tcPr>
            <w:tcW w:w="4788" w:type="dxa"/>
          </w:tcPr>
          <w:p w14:paraId="6CA731CA" w14:textId="5F7A7FED" w:rsidR="00755C20" w:rsidRDefault="00755C20" w:rsidP="006446B5">
            <w:pPr>
              <w:ind w:left="0"/>
            </w:pPr>
            <w:r>
              <w:t>Source data object container identifier (Ex: Globus endpoint Id)</w:t>
            </w:r>
          </w:p>
        </w:tc>
      </w:tr>
      <w:tr w:rsidR="00755C20" w14:paraId="7E529F5E" w14:textId="77777777" w:rsidTr="006446B5">
        <w:tc>
          <w:tcPr>
            <w:tcW w:w="4788" w:type="dxa"/>
          </w:tcPr>
          <w:p w14:paraId="04505667" w14:textId="483F6400" w:rsidR="00755C20" w:rsidRDefault="00755C20" w:rsidP="006446B5">
            <w:pPr>
              <w:ind w:left="0"/>
            </w:pPr>
            <w:r>
              <w:t>source_file_id</w:t>
            </w:r>
          </w:p>
        </w:tc>
        <w:tc>
          <w:tcPr>
            <w:tcW w:w="4788" w:type="dxa"/>
          </w:tcPr>
          <w:p w14:paraId="190F62EB" w14:textId="026760D5" w:rsidR="00755C20" w:rsidRDefault="00755C20" w:rsidP="006446B5">
            <w:pPr>
              <w:ind w:left="0"/>
            </w:pPr>
            <w:r>
              <w:t>Source data object path</w:t>
            </w:r>
          </w:p>
        </w:tc>
      </w:tr>
      <w:tr w:rsidR="00755C20" w14:paraId="3C65F6DE" w14:textId="77777777" w:rsidTr="006446B5">
        <w:tc>
          <w:tcPr>
            <w:tcW w:w="4788" w:type="dxa"/>
          </w:tcPr>
          <w:p w14:paraId="511261EC" w14:textId="55FEA9A6" w:rsidR="00755C20" w:rsidRDefault="00755C20" w:rsidP="006446B5">
            <w:pPr>
              <w:ind w:left="0"/>
            </w:pPr>
            <w:r>
              <w:t>archive_file_container_id</w:t>
            </w:r>
          </w:p>
        </w:tc>
        <w:tc>
          <w:tcPr>
            <w:tcW w:w="4788" w:type="dxa"/>
          </w:tcPr>
          <w:p w14:paraId="4943782B" w14:textId="12F57389" w:rsidR="00755C20" w:rsidRDefault="00755C20" w:rsidP="00755C20">
            <w:pPr>
              <w:ind w:left="0"/>
            </w:pPr>
            <w:r>
              <w:t xml:space="preserve">Archive data object container identifier </w:t>
            </w:r>
          </w:p>
        </w:tc>
      </w:tr>
      <w:tr w:rsidR="00755C20" w14:paraId="13150308" w14:textId="77777777" w:rsidTr="006446B5">
        <w:tc>
          <w:tcPr>
            <w:tcW w:w="4788" w:type="dxa"/>
          </w:tcPr>
          <w:p w14:paraId="5D921AF5" w14:textId="7BF61B68" w:rsidR="00755C20" w:rsidRDefault="00755C20" w:rsidP="006446B5">
            <w:pPr>
              <w:ind w:left="0"/>
            </w:pPr>
            <w:r>
              <w:t>archive_file_id</w:t>
            </w:r>
          </w:p>
        </w:tc>
        <w:tc>
          <w:tcPr>
            <w:tcW w:w="4788" w:type="dxa"/>
          </w:tcPr>
          <w:p w14:paraId="492106F7" w14:textId="5F94FCE3" w:rsidR="00755C20" w:rsidRDefault="00755C20" w:rsidP="006446B5">
            <w:pPr>
              <w:ind w:left="0"/>
            </w:pPr>
            <w:r>
              <w:t>Archive data object path</w:t>
            </w:r>
          </w:p>
        </w:tc>
      </w:tr>
      <w:tr w:rsidR="00755C20" w14:paraId="3FD85D38" w14:textId="77777777" w:rsidTr="006446B5">
        <w:tc>
          <w:tcPr>
            <w:tcW w:w="4788" w:type="dxa"/>
          </w:tcPr>
          <w:p w14:paraId="6724211C" w14:textId="6C2F7309" w:rsidR="00755C20" w:rsidRDefault="00755C20" w:rsidP="006446B5">
            <w:pPr>
              <w:ind w:left="0"/>
            </w:pPr>
            <w:r>
              <w:t>data_transfer_request_id</w:t>
            </w:r>
          </w:p>
        </w:tc>
        <w:tc>
          <w:tcPr>
            <w:tcW w:w="4788" w:type="dxa"/>
          </w:tcPr>
          <w:p w14:paraId="70171047" w14:textId="0B75873B" w:rsidR="00755C20" w:rsidRDefault="00755C20" w:rsidP="00755C20">
            <w:pPr>
              <w:ind w:left="0"/>
            </w:pPr>
            <w:r>
              <w:t>Data transfter request identifier</w:t>
            </w:r>
          </w:p>
        </w:tc>
      </w:tr>
      <w:tr w:rsidR="00755C20" w14:paraId="6E8B46D2" w14:textId="77777777" w:rsidTr="006446B5">
        <w:tc>
          <w:tcPr>
            <w:tcW w:w="4788" w:type="dxa"/>
          </w:tcPr>
          <w:p w14:paraId="5B06F8AF" w14:textId="0B45D5C9" w:rsidR="00755C20" w:rsidRDefault="00755C20" w:rsidP="006446B5">
            <w:pPr>
              <w:ind w:left="0"/>
            </w:pPr>
            <w:r>
              <w:t>data_transfer_status</w:t>
            </w:r>
          </w:p>
        </w:tc>
        <w:tc>
          <w:tcPr>
            <w:tcW w:w="4788" w:type="dxa"/>
          </w:tcPr>
          <w:p w14:paraId="357F451D" w14:textId="727C23CC" w:rsidR="00755C20" w:rsidRDefault="00755C20" w:rsidP="006446B5">
            <w:pPr>
              <w:ind w:left="0"/>
            </w:pPr>
            <w:r>
              <w:t>Data transfer status</w:t>
            </w:r>
          </w:p>
        </w:tc>
      </w:tr>
      <w:tr w:rsidR="00755C20" w14:paraId="407A3BC9" w14:textId="77777777" w:rsidTr="006446B5">
        <w:tc>
          <w:tcPr>
            <w:tcW w:w="4788" w:type="dxa"/>
          </w:tcPr>
          <w:p w14:paraId="7D4779F4" w14:textId="1006B058" w:rsidR="00755C20" w:rsidRDefault="00755C20" w:rsidP="006446B5">
            <w:pPr>
              <w:ind w:left="0"/>
            </w:pPr>
            <w:r>
              <w:t>data_transfer_type</w:t>
            </w:r>
          </w:p>
        </w:tc>
        <w:tc>
          <w:tcPr>
            <w:tcW w:w="4788" w:type="dxa"/>
          </w:tcPr>
          <w:p w14:paraId="3A1E88FE" w14:textId="77905E58" w:rsidR="00755C20" w:rsidRDefault="00755C20" w:rsidP="006446B5">
            <w:pPr>
              <w:ind w:left="0"/>
            </w:pPr>
            <w:r>
              <w:t>Data transfer type</w:t>
            </w:r>
          </w:p>
        </w:tc>
      </w:tr>
      <w:tr w:rsidR="00755C20" w14:paraId="53A67A4F" w14:textId="77777777" w:rsidTr="006446B5">
        <w:tc>
          <w:tcPr>
            <w:tcW w:w="4788" w:type="dxa"/>
          </w:tcPr>
          <w:p w14:paraId="1852837A" w14:textId="44CAE0B8" w:rsidR="00755C20" w:rsidRDefault="00755C20" w:rsidP="006446B5">
            <w:pPr>
              <w:ind w:left="0"/>
            </w:pPr>
            <w:r>
              <w:t>source_file_size</w:t>
            </w:r>
          </w:p>
        </w:tc>
        <w:tc>
          <w:tcPr>
            <w:tcW w:w="4788" w:type="dxa"/>
          </w:tcPr>
          <w:p w14:paraId="308AB09E" w14:textId="4EF889F1" w:rsidR="00755C20" w:rsidRDefault="00755C20" w:rsidP="006446B5">
            <w:pPr>
              <w:ind w:left="0"/>
            </w:pPr>
            <w:r>
              <w:t>Source file size</w:t>
            </w:r>
          </w:p>
        </w:tc>
      </w:tr>
      <w:tr w:rsidR="00755C20" w14:paraId="755BD926" w14:textId="77777777" w:rsidTr="006446B5">
        <w:tc>
          <w:tcPr>
            <w:tcW w:w="4788" w:type="dxa"/>
          </w:tcPr>
          <w:p w14:paraId="4FDD8627" w14:textId="2F618952" w:rsidR="00755C20" w:rsidRDefault="00755C20" w:rsidP="006446B5">
            <w:pPr>
              <w:ind w:left="0"/>
            </w:pPr>
            <w:r>
              <w:t>archive_caller_object_id</w:t>
            </w:r>
          </w:p>
        </w:tc>
        <w:tc>
          <w:tcPr>
            <w:tcW w:w="4788" w:type="dxa"/>
          </w:tcPr>
          <w:p w14:paraId="00707597" w14:textId="07561377" w:rsidR="00755C20" w:rsidRPr="00755C20" w:rsidRDefault="00755C20" w:rsidP="00755C20">
            <w:pPr>
              <w:ind w:left="0"/>
              <w:jc w:val="left"/>
            </w:pPr>
            <w:r w:rsidRPr="00755C20">
              <w:rPr>
                <w:lang w:val="en"/>
              </w:rPr>
              <w:t>archive_caller_object_id is optional system metadata. It is populated when "callerObjectId" is set as part of object registration request. "callerObjectId" string is additional path information to calculate destination path. By default it is "/", so user do not have to provide it.</w:t>
            </w:r>
          </w:p>
        </w:tc>
      </w:tr>
    </w:tbl>
    <w:p w14:paraId="1D0926C5" w14:textId="2EAC2BA9" w:rsidR="006077AF" w:rsidRDefault="00072E9B" w:rsidP="00DE6CE5">
      <w:pPr>
        <w:pStyle w:val="Heading2"/>
        <w:numPr>
          <w:ilvl w:val="1"/>
          <w:numId w:val="20"/>
        </w:numPr>
        <w:spacing w:line="480" w:lineRule="auto"/>
      </w:pPr>
      <w:bookmarkStart w:id="15" w:name="_Metadata_Heirarchy"/>
      <w:bookmarkStart w:id="16" w:name="_Toc125390676"/>
      <w:bookmarkEnd w:id="15"/>
      <w:r>
        <w:t xml:space="preserve">Metadata </w:t>
      </w:r>
      <w:r w:rsidR="00994CE8">
        <w:t>Hierarchy</w:t>
      </w:r>
      <w:bookmarkEnd w:id="16"/>
    </w:p>
    <w:p w14:paraId="52E78414" w14:textId="6AA13614" w:rsidR="00582367" w:rsidRDefault="00AB6089" w:rsidP="0069077C">
      <w:pPr>
        <w:ind w:left="720"/>
      </w:pPr>
      <w:r>
        <w:t xml:space="preserve">Metadata </w:t>
      </w:r>
      <w:r w:rsidR="007E6875">
        <w:t xml:space="preserve">can be added to a collection or a data file. These collections or data files can be logically structured in a hierarchical manner. </w:t>
      </w:r>
      <w:r w:rsidR="00E24C92">
        <w:t xml:space="preserve">A hierarchy is typically viewed as a pyramid and can be depicted with a tree structure. </w:t>
      </w:r>
      <w:r w:rsidR="007E6875">
        <w:t>In order to search</w:t>
      </w:r>
      <w:r w:rsidR="00582367">
        <w:t xml:space="preserve"> for</w:t>
      </w:r>
      <w:r w:rsidR="007E6875">
        <w:t xml:space="preserve"> a </w:t>
      </w:r>
      <w:r w:rsidR="00582367">
        <w:t>collection or a data file by it</w:t>
      </w:r>
      <w:r w:rsidR="007E6875">
        <w:t>s metadata or its parent metadata, HPC DME custom</w:t>
      </w:r>
      <w:r w:rsidR="00E24C92">
        <w:t xml:space="preserve"> </w:t>
      </w:r>
      <w:r w:rsidR="007E6875">
        <w:t>solution</w:t>
      </w:r>
      <w:r w:rsidR="002144D8">
        <w:t>,</w:t>
      </w:r>
      <w:r w:rsidR="007E6875">
        <w:t xml:space="preserve"> </w:t>
      </w:r>
      <w:r w:rsidR="002144D8">
        <w:t xml:space="preserve">by default, </w:t>
      </w:r>
      <w:r w:rsidR="007E6875">
        <w:t xml:space="preserve">inherits </w:t>
      </w:r>
      <w:r w:rsidR="003F2042">
        <w:t xml:space="preserve">parent metadata to its children. Child entities can always override inherited parent metadata attributes. </w:t>
      </w:r>
      <w:r w:rsidR="00DD0D55">
        <w:t>This approach facilitates advanced and efficient search capabilities where you can find data files based on its own or its parent metadata attributes. For example, you can find all data files</w:t>
      </w:r>
      <w:r w:rsidR="00582367">
        <w:t xml:space="preserve"> (child)</w:t>
      </w:r>
      <w:r w:rsidR="00DD0D55">
        <w:t xml:space="preserve"> for a project </w:t>
      </w:r>
      <w:r w:rsidR="00582367">
        <w:t xml:space="preserve">(parent) </w:t>
      </w:r>
      <w:r w:rsidR="00DD0D55">
        <w:t xml:space="preserve">with name “xyz”. </w:t>
      </w:r>
    </w:p>
    <w:p w14:paraId="6BD3B194" w14:textId="77777777" w:rsidR="00582367" w:rsidRDefault="00582367" w:rsidP="006077AF"/>
    <w:p w14:paraId="39A3E043" w14:textId="120948AB" w:rsidR="00755C20" w:rsidRDefault="00DD0D55" w:rsidP="0069077C">
      <w:pPr>
        <w:ind w:left="720"/>
      </w:pPr>
      <w:r>
        <w:lastRenderedPageBreak/>
        <w:t xml:space="preserve">HPC DME also supports limiting your search to a </w:t>
      </w:r>
      <w:r w:rsidR="00AF1875">
        <w:t>hierarchy</w:t>
      </w:r>
      <w:r>
        <w:t xml:space="preserve"> level.</w:t>
      </w:r>
      <w:r w:rsidR="00582367">
        <w:t xml:space="preserve"> For example, if your data hierarchy is logically </w:t>
      </w:r>
      <w:r w:rsidR="00D70AF5">
        <w:t>structuring</w:t>
      </w:r>
      <w:r w:rsidR="00582367">
        <w:t xml:space="preserve"> as /PI_lab/Project/Run/Sample/Datafile:</w:t>
      </w:r>
    </w:p>
    <w:p w14:paraId="19AA5348" w14:textId="5047566C" w:rsidR="00582367" w:rsidRDefault="00582367" w:rsidP="00DE6CE5">
      <w:pPr>
        <w:pStyle w:val="ListParagraph"/>
        <w:numPr>
          <w:ilvl w:val="0"/>
          <w:numId w:val="17"/>
        </w:numPr>
      </w:pPr>
      <w:r>
        <w:t>All PI_lab metadata is inherited to Project and the level of this hierarchy is 5</w:t>
      </w:r>
    </w:p>
    <w:p w14:paraId="54324966" w14:textId="6AB87039" w:rsidR="00582367" w:rsidRDefault="00582367" w:rsidP="00DE6CE5">
      <w:pPr>
        <w:pStyle w:val="ListParagraph"/>
        <w:numPr>
          <w:ilvl w:val="0"/>
          <w:numId w:val="17"/>
        </w:numPr>
      </w:pPr>
      <w:r>
        <w:t>All Project metadata is inherited to Run and the level of this hierarchy is 4</w:t>
      </w:r>
    </w:p>
    <w:p w14:paraId="1BFB3C35" w14:textId="48AFAA91" w:rsidR="00582367" w:rsidRDefault="00582367" w:rsidP="00DE6CE5">
      <w:pPr>
        <w:pStyle w:val="ListParagraph"/>
        <w:numPr>
          <w:ilvl w:val="0"/>
          <w:numId w:val="17"/>
        </w:numPr>
      </w:pPr>
      <w:r>
        <w:t>All Run metadata is inherited to Sample and the level of this hierarchy is 3</w:t>
      </w:r>
    </w:p>
    <w:p w14:paraId="03C142E2" w14:textId="46BD2B26" w:rsidR="00582367" w:rsidRDefault="00582367" w:rsidP="00DE6CE5">
      <w:pPr>
        <w:pStyle w:val="ListParagraph"/>
        <w:numPr>
          <w:ilvl w:val="0"/>
          <w:numId w:val="17"/>
        </w:numPr>
      </w:pPr>
      <w:r>
        <w:t xml:space="preserve">All Sample metadata is inherited to </w:t>
      </w:r>
      <w:r w:rsidR="0069077C">
        <w:t>Datafile</w:t>
      </w:r>
      <w:r>
        <w:t xml:space="preserve"> and the level of this hierarchy </w:t>
      </w:r>
      <w:r w:rsidR="0069077C">
        <w:t>is 2</w:t>
      </w:r>
    </w:p>
    <w:p w14:paraId="4FA97178" w14:textId="2729A1E4" w:rsidR="00582367" w:rsidRDefault="0069077C" w:rsidP="00DE6CE5">
      <w:pPr>
        <w:pStyle w:val="ListParagraph"/>
        <w:numPr>
          <w:ilvl w:val="0"/>
          <w:numId w:val="17"/>
        </w:numPr>
      </w:pPr>
      <w:r>
        <w:t>The level of Datafile</w:t>
      </w:r>
      <w:r w:rsidR="00582367">
        <w:t xml:space="preserve"> hierarchy </w:t>
      </w:r>
      <w:r>
        <w:t>is 1.</w:t>
      </w:r>
    </w:p>
    <w:p w14:paraId="7C546FF3" w14:textId="77777777" w:rsidR="00E24C92" w:rsidRDefault="00E24C92" w:rsidP="0069077C">
      <w:pPr>
        <w:ind w:left="720"/>
      </w:pPr>
    </w:p>
    <w:p w14:paraId="033465A6" w14:textId="78324814" w:rsidR="0069077C" w:rsidRPr="0069077C" w:rsidRDefault="0069077C" w:rsidP="00345544">
      <w:pPr>
        <w:ind w:left="720"/>
      </w:pPr>
      <w:r>
        <w:t xml:space="preserve">When you are </w:t>
      </w:r>
      <w:r w:rsidRPr="0060327E">
        <w:t>searching</w:t>
      </w:r>
      <w:r>
        <w:t xml:space="preserve"> for an entity (collection or data file), you could limit your search to a </w:t>
      </w:r>
      <w:r w:rsidR="00AF1875">
        <w:t>level</w:t>
      </w:r>
      <w:r>
        <w:t xml:space="preserve"> using comparison operators like </w:t>
      </w:r>
      <w:r w:rsidRPr="00345544">
        <w:t xml:space="preserve">EQUAL, NOT_EQUAL, </w:t>
      </w:r>
      <w:r w:rsidR="00345544">
        <w:t xml:space="preserve">LIKE, </w:t>
      </w:r>
      <w:r w:rsidRPr="00345544">
        <w:t>NUM_LESS_THAN, NUM_LESS_OR_EQUAL, NUM_GREATER_OR_EQUAL</w:t>
      </w:r>
      <w:r w:rsidR="008A2DC3" w:rsidRPr="00345544">
        <w:t>, NUM_GREATER_THAN</w:t>
      </w:r>
      <w:r w:rsidRPr="00345544">
        <w:t xml:space="preserve">. </w:t>
      </w:r>
      <w:r w:rsidRPr="002766E3">
        <w:t xml:space="preserve"> </w:t>
      </w:r>
    </w:p>
    <w:p w14:paraId="682D5E41" w14:textId="77777777" w:rsidR="0069077C" w:rsidRDefault="0069077C" w:rsidP="00582367"/>
    <w:p w14:paraId="3C88D130" w14:textId="5B3C37F0" w:rsidR="00582367" w:rsidRDefault="0069077C" w:rsidP="0069077C">
      <w:pPr>
        <w:widowControl w:val="0"/>
        <w:autoSpaceDE w:val="0"/>
        <w:autoSpaceDN w:val="0"/>
        <w:adjustRightInd w:val="0"/>
        <w:ind w:left="720"/>
      </w:pPr>
      <w:r>
        <w:t xml:space="preserve">Using </w:t>
      </w:r>
      <w:r w:rsidR="00582367">
        <w:t xml:space="preserve">‘level’ and ‘levelOperator’ </w:t>
      </w:r>
      <w:r>
        <w:t xml:space="preserve">as part of your search is optional. If not provided, the </w:t>
      </w:r>
      <w:r w:rsidR="0060327E">
        <w:t xml:space="preserve">search will find the matched data files </w:t>
      </w:r>
      <w:r w:rsidR="006A2FC9">
        <w:t xml:space="preserve">per </w:t>
      </w:r>
      <w:r w:rsidR="0060327E">
        <w:t xml:space="preserve">the metadata at </w:t>
      </w:r>
      <w:r w:rsidR="00D639EC">
        <w:t>all levels (collections and data files)</w:t>
      </w:r>
      <w:r w:rsidR="0060327E">
        <w:t xml:space="preserve"> by default.  </w:t>
      </w:r>
      <w:r w:rsidR="00D639EC">
        <w:t>The rationale for this is to enable broader search support in cases where users may foeget the exact levels certain metadata attributes may be associated with. Similarly</w:t>
      </w:r>
      <w:r w:rsidR="0060327E">
        <w:t xml:space="preserve">, search </w:t>
      </w:r>
      <w:r w:rsidR="00582367">
        <w:t>will match metadata found at any level</w:t>
      </w:r>
      <w:r w:rsidR="0060327E">
        <w:t xml:space="preserve"> of collections if the search is indicated for collections specifically.  The rationale for the approach is that there is nothing harmful to show a broader collections result</w:t>
      </w:r>
      <w:r w:rsidR="006A2FC9">
        <w:t xml:space="preserve"> </w:t>
      </w:r>
      <w:r w:rsidR="0060327E">
        <w:t>set</w:t>
      </w:r>
      <w:r w:rsidR="006A2FC9">
        <w:t xml:space="preserve"> regardless if any data objects have been registered under certain collection path.</w:t>
      </w:r>
    </w:p>
    <w:p w14:paraId="2F2368E4" w14:textId="2FF7DCC9" w:rsidR="00B4227A" w:rsidRPr="002E0298" w:rsidRDefault="00B4227A" w:rsidP="00DE6CE5">
      <w:pPr>
        <w:pStyle w:val="Heading2"/>
        <w:numPr>
          <w:ilvl w:val="1"/>
          <w:numId w:val="20"/>
        </w:numPr>
        <w:spacing w:line="480" w:lineRule="auto"/>
      </w:pPr>
      <w:bookmarkStart w:id="17" w:name="_Toc125390677"/>
      <w:r>
        <w:t>Data transfer</w:t>
      </w:r>
      <w:bookmarkEnd w:id="17"/>
    </w:p>
    <w:p w14:paraId="41E633D4" w14:textId="74DD3AD2" w:rsidR="00767348" w:rsidRDefault="00B4227A" w:rsidP="00F81329">
      <w:pPr>
        <w:spacing w:line="360" w:lineRule="auto"/>
        <w:ind w:left="720"/>
      </w:pPr>
      <w:r>
        <w:t>HPC DM</w:t>
      </w:r>
      <w:r w:rsidR="00142CF2">
        <w:t>E</w:t>
      </w:r>
      <w:r>
        <w:t xml:space="preserve"> is configured to work with </w:t>
      </w:r>
      <w:r w:rsidR="002217E3">
        <w:t xml:space="preserve">both synchronous and asynchronous data transfers. </w:t>
      </w:r>
      <w:r w:rsidR="00767348">
        <w:t xml:space="preserve">HPC DME is configured to use Cleversafe object store as its data archival storage. </w:t>
      </w:r>
      <w:r w:rsidR="002217E3">
        <w:t xml:space="preserve">Data from a local or shared location can </w:t>
      </w:r>
      <w:r w:rsidR="002766E3">
        <w:t xml:space="preserve">be </w:t>
      </w:r>
      <w:r w:rsidR="002217E3">
        <w:t xml:space="preserve">transferred to HPC data archive system synchronously. For large data object data transfer, it is recommended to host your data at a Globus endpoint so that the transfer can be asynchronous. </w:t>
      </w:r>
      <w:r>
        <w:t xml:space="preserve">Please see </w:t>
      </w:r>
      <w:hyperlink r:id="rId16" w:history="1">
        <w:r w:rsidRPr="002766E3">
          <w:t>https://www.globus.org/globus-connect-server</w:t>
        </w:r>
      </w:hyperlink>
      <w:r>
        <w:t xml:space="preserve"> for more details. HPC DM Server API integrates with Globus Connect API to provide seamless data transfer, tracking and reporting capabilities. </w:t>
      </w:r>
      <w:r w:rsidR="00767348">
        <w:t xml:space="preserve">Since there is no Globus connect plugin to work with Cleversafe directly, HPC DME provides 2-hop solution to support data transfer from/to a Globus endpoint to/from HPC DME Cleversafe data store. As depicted in the diagram below, </w:t>
      </w:r>
      <w:r w:rsidR="00BA4ECE">
        <w:t xml:space="preserve">to enable 2-hop transfer, </w:t>
      </w:r>
      <w:r w:rsidR="00767348">
        <w:t xml:space="preserve">HPC DME uses </w:t>
      </w:r>
      <w:r w:rsidR="00642BAE">
        <w:t>temporary</w:t>
      </w:r>
      <w:r w:rsidR="00767348">
        <w:t xml:space="preserve"> storage to stage data </w:t>
      </w:r>
      <w:r w:rsidR="00BA4ECE">
        <w:t>while transferring. Stage data gets cleaned as soon as the data transfer is complete.</w:t>
      </w:r>
    </w:p>
    <w:p w14:paraId="0664D133" w14:textId="7900496A" w:rsidR="00BA4ECE" w:rsidRDefault="000A5EDF" w:rsidP="00F81329">
      <w:pPr>
        <w:spacing w:line="360" w:lineRule="auto"/>
        <w:ind w:left="720"/>
      </w:pPr>
      <w:r>
        <w:rPr>
          <w:noProof/>
        </w:rPr>
        <w:lastRenderedPageBreak/>
        <w:drawing>
          <wp:inline distT="0" distB="0" distL="0" distR="0" wp14:anchorId="1B0D67DD" wp14:editId="6D02A59A">
            <wp:extent cx="5943600" cy="22028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hop_data_transfer.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202815"/>
                    </a:xfrm>
                    <a:prstGeom prst="rect">
                      <a:avLst/>
                    </a:prstGeom>
                  </pic:spPr>
                </pic:pic>
              </a:graphicData>
            </a:graphic>
          </wp:inline>
        </w:drawing>
      </w:r>
    </w:p>
    <w:p w14:paraId="25243D44" w14:textId="77777777" w:rsidR="00767348" w:rsidRDefault="00767348" w:rsidP="00F81329">
      <w:pPr>
        <w:spacing w:line="360" w:lineRule="auto"/>
        <w:ind w:left="720"/>
      </w:pPr>
    </w:p>
    <w:p w14:paraId="069A48C1" w14:textId="79BF6698" w:rsidR="004A6294" w:rsidRDefault="00F81329" w:rsidP="00F81329">
      <w:pPr>
        <w:spacing w:line="360" w:lineRule="auto"/>
        <w:ind w:left="720"/>
      </w:pPr>
      <w:r>
        <w:t xml:space="preserve">Upon dataset registration, HPC </w:t>
      </w:r>
      <w:r w:rsidR="00142CF2">
        <w:t>DME</w:t>
      </w:r>
      <w:r>
        <w:t xml:space="preserve"> initiates data transfer with Globus Connect Server asynchronously</w:t>
      </w:r>
      <w:r w:rsidR="00AB6CE8">
        <w:t xml:space="preserve"> and keep the information within HPC DM database for reporting purposes. </w:t>
      </w:r>
      <w:r w:rsidR="00F65D17">
        <w:t xml:space="preserve">If the data transfer is done with 2-hop approach, HPC DME uses </w:t>
      </w:r>
      <w:r w:rsidR="00265DBD">
        <w:t xml:space="preserve">the </w:t>
      </w:r>
      <w:r w:rsidR="00F65D17">
        <w:t xml:space="preserve">following status codes to accurately represent data transfer status.  </w:t>
      </w:r>
    </w:p>
    <w:p w14:paraId="4249E276" w14:textId="755DB683" w:rsidR="00F65D17" w:rsidRDefault="00F65D17" w:rsidP="00025C7F">
      <w:pPr>
        <w:ind w:left="720"/>
        <w:rPr>
          <w:bCs/>
          <w:iCs/>
        </w:rPr>
      </w:pPr>
      <w:r w:rsidRPr="00025C7F">
        <w:rPr>
          <w:b/>
          <w:bCs/>
          <w:iCs/>
        </w:rPr>
        <w:t>IN_PROGRESS_TO_TEMPORARY_ARCHIVE</w:t>
      </w:r>
      <w:r w:rsidR="00025C7F" w:rsidRPr="00025C7F">
        <w:rPr>
          <w:bCs/>
          <w:iCs/>
        </w:rPr>
        <w:t>: This is the status code while data is transferred from source location to HPC DME temporary storage.</w:t>
      </w:r>
    </w:p>
    <w:p w14:paraId="272FB29B" w14:textId="77777777" w:rsidR="00025C7F" w:rsidRPr="00025C7F" w:rsidRDefault="00025C7F" w:rsidP="00025C7F">
      <w:pPr>
        <w:ind w:left="720"/>
        <w:rPr>
          <w:bCs/>
          <w:iCs/>
        </w:rPr>
      </w:pPr>
    </w:p>
    <w:p w14:paraId="0595FE4B" w14:textId="784D6AEC" w:rsidR="00F65D17" w:rsidRDefault="00F65D17" w:rsidP="00025C7F">
      <w:pPr>
        <w:ind w:left="720"/>
        <w:rPr>
          <w:bCs/>
          <w:iCs/>
        </w:rPr>
      </w:pPr>
      <w:r w:rsidRPr="00025C7F">
        <w:rPr>
          <w:b/>
          <w:bCs/>
          <w:iCs/>
        </w:rPr>
        <w:t>IN_TEMPORARY_ARCHIVE</w:t>
      </w:r>
      <w:r w:rsidR="00025C7F" w:rsidRPr="00025C7F">
        <w:rPr>
          <w:b/>
          <w:bCs/>
          <w:iCs/>
        </w:rPr>
        <w:t>:</w:t>
      </w:r>
      <w:r w:rsidR="00025C7F">
        <w:rPr>
          <w:bCs/>
          <w:iCs/>
        </w:rPr>
        <w:t xml:space="preserve"> </w:t>
      </w:r>
      <w:r w:rsidR="00025C7F" w:rsidRPr="00025C7F">
        <w:rPr>
          <w:bCs/>
          <w:iCs/>
        </w:rPr>
        <w:t xml:space="preserve">This is the status code </w:t>
      </w:r>
      <w:r w:rsidR="00025C7F">
        <w:rPr>
          <w:bCs/>
          <w:iCs/>
        </w:rPr>
        <w:t>if the</w:t>
      </w:r>
      <w:r w:rsidR="00025C7F" w:rsidRPr="00025C7F">
        <w:rPr>
          <w:bCs/>
          <w:iCs/>
        </w:rPr>
        <w:t xml:space="preserve"> data is transferred </w:t>
      </w:r>
      <w:r w:rsidR="00025C7F">
        <w:rPr>
          <w:bCs/>
          <w:iCs/>
        </w:rPr>
        <w:t xml:space="preserve">to </w:t>
      </w:r>
      <w:r w:rsidR="00025C7F" w:rsidRPr="00025C7F">
        <w:rPr>
          <w:bCs/>
          <w:iCs/>
        </w:rPr>
        <w:t>HPC DME temporary storage</w:t>
      </w:r>
      <w:r w:rsidR="00025C7F">
        <w:rPr>
          <w:bCs/>
          <w:iCs/>
        </w:rPr>
        <w:t xml:space="preserve"> and it is waiting to be transferred to archive storage by HPC DME.</w:t>
      </w:r>
    </w:p>
    <w:p w14:paraId="239627FC" w14:textId="77777777" w:rsidR="00025C7F" w:rsidRPr="00025C7F" w:rsidRDefault="00025C7F" w:rsidP="00025C7F">
      <w:pPr>
        <w:ind w:left="720"/>
        <w:rPr>
          <w:bCs/>
          <w:iCs/>
        </w:rPr>
      </w:pPr>
    </w:p>
    <w:p w14:paraId="443FFCC2" w14:textId="441C1AF2" w:rsidR="00F65D17" w:rsidRDefault="00F65D17" w:rsidP="00025C7F">
      <w:pPr>
        <w:ind w:left="720"/>
        <w:rPr>
          <w:bCs/>
          <w:iCs/>
        </w:rPr>
      </w:pPr>
      <w:r w:rsidRPr="00025C7F">
        <w:rPr>
          <w:b/>
          <w:bCs/>
          <w:iCs/>
        </w:rPr>
        <w:t>IN_PROGRESS_TO_ARCHIVE</w:t>
      </w:r>
      <w:r w:rsidR="00025C7F" w:rsidRPr="00025C7F">
        <w:rPr>
          <w:b/>
          <w:bCs/>
          <w:iCs/>
        </w:rPr>
        <w:t>:</w:t>
      </w:r>
      <w:r w:rsidR="00025C7F">
        <w:rPr>
          <w:bCs/>
          <w:iCs/>
        </w:rPr>
        <w:t xml:space="preserve"> </w:t>
      </w:r>
      <w:r w:rsidR="00025C7F" w:rsidRPr="00025C7F">
        <w:rPr>
          <w:bCs/>
          <w:iCs/>
        </w:rPr>
        <w:t>This is the status code while data is transferred from HPC DME temporary storage</w:t>
      </w:r>
      <w:r w:rsidR="00025C7F">
        <w:rPr>
          <w:bCs/>
          <w:iCs/>
        </w:rPr>
        <w:t xml:space="preserve"> to HPC DME archive storage</w:t>
      </w:r>
      <w:r w:rsidR="00025C7F" w:rsidRPr="00025C7F">
        <w:rPr>
          <w:bCs/>
          <w:iCs/>
        </w:rPr>
        <w:t>.</w:t>
      </w:r>
    </w:p>
    <w:p w14:paraId="05429A2C" w14:textId="77777777" w:rsidR="00025C7F" w:rsidRPr="00025C7F" w:rsidRDefault="00025C7F" w:rsidP="00025C7F">
      <w:pPr>
        <w:ind w:left="720"/>
        <w:rPr>
          <w:bCs/>
          <w:iCs/>
        </w:rPr>
      </w:pPr>
    </w:p>
    <w:p w14:paraId="1A0D0338" w14:textId="668598C0" w:rsidR="00025C7F" w:rsidRDefault="00F65D17" w:rsidP="00025C7F">
      <w:pPr>
        <w:ind w:left="720"/>
        <w:rPr>
          <w:bCs/>
          <w:iCs/>
        </w:rPr>
      </w:pPr>
      <w:r w:rsidRPr="00025C7F">
        <w:rPr>
          <w:b/>
          <w:bCs/>
          <w:iCs/>
        </w:rPr>
        <w:t>ARCHIV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is transferred </w:t>
      </w:r>
      <w:r w:rsidR="00025C7F">
        <w:rPr>
          <w:bCs/>
          <w:iCs/>
        </w:rPr>
        <w:t>to HPC DME archive storage</w:t>
      </w:r>
      <w:r w:rsidR="00025C7F" w:rsidRPr="00025C7F">
        <w:rPr>
          <w:bCs/>
          <w:iCs/>
        </w:rPr>
        <w:t>.</w:t>
      </w:r>
    </w:p>
    <w:p w14:paraId="5A576FB9" w14:textId="52A6C9CD" w:rsidR="00F65D17" w:rsidRPr="00025C7F" w:rsidRDefault="00F65D17" w:rsidP="00025C7F">
      <w:pPr>
        <w:ind w:left="720"/>
        <w:rPr>
          <w:bCs/>
          <w:iCs/>
        </w:rPr>
      </w:pPr>
    </w:p>
    <w:p w14:paraId="784FD915" w14:textId="62855F79" w:rsidR="00F65D17" w:rsidRDefault="00F65D17" w:rsidP="00025C7F">
      <w:pPr>
        <w:ind w:left="720"/>
        <w:rPr>
          <w:bCs/>
          <w:iCs/>
        </w:rPr>
      </w:pPr>
      <w:r w:rsidRPr="00025C7F">
        <w:rPr>
          <w:b/>
          <w:bCs/>
          <w:iCs/>
        </w:rPr>
        <w:t>FAIL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data transferr</w:t>
      </w:r>
      <w:r w:rsidR="002766E3">
        <w:rPr>
          <w:bCs/>
          <w:iCs/>
        </w:rPr>
        <w:t>ing</w:t>
      </w:r>
      <w:r w:rsidR="00025C7F">
        <w:rPr>
          <w:bCs/>
          <w:iCs/>
        </w:rPr>
        <w:t xml:space="preserve"> failed for any known reasons.</w:t>
      </w:r>
    </w:p>
    <w:p w14:paraId="79360824" w14:textId="77777777" w:rsidR="00025C7F" w:rsidRPr="00025C7F" w:rsidRDefault="00025C7F" w:rsidP="00025C7F">
      <w:pPr>
        <w:ind w:left="720"/>
        <w:rPr>
          <w:bCs/>
          <w:iCs/>
        </w:rPr>
      </w:pPr>
    </w:p>
    <w:p w14:paraId="30B1E456" w14:textId="28392C85" w:rsidR="00F65D17" w:rsidRPr="00025C7F" w:rsidRDefault="00F65D17" w:rsidP="00025C7F">
      <w:pPr>
        <w:ind w:left="720"/>
      </w:pPr>
      <w:r w:rsidRPr="00025C7F">
        <w:rPr>
          <w:b/>
          <w:bCs/>
          <w:iCs/>
        </w:rPr>
        <w:t>UNKNOWN</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w:t>
      </w:r>
      <w:r w:rsidR="002766E3">
        <w:rPr>
          <w:bCs/>
          <w:iCs/>
        </w:rPr>
        <w:t>t</w:t>
      </w:r>
      <w:r w:rsidR="00025C7F" w:rsidRPr="00025C7F">
        <w:rPr>
          <w:bCs/>
          <w:iCs/>
        </w:rPr>
        <w:t>ransferr</w:t>
      </w:r>
      <w:r w:rsidR="002766E3">
        <w:rPr>
          <w:bCs/>
          <w:iCs/>
        </w:rPr>
        <w:t>ing failed</w:t>
      </w:r>
      <w:r w:rsidR="00025C7F">
        <w:rPr>
          <w:bCs/>
          <w:iCs/>
        </w:rPr>
        <w:t xml:space="preserve"> for any unknown reasons.</w:t>
      </w:r>
    </w:p>
    <w:p w14:paraId="38FD7BBC" w14:textId="77777777" w:rsidR="00244FA3" w:rsidRDefault="00244FA3" w:rsidP="00244FA3">
      <w:pPr>
        <w:ind w:left="720"/>
      </w:pPr>
    </w:p>
    <w:p w14:paraId="5CE4605E" w14:textId="14FFEB95" w:rsidR="00244FA3" w:rsidRDefault="00244FA3" w:rsidP="00244FA3">
      <w:pPr>
        <w:ind w:left="720"/>
      </w:pPr>
      <w:r>
        <w:t>HPC DME background process checks for any “</w:t>
      </w:r>
      <w:r w:rsidRPr="006B78C1">
        <w:rPr>
          <w:bCs/>
          <w:iCs/>
        </w:rPr>
        <w:t>IN_TEMPORARY_ARCHIVE</w:t>
      </w:r>
      <w:r>
        <w:t>” objects and initate data transfer to archive storage. By default, this background process runs every 60 seconds and it is configurable. Background process will update data transfer status with HPC DME and clean up data from stage area.</w:t>
      </w:r>
    </w:p>
    <w:p w14:paraId="1047E44F" w14:textId="77777777" w:rsidR="00244FA3" w:rsidRDefault="00244FA3" w:rsidP="00F81329">
      <w:pPr>
        <w:spacing w:line="360" w:lineRule="auto"/>
        <w:ind w:left="720"/>
      </w:pPr>
    </w:p>
    <w:p w14:paraId="2815704D" w14:textId="581DF2C9" w:rsidR="00642BAE" w:rsidRDefault="00244FA3" w:rsidP="00F81329">
      <w:pPr>
        <w:spacing w:line="360" w:lineRule="auto"/>
        <w:ind w:left="720"/>
      </w:pPr>
      <w:r>
        <w:t xml:space="preserve">Additionally, </w:t>
      </w:r>
      <w:r w:rsidR="00642BAE">
        <w:t xml:space="preserve">HPC DME supports synchronous data transfer from a source with no Globus endpoint. As depicted in the diagram below, HPC DME client initiate </w:t>
      </w:r>
      <w:r w:rsidR="00642BAE">
        <w:lastRenderedPageBreak/>
        <w:t>synchronous data registration request where data is transferred to the archive storage via HPC DME server.</w:t>
      </w:r>
    </w:p>
    <w:p w14:paraId="6438F39C" w14:textId="01B79332" w:rsidR="00BE70AA" w:rsidRDefault="00642BAE" w:rsidP="006B78C1">
      <w:pPr>
        <w:spacing w:line="360" w:lineRule="auto"/>
        <w:ind w:left="720"/>
      </w:pPr>
      <w:r>
        <w:rPr>
          <w:noProof/>
        </w:rPr>
        <w:drawing>
          <wp:inline distT="0" distB="0" distL="0" distR="0" wp14:anchorId="4DD77EB9" wp14:editId="5417E1F9">
            <wp:extent cx="5943600" cy="10598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hop_data_transfer.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1059815"/>
                    </a:xfrm>
                    <a:prstGeom prst="rect">
                      <a:avLst/>
                    </a:prstGeom>
                  </pic:spPr>
                </pic:pic>
              </a:graphicData>
            </a:graphic>
          </wp:inline>
        </w:drawing>
      </w:r>
      <w:r w:rsidR="00BE70AA">
        <w:t xml:space="preserve">  </w:t>
      </w:r>
    </w:p>
    <w:p w14:paraId="454B4698" w14:textId="72E0DC6B" w:rsidR="007762C0" w:rsidRDefault="006C576F" w:rsidP="00DE6CE5">
      <w:pPr>
        <w:pStyle w:val="Heading2"/>
        <w:numPr>
          <w:ilvl w:val="1"/>
          <w:numId w:val="20"/>
        </w:numPr>
        <w:spacing w:line="480" w:lineRule="auto"/>
      </w:pPr>
      <w:bookmarkStart w:id="18" w:name="_Toc125390678"/>
      <w:r>
        <w:t>N</w:t>
      </w:r>
      <w:r w:rsidR="007762C0">
        <w:t>otifications</w:t>
      </w:r>
      <w:bookmarkEnd w:id="18"/>
    </w:p>
    <w:p w14:paraId="2FD7B61D" w14:textId="01E795D9" w:rsidR="000F79F7" w:rsidRDefault="000F79F7" w:rsidP="000F79F7">
      <w:r w:rsidRPr="000F79F7">
        <w:t xml:space="preserve">HPC DME </w:t>
      </w:r>
      <w:r w:rsidR="00815073">
        <w:t xml:space="preserve">generates different events while processing data upload, download and sharing requests. Authorized users can subscribe to these event notifications via email or text. </w:t>
      </w:r>
      <w:r w:rsidR="003D0FE0">
        <w:t>Whenever these events happen, HPC background process pushes out notifications to subscribed users.</w:t>
      </w:r>
    </w:p>
    <w:p w14:paraId="2C6C56C3" w14:textId="407F0CEC" w:rsidR="003D0FE0" w:rsidRDefault="003D0FE0" w:rsidP="000F79F7"/>
    <w:p w14:paraId="651F8CD4" w14:textId="74C978A3" w:rsidR="003D0FE0" w:rsidRDefault="00887BB9" w:rsidP="000F79F7">
      <w:r>
        <w:t>The f</w:t>
      </w:r>
      <w:r w:rsidR="003D0FE0">
        <w:t>ollowing event types can be subscribed by users:</w:t>
      </w:r>
    </w:p>
    <w:p w14:paraId="5E64B14F" w14:textId="6092AC50" w:rsidR="00815073" w:rsidRPr="00760A44" w:rsidRDefault="00815073" w:rsidP="003D0FE0">
      <w:pPr>
        <w:autoSpaceDE w:val="0"/>
        <w:autoSpaceDN w:val="0"/>
        <w:adjustRightInd w:val="0"/>
        <w:ind w:firstLine="576"/>
        <w:rPr>
          <w:b/>
        </w:rPr>
      </w:pPr>
      <w:r w:rsidRPr="00760A44">
        <w:rPr>
          <w:b/>
          <w:bCs/>
          <w:iCs/>
        </w:rPr>
        <w:t>DATA_TRANSFER_UPLOAD_IN_TEMPORARY_ARCHIVE</w:t>
      </w:r>
      <w:r w:rsidR="00760A44" w:rsidRPr="00760A44">
        <w:rPr>
          <w:b/>
        </w:rPr>
        <w:t>:</w:t>
      </w:r>
    </w:p>
    <w:p w14:paraId="75E96F85" w14:textId="5DEC3BBA" w:rsidR="00760A44" w:rsidRDefault="00760A44" w:rsidP="00760A44">
      <w:pPr>
        <w:autoSpaceDE w:val="0"/>
        <w:autoSpaceDN w:val="0"/>
        <w:adjustRightInd w:val="0"/>
      </w:pPr>
      <w:r>
        <w:t>This event is generated when uploaded data is moved to temporary storage before moving it into archive storage. HPC DME uses 2-hop upload when using asynchronous data transfer from a Globus endpoint. As 1</w:t>
      </w:r>
      <w:r w:rsidRPr="00760A44">
        <w:rPr>
          <w:vertAlign w:val="superscript"/>
        </w:rPr>
        <w:t>st</w:t>
      </w:r>
      <w:r>
        <w:t xml:space="preserve"> hop, HPC DME transfers data from source Globus endpoint to </w:t>
      </w:r>
      <w:r w:rsidR="003B5635">
        <w:t>HPC DME stage globus endpoint. Once the transfer is successful, 2</w:t>
      </w:r>
      <w:r w:rsidR="003B5635" w:rsidRPr="003B5635">
        <w:rPr>
          <w:vertAlign w:val="superscript"/>
        </w:rPr>
        <w:t>nd</w:t>
      </w:r>
      <w:r w:rsidR="003B5635">
        <w:t xml:space="preserve"> hop of tranfering data to archive storage is initiated. </w:t>
      </w:r>
    </w:p>
    <w:p w14:paraId="00D845F3" w14:textId="77777777" w:rsidR="00760A44" w:rsidRPr="003D0FE0" w:rsidRDefault="00760A44" w:rsidP="003D0FE0">
      <w:pPr>
        <w:autoSpaceDE w:val="0"/>
        <w:autoSpaceDN w:val="0"/>
        <w:adjustRightInd w:val="0"/>
        <w:ind w:firstLine="576"/>
      </w:pPr>
    </w:p>
    <w:p w14:paraId="57F30508" w14:textId="5ABE75C3" w:rsidR="00815073" w:rsidRPr="003B5635" w:rsidRDefault="00815073" w:rsidP="00815073">
      <w:pPr>
        <w:autoSpaceDE w:val="0"/>
        <w:autoSpaceDN w:val="0"/>
        <w:adjustRightInd w:val="0"/>
        <w:rPr>
          <w:b/>
        </w:rPr>
      </w:pPr>
      <w:r w:rsidRPr="003B5635">
        <w:rPr>
          <w:b/>
        </w:rPr>
        <w:t xml:space="preserve">    </w:t>
      </w:r>
      <w:r w:rsidR="003D0FE0" w:rsidRPr="003B5635">
        <w:rPr>
          <w:b/>
        </w:rPr>
        <w:t xml:space="preserve">     </w:t>
      </w:r>
      <w:r w:rsidRPr="003B5635">
        <w:rPr>
          <w:b/>
          <w:bCs/>
          <w:iCs/>
        </w:rPr>
        <w:t>DATA_TRANSFER_UPLOAD_ARCHIVED</w:t>
      </w:r>
      <w:r w:rsidR="00760A44" w:rsidRPr="003B5635">
        <w:rPr>
          <w:b/>
        </w:rPr>
        <w:t>:</w:t>
      </w:r>
    </w:p>
    <w:p w14:paraId="57B88D4F" w14:textId="5EE5AFB9" w:rsidR="003B5635" w:rsidRDefault="003B5635" w:rsidP="00815073">
      <w:pPr>
        <w:autoSpaceDE w:val="0"/>
        <w:autoSpaceDN w:val="0"/>
        <w:adjustRightInd w:val="0"/>
      </w:pPr>
      <w:r>
        <w:t xml:space="preserve">         This event is generated when uploading data to the archive storage</w:t>
      </w:r>
      <w:r w:rsidR="00930164">
        <w:t xml:space="preserve"> request</w:t>
      </w:r>
      <w:r>
        <w:t xml:space="preserve"> is completed. </w:t>
      </w:r>
      <w:r>
        <w:tab/>
      </w:r>
    </w:p>
    <w:p w14:paraId="783C9AE9" w14:textId="77777777" w:rsidR="003B5635" w:rsidRPr="003D0FE0" w:rsidRDefault="003B5635" w:rsidP="00815073">
      <w:pPr>
        <w:autoSpaceDE w:val="0"/>
        <w:autoSpaceDN w:val="0"/>
        <w:adjustRightInd w:val="0"/>
      </w:pPr>
    </w:p>
    <w:p w14:paraId="2114DBE0" w14:textId="29F0BD52"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UPLOAD_FAILED</w:t>
      </w:r>
      <w:r w:rsidR="00760A44" w:rsidRPr="00930164">
        <w:rPr>
          <w:b/>
        </w:rPr>
        <w:t>:</w:t>
      </w:r>
    </w:p>
    <w:p w14:paraId="2A03223A" w14:textId="17BD26DE" w:rsidR="00930164" w:rsidRDefault="00930164" w:rsidP="00930164">
      <w:pPr>
        <w:autoSpaceDE w:val="0"/>
        <w:autoSpaceDN w:val="0"/>
        <w:adjustRightInd w:val="0"/>
      </w:pPr>
      <w:r>
        <w:t xml:space="preserve">         This event is generated when uploading data to the archive storage request is failed. </w:t>
      </w:r>
      <w:r>
        <w:tab/>
      </w:r>
    </w:p>
    <w:p w14:paraId="3F51E1F9" w14:textId="77777777" w:rsidR="00930164" w:rsidRDefault="00930164" w:rsidP="00815073">
      <w:pPr>
        <w:autoSpaceDE w:val="0"/>
        <w:autoSpaceDN w:val="0"/>
        <w:adjustRightInd w:val="0"/>
      </w:pPr>
    </w:p>
    <w:p w14:paraId="3843DD4B" w14:textId="7B246C0B"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DOWNLOAD_COMPLETED</w:t>
      </w:r>
      <w:r w:rsidR="00760A44" w:rsidRPr="00930164">
        <w:rPr>
          <w:b/>
        </w:rPr>
        <w:t>:</w:t>
      </w:r>
    </w:p>
    <w:p w14:paraId="23EEFA26" w14:textId="312C863C" w:rsidR="00930164" w:rsidRDefault="00930164" w:rsidP="00930164">
      <w:pPr>
        <w:autoSpaceDE w:val="0"/>
        <w:autoSpaceDN w:val="0"/>
        <w:adjustRightInd w:val="0"/>
      </w:pPr>
      <w:r>
        <w:t xml:space="preserve">This event is generated when downloading data from the archive storage request is completed. </w:t>
      </w:r>
      <w:r>
        <w:tab/>
      </w:r>
    </w:p>
    <w:p w14:paraId="6DB03363" w14:textId="77777777" w:rsidR="00930164" w:rsidRDefault="00930164" w:rsidP="00815073">
      <w:pPr>
        <w:autoSpaceDE w:val="0"/>
        <w:autoSpaceDN w:val="0"/>
        <w:adjustRightInd w:val="0"/>
      </w:pPr>
    </w:p>
    <w:p w14:paraId="1E8D5393" w14:textId="6D7AFF1C"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DOWNLOAD_FAILED</w:t>
      </w:r>
      <w:r w:rsidR="00760A44" w:rsidRPr="00930164">
        <w:rPr>
          <w:b/>
        </w:rPr>
        <w:t>:</w:t>
      </w:r>
    </w:p>
    <w:p w14:paraId="29CDD088" w14:textId="77777777" w:rsidR="00930164" w:rsidRDefault="00930164" w:rsidP="00930164">
      <w:pPr>
        <w:autoSpaceDE w:val="0"/>
        <w:autoSpaceDN w:val="0"/>
        <w:adjustRightInd w:val="0"/>
      </w:pPr>
      <w:r>
        <w:t xml:space="preserve">         This event is generated when downloading data from the archive storage request is failed. </w:t>
      </w:r>
      <w:r>
        <w:tab/>
      </w:r>
    </w:p>
    <w:p w14:paraId="2299BB27" w14:textId="77777777" w:rsidR="00930164" w:rsidRPr="003D0FE0" w:rsidRDefault="00930164" w:rsidP="00815073">
      <w:pPr>
        <w:autoSpaceDE w:val="0"/>
        <w:autoSpaceDN w:val="0"/>
        <w:adjustRightInd w:val="0"/>
      </w:pPr>
    </w:p>
    <w:p w14:paraId="2ECBF343" w14:textId="0AC2C9C4" w:rsidR="00815073" w:rsidRPr="00B91135" w:rsidRDefault="00815073" w:rsidP="00815073">
      <w:pPr>
        <w:autoSpaceDE w:val="0"/>
        <w:autoSpaceDN w:val="0"/>
        <w:adjustRightInd w:val="0"/>
        <w:rPr>
          <w:b/>
        </w:rPr>
      </w:pPr>
      <w:r w:rsidRPr="003D0FE0">
        <w:t xml:space="preserve">    </w:t>
      </w:r>
      <w:r w:rsidR="003D0FE0">
        <w:t xml:space="preserve">     </w:t>
      </w:r>
      <w:r w:rsidRPr="00B91135">
        <w:rPr>
          <w:b/>
          <w:bCs/>
          <w:iCs/>
        </w:rPr>
        <w:t>USAGE_SUMMARY_REPORT</w:t>
      </w:r>
      <w:r w:rsidR="00760A44" w:rsidRPr="00B91135">
        <w:rPr>
          <w:b/>
        </w:rPr>
        <w:t>:</w:t>
      </w:r>
    </w:p>
    <w:p w14:paraId="6DC329E2" w14:textId="5C1A58E8" w:rsidR="00B91135" w:rsidRDefault="00B91135" w:rsidP="00B91135">
      <w:pPr>
        <w:autoSpaceDE w:val="0"/>
        <w:autoSpaceDN w:val="0"/>
        <w:adjustRightInd w:val="0"/>
      </w:pPr>
      <w:r>
        <w:t xml:space="preserve">This event is generated when the background process generates data archive system usage summary report.  </w:t>
      </w:r>
    </w:p>
    <w:p w14:paraId="79D19F2F" w14:textId="61352585" w:rsidR="00516588" w:rsidRDefault="00516588" w:rsidP="00B91135">
      <w:pPr>
        <w:autoSpaceDE w:val="0"/>
        <w:autoSpaceDN w:val="0"/>
        <w:adjustRightInd w:val="0"/>
      </w:pPr>
    </w:p>
    <w:p w14:paraId="4EED4CB6" w14:textId="2D4450E8" w:rsidR="00516588" w:rsidRDefault="00516588" w:rsidP="00B91135">
      <w:pPr>
        <w:autoSpaceDE w:val="0"/>
        <w:autoSpaceDN w:val="0"/>
        <w:adjustRightInd w:val="0"/>
      </w:pPr>
    </w:p>
    <w:p w14:paraId="2619E0BA" w14:textId="77777777" w:rsidR="00516588" w:rsidRPr="003D0FE0" w:rsidRDefault="00516588" w:rsidP="00B91135">
      <w:pPr>
        <w:autoSpaceDE w:val="0"/>
        <w:autoSpaceDN w:val="0"/>
        <w:adjustRightInd w:val="0"/>
      </w:pPr>
    </w:p>
    <w:p w14:paraId="61402868" w14:textId="4EA6AB7F" w:rsidR="00815073" w:rsidRPr="00B91135" w:rsidRDefault="00815073" w:rsidP="00815073">
      <w:pPr>
        <w:autoSpaceDE w:val="0"/>
        <w:autoSpaceDN w:val="0"/>
        <w:adjustRightInd w:val="0"/>
        <w:rPr>
          <w:b/>
        </w:rPr>
      </w:pPr>
      <w:r w:rsidRPr="003D0FE0">
        <w:t xml:space="preserve">    </w:t>
      </w:r>
      <w:r w:rsidR="003D0FE0">
        <w:t xml:space="preserve">     </w:t>
      </w:r>
      <w:r w:rsidRPr="00B91135">
        <w:rPr>
          <w:b/>
          <w:bCs/>
          <w:iCs/>
        </w:rPr>
        <w:t>USAGE_SUMMARY_BY_WEEKLY_REPORT</w:t>
      </w:r>
      <w:r w:rsidR="00760A44" w:rsidRPr="00B91135">
        <w:rPr>
          <w:b/>
        </w:rPr>
        <w:t>:</w:t>
      </w:r>
    </w:p>
    <w:p w14:paraId="6B0E1415" w14:textId="114E4BEA" w:rsidR="00B91135" w:rsidRDefault="00B91135" w:rsidP="00B91135">
      <w:pPr>
        <w:autoSpaceDE w:val="0"/>
        <w:autoSpaceDN w:val="0"/>
        <w:adjustRightInd w:val="0"/>
      </w:pPr>
      <w:r>
        <w:t>This event is generated when the background process generates data archive system weekly usage summary report.</w:t>
      </w:r>
    </w:p>
    <w:p w14:paraId="03C2FA92" w14:textId="446DAA86" w:rsidR="00516588" w:rsidRDefault="00516588" w:rsidP="00B91135">
      <w:pPr>
        <w:autoSpaceDE w:val="0"/>
        <w:autoSpaceDN w:val="0"/>
        <w:adjustRightInd w:val="0"/>
      </w:pPr>
    </w:p>
    <w:p w14:paraId="6466945B" w14:textId="380F6344" w:rsidR="00A452F5" w:rsidRPr="00B91135" w:rsidRDefault="00A452F5" w:rsidP="00A452F5">
      <w:pPr>
        <w:autoSpaceDE w:val="0"/>
        <w:autoSpaceDN w:val="0"/>
        <w:adjustRightInd w:val="0"/>
        <w:rPr>
          <w:b/>
        </w:rPr>
      </w:pPr>
      <w:r>
        <w:rPr>
          <w:b/>
          <w:bCs/>
          <w:iCs/>
        </w:rPr>
        <w:t xml:space="preserve">         COLLECTION_UPDATED</w:t>
      </w:r>
      <w:r w:rsidRPr="00B91135">
        <w:rPr>
          <w:b/>
        </w:rPr>
        <w:t>:</w:t>
      </w:r>
    </w:p>
    <w:p w14:paraId="4E564A0A" w14:textId="1AFFC4FB" w:rsidR="00A452F5" w:rsidRDefault="00A452F5" w:rsidP="00A452F5">
      <w:pPr>
        <w:autoSpaceDE w:val="0"/>
        <w:autoSpaceDN w:val="0"/>
        <w:adjustRightInd w:val="0"/>
      </w:pPr>
      <w:r>
        <w:lastRenderedPageBreak/>
        <w:t>This event is generated when a collection is updated. An update can be metadata update, sub-collection registration or data object registration to the collection of interest.</w:t>
      </w:r>
    </w:p>
    <w:p w14:paraId="7A95EB08" w14:textId="77777777" w:rsidR="00A452F5" w:rsidRDefault="00A452F5" w:rsidP="00B91135">
      <w:pPr>
        <w:autoSpaceDE w:val="0"/>
        <w:autoSpaceDN w:val="0"/>
        <w:adjustRightInd w:val="0"/>
      </w:pPr>
    </w:p>
    <w:p w14:paraId="6FD334D2" w14:textId="776466CD" w:rsidR="00B91135" w:rsidRDefault="00B91135" w:rsidP="007762C0">
      <w:pPr>
        <w:ind w:left="720"/>
      </w:pPr>
    </w:p>
    <w:p w14:paraId="7A926209" w14:textId="4F7729AB" w:rsidR="000F7605" w:rsidRDefault="000F7605" w:rsidP="00DE6CE5">
      <w:pPr>
        <w:pStyle w:val="Heading2"/>
        <w:numPr>
          <w:ilvl w:val="1"/>
          <w:numId w:val="20"/>
        </w:numPr>
        <w:spacing w:line="480" w:lineRule="auto"/>
      </w:pPr>
      <w:bookmarkStart w:id="19" w:name="_Toc125390679"/>
      <w:r>
        <w:t>Background processes</w:t>
      </w:r>
      <w:bookmarkEnd w:id="19"/>
    </w:p>
    <w:p w14:paraId="149194B8" w14:textId="7961BF6C" w:rsidR="008A4894" w:rsidRDefault="00B26CA6" w:rsidP="008A4894">
      <w:pPr>
        <w:pStyle w:val="ListParagraph"/>
        <w:autoSpaceDE w:val="0"/>
        <w:autoSpaceDN w:val="0"/>
        <w:adjustRightInd w:val="0"/>
        <w:spacing w:before="0" w:after="0"/>
        <w:ind w:left="360"/>
        <w:jc w:val="left"/>
      </w:pPr>
      <w:r>
        <w:t>HPC DME Server runs background processes to synchronize some of its action with user actions.</w:t>
      </w:r>
      <w:r w:rsidR="0089437B">
        <w:t xml:space="preserve"> Timing of these background processes can be configured through hpc-server-*.properties file. It is recommended not to change these settings unless there is a need. The default timings are set to avoid any race conditions with system resources. </w:t>
      </w:r>
      <w:r w:rsidR="00887EBA">
        <w:t xml:space="preserve"> The f</w:t>
      </w:r>
      <w:r w:rsidR="00BD78EE">
        <w:t>ollowing are the properties from hpc-server-*.properties file.</w:t>
      </w:r>
    </w:p>
    <w:p w14:paraId="4B39BA68" w14:textId="77777777" w:rsidR="0089437B" w:rsidRPr="008A4894" w:rsidRDefault="0089437B" w:rsidP="008A4894">
      <w:pPr>
        <w:pStyle w:val="ListParagraph"/>
        <w:autoSpaceDE w:val="0"/>
        <w:autoSpaceDN w:val="0"/>
        <w:adjustRightInd w:val="0"/>
        <w:spacing w:before="0" w:after="0"/>
        <w:ind w:left="360"/>
        <w:jc w:val="left"/>
        <w:rPr>
          <w:rFonts w:ascii="Consolas" w:hAnsi="Consolas" w:cs="Consolas"/>
          <w:sz w:val="20"/>
          <w:szCs w:val="20"/>
        </w:rPr>
      </w:pPr>
    </w:p>
    <w:p w14:paraId="3F53EE20" w14:textId="5D6C0891" w:rsidR="00676E7D" w:rsidRPr="008A4894" w:rsidRDefault="00676E7D" w:rsidP="008A4894">
      <w:r w:rsidRPr="008A4894">
        <w:t># Runs daily at 12AM</w:t>
      </w:r>
    </w:p>
    <w:p w14:paraId="11E31480" w14:textId="00439C70" w:rsidR="00676E7D" w:rsidRPr="008A4894" w:rsidRDefault="00676E7D" w:rsidP="008A4894">
      <w:r w:rsidRPr="008A4894">
        <w:t>#hpc.scheduler</w:t>
      </w:r>
      <w:r w:rsidR="00C050CB">
        <w:t>.cron.summaryreport.delay=</w:t>
      </w:r>
      <w:r w:rsidR="007573D1" w:rsidRPr="007573D1">
        <w:t>0 0 23 1/1 * ?</w:t>
      </w:r>
    </w:p>
    <w:p w14:paraId="4F9621EE" w14:textId="4478510E" w:rsidR="00676E7D" w:rsidRDefault="00676E7D" w:rsidP="008A4894">
      <w:r w:rsidRPr="00AC03DF">
        <w:t># Runs Weekly at 12AM</w:t>
      </w:r>
    </w:p>
    <w:p w14:paraId="56CA6F95" w14:textId="31851F6D" w:rsidR="00887EBA" w:rsidRPr="008A4894" w:rsidRDefault="00887EBA" w:rsidP="008A4894">
      <w:r w:rsidRPr="00C050CB">
        <w:t>#hpc.scheduler.cron.</w:t>
      </w:r>
      <w:r w:rsidR="00C050CB" w:rsidRPr="00C050CB">
        <w:t>weeklysummaryreport.delay=</w:t>
      </w:r>
      <w:r w:rsidR="007573D1" w:rsidRPr="007573D1">
        <w:t>0 23 * * 7 ?</w:t>
      </w:r>
    </w:p>
    <w:p w14:paraId="616D39D3" w14:textId="77777777" w:rsidR="00676E7D" w:rsidRPr="008A4894" w:rsidRDefault="00676E7D" w:rsidP="008A4894">
      <w:r w:rsidRPr="008A4894">
        <w:t>#Runs every minute at 10 secs</w:t>
      </w:r>
    </w:p>
    <w:p w14:paraId="36504EC3" w14:textId="77777777" w:rsidR="00676E7D" w:rsidRPr="008A4894" w:rsidRDefault="00676E7D" w:rsidP="008A4894">
      <w:r w:rsidRPr="008A4894">
        <w:t>#hpc.scheduler.cron.processevents.delay=10 0/1 * * * ?</w:t>
      </w:r>
    </w:p>
    <w:p w14:paraId="41EA5306" w14:textId="77777777" w:rsidR="00676E7D" w:rsidRPr="008A4894" w:rsidRDefault="00676E7D" w:rsidP="008A4894">
      <w:r w:rsidRPr="008A4894">
        <w:t>#Runs every minute at 15 secs</w:t>
      </w:r>
    </w:p>
    <w:p w14:paraId="557FF242" w14:textId="77777777" w:rsidR="00676E7D" w:rsidRPr="008A4894" w:rsidRDefault="00676E7D" w:rsidP="008A4894">
      <w:r w:rsidRPr="008A4894">
        <w:t>#hpc.scheduler.cron.updateDataTransferUploadStatus.delay=15 0/1 * * * ?</w:t>
      </w:r>
    </w:p>
    <w:p w14:paraId="287DA917" w14:textId="77777777" w:rsidR="00676E7D" w:rsidRPr="008A4894" w:rsidRDefault="00676E7D" w:rsidP="008A4894">
      <w:r w:rsidRPr="008A4894">
        <w:t>#Runs every minute at 25 secs</w:t>
      </w:r>
    </w:p>
    <w:p w14:paraId="77CCAC65" w14:textId="77777777" w:rsidR="00676E7D" w:rsidRPr="008A4894" w:rsidRDefault="00676E7D" w:rsidP="008A4894">
      <w:r w:rsidRPr="008A4894">
        <w:t>#hpc.scheduler.cron.processTemporaryArchive.delay=25 0/1 * * * ?</w:t>
      </w:r>
    </w:p>
    <w:p w14:paraId="01FEA51E" w14:textId="77777777" w:rsidR="00676E7D" w:rsidRPr="008A4894" w:rsidRDefault="00676E7D" w:rsidP="008A4894">
      <w:r w:rsidRPr="008A4894">
        <w:t>#Runs every minute at 35 secs</w:t>
      </w:r>
    </w:p>
    <w:p w14:paraId="4B33DD1F" w14:textId="43ADF642" w:rsidR="0089437B" w:rsidRDefault="00676E7D" w:rsidP="00181926">
      <w:r w:rsidRPr="008A4894">
        <w:t>#hpc.scheduler.cron.cleanupDataTransferDownloadFiles.delay=35 0/1 * * * ?</w:t>
      </w:r>
    </w:p>
    <w:p w14:paraId="395403F5" w14:textId="77777777" w:rsidR="007573D1" w:rsidRDefault="007573D1" w:rsidP="007573D1">
      <w:r>
        <w:t>#Runs every 15 minutes</w:t>
      </w:r>
    </w:p>
    <w:p w14:paraId="03CD1A52" w14:textId="6728A897" w:rsidR="007573D1" w:rsidRPr="008A4894" w:rsidRDefault="007573D1" w:rsidP="007573D1">
      <w:r>
        <w:t>#hpc.scheduler.cron.refreshMaterializedViews.delay=0 0/15 * * * ?</w:t>
      </w:r>
    </w:p>
    <w:p w14:paraId="0B9DB1D9" w14:textId="77777777" w:rsidR="003C0FE9" w:rsidRDefault="003C0FE9" w:rsidP="00BF0CDC">
      <w:pPr>
        <w:pStyle w:val="Heading1"/>
      </w:pPr>
      <w:bookmarkStart w:id="20" w:name="_Toc125390680"/>
      <w:r w:rsidRPr="009A381E">
        <w:t>HPC Server API Specification</w:t>
      </w:r>
      <w:bookmarkEnd w:id="20"/>
    </w:p>
    <w:p w14:paraId="3BBC98F1" w14:textId="51C83554" w:rsidR="003C0FE9" w:rsidRDefault="003C0FE9" w:rsidP="003C0FE9">
      <w:pPr>
        <w:spacing w:line="360" w:lineRule="auto"/>
      </w:pPr>
      <w:r>
        <w:t xml:space="preserve">Server API can be categorized into </w:t>
      </w:r>
      <w:r w:rsidR="00265DBD">
        <w:t xml:space="preserve">the </w:t>
      </w:r>
      <w:r>
        <w:t xml:space="preserve">following sections. </w:t>
      </w:r>
      <w:r w:rsidR="005267D0">
        <w:t>HPC DME</w:t>
      </w:r>
      <w:r>
        <w:t xml:space="preserve"> Server API specifications will be revised as more functionality</w:t>
      </w:r>
      <w:r w:rsidR="005A17D8">
        <w:t xml:space="preserve"> or stabilization</w:t>
      </w:r>
      <w:r>
        <w:t xml:space="preserve"> is added. </w:t>
      </w:r>
    </w:p>
    <w:p w14:paraId="4D44177D" w14:textId="77777777" w:rsidR="003C0FE9" w:rsidRPr="00AC2209" w:rsidRDefault="003C0FE9" w:rsidP="00DE6CE5">
      <w:pPr>
        <w:pStyle w:val="ListParagraph"/>
        <w:numPr>
          <w:ilvl w:val="0"/>
          <w:numId w:val="7"/>
        </w:numPr>
        <w:rPr>
          <w:color w:val="000000" w:themeColor="text1"/>
        </w:rPr>
      </w:pPr>
      <w:r w:rsidRPr="00AC2209">
        <w:rPr>
          <w:color w:val="000000" w:themeColor="text1"/>
        </w:rPr>
        <w:t>User</w:t>
      </w:r>
    </w:p>
    <w:p w14:paraId="4845EA41" w14:textId="6626926F" w:rsidR="003C0FE9" w:rsidRDefault="00000000" w:rsidP="00DE6CE5">
      <w:pPr>
        <w:pStyle w:val="ListParagraph"/>
        <w:numPr>
          <w:ilvl w:val="1"/>
          <w:numId w:val="7"/>
        </w:numPr>
        <w:rPr>
          <w:rStyle w:val="Hyperlink"/>
          <w:color w:val="000000" w:themeColor="text1"/>
          <w:u w:val="none"/>
        </w:rPr>
      </w:pPr>
      <w:hyperlink w:anchor="_Enroll_User" w:history="1">
        <w:r w:rsidR="003C0FE9" w:rsidRPr="00AC2209">
          <w:rPr>
            <w:rStyle w:val="Hyperlink"/>
            <w:color w:val="000000" w:themeColor="text1"/>
            <w:u w:val="none"/>
          </w:rPr>
          <w:t xml:space="preserve">Enroll user into </w:t>
        </w:r>
        <w:r w:rsidR="005267D0">
          <w:rPr>
            <w:rStyle w:val="Hyperlink"/>
            <w:color w:val="000000" w:themeColor="text1"/>
            <w:u w:val="none"/>
          </w:rPr>
          <w:t>HPC DME</w:t>
        </w:r>
      </w:hyperlink>
      <w:r w:rsidR="005A17D8" w:rsidRPr="00AC2209">
        <w:rPr>
          <w:rStyle w:val="Hyperlink"/>
          <w:color w:val="000000" w:themeColor="text1"/>
          <w:u w:val="none"/>
        </w:rPr>
        <w:t xml:space="preserve"> (Create)</w:t>
      </w:r>
    </w:p>
    <w:p w14:paraId="79ED4CB6" w14:textId="2192C105" w:rsidR="00B15858" w:rsidRDefault="00B15858" w:rsidP="00DE6CE5">
      <w:pPr>
        <w:pStyle w:val="ListParagraph"/>
        <w:numPr>
          <w:ilvl w:val="1"/>
          <w:numId w:val="7"/>
        </w:numPr>
        <w:rPr>
          <w:rStyle w:val="Hyperlink"/>
          <w:color w:val="000000" w:themeColor="text1"/>
          <w:u w:val="none"/>
        </w:rPr>
      </w:pPr>
      <w:r>
        <w:rPr>
          <w:rStyle w:val="Hyperlink"/>
          <w:color w:val="000000" w:themeColor="text1"/>
          <w:u w:val="none"/>
        </w:rPr>
        <w:t>Get User</w:t>
      </w:r>
    </w:p>
    <w:p w14:paraId="196AD769" w14:textId="63CD1FF5" w:rsidR="003B42C6" w:rsidRPr="00AC2209" w:rsidRDefault="003B42C6" w:rsidP="00DE6CE5">
      <w:pPr>
        <w:pStyle w:val="ListParagraph"/>
        <w:numPr>
          <w:ilvl w:val="1"/>
          <w:numId w:val="7"/>
        </w:numPr>
        <w:rPr>
          <w:color w:val="000000" w:themeColor="text1"/>
        </w:rPr>
      </w:pPr>
      <w:r>
        <w:rPr>
          <w:rStyle w:val="Hyperlink"/>
          <w:color w:val="000000" w:themeColor="text1"/>
          <w:u w:val="none"/>
        </w:rPr>
        <w:t>Update an existing User</w:t>
      </w:r>
    </w:p>
    <w:p w14:paraId="0A53C499" w14:textId="2908450B" w:rsidR="003C0FE9" w:rsidRPr="00AC2209" w:rsidRDefault="005A17D8" w:rsidP="00DE6CE5">
      <w:pPr>
        <w:pStyle w:val="ListParagraph"/>
        <w:numPr>
          <w:ilvl w:val="0"/>
          <w:numId w:val="7"/>
        </w:numPr>
        <w:rPr>
          <w:color w:val="000000" w:themeColor="text1"/>
        </w:rPr>
      </w:pPr>
      <w:r w:rsidRPr="00AC2209">
        <w:rPr>
          <w:color w:val="000000" w:themeColor="text1"/>
        </w:rPr>
        <w:t>Collection</w:t>
      </w:r>
    </w:p>
    <w:p w14:paraId="4AA9E338" w14:textId="70CC87CF" w:rsidR="003C0FE9" w:rsidRPr="00AC2209" w:rsidRDefault="00000000" w:rsidP="00DE6CE5">
      <w:pPr>
        <w:pStyle w:val="ListParagraph"/>
        <w:numPr>
          <w:ilvl w:val="1"/>
          <w:numId w:val="7"/>
        </w:numPr>
        <w:rPr>
          <w:color w:val="000000" w:themeColor="text1"/>
        </w:rPr>
      </w:pPr>
      <w:hyperlink w:anchor="_Register_Project" w:history="1">
        <w:r w:rsidR="003C0FE9" w:rsidRPr="00AC2209">
          <w:rPr>
            <w:rStyle w:val="Hyperlink"/>
            <w:color w:val="000000" w:themeColor="text1"/>
            <w:u w:val="none"/>
          </w:rPr>
          <w:t xml:space="preserve">Register </w:t>
        </w:r>
        <w:r w:rsidR="00693C8D" w:rsidRPr="00AC2209">
          <w:rPr>
            <w:rStyle w:val="Hyperlink"/>
            <w:color w:val="000000" w:themeColor="text1"/>
            <w:u w:val="none"/>
          </w:rPr>
          <w:t>Collection</w:t>
        </w:r>
        <w:r w:rsidR="003C0FE9" w:rsidRPr="00AC2209">
          <w:rPr>
            <w:rStyle w:val="Hyperlink"/>
            <w:color w:val="000000" w:themeColor="text1"/>
            <w:u w:val="none"/>
          </w:rPr>
          <w:t xml:space="preserve"> with its metadata into </w:t>
        </w:r>
        <w:r w:rsidR="005267D0">
          <w:rPr>
            <w:rStyle w:val="Hyperlink"/>
            <w:color w:val="000000" w:themeColor="text1"/>
            <w:u w:val="none"/>
          </w:rPr>
          <w:t>HPC DME</w:t>
        </w:r>
      </w:hyperlink>
    </w:p>
    <w:p w14:paraId="727EB9AD" w14:textId="2D374119" w:rsidR="003C0FE9" w:rsidRPr="00AC2209" w:rsidRDefault="003C0FE9" w:rsidP="00DE6CE5">
      <w:pPr>
        <w:pStyle w:val="ListParagraph"/>
        <w:numPr>
          <w:ilvl w:val="1"/>
          <w:numId w:val="7"/>
        </w:numPr>
        <w:rPr>
          <w:color w:val="000000" w:themeColor="text1"/>
        </w:rPr>
      </w:pPr>
      <w:r w:rsidRPr="00AC2209">
        <w:rPr>
          <w:color w:val="000000" w:themeColor="text1"/>
        </w:rPr>
        <w:t>Find</w:t>
      </w:r>
      <w:r w:rsidRPr="00AC2209" w:rsidDel="00281DD3">
        <w:rPr>
          <w:color w:val="000000" w:themeColor="text1"/>
        </w:rPr>
        <w:t xml:space="preserve"> </w:t>
      </w:r>
      <w:r w:rsidR="00693C8D" w:rsidRPr="00AC2209">
        <w:rPr>
          <w:color w:val="000000" w:themeColor="text1"/>
        </w:rPr>
        <w:t>C</w:t>
      </w:r>
      <w:r w:rsidR="002E3F99" w:rsidRPr="00AC2209">
        <w:rPr>
          <w:color w:val="000000" w:themeColor="text1"/>
        </w:rPr>
        <w:t>ollection</w:t>
      </w:r>
      <w:r w:rsidR="00D96DB5" w:rsidRPr="00AC2209">
        <w:rPr>
          <w:color w:val="000000" w:themeColor="text1"/>
        </w:rPr>
        <w:t xml:space="preserve"> by path</w:t>
      </w:r>
    </w:p>
    <w:p w14:paraId="02A615FE" w14:textId="71830815" w:rsidR="003C0FE9" w:rsidRPr="00AC2209" w:rsidRDefault="00000000" w:rsidP="00DE6CE5">
      <w:pPr>
        <w:pStyle w:val="ListParagraph"/>
        <w:numPr>
          <w:ilvl w:val="1"/>
          <w:numId w:val="7"/>
        </w:numPr>
        <w:rPr>
          <w:rStyle w:val="Hyperlink"/>
          <w:color w:val="000000" w:themeColor="text1"/>
          <w:u w:val="none"/>
        </w:rPr>
      </w:pPr>
      <w:hyperlink w:anchor="_Find_Project_by_1" w:history="1">
        <w:r w:rsidR="003C0FE9" w:rsidRPr="00AC2209">
          <w:rPr>
            <w:rStyle w:val="Hyperlink"/>
            <w:color w:val="000000" w:themeColor="text1"/>
            <w:u w:val="none"/>
          </w:rPr>
          <w:t>Find</w:t>
        </w:r>
        <w:r w:rsidR="003C0FE9" w:rsidRPr="00AC2209" w:rsidDel="00281DD3">
          <w:rPr>
            <w:rStyle w:val="Hyperlink"/>
            <w:color w:val="000000" w:themeColor="text1"/>
            <w:u w:val="none"/>
          </w:rPr>
          <w:t xml:space="preserve"> </w:t>
        </w:r>
        <w:r w:rsidR="00693C8D" w:rsidRPr="00AC2209">
          <w:rPr>
            <w:rStyle w:val="Hyperlink"/>
            <w:color w:val="000000" w:themeColor="text1"/>
            <w:u w:val="none"/>
          </w:rPr>
          <w:t>Collection</w:t>
        </w:r>
        <w:r w:rsidR="003C0FE9" w:rsidRPr="00AC2209">
          <w:rPr>
            <w:rStyle w:val="Hyperlink"/>
            <w:color w:val="000000" w:themeColor="text1"/>
            <w:u w:val="none"/>
          </w:rPr>
          <w:t xml:space="preserve"> by </w:t>
        </w:r>
        <w:r w:rsidR="00D96DB5" w:rsidRPr="00AC2209">
          <w:rPr>
            <w:rStyle w:val="Hyperlink"/>
            <w:color w:val="000000" w:themeColor="text1"/>
            <w:u w:val="none"/>
          </w:rPr>
          <w:t>metadata</w:t>
        </w:r>
      </w:hyperlink>
    </w:p>
    <w:p w14:paraId="49C16E3E" w14:textId="77777777" w:rsidR="00943115" w:rsidRPr="00AC2209" w:rsidRDefault="00943115" w:rsidP="00DE6CE5">
      <w:pPr>
        <w:pStyle w:val="ListParagraph"/>
        <w:numPr>
          <w:ilvl w:val="0"/>
          <w:numId w:val="7"/>
        </w:numPr>
        <w:rPr>
          <w:color w:val="000000" w:themeColor="text1"/>
        </w:rPr>
      </w:pPr>
      <w:r w:rsidRPr="00AC2209">
        <w:rPr>
          <w:color w:val="000000" w:themeColor="text1"/>
        </w:rPr>
        <w:t>Data file</w:t>
      </w:r>
    </w:p>
    <w:p w14:paraId="1CAF1771" w14:textId="4AD9FF72" w:rsidR="00943115" w:rsidRPr="00AC2209" w:rsidRDefault="00000000" w:rsidP="00DE6CE5">
      <w:pPr>
        <w:pStyle w:val="ListParagraph"/>
        <w:numPr>
          <w:ilvl w:val="1"/>
          <w:numId w:val="7"/>
        </w:numPr>
        <w:rPr>
          <w:color w:val="000000" w:themeColor="text1"/>
        </w:rPr>
      </w:pPr>
      <w:hyperlink w:anchor="_Register_Dataset" w:history="1">
        <w:r w:rsidR="00943115" w:rsidRPr="00AC2209">
          <w:rPr>
            <w:rStyle w:val="Hyperlink"/>
            <w:color w:val="000000" w:themeColor="text1"/>
            <w:u w:val="none"/>
          </w:rPr>
          <w:t xml:space="preserve">Register data file along with metadata into </w:t>
        </w:r>
        <w:r w:rsidR="005267D0">
          <w:rPr>
            <w:rStyle w:val="Hyperlink"/>
            <w:color w:val="000000" w:themeColor="text1"/>
            <w:u w:val="none"/>
          </w:rPr>
          <w:t>HPC DME</w:t>
        </w:r>
      </w:hyperlink>
      <w:r w:rsidR="00943115" w:rsidRPr="00AC2209">
        <w:rPr>
          <w:rStyle w:val="Hyperlink"/>
          <w:color w:val="000000" w:themeColor="text1"/>
          <w:u w:val="none"/>
        </w:rPr>
        <w:t xml:space="preserve"> (Create and Update)</w:t>
      </w:r>
    </w:p>
    <w:p w14:paraId="04231881" w14:textId="77777777" w:rsidR="00943115" w:rsidRPr="00AC2209" w:rsidRDefault="00943115" w:rsidP="00DE6CE5">
      <w:pPr>
        <w:pStyle w:val="ListParagraph"/>
        <w:numPr>
          <w:ilvl w:val="1"/>
          <w:numId w:val="7"/>
        </w:numPr>
        <w:rPr>
          <w:color w:val="000000" w:themeColor="text1"/>
        </w:rPr>
      </w:pPr>
      <w:r w:rsidRPr="00AC2209">
        <w:rPr>
          <w:color w:val="000000" w:themeColor="text1"/>
        </w:rPr>
        <w:t>Find Data Object by path</w:t>
      </w:r>
    </w:p>
    <w:p w14:paraId="0A90D033" w14:textId="28298EF5" w:rsidR="00943115" w:rsidRPr="00AC2209" w:rsidRDefault="00000000" w:rsidP="00943115">
      <w:pPr>
        <w:pStyle w:val="ListParagraph"/>
        <w:ind w:left="1440"/>
        <w:rPr>
          <w:rStyle w:val="Hyperlink"/>
          <w:color w:val="000000" w:themeColor="text1"/>
          <w:u w:val="none"/>
        </w:rPr>
      </w:pPr>
      <w:hyperlink w:anchor="_Find_Dataset_by_2" w:history="1">
        <w:r w:rsidR="00943115" w:rsidRPr="00AC2209">
          <w:rPr>
            <w:rStyle w:val="Hyperlink"/>
            <w:color w:val="000000" w:themeColor="text1"/>
            <w:u w:val="none"/>
          </w:rPr>
          <w:t>Find Data Object by metadata</w:t>
        </w:r>
      </w:hyperlink>
    </w:p>
    <w:p w14:paraId="4115F959" w14:textId="6EC4A7A2" w:rsidR="00693C8D" w:rsidRPr="00AC2209" w:rsidRDefault="00DE2560" w:rsidP="00DE6CE5">
      <w:pPr>
        <w:pStyle w:val="ListParagraph"/>
        <w:numPr>
          <w:ilvl w:val="0"/>
          <w:numId w:val="7"/>
        </w:numPr>
        <w:rPr>
          <w:rStyle w:val="Hyperlink"/>
          <w:color w:val="000000" w:themeColor="text1"/>
          <w:u w:val="none"/>
        </w:rPr>
      </w:pPr>
      <w:r w:rsidRPr="00AC2209">
        <w:rPr>
          <w:rStyle w:val="Hyperlink"/>
          <w:color w:val="000000" w:themeColor="text1"/>
          <w:u w:val="none"/>
        </w:rPr>
        <w:t>Permissions</w:t>
      </w:r>
    </w:p>
    <w:p w14:paraId="5A3700D4" w14:textId="718461E0" w:rsidR="00693C8D" w:rsidRPr="00AC2209" w:rsidRDefault="00DE2560" w:rsidP="00DE6CE5">
      <w:pPr>
        <w:pStyle w:val="ListParagraph"/>
        <w:numPr>
          <w:ilvl w:val="1"/>
          <w:numId w:val="7"/>
        </w:numPr>
        <w:rPr>
          <w:rStyle w:val="Hyperlink"/>
          <w:color w:val="000000" w:themeColor="text1"/>
          <w:u w:val="none"/>
        </w:rPr>
      </w:pPr>
      <w:r w:rsidRPr="00AC2209">
        <w:rPr>
          <w:rStyle w:val="Hyperlink"/>
          <w:color w:val="000000" w:themeColor="text1"/>
          <w:u w:val="none"/>
        </w:rPr>
        <w:t>Assign permissions on iRODS resources</w:t>
      </w:r>
    </w:p>
    <w:p w14:paraId="7EABBAF1" w14:textId="1CE4902C" w:rsidR="00AC2209" w:rsidRPr="00AC2209" w:rsidRDefault="00AC2209" w:rsidP="00DE6CE5">
      <w:pPr>
        <w:pStyle w:val="ListParagraph"/>
        <w:numPr>
          <w:ilvl w:val="0"/>
          <w:numId w:val="7"/>
        </w:numPr>
        <w:rPr>
          <w:rStyle w:val="Hyperlink"/>
          <w:color w:val="000000" w:themeColor="text1"/>
          <w:u w:val="none"/>
        </w:rPr>
      </w:pPr>
      <w:r w:rsidRPr="00AC2209">
        <w:rPr>
          <w:rStyle w:val="Hyperlink"/>
          <w:color w:val="000000" w:themeColor="text1"/>
          <w:u w:val="none"/>
        </w:rPr>
        <w:t>Download</w:t>
      </w:r>
    </w:p>
    <w:p w14:paraId="077BABCC" w14:textId="137B371A" w:rsidR="00AC2209" w:rsidRDefault="00AC2209" w:rsidP="00DE6CE5">
      <w:pPr>
        <w:pStyle w:val="ListParagraph"/>
        <w:numPr>
          <w:ilvl w:val="1"/>
          <w:numId w:val="7"/>
        </w:numPr>
        <w:rPr>
          <w:rStyle w:val="Hyperlink"/>
          <w:color w:val="000000" w:themeColor="text1"/>
          <w:u w:val="none"/>
        </w:rPr>
      </w:pPr>
      <w:r w:rsidRPr="00AC2209">
        <w:rPr>
          <w:rStyle w:val="Hyperlink"/>
          <w:color w:val="000000" w:themeColor="text1"/>
          <w:u w:val="none"/>
        </w:rPr>
        <w:t>Download data object/file</w:t>
      </w:r>
    </w:p>
    <w:p w14:paraId="78FD9890" w14:textId="679540EC"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lastRenderedPageBreak/>
        <w:t>Notifications</w:t>
      </w:r>
    </w:p>
    <w:p w14:paraId="63E88642" w14:textId="453D31C6" w:rsidR="00181926" w:rsidRDefault="00181926" w:rsidP="00DE6CE5">
      <w:pPr>
        <w:pStyle w:val="ListParagraph"/>
        <w:numPr>
          <w:ilvl w:val="1"/>
          <w:numId w:val="7"/>
        </w:numPr>
        <w:rPr>
          <w:rStyle w:val="Hyperlink"/>
          <w:color w:val="000000" w:themeColor="text1"/>
          <w:u w:val="none"/>
        </w:rPr>
      </w:pPr>
      <w:r>
        <w:rPr>
          <w:rStyle w:val="Hyperlink"/>
          <w:color w:val="000000" w:themeColor="text1"/>
          <w:u w:val="none"/>
        </w:rPr>
        <w:t>Subscribe to notifications</w:t>
      </w:r>
    </w:p>
    <w:p w14:paraId="3B340F15" w14:textId="3AF5FB45"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t>Reports</w:t>
      </w:r>
    </w:p>
    <w:p w14:paraId="09B550A0" w14:textId="0EE29786" w:rsidR="00181926" w:rsidRPr="00AC2209" w:rsidRDefault="00181926" w:rsidP="00DE6CE5">
      <w:pPr>
        <w:pStyle w:val="ListParagraph"/>
        <w:numPr>
          <w:ilvl w:val="1"/>
          <w:numId w:val="7"/>
        </w:numPr>
        <w:rPr>
          <w:rStyle w:val="Hyperlink"/>
          <w:color w:val="000000" w:themeColor="text1"/>
          <w:u w:val="none"/>
        </w:rPr>
      </w:pPr>
      <w:r>
        <w:rPr>
          <w:rStyle w:val="Hyperlink"/>
          <w:color w:val="000000" w:themeColor="text1"/>
          <w:u w:val="none"/>
        </w:rPr>
        <w:t>Generate reports</w:t>
      </w:r>
    </w:p>
    <w:p w14:paraId="54563250" w14:textId="68642251" w:rsidR="00693C8D" w:rsidRDefault="00693C8D" w:rsidP="00943115">
      <w:pPr>
        <w:pStyle w:val="ListParagraph"/>
        <w:ind w:left="1440"/>
      </w:pPr>
    </w:p>
    <w:p w14:paraId="64226701" w14:textId="614C7C2E" w:rsidR="00BF0CDC" w:rsidRDefault="003C0FE9" w:rsidP="00DE6CE5">
      <w:pPr>
        <w:pStyle w:val="Heading2"/>
        <w:numPr>
          <w:ilvl w:val="1"/>
          <w:numId w:val="9"/>
        </w:numPr>
      </w:pPr>
      <w:bookmarkStart w:id="21" w:name="_Toc125390681"/>
      <w:r>
        <w:t>URL Format</w:t>
      </w:r>
      <w:bookmarkEnd w:id="21"/>
    </w:p>
    <w:p w14:paraId="7A145C32" w14:textId="5E53C80D" w:rsidR="003C0FE9" w:rsidRDefault="003C0FE9" w:rsidP="00037CA1">
      <w:r>
        <w:t xml:space="preserve">HPC Server API URL is always relative to </w:t>
      </w:r>
      <w:r w:rsidR="00265DBD">
        <w:t xml:space="preserve">the </w:t>
      </w:r>
      <w:r>
        <w:t xml:space="preserve">following HPC Server base URL. </w:t>
      </w:r>
    </w:p>
    <w:p w14:paraId="7A21EF88" w14:textId="5D5E1EF9" w:rsidR="003C0FE9" w:rsidRDefault="00000000" w:rsidP="003C0FE9">
      <w:pPr>
        <w:rPr>
          <w:rStyle w:val="Hyperlink"/>
          <w:rFonts w:eastAsia="Arial Unicode MS"/>
        </w:rPr>
      </w:pPr>
      <w:hyperlink r:id="rId19" w:history="1">
        <w:r w:rsidR="00F40B54" w:rsidRPr="00824DD1">
          <w:rPr>
            <w:rStyle w:val="Hyperlink"/>
            <w:rFonts w:eastAsia="Arial Unicode MS"/>
          </w:rPr>
          <w:t>http://hpcdmeapi.nci.nih.gov</w:t>
        </w:r>
      </w:hyperlink>
      <w:r w:rsidR="00F40B54">
        <w:rPr>
          <w:rFonts w:eastAsia="Arial Unicode MS"/>
        </w:rPr>
        <w:t xml:space="preserve"> </w:t>
      </w:r>
    </w:p>
    <w:p w14:paraId="51618CBD" w14:textId="77777777" w:rsidR="00B35E1C" w:rsidRDefault="00B35E1C" w:rsidP="003C0FE9"/>
    <w:p w14:paraId="62D71CF3" w14:textId="4E60F058" w:rsidR="00BF0CDC" w:rsidRDefault="003C0FE9" w:rsidP="00DE6CE5">
      <w:pPr>
        <w:pStyle w:val="Heading2"/>
        <w:numPr>
          <w:ilvl w:val="1"/>
          <w:numId w:val="9"/>
        </w:numPr>
      </w:pPr>
      <w:bookmarkStart w:id="22" w:name="_Enroll_User"/>
      <w:bookmarkStart w:id="23" w:name="_Toc125390682"/>
      <w:bookmarkEnd w:id="22"/>
      <w:r>
        <w:t>Security</w:t>
      </w:r>
      <w:bookmarkEnd w:id="23"/>
    </w:p>
    <w:p w14:paraId="059BEAC9" w14:textId="64376D91" w:rsidR="003C0FE9" w:rsidRDefault="003C0FE9" w:rsidP="003C0FE9">
      <w:r w:rsidRPr="00C1095C">
        <w:t>Each</w:t>
      </w:r>
      <w:r>
        <w:t xml:space="preserve"> HPC Server API call is secured by authentication and authorization. HPC Server API is configured to support BASIC authentication credentials over HTTPS. Given credentials are verified against NCI LDAP for authentication. </w:t>
      </w:r>
      <w:r w:rsidR="00142CF2">
        <w:t>An a</w:t>
      </w:r>
      <w:r>
        <w:t xml:space="preserve">uthenticated User is verified with HPC security system for authorization. </w:t>
      </w:r>
    </w:p>
    <w:p w14:paraId="498ACF66" w14:textId="77777777" w:rsidR="003C0FE9" w:rsidRDefault="003C0FE9" w:rsidP="003C0FE9"/>
    <w:p w14:paraId="6D43669A" w14:textId="7ED72BB7" w:rsidR="003C0FE9" w:rsidRDefault="003C0FE9" w:rsidP="003C0FE9">
      <w:r>
        <w:t xml:space="preserve">Users of HPC API interface are required to enroll into HPC </w:t>
      </w:r>
      <w:r w:rsidR="00142CF2">
        <w:t>DME</w:t>
      </w:r>
      <w:r>
        <w:t xml:space="preserve"> to start </w:t>
      </w:r>
      <w:r w:rsidR="00142CF2">
        <w:t>with</w:t>
      </w:r>
      <w:r>
        <w:t xml:space="preserve">. </w:t>
      </w:r>
      <w:r w:rsidR="008B0E15">
        <w:t xml:space="preserve"> </w:t>
      </w:r>
      <w:r w:rsidR="008B0E15" w:rsidRPr="00BE5C6B">
        <w:rPr>
          <w:bCs/>
        </w:rPr>
        <w:t>Please consult HPC DME administrator for an acco</w:t>
      </w:r>
      <w:r w:rsidR="008B0E15">
        <w:rPr>
          <w:bCs/>
        </w:rPr>
        <w:t xml:space="preserve">unt at </w:t>
      </w:r>
      <w:hyperlink r:id="rId20" w:history="1">
        <w:r w:rsidR="008B0E15">
          <w:rPr>
            <w:rStyle w:val="Hyperlink"/>
          </w:rPr>
          <w:t>HPC_DME_Admin@nih.gov</w:t>
        </w:r>
      </w:hyperlink>
      <w:r w:rsidR="008B0E15">
        <w:t xml:space="preserve"> </w:t>
      </w:r>
      <w:r w:rsidR="008B0E15" w:rsidRPr="00BE5C6B">
        <w:rPr>
          <w:bCs/>
        </w:rPr>
        <w:t>after obtaining your group or DOC approval of using the HPC DME</w:t>
      </w:r>
      <w:r w:rsidR="008B0E15">
        <w:rPr>
          <w:bCs/>
        </w:rPr>
        <w:t xml:space="preserve">. </w:t>
      </w:r>
    </w:p>
    <w:p w14:paraId="4DC40706" w14:textId="6A1569FB" w:rsidR="003C0FE9" w:rsidRDefault="003C0FE9" w:rsidP="003C0FE9"/>
    <w:p w14:paraId="528FBD24" w14:textId="3E9105E9" w:rsidR="00897A43" w:rsidRDefault="00897A43" w:rsidP="003C0FE9">
      <w:r>
        <w:t xml:space="preserve">HPC Server API internally interacts with iRODS Jargon API to work with iRODS securely. iRODS Jargon APIs are protected with PAM </w:t>
      </w:r>
      <w:r w:rsidR="00FC4613" w:rsidRPr="00FC4613">
        <w:rPr>
          <w:i/>
        </w:rPr>
        <w:t>(</w:t>
      </w:r>
      <w:r w:rsidR="00FC4613" w:rsidRPr="00FC4613">
        <w:rPr>
          <w:i/>
          <w:iCs/>
        </w:rPr>
        <w:t>Pluggable Authentication Modules</w:t>
      </w:r>
      <w:r w:rsidR="00FC4613" w:rsidRPr="00FC4613">
        <w:rPr>
          <w:i/>
        </w:rPr>
        <w:t>)</w:t>
      </w:r>
      <w:r w:rsidR="00FC4613">
        <w:t xml:space="preserve"> </w:t>
      </w:r>
      <w:r>
        <w:t xml:space="preserve">authentication via NCI LDAP credentials.  </w:t>
      </w:r>
    </w:p>
    <w:p w14:paraId="744E4C5D" w14:textId="77777777" w:rsidR="003C0FE9" w:rsidRDefault="003C0FE9" w:rsidP="003C0FE9"/>
    <w:p w14:paraId="475E96D5" w14:textId="2EE7DC96" w:rsidR="003C0FE9" w:rsidRDefault="00BE24FA" w:rsidP="00DE6CE5">
      <w:pPr>
        <w:pStyle w:val="Heading2"/>
        <w:numPr>
          <w:ilvl w:val="1"/>
          <w:numId w:val="9"/>
        </w:numPr>
      </w:pPr>
      <w:bookmarkStart w:id="24" w:name="_Toc125390683"/>
      <w:r>
        <w:t>Status Codes</w:t>
      </w:r>
      <w:bookmarkEnd w:id="24"/>
    </w:p>
    <w:p w14:paraId="12CD3E6D" w14:textId="5B1AFB47" w:rsidR="003C0FE9" w:rsidRDefault="003C0FE9" w:rsidP="003C0FE9">
      <w:r>
        <w:t>HPC API returns</w:t>
      </w:r>
      <w:r w:rsidR="00265DBD">
        <w:t xml:space="preserve"> the</w:t>
      </w:r>
      <w:r>
        <w:t xml:space="preserve"> following error object in case of any exceptions.</w:t>
      </w:r>
    </w:p>
    <w:p w14:paraId="66E0954A" w14:textId="77777777" w:rsidR="003C0FE9" w:rsidRPr="00C65649" w:rsidRDefault="003C0FE9" w:rsidP="003C0FE9">
      <w:pPr>
        <w:rPr>
          <w:i/>
        </w:rPr>
      </w:pPr>
      <w:r w:rsidRPr="00C65649">
        <w:rPr>
          <w:i/>
        </w:rPr>
        <w:t>{"gov.nih.nci.hpc.dto.error.HpcExceptionDTO": {</w:t>
      </w:r>
    </w:p>
    <w:p w14:paraId="50CC32D7" w14:textId="77777777" w:rsidR="003C0FE9" w:rsidRPr="00C65649" w:rsidRDefault="003C0FE9" w:rsidP="003C0FE9">
      <w:pPr>
        <w:rPr>
          <w:i/>
        </w:rPr>
      </w:pPr>
      <w:r w:rsidRPr="00C65649">
        <w:rPr>
          <w:i/>
        </w:rPr>
        <w:t xml:space="preserve">   "errorType": "</w:t>
      </w:r>
      <w:r>
        <w:rPr>
          <w:i/>
        </w:rPr>
        <w:t>HPC Error Type</w:t>
      </w:r>
      <w:r w:rsidRPr="00C65649">
        <w:rPr>
          <w:i/>
        </w:rPr>
        <w:t>",</w:t>
      </w:r>
    </w:p>
    <w:p w14:paraId="44C73EB8" w14:textId="77777777" w:rsidR="003C0FE9" w:rsidRPr="00C65649" w:rsidRDefault="003C0FE9" w:rsidP="003C0FE9">
      <w:pPr>
        <w:rPr>
          <w:i/>
        </w:rPr>
      </w:pPr>
      <w:r w:rsidRPr="00C65649">
        <w:rPr>
          <w:i/>
        </w:rPr>
        <w:t xml:space="preserve">   "message": "</w:t>
      </w:r>
      <w:r>
        <w:rPr>
          <w:i/>
        </w:rPr>
        <w:t>Error Message</w:t>
      </w:r>
      <w:r w:rsidRPr="00C65649">
        <w:rPr>
          <w:i/>
        </w:rPr>
        <w:t>",</w:t>
      </w:r>
    </w:p>
    <w:p w14:paraId="2ABDDFCD" w14:textId="77777777" w:rsidR="003C0FE9" w:rsidRPr="00C65649" w:rsidRDefault="003C0FE9" w:rsidP="003C0FE9">
      <w:pPr>
        <w:rPr>
          <w:i/>
        </w:rPr>
      </w:pPr>
      <w:r w:rsidRPr="00C65649">
        <w:rPr>
          <w:i/>
        </w:rPr>
        <w:t xml:space="preserve">   "stackTrace": "</w:t>
      </w:r>
      <w:r>
        <w:rPr>
          <w:i/>
        </w:rPr>
        <w:t>Error Stacktrace”</w:t>
      </w:r>
    </w:p>
    <w:p w14:paraId="513F95D6" w14:textId="77777777" w:rsidR="003C0FE9" w:rsidRDefault="003C0FE9" w:rsidP="003C0FE9">
      <w:pPr>
        <w:rPr>
          <w:i/>
        </w:rPr>
      </w:pPr>
      <w:r w:rsidRPr="00C65649">
        <w:rPr>
          <w:i/>
        </w:rPr>
        <w:t>}}</w:t>
      </w:r>
    </w:p>
    <w:p w14:paraId="0F640ED5" w14:textId="77777777" w:rsidR="003C0FE9" w:rsidRDefault="003C0FE9" w:rsidP="003C0FE9">
      <w:pPr>
        <w:rPr>
          <w:i/>
        </w:rPr>
      </w:pPr>
    </w:p>
    <w:p w14:paraId="0C99BDED" w14:textId="1437B06F" w:rsidR="003C0FE9" w:rsidRPr="008C79EF" w:rsidRDefault="00EF0C43" w:rsidP="003C0FE9">
      <w:pPr>
        <w:ind w:firstLine="576"/>
      </w:pPr>
      <w:r>
        <w:t>The f</w:t>
      </w:r>
      <w:r w:rsidR="003C0FE9" w:rsidRPr="008C79EF">
        <w:t>ollowing are HPC Error Types:</w:t>
      </w:r>
    </w:p>
    <w:p w14:paraId="0117D796" w14:textId="77777777" w:rsidR="003C0FE9" w:rsidRPr="008C79EF" w:rsidRDefault="003C0FE9" w:rsidP="003C0FE9">
      <w:pPr>
        <w:autoSpaceDE w:val="0"/>
        <w:autoSpaceDN w:val="0"/>
        <w:adjustRightInd w:val="0"/>
        <w:ind w:left="720"/>
      </w:pPr>
      <w:r w:rsidRPr="008C79EF">
        <w:t xml:space="preserve">    </w:t>
      </w:r>
      <w:r w:rsidRPr="008C79EF">
        <w:rPr>
          <w:bCs/>
          <w:iCs/>
        </w:rPr>
        <w:t>SPRING_CONFIGURATION_ERROR</w:t>
      </w:r>
      <w:r w:rsidRPr="008C79EF">
        <w:t>,</w:t>
      </w:r>
    </w:p>
    <w:p w14:paraId="0AB64899" w14:textId="77777777" w:rsidR="003C0FE9" w:rsidRPr="008C79EF" w:rsidRDefault="003C0FE9" w:rsidP="003C0FE9">
      <w:pPr>
        <w:autoSpaceDE w:val="0"/>
        <w:autoSpaceDN w:val="0"/>
        <w:adjustRightInd w:val="0"/>
        <w:ind w:left="720"/>
      </w:pPr>
      <w:r w:rsidRPr="008C79EF">
        <w:t xml:space="preserve">    </w:t>
      </w:r>
      <w:r w:rsidRPr="008C79EF">
        <w:rPr>
          <w:bCs/>
          <w:iCs/>
        </w:rPr>
        <w:t>INVALID_REQUEST_INPUT</w:t>
      </w:r>
      <w:r w:rsidRPr="008C79EF">
        <w:t>,</w:t>
      </w:r>
    </w:p>
    <w:p w14:paraId="0E0BC46B" w14:textId="77777777" w:rsidR="003C0FE9" w:rsidRPr="008C79EF" w:rsidRDefault="003C0FE9" w:rsidP="003C0FE9">
      <w:pPr>
        <w:autoSpaceDE w:val="0"/>
        <w:autoSpaceDN w:val="0"/>
        <w:adjustRightInd w:val="0"/>
        <w:ind w:left="720"/>
      </w:pPr>
      <w:r w:rsidRPr="008C79EF">
        <w:t xml:space="preserve">    </w:t>
      </w:r>
      <w:r w:rsidRPr="008C79EF">
        <w:rPr>
          <w:bCs/>
          <w:iCs/>
        </w:rPr>
        <w:t>UNAUTHORIZED_REQUEST</w:t>
      </w:r>
      <w:r w:rsidRPr="008C79EF">
        <w:t>,</w:t>
      </w:r>
    </w:p>
    <w:p w14:paraId="747AE9A3" w14:textId="77777777" w:rsidR="003C0FE9" w:rsidRPr="008C79EF" w:rsidRDefault="003C0FE9" w:rsidP="003C0FE9">
      <w:pPr>
        <w:autoSpaceDE w:val="0"/>
        <w:autoSpaceDN w:val="0"/>
        <w:adjustRightInd w:val="0"/>
        <w:ind w:left="720"/>
      </w:pPr>
      <w:r w:rsidRPr="008C79EF">
        <w:t xml:space="preserve">    </w:t>
      </w:r>
      <w:r w:rsidRPr="008C79EF">
        <w:rPr>
          <w:bCs/>
          <w:iCs/>
        </w:rPr>
        <w:t>REQUEST_AUTHENTICATION_FAILED</w:t>
      </w:r>
      <w:r w:rsidRPr="008C79EF">
        <w:t>,</w:t>
      </w:r>
    </w:p>
    <w:p w14:paraId="2A621395" w14:textId="77777777" w:rsidR="003C0FE9" w:rsidRPr="008C79EF" w:rsidRDefault="003C0FE9" w:rsidP="003C0FE9">
      <w:pPr>
        <w:autoSpaceDE w:val="0"/>
        <w:autoSpaceDN w:val="0"/>
        <w:adjustRightInd w:val="0"/>
        <w:ind w:left="720"/>
      </w:pPr>
      <w:r w:rsidRPr="008C79EF">
        <w:t xml:space="preserve">    </w:t>
      </w:r>
      <w:r w:rsidRPr="008C79EF">
        <w:rPr>
          <w:bCs/>
          <w:iCs/>
        </w:rPr>
        <w:t>REQUEST_REJECTED</w:t>
      </w:r>
      <w:r w:rsidRPr="008C79EF">
        <w:t>,</w:t>
      </w:r>
    </w:p>
    <w:p w14:paraId="0F95F281" w14:textId="77777777" w:rsidR="003C0FE9" w:rsidRPr="008C79EF" w:rsidRDefault="003C0FE9" w:rsidP="003C0FE9">
      <w:pPr>
        <w:autoSpaceDE w:val="0"/>
        <w:autoSpaceDN w:val="0"/>
        <w:adjustRightInd w:val="0"/>
        <w:ind w:left="720"/>
      </w:pPr>
      <w:r w:rsidRPr="008C79EF">
        <w:t xml:space="preserve">    </w:t>
      </w:r>
      <w:r w:rsidRPr="008C79EF">
        <w:rPr>
          <w:bCs/>
          <w:iCs/>
        </w:rPr>
        <w:t>DATABASE_ERROR</w:t>
      </w:r>
      <w:r w:rsidRPr="008C79EF">
        <w:t>,</w:t>
      </w:r>
    </w:p>
    <w:p w14:paraId="0684FB42" w14:textId="77777777" w:rsidR="003C0FE9" w:rsidRPr="008C79EF" w:rsidRDefault="003C0FE9" w:rsidP="003C0FE9">
      <w:pPr>
        <w:autoSpaceDE w:val="0"/>
        <w:autoSpaceDN w:val="0"/>
        <w:adjustRightInd w:val="0"/>
        <w:ind w:left="720"/>
      </w:pPr>
      <w:r w:rsidRPr="008C79EF">
        <w:t xml:space="preserve">    </w:t>
      </w:r>
      <w:r w:rsidRPr="008C79EF">
        <w:rPr>
          <w:bCs/>
          <w:iCs/>
        </w:rPr>
        <w:t>DATA_TRANSFER_ERROR</w:t>
      </w:r>
      <w:r w:rsidRPr="008C79EF">
        <w:t>,</w:t>
      </w:r>
    </w:p>
    <w:p w14:paraId="36A7D5E3" w14:textId="77777777" w:rsidR="003C0FE9" w:rsidRDefault="003C0FE9" w:rsidP="003C0FE9">
      <w:pPr>
        <w:ind w:firstLine="720"/>
      </w:pPr>
      <w:r>
        <w:t xml:space="preserve">    </w:t>
      </w:r>
      <w:r w:rsidRPr="008C79EF">
        <w:rPr>
          <w:bCs/>
          <w:iCs/>
        </w:rPr>
        <w:t>UNEXPECTED_ERROR</w:t>
      </w:r>
      <w:r w:rsidRPr="008C79EF">
        <w:t>;</w:t>
      </w:r>
    </w:p>
    <w:p w14:paraId="5FC5472B" w14:textId="77777777" w:rsidR="003C0FE9" w:rsidRDefault="003C0FE9" w:rsidP="003C0FE9">
      <w:pPr>
        <w:ind w:firstLine="720"/>
      </w:pPr>
    </w:p>
    <w:p w14:paraId="2E48376E" w14:textId="58CF8912" w:rsidR="003C0FE9" w:rsidRDefault="003C0FE9" w:rsidP="003C0FE9">
      <w:pPr>
        <w:ind w:firstLine="720"/>
      </w:pPr>
      <w:r>
        <w:t xml:space="preserve">Each of HPC Error codes are mapped </w:t>
      </w:r>
      <w:r w:rsidR="00265DBD">
        <w:t xml:space="preserve">the </w:t>
      </w:r>
      <w:r>
        <w:t>following HTTP codes.</w:t>
      </w:r>
    </w:p>
    <w:p w14:paraId="238345A3" w14:textId="77777777" w:rsidR="003C0FE9" w:rsidRPr="008C79EF" w:rsidRDefault="003C0FE9" w:rsidP="003C0FE9">
      <w:pPr>
        <w:ind w:firstLine="720"/>
      </w:pPr>
    </w:p>
    <w:tbl>
      <w:tblPr>
        <w:tblStyle w:val="TableGrid"/>
        <w:tblW w:w="0" w:type="auto"/>
        <w:tblInd w:w="576" w:type="dxa"/>
        <w:tblLook w:val="04A0" w:firstRow="1" w:lastRow="0" w:firstColumn="1" w:lastColumn="0" w:noHBand="0" w:noVBand="1"/>
      </w:tblPr>
      <w:tblGrid>
        <w:gridCol w:w="2180"/>
        <w:gridCol w:w="2220"/>
        <w:gridCol w:w="4374"/>
      </w:tblGrid>
      <w:tr w:rsidR="003C0FE9" w14:paraId="508E6714" w14:textId="77777777" w:rsidTr="008E7FAD">
        <w:tc>
          <w:tcPr>
            <w:tcW w:w="2244" w:type="dxa"/>
          </w:tcPr>
          <w:p w14:paraId="7E134D69" w14:textId="77777777" w:rsidR="003C0FE9" w:rsidRPr="008C79EF" w:rsidRDefault="003C0FE9" w:rsidP="008E7FAD">
            <w:pPr>
              <w:ind w:left="0"/>
            </w:pPr>
            <w:r w:rsidRPr="008C79EF">
              <w:t>HTTP Code</w:t>
            </w:r>
          </w:p>
        </w:tc>
        <w:tc>
          <w:tcPr>
            <w:tcW w:w="2252" w:type="dxa"/>
          </w:tcPr>
          <w:p w14:paraId="458DB51F" w14:textId="77777777" w:rsidR="003C0FE9" w:rsidRPr="008C79EF" w:rsidRDefault="003C0FE9" w:rsidP="008E7FAD">
            <w:pPr>
              <w:ind w:left="0"/>
            </w:pPr>
            <w:r w:rsidRPr="008C79EF">
              <w:t>Status</w:t>
            </w:r>
          </w:p>
        </w:tc>
        <w:tc>
          <w:tcPr>
            <w:tcW w:w="4504" w:type="dxa"/>
          </w:tcPr>
          <w:p w14:paraId="686A4964" w14:textId="77777777" w:rsidR="003C0FE9" w:rsidRPr="008C79EF" w:rsidRDefault="003C0FE9" w:rsidP="008E7FAD">
            <w:pPr>
              <w:ind w:left="0"/>
            </w:pPr>
            <w:r w:rsidRPr="008C79EF">
              <w:t>Description</w:t>
            </w:r>
          </w:p>
        </w:tc>
      </w:tr>
      <w:tr w:rsidR="003C0FE9" w14:paraId="4C00E478" w14:textId="77777777" w:rsidTr="008E7FAD">
        <w:tc>
          <w:tcPr>
            <w:tcW w:w="2244" w:type="dxa"/>
          </w:tcPr>
          <w:p w14:paraId="02155DBC" w14:textId="77777777" w:rsidR="003C0FE9" w:rsidRPr="008C79EF" w:rsidRDefault="003C0FE9" w:rsidP="008E7FAD">
            <w:pPr>
              <w:ind w:left="0"/>
            </w:pPr>
            <w:r w:rsidRPr="008C79EF">
              <w:lastRenderedPageBreak/>
              <w:t>200</w:t>
            </w:r>
          </w:p>
        </w:tc>
        <w:tc>
          <w:tcPr>
            <w:tcW w:w="2252" w:type="dxa"/>
          </w:tcPr>
          <w:p w14:paraId="08B9A541" w14:textId="77777777" w:rsidR="003C0FE9" w:rsidRPr="008C79EF" w:rsidRDefault="003C0FE9" w:rsidP="008E7FAD">
            <w:pPr>
              <w:ind w:left="0"/>
            </w:pPr>
            <w:r w:rsidRPr="008C79EF">
              <w:t>OK</w:t>
            </w:r>
          </w:p>
        </w:tc>
        <w:tc>
          <w:tcPr>
            <w:tcW w:w="4504" w:type="dxa"/>
          </w:tcPr>
          <w:p w14:paraId="55056BAE" w14:textId="5A7A453E" w:rsidR="003C0FE9" w:rsidRPr="008C79EF" w:rsidRDefault="003C0FE9" w:rsidP="00C53BB7">
            <w:pPr>
              <w:ind w:left="0"/>
              <w:jc w:val="left"/>
            </w:pPr>
            <w:r w:rsidRPr="008C79EF">
              <w:t>Query request is processed successfully</w:t>
            </w:r>
            <w:r w:rsidR="00D31DDA">
              <w:t>.</w:t>
            </w:r>
            <w:r w:rsidR="00C53BB7">
              <w:t xml:space="preserve"> Query result may include partially successful results in case of batch processing.</w:t>
            </w:r>
          </w:p>
        </w:tc>
      </w:tr>
      <w:tr w:rsidR="006A3FAC" w14:paraId="4C383862" w14:textId="77777777" w:rsidTr="008E7FAD">
        <w:tc>
          <w:tcPr>
            <w:tcW w:w="2244" w:type="dxa"/>
          </w:tcPr>
          <w:p w14:paraId="1B6FAD70" w14:textId="15A1DA5C" w:rsidR="006A3FAC" w:rsidRPr="008C79EF" w:rsidRDefault="006A3FAC" w:rsidP="008E7FAD">
            <w:pPr>
              <w:ind w:left="0"/>
            </w:pPr>
            <w:r>
              <w:t>201</w:t>
            </w:r>
          </w:p>
        </w:tc>
        <w:tc>
          <w:tcPr>
            <w:tcW w:w="2252" w:type="dxa"/>
          </w:tcPr>
          <w:p w14:paraId="265D7502" w14:textId="613AE8FC" w:rsidR="006A3FAC" w:rsidRPr="008C79EF" w:rsidRDefault="006A3FAC" w:rsidP="008E7FAD">
            <w:pPr>
              <w:ind w:left="0"/>
            </w:pPr>
            <w:r>
              <w:t>Created</w:t>
            </w:r>
          </w:p>
        </w:tc>
        <w:tc>
          <w:tcPr>
            <w:tcW w:w="4504" w:type="dxa"/>
          </w:tcPr>
          <w:p w14:paraId="6A5EA6F7" w14:textId="5928ED3C" w:rsidR="006A3FAC" w:rsidRPr="008C79EF" w:rsidRDefault="006A3FAC" w:rsidP="008E7FAD">
            <w:pPr>
              <w:ind w:left="0"/>
            </w:pPr>
            <w:r>
              <w:t>Created requested resource</w:t>
            </w:r>
          </w:p>
        </w:tc>
      </w:tr>
      <w:tr w:rsidR="003C0FE9" w14:paraId="5DF5A99B" w14:textId="77777777" w:rsidTr="008E7FAD">
        <w:tc>
          <w:tcPr>
            <w:tcW w:w="2244" w:type="dxa"/>
          </w:tcPr>
          <w:p w14:paraId="59499A39" w14:textId="77777777" w:rsidR="003C0FE9" w:rsidRPr="008C79EF" w:rsidRDefault="003C0FE9" w:rsidP="008E7FAD">
            <w:pPr>
              <w:ind w:left="0"/>
            </w:pPr>
            <w:r w:rsidRPr="008C79EF">
              <w:t>400</w:t>
            </w:r>
          </w:p>
        </w:tc>
        <w:tc>
          <w:tcPr>
            <w:tcW w:w="2252" w:type="dxa"/>
          </w:tcPr>
          <w:p w14:paraId="77AE533F" w14:textId="77777777" w:rsidR="003C0FE9" w:rsidRPr="008C79EF" w:rsidRDefault="003C0FE9" w:rsidP="008E7FAD">
            <w:pPr>
              <w:ind w:left="0"/>
            </w:pPr>
            <w:r w:rsidRPr="008C79EF">
              <w:t>Bad Request</w:t>
            </w:r>
          </w:p>
        </w:tc>
        <w:tc>
          <w:tcPr>
            <w:tcW w:w="4504" w:type="dxa"/>
          </w:tcPr>
          <w:p w14:paraId="75BC9038" w14:textId="77777777" w:rsidR="003C0FE9" w:rsidRPr="008C79EF" w:rsidRDefault="003C0FE9" w:rsidP="008E7FAD">
            <w:pPr>
              <w:ind w:left="0"/>
            </w:pPr>
            <w:r w:rsidRPr="008C79EF">
              <w:t>Request could not be understood by the HPC server due to malformed syntax.</w:t>
            </w:r>
          </w:p>
        </w:tc>
      </w:tr>
      <w:tr w:rsidR="003C0FE9" w14:paraId="64A28552" w14:textId="77777777" w:rsidTr="008E7FAD">
        <w:tc>
          <w:tcPr>
            <w:tcW w:w="2244" w:type="dxa"/>
          </w:tcPr>
          <w:p w14:paraId="3478837D" w14:textId="77777777" w:rsidR="003C0FE9" w:rsidRPr="008C79EF" w:rsidRDefault="003C0FE9" w:rsidP="008E7FAD">
            <w:pPr>
              <w:ind w:left="0"/>
            </w:pPr>
            <w:r w:rsidRPr="008C79EF">
              <w:t>401</w:t>
            </w:r>
          </w:p>
        </w:tc>
        <w:tc>
          <w:tcPr>
            <w:tcW w:w="2252" w:type="dxa"/>
          </w:tcPr>
          <w:p w14:paraId="0E5926A2" w14:textId="77777777" w:rsidR="003C0FE9" w:rsidRPr="008C79EF" w:rsidRDefault="003C0FE9" w:rsidP="008E7FAD">
            <w:pPr>
              <w:ind w:left="0"/>
            </w:pPr>
            <w:r w:rsidRPr="008C79EF">
              <w:t>Unauthorized</w:t>
            </w:r>
          </w:p>
        </w:tc>
        <w:tc>
          <w:tcPr>
            <w:tcW w:w="4504" w:type="dxa"/>
          </w:tcPr>
          <w:p w14:paraId="0D2BCEA0" w14:textId="77777777" w:rsidR="003C0FE9" w:rsidRPr="008C79EF" w:rsidRDefault="003C0FE9" w:rsidP="008E7FAD">
            <w:pPr>
              <w:autoSpaceDE w:val="0"/>
              <w:autoSpaceDN w:val="0"/>
              <w:adjustRightInd w:val="0"/>
              <w:spacing w:before="0" w:after="0"/>
              <w:ind w:left="0"/>
              <w:jc w:val="left"/>
            </w:pPr>
            <w:r w:rsidRPr="008C79EF">
              <w:t>User authentication is required. The request either did not provide correct credentials or the user does not have permission.</w:t>
            </w:r>
          </w:p>
        </w:tc>
      </w:tr>
      <w:tr w:rsidR="003C0FE9" w14:paraId="74A80EFC" w14:textId="77777777" w:rsidTr="008E7FAD">
        <w:tc>
          <w:tcPr>
            <w:tcW w:w="2244" w:type="dxa"/>
          </w:tcPr>
          <w:p w14:paraId="49E199A4" w14:textId="77777777" w:rsidR="003C0FE9" w:rsidRPr="008C79EF" w:rsidRDefault="003C0FE9" w:rsidP="008E7FAD">
            <w:pPr>
              <w:ind w:left="0"/>
            </w:pPr>
            <w:r w:rsidRPr="008C79EF">
              <w:t>500</w:t>
            </w:r>
          </w:p>
        </w:tc>
        <w:tc>
          <w:tcPr>
            <w:tcW w:w="2252" w:type="dxa"/>
          </w:tcPr>
          <w:p w14:paraId="6ED01645" w14:textId="77777777" w:rsidR="003C0FE9" w:rsidRPr="008C79EF" w:rsidRDefault="003C0FE9" w:rsidP="008E7FAD">
            <w:pPr>
              <w:ind w:left="0"/>
            </w:pPr>
            <w:r w:rsidRPr="008C79EF">
              <w:t>Internal Server Error</w:t>
            </w:r>
          </w:p>
        </w:tc>
        <w:tc>
          <w:tcPr>
            <w:tcW w:w="4504" w:type="dxa"/>
          </w:tcPr>
          <w:p w14:paraId="3FF35246" w14:textId="77777777" w:rsidR="003C0FE9" w:rsidRPr="008C79EF" w:rsidRDefault="003C0FE9" w:rsidP="008E7FAD">
            <w:pPr>
              <w:autoSpaceDE w:val="0"/>
              <w:autoSpaceDN w:val="0"/>
              <w:adjustRightInd w:val="0"/>
              <w:spacing w:before="0" w:after="0"/>
              <w:ind w:left="0"/>
              <w:jc w:val="left"/>
            </w:pPr>
            <w:r w:rsidRPr="008C79EF">
              <w:t>Internal error was encountered on the HPC server. This will be a non-recoverable error. Details are provided in message body.</w:t>
            </w:r>
          </w:p>
        </w:tc>
      </w:tr>
    </w:tbl>
    <w:p w14:paraId="1EC4AFBB" w14:textId="77777777" w:rsidR="003C0FE9" w:rsidRDefault="003C0FE9" w:rsidP="0028512B"/>
    <w:p w14:paraId="18A585C1" w14:textId="0EB6593C" w:rsidR="0061474A" w:rsidRPr="009157A7" w:rsidRDefault="0061474A" w:rsidP="00DE6CE5">
      <w:pPr>
        <w:pStyle w:val="Heading2"/>
        <w:numPr>
          <w:ilvl w:val="1"/>
          <w:numId w:val="9"/>
        </w:numPr>
      </w:pPr>
      <w:bookmarkStart w:id="25" w:name="_Toc125390684"/>
      <w:r>
        <w:t xml:space="preserve">Using </w:t>
      </w:r>
      <w:r w:rsidR="00B06885">
        <w:t xml:space="preserve">HPC </w:t>
      </w:r>
      <w:r>
        <w:t>server API</w:t>
      </w:r>
      <w:bookmarkEnd w:id="25"/>
    </w:p>
    <w:p w14:paraId="74CFD4DD" w14:textId="77777777" w:rsidR="003C0FE9" w:rsidRDefault="003C0FE9" w:rsidP="003C0FE9"/>
    <w:p w14:paraId="6426129A" w14:textId="0117D888" w:rsidR="003C0FE9" w:rsidRDefault="0061474A" w:rsidP="0061474A">
      <w:pPr>
        <w:spacing w:line="360" w:lineRule="auto"/>
      </w:pPr>
      <w:r>
        <w:t xml:space="preserve">HPC Server API follows REST specification. Any client program or language supporting REST specification can be used to interact with HPC </w:t>
      </w:r>
      <w:r w:rsidR="00B07D6E">
        <w:t>API</w:t>
      </w:r>
      <w:r>
        <w:t xml:space="preserve">. Each of the API specifications given below has example Java client code </w:t>
      </w:r>
      <w:r w:rsidR="00B07D6E">
        <w:t xml:space="preserve">via </w:t>
      </w:r>
      <w:r>
        <w:t>access</w:t>
      </w:r>
      <w:r w:rsidR="00B07D6E">
        <w:t>ing</w:t>
      </w:r>
      <w:r>
        <w:t xml:space="preserve"> HPC REST API interfaces. Client interface like SOAPUI (</w:t>
      </w:r>
      <w:hyperlink r:id="rId21" w:history="1">
        <w:r w:rsidRPr="00E53226">
          <w:rPr>
            <w:rStyle w:val="Hyperlink"/>
          </w:rPr>
          <w:t>http://www.soapui.org/</w:t>
        </w:r>
      </w:hyperlink>
      <w:r>
        <w:t xml:space="preserve">) can also be used to test HPC Server APIs. Installing SOAPUI instructions can be found at </w:t>
      </w:r>
      <w:hyperlink r:id="rId22" w:history="1">
        <w:r w:rsidRPr="00E53226">
          <w:rPr>
            <w:rStyle w:val="Hyperlink"/>
          </w:rPr>
          <w:t>http://www.soapui.org/getting-started/installing-soapui/installing-on-windows.html</w:t>
        </w:r>
      </w:hyperlink>
      <w:r>
        <w:t xml:space="preserve"> </w:t>
      </w:r>
    </w:p>
    <w:p w14:paraId="23A48293" w14:textId="77777777" w:rsidR="003C0FE9" w:rsidRDefault="003C0FE9" w:rsidP="003C0FE9"/>
    <w:p w14:paraId="40008281" w14:textId="77777777" w:rsidR="003C0FE9" w:rsidRPr="009157A7" w:rsidRDefault="003C0FE9" w:rsidP="00DE6CE5">
      <w:pPr>
        <w:pStyle w:val="Heading2"/>
        <w:numPr>
          <w:ilvl w:val="1"/>
          <w:numId w:val="9"/>
        </w:numPr>
      </w:pPr>
      <w:bookmarkStart w:id="26" w:name="_Toc125390685"/>
      <w:r w:rsidRPr="009157A7">
        <w:t>Enroll User</w:t>
      </w:r>
      <w:bookmarkEnd w:id="2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161437B5" w14:textId="77777777" w:rsidTr="00BA11F4">
        <w:trPr>
          <w:trHeight w:val="530"/>
        </w:trPr>
        <w:tc>
          <w:tcPr>
            <w:tcW w:w="1548" w:type="dxa"/>
            <w:shd w:val="clear" w:color="auto" w:fill="auto"/>
          </w:tcPr>
          <w:p w14:paraId="6E9B7151" w14:textId="77777777" w:rsidR="003C0FE9" w:rsidRPr="00087D39" w:rsidRDefault="003C0FE9" w:rsidP="008E7FAD">
            <w:pPr>
              <w:rPr>
                <w:color w:val="000000"/>
              </w:rPr>
            </w:pPr>
            <w:r w:rsidRPr="00087D39">
              <w:rPr>
                <w:color w:val="000000"/>
              </w:rPr>
              <w:t>Title</w:t>
            </w:r>
          </w:p>
        </w:tc>
        <w:tc>
          <w:tcPr>
            <w:tcW w:w="8028" w:type="dxa"/>
            <w:shd w:val="clear" w:color="auto" w:fill="auto"/>
          </w:tcPr>
          <w:p w14:paraId="5C572430" w14:textId="77777777" w:rsidR="003C0FE9" w:rsidRPr="00087D39" w:rsidRDefault="003C0FE9" w:rsidP="00C23623">
            <w:pPr>
              <w:rPr>
                <w:color w:val="000000"/>
              </w:rPr>
            </w:pPr>
            <w:r w:rsidRPr="00087D39">
              <w:rPr>
                <w:color w:val="000000"/>
              </w:rPr>
              <w:t xml:space="preserve">Enroll User </w:t>
            </w:r>
          </w:p>
        </w:tc>
      </w:tr>
      <w:tr w:rsidR="003C0FE9" w:rsidRPr="00087D39" w14:paraId="4BB47217" w14:textId="77777777" w:rsidTr="00BA11F4">
        <w:tc>
          <w:tcPr>
            <w:tcW w:w="1548" w:type="dxa"/>
            <w:shd w:val="clear" w:color="auto" w:fill="auto"/>
          </w:tcPr>
          <w:p w14:paraId="20A9CE4F" w14:textId="77777777" w:rsidR="003C0FE9" w:rsidRPr="00087D39" w:rsidRDefault="003C0FE9" w:rsidP="008E7FAD">
            <w:pPr>
              <w:rPr>
                <w:color w:val="000000"/>
              </w:rPr>
            </w:pPr>
            <w:r w:rsidRPr="00087D39">
              <w:rPr>
                <w:color w:val="000000"/>
              </w:rPr>
              <w:t>Description</w:t>
            </w:r>
          </w:p>
        </w:tc>
        <w:tc>
          <w:tcPr>
            <w:tcW w:w="8028" w:type="dxa"/>
            <w:shd w:val="clear" w:color="auto" w:fill="auto"/>
          </w:tcPr>
          <w:p w14:paraId="07A348F5" w14:textId="5CC7E512" w:rsidR="003C0FE9" w:rsidRDefault="003C0FE9" w:rsidP="00B323A8">
            <w:pPr>
              <w:rPr>
                <w:color w:val="000000"/>
              </w:rPr>
            </w:pPr>
            <w:r w:rsidRPr="00087D39">
              <w:rPr>
                <w:color w:val="000000"/>
              </w:rPr>
              <w:t xml:space="preserve">Enroll user into </w:t>
            </w:r>
            <w:r w:rsidR="0077502A">
              <w:rPr>
                <w:color w:val="000000"/>
              </w:rPr>
              <w:t>DME</w:t>
            </w:r>
            <w:r w:rsidRPr="00087D39">
              <w:rPr>
                <w:color w:val="000000"/>
              </w:rPr>
              <w:t>. In order to use</w:t>
            </w:r>
            <w:r w:rsidR="0077502A">
              <w:rPr>
                <w:color w:val="000000"/>
              </w:rPr>
              <w:t xml:space="preserve"> </w:t>
            </w:r>
            <w:r w:rsidR="00B07D6E">
              <w:rPr>
                <w:color w:val="000000"/>
              </w:rPr>
              <w:t>DME</w:t>
            </w:r>
            <w:r w:rsidRPr="00087D39">
              <w:rPr>
                <w:color w:val="000000"/>
              </w:rPr>
              <w:t xml:space="preserve">, </w:t>
            </w:r>
            <w:r w:rsidR="00B07D6E">
              <w:rPr>
                <w:color w:val="000000"/>
              </w:rPr>
              <w:t xml:space="preserve">a </w:t>
            </w:r>
            <w:r w:rsidRPr="00087D39">
              <w:rPr>
                <w:color w:val="000000"/>
              </w:rPr>
              <w:t xml:space="preserve">user must be enrolled into </w:t>
            </w:r>
            <w:r w:rsidR="0077502A">
              <w:rPr>
                <w:color w:val="000000"/>
              </w:rPr>
              <w:t>it</w:t>
            </w:r>
            <w:r w:rsidR="009779A2">
              <w:rPr>
                <w:color w:val="000000"/>
              </w:rPr>
              <w:t>. Only users with “</w:t>
            </w:r>
            <w:r w:rsidR="009F245A">
              <w:rPr>
                <w:color w:val="000000"/>
              </w:rPr>
              <w:t>SYSTEM_ADMIN</w:t>
            </w:r>
            <w:r w:rsidR="009779A2">
              <w:rPr>
                <w:color w:val="000000"/>
              </w:rPr>
              <w:t>”, “</w:t>
            </w:r>
            <w:r w:rsidR="009F245A">
              <w:rPr>
                <w:color w:val="000000"/>
              </w:rPr>
              <w:t>GROUP</w:t>
            </w:r>
            <w:r w:rsidR="00CC76B7">
              <w:rPr>
                <w:color w:val="000000"/>
              </w:rPr>
              <w:t xml:space="preserve"> </w:t>
            </w:r>
            <w:r w:rsidR="009F245A">
              <w:rPr>
                <w:color w:val="000000"/>
              </w:rPr>
              <w:t>ADMIN</w:t>
            </w:r>
            <w:r w:rsidR="009779A2">
              <w:rPr>
                <w:color w:val="000000"/>
              </w:rPr>
              <w:t>” roles are authorized to run this API.</w:t>
            </w:r>
          </w:p>
          <w:p w14:paraId="3EC82A87" w14:textId="77777777" w:rsidR="00B323A8" w:rsidRDefault="00B323A8" w:rsidP="00B323A8">
            <w:pPr>
              <w:rPr>
                <w:color w:val="000000"/>
              </w:rPr>
            </w:pPr>
          </w:p>
          <w:p w14:paraId="4477D2F4" w14:textId="31AD03B2" w:rsidR="009779A2" w:rsidRDefault="009779A2" w:rsidP="002B06A9">
            <w:pPr>
              <w:rPr>
                <w:rFonts w:cs="Consolas"/>
                <w:color w:val="000000"/>
              </w:rPr>
            </w:pPr>
            <w:r>
              <w:rPr>
                <w:color w:val="000000"/>
              </w:rPr>
              <w:t>“</w:t>
            </w:r>
            <w:r w:rsidR="009F245A">
              <w:rPr>
                <w:rFonts w:cs="Consolas"/>
                <w:color w:val="000000"/>
              </w:rPr>
              <w:t>userRole</w:t>
            </w:r>
            <w:r>
              <w:rPr>
                <w:rFonts w:cs="Consolas"/>
                <w:color w:val="000000"/>
              </w:rPr>
              <w:t>” attribute is optional with the request. If not given, user is enrolled as “</w:t>
            </w:r>
            <w:r w:rsidR="009F245A">
              <w:rPr>
                <w:rFonts w:cs="Consolas"/>
                <w:color w:val="000000"/>
              </w:rPr>
              <w:t>USER</w:t>
            </w:r>
            <w:r>
              <w:rPr>
                <w:rFonts w:cs="Consolas"/>
                <w:color w:val="000000"/>
              </w:rPr>
              <w:t>” role. Valid values are “</w:t>
            </w:r>
            <w:r w:rsidR="009F245A">
              <w:rPr>
                <w:rFonts w:cs="Consolas"/>
                <w:color w:val="000000"/>
              </w:rPr>
              <w:t>USER</w:t>
            </w:r>
            <w:r>
              <w:rPr>
                <w:rFonts w:cs="Consolas"/>
                <w:color w:val="000000"/>
              </w:rPr>
              <w:t>”, “</w:t>
            </w:r>
            <w:r w:rsidR="009F245A">
              <w:rPr>
                <w:rFonts w:cs="Consolas"/>
                <w:color w:val="000000"/>
              </w:rPr>
              <w:t>SYSTEM_ADMIN</w:t>
            </w:r>
            <w:r>
              <w:rPr>
                <w:rFonts w:cs="Consolas"/>
                <w:color w:val="000000"/>
              </w:rPr>
              <w:t>”</w:t>
            </w:r>
            <w:r w:rsidR="009F245A">
              <w:rPr>
                <w:rFonts w:cs="Consolas"/>
                <w:color w:val="000000"/>
              </w:rPr>
              <w:t xml:space="preserve"> and “GROUP_ADMIN”</w:t>
            </w:r>
            <w:r>
              <w:rPr>
                <w:rFonts w:cs="Consolas"/>
                <w:color w:val="000000"/>
              </w:rPr>
              <w:t xml:space="preserve">. </w:t>
            </w:r>
            <w:r w:rsidR="002B06A9">
              <w:rPr>
                <w:rFonts w:cs="Consolas"/>
                <w:color w:val="000000"/>
              </w:rPr>
              <w:t xml:space="preserve"> </w:t>
            </w:r>
            <w:r w:rsidR="00727A54">
              <w:rPr>
                <w:rFonts w:cs="Consolas"/>
                <w:color w:val="000000"/>
              </w:rPr>
              <w:t>A group admin can create a user for his/her own DOC</w:t>
            </w:r>
            <w:r w:rsidR="008A639D">
              <w:rPr>
                <w:rFonts w:cs="Consolas"/>
                <w:color w:val="000000"/>
              </w:rPr>
              <w:t xml:space="preserve"> only</w:t>
            </w:r>
            <w:r w:rsidR="00727A54">
              <w:rPr>
                <w:rFonts w:cs="Consolas"/>
                <w:color w:val="000000"/>
              </w:rPr>
              <w:t>.</w:t>
            </w:r>
          </w:p>
          <w:p w14:paraId="55739D81" w14:textId="4F6E2F89" w:rsidR="00066785" w:rsidRDefault="00066785" w:rsidP="002B06A9">
            <w:pPr>
              <w:rPr>
                <w:rFonts w:cs="Consolas"/>
                <w:color w:val="000000"/>
              </w:rPr>
            </w:pPr>
          </w:p>
          <w:p w14:paraId="51227429" w14:textId="2053A4DA" w:rsidR="00066785" w:rsidRDefault="00066785" w:rsidP="002B06A9">
            <w:pPr>
              <w:rPr>
                <w:rFonts w:cs="Consolas"/>
                <w:color w:val="000000"/>
              </w:rPr>
            </w:pPr>
            <w:r w:rsidRPr="00066785">
              <w:rPr>
                <w:rFonts w:cs="Consolas"/>
                <w:color w:val="000000"/>
              </w:rPr>
              <w:t xml:space="preserve">"notifyUser" </w:t>
            </w:r>
            <w:r>
              <w:rPr>
                <w:rFonts w:cs="Consolas"/>
                <w:color w:val="000000"/>
              </w:rPr>
              <w:t>if set to true will send the newly enrolled user a ‘welcome’ email from HPC-DME. By default (if omitted), no email is sent.</w:t>
            </w:r>
          </w:p>
          <w:p w14:paraId="43E4C065" w14:textId="77777777" w:rsidR="001B7414" w:rsidRDefault="001B7414" w:rsidP="002B06A9">
            <w:pPr>
              <w:rPr>
                <w:rFonts w:cs="Consolas"/>
                <w:color w:val="000000"/>
              </w:rPr>
            </w:pPr>
          </w:p>
          <w:p w14:paraId="2D5C5EFA" w14:textId="05A55291" w:rsidR="001B7414" w:rsidRPr="001B7414" w:rsidRDefault="001B7414" w:rsidP="00505FF5">
            <w:pPr>
              <w:rPr>
                <w:color w:val="000000"/>
              </w:rPr>
            </w:pPr>
          </w:p>
        </w:tc>
      </w:tr>
      <w:tr w:rsidR="003C0FE9" w:rsidRPr="00087D39" w14:paraId="3D837888" w14:textId="77777777" w:rsidTr="00BA11F4">
        <w:tc>
          <w:tcPr>
            <w:tcW w:w="1548" w:type="dxa"/>
            <w:shd w:val="clear" w:color="auto" w:fill="auto"/>
          </w:tcPr>
          <w:p w14:paraId="6489AAF4" w14:textId="77777777" w:rsidR="003C0FE9" w:rsidRPr="00087D39" w:rsidRDefault="003C0FE9" w:rsidP="008E7FAD">
            <w:pPr>
              <w:rPr>
                <w:color w:val="000000"/>
              </w:rPr>
            </w:pPr>
            <w:r w:rsidRPr="00087D39">
              <w:rPr>
                <w:color w:val="000000"/>
              </w:rPr>
              <w:t>URL</w:t>
            </w:r>
          </w:p>
        </w:tc>
        <w:tc>
          <w:tcPr>
            <w:tcW w:w="8028" w:type="dxa"/>
            <w:shd w:val="clear" w:color="auto" w:fill="auto"/>
          </w:tcPr>
          <w:p w14:paraId="1070413D" w14:textId="144AA1AD" w:rsidR="003C0FE9" w:rsidRPr="00087D39" w:rsidRDefault="003C0FE9" w:rsidP="008E7FAD">
            <w:pPr>
              <w:rPr>
                <w:color w:val="000000"/>
              </w:rPr>
            </w:pPr>
            <w:r w:rsidRPr="00087D39">
              <w:rPr>
                <w:color w:val="000000"/>
              </w:rPr>
              <w:t>/user</w:t>
            </w:r>
            <w:r w:rsidR="001B7414">
              <w:rPr>
                <w:color w:val="000000"/>
              </w:rPr>
              <w:t>/{nciUserId}</w:t>
            </w:r>
          </w:p>
        </w:tc>
      </w:tr>
      <w:tr w:rsidR="003C0FE9" w:rsidRPr="00087D39" w14:paraId="2EB72567" w14:textId="77777777" w:rsidTr="00BA11F4">
        <w:tc>
          <w:tcPr>
            <w:tcW w:w="1548" w:type="dxa"/>
            <w:shd w:val="clear" w:color="auto" w:fill="auto"/>
          </w:tcPr>
          <w:p w14:paraId="77B3DC29" w14:textId="77777777" w:rsidR="003C0FE9" w:rsidRPr="00087D39" w:rsidRDefault="003C0FE9" w:rsidP="008E7FAD">
            <w:pPr>
              <w:rPr>
                <w:color w:val="000000"/>
              </w:rPr>
            </w:pPr>
            <w:r w:rsidRPr="00087D39">
              <w:rPr>
                <w:color w:val="000000"/>
              </w:rPr>
              <w:lastRenderedPageBreak/>
              <w:t>Method</w:t>
            </w:r>
          </w:p>
        </w:tc>
        <w:tc>
          <w:tcPr>
            <w:tcW w:w="8028" w:type="dxa"/>
            <w:shd w:val="clear" w:color="auto" w:fill="auto"/>
          </w:tcPr>
          <w:p w14:paraId="4A11FA2B" w14:textId="4E252577" w:rsidR="003C0FE9" w:rsidRPr="00087D39" w:rsidRDefault="001C56AB" w:rsidP="008E7FAD">
            <w:pPr>
              <w:rPr>
                <w:color w:val="000000"/>
              </w:rPr>
            </w:pPr>
            <w:r>
              <w:rPr>
                <w:color w:val="000000"/>
              </w:rPr>
              <w:t>PUT</w:t>
            </w:r>
          </w:p>
        </w:tc>
      </w:tr>
      <w:tr w:rsidR="003C0FE9" w:rsidRPr="00087D39" w14:paraId="29070326" w14:textId="77777777" w:rsidTr="00BA11F4">
        <w:tc>
          <w:tcPr>
            <w:tcW w:w="1548" w:type="dxa"/>
            <w:shd w:val="clear" w:color="auto" w:fill="auto"/>
          </w:tcPr>
          <w:p w14:paraId="4322BBD5" w14:textId="77777777" w:rsidR="003C0FE9" w:rsidRPr="00087D39" w:rsidRDefault="003C0FE9" w:rsidP="008E7FAD">
            <w:pPr>
              <w:rPr>
                <w:color w:val="000000"/>
              </w:rPr>
            </w:pPr>
            <w:r w:rsidRPr="00087D39">
              <w:rPr>
                <w:color w:val="000000"/>
              </w:rPr>
              <w:t>Acceptable request representation</w:t>
            </w:r>
          </w:p>
        </w:tc>
        <w:tc>
          <w:tcPr>
            <w:tcW w:w="8028" w:type="dxa"/>
            <w:shd w:val="clear" w:color="auto" w:fill="auto"/>
          </w:tcPr>
          <w:p w14:paraId="268CA4EF" w14:textId="77777777" w:rsidR="003C0FE9" w:rsidRPr="00087D39" w:rsidRDefault="003C0FE9" w:rsidP="008E7FAD">
            <w:pPr>
              <w:rPr>
                <w:rFonts w:cs="Consolas"/>
                <w:color w:val="000000"/>
              </w:rPr>
            </w:pPr>
            <w:r w:rsidRPr="00087D39">
              <w:rPr>
                <w:rFonts w:cs="Consolas"/>
                <w:color w:val="000000"/>
              </w:rPr>
              <w:t>application/json</w:t>
            </w:r>
          </w:p>
          <w:p w14:paraId="7CA03465" w14:textId="77777777" w:rsidR="003C0FE9" w:rsidRPr="00087D39" w:rsidRDefault="003C0FE9" w:rsidP="008E7FAD">
            <w:pPr>
              <w:rPr>
                <w:color w:val="000000"/>
              </w:rPr>
            </w:pPr>
            <w:r w:rsidRPr="00087D39">
              <w:rPr>
                <w:rFonts w:cs="Consolas"/>
                <w:color w:val="000000"/>
              </w:rPr>
              <w:t>application/xml</w:t>
            </w:r>
          </w:p>
        </w:tc>
      </w:tr>
      <w:tr w:rsidR="003C0FE9" w:rsidRPr="00087D39" w14:paraId="54D105D3" w14:textId="77777777" w:rsidTr="00BA11F4">
        <w:tc>
          <w:tcPr>
            <w:tcW w:w="1548" w:type="dxa"/>
            <w:shd w:val="clear" w:color="auto" w:fill="auto"/>
          </w:tcPr>
          <w:p w14:paraId="0D109768" w14:textId="77777777" w:rsidR="003C0FE9" w:rsidRPr="00087D39" w:rsidRDefault="003C0FE9" w:rsidP="008E7FAD">
            <w:pPr>
              <w:rPr>
                <w:color w:val="000000"/>
              </w:rPr>
            </w:pPr>
            <w:r w:rsidRPr="00087D39">
              <w:rPr>
                <w:color w:val="000000"/>
              </w:rPr>
              <w:t>Available response representation</w:t>
            </w:r>
          </w:p>
        </w:tc>
        <w:tc>
          <w:tcPr>
            <w:tcW w:w="8028" w:type="dxa"/>
            <w:shd w:val="clear" w:color="auto" w:fill="auto"/>
          </w:tcPr>
          <w:p w14:paraId="508D3903" w14:textId="77777777" w:rsidR="003C0FE9" w:rsidRPr="00087D39" w:rsidRDefault="003C0FE9" w:rsidP="008E7FAD">
            <w:pPr>
              <w:rPr>
                <w:color w:val="000000"/>
              </w:rPr>
            </w:pPr>
          </w:p>
        </w:tc>
      </w:tr>
      <w:tr w:rsidR="003C0FE9" w:rsidRPr="00087D39" w14:paraId="326E7FDE" w14:textId="77777777" w:rsidTr="00BA11F4">
        <w:tc>
          <w:tcPr>
            <w:tcW w:w="1548" w:type="dxa"/>
            <w:shd w:val="clear" w:color="auto" w:fill="auto"/>
          </w:tcPr>
          <w:p w14:paraId="71D95268" w14:textId="77777777" w:rsidR="003C0FE9" w:rsidRPr="00087D39" w:rsidRDefault="003C0FE9" w:rsidP="008E7FAD">
            <w:pPr>
              <w:rPr>
                <w:color w:val="000000"/>
              </w:rPr>
            </w:pPr>
            <w:r w:rsidRPr="00087D39">
              <w:rPr>
                <w:color w:val="000000"/>
              </w:rPr>
              <w:t>URL Params</w:t>
            </w:r>
          </w:p>
        </w:tc>
        <w:tc>
          <w:tcPr>
            <w:tcW w:w="8028" w:type="dxa"/>
            <w:shd w:val="clear" w:color="auto" w:fill="auto"/>
          </w:tcPr>
          <w:p w14:paraId="393B490E" w14:textId="18FE032C" w:rsidR="003C0FE9" w:rsidRPr="00087D39" w:rsidRDefault="001B7414" w:rsidP="008E7FAD">
            <w:pPr>
              <w:rPr>
                <w:color w:val="000000"/>
              </w:rPr>
            </w:pPr>
            <w:r>
              <w:rPr>
                <w:rFonts w:cs="Consolas"/>
                <w:color w:val="000000"/>
              </w:rPr>
              <w:t>nciUserId – the NCI User ID to enroll</w:t>
            </w:r>
          </w:p>
        </w:tc>
      </w:tr>
      <w:tr w:rsidR="003C0FE9" w:rsidRPr="00087D39" w14:paraId="1617871A" w14:textId="77777777" w:rsidTr="00BA11F4">
        <w:tc>
          <w:tcPr>
            <w:tcW w:w="1548" w:type="dxa"/>
            <w:shd w:val="clear" w:color="auto" w:fill="auto"/>
          </w:tcPr>
          <w:p w14:paraId="542C430F" w14:textId="77777777" w:rsidR="003C0FE9" w:rsidRPr="00087D39" w:rsidRDefault="003C0FE9" w:rsidP="008E7FAD">
            <w:pPr>
              <w:rPr>
                <w:color w:val="000000"/>
              </w:rPr>
            </w:pPr>
            <w:r w:rsidRPr="00087D39">
              <w:rPr>
                <w:color w:val="000000"/>
              </w:rPr>
              <w:t>Data Params</w:t>
            </w:r>
          </w:p>
        </w:tc>
        <w:tc>
          <w:tcPr>
            <w:tcW w:w="8028" w:type="dxa"/>
            <w:shd w:val="clear" w:color="auto" w:fill="auto"/>
          </w:tcPr>
          <w:p w14:paraId="4115875E" w14:textId="77777777" w:rsidR="003C0FE9" w:rsidRPr="00087D39" w:rsidRDefault="003C0FE9" w:rsidP="008E7FAD">
            <w:pPr>
              <w:rPr>
                <w:b/>
                <w:color w:val="000000"/>
              </w:rPr>
            </w:pPr>
            <w:r w:rsidRPr="00087D39">
              <w:rPr>
                <w:b/>
                <w:color w:val="000000"/>
              </w:rPr>
              <w:t>JSON:</w:t>
            </w:r>
          </w:p>
          <w:p w14:paraId="2FA6296F" w14:textId="7D9F56B1" w:rsidR="006A3FAC" w:rsidRDefault="006A3FAC" w:rsidP="002B3CC7">
            <w:pPr>
              <w:rPr>
                <w:rFonts w:cs="Consolas"/>
                <w:color w:val="000000"/>
              </w:rPr>
            </w:pPr>
            <w:r w:rsidRPr="002C5B24">
              <w:rPr>
                <w:rFonts w:cs="Consolas"/>
                <w:color w:val="000000"/>
              </w:rPr>
              <w:t>{</w:t>
            </w:r>
          </w:p>
          <w:p w14:paraId="787742F6" w14:textId="4A0CA453" w:rsidR="00CC76B7" w:rsidRDefault="00716118" w:rsidP="006A3FAC">
            <w:pPr>
              <w:rPr>
                <w:rFonts w:cs="Consolas"/>
                <w:color w:val="000000"/>
              </w:rPr>
            </w:pPr>
            <w:r>
              <w:rPr>
                <w:rFonts w:cs="Consolas"/>
                <w:color w:val="000000"/>
              </w:rPr>
              <w:t xml:space="preserve">   “</w:t>
            </w:r>
            <w:r w:rsidR="00801569">
              <w:rPr>
                <w:rFonts w:cs="Consolas"/>
                <w:color w:val="000000"/>
              </w:rPr>
              <w:t>defaultBasePath</w:t>
            </w:r>
            <w:r>
              <w:rPr>
                <w:rFonts w:cs="Consolas"/>
                <w:color w:val="000000"/>
              </w:rPr>
              <w:t>”:</w:t>
            </w:r>
            <w:r w:rsidR="00CC76B7">
              <w:rPr>
                <w:rFonts w:cs="Consolas"/>
                <w:color w:val="000000"/>
              </w:rPr>
              <w:t xml:space="preserve"> </w:t>
            </w:r>
            <w:r>
              <w:rPr>
                <w:rFonts w:cs="Consolas"/>
                <w:color w:val="000000"/>
              </w:rPr>
              <w:t>“</w:t>
            </w:r>
            <w:r w:rsidR="00CC76B7">
              <w:rPr>
                <w:rFonts w:cs="Consolas"/>
                <w:color w:val="000000"/>
              </w:rPr>
              <w:t>FNL</w:t>
            </w:r>
            <w:r w:rsidR="00CC76B7" w:rsidRPr="00CC76B7">
              <w:rPr>
                <w:rFonts w:cs="Consolas"/>
                <w:b/>
                <w:bCs/>
                <w:color w:val="000000"/>
              </w:rPr>
              <w:t>_</w:t>
            </w:r>
            <w:r w:rsidR="00CC76B7">
              <w:rPr>
                <w:rFonts w:cs="Consolas"/>
                <w:color w:val="000000"/>
              </w:rPr>
              <w:t>SF</w:t>
            </w:r>
            <w:r w:rsidR="00CC76B7" w:rsidRPr="00CC76B7">
              <w:rPr>
                <w:rFonts w:cs="Consolas"/>
                <w:b/>
                <w:bCs/>
                <w:color w:val="000000"/>
              </w:rPr>
              <w:t>_</w:t>
            </w:r>
            <w:r w:rsidR="00CC76B7">
              <w:rPr>
                <w:rFonts w:cs="Consolas"/>
                <w:color w:val="000000"/>
              </w:rPr>
              <w:t>Archive</w:t>
            </w:r>
            <w:r>
              <w:rPr>
                <w:rFonts w:cs="Consolas"/>
                <w:color w:val="000000"/>
              </w:rPr>
              <w:t>”</w:t>
            </w:r>
            <w:r w:rsidR="00505FF5">
              <w:rPr>
                <w:rFonts w:cs="Consolas"/>
                <w:color w:val="000000"/>
              </w:rPr>
              <w:t>,</w:t>
            </w:r>
          </w:p>
          <w:p w14:paraId="6208DBAB" w14:textId="10F9E88F" w:rsidR="00547EF0" w:rsidRPr="002C5B24" w:rsidRDefault="00547EF0" w:rsidP="006A3FAC">
            <w:pPr>
              <w:rPr>
                <w:rFonts w:cs="Consolas"/>
                <w:color w:val="000000"/>
              </w:rPr>
            </w:pPr>
            <w:r>
              <w:rPr>
                <w:rFonts w:cs="Consolas"/>
                <w:color w:val="000000"/>
              </w:rPr>
              <w:t xml:space="preserve">   “doc”: “FNLCR”</w:t>
            </w:r>
          </w:p>
          <w:p w14:paraId="2630198F" w14:textId="140B5808" w:rsidR="001B7414" w:rsidRDefault="001B7414" w:rsidP="006A3FAC">
            <w:pPr>
              <w:rPr>
                <w:rFonts w:cs="Consolas"/>
                <w:color w:val="000000"/>
              </w:rPr>
            </w:pPr>
            <w:r>
              <w:rPr>
                <w:rFonts w:cs="Consolas"/>
                <w:color w:val="000000"/>
              </w:rPr>
              <w:t xml:space="preserve">   </w:t>
            </w:r>
            <w:r w:rsidR="006A3FAC" w:rsidRPr="002C5B24">
              <w:rPr>
                <w:rFonts w:cs="Consolas"/>
                <w:color w:val="000000"/>
              </w:rPr>
              <w:t>"</w:t>
            </w:r>
            <w:r w:rsidR="009F245A">
              <w:rPr>
                <w:rFonts w:cs="Consolas"/>
                <w:color w:val="000000"/>
              </w:rPr>
              <w:t>userRole</w:t>
            </w:r>
            <w:r w:rsidR="006A3FAC" w:rsidRPr="002C5B24">
              <w:rPr>
                <w:rFonts w:cs="Consolas"/>
                <w:color w:val="000000"/>
              </w:rPr>
              <w:t xml:space="preserve">": </w:t>
            </w:r>
            <w:r w:rsidR="006A3FAC">
              <w:rPr>
                <w:rFonts w:cs="Consolas"/>
                <w:color w:val="000000"/>
              </w:rPr>
              <w:t>“</w:t>
            </w:r>
            <w:r w:rsidR="009F245A">
              <w:rPr>
                <w:rFonts w:cs="Consolas"/>
                <w:color w:val="000000"/>
              </w:rPr>
              <w:t>USER</w:t>
            </w:r>
            <w:r w:rsidR="006A3FAC">
              <w:rPr>
                <w:rFonts w:cs="Consolas"/>
                <w:color w:val="000000"/>
              </w:rPr>
              <w:t>”</w:t>
            </w:r>
            <w:r w:rsidR="00066785">
              <w:rPr>
                <w:rFonts w:cs="Consolas"/>
                <w:color w:val="000000"/>
              </w:rPr>
              <w:t>,</w:t>
            </w:r>
          </w:p>
          <w:p w14:paraId="123CF1DE" w14:textId="2EC0B358" w:rsidR="00066785" w:rsidRPr="00505FF5" w:rsidRDefault="00066785" w:rsidP="006A3FAC">
            <w:pPr>
              <w:rPr>
                <w:rFonts w:cs="Consolas"/>
                <w:color w:val="000000"/>
              </w:rPr>
            </w:pPr>
            <w:r>
              <w:rPr>
                <w:rFonts w:cs="Consolas"/>
                <w:color w:val="000000"/>
              </w:rPr>
              <w:t xml:space="preserve">   </w:t>
            </w:r>
            <w:r w:rsidRPr="00066785">
              <w:rPr>
                <w:rFonts w:cs="Consolas"/>
                <w:color w:val="000000"/>
              </w:rPr>
              <w:t>"notifyUser" : true</w:t>
            </w:r>
          </w:p>
          <w:p w14:paraId="033458A3" w14:textId="7E11B5FD" w:rsidR="003C0FE9" w:rsidRPr="00087D39" w:rsidRDefault="006A3FAC" w:rsidP="001B7414">
            <w:pPr>
              <w:rPr>
                <w:rFonts w:cs="Consolas"/>
                <w:color w:val="000000"/>
              </w:rPr>
            </w:pPr>
            <w:r>
              <w:rPr>
                <w:rFonts w:cs="Consolas"/>
                <w:color w:val="000000"/>
              </w:rPr>
              <w:t>}</w:t>
            </w:r>
          </w:p>
          <w:p w14:paraId="4725F43C" w14:textId="4F30CC28" w:rsidR="003C0FE9" w:rsidRPr="00087D39" w:rsidRDefault="003C0FE9" w:rsidP="001B7414">
            <w:pPr>
              <w:autoSpaceDE w:val="0"/>
              <w:autoSpaceDN w:val="0"/>
              <w:adjustRightInd w:val="0"/>
              <w:rPr>
                <w:color w:val="000000"/>
              </w:rPr>
            </w:pPr>
          </w:p>
        </w:tc>
      </w:tr>
      <w:tr w:rsidR="003C0FE9" w:rsidRPr="00087D39" w14:paraId="17A862CC" w14:textId="77777777" w:rsidTr="00BA11F4">
        <w:tc>
          <w:tcPr>
            <w:tcW w:w="1548" w:type="dxa"/>
            <w:shd w:val="clear" w:color="auto" w:fill="auto"/>
          </w:tcPr>
          <w:p w14:paraId="1FA6BA1A" w14:textId="03F7E8C2" w:rsidR="003C0FE9" w:rsidRPr="00087D39" w:rsidRDefault="003C0FE9" w:rsidP="008E7FAD">
            <w:pPr>
              <w:rPr>
                <w:color w:val="000000"/>
              </w:rPr>
            </w:pPr>
            <w:r w:rsidRPr="00087D39">
              <w:rPr>
                <w:color w:val="000000"/>
              </w:rPr>
              <w:t>Success Response</w:t>
            </w:r>
          </w:p>
        </w:tc>
        <w:tc>
          <w:tcPr>
            <w:tcW w:w="8028" w:type="dxa"/>
            <w:shd w:val="clear" w:color="auto" w:fill="auto"/>
          </w:tcPr>
          <w:p w14:paraId="5A3E4020" w14:textId="77777777" w:rsidR="003C0FE9" w:rsidRPr="00087D39" w:rsidRDefault="003C0FE9" w:rsidP="008E7FAD">
            <w:pPr>
              <w:rPr>
                <w:rFonts w:cs="Arial"/>
                <w:bCs/>
                <w:color w:val="000000"/>
                <w:shd w:val="clear" w:color="auto" w:fill="F9F9F9"/>
              </w:rPr>
            </w:pPr>
            <w:r w:rsidRPr="00087D39">
              <w:rPr>
                <w:rFonts w:cs="Arial"/>
                <w:bCs/>
                <w:color w:val="000000"/>
                <w:shd w:val="clear" w:color="auto" w:fill="F9F9F9"/>
              </w:rPr>
              <w:t>HTTP/1.1 201 Created</w:t>
            </w:r>
          </w:p>
          <w:p w14:paraId="40CD1B98" w14:textId="3716915A" w:rsidR="003C0FE9" w:rsidRPr="00087D39" w:rsidRDefault="003C0FE9" w:rsidP="00B45AEB">
            <w:pPr>
              <w:rPr>
                <w:color w:val="000000"/>
              </w:rPr>
            </w:pPr>
            <w:r w:rsidRPr="00087D39">
              <w:rPr>
                <w:rFonts w:cs="Arial"/>
                <w:bCs/>
                <w:color w:val="000000"/>
                <w:shd w:val="clear" w:color="auto" w:fill="F9F9F9"/>
              </w:rPr>
              <w:t xml:space="preserve">Location: </w:t>
            </w:r>
            <w:r w:rsidR="00B45AEB">
              <w:rPr>
                <w:rFonts w:cs="Arial"/>
                <w:bCs/>
                <w:color w:val="000000"/>
                <w:shd w:val="clear" w:color="auto" w:fill="F9F9F9"/>
              </w:rPr>
              <w:t>https://hpcdmeapi.nci.nih.gov</w:t>
            </w:r>
            <w:r w:rsidRPr="00087D39">
              <w:rPr>
                <w:rFonts w:cs="Arial"/>
                <w:bCs/>
                <w:color w:val="000000"/>
                <w:shd w:val="clear" w:color="auto" w:fill="F9F9F9"/>
              </w:rPr>
              <w:t>/user/u1c06009i</w:t>
            </w:r>
          </w:p>
        </w:tc>
      </w:tr>
      <w:tr w:rsidR="003C0FE9" w:rsidRPr="00087D39" w14:paraId="70B294B3" w14:textId="77777777" w:rsidTr="00BA11F4">
        <w:tc>
          <w:tcPr>
            <w:tcW w:w="1548" w:type="dxa"/>
            <w:shd w:val="clear" w:color="auto" w:fill="auto"/>
          </w:tcPr>
          <w:p w14:paraId="31E2F803" w14:textId="77777777" w:rsidR="003C0FE9" w:rsidRPr="00087D39" w:rsidRDefault="003C0FE9" w:rsidP="008E7FAD">
            <w:pPr>
              <w:rPr>
                <w:color w:val="000000"/>
              </w:rPr>
            </w:pPr>
            <w:r w:rsidRPr="00087D39">
              <w:rPr>
                <w:color w:val="000000"/>
              </w:rPr>
              <w:t>Error Response</w:t>
            </w:r>
          </w:p>
        </w:tc>
        <w:tc>
          <w:tcPr>
            <w:tcW w:w="8028" w:type="dxa"/>
            <w:shd w:val="clear" w:color="auto" w:fill="auto"/>
          </w:tcPr>
          <w:p w14:paraId="5E6F665C" w14:textId="02B0326F" w:rsidR="003C0FE9" w:rsidRPr="00087D39" w:rsidRDefault="00D73AD8" w:rsidP="008E7FAD">
            <w:pPr>
              <w:rPr>
                <w:b/>
                <w:color w:val="000000"/>
              </w:rPr>
            </w:pPr>
            <w:r>
              <w:rPr>
                <w:b/>
                <w:color w:val="000000"/>
              </w:rPr>
              <w:t>U</w:t>
            </w:r>
            <w:r w:rsidR="003C0FE9" w:rsidRPr="00087D39">
              <w:rPr>
                <w:b/>
                <w:color w:val="000000"/>
              </w:rPr>
              <w:t xml:space="preserve">serId already exists: </w:t>
            </w:r>
          </w:p>
          <w:p w14:paraId="72B6B920" w14:textId="77777777" w:rsidR="003C0FE9" w:rsidRPr="00087D39" w:rsidRDefault="003C0FE9" w:rsidP="008E7FAD">
            <w:pPr>
              <w:rPr>
                <w:color w:val="000000"/>
              </w:rPr>
            </w:pPr>
            <w:r w:rsidRPr="00087D39">
              <w:rPr>
                <w:color w:val="000000"/>
              </w:rPr>
              <w:t>HTTP/1.1 400 Bad Request</w:t>
            </w:r>
          </w:p>
          <w:p w14:paraId="66E8FB6E" w14:textId="693546B7" w:rsidR="003C0FE9" w:rsidRPr="00087D39" w:rsidRDefault="003C0FE9" w:rsidP="008E7FAD">
            <w:pPr>
              <w:rPr>
                <w:color w:val="000000"/>
              </w:rPr>
            </w:pPr>
            <w:r w:rsidRPr="00087D39">
              <w:rPr>
                <w:color w:val="000000"/>
              </w:rPr>
              <w:t>Content-Type: application/json</w:t>
            </w:r>
          </w:p>
          <w:p w14:paraId="6E730569" w14:textId="77777777" w:rsidR="003C0FE9" w:rsidRPr="00087D39" w:rsidRDefault="003C0FE9" w:rsidP="008E7FAD">
            <w:pPr>
              <w:rPr>
                <w:color w:val="000000"/>
              </w:rPr>
            </w:pPr>
          </w:p>
          <w:p w14:paraId="7F76BA02" w14:textId="77777777" w:rsidR="00D23CEA" w:rsidRDefault="000679C7" w:rsidP="008E7FAD">
            <w:pPr>
              <w:rPr>
                <w:color w:val="000000"/>
              </w:rPr>
            </w:pPr>
            <w:r w:rsidRPr="00D23CEA">
              <w:rPr>
                <w:color w:val="000000"/>
              </w:rPr>
              <w:t>{"errorType":"REQUEST_REJECTED",</w:t>
            </w:r>
          </w:p>
          <w:p w14:paraId="4A4E5016" w14:textId="57D618FD" w:rsidR="00D23CEA" w:rsidRDefault="000679C7" w:rsidP="008E7FAD">
            <w:pPr>
              <w:rPr>
                <w:color w:val="000000"/>
              </w:rPr>
            </w:pPr>
            <w:r w:rsidRPr="00D23CEA">
              <w:rPr>
                <w:color w:val="000000"/>
              </w:rPr>
              <w:t>"message":"User already exist: pollards",</w:t>
            </w:r>
          </w:p>
          <w:p w14:paraId="38A2BDC9" w14:textId="6195C909" w:rsidR="00794977" w:rsidRDefault="000679C7" w:rsidP="008E7FAD">
            <w:pPr>
              <w:rPr>
                <w:color w:val="000000"/>
              </w:rPr>
            </w:pPr>
            <w:r w:rsidRPr="00D23CEA">
              <w:rPr>
                <w:color w:val="000000"/>
              </w:rPr>
              <w:t>"stackTrace":"gov.nih.nci.hpc.exception.HpcException: User already exists: pollards[REQUEST_REJECTED]</w:t>
            </w:r>
          </w:p>
          <w:p w14:paraId="119D1563" w14:textId="77777777" w:rsidR="000679C7" w:rsidRPr="00087D39" w:rsidRDefault="000679C7" w:rsidP="008E7FAD">
            <w:pPr>
              <w:rPr>
                <w:color w:val="000000"/>
              </w:rPr>
            </w:pPr>
          </w:p>
          <w:p w14:paraId="597A23A4" w14:textId="4B897468" w:rsidR="00794977" w:rsidRPr="00087D39" w:rsidRDefault="00794977" w:rsidP="00794977">
            <w:pPr>
              <w:rPr>
                <w:b/>
                <w:color w:val="000000"/>
              </w:rPr>
            </w:pPr>
            <w:r>
              <w:rPr>
                <w:b/>
                <w:color w:val="000000"/>
              </w:rPr>
              <w:t>Invalid</w:t>
            </w:r>
            <w:r w:rsidR="00D23CEA">
              <w:rPr>
                <w:b/>
                <w:color w:val="000000"/>
              </w:rPr>
              <w:t xml:space="preserve"> defaultBasePath</w:t>
            </w:r>
            <w:r w:rsidRPr="00087D39">
              <w:rPr>
                <w:b/>
                <w:color w:val="000000"/>
              </w:rPr>
              <w:t xml:space="preserve">: </w:t>
            </w:r>
          </w:p>
          <w:p w14:paraId="3DB6429D" w14:textId="77777777" w:rsidR="00794977" w:rsidRPr="00087D39" w:rsidRDefault="00794977" w:rsidP="00794977">
            <w:pPr>
              <w:rPr>
                <w:color w:val="000000"/>
              </w:rPr>
            </w:pPr>
            <w:r w:rsidRPr="00087D39">
              <w:rPr>
                <w:color w:val="000000"/>
              </w:rPr>
              <w:t>HTTP/1.1 400 Bad Request</w:t>
            </w:r>
          </w:p>
          <w:p w14:paraId="14265A6D" w14:textId="77777777" w:rsidR="00794977" w:rsidRPr="00087D39" w:rsidRDefault="00794977" w:rsidP="00794977">
            <w:pPr>
              <w:rPr>
                <w:color w:val="000000"/>
              </w:rPr>
            </w:pPr>
            <w:r w:rsidRPr="00087D39">
              <w:rPr>
                <w:color w:val="000000"/>
              </w:rPr>
              <w:t>Content-Type: application/json</w:t>
            </w:r>
          </w:p>
          <w:p w14:paraId="1E67D5D3" w14:textId="77777777" w:rsidR="00794977" w:rsidRDefault="00794977" w:rsidP="00794977">
            <w:pPr>
              <w:rPr>
                <w:color w:val="000000"/>
              </w:rPr>
            </w:pPr>
          </w:p>
          <w:p w14:paraId="1082CB68" w14:textId="77777777" w:rsidR="00794977" w:rsidRPr="00EE13AF" w:rsidRDefault="00794977" w:rsidP="00794977">
            <w:pPr>
              <w:rPr>
                <w:color w:val="000000"/>
              </w:rPr>
            </w:pPr>
            <w:r w:rsidRPr="00EE13AF">
              <w:rPr>
                <w:color w:val="000000"/>
              </w:rPr>
              <w:t>{</w:t>
            </w:r>
          </w:p>
          <w:p w14:paraId="04C220C3" w14:textId="77777777" w:rsidR="00794977" w:rsidRPr="00EE13AF" w:rsidRDefault="00794977" w:rsidP="00794977">
            <w:pPr>
              <w:rPr>
                <w:color w:val="000000"/>
              </w:rPr>
            </w:pPr>
            <w:r w:rsidRPr="00EE13AF">
              <w:rPr>
                <w:color w:val="000000"/>
              </w:rPr>
              <w:t xml:space="preserve">   "errorType": "INVALID_REQUEST_INPUT",</w:t>
            </w:r>
          </w:p>
          <w:p w14:paraId="266F935C" w14:textId="2359B26D" w:rsidR="00794977" w:rsidRPr="00EE13AF" w:rsidRDefault="00794977" w:rsidP="00794977">
            <w:pPr>
              <w:rPr>
                <w:color w:val="000000"/>
              </w:rPr>
            </w:pPr>
            <w:r w:rsidRPr="00EE13AF">
              <w:rPr>
                <w:color w:val="000000"/>
              </w:rPr>
              <w:t xml:space="preserve">   "message": </w:t>
            </w:r>
            <w:r w:rsidR="00D23CEA" w:rsidRPr="00D23CEA">
              <w:rPr>
                <w:color w:val="000000"/>
              </w:rPr>
              <w:t>“Invalid default base path</w:t>
            </w:r>
            <w:r w:rsidRPr="00EE13AF">
              <w:rPr>
                <w:color w:val="000000"/>
              </w:rPr>
              <w:t>",</w:t>
            </w:r>
          </w:p>
          <w:p w14:paraId="217504F1" w14:textId="7EC7579C" w:rsidR="00794977" w:rsidRPr="00EE13AF" w:rsidRDefault="00794977" w:rsidP="00794977">
            <w:pPr>
              <w:rPr>
                <w:color w:val="000000"/>
              </w:rPr>
            </w:pPr>
            <w:r w:rsidRPr="00EE13AF">
              <w:rPr>
                <w:color w:val="000000"/>
              </w:rPr>
              <w:t xml:space="preserve">   "stackTrace": "</w:t>
            </w:r>
            <w:r w:rsidR="00C6115C">
              <w:rPr>
                <w:color w:val="000000"/>
              </w:rPr>
              <w:t>g</w:t>
            </w:r>
            <w:r w:rsidR="00D23CEA" w:rsidRPr="00D23CEA">
              <w:rPr>
                <w:color w:val="000000"/>
              </w:rPr>
              <w:t>ov.nih.nci.hpc.exception.HpcException: Invalid default base path: /FNLCR[INVALID_REQUEST_INPUT]</w:t>
            </w:r>
            <w:r w:rsidRPr="00EE13AF">
              <w:rPr>
                <w:color w:val="000000"/>
              </w:rPr>
              <w:t>"</w:t>
            </w:r>
          </w:p>
          <w:p w14:paraId="214B6732" w14:textId="77777777" w:rsidR="00794977" w:rsidRDefault="00794977" w:rsidP="00794977">
            <w:pPr>
              <w:rPr>
                <w:color w:val="000000"/>
              </w:rPr>
            </w:pPr>
            <w:r w:rsidRPr="00EE13AF">
              <w:rPr>
                <w:color w:val="000000"/>
              </w:rPr>
              <w:t>}</w:t>
            </w:r>
          </w:p>
          <w:p w14:paraId="64C2B43E" w14:textId="5064E4A9" w:rsidR="00794977" w:rsidRDefault="00794977" w:rsidP="00794977">
            <w:pPr>
              <w:rPr>
                <w:color w:val="000000"/>
              </w:rPr>
            </w:pPr>
          </w:p>
          <w:p w14:paraId="745C374D" w14:textId="3A36D752" w:rsidR="00D23CEA" w:rsidRPr="008836F2" w:rsidRDefault="008836F2" w:rsidP="008836F2">
            <w:pPr>
              <w:rPr>
                <w:b/>
                <w:color w:val="000000"/>
              </w:rPr>
            </w:pPr>
            <w:r>
              <w:rPr>
                <w:b/>
                <w:color w:val="000000"/>
              </w:rPr>
              <w:t xml:space="preserve">Invalid </w:t>
            </w:r>
            <w:r w:rsidR="00547EF0">
              <w:rPr>
                <w:b/>
                <w:color w:val="000000"/>
              </w:rPr>
              <w:t>NCI Account</w:t>
            </w:r>
            <w:r w:rsidRPr="00087D39">
              <w:rPr>
                <w:b/>
                <w:color w:val="000000"/>
              </w:rPr>
              <w:t xml:space="preserve">: </w:t>
            </w:r>
          </w:p>
          <w:p w14:paraId="54D19768" w14:textId="55CC37E4" w:rsidR="008836F2" w:rsidRPr="008836F2" w:rsidRDefault="008836F2" w:rsidP="008836F2">
            <w:pPr>
              <w:rPr>
                <w:color w:val="000000"/>
              </w:rPr>
            </w:pPr>
            <w:r w:rsidRPr="008836F2">
              <w:rPr>
                <w:color w:val="000000"/>
              </w:rPr>
              <w:t>{</w:t>
            </w:r>
          </w:p>
          <w:p w14:paraId="07AA4814" w14:textId="77777777" w:rsidR="008836F2" w:rsidRPr="008836F2" w:rsidRDefault="008836F2" w:rsidP="008836F2">
            <w:pPr>
              <w:rPr>
                <w:color w:val="000000"/>
              </w:rPr>
            </w:pPr>
            <w:r w:rsidRPr="008836F2">
              <w:rPr>
                <w:color w:val="000000"/>
              </w:rPr>
              <w:t xml:space="preserve">   "errorType": "INVALID_REQUEST_INPUT",</w:t>
            </w:r>
          </w:p>
          <w:p w14:paraId="2A9BCBD5" w14:textId="2417AAFE" w:rsidR="008836F2" w:rsidRPr="008836F2" w:rsidRDefault="008836F2" w:rsidP="008836F2">
            <w:pPr>
              <w:rPr>
                <w:color w:val="000000"/>
              </w:rPr>
            </w:pPr>
            <w:r w:rsidRPr="008836F2">
              <w:rPr>
                <w:color w:val="000000"/>
              </w:rPr>
              <w:t xml:space="preserve">   "message": "</w:t>
            </w:r>
            <w:r w:rsidR="00547EF0" w:rsidRPr="00547EF0">
              <w:rPr>
                <w:color w:val="000000"/>
              </w:rPr>
              <w:t>Null user ID or name or DOC</w:t>
            </w:r>
            <w:r w:rsidRPr="008836F2">
              <w:rPr>
                <w:color w:val="000000"/>
              </w:rPr>
              <w:t>",</w:t>
            </w:r>
          </w:p>
          <w:p w14:paraId="35E7766F" w14:textId="53C9CEE4" w:rsidR="008836F2" w:rsidRPr="008836F2" w:rsidRDefault="008836F2" w:rsidP="008836F2">
            <w:pPr>
              <w:rPr>
                <w:color w:val="000000"/>
              </w:rPr>
            </w:pPr>
            <w:r w:rsidRPr="008836F2">
              <w:rPr>
                <w:color w:val="000000"/>
              </w:rPr>
              <w:t xml:space="preserve">   "stackTrace": "gov.nih.nci.hpc.exception.HpcException: </w:t>
            </w:r>
            <w:r w:rsidR="00EB35C5" w:rsidRPr="00EB35C5">
              <w:rPr>
                <w:color w:val="000000"/>
              </w:rPr>
              <w:t>Invalid NCI Account: Null user ID or name or DOC[INVALID_REQUEST_INPUT]</w:t>
            </w:r>
            <w:r w:rsidRPr="008836F2">
              <w:rPr>
                <w:color w:val="000000"/>
              </w:rPr>
              <w:t>"</w:t>
            </w:r>
          </w:p>
          <w:p w14:paraId="49A51A7C" w14:textId="090AE748" w:rsidR="008836F2" w:rsidRDefault="008836F2" w:rsidP="008836F2">
            <w:pPr>
              <w:rPr>
                <w:color w:val="000000"/>
              </w:rPr>
            </w:pPr>
            <w:r w:rsidRPr="008836F2">
              <w:rPr>
                <w:color w:val="000000"/>
              </w:rPr>
              <w:t>}</w:t>
            </w:r>
          </w:p>
          <w:p w14:paraId="02577BAB" w14:textId="77777777" w:rsidR="008836F2" w:rsidRDefault="008836F2" w:rsidP="008836F2">
            <w:pPr>
              <w:rPr>
                <w:color w:val="000000"/>
              </w:rPr>
            </w:pPr>
          </w:p>
          <w:p w14:paraId="1C898884" w14:textId="77777777" w:rsidR="00794977" w:rsidRPr="00087D39" w:rsidRDefault="00794977" w:rsidP="00794977">
            <w:pPr>
              <w:rPr>
                <w:b/>
                <w:color w:val="000000"/>
              </w:rPr>
            </w:pPr>
            <w:r>
              <w:rPr>
                <w:b/>
                <w:color w:val="000000"/>
              </w:rPr>
              <w:t>Not Authorized</w:t>
            </w:r>
            <w:r w:rsidRPr="00087D39">
              <w:rPr>
                <w:b/>
                <w:color w:val="000000"/>
              </w:rPr>
              <w:t xml:space="preserve">: </w:t>
            </w:r>
          </w:p>
          <w:p w14:paraId="6346E932" w14:textId="77777777" w:rsidR="00794977" w:rsidRPr="00087D39" w:rsidRDefault="00794977" w:rsidP="00794977">
            <w:pPr>
              <w:rPr>
                <w:color w:val="000000"/>
              </w:rPr>
            </w:pPr>
            <w:r w:rsidRPr="00087D39">
              <w:rPr>
                <w:color w:val="000000"/>
              </w:rPr>
              <w:lastRenderedPageBreak/>
              <w:t>HTTP/1.1 400 Bad Request</w:t>
            </w:r>
          </w:p>
          <w:p w14:paraId="326D1AAD" w14:textId="77777777" w:rsidR="00794977" w:rsidRPr="00087D39" w:rsidRDefault="00794977" w:rsidP="00794977">
            <w:pPr>
              <w:rPr>
                <w:color w:val="000000"/>
              </w:rPr>
            </w:pPr>
            <w:r w:rsidRPr="00087D39">
              <w:rPr>
                <w:color w:val="000000"/>
              </w:rPr>
              <w:t>Content-Type: application/json</w:t>
            </w:r>
          </w:p>
          <w:p w14:paraId="1EA52DD3" w14:textId="77777777" w:rsidR="00794977" w:rsidRDefault="00794977" w:rsidP="00794977">
            <w:pPr>
              <w:rPr>
                <w:color w:val="000000"/>
              </w:rPr>
            </w:pPr>
          </w:p>
          <w:p w14:paraId="41DBBC5D" w14:textId="77777777" w:rsidR="00794977" w:rsidRPr="00416185" w:rsidRDefault="00794977" w:rsidP="00794977">
            <w:pPr>
              <w:rPr>
                <w:color w:val="000000"/>
              </w:rPr>
            </w:pPr>
            <w:r w:rsidRPr="00416185">
              <w:rPr>
                <w:color w:val="000000"/>
              </w:rPr>
              <w:t>{</w:t>
            </w:r>
          </w:p>
          <w:p w14:paraId="25D604EB" w14:textId="77777777" w:rsidR="00794977" w:rsidRPr="00416185" w:rsidRDefault="00794977" w:rsidP="00794977">
            <w:pPr>
              <w:rPr>
                <w:color w:val="000000"/>
              </w:rPr>
            </w:pPr>
            <w:r w:rsidRPr="00416185">
              <w:rPr>
                <w:color w:val="000000"/>
              </w:rPr>
              <w:t xml:space="preserve">   "errorType": "REQUEST_REJECTED",</w:t>
            </w:r>
          </w:p>
          <w:p w14:paraId="1E8769A4" w14:textId="77777777" w:rsidR="00794977" w:rsidRPr="00416185" w:rsidRDefault="00794977" w:rsidP="00794977">
            <w:pPr>
              <w:rPr>
                <w:color w:val="000000"/>
              </w:rPr>
            </w:pPr>
            <w:r w:rsidRPr="00416185">
              <w:rPr>
                <w:color w:val="000000"/>
              </w:rPr>
              <w:t xml:space="preserve">   "requestRejectReason": "NOT_AUTHORIZED",</w:t>
            </w:r>
          </w:p>
          <w:p w14:paraId="4BEC69E1" w14:textId="77777777" w:rsidR="00794977" w:rsidRPr="00416185" w:rsidRDefault="00794977" w:rsidP="00794977">
            <w:pPr>
              <w:rPr>
                <w:color w:val="000000"/>
              </w:rPr>
            </w:pPr>
            <w:r w:rsidRPr="00416185">
              <w:rPr>
                <w:color w:val="000000"/>
              </w:rPr>
              <w:t xml:space="preserve">   "message": "Not authorizated to update frist name, last name, DOC, role. Please contact system administrator",</w:t>
            </w:r>
          </w:p>
          <w:p w14:paraId="47A6CA82" w14:textId="77777777" w:rsidR="00794977" w:rsidRPr="00416185" w:rsidRDefault="00794977" w:rsidP="00794977">
            <w:pPr>
              <w:rPr>
                <w:color w:val="000000"/>
              </w:rPr>
            </w:pPr>
            <w:r w:rsidRPr="00416185">
              <w:rPr>
                <w:color w:val="000000"/>
              </w:rPr>
              <w:t xml:space="preserve">   "stackTrace": "gov.nih.nci.hpc.exception.HpcException: Not authorizated to update frist name, last name, DOC, role. Please contact system </w:t>
            </w:r>
            <w:r>
              <w:rPr>
                <w:color w:val="000000"/>
              </w:rPr>
              <w:t>administrator[REQUEST_REJECTED]</w:t>
            </w:r>
            <w:r w:rsidRPr="00416185">
              <w:rPr>
                <w:color w:val="000000"/>
              </w:rPr>
              <w:t>"</w:t>
            </w:r>
          </w:p>
          <w:p w14:paraId="64B3BB09" w14:textId="77777777" w:rsidR="00794977" w:rsidRDefault="00794977" w:rsidP="00794977">
            <w:pPr>
              <w:rPr>
                <w:color w:val="000000"/>
              </w:rPr>
            </w:pPr>
            <w:r w:rsidRPr="00416185">
              <w:rPr>
                <w:color w:val="000000"/>
              </w:rPr>
              <w:t>}</w:t>
            </w:r>
          </w:p>
          <w:p w14:paraId="11F4A034" w14:textId="77777777" w:rsidR="003C0FE9" w:rsidRPr="00087D39" w:rsidRDefault="003C0FE9" w:rsidP="008E7FAD">
            <w:pPr>
              <w:rPr>
                <w:color w:val="000000"/>
              </w:rPr>
            </w:pPr>
          </w:p>
        </w:tc>
      </w:tr>
    </w:tbl>
    <w:p w14:paraId="76B97A93" w14:textId="77777777" w:rsidR="00D05DE2" w:rsidRDefault="00D05DE2" w:rsidP="00D05DE2">
      <w:pPr>
        <w:pStyle w:val="Heading2"/>
        <w:ind w:left="360"/>
      </w:pPr>
    </w:p>
    <w:p w14:paraId="1CEBE8D4" w14:textId="6B13BB1C" w:rsidR="00D05DE2" w:rsidRDefault="00D05DE2" w:rsidP="00DE6CE5">
      <w:pPr>
        <w:pStyle w:val="Heading2"/>
        <w:numPr>
          <w:ilvl w:val="1"/>
          <w:numId w:val="9"/>
        </w:numPr>
      </w:pPr>
      <w:bookmarkStart w:id="27" w:name="_Toc125390686"/>
      <w:r>
        <w:t>D</w:t>
      </w:r>
      <w:r w:rsidR="0067148E">
        <w:t>elete</w:t>
      </w:r>
      <w:r>
        <w:t xml:space="preserve"> U</w:t>
      </w:r>
      <w:r w:rsidR="0067148E">
        <w:t>ser</w:t>
      </w:r>
      <w:bookmarkEnd w:id="2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05DE2" w:rsidRPr="00087D39" w14:paraId="0CF69909" w14:textId="77777777" w:rsidTr="00D05DE2">
        <w:trPr>
          <w:trHeight w:val="530"/>
        </w:trPr>
        <w:tc>
          <w:tcPr>
            <w:tcW w:w="1548" w:type="dxa"/>
            <w:shd w:val="clear" w:color="auto" w:fill="auto"/>
          </w:tcPr>
          <w:p w14:paraId="588754FA" w14:textId="77777777" w:rsidR="00D05DE2" w:rsidRPr="00087D39" w:rsidRDefault="00D05DE2" w:rsidP="00D05DE2">
            <w:pPr>
              <w:rPr>
                <w:color w:val="000000"/>
              </w:rPr>
            </w:pPr>
            <w:r w:rsidRPr="00087D39">
              <w:rPr>
                <w:color w:val="000000"/>
              </w:rPr>
              <w:t>Title</w:t>
            </w:r>
          </w:p>
        </w:tc>
        <w:tc>
          <w:tcPr>
            <w:tcW w:w="8028" w:type="dxa"/>
            <w:shd w:val="clear" w:color="auto" w:fill="auto"/>
          </w:tcPr>
          <w:p w14:paraId="5AD3DDF3" w14:textId="54B99EB1" w:rsidR="00D05DE2" w:rsidRPr="00087D39" w:rsidRDefault="00D05DE2" w:rsidP="00D05DE2">
            <w:pPr>
              <w:rPr>
                <w:color w:val="000000"/>
              </w:rPr>
            </w:pPr>
            <w:r>
              <w:rPr>
                <w:color w:val="000000"/>
              </w:rPr>
              <w:t>Delete</w:t>
            </w:r>
            <w:r w:rsidRPr="00087D39">
              <w:rPr>
                <w:color w:val="000000"/>
              </w:rPr>
              <w:t xml:space="preserve"> User </w:t>
            </w:r>
          </w:p>
        </w:tc>
      </w:tr>
      <w:tr w:rsidR="00D05DE2" w:rsidRPr="00087D39" w14:paraId="2A6A6E4E" w14:textId="77777777" w:rsidTr="00D05DE2">
        <w:tc>
          <w:tcPr>
            <w:tcW w:w="1548" w:type="dxa"/>
            <w:shd w:val="clear" w:color="auto" w:fill="auto"/>
          </w:tcPr>
          <w:p w14:paraId="6B599501" w14:textId="77777777" w:rsidR="00D05DE2" w:rsidRPr="00087D39" w:rsidRDefault="00D05DE2" w:rsidP="00D05DE2">
            <w:pPr>
              <w:rPr>
                <w:color w:val="000000"/>
              </w:rPr>
            </w:pPr>
            <w:r w:rsidRPr="00087D39">
              <w:rPr>
                <w:color w:val="000000"/>
              </w:rPr>
              <w:t>Description</w:t>
            </w:r>
          </w:p>
        </w:tc>
        <w:tc>
          <w:tcPr>
            <w:tcW w:w="8028" w:type="dxa"/>
            <w:shd w:val="clear" w:color="auto" w:fill="auto"/>
          </w:tcPr>
          <w:p w14:paraId="57FF3D92" w14:textId="0C5BD182" w:rsidR="00D05DE2" w:rsidRPr="00D05DE2" w:rsidRDefault="00D05DE2" w:rsidP="00D05DE2">
            <w:pPr>
              <w:rPr>
                <w:color w:val="000000"/>
              </w:rPr>
            </w:pPr>
            <w:r>
              <w:rPr>
                <w:color w:val="000000"/>
              </w:rPr>
              <w:t>Delete</w:t>
            </w:r>
            <w:r w:rsidRPr="00087D39">
              <w:rPr>
                <w:color w:val="000000"/>
              </w:rPr>
              <w:t xml:space="preserve"> </w:t>
            </w:r>
            <w:r>
              <w:rPr>
                <w:color w:val="000000"/>
              </w:rPr>
              <w:t xml:space="preserve">an enrolled </w:t>
            </w:r>
            <w:r w:rsidRPr="00087D39">
              <w:rPr>
                <w:color w:val="000000"/>
              </w:rPr>
              <w:t xml:space="preserve">user </w:t>
            </w:r>
            <w:r>
              <w:rPr>
                <w:color w:val="000000"/>
              </w:rPr>
              <w:t>from DME. Only users with “SYSTEM_ADMIN” role are authorized to run this API.</w:t>
            </w:r>
          </w:p>
          <w:p w14:paraId="75E9EE5D" w14:textId="77777777" w:rsidR="00D05DE2" w:rsidRPr="001B7414" w:rsidRDefault="00D05DE2" w:rsidP="00D05DE2">
            <w:pPr>
              <w:rPr>
                <w:color w:val="000000"/>
              </w:rPr>
            </w:pPr>
          </w:p>
        </w:tc>
      </w:tr>
      <w:tr w:rsidR="00D05DE2" w:rsidRPr="00087D39" w14:paraId="00197BD6" w14:textId="77777777" w:rsidTr="00D05DE2">
        <w:tc>
          <w:tcPr>
            <w:tcW w:w="1548" w:type="dxa"/>
            <w:shd w:val="clear" w:color="auto" w:fill="auto"/>
          </w:tcPr>
          <w:p w14:paraId="50167E60" w14:textId="77777777" w:rsidR="00D05DE2" w:rsidRPr="00087D39" w:rsidRDefault="00D05DE2" w:rsidP="00D05DE2">
            <w:pPr>
              <w:rPr>
                <w:color w:val="000000"/>
              </w:rPr>
            </w:pPr>
            <w:r w:rsidRPr="00087D39">
              <w:rPr>
                <w:color w:val="000000"/>
              </w:rPr>
              <w:t>URL</w:t>
            </w:r>
          </w:p>
        </w:tc>
        <w:tc>
          <w:tcPr>
            <w:tcW w:w="8028" w:type="dxa"/>
            <w:shd w:val="clear" w:color="auto" w:fill="auto"/>
          </w:tcPr>
          <w:p w14:paraId="09FB1320" w14:textId="77777777" w:rsidR="00D05DE2" w:rsidRPr="00087D39" w:rsidRDefault="00D05DE2" w:rsidP="00D05DE2">
            <w:pPr>
              <w:rPr>
                <w:color w:val="000000"/>
              </w:rPr>
            </w:pPr>
            <w:r w:rsidRPr="00087D39">
              <w:rPr>
                <w:color w:val="000000"/>
              </w:rPr>
              <w:t>/user</w:t>
            </w:r>
            <w:r>
              <w:rPr>
                <w:color w:val="000000"/>
              </w:rPr>
              <w:t>/{nciUserId}</w:t>
            </w:r>
          </w:p>
        </w:tc>
      </w:tr>
      <w:tr w:rsidR="00D05DE2" w:rsidRPr="00087D39" w14:paraId="4A51729F" w14:textId="77777777" w:rsidTr="00D05DE2">
        <w:tc>
          <w:tcPr>
            <w:tcW w:w="1548" w:type="dxa"/>
            <w:shd w:val="clear" w:color="auto" w:fill="auto"/>
          </w:tcPr>
          <w:p w14:paraId="6CB05F9C" w14:textId="77777777" w:rsidR="00D05DE2" w:rsidRPr="00087D39" w:rsidRDefault="00D05DE2" w:rsidP="00D05DE2">
            <w:pPr>
              <w:rPr>
                <w:color w:val="000000"/>
              </w:rPr>
            </w:pPr>
            <w:r w:rsidRPr="00087D39">
              <w:rPr>
                <w:color w:val="000000"/>
              </w:rPr>
              <w:t>Method</w:t>
            </w:r>
          </w:p>
        </w:tc>
        <w:tc>
          <w:tcPr>
            <w:tcW w:w="8028" w:type="dxa"/>
            <w:shd w:val="clear" w:color="auto" w:fill="auto"/>
          </w:tcPr>
          <w:p w14:paraId="4550DD95" w14:textId="117973D6" w:rsidR="00D05DE2" w:rsidRPr="00087D39" w:rsidRDefault="00D05DE2" w:rsidP="00D05DE2">
            <w:pPr>
              <w:rPr>
                <w:color w:val="000000"/>
              </w:rPr>
            </w:pPr>
            <w:r>
              <w:rPr>
                <w:color w:val="000000"/>
              </w:rPr>
              <w:t>DELETE</w:t>
            </w:r>
          </w:p>
        </w:tc>
      </w:tr>
      <w:tr w:rsidR="00D05DE2" w:rsidRPr="00087D39" w14:paraId="2E436BEB" w14:textId="77777777" w:rsidTr="00D05DE2">
        <w:tc>
          <w:tcPr>
            <w:tcW w:w="1548" w:type="dxa"/>
            <w:shd w:val="clear" w:color="auto" w:fill="auto"/>
          </w:tcPr>
          <w:p w14:paraId="31A72145" w14:textId="77777777" w:rsidR="00D05DE2" w:rsidRPr="00087D39" w:rsidRDefault="00D05DE2" w:rsidP="00D05DE2">
            <w:pPr>
              <w:rPr>
                <w:color w:val="000000"/>
              </w:rPr>
            </w:pPr>
            <w:r w:rsidRPr="00087D39">
              <w:rPr>
                <w:color w:val="000000"/>
              </w:rPr>
              <w:t>Acceptable request representation</w:t>
            </w:r>
          </w:p>
        </w:tc>
        <w:tc>
          <w:tcPr>
            <w:tcW w:w="8028" w:type="dxa"/>
            <w:shd w:val="clear" w:color="auto" w:fill="auto"/>
          </w:tcPr>
          <w:p w14:paraId="5DD422AF" w14:textId="7F8F620C" w:rsidR="00D05DE2" w:rsidRPr="00087D39" w:rsidRDefault="00D05DE2" w:rsidP="00D05DE2">
            <w:pPr>
              <w:rPr>
                <w:color w:val="000000"/>
              </w:rPr>
            </w:pPr>
          </w:p>
        </w:tc>
      </w:tr>
      <w:tr w:rsidR="00D05DE2" w:rsidRPr="00087D39" w14:paraId="4F60EAB0" w14:textId="77777777" w:rsidTr="00D05DE2">
        <w:tc>
          <w:tcPr>
            <w:tcW w:w="1548" w:type="dxa"/>
            <w:shd w:val="clear" w:color="auto" w:fill="auto"/>
          </w:tcPr>
          <w:p w14:paraId="6B8FCFC4" w14:textId="77777777" w:rsidR="00D05DE2" w:rsidRPr="00087D39" w:rsidRDefault="00D05DE2" w:rsidP="00D05DE2">
            <w:pPr>
              <w:rPr>
                <w:color w:val="000000"/>
              </w:rPr>
            </w:pPr>
            <w:r w:rsidRPr="00087D39">
              <w:rPr>
                <w:color w:val="000000"/>
              </w:rPr>
              <w:t>Available response representation</w:t>
            </w:r>
          </w:p>
        </w:tc>
        <w:tc>
          <w:tcPr>
            <w:tcW w:w="8028" w:type="dxa"/>
            <w:shd w:val="clear" w:color="auto" w:fill="auto"/>
          </w:tcPr>
          <w:p w14:paraId="0722714A" w14:textId="77777777" w:rsidR="00D05DE2" w:rsidRPr="00087D39" w:rsidRDefault="00D05DE2" w:rsidP="00D05DE2">
            <w:pPr>
              <w:rPr>
                <w:color w:val="000000"/>
              </w:rPr>
            </w:pPr>
          </w:p>
        </w:tc>
      </w:tr>
      <w:tr w:rsidR="00D05DE2" w:rsidRPr="00087D39" w14:paraId="2F0E24B6" w14:textId="77777777" w:rsidTr="00D05DE2">
        <w:tc>
          <w:tcPr>
            <w:tcW w:w="1548" w:type="dxa"/>
            <w:shd w:val="clear" w:color="auto" w:fill="auto"/>
          </w:tcPr>
          <w:p w14:paraId="541854BA" w14:textId="77777777" w:rsidR="00D05DE2" w:rsidRPr="00087D39" w:rsidRDefault="00D05DE2" w:rsidP="00D05DE2">
            <w:pPr>
              <w:rPr>
                <w:color w:val="000000"/>
              </w:rPr>
            </w:pPr>
            <w:r w:rsidRPr="00087D39">
              <w:rPr>
                <w:color w:val="000000"/>
              </w:rPr>
              <w:t>URL Params</w:t>
            </w:r>
          </w:p>
        </w:tc>
        <w:tc>
          <w:tcPr>
            <w:tcW w:w="8028" w:type="dxa"/>
            <w:shd w:val="clear" w:color="auto" w:fill="auto"/>
          </w:tcPr>
          <w:p w14:paraId="447747E6" w14:textId="207CA531" w:rsidR="00D05DE2" w:rsidRPr="00087D39" w:rsidRDefault="00D05DE2" w:rsidP="00D05DE2">
            <w:pPr>
              <w:rPr>
                <w:color w:val="000000"/>
              </w:rPr>
            </w:pPr>
            <w:r>
              <w:rPr>
                <w:rFonts w:cs="Consolas"/>
                <w:color w:val="000000"/>
              </w:rPr>
              <w:t>nciUserId – the NCI User ID to delete</w:t>
            </w:r>
          </w:p>
        </w:tc>
      </w:tr>
      <w:tr w:rsidR="00D05DE2" w:rsidRPr="00087D39" w14:paraId="3EE5C21E" w14:textId="77777777" w:rsidTr="00D05DE2">
        <w:tc>
          <w:tcPr>
            <w:tcW w:w="1548" w:type="dxa"/>
            <w:shd w:val="clear" w:color="auto" w:fill="auto"/>
          </w:tcPr>
          <w:p w14:paraId="13B2F2F3" w14:textId="77777777" w:rsidR="00D05DE2" w:rsidRPr="00087D39" w:rsidRDefault="00D05DE2" w:rsidP="00D05DE2">
            <w:pPr>
              <w:rPr>
                <w:color w:val="000000"/>
              </w:rPr>
            </w:pPr>
            <w:r w:rsidRPr="00087D39">
              <w:rPr>
                <w:color w:val="000000"/>
              </w:rPr>
              <w:t>Success Response</w:t>
            </w:r>
          </w:p>
        </w:tc>
        <w:tc>
          <w:tcPr>
            <w:tcW w:w="8028" w:type="dxa"/>
            <w:shd w:val="clear" w:color="auto" w:fill="auto"/>
          </w:tcPr>
          <w:p w14:paraId="531F12EB" w14:textId="03F42B02" w:rsidR="00D05DE2" w:rsidRPr="002E4D06" w:rsidRDefault="00D05DE2" w:rsidP="00D05DE2">
            <w:pPr>
              <w:rPr>
                <w:bCs/>
                <w:color w:val="000000"/>
                <w:shd w:val="clear" w:color="auto" w:fill="F9F9F9"/>
              </w:rPr>
            </w:pPr>
            <w:r w:rsidRPr="002E4D06">
              <w:rPr>
                <w:bCs/>
                <w:color w:val="000000"/>
                <w:shd w:val="clear" w:color="auto" w:fill="F9F9F9"/>
              </w:rPr>
              <w:t>HTTP/1.1 201 Created</w:t>
            </w:r>
          </w:p>
          <w:p w14:paraId="49229131" w14:textId="4CA8E226" w:rsidR="00535393" w:rsidRPr="002E4D06" w:rsidRDefault="00535393" w:rsidP="00D05DE2">
            <w:pPr>
              <w:rPr>
                <w:color w:val="000000"/>
              </w:rPr>
            </w:pPr>
            <w:r w:rsidRPr="002E4D06">
              <w:rPr>
                <w:color w:val="000000"/>
              </w:rPr>
              <w:t>HTTP/1.1 200 OK</w:t>
            </w:r>
          </w:p>
          <w:p w14:paraId="0DAB2B69" w14:textId="77777777"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41:00 GMT</w:t>
            </w:r>
          </w:p>
          <w:p w14:paraId="7AAD1DC1" w14:textId="1EE4280D"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HPC-API-Version: 1.0.0</w:t>
            </w:r>
          </w:p>
          <w:p w14:paraId="5E5B614F" w14:textId="29CCA8A3"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41:02 GMT</w:t>
            </w:r>
          </w:p>
          <w:p w14:paraId="72B0F8A0" w14:textId="3EAE225B"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Content-Length: 0</w:t>
            </w:r>
          </w:p>
          <w:p w14:paraId="6A259583" w14:textId="08450D7F" w:rsidR="00D05DE2" w:rsidRPr="00535393" w:rsidRDefault="00535393" w:rsidP="00D05DE2">
            <w:pPr>
              <w:rPr>
                <w:rFonts w:cs="Arial"/>
                <w:bCs/>
                <w:color w:val="000000"/>
                <w:shd w:val="clear" w:color="auto" w:fill="F9F9F9"/>
              </w:rPr>
            </w:pPr>
            <w:r w:rsidRPr="002E4D06">
              <w:rPr>
                <w:color w:val="000000"/>
              </w:rPr>
              <w:t>Server: Jetty(9.2.19.v20160908)</w:t>
            </w:r>
          </w:p>
        </w:tc>
      </w:tr>
      <w:tr w:rsidR="00D05DE2" w:rsidRPr="00087D39" w14:paraId="5CC9B190" w14:textId="77777777" w:rsidTr="00D05DE2">
        <w:tc>
          <w:tcPr>
            <w:tcW w:w="1548" w:type="dxa"/>
            <w:shd w:val="clear" w:color="auto" w:fill="auto"/>
          </w:tcPr>
          <w:p w14:paraId="0F54D896" w14:textId="77777777" w:rsidR="00D05DE2" w:rsidRPr="00087D39" w:rsidRDefault="00D05DE2" w:rsidP="00D05DE2">
            <w:pPr>
              <w:rPr>
                <w:color w:val="000000"/>
              </w:rPr>
            </w:pPr>
            <w:r w:rsidRPr="00087D39">
              <w:rPr>
                <w:color w:val="000000"/>
              </w:rPr>
              <w:t>Error Response</w:t>
            </w:r>
          </w:p>
        </w:tc>
        <w:tc>
          <w:tcPr>
            <w:tcW w:w="8028" w:type="dxa"/>
            <w:shd w:val="clear" w:color="auto" w:fill="auto"/>
          </w:tcPr>
          <w:p w14:paraId="4505A43F" w14:textId="6543D598" w:rsidR="00D05DE2" w:rsidRDefault="00D05DE2" w:rsidP="00D05DE2">
            <w:pPr>
              <w:rPr>
                <w:b/>
                <w:color w:val="000000"/>
              </w:rPr>
            </w:pPr>
            <w:r>
              <w:rPr>
                <w:b/>
                <w:color w:val="000000"/>
              </w:rPr>
              <w:t>U</w:t>
            </w:r>
            <w:r w:rsidRPr="00087D39">
              <w:rPr>
                <w:b/>
                <w:color w:val="000000"/>
              </w:rPr>
              <w:t xml:space="preserve">serId </w:t>
            </w:r>
            <w:r w:rsidR="00535393">
              <w:rPr>
                <w:b/>
                <w:color w:val="000000"/>
              </w:rPr>
              <w:t>does not exist</w:t>
            </w:r>
            <w:r w:rsidRPr="00087D39">
              <w:rPr>
                <w:b/>
                <w:color w:val="000000"/>
              </w:rPr>
              <w:t xml:space="preserve">: </w:t>
            </w:r>
          </w:p>
          <w:p w14:paraId="7666117D" w14:textId="77777777" w:rsidR="00535393" w:rsidRDefault="00535393" w:rsidP="00D05DE2">
            <w:pPr>
              <w:rPr>
                <w:b/>
                <w:color w:val="000000"/>
              </w:rPr>
            </w:pPr>
          </w:p>
          <w:p w14:paraId="55017671" w14:textId="3F0DD251" w:rsidR="00535393" w:rsidRPr="002E4D06" w:rsidRDefault="00535393" w:rsidP="00D05DE2">
            <w:pPr>
              <w:rPr>
                <w:b/>
                <w:color w:val="000000"/>
              </w:rPr>
            </w:pPr>
            <w:r w:rsidRPr="002E4D06">
              <w:rPr>
                <w:color w:val="000000"/>
              </w:rPr>
              <w:t>HTTP/1.1 400 Bad Request</w:t>
            </w:r>
          </w:p>
          <w:p w14:paraId="62E9C7EF" w14:textId="77777777"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44:30 GMT</w:t>
            </w:r>
          </w:p>
          <w:p w14:paraId="3DA7FF41" w14:textId="5778596D"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Content-Type: application/json</w:t>
            </w:r>
          </w:p>
          <w:p w14:paraId="70F83BE0" w14:textId="395D1D6B"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HPC-API-Version: 1.0.0</w:t>
            </w:r>
          </w:p>
          <w:p w14:paraId="7E1DE35A" w14:textId="293B5C5A"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44:32 GMT</w:t>
            </w:r>
          </w:p>
          <w:p w14:paraId="5BA7F1F3" w14:textId="30BC0D70"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Transfer-Encoding: chunked</w:t>
            </w:r>
          </w:p>
          <w:p w14:paraId="54F9D3AA" w14:textId="24C61786"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Server: Jetty(9.2.19.v20160908)</w:t>
            </w:r>
          </w:p>
          <w:p w14:paraId="0F39F92D" w14:textId="5E812660"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lastRenderedPageBreak/>
              <w:t xml:space="preserve"> </w:t>
            </w:r>
          </w:p>
          <w:p w14:paraId="00F7C91B" w14:textId="1BAA21A5" w:rsidR="00535393" w:rsidRPr="002E4D06" w:rsidRDefault="00535393" w:rsidP="00535393">
            <w:pPr>
              <w:rPr>
                <w:color w:val="000000"/>
              </w:rPr>
            </w:pPr>
            <w:r w:rsidRPr="002E4D06">
              <w:rPr>
                <w:color w:val="000000"/>
              </w:rPr>
              <w:t>{"errorType":"REQUEST_REJECTED","requestRejectReason":"INVALID_NCI_ACCOUNT","message":"User not found: testid-Nov-02-2017-09-38-50"}</w:t>
            </w:r>
          </w:p>
          <w:p w14:paraId="170E43F6" w14:textId="1951ED3E" w:rsidR="00535393" w:rsidRDefault="00535393" w:rsidP="00D05DE2">
            <w:pPr>
              <w:rPr>
                <w:color w:val="000000"/>
              </w:rPr>
            </w:pPr>
          </w:p>
          <w:p w14:paraId="31EF1B88" w14:textId="68D97894" w:rsidR="00D05DE2" w:rsidRDefault="00D05DE2" w:rsidP="00D05DE2">
            <w:pPr>
              <w:rPr>
                <w:b/>
                <w:color w:val="000000"/>
              </w:rPr>
            </w:pPr>
            <w:r>
              <w:rPr>
                <w:b/>
                <w:color w:val="000000"/>
              </w:rPr>
              <w:t>Not Authorized</w:t>
            </w:r>
            <w:r w:rsidRPr="00087D39">
              <w:rPr>
                <w:b/>
                <w:color w:val="000000"/>
              </w:rPr>
              <w:t xml:space="preserve">: </w:t>
            </w:r>
          </w:p>
          <w:p w14:paraId="79F3A419" w14:textId="12EB4739" w:rsidR="00535393" w:rsidRDefault="00535393" w:rsidP="00D05DE2">
            <w:pPr>
              <w:rPr>
                <w:b/>
                <w:color w:val="000000"/>
              </w:rPr>
            </w:pPr>
          </w:p>
          <w:p w14:paraId="56300BDB" w14:textId="52123708"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HTTP/1.1 401 Unauthorized</w:t>
            </w:r>
          </w:p>
          <w:p w14:paraId="0C43B50A" w14:textId="713EB8B2"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50:14 GMT</w:t>
            </w:r>
          </w:p>
          <w:p w14:paraId="1C850A5D" w14:textId="5795BFAD"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Content-Type: application/json</w:t>
            </w:r>
          </w:p>
          <w:p w14:paraId="36EB616F" w14:textId="1F9B2872"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50:16 GMT</w:t>
            </w:r>
          </w:p>
          <w:p w14:paraId="7F05BC62" w14:textId="1918E953"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Transfer-Encoding: chunked</w:t>
            </w:r>
          </w:p>
          <w:p w14:paraId="1A18EC5F" w14:textId="22792735"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Server: Jetty(9.2.19.v20160908)</w:t>
            </w:r>
          </w:p>
          <w:p w14:paraId="4930BA39" w14:textId="1CE1E935"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 xml:space="preserve"> </w:t>
            </w:r>
          </w:p>
          <w:p w14:paraId="6D650202" w14:textId="77777777"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 Connection #0 to host localhost left intact</w:t>
            </w:r>
          </w:p>
          <w:p w14:paraId="47C89398" w14:textId="30755181" w:rsidR="00D05DE2" w:rsidRPr="002E4D06" w:rsidRDefault="00535393" w:rsidP="00D05DE2">
            <w:pPr>
              <w:rPr>
                <w:b/>
                <w:color w:val="000000"/>
              </w:rPr>
            </w:pPr>
            <w:r w:rsidRPr="002E4D06">
              <w:rPr>
                <w:color w:val="000000"/>
              </w:rPr>
              <w:t>{"errorType":"REQUEST_AUTHENTICATION_FAILED","message":"Access Denied: Unauthorized"</w:t>
            </w:r>
            <w:r w:rsidR="00D05DE2" w:rsidRPr="002E4D06">
              <w:rPr>
                <w:color w:val="000000"/>
              </w:rPr>
              <w:t>}</w:t>
            </w:r>
          </w:p>
          <w:p w14:paraId="74D2F9E5" w14:textId="77777777" w:rsidR="00D05DE2" w:rsidRPr="00087D39" w:rsidRDefault="00D05DE2" w:rsidP="00D05DE2">
            <w:pPr>
              <w:rPr>
                <w:color w:val="000000"/>
              </w:rPr>
            </w:pPr>
          </w:p>
        </w:tc>
      </w:tr>
    </w:tbl>
    <w:p w14:paraId="26745901" w14:textId="77777777" w:rsidR="00D05DE2" w:rsidRDefault="00D05DE2" w:rsidP="00D05DE2">
      <w:pPr>
        <w:pStyle w:val="Heading2"/>
      </w:pPr>
    </w:p>
    <w:p w14:paraId="3F2B8255" w14:textId="15313C88" w:rsidR="00FB0B1F" w:rsidRPr="009157A7" w:rsidRDefault="00FB0B1F" w:rsidP="00DE6CE5">
      <w:pPr>
        <w:pStyle w:val="Heading2"/>
        <w:numPr>
          <w:ilvl w:val="1"/>
          <w:numId w:val="9"/>
        </w:numPr>
      </w:pPr>
      <w:bookmarkStart w:id="28" w:name="_Toc125390687"/>
      <w:r>
        <w:t>Get</w:t>
      </w:r>
      <w:r w:rsidRPr="009157A7">
        <w:t xml:space="preserve"> User</w:t>
      </w:r>
      <w:bookmarkEnd w:id="2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B0B1F" w:rsidRPr="00087D39" w14:paraId="4318C441" w14:textId="77777777" w:rsidTr="006A6802">
        <w:trPr>
          <w:trHeight w:val="530"/>
        </w:trPr>
        <w:tc>
          <w:tcPr>
            <w:tcW w:w="1548" w:type="dxa"/>
            <w:shd w:val="clear" w:color="auto" w:fill="auto"/>
          </w:tcPr>
          <w:p w14:paraId="0333BA2B" w14:textId="77777777" w:rsidR="00FB0B1F" w:rsidRPr="00087D39" w:rsidRDefault="00FB0B1F" w:rsidP="006A6802">
            <w:pPr>
              <w:rPr>
                <w:color w:val="000000"/>
              </w:rPr>
            </w:pPr>
            <w:r w:rsidRPr="00087D39">
              <w:rPr>
                <w:color w:val="000000"/>
              </w:rPr>
              <w:t>Title</w:t>
            </w:r>
          </w:p>
        </w:tc>
        <w:tc>
          <w:tcPr>
            <w:tcW w:w="8028" w:type="dxa"/>
            <w:shd w:val="clear" w:color="auto" w:fill="auto"/>
          </w:tcPr>
          <w:p w14:paraId="7279BB71" w14:textId="6573716C" w:rsidR="00FB0B1F" w:rsidRPr="00087D39" w:rsidRDefault="00FB0B1F" w:rsidP="006A6802">
            <w:pPr>
              <w:rPr>
                <w:color w:val="000000"/>
              </w:rPr>
            </w:pPr>
            <w:r>
              <w:rPr>
                <w:color w:val="000000"/>
              </w:rPr>
              <w:t>Get</w:t>
            </w:r>
            <w:r w:rsidRPr="00087D39">
              <w:rPr>
                <w:color w:val="000000"/>
              </w:rPr>
              <w:t xml:space="preserve"> User </w:t>
            </w:r>
          </w:p>
        </w:tc>
      </w:tr>
      <w:tr w:rsidR="00FB0B1F" w:rsidRPr="00087D39" w14:paraId="26ADF74C" w14:textId="77777777" w:rsidTr="006A6802">
        <w:tc>
          <w:tcPr>
            <w:tcW w:w="1548" w:type="dxa"/>
            <w:shd w:val="clear" w:color="auto" w:fill="auto"/>
          </w:tcPr>
          <w:p w14:paraId="282DD93E" w14:textId="77777777" w:rsidR="00FB0B1F" w:rsidRPr="00087D39" w:rsidRDefault="00FB0B1F" w:rsidP="006A6802">
            <w:pPr>
              <w:rPr>
                <w:color w:val="000000"/>
              </w:rPr>
            </w:pPr>
            <w:r w:rsidRPr="00087D39">
              <w:rPr>
                <w:color w:val="000000"/>
              </w:rPr>
              <w:t>Description</w:t>
            </w:r>
          </w:p>
        </w:tc>
        <w:tc>
          <w:tcPr>
            <w:tcW w:w="8028" w:type="dxa"/>
            <w:shd w:val="clear" w:color="auto" w:fill="auto"/>
          </w:tcPr>
          <w:p w14:paraId="01F3DB05" w14:textId="35D9FE8E" w:rsidR="00FB0B1F" w:rsidRPr="00087D39" w:rsidRDefault="00372D52" w:rsidP="00FB0B1F">
            <w:pPr>
              <w:rPr>
                <w:color w:val="000000"/>
              </w:rPr>
            </w:pPr>
            <w:r>
              <w:rPr>
                <w:color w:val="000000"/>
              </w:rPr>
              <w:t>Get user name, doc and role based on user-id</w:t>
            </w:r>
          </w:p>
          <w:p w14:paraId="657A7A2D" w14:textId="65AAA064" w:rsidR="00FB0B1F" w:rsidRPr="00087D39" w:rsidRDefault="00FB0B1F" w:rsidP="006A6802">
            <w:pPr>
              <w:rPr>
                <w:color w:val="000000"/>
              </w:rPr>
            </w:pPr>
          </w:p>
        </w:tc>
      </w:tr>
      <w:tr w:rsidR="00FB0B1F" w:rsidRPr="00087D39" w14:paraId="0061294F" w14:textId="77777777" w:rsidTr="006A6802">
        <w:tc>
          <w:tcPr>
            <w:tcW w:w="1548" w:type="dxa"/>
            <w:shd w:val="clear" w:color="auto" w:fill="auto"/>
          </w:tcPr>
          <w:p w14:paraId="7AF4E078" w14:textId="77777777" w:rsidR="00FB0B1F" w:rsidRPr="00087D39" w:rsidRDefault="00FB0B1F" w:rsidP="006A6802">
            <w:pPr>
              <w:rPr>
                <w:color w:val="000000"/>
              </w:rPr>
            </w:pPr>
            <w:r w:rsidRPr="00087D39">
              <w:rPr>
                <w:color w:val="000000"/>
              </w:rPr>
              <w:t>URL</w:t>
            </w:r>
          </w:p>
        </w:tc>
        <w:tc>
          <w:tcPr>
            <w:tcW w:w="8028" w:type="dxa"/>
            <w:shd w:val="clear" w:color="auto" w:fill="auto"/>
          </w:tcPr>
          <w:p w14:paraId="1F544ED6" w14:textId="69B3EA69" w:rsidR="00FB0B1F" w:rsidRPr="00087D39" w:rsidRDefault="00FB0B1F" w:rsidP="006A6802">
            <w:pPr>
              <w:rPr>
                <w:color w:val="000000"/>
              </w:rPr>
            </w:pPr>
            <w:r w:rsidRPr="00087D39">
              <w:rPr>
                <w:color w:val="000000"/>
              </w:rPr>
              <w:t>/user</w:t>
            </w:r>
            <w:r>
              <w:rPr>
                <w:color w:val="000000"/>
              </w:rPr>
              <w:t>/{</w:t>
            </w:r>
            <w:r w:rsidR="001B7414">
              <w:rPr>
                <w:color w:val="000000"/>
              </w:rPr>
              <w:t>nci</w:t>
            </w:r>
            <w:r>
              <w:rPr>
                <w:color w:val="000000"/>
              </w:rPr>
              <w:t>UserId}</w:t>
            </w:r>
          </w:p>
        </w:tc>
      </w:tr>
      <w:tr w:rsidR="00FB0B1F" w:rsidRPr="00087D39" w14:paraId="30897834" w14:textId="77777777" w:rsidTr="006A6802">
        <w:tc>
          <w:tcPr>
            <w:tcW w:w="1548" w:type="dxa"/>
            <w:shd w:val="clear" w:color="auto" w:fill="auto"/>
          </w:tcPr>
          <w:p w14:paraId="2A7A6CB4" w14:textId="77777777" w:rsidR="00FB0B1F" w:rsidRPr="00087D39" w:rsidRDefault="00FB0B1F" w:rsidP="006A6802">
            <w:pPr>
              <w:rPr>
                <w:color w:val="000000"/>
              </w:rPr>
            </w:pPr>
            <w:r w:rsidRPr="00087D39">
              <w:rPr>
                <w:color w:val="000000"/>
              </w:rPr>
              <w:t>Method</w:t>
            </w:r>
          </w:p>
        </w:tc>
        <w:tc>
          <w:tcPr>
            <w:tcW w:w="8028" w:type="dxa"/>
            <w:shd w:val="clear" w:color="auto" w:fill="auto"/>
          </w:tcPr>
          <w:p w14:paraId="35A9074A" w14:textId="754CA5E9" w:rsidR="00FB0B1F" w:rsidRPr="00087D39" w:rsidRDefault="00FB0B1F" w:rsidP="006A6802">
            <w:pPr>
              <w:rPr>
                <w:color w:val="000000"/>
              </w:rPr>
            </w:pPr>
            <w:r>
              <w:rPr>
                <w:color w:val="000000"/>
              </w:rPr>
              <w:t>GET</w:t>
            </w:r>
          </w:p>
        </w:tc>
      </w:tr>
      <w:tr w:rsidR="00FB0B1F" w:rsidRPr="00087D39" w14:paraId="05723565" w14:textId="77777777" w:rsidTr="006A6802">
        <w:tc>
          <w:tcPr>
            <w:tcW w:w="1548" w:type="dxa"/>
            <w:shd w:val="clear" w:color="auto" w:fill="auto"/>
          </w:tcPr>
          <w:p w14:paraId="24D51FF6" w14:textId="77777777" w:rsidR="00FB0B1F" w:rsidRPr="00087D39" w:rsidRDefault="00FB0B1F" w:rsidP="006A6802">
            <w:pPr>
              <w:rPr>
                <w:color w:val="000000"/>
              </w:rPr>
            </w:pPr>
            <w:r w:rsidRPr="00087D39">
              <w:rPr>
                <w:color w:val="000000"/>
              </w:rPr>
              <w:t>Acceptable request representation</w:t>
            </w:r>
          </w:p>
        </w:tc>
        <w:tc>
          <w:tcPr>
            <w:tcW w:w="8028" w:type="dxa"/>
            <w:shd w:val="clear" w:color="auto" w:fill="auto"/>
          </w:tcPr>
          <w:p w14:paraId="1F37D545" w14:textId="77777777" w:rsidR="00FB0B1F" w:rsidRPr="00087D39" w:rsidRDefault="00FB0B1F" w:rsidP="006A6802">
            <w:pPr>
              <w:rPr>
                <w:rFonts w:cs="Consolas"/>
                <w:color w:val="000000"/>
              </w:rPr>
            </w:pPr>
            <w:r w:rsidRPr="00087D39">
              <w:rPr>
                <w:rFonts w:cs="Consolas"/>
                <w:color w:val="000000"/>
              </w:rPr>
              <w:t>application/json</w:t>
            </w:r>
          </w:p>
          <w:p w14:paraId="3BFD74AF" w14:textId="77777777" w:rsidR="00FB0B1F" w:rsidRPr="00087D39" w:rsidRDefault="00FB0B1F" w:rsidP="006A6802">
            <w:pPr>
              <w:rPr>
                <w:color w:val="000000"/>
              </w:rPr>
            </w:pPr>
            <w:r w:rsidRPr="00087D39">
              <w:rPr>
                <w:rFonts w:cs="Consolas"/>
                <w:color w:val="000000"/>
              </w:rPr>
              <w:t>application/xml</w:t>
            </w:r>
          </w:p>
        </w:tc>
      </w:tr>
      <w:tr w:rsidR="00FB0B1F" w:rsidRPr="00087D39" w14:paraId="7804AB31" w14:textId="77777777" w:rsidTr="006A6802">
        <w:tc>
          <w:tcPr>
            <w:tcW w:w="1548" w:type="dxa"/>
            <w:shd w:val="clear" w:color="auto" w:fill="auto"/>
          </w:tcPr>
          <w:p w14:paraId="097712AD" w14:textId="77777777" w:rsidR="00FB0B1F" w:rsidRPr="00087D39" w:rsidRDefault="00FB0B1F" w:rsidP="006A6802">
            <w:pPr>
              <w:rPr>
                <w:color w:val="000000"/>
              </w:rPr>
            </w:pPr>
            <w:r w:rsidRPr="00087D39">
              <w:rPr>
                <w:color w:val="000000"/>
              </w:rPr>
              <w:t>Available response representation</w:t>
            </w:r>
          </w:p>
        </w:tc>
        <w:tc>
          <w:tcPr>
            <w:tcW w:w="8028" w:type="dxa"/>
            <w:shd w:val="clear" w:color="auto" w:fill="auto"/>
          </w:tcPr>
          <w:p w14:paraId="3814260E" w14:textId="77777777" w:rsidR="00FB0B1F" w:rsidRPr="00087D39" w:rsidRDefault="00FB0B1F" w:rsidP="006A6802">
            <w:pPr>
              <w:rPr>
                <w:color w:val="000000"/>
              </w:rPr>
            </w:pPr>
          </w:p>
        </w:tc>
      </w:tr>
      <w:tr w:rsidR="00FB0B1F" w:rsidRPr="00087D39" w14:paraId="47E24D6D" w14:textId="77777777" w:rsidTr="006A6802">
        <w:tc>
          <w:tcPr>
            <w:tcW w:w="1548" w:type="dxa"/>
            <w:shd w:val="clear" w:color="auto" w:fill="auto"/>
          </w:tcPr>
          <w:p w14:paraId="66287B46" w14:textId="77777777" w:rsidR="00FB0B1F" w:rsidRPr="00087D39" w:rsidRDefault="00FB0B1F" w:rsidP="006A6802">
            <w:pPr>
              <w:rPr>
                <w:color w:val="000000"/>
              </w:rPr>
            </w:pPr>
            <w:r w:rsidRPr="00087D39">
              <w:rPr>
                <w:color w:val="000000"/>
              </w:rPr>
              <w:t>URL Params</w:t>
            </w:r>
          </w:p>
        </w:tc>
        <w:tc>
          <w:tcPr>
            <w:tcW w:w="8028" w:type="dxa"/>
            <w:shd w:val="clear" w:color="auto" w:fill="auto"/>
          </w:tcPr>
          <w:p w14:paraId="3A0E0BAA" w14:textId="1C6EB052" w:rsidR="00FB0B1F" w:rsidRPr="0062766B" w:rsidRDefault="001B7414" w:rsidP="000D766F">
            <w:pPr>
              <w:autoSpaceDE w:val="0"/>
              <w:autoSpaceDN w:val="0"/>
              <w:adjustRightInd w:val="0"/>
              <w:rPr>
                <w:rFonts w:cs="Consolas"/>
                <w:color w:val="000000"/>
              </w:rPr>
            </w:pPr>
            <w:r w:rsidRPr="0062766B">
              <w:rPr>
                <w:color w:val="000000"/>
              </w:rPr>
              <w:t>nci</w:t>
            </w:r>
            <w:r w:rsidR="00FB0B1F" w:rsidRPr="0062766B">
              <w:rPr>
                <w:color w:val="000000"/>
              </w:rPr>
              <w:t>UserId</w:t>
            </w:r>
            <w:r w:rsidRPr="0062766B">
              <w:rPr>
                <w:color w:val="000000"/>
              </w:rPr>
              <w:t xml:space="preserve"> – the NCI user ID</w:t>
            </w:r>
            <w:r w:rsidR="000D766F">
              <w:rPr>
                <w:color w:val="000000"/>
              </w:rPr>
              <w:t>. This is optional - if not provided, the invoker user details are returned.</w:t>
            </w:r>
          </w:p>
        </w:tc>
      </w:tr>
      <w:tr w:rsidR="00FB0B1F" w:rsidRPr="00087D39" w14:paraId="1AD41396" w14:textId="77777777" w:rsidTr="006A6802">
        <w:tc>
          <w:tcPr>
            <w:tcW w:w="1548" w:type="dxa"/>
            <w:shd w:val="clear" w:color="auto" w:fill="auto"/>
          </w:tcPr>
          <w:p w14:paraId="4FC1322D" w14:textId="77777777" w:rsidR="00FB0B1F" w:rsidRPr="00087D39" w:rsidRDefault="00FB0B1F" w:rsidP="006A6802">
            <w:pPr>
              <w:rPr>
                <w:color w:val="000000"/>
              </w:rPr>
            </w:pPr>
            <w:r w:rsidRPr="00087D39">
              <w:rPr>
                <w:color w:val="000000"/>
              </w:rPr>
              <w:t>Data Params</w:t>
            </w:r>
          </w:p>
        </w:tc>
        <w:tc>
          <w:tcPr>
            <w:tcW w:w="8028" w:type="dxa"/>
            <w:shd w:val="clear" w:color="auto" w:fill="auto"/>
          </w:tcPr>
          <w:p w14:paraId="4E6BDB97" w14:textId="77777777" w:rsidR="00FB0B1F" w:rsidRPr="00087D39" w:rsidRDefault="00FB0B1F" w:rsidP="00FB0B1F">
            <w:pPr>
              <w:autoSpaceDE w:val="0"/>
              <w:autoSpaceDN w:val="0"/>
              <w:adjustRightInd w:val="0"/>
              <w:rPr>
                <w:color w:val="000000"/>
              </w:rPr>
            </w:pPr>
          </w:p>
        </w:tc>
      </w:tr>
      <w:tr w:rsidR="00FB0B1F" w:rsidRPr="00087D39" w14:paraId="0185E3BB" w14:textId="77777777" w:rsidTr="006A6802">
        <w:tc>
          <w:tcPr>
            <w:tcW w:w="1548" w:type="dxa"/>
            <w:shd w:val="clear" w:color="auto" w:fill="auto"/>
          </w:tcPr>
          <w:p w14:paraId="55003244" w14:textId="77777777" w:rsidR="00FB0B1F" w:rsidRPr="00087D39" w:rsidRDefault="00FB0B1F" w:rsidP="006A6802">
            <w:pPr>
              <w:rPr>
                <w:color w:val="000000"/>
              </w:rPr>
            </w:pPr>
            <w:r w:rsidRPr="00087D39">
              <w:rPr>
                <w:color w:val="000000"/>
              </w:rPr>
              <w:t>Success Response</w:t>
            </w:r>
          </w:p>
        </w:tc>
        <w:tc>
          <w:tcPr>
            <w:tcW w:w="8028" w:type="dxa"/>
            <w:shd w:val="clear" w:color="auto" w:fill="auto"/>
          </w:tcPr>
          <w:p w14:paraId="76CF5767" w14:textId="77777777" w:rsidR="00FB0B1F" w:rsidRDefault="00A72E03" w:rsidP="006A6802">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646C7799" w14:textId="77777777" w:rsidR="00A72E03" w:rsidRPr="002C5B24" w:rsidRDefault="00A72E03" w:rsidP="00A72E03">
            <w:pPr>
              <w:rPr>
                <w:rFonts w:cs="Consolas"/>
                <w:color w:val="000000"/>
              </w:rPr>
            </w:pPr>
            <w:r w:rsidRPr="002C5B24">
              <w:rPr>
                <w:rFonts w:cs="Consolas"/>
                <w:color w:val="000000"/>
              </w:rPr>
              <w:t>{</w:t>
            </w:r>
          </w:p>
          <w:p w14:paraId="30351EF8" w14:textId="77777777" w:rsidR="00A72E03" w:rsidRPr="002C5B24" w:rsidRDefault="00A72E03" w:rsidP="00A72E03">
            <w:pPr>
              <w:ind w:left="720"/>
              <w:rPr>
                <w:rFonts w:cs="Consolas"/>
                <w:color w:val="000000"/>
              </w:rPr>
            </w:pPr>
            <w:r>
              <w:rPr>
                <w:rFonts w:cs="Consolas"/>
                <w:color w:val="000000"/>
              </w:rPr>
              <w:t xml:space="preserve"> </w:t>
            </w:r>
            <w:r w:rsidRPr="002C5B24">
              <w:rPr>
                <w:rFonts w:cs="Consolas"/>
                <w:color w:val="000000"/>
              </w:rPr>
              <w:t>"firstName": "John",</w:t>
            </w:r>
          </w:p>
          <w:p w14:paraId="00F1E9A3" w14:textId="77777777" w:rsidR="00A72E03" w:rsidRDefault="00A72E03" w:rsidP="00A72E03">
            <w:pPr>
              <w:rPr>
                <w:rFonts w:cs="Consolas"/>
                <w:color w:val="000000"/>
              </w:rPr>
            </w:pPr>
            <w:r w:rsidRPr="002C5B24">
              <w:rPr>
                <w:rFonts w:cs="Consolas"/>
                <w:color w:val="000000"/>
              </w:rPr>
              <w:t xml:space="preserve">   "lastName": "Doe"</w:t>
            </w:r>
            <w:r>
              <w:rPr>
                <w:rFonts w:cs="Consolas"/>
                <w:color w:val="000000"/>
              </w:rPr>
              <w:t>,</w:t>
            </w:r>
          </w:p>
          <w:p w14:paraId="5B321D14" w14:textId="2C927F2E" w:rsidR="00D26C6A" w:rsidRPr="002C5B24" w:rsidRDefault="00D26C6A" w:rsidP="00D26C6A">
            <w:pPr>
              <w:rPr>
                <w:rFonts w:cs="Consolas"/>
                <w:color w:val="000000"/>
              </w:rPr>
            </w:pPr>
            <w:r>
              <w:rPr>
                <w:rFonts w:cs="Consolas"/>
                <w:color w:val="000000"/>
              </w:rPr>
              <w:t xml:space="preserve">   “defaultBasePath” : “/FNLCR”,</w:t>
            </w:r>
          </w:p>
          <w:p w14:paraId="50754FEC" w14:textId="1D5B22C7" w:rsidR="00A72E03" w:rsidRDefault="00A72E03" w:rsidP="00A72E03">
            <w:pPr>
              <w:rPr>
                <w:rFonts w:cs="Consolas"/>
                <w:color w:val="000000"/>
              </w:rPr>
            </w:pPr>
            <w:r>
              <w:rPr>
                <w:rFonts w:cs="Consolas"/>
                <w:color w:val="000000"/>
              </w:rPr>
              <w:t xml:space="preserve">   </w:t>
            </w:r>
            <w:r w:rsidRPr="002C5B24">
              <w:rPr>
                <w:rFonts w:cs="Consolas"/>
                <w:color w:val="000000"/>
              </w:rPr>
              <w:t>"</w:t>
            </w:r>
            <w:r>
              <w:rPr>
                <w:rFonts w:cs="Consolas"/>
                <w:color w:val="000000"/>
              </w:rPr>
              <w:t>userRole</w:t>
            </w:r>
            <w:r w:rsidRPr="002C5B24">
              <w:rPr>
                <w:rFonts w:cs="Consolas"/>
                <w:color w:val="000000"/>
              </w:rPr>
              <w:t xml:space="preserve">": </w:t>
            </w:r>
            <w:r>
              <w:rPr>
                <w:rFonts w:cs="Consolas"/>
                <w:color w:val="000000"/>
              </w:rPr>
              <w:t xml:space="preserve"> “USER”</w:t>
            </w:r>
            <w:r w:rsidR="00AC5A39">
              <w:rPr>
                <w:rFonts w:cs="Consolas"/>
                <w:color w:val="000000"/>
              </w:rPr>
              <w:t>,</w:t>
            </w:r>
          </w:p>
          <w:p w14:paraId="49165AD5" w14:textId="0E1082C4" w:rsidR="00AC5A39" w:rsidRPr="00A72E03" w:rsidRDefault="00AC5A39" w:rsidP="00A72E03">
            <w:pPr>
              <w:rPr>
                <w:rFonts w:cs="Consolas"/>
                <w:color w:val="000000"/>
              </w:rPr>
            </w:pPr>
            <w:r>
              <w:rPr>
                <w:rFonts w:cs="Consolas"/>
                <w:color w:val="000000"/>
              </w:rPr>
              <w:t xml:space="preserve">   “active” : true</w:t>
            </w:r>
          </w:p>
          <w:p w14:paraId="3F87E28E" w14:textId="77777777" w:rsidR="00A72E03" w:rsidRPr="00087D39" w:rsidRDefault="00A72E03" w:rsidP="00A72E03">
            <w:pPr>
              <w:rPr>
                <w:rFonts w:cs="Consolas"/>
                <w:color w:val="000000"/>
              </w:rPr>
            </w:pPr>
            <w:r>
              <w:rPr>
                <w:rFonts w:cs="Consolas"/>
                <w:color w:val="000000"/>
              </w:rPr>
              <w:t>}</w:t>
            </w:r>
          </w:p>
          <w:p w14:paraId="0B58EF6A" w14:textId="77777777" w:rsidR="00A72E03" w:rsidRDefault="00A72E03" w:rsidP="006A6802">
            <w:pPr>
              <w:rPr>
                <w:rFonts w:cs="Arial"/>
                <w:bCs/>
                <w:color w:val="000000"/>
                <w:shd w:val="clear" w:color="auto" w:fill="F9F9F9"/>
              </w:rPr>
            </w:pPr>
          </w:p>
          <w:p w14:paraId="0CF3D6D8" w14:textId="08105D13" w:rsidR="00A72E03" w:rsidRPr="00087D39" w:rsidRDefault="00A72E03" w:rsidP="006A6802">
            <w:pPr>
              <w:rPr>
                <w:color w:val="000000"/>
              </w:rPr>
            </w:pPr>
          </w:p>
        </w:tc>
      </w:tr>
      <w:tr w:rsidR="00FB0B1F" w:rsidRPr="00087D39" w14:paraId="726B77C4" w14:textId="77777777" w:rsidTr="006A6802">
        <w:tc>
          <w:tcPr>
            <w:tcW w:w="1548" w:type="dxa"/>
            <w:shd w:val="clear" w:color="auto" w:fill="auto"/>
          </w:tcPr>
          <w:p w14:paraId="087E2673" w14:textId="79A7878D" w:rsidR="00FB0B1F" w:rsidRPr="00087D39" w:rsidRDefault="00FB0B1F" w:rsidP="006A6802">
            <w:pPr>
              <w:rPr>
                <w:color w:val="000000"/>
              </w:rPr>
            </w:pPr>
            <w:r w:rsidRPr="00087D39">
              <w:rPr>
                <w:color w:val="000000"/>
              </w:rPr>
              <w:lastRenderedPageBreak/>
              <w:t>Error Response</w:t>
            </w:r>
          </w:p>
        </w:tc>
        <w:tc>
          <w:tcPr>
            <w:tcW w:w="8028" w:type="dxa"/>
            <w:shd w:val="clear" w:color="auto" w:fill="auto"/>
          </w:tcPr>
          <w:p w14:paraId="6A95AF04" w14:textId="42945903" w:rsidR="00FB0B1F" w:rsidRPr="00087D39" w:rsidRDefault="00FB0B1F" w:rsidP="006A6802">
            <w:pPr>
              <w:rPr>
                <w:b/>
                <w:color w:val="000000"/>
              </w:rPr>
            </w:pPr>
            <w:r>
              <w:rPr>
                <w:b/>
                <w:color w:val="000000"/>
              </w:rPr>
              <w:t>Null NCI User ID</w:t>
            </w:r>
            <w:r w:rsidRPr="00087D39">
              <w:rPr>
                <w:b/>
                <w:color w:val="000000"/>
              </w:rPr>
              <w:t xml:space="preserve">: </w:t>
            </w:r>
          </w:p>
          <w:p w14:paraId="0B681C5D" w14:textId="77777777" w:rsidR="00FB0B1F" w:rsidRPr="00087D39" w:rsidRDefault="00FB0B1F" w:rsidP="006A6802">
            <w:pPr>
              <w:rPr>
                <w:color w:val="000000"/>
              </w:rPr>
            </w:pPr>
            <w:r w:rsidRPr="00087D39">
              <w:rPr>
                <w:color w:val="000000"/>
              </w:rPr>
              <w:t>HTTP/1.1 400 Bad Request</w:t>
            </w:r>
          </w:p>
          <w:p w14:paraId="3414C6CC" w14:textId="77777777" w:rsidR="00FB0B1F" w:rsidRPr="00087D39" w:rsidRDefault="00FB0B1F" w:rsidP="006A6802">
            <w:pPr>
              <w:rPr>
                <w:color w:val="000000"/>
              </w:rPr>
            </w:pPr>
            <w:r w:rsidRPr="00087D39">
              <w:rPr>
                <w:color w:val="000000"/>
              </w:rPr>
              <w:t>Content-Type: application/json</w:t>
            </w:r>
          </w:p>
          <w:p w14:paraId="1C1B3DA1" w14:textId="77777777" w:rsidR="00FB0B1F" w:rsidRPr="00087D39" w:rsidRDefault="00FB0B1F" w:rsidP="006A6802">
            <w:pPr>
              <w:rPr>
                <w:color w:val="000000"/>
              </w:rPr>
            </w:pPr>
          </w:p>
          <w:p w14:paraId="5C1801D5" w14:textId="53D82FA8" w:rsidR="00FB0B1F" w:rsidRDefault="00FB0B1F" w:rsidP="006A6802">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200B3900" w14:textId="77777777" w:rsidR="00FB0B1F" w:rsidRPr="00087D39" w:rsidRDefault="00FB0B1F" w:rsidP="006A6802">
            <w:pPr>
              <w:rPr>
                <w:color w:val="000000"/>
              </w:rPr>
            </w:pPr>
          </w:p>
          <w:p w14:paraId="699668B3" w14:textId="2F959552" w:rsidR="00FB0B1F" w:rsidRPr="00087D39" w:rsidRDefault="00FB0B1F" w:rsidP="006A6802">
            <w:pPr>
              <w:rPr>
                <w:b/>
                <w:color w:val="000000"/>
              </w:rPr>
            </w:pPr>
            <w:r>
              <w:rPr>
                <w:b/>
                <w:color w:val="000000"/>
              </w:rPr>
              <w:t>Unauthorized access request</w:t>
            </w:r>
            <w:r w:rsidRPr="00087D39">
              <w:rPr>
                <w:b/>
                <w:color w:val="000000"/>
              </w:rPr>
              <w:t xml:space="preserve">: </w:t>
            </w:r>
          </w:p>
          <w:p w14:paraId="4A3B819B" w14:textId="77777777" w:rsidR="00FB0B1F" w:rsidRPr="00087D39" w:rsidRDefault="00FB0B1F" w:rsidP="006A6802">
            <w:pPr>
              <w:rPr>
                <w:color w:val="000000"/>
              </w:rPr>
            </w:pPr>
            <w:r w:rsidRPr="00087D39">
              <w:rPr>
                <w:color w:val="000000"/>
              </w:rPr>
              <w:t>HTTP/1.1 400 Bad Request</w:t>
            </w:r>
          </w:p>
          <w:p w14:paraId="67E7E455" w14:textId="77777777" w:rsidR="00FB0B1F" w:rsidRPr="00087D39" w:rsidRDefault="00FB0B1F" w:rsidP="006A6802">
            <w:pPr>
              <w:rPr>
                <w:color w:val="000000"/>
              </w:rPr>
            </w:pPr>
            <w:r w:rsidRPr="00087D39">
              <w:rPr>
                <w:color w:val="000000"/>
              </w:rPr>
              <w:t>Content-Type: application/json</w:t>
            </w:r>
          </w:p>
          <w:p w14:paraId="462F8697" w14:textId="77777777" w:rsidR="00FB0B1F" w:rsidRDefault="00FB0B1F" w:rsidP="006A6802">
            <w:pPr>
              <w:rPr>
                <w:color w:val="000000"/>
              </w:rPr>
            </w:pPr>
          </w:p>
          <w:p w14:paraId="284B3668" w14:textId="77777777" w:rsidR="00FB0B1F" w:rsidRPr="00EE13AF" w:rsidRDefault="00FB0B1F" w:rsidP="006A6802">
            <w:pPr>
              <w:rPr>
                <w:color w:val="000000"/>
              </w:rPr>
            </w:pPr>
            <w:r w:rsidRPr="00EE13AF">
              <w:rPr>
                <w:color w:val="000000"/>
              </w:rPr>
              <w:t>{</w:t>
            </w:r>
          </w:p>
          <w:p w14:paraId="68730EAB" w14:textId="2A579F14" w:rsidR="00FB0B1F" w:rsidRPr="00EE13AF" w:rsidRDefault="00FB0B1F" w:rsidP="006A6802">
            <w:pPr>
              <w:rPr>
                <w:color w:val="000000"/>
              </w:rPr>
            </w:pPr>
            <w:r w:rsidRPr="00EE13AF">
              <w:rPr>
                <w:color w:val="000000"/>
              </w:rPr>
              <w:t xml:space="preserve">   "errorType": "</w:t>
            </w:r>
            <w:r>
              <w:rPr>
                <w:color w:val="000000"/>
              </w:rPr>
              <w:t>UNAUTHORIZED_REQUEST</w:t>
            </w:r>
            <w:r w:rsidRPr="00EE13AF">
              <w:rPr>
                <w:color w:val="000000"/>
              </w:rPr>
              <w:t>",</w:t>
            </w:r>
          </w:p>
          <w:p w14:paraId="21069CA0" w14:textId="737BAFFB" w:rsidR="00FB0B1F" w:rsidRPr="00EE13AF" w:rsidRDefault="00FB0B1F" w:rsidP="006A6802">
            <w:pPr>
              <w:rPr>
                <w:color w:val="000000"/>
              </w:rPr>
            </w:pPr>
            <w:r w:rsidRPr="00EE13AF">
              <w:rPr>
                <w:color w:val="000000"/>
              </w:rPr>
              <w:t xml:space="preserve">   "message": "</w:t>
            </w:r>
            <w:r w:rsidRPr="00FB0B1F">
              <w:rPr>
                <w:color w:val="000000"/>
              </w:rPr>
              <w:t>Unauthorized access request</w:t>
            </w:r>
            <w:r w:rsidRPr="00EE13AF">
              <w:rPr>
                <w:color w:val="000000"/>
              </w:rPr>
              <w:t>",</w:t>
            </w:r>
          </w:p>
          <w:p w14:paraId="15B36C30" w14:textId="591A9161" w:rsidR="00FB0B1F" w:rsidRPr="00EE13AF" w:rsidRDefault="00FB0B1F" w:rsidP="006A6802">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1F4A1A8C" w14:textId="77777777" w:rsidR="00FB0B1F" w:rsidRDefault="00FB0B1F" w:rsidP="006A6802">
            <w:pPr>
              <w:rPr>
                <w:color w:val="000000"/>
              </w:rPr>
            </w:pPr>
            <w:r w:rsidRPr="00EE13AF">
              <w:rPr>
                <w:color w:val="000000"/>
              </w:rPr>
              <w:t>}</w:t>
            </w:r>
          </w:p>
          <w:p w14:paraId="78E92DAB" w14:textId="77777777" w:rsidR="00FB0B1F" w:rsidRDefault="00FB0B1F" w:rsidP="006A6802">
            <w:pPr>
              <w:rPr>
                <w:color w:val="000000"/>
              </w:rPr>
            </w:pPr>
          </w:p>
          <w:p w14:paraId="2489FDE5" w14:textId="6AB6FB5C" w:rsidR="00FB0B1F" w:rsidRPr="008836F2" w:rsidRDefault="00FB0B1F" w:rsidP="006A6802">
            <w:pPr>
              <w:rPr>
                <w:b/>
                <w:color w:val="000000"/>
              </w:rPr>
            </w:pPr>
            <w:r>
              <w:rPr>
                <w:b/>
                <w:color w:val="000000"/>
              </w:rPr>
              <w:t>Failed to get a user</w:t>
            </w:r>
            <w:r w:rsidRPr="00087D39">
              <w:rPr>
                <w:b/>
                <w:color w:val="000000"/>
              </w:rPr>
              <w:t xml:space="preserve">: </w:t>
            </w:r>
          </w:p>
          <w:p w14:paraId="5CDE0EEF" w14:textId="77777777" w:rsidR="00FB0B1F" w:rsidRPr="008836F2" w:rsidRDefault="00FB0B1F" w:rsidP="006A6802">
            <w:pPr>
              <w:rPr>
                <w:color w:val="000000"/>
              </w:rPr>
            </w:pPr>
            <w:r w:rsidRPr="008836F2">
              <w:rPr>
                <w:color w:val="000000"/>
              </w:rPr>
              <w:t>{</w:t>
            </w:r>
          </w:p>
          <w:p w14:paraId="4DEFD15F" w14:textId="7D74271F" w:rsidR="00FB0B1F" w:rsidRPr="008836F2" w:rsidRDefault="00FB0B1F" w:rsidP="006A6802">
            <w:pPr>
              <w:rPr>
                <w:color w:val="000000"/>
              </w:rPr>
            </w:pPr>
            <w:r w:rsidRPr="008836F2">
              <w:rPr>
                <w:color w:val="000000"/>
              </w:rPr>
              <w:t xml:space="preserve">   "errorType": "</w:t>
            </w:r>
            <w:r>
              <w:rPr>
                <w:color w:val="000000"/>
              </w:rPr>
              <w:t>DATABASE_ERROR</w:t>
            </w:r>
            <w:r w:rsidRPr="008836F2">
              <w:rPr>
                <w:color w:val="000000"/>
              </w:rPr>
              <w:t>",</w:t>
            </w:r>
          </w:p>
          <w:p w14:paraId="04400E98" w14:textId="396B18D0" w:rsidR="00FB0B1F" w:rsidRPr="008836F2" w:rsidRDefault="00FB0B1F" w:rsidP="006A6802">
            <w:pPr>
              <w:rPr>
                <w:color w:val="000000"/>
              </w:rPr>
            </w:pPr>
            <w:r w:rsidRPr="008836F2">
              <w:rPr>
                <w:color w:val="000000"/>
              </w:rPr>
              <w:t xml:space="preserve">   "message": "</w:t>
            </w:r>
            <w:r>
              <w:rPr>
                <w:color w:val="000000"/>
              </w:rPr>
              <w:t xml:space="preserve">Failed to get a user: </w:t>
            </w:r>
            <w:r w:rsidRPr="008836F2">
              <w:rPr>
                <w:color w:val="000000"/>
              </w:rPr>
              <w:t>",</w:t>
            </w:r>
          </w:p>
          <w:p w14:paraId="287C91F8" w14:textId="0AC66F56" w:rsidR="00FB0B1F" w:rsidRPr="008836F2" w:rsidRDefault="00FB0B1F" w:rsidP="006A6802">
            <w:pPr>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4DF8AC23" w14:textId="77777777" w:rsidR="00FB0B1F" w:rsidRDefault="00FB0B1F" w:rsidP="006A6802">
            <w:pPr>
              <w:rPr>
                <w:color w:val="000000"/>
              </w:rPr>
            </w:pPr>
            <w:r w:rsidRPr="008836F2">
              <w:rPr>
                <w:color w:val="000000"/>
              </w:rPr>
              <w:t>}</w:t>
            </w:r>
          </w:p>
          <w:p w14:paraId="04E22328" w14:textId="0340B4B8" w:rsidR="00FB0B1F" w:rsidRPr="00087D39" w:rsidRDefault="00FB0B1F" w:rsidP="001F0D48">
            <w:pPr>
              <w:rPr>
                <w:color w:val="000000"/>
              </w:rPr>
            </w:pPr>
          </w:p>
        </w:tc>
      </w:tr>
    </w:tbl>
    <w:p w14:paraId="0411A050" w14:textId="77777777" w:rsidR="00FB0B1F" w:rsidRDefault="00FB0B1F" w:rsidP="00FB0B1F">
      <w:pPr>
        <w:pStyle w:val="Heading2"/>
        <w:ind w:left="936"/>
      </w:pPr>
    </w:p>
    <w:p w14:paraId="1B3CCBF2" w14:textId="7AFE2D02" w:rsidR="003B42C6" w:rsidRPr="009157A7" w:rsidRDefault="003B42C6" w:rsidP="00DE6CE5">
      <w:pPr>
        <w:pStyle w:val="Heading2"/>
        <w:numPr>
          <w:ilvl w:val="1"/>
          <w:numId w:val="9"/>
        </w:numPr>
      </w:pPr>
      <w:bookmarkStart w:id="29" w:name="_Toc125390688"/>
      <w:r>
        <w:t>Update</w:t>
      </w:r>
      <w:r w:rsidRPr="009157A7">
        <w:t xml:space="preserve"> User</w:t>
      </w:r>
      <w:bookmarkEnd w:id="2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B42C6" w:rsidRPr="00087D39" w14:paraId="6A1F0065" w14:textId="77777777" w:rsidTr="003B42C6">
        <w:trPr>
          <w:trHeight w:val="530"/>
        </w:trPr>
        <w:tc>
          <w:tcPr>
            <w:tcW w:w="1548" w:type="dxa"/>
            <w:shd w:val="clear" w:color="auto" w:fill="auto"/>
          </w:tcPr>
          <w:p w14:paraId="0668C4C8" w14:textId="77777777" w:rsidR="003B42C6" w:rsidRPr="00087D39" w:rsidRDefault="003B42C6" w:rsidP="003B42C6">
            <w:pPr>
              <w:rPr>
                <w:color w:val="000000"/>
              </w:rPr>
            </w:pPr>
            <w:r w:rsidRPr="00087D39">
              <w:rPr>
                <w:color w:val="000000"/>
              </w:rPr>
              <w:t>Title</w:t>
            </w:r>
          </w:p>
        </w:tc>
        <w:tc>
          <w:tcPr>
            <w:tcW w:w="8028" w:type="dxa"/>
            <w:shd w:val="clear" w:color="auto" w:fill="auto"/>
          </w:tcPr>
          <w:p w14:paraId="7C51D32B" w14:textId="6C997EB5" w:rsidR="003B42C6" w:rsidRPr="00087D39" w:rsidRDefault="003B42C6" w:rsidP="00C23623">
            <w:pPr>
              <w:rPr>
                <w:color w:val="000000"/>
              </w:rPr>
            </w:pPr>
            <w:r>
              <w:rPr>
                <w:color w:val="000000"/>
              </w:rPr>
              <w:t>Update</w:t>
            </w:r>
            <w:r w:rsidRPr="00087D39">
              <w:rPr>
                <w:color w:val="000000"/>
              </w:rPr>
              <w:t xml:space="preserve"> User </w:t>
            </w:r>
          </w:p>
        </w:tc>
      </w:tr>
      <w:tr w:rsidR="003B42C6" w:rsidRPr="00087D39" w14:paraId="39328837" w14:textId="77777777" w:rsidTr="003B42C6">
        <w:tc>
          <w:tcPr>
            <w:tcW w:w="1548" w:type="dxa"/>
            <w:shd w:val="clear" w:color="auto" w:fill="auto"/>
          </w:tcPr>
          <w:p w14:paraId="425F128F" w14:textId="77777777" w:rsidR="003B42C6" w:rsidRPr="00087D39" w:rsidRDefault="003B42C6" w:rsidP="003B42C6">
            <w:pPr>
              <w:rPr>
                <w:color w:val="000000"/>
              </w:rPr>
            </w:pPr>
            <w:r w:rsidRPr="00087D39">
              <w:rPr>
                <w:color w:val="000000"/>
              </w:rPr>
              <w:t>Description</w:t>
            </w:r>
          </w:p>
        </w:tc>
        <w:tc>
          <w:tcPr>
            <w:tcW w:w="8028" w:type="dxa"/>
            <w:shd w:val="clear" w:color="auto" w:fill="auto"/>
          </w:tcPr>
          <w:p w14:paraId="0AB48A2C" w14:textId="474F403C" w:rsidR="003B42C6" w:rsidRPr="00E07FDA" w:rsidRDefault="003B42C6" w:rsidP="003B42C6">
            <w:r w:rsidRPr="00E07FDA">
              <w:t>Update an existing user in the HPC system</w:t>
            </w:r>
            <w:r w:rsidR="00ED1E33">
              <w:t>.</w:t>
            </w:r>
          </w:p>
          <w:p w14:paraId="6E8E27E6" w14:textId="6380B20D" w:rsidR="00E07FDA" w:rsidRPr="00E07FDA" w:rsidRDefault="00D44F5C" w:rsidP="00DE6CE5">
            <w:pPr>
              <w:numPr>
                <w:ilvl w:val="0"/>
                <w:numId w:val="14"/>
              </w:numPr>
              <w:shd w:val="clear" w:color="auto" w:fill="FFFFFF"/>
              <w:spacing w:before="100" w:beforeAutospacing="1" w:after="100" w:afterAutospacing="1" w:line="300" w:lineRule="atLeast"/>
              <w:ind w:left="0"/>
            </w:pPr>
            <w:r>
              <w:t xml:space="preserve">Only SYSTEM_ADMIN can update any user. </w:t>
            </w:r>
          </w:p>
          <w:p w14:paraId="5E9D81F0" w14:textId="41C258DB" w:rsidR="00E07FDA" w:rsidRPr="00E07FDA" w:rsidRDefault="00E07FDA" w:rsidP="00DE6CE5">
            <w:pPr>
              <w:numPr>
                <w:ilvl w:val="0"/>
                <w:numId w:val="14"/>
              </w:numPr>
              <w:shd w:val="clear" w:color="auto" w:fill="FFFFFF"/>
              <w:spacing w:before="100" w:beforeAutospacing="1" w:after="100" w:afterAutospacing="1" w:line="300" w:lineRule="atLeast"/>
              <w:ind w:left="0"/>
            </w:pPr>
            <w:r w:rsidRPr="00E07FDA">
              <w:t>The update request report</w:t>
            </w:r>
            <w:r w:rsidR="00004554">
              <w:t>s</w:t>
            </w:r>
            <w:r w:rsidRPr="00E07FDA">
              <w:t xml:space="preserve"> an error if it contains information that is not authorized to be updated (</w:t>
            </w:r>
            <w:r w:rsidR="0062766B">
              <w:t xml:space="preserve">e.g </w:t>
            </w:r>
            <w:r w:rsidRPr="00E07FDA">
              <w:t>a s</w:t>
            </w:r>
            <w:r w:rsidR="00D44F5C">
              <w:t xml:space="preserve">elf update request from a user </w:t>
            </w:r>
            <w:r w:rsidRPr="00E07FDA">
              <w:t>except system_admin).</w:t>
            </w:r>
            <w:r w:rsidR="00D44F5C">
              <w:t xml:space="preserve"> </w:t>
            </w:r>
          </w:p>
          <w:p w14:paraId="20B655C8" w14:textId="77777777" w:rsidR="00B77D3D" w:rsidRDefault="00E07FDA" w:rsidP="00B77D3D">
            <w:pPr>
              <w:numPr>
                <w:ilvl w:val="0"/>
                <w:numId w:val="14"/>
              </w:numPr>
              <w:shd w:val="clear" w:color="auto" w:fill="FFFFFF"/>
              <w:spacing w:before="100" w:beforeAutospacing="1" w:after="100" w:afterAutospacing="1" w:line="300" w:lineRule="atLeast"/>
              <w:ind w:left="0"/>
            </w:pPr>
            <w:r w:rsidRPr="00E07FDA">
              <w:t xml:space="preserve">System_admin user type </w:t>
            </w:r>
            <w:r w:rsidR="00D44F5C">
              <w:t xml:space="preserve">is not allowed to downgrade self role. </w:t>
            </w:r>
          </w:p>
          <w:p w14:paraId="250E85DF" w14:textId="70B6AC18" w:rsidR="00B77D3D" w:rsidRPr="00E07FDA" w:rsidRDefault="00B77D3D" w:rsidP="00B77D3D">
            <w:pPr>
              <w:shd w:val="clear" w:color="auto" w:fill="FFFFFF"/>
              <w:spacing w:before="100" w:beforeAutospacing="1" w:after="100" w:afterAutospacing="1" w:line="300" w:lineRule="atLeast"/>
            </w:pPr>
            <w:r>
              <w:t>A user can be deactivated by setting the ‘active’ indicator to false, or re-activated by setting the indicator to true. When user is inactive, he/she will not have access to the system and the service to search users will not include him/her in search results</w:t>
            </w:r>
          </w:p>
        </w:tc>
      </w:tr>
      <w:tr w:rsidR="003B42C6" w:rsidRPr="00087D39" w14:paraId="5BA973F4" w14:textId="77777777" w:rsidTr="003B42C6">
        <w:tc>
          <w:tcPr>
            <w:tcW w:w="1548" w:type="dxa"/>
            <w:shd w:val="clear" w:color="auto" w:fill="auto"/>
          </w:tcPr>
          <w:p w14:paraId="62A07567" w14:textId="77777777" w:rsidR="003B42C6" w:rsidRPr="00087D39" w:rsidRDefault="003B42C6" w:rsidP="003B42C6">
            <w:pPr>
              <w:rPr>
                <w:color w:val="000000"/>
              </w:rPr>
            </w:pPr>
            <w:r w:rsidRPr="00087D39">
              <w:rPr>
                <w:color w:val="000000"/>
              </w:rPr>
              <w:t>URL</w:t>
            </w:r>
          </w:p>
        </w:tc>
        <w:tc>
          <w:tcPr>
            <w:tcW w:w="8028" w:type="dxa"/>
            <w:shd w:val="clear" w:color="auto" w:fill="auto"/>
          </w:tcPr>
          <w:p w14:paraId="40C4DEF0" w14:textId="03A7B98F" w:rsidR="003B42C6" w:rsidRPr="00087D39" w:rsidRDefault="003B42C6" w:rsidP="003B42C6">
            <w:pPr>
              <w:rPr>
                <w:color w:val="000000"/>
              </w:rPr>
            </w:pPr>
            <w:r w:rsidRPr="00087D39">
              <w:rPr>
                <w:color w:val="000000"/>
              </w:rPr>
              <w:t>/user</w:t>
            </w:r>
            <w:r w:rsidR="0062766B">
              <w:rPr>
                <w:color w:val="000000"/>
              </w:rPr>
              <w:t>/{nciUserId}</w:t>
            </w:r>
          </w:p>
        </w:tc>
      </w:tr>
      <w:tr w:rsidR="003B42C6" w:rsidRPr="00087D39" w14:paraId="6D062E6C" w14:textId="77777777" w:rsidTr="003B42C6">
        <w:tc>
          <w:tcPr>
            <w:tcW w:w="1548" w:type="dxa"/>
            <w:shd w:val="clear" w:color="auto" w:fill="auto"/>
          </w:tcPr>
          <w:p w14:paraId="0ED23E85" w14:textId="77777777" w:rsidR="003B42C6" w:rsidRPr="00087D39" w:rsidRDefault="003B42C6" w:rsidP="003B42C6">
            <w:pPr>
              <w:rPr>
                <w:color w:val="000000"/>
              </w:rPr>
            </w:pPr>
            <w:r w:rsidRPr="00087D39">
              <w:rPr>
                <w:color w:val="000000"/>
              </w:rPr>
              <w:t>Method</w:t>
            </w:r>
          </w:p>
        </w:tc>
        <w:tc>
          <w:tcPr>
            <w:tcW w:w="8028" w:type="dxa"/>
            <w:shd w:val="clear" w:color="auto" w:fill="auto"/>
          </w:tcPr>
          <w:p w14:paraId="32B536DB" w14:textId="77777777" w:rsidR="003B42C6" w:rsidRPr="00087D39" w:rsidRDefault="003B42C6" w:rsidP="003B42C6">
            <w:pPr>
              <w:rPr>
                <w:color w:val="000000"/>
              </w:rPr>
            </w:pPr>
            <w:r w:rsidRPr="00087D39">
              <w:rPr>
                <w:color w:val="000000"/>
              </w:rPr>
              <w:t>POST</w:t>
            </w:r>
          </w:p>
        </w:tc>
      </w:tr>
      <w:tr w:rsidR="003B42C6" w:rsidRPr="00087D39" w14:paraId="241C3BEB" w14:textId="77777777" w:rsidTr="003B42C6">
        <w:tc>
          <w:tcPr>
            <w:tcW w:w="1548" w:type="dxa"/>
            <w:shd w:val="clear" w:color="auto" w:fill="auto"/>
          </w:tcPr>
          <w:p w14:paraId="212FCE49" w14:textId="77777777" w:rsidR="003B42C6" w:rsidRPr="00087D39" w:rsidRDefault="003B42C6" w:rsidP="003B42C6">
            <w:pPr>
              <w:rPr>
                <w:color w:val="000000"/>
              </w:rPr>
            </w:pPr>
            <w:r w:rsidRPr="00087D39">
              <w:rPr>
                <w:color w:val="000000"/>
              </w:rPr>
              <w:lastRenderedPageBreak/>
              <w:t>Acceptable request representation</w:t>
            </w:r>
          </w:p>
        </w:tc>
        <w:tc>
          <w:tcPr>
            <w:tcW w:w="8028" w:type="dxa"/>
            <w:shd w:val="clear" w:color="auto" w:fill="auto"/>
          </w:tcPr>
          <w:p w14:paraId="42099379" w14:textId="77777777" w:rsidR="003B42C6" w:rsidRPr="00087D39" w:rsidRDefault="003B42C6" w:rsidP="003B42C6">
            <w:pPr>
              <w:rPr>
                <w:rFonts w:cs="Consolas"/>
                <w:color w:val="000000"/>
              </w:rPr>
            </w:pPr>
            <w:r w:rsidRPr="00087D39">
              <w:rPr>
                <w:rFonts w:cs="Consolas"/>
                <w:color w:val="000000"/>
              </w:rPr>
              <w:t>application/json</w:t>
            </w:r>
          </w:p>
          <w:p w14:paraId="046B5157" w14:textId="77777777" w:rsidR="003B42C6" w:rsidRPr="00087D39" w:rsidRDefault="003B42C6" w:rsidP="003B42C6">
            <w:pPr>
              <w:rPr>
                <w:color w:val="000000"/>
              </w:rPr>
            </w:pPr>
            <w:r w:rsidRPr="00087D39">
              <w:rPr>
                <w:rFonts w:cs="Consolas"/>
                <w:color w:val="000000"/>
              </w:rPr>
              <w:t>application/xml</w:t>
            </w:r>
          </w:p>
        </w:tc>
      </w:tr>
      <w:tr w:rsidR="003B42C6" w:rsidRPr="00087D39" w14:paraId="47DC0645" w14:textId="77777777" w:rsidTr="003B42C6">
        <w:tc>
          <w:tcPr>
            <w:tcW w:w="1548" w:type="dxa"/>
            <w:shd w:val="clear" w:color="auto" w:fill="auto"/>
          </w:tcPr>
          <w:p w14:paraId="6A335A85" w14:textId="77777777" w:rsidR="003B42C6" w:rsidRPr="00087D39" w:rsidRDefault="003B42C6" w:rsidP="003B42C6">
            <w:pPr>
              <w:rPr>
                <w:color w:val="000000"/>
              </w:rPr>
            </w:pPr>
            <w:r w:rsidRPr="00087D39">
              <w:rPr>
                <w:color w:val="000000"/>
              </w:rPr>
              <w:t>Available response representation</w:t>
            </w:r>
          </w:p>
        </w:tc>
        <w:tc>
          <w:tcPr>
            <w:tcW w:w="8028" w:type="dxa"/>
            <w:shd w:val="clear" w:color="auto" w:fill="auto"/>
          </w:tcPr>
          <w:p w14:paraId="4F248A57" w14:textId="77777777" w:rsidR="003B42C6" w:rsidRPr="00087D39" w:rsidRDefault="003B42C6" w:rsidP="003B42C6">
            <w:pPr>
              <w:rPr>
                <w:color w:val="000000"/>
              </w:rPr>
            </w:pPr>
          </w:p>
        </w:tc>
      </w:tr>
      <w:tr w:rsidR="003B42C6" w:rsidRPr="00087D39" w14:paraId="1AF7D90F" w14:textId="77777777" w:rsidTr="003B42C6">
        <w:tc>
          <w:tcPr>
            <w:tcW w:w="1548" w:type="dxa"/>
            <w:shd w:val="clear" w:color="auto" w:fill="auto"/>
          </w:tcPr>
          <w:p w14:paraId="5EE956A9" w14:textId="77777777" w:rsidR="003B42C6" w:rsidRPr="00087D39" w:rsidRDefault="003B42C6" w:rsidP="003B42C6">
            <w:pPr>
              <w:rPr>
                <w:color w:val="000000"/>
              </w:rPr>
            </w:pPr>
            <w:r w:rsidRPr="00087D39">
              <w:rPr>
                <w:color w:val="000000"/>
              </w:rPr>
              <w:t>URL Params</w:t>
            </w:r>
          </w:p>
        </w:tc>
        <w:tc>
          <w:tcPr>
            <w:tcW w:w="8028" w:type="dxa"/>
            <w:shd w:val="clear" w:color="auto" w:fill="auto"/>
          </w:tcPr>
          <w:p w14:paraId="38AE8A2E" w14:textId="07BA35F6" w:rsidR="003B42C6" w:rsidRPr="00087D39" w:rsidRDefault="0062766B" w:rsidP="003B42C6">
            <w:pPr>
              <w:rPr>
                <w:color w:val="000000"/>
              </w:rPr>
            </w:pPr>
            <w:r w:rsidRPr="0062766B">
              <w:rPr>
                <w:color w:val="000000"/>
              </w:rPr>
              <w:t>nciUserId – the NCI user ID</w:t>
            </w:r>
            <w:r>
              <w:rPr>
                <w:color w:val="000000"/>
              </w:rPr>
              <w:t xml:space="preserve"> to be updated</w:t>
            </w:r>
          </w:p>
        </w:tc>
      </w:tr>
      <w:tr w:rsidR="003B42C6" w:rsidRPr="00087D39" w14:paraId="4A5E6055" w14:textId="77777777" w:rsidTr="003B42C6">
        <w:tc>
          <w:tcPr>
            <w:tcW w:w="1548" w:type="dxa"/>
            <w:shd w:val="clear" w:color="auto" w:fill="auto"/>
          </w:tcPr>
          <w:p w14:paraId="314EDFD4" w14:textId="77777777" w:rsidR="003B42C6" w:rsidRPr="00087D39" w:rsidRDefault="003B42C6" w:rsidP="003B42C6">
            <w:pPr>
              <w:rPr>
                <w:color w:val="000000"/>
              </w:rPr>
            </w:pPr>
            <w:r w:rsidRPr="00087D39">
              <w:rPr>
                <w:color w:val="000000"/>
              </w:rPr>
              <w:t>Data Params</w:t>
            </w:r>
          </w:p>
        </w:tc>
        <w:tc>
          <w:tcPr>
            <w:tcW w:w="8028" w:type="dxa"/>
            <w:shd w:val="clear" w:color="auto" w:fill="auto"/>
          </w:tcPr>
          <w:p w14:paraId="39ED9784" w14:textId="77777777" w:rsidR="003B42C6" w:rsidRPr="00087D39" w:rsidRDefault="003B42C6" w:rsidP="003B42C6">
            <w:pPr>
              <w:rPr>
                <w:b/>
                <w:color w:val="000000"/>
              </w:rPr>
            </w:pPr>
            <w:r w:rsidRPr="00087D39">
              <w:rPr>
                <w:b/>
                <w:color w:val="000000"/>
              </w:rPr>
              <w:t>JSON:</w:t>
            </w:r>
          </w:p>
          <w:p w14:paraId="40E9926F" w14:textId="77777777" w:rsidR="0062766B" w:rsidRPr="002C5B24" w:rsidRDefault="0062766B" w:rsidP="0062766B">
            <w:pPr>
              <w:rPr>
                <w:rFonts w:cs="Consolas"/>
                <w:color w:val="000000"/>
              </w:rPr>
            </w:pPr>
            <w:r w:rsidRPr="002C5B24">
              <w:rPr>
                <w:rFonts w:cs="Consolas"/>
                <w:color w:val="000000"/>
              </w:rPr>
              <w:t>{</w:t>
            </w:r>
          </w:p>
          <w:p w14:paraId="5BA3820A" w14:textId="77777777" w:rsidR="0062766B" w:rsidRPr="002C5B24" w:rsidRDefault="0062766B" w:rsidP="0062766B">
            <w:pPr>
              <w:ind w:left="720"/>
              <w:rPr>
                <w:rFonts w:cs="Consolas"/>
                <w:color w:val="000000"/>
              </w:rPr>
            </w:pPr>
            <w:r>
              <w:rPr>
                <w:rFonts w:cs="Consolas"/>
                <w:color w:val="000000"/>
              </w:rPr>
              <w:t xml:space="preserve"> </w:t>
            </w:r>
            <w:r w:rsidRPr="002C5B24">
              <w:rPr>
                <w:rFonts w:cs="Consolas"/>
                <w:color w:val="000000"/>
              </w:rPr>
              <w:t>"firstName": "John",</w:t>
            </w:r>
          </w:p>
          <w:p w14:paraId="2AC0B20B" w14:textId="77777777" w:rsidR="0062766B" w:rsidRDefault="0062766B" w:rsidP="0062766B">
            <w:pPr>
              <w:rPr>
                <w:rFonts w:cs="Consolas"/>
                <w:color w:val="000000"/>
              </w:rPr>
            </w:pPr>
            <w:r w:rsidRPr="002C5B24">
              <w:rPr>
                <w:rFonts w:cs="Consolas"/>
                <w:color w:val="000000"/>
              </w:rPr>
              <w:t xml:space="preserve">   "lastName": "Doe"</w:t>
            </w:r>
            <w:r>
              <w:rPr>
                <w:rFonts w:cs="Consolas"/>
                <w:color w:val="000000"/>
              </w:rPr>
              <w:t>,</w:t>
            </w:r>
          </w:p>
          <w:p w14:paraId="430F00A7" w14:textId="77777777" w:rsidR="00D26C6A" w:rsidRPr="002C5B24" w:rsidRDefault="0062766B" w:rsidP="00D26C6A">
            <w:pPr>
              <w:rPr>
                <w:rFonts w:cs="Consolas"/>
                <w:color w:val="000000"/>
              </w:rPr>
            </w:pPr>
            <w:r>
              <w:rPr>
                <w:rFonts w:cs="Consolas"/>
                <w:color w:val="000000"/>
              </w:rPr>
              <w:t xml:space="preserve">   </w:t>
            </w:r>
            <w:r w:rsidR="00D26C6A">
              <w:rPr>
                <w:rFonts w:cs="Consolas"/>
                <w:color w:val="000000"/>
              </w:rPr>
              <w:t>“defaultBasePath” : “/FNLCR”,</w:t>
            </w:r>
          </w:p>
          <w:p w14:paraId="38686F45" w14:textId="0B25C54E" w:rsidR="0062766B" w:rsidRDefault="0062766B" w:rsidP="0062766B">
            <w:pPr>
              <w:rPr>
                <w:rFonts w:cs="Consolas"/>
                <w:color w:val="000000"/>
              </w:rPr>
            </w:pPr>
            <w:r>
              <w:rPr>
                <w:rFonts w:cs="Consolas"/>
                <w:color w:val="000000"/>
              </w:rPr>
              <w:t xml:space="preserve">   </w:t>
            </w:r>
            <w:r w:rsidRPr="002C5B24">
              <w:rPr>
                <w:rFonts w:cs="Consolas"/>
                <w:color w:val="000000"/>
              </w:rPr>
              <w:t>"</w:t>
            </w:r>
            <w:r>
              <w:rPr>
                <w:rFonts w:cs="Consolas"/>
                <w:color w:val="000000"/>
              </w:rPr>
              <w:t>userRole</w:t>
            </w:r>
            <w:r w:rsidRPr="002C5B24">
              <w:rPr>
                <w:rFonts w:cs="Consolas"/>
                <w:color w:val="000000"/>
              </w:rPr>
              <w:t xml:space="preserve">": </w:t>
            </w:r>
            <w:r>
              <w:rPr>
                <w:rFonts w:cs="Consolas"/>
                <w:color w:val="000000"/>
              </w:rPr>
              <w:t xml:space="preserve"> “USER”</w:t>
            </w:r>
            <w:r w:rsidR="00B77D3D">
              <w:rPr>
                <w:rFonts w:cs="Consolas"/>
                <w:color w:val="000000"/>
              </w:rPr>
              <w:t>,</w:t>
            </w:r>
          </w:p>
          <w:p w14:paraId="11DA6CD3" w14:textId="33F4C809" w:rsidR="00B77D3D" w:rsidRPr="00A72E03" w:rsidRDefault="00B77D3D" w:rsidP="0062766B">
            <w:pPr>
              <w:rPr>
                <w:rFonts w:cs="Consolas"/>
                <w:color w:val="000000"/>
              </w:rPr>
            </w:pPr>
            <w:r>
              <w:rPr>
                <w:rFonts w:cs="Consolas"/>
                <w:color w:val="000000"/>
              </w:rPr>
              <w:t xml:space="preserve">   “active” : true</w:t>
            </w:r>
          </w:p>
          <w:p w14:paraId="198177B2" w14:textId="77777777" w:rsidR="0062766B" w:rsidRPr="00087D39" w:rsidRDefault="0062766B" w:rsidP="0062766B">
            <w:pPr>
              <w:rPr>
                <w:rFonts w:cs="Consolas"/>
                <w:color w:val="000000"/>
              </w:rPr>
            </w:pPr>
            <w:r>
              <w:rPr>
                <w:rFonts w:cs="Consolas"/>
                <w:color w:val="000000"/>
              </w:rPr>
              <w:t>}</w:t>
            </w:r>
          </w:p>
          <w:p w14:paraId="0BF17D3E" w14:textId="77777777" w:rsidR="003B42C6" w:rsidRPr="00087D39" w:rsidRDefault="003B42C6" w:rsidP="0062766B">
            <w:pPr>
              <w:autoSpaceDE w:val="0"/>
              <w:autoSpaceDN w:val="0"/>
              <w:adjustRightInd w:val="0"/>
              <w:rPr>
                <w:color w:val="000000"/>
              </w:rPr>
            </w:pPr>
          </w:p>
        </w:tc>
      </w:tr>
      <w:tr w:rsidR="003B42C6" w:rsidRPr="00087D39" w14:paraId="64EC85EE" w14:textId="77777777" w:rsidTr="003B42C6">
        <w:tc>
          <w:tcPr>
            <w:tcW w:w="1548" w:type="dxa"/>
            <w:shd w:val="clear" w:color="auto" w:fill="auto"/>
          </w:tcPr>
          <w:p w14:paraId="21A2682F" w14:textId="038D9686" w:rsidR="003B42C6" w:rsidRPr="00087D39" w:rsidRDefault="003B42C6" w:rsidP="003B42C6">
            <w:pPr>
              <w:rPr>
                <w:color w:val="000000"/>
              </w:rPr>
            </w:pPr>
            <w:r w:rsidRPr="00087D39">
              <w:rPr>
                <w:color w:val="000000"/>
              </w:rPr>
              <w:t>Success Response</w:t>
            </w:r>
          </w:p>
        </w:tc>
        <w:tc>
          <w:tcPr>
            <w:tcW w:w="8028" w:type="dxa"/>
            <w:shd w:val="clear" w:color="auto" w:fill="auto"/>
          </w:tcPr>
          <w:p w14:paraId="49F55C8E" w14:textId="675C2498" w:rsidR="003B42C6" w:rsidRPr="0027306C" w:rsidRDefault="0027306C" w:rsidP="0027306C">
            <w:pPr>
              <w:rPr>
                <w:rFonts w:cs="Arial"/>
                <w:bCs/>
                <w:color w:val="000000"/>
                <w:shd w:val="clear" w:color="auto" w:fill="F9F9F9"/>
              </w:rPr>
            </w:pPr>
            <w:r>
              <w:rPr>
                <w:rFonts w:cs="Arial"/>
                <w:bCs/>
                <w:color w:val="000000"/>
                <w:shd w:val="clear" w:color="auto" w:fill="F9F9F9"/>
              </w:rPr>
              <w:t>HTTP/1.1 200</w:t>
            </w:r>
            <w:r w:rsidR="003B42C6" w:rsidRPr="00087D39">
              <w:rPr>
                <w:rFonts w:cs="Arial"/>
                <w:bCs/>
                <w:color w:val="000000"/>
                <w:shd w:val="clear" w:color="auto" w:fill="F9F9F9"/>
              </w:rPr>
              <w:t xml:space="preserve"> </w:t>
            </w:r>
            <w:r>
              <w:rPr>
                <w:rFonts w:cs="Arial"/>
                <w:bCs/>
                <w:color w:val="000000"/>
                <w:shd w:val="clear" w:color="auto" w:fill="F9F9F9"/>
              </w:rPr>
              <w:t>OK</w:t>
            </w:r>
          </w:p>
        </w:tc>
      </w:tr>
      <w:tr w:rsidR="003B42C6" w:rsidRPr="00087D39" w14:paraId="15F6BB4A" w14:textId="77777777" w:rsidTr="003B42C6">
        <w:tc>
          <w:tcPr>
            <w:tcW w:w="1548" w:type="dxa"/>
            <w:shd w:val="clear" w:color="auto" w:fill="auto"/>
          </w:tcPr>
          <w:p w14:paraId="60DAED33" w14:textId="77777777" w:rsidR="003B42C6" w:rsidRPr="00087D39" w:rsidRDefault="003B42C6" w:rsidP="003B42C6">
            <w:pPr>
              <w:rPr>
                <w:color w:val="000000"/>
              </w:rPr>
            </w:pPr>
            <w:r w:rsidRPr="00087D39">
              <w:rPr>
                <w:color w:val="000000"/>
              </w:rPr>
              <w:t>Error Response</w:t>
            </w:r>
          </w:p>
        </w:tc>
        <w:tc>
          <w:tcPr>
            <w:tcW w:w="8028" w:type="dxa"/>
            <w:shd w:val="clear" w:color="auto" w:fill="auto"/>
          </w:tcPr>
          <w:p w14:paraId="0C8E5534" w14:textId="12C49BB4" w:rsidR="003B42C6" w:rsidRPr="00087D39" w:rsidRDefault="003B42C6" w:rsidP="003B42C6">
            <w:pPr>
              <w:rPr>
                <w:b/>
                <w:color w:val="000000"/>
              </w:rPr>
            </w:pPr>
            <w:r w:rsidRPr="00087D39">
              <w:rPr>
                <w:b/>
                <w:color w:val="000000"/>
              </w:rPr>
              <w:t xml:space="preserve">UserId </w:t>
            </w:r>
            <w:r w:rsidR="0027306C">
              <w:rPr>
                <w:b/>
                <w:color w:val="000000"/>
              </w:rPr>
              <w:t>does not</w:t>
            </w:r>
            <w:r w:rsidRPr="00087D39">
              <w:rPr>
                <w:b/>
                <w:color w:val="000000"/>
              </w:rPr>
              <w:t xml:space="preserve"> exists: </w:t>
            </w:r>
          </w:p>
          <w:p w14:paraId="4B67625D" w14:textId="77777777" w:rsidR="003B42C6" w:rsidRPr="00087D39" w:rsidRDefault="003B42C6" w:rsidP="003B42C6">
            <w:pPr>
              <w:rPr>
                <w:color w:val="000000"/>
              </w:rPr>
            </w:pPr>
            <w:r w:rsidRPr="00087D39">
              <w:rPr>
                <w:color w:val="000000"/>
              </w:rPr>
              <w:t>HTTP/1.1 400 Bad Request</w:t>
            </w:r>
          </w:p>
          <w:p w14:paraId="583565A5" w14:textId="77777777" w:rsidR="003B42C6" w:rsidRPr="00087D39" w:rsidRDefault="003B42C6" w:rsidP="003B42C6">
            <w:pPr>
              <w:rPr>
                <w:color w:val="000000"/>
              </w:rPr>
            </w:pPr>
            <w:r w:rsidRPr="00087D39">
              <w:rPr>
                <w:color w:val="000000"/>
              </w:rPr>
              <w:t>Content-Type: application/json</w:t>
            </w:r>
          </w:p>
          <w:p w14:paraId="13895F4F" w14:textId="77777777" w:rsidR="003B42C6" w:rsidRPr="00087D39" w:rsidRDefault="003B42C6" w:rsidP="003B42C6">
            <w:pPr>
              <w:rPr>
                <w:color w:val="000000"/>
              </w:rPr>
            </w:pPr>
          </w:p>
          <w:p w14:paraId="03C010EA" w14:textId="77777777" w:rsidR="0027306C" w:rsidRPr="0027306C" w:rsidRDefault="0027306C" w:rsidP="0027306C">
            <w:pPr>
              <w:rPr>
                <w:color w:val="000000"/>
              </w:rPr>
            </w:pPr>
            <w:r w:rsidRPr="0027306C">
              <w:rPr>
                <w:color w:val="000000"/>
              </w:rPr>
              <w:t>{</w:t>
            </w:r>
          </w:p>
          <w:p w14:paraId="7A559CF2" w14:textId="77777777" w:rsidR="0027306C" w:rsidRPr="0027306C" w:rsidRDefault="0027306C" w:rsidP="0027306C">
            <w:pPr>
              <w:rPr>
                <w:color w:val="000000"/>
              </w:rPr>
            </w:pPr>
            <w:r w:rsidRPr="0027306C">
              <w:rPr>
                <w:color w:val="000000"/>
              </w:rPr>
              <w:t xml:space="preserve">   "errorType": "REQUEST_REJECTED",</w:t>
            </w:r>
          </w:p>
          <w:p w14:paraId="4172FC1B" w14:textId="77777777" w:rsidR="0027306C" w:rsidRPr="0027306C" w:rsidRDefault="0027306C" w:rsidP="0027306C">
            <w:pPr>
              <w:rPr>
                <w:color w:val="000000"/>
              </w:rPr>
            </w:pPr>
            <w:r w:rsidRPr="0027306C">
              <w:rPr>
                <w:color w:val="000000"/>
              </w:rPr>
              <w:t xml:space="preserve">   "requestRejectReason": "INVALID_NCI_ACCOUNT",</w:t>
            </w:r>
          </w:p>
          <w:p w14:paraId="733E6BF3" w14:textId="77777777" w:rsidR="0027306C" w:rsidRPr="0027306C" w:rsidRDefault="0027306C" w:rsidP="0027306C">
            <w:pPr>
              <w:rPr>
                <w:color w:val="000000"/>
              </w:rPr>
            </w:pPr>
            <w:r w:rsidRPr="0027306C">
              <w:rPr>
                <w:color w:val="000000"/>
              </w:rPr>
              <w:t xml:space="preserve">   "message": "User does not exists: nciUserId = batchAdmin16",</w:t>
            </w:r>
          </w:p>
          <w:p w14:paraId="3CC048CE" w14:textId="4A2F178C" w:rsidR="0027306C" w:rsidRPr="0027306C" w:rsidRDefault="0027306C" w:rsidP="0027306C">
            <w:pPr>
              <w:rPr>
                <w:color w:val="000000"/>
              </w:rPr>
            </w:pPr>
            <w:r w:rsidRPr="0027306C">
              <w:rPr>
                <w:color w:val="000000"/>
              </w:rPr>
              <w:t xml:space="preserve">   "stackTrace": "gov.nih.nci.hpc.exception.HpcException: User does not exists: nciUserId = batchAdmin16 "</w:t>
            </w:r>
          </w:p>
          <w:p w14:paraId="181A108D" w14:textId="19E37A5A" w:rsidR="003B42C6" w:rsidRDefault="0027306C" w:rsidP="0027306C">
            <w:pPr>
              <w:rPr>
                <w:color w:val="000000"/>
              </w:rPr>
            </w:pPr>
            <w:r w:rsidRPr="0027306C">
              <w:rPr>
                <w:color w:val="000000"/>
              </w:rPr>
              <w:t>}</w:t>
            </w:r>
          </w:p>
          <w:p w14:paraId="46D99FEB" w14:textId="39BD692A" w:rsidR="0027306C" w:rsidRDefault="0027306C" w:rsidP="0027306C">
            <w:pPr>
              <w:rPr>
                <w:color w:val="000000"/>
              </w:rPr>
            </w:pPr>
          </w:p>
          <w:p w14:paraId="7565733A" w14:textId="77777777" w:rsidR="00EE13AF" w:rsidRPr="00087D39" w:rsidRDefault="00EE13AF" w:rsidP="00EE13AF">
            <w:pPr>
              <w:rPr>
                <w:b/>
                <w:color w:val="000000"/>
              </w:rPr>
            </w:pPr>
            <w:r>
              <w:rPr>
                <w:b/>
                <w:color w:val="000000"/>
              </w:rPr>
              <w:t>Invalid User Input</w:t>
            </w:r>
            <w:r w:rsidRPr="00087D39">
              <w:rPr>
                <w:b/>
                <w:color w:val="000000"/>
              </w:rPr>
              <w:t xml:space="preserve">: </w:t>
            </w:r>
          </w:p>
          <w:p w14:paraId="500271D4" w14:textId="77777777" w:rsidR="00EE13AF" w:rsidRPr="00087D39" w:rsidRDefault="00EE13AF" w:rsidP="00EE13AF">
            <w:pPr>
              <w:rPr>
                <w:color w:val="000000"/>
              </w:rPr>
            </w:pPr>
            <w:r w:rsidRPr="00087D39">
              <w:rPr>
                <w:color w:val="000000"/>
              </w:rPr>
              <w:t>HTTP/1.1 400 Bad Request</w:t>
            </w:r>
          </w:p>
          <w:p w14:paraId="08D5B24D" w14:textId="77777777" w:rsidR="00EE13AF" w:rsidRPr="00087D39" w:rsidRDefault="00EE13AF" w:rsidP="00EE13AF">
            <w:pPr>
              <w:rPr>
                <w:color w:val="000000"/>
              </w:rPr>
            </w:pPr>
            <w:r w:rsidRPr="00087D39">
              <w:rPr>
                <w:color w:val="000000"/>
              </w:rPr>
              <w:t>Content-Type: application/json</w:t>
            </w:r>
          </w:p>
          <w:p w14:paraId="322BAFEF" w14:textId="77777777" w:rsidR="00EE13AF" w:rsidRDefault="00EE13AF" w:rsidP="0027306C">
            <w:pPr>
              <w:rPr>
                <w:color w:val="000000"/>
              </w:rPr>
            </w:pPr>
          </w:p>
          <w:p w14:paraId="73EB1CD2" w14:textId="7A052364" w:rsidR="0027306C" w:rsidRPr="0027306C" w:rsidRDefault="0027306C" w:rsidP="0027306C">
            <w:pPr>
              <w:rPr>
                <w:color w:val="000000"/>
              </w:rPr>
            </w:pPr>
            <w:r w:rsidRPr="0027306C">
              <w:rPr>
                <w:color w:val="000000"/>
              </w:rPr>
              <w:t>{</w:t>
            </w:r>
          </w:p>
          <w:p w14:paraId="1DBD8EB1" w14:textId="77777777" w:rsidR="0027306C" w:rsidRPr="0027306C" w:rsidRDefault="0027306C" w:rsidP="0027306C">
            <w:pPr>
              <w:rPr>
                <w:color w:val="000000"/>
              </w:rPr>
            </w:pPr>
            <w:r w:rsidRPr="0027306C">
              <w:rPr>
                <w:color w:val="000000"/>
              </w:rPr>
              <w:t xml:space="preserve">   "errorType": "INVALID_REQUEST_INPUT",</w:t>
            </w:r>
          </w:p>
          <w:p w14:paraId="0C17DB78" w14:textId="77777777" w:rsidR="0027306C" w:rsidRPr="0027306C" w:rsidRDefault="0027306C" w:rsidP="0027306C">
            <w:pPr>
              <w:rPr>
                <w:color w:val="000000"/>
              </w:rPr>
            </w:pPr>
            <w:r w:rsidRPr="0027306C">
              <w:rPr>
                <w:color w:val="000000"/>
              </w:rPr>
              <w:t xml:space="preserve">   "message": "Invalid add user input",</w:t>
            </w:r>
          </w:p>
          <w:p w14:paraId="0A4B42CB" w14:textId="69970535" w:rsidR="0027306C" w:rsidRPr="0027306C" w:rsidRDefault="0027306C" w:rsidP="0027306C">
            <w:pPr>
              <w:rPr>
                <w:color w:val="000000"/>
              </w:rPr>
            </w:pPr>
            <w:r w:rsidRPr="0027306C">
              <w:rPr>
                <w:color w:val="000000"/>
              </w:rPr>
              <w:t xml:space="preserve">   "stackTrace": "gov.nih.nci.hpc.exception.HpcException: Invalid </w:t>
            </w:r>
            <w:r>
              <w:rPr>
                <w:color w:val="000000"/>
              </w:rPr>
              <w:t>update</w:t>
            </w:r>
            <w:r w:rsidRPr="0027306C">
              <w:rPr>
                <w:color w:val="000000"/>
              </w:rPr>
              <w:t xml:space="preserve"> user input "</w:t>
            </w:r>
          </w:p>
          <w:p w14:paraId="679D32B4" w14:textId="044E2211" w:rsidR="0027306C" w:rsidRPr="00087D39" w:rsidRDefault="0027306C" w:rsidP="0027306C">
            <w:pPr>
              <w:rPr>
                <w:color w:val="000000"/>
              </w:rPr>
            </w:pPr>
            <w:r w:rsidRPr="0027306C">
              <w:rPr>
                <w:color w:val="000000"/>
              </w:rPr>
              <w:t>}</w:t>
            </w:r>
          </w:p>
          <w:p w14:paraId="161F4995" w14:textId="77777777" w:rsidR="003B42C6" w:rsidRDefault="003B42C6" w:rsidP="003B42C6">
            <w:pPr>
              <w:rPr>
                <w:color w:val="000000"/>
              </w:rPr>
            </w:pPr>
          </w:p>
          <w:p w14:paraId="521FD8DE" w14:textId="18527AAC" w:rsidR="00EE13AF" w:rsidRPr="00087D39" w:rsidRDefault="00EE13AF" w:rsidP="00EE13AF">
            <w:pPr>
              <w:rPr>
                <w:b/>
                <w:color w:val="000000"/>
              </w:rPr>
            </w:pPr>
            <w:r>
              <w:rPr>
                <w:b/>
                <w:color w:val="000000"/>
              </w:rPr>
              <w:t>Invalid User DOC</w:t>
            </w:r>
            <w:r w:rsidRPr="00087D39">
              <w:rPr>
                <w:b/>
                <w:color w:val="000000"/>
              </w:rPr>
              <w:t xml:space="preserve">: </w:t>
            </w:r>
          </w:p>
          <w:p w14:paraId="2ACF8E2C" w14:textId="77777777" w:rsidR="00EE13AF" w:rsidRPr="00087D39" w:rsidRDefault="00EE13AF" w:rsidP="00EE13AF">
            <w:pPr>
              <w:rPr>
                <w:color w:val="000000"/>
              </w:rPr>
            </w:pPr>
            <w:r w:rsidRPr="00087D39">
              <w:rPr>
                <w:color w:val="000000"/>
              </w:rPr>
              <w:t>HTTP/1.1 400 Bad Request</w:t>
            </w:r>
          </w:p>
          <w:p w14:paraId="778DF96F" w14:textId="77777777" w:rsidR="00EE13AF" w:rsidRPr="00087D39" w:rsidRDefault="00EE13AF" w:rsidP="00EE13AF">
            <w:pPr>
              <w:rPr>
                <w:color w:val="000000"/>
              </w:rPr>
            </w:pPr>
            <w:r w:rsidRPr="00087D39">
              <w:rPr>
                <w:color w:val="000000"/>
              </w:rPr>
              <w:t>Content-Type: application/json</w:t>
            </w:r>
          </w:p>
          <w:p w14:paraId="1CA71428" w14:textId="77777777" w:rsidR="00EE13AF" w:rsidRDefault="00EE13AF" w:rsidP="00EE13AF">
            <w:pPr>
              <w:rPr>
                <w:color w:val="000000"/>
              </w:rPr>
            </w:pPr>
          </w:p>
          <w:p w14:paraId="0547599D" w14:textId="77777777" w:rsidR="00EE13AF" w:rsidRPr="00EE13AF" w:rsidRDefault="00EE13AF" w:rsidP="00EE13AF">
            <w:pPr>
              <w:rPr>
                <w:color w:val="000000"/>
              </w:rPr>
            </w:pPr>
            <w:r w:rsidRPr="00EE13AF">
              <w:rPr>
                <w:color w:val="000000"/>
              </w:rPr>
              <w:t>{</w:t>
            </w:r>
          </w:p>
          <w:p w14:paraId="1D45A099" w14:textId="77777777" w:rsidR="00EE13AF" w:rsidRPr="00EE13AF" w:rsidRDefault="00EE13AF" w:rsidP="00EE13AF">
            <w:pPr>
              <w:rPr>
                <w:color w:val="000000"/>
              </w:rPr>
            </w:pPr>
            <w:r w:rsidRPr="00EE13AF">
              <w:rPr>
                <w:color w:val="000000"/>
              </w:rPr>
              <w:t xml:space="preserve">   "errorType": "INVALID_REQUEST_INPUT",</w:t>
            </w:r>
          </w:p>
          <w:p w14:paraId="132EC8C7" w14:textId="77777777" w:rsidR="00EE13AF" w:rsidRPr="00EE13AF" w:rsidRDefault="00EE13AF" w:rsidP="00EE13AF">
            <w:pPr>
              <w:rPr>
                <w:color w:val="000000"/>
              </w:rPr>
            </w:pPr>
            <w:r w:rsidRPr="00EE13AF">
              <w:rPr>
                <w:color w:val="000000"/>
              </w:rPr>
              <w:lastRenderedPageBreak/>
              <w:t xml:space="preserve">   "message": "Invalid DOC: FNLCR1. Valid values: [FNLCR, CCBR]",</w:t>
            </w:r>
          </w:p>
          <w:p w14:paraId="04D940CE" w14:textId="6EDFACD4" w:rsidR="00EE13AF" w:rsidRPr="00EE13AF" w:rsidRDefault="00EE13AF" w:rsidP="00EE13AF">
            <w:pPr>
              <w:rPr>
                <w:color w:val="000000"/>
              </w:rPr>
            </w:pPr>
            <w:r w:rsidRPr="00EE13AF">
              <w:rPr>
                <w:color w:val="000000"/>
              </w:rPr>
              <w:t xml:space="preserve">   "stackTrace": "gov.nih.nci.hpc.exception.HpcException: Invalid DOC: FNLCR1. Valid values: [FNLC</w:t>
            </w:r>
            <w:r>
              <w:rPr>
                <w:color w:val="000000"/>
              </w:rPr>
              <w:t>R, CCBR][INVALID_REQUEST_INPUT]</w:t>
            </w:r>
            <w:r w:rsidRPr="00EE13AF">
              <w:rPr>
                <w:color w:val="000000"/>
              </w:rPr>
              <w:t xml:space="preserve"> "</w:t>
            </w:r>
          </w:p>
          <w:p w14:paraId="702DEA36" w14:textId="77777777" w:rsidR="00EE13AF" w:rsidRDefault="00EE13AF" w:rsidP="00EE13AF">
            <w:pPr>
              <w:rPr>
                <w:color w:val="000000"/>
              </w:rPr>
            </w:pPr>
            <w:r w:rsidRPr="00EE13AF">
              <w:rPr>
                <w:color w:val="000000"/>
              </w:rPr>
              <w:t>}</w:t>
            </w:r>
          </w:p>
          <w:p w14:paraId="28FA1817" w14:textId="27AE1D51" w:rsidR="009B1BE5" w:rsidRDefault="009B1BE5" w:rsidP="00EE13AF">
            <w:pPr>
              <w:rPr>
                <w:color w:val="000000"/>
              </w:rPr>
            </w:pPr>
          </w:p>
          <w:p w14:paraId="3F0B1EE5" w14:textId="77777777" w:rsidR="00EF7B06" w:rsidRPr="008836F2" w:rsidRDefault="00EF7B06" w:rsidP="00EF7B06">
            <w:pPr>
              <w:rPr>
                <w:b/>
                <w:color w:val="000000"/>
              </w:rPr>
            </w:pPr>
            <w:r>
              <w:rPr>
                <w:b/>
                <w:color w:val="000000"/>
              </w:rPr>
              <w:t>Invalid User Role</w:t>
            </w:r>
            <w:r w:rsidRPr="00087D39">
              <w:rPr>
                <w:b/>
                <w:color w:val="000000"/>
              </w:rPr>
              <w:t xml:space="preserve">: </w:t>
            </w:r>
          </w:p>
          <w:p w14:paraId="28AD148E" w14:textId="77777777" w:rsidR="00EF7B06" w:rsidRPr="008836F2" w:rsidRDefault="00EF7B06" w:rsidP="00EF7B06">
            <w:pPr>
              <w:rPr>
                <w:color w:val="000000"/>
              </w:rPr>
            </w:pPr>
            <w:r w:rsidRPr="008836F2">
              <w:rPr>
                <w:color w:val="000000"/>
              </w:rPr>
              <w:t>{</w:t>
            </w:r>
          </w:p>
          <w:p w14:paraId="12FA4B81" w14:textId="77777777" w:rsidR="00EF7B06" w:rsidRPr="008836F2" w:rsidRDefault="00EF7B06" w:rsidP="00EF7B06">
            <w:pPr>
              <w:rPr>
                <w:color w:val="000000"/>
              </w:rPr>
            </w:pPr>
            <w:r w:rsidRPr="008836F2">
              <w:rPr>
                <w:color w:val="000000"/>
              </w:rPr>
              <w:t xml:space="preserve">   "errorType": "INVALID_REQUEST_INPUT",</w:t>
            </w:r>
          </w:p>
          <w:p w14:paraId="272F4505" w14:textId="77777777" w:rsidR="00EF7B06" w:rsidRPr="008836F2" w:rsidRDefault="00EF7B06" w:rsidP="00EF7B06">
            <w:pPr>
              <w:rPr>
                <w:color w:val="000000"/>
              </w:rPr>
            </w:pPr>
            <w:r w:rsidRPr="008836F2">
              <w:rPr>
                <w:color w:val="000000"/>
              </w:rPr>
              <w:t xml:space="preserve">   "message": "Invalid user role: USER1. Valid values: [USER, GROUP_ADMIN, SYSTEM_ADMIN, NOT_REGISTERED]",</w:t>
            </w:r>
          </w:p>
          <w:p w14:paraId="5B778A49" w14:textId="77777777" w:rsidR="00EF7B06" w:rsidRPr="008836F2" w:rsidRDefault="00EF7B06" w:rsidP="00EF7B06">
            <w:pPr>
              <w:rPr>
                <w:color w:val="000000"/>
              </w:rPr>
            </w:pPr>
            <w:r w:rsidRPr="008836F2">
              <w:rPr>
                <w:color w:val="000000"/>
              </w:rPr>
              <w:t xml:space="preserve">   "stackTrace": "gov.nih.nci.hpc.exception.HpcException: Invalid user role: USER1. Valid values: [USER, GROUP_ADMIN, SYSTEM_ADMIN, NOT_REGISTERED][INVALID_REQUEST_INPUT]\ "</w:t>
            </w:r>
          </w:p>
          <w:p w14:paraId="5DA76D3D" w14:textId="36AE2E43" w:rsidR="00EF7B06" w:rsidRDefault="00EF7B06" w:rsidP="00EF7B06">
            <w:pPr>
              <w:rPr>
                <w:color w:val="000000"/>
              </w:rPr>
            </w:pPr>
            <w:r w:rsidRPr="008836F2">
              <w:rPr>
                <w:color w:val="000000"/>
              </w:rPr>
              <w:t>}</w:t>
            </w:r>
          </w:p>
          <w:p w14:paraId="53319E60" w14:textId="77777777" w:rsidR="00EF7B06" w:rsidRDefault="00EF7B06" w:rsidP="00EF7B06">
            <w:pPr>
              <w:rPr>
                <w:color w:val="000000"/>
              </w:rPr>
            </w:pPr>
          </w:p>
          <w:p w14:paraId="5CE95F92" w14:textId="4D0FD6A9" w:rsidR="009B1BE5" w:rsidRPr="00087D39" w:rsidRDefault="009B1BE5" w:rsidP="009B1BE5">
            <w:pPr>
              <w:rPr>
                <w:b/>
                <w:color w:val="000000"/>
              </w:rPr>
            </w:pPr>
            <w:r>
              <w:rPr>
                <w:b/>
                <w:color w:val="000000"/>
              </w:rPr>
              <w:t>Not Authorized</w:t>
            </w:r>
            <w:r w:rsidRPr="00087D39">
              <w:rPr>
                <w:b/>
                <w:color w:val="000000"/>
              </w:rPr>
              <w:t xml:space="preserve">: </w:t>
            </w:r>
          </w:p>
          <w:p w14:paraId="00045389" w14:textId="77777777" w:rsidR="009B1BE5" w:rsidRPr="00087D39" w:rsidRDefault="009B1BE5" w:rsidP="009B1BE5">
            <w:pPr>
              <w:rPr>
                <w:color w:val="000000"/>
              </w:rPr>
            </w:pPr>
            <w:r w:rsidRPr="00087D39">
              <w:rPr>
                <w:color w:val="000000"/>
              </w:rPr>
              <w:t>HTTP/1.1 400 Bad Request</w:t>
            </w:r>
          </w:p>
          <w:p w14:paraId="41056D09" w14:textId="77777777" w:rsidR="009B1BE5" w:rsidRPr="00087D39" w:rsidRDefault="009B1BE5" w:rsidP="009B1BE5">
            <w:pPr>
              <w:rPr>
                <w:color w:val="000000"/>
              </w:rPr>
            </w:pPr>
            <w:r w:rsidRPr="00087D39">
              <w:rPr>
                <w:color w:val="000000"/>
              </w:rPr>
              <w:t>Content-Type: application/json</w:t>
            </w:r>
          </w:p>
          <w:p w14:paraId="0834C9F1" w14:textId="77777777" w:rsidR="009B1BE5" w:rsidRDefault="009B1BE5" w:rsidP="009B1BE5">
            <w:pPr>
              <w:rPr>
                <w:color w:val="000000"/>
              </w:rPr>
            </w:pPr>
          </w:p>
          <w:p w14:paraId="03CC447D" w14:textId="77777777" w:rsidR="00416185" w:rsidRPr="00416185" w:rsidRDefault="00416185" w:rsidP="00416185">
            <w:pPr>
              <w:rPr>
                <w:color w:val="000000"/>
              </w:rPr>
            </w:pPr>
            <w:r w:rsidRPr="00416185">
              <w:rPr>
                <w:color w:val="000000"/>
              </w:rPr>
              <w:t>{</w:t>
            </w:r>
          </w:p>
          <w:p w14:paraId="4E6C194B" w14:textId="77777777" w:rsidR="00416185" w:rsidRPr="00416185" w:rsidRDefault="00416185" w:rsidP="00416185">
            <w:pPr>
              <w:rPr>
                <w:color w:val="000000"/>
              </w:rPr>
            </w:pPr>
            <w:r w:rsidRPr="00416185">
              <w:rPr>
                <w:color w:val="000000"/>
              </w:rPr>
              <w:t xml:space="preserve">   "errorType": "REQUEST_REJECTED",</w:t>
            </w:r>
          </w:p>
          <w:p w14:paraId="241340B1" w14:textId="77777777" w:rsidR="00416185" w:rsidRPr="00416185" w:rsidRDefault="00416185" w:rsidP="00416185">
            <w:pPr>
              <w:rPr>
                <w:color w:val="000000"/>
              </w:rPr>
            </w:pPr>
            <w:r w:rsidRPr="00416185">
              <w:rPr>
                <w:color w:val="000000"/>
              </w:rPr>
              <w:t xml:space="preserve">   "requestRejectReason": "NOT_AUTHORIZED",</w:t>
            </w:r>
          </w:p>
          <w:p w14:paraId="11A5961A" w14:textId="77777777" w:rsidR="00416185" w:rsidRPr="00416185" w:rsidRDefault="00416185" w:rsidP="00416185">
            <w:pPr>
              <w:rPr>
                <w:color w:val="000000"/>
              </w:rPr>
            </w:pPr>
            <w:r w:rsidRPr="00416185">
              <w:rPr>
                <w:color w:val="000000"/>
              </w:rPr>
              <w:t xml:space="preserve">   "message": "Not authorizated to update frist name, last name, DOC, role. Please contact system administrator",</w:t>
            </w:r>
          </w:p>
          <w:p w14:paraId="187C2815" w14:textId="5AC50861" w:rsidR="00416185" w:rsidRPr="00416185" w:rsidRDefault="00416185" w:rsidP="00416185">
            <w:pPr>
              <w:rPr>
                <w:color w:val="000000"/>
              </w:rPr>
            </w:pPr>
            <w:r w:rsidRPr="00416185">
              <w:rPr>
                <w:color w:val="000000"/>
              </w:rPr>
              <w:t xml:space="preserve">   "stackTrace": "gov.nih.nci.hpc.exception.HpcException: Not authorizated to update frist name, last name, DOC, role. Please contact system </w:t>
            </w:r>
            <w:r>
              <w:rPr>
                <w:color w:val="000000"/>
              </w:rPr>
              <w:t>administrator[REQUEST_REJECTED]</w:t>
            </w:r>
            <w:r w:rsidRPr="00416185">
              <w:rPr>
                <w:color w:val="000000"/>
              </w:rPr>
              <w:t>"</w:t>
            </w:r>
          </w:p>
          <w:p w14:paraId="5B2C65F7" w14:textId="77777777" w:rsidR="009B1BE5" w:rsidRDefault="00416185" w:rsidP="00416185">
            <w:pPr>
              <w:rPr>
                <w:color w:val="000000"/>
              </w:rPr>
            </w:pPr>
            <w:r w:rsidRPr="00416185">
              <w:rPr>
                <w:color w:val="000000"/>
              </w:rPr>
              <w:t>}</w:t>
            </w:r>
          </w:p>
          <w:p w14:paraId="7250DD3A" w14:textId="77777777" w:rsidR="00797785" w:rsidRPr="00087D39" w:rsidRDefault="00797785" w:rsidP="00797785">
            <w:pPr>
              <w:rPr>
                <w:b/>
                <w:color w:val="000000"/>
              </w:rPr>
            </w:pPr>
            <w:r>
              <w:rPr>
                <w:b/>
                <w:color w:val="000000"/>
              </w:rPr>
              <w:t>Not Authorized</w:t>
            </w:r>
            <w:r w:rsidRPr="00087D39">
              <w:rPr>
                <w:b/>
                <w:color w:val="000000"/>
              </w:rPr>
              <w:t xml:space="preserve">: </w:t>
            </w:r>
          </w:p>
          <w:p w14:paraId="2343DFF6" w14:textId="77777777" w:rsidR="00797785" w:rsidRPr="00087D39" w:rsidRDefault="00797785" w:rsidP="00797785">
            <w:pPr>
              <w:rPr>
                <w:color w:val="000000"/>
              </w:rPr>
            </w:pPr>
            <w:r w:rsidRPr="00087D39">
              <w:rPr>
                <w:color w:val="000000"/>
              </w:rPr>
              <w:t>HTTP/1.1 400 Bad Request</w:t>
            </w:r>
          </w:p>
          <w:p w14:paraId="7DF3A4A0" w14:textId="77777777" w:rsidR="00797785" w:rsidRPr="00087D39" w:rsidRDefault="00797785" w:rsidP="00797785">
            <w:pPr>
              <w:rPr>
                <w:color w:val="000000"/>
              </w:rPr>
            </w:pPr>
            <w:r w:rsidRPr="00087D39">
              <w:rPr>
                <w:color w:val="000000"/>
              </w:rPr>
              <w:t>Content-Type: application/json</w:t>
            </w:r>
          </w:p>
          <w:p w14:paraId="06FF7A2D" w14:textId="77777777" w:rsidR="00797785" w:rsidRDefault="00797785" w:rsidP="00797785">
            <w:pPr>
              <w:rPr>
                <w:color w:val="000000"/>
              </w:rPr>
            </w:pPr>
          </w:p>
          <w:p w14:paraId="11FEC121" w14:textId="77777777" w:rsidR="00797785" w:rsidRPr="00416185" w:rsidRDefault="00797785" w:rsidP="00797785">
            <w:pPr>
              <w:rPr>
                <w:color w:val="000000"/>
              </w:rPr>
            </w:pPr>
            <w:r w:rsidRPr="00416185">
              <w:rPr>
                <w:color w:val="000000"/>
              </w:rPr>
              <w:t>{</w:t>
            </w:r>
          </w:p>
          <w:p w14:paraId="7543CBFA" w14:textId="77777777" w:rsidR="00797785" w:rsidRPr="00416185" w:rsidRDefault="00797785" w:rsidP="00797785">
            <w:pPr>
              <w:rPr>
                <w:color w:val="000000"/>
              </w:rPr>
            </w:pPr>
            <w:r w:rsidRPr="00416185">
              <w:rPr>
                <w:color w:val="000000"/>
              </w:rPr>
              <w:t xml:space="preserve">   "errorType": "REQUEST_REJECTED",</w:t>
            </w:r>
          </w:p>
          <w:p w14:paraId="44F5307A" w14:textId="77777777" w:rsidR="00797785" w:rsidRPr="00416185" w:rsidRDefault="00797785" w:rsidP="00797785">
            <w:pPr>
              <w:rPr>
                <w:color w:val="000000"/>
              </w:rPr>
            </w:pPr>
            <w:r w:rsidRPr="00416185">
              <w:rPr>
                <w:color w:val="000000"/>
              </w:rPr>
              <w:t xml:space="preserve">   "requestRejectReason": "NOT_AUTHORIZED",</w:t>
            </w:r>
          </w:p>
          <w:p w14:paraId="0D519F80" w14:textId="230524E8" w:rsidR="00797785" w:rsidRPr="00416185" w:rsidRDefault="00797785" w:rsidP="00797785">
            <w:pPr>
              <w:rPr>
                <w:color w:val="000000"/>
              </w:rPr>
            </w:pPr>
            <w:r w:rsidRPr="00416185">
              <w:rPr>
                <w:color w:val="000000"/>
              </w:rPr>
              <w:t xml:space="preserve">   "message": "Not authorizated to </w:t>
            </w:r>
            <w:r>
              <w:rPr>
                <w:color w:val="000000"/>
              </w:rPr>
              <w:t>downgrade self</w:t>
            </w:r>
            <w:r w:rsidRPr="00416185">
              <w:rPr>
                <w:color w:val="000000"/>
              </w:rPr>
              <w:t>. Please contact system administrator",</w:t>
            </w:r>
          </w:p>
          <w:p w14:paraId="0F60A98D" w14:textId="09A416F1" w:rsidR="00797785" w:rsidRPr="00416185" w:rsidRDefault="00797785" w:rsidP="00797785">
            <w:pPr>
              <w:rPr>
                <w:color w:val="000000"/>
              </w:rPr>
            </w:pPr>
            <w:r w:rsidRPr="00416185">
              <w:rPr>
                <w:color w:val="000000"/>
              </w:rPr>
              <w:t xml:space="preserve">   "stackTrace": "gov.nih.nci.hpc.exception.HpcException: Not authorizated to </w:t>
            </w:r>
            <w:r>
              <w:rPr>
                <w:color w:val="000000"/>
              </w:rPr>
              <w:t>downgrade self</w:t>
            </w:r>
            <w:r w:rsidRPr="00416185">
              <w:rPr>
                <w:color w:val="000000"/>
              </w:rPr>
              <w:t xml:space="preserve">. Please contact system </w:t>
            </w:r>
            <w:r>
              <w:rPr>
                <w:color w:val="000000"/>
              </w:rPr>
              <w:t>administrator[REQUEST_REJECTED]</w:t>
            </w:r>
            <w:r w:rsidRPr="00416185">
              <w:rPr>
                <w:color w:val="000000"/>
              </w:rPr>
              <w:t>"</w:t>
            </w:r>
          </w:p>
          <w:p w14:paraId="3AF9A333" w14:textId="0A55349B" w:rsidR="00797785" w:rsidRPr="00087D39" w:rsidRDefault="00797785" w:rsidP="00797785">
            <w:pPr>
              <w:rPr>
                <w:color w:val="000000"/>
              </w:rPr>
            </w:pPr>
            <w:r w:rsidRPr="00416185">
              <w:rPr>
                <w:color w:val="000000"/>
              </w:rPr>
              <w:t>}</w:t>
            </w:r>
          </w:p>
        </w:tc>
      </w:tr>
    </w:tbl>
    <w:p w14:paraId="6320C71B" w14:textId="7C175A11" w:rsidR="008B7BAE" w:rsidRPr="009157A7" w:rsidRDefault="008B7BAE" w:rsidP="008B7BAE">
      <w:pPr>
        <w:pStyle w:val="Heading2"/>
        <w:numPr>
          <w:ilvl w:val="1"/>
          <w:numId w:val="9"/>
        </w:numPr>
      </w:pPr>
      <w:bookmarkStart w:id="30" w:name="_Toc125390689"/>
      <w:r>
        <w:lastRenderedPageBreak/>
        <w:t>Get</w:t>
      </w:r>
      <w:r w:rsidRPr="009157A7">
        <w:t xml:space="preserve"> User</w:t>
      </w:r>
      <w:r>
        <w:t xml:space="preserve"> Group</w:t>
      </w:r>
      <w:r w:rsidR="00D0532B">
        <w:t>S</w:t>
      </w:r>
      <w:bookmarkEnd w:id="3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8B7BAE" w:rsidRPr="00087D39" w14:paraId="1C715C58" w14:textId="77777777" w:rsidTr="00E76A89">
        <w:trPr>
          <w:trHeight w:val="530"/>
        </w:trPr>
        <w:tc>
          <w:tcPr>
            <w:tcW w:w="1548" w:type="dxa"/>
            <w:shd w:val="clear" w:color="auto" w:fill="auto"/>
          </w:tcPr>
          <w:p w14:paraId="7B8345D9" w14:textId="77777777" w:rsidR="008B7BAE" w:rsidRPr="00087D39" w:rsidRDefault="008B7BAE" w:rsidP="00E76A89">
            <w:pPr>
              <w:rPr>
                <w:color w:val="000000"/>
              </w:rPr>
            </w:pPr>
            <w:r w:rsidRPr="00087D39">
              <w:rPr>
                <w:color w:val="000000"/>
              </w:rPr>
              <w:t>Title</w:t>
            </w:r>
          </w:p>
        </w:tc>
        <w:tc>
          <w:tcPr>
            <w:tcW w:w="8028" w:type="dxa"/>
            <w:shd w:val="clear" w:color="auto" w:fill="auto"/>
          </w:tcPr>
          <w:p w14:paraId="761B9D60" w14:textId="77777777" w:rsidR="008B7BAE" w:rsidRPr="00087D39" w:rsidRDefault="008B7BAE" w:rsidP="00E76A89">
            <w:pPr>
              <w:rPr>
                <w:color w:val="000000"/>
              </w:rPr>
            </w:pPr>
            <w:r>
              <w:rPr>
                <w:color w:val="000000"/>
              </w:rPr>
              <w:t>Get</w:t>
            </w:r>
            <w:r w:rsidRPr="00087D39">
              <w:rPr>
                <w:color w:val="000000"/>
              </w:rPr>
              <w:t xml:space="preserve"> User </w:t>
            </w:r>
            <w:r>
              <w:rPr>
                <w:color w:val="000000"/>
              </w:rPr>
              <w:t>Group</w:t>
            </w:r>
          </w:p>
        </w:tc>
      </w:tr>
      <w:tr w:rsidR="008B7BAE" w:rsidRPr="00087D39" w14:paraId="7B453BD0" w14:textId="77777777" w:rsidTr="00E76A89">
        <w:tc>
          <w:tcPr>
            <w:tcW w:w="1548" w:type="dxa"/>
            <w:shd w:val="clear" w:color="auto" w:fill="auto"/>
          </w:tcPr>
          <w:p w14:paraId="43F0682C" w14:textId="77777777" w:rsidR="008B7BAE" w:rsidRPr="00087D39" w:rsidRDefault="008B7BAE" w:rsidP="00E76A89">
            <w:pPr>
              <w:rPr>
                <w:color w:val="000000"/>
              </w:rPr>
            </w:pPr>
            <w:r w:rsidRPr="00087D39">
              <w:rPr>
                <w:color w:val="000000"/>
              </w:rPr>
              <w:t>Description</w:t>
            </w:r>
          </w:p>
        </w:tc>
        <w:tc>
          <w:tcPr>
            <w:tcW w:w="8028" w:type="dxa"/>
            <w:shd w:val="clear" w:color="auto" w:fill="auto"/>
          </w:tcPr>
          <w:p w14:paraId="78D92F68" w14:textId="77777777" w:rsidR="008B7BAE" w:rsidRPr="00087D39" w:rsidRDefault="008B7BAE" w:rsidP="00E76A89">
            <w:pPr>
              <w:rPr>
                <w:color w:val="000000"/>
              </w:rPr>
            </w:pPr>
            <w:r>
              <w:rPr>
                <w:color w:val="000000"/>
              </w:rPr>
              <w:t>Get list of groups the user belongs to</w:t>
            </w:r>
          </w:p>
          <w:p w14:paraId="3EFC974D" w14:textId="77777777" w:rsidR="008B7BAE" w:rsidRPr="00087D39" w:rsidRDefault="008B7BAE" w:rsidP="00E76A89">
            <w:pPr>
              <w:rPr>
                <w:color w:val="000000"/>
              </w:rPr>
            </w:pPr>
          </w:p>
        </w:tc>
      </w:tr>
      <w:tr w:rsidR="008B7BAE" w:rsidRPr="00087D39" w14:paraId="59232D4B" w14:textId="77777777" w:rsidTr="00E76A89">
        <w:tc>
          <w:tcPr>
            <w:tcW w:w="1548" w:type="dxa"/>
            <w:shd w:val="clear" w:color="auto" w:fill="auto"/>
          </w:tcPr>
          <w:p w14:paraId="2A148869" w14:textId="77777777" w:rsidR="008B7BAE" w:rsidRPr="00087D39" w:rsidRDefault="008B7BAE" w:rsidP="00E76A89">
            <w:pPr>
              <w:rPr>
                <w:color w:val="000000"/>
              </w:rPr>
            </w:pPr>
            <w:r w:rsidRPr="00087D39">
              <w:rPr>
                <w:color w:val="000000"/>
              </w:rPr>
              <w:t>URL</w:t>
            </w:r>
          </w:p>
        </w:tc>
        <w:tc>
          <w:tcPr>
            <w:tcW w:w="8028" w:type="dxa"/>
            <w:shd w:val="clear" w:color="auto" w:fill="auto"/>
          </w:tcPr>
          <w:p w14:paraId="70C1E2B5" w14:textId="77777777" w:rsidR="008B7BAE" w:rsidRPr="00087D39" w:rsidRDefault="008B7BAE" w:rsidP="00E76A89">
            <w:pPr>
              <w:rPr>
                <w:color w:val="000000"/>
              </w:rPr>
            </w:pPr>
            <w:r w:rsidRPr="00087D39">
              <w:rPr>
                <w:color w:val="000000"/>
              </w:rPr>
              <w:t>/user</w:t>
            </w:r>
            <w:r>
              <w:rPr>
                <w:color w:val="000000"/>
              </w:rPr>
              <w:t>/group/{nciUserId}</w:t>
            </w:r>
          </w:p>
        </w:tc>
      </w:tr>
      <w:tr w:rsidR="008B7BAE" w:rsidRPr="00087D39" w14:paraId="093FA6E7" w14:textId="77777777" w:rsidTr="00E76A89">
        <w:tc>
          <w:tcPr>
            <w:tcW w:w="1548" w:type="dxa"/>
            <w:shd w:val="clear" w:color="auto" w:fill="auto"/>
          </w:tcPr>
          <w:p w14:paraId="358D73AF" w14:textId="77777777" w:rsidR="008B7BAE" w:rsidRPr="00087D39" w:rsidRDefault="008B7BAE" w:rsidP="00E76A89">
            <w:pPr>
              <w:rPr>
                <w:color w:val="000000"/>
              </w:rPr>
            </w:pPr>
            <w:r w:rsidRPr="00087D39">
              <w:rPr>
                <w:color w:val="000000"/>
              </w:rPr>
              <w:t>Method</w:t>
            </w:r>
          </w:p>
        </w:tc>
        <w:tc>
          <w:tcPr>
            <w:tcW w:w="8028" w:type="dxa"/>
            <w:shd w:val="clear" w:color="auto" w:fill="auto"/>
          </w:tcPr>
          <w:p w14:paraId="0E9BC776" w14:textId="77777777" w:rsidR="008B7BAE" w:rsidRPr="00087D39" w:rsidRDefault="008B7BAE" w:rsidP="00E76A89">
            <w:pPr>
              <w:rPr>
                <w:color w:val="000000"/>
              </w:rPr>
            </w:pPr>
            <w:r>
              <w:rPr>
                <w:color w:val="000000"/>
              </w:rPr>
              <w:t>GET</w:t>
            </w:r>
          </w:p>
        </w:tc>
      </w:tr>
      <w:tr w:rsidR="008B7BAE" w:rsidRPr="00087D39" w14:paraId="2906E1CF" w14:textId="77777777" w:rsidTr="00E76A89">
        <w:tc>
          <w:tcPr>
            <w:tcW w:w="1548" w:type="dxa"/>
            <w:shd w:val="clear" w:color="auto" w:fill="auto"/>
          </w:tcPr>
          <w:p w14:paraId="69F2A5C3" w14:textId="77777777" w:rsidR="008B7BAE" w:rsidRPr="00087D39" w:rsidRDefault="008B7BAE" w:rsidP="00E76A89">
            <w:pPr>
              <w:rPr>
                <w:color w:val="000000"/>
              </w:rPr>
            </w:pPr>
            <w:r w:rsidRPr="00087D39">
              <w:rPr>
                <w:color w:val="000000"/>
              </w:rPr>
              <w:lastRenderedPageBreak/>
              <w:t>Acceptable request representation</w:t>
            </w:r>
          </w:p>
        </w:tc>
        <w:tc>
          <w:tcPr>
            <w:tcW w:w="8028" w:type="dxa"/>
            <w:shd w:val="clear" w:color="auto" w:fill="auto"/>
          </w:tcPr>
          <w:p w14:paraId="1CCE0C5F" w14:textId="77777777" w:rsidR="008B7BAE" w:rsidRPr="00087D39" w:rsidRDefault="008B7BAE" w:rsidP="00E76A89">
            <w:pPr>
              <w:rPr>
                <w:rFonts w:cs="Consolas"/>
                <w:color w:val="000000"/>
              </w:rPr>
            </w:pPr>
            <w:r w:rsidRPr="00087D39">
              <w:rPr>
                <w:rFonts w:cs="Consolas"/>
                <w:color w:val="000000"/>
              </w:rPr>
              <w:t>application/json</w:t>
            </w:r>
          </w:p>
          <w:p w14:paraId="27BD6CE2" w14:textId="77777777" w:rsidR="008B7BAE" w:rsidRPr="00087D39" w:rsidRDefault="008B7BAE" w:rsidP="00E76A89">
            <w:pPr>
              <w:rPr>
                <w:color w:val="000000"/>
              </w:rPr>
            </w:pPr>
            <w:r w:rsidRPr="00087D39">
              <w:rPr>
                <w:rFonts w:cs="Consolas"/>
                <w:color w:val="000000"/>
              </w:rPr>
              <w:t>application/xml</w:t>
            </w:r>
          </w:p>
        </w:tc>
      </w:tr>
      <w:tr w:rsidR="008B7BAE" w:rsidRPr="00087D39" w14:paraId="4F63763D" w14:textId="77777777" w:rsidTr="00E76A89">
        <w:tc>
          <w:tcPr>
            <w:tcW w:w="1548" w:type="dxa"/>
            <w:shd w:val="clear" w:color="auto" w:fill="auto"/>
          </w:tcPr>
          <w:p w14:paraId="08119586" w14:textId="77777777" w:rsidR="008B7BAE" w:rsidRPr="00087D39" w:rsidRDefault="008B7BAE" w:rsidP="00E76A89">
            <w:pPr>
              <w:rPr>
                <w:color w:val="000000"/>
              </w:rPr>
            </w:pPr>
            <w:r w:rsidRPr="00087D39">
              <w:rPr>
                <w:color w:val="000000"/>
              </w:rPr>
              <w:t>Available response representation</w:t>
            </w:r>
          </w:p>
        </w:tc>
        <w:tc>
          <w:tcPr>
            <w:tcW w:w="8028" w:type="dxa"/>
            <w:shd w:val="clear" w:color="auto" w:fill="auto"/>
          </w:tcPr>
          <w:p w14:paraId="25A1E88F" w14:textId="77777777" w:rsidR="008B7BAE" w:rsidRPr="00087D39" w:rsidRDefault="008B7BAE" w:rsidP="00E76A89">
            <w:pPr>
              <w:rPr>
                <w:color w:val="000000"/>
              </w:rPr>
            </w:pPr>
          </w:p>
        </w:tc>
      </w:tr>
      <w:tr w:rsidR="008B7BAE" w:rsidRPr="00087D39" w14:paraId="424C0567" w14:textId="77777777" w:rsidTr="00E76A89">
        <w:tc>
          <w:tcPr>
            <w:tcW w:w="1548" w:type="dxa"/>
            <w:shd w:val="clear" w:color="auto" w:fill="auto"/>
          </w:tcPr>
          <w:p w14:paraId="35BBD628" w14:textId="77777777" w:rsidR="008B7BAE" w:rsidRPr="00087D39" w:rsidRDefault="008B7BAE" w:rsidP="00E76A89">
            <w:pPr>
              <w:rPr>
                <w:color w:val="000000"/>
              </w:rPr>
            </w:pPr>
            <w:r w:rsidRPr="00087D39">
              <w:rPr>
                <w:color w:val="000000"/>
              </w:rPr>
              <w:t>URL Params</w:t>
            </w:r>
          </w:p>
        </w:tc>
        <w:tc>
          <w:tcPr>
            <w:tcW w:w="8028" w:type="dxa"/>
            <w:shd w:val="clear" w:color="auto" w:fill="auto"/>
          </w:tcPr>
          <w:p w14:paraId="021387C3" w14:textId="77777777" w:rsidR="008B7BAE" w:rsidRPr="0062766B" w:rsidRDefault="008B7BAE" w:rsidP="00E76A89">
            <w:pPr>
              <w:autoSpaceDE w:val="0"/>
              <w:autoSpaceDN w:val="0"/>
              <w:adjustRightInd w:val="0"/>
              <w:rPr>
                <w:rFonts w:cs="Consolas"/>
                <w:color w:val="000000"/>
              </w:rPr>
            </w:pPr>
            <w:r w:rsidRPr="0062766B">
              <w:rPr>
                <w:color w:val="000000"/>
              </w:rPr>
              <w:t>nciUserId – the NCI user ID</w:t>
            </w:r>
            <w:r>
              <w:rPr>
                <w:color w:val="000000"/>
              </w:rPr>
              <w:t>. This is optional - if not provided, the invoker user details are returned.</w:t>
            </w:r>
          </w:p>
        </w:tc>
      </w:tr>
      <w:tr w:rsidR="008B7BAE" w:rsidRPr="00087D39" w14:paraId="0E20B69A" w14:textId="77777777" w:rsidTr="00E76A89">
        <w:tc>
          <w:tcPr>
            <w:tcW w:w="1548" w:type="dxa"/>
            <w:shd w:val="clear" w:color="auto" w:fill="auto"/>
          </w:tcPr>
          <w:p w14:paraId="797817C9" w14:textId="77777777" w:rsidR="008B7BAE" w:rsidRPr="00087D39" w:rsidRDefault="008B7BAE" w:rsidP="00E76A89">
            <w:pPr>
              <w:rPr>
                <w:color w:val="000000"/>
              </w:rPr>
            </w:pPr>
            <w:r w:rsidRPr="00087D39">
              <w:rPr>
                <w:color w:val="000000"/>
              </w:rPr>
              <w:t>Data Params</w:t>
            </w:r>
          </w:p>
        </w:tc>
        <w:tc>
          <w:tcPr>
            <w:tcW w:w="8028" w:type="dxa"/>
            <w:shd w:val="clear" w:color="auto" w:fill="auto"/>
          </w:tcPr>
          <w:p w14:paraId="0F3562EC" w14:textId="77777777" w:rsidR="008B7BAE" w:rsidRPr="00087D39" w:rsidRDefault="008B7BAE" w:rsidP="00E76A89">
            <w:pPr>
              <w:autoSpaceDE w:val="0"/>
              <w:autoSpaceDN w:val="0"/>
              <w:adjustRightInd w:val="0"/>
              <w:rPr>
                <w:color w:val="000000"/>
              </w:rPr>
            </w:pPr>
          </w:p>
        </w:tc>
      </w:tr>
      <w:tr w:rsidR="008B7BAE" w:rsidRPr="00087D39" w14:paraId="027AC69D" w14:textId="77777777" w:rsidTr="00E76A89">
        <w:tc>
          <w:tcPr>
            <w:tcW w:w="1548" w:type="dxa"/>
            <w:shd w:val="clear" w:color="auto" w:fill="auto"/>
          </w:tcPr>
          <w:p w14:paraId="1809F4A2" w14:textId="77777777" w:rsidR="008B7BAE" w:rsidRPr="00087D39" w:rsidRDefault="008B7BAE" w:rsidP="00E76A89">
            <w:pPr>
              <w:rPr>
                <w:color w:val="000000"/>
              </w:rPr>
            </w:pPr>
            <w:r w:rsidRPr="00087D39">
              <w:rPr>
                <w:color w:val="000000"/>
              </w:rPr>
              <w:t>Success Response</w:t>
            </w:r>
          </w:p>
        </w:tc>
        <w:tc>
          <w:tcPr>
            <w:tcW w:w="8028" w:type="dxa"/>
            <w:shd w:val="clear" w:color="auto" w:fill="auto"/>
          </w:tcPr>
          <w:p w14:paraId="50FAB7A7" w14:textId="77777777" w:rsidR="008B7BAE" w:rsidRDefault="008B7BAE" w:rsidP="00E76A89">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3D64627A" w14:textId="77777777" w:rsidR="008B7BAE" w:rsidRPr="00963405" w:rsidRDefault="008B7BAE" w:rsidP="00E76A89">
            <w:pPr>
              <w:widowControl w:val="0"/>
              <w:autoSpaceDE w:val="0"/>
              <w:autoSpaceDN w:val="0"/>
              <w:adjustRightInd w:val="0"/>
            </w:pPr>
            <w:r w:rsidRPr="00963405">
              <w:t>{"groups": [</w:t>
            </w:r>
          </w:p>
          <w:p w14:paraId="4F22AFDF" w14:textId="77777777" w:rsidR="008B7BAE" w:rsidRPr="00963405" w:rsidRDefault="008B7BAE" w:rsidP="00E76A89">
            <w:pPr>
              <w:widowControl w:val="0"/>
              <w:autoSpaceDE w:val="0"/>
              <w:autoSpaceDN w:val="0"/>
              <w:adjustRightInd w:val="0"/>
            </w:pPr>
            <w:r w:rsidRPr="00963405">
              <w:t>      {</w:t>
            </w:r>
          </w:p>
          <w:p w14:paraId="00C1D7C8" w14:textId="77777777" w:rsidR="008B7BAE" w:rsidRPr="00963405" w:rsidRDefault="008B7BAE" w:rsidP="00E76A89">
            <w:pPr>
              <w:widowControl w:val="0"/>
              <w:autoSpaceDE w:val="0"/>
              <w:autoSpaceDN w:val="0"/>
              <w:adjustRightInd w:val="0"/>
            </w:pPr>
            <w:r w:rsidRPr="00963405">
              <w:t>      "groupName": "</w:t>
            </w:r>
            <w:r>
              <w:t>test</w:t>
            </w:r>
            <w:r w:rsidRPr="00963405">
              <w:t>-group</w:t>
            </w:r>
            <w:r>
              <w:t>1</w:t>
            </w:r>
            <w:r w:rsidRPr="00963405">
              <w:t>"</w:t>
            </w:r>
          </w:p>
          <w:p w14:paraId="277FB800" w14:textId="77777777" w:rsidR="008B7BAE" w:rsidRDefault="008B7BAE" w:rsidP="00E76A89">
            <w:pPr>
              <w:widowControl w:val="0"/>
              <w:autoSpaceDE w:val="0"/>
              <w:autoSpaceDN w:val="0"/>
              <w:adjustRightInd w:val="0"/>
            </w:pPr>
            <w:r>
              <w:t>      },</w:t>
            </w:r>
          </w:p>
          <w:p w14:paraId="69C28F25" w14:textId="77777777" w:rsidR="008B7BAE" w:rsidRPr="00963405" w:rsidRDefault="008B7BAE" w:rsidP="00E76A89">
            <w:pPr>
              <w:widowControl w:val="0"/>
              <w:autoSpaceDE w:val="0"/>
              <w:autoSpaceDN w:val="0"/>
              <w:adjustRightInd w:val="0"/>
            </w:pPr>
            <w:r>
              <w:t xml:space="preserve">     </w:t>
            </w:r>
            <w:r w:rsidRPr="00963405">
              <w:t>{</w:t>
            </w:r>
          </w:p>
          <w:p w14:paraId="67FA7E28" w14:textId="77777777" w:rsidR="008B7BAE" w:rsidRPr="00963405" w:rsidRDefault="008B7BAE" w:rsidP="00E76A89">
            <w:pPr>
              <w:widowControl w:val="0"/>
              <w:autoSpaceDE w:val="0"/>
              <w:autoSpaceDN w:val="0"/>
              <w:adjustRightInd w:val="0"/>
            </w:pPr>
            <w:r w:rsidRPr="00963405">
              <w:t>      "groupName": "</w:t>
            </w:r>
            <w:r>
              <w:t>test</w:t>
            </w:r>
            <w:r w:rsidRPr="00963405">
              <w:t>-group</w:t>
            </w:r>
            <w:r>
              <w:t>2</w:t>
            </w:r>
            <w:r w:rsidRPr="00963405">
              <w:t>"</w:t>
            </w:r>
          </w:p>
          <w:p w14:paraId="0FC6A27F" w14:textId="77777777" w:rsidR="008B7BAE" w:rsidRDefault="008B7BAE" w:rsidP="00E76A89">
            <w:pPr>
              <w:widowControl w:val="0"/>
              <w:autoSpaceDE w:val="0"/>
              <w:autoSpaceDN w:val="0"/>
              <w:adjustRightInd w:val="0"/>
            </w:pPr>
            <w:r>
              <w:t>      }</w:t>
            </w:r>
          </w:p>
          <w:p w14:paraId="52548D12" w14:textId="77777777" w:rsidR="008B7BAE" w:rsidRDefault="008B7BAE" w:rsidP="00E76A89">
            <w:pPr>
              <w:rPr>
                <w:rFonts w:cs="Arial"/>
                <w:bCs/>
                <w:color w:val="000000"/>
                <w:shd w:val="clear" w:color="auto" w:fill="F9F9F9"/>
              </w:rPr>
            </w:pPr>
            <w:r w:rsidRPr="00963405">
              <w:t>]}</w:t>
            </w:r>
            <w:r w:rsidRPr="00963405">
              <w:rPr>
                <w:color w:val="000000"/>
              </w:rPr>
              <w:t xml:space="preserve"> </w:t>
            </w:r>
          </w:p>
          <w:p w14:paraId="10B4C874" w14:textId="77777777" w:rsidR="008B7BAE" w:rsidRPr="00087D39" w:rsidRDefault="008B7BAE" w:rsidP="00E76A89">
            <w:pPr>
              <w:rPr>
                <w:color w:val="000000"/>
              </w:rPr>
            </w:pPr>
          </w:p>
        </w:tc>
      </w:tr>
      <w:tr w:rsidR="008B7BAE" w:rsidRPr="00087D39" w14:paraId="1F48FDE6" w14:textId="77777777" w:rsidTr="00E76A89">
        <w:tc>
          <w:tcPr>
            <w:tcW w:w="1548" w:type="dxa"/>
            <w:shd w:val="clear" w:color="auto" w:fill="auto"/>
          </w:tcPr>
          <w:p w14:paraId="3B22188D" w14:textId="77777777" w:rsidR="008B7BAE" w:rsidRPr="00087D39" w:rsidRDefault="008B7BAE" w:rsidP="00E76A89">
            <w:pPr>
              <w:rPr>
                <w:color w:val="000000"/>
              </w:rPr>
            </w:pPr>
            <w:r w:rsidRPr="00087D39">
              <w:rPr>
                <w:color w:val="000000"/>
              </w:rPr>
              <w:t>Error Response</w:t>
            </w:r>
          </w:p>
        </w:tc>
        <w:tc>
          <w:tcPr>
            <w:tcW w:w="8028" w:type="dxa"/>
            <w:shd w:val="clear" w:color="auto" w:fill="auto"/>
          </w:tcPr>
          <w:p w14:paraId="2614B6D0" w14:textId="77777777" w:rsidR="008B7BAE" w:rsidRPr="00087D39" w:rsidRDefault="008B7BAE" w:rsidP="00E76A89">
            <w:pPr>
              <w:rPr>
                <w:b/>
                <w:color w:val="000000"/>
              </w:rPr>
            </w:pPr>
            <w:r>
              <w:rPr>
                <w:b/>
                <w:color w:val="000000"/>
              </w:rPr>
              <w:t>Invalid NCI User ID</w:t>
            </w:r>
            <w:r w:rsidRPr="00087D39">
              <w:rPr>
                <w:b/>
                <w:color w:val="000000"/>
              </w:rPr>
              <w:t xml:space="preserve">: </w:t>
            </w:r>
          </w:p>
          <w:p w14:paraId="03B60F06" w14:textId="77777777" w:rsidR="008B7BAE" w:rsidRPr="00087D39" w:rsidRDefault="008B7BAE" w:rsidP="00E76A89">
            <w:pPr>
              <w:rPr>
                <w:color w:val="000000"/>
              </w:rPr>
            </w:pPr>
            <w:r w:rsidRPr="00087D39">
              <w:rPr>
                <w:color w:val="000000"/>
              </w:rPr>
              <w:t>HTTP/1.1 400 Bad Request</w:t>
            </w:r>
          </w:p>
          <w:p w14:paraId="7A6B1B43" w14:textId="77777777" w:rsidR="008B7BAE" w:rsidRPr="00087D39" w:rsidRDefault="008B7BAE" w:rsidP="00E76A89">
            <w:pPr>
              <w:rPr>
                <w:color w:val="000000"/>
              </w:rPr>
            </w:pPr>
            <w:r w:rsidRPr="00087D39">
              <w:rPr>
                <w:color w:val="000000"/>
              </w:rPr>
              <w:t>Content-Type: application/json</w:t>
            </w:r>
          </w:p>
          <w:p w14:paraId="7A01E17B" w14:textId="77777777" w:rsidR="008B7BAE" w:rsidRPr="00087D39" w:rsidRDefault="008B7BAE" w:rsidP="00E76A89">
            <w:pPr>
              <w:rPr>
                <w:color w:val="000000"/>
              </w:rPr>
            </w:pPr>
          </w:p>
          <w:p w14:paraId="35342D89" w14:textId="77777777" w:rsidR="008B7BAE" w:rsidRDefault="008B7BAE" w:rsidP="00E76A89">
            <w:pPr>
              <w:rPr>
                <w:color w:val="000000"/>
              </w:rPr>
            </w:pPr>
            <w:r w:rsidRPr="00087D39">
              <w:rPr>
                <w:color w:val="000000"/>
              </w:rPr>
              <w:t>{"gov.nih.nci.hpc.dto.error.HpcExceptionDTO":{"errorType":"REQUEST_REJECTED","requestRejectReason":"</w:t>
            </w:r>
            <w:r w:rsidRPr="00857586">
              <w:rPr>
                <w:color w:val="000000"/>
              </w:rPr>
              <w:t>INVALID_NCI_ACCOUNT</w:t>
            </w:r>
            <w:r w:rsidRPr="00087D39">
              <w:rPr>
                <w:color w:val="000000"/>
              </w:rPr>
              <w:t>","message":"</w:t>
            </w:r>
            <w:r w:rsidRPr="00857586">
              <w:rPr>
                <w:color w:val="000000"/>
              </w:rPr>
              <w:t>User does not exist</w:t>
            </w:r>
            <w:r w:rsidRPr="00087D39">
              <w:rPr>
                <w:color w:val="000000"/>
              </w:rPr>
              <w:t xml:space="preserve">","stackTrace":"gov.nih.nci.hpc.exception.HpcException: </w:t>
            </w:r>
            <w:r w:rsidRPr="00857586">
              <w:rPr>
                <w:color w:val="000000"/>
              </w:rPr>
              <w:t>User does not exist</w:t>
            </w:r>
            <w:r w:rsidRPr="00087D39">
              <w:rPr>
                <w:color w:val="000000"/>
              </w:rPr>
              <w:t xml:space="preserve"> "}}</w:t>
            </w:r>
          </w:p>
          <w:p w14:paraId="2DC3B25E" w14:textId="77777777" w:rsidR="008B7BAE" w:rsidRDefault="008B7BAE" w:rsidP="00E76A89">
            <w:pPr>
              <w:rPr>
                <w:color w:val="000000"/>
              </w:rPr>
            </w:pPr>
          </w:p>
          <w:p w14:paraId="479E9292" w14:textId="77777777" w:rsidR="008B7BAE" w:rsidRPr="00087D39" w:rsidRDefault="008B7BAE" w:rsidP="00E76A89">
            <w:pPr>
              <w:rPr>
                <w:b/>
                <w:color w:val="000000"/>
              </w:rPr>
            </w:pPr>
            <w:r>
              <w:rPr>
                <w:b/>
                <w:color w:val="000000"/>
              </w:rPr>
              <w:t>Invalid DOC</w:t>
            </w:r>
            <w:r w:rsidRPr="00087D39">
              <w:rPr>
                <w:b/>
                <w:color w:val="000000"/>
              </w:rPr>
              <w:t xml:space="preserve">: </w:t>
            </w:r>
          </w:p>
          <w:p w14:paraId="2969BD63" w14:textId="77777777" w:rsidR="008B7BAE" w:rsidRPr="00087D39" w:rsidRDefault="008B7BAE" w:rsidP="00E76A89">
            <w:pPr>
              <w:rPr>
                <w:color w:val="000000"/>
              </w:rPr>
            </w:pPr>
            <w:r w:rsidRPr="00087D39">
              <w:rPr>
                <w:color w:val="000000"/>
              </w:rPr>
              <w:t>HTTP/1.1 400 Bad Request</w:t>
            </w:r>
          </w:p>
          <w:p w14:paraId="58934A57" w14:textId="77777777" w:rsidR="008B7BAE" w:rsidRPr="00087D39" w:rsidRDefault="008B7BAE" w:rsidP="00E76A89">
            <w:pPr>
              <w:rPr>
                <w:color w:val="000000"/>
              </w:rPr>
            </w:pPr>
            <w:r w:rsidRPr="00087D39">
              <w:rPr>
                <w:color w:val="000000"/>
              </w:rPr>
              <w:t>Content-Type: application/json</w:t>
            </w:r>
          </w:p>
          <w:p w14:paraId="2597E178" w14:textId="77777777" w:rsidR="008B7BAE" w:rsidRPr="00087D39" w:rsidRDefault="008B7BAE" w:rsidP="00E76A89">
            <w:pPr>
              <w:rPr>
                <w:color w:val="000000"/>
              </w:rPr>
            </w:pPr>
          </w:p>
          <w:p w14:paraId="4EB187B8" w14:textId="77777777" w:rsidR="008B7BAE" w:rsidRDefault="008B7BAE" w:rsidP="00E76A89">
            <w:pPr>
              <w:rPr>
                <w:color w:val="000000"/>
              </w:rPr>
            </w:pPr>
            <w:r w:rsidRPr="00087D39">
              <w:rPr>
                <w:color w:val="000000"/>
              </w:rPr>
              <w:t>{"gov.nih.nci.hpc.dto.error.HpcExceptionDTO":{"errorType":"REQUEST_REJECTED","requestRejectReason":"</w:t>
            </w:r>
            <w:r>
              <w:t xml:space="preserve"> </w:t>
            </w:r>
            <w:r w:rsidRPr="004A1D6A">
              <w:rPr>
                <w:color w:val="000000"/>
              </w:rPr>
              <w:t>INVALID_DOC</w:t>
            </w:r>
            <w:r w:rsidRPr="00087D39">
              <w:rPr>
                <w:color w:val="000000"/>
              </w:rPr>
              <w:t>","message":"</w:t>
            </w:r>
            <w:r>
              <w:t xml:space="preserve"> </w:t>
            </w:r>
            <w:r w:rsidRPr="004A1D6A">
              <w:rPr>
                <w:color w:val="000000"/>
              </w:rPr>
              <w:t>Group Admins can only retri</w:t>
            </w:r>
            <w:r>
              <w:rPr>
                <w:color w:val="000000"/>
              </w:rPr>
              <w:t>e</w:t>
            </w:r>
            <w:r w:rsidRPr="004A1D6A">
              <w:rPr>
                <w:color w:val="000000"/>
              </w:rPr>
              <w:t>ve groups that a user belongs to for their DOC</w:t>
            </w:r>
            <w:r w:rsidRPr="00087D39">
              <w:rPr>
                <w:color w:val="000000"/>
              </w:rPr>
              <w:t xml:space="preserve">","stackTrace":"gov.nih.nci.hpc.exception.HpcException: </w:t>
            </w:r>
            <w:r w:rsidRPr="004A1D6A">
              <w:rPr>
                <w:color w:val="000000"/>
              </w:rPr>
              <w:t>Group Admins can only retri</w:t>
            </w:r>
            <w:r>
              <w:rPr>
                <w:color w:val="000000"/>
              </w:rPr>
              <w:t>e</w:t>
            </w:r>
            <w:r w:rsidRPr="004A1D6A">
              <w:rPr>
                <w:color w:val="000000"/>
              </w:rPr>
              <w:t>ve groups that a user belongs to for their DOC</w:t>
            </w:r>
            <w:r w:rsidRPr="00087D39">
              <w:rPr>
                <w:color w:val="000000"/>
              </w:rPr>
              <w:t xml:space="preserve"> "}}</w:t>
            </w:r>
          </w:p>
          <w:p w14:paraId="0BB0707E" w14:textId="77777777" w:rsidR="008B7BAE" w:rsidRPr="00087D39" w:rsidRDefault="008B7BAE" w:rsidP="00E76A89">
            <w:pPr>
              <w:rPr>
                <w:color w:val="000000"/>
              </w:rPr>
            </w:pPr>
          </w:p>
          <w:p w14:paraId="0AD852AA" w14:textId="77777777" w:rsidR="008B7BAE" w:rsidRPr="00087D39" w:rsidRDefault="008B7BAE" w:rsidP="00E76A89">
            <w:pPr>
              <w:rPr>
                <w:b/>
                <w:color w:val="000000"/>
              </w:rPr>
            </w:pPr>
            <w:r>
              <w:rPr>
                <w:b/>
                <w:color w:val="000000"/>
              </w:rPr>
              <w:t>Unauthorized access request</w:t>
            </w:r>
            <w:r w:rsidRPr="00087D39">
              <w:rPr>
                <w:b/>
                <w:color w:val="000000"/>
              </w:rPr>
              <w:t xml:space="preserve">: </w:t>
            </w:r>
          </w:p>
          <w:p w14:paraId="27E802C6" w14:textId="77777777" w:rsidR="008B7BAE" w:rsidRPr="00087D39" w:rsidRDefault="008B7BAE" w:rsidP="00E76A89">
            <w:pPr>
              <w:rPr>
                <w:color w:val="000000"/>
              </w:rPr>
            </w:pPr>
            <w:r w:rsidRPr="00087D39">
              <w:rPr>
                <w:color w:val="000000"/>
              </w:rPr>
              <w:t>HTTP/1.1 40</w:t>
            </w:r>
            <w:r>
              <w:rPr>
                <w:color w:val="000000"/>
              </w:rPr>
              <w:t>1</w:t>
            </w:r>
            <w:r w:rsidRPr="00087D39">
              <w:rPr>
                <w:color w:val="000000"/>
              </w:rPr>
              <w:t xml:space="preserve"> </w:t>
            </w:r>
            <w:r>
              <w:rPr>
                <w:color w:val="000000"/>
              </w:rPr>
              <w:t>Unauthorized</w:t>
            </w:r>
          </w:p>
          <w:p w14:paraId="0ABF368E" w14:textId="77777777" w:rsidR="008B7BAE" w:rsidRPr="00087D39" w:rsidRDefault="008B7BAE" w:rsidP="00E76A89">
            <w:pPr>
              <w:rPr>
                <w:color w:val="000000"/>
              </w:rPr>
            </w:pPr>
            <w:r w:rsidRPr="00087D39">
              <w:rPr>
                <w:color w:val="000000"/>
              </w:rPr>
              <w:t>Content-Type: application/json</w:t>
            </w:r>
          </w:p>
          <w:p w14:paraId="649CAA25" w14:textId="77777777" w:rsidR="008B7BAE" w:rsidRDefault="008B7BAE" w:rsidP="00E76A89">
            <w:pPr>
              <w:rPr>
                <w:color w:val="000000"/>
              </w:rPr>
            </w:pPr>
          </w:p>
          <w:p w14:paraId="69382EFF" w14:textId="77777777" w:rsidR="008B7BAE" w:rsidRPr="00EE13AF" w:rsidRDefault="008B7BAE" w:rsidP="00E76A89">
            <w:pPr>
              <w:rPr>
                <w:color w:val="000000"/>
              </w:rPr>
            </w:pPr>
            <w:r w:rsidRPr="00EE13AF">
              <w:rPr>
                <w:color w:val="000000"/>
              </w:rPr>
              <w:t>{</w:t>
            </w:r>
          </w:p>
          <w:p w14:paraId="2B6FD982" w14:textId="77777777" w:rsidR="008B7BAE" w:rsidRPr="00EE13AF" w:rsidRDefault="008B7BAE" w:rsidP="00E76A89">
            <w:pPr>
              <w:rPr>
                <w:color w:val="000000"/>
              </w:rPr>
            </w:pPr>
            <w:r w:rsidRPr="00EE13AF">
              <w:rPr>
                <w:color w:val="000000"/>
              </w:rPr>
              <w:t xml:space="preserve">   "errorType": "</w:t>
            </w:r>
            <w:r w:rsidRPr="004A1D6A">
              <w:rPr>
                <w:color w:val="000000"/>
              </w:rPr>
              <w:t>REQUEST_AUTHENTICATION_FAILED</w:t>
            </w:r>
            <w:r w:rsidRPr="00EE13AF">
              <w:rPr>
                <w:color w:val="000000"/>
              </w:rPr>
              <w:t>",</w:t>
            </w:r>
          </w:p>
          <w:p w14:paraId="7CF82724" w14:textId="77777777" w:rsidR="008B7BAE" w:rsidRPr="00EE13AF" w:rsidRDefault="008B7BAE" w:rsidP="00E76A89">
            <w:pPr>
              <w:rPr>
                <w:color w:val="000000"/>
              </w:rPr>
            </w:pPr>
            <w:r w:rsidRPr="00EE13AF">
              <w:rPr>
                <w:color w:val="000000"/>
              </w:rPr>
              <w:t xml:space="preserve">   "message": "</w:t>
            </w:r>
            <w:r w:rsidRPr="004A1D6A">
              <w:rPr>
                <w:color w:val="000000"/>
              </w:rPr>
              <w:t>Access Denied</w:t>
            </w:r>
            <w:r w:rsidRPr="00EE13AF">
              <w:rPr>
                <w:color w:val="000000"/>
              </w:rPr>
              <w:t>",</w:t>
            </w:r>
          </w:p>
          <w:p w14:paraId="570284E4" w14:textId="77777777" w:rsidR="008B7BAE" w:rsidRPr="00EE13AF" w:rsidRDefault="008B7BAE" w:rsidP="00E76A89">
            <w:pPr>
              <w:rPr>
                <w:color w:val="000000"/>
              </w:rPr>
            </w:pPr>
            <w:r w:rsidRPr="00EE13AF">
              <w:rPr>
                <w:color w:val="000000"/>
              </w:rPr>
              <w:t xml:space="preserve">   "stackTrace": "gov.nih.nci.hpc.exception.HpcException</w:t>
            </w:r>
            <w:r>
              <w:rPr>
                <w:color w:val="000000"/>
              </w:rPr>
              <w:t>:</w:t>
            </w:r>
            <w:r w:rsidRPr="00FB0B1F">
              <w:rPr>
                <w:color w:val="000000"/>
              </w:rPr>
              <w:t xml:space="preserve"> </w:t>
            </w:r>
            <w:r w:rsidRPr="004A1D6A">
              <w:rPr>
                <w:color w:val="000000"/>
              </w:rPr>
              <w:t>Access Denied</w:t>
            </w:r>
            <w:r w:rsidRPr="00EE13AF">
              <w:rPr>
                <w:color w:val="000000"/>
              </w:rPr>
              <w:t>"</w:t>
            </w:r>
          </w:p>
          <w:p w14:paraId="16B0FF90" w14:textId="77777777" w:rsidR="008B7BAE" w:rsidRPr="00087D39" w:rsidRDefault="008B7BAE" w:rsidP="00E76A89">
            <w:pPr>
              <w:rPr>
                <w:color w:val="000000"/>
              </w:rPr>
            </w:pPr>
            <w:r w:rsidRPr="00EE13AF">
              <w:rPr>
                <w:color w:val="000000"/>
              </w:rPr>
              <w:t>}</w:t>
            </w:r>
          </w:p>
        </w:tc>
      </w:tr>
    </w:tbl>
    <w:p w14:paraId="4E411813" w14:textId="77777777" w:rsidR="008B7BAE" w:rsidRDefault="008B7BAE" w:rsidP="008B7BAE"/>
    <w:p w14:paraId="0DA6E461" w14:textId="77777777" w:rsidR="00D5108D" w:rsidRDefault="00D5108D" w:rsidP="00B63C51">
      <w:pPr>
        <w:pStyle w:val="Heading2"/>
        <w:ind w:left="360"/>
      </w:pPr>
    </w:p>
    <w:p w14:paraId="31FFE57B" w14:textId="2C204E41" w:rsidR="00E84AFA" w:rsidRDefault="00E84AFA" w:rsidP="00E84AFA">
      <w:pPr>
        <w:pStyle w:val="Heading2"/>
        <w:numPr>
          <w:ilvl w:val="1"/>
          <w:numId w:val="9"/>
        </w:numPr>
      </w:pPr>
      <w:bookmarkStart w:id="31" w:name="_Toc125390690"/>
      <w:r>
        <w:t>S</w:t>
      </w:r>
      <w:r w:rsidR="00D5108D">
        <w:t>earch</w:t>
      </w:r>
      <w:r>
        <w:t xml:space="preserve"> </w:t>
      </w:r>
      <w:r w:rsidR="00D5108D">
        <w:t xml:space="preserve">Active </w:t>
      </w:r>
      <w:r>
        <w:t>U</w:t>
      </w:r>
      <w:r w:rsidR="00D5108D">
        <w:t>sers</w:t>
      </w:r>
      <w:bookmarkEnd w:id="31"/>
    </w:p>
    <w:p w14:paraId="42CAF10C" w14:textId="2110C38B" w:rsidR="00E84AFA" w:rsidRPr="009157A7" w:rsidRDefault="00E84AFA" w:rsidP="00E84AFA">
      <w:pPr>
        <w:pStyle w:val="Heading3"/>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72D52" w:rsidRPr="00087D39" w14:paraId="0549777E" w14:textId="77777777" w:rsidTr="00413BE5">
        <w:trPr>
          <w:trHeight w:val="530"/>
        </w:trPr>
        <w:tc>
          <w:tcPr>
            <w:tcW w:w="1548" w:type="dxa"/>
            <w:shd w:val="clear" w:color="auto" w:fill="auto"/>
          </w:tcPr>
          <w:p w14:paraId="62C92FB3" w14:textId="77777777" w:rsidR="00372D52" w:rsidRPr="00087D39" w:rsidRDefault="00372D52" w:rsidP="00413BE5">
            <w:pPr>
              <w:rPr>
                <w:color w:val="000000"/>
              </w:rPr>
            </w:pPr>
            <w:r w:rsidRPr="00087D39">
              <w:rPr>
                <w:color w:val="000000"/>
              </w:rPr>
              <w:t>Title</w:t>
            </w:r>
          </w:p>
        </w:tc>
        <w:tc>
          <w:tcPr>
            <w:tcW w:w="8028" w:type="dxa"/>
            <w:shd w:val="clear" w:color="auto" w:fill="auto"/>
          </w:tcPr>
          <w:p w14:paraId="5B37C33A" w14:textId="0DB41858" w:rsidR="00372D52" w:rsidRPr="00087D39" w:rsidRDefault="00372D52" w:rsidP="00413BE5">
            <w:pPr>
              <w:rPr>
                <w:color w:val="000000"/>
              </w:rPr>
            </w:pPr>
            <w:r>
              <w:rPr>
                <w:color w:val="000000"/>
              </w:rPr>
              <w:t xml:space="preserve">Search </w:t>
            </w:r>
            <w:r w:rsidRPr="00087D39">
              <w:rPr>
                <w:color w:val="000000"/>
              </w:rPr>
              <w:t>User</w:t>
            </w:r>
            <w:r>
              <w:rPr>
                <w:color w:val="000000"/>
              </w:rPr>
              <w:t>s</w:t>
            </w:r>
            <w:r w:rsidRPr="00087D39">
              <w:rPr>
                <w:color w:val="000000"/>
              </w:rPr>
              <w:t xml:space="preserve"> </w:t>
            </w:r>
          </w:p>
        </w:tc>
      </w:tr>
      <w:tr w:rsidR="00372D52" w:rsidRPr="00087D39" w14:paraId="7637270F" w14:textId="77777777" w:rsidTr="00413BE5">
        <w:tc>
          <w:tcPr>
            <w:tcW w:w="1548" w:type="dxa"/>
            <w:shd w:val="clear" w:color="auto" w:fill="auto"/>
          </w:tcPr>
          <w:p w14:paraId="6E79D411" w14:textId="77777777" w:rsidR="00372D52" w:rsidRPr="00087D39" w:rsidRDefault="00372D52" w:rsidP="00413BE5">
            <w:pPr>
              <w:rPr>
                <w:color w:val="000000"/>
              </w:rPr>
            </w:pPr>
            <w:r w:rsidRPr="00087D39">
              <w:rPr>
                <w:color w:val="000000"/>
              </w:rPr>
              <w:t>Description</w:t>
            </w:r>
          </w:p>
        </w:tc>
        <w:tc>
          <w:tcPr>
            <w:tcW w:w="8028" w:type="dxa"/>
            <w:shd w:val="clear" w:color="auto" w:fill="auto"/>
          </w:tcPr>
          <w:p w14:paraId="52C99253" w14:textId="62AAF1A4" w:rsidR="00372D52" w:rsidRDefault="00413BE5" w:rsidP="00413BE5">
            <w:pPr>
              <w:rPr>
                <w:color w:val="000000"/>
              </w:rPr>
            </w:pPr>
            <w:r>
              <w:rPr>
                <w:color w:val="000000"/>
              </w:rPr>
              <w:t>Search</w:t>
            </w:r>
            <w:r w:rsidR="00345F69">
              <w:rPr>
                <w:color w:val="000000"/>
              </w:rPr>
              <w:t xml:space="preserve"> </w:t>
            </w:r>
            <w:r w:rsidR="0060146C">
              <w:rPr>
                <w:color w:val="000000"/>
              </w:rPr>
              <w:t xml:space="preserve">active </w:t>
            </w:r>
            <w:r w:rsidR="00345F69">
              <w:rPr>
                <w:color w:val="000000"/>
              </w:rPr>
              <w:t>users by search criteria – user Id, first name and last name.</w:t>
            </w:r>
          </w:p>
          <w:p w14:paraId="6044B2C2" w14:textId="46B0CE79" w:rsidR="00345F69" w:rsidRPr="00087D39" w:rsidRDefault="00345F69" w:rsidP="00413BE5">
            <w:pPr>
              <w:rPr>
                <w:color w:val="000000"/>
              </w:rPr>
            </w:pPr>
            <w:r>
              <w:rPr>
                <w:color w:val="000000"/>
              </w:rPr>
              <w:t xml:space="preserve">If no </w:t>
            </w:r>
            <w:r w:rsidR="0060146C">
              <w:rPr>
                <w:color w:val="000000"/>
              </w:rPr>
              <w:t>search criteria are specified t</w:t>
            </w:r>
            <w:r>
              <w:rPr>
                <w:color w:val="000000"/>
              </w:rPr>
              <w:t>h</w:t>
            </w:r>
            <w:r w:rsidR="0060146C">
              <w:rPr>
                <w:color w:val="000000"/>
              </w:rPr>
              <w:t>e</w:t>
            </w:r>
            <w:r>
              <w:rPr>
                <w:color w:val="000000"/>
              </w:rPr>
              <w:t xml:space="preserve">n ALL </w:t>
            </w:r>
            <w:r w:rsidR="0060146C">
              <w:rPr>
                <w:color w:val="000000"/>
              </w:rPr>
              <w:t xml:space="preserve">active </w:t>
            </w:r>
            <w:r>
              <w:rPr>
                <w:color w:val="000000"/>
              </w:rPr>
              <w:t>users are returned.</w:t>
            </w:r>
          </w:p>
          <w:p w14:paraId="19FF67A0" w14:textId="77777777" w:rsidR="00372D52" w:rsidRPr="00087D39" w:rsidRDefault="00372D52" w:rsidP="00413BE5">
            <w:pPr>
              <w:rPr>
                <w:color w:val="000000"/>
              </w:rPr>
            </w:pPr>
          </w:p>
        </w:tc>
      </w:tr>
      <w:tr w:rsidR="00372D52" w:rsidRPr="00087D39" w14:paraId="2BF25D9D" w14:textId="77777777" w:rsidTr="00413BE5">
        <w:tc>
          <w:tcPr>
            <w:tcW w:w="1548" w:type="dxa"/>
            <w:shd w:val="clear" w:color="auto" w:fill="auto"/>
          </w:tcPr>
          <w:p w14:paraId="3CE264A8" w14:textId="468AA30E" w:rsidR="00372D52" w:rsidRPr="00087D39" w:rsidRDefault="00372D52" w:rsidP="00413BE5">
            <w:pPr>
              <w:rPr>
                <w:color w:val="000000"/>
              </w:rPr>
            </w:pPr>
            <w:r w:rsidRPr="00087D39">
              <w:rPr>
                <w:color w:val="000000"/>
              </w:rPr>
              <w:t>URL</w:t>
            </w:r>
          </w:p>
        </w:tc>
        <w:tc>
          <w:tcPr>
            <w:tcW w:w="8028" w:type="dxa"/>
            <w:shd w:val="clear" w:color="auto" w:fill="auto"/>
          </w:tcPr>
          <w:p w14:paraId="543C64C3" w14:textId="1FC816D0" w:rsidR="00372D52" w:rsidRPr="00087D39" w:rsidRDefault="00372D52" w:rsidP="00413BE5">
            <w:pPr>
              <w:rPr>
                <w:color w:val="000000"/>
              </w:rPr>
            </w:pPr>
            <w:r w:rsidRPr="00087D39">
              <w:rPr>
                <w:color w:val="000000"/>
              </w:rPr>
              <w:t>/user</w:t>
            </w:r>
            <w:r w:rsidR="0060146C">
              <w:rPr>
                <w:color w:val="000000"/>
              </w:rPr>
              <w:t>/active</w:t>
            </w:r>
          </w:p>
        </w:tc>
      </w:tr>
      <w:tr w:rsidR="00372D52" w:rsidRPr="00087D39" w14:paraId="4C794477" w14:textId="77777777" w:rsidTr="00413BE5">
        <w:tc>
          <w:tcPr>
            <w:tcW w:w="1548" w:type="dxa"/>
            <w:shd w:val="clear" w:color="auto" w:fill="auto"/>
          </w:tcPr>
          <w:p w14:paraId="0BFE2289" w14:textId="77777777" w:rsidR="00372D52" w:rsidRPr="00087D39" w:rsidRDefault="00372D52" w:rsidP="00413BE5">
            <w:pPr>
              <w:rPr>
                <w:color w:val="000000"/>
              </w:rPr>
            </w:pPr>
            <w:r w:rsidRPr="00087D39">
              <w:rPr>
                <w:color w:val="000000"/>
              </w:rPr>
              <w:t>Method</w:t>
            </w:r>
          </w:p>
        </w:tc>
        <w:tc>
          <w:tcPr>
            <w:tcW w:w="8028" w:type="dxa"/>
            <w:shd w:val="clear" w:color="auto" w:fill="auto"/>
          </w:tcPr>
          <w:p w14:paraId="2F7F94B9" w14:textId="77777777" w:rsidR="00372D52" w:rsidRPr="00087D39" w:rsidRDefault="00372D52" w:rsidP="00413BE5">
            <w:pPr>
              <w:rPr>
                <w:color w:val="000000"/>
              </w:rPr>
            </w:pPr>
            <w:r>
              <w:rPr>
                <w:color w:val="000000"/>
              </w:rPr>
              <w:t>GET</w:t>
            </w:r>
          </w:p>
        </w:tc>
      </w:tr>
      <w:tr w:rsidR="00372D52" w:rsidRPr="00087D39" w14:paraId="7D198FFB" w14:textId="77777777" w:rsidTr="00413BE5">
        <w:tc>
          <w:tcPr>
            <w:tcW w:w="1548" w:type="dxa"/>
            <w:shd w:val="clear" w:color="auto" w:fill="auto"/>
          </w:tcPr>
          <w:p w14:paraId="6344591A" w14:textId="77777777" w:rsidR="00372D52" w:rsidRPr="00087D39" w:rsidRDefault="00372D52" w:rsidP="00413BE5">
            <w:pPr>
              <w:rPr>
                <w:color w:val="000000"/>
              </w:rPr>
            </w:pPr>
            <w:r w:rsidRPr="00087D39">
              <w:rPr>
                <w:color w:val="000000"/>
              </w:rPr>
              <w:t>Acceptable request representation</w:t>
            </w:r>
          </w:p>
        </w:tc>
        <w:tc>
          <w:tcPr>
            <w:tcW w:w="8028" w:type="dxa"/>
            <w:shd w:val="clear" w:color="auto" w:fill="auto"/>
          </w:tcPr>
          <w:p w14:paraId="501B2C69" w14:textId="77777777" w:rsidR="00372D52" w:rsidRPr="00087D39" w:rsidRDefault="00372D52" w:rsidP="00413BE5">
            <w:pPr>
              <w:rPr>
                <w:rFonts w:cs="Consolas"/>
                <w:color w:val="000000"/>
              </w:rPr>
            </w:pPr>
            <w:r w:rsidRPr="00087D39">
              <w:rPr>
                <w:rFonts w:cs="Consolas"/>
                <w:color w:val="000000"/>
              </w:rPr>
              <w:t>application/json</w:t>
            </w:r>
          </w:p>
          <w:p w14:paraId="3D839C8D" w14:textId="77777777" w:rsidR="00372D52" w:rsidRPr="00087D39" w:rsidRDefault="00372D52" w:rsidP="00413BE5">
            <w:pPr>
              <w:rPr>
                <w:color w:val="000000"/>
              </w:rPr>
            </w:pPr>
            <w:r w:rsidRPr="00087D39">
              <w:rPr>
                <w:rFonts w:cs="Consolas"/>
                <w:color w:val="000000"/>
              </w:rPr>
              <w:t>application/xml</w:t>
            </w:r>
          </w:p>
        </w:tc>
      </w:tr>
      <w:tr w:rsidR="00372D52" w:rsidRPr="00087D39" w14:paraId="4C974034" w14:textId="77777777" w:rsidTr="00413BE5">
        <w:tc>
          <w:tcPr>
            <w:tcW w:w="1548" w:type="dxa"/>
            <w:shd w:val="clear" w:color="auto" w:fill="auto"/>
          </w:tcPr>
          <w:p w14:paraId="58B58A51" w14:textId="77777777" w:rsidR="00372D52" w:rsidRPr="00087D39" w:rsidRDefault="00372D52" w:rsidP="00413BE5">
            <w:pPr>
              <w:rPr>
                <w:color w:val="000000"/>
              </w:rPr>
            </w:pPr>
            <w:r w:rsidRPr="00087D39">
              <w:rPr>
                <w:color w:val="000000"/>
              </w:rPr>
              <w:t>Available response representation</w:t>
            </w:r>
          </w:p>
        </w:tc>
        <w:tc>
          <w:tcPr>
            <w:tcW w:w="8028" w:type="dxa"/>
            <w:shd w:val="clear" w:color="auto" w:fill="auto"/>
          </w:tcPr>
          <w:p w14:paraId="47882243" w14:textId="77777777" w:rsidR="00372D52" w:rsidRPr="00087D39" w:rsidRDefault="00372D52" w:rsidP="00413BE5">
            <w:pPr>
              <w:rPr>
                <w:color w:val="000000"/>
              </w:rPr>
            </w:pPr>
          </w:p>
        </w:tc>
      </w:tr>
      <w:tr w:rsidR="00372D52" w:rsidRPr="00087D39" w14:paraId="3EABD7F9" w14:textId="77777777" w:rsidTr="00413BE5">
        <w:tc>
          <w:tcPr>
            <w:tcW w:w="1548" w:type="dxa"/>
            <w:shd w:val="clear" w:color="auto" w:fill="auto"/>
          </w:tcPr>
          <w:p w14:paraId="6186D8E4" w14:textId="66B0714B" w:rsidR="00372D52" w:rsidRPr="00087D39" w:rsidRDefault="0009642D" w:rsidP="00413BE5">
            <w:pPr>
              <w:rPr>
                <w:color w:val="000000"/>
              </w:rPr>
            </w:pPr>
            <w:r>
              <w:rPr>
                <w:color w:val="000000"/>
              </w:rPr>
              <w:t xml:space="preserve">URL </w:t>
            </w:r>
            <w:r w:rsidR="001D7809">
              <w:rPr>
                <w:color w:val="000000"/>
              </w:rPr>
              <w:t>Query</w:t>
            </w:r>
            <w:r w:rsidR="00372D52" w:rsidRPr="00087D39">
              <w:rPr>
                <w:color w:val="000000"/>
              </w:rPr>
              <w:t xml:space="preserve"> Params</w:t>
            </w:r>
          </w:p>
        </w:tc>
        <w:tc>
          <w:tcPr>
            <w:tcW w:w="8028" w:type="dxa"/>
            <w:shd w:val="clear" w:color="auto" w:fill="auto"/>
          </w:tcPr>
          <w:p w14:paraId="51DB1645" w14:textId="78ED8578" w:rsidR="00372D52" w:rsidRDefault="00372D52" w:rsidP="00413BE5">
            <w:pPr>
              <w:autoSpaceDE w:val="0"/>
              <w:autoSpaceDN w:val="0"/>
              <w:adjustRightInd w:val="0"/>
              <w:rPr>
                <w:color w:val="000000"/>
              </w:rPr>
            </w:pPr>
            <w:r w:rsidRPr="0062766B">
              <w:rPr>
                <w:color w:val="000000"/>
              </w:rPr>
              <w:t>nciUserId – the NCI user ID</w:t>
            </w:r>
            <w:r w:rsidR="00345F69">
              <w:rPr>
                <w:color w:val="000000"/>
              </w:rPr>
              <w:t xml:space="preserve"> search criteria</w:t>
            </w:r>
          </w:p>
          <w:p w14:paraId="0FDA43DC" w14:textId="0DCB6979" w:rsidR="00345F69" w:rsidRDefault="00345F69" w:rsidP="00413BE5">
            <w:pPr>
              <w:autoSpaceDE w:val="0"/>
              <w:autoSpaceDN w:val="0"/>
              <w:adjustRightInd w:val="0"/>
              <w:rPr>
                <w:color w:val="000000"/>
              </w:rPr>
            </w:pPr>
            <w:r>
              <w:rPr>
                <w:color w:val="000000"/>
              </w:rPr>
              <w:t>firstName</w:t>
            </w:r>
            <w:r w:rsidR="004C351C">
              <w:rPr>
                <w:color w:val="000000"/>
              </w:rPr>
              <w:t>Pattern</w:t>
            </w:r>
            <w:r>
              <w:rPr>
                <w:color w:val="000000"/>
              </w:rPr>
              <w:t xml:space="preserve"> – The first name search </w:t>
            </w:r>
            <w:r w:rsidR="004C351C">
              <w:rPr>
                <w:color w:val="000000"/>
              </w:rPr>
              <w:t>pattern.</w:t>
            </w:r>
          </w:p>
          <w:p w14:paraId="185714AF" w14:textId="58546236" w:rsidR="00345F69" w:rsidRDefault="00345F69" w:rsidP="00413BE5">
            <w:pPr>
              <w:autoSpaceDE w:val="0"/>
              <w:autoSpaceDN w:val="0"/>
              <w:adjustRightInd w:val="0"/>
              <w:rPr>
                <w:color w:val="000000"/>
              </w:rPr>
            </w:pPr>
            <w:r>
              <w:rPr>
                <w:color w:val="000000"/>
              </w:rPr>
              <w:t>lastName</w:t>
            </w:r>
            <w:r w:rsidR="004C351C">
              <w:rPr>
                <w:color w:val="000000"/>
              </w:rPr>
              <w:t>Pattern – The last name search pattern.</w:t>
            </w:r>
          </w:p>
          <w:p w14:paraId="0D3B800B" w14:textId="77777777" w:rsidR="00345F69" w:rsidRPr="0062766B" w:rsidRDefault="00345F69" w:rsidP="00413BE5">
            <w:pPr>
              <w:autoSpaceDE w:val="0"/>
              <w:autoSpaceDN w:val="0"/>
              <w:adjustRightInd w:val="0"/>
              <w:rPr>
                <w:rFonts w:cs="Consolas"/>
                <w:color w:val="000000"/>
              </w:rPr>
            </w:pPr>
          </w:p>
        </w:tc>
      </w:tr>
      <w:tr w:rsidR="00372D52" w:rsidRPr="00087D39" w14:paraId="7A33BEE8" w14:textId="77777777" w:rsidTr="00413BE5">
        <w:tc>
          <w:tcPr>
            <w:tcW w:w="1548" w:type="dxa"/>
            <w:shd w:val="clear" w:color="auto" w:fill="auto"/>
          </w:tcPr>
          <w:p w14:paraId="61894B37" w14:textId="5FC13146" w:rsidR="00372D52" w:rsidRPr="00087D39" w:rsidRDefault="00372D52" w:rsidP="00413BE5">
            <w:pPr>
              <w:rPr>
                <w:color w:val="000000"/>
              </w:rPr>
            </w:pPr>
            <w:r w:rsidRPr="00087D39">
              <w:rPr>
                <w:color w:val="000000"/>
              </w:rPr>
              <w:t>Data Params</w:t>
            </w:r>
          </w:p>
        </w:tc>
        <w:tc>
          <w:tcPr>
            <w:tcW w:w="8028" w:type="dxa"/>
            <w:shd w:val="clear" w:color="auto" w:fill="auto"/>
          </w:tcPr>
          <w:p w14:paraId="6B175C10" w14:textId="77777777" w:rsidR="00372D52" w:rsidRPr="00087D39" w:rsidRDefault="00372D52" w:rsidP="00413BE5">
            <w:pPr>
              <w:autoSpaceDE w:val="0"/>
              <w:autoSpaceDN w:val="0"/>
              <w:adjustRightInd w:val="0"/>
              <w:rPr>
                <w:color w:val="000000"/>
              </w:rPr>
            </w:pPr>
          </w:p>
        </w:tc>
      </w:tr>
      <w:tr w:rsidR="00372D52" w:rsidRPr="00087D39" w14:paraId="1C7DA059" w14:textId="77777777" w:rsidTr="00413BE5">
        <w:tc>
          <w:tcPr>
            <w:tcW w:w="1548" w:type="dxa"/>
            <w:shd w:val="clear" w:color="auto" w:fill="auto"/>
          </w:tcPr>
          <w:p w14:paraId="2E2FB61B" w14:textId="77777777" w:rsidR="00372D52" w:rsidRPr="00087D39" w:rsidRDefault="00372D52" w:rsidP="00413BE5">
            <w:pPr>
              <w:rPr>
                <w:color w:val="000000"/>
              </w:rPr>
            </w:pPr>
            <w:r w:rsidRPr="00087D39">
              <w:rPr>
                <w:color w:val="000000"/>
              </w:rPr>
              <w:t>Success Response</w:t>
            </w:r>
          </w:p>
        </w:tc>
        <w:tc>
          <w:tcPr>
            <w:tcW w:w="8028" w:type="dxa"/>
            <w:shd w:val="clear" w:color="auto" w:fill="auto"/>
          </w:tcPr>
          <w:p w14:paraId="7769EBF8" w14:textId="77777777" w:rsidR="00372D52" w:rsidRDefault="00372D52" w:rsidP="00413BE5">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5239EE3E" w14:textId="77777777" w:rsidR="00AE0B9F" w:rsidRPr="00AE0B9F" w:rsidRDefault="00AE0B9F" w:rsidP="00AE0B9F">
            <w:pPr>
              <w:widowControl w:val="0"/>
              <w:autoSpaceDE w:val="0"/>
              <w:autoSpaceDN w:val="0"/>
              <w:adjustRightInd w:val="0"/>
            </w:pPr>
            <w:r w:rsidRPr="00AE0B9F">
              <w:t>{"users": [</w:t>
            </w:r>
          </w:p>
          <w:p w14:paraId="1375A0C6" w14:textId="77777777" w:rsidR="00AE0B9F" w:rsidRPr="00AE0B9F" w:rsidRDefault="00AE0B9F" w:rsidP="00AE0B9F">
            <w:pPr>
              <w:widowControl w:val="0"/>
              <w:autoSpaceDE w:val="0"/>
              <w:autoSpaceDN w:val="0"/>
              <w:adjustRightInd w:val="0"/>
            </w:pPr>
            <w:r w:rsidRPr="00AE0B9F">
              <w:t>      {</w:t>
            </w:r>
          </w:p>
          <w:p w14:paraId="22A57870" w14:textId="6FF807BF" w:rsidR="00AE0B9F" w:rsidRPr="00AE0B9F" w:rsidRDefault="00AE0B9F" w:rsidP="00AE0B9F">
            <w:pPr>
              <w:widowControl w:val="0"/>
              <w:autoSpaceDE w:val="0"/>
              <w:autoSpaceDN w:val="0"/>
              <w:adjustRightInd w:val="0"/>
            </w:pPr>
            <w:r w:rsidRPr="00AE0B9F">
              <w:t>      "userId": "</w:t>
            </w:r>
            <w:r>
              <w:t>abc</w:t>
            </w:r>
            <w:r w:rsidRPr="00AE0B9F">
              <w:t>",</w:t>
            </w:r>
          </w:p>
          <w:p w14:paraId="410A367B" w14:textId="7197A984" w:rsidR="00AE0B9F" w:rsidRPr="00AE0B9F" w:rsidRDefault="00AE0B9F" w:rsidP="00AE0B9F">
            <w:pPr>
              <w:widowControl w:val="0"/>
              <w:autoSpaceDE w:val="0"/>
              <w:autoSpaceDN w:val="0"/>
              <w:adjustRightInd w:val="0"/>
            </w:pPr>
            <w:r w:rsidRPr="00AE0B9F">
              <w:t>      "firstName": "</w:t>
            </w:r>
            <w:r>
              <w:t>first</w:t>
            </w:r>
            <w:r w:rsidRPr="00AE0B9F">
              <w:t>",</w:t>
            </w:r>
          </w:p>
          <w:p w14:paraId="3FD8E5B3" w14:textId="10AF9E49" w:rsidR="00AE0B9F" w:rsidRPr="00AE0B9F" w:rsidRDefault="00AE0B9F" w:rsidP="00AE0B9F">
            <w:pPr>
              <w:widowControl w:val="0"/>
              <w:autoSpaceDE w:val="0"/>
              <w:autoSpaceDN w:val="0"/>
              <w:adjustRightInd w:val="0"/>
            </w:pPr>
            <w:r w:rsidRPr="00AE0B9F">
              <w:t>      "lastName": "</w:t>
            </w:r>
            <w:r>
              <w:t>last</w:t>
            </w:r>
            <w:r w:rsidRPr="00AE0B9F">
              <w:t>",</w:t>
            </w:r>
          </w:p>
          <w:p w14:paraId="4DF5AEE9" w14:textId="654403B3" w:rsidR="00D26C6A" w:rsidRPr="002C5B24" w:rsidRDefault="00AE0B9F" w:rsidP="00D26C6A">
            <w:pPr>
              <w:rPr>
                <w:rFonts w:cs="Consolas"/>
                <w:color w:val="000000"/>
              </w:rPr>
            </w:pPr>
            <w:r w:rsidRPr="00AE0B9F">
              <w:t>    </w:t>
            </w:r>
            <w:r w:rsidR="00D26C6A">
              <w:t xml:space="preserve">  </w:t>
            </w:r>
            <w:r w:rsidRPr="00AE0B9F">
              <w:t> </w:t>
            </w:r>
            <w:r w:rsidR="00D26C6A">
              <w:rPr>
                <w:rFonts w:cs="Consolas"/>
                <w:color w:val="000000"/>
              </w:rPr>
              <w:t>“defaultBasePath” : “/FNLCR”,</w:t>
            </w:r>
          </w:p>
          <w:p w14:paraId="11D0980E" w14:textId="3198CCCD" w:rsidR="00AE0B9F" w:rsidRDefault="00AE0B9F" w:rsidP="00AE0B9F">
            <w:pPr>
              <w:widowControl w:val="0"/>
              <w:autoSpaceDE w:val="0"/>
              <w:autoSpaceDN w:val="0"/>
              <w:adjustRightInd w:val="0"/>
            </w:pPr>
          </w:p>
          <w:p w14:paraId="2F35C623" w14:textId="0A65FF18" w:rsidR="00372D52" w:rsidRPr="00AE0B9F" w:rsidRDefault="00AE0B9F" w:rsidP="00AE0B9F">
            <w:pPr>
              <w:widowControl w:val="0"/>
              <w:autoSpaceDE w:val="0"/>
              <w:autoSpaceDN w:val="0"/>
              <w:adjustRightInd w:val="0"/>
            </w:pPr>
            <w:r w:rsidRPr="00AE0B9F">
              <w:t>]}</w:t>
            </w:r>
          </w:p>
          <w:p w14:paraId="3CFEF805" w14:textId="77777777" w:rsidR="00372D52" w:rsidRPr="00087D39" w:rsidRDefault="00372D52" w:rsidP="00413BE5">
            <w:pPr>
              <w:rPr>
                <w:color w:val="000000"/>
              </w:rPr>
            </w:pPr>
          </w:p>
        </w:tc>
      </w:tr>
      <w:tr w:rsidR="00372D52" w:rsidRPr="00087D39" w14:paraId="788AF4AE" w14:textId="77777777" w:rsidTr="00413BE5">
        <w:tc>
          <w:tcPr>
            <w:tcW w:w="1548" w:type="dxa"/>
            <w:shd w:val="clear" w:color="auto" w:fill="auto"/>
          </w:tcPr>
          <w:p w14:paraId="1A7D4994" w14:textId="77777777" w:rsidR="00372D52" w:rsidRPr="00087D39" w:rsidRDefault="00372D52" w:rsidP="00413BE5">
            <w:pPr>
              <w:rPr>
                <w:color w:val="000000"/>
              </w:rPr>
            </w:pPr>
            <w:r w:rsidRPr="00087D39">
              <w:rPr>
                <w:color w:val="000000"/>
              </w:rPr>
              <w:t>Error Response</w:t>
            </w:r>
          </w:p>
        </w:tc>
        <w:tc>
          <w:tcPr>
            <w:tcW w:w="8028" w:type="dxa"/>
            <w:shd w:val="clear" w:color="auto" w:fill="auto"/>
          </w:tcPr>
          <w:p w14:paraId="537C8509" w14:textId="77777777" w:rsidR="00372D52" w:rsidRPr="00087D39" w:rsidRDefault="00372D52" w:rsidP="00413BE5">
            <w:pPr>
              <w:rPr>
                <w:b/>
                <w:color w:val="000000"/>
              </w:rPr>
            </w:pPr>
            <w:r>
              <w:rPr>
                <w:b/>
                <w:color w:val="000000"/>
              </w:rPr>
              <w:t>Null NCI User ID</w:t>
            </w:r>
            <w:r w:rsidRPr="00087D39">
              <w:rPr>
                <w:b/>
                <w:color w:val="000000"/>
              </w:rPr>
              <w:t xml:space="preserve">: </w:t>
            </w:r>
          </w:p>
          <w:p w14:paraId="3263AEA7" w14:textId="77777777" w:rsidR="00372D52" w:rsidRDefault="00372D52" w:rsidP="00413BE5">
            <w:pPr>
              <w:rPr>
                <w:color w:val="000000"/>
              </w:rPr>
            </w:pPr>
          </w:p>
          <w:p w14:paraId="353014EF" w14:textId="77777777" w:rsidR="00372D52" w:rsidRPr="008836F2" w:rsidRDefault="00372D52" w:rsidP="00413BE5">
            <w:pPr>
              <w:rPr>
                <w:b/>
                <w:color w:val="000000"/>
              </w:rPr>
            </w:pPr>
            <w:r>
              <w:rPr>
                <w:b/>
                <w:color w:val="000000"/>
              </w:rPr>
              <w:t>Failed to get a user</w:t>
            </w:r>
            <w:r w:rsidRPr="00087D39">
              <w:rPr>
                <w:b/>
                <w:color w:val="000000"/>
              </w:rPr>
              <w:t xml:space="preserve">: </w:t>
            </w:r>
          </w:p>
          <w:p w14:paraId="109FED9E" w14:textId="77777777" w:rsidR="00372D52" w:rsidRPr="008836F2" w:rsidRDefault="00372D52" w:rsidP="00413BE5">
            <w:pPr>
              <w:rPr>
                <w:color w:val="000000"/>
              </w:rPr>
            </w:pPr>
            <w:r w:rsidRPr="008836F2">
              <w:rPr>
                <w:color w:val="000000"/>
              </w:rPr>
              <w:t>{</w:t>
            </w:r>
          </w:p>
          <w:p w14:paraId="626B833D" w14:textId="77777777" w:rsidR="00372D52" w:rsidRPr="008836F2" w:rsidRDefault="00372D52" w:rsidP="00413BE5">
            <w:pPr>
              <w:rPr>
                <w:color w:val="000000"/>
              </w:rPr>
            </w:pPr>
            <w:r w:rsidRPr="008836F2">
              <w:rPr>
                <w:color w:val="000000"/>
              </w:rPr>
              <w:t xml:space="preserve">   "errorType": "</w:t>
            </w:r>
            <w:r>
              <w:rPr>
                <w:color w:val="000000"/>
              </w:rPr>
              <w:t>DATABASE_ERROR</w:t>
            </w:r>
            <w:r w:rsidRPr="008836F2">
              <w:rPr>
                <w:color w:val="000000"/>
              </w:rPr>
              <w:t>",</w:t>
            </w:r>
          </w:p>
          <w:p w14:paraId="5196A7E1" w14:textId="77777777" w:rsidR="00372D52" w:rsidRPr="008836F2" w:rsidRDefault="00372D52" w:rsidP="00413BE5">
            <w:pPr>
              <w:rPr>
                <w:color w:val="000000"/>
              </w:rPr>
            </w:pPr>
            <w:r w:rsidRPr="008836F2">
              <w:rPr>
                <w:color w:val="000000"/>
              </w:rPr>
              <w:t xml:space="preserve">   "message": "</w:t>
            </w:r>
            <w:r>
              <w:rPr>
                <w:color w:val="000000"/>
              </w:rPr>
              <w:t xml:space="preserve">Failed to get a user: </w:t>
            </w:r>
            <w:r w:rsidRPr="008836F2">
              <w:rPr>
                <w:color w:val="000000"/>
              </w:rPr>
              <w:t>",</w:t>
            </w:r>
          </w:p>
          <w:p w14:paraId="1BB35216" w14:textId="77777777" w:rsidR="00372D52" w:rsidRPr="008836F2" w:rsidRDefault="00372D52" w:rsidP="00413BE5">
            <w:pPr>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4960C652" w14:textId="77777777" w:rsidR="00372D52" w:rsidRDefault="00372D52" w:rsidP="00413BE5">
            <w:pPr>
              <w:rPr>
                <w:color w:val="000000"/>
              </w:rPr>
            </w:pPr>
            <w:r w:rsidRPr="008836F2">
              <w:rPr>
                <w:color w:val="000000"/>
              </w:rPr>
              <w:t>}</w:t>
            </w:r>
          </w:p>
          <w:p w14:paraId="20A517B3" w14:textId="77777777" w:rsidR="00372D52" w:rsidRPr="00087D39" w:rsidRDefault="00372D52" w:rsidP="00413BE5">
            <w:pPr>
              <w:rPr>
                <w:color w:val="000000"/>
              </w:rPr>
            </w:pPr>
          </w:p>
        </w:tc>
      </w:tr>
    </w:tbl>
    <w:p w14:paraId="729D0363" w14:textId="77777777" w:rsidR="00D5108D" w:rsidRDefault="00D5108D" w:rsidP="00B63C51">
      <w:pPr>
        <w:pStyle w:val="Heading2"/>
        <w:ind w:left="360"/>
      </w:pPr>
    </w:p>
    <w:p w14:paraId="393371E7" w14:textId="493B00BC" w:rsidR="00D5108D" w:rsidRDefault="00D5108D" w:rsidP="00D5108D">
      <w:pPr>
        <w:pStyle w:val="Heading2"/>
        <w:numPr>
          <w:ilvl w:val="1"/>
          <w:numId w:val="9"/>
        </w:numPr>
      </w:pPr>
      <w:bookmarkStart w:id="32" w:name="_Toc125390691"/>
      <w:r>
        <w:t>Query Active Users</w:t>
      </w:r>
      <w:bookmarkEnd w:id="32"/>
    </w:p>
    <w:p w14:paraId="116393D2" w14:textId="7DAD1608" w:rsidR="00E84AFA" w:rsidRPr="009157A7" w:rsidRDefault="00E84AFA" w:rsidP="00E84AFA">
      <w:pPr>
        <w:pStyle w:val="Heading3"/>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84AFA" w:rsidRPr="00087D39" w14:paraId="6E3318AC" w14:textId="77777777" w:rsidTr="000679C7">
        <w:trPr>
          <w:trHeight w:val="530"/>
        </w:trPr>
        <w:tc>
          <w:tcPr>
            <w:tcW w:w="1548" w:type="dxa"/>
            <w:shd w:val="clear" w:color="auto" w:fill="auto"/>
          </w:tcPr>
          <w:p w14:paraId="342A984F" w14:textId="77777777" w:rsidR="00E84AFA" w:rsidRPr="00087D39" w:rsidRDefault="00E84AFA" w:rsidP="000679C7">
            <w:pPr>
              <w:rPr>
                <w:color w:val="000000"/>
              </w:rPr>
            </w:pPr>
            <w:r w:rsidRPr="00087D39">
              <w:rPr>
                <w:color w:val="000000"/>
              </w:rPr>
              <w:t>Title</w:t>
            </w:r>
          </w:p>
        </w:tc>
        <w:tc>
          <w:tcPr>
            <w:tcW w:w="8028" w:type="dxa"/>
            <w:shd w:val="clear" w:color="auto" w:fill="auto"/>
          </w:tcPr>
          <w:p w14:paraId="6121F14E" w14:textId="77777777" w:rsidR="00E84AFA" w:rsidRPr="00087D39" w:rsidRDefault="00E84AFA" w:rsidP="000679C7">
            <w:pPr>
              <w:rPr>
                <w:color w:val="000000"/>
              </w:rPr>
            </w:pPr>
            <w:r>
              <w:rPr>
                <w:color w:val="000000"/>
              </w:rPr>
              <w:t xml:space="preserve">Query </w:t>
            </w:r>
            <w:r w:rsidRPr="00087D39">
              <w:rPr>
                <w:color w:val="000000"/>
              </w:rPr>
              <w:t>User</w:t>
            </w:r>
            <w:r>
              <w:rPr>
                <w:color w:val="000000"/>
              </w:rPr>
              <w:t>s</w:t>
            </w:r>
            <w:r w:rsidRPr="00087D39">
              <w:rPr>
                <w:color w:val="000000"/>
              </w:rPr>
              <w:t xml:space="preserve"> </w:t>
            </w:r>
          </w:p>
        </w:tc>
      </w:tr>
      <w:tr w:rsidR="00E84AFA" w:rsidRPr="00087D39" w14:paraId="43D95033" w14:textId="77777777" w:rsidTr="000679C7">
        <w:tc>
          <w:tcPr>
            <w:tcW w:w="1548" w:type="dxa"/>
            <w:shd w:val="clear" w:color="auto" w:fill="auto"/>
          </w:tcPr>
          <w:p w14:paraId="3946686F" w14:textId="77777777" w:rsidR="00E84AFA" w:rsidRPr="00087D39" w:rsidRDefault="00E84AFA" w:rsidP="000679C7">
            <w:pPr>
              <w:rPr>
                <w:color w:val="000000"/>
              </w:rPr>
            </w:pPr>
            <w:r w:rsidRPr="00087D39">
              <w:rPr>
                <w:color w:val="000000"/>
              </w:rPr>
              <w:t>Description</w:t>
            </w:r>
          </w:p>
        </w:tc>
        <w:tc>
          <w:tcPr>
            <w:tcW w:w="8028" w:type="dxa"/>
            <w:shd w:val="clear" w:color="auto" w:fill="auto"/>
          </w:tcPr>
          <w:p w14:paraId="5D213E2B" w14:textId="77777777" w:rsidR="00E84AFA" w:rsidRDefault="00E84AFA" w:rsidP="000679C7">
            <w:pPr>
              <w:rPr>
                <w:color w:val="000000"/>
              </w:rPr>
            </w:pPr>
            <w:r>
              <w:rPr>
                <w:color w:val="000000"/>
              </w:rPr>
              <w:t>Query active users by search pattern – user Id, first name and last name.</w:t>
            </w:r>
          </w:p>
          <w:p w14:paraId="5F5ADB46" w14:textId="77777777" w:rsidR="00E84AFA" w:rsidRPr="00087D39" w:rsidRDefault="00E84AFA" w:rsidP="000679C7">
            <w:pPr>
              <w:rPr>
                <w:color w:val="000000"/>
              </w:rPr>
            </w:pPr>
            <w:r>
              <w:rPr>
                <w:color w:val="000000"/>
              </w:rPr>
              <w:t>If all three user Id, first name and last name patterns are specified, this API will return active users that will match the user Id OR first name OR last name.</w:t>
            </w:r>
          </w:p>
          <w:p w14:paraId="3B9AFC99" w14:textId="77777777" w:rsidR="00E84AFA" w:rsidRPr="00087D39" w:rsidRDefault="00E84AFA" w:rsidP="000679C7">
            <w:pPr>
              <w:rPr>
                <w:color w:val="000000"/>
              </w:rPr>
            </w:pPr>
          </w:p>
        </w:tc>
      </w:tr>
      <w:tr w:rsidR="00E84AFA" w:rsidRPr="00087D39" w14:paraId="36CAC3FE" w14:textId="77777777" w:rsidTr="000679C7">
        <w:tc>
          <w:tcPr>
            <w:tcW w:w="1548" w:type="dxa"/>
            <w:shd w:val="clear" w:color="auto" w:fill="auto"/>
          </w:tcPr>
          <w:p w14:paraId="02E68D79" w14:textId="77777777" w:rsidR="00E84AFA" w:rsidRPr="00087D39" w:rsidRDefault="00E84AFA" w:rsidP="000679C7">
            <w:pPr>
              <w:rPr>
                <w:color w:val="000000"/>
              </w:rPr>
            </w:pPr>
            <w:r w:rsidRPr="00087D39">
              <w:rPr>
                <w:color w:val="000000"/>
              </w:rPr>
              <w:t>URL</w:t>
            </w:r>
          </w:p>
        </w:tc>
        <w:tc>
          <w:tcPr>
            <w:tcW w:w="8028" w:type="dxa"/>
            <w:shd w:val="clear" w:color="auto" w:fill="auto"/>
          </w:tcPr>
          <w:p w14:paraId="61CDFF5F" w14:textId="77777777" w:rsidR="00E84AFA" w:rsidRPr="00087D39" w:rsidRDefault="00E84AFA" w:rsidP="000679C7">
            <w:pPr>
              <w:rPr>
                <w:color w:val="000000"/>
              </w:rPr>
            </w:pPr>
            <w:r w:rsidRPr="00087D39">
              <w:rPr>
                <w:color w:val="000000"/>
              </w:rPr>
              <w:t>/user</w:t>
            </w:r>
            <w:r>
              <w:rPr>
                <w:color w:val="000000"/>
              </w:rPr>
              <w:t>/query</w:t>
            </w:r>
          </w:p>
        </w:tc>
      </w:tr>
      <w:tr w:rsidR="00E84AFA" w:rsidRPr="00087D39" w14:paraId="58E4A395" w14:textId="77777777" w:rsidTr="000679C7">
        <w:tc>
          <w:tcPr>
            <w:tcW w:w="1548" w:type="dxa"/>
            <w:shd w:val="clear" w:color="auto" w:fill="auto"/>
          </w:tcPr>
          <w:p w14:paraId="1BCDC802" w14:textId="77777777" w:rsidR="00E84AFA" w:rsidRPr="00087D39" w:rsidRDefault="00E84AFA" w:rsidP="000679C7">
            <w:pPr>
              <w:rPr>
                <w:color w:val="000000"/>
              </w:rPr>
            </w:pPr>
            <w:r w:rsidRPr="00087D39">
              <w:rPr>
                <w:color w:val="000000"/>
              </w:rPr>
              <w:t>Method</w:t>
            </w:r>
          </w:p>
        </w:tc>
        <w:tc>
          <w:tcPr>
            <w:tcW w:w="8028" w:type="dxa"/>
            <w:shd w:val="clear" w:color="auto" w:fill="auto"/>
          </w:tcPr>
          <w:p w14:paraId="407EBB4F" w14:textId="77777777" w:rsidR="00E84AFA" w:rsidRPr="00087D39" w:rsidRDefault="00E84AFA" w:rsidP="000679C7">
            <w:pPr>
              <w:rPr>
                <w:color w:val="000000"/>
              </w:rPr>
            </w:pPr>
            <w:r>
              <w:rPr>
                <w:color w:val="000000"/>
              </w:rPr>
              <w:t>GET</w:t>
            </w:r>
          </w:p>
        </w:tc>
      </w:tr>
      <w:tr w:rsidR="00E84AFA" w:rsidRPr="00087D39" w14:paraId="3B58824A" w14:textId="77777777" w:rsidTr="000679C7">
        <w:tc>
          <w:tcPr>
            <w:tcW w:w="1548" w:type="dxa"/>
            <w:shd w:val="clear" w:color="auto" w:fill="auto"/>
          </w:tcPr>
          <w:p w14:paraId="56647BD2" w14:textId="77777777" w:rsidR="00E84AFA" w:rsidRPr="00087D39" w:rsidRDefault="00E84AFA" w:rsidP="000679C7">
            <w:pPr>
              <w:rPr>
                <w:color w:val="000000"/>
              </w:rPr>
            </w:pPr>
            <w:r w:rsidRPr="00087D39">
              <w:rPr>
                <w:color w:val="000000"/>
              </w:rPr>
              <w:t>Acceptable request representation</w:t>
            </w:r>
          </w:p>
        </w:tc>
        <w:tc>
          <w:tcPr>
            <w:tcW w:w="8028" w:type="dxa"/>
            <w:shd w:val="clear" w:color="auto" w:fill="auto"/>
          </w:tcPr>
          <w:p w14:paraId="67EF0852" w14:textId="77777777" w:rsidR="00E84AFA" w:rsidRPr="00087D39" w:rsidRDefault="00E84AFA" w:rsidP="000679C7">
            <w:pPr>
              <w:rPr>
                <w:rFonts w:cs="Consolas"/>
                <w:color w:val="000000"/>
              </w:rPr>
            </w:pPr>
            <w:r w:rsidRPr="00087D39">
              <w:rPr>
                <w:rFonts w:cs="Consolas"/>
                <w:color w:val="000000"/>
              </w:rPr>
              <w:t>application/json</w:t>
            </w:r>
          </w:p>
          <w:p w14:paraId="581F143E" w14:textId="77777777" w:rsidR="00E84AFA" w:rsidRPr="00087D39" w:rsidRDefault="00E84AFA" w:rsidP="000679C7">
            <w:pPr>
              <w:rPr>
                <w:color w:val="000000"/>
              </w:rPr>
            </w:pPr>
            <w:r w:rsidRPr="00087D39">
              <w:rPr>
                <w:rFonts w:cs="Consolas"/>
                <w:color w:val="000000"/>
              </w:rPr>
              <w:t>application/xml</w:t>
            </w:r>
          </w:p>
        </w:tc>
      </w:tr>
      <w:tr w:rsidR="00E84AFA" w:rsidRPr="00087D39" w14:paraId="663B5392" w14:textId="77777777" w:rsidTr="000679C7">
        <w:tc>
          <w:tcPr>
            <w:tcW w:w="1548" w:type="dxa"/>
            <w:shd w:val="clear" w:color="auto" w:fill="auto"/>
          </w:tcPr>
          <w:p w14:paraId="4D8B1CB6" w14:textId="77777777" w:rsidR="00E84AFA" w:rsidRPr="00087D39" w:rsidRDefault="00E84AFA" w:rsidP="000679C7">
            <w:pPr>
              <w:rPr>
                <w:color w:val="000000"/>
              </w:rPr>
            </w:pPr>
            <w:r w:rsidRPr="00087D39">
              <w:rPr>
                <w:color w:val="000000"/>
              </w:rPr>
              <w:t>Available response representation</w:t>
            </w:r>
          </w:p>
        </w:tc>
        <w:tc>
          <w:tcPr>
            <w:tcW w:w="8028" w:type="dxa"/>
            <w:shd w:val="clear" w:color="auto" w:fill="auto"/>
          </w:tcPr>
          <w:p w14:paraId="6CD9450F" w14:textId="77777777" w:rsidR="00E84AFA" w:rsidRPr="00087D39" w:rsidRDefault="00E84AFA" w:rsidP="000679C7">
            <w:pPr>
              <w:rPr>
                <w:color w:val="000000"/>
              </w:rPr>
            </w:pPr>
          </w:p>
        </w:tc>
      </w:tr>
      <w:tr w:rsidR="00E84AFA" w:rsidRPr="00087D39" w14:paraId="24DE6465" w14:textId="77777777" w:rsidTr="000679C7">
        <w:tc>
          <w:tcPr>
            <w:tcW w:w="1548" w:type="dxa"/>
            <w:shd w:val="clear" w:color="auto" w:fill="auto"/>
          </w:tcPr>
          <w:p w14:paraId="0D020373" w14:textId="77777777" w:rsidR="00E84AFA" w:rsidRPr="00087D39" w:rsidRDefault="00E84AFA" w:rsidP="000679C7">
            <w:pPr>
              <w:rPr>
                <w:color w:val="000000"/>
              </w:rPr>
            </w:pPr>
            <w:r>
              <w:rPr>
                <w:color w:val="000000"/>
              </w:rPr>
              <w:t>URL Query</w:t>
            </w:r>
            <w:r w:rsidRPr="00087D39">
              <w:rPr>
                <w:color w:val="000000"/>
              </w:rPr>
              <w:t xml:space="preserve"> Params</w:t>
            </w:r>
          </w:p>
        </w:tc>
        <w:tc>
          <w:tcPr>
            <w:tcW w:w="8028" w:type="dxa"/>
            <w:shd w:val="clear" w:color="auto" w:fill="auto"/>
          </w:tcPr>
          <w:p w14:paraId="214B0C79" w14:textId="77777777" w:rsidR="00E84AFA" w:rsidRDefault="00E84AFA" w:rsidP="000679C7">
            <w:pPr>
              <w:autoSpaceDE w:val="0"/>
              <w:autoSpaceDN w:val="0"/>
              <w:adjustRightInd w:val="0"/>
              <w:rPr>
                <w:color w:val="000000"/>
              </w:rPr>
            </w:pPr>
            <w:r w:rsidRPr="0062766B">
              <w:rPr>
                <w:color w:val="000000"/>
              </w:rPr>
              <w:t>nciUserId – the NCI user ID</w:t>
            </w:r>
            <w:r>
              <w:rPr>
                <w:color w:val="000000"/>
              </w:rPr>
              <w:t xml:space="preserve"> search pattern</w:t>
            </w:r>
          </w:p>
          <w:p w14:paraId="572A528D" w14:textId="77777777" w:rsidR="00E84AFA" w:rsidRDefault="00E84AFA" w:rsidP="000679C7">
            <w:pPr>
              <w:autoSpaceDE w:val="0"/>
              <w:autoSpaceDN w:val="0"/>
              <w:adjustRightInd w:val="0"/>
              <w:rPr>
                <w:color w:val="000000"/>
              </w:rPr>
            </w:pPr>
            <w:r>
              <w:rPr>
                <w:color w:val="000000"/>
              </w:rPr>
              <w:t>firstNamePattern – The first name search pattern.</w:t>
            </w:r>
          </w:p>
          <w:p w14:paraId="0DADC7D6" w14:textId="77777777" w:rsidR="00E84AFA" w:rsidRDefault="00E84AFA" w:rsidP="000679C7">
            <w:pPr>
              <w:autoSpaceDE w:val="0"/>
              <w:autoSpaceDN w:val="0"/>
              <w:adjustRightInd w:val="0"/>
              <w:rPr>
                <w:color w:val="000000"/>
              </w:rPr>
            </w:pPr>
            <w:r>
              <w:rPr>
                <w:color w:val="000000"/>
              </w:rPr>
              <w:t>lastNamePattern – The last name search pattern.</w:t>
            </w:r>
          </w:p>
          <w:p w14:paraId="5ED823B3" w14:textId="77777777" w:rsidR="00E84AFA" w:rsidRPr="0062766B" w:rsidRDefault="00E84AFA" w:rsidP="000679C7">
            <w:pPr>
              <w:autoSpaceDE w:val="0"/>
              <w:autoSpaceDN w:val="0"/>
              <w:adjustRightInd w:val="0"/>
              <w:rPr>
                <w:rFonts w:cs="Consolas"/>
                <w:color w:val="000000"/>
              </w:rPr>
            </w:pPr>
          </w:p>
        </w:tc>
      </w:tr>
      <w:tr w:rsidR="00E84AFA" w:rsidRPr="00087D39" w14:paraId="1B9AD05C" w14:textId="77777777" w:rsidTr="000679C7">
        <w:tc>
          <w:tcPr>
            <w:tcW w:w="1548" w:type="dxa"/>
            <w:shd w:val="clear" w:color="auto" w:fill="auto"/>
          </w:tcPr>
          <w:p w14:paraId="02BE2C6B" w14:textId="77777777" w:rsidR="00E84AFA" w:rsidRPr="00087D39" w:rsidRDefault="00E84AFA" w:rsidP="000679C7">
            <w:pPr>
              <w:rPr>
                <w:color w:val="000000"/>
              </w:rPr>
            </w:pPr>
            <w:r w:rsidRPr="00087D39">
              <w:rPr>
                <w:color w:val="000000"/>
              </w:rPr>
              <w:t>Data Params</w:t>
            </w:r>
          </w:p>
        </w:tc>
        <w:tc>
          <w:tcPr>
            <w:tcW w:w="8028" w:type="dxa"/>
            <w:shd w:val="clear" w:color="auto" w:fill="auto"/>
          </w:tcPr>
          <w:p w14:paraId="54BAC16A" w14:textId="77777777" w:rsidR="00E84AFA" w:rsidRPr="00087D39" w:rsidRDefault="00E84AFA" w:rsidP="000679C7">
            <w:pPr>
              <w:autoSpaceDE w:val="0"/>
              <w:autoSpaceDN w:val="0"/>
              <w:adjustRightInd w:val="0"/>
              <w:rPr>
                <w:color w:val="000000"/>
              </w:rPr>
            </w:pPr>
          </w:p>
        </w:tc>
      </w:tr>
      <w:tr w:rsidR="00E84AFA" w:rsidRPr="00087D39" w14:paraId="4D83D378" w14:textId="77777777" w:rsidTr="000679C7">
        <w:tc>
          <w:tcPr>
            <w:tcW w:w="1548" w:type="dxa"/>
            <w:shd w:val="clear" w:color="auto" w:fill="auto"/>
          </w:tcPr>
          <w:p w14:paraId="1D382387" w14:textId="77777777" w:rsidR="00E84AFA" w:rsidRPr="00087D39" w:rsidRDefault="00E84AFA" w:rsidP="000679C7">
            <w:pPr>
              <w:rPr>
                <w:color w:val="000000"/>
              </w:rPr>
            </w:pPr>
            <w:r w:rsidRPr="00087D39">
              <w:rPr>
                <w:color w:val="000000"/>
              </w:rPr>
              <w:t>Success Response</w:t>
            </w:r>
          </w:p>
        </w:tc>
        <w:tc>
          <w:tcPr>
            <w:tcW w:w="8028" w:type="dxa"/>
            <w:shd w:val="clear" w:color="auto" w:fill="auto"/>
          </w:tcPr>
          <w:p w14:paraId="0DB7BE2C" w14:textId="77777777" w:rsidR="00E84AFA" w:rsidRDefault="00E84AFA" w:rsidP="000679C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5D076670" w14:textId="77777777" w:rsidR="00E84AFA" w:rsidRPr="00AE0B9F" w:rsidRDefault="00E84AFA" w:rsidP="000679C7">
            <w:pPr>
              <w:widowControl w:val="0"/>
              <w:autoSpaceDE w:val="0"/>
              <w:autoSpaceDN w:val="0"/>
              <w:adjustRightInd w:val="0"/>
            </w:pPr>
            <w:r w:rsidRPr="00AE0B9F">
              <w:t>{"users": [</w:t>
            </w:r>
          </w:p>
          <w:p w14:paraId="7FF1C953" w14:textId="77777777" w:rsidR="00E84AFA" w:rsidRPr="00AE0B9F" w:rsidRDefault="00E84AFA" w:rsidP="000679C7">
            <w:pPr>
              <w:widowControl w:val="0"/>
              <w:autoSpaceDE w:val="0"/>
              <w:autoSpaceDN w:val="0"/>
              <w:adjustRightInd w:val="0"/>
            </w:pPr>
            <w:r w:rsidRPr="00AE0B9F">
              <w:t>      {</w:t>
            </w:r>
          </w:p>
          <w:p w14:paraId="79C571E8" w14:textId="77777777" w:rsidR="00E84AFA" w:rsidRPr="00AE0B9F" w:rsidRDefault="00E84AFA" w:rsidP="000679C7">
            <w:pPr>
              <w:widowControl w:val="0"/>
              <w:autoSpaceDE w:val="0"/>
              <w:autoSpaceDN w:val="0"/>
              <w:adjustRightInd w:val="0"/>
            </w:pPr>
            <w:r w:rsidRPr="00AE0B9F">
              <w:t>      "userId": "</w:t>
            </w:r>
            <w:r>
              <w:t>abc%</w:t>
            </w:r>
            <w:r w:rsidRPr="00AE0B9F">
              <w:t>",</w:t>
            </w:r>
          </w:p>
          <w:p w14:paraId="26AFBBC2" w14:textId="77777777" w:rsidR="00E84AFA" w:rsidRPr="00AE0B9F" w:rsidRDefault="00E84AFA" w:rsidP="000679C7">
            <w:pPr>
              <w:widowControl w:val="0"/>
              <w:autoSpaceDE w:val="0"/>
              <w:autoSpaceDN w:val="0"/>
              <w:adjustRightInd w:val="0"/>
            </w:pPr>
            <w:r w:rsidRPr="00AE0B9F">
              <w:t>      "firstName": "</w:t>
            </w:r>
            <w:r>
              <w:t>first%</w:t>
            </w:r>
            <w:r w:rsidRPr="00AE0B9F">
              <w:t>",</w:t>
            </w:r>
          </w:p>
          <w:p w14:paraId="3EC2B94C" w14:textId="77777777" w:rsidR="00E84AFA" w:rsidRPr="00AE0B9F" w:rsidRDefault="00E84AFA" w:rsidP="000679C7">
            <w:pPr>
              <w:widowControl w:val="0"/>
              <w:autoSpaceDE w:val="0"/>
              <w:autoSpaceDN w:val="0"/>
              <w:adjustRightInd w:val="0"/>
            </w:pPr>
            <w:r w:rsidRPr="00AE0B9F">
              <w:t>      "lastName": "</w:t>
            </w:r>
            <w:r>
              <w:t>last%</w:t>
            </w:r>
            <w:r w:rsidRPr="00AE0B9F">
              <w:t>",</w:t>
            </w:r>
          </w:p>
          <w:p w14:paraId="4F4B7ED0" w14:textId="77777777" w:rsidR="00E84AFA" w:rsidRPr="002C5B24" w:rsidRDefault="00E84AFA" w:rsidP="000679C7">
            <w:pPr>
              <w:rPr>
                <w:rFonts w:cs="Consolas"/>
                <w:color w:val="000000"/>
              </w:rPr>
            </w:pPr>
            <w:r w:rsidRPr="00AE0B9F">
              <w:t>    </w:t>
            </w:r>
            <w:r>
              <w:t xml:space="preserve">  </w:t>
            </w:r>
            <w:r w:rsidRPr="00AE0B9F">
              <w:t> </w:t>
            </w:r>
            <w:r>
              <w:rPr>
                <w:rFonts w:cs="Consolas"/>
                <w:color w:val="000000"/>
              </w:rPr>
              <w:t>“defaultBasePath” : “/FNLCR”,</w:t>
            </w:r>
          </w:p>
          <w:p w14:paraId="1E4CC21D" w14:textId="77777777" w:rsidR="00E84AFA" w:rsidRDefault="00E84AFA" w:rsidP="000679C7">
            <w:pPr>
              <w:widowControl w:val="0"/>
              <w:autoSpaceDE w:val="0"/>
              <w:autoSpaceDN w:val="0"/>
              <w:adjustRightInd w:val="0"/>
            </w:pPr>
          </w:p>
          <w:p w14:paraId="01BF9021" w14:textId="77777777" w:rsidR="00E84AFA" w:rsidRPr="00AE0B9F" w:rsidRDefault="00E84AFA" w:rsidP="000679C7">
            <w:pPr>
              <w:widowControl w:val="0"/>
              <w:autoSpaceDE w:val="0"/>
              <w:autoSpaceDN w:val="0"/>
              <w:adjustRightInd w:val="0"/>
            </w:pPr>
            <w:r w:rsidRPr="00AE0B9F">
              <w:t>]}</w:t>
            </w:r>
          </w:p>
          <w:p w14:paraId="2D09014E" w14:textId="77777777" w:rsidR="00E84AFA" w:rsidRPr="00087D39" w:rsidRDefault="00E84AFA" w:rsidP="000679C7">
            <w:pPr>
              <w:rPr>
                <w:color w:val="000000"/>
              </w:rPr>
            </w:pPr>
          </w:p>
        </w:tc>
      </w:tr>
      <w:tr w:rsidR="00E84AFA" w:rsidRPr="00087D39" w14:paraId="057E364D" w14:textId="77777777" w:rsidTr="000679C7">
        <w:tc>
          <w:tcPr>
            <w:tcW w:w="1548" w:type="dxa"/>
            <w:shd w:val="clear" w:color="auto" w:fill="auto"/>
          </w:tcPr>
          <w:p w14:paraId="55549409" w14:textId="77777777" w:rsidR="00E84AFA" w:rsidRPr="00087D39" w:rsidRDefault="00E84AFA" w:rsidP="000679C7">
            <w:pPr>
              <w:rPr>
                <w:color w:val="000000"/>
              </w:rPr>
            </w:pPr>
            <w:r w:rsidRPr="00087D39">
              <w:rPr>
                <w:color w:val="000000"/>
              </w:rPr>
              <w:t>Error Response</w:t>
            </w:r>
          </w:p>
        </w:tc>
        <w:tc>
          <w:tcPr>
            <w:tcW w:w="8028" w:type="dxa"/>
            <w:shd w:val="clear" w:color="auto" w:fill="auto"/>
          </w:tcPr>
          <w:p w14:paraId="28BFF743" w14:textId="77777777" w:rsidR="00E84AFA" w:rsidRPr="00087D39" w:rsidRDefault="00E84AFA" w:rsidP="000679C7">
            <w:pPr>
              <w:rPr>
                <w:b/>
                <w:color w:val="000000"/>
              </w:rPr>
            </w:pPr>
            <w:r>
              <w:rPr>
                <w:b/>
                <w:color w:val="000000"/>
              </w:rPr>
              <w:t>Null NCI User ID</w:t>
            </w:r>
            <w:r w:rsidRPr="00087D39">
              <w:rPr>
                <w:b/>
                <w:color w:val="000000"/>
              </w:rPr>
              <w:t xml:space="preserve">: </w:t>
            </w:r>
          </w:p>
          <w:p w14:paraId="677D7E95" w14:textId="77777777" w:rsidR="00E84AFA" w:rsidRDefault="00E84AFA" w:rsidP="000679C7">
            <w:pPr>
              <w:rPr>
                <w:color w:val="000000"/>
              </w:rPr>
            </w:pPr>
          </w:p>
          <w:p w14:paraId="546E11A3" w14:textId="77777777" w:rsidR="00E84AFA" w:rsidRPr="008836F2" w:rsidRDefault="00E84AFA" w:rsidP="000679C7">
            <w:pPr>
              <w:rPr>
                <w:b/>
                <w:color w:val="000000"/>
              </w:rPr>
            </w:pPr>
            <w:r>
              <w:rPr>
                <w:b/>
                <w:color w:val="000000"/>
              </w:rPr>
              <w:t>Failed to get a user</w:t>
            </w:r>
            <w:r w:rsidRPr="00087D39">
              <w:rPr>
                <w:b/>
                <w:color w:val="000000"/>
              </w:rPr>
              <w:t xml:space="preserve">: </w:t>
            </w:r>
          </w:p>
          <w:p w14:paraId="1DA78F8E" w14:textId="77777777" w:rsidR="00E84AFA" w:rsidRPr="008836F2" w:rsidRDefault="00E84AFA" w:rsidP="000679C7">
            <w:pPr>
              <w:rPr>
                <w:color w:val="000000"/>
              </w:rPr>
            </w:pPr>
            <w:r w:rsidRPr="008836F2">
              <w:rPr>
                <w:color w:val="000000"/>
              </w:rPr>
              <w:t>{</w:t>
            </w:r>
          </w:p>
          <w:p w14:paraId="403AFF4C" w14:textId="77777777" w:rsidR="00E84AFA" w:rsidRPr="008836F2" w:rsidRDefault="00E84AFA" w:rsidP="000679C7">
            <w:pPr>
              <w:rPr>
                <w:color w:val="000000"/>
              </w:rPr>
            </w:pPr>
            <w:r w:rsidRPr="008836F2">
              <w:rPr>
                <w:color w:val="000000"/>
              </w:rPr>
              <w:t xml:space="preserve">   "errorType": "</w:t>
            </w:r>
            <w:r>
              <w:rPr>
                <w:color w:val="000000"/>
              </w:rPr>
              <w:t>DATABASE_ERROR</w:t>
            </w:r>
            <w:r w:rsidRPr="008836F2">
              <w:rPr>
                <w:color w:val="000000"/>
              </w:rPr>
              <w:t>",</w:t>
            </w:r>
          </w:p>
          <w:p w14:paraId="3260CFBE" w14:textId="77777777" w:rsidR="00E84AFA" w:rsidRPr="008836F2" w:rsidRDefault="00E84AFA" w:rsidP="000679C7">
            <w:pPr>
              <w:rPr>
                <w:color w:val="000000"/>
              </w:rPr>
            </w:pPr>
            <w:r w:rsidRPr="008836F2">
              <w:rPr>
                <w:color w:val="000000"/>
              </w:rPr>
              <w:t xml:space="preserve">   "message": "</w:t>
            </w:r>
            <w:r>
              <w:rPr>
                <w:color w:val="000000"/>
              </w:rPr>
              <w:t xml:space="preserve">Failed to get a user: </w:t>
            </w:r>
            <w:r w:rsidRPr="008836F2">
              <w:rPr>
                <w:color w:val="000000"/>
              </w:rPr>
              <w:t>",</w:t>
            </w:r>
          </w:p>
          <w:p w14:paraId="470E6A4A" w14:textId="77777777" w:rsidR="00E84AFA" w:rsidRPr="008836F2" w:rsidRDefault="00E84AFA" w:rsidP="000679C7">
            <w:pPr>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0F10708D" w14:textId="77777777" w:rsidR="00E84AFA" w:rsidRDefault="00E84AFA" w:rsidP="000679C7">
            <w:pPr>
              <w:rPr>
                <w:color w:val="000000"/>
              </w:rPr>
            </w:pPr>
            <w:r w:rsidRPr="008836F2">
              <w:rPr>
                <w:color w:val="000000"/>
              </w:rPr>
              <w:t>}</w:t>
            </w:r>
          </w:p>
          <w:p w14:paraId="04BA98A2" w14:textId="77777777" w:rsidR="00E84AFA" w:rsidRPr="00087D39" w:rsidRDefault="00E84AFA" w:rsidP="000679C7">
            <w:pPr>
              <w:rPr>
                <w:color w:val="000000"/>
              </w:rPr>
            </w:pPr>
          </w:p>
        </w:tc>
      </w:tr>
    </w:tbl>
    <w:p w14:paraId="45420917" w14:textId="77980B15" w:rsidR="00E84AFA" w:rsidRDefault="00E84AFA" w:rsidP="00E84AFA">
      <w:pPr>
        <w:pStyle w:val="Heading3"/>
      </w:pPr>
    </w:p>
    <w:p w14:paraId="0773AF82" w14:textId="77777777" w:rsidR="00D5108D" w:rsidRDefault="00D5108D" w:rsidP="00B63C51">
      <w:pPr>
        <w:pStyle w:val="Heading2"/>
        <w:ind w:left="360"/>
      </w:pPr>
    </w:p>
    <w:p w14:paraId="240B84C5" w14:textId="5A09CDB7" w:rsidR="00D5108D" w:rsidRDefault="00D5108D" w:rsidP="00D5108D">
      <w:pPr>
        <w:pStyle w:val="Heading2"/>
        <w:numPr>
          <w:ilvl w:val="1"/>
          <w:numId w:val="9"/>
        </w:numPr>
      </w:pPr>
      <w:bookmarkStart w:id="33" w:name="_Toc125390692"/>
      <w:r>
        <w:t>Search Users By Role</w:t>
      </w:r>
      <w:bookmarkEnd w:id="33"/>
      <w:r w:rsidR="00CE1BC2">
        <w:t xml:space="preserve"> </w:t>
      </w:r>
    </w:p>
    <w:p w14:paraId="557F2F4B" w14:textId="77777777" w:rsidR="00BF6D86" w:rsidRDefault="00BF6D86" w:rsidP="00E84AFA">
      <w:pPr>
        <w:pStyle w:val="Heading3"/>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F6D86" w:rsidRPr="00087D39" w14:paraId="4AC25F30" w14:textId="77777777" w:rsidTr="00BF6D86">
        <w:trPr>
          <w:trHeight w:val="530"/>
        </w:trPr>
        <w:tc>
          <w:tcPr>
            <w:tcW w:w="1548" w:type="dxa"/>
            <w:shd w:val="clear" w:color="auto" w:fill="auto"/>
          </w:tcPr>
          <w:p w14:paraId="1DB01C7A" w14:textId="77777777" w:rsidR="00BF6D86" w:rsidRPr="00087D39" w:rsidRDefault="00BF6D86" w:rsidP="00BF6D86">
            <w:pPr>
              <w:rPr>
                <w:color w:val="000000"/>
              </w:rPr>
            </w:pPr>
            <w:r w:rsidRPr="00087D39">
              <w:rPr>
                <w:color w:val="000000"/>
              </w:rPr>
              <w:t>Title</w:t>
            </w:r>
          </w:p>
        </w:tc>
        <w:tc>
          <w:tcPr>
            <w:tcW w:w="8028" w:type="dxa"/>
            <w:shd w:val="clear" w:color="auto" w:fill="auto"/>
          </w:tcPr>
          <w:p w14:paraId="08414360" w14:textId="52437EA8" w:rsidR="00BF6D86" w:rsidRPr="00087D39" w:rsidRDefault="00DE0598" w:rsidP="00BF6D86">
            <w:pPr>
              <w:rPr>
                <w:color w:val="000000"/>
              </w:rPr>
            </w:pPr>
            <w:r>
              <w:rPr>
                <w:color w:val="000000"/>
              </w:rPr>
              <w:t>Retrieve</w:t>
            </w:r>
            <w:r w:rsidR="00BF6D86">
              <w:rPr>
                <w:color w:val="000000"/>
              </w:rPr>
              <w:t xml:space="preserve"> </w:t>
            </w:r>
            <w:r w:rsidR="00BF6D86" w:rsidRPr="00087D39">
              <w:rPr>
                <w:color w:val="000000"/>
              </w:rPr>
              <w:t>User</w:t>
            </w:r>
            <w:r w:rsidR="00BF6D86">
              <w:rPr>
                <w:color w:val="000000"/>
              </w:rPr>
              <w:t>s</w:t>
            </w:r>
            <w:r w:rsidR="00BF6D86" w:rsidRPr="00087D39">
              <w:rPr>
                <w:color w:val="000000"/>
              </w:rPr>
              <w:t xml:space="preserve"> </w:t>
            </w:r>
            <w:r>
              <w:rPr>
                <w:color w:val="000000"/>
              </w:rPr>
              <w:t>by Role</w:t>
            </w:r>
          </w:p>
        </w:tc>
      </w:tr>
      <w:tr w:rsidR="00BF6D86" w:rsidRPr="00087D39" w14:paraId="1555EF83" w14:textId="77777777" w:rsidTr="00BF6D86">
        <w:tc>
          <w:tcPr>
            <w:tcW w:w="1548" w:type="dxa"/>
            <w:shd w:val="clear" w:color="auto" w:fill="auto"/>
          </w:tcPr>
          <w:p w14:paraId="1DCA9FD0" w14:textId="77777777" w:rsidR="00BF6D86" w:rsidRPr="00087D39" w:rsidRDefault="00BF6D86" w:rsidP="00BF6D86">
            <w:pPr>
              <w:rPr>
                <w:color w:val="000000"/>
              </w:rPr>
            </w:pPr>
            <w:r w:rsidRPr="00087D39">
              <w:rPr>
                <w:color w:val="000000"/>
              </w:rPr>
              <w:t>Description</w:t>
            </w:r>
          </w:p>
        </w:tc>
        <w:tc>
          <w:tcPr>
            <w:tcW w:w="8028" w:type="dxa"/>
            <w:shd w:val="clear" w:color="auto" w:fill="auto"/>
          </w:tcPr>
          <w:p w14:paraId="3E642980" w14:textId="1DB7B755" w:rsidR="00DE0598" w:rsidRPr="00B63C51" w:rsidRDefault="00DE0598" w:rsidP="00DE0598">
            <w:pPr>
              <w:rPr>
                <w:color w:val="000000"/>
              </w:rPr>
            </w:pPr>
            <w:r w:rsidRPr="00B63C51">
              <w:rPr>
                <w:color w:val="000000"/>
              </w:rPr>
              <w:t>This API returns users with a specific role. The API uses path parameter to specify the role, and DOC and defaultBasePath as optional query parameters to filter by DOC and default base path respectively.</w:t>
            </w:r>
          </w:p>
          <w:p w14:paraId="468FCA6F" w14:textId="77777777" w:rsidR="00BF6D86" w:rsidRPr="00087D39" w:rsidRDefault="00BF6D86" w:rsidP="00BF6D86">
            <w:pPr>
              <w:rPr>
                <w:color w:val="000000"/>
              </w:rPr>
            </w:pPr>
          </w:p>
        </w:tc>
      </w:tr>
      <w:tr w:rsidR="00BF6D86" w:rsidRPr="00087D39" w14:paraId="5DAF1E4E" w14:textId="77777777" w:rsidTr="00BF6D86">
        <w:tc>
          <w:tcPr>
            <w:tcW w:w="1548" w:type="dxa"/>
            <w:shd w:val="clear" w:color="auto" w:fill="auto"/>
          </w:tcPr>
          <w:p w14:paraId="1CD23508" w14:textId="77777777" w:rsidR="00BF6D86" w:rsidRPr="00087D39" w:rsidRDefault="00BF6D86" w:rsidP="00BF6D86">
            <w:pPr>
              <w:rPr>
                <w:color w:val="000000"/>
              </w:rPr>
            </w:pPr>
            <w:r w:rsidRPr="00087D39">
              <w:rPr>
                <w:color w:val="000000"/>
              </w:rPr>
              <w:t>URL</w:t>
            </w:r>
          </w:p>
        </w:tc>
        <w:tc>
          <w:tcPr>
            <w:tcW w:w="8028" w:type="dxa"/>
            <w:shd w:val="clear" w:color="auto" w:fill="auto"/>
          </w:tcPr>
          <w:p w14:paraId="47492F79" w14:textId="48B72C36" w:rsidR="00BF6D86" w:rsidRPr="00087D39" w:rsidRDefault="00BF6D86" w:rsidP="00BF6D86">
            <w:pPr>
              <w:rPr>
                <w:color w:val="000000"/>
              </w:rPr>
            </w:pPr>
            <w:r w:rsidRPr="00087D39">
              <w:rPr>
                <w:color w:val="000000"/>
              </w:rPr>
              <w:t>/user</w:t>
            </w:r>
            <w:r>
              <w:rPr>
                <w:color w:val="000000"/>
              </w:rPr>
              <w:t>/</w:t>
            </w:r>
            <w:r w:rsidR="00DE0598">
              <w:rPr>
                <w:color w:val="000000"/>
              </w:rPr>
              <w:t>role</w:t>
            </w:r>
            <w:r w:rsidR="00520FE8">
              <w:rPr>
                <w:color w:val="000000"/>
              </w:rPr>
              <w:t>/{roleName}</w:t>
            </w:r>
          </w:p>
        </w:tc>
      </w:tr>
      <w:tr w:rsidR="00BF6D86" w:rsidRPr="00087D39" w14:paraId="5B00BF8E" w14:textId="77777777" w:rsidTr="00BF6D86">
        <w:tc>
          <w:tcPr>
            <w:tcW w:w="1548" w:type="dxa"/>
            <w:shd w:val="clear" w:color="auto" w:fill="auto"/>
          </w:tcPr>
          <w:p w14:paraId="222A7F03" w14:textId="77777777" w:rsidR="00BF6D86" w:rsidRPr="00087D39" w:rsidRDefault="00BF6D86" w:rsidP="00BF6D86">
            <w:pPr>
              <w:rPr>
                <w:color w:val="000000"/>
              </w:rPr>
            </w:pPr>
            <w:r w:rsidRPr="00087D39">
              <w:rPr>
                <w:color w:val="000000"/>
              </w:rPr>
              <w:t>Method</w:t>
            </w:r>
          </w:p>
        </w:tc>
        <w:tc>
          <w:tcPr>
            <w:tcW w:w="8028" w:type="dxa"/>
            <w:shd w:val="clear" w:color="auto" w:fill="auto"/>
          </w:tcPr>
          <w:p w14:paraId="5357666A" w14:textId="77777777" w:rsidR="00BF6D86" w:rsidRPr="00087D39" w:rsidRDefault="00BF6D86" w:rsidP="00BF6D86">
            <w:pPr>
              <w:rPr>
                <w:color w:val="000000"/>
              </w:rPr>
            </w:pPr>
            <w:r>
              <w:rPr>
                <w:color w:val="000000"/>
              </w:rPr>
              <w:t>GET</w:t>
            </w:r>
          </w:p>
        </w:tc>
      </w:tr>
      <w:tr w:rsidR="00BF6D86" w:rsidRPr="00087D39" w14:paraId="528A2B39" w14:textId="77777777" w:rsidTr="00BF6D86">
        <w:tc>
          <w:tcPr>
            <w:tcW w:w="1548" w:type="dxa"/>
            <w:shd w:val="clear" w:color="auto" w:fill="auto"/>
          </w:tcPr>
          <w:p w14:paraId="46C19CA0" w14:textId="77777777" w:rsidR="00BF6D86" w:rsidRPr="00087D39" w:rsidRDefault="00BF6D86" w:rsidP="00BF6D86">
            <w:pPr>
              <w:rPr>
                <w:color w:val="000000"/>
              </w:rPr>
            </w:pPr>
            <w:r w:rsidRPr="00087D39">
              <w:rPr>
                <w:color w:val="000000"/>
              </w:rPr>
              <w:t>Acceptable request representation</w:t>
            </w:r>
          </w:p>
        </w:tc>
        <w:tc>
          <w:tcPr>
            <w:tcW w:w="8028" w:type="dxa"/>
            <w:shd w:val="clear" w:color="auto" w:fill="auto"/>
          </w:tcPr>
          <w:p w14:paraId="0CA29180" w14:textId="77777777" w:rsidR="00BF6D86" w:rsidRPr="00087D39" w:rsidRDefault="00BF6D86" w:rsidP="00BF6D86">
            <w:pPr>
              <w:rPr>
                <w:rFonts w:cs="Consolas"/>
                <w:color w:val="000000"/>
              </w:rPr>
            </w:pPr>
            <w:r w:rsidRPr="00087D39">
              <w:rPr>
                <w:rFonts w:cs="Consolas"/>
                <w:color w:val="000000"/>
              </w:rPr>
              <w:t>application/json</w:t>
            </w:r>
          </w:p>
          <w:p w14:paraId="53B49A24" w14:textId="77777777" w:rsidR="00BF6D86" w:rsidRPr="00087D39" w:rsidRDefault="00BF6D86" w:rsidP="00BF6D86">
            <w:pPr>
              <w:rPr>
                <w:color w:val="000000"/>
              </w:rPr>
            </w:pPr>
            <w:r w:rsidRPr="00087D39">
              <w:rPr>
                <w:rFonts w:cs="Consolas"/>
                <w:color w:val="000000"/>
              </w:rPr>
              <w:t>application/xml</w:t>
            </w:r>
          </w:p>
        </w:tc>
      </w:tr>
      <w:tr w:rsidR="00BF6D86" w:rsidRPr="00087D39" w14:paraId="4420F8C8" w14:textId="77777777" w:rsidTr="00BF6D86">
        <w:tc>
          <w:tcPr>
            <w:tcW w:w="1548" w:type="dxa"/>
            <w:shd w:val="clear" w:color="auto" w:fill="auto"/>
          </w:tcPr>
          <w:p w14:paraId="19A902E0" w14:textId="77777777" w:rsidR="00BF6D86" w:rsidRPr="00087D39" w:rsidRDefault="00BF6D86" w:rsidP="00BF6D86">
            <w:pPr>
              <w:rPr>
                <w:color w:val="000000"/>
              </w:rPr>
            </w:pPr>
            <w:r w:rsidRPr="00087D39">
              <w:rPr>
                <w:color w:val="000000"/>
              </w:rPr>
              <w:t>Available response representation</w:t>
            </w:r>
          </w:p>
        </w:tc>
        <w:tc>
          <w:tcPr>
            <w:tcW w:w="8028" w:type="dxa"/>
            <w:shd w:val="clear" w:color="auto" w:fill="auto"/>
          </w:tcPr>
          <w:p w14:paraId="03E004B3" w14:textId="77777777" w:rsidR="00BF6D86" w:rsidRPr="00087D39" w:rsidRDefault="00BF6D86" w:rsidP="00BF6D86">
            <w:pPr>
              <w:rPr>
                <w:color w:val="000000"/>
              </w:rPr>
            </w:pPr>
          </w:p>
        </w:tc>
      </w:tr>
      <w:tr w:rsidR="00520FE8" w:rsidRPr="00087D39" w14:paraId="5B982D85" w14:textId="77777777" w:rsidTr="00BF6D86">
        <w:tc>
          <w:tcPr>
            <w:tcW w:w="1548" w:type="dxa"/>
            <w:shd w:val="clear" w:color="auto" w:fill="auto"/>
          </w:tcPr>
          <w:p w14:paraId="1BB3A118" w14:textId="2167F0BB" w:rsidR="00520FE8" w:rsidRPr="00087D39" w:rsidRDefault="00520FE8" w:rsidP="00BF6D86">
            <w:pPr>
              <w:rPr>
                <w:color w:val="000000"/>
              </w:rPr>
            </w:pPr>
            <w:r>
              <w:rPr>
                <w:color w:val="000000"/>
              </w:rPr>
              <w:t>URL Query Params</w:t>
            </w:r>
          </w:p>
        </w:tc>
        <w:tc>
          <w:tcPr>
            <w:tcW w:w="8028" w:type="dxa"/>
            <w:shd w:val="clear" w:color="auto" w:fill="auto"/>
          </w:tcPr>
          <w:p w14:paraId="3CBC3F1C" w14:textId="77777777" w:rsidR="00520FE8" w:rsidRPr="00B63C51" w:rsidRDefault="00520FE8" w:rsidP="00B63C51">
            <w:pPr>
              <w:rPr>
                <w:color w:val="000000"/>
              </w:rPr>
            </w:pPr>
            <w:r w:rsidRPr="00B63C51">
              <w:rPr>
                <w:color w:val="000000"/>
              </w:rPr>
              <w:t>Doc: The DOC to which the users belong</w:t>
            </w:r>
          </w:p>
          <w:p w14:paraId="1CCDEEDD" w14:textId="77777777" w:rsidR="00520FE8" w:rsidRPr="00B63C51" w:rsidRDefault="00520FE8" w:rsidP="00B63C51">
            <w:pPr>
              <w:rPr>
                <w:color w:val="000000"/>
              </w:rPr>
            </w:pPr>
            <w:r w:rsidRPr="00B63C51">
              <w:rPr>
                <w:color w:val="000000"/>
              </w:rPr>
              <w:t>defaultBasePath: The default Base Path (if set) of these users.</w:t>
            </w:r>
          </w:p>
          <w:p w14:paraId="23515806" w14:textId="77777777" w:rsidR="00520FE8" w:rsidRPr="00B63C51" w:rsidRDefault="00520FE8" w:rsidP="00520FE8">
            <w:pPr>
              <w:autoSpaceDE w:val="0"/>
              <w:autoSpaceDN w:val="0"/>
              <w:adjustRightInd w:val="0"/>
              <w:rPr>
                <w:color w:val="000000"/>
              </w:rPr>
            </w:pPr>
          </w:p>
          <w:p w14:paraId="5537DFF9" w14:textId="77777777" w:rsidR="00520FE8" w:rsidRPr="00087D39" w:rsidRDefault="00520FE8" w:rsidP="00BF6D86">
            <w:pPr>
              <w:rPr>
                <w:color w:val="000000"/>
              </w:rPr>
            </w:pPr>
          </w:p>
        </w:tc>
      </w:tr>
      <w:tr w:rsidR="00520FE8" w:rsidRPr="00087D39" w14:paraId="6BF9C786" w14:textId="77777777" w:rsidTr="00BF6D86">
        <w:tc>
          <w:tcPr>
            <w:tcW w:w="1548" w:type="dxa"/>
            <w:shd w:val="clear" w:color="auto" w:fill="auto"/>
          </w:tcPr>
          <w:p w14:paraId="1C3CF66A" w14:textId="440C7A75" w:rsidR="00520FE8" w:rsidRDefault="00520FE8" w:rsidP="00BF6D86">
            <w:pPr>
              <w:rPr>
                <w:color w:val="000000"/>
              </w:rPr>
            </w:pPr>
            <w:r>
              <w:rPr>
                <w:color w:val="000000"/>
              </w:rPr>
              <w:t>Data Params</w:t>
            </w:r>
          </w:p>
        </w:tc>
        <w:tc>
          <w:tcPr>
            <w:tcW w:w="8028" w:type="dxa"/>
            <w:shd w:val="clear" w:color="auto" w:fill="auto"/>
          </w:tcPr>
          <w:p w14:paraId="69C5FFF8" w14:textId="77777777" w:rsidR="00520FE8" w:rsidRPr="00B63C51" w:rsidRDefault="00520FE8" w:rsidP="00520FE8">
            <w:pPr>
              <w:autoSpaceDE w:val="0"/>
              <w:autoSpaceDN w:val="0"/>
              <w:adjustRightInd w:val="0"/>
              <w:rPr>
                <w:color w:val="000000"/>
              </w:rPr>
            </w:pPr>
          </w:p>
        </w:tc>
      </w:tr>
      <w:tr w:rsidR="00BF6D86" w:rsidRPr="00087D39" w14:paraId="00BC0B4B" w14:textId="77777777" w:rsidTr="00BF6D86">
        <w:tc>
          <w:tcPr>
            <w:tcW w:w="1548" w:type="dxa"/>
            <w:shd w:val="clear" w:color="auto" w:fill="auto"/>
          </w:tcPr>
          <w:p w14:paraId="3FF4DB83" w14:textId="56533DF7" w:rsidR="00BF6D86" w:rsidRPr="00087D39" w:rsidRDefault="00520FE8" w:rsidP="00BF6D86">
            <w:pPr>
              <w:rPr>
                <w:color w:val="000000"/>
              </w:rPr>
            </w:pPr>
            <w:r>
              <w:rPr>
                <w:color w:val="000000"/>
              </w:rPr>
              <w:t>Example params</w:t>
            </w:r>
          </w:p>
        </w:tc>
        <w:tc>
          <w:tcPr>
            <w:tcW w:w="8028" w:type="dxa"/>
            <w:shd w:val="clear" w:color="auto" w:fill="auto"/>
          </w:tcPr>
          <w:p w14:paraId="3EBA9C65" w14:textId="28C263D3" w:rsidR="00BF6D86" w:rsidRPr="00B63C51" w:rsidRDefault="004B413B" w:rsidP="004B413B">
            <w:pPr>
              <w:autoSpaceDE w:val="0"/>
              <w:autoSpaceDN w:val="0"/>
              <w:adjustRightInd w:val="0"/>
              <w:rPr>
                <w:color w:val="000000"/>
              </w:rPr>
            </w:pPr>
            <w:r w:rsidRPr="00B63C51">
              <w:rPr>
                <w:color w:val="000000"/>
              </w:rPr>
              <w:t>groupadmin</w:t>
            </w:r>
          </w:p>
          <w:p w14:paraId="243D677F" w14:textId="77777777" w:rsidR="00520FE8" w:rsidRPr="00B63C51" w:rsidRDefault="00520FE8" w:rsidP="004B413B">
            <w:pPr>
              <w:rPr>
                <w:color w:val="000000"/>
              </w:rPr>
            </w:pPr>
          </w:p>
          <w:p w14:paraId="60F57ABA" w14:textId="0ADA974D" w:rsidR="004B413B" w:rsidRPr="00B63C51" w:rsidRDefault="00000000" w:rsidP="004B413B">
            <w:pPr>
              <w:rPr>
                <w:color w:val="000000"/>
              </w:rPr>
            </w:pPr>
            <w:hyperlink r:id="rId23" w:history="1">
              <w:r w:rsidR="004B413B" w:rsidRPr="00B63C51">
                <w:rPr>
                  <w:color w:val="000000"/>
                </w:rPr>
                <w:t>rodsadmin?doc=FNLCR</w:t>
              </w:r>
            </w:hyperlink>
          </w:p>
          <w:p w14:paraId="5054882F" w14:textId="77777777" w:rsidR="00520FE8" w:rsidRPr="00B63C51" w:rsidRDefault="00520FE8" w:rsidP="004B413B">
            <w:pPr>
              <w:rPr>
                <w:color w:val="000000"/>
              </w:rPr>
            </w:pPr>
          </w:p>
          <w:p w14:paraId="5A50AC04" w14:textId="7EEB19CB" w:rsidR="004B413B" w:rsidRPr="00B63C51" w:rsidRDefault="00000000" w:rsidP="004B413B">
            <w:pPr>
              <w:rPr>
                <w:color w:val="000000"/>
              </w:rPr>
            </w:pPr>
            <w:hyperlink r:id="rId24" w:history="1">
              <w:r w:rsidR="004B413B" w:rsidRPr="00B63C51">
                <w:rPr>
                  <w:color w:val="000000"/>
                </w:rPr>
                <w:t>groupadmin?defaultBasePath=/TEST_NO_HIER_Archive</w:t>
              </w:r>
            </w:hyperlink>
          </w:p>
          <w:p w14:paraId="5BB19485" w14:textId="77777777" w:rsidR="00520FE8" w:rsidRPr="00B63C51" w:rsidRDefault="00520FE8" w:rsidP="004B413B">
            <w:pPr>
              <w:rPr>
                <w:color w:val="000000"/>
              </w:rPr>
            </w:pPr>
          </w:p>
          <w:p w14:paraId="02665DC9" w14:textId="55F96557" w:rsidR="004B413B" w:rsidRPr="00B63C51" w:rsidRDefault="004B413B" w:rsidP="004B413B">
            <w:pPr>
              <w:rPr>
                <w:color w:val="000000"/>
              </w:rPr>
            </w:pPr>
            <w:r w:rsidRPr="00B63C51">
              <w:rPr>
                <w:color w:val="000000"/>
              </w:rPr>
              <w:t>rodsadmin?doc=FNLCR&amp;defaultBasePath=/FNL_SF_Archive</w:t>
            </w:r>
          </w:p>
          <w:p w14:paraId="0B50BFB7" w14:textId="77777777" w:rsidR="004B413B" w:rsidRPr="00B63C51" w:rsidRDefault="004B413B" w:rsidP="004B413B">
            <w:pPr>
              <w:rPr>
                <w:color w:val="000000"/>
              </w:rPr>
            </w:pPr>
          </w:p>
          <w:p w14:paraId="6CBAA9D5" w14:textId="77777777" w:rsidR="004B413B" w:rsidRPr="00B63C51" w:rsidRDefault="004B413B" w:rsidP="004B413B">
            <w:pPr>
              <w:autoSpaceDE w:val="0"/>
              <w:autoSpaceDN w:val="0"/>
              <w:adjustRightInd w:val="0"/>
              <w:rPr>
                <w:color w:val="000000"/>
              </w:rPr>
            </w:pPr>
          </w:p>
          <w:p w14:paraId="2B589795" w14:textId="1CB3F494" w:rsidR="004B413B" w:rsidRPr="00B63C51" w:rsidRDefault="004B413B" w:rsidP="004B413B">
            <w:pPr>
              <w:autoSpaceDE w:val="0"/>
              <w:autoSpaceDN w:val="0"/>
              <w:adjustRightInd w:val="0"/>
              <w:rPr>
                <w:color w:val="000000"/>
              </w:rPr>
            </w:pPr>
          </w:p>
        </w:tc>
      </w:tr>
      <w:tr w:rsidR="00BF6D86" w:rsidRPr="00087D39" w14:paraId="44CF1356" w14:textId="77777777" w:rsidTr="00BF6D86">
        <w:tc>
          <w:tcPr>
            <w:tcW w:w="1548" w:type="dxa"/>
            <w:shd w:val="clear" w:color="auto" w:fill="auto"/>
          </w:tcPr>
          <w:p w14:paraId="0BA549D2" w14:textId="77777777" w:rsidR="00BF6D86" w:rsidRPr="00087D39" w:rsidRDefault="00BF6D86" w:rsidP="00BF6D86">
            <w:pPr>
              <w:rPr>
                <w:color w:val="000000"/>
              </w:rPr>
            </w:pPr>
            <w:r w:rsidRPr="00087D39">
              <w:rPr>
                <w:color w:val="000000"/>
              </w:rPr>
              <w:t>Success Response</w:t>
            </w:r>
          </w:p>
        </w:tc>
        <w:tc>
          <w:tcPr>
            <w:tcW w:w="8028" w:type="dxa"/>
            <w:shd w:val="clear" w:color="auto" w:fill="auto"/>
          </w:tcPr>
          <w:p w14:paraId="5F0DC5F8" w14:textId="77777777" w:rsidR="00BF6D86" w:rsidRPr="00B63C51" w:rsidRDefault="00BF6D86" w:rsidP="00BF6D86">
            <w:pPr>
              <w:rPr>
                <w:color w:val="000000"/>
              </w:rPr>
            </w:pPr>
            <w:r w:rsidRPr="00B63C51">
              <w:rPr>
                <w:color w:val="000000"/>
              </w:rPr>
              <w:t>HTTP/1.1 200 OK</w:t>
            </w:r>
          </w:p>
          <w:p w14:paraId="2E709C47" w14:textId="77777777" w:rsidR="00BF6D86" w:rsidRPr="00B63C51" w:rsidRDefault="00BF6D86" w:rsidP="00BF6D86">
            <w:pPr>
              <w:widowControl w:val="0"/>
              <w:autoSpaceDE w:val="0"/>
              <w:autoSpaceDN w:val="0"/>
              <w:adjustRightInd w:val="0"/>
              <w:rPr>
                <w:color w:val="000000"/>
              </w:rPr>
            </w:pPr>
            <w:r w:rsidRPr="00B63C51">
              <w:rPr>
                <w:color w:val="000000"/>
              </w:rPr>
              <w:t>{"users": [</w:t>
            </w:r>
          </w:p>
          <w:p w14:paraId="312819D3" w14:textId="77777777" w:rsidR="00BF6D86" w:rsidRPr="00B63C51" w:rsidRDefault="00BF6D86" w:rsidP="00BF6D86">
            <w:pPr>
              <w:widowControl w:val="0"/>
              <w:autoSpaceDE w:val="0"/>
              <w:autoSpaceDN w:val="0"/>
              <w:adjustRightInd w:val="0"/>
              <w:rPr>
                <w:color w:val="000000"/>
              </w:rPr>
            </w:pPr>
            <w:r w:rsidRPr="00B63C51">
              <w:rPr>
                <w:color w:val="000000"/>
              </w:rPr>
              <w:t>      {</w:t>
            </w:r>
          </w:p>
          <w:p w14:paraId="6A7378CF" w14:textId="77777777" w:rsidR="00BF6D86" w:rsidRPr="00B63C51" w:rsidRDefault="00BF6D86" w:rsidP="00BF6D86">
            <w:pPr>
              <w:widowControl w:val="0"/>
              <w:autoSpaceDE w:val="0"/>
              <w:autoSpaceDN w:val="0"/>
              <w:adjustRightInd w:val="0"/>
              <w:rPr>
                <w:color w:val="000000"/>
              </w:rPr>
            </w:pPr>
            <w:r w:rsidRPr="00B63C51">
              <w:rPr>
                <w:color w:val="000000"/>
              </w:rPr>
              <w:t>      "userId": "abc",</w:t>
            </w:r>
          </w:p>
          <w:p w14:paraId="6AEE9023" w14:textId="77777777" w:rsidR="00BF6D86" w:rsidRPr="00B63C51" w:rsidRDefault="00BF6D86" w:rsidP="00BF6D86">
            <w:pPr>
              <w:widowControl w:val="0"/>
              <w:autoSpaceDE w:val="0"/>
              <w:autoSpaceDN w:val="0"/>
              <w:adjustRightInd w:val="0"/>
              <w:rPr>
                <w:color w:val="000000"/>
              </w:rPr>
            </w:pPr>
            <w:r w:rsidRPr="00B63C51">
              <w:rPr>
                <w:color w:val="000000"/>
              </w:rPr>
              <w:t>      "firstName": "first",</w:t>
            </w:r>
          </w:p>
          <w:p w14:paraId="5D1C80FB" w14:textId="77777777" w:rsidR="00BF6D86" w:rsidRPr="00B63C51" w:rsidRDefault="00BF6D86" w:rsidP="00BF6D86">
            <w:pPr>
              <w:widowControl w:val="0"/>
              <w:autoSpaceDE w:val="0"/>
              <w:autoSpaceDN w:val="0"/>
              <w:adjustRightInd w:val="0"/>
              <w:rPr>
                <w:color w:val="000000"/>
              </w:rPr>
            </w:pPr>
            <w:r w:rsidRPr="00B63C51">
              <w:rPr>
                <w:color w:val="000000"/>
              </w:rPr>
              <w:t>      "lastName": "last",</w:t>
            </w:r>
          </w:p>
          <w:p w14:paraId="298CF72D" w14:textId="77777777" w:rsidR="00BF6D86" w:rsidRPr="00B63C51" w:rsidRDefault="00BF6D86" w:rsidP="00BF6D86">
            <w:pPr>
              <w:rPr>
                <w:color w:val="000000"/>
              </w:rPr>
            </w:pPr>
            <w:r w:rsidRPr="00B63C51">
              <w:rPr>
                <w:color w:val="000000"/>
              </w:rPr>
              <w:t>       “defaultBasePath” : “/FNLCR”,</w:t>
            </w:r>
          </w:p>
          <w:p w14:paraId="1FF33298" w14:textId="77777777" w:rsidR="00BF6D86" w:rsidRPr="00B63C51" w:rsidRDefault="00BF6D86" w:rsidP="00BF6D86">
            <w:pPr>
              <w:widowControl w:val="0"/>
              <w:autoSpaceDE w:val="0"/>
              <w:autoSpaceDN w:val="0"/>
              <w:adjustRightInd w:val="0"/>
              <w:rPr>
                <w:color w:val="000000"/>
              </w:rPr>
            </w:pPr>
          </w:p>
          <w:p w14:paraId="4FE8C25E" w14:textId="77777777" w:rsidR="00BF6D86" w:rsidRPr="00B63C51" w:rsidRDefault="00BF6D86" w:rsidP="00BF6D86">
            <w:pPr>
              <w:widowControl w:val="0"/>
              <w:autoSpaceDE w:val="0"/>
              <w:autoSpaceDN w:val="0"/>
              <w:adjustRightInd w:val="0"/>
              <w:rPr>
                <w:color w:val="000000"/>
              </w:rPr>
            </w:pPr>
            <w:r w:rsidRPr="00B63C51">
              <w:rPr>
                <w:color w:val="000000"/>
              </w:rPr>
              <w:t>]}</w:t>
            </w:r>
          </w:p>
          <w:p w14:paraId="2F755F20" w14:textId="77777777" w:rsidR="00BF6D86" w:rsidRPr="00B63C51" w:rsidRDefault="00BF6D86" w:rsidP="00BF6D86">
            <w:pPr>
              <w:rPr>
                <w:color w:val="000000"/>
              </w:rPr>
            </w:pPr>
          </w:p>
        </w:tc>
      </w:tr>
      <w:tr w:rsidR="00BF6D86" w:rsidRPr="00087D39" w14:paraId="26299E7D" w14:textId="77777777" w:rsidTr="00BF6D86">
        <w:tc>
          <w:tcPr>
            <w:tcW w:w="1548" w:type="dxa"/>
            <w:shd w:val="clear" w:color="auto" w:fill="auto"/>
          </w:tcPr>
          <w:p w14:paraId="5725935F" w14:textId="77777777" w:rsidR="00BF6D86" w:rsidRPr="00087D39" w:rsidRDefault="00BF6D86" w:rsidP="00BF6D86">
            <w:pPr>
              <w:rPr>
                <w:color w:val="000000"/>
              </w:rPr>
            </w:pPr>
            <w:r w:rsidRPr="00087D39">
              <w:rPr>
                <w:color w:val="000000"/>
              </w:rPr>
              <w:t>Error Response</w:t>
            </w:r>
          </w:p>
        </w:tc>
        <w:tc>
          <w:tcPr>
            <w:tcW w:w="8028" w:type="dxa"/>
            <w:shd w:val="clear" w:color="auto" w:fill="auto"/>
          </w:tcPr>
          <w:p w14:paraId="4F9F2967" w14:textId="77777777" w:rsidR="004B413B" w:rsidRPr="00087D39" w:rsidRDefault="004B413B" w:rsidP="004B413B">
            <w:pPr>
              <w:rPr>
                <w:b/>
                <w:color w:val="000000"/>
              </w:rPr>
            </w:pPr>
            <w:r>
              <w:rPr>
                <w:b/>
                <w:color w:val="000000"/>
              </w:rPr>
              <w:t>Not Authorized</w:t>
            </w:r>
            <w:r w:rsidRPr="00087D39">
              <w:rPr>
                <w:b/>
                <w:color w:val="000000"/>
              </w:rPr>
              <w:t xml:space="preserve">: </w:t>
            </w:r>
          </w:p>
          <w:p w14:paraId="280439A6" w14:textId="77777777" w:rsidR="004B413B" w:rsidRPr="00087D39" w:rsidRDefault="004B413B" w:rsidP="004B413B">
            <w:pPr>
              <w:rPr>
                <w:color w:val="000000"/>
              </w:rPr>
            </w:pPr>
            <w:r w:rsidRPr="00087D39">
              <w:rPr>
                <w:color w:val="000000"/>
              </w:rPr>
              <w:t>HTTP/1.1 400 Bad Request</w:t>
            </w:r>
          </w:p>
          <w:p w14:paraId="452457FE" w14:textId="77777777" w:rsidR="004B413B" w:rsidRPr="00087D39" w:rsidRDefault="004B413B" w:rsidP="004B413B">
            <w:pPr>
              <w:rPr>
                <w:color w:val="000000"/>
              </w:rPr>
            </w:pPr>
            <w:r w:rsidRPr="00087D39">
              <w:rPr>
                <w:color w:val="000000"/>
              </w:rPr>
              <w:lastRenderedPageBreak/>
              <w:t>Content-Type: application/json</w:t>
            </w:r>
          </w:p>
          <w:p w14:paraId="1E507814" w14:textId="77777777" w:rsidR="004B413B" w:rsidRDefault="004B413B" w:rsidP="004B413B">
            <w:pPr>
              <w:rPr>
                <w:color w:val="000000"/>
              </w:rPr>
            </w:pPr>
          </w:p>
          <w:p w14:paraId="101B51B7" w14:textId="77777777" w:rsidR="004B413B" w:rsidRPr="00416185" w:rsidRDefault="004B413B" w:rsidP="004B413B">
            <w:pPr>
              <w:rPr>
                <w:color w:val="000000"/>
              </w:rPr>
            </w:pPr>
            <w:r w:rsidRPr="00416185">
              <w:rPr>
                <w:color w:val="000000"/>
              </w:rPr>
              <w:t>{</w:t>
            </w:r>
          </w:p>
          <w:p w14:paraId="031A80AC" w14:textId="77777777" w:rsidR="004B413B" w:rsidRPr="00416185" w:rsidRDefault="004B413B" w:rsidP="004B413B">
            <w:pPr>
              <w:rPr>
                <w:color w:val="000000"/>
              </w:rPr>
            </w:pPr>
            <w:r w:rsidRPr="00416185">
              <w:rPr>
                <w:color w:val="000000"/>
              </w:rPr>
              <w:t xml:space="preserve">   "errorType": "REQUEST_REJECTED",</w:t>
            </w:r>
          </w:p>
          <w:p w14:paraId="2AC6F9E3" w14:textId="77777777" w:rsidR="004B413B" w:rsidRPr="00416185" w:rsidRDefault="004B413B" w:rsidP="004B413B">
            <w:pPr>
              <w:rPr>
                <w:color w:val="000000"/>
              </w:rPr>
            </w:pPr>
            <w:r w:rsidRPr="00416185">
              <w:rPr>
                <w:color w:val="000000"/>
              </w:rPr>
              <w:t xml:space="preserve">   "requestRejectReason": "NOT_AUTHORIZED",</w:t>
            </w:r>
          </w:p>
          <w:p w14:paraId="2E6D442C" w14:textId="77777777" w:rsidR="004B413B" w:rsidRPr="00416185" w:rsidRDefault="004B413B" w:rsidP="004B413B">
            <w:pPr>
              <w:rPr>
                <w:color w:val="000000"/>
              </w:rPr>
            </w:pPr>
            <w:r w:rsidRPr="00416185">
              <w:rPr>
                <w:color w:val="000000"/>
              </w:rPr>
              <w:t xml:space="preserve">   "message": "Not authorizated to </w:t>
            </w:r>
            <w:r>
              <w:rPr>
                <w:color w:val="000000"/>
              </w:rPr>
              <w:t>downgrade self</w:t>
            </w:r>
            <w:r w:rsidRPr="00416185">
              <w:rPr>
                <w:color w:val="000000"/>
              </w:rPr>
              <w:t>. Please contact system administrator",</w:t>
            </w:r>
          </w:p>
          <w:p w14:paraId="30DD1A23" w14:textId="77777777" w:rsidR="004B413B" w:rsidRPr="00416185" w:rsidRDefault="004B413B" w:rsidP="004B413B">
            <w:pPr>
              <w:rPr>
                <w:color w:val="000000"/>
              </w:rPr>
            </w:pPr>
            <w:r w:rsidRPr="00416185">
              <w:rPr>
                <w:color w:val="000000"/>
              </w:rPr>
              <w:t xml:space="preserve">   "stackTrace": "gov.nih.nci.hpc.exception.HpcException: Not authorizated to </w:t>
            </w:r>
            <w:r>
              <w:rPr>
                <w:color w:val="000000"/>
              </w:rPr>
              <w:t>downgrade self</w:t>
            </w:r>
            <w:r w:rsidRPr="00416185">
              <w:rPr>
                <w:color w:val="000000"/>
              </w:rPr>
              <w:t xml:space="preserve">. Please contact system </w:t>
            </w:r>
            <w:r>
              <w:rPr>
                <w:color w:val="000000"/>
              </w:rPr>
              <w:t>administrator[REQUEST_REJECTED]</w:t>
            </w:r>
            <w:r w:rsidRPr="00416185">
              <w:rPr>
                <w:color w:val="000000"/>
              </w:rPr>
              <w:t>"</w:t>
            </w:r>
          </w:p>
          <w:p w14:paraId="7EA8A0B1" w14:textId="2D407580" w:rsidR="00BF6D86" w:rsidRPr="00087D39" w:rsidRDefault="004B413B" w:rsidP="004B413B">
            <w:pPr>
              <w:rPr>
                <w:color w:val="000000"/>
              </w:rPr>
            </w:pPr>
            <w:r w:rsidRPr="00416185">
              <w:rPr>
                <w:color w:val="000000"/>
              </w:rPr>
              <w:t>}</w:t>
            </w:r>
          </w:p>
        </w:tc>
      </w:tr>
    </w:tbl>
    <w:p w14:paraId="5F41DD65" w14:textId="77777777" w:rsidR="00E84AFA" w:rsidRDefault="00E84AFA" w:rsidP="00E84AFA">
      <w:pPr>
        <w:pStyle w:val="Heading3"/>
      </w:pPr>
    </w:p>
    <w:p w14:paraId="1D11B2BA" w14:textId="1CC2AFEA" w:rsidR="0060146C" w:rsidRPr="009157A7" w:rsidRDefault="0060146C" w:rsidP="0060146C">
      <w:pPr>
        <w:pStyle w:val="Heading2"/>
        <w:numPr>
          <w:ilvl w:val="1"/>
          <w:numId w:val="9"/>
        </w:numPr>
      </w:pPr>
      <w:bookmarkStart w:id="34" w:name="_Toc125390693"/>
      <w:r>
        <w:t>Search</w:t>
      </w:r>
      <w:r w:rsidRPr="009157A7">
        <w:t xml:space="preserve"> </w:t>
      </w:r>
      <w:r w:rsidR="002519CE">
        <w:t>All</w:t>
      </w:r>
      <w:r>
        <w:t xml:space="preserve"> </w:t>
      </w:r>
      <w:r w:rsidRPr="009157A7">
        <w:t>User</w:t>
      </w:r>
      <w:r>
        <w:t>s</w:t>
      </w:r>
      <w:bookmarkEnd w:id="3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146C" w:rsidRPr="00087D39" w14:paraId="082F2C40" w14:textId="77777777" w:rsidTr="005B6957">
        <w:trPr>
          <w:trHeight w:val="530"/>
        </w:trPr>
        <w:tc>
          <w:tcPr>
            <w:tcW w:w="1548" w:type="dxa"/>
            <w:shd w:val="clear" w:color="auto" w:fill="auto"/>
          </w:tcPr>
          <w:p w14:paraId="4B023B06" w14:textId="77777777" w:rsidR="0060146C" w:rsidRPr="00087D39" w:rsidRDefault="0060146C" w:rsidP="005B6957">
            <w:pPr>
              <w:rPr>
                <w:color w:val="000000"/>
              </w:rPr>
            </w:pPr>
            <w:r w:rsidRPr="00087D39">
              <w:rPr>
                <w:color w:val="000000"/>
              </w:rPr>
              <w:t>Title</w:t>
            </w:r>
          </w:p>
        </w:tc>
        <w:tc>
          <w:tcPr>
            <w:tcW w:w="8028" w:type="dxa"/>
            <w:shd w:val="clear" w:color="auto" w:fill="auto"/>
          </w:tcPr>
          <w:p w14:paraId="2F9F2A86" w14:textId="16F9BB31" w:rsidR="0060146C" w:rsidRPr="00087D39" w:rsidRDefault="0060146C" w:rsidP="005B6957">
            <w:pPr>
              <w:rPr>
                <w:color w:val="000000"/>
              </w:rPr>
            </w:pPr>
            <w:r>
              <w:rPr>
                <w:color w:val="000000"/>
              </w:rPr>
              <w:t xml:space="preserve">Search </w:t>
            </w:r>
            <w:r w:rsidR="000D0954">
              <w:rPr>
                <w:color w:val="000000"/>
              </w:rPr>
              <w:t xml:space="preserve">All </w:t>
            </w:r>
            <w:r w:rsidRPr="00087D39">
              <w:rPr>
                <w:color w:val="000000"/>
              </w:rPr>
              <w:t>User</w:t>
            </w:r>
            <w:r>
              <w:rPr>
                <w:color w:val="000000"/>
              </w:rPr>
              <w:t>s</w:t>
            </w:r>
            <w:r w:rsidRPr="00087D39">
              <w:rPr>
                <w:color w:val="000000"/>
              </w:rPr>
              <w:t xml:space="preserve"> </w:t>
            </w:r>
          </w:p>
        </w:tc>
      </w:tr>
      <w:tr w:rsidR="0060146C" w:rsidRPr="00087D39" w14:paraId="394EA678" w14:textId="77777777" w:rsidTr="005B6957">
        <w:tc>
          <w:tcPr>
            <w:tcW w:w="1548" w:type="dxa"/>
            <w:shd w:val="clear" w:color="auto" w:fill="auto"/>
          </w:tcPr>
          <w:p w14:paraId="14C1575D" w14:textId="77777777" w:rsidR="0060146C" w:rsidRPr="00087D39" w:rsidRDefault="0060146C" w:rsidP="005B6957">
            <w:pPr>
              <w:rPr>
                <w:color w:val="000000"/>
              </w:rPr>
            </w:pPr>
            <w:r w:rsidRPr="00087D39">
              <w:rPr>
                <w:color w:val="000000"/>
              </w:rPr>
              <w:t>Description</w:t>
            </w:r>
          </w:p>
        </w:tc>
        <w:tc>
          <w:tcPr>
            <w:tcW w:w="8028" w:type="dxa"/>
            <w:shd w:val="clear" w:color="auto" w:fill="auto"/>
          </w:tcPr>
          <w:p w14:paraId="58414288" w14:textId="6D5198C8" w:rsidR="0060146C" w:rsidRDefault="0060146C" w:rsidP="005B6957">
            <w:pPr>
              <w:rPr>
                <w:color w:val="000000"/>
              </w:rPr>
            </w:pPr>
            <w:r>
              <w:rPr>
                <w:color w:val="000000"/>
              </w:rPr>
              <w:t xml:space="preserve">Search </w:t>
            </w:r>
            <w:r w:rsidR="00BF6E80">
              <w:rPr>
                <w:color w:val="000000"/>
              </w:rPr>
              <w:t xml:space="preserve">all </w:t>
            </w:r>
            <w:r>
              <w:rPr>
                <w:color w:val="000000"/>
              </w:rPr>
              <w:t>users by search criteria – user Id, first name and last name.</w:t>
            </w:r>
          </w:p>
          <w:p w14:paraId="5AA23AA4" w14:textId="24CB2756" w:rsidR="0060146C" w:rsidRDefault="0060146C" w:rsidP="005B6957">
            <w:pPr>
              <w:rPr>
                <w:color w:val="000000"/>
              </w:rPr>
            </w:pPr>
            <w:r>
              <w:rPr>
                <w:color w:val="000000"/>
              </w:rPr>
              <w:t xml:space="preserve">If no </w:t>
            </w:r>
            <w:r w:rsidR="00BF6E80">
              <w:rPr>
                <w:color w:val="000000"/>
              </w:rPr>
              <w:t>search criteria are specified t</w:t>
            </w:r>
            <w:r>
              <w:rPr>
                <w:color w:val="000000"/>
              </w:rPr>
              <w:t>h</w:t>
            </w:r>
            <w:r w:rsidR="00BF6E80">
              <w:rPr>
                <w:color w:val="000000"/>
              </w:rPr>
              <w:t>e</w:t>
            </w:r>
            <w:r>
              <w:rPr>
                <w:color w:val="000000"/>
              </w:rPr>
              <w:t xml:space="preserve">n ALL users </w:t>
            </w:r>
            <w:r w:rsidR="00BF6E80">
              <w:rPr>
                <w:color w:val="000000"/>
              </w:rPr>
              <w:t xml:space="preserve">(active and inactive) </w:t>
            </w:r>
            <w:r>
              <w:rPr>
                <w:color w:val="000000"/>
              </w:rPr>
              <w:t>are returned.</w:t>
            </w:r>
          </w:p>
          <w:p w14:paraId="041BACF8" w14:textId="77FB932E" w:rsidR="00B20743" w:rsidRPr="00087D39" w:rsidRDefault="00D1182D" w:rsidP="005B6957">
            <w:pPr>
              <w:rPr>
                <w:color w:val="000000"/>
              </w:rPr>
            </w:pPr>
            <w:r>
              <w:rPr>
                <w:color w:val="000000"/>
              </w:rPr>
              <w:t>Please note that only</w:t>
            </w:r>
            <w:r w:rsidR="00B20743">
              <w:rPr>
                <w:color w:val="000000"/>
              </w:rPr>
              <w:t xml:space="preserve"> system admin roles </w:t>
            </w:r>
            <w:r>
              <w:rPr>
                <w:color w:val="000000"/>
              </w:rPr>
              <w:t>is</w:t>
            </w:r>
            <w:r w:rsidR="00B20743">
              <w:rPr>
                <w:color w:val="000000"/>
              </w:rPr>
              <w:t xml:space="preserve"> authorized to call this service. Other users will receive authorization exception.</w:t>
            </w:r>
          </w:p>
          <w:p w14:paraId="1CB07A40" w14:textId="77777777" w:rsidR="0060146C" w:rsidRPr="00087D39" w:rsidRDefault="0060146C" w:rsidP="005B6957">
            <w:pPr>
              <w:rPr>
                <w:color w:val="000000"/>
              </w:rPr>
            </w:pPr>
          </w:p>
        </w:tc>
      </w:tr>
      <w:tr w:rsidR="0060146C" w:rsidRPr="00087D39" w14:paraId="71365597" w14:textId="77777777" w:rsidTr="005B6957">
        <w:tc>
          <w:tcPr>
            <w:tcW w:w="1548" w:type="dxa"/>
            <w:shd w:val="clear" w:color="auto" w:fill="auto"/>
          </w:tcPr>
          <w:p w14:paraId="19550C6F" w14:textId="77777777" w:rsidR="0060146C" w:rsidRPr="00087D39" w:rsidRDefault="0060146C" w:rsidP="005B6957">
            <w:pPr>
              <w:rPr>
                <w:color w:val="000000"/>
              </w:rPr>
            </w:pPr>
            <w:r w:rsidRPr="00087D39">
              <w:rPr>
                <w:color w:val="000000"/>
              </w:rPr>
              <w:t>URL</w:t>
            </w:r>
          </w:p>
        </w:tc>
        <w:tc>
          <w:tcPr>
            <w:tcW w:w="8028" w:type="dxa"/>
            <w:shd w:val="clear" w:color="auto" w:fill="auto"/>
          </w:tcPr>
          <w:p w14:paraId="6ECAB2B2" w14:textId="10F7399C" w:rsidR="0060146C" w:rsidRPr="00087D39" w:rsidRDefault="0060146C" w:rsidP="005B6957">
            <w:pPr>
              <w:rPr>
                <w:color w:val="000000"/>
              </w:rPr>
            </w:pPr>
            <w:r w:rsidRPr="00087D39">
              <w:rPr>
                <w:color w:val="000000"/>
              </w:rPr>
              <w:t>/user</w:t>
            </w:r>
            <w:r w:rsidR="000D0954">
              <w:rPr>
                <w:color w:val="000000"/>
              </w:rPr>
              <w:t>/all</w:t>
            </w:r>
          </w:p>
        </w:tc>
      </w:tr>
      <w:tr w:rsidR="0060146C" w:rsidRPr="00087D39" w14:paraId="2592BE25" w14:textId="77777777" w:rsidTr="005B6957">
        <w:tc>
          <w:tcPr>
            <w:tcW w:w="1548" w:type="dxa"/>
            <w:shd w:val="clear" w:color="auto" w:fill="auto"/>
          </w:tcPr>
          <w:p w14:paraId="4C7E76AB" w14:textId="77777777" w:rsidR="0060146C" w:rsidRPr="00087D39" w:rsidRDefault="0060146C" w:rsidP="005B6957">
            <w:pPr>
              <w:rPr>
                <w:color w:val="000000"/>
              </w:rPr>
            </w:pPr>
            <w:r w:rsidRPr="00087D39">
              <w:rPr>
                <w:color w:val="000000"/>
              </w:rPr>
              <w:t>Method</w:t>
            </w:r>
          </w:p>
        </w:tc>
        <w:tc>
          <w:tcPr>
            <w:tcW w:w="8028" w:type="dxa"/>
            <w:shd w:val="clear" w:color="auto" w:fill="auto"/>
          </w:tcPr>
          <w:p w14:paraId="2A9B5EDB" w14:textId="77777777" w:rsidR="0060146C" w:rsidRPr="00087D39" w:rsidRDefault="0060146C" w:rsidP="005B6957">
            <w:pPr>
              <w:rPr>
                <w:color w:val="000000"/>
              </w:rPr>
            </w:pPr>
            <w:r>
              <w:rPr>
                <w:color w:val="000000"/>
              </w:rPr>
              <w:t>GET</w:t>
            </w:r>
          </w:p>
        </w:tc>
      </w:tr>
      <w:tr w:rsidR="0060146C" w:rsidRPr="00087D39" w14:paraId="27B91724" w14:textId="77777777" w:rsidTr="005B6957">
        <w:tc>
          <w:tcPr>
            <w:tcW w:w="1548" w:type="dxa"/>
            <w:shd w:val="clear" w:color="auto" w:fill="auto"/>
          </w:tcPr>
          <w:p w14:paraId="099548F8" w14:textId="77777777" w:rsidR="0060146C" w:rsidRPr="00087D39" w:rsidRDefault="0060146C" w:rsidP="005B6957">
            <w:pPr>
              <w:rPr>
                <w:color w:val="000000"/>
              </w:rPr>
            </w:pPr>
            <w:r w:rsidRPr="00087D39">
              <w:rPr>
                <w:color w:val="000000"/>
              </w:rPr>
              <w:t>Acceptable request representation</w:t>
            </w:r>
          </w:p>
        </w:tc>
        <w:tc>
          <w:tcPr>
            <w:tcW w:w="8028" w:type="dxa"/>
            <w:shd w:val="clear" w:color="auto" w:fill="auto"/>
          </w:tcPr>
          <w:p w14:paraId="3F1CF60F" w14:textId="77777777" w:rsidR="0060146C" w:rsidRPr="00087D39" w:rsidRDefault="0060146C" w:rsidP="005B6957">
            <w:pPr>
              <w:rPr>
                <w:rFonts w:cs="Consolas"/>
                <w:color w:val="000000"/>
              </w:rPr>
            </w:pPr>
            <w:r w:rsidRPr="00087D39">
              <w:rPr>
                <w:rFonts w:cs="Consolas"/>
                <w:color w:val="000000"/>
              </w:rPr>
              <w:t>application/json</w:t>
            </w:r>
          </w:p>
          <w:p w14:paraId="55187E7B" w14:textId="77777777" w:rsidR="0060146C" w:rsidRPr="00087D39" w:rsidRDefault="0060146C" w:rsidP="005B6957">
            <w:pPr>
              <w:rPr>
                <w:color w:val="000000"/>
              </w:rPr>
            </w:pPr>
            <w:r w:rsidRPr="00087D39">
              <w:rPr>
                <w:rFonts w:cs="Consolas"/>
                <w:color w:val="000000"/>
              </w:rPr>
              <w:t>application/xml</w:t>
            </w:r>
          </w:p>
        </w:tc>
      </w:tr>
      <w:tr w:rsidR="0060146C" w:rsidRPr="00087D39" w14:paraId="6BDD3B89" w14:textId="77777777" w:rsidTr="005B6957">
        <w:tc>
          <w:tcPr>
            <w:tcW w:w="1548" w:type="dxa"/>
            <w:shd w:val="clear" w:color="auto" w:fill="auto"/>
          </w:tcPr>
          <w:p w14:paraId="02B98D7C" w14:textId="77777777" w:rsidR="0060146C" w:rsidRPr="00087D39" w:rsidRDefault="0060146C" w:rsidP="005B6957">
            <w:pPr>
              <w:rPr>
                <w:color w:val="000000"/>
              </w:rPr>
            </w:pPr>
            <w:r w:rsidRPr="00087D39">
              <w:rPr>
                <w:color w:val="000000"/>
              </w:rPr>
              <w:t>Available response representation</w:t>
            </w:r>
          </w:p>
        </w:tc>
        <w:tc>
          <w:tcPr>
            <w:tcW w:w="8028" w:type="dxa"/>
            <w:shd w:val="clear" w:color="auto" w:fill="auto"/>
          </w:tcPr>
          <w:p w14:paraId="23757383" w14:textId="77777777" w:rsidR="0060146C" w:rsidRPr="00087D39" w:rsidRDefault="0060146C" w:rsidP="005B6957">
            <w:pPr>
              <w:rPr>
                <w:color w:val="000000"/>
              </w:rPr>
            </w:pPr>
          </w:p>
        </w:tc>
      </w:tr>
      <w:tr w:rsidR="0060146C" w:rsidRPr="00087D39" w14:paraId="435BEA6D" w14:textId="77777777" w:rsidTr="005B6957">
        <w:tc>
          <w:tcPr>
            <w:tcW w:w="1548" w:type="dxa"/>
            <w:shd w:val="clear" w:color="auto" w:fill="auto"/>
          </w:tcPr>
          <w:p w14:paraId="2141EA89" w14:textId="19F726DC" w:rsidR="0060146C" w:rsidRPr="00087D39" w:rsidRDefault="0009642D" w:rsidP="005B6957">
            <w:pPr>
              <w:rPr>
                <w:color w:val="000000"/>
              </w:rPr>
            </w:pPr>
            <w:r>
              <w:rPr>
                <w:color w:val="000000"/>
              </w:rPr>
              <w:t xml:space="preserve">URL </w:t>
            </w:r>
            <w:r w:rsidR="001D7809">
              <w:rPr>
                <w:color w:val="000000"/>
              </w:rPr>
              <w:t>Query</w:t>
            </w:r>
            <w:r w:rsidR="0060146C" w:rsidRPr="00087D39">
              <w:rPr>
                <w:color w:val="000000"/>
              </w:rPr>
              <w:t xml:space="preserve"> Params</w:t>
            </w:r>
          </w:p>
        </w:tc>
        <w:tc>
          <w:tcPr>
            <w:tcW w:w="8028" w:type="dxa"/>
            <w:shd w:val="clear" w:color="auto" w:fill="auto"/>
          </w:tcPr>
          <w:p w14:paraId="78CF55AB" w14:textId="77777777" w:rsidR="0060146C" w:rsidRDefault="0060146C" w:rsidP="005B6957">
            <w:pPr>
              <w:autoSpaceDE w:val="0"/>
              <w:autoSpaceDN w:val="0"/>
              <w:adjustRightInd w:val="0"/>
              <w:rPr>
                <w:color w:val="000000"/>
              </w:rPr>
            </w:pPr>
            <w:r w:rsidRPr="0062766B">
              <w:rPr>
                <w:color w:val="000000"/>
              </w:rPr>
              <w:t>nciUserId – the NCI user ID</w:t>
            </w:r>
            <w:r>
              <w:rPr>
                <w:color w:val="000000"/>
              </w:rPr>
              <w:t xml:space="preserve"> search criteria</w:t>
            </w:r>
          </w:p>
          <w:p w14:paraId="45168166" w14:textId="618481FF" w:rsidR="0060146C" w:rsidRDefault="0060146C" w:rsidP="005B6957">
            <w:pPr>
              <w:autoSpaceDE w:val="0"/>
              <w:autoSpaceDN w:val="0"/>
              <w:adjustRightInd w:val="0"/>
              <w:rPr>
                <w:color w:val="000000"/>
              </w:rPr>
            </w:pPr>
            <w:r>
              <w:rPr>
                <w:color w:val="000000"/>
              </w:rPr>
              <w:t>firstName</w:t>
            </w:r>
            <w:r w:rsidR="004C351C">
              <w:rPr>
                <w:color w:val="000000"/>
              </w:rPr>
              <w:t>Pattern</w:t>
            </w:r>
            <w:r>
              <w:rPr>
                <w:color w:val="000000"/>
              </w:rPr>
              <w:t xml:space="preserve"> – The </w:t>
            </w:r>
            <w:r w:rsidR="004C351C">
              <w:rPr>
                <w:color w:val="000000"/>
              </w:rPr>
              <w:t>first name search pattern.</w:t>
            </w:r>
          </w:p>
          <w:p w14:paraId="0B6EFEB3" w14:textId="021F4273" w:rsidR="0060146C" w:rsidRDefault="0060146C" w:rsidP="005B6957">
            <w:pPr>
              <w:autoSpaceDE w:val="0"/>
              <w:autoSpaceDN w:val="0"/>
              <w:adjustRightInd w:val="0"/>
              <w:rPr>
                <w:color w:val="000000"/>
              </w:rPr>
            </w:pPr>
            <w:r>
              <w:rPr>
                <w:color w:val="000000"/>
              </w:rPr>
              <w:t>lastName</w:t>
            </w:r>
            <w:r w:rsidR="004C351C">
              <w:rPr>
                <w:color w:val="000000"/>
              </w:rPr>
              <w:t>Pattern</w:t>
            </w:r>
            <w:r>
              <w:rPr>
                <w:color w:val="000000"/>
              </w:rPr>
              <w:t xml:space="preserve"> – The last name search </w:t>
            </w:r>
            <w:r w:rsidR="004C351C">
              <w:rPr>
                <w:color w:val="000000"/>
              </w:rPr>
              <w:t>pattern.</w:t>
            </w:r>
          </w:p>
          <w:p w14:paraId="3C2DC7EF" w14:textId="77777777" w:rsidR="0060146C" w:rsidRPr="0062766B" w:rsidRDefault="0060146C" w:rsidP="005B6957">
            <w:pPr>
              <w:autoSpaceDE w:val="0"/>
              <w:autoSpaceDN w:val="0"/>
              <w:adjustRightInd w:val="0"/>
              <w:rPr>
                <w:rFonts w:cs="Consolas"/>
                <w:color w:val="000000"/>
              </w:rPr>
            </w:pPr>
          </w:p>
        </w:tc>
      </w:tr>
      <w:tr w:rsidR="0060146C" w:rsidRPr="00087D39" w14:paraId="034CD982" w14:textId="77777777" w:rsidTr="005B6957">
        <w:tc>
          <w:tcPr>
            <w:tcW w:w="1548" w:type="dxa"/>
            <w:shd w:val="clear" w:color="auto" w:fill="auto"/>
          </w:tcPr>
          <w:p w14:paraId="383D1FD4" w14:textId="77777777" w:rsidR="0060146C" w:rsidRPr="00087D39" w:rsidRDefault="0060146C" w:rsidP="005B6957">
            <w:pPr>
              <w:rPr>
                <w:color w:val="000000"/>
              </w:rPr>
            </w:pPr>
            <w:r w:rsidRPr="00087D39">
              <w:rPr>
                <w:color w:val="000000"/>
              </w:rPr>
              <w:t>Data Params</w:t>
            </w:r>
          </w:p>
        </w:tc>
        <w:tc>
          <w:tcPr>
            <w:tcW w:w="8028" w:type="dxa"/>
            <w:shd w:val="clear" w:color="auto" w:fill="auto"/>
          </w:tcPr>
          <w:p w14:paraId="1BFAE5C1" w14:textId="77777777" w:rsidR="0060146C" w:rsidRPr="00087D39" w:rsidRDefault="0060146C" w:rsidP="005B6957">
            <w:pPr>
              <w:autoSpaceDE w:val="0"/>
              <w:autoSpaceDN w:val="0"/>
              <w:adjustRightInd w:val="0"/>
              <w:rPr>
                <w:color w:val="000000"/>
              </w:rPr>
            </w:pPr>
          </w:p>
        </w:tc>
      </w:tr>
      <w:tr w:rsidR="0060146C" w:rsidRPr="00087D39" w14:paraId="069EF8DE" w14:textId="77777777" w:rsidTr="005B6957">
        <w:tc>
          <w:tcPr>
            <w:tcW w:w="1548" w:type="dxa"/>
            <w:shd w:val="clear" w:color="auto" w:fill="auto"/>
          </w:tcPr>
          <w:p w14:paraId="36411323" w14:textId="77777777" w:rsidR="0060146C" w:rsidRPr="00087D39" w:rsidRDefault="0060146C" w:rsidP="005B6957">
            <w:pPr>
              <w:rPr>
                <w:color w:val="000000"/>
              </w:rPr>
            </w:pPr>
            <w:r w:rsidRPr="00087D39">
              <w:rPr>
                <w:color w:val="000000"/>
              </w:rPr>
              <w:t>Success Response</w:t>
            </w:r>
          </w:p>
        </w:tc>
        <w:tc>
          <w:tcPr>
            <w:tcW w:w="8028" w:type="dxa"/>
            <w:shd w:val="clear" w:color="auto" w:fill="auto"/>
          </w:tcPr>
          <w:p w14:paraId="7988076C" w14:textId="77777777" w:rsidR="0060146C" w:rsidRDefault="0060146C" w:rsidP="005B695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291A5AE" w14:textId="77777777" w:rsidR="0060146C" w:rsidRPr="00AE0B9F" w:rsidRDefault="0060146C" w:rsidP="005B6957">
            <w:pPr>
              <w:widowControl w:val="0"/>
              <w:autoSpaceDE w:val="0"/>
              <w:autoSpaceDN w:val="0"/>
              <w:adjustRightInd w:val="0"/>
            </w:pPr>
            <w:r w:rsidRPr="00AE0B9F">
              <w:t>{"users": [</w:t>
            </w:r>
          </w:p>
          <w:p w14:paraId="588DF055" w14:textId="77777777" w:rsidR="0060146C" w:rsidRPr="00AE0B9F" w:rsidRDefault="0060146C" w:rsidP="005B6957">
            <w:pPr>
              <w:widowControl w:val="0"/>
              <w:autoSpaceDE w:val="0"/>
              <w:autoSpaceDN w:val="0"/>
              <w:adjustRightInd w:val="0"/>
            </w:pPr>
            <w:r w:rsidRPr="00AE0B9F">
              <w:t>      {</w:t>
            </w:r>
          </w:p>
          <w:p w14:paraId="5849CAEA" w14:textId="77777777" w:rsidR="0060146C" w:rsidRPr="00AE0B9F" w:rsidRDefault="0060146C" w:rsidP="005B6957">
            <w:pPr>
              <w:widowControl w:val="0"/>
              <w:autoSpaceDE w:val="0"/>
              <w:autoSpaceDN w:val="0"/>
              <w:adjustRightInd w:val="0"/>
            </w:pPr>
            <w:r w:rsidRPr="00AE0B9F">
              <w:t>      "userId": "</w:t>
            </w:r>
            <w:r>
              <w:t>abc</w:t>
            </w:r>
            <w:r w:rsidRPr="00AE0B9F">
              <w:t>",</w:t>
            </w:r>
          </w:p>
          <w:p w14:paraId="21FA4B47" w14:textId="77777777" w:rsidR="0060146C" w:rsidRPr="00AE0B9F" w:rsidRDefault="0060146C" w:rsidP="005B6957">
            <w:pPr>
              <w:widowControl w:val="0"/>
              <w:autoSpaceDE w:val="0"/>
              <w:autoSpaceDN w:val="0"/>
              <w:adjustRightInd w:val="0"/>
            </w:pPr>
            <w:r w:rsidRPr="00AE0B9F">
              <w:t>      "firstName": "</w:t>
            </w:r>
            <w:r>
              <w:t>first</w:t>
            </w:r>
            <w:r w:rsidRPr="00AE0B9F">
              <w:t>",</w:t>
            </w:r>
          </w:p>
          <w:p w14:paraId="1A269539" w14:textId="77777777" w:rsidR="0060146C" w:rsidRPr="00AE0B9F" w:rsidRDefault="0060146C" w:rsidP="005B6957">
            <w:pPr>
              <w:widowControl w:val="0"/>
              <w:autoSpaceDE w:val="0"/>
              <w:autoSpaceDN w:val="0"/>
              <w:adjustRightInd w:val="0"/>
            </w:pPr>
            <w:r w:rsidRPr="00AE0B9F">
              <w:t>      "lastName": "</w:t>
            </w:r>
            <w:r>
              <w:t>last</w:t>
            </w:r>
            <w:r w:rsidRPr="00AE0B9F">
              <w:t>",</w:t>
            </w:r>
          </w:p>
          <w:p w14:paraId="527AA4C9" w14:textId="461088F6" w:rsidR="00D26C6A" w:rsidRPr="002C5B24" w:rsidRDefault="0060146C" w:rsidP="00D26C6A">
            <w:pPr>
              <w:rPr>
                <w:rFonts w:cs="Consolas"/>
                <w:color w:val="000000"/>
              </w:rPr>
            </w:pPr>
            <w:r w:rsidRPr="00AE0B9F">
              <w:t>    </w:t>
            </w:r>
            <w:r w:rsidR="00D26C6A">
              <w:t xml:space="preserve"> </w:t>
            </w:r>
            <w:r w:rsidRPr="00AE0B9F">
              <w:t> </w:t>
            </w:r>
            <w:r w:rsidR="00D26C6A">
              <w:rPr>
                <w:rFonts w:cs="Consolas"/>
                <w:color w:val="000000"/>
              </w:rPr>
              <w:t>“defaultBasePath” : “/FNLCR”,</w:t>
            </w:r>
          </w:p>
          <w:p w14:paraId="49B2AF94" w14:textId="7D4EC8CF" w:rsidR="0060146C" w:rsidRPr="00AE0B9F" w:rsidRDefault="0060146C" w:rsidP="005B6957">
            <w:pPr>
              <w:widowControl w:val="0"/>
              <w:autoSpaceDE w:val="0"/>
              <w:autoSpaceDN w:val="0"/>
              <w:adjustRightInd w:val="0"/>
            </w:pPr>
            <w:r w:rsidRPr="00AE0B9F">
              <w:t>]}</w:t>
            </w:r>
          </w:p>
          <w:p w14:paraId="6706B01B" w14:textId="77777777" w:rsidR="0060146C" w:rsidRPr="00087D39" w:rsidRDefault="0060146C" w:rsidP="005B6957">
            <w:pPr>
              <w:rPr>
                <w:color w:val="000000"/>
              </w:rPr>
            </w:pPr>
          </w:p>
        </w:tc>
      </w:tr>
      <w:tr w:rsidR="0060146C" w:rsidRPr="00087D39" w14:paraId="7C3A319C" w14:textId="77777777" w:rsidTr="005B6957">
        <w:tc>
          <w:tcPr>
            <w:tcW w:w="1548" w:type="dxa"/>
            <w:shd w:val="clear" w:color="auto" w:fill="auto"/>
          </w:tcPr>
          <w:p w14:paraId="1BBE1632" w14:textId="77777777" w:rsidR="0060146C" w:rsidRPr="00087D39" w:rsidRDefault="0060146C" w:rsidP="005B6957">
            <w:pPr>
              <w:rPr>
                <w:color w:val="000000"/>
              </w:rPr>
            </w:pPr>
            <w:r w:rsidRPr="00087D39">
              <w:rPr>
                <w:color w:val="000000"/>
              </w:rPr>
              <w:t>Error Response</w:t>
            </w:r>
          </w:p>
        </w:tc>
        <w:tc>
          <w:tcPr>
            <w:tcW w:w="8028" w:type="dxa"/>
            <w:shd w:val="clear" w:color="auto" w:fill="auto"/>
          </w:tcPr>
          <w:p w14:paraId="666642D2" w14:textId="77777777" w:rsidR="0060146C" w:rsidRPr="00087D39" w:rsidRDefault="0060146C" w:rsidP="005B6957">
            <w:pPr>
              <w:rPr>
                <w:b/>
                <w:color w:val="000000"/>
              </w:rPr>
            </w:pPr>
            <w:r>
              <w:rPr>
                <w:b/>
                <w:color w:val="000000"/>
              </w:rPr>
              <w:t>Null NCI User ID</w:t>
            </w:r>
            <w:r w:rsidRPr="00087D39">
              <w:rPr>
                <w:b/>
                <w:color w:val="000000"/>
              </w:rPr>
              <w:t xml:space="preserve">: </w:t>
            </w:r>
          </w:p>
          <w:p w14:paraId="7C1E5724" w14:textId="77777777" w:rsidR="0060146C" w:rsidRDefault="0060146C" w:rsidP="005B6957">
            <w:pPr>
              <w:rPr>
                <w:color w:val="000000"/>
              </w:rPr>
            </w:pPr>
          </w:p>
          <w:p w14:paraId="3301ECA6" w14:textId="77777777" w:rsidR="0060146C" w:rsidRPr="008836F2" w:rsidRDefault="0060146C" w:rsidP="005B6957">
            <w:pPr>
              <w:rPr>
                <w:b/>
                <w:color w:val="000000"/>
              </w:rPr>
            </w:pPr>
            <w:r>
              <w:rPr>
                <w:b/>
                <w:color w:val="000000"/>
              </w:rPr>
              <w:t>Failed to get a user</w:t>
            </w:r>
            <w:r w:rsidRPr="00087D39">
              <w:rPr>
                <w:b/>
                <w:color w:val="000000"/>
              </w:rPr>
              <w:t xml:space="preserve">: </w:t>
            </w:r>
          </w:p>
          <w:p w14:paraId="6BE07DC9" w14:textId="77777777" w:rsidR="0060146C" w:rsidRPr="008836F2" w:rsidRDefault="0060146C" w:rsidP="005B6957">
            <w:pPr>
              <w:rPr>
                <w:color w:val="000000"/>
              </w:rPr>
            </w:pPr>
            <w:r w:rsidRPr="008836F2">
              <w:rPr>
                <w:color w:val="000000"/>
              </w:rPr>
              <w:lastRenderedPageBreak/>
              <w:t>{</w:t>
            </w:r>
          </w:p>
          <w:p w14:paraId="1E466DED" w14:textId="77777777" w:rsidR="0060146C" w:rsidRPr="008836F2" w:rsidRDefault="0060146C" w:rsidP="005B6957">
            <w:pPr>
              <w:rPr>
                <w:color w:val="000000"/>
              </w:rPr>
            </w:pPr>
            <w:r w:rsidRPr="008836F2">
              <w:rPr>
                <w:color w:val="000000"/>
              </w:rPr>
              <w:t xml:space="preserve">   "errorType": "</w:t>
            </w:r>
            <w:r>
              <w:rPr>
                <w:color w:val="000000"/>
              </w:rPr>
              <w:t>DATABASE_ERROR</w:t>
            </w:r>
            <w:r w:rsidRPr="008836F2">
              <w:rPr>
                <w:color w:val="000000"/>
              </w:rPr>
              <w:t>",</w:t>
            </w:r>
          </w:p>
          <w:p w14:paraId="0EF3D1C7" w14:textId="77777777" w:rsidR="0060146C" w:rsidRPr="008836F2" w:rsidRDefault="0060146C" w:rsidP="005B6957">
            <w:pPr>
              <w:rPr>
                <w:color w:val="000000"/>
              </w:rPr>
            </w:pPr>
            <w:r w:rsidRPr="008836F2">
              <w:rPr>
                <w:color w:val="000000"/>
              </w:rPr>
              <w:t xml:space="preserve">   "message": "</w:t>
            </w:r>
            <w:r>
              <w:rPr>
                <w:color w:val="000000"/>
              </w:rPr>
              <w:t xml:space="preserve">Failed to get a user: </w:t>
            </w:r>
            <w:r w:rsidRPr="008836F2">
              <w:rPr>
                <w:color w:val="000000"/>
              </w:rPr>
              <w:t>",</w:t>
            </w:r>
          </w:p>
          <w:p w14:paraId="3AC36701" w14:textId="77777777" w:rsidR="0060146C" w:rsidRPr="008836F2" w:rsidRDefault="0060146C" w:rsidP="005B6957">
            <w:pPr>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7553758A" w14:textId="77777777" w:rsidR="0060146C" w:rsidRDefault="0060146C" w:rsidP="005B6957">
            <w:pPr>
              <w:rPr>
                <w:color w:val="000000"/>
              </w:rPr>
            </w:pPr>
            <w:r w:rsidRPr="008836F2">
              <w:rPr>
                <w:color w:val="000000"/>
              </w:rPr>
              <w:t>}</w:t>
            </w:r>
          </w:p>
          <w:p w14:paraId="1DD129B8" w14:textId="77777777" w:rsidR="0060146C" w:rsidRPr="00087D39" w:rsidRDefault="0060146C" w:rsidP="005B6957">
            <w:pPr>
              <w:rPr>
                <w:color w:val="000000"/>
              </w:rPr>
            </w:pPr>
          </w:p>
        </w:tc>
      </w:tr>
    </w:tbl>
    <w:p w14:paraId="6B15D237" w14:textId="7E01ED95" w:rsidR="00C550B7" w:rsidRPr="009157A7" w:rsidRDefault="00C550B7" w:rsidP="00DE6CE5">
      <w:pPr>
        <w:pStyle w:val="Heading2"/>
        <w:numPr>
          <w:ilvl w:val="1"/>
          <w:numId w:val="9"/>
        </w:numPr>
      </w:pPr>
      <w:bookmarkStart w:id="35" w:name="_Toc125390694"/>
      <w:r>
        <w:lastRenderedPageBreak/>
        <w:t>Create Group</w:t>
      </w:r>
      <w:bookmarkEnd w:id="3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550B7" w:rsidRPr="00087D39" w14:paraId="5E3C50E8" w14:textId="77777777" w:rsidTr="00E4706E">
        <w:trPr>
          <w:trHeight w:val="530"/>
        </w:trPr>
        <w:tc>
          <w:tcPr>
            <w:tcW w:w="1548" w:type="dxa"/>
            <w:shd w:val="clear" w:color="auto" w:fill="auto"/>
          </w:tcPr>
          <w:p w14:paraId="3F2E7646" w14:textId="77777777" w:rsidR="00C550B7" w:rsidRPr="00087D39" w:rsidRDefault="00C550B7" w:rsidP="00E4706E">
            <w:pPr>
              <w:rPr>
                <w:color w:val="000000"/>
              </w:rPr>
            </w:pPr>
            <w:r w:rsidRPr="00087D39">
              <w:rPr>
                <w:color w:val="000000"/>
              </w:rPr>
              <w:t>Title</w:t>
            </w:r>
          </w:p>
        </w:tc>
        <w:tc>
          <w:tcPr>
            <w:tcW w:w="8028" w:type="dxa"/>
            <w:shd w:val="clear" w:color="auto" w:fill="auto"/>
          </w:tcPr>
          <w:p w14:paraId="747C43A7" w14:textId="136592FE" w:rsidR="00C550B7" w:rsidRPr="00087D39" w:rsidRDefault="00C550B7" w:rsidP="005D1411">
            <w:pPr>
              <w:rPr>
                <w:color w:val="000000"/>
              </w:rPr>
            </w:pPr>
            <w:r>
              <w:rPr>
                <w:color w:val="000000"/>
              </w:rPr>
              <w:t>Create</w:t>
            </w:r>
            <w:r w:rsidR="005D1411">
              <w:rPr>
                <w:color w:val="000000"/>
              </w:rPr>
              <w:t xml:space="preserve"> </w:t>
            </w:r>
            <w:r>
              <w:rPr>
                <w:color w:val="000000"/>
              </w:rPr>
              <w:t xml:space="preserve">group </w:t>
            </w:r>
            <w:r w:rsidR="005D1411">
              <w:rPr>
                <w:color w:val="000000"/>
              </w:rPr>
              <w:t>and optionally add users to it</w:t>
            </w:r>
            <w:r w:rsidRPr="00087D39">
              <w:rPr>
                <w:color w:val="000000"/>
              </w:rPr>
              <w:t xml:space="preserve"> </w:t>
            </w:r>
          </w:p>
        </w:tc>
      </w:tr>
      <w:tr w:rsidR="00C550B7" w:rsidRPr="00087D39" w14:paraId="489F0E30" w14:textId="77777777" w:rsidTr="00E4706E">
        <w:tc>
          <w:tcPr>
            <w:tcW w:w="1548" w:type="dxa"/>
            <w:shd w:val="clear" w:color="auto" w:fill="auto"/>
          </w:tcPr>
          <w:p w14:paraId="4AF8BC35" w14:textId="77777777" w:rsidR="00C550B7" w:rsidRPr="00087D39" w:rsidRDefault="00C550B7" w:rsidP="00E4706E">
            <w:pPr>
              <w:rPr>
                <w:color w:val="000000"/>
              </w:rPr>
            </w:pPr>
            <w:r w:rsidRPr="00087D39">
              <w:rPr>
                <w:color w:val="000000"/>
              </w:rPr>
              <w:t>Description</w:t>
            </w:r>
          </w:p>
        </w:tc>
        <w:tc>
          <w:tcPr>
            <w:tcW w:w="8028" w:type="dxa"/>
            <w:shd w:val="clear" w:color="auto" w:fill="auto"/>
          </w:tcPr>
          <w:p w14:paraId="6B2D3CDD" w14:textId="2D32781C" w:rsidR="00C550B7" w:rsidRDefault="00FD3BF3" w:rsidP="00FD3BF3">
            <w:r>
              <w:t xml:space="preserve">Create a group and </w:t>
            </w:r>
            <w:r w:rsidR="005D1411">
              <w:t xml:space="preserve">optionally </w:t>
            </w:r>
            <w:r>
              <w:t xml:space="preserve">add users to it. </w:t>
            </w:r>
            <w:r w:rsidR="00426395">
              <w:t xml:space="preserve"> </w:t>
            </w:r>
          </w:p>
          <w:p w14:paraId="2B2DABF0" w14:textId="610AF82F" w:rsidR="00AE3955" w:rsidRDefault="00AE3955" w:rsidP="00FD3BF3"/>
          <w:p w14:paraId="7CE71860" w14:textId="3F283FC3" w:rsidR="00B56E0B" w:rsidRPr="00E07FDA" w:rsidRDefault="00B56E0B" w:rsidP="00B56E0B"/>
        </w:tc>
      </w:tr>
      <w:tr w:rsidR="00C550B7" w:rsidRPr="00087D39" w14:paraId="06ECEA02" w14:textId="77777777" w:rsidTr="00E4706E">
        <w:tc>
          <w:tcPr>
            <w:tcW w:w="1548" w:type="dxa"/>
            <w:shd w:val="clear" w:color="auto" w:fill="auto"/>
          </w:tcPr>
          <w:p w14:paraId="18F03642" w14:textId="77777777" w:rsidR="00C550B7" w:rsidRPr="00087D39" w:rsidRDefault="00C550B7" w:rsidP="00E4706E">
            <w:pPr>
              <w:rPr>
                <w:color w:val="000000"/>
              </w:rPr>
            </w:pPr>
            <w:r w:rsidRPr="00087D39">
              <w:rPr>
                <w:color w:val="000000"/>
              </w:rPr>
              <w:t>URL</w:t>
            </w:r>
          </w:p>
        </w:tc>
        <w:tc>
          <w:tcPr>
            <w:tcW w:w="8028" w:type="dxa"/>
            <w:shd w:val="clear" w:color="auto" w:fill="auto"/>
          </w:tcPr>
          <w:p w14:paraId="525E4E41" w14:textId="0EC2E02B" w:rsidR="00C550B7" w:rsidRPr="00087D39" w:rsidRDefault="00C550B7" w:rsidP="00E4706E">
            <w:pPr>
              <w:rPr>
                <w:color w:val="000000"/>
              </w:rPr>
            </w:pPr>
            <w:r w:rsidRPr="00087D39">
              <w:rPr>
                <w:color w:val="000000"/>
              </w:rPr>
              <w:t>/</w:t>
            </w:r>
            <w:r w:rsidR="00E4706E">
              <w:rPr>
                <w:color w:val="000000"/>
              </w:rPr>
              <w:t>group</w:t>
            </w:r>
            <w:r w:rsidR="00E61040">
              <w:rPr>
                <w:color w:val="000000"/>
              </w:rPr>
              <w:t>/{groupName}</w:t>
            </w:r>
          </w:p>
        </w:tc>
      </w:tr>
      <w:tr w:rsidR="00C550B7" w:rsidRPr="00087D39" w14:paraId="2136158A" w14:textId="77777777" w:rsidTr="00E4706E">
        <w:tc>
          <w:tcPr>
            <w:tcW w:w="1548" w:type="dxa"/>
            <w:shd w:val="clear" w:color="auto" w:fill="auto"/>
          </w:tcPr>
          <w:p w14:paraId="49DA12C3" w14:textId="77777777" w:rsidR="00C550B7" w:rsidRPr="00087D39" w:rsidRDefault="00C550B7" w:rsidP="00E4706E">
            <w:pPr>
              <w:rPr>
                <w:color w:val="000000"/>
              </w:rPr>
            </w:pPr>
            <w:r w:rsidRPr="00087D39">
              <w:rPr>
                <w:color w:val="000000"/>
              </w:rPr>
              <w:t>Method</w:t>
            </w:r>
          </w:p>
        </w:tc>
        <w:tc>
          <w:tcPr>
            <w:tcW w:w="8028" w:type="dxa"/>
            <w:shd w:val="clear" w:color="auto" w:fill="auto"/>
          </w:tcPr>
          <w:p w14:paraId="4E0E99FB" w14:textId="17B4D101" w:rsidR="00C550B7" w:rsidRPr="00087D39" w:rsidRDefault="00E61040" w:rsidP="00E4706E">
            <w:pPr>
              <w:rPr>
                <w:color w:val="000000"/>
              </w:rPr>
            </w:pPr>
            <w:r>
              <w:rPr>
                <w:color w:val="000000"/>
              </w:rPr>
              <w:t>PUT</w:t>
            </w:r>
          </w:p>
        </w:tc>
      </w:tr>
      <w:tr w:rsidR="00C550B7" w:rsidRPr="00087D39" w14:paraId="59D56175" w14:textId="77777777" w:rsidTr="00E4706E">
        <w:tc>
          <w:tcPr>
            <w:tcW w:w="1548" w:type="dxa"/>
            <w:shd w:val="clear" w:color="auto" w:fill="auto"/>
          </w:tcPr>
          <w:p w14:paraId="32E5236E" w14:textId="77777777" w:rsidR="00C550B7" w:rsidRPr="00087D39" w:rsidRDefault="00C550B7" w:rsidP="00E4706E">
            <w:pPr>
              <w:rPr>
                <w:color w:val="000000"/>
              </w:rPr>
            </w:pPr>
            <w:r w:rsidRPr="00087D39">
              <w:rPr>
                <w:color w:val="000000"/>
              </w:rPr>
              <w:t>Acceptable request representation</w:t>
            </w:r>
          </w:p>
        </w:tc>
        <w:tc>
          <w:tcPr>
            <w:tcW w:w="8028" w:type="dxa"/>
            <w:shd w:val="clear" w:color="auto" w:fill="auto"/>
          </w:tcPr>
          <w:p w14:paraId="19629E6C" w14:textId="77777777" w:rsidR="00AE3955" w:rsidRPr="00087D39" w:rsidRDefault="00AE3955" w:rsidP="00AE3955">
            <w:pPr>
              <w:rPr>
                <w:rFonts w:cs="Consolas"/>
                <w:color w:val="000000"/>
              </w:rPr>
            </w:pPr>
            <w:r w:rsidRPr="00087D39">
              <w:rPr>
                <w:rFonts w:cs="Consolas"/>
                <w:color w:val="000000"/>
              </w:rPr>
              <w:t>application/json</w:t>
            </w:r>
          </w:p>
          <w:p w14:paraId="096DF179" w14:textId="77646747" w:rsidR="00C550B7" w:rsidRPr="00087D39" w:rsidRDefault="00AE3955" w:rsidP="00AE3955">
            <w:pPr>
              <w:rPr>
                <w:color w:val="000000"/>
              </w:rPr>
            </w:pPr>
            <w:r w:rsidRPr="00087D39">
              <w:rPr>
                <w:rFonts w:cs="Consolas"/>
                <w:color w:val="000000"/>
              </w:rPr>
              <w:t>application/xml</w:t>
            </w:r>
          </w:p>
        </w:tc>
      </w:tr>
      <w:tr w:rsidR="00C550B7" w:rsidRPr="00087D39" w14:paraId="76DBCD21" w14:textId="77777777" w:rsidTr="00E4706E">
        <w:tc>
          <w:tcPr>
            <w:tcW w:w="1548" w:type="dxa"/>
            <w:shd w:val="clear" w:color="auto" w:fill="auto"/>
          </w:tcPr>
          <w:p w14:paraId="6A08AFAD" w14:textId="77777777" w:rsidR="00C550B7" w:rsidRPr="00087D39" w:rsidRDefault="00C550B7" w:rsidP="00E4706E">
            <w:pPr>
              <w:rPr>
                <w:color w:val="000000"/>
              </w:rPr>
            </w:pPr>
            <w:r w:rsidRPr="00087D39">
              <w:rPr>
                <w:color w:val="000000"/>
              </w:rPr>
              <w:t>Available response representation</w:t>
            </w:r>
          </w:p>
        </w:tc>
        <w:tc>
          <w:tcPr>
            <w:tcW w:w="8028" w:type="dxa"/>
            <w:shd w:val="clear" w:color="auto" w:fill="auto"/>
          </w:tcPr>
          <w:p w14:paraId="782CA541" w14:textId="77777777" w:rsidR="00AE3955" w:rsidRPr="00087D39" w:rsidRDefault="00AE3955" w:rsidP="00AE3955">
            <w:pPr>
              <w:rPr>
                <w:rFonts w:cs="Consolas"/>
                <w:color w:val="000000"/>
              </w:rPr>
            </w:pPr>
            <w:r w:rsidRPr="00087D39">
              <w:rPr>
                <w:rFonts w:cs="Consolas"/>
                <w:color w:val="000000"/>
              </w:rPr>
              <w:t>application/json</w:t>
            </w:r>
          </w:p>
          <w:p w14:paraId="6A486872" w14:textId="63CCAAEB" w:rsidR="00C550B7" w:rsidRPr="00087D39" w:rsidRDefault="00AE3955" w:rsidP="00AE3955">
            <w:pPr>
              <w:rPr>
                <w:color w:val="000000"/>
              </w:rPr>
            </w:pPr>
            <w:r w:rsidRPr="00087D39">
              <w:rPr>
                <w:rFonts w:cs="Consolas"/>
                <w:color w:val="000000"/>
              </w:rPr>
              <w:t>application/xml</w:t>
            </w:r>
          </w:p>
        </w:tc>
      </w:tr>
      <w:tr w:rsidR="00C550B7" w:rsidRPr="00087D39" w14:paraId="2946D2D2" w14:textId="77777777" w:rsidTr="00E4706E">
        <w:tc>
          <w:tcPr>
            <w:tcW w:w="1548" w:type="dxa"/>
            <w:shd w:val="clear" w:color="auto" w:fill="auto"/>
          </w:tcPr>
          <w:p w14:paraId="69596485" w14:textId="77777777" w:rsidR="00C550B7" w:rsidRPr="00087D39" w:rsidRDefault="00C550B7" w:rsidP="00E4706E">
            <w:pPr>
              <w:rPr>
                <w:color w:val="000000"/>
              </w:rPr>
            </w:pPr>
            <w:r w:rsidRPr="00087D39">
              <w:rPr>
                <w:color w:val="000000"/>
              </w:rPr>
              <w:t>URL Params</w:t>
            </w:r>
          </w:p>
        </w:tc>
        <w:tc>
          <w:tcPr>
            <w:tcW w:w="8028" w:type="dxa"/>
            <w:shd w:val="clear" w:color="auto" w:fill="auto"/>
          </w:tcPr>
          <w:p w14:paraId="25723422" w14:textId="62B5A14E" w:rsidR="00C550B7" w:rsidRPr="00087D39" w:rsidRDefault="00E61040" w:rsidP="00AE3955">
            <w:pPr>
              <w:rPr>
                <w:color w:val="000000"/>
              </w:rPr>
            </w:pPr>
            <w:r>
              <w:rPr>
                <w:rFonts w:cs="Consolas"/>
                <w:color w:val="000000"/>
              </w:rPr>
              <w:t>groupName – the group name to create</w:t>
            </w:r>
          </w:p>
        </w:tc>
      </w:tr>
      <w:tr w:rsidR="00C550B7" w:rsidRPr="00087D39" w14:paraId="12CEC972" w14:textId="77777777" w:rsidTr="00E4706E">
        <w:tc>
          <w:tcPr>
            <w:tcW w:w="1548" w:type="dxa"/>
            <w:shd w:val="clear" w:color="auto" w:fill="auto"/>
          </w:tcPr>
          <w:p w14:paraId="1D128D4B" w14:textId="77777777" w:rsidR="00C550B7" w:rsidRPr="00087D39" w:rsidRDefault="00C550B7" w:rsidP="00E4706E">
            <w:pPr>
              <w:rPr>
                <w:color w:val="000000"/>
              </w:rPr>
            </w:pPr>
            <w:r w:rsidRPr="00087D39">
              <w:rPr>
                <w:color w:val="000000"/>
              </w:rPr>
              <w:t>Data Params</w:t>
            </w:r>
          </w:p>
        </w:tc>
        <w:tc>
          <w:tcPr>
            <w:tcW w:w="8028" w:type="dxa"/>
            <w:shd w:val="clear" w:color="auto" w:fill="auto"/>
          </w:tcPr>
          <w:p w14:paraId="6BC34944" w14:textId="77777777" w:rsidR="00C550B7" w:rsidRPr="00087D39" w:rsidRDefault="00C550B7" w:rsidP="00E4706E">
            <w:pPr>
              <w:rPr>
                <w:b/>
                <w:color w:val="000000"/>
              </w:rPr>
            </w:pPr>
            <w:r w:rsidRPr="00087D39">
              <w:rPr>
                <w:b/>
                <w:color w:val="000000"/>
              </w:rPr>
              <w:t>JSON:</w:t>
            </w:r>
          </w:p>
          <w:p w14:paraId="432920B8" w14:textId="77777777" w:rsidR="00E61040" w:rsidRPr="00E4706E" w:rsidRDefault="00E61040" w:rsidP="00E61040">
            <w:pPr>
              <w:rPr>
                <w:rFonts w:cs="Consolas"/>
                <w:color w:val="000000"/>
              </w:rPr>
            </w:pPr>
            <w:r w:rsidRPr="00E4706E">
              <w:rPr>
                <w:rFonts w:cs="Consolas"/>
                <w:color w:val="000000"/>
              </w:rPr>
              <w:t>{</w:t>
            </w:r>
          </w:p>
          <w:p w14:paraId="1BD90112" w14:textId="0BE6596A" w:rsidR="00E61040" w:rsidRPr="00E4706E" w:rsidRDefault="00E61040" w:rsidP="00E61040">
            <w:pPr>
              <w:rPr>
                <w:rFonts w:cs="Consolas"/>
                <w:color w:val="000000"/>
              </w:rPr>
            </w:pPr>
            <w:r w:rsidRPr="00E4706E">
              <w:rPr>
                <w:rFonts w:cs="Consolas"/>
                <w:color w:val="000000"/>
              </w:rPr>
              <w:tab/>
              <w:t>"addUserIds": ["konkapv","</w:t>
            </w:r>
            <w:r w:rsidR="00504466">
              <w:rPr>
                <w:rFonts w:cs="Consolas"/>
                <w:color w:val="000000"/>
              </w:rPr>
              <w:t>aa</w:t>
            </w:r>
            <w:r w:rsidR="006825F1">
              <w:rPr>
                <w:rFonts w:cs="Consolas"/>
                <w:color w:val="000000"/>
              </w:rPr>
              <w:t>"]</w:t>
            </w:r>
          </w:p>
          <w:p w14:paraId="6F0ADB4A" w14:textId="77777777" w:rsidR="00E61040" w:rsidRPr="00087D39" w:rsidRDefault="00E61040" w:rsidP="00E61040">
            <w:pPr>
              <w:rPr>
                <w:rFonts w:cs="Consolas"/>
                <w:color w:val="000000"/>
              </w:rPr>
            </w:pPr>
            <w:r w:rsidRPr="00E4706E">
              <w:rPr>
                <w:rFonts w:cs="Consolas"/>
                <w:color w:val="000000"/>
              </w:rPr>
              <w:t>}</w:t>
            </w:r>
          </w:p>
          <w:p w14:paraId="17EA4E69" w14:textId="3977C764" w:rsidR="00C550B7" w:rsidRPr="00087D39" w:rsidRDefault="00C550B7" w:rsidP="00F4389C">
            <w:pPr>
              <w:autoSpaceDE w:val="0"/>
              <w:autoSpaceDN w:val="0"/>
              <w:adjustRightInd w:val="0"/>
              <w:rPr>
                <w:color w:val="000000"/>
              </w:rPr>
            </w:pPr>
          </w:p>
        </w:tc>
      </w:tr>
      <w:tr w:rsidR="00C550B7" w:rsidRPr="00087D39" w14:paraId="3CDC4A0C" w14:textId="77777777" w:rsidTr="00E4706E">
        <w:tc>
          <w:tcPr>
            <w:tcW w:w="1548" w:type="dxa"/>
            <w:shd w:val="clear" w:color="auto" w:fill="auto"/>
          </w:tcPr>
          <w:p w14:paraId="2212CFD7" w14:textId="34249300" w:rsidR="00C550B7" w:rsidRPr="00087D39" w:rsidRDefault="00E4706E" w:rsidP="00E4706E">
            <w:pPr>
              <w:rPr>
                <w:color w:val="000000"/>
              </w:rPr>
            </w:pPr>
            <w:r>
              <w:rPr>
                <w:color w:val="000000"/>
              </w:rPr>
              <w:t xml:space="preserve">  </w:t>
            </w:r>
          </w:p>
        </w:tc>
        <w:tc>
          <w:tcPr>
            <w:tcW w:w="8028" w:type="dxa"/>
            <w:shd w:val="clear" w:color="auto" w:fill="auto"/>
          </w:tcPr>
          <w:p w14:paraId="0622E25A" w14:textId="77777777" w:rsidR="00C550B7" w:rsidRDefault="00C550B7" w:rsidP="00E4706E">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26895F32" w14:textId="77777777" w:rsidR="00E61040" w:rsidRPr="00E61040" w:rsidRDefault="00E61040" w:rsidP="00E61040">
            <w:pPr>
              <w:widowControl w:val="0"/>
              <w:autoSpaceDE w:val="0"/>
              <w:autoSpaceDN w:val="0"/>
              <w:adjustRightInd w:val="0"/>
            </w:pPr>
            <w:r w:rsidRPr="00E61040">
              <w:t>{"addGroupMemberResponses": [</w:t>
            </w:r>
          </w:p>
          <w:p w14:paraId="7F15C6D8" w14:textId="77777777" w:rsidR="00E61040" w:rsidRPr="00E61040" w:rsidRDefault="00E61040" w:rsidP="00E61040">
            <w:pPr>
              <w:widowControl w:val="0"/>
              <w:autoSpaceDE w:val="0"/>
              <w:autoSpaceDN w:val="0"/>
              <w:adjustRightInd w:val="0"/>
            </w:pPr>
            <w:r w:rsidRPr="00E61040">
              <w:t>      {</w:t>
            </w:r>
          </w:p>
          <w:p w14:paraId="017A49D4" w14:textId="77777777" w:rsidR="00E61040" w:rsidRPr="00E61040" w:rsidRDefault="00E61040" w:rsidP="00E61040">
            <w:pPr>
              <w:widowControl w:val="0"/>
              <w:autoSpaceDE w:val="0"/>
              <w:autoSpaceDN w:val="0"/>
              <w:adjustRightInd w:val="0"/>
            </w:pPr>
            <w:r w:rsidRPr="00E61040">
              <w:t>      "userId": "aa",</w:t>
            </w:r>
          </w:p>
          <w:p w14:paraId="4B6EF925" w14:textId="77777777" w:rsidR="00E61040" w:rsidRPr="00E61040" w:rsidRDefault="00E61040" w:rsidP="00E61040">
            <w:pPr>
              <w:widowControl w:val="0"/>
              <w:autoSpaceDE w:val="0"/>
              <w:autoSpaceDN w:val="0"/>
              <w:adjustRightInd w:val="0"/>
            </w:pPr>
            <w:r w:rsidRPr="00E61040">
              <w:t>      "result": false,</w:t>
            </w:r>
          </w:p>
          <w:p w14:paraId="7B58E3F2" w14:textId="77777777" w:rsidR="00E61040" w:rsidRPr="00E61040" w:rsidRDefault="00E61040" w:rsidP="00E61040">
            <w:pPr>
              <w:widowControl w:val="0"/>
              <w:autoSpaceDE w:val="0"/>
              <w:autoSpaceDN w:val="0"/>
              <w:adjustRightInd w:val="0"/>
            </w:pPr>
            <w:r w:rsidRPr="00E61040">
              <w:t>      "message": "Failed to add group member. Invalid user: aa"</w:t>
            </w:r>
          </w:p>
          <w:p w14:paraId="1C2DA89D" w14:textId="77777777" w:rsidR="00E61040" w:rsidRPr="00E61040" w:rsidRDefault="00E61040" w:rsidP="00E61040">
            <w:pPr>
              <w:widowControl w:val="0"/>
              <w:autoSpaceDE w:val="0"/>
              <w:autoSpaceDN w:val="0"/>
              <w:adjustRightInd w:val="0"/>
            </w:pPr>
            <w:r w:rsidRPr="00E61040">
              <w:t>   },</w:t>
            </w:r>
          </w:p>
          <w:p w14:paraId="1EAA3F84" w14:textId="77777777" w:rsidR="00E61040" w:rsidRPr="00E61040" w:rsidRDefault="00E61040" w:rsidP="00E61040">
            <w:pPr>
              <w:widowControl w:val="0"/>
              <w:autoSpaceDE w:val="0"/>
              <w:autoSpaceDN w:val="0"/>
              <w:adjustRightInd w:val="0"/>
            </w:pPr>
            <w:r w:rsidRPr="00E61040">
              <w:t>      {</w:t>
            </w:r>
          </w:p>
          <w:p w14:paraId="04537270" w14:textId="77777777" w:rsidR="00E61040" w:rsidRPr="00E61040" w:rsidRDefault="00E61040" w:rsidP="00E61040">
            <w:pPr>
              <w:widowControl w:val="0"/>
              <w:autoSpaceDE w:val="0"/>
              <w:autoSpaceDN w:val="0"/>
              <w:adjustRightInd w:val="0"/>
            </w:pPr>
            <w:r w:rsidRPr="00E61040">
              <w:t>      "userId": "konkapv",</w:t>
            </w:r>
          </w:p>
          <w:p w14:paraId="1059F11B" w14:textId="77777777" w:rsidR="00E61040" w:rsidRPr="00E61040" w:rsidRDefault="00E61040" w:rsidP="00E61040">
            <w:pPr>
              <w:widowControl w:val="0"/>
              <w:autoSpaceDE w:val="0"/>
              <w:autoSpaceDN w:val="0"/>
              <w:adjustRightInd w:val="0"/>
            </w:pPr>
            <w:r w:rsidRPr="00E61040">
              <w:t>      "result": true</w:t>
            </w:r>
          </w:p>
          <w:p w14:paraId="46BC3223" w14:textId="6C8EEE1A" w:rsidR="00E61040" w:rsidRPr="00E61040" w:rsidRDefault="00E61040" w:rsidP="00E61040">
            <w:pPr>
              <w:widowControl w:val="0"/>
              <w:autoSpaceDE w:val="0"/>
              <w:autoSpaceDN w:val="0"/>
              <w:adjustRightInd w:val="0"/>
              <w:rPr>
                <w:rFonts w:ascii="Calibri" w:hAnsi="Calibri" w:cs="Calibri"/>
                <w:sz w:val="29"/>
                <w:szCs w:val="29"/>
              </w:rPr>
            </w:pPr>
            <w:r w:rsidRPr="00E61040">
              <w:t>   }]}</w:t>
            </w:r>
          </w:p>
        </w:tc>
      </w:tr>
      <w:tr w:rsidR="00C550B7" w:rsidRPr="00087D39" w14:paraId="03BB05E0" w14:textId="77777777" w:rsidTr="00E4706E">
        <w:tc>
          <w:tcPr>
            <w:tcW w:w="1548" w:type="dxa"/>
            <w:shd w:val="clear" w:color="auto" w:fill="auto"/>
          </w:tcPr>
          <w:p w14:paraId="6A118653" w14:textId="77777777" w:rsidR="00C550B7" w:rsidRPr="00087D39" w:rsidRDefault="00C550B7" w:rsidP="00E4706E">
            <w:pPr>
              <w:rPr>
                <w:color w:val="000000"/>
              </w:rPr>
            </w:pPr>
            <w:r w:rsidRPr="00087D39">
              <w:rPr>
                <w:color w:val="000000"/>
              </w:rPr>
              <w:t>Error Response</w:t>
            </w:r>
          </w:p>
        </w:tc>
        <w:tc>
          <w:tcPr>
            <w:tcW w:w="8028" w:type="dxa"/>
            <w:shd w:val="clear" w:color="auto" w:fill="auto"/>
          </w:tcPr>
          <w:p w14:paraId="27B0C11C" w14:textId="77777777" w:rsidR="00C550B7" w:rsidRPr="00087D39" w:rsidRDefault="00C550B7" w:rsidP="00E4706E">
            <w:pPr>
              <w:rPr>
                <w:color w:val="000000"/>
              </w:rPr>
            </w:pPr>
          </w:p>
          <w:p w14:paraId="6BD95903" w14:textId="5F6D52D2" w:rsidR="00C550B7" w:rsidRDefault="00C550B7" w:rsidP="00E4706E">
            <w:pPr>
              <w:rPr>
                <w:b/>
                <w:color w:val="000000"/>
              </w:rPr>
            </w:pPr>
            <w:r>
              <w:rPr>
                <w:b/>
                <w:color w:val="000000"/>
              </w:rPr>
              <w:t xml:space="preserve">Invalid </w:t>
            </w:r>
            <w:r w:rsidR="007A1081">
              <w:rPr>
                <w:b/>
                <w:color w:val="000000"/>
              </w:rPr>
              <w:t>Request</w:t>
            </w:r>
            <w:r w:rsidRPr="00087D39">
              <w:rPr>
                <w:b/>
                <w:color w:val="000000"/>
              </w:rPr>
              <w:t xml:space="preserve">: </w:t>
            </w:r>
          </w:p>
          <w:p w14:paraId="634E39E0" w14:textId="31FF819D" w:rsidR="007A1081" w:rsidRDefault="00265DBD" w:rsidP="00E4706E">
            <w:pPr>
              <w:rPr>
                <w:color w:val="000000"/>
              </w:rPr>
            </w:pPr>
            <w:r>
              <w:rPr>
                <w:color w:val="000000"/>
              </w:rPr>
              <w:t>The f</w:t>
            </w:r>
            <w:r w:rsidR="007A1081" w:rsidRPr="007A1081">
              <w:rPr>
                <w:color w:val="000000"/>
              </w:rPr>
              <w:t xml:space="preserve">ollowing error is thrown if Group name </w:t>
            </w:r>
            <w:r w:rsidR="00D97FBF">
              <w:rPr>
                <w:color w:val="000000"/>
              </w:rPr>
              <w:t>already exists</w:t>
            </w:r>
          </w:p>
          <w:p w14:paraId="030564E4" w14:textId="77777777" w:rsidR="007A1081" w:rsidRPr="007A1081" w:rsidRDefault="007A1081" w:rsidP="00E4706E">
            <w:pPr>
              <w:rPr>
                <w:color w:val="000000"/>
              </w:rPr>
            </w:pPr>
          </w:p>
          <w:p w14:paraId="0C38B377" w14:textId="4CBE18FA" w:rsidR="00C550B7" w:rsidRPr="00087D39" w:rsidRDefault="007A1081" w:rsidP="00E4706E">
            <w:pPr>
              <w:rPr>
                <w:color w:val="000000"/>
              </w:rPr>
            </w:pPr>
            <w:r>
              <w:rPr>
                <w:color w:val="000000"/>
              </w:rPr>
              <w:t xml:space="preserve">HTTP/1.1 </w:t>
            </w:r>
            <w:r w:rsidR="00504466">
              <w:rPr>
                <w:color w:val="000000"/>
              </w:rPr>
              <w:t>400</w:t>
            </w:r>
            <w:r w:rsidR="00C550B7" w:rsidRPr="00087D39">
              <w:rPr>
                <w:color w:val="000000"/>
              </w:rPr>
              <w:t xml:space="preserve"> Bad Request</w:t>
            </w:r>
          </w:p>
          <w:p w14:paraId="76499AF1" w14:textId="77777777" w:rsidR="00C550B7" w:rsidRPr="00087D39" w:rsidRDefault="00C550B7" w:rsidP="00E4706E">
            <w:pPr>
              <w:rPr>
                <w:color w:val="000000"/>
              </w:rPr>
            </w:pPr>
            <w:r w:rsidRPr="00087D39">
              <w:rPr>
                <w:color w:val="000000"/>
              </w:rPr>
              <w:t>Content-Type: application/json</w:t>
            </w:r>
          </w:p>
          <w:p w14:paraId="5D5F7D1C" w14:textId="77777777" w:rsidR="00F800EF" w:rsidRPr="00F800EF" w:rsidRDefault="00F800EF" w:rsidP="00F800EF">
            <w:pPr>
              <w:widowControl w:val="0"/>
              <w:autoSpaceDE w:val="0"/>
              <w:autoSpaceDN w:val="0"/>
              <w:adjustRightInd w:val="0"/>
            </w:pPr>
            <w:r w:rsidRPr="00F800EF">
              <w:t>{</w:t>
            </w:r>
          </w:p>
          <w:p w14:paraId="334F8E6A" w14:textId="77777777" w:rsidR="00F800EF" w:rsidRPr="00F800EF" w:rsidRDefault="00F800EF" w:rsidP="00F800EF">
            <w:pPr>
              <w:widowControl w:val="0"/>
              <w:autoSpaceDE w:val="0"/>
              <w:autoSpaceDN w:val="0"/>
              <w:adjustRightInd w:val="0"/>
            </w:pPr>
            <w:r w:rsidRPr="00F800EF">
              <w:t>   "errorType": "REQUEST_REJECTED",</w:t>
            </w:r>
          </w:p>
          <w:p w14:paraId="0FF75D91" w14:textId="77777777" w:rsidR="00F800EF" w:rsidRDefault="00F800EF" w:rsidP="00F800EF">
            <w:pPr>
              <w:widowControl w:val="0"/>
              <w:autoSpaceDE w:val="0"/>
              <w:autoSpaceDN w:val="0"/>
              <w:adjustRightInd w:val="0"/>
            </w:pPr>
            <w:r w:rsidRPr="00F800EF">
              <w:t xml:space="preserve">   "requestRejectReason": "GROUP_ALREADY_EXISTS",      </w:t>
            </w:r>
          </w:p>
          <w:p w14:paraId="3C60081F" w14:textId="7DD5707E" w:rsidR="00F800EF" w:rsidRPr="00F800EF" w:rsidRDefault="00F800EF" w:rsidP="00F800EF">
            <w:pPr>
              <w:widowControl w:val="0"/>
              <w:autoSpaceDE w:val="0"/>
              <w:autoSpaceDN w:val="0"/>
              <w:adjustRightInd w:val="0"/>
            </w:pPr>
            <w:r>
              <w:lastRenderedPageBreak/>
              <w:t xml:space="preserve">   </w:t>
            </w:r>
            <w:r w:rsidRPr="00F800EF">
              <w:t xml:space="preserve">"message": </w:t>
            </w:r>
            <w:r>
              <w:t xml:space="preserve"> </w:t>
            </w:r>
            <w:r w:rsidRPr="00F800EF">
              <w:t xml:space="preserve">"Group already exists: </w:t>
            </w:r>
            <w:r>
              <w:t>group-name</w:t>
            </w:r>
            <w:r w:rsidRPr="00F800EF">
              <w:t>"</w:t>
            </w:r>
          </w:p>
          <w:p w14:paraId="5DAC1165" w14:textId="4B245831" w:rsidR="00F800EF" w:rsidRDefault="00F800EF" w:rsidP="00F800EF">
            <w:pPr>
              <w:widowControl w:val="0"/>
              <w:autoSpaceDE w:val="0"/>
              <w:autoSpaceDN w:val="0"/>
              <w:adjustRightInd w:val="0"/>
            </w:pPr>
            <w:r w:rsidRPr="00F800EF">
              <w:t>}</w:t>
            </w:r>
          </w:p>
          <w:p w14:paraId="3C10FBBB" w14:textId="77777777" w:rsidR="00563324" w:rsidRDefault="00563324" w:rsidP="00F800EF">
            <w:pPr>
              <w:widowControl w:val="0"/>
              <w:autoSpaceDE w:val="0"/>
              <w:autoSpaceDN w:val="0"/>
              <w:adjustRightInd w:val="0"/>
            </w:pPr>
          </w:p>
          <w:p w14:paraId="0100FC45" w14:textId="0C35FBDF" w:rsidR="00563324" w:rsidRDefault="00563324" w:rsidP="00563324">
            <w:pPr>
              <w:rPr>
                <w:b/>
                <w:color w:val="000000"/>
              </w:rPr>
            </w:pPr>
            <w:r>
              <w:rPr>
                <w:b/>
                <w:color w:val="000000"/>
              </w:rPr>
              <w:t>Invalid Group Name</w:t>
            </w:r>
            <w:r w:rsidRPr="00087D39">
              <w:rPr>
                <w:b/>
                <w:color w:val="000000"/>
              </w:rPr>
              <w:t xml:space="preserve">: </w:t>
            </w:r>
          </w:p>
          <w:p w14:paraId="1DDA9DBD" w14:textId="0209736A" w:rsidR="00563324" w:rsidRDefault="00563324" w:rsidP="00563324">
            <w:pPr>
              <w:rPr>
                <w:color w:val="000000"/>
              </w:rPr>
            </w:pPr>
            <w:r>
              <w:rPr>
                <w:color w:val="000000"/>
              </w:rPr>
              <w:t>The f</w:t>
            </w:r>
            <w:r w:rsidRPr="007A1081">
              <w:rPr>
                <w:color w:val="000000"/>
              </w:rPr>
              <w:t xml:space="preserve">ollowing error is thrown if </w:t>
            </w:r>
            <w:r>
              <w:rPr>
                <w:color w:val="000000"/>
              </w:rPr>
              <w:t>the group name is invalid. Only alphanumeric, ‘_’ and ‘-‘ characters are supported</w:t>
            </w:r>
          </w:p>
          <w:p w14:paraId="66E217C0" w14:textId="77777777" w:rsidR="00563324" w:rsidRPr="007A1081" w:rsidRDefault="00563324" w:rsidP="00563324">
            <w:pPr>
              <w:rPr>
                <w:color w:val="000000"/>
              </w:rPr>
            </w:pPr>
          </w:p>
          <w:p w14:paraId="0AB62005" w14:textId="77777777" w:rsidR="00563324" w:rsidRPr="00087D39" w:rsidRDefault="00563324" w:rsidP="00563324">
            <w:pPr>
              <w:rPr>
                <w:color w:val="000000"/>
              </w:rPr>
            </w:pPr>
            <w:r>
              <w:rPr>
                <w:color w:val="000000"/>
              </w:rPr>
              <w:t>HTTP/1.1 400</w:t>
            </w:r>
            <w:r w:rsidRPr="00087D39">
              <w:rPr>
                <w:color w:val="000000"/>
              </w:rPr>
              <w:t xml:space="preserve"> Bad Request</w:t>
            </w:r>
          </w:p>
          <w:p w14:paraId="07F713F8" w14:textId="77777777" w:rsidR="00563324" w:rsidRPr="00087D39" w:rsidRDefault="00563324" w:rsidP="00563324">
            <w:pPr>
              <w:rPr>
                <w:color w:val="000000"/>
              </w:rPr>
            </w:pPr>
            <w:r w:rsidRPr="00087D39">
              <w:rPr>
                <w:color w:val="000000"/>
              </w:rPr>
              <w:t>Content-Type: application/json</w:t>
            </w:r>
          </w:p>
          <w:p w14:paraId="2CC5D4C1" w14:textId="77777777" w:rsidR="00563324" w:rsidRPr="00F800EF" w:rsidRDefault="00563324" w:rsidP="00563324">
            <w:pPr>
              <w:widowControl w:val="0"/>
              <w:autoSpaceDE w:val="0"/>
              <w:autoSpaceDN w:val="0"/>
              <w:adjustRightInd w:val="0"/>
            </w:pPr>
            <w:r w:rsidRPr="00F800EF">
              <w:t>{</w:t>
            </w:r>
          </w:p>
          <w:p w14:paraId="3C7FCAC7" w14:textId="11D44EEF" w:rsidR="00563324" w:rsidRPr="00F800EF" w:rsidRDefault="00563324" w:rsidP="00563324">
            <w:pPr>
              <w:widowControl w:val="0"/>
              <w:autoSpaceDE w:val="0"/>
              <w:autoSpaceDN w:val="0"/>
              <w:adjustRightInd w:val="0"/>
            </w:pPr>
            <w:r w:rsidRPr="00F800EF">
              <w:t>   "errorType": "</w:t>
            </w:r>
            <w:r>
              <w:t>INVALID_REQUEST_INPUT</w:t>
            </w:r>
            <w:r w:rsidRPr="00F800EF">
              <w:t>",</w:t>
            </w:r>
          </w:p>
          <w:p w14:paraId="5C55CE3F" w14:textId="1183E780" w:rsidR="00563324" w:rsidRPr="00F800EF" w:rsidRDefault="00563324" w:rsidP="00563324">
            <w:pPr>
              <w:widowControl w:val="0"/>
              <w:autoSpaceDE w:val="0"/>
              <w:autoSpaceDN w:val="0"/>
              <w:adjustRightInd w:val="0"/>
            </w:pPr>
            <w:r>
              <w:t xml:space="preserve">   </w:t>
            </w:r>
            <w:r w:rsidRPr="00F800EF">
              <w:t xml:space="preserve">"message": </w:t>
            </w:r>
            <w:r>
              <w:t xml:space="preserve"> </w:t>
            </w:r>
            <w:r w:rsidRPr="00563324">
              <w:t xml:space="preserve">"Invalid group name. Only alphanumeric, '_' and '-' are </w:t>
            </w:r>
            <w:r>
              <w:t xml:space="preserve">      </w:t>
            </w:r>
            <w:r w:rsidRPr="00563324">
              <w:t>supported."</w:t>
            </w:r>
          </w:p>
          <w:p w14:paraId="62D63F98" w14:textId="77777777" w:rsidR="00563324" w:rsidRPr="00F800EF" w:rsidRDefault="00563324" w:rsidP="00563324">
            <w:pPr>
              <w:widowControl w:val="0"/>
              <w:autoSpaceDE w:val="0"/>
              <w:autoSpaceDN w:val="0"/>
              <w:adjustRightInd w:val="0"/>
            </w:pPr>
            <w:r w:rsidRPr="00F800EF">
              <w:t>}</w:t>
            </w:r>
          </w:p>
          <w:p w14:paraId="729609C0" w14:textId="77777777" w:rsidR="00563324" w:rsidRPr="00F800EF" w:rsidRDefault="00563324" w:rsidP="00F800EF">
            <w:pPr>
              <w:widowControl w:val="0"/>
              <w:autoSpaceDE w:val="0"/>
              <w:autoSpaceDN w:val="0"/>
              <w:adjustRightInd w:val="0"/>
            </w:pPr>
          </w:p>
          <w:p w14:paraId="2D243D3D" w14:textId="77777777" w:rsidR="00F800EF" w:rsidRDefault="00F800EF" w:rsidP="00F800EF">
            <w:pPr>
              <w:rPr>
                <w:color w:val="000000"/>
              </w:rPr>
            </w:pPr>
          </w:p>
          <w:p w14:paraId="73484AB3" w14:textId="77777777" w:rsidR="00C550B7" w:rsidRPr="00087D39" w:rsidRDefault="00C550B7" w:rsidP="00E4706E">
            <w:pPr>
              <w:rPr>
                <w:b/>
                <w:color w:val="000000"/>
              </w:rPr>
            </w:pPr>
            <w:r>
              <w:rPr>
                <w:b/>
                <w:color w:val="000000"/>
              </w:rPr>
              <w:t>Not Authorized</w:t>
            </w:r>
            <w:r w:rsidRPr="00087D39">
              <w:rPr>
                <w:b/>
                <w:color w:val="000000"/>
              </w:rPr>
              <w:t xml:space="preserve">: </w:t>
            </w:r>
          </w:p>
          <w:p w14:paraId="3766ACB0" w14:textId="77777777" w:rsidR="00C550B7" w:rsidRPr="00087D39" w:rsidRDefault="00C550B7" w:rsidP="00E4706E">
            <w:pPr>
              <w:rPr>
                <w:color w:val="000000"/>
              </w:rPr>
            </w:pPr>
            <w:r w:rsidRPr="00087D39">
              <w:rPr>
                <w:color w:val="000000"/>
              </w:rPr>
              <w:t>HTTP/1.1 400 Bad Request</w:t>
            </w:r>
          </w:p>
          <w:p w14:paraId="1B2BB6C4" w14:textId="23D504E9" w:rsidR="00ED732E" w:rsidRDefault="00C550B7" w:rsidP="00ED732E">
            <w:pPr>
              <w:rPr>
                <w:color w:val="000000"/>
              </w:rPr>
            </w:pPr>
            <w:r w:rsidRPr="00087D39">
              <w:rPr>
                <w:color w:val="000000"/>
              </w:rPr>
              <w:t>Content-Type: application/json</w:t>
            </w:r>
          </w:p>
          <w:p w14:paraId="174C60F3" w14:textId="77777777" w:rsidR="00835E39" w:rsidRPr="00835E39" w:rsidRDefault="00835E39" w:rsidP="00835E39">
            <w:pPr>
              <w:rPr>
                <w:color w:val="000000"/>
              </w:rPr>
            </w:pPr>
            <w:r w:rsidRPr="00835E39">
              <w:rPr>
                <w:color w:val="000000"/>
              </w:rPr>
              <w:t>{</w:t>
            </w:r>
          </w:p>
          <w:p w14:paraId="68300133" w14:textId="77777777" w:rsidR="00835E39" w:rsidRPr="00835E39" w:rsidRDefault="00835E39" w:rsidP="00835E39">
            <w:pPr>
              <w:rPr>
                <w:color w:val="000000"/>
              </w:rPr>
            </w:pPr>
            <w:r w:rsidRPr="00835E39">
              <w:rPr>
                <w:color w:val="000000"/>
              </w:rPr>
              <w:t xml:space="preserve">   "errorType": "REQUEST_AUTHENTICATION_FAILED",</w:t>
            </w:r>
          </w:p>
          <w:p w14:paraId="14AAE0D7" w14:textId="77777777" w:rsidR="00835E39" w:rsidRPr="00835E39" w:rsidRDefault="00835E39" w:rsidP="00835E39">
            <w:pPr>
              <w:rPr>
                <w:color w:val="000000"/>
              </w:rPr>
            </w:pPr>
            <w:r w:rsidRPr="00835E39">
              <w:rPr>
                <w:color w:val="000000"/>
              </w:rPr>
              <w:t xml:space="preserve">   "message": "Access Denied: Unauthorized",</w:t>
            </w:r>
          </w:p>
          <w:p w14:paraId="7A804D60" w14:textId="45927C69" w:rsidR="00835E39" w:rsidRPr="00835E39" w:rsidRDefault="00835E39" w:rsidP="00835E39">
            <w:pPr>
              <w:rPr>
                <w:color w:val="000000"/>
              </w:rPr>
            </w:pPr>
            <w:r w:rsidRPr="00835E39">
              <w:rPr>
                <w:color w:val="000000"/>
              </w:rPr>
              <w:t xml:space="preserve">   "stackTrace": "org.apache.cxf.interceptor.security.AccessDeniedException: Unauthorized</w:t>
            </w:r>
            <w:r w:rsidRPr="00835E39" w:rsidDel="00835E39">
              <w:rPr>
                <w:color w:val="000000"/>
              </w:rPr>
              <w:t xml:space="preserve"> </w:t>
            </w:r>
            <w:r w:rsidRPr="00835E39">
              <w:rPr>
                <w:color w:val="000000"/>
              </w:rPr>
              <w:t>"</w:t>
            </w:r>
          </w:p>
          <w:p w14:paraId="746A90EB" w14:textId="260F6B0B" w:rsidR="00835E39" w:rsidRDefault="00835E39" w:rsidP="00E4706E">
            <w:pPr>
              <w:rPr>
                <w:color w:val="000000"/>
              </w:rPr>
            </w:pPr>
            <w:r w:rsidRPr="00835E39">
              <w:rPr>
                <w:color w:val="000000"/>
              </w:rPr>
              <w:t>}</w:t>
            </w:r>
          </w:p>
          <w:p w14:paraId="10D98474" w14:textId="0EE1BE13" w:rsidR="00C550B7" w:rsidRPr="00087D39" w:rsidRDefault="00C550B7" w:rsidP="00ED732E">
            <w:pPr>
              <w:rPr>
                <w:color w:val="000000"/>
              </w:rPr>
            </w:pPr>
          </w:p>
        </w:tc>
      </w:tr>
    </w:tbl>
    <w:p w14:paraId="0FBF6EEF" w14:textId="06BB0647" w:rsidR="00F23A1C" w:rsidRPr="009157A7" w:rsidRDefault="00F23A1C" w:rsidP="00F23A1C">
      <w:pPr>
        <w:pStyle w:val="Heading2"/>
        <w:numPr>
          <w:ilvl w:val="1"/>
          <w:numId w:val="9"/>
        </w:numPr>
      </w:pPr>
      <w:bookmarkStart w:id="36" w:name="_Register_Dataset"/>
      <w:bookmarkStart w:id="37" w:name="_Toc125390695"/>
      <w:bookmarkEnd w:id="36"/>
      <w:r>
        <w:lastRenderedPageBreak/>
        <w:t>Get</w:t>
      </w:r>
      <w:r w:rsidRPr="009157A7">
        <w:t xml:space="preserve"> </w:t>
      </w:r>
      <w:r>
        <w:t>Group</w:t>
      </w:r>
      <w:bookmarkEnd w:id="3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23A1C" w:rsidRPr="00087D39" w14:paraId="3804C024" w14:textId="77777777" w:rsidTr="001114AF">
        <w:trPr>
          <w:trHeight w:val="530"/>
        </w:trPr>
        <w:tc>
          <w:tcPr>
            <w:tcW w:w="1548" w:type="dxa"/>
            <w:shd w:val="clear" w:color="auto" w:fill="auto"/>
          </w:tcPr>
          <w:p w14:paraId="3E0F7235" w14:textId="77777777" w:rsidR="00F23A1C" w:rsidRPr="00087D39" w:rsidRDefault="00F23A1C" w:rsidP="001114AF">
            <w:pPr>
              <w:rPr>
                <w:color w:val="000000"/>
              </w:rPr>
            </w:pPr>
            <w:r w:rsidRPr="00087D39">
              <w:rPr>
                <w:color w:val="000000"/>
              </w:rPr>
              <w:t>Title</w:t>
            </w:r>
          </w:p>
        </w:tc>
        <w:tc>
          <w:tcPr>
            <w:tcW w:w="8028" w:type="dxa"/>
            <w:shd w:val="clear" w:color="auto" w:fill="auto"/>
          </w:tcPr>
          <w:p w14:paraId="719D3B9C" w14:textId="413728ED" w:rsidR="00F23A1C" w:rsidRPr="00087D39" w:rsidRDefault="00F23A1C" w:rsidP="00F23A1C">
            <w:pPr>
              <w:rPr>
                <w:color w:val="000000"/>
              </w:rPr>
            </w:pPr>
            <w:r>
              <w:rPr>
                <w:color w:val="000000"/>
              </w:rPr>
              <w:t>Get</w:t>
            </w:r>
            <w:r w:rsidRPr="00087D39">
              <w:rPr>
                <w:color w:val="000000"/>
              </w:rPr>
              <w:t xml:space="preserve"> </w:t>
            </w:r>
            <w:r>
              <w:rPr>
                <w:color w:val="000000"/>
              </w:rPr>
              <w:t>Group</w:t>
            </w:r>
            <w:r w:rsidRPr="00087D39">
              <w:rPr>
                <w:color w:val="000000"/>
              </w:rPr>
              <w:t xml:space="preserve"> </w:t>
            </w:r>
          </w:p>
        </w:tc>
      </w:tr>
      <w:tr w:rsidR="00F23A1C" w:rsidRPr="00087D39" w14:paraId="4B40C949" w14:textId="77777777" w:rsidTr="001114AF">
        <w:tc>
          <w:tcPr>
            <w:tcW w:w="1548" w:type="dxa"/>
            <w:shd w:val="clear" w:color="auto" w:fill="auto"/>
          </w:tcPr>
          <w:p w14:paraId="294BF148" w14:textId="77777777" w:rsidR="00F23A1C" w:rsidRPr="00087D39" w:rsidRDefault="00F23A1C" w:rsidP="001114AF">
            <w:pPr>
              <w:rPr>
                <w:color w:val="000000"/>
              </w:rPr>
            </w:pPr>
            <w:r w:rsidRPr="00087D39">
              <w:rPr>
                <w:color w:val="000000"/>
              </w:rPr>
              <w:t>Description</w:t>
            </w:r>
          </w:p>
        </w:tc>
        <w:tc>
          <w:tcPr>
            <w:tcW w:w="8028" w:type="dxa"/>
            <w:shd w:val="clear" w:color="auto" w:fill="auto"/>
          </w:tcPr>
          <w:p w14:paraId="61742694" w14:textId="485A098E" w:rsidR="00F23A1C" w:rsidRPr="00087D39" w:rsidRDefault="00F23A1C" w:rsidP="001114AF">
            <w:pPr>
              <w:rPr>
                <w:color w:val="000000"/>
              </w:rPr>
            </w:pPr>
            <w:r>
              <w:rPr>
                <w:color w:val="000000"/>
              </w:rPr>
              <w:t>Get a group and its users</w:t>
            </w:r>
          </w:p>
          <w:p w14:paraId="3FF8EA49" w14:textId="77777777" w:rsidR="00F23A1C" w:rsidRPr="00087D39" w:rsidRDefault="00F23A1C" w:rsidP="001114AF">
            <w:pPr>
              <w:rPr>
                <w:color w:val="000000"/>
              </w:rPr>
            </w:pPr>
          </w:p>
        </w:tc>
      </w:tr>
      <w:tr w:rsidR="00F23A1C" w:rsidRPr="00087D39" w14:paraId="26B44116" w14:textId="77777777" w:rsidTr="001114AF">
        <w:tc>
          <w:tcPr>
            <w:tcW w:w="1548" w:type="dxa"/>
            <w:shd w:val="clear" w:color="auto" w:fill="auto"/>
          </w:tcPr>
          <w:p w14:paraId="0F76DC66" w14:textId="77777777" w:rsidR="00F23A1C" w:rsidRPr="00087D39" w:rsidRDefault="00F23A1C" w:rsidP="001114AF">
            <w:pPr>
              <w:rPr>
                <w:color w:val="000000"/>
              </w:rPr>
            </w:pPr>
            <w:r w:rsidRPr="00087D39">
              <w:rPr>
                <w:color w:val="000000"/>
              </w:rPr>
              <w:t>URL</w:t>
            </w:r>
          </w:p>
        </w:tc>
        <w:tc>
          <w:tcPr>
            <w:tcW w:w="8028" w:type="dxa"/>
            <w:shd w:val="clear" w:color="auto" w:fill="auto"/>
          </w:tcPr>
          <w:p w14:paraId="5DF1F797" w14:textId="22810A75" w:rsidR="00F23A1C" w:rsidRPr="00087D39" w:rsidRDefault="00F23A1C" w:rsidP="00F23A1C">
            <w:pPr>
              <w:rPr>
                <w:color w:val="000000"/>
              </w:rPr>
            </w:pPr>
            <w:r w:rsidRPr="00087D39">
              <w:rPr>
                <w:color w:val="000000"/>
              </w:rPr>
              <w:t>/</w:t>
            </w:r>
            <w:r>
              <w:rPr>
                <w:color w:val="000000"/>
              </w:rPr>
              <w:t>group/{groupName}</w:t>
            </w:r>
          </w:p>
        </w:tc>
      </w:tr>
      <w:tr w:rsidR="00F23A1C" w:rsidRPr="00087D39" w14:paraId="70AAF6F8" w14:textId="77777777" w:rsidTr="001114AF">
        <w:tc>
          <w:tcPr>
            <w:tcW w:w="1548" w:type="dxa"/>
            <w:shd w:val="clear" w:color="auto" w:fill="auto"/>
          </w:tcPr>
          <w:p w14:paraId="6C31ABAD" w14:textId="77777777" w:rsidR="00F23A1C" w:rsidRPr="00087D39" w:rsidRDefault="00F23A1C" w:rsidP="001114AF">
            <w:pPr>
              <w:rPr>
                <w:color w:val="000000"/>
              </w:rPr>
            </w:pPr>
            <w:r w:rsidRPr="00087D39">
              <w:rPr>
                <w:color w:val="000000"/>
              </w:rPr>
              <w:t>Method</w:t>
            </w:r>
          </w:p>
        </w:tc>
        <w:tc>
          <w:tcPr>
            <w:tcW w:w="8028" w:type="dxa"/>
            <w:shd w:val="clear" w:color="auto" w:fill="auto"/>
          </w:tcPr>
          <w:p w14:paraId="4893FF03" w14:textId="77777777" w:rsidR="00F23A1C" w:rsidRPr="00087D39" w:rsidRDefault="00F23A1C" w:rsidP="001114AF">
            <w:pPr>
              <w:rPr>
                <w:color w:val="000000"/>
              </w:rPr>
            </w:pPr>
            <w:r>
              <w:rPr>
                <w:color w:val="000000"/>
              </w:rPr>
              <w:t>GET</w:t>
            </w:r>
          </w:p>
        </w:tc>
      </w:tr>
      <w:tr w:rsidR="00F23A1C" w:rsidRPr="00087D39" w14:paraId="163A06B1" w14:textId="77777777" w:rsidTr="001114AF">
        <w:tc>
          <w:tcPr>
            <w:tcW w:w="1548" w:type="dxa"/>
            <w:shd w:val="clear" w:color="auto" w:fill="auto"/>
          </w:tcPr>
          <w:p w14:paraId="69D182F9" w14:textId="77777777" w:rsidR="00F23A1C" w:rsidRPr="00087D39" w:rsidRDefault="00F23A1C" w:rsidP="001114AF">
            <w:pPr>
              <w:rPr>
                <w:color w:val="000000"/>
              </w:rPr>
            </w:pPr>
            <w:r w:rsidRPr="00087D39">
              <w:rPr>
                <w:color w:val="000000"/>
              </w:rPr>
              <w:t>Acceptable request representation</w:t>
            </w:r>
          </w:p>
        </w:tc>
        <w:tc>
          <w:tcPr>
            <w:tcW w:w="8028" w:type="dxa"/>
            <w:shd w:val="clear" w:color="auto" w:fill="auto"/>
          </w:tcPr>
          <w:p w14:paraId="259A8677" w14:textId="77777777" w:rsidR="00F23A1C" w:rsidRPr="00087D39" w:rsidRDefault="00F23A1C" w:rsidP="001114AF">
            <w:pPr>
              <w:rPr>
                <w:rFonts w:cs="Consolas"/>
                <w:color w:val="000000"/>
              </w:rPr>
            </w:pPr>
            <w:r w:rsidRPr="00087D39">
              <w:rPr>
                <w:rFonts w:cs="Consolas"/>
                <w:color w:val="000000"/>
              </w:rPr>
              <w:t>application/json</w:t>
            </w:r>
          </w:p>
          <w:p w14:paraId="34254E4F" w14:textId="77777777" w:rsidR="00F23A1C" w:rsidRPr="00087D39" w:rsidRDefault="00F23A1C" w:rsidP="001114AF">
            <w:pPr>
              <w:rPr>
                <w:color w:val="000000"/>
              </w:rPr>
            </w:pPr>
            <w:r w:rsidRPr="00087D39">
              <w:rPr>
                <w:rFonts w:cs="Consolas"/>
                <w:color w:val="000000"/>
              </w:rPr>
              <w:t>application/xml</w:t>
            </w:r>
          </w:p>
        </w:tc>
      </w:tr>
      <w:tr w:rsidR="00F23A1C" w:rsidRPr="00087D39" w14:paraId="7CC1CCB3" w14:textId="77777777" w:rsidTr="001114AF">
        <w:tc>
          <w:tcPr>
            <w:tcW w:w="1548" w:type="dxa"/>
            <w:shd w:val="clear" w:color="auto" w:fill="auto"/>
          </w:tcPr>
          <w:p w14:paraId="4B1F6D8C" w14:textId="77777777" w:rsidR="00F23A1C" w:rsidRPr="00087D39" w:rsidRDefault="00F23A1C" w:rsidP="001114AF">
            <w:pPr>
              <w:rPr>
                <w:color w:val="000000"/>
              </w:rPr>
            </w:pPr>
            <w:r w:rsidRPr="00087D39">
              <w:rPr>
                <w:color w:val="000000"/>
              </w:rPr>
              <w:t>Available response representation</w:t>
            </w:r>
          </w:p>
        </w:tc>
        <w:tc>
          <w:tcPr>
            <w:tcW w:w="8028" w:type="dxa"/>
            <w:shd w:val="clear" w:color="auto" w:fill="auto"/>
          </w:tcPr>
          <w:p w14:paraId="0FBA6503" w14:textId="77777777" w:rsidR="00F23A1C" w:rsidRPr="00087D39" w:rsidRDefault="00F23A1C" w:rsidP="001114AF">
            <w:pPr>
              <w:rPr>
                <w:color w:val="000000"/>
              </w:rPr>
            </w:pPr>
          </w:p>
        </w:tc>
      </w:tr>
      <w:tr w:rsidR="00F23A1C" w:rsidRPr="00087D39" w14:paraId="50AC2BE7" w14:textId="77777777" w:rsidTr="001114AF">
        <w:tc>
          <w:tcPr>
            <w:tcW w:w="1548" w:type="dxa"/>
            <w:shd w:val="clear" w:color="auto" w:fill="auto"/>
          </w:tcPr>
          <w:p w14:paraId="31D6DA1A" w14:textId="77777777" w:rsidR="00F23A1C" w:rsidRPr="00087D39" w:rsidRDefault="00F23A1C" w:rsidP="001114AF">
            <w:pPr>
              <w:rPr>
                <w:color w:val="000000"/>
              </w:rPr>
            </w:pPr>
            <w:r w:rsidRPr="00087D39">
              <w:rPr>
                <w:color w:val="000000"/>
              </w:rPr>
              <w:t>URL Params</w:t>
            </w:r>
          </w:p>
        </w:tc>
        <w:tc>
          <w:tcPr>
            <w:tcW w:w="8028" w:type="dxa"/>
            <w:shd w:val="clear" w:color="auto" w:fill="auto"/>
          </w:tcPr>
          <w:p w14:paraId="1A79E0A7" w14:textId="24C43702" w:rsidR="00F23A1C" w:rsidRPr="0062766B" w:rsidRDefault="00F23A1C" w:rsidP="001114AF">
            <w:pPr>
              <w:autoSpaceDE w:val="0"/>
              <w:autoSpaceDN w:val="0"/>
              <w:adjustRightInd w:val="0"/>
              <w:rPr>
                <w:rFonts w:cs="Consolas"/>
                <w:color w:val="000000"/>
              </w:rPr>
            </w:pPr>
            <w:r>
              <w:rPr>
                <w:rFonts w:cs="Consolas"/>
                <w:color w:val="000000"/>
              </w:rPr>
              <w:t xml:space="preserve">groupName – the group name </w:t>
            </w:r>
          </w:p>
        </w:tc>
      </w:tr>
      <w:tr w:rsidR="00F23A1C" w:rsidRPr="00087D39" w14:paraId="341BE688" w14:textId="77777777" w:rsidTr="001114AF">
        <w:tc>
          <w:tcPr>
            <w:tcW w:w="1548" w:type="dxa"/>
            <w:shd w:val="clear" w:color="auto" w:fill="auto"/>
          </w:tcPr>
          <w:p w14:paraId="781D1076" w14:textId="77777777" w:rsidR="00F23A1C" w:rsidRPr="00087D39" w:rsidRDefault="00F23A1C" w:rsidP="001114AF">
            <w:pPr>
              <w:rPr>
                <w:color w:val="000000"/>
              </w:rPr>
            </w:pPr>
            <w:r w:rsidRPr="00087D39">
              <w:rPr>
                <w:color w:val="000000"/>
              </w:rPr>
              <w:t>Data Params</w:t>
            </w:r>
          </w:p>
        </w:tc>
        <w:tc>
          <w:tcPr>
            <w:tcW w:w="8028" w:type="dxa"/>
            <w:shd w:val="clear" w:color="auto" w:fill="auto"/>
          </w:tcPr>
          <w:p w14:paraId="0E0D6D04" w14:textId="77777777" w:rsidR="00F23A1C" w:rsidRPr="00087D39" w:rsidRDefault="00F23A1C" w:rsidP="001114AF">
            <w:pPr>
              <w:autoSpaceDE w:val="0"/>
              <w:autoSpaceDN w:val="0"/>
              <w:adjustRightInd w:val="0"/>
              <w:rPr>
                <w:color w:val="000000"/>
              </w:rPr>
            </w:pPr>
          </w:p>
        </w:tc>
      </w:tr>
      <w:tr w:rsidR="00F23A1C" w:rsidRPr="00087D39" w14:paraId="70B22370" w14:textId="77777777" w:rsidTr="001114AF">
        <w:tc>
          <w:tcPr>
            <w:tcW w:w="1548" w:type="dxa"/>
            <w:shd w:val="clear" w:color="auto" w:fill="auto"/>
          </w:tcPr>
          <w:p w14:paraId="2D67AC1A" w14:textId="77777777" w:rsidR="00F23A1C" w:rsidRPr="00087D39" w:rsidRDefault="00F23A1C" w:rsidP="001114AF">
            <w:pPr>
              <w:rPr>
                <w:color w:val="000000"/>
              </w:rPr>
            </w:pPr>
            <w:r w:rsidRPr="00087D39">
              <w:rPr>
                <w:color w:val="000000"/>
              </w:rPr>
              <w:t>Success Response</w:t>
            </w:r>
          </w:p>
        </w:tc>
        <w:tc>
          <w:tcPr>
            <w:tcW w:w="8028" w:type="dxa"/>
            <w:shd w:val="clear" w:color="auto" w:fill="auto"/>
          </w:tcPr>
          <w:p w14:paraId="7D4219DD" w14:textId="77777777" w:rsidR="00F23A1C" w:rsidRDefault="00F23A1C" w:rsidP="001114AF">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1597E81" w14:textId="77777777" w:rsidR="007E6971" w:rsidRPr="007E6971" w:rsidRDefault="007E6971" w:rsidP="007E6971">
            <w:pPr>
              <w:widowControl w:val="0"/>
              <w:autoSpaceDE w:val="0"/>
              <w:autoSpaceDN w:val="0"/>
              <w:adjustRightInd w:val="0"/>
            </w:pPr>
            <w:r w:rsidRPr="007E6971">
              <w:t>{"userIds": [</w:t>
            </w:r>
          </w:p>
          <w:p w14:paraId="1157172C" w14:textId="77777777" w:rsidR="007E6971" w:rsidRPr="007E6971" w:rsidRDefault="007E6971" w:rsidP="007E6971">
            <w:pPr>
              <w:widowControl w:val="0"/>
              <w:autoSpaceDE w:val="0"/>
              <w:autoSpaceDN w:val="0"/>
              <w:adjustRightInd w:val="0"/>
            </w:pPr>
            <w:r w:rsidRPr="007E6971">
              <w:t>   "konkapv",</w:t>
            </w:r>
          </w:p>
          <w:p w14:paraId="0195CF99" w14:textId="77777777" w:rsidR="007E6971" w:rsidRDefault="007E6971" w:rsidP="007E6971">
            <w:pPr>
              <w:widowControl w:val="0"/>
              <w:autoSpaceDE w:val="0"/>
              <w:autoSpaceDN w:val="0"/>
              <w:adjustRightInd w:val="0"/>
            </w:pPr>
            <w:r w:rsidRPr="007E6971">
              <w:t>   "zakigf"</w:t>
            </w:r>
          </w:p>
          <w:p w14:paraId="4588ADB0" w14:textId="6B49BFFA" w:rsidR="00F23A1C" w:rsidRPr="007E6971" w:rsidRDefault="007E6971" w:rsidP="007E6971">
            <w:pPr>
              <w:widowControl w:val="0"/>
              <w:autoSpaceDE w:val="0"/>
              <w:autoSpaceDN w:val="0"/>
              <w:adjustRightInd w:val="0"/>
            </w:pPr>
            <w:r w:rsidRPr="007E6971">
              <w:t>]}</w:t>
            </w:r>
          </w:p>
          <w:p w14:paraId="277C2510" w14:textId="77777777" w:rsidR="00F23A1C" w:rsidRDefault="00F23A1C" w:rsidP="001114AF">
            <w:pPr>
              <w:rPr>
                <w:rFonts w:cs="Arial"/>
                <w:bCs/>
                <w:color w:val="000000"/>
                <w:shd w:val="clear" w:color="auto" w:fill="F9F9F9"/>
              </w:rPr>
            </w:pPr>
          </w:p>
          <w:p w14:paraId="60A68E68" w14:textId="77777777" w:rsidR="00F23A1C" w:rsidRPr="00087D39" w:rsidRDefault="00F23A1C" w:rsidP="001114AF">
            <w:pPr>
              <w:rPr>
                <w:color w:val="000000"/>
              </w:rPr>
            </w:pPr>
          </w:p>
        </w:tc>
      </w:tr>
      <w:tr w:rsidR="00F23A1C" w:rsidRPr="00087D39" w14:paraId="071212A5" w14:textId="77777777" w:rsidTr="001114AF">
        <w:tc>
          <w:tcPr>
            <w:tcW w:w="1548" w:type="dxa"/>
            <w:shd w:val="clear" w:color="auto" w:fill="auto"/>
          </w:tcPr>
          <w:p w14:paraId="7D0682F5" w14:textId="77777777" w:rsidR="00F23A1C" w:rsidRPr="00087D39" w:rsidRDefault="00F23A1C" w:rsidP="001114AF">
            <w:pPr>
              <w:rPr>
                <w:color w:val="000000"/>
              </w:rPr>
            </w:pPr>
            <w:r w:rsidRPr="00087D39">
              <w:rPr>
                <w:color w:val="000000"/>
              </w:rPr>
              <w:lastRenderedPageBreak/>
              <w:t>Error Response</w:t>
            </w:r>
          </w:p>
        </w:tc>
        <w:tc>
          <w:tcPr>
            <w:tcW w:w="8028" w:type="dxa"/>
            <w:shd w:val="clear" w:color="auto" w:fill="auto"/>
          </w:tcPr>
          <w:p w14:paraId="7DDAFA32" w14:textId="3187310F" w:rsidR="00F23A1C" w:rsidRPr="00087D39" w:rsidRDefault="00F23A1C" w:rsidP="001114AF">
            <w:pPr>
              <w:rPr>
                <w:b/>
                <w:color w:val="000000"/>
              </w:rPr>
            </w:pPr>
            <w:r>
              <w:rPr>
                <w:b/>
                <w:color w:val="000000"/>
              </w:rPr>
              <w:t xml:space="preserve">Null </w:t>
            </w:r>
            <w:r w:rsidR="00762ED5">
              <w:rPr>
                <w:b/>
                <w:color w:val="000000"/>
              </w:rPr>
              <w:t>Group Name</w:t>
            </w:r>
            <w:r w:rsidRPr="00087D39">
              <w:rPr>
                <w:b/>
                <w:color w:val="000000"/>
              </w:rPr>
              <w:t xml:space="preserve">: </w:t>
            </w:r>
          </w:p>
          <w:p w14:paraId="54BD407B" w14:textId="77777777" w:rsidR="00F23A1C" w:rsidRPr="00087D39" w:rsidRDefault="00F23A1C" w:rsidP="001114AF">
            <w:pPr>
              <w:rPr>
                <w:color w:val="000000"/>
              </w:rPr>
            </w:pPr>
            <w:r w:rsidRPr="00087D39">
              <w:rPr>
                <w:color w:val="000000"/>
              </w:rPr>
              <w:t>HTTP/1.1 400 Bad Request</w:t>
            </w:r>
          </w:p>
          <w:p w14:paraId="7B5F934F" w14:textId="77777777" w:rsidR="00F23A1C" w:rsidRPr="00087D39" w:rsidRDefault="00F23A1C" w:rsidP="001114AF">
            <w:pPr>
              <w:rPr>
                <w:color w:val="000000"/>
              </w:rPr>
            </w:pPr>
            <w:r w:rsidRPr="00087D39">
              <w:rPr>
                <w:color w:val="000000"/>
              </w:rPr>
              <w:t>Content-Type: application/json</w:t>
            </w:r>
          </w:p>
          <w:p w14:paraId="1CA33BBB" w14:textId="77777777" w:rsidR="00F23A1C" w:rsidRPr="00087D39" w:rsidRDefault="00F23A1C" w:rsidP="001114AF">
            <w:pPr>
              <w:rPr>
                <w:color w:val="000000"/>
              </w:rPr>
            </w:pPr>
          </w:p>
          <w:p w14:paraId="3D373C7E" w14:textId="6B243E84" w:rsidR="00F23A1C" w:rsidRDefault="00F23A1C" w:rsidP="001114AF">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 xml:space="preserve">Null </w:t>
            </w:r>
            <w:r w:rsidR="00762ED5">
              <w:rPr>
                <w:color w:val="000000"/>
              </w:rPr>
              <w:t>Group Name</w:t>
            </w:r>
            <w:r w:rsidRPr="00087D39">
              <w:rPr>
                <w:color w:val="000000"/>
              </w:rPr>
              <w:t>: r\n"}}</w:t>
            </w:r>
          </w:p>
          <w:p w14:paraId="0B187329" w14:textId="77777777" w:rsidR="00F23A1C" w:rsidRPr="00087D39" w:rsidRDefault="00F23A1C" w:rsidP="001114AF">
            <w:pPr>
              <w:rPr>
                <w:color w:val="000000"/>
              </w:rPr>
            </w:pPr>
          </w:p>
          <w:p w14:paraId="4406A703" w14:textId="77777777" w:rsidR="00F23A1C" w:rsidRPr="00087D39" w:rsidRDefault="00F23A1C" w:rsidP="001114AF">
            <w:pPr>
              <w:rPr>
                <w:b/>
                <w:color w:val="000000"/>
              </w:rPr>
            </w:pPr>
            <w:r>
              <w:rPr>
                <w:b/>
                <w:color w:val="000000"/>
              </w:rPr>
              <w:t>Unauthorized access request</w:t>
            </w:r>
            <w:r w:rsidRPr="00087D39">
              <w:rPr>
                <w:b/>
                <w:color w:val="000000"/>
              </w:rPr>
              <w:t xml:space="preserve">: </w:t>
            </w:r>
          </w:p>
          <w:p w14:paraId="4E4203FE" w14:textId="77777777" w:rsidR="00F23A1C" w:rsidRPr="00087D39" w:rsidRDefault="00F23A1C" w:rsidP="001114AF">
            <w:pPr>
              <w:rPr>
                <w:color w:val="000000"/>
              </w:rPr>
            </w:pPr>
            <w:r w:rsidRPr="00087D39">
              <w:rPr>
                <w:color w:val="000000"/>
              </w:rPr>
              <w:t>HTTP/1.1 400 Bad Request</w:t>
            </w:r>
          </w:p>
          <w:p w14:paraId="55A0024F" w14:textId="77777777" w:rsidR="00F23A1C" w:rsidRPr="00087D39" w:rsidRDefault="00F23A1C" w:rsidP="001114AF">
            <w:pPr>
              <w:rPr>
                <w:color w:val="000000"/>
              </w:rPr>
            </w:pPr>
            <w:r w:rsidRPr="00087D39">
              <w:rPr>
                <w:color w:val="000000"/>
              </w:rPr>
              <w:t>Content-Type: application/json</w:t>
            </w:r>
          </w:p>
          <w:p w14:paraId="76858523" w14:textId="77777777" w:rsidR="00F23A1C" w:rsidRDefault="00F23A1C" w:rsidP="001114AF">
            <w:pPr>
              <w:rPr>
                <w:color w:val="000000"/>
              </w:rPr>
            </w:pPr>
          </w:p>
          <w:p w14:paraId="7B5173E4" w14:textId="77777777" w:rsidR="00F23A1C" w:rsidRPr="00EE13AF" w:rsidRDefault="00F23A1C" w:rsidP="001114AF">
            <w:pPr>
              <w:rPr>
                <w:color w:val="000000"/>
              </w:rPr>
            </w:pPr>
            <w:r w:rsidRPr="00EE13AF">
              <w:rPr>
                <w:color w:val="000000"/>
              </w:rPr>
              <w:t>{</w:t>
            </w:r>
          </w:p>
          <w:p w14:paraId="7ED7EC7B" w14:textId="77777777" w:rsidR="00F23A1C" w:rsidRPr="00EE13AF" w:rsidRDefault="00F23A1C" w:rsidP="001114AF">
            <w:pPr>
              <w:rPr>
                <w:color w:val="000000"/>
              </w:rPr>
            </w:pPr>
            <w:r w:rsidRPr="00EE13AF">
              <w:rPr>
                <w:color w:val="000000"/>
              </w:rPr>
              <w:t xml:space="preserve">   "errorType": "</w:t>
            </w:r>
            <w:r>
              <w:rPr>
                <w:color w:val="000000"/>
              </w:rPr>
              <w:t>UNAUTHORIZED_REQUEST</w:t>
            </w:r>
            <w:r w:rsidRPr="00EE13AF">
              <w:rPr>
                <w:color w:val="000000"/>
              </w:rPr>
              <w:t>",</w:t>
            </w:r>
          </w:p>
          <w:p w14:paraId="3C983839" w14:textId="77777777" w:rsidR="00F23A1C" w:rsidRPr="00EE13AF" w:rsidRDefault="00F23A1C" w:rsidP="001114AF">
            <w:pPr>
              <w:rPr>
                <w:color w:val="000000"/>
              </w:rPr>
            </w:pPr>
            <w:r w:rsidRPr="00EE13AF">
              <w:rPr>
                <w:color w:val="000000"/>
              </w:rPr>
              <w:t xml:space="preserve">   "message": "</w:t>
            </w:r>
            <w:r w:rsidRPr="00FB0B1F">
              <w:rPr>
                <w:color w:val="000000"/>
              </w:rPr>
              <w:t>Unauthorized access request</w:t>
            </w:r>
            <w:r w:rsidRPr="00EE13AF">
              <w:rPr>
                <w:color w:val="000000"/>
              </w:rPr>
              <w:t>",</w:t>
            </w:r>
          </w:p>
          <w:p w14:paraId="36B1C131" w14:textId="77777777" w:rsidR="00F23A1C" w:rsidRPr="00EE13AF" w:rsidRDefault="00F23A1C" w:rsidP="001114AF">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491A0A83" w14:textId="7231BC63" w:rsidR="00F23A1C" w:rsidRPr="00087D39" w:rsidRDefault="00F23A1C" w:rsidP="00762ED5">
            <w:pPr>
              <w:rPr>
                <w:color w:val="000000"/>
              </w:rPr>
            </w:pPr>
            <w:r w:rsidRPr="00EE13AF">
              <w:rPr>
                <w:color w:val="000000"/>
              </w:rPr>
              <w:t>}</w:t>
            </w:r>
          </w:p>
        </w:tc>
      </w:tr>
    </w:tbl>
    <w:p w14:paraId="7F9AB8F7" w14:textId="523AE03D" w:rsidR="00E61040" w:rsidRPr="009157A7" w:rsidRDefault="00114D6E" w:rsidP="00E61040">
      <w:pPr>
        <w:pStyle w:val="Heading2"/>
        <w:numPr>
          <w:ilvl w:val="1"/>
          <w:numId w:val="9"/>
        </w:numPr>
      </w:pPr>
      <w:bookmarkStart w:id="38" w:name="_Toc125390696"/>
      <w:r>
        <w:t>Update</w:t>
      </w:r>
      <w:r w:rsidR="00E61040">
        <w:t xml:space="preserve"> Group</w:t>
      </w:r>
      <w:bookmarkEnd w:id="3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61040" w:rsidRPr="00087D39" w14:paraId="0A7041BF" w14:textId="77777777" w:rsidTr="00E61040">
        <w:trPr>
          <w:trHeight w:val="530"/>
        </w:trPr>
        <w:tc>
          <w:tcPr>
            <w:tcW w:w="1548" w:type="dxa"/>
            <w:shd w:val="clear" w:color="auto" w:fill="auto"/>
          </w:tcPr>
          <w:p w14:paraId="6DB6C680" w14:textId="77777777" w:rsidR="00E61040" w:rsidRPr="00087D39" w:rsidRDefault="00E61040" w:rsidP="00E61040">
            <w:pPr>
              <w:rPr>
                <w:color w:val="000000"/>
              </w:rPr>
            </w:pPr>
            <w:r w:rsidRPr="00087D39">
              <w:rPr>
                <w:color w:val="000000"/>
              </w:rPr>
              <w:t>Title</w:t>
            </w:r>
          </w:p>
        </w:tc>
        <w:tc>
          <w:tcPr>
            <w:tcW w:w="8028" w:type="dxa"/>
            <w:shd w:val="clear" w:color="auto" w:fill="auto"/>
          </w:tcPr>
          <w:p w14:paraId="17EA1690" w14:textId="6DD3424C" w:rsidR="00E61040" w:rsidRPr="00087D39" w:rsidRDefault="003C070A" w:rsidP="00E61040">
            <w:pPr>
              <w:rPr>
                <w:color w:val="000000"/>
              </w:rPr>
            </w:pPr>
            <w:r>
              <w:rPr>
                <w:color w:val="000000"/>
              </w:rPr>
              <w:t>Update a group</w:t>
            </w:r>
            <w:r w:rsidR="00E61040" w:rsidRPr="00087D39">
              <w:rPr>
                <w:color w:val="000000"/>
              </w:rPr>
              <w:t xml:space="preserve"> </w:t>
            </w:r>
          </w:p>
        </w:tc>
      </w:tr>
      <w:tr w:rsidR="00E61040" w:rsidRPr="00087D39" w14:paraId="1709B844" w14:textId="77777777" w:rsidTr="00E61040">
        <w:tc>
          <w:tcPr>
            <w:tcW w:w="1548" w:type="dxa"/>
            <w:shd w:val="clear" w:color="auto" w:fill="auto"/>
          </w:tcPr>
          <w:p w14:paraId="0F96EF0B" w14:textId="77777777" w:rsidR="00E61040" w:rsidRPr="00087D39" w:rsidRDefault="00E61040" w:rsidP="00E61040">
            <w:pPr>
              <w:rPr>
                <w:color w:val="000000"/>
              </w:rPr>
            </w:pPr>
            <w:r w:rsidRPr="00087D39">
              <w:rPr>
                <w:color w:val="000000"/>
              </w:rPr>
              <w:t>Description</w:t>
            </w:r>
          </w:p>
        </w:tc>
        <w:tc>
          <w:tcPr>
            <w:tcW w:w="8028" w:type="dxa"/>
            <w:shd w:val="clear" w:color="auto" w:fill="auto"/>
          </w:tcPr>
          <w:p w14:paraId="2E29DCD6" w14:textId="01F4CFB5" w:rsidR="00E61040" w:rsidRPr="00E07FDA" w:rsidRDefault="003C070A" w:rsidP="003C070A">
            <w:r>
              <w:t>Add / Delete users from an existing group</w:t>
            </w:r>
          </w:p>
        </w:tc>
      </w:tr>
      <w:tr w:rsidR="00E61040" w:rsidRPr="00087D39" w14:paraId="42FEE4D4" w14:textId="77777777" w:rsidTr="00E61040">
        <w:tc>
          <w:tcPr>
            <w:tcW w:w="1548" w:type="dxa"/>
            <w:shd w:val="clear" w:color="auto" w:fill="auto"/>
          </w:tcPr>
          <w:p w14:paraId="6AEEB6DB" w14:textId="77777777" w:rsidR="00E61040" w:rsidRPr="00087D39" w:rsidRDefault="00E61040" w:rsidP="00E61040">
            <w:pPr>
              <w:rPr>
                <w:color w:val="000000"/>
              </w:rPr>
            </w:pPr>
            <w:r w:rsidRPr="00087D39">
              <w:rPr>
                <w:color w:val="000000"/>
              </w:rPr>
              <w:t>URL</w:t>
            </w:r>
          </w:p>
        </w:tc>
        <w:tc>
          <w:tcPr>
            <w:tcW w:w="8028" w:type="dxa"/>
            <w:shd w:val="clear" w:color="auto" w:fill="auto"/>
          </w:tcPr>
          <w:p w14:paraId="62E9EB90" w14:textId="2E0EA2E2" w:rsidR="00E61040" w:rsidRPr="00087D39" w:rsidRDefault="00E61040" w:rsidP="00E61040">
            <w:pPr>
              <w:rPr>
                <w:color w:val="000000"/>
              </w:rPr>
            </w:pPr>
            <w:r w:rsidRPr="00087D39">
              <w:rPr>
                <w:color w:val="000000"/>
              </w:rPr>
              <w:t>/</w:t>
            </w:r>
            <w:r>
              <w:rPr>
                <w:color w:val="000000"/>
              </w:rPr>
              <w:t>group</w:t>
            </w:r>
            <w:r w:rsidR="003C070A">
              <w:rPr>
                <w:color w:val="000000"/>
              </w:rPr>
              <w:t>/{groupName}</w:t>
            </w:r>
          </w:p>
        </w:tc>
      </w:tr>
      <w:tr w:rsidR="00E61040" w:rsidRPr="00087D39" w14:paraId="32C5B570" w14:textId="77777777" w:rsidTr="00E61040">
        <w:tc>
          <w:tcPr>
            <w:tcW w:w="1548" w:type="dxa"/>
            <w:shd w:val="clear" w:color="auto" w:fill="auto"/>
          </w:tcPr>
          <w:p w14:paraId="479D79F9" w14:textId="77777777" w:rsidR="00E61040" w:rsidRPr="00087D39" w:rsidRDefault="00E61040" w:rsidP="00E61040">
            <w:pPr>
              <w:rPr>
                <w:color w:val="000000"/>
              </w:rPr>
            </w:pPr>
            <w:r w:rsidRPr="00087D39">
              <w:rPr>
                <w:color w:val="000000"/>
              </w:rPr>
              <w:t>Method</w:t>
            </w:r>
          </w:p>
        </w:tc>
        <w:tc>
          <w:tcPr>
            <w:tcW w:w="8028" w:type="dxa"/>
            <w:shd w:val="clear" w:color="auto" w:fill="auto"/>
          </w:tcPr>
          <w:p w14:paraId="7F5D20F1" w14:textId="77777777" w:rsidR="00E61040" w:rsidRPr="00087D39" w:rsidRDefault="00E61040" w:rsidP="00E61040">
            <w:pPr>
              <w:rPr>
                <w:color w:val="000000"/>
              </w:rPr>
            </w:pPr>
            <w:r w:rsidRPr="00087D39">
              <w:rPr>
                <w:color w:val="000000"/>
              </w:rPr>
              <w:t>POST</w:t>
            </w:r>
          </w:p>
        </w:tc>
      </w:tr>
      <w:tr w:rsidR="00E61040" w:rsidRPr="00087D39" w14:paraId="73FF7E4E" w14:textId="77777777" w:rsidTr="00E61040">
        <w:tc>
          <w:tcPr>
            <w:tcW w:w="1548" w:type="dxa"/>
            <w:shd w:val="clear" w:color="auto" w:fill="auto"/>
          </w:tcPr>
          <w:p w14:paraId="65CE5523" w14:textId="77777777" w:rsidR="00E61040" w:rsidRPr="00087D39" w:rsidRDefault="00E61040" w:rsidP="00E61040">
            <w:pPr>
              <w:rPr>
                <w:color w:val="000000"/>
              </w:rPr>
            </w:pPr>
            <w:r w:rsidRPr="00087D39">
              <w:rPr>
                <w:color w:val="000000"/>
              </w:rPr>
              <w:t>Acceptable request representation</w:t>
            </w:r>
          </w:p>
        </w:tc>
        <w:tc>
          <w:tcPr>
            <w:tcW w:w="8028" w:type="dxa"/>
            <w:shd w:val="clear" w:color="auto" w:fill="auto"/>
          </w:tcPr>
          <w:p w14:paraId="37A51C8C" w14:textId="77777777" w:rsidR="00E61040" w:rsidRPr="00087D39" w:rsidRDefault="00E61040" w:rsidP="00E61040">
            <w:pPr>
              <w:rPr>
                <w:rFonts w:cs="Consolas"/>
                <w:color w:val="000000"/>
              </w:rPr>
            </w:pPr>
            <w:r w:rsidRPr="00087D39">
              <w:rPr>
                <w:rFonts w:cs="Consolas"/>
                <w:color w:val="000000"/>
              </w:rPr>
              <w:t>application/json</w:t>
            </w:r>
          </w:p>
          <w:p w14:paraId="5444F1DD" w14:textId="77777777" w:rsidR="00E61040" w:rsidRPr="00087D39" w:rsidRDefault="00E61040" w:rsidP="00E61040">
            <w:pPr>
              <w:rPr>
                <w:color w:val="000000"/>
              </w:rPr>
            </w:pPr>
            <w:r w:rsidRPr="00087D39">
              <w:rPr>
                <w:rFonts w:cs="Consolas"/>
                <w:color w:val="000000"/>
              </w:rPr>
              <w:t>application/xml</w:t>
            </w:r>
          </w:p>
        </w:tc>
      </w:tr>
      <w:tr w:rsidR="00E61040" w:rsidRPr="00087D39" w14:paraId="6999B922" w14:textId="77777777" w:rsidTr="00E61040">
        <w:tc>
          <w:tcPr>
            <w:tcW w:w="1548" w:type="dxa"/>
            <w:shd w:val="clear" w:color="auto" w:fill="auto"/>
          </w:tcPr>
          <w:p w14:paraId="2B9D5A11" w14:textId="77777777" w:rsidR="00E61040" w:rsidRPr="00087D39" w:rsidRDefault="00E61040" w:rsidP="00E61040">
            <w:pPr>
              <w:rPr>
                <w:color w:val="000000"/>
              </w:rPr>
            </w:pPr>
            <w:r w:rsidRPr="00087D39">
              <w:rPr>
                <w:color w:val="000000"/>
              </w:rPr>
              <w:t>Available response representation</w:t>
            </w:r>
          </w:p>
        </w:tc>
        <w:tc>
          <w:tcPr>
            <w:tcW w:w="8028" w:type="dxa"/>
            <w:shd w:val="clear" w:color="auto" w:fill="auto"/>
          </w:tcPr>
          <w:p w14:paraId="4E950F06" w14:textId="77777777" w:rsidR="00E61040" w:rsidRPr="00087D39" w:rsidRDefault="00E61040" w:rsidP="00E61040">
            <w:pPr>
              <w:rPr>
                <w:rFonts w:cs="Consolas"/>
                <w:color w:val="000000"/>
              </w:rPr>
            </w:pPr>
            <w:r w:rsidRPr="00087D39">
              <w:rPr>
                <w:rFonts w:cs="Consolas"/>
                <w:color w:val="000000"/>
              </w:rPr>
              <w:t>application/json</w:t>
            </w:r>
          </w:p>
          <w:p w14:paraId="476E32A5" w14:textId="77777777" w:rsidR="00E61040" w:rsidRPr="00087D39" w:rsidRDefault="00E61040" w:rsidP="00E61040">
            <w:pPr>
              <w:rPr>
                <w:color w:val="000000"/>
              </w:rPr>
            </w:pPr>
            <w:r w:rsidRPr="00087D39">
              <w:rPr>
                <w:rFonts w:cs="Consolas"/>
                <w:color w:val="000000"/>
              </w:rPr>
              <w:t>application/xml</w:t>
            </w:r>
          </w:p>
        </w:tc>
      </w:tr>
      <w:tr w:rsidR="00E61040" w:rsidRPr="00087D39" w14:paraId="01CEC3F0" w14:textId="77777777" w:rsidTr="00E61040">
        <w:tc>
          <w:tcPr>
            <w:tcW w:w="1548" w:type="dxa"/>
            <w:shd w:val="clear" w:color="auto" w:fill="auto"/>
          </w:tcPr>
          <w:p w14:paraId="49603B59" w14:textId="77777777" w:rsidR="00E61040" w:rsidRPr="00087D39" w:rsidRDefault="00E61040" w:rsidP="00E61040">
            <w:pPr>
              <w:rPr>
                <w:color w:val="000000"/>
              </w:rPr>
            </w:pPr>
            <w:r w:rsidRPr="00087D39">
              <w:rPr>
                <w:color w:val="000000"/>
              </w:rPr>
              <w:t>URL Params</w:t>
            </w:r>
          </w:p>
        </w:tc>
        <w:tc>
          <w:tcPr>
            <w:tcW w:w="8028" w:type="dxa"/>
            <w:shd w:val="clear" w:color="auto" w:fill="auto"/>
          </w:tcPr>
          <w:p w14:paraId="0BD191B0" w14:textId="09E6304D" w:rsidR="00E61040" w:rsidRPr="00087D39" w:rsidRDefault="003C070A" w:rsidP="00E61040">
            <w:pPr>
              <w:rPr>
                <w:color w:val="000000"/>
              </w:rPr>
            </w:pPr>
            <w:r>
              <w:rPr>
                <w:rFonts w:cs="Consolas"/>
                <w:color w:val="000000"/>
              </w:rPr>
              <w:t>groupName – the group name to update</w:t>
            </w:r>
          </w:p>
        </w:tc>
      </w:tr>
      <w:tr w:rsidR="00E61040" w:rsidRPr="00087D39" w14:paraId="23B0011C" w14:textId="77777777" w:rsidTr="00E61040">
        <w:tc>
          <w:tcPr>
            <w:tcW w:w="1548" w:type="dxa"/>
            <w:shd w:val="clear" w:color="auto" w:fill="auto"/>
          </w:tcPr>
          <w:p w14:paraId="743F8E19" w14:textId="77777777" w:rsidR="00E61040" w:rsidRPr="00087D39" w:rsidRDefault="00E61040" w:rsidP="00E61040">
            <w:pPr>
              <w:rPr>
                <w:color w:val="000000"/>
              </w:rPr>
            </w:pPr>
            <w:r w:rsidRPr="00087D39">
              <w:rPr>
                <w:color w:val="000000"/>
              </w:rPr>
              <w:t>Data Params</w:t>
            </w:r>
          </w:p>
        </w:tc>
        <w:tc>
          <w:tcPr>
            <w:tcW w:w="8028" w:type="dxa"/>
            <w:shd w:val="clear" w:color="auto" w:fill="auto"/>
          </w:tcPr>
          <w:p w14:paraId="58B66DEB" w14:textId="77777777" w:rsidR="006825F1" w:rsidRPr="00087D39" w:rsidRDefault="006825F1" w:rsidP="006825F1">
            <w:pPr>
              <w:rPr>
                <w:b/>
                <w:color w:val="000000"/>
              </w:rPr>
            </w:pPr>
            <w:r w:rsidRPr="00087D39">
              <w:rPr>
                <w:b/>
                <w:color w:val="000000"/>
              </w:rPr>
              <w:t>JSON:</w:t>
            </w:r>
          </w:p>
          <w:p w14:paraId="69A3B526" w14:textId="77777777" w:rsidR="006825F1" w:rsidRPr="00E4706E" w:rsidRDefault="006825F1" w:rsidP="006825F1">
            <w:pPr>
              <w:rPr>
                <w:rFonts w:cs="Consolas"/>
                <w:color w:val="000000"/>
              </w:rPr>
            </w:pPr>
            <w:r w:rsidRPr="00E4706E">
              <w:rPr>
                <w:rFonts w:cs="Consolas"/>
                <w:color w:val="000000"/>
              </w:rPr>
              <w:t>{</w:t>
            </w:r>
          </w:p>
          <w:p w14:paraId="48695868" w14:textId="0DC48F95" w:rsidR="006825F1" w:rsidRDefault="006825F1" w:rsidP="006825F1">
            <w:pPr>
              <w:rPr>
                <w:rFonts w:cs="Consolas"/>
                <w:color w:val="000000"/>
              </w:rPr>
            </w:pPr>
            <w:r>
              <w:rPr>
                <w:rFonts w:cs="Consolas"/>
                <w:color w:val="000000"/>
              </w:rPr>
              <w:tab/>
              <w:t>"addUserIds": ["konkapv"</w:t>
            </w:r>
            <w:r w:rsidRPr="00E4706E">
              <w:rPr>
                <w:rFonts w:cs="Consolas"/>
                <w:color w:val="000000"/>
              </w:rPr>
              <w:t>],</w:t>
            </w:r>
          </w:p>
          <w:p w14:paraId="77617C41" w14:textId="0FE6D9DE" w:rsidR="006825F1" w:rsidRPr="00E4706E" w:rsidRDefault="006825F1" w:rsidP="006825F1">
            <w:pPr>
              <w:rPr>
                <w:rFonts w:cs="Consolas"/>
                <w:color w:val="000000"/>
              </w:rPr>
            </w:pPr>
            <w:r>
              <w:rPr>
                <w:rFonts w:cs="Consolas"/>
                <w:color w:val="000000"/>
              </w:rPr>
              <w:t xml:space="preserve">   “deleteUserIds” : [“zakifg”]</w:t>
            </w:r>
          </w:p>
          <w:p w14:paraId="0C717350" w14:textId="77777777" w:rsidR="006825F1" w:rsidRPr="00087D39" w:rsidRDefault="006825F1" w:rsidP="006825F1">
            <w:pPr>
              <w:rPr>
                <w:rFonts w:cs="Consolas"/>
                <w:color w:val="000000"/>
              </w:rPr>
            </w:pPr>
            <w:r w:rsidRPr="00E4706E">
              <w:rPr>
                <w:rFonts w:cs="Consolas"/>
                <w:color w:val="000000"/>
              </w:rPr>
              <w:t>}</w:t>
            </w:r>
          </w:p>
          <w:p w14:paraId="7A72DDB2" w14:textId="107AF930" w:rsidR="00E61040" w:rsidRPr="00087D39" w:rsidRDefault="00E61040" w:rsidP="00E61040">
            <w:pPr>
              <w:autoSpaceDE w:val="0"/>
              <w:autoSpaceDN w:val="0"/>
              <w:adjustRightInd w:val="0"/>
              <w:rPr>
                <w:color w:val="000000"/>
              </w:rPr>
            </w:pPr>
          </w:p>
        </w:tc>
      </w:tr>
      <w:tr w:rsidR="00E61040" w:rsidRPr="00087D39" w14:paraId="6BA9E13D" w14:textId="77777777" w:rsidTr="00E61040">
        <w:tc>
          <w:tcPr>
            <w:tcW w:w="1548" w:type="dxa"/>
            <w:shd w:val="clear" w:color="auto" w:fill="auto"/>
          </w:tcPr>
          <w:p w14:paraId="322743FF" w14:textId="77777777" w:rsidR="00E61040" w:rsidRPr="00087D39" w:rsidRDefault="00E61040" w:rsidP="00E61040">
            <w:pPr>
              <w:rPr>
                <w:color w:val="000000"/>
              </w:rPr>
            </w:pPr>
            <w:r>
              <w:rPr>
                <w:color w:val="000000"/>
              </w:rPr>
              <w:t xml:space="preserve">  </w:t>
            </w:r>
          </w:p>
        </w:tc>
        <w:tc>
          <w:tcPr>
            <w:tcW w:w="8028" w:type="dxa"/>
            <w:shd w:val="clear" w:color="auto" w:fill="auto"/>
          </w:tcPr>
          <w:p w14:paraId="2640C69B" w14:textId="77777777" w:rsidR="00E61040" w:rsidRDefault="00E61040" w:rsidP="00E61040">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4356CA0C" w14:textId="77777777" w:rsidR="006825F1" w:rsidRPr="006825F1" w:rsidRDefault="006825F1" w:rsidP="006825F1">
            <w:pPr>
              <w:widowControl w:val="0"/>
              <w:autoSpaceDE w:val="0"/>
              <w:autoSpaceDN w:val="0"/>
              <w:adjustRightInd w:val="0"/>
            </w:pPr>
            <w:r w:rsidRPr="006825F1">
              <w:t>{</w:t>
            </w:r>
          </w:p>
          <w:p w14:paraId="73920041" w14:textId="66ED4536" w:rsidR="006825F1" w:rsidRPr="006825F1" w:rsidRDefault="006825F1" w:rsidP="006825F1">
            <w:pPr>
              <w:widowControl w:val="0"/>
              <w:autoSpaceDE w:val="0"/>
              <w:autoSpaceDN w:val="0"/>
              <w:adjustRightInd w:val="0"/>
            </w:pPr>
            <w:r w:rsidRPr="006825F1">
              <w:t>   "addGroupMemberResponses":   </w:t>
            </w:r>
            <w:r>
              <w:t>[</w:t>
            </w:r>
            <w:r w:rsidRPr="006825F1">
              <w:t xml:space="preserve"> {</w:t>
            </w:r>
          </w:p>
          <w:p w14:paraId="4320ABE8" w14:textId="77777777" w:rsidR="006825F1" w:rsidRPr="006825F1" w:rsidRDefault="006825F1" w:rsidP="006825F1">
            <w:pPr>
              <w:widowControl w:val="0"/>
              <w:autoSpaceDE w:val="0"/>
              <w:autoSpaceDN w:val="0"/>
              <w:adjustRightInd w:val="0"/>
            </w:pPr>
            <w:r w:rsidRPr="006825F1">
              <w:t>      "userId": "konkapv",</w:t>
            </w:r>
          </w:p>
          <w:p w14:paraId="76DF071A" w14:textId="6EF6B7A7" w:rsidR="006825F1" w:rsidRPr="006825F1" w:rsidRDefault="006825F1" w:rsidP="006825F1">
            <w:pPr>
              <w:widowControl w:val="0"/>
              <w:autoSpaceDE w:val="0"/>
              <w:autoSpaceDN w:val="0"/>
              <w:adjustRightInd w:val="0"/>
            </w:pPr>
            <w:r w:rsidRPr="006825F1">
              <w:t xml:space="preserve">      "result": </w:t>
            </w:r>
            <w:r>
              <w:t>true</w:t>
            </w:r>
          </w:p>
          <w:p w14:paraId="65205838" w14:textId="37850C93" w:rsidR="006825F1" w:rsidRPr="006825F1" w:rsidRDefault="006825F1" w:rsidP="006825F1">
            <w:pPr>
              <w:widowControl w:val="0"/>
              <w:autoSpaceDE w:val="0"/>
              <w:autoSpaceDN w:val="0"/>
              <w:adjustRightInd w:val="0"/>
            </w:pPr>
            <w:r w:rsidRPr="006825F1">
              <w:t>   }</w:t>
            </w:r>
            <w:r>
              <w:t>]</w:t>
            </w:r>
            <w:r w:rsidRPr="006825F1">
              <w:t>,</w:t>
            </w:r>
          </w:p>
          <w:p w14:paraId="24E54C37" w14:textId="064022B8" w:rsidR="006825F1" w:rsidRPr="006825F1" w:rsidRDefault="006825F1" w:rsidP="006825F1">
            <w:pPr>
              <w:widowControl w:val="0"/>
              <w:autoSpaceDE w:val="0"/>
              <w:autoSpaceDN w:val="0"/>
              <w:adjustRightInd w:val="0"/>
            </w:pPr>
            <w:r w:rsidRPr="006825F1">
              <w:lastRenderedPageBreak/>
              <w:t>   "deleteGroupMemberResponses":   </w:t>
            </w:r>
            <w:r>
              <w:t>[</w:t>
            </w:r>
            <w:r w:rsidRPr="006825F1">
              <w:t xml:space="preserve"> {</w:t>
            </w:r>
          </w:p>
          <w:p w14:paraId="0BA994BA" w14:textId="77777777" w:rsidR="006825F1" w:rsidRPr="006825F1" w:rsidRDefault="006825F1" w:rsidP="006825F1">
            <w:pPr>
              <w:widowControl w:val="0"/>
              <w:autoSpaceDE w:val="0"/>
              <w:autoSpaceDN w:val="0"/>
              <w:adjustRightInd w:val="0"/>
            </w:pPr>
            <w:r w:rsidRPr="006825F1">
              <w:t>      "userId": "zakifg",</w:t>
            </w:r>
          </w:p>
          <w:p w14:paraId="03BB66A3" w14:textId="77777777" w:rsidR="006825F1" w:rsidRPr="006825F1" w:rsidRDefault="006825F1" w:rsidP="006825F1">
            <w:pPr>
              <w:widowControl w:val="0"/>
              <w:autoSpaceDE w:val="0"/>
              <w:autoSpaceDN w:val="0"/>
              <w:adjustRightInd w:val="0"/>
            </w:pPr>
            <w:r w:rsidRPr="006825F1">
              <w:t>      "result": false,</w:t>
            </w:r>
          </w:p>
          <w:p w14:paraId="475D1E22" w14:textId="77777777" w:rsidR="006825F1" w:rsidRPr="006825F1" w:rsidRDefault="006825F1" w:rsidP="006825F1">
            <w:pPr>
              <w:widowControl w:val="0"/>
              <w:autoSpaceDE w:val="0"/>
              <w:autoSpaceDN w:val="0"/>
              <w:adjustRightInd w:val="0"/>
            </w:pPr>
            <w:r w:rsidRPr="006825F1">
              <w:t>      "message": "Failed to delete group member. Invalid user: zakifg"</w:t>
            </w:r>
          </w:p>
          <w:p w14:paraId="6580B2FA" w14:textId="77777777" w:rsidR="006825F1" w:rsidRDefault="006825F1" w:rsidP="006825F1">
            <w:pPr>
              <w:widowControl w:val="0"/>
              <w:autoSpaceDE w:val="0"/>
              <w:autoSpaceDN w:val="0"/>
              <w:adjustRightInd w:val="0"/>
            </w:pPr>
            <w:r w:rsidRPr="006825F1">
              <w:t>   }</w:t>
            </w:r>
            <w:r>
              <w:t>]</w:t>
            </w:r>
          </w:p>
          <w:p w14:paraId="276869A7" w14:textId="09F068B3" w:rsidR="006825F1" w:rsidRPr="006825F1" w:rsidRDefault="006825F1" w:rsidP="006825F1">
            <w:pPr>
              <w:widowControl w:val="0"/>
              <w:autoSpaceDE w:val="0"/>
              <w:autoSpaceDN w:val="0"/>
              <w:adjustRightInd w:val="0"/>
            </w:pPr>
            <w:r w:rsidRPr="006825F1">
              <w:t>}</w:t>
            </w:r>
          </w:p>
        </w:tc>
      </w:tr>
      <w:tr w:rsidR="00E61040" w:rsidRPr="00087D39" w14:paraId="1FFD50D9" w14:textId="77777777" w:rsidTr="00E61040">
        <w:tc>
          <w:tcPr>
            <w:tcW w:w="1548" w:type="dxa"/>
            <w:shd w:val="clear" w:color="auto" w:fill="auto"/>
          </w:tcPr>
          <w:p w14:paraId="6F32DC7D" w14:textId="155EFB43" w:rsidR="00E61040" w:rsidRPr="00087D39" w:rsidRDefault="00E61040" w:rsidP="00E61040">
            <w:pPr>
              <w:rPr>
                <w:color w:val="000000"/>
              </w:rPr>
            </w:pPr>
            <w:r w:rsidRPr="00087D39">
              <w:rPr>
                <w:color w:val="000000"/>
              </w:rPr>
              <w:lastRenderedPageBreak/>
              <w:t>Error Response</w:t>
            </w:r>
          </w:p>
        </w:tc>
        <w:tc>
          <w:tcPr>
            <w:tcW w:w="8028" w:type="dxa"/>
            <w:shd w:val="clear" w:color="auto" w:fill="auto"/>
          </w:tcPr>
          <w:p w14:paraId="0D41A704" w14:textId="77777777" w:rsidR="00E61040" w:rsidRPr="00087D39" w:rsidRDefault="00E61040" w:rsidP="00E61040">
            <w:pPr>
              <w:rPr>
                <w:color w:val="000000"/>
              </w:rPr>
            </w:pPr>
          </w:p>
          <w:p w14:paraId="2AB104D1" w14:textId="77777777" w:rsidR="00E61040" w:rsidRDefault="00E61040" w:rsidP="00E61040">
            <w:pPr>
              <w:rPr>
                <w:b/>
                <w:color w:val="000000"/>
              </w:rPr>
            </w:pPr>
            <w:r>
              <w:rPr>
                <w:b/>
                <w:color w:val="000000"/>
              </w:rPr>
              <w:t>Invalid Request</w:t>
            </w:r>
            <w:r w:rsidRPr="00087D39">
              <w:rPr>
                <w:b/>
                <w:color w:val="000000"/>
              </w:rPr>
              <w:t xml:space="preserve">: </w:t>
            </w:r>
          </w:p>
          <w:p w14:paraId="6412A0E3" w14:textId="767512C2" w:rsidR="00E61040" w:rsidRDefault="00E61040" w:rsidP="00E61040">
            <w:pPr>
              <w:rPr>
                <w:color w:val="000000"/>
              </w:rPr>
            </w:pPr>
            <w:r>
              <w:rPr>
                <w:color w:val="000000"/>
              </w:rPr>
              <w:t>The f</w:t>
            </w:r>
            <w:r w:rsidRPr="007A1081">
              <w:rPr>
                <w:color w:val="000000"/>
              </w:rPr>
              <w:t xml:space="preserve">ollowing error is thrown if Group name </w:t>
            </w:r>
            <w:r w:rsidR="00D97FBF">
              <w:rPr>
                <w:color w:val="000000"/>
              </w:rPr>
              <w:t>doesn’t exist</w:t>
            </w:r>
          </w:p>
          <w:p w14:paraId="39B311F0" w14:textId="77777777" w:rsidR="00E61040" w:rsidRPr="007A1081" w:rsidRDefault="00E61040" w:rsidP="00E61040">
            <w:pPr>
              <w:rPr>
                <w:color w:val="000000"/>
              </w:rPr>
            </w:pPr>
          </w:p>
          <w:p w14:paraId="25C3E620" w14:textId="5FB78079" w:rsidR="00E61040" w:rsidRPr="00087D39" w:rsidRDefault="00E61040" w:rsidP="00E61040">
            <w:pPr>
              <w:rPr>
                <w:color w:val="000000"/>
              </w:rPr>
            </w:pPr>
            <w:r>
              <w:rPr>
                <w:color w:val="000000"/>
              </w:rPr>
              <w:t xml:space="preserve">HTTP/1.1 </w:t>
            </w:r>
            <w:r w:rsidR="00D97FBF">
              <w:rPr>
                <w:color w:val="000000"/>
              </w:rPr>
              <w:t>400</w:t>
            </w:r>
            <w:r w:rsidRPr="00087D39">
              <w:rPr>
                <w:color w:val="000000"/>
              </w:rPr>
              <w:t xml:space="preserve"> Bad Request</w:t>
            </w:r>
          </w:p>
          <w:p w14:paraId="67602D78" w14:textId="77777777" w:rsidR="00E61040" w:rsidRPr="00087D39" w:rsidRDefault="00E61040" w:rsidP="00E61040">
            <w:pPr>
              <w:rPr>
                <w:color w:val="000000"/>
              </w:rPr>
            </w:pPr>
            <w:r w:rsidRPr="00087D39">
              <w:rPr>
                <w:color w:val="000000"/>
              </w:rPr>
              <w:t>Content-Type: application/json</w:t>
            </w:r>
          </w:p>
          <w:p w14:paraId="1790095C" w14:textId="77777777" w:rsidR="00D97FBF" w:rsidRPr="00D97FBF" w:rsidRDefault="00D97FBF" w:rsidP="00D97FBF">
            <w:pPr>
              <w:widowControl w:val="0"/>
              <w:autoSpaceDE w:val="0"/>
              <w:autoSpaceDN w:val="0"/>
              <w:adjustRightInd w:val="0"/>
            </w:pPr>
            <w:r w:rsidRPr="00D97FBF">
              <w:t>{</w:t>
            </w:r>
          </w:p>
          <w:p w14:paraId="783A3C8E" w14:textId="152E21BC" w:rsidR="00D97FBF" w:rsidRPr="00D97FBF" w:rsidRDefault="00D97FBF" w:rsidP="00D97FBF">
            <w:pPr>
              <w:widowControl w:val="0"/>
              <w:autoSpaceDE w:val="0"/>
              <w:autoSpaceDN w:val="0"/>
              <w:adjustRightInd w:val="0"/>
            </w:pPr>
            <w:r w:rsidRPr="00D97FBF">
              <w:t>   "errorType": "INVALID_REQUEST_INPUT",</w:t>
            </w:r>
          </w:p>
          <w:p w14:paraId="7D2BC56F" w14:textId="350B7FAF" w:rsidR="00E61040" w:rsidRPr="00D97FBF" w:rsidRDefault="00D97FBF" w:rsidP="00D97FBF">
            <w:pPr>
              <w:widowControl w:val="0"/>
              <w:autoSpaceDE w:val="0"/>
              <w:autoSpaceDN w:val="0"/>
              <w:adjustRightInd w:val="0"/>
            </w:pPr>
            <w:r w:rsidRPr="00D97FBF">
              <w:t xml:space="preserve">   "message": "Group doesn't exist",</w:t>
            </w:r>
          </w:p>
          <w:p w14:paraId="25D0F5E0" w14:textId="5C755E47" w:rsidR="00D97FBF" w:rsidRDefault="00D97FBF" w:rsidP="00D97FBF">
            <w:pPr>
              <w:widowControl w:val="0"/>
              <w:autoSpaceDE w:val="0"/>
              <w:autoSpaceDN w:val="0"/>
              <w:adjustRightInd w:val="0"/>
            </w:pPr>
            <w:r w:rsidRPr="00D97FBF">
              <w:t>}</w:t>
            </w:r>
          </w:p>
          <w:p w14:paraId="1DAEA3B6" w14:textId="77777777" w:rsidR="00D97FBF" w:rsidRPr="00D97FBF" w:rsidRDefault="00D97FBF" w:rsidP="00D97FBF">
            <w:pPr>
              <w:widowControl w:val="0"/>
              <w:autoSpaceDE w:val="0"/>
              <w:autoSpaceDN w:val="0"/>
              <w:adjustRightInd w:val="0"/>
            </w:pPr>
          </w:p>
          <w:p w14:paraId="1342412B" w14:textId="77777777" w:rsidR="00E61040" w:rsidRPr="00087D39" w:rsidRDefault="00E61040" w:rsidP="00D97FBF">
            <w:pPr>
              <w:rPr>
                <w:b/>
                <w:color w:val="000000"/>
              </w:rPr>
            </w:pPr>
            <w:r>
              <w:rPr>
                <w:b/>
                <w:color w:val="000000"/>
              </w:rPr>
              <w:t>Not Authorized</w:t>
            </w:r>
            <w:r w:rsidRPr="00087D39">
              <w:rPr>
                <w:b/>
                <w:color w:val="000000"/>
              </w:rPr>
              <w:t xml:space="preserve">: </w:t>
            </w:r>
          </w:p>
          <w:p w14:paraId="6FCABC40" w14:textId="77777777" w:rsidR="00E61040" w:rsidRPr="00087D39" w:rsidRDefault="00E61040" w:rsidP="00D97FBF">
            <w:pPr>
              <w:rPr>
                <w:color w:val="000000"/>
              </w:rPr>
            </w:pPr>
            <w:r w:rsidRPr="00087D39">
              <w:rPr>
                <w:color w:val="000000"/>
              </w:rPr>
              <w:t>HTTP/1.1 400 Bad Request</w:t>
            </w:r>
          </w:p>
          <w:p w14:paraId="4FA4D4D7" w14:textId="77777777" w:rsidR="00E61040" w:rsidRDefault="00E61040" w:rsidP="00D97FBF">
            <w:pPr>
              <w:rPr>
                <w:color w:val="000000"/>
              </w:rPr>
            </w:pPr>
            <w:r w:rsidRPr="00087D39">
              <w:rPr>
                <w:color w:val="000000"/>
              </w:rPr>
              <w:t>Content-Type: application/json</w:t>
            </w:r>
          </w:p>
          <w:p w14:paraId="01862409" w14:textId="77777777" w:rsidR="00E61040" w:rsidRPr="00835E39" w:rsidRDefault="00E61040" w:rsidP="00D97FBF">
            <w:pPr>
              <w:rPr>
                <w:color w:val="000000"/>
              </w:rPr>
            </w:pPr>
            <w:r w:rsidRPr="00835E39">
              <w:rPr>
                <w:color w:val="000000"/>
              </w:rPr>
              <w:t>{</w:t>
            </w:r>
          </w:p>
          <w:p w14:paraId="12211E47" w14:textId="77777777" w:rsidR="00E61040" w:rsidRPr="00835E39" w:rsidRDefault="00E61040" w:rsidP="00D97FBF">
            <w:pPr>
              <w:rPr>
                <w:color w:val="000000"/>
              </w:rPr>
            </w:pPr>
            <w:r w:rsidRPr="00835E39">
              <w:rPr>
                <w:color w:val="000000"/>
              </w:rPr>
              <w:t xml:space="preserve">   "errorType": "REQUEST_AUTHENTICATION_FAILED",</w:t>
            </w:r>
          </w:p>
          <w:p w14:paraId="1B933554" w14:textId="77777777" w:rsidR="00E61040" w:rsidRPr="00835E39" w:rsidRDefault="00E61040" w:rsidP="00D97FBF">
            <w:pPr>
              <w:rPr>
                <w:color w:val="000000"/>
              </w:rPr>
            </w:pPr>
            <w:r w:rsidRPr="00835E39">
              <w:rPr>
                <w:color w:val="000000"/>
              </w:rPr>
              <w:t xml:space="preserve">   "message": "Access Denied: Unauthorized",</w:t>
            </w:r>
          </w:p>
          <w:p w14:paraId="7971AAF2" w14:textId="77777777" w:rsidR="00E61040" w:rsidRPr="00835E39" w:rsidRDefault="00E61040" w:rsidP="00D97FBF">
            <w:pPr>
              <w:rPr>
                <w:color w:val="000000"/>
              </w:rPr>
            </w:pPr>
            <w:r w:rsidRPr="00835E39">
              <w:rPr>
                <w:color w:val="000000"/>
              </w:rPr>
              <w:t xml:space="preserve">   "stackTrace": "org.apache.cxf.interceptor.security.AccessDeniedException: Unauthorized</w:t>
            </w:r>
            <w:r w:rsidRPr="00835E39" w:rsidDel="00835E39">
              <w:rPr>
                <w:color w:val="000000"/>
              </w:rPr>
              <w:t xml:space="preserve"> </w:t>
            </w:r>
            <w:r w:rsidRPr="00835E39">
              <w:rPr>
                <w:color w:val="000000"/>
              </w:rPr>
              <w:t>"</w:t>
            </w:r>
          </w:p>
          <w:p w14:paraId="18B7FCCA" w14:textId="77777777" w:rsidR="00E61040" w:rsidRDefault="00E61040" w:rsidP="00D97FBF">
            <w:pPr>
              <w:rPr>
                <w:color w:val="000000"/>
              </w:rPr>
            </w:pPr>
            <w:r w:rsidRPr="00835E39">
              <w:rPr>
                <w:color w:val="000000"/>
              </w:rPr>
              <w:t>}</w:t>
            </w:r>
          </w:p>
          <w:p w14:paraId="65699EC8" w14:textId="77777777" w:rsidR="00E61040" w:rsidRPr="00087D39" w:rsidRDefault="00E61040" w:rsidP="00E61040">
            <w:pPr>
              <w:rPr>
                <w:color w:val="000000"/>
              </w:rPr>
            </w:pPr>
          </w:p>
        </w:tc>
      </w:tr>
      <w:tr w:rsidR="00D97FBF" w:rsidRPr="00087D39" w14:paraId="7C064F72" w14:textId="77777777" w:rsidTr="00E61040">
        <w:tc>
          <w:tcPr>
            <w:tcW w:w="1548" w:type="dxa"/>
            <w:shd w:val="clear" w:color="auto" w:fill="auto"/>
          </w:tcPr>
          <w:p w14:paraId="5EC363CE" w14:textId="6D3212E3" w:rsidR="00D97FBF" w:rsidRPr="00087D39" w:rsidRDefault="00D97FBF" w:rsidP="00E61040">
            <w:pPr>
              <w:rPr>
                <w:color w:val="000000"/>
              </w:rPr>
            </w:pPr>
          </w:p>
        </w:tc>
        <w:tc>
          <w:tcPr>
            <w:tcW w:w="8028" w:type="dxa"/>
            <w:shd w:val="clear" w:color="auto" w:fill="auto"/>
          </w:tcPr>
          <w:p w14:paraId="08D8B0E1" w14:textId="77777777" w:rsidR="00D97FBF" w:rsidRPr="00087D39" w:rsidRDefault="00D97FBF" w:rsidP="00E61040">
            <w:pPr>
              <w:rPr>
                <w:color w:val="000000"/>
              </w:rPr>
            </w:pPr>
          </w:p>
        </w:tc>
      </w:tr>
    </w:tbl>
    <w:p w14:paraId="6099839E" w14:textId="14397CF1" w:rsidR="001114AF" w:rsidRPr="009157A7" w:rsidRDefault="001114AF" w:rsidP="001114AF">
      <w:pPr>
        <w:pStyle w:val="Heading2"/>
        <w:numPr>
          <w:ilvl w:val="1"/>
          <w:numId w:val="9"/>
        </w:numPr>
      </w:pPr>
      <w:bookmarkStart w:id="39" w:name="_Toc125390697"/>
      <w:r>
        <w:t>Search</w:t>
      </w:r>
      <w:r w:rsidRPr="009157A7">
        <w:t xml:space="preserve"> </w:t>
      </w:r>
      <w:r>
        <w:t>Groups</w:t>
      </w:r>
      <w:bookmarkEnd w:id="3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114AF" w:rsidRPr="00087D39" w14:paraId="0C475601" w14:textId="77777777" w:rsidTr="001114AF">
        <w:trPr>
          <w:trHeight w:val="530"/>
        </w:trPr>
        <w:tc>
          <w:tcPr>
            <w:tcW w:w="1548" w:type="dxa"/>
            <w:shd w:val="clear" w:color="auto" w:fill="auto"/>
          </w:tcPr>
          <w:p w14:paraId="7C5B3ADB" w14:textId="77777777" w:rsidR="001114AF" w:rsidRPr="00087D39" w:rsidRDefault="001114AF" w:rsidP="001114AF">
            <w:pPr>
              <w:rPr>
                <w:color w:val="000000"/>
              </w:rPr>
            </w:pPr>
            <w:r w:rsidRPr="00087D39">
              <w:rPr>
                <w:color w:val="000000"/>
              </w:rPr>
              <w:t>Title</w:t>
            </w:r>
          </w:p>
        </w:tc>
        <w:tc>
          <w:tcPr>
            <w:tcW w:w="8028" w:type="dxa"/>
            <w:shd w:val="clear" w:color="auto" w:fill="auto"/>
          </w:tcPr>
          <w:p w14:paraId="52EDEA6E" w14:textId="13414767" w:rsidR="001114AF" w:rsidRPr="00087D39" w:rsidRDefault="001114AF" w:rsidP="001114AF">
            <w:pPr>
              <w:rPr>
                <w:color w:val="000000"/>
              </w:rPr>
            </w:pPr>
            <w:r>
              <w:rPr>
                <w:color w:val="000000"/>
              </w:rPr>
              <w:t>Search Groups</w:t>
            </w:r>
          </w:p>
        </w:tc>
      </w:tr>
      <w:tr w:rsidR="001114AF" w:rsidRPr="00087D39" w14:paraId="10A2841D" w14:textId="77777777" w:rsidTr="001114AF">
        <w:tc>
          <w:tcPr>
            <w:tcW w:w="1548" w:type="dxa"/>
            <w:shd w:val="clear" w:color="auto" w:fill="auto"/>
          </w:tcPr>
          <w:p w14:paraId="27BB2840" w14:textId="77777777" w:rsidR="001114AF" w:rsidRPr="00087D39" w:rsidRDefault="001114AF" w:rsidP="001114AF">
            <w:pPr>
              <w:rPr>
                <w:color w:val="000000"/>
              </w:rPr>
            </w:pPr>
            <w:r w:rsidRPr="00087D39">
              <w:rPr>
                <w:color w:val="000000"/>
              </w:rPr>
              <w:t>Description</w:t>
            </w:r>
          </w:p>
        </w:tc>
        <w:tc>
          <w:tcPr>
            <w:tcW w:w="8028" w:type="dxa"/>
            <w:shd w:val="clear" w:color="auto" w:fill="auto"/>
          </w:tcPr>
          <w:p w14:paraId="7AF995BC" w14:textId="6D5B169D" w:rsidR="001114AF" w:rsidRPr="00087D39" w:rsidRDefault="001114AF" w:rsidP="001114AF">
            <w:pPr>
              <w:rPr>
                <w:color w:val="000000"/>
              </w:rPr>
            </w:pPr>
            <w:r>
              <w:rPr>
                <w:color w:val="000000"/>
              </w:rPr>
              <w:t>Search groups by a search criteria</w:t>
            </w:r>
          </w:p>
          <w:p w14:paraId="53F24734" w14:textId="77777777" w:rsidR="001114AF" w:rsidRPr="00087D39" w:rsidRDefault="001114AF" w:rsidP="001114AF">
            <w:pPr>
              <w:rPr>
                <w:color w:val="000000"/>
              </w:rPr>
            </w:pPr>
          </w:p>
        </w:tc>
      </w:tr>
      <w:tr w:rsidR="001114AF" w:rsidRPr="00087D39" w14:paraId="6CD9B967" w14:textId="77777777" w:rsidTr="001114AF">
        <w:tc>
          <w:tcPr>
            <w:tcW w:w="1548" w:type="dxa"/>
            <w:shd w:val="clear" w:color="auto" w:fill="auto"/>
          </w:tcPr>
          <w:p w14:paraId="45B3076E" w14:textId="77777777" w:rsidR="001114AF" w:rsidRPr="00087D39" w:rsidRDefault="001114AF" w:rsidP="001114AF">
            <w:pPr>
              <w:rPr>
                <w:color w:val="000000"/>
              </w:rPr>
            </w:pPr>
            <w:r w:rsidRPr="00087D39">
              <w:rPr>
                <w:color w:val="000000"/>
              </w:rPr>
              <w:t>URL</w:t>
            </w:r>
          </w:p>
        </w:tc>
        <w:tc>
          <w:tcPr>
            <w:tcW w:w="8028" w:type="dxa"/>
            <w:shd w:val="clear" w:color="auto" w:fill="auto"/>
          </w:tcPr>
          <w:p w14:paraId="0030D7F6" w14:textId="323E9136" w:rsidR="001114AF" w:rsidRPr="00087D39" w:rsidRDefault="007D4346" w:rsidP="001114AF">
            <w:pPr>
              <w:rPr>
                <w:color w:val="000000"/>
              </w:rPr>
            </w:pPr>
            <w:r>
              <w:rPr>
                <w:color w:val="000000"/>
              </w:rPr>
              <w:t>/group</w:t>
            </w:r>
          </w:p>
        </w:tc>
      </w:tr>
      <w:tr w:rsidR="001114AF" w:rsidRPr="00087D39" w14:paraId="1ED5D2A3" w14:textId="77777777" w:rsidTr="001114AF">
        <w:tc>
          <w:tcPr>
            <w:tcW w:w="1548" w:type="dxa"/>
            <w:shd w:val="clear" w:color="auto" w:fill="auto"/>
          </w:tcPr>
          <w:p w14:paraId="77AA97BB" w14:textId="77777777" w:rsidR="001114AF" w:rsidRPr="00087D39" w:rsidRDefault="001114AF" w:rsidP="001114AF">
            <w:pPr>
              <w:rPr>
                <w:color w:val="000000"/>
              </w:rPr>
            </w:pPr>
            <w:r w:rsidRPr="00087D39">
              <w:rPr>
                <w:color w:val="000000"/>
              </w:rPr>
              <w:t>Method</w:t>
            </w:r>
          </w:p>
        </w:tc>
        <w:tc>
          <w:tcPr>
            <w:tcW w:w="8028" w:type="dxa"/>
            <w:shd w:val="clear" w:color="auto" w:fill="auto"/>
          </w:tcPr>
          <w:p w14:paraId="668BDE23" w14:textId="77777777" w:rsidR="001114AF" w:rsidRPr="00087D39" w:rsidRDefault="001114AF" w:rsidP="001114AF">
            <w:pPr>
              <w:rPr>
                <w:color w:val="000000"/>
              </w:rPr>
            </w:pPr>
            <w:r>
              <w:rPr>
                <w:color w:val="000000"/>
              </w:rPr>
              <w:t>GET</w:t>
            </w:r>
          </w:p>
        </w:tc>
      </w:tr>
      <w:tr w:rsidR="001114AF" w:rsidRPr="00087D39" w14:paraId="25A17985" w14:textId="77777777" w:rsidTr="001114AF">
        <w:tc>
          <w:tcPr>
            <w:tcW w:w="1548" w:type="dxa"/>
            <w:shd w:val="clear" w:color="auto" w:fill="auto"/>
          </w:tcPr>
          <w:p w14:paraId="0BFE7C9A" w14:textId="77777777" w:rsidR="001114AF" w:rsidRPr="00087D39" w:rsidRDefault="001114AF" w:rsidP="001114AF">
            <w:pPr>
              <w:rPr>
                <w:color w:val="000000"/>
              </w:rPr>
            </w:pPr>
            <w:r w:rsidRPr="00087D39">
              <w:rPr>
                <w:color w:val="000000"/>
              </w:rPr>
              <w:t>Acceptable request representation</w:t>
            </w:r>
          </w:p>
        </w:tc>
        <w:tc>
          <w:tcPr>
            <w:tcW w:w="8028" w:type="dxa"/>
            <w:shd w:val="clear" w:color="auto" w:fill="auto"/>
          </w:tcPr>
          <w:p w14:paraId="3CFEDB10" w14:textId="77777777" w:rsidR="001114AF" w:rsidRPr="00087D39" w:rsidRDefault="001114AF" w:rsidP="001114AF">
            <w:pPr>
              <w:rPr>
                <w:rFonts w:cs="Consolas"/>
                <w:color w:val="000000"/>
              </w:rPr>
            </w:pPr>
            <w:r w:rsidRPr="00087D39">
              <w:rPr>
                <w:rFonts w:cs="Consolas"/>
                <w:color w:val="000000"/>
              </w:rPr>
              <w:t>application/json</w:t>
            </w:r>
          </w:p>
          <w:p w14:paraId="1826DAB8" w14:textId="77777777" w:rsidR="001114AF" w:rsidRPr="00087D39" w:rsidRDefault="001114AF" w:rsidP="001114AF">
            <w:pPr>
              <w:rPr>
                <w:color w:val="000000"/>
              </w:rPr>
            </w:pPr>
            <w:r w:rsidRPr="00087D39">
              <w:rPr>
                <w:rFonts w:cs="Consolas"/>
                <w:color w:val="000000"/>
              </w:rPr>
              <w:t>application/xml</w:t>
            </w:r>
          </w:p>
        </w:tc>
      </w:tr>
      <w:tr w:rsidR="001114AF" w:rsidRPr="00087D39" w14:paraId="70AFA871" w14:textId="77777777" w:rsidTr="001114AF">
        <w:tc>
          <w:tcPr>
            <w:tcW w:w="1548" w:type="dxa"/>
            <w:shd w:val="clear" w:color="auto" w:fill="auto"/>
          </w:tcPr>
          <w:p w14:paraId="3EBFB164" w14:textId="77777777" w:rsidR="001114AF" w:rsidRPr="00087D39" w:rsidRDefault="001114AF" w:rsidP="001114AF">
            <w:pPr>
              <w:rPr>
                <w:color w:val="000000"/>
              </w:rPr>
            </w:pPr>
            <w:r w:rsidRPr="00087D39">
              <w:rPr>
                <w:color w:val="000000"/>
              </w:rPr>
              <w:t>Available response representation</w:t>
            </w:r>
          </w:p>
        </w:tc>
        <w:tc>
          <w:tcPr>
            <w:tcW w:w="8028" w:type="dxa"/>
            <w:shd w:val="clear" w:color="auto" w:fill="auto"/>
          </w:tcPr>
          <w:p w14:paraId="5B052D82" w14:textId="77777777" w:rsidR="001114AF" w:rsidRPr="00087D39" w:rsidRDefault="001114AF" w:rsidP="001114AF">
            <w:pPr>
              <w:rPr>
                <w:color w:val="000000"/>
              </w:rPr>
            </w:pPr>
          </w:p>
        </w:tc>
      </w:tr>
      <w:tr w:rsidR="001114AF" w:rsidRPr="00087D39" w14:paraId="5CCA63B0" w14:textId="77777777" w:rsidTr="001114AF">
        <w:tc>
          <w:tcPr>
            <w:tcW w:w="1548" w:type="dxa"/>
            <w:shd w:val="clear" w:color="auto" w:fill="auto"/>
          </w:tcPr>
          <w:p w14:paraId="1DDDFD8D" w14:textId="77777777" w:rsidR="001114AF" w:rsidRPr="00087D39" w:rsidRDefault="001114AF" w:rsidP="001114AF">
            <w:pPr>
              <w:rPr>
                <w:color w:val="000000"/>
              </w:rPr>
            </w:pPr>
            <w:r w:rsidRPr="00087D39">
              <w:rPr>
                <w:color w:val="000000"/>
              </w:rPr>
              <w:t>URL Params</w:t>
            </w:r>
          </w:p>
        </w:tc>
        <w:tc>
          <w:tcPr>
            <w:tcW w:w="8028" w:type="dxa"/>
            <w:shd w:val="clear" w:color="auto" w:fill="auto"/>
          </w:tcPr>
          <w:p w14:paraId="6854BF7F" w14:textId="2192A3EA" w:rsidR="007E6971" w:rsidRDefault="007E6971" w:rsidP="007E6971">
            <w:pPr>
              <w:autoSpaceDE w:val="0"/>
              <w:autoSpaceDN w:val="0"/>
              <w:adjustRightInd w:val="0"/>
              <w:rPr>
                <w:color w:val="000000"/>
              </w:rPr>
            </w:pPr>
            <w:r>
              <w:rPr>
                <w:color w:val="000000"/>
              </w:rPr>
              <w:t>group</w:t>
            </w:r>
            <w:r w:rsidR="00126629">
              <w:rPr>
                <w:color w:val="000000"/>
              </w:rPr>
              <w:t>Pattern</w:t>
            </w:r>
            <w:r w:rsidR="001114AF" w:rsidRPr="0062766B">
              <w:rPr>
                <w:color w:val="000000"/>
              </w:rPr>
              <w:t xml:space="preserve"> – the </w:t>
            </w:r>
            <w:r>
              <w:rPr>
                <w:color w:val="000000"/>
              </w:rPr>
              <w:t>search criteria i</w:t>
            </w:r>
            <w:r w:rsidR="00126629">
              <w:rPr>
                <w:color w:val="000000"/>
              </w:rPr>
              <w:t>n the form of a SQL ‘LIKE’ matching pattern</w:t>
            </w:r>
            <w:r>
              <w:rPr>
                <w:color w:val="000000"/>
              </w:rPr>
              <w:t>. If search criteria is omitted than all groups are returned</w:t>
            </w:r>
          </w:p>
          <w:p w14:paraId="2E9192CB" w14:textId="0F338F2F" w:rsidR="001114AF" w:rsidRDefault="001114AF" w:rsidP="001114AF">
            <w:pPr>
              <w:autoSpaceDE w:val="0"/>
              <w:autoSpaceDN w:val="0"/>
              <w:adjustRightInd w:val="0"/>
              <w:rPr>
                <w:color w:val="000000"/>
              </w:rPr>
            </w:pPr>
          </w:p>
          <w:p w14:paraId="21B94CF7" w14:textId="77777777" w:rsidR="001114AF" w:rsidRPr="0062766B" w:rsidRDefault="001114AF" w:rsidP="001114AF">
            <w:pPr>
              <w:autoSpaceDE w:val="0"/>
              <w:autoSpaceDN w:val="0"/>
              <w:adjustRightInd w:val="0"/>
              <w:rPr>
                <w:rFonts w:cs="Consolas"/>
                <w:color w:val="000000"/>
              </w:rPr>
            </w:pPr>
          </w:p>
        </w:tc>
      </w:tr>
      <w:tr w:rsidR="001114AF" w:rsidRPr="00087D39" w14:paraId="1D66303F" w14:textId="77777777" w:rsidTr="001114AF">
        <w:tc>
          <w:tcPr>
            <w:tcW w:w="1548" w:type="dxa"/>
            <w:shd w:val="clear" w:color="auto" w:fill="auto"/>
          </w:tcPr>
          <w:p w14:paraId="5B5F4D79" w14:textId="77777777" w:rsidR="001114AF" w:rsidRPr="00087D39" w:rsidRDefault="001114AF" w:rsidP="001114AF">
            <w:pPr>
              <w:rPr>
                <w:color w:val="000000"/>
              </w:rPr>
            </w:pPr>
            <w:r w:rsidRPr="00087D39">
              <w:rPr>
                <w:color w:val="000000"/>
              </w:rPr>
              <w:t>Data Params</w:t>
            </w:r>
          </w:p>
        </w:tc>
        <w:tc>
          <w:tcPr>
            <w:tcW w:w="8028" w:type="dxa"/>
            <w:shd w:val="clear" w:color="auto" w:fill="auto"/>
          </w:tcPr>
          <w:p w14:paraId="722C026E" w14:textId="77777777" w:rsidR="001114AF" w:rsidRPr="00087D39" w:rsidRDefault="001114AF" w:rsidP="001114AF">
            <w:pPr>
              <w:autoSpaceDE w:val="0"/>
              <w:autoSpaceDN w:val="0"/>
              <w:adjustRightInd w:val="0"/>
              <w:rPr>
                <w:color w:val="000000"/>
              </w:rPr>
            </w:pPr>
          </w:p>
        </w:tc>
      </w:tr>
      <w:tr w:rsidR="001114AF" w:rsidRPr="00087D39" w14:paraId="2990981F" w14:textId="77777777" w:rsidTr="001114AF">
        <w:tc>
          <w:tcPr>
            <w:tcW w:w="1548" w:type="dxa"/>
            <w:shd w:val="clear" w:color="auto" w:fill="auto"/>
          </w:tcPr>
          <w:p w14:paraId="7455A525" w14:textId="77777777" w:rsidR="001114AF" w:rsidRPr="00087D39" w:rsidRDefault="001114AF" w:rsidP="001114AF">
            <w:pPr>
              <w:rPr>
                <w:color w:val="000000"/>
              </w:rPr>
            </w:pPr>
            <w:r w:rsidRPr="00087D39">
              <w:rPr>
                <w:color w:val="000000"/>
              </w:rPr>
              <w:lastRenderedPageBreak/>
              <w:t>Success Response</w:t>
            </w:r>
          </w:p>
        </w:tc>
        <w:tc>
          <w:tcPr>
            <w:tcW w:w="8028" w:type="dxa"/>
            <w:shd w:val="clear" w:color="auto" w:fill="auto"/>
          </w:tcPr>
          <w:p w14:paraId="14AD687E" w14:textId="77777777" w:rsidR="001114AF" w:rsidRDefault="001114AF" w:rsidP="001114AF">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10ADB018" w14:textId="77777777" w:rsidR="00963405" w:rsidRPr="00963405" w:rsidRDefault="00963405" w:rsidP="00963405">
            <w:pPr>
              <w:widowControl w:val="0"/>
              <w:autoSpaceDE w:val="0"/>
              <w:autoSpaceDN w:val="0"/>
              <w:adjustRightInd w:val="0"/>
            </w:pPr>
            <w:r w:rsidRPr="00963405">
              <w:t>{"groups": [</w:t>
            </w:r>
          </w:p>
          <w:p w14:paraId="72494E66" w14:textId="77777777" w:rsidR="00963405" w:rsidRPr="00963405" w:rsidRDefault="00963405" w:rsidP="00963405">
            <w:pPr>
              <w:widowControl w:val="0"/>
              <w:autoSpaceDE w:val="0"/>
              <w:autoSpaceDN w:val="0"/>
              <w:adjustRightInd w:val="0"/>
            </w:pPr>
            <w:r w:rsidRPr="00963405">
              <w:t>      {</w:t>
            </w:r>
          </w:p>
          <w:p w14:paraId="01519C6A" w14:textId="07F6DEA5" w:rsidR="00963405" w:rsidRPr="00963405" w:rsidRDefault="00963405" w:rsidP="00963405">
            <w:pPr>
              <w:widowControl w:val="0"/>
              <w:autoSpaceDE w:val="0"/>
              <w:autoSpaceDN w:val="0"/>
              <w:adjustRightInd w:val="0"/>
            </w:pPr>
            <w:r w:rsidRPr="00963405">
              <w:t>      "groupName": "eran-group",</w:t>
            </w:r>
          </w:p>
          <w:p w14:paraId="32EA3DA4" w14:textId="77777777" w:rsidR="00963405" w:rsidRPr="00963405" w:rsidRDefault="00963405" w:rsidP="00963405">
            <w:pPr>
              <w:widowControl w:val="0"/>
              <w:autoSpaceDE w:val="0"/>
              <w:autoSpaceDN w:val="0"/>
              <w:adjustRightInd w:val="0"/>
            </w:pPr>
            <w:r w:rsidRPr="00963405">
              <w:t>      "userIds":       [</w:t>
            </w:r>
          </w:p>
          <w:p w14:paraId="5F4B79B8" w14:textId="77777777" w:rsidR="00963405" w:rsidRPr="00963405" w:rsidRDefault="00963405" w:rsidP="00963405">
            <w:pPr>
              <w:widowControl w:val="0"/>
              <w:autoSpaceDE w:val="0"/>
              <w:autoSpaceDN w:val="0"/>
              <w:adjustRightInd w:val="0"/>
            </w:pPr>
            <w:r w:rsidRPr="00963405">
              <w:t>         "konkapv",</w:t>
            </w:r>
          </w:p>
          <w:p w14:paraId="6D897593" w14:textId="77777777" w:rsidR="00963405" w:rsidRPr="00963405" w:rsidRDefault="00963405" w:rsidP="00963405">
            <w:pPr>
              <w:widowControl w:val="0"/>
              <w:autoSpaceDE w:val="0"/>
              <w:autoSpaceDN w:val="0"/>
              <w:adjustRightInd w:val="0"/>
            </w:pPr>
            <w:r w:rsidRPr="00963405">
              <w:t>         "rosenbergea"</w:t>
            </w:r>
          </w:p>
          <w:p w14:paraId="4D7075F2" w14:textId="77777777" w:rsidR="00963405" w:rsidRPr="00963405" w:rsidRDefault="00963405" w:rsidP="00963405">
            <w:pPr>
              <w:widowControl w:val="0"/>
              <w:autoSpaceDE w:val="0"/>
              <w:autoSpaceDN w:val="0"/>
              <w:adjustRightInd w:val="0"/>
            </w:pPr>
            <w:r w:rsidRPr="00963405">
              <w:t>      ]</w:t>
            </w:r>
          </w:p>
          <w:p w14:paraId="58B0370A" w14:textId="77777777" w:rsidR="00963405" w:rsidRDefault="00963405" w:rsidP="00963405">
            <w:pPr>
              <w:widowControl w:val="0"/>
              <w:autoSpaceDE w:val="0"/>
              <w:autoSpaceDN w:val="0"/>
              <w:adjustRightInd w:val="0"/>
            </w:pPr>
            <w:r>
              <w:t>   }</w:t>
            </w:r>
          </w:p>
          <w:p w14:paraId="23D1254C" w14:textId="7B3C5F7C" w:rsidR="001114AF" w:rsidRPr="00963405" w:rsidRDefault="00963405" w:rsidP="00963405">
            <w:pPr>
              <w:widowControl w:val="0"/>
              <w:autoSpaceDE w:val="0"/>
              <w:autoSpaceDN w:val="0"/>
              <w:adjustRightInd w:val="0"/>
            </w:pPr>
            <w:r w:rsidRPr="00963405">
              <w:t>]}</w:t>
            </w:r>
            <w:r w:rsidRPr="00963405">
              <w:rPr>
                <w:color w:val="000000"/>
              </w:rPr>
              <w:t xml:space="preserve"> </w:t>
            </w:r>
          </w:p>
        </w:tc>
      </w:tr>
      <w:tr w:rsidR="001114AF" w:rsidRPr="00087D39" w14:paraId="377A3A6D" w14:textId="77777777" w:rsidTr="001114AF">
        <w:tc>
          <w:tcPr>
            <w:tcW w:w="1548" w:type="dxa"/>
            <w:shd w:val="clear" w:color="auto" w:fill="auto"/>
          </w:tcPr>
          <w:p w14:paraId="2B28A9FD" w14:textId="77777777" w:rsidR="001114AF" w:rsidRPr="00087D39" w:rsidRDefault="001114AF" w:rsidP="001114AF">
            <w:pPr>
              <w:rPr>
                <w:color w:val="000000"/>
              </w:rPr>
            </w:pPr>
            <w:r w:rsidRPr="00087D39">
              <w:rPr>
                <w:color w:val="000000"/>
              </w:rPr>
              <w:t>Error Response</w:t>
            </w:r>
          </w:p>
        </w:tc>
        <w:tc>
          <w:tcPr>
            <w:tcW w:w="8028" w:type="dxa"/>
            <w:shd w:val="clear" w:color="auto" w:fill="auto"/>
          </w:tcPr>
          <w:p w14:paraId="6614652C" w14:textId="77777777" w:rsidR="001114AF" w:rsidRPr="00087D39" w:rsidRDefault="001114AF" w:rsidP="00963405">
            <w:pPr>
              <w:rPr>
                <w:color w:val="000000"/>
              </w:rPr>
            </w:pPr>
          </w:p>
        </w:tc>
      </w:tr>
    </w:tbl>
    <w:p w14:paraId="447F3CE8" w14:textId="47DE1C6E" w:rsidR="00E962D3" w:rsidRPr="009157A7" w:rsidRDefault="00E962D3" w:rsidP="00E962D3">
      <w:pPr>
        <w:pStyle w:val="Heading2"/>
        <w:numPr>
          <w:ilvl w:val="1"/>
          <w:numId w:val="9"/>
        </w:numPr>
      </w:pPr>
      <w:bookmarkStart w:id="40" w:name="_Toc125390698"/>
      <w:r>
        <w:t>Delete</w:t>
      </w:r>
      <w:r w:rsidRPr="009157A7">
        <w:t xml:space="preserve"> </w:t>
      </w:r>
      <w:r>
        <w:t>Group</w:t>
      </w:r>
      <w:bookmarkEnd w:id="4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962D3" w:rsidRPr="00087D39" w14:paraId="13F54F11" w14:textId="77777777" w:rsidTr="00186FC7">
        <w:trPr>
          <w:trHeight w:val="530"/>
        </w:trPr>
        <w:tc>
          <w:tcPr>
            <w:tcW w:w="1548" w:type="dxa"/>
            <w:shd w:val="clear" w:color="auto" w:fill="auto"/>
          </w:tcPr>
          <w:p w14:paraId="60505A75" w14:textId="77777777" w:rsidR="00E962D3" w:rsidRPr="00087D39" w:rsidRDefault="00E962D3" w:rsidP="00186FC7">
            <w:pPr>
              <w:rPr>
                <w:color w:val="000000"/>
              </w:rPr>
            </w:pPr>
            <w:r w:rsidRPr="00087D39">
              <w:rPr>
                <w:color w:val="000000"/>
              </w:rPr>
              <w:t>Title</w:t>
            </w:r>
          </w:p>
        </w:tc>
        <w:tc>
          <w:tcPr>
            <w:tcW w:w="8028" w:type="dxa"/>
            <w:shd w:val="clear" w:color="auto" w:fill="auto"/>
          </w:tcPr>
          <w:p w14:paraId="05AB33F7" w14:textId="1E5006D1" w:rsidR="00E962D3" w:rsidRPr="00087D39" w:rsidRDefault="00E962D3" w:rsidP="00E962D3">
            <w:pPr>
              <w:rPr>
                <w:color w:val="000000"/>
              </w:rPr>
            </w:pPr>
            <w:r>
              <w:rPr>
                <w:color w:val="000000"/>
              </w:rPr>
              <w:t>Delete</w:t>
            </w:r>
            <w:r w:rsidRPr="00087D39">
              <w:rPr>
                <w:color w:val="000000"/>
              </w:rPr>
              <w:t xml:space="preserve"> </w:t>
            </w:r>
            <w:r>
              <w:rPr>
                <w:color w:val="000000"/>
              </w:rPr>
              <w:t>Group</w:t>
            </w:r>
          </w:p>
        </w:tc>
      </w:tr>
      <w:tr w:rsidR="00E962D3" w:rsidRPr="00087D39" w14:paraId="4410B511" w14:textId="77777777" w:rsidTr="00186FC7">
        <w:tc>
          <w:tcPr>
            <w:tcW w:w="1548" w:type="dxa"/>
            <w:shd w:val="clear" w:color="auto" w:fill="auto"/>
          </w:tcPr>
          <w:p w14:paraId="44E70BD4" w14:textId="77777777" w:rsidR="00E962D3" w:rsidRPr="00087D39" w:rsidRDefault="00E962D3" w:rsidP="00186FC7">
            <w:pPr>
              <w:rPr>
                <w:color w:val="000000"/>
              </w:rPr>
            </w:pPr>
            <w:r w:rsidRPr="00087D39">
              <w:rPr>
                <w:color w:val="000000"/>
              </w:rPr>
              <w:t>Description</w:t>
            </w:r>
          </w:p>
        </w:tc>
        <w:tc>
          <w:tcPr>
            <w:tcW w:w="8028" w:type="dxa"/>
            <w:shd w:val="clear" w:color="auto" w:fill="auto"/>
          </w:tcPr>
          <w:p w14:paraId="6EBD96E2" w14:textId="5EDE3F4B" w:rsidR="00E962D3" w:rsidRPr="00E07FDA" w:rsidRDefault="00E962D3" w:rsidP="00186FC7">
            <w:r>
              <w:t>Delete an existing group</w:t>
            </w:r>
            <w:r w:rsidRPr="00E07FDA">
              <w:t xml:space="preserve"> </w:t>
            </w:r>
            <w:r>
              <w:t>from</w:t>
            </w:r>
            <w:r w:rsidRPr="00E07FDA">
              <w:t xml:space="preserve"> the HPC system</w:t>
            </w:r>
            <w:r>
              <w:t>.</w:t>
            </w:r>
          </w:p>
          <w:p w14:paraId="7A525841" w14:textId="77777777" w:rsidR="00E962D3" w:rsidRPr="00E07FDA" w:rsidRDefault="00E962D3" w:rsidP="00186FC7">
            <w:pPr>
              <w:numPr>
                <w:ilvl w:val="0"/>
                <w:numId w:val="14"/>
              </w:numPr>
              <w:shd w:val="clear" w:color="auto" w:fill="FFFFFF"/>
              <w:spacing w:before="100" w:beforeAutospacing="1" w:after="100" w:afterAutospacing="1" w:line="300" w:lineRule="atLeast"/>
              <w:ind w:left="0"/>
            </w:pPr>
            <w:r>
              <w:t xml:space="preserve"> </w:t>
            </w:r>
          </w:p>
        </w:tc>
      </w:tr>
      <w:tr w:rsidR="00E962D3" w:rsidRPr="00087D39" w14:paraId="2D1A588C" w14:textId="77777777" w:rsidTr="00186FC7">
        <w:tc>
          <w:tcPr>
            <w:tcW w:w="1548" w:type="dxa"/>
            <w:shd w:val="clear" w:color="auto" w:fill="auto"/>
          </w:tcPr>
          <w:p w14:paraId="4FFF25F7" w14:textId="77777777" w:rsidR="00E962D3" w:rsidRPr="00087D39" w:rsidRDefault="00E962D3" w:rsidP="00186FC7">
            <w:pPr>
              <w:rPr>
                <w:color w:val="000000"/>
              </w:rPr>
            </w:pPr>
            <w:r w:rsidRPr="00087D39">
              <w:rPr>
                <w:color w:val="000000"/>
              </w:rPr>
              <w:t>URL</w:t>
            </w:r>
          </w:p>
        </w:tc>
        <w:tc>
          <w:tcPr>
            <w:tcW w:w="8028" w:type="dxa"/>
            <w:shd w:val="clear" w:color="auto" w:fill="auto"/>
          </w:tcPr>
          <w:p w14:paraId="0A6057F0" w14:textId="06899568" w:rsidR="00E962D3" w:rsidRPr="00087D39" w:rsidRDefault="00E962D3" w:rsidP="00E962D3">
            <w:pPr>
              <w:rPr>
                <w:color w:val="000000"/>
              </w:rPr>
            </w:pPr>
            <w:r>
              <w:rPr>
                <w:color w:val="000000"/>
              </w:rPr>
              <w:t>/group/{groupName}</w:t>
            </w:r>
          </w:p>
        </w:tc>
      </w:tr>
      <w:tr w:rsidR="00E962D3" w:rsidRPr="00087D39" w14:paraId="605A5B04" w14:textId="77777777" w:rsidTr="00186FC7">
        <w:tc>
          <w:tcPr>
            <w:tcW w:w="1548" w:type="dxa"/>
            <w:shd w:val="clear" w:color="auto" w:fill="auto"/>
          </w:tcPr>
          <w:p w14:paraId="66C3BBD6" w14:textId="77777777" w:rsidR="00E962D3" w:rsidRPr="00087D39" w:rsidRDefault="00E962D3" w:rsidP="00186FC7">
            <w:pPr>
              <w:rPr>
                <w:color w:val="000000"/>
              </w:rPr>
            </w:pPr>
            <w:r w:rsidRPr="00087D39">
              <w:rPr>
                <w:color w:val="000000"/>
              </w:rPr>
              <w:t>Method</w:t>
            </w:r>
          </w:p>
        </w:tc>
        <w:tc>
          <w:tcPr>
            <w:tcW w:w="8028" w:type="dxa"/>
            <w:shd w:val="clear" w:color="auto" w:fill="auto"/>
          </w:tcPr>
          <w:p w14:paraId="7E09FDCB" w14:textId="77777777" w:rsidR="00E962D3" w:rsidRPr="00087D39" w:rsidRDefault="00E962D3" w:rsidP="00186FC7">
            <w:pPr>
              <w:rPr>
                <w:color w:val="000000"/>
              </w:rPr>
            </w:pPr>
            <w:r>
              <w:rPr>
                <w:color w:val="000000"/>
              </w:rPr>
              <w:t>DELETE</w:t>
            </w:r>
          </w:p>
        </w:tc>
      </w:tr>
      <w:tr w:rsidR="00E962D3" w:rsidRPr="00087D39" w14:paraId="1B0592FA" w14:textId="77777777" w:rsidTr="00186FC7">
        <w:tc>
          <w:tcPr>
            <w:tcW w:w="1548" w:type="dxa"/>
            <w:shd w:val="clear" w:color="auto" w:fill="auto"/>
          </w:tcPr>
          <w:p w14:paraId="0562957A" w14:textId="77777777" w:rsidR="00E962D3" w:rsidRPr="00087D39" w:rsidRDefault="00E962D3" w:rsidP="00186FC7">
            <w:pPr>
              <w:rPr>
                <w:color w:val="000000"/>
              </w:rPr>
            </w:pPr>
            <w:r w:rsidRPr="00087D39">
              <w:rPr>
                <w:color w:val="000000"/>
              </w:rPr>
              <w:t>Acceptable request representation</w:t>
            </w:r>
          </w:p>
        </w:tc>
        <w:tc>
          <w:tcPr>
            <w:tcW w:w="8028" w:type="dxa"/>
            <w:shd w:val="clear" w:color="auto" w:fill="auto"/>
          </w:tcPr>
          <w:p w14:paraId="320D27D0" w14:textId="77777777" w:rsidR="00E962D3" w:rsidRPr="00087D39" w:rsidRDefault="00E962D3" w:rsidP="00186FC7">
            <w:pPr>
              <w:rPr>
                <w:rFonts w:cs="Consolas"/>
                <w:color w:val="000000"/>
              </w:rPr>
            </w:pPr>
            <w:r w:rsidRPr="00087D39">
              <w:rPr>
                <w:rFonts w:cs="Consolas"/>
                <w:color w:val="000000"/>
              </w:rPr>
              <w:t>application/json</w:t>
            </w:r>
          </w:p>
          <w:p w14:paraId="3DBD1CC5" w14:textId="77777777" w:rsidR="00E962D3" w:rsidRPr="00087D39" w:rsidRDefault="00E962D3" w:rsidP="00186FC7">
            <w:pPr>
              <w:rPr>
                <w:color w:val="000000"/>
              </w:rPr>
            </w:pPr>
            <w:r w:rsidRPr="00087D39">
              <w:rPr>
                <w:rFonts w:cs="Consolas"/>
                <w:color w:val="000000"/>
              </w:rPr>
              <w:t>application/xml</w:t>
            </w:r>
          </w:p>
        </w:tc>
      </w:tr>
      <w:tr w:rsidR="00E962D3" w:rsidRPr="00087D39" w14:paraId="4605D91C" w14:textId="77777777" w:rsidTr="00186FC7">
        <w:tc>
          <w:tcPr>
            <w:tcW w:w="1548" w:type="dxa"/>
            <w:shd w:val="clear" w:color="auto" w:fill="auto"/>
          </w:tcPr>
          <w:p w14:paraId="3FE43964" w14:textId="77777777" w:rsidR="00E962D3" w:rsidRPr="00087D39" w:rsidRDefault="00E962D3" w:rsidP="00186FC7">
            <w:pPr>
              <w:rPr>
                <w:color w:val="000000"/>
              </w:rPr>
            </w:pPr>
            <w:r w:rsidRPr="00087D39">
              <w:rPr>
                <w:color w:val="000000"/>
              </w:rPr>
              <w:t>Available response representation</w:t>
            </w:r>
          </w:p>
        </w:tc>
        <w:tc>
          <w:tcPr>
            <w:tcW w:w="8028" w:type="dxa"/>
            <w:shd w:val="clear" w:color="auto" w:fill="auto"/>
          </w:tcPr>
          <w:p w14:paraId="317A907D" w14:textId="77777777" w:rsidR="00E962D3" w:rsidRPr="00087D39" w:rsidRDefault="00E962D3" w:rsidP="00186FC7">
            <w:pPr>
              <w:rPr>
                <w:color w:val="000000"/>
              </w:rPr>
            </w:pPr>
          </w:p>
        </w:tc>
      </w:tr>
      <w:tr w:rsidR="00E962D3" w:rsidRPr="00087D39" w14:paraId="2CD9F501" w14:textId="77777777" w:rsidTr="00186FC7">
        <w:tc>
          <w:tcPr>
            <w:tcW w:w="1548" w:type="dxa"/>
            <w:shd w:val="clear" w:color="auto" w:fill="auto"/>
          </w:tcPr>
          <w:p w14:paraId="6966EEDF" w14:textId="77777777" w:rsidR="00E962D3" w:rsidRPr="00087D39" w:rsidRDefault="00E962D3" w:rsidP="00186FC7">
            <w:pPr>
              <w:rPr>
                <w:color w:val="000000"/>
              </w:rPr>
            </w:pPr>
            <w:r w:rsidRPr="00087D39">
              <w:rPr>
                <w:color w:val="000000"/>
              </w:rPr>
              <w:t>URL Params</w:t>
            </w:r>
          </w:p>
        </w:tc>
        <w:tc>
          <w:tcPr>
            <w:tcW w:w="8028" w:type="dxa"/>
            <w:shd w:val="clear" w:color="auto" w:fill="auto"/>
          </w:tcPr>
          <w:p w14:paraId="2CE6C9D6" w14:textId="38FA9519" w:rsidR="00E962D3" w:rsidRPr="00087D39" w:rsidRDefault="00E962D3" w:rsidP="00E962D3">
            <w:pPr>
              <w:rPr>
                <w:color w:val="000000"/>
              </w:rPr>
            </w:pPr>
            <w:r>
              <w:rPr>
                <w:color w:val="000000"/>
              </w:rPr>
              <w:t>groupName</w:t>
            </w:r>
            <w:r w:rsidRPr="0062766B">
              <w:rPr>
                <w:color w:val="000000"/>
              </w:rPr>
              <w:t xml:space="preserve"> – the </w:t>
            </w:r>
            <w:r>
              <w:rPr>
                <w:color w:val="000000"/>
              </w:rPr>
              <w:t>group to delete</w:t>
            </w:r>
          </w:p>
        </w:tc>
      </w:tr>
      <w:tr w:rsidR="00E962D3" w:rsidRPr="00087D39" w14:paraId="03C8D27A" w14:textId="77777777" w:rsidTr="00186FC7">
        <w:tc>
          <w:tcPr>
            <w:tcW w:w="1548" w:type="dxa"/>
            <w:shd w:val="clear" w:color="auto" w:fill="auto"/>
          </w:tcPr>
          <w:p w14:paraId="4098EE2C" w14:textId="77777777" w:rsidR="00E962D3" w:rsidRPr="00087D39" w:rsidRDefault="00E962D3" w:rsidP="00186FC7">
            <w:pPr>
              <w:rPr>
                <w:color w:val="000000"/>
              </w:rPr>
            </w:pPr>
            <w:r w:rsidRPr="00087D39">
              <w:rPr>
                <w:color w:val="000000"/>
              </w:rPr>
              <w:t>Data Params</w:t>
            </w:r>
          </w:p>
        </w:tc>
        <w:tc>
          <w:tcPr>
            <w:tcW w:w="8028" w:type="dxa"/>
            <w:shd w:val="clear" w:color="auto" w:fill="auto"/>
          </w:tcPr>
          <w:p w14:paraId="45F5DA69" w14:textId="77777777" w:rsidR="00E962D3" w:rsidRPr="00087D39" w:rsidRDefault="00E962D3" w:rsidP="00186FC7">
            <w:pPr>
              <w:rPr>
                <w:color w:val="000000"/>
              </w:rPr>
            </w:pPr>
          </w:p>
        </w:tc>
      </w:tr>
      <w:tr w:rsidR="00E962D3" w:rsidRPr="00087D39" w14:paraId="37C5DFE9" w14:textId="77777777" w:rsidTr="00186FC7">
        <w:tc>
          <w:tcPr>
            <w:tcW w:w="1548" w:type="dxa"/>
            <w:shd w:val="clear" w:color="auto" w:fill="auto"/>
          </w:tcPr>
          <w:p w14:paraId="4A3F4E1D" w14:textId="77777777" w:rsidR="00E962D3" w:rsidRPr="00087D39" w:rsidRDefault="00E962D3" w:rsidP="00186FC7">
            <w:pPr>
              <w:rPr>
                <w:color w:val="000000"/>
              </w:rPr>
            </w:pPr>
            <w:r w:rsidRPr="00087D39">
              <w:rPr>
                <w:color w:val="000000"/>
              </w:rPr>
              <w:t>Success Response</w:t>
            </w:r>
          </w:p>
        </w:tc>
        <w:tc>
          <w:tcPr>
            <w:tcW w:w="8028" w:type="dxa"/>
            <w:shd w:val="clear" w:color="auto" w:fill="auto"/>
          </w:tcPr>
          <w:p w14:paraId="79A4866C" w14:textId="77777777" w:rsidR="00E962D3" w:rsidRPr="0027306C" w:rsidRDefault="00E962D3" w:rsidP="00186FC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tc>
      </w:tr>
      <w:tr w:rsidR="00E962D3" w:rsidRPr="00087D39" w14:paraId="66239698" w14:textId="77777777" w:rsidTr="00186FC7">
        <w:tc>
          <w:tcPr>
            <w:tcW w:w="1548" w:type="dxa"/>
            <w:shd w:val="clear" w:color="auto" w:fill="auto"/>
          </w:tcPr>
          <w:p w14:paraId="3D2BBF18" w14:textId="77777777" w:rsidR="00E962D3" w:rsidRPr="00087D39" w:rsidRDefault="00E962D3" w:rsidP="00186FC7">
            <w:pPr>
              <w:rPr>
                <w:color w:val="000000"/>
              </w:rPr>
            </w:pPr>
            <w:r w:rsidRPr="00087D39">
              <w:rPr>
                <w:color w:val="000000"/>
              </w:rPr>
              <w:t>Error Response</w:t>
            </w:r>
          </w:p>
        </w:tc>
        <w:tc>
          <w:tcPr>
            <w:tcW w:w="8028" w:type="dxa"/>
            <w:shd w:val="clear" w:color="auto" w:fill="auto"/>
          </w:tcPr>
          <w:p w14:paraId="524EC034" w14:textId="67F51FD6" w:rsidR="00E962D3" w:rsidRPr="00087D39" w:rsidRDefault="00E962D3" w:rsidP="00186FC7">
            <w:pPr>
              <w:rPr>
                <w:b/>
                <w:color w:val="000000"/>
              </w:rPr>
            </w:pPr>
            <w:r>
              <w:rPr>
                <w:b/>
                <w:color w:val="000000"/>
              </w:rPr>
              <w:t>Group</w:t>
            </w:r>
            <w:r w:rsidRPr="00087D39">
              <w:rPr>
                <w:b/>
                <w:color w:val="000000"/>
              </w:rPr>
              <w:t xml:space="preserve"> </w:t>
            </w:r>
            <w:r>
              <w:rPr>
                <w:b/>
                <w:color w:val="000000"/>
              </w:rPr>
              <w:t>does not</w:t>
            </w:r>
            <w:r w:rsidRPr="00087D39">
              <w:rPr>
                <w:b/>
                <w:color w:val="000000"/>
              </w:rPr>
              <w:t xml:space="preserve"> </w:t>
            </w:r>
            <w:r w:rsidR="00D70AF5" w:rsidRPr="00087D39">
              <w:rPr>
                <w:b/>
                <w:color w:val="000000"/>
              </w:rPr>
              <w:t>exist</w:t>
            </w:r>
            <w:r w:rsidRPr="00087D39">
              <w:rPr>
                <w:b/>
                <w:color w:val="000000"/>
              </w:rPr>
              <w:t xml:space="preserve">: </w:t>
            </w:r>
          </w:p>
          <w:p w14:paraId="3230657B" w14:textId="77777777" w:rsidR="00E962D3" w:rsidRPr="00087D39" w:rsidRDefault="00E962D3" w:rsidP="00186FC7">
            <w:pPr>
              <w:rPr>
                <w:color w:val="000000"/>
              </w:rPr>
            </w:pPr>
            <w:r w:rsidRPr="00087D39">
              <w:rPr>
                <w:color w:val="000000"/>
              </w:rPr>
              <w:t>HTTP/1.1 400 Bad Request</w:t>
            </w:r>
          </w:p>
          <w:p w14:paraId="05B1EA51" w14:textId="77777777" w:rsidR="00E962D3" w:rsidRPr="00087D39" w:rsidRDefault="00E962D3" w:rsidP="00186FC7">
            <w:pPr>
              <w:rPr>
                <w:color w:val="000000"/>
              </w:rPr>
            </w:pPr>
            <w:r w:rsidRPr="00087D39">
              <w:rPr>
                <w:color w:val="000000"/>
              </w:rPr>
              <w:t>Content-Type: application/json</w:t>
            </w:r>
          </w:p>
          <w:p w14:paraId="1576D59C" w14:textId="77777777" w:rsidR="00E962D3" w:rsidRPr="00087D39" w:rsidRDefault="00E962D3" w:rsidP="00186FC7">
            <w:pPr>
              <w:rPr>
                <w:color w:val="000000"/>
              </w:rPr>
            </w:pPr>
          </w:p>
          <w:p w14:paraId="0AED6D49" w14:textId="77777777" w:rsidR="00E962D3" w:rsidRPr="0027306C" w:rsidRDefault="00E962D3" w:rsidP="00186FC7">
            <w:pPr>
              <w:rPr>
                <w:color w:val="000000"/>
              </w:rPr>
            </w:pPr>
            <w:r w:rsidRPr="0027306C">
              <w:rPr>
                <w:color w:val="000000"/>
              </w:rPr>
              <w:t>{</w:t>
            </w:r>
          </w:p>
          <w:p w14:paraId="5186320E" w14:textId="77777777" w:rsidR="00E962D3" w:rsidRPr="0027306C" w:rsidRDefault="00E962D3" w:rsidP="00186FC7">
            <w:pPr>
              <w:rPr>
                <w:color w:val="000000"/>
              </w:rPr>
            </w:pPr>
            <w:r w:rsidRPr="0027306C">
              <w:rPr>
                <w:color w:val="000000"/>
              </w:rPr>
              <w:t xml:space="preserve">   "errorType": "REQUEST_REJECTED",</w:t>
            </w:r>
          </w:p>
          <w:p w14:paraId="243B2731" w14:textId="77777777" w:rsidR="00E962D3" w:rsidRPr="0027306C" w:rsidRDefault="00E962D3" w:rsidP="00186FC7">
            <w:pPr>
              <w:rPr>
                <w:color w:val="000000"/>
              </w:rPr>
            </w:pPr>
            <w:r w:rsidRPr="0027306C">
              <w:rPr>
                <w:color w:val="000000"/>
              </w:rPr>
              <w:t xml:space="preserve">   "requestRejectReason": "INVALID_NCI_ACCOUNT",</w:t>
            </w:r>
          </w:p>
          <w:p w14:paraId="261AE6FB" w14:textId="41D34E47" w:rsidR="00E962D3" w:rsidRPr="0027306C" w:rsidRDefault="00E962D3" w:rsidP="00186FC7">
            <w:pPr>
              <w:rPr>
                <w:color w:val="000000"/>
              </w:rPr>
            </w:pPr>
            <w:r w:rsidRPr="0027306C">
              <w:rPr>
                <w:color w:val="000000"/>
              </w:rPr>
              <w:t xml:space="preserve">   "message": "</w:t>
            </w:r>
            <w:r>
              <w:rPr>
                <w:color w:val="000000"/>
              </w:rPr>
              <w:t>Group</w:t>
            </w:r>
            <w:r w:rsidRPr="0027306C">
              <w:rPr>
                <w:color w:val="000000"/>
              </w:rPr>
              <w:t xml:space="preserve"> does not </w:t>
            </w:r>
            <w:r w:rsidR="00D70AF5" w:rsidRPr="0027306C">
              <w:rPr>
                <w:color w:val="000000"/>
              </w:rPr>
              <w:t>exists</w:t>
            </w:r>
            <w:r w:rsidRPr="0027306C">
              <w:rPr>
                <w:color w:val="000000"/>
              </w:rPr>
              <w:t xml:space="preserve"> </w:t>
            </w:r>
            <w:r>
              <w:rPr>
                <w:color w:val="000000"/>
              </w:rPr>
              <w:t>group-name</w:t>
            </w:r>
          </w:p>
          <w:p w14:paraId="711BE001" w14:textId="77777777" w:rsidR="00E962D3" w:rsidRDefault="00E962D3" w:rsidP="00186FC7">
            <w:pPr>
              <w:rPr>
                <w:color w:val="000000"/>
              </w:rPr>
            </w:pPr>
            <w:r w:rsidRPr="0027306C">
              <w:rPr>
                <w:color w:val="000000"/>
              </w:rPr>
              <w:t>}</w:t>
            </w:r>
          </w:p>
          <w:p w14:paraId="556D88BD" w14:textId="77777777" w:rsidR="00E962D3" w:rsidRPr="00087D39" w:rsidRDefault="00E962D3" w:rsidP="00186FC7">
            <w:pPr>
              <w:rPr>
                <w:color w:val="000000"/>
              </w:rPr>
            </w:pPr>
          </w:p>
        </w:tc>
      </w:tr>
    </w:tbl>
    <w:p w14:paraId="15569390" w14:textId="648DEB8E" w:rsidR="00BF0CDC" w:rsidRDefault="00FE63B3" w:rsidP="00DE6CE5">
      <w:pPr>
        <w:pStyle w:val="Heading2"/>
        <w:keepLines w:val="0"/>
        <w:numPr>
          <w:ilvl w:val="1"/>
          <w:numId w:val="9"/>
        </w:numPr>
        <w:spacing w:before="240" w:after="60" w:line="276" w:lineRule="auto"/>
        <w:jc w:val="left"/>
      </w:pPr>
      <w:bookmarkStart w:id="41" w:name="_Toc125390699"/>
      <w:r w:rsidRPr="00D368D0">
        <w:t xml:space="preserve">Register </w:t>
      </w:r>
      <w:r w:rsidR="00B32EAA">
        <w:t>Collection</w:t>
      </w:r>
      <w:bookmarkEnd w:id="41"/>
    </w:p>
    <w:p w14:paraId="62926484" w14:textId="203E8891" w:rsidR="00FE63B3" w:rsidRDefault="00B32EAA" w:rsidP="00415A4C">
      <w:pPr>
        <w:spacing w:line="360" w:lineRule="auto"/>
      </w:pPr>
      <w:r>
        <w:t xml:space="preserve">Collection </w:t>
      </w:r>
      <w:r w:rsidR="00FE63B3">
        <w:t xml:space="preserve">registration is </w:t>
      </w:r>
      <w:r w:rsidR="00AA2F4D">
        <w:t>a required</w:t>
      </w:r>
      <w:r w:rsidR="00FE63B3">
        <w:t xml:space="preserve"> process. </w:t>
      </w:r>
      <w:r w:rsidR="00441F1C">
        <w:t xml:space="preserve">Collections support </w:t>
      </w:r>
      <w:r w:rsidR="00507197">
        <w:t xml:space="preserve">logical </w:t>
      </w:r>
      <w:r w:rsidR="00441F1C">
        <w:t xml:space="preserve">hierarchical structure where a collection can have a parent and many children. Each of these colletions can represent </w:t>
      </w:r>
      <w:r>
        <w:t xml:space="preserve">a </w:t>
      </w:r>
      <w:r>
        <w:lastRenderedPageBreak/>
        <w:t>Project, Dataset or a folder</w:t>
      </w:r>
      <w:r w:rsidR="00426395">
        <w:t>, or any customized category of collection type</w:t>
      </w:r>
      <w:r>
        <w:t xml:space="preserve">. </w:t>
      </w:r>
      <w:r w:rsidR="00441F1C">
        <w:t xml:space="preserve">More collection types and their metadata are configurable. Based on metadata configuration, </w:t>
      </w:r>
      <w:r w:rsidR="00426395">
        <w:t xml:space="preserve">a </w:t>
      </w:r>
      <w:r w:rsidR="00FE63B3" w:rsidRPr="00C36099">
        <w:t xml:space="preserve">user is mandated to </w:t>
      </w:r>
      <w:r w:rsidR="00441F1C">
        <w:t>provide</w:t>
      </w:r>
      <w:r w:rsidR="00FE63B3" w:rsidRPr="00C36099">
        <w:t xml:space="preserve"> required metadata</w:t>
      </w:r>
      <w:r w:rsidR="00426395">
        <w:t xml:space="preserve"> w</w:t>
      </w:r>
      <w:r w:rsidR="00426395" w:rsidRPr="00C36099">
        <w:t xml:space="preserve">hile registering a </w:t>
      </w:r>
      <w:r w:rsidR="00426395">
        <w:t>collection</w:t>
      </w:r>
      <w:r w:rsidR="00FE63B3">
        <w:t xml:space="preserve">. </w:t>
      </w:r>
      <w:r w:rsidR="00EF0C43">
        <w:t xml:space="preserve"> Similarly, a user needs to register their collections first prior to depositing any data files under these collections.</w:t>
      </w:r>
    </w:p>
    <w:p w14:paraId="73712FB7" w14:textId="63E5CE99" w:rsidR="00415A4C" w:rsidRDefault="00415A4C" w:rsidP="00415A4C">
      <w:pPr>
        <w:spacing w:line="360" w:lineRule="auto"/>
        <w:rPr>
          <w:color w:val="000000"/>
        </w:rPr>
      </w:pPr>
      <w:r>
        <w:rPr>
          <w:color w:val="000000"/>
        </w:rPr>
        <w:t>By default, the service expects the containing collection for the registered collection to exist at time of registration. However, the user can optionally request the parent collection(s) to be created. To do so the ‘createParentCollections’ indicator needs to be set to true, and a list of metadata to create the parent collections needs to be provided. In this case the entire collection hierarchy above the registered collection will be created.</w:t>
      </w:r>
      <w:r w:rsidR="00B82EB4">
        <w:rPr>
          <w:color w:val="000000"/>
        </w:rPr>
        <w:t xml:space="preserve"> If the parent collection(s) exist while this indicator is set to true, metadata can be updated/added with the list of metadata provided for the parent collection.</w:t>
      </w:r>
    </w:p>
    <w:p w14:paraId="198A18FF" w14:textId="77777777" w:rsidR="00415A4C" w:rsidRDefault="00415A4C" w:rsidP="00BF0CDC">
      <w:pPr>
        <w:spacing w:line="360" w:lineRule="auto"/>
      </w:pPr>
    </w:p>
    <w:p w14:paraId="61ED9B71" w14:textId="77777777" w:rsidR="00415A4C" w:rsidRPr="000B4829" w:rsidRDefault="00415A4C" w:rsidP="00BF0CDC">
      <w:pPr>
        <w:spacing w:line="360" w:lineRule="auto"/>
      </w:pPr>
    </w:p>
    <w:p w14:paraId="2527041B" w14:textId="77777777" w:rsidR="00FE63B3" w:rsidRPr="004E60AD" w:rsidRDefault="00FE63B3" w:rsidP="00FE63B3">
      <w:pPr>
        <w:pStyle w:val="ListParagraph"/>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7691"/>
      </w:tblGrid>
      <w:tr w:rsidR="00FE63B3" w:rsidRPr="00087D39" w14:paraId="1037774C" w14:textId="77777777" w:rsidTr="00E359B9">
        <w:tc>
          <w:tcPr>
            <w:tcW w:w="1885" w:type="dxa"/>
            <w:shd w:val="clear" w:color="auto" w:fill="auto"/>
          </w:tcPr>
          <w:p w14:paraId="64D545B7" w14:textId="77777777" w:rsidR="00FE63B3" w:rsidRPr="00087D39" w:rsidRDefault="00FE63B3" w:rsidP="00FE63B3">
            <w:pPr>
              <w:rPr>
                <w:color w:val="000000"/>
              </w:rPr>
            </w:pPr>
            <w:r w:rsidRPr="00087D39">
              <w:rPr>
                <w:color w:val="000000"/>
              </w:rPr>
              <w:t>Title</w:t>
            </w:r>
          </w:p>
        </w:tc>
        <w:tc>
          <w:tcPr>
            <w:tcW w:w="7691" w:type="dxa"/>
            <w:shd w:val="clear" w:color="auto" w:fill="auto"/>
          </w:tcPr>
          <w:p w14:paraId="64E06960" w14:textId="4A78E7E7" w:rsidR="00FE63B3" w:rsidRPr="00087D39" w:rsidRDefault="00FE63B3" w:rsidP="00C23623">
            <w:pPr>
              <w:rPr>
                <w:color w:val="000000"/>
              </w:rPr>
            </w:pPr>
            <w:r w:rsidRPr="00087D39">
              <w:rPr>
                <w:color w:val="000000"/>
              </w:rPr>
              <w:t xml:space="preserve">Register </w:t>
            </w:r>
            <w:r w:rsidR="00682655">
              <w:rPr>
                <w:color w:val="000000"/>
              </w:rPr>
              <w:t>Collection</w:t>
            </w:r>
            <w:r w:rsidR="00682655" w:rsidRPr="00087D39">
              <w:rPr>
                <w:color w:val="000000"/>
              </w:rPr>
              <w:t xml:space="preserve"> </w:t>
            </w:r>
          </w:p>
        </w:tc>
      </w:tr>
      <w:tr w:rsidR="00FE63B3" w:rsidRPr="00087D39" w14:paraId="3F485692" w14:textId="77777777" w:rsidTr="00E359B9">
        <w:tc>
          <w:tcPr>
            <w:tcW w:w="1885" w:type="dxa"/>
            <w:shd w:val="clear" w:color="auto" w:fill="auto"/>
          </w:tcPr>
          <w:p w14:paraId="3AE855E8" w14:textId="77777777" w:rsidR="00FE63B3" w:rsidRPr="00087D39" w:rsidRDefault="00FE63B3" w:rsidP="00FE63B3">
            <w:pPr>
              <w:rPr>
                <w:color w:val="000000"/>
              </w:rPr>
            </w:pPr>
            <w:r w:rsidRPr="00087D39">
              <w:rPr>
                <w:color w:val="000000"/>
              </w:rPr>
              <w:t>Description</w:t>
            </w:r>
          </w:p>
        </w:tc>
        <w:tc>
          <w:tcPr>
            <w:tcW w:w="7691" w:type="dxa"/>
            <w:shd w:val="clear" w:color="auto" w:fill="auto"/>
          </w:tcPr>
          <w:p w14:paraId="092D6BD1" w14:textId="77777777" w:rsidR="00FE63B3" w:rsidRDefault="00FE63B3" w:rsidP="00943115">
            <w:pPr>
              <w:rPr>
                <w:color w:val="000000"/>
              </w:rPr>
            </w:pPr>
            <w:r w:rsidRPr="00087D39">
              <w:rPr>
                <w:color w:val="000000"/>
              </w:rPr>
              <w:t xml:space="preserve">A </w:t>
            </w:r>
            <w:r w:rsidR="00BE53FC">
              <w:rPr>
                <w:color w:val="000000"/>
              </w:rPr>
              <w:t xml:space="preserve">collection registered with </w:t>
            </w:r>
            <w:r w:rsidR="005267D0">
              <w:rPr>
                <w:color w:val="000000"/>
              </w:rPr>
              <w:t>HPC DME</w:t>
            </w:r>
            <w:r w:rsidRPr="00087D39">
              <w:rPr>
                <w:color w:val="000000"/>
              </w:rPr>
              <w:t xml:space="preserve">  </w:t>
            </w:r>
          </w:p>
          <w:p w14:paraId="2E8DE501" w14:textId="48A66A52" w:rsidR="00AA2B82" w:rsidRDefault="00AA2B82" w:rsidP="00AA2B82">
            <w:pPr>
              <w:rPr>
                <w:color w:val="000000"/>
              </w:rPr>
            </w:pPr>
            <w:r>
              <w:rPr>
                <w:color w:val="000000"/>
              </w:rPr>
              <w:t xml:space="preserve">By default, the service expects the containing collection for the registered collection to exist at time of registration. However, the user can optionally request the parent </w:t>
            </w:r>
            <w:r w:rsidR="00F60D53">
              <w:rPr>
                <w:color w:val="000000"/>
              </w:rPr>
              <w:t xml:space="preserve">and </w:t>
            </w:r>
            <w:r w:rsidR="00D70AF5">
              <w:rPr>
                <w:color w:val="000000"/>
              </w:rPr>
              <w:t>higher-level</w:t>
            </w:r>
            <w:r w:rsidR="00F60D53">
              <w:rPr>
                <w:color w:val="000000"/>
              </w:rPr>
              <w:t xml:space="preserve"> </w:t>
            </w:r>
            <w:r>
              <w:rPr>
                <w:color w:val="000000"/>
              </w:rPr>
              <w:t>collection</w:t>
            </w:r>
            <w:r w:rsidR="00F60D53">
              <w:rPr>
                <w:color w:val="000000"/>
              </w:rPr>
              <w:t>s</w:t>
            </w:r>
            <w:r>
              <w:rPr>
                <w:color w:val="000000"/>
              </w:rPr>
              <w:t xml:space="preserve"> to be created. To do so the ‘createParentCollections’ indicator needs to be set to true, and a list of metadata to create the parent collections</w:t>
            </w:r>
            <w:r w:rsidR="00396DCE">
              <w:rPr>
                <w:color w:val="000000"/>
              </w:rPr>
              <w:t xml:space="preserve"> </w:t>
            </w:r>
            <w:r>
              <w:rPr>
                <w:color w:val="000000"/>
              </w:rPr>
              <w:t>provided</w:t>
            </w:r>
            <w:r w:rsidR="00396DCE">
              <w:rPr>
                <w:color w:val="000000"/>
              </w:rPr>
              <w:t xml:space="preserve"> through </w:t>
            </w:r>
            <w:r w:rsidR="00396DCE">
              <w:t>parentCollectionBulkMetadataEntires</w:t>
            </w:r>
            <w:r>
              <w:rPr>
                <w:color w:val="000000"/>
              </w:rPr>
              <w:t>. In this case the entire collection hierarchy above the registered collection will be created.</w:t>
            </w:r>
            <w:r w:rsidR="00690E3A">
              <w:rPr>
                <w:color w:val="000000"/>
              </w:rPr>
              <w:t xml:space="preserve"> If part or all of the parent and </w:t>
            </w:r>
            <w:r w:rsidR="00D70AF5">
              <w:rPr>
                <w:color w:val="000000"/>
              </w:rPr>
              <w:t>higher-level</w:t>
            </w:r>
            <w:r w:rsidR="00690E3A">
              <w:rPr>
                <w:color w:val="000000"/>
              </w:rPr>
              <w:t xml:space="preserve"> collection exist, metadata can be updated/added with the list of metadata provided for the parent collection.</w:t>
            </w:r>
            <w:r w:rsidR="00C37882">
              <w:rPr>
                <w:color w:val="000000"/>
              </w:rPr>
              <w:t xml:space="preserve"> To delete a metadata attribute, set it's value in the JSON file to a blank string "" e.g.</w:t>
            </w:r>
          </w:p>
          <w:p w14:paraId="3409BCB8" w14:textId="77777777" w:rsidR="00C37882" w:rsidRPr="00891E14" w:rsidRDefault="00C37882" w:rsidP="00C37882">
            <w:pPr>
              <w:rPr>
                <w:rFonts w:cs="Consolas"/>
                <w:color w:val="000000"/>
              </w:rPr>
            </w:pPr>
            <w:r w:rsidRPr="00891E14">
              <w:rPr>
                <w:rFonts w:cs="Consolas"/>
                <w:color w:val="000000"/>
              </w:rPr>
              <w:t>"attribute": "name",</w:t>
            </w:r>
          </w:p>
          <w:p w14:paraId="27C83707" w14:textId="2F425062" w:rsidR="00C37882" w:rsidRDefault="00C37882" w:rsidP="00C37882">
            <w:pPr>
              <w:rPr>
                <w:color w:val="000000"/>
              </w:rPr>
            </w:pPr>
            <w:r w:rsidRPr="00891E14">
              <w:rPr>
                <w:rFonts w:cs="Consolas"/>
                <w:color w:val="000000"/>
              </w:rPr>
              <w:t>"value": "</w:t>
            </w:r>
            <w:r>
              <w:rPr>
                <w:rFonts w:cs="Consolas"/>
                <w:color w:val="000000"/>
              </w:rPr>
              <w:t>"</w:t>
            </w:r>
          </w:p>
          <w:p w14:paraId="7E348111" w14:textId="522D69B6" w:rsidR="00AA2B82" w:rsidRPr="00087D39" w:rsidRDefault="00AA2B82" w:rsidP="00943115">
            <w:pPr>
              <w:rPr>
                <w:color w:val="000000"/>
              </w:rPr>
            </w:pPr>
          </w:p>
        </w:tc>
      </w:tr>
      <w:tr w:rsidR="00FE63B3" w:rsidRPr="00087D39" w14:paraId="500B6F9A" w14:textId="77777777" w:rsidTr="00E359B9">
        <w:tc>
          <w:tcPr>
            <w:tcW w:w="1885" w:type="dxa"/>
            <w:shd w:val="clear" w:color="auto" w:fill="auto"/>
          </w:tcPr>
          <w:p w14:paraId="552E005F" w14:textId="77777777" w:rsidR="00FE63B3" w:rsidRPr="00087D39" w:rsidRDefault="00FE63B3" w:rsidP="00FE63B3">
            <w:pPr>
              <w:rPr>
                <w:color w:val="000000"/>
              </w:rPr>
            </w:pPr>
            <w:r w:rsidRPr="00087D39">
              <w:rPr>
                <w:color w:val="000000"/>
              </w:rPr>
              <w:t>URL</w:t>
            </w:r>
          </w:p>
        </w:tc>
        <w:tc>
          <w:tcPr>
            <w:tcW w:w="7691" w:type="dxa"/>
            <w:shd w:val="clear" w:color="auto" w:fill="auto"/>
          </w:tcPr>
          <w:p w14:paraId="60D1147A" w14:textId="671352ED" w:rsidR="00FE63B3" w:rsidRPr="00087D39" w:rsidRDefault="00BE53FC" w:rsidP="00FE63B3">
            <w:pPr>
              <w:rPr>
                <w:color w:val="000000"/>
              </w:rPr>
            </w:pPr>
            <w:r w:rsidRPr="00BE53FC">
              <w:rPr>
                <w:color w:val="000000"/>
              </w:rPr>
              <w:t>/collection/{path}</w:t>
            </w:r>
          </w:p>
        </w:tc>
      </w:tr>
      <w:tr w:rsidR="00FE63B3" w:rsidRPr="00087D39" w14:paraId="0D90BBF4" w14:textId="77777777" w:rsidTr="00E359B9">
        <w:tc>
          <w:tcPr>
            <w:tcW w:w="1885" w:type="dxa"/>
            <w:shd w:val="clear" w:color="auto" w:fill="auto"/>
          </w:tcPr>
          <w:p w14:paraId="61C53445" w14:textId="77777777" w:rsidR="00FE63B3" w:rsidRPr="00087D39" w:rsidRDefault="00FE63B3" w:rsidP="00FE63B3">
            <w:pPr>
              <w:rPr>
                <w:color w:val="000000"/>
              </w:rPr>
            </w:pPr>
            <w:r w:rsidRPr="00087D39">
              <w:rPr>
                <w:color w:val="000000"/>
              </w:rPr>
              <w:t>Method</w:t>
            </w:r>
          </w:p>
        </w:tc>
        <w:tc>
          <w:tcPr>
            <w:tcW w:w="7691" w:type="dxa"/>
            <w:shd w:val="clear" w:color="auto" w:fill="auto"/>
          </w:tcPr>
          <w:p w14:paraId="65732649" w14:textId="77777777" w:rsidR="00FE63B3" w:rsidRPr="00087D39" w:rsidRDefault="00FE63B3" w:rsidP="00FE63B3">
            <w:pPr>
              <w:rPr>
                <w:color w:val="000000"/>
              </w:rPr>
            </w:pPr>
            <w:r w:rsidRPr="00087D39">
              <w:rPr>
                <w:color w:val="000000"/>
              </w:rPr>
              <w:t>POST</w:t>
            </w:r>
          </w:p>
        </w:tc>
      </w:tr>
      <w:tr w:rsidR="00FE63B3" w:rsidRPr="00087D39" w14:paraId="069D5215" w14:textId="77777777" w:rsidTr="00E359B9">
        <w:tc>
          <w:tcPr>
            <w:tcW w:w="1885" w:type="dxa"/>
            <w:shd w:val="clear" w:color="auto" w:fill="auto"/>
          </w:tcPr>
          <w:p w14:paraId="048735AB" w14:textId="77777777" w:rsidR="00FE63B3" w:rsidRPr="00087D39" w:rsidRDefault="00FE63B3" w:rsidP="00FE63B3">
            <w:pPr>
              <w:rPr>
                <w:color w:val="000000"/>
              </w:rPr>
            </w:pPr>
            <w:r w:rsidRPr="00087D39">
              <w:rPr>
                <w:color w:val="000000"/>
              </w:rPr>
              <w:t>Acceptable request representation</w:t>
            </w:r>
          </w:p>
        </w:tc>
        <w:tc>
          <w:tcPr>
            <w:tcW w:w="7691" w:type="dxa"/>
            <w:shd w:val="clear" w:color="auto" w:fill="auto"/>
          </w:tcPr>
          <w:p w14:paraId="5222932C" w14:textId="77777777" w:rsidR="00FE63B3" w:rsidRPr="00087D39" w:rsidRDefault="00FE63B3" w:rsidP="00FE63B3">
            <w:pPr>
              <w:rPr>
                <w:rFonts w:cs="Consolas"/>
                <w:color w:val="000000"/>
              </w:rPr>
            </w:pPr>
            <w:r w:rsidRPr="00087D39">
              <w:rPr>
                <w:rFonts w:cs="Consolas"/>
                <w:color w:val="000000"/>
              </w:rPr>
              <w:t>application/json</w:t>
            </w:r>
          </w:p>
          <w:p w14:paraId="1374E5B7" w14:textId="77777777" w:rsidR="00FE63B3" w:rsidRPr="00087D39" w:rsidRDefault="00FE63B3" w:rsidP="00FE63B3">
            <w:pPr>
              <w:rPr>
                <w:color w:val="000000"/>
              </w:rPr>
            </w:pPr>
            <w:r w:rsidRPr="00087D39">
              <w:rPr>
                <w:rFonts w:cs="Consolas"/>
                <w:color w:val="000000"/>
              </w:rPr>
              <w:t>application/xml</w:t>
            </w:r>
          </w:p>
        </w:tc>
      </w:tr>
      <w:tr w:rsidR="00FE63B3" w:rsidRPr="00087D39" w14:paraId="45E6EB6D" w14:textId="77777777" w:rsidTr="00E359B9">
        <w:tc>
          <w:tcPr>
            <w:tcW w:w="1885" w:type="dxa"/>
            <w:shd w:val="clear" w:color="auto" w:fill="auto"/>
          </w:tcPr>
          <w:p w14:paraId="5C62B6BC" w14:textId="77777777" w:rsidR="00FE63B3" w:rsidRPr="00087D39" w:rsidRDefault="00FE63B3" w:rsidP="00FE63B3">
            <w:pPr>
              <w:rPr>
                <w:color w:val="000000"/>
              </w:rPr>
            </w:pPr>
            <w:r w:rsidRPr="00087D39">
              <w:rPr>
                <w:color w:val="000000"/>
              </w:rPr>
              <w:t>Available response representation</w:t>
            </w:r>
          </w:p>
        </w:tc>
        <w:tc>
          <w:tcPr>
            <w:tcW w:w="7691" w:type="dxa"/>
            <w:shd w:val="clear" w:color="auto" w:fill="auto"/>
          </w:tcPr>
          <w:p w14:paraId="52093299" w14:textId="77777777" w:rsidR="00FE63B3" w:rsidRPr="00087D39" w:rsidRDefault="00FE63B3" w:rsidP="00FE63B3">
            <w:pPr>
              <w:rPr>
                <w:color w:val="000000"/>
              </w:rPr>
            </w:pPr>
          </w:p>
        </w:tc>
      </w:tr>
      <w:tr w:rsidR="00FE63B3" w:rsidRPr="00087D39" w14:paraId="2477427D" w14:textId="77777777" w:rsidTr="00E359B9">
        <w:tc>
          <w:tcPr>
            <w:tcW w:w="1885" w:type="dxa"/>
            <w:shd w:val="clear" w:color="auto" w:fill="auto"/>
          </w:tcPr>
          <w:p w14:paraId="46E29841" w14:textId="77777777" w:rsidR="00FE63B3" w:rsidRPr="00087D39" w:rsidRDefault="00FE63B3" w:rsidP="00FE63B3">
            <w:pPr>
              <w:rPr>
                <w:color w:val="000000"/>
              </w:rPr>
            </w:pPr>
            <w:r w:rsidRPr="00087D39">
              <w:rPr>
                <w:color w:val="000000"/>
              </w:rPr>
              <w:t>URL Params</w:t>
            </w:r>
          </w:p>
        </w:tc>
        <w:tc>
          <w:tcPr>
            <w:tcW w:w="7691" w:type="dxa"/>
            <w:shd w:val="clear" w:color="auto" w:fill="auto"/>
          </w:tcPr>
          <w:p w14:paraId="7DF7BF6A" w14:textId="1141AA6D" w:rsidR="00FE63B3" w:rsidRPr="00087D39" w:rsidRDefault="00BE53FC" w:rsidP="00943115">
            <w:pPr>
              <w:rPr>
                <w:color w:val="000000"/>
              </w:rPr>
            </w:pPr>
            <w:r w:rsidRPr="00BE53FC">
              <w:rPr>
                <w:color w:val="000000"/>
              </w:rPr>
              <w:t>{path}</w:t>
            </w:r>
            <w:r w:rsidR="005B3DA8">
              <w:rPr>
                <w:color w:val="000000"/>
              </w:rPr>
              <w:t xml:space="preserve"> – Logical path of the </w:t>
            </w:r>
            <w:r w:rsidR="00682655">
              <w:rPr>
                <w:color w:val="000000"/>
              </w:rPr>
              <w:t>collection</w:t>
            </w:r>
            <w:r w:rsidR="005B3DA8">
              <w:rPr>
                <w:color w:val="000000"/>
              </w:rPr>
              <w:t xml:space="preserve"> to identify with. </w:t>
            </w:r>
          </w:p>
        </w:tc>
      </w:tr>
      <w:tr w:rsidR="00FE63B3" w:rsidRPr="00087D39" w14:paraId="17B22E7C" w14:textId="77777777" w:rsidTr="00E359B9">
        <w:tc>
          <w:tcPr>
            <w:tcW w:w="1885" w:type="dxa"/>
            <w:shd w:val="clear" w:color="auto" w:fill="auto"/>
          </w:tcPr>
          <w:p w14:paraId="0E3E8E5A" w14:textId="77777777" w:rsidR="00FE63B3" w:rsidRPr="00087D39" w:rsidRDefault="00FE63B3" w:rsidP="00FE63B3">
            <w:pPr>
              <w:rPr>
                <w:color w:val="000000"/>
              </w:rPr>
            </w:pPr>
            <w:r w:rsidRPr="00087D39">
              <w:rPr>
                <w:color w:val="000000"/>
              </w:rPr>
              <w:t>Data Params</w:t>
            </w:r>
          </w:p>
        </w:tc>
        <w:tc>
          <w:tcPr>
            <w:tcW w:w="7691" w:type="dxa"/>
            <w:shd w:val="clear" w:color="auto" w:fill="auto"/>
          </w:tcPr>
          <w:p w14:paraId="10E7DD7A" w14:textId="77777777" w:rsidR="00FE63B3" w:rsidRPr="00087D39" w:rsidRDefault="00FE63B3" w:rsidP="00FE63B3">
            <w:pPr>
              <w:rPr>
                <w:b/>
                <w:color w:val="000000"/>
              </w:rPr>
            </w:pPr>
            <w:r w:rsidRPr="00087D39">
              <w:rPr>
                <w:b/>
                <w:color w:val="000000"/>
              </w:rPr>
              <w:t>JSON:</w:t>
            </w:r>
          </w:p>
          <w:p w14:paraId="048771E8" w14:textId="77777777" w:rsidR="00891E14" w:rsidRPr="00891E14" w:rsidRDefault="00891E14" w:rsidP="00891E14">
            <w:pPr>
              <w:rPr>
                <w:rFonts w:cs="Consolas"/>
                <w:color w:val="000000"/>
              </w:rPr>
            </w:pPr>
            <w:r w:rsidRPr="00891E14">
              <w:rPr>
                <w:rFonts w:cs="Consolas"/>
                <w:color w:val="000000"/>
              </w:rPr>
              <w:t>{</w:t>
            </w:r>
          </w:p>
          <w:p w14:paraId="5B2976AB" w14:textId="77777777" w:rsidR="00891E14" w:rsidRPr="00891E14" w:rsidRDefault="00891E14" w:rsidP="00891E14">
            <w:pPr>
              <w:rPr>
                <w:rFonts w:cs="Consolas"/>
                <w:color w:val="000000"/>
              </w:rPr>
            </w:pPr>
            <w:r w:rsidRPr="00891E14">
              <w:rPr>
                <w:rFonts w:cs="Consolas"/>
                <w:color w:val="000000"/>
              </w:rPr>
              <w:tab/>
              <w:t>"metadataEntries": [</w:t>
            </w:r>
          </w:p>
          <w:p w14:paraId="60BA707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p>
          <w:p w14:paraId="6B793FBF" w14:textId="77777777" w:rsidR="00891E14" w:rsidRPr="00891E14" w:rsidRDefault="00891E14" w:rsidP="00891E14">
            <w:pPr>
              <w:rPr>
                <w:rFonts w:cs="Consolas"/>
                <w:color w:val="000000"/>
              </w:rPr>
            </w:pPr>
            <w:r w:rsidRPr="00891E14">
              <w:rPr>
                <w:rFonts w:cs="Consolas"/>
                <w:color w:val="000000"/>
              </w:rPr>
              <w:lastRenderedPageBreak/>
              <w:t xml:space="preserve">      </w:t>
            </w:r>
            <w:r w:rsidRPr="00891E14">
              <w:rPr>
                <w:rFonts w:cs="Consolas"/>
                <w:color w:val="000000"/>
              </w:rPr>
              <w:tab/>
              <w:t xml:space="preserve"> "attribute": "name",</w:t>
            </w:r>
          </w:p>
          <w:p w14:paraId="258F7D45"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Demo Project Name10"</w:t>
            </w:r>
          </w:p>
          <w:p w14:paraId="0CC595B7"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30D3233"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p>
          <w:p w14:paraId="7C4B822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attribute": "collection_type",</w:t>
            </w:r>
          </w:p>
          <w:p w14:paraId="77CCF1C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Project"</w:t>
            </w:r>
          </w:p>
          <w:p w14:paraId="0C643072"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AA32E19"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12C671F"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attribute": "description",</w:t>
            </w:r>
          </w:p>
          <w:p w14:paraId="7F7CFBC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Project desc"</w:t>
            </w:r>
          </w:p>
          <w:p w14:paraId="78D41A9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C0D2BA2"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04FCDC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internal_project_id",</w:t>
            </w:r>
          </w:p>
          <w:p w14:paraId="309622B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ipi"</w:t>
            </w:r>
          </w:p>
          <w:p w14:paraId="0ABF5F2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AB29211"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F9A7EC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source_lab_pi",</w:t>
            </w:r>
          </w:p>
          <w:p w14:paraId="44FE61A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Source Lab PI"</w:t>
            </w:r>
          </w:p>
          <w:p w14:paraId="6DF4F079"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8BA439F"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CC119BB"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lab_branch",</w:t>
            </w:r>
          </w:p>
          <w:p w14:paraId="2704F52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Lab / Branch Name"</w:t>
            </w:r>
          </w:p>
          <w:p w14:paraId="043D80F5"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688FBC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030447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pi_doc",</w:t>
            </w:r>
          </w:p>
          <w:p w14:paraId="26C00331"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FNLCR"</w:t>
            </w:r>
          </w:p>
          <w:p w14:paraId="2F4746D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C75905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52FBC44"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original_date_created",</w:t>
            </w:r>
          </w:p>
          <w:p w14:paraId="335641F0"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10/25/2006"</w:t>
            </w:r>
          </w:p>
          <w:p w14:paraId="0F2C67B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35945F14"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r>
          </w:p>
          <w:p w14:paraId="18105C8F" w14:textId="77777777" w:rsid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r w:rsidR="00650D16">
              <w:rPr>
                <w:rFonts w:cs="Consolas"/>
                <w:color w:val="000000"/>
              </w:rPr>
              <w:t>,</w:t>
            </w:r>
          </w:p>
          <w:p w14:paraId="73245402" w14:textId="5E0160A1" w:rsidR="00552548" w:rsidRDefault="00552548" w:rsidP="00552548">
            <w:pPr>
              <w:rPr>
                <w:rFonts w:cs="Consolas"/>
                <w:color w:val="000000"/>
              </w:rPr>
            </w:pPr>
            <w:r>
              <w:rPr>
                <w:rFonts w:cs="Consolas"/>
                <w:color w:val="000000"/>
              </w:rPr>
              <w:t xml:space="preserve">  “createParentCollections” : </w:t>
            </w:r>
            <w:r w:rsidR="00040E3D">
              <w:rPr>
                <w:rFonts w:cs="Consolas"/>
                <w:color w:val="000000"/>
              </w:rPr>
              <w:t>true</w:t>
            </w:r>
            <w:r>
              <w:rPr>
                <w:rFonts w:cs="Consolas"/>
                <w:color w:val="000000"/>
              </w:rPr>
              <w:t>,</w:t>
            </w:r>
          </w:p>
          <w:p w14:paraId="4CDA6919" w14:textId="24F0FD5B" w:rsidR="00EB6C4B" w:rsidRDefault="00552548" w:rsidP="00B40ED0">
            <w:pPr>
              <w:rPr>
                <w:rFonts w:cs="Consolas"/>
                <w:color w:val="000000"/>
              </w:rPr>
            </w:pPr>
            <w:r>
              <w:rPr>
                <w:rFonts w:cs="Consolas"/>
                <w:color w:val="000000"/>
              </w:rPr>
              <w:t xml:space="preserve"> </w:t>
            </w:r>
          </w:p>
          <w:p w14:paraId="39EC6A77" w14:textId="3F42871D" w:rsidR="00EB6C4B" w:rsidRDefault="00D402AE" w:rsidP="00EB6C4B">
            <w:r>
              <w:t xml:space="preserve">           </w:t>
            </w:r>
            <w:r w:rsidR="00EB6C4B">
              <w:t>“parentCollection</w:t>
            </w:r>
            <w:r w:rsidR="00E1773D">
              <w:t>s</w:t>
            </w:r>
            <w:r w:rsidR="00EB6C4B">
              <w:t>BulkMetadataEntires”: {</w:t>
            </w:r>
          </w:p>
          <w:p w14:paraId="3DBD2BE6" w14:textId="77777777" w:rsidR="00EB6C4B" w:rsidRDefault="00EB6C4B" w:rsidP="00EB6C4B"/>
          <w:p w14:paraId="1D49FA23" w14:textId="77777777" w:rsidR="00EB6C4B" w:rsidRDefault="00EB6C4B" w:rsidP="00EB6C4B">
            <w:r>
              <w:t xml:space="preserve">                          “defaultCollectionMetadataEntries”: [</w:t>
            </w:r>
          </w:p>
          <w:p w14:paraId="3A0DD38D" w14:textId="77777777" w:rsidR="00EB6C4B" w:rsidRDefault="00EB6C4B" w:rsidP="00EB6C4B">
            <w:r>
              <w:t xml:space="preserve">                                           {</w:t>
            </w:r>
          </w:p>
          <w:p w14:paraId="3F79A2F6" w14:textId="77777777" w:rsidR="00EB6C4B" w:rsidRDefault="00EB6C4B" w:rsidP="00EB6C4B">
            <w:r>
              <w:tab/>
            </w:r>
            <w:r>
              <w:tab/>
            </w:r>
            <w:r>
              <w:tab/>
            </w:r>
            <w:r>
              <w:tab/>
              <w:t>"attribute": "pi_name",</w:t>
            </w:r>
          </w:p>
          <w:p w14:paraId="386D8FEF" w14:textId="77777777" w:rsidR="00EB6C4B" w:rsidRDefault="00EB6C4B" w:rsidP="00EB6C4B">
            <w:r>
              <w:tab/>
            </w:r>
            <w:r>
              <w:tab/>
            </w:r>
            <w:r>
              <w:tab/>
            </w:r>
            <w:r>
              <w:tab/>
              <w:t>"value": "Eran PI LAB GLB"</w:t>
            </w:r>
          </w:p>
          <w:p w14:paraId="5E37921F" w14:textId="77777777" w:rsidR="00EB6C4B" w:rsidRDefault="00EB6C4B" w:rsidP="00EB6C4B">
            <w:r>
              <w:tab/>
            </w:r>
            <w:r>
              <w:tab/>
            </w:r>
            <w:r>
              <w:tab/>
              <w:t xml:space="preserve">        }</w:t>
            </w:r>
          </w:p>
          <w:p w14:paraId="14EDA859" w14:textId="77777777" w:rsidR="00EB6C4B" w:rsidRDefault="00EB6C4B" w:rsidP="00EB6C4B">
            <w:r>
              <w:t xml:space="preserve">                           ],</w:t>
            </w:r>
          </w:p>
          <w:p w14:paraId="0CAAFF7F" w14:textId="77777777" w:rsidR="00206E98" w:rsidRDefault="00EB6C4B" w:rsidP="00EB6C4B">
            <w:r>
              <w:t xml:space="preserve">                           "path</w:t>
            </w:r>
            <w:r w:rsidR="00437531">
              <w:t>s</w:t>
            </w:r>
            <w:r>
              <w:t>MetadataEntries": [</w:t>
            </w:r>
          </w:p>
          <w:p w14:paraId="7C60262F" w14:textId="566E8ADA" w:rsidR="00EB6C4B" w:rsidRDefault="00206E98" w:rsidP="00EB6C4B">
            <w:r>
              <w:t xml:space="preserve">                              </w:t>
            </w:r>
            <w:r w:rsidR="00EB6C4B">
              <w:t>{</w:t>
            </w:r>
          </w:p>
          <w:p w14:paraId="0FA5E0B3" w14:textId="1F832A80" w:rsidR="00EB6C4B" w:rsidRDefault="00EB6C4B" w:rsidP="00EB6C4B">
            <w:r>
              <w:tab/>
            </w:r>
            <w:r>
              <w:tab/>
              <w:t xml:space="preserve">      </w:t>
            </w:r>
            <w:r w:rsidR="00206E98">
              <w:t xml:space="preserve">   </w:t>
            </w:r>
            <w:r>
              <w:t>"path": "/FNL_SF_Archive/pi-lab",</w:t>
            </w:r>
          </w:p>
          <w:p w14:paraId="69A9DDCF" w14:textId="1C0575AA" w:rsidR="00EB6C4B" w:rsidRDefault="00EB6C4B" w:rsidP="00EB6C4B">
            <w:r>
              <w:tab/>
            </w:r>
            <w:r>
              <w:tab/>
              <w:t xml:space="preserve">      </w:t>
            </w:r>
            <w:r w:rsidR="00206E98">
              <w:t xml:space="preserve">    </w:t>
            </w:r>
            <w:r>
              <w:t>"</w:t>
            </w:r>
            <w:r w:rsidR="00437531">
              <w:t>path</w:t>
            </w:r>
            <w:r>
              <w:t>MetadataEntries": [</w:t>
            </w:r>
          </w:p>
          <w:p w14:paraId="34AF438A" w14:textId="2173D7B1" w:rsidR="00EB6C4B" w:rsidRDefault="00EB6C4B" w:rsidP="00EB6C4B">
            <w:r>
              <w:t xml:space="preserve">                                   </w:t>
            </w:r>
            <w:r w:rsidR="00206E98">
              <w:t xml:space="preserve">  </w:t>
            </w:r>
            <w:r>
              <w:t>{</w:t>
            </w:r>
          </w:p>
          <w:p w14:paraId="42BEC9D8" w14:textId="77777777" w:rsidR="00EB6C4B" w:rsidRDefault="00EB6C4B" w:rsidP="00EB6C4B">
            <w:r>
              <w:tab/>
            </w:r>
            <w:r>
              <w:tab/>
            </w:r>
            <w:r>
              <w:tab/>
            </w:r>
            <w:r>
              <w:tab/>
              <w:t>"attribute": "pi_name",</w:t>
            </w:r>
          </w:p>
          <w:p w14:paraId="2C522C9A" w14:textId="77777777" w:rsidR="00EB6C4B" w:rsidRDefault="00EB6C4B" w:rsidP="00EB6C4B">
            <w:r>
              <w:lastRenderedPageBreak/>
              <w:tab/>
            </w:r>
            <w:r>
              <w:tab/>
            </w:r>
            <w:r>
              <w:tab/>
            </w:r>
            <w:r>
              <w:tab/>
              <w:t>"value": "Eran PI LAB GLB"</w:t>
            </w:r>
          </w:p>
          <w:p w14:paraId="6785CE35" w14:textId="37F309C7" w:rsidR="00EB6C4B" w:rsidRDefault="00EB6C4B" w:rsidP="00EB6C4B">
            <w:r>
              <w:tab/>
            </w:r>
            <w:r>
              <w:tab/>
            </w:r>
            <w:r>
              <w:tab/>
              <w:t xml:space="preserve">  }</w:t>
            </w:r>
          </w:p>
          <w:p w14:paraId="61F6127F" w14:textId="77777777" w:rsidR="00206E98" w:rsidRDefault="00EB6C4B" w:rsidP="00EB6C4B">
            <w:r>
              <w:t xml:space="preserve">                                ]</w:t>
            </w:r>
          </w:p>
          <w:p w14:paraId="7B67E203" w14:textId="29553A49" w:rsidR="00EB6C4B" w:rsidRDefault="00206E98" w:rsidP="00E1773D">
            <w:r>
              <w:t xml:space="preserve">                              </w:t>
            </w:r>
            <w:r w:rsidR="00EB6C4B">
              <w:t>}</w:t>
            </w:r>
          </w:p>
          <w:p w14:paraId="5B568546" w14:textId="13B389BA" w:rsidR="00EB6C4B" w:rsidRDefault="00EB6C4B" w:rsidP="00EB6C4B">
            <w:r>
              <w:t xml:space="preserve">                             ]</w:t>
            </w:r>
            <w:r>
              <w:tab/>
            </w:r>
          </w:p>
          <w:p w14:paraId="1D4F2802" w14:textId="2D6FAB88" w:rsidR="00206E98" w:rsidRDefault="00EB6C4B" w:rsidP="00EB6C4B">
            <w:r>
              <w:t xml:space="preserve">                               }</w:t>
            </w:r>
          </w:p>
          <w:p w14:paraId="3DA09976" w14:textId="41EC8D00" w:rsidR="00EB6C4B" w:rsidRDefault="00206E98" w:rsidP="00EB6C4B">
            <w:r>
              <w:t xml:space="preserve">                             </w:t>
            </w:r>
            <w:r w:rsidR="00EB6C4B">
              <w:t>]</w:t>
            </w:r>
          </w:p>
          <w:p w14:paraId="06FD2E78" w14:textId="2AEA1BC2" w:rsidR="00EB6C4B" w:rsidRPr="00B40ED0" w:rsidRDefault="00EB6C4B" w:rsidP="00B40ED0">
            <w:r>
              <w:t xml:space="preserve">                           }</w:t>
            </w:r>
          </w:p>
          <w:p w14:paraId="78C32D86" w14:textId="72B656A7" w:rsidR="00A3074C" w:rsidRDefault="00A3074C" w:rsidP="00891E14">
            <w:pPr>
              <w:rPr>
                <w:rFonts w:cs="Consolas"/>
                <w:color w:val="000000"/>
              </w:rPr>
            </w:pPr>
            <w:r>
              <w:rPr>
                <w:rFonts w:cs="Consolas"/>
                <w:color w:val="000000"/>
              </w:rPr>
              <w:t>}</w:t>
            </w:r>
          </w:p>
          <w:p w14:paraId="4C34B627" w14:textId="77777777" w:rsidR="00BE53FC" w:rsidRDefault="00BE53FC" w:rsidP="00BE53FC">
            <w:pPr>
              <w:rPr>
                <w:rFonts w:cs="Consolas"/>
                <w:color w:val="000000"/>
              </w:rPr>
            </w:pPr>
          </w:p>
          <w:p w14:paraId="75E3047A" w14:textId="1BB6BB1B" w:rsidR="00FE63B3" w:rsidRPr="00087D39" w:rsidRDefault="00FE63B3" w:rsidP="00BE53FC">
            <w:pPr>
              <w:rPr>
                <w:rFonts w:cs="Consolas"/>
                <w:b/>
                <w:color w:val="000000"/>
              </w:rPr>
            </w:pPr>
            <w:r w:rsidRPr="00087D39">
              <w:rPr>
                <w:rFonts w:cs="Consolas"/>
                <w:b/>
                <w:color w:val="000000"/>
              </w:rPr>
              <w:t>XML:</w:t>
            </w:r>
          </w:p>
          <w:p w14:paraId="5D11335F" w14:textId="77777777" w:rsidR="00A27C45" w:rsidRPr="00A27C45" w:rsidRDefault="00A27C45" w:rsidP="00A27C45">
            <w:pPr>
              <w:autoSpaceDE w:val="0"/>
              <w:autoSpaceDN w:val="0"/>
              <w:adjustRightInd w:val="0"/>
              <w:ind w:left="360"/>
              <w:rPr>
                <w:color w:val="000000"/>
              </w:rPr>
            </w:pPr>
            <w:r w:rsidRPr="00A27C45">
              <w:rPr>
                <w:color w:val="000000"/>
              </w:rPr>
              <w:t>&lt;?xml version="1.0" encoding="UTF-8" ?&gt;</w:t>
            </w:r>
          </w:p>
          <w:p w14:paraId="77EC9F25" w14:textId="77777777" w:rsidR="00A27C45" w:rsidRPr="00A27C45" w:rsidRDefault="00A27C45" w:rsidP="00A27C45">
            <w:pPr>
              <w:autoSpaceDE w:val="0"/>
              <w:autoSpaceDN w:val="0"/>
              <w:adjustRightInd w:val="0"/>
              <w:ind w:left="360"/>
              <w:rPr>
                <w:color w:val="000000"/>
              </w:rPr>
            </w:pPr>
            <w:r w:rsidRPr="00A27C45">
              <w:rPr>
                <w:color w:val="000000"/>
              </w:rPr>
              <w:t>&lt;metadataEntries&gt;</w:t>
            </w:r>
          </w:p>
          <w:p w14:paraId="4BA25443"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2D877811" w14:textId="77777777" w:rsidR="00A27C45" w:rsidRPr="00A27C45" w:rsidRDefault="00A27C45" w:rsidP="00A27C45">
            <w:pPr>
              <w:autoSpaceDE w:val="0"/>
              <w:autoSpaceDN w:val="0"/>
              <w:adjustRightInd w:val="0"/>
              <w:ind w:left="360"/>
              <w:rPr>
                <w:color w:val="000000"/>
              </w:rPr>
            </w:pPr>
            <w:r w:rsidRPr="00A27C45">
              <w:rPr>
                <w:color w:val="000000"/>
              </w:rPr>
              <w:t>&lt;attribute&gt;name&lt;/attribute&gt;</w:t>
            </w:r>
          </w:p>
          <w:p w14:paraId="4115E2F7" w14:textId="77777777" w:rsidR="00A27C45" w:rsidRPr="00A27C45" w:rsidRDefault="00A27C45" w:rsidP="00A27C45">
            <w:pPr>
              <w:autoSpaceDE w:val="0"/>
              <w:autoSpaceDN w:val="0"/>
              <w:adjustRightInd w:val="0"/>
              <w:ind w:left="360"/>
              <w:rPr>
                <w:color w:val="000000"/>
              </w:rPr>
            </w:pPr>
            <w:r w:rsidRPr="00A27C45">
              <w:rPr>
                <w:color w:val="000000"/>
              </w:rPr>
              <w:t>&lt;value&gt;Demo Project Name10&lt;/value&gt;</w:t>
            </w:r>
          </w:p>
          <w:p w14:paraId="7FB0FFCF"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4529F7C"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30BD387B" w14:textId="77777777" w:rsidR="00A27C45" w:rsidRPr="00A27C45" w:rsidRDefault="00A27C45" w:rsidP="00A27C45">
            <w:pPr>
              <w:autoSpaceDE w:val="0"/>
              <w:autoSpaceDN w:val="0"/>
              <w:adjustRightInd w:val="0"/>
              <w:ind w:left="360"/>
              <w:rPr>
                <w:color w:val="000000"/>
              </w:rPr>
            </w:pPr>
            <w:r w:rsidRPr="00A27C45">
              <w:rPr>
                <w:color w:val="000000"/>
              </w:rPr>
              <w:t>&lt;attribute&gt;collection_type&lt;/attribute&gt;</w:t>
            </w:r>
          </w:p>
          <w:p w14:paraId="662C97C1" w14:textId="77777777" w:rsidR="00A27C45" w:rsidRPr="00A27C45" w:rsidRDefault="00A27C45" w:rsidP="00A27C45">
            <w:pPr>
              <w:autoSpaceDE w:val="0"/>
              <w:autoSpaceDN w:val="0"/>
              <w:adjustRightInd w:val="0"/>
              <w:ind w:left="360"/>
              <w:rPr>
                <w:color w:val="000000"/>
              </w:rPr>
            </w:pPr>
            <w:r w:rsidRPr="00A27C45">
              <w:rPr>
                <w:color w:val="000000"/>
              </w:rPr>
              <w:t>&lt;value&gt;Project&lt;/value&gt;</w:t>
            </w:r>
          </w:p>
          <w:p w14:paraId="57C6B57B"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7D2D1EE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706667E" w14:textId="77777777" w:rsidR="00A27C45" w:rsidRPr="00A27C45" w:rsidRDefault="00A27C45" w:rsidP="00A27C45">
            <w:pPr>
              <w:autoSpaceDE w:val="0"/>
              <w:autoSpaceDN w:val="0"/>
              <w:adjustRightInd w:val="0"/>
              <w:ind w:left="360"/>
              <w:rPr>
                <w:color w:val="000000"/>
              </w:rPr>
            </w:pPr>
            <w:r w:rsidRPr="00A27C45">
              <w:rPr>
                <w:color w:val="000000"/>
              </w:rPr>
              <w:t>&lt;attribute&gt;description&lt;/attribute&gt;</w:t>
            </w:r>
          </w:p>
          <w:p w14:paraId="5B96D7FF" w14:textId="77777777" w:rsidR="00A27C45" w:rsidRPr="00A27C45" w:rsidRDefault="00A27C45" w:rsidP="00A27C45">
            <w:pPr>
              <w:autoSpaceDE w:val="0"/>
              <w:autoSpaceDN w:val="0"/>
              <w:adjustRightInd w:val="0"/>
              <w:ind w:left="360"/>
              <w:rPr>
                <w:color w:val="000000"/>
              </w:rPr>
            </w:pPr>
            <w:r w:rsidRPr="00A27C45">
              <w:rPr>
                <w:color w:val="000000"/>
              </w:rPr>
              <w:t>&lt;value&gt;Project desc&lt;/value&gt;</w:t>
            </w:r>
          </w:p>
          <w:p w14:paraId="44E944E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4042D27"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6F44FA98" w14:textId="77777777" w:rsidR="00A27C45" w:rsidRPr="00A27C45" w:rsidRDefault="00A27C45" w:rsidP="00A27C45">
            <w:pPr>
              <w:autoSpaceDE w:val="0"/>
              <w:autoSpaceDN w:val="0"/>
              <w:adjustRightInd w:val="0"/>
              <w:ind w:left="360"/>
              <w:rPr>
                <w:color w:val="000000"/>
              </w:rPr>
            </w:pPr>
            <w:r w:rsidRPr="00A27C45">
              <w:rPr>
                <w:color w:val="000000"/>
              </w:rPr>
              <w:t>&lt;attribute&gt;internal_project_id&lt;/attribute&gt;</w:t>
            </w:r>
          </w:p>
          <w:p w14:paraId="444E99B9" w14:textId="77777777" w:rsidR="00A27C45" w:rsidRPr="00A27C45" w:rsidRDefault="00A27C45" w:rsidP="00A27C45">
            <w:pPr>
              <w:autoSpaceDE w:val="0"/>
              <w:autoSpaceDN w:val="0"/>
              <w:adjustRightInd w:val="0"/>
              <w:ind w:left="360"/>
              <w:rPr>
                <w:color w:val="000000"/>
              </w:rPr>
            </w:pPr>
            <w:r w:rsidRPr="00A27C45">
              <w:rPr>
                <w:color w:val="000000"/>
              </w:rPr>
              <w:t>&lt;value&gt;ipi&lt;/value&gt;</w:t>
            </w:r>
          </w:p>
          <w:p w14:paraId="166C1577"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B80461B"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130E456A" w14:textId="77777777" w:rsidR="00A27C45" w:rsidRPr="00A27C45" w:rsidRDefault="00A27C45" w:rsidP="00A27C45">
            <w:pPr>
              <w:autoSpaceDE w:val="0"/>
              <w:autoSpaceDN w:val="0"/>
              <w:adjustRightInd w:val="0"/>
              <w:ind w:left="360"/>
              <w:rPr>
                <w:color w:val="000000"/>
              </w:rPr>
            </w:pPr>
            <w:r w:rsidRPr="00A27C45">
              <w:rPr>
                <w:color w:val="000000"/>
              </w:rPr>
              <w:t>&lt;attribute&gt;source_lab_pi&lt;/attribute&gt;</w:t>
            </w:r>
          </w:p>
          <w:p w14:paraId="2589B18D" w14:textId="77777777" w:rsidR="00A27C45" w:rsidRPr="00A27C45" w:rsidRDefault="00A27C45" w:rsidP="00A27C45">
            <w:pPr>
              <w:autoSpaceDE w:val="0"/>
              <w:autoSpaceDN w:val="0"/>
              <w:adjustRightInd w:val="0"/>
              <w:ind w:left="360"/>
              <w:rPr>
                <w:color w:val="000000"/>
              </w:rPr>
            </w:pPr>
            <w:r w:rsidRPr="00A27C45">
              <w:rPr>
                <w:color w:val="000000"/>
              </w:rPr>
              <w:t>&lt;value&gt;Source Lab PI&lt;/value&gt;</w:t>
            </w:r>
          </w:p>
          <w:p w14:paraId="2E6D30FC"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2DFD0751"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5F0E8B1C" w14:textId="77777777" w:rsidR="00A27C45" w:rsidRPr="00A27C45" w:rsidRDefault="00A27C45" w:rsidP="00A27C45">
            <w:pPr>
              <w:autoSpaceDE w:val="0"/>
              <w:autoSpaceDN w:val="0"/>
              <w:adjustRightInd w:val="0"/>
              <w:ind w:left="360"/>
              <w:rPr>
                <w:color w:val="000000"/>
              </w:rPr>
            </w:pPr>
            <w:r w:rsidRPr="00A27C45">
              <w:rPr>
                <w:color w:val="000000"/>
              </w:rPr>
              <w:t>&lt;attribute&gt;lab_branch&lt;/attribute&gt;</w:t>
            </w:r>
          </w:p>
          <w:p w14:paraId="4BFBA576" w14:textId="77777777" w:rsidR="00A27C45" w:rsidRPr="00A27C45" w:rsidRDefault="00A27C45" w:rsidP="00A27C45">
            <w:pPr>
              <w:autoSpaceDE w:val="0"/>
              <w:autoSpaceDN w:val="0"/>
              <w:adjustRightInd w:val="0"/>
              <w:ind w:left="360"/>
              <w:rPr>
                <w:color w:val="000000"/>
              </w:rPr>
            </w:pPr>
            <w:r w:rsidRPr="00A27C45">
              <w:rPr>
                <w:color w:val="000000"/>
              </w:rPr>
              <w:t>&lt;value&gt;Lab / Branch Name&lt;/value&gt;</w:t>
            </w:r>
          </w:p>
          <w:p w14:paraId="1007761D"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094AECA3"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1A64E23D" w14:textId="77777777" w:rsidR="00A27C45" w:rsidRPr="00A27C45" w:rsidRDefault="00A27C45" w:rsidP="00A27C45">
            <w:pPr>
              <w:autoSpaceDE w:val="0"/>
              <w:autoSpaceDN w:val="0"/>
              <w:adjustRightInd w:val="0"/>
              <w:ind w:left="360"/>
              <w:rPr>
                <w:color w:val="000000"/>
              </w:rPr>
            </w:pPr>
            <w:r w:rsidRPr="00A27C45">
              <w:rPr>
                <w:color w:val="000000"/>
              </w:rPr>
              <w:t>&lt;attribute&gt;pi_doc&lt;/attribute&gt;</w:t>
            </w:r>
          </w:p>
          <w:p w14:paraId="2B47FA67" w14:textId="77777777" w:rsidR="00A27C45" w:rsidRPr="00A27C45" w:rsidRDefault="00A27C45" w:rsidP="00A27C45">
            <w:pPr>
              <w:autoSpaceDE w:val="0"/>
              <w:autoSpaceDN w:val="0"/>
              <w:adjustRightInd w:val="0"/>
              <w:ind w:left="360"/>
              <w:rPr>
                <w:color w:val="000000"/>
              </w:rPr>
            </w:pPr>
            <w:r w:rsidRPr="00A27C45">
              <w:rPr>
                <w:color w:val="000000"/>
              </w:rPr>
              <w:t>&lt;value&gt;FNLCR&lt;/value&gt;</w:t>
            </w:r>
          </w:p>
          <w:p w14:paraId="035E1CC2"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C82021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3295F382" w14:textId="77777777" w:rsidR="00A27C45" w:rsidRPr="00A27C45" w:rsidRDefault="00A27C45" w:rsidP="00A27C45">
            <w:pPr>
              <w:autoSpaceDE w:val="0"/>
              <w:autoSpaceDN w:val="0"/>
              <w:adjustRightInd w:val="0"/>
              <w:ind w:left="360"/>
              <w:rPr>
                <w:color w:val="000000"/>
              </w:rPr>
            </w:pPr>
            <w:r w:rsidRPr="00A27C45">
              <w:rPr>
                <w:color w:val="000000"/>
              </w:rPr>
              <w:t>&lt;attribute&gt;original_date_created&lt;/attribute&gt;</w:t>
            </w:r>
          </w:p>
          <w:p w14:paraId="3DAB97F2" w14:textId="77777777" w:rsidR="00A27C45" w:rsidRPr="00A27C45" w:rsidRDefault="00A27C45" w:rsidP="00A27C45">
            <w:pPr>
              <w:autoSpaceDE w:val="0"/>
              <w:autoSpaceDN w:val="0"/>
              <w:adjustRightInd w:val="0"/>
              <w:ind w:left="360"/>
              <w:rPr>
                <w:color w:val="000000"/>
              </w:rPr>
            </w:pPr>
            <w:r w:rsidRPr="00A27C45">
              <w:rPr>
                <w:color w:val="000000"/>
              </w:rPr>
              <w:t>&lt;value&gt;10/25/2006&lt;/value&gt;</w:t>
            </w:r>
          </w:p>
          <w:p w14:paraId="7AF0F0F5"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797EFCB9" w14:textId="0859AB52" w:rsidR="00FE63B3" w:rsidRPr="00087D39" w:rsidRDefault="00A27C45" w:rsidP="00891E14">
            <w:pPr>
              <w:rPr>
                <w:color w:val="000000"/>
              </w:rPr>
            </w:pPr>
            <w:r w:rsidRPr="00A27C45">
              <w:rPr>
                <w:color w:val="000000"/>
              </w:rPr>
              <w:t>&lt;/metadataEntries&gt;</w:t>
            </w:r>
            <w:r w:rsidR="00BE53FC" w:rsidRPr="00BE53FC">
              <w:rPr>
                <w:rFonts w:cs="Consolas"/>
                <w:color w:val="000000"/>
              </w:rPr>
              <w:tab/>
            </w:r>
          </w:p>
        </w:tc>
      </w:tr>
      <w:tr w:rsidR="00FE63B3" w:rsidRPr="00087D39" w14:paraId="39C6B325" w14:textId="77777777" w:rsidTr="00E359B9">
        <w:tc>
          <w:tcPr>
            <w:tcW w:w="1885" w:type="dxa"/>
            <w:shd w:val="clear" w:color="auto" w:fill="auto"/>
          </w:tcPr>
          <w:p w14:paraId="29AE0677" w14:textId="76D6FD33" w:rsidR="00FE63B3" w:rsidRPr="00087D39" w:rsidRDefault="00FE63B3" w:rsidP="00FE63B3">
            <w:pPr>
              <w:rPr>
                <w:color w:val="000000"/>
              </w:rPr>
            </w:pPr>
            <w:r w:rsidRPr="00087D39">
              <w:rPr>
                <w:color w:val="000000"/>
              </w:rPr>
              <w:lastRenderedPageBreak/>
              <w:t>Success Response</w:t>
            </w:r>
          </w:p>
        </w:tc>
        <w:tc>
          <w:tcPr>
            <w:tcW w:w="7691" w:type="dxa"/>
            <w:shd w:val="clear" w:color="auto" w:fill="auto"/>
          </w:tcPr>
          <w:p w14:paraId="73E670D3" w14:textId="77777777" w:rsidR="00BE53FC" w:rsidRPr="00BE53FC" w:rsidRDefault="00BE53FC" w:rsidP="00BE53FC">
            <w:pPr>
              <w:rPr>
                <w:rFonts w:cs="Arial"/>
                <w:bCs/>
                <w:color w:val="000000"/>
                <w:shd w:val="clear" w:color="auto" w:fill="F9F9F9"/>
              </w:rPr>
            </w:pPr>
            <w:r w:rsidRPr="00BE53FC">
              <w:rPr>
                <w:rFonts w:cs="Arial"/>
                <w:bCs/>
                <w:color w:val="000000"/>
                <w:shd w:val="clear" w:color="auto" w:fill="F9F9F9"/>
              </w:rPr>
              <w:t>HTTP/1.1 201 Created</w:t>
            </w:r>
          </w:p>
          <w:p w14:paraId="33C9C17D" w14:textId="77777777" w:rsidR="00BE53FC" w:rsidRPr="00BE53FC" w:rsidRDefault="00BE53FC" w:rsidP="00BE53FC">
            <w:pPr>
              <w:rPr>
                <w:rFonts w:cs="Arial"/>
                <w:bCs/>
                <w:color w:val="000000"/>
                <w:shd w:val="clear" w:color="auto" w:fill="F9F9F9"/>
              </w:rPr>
            </w:pPr>
            <w:r w:rsidRPr="00BE53FC">
              <w:rPr>
                <w:rFonts w:cs="Arial"/>
                <w:bCs/>
                <w:color w:val="000000"/>
                <w:shd w:val="clear" w:color="auto" w:fill="F9F9F9"/>
              </w:rPr>
              <w:t>HPC-API-Version: 1.0.0</w:t>
            </w:r>
          </w:p>
          <w:p w14:paraId="5E10A583" w14:textId="5C5E5E8B" w:rsidR="00BE53FC" w:rsidRPr="00BE53FC" w:rsidRDefault="00BE53FC" w:rsidP="00BE53FC">
            <w:pPr>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64398258" w14:textId="00CB9B02" w:rsidR="00FE63B3" w:rsidRDefault="00FE63B3" w:rsidP="00BE53FC">
            <w:pPr>
              <w:rPr>
                <w:rFonts w:cs="Arial"/>
                <w:bCs/>
                <w:color w:val="000000"/>
                <w:shd w:val="clear" w:color="auto" w:fill="F9F9F9"/>
              </w:rPr>
            </w:pPr>
          </w:p>
          <w:p w14:paraId="6BE41670" w14:textId="54EF244E" w:rsidR="00B32EAA" w:rsidRDefault="00265DBD" w:rsidP="00BE53FC">
            <w:pPr>
              <w:rPr>
                <w:rFonts w:cs="Arial"/>
                <w:bCs/>
                <w:color w:val="000000"/>
                <w:shd w:val="clear" w:color="auto" w:fill="F9F9F9"/>
              </w:rPr>
            </w:pPr>
            <w:r>
              <w:rPr>
                <w:rFonts w:cs="Arial"/>
                <w:bCs/>
                <w:color w:val="000000"/>
                <w:shd w:val="clear" w:color="auto" w:fill="F9F9F9"/>
              </w:rPr>
              <w:t>The f</w:t>
            </w:r>
            <w:r w:rsidR="00B32EAA">
              <w:rPr>
                <w:rFonts w:cs="Arial"/>
                <w:bCs/>
                <w:color w:val="000000"/>
                <w:shd w:val="clear" w:color="auto" w:fill="F9F9F9"/>
              </w:rPr>
              <w:t>ollowing is the successful response on updating an existing Collection</w:t>
            </w:r>
          </w:p>
          <w:p w14:paraId="090957E0" w14:textId="116592C3" w:rsidR="00B32EAA" w:rsidRPr="00BE53FC" w:rsidRDefault="00B32EAA" w:rsidP="00B32EAA">
            <w:pPr>
              <w:rPr>
                <w:rFonts w:cs="Arial"/>
                <w:bCs/>
                <w:color w:val="000000"/>
                <w:shd w:val="clear" w:color="auto" w:fill="F9F9F9"/>
              </w:rPr>
            </w:pPr>
            <w:r>
              <w:rPr>
                <w:rFonts w:cs="Arial"/>
                <w:bCs/>
                <w:color w:val="000000"/>
                <w:shd w:val="clear" w:color="auto" w:fill="F9F9F9"/>
              </w:rPr>
              <w:t>HTTP/1.1 200</w:t>
            </w:r>
            <w:r w:rsidRPr="00BE53FC">
              <w:rPr>
                <w:rFonts w:cs="Arial"/>
                <w:bCs/>
                <w:color w:val="000000"/>
                <w:shd w:val="clear" w:color="auto" w:fill="F9F9F9"/>
              </w:rPr>
              <w:t xml:space="preserve"> </w:t>
            </w:r>
            <w:r>
              <w:rPr>
                <w:rFonts w:cs="Arial"/>
                <w:bCs/>
                <w:color w:val="000000"/>
                <w:shd w:val="clear" w:color="auto" w:fill="F9F9F9"/>
              </w:rPr>
              <w:t>OK</w:t>
            </w:r>
          </w:p>
          <w:p w14:paraId="6523CD03" w14:textId="77777777" w:rsidR="00B32EAA" w:rsidRPr="00BE53FC" w:rsidRDefault="00B32EAA" w:rsidP="00B32EAA">
            <w:pPr>
              <w:rPr>
                <w:rFonts w:cs="Arial"/>
                <w:bCs/>
                <w:color w:val="000000"/>
                <w:shd w:val="clear" w:color="auto" w:fill="F9F9F9"/>
              </w:rPr>
            </w:pPr>
            <w:r w:rsidRPr="00BE53FC">
              <w:rPr>
                <w:rFonts w:cs="Arial"/>
                <w:bCs/>
                <w:color w:val="000000"/>
                <w:shd w:val="clear" w:color="auto" w:fill="F9F9F9"/>
              </w:rPr>
              <w:t>HPC-API-Version: 1.0.0</w:t>
            </w:r>
          </w:p>
          <w:p w14:paraId="297CD584" w14:textId="2832F8EE" w:rsidR="00B32EAA" w:rsidRPr="00BE53FC" w:rsidRDefault="00B32EAA" w:rsidP="00B32EAA">
            <w:pPr>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0B223137" w14:textId="7CE12446" w:rsidR="00BE53FC" w:rsidRPr="00087D39" w:rsidRDefault="00BE53FC" w:rsidP="00E359B9">
            <w:pPr>
              <w:rPr>
                <w:rFonts w:cs="Arial"/>
                <w:bCs/>
                <w:color w:val="000000"/>
                <w:shd w:val="clear" w:color="auto" w:fill="F9F9F9"/>
              </w:rPr>
            </w:pPr>
          </w:p>
        </w:tc>
      </w:tr>
      <w:tr w:rsidR="00FE63B3" w:rsidRPr="00087D39" w14:paraId="5B9BCDB5" w14:textId="77777777" w:rsidTr="00E359B9">
        <w:tc>
          <w:tcPr>
            <w:tcW w:w="1885" w:type="dxa"/>
            <w:shd w:val="clear" w:color="auto" w:fill="auto"/>
          </w:tcPr>
          <w:p w14:paraId="16D353B5" w14:textId="77777777" w:rsidR="00FE63B3" w:rsidRPr="00087D39" w:rsidRDefault="00FE63B3" w:rsidP="00FE63B3">
            <w:pPr>
              <w:rPr>
                <w:color w:val="000000"/>
              </w:rPr>
            </w:pPr>
            <w:r w:rsidRPr="00087D39">
              <w:rPr>
                <w:color w:val="000000"/>
              </w:rPr>
              <w:lastRenderedPageBreak/>
              <w:t>Error Response</w:t>
            </w:r>
          </w:p>
        </w:tc>
        <w:tc>
          <w:tcPr>
            <w:tcW w:w="7691" w:type="dxa"/>
            <w:shd w:val="clear" w:color="auto" w:fill="auto"/>
          </w:tcPr>
          <w:p w14:paraId="443F023F" w14:textId="77777777" w:rsidR="00FE63B3" w:rsidRPr="00087D39" w:rsidRDefault="00FE63B3" w:rsidP="00FE63B3">
            <w:pPr>
              <w:rPr>
                <w:b/>
                <w:color w:val="000000"/>
              </w:rPr>
            </w:pPr>
            <w:r w:rsidRPr="00087D39">
              <w:rPr>
                <w:b/>
                <w:color w:val="000000"/>
              </w:rPr>
              <w:t>Invalid Request Input:</w:t>
            </w:r>
          </w:p>
          <w:p w14:paraId="6F3E40A4" w14:textId="77777777" w:rsidR="00BE53FC" w:rsidRPr="00BE53FC" w:rsidRDefault="00BE53FC" w:rsidP="00BE53FC">
            <w:pPr>
              <w:rPr>
                <w:color w:val="000000"/>
              </w:rPr>
            </w:pPr>
            <w:r w:rsidRPr="00BE53FC">
              <w:rPr>
                <w:color w:val="000000"/>
              </w:rPr>
              <w:t>HTTP/1.1 400 Bad Request</w:t>
            </w:r>
          </w:p>
          <w:p w14:paraId="4242BA28" w14:textId="77777777" w:rsidR="00BE53FC" w:rsidRPr="00BE53FC" w:rsidRDefault="00BE53FC" w:rsidP="00BE53FC">
            <w:pPr>
              <w:rPr>
                <w:color w:val="000000"/>
              </w:rPr>
            </w:pPr>
            <w:r w:rsidRPr="00BE53FC">
              <w:rPr>
                <w:color w:val="000000"/>
              </w:rPr>
              <w:t>Content-Type: application/json</w:t>
            </w:r>
          </w:p>
          <w:p w14:paraId="4AD0E62B" w14:textId="77777777" w:rsidR="00BE53FC" w:rsidRPr="00BE53FC" w:rsidRDefault="00BE53FC" w:rsidP="00BE53FC">
            <w:pPr>
              <w:rPr>
                <w:color w:val="000000"/>
              </w:rPr>
            </w:pPr>
            <w:r w:rsidRPr="00BE53FC">
              <w:rPr>
                <w:color w:val="000000"/>
              </w:rPr>
              <w:t>HPC-API-Version: 1.0.0</w:t>
            </w:r>
          </w:p>
          <w:p w14:paraId="50B45A87" w14:textId="77777777" w:rsidR="00BE53FC" w:rsidRPr="00BE53FC" w:rsidRDefault="00BE53FC" w:rsidP="00BE53FC">
            <w:pPr>
              <w:rPr>
                <w:color w:val="000000"/>
              </w:rPr>
            </w:pPr>
          </w:p>
          <w:p w14:paraId="5689D660" w14:textId="43FAE73A" w:rsidR="00BE53FC" w:rsidRDefault="00BE53FC" w:rsidP="00BE53FC">
            <w:pPr>
              <w:rPr>
                <w:color w:val="000000"/>
              </w:rPr>
            </w:pPr>
            <w:r>
              <w:rPr>
                <w:color w:val="000000"/>
              </w:rPr>
              <w:t>JSON:</w:t>
            </w:r>
          </w:p>
          <w:p w14:paraId="47BA6123" w14:textId="77777777" w:rsidR="00BE53FC" w:rsidRPr="00BE53FC" w:rsidRDefault="00BE53FC" w:rsidP="00BE53FC">
            <w:pPr>
              <w:rPr>
                <w:color w:val="000000"/>
              </w:rPr>
            </w:pPr>
            <w:r w:rsidRPr="00BE53FC">
              <w:rPr>
                <w:color w:val="000000"/>
              </w:rPr>
              <w:t>{</w:t>
            </w:r>
          </w:p>
          <w:p w14:paraId="542D6091" w14:textId="77777777" w:rsidR="00BE53FC" w:rsidRPr="00BE53FC" w:rsidRDefault="00BE53FC" w:rsidP="00106A66">
            <w:pPr>
              <w:rPr>
                <w:color w:val="000000"/>
              </w:rPr>
            </w:pPr>
            <w:r w:rsidRPr="00BE53FC">
              <w:rPr>
                <w:color w:val="000000"/>
              </w:rPr>
              <w:t xml:space="preserve">   "errorType": "INVALID_REQUEST_INPUT",</w:t>
            </w:r>
          </w:p>
          <w:p w14:paraId="6BDE873F" w14:textId="5BAF9791" w:rsidR="00BE53FC" w:rsidRPr="00BE53FC" w:rsidRDefault="00BE53FC" w:rsidP="00106A66">
            <w:pPr>
              <w:rPr>
                <w:color w:val="000000"/>
              </w:rPr>
            </w:pPr>
            <w:r w:rsidRPr="00BE53FC">
              <w:rPr>
                <w:color w:val="000000"/>
              </w:rPr>
              <w:t xml:space="preserve">   "message": "Missing mandataory metadata: name",</w:t>
            </w:r>
          </w:p>
          <w:p w14:paraId="52F75D4B" w14:textId="3357BA7F" w:rsidR="00BE53FC" w:rsidRPr="00BE53FC" w:rsidRDefault="00BE53FC" w:rsidP="00106A66">
            <w:pPr>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6FAC22D0" w14:textId="76C2E52D" w:rsidR="00BE53FC" w:rsidRPr="00087D39" w:rsidRDefault="00BE53FC" w:rsidP="00BE53FC">
            <w:pPr>
              <w:rPr>
                <w:color w:val="000000"/>
              </w:rPr>
            </w:pPr>
            <w:r w:rsidRPr="00BE53FC">
              <w:rPr>
                <w:color w:val="000000"/>
              </w:rPr>
              <w:t>}</w:t>
            </w:r>
          </w:p>
          <w:p w14:paraId="721BE239" w14:textId="7C02995D" w:rsidR="00FE63B3" w:rsidRDefault="00FE63B3" w:rsidP="00FE63B3">
            <w:pPr>
              <w:rPr>
                <w:color w:val="000000"/>
              </w:rPr>
            </w:pPr>
          </w:p>
          <w:p w14:paraId="62C8D98F" w14:textId="77777777" w:rsidR="00A5002F" w:rsidRPr="00087D39" w:rsidRDefault="00A5002F" w:rsidP="00A5002F">
            <w:pPr>
              <w:rPr>
                <w:b/>
                <w:color w:val="000000"/>
              </w:rPr>
            </w:pPr>
            <w:r w:rsidRPr="00087D39">
              <w:rPr>
                <w:b/>
                <w:color w:val="000000"/>
              </w:rPr>
              <w:t>Invalid Request Input:</w:t>
            </w:r>
          </w:p>
          <w:p w14:paraId="1C3A26BD" w14:textId="77777777" w:rsidR="00A5002F" w:rsidRPr="00A5002F" w:rsidRDefault="00A5002F" w:rsidP="00A5002F">
            <w:pPr>
              <w:rPr>
                <w:color w:val="000000"/>
              </w:rPr>
            </w:pPr>
            <w:r w:rsidRPr="00A5002F">
              <w:rPr>
                <w:color w:val="000000"/>
              </w:rPr>
              <w:t>HTTP/1.1 400 Bad Request</w:t>
            </w:r>
          </w:p>
          <w:p w14:paraId="7DECDC60" w14:textId="77777777" w:rsidR="00A5002F" w:rsidRPr="00A5002F" w:rsidRDefault="00A5002F" w:rsidP="00A5002F">
            <w:pPr>
              <w:rPr>
                <w:color w:val="000000"/>
              </w:rPr>
            </w:pPr>
            <w:r w:rsidRPr="00A5002F">
              <w:rPr>
                <w:color w:val="000000"/>
              </w:rPr>
              <w:t>Content-Type: application/json</w:t>
            </w:r>
          </w:p>
          <w:p w14:paraId="64C37353" w14:textId="77777777" w:rsidR="00A5002F" w:rsidRPr="00A5002F" w:rsidRDefault="00A5002F" w:rsidP="00A5002F">
            <w:pPr>
              <w:rPr>
                <w:color w:val="000000"/>
              </w:rPr>
            </w:pPr>
            <w:r w:rsidRPr="00A5002F">
              <w:rPr>
                <w:color w:val="000000"/>
              </w:rPr>
              <w:t>HPC-API-Version: 1.0.0</w:t>
            </w:r>
          </w:p>
          <w:p w14:paraId="0F93456A" w14:textId="77777777" w:rsidR="00A5002F" w:rsidRPr="00A5002F" w:rsidRDefault="00A5002F" w:rsidP="00A5002F">
            <w:pPr>
              <w:rPr>
                <w:color w:val="000000"/>
              </w:rPr>
            </w:pPr>
          </w:p>
          <w:p w14:paraId="10A820B4" w14:textId="6D4A6CAF" w:rsidR="00A5002F" w:rsidRDefault="00A5002F" w:rsidP="00A5002F">
            <w:pPr>
              <w:rPr>
                <w:color w:val="000000"/>
              </w:rPr>
            </w:pPr>
            <w:r>
              <w:rPr>
                <w:color w:val="000000"/>
              </w:rPr>
              <w:t>JSON:</w:t>
            </w:r>
          </w:p>
          <w:p w14:paraId="15325624" w14:textId="77777777" w:rsidR="00A5002F" w:rsidRPr="00A5002F" w:rsidRDefault="00A5002F" w:rsidP="00A5002F">
            <w:pPr>
              <w:rPr>
                <w:color w:val="000000"/>
              </w:rPr>
            </w:pPr>
            <w:r w:rsidRPr="00A5002F">
              <w:rPr>
                <w:color w:val="000000"/>
              </w:rPr>
              <w:t>{</w:t>
            </w:r>
          </w:p>
          <w:p w14:paraId="471F5F8C" w14:textId="77777777" w:rsidR="00A5002F" w:rsidRPr="00A5002F" w:rsidRDefault="00A5002F" w:rsidP="00A5002F">
            <w:pPr>
              <w:rPr>
                <w:color w:val="000000"/>
              </w:rPr>
            </w:pPr>
            <w:r w:rsidRPr="00A5002F">
              <w:rPr>
                <w:color w:val="000000"/>
              </w:rPr>
              <w:t xml:space="preserve">   "errorType": "INVALID_REQUEST_INPUT",</w:t>
            </w:r>
          </w:p>
          <w:p w14:paraId="19A147BE" w14:textId="455094D0" w:rsidR="00A5002F" w:rsidRPr="00A5002F" w:rsidRDefault="00A5002F" w:rsidP="00A5002F">
            <w:pPr>
              <w:rPr>
                <w:color w:val="000000"/>
              </w:rPr>
            </w:pPr>
            <w:r w:rsidRPr="00A5002F">
              <w:rPr>
                <w:color w:val="000000"/>
              </w:rPr>
              <w:t xml:space="preserve">   "message": "Invalid Metadata Value: </w:t>
            </w:r>
            <w:r w:rsidR="003169A4">
              <w:rPr>
                <w:color w:val="000000"/>
              </w:rPr>
              <w:t>c</w:t>
            </w:r>
            <w:r w:rsidRPr="00A5002F">
              <w:rPr>
                <w:color w:val="000000"/>
              </w:rPr>
              <w:t>ollection</w:t>
            </w:r>
            <w:r w:rsidR="003169A4">
              <w:rPr>
                <w:color w:val="000000"/>
              </w:rPr>
              <w:t>_</w:t>
            </w:r>
            <w:r w:rsidRPr="00A5002F">
              <w:rPr>
                <w:color w:val="000000"/>
              </w:rPr>
              <w:t>type = Project1. Valid values: [Project, Dataset, Folder]",</w:t>
            </w:r>
          </w:p>
          <w:p w14:paraId="5B49FB3F" w14:textId="1C6FFF8D" w:rsidR="00A5002F" w:rsidRPr="00A5002F" w:rsidRDefault="00A5002F" w:rsidP="00A5002F">
            <w:pPr>
              <w:rPr>
                <w:color w:val="000000"/>
              </w:rPr>
            </w:pPr>
            <w:r w:rsidRPr="00A5002F">
              <w:rPr>
                <w:color w:val="000000"/>
              </w:rPr>
              <w:t xml:space="preserve">   "stackTrace": "</w:t>
            </w:r>
            <w:r>
              <w:rPr>
                <w:color w:val="000000"/>
              </w:rPr>
              <w:t>…</w:t>
            </w:r>
            <w:r w:rsidRPr="00A5002F">
              <w:rPr>
                <w:color w:val="000000"/>
              </w:rPr>
              <w:t>"</w:t>
            </w:r>
          </w:p>
          <w:p w14:paraId="5B3870C1" w14:textId="43BCAD4E" w:rsidR="00A5002F" w:rsidRDefault="00A5002F" w:rsidP="00A5002F">
            <w:pPr>
              <w:rPr>
                <w:color w:val="000000"/>
              </w:rPr>
            </w:pPr>
            <w:r w:rsidRPr="00A5002F">
              <w:rPr>
                <w:color w:val="000000"/>
              </w:rPr>
              <w:t>}</w:t>
            </w:r>
          </w:p>
          <w:p w14:paraId="3851711D" w14:textId="3B31D07E" w:rsidR="00A5002F" w:rsidRDefault="00A5002F" w:rsidP="00A5002F">
            <w:pPr>
              <w:rPr>
                <w:color w:val="000000"/>
              </w:rPr>
            </w:pPr>
          </w:p>
          <w:p w14:paraId="30168049" w14:textId="77777777" w:rsidR="0008154C" w:rsidRPr="00087D39" w:rsidRDefault="0008154C" w:rsidP="0008154C">
            <w:pPr>
              <w:rPr>
                <w:b/>
                <w:color w:val="000000"/>
              </w:rPr>
            </w:pPr>
            <w:r w:rsidRPr="00087D39">
              <w:rPr>
                <w:b/>
                <w:color w:val="000000"/>
              </w:rPr>
              <w:t>Invalid Request Input:</w:t>
            </w:r>
          </w:p>
          <w:p w14:paraId="6A443035" w14:textId="77777777" w:rsidR="0008154C" w:rsidRPr="00A5002F" w:rsidRDefault="0008154C" w:rsidP="0008154C">
            <w:pPr>
              <w:rPr>
                <w:color w:val="000000"/>
              </w:rPr>
            </w:pPr>
            <w:r w:rsidRPr="00A5002F">
              <w:rPr>
                <w:color w:val="000000"/>
              </w:rPr>
              <w:t>HTTP/1.1 400 Bad Request</w:t>
            </w:r>
          </w:p>
          <w:p w14:paraId="54FA4A3A" w14:textId="77777777" w:rsidR="0008154C" w:rsidRPr="00A5002F" w:rsidRDefault="0008154C" w:rsidP="0008154C">
            <w:pPr>
              <w:rPr>
                <w:color w:val="000000"/>
              </w:rPr>
            </w:pPr>
            <w:r w:rsidRPr="00A5002F">
              <w:rPr>
                <w:color w:val="000000"/>
              </w:rPr>
              <w:t>Content-Type: application/json</w:t>
            </w:r>
          </w:p>
          <w:p w14:paraId="20FE7F45" w14:textId="77777777" w:rsidR="0008154C" w:rsidRPr="00A5002F" w:rsidRDefault="0008154C" w:rsidP="0008154C">
            <w:pPr>
              <w:rPr>
                <w:color w:val="000000"/>
              </w:rPr>
            </w:pPr>
            <w:r w:rsidRPr="00A5002F">
              <w:rPr>
                <w:color w:val="000000"/>
              </w:rPr>
              <w:t>HPC-API-Version: 1.0.0</w:t>
            </w:r>
          </w:p>
          <w:p w14:paraId="5E6538A1" w14:textId="77777777" w:rsidR="0008154C" w:rsidRPr="00A5002F" w:rsidRDefault="0008154C" w:rsidP="0008154C">
            <w:pPr>
              <w:rPr>
                <w:color w:val="000000"/>
              </w:rPr>
            </w:pPr>
          </w:p>
          <w:p w14:paraId="6C3A6C06" w14:textId="77777777" w:rsidR="0008154C" w:rsidRDefault="0008154C" w:rsidP="0008154C">
            <w:pPr>
              <w:rPr>
                <w:color w:val="000000"/>
              </w:rPr>
            </w:pPr>
            <w:r>
              <w:rPr>
                <w:color w:val="000000"/>
              </w:rPr>
              <w:t>JSON:</w:t>
            </w:r>
          </w:p>
          <w:p w14:paraId="184F25D5" w14:textId="77777777" w:rsidR="0008154C" w:rsidRPr="00A5002F" w:rsidRDefault="0008154C" w:rsidP="0008154C">
            <w:pPr>
              <w:rPr>
                <w:color w:val="000000"/>
              </w:rPr>
            </w:pPr>
            <w:r w:rsidRPr="00A5002F">
              <w:rPr>
                <w:color w:val="000000"/>
              </w:rPr>
              <w:t>{</w:t>
            </w:r>
          </w:p>
          <w:p w14:paraId="2F6B1567" w14:textId="77777777" w:rsidR="0008154C" w:rsidRPr="00A5002F" w:rsidRDefault="0008154C" w:rsidP="0008154C">
            <w:pPr>
              <w:rPr>
                <w:color w:val="000000"/>
              </w:rPr>
            </w:pPr>
            <w:r w:rsidRPr="00A5002F">
              <w:rPr>
                <w:color w:val="000000"/>
              </w:rPr>
              <w:t xml:space="preserve">   "errorType": "INVALID_REQUEST_INPUT",</w:t>
            </w:r>
          </w:p>
          <w:p w14:paraId="3A20CCA9" w14:textId="5C996469" w:rsidR="0008154C" w:rsidRPr="00A5002F" w:rsidRDefault="0008154C" w:rsidP="0008154C">
            <w:pPr>
              <w:rPr>
                <w:color w:val="000000"/>
              </w:rPr>
            </w:pPr>
            <w:r w:rsidRPr="00A5002F">
              <w:rPr>
                <w:color w:val="000000"/>
              </w:rPr>
              <w:t xml:space="preserve">   "message": "</w:t>
            </w:r>
            <w:r>
              <w:t xml:space="preserve"> </w:t>
            </w:r>
            <w:r w:rsidRPr="0008154C">
              <w:rPr>
                <w:color w:val="000000"/>
              </w:rPr>
              <w:t>Path already exists as a file:</w:t>
            </w:r>
            <w:r w:rsidRPr="00A5002F">
              <w:rPr>
                <w:color w:val="000000"/>
              </w:rPr>
              <w:t>",</w:t>
            </w:r>
          </w:p>
          <w:p w14:paraId="17584ABC" w14:textId="77777777" w:rsidR="0008154C" w:rsidRPr="00A5002F" w:rsidRDefault="0008154C" w:rsidP="0008154C">
            <w:pPr>
              <w:rPr>
                <w:color w:val="000000"/>
              </w:rPr>
            </w:pPr>
            <w:r w:rsidRPr="00A5002F">
              <w:rPr>
                <w:color w:val="000000"/>
              </w:rPr>
              <w:t xml:space="preserve">   "stackTrace": "</w:t>
            </w:r>
            <w:r>
              <w:rPr>
                <w:color w:val="000000"/>
              </w:rPr>
              <w:t>…</w:t>
            </w:r>
            <w:r w:rsidRPr="00A5002F">
              <w:rPr>
                <w:color w:val="000000"/>
              </w:rPr>
              <w:t>"</w:t>
            </w:r>
          </w:p>
          <w:p w14:paraId="3137D1E2" w14:textId="77777777" w:rsidR="0008154C" w:rsidRDefault="0008154C" w:rsidP="0008154C">
            <w:pPr>
              <w:rPr>
                <w:color w:val="000000"/>
              </w:rPr>
            </w:pPr>
            <w:r w:rsidRPr="00A5002F">
              <w:rPr>
                <w:color w:val="000000"/>
              </w:rPr>
              <w:t>}</w:t>
            </w:r>
          </w:p>
          <w:p w14:paraId="457B9ECC" w14:textId="77777777" w:rsidR="0008154C" w:rsidRDefault="0008154C" w:rsidP="0008154C">
            <w:pPr>
              <w:rPr>
                <w:color w:val="000000"/>
              </w:rPr>
            </w:pPr>
          </w:p>
          <w:p w14:paraId="01183BF5" w14:textId="77777777" w:rsidR="0008154C" w:rsidRDefault="0008154C" w:rsidP="00A5002F">
            <w:pPr>
              <w:rPr>
                <w:color w:val="000000"/>
              </w:rPr>
            </w:pPr>
          </w:p>
          <w:p w14:paraId="7B7AE501" w14:textId="77777777" w:rsidR="00CA0C8A" w:rsidRPr="00087D39" w:rsidRDefault="00CA0C8A" w:rsidP="00CA0C8A">
            <w:pPr>
              <w:rPr>
                <w:b/>
                <w:color w:val="000000"/>
              </w:rPr>
            </w:pPr>
            <w:r w:rsidRPr="00087D39">
              <w:rPr>
                <w:b/>
                <w:color w:val="000000"/>
              </w:rPr>
              <w:t>Invalid Request Input:</w:t>
            </w:r>
          </w:p>
          <w:p w14:paraId="34B05DB6" w14:textId="77777777" w:rsidR="00CA0C8A" w:rsidRPr="005710BF" w:rsidRDefault="00CA0C8A" w:rsidP="00CA0C8A">
            <w:pPr>
              <w:rPr>
                <w:color w:val="000000"/>
              </w:rPr>
            </w:pPr>
            <w:r w:rsidRPr="005710BF">
              <w:rPr>
                <w:color w:val="000000"/>
              </w:rPr>
              <w:t>HTTP/1.1 400 Bad Request</w:t>
            </w:r>
          </w:p>
          <w:p w14:paraId="6D07DCD1" w14:textId="77777777" w:rsidR="00CA0C8A" w:rsidRPr="005710BF" w:rsidRDefault="00CA0C8A" w:rsidP="00CA0C8A">
            <w:pPr>
              <w:rPr>
                <w:color w:val="000000"/>
              </w:rPr>
            </w:pPr>
            <w:r w:rsidRPr="005710BF">
              <w:rPr>
                <w:color w:val="000000"/>
              </w:rPr>
              <w:t>Content-Type: application/json</w:t>
            </w:r>
          </w:p>
          <w:p w14:paraId="61AF25A0" w14:textId="77777777" w:rsidR="00CA0C8A" w:rsidRPr="005710BF" w:rsidRDefault="00CA0C8A" w:rsidP="00CA0C8A">
            <w:pPr>
              <w:rPr>
                <w:color w:val="000000"/>
              </w:rPr>
            </w:pPr>
            <w:r w:rsidRPr="005710BF">
              <w:rPr>
                <w:color w:val="000000"/>
              </w:rPr>
              <w:t>HPC-API-Version: 1.0.0</w:t>
            </w:r>
          </w:p>
          <w:p w14:paraId="7012F5ED" w14:textId="77777777" w:rsidR="00CA0C8A" w:rsidRDefault="00CA0C8A" w:rsidP="00A5002F">
            <w:pPr>
              <w:rPr>
                <w:color w:val="000000"/>
              </w:rPr>
            </w:pPr>
          </w:p>
          <w:p w14:paraId="637B1875" w14:textId="77777777" w:rsidR="00CA0C8A" w:rsidRDefault="00CA0C8A" w:rsidP="00CA0C8A">
            <w:pPr>
              <w:rPr>
                <w:color w:val="000000"/>
              </w:rPr>
            </w:pPr>
            <w:r>
              <w:rPr>
                <w:color w:val="000000"/>
              </w:rPr>
              <w:t>JSON:</w:t>
            </w:r>
          </w:p>
          <w:p w14:paraId="04663A44" w14:textId="77777777" w:rsidR="00CA0C8A" w:rsidRPr="005710BF" w:rsidRDefault="00CA0C8A" w:rsidP="00CA0C8A">
            <w:pPr>
              <w:rPr>
                <w:color w:val="000000"/>
              </w:rPr>
            </w:pPr>
            <w:r w:rsidRPr="005710BF">
              <w:rPr>
                <w:color w:val="000000"/>
              </w:rPr>
              <w:t>{</w:t>
            </w:r>
          </w:p>
          <w:p w14:paraId="60D5FC8C" w14:textId="77777777" w:rsidR="00CA0C8A" w:rsidRPr="005710BF" w:rsidRDefault="00CA0C8A" w:rsidP="00CA0C8A">
            <w:pPr>
              <w:rPr>
                <w:color w:val="000000"/>
              </w:rPr>
            </w:pPr>
            <w:r w:rsidRPr="005710BF">
              <w:rPr>
                <w:color w:val="000000"/>
              </w:rPr>
              <w:t xml:space="preserve">   "errorType": "INVALID_REQUEST_INPUT",</w:t>
            </w:r>
          </w:p>
          <w:p w14:paraId="0C466965" w14:textId="225682D5" w:rsidR="00CA0C8A" w:rsidRPr="005710BF" w:rsidRDefault="00CA0C8A" w:rsidP="00CA0C8A">
            <w:pPr>
              <w:rPr>
                <w:color w:val="000000"/>
              </w:rPr>
            </w:pPr>
            <w:r w:rsidRPr="005710BF">
              <w:rPr>
                <w:color w:val="000000"/>
              </w:rPr>
              <w:t xml:space="preserve">   "message": "</w:t>
            </w:r>
            <w:r w:rsidRPr="00CA0C8A">
              <w:rPr>
                <w:color w:val="000000"/>
              </w:rPr>
              <w:t xml:space="preserve"> System generated metadata can't be set/changed</w:t>
            </w:r>
            <w:r w:rsidRPr="005710BF">
              <w:rPr>
                <w:color w:val="000000"/>
              </w:rPr>
              <w:t>",</w:t>
            </w:r>
          </w:p>
          <w:p w14:paraId="0445F5B4" w14:textId="77777777" w:rsidR="00CA0C8A" w:rsidRPr="005710BF" w:rsidRDefault="00CA0C8A" w:rsidP="00CA0C8A">
            <w:pPr>
              <w:rPr>
                <w:color w:val="000000"/>
              </w:rPr>
            </w:pPr>
            <w:r w:rsidRPr="005710BF">
              <w:rPr>
                <w:color w:val="000000"/>
              </w:rPr>
              <w:t xml:space="preserve">   "stackTrace": "</w:t>
            </w:r>
            <w:r>
              <w:rPr>
                <w:color w:val="000000"/>
              </w:rPr>
              <w:t>…</w:t>
            </w:r>
            <w:r w:rsidRPr="005710BF">
              <w:rPr>
                <w:color w:val="000000"/>
              </w:rPr>
              <w:t>"</w:t>
            </w:r>
          </w:p>
          <w:p w14:paraId="0AEF9BBD" w14:textId="77777777" w:rsidR="00CA0C8A" w:rsidRDefault="00CA0C8A" w:rsidP="00CA0C8A">
            <w:pPr>
              <w:rPr>
                <w:color w:val="000000"/>
              </w:rPr>
            </w:pPr>
            <w:r w:rsidRPr="005710BF">
              <w:rPr>
                <w:color w:val="000000"/>
              </w:rPr>
              <w:t>}</w:t>
            </w:r>
          </w:p>
          <w:p w14:paraId="08B4DA5C" w14:textId="77777777" w:rsidR="00CA0C8A" w:rsidRDefault="00CA0C8A" w:rsidP="00A5002F">
            <w:pPr>
              <w:rPr>
                <w:color w:val="000000"/>
              </w:rPr>
            </w:pPr>
          </w:p>
          <w:p w14:paraId="56A7B586" w14:textId="56392ACA" w:rsidR="005710BF" w:rsidRDefault="005710BF" w:rsidP="005710BF">
            <w:pPr>
              <w:rPr>
                <w:b/>
                <w:color w:val="000000"/>
              </w:rPr>
            </w:pPr>
            <w:r w:rsidRPr="00087D39">
              <w:rPr>
                <w:b/>
                <w:color w:val="000000"/>
              </w:rPr>
              <w:t>Invalid Request Input:</w:t>
            </w:r>
          </w:p>
          <w:p w14:paraId="6A2B7D18" w14:textId="40432AF2" w:rsidR="000C2398" w:rsidRPr="000C2398" w:rsidRDefault="000C2398" w:rsidP="005710BF">
            <w:pPr>
              <w:rPr>
                <w:color w:val="000000"/>
              </w:rPr>
            </w:pPr>
            <w:r w:rsidRPr="000C2398">
              <w:rPr>
                <w:color w:val="000000"/>
              </w:rPr>
              <w:t>This error is thrown if path is null or metadata is null or empty</w:t>
            </w:r>
          </w:p>
          <w:p w14:paraId="4F477208" w14:textId="77777777" w:rsidR="005710BF" w:rsidRPr="005710BF" w:rsidRDefault="005710BF" w:rsidP="005710BF">
            <w:pPr>
              <w:rPr>
                <w:color w:val="000000"/>
              </w:rPr>
            </w:pPr>
            <w:r w:rsidRPr="005710BF">
              <w:rPr>
                <w:color w:val="000000"/>
              </w:rPr>
              <w:t>HTTP/1.1 400 Bad Request</w:t>
            </w:r>
          </w:p>
          <w:p w14:paraId="02EE703B" w14:textId="77777777" w:rsidR="005710BF" w:rsidRPr="005710BF" w:rsidRDefault="005710BF" w:rsidP="005710BF">
            <w:pPr>
              <w:rPr>
                <w:color w:val="000000"/>
              </w:rPr>
            </w:pPr>
            <w:r w:rsidRPr="005710BF">
              <w:rPr>
                <w:color w:val="000000"/>
              </w:rPr>
              <w:t>Content-Type: application/json</w:t>
            </w:r>
          </w:p>
          <w:p w14:paraId="0A4DCF5B" w14:textId="77777777" w:rsidR="005710BF" w:rsidRPr="005710BF" w:rsidRDefault="005710BF" w:rsidP="005710BF">
            <w:pPr>
              <w:rPr>
                <w:color w:val="000000"/>
              </w:rPr>
            </w:pPr>
            <w:r w:rsidRPr="005710BF">
              <w:rPr>
                <w:color w:val="000000"/>
              </w:rPr>
              <w:t>HPC-API-Version: 1.0.0</w:t>
            </w:r>
          </w:p>
          <w:p w14:paraId="0BD66768" w14:textId="77777777" w:rsidR="005710BF" w:rsidRPr="005710BF" w:rsidRDefault="005710BF" w:rsidP="005710BF">
            <w:pPr>
              <w:rPr>
                <w:color w:val="000000"/>
              </w:rPr>
            </w:pPr>
          </w:p>
          <w:p w14:paraId="52BFDCED" w14:textId="46C410F1" w:rsidR="005710BF" w:rsidRDefault="005710BF" w:rsidP="005710BF">
            <w:pPr>
              <w:rPr>
                <w:color w:val="000000"/>
              </w:rPr>
            </w:pPr>
            <w:r>
              <w:rPr>
                <w:color w:val="000000"/>
              </w:rPr>
              <w:t>JSON:</w:t>
            </w:r>
          </w:p>
          <w:p w14:paraId="3DD627C0" w14:textId="77777777" w:rsidR="005710BF" w:rsidRPr="005710BF" w:rsidRDefault="005710BF" w:rsidP="005710BF">
            <w:pPr>
              <w:rPr>
                <w:color w:val="000000"/>
              </w:rPr>
            </w:pPr>
            <w:r w:rsidRPr="005710BF">
              <w:rPr>
                <w:color w:val="000000"/>
              </w:rPr>
              <w:t>{</w:t>
            </w:r>
          </w:p>
          <w:p w14:paraId="5BBFB8E8" w14:textId="77777777" w:rsidR="005710BF" w:rsidRPr="005710BF" w:rsidRDefault="005710BF" w:rsidP="005710BF">
            <w:pPr>
              <w:rPr>
                <w:color w:val="000000"/>
              </w:rPr>
            </w:pPr>
            <w:r w:rsidRPr="005710BF">
              <w:rPr>
                <w:color w:val="000000"/>
              </w:rPr>
              <w:t xml:space="preserve">   "errorType": "INVALID_REQUEST_INPUT",</w:t>
            </w:r>
          </w:p>
          <w:p w14:paraId="6525730C" w14:textId="77777777" w:rsidR="005710BF" w:rsidRPr="005710BF" w:rsidRDefault="005710BF" w:rsidP="005710BF">
            <w:pPr>
              <w:rPr>
                <w:color w:val="000000"/>
              </w:rPr>
            </w:pPr>
            <w:r w:rsidRPr="005710BF">
              <w:rPr>
                <w:color w:val="000000"/>
              </w:rPr>
              <w:t xml:space="preserve">   "message": "Null path or Invalid metadata entry",</w:t>
            </w:r>
          </w:p>
          <w:p w14:paraId="68BB7A3C" w14:textId="5D663F8E" w:rsidR="005710BF" w:rsidRPr="005710BF" w:rsidRDefault="005710BF" w:rsidP="005710BF">
            <w:pPr>
              <w:rPr>
                <w:color w:val="000000"/>
              </w:rPr>
            </w:pPr>
            <w:r w:rsidRPr="005710BF">
              <w:rPr>
                <w:color w:val="000000"/>
              </w:rPr>
              <w:t xml:space="preserve">   "stackTrace": "</w:t>
            </w:r>
            <w:r>
              <w:rPr>
                <w:color w:val="000000"/>
              </w:rPr>
              <w:t>…</w:t>
            </w:r>
            <w:r w:rsidRPr="005710BF">
              <w:rPr>
                <w:color w:val="000000"/>
              </w:rPr>
              <w:t>"</w:t>
            </w:r>
          </w:p>
          <w:p w14:paraId="6ACACE0E" w14:textId="750653AA" w:rsidR="005710BF" w:rsidRDefault="005710BF" w:rsidP="005710BF">
            <w:pPr>
              <w:rPr>
                <w:color w:val="000000"/>
              </w:rPr>
            </w:pPr>
            <w:r w:rsidRPr="005710BF">
              <w:rPr>
                <w:color w:val="000000"/>
              </w:rPr>
              <w:t>}</w:t>
            </w:r>
          </w:p>
          <w:p w14:paraId="0EC49E6A" w14:textId="62185680" w:rsidR="005710BF" w:rsidRDefault="005710BF" w:rsidP="005710BF">
            <w:pPr>
              <w:rPr>
                <w:color w:val="000000"/>
              </w:rPr>
            </w:pPr>
          </w:p>
          <w:p w14:paraId="0ADDB1D6" w14:textId="77777777" w:rsidR="000C2398" w:rsidRDefault="000C2398" w:rsidP="000C2398">
            <w:pPr>
              <w:rPr>
                <w:b/>
                <w:color w:val="000000"/>
              </w:rPr>
            </w:pPr>
            <w:r w:rsidRPr="00087D39">
              <w:rPr>
                <w:b/>
                <w:color w:val="000000"/>
              </w:rPr>
              <w:t>Invalid Request Input:</w:t>
            </w:r>
          </w:p>
          <w:p w14:paraId="75FC0883" w14:textId="3D6F3595" w:rsidR="000C2398" w:rsidRPr="000C2398" w:rsidRDefault="000C2398" w:rsidP="000C2398">
            <w:pPr>
              <w:rPr>
                <w:color w:val="000000"/>
              </w:rPr>
            </w:pPr>
            <w:r w:rsidRPr="000C2398">
              <w:rPr>
                <w:color w:val="000000"/>
              </w:rPr>
              <w:t xml:space="preserve">This error is thrown if </w:t>
            </w:r>
            <w:r>
              <w:rPr>
                <w:color w:val="000000"/>
              </w:rPr>
              <w:t xml:space="preserve">metadata entry value is missing </w:t>
            </w:r>
          </w:p>
          <w:p w14:paraId="60DF80C3" w14:textId="07EB9351" w:rsidR="000C2398" w:rsidRPr="005710BF" w:rsidRDefault="000C2398" w:rsidP="000C2398">
            <w:pPr>
              <w:rPr>
                <w:color w:val="000000"/>
              </w:rPr>
            </w:pPr>
            <w:r>
              <w:rPr>
                <w:color w:val="000000"/>
              </w:rPr>
              <w:t>HTTP/1.1 5</w:t>
            </w:r>
            <w:r w:rsidRPr="005710BF">
              <w:rPr>
                <w:color w:val="000000"/>
              </w:rPr>
              <w:t>00 Bad Request</w:t>
            </w:r>
          </w:p>
          <w:p w14:paraId="795BA21C" w14:textId="77777777" w:rsidR="000C2398" w:rsidRPr="005710BF" w:rsidRDefault="000C2398" w:rsidP="000C2398">
            <w:pPr>
              <w:rPr>
                <w:color w:val="000000"/>
              </w:rPr>
            </w:pPr>
            <w:r w:rsidRPr="005710BF">
              <w:rPr>
                <w:color w:val="000000"/>
              </w:rPr>
              <w:t>Content-Type: application/json</w:t>
            </w:r>
          </w:p>
          <w:p w14:paraId="4B67143E" w14:textId="77777777" w:rsidR="000C2398" w:rsidRPr="005710BF" w:rsidRDefault="000C2398" w:rsidP="000C2398">
            <w:pPr>
              <w:rPr>
                <w:color w:val="000000"/>
              </w:rPr>
            </w:pPr>
            <w:r w:rsidRPr="005710BF">
              <w:rPr>
                <w:color w:val="000000"/>
              </w:rPr>
              <w:t>HPC-API-Version: 1.0.0</w:t>
            </w:r>
          </w:p>
          <w:p w14:paraId="4C8062F8" w14:textId="77777777" w:rsidR="000C2398" w:rsidRPr="005710BF" w:rsidRDefault="000C2398" w:rsidP="000C2398">
            <w:pPr>
              <w:rPr>
                <w:color w:val="000000"/>
              </w:rPr>
            </w:pPr>
          </w:p>
          <w:p w14:paraId="746192C4" w14:textId="77777777" w:rsidR="000C2398" w:rsidRDefault="000C2398" w:rsidP="000C2398">
            <w:pPr>
              <w:rPr>
                <w:color w:val="000000"/>
              </w:rPr>
            </w:pPr>
            <w:r>
              <w:rPr>
                <w:color w:val="000000"/>
              </w:rPr>
              <w:t>JSON:</w:t>
            </w:r>
          </w:p>
          <w:p w14:paraId="5E485EC4" w14:textId="77777777" w:rsidR="000C2398" w:rsidRPr="005710BF" w:rsidRDefault="000C2398" w:rsidP="000C2398">
            <w:pPr>
              <w:rPr>
                <w:color w:val="000000"/>
              </w:rPr>
            </w:pPr>
            <w:r w:rsidRPr="005710BF">
              <w:rPr>
                <w:color w:val="000000"/>
              </w:rPr>
              <w:t>{</w:t>
            </w:r>
          </w:p>
          <w:p w14:paraId="19685EE5" w14:textId="1F22F8A4" w:rsidR="000C2398" w:rsidRPr="005710BF" w:rsidRDefault="000C2398" w:rsidP="000C2398">
            <w:pPr>
              <w:rPr>
                <w:color w:val="000000"/>
              </w:rPr>
            </w:pPr>
            <w:r w:rsidRPr="005710BF">
              <w:rPr>
                <w:color w:val="000000"/>
              </w:rPr>
              <w:t xml:space="preserve">   "errorType": "</w:t>
            </w:r>
            <w:r w:rsidRPr="000C2398">
              <w:rPr>
                <w:color w:val="000000"/>
              </w:rPr>
              <w:t>DATA_MANAGEMENT_ERROR</w:t>
            </w:r>
            <w:r w:rsidRPr="005710BF">
              <w:rPr>
                <w:color w:val="000000"/>
              </w:rPr>
              <w:t>",</w:t>
            </w:r>
          </w:p>
          <w:p w14:paraId="540D3AED" w14:textId="1946449C" w:rsidR="000C2398" w:rsidRPr="005710BF" w:rsidRDefault="000C2398" w:rsidP="000C2398">
            <w:pPr>
              <w:rPr>
                <w:color w:val="000000"/>
              </w:rPr>
            </w:pPr>
            <w:r w:rsidRPr="005710BF">
              <w:rPr>
                <w:color w:val="000000"/>
              </w:rPr>
              <w:t xml:space="preserve">   "message": "</w:t>
            </w:r>
            <w:r>
              <w:t xml:space="preserve"> </w:t>
            </w:r>
            <w:r w:rsidRPr="000C2398">
              <w:rPr>
                <w:color w:val="000000"/>
              </w:rPr>
              <w:t>Failed to add metadata to a collection: value is null or empty</w:t>
            </w:r>
            <w:r w:rsidRPr="005710BF">
              <w:rPr>
                <w:color w:val="000000"/>
              </w:rPr>
              <w:t>",</w:t>
            </w:r>
          </w:p>
          <w:p w14:paraId="1A9A77BB" w14:textId="77777777" w:rsidR="000C2398" w:rsidRPr="005710BF" w:rsidRDefault="000C2398" w:rsidP="000C2398">
            <w:pPr>
              <w:rPr>
                <w:color w:val="000000"/>
              </w:rPr>
            </w:pPr>
            <w:r w:rsidRPr="005710BF">
              <w:rPr>
                <w:color w:val="000000"/>
              </w:rPr>
              <w:t xml:space="preserve">   "stackTrace": "</w:t>
            </w:r>
            <w:r>
              <w:rPr>
                <w:color w:val="000000"/>
              </w:rPr>
              <w:t>…</w:t>
            </w:r>
            <w:r w:rsidRPr="005710BF">
              <w:rPr>
                <w:color w:val="000000"/>
              </w:rPr>
              <w:t>"</w:t>
            </w:r>
          </w:p>
          <w:p w14:paraId="5ABB4EE1" w14:textId="32F00E69" w:rsidR="000C2398" w:rsidRDefault="000C2398" w:rsidP="000C2398">
            <w:pPr>
              <w:rPr>
                <w:color w:val="000000"/>
              </w:rPr>
            </w:pPr>
            <w:r w:rsidRPr="005710BF">
              <w:rPr>
                <w:color w:val="000000"/>
              </w:rPr>
              <w:t>}</w:t>
            </w:r>
          </w:p>
          <w:p w14:paraId="5ECA8C0E" w14:textId="1A70CD50" w:rsidR="00604839" w:rsidRPr="00604839" w:rsidRDefault="00604839" w:rsidP="00A5002F">
            <w:pPr>
              <w:rPr>
                <w:b/>
                <w:color w:val="000000"/>
              </w:rPr>
            </w:pPr>
            <w:r w:rsidRPr="00604839">
              <w:rPr>
                <w:b/>
                <w:color w:val="000000"/>
              </w:rPr>
              <w:t>Collection Path is missing:</w:t>
            </w:r>
          </w:p>
          <w:p w14:paraId="3D075EBE" w14:textId="77777777" w:rsidR="00604839" w:rsidRPr="00604839" w:rsidRDefault="00604839" w:rsidP="00604839">
            <w:pPr>
              <w:rPr>
                <w:color w:val="000000"/>
              </w:rPr>
            </w:pPr>
            <w:r w:rsidRPr="00604839">
              <w:rPr>
                <w:color w:val="000000"/>
              </w:rPr>
              <w:t>HTTP/1.1 400 Bad Request</w:t>
            </w:r>
          </w:p>
          <w:p w14:paraId="5ECA6F58" w14:textId="77777777" w:rsidR="00604839" w:rsidRPr="00604839" w:rsidRDefault="00604839" w:rsidP="00604839">
            <w:pPr>
              <w:rPr>
                <w:color w:val="000000"/>
              </w:rPr>
            </w:pPr>
            <w:r w:rsidRPr="00604839">
              <w:rPr>
                <w:color w:val="000000"/>
              </w:rPr>
              <w:t>Content-Type: application/json</w:t>
            </w:r>
          </w:p>
          <w:p w14:paraId="06FD1348" w14:textId="77777777" w:rsidR="00604839" w:rsidRPr="00604839" w:rsidRDefault="00604839" w:rsidP="00604839">
            <w:pPr>
              <w:rPr>
                <w:color w:val="000000"/>
              </w:rPr>
            </w:pPr>
            <w:r w:rsidRPr="00604839">
              <w:rPr>
                <w:color w:val="000000"/>
              </w:rPr>
              <w:t>HPC-API-Version: 1.0.0</w:t>
            </w:r>
          </w:p>
          <w:p w14:paraId="280AF47C" w14:textId="77777777" w:rsidR="00604839" w:rsidRPr="00604839" w:rsidRDefault="00604839" w:rsidP="00604839">
            <w:pPr>
              <w:rPr>
                <w:color w:val="000000"/>
              </w:rPr>
            </w:pPr>
          </w:p>
          <w:p w14:paraId="0AEF572B" w14:textId="19EDCCFA" w:rsidR="00604839" w:rsidRDefault="00604839" w:rsidP="00604839">
            <w:pPr>
              <w:rPr>
                <w:color w:val="000000"/>
              </w:rPr>
            </w:pPr>
            <w:r>
              <w:rPr>
                <w:color w:val="000000"/>
              </w:rPr>
              <w:t>JSON:</w:t>
            </w:r>
          </w:p>
          <w:p w14:paraId="73C5748A" w14:textId="77777777" w:rsidR="00604839" w:rsidRPr="00604839" w:rsidRDefault="00604839" w:rsidP="00604839">
            <w:pPr>
              <w:rPr>
                <w:color w:val="000000"/>
              </w:rPr>
            </w:pPr>
            <w:r w:rsidRPr="00604839">
              <w:rPr>
                <w:color w:val="000000"/>
              </w:rPr>
              <w:t>{</w:t>
            </w:r>
          </w:p>
          <w:p w14:paraId="7914BF3A" w14:textId="77777777" w:rsidR="00604839" w:rsidRPr="00604839" w:rsidRDefault="00604839" w:rsidP="00604839">
            <w:pPr>
              <w:rPr>
                <w:color w:val="000000"/>
              </w:rPr>
            </w:pPr>
            <w:r w:rsidRPr="00604839">
              <w:rPr>
                <w:color w:val="000000"/>
              </w:rPr>
              <w:t xml:space="preserve">   "errorType": "INVALID_REQUEST_INPUT",</w:t>
            </w:r>
          </w:p>
          <w:p w14:paraId="2BF8FFE5" w14:textId="77777777" w:rsidR="00604839" w:rsidRPr="00604839" w:rsidRDefault="00604839" w:rsidP="00604839">
            <w:pPr>
              <w:rPr>
                <w:color w:val="000000"/>
              </w:rPr>
            </w:pPr>
            <w:r w:rsidRPr="00604839">
              <w:rPr>
                <w:color w:val="000000"/>
              </w:rPr>
              <w:t xml:space="preserve">   "message": "Failed to create directory: /",</w:t>
            </w:r>
          </w:p>
          <w:p w14:paraId="0A7DB65B" w14:textId="281CEF27" w:rsidR="00604839" w:rsidRPr="00604839" w:rsidRDefault="00604839" w:rsidP="00604839">
            <w:pPr>
              <w:rPr>
                <w:color w:val="000000"/>
              </w:rPr>
            </w:pPr>
            <w:r w:rsidRPr="00604839">
              <w:rPr>
                <w:color w:val="000000"/>
              </w:rPr>
              <w:t xml:space="preserve">   "stackTrace": "</w:t>
            </w:r>
            <w:r>
              <w:rPr>
                <w:color w:val="000000"/>
              </w:rPr>
              <w:t>…</w:t>
            </w:r>
            <w:r w:rsidRPr="00604839">
              <w:rPr>
                <w:color w:val="000000"/>
              </w:rPr>
              <w:t>"</w:t>
            </w:r>
          </w:p>
          <w:p w14:paraId="52DD4B9D" w14:textId="24B2B13A" w:rsidR="00604839" w:rsidRDefault="00604839" w:rsidP="00604839">
            <w:pPr>
              <w:rPr>
                <w:color w:val="000000"/>
              </w:rPr>
            </w:pPr>
            <w:r w:rsidRPr="00604839">
              <w:rPr>
                <w:color w:val="000000"/>
              </w:rPr>
              <w:t>}</w:t>
            </w:r>
          </w:p>
          <w:p w14:paraId="7645C16E" w14:textId="7A281C28" w:rsidR="00604839" w:rsidRDefault="00604839" w:rsidP="00604839">
            <w:pPr>
              <w:rPr>
                <w:color w:val="000000"/>
              </w:rPr>
            </w:pPr>
          </w:p>
          <w:p w14:paraId="42D99510" w14:textId="40119EEC" w:rsidR="006F7111" w:rsidRPr="00604839" w:rsidRDefault="006F7111" w:rsidP="006F7111">
            <w:pPr>
              <w:rPr>
                <w:b/>
                <w:color w:val="000000"/>
              </w:rPr>
            </w:pPr>
            <w:r>
              <w:rPr>
                <w:b/>
                <w:color w:val="000000"/>
              </w:rPr>
              <w:t>Failed to create Collection</w:t>
            </w:r>
            <w:r w:rsidRPr="00604839">
              <w:rPr>
                <w:b/>
                <w:color w:val="000000"/>
              </w:rPr>
              <w:t xml:space="preserve"> Path:</w:t>
            </w:r>
          </w:p>
          <w:p w14:paraId="30385FFA" w14:textId="77777777" w:rsidR="006F7111" w:rsidRPr="00604839" w:rsidRDefault="006F7111" w:rsidP="006F7111">
            <w:pPr>
              <w:rPr>
                <w:color w:val="000000"/>
              </w:rPr>
            </w:pPr>
            <w:r w:rsidRPr="00604839">
              <w:rPr>
                <w:color w:val="000000"/>
              </w:rPr>
              <w:t>HTTP/1.1 400 Bad Request</w:t>
            </w:r>
          </w:p>
          <w:p w14:paraId="7DC6D980" w14:textId="77777777" w:rsidR="006F7111" w:rsidRPr="00604839" w:rsidRDefault="006F7111" w:rsidP="006F7111">
            <w:pPr>
              <w:rPr>
                <w:color w:val="000000"/>
              </w:rPr>
            </w:pPr>
            <w:r w:rsidRPr="00604839">
              <w:rPr>
                <w:color w:val="000000"/>
              </w:rPr>
              <w:t>Content-Type: application/json</w:t>
            </w:r>
          </w:p>
          <w:p w14:paraId="32BFC50A" w14:textId="77777777" w:rsidR="006F7111" w:rsidRPr="00604839" w:rsidRDefault="006F7111" w:rsidP="006F7111">
            <w:pPr>
              <w:rPr>
                <w:color w:val="000000"/>
              </w:rPr>
            </w:pPr>
            <w:r w:rsidRPr="00604839">
              <w:rPr>
                <w:color w:val="000000"/>
              </w:rPr>
              <w:t>HPC-API-Version: 1.0.0</w:t>
            </w:r>
          </w:p>
          <w:p w14:paraId="26E4672B" w14:textId="77777777" w:rsidR="006F7111" w:rsidRPr="00604839" w:rsidRDefault="006F7111" w:rsidP="006F7111">
            <w:pPr>
              <w:rPr>
                <w:color w:val="000000"/>
              </w:rPr>
            </w:pPr>
          </w:p>
          <w:p w14:paraId="7072E443" w14:textId="77777777" w:rsidR="006F7111" w:rsidRDefault="006F7111" w:rsidP="006F7111">
            <w:pPr>
              <w:rPr>
                <w:color w:val="000000"/>
              </w:rPr>
            </w:pPr>
            <w:r>
              <w:rPr>
                <w:color w:val="000000"/>
              </w:rPr>
              <w:t>JSON:</w:t>
            </w:r>
          </w:p>
          <w:p w14:paraId="02ABD1BC" w14:textId="77777777" w:rsidR="006F7111" w:rsidRPr="00604839" w:rsidRDefault="006F7111" w:rsidP="006F7111">
            <w:pPr>
              <w:rPr>
                <w:color w:val="000000"/>
              </w:rPr>
            </w:pPr>
            <w:r w:rsidRPr="00604839">
              <w:rPr>
                <w:color w:val="000000"/>
              </w:rPr>
              <w:t>{</w:t>
            </w:r>
          </w:p>
          <w:p w14:paraId="1499C249" w14:textId="49A7B664" w:rsidR="006F7111" w:rsidRPr="00604839" w:rsidRDefault="006F7111" w:rsidP="006F7111">
            <w:pPr>
              <w:rPr>
                <w:color w:val="000000"/>
              </w:rPr>
            </w:pPr>
            <w:r w:rsidRPr="00604839">
              <w:rPr>
                <w:color w:val="000000"/>
              </w:rPr>
              <w:t xml:space="preserve">   "errorType": "</w:t>
            </w:r>
            <w:r>
              <w:rPr>
                <w:color w:val="000000"/>
              </w:rPr>
              <w:t>DATA_MANAGEMENT_ERROR</w:t>
            </w:r>
            <w:r w:rsidRPr="00604839">
              <w:rPr>
                <w:color w:val="000000"/>
              </w:rPr>
              <w:t xml:space="preserve"> ",</w:t>
            </w:r>
          </w:p>
          <w:p w14:paraId="69BF2BB5" w14:textId="1121A20A" w:rsidR="006F7111" w:rsidRPr="00604839" w:rsidRDefault="006F7111" w:rsidP="006F7111">
            <w:pPr>
              <w:rPr>
                <w:color w:val="000000"/>
              </w:rPr>
            </w:pPr>
            <w:r w:rsidRPr="00604839">
              <w:rPr>
                <w:color w:val="000000"/>
              </w:rPr>
              <w:t xml:space="preserve">   "message": "Failed to create </w:t>
            </w:r>
            <w:r>
              <w:rPr>
                <w:color w:val="000000"/>
              </w:rPr>
              <w:t xml:space="preserve">a collection </w:t>
            </w:r>
            <w:r w:rsidRPr="00604839">
              <w:rPr>
                <w:color w:val="000000"/>
              </w:rPr>
              <w:t>directory: /",</w:t>
            </w:r>
          </w:p>
          <w:p w14:paraId="65FCB0A5" w14:textId="77777777" w:rsidR="006F7111" w:rsidRPr="00604839" w:rsidRDefault="006F7111" w:rsidP="006F7111">
            <w:pPr>
              <w:rPr>
                <w:color w:val="000000"/>
              </w:rPr>
            </w:pPr>
            <w:r w:rsidRPr="00604839">
              <w:rPr>
                <w:color w:val="000000"/>
              </w:rPr>
              <w:t xml:space="preserve">   "stackTrace": "</w:t>
            </w:r>
            <w:r>
              <w:rPr>
                <w:color w:val="000000"/>
              </w:rPr>
              <w:t>…</w:t>
            </w:r>
            <w:r w:rsidRPr="00604839">
              <w:rPr>
                <w:color w:val="000000"/>
              </w:rPr>
              <w:t>"</w:t>
            </w:r>
          </w:p>
          <w:p w14:paraId="6FCD300D" w14:textId="25CB3F8D" w:rsidR="006F7111" w:rsidRDefault="006F7111" w:rsidP="006F7111">
            <w:pPr>
              <w:rPr>
                <w:color w:val="000000"/>
              </w:rPr>
            </w:pPr>
            <w:r w:rsidRPr="00604839">
              <w:rPr>
                <w:color w:val="000000"/>
              </w:rPr>
              <w:t>}</w:t>
            </w:r>
          </w:p>
          <w:p w14:paraId="0151BB39" w14:textId="318AEC41" w:rsidR="00915928" w:rsidRDefault="00915928" w:rsidP="006F7111">
            <w:pPr>
              <w:rPr>
                <w:color w:val="000000"/>
              </w:rPr>
            </w:pPr>
          </w:p>
          <w:p w14:paraId="39963BED" w14:textId="77777777" w:rsidR="00CA0C8A" w:rsidRDefault="00CA0C8A" w:rsidP="006F7111">
            <w:pPr>
              <w:rPr>
                <w:color w:val="000000"/>
              </w:rPr>
            </w:pPr>
          </w:p>
          <w:p w14:paraId="14F7EE13" w14:textId="72A6AEF6" w:rsidR="00915928" w:rsidRPr="00604839" w:rsidRDefault="00915928" w:rsidP="00915928">
            <w:pPr>
              <w:rPr>
                <w:b/>
                <w:color w:val="000000"/>
              </w:rPr>
            </w:pPr>
            <w:r>
              <w:rPr>
                <w:b/>
                <w:color w:val="000000"/>
              </w:rPr>
              <w:t>Failed to add metadata to collection</w:t>
            </w:r>
            <w:r w:rsidRPr="00604839">
              <w:rPr>
                <w:b/>
                <w:color w:val="000000"/>
              </w:rPr>
              <w:t>:</w:t>
            </w:r>
          </w:p>
          <w:p w14:paraId="06750B39" w14:textId="77777777" w:rsidR="00915928" w:rsidRPr="00604839" w:rsidRDefault="00915928" w:rsidP="00915928">
            <w:pPr>
              <w:rPr>
                <w:color w:val="000000"/>
              </w:rPr>
            </w:pPr>
            <w:r w:rsidRPr="00604839">
              <w:rPr>
                <w:color w:val="000000"/>
              </w:rPr>
              <w:t>HTTP/1.1 400 Bad Request</w:t>
            </w:r>
          </w:p>
          <w:p w14:paraId="533C45A6" w14:textId="77777777" w:rsidR="00915928" w:rsidRPr="00604839" w:rsidRDefault="00915928" w:rsidP="00915928">
            <w:pPr>
              <w:rPr>
                <w:color w:val="000000"/>
              </w:rPr>
            </w:pPr>
            <w:r w:rsidRPr="00604839">
              <w:rPr>
                <w:color w:val="000000"/>
              </w:rPr>
              <w:t>Content-Type: application/json</w:t>
            </w:r>
          </w:p>
          <w:p w14:paraId="6772076B" w14:textId="77777777" w:rsidR="00915928" w:rsidRPr="00604839" w:rsidRDefault="00915928" w:rsidP="00915928">
            <w:pPr>
              <w:rPr>
                <w:color w:val="000000"/>
              </w:rPr>
            </w:pPr>
            <w:r w:rsidRPr="00604839">
              <w:rPr>
                <w:color w:val="000000"/>
              </w:rPr>
              <w:t>HPC-API-Version: 1.0.0</w:t>
            </w:r>
          </w:p>
          <w:p w14:paraId="2324A5F2" w14:textId="77777777" w:rsidR="00915928" w:rsidRPr="00604839" w:rsidRDefault="00915928" w:rsidP="00915928">
            <w:pPr>
              <w:rPr>
                <w:color w:val="000000"/>
              </w:rPr>
            </w:pPr>
          </w:p>
          <w:p w14:paraId="51E55623" w14:textId="77777777" w:rsidR="00915928" w:rsidRDefault="00915928" w:rsidP="00915928">
            <w:pPr>
              <w:rPr>
                <w:color w:val="000000"/>
              </w:rPr>
            </w:pPr>
            <w:r>
              <w:rPr>
                <w:color w:val="000000"/>
              </w:rPr>
              <w:t>JSON:</w:t>
            </w:r>
          </w:p>
          <w:p w14:paraId="66265E58" w14:textId="77777777" w:rsidR="00915928" w:rsidRPr="00604839" w:rsidRDefault="00915928" w:rsidP="00915928">
            <w:pPr>
              <w:rPr>
                <w:color w:val="000000"/>
              </w:rPr>
            </w:pPr>
            <w:r w:rsidRPr="00604839">
              <w:rPr>
                <w:color w:val="000000"/>
              </w:rPr>
              <w:t>{</w:t>
            </w:r>
          </w:p>
          <w:p w14:paraId="68FE49CE" w14:textId="77777777" w:rsidR="00915928" w:rsidRPr="00604839" w:rsidRDefault="00915928" w:rsidP="00915928">
            <w:pPr>
              <w:rPr>
                <w:color w:val="000000"/>
              </w:rPr>
            </w:pPr>
            <w:r w:rsidRPr="00604839">
              <w:rPr>
                <w:color w:val="000000"/>
              </w:rPr>
              <w:t xml:space="preserve">   "errorType": "</w:t>
            </w:r>
            <w:r>
              <w:rPr>
                <w:color w:val="000000"/>
              </w:rPr>
              <w:t>DATA_MANAGEMENT_ERROR</w:t>
            </w:r>
            <w:r w:rsidRPr="00604839">
              <w:rPr>
                <w:color w:val="000000"/>
              </w:rPr>
              <w:t xml:space="preserve"> ",</w:t>
            </w:r>
          </w:p>
          <w:p w14:paraId="7E625CFE" w14:textId="4DF769BF" w:rsidR="00915928" w:rsidRPr="00604839" w:rsidRDefault="00915928" w:rsidP="00915928">
            <w:pPr>
              <w:rPr>
                <w:color w:val="000000"/>
              </w:rPr>
            </w:pPr>
            <w:r w:rsidRPr="00604839">
              <w:rPr>
                <w:color w:val="000000"/>
              </w:rPr>
              <w:t xml:space="preserve">   "message": " Failed to </w:t>
            </w:r>
            <w:r>
              <w:rPr>
                <w:color w:val="000000"/>
              </w:rPr>
              <w:t>add metadata to</w:t>
            </w:r>
            <w:r w:rsidRPr="00604839">
              <w:rPr>
                <w:color w:val="000000"/>
              </w:rPr>
              <w:t xml:space="preserve"> </w:t>
            </w:r>
            <w:r>
              <w:rPr>
                <w:color w:val="000000"/>
              </w:rPr>
              <w:t>a collection</w:t>
            </w:r>
            <w:r w:rsidRPr="00604839">
              <w:rPr>
                <w:color w:val="000000"/>
              </w:rPr>
              <w:t>: /",</w:t>
            </w:r>
          </w:p>
          <w:p w14:paraId="1E967177" w14:textId="77777777" w:rsidR="00915928" w:rsidRPr="00604839" w:rsidRDefault="00915928" w:rsidP="00915928">
            <w:pPr>
              <w:rPr>
                <w:color w:val="000000"/>
              </w:rPr>
            </w:pPr>
            <w:r w:rsidRPr="00604839">
              <w:rPr>
                <w:color w:val="000000"/>
              </w:rPr>
              <w:t xml:space="preserve">   "stackTrace": "</w:t>
            </w:r>
            <w:r>
              <w:rPr>
                <w:color w:val="000000"/>
              </w:rPr>
              <w:t>…</w:t>
            </w:r>
            <w:r w:rsidRPr="00604839">
              <w:rPr>
                <w:color w:val="000000"/>
              </w:rPr>
              <w:t>"</w:t>
            </w:r>
          </w:p>
          <w:p w14:paraId="0C8B9902" w14:textId="77777777" w:rsidR="00915928" w:rsidRPr="00087D39" w:rsidRDefault="00915928" w:rsidP="00915928">
            <w:pPr>
              <w:rPr>
                <w:color w:val="000000"/>
              </w:rPr>
            </w:pPr>
            <w:r w:rsidRPr="00604839">
              <w:rPr>
                <w:color w:val="000000"/>
              </w:rPr>
              <w:t>}</w:t>
            </w:r>
          </w:p>
          <w:p w14:paraId="2163C1EE" w14:textId="77777777" w:rsidR="00915928" w:rsidRPr="00087D39" w:rsidRDefault="00915928" w:rsidP="006F7111">
            <w:pPr>
              <w:rPr>
                <w:color w:val="000000"/>
              </w:rPr>
            </w:pPr>
          </w:p>
          <w:p w14:paraId="32C28B96" w14:textId="60ADC48B" w:rsidR="00FE63B3" w:rsidRPr="00087D39" w:rsidRDefault="00405671" w:rsidP="00FE63B3">
            <w:pPr>
              <w:rPr>
                <w:b/>
                <w:color w:val="000000"/>
              </w:rPr>
            </w:pPr>
            <w:r>
              <w:rPr>
                <w:b/>
                <w:color w:val="000000"/>
              </w:rPr>
              <w:t>Authentication Failure</w:t>
            </w:r>
            <w:r w:rsidR="00FE63B3" w:rsidRPr="00087D39">
              <w:rPr>
                <w:b/>
                <w:color w:val="000000"/>
              </w:rPr>
              <w:t xml:space="preserve">: </w:t>
            </w:r>
          </w:p>
          <w:p w14:paraId="61AC620B" w14:textId="77777777" w:rsidR="00405671" w:rsidRPr="00405671" w:rsidRDefault="00405671" w:rsidP="00405671">
            <w:pPr>
              <w:rPr>
                <w:color w:val="000000"/>
              </w:rPr>
            </w:pPr>
            <w:r w:rsidRPr="00405671">
              <w:rPr>
                <w:color w:val="000000"/>
              </w:rPr>
              <w:t>HTTP/1.1 401 Unauthorized</w:t>
            </w:r>
          </w:p>
          <w:p w14:paraId="2D3A32CA" w14:textId="77777777" w:rsidR="00405671" w:rsidRPr="00405671" w:rsidRDefault="00405671" w:rsidP="00405671">
            <w:pPr>
              <w:rPr>
                <w:color w:val="000000"/>
              </w:rPr>
            </w:pPr>
            <w:r w:rsidRPr="00405671">
              <w:rPr>
                <w:color w:val="000000"/>
              </w:rPr>
              <w:t>Content-Type: application/json</w:t>
            </w:r>
          </w:p>
          <w:p w14:paraId="4220A649" w14:textId="77777777" w:rsidR="00405671" w:rsidRPr="00405671" w:rsidRDefault="00405671" w:rsidP="00405671">
            <w:pPr>
              <w:rPr>
                <w:color w:val="000000"/>
              </w:rPr>
            </w:pPr>
          </w:p>
          <w:p w14:paraId="19580482" w14:textId="1443DAFC" w:rsidR="00405671" w:rsidRDefault="00405671" w:rsidP="00FE63B3">
            <w:pPr>
              <w:rPr>
                <w:color w:val="000000"/>
              </w:rPr>
            </w:pPr>
            <w:r>
              <w:rPr>
                <w:color w:val="000000"/>
              </w:rPr>
              <w:t>JSON:</w:t>
            </w:r>
          </w:p>
          <w:p w14:paraId="70A86A05" w14:textId="77777777" w:rsidR="00405671" w:rsidRPr="00405671" w:rsidRDefault="00405671" w:rsidP="00405671">
            <w:pPr>
              <w:rPr>
                <w:color w:val="000000"/>
              </w:rPr>
            </w:pPr>
            <w:r w:rsidRPr="00405671">
              <w:rPr>
                <w:color w:val="000000"/>
              </w:rPr>
              <w:t>{</w:t>
            </w:r>
          </w:p>
          <w:p w14:paraId="07F83369" w14:textId="77777777" w:rsidR="00405671" w:rsidRPr="00405671" w:rsidRDefault="00405671" w:rsidP="00405671">
            <w:pPr>
              <w:rPr>
                <w:color w:val="000000"/>
              </w:rPr>
            </w:pPr>
            <w:r w:rsidRPr="00405671">
              <w:rPr>
                <w:color w:val="000000"/>
              </w:rPr>
              <w:t xml:space="preserve">   "errorType": "REQUEST_AUTHENTICATION_FAILED",</w:t>
            </w:r>
          </w:p>
          <w:p w14:paraId="57D904B5" w14:textId="77777777" w:rsidR="00405671" w:rsidRPr="00405671" w:rsidRDefault="00405671" w:rsidP="00405671">
            <w:pPr>
              <w:rPr>
                <w:color w:val="000000"/>
              </w:rPr>
            </w:pPr>
            <w:r w:rsidRPr="00405671">
              <w:rPr>
                <w:color w:val="000000"/>
              </w:rPr>
              <w:t xml:space="preserve">   "message": "Access Denied: LDAP authentication failed",</w:t>
            </w:r>
          </w:p>
          <w:p w14:paraId="3B966B1F" w14:textId="3B8C71DB" w:rsidR="00405671" w:rsidRPr="00405671" w:rsidRDefault="00405671" w:rsidP="00405671">
            <w:pPr>
              <w:rPr>
                <w:color w:val="000000"/>
              </w:rPr>
            </w:pPr>
            <w:r w:rsidRPr="00405671">
              <w:rPr>
                <w:color w:val="000000"/>
              </w:rPr>
              <w:t xml:space="preserve">   "stackTrace": "</w:t>
            </w:r>
            <w:r>
              <w:rPr>
                <w:color w:val="000000"/>
              </w:rPr>
              <w:t>…</w:t>
            </w:r>
            <w:r w:rsidRPr="00405671">
              <w:rPr>
                <w:color w:val="000000"/>
              </w:rPr>
              <w:t>"</w:t>
            </w:r>
          </w:p>
          <w:p w14:paraId="0A34A91A" w14:textId="14985629" w:rsidR="00405671" w:rsidRPr="00087D39" w:rsidRDefault="00405671" w:rsidP="00405671">
            <w:pPr>
              <w:rPr>
                <w:color w:val="000000"/>
              </w:rPr>
            </w:pPr>
            <w:r w:rsidRPr="00405671">
              <w:rPr>
                <w:color w:val="000000"/>
              </w:rPr>
              <w:t>}</w:t>
            </w:r>
          </w:p>
          <w:p w14:paraId="69397073" w14:textId="0E8634CD" w:rsidR="00FE63B3" w:rsidRPr="00087D39" w:rsidRDefault="00FE63B3" w:rsidP="00FE63B3">
            <w:pPr>
              <w:rPr>
                <w:color w:val="000000"/>
              </w:rPr>
            </w:pPr>
          </w:p>
        </w:tc>
      </w:tr>
    </w:tbl>
    <w:p w14:paraId="05659C95" w14:textId="0264A938" w:rsidR="00FE63B3" w:rsidRPr="00087D39" w:rsidRDefault="00FE63B3" w:rsidP="00425F87">
      <w:pPr>
        <w:rPr>
          <w:color w:val="000000"/>
        </w:rPr>
      </w:pPr>
      <w:bookmarkStart w:id="42" w:name="_Find_Project_by"/>
      <w:bookmarkStart w:id="43" w:name="_Find_Project_by_1"/>
      <w:bookmarkEnd w:id="42"/>
      <w:bookmarkEnd w:id="43"/>
    </w:p>
    <w:p w14:paraId="0E4C77C1" w14:textId="642C50B0" w:rsidR="00CF3643" w:rsidRPr="009157A7" w:rsidRDefault="00CF3643" w:rsidP="00CF3643">
      <w:pPr>
        <w:pStyle w:val="Heading2"/>
        <w:numPr>
          <w:ilvl w:val="1"/>
          <w:numId w:val="9"/>
        </w:numPr>
      </w:pPr>
      <w:bookmarkStart w:id="44" w:name="_Toc125390700"/>
      <w:r>
        <w:t>Get</w:t>
      </w:r>
      <w:r w:rsidRPr="009157A7">
        <w:t xml:space="preserve"> </w:t>
      </w:r>
      <w:r>
        <w:t>Collection</w:t>
      </w:r>
      <w:bookmarkEnd w:id="4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F3643" w:rsidRPr="00087D39" w14:paraId="52DD7530" w14:textId="77777777" w:rsidTr="00CF3643">
        <w:trPr>
          <w:trHeight w:val="530"/>
        </w:trPr>
        <w:tc>
          <w:tcPr>
            <w:tcW w:w="1548" w:type="dxa"/>
            <w:shd w:val="clear" w:color="auto" w:fill="auto"/>
          </w:tcPr>
          <w:p w14:paraId="269AE7C7" w14:textId="77777777" w:rsidR="00CF3643" w:rsidRPr="00087D39" w:rsidRDefault="00CF3643" w:rsidP="00CF3643">
            <w:pPr>
              <w:rPr>
                <w:color w:val="000000"/>
              </w:rPr>
            </w:pPr>
            <w:r w:rsidRPr="00087D39">
              <w:rPr>
                <w:color w:val="000000"/>
              </w:rPr>
              <w:t>Title</w:t>
            </w:r>
          </w:p>
        </w:tc>
        <w:tc>
          <w:tcPr>
            <w:tcW w:w="8028" w:type="dxa"/>
            <w:shd w:val="clear" w:color="auto" w:fill="auto"/>
          </w:tcPr>
          <w:p w14:paraId="1FBA8DC5" w14:textId="420D20F9" w:rsidR="00CF3643" w:rsidRPr="00087D39" w:rsidRDefault="00CF3643" w:rsidP="00CF3643">
            <w:pPr>
              <w:rPr>
                <w:color w:val="000000"/>
              </w:rPr>
            </w:pPr>
            <w:r>
              <w:rPr>
                <w:color w:val="000000"/>
              </w:rPr>
              <w:t>Get</w:t>
            </w:r>
            <w:r w:rsidRPr="00087D39">
              <w:rPr>
                <w:color w:val="000000"/>
              </w:rPr>
              <w:t xml:space="preserve"> </w:t>
            </w:r>
            <w:r>
              <w:rPr>
                <w:color w:val="000000"/>
              </w:rPr>
              <w:t>Collection</w:t>
            </w:r>
          </w:p>
        </w:tc>
      </w:tr>
      <w:tr w:rsidR="00CF3643" w:rsidRPr="00087D39" w14:paraId="45442C2D" w14:textId="77777777" w:rsidTr="00CF3643">
        <w:tc>
          <w:tcPr>
            <w:tcW w:w="1548" w:type="dxa"/>
            <w:shd w:val="clear" w:color="auto" w:fill="auto"/>
          </w:tcPr>
          <w:p w14:paraId="14E59C3D" w14:textId="77777777" w:rsidR="00CF3643" w:rsidRPr="00087D39" w:rsidRDefault="00CF3643" w:rsidP="00CF3643">
            <w:pPr>
              <w:rPr>
                <w:color w:val="000000"/>
              </w:rPr>
            </w:pPr>
            <w:r w:rsidRPr="00087D39">
              <w:rPr>
                <w:color w:val="000000"/>
              </w:rPr>
              <w:t>Description</w:t>
            </w:r>
          </w:p>
        </w:tc>
        <w:tc>
          <w:tcPr>
            <w:tcW w:w="8028" w:type="dxa"/>
            <w:shd w:val="clear" w:color="auto" w:fill="auto"/>
          </w:tcPr>
          <w:p w14:paraId="47A795EB" w14:textId="0D709FDF" w:rsidR="00CF3643" w:rsidRPr="00087D39" w:rsidRDefault="00CF3643" w:rsidP="00CF3643">
            <w:pPr>
              <w:rPr>
                <w:color w:val="000000"/>
              </w:rPr>
            </w:pPr>
            <w:r>
              <w:rPr>
                <w:color w:val="000000"/>
              </w:rPr>
              <w:t>Get information about a specific collection including all of its hierarachical metadata</w:t>
            </w:r>
          </w:p>
          <w:p w14:paraId="032F3656" w14:textId="77777777" w:rsidR="00CF3643" w:rsidRPr="00087D39" w:rsidRDefault="00CF3643" w:rsidP="00CF3643">
            <w:pPr>
              <w:rPr>
                <w:color w:val="000000"/>
              </w:rPr>
            </w:pPr>
          </w:p>
        </w:tc>
      </w:tr>
      <w:tr w:rsidR="00CF3643" w:rsidRPr="00087D39" w14:paraId="18D0C461" w14:textId="77777777" w:rsidTr="00CF3643">
        <w:tc>
          <w:tcPr>
            <w:tcW w:w="1548" w:type="dxa"/>
            <w:shd w:val="clear" w:color="auto" w:fill="auto"/>
          </w:tcPr>
          <w:p w14:paraId="635F9742" w14:textId="77777777" w:rsidR="00CF3643" w:rsidRPr="00087D39" w:rsidRDefault="00CF3643" w:rsidP="00CF3643">
            <w:pPr>
              <w:rPr>
                <w:color w:val="000000"/>
              </w:rPr>
            </w:pPr>
            <w:r w:rsidRPr="00087D39">
              <w:rPr>
                <w:color w:val="000000"/>
              </w:rPr>
              <w:t>URL</w:t>
            </w:r>
          </w:p>
        </w:tc>
        <w:tc>
          <w:tcPr>
            <w:tcW w:w="8028" w:type="dxa"/>
            <w:shd w:val="clear" w:color="auto" w:fill="auto"/>
          </w:tcPr>
          <w:p w14:paraId="653AB8CF" w14:textId="36345E0F" w:rsidR="00CF3643" w:rsidRPr="00087D39" w:rsidRDefault="00CF3643" w:rsidP="00CF3643">
            <w:pPr>
              <w:rPr>
                <w:color w:val="000000"/>
              </w:rPr>
            </w:pPr>
            <w:r w:rsidRPr="00087D39">
              <w:rPr>
                <w:color w:val="000000"/>
              </w:rPr>
              <w:t>/</w:t>
            </w:r>
            <w:r>
              <w:rPr>
                <w:color w:val="000000"/>
              </w:rPr>
              <w:t>collection/{path}?list=[true|false]</w:t>
            </w:r>
          </w:p>
        </w:tc>
      </w:tr>
      <w:tr w:rsidR="00CF3643" w:rsidRPr="00087D39" w14:paraId="018E62E4" w14:textId="77777777" w:rsidTr="00CF3643">
        <w:tc>
          <w:tcPr>
            <w:tcW w:w="1548" w:type="dxa"/>
            <w:shd w:val="clear" w:color="auto" w:fill="auto"/>
          </w:tcPr>
          <w:p w14:paraId="1C0A754A" w14:textId="77777777" w:rsidR="00CF3643" w:rsidRPr="00087D39" w:rsidRDefault="00CF3643" w:rsidP="00CF3643">
            <w:pPr>
              <w:rPr>
                <w:color w:val="000000"/>
              </w:rPr>
            </w:pPr>
            <w:r w:rsidRPr="00087D39">
              <w:rPr>
                <w:color w:val="000000"/>
              </w:rPr>
              <w:t>Method</w:t>
            </w:r>
          </w:p>
        </w:tc>
        <w:tc>
          <w:tcPr>
            <w:tcW w:w="8028" w:type="dxa"/>
            <w:shd w:val="clear" w:color="auto" w:fill="auto"/>
          </w:tcPr>
          <w:p w14:paraId="58424643" w14:textId="77777777" w:rsidR="00CF3643" w:rsidRPr="00087D39" w:rsidRDefault="00CF3643" w:rsidP="00CF3643">
            <w:pPr>
              <w:rPr>
                <w:color w:val="000000"/>
              </w:rPr>
            </w:pPr>
            <w:r>
              <w:rPr>
                <w:color w:val="000000"/>
              </w:rPr>
              <w:t>GET</w:t>
            </w:r>
          </w:p>
        </w:tc>
      </w:tr>
      <w:tr w:rsidR="00CF3643" w:rsidRPr="00087D39" w14:paraId="1D294FC1" w14:textId="77777777" w:rsidTr="00CF3643">
        <w:tc>
          <w:tcPr>
            <w:tcW w:w="1548" w:type="dxa"/>
            <w:shd w:val="clear" w:color="auto" w:fill="auto"/>
          </w:tcPr>
          <w:p w14:paraId="4E74838B" w14:textId="77777777" w:rsidR="00CF3643" w:rsidRPr="00087D39" w:rsidRDefault="00CF3643" w:rsidP="00CF3643">
            <w:pPr>
              <w:rPr>
                <w:color w:val="000000"/>
              </w:rPr>
            </w:pPr>
            <w:r w:rsidRPr="00087D39">
              <w:rPr>
                <w:color w:val="000000"/>
              </w:rPr>
              <w:t>Acceptable request representation</w:t>
            </w:r>
          </w:p>
        </w:tc>
        <w:tc>
          <w:tcPr>
            <w:tcW w:w="8028" w:type="dxa"/>
            <w:shd w:val="clear" w:color="auto" w:fill="auto"/>
          </w:tcPr>
          <w:p w14:paraId="66E7469C" w14:textId="77777777" w:rsidR="00CF3643" w:rsidRPr="00087D39" w:rsidRDefault="00CF3643" w:rsidP="00CF3643">
            <w:pPr>
              <w:rPr>
                <w:rFonts w:cs="Consolas"/>
                <w:color w:val="000000"/>
              </w:rPr>
            </w:pPr>
            <w:r w:rsidRPr="00087D39">
              <w:rPr>
                <w:rFonts w:cs="Consolas"/>
                <w:color w:val="000000"/>
              </w:rPr>
              <w:t>application/json</w:t>
            </w:r>
          </w:p>
          <w:p w14:paraId="518CAF2E" w14:textId="77777777" w:rsidR="00CF3643" w:rsidRPr="00087D39" w:rsidRDefault="00CF3643" w:rsidP="00CF3643">
            <w:pPr>
              <w:rPr>
                <w:color w:val="000000"/>
              </w:rPr>
            </w:pPr>
            <w:r w:rsidRPr="00087D39">
              <w:rPr>
                <w:rFonts w:cs="Consolas"/>
                <w:color w:val="000000"/>
              </w:rPr>
              <w:t>application/xml</w:t>
            </w:r>
          </w:p>
        </w:tc>
      </w:tr>
      <w:tr w:rsidR="00CF3643" w:rsidRPr="00087D39" w14:paraId="33C1767D" w14:textId="77777777" w:rsidTr="00CF3643">
        <w:tc>
          <w:tcPr>
            <w:tcW w:w="1548" w:type="dxa"/>
            <w:shd w:val="clear" w:color="auto" w:fill="auto"/>
          </w:tcPr>
          <w:p w14:paraId="54E562FF" w14:textId="77777777" w:rsidR="00CF3643" w:rsidRPr="00087D39" w:rsidRDefault="00CF3643" w:rsidP="00CF3643">
            <w:pPr>
              <w:rPr>
                <w:color w:val="000000"/>
              </w:rPr>
            </w:pPr>
            <w:r w:rsidRPr="00087D39">
              <w:rPr>
                <w:color w:val="000000"/>
              </w:rPr>
              <w:t xml:space="preserve">Available response </w:t>
            </w:r>
            <w:r w:rsidRPr="00087D39">
              <w:rPr>
                <w:color w:val="000000"/>
              </w:rPr>
              <w:lastRenderedPageBreak/>
              <w:t>representation</w:t>
            </w:r>
          </w:p>
        </w:tc>
        <w:tc>
          <w:tcPr>
            <w:tcW w:w="8028" w:type="dxa"/>
            <w:shd w:val="clear" w:color="auto" w:fill="auto"/>
          </w:tcPr>
          <w:p w14:paraId="7F13C034" w14:textId="77777777" w:rsidR="00CF3643" w:rsidRPr="00087D39" w:rsidRDefault="00CF3643" w:rsidP="00CF3643">
            <w:pPr>
              <w:rPr>
                <w:color w:val="000000"/>
              </w:rPr>
            </w:pPr>
          </w:p>
        </w:tc>
      </w:tr>
      <w:tr w:rsidR="00CF3643" w:rsidRPr="00087D39" w14:paraId="476D8B4F" w14:textId="77777777" w:rsidTr="00CF3643">
        <w:tc>
          <w:tcPr>
            <w:tcW w:w="1548" w:type="dxa"/>
            <w:shd w:val="clear" w:color="auto" w:fill="auto"/>
          </w:tcPr>
          <w:p w14:paraId="1FEB6CF5" w14:textId="77777777" w:rsidR="00CF3643" w:rsidRPr="00087D39" w:rsidRDefault="00CF3643" w:rsidP="00CF3643">
            <w:pPr>
              <w:rPr>
                <w:color w:val="000000"/>
              </w:rPr>
            </w:pPr>
            <w:r w:rsidRPr="00087D39">
              <w:rPr>
                <w:color w:val="000000"/>
              </w:rPr>
              <w:t>URL Params</w:t>
            </w:r>
          </w:p>
        </w:tc>
        <w:tc>
          <w:tcPr>
            <w:tcW w:w="8028" w:type="dxa"/>
            <w:shd w:val="clear" w:color="auto" w:fill="auto"/>
          </w:tcPr>
          <w:p w14:paraId="21D57562" w14:textId="77777777" w:rsidR="00CF3643" w:rsidRDefault="00CF3643" w:rsidP="00CF3643">
            <w:pPr>
              <w:autoSpaceDE w:val="0"/>
              <w:autoSpaceDN w:val="0"/>
              <w:adjustRightInd w:val="0"/>
              <w:rPr>
                <w:color w:val="000000"/>
              </w:rPr>
            </w:pPr>
            <w:r>
              <w:rPr>
                <w:color w:val="000000"/>
              </w:rPr>
              <w:t>path</w:t>
            </w:r>
            <w:r w:rsidRPr="0062766B">
              <w:rPr>
                <w:color w:val="000000"/>
              </w:rPr>
              <w:t xml:space="preserve"> – </w:t>
            </w:r>
            <w:r>
              <w:rPr>
                <w:color w:val="000000"/>
              </w:rPr>
              <w:t>The collection path</w:t>
            </w:r>
          </w:p>
          <w:p w14:paraId="25BFBACA" w14:textId="4E7F34F4" w:rsidR="00CF3643" w:rsidRPr="0062766B" w:rsidRDefault="00CF3643" w:rsidP="00CF3643">
            <w:pPr>
              <w:autoSpaceDE w:val="0"/>
              <w:autoSpaceDN w:val="0"/>
              <w:adjustRightInd w:val="0"/>
              <w:rPr>
                <w:rFonts w:cs="Consolas"/>
                <w:color w:val="000000"/>
              </w:rPr>
            </w:pPr>
          </w:p>
        </w:tc>
      </w:tr>
      <w:tr w:rsidR="00E8594D" w:rsidRPr="00087D39" w14:paraId="176FA872" w14:textId="77777777" w:rsidTr="00CF3643">
        <w:tc>
          <w:tcPr>
            <w:tcW w:w="1548" w:type="dxa"/>
            <w:shd w:val="clear" w:color="auto" w:fill="auto"/>
          </w:tcPr>
          <w:p w14:paraId="692B04DB" w14:textId="46F6FCF6" w:rsidR="00E8594D" w:rsidRPr="00087D39" w:rsidRDefault="00E8594D" w:rsidP="00CF3643">
            <w:pPr>
              <w:rPr>
                <w:color w:val="000000"/>
              </w:rPr>
            </w:pPr>
            <w:r>
              <w:rPr>
                <w:color w:val="000000"/>
              </w:rPr>
              <w:t>Query params</w:t>
            </w:r>
          </w:p>
        </w:tc>
        <w:tc>
          <w:tcPr>
            <w:tcW w:w="8028" w:type="dxa"/>
            <w:shd w:val="clear" w:color="auto" w:fill="auto"/>
          </w:tcPr>
          <w:p w14:paraId="2F471CA3" w14:textId="77777777" w:rsidR="00E8594D" w:rsidRDefault="00E8594D" w:rsidP="00CF3643">
            <w:pPr>
              <w:autoSpaceDE w:val="0"/>
              <w:autoSpaceDN w:val="0"/>
              <w:adjustRightInd w:val="0"/>
              <w:rPr>
                <w:rFonts w:cs="Consolas"/>
                <w:color w:val="000000"/>
              </w:rPr>
            </w:pPr>
            <w:r>
              <w:rPr>
                <w:rFonts w:cs="Consolas"/>
                <w:color w:val="000000"/>
              </w:rPr>
              <w:t>list – If set to true, the API will list the child collections and data objects of this collection. This is an optional parameter and default is false</w:t>
            </w:r>
          </w:p>
          <w:p w14:paraId="32663E45" w14:textId="66DF6158" w:rsidR="00E8594D" w:rsidRDefault="00E8594D" w:rsidP="00CF3643">
            <w:pPr>
              <w:autoSpaceDE w:val="0"/>
              <w:autoSpaceDN w:val="0"/>
              <w:adjustRightInd w:val="0"/>
              <w:rPr>
                <w:color w:val="000000"/>
              </w:rPr>
            </w:pPr>
            <w:r>
              <w:rPr>
                <w:rFonts w:cs="Consolas"/>
                <w:color w:val="000000"/>
              </w:rPr>
              <w:t>includeAcl – If set to true, the API will provide the permission of the requesting user to this collection (READ, WRITE or OWN). This is an optional parameter and the default is false</w:t>
            </w:r>
          </w:p>
        </w:tc>
      </w:tr>
      <w:tr w:rsidR="00CF3643" w:rsidRPr="00087D39" w14:paraId="26EAB31E" w14:textId="77777777" w:rsidTr="00CF3643">
        <w:tc>
          <w:tcPr>
            <w:tcW w:w="1548" w:type="dxa"/>
            <w:shd w:val="clear" w:color="auto" w:fill="auto"/>
          </w:tcPr>
          <w:p w14:paraId="50862AD1" w14:textId="77777777" w:rsidR="00CF3643" w:rsidRPr="00087D39" w:rsidRDefault="00CF3643" w:rsidP="00CF3643">
            <w:pPr>
              <w:rPr>
                <w:color w:val="000000"/>
              </w:rPr>
            </w:pPr>
            <w:r w:rsidRPr="00087D39">
              <w:rPr>
                <w:color w:val="000000"/>
              </w:rPr>
              <w:t>Data Params</w:t>
            </w:r>
          </w:p>
        </w:tc>
        <w:tc>
          <w:tcPr>
            <w:tcW w:w="8028" w:type="dxa"/>
            <w:shd w:val="clear" w:color="auto" w:fill="auto"/>
          </w:tcPr>
          <w:p w14:paraId="46257AF4" w14:textId="77777777" w:rsidR="00CF3643" w:rsidRPr="00087D39" w:rsidRDefault="00CF3643" w:rsidP="00CF3643">
            <w:pPr>
              <w:autoSpaceDE w:val="0"/>
              <w:autoSpaceDN w:val="0"/>
              <w:adjustRightInd w:val="0"/>
              <w:rPr>
                <w:color w:val="000000"/>
              </w:rPr>
            </w:pPr>
          </w:p>
        </w:tc>
      </w:tr>
      <w:tr w:rsidR="00CF3643" w:rsidRPr="00087D39" w14:paraId="29BE0F80" w14:textId="77777777" w:rsidTr="00CF3643">
        <w:tc>
          <w:tcPr>
            <w:tcW w:w="1548" w:type="dxa"/>
            <w:shd w:val="clear" w:color="auto" w:fill="auto"/>
          </w:tcPr>
          <w:p w14:paraId="14E63C86" w14:textId="77777777" w:rsidR="00CF3643" w:rsidRPr="00087D39" w:rsidRDefault="00CF3643" w:rsidP="00CF3643">
            <w:pPr>
              <w:rPr>
                <w:color w:val="000000"/>
              </w:rPr>
            </w:pPr>
            <w:r w:rsidRPr="00087D39">
              <w:rPr>
                <w:color w:val="000000"/>
              </w:rPr>
              <w:t>Success Response</w:t>
            </w:r>
          </w:p>
        </w:tc>
        <w:tc>
          <w:tcPr>
            <w:tcW w:w="8028" w:type="dxa"/>
            <w:shd w:val="clear" w:color="auto" w:fill="auto"/>
          </w:tcPr>
          <w:p w14:paraId="6232DD03" w14:textId="1017C62C" w:rsidR="00E8594D" w:rsidRDefault="00E8594D" w:rsidP="00CF3643">
            <w:pPr>
              <w:rPr>
                <w:rFonts w:cs="Arial"/>
                <w:bCs/>
                <w:color w:val="000000"/>
                <w:shd w:val="clear" w:color="auto" w:fill="F9F9F9"/>
              </w:rPr>
            </w:pPr>
            <w:r>
              <w:rPr>
                <w:rFonts w:cs="Arial"/>
                <w:bCs/>
                <w:color w:val="000000"/>
                <w:shd w:val="clear" w:color="auto" w:fill="F9F9F9"/>
              </w:rPr>
              <w:t>Example 1 - without query params:</w:t>
            </w:r>
          </w:p>
          <w:p w14:paraId="76EEE8E2" w14:textId="77777777" w:rsidR="00E8594D" w:rsidRDefault="00E8594D" w:rsidP="00CF3643">
            <w:pPr>
              <w:rPr>
                <w:rFonts w:cs="Arial"/>
                <w:bCs/>
                <w:color w:val="000000"/>
                <w:shd w:val="clear" w:color="auto" w:fill="F9F9F9"/>
              </w:rPr>
            </w:pPr>
          </w:p>
          <w:p w14:paraId="5FACA41D" w14:textId="5455B433" w:rsidR="00CF3643" w:rsidRDefault="00CF3643" w:rsidP="00CF3643">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096AA40D" w14:textId="77777777" w:rsidR="00E03F05" w:rsidRPr="00E03F05" w:rsidRDefault="00E03F05" w:rsidP="00E03F05">
            <w:pPr>
              <w:rPr>
                <w:rFonts w:cs="Consolas"/>
                <w:color w:val="000000"/>
              </w:rPr>
            </w:pPr>
            <w:r w:rsidRPr="00E03F05">
              <w:rPr>
                <w:rFonts w:cs="Consolas"/>
                <w:color w:val="000000"/>
              </w:rPr>
              <w:t>{"collections": [{</w:t>
            </w:r>
          </w:p>
          <w:p w14:paraId="5B244AAE" w14:textId="77777777" w:rsidR="00E03F05" w:rsidRPr="00E03F05" w:rsidRDefault="00E03F05" w:rsidP="00E03F05">
            <w:pPr>
              <w:rPr>
                <w:rFonts w:cs="Consolas"/>
                <w:color w:val="000000"/>
              </w:rPr>
            </w:pPr>
            <w:r w:rsidRPr="00E03F05">
              <w:rPr>
                <w:rFonts w:cs="Consolas"/>
                <w:color w:val="000000"/>
              </w:rPr>
              <w:t xml:space="preserve">   "collection":    {</w:t>
            </w:r>
          </w:p>
          <w:p w14:paraId="1A51EBC0" w14:textId="77777777" w:rsidR="00E03F05" w:rsidRPr="00E03F05" w:rsidRDefault="00E03F05" w:rsidP="00E03F05">
            <w:pPr>
              <w:rPr>
                <w:rFonts w:cs="Consolas"/>
                <w:color w:val="000000"/>
              </w:rPr>
            </w:pPr>
            <w:r w:rsidRPr="00E03F05">
              <w:rPr>
                <w:rFonts w:cs="Consolas"/>
                <w:color w:val="000000"/>
              </w:rPr>
              <w:t xml:space="preserve">      "collectionId": 589131,</w:t>
            </w:r>
          </w:p>
          <w:p w14:paraId="53CDE5DD" w14:textId="77777777" w:rsidR="00E03F05" w:rsidRPr="00E03F05" w:rsidRDefault="00E03F05" w:rsidP="00E03F05">
            <w:pPr>
              <w:rPr>
                <w:rFonts w:cs="Consolas"/>
                <w:color w:val="000000"/>
              </w:rPr>
            </w:pPr>
            <w:r w:rsidRPr="00E03F05">
              <w:rPr>
                <w:rFonts w:cs="Consolas"/>
                <w:color w:val="000000"/>
              </w:rPr>
              <w:t xml:space="preserve">      "collectionName": "/FNL_SF_Archive/eran-pi-lab/eran-project/eran-flowcell/eran-sample-1",</w:t>
            </w:r>
          </w:p>
          <w:p w14:paraId="1CF82335" w14:textId="77777777" w:rsidR="00E03F05" w:rsidRPr="00E03F05" w:rsidRDefault="00E03F05" w:rsidP="00E03F05">
            <w:pPr>
              <w:rPr>
                <w:rFonts w:cs="Consolas"/>
                <w:color w:val="000000"/>
              </w:rPr>
            </w:pPr>
            <w:r w:rsidRPr="00E03F05">
              <w:rPr>
                <w:rFonts w:cs="Consolas"/>
                <w:color w:val="000000"/>
              </w:rPr>
              <w:t xml:space="preserve">      "absolutePath": "/FNL_SF_Archive/eran-pi-lab/eran-project/eran-flowcell/eran-sample-1",</w:t>
            </w:r>
          </w:p>
          <w:p w14:paraId="766B6C83" w14:textId="77777777" w:rsidR="00E03F05" w:rsidRPr="00E03F05" w:rsidRDefault="00E03F05" w:rsidP="00E03F05">
            <w:pPr>
              <w:rPr>
                <w:rFonts w:cs="Consolas"/>
                <w:color w:val="000000"/>
              </w:rPr>
            </w:pPr>
            <w:r w:rsidRPr="00E03F05">
              <w:rPr>
                <w:rFonts w:cs="Consolas"/>
                <w:color w:val="000000"/>
              </w:rPr>
              <w:t xml:space="preserve">      "collectionParentName": "/FNL_SF_Archive/eran-pi-lab/eran-project/eran-flowcell",</w:t>
            </w:r>
          </w:p>
          <w:p w14:paraId="122EC9A4" w14:textId="77777777" w:rsidR="00E03F05" w:rsidRPr="00E03F05" w:rsidRDefault="00E03F05" w:rsidP="00E03F05">
            <w:pPr>
              <w:rPr>
                <w:rFonts w:cs="Consolas"/>
                <w:color w:val="000000"/>
              </w:rPr>
            </w:pPr>
            <w:r w:rsidRPr="00E03F05">
              <w:rPr>
                <w:rFonts w:cs="Consolas"/>
                <w:color w:val="000000"/>
              </w:rPr>
              <w:t xml:space="preserve">      "collectionOwnerName": "rosenbergea",</w:t>
            </w:r>
          </w:p>
          <w:p w14:paraId="27FA495C" w14:textId="77777777" w:rsidR="00E03F05" w:rsidRPr="00E03F05" w:rsidRDefault="00E03F05" w:rsidP="00E03F05">
            <w:pPr>
              <w:rPr>
                <w:rFonts w:cs="Consolas"/>
                <w:color w:val="000000"/>
              </w:rPr>
            </w:pPr>
            <w:r w:rsidRPr="00E03F05">
              <w:rPr>
                <w:rFonts w:cs="Consolas"/>
                <w:color w:val="000000"/>
              </w:rPr>
              <w:t xml:space="preserve">      "collectionOwnerZone": "tempZone",</w:t>
            </w:r>
          </w:p>
          <w:p w14:paraId="47DD0B6A" w14:textId="77777777" w:rsidR="00E03F05" w:rsidRPr="00E03F05" w:rsidRDefault="00E03F05" w:rsidP="00E03F05">
            <w:pPr>
              <w:rPr>
                <w:rFonts w:cs="Consolas"/>
                <w:color w:val="000000"/>
              </w:rPr>
            </w:pPr>
            <w:r w:rsidRPr="00E03F05">
              <w:rPr>
                <w:rFonts w:cs="Consolas"/>
                <w:color w:val="000000"/>
              </w:rPr>
              <w:t xml:space="preserve">      "collectionMapId": 0,</w:t>
            </w:r>
          </w:p>
          <w:p w14:paraId="060BB5CE" w14:textId="77777777" w:rsidR="00E03F05" w:rsidRPr="00E03F05" w:rsidRDefault="00E03F05" w:rsidP="00E03F05">
            <w:pPr>
              <w:rPr>
                <w:rFonts w:cs="Consolas"/>
                <w:color w:val="000000"/>
              </w:rPr>
            </w:pPr>
            <w:r w:rsidRPr="00E03F05">
              <w:rPr>
                <w:rFonts w:cs="Consolas"/>
                <w:color w:val="000000"/>
              </w:rPr>
              <w:t xml:space="preserve">      "collectionInheritance": 1,</w:t>
            </w:r>
          </w:p>
          <w:p w14:paraId="0A4A6094" w14:textId="77777777" w:rsidR="00E03F05" w:rsidRPr="00E03F05" w:rsidRDefault="00E03F05" w:rsidP="00E03F05">
            <w:pPr>
              <w:rPr>
                <w:rFonts w:cs="Consolas"/>
                <w:color w:val="000000"/>
              </w:rPr>
            </w:pPr>
            <w:r w:rsidRPr="00E03F05">
              <w:rPr>
                <w:rFonts w:cs="Consolas"/>
                <w:color w:val="000000"/>
              </w:rPr>
              <w:t xml:space="preserve">      "comments": "",</w:t>
            </w:r>
          </w:p>
          <w:p w14:paraId="6267BED8" w14:textId="77777777" w:rsidR="00E03F05" w:rsidRPr="00E03F05" w:rsidRDefault="00E03F05" w:rsidP="00E03F05">
            <w:pPr>
              <w:rPr>
                <w:rFonts w:cs="Consolas"/>
                <w:color w:val="000000"/>
              </w:rPr>
            </w:pPr>
            <w:r w:rsidRPr="00E03F05">
              <w:rPr>
                <w:rFonts w:cs="Consolas"/>
                <w:color w:val="000000"/>
              </w:rPr>
              <w:t xml:space="preserve">      "info1": "",</w:t>
            </w:r>
          </w:p>
          <w:p w14:paraId="41113D55" w14:textId="77777777" w:rsidR="00E03F05" w:rsidRPr="00E03F05" w:rsidRDefault="00E03F05" w:rsidP="00E03F05">
            <w:pPr>
              <w:rPr>
                <w:rFonts w:cs="Consolas"/>
                <w:color w:val="000000"/>
              </w:rPr>
            </w:pPr>
            <w:r w:rsidRPr="00E03F05">
              <w:rPr>
                <w:rFonts w:cs="Consolas"/>
                <w:color w:val="000000"/>
              </w:rPr>
              <w:t xml:space="preserve">      "info2": "",</w:t>
            </w:r>
          </w:p>
          <w:p w14:paraId="4D6AD00D" w14:textId="77777777" w:rsidR="00E03F05" w:rsidRPr="00E03F05" w:rsidRDefault="00E03F05" w:rsidP="00E03F05">
            <w:pPr>
              <w:rPr>
                <w:rFonts w:cs="Consolas"/>
                <w:color w:val="000000"/>
              </w:rPr>
            </w:pPr>
            <w:r w:rsidRPr="00E03F05">
              <w:rPr>
                <w:rFonts w:cs="Consolas"/>
                <w:color w:val="000000"/>
              </w:rPr>
              <w:t xml:space="preserve">      "createdAt": "2017-12-11T22:47:52-05:00",</w:t>
            </w:r>
          </w:p>
          <w:p w14:paraId="15BC6B53" w14:textId="77777777" w:rsidR="00E03F05" w:rsidRPr="00E03F05" w:rsidRDefault="00E03F05" w:rsidP="00E03F05">
            <w:pPr>
              <w:rPr>
                <w:rFonts w:cs="Consolas"/>
                <w:color w:val="000000"/>
              </w:rPr>
            </w:pPr>
            <w:r w:rsidRPr="00E03F05">
              <w:rPr>
                <w:rFonts w:cs="Consolas"/>
                <w:color w:val="000000"/>
              </w:rPr>
              <w:t xml:space="preserve">      "specColType": "NORMAL",</w:t>
            </w:r>
          </w:p>
          <w:p w14:paraId="786E1881" w14:textId="77777777" w:rsidR="00E03F05" w:rsidRPr="00E03F05" w:rsidRDefault="00E03F05" w:rsidP="00E03F05">
            <w:pPr>
              <w:rPr>
                <w:rFonts w:cs="Consolas"/>
                <w:color w:val="000000"/>
              </w:rPr>
            </w:pPr>
            <w:r w:rsidRPr="00E03F05">
              <w:rPr>
                <w:rFonts w:cs="Consolas"/>
                <w:color w:val="000000"/>
              </w:rPr>
              <w:t xml:space="preserve">      "dataObjects": [      {</w:t>
            </w:r>
          </w:p>
          <w:p w14:paraId="32AF0666" w14:textId="77777777" w:rsidR="00E03F05" w:rsidRPr="00E03F05" w:rsidRDefault="00E03F05" w:rsidP="00E03F05">
            <w:pPr>
              <w:rPr>
                <w:rFonts w:cs="Consolas"/>
                <w:color w:val="000000"/>
              </w:rPr>
            </w:pPr>
            <w:r w:rsidRPr="00E03F05">
              <w:rPr>
                <w:rFonts w:cs="Consolas"/>
                <w:color w:val="000000"/>
              </w:rPr>
              <w:t xml:space="preserve">         "id": 555959,</w:t>
            </w:r>
          </w:p>
          <w:p w14:paraId="7F954281" w14:textId="77777777" w:rsidR="00E03F05" w:rsidRPr="00E03F05" w:rsidRDefault="00E03F05" w:rsidP="00E03F05">
            <w:pPr>
              <w:rPr>
                <w:rFonts w:cs="Consolas"/>
                <w:color w:val="000000"/>
              </w:rPr>
            </w:pPr>
            <w:r w:rsidRPr="00E03F05">
              <w:rPr>
                <w:rFonts w:cs="Consolas"/>
                <w:color w:val="000000"/>
              </w:rPr>
              <w:t xml:space="preserve">         "path": "/FNL_SF_Archive/eran-pi-lab/eran-project/eran-flowcell/eran-sample-1/file-moved"</w:t>
            </w:r>
          </w:p>
          <w:p w14:paraId="1C254BB2" w14:textId="77777777" w:rsidR="00E03F05" w:rsidRPr="00E03F05" w:rsidRDefault="00E03F05" w:rsidP="00E03F05">
            <w:pPr>
              <w:rPr>
                <w:rFonts w:cs="Consolas"/>
                <w:color w:val="000000"/>
              </w:rPr>
            </w:pPr>
            <w:r w:rsidRPr="00E03F05">
              <w:rPr>
                <w:rFonts w:cs="Consolas"/>
                <w:color w:val="000000"/>
              </w:rPr>
              <w:t xml:space="preserve">      }]</w:t>
            </w:r>
          </w:p>
          <w:p w14:paraId="5DD5B6D1" w14:textId="77777777" w:rsidR="00E03F05" w:rsidRPr="00E03F05" w:rsidRDefault="00E03F05" w:rsidP="00E03F05">
            <w:pPr>
              <w:rPr>
                <w:rFonts w:cs="Consolas"/>
                <w:color w:val="000000"/>
              </w:rPr>
            </w:pPr>
            <w:r w:rsidRPr="00E03F05">
              <w:rPr>
                <w:rFonts w:cs="Consolas"/>
                <w:color w:val="000000"/>
              </w:rPr>
              <w:t xml:space="preserve">   },</w:t>
            </w:r>
          </w:p>
          <w:p w14:paraId="6AD350E1" w14:textId="77777777" w:rsidR="00E03F05" w:rsidRPr="00E03F05" w:rsidRDefault="00E03F05" w:rsidP="00E03F05">
            <w:pPr>
              <w:rPr>
                <w:rFonts w:cs="Consolas"/>
                <w:color w:val="000000"/>
              </w:rPr>
            </w:pPr>
            <w:r w:rsidRPr="00E03F05">
              <w:rPr>
                <w:rFonts w:cs="Consolas"/>
                <w:color w:val="000000"/>
              </w:rPr>
              <w:t xml:space="preserve">   "metadataEntries":    {</w:t>
            </w:r>
          </w:p>
          <w:p w14:paraId="47D2C997" w14:textId="77777777" w:rsidR="00E03F05" w:rsidRPr="00E03F05" w:rsidRDefault="00E03F05" w:rsidP="00E03F05">
            <w:pPr>
              <w:rPr>
                <w:rFonts w:cs="Consolas"/>
                <w:color w:val="000000"/>
              </w:rPr>
            </w:pPr>
            <w:r w:rsidRPr="00E03F05">
              <w:rPr>
                <w:rFonts w:cs="Consolas"/>
                <w:color w:val="000000"/>
              </w:rPr>
              <w:t xml:space="preserve">      "selfMetadataEntries":       [</w:t>
            </w:r>
          </w:p>
          <w:p w14:paraId="7C8C7773" w14:textId="77777777" w:rsidR="00E03F05" w:rsidRPr="00E03F05" w:rsidRDefault="00E03F05" w:rsidP="00E03F05">
            <w:pPr>
              <w:rPr>
                <w:rFonts w:cs="Consolas"/>
                <w:color w:val="000000"/>
              </w:rPr>
            </w:pPr>
            <w:r w:rsidRPr="00E03F05">
              <w:rPr>
                <w:rFonts w:cs="Consolas"/>
                <w:color w:val="000000"/>
              </w:rPr>
              <w:t xml:space="preserve">                  {</w:t>
            </w:r>
          </w:p>
          <w:p w14:paraId="33CF6F90" w14:textId="77777777" w:rsidR="00E03F05" w:rsidRPr="00E03F05" w:rsidRDefault="00E03F05" w:rsidP="00E03F05">
            <w:pPr>
              <w:rPr>
                <w:rFonts w:cs="Consolas"/>
                <w:color w:val="000000"/>
              </w:rPr>
            </w:pPr>
            <w:r w:rsidRPr="00E03F05">
              <w:rPr>
                <w:rFonts w:cs="Consolas"/>
                <w:color w:val="000000"/>
              </w:rPr>
              <w:t xml:space="preserve">            "attribute": "collection_type",</w:t>
            </w:r>
          </w:p>
          <w:p w14:paraId="37F7B9A9" w14:textId="77777777" w:rsidR="00E03F05" w:rsidRPr="00E03F05" w:rsidRDefault="00E03F05" w:rsidP="00E03F05">
            <w:pPr>
              <w:rPr>
                <w:rFonts w:cs="Consolas"/>
                <w:color w:val="000000"/>
              </w:rPr>
            </w:pPr>
            <w:r w:rsidRPr="00E03F05">
              <w:rPr>
                <w:rFonts w:cs="Consolas"/>
                <w:color w:val="000000"/>
              </w:rPr>
              <w:t xml:space="preserve">            "value": "Sample"</w:t>
            </w:r>
          </w:p>
          <w:p w14:paraId="359A53C6" w14:textId="24495BED" w:rsidR="00E03F05" w:rsidRPr="00E03F05" w:rsidRDefault="00E03F05" w:rsidP="00E03F05">
            <w:pPr>
              <w:rPr>
                <w:rFonts w:cs="Consolas"/>
                <w:color w:val="000000"/>
              </w:rPr>
            </w:pPr>
            <w:r w:rsidRPr="00E03F05">
              <w:rPr>
                <w:rFonts w:cs="Consolas"/>
                <w:color w:val="000000"/>
              </w:rPr>
              <w:t xml:space="preserve">         }</w:t>
            </w:r>
          </w:p>
          <w:p w14:paraId="0412D3BE" w14:textId="2D58666B" w:rsidR="00E03F05" w:rsidRPr="00E03F05" w:rsidRDefault="00E03F05" w:rsidP="00E03F05">
            <w:pPr>
              <w:rPr>
                <w:rFonts w:cs="Consolas"/>
                <w:color w:val="000000"/>
              </w:rPr>
            </w:pPr>
            <w:r w:rsidRPr="00E03F05">
              <w:rPr>
                <w:rFonts w:cs="Consolas"/>
                <w:color w:val="000000"/>
              </w:rPr>
              <w:t xml:space="preserve">                  </w:t>
            </w:r>
          </w:p>
          <w:p w14:paraId="6151CC9B" w14:textId="77777777" w:rsidR="00E03F05" w:rsidRPr="00E03F05" w:rsidRDefault="00E03F05" w:rsidP="00E03F05">
            <w:pPr>
              <w:rPr>
                <w:rFonts w:cs="Consolas"/>
                <w:color w:val="000000"/>
              </w:rPr>
            </w:pPr>
            <w:r w:rsidRPr="00E03F05">
              <w:rPr>
                <w:rFonts w:cs="Consolas"/>
                <w:color w:val="000000"/>
              </w:rPr>
              <w:t xml:space="preserve">      ],</w:t>
            </w:r>
          </w:p>
          <w:p w14:paraId="1A233313" w14:textId="769B5E3E" w:rsidR="00E03F05" w:rsidRPr="00E03F05" w:rsidRDefault="00E03F05" w:rsidP="00E03F05">
            <w:pPr>
              <w:rPr>
                <w:rFonts w:cs="Consolas"/>
                <w:color w:val="000000"/>
              </w:rPr>
            </w:pPr>
            <w:r w:rsidRPr="00E03F05">
              <w:rPr>
                <w:rFonts w:cs="Consolas"/>
                <w:color w:val="000000"/>
              </w:rPr>
              <w:t xml:space="preserve">      "parentMetadataEntries": [</w:t>
            </w:r>
          </w:p>
          <w:p w14:paraId="536B0E6F" w14:textId="647D2688" w:rsidR="00E03F05" w:rsidRPr="00E03F05" w:rsidRDefault="00E03F05" w:rsidP="00E03F05">
            <w:pPr>
              <w:rPr>
                <w:rFonts w:cs="Consolas"/>
                <w:color w:val="000000"/>
              </w:rPr>
            </w:pPr>
            <w:r w:rsidRPr="00E03F05">
              <w:rPr>
                <w:rFonts w:cs="Consolas"/>
                <w:color w:val="000000"/>
              </w:rPr>
              <w:t xml:space="preserve">      {</w:t>
            </w:r>
          </w:p>
          <w:p w14:paraId="4D158A72" w14:textId="77777777" w:rsidR="00E03F05" w:rsidRPr="00E03F05" w:rsidRDefault="00E03F05" w:rsidP="00E03F05">
            <w:pPr>
              <w:rPr>
                <w:rFonts w:cs="Consolas"/>
                <w:color w:val="000000"/>
              </w:rPr>
            </w:pPr>
            <w:r w:rsidRPr="00E03F05">
              <w:rPr>
                <w:rFonts w:cs="Consolas"/>
                <w:color w:val="000000"/>
              </w:rPr>
              <w:t xml:space="preserve">            "attribute": "sequencing_application_type",</w:t>
            </w:r>
          </w:p>
          <w:p w14:paraId="4E6D1440" w14:textId="77777777" w:rsidR="00E03F05" w:rsidRPr="00E03F05" w:rsidRDefault="00E03F05" w:rsidP="00E03F05">
            <w:pPr>
              <w:rPr>
                <w:rFonts w:cs="Consolas"/>
                <w:color w:val="000000"/>
              </w:rPr>
            </w:pPr>
            <w:r w:rsidRPr="00E03F05">
              <w:rPr>
                <w:rFonts w:cs="Consolas"/>
                <w:color w:val="000000"/>
              </w:rPr>
              <w:t xml:space="preserve">            "value": "***sequencing_application_type ***",</w:t>
            </w:r>
          </w:p>
          <w:p w14:paraId="49AEB71D" w14:textId="77777777" w:rsidR="00E03F05" w:rsidRPr="00E03F05" w:rsidRDefault="00E03F05" w:rsidP="00E03F05">
            <w:pPr>
              <w:rPr>
                <w:rFonts w:cs="Consolas"/>
                <w:color w:val="000000"/>
              </w:rPr>
            </w:pPr>
            <w:r w:rsidRPr="00E03F05">
              <w:rPr>
                <w:rFonts w:cs="Consolas"/>
                <w:color w:val="000000"/>
              </w:rPr>
              <w:lastRenderedPageBreak/>
              <w:t xml:space="preserve">            "level": 2,</w:t>
            </w:r>
          </w:p>
          <w:p w14:paraId="4EB3A189" w14:textId="77777777" w:rsidR="00E03F05" w:rsidRPr="00E03F05" w:rsidRDefault="00E03F05" w:rsidP="00E03F05">
            <w:pPr>
              <w:rPr>
                <w:rFonts w:cs="Consolas"/>
                <w:color w:val="000000"/>
              </w:rPr>
            </w:pPr>
            <w:r w:rsidRPr="00E03F05">
              <w:rPr>
                <w:rFonts w:cs="Consolas"/>
                <w:color w:val="000000"/>
              </w:rPr>
              <w:t xml:space="preserve">            "levelLabel": "Flowcell"</w:t>
            </w:r>
          </w:p>
          <w:p w14:paraId="6FA2A2C6" w14:textId="59E0539B" w:rsidR="00E03F05" w:rsidRPr="00E03F05" w:rsidRDefault="00E03F05" w:rsidP="00E03F05">
            <w:pPr>
              <w:rPr>
                <w:rFonts w:cs="Consolas"/>
                <w:color w:val="000000"/>
              </w:rPr>
            </w:pPr>
            <w:r w:rsidRPr="00E03F05">
              <w:rPr>
                <w:rFonts w:cs="Consolas"/>
                <w:color w:val="000000"/>
              </w:rPr>
              <w:t xml:space="preserve">         }                  </w:t>
            </w:r>
          </w:p>
          <w:p w14:paraId="4D4B67C9" w14:textId="77777777" w:rsidR="00E03F05" w:rsidRPr="00E03F05" w:rsidRDefault="00E03F05" w:rsidP="00E03F05">
            <w:pPr>
              <w:rPr>
                <w:rFonts w:cs="Consolas"/>
                <w:color w:val="000000"/>
              </w:rPr>
            </w:pPr>
            <w:r w:rsidRPr="00E03F05">
              <w:rPr>
                <w:rFonts w:cs="Consolas"/>
                <w:color w:val="000000"/>
              </w:rPr>
              <w:t xml:space="preserve">      ]</w:t>
            </w:r>
          </w:p>
          <w:p w14:paraId="60D96C8C" w14:textId="77777777" w:rsidR="00E03F05" w:rsidRPr="00E03F05" w:rsidRDefault="00E03F05" w:rsidP="00E03F05">
            <w:pPr>
              <w:rPr>
                <w:rFonts w:cs="Consolas"/>
                <w:color w:val="000000"/>
              </w:rPr>
            </w:pPr>
            <w:r w:rsidRPr="00E03F05">
              <w:rPr>
                <w:rFonts w:cs="Consolas"/>
                <w:color w:val="000000"/>
              </w:rPr>
              <w:t xml:space="preserve">   }</w:t>
            </w:r>
          </w:p>
          <w:p w14:paraId="6D3641B3" w14:textId="0E53D17D" w:rsidR="00CF3643" w:rsidRDefault="00E03F05" w:rsidP="00E03F05">
            <w:pPr>
              <w:rPr>
                <w:rFonts w:cs="Consolas"/>
                <w:color w:val="000000"/>
              </w:rPr>
            </w:pPr>
            <w:r w:rsidRPr="00E03F05">
              <w:rPr>
                <w:rFonts w:cs="Consolas"/>
                <w:color w:val="000000"/>
              </w:rPr>
              <w:t>}]}</w:t>
            </w:r>
          </w:p>
          <w:p w14:paraId="40986AB9" w14:textId="32430B88" w:rsidR="00E8594D" w:rsidRDefault="00E8594D" w:rsidP="00E03F05">
            <w:pPr>
              <w:rPr>
                <w:rFonts w:cs="Consolas"/>
                <w:color w:val="000000"/>
              </w:rPr>
            </w:pPr>
          </w:p>
          <w:p w14:paraId="511E2F74" w14:textId="302AF49F" w:rsidR="00E8594D" w:rsidRDefault="00E8594D" w:rsidP="00E03F05">
            <w:pPr>
              <w:rPr>
                <w:rFonts w:cs="Consolas"/>
                <w:color w:val="000000"/>
              </w:rPr>
            </w:pPr>
            <w:r>
              <w:rPr>
                <w:rFonts w:cs="Consolas"/>
                <w:color w:val="000000"/>
              </w:rPr>
              <w:t>Example 2 - with query params ( list and includeAcl) set to true):</w:t>
            </w:r>
          </w:p>
          <w:p w14:paraId="1CCD3A28" w14:textId="083CC9B5" w:rsidR="00E8594D" w:rsidRDefault="00E8594D" w:rsidP="00E03F05">
            <w:pPr>
              <w:rPr>
                <w:rFonts w:cs="Consolas"/>
                <w:color w:val="000000"/>
              </w:rPr>
            </w:pPr>
          </w:p>
          <w:p w14:paraId="672EEEA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w:t>
            </w:r>
          </w:p>
          <w:p w14:paraId="0E858A8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t>"collections": [{</w:t>
            </w:r>
          </w:p>
          <w:p w14:paraId="34212AE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collection": {</w:t>
            </w:r>
          </w:p>
          <w:p w14:paraId="7778888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Id": 10004,</w:t>
            </w:r>
          </w:p>
          <w:p w14:paraId="661BB43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Name": "/FNL_SF_Archive",</w:t>
            </w:r>
          </w:p>
          <w:p w14:paraId="4FDD429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bsolutePath": "/FNL_SF_Archive",</w:t>
            </w:r>
          </w:p>
          <w:p w14:paraId="764FDBC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ParentName": "/",</w:t>
            </w:r>
          </w:p>
          <w:p w14:paraId="70AECA4A"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OwnerName": "rods",</w:t>
            </w:r>
          </w:p>
          <w:p w14:paraId="7C935BD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OwnerZone": "ncifHpcZone",</w:t>
            </w:r>
          </w:p>
          <w:p w14:paraId="3C38052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MapId": 0,</w:t>
            </w:r>
          </w:p>
          <w:p w14:paraId="4C2B6BB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Inheritance": 1,</w:t>
            </w:r>
          </w:p>
          <w:p w14:paraId="38D0E3B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mments": "",</w:t>
            </w:r>
          </w:p>
          <w:p w14:paraId="40BCA3D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nfo1": "",</w:t>
            </w:r>
          </w:p>
          <w:p w14:paraId="1FE6706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nfo2": "",</w:t>
            </w:r>
          </w:p>
          <w:p w14:paraId="6674196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reatedAt": "2016-07-14T15:55:16-04:00",</w:t>
            </w:r>
          </w:p>
          <w:p w14:paraId="0F00794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specColType": "NORMAL",</w:t>
            </w:r>
          </w:p>
          <w:p w14:paraId="2038D33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subCollections": [{</w:t>
            </w:r>
          </w:p>
          <w:p w14:paraId="3F0A95B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397674,</w:t>
            </w:r>
          </w:p>
          <w:p w14:paraId="141EF0B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Auto_PI_Lab_CCRSF"</w:t>
            </w:r>
          </w:p>
          <w:p w14:paraId="0206594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89BD1B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21492,</w:t>
            </w:r>
          </w:p>
          <w:p w14:paraId="1CC9E41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Sehgal"</w:t>
            </w:r>
          </w:p>
          <w:p w14:paraId="083FA86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0D2B9EA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15894,</w:t>
            </w:r>
          </w:p>
          <w:p w14:paraId="5D7156F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Stan_Lipkowitz"</w:t>
            </w:r>
          </w:p>
          <w:p w14:paraId="6021F85A"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2417E7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21391,</w:t>
            </w:r>
          </w:p>
          <w:p w14:paraId="759E93E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UditSehgalus"</w:t>
            </w:r>
          </w:p>
          <w:p w14:paraId="5F9C962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539279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7642,</w:t>
            </w:r>
          </w:p>
          <w:p w14:paraId="4CB19CE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labus0614"</w:t>
            </w:r>
          </w:p>
          <w:p w14:paraId="54DC64B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60FA4E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20286,</w:t>
            </w:r>
          </w:p>
          <w:p w14:paraId="413715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Ying_Zhang"</w:t>
            </w:r>
          </w:p>
          <w:p w14:paraId="792D995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6560472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13236,</w:t>
            </w:r>
          </w:p>
          <w:p w14:paraId="3996144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Zhi-Ming_Zheng"</w:t>
            </w:r>
          </w:p>
          <w:p w14:paraId="4D93FC3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lastRenderedPageBreak/>
              <w:tab/>
            </w:r>
            <w:r w:rsidRPr="00E8594D">
              <w:rPr>
                <w:rFonts w:cs="Arial"/>
                <w:bCs/>
                <w:color w:val="000000"/>
                <w:shd w:val="clear" w:color="auto" w:fill="F9F9F9"/>
              </w:rPr>
              <w:tab/>
            </w:r>
            <w:r w:rsidRPr="00E8594D">
              <w:rPr>
                <w:rFonts w:cs="Arial"/>
                <w:bCs/>
                <w:color w:val="000000"/>
                <w:shd w:val="clear" w:color="auto" w:fill="F9F9F9"/>
              </w:rPr>
              <w:tab/>
              <w:t>}, {</w:t>
            </w:r>
          </w:p>
          <w:p w14:paraId="413EEA4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7976,</w:t>
            </w:r>
          </w:p>
          <w:p w14:paraId="25AF412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w:t>
            </w:r>
          </w:p>
          <w:p w14:paraId="4F640D7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C65C8A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030,</w:t>
            </w:r>
          </w:p>
          <w:p w14:paraId="77CF858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2"</w:t>
            </w:r>
          </w:p>
          <w:p w14:paraId="6F41BA1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78C297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083,</w:t>
            </w:r>
          </w:p>
          <w:p w14:paraId="671FADD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3"</w:t>
            </w:r>
          </w:p>
          <w:p w14:paraId="455D1BB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FFD636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198,</w:t>
            </w:r>
          </w:p>
          <w:p w14:paraId="56DAF5B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4"</w:t>
            </w:r>
          </w:p>
          <w:p w14:paraId="2910D65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
          <w:p w14:paraId="05FB297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w:t>
            </w:r>
          </w:p>
          <w:p w14:paraId="0F73532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metadataEntries": {</w:t>
            </w:r>
          </w:p>
          <w:p w14:paraId="56493E6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selfMetadataEntries": [{</w:t>
            </w:r>
          </w:p>
          <w:p w14:paraId="52ECDE3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configuration_id",</w:t>
            </w:r>
          </w:p>
          <w:p w14:paraId="641515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c93e82ba-7c66-4463-8376-1c7cb0b1a598"</w:t>
            </w:r>
          </w:p>
          <w:p w14:paraId="17D3B65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006B51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internal_project_id",</w:t>
            </w:r>
          </w:p>
          <w:p w14:paraId="0C5E27D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ipi"</w:t>
            </w:r>
          </w:p>
          <w:p w14:paraId="132C5AC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7A4143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Internal Project ID",</w:t>
            </w:r>
          </w:p>
          <w:p w14:paraId="5CA815C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ipi"</w:t>
            </w:r>
          </w:p>
          <w:p w14:paraId="3757B1E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A4FEEF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lab_branch",</w:t>
            </w:r>
          </w:p>
          <w:p w14:paraId="2790291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Lab / Branch Name"</w:t>
            </w:r>
          </w:p>
          <w:p w14:paraId="6086292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5E4D0E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name",</w:t>
            </w:r>
          </w:p>
          <w:p w14:paraId="062ECF5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Demo Project Name"</w:t>
            </w:r>
          </w:p>
          <w:p w14:paraId="4CD4F08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01C668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NCI user-id of the User registering the Project (Registrar)",</w:t>
            </w:r>
          </w:p>
          <w:p w14:paraId="7C9609B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uid"</w:t>
            </w:r>
          </w:p>
          <w:p w14:paraId="22FF353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3A9CF3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original_date_created",</w:t>
            </w:r>
          </w:p>
          <w:p w14:paraId="147EF5A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10/25/2006"</w:t>
            </w:r>
          </w:p>
          <w:p w14:paraId="65A1DF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0DF5081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project_name",</w:t>
            </w:r>
          </w:p>
          <w:p w14:paraId="0C438B2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project-name"</w:t>
            </w:r>
          </w:p>
          <w:p w14:paraId="163E579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70B348C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project_type",</w:t>
            </w:r>
          </w:p>
          <w:p w14:paraId="28FC872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Unspecified"</w:t>
            </w:r>
          </w:p>
          <w:p w14:paraId="7AD9191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75A3625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source_lab_pi",</w:t>
            </w:r>
          </w:p>
          <w:p w14:paraId="180164D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Source Lab PI"</w:t>
            </w:r>
          </w:p>
          <w:p w14:paraId="0885C0C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
          <w:p w14:paraId="0E4263A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w:t>
            </w:r>
          </w:p>
          <w:p w14:paraId="23F49AD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lastRenderedPageBreak/>
              <w:tab/>
            </w:r>
            <w:r w:rsidRPr="00E8594D">
              <w:rPr>
                <w:rFonts w:cs="Arial"/>
                <w:bCs/>
                <w:color w:val="000000"/>
                <w:shd w:val="clear" w:color="auto" w:fill="F9F9F9"/>
              </w:rPr>
              <w:tab/>
              <w:t>"permission": "OWN"</w:t>
            </w:r>
          </w:p>
          <w:p w14:paraId="79E5CA6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t>}]</w:t>
            </w:r>
          </w:p>
          <w:p w14:paraId="1F12C892" w14:textId="7F93B600" w:rsidR="00E8594D" w:rsidRDefault="00E8594D" w:rsidP="00E8594D">
            <w:pPr>
              <w:rPr>
                <w:rFonts w:cs="Arial"/>
                <w:bCs/>
                <w:color w:val="000000"/>
                <w:shd w:val="clear" w:color="auto" w:fill="F9F9F9"/>
              </w:rPr>
            </w:pPr>
            <w:r w:rsidRPr="00E8594D">
              <w:rPr>
                <w:rFonts w:cs="Arial"/>
                <w:bCs/>
                <w:color w:val="000000"/>
                <w:shd w:val="clear" w:color="auto" w:fill="F9F9F9"/>
              </w:rPr>
              <w:t>}</w:t>
            </w:r>
          </w:p>
          <w:p w14:paraId="558350C2" w14:textId="77777777" w:rsidR="00CF3643" w:rsidRPr="00087D39" w:rsidRDefault="00CF3643" w:rsidP="00CF3643">
            <w:pPr>
              <w:rPr>
                <w:color w:val="000000"/>
              </w:rPr>
            </w:pPr>
          </w:p>
        </w:tc>
      </w:tr>
      <w:tr w:rsidR="00CF3643" w:rsidRPr="00087D39" w14:paraId="44FB3496" w14:textId="77777777" w:rsidTr="00CF3643">
        <w:tc>
          <w:tcPr>
            <w:tcW w:w="1548" w:type="dxa"/>
            <w:shd w:val="clear" w:color="auto" w:fill="auto"/>
          </w:tcPr>
          <w:p w14:paraId="7B655FFD" w14:textId="77777777" w:rsidR="00CF3643" w:rsidRPr="00087D39" w:rsidRDefault="00CF3643" w:rsidP="00CF3643">
            <w:pPr>
              <w:rPr>
                <w:color w:val="000000"/>
              </w:rPr>
            </w:pPr>
            <w:r w:rsidRPr="00087D39">
              <w:rPr>
                <w:color w:val="000000"/>
              </w:rPr>
              <w:lastRenderedPageBreak/>
              <w:t>Error Response</w:t>
            </w:r>
          </w:p>
        </w:tc>
        <w:tc>
          <w:tcPr>
            <w:tcW w:w="8028" w:type="dxa"/>
            <w:shd w:val="clear" w:color="auto" w:fill="auto"/>
          </w:tcPr>
          <w:p w14:paraId="7B20597A" w14:textId="77777777" w:rsidR="00CF3643" w:rsidRPr="00087D39" w:rsidRDefault="00CF3643" w:rsidP="00CF3643">
            <w:pPr>
              <w:rPr>
                <w:b/>
                <w:color w:val="000000"/>
              </w:rPr>
            </w:pPr>
            <w:r>
              <w:rPr>
                <w:b/>
                <w:color w:val="000000"/>
              </w:rPr>
              <w:t>Null NCI User ID</w:t>
            </w:r>
            <w:r w:rsidRPr="00087D39">
              <w:rPr>
                <w:b/>
                <w:color w:val="000000"/>
              </w:rPr>
              <w:t xml:space="preserve">: </w:t>
            </w:r>
          </w:p>
          <w:p w14:paraId="2315A52B" w14:textId="77777777" w:rsidR="00CF3643" w:rsidRPr="00087D39" w:rsidRDefault="00CF3643" w:rsidP="00CF3643">
            <w:pPr>
              <w:rPr>
                <w:color w:val="000000"/>
              </w:rPr>
            </w:pPr>
            <w:r w:rsidRPr="00087D39">
              <w:rPr>
                <w:color w:val="000000"/>
              </w:rPr>
              <w:t>HTTP/1.1 400 Bad Request</w:t>
            </w:r>
          </w:p>
          <w:p w14:paraId="106E223D" w14:textId="77777777" w:rsidR="00CF3643" w:rsidRPr="00087D39" w:rsidRDefault="00CF3643" w:rsidP="00CF3643">
            <w:pPr>
              <w:rPr>
                <w:color w:val="000000"/>
              </w:rPr>
            </w:pPr>
            <w:r w:rsidRPr="00087D39">
              <w:rPr>
                <w:color w:val="000000"/>
              </w:rPr>
              <w:t>Content-Type: application/json</w:t>
            </w:r>
          </w:p>
          <w:p w14:paraId="6C2439CD" w14:textId="77777777" w:rsidR="00CF3643" w:rsidRPr="00087D39" w:rsidRDefault="00CF3643" w:rsidP="00CF3643">
            <w:pPr>
              <w:rPr>
                <w:color w:val="000000"/>
              </w:rPr>
            </w:pPr>
          </w:p>
          <w:p w14:paraId="44CA5DCA" w14:textId="77777777" w:rsidR="00CF3643" w:rsidRDefault="00CF3643" w:rsidP="00CF3643">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227CF303" w14:textId="77777777" w:rsidR="00CF3643" w:rsidRPr="00087D39" w:rsidRDefault="00CF3643" w:rsidP="00CF3643">
            <w:pPr>
              <w:rPr>
                <w:color w:val="000000"/>
              </w:rPr>
            </w:pPr>
          </w:p>
          <w:p w14:paraId="2E8391C2" w14:textId="77777777" w:rsidR="00CF3643" w:rsidRPr="00087D39" w:rsidRDefault="00CF3643" w:rsidP="00CF3643">
            <w:pPr>
              <w:rPr>
                <w:b/>
                <w:color w:val="000000"/>
              </w:rPr>
            </w:pPr>
            <w:r>
              <w:rPr>
                <w:b/>
                <w:color w:val="000000"/>
              </w:rPr>
              <w:t>Unauthorized access request</w:t>
            </w:r>
            <w:r w:rsidRPr="00087D39">
              <w:rPr>
                <w:b/>
                <w:color w:val="000000"/>
              </w:rPr>
              <w:t xml:space="preserve">: </w:t>
            </w:r>
          </w:p>
          <w:p w14:paraId="087B86E3" w14:textId="77777777" w:rsidR="00CF3643" w:rsidRPr="00087D39" w:rsidRDefault="00CF3643" w:rsidP="00CF3643">
            <w:pPr>
              <w:rPr>
                <w:color w:val="000000"/>
              </w:rPr>
            </w:pPr>
            <w:r w:rsidRPr="00087D39">
              <w:rPr>
                <w:color w:val="000000"/>
              </w:rPr>
              <w:t>HTTP/1.1 400 Bad Request</w:t>
            </w:r>
          </w:p>
          <w:p w14:paraId="05F269EA" w14:textId="77777777" w:rsidR="00CF3643" w:rsidRPr="00087D39" w:rsidRDefault="00CF3643" w:rsidP="00CF3643">
            <w:pPr>
              <w:rPr>
                <w:color w:val="000000"/>
              </w:rPr>
            </w:pPr>
            <w:r w:rsidRPr="00087D39">
              <w:rPr>
                <w:color w:val="000000"/>
              </w:rPr>
              <w:t>Content-Type: application/json</w:t>
            </w:r>
          </w:p>
          <w:p w14:paraId="3FD5F95E" w14:textId="77777777" w:rsidR="00CF3643" w:rsidRDefault="00CF3643" w:rsidP="00CF3643">
            <w:pPr>
              <w:rPr>
                <w:color w:val="000000"/>
              </w:rPr>
            </w:pPr>
          </w:p>
          <w:p w14:paraId="0ECC704E" w14:textId="77777777" w:rsidR="00CF3643" w:rsidRPr="00EE13AF" w:rsidRDefault="00CF3643" w:rsidP="00CF3643">
            <w:pPr>
              <w:rPr>
                <w:color w:val="000000"/>
              </w:rPr>
            </w:pPr>
            <w:r w:rsidRPr="00EE13AF">
              <w:rPr>
                <w:color w:val="000000"/>
              </w:rPr>
              <w:t>{</w:t>
            </w:r>
          </w:p>
          <w:p w14:paraId="53FD1C0E" w14:textId="77777777" w:rsidR="00CF3643" w:rsidRPr="00EE13AF" w:rsidRDefault="00CF3643" w:rsidP="00CF3643">
            <w:pPr>
              <w:rPr>
                <w:color w:val="000000"/>
              </w:rPr>
            </w:pPr>
            <w:r w:rsidRPr="00EE13AF">
              <w:rPr>
                <w:color w:val="000000"/>
              </w:rPr>
              <w:t xml:space="preserve">   "errorType": "</w:t>
            </w:r>
            <w:r>
              <w:rPr>
                <w:color w:val="000000"/>
              </w:rPr>
              <w:t>UNAUTHORIZED_REQUEST</w:t>
            </w:r>
            <w:r w:rsidRPr="00EE13AF">
              <w:rPr>
                <w:color w:val="000000"/>
              </w:rPr>
              <w:t>",</w:t>
            </w:r>
          </w:p>
          <w:p w14:paraId="302A1603" w14:textId="77777777" w:rsidR="00CF3643" w:rsidRPr="00EE13AF" w:rsidRDefault="00CF3643" w:rsidP="00CF3643">
            <w:pPr>
              <w:rPr>
                <w:color w:val="000000"/>
              </w:rPr>
            </w:pPr>
            <w:r w:rsidRPr="00EE13AF">
              <w:rPr>
                <w:color w:val="000000"/>
              </w:rPr>
              <w:t xml:space="preserve">   "message": "</w:t>
            </w:r>
            <w:r w:rsidRPr="00FB0B1F">
              <w:rPr>
                <w:color w:val="000000"/>
              </w:rPr>
              <w:t>Unauthorized access request</w:t>
            </w:r>
            <w:r w:rsidRPr="00EE13AF">
              <w:rPr>
                <w:color w:val="000000"/>
              </w:rPr>
              <w:t>",</w:t>
            </w:r>
          </w:p>
          <w:p w14:paraId="599B2B28" w14:textId="77777777" w:rsidR="00CF3643" w:rsidRPr="00EE13AF" w:rsidRDefault="00CF3643" w:rsidP="00CF3643">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30D394F8" w14:textId="77777777" w:rsidR="00CF3643" w:rsidRDefault="00CF3643" w:rsidP="00CF3643">
            <w:pPr>
              <w:rPr>
                <w:color w:val="000000"/>
              </w:rPr>
            </w:pPr>
            <w:r w:rsidRPr="00EE13AF">
              <w:rPr>
                <w:color w:val="000000"/>
              </w:rPr>
              <w:t>}</w:t>
            </w:r>
          </w:p>
          <w:p w14:paraId="4006B61A" w14:textId="77777777" w:rsidR="00CF3643" w:rsidRDefault="00CF3643" w:rsidP="00CF3643">
            <w:pPr>
              <w:rPr>
                <w:color w:val="000000"/>
              </w:rPr>
            </w:pPr>
          </w:p>
          <w:p w14:paraId="5C84CC46" w14:textId="481671F1" w:rsidR="00CF3643" w:rsidRDefault="00E03F05" w:rsidP="00CF3643">
            <w:pPr>
              <w:rPr>
                <w:b/>
                <w:color w:val="000000"/>
              </w:rPr>
            </w:pPr>
            <w:r>
              <w:rPr>
                <w:b/>
                <w:color w:val="000000"/>
              </w:rPr>
              <w:t>Collection doesn’t exist</w:t>
            </w:r>
            <w:r w:rsidR="00CF3643" w:rsidRPr="00087D39">
              <w:rPr>
                <w:b/>
                <w:color w:val="000000"/>
              </w:rPr>
              <w:t xml:space="preserve">: </w:t>
            </w:r>
          </w:p>
          <w:p w14:paraId="336E4390" w14:textId="77777777" w:rsidR="00E03F05" w:rsidRPr="00E03F05" w:rsidRDefault="00E03F05" w:rsidP="00E03F05">
            <w:pPr>
              <w:rPr>
                <w:color w:val="000000"/>
              </w:rPr>
            </w:pPr>
            <w:r w:rsidRPr="00E03F05">
              <w:rPr>
                <w:color w:val="000000"/>
              </w:rPr>
              <w:t>HTTP/1.1 204 No Content</w:t>
            </w:r>
          </w:p>
          <w:p w14:paraId="56E152A2" w14:textId="77777777" w:rsidR="00E03F05" w:rsidRPr="00E03F05" w:rsidRDefault="00E03F05" w:rsidP="00E03F05">
            <w:pPr>
              <w:rPr>
                <w:color w:val="000000"/>
              </w:rPr>
            </w:pPr>
            <w:r w:rsidRPr="00E03F05">
              <w:rPr>
                <w:color w:val="000000"/>
              </w:rPr>
              <w:t>HPC-API-Version: 1.0.0</w:t>
            </w:r>
          </w:p>
          <w:p w14:paraId="2EB731B8" w14:textId="77777777" w:rsidR="00CF3643" w:rsidRPr="00087D39" w:rsidRDefault="00CF3643" w:rsidP="00E03F05">
            <w:pPr>
              <w:rPr>
                <w:color w:val="000000"/>
              </w:rPr>
            </w:pPr>
          </w:p>
        </w:tc>
      </w:tr>
    </w:tbl>
    <w:p w14:paraId="6B5A9D2B" w14:textId="77777777" w:rsidR="00CF3643" w:rsidRDefault="00CF3643" w:rsidP="00CF3643">
      <w:pPr>
        <w:pStyle w:val="Heading2"/>
      </w:pPr>
    </w:p>
    <w:p w14:paraId="2305FB69" w14:textId="0FE550D4" w:rsidR="001918C6" w:rsidRDefault="001918C6" w:rsidP="001918C6">
      <w:pPr>
        <w:pStyle w:val="Heading2"/>
        <w:numPr>
          <w:ilvl w:val="1"/>
          <w:numId w:val="9"/>
        </w:numPr>
      </w:pPr>
      <w:bookmarkStart w:id="45" w:name="_Toc125390701"/>
      <w:r w:rsidRPr="00FB2380">
        <w:t xml:space="preserve">Find </w:t>
      </w:r>
      <w:r>
        <w:t>Collection</w:t>
      </w:r>
      <w:r w:rsidRPr="000C678D">
        <w:t xml:space="preserve"> by </w:t>
      </w:r>
      <w:r>
        <w:t>compound metadata query</w:t>
      </w:r>
      <w:bookmarkEnd w:id="45"/>
    </w:p>
    <w:p w14:paraId="36FCFA14" w14:textId="77777777" w:rsidR="001918C6" w:rsidRPr="00FB2380" w:rsidRDefault="001918C6" w:rsidP="001918C6">
      <w:pPr>
        <w:pStyle w:val="Heading2"/>
        <w:ind w:left="360"/>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50601" w:rsidRPr="00FB2380" w14:paraId="1F5533C1" w14:textId="77777777" w:rsidTr="002705BB">
        <w:tc>
          <w:tcPr>
            <w:tcW w:w="1368" w:type="dxa"/>
            <w:shd w:val="clear" w:color="auto" w:fill="auto"/>
          </w:tcPr>
          <w:p w14:paraId="41812755" w14:textId="77777777" w:rsidR="00050601" w:rsidRPr="00FB2380" w:rsidRDefault="00050601" w:rsidP="002705BB">
            <w:pPr>
              <w:rPr>
                <w:color w:val="000000"/>
              </w:rPr>
            </w:pPr>
            <w:r w:rsidRPr="00FB2380">
              <w:rPr>
                <w:color w:val="000000"/>
              </w:rPr>
              <w:t>Title</w:t>
            </w:r>
          </w:p>
        </w:tc>
        <w:tc>
          <w:tcPr>
            <w:tcW w:w="8208" w:type="dxa"/>
            <w:shd w:val="clear" w:color="auto" w:fill="auto"/>
          </w:tcPr>
          <w:p w14:paraId="12CEB728" w14:textId="41C6C6EA" w:rsidR="00050601" w:rsidRPr="000C678D" w:rsidRDefault="00050601" w:rsidP="00050601">
            <w:pPr>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p>
        </w:tc>
      </w:tr>
      <w:tr w:rsidR="00050601" w:rsidRPr="00087D39" w14:paraId="74F36C5B" w14:textId="77777777" w:rsidTr="002705BB">
        <w:tc>
          <w:tcPr>
            <w:tcW w:w="1368" w:type="dxa"/>
            <w:shd w:val="clear" w:color="auto" w:fill="auto"/>
          </w:tcPr>
          <w:p w14:paraId="22AF2BC3" w14:textId="77777777" w:rsidR="00050601" w:rsidRPr="00FB2380" w:rsidRDefault="00050601" w:rsidP="002705BB">
            <w:pPr>
              <w:rPr>
                <w:color w:val="000000"/>
              </w:rPr>
            </w:pPr>
            <w:r w:rsidRPr="00FB2380">
              <w:rPr>
                <w:color w:val="000000"/>
              </w:rPr>
              <w:t>Description</w:t>
            </w:r>
          </w:p>
        </w:tc>
        <w:tc>
          <w:tcPr>
            <w:tcW w:w="8208" w:type="dxa"/>
            <w:shd w:val="clear" w:color="auto" w:fill="auto"/>
          </w:tcPr>
          <w:p w14:paraId="12CBA03E" w14:textId="77777777" w:rsidR="00AF1875" w:rsidRPr="00830273" w:rsidRDefault="00AF1875" w:rsidP="00AF1875">
            <w:pPr>
              <w:rPr>
                <w:color w:val="000000"/>
              </w:rPr>
            </w:pPr>
            <w:r w:rsidRPr="00830273">
              <w:rPr>
                <w:color w:val="000000"/>
              </w:rPr>
              <w:t xml:space="preserve">First we define the simple query, then we show how to combine multiple </w:t>
            </w:r>
            <w:r>
              <w:rPr>
                <w:color w:val="000000"/>
              </w:rPr>
              <w:t xml:space="preserve">simple </w:t>
            </w:r>
            <w:r w:rsidRPr="00830273">
              <w:rPr>
                <w:color w:val="000000"/>
              </w:rPr>
              <w:t>queries into a compound query.</w:t>
            </w:r>
          </w:p>
          <w:p w14:paraId="7A3D0A93" w14:textId="77777777" w:rsidR="00AF1875" w:rsidRDefault="00AF1875" w:rsidP="002705BB">
            <w:pPr>
              <w:rPr>
                <w:b/>
                <w:color w:val="000000"/>
              </w:rPr>
            </w:pPr>
          </w:p>
          <w:p w14:paraId="2C90D0BE" w14:textId="2FCF0128" w:rsidR="00C266A5" w:rsidRPr="00C266A5" w:rsidRDefault="00C266A5" w:rsidP="002705BB">
            <w:pPr>
              <w:rPr>
                <w:b/>
                <w:color w:val="000000"/>
              </w:rPr>
            </w:pPr>
            <w:r w:rsidRPr="00C266A5">
              <w:rPr>
                <w:b/>
                <w:color w:val="000000"/>
              </w:rPr>
              <w:t>Simple query:</w:t>
            </w:r>
          </w:p>
          <w:p w14:paraId="0AC75570" w14:textId="7BDE1A83" w:rsidR="00C266A5" w:rsidRDefault="00C266A5" w:rsidP="00C266A5">
            <w:r>
              <w:rPr>
                <w:color w:val="000000"/>
              </w:rPr>
              <w:t xml:space="preserve">Simple query is the basic </w:t>
            </w:r>
            <w:r w:rsidR="005B6957">
              <w:rPr>
                <w:color w:val="000000"/>
              </w:rPr>
              <w:t xml:space="preserve">building </w:t>
            </w:r>
            <w:r>
              <w:rPr>
                <w:color w:val="000000"/>
              </w:rPr>
              <w:t xml:space="preserve">block of the compound query. It consists of </w:t>
            </w:r>
          </w:p>
          <w:p w14:paraId="25387834" w14:textId="7814C374" w:rsidR="00C266A5" w:rsidRPr="00243B9F" w:rsidRDefault="00C266A5" w:rsidP="00DE6CE5">
            <w:pPr>
              <w:pStyle w:val="ListParagraph"/>
              <w:numPr>
                <w:ilvl w:val="0"/>
                <w:numId w:val="18"/>
              </w:numPr>
            </w:pPr>
            <w:r w:rsidRPr="00243B9F">
              <w:t>"attribute"</w:t>
            </w:r>
          </w:p>
          <w:p w14:paraId="0268261B" w14:textId="26FD9595" w:rsidR="00C266A5" w:rsidRPr="00243B9F" w:rsidRDefault="00C266A5" w:rsidP="00DE6CE5">
            <w:pPr>
              <w:pStyle w:val="ListParagraph"/>
              <w:numPr>
                <w:ilvl w:val="0"/>
                <w:numId w:val="18"/>
              </w:numPr>
            </w:pPr>
            <w:r w:rsidRPr="00243B9F">
              <w:t>"value"</w:t>
            </w:r>
          </w:p>
          <w:p w14:paraId="708A8AA9" w14:textId="7CECE24C" w:rsidR="00C266A5" w:rsidRDefault="00C266A5" w:rsidP="00DE6CE5">
            <w:pPr>
              <w:pStyle w:val="ListParagraph"/>
              <w:numPr>
                <w:ilvl w:val="0"/>
                <w:numId w:val="18"/>
              </w:numPr>
            </w:pPr>
            <w:r w:rsidRPr="00243B9F">
              <w:t>"operator"</w:t>
            </w:r>
          </w:p>
          <w:p w14:paraId="0DF65FB9" w14:textId="233E18B6" w:rsidR="00C266A5" w:rsidRDefault="00C266A5" w:rsidP="00DE6CE5">
            <w:pPr>
              <w:pStyle w:val="ListParagraph"/>
              <w:numPr>
                <w:ilvl w:val="0"/>
                <w:numId w:val="18"/>
              </w:numPr>
            </w:pPr>
            <w:r>
              <w:t>“level</w:t>
            </w:r>
            <w:r w:rsidR="00450CC5">
              <w:t>Filter</w:t>
            </w:r>
            <w:r>
              <w:t>”</w:t>
            </w:r>
          </w:p>
          <w:p w14:paraId="12ABFD8B" w14:textId="277F2DCD" w:rsidR="005B6957" w:rsidRDefault="005B6957" w:rsidP="00DE6CE5">
            <w:pPr>
              <w:pStyle w:val="ListParagraph"/>
              <w:numPr>
                <w:ilvl w:val="0"/>
                <w:numId w:val="18"/>
              </w:numPr>
            </w:pPr>
            <w:r>
              <w:t>“attributeMatch”</w:t>
            </w:r>
          </w:p>
          <w:p w14:paraId="3FC2FD05" w14:textId="57C96FD5" w:rsidR="00C266A5" w:rsidRPr="00243B9F" w:rsidRDefault="00C266A5" w:rsidP="00450CC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9A64F9" w14:paraId="217DEF55" w14:textId="77777777" w:rsidTr="00450CC5">
              <w:tc>
                <w:tcPr>
                  <w:tcW w:w="1209" w:type="dxa"/>
                </w:tcPr>
                <w:p w14:paraId="75C49DDF" w14:textId="2C7CADC3" w:rsidR="009A64F9" w:rsidRDefault="009A64F9" w:rsidP="002705BB">
                  <w:pPr>
                    <w:ind w:left="0"/>
                    <w:jc w:val="left"/>
                    <w:rPr>
                      <w:color w:val="000000"/>
                    </w:rPr>
                  </w:pPr>
                  <w:r w:rsidRPr="002705BB">
                    <w:t>attribute</w:t>
                  </w:r>
                </w:p>
              </w:tc>
              <w:tc>
                <w:tcPr>
                  <w:tcW w:w="5845" w:type="dxa"/>
                  <w:gridSpan w:val="2"/>
                </w:tcPr>
                <w:p w14:paraId="12E976C4" w14:textId="7D66EC87" w:rsidR="009A64F9" w:rsidRDefault="009A64F9" w:rsidP="002705BB">
                  <w:pPr>
                    <w:ind w:left="0"/>
                    <w:jc w:val="left"/>
                    <w:rPr>
                      <w:color w:val="000000"/>
                    </w:rPr>
                  </w:pPr>
                  <w:r w:rsidRPr="002705BB">
                    <w:rPr>
                      <w:i/>
                    </w:rPr>
                    <w:t xml:space="preserve">metadata attribute name to </w:t>
                  </w:r>
                  <w:r>
                    <w:rPr>
                      <w:i/>
                    </w:rPr>
                    <w:t>query</w:t>
                  </w:r>
                </w:p>
              </w:tc>
            </w:tr>
            <w:tr w:rsidR="009A64F9" w14:paraId="3719B6F9" w14:textId="77777777" w:rsidTr="00450CC5">
              <w:tc>
                <w:tcPr>
                  <w:tcW w:w="1209" w:type="dxa"/>
                </w:tcPr>
                <w:p w14:paraId="0A1849E2" w14:textId="78D9DF71" w:rsidR="009A64F9" w:rsidRPr="002705BB" w:rsidRDefault="009A64F9" w:rsidP="002705BB">
                  <w:pPr>
                    <w:ind w:left="0"/>
                    <w:jc w:val="left"/>
                  </w:pPr>
                  <w:r>
                    <w:t>value</w:t>
                  </w:r>
                </w:p>
              </w:tc>
              <w:tc>
                <w:tcPr>
                  <w:tcW w:w="5845" w:type="dxa"/>
                  <w:gridSpan w:val="2"/>
                </w:tcPr>
                <w:p w14:paraId="60D71A52" w14:textId="1BD838EE" w:rsidR="009A64F9" w:rsidRPr="002705BB" w:rsidRDefault="009A64F9" w:rsidP="002705BB">
                  <w:pPr>
                    <w:ind w:left="0"/>
                    <w:jc w:val="left"/>
                    <w:rPr>
                      <w:i/>
                    </w:rPr>
                  </w:pPr>
                  <w:r w:rsidRPr="002705BB">
                    <w:rPr>
                      <w:i/>
                    </w:rPr>
                    <w:t>metadata value to query</w:t>
                  </w:r>
                </w:p>
              </w:tc>
            </w:tr>
            <w:tr w:rsidR="009A64F9" w14:paraId="6E3F8881" w14:textId="77777777" w:rsidTr="00450CC5">
              <w:tc>
                <w:tcPr>
                  <w:tcW w:w="1209" w:type="dxa"/>
                </w:tcPr>
                <w:p w14:paraId="6F53EA75" w14:textId="2F3068EE" w:rsidR="009A64F9" w:rsidRPr="002705BB" w:rsidRDefault="009A64F9" w:rsidP="002705BB">
                  <w:pPr>
                    <w:ind w:left="0"/>
                    <w:jc w:val="left"/>
                  </w:pPr>
                  <w:r>
                    <w:lastRenderedPageBreak/>
                    <w:t>operator</w:t>
                  </w:r>
                </w:p>
              </w:tc>
              <w:tc>
                <w:tcPr>
                  <w:tcW w:w="5845" w:type="dxa"/>
                  <w:gridSpan w:val="2"/>
                </w:tcPr>
                <w:p w14:paraId="01567E7F" w14:textId="08960AF9" w:rsidR="009A64F9" w:rsidRPr="002705BB" w:rsidRDefault="00687938" w:rsidP="002705BB">
                  <w:pPr>
                    <w:ind w:left="0"/>
                    <w:jc w:val="left"/>
                    <w:rPr>
                      <w:i/>
                    </w:rPr>
                  </w:pPr>
                  <w:r w:rsidRPr="00345544">
                    <w:t xml:space="preserve">EQUAL, NOT_EQUAL, </w:t>
                  </w:r>
                  <w:r>
                    <w:t xml:space="preserve">LIKE, </w:t>
                  </w:r>
                  <w:r w:rsidRPr="00345544">
                    <w:t>NUM_LESS_THAN, NUM_LESS_OR_EQUAL, NUM_GREATER_OR_EQUAL, NUM_GREATER_THAN</w:t>
                  </w:r>
                  <w:r w:rsidR="004E60DF">
                    <w:t>, TIMESTAMP_LESS_THAN, TIMESTAMP_GREATER_THAN, TIMESTAMP_LESS_OR_EQUAL, TIMESTAMP_GREATER_OR_EQUAL</w:t>
                  </w:r>
                </w:p>
              </w:tc>
            </w:tr>
            <w:tr w:rsidR="005B6957" w14:paraId="6A8304FA" w14:textId="77777777" w:rsidTr="00450CC5">
              <w:tc>
                <w:tcPr>
                  <w:tcW w:w="1209" w:type="dxa"/>
                </w:tcPr>
                <w:p w14:paraId="62FCC06F" w14:textId="3F62C975" w:rsidR="005B6957" w:rsidRDefault="005B6957" w:rsidP="002705BB">
                  <w:pPr>
                    <w:ind w:left="0"/>
                    <w:jc w:val="left"/>
                  </w:pPr>
                  <w:r>
                    <w:t>attributeMatch</w:t>
                  </w:r>
                </w:p>
              </w:tc>
              <w:tc>
                <w:tcPr>
                  <w:tcW w:w="5845" w:type="dxa"/>
                  <w:gridSpan w:val="2"/>
                </w:tcPr>
                <w:p w14:paraId="156F50FF" w14:textId="4BD750CA" w:rsidR="005B6957" w:rsidRPr="00345544" w:rsidRDefault="005B6957" w:rsidP="002705BB">
                  <w:pPr>
                    <w:ind w:left="0"/>
                    <w:jc w:val="left"/>
                  </w:pPr>
                  <w:r>
                    <w:t>ANY, EXACT</w:t>
                  </w:r>
                </w:p>
              </w:tc>
            </w:tr>
            <w:tr w:rsidR="00450CC5" w14:paraId="50CC8091" w14:textId="77777777" w:rsidTr="00450CC5">
              <w:trPr>
                <w:trHeight w:val="214"/>
              </w:trPr>
              <w:tc>
                <w:tcPr>
                  <w:tcW w:w="1209" w:type="dxa"/>
                  <w:vMerge w:val="restart"/>
                </w:tcPr>
                <w:p w14:paraId="1E284BA1" w14:textId="42F92CC9" w:rsidR="00450CC5" w:rsidRPr="002705BB" w:rsidRDefault="00450CC5" w:rsidP="002705BB">
                  <w:pPr>
                    <w:ind w:left="0"/>
                    <w:jc w:val="left"/>
                  </w:pPr>
                  <w:r>
                    <w:t>levelFilter</w:t>
                  </w:r>
                </w:p>
              </w:tc>
              <w:tc>
                <w:tcPr>
                  <w:tcW w:w="1170" w:type="dxa"/>
                </w:tcPr>
                <w:p w14:paraId="2D6B7B2E" w14:textId="1EB2B82B" w:rsidR="00450CC5" w:rsidRPr="00072E9B" w:rsidRDefault="00450CC5" w:rsidP="00072E9B">
                  <w:pPr>
                    <w:ind w:left="0"/>
                    <w:jc w:val="left"/>
                  </w:pPr>
                  <w:r>
                    <w:t xml:space="preserve">level </w:t>
                  </w:r>
                </w:p>
              </w:tc>
              <w:tc>
                <w:tcPr>
                  <w:tcW w:w="4675" w:type="dxa"/>
                </w:tcPr>
                <w:p w14:paraId="0AEA124B" w14:textId="1C498EA0" w:rsidR="00450CC5" w:rsidRPr="00072E9B" w:rsidRDefault="00450CC5" w:rsidP="00072E9B">
                  <w:pPr>
                    <w:ind w:left="0"/>
                    <w:jc w:val="left"/>
                  </w:pPr>
                  <w:r w:rsidRPr="00072E9B">
                    <w:t xml:space="preserve">Metadata level filter. e.g /Coll_A/Coll_B/Coll_C. The hierarchical metadata for ‘Coll_C’ include all the metadata associated with ‘Coll_C’ at level 1, ‘Coll_B’ at level 2, and ‘Coll_A’ at level 3. </w:t>
                  </w:r>
                  <w:r>
                    <w:t>Please check the definition of “</w:t>
                  </w:r>
                  <w:hyperlink w:anchor="_Metadata_Heirarchy" w:history="1">
                    <w:r w:rsidRPr="00072E9B">
                      <w:rPr>
                        <w:rStyle w:val="Hyperlink"/>
                      </w:rPr>
                      <w:t>Metadata Hierarchy</w:t>
                    </w:r>
                  </w:hyperlink>
                  <w:r>
                    <w:t>”.</w:t>
                  </w:r>
                </w:p>
              </w:tc>
            </w:tr>
            <w:tr w:rsidR="00450CC5" w14:paraId="402C29BB" w14:textId="77777777" w:rsidTr="00450CC5">
              <w:trPr>
                <w:trHeight w:val="213"/>
              </w:trPr>
              <w:tc>
                <w:tcPr>
                  <w:tcW w:w="1209" w:type="dxa"/>
                  <w:vMerge/>
                </w:tcPr>
                <w:p w14:paraId="72265CD6" w14:textId="77777777" w:rsidR="00450CC5" w:rsidRDefault="00450CC5" w:rsidP="002705BB">
                  <w:pPr>
                    <w:ind w:left="0"/>
                    <w:jc w:val="left"/>
                  </w:pPr>
                </w:p>
              </w:tc>
              <w:tc>
                <w:tcPr>
                  <w:tcW w:w="1170" w:type="dxa"/>
                </w:tcPr>
                <w:p w14:paraId="061C9CB4" w14:textId="456FA20B" w:rsidR="00450CC5" w:rsidRPr="00072E9B" w:rsidRDefault="00450CC5" w:rsidP="00072E9B">
                  <w:pPr>
                    <w:ind w:left="0"/>
                    <w:jc w:val="left"/>
                  </w:pPr>
                  <w:r>
                    <w:t xml:space="preserve">operator </w:t>
                  </w:r>
                </w:p>
              </w:tc>
              <w:tc>
                <w:tcPr>
                  <w:tcW w:w="4675" w:type="dxa"/>
                </w:tcPr>
                <w:p w14:paraId="44C47793" w14:textId="04B9D5CA" w:rsidR="00450CC5" w:rsidRPr="00072E9B" w:rsidRDefault="00450CC5" w:rsidP="00072E9B">
                  <w:pPr>
                    <w:ind w:left="0"/>
                    <w:jc w:val="left"/>
                  </w:pPr>
                  <w:r>
                    <w:t xml:space="preserve">Level filter operator -  </w:t>
                  </w:r>
                  <w:r w:rsidRPr="00345544">
                    <w:t>EQUAL, NOT_EQUAL, NUM_LESS_THAN, NUM_LESS_OR_EQUAL, NUM_GREATER_OR_EQUAL, NUM_GREATER_THAN</w:t>
                  </w:r>
                  <w:r w:rsidR="0023135F">
                    <w:t>, TIMESTAMP_LESS_THAN, TIMESTAMP_GREATER_THAN, TIMESTAMP_LESS_OR_EQUAL, TIMESTAMP_GREATER_OR_EQUAL</w:t>
                  </w:r>
                </w:p>
              </w:tc>
            </w:tr>
            <w:tr w:rsidR="009F7BF5" w14:paraId="7DF68C5D" w14:textId="77777777" w:rsidTr="00F976C2">
              <w:trPr>
                <w:trHeight w:val="213"/>
              </w:trPr>
              <w:tc>
                <w:tcPr>
                  <w:tcW w:w="1209" w:type="dxa"/>
                </w:tcPr>
                <w:p w14:paraId="67A1E897" w14:textId="58919F81" w:rsidR="009F7BF5" w:rsidRDefault="009F7BF5" w:rsidP="002705BB">
                  <w:pPr>
                    <w:ind w:left="0"/>
                    <w:jc w:val="left"/>
                  </w:pPr>
                  <w:r>
                    <w:t xml:space="preserve">format </w:t>
                  </w:r>
                </w:p>
              </w:tc>
              <w:tc>
                <w:tcPr>
                  <w:tcW w:w="5845" w:type="dxa"/>
                  <w:gridSpan w:val="2"/>
                </w:tcPr>
                <w:p w14:paraId="0B4735CA" w14:textId="77777777" w:rsidR="009F7BF5" w:rsidRDefault="009F7BF5" w:rsidP="00072E9B">
                  <w:pPr>
                    <w:ind w:left="0"/>
                    <w:jc w:val="left"/>
                  </w:pPr>
                  <w:r w:rsidRPr="009F7BF5">
                    <w:t>MM-DD-YYYY HH24:MI:SS</w:t>
                  </w:r>
                </w:p>
                <w:p w14:paraId="3EEBFA85" w14:textId="7B460570" w:rsidR="00442D11" w:rsidRPr="009F7BF5" w:rsidRDefault="00442D11" w:rsidP="00072E9B">
                  <w:pPr>
                    <w:ind w:left="0"/>
                    <w:jc w:val="left"/>
                  </w:pPr>
                  <w:r>
                    <w:t>MM/DD/YY et.c</w:t>
                  </w:r>
                </w:p>
              </w:tc>
            </w:tr>
            <w:tr w:rsidR="00EE4260" w14:paraId="6AB3D857" w14:textId="77777777" w:rsidTr="00EE4260">
              <w:tc>
                <w:tcPr>
                  <w:tcW w:w="7054" w:type="dxa"/>
                  <w:gridSpan w:val="3"/>
                </w:tcPr>
                <w:p w14:paraId="5D539624" w14:textId="7227CF66" w:rsidR="00EE4260" w:rsidRDefault="00EE4260" w:rsidP="00AF1875">
                  <w:pPr>
                    <w:widowControl w:val="0"/>
                    <w:autoSpaceDE w:val="0"/>
                    <w:autoSpaceDN w:val="0"/>
                    <w:adjustRightInd w:val="0"/>
                    <w:spacing w:before="0" w:after="0"/>
                    <w:ind w:left="0"/>
                    <w:jc w:val="left"/>
                  </w:pPr>
                  <w:r>
                    <w:t>NOTE: ‘level’ and ‘levelOperator’ are optional. If not provided, the query will match metadata fo</w:t>
                  </w:r>
                  <w:r w:rsidR="00AF1875">
                    <w:t>und at any level for collection</w:t>
                  </w:r>
                  <w:r w:rsidR="000C0791">
                    <w:t>s search</w:t>
                  </w:r>
                </w:p>
              </w:tc>
            </w:tr>
            <w:tr w:rsidR="005B6957" w14:paraId="06ECB34A" w14:textId="77777777" w:rsidTr="00EE4260">
              <w:tc>
                <w:tcPr>
                  <w:tcW w:w="7054" w:type="dxa"/>
                  <w:gridSpan w:val="3"/>
                </w:tcPr>
                <w:p w14:paraId="409413C3" w14:textId="0BC702D3" w:rsidR="005B6957" w:rsidRDefault="005B6957" w:rsidP="00AF1875">
                  <w:pPr>
                    <w:widowControl w:val="0"/>
                    <w:autoSpaceDE w:val="0"/>
                    <w:autoSpaceDN w:val="0"/>
                    <w:adjustRightInd w:val="0"/>
                    <w:spacing w:before="0" w:after="0"/>
                    <w:ind w:left="0"/>
                    <w:jc w:val="left"/>
                  </w:pPr>
                  <w:r>
                    <w:t xml:space="preserve">NOTE: ‘attributeMatch’ is optional. If it’s set to ANY, then the query will be apply to any metadata attribute, and in this case the ‘attribute’ of the query is expected to be omitted. </w:t>
                  </w:r>
                </w:p>
                <w:p w14:paraId="131E27E2" w14:textId="24B7F175" w:rsidR="005B6957" w:rsidRDefault="005B6957" w:rsidP="00845E83">
                  <w:pPr>
                    <w:widowControl w:val="0"/>
                    <w:autoSpaceDE w:val="0"/>
                    <w:autoSpaceDN w:val="0"/>
                    <w:adjustRightInd w:val="0"/>
                    <w:spacing w:before="0" w:after="0"/>
                    <w:ind w:left="0"/>
                    <w:jc w:val="left"/>
                  </w:pPr>
                  <w:r>
                    <w:t>If ‘attributeMatch’ is omitted, or set to EXACT, then the sea</w:t>
                  </w:r>
                  <w:r w:rsidR="00845E83">
                    <w:t>rch will be limited to the provided ‘attribute’ metadata.</w:t>
                  </w:r>
                </w:p>
              </w:tc>
            </w:tr>
            <w:tr w:rsidR="00442D11" w14:paraId="1DAC9336" w14:textId="77777777" w:rsidTr="00EE4260">
              <w:tc>
                <w:tcPr>
                  <w:tcW w:w="7054" w:type="dxa"/>
                  <w:gridSpan w:val="3"/>
                </w:tcPr>
                <w:p w14:paraId="14731300" w14:textId="7CAE7F6C" w:rsidR="00442D11" w:rsidRDefault="00442D11" w:rsidP="00AF1875">
                  <w:pPr>
                    <w:widowControl w:val="0"/>
                    <w:autoSpaceDE w:val="0"/>
                    <w:autoSpaceDN w:val="0"/>
                    <w:adjustRightInd w:val="0"/>
                    <w:spacing w:before="0" w:after="0"/>
                    <w:ind w:left="0"/>
                    <w:jc w:val="left"/>
                  </w:pPr>
                  <w:r>
                    <w:t>NOTE: ‘format’ attribute is only applicable for TIMESTMP operators.</w:t>
                  </w:r>
                </w:p>
              </w:tc>
            </w:tr>
          </w:tbl>
          <w:p w14:paraId="21243312" w14:textId="77777777" w:rsidR="009A64F9" w:rsidRDefault="009A64F9" w:rsidP="002705BB">
            <w:pPr>
              <w:rPr>
                <w:color w:val="000000"/>
              </w:rPr>
            </w:pPr>
          </w:p>
          <w:p w14:paraId="72BF935C" w14:textId="2D3D31FC" w:rsidR="00C266A5" w:rsidRDefault="00C266A5" w:rsidP="002705BB">
            <w:pPr>
              <w:rPr>
                <w:color w:val="000000"/>
              </w:rPr>
            </w:pPr>
            <w:r>
              <w:rPr>
                <w:color w:val="000000"/>
              </w:rPr>
              <w:t xml:space="preserve">Multiple simple queries can be combined to create desired search criteria with a </w:t>
            </w:r>
            <w:r w:rsidR="00AF1875">
              <w:rPr>
                <w:color w:val="000000"/>
              </w:rPr>
              <w:t>join</w:t>
            </w:r>
            <w:r>
              <w:rPr>
                <w:color w:val="000000"/>
              </w:rPr>
              <w:t xml:space="preserve"> operator. </w:t>
            </w:r>
          </w:p>
          <w:p w14:paraId="3502A27A" w14:textId="77777777" w:rsidR="00C266A5" w:rsidRDefault="00C266A5" w:rsidP="002705BB">
            <w:pPr>
              <w:rPr>
                <w:color w:val="000000"/>
              </w:rPr>
            </w:pPr>
          </w:p>
          <w:p w14:paraId="13707A5A" w14:textId="3151EB9C" w:rsidR="00C266A5" w:rsidRPr="009A64F9" w:rsidRDefault="00C266A5" w:rsidP="002705BB">
            <w:pPr>
              <w:rPr>
                <w:b/>
                <w:color w:val="000000"/>
              </w:rPr>
            </w:pPr>
            <w:r w:rsidRPr="009A64F9">
              <w:rPr>
                <w:b/>
                <w:color w:val="000000"/>
              </w:rPr>
              <w:t>Compound Query:</w:t>
            </w:r>
          </w:p>
          <w:p w14:paraId="2EC89D42" w14:textId="5F824AB3" w:rsidR="00C266A5" w:rsidRDefault="00C266A5" w:rsidP="002705BB">
            <w:pPr>
              <w:rPr>
                <w:color w:val="000000"/>
              </w:rPr>
            </w:pPr>
            <w:r>
              <w:rPr>
                <w:color w:val="000000"/>
              </w:rPr>
              <w:t>Compound query consists of three parts:</w:t>
            </w:r>
          </w:p>
          <w:p w14:paraId="2478A4C0" w14:textId="751942E5" w:rsidR="00C266A5" w:rsidRDefault="00A054B2" w:rsidP="00DE6CE5">
            <w:pPr>
              <w:pStyle w:val="ListParagraph"/>
              <w:numPr>
                <w:ilvl w:val="0"/>
                <w:numId w:val="19"/>
              </w:numPr>
              <w:jc w:val="left"/>
              <w:rPr>
                <w:color w:val="000000"/>
              </w:rPr>
            </w:pPr>
            <w:r>
              <w:rPr>
                <w:color w:val="000000"/>
              </w:rPr>
              <w:t>Join</w:t>
            </w:r>
            <w:r w:rsidR="00C266A5">
              <w:rPr>
                <w:color w:val="000000"/>
              </w:rPr>
              <w:t xml:space="preserve"> operator</w:t>
            </w:r>
          </w:p>
          <w:p w14:paraId="08303AE0" w14:textId="78EF5B63" w:rsidR="00C266A5" w:rsidRDefault="00C266A5" w:rsidP="00DE6CE5">
            <w:pPr>
              <w:pStyle w:val="ListParagraph"/>
              <w:numPr>
                <w:ilvl w:val="0"/>
                <w:numId w:val="19"/>
              </w:numPr>
              <w:jc w:val="left"/>
              <w:rPr>
                <w:color w:val="000000"/>
              </w:rPr>
            </w:pPr>
            <w:r>
              <w:rPr>
                <w:color w:val="000000"/>
              </w:rPr>
              <w:t>List of queries</w:t>
            </w:r>
            <w:r w:rsidR="009A64F9">
              <w:rPr>
                <w:color w:val="000000"/>
              </w:rPr>
              <w:t xml:space="preserve"> </w:t>
            </w:r>
            <w:r w:rsidR="00A054B2">
              <w:rPr>
                <w:color w:val="000000"/>
              </w:rPr>
              <w:t>(filtering criteria)</w:t>
            </w:r>
          </w:p>
          <w:p w14:paraId="553626E0" w14:textId="16C71462" w:rsidR="00C266A5" w:rsidRDefault="009A64F9" w:rsidP="00DE6CE5">
            <w:pPr>
              <w:pStyle w:val="ListParagraph"/>
              <w:numPr>
                <w:ilvl w:val="0"/>
                <w:numId w:val="19"/>
              </w:numPr>
              <w:jc w:val="left"/>
              <w:rPr>
                <w:color w:val="000000"/>
              </w:rPr>
            </w:pPr>
            <w:r>
              <w:rPr>
                <w:color w:val="000000"/>
              </w:rPr>
              <w:t>List of Compound queries</w:t>
            </w:r>
            <w:r w:rsidR="00A054B2">
              <w:rPr>
                <w:color w:val="000000"/>
              </w:rPr>
              <w:t xml:space="preserve"> (filtering criteria)</w:t>
            </w:r>
          </w:p>
          <w:p w14:paraId="27C7906A" w14:textId="77777777" w:rsidR="00E57712" w:rsidRDefault="00E57712" w:rsidP="00E57712">
            <w:pPr>
              <w:rPr>
                <w:color w:val="000000"/>
              </w:rPr>
            </w:pPr>
          </w:p>
          <w:p w14:paraId="655CEDAA" w14:textId="6404D0B5" w:rsidR="00E57712" w:rsidRDefault="00E57712" w:rsidP="00E57712">
            <w:pPr>
              <w:rPr>
                <w:color w:val="000000"/>
              </w:rPr>
            </w:pPr>
            <w:r>
              <w:rPr>
                <w:color w:val="000000"/>
              </w:rPr>
              <w:lastRenderedPageBreak/>
              <w:t>Compound query should at least have one simple query that could be part of list of queries or list of nested compound queries.</w:t>
            </w:r>
          </w:p>
          <w:p w14:paraId="53F83246" w14:textId="77777777" w:rsidR="00E57712" w:rsidRDefault="00E57712" w:rsidP="00E57712">
            <w:pPr>
              <w:rPr>
                <w:b/>
                <w:color w:val="000000"/>
              </w:rPr>
            </w:pPr>
          </w:p>
          <w:p w14:paraId="7F576B6D" w14:textId="7B050B27" w:rsidR="00E57712" w:rsidRPr="00C266A5" w:rsidRDefault="00A054B2" w:rsidP="00E57712">
            <w:pPr>
              <w:rPr>
                <w:b/>
                <w:color w:val="000000"/>
              </w:rPr>
            </w:pPr>
            <w:r>
              <w:rPr>
                <w:b/>
                <w:color w:val="000000"/>
              </w:rPr>
              <w:t>Join</w:t>
            </w:r>
            <w:r w:rsidR="00E57712" w:rsidRPr="00C266A5">
              <w:rPr>
                <w:b/>
                <w:color w:val="000000"/>
              </w:rPr>
              <w:t xml:space="preserve"> Operator:</w:t>
            </w:r>
          </w:p>
          <w:p w14:paraId="3CC69A86" w14:textId="77777777" w:rsidR="00AF1875" w:rsidRDefault="00AF1875" w:rsidP="00AF1875">
            <w:pPr>
              <w:rPr>
                <w:color w:val="000000"/>
              </w:rPr>
            </w:pPr>
            <w:r>
              <w:rPr>
                <w:color w:val="000000"/>
              </w:rPr>
              <w:t>Join operator is used to combine multiple simple or compound queries or both (i.e., simple and compound). Valid values are “AND”, “OR”.</w:t>
            </w:r>
          </w:p>
          <w:p w14:paraId="776AE37C" w14:textId="77777777" w:rsidR="009A64F9" w:rsidRPr="009A64F9" w:rsidRDefault="009A64F9" w:rsidP="009A64F9">
            <w:pPr>
              <w:rPr>
                <w:color w:val="000000"/>
              </w:rPr>
            </w:pPr>
          </w:p>
          <w:p w14:paraId="17866354" w14:textId="66699C15" w:rsidR="002705BB" w:rsidRPr="009A64F9" w:rsidRDefault="009A64F9" w:rsidP="002705BB">
            <w:pPr>
              <w:rPr>
                <w:b/>
                <w:color w:val="000000"/>
              </w:rPr>
            </w:pPr>
            <w:r w:rsidRPr="009A64F9">
              <w:rPr>
                <w:b/>
                <w:color w:val="000000"/>
              </w:rPr>
              <w:t>List of queries:</w:t>
            </w:r>
          </w:p>
          <w:p w14:paraId="7A29DE35" w14:textId="6BB6D84D" w:rsidR="00E57712" w:rsidRDefault="00E57712" w:rsidP="00E57712">
            <w:pPr>
              <w:widowControl w:val="0"/>
              <w:autoSpaceDE w:val="0"/>
              <w:autoSpaceDN w:val="0"/>
              <w:adjustRightInd w:val="0"/>
            </w:pPr>
            <w:r>
              <w:t xml:space="preserve">List of queries are collection of one or more simple queries combined with </w:t>
            </w:r>
            <w:r w:rsidR="002C38E7">
              <w:t>join</w:t>
            </w:r>
            <w:r>
              <w:t xml:space="preserve"> operator. </w:t>
            </w:r>
          </w:p>
          <w:p w14:paraId="5D1FBB0F" w14:textId="4FB2B422" w:rsidR="00E57712" w:rsidRDefault="00E57712" w:rsidP="00E57712">
            <w:pPr>
              <w:widowControl w:val="0"/>
              <w:autoSpaceDE w:val="0"/>
              <w:autoSpaceDN w:val="0"/>
              <w:adjustRightInd w:val="0"/>
            </w:pPr>
            <w:r>
              <w:t>Example:</w:t>
            </w:r>
          </w:p>
          <w:tbl>
            <w:tblPr>
              <w:tblStyle w:val="TableGrid"/>
              <w:tblW w:w="6874" w:type="dxa"/>
              <w:tblInd w:w="576" w:type="dxa"/>
              <w:tblLayout w:type="fixed"/>
              <w:tblLook w:val="04A0" w:firstRow="1" w:lastRow="0" w:firstColumn="1" w:lastColumn="0" w:noHBand="0" w:noVBand="1"/>
            </w:tblPr>
            <w:tblGrid>
              <w:gridCol w:w="6874"/>
            </w:tblGrid>
            <w:tr w:rsidR="00E57712" w14:paraId="51A3289C" w14:textId="77777777" w:rsidTr="00E57712">
              <w:tc>
                <w:tcPr>
                  <w:tcW w:w="6874" w:type="dxa"/>
                </w:tcPr>
                <w:p w14:paraId="150B4EA2"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queries":  [</w:t>
                  </w:r>
                </w:p>
                <w:p w14:paraId="6DD4599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67EE82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name",</w:t>
                  </w:r>
                </w:p>
                <w:p w14:paraId="4D9CED6B"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Experiment1",</w:t>
                  </w:r>
                </w:p>
                <w:p w14:paraId="184D0621" w14:textId="77777777" w:rsidR="00AF1875"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03B67EDE" w14:textId="49405B4F"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5DF0D4D0" w14:textId="44FBB62C" w:rsidR="00AF1875" w:rsidRPr="00DD4148" w:rsidRDefault="000D2BD3" w:rsidP="00AF1875">
                  <w:pPr>
                    <w:rPr>
                      <w:rFonts w:ascii="Courier New" w:hAnsi="Courier New" w:cs="Courier New"/>
                      <w:sz w:val="20"/>
                      <w:szCs w:val="20"/>
                    </w:rPr>
                  </w:pPr>
                  <w:r>
                    <w:rPr>
                      <w:rFonts w:ascii="Courier New" w:hAnsi="Courier New" w:cs="Courier New"/>
                      <w:sz w:val="20"/>
                      <w:szCs w:val="20"/>
                    </w:rPr>
                    <w:t xml:space="preserve">                "level</w:t>
                  </w:r>
                  <w:r w:rsidRPr="00DD4148">
                    <w:rPr>
                      <w:rFonts w:ascii="Courier New" w:hAnsi="Courier New" w:cs="Courier New"/>
                      <w:sz w:val="20"/>
                      <w:szCs w:val="20"/>
                    </w:rPr>
                    <w:t>"</w:t>
                  </w:r>
                  <w:r w:rsidR="00AF1875" w:rsidRPr="00DD4148">
                    <w:rPr>
                      <w:rFonts w:ascii="Courier New" w:hAnsi="Courier New" w:cs="Courier New"/>
                      <w:sz w:val="20"/>
                      <w:szCs w:val="20"/>
                    </w:rPr>
                    <w:t>: 1,</w:t>
                  </w:r>
                </w:p>
                <w:p w14:paraId="7B210B92" w14:textId="6B0B0A56" w:rsidR="00AF1875"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operator</w:t>
                  </w:r>
                  <w:r w:rsidRPr="00DD4148">
                    <w:rPr>
                      <w:rFonts w:ascii="Courier New" w:hAnsi="Courier New" w:cs="Courier New"/>
                      <w:sz w:val="20"/>
                      <w:szCs w:val="20"/>
                    </w:rPr>
                    <w:t>"</w:t>
                  </w: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EQUAL</w:t>
                  </w:r>
                  <w:r w:rsidRPr="00DD4148">
                    <w:rPr>
                      <w:rFonts w:ascii="Courier New" w:hAnsi="Courier New" w:cs="Courier New"/>
                      <w:sz w:val="20"/>
                      <w:szCs w:val="20"/>
                    </w:rPr>
                    <w:t>"</w:t>
                  </w:r>
                </w:p>
                <w:p w14:paraId="7AF2F474" w14:textId="5599096A"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p>
                <w:p w14:paraId="3DC5E25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6B88F8A6"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0B7D85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pi_name",</w:t>
                  </w:r>
                </w:p>
                <w:p w14:paraId="27F43C8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John Doe",</w:t>
                  </w:r>
                </w:p>
                <w:p w14:paraId="5FC2F19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54BB1E6F"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2BE37F9B" w14:textId="298B7220" w:rsidR="00E57712" w:rsidRDefault="00AF1875" w:rsidP="00AF1875">
                  <w:pPr>
                    <w:widowControl w:val="0"/>
                    <w:autoSpaceDE w:val="0"/>
                    <w:autoSpaceDN w:val="0"/>
                    <w:adjustRightInd w:val="0"/>
                    <w:spacing w:before="0" w:after="0"/>
                    <w:ind w:left="0"/>
                    <w:jc w:val="left"/>
                  </w:pPr>
                  <w:r>
                    <w:rPr>
                      <w:rFonts w:ascii="Courier New" w:hAnsi="Courier New" w:cs="Courier New"/>
                      <w:sz w:val="20"/>
                      <w:szCs w:val="20"/>
                    </w:rPr>
                    <w:t>     </w:t>
                  </w:r>
                  <w:r w:rsidRPr="00DD4148">
                    <w:rPr>
                      <w:rFonts w:ascii="Courier New" w:hAnsi="Courier New" w:cs="Courier New"/>
                      <w:sz w:val="20"/>
                      <w:szCs w:val="20"/>
                    </w:rPr>
                    <w:t>]</w:t>
                  </w:r>
                </w:p>
              </w:tc>
            </w:tr>
          </w:tbl>
          <w:p w14:paraId="15B55751" w14:textId="77777777" w:rsidR="00E57712" w:rsidRDefault="00E57712" w:rsidP="00E57712">
            <w:pPr>
              <w:widowControl w:val="0"/>
              <w:autoSpaceDE w:val="0"/>
              <w:autoSpaceDN w:val="0"/>
              <w:adjustRightInd w:val="0"/>
            </w:pPr>
          </w:p>
          <w:p w14:paraId="221FB29A" w14:textId="07823CCE" w:rsidR="00E57712" w:rsidRPr="002C38E7" w:rsidRDefault="002C38E7" w:rsidP="00E57712">
            <w:pPr>
              <w:widowControl w:val="0"/>
              <w:autoSpaceDE w:val="0"/>
              <w:autoSpaceDN w:val="0"/>
              <w:adjustRightInd w:val="0"/>
              <w:rPr>
                <w:b/>
              </w:rPr>
            </w:pPr>
            <w:r w:rsidRPr="002C38E7">
              <w:rPr>
                <w:b/>
              </w:rPr>
              <w:t>List of compound queries:</w:t>
            </w:r>
          </w:p>
          <w:p w14:paraId="101A36D2" w14:textId="422AE89E" w:rsidR="00AF1875" w:rsidRPr="002705BB" w:rsidRDefault="00AF1875" w:rsidP="00AF1875">
            <w:pPr>
              <w:widowControl w:val="0"/>
              <w:autoSpaceDE w:val="0"/>
              <w:autoSpaceDN w:val="0"/>
              <w:adjustRightInd w:val="0"/>
            </w:pPr>
            <w:r>
              <w:t>An optional list of compound query. T</w:t>
            </w:r>
            <w:r w:rsidR="000C0791">
              <w:t>he</w:t>
            </w:r>
            <w:r>
              <w:t xml:space="preserve"> top most compound query can include a nested list of compound queries up to 10 nesting levels.</w:t>
            </w:r>
          </w:p>
          <w:p w14:paraId="58B5D83A" w14:textId="77777777" w:rsidR="00AF1875" w:rsidRDefault="00AF1875" w:rsidP="00AF1875">
            <w:pPr>
              <w:widowControl w:val="0"/>
              <w:autoSpaceDE w:val="0"/>
              <w:autoSpaceDN w:val="0"/>
              <w:adjustRightInd w:val="0"/>
            </w:pPr>
          </w:p>
          <w:p w14:paraId="5334FCEA" w14:textId="77777777" w:rsidR="00AF1875" w:rsidRDefault="00AF1875" w:rsidP="00AF1875">
            <w:pPr>
              <w:widowControl w:val="0"/>
              <w:autoSpaceDE w:val="0"/>
              <w:autoSpaceDN w:val="0"/>
              <w:adjustRightInd w:val="0"/>
            </w:pPr>
            <w:r>
              <w:t xml:space="preserve">This is a nested list of compound queries to support complex search criteria. </w:t>
            </w:r>
          </w:p>
          <w:p w14:paraId="32D780AA" w14:textId="66076446" w:rsidR="00AF1875" w:rsidRDefault="00AF1875" w:rsidP="00AF1875">
            <w:pPr>
              <w:widowControl w:val="0"/>
              <w:autoSpaceDE w:val="0"/>
              <w:autoSpaceDN w:val="0"/>
              <w:adjustRightInd w:val="0"/>
            </w:pPr>
            <w:r>
              <w:t>Example</w:t>
            </w:r>
            <w:r w:rsidR="009F7BF5">
              <w:t>s</w:t>
            </w:r>
            <w:r>
              <w:t>:</w:t>
            </w:r>
          </w:p>
          <w:p w14:paraId="3BB2076B" w14:textId="5042072D" w:rsidR="002C38E7" w:rsidRDefault="002C38E7" w:rsidP="00E57712">
            <w:pPr>
              <w:widowControl w:val="0"/>
              <w:autoSpaceDE w:val="0"/>
              <w:autoSpaceDN w:val="0"/>
              <w:adjustRightInd w:val="0"/>
            </w:pPr>
          </w:p>
          <w:tbl>
            <w:tblPr>
              <w:tblStyle w:val="TableGrid"/>
              <w:tblW w:w="0" w:type="auto"/>
              <w:tblInd w:w="576" w:type="dxa"/>
              <w:tblLayout w:type="fixed"/>
              <w:tblLook w:val="04A0" w:firstRow="1" w:lastRow="0" w:firstColumn="1" w:lastColumn="0" w:noHBand="0" w:noVBand="1"/>
            </w:tblPr>
            <w:tblGrid>
              <w:gridCol w:w="7977"/>
            </w:tblGrid>
            <w:tr w:rsidR="002C38E7" w14:paraId="0595BA32" w14:textId="77777777" w:rsidTr="00BD3CB2">
              <w:trPr>
                <w:trHeight w:val="2654"/>
              </w:trPr>
              <w:tc>
                <w:tcPr>
                  <w:tcW w:w="7977" w:type="dxa"/>
                </w:tcPr>
                <w:p w14:paraId="55A4DAD0" w14:textId="3A1B3E41" w:rsidR="00BD3CB2" w:rsidRDefault="00BD3CB2" w:rsidP="00BD3CB2">
                  <w:pPr>
                    <w:tabs>
                      <w:tab w:val="left" w:pos="593"/>
                    </w:tabs>
                    <w:autoSpaceDE w:val="0"/>
                    <w:autoSpaceDN w:val="0"/>
                    <w:adjustRightInd w:val="0"/>
                    <w:ind w:left="0"/>
                  </w:pPr>
                  <w:r>
                    <w:t>{</w:t>
                  </w:r>
                </w:p>
                <w:p w14:paraId="306B32C2" w14:textId="77777777" w:rsidR="00BD3CB2" w:rsidRDefault="00BD3CB2" w:rsidP="00BD3CB2">
                  <w:pPr>
                    <w:tabs>
                      <w:tab w:val="left" w:pos="593"/>
                    </w:tabs>
                    <w:autoSpaceDE w:val="0"/>
                    <w:autoSpaceDN w:val="0"/>
                    <w:adjustRightInd w:val="0"/>
                  </w:pPr>
                  <w:r>
                    <w:tab/>
                    <w:t>"compoundQueries": [{</w:t>
                  </w:r>
                </w:p>
                <w:p w14:paraId="1B87041C" w14:textId="77777777" w:rsidR="00BD3CB2" w:rsidRDefault="00BD3CB2" w:rsidP="00BD3CB2">
                  <w:pPr>
                    <w:tabs>
                      <w:tab w:val="left" w:pos="593"/>
                    </w:tabs>
                    <w:autoSpaceDE w:val="0"/>
                    <w:autoSpaceDN w:val="0"/>
                    <w:adjustRightInd w:val="0"/>
                  </w:pPr>
                  <w:r>
                    <w:tab/>
                  </w:r>
                  <w:r>
                    <w:tab/>
                  </w:r>
                  <w:r>
                    <w:tab/>
                    <w:t>"operator": "AND",</w:t>
                  </w:r>
                </w:p>
                <w:p w14:paraId="25B57287" w14:textId="77777777" w:rsidR="00BD3CB2" w:rsidRDefault="00BD3CB2" w:rsidP="00BD3CB2">
                  <w:pPr>
                    <w:tabs>
                      <w:tab w:val="left" w:pos="593"/>
                    </w:tabs>
                    <w:autoSpaceDE w:val="0"/>
                    <w:autoSpaceDN w:val="0"/>
                    <w:adjustRightInd w:val="0"/>
                  </w:pPr>
                  <w:r>
                    <w:tab/>
                  </w:r>
                  <w:r>
                    <w:tab/>
                  </w:r>
                  <w:r>
                    <w:tab/>
                    <w:t>"queries": [{</w:t>
                  </w:r>
                </w:p>
                <w:p w14:paraId="3CF75C0A" w14:textId="77777777" w:rsidR="00BD3CB2" w:rsidRDefault="00BD3CB2" w:rsidP="00BD3CB2">
                  <w:pPr>
                    <w:tabs>
                      <w:tab w:val="left" w:pos="593"/>
                    </w:tabs>
                    <w:autoSpaceDE w:val="0"/>
                    <w:autoSpaceDN w:val="0"/>
                    <w:adjustRightInd w:val="0"/>
                  </w:pPr>
                  <w:r>
                    <w:tab/>
                  </w:r>
                  <w:r>
                    <w:tab/>
                  </w:r>
                  <w:r>
                    <w:tab/>
                  </w:r>
                  <w:r>
                    <w:tab/>
                    <w:t>"attribute": "data_transfer_completed",</w:t>
                  </w:r>
                </w:p>
                <w:p w14:paraId="7892D1E8" w14:textId="77777777" w:rsidR="00BD3CB2" w:rsidRDefault="00BD3CB2" w:rsidP="00BD3CB2">
                  <w:pPr>
                    <w:tabs>
                      <w:tab w:val="left" w:pos="593"/>
                    </w:tabs>
                    <w:autoSpaceDE w:val="0"/>
                    <w:autoSpaceDN w:val="0"/>
                    <w:adjustRightInd w:val="0"/>
                  </w:pPr>
                  <w:r>
                    <w:tab/>
                  </w:r>
                  <w:r>
                    <w:tab/>
                  </w:r>
                  <w:r>
                    <w:tab/>
                  </w:r>
                  <w:r>
                    <w:tab/>
                    <w:t>"value": "%2020%",</w:t>
                  </w:r>
                </w:p>
                <w:p w14:paraId="338BAF29" w14:textId="77777777" w:rsidR="00BD3CB2" w:rsidRDefault="00BD3CB2" w:rsidP="00BD3CB2">
                  <w:pPr>
                    <w:tabs>
                      <w:tab w:val="left" w:pos="593"/>
                    </w:tabs>
                    <w:autoSpaceDE w:val="0"/>
                    <w:autoSpaceDN w:val="0"/>
                    <w:adjustRightInd w:val="0"/>
                  </w:pPr>
                  <w:r>
                    <w:tab/>
                  </w:r>
                  <w:r>
                    <w:tab/>
                  </w:r>
                  <w:r>
                    <w:tab/>
                  </w:r>
                  <w:r>
                    <w:tab/>
                    <w:t>"operator": "LIKE",</w:t>
                  </w:r>
                </w:p>
                <w:p w14:paraId="10CB97BB" w14:textId="77777777" w:rsidR="00BD3CB2" w:rsidRDefault="00BD3CB2" w:rsidP="00BD3CB2">
                  <w:pPr>
                    <w:tabs>
                      <w:tab w:val="left" w:pos="593"/>
                    </w:tabs>
                    <w:autoSpaceDE w:val="0"/>
                    <w:autoSpaceDN w:val="0"/>
                    <w:adjustRightInd w:val="0"/>
                  </w:pPr>
                  <w:r>
                    <w:tab/>
                  </w:r>
                  <w:r>
                    <w:tab/>
                  </w:r>
                  <w:r>
                    <w:tab/>
                  </w:r>
                  <w:r>
                    <w:tab/>
                    <w:t>"levelFilter": {</w:t>
                  </w:r>
                </w:p>
                <w:p w14:paraId="6D88A09F" w14:textId="77777777" w:rsidR="00BD3CB2" w:rsidRDefault="00BD3CB2" w:rsidP="00BD3CB2">
                  <w:pPr>
                    <w:tabs>
                      <w:tab w:val="left" w:pos="593"/>
                    </w:tabs>
                    <w:autoSpaceDE w:val="0"/>
                    <w:autoSpaceDN w:val="0"/>
                    <w:adjustRightInd w:val="0"/>
                  </w:pPr>
                  <w:r>
                    <w:tab/>
                  </w:r>
                  <w:r>
                    <w:tab/>
                  </w:r>
                  <w:r>
                    <w:tab/>
                  </w:r>
                  <w:r>
                    <w:tab/>
                  </w:r>
                  <w:r>
                    <w:tab/>
                    <w:t>"level": 1,</w:t>
                  </w:r>
                </w:p>
                <w:p w14:paraId="2D86DCBD" w14:textId="77777777" w:rsidR="00BD3CB2" w:rsidRDefault="00BD3CB2" w:rsidP="00BD3CB2">
                  <w:pPr>
                    <w:tabs>
                      <w:tab w:val="left" w:pos="593"/>
                    </w:tabs>
                    <w:autoSpaceDE w:val="0"/>
                    <w:autoSpaceDN w:val="0"/>
                    <w:adjustRightInd w:val="0"/>
                  </w:pPr>
                  <w:r>
                    <w:tab/>
                  </w:r>
                  <w:r>
                    <w:tab/>
                  </w:r>
                  <w:r>
                    <w:tab/>
                  </w:r>
                  <w:r>
                    <w:tab/>
                  </w:r>
                  <w:r>
                    <w:tab/>
                    <w:t>"operator": "NUM_GREATER_OR_EQUAL"</w:t>
                  </w:r>
                </w:p>
                <w:p w14:paraId="29CF0492" w14:textId="77777777" w:rsidR="00BD3CB2" w:rsidRDefault="00BD3CB2" w:rsidP="00BD3CB2">
                  <w:pPr>
                    <w:tabs>
                      <w:tab w:val="left" w:pos="593"/>
                    </w:tabs>
                    <w:autoSpaceDE w:val="0"/>
                    <w:autoSpaceDN w:val="0"/>
                    <w:adjustRightInd w:val="0"/>
                  </w:pPr>
                  <w:r>
                    <w:tab/>
                  </w:r>
                  <w:r>
                    <w:tab/>
                  </w:r>
                  <w:r>
                    <w:tab/>
                  </w:r>
                  <w:r>
                    <w:tab/>
                    <w:t>}</w:t>
                  </w:r>
                </w:p>
                <w:p w14:paraId="05EF1A94" w14:textId="77777777" w:rsidR="00BD3CB2" w:rsidRDefault="00BD3CB2" w:rsidP="00BD3CB2">
                  <w:pPr>
                    <w:tabs>
                      <w:tab w:val="left" w:pos="593"/>
                    </w:tabs>
                    <w:autoSpaceDE w:val="0"/>
                    <w:autoSpaceDN w:val="0"/>
                    <w:adjustRightInd w:val="0"/>
                  </w:pPr>
                  <w:r>
                    <w:lastRenderedPageBreak/>
                    <w:tab/>
                  </w:r>
                  <w:r>
                    <w:tab/>
                  </w:r>
                  <w:r>
                    <w:tab/>
                    <w:t>}]</w:t>
                  </w:r>
                </w:p>
                <w:p w14:paraId="40DB4275" w14:textId="77777777" w:rsidR="00BD3CB2" w:rsidRDefault="00BD3CB2" w:rsidP="00BD3CB2">
                  <w:pPr>
                    <w:tabs>
                      <w:tab w:val="left" w:pos="593"/>
                    </w:tabs>
                    <w:autoSpaceDE w:val="0"/>
                    <w:autoSpaceDN w:val="0"/>
                    <w:adjustRightInd w:val="0"/>
                  </w:pPr>
                  <w:r>
                    <w:tab/>
                  </w:r>
                  <w:r>
                    <w:tab/>
                    <w:t>},</w:t>
                  </w:r>
                </w:p>
                <w:p w14:paraId="3691602A" w14:textId="77777777" w:rsidR="00BD3CB2" w:rsidRDefault="00BD3CB2" w:rsidP="00BD3CB2">
                  <w:pPr>
                    <w:tabs>
                      <w:tab w:val="left" w:pos="593"/>
                    </w:tabs>
                    <w:autoSpaceDE w:val="0"/>
                    <w:autoSpaceDN w:val="0"/>
                    <w:adjustRightInd w:val="0"/>
                  </w:pPr>
                  <w:r>
                    <w:tab/>
                  </w:r>
                  <w:r>
                    <w:tab/>
                    <w:t>{</w:t>
                  </w:r>
                </w:p>
                <w:p w14:paraId="0223070D" w14:textId="77777777" w:rsidR="00BD3CB2" w:rsidRDefault="00BD3CB2" w:rsidP="00BD3CB2">
                  <w:pPr>
                    <w:tabs>
                      <w:tab w:val="left" w:pos="593"/>
                    </w:tabs>
                    <w:autoSpaceDE w:val="0"/>
                    <w:autoSpaceDN w:val="0"/>
                    <w:adjustRightInd w:val="0"/>
                  </w:pPr>
                  <w:r>
                    <w:tab/>
                  </w:r>
                  <w:r>
                    <w:tab/>
                  </w:r>
                  <w:r>
                    <w:tab/>
                    <w:t>"operator": "OR",</w:t>
                  </w:r>
                </w:p>
                <w:p w14:paraId="14D21E65" w14:textId="77777777" w:rsidR="00BD3CB2" w:rsidRDefault="00BD3CB2" w:rsidP="00BD3CB2">
                  <w:pPr>
                    <w:tabs>
                      <w:tab w:val="left" w:pos="593"/>
                    </w:tabs>
                    <w:autoSpaceDE w:val="0"/>
                    <w:autoSpaceDN w:val="0"/>
                    <w:adjustRightInd w:val="0"/>
                  </w:pPr>
                  <w:r>
                    <w:tab/>
                  </w:r>
                  <w:r>
                    <w:tab/>
                  </w:r>
                  <w:r>
                    <w:tab/>
                    <w:t>"queries": [{</w:t>
                  </w:r>
                </w:p>
                <w:p w14:paraId="5BE4C3A9" w14:textId="77777777" w:rsidR="00BD3CB2" w:rsidRDefault="00BD3CB2" w:rsidP="00BD3CB2">
                  <w:pPr>
                    <w:tabs>
                      <w:tab w:val="left" w:pos="593"/>
                    </w:tabs>
                    <w:autoSpaceDE w:val="0"/>
                    <w:autoSpaceDN w:val="0"/>
                    <w:adjustRightInd w:val="0"/>
                  </w:pPr>
                  <w:r>
                    <w:tab/>
                  </w:r>
                  <w:r>
                    <w:tab/>
                  </w:r>
                  <w:r>
                    <w:tab/>
                  </w:r>
                  <w:r>
                    <w:tab/>
                  </w:r>
                  <w:r>
                    <w:tab/>
                    <w:t>"attribute": "object_name",</w:t>
                  </w:r>
                </w:p>
                <w:p w14:paraId="7233195C" w14:textId="77777777" w:rsidR="00BD3CB2" w:rsidRDefault="00BD3CB2" w:rsidP="00BD3CB2">
                  <w:pPr>
                    <w:tabs>
                      <w:tab w:val="left" w:pos="593"/>
                    </w:tabs>
                    <w:autoSpaceDE w:val="0"/>
                    <w:autoSpaceDN w:val="0"/>
                    <w:adjustRightInd w:val="0"/>
                  </w:pPr>
                  <w:r>
                    <w:tab/>
                  </w:r>
                  <w:r>
                    <w:tab/>
                  </w:r>
                  <w:r>
                    <w:tab/>
                  </w:r>
                  <w:r>
                    <w:tab/>
                  </w:r>
                  <w:r>
                    <w:tab/>
                    <w:t>"value": "%.idat",</w:t>
                  </w:r>
                </w:p>
                <w:p w14:paraId="2D60DF00" w14:textId="77777777" w:rsidR="00BD3CB2" w:rsidRDefault="00BD3CB2" w:rsidP="00BD3CB2">
                  <w:pPr>
                    <w:tabs>
                      <w:tab w:val="left" w:pos="593"/>
                    </w:tabs>
                    <w:autoSpaceDE w:val="0"/>
                    <w:autoSpaceDN w:val="0"/>
                    <w:adjustRightInd w:val="0"/>
                  </w:pPr>
                  <w:r>
                    <w:tab/>
                  </w:r>
                  <w:r>
                    <w:tab/>
                  </w:r>
                  <w:r>
                    <w:tab/>
                  </w:r>
                  <w:r>
                    <w:tab/>
                  </w:r>
                  <w:r>
                    <w:tab/>
                    <w:t>"operator": "LIKE"</w:t>
                  </w:r>
                </w:p>
                <w:p w14:paraId="7857D126" w14:textId="77777777" w:rsidR="00BD3CB2" w:rsidRDefault="00BD3CB2" w:rsidP="00BD3CB2">
                  <w:pPr>
                    <w:tabs>
                      <w:tab w:val="left" w:pos="593"/>
                    </w:tabs>
                    <w:autoSpaceDE w:val="0"/>
                    <w:autoSpaceDN w:val="0"/>
                    <w:adjustRightInd w:val="0"/>
                  </w:pPr>
                  <w:r>
                    <w:tab/>
                  </w:r>
                  <w:r>
                    <w:tab/>
                  </w:r>
                  <w:r>
                    <w:tab/>
                  </w:r>
                  <w:r>
                    <w:tab/>
                    <w:t>},</w:t>
                  </w:r>
                </w:p>
                <w:p w14:paraId="5BFF89F3" w14:textId="77777777" w:rsidR="00BD3CB2" w:rsidRDefault="00BD3CB2" w:rsidP="00BD3CB2">
                  <w:pPr>
                    <w:tabs>
                      <w:tab w:val="left" w:pos="593"/>
                    </w:tabs>
                    <w:autoSpaceDE w:val="0"/>
                    <w:autoSpaceDN w:val="0"/>
                    <w:adjustRightInd w:val="0"/>
                  </w:pPr>
                  <w:r>
                    <w:tab/>
                  </w:r>
                  <w:r>
                    <w:tab/>
                  </w:r>
                  <w:r>
                    <w:tab/>
                  </w:r>
                  <w:r>
                    <w:tab/>
                    <w:t>{</w:t>
                  </w:r>
                </w:p>
                <w:p w14:paraId="755C25E3" w14:textId="77777777" w:rsidR="00BD3CB2" w:rsidRDefault="00BD3CB2" w:rsidP="00BD3CB2">
                  <w:pPr>
                    <w:tabs>
                      <w:tab w:val="left" w:pos="593"/>
                    </w:tabs>
                    <w:autoSpaceDE w:val="0"/>
                    <w:autoSpaceDN w:val="0"/>
                    <w:adjustRightInd w:val="0"/>
                  </w:pPr>
                  <w:r>
                    <w:tab/>
                  </w:r>
                  <w:r>
                    <w:tab/>
                  </w:r>
                  <w:r>
                    <w:tab/>
                  </w:r>
                  <w:r>
                    <w:tab/>
                  </w:r>
                  <w:r>
                    <w:tab/>
                    <w:t>"attribute": "object_name",</w:t>
                  </w:r>
                </w:p>
                <w:p w14:paraId="6B2663E8" w14:textId="77777777" w:rsidR="00BD3CB2" w:rsidRDefault="00BD3CB2" w:rsidP="00BD3CB2">
                  <w:pPr>
                    <w:tabs>
                      <w:tab w:val="left" w:pos="593"/>
                    </w:tabs>
                    <w:autoSpaceDE w:val="0"/>
                    <w:autoSpaceDN w:val="0"/>
                    <w:adjustRightInd w:val="0"/>
                  </w:pPr>
                  <w:r>
                    <w:tab/>
                  </w:r>
                  <w:r>
                    <w:tab/>
                  </w:r>
                  <w:r>
                    <w:tab/>
                  </w:r>
                  <w:r>
                    <w:tab/>
                  </w:r>
                  <w:r>
                    <w:tab/>
                    <w:t>"value": "Sample_Sheet_batch.xlsx",</w:t>
                  </w:r>
                </w:p>
                <w:p w14:paraId="3AD3B198" w14:textId="77777777" w:rsidR="00BD3CB2" w:rsidRDefault="00BD3CB2" w:rsidP="00BD3CB2">
                  <w:pPr>
                    <w:tabs>
                      <w:tab w:val="left" w:pos="593"/>
                    </w:tabs>
                    <w:autoSpaceDE w:val="0"/>
                    <w:autoSpaceDN w:val="0"/>
                    <w:adjustRightInd w:val="0"/>
                  </w:pPr>
                  <w:r>
                    <w:tab/>
                  </w:r>
                  <w:r>
                    <w:tab/>
                  </w:r>
                  <w:r>
                    <w:tab/>
                  </w:r>
                  <w:r>
                    <w:tab/>
                  </w:r>
                  <w:r>
                    <w:tab/>
                    <w:t>"operator": "EQUAL"</w:t>
                  </w:r>
                </w:p>
                <w:p w14:paraId="6650E6DD" w14:textId="77777777" w:rsidR="00BD3CB2" w:rsidRDefault="00BD3CB2" w:rsidP="00BD3CB2">
                  <w:pPr>
                    <w:tabs>
                      <w:tab w:val="left" w:pos="593"/>
                    </w:tabs>
                    <w:autoSpaceDE w:val="0"/>
                    <w:autoSpaceDN w:val="0"/>
                    <w:adjustRightInd w:val="0"/>
                  </w:pPr>
                  <w:r>
                    <w:tab/>
                  </w:r>
                  <w:r>
                    <w:tab/>
                  </w:r>
                  <w:r>
                    <w:tab/>
                  </w:r>
                  <w:r>
                    <w:tab/>
                    <w:t>}</w:t>
                  </w:r>
                </w:p>
                <w:p w14:paraId="48B59389" w14:textId="77777777" w:rsidR="00BD3CB2" w:rsidRDefault="00BD3CB2" w:rsidP="00BD3CB2">
                  <w:pPr>
                    <w:tabs>
                      <w:tab w:val="left" w:pos="593"/>
                    </w:tabs>
                    <w:autoSpaceDE w:val="0"/>
                    <w:autoSpaceDN w:val="0"/>
                    <w:adjustRightInd w:val="0"/>
                  </w:pPr>
                  <w:r>
                    <w:tab/>
                  </w:r>
                  <w:r>
                    <w:tab/>
                  </w:r>
                  <w:r>
                    <w:tab/>
                    <w:t>]</w:t>
                  </w:r>
                </w:p>
                <w:p w14:paraId="78E9D425" w14:textId="77777777" w:rsidR="00BD3CB2" w:rsidRDefault="00BD3CB2" w:rsidP="00BD3CB2">
                  <w:pPr>
                    <w:tabs>
                      <w:tab w:val="left" w:pos="593"/>
                    </w:tabs>
                    <w:autoSpaceDE w:val="0"/>
                    <w:autoSpaceDN w:val="0"/>
                    <w:adjustRightInd w:val="0"/>
                  </w:pPr>
                  <w:r>
                    <w:tab/>
                  </w:r>
                  <w:r>
                    <w:tab/>
                    <w:t>}</w:t>
                  </w:r>
                </w:p>
                <w:p w14:paraId="3D7C866E" w14:textId="77777777" w:rsidR="00BD3CB2" w:rsidRDefault="00BD3CB2" w:rsidP="00BD3CB2">
                  <w:pPr>
                    <w:tabs>
                      <w:tab w:val="left" w:pos="593"/>
                    </w:tabs>
                    <w:autoSpaceDE w:val="0"/>
                    <w:autoSpaceDN w:val="0"/>
                    <w:adjustRightInd w:val="0"/>
                  </w:pPr>
                  <w:r>
                    <w:tab/>
                    <w:t>],</w:t>
                  </w:r>
                </w:p>
                <w:p w14:paraId="6D3DEE85" w14:textId="77777777" w:rsidR="00BD3CB2" w:rsidRDefault="00BD3CB2" w:rsidP="00BD3CB2">
                  <w:pPr>
                    <w:tabs>
                      <w:tab w:val="left" w:pos="593"/>
                    </w:tabs>
                    <w:autoSpaceDE w:val="0"/>
                    <w:autoSpaceDN w:val="0"/>
                    <w:adjustRightInd w:val="0"/>
                  </w:pPr>
                  <w:r>
                    <w:tab/>
                    <w:t>"detailedResponse": false,</w:t>
                  </w:r>
                </w:p>
                <w:p w14:paraId="7BF445DF" w14:textId="77777777" w:rsidR="00BD3CB2" w:rsidRDefault="00BD3CB2" w:rsidP="00BD3CB2">
                  <w:pPr>
                    <w:tabs>
                      <w:tab w:val="left" w:pos="593"/>
                    </w:tabs>
                    <w:autoSpaceDE w:val="0"/>
                    <w:autoSpaceDN w:val="0"/>
                    <w:adjustRightInd w:val="0"/>
                  </w:pPr>
                  <w:r>
                    <w:tab/>
                    <w:t>"page": 1,</w:t>
                  </w:r>
                </w:p>
                <w:p w14:paraId="65296908" w14:textId="77777777" w:rsidR="00BD3CB2" w:rsidRDefault="00BD3CB2" w:rsidP="00BD3CB2">
                  <w:pPr>
                    <w:tabs>
                      <w:tab w:val="left" w:pos="593"/>
                    </w:tabs>
                    <w:autoSpaceDE w:val="0"/>
                    <w:autoSpaceDN w:val="0"/>
                    <w:adjustRightInd w:val="0"/>
                  </w:pPr>
                  <w:r>
                    <w:tab/>
                    <w:t>"totalCount": true</w:t>
                  </w:r>
                </w:p>
                <w:p w14:paraId="5A262CE9" w14:textId="00AF3CD7" w:rsidR="0023135F" w:rsidRDefault="00BD3CB2" w:rsidP="00BD3CB2">
                  <w:pPr>
                    <w:tabs>
                      <w:tab w:val="left" w:pos="593"/>
                    </w:tabs>
                    <w:autoSpaceDE w:val="0"/>
                    <w:autoSpaceDN w:val="0"/>
                    <w:adjustRightInd w:val="0"/>
                    <w:ind w:left="0"/>
                  </w:pPr>
                  <w:r>
                    <w:t>}</w:t>
                  </w:r>
                </w:p>
              </w:tc>
            </w:tr>
          </w:tbl>
          <w:p w14:paraId="1804E02F" w14:textId="77777777" w:rsidR="00EC5291" w:rsidRDefault="00EC5291" w:rsidP="00AF1875">
            <w:pPr>
              <w:rPr>
                <w:color w:val="000000"/>
              </w:rPr>
            </w:pPr>
          </w:p>
          <w:p w14:paraId="1BB70965" w14:textId="790528DF" w:rsidR="002705BB" w:rsidRPr="00EC5291" w:rsidRDefault="00EC5291" w:rsidP="00EC5291">
            <w:pPr>
              <w:rPr>
                <w:color w:val="000000"/>
              </w:rPr>
            </w:pPr>
            <w:r>
              <w:rPr>
                <w:color w:val="000000"/>
              </w:rPr>
              <w:t>detailedResponse: By default, search lists returns only path of matched resulted collections. If “detailedResponse=true”, collections are returned with metadata.</w:t>
            </w:r>
          </w:p>
          <w:p w14:paraId="754E0245" w14:textId="77777777" w:rsidR="00050601" w:rsidRDefault="001E1F4C" w:rsidP="004A0517">
            <w:pPr>
              <w:rPr>
                <w:color w:val="000000"/>
              </w:rPr>
            </w:pPr>
            <w:r>
              <w:rPr>
                <w:color w:val="000000"/>
              </w:rPr>
              <w:t xml:space="preserve">page: Ask for a specific page of results. </w:t>
            </w:r>
            <w:r w:rsidR="00AF1875">
              <w:rPr>
                <w:color w:val="000000"/>
              </w:rPr>
              <w:t xml:space="preserve">By default, the query will return the first 100 results in page 1, the second 100 in page 2, etc. </w:t>
            </w:r>
            <w:r>
              <w:rPr>
                <w:color w:val="000000"/>
              </w:rPr>
              <w:t xml:space="preserve">If omitted, page 1 is fetched. </w:t>
            </w:r>
          </w:p>
          <w:p w14:paraId="6B5347B9" w14:textId="4B9BB70C" w:rsidR="00B6282D" w:rsidRPr="000C678D" w:rsidRDefault="00B6282D" w:rsidP="00296BA7">
            <w:pPr>
              <w:rPr>
                <w:color w:val="000000"/>
              </w:rPr>
            </w:pPr>
            <w:r>
              <w:rPr>
                <w:color w:val="000000"/>
              </w:rPr>
              <w:t xml:space="preserve">totalCount: </w:t>
            </w:r>
            <w:r w:rsidR="00296BA7">
              <w:rPr>
                <w:color w:val="000000"/>
              </w:rPr>
              <w:t xml:space="preserve">If set to ‘true’, a </w:t>
            </w:r>
            <w:r>
              <w:rPr>
                <w:color w:val="000000"/>
              </w:rPr>
              <w:t>total count of collections matching the query regardless of the query limit and page</w:t>
            </w:r>
            <w:r w:rsidR="00296BA7">
              <w:rPr>
                <w:color w:val="000000"/>
              </w:rPr>
              <w:t xml:space="preserve"> will be returned</w:t>
            </w:r>
            <w:r>
              <w:rPr>
                <w:color w:val="000000"/>
              </w:rPr>
              <w:t>. By default if omitted, this is set to false and no total count will be returned.</w:t>
            </w:r>
          </w:p>
        </w:tc>
      </w:tr>
      <w:tr w:rsidR="00050601" w:rsidRPr="00087D39" w14:paraId="26CAFC37" w14:textId="77777777" w:rsidTr="002705BB">
        <w:tc>
          <w:tcPr>
            <w:tcW w:w="1368" w:type="dxa"/>
            <w:shd w:val="clear" w:color="auto" w:fill="auto"/>
          </w:tcPr>
          <w:p w14:paraId="3990CB7B" w14:textId="67C39D7A" w:rsidR="00050601" w:rsidRPr="00087D39" w:rsidRDefault="00050601" w:rsidP="002705BB">
            <w:pPr>
              <w:rPr>
                <w:color w:val="000000"/>
              </w:rPr>
            </w:pPr>
            <w:r w:rsidRPr="00087D39">
              <w:rPr>
                <w:color w:val="000000"/>
              </w:rPr>
              <w:lastRenderedPageBreak/>
              <w:t>URL</w:t>
            </w:r>
          </w:p>
        </w:tc>
        <w:tc>
          <w:tcPr>
            <w:tcW w:w="8208" w:type="dxa"/>
            <w:shd w:val="clear" w:color="auto" w:fill="auto"/>
          </w:tcPr>
          <w:p w14:paraId="02DB013C" w14:textId="569DE7C2" w:rsidR="00050601" w:rsidRPr="00087D39" w:rsidRDefault="00050601" w:rsidP="002705BB">
            <w:pPr>
              <w:rPr>
                <w:color w:val="000000"/>
              </w:rPr>
            </w:pPr>
            <w:r w:rsidRPr="00994933">
              <w:rPr>
                <w:color w:val="000000"/>
              </w:rPr>
              <w:t>/collection</w:t>
            </w:r>
            <w:r w:rsidR="00243B9F">
              <w:rPr>
                <w:color w:val="000000"/>
              </w:rPr>
              <w:t>/query</w:t>
            </w:r>
          </w:p>
        </w:tc>
      </w:tr>
      <w:tr w:rsidR="00050601" w:rsidRPr="00087D39" w14:paraId="2F982A66" w14:textId="77777777" w:rsidTr="002705BB">
        <w:tc>
          <w:tcPr>
            <w:tcW w:w="1368" w:type="dxa"/>
            <w:shd w:val="clear" w:color="auto" w:fill="auto"/>
          </w:tcPr>
          <w:p w14:paraId="543AA445" w14:textId="77777777" w:rsidR="00050601" w:rsidRPr="00087D39" w:rsidRDefault="00050601" w:rsidP="002705BB">
            <w:pPr>
              <w:rPr>
                <w:color w:val="000000"/>
              </w:rPr>
            </w:pPr>
            <w:r w:rsidRPr="00087D39">
              <w:rPr>
                <w:color w:val="000000"/>
              </w:rPr>
              <w:t>Method</w:t>
            </w:r>
          </w:p>
        </w:tc>
        <w:tc>
          <w:tcPr>
            <w:tcW w:w="8208" w:type="dxa"/>
            <w:shd w:val="clear" w:color="auto" w:fill="auto"/>
          </w:tcPr>
          <w:p w14:paraId="68BCD730" w14:textId="40D4DCEB" w:rsidR="00050601" w:rsidRPr="00087D39" w:rsidRDefault="00243B9F" w:rsidP="002705BB">
            <w:pPr>
              <w:rPr>
                <w:color w:val="000000"/>
              </w:rPr>
            </w:pPr>
            <w:r>
              <w:rPr>
                <w:color w:val="000000"/>
              </w:rPr>
              <w:t>POST</w:t>
            </w:r>
          </w:p>
        </w:tc>
      </w:tr>
      <w:tr w:rsidR="00050601" w:rsidRPr="00087D39" w14:paraId="37F7AE24" w14:textId="77777777" w:rsidTr="002705BB">
        <w:tc>
          <w:tcPr>
            <w:tcW w:w="1368" w:type="dxa"/>
            <w:shd w:val="clear" w:color="auto" w:fill="auto"/>
          </w:tcPr>
          <w:p w14:paraId="7B9F5C59" w14:textId="77777777" w:rsidR="00050601" w:rsidRPr="00087D39" w:rsidRDefault="00050601" w:rsidP="002705BB">
            <w:pPr>
              <w:rPr>
                <w:color w:val="000000"/>
              </w:rPr>
            </w:pPr>
            <w:r w:rsidRPr="00087D39">
              <w:rPr>
                <w:color w:val="000000"/>
              </w:rPr>
              <w:t>Acceptable request representation</w:t>
            </w:r>
          </w:p>
        </w:tc>
        <w:tc>
          <w:tcPr>
            <w:tcW w:w="8208" w:type="dxa"/>
            <w:shd w:val="clear" w:color="auto" w:fill="auto"/>
          </w:tcPr>
          <w:p w14:paraId="4FBFDF47" w14:textId="77777777" w:rsidR="00243B9F" w:rsidRPr="00087D39" w:rsidRDefault="00243B9F" w:rsidP="00243B9F">
            <w:pPr>
              <w:rPr>
                <w:rFonts w:cs="Consolas"/>
                <w:color w:val="000000"/>
              </w:rPr>
            </w:pPr>
            <w:r w:rsidRPr="00087D39">
              <w:rPr>
                <w:rFonts w:cs="Consolas"/>
                <w:color w:val="000000"/>
              </w:rPr>
              <w:t>application/json</w:t>
            </w:r>
          </w:p>
          <w:p w14:paraId="2BA6C59C" w14:textId="14EF1F40" w:rsidR="00050601" w:rsidRPr="00087D39" w:rsidRDefault="00243B9F" w:rsidP="00243B9F">
            <w:pPr>
              <w:rPr>
                <w:color w:val="000000"/>
              </w:rPr>
            </w:pPr>
            <w:r>
              <w:rPr>
                <w:rFonts w:cs="Consolas"/>
                <w:color w:val="000000"/>
              </w:rPr>
              <w:t xml:space="preserve">         </w:t>
            </w:r>
            <w:r w:rsidRPr="00087D39">
              <w:rPr>
                <w:rFonts w:cs="Consolas"/>
                <w:color w:val="000000"/>
              </w:rPr>
              <w:t>application/xml</w:t>
            </w:r>
          </w:p>
        </w:tc>
      </w:tr>
      <w:tr w:rsidR="00050601" w:rsidRPr="00087D39" w14:paraId="58196100" w14:textId="77777777" w:rsidTr="002705BB">
        <w:tc>
          <w:tcPr>
            <w:tcW w:w="1368" w:type="dxa"/>
            <w:shd w:val="clear" w:color="auto" w:fill="auto"/>
          </w:tcPr>
          <w:p w14:paraId="33E064F5" w14:textId="77777777" w:rsidR="00050601" w:rsidRPr="00087D39" w:rsidRDefault="00050601" w:rsidP="002705BB">
            <w:pPr>
              <w:rPr>
                <w:color w:val="000000"/>
              </w:rPr>
            </w:pPr>
            <w:r w:rsidRPr="00087D39">
              <w:rPr>
                <w:color w:val="000000"/>
              </w:rPr>
              <w:t>Available response representation</w:t>
            </w:r>
          </w:p>
        </w:tc>
        <w:tc>
          <w:tcPr>
            <w:tcW w:w="8208" w:type="dxa"/>
            <w:shd w:val="clear" w:color="auto" w:fill="auto"/>
          </w:tcPr>
          <w:p w14:paraId="428DE897" w14:textId="77777777" w:rsidR="00050601" w:rsidRPr="00087D39" w:rsidRDefault="00050601" w:rsidP="002705BB">
            <w:pPr>
              <w:rPr>
                <w:rFonts w:cs="Consolas"/>
                <w:color w:val="000000"/>
              </w:rPr>
            </w:pPr>
            <w:r w:rsidRPr="00087D39">
              <w:rPr>
                <w:rFonts w:cs="Consolas"/>
                <w:color w:val="000000"/>
              </w:rPr>
              <w:t>application/json</w:t>
            </w:r>
          </w:p>
          <w:p w14:paraId="5920BDAC" w14:textId="77777777" w:rsidR="00050601" w:rsidRPr="00087D39" w:rsidRDefault="00050601" w:rsidP="002705BB">
            <w:pPr>
              <w:rPr>
                <w:color w:val="000000"/>
              </w:rPr>
            </w:pPr>
            <w:r w:rsidRPr="00087D39">
              <w:rPr>
                <w:rFonts w:cs="Consolas"/>
                <w:color w:val="000000"/>
              </w:rPr>
              <w:t>application/xml</w:t>
            </w:r>
          </w:p>
        </w:tc>
      </w:tr>
      <w:tr w:rsidR="00050601" w:rsidRPr="00087D39" w14:paraId="3590824C" w14:textId="77777777" w:rsidTr="002705BB">
        <w:tc>
          <w:tcPr>
            <w:tcW w:w="1368" w:type="dxa"/>
            <w:shd w:val="clear" w:color="auto" w:fill="auto"/>
          </w:tcPr>
          <w:p w14:paraId="60AB1DF5" w14:textId="77777777" w:rsidR="00050601" w:rsidRPr="00087D39" w:rsidRDefault="00050601" w:rsidP="002705BB">
            <w:pPr>
              <w:rPr>
                <w:color w:val="000000"/>
              </w:rPr>
            </w:pPr>
            <w:r w:rsidRPr="00087D39">
              <w:rPr>
                <w:color w:val="000000"/>
              </w:rPr>
              <w:t>URL Params</w:t>
            </w:r>
          </w:p>
        </w:tc>
        <w:tc>
          <w:tcPr>
            <w:tcW w:w="8208" w:type="dxa"/>
            <w:shd w:val="clear" w:color="auto" w:fill="auto"/>
          </w:tcPr>
          <w:p w14:paraId="1FA91B7E" w14:textId="348EA3C1" w:rsidR="00050601" w:rsidRPr="00087D39" w:rsidRDefault="00050601" w:rsidP="002705BB">
            <w:pPr>
              <w:rPr>
                <w:color w:val="000000"/>
              </w:rPr>
            </w:pPr>
          </w:p>
        </w:tc>
      </w:tr>
      <w:tr w:rsidR="00050601" w:rsidRPr="00087D39" w14:paraId="7B9AD228" w14:textId="77777777" w:rsidTr="002705BB">
        <w:tc>
          <w:tcPr>
            <w:tcW w:w="1368" w:type="dxa"/>
            <w:shd w:val="clear" w:color="auto" w:fill="auto"/>
          </w:tcPr>
          <w:p w14:paraId="03E36911" w14:textId="77777777" w:rsidR="00050601" w:rsidRPr="00087D39" w:rsidRDefault="00050601" w:rsidP="002705BB">
            <w:pPr>
              <w:rPr>
                <w:color w:val="000000"/>
              </w:rPr>
            </w:pPr>
            <w:r w:rsidRPr="00087D39">
              <w:rPr>
                <w:color w:val="000000"/>
              </w:rPr>
              <w:t>Data Params</w:t>
            </w:r>
          </w:p>
        </w:tc>
        <w:tc>
          <w:tcPr>
            <w:tcW w:w="8208" w:type="dxa"/>
            <w:shd w:val="clear" w:color="auto" w:fill="auto"/>
          </w:tcPr>
          <w:p w14:paraId="64A51960" w14:textId="77777777" w:rsidR="0096405B" w:rsidRDefault="0096405B" w:rsidP="0096405B">
            <w:pPr>
              <w:tabs>
                <w:tab w:val="left" w:pos="593"/>
              </w:tabs>
              <w:autoSpaceDE w:val="0"/>
              <w:autoSpaceDN w:val="0"/>
              <w:adjustRightInd w:val="0"/>
            </w:pPr>
            <w:r>
              <w:t>{</w:t>
            </w:r>
          </w:p>
          <w:p w14:paraId="2CCB6ECA" w14:textId="77777777" w:rsidR="0096405B" w:rsidRDefault="0096405B" w:rsidP="0096405B">
            <w:pPr>
              <w:tabs>
                <w:tab w:val="left" w:pos="593"/>
              </w:tabs>
              <w:autoSpaceDE w:val="0"/>
              <w:autoSpaceDN w:val="0"/>
              <w:adjustRightInd w:val="0"/>
            </w:pPr>
            <w:r>
              <w:tab/>
              <w:t>"compoundQuery": {</w:t>
            </w:r>
          </w:p>
          <w:p w14:paraId="1365F8FA" w14:textId="77777777" w:rsidR="0096405B" w:rsidRDefault="0096405B" w:rsidP="0096405B">
            <w:pPr>
              <w:tabs>
                <w:tab w:val="left" w:pos="593"/>
              </w:tabs>
              <w:autoSpaceDE w:val="0"/>
              <w:autoSpaceDN w:val="0"/>
              <w:adjustRightInd w:val="0"/>
            </w:pPr>
            <w:r>
              <w:tab/>
            </w:r>
            <w:r>
              <w:tab/>
              <w:t>"operator": "AND",</w:t>
            </w:r>
          </w:p>
          <w:p w14:paraId="4A0D4E22" w14:textId="77777777" w:rsidR="0096405B" w:rsidRDefault="0096405B" w:rsidP="0096405B">
            <w:pPr>
              <w:tabs>
                <w:tab w:val="left" w:pos="593"/>
              </w:tabs>
              <w:autoSpaceDE w:val="0"/>
              <w:autoSpaceDN w:val="0"/>
              <w:adjustRightInd w:val="0"/>
            </w:pPr>
            <w:r>
              <w:lastRenderedPageBreak/>
              <w:tab/>
            </w:r>
            <w:r>
              <w:tab/>
              <w:t>"compoundQueries": [{</w:t>
            </w:r>
          </w:p>
          <w:p w14:paraId="7B7B5AD8" w14:textId="77777777" w:rsidR="0096405B" w:rsidRDefault="0096405B" w:rsidP="0096405B">
            <w:pPr>
              <w:tabs>
                <w:tab w:val="left" w:pos="593"/>
              </w:tabs>
              <w:autoSpaceDE w:val="0"/>
              <w:autoSpaceDN w:val="0"/>
              <w:adjustRightInd w:val="0"/>
            </w:pPr>
            <w:r>
              <w:tab/>
            </w:r>
            <w:r>
              <w:tab/>
            </w:r>
            <w:r>
              <w:tab/>
            </w:r>
            <w:r>
              <w:tab/>
              <w:t>"operator": "AND",</w:t>
            </w:r>
          </w:p>
          <w:p w14:paraId="46591145" w14:textId="77777777" w:rsidR="0096405B" w:rsidRDefault="0096405B" w:rsidP="0096405B">
            <w:pPr>
              <w:tabs>
                <w:tab w:val="left" w:pos="593"/>
              </w:tabs>
              <w:autoSpaceDE w:val="0"/>
              <w:autoSpaceDN w:val="0"/>
              <w:adjustRightInd w:val="0"/>
            </w:pPr>
            <w:r>
              <w:tab/>
            </w:r>
            <w:r>
              <w:tab/>
            </w:r>
            <w:r>
              <w:tab/>
            </w:r>
            <w:r>
              <w:tab/>
              <w:t>"queries": [{</w:t>
            </w:r>
          </w:p>
          <w:p w14:paraId="61F86732" w14:textId="77777777" w:rsidR="0096405B" w:rsidRDefault="0096405B" w:rsidP="0096405B">
            <w:pPr>
              <w:tabs>
                <w:tab w:val="left" w:pos="593"/>
              </w:tabs>
              <w:autoSpaceDE w:val="0"/>
              <w:autoSpaceDN w:val="0"/>
              <w:adjustRightInd w:val="0"/>
            </w:pPr>
            <w:r>
              <w:tab/>
            </w:r>
            <w:r>
              <w:tab/>
            </w:r>
            <w:r>
              <w:tab/>
            </w:r>
            <w:r>
              <w:tab/>
            </w:r>
            <w:r>
              <w:tab/>
              <w:t>"attribute": "data_transfer_completed",</w:t>
            </w:r>
          </w:p>
          <w:p w14:paraId="119BCEEB" w14:textId="77777777" w:rsidR="0096405B" w:rsidRDefault="0096405B" w:rsidP="0096405B">
            <w:pPr>
              <w:tabs>
                <w:tab w:val="left" w:pos="593"/>
              </w:tabs>
              <w:autoSpaceDE w:val="0"/>
              <w:autoSpaceDN w:val="0"/>
              <w:adjustRightInd w:val="0"/>
            </w:pPr>
            <w:r>
              <w:tab/>
            </w:r>
            <w:r>
              <w:tab/>
            </w:r>
            <w:r>
              <w:tab/>
            </w:r>
            <w:r>
              <w:tab/>
            </w:r>
            <w:r>
              <w:tab/>
              <w:t>"value": "%2020%",</w:t>
            </w:r>
          </w:p>
          <w:p w14:paraId="215DDA79" w14:textId="77777777" w:rsidR="0096405B" w:rsidRDefault="0096405B" w:rsidP="0096405B">
            <w:pPr>
              <w:tabs>
                <w:tab w:val="left" w:pos="593"/>
              </w:tabs>
              <w:autoSpaceDE w:val="0"/>
              <w:autoSpaceDN w:val="0"/>
              <w:adjustRightInd w:val="0"/>
            </w:pPr>
            <w:r>
              <w:tab/>
            </w:r>
            <w:r>
              <w:tab/>
            </w:r>
            <w:r>
              <w:tab/>
            </w:r>
            <w:r>
              <w:tab/>
            </w:r>
            <w:r>
              <w:tab/>
              <w:t>"operator": "LIKE",</w:t>
            </w:r>
          </w:p>
          <w:p w14:paraId="28932A47" w14:textId="77777777" w:rsidR="0096405B" w:rsidRDefault="0096405B" w:rsidP="0096405B">
            <w:pPr>
              <w:tabs>
                <w:tab w:val="left" w:pos="593"/>
              </w:tabs>
              <w:autoSpaceDE w:val="0"/>
              <w:autoSpaceDN w:val="0"/>
              <w:adjustRightInd w:val="0"/>
            </w:pPr>
            <w:r>
              <w:tab/>
            </w:r>
            <w:r>
              <w:tab/>
            </w:r>
            <w:r>
              <w:tab/>
            </w:r>
            <w:r>
              <w:tab/>
            </w:r>
            <w:r>
              <w:tab/>
              <w:t>"levelFilter": {</w:t>
            </w:r>
          </w:p>
          <w:p w14:paraId="30C9A2DC" w14:textId="77777777" w:rsidR="0096405B" w:rsidRDefault="0096405B" w:rsidP="0096405B">
            <w:pPr>
              <w:tabs>
                <w:tab w:val="left" w:pos="593"/>
              </w:tabs>
              <w:autoSpaceDE w:val="0"/>
              <w:autoSpaceDN w:val="0"/>
              <w:adjustRightInd w:val="0"/>
            </w:pPr>
            <w:r>
              <w:tab/>
            </w:r>
            <w:r>
              <w:tab/>
            </w:r>
            <w:r>
              <w:tab/>
            </w:r>
            <w:r>
              <w:tab/>
            </w:r>
            <w:r>
              <w:tab/>
            </w:r>
            <w:r>
              <w:tab/>
              <w:t>"level": 1,</w:t>
            </w:r>
          </w:p>
          <w:p w14:paraId="4279AD2F" w14:textId="77777777" w:rsidR="0096405B" w:rsidRDefault="0096405B" w:rsidP="0096405B">
            <w:pPr>
              <w:tabs>
                <w:tab w:val="left" w:pos="593"/>
              </w:tabs>
              <w:autoSpaceDE w:val="0"/>
              <w:autoSpaceDN w:val="0"/>
              <w:adjustRightInd w:val="0"/>
            </w:pPr>
            <w:r>
              <w:tab/>
            </w:r>
            <w:r>
              <w:tab/>
            </w:r>
            <w:r>
              <w:tab/>
            </w:r>
            <w:r>
              <w:tab/>
            </w:r>
            <w:r>
              <w:tab/>
            </w:r>
            <w:r>
              <w:tab/>
              <w:t>"operator": "NUM_GREATER_OR_EQUAL"</w:t>
            </w:r>
          </w:p>
          <w:p w14:paraId="50F5C70E" w14:textId="77777777" w:rsidR="0096405B" w:rsidRDefault="0096405B" w:rsidP="0096405B">
            <w:pPr>
              <w:tabs>
                <w:tab w:val="left" w:pos="593"/>
              </w:tabs>
              <w:autoSpaceDE w:val="0"/>
              <w:autoSpaceDN w:val="0"/>
              <w:adjustRightInd w:val="0"/>
            </w:pPr>
            <w:r>
              <w:tab/>
            </w:r>
            <w:r>
              <w:tab/>
            </w:r>
            <w:r>
              <w:tab/>
            </w:r>
            <w:r>
              <w:tab/>
            </w:r>
            <w:r>
              <w:tab/>
              <w:t>}</w:t>
            </w:r>
          </w:p>
          <w:p w14:paraId="7FE23BE6" w14:textId="77777777" w:rsidR="0096405B" w:rsidRDefault="0096405B" w:rsidP="0096405B">
            <w:pPr>
              <w:tabs>
                <w:tab w:val="left" w:pos="593"/>
              </w:tabs>
              <w:autoSpaceDE w:val="0"/>
              <w:autoSpaceDN w:val="0"/>
              <w:adjustRightInd w:val="0"/>
            </w:pPr>
            <w:r>
              <w:tab/>
            </w:r>
            <w:r>
              <w:tab/>
            </w:r>
            <w:r>
              <w:tab/>
            </w:r>
            <w:r>
              <w:tab/>
              <w:t>}]</w:t>
            </w:r>
          </w:p>
          <w:p w14:paraId="2520E243" w14:textId="77777777" w:rsidR="0096405B" w:rsidRDefault="0096405B" w:rsidP="0096405B">
            <w:pPr>
              <w:tabs>
                <w:tab w:val="left" w:pos="593"/>
              </w:tabs>
              <w:autoSpaceDE w:val="0"/>
              <w:autoSpaceDN w:val="0"/>
              <w:adjustRightInd w:val="0"/>
            </w:pPr>
            <w:r>
              <w:tab/>
            </w:r>
            <w:r>
              <w:tab/>
            </w:r>
            <w:r>
              <w:tab/>
              <w:t>},</w:t>
            </w:r>
          </w:p>
          <w:p w14:paraId="7994F9FB" w14:textId="77777777" w:rsidR="0096405B" w:rsidRDefault="0096405B" w:rsidP="0096405B">
            <w:pPr>
              <w:tabs>
                <w:tab w:val="left" w:pos="593"/>
              </w:tabs>
              <w:autoSpaceDE w:val="0"/>
              <w:autoSpaceDN w:val="0"/>
              <w:adjustRightInd w:val="0"/>
            </w:pPr>
            <w:r>
              <w:tab/>
            </w:r>
            <w:r>
              <w:tab/>
            </w:r>
            <w:r>
              <w:tab/>
              <w:t>{</w:t>
            </w:r>
          </w:p>
          <w:p w14:paraId="634703A0" w14:textId="77777777" w:rsidR="0096405B" w:rsidRDefault="0096405B" w:rsidP="0096405B">
            <w:pPr>
              <w:tabs>
                <w:tab w:val="left" w:pos="593"/>
              </w:tabs>
              <w:autoSpaceDE w:val="0"/>
              <w:autoSpaceDN w:val="0"/>
              <w:adjustRightInd w:val="0"/>
            </w:pPr>
            <w:r>
              <w:tab/>
            </w:r>
            <w:r>
              <w:tab/>
            </w:r>
            <w:r>
              <w:tab/>
            </w:r>
            <w:r>
              <w:tab/>
              <w:t>"operator": "OR",</w:t>
            </w:r>
          </w:p>
          <w:p w14:paraId="3662EB44" w14:textId="77777777" w:rsidR="0096405B" w:rsidRDefault="0096405B" w:rsidP="0096405B">
            <w:pPr>
              <w:tabs>
                <w:tab w:val="left" w:pos="593"/>
              </w:tabs>
              <w:autoSpaceDE w:val="0"/>
              <w:autoSpaceDN w:val="0"/>
              <w:adjustRightInd w:val="0"/>
            </w:pPr>
            <w:r>
              <w:tab/>
            </w:r>
            <w:r>
              <w:tab/>
            </w:r>
            <w:r>
              <w:tab/>
            </w:r>
            <w:r>
              <w:tab/>
              <w:t>"queries": [{</w:t>
            </w:r>
          </w:p>
          <w:p w14:paraId="0BE856E3" w14:textId="77777777" w:rsidR="0096405B" w:rsidRDefault="0096405B" w:rsidP="0096405B">
            <w:pPr>
              <w:tabs>
                <w:tab w:val="left" w:pos="593"/>
              </w:tabs>
              <w:autoSpaceDE w:val="0"/>
              <w:autoSpaceDN w:val="0"/>
              <w:adjustRightInd w:val="0"/>
            </w:pPr>
            <w:r>
              <w:tab/>
            </w:r>
            <w:r>
              <w:tab/>
            </w:r>
            <w:r>
              <w:tab/>
            </w:r>
            <w:r>
              <w:tab/>
            </w:r>
            <w:r>
              <w:tab/>
            </w:r>
            <w:r>
              <w:tab/>
              <w:t>"attribute": "object_name",</w:t>
            </w:r>
          </w:p>
          <w:p w14:paraId="6B5A0B5E" w14:textId="77777777" w:rsidR="0096405B" w:rsidRDefault="0096405B" w:rsidP="0096405B">
            <w:pPr>
              <w:tabs>
                <w:tab w:val="left" w:pos="593"/>
              </w:tabs>
              <w:autoSpaceDE w:val="0"/>
              <w:autoSpaceDN w:val="0"/>
              <w:adjustRightInd w:val="0"/>
            </w:pPr>
            <w:r>
              <w:tab/>
            </w:r>
            <w:r>
              <w:tab/>
            </w:r>
            <w:r>
              <w:tab/>
            </w:r>
            <w:r>
              <w:tab/>
            </w:r>
            <w:r>
              <w:tab/>
            </w:r>
            <w:r>
              <w:tab/>
              <w:t>"value": "%.idat",</w:t>
            </w:r>
          </w:p>
          <w:p w14:paraId="78730B3B" w14:textId="77777777" w:rsidR="0096405B" w:rsidRDefault="0096405B" w:rsidP="0096405B">
            <w:pPr>
              <w:tabs>
                <w:tab w:val="left" w:pos="593"/>
              </w:tabs>
              <w:autoSpaceDE w:val="0"/>
              <w:autoSpaceDN w:val="0"/>
              <w:adjustRightInd w:val="0"/>
            </w:pPr>
            <w:r>
              <w:tab/>
            </w:r>
            <w:r>
              <w:tab/>
            </w:r>
            <w:r>
              <w:tab/>
            </w:r>
            <w:r>
              <w:tab/>
            </w:r>
            <w:r>
              <w:tab/>
            </w:r>
            <w:r>
              <w:tab/>
              <w:t>"operator": "LIKE"</w:t>
            </w:r>
          </w:p>
          <w:p w14:paraId="7082E0D3" w14:textId="77777777" w:rsidR="0096405B" w:rsidRDefault="0096405B" w:rsidP="0096405B">
            <w:pPr>
              <w:tabs>
                <w:tab w:val="left" w:pos="593"/>
              </w:tabs>
              <w:autoSpaceDE w:val="0"/>
              <w:autoSpaceDN w:val="0"/>
              <w:adjustRightInd w:val="0"/>
            </w:pPr>
            <w:r>
              <w:tab/>
            </w:r>
            <w:r>
              <w:tab/>
            </w:r>
            <w:r>
              <w:tab/>
            </w:r>
            <w:r>
              <w:tab/>
            </w:r>
            <w:r>
              <w:tab/>
              <w:t>},</w:t>
            </w:r>
          </w:p>
          <w:p w14:paraId="67F7EB5F" w14:textId="77777777" w:rsidR="0096405B" w:rsidRDefault="0096405B" w:rsidP="0096405B">
            <w:pPr>
              <w:tabs>
                <w:tab w:val="left" w:pos="593"/>
              </w:tabs>
              <w:autoSpaceDE w:val="0"/>
              <w:autoSpaceDN w:val="0"/>
              <w:adjustRightInd w:val="0"/>
            </w:pPr>
            <w:r>
              <w:tab/>
            </w:r>
            <w:r>
              <w:tab/>
            </w:r>
            <w:r>
              <w:tab/>
            </w:r>
            <w:r>
              <w:tab/>
            </w:r>
            <w:r>
              <w:tab/>
              <w:t>{</w:t>
            </w:r>
          </w:p>
          <w:p w14:paraId="2D0D8AEE" w14:textId="77777777" w:rsidR="0096405B" w:rsidRDefault="0096405B" w:rsidP="0096405B">
            <w:pPr>
              <w:tabs>
                <w:tab w:val="left" w:pos="593"/>
              </w:tabs>
              <w:autoSpaceDE w:val="0"/>
              <w:autoSpaceDN w:val="0"/>
              <w:adjustRightInd w:val="0"/>
            </w:pPr>
            <w:r>
              <w:tab/>
            </w:r>
            <w:r>
              <w:tab/>
            </w:r>
            <w:r>
              <w:tab/>
            </w:r>
            <w:r>
              <w:tab/>
            </w:r>
            <w:r>
              <w:tab/>
            </w:r>
            <w:r>
              <w:tab/>
              <w:t>"attribute": "object_name",</w:t>
            </w:r>
          </w:p>
          <w:p w14:paraId="7B97AA1E" w14:textId="77777777" w:rsidR="0096405B" w:rsidRDefault="0096405B" w:rsidP="0096405B">
            <w:pPr>
              <w:tabs>
                <w:tab w:val="left" w:pos="593"/>
              </w:tabs>
              <w:autoSpaceDE w:val="0"/>
              <w:autoSpaceDN w:val="0"/>
              <w:adjustRightInd w:val="0"/>
            </w:pPr>
            <w:r>
              <w:tab/>
            </w:r>
            <w:r>
              <w:tab/>
            </w:r>
            <w:r>
              <w:tab/>
            </w:r>
            <w:r>
              <w:tab/>
            </w:r>
            <w:r>
              <w:tab/>
            </w:r>
            <w:r>
              <w:tab/>
              <w:t>"value": "Sample_Sheet_batch.xlsx",</w:t>
            </w:r>
          </w:p>
          <w:p w14:paraId="0466430E" w14:textId="77777777" w:rsidR="0096405B" w:rsidRDefault="0096405B" w:rsidP="0096405B">
            <w:pPr>
              <w:tabs>
                <w:tab w:val="left" w:pos="593"/>
              </w:tabs>
              <w:autoSpaceDE w:val="0"/>
              <w:autoSpaceDN w:val="0"/>
              <w:adjustRightInd w:val="0"/>
            </w:pPr>
            <w:r>
              <w:tab/>
            </w:r>
            <w:r>
              <w:tab/>
            </w:r>
            <w:r>
              <w:tab/>
            </w:r>
            <w:r>
              <w:tab/>
            </w:r>
            <w:r>
              <w:tab/>
            </w:r>
            <w:r>
              <w:tab/>
              <w:t>"operator": "EQUAL"</w:t>
            </w:r>
          </w:p>
          <w:p w14:paraId="622710D4" w14:textId="77777777" w:rsidR="0096405B" w:rsidRDefault="0096405B" w:rsidP="0096405B">
            <w:pPr>
              <w:tabs>
                <w:tab w:val="left" w:pos="593"/>
              </w:tabs>
              <w:autoSpaceDE w:val="0"/>
              <w:autoSpaceDN w:val="0"/>
              <w:adjustRightInd w:val="0"/>
            </w:pPr>
            <w:r>
              <w:tab/>
            </w:r>
            <w:r>
              <w:tab/>
            </w:r>
            <w:r>
              <w:tab/>
            </w:r>
            <w:r>
              <w:tab/>
            </w:r>
            <w:r>
              <w:tab/>
              <w:t>}</w:t>
            </w:r>
          </w:p>
          <w:p w14:paraId="0FBD7D52" w14:textId="77777777" w:rsidR="0096405B" w:rsidRDefault="0096405B" w:rsidP="0096405B">
            <w:pPr>
              <w:tabs>
                <w:tab w:val="left" w:pos="593"/>
              </w:tabs>
              <w:autoSpaceDE w:val="0"/>
              <w:autoSpaceDN w:val="0"/>
              <w:adjustRightInd w:val="0"/>
            </w:pPr>
            <w:r>
              <w:tab/>
            </w:r>
            <w:r>
              <w:tab/>
            </w:r>
            <w:r>
              <w:tab/>
            </w:r>
            <w:r>
              <w:tab/>
              <w:t>]</w:t>
            </w:r>
          </w:p>
          <w:p w14:paraId="737D6045" w14:textId="77777777" w:rsidR="0096405B" w:rsidRDefault="0096405B" w:rsidP="0096405B">
            <w:pPr>
              <w:tabs>
                <w:tab w:val="left" w:pos="593"/>
              </w:tabs>
              <w:autoSpaceDE w:val="0"/>
              <w:autoSpaceDN w:val="0"/>
              <w:adjustRightInd w:val="0"/>
            </w:pPr>
            <w:r>
              <w:tab/>
            </w:r>
            <w:r>
              <w:tab/>
            </w:r>
            <w:r>
              <w:tab/>
              <w:t>}</w:t>
            </w:r>
          </w:p>
          <w:p w14:paraId="2BE31AB9" w14:textId="77777777" w:rsidR="0096405B" w:rsidRDefault="0096405B" w:rsidP="0096405B">
            <w:pPr>
              <w:tabs>
                <w:tab w:val="left" w:pos="593"/>
              </w:tabs>
              <w:autoSpaceDE w:val="0"/>
              <w:autoSpaceDN w:val="0"/>
              <w:adjustRightInd w:val="0"/>
            </w:pPr>
            <w:r>
              <w:tab/>
            </w:r>
            <w:r>
              <w:tab/>
              <w:t>]</w:t>
            </w:r>
          </w:p>
          <w:p w14:paraId="4284F529" w14:textId="77777777" w:rsidR="0096405B" w:rsidRDefault="0096405B" w:rsidP="0096405B">
            <w:pPr>
              <w:tabs>
                <w:tab w:val="left" w:pos="593"/>
              </w:tabs>
              <w:autoSpaceDE w:val="0"/>
              <w:autoSpaceDN w:val="0"/>
              <w:adjustRightInd w:val="0"/>
            </w:pPr>
            <w:r>
              <w:tab/>
              <w:t>},</w:t>
            </w:r>
          </w:p>
          <w:p w14:paraId="01BE0A74" w14:textId="77777777" w:rsidR="0096405B" w:rsidRDefault="0096405B" w:rsidP="0096405B">
            <w:pPr>
              <w:tabs>
                <w:tab w:val="left" w:pos="593"/>
              </w:tabs>
              <w:autoSpaceDE w:val="0"/>
              <w:autoSpaceDN w:val="0"/>
              <w:adjustRightInd w:val="0"/>
            </w:pPr>
            <w:r>
              <w:tab/>
              <w:t>"detailedResponse": false,</w:t>
            </w:r>
          </w:p>
          <w:p w14:paraId="72A3AE79" w14:textId="77777777" w:rsidR="0096405B" w:rsidRDefault="0096405B" w:rsidP="0096405B">
            <w:pPr>
              <w:tabs>
                <w:tab w:val="left" w:pos="593"/>
              </w:tabs>
              <w:autoSpaceDE w:val="0"/>
              <w:autoSpaceDN w:val="0"/>
              <w:adjustRightInd w:val="0"/>
            </w:pPr>
            <w:r>
              <w:tab/>
              <w:t>"page": 1,</w:t>
            </w:r>
          </w:p>
          <w:p w14:paraId="0C6949DB" w14:textId="77777777" w:rsidR="0096405B" w:rsidRDefault="0096405B" w:rsidP="0096405B">
            <w:pPr>
              <w:tabs>
                <w:tab w:val="left" w:pos="593"/>
              </w:tabs>
              <w:autoSpaceDE w:val="0"/>
              <w:autoSpaceDN w:val="0"/>
              <w:adjustRightInd w:val="0"/>
            </w:pPr>
            <w:r>
              <w:tab/>
              <w:t>"totalCount": true</w:t>
            </w:r>
          </w:p>
          <w:p w14:paraId="1F82E5D7" w14:textId="3E42FE59" w:rsidR="00DA6AAB" w:rsidRPr="00DA6AAB" w:rsidRDefault="0096405B" w:rsidP="0096405B">
            <w:pPr>
              <w:widowControl w:val="0"/>
              <w:autoSpaceDE w:val="0"/>
              <w:autoSpaceDN w:val="0"/>
              <w:adjustRightInd w:val="0"/>
              <w:rPr>
                <w:rFonts w:ascii="Calibri" w:hAnsi="Calibri" w:cs="Calibri"/>
                <w:sz w:val="29"/>
                <w:szCs w:val="29"/>
              </w:rPr>
            </w:pPr>
            <w:r>
              <w:t>}</w:t>
            </w:r>
          </w:p>
          <w:p w14:paraId="46426148" w14:textId="61280B16" w:rsidR="00050601" w:rsidRPr="00087D39" w:rsidRDefault="00050601" w:rsidP="0096405B">
            <w:pPr>
              <w:widowControl w:val="0"/>
              <w:autoSpaceDE w:val="0"/>
              <w:autoSpaceDN w:val="0"/>
              <w:adjustRightInd w:val="0"/>
              <w:rPr>
                <w:color w:val="000000"/>
              </w:rPr>
            </w:pPr>
          </w:p>
        </w:tc>
      </w:tr>
      <w:tr w:rsidR="00050601" w:rsidRPr="00087D39" w14:paraId="3870C09A" w14:textId="77777777" w:rsidTr="002705BB">
        <w:tc>
          <w:tcPr>
            <w:tcW w:w="1368" w:type="dxa"/>
            <w:shd w:val="clear" w:color="auto" w:fill="auto"/>
          </w:tcPr>
          <w:p w14:paraId="7D7D41E9" w14:textId="28740602" w:rsidR="00050601" w:rsidRPr="00087D39" w:rsidRDefault="00050601" w:rsidP="002705BB">
            <w:pPr>
              <w:rPr>
                <w:color w:val="000000"/>
              </w:rPr>
            </w:pPr>
            <w:r w:rsidRPr="00087D39">
              <w:rPr>
                <w:color w:val="000000"/>
              </w:rPr>
              <w:lastRenderedPageBreak/>
              <w:t>Success Response</w:t>
            </w:r>
          </w:p>
        </w:tc>
        <w:tc>
          <w:tcPr>
            <w:tcW w:w="8208" w:type="dxa"/>
            <w:shd w:val="clear" w:color="auto" w:fill="auto"/>
          </w:tcPr>
          <w:p w14:paraId="5336A12F" w14:textId="77777777" w:rsidR="00B43B66" w:rsidRPr="00B61C47" w:rsidRDefault="00B43B66" w:rsidP="00B43B66">
            <w:pPr>
              <w:rPr>
                <w:b/>
                <w:color w:val="000000"/>
                <w:shd w:val="clear" w:color="auto" w:fill="F9F9F9"/>
              </w:rPr>
            </w:pPr>
            <w:r w:rsidRPr="00B61C47">
              <w:rPr>
                <w:b/>
                <w:color w:val="000000"/>
                <w:shd w:val="clear" w:color="auto" w:fill="F9F9F9"/>
              </w:rPr>
              <w:t>Example 1: - detailedResponse: false</w:t>
            </w:r>
          </w:p>
          <w:p w14:paraId="71D265BB" w14:textId="77777777" w:rsidR="00B43B66" w:rsidRPr="00B61C47" w:rsidRDefault="00B43B66" w:rsidP="00B43B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hd w:val="clear" w:color="auto" w:fill="F9F9F9"/>
              </w:rPr>
            </w:pPr>
          </w:p>
          <w:p w14:paraId="2F95B916" w14:textId="77777777" w:rsidR="00B43B66" w:rsidRPr="0020111E" w:rsidRDefault="00B43B66" w:rsidP="00B43B66">
            <w:pPr>
              <w:rPr>
                <w:bCs/>
                <w:color w:val="000000"/>
                <w:shd w:val="clear" w:color="auto" w:fill="F9F9F9"/>
              </w:rPr>
            </w:pPr>
            <w:r w:rsidRPr="0020111E">
              <w:rPr>
                <w:bCs/>
                <w:color w:val="000000"/>
                <w:shd w:val="clear" w:color="auto" w:fill="F9F9F9"/>
              </w:rPr>
              <w:t>HTTP/1.1 200 OK</w:t>
            </w:r>
          </w:p>
          <w:p w14:paraId="1DEA481A" w14:textId="77777777" w:rsidR="00B43B66" w:rsidRPr="0020111E" w:rsidRDefault="00B43B66" w:rsidP="00B43B66">
            <w:pPr>
              <w:rPr>
                <w:bCs/>
                <w:color w:val="000000"/>
                <w:shd w:val="clear" w:color="auto" w:fill="F9F9F9"/>
              </w:rPr>
            </w:pPr>
            <w:r w:rsidRPr="0020111E">
              <w:rPr>
                <w:bCs/>
                <w:color w:val="000000"/>
                <w:shd w:val="clear" w:color="auto" w:fill="F9F9F9"/>
              </w:rPr>
              <w:t>Content-Type: application/json</w:t>
            </w:r>
          </w:p>
          <w:p w14:paraId="3FDCCF62" w14:textId="4820F2F5" w:rsidR="00B43B66" w:rsidRDefault="00B43B66" w:rsidP="00B43B66">
            <w:pPr>
              <w:rPr>
                <w:bCs/>
                <w:color w:val="000000"/>
                <w:shd w:val="clear" w:color="auto" w:fill="F9F9F9"/>
              </w:rPr>
            </w:pPr>
            <w:r w:rsidRPr="0020111E">
              <w:rPr>
                <w:bCs/>
                <w:color w:val="000000"/>
                <w:shd w:val="clear" w:color="auto" w:fill="F9F9F9"/>
              </w:rPr>
              <w:t>HPC-API-Version: 1.0.0</w:t>
            </w:r>
          </w:p>
          <w:p w14:paraId="2A473D16" w14:textId="77777777" w:rsidR="00B61C47" w:rsidRDefault="00B61C47" w:rsidP="00B43B66">
            <w:pPr>
              <w:rPr>
                <w:bCs/>
                <w:color w:val="000000"/>
                <w:shd w:val="clear" w:color="auto" w:fill="F9F9F9"/>
              </w:rPr>
            </w:pPr>
          </w:p>
          <w:p w14:paraId="5DC82689" w14:textId="1E3044B7" w:rsidR="00B61C47" w:rsidRDefault="00B61C47" w:rsidP="00B43B66">
            <w:pPr>
              <w:rPr>
                <w:bCs/>
                <w:color w:val="000000"/>
                <w:shd w:val="clear" w:color="auto" w:fill="F9F9F9"/>
              </w:rPr>
            </w:pPr>
          </w:p>
          <w:p w14:paraId="36F33274" w14:textId="77777777" w:rsidR="00B61C47" w:rsidRPr="00B61C47" w:rsidRDefault="00B61C47" w:rsidP="00B61C47">
            <w:pPr>
              <w:rPr>
                <w:bCs/>
                <w:color w:val="000000"/>
                <w:shd w:val="clear" w:color="auto" w:fill="F9F9F9"/>
              </w:rPr>
            </w:pPr>
            <w:r w:rsidRPr="00B61C47">
              <w:rPr>
                <w:bCs/>
                <w:color w:val="000000"/>
                <w:shd w:val="clear" w:color="auto" w:fill="F9F9F9"/>
              </w:rPr>
              <w:t>{</w:t>
            </w:r>
          </w:p>
          <w:p w14:paraId="2AE35160" w14:textId="77777777" w:rsidR="00B61C47" w:rsidRPr="00B61C47" w:rsidRDefault="00B61C47" w:rsidP="00B61C47">
            <w:pPr>
              <w:rPr>
                <w:bCs/>
                <w:color w:val="000000"/>
                <w:shd w:val="clear" w:color="auto" w:fill="F9F9F9"/>
              </w:rPr>
            </w:pPr>
            <w:r w:rsidRPr="00B61C47">
              <w:rPr>
                <w:bCs/>
                <w:color w:val="000000"/>
                <w:shd w:val="clear" w:color="auto" w:fill="F9F9F9"/>
              </w:rPr>
              <w:tab/>
              <w:t>"collectionPaths": ["\/CCR_TEST_Archive\/PI_Udit_Sehgal\/Project_RNAseq_10_cell_lines\/Sample_UOK208"],</w:t>
            </w:r>
          </w:p>
          <w:p w14:paraId="6DB5A36B" w14:textId="77777777" w:rsidR="00B61C47" w:rsidRPr="00B61C47" w:rsidRDefault="00B61C47" w:rsidP="00B61C47">
            <w:pPr>
              <w:rPr>
                <w:bCs/>
                <w:color w:val="000000"/>
                <w:shd w:val="clear" w:color="auto" w:fill="F9F9F9"/>
              </w:rPr>
            </w:pPr>
            <w:r w:rsidRPr="00B61C47">
              <w:rPr>
                <w:bCs/>
                <w:color w:val="000000"/>
                <w:shd w:val="clear" w:color="auto" w:fill="F9F9F9"/>
              </w:rPr>
              <w:tab/>
              <w:t>"page": 1,</w:t>
            </w:r>
          </w:p>
          <w:p w14:paraId="6C4B2E03" w14:textId="77777777" w:rsidR="00B61C47" w:rsidRPr="00B61C47" w:rsidRDefault="00B61C47" w:rsidP="00B61C47">
            <w:pPr>
              <w:rPr>
                <w:bCs/>
                <w:color w:val="000000"/>
                <w:shd w:val="clear" w:color="auto" w:fill="F9F9F9"/>
              </w:rPr>
            </w:pPr>
            <w:r w:rsidRPr="00B61C47">
              <w:rPr>
                <w:bCs/>
                <w:color w:val="000000"/>
                <w:shd w:val="clear" w:color="auto" w:fill="F9F9F9"/>
              </w:rPr>
              <w:tab/>
              <w:t>"limit": 100</w:t>
            </w:r>
          </w:p>
          <w:p w14:paraId="2FD1EC50" w14:textId="1B3129E5" w:rsidR="00B61C47" w:rsidRPr="0020111E" w:rsidRDefault="00B61C47" w:rsidP="00B61C47">
            <w:pPr>
              <w:rPr>
                <w:bCs/>
                <w:color w:val="000000"/>
                <w:shd w:val="clear" w:color="auto" w:fill="F9F9F9"/>
              </w:rPr>
            </w:pPr>
            <w:r w:rsidRPr="00B61C47">
              <w:rPr>
                <w:bCs/>
                <w:color w:val="000000"/>
                <w:shd w:val="clear" w:color="auto" w:fill="F9F9F9"/>
              </w:rPr>
              <w:t>}</w:t>
            </w:r>
          </w:p>
          <w:p w14:paraId="1B41D759" w14:textId="77777777" w:rsidR="00050601" w:rsidRPr="00B61C47" w:rsidRDefault="00050601" w:rsidP="00BB65C0">
            <w:pPr>
              <w:widowControl w:val="0"/>
              <w:autoSpaceDE w:val="0"/>
              <w:autoSpaceDN w:val="0"/>
              <w:adjustRightInd w:val="0"/>
              <w:rPr>
                <w:bCs/>
                <w:color w:val="000000"/>
                <w:shd w:val="clear" w:color="auto" w:fill="F9F9F9"/>
              </w:rPr>
            </w:pPr>
          </w:p>
          <w:p w14:paraId="3BE8506F" w14:textId="77777777" w:rsidR="00B43B66" w:rsidRPr="00B61C47" w:rsidRDefault="00B43B66" w:rsidP="00BB65C0">
            <w:pPr>
              <w:widowControl w:val="0"/>
              <w:autoSpaceDE w:val="0"/>
              <w:autoSpaceDN w:val="0"/>
              <w:adjustRightInd w:val="0"/>
              <w:rPr>
                <w:bCs/>
                <w:color w:val="000000"/>
                <w:shd w:val="clear" w:color="auto" w:fill="F9F9F9"/>
              </w:rPr>
            </w:pPr>
          </w:p>
          <w:p w14:paraId="5A627D1A" w14:textId="56915157" w:rsidR="00B43B66" w:rsidRPr="00B61C47" w:rsidRDefault="00B43B66" w:rsidP="00B43B66">
            <w:pPr>
              <w:rPr>
                <w:b/>
                <w:color w:val="000000"/>
                <w:shd w:val="clear" w:color="auto" w:fill="F9F9F9"/>
              </w:rPr>
            </w:pPr>
            <w:r w:rsidRPr="00B61C47">
              <w:rPr>
                <w:b/>
                <w:color w:val="000000"/>
                <w:shd w:val="clear" w:color="auto" w:fill="F9F9F9"/>
              </w:rPr>
              <w:t xml:space="preserve">Example </w:t>
            </w:r>
            <w:r w:rsidR="00EA66CA">
              <w:rPr>
                <w:b/>
                <w:color w:val="000000"/>
                <w:shd w:val="clear" w:color="auto" w:fill="F9F9F9"/>
              </w:rPr>
              <w:t>2</w:t>
            </w:r>
            <w:r w:rsidRPr="00B61C47">
              <w:rPr>
                <w:b/>
                <w:color w:val="000000"/>
                <w:shd w:val="clear" w:color="auto" w:fill="F9F9F9"/>
              </w:rPr>
              <w:t>: - detailedResponse: true</w:t>
            </w:r>
          </w:p>
          <w:p w14:paraId="0F6632ED" w14:textId="77777777" w:rsidR="00B43B66" w:rsidRPr="00B61C47" w:rsidRDefault="00B43B66" w:rsidP="00B43B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hd w:val="clear" w:color="auto" w:fill="F9F9F9"/>
              </w:rPr>
            </w:pPr>
          </w:p>
          <w:p w14:paraId="5EBC77D3" w14:textId="77777777" w:rsidR="00B43B66" w:rsidRPr="0020111E" w:rsidRDefault="00B43B66" w:rsidP="00B43B66">
            <w:pPr>
              <w:rPr>
                <w:bCs/>
                <w:color w:val="000000"/>
                <w:shd w:val="clear" w:color="auto" w:fill="F9F9F9"/>
              </w:rPr>
            </w:pPr>
            <w:r w:rsidRPr="0020111E">
              <w:rPr>
                <w:bCs/>
                <w:color w:val="000000"/>
                <w:shd w:val="clear" w:color="auto" w:fill="F9F9F9"/>
              </w:rPr>
              <w:t>HTTP/1.1 200 OK</w:t>
            </w:r>
          </w:p>
          <w:p w14:paraId="7F4DCFA9" w14:textId="77777777" w:rsidR="00B43B66" w:rsidRPr="0020111E" w:rsidRDefault="00B43B66" w:rsidP="00B43B66">
            <w:pPr>
              <w:rPr>
                <w:bCs/>
                <w:color w:val="000000"/>
                <w:shd w:val="clear" w:color="auto" w:fill="F9F9F9"/>
              </w:rPr>
            </w:pPr>
            <w:r w:rsidRPr="0020111E">
              <w:rPr>
                <w:bCs/>
                <w:color w:val="000000"/>
                <w:shd w:val="clear" w:color="auto" w:fill="F9F9F9"/>
              </w:rPr>
              <w:t>Content-Type: application/json</w:t>
            </w:r>
          </w:p>
          <w:p w14:paraId="672489D1" w14:textId="13B0B7A8" w:rsidR="00B43B66" w:rsidRDefault="00B43B66" w:rsidP="00B43B66">
            <w:pPr>
              <w:rPr>
                <w:bCs/>
                <w:color w:val="000000"/>
                <w:shd w:val="clear" w:color="auto" w:fill="F9F9F9"/>
              </w:rPr>
            </w:pPr>
            <w:r w:rsidRPr="0020111E">
              <w:rPr>
                <w:bCs/>
                <w:color w:val="000000"/>
                <w:shd w:val="clear" w:color="auto" w:fill="F9F9F9"/>
              </w:rPr>
              <w:t>HPC-API-Version: 1.0.0</w:t>
            </w:r>
          </w:p>
          <w:p w14:paraId="7D827102" w14:textId="103656C9" w:rsidR="00B43B66" w:rsidRDefault="00B43B66" w:rsidP="00B43B66">
            <w:pPr>
              <w:rPr>
                <w:bCs/>
                <w:color w:val="000000"/>
                <w:shd w:val="clear" w:color="auto" w:fill="F9F9F9"/>
              </w:rPr>
            </w:pPr>
          </w:p>
          <w:p w14:paraId="04A8EC69" w14:textId="77777777" w:rsidR="00B43B66" w:rsidRPr="00B43B66" w:rsidRDefault="00B43B66" w:rsidP="00B43B66">
            <w:pPr>
              <w:rPr>
                <w:bCs/>
                <w:color w:val="000000"/>
                <w:shd w:val="clear" w:color="auto" w:fill="F9F9F9"/>
              </w:rPr>
            </w:pPr>
            <w:r w:rsidRPr="00B43B66">
              <w:rPr>
                <w:bCs/>
                <w:color w:val="000000"/>
                <w:shd w:val="clear" w:color="auto" w:fill="F9F9F9"/>
              </w:rPr>
              <w:t>{</w:t>
            </w:r>
          </w:p>
          <w:p w14:paraId="5F822939" w14:textId="77777777" w:rsidR="00B43B66" w:rsidRPr="00B43B66" w:rsidRDefault="00B43B66" w:rsidP="00B43B66">
            <w:pPr>
              <w:rPr>
                <w:bCs/>
                <w:color w:val="000000"/>
                <w:shd w:val="clear" w:color="auto" w:fill="F9F9F9"/>
              </w:rPr>
            </w:pPr>
            <w:r w:rsidRPr="00B43B66">
              <w:rPr>
                <w:bCs/>
                <w:color w:val="000000"/>
                <w:shd w:val="clear" w:color="auto" w:fill="F9F9F9"/>
              </w:rPr>
              <w:tab/>
              <w:t>"collections": [{</w:t>
            </w:r>
          </w:p>
          <w:p w14:paraId="1F744893"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collection": {</w:t>
            </w:r>
          </w:p>
          <w:p w14:paraId="4B10F33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30,</w:t>
            </w:r>
          </w:p>
          <w:p w14:paraId="644F4737"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Name": "/CCR_TEST_Archive/PI_Udit_Sehgal/Project_RNAseq_10_cell_lines/Sample_U3O208",</w:t>
            </w:r>
          </w:p>
          <w:p w14:paraId="506BF8B3"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bsolutePath": "/CCR_TEST_Archive/PI_Udit_Sehgal/Project_RNAseq_10_cell_lines/Sample_U3O208",</w:t>
            </w:r>
          </w:p>
          <w:p w14:paraId="5930BE32" w14:textId="1E94B383"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collectionParentName": "/CCR_TEST_Archive/PI_Udit_Sehgal/Project_RNAseq_10_cell_lines",</w:t>
            </w:r>
          </w:p>
          <w:p w14:paraId="3DFD75D5"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OwnerName": "dinhys",</w:t>
            </w:r>
          </w:p>
          <w:p w14:paraId="3F9E34E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OwnerZone": "ncifHpcZone",</w:t>
            </w:r>
          </w:p>
          <w:p w14:paraId="3360A1E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MapId": 0,</w:t>
            </w:r>
          </w:p>
          <w:p w14:paraId="1D2F7A1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nheritance": 1,</w:t>
            </w:r>
          </w:p>
          <w:p w14:paraId="416BFBDB"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info1": "",</w:t>
            </w:r>
          </w:p>
          <w:p w14:paraId="66A9D42D"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info2": "",</w:t>
            </w:r>
          </w:p>
          <w:p w14:paraId="1C3DB777"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reatedAt": "2020-05-13T10:38:45-04:00",</w:t>
            </w:r>
          </w:p>
          <w:p w14:paraId="06B4000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specColType": ""</w:t>
            </w:r>
          </w:p>
          <w:p w14:paraId="42722EC3"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w:t>
            </w:r>
          </w:p>
          <w:p w14:paraId="3178D25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metadataEntries": {</w:t>
            </w:r>
          </w:p>
          <w:p w14:paraId="032A5C3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selfMetadataEntries": [{</w:t>
            </w:r>
          </w:p>
          <w:p w14:paraId="0B1FEF6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collection_type",</w:t>
            </w:r>
          </w:p>
          <w:p w14:paraId="632F8128"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Sample",</w:t>
            </w:r>
          </w:p>
          <w:p w14:paraId="307AC45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1,</w:t>
            </w:r>
          </w:p>
          <w:p w14:paraId="70CB594E"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Label": "Sample",</w:t>
            </w:r>
          </w:p>
          <w:p w14:paraId="442DF06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30</w:t>
            </w:r>
          </w:p>
          <w:p w14:paraId="316CB55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 {</w:t>
            </w:r>
          </w:p>
          <w:p w14:paraId="327602EE"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registered_by",</w:t>
            </w:r>
          </w:p>
          <w:p w14:paraId="745B3801"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dinhys",</w:t>
            </w:r>
          </w:p>
          <w:p w14:paraId="6A806C81"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1,</w:t>
            </w:r>
          </w:p>
          <w:p w14:paraId="5BCF91A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Label": "Sample",</w:t>
            </w:r>
          </w:p>
          <w:p w14:paraId="451409D0"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30</w:t>
            </w:r>
          </w:p>
          <w:p w14:paraId="2CC94F5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
          <w:p w14:paraId="41F5DA8E"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parentMetadataEntries": [{</w:t>
            </w:r>
          </w:p>
          <w:p w14:paraId="0FCE4F88"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collection_type",</w:t>
            </w:r>
          </w:p>
          <w:p w14:paraId="78CDD4FE"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Project",</w:t>
            </w:r>
          </w:p>
          <w:p w14:paraId="0B710425"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2,</w:t>
            </w:r>
          </w:p>
          <w:p w14:paraId="09B8BA4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Label": "Project",</w:t>
            </w:r>
          </w:p>
          <w:p w14:paraId="0ECE665F"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11</w:t>
            </w:r>
          </w:p>
          <w:p w14:paraId="1F3A0FAC"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 {</w:t>
            </w:r>
          </w:p>
          <w:p w14:paraId="11780610" w14:textId="77777777" w:rsidR="00B43B66" w:rsidRPr="00B43B66" w:rsidRDefault="00B43B66" w:rsidP="00B43B66">
            <w:pPr>
              <w:rPr>
                <w:bCs/>
                <w:color w:val="000000"/>
                <w:shd w:val="clear" w:color="auto" w:fill="F9F9F9"/>
              </w:rPr>
            </w:pPr>
            <w:r w:rsidRPr="00B43B66">
              <w:rPr>
                <w:bCs/>
                <w:color w:val="000000"/>
                <w:shd w:val="clear" w:color="auto" w:fill="F9F9F9"/>
              </w:rPr>
              <w:lastRenderedPageBreak/>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description",</w:t>
            </w:r>
          </w:p>
          <w:p w14:paraId="448D5FB7"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Placeholder for description",</w:t>
            </w:r>
          </w:p>
          <w:p w14:paraId="7E9DC96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2,</w:t>
            </w:r>
          </w:p>
          <w:p w14:paraId="0644005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Label": "Project",</w:t>
            </w:r>
          </w:p>
          <w:p w14:paraId="79CD9238"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11</w:t>
            </w:r>
          </w:p>
          <w:p w14:paraId="5E6F6A4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 {</w:t>
            </w:r>
          </w:p>
          <w:p w14:paraId="734CEA0D"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registered_by_name",</w:t>
            </w:r>
          </w:p>
          <w:p w14:paraId="68BBE0C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Udit Sehgal",</w:t>
            </w:r>
          </w:p>
          <w:p w14:paraId="0AAABCB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3,</w:t>
            </w:r>
          </w:p>
          <w:p w14:paraId="53164F1C"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Label": "PI_Lab",</w:t>
            </w:r>
          </w:p>
          <w:p w14:paraId="19E5B978"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06</w:t>
            </w:r>
          </w:p>
          <w:p w14:paraId="1D08F15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
          <w:p w14:paraId="7B1F2151"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w:t>
            </w:r>
          </w:p>
          <w:p w14:paraId="744E1FA7" w14:textId="77777777" w:rsidR="00B43B66" w:rsidRPr="00B43B66" w:rsidRDefault="00B43B66" w:rsidP="00B43B66">
            <w:pPr>
              <w:rPr>
                <w:bCs/>
                <w:color w:val="000000"/>
                <w:shd w:val="clear" w:color="auto" w:fill="F9F9F9"/>
              </w:rPr>
            </w:pPr>
            <w:r w:rsidRPr="00B43B66">
              <w:rPr>
                <w:bCs/>
                <w:color w:val="000000"/>
                <w:shd w:val="clear" w:color="auto" w:fill="F9F9F9"/>
              </w:rPr>
              <w:tab/>
              <w:t>}],</w:t>
            </w:r>
          </w:p>
          <w:p w14:paraId="742133FD" w14:textId="77777777" w:rsidR="00B43B66" w:rsidRPr="00B43B66" w:rsidRDefault="00B43B66" w:rsidP="00B43B66">
            <w:pPr>
              <w:rPr>
                <w:bCs/>
                <w:color w:val="000000"/>
                <w:shd w:val="clear" w:color="auto" w:fill="F9F9F9"/>
              </w:rPr>
            </w:pPr>
            <w:r w:rsidRPr="00B43B66">
              <w:rPr>
                <w:bCs/>
                <w:color w:val="000000"/>
                <w:shd w:val="clear" w:color="auto" w:fill="F9F9F9"/>
              </w:rPr>
              <w:tab/>
              <w:t>"page": 1,</w:t>
            </w:r>
          </w:p>
          <w:p w14:paraId="38D46786" w14:textId="77777777" w:rsidR="00B43B66" w:rsidRPr="00B43B66" w:rsidRDefault="00B43B66" w:rsidP="00B43B66">
            <w:pPr>
              <w:rPr>
                <w:bCs/>
                <w:color w:val="000000"/>
                <w:shd w:val="clear" w:color="auto" w:fill="F9F9F9"/>
              </w:rPr>
            </w:pPr>
            <w:r w:rsidRPr="00B43B66">
              <w:rPr>
                <w:bCs/>
                <w:color w:val="000000"/>
                <w:shd w:val="clear" w:color="auto" w:fill="F9F9F9"/>
              </w:rPr>
              <w:tab/>
              <w:t>"limit": 100</w:t>
            </w:r>
          </w:p>
          <w:p w14:paraId="0FAC16A5" w14:textId="479447D6" w:rsidR="00B43B66" w:rsidRPr="0020111E" w:rsidRDefault="00B43B66" w:rsidP="00B43B66">
            <w:pPr>
              <w:rPr>
                <w:bCs/>
                <w:color w:val="000000"/>
                <w:shd w:val="clear" w:color="auto" w:fill="F9F9F9"/>
              </w:rPr>
            </w:pPr>
            <w:r w:rsidRPr="00B43B66">
              <w:rPr>
                <w:bCs/>
                <w:color w:val="000000"/>
                <w:shd w:val="clear" w:color="auto" w:fill="F9F9F9"/>
              </w:rPr>
              <w:t>}</w:t>
            </w:r>
          </w:p>
          <w:p w14:paraId="4794F466" w14:textId="47EF2196" w:rsidR="00B43B66" w:rsidRPr="00B61C47" w:rsidRDefault="00B43B66" w:rsidP="00BB65C0">
            <w:pPr>
              <w:widowControl w:val="0"/>
              <w:autoSpaceDE w:val="0"/>
              <w:autoSpaceDN w:val="0"/>
              <w:adjustRightInd w:val="0"/>
              <w:rPr>
                <w:bCs/>
                <w:color w:val="000000"/>
                <w:shd w:val="clear" w:color="auto" w:fill="F9F9F9"/>
              </w:rPr>
            </w:pPr>
          </w:p>
        </w:tc>
      </w:tr>
      <w:tr w:rsidR="00050601" w:rsidRPr="00087D39" w14:paraId="6A59AE95" w14:textId="77777777" w:rsidTr="002705BB">
        <w:tc>
          <w:tcPr>
            <w:tcW w:w="1368" w:type="dxa"/>
            <w:shd w:val="clear" w:color="auto" w:fill="auto"/>
          </w:tcPr>
          <w:p w14:paraId="58999BBA" w14:textId="6985BDC7" w:rsidR="00050601" w:rsidRPr="00087D39" w:rsidRDefault="00050601" w:rsidP="002705BB">
            <w:pPr>
              <w:rPr>
                <w:color w:val="000000"/>
              </w:rPr>
            </w:pPr>
            <w:r w:rsidRPr="00087D39">
              <w:rPr>
                <w:color w:val="000000"/>
              </w:rPr>
              <w:lastRenderedPageBreak/>
              <w:t>Error Response</w:t>
            </w:r>
          </w:p>
        </w:tc>
        <w:tc>
          <w:tcPr>
            <w:tcW w:w="8208" w:type="dxa"/>
            <w:shd w:val="clear" w:color="auto" w:fill="auto"/>
          </w:tcPr>
          <w:p w14:paraId="17F808DD" w14:textId="77777777" w:rsidR="00050601" w:rsidRPr="00EF4EC6" w:rsidRDefault="00050601" w:rsidP="002705BB">
            <w:pPr>
              <w:rPr>
                <w:b/>
                <w:color w:val="000000"/>
              </w:rPr>
            </w:pPr>
            <w:r w:rsidRPr="00EF4EC6">
              <w:rPr>
                <w:b/>
                <w:color w:val="000000"/>
              </w:rPr>
              <w:t>Data Management Error:</w:t>
            </w:r>
          </w:p>
          <w:p w14:paraId="2178B50B" w14:textId="77777777" w:rsidR="00050601" w:rsidRPr="005710BF" w:rsidRDefault="00050601" w:rsidP="002705BB">
            <w:pPr>
              <w:rPr>
                <w:color w:val="000000"/>
              </w:rPr>
            </w:pPr>
            <w:r w:rsidRPr="005710BF">
              <w:rPr>
                <w:color w:val="000000"/>
              </w:rPr>
              <w:t>HTTP/1.1 400 Bad Request</w:t>
            </w:r>
          </w:p>
          <w:p w14:paraId="2EC627A9" w14:textId="77777777" w:rsidR="00050601" w:rsidRPr="005710BF" w:rsidRDefault="00050601" w:rsidP="002705BB">
            <w:pPr>
              <w:rPr>
                <w:color w:val="000000"/>
              </w:rPr>
            </w:pPr>
            <w:r w:rsidRPr="005710BF">
              <w:rPr>
                <w:color w:val="000000"/>
              </w:rPr>
              <w:t>Content-Type: application/json</w:t>
            </w:r>
          </w:p>
          <w:p w14:paraId="02EC4EDF" w14:textId="77777777" w:rsidR="00050601" w:rsidRPr="005710BF" w:rsidRDefault="00050601" w:rsidP="002705BB">
            <w:pPr>
              <w:rPr>
                <w:color w:val="000000"/>
              </w:rPr>
            </w:pPr>
            <w:r w:rsidRPr="005710BF">
              <w:rPr>
                <w:color w:val="000000"/>
              </w:rPr>
              <w:t>HPC-API-Version: 1.0.0</w:t>
            </w:r>
          </w:p>
          <w:p w14:paraId="3E9A77A3" w14:textId="77777777" w:rsidR="00050601" w:rsidRPr="005710BF" w:rsidRDefault="00050601" w:rsidP="002705BB">
            <w:pPr>
              <w:rPr>
                <w:color w:val="000000"/>
              </w:rPr>
            </w:pPr>
          </w:p>
          <w:p w14:paraId="46EC6BA7" w14:textId="77777777" w:rsidR="00050601" w:rsidRDefault="00050601" w:rsidP="002705BB">
            <w:pPr>
              <w:rPr>
                <w:color w:val="000000"/>
              </w:rPr>
            </w:pPr>
            <w:r>
              <w:rPr>
                <w:color w:val="000000"/>
              </w:rPr>
              <w:t>JSON:</w:t>
            </w:r>
          </w:p>
          <w:p w14:paraId="76EAC26D" w14:textId="77777777" w:rsidR="00050601" w:rsidRPr="005710BF" w:rsidRDefault="00050601" w:rsidP="002705BB">
            <w:pPr>
              <w:rPr>
                <w:color w:val="000000"/>
              </w:rPr>
            </w:pPr>
            <w:r w:rsidRPr="005710BF">
              <w:rPr>
                <w:color w:val="000000"/>
              </w:rPr>
              <w:t>{</w:t>
            </w:r>
          </w:p>
          <w:p w14:paraId="2731CADB" w14:textId="7E702E13" w:rsidR="00050601" w:rsidRPr="005710BF" w:rsidRDefault="00050601" w:rsidP="002705BB">
            <w:pPr>
              <w:rPr>
                <w:color w:val="000000"/>
              </w:rPr>
            </w:pPr>
            <w:r w:rsidRPr="005710BF">
              <w:rPr>
                <w:color w:val="000000"/>
              </w:rPr>
              <w:t xml:space="preserve">   "errorType": "</w:t>
            </w:r>
            <w:r>
              <w:t xml:space="preserve"> </w:t>
            </w:r>
            <w:r w:rsidRPr="00EF4EC6">
              <w:rPr>
                <w:color w:val="000000"/>
              </w:rPr>
              <w:t>DATA</w:t>
            </w:r>
            <w:r w:rsidR="00243B9F">
              <w:rPr>
                <w:color w:val="000000"/>
              </w:rPr>
              <w:t>BASE</w:t>
            </w:r>
            <w:r w:rsidRPr="00EF4EC6">
              <w:rPr>
                <w:color w:val="000000"/>
              </w:rPr>
              <w:t>_ERROR</w:t>
            </w:r>
            <w:r w:rsidRPr="005710BF">
              <w:rPr>
                <w:color w:val="000000"/>
              </w:rPr>
              <w:t>",</w:t>
            </w:r>
          </w:p>
          <w:p w14:paraId="3C4005C1" w14:textId="77777777" w:rsidR="00050601" w:rsidRPr="005710BF" w:rsidRDefault="00050601" w:rsidP="002705BB">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7F29A0EA" w14:textId="77777777" w:rsidR="00050601" w:rsidRPr="005710BF" w:rsidRDefault="00050601" w:rsidP="002705BB">
            <w:pPr>
              <w:rPr>
                <w:color w:val="000000"/>
              </w:rPr>
            </w:pPr>
            <w:r w:rsidRPr="005710BF">
              <w:rPr>
                <w:color w:val="000000"/>
              </w:rPr>
              <w:t xml:space="preserve">   "stackTrace": "</w:t>
            </w:r>
            <w:r>
              <w:rPr>
                <w:color w:val="000000"/>
              </w:rPr>
              <w:t>…</w:t>
            </w:r>
            <w:r w:rsidRPr="005710BF">
              <w:rPr>
                <w:color w:val="000000"/>
              </w:rPr>
              <w:t>"</w:t>
            </w:r>
          </w:p>
          <w:p w14:paraId="7B0F2F1C" w14:textId="77777777" w:rsidR="00050601" w:rsidRDefault="00050601" w:rsidP="002705BB">
            <w:pPr>
              <w:rPr>
                <w:color w:val="000000"/>
              </w:rPr>
            </w:pPr>
            <w:r w:rsidRPr="005710BF">
              <w:rPr>
                <w:color w:val="000000"/>
              </w:rPr>
              <w:t>}</w:t>
            </w:r>
          </w:p>
          <w:p w14:paraId="60D17B07" w14:textId="77777777" w:rsidR="00050601" w:rsidRDefault="00050601" w:rsidP="002705BB">
            <w:pPr>
              <w:rPr>
                <w:color w:val="000000"/>
              </w:rPr>
            </w:pPr>
          </w:p>
          <w:p w14:paraId="5F69ADE2" w14:textId="77777777" w:rsidR="00050601" w:rsidRPr="00492781" w:rsidRDefault="00050601" w:rsidP="002705BB">
            <w:pPr>
              <w:rPr>
                <w:b/>
                <w:color w:val="000000"/>
              </w:rPr>
            </w:pPr>
            <w:r w:rsidRPr="00492781">
              <w:rPr>
                <w:b/>
                <w:color w:val="000000"/>
              </w:rPr>
              <w:t>Invalid query attributes:</w:t>
            </w:r>
          </w:p>
          <w:p w14:paraId="744097FB" w14:textId="77777777" w:rsidR="00050601" w:rsidRPr="00492781" w:rsidRDefault="00050601" w:rsidP="002705BB">
            <w:pPr>
              <w:rPr>
                <w:color w:val="000000"/>
              </w:rPr>
            </w:pPr>
            <w:r w:rsidRPr="00492781">
              <w:rPr>
                <w:color w:val="000000"/>
              </w:rPr>
              <w:t>HTTP/1.1 400 Bad Request</w:t>
            </w:r>
          </w:p>
          <w:p w14:paraId="6D137310" w14:textId="77777777" w:rsidR="00050601" w:rsidRPr="00492781" w:rsidRDefault="00050601" w:rsidP="002705BB">
            <w:pPr>
              <w:rPr>
                <w:color w:val="000000"/>
              </w:rPr>
            </w:pPr>
            <w:r w:rsidRPr="00492781">
              <w:rPr>
                <w:color w:val="000000"/>
              </w:rPr>
              <w:t>Content-Type: application/json</w:t>
            </w:r>
          </w:p>
          <w:p w14:paraId="1E3228D2" w14:textId="77777777" w:rsidR="00050601" w:rsidRPr="00492781" w:rsidRDefault="00050601" w:rsidP="002705BB">
            <w:pPr>
              <w:rPr>
                <w:color w:val="000000"/>
              </w:rPr>
            </w:pPr>
            <w:r w:rsidRPr="00492781">
              <w:rPr>
                <w:color w:val="000000"/>
              </w:rPr>
              <w:t>HPC-API-Version: 1.0.0</w:t>
            </w:r>
          </w:p>
          <w:p w14:paraId="0554CB72" w14:textId="77777777" w:rsidR="00050601" w:rsidRPr="00492781" w:rsidRDefault="00050601" w:rsidP="002705BB">
            <w:pPr>
              <w:rPr>
                <w:color w:val="000000"/>
              </w:rPr>
            </w:pPr>
          </w:p>
          <w:p w14:paraId="161AA36D" w14:textId="77777777" w:rsidR="00036ED8" w:rsidRDefault="00036ED8" w:rsidP="00036ED8">
            <w:r w:rsidRPr="000B75E3">
              <w:t>{"errorType":"INVALID_REQUEST_INPUT","message":"Null compound query","stackTrace":"…"}</w:t>
            </w:r>
          </w:p>
          <w:p w14:paraId="16FC5B0D" w14:textId="77777777" w:rsidR="00036ED8" w:rsidRDefault="00036ED8" w:rsidP="00036ED8"/>
          <w:p w14:paraId="6A3DBC04" w14:textId="77777777" w:rsidR="00036ED8" w:rsidRDefault="00036ED8" w:rsidP="00036ED8">
            <w:r w:rsidRPr="000B75E3">
              <w:t>{"errorType":"INVALID_REQUEST_INPUT","message":"Null compound query operator in query","stackTrace":"…"}</w:t>
            </w:r>
          </w:p>
          <w:p w14:paraId="5D62CB6E" w14:textId="77777777" w:rsidR="00036ED8" w:rsidRDefault="00036ED8" w:rsidP="00036ED8"/>
          <w:p w14:paraId="32231CF8" w14:textId="77777777" w:rsidR="00036ED8" w:rsidRPr="000B75E3" w:rsidRDefault="00036ED8" w:rsidP="00036ED8">
            <w:r w:rsidRPr="000B75E3">
              <w:t>{"errorType":"INVALID_REQUEST_INPUT","message":"Compound query contains no sub queries (simple or compound)","stackTrace":"…"}</w:t>
            </w:r>
          </w:p>
          <w:p w14:paraId="081B200D" w14:textId="77777777" w:rsidR="00036ED8" w:rsidRPr="000B75E3" w:rsidRDefault="00036ED8" w:rsidP="00036ED8"/>
          <w:p w14:paraId="13A950EB" w14:textId="77777777" w:rsidR="00036ED8" w:rsidRDefault="00036ED8" w:rsidP="00036ED8">
            <w:r w:rsidRPr="000B75E3">
              <w:t>{"errorType":"INVALID_REQUEST_INPUT","message":"Null metadata attribute in query","stackTrace":"…"}</w:t>
            </w:r>
          </w:p>
          <w:p w14:paraId="6191F1B4" w14:textId="77777777" w:rsidR="00036ED8" w:rsidRDefault="00036ED8" w:rsidP="00036ED8"/>
          <w:p w14:paraId="36F27848" w14:textId="77777777" w:rsidR="00036ED8" w:rsidRDefault="00036ED8" w:rsidP="00036ED8">
            <w:r w:rsidRPr="000B75E3">
              <w:t>{"errorType":"INVALID_REQUEST_INPUT","message":"Null metadata value in query","stackTrace":"…"}</w:t>
            </w:r>
          </w:p>
          <w:p w14:paraId="0EFD3F98" w14:textId="77777777" w:rsidR="00036ED8" w:rsidRDefault="00036ED8" w:rsidP="00036ED8"/>
          <w:p w14:paraId="247D711A" w14:textId="77777777" w:rsidR="00036ED8" w:rsidRPr="000B75E3" w:rsidRDefault="00036ED8" w:rsidP="00036ED8">
            <w:r w:rsidRPr="000B75E3">
              <w:t>{"errorType":"INVALID_REQUEST_INPUT","message":"Null operator in query","stackTrace":"…"}</w:t>
            </w:r>
          </w:p>
          <w:p w14:paraId="7B68C5D6" w14:textId="77777777" w:rsidR="00036ED8" w:rsidRPr="000B75E3" w:rsidRDefault="00036ED8" w:rsidP="00036ED8"/>
          <w:p w14:paraId="7D7AA94F" w14:textId="77777777" w:rsidR="00036ED8" w:rsidRPr="000B75E3" w:rsidRDefault="00036ED8" w:rsidP="00036ED8">
            <w:r w:rsidRPr="000B75E3">
              <w:t>{"errorType":"INVALID_REQUEST_INPUT","message":"Compound query depth over the allowed limit","stackTrace":"…"}</w:t>
            </w:r>
          </w:p>
          <w:p w14:paraId="20341B37" w14:textId="77777777" w:rsidR="00050601" w:rsidRDefault="00050601" w:rsidP="002705BB">
            <w:pPr>
              <w:rPr>
                <w:color w:val="000000"/>
              </w:rPr>
            </w:pPr>
          </w:p>
          <w:p w14:paraId="0A04DE82" w14:textId="77777777" w:rsidR="00050601" w:rsidRPr="00492781" w:rsidRDefault="00050601" w:rsidP="002705BB">
            <w:pPr>
              <w:rPr>
                <w:b/>
                <w:color w:val="000000"/>
              </w:rPr>
            </w:pPr>
            <w:r w:rsidRPr="00492781">
              <w:rPr>
                <w:b/>
                <w:color w:val="000000"/>
              </w:rPr>
              <w:t>No matching results:</w:t>
            </w:r>
          </w:p>
          <w:p w14:paraId="77D8C650" w14:textId="77777777" w:rsidR="00050601" w:rsidRPr="00492781" w:rsidRDefault="00050601" w:rsidP="002705BB">
            <w:pPr>
              <w:rPr>
                <w:color w:val="000000"/>
              </w:rPr>
            </w:pPr>
            <w:r w:rsidRPr="00492781">
              <w:rPr>
                <w:color w:val="000000"/>
              </w:rPr>
              <w:t>HTTP/1.1 204 No Content</w:t>
            </w:r>
          </w:p>
          <w:p w14:paraId="523CE7E4" w14:textId="77777777" w:rsidR="00050601" w:rsidRPr="00492781" w:rsidRDefault="00050601" w:rsidP="002705BB">
            <w:pPr>
              <w:rPr>
                <w:color w:val="000000"/>
              </w:rPr>
            </w:pPr>
            <w:r w:rsidRPr="00492781">
              <w:rPr>
                <w:color w:val="000000"/>
              </w:rPr>
              <w:t>Content-Length: 0</w:t>
            </w:r>
          </w:p>
          <w:p w14:paraId="05990759" w14:textId="77777777" w:rsidR="00050601" w:rsidRPr="00492781" w:rsidRDefault="00050601" w:rsidP="002705BB">
            <w:pPr>
              <w:rPr>
                <w:color w:val="000000"/>
              </w:rPr>
            </w:pPr>
            <w:r w:rsidRPr="00492781">
              <w:rPr>
                <w:color w:val="000000"/>
              </w:rPr>
              <w:t>HPC-API-Version: 1.0.0</w:t>
            </w:r>
          </w:p>
          <w:p w14:paraId="5ABB9BED" w14:textId="77777777" w:rsidR="00050601" w:rsidRPr="00087D39" w:rsidRDefault="00050601" w:rsidP="002705BB">
            <w:pPr>
              <w:rPr>
                <w:color w:val="000000"/>
              </w:rPr>
            </w:pPr>
          </w:p>
        </w:tc>
      </w:tr>
    </w:tbl>
    <w:p w14:paraId="0D8B8204" w14:textId="77777777" w:rsidR="00050601" w:rsidRPr="00087D39" w:rsidRDefault="00050601" w:rsidP="00050601">
      <w:pPr>
        <w:rPr>
          <w:color w:val="000000"/>
        </w:rPr>
      </w:pPr>
    </w:p>
    <w:p w14:paraId="28F45354" w14:textId="519E4EA4" w:rsidR="005B39BD" w:rsidRPr="00FB2380" w:rsidRDefault="005B39BD" w:rsidP="00DE6CE5">
      <w:pPr>
        <w:pStyle w:val="Heading2"/>
        <w:numPr>
          <w:ilvl w:val="1"/>
          <w:numId w:val="9"/>
        </w:numPr>
      </w:pPr>
      <w:bookmarkStart w:id="46" w:name="_Toc125390702"/>
      <w:r w:rsidRPr="00FB2380">
        <w:t xml:space="preserve">Find </w:t>
      </w:r>
      <w:r>
        <w:t>Collection</w:t>
      </w:r>
      <w:r w:rsidRPr="000C678D">
        <w:t xml:space="preserve"> by </w:t>
      </w:r>
      <w:r>
        <w:t>compound metadata query</w:t>
      </w:r>
      <w:r w:rsidR="00554582">
        <w:t xml:space="preserve"> name</w:t>
      </w:r>
      <w:bookmarkEnd w:id="4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5B39BD" w:rsidRPr="00FB2380" w14:paraId="593D0586" w14:textId="77777777" w:rsidTr="005B39BD">
        <w:tc>
          <w:tcPr>
            <w:tcW w:w="1368" w:type="dxa"/>
            <w:shd w:val="clear" w:color="auto" w:fill="auto"/>
          </w:tcPr>
          <w:p w14:paraId="402D9688" w14:textId="77777777" w:rsidR="005B39BD" w:rsidRPr="00FB2380" w:rsidRDefault="005B39BD" w:rsidP="005B39BD">
            <w:pPr>
              <w:rPr>
                <w:color w:val="000000"/>
              </w:rPr>
            </w:pPr>
            <w:r w:rsidRPr="00FB2380">
              <w:rPr>
                <w:color w:val="000000"/>
              </w:rPr>
              <w:t>Title</w:t>
            </w:r>
          </w:p>
        </w:tc>
        <w:tc>
          <w:tcPr>
            <w:tcW w:w="8208" w:type="dxa"/>
            <w:shd w:val="clear" w:color="auto" w:fill="auto"/>
          </w:tcPr>
          <w:p w14:paraId="2FF4B128" w14:textId="413BC4FE" w:rsidR="005B39BD" w:rsidRPr="000C678D" w:rsidRDefault="005B39BD" w:rsidP="005B39BD">
            <w:pPr>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r w:rsidR="00554582">
              <w:rPr>
                <w:color w:val="000000"/>
              </w:rPr>
              <w:t xml:space="preserve"> name</w:t>
            </w:r>
          </w:p>
        </w:tc>
      </w:tr>
      <w:tr w:rsidR="005B39BD" w:rsidRPr="00087D39" w14:paraId="057CC4D5" w14:textId="77777777" w:rsidTr="005B39BD">
        <w:tc>
          <w:tcPr>
            <w:tcW w:w="1368" w:type="dxa"/>
            <w:shd w:val="clear" w:color="auto" w:fill="auto"/>
          </w:tcPr>
          <w:p w14:paraId="1509D626" w14:textId="77777777" w:rsidR="005B39BD" w:rsidRPr="00FB2380" w:rsidRDefault="005B39BD" w:rsidP="005B39BD">
            <w:pPr>
              <w:rPr>
                <w:color w:val="000000"/>
              </w:rPr>
            </w:pPr>
            <w:r w:rsidRPr="00FB2380">
              <w:rPr>
                <w:color w:val="000000"/>
              </w:rPr>
              <w:t>Description</w:t>
            </w:r>
          </w:p>
        </w:tc>
        <w:tc>
          <w:tcPr>
            <w:tcW w:w="8208" w:type="dxa"/>
            <w:shd w:val="clear" w:color="auto" w:fill="auto"/>
          </w:tcPr>
          <w:p w14:paraId="5D684DC7" w14:textId="4654CC8C" w:rsidR="005B39BD" w:rsidRPr="00554582" w:rsidRDefault="00554582" w:rsidP="00554582">
            <w:pPr>
              <w:rPr>
                <w:color w:val="000000"/>
              </w:rPr>
            </w:pPr>
            <w:r>
              <w:rPr>
                <w:color w:val="000000"/>
              </w:rPr>
              <w:t>Perform search using a saved query</w:t>
            </w:r>
          </w:p>
        </w:tc>
      </w:tr>
      <w:tr w:rsidR="005B39BD" w:rsidRPr="00087D39" w14:paraId="78BD8B08" w14:textId="77777777" w:rsidTr="005B39BD">
        <w:tc>
          <w:tcPr>
            <w:tcW w:w="1368" w:type="dxa"/>
            <w:shd w:val="clear" w:color="auto" w:fill="auto"/>
          </w:tcPr>
          <w:p w14:paraId="1E97C452" w14:textId="77777777" w:rsidR="005B39BD" w:rsidRPr="00087D39" w:rsidRDefault="005B39BD" w:rsidP="005B39BD">
            <w:pPr>
              <w:rPr>
                <w:color w:val="000000"/>
              </w:rPr>
            </w:pPr>
            <w:r w:rsidRPr="00087D39">
              <w:rPr>
                <w:color w:val="000000"/>
              </w:rPr>
              <w:t>URL</w:t>
            </w:r>
          </w:p>
        </w:tc>
        <w:tc>
          <w:tcPr>
            <w:tcW w:w="8208" w:type="dxa"/>
            <w:shd w:val="clear" w:color="auto" w:fill="auto"/>
          </w:tcPr>
          <w:p w14:paraId="3F534652" w14:textId="5221C8C0" w:rsidR="005B39BD" w:rsidRPr="00087D39" w:rsidRDefault="005B39BD" w:rsidP="005B39BD">
            <w:pPr>
              <w:rPr>
                <w:color w:val="000000"/>
              </w:rPr>
            </w:pPr>
            <w:r w:rsidRPr="00994933">
              <w:rPr>
                <w:color w:val="000000"/>
              </w:rPr>
              <w:t>/collection</w:t>
            </w:r>
            <w:r w:rsidR="000B75E3">
              <w:rPr>
                <w:color w:val="000000"/>
              </w:rPr>
              <w:t>/query/</w:t>
            </w:r>
            <w:r w:rsidR="00554582">
              <w:rPr>
                <w:color w:val="000000"/>
              </w:rPr>
              <w:t>{queryName}</w:t>
            </w:r>
          </w:p>
        </w:tc>
      </w:tr>
      <w:tr w:rsidR="005B39BD" w:rsidRPr="00087D39" w14:paraId="3D2409A5" w14:textId="77777777" w:rsidTr="005B39BD">
        <w:tc>
          <w:tcPr>
            <w:tcW w:w="1368" w:type="dxa"/>
            <w:shd w:val="clear" w:color="auto" w:fill="auto"/>
          </w:tcPr>
          <w:p w14:paraId="1A8BAA8B" w14:textId="77777777" w:rsidR="005B39BD" w:rsidRPr="00087D39" w:rsidRDefault="005B39BD" w:rsidP="005B39BD">
            <w:pPr>
              <w:rPr>
                <w:color w:val="000000"/>
              </w:rPr>
            </w:pPr>
            <w:r w:rsidRPr="00087D39">
              <w:rPr>
                <w:color w:val="000000"/>
              </w:rPr>
              <w:t>Method</w:t>
            </w:r>
          </w:p>
        </w:tc>
        <w:tc>
          <w:tcPr>
            <w:tcW w:w="8208" w:type="dxa"/>
            <w:shd w:val="clear" w:color="auto" w:fill="auto"/>
          </w:tcPr>
          <w:p w14:paraId="7B1A5B0D" w14:textId="44478EAE" w:rsidR="005B39BD" w:rsidRPr="00087D39" w:rsidRDefault="00554582" w:rsidP="005B39BD">
            <w:pPr>
              <w:rPr>
                <w:color w:val="000000"/>
              </w:rPr>
            </w:pPr>
            <w:r>
              <w:rPr>
                <w:color w:val="000000"/>
              </w:rPr>
              <w:t>GET</w:t>
            </w:r>
          </w:p>
        </w:tc>
      </w:tr>
      <w:tr w:rsidR="005B39BD" w:rsidRPr="00087D39" w14:paraId="24EF839A" w14:textId="77777777" w:rsidTr="005B39BD">
        <w:tc>
          <w:tcPr>
            <w:tcW w:w="1368" w:type="dxa"/>
            <w:shd w:val="clear" w:color="auto" w:fill="auto"/>
          </w:tcPr>
          <w:p w14:paraId="2A92C59A" w14:textId="77777777" w:rsidR="005B39BD" w:rsidRPr="00087D39" w:rsidRDefault="005B39BD" w:rsidP="005B39BD">
            <w:pPr>
              <w:rPr>
                <w:color w:val="000000"/>
              </w:rPr>
            </w:pPr>
            <w:r w:rsidRPr="00087D39">
              <w:rPr>
                <w:color w:val="000000"/>
              </w:rPr>
              <w:t>Acceptable request representation</w:t>
            </w:r>
          </w:p>
        </w:tc>
        <w:tc>
          <w:tcPr>
            <w:tcW w:w="8208" w:type="dxa"/>
            <w:shd w:val="clear" w:color="auto" w:fill="auto"/>
          </w:tcPr>
          <w:p w14:paraId="5BB3636F" w14:textId="77777777" w:rsidR="005B39BD" w:rsidRPr="00087D39" w:rsidRDefault="005B39BD" w:rsidP="005B39BD">
            <w:pPr>
              <w:rPr>
                <w:rFonts w:cs="Consolas"/>
                <w:color w:val="000000"/>
              </w:rPr>
            </w:pPr>
            <w:r w:rsidRPr="00087D39">
              <w:rPr>
                <w:rFonts w:cs="Consolas"/>
                <w:color w:val="000000"/>
              </w:rPr>
              <w:t>application/json</w:t>
            </w:r>
          </w:p>
          <w:p w14:paraId="0BFA85E6" w14:textId="77777777" w:rsidR="005B39BD" w:rsidRPr="00087D39" w:rsidRDefault="005B39BD" w:rsidP="005B39BD">
            <w:pPr>
              <w:rPr>
                <w:color w:val="000000"/>
              </w:rPr>
            </w:pPr>
            <w:r>
              <w:rPr>
                <w:rFonts w:cs="Consolas"/>
                <w:color w:val="000000"/>
              </w:rPr>
              <w:t xml:space="preserve">         </w:t>
            </w:r>
            <w:r w:rsidRPr="00087D39">
              <w:rPr>
                <w:rFonts w:cs="Consolas"/>
                <w:color w:val="000000"/>
              </w:rPr>
              <w:t>application/xml</w:t>
            </w:r>
          </w:p>
        </w:tc>
      </w:tr>
      <w:tr w:rsidR="005B39BD" w:rsidRPr="00087D39" w14:paraId="0534C180" w14:textId="77777777" w:rsidTr="005B39BD">
        <w:tc>
          <w:tcPr>
            <w:tcW w:w="1368" w:type="dxa"/>
            <w:shd w:val="clear" w:color="auto" w:fill="auto"/>
          </w:tcPr>
          <w:p w14:paraId="13986385" w14:textId="77777777" w:rsidR="005B39BD" w:rsidRPr="00087D39" w:rsidRDefault="005B39BD" w:rsidP="005B39BD">
            <w:pPr>
              <w:rPr>
                <w:color w:val="000000"/>
              </w:rPr>
            </w:pPr>
            <w:r w:rsidRPr="00087D39">
              <w:rPr>
                <w:color w:val="000000"/>
              </w:rPr>
              <w:t>Available response representation</w:t>
            </w:r>
          </w:p>
        </w:tc>
        <w:tc>
          <w:tcPr>
            <w:tcW w:w="8208" w:type="dxa"/>
            <w:shd w:val="clear" w:color="auto" w:fill="auto"/>
          </w:tcPr>
          <w:p w14:paraId="582E9E1C" w14:textId="77777777" w:rsidR="005B39BD" w:rsidRPr="00087D39" w:rsidRDefault="005B39BD" w:rsidP="005B39BD">
            <w:pPr>
              <w:rPr>
                <w:rFonts w:cs="Consolas"/>
                <w:color w:val="000000"/>
              </w:rPr>
            </w:pPr>
            <w:r w:rsidRPr="00087D39">
              <w:rPr>
                <w:rFonts w:cs="Consolas"/>
                <w:color w:val="000000"/>
              </w:rPr>
              <w:t>application/json</w:t>
            </w:r>
          </w:p>
          <w:p w14:paraId="0F748C3D" w14:textId="77777777" w:rsidR="005B39BD" w:rsidRPr="00087D39" w:rsidRDefault="005B39BD" w:rsidP="005B39BD">
            <w:pPr>
              <w:rPr>
                <w:color w:val="000000"/>
              </w:rPr>
            </w:pPr>
            <w:r w:rsidRPr="00087D39">
              <w:rPr>
                <w:rFonts w:cs="Consolas"/>
                <w:color w:val="000000"/>
              </w:rPr>
              <w:t>application/xml</w:t>
            </w:r>
          </w:p>
        </w:tc>
      </w:tr>
      <w:tr w:rsidR="005B39BD" w:rsidRPr="00087D39" w14:paraId="320B0B4C" w14:textId="77777777" w:rsidTr="005B39BD">
        <w:tc>
          <w:tcPr>
            <w:tcW w:w="1368" w:type="dxa"/>
            <w:shd w:val="clear" w:color="auto" w:fill="auto"/>
          </w:tcPr>
          <w:p w14:paraId="53F00DF6" w14:textId="77777777" w:rsidR="005B39BD" w:rsidRPr="00087D39" w:rsidRDefault="005B39BD" w:rsidP="005B39BD">
            <w:pPr>
              <w:rPr>
                <w:color w:val="000000"/>
              </w:rPr>
            </w:pPr>
            <w:r w:rsidRPr="00087D39">
              <w:rPr>
                <w:color w:val="000000"/>
              </w:rPr>
              <w:t>URL Params</w:t>
            </w:r>
          </w:p>
        </w:tc>
        <w:tc>
          <w:tcPr>
            <w:tcW w:w="8208" w:type="dxa"/>
            <w:shd w:val="clear" w:color="auto" w:fill="auto"/>
          </w:tcPr>
          <w:p w14:paraId="618D8DED" w14:textId="24C916DD" w:rsidR="005B39BD" w:rsidRDefault="00554582" w:rsidP="005B39BD">
            <w:pPr>
              <w:rPr>
                <w:color w:val="000000"/>
              </w:rPr>
            </w:pPr>
            <w:r>
              <w:rPr>
                <w:color w:val="000000"/>
              </w:rPr>
              <w:t>queryName</w:t>
            </w:r>
            <w:r w:rsidR="00296BA7">
              <w:rPr>
                <w:color w:val="000000"/>
              </w:rPr>
              <w:t>: The query name.</w:t>
            </w:r>
          </w:p>
          <w:p w14:paraId="0E8AABD8" w14:textId="77777777" w:rsidR="00296BA7" w:rsidRPr="00EC5291" w:rsidRDefault="00296BA7" w:rsidP="00296BA7">
            <w:pPr>
              <w:rPr>
                <w:color w:val="000000"/>
              </w:rPr>
            </w:pPr>
            <w:r>
              <w:rPr>
                <w:color w:val="000000"/>
              </w:rPr>
              <w:t>detailedResponse: By default, search lists returns only path of matched resulted collections. If “detailedResponse=true”, collections are returned with metadata.</w:t>
            </w:r>
          </w:p>
          <w:p w14:paraId="78EF42C6" w14:textId="77777777" w:rsidR="00296BA7" w:rsidRDefault="00296BA7" w:rsidP="00296BA7">
            <w:pPr>
              <w:rPr>
                <w:color w:val="000000"/>
              </w:rPr>
            </w:pPr>
            <w:r>
              <w:rPr>
                <w:color w:val="000000"/>
              </w:rPr>
              <w:t xml:space="preserve">page: Ask for a specific page of results. By default, the query will return the first 100 results in page 1, the second 100 in page 2, etc. If omitted, page 1 is fetched. </w:t>
            </w:r>
          </w:p>
          <w:p w14:paraId="3B5474A1" w14:textId="3EE8E955" w:rsidR="00296BA7" w:rsidRPr="00087D39" w:rsidRDefault="002F23E7" w:rsidP="00296BA7">
            <w:pPr>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5B39BD" w:rsidRPr="00087D39" w14:paraId="4E2AD5B3" w14:textId="77777777" w:rsidTr="005B39BD">
        <w:tc>
          <w:tcPr>
            <w:tcW w:w="1368" w:type="dxa"/>
            <w:shd w:val="clear" w:color="auto" w:fill="auto"/>
          </w:tcPr>
          <w:p w14:paraId="6CBD2F09" w14:textId="77777777" w:rsidR="005B39BD" w:rsidRPr="00087D39" w:rsidRDefault="005B39BD" w:rsidP="005B39BD">
            <w:pPr>
              <w:rPr>
                <w:color w:val="000000"/>
              </w:rPr>
            </w:pPr>
            <w:r w:rsidRPr="00087D39">
              <w:rPr>
                <w:color w:val="000000"/>
              </w:rPr>
              <w:t>Data Params</w:t>
            </w:r>
          </w:p>
        </w:tc>
        <w:tc>
          <w:tcPr>
            <w:tcW w:w="8208" w:type="dxa"/>
            <w:shd w:val="clear" w:color="auto" w:fill="auto"/>
          </w:tcPr>
          <w:p w14:paraId="11D25C47" w14:textId="70279D83" w:rsidR="005B39BD" w:rsidRPr="00554582" w:rsidRDefault="005B39BD" w:rsidP="00554582">
            <w:pPr>
              <w:widowControl w:val="0"/>
              <w:autoSpaceDE w:val="0"/>
              <w:autoSpaceDN w:val="0"/>
              <w:adjustRightInd w:val="0"/>
              <w:rPr>
                <w:rFonts w:ascii="Calibri" w:hAnsi="Calibri" w:cs="Calibri"/>
                <w:sz w:val="29"/>
                <w:szCs w:val="29"/>
              </w:rPr>
            </w:pPr>
            <w:r>
              <w:rPr>
                <w:rFonts w:ascii="Calibri" w:hAnsi="Calibri" w:cs="Calibri"/>
                <w:sz w:val="29"/>
                <w:szCs w:val="29"/>
              </w:rPr>
              <w:t> </w:t>
            </w:r>
          </w:p>
        </w:tc>
      </w:tr>
      <w:tr w:rsidR="005B39BD" w:rsidRPr="00087D39" w14:paraId="7623B8D9" w14:textId="77777777" w:rsidTr="005B39BD">
        <w:tc>
          <w:tcPr>
            <w:tcW w:w="1368" w:type="dxa"/>
            <w:shd w:val="clear" w:color="auto" w:fill="auto"/>
          </w:tcPr>
          <w:p w14:paraId="5C551FEC" w14:textId="77777777" w:rsidR="005B39BD" w:rsidRPr="00087D39" w:rsidRDefault="005B39BD" w:rsidP="005B39BD">
            <w:pPr>
              <w:rPr>
                <w:color w:val="000000"/>
              </w:rPr>
            </w:pPr>
            <w:r w:rsidRPr="00087D39">
              <w:rPr>
                <w:color w:val="000000"/>
              </w:rPr>
              <w:t>Success Response</w:t>
            </w:r>
          </w:p>
        </w:tc>
        <w:tc>
          <w:tcPr>
            <w:tcW w:w="8208" w:type="dxa"/>
            <w:shd w:val="clear" w:color="auto" w:fill="auto"/>
          </w:tcPr>
          <w:p w14:paraId="48B69027"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HTTP/1.1 200 OK</w:t>
            </w:r>
          </w:p>
          <w:p w14:paraId="1EC505D5"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Content-Type: application/json</w:t>
            </w:r>
          </w:p>
          <w:p w14:paraId="077D71CE"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HPC-API-Version: 1.0.0</w:t>
            </w:r>
          </w:p>
          <w:p w14:paraId="7283B2DD" w14:textId="77777777" w:rsidR="005B39BD" w:rsidRPr="004C19A2" w:rsidRDefault="005B39BD" w:rsidP="005B39BD">
            <w:pPr>
              <w:rPr>
                <w:rFonts w:cs="Arial"/>
                <w:bCs/>
                <w:color w:val="000000"/>
                <w:shd w:val="clear" w:color="auto" w:fill="F9F9F9"/>
              </w:rPr>
            </w:pPr>
          </w:p>
          <w:p w14:paraId="4171CFFB" w14:textId="77777777" w:rsidR="005B39BD" w:rsidRPr="00BB65C0" w:rsidRDefault="005B39BD" w:rsidP="005B39BD">
            <w:pPr>
              <w:widowControl w:val="0"/>
              <w:autoSpaceDE w:val="0"/>
              <w:autoSpaceDN w:val="0"/>
              <w:adjustRightInd w:val="0"/>
            </w:pPr>
            <w:r w:rsidRPr="00BB65C0">
              <w:t>{"collectionPaths": [</w:t>
            </w:r>
          </w:p>
          <w:p w14:paraId="4644A839" w14:textId="77777777" w:rsidR="005B39BD" w:rsidRDefault="005B39BD" w:rsidP="005B39BD">
            <w:pPr>
              <w:widowControl w:val="0"/>
              <w:autoSpaceDE w:val="0"/>
              <w:autoSpaceDN w:val="0"/>
              <w:adjustRightInd w:val="0"/>
            </w:pPr>
            <w:r w:rsidRPr="00BB65C0">
              <w:t>   "/</w:t>
            </w:r>
            <w:r>
              <w:t>Coll_A/Coll_B/Coll_C”</w:t>
            </w:r>
          </w:p>
          <w:p w14:paraId="52F67CF4" w14:textId="77777777" w:rsidR="005B39BD" w:rsidRDefault="005B39BD" w:rsidP="005B39BD">
            <w:pPr>
              <w:widowControl w:val="0"/>
              <w:autoSpaceDE w:val="0"/>
              <w:autoSpaceDN w:val="0"/>
              <w:adjustRightInd w:val="0"/>
            </w:pPr>
            <w:r>
              <w:t xml:space="preserve">   </w:t>
            </w:r>
            <w:r w:rsidRPr="00BB65C0">
              <w:t>]</w:t>
            </w:r>
            <w:r w:rsidR="00AD7BA0">
              <w:t>,</w:t>
            </w:r>
          </w:p>
          <w:p w14:paraId="05098739" w14:textId="37F29C7A" w:rsidR="00AD7BA0" w:rsidRDefault="00AD7BA0" w:rsidP="00AD7BA0">
            <w:pPr>
              <w:widowControl w:val="0"/>
              <w:autoSpaceDE w:val="0"/>
              <w:autoSpaceDN w:val="0"/>
              <w:adjustRightInd w:val="0"/>
            </w:pPr>
            <w:r>
              <w:t xml:space="preserve">   “page” : 1,</w:t>
            </w:r>
          </w:p>
          <w:p w14:paraId="59955AB8" w14:textId="77777777" w:rsidR="00AD7BA0" w:rsidRDefault="00AD7BA0" w:rsidP="00AD7BA0">
            <w:pPr>
              <w:widowControl w:val="0"/>
              <w:autoSpaceDE w:val="0"/>
              <w:autoSpaceDN w:val="0"/>
              <w:adjustRightInd w:val="0"/>
            </w:pPr>
            <w:r>
              <w:t xml:space="preserve">   “limit”  : 100,</w:t>
            </w:r>
          </w:p>
          <w:p w14:paraId="0B096843" w14:textId="7169CC35" w:rsidR="00AD7BA0" w:rsidRDefault="00AD7BA0" w:rsidP="005B39BD">
            <w:pPr>
              <w:widowControl w:val="0"/>
              <w:autoSpaceDE w:val="0"/>
              <w:autoSpaceDN w:val="0"/>
              <w:adjustRightInd w:val="0"/>
            </w:pPr>
            <w:r>
              <w:t xml:space="preserve">   “totalCount” : 100</w:t>
            </w:r>
          </w:p>
          <w:p w14:paraId="55248C35" w14:textId="77777777" w:rsidR="005B39BD" w:rsidRPr="00BB65C0" w:rsidRDefault="005B39BD" w:rsidP="005B39BD">
            <w:pPr>
              <w:widowControl w:val="0"/>
              <w:autoSpaceDE w:val="0"/>
              <w:autoSpaceDN w:val="0"/>
              <w:adjustRightInd w:val="0"/>
            </w:pPr>
            <w:r w:rsidRPr="00BB65C0">
              <w:t>}</w:t>
            </w:r>
          </w:p>
        </w:tc>
      </w:tr>
      <w:tr w:rsidR="005B39BD" w:rsidRPr="00087D39" w14:paraId="7636A2DC" w14:textId="77777777" w:rsidTr="005B39BD">
        <w:tc>
          <w:tcPr>
            <w:tcW w:w="1368" w:type="dxa"/>
            <w:shd w:val="clear" w:color="auto" w:fill="auto"/>
          </w:tcPr>
          <w:p w14:paraId="537756BD" w14:textId="02F17B08" w:rsidR="005B39BD" w:rsidRPr="00087D39" w:rsidRDefault="005B39BD" w:rsidP="005B39BD">
            <w:pPr>
              <w:rPr>
                <w:color w:val="000000"/>
              </w:rPr>
            </w:pPr>
            <w:r w:rsidRPr="00087D39">
              <w:rPr>
                <w:color w:val="000000"/>
              </w:rPr>
              <w:lastRenderedPageBreak/>
              <w:t>Error Response</w:t>
            </w:r>
          </w:p>
        </w:tc>
        <w:tc>
          <w:tcPr>
            <w:tcW w:w="8208" w:type="dxa"/>
            <w:shd w:val="clear" w:color="auto" w:fill="auto"/>
          </w:tcPr>
          <w:p w14:paraId="24477EE2" w14:textId="77777777" w:rsidR="005B39BD" w:rsidRPr="00EF4EC6" w:rsidRDefault="005B39BD" w:rsidP="005B39BD">
            <w:pPr>
              <w:rPr>
                <w:b/>
                <w:color w:val="000000"/>
              </w:rPr>
            </w:pPr>
            <w:r w:rsidRPr="00EF4EC6">
              <w:rPr>
                <w:b/>
                <w:color w:val="000000"/>
              </w:rPr>
              <w:t>Data Management Error:</w:t>
            </w:r>
          </w:p>
          <w:p w14:paraId="65DB5EFE" w14:textId="77777777" w:rsidR="005B39BD" w:rsidRPr="005710BF" w:rsidRDefault="005B39BD" w:rsidP="005B39BD">
            <w:pPr>
              <w:rPr>
                <w:color w:val="000000"/>
              </w:rPr>
            </w:pPr>
            <w:r w:rsidRPr="005710BF">
              <w:rPr>
                <w:color w:val="000000"/>
              </w:rPr>
              <w:t>HTTP/1.1 400 Bad Request</w:t>
            </w:r>
          </w:p>
          <w:p w14:paraId="2BD82DA3" w14:textId="77777777" w:rsidR="005B39BD" w:rsidRPr="005710BF" w:rsidRDefault="005B39BD" w:rsidP="005B39BD">
            <w:pPr>
              <w:rPr>
                <w:color w:val="000000"/>
              </w:rPr>
            </w:pPr>
            <w:r w:rsidRPr="005710BF">
              <w:rPr>
                <w:color w:val="000000"/>
              </w:rPr>
              <w:t>Content-Type: application/json</w:t>
            </w:r>
          </w:p>
          <w:p w14:paraId="1F5B8741" w14:textId="77777777" w:rsidR="005B39BD" w:rsidRPr="005710BF" w:rsidRDefault="005B39BD" w:rsidP="005B39BD">
            <w:pPr>
              <w:rPr>
                <w:color w:val="000000"/>
              </w:rPr>
            </w:pPr>
            <w:r w:rsidRPr="005710BF">
              <w:rPr>
                <w:color w:val="000000"/>
              </w:rPr>
              <w:t>HPC-API-Version: 1.0.0</w:t>
            </w:r>
          </w:p>
          <w:p w14:paraId="15609591" w14:textId="77777777" w:rsidR="005B39BD" w:rsidRPr="005710BF" w:rsidRDefault="005B39BD" w:rsidP="005B39BD">
            <w:pPr>
              <w:rPr>
                <w:color w:val="000000"/>
              </w:rPr>
            </w:pPr>
          </w:p>
          <w:p w14:paraId="3556A40F" w14:textId="77777777" w:rsidR="005B39BD" w:rsidRDefault="005B39BD" w:rsidP="005B39BD">
            <w:pPr>
              <w:rPr>
                <w:color w:val="000000"/>
              </w:rPr>
            </w:pPr>
            <w:r>
              <w:rPr>
                <w:color w:val="000000"/>
              </w:rPr>
              <w:t>JSON:</w:t>
            </w:r>
          </w:p>
          <w:p w14:paraId="57E098C2" w14:textId="77777777" w:rsidR="005B39BD" w:rsidRPr="005710BF" w:rsidRDefault="005B39BD" w:rsidP="005B39BD">
            <w:pPr>
              <w:rPr>
                <w:color w:val="000000"/>
              </w:rPr>
            </w:pPr>
            <w:r w:rsidRPr="005710BF">
              <w:rPr>
                <w:color w:val="000000"/>
              </w:rPr>
              <w:t>{</w:t>
            </w:r>
          </w:p>
          <w:p w14:paraId="5E5124FD" w14:textId="77777777" w:rsidR="005B39BD" w:rsidRPr="005710BF" w:rsidRDefault="005B39BD" w:rsidP="005B39BD">
            <w:pPr>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6A04E7EE" w14:textId="77777777" w:rsidR="005B39BD" w:rsidRPr="005710BF" w:rsidRDefault="005B39BD" w:rsidP="005B39BD">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5942967C" w14:textId="77777777" w:rsidR="005B39BD" w:rsidRPr="005710BF" w:rsidRDefault="005B39BD" w:rsidP="005B39BD">
            <w:pPr>
              <w:rPr>
                <w:color w:val="000000"/>
              </w:rPr>
            </w:pPr>
            <w:r w:rsidRPr="005710BF">
              <w:rPr>
                <w:color w:val="000000"/>
              </w:rPr>
              <w:t xml:space="preserve">   "stackTrace": "</w:t>
            </w:r>
            <w:r>
              <w:rPr>
                <w:color w:val="000000"/>
              </w:rPr>
              <w:t>…</w:t>
            </w:r>
            <w:r w:rsidRPr="005710BF">
              <w:rPr>
                <w:color w:val="000000"/>
              </w:rPr>
              <w:t>"</w:t>
            </w:r>
          </w:p>
          <w:p w14:paraId="6A940B01" w14:textId="77777777" w:rsidR="005B39BD" w:rsidRDefault="005B39BD" w:rsidP="005B39BD">
            <w:pPr>
              <w:rPr>
                <w:color w:val="000000"/>
              </w:rPr>
            </w:pPr>
            <w:r w:rsidRPr="005710BF">
              <w:rPr>
                <w:color w:val="000000"/>
              </w:rPr>
              <w:t>}</w:t>
            </w:r>
          </w:p>
          <w:p w14:paraId="4C771E26" w14:textId="77777777" w:rsidR="005B39BD" w:rsidRDefault="005B39BD" w:rsidP="005B39BD">
            <w:pPr>
              <w:rPr>
                <w:color w:val="000000"/>
              </w:rPr>
            </w:pPr>
          </w:p>
          <w:p w14:paraId="10CC6A27" w14:textId="77777777" w:rsidR="005B39BD" w:rsidRPr="00492781" w:rsidRDefault="005B39BD" w:rsidP="005B39BD">
            <w:pPr>
              <w:rPr>
                <w:b/>
                <w:color w:val="000000"/>
              </w:rPr>
            </w:pPr>
            <w:r w:rsidRPr="00492781">
              <w:rPr>
                <w:b/>
                <w:color w:val="000000"/>
              </w:rPr>
              <w:t>Invalid query attributes:</w:t>
            </w:r>
          </w:p>
          <w:p w14:paraId="0D11258D" w14:textId="77777777" w:rsidR="005B39BD" w:rsidRPr="00492781" w:rsidRDefault="005B39BD" w:rsidP="005B39BD">
            <w:pPr>
              <w:rPr>
                <w:color w:val="000000"/>
              </w:rPr>
            </w:pPr>
            <w:r w:rsidRPr="00492781">
              <w:rPr>
                <w:color w:val="000000"/>
              </w:rPr>
              <w:t>HTTP/1.1 400 Bad Request</w:t>
            </w:r>
          </w:p>
          <w:p w14:paraId="65DA3B5B" w14:textId="77777777" w:rsidR="005B39BD" w:rsidRPr="00492781" w:rsidRDefault="005B39BD" w:rsidP="005B39BD">
            <w:pPr>
              <w:rPr>
                <w:color w:val="000000"/>
              </w:rPr>
            </w:pPr>
            <w:r w:rsidRPr="00492781">
              <w:rPr>
                <w:color w:val="000000"/>
              </w:rPr>
              <w:t>Content-Type: application/json</w:t>
            </w:r>
          </w:p>
          <w:p w14:paraId="0024078D" w14:textId="77777777" w:rsidR="005B39BD" w:rsidRPr="00492781" w:rsidRDefault="005B39BD" w:rsidP="005B39BD">
            <w:pPr>
              <w:rPr>
                <w:color w:val="000000"/>
              </w:rPr>
            </w:pPr>
            <w:r w:rsidRPr="00492781">
              <w:rPr>
                <w:color w:val="000000"/>
              </w:rPr>
              <w:t>HPC-API-Version: 1.0.0</w:t>
            </w:r>
          </w:p>
          <w:p w14:paraId="01425882" w14:textId="77777777" w:rsidR="005B39BD" w:rsidRPr="00492781" w:rsidRDefault="005B39BD" w:rsidP="005B39BD">
            <w:pPr>
              <w:rPr>
                <w:color w:val="000000"/>
              </w:rPr>
            </w:pPr>
          </w:p>
          <w:p w14:paraId="694A341D" w14:textId="60047C62" w:rsidR="005B39BD" w:rsidRDefault="005B39BD" w:rsidP="005B39BD">
            <w:r w:rsidRPr="000B75E3">
              <w:t>{"errorType":"INVALID_REQUEST_INPUT","message":"</w:t>
            </w:r>
            <w:r w:rsidR="000B75E3" w:rsidRPr="000B75E3">
              <w:t>Null compound query</w:t>
            </w:r>
            <w:r w:rsidRPr="000B75E3">
              <w:t>","stackTrace":"…"}</w:t>
            </w:r>
          </w:p>
          <w:p w14:paraId="0CF289C2" w14:textId="77777777" w:rsidR="000B75E3" w:rsidRDefault="000B75E3" w:rsidP="005B39BD"/>
          <w:p w14:paraId="207E7E2A" w14:textId="2CD1FE2F" w:rsidR="000B75E3" w:rsidRDefault="000B75E3" w:rsidP="000B75E3">
            <w:r w:rsidRPr="000B75E3">
              <w:t>{"errorType":"INVALID_REQUEST_INPUT","message":"Null compound query operator in query","stackTrace":"…"}</w:t>
            </w:r>
          </w:p>
          <w:p w14:paraId="489747A3" w14:textId="77777777" w:rsidR="000B75E3" w:rsidRDefault="000B75E3" w:rsidP="000B75E3"/>
          <w:p w14:paraId="29FBD63D" w14:textId="562CFECD" w:rsidR="000B75E3" w:rsidRPr="000B75E3" w:rsidRDefault="000B75E3" w:rsidP="000B75E3">
            <w:r w:rsidRPr="000B75E3">
              <w:t>{"errorType":"INVALID_REQUEST_INPUT","message":"Compound query contains no sub queries (simple or compound)","stackTrace":"…"}</w:t>
            </w:r>
          </w:p>
          <w:p w14:paraId="6EA423BC" w14:textId="77777777" w:rsidR="000B75E3" w:rsidRPr="000B75E3" w:rsidRDefault="000B75E3" w:rsidP="000B75E3"/>
          <w:p w14:paraId="32CD4F8E" w14:textId="6F1D2933" w:rsidR="000B75E3" w:rsidRDefault="000B75E3" w:rsidP="000B75E3">
            <w:r w:rsidRPr="000B75E3">
              <w:t>{"errorType":"INVALID_REQUEST_INPUT","message":"Null metadata attribute in query","stackTrace":"…"}</w:t>
            </w:r>
          </w:p>
          <w:p w14:paraId="08EAEC77" w14:textId="77777777" w:rsidR="000B75E3" w:rsidRDefault="000B75E3" w:rsidP="000B75E3"/>
          <w:p w14:paraId="01C2A991" w14:textId="44F6F4A6" w:rsidR="000B75E3" w:rsidRDefault="000B75E3" w:rsidP="000B75E3">
            <w:r w:rsidRPr="000B75E3">
              <w:t>{"errorType":"INVALID_REQUEST_INPUT","message":"Null metadata value in query","stackTrace":"…"}</w:t>
            </w:r>
          </w:p>
          <w:p w14:paraId="78DCC569" w14:textId="77777777" w:rsidR="000B75E3" w:rsidRDefault="000B75E3" w:rsidP="000B75E3"/>
          <w:p w14:paraId="139F3F16" w14:textId="4ADB0130" w:rsidR="000B75E3" w:rsidRPr="000B75E3" w:rsidRDefault="000B75E3" w:rsidP="000B75E3">
            <w:r w:rsidRPr="000B75E3">
              <w:t>{"errorType":"INVALID_REQUEST_INPUT","message":"Null operator in query","stackTrace":"…"}</w:t>
            </w:r>
          </w:p>
          <w:p w14:paraId="488E3BF7" w14:textId="77777777" w:rsidR="000B75E3" w:rsidRPr="000B75E3" w:rsidRDefault="000B75E3" w:rsidP="000B75E3"/>
          <w:p w14:paraId="39660503" w14:textId="029CED3A" w:rsidR="000B75E3" w:rsidRPr="000B75E3" w:rsidRDefault="000B75E3" w:rsidP="000B75E3">
            <w:r w:rsidRPr="000B75E3">
              <w:t>{"errorType":"INVALID_REQUEST_INPUT","message":"Compound query depth over the allowed limit","stackTrace":"…"}</w:t>
            </w:r>
          </w:p>
          <w:p w14:paraId="377E424F" w14:textId="77777777" w:rsidR="000B75E3" w:rsidRPr="000B75E3" w:rsidRDefault="000B75E3" w:rsidP="000B75E3"/>
          <w:p w14:paraId="414F4752" w14:textId="77777777" w:rsidR="005B39BD" w:rsidRPr="00492781" w:rsidRDefault="005B39BD" w:rsidP="005B39BD">
            <w:pPr>
              <w:rPr>
                <w:b/>
                <w:color w:val="000000"/>
              </w:rPr>
            </w:pPr>
            <w:r w:rsidRPr="00492781">
              <w:rPr>
                <w:b/>
                <w:color w:val="000000"/>
              </w:rPr>
              <w:t>No matching results:</w:t>
            </w:r>
          </w:p>
          <w:p w14:paraId="196FF6B9" w14:textId="77777777" w:rsidR="005B39BD" w:rsidRPr="00492781" w:rsidRDefault="005B39BD" w:rsidP="005B39BD">
            <w:pPr>
              <w:rPr>
                <w:color w:val="000000"/>
              </w:rPr>
            </w:pPr>
            <w:r w:rsidRPr="00492781">
              <w:rPr>
                <w:color w:val="000000"/>
              </w:rPr>
              <w:t>HTTP/1.1 204 No Content</w:t>
            </w:r>
          </w:p>
          <w:p w14:paraId="7758DA31" w14:textId="77777777" w:rsidR="005B39BD" w:rsidRPr="00492781" w:rsidRDefault="005B39BD" w:rsidP="005B39BD">
            <w:pPr>
              <w:rPr>
                <w:color w:val="000000"/>
              </w:rPr>
            </w:pPr>
            <w:r w:rsidRPr="00492781">
              <w:rPr>
                <w:color w:val="000000"/>
              </w:rPr>
              <w:t>Content-Length: 0</w:t>
            </w:r>
          </w:p>
          <w:p w14:paraId="26B7727A" w14:textId="77777777" w:rsidR="005B39BD" w:rsidRPr="00492781" w:rsidRDefault="005B39BD" w:rsidP="005B39BD">
            <w:pPr>
              <w:rPr>
                <w:color w:val="000000"/>
              </w:rPr>
            </w:pPr>
            <w:r w:rsidRPr="00492781">
              <w:rPr>
                <w:color w:val="000000"/>
              </w:rPr>
              <w:t>HPC-API-Version: 1.0.0</w:t>
            </w:r>
          </w:p>
          <w:p w14:paraId="66AF82B7" w14:textId="77777777" w:rsidR="005B39BD" w:rsidRPr="00087D39" w:rsidRDefault="005B39BD" w:rsidP="005B39BD">
            <w:pPr>
              <w:rPr>
                <w:color w:val="000000"/>
              </w:rPr>
            </w:pPr>
          </w:p>
        </w:tc>
      </w:tr>
    </w:tbl>
    <w:p w14:paraId="2912BFD8" w14:textId="77777777" w:rsidR="005B39BD" w:rsidRPr="00087D39" w:rsidRDefault="005B39BD" w:rsidP="005B39BD">
      <w:pPr>
        <w:rPr>
          <w:color w:val="000000"/>
        </w:rPr>
      </w:pPr>
    </w:p>
    <w:p w14:paraId="1720B3DB" w14:textId="77777777" w:rsidR="007A5887" w:rsidRPr="004E60AD" w:rsidRDefault="007A5887" w:rsidP="007A5887">
      <w:pPr>
        <w:pStyle w:val="Heading2"/>
        <w:keepLines w:val="0"/>
        <w:numPr>
          <w:ilvl w:val="1"/>
          <w:numId w:val="9"/>
        </w:numPr>
        <w:spacing w:before="240" w:after="60" w:line="276" w:lineRule="auto"/>
        <w:jc w:val="left"/>
      </w:pPr>
      <w:bookmarkStart w:id="47" w:name="_Toc351727033"/>
      <w:bookmarkStart w:id="48" w:name="_Toc125390703"/>
      <w:r>
        <w:t>Set Collection Permissions</w:t>
      </w:r>
      <w:bookmarkEnd w:id="47"/>
      <w:bookmarkEnd w:id="4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5A9586B0" w14:textId="77777777" w:rsidTr="007A5887">
        <w:tc>
          <w:tcPr>
            <w:tcW w:w="1548" w:type="dxa"/>
            <w:shd w:val="clear" w:color="auto" w:fill="auto"/>
          </w:tcPr>
          <w:p w14:paraId="5CA08AD6" w14:textId="77777777" w:rsidR="007A5887" w:rsidRPr="00087D39" w:rsidRDefault="007A5887" w:rsidP="007A5887">
            <w:pPr>
              <w:rPr>
                <w:color w:val="000000"/>
              </w:rPr>
            </w:pPr>
            <w:r w:rsidRPr="00087D39">
              <w:rPr>
                <w:color w:val="000000"/>
              </w:rPr>
              <w:t>Title</w:t>
            </w:r>
          </w:p>
        </w:tc>
        <w:tc>
          <w:tcPr>
            <w:tcW w:w="8028" w:type="dxa"/>
            <w:shd w:val="clear" w:color="auto" w:fill="auto"/>
          </w:tcPr>
          <w:p w14:paraId="15FB0903" w14:textId="77777777" w:rsidR="007A5887" w:rsidRPr="00087D39" w:rsidRDefault="007A5887" w:rsidP="007A5887">
            <w:pPr>
              <w:rPr>
                <w:color w:val="000000"/>
              </w:rPr>
            </w:pPr>
            <w:r>
              <w:rPr>
                <w:color w:val="000000"/>
              </w:rPr>
              <w:t>Set Permissions</w:t>
            </w:r>
            <w:r w:rsidRPr="00087D39">
              <w:rPr>
                <w:color w:val="000000"/>
              </w:rPr>
              <w:t xml:space="preserve"> </w:t>
            </w:r>
            <w:r>
              <w:rPr>
                <w:color w:val="000000"/>
              </w:rPr>
              <w:t>of a collection</w:t>
            </w:r>
          </w:p>
        </w:tc>
      </w:tr>
      <w:tr w:rsidR="007A5887" w:rsidRPr="00087D39" w14:paraId="42D7A273" w14:textId="77777777" w:rsidTr="007A5887">
        <w:tc>
          <w:tcPr>
            <w:tcW w:w="1548" w:type="dxa"/>
            <w:shd w:val="clear" w:color="auto" w:fill="auto"/>
          </w:tcPr>
          <w:p w14:paraId="355CFC88" w14:textId="77777777" w:rsidR="007A5887" w:rsidRPr="00087D39" w:rsidRDefault="007A5887" w:rsidP="007A5887">
            <w:pPr>
              <w:rPr>
                <w:color w:val="000000"/>
              </w:rPr>
            </w:pPr>
            <w:r w:rsidRPr="00087D39">
              <w:rPr>
                <w:color w:val="000000"/>
              </w:rPr>
              <w:lastRenderedPageBreak/>
              <w:t>Description</w:t>
            </w:r>
          </w:p>
        </w:tc>
        <w:tc>
          <w:tcPr>
            <w:tcW w:w="8028" w:type="dxa"/>
            <w:shd w:val="clear" w:color="auto" w:fill="auto"/>
          </w:tcPr>
          <w:p w14:paraId="4B50CB24" w14:textId="13CD06E9" w:rsidR="007A5887" w:rsidRDefault="007A5887" w:rsidP="007A5887">
            <w:pPr>
              <w:rPr>
                <w:color w:val="000000"/>
              </w:rPr>
            </w:pPr>
            <w:r>
              <w:rPr>
                <w:color w:val="000000"/>
              </w:rPr>
              <w:t>Set users and/or groups permissions on a collection. The currently supported permissions are OWN, READ, WRITE and NONE.</w:t>
            </w:r>
            <w:r w:rsidR="00C04D32">
              <w:rPr>
                <w:color w:val="000000"/>
              </w:rPr>
              <w:t xml:space="preserve"> If the user or group does not exists, a new user account is created with the DOC of the requester.</w:t>
            </w:r>
          </w:p>
          <w:p w14:paraId="758E06D5" w14:textId="77777777" w:rsidR="007A5887" w:rsidRDefault="007A5887" w:rsidP="007A5887">
            <w:pPr>
              <w:rPr>
                <w:color w:val="000000"/>
              </w:rPr>
            </w:pPr>
            <w:r>
              <w:rPr>
                <w:color w:val="000000"/>
              </w:rPr>
              <w:t xml:space="preserve">Setting permissions of data file at Globus level/ data or object store level is not part of this API. This API would only set permissions at iRODS entity level so that users can access metadata and contribute to collections or data files. </w:t>
            </w:r>
          </w:p>
          <w:p w14:paraId="64A902A7" w14:textId="77777777" w:rsidR="007A5887" w:rsidRPr="00087D39" w:rsidRDefault="007A5887" w:rsidP="007A5887">
            <w:pPr>
              <w:rPr>
                <w:color w:val="000000"/>
              </w:rPr>
            </w:pPr>
            <w:r>
              <w:rPr>
                <w:color w:val="000000"/>
              </w:rPr>
              <w:t xml:space="preserve"> </w:t>
            </w:r>
          </w:p>
        </w:tc>
      </w:tr>
      <w:tr w:rsidR="007A5887" w:rsidRPr="00087D39" w14:paraId="63D805A1" w14:textId="77777777" w:rsidTr="007A5887">
        <w:tc>
          <w:tcPr>
            <w:tcW w:w="1548" w:type="dxa"/>
            <w:shd w:val="clear" w:color="auto" w:fill="auto"/>
          </w:tcPr>
          <w:p w14:paraId="657FF130" w14:textId="77777777" w:rsidR="007A5887" w:rsidRPr="00087D39" w:rsidRDefault="007A5887" w:rsidP="007A5887">
            <w:pPr>
              <w:rPr>
                <w:color w:val="000000"/>
              </w:rPr>
            </w:pPr>
            <w:r w:rsidRPr="00087D39">
              <w:rPr>
                <w:color w:val="000000"/>
              </w:rPr>
              <w:t>URL</w:t>
            </w:r>
          </w:p>
        </w:tc>
        <w:tc>
          <w:tcPr>
            <w:tcW w:w="8028" w:type="dxa"/>
            <w:shd w:val="clear" w:color="auto" w:fill="auto"/>
          </w:tcPr>
          <w:p w14:paraId="7854AF5A" w14:textId="77777777" w:rsidR="007A5887" w:rsidRPr="00087D39" w:rsidRDefault="007A5887" w:rsidP="007A5887">
            <w:pPr>
              <w:rPr>
                <w:color w:val="000000"/>
              </w:rPr>
            </w:pPr>
            <w:r w:rsidRPr="00211984">
              <w:rPr>
                <w:color w:val="000000"/>
              </w:rPr>
              <w:t>/</w:t>
            </w:r>
            <w:r>
              <w:rPr>
                <w:color w:val="000000"/>
              </w:rPr>
              <w:t>collection/{collection-path}/acl</w:t>
            </w:r>
          </w:p>
        </w:tc>
      </w:tr>
      <w:tr w:rsidR="007A5887" w:rsidRPr="00087D39" w14:paraId="1119233F" w14:textId="77777777" w:rsidTr="007A5887">
        <w:tc>
          <w:tcPr>
            <w:tcW w:w="1548" w:type="dxa"/>
            <w:shd w:val="clear" w:color="auto" w:fill="auto"/>
          </w:tcPr>
          <w:p w14:paraId="715CEE17" w14:textId="77777777" w:rsidR="007A5887" w:rsidRPr="00087D39" w:rsidRDefault="007A5887" w:rsidP="007A5887">
            <w:pPr>
              <w:rPr>
                <w:color w:val="000000"/>
              </w:rPr>
            </w:pPr>
            <w:r w:rsidRPr="00087D39">
              <w:rPr>
                <w:color w:val="000000"/>
              </w:rPr>
              <w:t>Method</w:t>
            </w:r>
          </w:p>
        </w:tc>
        <w:tc>
          <w:tcPr>
            <w:tcW w:w="8028" w:type="dxa"/>
            <w:shd w:val="clear" w:color="auto" w:fill="auto"/>
          </w:tcPr>
          <w:p w14:paraId="1526EB2F" w14:textId="77777777" w:rsidR="007A5887" w:rsidRPr="00087D39" w:rsidRDefault="007A5887" w:rsidP="007A5887">
            <w:pPr>
              <w:rPr>
                <w:color w:val="000000"/>
              </w:rPr>
            </w:pPr>
            <w:r>
              <w:rPr>
                <w:color w:val="000000"/>
              </w:rPr>
              <w:t>POST</w:t>
            </w:r>
          </w:p>
        </w:tc>
      </w:tr>
      <w:tr w:rsidR="007A5887" w:rsidRPr="00087D39" w14:paraId="589919DB" w14:textId="77777777" w:rsidTr="007A5887">
        <w:tc>
          <w:tcPr>
            <w:tcW w:w="1548" w:type="dxa"/>
            <w:shd w:val="clear" w:color="auto" w:fill="auto"/>
          </w:tcPr>
          <w:p w14:paraId="0C69F212" w14:textId="77777777" w:rsidR="007A5887" w:rsidRPr="00087D39" w:rsidRDefault="007A5887" w:rsidP="007A5887">
            <w:pPr>
              <w:rPr>
                <w:color w:val="000000"/>
              </w:rPr>
            </w:pPr>
            <w:r w:rsidRPr="00087D39">
              <w:rPr>
                <w:color w:val="000000"/>
              </w:rPr>
              <w:t>Acceptable request representation</w:t>
            </w:r>
          </w:p>
        </w:tc>
        <w:tc>
          <w:tcPr>
            <w:tcW w:w="8028" w:type="dxa"/>
            <w:shd w:val="clear" w:color="auto" w:fill="auto"/>
          </w:tcPr>
          <w:p w14:paraId="57784945" w14:textId="77777777" w:rsidR="007A5887" w:rsidRPr="00087D39" w:rsidRDefault="007A5887" w:rsidP="007A5887">
            <w:pPr>
              <w:rPr>
                <w:rFonts w:cs="Consolas"/>
                <w:color w:val="000000"/>
              </w:rPr>
            </w:pPr>
            <w:r w:rsidRPr="00087D39">
              <w:rPr>
                <w:rFonts w:cs="Consolas"/>
                <w:color w:val="000000"/>
              </w:rPr>
              <w:t>application/json</w:t>
            </w:r>
          </w:p>
          <w:p w14:paraId="3C9FC6C4" w14:textId="77777777" w:rsidR="007A5887" w:rsidRPr="00087D39" w:rsidRDefault="007A5887" w:rsidP="007A5887">
            <w:pPr>
              <w:rPr>
                <w:color w:val="000000"/>
              </w:rPr>
            </w:pPr>
            <w:r w:rsidRPr="00087D39">
              <w:rPr>
                <w:rFonts w:cs="Consolas"/>
                <w:color w:val="000000"/>
              </w:rPr>
              <w:t>application/xml</w:t>
            </w:r>
          </w:p>
        </w:tc>
      </w:tr>
      <w:tr w:rsidR="007A5887" w:rsidRPr="00087D39" w14:paraId="745E8ABB" w14:textId="77777777" w:rsidTr="007A5887">
        <w:tc>
          <w:tcPr>
            <w:tcW w:w="1548" w:type="dxa"/>
            <w:shd w:val="clear" w:color="auto" w:fill="auto"/>
          </w:tcPr>
          <w:p w14:paraId="0481B96F" w14:textId="77777777" w:rsidR="007A5887" w:rsidRPr="00087D39" w:rsidRDefault="007A5887" w:rsidP="007A5887">
            <w:pPr>
              <w:rPr>
                <w:color w:val="000000"/>
              </w:rPr>
            </w:pPr>
            <w:r w:rsidRPr="00087D39">
              <w:rPr>
                <w:color w:val="000000"/>
              </w:rPr>
              <w:t>Available response representation</w:t>
            </w:r>
          </w:p>
        </w:tc>
        <w:tc>
          <w:tcPr>
            <w:tcW w:w="8028" w:type="dxa"/>
            <w:shd w:val="clear" w:color="auto" w:fill="auto"/>
          </w:tcPr>
          <w:p w14:paraId="7FB386C0" w14:textId="77777777" w:rsidR="007A5887" w:rsidRPr="00087D39" w:rsidRDefault="007A5887" w:rsidP="007A5887">
            <w:pPr>
              <w:rPr>
                <w:rFonts w:cs="Consolas"/>
                <w:color w:val="000000"/>
              </w:rPr>
            </w:pPr>
            <w:r w:rsidRPr="00087D39">
              <w:rPr>
                <w:rFonts w:cs="Consolas"/>
                <w:color w:val="000000"/>
              </w:rPr>
              <w:t>application/json</w:t>
            </w:r>
          </w:p>
          <w:p w14:paraId="25457321" w14:textId="77777777" w:rsidR="007A5887" w:rsidRPr="00087D39" w:rsidRDefault="007A5887" w:rsidP="007A5887">
            <w:pPr>
              <w:rPr>
                <w:color w:val="000000"/>
              </w:rPr>
            </w:pPr>
            <w:r w:rsidRPr="00087D39">
              <w:rPr>
                <w:rFonts w:cs="Consolas"/>
                <w:color w:val="000000"/>
              </w:rPr>
              <w:t>application/xml</w:t>
            </w:r>
          </w:p>
        </w:tc>
      </w:tr>
      <w:tr w:rsidR="007A5887" w:rsidRPr="00087D39" w14:paraId="0F4BA396" w14:textId="77777777" w:rsidTr="007A5887">
        <w:tc>
          <w:tcPr>
            <w:tcW w:w="1548" w:type="dxa"/>
            <w:shd w:val="clear" w:color="auto" w:fill="auto"/>
          </w:tcPr>
          <w:p w14:paraId="69FD2EA7" w14:textId="77777777" w:rsidR="007A5887" w:rsidRPr="00087D39" w:rsidRDefault="007A5887" w:rsidP="007A5887">
            <w:pPr>
              <w:rPr>
                <w:color w:val="000000"/>
              </w:rPr>
            </w:pPr>
            <w:r w:rsidRPr="00087D39">
              <w:rPr>
                <w:color w:val="000000"/>
              </w:rPr>
              <w:t>URL Params</w:t>
            </w:r>
          </w:p>
        </w:tc>
        <w:tc>
          <w:tcPr>
            <w:tcW w:w="8028" w:type="dxa"/>
            <w:shd w:val="clear" w:color="auto" w:fill="auto"/>
          </w:tcPr>
          <w:p w14:paraId="30F3AD49" w14:textId="77777777" w:rsidR="007A5887" w:rsidRPr="00087D39" w:rsidRDefault="007A5887" w:rsidP="007A5887">
            <w:pPr>
              <w:rPr>
                <w:color w:val="000000"/>
              </w:rPr>
            </w:pPr>
            <w:r>
              <w:rPr>
                <w:color w:val="000000"/>
              </w:rPr>
              <w:t xml:space="preserve">collection-path – The collection path to set  </w:t>
            </w:r>
          </w:p>
        </w:tc>
      </w:tr>
      <w:tr w:rsidR="007A5887" w:rsidRPr="00087D39" w14:paraId="2B70A5E4" w14:textId="77777777" w:rsidTr="007A5887">
        <w:tc>
          <w:tcPr>
            <w:tcW w:w="1548" w:type="dxa"/>
            <w:shd w:val="clear" w:color="auto" w:fill="auto"/>
          </w:tcPr>
          <w:p w14:paraId="63CF71B4" w14:textId="77777777" w:rsidR="007A5887" w:rsidRPr="00087D39" w:rsidRDefault="007A5887" w:rsidP="007A5887">
            <w:pPr>
              <w:rPr>
                <w:color w:val="000000"/>
              </w:rPr>
            </w:pPr>
            <w:r w:rsidRPr="00087D39">
              <w:rPr>
                <w:color w:val="000000"/>
              </w:rPr>
              <w:t>Data Params</w:t>
            </w:r>
          </w:p>
        </w:tc>
        <w:tc>
          <w:tcPr>
            <w:tcW w:w="8028" w:type="dxa"/>
            <w:shd w:val="clear" w:color="auto" w:fill="auto"/>
          </w:tcPr>
          <w:p w14:paraId="2849F9C8" w14:textId="77777777" w:rsidR="007A5887" w:rsidRPr="00087D39" w:rsidRDefault="007A5887" w:rsidP="007A5887">
            <w:pPr>
              <w:rPr>
                <w:b/>
                <w:color w:val="000000"/>
              </w:rPr>
            </w:pPr>
            <w:r w:rsidRPr="00087D39">
              <w:rPr>
                <w:b/>
                <w:color w:val="000000"/>
              </w:rPr>
              <w:t>JSON:</w:t>
            </w:r>
          </w:p>
          <w:p w14:paraId="39003D02" w14:textId="77777777" w:rsidR="007A5887" w:rsidRPr="00486D61" w:rsidRDefault="007A5887" w:rsidP="007A5887">
            <w:pPr>
              <w:widowControl w:val="0"/>
              <w:autoSpaceDE w:val="0"/>
              <w:autoSpaceDN w:val="0"/>
              <w:adjustRightInd w:val="0"/>
            </w:pPr>
            <w:r w:rsidRPr="00486D61">
              <w:t>{</w:t>
            </w:r>
          </w:p>
          <w:p w14:paraId="593136EA" w14:textId="77777777" w:rsidR="007A5887" w:rsidRPr="00486D61" w:rsidRDefault="007A5887" w:rsidP="007A5887">
            <w:pPr>
              <w:widowControl w:val="0"/>
              <w:autoSpaceDE w:val="0"/>
              <w:autoSpaceDN w:val="0"/>
              <w:adjustRightInd w:val="0"/>
            </w:pPr>
            <w:r w:rsidRPr="00486D61">
              <w:t>   "userPermissions": [</w:t>
            </w:r>
          </w:p>
          <w:p w14:paraId="501489E5" w14:textId="77777777" w:rsidR="007A5887" w:rsidRPr="00486D61" w:rsidRDefault="007A5887" w:rsidP="007A5887">
            <w:pPr>
              <w:widowControl w:val="0"/>
              <w:autoSpaceDE w:val="0"/>
              <w:autoSpaceDN w:val="0"/>
              <w:adjustRightInd w:val="0"/>
            </w:pPr>
            <w:r w:rsidRPr="00486D61">
              <w:t>   {</w:t>
            </w:r>
          </w:p>
          <w:p w14:paraId="3EFAFCB2" w14:textId="77777777" w:rsidR="007A5887" w:rsidRPr="00486D61" w:rsidRDefault="007A5887" w:rsidP="007A5887">
            <w:pPr>
              <w:widowControl w:val="0"/>
              <w:autoSpaceDE w:val="0"/>
              <w:autoSpaceDN w:val="0"/>
              <w:adjustRightInd w:val="0"/>
            </w:pPr>
            <w:r w:rsidRPr="00486D61">
              <w:t>      "permission": "READ",</w:t>
            </w:r>
          </w:p>
          <w:p w14:paraId="3DBCFEB9" w14:textId="77777777" w:rsidR="007A5887" w:rsidRPr="00486D61" w:rsidRDefault="007A5887" w:rsidP="007A5887">
            <w:pPr>
              <w:widowControl w:val="0"/>
              <w:autoSpaceDE w:val="0"/>
              <w:autoSpaceDN w:val="0"/>
              <w:adjustRightInd w:val="0"/>
            </w:pPr>
            <w:r w:rsidRPr="00486D61">
              <w:t>      "userId": "konkapv"</w:t>
            </w:r>
          </w:p>
          <w:p w14:paraId="1684D2AE" w14:textId="77777777" w:rsidR="007A5887" w:rsidRPr="00486D61" w:rsidRDefault="007A5887" w:rsidP="007A5887">
            <w:pPr>
              <w:widowControl w:val="0"/>
              <w:autoSpaceDE w:val="0"/>
              <w:autoSpaceDN w:val="0"/>
              <w:adjustRightInd w:val="0"/>
            </w:pPr>
            <w:r w:rsidRPr="00486D61">
              <w:t>   },</w:t>
            </w:r>
          </w:p>
          <w:p w14:paraId="00931E07" w14:textId="77777777" w:rsidR="007A5887" w:rsidRPr="00486D61" w:rsidRDefault="007A5887" w:rsidP="007A5887">
            <w:pPr>
              <w:widowControl w:val="0"/>
              <w:autoSpaceDE w:val="0"/>
              <w:autoSpaceDN w:val="0"/>
              <w:adjustRightInd w:val="0"/>
            </w:pPr>
            <w:r w:rsidRPr="00486D61">
              <w:t>   {</w:t>
            </w:r>
          </w:p>
          <w:p w14:paraId="26F3AA97" w14:textId="77777777" w:rsidR="007A5887" w:rsidRPr="00486D61" w:rsidRDefault="007A5887" w:rsidP="007A5887">
            <w:pPr>
              <w:widowControl w:val="0"/>
              <w:autoSpaceDE w:val="0"/>
              <w:autoSpaceDN w:val="0"/>
              <w:adjustRightInd w:val="0"/>
            </w:pPr>
            <w:r w:rsidRPr="00486D61">
              <w:t>      "permission": "WRITE",</w:t>
            </w:r>
          </w:p>
          <w:p w14:paraId="6CE43799" w14:textId="77777777" w:rsidR="007A5887" w:rsidRPr="00486D61" w:rsidRDefault="007A5887" w:rsidP="007A5887">
            <w:pPr>
              <w:widowControl w:val="0"/>
              <w:autoSpaceDE w:val="0"/>
              <w:autoSpaceDN w:val="0"/>
              <w:adjustRightInd w:val="0"/>
            </w:pPr>
            <w:r w:rsidRPr="00486D61">
              <w:t>      "userId": "zakigf"</w:t>
            </w:r>
          </w:p>
          <w:p w14:paraId="0A35DEA3" w14:textId="77777777" w:rsidR="007A5887" w:rsidRPr="00486D61" w:rsidRDefault="007A5887" w:rsidP="007A5887">
            <w:pPr>
              <w:widowControl w:val="0"/>
              <w:autoSpaceDE w:val="0"/>
              <w:autoSpaceDN w:val="0"/>
              <w:adjustRightInd w:val="0"/>
            </w:pPr>
            <w:r w:rsidRPr="00486D61">
              <w:t>   }],</w:t>
            </w:r>
          </w:p>
          <w:p w14:paraId="4FAABA40" w14:textId="77777777" w:rsidR="007A5887" w:rsidRPr="00486D61" w:rsidRDefault="007A5887" w:rsidP="007A5887">
            <w:pPr>
              <w:widowControl w:val="0"/>
              <w:autoSpaceDE w:val="0"/>
              <w:autoSpaceDN w:val="0"/>
              <w:adjustRightInd w:val="0"/>
            </w:pPr>
            <w:r w:rsidRPr="00486D61">
              <w:t>   "groupPermissions": [</w:t>
            </w:r>
          </w:p>
          <w:p w14:paraId="63B81B70" w14:textId="77777777" w:rsidR="007A5887" w:rsidRPr="00486D61" w:rsidRDefault="007A5887" w:rsidP="007A5887">
            <w:pPr>
              <w:widowControl w:val="0"/>
              <w:autoSpaceDE w:val="0"/>
              <w:autoSpaceDN w:val="0"/>
              <w:adjustRightInd w:val="0"/>
            </w:pPr>
            <w:r w:rsidRPr="00486D61">
              <w:t>   {</w:t>
            </w:r>
          </w:p>
          <w:p w14:paraId="29019100" w14:textId="77777777" w:rsidR="007A5887" w:rsidRPr="00486D61" w:rsidRDefault="007A5887" w:rsidP="007A5887">
            <w:pPr>
              <w:widowControl w:val="0"/>
              <w:autoSpaceDE w:val="0"/>
              <w:autoSpaceDN w:val="0"/>
              <w:adjustRightInd w:val="0"/>
            </w:pPr>
            <w:r w:rsidRPr="00486D61">
              <w:t>      "permission": "OWN",</w:t>
            </w:r>
          </w:p>
          <w:p w14:paraId="3C246366" w14:textId="77777777" w:rsidR="007A5887" w:rsidRPr="00486D61" w:rsidRDefault="007A5887" w:rsidP="007A5887">
            <w:pPr>
              <w:widowControl w:val="0"/>
              <w:autoSpaceDE w:val="0"/>
              <w:autoSpaceDN w:val="0"/>
              <w:adjustRightInd w:val="0"/>
            </w:pPr>
            <w:r w:rsidRPr="00486D61">
              <w:t>      "groupName": "eran-group"</w:t>
            </w:r>
          </w:p>
          <w:p w14:paraId="5B0614F2" w14:textId="77777777" w:rsidR="007A5887" w:rsidRPr="00486D61" w:rsidRDefault="007A5887" w:rsidP="007A5887">
            <w:pPr>
              <w:widowControl w:val="0"/>
              <w:autoSpaceDE w:val="0"/>
              <w:autoSpaceDN w:val="0"/>
              <w:adjustRightInd w:val="0"/>
            </w:pPr>
            <w:r w:rsidRPr="00486D61">
              <w:t>   }]</w:t>
            </w:r>
          </w:p>
          <w:p w14:paraId="135E8067" w14:textId="77777777" w:rsidR="007A5887" w:rsidRPr="00087D39" w:rsidRDefault="007A5887" w:rsidP="007A5887">
            <w:r w:rsidRPr="00486D61">
              <w:t>}</w:t>
            </w:r>
          </w:p>
        </w:tc>
      </w:tr>
      <w:tr w:rsidR="007A5887" w:rsidRPr="00087D39" w14:paraId="47EF3FE5" w14:textId="77777777" w:rsidTr="007A5887">
        <w:tc>
          <w:tcPr>
            <w:tcW w:w="1548" w:type="dxa"/>
            <w:shd w:val="clear" w:color="auto" w:fill="auto"/>
          </w:tcPr>
          <w:p w14:paraId="1B98F7B1" w14:textId="77777777" w:rsidR="007A5887" w:rsidRPr="00087D39" w:rsidRDefault="007A5887" w:rsidP="007A5887">
            <w:pPr>
              <w:rPr>
                <w:color w:val="000000"/>
              </w:rPr>
            </w:pPr>
            <w:r w:rsidRPr="00087D39">
              <w:rPr>
                <w:color w:val="000000"/>
              </w:rPr>
              <w:t>Success Response</w:t>
            </w:r>
          </w:p>
        </w:tc>
        <w:tc>
          <w:tcPr>
            <w:tcW w:w="8028" w:type="dxa"/>
            <w:shd w:val="clear" w:color="auto" w:fill="auto"/>
          </w:tcPr>
          <w:p w14:paraId="56630F4D"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TTP/1.1 200 OK</w:t>
            </w:r>
          </w:p>
          <w:p w14:paraId="314EDA2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Content-Type: application/json</w:t>
            </w:r>
          </w:p>
          <w:p w14:paraId="3915156A"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PC-API-Version: 1.0.0</w:t>
            </w:r>
          </w:p>
          <w:p w14:paraId="78E36343" w14:textId="77777777" w:rsidR="007A5887" w:rsidRPr="00486D61" w:rsidRDefault="007A5887" w:rsidP="007A5887">
            <w:pPr>
              <w:widowControl w:val="0"/>
              <w:autoSpaceDE w:val="0"/>
              <w:autoSpaceDN w:val="0"/>
              <w:adjustRightInd w:val="0"/>
            </w:pPr>
            <w:r w:rsidRPr="00486D61">
              <w:t>{</w:t>
            </w:r>
          </w:p>
          <w:p w14:paraId="466406C9" w14:textId="77777777" w:rsidR="007A5887" w:rsidRPr="00486D61" w:rsidRDefault="007A5887" w:rsidP="007A5887">
            <w:pPr>
              <w:widowControl w:val="0"/>
              <w:autoSpaceDE w:val="0"/>
              <w:autoSpaceDN w:val="0"/>
              <w:adjustRightInd w:val="0"/>
            </w:pPr>
            <w:r w:rsidRPr="00486D61">
              <w:t>   "userPermissionResponses":    [</w:t>
            </w:r>
          </w:p>
          <w:p w14:paraId="06653A32" w14:textId="77777777" w:rsidR="007A5887" w:rsidRPr="00486D61" w:rsidRDefault="007A5887" w:rsidP="007A5887">
            <w:pPr>
              <w:widowControl w:val="0"/>
              <w:autoSpaceDE w:val="0"/>
              <w:autoSpaceDN w:val="0"/>
              <w:adjustRightInd w:val="0"/>
            </w:pPr>
            <w:r w:rsidRPr="00486D61">
              <w:t>            {</w:t>
            </w:r>
          </w:p>
          <w:p w14:paraId="7476363A" w14:textId="77777777" w:rsidR="007A5887" w:rsidRPr="00486D61" w:rsidRDefault="007A5887" w:rsidP="007A5887">
            <w:pPr>
              <w:widowControl w:val="0"/>
              <w:autoSpaceDE w:val="0"/>
              <w:autoSpaceDN w:val="0"/>
              <w:adjustRightInd w:val="0"/>
            </w:pPr>
            <w:r w:rsidRPr="00486D61">
              <w:t>         "userId": "konkapv",</w:t>
            </w:r>
          </w:p>
          <w:p w14:paraId="760B3365" w14:textId="77777777" w:rsidR="007A5887" w:rsidRPr="00486D61" w:rsidRDefault="007A5887" w:rsidP="007A5887">
            <w:pPr>
              <w:widowControl w:val="0"/>
              <w:autoSpaceDE w:val="0"/>
              <w:autoSpaceDN w:val="0"/>
              <w:adjustRightInd w:val="0"/>
            </w:pPr>
            <w:r w:rsidRPr="00486D61">
              <w:t>         "result": true</w:t>
            </w:r>
          </w:p>
          <w:p w14:paraId="26BFB24A" w14:textId="77777777" w:rsidR="007A5887" w:rsidRPr="00486D61" w:rsidRDefault="007A5887" w:rsidP="007A5887">
            <w:pPr>
              <w:widowControl w:val="0"/>
              <w:autoSpaceDE w:val="0"/>
              <w:autoSpaceDN w:val="0"/>
              <w:adjustRightInd w:val="0"/>
            </w:pPr>
            <w:r w:rsidRPr="00486D61">
              <w:t>      },</w:t>
            </w:r>
          </w:p>
          <w:p w14:paraId="23277975" w14:textId="77777777" w:rsidR="007A5887" w:rsidRPr="00486D61" w:rsidRDefault="007A5887" w:rsidP="007A5887">
            <w:pPr>
              <w:widowControl w:val="0"/>
              <w:autoSpaceDE w:val="0"/>
              <w:autoSpaceDN w:val="0"/>
              <w:adjustRightInd w:val="0"/>
            </w:pPr>
            <w:r w:rsidRPr="00486D61">
              <w:t>            {</w:t>
            </w:r>
          </w:p>
          <w:p w14:paraId="3C6B364D" w14:textId="77777777" w:rsidR="007A5887" w:rsidRPr="00486D61" w:rsidRDefault="007A5887" w:rsidP="007A5887">
            <w:pPr>
              <w:widowControl w:val="0"/>
              <w:autoSpaceDE w:val="0"/>
              <w:autoSpaceDN w:val="0"/>
              <w:adjustRightInd w:val="0"/>
            </w:pPr>
            <w:r w:rsidRPr="00486D61">
              <w:t>         "userId": "zakigf",</w:t>
            </w:r>
          </w:p>
          <w:p w14:paraId="780EF5AC" w14:textId="77777777" w:rsidR="007A5887" w:rsidRPr="00486D61" w:rsidRDefault="007A5887" w:rsidP="007A5887">
            <w:pPr>
              <w:widowControl w:val="0"/>
              <w:autoSpaceDE w:val="0"/>
              <w:autoSpaceDN w:val="0"/>
              <w:adjustRightInd w:val="0"/>
            </w:pPr>
            <w:r w:rsidRPr="00486D61">
              <w:t>         "result": true</w:t>
            </w:r>
          </w:p>
          <w:p w14:paraId="70F3AF2F" w14:textId="77777777" w:rsidR="007A5887" w:rsidRPr="00486D61" w:rsidRDefault="007A5887" w:rsidP="007A5887">
            <w:pPr>
              <w:widowControl w:val="0"/>
              <w:autoSpaceDE w:val="0"/>
              <w:autoSpaceDN w:val="0"/>
              <w:adjustRightInd w:val="0"/>
            </w:pPr>
            <w:r w:rsidRPr="00486D61">
              <w:t>      }</w:t>
            </w:r>
          </w:p>
          <w:p w14:paraId="4F9486E6" w14:textId="77777777" w:rsidR="007A5887" w:rsidRPr="00486D61" w:rsidRDefault="007A5887" w:rsidP="007A5887">
            <w:pPr>
              <w:widowControl w:val="0"/>
              <w:autoSpaceDE w:val="0"/>
              <w:autoSpaceDN w:val="0"/>
              <w:adjustRightInd w:val="0"/>
            </w:pPr>
            <w:r w:rsidRPr="00486D61">
              <w:t>   ],</w:t>
            </w:r>
          </w:p>
          <w:p w14:paraId="100803E5" w14:textId="77777777" w:rsidR="007A5887" w:rsidRPr="00486D61" w:rsidRDefault="007A5887" w:rsidP="007A5887">
            <w:pPr>
              <w:widowControl w:val="0"/>
              <w:autoSpaceDE w:val="0"/>
              <w:autoSpaceDN w:val="0"/>
              <w:adjustRightInd w:val="0"/>
            </w:pPr>
            <w:r w:rsidRPr="00486D61">
              <w:lastRenderedPageBreak/>
              <w:t>   "groupPermissionResponses": [   {</w:t>
            </w:r>
          </w:p>
          <w:p w14:paraId="1E8A0F9B" w14:textId="77777777" w:rsidR="007A5887" w:rsidRPr="00486D61" w:rsidRDefault="007A5887" w:rsidP="007A5887">
            <w:pPr>
              <w:widowControl w:val="0"/>
              <w:autoSpaceDE w:val="0"/>
              <w:autoSpaceDN w:val="0"/>
              <w:adjustRightInd w:val="0"/>
            </w:pPr>
            <w:r w:rsidRPr="00486D61">
              <w:t>      "groupName": "eran-group",</w:t>
            </w:r>
          </w:p>
          <w:p w14:paraId="3185759E" w14:textId="77777777" w:rsidR="007A5887" w:rsidRPr="00486D61" w:rsidRDefault="007A5887" w:rsidP="007A5887">
            <w:pPr>
              <w:widowControl w:val="0"/>
              <w:autoSpaceDE w:val="0"/>
              <w:autoSpaceDN w:val="0"/>
              <w:adjustRightInd w:val="0"/>
            </w:pPr>
            <w:r w:rsidRPr="00486D61">
              <w:t>      "result": true</w:t>
            </w:r>
          </w:p>
          <w:p w14:paraId="67FDECBD" w14:textId="77777777" w:rsidR="007A5887" w:rsidRPr="00486D61" w:rsidRDefault="007A5887" w:rsidP="007A5887">
            <w:pPr>
              <w:widowControl w:val="0"/>
              <w:autoSpaceDE w:val="0"/>
              <w:autoSpaceDN w:val="0"/>
              <w:adjustRightInd w:val="0"/>
            </w:pPr>
            <w:r w:rsidRPr="00486D61">
              <w:t>   }]</w:t>
            </w:r>
          </w:p>
          <w:p w14:paraId="136FED4C" w14:textId="77777777" w:rsidR="007A5887" w:rsidRPr="00087D39" w:rsidRDefault="007A5887" w:rsidP="007A5887">
            <w:pPr>
              <w:ind w:left="1152"/>
              <w:rPr>
                <w:rFonts w:cs="Arial"/>
                <w:bCs/>
                <w:color w:val="000000"/>
                <w:shd w:val="clear" w:color="auto" w:fill="F9F9F9"/>
              </w:rPr>
            </w:pPr>
            <w:r w:rsidRPr="00486D61">
              <w:t>}</w:t>
            </w:r>
          </w:p>
        </w:tc>
      </w:tr>
      <w:tr w:rsidR="007A5887" w:rsidRPr="00087D39" w14:paraId="401E781D" w14:textId="77777777" w:rsidTr="007A5887">
        <w:tc>
          <w:tcPr>
            <w:tcW w:w="1548" w:type="dxa"/>
            <w:shd w:val="clear" w:color="auto" w:fill="auto"/>
          </w:tcPr>
          <w:p w14:paraId="40731260" w14:textId="77777777" w:rsidR="007A5887" w:rsidRPr="00087D39" w:rsidRDefault="007A5887" w:rsidP="007A5887">
            <w:pPr>
              <w:rPr>
                <w:color w:val="000000"/>
              </w:rPr>
            </w:pPr>
            <w:r w:rsidRPr="00087D39">
              <w:rPr>
                <w:color w:val="000000"/>
              </w:rPr>
              <w:lastRenderedPageBreak/>
              <w:t>Error Response</w:t>
            </w:r>
          </w:p>
        </w:tc>
        <w:tc>
          <w:tcPr>
            <w:tcW w:w="8028" w:type="dxa"/>
            <w:shd w:val="clear" w:color="auto" w:fill="auto"/>
          </w:tcPr>
          <w:p w14:paraId="1994D314" w14:textId="77777777" w:rsidR="007A5887" w:rsidRDefault="007A5887" w:rsidP="007A5887">
            <w:pPr>
              <w:rPr>
                <w:b/>
                <w:color w:val="000000"/>
              </w:rPr>
            </w:pPr>
            <w:r>
              <w:rPr>
                <w:b/>
                <w:color w:val="000000"/>
              </w:rPr>
              <w:t>Missing path in the request</w:t>
            </w:r>
            <w:r w:rsidRPr="00087D39">
              <w:rPr>
                <w:b/>
                <w:color w:val="000000"/>
              </w:rPr>
              <w:t>:</w:t>
            </w:r>
          </w:p>
          <w:p w14:paraId="7D7276CF" w14:textId="77777777" w:rsidR="007A5887" w:rsidRPr="00087D39" w:rsidRDefault="007A5887" w:rsidP="007A5887">
            <w:pPr>
              <w:rPr>
                <w:b/>
                <w:color w:val="000000"/>
              </w:rPr>
            </w:pPr>
          </w:p>
          <w:p w14:paraId="2B44ED85" w14:textId="77777777" w:rsidR="007A5887" w:rsidRPr="00AA3C7A" w:rsidRDefault="007A5887" w:rsidP="007A5887">
            <w:pPr>
              <w:rPr>
                <w:color w:val="000000"/>
              </w:rPr>
            </w:pPr>
            <w:r w:rsidRPr="00AA3C7A">
              <w:rPr>
                <w:color w:val="000000"/>
              </w:rPr>
              <w:t>HTTP/1.1 400 Bad Request</w:t>
            </w:r>
          </w:p>
          <w:p w14:paraId="0E58C6C9" w14:textId="77777777" w:rsidR="007A5887" w:rsidRPr="00AA3C7A" w:rsidRDefault="007A5887" w:rsidP="007A5887">
            <w:pPr>
              <w:rPr>
                <w:color w:val="000000"/>
              </w:rPr>
            </w:pPr>
            <w:r w:rsidRPr="00AA3C7A">
              <w:rPr>
                <w:color w:val="000000"/>
              </w:rPr>
              <w:t>Content-Type: application/json</w:t>
            </w:r>
          </w:p>
          <w:p w14:paraId="7ECEBAB9" w14:textId="77777777" w:rsidR="007A5887" w:rsidRPr="00AA3C7A" w:rsidRDefault="007A5887" w:rsidP="007A5887">
            <w:pPr>
              <w:rPr>
                <w:color w:val="000000"/>
              </w:rPr>
            </w:pPr>
            <w:r w:rsidRPr="00AA3C7A">
              <w:rPr>
                <w:color w:val="000000"/>
              </w:rPr>
              <w:t>HPC-API-Version: 1.0.0</w:t>
            </w:r>
          </w:p>
          <w:p w14:paraId="5BDE43C4" w14:textId="77777777" w:rsidR="007A5887" w:rsidRPr="00AA3C7A" w:rsidRDefault="007A5887" w:rsidP="007A5887">
            <w:pPr>
              <w:rPr>
                <w:color w:val="000000"/>
              </w:rPr>
            </w:pPr>
            <w:r w:rsidRPr="00AA3C7A">
              <w:rPr>
                <w:color w:val="000000"/>
              </w:rPr>
              <w:t>{</w:t>
            </w:r>
          </w:p>
          <w:p w14:paraId="78DA9A14" w14:textId="77777777" w:rsidR="007A5887" w:rsidRPr="00AA3C7A" w:rsidRDefault="007A5887" w:rsidP="007A5887">
            <w:pPr>
              <w:rPr>
                <w:color w:val="000000"/>
              </w:rPr>
            </w:pPr>
            <w:r w:rsidRPr="00AA3C7A">
              <w:rPr>
                <w:color w:val="000000"/>
              </w:rPr>
              <w:t xml:space="preserve">   "errorType": "INVALID_REQUEST_INPUT",</w:t>
            </w:r>
          </w:p>
          <w:p w14:paraId="7555F656" w14:textId="77777777" w:rsidR="007A5887" w:rsidRPr="00AA3C7A" w:rsidRDefault="007A5887" w:rsidP="007A5887">
            <w:pPr>
              <w:rPr>
                <w:color w:val="000000"/>
              </w:rPr>
            </w:pPr>
            <w:r w:rsidRPr="00AA3C7A">
              <w:rPr>
                <w:color w:val="000000"/>
              </w:rPr>
              <w:t xml:space="preserve">   "message": "Null </w:t>
            </w:r>
            <w:r>
              <w:rPr>
                <w:color w:val="000000"/>
              </w:rPr>
              <w:t>collection</w:t>
            </w:r>
            <w:r w:rsidRPr="00AA3C7A">
              <w:rPr>
                <w:color w:val="000000"/>
              </w:rPr>
              <w:t xml:space="preserve"> path",</w:t>
            </w:r>
          </w:p>
          <w:p w14:paraId="7DD831DB" w14:textId="77777777" w:rsidR="007A5887" w:rsidRPr="00AA3C7A" w:rsidRDefault="007A5887" w:rsidP="007A5887">
            <w:pPr>
              <w:rPr>
                <w:color w:val="000000"/>
              </w:rPr>
            </w:pPr>
            <w:r w:rsidRPr="00AA3C7A">
              <w:rPr>
                <w:color w:val="000000"/>
              </w:rPr>
              <w:t xml:space="preserve">   "stackTrace": …</w:t>
            </w:r>
          </w:p>
          <w:p w14:paraId="69FD9F0F" w14:textId="77777777" w:rsidR="007A5887" w:rsidRPr="00AA3C7A" w:rsidRDefault="007A5887" w:rsidP="007A5887">
            <w:pPr>
              <w:rPr>
                <w:color w:val="000000"/>
              </w:rPr>
            </w:pPr>
            <w:r w:rsidRPr="00AA3C7A">
              <w:rPr>
                <w:color w:val="000000"/>
              </w:rPr>
              <w:t>}</w:t>
            </w:r>
          </w:p>
          <w:p w14:paraId="41CBF012" w14:textId="77777777" w:rsidR="007A5887" w:rsidRDefault="007A5887" w:rsidP="007A5887">
            <w:pPr>
              <w:rPr>
                <w:color w:val="000000"/>
              </w:rPr>
            </w:pPr>
          </w:p>
          <w:p w14:paraId="47C5B26A" w14:textId="77777777" w:rsidR="007A5887" w:rsidRDefault="007A5887" w:rsidP="007A5887">
            <w:pPr>
              <w:rPr>
                <w:b/>
                <w:color w:val="000000"/>
              </w:rPr>
            </w:pPr>
            <w:r>
              <w:rPr>
                <w:b/>
                <w:color w:val="000000"/>
              </w:rPr>
              <w:t>Invalid UserId:</w:t>
            </w:r>
          </w:p>
          <w:p w14:paraId="065A581D" w14:textId="77777777" w:rsidR="007A5887" w:rsidRPr="00AA3C7A" w:rsidRDefault="007A5887" w:rsidP="007A5887">
            <w:pPr>
              <w:rPr>
                <w:color w:val="000000"/>
              </w:rPr>
            </w:pPr>
            <w:r w:rsidRPr="00AA3C7A">
              <w:rPr>
                <w:color w:val="000000"/>
              </w:rPr>
              <w:t>HTTP/1.1 400 Bad Request</w:t>
            </w:r>
          </w:p>
          <w:p w14:paraId="52F30E93" w14:textId="77777777" w:rsidR="007A5887" w:rsidRPr="00AA3C7A" w:rsidRDefault="007A5887" w:rsidP="007A5887">
            <w:pPr>
              <w:rPr>
                <w:color w:val="000000"/>
              </w:rPr>
            </w:pPr>
            <w:r w:rsidRPr="00AA3C7A">
              <w:rPr>
                <w:color w:val="000000"/>
              </w:rPr>
              <w:t>Content-Type: application/json</w:t>
            </w:r>
          </w:p>
          <w:p w14:paraId="51830687" w14:textId="77777777" w:rsidR="007A5887" w:rsidRPr="00AA3C7A" w:rsidRDefault="007A5887" w:rsidP="007A5887">
            <w:pPr>
              <w:rPr>
                <w:color w:val="000000"/>
              </w:rPr>
            </w:pPr>
            <w:r w:rsidRPr="00AA3C7A">
              <w:rPr>
                <w:color w:val="000000"/>
              </w:rPr>
              <w:t>HPC-API-Version: 1.0.0</w:t>
            </w:r>
          </w:p>
          <w:p w14:paraId="2A9E3CD0" w14:textId="77777777" w:rsidR="007A5887" w:rsidRDefault="007A5887" w:rsidP="007A5887">
            <w:pPr>
              <w:rPr>
                <w:color w:val="000000"/>
              </w:rPr>
            </w:pPr>
          </w:p>
          <w:p w14:paraId="138FD440" w14:textId="77777777" w:rsidR="007A5887" w:rsidRPr="00EC35E5" w:rsidRDefault="007A5887" w:rsidP="007A5887">
            <w:pPr>
              <w:rPr>
                <w:color w:val="000000"/>
              </w:rPr>
            </w:pPr>
            <w:r w:rsidRPr="00EC35E5">
              <w:rPr>
                <w:color w:val="000000"/>
              </w:rPr>
              <w:t>{</w:t>
            </w:r>
          </w:p>
          <w:p w14:paraId="0FCE692E" w14:textId="77777777" w:rsidR="007A5887" w:rsidRPr="00EC35E5" w:rsidRDefault="007A5887" w:rsidP="007A5887">
            <w:pPr>
              <w:rPr>
                <w:color w:val="000000"/>
              </w:rPr>
            </w:pPr>
            <w:r w:rsidRPr="00EC35E5">
              <w:rPr>
                <w:color w:val="000000"/>
              </w:rPr>
              <w:t xml:space="preserve">   "errorType": "INVALID_REQUEST_INPUT",</w:t>
            </w:r>
          </w:p>
          <w:p w14:paraId="7CA5B996" w14:textId="77777777" w:rsidR="007A5887" w:rsidRPr="00EC35E5" w:rsidRDefault="007A5887" w:rsidP="007A5887">
            <w:pPr>
              <w:rPr>
                <w:color w:val="000000"/>
              </w:rPr>
            </w:pPr>
            <w:r w:rsidRPr="00EC35E5">
              <w:rPr>
                <w:color w:val="000000"/>
              </w:rPr>
              <w:t xml:space="preserve">   "message": "Null or empty userId in a permission request for path: /FNL_SF_Archive/GlobusWorld2016",</w:t>
            </w:r>
          </w:p>
          <w:p w14:paraId="7CCDB250" w14:textId="77777777" w:rsidR="007A5887" w:rsidRPr="00EC35E5" w:rsidRDefault="007A5887" w:rsidP="007A5887">
            <w:pPr>
              <w:rPr>
                <w:color w:val="000000"/>
              </w:rPr>
            </w:pPr>
            <w:r w:rsidRPr="00EC35E5">
              <w:rPr>
                <w:color w:val="000000"/>
              </w:rPr>
              <w:t xml:space="preserve">   "stackTrace": "gov.nih.nci.hpc.exception.HpcException: Null or empty userId in a permission request for path: /FNL_SF_Archive/GlobusWorld2016[INVALID_REQUEST_INPUT] "</w:t>
            </w:r>
          </w:p>
          <w:p w14:paraId="7A3EACF5" w14:textId="77777777" w:rsidR="007A5887" w:rsidRDefault="007A5887" w:rsidP="007A5887">
            <w:pPr>
              <w:rPr>
                <w:color w:val="000000"/>
              </w:rPr>
            </w:pPr>
            <w:r w:rsidRPr="00EC35E5">
              <w:rPr>
                <w:color w:val="000000"/>
              </w:rPr>
              <w:t>}</w:t>
            </w:r>
          </w:p>
          <w:p w14:paraId="517E239F" w14:textId="77777777" w:rsidR="007A5887" w:rsidRDefault="007A5887" w:rsidP="007A5887">
            <w:pPr>
              <w:rPr>
                <w:color w:val="000000"/>
              </w:rPr>
            </w:pPr>
          </w:p>
          <w:p w14:paraId="6F2964E6" w14:textId="77777777" w:rsidR="007A5887" w:rsidRDefault="007A5887" w:rsidP="007A5887">
            <w:pPr>
              <w:rPr>
                <w:b/>
                <w:color w:val="000000"/>
              </w:rPr>
            </w:pPr>
            <w:r>
              <w:rPr>
                <w:b/>
                <w:color w:val="000000"/>
              </w:rPr>
              <w:t>Invalid Group Name:</w:t>
            </w:r>
          </w:p>
          <w:p w14:paraId="2210B91A" w14:textId="77777777" w:rsidR="007A5887" w:rsidRPr="00AA3C7A" w:rsidRDefault="007A5887" w:rsidP="007A5887">
            <w:pPr>
              <w:rPr>
                <w:color w:val="000000"/>
              </w:rPr>
            </w:pPr>
            <w:r w:rsidRPr="00AA3C7A">
              <w:rPr>
                <w:color w:val="000000"/>
              </w:rPr>
              <w:t>HTTP/1.1 400 Bad Request</w:t>
            </w:r>
          </w:p>
          <w:p w14:paraId="7699E37F" w14:textId="77777777" w:rsidR="007A5887" w:rsidRPr="00AA3C7A" w:rsidRDefault="007A5887" w:rsidP="007A5887">
            <w:pPr>
              <w:rPr>
                <w:color w:val="000000"/>
              </w:rPr>
            </w:pPr>
            <w:r w:rsidRPr="00AA3C7A">
              <w:rPr>
                <w:color w:val="000000"/>
              </w:rPr>
              <w:t>Content-Type: application/json</w:t>
            </w:r>
          </w:p>
          <w:p w14:paraId="08B9832A" w14:textId="77777777" w:rsidR="007A5887" w:rsidRPr="00AA3C7A" w:rsidRDefault="007A5887" w:rsidP="007A5887">
            <w:pPr>
              <w:rPr>
                <w:color w:val="000000"/>
              </w:rPr>
            </w:pPr>
            <w:r w:rsidRPr="00AA3C7A">
              <w:rPr>
                <w:color w:val="000000"/>
              </w:rPr>
              <w:t>HPC-API-Version: 1.0.0</w:t>
            </w:r>
          </w:p>
          <w:p w14:paraId="4FE997D5" w14:textId="77777777" w:rsidR="007A5887" w:rsidRDefault="007A5887" w:rsidP="007A5887">
            <w:pPr>
              <w:rPr>
                <w:color w:val="000000"/>
              </w:rPr>
            </w:pPr>
          </w:p>
          <w:p w14:paraId="4F729B59" w14:textId="77777777" w:rsidR="007A5887" w:rsidRPr="00EC35E5" w:rsidRDefault="007A5887" w:rsidP="007A5887">
            <w:pPr>
              <w:rPr>
                <w:color w:val="000000"/>
              </w:rPr>
            </w:pPr>
            <w:r w:rsidRPr="00EC35E5">
              <w:rPr>
                <w:color w:val="000000"/>
              </w:rPr>
              <w:t>{</w:t>
            </w:r>
          </w:p>
          <w:p w14:paraId="7ABE7E6B" w14:textId="77777777" w:rsidR="007A5887" w:rsidRPr="00EC35E5" w:rsidRDefault="007A5887" w:rsidP="007A5887">
            <w:pPr>
              <w:rPr>
                <w:color w:val="000000"/>
              </w:rPr>
            </w:pPr>
            <w:r w:rsidRPr="00EC35E5">
              <w:rPr>
                <w:color w:val="000000"/>
              </w:rPr>
              <w:t xml:space="preserve">   "errorType": "INVALID_REQUEST_INPUT",</w:t>
            </w:r>
          </w:p>
          <w:p w14:paraId="7904CDF2" w14:textId="77777777" w:rsidR="007A5887" w:rsidRPr="00EC35E5" w:rsidRDefault="007A5887" w:rsidP="007A5887">
            <w:pPr>
              <w:rPr>
                <w:color w:val="000000"/>
              </w:rPr>
            </w:pPr>
            <w:r w:rsidRPr="00EC35E5">
              <w:rPr>
                <w:color w:val="000000"/>
              </w:rPr>
              <w:t xml:space="preserve">   "message": "Null or empty </w:t>
            </w:r>
            <w:r>
              <w:rPr>
                <w:color w:val="000000"/>
              </w:rPr>
              <w:t>group name</w:t>
            </w:r>
            <w:r w:rsidRPr="00EC35E5">
              <w:rPr>
                <w:color w:val="000000"/>
              </w:rPr>
              <w:t xml:space="preserve"> in a permission request for path: /FNL_SF_Archive/GlobusWorld2016",</w:t>
            </w:r>
          </w:p>
          <w:p w14:paraId="485DBF84" w14:textId="77777777" w:rsidR="007A5887" w:rsidRPr="00EC35E5" w:rsidRDefault="007A5887" w:rsidP="007A5887">
            <w:pPr>
              <w:rPr>
                <w:color w:val="000000"/>
              </w:rPr>
            </w:pPr>
            <w:r w:rsidRPr="00EC35E5">
              <w:rPr>
                <w:color w:val="000000"/>
              </w:rPr>
              <w:t xml:space="preserve">   "stackTrace": "gov.nih.nci.hpc.exception.HpcException: Null or empty </w:t>
            </w:r>
            <w:r>
              <w:rPr>
                <w:color w:val="000000"/>
              </w:rPr>
              <w:t>groupId</w:t>
            </w:r>
            <w:r w:rsidRPr="00EC35E5">
              <w:rPr>
                <w:color w:val="000000"/>
              </w:rPr>
              <w:t xml:space="preserve"> in a permission request for path: /FNL_SF_Archive/GlobusWorld2016[INVALID_REQUEST_INPUT] "</w:t>
            </w:r>
          </w:p>
          <w:p w14:paraId="4F88F582" w14:textId="77777777" w:rsidR="007A5887" w:rsidRDefault="007A5887" w:rsidP="007A5887">
            <w:pPr>
              <w:rPr>
                <w:color w:val="000000"/>
              </w:rPr>
            </w:pPr>
            <w:r w:rsidRPr="00EC35E5">
              <w:rPr>
                <w:color w:val="000000"/>
              </w:rPr>
              <w:t>}</w:t>
            </w:r>
          </w:p>
          <w:p w14:paraId="543F4BCD" w14:textId="77777777" w:rsidR="007A5887" w:rsidRDefault="007A5887" w:rsidP="007A5887">
            <w:pPr>
              <w:rPr>
                <w:color w:val="000000"/>
              </w:rPr>
            </w:pPr>
          </w:p>
          <w:p w14:paraId="1B4BCD91" w14:textId="77777777" w:rsidR="007A5887" w:rsidRPr="00087D39" w:rsidRDefault="007A5887" w:rsidP="007A5887">
            <w:pPr>
              <w:rPr>
                <w:b/>
                <w:color w:val="000000"/>
              </w:rPr>
            </w:pPr>
            <w:r>
              <w:rPr>
                <w:b/>
                <w:color w:val="000000"/>
              </w:rPr>
              <w:t>Authentication Failure</w:t>
            </w:r>
            <w:r w:rsidRPr="00087D39">
              <w:rPr>
                <w:b/>
                <w:color w:val="000000"/>
              </w:rPr>
              <w:t xml:space="preserve">: </w:t>
            </w:r>
          </w:p>
          <w:p w14:paraId="461A0233" w14:textId="77777777" w:rsidR="007A5887" w:rsidRPr="00405671" w:rsidRDefault="007A5887" w:rsidP="007A5887">
            <w:pPr>
              <w:rPr>
                <w:color w:val="000000"/>
              </w:rPr>
            </w:pPr>
            <w:r w:rsidRPr="00405671">
              <w:rPr>
                <w:color w:val="000000"/>
              </w:rPr>
              <w:t>HTTP/1.1 401 Unauthorized</w:t>
            </w:r>
          </w:p>
          <w:p w14:paraId="6ED34627" w14:textId="77777777" w:rsidR="007A5887" w:rsidRPr="00405671" w:rsidRDefault="007A5887" w:rsidP="007A5887">
            <w:pPr>
              <w:rPr>
                <w:color w:val="000000"/>
              </w:rPr>
            </w:pPr>
            <w:r w:rsidRPr="00405671">
              <w:rPr>
                <w:color w:val="000000"/>
              </w:rPr>
              <w:t>Content-Type: application/json</w:t>
            </w:r>
          </w:p>
          <w:p w14:paraId="3A372806" w14:textId="77777777" w:rsidR="007A5887" w:rsidRPr="00405671" w:rsidRDefault="007A5887" w:rsidP="007A5887">
            <w:pPr>
              <w:rPr>
                <w:color w:val="000000"/>
              </w:rPr>
            </w:pPr>
          </w:p>
          <w:p w14:paraId="710750B5" w14:textId="77777777" w:rsidR="007A5887" w:rsidRPr="00087D39" w:rsidRDefault="007A5887" w:rsidP="007A5887">
            <w:pPr>
              <w:rPr>
                <w:color w:val="000000"/>
              </w:rPr>
            </w:pPr>
            <w:r w:rsidRPr="00405671">
              <w:rPr>
                <w:color w:val="000000"/>
              </w:rPr>
              <w:lastRenderedPageBreak/>
              <w:t>{"errorType":"REQUEST_AUTHENTICATION_FAILED","message":"Access Denied: LDAP authentication failed","stackTrace":"</w:t>
            </w:r>
            <w:r>
              <w:rPr>
                <w:color w:val="000000"/>
              </w:rPr>
              <w:t>..”}</w:t>
            </w:r>
          </w:p>
          <w:p w14:paraId="40B02A7D" w14:textId="77777777" w:rsidR="007A5887" w:rsidRDefault="007A5887" w:rsidP="007A5887">
            <w:pPr>
              <w:rPr>
                <w:color w:val="000000"/>
              </w:rPr>
            </w:pPr>
          </w:p>
          <w:p w14:paraId="415AC544" w14:textId="77777777" w:rsidR="007A5887" w:rsidRDefault="007A5887" w:rsidP="007A5887">
            <w:pPr>
              <w:rPr>
                <w:color w:val="000000"/>
              </w:rPr>
            </w:pPr>
            <w:r>
              <w:rPr>
                <w:color w:val="000000"/>
              </w:rPr>
              <w:t>JSON:</w:t>
            </w:r>
          </w:p>
          <w:p w14:paraId="524EA2F6" w14:textId="77777777" w:rsidR="007A5887" w:rsidRPr="00405671" w:rsidRDefault="007A5887" w:rsidP="007A5887">
            <w:pPr>
              <w:rPr>
                <w:color w:val="000000"/>
              </w:rPr>
            </w:pPr>
            <w:r w:rsidRPr="00405671">
              <w:rPr>
                <w:color w:val="000000"/>
              </w:rPr>
              <w:t>{</w:t>
            </w:r>
          </w:p>
          <w:p w14:paraId="2DCE885E" w14:textId="77777777" w:rsidR="007A5887" w:rsidRPr="00405671" w:rsidRDefault="007A5887" w:rsidP="007A5887">
            <w:pPr>
              <w:rPr>
                <w:color w:val="000000"/>
              </w:rPr>
            </w:pPr>
            <w:r w:rsidRPr="00405671">
              <w:rPr>
                <w:color w:val="000000"/>
              </w:rPr>
              <w:t xml:space="preserve">   "errorType": "REQUEST_AUTHENTICATION_FAILED",</w:t>
            </w:r>
          </w:p>
          <w:p w14:paraId="67523F2F" w14:textId="77777777" w:rsidR="007A5887" w:rsidRPr="00405671" w:rsidRDefault="007A5887" w:rsidP="007A5887">
            <w:pPr>
              <w:rPr>
                <w:color w:val="000000"/>
              </w:rPr>
            </w:pPr>
            <w:r w:rsidRPr="00405671">
              <w:rPr>
                <w:color w:val="000000"/>
              </w:rPr>
              <w:t xml:space="preserve">   "message": "Access Denied: LDAP authentication failed",</w:t>
            </w:r>
          </w:p>
          <w:p w14:paraId="594EE163" w14:textId="77777777" w:rsidR="007A5887" w:rsidRPr="00405671" w:rsidRDefault="007A5887" w:rsidP="007A5887">
            <w:pPr>
              <w:rPr>
                <w:color w:val="000000"/>
              </w:rPr>
            </w:pPr>
            <w:r w:rsidRPr="00405671">
              <w:rPr>
                <w:color w:val="000000"/>
              </w:rPr>
              <w:t xml:space="preserve">   "stackTrace": "</w:t>
            </w:r>
            <w:r>
              <w:rPr>
                <w:color w:val="000000"/>
              </w:rPr>
              <w:t>…</w:t>
            </w:r>
            <w:r w:rsidRPr="00405671">
              <w:rPr>
                <w:color w:val="000000"/>
              </w:rPr>
              <w:t>"</w:t>
            </w:r>
          </w:p>
          <w:p w14:paraId="422981B6" w14:textId="77777777" w:rsidR="007A5887" w:rsidRPr="00087D39" w:rsidRDefault="007A5887" w:rsidP="007A5887">
            <w:pPr>
              <w:rPr>
                <w:color w:val="000000"/>
              </w:rPr>
            </w:pPr>
            <w:r w:rsidRPr="00405671">
              <w:rPr>
                <w:color w:val="000000"/>
              </w:rPr>
              <w:t>}</w:t>
            </w:r>
          </w:p>
          <w:p w14:paraId="4D61E86D" w14:textId="77777777" w:rsidR="007A5887" w:rsidRPr="00087D39" w:rsidRDefault="007A5887" w:rsidP="007A5887">
            <w:pPr>
              <w:rPr>
                <w:color w:val="000000"/>
              </w:rPr>
            </w:pPr>
          </w:p>
        </w:tc>
      </w:tr>
    </w:tbl>
    <w:p w14:paraId="6BF2B431" w14:textId="77777777" w:rsidR="007A5887" w:rsidRPr="004E60AD" w:rsidRDefault="007A5887" w:rsidP="007A5887">
      <w:pPr>
        <w:pStyle w:val="Heading2"/>
        <w:keepLines w:val="0"/>
        <w:numPr>
          <w:ilvl w:val="1"/>
          <w:numId w:val="9"/>
        </w:numPr>
        <w:spacing w:before="240" w:after="60" w:line="276" w:lineRule="auto"/>
        <w:jc w:val="left"/>
      </w:pPr>
      <w:bookmarkStart w:id="49" w:name="_Toc125390704"/>
      <w:r>
        <w:lastRenderedPageBreak/>
        <w:t>Get Collection Permissions</w:t>
      </w:r>
      <w:bookmarkEnd w:id="4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1CEF3333" w14:textId="77777777" w:rsidTr="007A5887">
        <w:tc>
          <w:tcPr>
            <w:tcW w:w="1548" w:type="dxa"/>
            <w:shd w:val="clear" w:color="auto" w:fill="auto"/>
          </w:tcPr>
          <w:p w14:paraId="58F7BCD3" w14:textId="77777777" w:rsidR="007A5887" w:rsidRPr="00087D39" w:rsidRDefault="007A5887" w:rsidP="007A5887">
            <w:pPr>
              <w:rPr>
                <w:color w:val="000000"/>
              </w:rPr>
            </w:pPr>
            <w:r w:rsidRPr="00087D39">
              <w:rPr>
                <w:color w:val="000000"/>
              </w:rPr>
              <w:t>Title</w:t>
            </w:r>
          </w:p>
        </w:tc>
        <w:tc>
          <w:tcPr>
            <w:tcW w:w="8028" w:type="dxa"/>
            <w:shd w:val="clear" w:color="auto" w:fill="auto"/>
          </w:tcPr>
          <w:p w14:paraId="3313E2C3" w14:textId="77777777" w:rsidR="007A5887" w:rsidRPr="00087D39" w:rsidRDefault="007A5887" w:rsidP="007A5887">
            <w:pPr>
              <w:rPr>
                <w:color w:val="000000"/>
              </w:rPr>
            </w:pPr>
            <w:r>
              <w:rPr>
                <w:color w:val="000000"/>
              </w:rPr>
              <w:t>GetPermissions</w:t>
            </w:r>
            <w:r w:rsidRPr="00087D39">
              <w:rPr>
                <w:color w:val="000000"/>
              </w:rPr>
              <w:t xml:space="preserve"> </w:t>
            </w:r>
            <w:r>
              <w:rPr>
                <w:color w:val="000000"/>
              </w:rPr>
              <w:t>of a collection</w:t>
            </w:r>
          </w:p>
        </w:tc>
      </w:tr>
      <w:tr w:rsidR="007A5887" w:rsidRPr="00087D39" w14:paraId="77FAFBDA" w14:textId="77777777" w:rsidTr="007A5887">
        <w:tc>
          <w:tcPr>
            <w:tcW w:w="1548" w:type="dxa"/>
            <w:shd w:val="clear" w:color="auto" w:fill="auto"/>
          </w:tcPr>
          <w:p w14:paraId="1F8BF5A2" w14:textId="77777777" w:rsidR="007A5887" w:rsidRPr="00087D39" w:rsidRDefault="007A5887" w:rsidP="007A5887">
            <w:pPr>
              <w:rPr>
                <w:color w:val="000000"/>
              </w:rPr>
            </w:pPr>
            <w:r w:rsidRPr="00087D39">
              <w:rPr>
                <w:color w:val="000000"/>
              </w:rPr>
              <w:t>Description</w:t>
            </w:r>
          </w:p>
        </w:tc>
        <w:tc>
          <w:tcPr>
            <w:tcW w:w="8028" w:type="dxa"/>
            <w:shd w:val="clear" w:color="auto" w:fill="auto"/>
          </w:tcPr>
          <w:p w14:paraId="575B13FA" w14:textId="77777777" w:rsidR="007A5887" w:rsidRDefault="007A5887" w:rsidP="007A5887">
            <w:pPr>
              <w:rPr>
                <w:color w:val="000000"/>
              </w:rPr>
            </w:pPr>
            <w:r>
              <w:rPr>
                <w:color w:val="000000"/>
              </w:rPr>
              <w:t xml:space="preserve">Get users and groups permissions on a collection. </w:t>
            </w:r>
          </w:p>
          <w:p w14:paraId="5C1A4CA3" w14:textId="77777777" w:rsidR="007A5887" w:rsidRPr="00087D39" w:rsidRDefault="007A5887" w:rsidP="007A5887">
            <w:pPr>
              <w:rPr>
                <w:color w:val="000000"/>
              </w:rPr>
            </w:pPr>
            <w:r>
              <w:rPr>
                <w:color w:val="000000"/>
              </w:rPr>
              <w:t xml:space="preserve"> </w:t>
            </w:r>
          </w:p>
        </w:tc>
      </w:tr>
      <w:tr w:rsidR="007A5887" w:rsidRPr="00087D39" w14:paraId="3FAF2DEF" w14:textId="77777777" w:rsidTr="007A5887">
        <w:tc>
          <w:tcPr>
            <w:tcW w:w="1548" w:type="dxa"/>
            <w:shd w:val="clear" w:color="auto" w:fill="auto"/>
          </w:tcPr>
          <w:p w14:paraId="729CD6F3" w14:textId="77777777" w:rsidR="007A5887" w:rsidRPr="00087D39" w:rsidRDefault="007A5887" w:rsidP="007A5887">
            <w:pPr>
              <w:rPr>
                <w:color w:val="000000"/>
              </w:rPr>
            </w:pPr>
            <w:r w:rsidRPr="00087D39">
              <w:rPr>
                <w:color w:val="000000"/>
              </w:rPr>
              <w:t>URL</w:t>
            </w:r>
          </w:p>
        </w:tc>
        <w:tc>
          <w:tcPr>
            <w:tcW w:w="8028" w:type="dxa"/>
            <w:shd w:val="clear" w:color="auto" w:fill="auto"/>
          </w:tcPr>
          <w:p w14:paraId="05EF12C1" w14:textId="77777777" w:rsidR="007A5887" w:rsidRPr="00087D39" w:rsidRDefault="007A5887" w:rsidP="007A5887">
            <w:pPr>
              <w:rPr>
                <w:color w:val="000000"/>
              </w:rPr>
            </w:pPr>
            <w:r w:rsidRPr="00211984">
              <w:rPr>
                <w:color w:val="000000"/>
              </w:rPr>
              <w:t>/</w:t>
            </w:r>
            <w:r>
              <w:rPr>
                <w:color w:val="000000"/>
              </w:rPr>
              <w:t>collection/{collection-path}/acl</w:t>
            </w:r>
          </w:p>
        </w:tc>
      </w:tr>
      <w:tr w:rsidR="007A5887" w:rsidRPr="00087D39" w14:paraId="07D62F50" w14:textId="77777777" w:rsidTr="007A5887">
        <w:tc>
          <w:tcPr>
            <w:tcW w:w="1548" w:type="dxa"/>
            <w:shd w:val="clear" w:color="auto" w:fill="auto"/>
          </w:tcPr>
          <w:p w14:paraId="3E821007" w14:textId="77777777" w:rsidR="007A5887" w:rsidRPr="00087D39" w:rsidRDefault="007A5887" w:rsidP="007A5887">
            <w:pPr>
              <w:rPr>
                <w:color w:val="000000"/>
              </w:rPr>
            </w:pPr>
            <w:r w:rsidRPr="00087D39">
              <w:rPr>
                <w:color w:val="000000"/>
              </w:rPr>
              <w:t>Method</w:t>
            </w:r>
          </w:p>
        </w:tc>
        <w:tc>
          <w:tcPr>
            <w:tcW w:w="8028" w:type="dxa"/>
            <w:shd w:val="clear" w:color="auto" w:fill="auto"/>
          </w:tcPr>
          <w:p w14:paraId="1EADAD18" w14:textId="77777777" w:rsidR="007A5887" w:rsidRPr="00087D39" w:rsidRDefault="007A5887" w:rsidP="007A5887">
            <w:pPr>
              <w:rPr>
                <w:color w:val="000000"/>
              </w:rPr>
            </w:pPr>
            <w:r>
              <w:rPr>
                <w:color w:val="000000"/>
              </w:rPr>
              <w:t>GET</w:t>
            </w:r>
          </w:p>
        </w:tc>
      </w:tr>
      <w:tr w:rsidR="007A5887" w:rsidRPr="00087D39" w14:paraId="1D315D69" w14:textId="77777777" w:rsidTr="007A5887">
        <w:tc>
          <w:tcPr>
            <w:tcW w:w="1548" w:type="dxa"/>
            <w:shd w:val="clear" w:color="auto" w:fill="auto"/>
          </w:tcPr>
          <w:p w14:paraId="3EE1CF61" w14:textId="77777777" w:rsidR="007A5887" w:rsidRPr="00087D39" w:rsidRDefault="007A5887" w:rsidP="007A5887">
            <w:pPr>
              <w:rPr>
                <w:color w:val="000000"/>
              </w:rPr>
            </w:pPr>
            <w:r w:rsidRPr="00087D39">
              <w:rPr>
                <w:color w:val="000000"/>
              </w:rPr>
              <w:t>Acceptable request representation</w:t>
            </w:r>
          </w:p>
        </w:tc>
        <w:tc>
          <w:tcPr>
            <w:tcW w:w="8028" w:type="dxa"/>
            <w:shd w:val="clear" w:color="auto" w:fill="auto"/>
          </w:tcPr>
          <w:p w14:paraId="77DD825E" w14:textId="77777777" w:rsidR="007A5887" w:rsidRPr="00087D39" w:rsidRDefault="007A5887" w:rsidP="007A5887">
            <w:pPr>
              <w:rPr>
                <w:rFonts w:cs="Consolas"/>
                <w:color w:val="000000"/>
              </w:rPr>
            </w:pPr>
            <w:r w:rsidRPr="00087D39">
              <w:rPr>
                <w:rFonts w:cs="Consolas"/>
                <w:color w:val="000000"/>
              </w:rPr>
              <w:t>application/json</w:t>
            </w:r>
          </w:p>
          <w:p w14:paraId="07DF50F4" w14:textId="77777777" w:rsidR="007A5887" w:rsidRPr="00087D39" w:rsidRDefault="007A5887" w:rsidP="007A5887">
            <w:pPr>
              <w:rPr>
                <w:color w:val="000000"/>
              </w:rPr>
            </w:pPr>
            <w:r w:rsidRPr="00087D39">
              <w:rPr>
                <w:rFonts w:cs="Consolas"/>
                <w:color w:val="000000"/>
              </w:rPr>
              <w:t>application/xml</w:t>
            </w:r>
          </w:p>
        </w:tc>
      </w:tr>
      <w:tr w:rsidR="007A5887" w:rsidRPr="00087D39" w14:paraId="671A5EF2" w14:textId="77777777" w:rsidTr="007A5887">
        <w:tc>
          <w:tcPr>
            <w:tcW w:w="1548" w:type="dxa"/>
            <w:shd w:val="clear" w:color="auto" w:fill="auto"/>
          </w:tcPr>
          <w:p w14:paraId="09D9448A" w14:textId="77777777" w:rsidR="007A5887" w:rsidRPr="00087D39" w:rsidRDefault="007A5887" w:rsidP="007A5887">
            <w:pPr>
              <w:rPr>
                <w:color w:val="000000"/>
              </w:rPr>
            </w:pPr>
            <w:r w:rsidRPr="00087D39">
              <w:rPr>
                <w:color w:val="000000"/>
              </w:rPr>
              <w:t>Available response representation</w:t>
            </w:r>
          </w:p>
        </w:tc>
        <w:tc>
          <w:tcPr>
            <w:tcW w:w="8028" w:type="dxa"/>
            <w:shd w:val="clear" w:color="auto" w:fill="auto"/>
          </w:tcPr>
          <w:p w14:paraId="6F2708DE" w14:textId="77777777" w:rsidR="007A5887" w:rsidRPr="00087D39" w:rsidRDefault="007A5887" w:rsidP="007A5887">
            <w:pPr>
              <w:rPr>
                <w:rFonts w:cs="Consolas"/>
                <w:color w:val="000000"/>
              </w:rPr>
            </w:pPr>
            <w:r w:rsidRPr="00087D39">
              <w:rPr>
                <w:rFonts w:cs="Consolas"/>
                <w:color w:val="000000"/>
              </w:rPr>
              <w:t>application/json</w:t>
            </w:r>
          </w:p>
          <w:p w14:paraId="478C2954" w14:textId="77777777" w:rsidR="007A5887" w:rsidRPr="00087D39" w:rsidRDefault="007A5887" w:rsidP="007A5887">
            <w:pPr>
              <w:rPr>
                <w:color w:val="000000"/>
              </w:rPr>
            </w:pPr>
            <w:r w:rsidRPr="00087D39">
              <w:rPr>
                <w:rFonts w:cs="Consolas"/>
                <w:color w:val="000000"/>
              </w:rPr>
              <w:t>application/xml</w:t>
            </w:r>
          </w:p>
        </w:tc>
      </w:tr>
      <w:tr w:rsidR="007A5887" w:rsidRPr="00087D39" w14:paraId="30891868" w14:textId="77777777" w:rsidTr="007A5887">
        <w:tc>
          <w:tcPr>
            <w:tcW w:w="1548" w:type="dxa"/>
            <w:shd w:val="clear" w:color="auto" w:fill="auto"/>
          </w:tcPr>
          <w:p w14:paraId="79B9452C" w14:textId="77777777" w:rsidR="007A5887" w:rsidRPr="00087D39" w:rsidRDefault="007A5887" w:rsidP="007A5887">
            <w:pPr>
              <w:rPr>
                <w:color w:val="000000"/>
              </w:rPr>
            </w:pPr>
            <w:r w:rsidRPr="00087D39">
              <w:rPr>
                <w:color w:val="000000"/>
              </w:rPr>
              <w:t>URL Params</w:t>
            </w:r>
          </w:p>
        </w:tc>
        <w:tc>
          <w:tcPr>
            <w:tcW w:w="8028" w:type="dxa"/>
            <w:shd w:val="clear" w:color="auto" w:fill="auto"/>
          </w:tcPr>
          <w:p w14:paraId="539FB254" w14:textId="2CD7B99D" w:rsidR="007A5887" w:rsidRPr="00087D39" w:rsidRDefault="007A5887" w:rsidP="007A5887">
            <w:pPr>
              <w:rPr>
                <w:color w:val="000000"/>
              </w:rPr>
            </w:pPr>
            <w:r>
              <w:rPr>
                <w:color w:val="000000"/>
              </w:rPr>
              <w:t xml:space="preserve">collection-path – The collection path to </w:t>
            </w:r>
            <w:r w:rsidR="00A61F59">
              <w:rPr>
                <w:color w:val="000000"/>
              </w:rPr>
              <w:t>get</w:t>
            </w:r>
          </w:p>
        </w:tc>
      </w:tr>
      <w:tr w:rsidR="007A5887" w:rsidRPr="00087D39" w14:paraId="0CB2B21C" w14:textId="77777777" w:rsidTr="007A5887">
        <w:tc>
          <w:tcPr>
            <w:tcW w:w="1548" w:type="dxa"/>
            <w:shd w:val="clear" w:color="auto" w:fill="auto"/>
          </w:tcPr>
          <w:p w14:paraId="167A2A19" w14:textId="77777777" w:rsidR="007A5887" w:rsidRPr="00087D39" w:rsidRDefault="007A5887" w:rsidP="007A5887">
            <w:pPr>
              <w:rPr>
                <w:color w:val="000000"/>
              </w:rPr>
            </w:pPr>
            <w:r w:rsidRPr="00087D39">
              <w:rPr>
                <w:color w:val="000000"/>
              </w:rPr>
              <w:t>Data Params</w:t>
            </w:r>
          </w:p>
        </w:tc>
        <w:tc>
          <w:tcPr>
            <w:tcW w:w="8028" w:type="dxa"/>
            <w:shd w:val="clear" w:color="auto" w:fill="auto"/>
          </w:tcPr>
          <w:p w14:paraId="67ADAC2A" w14:textId="77777777" w:rsidR="007A5887" w:rsidRPr="00087D39" w:rsidRDefault="007A5887" w:rsidP="007A5887"/>
        </w:tc>
      </w:tr>
      <w:tr w:rsidR="007A5887" w:rsidRPr="00087D39" w14:paraId="79D1927A" w14:textId="77777777" w:rsidTr="007A5887">
        <w:tc>
          <w:tcPr>
            <w:tcW w:w="1548" w:type="dxa"/>
            <w:shd w:val="clear" w:color="auto" w:fill="auto"/>
          </w:tcPr>
          <w:p w14:paraId="3E679066" w14:textId="77777777" w:rsidR="007A5887" w:rsidRPr="00087D39" w:rsidRDefault="007A5887" w:rsidP="007A5887">
            <w:pPr>
              <w:rPr>
                <w:color w:val="000000"/>
              </w:rPr>
            </w:pPr>
            <w:r w:rsidRPr="00087D39">
              <w:rPr>
                <w:color w:val="000000"/>
              </w:rPr>
              <w:t>Success Response</w:t>
            </w:r>
          </w:p>
        </w:tc>
        <w:tc>
          <w:tcPr>
            <w:tcW w:w="8028" w:type="dxa"/>
            <w:shd w:val="clear" w:color="auto" w:fill="auto"/>
          </w:tcPr>
          <w:p w14:paraId="261B63A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TTP/1.1 200 OK</w:t>
            </w:r>
          </w:p>
          <w:p w14:paraId="03CC071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Content-Type: application/json</w:t>
            </w:r>
          </w:p>
          <w:p w14:paraId="4539DBD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PC-API-Version: 1.0.0</w:t>
            </w:r>
          </w:p>
          <w:p w14:paraId="57B4C8E9" w14:textId="77777777" w:rsidR="007A5887" w:rsidRPr="00D20505" w:rsidRDefault="007A5887" w:rsidP="007A5887">
            <w:pPr>
              <w:widowControl w:val="0"/>
              <w:autoSpaceDE w:val="0"/>
              <w:autoSpaceDN w:val="0"/>
              <w:adjustRightInd w:val="0"/>
            </w:pPr>
            <w:r w:rsidRPr="00D20505">
              <w:t>{</w:t>
            </w:r>
          </w:p>
          <w:p w14:paraId="4D8C76C0" w14:textId="77777777" w:rsidR="007A5887" w:rsidRPr="00D20505" w:rsidRDefault="007A5887" w:rsidP="007A5887">
            <w:pPr>
              <w:widowControl w:val="0"/>
              <w:autoSpaceDE w:val="0"/>
              <w:autoSpaceDN w:val="0"/>
              <w:adjustRightInd w:val="0"/>
            </w:pPr>
            <w:r w:rsidRPr="00D20505">
              <w:t>   "userPermissions":    [</w:t>
            </w:r>
          </w:p>
          <w:p w14:paraId="20B47101" w14:textId="77777777" w:rsidR="007A5887" w:rsidRPr="00D20505" w:rsidRDefault="007A5887" w:rsidP="007A5887">
            <w:pPr>
              <w:widowControl w:val="0"/>
              <w:autoSpaceDE w:val="0"/>
              <w:autoSpaceDN w:val="0"/>
              <w:adjustRightInd w:val="0"/>
            </w:pPr>
            <w:r w:rsidRPr="00D20505">
              <w:t>            {</w:t>
            </w:r>
          </w:p>
          <w:p w14:paraId="455FF141" w14:textId="77777777" w:rsidR="007A5887" w:rsidRPr="00D20505" w:rsidRDefault="007A5887" w:rsidP="007A5887">
            <w:pPr>
              <w:widowControl w:val="0"/>
              <w:autoSpaceDE w:val="0"/>
              <w:autoSpaceDN w:val="0"/>
              <w:adjustRightInd w:val="0"/>
            </w:pPr>
            <w:r w:rsidRPr="00D20505">
              <w:t>         "permission": "OWN",</w:t>
            </w:r>
          </w:p>
          <w:p w14:paraId="0CB725CE" w14:textId="77777777" w:rsidR="007A5887" w:rsidRPr="00D20505" w:rsidRDefault="007A5887" w:rsidP="007A5887">
            <w:pPr>
              <w:widowControl w:val="0"/>
              <w:autoSpaceDE w:val="0"/>
              <w:autoSpaceDN w:val="0"/>
              <w:adjustRightInd w:val="0"/>
            </w:pPr>
            <w:r w:rsidRPr="00D20505">
              <w:t>         "userId": "rods"</w:t>
            </w:r>
          </w:p>
          <w:p w14:paraId="6932057B" w14:textId="77777777" w:rsidR="007A5887" w:rsidRPr="00D20505" w:rsidRDefault="007A5887" w:rsidP="007A5887">
            <w:pPr>
              <w:widowControl w:val="0"/>
              <w:autoSpaceDE w:val="0"/>
              <w:autoSpaceDN w:val="0"/>
              <w:adjustRightInd w:val="0"/>
            </w:pPr>
            <w:r w:rsidRPr="00D20505">
              <w:t>      },</w:t>
            </w:r>
          </w:p>
          <w:p w14:paraId="3F0941FC" w14:textId="77777777" w:rsidR="007A5887" w:rsidRPr="00D20505" w:rsidRDefault="007A5887" w:rsidP="007A5887">
            <w:pPr>
              <w:widowControl w:val="0"/>
              <w:autoSpaceDE w:val="0"/>
              <w:autoSpaceDN w:val="0"/>
              <w:adjustRightInd w:val="0"/>
            </w:pPr>
            <w:r w:rsidRPr="00D20505">
              <w:t>            {</w:t>
            </w:r>
          </w:p>
          <w:p w14:paraId="61353584" w14:textId="77777777" w:rsidR="007A5887" w:rsidRPr="00D20505" w:rsidRDefault="007A5887" w:rsidP="007A5887">
            <w:pPr>
              <w:widowControl w:val="0"/>
              <w:autoSpaceDE w:val="0"/>
              <w:autoSpaceDN w:val="0"/>
              <w:adjustRightInd w:val="0"/>
            </w:pPr>
            <w:r w:rsidRPr="00D20505">
              <w:t>         "permission": "READ",</w:t>
            </w:r>
          </w:p>
          <w:p w14:paraId="5152E20B" w14:textId="77777777" w:rsidR="007A5887" w:rsidRPr="00D20505" w:rsidRDefault="007A5887" w:rsidP="007A5887">
            <w:pPr>
              <w:widowControl w:val="0"/>
              <w:autoSpaceDE w:val="0"/>
              <w:autoSpaceDN w:val="0"/>
              <w:adjustRightInd w:val="0"/>
            </w:pPr>
            <w:r w:rsidRPr="00D20505">
              <w:t>         "userId": "konkapv"</w:t>
            </w:r>
          </w:p>
          <w:p w14:paraId="73B698B5" w14:textId="77777777" w:rsidR="007A5887" w:rsidRPr="00D20505" w:rsidRDefault="007A5887" w:rsidP="007A5887">
            <w:pPr>
              <w:widowControl w:val="0"/>
              <w:autoSpaceDE w:val="0"/>
              <w:autoSpaceDN w:val="0"/>
              <w:adjustRightInd w:val="0"/>
            </w:pPr>
            <w:r w:rsidRPr="00D20505">
              <w:t>      },</w:t>
            </w:r>
          </w:p>
          <w:p w14:paraId="3F0D5A5B" w14:textId="77777777" w:rsidR="007A5887" w:rsidRPr="00D20505" w:rsidRDefault="007A5887" w:rsidP="007A5887">
            <w:pPr>
              <w:widowControl w:val="0"/>
              <w:autoSpaceDE w:val="0"/>
              <w:autoSpaceDN w:val="0"/>
              <w:adjustRightInd w:val="0"/>
            </w:pPr>
            <w:r w:rsidRPr="00D20505">
              <w:t>            {</w:t>
            </w:r>
          </w:p>
          <w:p w14:paraId="7E501F9C" w14:textId="77777777" w:rsidR="007A5887" w:rsidRPr="00D20505" w:rsidRDefault="007A5887" w:rsidP="007A5887">
            <w:pPr>
              <w:widowControl w:val="0"/>
              <w:autoSpaceDE w:val="0"/>
              <w:autoSpaceDN w:val="0"/>
              <w:adjustRightInd w:val="0"/>
            </w:pPr>
            <w:r w:rsidRPr="00D20505">
              <w:t>         "permission": "OWN",</w:t>
            </w:r>
          </w:p>
          <w:p w14:paraId="62D9999B" w14:textId="77777777" w:rsidR="007A5887" w:rsidRPr="00D20505" w:rsidRDefault="007A5887" w:rsidP="007A5887">
            <w:pPr>
              <w:widowControl w:val="0"/>
              <w:autoSpaceDE w:val="0"/>
              <w:autoSpaceDN w:val="0"/>
              <w:adjustRightInd w:val="0"/>
            </w:pPr>
            <w:r w:rsidRPr="00D20505">
              <w:t>         "userId": "rosenbergea"</w:t>
            </w:r>
          </w:p>
          <w:p w14:paraId="50E6CBEA" w14:textId="77777777" w:rsidR="007A5887" w:rsidRPr="00D20505" w:rsidRDefault="007A5887" w:rsidP="007A5887">
            <w:pPr>
              <w:widowControl w:val="0"/>
              <w:autoSpaceDE w:val="0"/>
              <w:autoSpaceDN w:val="0"/>
              <w:adjustRightInd w:val="0"/>
            </w:pPr>
            <w:r w:rsidRPr="00D20505">
              <w:t>      },</w:t>
            </w:r>
          </w:p>
          <w:p w14:paraId="4129AC78" w14:textId="77777777" w:rsidR="007A5887" w:rsidRPr="00D20505" w:rsidRDefault="007A5887" w:rsidP="007A5887">
            <w:pPr>
              <w:widowControl w:val="0"/>
              <w:autoSpaceDE w:val="0"/>
              <w:autoSpaceDN w:val="0"/>
              <w:adjustRightInd w:val="0"/>
            </w:pPr>
            <w:r w:rsidRPr="00D20505">
              <w:t>            {</w:t>
            </w:r>
          </w:p>
          <w:p w14:paraId="76CA56F9" w14:textId="77777777" w:rsidR="007A5887" w:rsidRPr="00D20505" w:rsidRDefault="007A5887" w:rsidP="007A5887">
            <w:pPr>
              <w:widowControl w:val="0"/>
              <w:autoSpaceDE w:val="0"/>
              <w:autoSpaceDN w:val="0"/>
              <w:adjustRightInd w:val="0"/>
            </w:pPr>
            <w:r w:rsidRPr="00D20505">
              <w:t>         "permission": "OWN",</w:t>
            </w:r>
          </w:p>
          <w:p w14:paraId="4B77976D" w14:textId="77777777" w:rsidR="007A5887" w:rsidRPr="00D20505" w:rsidRDefault="007A5887" w:rsidP="007A5887">
            <w:pPr>
              <w:widowControl w:val="0"/>
              <w:autoSpaceDE w:val="0"/>
              <w:autoSpaceDN w:val="0"/>
              <w:adjustRightInd w:val="0"/>
            </w:pPr>
            <w:r w:rsidRPr="00D20505">
              <w:t>         "userId": "ncif-hpcdm-svc"</w:t>
            </w:r>
          </w:p>
          <w:p w14:paraId="45F90BEF" w14:textId="77777777" w:rsidR="007A5887" w:rsidRPr="00D20505" w:rsidRDefault="007A5887" w:rsidP="007A5887">
            <w:pPr>
              <w:widowControl w:val="0"/>
              <w:autoSpaceDE w:val="0"/>
              <w:autoSpaceDN w:val="0"/>
              <w:adjustRightInd w:val="0"/>
            </w:pPr>
            <w:r w:rsidRPr="00D20505">
              <w:t>      },</w:t>
            </w:r>
          </w:p>
          <w:p w14:paraId="7E4BB9C5" w14:textId="77777777" w:rsidR="007A5887" w:rsidRPr="00D20505" w:rsidRDefault="007A5887" w:rsidP="007A5887">
            <w:pPr>
              <w:widowControl w:val="0"/>
              <w:autoSpaceDE w:val="0"/>
              <w:autoSpaceDN w:val="0"/>
              <w:adjustRightInd w:val="0"/>
            </w:pPr>
            <w:r w:rsidRPr="00D20505">
              <w:lastRenderedPageBreak/>
              <w:t>            {</w:t>
            </w:r>
          </w:p>
          <w:p w14:paraId="3A22B4A0" w14:textId="77777777" w:rsidR="007A5887" w:rsidRPr="00D20505" w:rsidRDefault="007A5887" w:rsidP="007A5887">
            <w:pPr>
              <w:widowControl w:val="0"/>
              <w:autoSpaceDE w:val="0"/>
              <w:autoSpaceDN w:val="0"/>
              <w:adjustRightInd w:val="0"/>
            </w:pPr>
            <w:r w:rsidRPr="00D20505">
              <w:t>         "permission": "WRITE",</w:t>
            </w:r>
          </w:p>
          <w:p w14:paraId="607833EB" w14:textId="77777777" w:rsidR="007A5887" w:rsidRPr="00D20505" w:rsidRDefault="007A5887" w:rsidP="007A5887">
            <w:pPr>
              <w:widowControl w:val="0"/>
              <w:autoSpaceDE w:val="0"/>
              <w:autoSpaceDN w:val="0"/>
              <w:adjustRightInd w:val="0"/>
            </w:pPr>
            <w:r w:rsidRPr="00D20505">
              <w:t>         "userId": "zakigf"</w:t>
            </w:r>
          </w:p>
          <w:p w14:paraId="7E6C9762" w14:textId="77777777" w:rsidR="007A5887" w:rsidRPr="00D20505" w:rsidRDefault="007A5887" w:rsidP="007A5887">
            <w:pPr>
              <w:widowControl w:val="0"/>
              <w:autoSpaceDE w:val="0"/>
              <w:autoSpaceDN w:val="0"/>
              <w:adjustRightInd w:val="0"/>
            </w:pPr>
            <w:r w:rsidRPr="00D20505">
              <w:t>      }</w:t>
            </w:r>
          </w:p>
          <w:p w14:paraId="26F882B7" w14:textId="77777777" w:rsidR="007A5887" w:rsidRPr="00D20505" w:rsidRDefault="007A5887" w:rsidP="007A5887">
            <w:pPr>
              <w:widowControl w:val="0"/>
              <w:autoSpaceDE w:val="0"/>
              <w:autoSpaceDN w:val="0"/>
              <w:adjustRightInd w:val="0"/>
            </w:pPr>
            <w:r w:rsidRPr="00D20505">
              <w:t>   ],</w:t>
            </w:r>
          </w:p>
          <w:p w14:paraId="26BB608D" w14:textId="77777777" w:rsidR="007A5887" w:rsidRPr="00D20505" w:rsidRDefault="007A5887" w:rsidP="007A5887">
            <w:pPr>
              <w:widowControl w:val="0"/>
              <w:autoSpaceDE w:val="0"/>
              <w:autoSpaceDN w:val="0"/>
              <w:adjustRightInd w:val="0"/>
            </w:pPr>
            <w:r w:rsidRPr="00D20505">
              <w:t>   "groupPermissions": [   {</w:t>
            </w:r>
          </w:p>
          <w:p w14:paraId="7D73D24B" w14:textId="77777777" w:rsidR="007A5887" w:rsidRPr="00D20505" w:rsidRDefault="007A5887" w:rsidP="007A5887">
            <w:pPr>
              <w:widowControl w:val="0"/>
              <w:autoSpaceDE w:val="0"/>
              <w:autoSpaceDN w:val="0"/>
              <w:adjustRightInd w:val="0"/>
            </w:pPr>
            <w:r w:rsidRPr="00D20505">
              <w:t>      "permission": "OWN",</w:t>
            </w:r>
          </w:p>
          <w:p w14:paraId="5F57759D" w14:textId="77777777" w:rsidR="007A5887" w:rsidRPr="00D20505" w:rsidRDefault="007A5887" w:rsidP="007A5887">
            <w:pPr>
              <w:widowControl w:val="0"/>
              <w:autoSpaceDE w:val="0"/>
              <w:autoSpaceDN w:val="0"/>
              <w:adjustRightInd w:val="0"/>
            </w:pPr>
            <w:r w:rsidRPr="00D20505">
              <w:t>      "groupName": "eran-group"</w:t>
            </w:r>
          </w:p>
          <w:p w14:paraId="3947F74E" w14:textId="77777777" w:rsidR="007A5887" w:rsidRPr="00D20505" w:rsidRDefault="007A5887" w:rsidP="007A5887">
            <w:pPr>
              <w:widowControl w:val="0"/>
              <w:autoSpaceDE w:val="0"/>
              <w:autoSpaceDN w:val="0"/>
              <w:adjustRightInd w:val="0"/>
            </w:pPr>
            <w:r w:rsidRPr="00D20505">
              <w:t>   }]</w:t>
            </w:r>
          </w:p>
          <w:p w14:paraId="18E73B10" w14:textId="77777777" w:rsidR="007A5887" w:rsidRPr="00D20505" w:rsidRDefault="007A5887" w:rsidP="007A5887">
            <w:pPr>
              <w:widowControl w:val="0"/>
              <w:autoSpaceDE w:val="0"/>
              <w:autoSpaceDN w:val="0"/>
              <w:adjustRightInd w:val="0"/>
              <w:rPr>
                <w:rFonts w:ascii="Calibri" w:hAnsi="Calibri" w:cs="Calibri"/>
                <w:sz w:val="29"/>
                <w:szCs w:val="29"/>
              </w:rPr>
            </w:pPr>
            <w:r w:rsidRPr="00D20505">
              <w:t>}</w:t>
            </w:r>
          </w:p>
        </w:tc>
      </w:tr>
      <w:tr w:rsidR="007A5887" w:rsidRPr="00087D39" w14:paraId="187BB554" w14:textId="77777777" w:rsidTr="007A5887">
        <w:tc>
          <w:tcPr>
            <w:tcW w:w="1548" w:type="dxa"/>
            <w:shd w:val="clear" w:color="auto" w:fill="auto"/>
          </w:tcPr>
          <w:p w14:paraId="77ED3EF7" w14:textId="77777777" w:rsidR="007A5887" w:rsidRPr="00087D39" w:rsidRDefault="007A5887" w:rsidP="007A5887">
            <w:pPr>
              <w:rPr>
                <w:color w:val="000000"/>
              </w:rPr>
            </w:pPr>
            <w:r w:rsidRPr="00087D39">
              <w:rPr>
                <w:color w:val="000000"/>
              </w:rPr>
              <w:lastRenderedPageBreak/>
              <w:t>Error Response</w:t>
            </w:r>
          </w:p>
        </w:tc>
        <w:tc>
          <w:tcPr>
            <w:tcW w:w="8028" w:type="dxa"/>
            <w:shd w:val="clear" w:color="auto" w:fill="auto"/>
          </w:tcPr>
          <w:p w14:paraId="63957241" w14:textId="77777777" w:rsidR="007A5887" w:rsidRDefault="007A5887" w:rsidP="007A5887">
            <w:pPr>
              <w:rPr>
                <w:b/>
                <w:color w:val="000000"/>
              </w:rPr>
            </w:pPr>
            <w:r>
              <w:rPr>
                <w:b/>
                <w:color w:val="000000"/>
              </w:rPr>
              <w:t>Missing path in the request</w:t>
            </w:r>
            <w:r w:rsidRPr="00087D39">
              <w:rPr>
                <w:b/>
                <w:color w:val="000000"/>
              </w:rPr>
              <w:t>:</w:t>
            </w:r>
          </w:p>
          <w:p w14:paraId="774D106F" w14:textId="77777777" w:rsidR="007A5887" w:rsidRPr="00087D39" w:rsidRDefault="007A5887" w:rsidP="007A5887">
            <w:pPr>
              <w:rPr>
                <w:b/>
                <w:color w:val="000000"/>
              </w:rPr>
            </w:pPr>
          </w:p>
          <w:p w14:paraId="627C76F2" w14:textId="77777777" w:rsidR="007A5887" w:rsidRPr="00AA3C7A" w:rsidRDefault="007A5887" w:rsidP="007A5887">
            <w:pPr>
              <w:rPr>
                <w:color w:val="000000"/>
              </w:rPr>
            </w:pPr>
            <w:r w:rsidRPr="00AA3C7A">
              <w:rPr>
                <w:color w:val="000000"/>
              </w:rPr>
              <w:t>HTTP/1.1 400 Bad Request</w:t>
            </w:r>
          </w:p>
          <w:p w14:paraId="5BEC0F3C" w14:textId="77777777" w:rsidR="007A5887" w:rsidRPr="00AA3C7A" w:rsidRDefault="007A5887" w:rsidP="007A5887">
            <w:pPr>
              <w:rPr>
                <w:color w:val="000000"/>
              </w:rPr>
            </w:pPr>
            <w:r w:rsidRPr="00AA3C7A">
              <w:rPr>
                <w:color w:val="000000"/>
              </w:rPr>
              <w:t>Content-Type: application/json</w:t>
            </w:r>
          </w:p>
          <w:p w14:paraId="0A114B2A" w14:textId="77777777" w:rsidR="007A5887" w:rsidRPr="00AA3C7A" w:rsidRDefault="007A5887" w:rsidP="007A5887">
            <w:pPr>
              <w:rPr>
                <w:color w:val="000000"/>
              </w:rPr>
            </w:pPr>
            <w:r w:rsidRPr="00AA3C7A">
              <w:rPr>
                <w:color w:val="000000"/>
              </w:rPr>
              <w:t>HPC-API-Version: 1.0.0</w:t>
            </w:r>
          </w:p>
          <w:p w14:paraId="547D3FFB" w14:textId="77777777" w:rsidR="007A5887" w:rsidRPr="00AA3C7A" w:rsidRDefault="007A5887" w:rsidP="007A5887">
            <w:pPr>
              <w:rPr>
                <w:color w:val="000000"/>
              </w:rPr>
            </w:pPr>
            <w:r w:rsidRPr="00AA3C7A">
              <w:rPr>
                <w:color w:val="000000"/>
              </w:rPr>
              <w:t>{</w:t>
            </w:r>
          </w:p>
          <w:p w14:paraId="640C6316" w14:textId="77777777" w:rsidR="007A5887" w:rsidRPr="00AA3C7A" w:rsidRDefault="007A5887" w:rsidP="007A5887">
            <w:pPr>
              <w:rPr>
                <w:color w:val="000000"/>
              </w:rPr>
            </w:pPr>
            <w:r w:rsidRPr="00AA3C7A">
              <w:rPr>
                <w:color w:val="000000"/>
              </w:rPr>
              <w:t xml:space="preserve">   "errorType": "INVALID_REQUEST_INPUT",</w:t>
            </w:r>
          </w:p>
          <w:p w14:paraId="4A423A34" w14:textId="77777777" w:rsidR="007A5887" w:rsidRPr="00AA3C7A" w:rsidRDefault="007A5887" w:rsidP="007A5887">
            <w:pPr>
              <w:rPr>
                <w:color w:val="000000"/>
              </w:rPr>
            </w:pPr>
            <w:r w:rsidRPr="00AA3C7A">
              <w:rPr>
                <w:color w:val="000000"/>
              </w:rPr>
              <w:t xml:space="preserve">   "message": "Null </w:t>
            </w:r>
            <w:r>
              <w:rPr>
                <w:color w:val="000000"/>
              </w:rPr>
              <w:t>collection</w:t>
            </w:r>
            <w:r w:rsidRPr="00AA3C7A">
              <w:rPr>
                <w:color w:val="000000"/>
              </w:rPr>
              <w:t xml:space="preserve"> path",</w:t>
            </w:r>
          </w:p>
          <w:p w14:paraId="69BFB65A" w14:textId="77777777" w:rsidR="007A5887" w:rsidRPr="00AA3C7A" w:rsidRDefault="007A5887" w:rsidP="007A5887">
            <w:pPr>
              <w:rPr>
                <w:color w:val="000000"/>
              </w:rPr>
            </w:pPr>
            <w:r w:rsidRPr="00AA3C7A">
              <w:rPr>
                <w:color w:val="000000"/>
              </w:rPr>
              <w:t xml:space="preserve">   "stackTrace": …</w:t>
            </w:r>
          </w:p>
          <w:p w14:paraId="7AC39640" w14:textId="77777777" w:rsidR="007A5887" w:rsidRPr="00AA3C7A" w:rsidRDefault="007A5887" w:rsidP="007A5887">
            <w:pPr>
              <w:rPr>
                <w:color w:val="000000"/>
              </w:rPr>
            </w:pPr>
            <w:r w:rsidRPr="00AA3C7A">
              <w:rPr>
                <w:color w:val="000000"/>
              </w:rPr>
              <w:t>}</w:t>
            </w:r>
          </w:p>
          <w:p w14:paraId="3C68033F" w14:textId="77777777" w:rsidR="007A5887" w:rsidRDefault="007A5887" w:rsidP="007A5887">
            <w:pPr>
              <w:rPr>
                <w:color w:val="000000"/>
              </w:rPr>
            </w:pPr>
          </w:p>
          <w:p w14:paraId="7D51543C" w14:textId="77777777" w:rsidR="007A5887" w:rsidRPr="00087D39" w:rsidRDefault="007A5887" w:rsidP="007A5887">
            <w:pPr>
              <w:rPr>
                <w:b/>
                <w:color w:val="000000"/>
              </w:rPr>
            </w:pPr>
            <w:r>
              <w:rPr>
                <w:b/>
                <w:color w:val="000000"/>
              </w:rPr>
              <w:t>Authentication Failure</w:t>
            </w:r>
            <w:r w:rsidRPr="00087D39">
              <w:rPr>
                <w:b/>
                <w:color w:val="000000"/>
              </w:rPr>
              <w:t xml:space="preserve">: </w:t>
            </w:r>
          </w:p>
          <w:p w14:paraId="34198586" w14:textId="77777777" w:rsidR="007A5887" w:rsidRPr="00405671" w:rsidRDefault="007A5887" w:rsidP="007A5887">
            <w:pPr>
              <w:rPr>
                <w:color w:val="000000"/>
              </w:rPr>
            </w:pPr>
            <w:r w:rsidRPr="00405671">
              <w:rPr>
                <w:color w:val="000000"/>
              </w:rPr>
              <w:t>HTTP/1.1 401 Unauthorized</w:t>
            </w:r>
          </w:p>
          <w:p w14:paraId="522425BE" w14:textId="77777777" w:rsidR="007A5887" w:rsidRPr="00405671" w:rsidRDefault="007A5887" w:rsidP="007A5887">
            <w:pPr>
              <w:rPr>
                <w:color w:val="000000"/>
              </w:rPr>
            </w:pPr>
            <w:r w:rsidRPr="00405671">
              <w:rPr>
                <w:color w:val="000000"/>
              </w:rPr>
              <w:t>Content-Type: application/json</w:t>
            </w:r>
          </w:p>
          <w:p w14:paraId="4FC8CF7A" w14:textId="77777777" w:rsidR="007A5887" w:rsidRPr="00405671" w:rsidRDefault="007A5887" w:rsidP="007A5887">
            <w:pPr>
              <w:rPr>
                <w:color w:val="000000"/>
              </w:rPr>
            </w:pPr>
          </w:p>
          <w:p w14:paraId="65CC52E9" w14:textId="77777777" w:rsidR="007A5887" w:rsidRPr="00087D39" w:rsidRDefault="007A5887" w:rsidP="007A5887">
            <w:pPr>
              <w:rPr>
                <w:color w:val="000000"/>
              </w:rPr>
            </w:pPr>
            <w:r w:rsidRPr="00405671">
              <w:rPr>
                <w:color w:val="000000"/>
              </w:rPr>
              <w:t>{"errorType":"REQUEST_AUTHENTICATION_FAILED","message":"Access Denied: LDAP authentication failed","stackTrace":"</w:t>
            </w:r>
            <w:r>
              <w:rPr>
                <w:color w:val="000000"/>
              </w:rPr>
              <w:t>..”}</w:t>
            </w:r>
          </w:p>
          <w:p w14:paraId="6A959B72" w14:textId="77777777" w:rsidR="007A5887" w:rsidRDefault="007A5887" w:rsidP="007A5887">
            <w:pPr>
              <w:rPr>
                <w:color w:val="000000"/>
              </w:rPr>
            </w:pPr>
          </w:p>
          <w:p w14:paraId="08794659" w14:textId="77777777" w:rsidR="007A5887" w:rsidRDefault="007A5887" w:rsidP="007A5887">
            <w:pPr>
              <w:rPr>
                <w:color w:val="000000"/>
              </w:rPr>
            </w:pPr>
            <w:r>
              <w:rPr>
                <w:color w:val="000000"/>
              </w:rPr>
              <w:t>JSON:</w:t>
            </w:r>
          </w:p>
          <w:p w14:paraId="2F8C8752" w14:textId="77777777" w:rsidR="007A5887" w:rsidRPr="00405671" w:rsidRDefault="007A5887" w:rsidP="007A5887">
            <w:pPr>
              <w:rPr>
                <w:color w:val="000000"/>
              </w:rPr>
            </w:pPr>
            <w:r w:rsidRPr="00405671">
              <w:rPr>
                <w:color w:val="000000"/>
              </w:rPr>
              <w:t>{</w:t>
            </w:r>
          </w:p>
          <w:p w14:paraId="3D30171A" w14:textId="77777777" w:rsidR="007A5887" w:rsidRPr="00405671" w:rsidRDefault="007A5887" w:rsidP="007A5887">
            <w:pPr>
              <w:rPr>
                <w:color w:val="000000"/>
              </w:rPr>
            </w:pPr>
            <w:r w:rsidRPr="00405671">
              <w:rPr>
                <w:color w:val="000000"/>
              </w:rPr>
              <w:t xml:space="preserve">   "errorType": "REQUEST_AUTHENTICATION_FAILED",</w:t>
            </w:r>
          </w:p>
          <w:p w14:paraId="78F310C4" w14:textId="77777777" w:rsidR="007A5887" w:rsidRPr="00405671" w:rsidRDefault="007A5887" w:rsidP="007A5887">
            <w:pPr>
              <w:rPr>
                <w:color w:val="000000"/>
              </w:rPr>
            </w:pPr>
            <w:r w:rsidRPr="00405671">
              <w:rPr>
                <w:color w:val="000000"/>
              </w:rPr>
              <w:t xml:space="preserve">   "message": "Access Denied: LDAP authentication failed",</w:t>
            </w:r>
          </w:p>
          <w:p w14:paraId="1FD7249E" w14:textId="77777777" w:rsidR="007A5887" w:rsidRPr="00405671" w:rsidRDefault="007A5887" w:rsidP="007A5887">
            <w:pPr>
              <w:rPr>
                <w:color w:val="000000"/>
              </w:rPr>
            </w:pPr>
            <w:r w:rsidRPr="00405671">
              <w:rPr>
                <w:color w:val="000000"/>
              </w:rPr>
              <w:t xml:space="preserve">   "stackTrace": "</w:t>
            </w:r>
            <w:r>
              <w:rPr>
                <w:color w:val="000000"/>
              </w:rPr>
              <w:t>…</w:t>
            </w:r>
            <w:r w:rsidRPr="00405671">
              <w:rPr>
                <w:color w:val="000000"/>
              </w:rPr>
              <w:t>"</w:t>
            </w:r>
          </w:p>
          <w:p w14:paraId="1BA48D27" w14:textId="77777777" w:rsidR="007A5887" w:rsidRPr="00087D39" w:rsidRDefault="007A5887" w:rsidP="007A5887">
            <w:pPr>
              <w:rPr>
                <w:color w:val="000000"/>
              </w:rPr>
            </w:pPr>
            <w:r w:rsidRPr="00405671">
              <w:rPr>
                <w:color w:val="000000"/>
              </w:rPr>
              <w:t>}</w:t>
            </w:r>
          </w:p>
          <w:p w14:paraId="12C7DD26" w14:textId="77777777" w:rsidR="007A5887" w:rsidRPr="00087D39" w:rsidRDefault="007A5887" w:rsidP="007A5887">
            <w:pPr>
              <w:rPr>
                <w:color w:val="000000"/>
              </w:rPr>
            </w:pPr>
          </w:p>
        </w:tc>
      </w:tr>
    </w:tbl>
    <w:p w14:paraId="6E2E8F07" w14:textId="77777777" w:rsidR="00FE63B3" w:rsidRDefault="00FE63B3" w:rsidP="00FE63B3">
      <w:pPr>
        <w:pStyle w:val="Heading2"/>
        <w:keepLines w:val="0"/>
        <w:spacing w:before="240" w:after="60" w:line="276" w:lineRule="auto"/>
        <w:ind w:left="810"/>
        <w:jc w:val="left"/>
      </w:pPr>
    </w:p>
    <w:p w14:paraId="7F35D887" w14:textId="47A3E330" w:rsidR="005674D9" w:rsidRDefault="004E3FAF" w:rsidP="005674D9">
      <w:pPr>
        <w:pStyle w:val="Heading2"/>
        <w:numPr>
          <w:ilvl w:val="1"/>
          <w:numId w:val="9"/>
        </w:numPr>
      </w:pPr>
      <w:bookmarkStart w:id="50" w:name="_Toc125390705"/>
      <w:r>
        <w:t>Get Permissions on Collections</w:t>
      </w:r>
      <w:bookmarkEnd w:id="5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848"/>
      </w:tblGrid>
      <w:tr w:rsidR="005674D9" w:rsidRPr="00087D39" w14:paraId="3F503E20" w14:textId="77777777" w:rsidTr="005E3AB8">
        <w:tc>
          <w:tcPr>
            <w:tcW w:w="1728" w:type="dxa"/>
            <w:shd w:val="clear" w:color="auto" w:fill="auto"/>
          </w:tcPr>
          <w:p w14:paraId="4FC0B079" w14:textId="77777777" w:rsidR="005674D9" w:rsidRPr="00087D39" w:rsidRDefault="005674D9" w:rsidP="005E3AB8">
            <w:pPr>
              <w:rPr>
                <w:color w:val="000000"/>
              </w:rPr>
            </w:pPr>
            <w:r w:rsidRPr="00087D39">
              <w:rPr>
                <w:color w:val="000000"/>
              </w:rPr>
              <w:t>Title</w:t>
            </w:r>
          </w:p>
        </w:tc>
        <w:tc>
          <w:tcPr>
            <w:tcW w:w="7848" w:type="dxa"/>
            <w:shd w:val="clear" w:color="auto" w:fill="auto"/>
          </w:tcPr>
          <w:p w14:paraId="2E3EEE7F" w14:textId="6133E339" w:rsidR="005674D9" w:rsidRPr="00087D39" w:rsidRDefault="005674D9" w:rsidP="005E3AB8">
            <w:pPr>
              <w:rPr>
                <w:color w:val="000000"/>
              </w:rPr>
            </w:pPr>
            <w:r>
              <w:rPr>
                <w:color w:val="000000"/>
              </w:rPr>
              <w:t>Get permissions on collections</w:t>
            </w:r>
          </w:p>
        </w:tc>
      </w:tr>
      <w:tr w:rsidR="005674D9" w:rsidRPr="00087D39" w14:paraId="2F74D4BB" w14:textId="77777777" w:rsidTr="005E3AB8">
        <w:tc>
          <w:tcPr>
            <w:tcW w:w="1728" w:type="dxa"/>
            <w:shd w:val="clear" w:color="auto" w:fill="auto"/>
          </w:tcPr>
          <w:p w14:paraId="046C301D" w14:textId="77777777" w:rsidR="005674D9" w:rsidRPr="00087D39" w:rsidRDefault="005674D9" w:rsidP="005E3AB8">
            <w:pPr>
              <w:rPr>
                <w:color w:val="000000"/>
              </w:rPr>
            </w:pPr>
            <w:r w:rsidRPr="00087D39">
              <w:rPr>
                <w:color w:val="000000"/>
              </w:rPr>
              <w:t>Description</w:t>
            </w:r>
          </w:p>
        </w:tc>
        <w:tc>
          <w:tcPr>
            <w:tcW w:w="7848" w:type="dxa"/>
            <w:shd w:val="clear" w:color="auto" w:fill="auto"/>
          </w:tcPr>
          <w:p w14:paraId="457E7DE2" w14:textId="1F566C65" w:rsidR="005674D9" w:rsidRDefault="005674D9" w:rsidP="005E3AB8">
            <w:pPr>
              <w:rPr>
                <w:color w:val="000000"/>
              </w:rPr>
            </w:pPr>
            <w:r>
              <w:rPr>
                <w:color w:val="000000"/>
              </w:rPr>
              <w:t>Get permissions on multiple collections accounting for all users</w:t>
            </w:r>
          </w:p>
          <w:p w14:paraId="20B02D88" w14:textId="77777777" w:rsidR="005674D9" w:rsidRDefault="005674D9" w:rsidP="005E3AB8">
            <w:pPr>
              <w:rPr>
                <w:color w:val="000000"/>
              </w:rPr>
            </w:pPr>
            <w:r>
              <w:rPr>
                <w:color w:val="000000"/>
              </w:rPr>
              <w:t xml:space="preserve"> </w:t>
            </w:r>
          </w:p>
          <w:p w14:paraId="21CF797F" w14:textId="4654E5E1" w:rsidR="005674D9" w:rsidRPr="00087D39" w:rsidRDefault="005674D9" w:rsidP="005E3AB8">
            <w:pPr>
              <w:rPr>
                <w:color w:val="000000"/>
              </w:rPr>
            </w:pPr>
            <w:r>
              <w:rPr>
                <w:color w:val="000000"/>
              </w:rPr>
              <w:t>Note: In a response from this service, a lack of permission is not represented</w:t>
            </w:r>
          </w:p>
        </w:tc>
      </w:tr>
      <w:tr w:rsidR="005674D9" w:rsidRPr="00087D39" w14:paraId="10855867" w14:textId="77777777" w:rsidTr="005E3AB8">
        <w:tc>
          <w:tcPr>
            <w:tcW w:w="1728" w:type="dxa"/>
            <w:shd w:val="clear" w:color="auto" w:fill="auto"/>
          </w:tcPr>
          <w:p w14:paraId="3011CA60" w14:textId="77777777" w:rsidR="005674D9" w:rsidRPr="00087D39" w:rsidRDefault="005674D9" w:rsidP="005E3AB8">
            <w:pPr>
              <w:rPr>
                <w:color w:val="000000"/>
              </w:rPr>
            </w:pPr>
            <w:r w:rsidRPr="00087D39">
              <w:rPr>
                <w:color w:val="000000"/>
              </w:rPr>
              <w:t>URL</w:t>
            </w:r>
          </w:p>
        </w:tc>
        <w:tc>
          <w:tcPr>
            <w:tcW w:w="7848" w:type="dxa"/>
            <w:shd w:val="clear" w:color="auto" w:fill="auto"/>
          </w:tcPr>
          <w:p w14:paraId="358D8072" w14:textId="03DAD319" w:rsidR="005674D9" w:rsidRPr="00087D39" w:rsidRDefault="000F3948" w:rsidP="005E3AB8">
            <w:pPr>
              <w:rPr>
                <w:color w:val="000000"/>
              </w:rPr>
            </w:pPr>
            <w:r w:rsidRPr="000F3948">
              <w:rPr>
                <w:color w:val="000000"/>
              </w:rPr>
              <w:t>/collection</w:t>
            </w:r>
            <w:r w:rsidR="000B33F1">
              <w:rPr>
                <w:color w:val="000000"/>
              </w:rPr>
              <w:t>/</w:t>
            </w:r>
            <w:r w:rsidRPr="000F3948">
              <w:rPr>
                <w:color w:val="000000"/>
              </w:rPr>
              <w:t>acl</w:t>
            </w:r>
            <w:r w:rsidR="005674D9">
              <w:rPr>
                <w:color w:val="000000"/>
              </w:rPr>
              <w:t>?</w:t>
            </w:r>
            <w:r w:rsidR="005674D9" w:rsidRPr="00D43A3B">
              <w:rPr>
                <w:color w:val="000000"/>
              </w:rPr>
              <w:t>collectionPath</w:t>
            </w:r>
            <w:r w:rsidR="005674D9">
              <w:rPr>
                <w:color w:val="000000"/>
              </w:rPr>
              <w:t>=&lt;collection-</w:t>
            </w:r>
            <w:r>
              <w:rPr>
                <w:color w:val="000000"/>
              </w:rPr>
              <w:t>p</w:t>
            </w:r>
            <w:r w:rsidR="005674D9">
              <w:rPr>
                <w:color w:val="000000"/>
              </w:rPr>
              <w:t>ath1&gt;&amp;collectionPath=&lt;collection-path2&gt;…</w:t>
            </w:r>
          </w:p>
        </w:tc>
      </w:tr>
      <w:tr w:rsidR="005674D9" w:rsidRPr="00087D39" w14:paraId="385AA207" w14:textId="77777777" w:rsidTr="005E3AB8">
        <w:tc>
          <w:tcPr>
            <w:tcW w:w="1728" w:type="dxa"/>
            <w:shd w:val="clear" w:color="auto" w:fill="auto"/>
          </w:tcPr>
          <w:p w14:paraId="669D29BA" w14:textId="77777777" w:rsidR="005674D9" w:rsidRPr="00087D39" w:rsidRDefault="005674D9" w:rsidP="005E3AB8">
            <w:pPr>
              <w:rPr>
                <w:color w:val="000000"/>
              </w:rPr>
            </w:pPr>
            <w:r w:rsidRPr="00087D39">
              <w:rPr>
                <w:color w:val="000000"/>
              </w:rPr>
              <w:t>Method</w:t>
            </w:r>
          </w:p>
        </w:tc>
        <w:tc>
          <w:tcPr>
            <w:tcW w:w="7848" w:type="dxa"/>
            <w:shd w:val="clear" w:color="auto" w:fill="auto"/>
          </w:tcPr>
          <w:p w14:paraId="3656BB42" w14:textId="77777777" w:rsidR="005674D9" w:rsidRPr="00087D39" w:rsidRDefault="005674D9" w:rsidP="005E3AB8">
            <w:pPr>
              <w:rPr>
                <w:color w:val="000000"/>
              </w:rPr>
            </w:pPr>
            <w:r>
              <w:rPr>
                <w:color w:val="000000"/>
              </w:rPr>
              <w:t>GET</w:t>
            </w:r>
          </w:p>
        </w:tc>
      </w:tr>
      <w:tr w:rsidR="005674D9" w:rsidRPr="00087D39" w14:paraId="284BC67C" w14:textId="77777777" w:rsidTr="005E3AB8">
        <w:tc>
          <w:tcPr>
            <w:tcW w:w="1728" w:type="dxa"/>
            <w:shd w:val="clear" w:color="auto" w:fill="auto"/>
          </w:tcPr>
          <w:p w14:paraId="0806B239" w14:textId="77777777" w:rsidR="005674D9" w:rsidRPr="00087D39" w:rsidRDefault="005674D9" w:rsidP="005E3AB8">
            <w:pPr>
              <w:rPr>
                <w:color w:val="000000"/>
              </w:rPr>
            </w:pPr>
            <w:r w:rsidRPr="00087D39">
              <w:rPr>
                <w:color w:val="000000"/>
              </w:rPr>
              <w:t>Acceptable request representation</w:t>
            </w:r>
          </w:p>
        </w:tc>
        <w:tc>
          <w:tcPr>
            <w:tcW w:w="7848" w:type="dxa"/>
            <w:shd w:val="clear" w:color="auto" w:fill="auto"/>
          </w:tcPr>
          <w:p w14:paraId="03EFF9B8" w14:textId="77777777" w:rsidR="005674D9" w:rsidRPr="00087D39" w:rsidRDefault="005674D9" w:rsidP="005E3AB8">
            <w:pPr>
              <w:rPr>
                <w:color w:val="000000"/>
              </w:rPr>
            </w:pPr>
            <w:r>
              <w:rPr>
                <w:rFonts w:cs="Consolas"/>
                <w:color w:val="000000"/>
              </w:rPr>
              <w:t>Not applicable, no request body</w:t>
            </w:r>
          </w:p>
        </w:tc>
      </w:tr>
      <w:tr w:rsidR="005674D9" w:rsidRPr="00087D39" w14:paraId="1D695471" w14:textId="77777777" w:rsidTr="005E3AB8">
        <w:tc>
          <w:tcPr>
            <w:tcW w:w="1728" w:type="dxa"/>
            <w:shd w:val="clear" w:color="auto" w:fill="auto"/>
          </w:tcPr>
          <w:p w14:paraId="7E0A5730" w14:textId="77777777" w:rsidR="005674D9" w:rsidRPr="00087D39" w:rsidRDefault="005674D9" w:rsidP="005E3AB8">
            <w:pPr>
              <w:rPr>
                <w:color w:val="000000"/>
              </w:rPr>
            </w:pPr>
            <w:r w:rsidRPr="00087D39">
              <w:rPr>
                <w:color w:val="000000"/>
              </w:rPr>
              <w:lastRenderedPageBreak/>
              <w:t>Available response representation</w:t>
            </w:r>
          </w:p>
        </w:tc>
        <w:tc>
          <w:tcPr>
            <w:tcW w:w="7848" w:type="dxa"/>
            <w:shd w:val="clear" w:color="auto" w:fill="auto"/>
          </w:tcPr>
          <w:p w14:paraId="6DBFCBF7" w14:textId="77777777" w:rsidR="005674D9" w:rsidRPr="00087D39" w:rsidRDefault="005674D9" w:rsidP="005E3AB8">
            <w:pPr>
              <w:rPr>
                <w:rFonts w:cs="Consolas"/>
                <w:color w:val="000000"/>
              </w:rPr>
            </w:pPr>
            <w:r w:rsidRPr="00087D39">
              <w:rPr>
                <w:rFonts w:cs="Consolas"/>
                <w:color w:val="000000"/>
              </w:rPr>
              <w:t>application/json</w:t>
            </w:r>
          </w:p>
          <w:p w14:paraId="7200A290" w14:textId="77777777" w:rsidR="005674D9" w:rsidRPr="00087D39" w:rsidRDefault="005674D9" w:rsidP="005E3AB8">
            <w:pPr>
              <w:rPr>
                <w:color w:val="000000"/>
              </w:rPr>
            </w:pPr>
            <w:r w:rsidRPr="00087D39">
              <w:rPr>
                <w:rFonts w:cs="Consolas"/>
                <w:color w:val="000000"/>
              </w:rPr>
              <w:t>application/xml</w:t>
            </w:r>
          </w:p>
        </w:tc>
      </w:tr>
      <w:tr w:rsidR="005674D9" w:rsidRPr="00087D39" w14:paraId="00E8E7A9" w14:textId="77777777" w:rsidTr="005E3AB8">
        <w:tc>
          <w:tcPr>
            <w:tcW w:w="1728" w:type="dxa"/>
            <w:shd w:val="clear" w:color="auto" w:fill="auto"/>
          </w:tcPr>
          <w:p w14:paraId="6CD93CB4" w14:textId="77777777" w:rsidR="005674D9" w:rsidRPr="00087D39" w:rsidRDefault="005674D9" w:rsidP="005E3AB8">
            <w:pPr>
              <w:rPr>
                <w:color w:val="000000"/>
              </w:rPr>
            </w:pPr>
            <w:r w:rsidRPr="00087D39">
              <w:rPr>
                <w:color w:val="000000"/>
              </w:rPr>
              <w:t>URL Params</w:t>
            </w:r>
          </w:p>
        </w:tc>
        <w:tc>
          <w:tcPr>
            <w:tcW w:w="7848" w:type="dxa"/>
            <w:shd w:val="clear" w:color="auto" w:fill="auto"/>
          </w:tcPr>
          <w:p w14:paraId="64FAB46F" w14:textId="3169448C" w:rsidR="005674D9" w:rsidRPr="00087D39" w:rsidRDefault="000F3948" w:rsidP="005E3AB8">
            <w:pPr>
              <w:rPr>
                <w:color w:val="000000"/>
              </w:rPr>
            </w:pPr>
            <w:r>
              <w:rPr>
                <w:color w:val="000000"/>
              </w:rPr>
              <w:t>None</w:t>
            </w:r>
          </w:p>
        </w:tc>
      </w:tr>
      <w:tr w:rsidR="005674D9" w:rsidRPr="00087D39" w14:paraId="23D67C6A" w14:textId="77777777" w:rsidTr="005E3AB8">
        <w:tc>
          <w:tcPr>
            <w:tcW w:w="1728" w:type="dxa"/>
            <w:shd w:val="clear" w:color="auto" w:fill="auto"/>
          </w:tcPr>
          <w:p w14:paraId="020BF000" w14:textId="77777777" w:rsidR="005674D9" w:rsidRPr="00087D39" w:rsidRDefault="005674D9" w:rsidP="005E3AB8">
            <w:pPr>
              <w:rPr>
                <w:color w:val="000000"/>
              </w:rPr>
            </w:pPr>
            <w:r>
              <w:rPr>
                <w:color w:val="000000"/>
              </w:rPr>
              <w:t>Query String Params</w:t>
            </w:r>
          </w:p>
        </w:tc>
        <w:tc>
          <w:tcPr>
            <w:tcW w:w="7848" w:type="dxa"/>
            <w:shd w:val="clear" w:color="auto" w:fill="auto"/>
          </w:tcPr>
          <w:p w14:paraId="1F02ECEC" w14:textId="77777777" w:rsidR="005674D9" w:rsidRDefault="005674D9" w:rsidP="005E3AB8">
            <w:r>
              <w:t>collectionPath – The path of one collection; may be specified more than once</w:t>
            </w:r>
          </w:p>
          <w:p w14:paraId="4E47CC32" w14:textId="77777777" w:rsidR="005674D9" w:rsidRDefault="005674D9" w:rsidP="005E3AB8">
            <w:r>
              <w:tab/>
            </w:r>
            <w:r>
              <w:tab/>
            </w:r>
            <w:r>
              <w:tab/>
              <w:t>to indicate multiple collections</w:t>
            </w:r>
          </w:p>
          <w:p w14:paraId="33717D08" w14:textId="77777777" w:rsidR="005674D9" w:rsidRDefault="005674D9" w:rsidP="005E3AB8">
            <w:pPr>
              <w:rPr>
                <w:color w:val="000000"/>
              </w:rPr>
            </w:pPr>
          </w:p>
        </w:tc>
      </w:tr>
      <w:tr w:rsidR="005674D9" w:rsidRPr="00087D39" w14:paraId="3B4FA287" w14:textId="77777777" w:rsidTr="005E3AB8">
        <w:tc>
          <w:tcPr>
            <w:tcW w:w="1728" w:type="dxa"/>
            <w:shd w:val="clear" w:color="auto" w:fill="auto"/>
          </w:tcPr>
          <w:p w14:paraId="766FC68C" w14:textId="77777777" w:rsidR="005674D9" w:rsidRPr="00087D39" w:rsidRDefault="005674D9" w:rsidP="005E3AB8">
            <w:pPr>
              <w:rPr>
                <w:color w:val="000000"/>
              </w:rPr>
            </w:pPr>
            <w:r>
              <w:rPr>
                <w:color w:val="000000"/>
              </w:rPr>
              <w:t>Data</w:t>
            </w:r>
            <w:r w:rsidRPr="00087D39">
              <w:rPr>
                <w:color w:val="000000"/>
              </w:rPr>
              <w:t xml:space="preserve"> Params</w:t>
            </w:r>
          </w:p>
        </w:tc>
        <w:tc>
          <w:tcPr>
            <w:tcW w:w="7848" w:type="dxa"/>
            <w:shd w:val="clear" w:color="auto" w:fill="auto"/>
          </w:tcPr>
          <w:p w14:paraId="3920D31C" w14:textId="77777777" w:rsidR="005674D9" w:rsidRPr="00087D39" w:rsidRDefault="005674D9" w:rsidP="005E3AB8">
            <w:r>
              <w:t>Not applicable, no request body</w:t>
            </w:r>
          </w:p>
        </w:tc>
      </w:tr>
      <w:tr w:rsidR="005674D9" w:rsidRPr="00D20505" w14:paraId="371E52A3" w14:textId="77777777" w:rsidTr="005E3AB8">
        <w:tc>
          <w:tcPr>
            <w:tcW w:w="1728" w:type="dxa"/>
            <w:shd w:val="clear" w:color="auto" w:fill="auto"/>
          </w:tcPr>
          <w:p w14:paraId="791AE836" w14:textId="77777777" w:rsidR="005674D9" w:rsidRPr="00087D39" w:rsidRDefault="005674D9" w:rsidP="005E3AB8">
            <w:pPr>
              <w:rPr>
                <w:color w:val="000000"/>
              </w:rPr>
            </w:pPr>
            <w:r w:rsidRPr="00087D39">
              <w:rPr>
                <w:color w:val="000000"/>
              </w:rPr>
              <w:t>Success Response</w:t>
            </w:r>
          </w:p>
        </w:tc>
        <w:tc>
          <w:tcPr>
            <w:tcW w:w="7848" w:type="dxa"/>
            <w:shd w:val="clear" w:color="auto" w:fill="auto"/>
          </w:tcPr>
          <w:p w14:paraId="184B5149"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HTTP/1.1 200 OK</w:t>
            </w:r>
          </w:p>
          <w:p w14:paraId="1C7A2621"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Content-Type: application/json</w:t>
            </w:r>
          </w:p>
          <w:p w14:paraId="151573D7"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HPC-API-Version: 1.0.0</w:t>
            </w:r>
          </w:p>
          <w:p w14:paraId="2307F829" w14:textId="77777777" w:rsidR="005674D9" w:rsidRDefault="005674D9" w:rsidP="005E3AB8">
            <w:pPr>
              <w:widowControl w:val="0"/>
              <w:autoSpaceDE w:val="0"/>
              <w:autoSpaceDN w:val="0"/>
              <w:adjustRightInd w:val="0"/>
              <w:rPr>
                <w:rFonts w:ascii="Calibri" w:hAnsi="Calibri" w:cs="Calibri"/>
                <w:sz w:val="29"/>
                <w:szCs w:val="29"/>
              </w:rPr>
            </w:pPr>
          </w:p>
          <w:p w14:paraId="3CFE35F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w:t>
            </w:r>
          </w:p>
          <w:p w14:paraId="7F6A5A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ermissions": [</w:t>
            </w:r>
          </w:p>
          <w:p w14:paraId="2E11F7F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2639322" w14:textId="3E74A743"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ath": "/TEST_Archive",</w:t>
            </w:r>
          </w:p>
          <w:p w14:paraId="41103A3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ermission": [</w:t>
            </w:r>
          </w:p>
          <w:p w14:paraId="269753E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67A038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WRITE",</w:t>
            </w:r>
          </w:p>
          <w:p w14:paraId="61E5561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dice_user_group_admin",</w:t>
            </w:r>
          </w:p>
          <w:p w14:paraId="36255FB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2D6C14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3C0D48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7A5E07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61A0E92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dice_user_sys_admin",</w:t>
            </w:r>
          </w:p>
          <w:p w14:paraId="751D78A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06AA5F5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118106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233B098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2AEA4BE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konkapv",</w:t>
            </w:r>
          </w:p>
          <w:p w14:paraId="796EA30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247204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167C0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AA0D7F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788B8E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liuwy",</w:t>
            </w:r>
          </w:p>
          <w:p w14:paraId="332B326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1B39EFF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8B6A57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1F60FC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7C75D4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luz6",</w:t>
            </w:r>
          </w:p>
          <w:p w14:paraId="4652DB9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73BF056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23FEAB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91BFFF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7236806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ncif-hpcdm-svc",</w:t>
            </w:r>
          </w:p>
          <w:p w14:paraId="2FE863E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014C89C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04E655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A93AB5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E209559"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lastRenderedPageBreak/>
              <w:t xml:space="preserve">          "subject": "rods",</w:t>
            </w:r>
          </w:p>
          <w:p w14:paraId="230E5D6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7921619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0A9309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BA428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159668C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senbergea",</w:t>
            </w:r>
          </w:p>
          <w:p w14:paraId="463E047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43F0EB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224847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DFB422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B2548A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zakigf",</w:t>
            </w:r>
          </w:p>
          <w:p w14:paraId="706105E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52B996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4A9BAD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E71DEE9"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18186C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11D77E9" w14:textId="5686D964"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ath": "\TEST_Archive/Prasad_Test2",</w:t>
            </w:r>
          </w:p>
          <w:p w14:paraId="328DEED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ermission": [</w:t>
            </w:r>
          </w:p>
          <w:p w14:paraId="0A10E66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64DD8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WRITE",</w:t>
            </w:r>
          </w:p>
          <w:p w14:paraId="49928C0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dice_user_group_admin",</w:t>
            </w:r>
          </w:p>
          <w:p w14:paraId="1612030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4C0A859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AB3191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3D571A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3E75CA4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dice_user_sys_admin",</w:t>
            </w:r>
          </w:p>
          <w:p w14:paraId="47DE62A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397C995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C132FD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71F1C6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F91786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konkapv",</w:t>
            </w:r>
          </w:p>
          <w:p w14:paraId="1AC4F13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1066B71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F8B3E6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2BE5ED1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2EC4F52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luz6",</w:t>
            </w:r>
          </w:p>
          <w:p w14:paraId="54FEA22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47A0889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4A4E67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52951D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D36A3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ncif-hpcdm-svc",</w:t>
            </w:r>
          </w:p>
          <w:p w14:paraId="441E634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CD3F05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9B8070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3F1A38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81C518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ds",</w:t>
            </w:r>
          </w:p>
          <w:p w14:paraId="5170AB2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6A63658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23A4B1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15EF4B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lastRenderedPageBreak/>
              <w:t xml:space="preserve">          "permission": "OWN",</w:t>
            </w:r>
          </w:p>
          <w:p w14:paraId="02DFD28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senbergea",</w:t>
            </w:r>
          </w:p>
          <w:p w14:paraId="5F9C43A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08DD64B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06DD70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0DE64B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6ECA4CB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zakigf",</w:t>
            </w:r>
          </w:p>
          <w:p w14:paraId="61ED137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F0FC61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B2E693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E876A8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C0E872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F0BB642" w14:textId="77777777" w:rsid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0F3948">
              <w:t>}</w:t>
            </w:r>
          </w:p>
          <w:p w14:paraId="591288FE" w14:textId="0BFF5FD2"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tc>
      </w:tr>
      <w:tr w:rsidR="005674D9" w:rsidRPr="00087D39" w14:paraId="770E8C92" w14:textId="77777777" w:rsidTr="005E3AB8">
        <w:tc>
          <w:tcPr>
            <w:tcW w:w="1728" w:type="dxa"/>
            <w:shd w:val="clear" w:color="auto" w:fill="auto"/>
          </w:tcPr>
          <w:p w14:paraId="2155134E" w14:textId="77777777" w:rsidR="005674D9" w:rsidRPr="00087D39" w:rsidRDefault="005674D9" w:rsidP="005E3AB8">
            <w:pPr>
              <w:rPr>
                <w:color w:val="000000"/>
              </w:rPr>
            </w:pPr>
            <w:r w:rsidRPr="00087D39">
              <w:rPr>
                <w:color w:val="000000"/>
              </w:rPr>
              <w:lastRenderedPageBreak/>
              <w:t>Error Response</w:t>
            </w:r>
          </w:p>
        </w:tc>
        <w:tc>
          <w:tcPr>
            <w:tcW w:w="7848" w:type="dxa"/>
            <w:shd w:val="clear" w:color="auto" w:fill="auto"/>
          </w:tcPr>
          <w:p w14:paraId="57D253E0" w14:textId="77777777" w:rsidR="005674D9" w:rsidRPr="00087D39" w:rsidRDefault="005674D9" w:rsidP="005E3AB8">
            <w:pPr>
              <w:rPr>
                <w:b/>
                <w:color w:val="000000"/>
              </w:rPr>
            </w:pPr>
            <w:r>
              <w:rPr>
                <w:b/>
                <w:color w:val="000000"/>
              </w:rPr>
              <w:t>Authentication Failure</w:t>
            </w:r>
            <w:r w:rsidRPr="00087D39">
              <w:rPr>
                <w:b/>
                <w:color w:val="000000"/>
              </w:rPr>
              <w:t xml:space="preserve">: </w:t>
            </w:r>
          </w:p>
          <w:p w14:paraId="3AE8AF96" w14:textId="77777777" w:rsidR="005674D9" w:rsidRPr="00405671" w:rsidRDefault="005674D9" w:rsidP="005E3AB8">
            <w:pPr>
              <w:rPr>
                <w:color w:val="000000"/>
              </w:rPr>
            </w:pPr>
            <w:r w:rsidRPr="00405671">
              <w:rPr>
                <w:color w:val="000000"/>
              </w:rPr>
              <w:t>HTTP/1.1 401 Unauthorized</w:t>
            </w:r>
          </w:p>
          <w:p w14:paraId="0BA4E6F6" w14:textId="77777777" w:rsidR="005674D9" w:rsidRPr="00405671" w:rsidRDefault="005674D9" w:rsidP="005E3AB8">
            <w:pPr>
              <w:rPr>
                <w:color w:val="000000"/>
              </w:rPr>
            </w:pPr>
            <w:r w:rsidRPr="00405671">
              <w:rPr>
                <w:color w:val="000000"/>
              </w:rPr>
              <w:t>Content-Type: application/json</w:t>
            </w:r>
          </w:p>
          <w:p w14:paraId="503D1A32" w14:textId="77777777" w:rsidR="005674D9" w:rsidRDefault="005674D9" w:rsidP="005E3AB8">
            <w:pPr>
              <w:rPr>
                <w:color w:val="000000"/>
              </w:rPr>
            </w:pPr>
            <w:r>
              <w:rPr>
                <w:color w:val="000000"/>
              </w:rPr>
              <w:t>JSON:</w:t>
            </w:r>
          </w:p>
          <w:p w14:paraId="5322DE28" w14:textId="77777777" w:rsidR="005674D9" w:rsidRPr="00405671" w:rsidRDefault="005674D9" w:rsidP="005E3AB8">
            <w:pPr>
              <w:rPr>
                <w:color w:val="000000"/>
              </w:rPr>
            </w:pPr>
            <w:r w:rsidRPr="00405671">
              <w:rPr>
                <w:color w:val="000000"/>
              </w:rPr>
              <w:t>{</w:t>
            </w:r>
          </w:p>
          <w:p w14:paraId="7BB1973E" w14:textId="77777777" w:rsidR="005674D9" w:rsidRPr="00405671" w:rsidRDefault="005674D9" w:rsidP="005E3AB8">
            <w:pPr>
              <w:rPr>
                <w:color w:val="000000"/>
              </w:rPr>
            </w:pPr>
            <w:r w:rsidRPr="00405671">
              <w:rPr>
                <w:color w:val="000000"/>
              </w:rPr>
              <w:t xml:space="preserve">  </w:t>
            </w:r>
            <w:r>
              <w:rPr>
                <w:color w:val="000000"/>
              </w:rPr>
              <w:t xml:space="preserve">  </w:t>
            </w:r>
            <w:r w:rsidRPr="00405671">
              <w:rPr>
                <w:color w:val="000000"/>
              </w:rPr>
              <w:t>"errorType": "REQUEST_AUTHENTICATION_FAILED",</w:t>
            </w:r>
          </w:p>
          <w:p w14:paraId="6704293F" w14:textId="77777777" w:rsidR="005674D9" w:rsidRPr="00405671" w:rsidRDefault="005674D9" w:rsidP="005E3AB8">
            <w:pPr>
              <w:rPr>
                <w:color w:val="000000"/>
              </w:rPr>
            </w:pPr>
            <w:r>
              <w:rPr>
                <w:color w:val="000000"/>
              </w:rPr>
              <w:t xml:space="preserve">    </w:t>
            </w:r>
            <w:r w:rsidRPr="00405671">
              <w:rPr>
                <w:color w:val="000000"/>
              </w:rPr>
              <w:t>"message": "Access Denied: LDAP authentication failed",</w:t>
            </w:r>
          </w:p>
          <w:p w14:paraId="25AF3C51" w14:textId="77777777" w:rsidR="005674D9" w:rsidRPr="00405671" w:rsidRDefault="005674D9" w:rsidP="005E3AB8">
            <w:pPr>
              <w:rPr>
                <w:color w:val="000000"/>
              </w:rPr>
            </w:pPr>
            <w:r>
              <w:rPr>
                <w:color w:val="000000"/>
              </w:rPr>
              <w:t xml:space="preserve">    </w:t>
            </w:r>
            <w:r w:rsidRPr="00405671">
              <w:rPr>
                <w:color w:val="000000"/>
              </w:rPr>
              <w:t>"stackTrace": "</w:t>
            </w:r>
            <w:r>
              <w:rPr>
                <w:color w:val="000000"/>
              </w:rPr>
              <w:t>…</w:t>
            </w:r>
            <w:r w:rsidRPr="00405671">
              <w:rPr>
                <w:color w:val="000000"/>
              </w:rPr>
              <w:t>"</w:t>
            </w:r>
          </w:p>
          <w:p w14:paraId="4EA9AE84" w14:textId="77777777" w:rsidR="005674D9" w:rsidRPr="00087D39" w:rsidRDefault="005674D9" w:rsidP="005E3AB8">
            <w:pPr>
              <w:rPr>
                <w:color w:val="000000"/>
              </w:rPr>
            </w:pPr>
            <w:r w:rsidRPr="00405671">
              <w:rPr>
                <w:color w:val="000000"/>
              </w:rPr>
              <w:t>}</w:t>
            </w:r>
          </w:p>
          <w:p w14:paraId="5E98D58B" w14:textId="77777777" w:rsidR="005674D9" w:rsidRDefault="005674D9" w:rsidP="005E3AB8">
            <w:pPr>
              <w:rPr>
                <w:color w:val="000000"/>
              </w:rPr>
            </w:pPr>
          </w:p>
          <w:p w14:paraId="28451C4D" w14:textId="77777777" w:rsidR="005674D9" w:rsidRDefault="005674D9" w:rsidP="005E3AB8">
            <w:pPr>
              <w:rPr>
                <w:b/>
                <w:color w:val="000000"/>
              </w:rPr>
            </w:pPr>
            <w:r>
              <w:rPr>
                <w:b/>
                <w:color w:val="000000"/>
              </w:rPr>
              <w:t>Other Failure (after authentication successful)</w:t>
            </w:r>
            <w:r w:rsidRPr="00087D39">
              <w:rPr>
                <w:b/>
                <w:color w:val="000000"/>
              </w:rPr>
              <w:t>:</w:t>
            </w:r>
          </w:p>
          <w:p w14:paraId="7E5B718A" w14:textId="77777777" w:rsidR="005674D9" w:rsidRPr="00087D39" w:rsidRDefault="005674D9" w:rsidP="005E3AB8">
            <w:pPr>
              <w:rPr>
                <w:b/>
                <w:color w:val="000000"/>
              </w:rPr>
            </w:pPr>
          </w:p>
          <w:p w14:paraId="151FA47C" w14:textId="77777777" w:rsidR="005674D9" w:rsidRPr="00AA3C7A" w:rsidRDefault="005674D9" w:rsidP="005E3AB8">
            <w:pPr>
              <w:rPr>
                <w:color w:val="000000"/>
              </w:rPr>
            </w:pPr>
            <w:r w:rsidRPr="00AA3C7A">
              <w:rPr>
                <w:color w:val="000000"/>
              </w:rPr>
              <w:t>HTTP/1.1 400 Bad Request</w:t>
            </w:r>
          </w:p>
          <w:p w14:paraId="79F5EB81" w14:textId="77777777" w:rsidR="005674D9" w:rsidRPr="00AA3C7A" w:rsidRDefault="005674D9" w:rsidP="005E3AB8">
            <w:pPr>
              <w:rPr>
                <w:color w:val="000000"/>
              </w:rPr>
            </w:pPr>
            <w:r w:rsidRPr="00AA3C7A">
              <w:rPr>
                <w:color w:val="000000"/>
              </w:rPr>
              <w:t>Content-Type: application/json</w:t>
            </w:r>
          </w:p>
          <w:p w14:paraId="6A58B87C" w14:textId="77777777" w:rsidR="005674D9" w:rsidRPr="00AA3C7A" w:rsidRDefault="005674D9" w:rsidP="005E3AB8">
            <w:pPr>
              <w:rPr>
                <w:color w:val="000000"/>
              </w:rPr>
            </w:pPr>
            <w:r w:rsidRPr="00AA3C7A">
              <w:rPr>
                <w:color w:val="000000"/>
              </w:rPr>
              <w:t>HPC-API-Version: 1.0.0</w:t>
            </w:r>
          </w:p>
          <w:p w14:paraId="68AA5A5D" w14:textId="77777777" w:rsidR="005674D9" w:rsidRPr="00AA3C7A" w:rsidRDefault="005674D9" w:rsidP="005E3AB8">
            <w:pPr>
              <w:rPr>
                <w:color w:val="000000"/>
              </w:rPr>
            </w:pPr>
            <w:r w:rsidRPr="00AA3C7A">
              <w:rPr>
                <w:color w:val="000000"/>
              </w:rPr>
              <w:t>{</w:t>
            </w:r>
          </w:p>
          <w:p w14:paraId="6A59A282" w14:textId="77777777" w:rsidR="005674D9" w:rsidRDefault="005674D9" w:rsidP="005E3AB8">
            <w:pPr>
              <w:rPr>
                <w:color w:val="000000"/>
              </w:rPr>
            </w:pPr>
            <w:r>
              <w:rPr>
                <w:color w:val="000000"/>
              </w:rPr>
              <w:t xml:space="preserve">    </w:t>
            </w:r>
            <w:r w:rsidRPr="00AA3C7A">
              <w:rPr>
                <w:color w:val="000000"/>
              </w:rPr>
              <w:t>"errorType": "</w:t>
            </w:r>
            <w:r>
              <w:rPr>
                <w:color w:val="000000"/>
              </w:rPr>
              <w:t>&lt;type-of-error-indicator&gt;</w:t>
            </w:r>
            <w:r w:rsidRPr="00AA3C7A">
              <w:rPr>
                <w:color w:val="000000"/>
              </w:rPr>
              <w:t>",</w:t>
            </w:r>
          </w:p>
          <w:p w14:paraId="0BBC57AE" w14:textId="77777777" w:rsidR="005674D9" w:rsidRDefault="005674D9" w:rsidP="005E3AB8">
            <w:pPr>
              <w:rPr>
                <w:color w:val="000000"/>
              </w:rPr>
            </w:pPr>
            <w:r>
              <w:rPr>
                <w:color w:val="000000"/>
              </w:rPr>
              <w:t xml:space="preserve">    </w:t>
            </w:r>
            <w:r w:rsidRPr="00AA3C7A">
              <w:rPr>
                <w:color w:val="000000"/>
              </w:rPr>
              <w:t>"message": "</w:t>
            </w:r>
            <w:r>
              <w:rPr>
                <w:color w:val="000000"/>
              </w:rPr>
              <w:t>&lt;detailed-error-message&gt;</w:t>
            </w:r>
            <w:r w:rsidRPr="00AA3C7A">
              <w:rPr>
                <w:color w:val="000000"/>
              </w:rPr>
              <w:t>",</w:t>
            </w:r>
          </w:p>
          <w:p w14:paraId="537C6AC1" w14:textId="77777777" w:rsidR="005674D9" w:rsidRPr="00AA3C7A" w:rsidRDefault="005674D9" w:rsidP="005E3AB8">
            <w:pPr>
              <w:rPr>
                <w:color w:val="000000"/>
              </w:rPr>
            </w:pPr>
            <w:r>
              <w:rPr>
                <w:color w:val="000000"/>
              </w:rPr>
              <w:t xml:space="preserve">    </w:t>
            </w:r>
            <w:r w:rsidRPr="00AA3C7A">
              <w:rPr>
                <w:color w:val="000000"/>
              </w:rPr>
              <w:t>"stackTrace": …</w:t>
            </w:r>
          </w:p>
          <w:p w14:paraId="67183EF5" w14:textId="77777777" w:rsidR="005674D9" w:rsidRPr="00AA3C7A" w:rsidRDefault="005674D9" w:rsidP="005E3AB8">
            <w:pPr>
              <w:rPr>
                <w:color w:val="000000"/>
              </w:rPr>
            </w:pPr>
            <w:r w:rsidRPr="00AA3C7A">
              <w:rPr>
                <w:color w:val="000000"/>
              </w:rPr>
              <w:t>}</w:t>
            </w:r>
          </w:p>
          <w:p w14:paraId="28343CD5" w14:textId="77777777" w:rsidR="005674D9" w:rsidRPr="00087D39" w:rsidRDefault="005674D9" w:rsidP="005E3AB8">
            <w:pPr>
              <w:rPr>
                <w:color w:val="000000"/>
              </w:rPr>
            </w:pPr>
          </w:p>
        </w:tc>
      </w:tr>
    </w:tbl>
    <w:p w14:paraId="552A611B" w14:textId="77777777" w:rsidR="005674D9" w:rsidRDefault="005674D9" w:rsidP="005674D9">
      <w:pPr>
        <w:pStyle w:val="Heading2"/>
        <w:ind w:left="360"/>
      </w:pPr>
    </w:p>
    <w:p w14:paraId="063B1B02" w14:textId="694EA58C" w:rsidR="000F3948" w:rsidRDefault="00BF7C67" w:rsidP="000F3948">
      <w:pPr>
        <w:pStyle w:val="Heading2"/>
        <w:numPr>
          <w:ilvl w:val="1"/>
          <w:numId w:val="9"/>
        </w:numPr>
      </w:pPr>
      <w:bookmarkStart w:id="51" w:name="_Toc125390706"/>
      <w:r>
        <w:t>Get User Permissions on Collections</w:t>
      </w:r>
      <w:bookmarkEnd w:id="5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848"/>
      </w:tblGrid>
      <w:tr w:rsidR="000F3948" w:rsidRPr="00087D39" w14:paraId="078FAFD1" w14:textId="77777777" w:rsidTr="005E3AB8">
        <w:tc>
          <w:tcPr>
            <w:tcW w:w="1728" w:type="dxa"/>
            <w:shd w:val="clear" w:color="auto" w:fill="auto"/>
          </w:tcPr>
          <w:p w14:paraId="2487D3ED" w14:textId="77777777" w:rsidR="000F3948" w:rsidRPr="00087D39" w:rsidRDefault="000F3948" w:rsidP="005E3AB8">
            <w:pPr>
              <w:rPr>
                <w:color w:val="000000"/>
              </w:rPr>
            </w:pPr>
            <w:r w:rsidRPr="00087D39">
              <w:rPr>
                <w:color w:val="000000"/>
              </w:rPr>
              <w:t>Title</w:t>
            </w:r>
          </w:p>
        </w:tc>
        <w:tc>
          <w:tcPr>
            <w:tcW w:w="7848" w:type="dxa"/>
            <w:shd w:val="clear" w:color="auto" w:fill="auto"/>
          </w:tcPr>
          <w:p w14:paraId="09D9E76B" w14:textId="77777777" w:rsidR="000F3948" w:rsidRPr="00087D39" w:rsidRDefault="000F3948" w:rsidP="005E3AB8">
            <w:pPr>
              <w:rPr>
                <w:color w:val="000000"/>
              </w:rPr>
            </w:pPr>
            <w:r>
              <w:rPr>
                <w:color w:val="000000"/>
              </w:rPr>
              <w:t>Get user permissions on collections</w:t>
            </w:r>
          </w:p>
        </w:tc>
      </w:tr>
      <w:tr w:rsidR="000F3948" w:rsidRPr="00087D39" w14:paraId="28E0C6D4" w14:textId="77777777" w:rsidTr="005E3AB8">
        <w:tc>
          <w:tcPr>
            <w:tcW w:w="1728" w:type="dxa"/>
            <w:shd w:val="clear" w:color="auto" w:fill="auto"/>
          </w:tcPr>
          <w:p w14:paraId="2E58A464" w14:textId="77777777" w:rsidR="000F3948" w:rsidRPr="00087D39" w:rsidRDefault="000F3948" w:rsidP="005E3AB8">
            <w:pPr>
              <w:rPr>
                <w:color w:val="000000"/>
              </w:rPr>
            </w:pPr>
            <w:r w:rsidRPr="00087D39">
              <w:rPr>
                <w:color w:val="000000"/>
              </w:rPr>
              <w:t>Description</w:t>
            </w:r>
          </w:p>
        </w:tc>
        <w:tc>
          <w:tcPr>
            <w:tcW w:w="7848" w:type="dxa"/>
            <w:shd w:val="clear" w:color="auto" w:fill="auto"/>
          </w:tcPr>
          <w:p w14:paraId="19A76466" w14:textId="77777777" w:rsidR="000F3948" w:rsidRDefault="000F3948" w:rsidP="005E3AB8">
            <w:pPr>
              <w:rPr>
                <w:color w:val="000000"/>
              </w:rPr>
            </w:pPr>
            <w:r>
              <w:rPr>
                <w:color w:val="000000"/>
              </w:rPr>
              <w:t>Get permissions on multiple collections for a specific user</w:t>
            </w:r>
          </w:p>
          <w:p w14:paraId="45C36F40" w14:textId="77777777" w:rsidR="000F3948" w:rsidRDefault="000F3948" w:rsidP="005E3AB8">
            <w:pPr>
              <w:rPr>
                <w:color w:val="000000"/>
              </w:rPr>
            </w:pPr>
            <w:r>
              <w:rPr>
                <w:color w:val="000000"/>
              </w:rPr>
              <w:t xml:space="preserve"> </w:t>
            </w:r>
          </w:p>
          <w:p w14:paraId="758FCE0D" w14:textId="77777777" w:rsidR="000F3948" w:rsidRPr="00087D39" w:rsidRDefault="000F3948" w:rsidP="005E3AB8">
            <w:pPr>
              <w:rPr>
                <w:color w:val="000000"/>
              </w:rPr>
            </w:pPr>
            <w:r>
              <w:rPr>
                <w:color w:val="000000"/>
              </w:rPr>
              <w:t>Note: In a response from this service, a lack of permission is represented as permission setting of “NONE”</w:t>
            </w:r>
          </w:p>
        </w:tc>
      </w:tr>
      <w:tr w:rsidR="000F3948" w:rsidRPr="00087D39" w14:paraId="08CEF472" w14:textId="77777777" w:rsidTr="005E3AB8">
        <w:tc>
          <w:tcPr>
            <w:tcW w:w="1728" w:type="dxa"/>
            <w:shd w:val="clear" w:color="auto" w:fill="auto"/>
          </w:tcPr>
          <w:p w14:paraId="52388177" w14:textId="77777777" w:rsidR="000F3948" w:rsidRPr="00087D39" w:rsidRDefault="000F3948" w:rsidP="005E3AB8">
            <w:pPr>
              <w:rPr>
                <w:color w:val="000000"/>
              </w:rPr>
            </w:pPr>
            <w:r w:rsidRPr="00087D39">
              <w:rPr>
                <w:color w:val="000000"/>
              </w:rPr>
              <w:t>URL</w:t>
            </w:r>
          </w:p>
        </w:tc>
        <w:tc>
          <w:tcPr>
            <w:tcW w:w="7848" w:type="dxa"/>
            <w:shd w:val="clear" w:color="auto" w:fill="auto"/>
          </w:tcPr>
          <w:p w14:paraId="5CCB92E3" w14:textId="08BDD95E" w:rsidR="000F3948" w:rsidRPr="00087D39" w:rsidRDefault="000F3948" w:rsidP="005E3AB8">
            <w:pPr>
              <w:rPr>
                <w:color w:val="000000"/>
              </w:rPr>
            </w:pPr>
            <w:r w:rsidRPr="00D43A3B">
              <w:rPr>
                <w:color w:val="000000"/>
              </w:rPr>
              <w:t>/collection</w:t>
            </w:r>
            <w:r w:rsidR="00E8362D">
              <w:rPr>
                <w:color w:val="000000"/>
              </w:rPr>
              <w:t>/</w:t>
            </w:r>
            <w:r w:rsidRPr="00D43A3B">
              <w:rPr>
                <w:color w:val="000000"/>
              </w:rPr>
              <w:t>acl/user/{userId}</w:t>
            </w:r>
            <w:r>
              <w:rPr>
                <w:color w:val="000000"/>
              </w:rPr>
              <w:t>?</w:t>
            </w:r>
            <w:r w:rsidRPr="00D43A3B">
              <w:rPr>
                <w:color w:val="000000"/>
              </w:rPr>
              <w:t>collectionPath</w:t>
            </w:r>
            <w:r>
              <w:rPr>
                <w:color w:val="000000"/>
              </w:rPr>
              <w:t>=&lt;collection-path1&gt;&amp;collectionPath=&lt;collection-path2&gt;…</w:t>
            </w:r>
          </w:p>
        </w:tc>
      </w:tr>
      <w:tr w:rsidR="000F3948" w:rsidRPr="00087D39" w14:paraId="5E4975F8" w14:textId="77777777" w:rsidTr="005E3AB8">
        <w:tc>
          <w:tcPr>
            <w:tcW w:w="1728" w:type="dxa"/>
            <w:shd w:val="clear" w:color="auto" w:fill="auto"/>
          </w:tcPr>
          <w:p w14:paraId="06847510" w14:textId="77777777" w:rsidR="000F3948" w:rsidRPr="00087D39" w:rsidRDefault="000F3948" w:rsidP="005E3AB8">
            <w:pPr>
              <w:rPr>
                <w:color w:val="000000"/>
              </w:rPr>
            </w:pPr>
            <w:r w:rsidRPr="00087D39">
              <w:rPr>
                <w:color w:val="000000"/>
              </w:rPr>
              <w:t>Method</w:t>
            </w:r>
          </w:p>
        </w:tc>
        <w:tc>
          <w:tcPr>
            <w:tcW w:w="7848" w:type="dxa"/>
            <w:shd w:val="clear" w:color="auto" w:fill="auto"/>
          </w:tcPr>
          <w:p w14:paraId="228B8A68" w14:textId="77777777" w:rsidR="000F3948" w:rsidRPr="00087D39" w:rsidRDefault="000F3948" w:rsidP="005E3AB8">
            <w:pPr>
              <w:rPr>
                <w:color w:val="000000"/>
              </w:rPr>
            </w:pPr>
            <w:r>
              <w:rPr>
                <w:color w:val="000000"/>
              </w:rPr>
              <w:t>GET</w:t>
            </w:r>
          </w:p>
        </w:tc>
      </w:tr>
      <w:tr w:rsidR="000F3948" w:rsidRPr="00087D39" w14:paraId="606EB0E2" w14:textId="77777777" w:rsidTr="005E3AB8">
        <w:tc>
          <w:tcPr>
            <w:tcW w:w="1728" w:type="dxa"/>
            <w:shd w:val="clear" w:color="auto" w:fill="auto"/>
          </w:tcPr>
          <w:p w14:paraId="433FA228" w14:textId="77777777" w:rsidR="000F3948" w:rsidRPr="00087D39" w:rsidRDefault="000F3948" w:rsidP="005E3AB8">
            <w:pPr>
              <w:rPr>
                <w:color w:val="000000"/>
              </w:rPr>
            </w:pPr>
            <w:r w:rsidRPr="00087D39">
              <w:rPr>
                <w:color w:val="000000"/>
              </w:rPr>
              <w:lastRenderedPageBreak/>
              <w:t>Acceptable request representation</w:t>
            </w:r>
          </w:p>
        </w:tc>
        <w:tc>
          <w:tcPr>
            <w:tcW w:w="7848" w:type="dxa"/>
            <w:shd w:val="clear" w:color="auto" w:fill="auto"/>
          </w:tcPr>
          <w:p w14:paraId="7B3CA40E" w14:textId="77777777" w:rsidR="000F3948" w:rsidRPr="00087D39" w:rsidRDefault="000F3948" w:rsidP="005E3AB8">
            <w:pPr>
              <w:rPr>
                <w:color w:val="000000"/>
              </w:rPr>
            </w:pPr>
            <w:r>
              <w:rPr>
                <w:rFonts w:cs="Consolas"/>
                <w:color w:val="000000"/>
              </w:rPr>
              <w:t>Not applicable, no request body</w:t>
            </w:r>
          </w:p>
        </w:tc>
      </w:tr>
      <w:tr w:rsidR="000F3948" w:rsidRPr="00087D39" w14:paraId="621D4006" w14:textId="77777777" w:rsidTr="005E3AB8">
        <w:tc>
          <w:tcPr>
            <w:tcW w:w="1728" w:type="dxa"/>
            <w:shd w:val="clear" w:color="auto" w:fill="auto"/>
          </w:tcPr>
          <w:p w14:paraId="1184BB6D" w14:textId="77777777" w:rsidR="000F3948" w:rsidRPr="00087D39" w:rsidRDefault="000F3948" w:rsidP="005E3AB8">
            <w:pPr>
              <w:rPr>
                <w:color w:val="000000"/>
              </w:rPr>
            </w:pPr>
            <w:r w:rsidRPr="00087D39">
              <w:rPr>
                <w:color w:val="000000"/>
              </w:rPr>
              <w:t>Available response representation</w:t>
            </w:r>
          </w:p>
        </w:tc>
        <w:tc>
          <w:tcPr>
            <w:tcW w:w="7848" w:type="dxa"/>
            <w:shd w:val="clear" w:color="auto" w:fill="auto"/>
          </w:tcPr>
          <w:p w14:paraId="2C16F899" w14:textId="77777777" w:rsidR="000F3948" w:rsidRPr="00087D39" w:rsidRDefault="000F3948" w:rsidP="005E3AB8">
            <w:pPr>
              <w:rPr>
                <w:rFonts w:cs="Consolas"/>
                <w:color w:val="000000"/>
              </w:rPr>
            </w:pPr>
            <w:r w:rsidRPr="00087D39">
              <w:rPr>
                <w:rFonts w:cs="Consolas"/>
                <w:color w:val="000000"/>
              </w:rPr>
              <w:t>application/json</w:t>
            </w:r>
          </w:p>
          <w:p w14:paraId="084BE1AC" w14:textId="77777777" w:rsidR="000F3948" w:rsidRPr="00087D39" w:rsidRDefault="000F3948" w:rsidP="005E3AB8">
            <w:pPr>
              <w:rPr>
                <w:color w:val="000000"/>
              </w:rPr>
            </w:pPr>
            <w:r w:rsidRPr="00087D39">
              <w:rPr>
                <w:rFonts w:cs="Consolas"/>
                <w:color w:val="000000"/>
              </w:rPr>
              <w:t>application/xml</w:t>
            </w:r>
          </w:p>
        </w:tc>
      </w:tr>
      <w:tr w:rsidR="000F3948" w:rsidRPr="00087D39" w14:paraId="778366F0" w14:textId="77777777" w:rsidTr="005E3AB8">
        <w:tc>
          <w:tcPr>
            <w:tcW w:w="1728" w:type="dxa"/>
            <w:shd w:val="clear" w:color="auto" w:fill="auto"/>
          </w:tcPr>
          <w:p w14:paraId="172E1D65" w14:textId="77777777" w:rsidR="000F3948" w:rsidRPr="00087D39" w:rsidRDefault="000F3948" w:rsidP="005E3AB8">
            <w:pPr>
              <w:rPr>
                <w:color w:val="000000"/>
              </w:rPr>
            </w:pPr>
            <w:r w:rsidRPr="00087D39">
              <w:rPr>
                <w:color w:val="000000"/>
              </w:rPr>
              <w:t>URL Params</w:t>
            </w:r>
          </w:p>
        </w:tc>
        <w:tc>
          <w:tcPr>
            <w:tcW w:w="7848" w:type="dxa"/>
            <w:shd w:val="clear" w:color="auto" w:fill="auto"/>
          </w:tcPr>
          <w:p w14:paraId="5F2A5ECA" w14:textId="77777777" w:rsidR="000F3948" w:rsidRPr="00087D39" w:rsidRDefault="000F3948" w:rsidP="005E3AB8">
            <w:pPr>
              <w:rPr>
                <w:color w:val="000000"/>
              </w:rPr>
            </w:pPr>
            <w:r>
              <w:rPr>
                <w:color w:val="000000"/>
              </w:rPr>
              <w:t>{userId} – The user ID / user name of the specific user</w:t>
            </w:r>
          </w:p>
        </w:tc>
      </w:tr>
      <w:tr w:rsidR="000F3948" w:rsidRPr="00087D39" w14:paraId="323882AC" w14:textId="77777777" w:rsidTr="005E3AB8">
        <w:tc>
          <w:tcPr>
            <w:tcW w:w="1728" w:type="dxa"/>
            <w:shd w:val="clear" w:color="auto" w:fill="auto"/>
          </w:tcPr>
          <w:p w14:paraId="0710F330" w14:textId="77777777" w:rsidR="000F3948" w:rsidRPr="00087D39" w:rsidRDefault="000F3948" w:rsidP="005E3AB8">
            <w:pPr>
              <w:rPr>
                <w:color w:val="000000"/>
              </w:rPr>
            </w:pPr>
            <w:r>
              <w:rPr>
                <w:color w:val="000000"/>
              </w:rPr>
              <w:t>Query String Params</w:t>
            </w:r>
          </w:p>
        </w:tc>
        <w:tc>
          <w:tcPr>
            <w:tcW w:w="7848" w:type="dxa"/>
            <w:shd w:val="clear" w:color="auto" w:fill="auto"/>
          </w:tcPr>
          <w:p w14:paraId="304E1E6D" w14:textId="77777777" w:rsidR="000F3948" w:rsidRDefault="000F3948" w:rsidP="005E3AB8">
            <w:r>
              <w:t>collectionPath – The path of one collection; set this parameter more than once</w:t>
            </w:r>
          </w:p>
          <w:p w14:paraId="3FF218F5" w14:textId="77777777" w:rsidR="000F3948" w:rsidRDefault="000F3948" w:rsidP="005E3AB8">
            <w:r>
              <w:tab/>
            </w:r>
            <w:r>
              <w:tab/>
            </w:r>
            <w:r>
              <w:tab/>
              <w:t>to indicate multiple collections</w:t>
            </w:r>
          </w:p>
          <w:p w14:paraId="45B45548" w14:textId="77777777" w:rsidR="000F3948" w:rsidRDefault="000F3948" w:rsidP="005E3AB8">
            <w:pPr>
              <w:rPr>
                <w:color w:val="000000"/>
              </w:rPr>
            </w:pPr>
          </w:p>
        </w:tc>
      </w:tr>
      <w:tr w:rsidR="000F3948" w:rsidRPr="00087D39" w14:paraId="251E564C" w14:textId="77777777" w:rsidTr="005E3AB8">
        <w:tc>
          <w:tcPr>
            <w:tcW w:w="1728" w:type="dxa"/>
            <w:shd w:val="clear" w:color="auto" w:fill="auto"/>
          </w:tcPr>
          <w:p w14:paraId="3CF9E051" w14:textId="77777777" w:rsidR="000F3948" w:rsidRPr="00087D39" w:rsidRDefault="000F3948" w:rsidP="005E3AB8">
            <w:pPr>
              <w:rPr>
                <w:color w:val="000000"/>
              </w:rPr>
            </w:pPr>
            <w:r>
              <w:rPr>
                <w:color w:val="000000"/>
              </w:rPr>
              <w:t>Data</w:t>
            </w:r>
            <w:r w:rsidRPr="00087D39">
              <w:rPr>
                <w:color w:val="000000"/>
              </w:rPr>
              <w:t xml:space="preserve"> Params</w:t>
            </w:r>
          </w:p>
        </w:tc>
        <w:tc>
          <w:tcPr>
            <w:tcW w:w="7848" w:type="dxa"/>
            <w:shd w:val="clear" w:color="auto" w:fill="auto"/>
          </w:tcPr>
          <w:p w14:paraId="591F697A" w14:textId="77777777" w:rsidR="000F3948" w:rsidRPr="00087D39" w:rsidRDefault="000F3948" w:rsidP="005E3AB8">
            <w:r>
              <w:t>Not applicable, no request body</w:t>
            </w:r>
          </w:p>
        </w:tc>
      </w:tr>
      <w:tr w:rsidR="000F3948" w:rsidRPr="00D20505" w14:paraId="2514E20F" w14:textId="77777777" w:rsidTr="005E3AB8">
        <w:tc>
          <w:tcPr>
            <w:tcW w:w="1728" w:type="dxa"/>
            <w:shd w:val="clear" w:color="auto" w:fill="auto"/>
          </w:tcPr>
          <w:p w14:paraId="17E16772" w14:textId="77777777" w:rsidR="000F3948" w:rsidRPr="00087D39" w:rsidRDefault="000F3948" w:rsidP="005E3AB8">
            <w:pPr>
              <w:rPr>
                <w:color w:val="000000"/>
              </w:rPr>
            </w:pPr>
            <w:r w:rsidRPr="00087D39">
              <w:rPr>
                <w:color w:val="000000"/>
              </w:rPr>
              <w:t>Success Response</w:t>
            </w:r>
          </w:p>
        </w:tc>
        <w:tc>
          <w:tcPr>
            <w:tcW w:w="7848" w:type="dxa"/>
            <w:shd w:val="clear" w:color="auto" w:fill="auto"/>
          </w:tcPr>
          <w:p w14:paraId="3D4A3EFB"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HTTP/1.1 200 OK</w:t>
            </w:r>
          </w:p>
          <w:p w14:paraId="645EF05C"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Content-Type: application/json</w:t>
            </w:r>
          </w:p>
          <w:p w14:paraId="2937D6B6"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HPC-API-Version: 1.0.0</w:t>
            </w:r>
          </w:p>
          <w:p w14:paraId="5E34BD1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w:t>
            </w:r>
          </w:p>
          <w:p w14:paraId="2845EA74"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userId": "liuwy",</w:t>
            </w:r>
          </w:p>
          <w:p w14:paraId="1D401D3D"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sForCollections": [</w:t>
            </w:r>
          </w:p>
          <w:p w14:paraId="3FAE705F"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219C3BB"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OWN",</w:t>
            </w:r>
          </w:p>
          <w:p w14:paraId="5176A0E5"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w:t>
            </w:r>
          </w:p>
          <w:p w14:paraId="4F07415D"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64637442"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56700242"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NONE",</w:t>
            </w:r>
          </w:p>
          <w:p w14:paraId="2213889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Prasad_Test2"</w:t>
            </w:r>
          </w:p>
          <w:p w14:paraId="626C41A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6E1E947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633081B"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READ",</w:t>
            </w:r>
          </w:p>
          <w:p w14:paraId="0ECAA9FC"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Zhengwu_Test1"</w:t>
            </w:r>
          </w:p>
          <w:p w14:paraId="0FE7E88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4ED0AE41"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36B9CF54"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WRITE",</w:t>
            </w:r>
          </w:p>
          <w:p w14:paraId="11538995"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dice_project100/datset100"</w:t>
            </w:r>
          </w:p>
          <w:p w14:paraId="4CD1D838"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960B3F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7DE3BE9F" w14:textId="77777777" w:rsidR="000F3948" w:rsidRPr="00D20505" w:rsidRDefault="000F3948" w:rsidP="005E3AB8">
            <w:pPr>
              <w:widowControl w:val="0"/>
              <w:autoSpaceDE w:val="0"/>
              <w:autoSpaceDN w:val="0"/>
              <w:adjustRightInd w:val="0"/>
              <w:rPr>
                <w:rFonts w:ascii="Calibri" w:hAnsi="Calibri" w:cs="Calibri"/>
                <w:sz w:val="29"/>
                <w:szCs w:val="29"/>
              </w:rPr>
            </w:pPr>
            <w:r w:rsidRPr="00117F90">
              <w:t>}</w:t>
            </w:r>
          </w:p>
        </w:tc>
      </w:tr>
      <w:tr w:rsidR="000F3948" w:rsidRPr="00087D39" w14:paraId="47D4BC89" w14:textId="77777777" w:rsidTr="005E3AB8">
        <w:tc>
          <w:tcPr>
            <w:tcW w:w="1728" w:type="dxa"/>
            <w:shd w:val="clear" w:color="auto" w:fill="auto"/>
          </w:tcPr>
          <w:p w14:paraId="2D311C83" w14:textId="77777777" w:rsidR="000F3948" w:rsidRPr="00087D39" w:rsidRDefault="000F3948" w:rsidP="005E3AB8">
            <w:pPr>
              <w:rPr>
                <w:color w:val="000000"/>
              </w:rPr>
            </w:pPr>
            <w:r w:rsidRPr="00087D39">
              <w:rPr>
                <w:color w:val="000000"/>
              </w:rPr>
              <w:t>Error Response</w:t>
            </w:r>
          </w:p>
        </w:tc>
        <w:tc>
          <w:tcPr>
            <w:tcW w:w="7848" w:type="dxa"/>
            <w:shd w:val="clear" w:color="auto" w:fill="auto"/>
          </w:tcPr>
          <w:p w14:paraId="501F96DE" w14:textId="77777777" w:rsidR="000F3948" w:rsidRPr="00087D39" w:rsidRDefault="000F3948" w:rsidP="005E3AB8">
            <w:pPr>
              <w:rPr>
                <w:b/>
                <w:color w:val="000000"/>
              </w:rPr>
            </w:pPr>
            <w:r>
              <w:rPr>
                <w:b/>
                <w:color w:val="000000"/>
              </w:rPr>
              <w:t>Authentication Failure</w:t>
            </w:r>
            <w:r w:rsidRPr="00087D39">
              <w:rPr>
                <w:b/>
                <w:color w:val="000000"/>
              </w:rPr>
              <w:t xml:space="preserve">: </w:t>
            </w:r>
          </w:p>
          <w:p w14:paraId="66EBB536" w14:textId="77777777" w:rsidR="000F3948" w:rsidRPr="00405671" w:rsidRDefault="000F3948" w:rsidP="005E3AB8">
            <w:pPr>
              <w:rPr>
                <w:color w:val="000000"/>
              </w:rPr>
            </w:pPr>
            <w:r w:rsidRPr="00405671">
              <w:rPr>
                <w:color w:val="000000"/>
              </w:rPr>
              <w:t>HTTP/1.1 401 Unauthorized</w:t>
            </w:r>
          </w:p>
          <w:p w14:paraId="7B93CE67" w14:textId="77777777" w:rsidR="000F3948" w:rsidRPr="00405671" w:rsidRDefault="000F3948" w:rsidP="005E3AB8">
            <w:pPr>
              <w:rPr>
                <w:color w:val="000000"/>
              </w:rPr>
            </w:pPr>
            <w:r w:rsidRPr="00405671">
              <w:rPr>
                <w:color w:val="000000"/>
              </w:rPr>
              <w:t>Content-Type: application/json</w:t>
            </w:r>
          </w:p>
          <w:p w14:paraId="706233EF" w14:textId="77777777" w:rsidR="000F3948" w:rsidRDefault="000F3948" w:rsidP="005E3AB8">
            <w:pPr>
              <w:rPr>
                <w:color w:val="000000"/>
              </w:rPr>
            </w:pPr>
            <w:r>
              <w:rPr>
                <w:color w:val="000000"/>
              </w:rPr>
              <w:t>JSON:</w:t>
            </w:r>
          </w:p>
          <w:p w14:paraId="026F5509" w14:textId="77777777" w:rsidR="000F3948" w:rsidRPr="00405671" w:rsidRDefault="000F3948" w:rsidP="005E3AB8">
            <w:pPr>
              <w:rPr>
                <w:color w:val="000000"/>
              </w:rPr>
            </w:pPr>
            <w:r w:rsidRPr="00405671">
              <w:rPr>
                <w:color w:val="000000"/>
              </w:rPr>
              <w:t>{</w:t>
            </w:r>
          </w:p>
          <w:p w14:paraId="041DDB77" w14:textId="77777777" w:rsidR="000F3948" w:rsidRPr="00405671" w:rsidRDefault="000F3948" w:rsidP="005E3AB8">
            <w:pPr>
              <w:rPr>
                <w:color w:val="000000"/>
              </w:rPr>
            </w:pPr>
            <w:r w:rsidRPr="00405671">
              <w:rPr>
                <w:color w:val="000000"/>
              </w:rPr>
              <w:t xml:space="preserve">  </w:t>
            </w:r>
            <w:r>
              <w:rPr>
                <w:color w:val="000000"/>
              </w:rPr>
              <w:t xml:space="preserve">  </w:t>
            </w:r>
            <w:r w:rsidRPr="00405671">
              <w:rPr>
                <w:color w:val="000000"/>
              </w:rPr>
              <w:t>"errorType": "REQUEST_AUTHENTICATION_FAILED",</w:t>
            </w:r>
          </w:p>
          <w:p w14:paraId="0879299F" w14:textId="77777777" w:rsidR="000F3948" w:rsidRPr="00405671" w:rsidRDefault="000F3948" w:rsidP="005E3AB8">
            <w:pPr>
              <w:rPr>
                <w:color w:val="000000"/>
              </w:rPr>
            </w:pPr>
            <w:r>
              <w:rPr>
                <w:color w:val="000000"/>
              </w:rPr>
              <w:t xml:space="preserve">    </w:t>
            </w:r>
            <w:r w:rsidRPr="00405671">
              <w:rPr>
                <w:color w:val="000000"/>
              </w:rPr>
              <w:t>"message": "Access Denied: LDAP authentication failed",</w:t>
            </w:r>
          </w:p>
          <w:p w14:paraId="2B3E6483" w14:textId="77777777" w:rsidR="000F3948" w:rsidRPr="00405671" w:rsidRDefault="000F3948" w:rsidP="005E3AB8">
            <w:pPr>
              <w:rPr>
                <w:color w:val="000000"/>
              </w:rPr>
            </w:pPr>
            <w:r>
              <w:rPr>
                <w:color w:val="000000"/>
              </w:rPr>
              <w:t xml:space="preserve">    </w:t>
            </w:r>
            <w:r w:rsidRPr="00405671">
              <w:rPr>
                <w:color w:val="000000"/>
              </w:rPr>
              <w:t>"stackTrace": "</w:t>
            </w:r>
            <w:r>
              <w:rPr>
                <w:color w:val="000000"/>
              </w:rPr>
              <w:t>…</w:t>
            </w:r>
            <w:r w:rsidRPr="00405671">
              <w:rPr>
                <w:color w:val="000000"/>
              </w:rPr>
              <w:t>"</w:t>
            </w:r>
          </w:p>
          <w:p w14:paraId="13A2C32C" w14:textId="77777777" w:rsidR="000F3948" w:rsidRPr="00087D39" w:rsidRDefault="000F3948" w:rsidP="005E3AB8">
            <w:pPr>
              <w:rPr>
                <w:color w:val="000000"/>
              </w:rPr>
            </w:pPr>
            <w:r w:rsidRPr="00405671">
              <w:rPr>
                <w:color w:val="000000"/>
              </w:rPr>
              <w:t>}</w:t>
            </w:r>
          </w:p>
          <w:p w14:paraId="662629CD" w14:textId="637FB12E" w:rsidR="000F3948" w:rsidRDefault="000F3948" w:rsidP="005E3AB8">
            <w:pPr>
              <w:rPr>
                <w:color w:val="000000"/>
              </w:rPr>
            </w:pPr>
          </w:p>
          <w:p w14:paraId="34BD1E0F" w14:textId="7A5B6834" w:rsidR="00BD1E20" w:rsidRDefault="00BD1E20" w:rsidP="005E3AB8">
            <w:pPr>
              <w:rPr>
                <w:b/>
                <w:color w:val="000000"/>
              </w:rPr>
            </w:pPr>
            <w:r w:rsidRPr="00BD1E20">
              <w:rPr>
                <w:b/>
                <w:color w:val="000000"/>
              </w:rPr>
              <w:t>Request specifies non-existing user:</w:t>
            </w:r>
          </w:p>
          <w:p w14:paraId="3A77EC45" w14:textId="77777777" w:rsidR="00BD1E20" w:rsidRPr="00AA3C7A" w:rsidRDefault="00BD1E20" w:rsidP="00BD1E20">
            <w:pPr>
              <w:rPr>
                <w:color w:val="000000"/>
              </w:rPr>
            </w:pPr>
            <w:r w:rsidRPr="00AA3C7A">
              <w:rPr>
                <w:color w:val="000000"/>
              </w:rPr>
              <w:t>HTTP/1.1 400 Bad Request</w:t>
            </w:r>
          </w:p>
          <w:p w14:paraId="25AFF8AC" w14:textId="77777777" w:rsidR="00BD1E20" w:rsidRPr="00AA3C7A" w:rsidRDefault="00BD1E20" w:rsidP="00BD1E20">
            <w:pPr>
              <w:rPr>
                <w:color w:val="000000"/>
              </w:rPr>
            </w:pPr>
            <w:r w:rsidRPr="00AA3C7A">
              <w:rPr>
                <w:color w:val="000000"/>
              </w:rPr>
              <w:t>Content-Type: application/json</w:t>
            </w:r>
          </w:p>
          <w:p w14:paraId="2AABC901" w14:textId="6AE39DA6" w:rsidR="00BD1E20" w:rsidRDefault="00BD1E20" w:rsidP="00BD1E20">
            <w:pPr>
              <w:rPr>
                <w:color w:val="000000"/>
              </w:rPr>
            </w:pPr>
            <w:r w:rsidRPr="00AA3C7A">
              <w:rPr>
                <w:color w:val="000000"/>
              </w:rPr>
              <w:t>HPC-API-Version: 1.0.0</w:t>
            </w:r>
          </w:p>
          <w:p w14:paraId="6E07726D" w14:textId="4F8B3637" w:rsidR="00BD1E20" w:rsidRPr="00BD1E20" w:rsidRDefault="00BD1E20" w:rsidP="00BD1E20">
            <w:pPr>
              <w:rPr>
                <w:color w:val="000000"/>
              </w:rPr>
            </w:pPr>
            <w:r w:rsidRPr="00BD1E20">
              <w:rPr>
                <w:color w:val="000000"/>
              </w:rPr>
              <w:lastRenderedPageBreak/>
              <w:t>{</w:t>
            </w:r>
          </w:p>
          <w:p w14:paraId="2EBDBFCD" w14:textId="77777777" w:rsidR="00BD1E20" w:rsidRPr="00BD1E20" w:rsidRDefault="00BD1E20" w:rsidP="00BD1E20">
            <w:pPr>
              <w:rPr>
                <w:color w:val="000000"/>
              </w:rPr>
            </w:pPr>
            <w:r w:rsidRPr="00BD1E20">
              <w:rPr>
                <w:color w:val="000000"/>
              </w:rPr>
              <w:t xml:space="preserve">   "errorType": "REQUEST_REJECTED",</w:t>
            </w:r>
          </w:p>
          <w:p w14:paraId="4073ED38" w14:textId="77777777" w:rsidR="00BD1E20" w:rsidRPr="00BD1E20" w:rsidRDefault="00BD1E20" w:rsidP="00BD1E20">
            <w:pPr>
              <w:rPr>
                <w:color w:val="000000"/>
              </w:rPr>
            </w:pPr>
            <w:r w:rsidRPr="00BD1E20">
              <w:rPr>
                <w:color w:val="000000"/>
              </w:rPr>
              <w:t xml:space="preserve">   "requestRejectReason": "INVALID_NCI_ACCOUNT",</w:t>
            </w:r>
          </w:p>
          <w:p w14:paraId="3A605DB4" w14:textId="77777777" w:rsidR="00BD1E20" w:rsidRPr="00BD1E20" w:rsidRDefault="00BD1E20" w:rsidP="00BD1E20">
            <w:pPr>
              <w:rPr>
                <w:color w:val="000000"/>
              </w:rPr>
            </w:pPr>
            <w:r w:rsidRPr="00BD1E20">
              <w:rPr>
                <w:color w:val="000000"/>
              </w:rPr>
              <w:t xml:space="preserve">   "message": "User not found: ...",</w:t>
            </w:r>
          </w:p>
          <w:p w14:paraId="1DF78C7F" w14:textId="77777777" w:rsidR="00BD1E20" w:rsidRPr="00BD1E20" w:rsidRDefault="00BD1E20" w:rsidP="00BD1E20">
            <w:pPr>
              <w:rPr>
                <w:color w:val="000000"/>
              </w:rPr>
            </w:pPr>
            <w:r w:rsidRPr="00BD1E20">
              <w:rPr>
                <w:color w:val="000000"/>
              </w:rPr>
              <w:t xml:space="preserve">   "stackTrace": "..."</w:t>
            </w:r>
          </w:p>
          <w:p w14:paraId="1FB98801" w14:textId="3CD5B044" w:rsidR="00BD1E20" w:rsidRPr="00BD1E20" w:rsidRDefault="00BD1E20" w:rsidP="00BD1E20">
            <w:pPr>
              <w:rPr>
                <w:b/>
                <w:color w:val="000000"/>
              </w:rPr>
            </w:pPr>
            <w:r w:rsidRPr="00BD1E20">
              <w:rPr>
                <w:color w:val="000000"/>
              </w:rPr>
              <w:t>}</w:t>
            </w:r>
          </w:p>
          <w:p w14:paraId="7E113BBE" w14:textId="77777777" w:rsidR="00BD1E20" w:rsidRDefault="00BD1E20" w:rsidP="005E3AB8">
            <w:pPr>
              <w:rPr>
                <w:b/>
                <w:color w:val="000000"/>
              </w:rPr>
            </w:pPr>
          </w:p>
          <w:p w14:paraId="611E8DDD" w14:textId="66DB1714" w:rsidR="000F3948" w:rsidRDefault="000F3948" w:rsidP="005E3AB8">
            <w:pPr>
              <w:rPr>
                <w:b/>
                <w:color w:val="000000"/>
              </w:rPr>
            </w:pPr>
            <w:r>
              <w:rPr>
                <w:b/>
                <w:color w:val="000000"/>
              </w:rPr>
              <w:t>Other Failure (after authentication successful)</w:t>
            </w:r>
            <w:r w:rsidRPr="00087D39">
              <w:rPr>
                <w:b/>
                <w:color w:val="000000"/>
              </w:rPr>
              <w:t>:</w:t>
            </w:r>
          </w:p>
          <w:p w14:paraId="6C3542CE" w14:textId="77777777" w:rsidR="000F3948" w:rsidRPr="00087D39" w:rsidRDefault="000F3948" w:rsidP="005E3AB8">
            <w:pPr>
              <w:rPr>
                <w:b/>
                <w:color w:val="000000"/>
              </w:rPr>
            </w:pPr>
          </w:p>
          <w:p w14:paraId="5250CBC6" w14:textId="77777777" w:rsidR="000F3948" w:rsidRPr="00AA3C7A" w:rsidRDefault="000F3948" w:rsidP="005E3AB8">
            <w:pPr>
              <w:rPr>
                <w:color w:val="000000"/>
              </w:rPr>
            </w:pPr>
            <w:r w:rsidRPr="00AA3C7A">
              <w:rPr>
                <w:color w:val="000000"/>
              </w:rPr>
              <w:t>HTTP/1.1 400 Bad Request</w:t>
            </w:r>
          </w:p>
          <w:p w14:paraId="00A65D59" w14:textId="77777777" w:rsidR="000F3948" w:rsidRPr="00AA3C7A" w:rsidRDefault="000F3948" w:rsidP="005E3AB8">
            <w:pPr>
              <w:rPr>
                <w:color w:val="000000"/>
              </w:rPr>
            </w:pPr>
            <w:r w:rsidRPr="00AA3C7A">
              <w:rPr>
                <w:color w:val="000000"/>
              </w:rPr>
              <w:t>Content-Type: application/json</w:t>
            </w:r>
          </w:p>
          <w:p w14:paraId="0957E0D3" w14:textId="77777777" w:rsidR="000F3948" w:rsidRPr="00AA3C7A" w:rsidRDefault="000F3948" w:rsidP="005E3AB8">
            <w:pPr>
              <w:rPr>
                <w:color w:val="000000"/>
              </w:rPr>
            </w:pPr>
            <w:r w:rsidRPr="00AA3C7A">
              <w:rPr>
                <w:color w:val="000000"/>
              </w:rPr>
              <w:t>HPC-API-Version: 1.0.0</w:t>
            </w:r>
          </w:p>
          <w:p w14:paraId="0B58A8B1" w14:textId="77777777" w:rsidR="000F3948" w:rsidRPr="00AA3C7A" w:rsidRDefault="000F3948" w:rsidP="005E3AB8">
            <w:pPr>
              <w:rPr>
                <w:color w:val="000000"/>
              </w:rPr>
            </w:pPr>
            <w:r w:rsidRPr="00AA3C7A">
              <w:rPr>
                <w:color w:val="000000"/>
              </w:rPr>
              <w:t>{</w:t>
            </w:r>
          </w:p>
          <w:p w14:paraId="634C4974" w14:textId="77777777" w:rsidR="000F3948" w:rsidRDefault="000F3948" w:rsidP="005E3AB8">
            <w:pPr>
              <w:rPr>
                <w:color w:val="000000"/>
              </w:rPr>
            </w:pPr>
            <w:r>
              <w:rPr>
                <w:color w:val="000000"/>
              </w:rPr>
              <w:t xml:space="preserve">    </w:t>
            </w:r>
            <w:r w:rsidRPr="00AA3C7A">
              <w:rPr>
                <w:color w:val="000000"/>
              </w:rPr>
              <w:t>"errorType": "</w:t>
            </w:r>
            <w:r>
              <w:rPr>
                <w:color w:val="000000"/>
              </w:rPr>
              <w:t>&lt;type-of-error-indicator&gt;</w:t>
            </w:r>
            <w:r w:rsidRPr="00AA3C7A">
              <w:rPr>
                <w:color w:val="000000"/>
              </w:rPr>
              <w:t>",</w:t>
            </w:r>
          </w:p>
          <w:p w14:paraId="00AAE3B7" w14:textId="77777777" w:rsidR="000F3948" w:rsidRDefault="000F3948" w:rsidP="005E3AB8">
            <w:pPr>
              <w:rPr>
                <w:color w:val="000000"/>
              </w:rPr>
            </w:pPr>
            <w:r>
              <w:rPr>
                <w:color w:val="000000"/>
              </w:rPr>
              <w:t xml:space="preserve">    </w:t>
            </w:r>
            <w:r w:rsidRPr="00AA3C7A">
              <w:rPr>
                <w:color w:val="000000"/>
              </w:rPr>
              <w:t>"message": "</w:t>
            </w:r>
            <w:r>
              <w:rPr>
                <w:color w:val="000000"/>
              </w:rPr>
              <w:t>&lt;detailed-error-message&gt;</w:t>
            </w:r>
            <w:r w:rsidRPr="00AA3C7A">
              <w:rPr>
                <w:color w:val="000000"/>
              </w:rPr>
              <w:t>",</w:t>
            </w:r>
          </w:p>
          <w:p w14:paraId="36EE82F4" w14:textId="77777777" w:rsidR="000F3948" w:rsidRPr="00AA3C7A" w:rsidRDefault="000F3948" w:rsidP="005E3AB8">
            <w:pPr>
              <w:rPr>
                <w:color w:val="000000"/>
              </w:rPr>
            </w:pPr>
            <w:r>
              <w:rPr>
                <w:color w:val="000000"/>
              </w:rPr>
              <w:t xml:space="preserve">    </w:t>
            </w:r>
            <w:r w:rsidRPr="00AA3C7A">
              <w:rPr>
                <w:color w:val="000000"/>
              </w:rPr>
              <w:t>"stackTrace": …</w:t>
            </w:r>
          </w:p>
          <w:p w14:paraId="77228934" w14:textId="77777777" w:rsidR="000F3948" w:rsidRPr="00AA3C7A" w:rsidRDefault="000F3948" w:rsidP="005E3AB8">
            <w:pPr>
              <w:rPr>
                <w:color w:val="000000"/>
              </w:rPr>
            </w:pPr>
            <w:r w:rsidRPr="00AA3C7A">
              <w:rPr>
                <w:color w:val="000000"/>
              </w:rPr>
              <w:t>}</w:t>
            </w:r>
          </w:p>
          <w:p w14:paraId="02F68EE6" w14:textId="77777777" w:rsidR="000F3948" w:rsidRPr="00087D39" w:rsidRDefault="000F3948" w:rsidP="005E3AB8">
            <w:pPr>
              <w:rPr>
                <w:color w:val="000000"/>
              </w:rPr>
            </w:pPr>
          </w:p>
        </w:tc>
      </w:tr>
    </w:tbl>
    <w:p w14:paraId="6F02A684" w14:textId="77777777" w:rsidR="000F3948" w:rsidRDefault="000F3948" w:rsidP="000F3948">
      <w:pPr>
        <w:pStyle w:val="Heading2"/>
      </w:pPr>
    </w:p>
    <w:p w14:paraId="671B2C4E" w14:textId="242D0AC3" w:rsidR="00E34628" w:rsidRPr="00FB2380" w:rsidRDefault="00E34628" w:rsidP="00E34628">
      <w:pPr>
        <w:pStyle w:val="Heading2"/>
        <w:numPr>
          <w:ilvl w:val="1"/>
          <w:numId w:val="9"/>
        </w:numPr>
      </w:pPr>
      <w:bookmarkStart w:id="52" w:name="_Toc125390707"/>
      <w:r>
        <w:t>Delete Collection</w:t>
      </w:r>
      <w:bookmarkEnd w:id="52"/>
    </w:p>
    <w:p w14:paraId="187F95EA" w14:textId="77777777" w:rsidR="00E34628" w:rsidRPr="00FB2380" w:rsidRDefault="00E34628" w:rsidP="00E3462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34628" w:rsidRPr="00FB2380" w14:paraId="592ECD22" w14:textId="77777777" w:rsidTr="00D43A3B">
        <w:tc>
          <w:tcPr>
            <w:tcW w:w="1368" w:type="dxa"/>
            <w:shd w:val="clear" w:color="auto" w:fill="auto"/>
          </w:tcPr>
          <w:p w14:paraId="71A6E2DC" w14:textId="77777777" w:rsidR="00E34628" w:rsidRPr="00FB2380" w:rsidRDefault="00E34628" w:rsidP="00D43A3B">
            <w:pPr>
              <w:rPr>
                <w:color w:val="000000"/>
              </w:rPr>
            </w:pPr>
            <w:r w:rsidRPr="00FB2380">
              <w:rPr>
                <w:color w:val="000000"/>
              </w:rPr>
              <w:t>Title</w:t>
            </w:r>
          </w:p>
        </w:tc>
        <w:tc>
          <w:tcPr>
            <w:tcW w:w="8208" w:type="dxa"/>
            <w:shd w:val="clear" w:color="auto" w:fill="auto"/>
          </w:tcPr>
          <w:p w14:paraId="2A59FC3F" w14:textId="0ED46936" w:rsidR="00E34628" w:rsidRPr="000C678D" w:rsidRDefault="00E34628" w:rsidP="00E34628">
            <w:pPr>
              <w:rPr>
                <w:color w:val="000000"/>
              </w:rPr>
            </w:pPr>
            <w:r>
              <w:rPr>
                <w:color w:val="000000"/>
              </w:rPr>
              <w:t>Delete collection</w:t>
            </w:r>
          </w:p>
        </w:tc>
      </w:tr>
      <w:tr w:rsidR="00E34628" w:rsidRPr="00087D39" w14:paraId="1BCDA331" w14:textId="77777777" w:rsidTr="00D43A3B">
        <w:tc>
          <w:tcPr>
            <w:tcW w:w="1368" w:type="dxa"/>
            <w:shd w:val="clear" w:color="auto" w:fill="auto"/>
          </w:tcPr>
          <w:p w14:paraId="73807FCB" w14:textId="77777777" w:rsidR="00E34628" w:rsidRPr="00FB2380" w:rsidRDefault="00E34628" w:rsidP="00D43A3B">
            <w:pPr>
              <w:rPr>
                <w:color w:val="000000"/>
              </w:rPr>
            </w:pPr>
            <w:r w:rsidRPr="00FB2380">
              <w:rPr>
                <w:color w:val="000000"/>
              </w:rPr>
              <w:t>Description</w:t>
            </w:r>
          </w:p>
        </w:tc>
        <w:tc>
          <w:tcPr>
            <w:tcW w:w="8208" w:type="dxa"/>
            <w:shd w:val="clear" w:color="auto" w:fill="auto"/>
          </w:tcPr>
          <w:p w14:paraId="23B384E9" w14:textId="4DA412AF" w:rsidR="00E34628" w:rsidRPr="000C678D" w:rsidRDefault="00E34628" w:rsidP="00D43A3B">
            <w:pPr>
              <w:rPr>
                <w:color w:val="000000"/>
              </w:rPr>
            </w:pPr>
            <w:r>
              <w:rPr>
                <w:color w:val="000000"/>
              </w:rPr>
              <w:t>This API deletes a collection. Collection must be empty (i.e. not containing any data object or sub collection) before deleted</w:t>
            </w:r>
          </w:p>
          <w:p w14:paraId="38FEA35B" w14:textId="77777777" w:rsidR="00E34628" w:rsidRPr="000C678D" w:rsidRDefault="00E34628" w:rsidP="00D43A3B">
            <w:pPr>
              <w:rPr>
                <w:color w:val="000000"/>
              </w:rPr>
            </w:pPr>
          </w:p>
        </w:tc>
      </w:tr>
      <w:tr w:rsidR="00E34628" w:rsidRPr="00087D39" w14:paraId="44D591E0" w14:textId="77777777" w:rsidTr="00D43A3B">
        <w:tc>
          <w:tcPr>
            <w:tcW w:w="1368" w:type="dxa"/>
            <w:shd w:val="clear" w:color="auto" w:fill="auto"/>
          </w:tcPr>
          <w:p w14:paraId="3AFA4D11" w14:textId="77777777" w:rsidR="00E34628" w:rsidRPr="00087D39" w:rsidRDefault="00E34628" w:rsidP="00D43A3B">
            <w:pPr>
              <w:rPr>
                <w:color w:val="000000"/>
              </w:rPr>
            </w:pPr>
            <w:r w:rsidRPr="00087D39">
              <w:rPr>
                <w:color w:val="000000"/>
              </w:rPr>
              <w:t>URL</w:t>
            </w:r>
          </w:p>
        </w:tc>
        <w:tc>
          <w:tcPr>
            <w:tcW w:w="8208" w:type="dxa"/>
            <w:shd w:val="clear" w:color="auto" w:fill="auto"/>
          </w:tcPr>
          <w:p w14:paraId="2F6B5CD8" w14:textId="135E8695" w:rsidR="00E34628" w:rsidRPr="00087D39" w:rsidRDefault="00E34628" w:rsidP="00E34628">
            <w:pPr>
              <w:rPr>
                <w:color w:val="000000"/>
              </w:rPr>
            </w:pPr>
            <w:r w:rsidRPr="00994933">
              <w:rPr>
                <w:color w:val="000000"/>
              </w:rPr>
              <w:t>/</w:t>
            </w:r>
            <w:r>
              <w:rPr>
                <w:color w:val="000000"/>
              </w:rPr>
              <w:t>collection/{path:.*}</w:t>
            </w:r>
          </w:p>
        </w:tc>
      </w:tr>
      <w:tr w:rsidR="00E34628" w:rsidRPr="00087D39" w14:paraId="0C7F1744" w14:textId="77777777" w:rsidTr="00D43A3B">
        <w:tc>
          <w:tcPr>
            <w:tcW w:w="1368" w:type="dxa"/>
            <w:shd w:val="clear" w:color="auto" w:fill="auto"/>
          </w:tcPr>
          <w:p w14:paraId="504A1C2F" w14:textId="77777777" w:rsidR="00E34628" w:rsidRPr="00087D39" w:rsidRDefault="00E34628" w:rsidP="00D43A3B">
            <w:pPr>
              <w:rPr>
                <w:color w:val="000000"/>
              </w:rPr>
            </w:pPr>
            <w:r w:rsidRPr="00087D39">
              <w:rPr>
                <w:color w:val="000000"/>
              </w:rPr>
              <w:t>Method</w:t>
            </w:r>
          </w:p>
        </w:tc>
        <w:tc>
          <w:tcPr>
            <w:tcW w:w="8208" w:type="dxa"/>
            <w:shd w:val="clear" w:color="auto" w:fill="auto"/>
          </w:tcPr>
          <w:p w14:paraId="462820CC" w14:textId="77777777" w:rsidR="00E34628" w:rsidRPr="00087D39" w:rsidRDefault="00E34628" w:rsidP="00D43A3B">
            <w:pPr>
              <w:rPr>
                <w:color w:val="000000"/>
              </w:rPr>
            </w:pPr>
            <w:r>
              <w:rPr>
                <w:color w:val="000000"/>
              </w:rPr>
              <w:t>DELETE</w:t>
            </w:r>
          </w:p>
        </w:tc>
      </w:tr>
      <w:tr w:rsidR="00E34628" w:rsidRPr="00087D39" w14:paraId="054A9DF8" w14:textId="77777777" w:rsidTr="00D43A3B">
        <w:tc>
          <w:tcPr>
            <w:tcW w:w="1368" w:type="dxa"/>
            <w:shd w:val="clear" w:color="auto" w:fill="auto"/>
          </w:tcPr>
          <w:p w14:paraId="02AC476D" w14:textId="77777777" w:rsidR="00E34628" w:rsidRPr="00087D39" w:rsidRDefault="00E34628" w:rsidP="00D43A3B">
            <w:pPr>
              <w:rPr>
                <w:color w:val="000000"/>
              </w:rPr>
            </w:pPr>
            <w:r w:rsidRPr="00087D39">
              <w:rPr>
                <w:color w:val="000000"/>
              </w:rPr>
              <w:t>Acceptable request representation</w:t>
            </w:r>
          </w:p>
        </w:tc>
        <w:tc>
          <w:tcPr>
            <w:tcW w:w="8208" w:type="dxa"/>
            <w:shd w:val="clear" w:color="auto" w:fill="auto"/>
          </w:tcPr>
          <w:p w14:paraId="263CCB29" w14:textId="77777777" w:rsidR="00E34628" w:rsidRPr="00087D39" w:rsidRDefault="00E34628" w:rsidP="00D43A3B">
            <w:pPr>
              <w:rPr>
                <w:color w:val="000000"/>
              </w:rPr>
            </w:pPr>
            <w:r>
              <w:rPr>
                <w:rFonts w:cs="Consolas"/>
                <w:color w:val="000000"/>
              </w:rPr>
              <w:t>N/A</w:t>
            </w:r>
          </w:p>
        </w:tc>
      </w:tr>
      <w:tr w:rsidR="00E34628" w:rsidRPr="00087D39" w14:paraId="4EDDF6BB" w14:textId="77777777" w:rsidTr="00D43A3B">
        <w:tc>
          <w:tcPr>
            <w:tcW w:w="1368" w:type="dxa"/>
            <w:shd w:val="clear" w:color="auto" w:fill="auto"/>
          </w:tcPr>
          <w:p w14:paraId="1A9AF4CF" w14:textId="77777777" w:rsidR="00E34628" w:rsidRPr="00087D39" w:rsidRDefault="00E34628" w:rsidP="00D43A3B">
            <w:pPr>
              <w:rPr>
                <w:color w:val="000000"/>
              </w:rPr>
            </w:pPr>
            <w:r w:rsidRPr="00087D39">
              <w:rPr>
                <w:color w:val="000000"/>
              </w:rPr>
              <w:t>Available response representation</w:t>
            </w:r>
          </w:p>
        </w:tc>
        <w:tc>
          <w:tcPr>
            <w:tcW w:w="8208" w:type="dxa"/>
            <w:shd w:val="clear" w:color="auto" w:fill="auto"/>
          </w:tcPr>
          <w:p w14:paraId="45AE6824" w14:textId="77777777" w:rsidR="00E34628" w:rsidRPr="00087D39" w:rsidRDefault="00E34628" w:rsidP="00D43A3B">
            <w:pPr>
              <w:rPr>
                <w:color w:val="000000"/>
              </w:rPr>
            </w:pPr>
          </w:p>
        </w:tc>
      </w:tr>
      <w:tr w:rsidR="00E34628" w:rsidRPr="00087D39" w14:paraId="45384A64" w14:textId="77777777" w:rsidTr="00D43A3B">
        <w:tc>
          <w:tcPr>
            <w:tcW w:w="1368" w:type="dxa"/>
            <w:shd w:val="clear" w:color="auto" w:fill="auto"/>
          </w:tcPr>
          <w:p w14:paraId="344F52FA" w14:textId="77777777" w:rsidR="00E34628" w:rsidRPr="00087D39" w:rsidRDefault="00E34628" w:rsidP="00D43A3B">
            <w:pPr>
              <w:rPr>
                <w:color w:val="000000"/>
              </w:rPr>
            </w:pPr>
            <w:r w:rsidRPr="00087D39">
              <w:rPr>
                <w:color w:val="000000"/>
              </w:rPr>
              <w:t>URL Params</w:t>
            </w:r>
          </w:p>
        </w:tc>
        <w:tc>
          <w:tcPr>
            <w:tcW w:w="8208" w:type="dxa"/>
            <w:shd w:val="clear" w:color="auto" w:fill="auto"/>
          </w:tcPr>
          <w:p w14:paraId="622F2200" w14:textId="32692385" w:rsidR="00E34628" w:rsidRPr="00087D39" w:rsidRDefault="000F3948" w:rsidP="00D43A3B">
            <w:pPr>
              <w:rPr>
                <w:color w:val="000000"/>
              </w:rPr>
            </w:pPr>
            <w:r>
              <w:rPr>
                <w:color w:val="000000"/>
              </w:rPr>
              <w:t>P</w:t>
            </w:r>
            <w:r w:rsidR="00E34628">
              <w:rPr>
                <w:color w:val="000000"/>
              </w:rPr>
              <w:t>ath</w:t>
            </w:r>
          </w:p>
        </w:tc>
      </w:tr>
      <w:tr w:rsidR="00E34628" w:rsidRPr="00087D39" w14:paraId="47B583D5" w14:textId="77777777" w:rsidTr="00D43A3B">
        <w:tc>
          <w:tcPr>
            <w:tcW w:w="1368" w:type="dxa"/>
            <w:shd w:val="clear" w:color="auto" w:fill="auto"/>
          </w:tcPr>
          <w:p w14:paraId="1B8AC9DA" w14:textId="77777777" w:rsidR="00E34628" w:rsidRPr="00087D39" w:rsidRDefault="00E34628" w:rsidP="00D43A3B">
            <w:pPr>
              <w:rPr>
                <w:color w:val="000000"/>
              </w:rPr>
            </w:pPr>
            <w:r w:rsidRPr="00087D39">
              <w:rPr>
                <w:color w:val="000000"/>
              </w:rPr>
              <w:t>Data Params</w:t>
            </w:r>
          </w:p>
        </w:tc>
        <w:tc>
          <w:tcPr>
            <w:tcW w:w="8208" w:type="dxa"/>
            <w:shd w:val="clear" w:color="auto" w:fill="auto"/>
          </w:tcPr>
          <w:p w14:paraId="366E7CC6" w14:textId="77777777" w:rsidR="00E34628" w:rsidRPr="00087D39" w:rsidRDefault="00E34628" w:rsidP="00D43A3B">
            <w:pPr>
              <w:pStyle w:val="HTMLPreformatted"/>
              <w:shd w:val="clear" w:color="auto" w:fill="FEFBF3"/>
              <w:spacing w:line="270" w:lineRule="atLeast"/>
              <w:rPr>
                <w:color w:val="000000"/>
              </w:rPr>
            </w:pPr>
          </w:p>
        </w:tc>
      </w:tr>
      <w:tr w:rsidR="0087260C" w:rsidRPr="00087D39" w14:paraId="3FE28542" w14:textId="77777777" w:rsidTr="00D43A3B">
        <w:tc>
          <w:tcPr>
            <w:tcW w:w="1368" w:type="dxa"/>
            <w:shd w:val="clear" w:color="auto" w:fill="auto"/>
          </w:tcPr>
          <w:p w14:paraId="50CFFB75" w14:textId="62E1CB22" w:rsidR="0087260C" w:rsidRPr="00087D39" w:rsidRDefault="0087260C" w:rsidP="0087260C">
            <w:pPr>
              <w:rPr>
                <w:color w:val="000000"/>
              </w:rPr>
            </w:pPr>
            <w:r>
              <w:rPr>
                <w:color w:val="000000"/>
              </w:rPr>
              <w:t>Query Params</w:t>
            </w:r>
          </w:p>
        </w:tc>
        <w:tc>
          <w:tcPr>
            <w:tcW w:w="8208" w:type="dxa"/>
            <w:shd w:val="clear" w:color="auto" w:fill="auto"/>
          </w:tcPr>
          <w:p w14:paraId="60DD1A8C" w14:textId="7E7E482E" w:rsidR="00051FE5" w:rsidRDefault="00051FE5" w:rsidP="0087260C">
            <w:pPr>
              <w:rPr>
                <w:rFonts w:cs="Consolas"/>
                <w:color w:val="000000"/>
              </w:rPr>
            </w:pPr>
            <w:r>
              <w:rPr>
                <w:rFonts w:cs="Consolas"/>
                <w:color w:val="000000"/>
              </w:rPr>
              <w:t>recursive – If set to true, the collection and dataobjects that exists under the collection will be deleted. This is an optional parameter and the default is false.</w:t>
            </w:r>
          </w:p>
          <w:p w14:paraId="55EEA952" w14:textId="7371692F" w:rsidR="0087260C" w:rsidRPr="004C19A2" w:rsidRDefault="0087260C" w:rsidP="0087260C">
            <w:pPr>
              <w:rPr>
                <w:rFonts w:cs="Arial"/>
                <w:bCs/>
                <w:color w:val="000000"/>
                <w:shd w:val="clear" w:color="auto" w:fill="F9F9F9"/>
              </w:rPr>
            </w:pPr>
            <w:r>
              <w:rPr>
                <w:rFonts w:cs="Consolas"/>
                <w:color w:val="000000"/>
              </w:rPr>
              <w:t>force – If set to true, the API will perform a hard delete. This is an optional parameter and the default is false.</w:t>
            </w:r>
          </w:p>
        </w:tc>
      </w:tr>
      <w:tr w:rsidR="00E34628" w:rsidRPr="00087D39" w14:paraId="66DDA92E" w14:textId="77777777" w:rsidTr="00D43A3B">
        <w:tc>
          <w:tcPr>
            <w:tcW w:w="1368" w:type="dxa"/>
            <w:shd w:val="clear" w:color="auto" w:fill="auto"/>
          </w:tcPr>
          <w:p w14:paraId="198F5C4C" w14:textId="77777777" w:rsidR="00E34628" w:rsidRPr="00087D39" w:rsidRDefault="00E34628" w:rsidP="00D43A3B">
            <w:pPr>
              <w:rPr>
                <w:color w:val="000000"/>
              </w:rPr>
            </w:pPr>
            <w:r w:rsidRPr="00087D39">
              <w:rPr>
                <w:color w:val="000000"/>
              </w:rPr>
              <w:t>Success Response</w:t>
            </w:r>
          </w:p>
        </w:tc>
        <w:tc>
          <w:tcPr>
            <w:tcW w:w="8208" w:type="dxa"/>
            <w:shd w:val="clear" w:color="auto" w:fill="auto"/>
          </w:tcPr>
          <w:p w14:paraId="2BD481E3" w14:textId="77777777" w:rsidR="00E34628" w:rsidRPr="004C19A2" w:rsidRDefault="00E34628" w:rsidP="00D43A3B">
            <w:pPr>
              <w:rPr>
                <w:rFonts w:cs="Arial"/>
                <w:bCs/>
                <w:color w:val="000000"/>
                <w:shd w:val="clear" w:color="auto" w:fill="F9F9F9"/>
              </w:rPr>
            </w:pPr>
            <w:r w:rsidRPr="004C19A2">
              <w:rPr>
                <w:rFonts w:cs="Arial"/>
                <w:bCs/>
                <w:color w:val="000000"/>
                <w:shd w:val="clear" w:color="auto" w:fill="F9F9F9"/>
              </w:rPr>
              <w:t>HTTP/1.1 200 OK</w:t>
            </w:r>
          </w:p>
          <w:p w14:paraId="1287B6BD" w14:textId="77777777" w:rsidR="00E34628" w:rsidRDefault="00E34628" w:rsidP="00D43A3B">
            <w:pPr>
              <w:rPr>
                <w:rFonts w:cs="Arial"/>
                <w:bCs/>
                <w:color w:val="000000"/>
                <w:shd w:val="clear" w:color="auto" w:fill="F9F9F9"/>
              </w:rPr>
            </w:pPr>
            <w:r w:rsidRPr="004C19A2">
              <w:rPr>
                <w:rFonts w:cs="Arial"/>
                <w:bCs/>
                <w:color w:val="000000"/>
                <w:shd w:val="clear" w:color="auto" w:fill="F9F9F9"/>
              </w:rPr>
              <w:t>HPC-API-Version: 1.0.0</w:t>
            </w:r>
          </w:p>
          <w:p w14:paraId="0F37B313" w14:textId="77777777" w:rsidR="00E34628" w:rsidRPr="009F4CA9" w:rsidRDefault="00E34628" w:rsidP="00E34628">
            <w:pPr>
              <w:rPr>
                <w:rFonts w:cs="Arial"/>
                <w:b/>
                <w:bCs/>
                <w:color w:val="000000"/>
                <w:shd w:val="clear" w:color="auto" w:fill="F9F9F9"/>
              </w:rPr>
            </w:pPr>
          </w:p>
        </w:tc>
      </w:tr>
      <w:tr w:rsidR="00E34628" w:rsidRPr="00087D39" w14:paraId="6FDA5D49" w14:textId="77777777" w:rsidTr="00D43A3B">
        <w:tc>
          <w:tcPr>
            <w:tcW w:w="1368" w:type="dxa"/>
            <w:shd w:val="clear" w:color="auto" w:fill="auto"/>
          </w:tcPr>
          <w:p w14:paraId="60B03C46" w14:textId="77777777" w:rsidR="00E34628" w:rsidRPr="00087D39" w:rsidRDefault="00E34628" w:rsidP="00D43A3B">
            <w:pPr>
              <w:rPr>
                <w:color w:val="000000"/>
              </w:rPr>
            </w:pPr>
            <w:r w:rsidRPr="00087D39">
              <w:rPr>
                <w:color w:val="000000"/>
              </w:rPr>
              <w:lastRenderedPageBreak/>
              <w:t>Error Response</w:t>
            </w:r>
          </w:p>
        </w:tc>
        <w:tc>
          <w:tcPr>
            <w:tcW w:w="8208" w:type="dxa"/>
            <w:shd w:val="clear" w:color="auto" w:fill="auto"/>
          </w:tcPr>
          <w:p w14:paraId="64053F37" w14:textId="77777777" w:rsidR="00E34628" w:rsidRPr="00970881" w:rsidRDefault="00E34628" w:rsidP="00D43A3B">
            <w:pPr>
              <w:rPr>
                <w:b/>
                <w:color w:val="000000"/>
              </w:rPr>
            </w:pPr>
            <w:r w:rsidRPr="00492781">
              <w:rPr>
                <w:b/>
                <w:color w:val="000000"/>
              </w:rPr>
              <w:t xml:space="preserve">Invalid </w:t>
            </w:r>
            <w:r>
              <w:rPr>
                <w:b/>
                <w:color w:val="000000"/>
              </w:rPr>
              <w:t>Path</w:t>
            </w:r>
            <w:r w:rsidRPr="00492781">
              <w:rPr>
                <w:b/>
                <w:color w:val="000000"/>
              </w:rPr>
              <w:t>:</w:t>
            </w:r>
          </w:p>
          <w:p w14:paraId="38570F80" w14:textId="77777777" w:rsidR="00E34628" w:rsidRDefault="00E34628" w:rsidP="00D43A3B">
            <w:pPr>
              <w:rPr>
                <w:color w:val="000000"/>
              </w:rPr>
            </w:pPr>
            <w:r>
              <w:rPr>
                <w:color w:val="000000"/>
              </w:rPr>
              <w:t xml:space="preserve">This error is thrown if an invalid data object path is given </w:t>
            </w:r>
          </w:p>
          <w:p w14:paraId="7EFA7843" w14:textId="77777777" w:rsidR="00E34628" w:rsidRDefault="00E34628" w:rsidP="00D43A3B">
            <w:pPr>
              <w:rPr>
                <w:color w:val="000000"/>
              </w:rPr>
            </w:pPr>
          </w:p>
          <w:p w14:paraId="69E4AF94" w14:textId="77777777" w:rsidR="00E34628" w:rsidRPr="00145E82" w:rsidRDefault="00E34628" w:rsidP="00D43A3B">
            <w:pPr>
              <w:rPr>
                <w:color w:val="000000"/>
              </w:rPr>
            </w:pPr>
            <w:r w:rsidRPr="00145E82">
              <w:rPr>
                <w:color w:val="000000"/>
              </w:rPr>
              <w:t>HTTP/1.1 400 Bad Request</w:t>
            </w:r>
          </w:p>
          <w:p w14:paraId="0530A9BE" w14:textId="77777777" w:rsidR="00E34628" w:rsidRPr="00145E82" w:rsidRDefault="00E34628" w:rsidP="00D43A3B">
            <w:pPr>
              <w:rPr>
                <w:color w:val="000000"/>
              </w:rPr>
            </w:pPr>
            <w:r w:rsidRPr="00145E82">
              <w:rPr>
                <w:color w:val="000000"/>
              </w:rPr>
              <w:t>Content-Type: application/json</w:t>
            </w:r>
          </w:p>
          <w:p w14:paraId="36ECA3DC" w14:textId="77777777" w:rsidR="00E34628" w:rsidRPr="00145E82" w:rsidRDefault="00E34628" w:rsidP="00D43A3B">
            <w:pPr>
              <w:rPr>
                <w:color w:val="000000"/>
              </w:rPr>
            </w:pPr>
            <w:r w:rsidRPr="00145E82">
              <w:rPr>
                <w:color w:val="000000"/>
              </w:rPr>
              <w:t>HPC-API-Version: 1.0.0</w:t>
            </w:r>
          </w:p>
          <w:p w14:paraId="2F56ED7D" w14:textId="77777777" w:rsidR="00E34628" w:rsidRPr="00145E82" w:rsidRDefault="00E34628" w:rsidP="00D43A3B">
            <w:pPr>
              <w:rPr>
                <w:color w:val="000000"/>
              </w:rPr>
            </w:pPr>
          </w:p>
          <w:p w14:paraId="34E1A196" w14:textId="77777777" w:rsidR="00E34628" w:rsidRDefault="00E34628" w:rsidP="00D43A3B">
            <w:r>
              <w:t>{</w:t>
            </w:r>
          </w:p>
          <w:p w14:paraId="4F00D4C7" w14:textId="77777777" w:rsidR="00E34628" w:rsidRDefault="00E34628" w:rsidP="00D43A3B">
            <w:r>
              <w:t xml:space="preserve">   "errorType": "INVALID_REQUEST_INPUT",</w:t>
            </w:r>
          </w:p>
          <w:p w14:paraId="6DEFB599" w14:textId="2129B733" w:rsidR="00E34628" w:rsidRDefault="00E34628" w:rsidP="00D43A3B">
            <w:r>
              <w:t xml:space="preserve">   "message": "Collection not found: &lt;Path&gt;",</w:t>
            </w:r>
          </w:p>
          <w:p w14:paraId="2016B096" w14:textId="496CD8E0" w:rsidR="00E34628" w:rsidRDefault="00E34628" w:rsidP="00D43A3B">
            <w:r>
              <w:t xml:space="preserve">   "stackTrace": "…”</w:t>
            </w:r>
          </w:p>
          <w:p w14:paraId="218123AA" w14:textId="77777777" w:rsidR="00E34628" w:rsidRDefault="00E34628" w:rsidP="00D43A3B">
            <w:pPr>
              <w:rPr>
                <w:color w:val="000000"/>
              </w:rPr>
            </w:pPr>
            <w:r>
              <w:t>}</w:t>
            </w:r>
            <w:r>
              <w:rPr>
                <w:color w:val="000000"/>
              </w:rPr>
              <w:t xml:space="preserve"> </w:t>
            </w:r>
          </w:p>
          <w:p w14:paraId="7241FAEF" w14:textId="77777777" w:rsidR="00E34628" w:rsidRDefault="00E34628" w:rsidP="00D43A3B">
            <w:pPr>
              <w:rPr>
                <w:color w:val="000000"/>
              </w:rPr>
            </w:pPr>
          </w:p>
          <w:p w14:paraId="68449C48" w14:textId="0AA470EE" w:rsidR="00E34628" w:rsidRPr="00492781" w:rsidRDefault="00E34628" w:rsidP="00D43A3B">
            <w:pPr>
              <w:rPr>
                <w:b/>
                <w:color w:val="000000"/>
              </w:rPr>
            </w:pPr>
            <w:r>
              <w:rPr>
                <w:b/>
                <w:color w:val="000000"/>
              </w:rPr>
              <w:t>Collection not empty</w:t>
            </w:r>
            <w:r w:rsidRPr="00492781">
              <w:rPr>
                <w:b/>
                <w:color w:val="000000"/>
              </w:rPr>
              <w:t>:</w:t>
            </w:r>
          </w:p>
          <w:p w14:paraId="2B2C60EE" w14:textId="7B0C057A" w:rsidR="00E34628" w:rsidRDefault="00E34628" w:rsidP="00D43A3B">
            <w:pPr>
              <w:rPr>
                <w:color w:val="000000"/>
              </w:rPr>
            </w:pPr>
            <w:r>
              <w:rPr>
                <w:color w:val="000000"/>
              </w:rPr>
              <w:t>This error is thrown if the collection is not empty.</w:t>
            </w:r>
          </w:p>
          <w:p w14:paraId="608F5E14" w14:textId="77777777" w:rsidR="00E34628" w:rsidRDefault="00E34628" w:rsidP="00D43A3B">
            <w:pPr>
              <w:rPr>
                <w:color w:val="000000"/>
              </w:rPr>
            </w:pPr>
          </w:p>
          <w:p w14:paraId="77191A60" w14:textId="77777777" w:rsidR="00E34628" w:rsidRPr="00145E82" w:rsidRDefault="00E34628" w:rsidP="00D43A3B">
            <w:pPr>
              <w:rPr>
                <w:color w:val="000000"/>
              </w:rPr>
            </w:pPr>
            <w:r w:rsidRPr="00145E82">
              <w:rPr>
                <w:color w:val="000000"/>
              </w:rPr>
              <w:t>HTTP/1.1 400 Bad Request</w:t>
            </w:r>
          </w:p>
          <w:p w14:paraId="1915D169" w14:textId="77777777" w:rsidR="00E34628" w:rsidRPr="00145E82" w:rsidRDefault="00E34628" w:rsidP="00D43A3B">
            <w:pPr>
              <w:rPr>
                <w:color w:val="000000"/>
              </w:rPr>
            </w:pPr>
            <w:r w:rsidRPr="00145E82">
              <w:rPr>
                <w:color w:val="000000"/>
              </w:rPr>
              <w:t>Content-Type: application/json</w:t>
            </w:r>
          </w:p>
          <w:p w14:paraId="750F586C" w14:textId="77777777" w:rsidR="00E34628" w:rsidRPr="00145E82" w:rsidRDefault="00E34628" w:rsidP="00D43A3B">
            <w:pPr>
              <w:rPr>
                <w:color w:val="000000"/>
              </w:rPr>
            </w:pPr>
            <w:r w:rsidRPr="00145E82">
              <w:rPr>
                <w:color w:val="000000"/>
              </w:rPr>
              <w:t>HPC-API-Version: 1.0.0</w:t>
            </w:r>
          </w:p>
          <w:p w14:paraId="68C018AC" w14:textId="77777777" w:rsidR="00E34628" w:rsidRPr="00145E82" w:rsidRDefault="00E34628" w:rsidP="00D43A3B">
            <w:pPr>
              <w:rPr>
                <w:color w:val="000000"/>
              </w:rPr>
            </w:pPr>
          </w:p>
          <w:p w14:paraId="2C7F7EFD" w14:textId="77777777" w:rsidR="00E34628" w:rsidRDefault="00E34628" w:rsidP="00D43A3B">
            <w:r>
              <w:t>{</w:t>
            </w:r>
          </w:p>
          <w:p w14:paraId="58A3B090" w14:textId="77777777" w:rsidR="00E34628" w:rsidRDefault="00E34628" w:rsidP="00E34628">
            <w:r>
              <w:t xml:space="preserve">   {</w:t>
            </w:r>
          </w:p>
          <w:p w14:paraId="1AB95B1F" w14:textId="77777777" w:rsidR="00E34628" w:rsidRDefault="00E34628" w:rsidP="00E34628">
            <w:r>
              <w:t xml:space="preserve">   "errorType": "INVALID_REQUEST_INPUT",</w:t>
            </w:r>
          </w:p>
          <w:p w14:paraId="53E9651D" w14:textId="30C19916" w:rsidR="00E34628" w:rsidRDefault="00E34628" w:rsidP="00E34628">
            <w:r>
              <w:t xml:space="preserve">   "message": "Collection is not empty: &lt;path&gt;”,</w:t>
            </w:r>
          </w:p>
          <w:p w14:paraId="08E6E9DD" w14:textId="425E0F5D" w:rsidR="00E34628" w:rsidRDefault="00E34628" w:rsidP="00D43A3B">
            <w:r>
              <w:t xml:space="preserve">   "stackTrace": "…</w:t>
            </w:r>
          </w:p>
          <w:p w14:paraId="1DA68992" w14:textId="77777777" w:rsidR="00E34628" w:rsidRDefault="00E34628" w:rsidP="00D43A3B">
            <w:r>
              <w:t>}</w:t>
            </w:r>
          </w:p>
          <w:p w14:paraId="18F8680E" w14:textId="77777777" w:rsidR="00E34628" w:rsidRDefault="00E34628" w:rsidP="00D43A3B"/>
          <w:p w14:paraId="0CBC958A" w14:textId="2C0A1325" w:rsidR="00E34628" w:rsidRPr="00492781" w:rsidRDefault="00E34628" w:rsidP="00D43A3B">
            <w:pPr>
              <w:rPr>
                <w:b/>
                <w:color w:val="000000"/>
              </w:rPr>
            </w:pPr>
            <w:r>
              <w:rPr>
                <w:b/>
                <w:color w:val="000000"/>
              </w:rPr>
              <w:t>Collection permission denied</w:t>
            </w:r>
            <w:r w:rsidRPr="00492781">
              <w:rPr>
                <w:b/>
                <w:color w:val="000000"/>
              </w:rPr>
              <w:t>:</w:t>
            </w:r>
          </w:p>
          <w:p w14:paraId="39C1884E" w14:textId="57A6B206" w:rsidR="00E34628" w:rsidRDefault="00E34628" w:rsidP="00D43A3B">
            <w:pPr>
              <w:rPr>
                <w:color w:val="000000"/>
              </w:rPr>
            </w:pPr>
            <w:r>
              <w:rPr>
                <w:color w:val="000000"/>
              </w:rPr>
              <w:t>This error is thrown if the invoker is not the owner of the collection.</w:t>
            </w:r>
          </w:p>
          <w:p w14:paraId="5096E284" w14:textId="77777777" w:rsidR="00E34628" w:rsidRDefault="00E34628" w:rsidP="00D43A3B">
            <w:pPr>
              <w:rPr>
                <w:color w:val="000000"/>
              </w:rPr>
            </w:pPr>
          </w:p>
          <w:p w14:paraId="477CB50C" w14:textId="77777777" w:rsidR="00E34628" w:rsidRPr="00145E82" w:rsidRDefault="00E34628" w:rsidP="00D43A3B">
            <w:pPr>
              <w:rPr>
                <w:color w:val="000000"/>
              </w:rPr>
            </w:pPr>
            <w:r w:rsidRPr="00145E82">
              <w:rPr>
                <w:color w:val="000000"/>
              </w:rPr>
              <w:t>HTTP/1.1 400 Bad Request</w:t>
            </w:r>
          </w:p>
          <w:p w14:paraId="163A780F" w14:textId="77777777" w:rsidR="00E34628" w:rsidRPr="00145E82" w:rsidRDefault="00E34628" w:rsidP="00D43A3B">
            <w:pPr>
              <w:rPr>
                <w:color w:val="000000"/>
              </w:rPr>
            </w:pPr>
            <w:r w:rsidRPr="00145E82">
              <w:rPr>
                <w:color w:val="000000"/>
              </w:rPr>
              <w:t>Content-Type: application/json</w:t>
            </w:r>
          </w:p>
          <w:p w14:paraId="5C1CA419" w14:textId="77777777" w:rsidR="00E34628" w:rsidRPr="00145E82" w:rsidRDefault="00E34628" w:rsidP="00D43A3B">
            <w:pPr>
              <w:rPr>
                <w:color w:val="000000"/>
              </w:rPr>
            </w:pPr>
            <w:r w:rsidRPr="00145E82">
              <w:rPr>
                <w:color w:val="000000"/>
              </w:rPr>
              <w:t>HPC-API-Version: 1.0.0</w:t>
            </w:r>
          </w:p>
          <w:p w14:paraId="51D04C51" w14:textId="77777777" w:rsidR="00E34628" w:rsidRDefault="00E34628" w:rsidP="00D43A3B">
            <w:r>
              <w:t>{</w:t>
            </w:r>
          </w:p>
          <w:p w14:paraId="3F0C9538" w14:textId="77777777" w:rsidR="00E34628" w:rsidRDefault="00E34628" w:rsidP="00D43A3B">
            <w:r>
              <w:t xml:space="preserve">   "errorType": "REQUEST_REJECTED",</w:t>
            </w:r>
          </w:p>
          <w:p w14:paraId="60C55E5B" w14:textId="77777777" w:rsidR="00E34628" w:rsidRDefault="00E34628" w:rsidP="00D43A3B">
            <w:r>
              <w:t xml:space="preserve">   "requestRejectReason": "DATA_OBJECT_PERMISSION_DENIED",</w:t>
            </w:r>
          </w:p>
          <w:p w14:paraId="0EC1C12C" w14:textId="4783AFEA" w:rsidR="00E34628" w:rsidRDefault="00E34628" w:rsidP="00D43A3B">
            <w:r>
              <w:t xml:space="preserve">   "message": "</w:t>
            </w:r>
            <w:r w:rsidR="00A5265E">
              <w:t>Collection</w:t>
            </w:r>
            <w:r>
              <w:t xml:space="preserve"> can only be deleted by its owner. Your permission: READ"</w:t>
            </w:r>
          </w:p>
          <w:p w14:paraId="3A1C6EFB" w14:textId="77777777" w:rsidR="00E34628" w:rsidRPr="000465D9" w:rsidRDefault="00E34628" w:rsidP="00D43A3B">
            <w:r>
              <w:t>}</w:t>
            </w:r>
          </w:p>
        </w:tc>
      </w:tr>
    </w:tbl>
    <w:p w14:paraId="3F56FD13" w14:textId="008EF0FA" w:rsidR="00477323" w:rsidRPr="00FB2380" w:rsidRDefault="00F2642B" w:rsidP="00477323">
      <w:pPr>
        <w:pStyle w:val="Heading2"/>
        <w:numPr>
          <w:ilvl w:val="1"/>
          <w:numId w:val="9"/>
        </w:numPr>
      </w:pPr>
      <w:bookmarkStart w:id="53" w:name="_Toc125390708"/>
      <w:r>
        <w:t>Move</w:t>
      </w:r>
      <w:r w:rsidR="00477323">
        <w:t xml:space="preserve"> Collection</w:t>
      </w:r>
      <w:bookmarkEnd w:id="53"/>
    </w:p>
    <w:p w14:paraId="07378FC2" w14:textId="77777777" w:rsidR="00477323" w:rsidRPr="00FB2380" w:rsidRDefault="00477323" w:rsidP="00477323">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77323" w:rsidRPr="00FB2380" w14:paraId="21D795F2" w14:textId="77777777" w:rsidTr="00BE2726">
        <w:tc>
          <w:tcPr>
            <w:tcW w:w="1368" w:type="dxa"/>
            <w:shd w:val="clear" w:color="auto" w:fill="auto"/>
          </w:tcPr>
          <w:p w14:paraId="7992AE62" w14:textId="77777777" w:rsidR="00477323" w:rsidRPr="00FB2380" w:rsidRDefault="00477323" w:rsidP="00BE2726">
            <w:pPr>
              <w:rPr>
                <w:color w:val="000000"/>
              </w:rPr>
            </w:pPr>
            <w:r w:rsidRPr="00FB2380">
              <w:rPr>
                <w:color w:val="000000"/>
              </w:rPr>
              <w:t>Title</w:t>
            </w:r>
          </w:p>
        </w:tc>
        <w:tc>
          <w:tcPr>
            <w:tcW w:w="8208" w:type="dxa"/>
            <w:shd w:val="clear" w:color="auto" w:fill="auto"/>
          </w:tcPr>
          <w:p w14:paraId="0B38EC8D" w14:textId="30DC9A1E" w:rsidR="00477323" w:rsidRPr="000C678D" w:rsidRDefault="00F2642B" w:rsidP="00BE2726">
            <w:pPr>
              <w:rPr>
                <w:color w:val="000000"/>
              </w:rPr>
            </w:pPr>
            <w:r>
              <w:rPr>
                <w:color w:val="000000"/>
              </w:rPr>
              <w:t>Move</w:t>
            </w:r>
            <w:r w:rsidR="00477323">
              <w:rPr>
                <w:color w:val="000000"/>
              </w:rPr>
              <w:t xml:space="preserve"> collection</w:t>
            </w:r>
          </w:p>
        </w:tc>
      </w:tr>
      <w:tr w:rsidR="00477323" w:rsidRPr="00087D39" w14:paraId="046459AB" w14:textId="77777777" w:rsidTr="00BE2726">
        <w:tc>
          <w:tcPr>
            <w:tcW w:w="1368" w:type="dxa"/>
            <w:shd w:val="clear" w:color="auto" w:fill="auto"/>
          </w:tcPr>
          <w:p w14:paraId="66A02BA5" w14:textId="77777777" w:rsidR="00477323" w:rsidRPr="00FB2380" w:rsidRDefault="00477323" w:rsidP="00BE2726">
            <w:pPr>
              <w:rPr>
                <w:color w:val="000000"/>
              </w:rPr>
            </w:pPr>
            <w:r w:rsidRPr="00FB2380">
              <w:rPr>
                <w:color w:val="000000"/>
              </w:rPr>
              <w:t>Description</w:t>
            </w:r>
          </w:p>
        </w:tc>
        <w:tc>
          <w:tcPr>
            <w:tcW w:w="8208" w:type="dxa"/>
            <w:shd w:val="clear" w:color="auto" w:fill="auto"/>
          </w:tcPr>
          <w:p w14:paraId="3394362E" w14:textId="77777777" w:rsidR="00477323" w:rsidRDefault="00477323" w:rsidP="00477323">
            <w:pPr>
              <w:rPr>
                <w:color w:val="000000"/>
              </w:rPr>
            </w:pPr>
            <w:r>
              <w:rPr>
                <w:color w:val="000000"/>
              </w:rPr>
              <w:t xml:space="preserve">This API </w:t>
            </w:r>
            <w:r w:rsidR="00F2642B">
              <w:rPr>
                <w:color w:val="000000"/>
              </w:rPr>
              <w:t>moves</w:t>
            </w:r>
            <w:r>
              <w:rPr>
                <w:color w:val="000000"/>
              </w:rPr>
              <w:t xml:space="preserve"> a collection. </w:t>
            </w:r>
            <w:r w:rsidR="006B4E9E">
              <w:rPr>
                <w:color w:val="000000"/>
              </w:rPr>
              <w:t>Please note that for a successful collection move the following conditions must exist:</w:t>
            </w:r>
          </w:p>
          <w:p w14:paraId="634FA212" w14:textId="77777777" w:rsidR="006B4E9E" w:rsidRDefault="006B4E9E" w:rsidP="006B4E9E">
            <w:pPr>
              <w:pStyle w:val="ListParagraph"/>
              <w:numPr>
                <w:ilvl w:val="0"/>
                <w:numId w:val="24"/>
              </w:numPr>
              <w:rPr>
                <w:color w:val="000000"/>
              </w:rPr>
            </w:pPr>
            <w:r>
              <w:rPr>
                <w:color w:val="000000"/>
              </w:rPr>
              <w:t>The source collection path must exist</w:t>
            </w:r>
          </w:p>
          <w:p w14:paraId="37C84B9C" w14:textId="77777777" w:rsidR="006B4E9E" w:rsidRDefault="006B4E9E" w:rsidP="006B4E9E">
            <w:pPr>
              <w:pStyle w:val="ListParagraph"/>
              <w:numPr>
                <w:ilvl w:val="0"/>
                <w:numId w:val="24"/>
              </w:numPr>
              <w:rPr>
                <w:color w:val="000000"/>
              </w:rPr>
            </w:pPr>
            <w:r>
              <w:rPr>
                <w:color w:val="000000"/>
              </w:rPr>
              <w:t>The destination collection path must not exist</w:t>
            </w:r>
          </w:p>
          <w:p w14:paraId="7D77E807" w14:textId="77777777" w:rsidR="006B4E9E" w:rsidRDefault="006B4E9E" w:rsidP="006B4E9E">
            <w:pPr>
              <w:pStyle w:val="ListParagraph"/>
              <w:numPr>
                <w:ilvl w:val="0"/>
                <w:numId w:val="24"/>
              </w:numPr>
              <w:rPr>
                <w:color w:val="000000"/>
              </w:rPr>
            </w:pPr>
            <w:r>
              <w:rPr>
                <w:color w:val="000000"/>
              </w:rPr>
              <w:t>The parent (or containing) collection of the destination path must exist.</w:t>
            </w:r>
          </w:p>
          <w:p w14:paraId="7B3757F8" w14:textId="77777777" w:rsidR="006B4E9E" w:rsidRDefault="006B4E9E" w:rsidP="006B4E9E">
            <w:pPr>
              <w:pStyle w:val="ListParagraph"/>
              <w:numPr>
                <w:ilvl w:val="0"/>
                <w:numId w:val="24"/>
              </w:numPr>
              <w:rPr>
                <w:color w:val="000000"/>
              </w:rPr>
            </w:pPr>
            <w:r>
              <w:rPr>
                <w:color w:val="000000"/>
              </w:rPr>
              <w:lastRenderedPageBreak/>
              <w:t>The destination collection path complies with the data hierarchy enforced by the DOC</w:t>
            </w:r>
          </w:p>
          <w:p w14:paraId="4585F6C7" w14:textId="77777777" w:rsidR="00A21988" w:rsidRDefault="00A21988" w:rsidP="00A21988">
            <w:pPr>
              <w:rPr>
                <w:color w:val="000000"/>
              </w:rPr>
            </w:pPr>
          </w:p>
          <w:p w14:paraId="3F58F826" w14:textId="1F1B33C4" w:rsidR="00A21988" w:rsidRPr="000C678D" w:rsidRDefault="00A21988" w:rsidP="00A21988">
            <w:pPr>
              <w:rPr>
                <w:color w:val="000000"/>
              </w:rPr>
            </w:pPr>
            <w:r>
              <w:rPr>
                <w:color w:val="000000"/>
              </w:rPr>
              <w:t>The move of the collection is done in IRODs, and optionally align the archive path with the new iRODS path. This is set by the ‘alignArchivePath’ indicator. Please note that the default is true</w:t>
            </w:r>
          </w:p>
          <w:p w14:paraId="5334AB10" w14:textId="77777777" w:rsidR="00A21988" w:rsidRDefault="00A21988" w:rsidP="00A21988">
            <w:pPr>
              <w:rPr>
                <w:color w:val="000000"/>
              </w:rPr>
            </w:pPr>
          </w:p>
          <w:p w14:paraId="76D5D549" w14:textId="01B2C2BD" w:rsidR="00A21988" w:rsidRPr="00A21988" w:rsidRDefault="00A21988" w:rsidP="00A21988">
            <w:pPr>
              <w:rPr>
                <w:color w:val="000000"/>
              </w:rPr>
            </w:pPr>
            <w:r>
              <w:rPr>
                <w:color w:val="000000"/>
              </w:rPr>
              <w:t>If archive path alignment was requested, an archive migration task is returned as the move of the collection in the archive is performed asynchronously</w:t>
            </w:r>
          </w:p>
        </w:tc>
      </w:tr>
      <w:tr w:rsidR="00477323" w:rsidRPr="00087D39" w14:paraId="1F55FB9A" w14:textId="77777777" w:rsidTr="00BE2726">
        <w:tc>
          <w:tcPr>
            <w:tcW w:w="1368" w:type="dxa"/>
            <w:shd w:val="clear" w:color="auto" w:fill="auto"/>
          </w:tcPr>
          <w:p w14:paraId="18D0AA3F" w14:textId="77777777" w:rsidR="00477323" w:rsidRPr="00087D39" w:rsidRDefault="00477323" w:rsidP="00BE2726">
            <w:pPr>
              <w:rPr>
                <w:color w:val="000000"/>
              </w:rPr>
            </w:pPr>
            <w:r w:rsidRPr="00087D39">
              <w:rPr>
                <w:color w:val="000000"/>
              </w:rPr>
              <w:lastRenderedPageBreak/>
              <w:t>URL</w:t>
            </w:r>
          </w:p>
        </w:tc>
        <w:tc>
          <w:tcPr>
            <w:tcW w:w="8208" w:type="dxa"/>
            <w:shd w:val="clear" w:color="auto" w:fill="auto"/>
          </w:tcPr>
          <w:p w14:paraId="18200469" w14:textId="6E6A8AF2" w:rsidR="00477323" w:rsidRPr="00087D39" w:rsidRDefault="00477323" w:rsidP="00BE2726">
            <w:pPr>
              <w:rPr>
                <w:color w:val="000000"/>
              </w:rPr>
            </w:pPr>
            <w:r w:rsidRPr="00994933">
              <w:rPr>
                <w:color w:val="000000"/>
              </w:rPr>
              <w:t>/</w:t>
            </w:r>
            <w:r w:rsidR="00F2642B">
              <w:rPr>
                <w:color w:val="000000"/>
              </w:rPr>
              <w:t>collection/{path:.*}/move</w:t>
            </w:r>
            <w:r>
              <w:rPr>
                <w:color w:val="000000"/>
              </w:rPr>
              <w:t>/{</w:t>
            </w:r>
            <w:r w:rsidR="00F2642B">
              <w:rPr>
                <w:color w:val="000000"/>
              </w:rPr>
              <w:t>destinationPath</w:t>
            </w:r>
            <w:r>
              <w:rPr>
                <w:color w:val="000000"/>
              </w:rPr>
              <w:t>}</w:t>
            </w:r>
            <w:r w:rsidR="00EC07AF">
              <w:rPr>
                <w:color w:val="000000"/>
              </w:rPr>
              <w:t>?{alignArchivePath=true)</w:t>
            </w:r>
          </w:p>
        </w:tc>
      </w:tr>
      <w:tr w:rsidR="00477323" w:rsidRPr="00087D39" w14:paraId="3C202697" w14:textId="77777777" w:rsidTr="00BE2726">
        <w:tc>
          <w:tcPr>
            <w:tcW w:w="1368" w:type="dxa"/>
            <w:shd w:val="clear" w:color="auto" w:fill="auto"/>
          </w:tcPr>
          <w:p w14:paraId="40A1F30D" w14:textId="77777777" w:rsidR="00477323" w:rsidRPr="00087D39" w:rsidRDefault="00477323" w:rsidP="00BE2726">
            <w:pPr>
              <w:rPr>
                <w:color w:val="000000"/>
              </w:rPr>
            </w:pPr>
            <w:r w:rsidRPr="00087D39">
              <w:rPr>
                <w:color w:val="000000"/>
              </w:rPr>
              <w:t>Method</w:t>
            </w:r>
          </w:p>
        </w:tc>
        <w:tc>
          <w:tcPr>
            <w:tcW w:w="8208" w:type="dxa"/>
            <w:shd w:val="clear" w:color="auto" w:fill="auto"/>
          </w:tcPr>
          <w:p w14:paraId="1FF604BA" w14:textId="7C83B1B3" w:rsidR="00477323" w:rsidRPr="00087D39" w:rsidRDefault="00477323" w:rsidP="00BE2726">
            <w:pPr>
              <w:rPr>
                <w:color w:val="000000"/>
              </w:rPr>
            </w:pPr>
            <w:r>
              <w:rPr>
                <w:color w:val="000000"/>
              </w:rPr>
              <w:t>POST</w:t>
            </w:r>
          </w:p>
        </w:tc>
      </w:tr>
      <w:tr w:rsidR="00477323" w:rsidRPr="00087D39" w14:paraId="53B2A433" w14:textId="77777777" w:rsidTr="00BE2726">
        <w:tc>
          <w:tcPr>
            <w:tcW w:w="1368" w:type="dxa"/>
            <w:shd w:val="clear" w:color="auto" w:fill="auto"/>
          </w:tcPr>
          <w:p w14:paraId="38755296" w14:textId="77777777" w:rsidR="00477323" w:rsidRPr="00087D39" w:rsidRDefault="00477323" w:rsidP="00BE2726">
            <w:pPr>
              <w:rPr>
                <w:color w:val="000000"/>
              </w:rPr>
            </w:pPr>
            <w:r w:rsidRPr="00087D39">
              <w:rPr>
                <w:color w:val="000000"/>
              </w:rPr>
              <w:t>Acceptable request representation</w:t>
            </w:r>
          </w:p>
        </w:tc>
        <w:tc>
          <w:tcPr>
            <w:tcW w:w="8208" w:type="dxa"/>
            <w:shd w:val="clear" w:color="auto" w:fill="auto"/>
          </w:tcPr>
          <w:p w14:paraId="07EE1545" w14:textId="77777777" w:rsidR="00477323" w:rsidRPr="00087D39" w:rsidRDefault="00477323" w:rsidP="00BE2726">
            <w:pPr>
              <w:rPr>
                <w:color w:val="000000"/>
              </w:rPr>
            </w:pPr>
            <w:r>
              <w:rPr>
                <w:rFonts w:cs="Consolas"/>
                <w:color w:val="000000"/>
              </w:rPr>
              <w:t>N/A</w:t>
            </w:r>
          </w:p>
        </w:tc>
      </w:tr>
      <w:tr w:rsidR="00477323" w:rsidRPr="00087D39" w14:paraId="33097972" w14:textId="77777777" w:rsidTr="00BE2726">
        <w:tc>
          <w:tcPr>
            <w:tcW w:w="1368" w:type="dxa"/>
            <w:shd w:val="clear" w:color="auto" w:fill="auto"/>
          </w:tcPr>
          <w:p w14:paraId="075211D8" w14:textId="77777777" w:rsidR="00477323" w:rsidRPr="00087D39" w:rsidRDefault="00477323" w:rsidP="00BE2726">
            <w:pPr>
              <w:rPr>
                <w:color w:val="000000"/>
              </w:rPr>
            </w:pPr>
            <w:r w:rsidRPr="00087D39">
              <w:rPr>
                <w:color w:val="000000"/>
              </w:rPr>
              <w:t>Available response representation</w:t>
            </w:r>
          </w:p>
        </w:tc>
        <w:tc>
          <w:tcPr>
            <w:tcW w:w="8208" w:type="dxa"/>
            <w:shd w:val="clear" w:color="auto" w:fill="auto"/>
          </w:tcPr>
          <w:p w14:paraId="728352B9" w14:textId="77777777" w:rsidR="00477323" w:rsidRPr="00087D39" w:rsidRDefault="00477323" w:rsidP="00BE2726">
            <w:pPr>
              <w:rPr>
                <w:color w:val="000000"/>
              </w:rPr>
            </w:pPr>
          </w:p>
        </w:tc>
      </w:tr>
      <w:tr w:rsidR="00477323" w:rsidRPr="00087D39" w14:paraId="2578FD77" w14:textId="77777777" w:rsidTr="00BE2726">
        <w:tc>
          <w:tcPr>
            <w:tcW w:w="1368" w:type="dxa"/>
            <w:shd w:val="clear" w:color="auto" w:fill="auto"/>
          </w:tcPr>
          <w:p w14:paraId="0D84D62C" w14:textId="77777777" w:rsidR="00477323" w:rsidRPr="00087D39" w:rsidRDefault="00477323" w:rsidP="00BE2726">
            <w:pPr>
              <w:rPr>
                <w:color w:val="000000"/>
              </w:rPr>
            </w:pPr>
            <w:r w:rsidRPr="00087D39">
              <w:rPr>
                <w:color w:val="000000"/>
              </w:rPr>
              <w:t>URL Params</w:t>
            </w:r>
          </w:p>
        </w:tc>
        <w:tc>
          <w:tcPr>
            <w:tcW w:w="8208" w:type="dxa"/>
            <w:shd w:val="clear" w:color="auto" w:fill="auto"/>
          </w:tcPr>
          <w:p w14:paraId="3FD72A32" w14:textId="78F13AB8" w:rsidR="00477323" w:rsidRDefault="00477323" w:rsidP="00BE2726">
            <w:pPr>
              <w:rPr>
                <w:color w:val="000000"/>
              </w:rPr>
            </w:pPr>
            <w:r>
              <w:rPr>
                <w:color w:val="000000"/>
              </w:rPr>
              <w:t xml:space="preserve">Path – The </w:t>
            </w:r>
            <w:r w:rsidR="006B4E9E">
              <w:rPr>
                <w:color w:val="000000"/>
              </w:rPr>
              <w:t xml:space="preserve">source </w:t>
            </w:r>
            <w:r>
              <w:rPr>
                <w:color w:val="000000"/>
              </w:rPr>
              <w:t>collection path</w:t>
            </w:r>
          </w:p>
          <w:p w14:paraId="1F15A8A4" w14:textId="09375BEE" w:rsidR="00477323" w:rsidRDefault="00F2642B" w:rsidP="00BE2726">
            <w:pPr>
              <w:rPr>
                <w:color w:val="000000"/>
              </w:rPr>
            </w:pPr>
            <w:r>
              <w:rPr>
                <w:color w:val="000000"/>
              </w:rPr>
              <w:t>destinationPath</w:t>
            </w:r>
            <w:r w:rsidR="00477323">
              <w:rPr>
                <w:color w:val="000000"/>
              </w:rPr>
              <w:t xml:space="preserve"> – The </w:t>
            </w:r>
            <w:r>
              <w:rPr>
                <w:color w:val="000000"/>
              </w:rPr>
              <w:t xml:space="preserve">destination </w:t>
            </w:r>
            <w:r w:rsidR="006B4E9E">
              <w:rPr>
                <w:color w:val="000000"/>
              </w:rPr>
              <w:t xml:space="preserve">collection </w:t>
            </w:r>
            <w:r>
              <w:rPr>
                <w:color w:val="000000"/>
              </w:rPr>
              <w:t>path</w:t>
            </w:r>
          </w:p>
          <w:p w14:paraId="26F9FE99" w14:textId="11DA0471" w:rsidR="00EC07AF" w:rsidRPr="00A21988" w:rsidRDefault="00EC07AF" w:rsidP="00EC07AF">
            <w:pPr>
              <w:pStyle w:val="HTMLPreformatted"/>
              <w:shd w:val="clear" w:color="auto" w:fill="FEFBF3"/>
              <w:spacing w:line="270" w:lineRule="atLeast"/>
              <w:rPr>
                <w:rFonts w:ascii="Times New Roman" w:hAnsi="Times New Roman" w:cs="Times New Roman"/>
                <w:color w:val="000000"/>
                <w:sz w:val="24"/>
                <w:szCs w:val="24"/>
              </w:rPr>
            </w:pPr>
            <w:r w:rsidRPr="00A21988">
              <w:rPr>
                <w:rFonts w:ascii="Times New Roman" w:hAnsi="Times New Roman" w:cs="Times New Roman"/>
                <w:color w:val="000000"/>
                <w:sz w:val="24"/>
                <w:szCs w:val="24"/>
              </w:rPr>
              <w:t xml:space="preserve">alignArchivePath </w:t>
            </w:r>
            <w:r>
              <w:rPr>
                <w:rFonts w:ascii="Times New Roman" w:hAnsi="Times New Roman" w:cs="Times New Roman"/>
                <w:color w:val="000000"/>
                <w:sz w:val="24"/>
                <w:szCs w:val="24"/>
              </w:rPr>
              <w:t>– If true, the archive path will be aligned with the logical (iRODS) path</w:t>
            </w:r>
          </w:p>
          <w:p w14:paraId="3C18FB99" w14:textId="70DB1085" w:rsidR="00EC07AF" w:rsidRPr="00087D39" w:rsidRDefault="00EC07AF" w:rsidP="00BE2726">
            <w:pPr>
              <w:rPr>
                <w:color w:val="000000"/>
              </w:rPr>
            </w:pPr>
          </w:p>
        </w:tc>
      </w:tr>
      <w:tr w:rsidR="00477323" w:rsidRPr="00087D39" w14:paraId="7317DEC4" w14:textId="77777777" w:rsidTr="00BE2726">
        <w:tc>
          <w:tcPr>
            <w:tcW w:w="1368" w:type="dxa"/>
            <w:shd w:val="clear" w:color="auto" w:fill="auto"/>
          </w:tcPr>
          <w:p w14:paraId="2DA092C0" w14:textId="77777777" w:rsidR="00477323" w:rsidRPr="00087D39" w:rsidRDefault="00477323" w:rsidP="00BE2726">
            <w:pPr>
              <w:rPr>
                <w:color w:val="000000"/>
              </w:rPr>
            </w:pPr>
            <w:r w:rsidRPr="00087D39">
              <w:rPr>
                <w:color w:val="000000"/>
              </w:rPr>
              <w:t>Data Params</w:t>
            </w:r>
          </w:p>
        </w:tc>
        <w:tc>
          <w:tcPr>
            <w:tcW w:w="8208" w:type="dxa"/>
            <w:shd w:val="clear" w:color="auto" w:fill="auto"/>
          </w:tcPr>
          <w:p w14:paraId="042AA566" w14:textId="7877AB63" w:rsidR="00477323" w:rsidRPr="00087D39" w:rsidRDefault="00477323" w:rsidP="00EC07AF">
            <w:pPr>
              <w:pStyle w:val="HTMLPreformatted"/>
              <w:shd w:val="clear" w:color="auto" w:fill="FEFBF3"/>
              <w:spacing w:line="270" w:lineRule="atLeast"/>
              <w:rPr>
                <w:color w:val="000000"/>
              </w:rPr>
            </w:pPr>
          </w:p>
        </w:tc>
      </w:tr>
      <w:tr w:rsidR="00477323" w:rsidRPr="00087D39" w14:paraId="3243F970" w14:textId="77777777" w:rsidTr="00BE2726">
        <w:tc>
          <w:tcPr>
            <w:tcW w:w="1368" w:type="dxa"/>
            <w:shd w:val="clear" w:color="auto" w:fill="auto"/>
          </w:tcPr>
          <w:p w14:paraId="75CA058D" w14:textId="77777777" w:rsidR="00477323" w:rsidRPr="00087D39" w:rsidRDefault="00477323" w:rsidP="00BE2726">
            <w:pPr>
              <w:rPr>
                <w:color w:val="000000"/>
              </w:rPr>
            </w:pPr>
            <w:r w:rsidRPr="00087D39">
              <w:rPr>
                <w:color w:val="000000"/>
              </w:rPr>
              <w:t>Success Response</w:t>
            </w:r>
          </w:p>
        </w:tc>
        <w:tc>
          <w:tcPr>
            <w:tcW w:w="8208" w:type="dxa"/>
            <w:shd w:val="clear" w:color="auto" w:fill="auto"/>
          </w:tcPr>
          <w:p w14:paraId="6243F845" w14:textId="77777777" w:rsidR="00477323" w:rsidRPr="004C19A2" w:rsidRDefault="00477323" w:rsidP="00BE2726">
            <w:pPr>
              <w:rPr>
                <w:rFonts w:cs="Arial"/>
                <w:bCs/>
                <w:color w:val="000000"/>
                <w:shd w:val="clear" w:color="auto" w:fill="F9F9F9"/>
              </w:rPr>
            </w:pPr>
            <w:r w:rsidRPr="004C19A2">
              <w:rPr>
                <w:rFonts w:cs="Arial"/>
                <w:bCs/>
                <w:color w:val="000000"/>
                <w:shd w:val="clear" w:color="auto" w:fill="F9F9F9"/>
              </w:rPr>
              <w:t>HTTP/1.1 200 OK</w:t>
            </w:r>
          </w:p>
          <w:p w14:paraId="64984741" w14:textId="77777777" w:rsidR="00477323" w:rsidRDefault="00477323" w:rsidP="00BE2726">
            <w:pPr>
              <w:rPr>
                <w:rFonts w:cs="Arial"/>
                <w:bCs/>
                <w:color w:val="000000"/>
                <w:shd w:val="clear" w:color="auto" w:fill="F9F9F9"/>
              </w:rPr>
            </w:pPr>
            <w:r w:rsidRPr="004C19A2">
              <w:rPr>
                <w:rFonts w:cs="Arial"/>
                <w:bCs/>
                <w:color w:val="000000"/>
                <w:shd w:val="clear" w:color="auto" w:fill="F9F9F9"/>
              </w:rPr>
              <w:t>HPC-API-Version: 1.0.0</w:t>
            </w:r>
          </w:p>
          <w:p w14:paraId="4CE8F230" w14:textId="77777777" w:rsidR="00A21988" w:rsidRPr="00A21988" w:rsidRDefault="00A21988" w:rsidP="00A21988">
            <w:pPr>
              <w:pStyle w:val="HTMLPreformatted"/>
              <w:shd w:val="clear" w:color="auto" w:fill="FEFBF3"/>
              <w:spacing w:line="270" w:lineRule="atLeast"/>
              <w:rPr>
                <w:rFonts w:ascii="Times New Roman" w:hAnsi="Times New Roman" w:cs="Times New Roman"/>
                <w:color w:val="000000"/>
                <w:sz w:val="24"/>
                <w:szCs w:val="24"/>
              </w:rPr>
            </w:pPr>
            <w:r w:rsidRPr="00A21988">
              <w:rPr>
                <w:rFonts w:ascii="Times New Roman" w:hAnsi="Times New Roman" w:cs="Times New Roman"/>
                <w:color w:val="000000"/>
                <w:sz w:val="24"/>
                <w:szCs w:val="24"/>
              </w:rPr>
              <w:t>{</w:t>
            </w:r>
          </w:p>
          <w:p w14:paraId="1CE0D0CF" w14:textId="03D25B34" w:rsidR="00A21988" w:rsidRDefault="00A21988" w:rsidP="00A21988">
            <w:pPr>
              <w:rPr>
                <w:color w:val="000000"/>
              </w:rPr>
            </w:pPr>
            <w:r w:rsidRPr="00A21988">
              <w:rPr>
                <w:color w:val="000000"/>
              </w:rPr>
              <w:tab/>
              <w:t>"</w:t>
            </w:r>
            <w:r>
              <w:rPr>
                <w:color w:val="000000"/>
              </w:rPr>
              <w:t>taskId</w:t>
            </w:r>
            <w:r w:rsidRPr="00A21988">
              <w:rPr>
                <w:color w:val="000000"/>
              </w:rPr>
              <w:t>" = "</w:t>
            </w:r>
            <w:r>
              <w:rPr>
                <w:color w:val="000000"/>
              </w:rPr>
              <w:t>abcde-abcde-abcde-abcde</w:t>
            </w:r>
            <w:r w:rsidRPr="00A21988">
              <w:rPr>
                <w:color w:val="000000"/>
              </w:rPr>
              <w:t xml:space="preserve">" </w:t>
            </w:r>
          </w:p>
          <w:p w14:paraId="40F280CC" w14:textId="5BB72A5B" w:rsidR="00477323" w:rsidRPr="009F4CA9" w:rsidRDefault="00A21988" w:rsidP="00A21988">
            <w:pPr>
              <w:rPr>
                <w:rFonts w:cs="Arial"/>
                <w:b/>
                <w:bCs/>
                <w:color w:val="000000"/>
                <w:shd w:val="clear" w:color="auto" w:fill="F9F9F9"/>
              </w:rPr>
            </w:pPr>
            <w:r w:rsidRPr="00A21988">
              <w:rPr>
                <w:color w:val="000000"/>
              </w:rPr>
              <w:t>}</w:t>
            </w:r>
          </w:p>
        </w:tc>
      </w:tr>
      <w:tr w:rsidR="00477323" w:rsidRPr="00087D39" w14:paraId="2D406ED0" w14:textId="77777777" w:rsidTr="00BE2726">
        <w:tc>
          <w:tcPr>
            <w:tcW w:w="1368" w:type="dxa"/>
            <w:shd w:val="clear" w:color="auto" w:fill="auto"/>
          </w:tcPr>
          <w:p w14:paraId="74C503AB" w14:textId="77777777" w:rsidR="00477323" w:rsidRPr="00087D39" w:rsidRDefault="00477323" w:rsidP="00BE2726">
            <w:pPr>
              <w:rPr>
                <w:color w:val="000000"/>
              </w:rPr>
            </w:pPr>
            <w:r w:rsidRPr="00087D39">
              <w:rPr>
                <w:color w:val="000000"/>
              </w:rPr>
              <w:t>Error Response</w:t>
            </w:r>
          </w:p>
        </w:tc>
        <w:tc>
          <w:tcPr>
            <w:tcW w:w="8208" w:type="dxa"/>
            <w:shd w:val="clear" w:color="auto" w:fill="auto"/>
          </w:tcPr>
          <w:p w14:paraId="452AA9FC" w14:textId="13EE974E" w:rsidR="00477323" w:rsidRPr="00970881" w:rsidRDefault="00477323" w:rsidP="00BE2726">
            <w:pPr>
              <w:rPr>
                <w:b/>
                <w:color w:val="000000"/>
              </w:rPr>
            </w:pPr>
            <w:r w:rsidRPr="00492781">
              <w:rPr>
                <w:b/>
                <w:color w:val="000000"/>
              </w:rPr>
              <w:t xml:space="preserve">Invalid </w:t>
            </w:r>
            <w:r w:rsidR="009E0DBE">
              <w:rPr>
                <w:b/>
                <w:color w:val="000000"/>
              </w:rPr>
              <w:t xml:space="preserve">Source </w:t>
            </w:r>
            <w:r>
              <w:rPr>
                <w:b/>
                <w:color w:val="000000"/>
              </w:rPr>
              <w:t>Path</w:t>
            </w:r>
            <w:r w:rsidRPr="00492781">
              <w:rPr>
                <w:b/>
                <w:color w:val="000000"/>
              </w:rPr>
              <w:t>:</w:t>
            </w:r>
          </w:p>
          <w:p w14:paraId="10C813EC" w14:textId="27C7A54F" w:rsidR="00477323" w:rsidRDefault="00477323" w:rsidP="00BE2726">
            <w:pPr>
              <w:rPr>
                <w:color w:val="000000"/>
              </w:rPr>
            </w:pPr>
            <w:r>
              <w:rPr>
                <w:color w:val="000000"/>
              </w:rPr>
              <w:t xml:space="preserve">This error is thrown if an invalid </w:t>
            </w:r>
            <w:r w:rsidR="009E0DBE">
              <w:rPr>
                <w:color w:val="000000"/>
              </w:rPr>
              <w:t xml:space="preserve">source </w:t>
            </w:r>
            <w:r>
              <w:rPr>
                <w:color w:val="000000"/>
              </w:rPr>
              <w:t xml:space="preserve">collection path is given </w:t>
            </w:r>
          </w:p>
          <w:p w14:paraId="66B1035F" w14:textId="77777777" w:rsidR="00477323" w:rsidRDefault="00477323" w:rsidP="00BE2726">
            <w:pPr>
              <w:rPr>
                <w:color w:val="000000"/>
              </w:rPr>
            </w:pPr>
          </w:p>
          <w:p w14:paraId="2FDB4E05" w14:textId="77777777" w:rsidR="00477323" w:rsidRPr="00145E82" w:rsidRDefault="00477323" w:rsidP="00BE2726">
            <w:pPr>
              <w:rPr>
                <w:color w:val="000000"/>
              </w:rPr>
            </w:pPr>
            <w:r w:rsidRPr="00145E82">
              <w:rPr>
                <w:color w:val="000000"/>
              </w:rPr>
              <w:t>HTTP/1.1 400 Bad Request</w:t>
            </w:r>
          </w:p>
          <w:p w14:paraId="0B4CEEFC" w14:textId="77777777" w:rsidR="00477323" w:rsidRPr="00145E82" w:rsidRDefault="00477323" w:rsidP="00BE2726">
            <w:pPr>
              <w:rPr>
                <w:color w:val="000000"/>
              </w:rPr>
            </w:pPr>
            <w:r w:rsidRPr="00145E82">
              <w:rPr>
                <w:color w:val="000000"/>
              </w:rPr>
              <w:t>Content-Type: application/json</w:t>
            </w:r>
          </w:p>
          <w:p w14:paraId="2178F2DF" w14:textId="77777777" w:rsidR="00477323" w:rsidRPr="00145E82" w:rsidRDefault="00477323" w:rsidP="00BE2726">
            <w:pPr>
              <w:rPr>
                <w:color w:val="000000"/>
              </w:rPr>
            </w:pPr>
            <w:r w:rsidRPr="00145E82">
              <w:rPr>
                <w:color w:val="000000"/>
              </w:rPr>
              <w:t>HPC-API-Version: 1.0.0</w:t>
            </w:r>
          </w:p>
          <w:p w14:paraId="380A06C4" w14:textId="77777777" w:rsidR="00477323" w:rsidRPr="00145E82" w:rsidRDefault="00477323" w:rsidP="00BE2726">
            <w:pPr>
              <w:rPr>
                <w:color w:val="000000"/>
              </w:rPr>
            </w:pPr>
          </w:p>
          <w:p w14:paraId="73B2580E" w14:textId="77777777" w:rsidR="00477323" w:rsidRDefault="00477323" w:rsidP="00BE2726">
            <w:r>
              <w:t>{</w:t>
            </w:r>
          </w:p>
          <w:p w14:paraId="1BE8FC89" w14:textId="77777777" w:rsidR="00477323" w:rsidRDefault="00477323" w:rsidP="00BE2726">
            <w:r>
              <w:t xml:space="preserve">   "errorType": "INVALID_REQUEST_INPUT",</w:t>
            </w:r>
          </w:p>
          <w:p w14:paraId="542CD987" w14:textId="2429274C" w:rsidR="00477323" w:rsidRDefault="00477323" w:rsidP="00BE2726">
            <w:r>
              <w:t xml:space="preserve">   "message": "</w:t>
            </w:r>
            <w:r w:rsidR="009E0DBE">
              <w:t>Source p</w:t>
            </w:r>
            <w:r>
              <w:t>ath doesn’t exist",</w:t>
            </w:r>
          </w:p>
          <w:p w14:paraId="57A1EE00" w14:textId="77777777" w:rsidR="00477323" w:rsidRDefault="00477323" w:rsidP="00BE2726">
            <w:r>
              <w:t xml:space="preserve">   "stackTrace": "…”</w:t>
            </w:r>
          </w:p>
          <w:p w14:paraId="59625AC0" w14:textId="6FDA680E" w:rsidR="00477323" w:rsidRPr="00477323" w:rsidRDefault="00477323" w:rsidP="00477323">
            <w:pPr>
              <w:rPr>
                <w:color w:val="000000"/>
              </w:rPr>
            </w:pPr>
            <w:r>
              <w:t>}</w:t>
            </w:r>
            <w:r>
              <w:rPr>
                <w:color w:val="000000"/>
              </w:rPr>
              <w:t xml:space="preserve"> </w:t>
            </w:r>
          </w:p>
        </w:tc>
      </w:tr>
    </w:tbl>
    <w:p w14:paraId="2739AC03" w14:textId="0365773D" w:rsidR="00E34628" w:rsidRDefault="00E34628" w:rsidP="00E34628">
      <w:pPr>
        <w:rPr>
          <w:color w:val="000000"/>
        </w:rPr>
      </w:pPr>
    </w:p>
    <w:p w14:paraId="09B52939" w14:textId="394E6A9D" w:rsidR="00635720" w:rsidRPr="00FB2380" w:rsidRDefault="00635720" w:rsidP="00635720">
      <w:pPr>
        <w:pStyle w:val="Heading2"/>
        <w:numPr>
          <w:ilvl w:val="1"/>
          <w:numId w:val="9"/>
        </w:numPr>
      </w:pPr>
      <w:bookmarkStart w:id="54" w:name="_Toc125390709"/>
      <w:r>
        <w:t>Recover Collection</w:t>
      </w:r>
      <w:bookmarkEnd w:id="54"/>
    </w:p>
    <w:p w14:paraId="05FB1D31" w14:textId="77777777" w:rsidR="00635720" w:rsidRPr="00FB2380" w:rsidRDefault="00635720" w:rsidP="00635720">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635720" w:rsidRPr="00FB2380" w14:paraId="5375934C" w14:textId="77777777" w:rsidTr="00635720">
        <w:tc>
          <w:tcPr>
            <w:tcW w:w="1368" w:type="dxa"/>
            <w:shd w:val="clear" w:color="auto" w:fill="auto"/>
          </w:tcPr>
          <w:p w14:paraId="0D9B9E18" w14:textId="77777777" w:rsidR="00635720" w:rsidRPr="00FB2380" w:rsidRDefault="00635720" w:rsidP="00635720">
            <w:pPr>
              <w:rPr>
                <w:color w:val="000000"/>
              </w:rPr>
            </w:pPr>
            <w:r w:rsidRPr="00FB2380">
              <w:rPr>
                <w:color w:val="000000"/>
              </w:rPr>
              <w:t>Title</w:t>
            </w:r>
          </w:p>
        </w:tc>
        <w:tc>
          <w:tcPr>
            <w:tcW w:w="8208" w:type="dxa"/>
            <w:shd w:val="clear" w:color="auto" w:fill="auto"/>
          </w:tcPr>
          <w:p w14:paraId="260CC886" w14:textId="1D5D988D" w:rsidR="00635720" w:rsidRPr="000C678D" w:rsidRDefault="00635720" w:rsidP="00635720">
            <w:pPr>
              <w:rPr>
                <w:color w:val="000000"/>
              </w:rPr>
            </w:pPr>
            <w:r>
              <w:rPr>
                <w:color w:val="000000"/>
              </w:rPr>
              <w:t>Recover collection</w:t>
            </w:r>
          </w:p>
        </w:tc>
      </w:tr>
      <w:tr w:rsidR="00635720" w:rsidRPr="00087D39" w14:paraId="6FE69115" w14:textId="77777777" w:rsidTr="00635720">
        <w:tc>
          <w:tcPr>
            <w:tcW w:w="1368" w:type="dxa"/>
            <w:shd w:val="clear" w:color="auto" w:fill="auto"/>
          </w:tcPr>
          <w:p w14:paraId="60A0A38C" w14:textId="77777777" w:rsidR="00635720" w:rsidRPr="00FB2380" w:rsidRDefault="00635720" w:rsidP="00635720">
            <w:pPr>
              <w:rPr>
                <w:color w:val="000000"/>
              </w:rPr>
            </w:pPr>
            <w:r w:rsidRPr="00FB2380">
              <w:rPr>
                <w:color w:val="000000"/>
              </w:rPr>
              <w:lastRenderedPageBreak/>
              <w:t>Description</w:t>
            </w:r>
          </w:p>
        </w:tc>
        <w:tc>
          <w:tcPr>
            <w:tcW w:w="8208" w:type="dxa"/>
            <w:shd w:val="clear" w:color="auto" w:fill="auto"/>
          </w:tcPr>
          <w:p w14:paraId="5F378497" w14:textId="6CE127D9" w:rsidR="00635720" w:rsidRPr="005073E8" w:rsidRDefault="00635720" w:rsidP="005073E8">
            <w:pPr>
              <w:rPr>
                <w:color w:val="000000"/>
              </w:rPr>
            </w:pPr>
            <w:r>
              <w:rPr>
                <w:color w:val="000000"/>
              </w:rPr>
              <w:t xml:space="preserve">This API </w:t>
            </w:r>
            <w:r w:rsidR="005073E8">
              <w:rPr>
                <w:color w:val="000000"/>
              </w:rPr>
              <w:t>recovers</w:t>
            </w:r>
            <w:r>
              <w:rPr>
                <w:color w:val="000000"/>
              </w:rPr>
              <w:t xml:space="preserve"> a </w:t>
            </w:r>
            <w:r w:rsidR="005073E8">
              <w:rPr>
                <w:color w:val="000000"/>
              </w:rPr>
              <w:t xml:space="preserve">deleted </w:t>
            </w:r>
            <w:r>
              <w:rPr>
                <w:color w:val="000000"/>
              </w:rPr>
              <w:t>collection</w:t>
            </w:r>
            <w:r w:rsidR="005073E8">
              <w:rPr>
                <w:color w:val="000000"/>
              </w:rPr>
              <w:t xml:space="preserve"> to its original archive</w:t>
            </w:r>
            <w:r>
              <w:rPr>
                <w:color w:val="000000"/>
              </w:rPr>
              <w:t xml:space="preserve">. </w:t>
            </w:r>
          </w:p>
        </w:tc>
      </w:tr>
      <w:tr w:rsidR="00635720" w:rsidRPr="00087D39" w14:paraId="6ED7B2A2" w14:textId="77777777" w:rsidTr="00635720">
        <w:tc>
          <w:tcPr>
            <w:tcW w:w="1368" w:type="dxa"/>
            <w:shd w:val="clear" w:color="auto" w:fill="auto"/>
          </w:tcPr>
          <w:p w14:paraId="4ED37B66" w14:textId="5CCD647F" w:rsidR="00635720" w:rsidRPr="00087D39" w:rsidRDefault="005073E8" w:rsidP="00635720">
            <w:pPr>
              <w:rPr>
                <w:color w:val="000000"/>
              </w:rPr>
            </w:pPr>
            <w:bookmarkStart w:id="55" w:name="_Hlk77327530"/>
            <w:r>
              <w:rPr>
                <w:color w:val="000000"/>
              </w:rPr>
              <w:t>Roles</w:t>
            </w:r>
          </w:p>
        </w:tc>
        <w:tc>
          <w:tcPr>
            <w:tcW w:w="8208" w:type="dxa"/>
            <w:shd w:val="clear" w:color="auto" w:fill="auto"/>
          </w:tcPr>
          <w:p w14:paraId="2231E2D4" w14:textId="149345E7" w:rsidR="00635720" w:rsidRPr="00994933" w:rsidRDefault="00635720" w:rsidP="00635720">
            <w:pPr>
              <w:rPr>
                <w:color w:val="000000"/>
              </w:rPr>
            </w:pPr>
            <w:r>
              <w:rPr>
                <w:color w:val="000000"/>
              </w:rPr>
              <w:t>System Admin</w:t>
            </w:r>
            <w:r w:rsidR="005073E8">
              <w:rPr>
                <w:color w:val="000000"/>
              </w:rPr>
              <w:t>istrator</w:t>
            </w:r>
          </w:p>
        </w:tc>
      </w:tr>
      <w:bookmarkEnd w:id="55"/>
      <w:tr w:rsidR="00635720" w:rsidRPr="00087D39" w14:paraId="0AB52218" w14:textId="77777777" w:rsidTr="00635720">
        <w:tc>
          <w:tcPr>
            <w:tcW w:w="1368" w:type="dxa"/>
            <w:shd w:val="clear" w:color="auto" w:fill="auto"/>
          </w:tcPr>
          <w:p w14:paraId="7B58D8F9" w14:textId="77777777" w:rsidR="00635720" w:rsidRPr="00087D39" w:rsidRDefault="00635720" w:rsidP="00635720">
            <w:pPr>
              <w:rPr>
                <w:color w:val="000000"/>
              </w:rPr>
            </w:pPr>
            <w:r w:rsidRPr="00087D39">
              <w:rPr>
                <w:color w:val="000000"/>
              </w:rPr>
              <w:t>URL</w:t>
            </w:r>
          </w:p>
        </w:tc>
        <w:tc>
          <w:tcPr>
            <w:tcW w:w="8208" w:type="dxa"/>
            <w:shd w:val="clear" w:color="auto" w:fill="auto"/>
          </w:tcPr>
          <w:p w14:paraId="1A88BC86" w14:textId="434AF465" w:rsidR="00635720" w:rsidRPr="00087D39" w:rsidRDefault="00635720" w:rsidP="00635720">
            <w:pPr>
              <w:rPr>
                <w:color w:val="000000"/>
              </w:rPr>
            </w:pPr>
            <w:r w:rsidRPr="00994933">
              <w:rPr>
                <w:color w:val="000000"/>
              </w:rPr>
              <w:t>/</w:t>
            </w:r>
            <w:r>
              <w:rPr>
                <w:color w:val="000000"/>
              </w:rPr>
              <w:t>collection/{path:.*}/</w:t>
            </w:r>
            <w:r w:rsidR="005073E8">
              <w:rPr>
                <w:color w:val="000000"/>
              </w:rPr>
              <w:t>recover</w:t>
            </w:r>
          </w:p>
        </w:tc>
      </w:tr>
      <w:tr w:rsidR="00635720" w:rsidRPr="00087D39" w14:paraId="65E02618" w14:textId="77777777" w:rsidTr="00635720">
        <w:tc>
          <w:tcPr>
            <w:tcW w:w="1368" w:type="dxa"/>
            <w:shd w:val="clear" w:color="auto" w:fill="auto"/>
          </w:tcPr>
          <w:p w14:paraId="61E9BC26" w14:textId="77777777" w:rsidR="00635720" w:rsidRPr="00087D39" w:rsidRDefault="00635720" w:rsidP="00635720">
            <w:pPr>
              <w:rPr>
                <w:color w:val="000000"/>
              </w:rPr>
            </w:pPr>
            <w:r w:rsidRPr="00087D39">
              <w:rPr>
                <w:color w:val="000000"/>
              </w:rPr>
              <w:t>Method</w:t>
            </w:r>
          </w:p>
        </w:tc>
        <w:tc>
          <w:tcPr>
            <w:tcW w:w="8208" w:type="dxa"/>
            <w:shd w:val="clear" w:color="auto" w:fill="auto"/>
          </w:tcPr>
          <w:p w14:paraId="5EE3D7F1" w14:textId="77777777" w:rsidR="00635720" w:rsidRPr="00087D39" w:rsidRDefault="00635720" w:rsidP="00635720">
            <w:pPr>
              <w:rPr>
                <w:color w:val="000000"/>
              </w:rPr>
            </w:pPr>
            <w:r>
              <w:rPr>
                <w:color w:val="000000"/>
              </w:rPr>
              <w:t>POST</w:t>
            </w:r>
          </w:p>
        </w:tc>
      </w:tr>
      <w:tr w:rsidR="00635720" w:rsidRPr="00087D39" w14:paraId="1DBE1CE2" w14:textId="77777777" w:rsidTr="00635720">
        <w:tc>
          <w:tcPr>
            <w:tcW w:w="1368" w:type="dxa"/>
            <w:shd w:val="clear" w:color="auto" w:fill="auto"/>
          </w:tcPr>
          <w:p w14:paraId="632255FC" w14:textId="77777777" w:rsidR="00635720" w:rsidRPr="00087D39" w:rsidRDefault="00635720" w:rsidP="00635720">
            <w:pPr>
              <w:rPr>
                <w:color w:val="000000"/>
              </w:rPr>
            </w:pPr>
            <w:r w:rsidRPr="00087D39">
              <w:rPr>
                <w:color w:val="000000"/>
              </w:rPr>
              <w:t>Acceptable request representation</w:t>
            </w:r>
          </w:p>
        </w:tc>
        <w:tc>
          <w:tcPr>
            <w:tcW w:w="8208" w:type="dxa"/>
            <w:shd w:val="clear" w:color="auto" w:fill="auto"/>
          </w:tcPr>
          <w:p w14:paraId="37499AA2" w14:textId="77777777" w:rsidR="00635720" w:rsidRPr="00087D39" w:rsidRDefault="00635720" w:rsidP="00635720">
            <w:pPr>
              <w:rPr>
                <w:color w:val="000000"/>
              </w:rPr>
            </w:pPr>
            <w:r>
              <w:rPr>
                <w:rFonts w:cs="Consolas"/>
                <w:color w:val="000000"/>
              </w:rPr>
              <w:t>N/A</w:t>
            </w:r>
          </w:p>
        </w:tc>
      </w:tr>
      <w:tr w:rsidR="00635720" w:rsidRPr="00087D39" w14:paraId="5DEB7CA2" w14:textId="77777777" w:rsidTr="00635720">
        <w:tc>
          <w:tcPr>
            <w:tcW w:w="1368" w:type="dxa"/>
            <w:shd w:val="clear" w:color="auto" w:fill="auto"/>
          </w:tcPr>
          <w:p w14:paraId="2166D063" w14:textId="77777777" w:rsidR="00635720" w:rsidRPr="00087D39" w:rsidRDefault="00635720" w:rsidP="00635720">
            <w:pPr>
              <w:rPr>
                <w:color w:val="000000"/>
              </w:rPr>
            </w:pPr>
            <w:r w:rsidRPr="00087D39">
              <w:rPr>
                <w:color w:val="000000"/>
              </w:rPr>
              <w:t>Available response representation</w:t>
            </w:r>
          </w:p>
        </w:tc>
        <w:tc>
          <w:tcPr>
            <w:tcW w:w="8208" w:type="dxa"/>
            <w:shd w:val="clear" w:color="auto" w:fill="auto"/>
          </w:tcPr>
          <w:p w14:paraId="005527FB" w14:textId="77777777" w:rsidR="00635720" w:rsidRPr="00087D39" w:rsidRDefault="00635720" w:rsidP="00635720">
            <w:pPr>
              <w:rPr>
                <w:color w:val="000000"/>
              </w:rPr>
            </w:pPr>
          </w:p>
        </w:tc>
      </w:tr>
      <w:tr w:rsidR="00635720" w:rsidRPr="00087D39" w14:paraId="38EF9D7A" w14:textId="77777777" w:rsidTr="00635720">
        <w:tc>
          <w:tcPr>
            <w:tcW w:w="1368" w:type="dxa"/>
            <w:shd w:val="clear" w:color="auto" w:fill="auto"/>
          </w:tcPr>
          <w:p w14:paraId="2E193263" w14:textId="77777777" w:rsidR="00635720" w:rsidRPr="00087D39" w:rsidRDefault="00635720" w:rsidP="00635720">
            <w:pPr>
              <w:rPr>
                <w:color w:val="000000"/>
              </w:rPr>
            </w:pPr>
            <w:r w:rsidRPr="00087D39">
              <w:rPr>
                <w:color w:val="000000"/>
              </w:rPr>
              <w:t>URL Params</w:t>
            </w:r>
          </w:p>
        </w:tc>
        <w:tc>
          <w:tcPr>
            <w:tcW w:w="8208" w:type="dxa"/>
            <w:shd w:val="clear" w:color="auto" w:fill="auto"/>
          </w:tcPr>
          <w:p w14:paraId="29B5A7B5" w14:textId="5491151A" w:rsidR="00635720" w:rsidRPr="00087D39" w:rsidRDefault="00635720" w:rsidP="00635720">
            <w:pPr>
              <w:rPr>
                <w:color w:val="000000"/>
              </w:rPr>
            </w:pPr>
            <w:r>
              <w:rPr>
                <w:color w:val="000000"/>
              </w:rPr>
              <w:t>Path – The collection path</w:t>
            </w:r>
            <w:r w:rsidR="005073E8">
              <w:rPr>
                <w:color w:val="000000"/>
              </w:rPr>
              <w:t xml:space="preserve"> to recover</w:t>
            </w:r>
          </w:p>
        </w:tc>
      </w:tr>
      <w:tr w:rsidR="00635720" w:rsidRPr="00087D39" w14:paraId="3B686F4F" w14:textId="77777777" w:rsidTr="00635720">
        <w:tc>
          <w:tcPr>
            <w:tcW w:w="1368" w:type="dxa"/>
            <w:shd w:val="clear" w:color="auto" w:fill="auto"/>
          </w:tcPr>
          <w:p w14:paraId="5B79192D" w14:textId="77777777" w:rsidR="00635720" w:rsidRPr="00087D39" w:rsidRDefault="00635720" w:rsidP="00635720">
            <w:pPr>
              <w:rPr>
                <w:color w:val="000000"/>
              </w:rPr>
            </w:pPr>
            <w:r w:rsidRPr="00087D39">
              <w:rPr>
                <w:color w:val="000000"/>
              </w:rPr>
              <w:t>Data Params</w:t>
            </w:r>
          </w:p>
        </w:tc>
        <w:tc>
          <w:tcPr>
            <w:tcW w:w="8208" w:type="dxa"/>
            <w:shd w:val="clear" w:color="auto" w:fill="auto"/>
          </w:tcPr>
          <w:p w14:paraId="4FC7B49B" w14:textId="77777777" w:rsidR="00635720" w:rsidRPr="00087D39" w:rsidRDefault="00635720" w:rsidP="00635720">
            <w:pPr>
              <w:pStyle w:val="HTMLPreformatted"/>
              <w:shd w:val="clear" w:color="auto" w:fill="FEFBF3"/>
              <w:spacing w:line="270" w:lineRule="atLeast"/>
              <w:rPr>
                <w:color w:val="000000"/>
              </w:rPr>
            </w:pPr>
          </w:p>
        </w:tc>
      </w:tr>
      <w:tr w:rsidR="00635720" w:rsidRPr="00087D39" w14:paraId="0600413A" w14:textId="77777777" w:rsidTr="00635720">
        <w:tc>
          <w:tcPr>
            <w:tcW w:w="1368" w:type="dxa"/>
            <w:shd w:val="clear" w:color="auto" w:fill="auto"/>
          </w:tcPr>
          <w:p w14:paraId="3082EABD" w14:textId="77777777" w:rsidR="00635720" w:rsidRPr="00087D39" w:rsidRDefault="00635720" w:rsidP="00635720">
            <w:pPr>
              <w:rPr>
                <w:color w:val="000000"/>
              </w:rPr>
            </w:pPr>
            <w:r w:rsidRPr="00087D39">
              <w:rPr>
                <w:color w:val="000000"/>
              </w:rPr>
              <w:t>Success Response</w:t>
            </w:r>
          </w:p>
        </w:tc>
        <w:tc>
          <w:tcPr>
            <w:tcW w:w="8208" w:type="dxa"/>
            <w:shd w:val="clear" w:color="auto" w:fill="auto"/>
          </w:tcPr>
          <w:p w14:paraId="2974219D" w14:textId="77777777" w:rsidR="00635720" w:rsidRPr="004C19A2" w:rsidRDefault="00635720" w:rsidP="00635720">
            <w:pPr>
              <w:rPr>
                <w:rFonts w:cs="Arial"/>
                <w:bCs/>
                <w:color w:val="000000"/>
                <w:shd w:val="clear" w:color="auto" w:fill="F9F9F9"/>
              </w:rPr>
            </w:pPr>
            <w:r w:rsidRPr="004C19A2">
              <w:rPr>
                <w:rFonts w:cs="Arial"/>
                <w:bCs/>
                <w:color w:val="000000"/>
                <w:shd w:val="clear" w:color="auto" w:fill="F9F9F9"/>
              </w:rPr>
              <w:t>HTTP/1.1 200 OK</w:t>
            </w:r>
          </w:p>
          <w:p w14:paraId="673A4C6A" w14:textId="77777777" w:rsidR="00635720" w:rsidRDefault="00635720" w:rsidP="00635720">
            <w:pPr>
              <w:rPr>
                <w:rFonts w:cs="Arial"/>
                <w:bCs/>
                <w:color w:val="000000"/>
                <w:shd w:val="clear" w:color="auto" w:fill="F9F9F9"/>
              </w:rPr>
            </w:pPr>
            <w:r w:rsidRPr="004C19A2">
              <w:rPr>
                <w:rFonts w:cs="Arial"/>
                <w:bCs/>
                <w:color w:val="000000"/>
                <w:shd w:val="clear" w:color="auto" w:fill="F9F9F9"/>
              </w:rPr>
              <w:t>HPC-API-Version: 1.0.0</w:t>
            </w:r>
          </w:p>
          <w:p w14:paraId="42926A2E" w14:textId="77777777" w:rsidR="00635720" w:rsidRPr="009F4CA9" w:rsidRDefault="00635720" w:rsidP="00635720">
            <w:pPr>
              <w:rPr>
                <w:rFonts w:cs="Arial"/>
                <w:b/>
                <w:bCs/>
                <w:color w:val="000000"/>
                <w:shd w:val="clear" w:color="auto" w:fill="F9F9F9"/>
              </w:rPr>
            </w:pPr>
          </w:p>
        </w:tc>
      </w:tr>
      <w:tr w:rsidR="00635720" w:rsidRPr="00087D39" w14:paraId="4A7F5EC4" w14:textId="77777777" w:rsidTr="00635720">
        <w:tc>
          <w:tcPr>
            <w:tcW w:w="1368" w:type="dxa"/>
            <w:shd w:val="clear" w:color="auto" w:fill="auto"/>
          </w:tcPr>
          <w:p w14:paraId="52D311BB" w14:textId="77777777" w:rsidR="00635720" w:rsidRPr="00087D39" w:rsidRDefault="00635720" w:rsidP="00635720">
            <w:pPr>
              <w:rPr>
                <w:color w:val="000000"/>
              </w:rPr>
            </w:pPr>
            <w:r w:rsidRPr="00087D39">
              <w:rPr>
                <w:color w:val="000000"/>
              </w:rPr>
              <w:t>Error Response</w:t>
            </w:r>
          </w:p>
        </w:tc>
        <w:tc>
          <w:tcPr>
            <w:tcW w:w="8208" w:type="dxa"/>
            <w:shd w:val="clear" w:color="auto" w:fill="auto"/>
          </w:tcPr>
          <w:p w14:paraId="065C0D9A" w14:textId="77777777" w:rsidR="00635720" w:rsidRPr="00970881" w:rsidRDefault="00635720" w:rsidP="00635720">
            <w:pPr>
              <w:rPr>
                <w:b/>
                <w:color w:val="000000"/>
              </w:rPr>
            </w:pPr>
            <w:r w:rsidRPr="00492781">
              <w:rPr>
                <w:b/>
                <w:color w:val="000000"/>
              </w:rPr>
              <w:t xml:space="preserve">Invalid </w:t>
            </w:r>
            <w:r>
              <w:rPr>
                <w:b/>
                <w:color w:val="000000"/>
              </w:rPr>
              <w:t>Source Path</w:t>
            </w:r>
            <w:r w:rsidRPr="00492781">
              <w:rPr>
                <w:b/>
                <w:color w:val="000000"/>
              </w:rPr>
              <w:t>:</w:t>
            </w:r>
          </w:p>
          <w:p w14:paraId="1482782F" w14:textId="5CE3751D" w:rsidR="00635720" w:rsidRDefault="00635720" w:rsidP="00635720">
            <w:pPr>
              <w:rPr>
                <w:color w:val="000000"/>
              </w:rPr>
            </w:pPr>
            <w:r>
              <w:rPr>
                <w:color w:val="000000"/>
              </w:rPr>
              <w:t xml:space="preserve">This error is thrown if an invalid collection path is given </w:t>
            </w:r>
          </w:p>
          <w:p w14:paraId="6C494F21" w14:textId="77777777" w:rsidR="00635720" w:rsidRDefault="00635720" w:rsidP="00635720">
            <w:pPr>
              <w:rPr>
                <w:color w:val="000000"/>
              </w:rPr>
            </w:pPr>
          </w:p>
          <w:p w14:paraId="536D9DB2" w14:textId="77777777" w:rsidR="00635720" w:rsidRPr="00145E82" w:rsidRDefault="00635720" w:rsidP="00635720">
            <w:pPr>
              <w:rPr>
                <w:color w:val="000000"/>
              </w:rPr>
            </w:pPr>
            <w:r w:rsidRPr="00145E82">
              <w:rPr>
                <w:color w:val="000000"/>
              </w:rPr>
              <w:t>HTTP/1.1 400 Bad Request</w:t>
            </w:r>
          </w:p>
          <w:p w14:paraId="2F47A77B" w14:textId="77777777" w:rsidR="00635720" w:rsidRPr="00145E82" w:rsidRDefault="00635720" w:rsidP="00635720">
            <w:pPr>
              <w:rPr>
                <w:color w:val="000000"/>
              </w:rPr>
            </w:pPr>
            <w:r w:rsidRPr="00145E82">
              <w:rPr>
                <w:color w:val="000000"/>
              </w:rPr>
              <w:t>Content-Type: application/json</w:t>
            </w:r>
          </w:p>
          <w:p w14:paraId="6AF0F026" w14:textId="77777777" w:rsidR="00635720" w:rsidRPr="00145E82" w:rsidRDefault="00635720" w:rsidP="00635720">
            <w:pPr>
              <w:rPr>
                <w:color w:val="000000"/>
              </w:rPr>
            </w:pPr>
            <w:r w:rsidRPr="00145E82">
              <w:rPr>
                <w:color w:val="000000"/>
              </w:rPr>
              <w:t>HPC-API-Version: 1.0.0</w:t>
            </w:r>
          </w:p>
          <w:p w14:paraId="3839D32C" w14:textId="77777777" w:rsidR="00635720" w:rsidRPr="00145E82" w:rsidRDefault="00635720" w:rsidP="00635720">
            <w:pPr>
              <w:rPr>
                <w:color w:val="000000"/>
              </w:rPr>
            </w:pPr>
          </w:p>
          <w:p w14:paraId="1D671215" w14:textId="77777777" w:rsidR="00635720" w:rsidRDefault="00635720" w:rsidP="00635720">
            <w:r>
              <w:t>{</w:t>
            </w:r>
          </w:p>
          <w:p w14:paraId="162D73F7" w14:textId="77777777" w:rsidR="00635720" w:rsidRDefault="00635720" w:rsidP="00635720">
            <w:r>
              <w:t xml:space="preserve">   "errorType": "INVALID_REQUEST_INPUT",</w:t>
            </w:r>
          </w:p>
          <w:p w14:paraId="68C69761" w14:textId="0B8B9260" w:rsidR="00635720" w:rsidRDefault="00635720" w:rsidP="00635720">
            <w:r>
              <w:t xml:space="preserve">   "message": "</w:t>
            </w:r>
            <w:r w:rsidR="00076E75" w:rsidRPr="00076E75">
              <w:t>Collection doesn't exist</w:t>
            </w:r>
            <w:r>
              <w:t>",</w:t>
            </w:r>
          </w:p>
          <w:p w14:paraId="25AA5D79" w14:textId="77777777" w:rsidR="00635720" w:rsidRDefault="00635720" w:rsidP="00635720">
            <w:r>
              <w:t xml:space="preserve">   "stackTrace": "…”</w:t>
            </w:r>
          </w:p>
          <w:p w14:paraId="13D0C0C1" w14:textId="77777777" w:rsidR="00635720" w:rsidRPr="00477323" w:rsidRDefault="00635720" w:rsidP="00635720">
            <w:pPr>
              <w:rPr>
                <w:color w:val="000000"/>
              </w:rPr>
            </w:pPr>
            <w:r>
              <w:t>}</w:t>
            </w:r>
            <w:r>
              <w:rPr>
                <w:color w:val="000000"/>
              </w:rPr>
              <w:t xml:space="preserve"> </w:t>
            </w:r>
          </w:p>
        </w:tc>
      </w:tr>
    </w:tbl>
    <w:p w14:paraId="669BFFE7" w14:textId="77777777" w:rsidR="00635720" w:rsidRPr="00087D39" w:rsidRDefault="00635720" w:rsidP="00E34628">
      <w:pPr>
        <w:rPr>
          <w:color w:val="000000"/>
        </w:rPr>
      </w:pPr>
    </w:p>
    <w:p w14:paraId="7F26CF0D" w14:textId="0475F60A" w:rsidR="003C0FE9" w:rsidRPr="004E60AD" w:rsidRDefault="003C0FE9" w:rsidP="00DE6CE5">
      <w:pPr>
        <w:pStyle w:val="Heading2"/>
        <w:keepLines w:val="0"/>
        <w:numPr>
          <w:ilvl w:val="1"/>
          <w:numId w:val="9"/>
        </w:numPr>
        <w:spacing w:before="240" w:after="60" w:line="276" w:lineRule="auto"/>
        <w:jc w:val="left"/>
      </w:pPr>
      <w:bookmarkStart w:id="56" w:name="_Toc125390710"/>
      <w:r w:rsidRPr="00D368D0">
        <w:t>Register Dat</w:t>
      </w:r>
      <w:r w:rsidR="00095451">
        <w:t>a</w:t>
      </w:r>
      <w:r w:rsidR="0023377C">
        <w:t xml:space="preserve"> </w:t>
      </w:r>
      <w:r w:rsidR="00095451">
        <w:t>File</w:t>
      </w:r>
      <w:r w:rsidR="005B6A04">
        <w:t xml:space="preserve"> (Deprecated)</w:t>
      </w:r>
      <w:bookmarkEnd w:id="5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7E5D1C98" w14:textId="77777777" w:rsidTr="00143BF1">
        <w:tc>
          <w:tcPr>
            <w:tcW w:w="1548" w:type="dxa"/>
            <w:shd w:val="clear" w:color="auto" w:fill="auto"/>
          </w:tcPr>
          <w:p w14:paraId="0EE212E6" w14:textId="77777777" w:rsidR="003C0FE9" w:rsidRPr="00087D39" w:rsidRDefault="003C0FE9" w:rsidP="008E7FAD">
            <w:pPr>
              <w:rPr>
                <w:color w:val="000000"/>
              </w:rPr>
            </w:pPr>
            <w:r w:rsidRPr="00087D39">
              <w:rPr>
                <w:color w:val="000000"/>
              </w:rPr>
              <w:t>Title</w:t>
            </w:r>
          </w:p>
        </w:tc>
        <w:tc>
          <w:tcPr>
            <w:tcW w:w="8028" w:type="dxa"/>
            <w:shd w:val="clear" w:color="auto" w:fill="auto"/>
          </w:tcPr>
          <w:p w14:paraId="11FBA7B2" w14:textId="78614C1A" w:rsidR="003C0FE9" w:rsidRPr="00087D39" w:rsidRDefault="0023377C" w:rsidP="00C23623">
            <w:pPr>
              <w:rPr>
                <w:color w:val="000000"/>
              </w:rPr>
            </w:pPr>
            <w:r>
              <w:rPr>
                <w:color w:val="000000"/>
              </w:rPr>
              <w:t>Register data file</w:t>
            </w:r>
            <w:r w:rsidR="003C0FE9" w:rsidRPr="00087D39">
              <w:rPr>
                <w:color w:val="000000"/>
              </w:rPr>
              <w:t xml:space="preserve"> </w:t>
            </w:r>
          </w:p>
        </w:tc>
      </w:tr>
      <w:tr w:rsidR="003C0FE9" w:rsidRPr="00087D39" w14:paraId="5DD6726B" w14:textId="77777777" w:rsidTr="00143BF1">
        <w:tc>
          <w:tcPr>
            <w:tcW w:w="1548" w:type="dxa"/>
            <w:shd w:val="clear" w:color="auto" w:fill="auto"/>
          </w:tcPr>
          <w:p w14:paraId="551EF79E" w14:textId="77777777" w:rsidR="003C0FE9" w:rsidRPr="00087D39" w:rsidRDefault="003C0FE9" w:rsidP="008E7FAD">
            <w:pPr>
              <w:rPr>
                <w:color w:val="000000"/>
              </w:rPr>
            </w:pPr>
            <w:r w:rsidRPr="00087D39">
              <w:rPr>
                <w:color w:val="000000"/>
              </w:rPr>
              <w:t>Description</w:t>
            </w:r>
          </w:p>
        </w:tc>
        <w:tc>
          <w:tcPr>
            <w:tcW w:w="8028" w:type="dxa"/>
            <w:shd w:val="clear" w:color="auto" w:fill="auto"/>
          </w:tcPr>
          <w:p w14:paraId="4E71FA51" w14:textId="2C1BEF8E" w:rsidR="003A09B7" w:rsidRDefault="003C0FE9" w:rsidP="003A09B7">
            <w:pPr>
              <w:rPr>
                <w:color w:val="000000"/>
              </w:rPr>
            </w:pPr>
            <w:r w:rsidRPr="00087D39">
              <w:rPr>
                <w:color w:val="000000"/>
              </w:rPr>
              <w:t>Register data</w:t>
            </w:r>
            <w:r w:rsidR="006B4476">
              <w:rPr>
                <w:color w:val="000000"/>
              </w:rPr>
              <w:t xml:space="preserve"> file</w:t>
            </w:r>
            <w:r w:rsidRPr="00087D39">
              <w:rPr>
                <w:color w:val="000000"/>
              </w:rPr>
              <w:t xml:space="preserve"> along with its metadata into </w:t>
            </w:r>
            <w:r w:rsidR="009F0743">
              <w:rPr>
                <w:color w:val="000000"/>
              </w:rPr>
              <w:t>DME</w:t>
            </w:r>
            <w:r w:rsidRPr="00087D39">
              <w:rPr>
                <w:color w:val="000000"/>
              </w:rPr>
              <w:t>. Registering a data</w:t>
            </w:r>
            <w:r w:rsidR="006B4476">
              <w:rPr>
                <w:color w:val="000000"/>
              </w:rPr>
              <w:t xml:space="preserve"> file</w:t>
            </w:r>
            <w:r w:rsidRPr="00087D39">
              <w:rPr>
                <w:color w:val="000000"/>
              </w:rPr>
              <w:t xml:space="preserve"> requires</w:t>
            </w:r>
            <w:r>
              <w:rPr>
                <w:color w:val="000000"/>
              </w:rPr>
              <w:t xml:space="preserve"> a</w:t>
            </w:r>
            <w:r w:rsidRPr="00087D39">
              <w:rPr>
                <w:color w:val="000000"/>
              </w:rPr>
              <w:t xml:space="preserve"> registrar and PI to have a valid account with </w:t>
            </w:r>
            <w:r w:rsidR="009F0743">
              <w:rPr>
                <w:color w:val="000000"/>
              </w:rPr>
              <w:t>the DME</w:t>
            </w:r>
            <w:r w:rsidRPr="00087D39">
              <w:rPr>
                <w:color w:val="000000"/>
              </w:rPr>
              <w:t>. Registering a data</w:t>
            </w:r>
            <w:r w:rsidR="006B4476">
              <w:rPr>
                <w:color w:val="000000"/>
              </w:rPr>
              <w:t xml:space="preserve"> file</w:t>
            </w:r>
            <w:r w:rsidRPr="00087D39">
              <w:rPr>
                <w:color w:val="000000"/>
              </w:rPr>
              <w:t xml:space="preserve"> would transfer dataset from its origin endpoint</w:t>
            </w:r>
            <w:r w:rsidR="009F0743">
              <w:rPr>
                <w:color w:val="000000"/>
              </w:rPr>
              <w:t xml:space="preserve"> or file system </w:t>
            </w:r>
            <w:r w:rsidRPr="00087D39">
              <w:rPr>
                <w:color w:val="000000"/>
              </w:rPr>
              <w:t xml:space="preserve">to </w:t>
            </w:r>
            <w:r w:rsidR="009F0743">
              <w:rPr>
                <w:color w:val="000000"/>
              </w:rPr>
              <w:t xml:space="preserve">a target </w:t>
            </w:r>
            <w:r>
              <w:rPr>
                <w:color w:val="000000"/>
              </w:rPr>
              <w:t xml:space="preserve">archive </w:t>
            </w:r>
            <w:r w:rsidRPr="00087D39">
              <w:rPr>
                <w:color w:val="000000"/>
              </w:rPr>
              <w:t>storage.</w:t>
            </w:r>
          </w:p>
          <w:p w14:paraId="7A257679" w14:textId="7833F0E5" w:rsidR="00404FD0" w:rsidRDefault="00404FD0" w:rsidP="003A09B7">
            <w:pPr>
              <w:rPr>
                <w:color w:val="000000"/>
              </w:rPr>
            </w:pPr>
          </w:p>
          <w:p w14:paraId="7BAD813E" w14:textId="54726409" w:rsidR="00404FD0" w:rsidRDefault="00404FD0" w:rsidP="003A09B7">
            <w:pPr>
              <w:rPr>
                <w:color w:val="000000"/>
              </w:rPr>
            </w:pPr>
            <w:r>
              <w:rPr>
                <w:color w:val="000000"/>
              </w:rPr>
              <w:t xml:space="preserve">Registering data file supports </w:t>
            </w:r>
            <w:r w:rsidR="00E76755">
              <w:rPr>
                <w:color w:val="000000"/>
              </w:rPr>
              <w:t>three</w:t>
            </w:r>
            <w:r>
              <w:rPr>
                <w:color w:val="000000"/>
              </w:rPr>
              <w:t xml:space="preserve"> data transfer </w:t>
            </w:r>
            <w:r w:rsidR="00E76755">
              <w:rPr>
                <w:color w:val="000000"/>
              </w:rPr>
              <w:t>options</w:t>
            </w:r>
            <w:r>
              <w:rPr>
                <w:color w:val="000000"/>
              </w:rPr>
              <w:t>:</w:t>
            </w:r>
          </w:p>
          <w:p w14:paraId="246BAB08" w14:textId="305245E4" w:rsidR="00404FD0" w:rsidRDefault="00404FD0" w:rsidP="00DE6CE5">
            <w:pPr>
              <w:pStyle w:val="ListParagraph"/>
              <w:numPr>
                <w:ilvl w:val="0"/>
                <w:numId w:val="16"/>
              </w:numPr>
              <w:rPr>
                <w:color w:val="000000"/>
              </w:rPr>
            </w:pPr>
            <w:r>
              <w:rPr>
                <w:color w:val="000000"/>
              </w:rPr>
              <w:t>Synchronous data transfer from local file system to HPC Data Archive storage.</w:t>
            </w:r>
          </w:p>
          <w:p w14:paraId="5F501092" w14:textId="2B070997" w:rsidR="00404FD0" w:rsidRPr="00E76755" w:rsidRDefault="00404FD0" w:rsidP="00DE6CE5">
            <w:pPr>
              <w:pStyle w:val="ListParagraph"/>
              <w:numPr>
                <w:ilvl w:val="0"/>
                <w:numId w:val="16"/>
              </w:numPr>
              <w:rPr>
                <w:color w:val="000000"/>
              </w:rPr>
            </w:pPr>
            <w:r>
              <w:rPr>
                <w:color w:val="000000"/>
              </w:rPr>
              <w:t>Asynchronous data transfer from a Globus endpoint to HPC Data Archive storage.</w:t>
            </w:r>
            <w:r w:rsidR="0075158E">
              <w:rPr>
                <w:color w:val="000000"/>
              </w:rPr>
              <w:t xml:space="preserve"> </w:t>
            </w:r>
            <w:r w:rsidR="005267D0">
              <w:rPr>
                <w:color w:val="000000"/>
              </w:rPr>
              <w:t>HPC DME</w:t>
            </w:r>
            <w:r w:rsidR="0075158E">
              <w:rPr>
                <w:color w:val="000000"/>
              </w:rPr>
              <w:t xml:space="preserve"> uses service accout to transfer data from your source location. You need to share data with “</w:t>
            </w:r>
            <w:r w:rsidR="0075158E">
              <w:rPr>
                <w:color w:val="2F5597"/>
              </w:rPr>
              <w:t xml:space="preserve">ncif-hpcdm-svc” </w:t>
            </w:r>
            <w:r w:rsidR="0075158E" w:rsidRPr="0075158E">
              <w:t xml:space="preserve">before submitting your request.  </w:t>
            </w:r>
          </w:p>
          <w:p w14:paraId="43747F8A" w14:textId="674DBBE7" w:rsidR="00E76755" w:rsidRDefault="00E76755" w:rsidP="00DE6CE5">
            <w:pPr>
              <w:pStyle w:val="ListParagraph"/>
              <w:numPr>
                <w:ilvl w:val="0"/>
                <w:numId w:val="16"/>
              </w:numPr>
              <w:rPr>
                <w:color w:val="000000"/>
              </w:rPr>
            </w:pPr>
            <w:r>
              <w:t>User upload data using a pre-signed URL generated by the system.</w:t>
            </w:r>
          </w:p>
          <w:p w14:paraId="44445449" w14:textId="5A1D6364" w:rsidR="00404FD0" w:rsidRDefault="00404FD0" w:rsidP="00404FD0">
            <w:pPr>
              <w:pStyle w:val="ListParagraph"/>
              <w:ind w:left="936"/>
              <w:rPr>
                <w:color w:val="000000"/>
              </w:rPr>
            </w:pPr>
          </w:p>
          <w:p w14:paraId="347AE7D8" w14:textId="62C256BA" w:rsidR="00404FD0" w:rsidRDefault="00404FD0" w:rsidP="00404FD0">
            <w:pPr>
              <w:rPr>
                <w:color w:val="000000"/>
              </w:rPr>
            </w:pPr>
            <w:r>
              <w:rPr>
                <w:color w:val="000000"/>
              </w:rPr>
              <w:t>Based on the given request input, the data transfer type is determined by the API.</w:t>
            </w:r>
          </w:p>
          <w:p w14:paraId="54860139" w14:textId="64089BBB" w:rsidR="00AF03B1" w:rsidRDefault="00AF03B1" w:rsidP="00404FD0">
            <w:pPr>
              <w:rPr>
                <w:color w:val="000000"/>
              </w:rPr>
            </w:pPr>
            <w:r>
              <w:rPr>
                <w:color w:val="000000"/>
              </w:rPr>
              <w:t xml:space="preserve">Data file registration is done via HTTP multipart request to HPC REST interface. </w:t>
            </w:r>
            <w:r w:rsidR="000C0791">
              <w:rPr>
                <w:color w:val="000000"/>
              </w:rPr>
              <w:t>The f</w:t>
            </w:r>
            <w:r>
              <w:rPr>
                <w:color w:val="000000"/>
              </w:rPr>
              <w:t>ollowing attachments are expected:</w:t>
            </w:r>
          </w:p>
          <w:p w14:paraId="51A7D3E7" w14:textId="77777777"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metadata to the request (multipart)</w:t>
            </w:r>
          </w:p>
          <w:p w14:paraId="2E791A43" w14:textId="77777777" w:rsidR="00AF03B1"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ContentType: application/json</w:t>
            </w:r>
          </w:p>
          <w:p w14:paraId="76F151E8" w14:textId="77777777" w:rsidR="00AF03B1" w:rsidRPr="003A246D"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ContentID: dataObjectRegistration</w:t>
            </w:r>
          </w:p>
          <w:p w14:paraId="22E01BC2" w14:textId="4D21A049"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the file to the request (multipart) (Not needed for Globus source)</w:t>
            </w:r>
          </w:p>
          <w:p w14:paraId="0A95994D" w14:textId="77777777" w:rsidR="00AF03B1"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 xml:space="preserve">ContentType: </w:t>
            </w:r>
            <w:r w:rsidRPr="003A246D">
              <w:rPr>
                <w:rFonts w:cs="Arial"/>
                <w:bCs/>
                <w:color w:val="000000"/>
                <w:shd w:val="clear" w:color="auto" w:fill="F9F9F9"/>
              </w:rPr>
              <w:t>application/octet-stream</w:t>
            </w:r>
          </w:p>
          <w:p w14:paraId="0778F006" w14:textId="2826DED0" w:rsidR="00AF03B1" w:rsidRPr="00404FD0" w:rsidRDefault="00AF03B1" w:rsidP="00AF03B1">
            <w:pPr>
              <w:rPr>
                <w:color w:val="000000"/>
              </w:rPr>
            </w:pPr>
            <w:r>
              <w:rPr>
                <w:rFonts w:cs="Arial"/>
                <w:bCs/>
                <w:color w:val="000000"/>
                <w:shd w:val="clear" w:color="auto" w:fill="F9F9F9"/>
              </w:rPr>
              <w:t>ContentID: dataObject</w:t>
            </w:r>
          </w:p>
          <w:p w14:paraId="469CC552" w14:textId="3F4C7CC9" w:rsidR="003A09B7" w:rsidRDefault="00C624F8" w:rsidP="003A09B7">
            <w:pPr>
              <w:rPr>
                <w:color w:val="000000"/>
              </w:rPr>
            </w:pPr>
            <w:r>
              <w:rPr>
                <w:color w:val="000000"/>
              </w:rPr>
              <w:t xml:space="preserve">         </w:t>
            </w:r>
          </w:p>
          <w:p w14:paraId="745BFE90" w14:textId="0516A0BD" w:rsidR="00C624F8" w:rsidRDefault="00C624F8" w:rsidP="003A09B7">
            <w:pPr>
              <w:rPr>
                <w:color w:val="000000"/>
              </w:rPr>
            </w:pPr>
            <w:r>
              <w:rPr>
                <w:color w:val="000000"/>
              </w:rPr>
              <w:t xml:space="preserve">         If your data file source is a Globus endpoint location, “dataObject”     attachment should not be submitted as part of the request. </w:t>
            </w:r>
          </w:p>
          <w:p w14:paraId="502138DE" w14:textId="77777777" w:rsidR="00C624F8" w:rsidRDefault="00C624F8" w:rsidP="003A09B7">
            <w:pPr>
              <w:rPr>
                <w:color w:val="000000"/>
              </w:rPr>
            </w:pPr>
          </w:p>
          <w:p w14:paraId="1385524A" w14:textId="3E528CB0" w:rsidR="00C624F8" w:rsidRDefault="00C624F8" w:rsidP="003A09B7">
            <w:pPr>
              <w:rPr>
                <w:rFonts w:cs="Arial"/>
                <w:bCs/>
                <w:color w:val="000000"/>
                <w:shd w:val="clear" w:color="auto" w:fill="F9F9F9"/>
              </w:rPr>
            </w:pPr>
            <w:r>
              <w:rPr>
                <w:color w:val="000000"/>
              </w:rPr>
              <w:t xml:space="preserve">         If your data file source is a local file system, “source” element should be there in “</w:t>
            </w:r>
            <w:r>
              <w:rPr>
                <w:rFonts w:cs="Arial"/>
                <w:bCs/>
                <w:color w:val="000000"/>
                <w:shd w:val="clear" w:color="auto" w:fill="F9F9F9"/>
              </w:rPr>
              <w:t xml:space="preserve">dataObjectRegistration” JSON/XML submitted as part of the request. </w:t>
            </w:r>
          </w:p>
          <w:p w14:paraId="2C2E86E7" w14:textId="77777777" w:rsidR="00E76755" w:rsidRDefault="00E76755" w:rsidP="003A09B7">
            <w:pPr>
              <w:rPr>
                <w:rFonts w:cs="Arial"/>
                <w:bCs/>
                <w:color w:val="000000"/>
                <w:shd w:val="clear" w:color="auto" w:fill="F9F9F9"/>
              </w:rPr>
            </w:pPr>
          </w:p>
          <w:p w14:paraId="0FFA1AAC" w14:textId="128AE499" w:rsidR="00E76755" w:rsidRDefault="00E76755" w:rsidP="00E76755">
            <w:pPr>
              <w:ind w:left="720"/>
              <w:rPr>
                <w:color w:val="000000"/>
              </w:rPr>
            </w:pPr>
            <w:r>
              <w:rPr>
                <w:color w:val="000000"/>
              </w:rPr>
              <w:t>If you want the system to generate a pre-signed URL, then “dataObjectRegistration” JSON/XML should include ‘generateUploadRequestURL’ element set to true. Both source and “dataObject” attachment should NOT be provided</w:t>
            </w:r>
          </w:p>
          <w:p w14:paraId="60CBAC70" w14:textId="77777777" w:rsidR="00C624F8" w:rsidRDefault="00C624F8" w:rsidP="003A09B7">
            <w:pPr>
              <w:rPr>
                <w:color w:val="000000"/>
              </w:rPr>
            </w:pPr>
          </w:p>
          <w:p w14:paraId="7A78C45F" w14:textId="7FF971BA" w:rsidR="001B3EB9" w:rsidRDefault="00100129" w:rsidP="001B3EB9">
            <w:pPr>
              <w:ind w:left="720"/>
              <w:rPr>
                <w:color w:val="000000"/>
              </w:rPr>
            </w:pPr>
            <w:r>
              <w:rPr>
                <w:color w:val="000000"/>
              </w:rPr>
              <w:t>By default, the service expects the containing collection for the data object to exist at time of registration.</w:t>
            </w:r>
            <w:r w:rsidR="001B3EB9">
              <w:rPr>
                <w:color w:val="000000"/>
              </w:rPr>
              <w:t xml:space="preserve"> However, the user can optionally request the parent and </w:t>
            </w:r>
            <w:r w:rsidR="00D70AF5">
              <w:rPr>
                <w:color w:val="000000"/>
              </w:rPr>
              <w:t>higher-level</w:t>
            </w:r>
            <w:r w:rsidR="001B3EB9">
              <w:rPr>
                <w:color w:val="000000"/>
              </w:rPr>
              <w:t xml:space="preserve"> collections to be created. To do so the ‘createParentCollections’ indicator needs to be set to true, and a list of metadata to create the parent collections provided through </w:t>
            </w:r>
            <w:r w:rsidR="001B3EB9">
              <w:t>parentCollectionBulkMetadataEntires</w:t>
            </w:r>
            <w:r w:rsidR="001B3EB9">
              <w:rPr>
                <w:color w:val="000000"/>
              </w:rPr>
              <w:t>. In this case the entire collection hierarchy above the registered collection will be created.</w:t>
            </w:r>
            <w:r w:rsidR="00690E3A">
              <w:rPr>
                <w:color w:val="000000"/>
              </w:rPr>
              <w:t xml:space="preserve"> If part or all of the parent and </w:t>
            </w:r>
            <w:r w:rsidR="00D70AF5">
              <w:rPr>
                <w:color w:val="000000"/>
              </w:rPr>
              <w:t>higher-level</w:t>
            </w:r>
            <w:r w:rsidR="00690E3A">
              <w:rPr>
                <w:color w:val="000000"/>
              </w:rPr>
              <w:t xml:space="preserve"> collection exist, metadata can be updated/added with the list of metadata provided for the parent collection.</w:t>
            </w:r>
          </w:p>
          <w:p w14:paraId="6FAD3E1B" w14:textId="77777777" w:rsidR="00100129" w:rsidRDefault="00100129" w:rsidP="003A09B7">
            <w:pPr>
              <w:rPr>
                <w:color w:val="000000"/>
              </w:rPr>
            </w:pPr>
          </w:p>
          <w:p w14:paraId="200E40BE" w14:textId="24EC2B2E" w:rsidR="007C44D0" w:rsidRPr="00087D39" w:rsidRDefault="007C44D0" w:rsidP="003A09B7">
            <w:pPr>
              <w:rPr>
                <w:color w:val="000000"/>
              </w:rPr>
            </w:pPr>
            <w:r>
              <w:rPr>
                <w:color w:val="000000"/>
              </w:rPr>
              <w:t>For synchronous registration, caller can provide MD5 checksum value of the attached file. The server will calculate the MD5 value after receiving the file and an error will be returned if the values don’t match.</w:t>
            </w:r>
          </w:p>
        </w:tc>
      </w:tr>
      <w:tr w:rsidR="003C0FE9" w:rsidRPr="00087D39" w14:paraId="222E1A1F" w14:textId="77777777" w:rsidTr="00143BF1">
        <w:tc>
          <w:tcPr>
            <w:tcW w:w="1548" w:type="dxa"/>
            <w:shd w:val="clear" w:color="auto" w:fill="auto"/>
          </w:tcPr>
          <w:p w14:paraId="06F051F5" w14:textId="77777777" w:rsidR="003C0FE9" w:rsidRPr="00087D39" w:rsidRDefault="003C0FE9" w:rsidP="00E76755">
            <w:pPr>
              <w:ind w:left="1440"/>
              <w:rPr>
                <w:color w:val="000000"/>
              </w:rPr>
            </w:pPr>
            <w:r w:rsidRPr="00087D39">
              <w:rPr>
                <w:color w:val="000000"/>
              </w:rPr>
              <w:lastRenderedPageBreak/>
              <w:t>URL</w:t>
            </w:r>
          </w:p>
        </w:tc>
        <w:tc>
          <w:tcPr>
            <w:tcW w:w="8028" w:type="dxa"/>
            <w:shd w:val="clear" w:color="auto" w:fill="auto"/>
          </w:tcPr>
          <w:p w14:paraId="4C84EABC" w14:textId="33D3FAF2" w:rsidR="003C0FE9" w:rsidRPr="00087D39" w:rsidRDefault="00211984" w:rsidP="008E7FAD">
            <w:pPr>
              <w:rPr>
                <w:color w:val="000000"/>
              </w:rPr>
            </w:pPr>
            <w:r w:rsidRPr="00211984">
              <w:rPr>
                <w:color w:val="000000"/>
              </w:rPr>
              <w:t>/dataObject/{urlPath}</w:t>
            </w:r>
          </w:p>
        </w:tc>
      </w:tr>
      <w:tr w:rsidR="003C0FE9" w:rsidRPr="00087D39" w14:paraId="67D2ECF2" w14:textId="77777777" w:rsidTr="00143BF1">
        <w:tc>
          <w:tcPr>
            <w:tcW w:w="1548" w:type="dxa"/>
            <w:shd w:val="clear" w:color="auto" w:fill="auto"/>
          </w:tcPr>
          <w:p w14:paraId="5DACD959" w14:textId="77777777" w:rsidR="003C0FE9" w:rsidRPr="00087D39" w:rsidRDefault="003C0FE9" w:rsidP="008E7FAD">
            <w:pPr>
              <w:rPr>
                <w:color w:val="000000"/>
              </w:rPr>
            </w:pPr>
            <w:r w:rsidRPr="00087D39">
              <w:rPr>
                <w:color w:val="000000"/>
              </w:rPr>
              <w:t>Method</w:t>
            </w:r>
          </w:p>
        </w:tc>
        <w:tc>
          <w:tcPr>
            <w:tcW w:w="8028" w:type="dxa"/>
            <w:shd w:val="clear" w:color="auto" w:fill="auto"/>
          </w:tcPr>
          <w:p w14:paraId="4B1B0D1D" w14:textId="75C93005" w:rsidR="003C0FE9" w:rsidRPr="00087D39" w:rsidRDefault="0023377C" w:rsidP="008E7FAD">
            <w:pPr>
              <w:rPr>
                <w:color w:val="000000"/>
              </w:rPr>
            </w:pPr>
            <w:r>
              <w:rPr>
                <w:color w:val="000000"/>
              </w:rPr>
              <w:t>PUT</w:t>
            </w:r>
          </w:p>
        </w:tc>
      </w:tr>
      <w:tr w:rsidR="003C0FE9" w:rsidRPr="00087D39" w14:paraId="676BC2D2" w14:textId="77777777" w:rsidTr="00143BF1">
        <w:tc>
          <w:tcPr>
            <w:tcW w:w="1548" w:type="dxa"/>
            <w:shd w:val="clear" w:color="auto" w:fill="auto"/>
          </w:tcPr>
          <w:p w14:paraId="21D8F0D5" w14:textId="77777777" w:rsidR="003C0FE9" w:rsidRPr="00087D39" w:rsidRDefault="003C0FE9" w:rsidP="008E7FAD">
            <w:pPr>
              <w:rPr>
                <w:color w:val="000000"/>
              </w:rPr>
            </w:pPr>
            <w:r w:rsidRPr="00087D39">
              <w:rPr>
                <w:color w:val="000000"/>
              </w:rPr>
              <w:t>Acceptable request representation</w:t>
            </w:r>
          </w:p>
        </w:tc>
        <w:tc>
          <w:tcPr>
            <w:tcW w:w="8028" w:type="dxa"/>
            <w:shd w:val="clear" w:color="auto" w:fill="auto"/>
          </w:tcPr>
          <w:p w14:paraId="1A9BEAF5" w14:textId="77777777" w:rsidR="003C0FE9" w:rsidRPr="00087D39" w:rsidRDefault="003C0FE9" w:rsidP="008E7FAD">
            <w:pPr>
              <w:rPr>
                <w:rFonts w:cs="Consolas"/>
                <w:color w:val="000000"/>
              </w:rPr>
            </w:pPr>
            <w:r w:rsidRPr="00087D39">
              <w:rPr>
                <w:rFonts w:cs="Consolas"/>
                <w:color w:val="000000"/>
              </w:rPr>
              <w:t>application/json</w:t>
            </w:r>
          </w:p>
          <w:p w14:paraId="6A9168BB" w14:textId="77777777" w:rsidR="003C0FE9" w:rsidRPr="00087D39" w:rsidRDefault="003C0FE9" w:rsidP="008E7FAD">
            <w:pPr>
              <w:rPr>
                <w:color w:val="000000"/>
              </w:rPr>
            </w:pPr>
            <w:r w:rsidRPr="00087D39">
              <w:rPr>
                <w:rFonts w:cs="Consolas"/>
                <w:color w:val="000000"/>
              </w:rPr>
              <w:t>application/xml</w:t>
            </w:r>
          </w:p>
        </w:tc>
      </w:tr>
      <w:tr w:rsidR="003C0FE9" w:rsidRPr="00087D39" w14:paraId="2D294BAB" w14:textId="77777777" w:rsidTr="00143BF1">
        <w:tc>
          <w:tcPr>
            <w:tcW w:w="1548" w:type="dxa"/>
            <w:shd w:val="clear" w:color="auto" w:fill="auto"/>
          </w:tcPr>
          <w:p w14:paraId="2C1DD9EB" w14:textId="77777777" w:rsidR="003C0FE9" w:rsidRPr="00087D39" w:rsidRDefault="003C0FE9" w:rsidP="008E7FAD">
            <w:pPr>
              <w:rPr>
                <w:color w:val="000000"/>
              </w:rPr>
            </w:pPr>
            <w:r w:rsidRPr="00087D39">
              <w:rPr>
                <w:color w:val="000000"/>
              </w:rPr>
              <w:t xml:space="preserve">Available response </w:t>
            </w:r>
            <w:r w:rsidRPr="00087D39">
              <w:rPr>
                <w:color w:val="000000"/>
              </w:rPr>
              <w:lastRenderedPageBreak/>
              <w:t>representation</w:t>
            </w:r>
          </w:p>
        </w:tc>
        <w:tc>
          <w:tcPr>
            <w:tcW w:w="8028" w:type="dxa"/>
            <w:shd w:val="clear" w:color="auto" w:fill="auto"/>
          </w:tcPr>
          <w:p w14:paraId="103DC7DE" w14:textId="77777777" w:rsidR="003C0FE9" w:rsidRPr="00087D39" w:rsidRDefault="003C0FE9" w:rsidP="008E7FAD">
            <w:pPr>
              <w:rPr>
                <w:color w:val="000000"/>
              </w:rPr>
            </w:pPr>
          </w:p>
        </w:tc>
      </w:tr>
      <w:tr w:rsidR="003C0FE9" w:rsidRPr="00087D39" w14:paraId="3FC84257" w14:textId="77777777" w:rsidTr="00143BF1">
        <w:tc>
          <w:tcPr>
            <w:tcW w:w="1548" w:type="dxa"/>
            <w:shd w:val="clear" w:color="auto" w:fill="auto"/>
          </w:tcPr>
          <w:p w14:paraId="2448A58E" w14:textId="77777777" w:rsidR="003C0FE9" w:rsidRPr="00087D39" w:rsidRDefault="003C0FE9" w:rsidP="008E7FAD">
            <w:pPr>
              <w:rPr>
                <w:color w:val="000000"/>
              </w:rPr>
            </w:pPr>
            <w:r w:rsidRPr="00087D39">
              <w:rPr>
                <w:color w:val="000000"/>
              </w:rPr>
              <w:t>URL Params</w:t>
            </w:r>
          </w:p>
        </w:tc>
        <w:tc>
          <w:tcPr>
            <w:tcW w:w="8028" w:type="dxa"/>
            <w:shd w:val="clear" w:color="auto" w:fill="auto"/>
          </w:tcPr>
          <w:p w14:paraId="275E15E3" w14:textId="77777777" w:rsidR="003C0FE9" w:rsidRDefault="00211984" w:rsidP="00022B54">
            <w:pPr>
              <w:rPr>
                <w:color w:val="000000"/>
              </w:rPr>
            </w:pPr>
            <w:r w:rsidRPr="00211984">
              <w:rPr>
                <w:color w:val="000000"/>
              </w:rPr>
              <w:t>{urlPath}</w:t>
            </w:r>
            <w:r w:rsidR="006A107C">
              <w:rPr>
                <w:color w:val="000000"/>
              </w:rPr>
              <w:t xml:space="preserve"> – Logical path of the data object. Typical structure of the dataobject can be </w:t>
            </w:r>
            <w:r w:rsidR="00D42A63">
              <w:rPr>
                <w:color w:val="000000"/>
              </w:rPr>
              <w:t>&lt;group folder&gt;</w:t>
            </w:r>
            <w:r w:rsidR="006A107C">
              <w:rPr>
                <w:color w:val="000000"/>
              </w:rPr>
              <w:t>/&lt;project name&gt;/&lt;dataset name&gt;/&lt;dataobject name&gt;</w:t>
            </w:r>
          </w:p>
          <w:p w14:paraId="1204088A" w14:textId="7B1AC42C" w:rsidR="00D46C15" w:rsidRPr="00087D39" w:rsidRDefault="00D46C15" w:rsidP="00D46C15">
            <w:pPr>
              <w:rPr>
                <w:color w:val="000000"/>
              </w:rPr>
            </w:pPr>
          </w:p>
        </w:tc>
      </w:tr>
      <w:tr w:rsidR="003A246D" w:rsidRPr="00087D39" w14:paraId="414D5711" w14:textId="77777777" w:rsidTr="00143BF1">
        <w:tc>
          <w:tcPr>
            <w:tcW w:w="1548" w:type="dxa"/>
            <w:shd w:val="clear" w:color="auto" w:fill="auto"/>
          </w:tcPr>
          <w:p w14:paraId="7CCC44AC" w14:textId="4F11F074" w:rsidR="003A246D" w:rsidRPr="00087D39" w:rsidRDefault="003A246D" w:rsidP="008E7FAD">
            <w:pPr>
              <w:rPr>
                <w:color w:val="000000"/>
              </w:rPr>
            </w:pPr>
            <w:r>
              <w:rPr>
                <w:color w:val="000000"/>
              </w:rPr>
              <w:t>Media Type</w:t>
            </w:r>
          </w:p>
        </w:tc>
        <w:tc>
          <w:tcPr>
            <w:tcW w:w="8028" w:type="dxa"/>
            <w:shd w:val="clear" w:color="auto" w:fill="auto"/>
          </w:tcPr>
          <w:p w14:paraId="437381F4" w14:textId="58E9E32D" w:rsidR="003A246D" w:rsidRPr="00211984" w:rsidRDefault="003A246D" w:rsidP="00022B54">
            <w:pPr>
              <w:rPr>
                <w:color w:val="000000"/>
              </w:rPr>
            </w:pPr>
            <w:r w:rsidRPr="003A246D">
              <w:rPr>
                <w:color w:val="000000"/>
              </w:rPr>
              <w:t>multipart/form-data</w:t>
            </w:r>
          </w:p>
        </w:tc>
      </w:tr>
      <w:tr w:rsidR="003C0FE9" w:rsidRPr="00087D39" w14:paraId="4B9128CB" w14:textId="77777777" w:rsidTr="00143BF1">
        <w:tc>
          <w:tcPr>
            <w:tcW w:w="1548" w:type="dxa"/>
            <w:shd w:val="clear" w:color="auto" w:fill="auto"/>
          </w:tcPr>
          <w:p w14:paraId="00A5E3E4" w14:textId="77777777" w:rsidR="003C0FE9" w:rsidRPr="00087D39" w:rsidRDefault="003C0FE9" w:rsidP="008E7FAD">
            <w:pPr>
              <w:rPr>
                <w:color w:val="000000"/>
              </w:rPr>
            </w:pPr>
            <w:r w:rsidRPr="00087D39">
              <w:rPr>
                <w:color w:val="000000"/>
              </w:rPr>
              <w:t>Data Params</w:t>
            </w:r>
          </w:p>
        </w:tc>
        <w:tc>
          <w:tcPr>
            <w:tcW w:w="8028" w:type="dxa"/>
            <w:shd w:val="clear" w:color="auto" w:fill="auto"/>
          </w:tcPr>
          <w:p w14:paraId="04B74D95" w14:textId="77777777" w:rsidR="00D46C15" w:rsidRPr="00087D39" w:rsidRDefault="00D46C15" w:rsidP="00D46C15">
            <w:pPr>
              <w:rPr>
                <w:b/>
                <w:color w:val="000000"/>
              </w:rPr>
            </w:pPr>
            <w:r w:rsidRPr="00087D39">
              <w:rPr>
                <w:b/>
                <w:color w:val="000000"/>
              </w:rPr>
              <w:t>JSON:</w:t>
            </w:r>
          </w:p>
          <w:p w14:paraId="22E5CB1F" w14:textId="296D7486" w:rsidR="00D46C15" w:rsidRPr="00D46C15" w:rsidRDefault="00D46C15" w:rsidP="00D46C15">
            <w:r>
              <w:t>Example metadata:</w:t>
            </w:r>
          </w:p>
          <w:p w14:paraId="775B17FB" w14:textId="78527A86" w:rsidR="002F72CE" w:rsidRPr="002F72CE" w:rsidRDefault="002F72CE" w:rsidP="002F72CE">
            <w:pPr>
              <w:rPr>
                <w:rFonts w:cs="Consolas"/>
                <w:color w:val="000000"/>
              </w:rPr>
            </w:pPr>
            <w:r w:rsidRPr="002F72CE">
              <w:rPr>
                <w:rFonts w:cs="Consolas"/>
                <w:color w:val="000000"/>
              </w:rPr>
              <w:t>{</w:t>
            </w:r>
          </w:p>
          <w:p w14:paraId="7CB3E368"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source": {</w:t>
            </w:r>
          </w:p>
          <w:p w14:paraId="1C27FADA" w14:textId="3E949471" w:rsidR="002F72CE" w:rsidRPr="002F72CE" w:rsidRDefault="002F72CE" w:rsidP="002F72CE">
            <w:pPr>
              <w:rPr>
                <w:rFonts w:cs="Consolas"/>
                <w:color w:val="000000"/>
              </w:rPr>
            </w:pPr>
            <w:r w:rsidRPr="002F72CE">
              <w:rPr>
                <w:rFonts w:cs="Consolas"/>
                <w:color w:val="000000"/>
              </w:rPr>
              <w:t xml:space="preserve">               "</w:t>
            </w:r>
            <w:r w:rsidR="003A246D">
              <w:rPr>
                <w:rFonts w:cs="Consolas"/>
                <w:color w:val="000000"/>
              </w:rPr>
              <w:t>fileContainerId</w:t>
            </w:r>
            <w:r w:rsidRPr="002F72CE">
              <w:rPr>
                <w:rFonts w:cs="Consolas"/>
                <w:color w:val="000000"/>
              </w:rPr>
              <w:t>": "</w:t>
            </w:r>
            <w:r w:rsidR="00EA1D32" w:rsidRPr="00EA1D32">
              <w:rPr>
                <w:rFonts w:cs="Consolas"/>
                <w:color w:val="000000"/>
              </w:rPr>
              <w:t>e1c6b3bd-6d04-11e5-ba46-22000b92c6ec</w:t>
            </w:r>
            <w:r w:rsidRPr="002F72CE">
              <w:rPr>
                <w:rFonts w:cs="Consolas"/>
                <w:color w:val="000000"/>
              </w:rPr>
              <w:t>",</w:t>
            </w:r>
          </w:p>
          <w:p w14:paraId="44CF5097" w14:textId="1D2A6035" w:rsidR="002F72CE" w:rsidRPr="002F72CE" w:rsidRDefault="002F72CE" w:rsidP="002F72CE">
            <w:pPr>
              <w:rPr>
                <w:rFonts w:cs="Consolas"/>
                <w:color w:val="000000"/>
              </w:rPr>
            </w:pPr>
            <w:r w:rsidRPr="002F72CE">
              <w:rPr>
                <w:rFonts w:cs="Consolas"/>
                <w:color w:val="000000"/>
              </w:rPr>
              <w:t xml:space="preserve">               "</w:t>
            </w:r>
            <w:r w:rsidR="003A246D">
              <w:rPr>
                <w:rFonts w:cs="Consolas"/>
                <w:color w:val="000000"/>
              </w:rPr>
              <w:t>fileId</w:t>
            </w:r>
            <w:r w:rsidRPr="002F72CE">
              <w:rPr>
                <w:rFonts w:cs="Consolas"/>
                <w:color w:val="000000"/>
              </w:rPr>
              <w:t>": "/GridFTP/GridFTP_t3/konkapv/Data1/test2.fastq"</w:t>
            </w:r>
          </w:p>
          <w:p w14:paraId="60539110" w14:textId="77777777" w:rsidR="002F72CE" w:rsidRDefault="002F72CE" w:rsidP="002F72CE">
            <w:pPr>
              <w:rPr>
                <w:rFonts w:cs="Consolas"/>
                <w:color w:val="000000"/>
              </w:rPr>
            </w:pPr>
            <w:r w:rsidRPr="002F72CE">
              <w:rPr>
                <w:rFonts w:cs="Consolas"/>
                <w:color w:val="000000"/>
              </w:rPr>
              <w:t xml:space="preserve">          },</w:t>
            </w:r>
          </w:p>
          <w:p w14:paraId="75708923" w14:textId="40946B2B" w:rsidR="00E76755" w:rsidRDefault="00E76755" w:rsidP="002F72CE">
            <w:pPr>
              <w:rPr>
                <w:rFonts w:cs="Consolas"/>
                <w:color w:val="000000"/>
              </w:rPr>
            </w:pPr>
            <w:r>
              <w:rPr>
                <w:rFonts w:cs="Consolas"/>
                <w:color w:val="000000"/>
              </w:rPr>
              <w:t xml:space="preserve">            “</w:t>
            </w:r>
            <w:r>
              <w:rPr>
                <w:color w:val="000000"/>
              </w:rPr>
              <w:t>generateUploadRequestURL” : false,</w:t>
            </w:r>
          </w:p>
          <w:p w14:paraId="689A361C" w14:textId="61A0C4DD" w:rsidR="007C44D0" w:rsidRPr="002F72CE" w:rsidRDefault="007C44D0" w:rsidP="002F72CE">
            <w:pPr>
              <w:rPr>
                <w:rFonts w:cs="Consolas"/>
                <w:color w:val="000000"/>
              </w:rPr>
            </w:pPr>
            <w:r>
              <w:rPr>
                <w:rFonts w:cs="Consolas"/>
                <w:color w:val="000000"/>
              </w:rPr>
              <w:t xml:space="preserve">            “checksum” : “</w:t>
            </w:r>
            <w:r w:rsidRPr="007C44D0">
              <w:rPr>
                <w:color w:val="3B2322"/>
              </w:rPr>
              <w:t>d41d8cd98f00b204e9800998ecf8427e</w:t>
            </w:r>
            <w:r>
              <w:rPr>
                <w:rFonts w:ascii="Courier" w:hAnsi="Courier" w:cs="Courier"/>
                <w:color w:val="3B2322"/>
                <w:sz w:val="26"/>
                <w:szCs w:val="26"/>
              </w:rPr>
              <w:t>”</w:t>
            </w:r>
          </w:p>
          <w:p w14:paraId="00F0F559" w14:textId="77777777" w:rsidR="002F72CE" w:rsidRPr="002F72CE" w:rsidRDefault="002F72CE" w:rsidP="002F72CE">
            <w:pPr>
              <w:rPr>
                <w:rFonts w:cs="Consolas"/>
                <w:color w:val="000000"/>
              </w:rPr>
            </w:pPr>
            <w:r w:rsidRPr="002F72CE">
              <w:rPr>
                <w:rFonts w:cs="Consolas"/>
                <w:color w:val="000000"/>
              </w:rPr>
              <w:tab/>
              <w:t>"metadataEntries": [</w:t>
            </w:r>
          </w:p>
          <w:p w14:paraId="37010557"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w:t>
            </w:r>
          </w:p>
          <w:p w14:paraId="3D36A250"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 xml:space="preserve"> "attribute": "name",</w:t>
            </w:r>
          </w:p>
          <w:p w14:paraId="73FDB5D8"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 xml:space="preserve"> "value": "Set100"</w:t>
            </w:r>
          </w:p>
          <w:p w14:paraId="6736170D" w14:textId="60573666" w:rsidR="002F72CE" w:rsidRPr="002F72CE" w:rsidRDefault="00322972" w:rsidP="002F72CE">
            <w:pPr>
              <w:rPr>
                <w:rFonts w:cs="Consolas"/>
                <w:color w:val="000000"/>
              </w:rPr>
            </w:pPr>
            <w:r>
              <w:rPr>
                <w:rFonts w:cs="Consolas"/>
                <w:color w:val="000000"/>
              </w:rPr>
              <w:t xml:space="preserve">   </w:t>
            </w:r>
            <w:r>
              <w:rPr>
                <w:rFonts w:cs="Consolas"/>
                <w:color w:val="000000"/>
              </w:rPr>
              <w:tab/>
            </w:r>
            <w:r>
              <w:rPr>
                <w:rFonts w:cs="Consolas"/>
                <w:color w:val="000000"/>
              </w:rPr>
              <w:tab/>
              <w:t>}</w:t>
            </w:r>
          </w:p>
          <w:p w14:paraId="7796857A" w14:textId="77777777" w:rsidR="002F72CE" w:rsidRDefault="002F72CE" w:rsidP="002F72CE">
            <w:pPr>
              <w:rPr>
                <w:rFonts w:cs="Consolas"/>
                <w:color w:val="000000"/>
              </w:rPr>
            </w:pPr>
            <w:r w:rsidRPr="002F72CE">
              <w:rPr>
                <w:rFonts w:cs="Consolas"/>
                <w:color w:val="000000"/>
              </w:rPr>
              <w:tab/>
              <w:t>]</w:t>
            </w:r>
            <w:r w:rsidR="00650D16">
              <w:rPr>
                <w:rFonts w:cs="Consolas"/>
                <w:color w:val="000000"/>
              </w:rPr>
              <w:t>,</w:t>
            </w:r>
          </w:p>
          <w:p w14:paraId="761419DE" w14:textId="2ED3962A" w:rsidR="00650D16" w:rsidRDefault="00650D16" w:rsidP="00650D16">
            <w:pPr>
              <w:rPr>
                <w:rFonts w:cs="Consolas"/>
                <w:color w:val="000000"/>
              </w:rPr>
            </w:pPr>
            <w:r>
              <w:rPr>
                <w:rFonts w:cs="Consolas"/>
                <w:color w:val="000000"/>
              </w:rPr>
              <w:t xml:space="preserve">  “createParent</w:t>
            </w:r>
            <w:r w:rsidR="00100129">
              <w:rPr>
                <w:rFonts w:cs="Consolas"/>
                <w:color w:val="000000"/>
              </w:rPr>
              <w:t>Collections” : false</w:t>
            </w:r>
            <w:r>
              <w:rPr>
                <w:rFonts w:cs="Consolas"/>
                <w:color w:val="000000"/>
              </w:rPr>
              <w:t>,</w:t>
            </w:r>
          </w:p>
          <w:p w14:paraId="5E7A3946" w14:textId="02736516" w:rsidR="005D686C" w:rsidRDefault="00100129" w:rsidP="005D686C">
            <w:pPr>
              <w:rPr>
                <w:rFonts w:cs="Consolas"/>
                <w:color w:val="000000"/>
              </w:rPr>
            </w:pPr>
            <w:r>
              <w:rPr>
                <w:rFonts w:cs="Consolas"/>
                <w:color w:val="000000"/>
              </w:rPr>
              <w:t xml:space="preserve">  </w:t>
            </w:r>
            <w:r w:rsidR="005D686C">
              <w:rPr>
                <w:rFonts w:cs="Consolas"/>
                <w:color w:val="000000"/>
              </w:rPr>
              <w:t>“</w:t>
            </w:r>
            <w:r w:rsidR="005D686C" w:rsidRPr="00A3074C">
              <w:rPr>
                <w:rFonts w:cs="Consolas"/>
                <w:color w:val="000000"/>
              </w:rPr>
              <w:t>parentCollectionsBulkMetadataEntries</w:t>
            </w:r>
            <w:r w:rsidR="005D686C">
              <w:rPr>
                <w:rFonts w:cs="Consolas"/>
                <w:color w:val="000000"/>
              </w:rPr>
              <w:t>” :  {</w:t>
            </w:r>
          </w:p>
          <w:p w14:paraId="11F4109E" w14:textId="1C6BC4A8" w:rsidR="005D686C" w:rsidRDefault="005D686C" w:rsidP="005D686C">
            <w:pPr>
              <w:rPr>
                <w:rFonts w:cs="Consolas"/>
                <w:color w:val="000000"/>
              </w:rPr>
            </w:pPr>
            <w:r>
              <w:rPr>
                <w:rFonts w:cs="Consolas"/>
                <w:color w:val="000000"/>
              </w:rPr>
              <w:t xml:space="preserve">     “default</w:t>
            </w:r>
            <w:r w:rsidR="00E31590">
              <w:rPr>
                <w:rFonts w:cs="Consolas"/>
                <w:color w:val="000000"/>
              </w:rPr>
              <w:t>Collection</w:t>
            </w:r>
            <w:r>
              <w:rPr>
                <w:rFonts w:cs="Consolas"/>
                <w:color w:val="000000"/>
              </w:rPr>
              <w:t>MetadataEntries” : [</w:t>
            </w:r>
          </w:p>
          <w:p w14:paraId="5B2E3D3C" w14:textId="77777777" w:rsidR="005D686C" w:rsidRPr="002F72CE" w:rsidRDefault="005D686C" w:rsidP="005D686C">
            <w:pPr>
              <w:rPr>
                <w:rFonts w:cs="Consolas"/>
                <w:color w:val="000000"/>
              </w:rPr>
            </w:pPr>
            <w:r>
              <w:rPr>
                <w:rFonts w:cs="Consolas"/>
                <w:color w:val="000000"/>
              </w:rPr>
              <w:t xml:space="preserve">              </w:t>
            </w:r>
            <w:r w:rsidRPr="002F72CE">
              <w:rPr>
                <w:rFonts w:cs="Consolas"/>
                <w:color w:val="000000"/>
              </w:rPr>
              <w:t>{</w:t>
            </w:r>
          </w:p>
          <w:p w14:paraId="17F01DB6" w14:textId="77777777" w:rsidR="005D686C" w:rsidRPr="002F72CE" w:rsidRDefault="005D686C" w:rsidP="005D686C">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71B08CB5" w14:textId="77777777" w:rsidR="005D686C" w:rsidRPr="002F72CE" w:rsidRDefault="005D686C" w:rsidP="005D686C">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1D12E16F" w14:textId="77777777" w:rsidR="005D686C" w:rsidRPr="002F72CE" w:rsidRDefault="005D686C" w:rsidP="005D686C">
            <w:pPr>
              <w:rPr>
                <w:rFonts w:cs="Consolas"/>
                <w:color w:val="000000"/>
              </w:rPr>
            </w:pPr>
            <w:r>
              <w:rPr>
                <w:rFonts w:cs="Consolas"/>
                <w:color w:val="000000"/>
              </w:rPr>
              <w:t xml:space="preserve">   </w:t>
            </w:r>
            <w:r>
              <w:rPr>
                <w:rFonts w:cs="Consolas"/>
                <w:color w:val="000000"/>
              </w:rPr>
              <w:tab/>
              <w:t xml:space="preserve">  }</w:t>
            </w:r>
          </w:p>
          <w:p w14:paraId="785F2587" w14:textId="77777777" w:rsidR="005D686C" w:rsidRDefault="005D686C" w:rsidP="005D686C">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752FB3CF" w14:textId="77777777" w:rsidR="005D686C" w:rsidRDefault="005D686C" w:rsidP="005D686C">
            <w:pPr>
              <w:rPr>
                <w:rFonts w:cs="Consolas"/>
                <w:color w:val="000000"/>
              </w:rPr>
            </w:pPr>
            <w:r>
              <w:rPr>
                <w:rFonts w:cs="Consolas"/>
                <w:color w:val="000000"/>
              </w:rPr>
              <w:t xml:space="preserve">   </w:t>
            </w:r>
            <w:r w:rsidRPr="00891E14">
              <w:rPr>
                <w:rFonts w:cs="Consolas"/>
                <w:color w:val="000000"/>
              </w:rPr>
              <w:t>}</w:t>
            </w:r>
          </w:p>
          <w:p w14:paraId="4212117F" w14:textId="77777777" w:rsidR="005D686C" w:rsidRDefault="005D686C" w:rsidP="005D686C">
            <w:pPr>
              <w:rPr>
                <w:rFonts w:cs="Consolas"/>
                <w:color w:val="000000"/>
              </w:rPr>
            </w:pPr>
            <w:r>
              <w:rPr>
                <w:rFonts w:cs="Consolas"/>
                <w:color w:val="000000"/>
              </w:rPr>
              <w:t>}</w:t>
            </w:r>
          </w:p>
          <w:p w14:paraId="03F01D61" w14:textId="40FA5420" w:rsidR="00100129" w:rsidRPr="00891E14" w:rsidRDefault="00100129" w:rsidP="00650D16">
            <w:pPr>
              <w:rPr>
                <w:rFonts w:cs="Consolas"/>
                <w:color w:val="000000"/>
              </w:rPr>
            </w:pPr>
          </w:p>
          <w:p w14:paraId="0F73656F" w14:textId="7FF85CFC" w:rsidR="00650D16" w:rsidRPr="002F72CE" w:rsidRDefault="00650D16" w:rsidP="002F72CE">
            <w:pPr>
              <w:rPr>
                <w:rFonts w:cs="Consolas"/>
                <w:color w:val="000000"/>
              </w:rPr>
            </w:pPr>
          </w:p>
          <w:p w14:paraId="4C74223B" w14:textId="648B8298" w:rsidR="009D77E4" w:rsidRDefault="002F72CE" w:rsidP="002F72CE">
            <w:pPr>
              <w:rPr>
                <w:rFonts w:cs="Consolas"/>
                <w:color w:val="000000"/>
              </w:rPr>
            </w:pPr>
            <w:r w:rsidRPr="002F72CE">
              <w:rPr>
                <w:rFonts w:cs="Consolas"/>
                <w:color w:val="000000"/>
              </w:rPr>
              <w:t>}</w:t>
            </w:r>
          </w:p>
          <w:p w14:paraId="022086B9" w14:textId="12B1DCE6" w:rsidR="003C0FE9" w:rsidRPr="00087D39" w:rsidRDefault="003C0FE9" w:rsidP="00211984">
            <w:pPr>
              <w:rPr>
                <w:rFonts w:cs="Consolas"/>
                <w:b/>
                <w:color w:val="000000"/>
              </w:rPr>
            </w:pPr>
            <w:r w:rsidRPr="00087D39">
              <w:rPr>
                <w:rFonts w:cs="Consolas"/>
                <w:b/>
                <w:color w:val="000000"/>
              </w:rPr>
              <w:t>XML:</w:t>
            </w:r>
          </w:p>
          <w:p w14:paraId="1AAAF04B" w14:textId="77777777" w:rsidR="00211984" w:rsidRPr="00D70AF5" w:rsidRDefault="00211984" w:rsidP="00211984">
            <w:pPr>
              <w:rPr>
                <w:rFonts w:cs="Consolas"/>
                <w:color w:val="000000"/>
              </w:rPr>
            </w:pPr>
            <w:r w:rsidRPr="00D70AF5">
              <w:rPr>
                <w:rFonts w:cs="Consolas"/>
                <w:color w:val="000000"/>
              </w:rPr>
              <w:t>&lt;?xml version="1.0" encoding="UTF-8" ?&gt;</w:t>
            </w:r>
          </w:p>
          <w:p w14:paraId="6D2A57A5" w14:textId="77777777" w:rsidR="009D77E4" w:rsidRPr="00D70AF5" w:rsidRDefault="009D77E4" w:rsidP="00D70AF5">
            <w:pPr>
              <w:rPr>
                <w:rFonts w:cs="Consolas"/>
              </w:rPr>
            </w:pPr>
            <w:r w:rsidRPr="00D70AF5">
              <w:rPr>
                <w:rFonts w:cs="Consolas"/>
              </w:rPr>
              <w:t xml:space="preserve">   </w:t>
            </w:r>
            <w:r w:rsidRPr="00D70AF5">
              <w:rPr>
                <w:rFonts w:cs="Consolas"/>
                <w:color w:val="000000"/>
              </w:rPr>
              <w:t>&lt;source&gt;</w:t>
            </w:r>
          </w:p>
          <w:p w14:paraId="0C714BA2" w14:textId="5C1C92C3" w:rsidR="009D77E4" w:rsidRPr="00D70AF5" w:rsidRDefault="009D77E4" w:rsidP="00D70AF5">
            <w:pPr>
              <w:rPr>
                <w:rFonts w:cs="Consolas"/>
              </w:rPr>
            </w:pPr>
            <w:r w:rsidRPr="00D70AF5">
              <w:rPr>
                <w:rFonts w:cs="Consolas"/>
              </w:rPr>
              <w:t xml:space="preserve">      </w:t>
            </w:r>
            <w:r w:rsidRPr="00D70AF5">
              <w:rPr>
                <w:rFonts w:cs="Consolas"/>
                <w:color w:val="000000"/>
              </w:rPr>
              <w:t>&lt;endpoint&gt;</w:t>
            </w:r>
            <w:r w:rsidR="00EA1D32" w:rsidRPr="00D70AF5">
              <w:rPr>
                <w:rFonts w:cs="Consolas"/>
              </w:rPr>
              <w:t>e1c6b3bd-6d04-11e5-ba46-22000b92c6ec</w:t>
            </w:r>
            <w:r w:rsidRPr="00D70AF5">
              <w:rPr>
                <w:rFonts w:cs="Consolas"/>
                <w:color w:val="000000"/>
              </w:rPr>
              <w:t>&lt;/endpoint&gt;</w:t>
            </w:r>
          </w:p>
          <w:p w14:paraId="716F2E89" w14:textId="77777777" w:rsidR="009D77E4" w:rsidRPr="00D70AF5" w:rsidRDefault="009D77E4" w:rsidP="00D70AF5">
            <w:pPr>
              <w:rPr>
                <w:rFonts w:cs="Consolas"/>
              </w:rPr>
            </w:pPr>
            <w:r w:rsidRPr="00D70AF5">
              <w:rPr>
                <w:rFonts w:cs="Consolas"/>
              </w:rPr>
              <w:t xml:space="preserve">      </w:t>
            </w:r>
            <w:r w:rsidRPr="00D70AF5">
              <w:rPr>
                <w:rFonts w:cs="Consolas"/>
                <w:color w:val="000000"/>
              </w:rPr>
              <w:t>&lt;path&gt;</w:t>
            </w:r>
            <w:r w:rsidRPr="00D70AF5">
              <w:rPr>
                <w:rFonts w:cs="Consolas"/>
              </w:rPr>
              <w:t>/GridFTP/GridFTP_t3/konkapv/Set100</w:t>
            </w:r>
            <w:r w:rsidRPr="00D70AF5">
              <w:rPr>
                <w:rFonts w:cs="Consolas"/>
                <w:color w:val="000000"/>
              </w:rPr>
              <w:t>&lt;/path&gt;</w:t>
            </w:r>
          </w:p>
          <w:p w14:paraId="51592FCF" w14:textId="77777777" w:rsidR="009D77E4" w:rsidRPr="00D70AF5" w:rsidRDefault="009D77E4" w:rsidP="00D70AF5">
            <w:pPr>
              <w:rPr>
                <w:rFonts w:cs="Consolas"/>
                <w:color w:val="000000"/>
              </w:rPr>
            </w:pPr>
            <w:r w:rsidRPr="00D70AF5">
              <w:rPr>
                <w:rFonts w:cs="Consolas"/>
              </w:rPr>
              <w:t xml:space="preserve">   </w:t>
            </w:r>
            <w:r w:rsidRPr="00D70AF5">
              <w:rPr>
                <w:rFonts w:cs="Consolas"/>
                <w:color w:val="000000"/>
              </w:rPr>
              <w:t>&lt;/source&gt;</w:t>
            </w:r>
          </w:p>
          <w:p w14:paraId="671BF7EC" w14:textId="2DB4EFF4" w:rsidR="009D77E4" w:rsidRPr="00D70AF5" w:rsidRDefault="002F361B" w:rsidP="00D70AF5">
            <w:pPr>
              <w:rPr>
                <w:rFonts w:cs="Consolas"/>
              </w:rPr>
            </w:pPr>
            <w:r w:rsidRPr="00D70AF5">
              <w:rPr>
                <w:rFonts w:cs="Consolas"/>
                <w:color w:val="000000"/>
              </w:rPr>
              <w:t xml:space="preserve">   </w:t>
            </w:r>
            <w:r w:rsidR="009D77E4" w:rsidRPr="00D70AF5">
              <w:rPr>
                <w:rFonts w:cs="Consolas"/>
                <w:color w:val="000000"/>
              </w:rPr>
              <w:t>&lt;filePath&gt;</w:t>
            </w:r>
            <w:r w:rsidR="009D77E4" w:rsidRPr="00D70AF5">
              <w:rPr>
                <w:rFonts w:cs="Consolas"/>
              </w:rPr>
              <w:t>/</w:t>
            </w:r>
            <w:r w:rsidR="009D77E4" w:rsidRPr="00D70AF5">
              <w:rPr>
                <w:rFonts w:cs="Consolas"/>
                <w:color w:val="000000"/>
              </w:rPr>
              <w:t>&lt;/filePath&gt;</w:t>
            </w:r>
          </w:p>
          <w:p w14:paraId="370309A7" w14:textId="77777777" w:rsidR="009D77E4" w:rsidRPr="00D70AF5" w:rsidRDefault="009D77E4" w:rsidP="00D70AF5">
            <w:pPr>
              <w:rPr>
                <w:rFonts w:cs="Consolas"/>
              </w:rPr>
            </w:pPr>
            <w:r w:rsidRPr="00D70AF5">
              <w:rPr>
                <w:rFonts w:cs="Consolas"/>
              </w:rPr>
              <w:t xml:space="preserve">   </w:t>
            </w:r>
            <w:r w:rsidRPr="00D70AF5">
              <w:rPr>
                <w:rFonts w:cs="Consolas"/>
                <w:color w:val="000000"/>
              </w:rPr>
              <w:t>&lt;metadataEntries&gt;</w:t>
            </w:r>
          </w:p>
          <w:p w14:paraId="0A961B3F" w14:textId="77777777" w:rsidR="009D77E4" w:rsidRPr="00D70AF5" w:rsidRDefault="009D77E4" w:rsidP="00D70AF5">
            <w:pPr>
              <w:rPr>
                <w:rFonts w:cs="Consolas"/>
              </w:rPr>
            </w:pPr>
            <w:r w:rsidRPr="00D70AF5">
              <w:rPr>
                <w:rFonts w:cs="Consolas"/>
              </w:rPr>
              <w:t xml:space="preserve">      </w:t>
            </w:r>
            <w:r w:rsidRPr="00D70AF5">
              <w:rPr>
                <w:rFonts w:cs="Consolas"/>
                <w:color w:val="000000"/>
              </w:rPr>
              <w:t>&lt;element&gt;</w:t>
            </w:r>
          </w:p>
          <w:p w14:paraId="3B9FEF9E" w14:textId="77777777" w:rsidR="009D77E4" w:rsidRPr="00D70AF5" w:rsidRDefault="009D77E4" w:rsidP="00D70AF5">
            <w:pPr>
              <w:rPr>
                <w:rFonts w:cs="Consolas"/>
              </w:rPr>
            </w:pPr>
            <w:r w:rsidRPr="00D70AF5">
              <w:rPr>
                <w:rFonts w:cs="Consolas"/>
              </w:rPr>
              <w:t xml:space="preserve">         </w:t>
            </w:r>
            <w:r w:rsidRPr="00D70AF5">
              <w:rPr>
                <w:rFonts w:cs="Consolas"/>
                <w:color w:val="000000"/>
              </w:rPr>
              <w:t>&lt;attribute&gt;</w:t>
            </w:r>
            <w:r w:rsidRPr="00D70AF5">
              <w:rPr>
                <w:rFonts w:cs="Consolas"/>
              </w:rPr>
              <w:t>name</w:t>
            </w:r>
            <w:r w:rsidRPr="00D70AF5">
              <w:rPr>
                <w:rFonts w:cs="Consolas"/>
                <w:color w:val="000000"/>
              </w:rPr>
              <w:t>&lt;/attribute&gt;</w:t>
            </w:r>
          </w:p>
          <w:p w14:paraId="01B84EED" w14:textId="77777777" w:rsidR="009D77E4" w:rsidRPr="00D70AF5" w:rsidRDefault="009D77E4" w:rsidP="00D70AF5">
            <w:pPr>
              <w:rPr>
                <w:rFonts w:cs="Consolas"/>
              </w:rPr>
            </w:pPr>
            <w:r w:rsidRPr="00D70AF5">
              <w:rPr>
                <w:rFonts w:cs="Consolas"/>
              </w:rPr>
              <w:t xml:space="preserve">         </w:t>
            </w:r>
            <w:r w:rsidRPr="00D70AF5">
              <w:rPr>
                <w:rFonts w:cs="Consolas"/>
                <w:color w:val="000000"/>
              </w:rPr>
              <w:t>&lt;value&gt;</w:t>
            </w:r>
            <w:r w:rsidRPr="00D70AF5">
              <w:rPr>
                <w:rFonts w:cs="Consolas"/>
              </w:rPr>
              <w:t>Set100</w:t>
            </w:r>
            <w:r w:rsidRPr="00D70AF5">
              <w:rPr>
                <w:rFonts w:cs="Consolas"/>
                <w:color w:val="000000"/>
              </w:rPr>
              <w:t>&lt;/value&gt;</w:t>
            </w:r>
          </w:p>
          <w:p w14:paraId="16B89B5D" w14:textId="77777777" w:rsidR="009D77E4" w:rsidRPr="00D70AF5" w:rsidRDefault="009D77E4" w:rsidP="00D70AF5">
            <w:pPr>
              <w:rPr>
                <w:rFonts w:cs="Consolas"/>
              </w:rPr>
            </w:pPr>
            <w:r w:rsidRPr="00D70AF5">
              <w:rPr>
                <w:rFonts w:cs="Consolas"/>
              </w:rPr>
              <w:t xml:space="preserve">      </w:t>
            </w:r>
            <w:r w:rsidRPr="00D70AF5">
              <w:rPr>
                <w:rFonts w:cs="Consolas"/>
                <w:color w:val="000000"/>
              </w:rPr>
              <w:t>&lt;/element&gt;</w:t>
            </w:r>
          </w:p>
          <w:p w14:paraId="776FBA23" w14:textId="77777777" w:rsidR="009D77E4" w:rsidRPr="00D70AF5" w:rsidRDefault="009D77E4" w:rsidP="00D70AF5">
            <w:pPr>
              <w:rPr>
                <w:rFonts w:cs="Consolas"/>
              </w:rPr>
            </w:pPr>
            <w:r w:rsidRPr="00D70AF5">
              <w:rPr>
                <w:rFonts w:cs="Consolas"/>
              </w:rPr>
              <w:t xml:space="preserve">   </w:t>
            </w:r>
            <w:r w:rsidRPr="00D70AF5">
              <w:rPr>
                <w:rFonts w:cs="Consolas"/>
                <w:color w:val="000000"/>
              </w:rPr>
              <w:t>&lt;/metadataEntries&gt;</w:t>
            </w:r>
          </w:p>
          <w:p w14:paraId="7CA7C72E" w14:textId="5B4D512A" w:rsidR="003C0FE9" w:rsidRPr="00087D39" w:rsidRDefault="00211984" w:rsidP="00211984">
            <w:r>
              <w:tab/>
            </w:r>
          </w:p>
        </w:tc>
      </w:tr>
      <w:tr w:rsidR="003C0FE9" w:rsidRPr="00087D39" w14:paraId="33CD876D" w14:textId="77777777" w:rsidTr="00143BF1">
        <w:tc>
          <w:tcPr>
            <w:tcW w:w="1548" w:type="dxa"/>
            <w:shd w:val="clear" w:color="auto" w:fill="auto"/>
          </w:tcPr>
          <w:p w14:paraId="1AD6E1F8" w14:textId="2DA3C198" w:rsidR="003C0FE9" w:rsidRPr="00087D39" w:rsidRDefault="003C0FE9" w:rsidP="008E7FAD">
            <w:pPr>
              <w:rPr>
                <w:color w:val="000000"/>
              </w:rPr>
            </w:pPr>
            <w:r w:rsidRPr="00087D39">
              <w:rPr>
                <w:color w:val="000000"/>
              </w:rPr>
              <w:lastRenderedPageBreak/>
              <w:t>Success Response</w:t>
            </w:r>
          </w:p>
        </w:tc>
        <w:tc>
          <w:tcPr>
            <w:tcW w:w="8028" w:type="dxa"/>
            <w:shd w:val="clear" w:color="auto" w:fill="auto"/>
          </w:tcPr>
          <w:p w14:paraId="4356C97D"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HTTP/1.1 201 Created</w:t>
            </w:r>
          </w:p>
          <w:p w14:paraId="737CA290"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Content-Length: 0</w:t>
            </w:r>
          </w:p>
          <w:p w14:paraId="26D2D310"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HPC-API-Version: 1.0.0</w:t>
            </w:r>
          </w:p>
          <w:p w14:paraId="00F7E53B" w14:textId="4CF15462" w:rsidR="00A52F44" w:rsidRDefault="00A52F44" w:rsidP="00A52F44">
            <w:pPr>
              <w:rPr>
                <w:rFonts w:cs="Arial"/>
                <w:bCs/>
                <w:color w:val="000000"/>
                <w:shd w:val="clear" w:color="auto" w:fill="F9F9F9"/>
              </w:rPr>
            </w:pPr>
            <w:r w:rsidRPr="00A52F44">
              <w:rPr>
                <w:rFonts w:cs="Arial"/>
                <w:bCs/>
                <w:color w:val="000000"/>
                <w:shd w:val="clear" w:color="auto" w:fill="F9F9F9"/>
              </w:rPr>
              <w:t xml:space="preserve">Location: </w:t>
            </w:r>
            <w:hyperlink r:id="rId25" w:history="1">
              <w:r w:rsidR="001866F8" w:rsidRPr="00673725">
                <w:rPr>
                  <w:rStyle w:val="Hyperlink"/>
                  <w:rFonts w:cs="Arial"/>
                  <w:bCs/>
                  <w:shd w:val="clear" w:color="auto" w:fill="F9F9F9"/>
                </w:rPr>
                <w:t>https://hpcdmeapi.nci.nih.gov/dataObject/tempZone%2Fhome%2FDemoProjectName3%2Fdata1</w:t>
              </w:r>
            </w:hyperlink>
          </w:p>
          <w:p w14:paraId="7E2C5FE5" w14:textId="77777777" w:rsidR="001866F8" w:rsidRDefault="001866F8" w:rsidP="00A52F44">
            <w:pPr>
              <w:rPr>
                <w:rFonts w:cs="Arial"/>
                <w:bCs/>
                <w:color w:val="000000"/>
                <w:shd w:val="clear" w:color="auto" w:fill="F9F9F9"/>
              </w:rPr>
            </w:pPr>
          </w:p>
          <w:p w14:paraId="20DADE90" w14:textId="506425DE" w:rsidR="001866F8" w:rsidRDefault="001866F8" w:rsidP="00A52F44">
            <w:pPr>
              <w:rPr>
                <w:rFonts w:cs="Arial"/>
                <w:bCs/>
                <w:color w:val="000000"/>
                <w:shd w:val="clear" w:color="auto" w:fill="F9F9F9"/>
              </w:rPr>
            </w:pPr>
            <w:r>
              <w:rPr>
                <w:rFonts w:cs="Arial"/>
                <w:bCs/>
                <w:color w:val="000000"/>
                <w:shd w:val="clear" w:color="auto" w:fill="F9F9F9"/>
              </w:rPr>
              <w:t>Note: If a presigned upload URL was requested, a JSON/XML will be additionally returned:</w:t>
            </w:r>
          </w:p>
          <w:p w14:paraId="2D0D8347" w14:textId="77777777" w:rsidR="001866F8" w:rsidRDefault="001866F8" w:rsidP="00A52F44">
            <w:pPr>
              <w:rPr>
                <w:rFonts w:cs="Arial"/>
                <w:bCs/>
                <w:color w:val="000000"/>
                <w:shd w:val="clear" w:color="auto" w:fill="F9F9F9"/>
              </w:rPr>
            </w:pPr>
            <w:r>
              <w:rPr>
                <w:rFonts w:cs="Arial"/>
                <w:bCs/>
                <w:color w:val="000000"/>
                <w:shd w:val="clear" w:color="auto" w:fill="F9F9F9"/>
              </w:rPr>
              <w:t>{</w:t>
            </w:r>
          </w:p>
          <w:p w14:paraId="00D712D8" w14:textId="78DD00FC" w:rsidR="001866F8" w:rsidRDefault="001866F8" w:rsidP="001866F8">
            <w:pPr>
              <w:ind w:left="720"/>
              <w:rPr>
                <w:rFonts w:cs="Arial"/>
                <w:bCs/>
                <w:color w:val="000000"/>
                <w:shd w:val="clear" w:color="auto" w:fill="F9F9F9"/>
              </w:rPr>
            </w:pPr>
            <w:r>
              <w:rPr>
                <w:rFonts w:cs="Arial"/>
                <w:bCs/>
                <w:color w:val="000000"/>
                <w:shd w:val="clear" w:color="auto" w:fill="F9F9F9"/>
              </w:rPr>
              <w:t>“uploadRequestURL” : “https://…..”</w:t>
            </w:r>
          </w:p>
          <w:p w14:paraId="517BC925" w14:textId="14E06530" w:rsidR="001866F8" w:rsidRPr="00A52F44" w:rsidRDefault="001866F8" w:rsidP="001866F8">
            <w:pPr>
              <w:rPr>
                <w:rFonts w:cs="Arial"/>
                <w:bCs/>
                <w:color w:val="000000"/>
                <w:shd w:val="clear" w:color="auto" w:fill="F9F9F9"/>
              </w:rPr>
            </w:pPr>
            <w:r>
              <w:rPr>
                <w:rFonts w:cs="Arial"/>
                <w:bCs/>
                <w:color w:val="000000"/>
                <w:shd w:val="clear" w:color="auto" w:fill="F9F9F9"/>
              </w:rPr>
              <w:t>}</w:t>
            </w:r>
          </w:p>
          <w:p w14:paraId="0F0E5487" w14:textId="38A5F7D4" w:rsidR="003C0FE9" w:rsidRPr="00087D39" w:rsidRDefault="003C0FE9" w:rsidP="00022B54">
            <w:pPr>
              <w:rPr>
                <w:rFonts w:cs="Arial"/>
                <w:bCs/>
                <w:color w:val="000000"/>
                <w:shd w:val="clear" w:color="auto" w:fill="F9F9F9"/>
              </w:rPr>
            </w:pPr>
          </w:p>
        </w:tc>
      </w:tr>
      <w:tr w:rsidR="003C0FE9" w:rsidRPr="00087D39" w14:paraId="2A324257" w14:textId="77777777" w:rsidTr="00143BF1">
        <w:tc>
          <w:tcPr>
            <w:tcW w:w="1548" w:type="dxa"/>
            <w:shd w:val="clear" w:color="auto" w:fill="auto"/>
          </w:tcPr>
          <w:p w14:paraId="6ED125E7" w14:textId="55FAA024" w:rsidR="003C0FE9" w:rsidRPr="00087D39" w:rsidRDefault="003C0FE9" w:rsidP="008E7FAD">
            <w:pPr>
              <w:rPr>
                <w:color w:val="000000"/>
              </w:rPr>
            </w:pPr>
            <w:r w:rsidRPr="00087D39">
              <w:rPr>
                <w:color w:val="000000"/>
              </w:rPr>
              <w:t>Error Response</w:t>
            </w:r>
          </w:p>
        </w:tc>
        <w:tc>
          <w:tcPr>
            <w:tcW w:w="8028" w:type="dxa"/>
            <w:shd w:val="clear" w:color="auto" w:fill="auto"/>
          </w:tcPr>
          <w:p w14:paraId="059BB00D" w14:textId="7CBA16E5" w:rsidR="002E20C5" w:rsidRPr="00087D39" w:rsidRDefault="002E20C5" w:rsidP="002E20C5">
            <w:pPr>
              <w:rPr>
                <w:b/>
                <w:color w:val="000000"/>
              </w:rPr>
            </w:pPr>
            <w:r>
              <w:rPr>
                <w:b/>
                <w:color w:val="000000"/>
              </w:rPr>
              <w:t xml:space="preserve">Data </w:t>
            </w:r>
            <w:r w:rsidR="0032644E">
              <w:rPr>
                <w:b/>
                <w:color w:val="000000"/>
              </w:rPr>
              <w:t>file</w:t>
            </w:r>
            <w:r>
              <w:rPr>
                <w:b/>
                <w:color w:val="000000"/>
              </w:rPr>
              <w:t xml:space="preserve"> path already exists</w:t>
            </w:r>
            <w:r w:rsidRPr="00087D39">
              <w:rPr>
                <w:b/>
                <w:color w:val="000000"/>
              </w:rPr>
              <w:t>:</w:t>
            </w:r>
          </w:p>
          <w:p w14:paraId="515A8B8A" w14:textId="77777777" w:rsidR="002E20C5" w:rsidRDefault="002E20C5" w:rsidP="00211984">
            <w:pPr>
              <w:rPr>
                <w:b/>
                <w:color w:val="000000"/>
              </w:rPr>
            </w:pPr>
          </w:p>
          <w:p w14:paraId="666D261E" w14:textId="77777777" w:rsidR="002E20C5" w:rsidRPr="002E20C5" w:rsidRDefault="002E20C5" w:rsidP="002E20C5">
            <w:pPr>
              <w:rPr>
                <w:color w:val="000000"/>
              </w:rPr>
            </w:pPr>
            <w:r w:rsidRPr="002E20C5">
              <w:rPr>
                <w:color w:val="000000"/>
              </w:rPr>
              <w:t>HTTP/1.1 400 Bad Request</w:t>
            </w:r>
          </w:p>
          <w:p w14:paraId="045C2984" w14:textId="77777777" w:rsidR="002E20C5" w:rsidRPr="002E20C5" w:rsidRDefault="002E20C5" w:rsidP="002E20C5">
            <w:pPr>
              <w:rPr>
                <w:color w:val="000000"/>
              </w:rPr>
            </w:pPr>
            <w:r w:rsidRPr="002E20C5">
              <w:rPr>
                <w:color w:val="000000"/>
              </w:rPr>
              <w:t>Content-Type: application/json</w:t>
            </w:r>
          </w:p>
          <w:p w14:paraId="52F8CE39" w14:textId="77777777" w:rsidR="002E20C5" w:rsidRPr="002E20C5" w:rsidRDefault="002E20C5" w:rsidP="002E20C5">
            <w:pPr>
              <w:rPr>
                <w:color w:val="000000"/>
              </w:rPr>
            </w:pPr>
            <w:r w:rsidRPr="002E20C5">
              <w:rPr>
                <w:color w:val="000000"/>
              </w:rPr>
              <w:t>HPC-API-Version: 1.0.0</w:t>
            </w:r>
          </w:p>
          <w:p w14:paraId="5C299619" w14:textId="77777777" w:rsidR="008F12DB" w:rsidRDefault="008F12DB" w:rsidP="002E20C5">
            <w:pPr>
              <w:rPr>
                <w:color w:val="000000"/>
              </w:rPr>
            </w:pPr>
          </w:p>
          <w:p w14:paraId="5B5C4984" w14:textId="3D03F70E" w:rsidR="002E20C5" w:rsidRPr="002E20C5" w:rsidRDefault="008F12DB" w:rsidP="002E20C5">
            <w:pPr>
              <w:rPr>
                <w:color w:val="000000"/>
              </w:rPr>
            </w:pPr>
            <w:r>
              <w:rPr>
                <w:color w:val="000000"/>
              </w:rPr>
              <w:t>JSON:</w:t>
            </w:r>
          </w:p>
          <w:p w14:paraId="6408C862" w14:textId="77777777" w:rsidR="008F12DB" w:rsidRDefault="002E20C5" w:rsidP="002E20C5">
            <w:pPr>
              <w:rPr>
                <w:color w:val="000000"/>
              </w:rPr>
            </w:pPr>
            <w:r w:rsidRPr="002E20C5">
              <w:rPr>
                <w:color w:val="000000"/>
              </w:rPr>
              <w:t>{</w:t>
            </w:r>
          </w:p>
          <w:p w14:paraId="580B8614" w14:textId="77777777" w:rsidR="008F12DB" w:rsidRDefault="002E20C5" w:rsidP="002E20C5">
            <w:pPr>
              <w:rPr>
                <w:color w:val="000000"/>
              </w:rPr>
            </w:pPr>
            <w:r w:rsidRPr="002E20C5">
              <w:rPr>
                <w:color w:val="000000"/>
              </w:rPr>
              <w:t>"errorType":"REQUEST_REJECTED","</w:t>
            </w:r>
          </w:p>
          <w:p w14:paraId="6B95BABB" w14:textId="77777777" w:rsidR="008F12DB" w:rsidRDefault="002E20C5" w:rsidP="002E20C5">
            <w:pPr>
              <w:rPr>
                <w:color w:val="000000"/>
              </w:rPr>
            </w:pPr>
            <w:r w:rsidRPr="002E20C5">
              <w:rPr>
                <w:color w:val="000000"/>
              </w:rPr>
              <w:t>requestRejectReason":"DATA_OBJECT_PATH_ALREADY_EXISTS","message":"Path already exists: /tempZone/home/DemoProjectName3",</w:t>
            </w:r>
          </w:p>
          <w:p w14:paraId="0F3E1EEE" w14:textId="35251B51" w:rsidR="002E20C5" w:rsidRPr="002E20C5" w:rsidRDefault="002E20C5" w:rsidP="002E20C5">
            <w:pPr>
              <w:rPr>
                <w:color w:val="000000"/>
              </w:rPr>
            </w:pPr>
            <w:r w:rsidRPr="002E20C5">
              <w:rPr>
                <w:color w:val="000000"/>
              </w:rPr>
              <w:t>"stackTrace":"…"}</w:t>
            </w:r>
          </w:p>
          <w:p w14:paraId="06711A3D" w14:textId="0C4C4DA0" w:rsidR="002E20C5" w:rsidRDefault="002E20C5" w:rsidP="002E20C5">
            <w:pPr>
              <w:rPr>
                <w:b/>
                <w:color w:val="000000"/>
              </w:rPr>
            </w:pPr>
          </w:p>
          <w:p w14:paraId="664ABA01" w14:textId="48BB695B" w:rsidR="005A664A" w:rsidRPr="00E6387B" w:rsidRDefault="00E6387B" w:rsidP="002E20C5">
            <w:pPr>
              <w:rPr>
                <w:b/>
                <w:color w:val="000000"/>
              </w:rPr>
            </w:pPr>
            <w:r w:rsidRPr="00E6387B">
              <w:rPr>
                <w:b/>
                <w:color w:val="000000"/>
              </w:rPr>
              <w:t>Both data transfer source and data attachment provided</w:t>
            </w:r>
            <w:r w:rsidR="005A664A" w:rsidRPr="00E6387B">
              <w:rPr>
                <w:b/>
                <w:color w:val="000000"/>
              </w:rPr>
              <w:t>:</w:t>
            </w:r>
          </w:p>
          <w:p w14:paraId="1CADBB8F" w14:textId="77777777" w:rsidR="005A664A" w:rsidRPr="005A664A" w:rsidRDefault="005A664A" w:rsidP="005A664A">
            <w:pPr>
              <w:rPr>
                <w:color w:val="000000"/>
              </w:rPr>
            </w:pPr>
            <w:r w:rsidRPr="005A664A">
              <w:rPr>
                <w:color w:val="000000"/>
              </w:rPr>
              <w:t>{</w:t>
            </w:r>
          </w:p>
          <w:p w14:paraId="50012089" w14:textId="77777777" w:rsidR="005A664A" w:rsidRPr="005A664A" w:rsidRDefault="005A664A" w:rsidP="005A664A">
            <w:pPr>
              <w:rPr>
                <w:color w:val="000000"/>
              </w:rPr>
            </w:pPr>
            <w:r w:rsidRPr="005A664A">
              <w:rPr>
                <w:color w:val="000000"/>
              </w:rPr>
              <w:t xml:space="preserve">   "errorType": "INVALID_REQUEST_INPUT",</w:t>
            </w:r>
          </w:p>
          <w:p w14:paraId="5649FB77" w14:textId="77777777" w:rsidR="005A664A" w:rsidRPr="005A664A" w:rsidRDefault="005A664A" w:rsidP="005A664A">
            <w:pPr>
              <w:rPr>
                <w:color w:val="000000"/>
              </w:rPr>
            </w:pPr>
            <w:r w:rsidRPr="005A664A">
              <w:rPr>
                <w:color w:val="000000"/>
              </w:rPr>
              <w:t xml:space="preserve">   "message": "Both data transfer source and data attachment provided",</w:t>
            </w:r>
          </w:p>
          <w:p w14:paraId="6F40D9F2" w14:textId="31AD2FEB" w:rsidR="005A664A" w:rsidRPr="005A664A" w:rsidRDefault="005A664A" w:rsidP="005A664A">
            <w:pPr>
              <w:rPr>
                <w:color w:val="000000"/>
              </w:rPr>
            </w:pPr>
            <w:r w:rsidRPr="005A664A">
              <w:rPr>
                <w:color w:val="000000"/>
              </w:rPr>
              <w:t xml:space="preserve">   "stackTrace": "gov.nih.nci.hpc.exception.HpcException: Both data transfer source and data attachment provided "</w:t>
            </w:r>
          </w:p>
          <w:p w14:paraId="46F72F04" w14:textId="5D11D87E" w:rsidR="005A664A" w:rsidRDefault="005A664A" w:rsidP="005A664A">
            <w:pPr>
              <w:rPr>
                <w:color w:val="000000"/>
              </w:rPr>
            </w:pPr>
            <w:r w:rsidRPr="005A664A">
              <w:rPr>
                <w:color w:val="000000"/>
              </w:rPr>
              <w:t>}</w:t>
            </w:r>
            <w:r>
              <w:rPr>
                <w:color w:val="000000"/>
              </w:rPr>
              <w:br/>
            </w:r>
          </w:p>
          <w:p w14:paraId="10AB3A49" w14:textId="774C70C0" w:rsidR="009B3A0D" w:rsidRPr="009B3A0D" w:rsidRDefault="009B3A0D" w:rsidP="005A664A">
            <w:pPr>
              <w:rPr>
                <w:b/>
                <w:color w:val="000000"/>
              </w:rPr>
            </w:pPr>
            <w:r w:rsidRPr="009B3A0D">
              <w:rPr>
                <w:b/>
                <w:color w:val="000000"/>
              </w:rPr>
              <w:t>No data transfer source or data attachment provided:</w:t>
            </w:r>
          </w:p>
          <w:p w14:paraId="2C6465FC" w14:textId="77777777" w:rsidR="009B3A0D" w:rsidRPr="009B3A0D" w:rsidRDefault="009B3A0D" w:rsidP="009B3A0D">
            <w:pPr>
              <w:rPr>
                <w:color w:val="000000"/>
              </w:rPr>
            </w:pPr>
            <w:r w:rsidRPr="009B3A0D">
              <w:rPr>
                <w:color w:val="000000"/>
              </w:rPr>
              <w:t>{</w:t>
            </w:r>
          </w:p>
          <w:p w14:paraId="22A93297" w14:textId="77777777" w:rsidR="009B3A0D" w:rsidRPr="009B3A0D" w:rsidRDefault="009B3A0D" w:rsidP="009B3A0D">
            <w:pPr>
              <w:rPr>
                <w:color w:val="000000"/>
              </w:rPr>
            </w:pPr>
            <w:r w:rsidRPr="009B3A0D">
              <w:rPr>
                <w:color w:val="000000"/>
              </w:rPr>
              <w:t xml:space="preserve">   "errorType": "INVALID_REQUEST_INPUT",</w:t>
            </w:r>
          </w:p>
          <w:p w14:paraId="50068D9E" w14:textId="77777777" w:rsidR="009B3A0D" w:rsidRPr="009B3A0D" w:rsidRDefault="009B3A0D" w:rsidP="009B3A0D">
            <w:pPr>
              <w:rPr>
                <w:color w:val="000000"/>
              </w:rPr>
            </w:pPr>
            <w:r w:rsidRPr="009B3A0D">
              <w:rPr>
                <w:color w:val="000000"/>
              </w:rPr>
              <w:t xml:space="preserve">   "message": "No data transfer source or data attachment provided",</w:t>
            </w:r>
          </w:p>
          <w:p w14:paraId="2673BA2C" w14:textId="1CDC4509" w:rsidR="009B3A0D" w:rsidRPr="009B3A0D" w:rsidRDefault="009B3A0D" w:rsidP="009B3A0D">
            <w:pPr>
              <w:rPr>
                <w:color w:val="000000"/>
              </w:rPr>
            </w:pPr>
            <w:r w:rsidRPr="009B3A0D">
              <w:rPr>
                <w:color w:val="000000"/>
              </w:rPr>
              <w:t xml:space="preserve">   "stackTrace": "gov.nih.nci.hpc.exception.HpcException: No data transfer source or data attachment provided "</w:t>
            </w:r>
          </w:p>
          <w:p w14:paraId="71BEBBCB" w14:textId="2715F2D6" w:rsidR="009B3A0D" w:rsidRDefault="009B3A0D" w:rsidP="009B3A0D">
            <w:pPr>
              <w:rPr>
                <w:color w:val="000000"/>
              </w:rPr>
            </w:pPr>
            <w:r w:rsidRPr="009B3A0D">
              <w:rPr>
                <w:color w:val="000000"/>
              </w:rPr>
              <w:t>}</w:t>
            </w:r>
          </w:p>
          <w:p w14:paraId="1011C15B" w14:textId="77777777" w:rsidR="009B3A0D" w:rsidRPr="005A664A" w:rsidRDefault="009B3A0D" w:rsidP="009B3A0D">
            <w:pPr>
              <w:rPr>
                <w:color w:val="000000"/>
              </w:rPr>
            </w:pPr>
          </w:p>
          <w:p w14:paraId="13E4A48C" w14:textId="77777777" w:rsidR="00A52F44" w:rsidRPr="00604839" w:rsidRDefault="00A52F44" w:rsidP="00A52F44">
            <w:pPr>
              <w:rPr>
                <w:b/>
                <w:color w:val="000000"/>
              </w:rPr>
            </w:pPr>
            <w:r>
              <w:rPr>
                <w:b/>
                <w:color w:val="000000"/>
              </w:rPr>
              <w:t>Data file</w:t>
            </w:r>
            <w:r w:rsidRPr="00604839">
              <w:rPr>
                <w:b/>
                <w:color w:val="000000"/>
              </w:rPr>
              <w:t xml:space="preserve"> Path is missing:</w:t>
            </w:r>
          </w:p>
          <w:p w14:paraId="45894DF3" w14:textId="77777777" w:rsidR="00A52F44" w:rsidRPr="00604839" w:rsidRDefault="00A52F44" w:rsidP="00A52F44">
            <w:pPr>
              <w:rPr>
                <w:color w:val="000000"/>
              </w:rPr>
            </w:pPr>
            <w:r w:rsidRPr="00604839">
              <w:rPr>
                <w:color w:val="000000"/>
              </w:rPr>
              <w:t>HTTP/1.1 400 Bad Request</w:t>
            </w:r>
          </w:p>
          <w:p w14:paraId="3F803ADE" w14:textId="77777777" w:rsidR="00A52F44" w:rsidRPr="00604839" w:rsidRDefault="00A52F44" w:rsidP="00A52F44">
            <w:pPr>
              <w:rPr>
                <w:color w:val="000000"/>
              </w:rPr>
            </w:pPr>
            <w:r w:rsidRPr="00604839">
              <w:rPr>
                <w:color w:val="000000"/>
              </w:rPr>
              <w:t>Content-Type: application/json</w:t>
            </w:r>
          </w:p>
          <w:p w14:paraId="21C546B6" w14:textId="77777777" w:rsidR="00A52F44" w:rsidRPr="00604839" w:rsidRDefault="00A52F44" w:rsidP="00A52F44">
            <w:pPr>
              <w:rPr>
                <w:color w:val="000000"/>
              </w:rPr>
            </w:pPr>
            <w:r w:rsidRPr="00604839">
              <w:rPr>
                <w:color w:val="000000"/>
              </w:rPr>
              <w:t>HPC-API-Version: 1.0.0</w:t>
            </w:r>
          </w:p>
          <w:p w14:paraId="005EBA97" w14:textId="77777777" w:rsidR="00A52F44" w:rsidRPr="00604839" w:rsidRDefault="00A52F44" w:rsidP="00A52F44">
            <w:pPr>
              <w:rPr>
                <w:color w:val="000000"/>
              </w:rPr>
            </w:pPr>
          </w:p>
          <w:p w14:paraId="17CDA4BF" w14:textId="77777777" w:rsidR="00A52F44" w:rsidRDefault="00A52F44" w:rsidP="00A52F44">
            <w:pPr>
              <w:rPr>
                <w:color w:val="000000"/>
              </w:rPr>
            </w:pPr>
            <w:r>
              <w:rPr>
                <w:color w:val="000000"/>
              </w:rPr>
              <w:t>JSON:</w:t>
            </w:r>
          </w:p>
          <w:p w14:paraId="4735ED3B" w14:textId="77777777" w:rsidR="00A52F44" w:rsidRPr="00604839" w:rsidRDefault="00A52F44" w:rsidP="00A52F44">
            <w:pPr>
              <w:rPr>
                <w:color w:val="000000"/>
              </w:rPr>
            </w:pPr>
            <w:r w:rsidRPr="00604839">
              <w:rPr>
                <w:color w:val="000000"/>
              </w:rPr>
              <w:t>{</w:t>
            </w:r>
          </w:p>
          <w:p w14:paraId="7ADAD2F6" w14:textId="77777777" w:rsidR="00A52F44" w:rsidRPr="00604839" w:rsidRDefault="00A52F44" w:rsidP="00A52F44">
            <w:pPr>
              <w:rPr>
                <w:color w:val="000000"/>
              </w:rPr>
            </w:pPr>
            <w:r w:rsidRPr="00604839">
              <w:rPr>
                <w:color w:val="000000"/>
              </w:rPr>
              <w:lastRenderedPageBreak/>
              <w:t xml:space="preserve">   "errorType": "INVALID_REQUEST_INPUT",</w:t>
            </w:r>
          </w:p>
          <w:p w14:paraId="37DC221A" w14:textId="7CED3D98" w:rsidR="00A52F44" w:rsidRPr="00604839" w:rsidRDefault="00A52F44" w:rsidP="00A52F44">
            <w:pPr>
              <w:rPr>
                <w:color w:val="000000"/>
              </w:rPr>
            </w:pPr>
            <w:r w:rsidRPr="00604839">
              <w:rPr>
                <w:color w:val="000000"/>
              </w:rPr>
              <w:t xml:space="preserve">   "message": "</w:t>
            </w:r>
            <w:r>
              <w:t xml:space="preserve"> </w:t>
            </w:r>
            <w:r w:rsidRPr="00A52F44">
              <w:rPr>
                <w:color w:val="000000"/>
              </w:rPr>
              <w:t>Null path or dataObjectRegistrationDTO</w:t>
            </w:r>
            <w:r w:rsidRPr="00604839">
              <w:rPr>
                <w:color w:val="000000"/>
              </w:rPr>
              <w:t>: /",</w:t>
            </w:r>
          </w:p>
          <w:p w14:paraId="1315074E" w14:textId="77777777" w:rsidR="00A52F44" w:rsidRPr="00604839" w:rsidRDefault="00A52F44" w:rsidP="00A52F44">
            <w:pPr>
              <w:rPr>
                <w:color w:val="000000"/>
              </w:rPr>
            </w:pPr>
            <w:r w:rsidRPr="00604839">
              <w:rPr>
                <w:color w:val="000000"/>
              </w:rPr>
              <w:t xml:space="preserve">   "stackTrace": "</w:t>
            </w:r>
            <w:r>
              <w:rPr>
                <w:color w:val="000000"/>
              </w:rPr>
              <w:t>…</w:t>
            </w:r>
            <w:r w:rsidRPr="00604839">
              <w:rPr>
                <w:color w:val="000000"/>
              </w:rPr>
              <w:t>"</w:t>
            </w:r>
          </w:p>
          <w:p w14:paraId="28C5F63B" w14:textId="77777777" w:rsidR="00A52F44" w:rsidRDefault="00A52F44" w:rsidP="00A52F44">
            <w:pPr>
              <w:rPr>
                <w:color w:val="000000"/>
              </w:rPr>
            </w:pPr>
            <w:r w:rsidRPr="00604839">
              <w:rPr>
                <w:color w:val="000000"/>
              </w:rPr>
              <w:t>}</w:t>
            </w:r>
          </w:p>
          <w:p w14:paraId="616C958E" w14:textId="3908CD48" w:rsidR="00A52F44" w:rsidRDefault="00A52F44" w:rsidP="002E20C5">
            <w:pPr>
              <w:rPr>
                <w:b/>
                <w:color w:val="000000"/>
              </w:rPr>
            </w:pPr>
          </w:p>
          <w:p w14:paraId="43F080E0" w14:textId="302D5F3A" w:rsidR="0032644E" w:rsidRPr="00604839" w:rsidRDefault="0032644E" w:rsidP="0032644E">
            <w:pPr>
              <w:rPr>
                <w:b/>
                <w:color w:val="000000"/>
              </w:rPr>
            </w:pPr>
            <w:r>
              <w:rPr>
                <w:b/>
                <w:color w:val="000000"/>
              </w:rPr>
              <w:t>Invalid Data object</w:t>
            </w:r>
            <w:r w:rsidRPr="00604839">
              <w:rPr>
                <w:b/>
                <w:color w:val="000000"/>
              </w:rPr>
              <w:t xml:space="preserve"> Path:</w:t>
            </w:r>
          </w:p>
          <w:p w14:paraId="7C8CE105" w14:textId="77777777" w:rsidR="0032644E" w:rsidRPr="00604839" w:rsidRDefault="0032644E" w:rsidP="0032644E">
            <w:pPr>
              <w:rPr>
                <w:color w:val="000000"/>
              </w:rPr>
            </w:pPr>
            <w:r w:rsidRPr="00604839">
              <w:rPr>
                <w:color w:val="000000"/>
              </w:rPr>
              <w:t>HTTP/1.1 400 Bad Request</w:t>
            </w:r>
          </w:p>
          <w:p w14:paraId="43A1803E" w14:textId="77777777" w:rsidR="0032644E" w:rsidRPr="00604839" w:rsidRDefault="0032644E" w:rsidP="0032644E">
            <w:pPr>
              <w:rPr>
                <w:color w:val="000000"/>
              </w:rPr>
            </w:pPr>
            <w:r w:rsidRPr="00604839">
              <w:rPr>
                <w:color w:val="000000"/>
              </w:rPr>
              <w:t>Content-Type: application/json</w:t>
            </w:r>
          </w:p>
          <w:p w14:paraId="0E80EFD8" w14:textId="77777777" w:rsidR="0032644E" w:rsidRPr="00604839" w:rsidRDefault="0032644E" w:rsidP="0032644E">
            <w:pPr>
              <w:rPr>
                <w:color w:val="000000"/>
              </w:rPr>
            </w:pPr>
            <w:r w:rsidRPr="00604839">
              <w:rPr>
                <w:color w:val="000000"/>
              </w:rPr>
              <w:t>HPC-API-Version: 1.0.0</w:t>
            </w:r>
          </w:p>
          <w:p w14:paraId="06814A5A" w14:textId="77777777" w:rsidR="0032644E" w:rsidRPr="00604839" w:rsidRDefault="0032644E" w:rsidP="0032644E">
            <w:pPr>
              <w:rPr>
                <w:color w:val="000000"/>
              </w:rPr>
            </w:pPr>
          </w:p>
          <w:p w14:paraId="778D8FB8" w14:textId="77777777" w:rsidR="0032644E" w:rsidRDefault="0032644E" w:rsidP="0032644E">
            <w:pPr>
              <w:rPr>
                <w:color w:val="000000"/>
              </w:rPr>
            </w:pPr>
            <w:r>
              <w:rPr>
                <w:color w:val="000000"/>
              </w:rPr>
              <w:t>JSON:</w:t>
            </w:r>
          </w:p>
          <w:p w14:paraId="5C51C2B0" w14:textId="77777777" w:rsidR="00867361" w:rsidRPr="00867361" w:rsidRDefault="00867361" w:rsidP="00867361">
            <w:pPr>
              <w:rPr>
                <w:color w:val="000000"/>
              </w:rPr>
            </w:pPr>
            <w:r w:rsidRPr="00867361">
              <w:rPr>
                <w:color w:val="000000"/>
              </w:rPr>
              <w:t>{</w:t>
            </w:r>
          </w:p>
          <w:p w14:paraId="47A6B773" w14:textId="77777777" w:rsidR="00867361" w:rsidRPr="00867361" w:rsidRDefault="00867361" w:rsidP="00867361">
            <w:pPr>
              <w:rPr>
                <w:color w:val="000000"/>
              </w:rPr>
            </w:pPr>
            <w:r w:rsidRPr="00867361">
              <w:rPr>
                <w:color w:val="000000"/>
              </w:rPr>
              <w:t xml:space="preserve">   "errorType": "REQUEST_REJECTED",</w:t>
            </w:r>
          </w:p>
          <w:p w14:paraId="61D884A0" w14:textId="77777777" w:rsidR="00867361" w:rsidRPr="00867361" w:rsidRDefault="00867361" w:rsidP="00867361">
            <w:pPr>
              <w:rPr>
                <w:color w:val="000000"/>
              </w:rPr>
            </w:pPr>
            <w:r w:rsidRPr="00867361">
              <w:rPr>
                <w:color w:val="000000"/>
              </w:rPr>
              <w:t xml:space="preserve">   "requestRejectReason": "INVALID_DATA_OBJECT_PATH",</w:t>
            </w:r>
          </w:p>
          <w:p w14:paraId="4A64E3C3" w14:textId="77777777" w:rsidR="00867361" w:rsidRPr="00867361" w:rsidRDefault="00867361" w:rsidP="00867361">
            <w:pPr>
              <w:rPr>
                <w:color w:val="000000"/>
              </w:rPr>
            </w:pPr>
            <w:r w:rsidRPr="00867361">
              <w:rPr>
                <w:color w:val="000000"/>
              </w:rPr>
              <w:t xml:space="preserve">   "message": "Invalid data object path. Directory doesn't exist: /FNL_SF_Archive/Project-test3/D/test2.fastq",</w:t>
            </w:r>
          </w:p>
          <w:p w14:paraId="1B82906D" w14:textId="51E19BC6" w:rsidR="00867361" w:rsidRPr="00867361" w:rsidRDefault="00867361" w:rsidP="00867361">
            <w:pPr>
              <w:rPr>
                <w:color w:val="000000"/>
              </w:rPr>
            </w:pPr>
            <w:r w:rsidRPr="00867361">
              <w:rPr>
                <w:color w:val="000000"/>
              </w:rPr>
              <w:t xml:space="preserve">   "stackTrace": "gov.nih.nci.hpc.exception.HpcException: Invalid data object</w:t>
            </w:r>
            <w:r>
              <w:rPr>
                <w:color w:val="000000"/>
              </w:rPr>
              <w:t xml:space="preserve"> path. Directory doesn't exist:..”</w:t>
            </w:r>
          </w:p>
          <w:p w14:paraId="21B81AAD" w14:textId="4E75FD69" w:rsidR="0032644E" w:rsidRDefault="00867361" w:rsidP="00867361">
            <w:pPr>
              <w:rPr>
                <w:b/>
                <w:color w:val="000000"/>
              </w:rPr>
            </w:pPr>
            <w:r w:rsidRPr="00867361">
              <w:rPr>
                <w:color w:val="000000"/>
              </w:rPr>
              <w:t>}</w:t>
            </w:r>
            <w:r w:rsidRPr="00867361">
              <w:rPr>
                <w:b/>
                <w:color w:val="000000"/>
              </w:rPr>
              <w:t xml:space="preserve"> </w:t>
            </w:r>
          </w:p>
          <w:p w14:paraId="1F877565" w14:textId="77777777" w:rsidR="00095451" w:rsidRDefault="00095451" w:rsidP="00867361">
            <w:pPr>
              <w:rPr>
                <w:b/>
                <w:color w:val="000000"/>
              </w:rPr>
            </w:pPr>
          </w:p>
          <w:p w14:paraId="089C2646" w14:textId="3FFAAFFC" w:rsidR="00211984" w:rsidRPr="00087D39" w:rsidRDefault="00211984" w:rsidP="00211984">
            <w:pPr>
              <w:rPr>
                <w:b/>
                <w:color w:val="000000"/>
              </w:rPr>
            </w:pPr>
            <w:r w:rsidRPr="00087D39">
              <w:rPr>
                <w:b/>
                <w:color w:val="000000"/>
              </w:rPr>
              <w:t>Invalid Request Input:</w:t>
            </w:r>
          </w:p>
          <w:p w14:paraId="6974F889" w14:textId="77777777" w:rsidR="00211984" w:rsidRPr="00BE53FC" w:rsidRDefault="00211984" w:rsidP="00211984">
            <w:pPr>
              <w:rPr>
                <w:color w:val="000000"/>
              </w:rPr>
            </w:pPr>
            <w:r w:rsidRPr="00BE53FC">
              <w:rPr>
                <w:color w:val="000000"/>
              </w:rPr>
              <w:t>HTTP/1.1 400 Bad Request</w:t>
            </w:r>
          </w:p>
          <w:p w14:paraId="476F86F2" w14:textId="77777777" w:rsidR="00211984" w:rsidRPr="00BE53FC" w:rsidRDefault="00211984" w:rsidP="00211984">
            <w:pPr>
              <w:rPr>
                <w:color w:val="000000"/>
              </w:rPr>
            </w:pPr>
            <w:r w:rsidRPr="00BE53FC">
              <w:rPr>
                <w:color w:val="000000"/>
              </w:rPr>
              <w:t>Content-Type: application/json</w:t>
            </w:r>
          </w:p>
          <w:p w14:paraId="2D7CD4E6" w14:textId="77777777" w:rsidR="00211984" w:rsidRPr="00BE53FC" w:rsidRDefault="00211984" w:rsidP="00211984">
            <w:pPr>
              <w:rPr>
                <w:color w:val="000000"/>
              </w:rPr>
            </w:pPr>
            <w:r w:rsidRPr="00BE53FC">
              <w:rPr>
                <w:color w:val="000000"/>
              </w:rPr>
              <w:t>HPC-API-Version: 1.0.0</w:t>
            </w:r>
          </w:p>
          <w:p w14:paraId="78009FC5" w14:textId="77777777" w:rsidR="00211984" w:rsidRPr="00BE53FC" w:rsidRDefault="00211984" w:rsidP="00211984">
            <w:pPr>
              <w:rPr>
                <w:color w:val="000000"/>
              </w:rPr>
            </w:pPr>
          </w:p>
          <w:p w14:paraId="0598876C" w14:textId="77777777" w:rsidR="00211984" w:rsidRDefault="00211984" w:rsidP="00211984">
            <w:pPr>
              <w:rPr>
                <w:color w:val="000000"/>
              </w:rPr>
            </w:pPr>
            <w:r>
              <w:rPr>
                <w:color w:val="000000"/>
              </w:rPr>
              <w:t>JSON:</w:t>
            </w:r>
          </w:p>
          <w:p w14:paraId="478FEC5C" w14:textId="77777777" w:rsidR="00211984" w:rsidRPr="00BE53FC" w:rsidRDefault="00211984" w:rsidP="00211984">
            <w:pPr>
              <w:rPr>
                <w:color w:val="000000"/>
              </w:rPr>
            </w:pPr>
            <w:r w:rsidRPr="00BE53FC">
              <w:rPr>
                <w:color w:val="000000"/>
              </w:rPr>
              <w:t>{</w:t>
            </w:r>
          </w:p>
          <w:p w14:paraId="776B731D" w14:textId="77777777" w:rsidR="00211984" w:rsidRPr="00BE53FC" w:rsidRDefault="00211984" w:rsidP="00211984">
            <w:pPr>
              <w:rPr>
                <w:color w:val="000000"/>
              </w:rPr>
            </w:pPr>
            <w:r w:rsidRPr="00BE53FC">
              <w:rPr>
                <w:color w:val="000000"/>
              </w:rPr>
              <w:t xml:space="preserve">   "errorType": "INVALID_REQUEST_INPUT",</w:t>
            </w:r>
          </w:p>
          <w:p w14:paraId="702C1CBD" w14:textId="77777777" w:rsidR="00211984" w:rsidRPr="00BE53FC" w:rsidRDefault="00211984" w:rsidP="00211984">
            <w:pPr>
              <w:rPr>
                <w:color w:val="000000"/>
              </w:rPr>
            </w:pPr>
            <w:r w:rsidRPr="00BE53FC">
              <w:rPr>
                <w:color w:val="000000"/>
              </w:rPr>
              <w:t xml:space="preserve">   "message": "Missing mandataory metadata: Project name",</w:t>
            </w:r>
          </w:p>
          <w:p w14:paraId="67576C94" w14:textId="77777777" w:rsidR="00211984" w:rsidRPr="00BE53FC" w:rsidRDefault="00211984" w:rsidP="00211984">
            <w:pPr>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1FED5597" w14:textId="77777777" w:rsidR="00211984" w:rsidRPr="00087D39" w:rsidRDefault="00211984" w:rsidP="00211984">
            <w:pPr>
              <w:rPr>
                <w:color w:val="000000"/>
              </w:rPr>
            </w:pPr>
            <w:r w:rsidRPr="00BE53FC">
              <w:rPr>
                <w:color w:val="000000"/>
              </w:rPr>
              <w:t>}</w:t>
            </w:r>
          </w:p>
          <w:p w14:paraId="6EF943F1" w14:textId="77777777" w:rsidR="00211984" w:rsidRDefault="00211984" w:rsidP="00211984">
            <w:pPr>
              <w:rPr>
                <w:color w:val="000000"/>
              </w:rPr>
            </w:pPr>
          </w:p>
          <w:p w14:paraId="6BB05654" w14:textId="77777777" w:rsidR="00211984" w:rsidRPr="00087D39" w:rsidRDefault="00211984" w:rsidP="00211984">
            <w:pPr>
              <w:rPr>
                <w:b/>
                <w:color w:val="000000"/>
              </w:rPr>
            </w:pPr>
            <w:r w:rsidRPr="00087D39">
              <w:rPr>
                <w:b/>
                <w:color w:val="000000"/>
              </w:rPr>
              <w:t>Invalid Request Input:</w:t>
            </w:r>
          </w:p>
          <w:p w14:paraId="66ECD65D" w14:textId="77777777" w:rsidR="00211984" w:rsidRDefault="00211984" w:rsidP="00211984">
            <w:pPr>
              <w:rPr>
                <w:color w:val="000000"/>
              </w:rPr>
            </w:pPr>
          </w:p>
          <w:p w14:paraId="26E8A5BF" w14:textId="77777777" w:rsidR="00211984" w:rsidRPr="00A5002F" w:rsidRDefault="00211984" w:rsidP="00211984">
            <w:pPr>
              <w:rPr>
                <w:color w:val="000000"/>
              </w:rPr>
            </w:pPr>
            <w:r w:rsidRPr="00A5002F">
              <w:rPr>
                <w:color w:val="000000"/>
              </w:rPr>
              <w:t>HTTP/1.1 400 Bad Request</w:t>
            </w:r>
          </w:p>
          <w:p w14:paraId="462B62CF" w14:textId="77777777" w:rsidR="00211984" w:rsidRPr="00A5002F" w:rsidRDefault="00211984" w:rsidP="00211984">
            <w:pPr>
              <w:rPr>
                <w:color w:val="000000"/>
              </w:rPr>
            </w:pPr>
            <w:r w:rsidRPr="00A5002F">
              <w:rPr>
                <w:color w:val="000000"/>
              </w:rPr>
              <w:t>Content-Type: application/json</w:t>
            </w:r>
          </w:p>
          <w:p w14:paraId="3962D33D" w14:textId="77777777" w:rsidR="00211984" w:rsidRPr="00A5002F" w:rsidRDefault="00211984" w:rsidP="00211984">
            <w:pPr>
              <w:rPr>
                <w:color w:val="000000"/>
              </w:rPr>
            </w:pPr>
            <w:r w:rsidRPr="00A5002F">
              <w:rPr>
                <w:color w:val="000000"/>
              </w:rPr>
              <w:t>HPC-API-Version: 1.0.0</w:t>
            </w:r>
          </w:p>
          <w:p w14:paraId="237004F7" w14:textId="77777777" w:rsidR="00211984" w:rsidRPr="00A5002F" w:rsidRDefault="00211984" w:rsidP="00211984">
            <w:pPr>
              <w:rPr>
                <w:color w:val="000000"/>
              </w:rPr>
            </w:pPr>
          </w:p>
          <w:p w14:paraId="3936A4EB" w14:textId="77777777" w:rsidR="00211984" w:rsidRDefault="00211984" w:rsidP="00211984">
            <w:pPr>
              <w:rPr>
                <w:color w:val="000000"/>
              </w:rPr>
            </w:pPr>
            <w:r>
              <w:rPr>
                <w:color w:val="000000"/>
              </w:rPr>
              <w:t>JSON:</w:t>
            </w:r>
          </w:p>
          <w:p w14:paraId="00618FEF" w14:textId="77777777" w:rsidR="00211984" w:rsidRPr="00A5002F" w:rsidRDefault="00211984" w:rsidP="00211984">
            <w:pPr>
              <w:rPr>
                <w:color w:val="000000"/>
              </w:rPr>
            </w:pPr>
            <w:r w:rsidRPr="00A5002F">
              <w:rPr>
                <w:color w:val="000000"/>
              </w:rPr>
              <w:t>{</w:t>
            </w:r>
          </w:p>
          <w:p w14:paraId="39DB7F05" w14:textId="77777777" w:rsidR="00211984" w:rsidRPr="00A5002F" w:rsidRDefault="00211984" w:rsidP="00211984">
            <w:pPr>
              <w:rPr>
                <w:color w:val="000000"/>
              </w:rPr>
            </w:pPr>
            <w:r w:rsidRPr="00A5002F">
              <w:rPr>
                <w:color w:val="000000"/>
              </w:rPr>
              <w:t xml:space="preserve">   "errorType": "INVALID_REQUEST_INPUT",</w:t>
            </w:r>
          </w:p>
          <w:p w14:paraId="34A4A954" w14:textId="77777777" w:rsidR="00211984" w:rsidRPr="00A5002F" w:rsidRDefault="00211984" w:rsidP="00211984">
            <w:pPr>
              <w:rPr>
                <w:color w:val="000000"/>
              </w:rPr>
            </w:pPr>
            <w:r w:rsidRPr="00A5002F">
              <w:rPr>
                <w:color w:val="000000"/>
              </w:rPr>
              <w:t xml:space="preserve">   "message": "Invalid Metadata Value: Collection type = Project1. Valid values: [Project, Dataset, Folder]",</w:t>
            </w:r>
          </w:p>
          <w:p w14:paraId="2C00BA75" w14:textId="77777777" w:rsidR="00211984" w:rsidRPr="00A5002F" w:rsidRDefault="00211984" w:rsidP="00211984">
            <w:pPr>
              <w:rPr>
                <w:color w:val="000000"/>
              </w:rPr>
            </w:pPr>
            <w:r w:rsidRPr="00A5002F">
              <w:rPr>
                <w:color w:val="000000"/>
              </w:rPr>
              <w:t xml:space="preserve">   "stackTrace": "</w:t>
            </w:r>
            <w:r>
              <w:rPr>
                <w:color w:val="000000"/>
              </w:rPr>
              <w:t>…</w:t>
            </w:r>
            <w:r w:rsidRPr="00A5002F">
              <w:rPr>
                <w:color w:val="000000"/>
              </w:rPr>
              <w:t>"</w:t>
            </w:r>
          </w:p>
          <w:p w14:paraId="32FDE429" w14:textId="77777777" w:rsidR="00211984" w:rsidRDefault="00211984" w:rsidP="00211984">
            <w:pPr>
              <w:rPr>
                <w:color w:val="000000"/>
              </w:rPr>
            </w:pPr>
            <w:r w:rsidRPr="00A5002F">
              <w:rPr>
                <w:color w:val="000000"/>
              </w:rPr>
              <w:t>}</w:t>
            </w:r>
          </w:p>
          <w:p w14:paraId="5126C193" w14:textId="77777777" w:rsidR="00211984" w:rsidRDefault="00211984" w:rsidP="00211984">
            <w:pPr>
              <w:rPr>
                <w:color w:val="000000"/>
              </w:rPr>
            </w:pPr>
          </w:p>
          <w:p w14:paraId="56DD0595" w14:textId="77777777" w:rsidR="00211984" w:rsidRPr="00087D39" w:rsidRDefault="00211984" w:rsidP="00211984">
            <w:pPr>
              <w:rPr>
                <w:b/>
                <w:color w:val="000000"/>
              </w:rPr>
            </w:pPr>
            <w:r w:rsidRPr="00087D39">
              <w:rPr>
                <w:b/>
                <w:color w:val="000000"/>
              </w:rPr>
              <w:t>Invalid Request Input:</w:t>
            </w:r>
          </w:p>
          <w:p w14:paraId="782C1585" w14:textId="77777777" w:rsidR="00211984" w:rsidRDefault="00211984" w:rsidP="00211984">
            <w:pPr>
              <w:rPr>
                <w:color w:val="000000"/>
              </w:rPr>
            </w:pPr>
          </w:p>
          <w:p w14:paraId="4E427AD7" w14:textId="77777777" w:rsidR="00211984" w:rsidRPr="005710BF" w:rsidRDefault="00211984" w:rsidP="00211984">
            <w:pPr>
              <w:rPr>
                <w:color w:val="000000"/>
              </w:rPr>
            </w:pPr>
            <w:r w:rsidRPr="005710BF">
              <w:rPr>
                <w:color w:val="000000"/>
              </w:rPr>
              <w:lastRenderedPageBreak/>
              <w:t>HTTP/1.1 400 Bad Request</w:t>
            </w:r>
          </w:p>
          <w:p w14:paraId="676F56C1" w14:textId="77777777" w:rsidR="00211984" w:rsidRPr="005710BF" w:rsidRDefault="00211984" w:rsidP="00211984">
            <w:pPr>
              <w:rPr>
                <w:color w:val="000000"/>
              </w:rPr>
            </w:pPr>
            <w:r w:rsidRPr="005710BF">
              <w:rPr>
                <w:color w:val="000000"/>
              </w:rPr>
              <w:t>Content-Type: application/json</w:t>
            </w:r>
          </w:p>
          <w:p w14:paraId="4438E320" w14:textId="77777777" w:rsidR="00211984" w:rsidRPr="005710BF" w:rsidRDefault="00211984" w:rsidP="00211984">
            <w:pPr>
              <w:rPr>
                <w:color w:val="000000"/>
              </w:rPr>
            </w:pPr>
            <w:r w:rsidRPr="005710BF">
              <w:rPr>
                <w:color w:val="000000"/>
              </w:rPr>
              <w:t>HPC-API-Version: 1.0.0</w:t>
            </w:r>
          </w:p>
          <w:p w14:paraId="070F3484" w14:textId="77777777" w:rsidR="00211984" w:rsidRPr="005710BF" w:rsidRDefault="00211984" w:rsidP="00211984">
            <w:pPr>
              <w:rPr>
                <w:color w:val="000000"/>
              </w:rPr>
            </w:pPr>
          </w:p>
          <w:p w14:paraId="213DA723" w14:textId="77777777" w:rsidR="00211984" w:rsidRDefault="00211984" w:rsidP="00211984">
            <w:pPr>
              <w:rPr>
                <w:color w:val="000000"/>
              </w:rPr>
            </w:pPr>
            <w:r>
              <w:rPr>
                <w:color w:val="000000"/>
              </w:rPr>
              <w:t>JSON:</w:t>
            </w:r>
          </w:p>
          <w:p w14:paraId="55419E50" w14:textId="77777777" w:rsidR="00211984" w:rsidRPr="005710BF" w:rsidRDefault="00211984" w:rsidP="00211984">
            <w:pPr>
              <w:rPr>
                <w:color w:val="000000"/>
              </w:rPr>
            </w:pPr>
            <w:r w:rsidRPr="005710BF">
              <w:rPr>
                <w:color w:val="000000"/>
              </w:rPr>
              <w:t>{</w:t>
            </w:r>
          </w:p>
          <w:p w14:paraId="51635088" w14:textId="77777777" w:rsidR="00211984" w:rsidRPr="005710BF" w:rsidRDefault="00211984" w:rsidP="00211984">
            <w:pPr>
              <w:rPr>
                <w:color w:val="000000"/>
              </w:rPr>
            </w:pPr>
            <w:r w:rsidRPr="005710BF">
              <w:rPr>
                <w:color w:val="000000"/>
              </w:rPr>
              <w:t xml:space="preserve">   "errorType": "INVALID_REQUEST_INPUT",</w:t>
            </w:r>
          </w:p>
          <w:p w14:paraId="6A1559B4" w14:textId="77777777" w:rsidR="00211984" w:rsidRPr="005710BF" w:rsidRDefault="00211984" w:rsidP="00211984">
            <w:pPr>
              <w:rPr>
                <w:color w:val="000000"/>
              </w:rPr>
            </w:pPr>
            <w:r w:rsidRPr="005710BF">
              <w:rPr>
                <w:color w:val="000000"/>
              </w:rPr>
              <w:t xml:space="preserve">   "message": "Null path or Invalid metadata entry",</w:t>
            </w:r>
          </w:p>
          <w:p w14:paraId="501F4899" w14:textId="77777777" w:rsidR="00211984" w:rsidRPr="005710BF" w:rsidRDefault="00211984" w:rsidP="00211984">
            <w:pPr>
              <w:rPr>
                <w:color w:val="000000"/>
              </w:rPr>
            </w:pPr>
            <w:r w:rsidRPr="005710BF">
              <w:rPr>
                <w:color w:val="000000"/>
              </w:rPr>
              <w:t xml:space="preserve">   "stackTrace": "</w:t>
            </w:r>
            <w:r>
              <w:rPr>
                <w:color w:val="000000"/>
              </w:rPr>
              <w:t>…</w:t>
            </w:r>
            <w:r w:rsidRPr="005710BF">
              <w:rPr>
                <w:color w:val="000000"/>
              </w:rPr>
              <w:t>"</w:t>
            </w:r>
          </w:p>
          <w:p w14:paraId="5B30F93C" w14:textId="77777777" w:rsidR="00211984" w:rsidRDefault="00211984" w:rsidP="00211984">
            <w:pPr>
              <w:rPr>
                <w:color w:val="000000"/>
              </w:rPr>
            </w:pPr>
            <w:r w:rsidRPr="005710BF">
              <w:rPr>
                <w:color w:val="000000"/>
              </w:rPr>
              <w:t>}</w:t>
            </w:r>
          </w:p>
          <w:p w14:paraId="78609910" w14:textId="77777777" w:rsidR="009A329D" w:rsidRDefault="009A329D" w:rsidP="00211984">
            <w:pPr>
              <w:rPr>
                <w:color w:val="000000"/>
              </w:rPr>
            </w:pPr>
          </w:p>
          <w:p w14:paraId="333DA9B8" w14:textId="77777777" w:rsidR="009A329D" w:rsidRPr="00087D39" w:rsidRDefault="009A329D" w:rsidP="009A329D">
            <w:pPr>
              <w:rPr>
                <w:b/>
                <w:color w:val="000000"/>
              </w:rPr>
            </w:pPr>
            <w:r w:rsidRPr="00087D39">
              <w:rPr>
                <w:b/>
                <w:color w:val="000000"/>
              </w:rPr>
              <w:t>Invalid Request Input:</w:t>
            </w:r>
          </w:p>
          <w:p w14:paraId="5FA4D401" w14:textId="77777777" w:rsidR="009A329D" w:rsidRDefault="009A329D" w:rsidP="009A329D">
            <w:pPr>
              <w:rPr>
                <w:color w:val="000000"/>
              </w:rPr>
            </w:pPr>
          </w:p>
          <w:p w14:paraId="5166143C" w14:textId="77777777" w:rsidR="009A329D" w:rsidRPr="005710BF" w:rsidRDefault="009A329D" w:rsidP="009A329D">
            <w:pPr>
              <w:rPr>
                <w:color w:val="000000"/>
              </w:rPr>
            </w:pPr>
            <w:r w:rsidRPr="005710BF">
              <w:rPr>
                <w:color w:val="000000"/>
              </w:rPr>
              <w:t>HTTP/1.1 400 Bad Request</w:t>
            </w:r>
          </w:p>
          <w:p w14:paraId="542334E3" w14:textId="77777777" w:rsidR="009A329D" w:rsidRPr="005710BF" w:rsidRDefault="009A329D" w:rsidP="009A329D">
            <w:pPr>
              <w:rPr>
                <w:color w:val="000000"/>
              </w:rPr>
            </w:pPr>
            <w:r w:rsidRPr="005710BF">
              <w:rPr>
                <w:color w:val="000000"/>
              </w:rPr>
              <w:t>Content-Type: application/json</w:t>
            </w:r>
          </w:p>
          <w:p w14:paraId="491AFC02" w14:textId="77777777" w:rsidR="009A329D" w:rsidRPr="005710BF" w:rsidRDefault="009A329D" w:rsidP="009A329D">
            <w:pPr>
              <w:rPr>
                <w:color w:val="000000"/>
              </w:rPr>
            </w:pPr>
            <w:r w:rsidRPr="005710BF">
              <w:rPr>
                <w:color w:val="000000"/>
              </w:rPr>
              <w:t>HPC-API-Version: 1.0.0</w:t>
            </w:r>
          </w:p>
          <w:p w14:paraId="04905262" w14:textId="77777777" w:rsidR="009A329D" w:rsidRPr="005710BF" w:rsidRDefault="009A329D" w:rsidP="009A329D">
            <w:pPr>
              <w:rPr>
                <w:color w:val="000000"/>
              </w:rPr>
            </w:pPr>
          </w:p>
          <w:p w14:paraId="62662FCD" w14:textId="77777777" w:rsidR="009A329D" w:rsidRDefault="009A329D" w:rsidP="009A329D">
            <w:pPr>
              <w:rPr>
                <w:color w:val="000000"/>
              </w:rPr>
            </w:pPr>
            <w:r>
              <w:rPr>
                <w:color w:val="000000"/>
              </w:rPr>
              <w:t>JSON:</w:t>
            </w:r>
          </w:p>
          <w:p w14:paraId="0544C77C" w14:textId="77777777" w:rsidR="009A329D" w:rsidRPr="005710BF" w:rsidRDefault="009A329D" w:rsidP="009A329D">
            <w:pPr>
              <w:rPr>
                <w:color w:val="000000"/>
              </w:rPr>
            </w:pPr>
            <w:r w:rsidRPr="005710BF">
              <w:rPr>
                <w:color w:val="000000"/>
              </w:rPr>
              <w:t>{</w:t>
            </w:r>
          </w:p>
          <w:p w14:paraId="3AA584C3" w14:textId="77777777" w:rsidR="009A329D" w:rsidRPr="005710BF" w:rsidRDefault="009A329D" w:rsidP="009A329D">
            <w:pPr>
              <w:rPr>
                <w:color w:val="000000"/>
              </w:rPr>
            </w:pPr>
            <w:r w:rsidRPr="005710BF">
              <w:rPr>
                <w:color w:val="000000"/>
              </w:rPr>
              <w:t xml:space="preserve">   "errorType": "INVALID_REQUEST_INPUT",</w:t>
            </w:r>
          </w:p>
          <w:p w14:paraId="7AE306D3" w14:textId="6D840BA8" w:rsidR="009A329D" w:rsidRPr="005710BF" w:rsidRDefault="009A329D" w:rsidP="009A329D">
            <w:pPr>
              <w:rPr>
                <w:color w:val="000000"/>
              </w:rPr>
            </w:pPr>
            <w:r w:rsidRPr="005710BF">
              <w:rPr>
                <w:color w:val="000000"/>
              </w:rPr>
              <w:t xml:space="preserve">   "message": "</w:t>
            </w:r>
            <w:r>
              <w:rPr>
                <w:color w:val="000000"/>
              </w:rPr>
              <w:t>Invalid Data Transfer Input</w:t>
            </w:r>
            <w:r w:rsidRPr="005710BF">
              <w:rPr>
                <w:color w:val="000000"/>
              </w:rPr>
              <w:t>",</w:t>
            </w:r>
          </w:p>
          <w:p w14:paraId="7289D29F" w14:textId="77777777" w:rsidR="009A329D" w:rsidRPr="005710BF" w:rsidRDefault="009A329D" w:rsidP="009A329D">
            <w:pPr>
              <w:rPr>
                <w:color w:val="000000"/>
              </w:rPr>
            </w:pPr>
            <w:r w:rsidRPr="005710BF">
              <w:rPr>
                <w:color w:val="000000"/>
              </w:rPr>
              <w:t xml:space="preserve">   "stackTrace": "</w:t>
            </w:r>
            <w:r>
              <w:rPr>
                <w:color w:val="000000"/>
              </w:rPr>
              <w:t>…</w:t>
            </w:r>
            <w:r w:rsidRPr="005710BF">
              <w:rPr>
                <w:color w:val="000000"/>
              </w:rPr>
              <w:t>"</w:t>
            </w:r>
          </w:p>
          <w:p w14:paraId="2C621546" w14:textId="77777777" w:rsidR="009A329D" w:rsidRDefault="009A329D" w:rsidP="009A329D">
            <w:pPr>
              <w:rPr>
                <w:color w:val="000000"/>
              </w:rPr>
            </w:pPr>
            <w:r w:rsidRPr="005710BF">
              <w:rPr>
                <w:color w:val="000000"/>
              </w:rPr>
              <w:t>}</w:t>
            </w:r>
          </w:p>
          <w:p w14:paraId="2CDCF206" w14:textId="77777777" w:rsidR="009A329D" w:rsidRDefault="009A329D" w:rsidP="00211984">
            <w:pPr>
              <w:rPr>
                <w:color w:val="000000"/>
              </w:rPr>
            </w:pPr>
          </w:p>
          <w:p w14:paraId="322758CE" w14:textId="77777777" w:rsidR="00095451" w:rsidRPr="00087D39" w:rsidRDefault="00095451" w:rsidP="00095451">
            <w:pPr>
              <w:rPr>
                <w:b/>
                <w:color w:val="000000"/>
              </w:rPr>
            </w:pPr>
            <w:r w:rsidRPr="00087D39">
              <w:rPr>
                <w:b/>
                <w:color w:val="000000"/>
              </w:rPr>
              <w:t>Invalid Request Input:</w:t>
            </w:r>
          </w:p>
          <w:p w14:paraId="2A86AA3C" w14:textId="77777777" w:rsidR="00095451" w:rsidRDefault="00095451" w:rsidP="00095451">
            <w:pPr>
              <w:rPr>
                <w:color w:val="000000"/>
              </w:rPr>
            </w:pPr>
          </w:p>
          <w:p w14:paraId="0B3D79A5" w14:textId="77777777" w:rsidR="00095451" w:rsidRPr="005710BF" w:rsidRDefault="00095451" w:rsidP="00095451">
            <w:pPr>
              <w:rPr>
                <w:color w:val="000000"/>
              </w:rPr>
            </w:pPr>
            <w:r w:rsidRPr="005710BF">
              <w:rPr>
                <w:color w:val="000000"/>
              </w:rPr>
              <w:t>HTTP/1.1 400 Bad Request</w:t>
            </w:r>
          </w:p>
          <w:p w14:paraId="50706B1C" w14:textId="77777777" w:rsidR="00095451" w:rsidRPr="005710BF" w:rsidRDefault="00095451" w:rsidP="00095451">
            <w:pPr>
              <w:rPr>
                <w:color w:val="000000"/>
              </w:rPr>
            </w:pPr>
            <w:r w:rsidRPr="005710BF">
              <w:rPr>
                <w:color w:val="000000"/>
              </w:rPr>
              <w:t>Content-Type: application/json</w:t>
            </w:r>
          </w:p>
          <w:p w14:paraId="03C9E58C" w14:textId="77777777" w:rsidR="00095451" w:rsidRPr="005710BF" w:rsidRDefault="00095451" w:rsidP="00095451">
            <w:pPr>
              <w:rPr>
                <w:color w:val="000000"/>
              </w:rPr>
            </w:pPr>
            <w:r w:rsidRPr="005710BF">
              <w:rPr>
                <w:color w:val="000000"/>
              </w:rPr>
              <w:t>HPC-API-Version: 1.0.0</w:t>
            </w:r>
          </w:p>
          <w:p w14:paraId="7377CD33" w14:textId="77777777" w:rsidR="00095451" w:rsidRPr="005710BF" w:rsidRDefault="00095451" w:rsidP="00095451">
            <w:pPr>
              <w:rPr>
                <w:color w:val="000000"/>
              </w:rPr>
            </w:pPr>
          </w:p>
          <w:p w14:paraId="3BBDF736" w14:textId="77777777" w:rsidR="00095451" w:rsidRDefault="00095451" w:rsidP="00095451">
            <w:pPr>
              <w:rPr>
                <w:color w:val="000000"/>
              </w:rPr>
            </w:pPr>
            <w:r>
              <w:rPr>
                <w:color w:val="000000"/>
              </w:rPr>
              <w:t>JSON:</w:t>
            </w:r>
          </w:p>
          <w:p w14:paraId="01C1A69E" w14:textId="77777777" w:rsidR="00095451" w:rsidRPr="005710BF" w:rsidRDefault="00095451" w:rsidP="00095451">
            <w:pPr>
              <w:rPr>
                <w:color w:val="000000"/>
              </w:rPr>
            </w:pPr>
            <w:r w:rsidRPr="005710BF">
              <w:rPr>
                <w:color w:val="000000"/>
              </w:rPr>
              <w:t>{</w:t>
            </w:r>
          </w:p>
          <w:p w14:paraId="7D21A042" w14:textId="77777777" w:rsidR="00095451" w:rsidRPr="005710BF" w:rsidRDefault="00095451" w:rsidP="00095451">
            <w:pPr>
              <w:rPr>
                <w:color w:val="000000"/>
              </w:rPr>
            </w:pPr>
            <w:r w:rsidRPr="005710BF">
              <w:rPr>
                <w:color w:val="000000"/>
              </w:rPr>
              <w:t xml:space="preserve">   "errorType": "INVALID_REQUEST_INPUT",</w:t>
            </w:r>
          </w:p>
          <w:p w14:paraId="0E0E1245" w14:textId="0446D266" w:rsidR="00095451" w:rsidRPr="005710BF" w:rsidRDefault="00095451" w:rsidP="00095451">
            <w:pPr>
              <w:rPr>
                <w:color w:val="000000"/>
              </w:rPr>
            </w:pPr>
            <w:r w:rsidRPr="005710BF">
              <w:rPr>
                <w:color w:val="000000"/>
              </w:rPr>
              <w:t xml:space="preserve">   "message": "</w:t>
            </w:r>
            <w:r>
              <w:t xml:space="preserve"> </w:t>
            </w:r>
            <w:r w:rsidRPr="00095451">
              <w:rPr>
                <w:color w:val="000000"/>
              </w:rPr>
              <w:t>Path already exists as a directory</w:t>
            </w:r>
            <w:r w:rsidRPr="005710BF">
              <w:rPr>
                <w:color w:val="000000"/>
              </w:rPr>
              <w:t>",</w:t>
            </w:r>
          </w:p>
          <w:p w14:paraId="4CDFA912" w14:textId="77777777" w:rsidR="00095451" w:rsidRPr="005710BF" w:rsidRDefault="00095451" w:rsidP="00095451">
            <w:pPr>
              <w:rPr>
                <w:color w:val="000000"/>
              </w:rPr>
            </w:pPr>
            <w:r w:rsidRPr="005710BF">
              <w:rPr>
                <w:color w:val="000000"/>
              </w:rPr>
              <w:t xml:space="preserve">   "stackTrace": "</w:t>
            </w:r>
            <w:r>
              <w:rPr>
                <w:color w:val="000000"/>
              </w:rPr>
              <w:t>…</w:t>
            </w:r>
            <w:r w:rsidRPr="005710BF">
              <w:rPr>
                <w:color w:val="000000"/>
              </w:rPr>
              <w:t>"</w:t>
            </w:r>
          </w:p>
          <w:p w14:paraId="3B6606BC" w14:textId="77777777" w:rsidR="00095451" w:rsidRDefault="00095451" w:rsidP="00095451">
            <w:pPr>
              <w:rPr>
                <w:color w:val="000000"/>
              </w:rPr>
            </w:pPr>
            <w:r w:rsidRPr="005710BF">
              <w:rPr>
                <w:color w:val="000000"/>
              </w:rPr>
              <w:t>}</w:t>
            </w:r>
          </w:p>
          <w:p w14:paraId="727B9A41" w14:textId="313F3BC0" w:rsidR="00211984" w:rsidRDefault="00211984" w:rsidP="00092BC3">
            <w:pPr>
              <w:rPr>
                <w:color w:val="000000"/>
              </w:rPr>
            </w:pPr>
          </w:p>
          <w:p w14:paraId="7277C3E4" w14:textId="0FAFE31F" w:rsidR="008F12DB" w:rsidRPr="00087D39" w:rsidRDefault="008F12DB" w:rsidP="008F12DB">
            <w:pPr>
              <w:rPr>
                <w:b/>
                <w:color w:val="000000"/>
              </w:rPr>
            </w:pPr>
            <w:r>
              <w:rPr>
                <w:b/>
                <w:color w:val="000000"/>
              </w:rPr>
              <w:t>Data Management Error</w:t>
            </w:r>
            <w:r w:rsidRPr="00087D39">
              <w:rPr>
                <w:b/>
                <w:color w:val="000000"/>
              </w:rPr>
              <w:t>:</w:t>
            </w:r>
          </w:p>
          <w:p w14:paraId="77A2F36B" w14:textId="77777777" w:rsidR="008F12DB" w:rsidRDefault="008F12DB" w:rsidP="008F12DB">
            <w:pPr>
              <w:rPr>
                <w:color w:val="000000"/>
              </w:rPr>
            </w:pPr>
          </w:p>
          <w:p w14:paraId="416137CC" w14:textId="77777777" w:rsidR="008F12DB" w:rsidRPr="005710BF" w:rsidRDefault="008F12DB" w:rsidP="008F12DB">
            <w:pPr>
              <w:rPr>
                <w:color w:val="000000"/>
              </w:rPr>
            </w:pPr>
            <w:r w:rsidRPr="005710BF">
              <w:rPr>
                <w:color w:val="000000"/>
              </w:rPr>
              <w:t>HTTP/1.1 400 Bad Request</w:t>
            </w:r>
          </w:p>
          <w:p w14:paraId="49A6648D" w14:textId="77777777" w:rsidR="008F12DB" w:rsidRPr="005710BF" w:rsidRDefault="008F12DB" w:rsidP="008F12DB">
            <w:pPr>
              <w:rPr>
                <w:color w:val="000000"/>
              </w:rPr>
            </w:pPr>
            <w:r w:rsidRPr="005710BF">
              <w:rPr>
                <w:color w:val="000000"/>
              </w:rPr>
              <w:t>Content-Type: application/json</w:t>
            </w:r>
          </w:p>
          <w:p w14:paraId="0F6C4E17" w14:textId="77777777" w:rsidR="008F12DB" w:rsidRPr="005710BF" w:rsidRDefault="008F12DB" w:rsidP="008F12DB">
            <w:pPr>
              <w:rPr>
                <w:color w:val="000000"/>
              </w:rPr>
            </w:pPr>
            <w:r w:rsidRPr="005710BF">
              <w:rPr>
                <w:color w:val="000000"/>
              </w:rPr>
              <w:t>HPC-API-Version: 1.0.0</w:t>
            </w:r>
          </w:p>
          <w:p w14:paraId="48FC8C2A" w14:textId="77777777" w:rsidR="008F12DB" w:rsidRPr="005710BF" w:rsidRDefault="008F12DB" w:rsidP="008F12DB">
            <w:pPr>
              <w:rPr>
                <w:color w:val="000000"/>
              </w:rPr>
            </w:pPr>
          </w:p>
          <w:p w14:paraId="1B9A0FDC" w14:textId="77777777" w:rsidR="008F12DB" w:rsidRDefault="008F12DB" w:rsidP="008F12DB">
            <w:pPr>
              <w:rPr>
                <w:color w:val="000000"/>
              </w:rPr>
            </w:pPr>
            <w:r>
              <w:rPr>
                <w:color w:val="000000"/>
              </w:rPr>
              <w:t>JSON:</w:t>
            </w:r>
          </w:p>
          <w:p w14:paraId="005F3448" w14:textId="77777777" w:rsidR="008F12DB" w:rsidRPr="005710BF" w:rsidRDefault="008F12DB" w:rsidP="008F12DB">
            <w:pPr>
              <w:rPr>
                <w:color w:val="000000"/>
              </w:rPr>
            </w:pPr>
            <w:r w:rsidRPr="005710BF">
              <w:rPr>
                <w:color w:val="000000"/>
              </w:rPr>
              <w:t>{</w:t>
            </w:r>
          </w:p>
          <w:p w14:paraId="5F655AF6" w14:textId="7F3EC632" w:rsidR="008F12DB" w:rsidRPr="00470226" w:rsidRDefault="008F12DB" w:rsidP="008F12DB">
            <w:pPr>
              <w:rPr>
                <w:color w:val="000000"/>
              </w:rPr>
            </w:pPr>
            <w:r w:rsidRPr="00470226">
              <w:rPr>
                <w:color w:val="000000"/>
              </w:rPr>
              <w:t xml:space="preserve">  </w:t>
            </w:r>
            <w:r>
              <w:rPr>
                <w:color w:val="000000"/>
              </w:rPr>
              <w:t xml:space="preserve">          </w:t>
            </w:r>
            <w:r w:rsidRPr="00470226">
              <w:rPr>
                <w:color w:val="000000"/>
              </w:rPr>
              <w:t xml:space="preserve"> "errorType": "</w:t>
            </w:r>
            <w:r w:rsidRPr="008F12DB">
              <w:rPr>
                <w:color w:val="000000"/>
              </w:rPr>
              <w:t>DATA_MANAGEMENT_ERROR</w:t>
            </w:r>
            <w:r w:rsidRPr="00470226">
              <w:rPr>
                <w:color w:val="000000"/>
              </w:rPr>
              <w:t>",</w:t>
            </w:r>
          </w:p>
          <w:p w14:paraId="4E5F8109" w14:textId="466FC033" w:rsidR="008F12DB" w:rsidRPr="00470226" w:rsidRDefault="008F12DB" w:rsidP="008F12DB">
            <w:pPr>
              <w:rPr>
                <w:color w:val="000000"/>
              </w:rPr>
            </w:pPr>
            <w:r w:rsidRPr="00470226">
              <w:rPr>
                <w:color w:val="000000"/>
              </w:rPr>
              <w:t xml:space="preserve">   </w:t>
            </w:r>
            <w:r>
              <w:rPr>
                <w:color w:val="000000"/>
              </w:rPr>
              <w:t xml:space="preserve">          </w:t>
            </w:r>
            <w:r w:rsidRPr="00470226">
              <w:rPr>
                <w:color w:val="000000"/>
              </w:rPr>
              <w:t>"message": "</w:t>
            </w:r>
            <w:r>
              <w:t xml:space="preserve"> </w:t>
            </w:r>
            <w:r w:rsidRPr="008F12DB">
              <w:rPr>
                <w:color w:val="000000"/>
              </w:rPr>
              <w:t>Failed to create a file</w:t>
            </w:r>
            <w:r w:rsidRPr="00470226">
              <w:rPr>
                <w:color w:val="000000"/>
              </w:rPr>
              <w:t>",</w:t>
            </w:r>
          </w:p>
          <w:p w14:paraId="40E60D30" w14:textId="77777777" w:rsidR="008F12DB" w:rsidRPr="005710BF" w:rsidRDefault="008F12DB" w:rsidP="008F12DB">
            <w:pPr>
              <w:rPr>
                <w:color w:val="000000"/>
              </w:rPr>
            </w:pPr>
            <w:r w:rsidRPr="005710BF">
              <w:rPr>
                <w:color w:val="000000"/>
              </w:rPr>
              <w:t xml:space="preserve">   "stackTrace": "</w:t>
            </w:r>
            <w:r>
              <w:rPr>
                <w:color w:val="000000"/>
              </w:rPr>
              <w:t>…</w:t>
            </w:r>
            <w:r w:rsidRPr="005710BF">
              <w:rPr>
                <w:color w:val="000000"/>
              </w:rPr>
              <w:t>"</w:t>
            </w:r>
          </w:p>
          <w:p w14:paraId="5494B8E3" w14:textId="77777777" w:rsidR="008F12DB" w:rsidRDefault="008F12DB" w:rsidP="008F12DB">
            <w:pPr>
              <w:rPr>
                <w:color w:val="000000"/>
              </w:rPr>
            </w:pPr>
            <w:r w:rsidRPr="005710BF">
              <w:rPr>
                <w:color w:val="000000"/>
              </w:rPr>
              <w:t>}</w:t>
            </w:r>
          </w:p>
          <w:p w14:paraId="61E3FF87" w14:textId="77777777" w:rsidR="008F12DB" w:rsidRDefault="008F12DB" w:rsidP="00092BC3">
            <w:pPr>
              <w:rPr>
                <w:color w:val="000000"/>
              </w:rPr>
            </w:pPr>
          </w:p>
          <w:p w14:paraId="69783D69" w14:textId="3E9FAE99" w:rsidR="00470226" w:rsidRPr="00087D39" w:rsidRDefault="00470226" w:rsidP="00470226">
            <w:pPr>
              <w:rPr>
                <w:b/>
                <w:color w:val="000000"/>
              </w:rPr>
            </w:pPr>
            <w:r>
              <w:rPr>
                <w:b/>
                <w:color w:val="000000"/>
              </w:rPr>
              <w:t>Data Transfer Error</w:t>
            </w:r>
            <w:r w:rsidRPr="00087D39">
              <w:rPr>
                <w:b/>
                <w:color w:val="000000"/>
              </w:rPr>
              <w:t>:</w:t>
            </w:r>
          </w:p>
          <w:p w14:paraId="44D8E486" w14:textId="77777777" w:rsidR="00470226" w:rsidRDefault="00470226" w:rsidP="00470226">
            <w:pPr>
              <w:rPr>
                <w:color w:val="000000"/>
              </w:rPr>
            </w:pPr>
          </w:p>
          <w:p w14:paraId="4FC3BA6D" w14:textId="77777777" w:rsidR="00470226" w:rsidRPr="005710BF" w:rsidRDefault="00470226" w:rsidP="00470226">
            <w:pPr>
              <w:rPr>
                <w:color w:val="000000"/>
              </w:rPr>
            </w:pPr>
            <w:r w:rsidRPr="005710BF">
              <w:rPr>
                <w:color w:val="000000"/>
              </w:rPr>
              <w:t>HTTP/1.1 400 Bad Request</w:t>
            </w:r>
          </w:p>
          <w:p w14:paraId="22D3C7F5" w14:textId="77777777" w:rsidR="00470226" w:rsidRPr="005710BF" w:rsidRDefault="00470226" w:rsidP="00470226">
            <w:pPr>
              <w:rPr>
                <w:color w:val="000000"/>
              </w:rPr>
            </w:pPr>
            <w:r w:rsidRPr="005710BF">
              <w:rPr>
                <w:color w:val="000000"/>
              </w:rPr>
              <w:t>Content-Type: application/json</w:t>
            </w:r>
          </w:p>
          <w:p w14:paraId="31AACC1C" w14:textId="77777777" w:rsidR="00470226" w:rsidRPr="005710BF" w:rsidRDefault="00470226" w:rsidP="00470226">
            <w:pPr>
              <w:rPr>
                <w:color w:val="000000"/>
              </w:rPr>
            </w:pPr>
            <w:r w:rsidRPr="005710BF">
              <w:rPr>
                <w:color w:val="000000"/>
              </w:rPr>
              <w:t>HPC-API-Version: 1.0.0</w:t>
            </w:r>
          </w:p>
          <w:p w14:paraId="00651A4E" w14:textId="77777777" w:rsidR="00470226" w:rsidRPr="005710BF" w:rsidRDefault="00470226" w:rsidP="00470226">
            <w:pPr>
              <w:rPr>
                <w:color w:val="000000"/>
              </w:rPr>
            </w:pPr>
          </w:p>
          <w:p w14:paraId="41AEC46E" w14:textId="77777777" w:rsidR="00470226" w:rsidRDefault="00470226" w:rsidP="00470226">
            <w:pPr>
              <w:rPr>
                <w:color w:val="000000"/>
              </w:rPr>
            </w:pPr>
            <w:r>
              <w:rPr>
                <w:color w:val="000000"/>
              </w:rPr>
              <w:t>JSON:</w:t>
            </w:r>
          </w:p>
          <w:p w14:paraId="68B27C3D" w14:textId="77777777" w:rsidR="00470226" w:rsidRPr="005710BF" w:rsidRDefault="00470226" w:rsidP="00470226">
            <w:pPr>
              <w:rPr>
                <w:color w:val="000000"/>
              </w:rPr>
            </w:pPr>
            <w:r w:rsidRPr="005710BF">
              <w:rPr>
                <w:color w:val="000000"/>
              </w:rPr>
              <w:t>{</w:t>
            </w:r>
          </w:p>
          <w:p w14:paraId="1637D97C" w14:textId="69691847" w:rsidR="00470226" w:rsidRPr="00470226" w:rsidRDefault="00470226" w:rsidP="00470226">
            <w:pPr>
              <w:rPr>
                <w:color w:val="000000"/>
              </w:rPr>
            </w:pPr>
            <w:r w:rsidRPr="00470226">
              <w:rPr>
                <w:color w:val="000000"/>
              </w:rPr>
              <w:t xml:space="preserve">  </w:t>
            </w:r>
            <w:r>
              <w:rPr>
                <w:color w:val="000000"/>
              </w:rPr>
              <w:t xml:space="preserve">          </w:t>
            </w:r>
            <w:r w:rsidRPr="00470226">
              <w:rPr>
                <w:color w:val="000000"/>
              </w:rPr>
              <w:t xml:space="preserve"> "errorType": "DATA_TRANSFER_ERROR",</w:t>
            </w:r>
          </w:p>
          <w:p w14:paraId="779F1846" w14:textId="213EF68C" w:rsidR="00470226" w:rsidRPr="00470226" w:rsidRDefault="00470226" w:rsidP="00470226">
            <w:pPr>
              <w:rPr>
                <w:color w:val="000000"/>
              </w:rPr>
            </w:pPr>
            <w:r w:rsidRPr="00470226">
              <w:rPr>
                <w:color w:val="000000"/>
              </w:rPr>
              <w:t xml:space="preserve">   </w:t>
            </w:r>
            <w:r>
              <w:rPr>
                <w:color w:val="000000"/>
              </w:rPr>
              <w:t xml:space="preserve">          </w:t>
            </w:r>
            <w:r w:rsidRPr="00470226">
              <w:rPr>
                <w:color w:val="000000"/>
              </w:rPr>
              <w:t>"message": "Failed to activate endpoint: nihnci#NIH-NCI-TRANSFER",</w:t>
            </w:r>
          </w:p>
          <w:p w14:paraId="6D23CAE9" w14:textId="77777777" w:rsidR="00470226" w:rsidRPr="005710BF" w:rsidRDefault="00470226" w:rsidP="00470226">
            <w:pPr>
              <w:rPr>
                <w:color w:val="000000"/>
              </w:rPr>
            </w:pPr>
            <w:r w:rsidRPr="005710BF">
              <w:rPr>
                <w:color w:val="000000"/>
              </w:rPr>
              <w:t xml:space="preserve">   "stackTrace": "</w:t>
            </w:r>
            <w:r>
              <w:rPr>
                <w:color w:val="000000"/>
              </w:rPr>
              <w:t>…</w:t>
            </w:r>
            <w:r w:rsidRPr="005710BF">
              <w:rPr>
                <w:color w:val="000000"/>
              </w:rPr>
              <w:t>"</w:t>
            </w:r>
          </w:p>
          <w:p w14:paraId="112C2B35" w14:textId="77777777" w:rsidR="00470226" w:rsidRDefault="00470226" w:rsidP="00470226">
            <w:pPr>
              <w:rPr>
                <w:color w:val="000000"/>
              </w:rPr>
            </w:pPr>
            <w:r w:rsidRPr="005710BF">
              <w:rPr>
                <w:color w:val="000000"/>
              </w:rPr>
              <w:t>}</w:t>
            </w:r>
          </w:p>
          <w:p w14:paraId="5373955A" w14:textId="77777777" w:rsidR="00470226" w:rsidRDefault="00470226" w:rsidP="00092BC3">
            <w:pPr>
              <w:rPr>
                <w:color w:val="000000"/>
              </w:rPr>
            </w:pPr>
          </w:p>
          <w:p w14:paraId="0AD9A075" w14:textId="77777777" w:rsidR="00211984" w:rsidRPr="00087D39" w:rsidRDefault="00211984" w:rsidP="00211984">
            <w:pPr>
              <w:rPr>
                <w:b/>
                <w:color w:val="000000"/>
              </w:rPr>
            </w:pPr>
            <w:r>
              <w:rPr>
                <w:b/>
                <w:color w:val="000000"/>
              </w:rPr>
              <w:t>Authentication Failure</w:t>
            </w:r>
            <w:r w:rsidRPr="00087D39">
              <w:rPr>
                <w:b/>
                <w:color w:val="000000"/>
              </w:rPr>
              <w:t xml:space="preserve">: </w:t>
            </w:r>
          </w:p>
          <w:p w14:paraId="59ED7142" w14:textId="77777777" w:rsidR="00211984" w:rsidRPr="00405671" w:rsidRDefault="00211984" w:rsidP="00211984">
            <w:pPr>
              <w:rPr>
                <w:color w:val="000000"/>
              </w:rPr>
            </w:pPr>
            <w:r w:rsidRPr="00405671">
              <w:rPr>
                <w:color w:val="000000"/>
              </w:rPr>
              <w:t>HTTP/1.1 401 Unauthorized</w:t>
            </w:r>
          </w:p>
          <w:p w14:paraId="051ED921" w14:textId="77777777" w:rsidR="00211984" w:rsidRPr="00405671" w:rsidRDefault="00211984" w:rsidP="00211984">
            <w:pPr>
              <w:rPr>
                <w:color w:val="000000"/>
              </w:rPr>
            </w:pPr>
            <w:r w:rsidRPr="00405671">
              <w:rPr>
                <w:color w:val="000000"/>
              </w:rPr>
              <w:t>Content-Type: application/json</w:t>
            </w:r>
          </w:p>
          <w:p w14:paraId="6FAF043B" w14:textId="2285CA23" w:rsidR="00211984" w:rsidRDefault="00211984" w:rsidP="004324A7">
            <w:pPr>
              <w:rPr>
                <w:color w:val="000000"/>
              </w:rPr>
            </w:pPr>
          </w:p>
          <w:p w14:paraId="284233BC" w14:textId="77777777" w:rsidR="00211984" w:rsidRDefault="00211984" w:rsidP="00211984">
            <w:pPr>
              <w:rPr>
                <w:color w:val="000000"/>
              </w:rPr>
            </w:pPr>
            <w:r>
              <w:rPr>
                <w:color w:val="000000"/>
              </w:rPr>
              <w:t>JSON:</w:t>
            </w:r>
          </w:p>
          <w:p w14:paraId="0EC78725" w14:textId="77777777" w:rsidR="00211984" w:rsidRPr="00405671" w:rsidRDefault="00211984" w:rsidP="00211984">
            <w:pPr>
              <w:rPr>
                <w:color w:val="000000"/>
              </w:rPr>
            </w:pPr>
            <w:r w:rsidRPr="00405671">
              <w:rPr>
                <w:color w:val="000000"/>
              </w:rPr>
              <w:t>{</w:t>
            </w:r>
          </w:p>
          <w:p w14:paraId="179853BC" w14:textId="77777777" w:rsidR="00211984" w:rsidRPr="00405671" w:rsidRDefault="00211984" w:rsidP="00211984">
            <w:pPr>
              <w:rPr>
                <w:color w:val="000000"/>
              </w:rPr>
            </w:pPr>
            <w:r w:rsidRPr="00405671">
              <w:rPr>
                <w:color w:val="000000"/>
              </w:rPr>
              <w:t xml:space="preserve">   "errorType": "REQUEST_AUTHENTICATION_FAILED",</w:t>
            </w:r>
          </w:p>
          <w:p w14:paraId="49D11D1A" w14:textId="77777777" w:rsidR="00211984" w:rsidRPr="00405671" w:rsidRDefault="00211984" w:rsidP="00211984">
            <w:pPr>
              <w:rPr>
                <w:color w:val="000000"/>
              </w:rPr>
            </w:pPr>
            <w:r w:rsidRPr="00405671">
              <w:rPr>
                <w:color w:val="000000"/>
              </w:rPr>
              <w:t xml:space="preserve">   "message": "Access Denied: LDAP authentication failed",</w:t>
            </w:r>
          </w:p>
          <w:p w14:paraId="7656450F" w14:textId="77777777" w:rsidR="00211984" w:rsidRPr="00405671" w:rsidRDefault="00211984" w:rsidP="00211984">
            <w:pPr>
              <w:rPr>
                <w:color w:val="000000"/>
              </w:rPr>
            </w:pPr>
            <w:r w:rsidRPr="00405671">
              <w:rPr>
                <w:color w:val="000000"/>
              </w:rPr>
              <w:t xml:space="preserve">   "stackTrace": "</w:t>
            </w:r>
            <w:r>
              <w:rPr>
                <w:color w:val="000000"/>
              </w:rPr>
              <w:t>…</w:t>
            </w:r>
            <w:r w:rsidRPr="00405671">
              <w:rPr>
                <w:color w:val="000000"/>
              </w:rPr>
              <w:t>"</w:t>
            </w:r>
          </w:p>
          <w:p w14:paraId="66A44FC0" w14:textId="77777777" w:rsidR="00211984" w:rsidRDefault="00211984" w:rsidP="00211984">
            <w:pPr>
              <w:rPr>
                <w:color w:val="000000"/>
              </w:rPr>
            </w:pPr>
            <w:r w:rsidRPr="00405671">
              <w:rPr>
                <w:color w:val="000000"/>
              </w:rPr>
              <w:t>}</w:t>
            </w:r>
          </w:p>
          <w:p w14:paraId="2425CDE6" w14:textId="77777777" w:rsidR="00B412B6" w:rsidRDefault="00B412B6" w:rsidP="00211984">
            <w:pPr>
              <w:rPr>
                <w:color w:val="000000"/>
              </w:rPr>
            </w:pPr>
          </w:p>
          <w:p w14:paraId="3AC73F7D" w14:textId="5E5ED23C" w:rsidR="00B412B6" w:rsidRPr="00E6387B" w:rsidRDefault="00B412B6" w:rsidP="00B412B6">
            <w:pPr>
              <w:rPr>
                <w:b/>
                <w:color w:val="000000"/>
              </w:rPr>
            </w:pPr>
            <w:r>
              <w:rPr>
                <w:b/>
                <w:color w:val="000000"/>
              </w:rPr>
              <w:t>Checksum validation failed</w:t>
            </w:r>
            <w:r w:rsidRPr="00E6387B">
              <w:rPr>
                <w:b/>
                <w:color w:val="000000"/>
              </w:rPr>
              <w:t>:</w:t>
            </w:r>
          </w:p>
          <w:p w14:paraId="08DB7DF3" w14:textId="77777777" w:rsidR="00B412B6" w:rsidRPr="005A664A" w:rsidRDefault="00B412B6" w:rsidP="00B412B6">
            <w:pPr>
              <w:rPr>
                <w:color w:val="000000"/>
              </w:rPr>
            </w:pPr>
            <w:r w:rsidRPr="005A664A">
              <w:rPr>
                <w:color w:val="000000"/>
              </w:rPr>
              <w:t>{</w:t>
            </w:r>
          </w:p>
          <w:p w14:paraId="677B7717" w14:textId="77777777" w:rsidR="00B412B6" w:rsidRPr="005A664A" w:rsidRDefault="00B412B6" w:rsidP="00B412B6">
            <w:pPr>
              <w:rPr>
                <w:color w:val="000000"/>
              </w:rPr>
            </w:pPr>
            <w:r w:rsidRPr="005A664A">
              <w:rPr>
                <w:color w:val="000000"/>
              </w:rPr>
              <w:t xml:space="preserve">   "errorType": "INVALID_REQUEST_INPUT",</w:t>
            </w:r>
          </w:p>
          <w:p w14:paraId="0694A6D1" w14:textId="1FCAA708" w:rsidR="00B412B6" w:rsidRPr="005A664A" w:rsidRDefault="00B412B6" w:rsidP="00B412B6">
            <w:pPr>
              <w:rPr>
                <w:color w:val="000000"/>
              </w:rPr>
            </w:pPr>
            <w:r w:rsidRPr="005A664A">
              <w:rPr>
                <w:color w:val="000000"/>
              </w:rPr>
              <w:t xml:space="preserve">   "message": "</w:t>
            </w:r>
            <w:r>
              <w:rPr>
                <w:color w:val="000000"/>
              </w:rPr>
              <w:t>Checksum validation failed</w:t>
            </w:r>
            <w:r w:rsidRPr="005A664A">
              <w:rPr>
                <w:color w:val="000000"/>
              </w:rPr>
              <w:t>",</w:t>
            </w:r>
          </w:p>
          <w:p w14:paraId="0FD06443" w14:textId="1B0DA980" w:rsidR="00B412B6" w:rsidRPr="005A664A" w:rsidRDefault="00B412B6" w:rsidP="00B412B6">
            <w:pPr>
              <w:rPr>
                <w:color w:val="000000"/>
              </w:rPr>
            </w:pPr>
            <w:r w:rsidRPr="005A664A">
              <w:rPr>
                <w:color w:val="000000"/>
              </w:rPr>
              <w:t xml:space="preserve">   "stackTrace": "</w:t>
            </w:r>
            <w:r>
              <w:rPr>
                <w:color w:val="000000"/>
              </w:rPr>
              <w:t>…</w:t>
            </w:r>
            <w:r w:rsidRPr="005A664A">
              <w:rPr>
                <w:color w:val="000000"/>
              </w:rPr>
              <w:t xml:space="preserve"> "</w:t>
            </w:r>
          </w:p>
          <w:p w14:paraId="5958B291" w14:textId="48A32AFE" w:rsidR="00B412B6" w:rsidRPr="00087D39" w:rsidRDefault="00B412B6" w:rsidP="00B412B6">
            <w:pPr>
              <w:rPr>
                <w:color w:val="000000"/>
              </w:rPr>
            </w:pPr>
            <w:r w:rsidRPr="005A664A">
              <w:rPr>
                <w:color w:val="000000"/>
              </w:rPr>
              <w:t>}</w:t>
            </w:r>
            <w:r>
              <w:rPr>
                <w:color w:val="000000"/>
              </w:rPr>
              <w:br/>
            </w:r>
          </w:p>
          <w:p w14:paraId="0A779F98" w14:textId="31BBB1AE" w:rsidR="003C0FE9" w:rsidRPr="00087D39" w:rsidRDefault="003C0FE9" w:rsidP="008E7FAD">
            <w:pPr>
              <w:rPr>
                <w:color w:val="000000"/>
              </w:rPr>
            </w:pPr>
          </w:p>
        </w:tc>
      </w:tr>
    </w:tbl>
    <w:p w14:paraId="2D6AA804" w14:textId="32B3DB54" w:rsidR="00A76D27" w:rsidRPr="004E60AD" w:rsidRDefault="00A76D27" w:rsidP="00A76D27">
      <w:pPr>
        <w:pStyle w:val="Heading2"/>
        <w:keepLines w:val="0"/>
        <w:numPr>
          <w:ilvl w:val="1"/>
          <w:numId w:val="9"/>
        </w:numPr>
        <w:spacing w:before="240" w:after="60" w:line="276" w:lineRule="auto"/>
        <w:jc w:val="left"/>
      </w:pPr>
      <w:bookmarkStart w:id="57" w:name="_Toc125390711"/>
      <w:bookmarkStart w:id="58" w:name="_Toc338835926"/>
      <w:r w:rsidRPr="00D368D0">
        <w:lastRenderedPageBreak/>
        <w:t>Register Dat</w:t>
      </w:r>
      <w:r>
        <w:t>a File (V2)</w:t>
      </w:r>
      <w:bookmarkEnd w:id="5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A76D27" w:rsidRPr="00087D39" w14:paraId="1EBAB788" w14:textId="77777777" w:rsidTr="00A76D27">
        <w:tc>
          <w:tcPr>
            <w:tcW w:w="1548" w:type="dxa"/>
            <w:shd w:val="clear" w:color="auto" w:fill="auto"/>
          </w:tcPr>
          <w:p w14:paraId="6FBC5EAB" w14:textId="77777777" w:rsidR="00A76D27" w:rsidRPr="00087D39" w:rsidRDefault="00A76D27" w:rsidP="00A76D27">
            <w:pPr>
              <w:rPr>
                <w:color w:val="000000"/>
              </w:rPr>
            </w:pPr>
            <w:r w:rsidRPr="00087D39">
              <w:rPr>
                <w:color w:val="000000"/>
              </w:rPr>
              <w:t>Title</w:t>
            </w:r>
          </w:p>
        </w:tc>
        <w:tc>
          <w:tcPr>
            <w:tcW w:w="8028" w:type="dxa"/>
            <w:shd w:val="clear" w:color="auto" w:fill="auto"/>
          </w:tcPr>
          <w:p w14:paraId="2888AF52" w14:textId="77777777" w:rsidR="00A76D27" w:rsidRPr="00087D39" w:rsidRDefault="00A76D27" w:rsidP="00A76D27">
            <w:pPr>
              <w:rPr>
                <w:color w:val="000000"/>
              </w:rPr>
            </w:pPr>
            <w:r>
              <w:rPr>
                <w:color w:val="000000"/>
              </w:rPr>
              <w:t>Register data file</w:t>
            </w:r>
            <w:r w:rsidRPr="00087D39">
              <w:rPr>
                <w:color w:val="000000"/>
              </w:rPr>
              <w:t xml:space="preserve"> </w:t>
            </w:r>
          </w:p>
        </w:tc>
      </w:tr>
      <w:tr w:rsidR="00A76D27" w:rsidRPr="00087D39" w14:paraId="5535815F" w14:textId="77777777" w:rsidTr="00A76D27">
        <w:tc>
          <w:tcPr>
            <w:tcW w:w="1548" w:type="dxa"/>
            <w:shd w:val="clear" w:color="auto" w:fill="auto"/>
          </w:tcPr>
          <w:p w14:paraId="7C1F8E9B" w14:textId="77777777" w:rsidR="00A76D27" w:rsidRPr="00087D39" w:rsidRDefault="00A76D27" w:rsidP="00A76D27">
            <w:pPr>
              <w:rPr>
                <w:color w:val="000000"/>
              </w:rPr>
            </w:pPr>
            <w:r w:rsidRPr="00087D39">
              <w:rPr>
                <w:color w:val="000000"/>
              </w:rPr>
              <w:t>Description</w:t>
            </w:r>
          </w:p>
        </w:tc>
        <w:tc>
          <w:tcPr>
            <w:tcW w:w="8028" w:type="dxa"/>
            <w:shd w:val="clear" w:color="auto" w:fill="auto"/>
          </w:tcPr>
          <w:p w14:paraId="61AEC4F8" w14:textId="77777777" w:rsidR="00A76D27" w:rsidRDefault="00A76D27" w:rsidP="00A76D27">
            <w:pPr>
              <w:rPr>
                <w:color w:val="000000"/>
              </w:rPr>
            </w:pPr>
            <w:r w:rsidRPr="00087D39">
              <w:rPr>
                <w:color w:val="000000"/>
              </w:rPr>
              <w:t>Register data</w:t>
            </w:r>
            <w:r>
              <w:rPr>
                <w:color w:val="000000"/>
              </w:rPr>
              <w:t xml:space="preserve"> file</w:t>
            </w:r>
            <w:r w:rsidRPr="00087D39">
              <w:rPr>
                <w:color w:val="000000"/>
              </w:rPr>
              <w:t xml:space="preserve"> along with its metadata into </w:t>
            </w:r>
            <w:r>
              <w:rPr>
                <w:color w:val="000000"/>
              </w:rPr>
              <w:t>DME</w:t>
            </w:r>
            <w:r w:rsidRPr="00087D39">
              <w:rPr>
                <w:color w:val="000000"/>
              </w:rPr>
              <w:t>. Registering a data</w:t>
            </w:r>
            <w:r>
              <w:rPr>
                <w:color w:val="000000"/>
              </w:rPr>
              <w:t xml:space="preserve"> file</w:t>
            </w:r>
            <w:r w:rsidRPr="00087D39">
              <w:rPr>
                <w:color w:val="000000"/>
              </w:rPr>
              <w:t xml:space="preserve"> requires</w:t>
            </w:r>
            <w:r>
              <w:rPr>
                <w:color w:val="000000"/>
              </w:rPr>
              <w:t xml:space="preserve"> a</w:t>
            </w:r>
            <w:r w:rsidRPr="00087D39">
              <w:rPr>
                <w:color w:val="000000"/>
              </w:rPr>
              <w:t xml:space="preserve"> registrar and PI to have a valid account with </w:t>
            </w:r>
            <w:r>
              <w:rPr>
                <w:color w:val="000000"/>
              </w:rPr>
              <w:t>the DME</w:t>
            </w:r>
            <w:r w:rsidRPr="00087D39">
              <w:rPr>
                <w:color w:val="000000"/>
              </w:rPr>
              <w:t>. Registering a data</w:t>
            </w:r>
            <w:r>
              <w:rPr>
                <w:color w:val="000000"/>
              </w:rPr>
              <w:t xml:space="preserve"> file</w:t>
            </w:r>
            <w:r w:rsidRPr="00087D39">
              <w:rPr>
                <w:color w:val="000000"/>
              </w:rPr>
              <w:t xml:space="preserve"> would transfer dataset from its origin endpoint</w:t>
            </w:r>
            <w:r>
              <w:rPr>
                <w:color w:val="000000"/>
              </w:rPr>
              <w:t xml:space="preserve"> or file system </w:t>
            </w:r>
            <w:r w:rsidRPr="00087D39">
              <w:rPr>
                <w:color w:val="000000"/>
              </w:rPr>
              <w:t xml:space="preserve">to </w:t>
            </w:r>
            <w:r>
              <w:rPr>
                <w:color w:val="000000"/>
              </w:rPr>
              <w:t xml:space="preserve">a target archive </w:t>
            </w:r>
            <w:r w:rsidRPr="00087D39">
              <w:rPr>
                <w:color w:val="000000"/>
              </w:rPr>
              <w:t>storage.</w:t>
            </w:r>
          </w:p>
          <w:p w14:paraId="08C75742" w14:textId="77777777" w:rsidR="00A76D27" w:rsidRDefault="00A76D27" w:rsidP="00A76D27">
            <w:pPr>
              <w:rPr>
                <w:color w:val="000000"/>
              </w:rPr>
            </w:pPr>
          </w:p>
          <w:p w14:paraId="626B2770" w14:textId="4BDA93F5" w:rsidR="00A76D27" w:rsidRDefault="00A76D27" w:rsidP="00A76D27">
            <w:pPr>
              <w:rPr>
                <w:color w:val="000000"/>
              </w:rPr>
            </w:pPr>
            <w:r>
              <w:rPr>
                <w:color w:val="000000"/>
              </w:rPr>
              <w:t xml:space="preserve">Registering data file supports </w:t>
            </w:r>
            <w:r w:rsidR="00E62A64">
              <w:rPr>
                <w:color w:val="000000"/>
              </w:rPr>
              <w:t>nine</w:t>
            </w:r>
            <w:r>
              <w:rPr>
                <w:color w:val="000000"/>
              </w:rPr>
              <w:t xml:space="preserve"> data transfer options:</w:t>
            </w:r>
          </w:p>
          <w:p w14:paraId="43D4D0D3" w14:textId="77777777" w:rsidR="00A76D27" w:rsidRDefault="00A76D27" w:rsidP="00A76D27">
            <w:pPr>
              <w:pStyle w:val="ListParagraph"/>
              <w:numPr>
                <w:ilvl w:val="0"/>
                <w:numId w:val="28"/>
              </w:numPr>
              <w:ind w:left="360"/>
              <w:rPr>
                <w:color w:val="000000"/>
              </w:rPr>
            </w:pPr>
            <w:r>
              <w:rPr>
                <w:color w:val="000000"/>
              </w:rPr>
              <w:t>Synchronous data transfer from local file system to HPC Data Archive storage.</w:t>
            </w:r>
          </w:p>
          <w:p w14:paraId="565C0006" w14:textId="77777777" w:rsidR="00A76D27" w:rsidRPr="00E76755" w:rsidRDefault="00A76D27" w:rsidP="00A76D27">
            <w:pPr>
              <w:pStyle w:val="ListParagraph"/>
              <w:numPr>
                <w:ilvl w:val="0"/>
                <w:numId w:val="28"/>
              </w:numPr>
              <w:ind w:left="360"/>
              <w:rPr>
                <w:color w:val="000000"/>
              </w:rPr>
            </w:pPr>
            <w:r>
              <w:rPr>
                <w:color w:val="000000"/>
              </w:rPr>
              <w:t>Asynchronous data transfer from a Globus endpoint to HPC Data Archive storage. HPC DME uses service accout to transfer data from your source location. You need to share data with “</w:t>
            </w:r>
            <w:r>
              <w:rPr>
                <w:color w:val="2F5597"/>
              </w:rPr>
              <w:t xml:space="preserve">ncif-hpcdm-svc” </w:t>
            </w:r>
            <w:r w:rsidRPr="0075158E">
              <w:t xml:space="preserve">before submitting your request.  </w:t>
            </w:r>
          </w:p>
          <w:p w14:paraId="2279CA10" w14:textId="7AC341E4" w:rsidR="00A76D27" w:rsidRPr="00A76D27" w:rsidRDefault="00A76D27" w:rsidP="00A76D27">
            <w:pPr>
              <w:pStyle w:val="ListParagraph"/>
              <w:numPr>
                <w:ilvl w:val="0"/>
                <w:numId w:val="28"/>
              </w:numPr>
              <w:ind w:left="360"/>
              <w:rPr>
                <w:color w:val="000000"/>
              </w:rPr>
            </w:pPr>
            <w:r>
              <w:lastRenderedPageBreak/>
              <w:t>User upload data using a pre-signed URL generated by the system.</w:t>
            </w:r>
            <w:r w:rsidR="00E76A89">
              <w:t xml:space="preserve"> The user can request a single-part upload, i.e. upload the file w/ one URL, or ask for multipart uploads, specifiying the number of parts. In this case the response will include a URL for each part upload, and a multipart request ID that is needed to call the ‘complete multipart upload’ API.</w:t>
            </w:r>
            <w:r w:rsidR="006D32B4">
              <w:t xml:space="preserve"> Optionally, for a single part URL upload, the user can set the ‘uploadCompletion’ indicator to true to inform the server that they will call the API to complete the upload like it’s done for multipart upload. By default this value is false.</w:t>
            </w:r>
          </w:p>
          <w:p w14:paraId="591E2F02" w14:textId="30260140" w:rsidR="00A76D27" w:rsidRPr="00C15B75" w:rsidRDefault="00A76D27" w:rsidP="00A76D27">
            <w:pPr>
              <w:pStyle w:val="ListParagraph"/>
              <w:numPr>
                <w:ilvl w:val="0"/>
                <w:numId w:val="28"/>
              </w:numPr>
              <w:ind w:left="360"/>
              <w:rPr>
                <w:color w:val="000000"/>
              </w:rPr>
            </w:pPr>
            <w:r>
              <w:t>Asynchronous data transfer from AWS. User’s needs to provide S3 account information to be used to perform the transfer.</w:t>
            </w:r>
          </w:p>
          <w:p w14:paraId="1511BFED" w14:textId="502F8A53" w:rsidR="00C15B75" w:rsidRPr="00C15B75" w:rsidRDefault="00C15B75" w:rsidP="00C15B75">
            <w:pPr>
              <w:pStyle w:val="ListParagraph"/>
              <w:numPr>
                <w:ilvl w:val="0"/>
                <w:numId w:val="28"/>
              </w:numPr>
              <w:ind w:left="360"/>
              <w:rPr>
                <w:color w:val="000000"/>
              </w:rPr>
            </w:pPr>
            <w:r>
              <w:t>Asynchronous data transfer from 3</w:t>
            </w:r>
            <w:r w:rsidRPr="00C15B75">
              <w:rPr>
                <w:vertAlign w:val="superscript"/>
              </w:rPr>
              <w:t>rd</w:t>
            </w:r>
            <w:r>
              <w:t xml:space="preserve"> Party S3 Provider (Cloudian, Cleversafe, etc). User’s needs to provide S3 account information to be used to perform the transfer + provider URL</w:t>
            </w:r>
          </w:p>
          <w:p w14:paraId="5F5D07A6" w14:textId="6119F4B5" w:rsidR="004A25E3" w:rsidRPr="00333CB3" w:rsidRDefault="004A25E3" w:rsidP="00A76D27">
            <w:pPr>
              <w:pStyle w:val="ListParagraph"/>
              <w:numPr>
                <w:ilvl w:val="0"/>
                <w:numId w:val="28"/>
              </w:numPr>
              <w:ind w:left="360"/>
              <w:rPr>
                <w:color w:val="000000"/>
              </w:rPr>
            </w:pPr>
            <w:r>
              <w:t>Registering w/ a link. In this case, no upload is performed, but rather the new data object is linked to another.</w:t>
            </w:r>
          </w:p>
          <w:p w14:paraId="3BCDC0BC" w14:textId="28B93BB6" w:rsidR="00333CB3" w:rsidRPr="00DD06DD" w:rsidRDefault="00333CB3" w:rsidP="00A76D27">
            <w:pPr>
              <w:pStyle w:val="ListParagraph"/>
              <w:numPr>
                <w:ilvl w:val="0"/>
                <w:numId w:val="28"/>
              </w:numPr>
              <w:ind w:left="360"/>
              <w:rPr>
                <w:color w:val="000000"/>
              </w:rPr>
            </w:pPr>
            <w:r>
              <w:t>Asynchronous data transfer from Google Drive. User’s needs to provide Google Drive access token to be used to perform the transfer.</w:t>
            </w:r>
          </w:p>
          <w:p w14:paraId="65347BEC" w14:textId="1B6B0422" w:rsidR="00DD06DD" w:rsidRPr="00E62A64" w:rsidRDefault="00DD06DD" w:rsidP="00A76D27">
            <w:pPr>
              <w:pStyle w:val="ListParagraph"/>
              <w:numPr>
                <w:ilvl w:val="0"/>
                <w:numId w:val="28"/>
              </w:numPr>
              <w:ind w:left="360"/>
              <w:rPr>
                <w:color w:val="000000"/>
              </w:rPr>
            </w:pPr>
            <w:r>
              <w:t>Asynchrounous data transfer from the DME server file system (NAS).</w:t>
            </w:r>
          </w:p>
          <w:p w14:paraId="738A55EE" w14:textId="237C65F5" w:rsidR="00E62A64" w:rsidRDefault="00E62A64" w:rsidP="00A76D27">
            <w:pPr>
              <w:pStyle w:val="ListParagraph"/>
              <w:numPr>
                <w:ilvl w:val="0"/>
                <w:numId w:val="28"/>
              </w:numPr>
              <w:ind w:left="360"/>
              <w:rPr>
                <w:color w:val="000000"/>
              </w:rPr>
            </w:pPr>
            <w:r>
              <w:t>Asynchronous data transfer from Google Cloud Storage</w:t>
            </w:r>
          </w:p>
          <w:p w14:paraId="35498029" w14:textId="77777777" w:rsidR="00A76D27" w:rsidRDefault="00A76D27" w:rsidP="00A76D27">
            <w:pPr>
              <w:pStyle w:val="ListParagraph"/>
              <w:ind w:left="360"/>
              <w:rPr>
                <w:color w:val="000000"/>
              </w:rPr>
            </w:pPr>
          </w:p>
          <w:p w14:paraId="5FC66F26" w14:textId="77777777" w:rsidR="00A76D27" w:rsidRDefault="00A76D27" w:rsidP="00A76D27">
            <w:pPr>
              <w:rPr>
                <w:color w:val="000000"/>
              </w:rPr>
            </w:pPr>
            <w:r>
              <w:rPr>
                <w:color w:val="000000"/>
              </w:rPr>
              <w:t>Based on the given request input, the data transfer type is determined by the API.</w:t>
            </w:r>
          </w:p>
          <w:p w14:paraId="5AA2DEDE" w14:textId="77777777" w:rsidR="00A76D27" w:rsidRDefault="00A76D27" w:rsidP="00A76D27">
            <w:pPr>
              <w:rPr>
                <w:color w:val="000000"/>
              </w:rPr>
            </w:pPr>
            <w:r>
              <w:rPr>
                <w:color w:val="000000"/>
              </w:rPr>
              <w:t>Data file registration is done via HTTP multipart request to HPC REST interface. The following attachments are expected:</w:t>
            </w:r>
          </w:p>
          <w:p w14:paraId="354CD13A" w14:textId="77777777" w:rsidR="00A76D27" w:rsidRDefault="00A76D27" w:rsidP="00A76D27">
            <w:pPr>
              <w:pStyle w:val="ListParagraph"/>
              <w:numPr>
                <w:ilvl w:val="0"/>
                <w:numId w:val="29"/>
              </w:numPr>
              <w:spacing w:after="0"/>
              <w:ind w:left="360"/>
              <w:jc w:val="left"/>
              <w:rPr>
                <w:rFonts w:cs="Arial"/>
                <w:bCs/>
                <w:color w:val="000000"/>
                <w:shd w:val="clear" w:color="auto" w:fill="F9F9F9"/>
              </w:rPr>
            </w:pPr>
            <w:r>
              <w:rPr>
                <w:rFonts w:cs="Arial"/>
                <w:bCs/>
                <w:color w:val="000000"/>
                <w:shd w:val="clear" w:color="auto" w:fill="F9F9F9"/>
              </w:rPr>
              <w:t>Attach metadata to the request (multipart)</w:t>
            </w:r>
          </w:p>
          <w:p w14:paraId="5F036B18" w14:textId="77777777" w:rsidR="00A76D27" w:rsidRDefault="00A76D27" w:rsidP="00A76D27">
            <w:pPr>
              <w:pStyle w:val="ListParagraph"/>
              <w:numPr>
                <w:ilvl w:val="1"/>
                <w:numId w:val="29"/>
              </w:numPr>
              <w:spacing w:after="0"/>
              <w:ind w:left="1080"/>
              <w:jc w:val="left"/>
              <w:rPr>
                <w:rFonts w:cs="Arial"/>
                <w:bCs/>
                <w:color w:val="000000"/>
                <w:shd w:val="clear" w:color="auto" w:fill="F9F9F9"/>
              </w:rPr>
            </w:pPr>
            <w:r>
              <w:rPr>
                <w:rFonts w:cs="Arial"/>
                <w:bCs/>
                <w:color w:val="000000"/>
                <w:shd w:val="clear" w:color="auto" w:fill="F9F9F9"/>
              </w:rPr>
              <w:t>ContentType: application/json</w:t>
            </w:r>
          </w:p>
          <w:p w14:paraId="21306D6F" w14:textId="77777777" w:rsidR="00A76D27" w:rsidRPr="003A246D" w:rsidRDefault="00A76D27" w:rsidP="00A76D27">
            <w:pPr>
              <w:pStyle w:val="ListParagraph"/>
              <w:numPr>
                <w:ilvl w:val="1"/>
                <w:numId w:val="29"/>
              </w:numPr>
              <w:spacing w:after="0"/>
              <w:ind w:left="1080"/>
              <w:jc w:val="left"/>
              <w:rPr>
                <w:rFonts w:cs="Arial"/>
                <w:bCs/>
                <w:color w:val="000000"/>
                <w:shd w:val="clear" w:color="auto" w:fill="F9F9F9"/>
              </w:rPr>
            </w:pPr>
            <w:r>
              <w:rPr>
                <w:rFonts w:cs="Arial"/>
                <w:bCs/>
                <w:color w:val="000000"/>
                <w:shd w:val="clear" w:color="auto" w:fill="F9F9F9"/>
              </w:rPr>
              <w:t>ContentID: dataObjectRegistration</w:t>
            </w:r>
          </w:p>
          <w:p w14:paraId="59E2FC83" w14:textId="0A483F4F" w:rsidR="00A76D27" w:rsidRDefault="00A76D27" w:rsidP="00A76D27">
            <w:pPr>
              <w:pStyle w:val="ListParagraph"/>
              <w:numPr>
                <w:ilvl w:val="0"/>
                <w:numId w:val="29"/>
              </w:numPr>
              <w:spacing w:after="0"/>
              <w:ind w:left="360"/>
              <w:jc w:val="left"/>
              <w:rPr>
                <w:rFonts w:cs="Arial"/>
                <w:bCs/>
                <w:color w:val="000000"/>
                <w:shd w:val="clear" w:color="auto" w:fill="F9F9F9"/>
              </w:rPr>
            </w:pPr>
            <w:r>
              <w:rPr>
                <w:rFonts w:cs="Arial"/>
                <w:bCs/>
                <w:color w:val="000000"/>
                <w:shd w:val="clear" w:color="auto" w:fill="F9F9F9"/>
              </w:rPr>
              <w:t>Attach the file to the request (multipart) (Only for sync upload)</w:t>
            </w:r>
          </w:p>
          <w:p w14:paraId="73FE087A" w14:textId="77777777" w:rsidR="00A76D27" w:rsidRDefault="00A76D27" w:rsidP="00A76D27">
            <w:pPr>
              <w:pStyle w:val="ListParagraph"/>
              <w:numPr>
                <w:ilvl w:val="1"/>
                <w:numId w:val="29"/>
              </w:numPr>
              <w:spacing w:after="0"/>
              <w:ind w:left="1080"/>
              <w:jc w:val="left"/>
              <w:rPr>
                <w:rFonts w:cs="Arial"/>
                <w:bCs/>
                <w:color w:val="000000"/>
                <w:shd w:val="clear" w:color="auto" w:fill="F9F9F9"/>
              </w:rPr>
            </w:pPr>
            <w:r>
              <w:rPr>
                <w:rFonts w:cs="Arial"/>
                <w:bCs/>
                <w:color w:val="000000"/>
                <w:shd w:val="clear" w:color="auto" w:fill="F9F9F9"/>
              </w:rPr>
              <w:t xml:space="preserve">ContentType: </w:t>
            </w:r>
            <w:r w:rsidRPr="003A246D">
              <w:rPr>
                <w:rFonts w:cs="Arial"/>
                <w:bCs/>
                <w:color w:val="000000"/>
                <w:shd w:val="clear" w:color="auto" w:fill="F9F9F9"/>
              </w:rPr>
              <w:t>application/octet-stream</w:t>
            </w:r>
          </w:p>
          <w:p w14:paraId="739816D2" w14:textId="77777777" w:rsidR="00A76D27" w:rsidRPr="00404FD0" w:rsidRDefault="00A76D27" w:rsidP="00A76D27">
            <w:pPr>
              <w:rPr>
                <w:color w:val="000000"/>
              </w:rPr>
            </w:pPr>
            <w:r>
              <w:rPr>
                <w:rFonts w:cs="Arial"/>
                <w:bCs/>
                <w:color w:val="000000"/>
                <w:shd w:val="clear" w:color="auto" w:fill="F9F9F9"/>
              </w:rPr>
              <w:t>ContentID: dataObject</w:t>
            </w:r>
          </w:p>
          <w:p w14:paraId="2CB062B6" w14:textId="77777777" w:rsidR="00A76D27" w:rsidRDefault="00A76D27" w:rsidP="00A76D27">
            <w:pPr>
              <w:rPr>
                <w:color w:val="000000"/>
              </w:rPr>
            </w:pPr>
            <w:r>
              <w:rPr>
                <w:color w:val="000000"/>
              </w:rPr>
              <w:t xml:space="preserve">         </w:t>
            </w:r>
          </w:p>
          <w:p w14:paraId="388E07B9" w14:textId="041B4EE9" w:rsidR="00A76D27" w:rsidRDefault="00A76D27" w:rsidP="00A76D27">
            <w:pPr>
              <w:rPr>
                <w:color w:val="000000"/>
              </w:rPr>
            </w:pPr>
            <w:r>
              <w:rPr>
                <w:color w:val="000000"/>
              </w:rPr>
              <w:t xml:space="preserve">If you want the system to generate a pre-signed URL, then “dataObjectRegistration” JSON should include ‘generateUploadRequestURL’ element set to true. </w:t>
            </w:r>
          </w:p>
          <w:p w14:paraId="3BCB14AE" w14:textId="77777777" w:rsidR="00A76D27" w:rsidRDefault="00A76D27" w:rsidP="00A76D27">
            <w:pPr>
              <w:rPr>
                <w:color w:val="000000"/>
              </w:rPr>
            </w:pPr>
          </w:p>
          <w:p w14:paraId="78E53432" w14:textId="0577BC99" w:rsidR="00A76D27" w:rsidRDefault="00A76D27" w:rsidP="0013561A">
            <w:pPr>
              <w:rPr>
                <w:color w:val="000000"/>
              </w:rPr>
            </w:pPr>
            <w:r>
              <w:rPr>
                <w:color w:val="000000"/>
              </w:rPr>
              <w:t xml:space="preserve">By default, the service expects the containing collection for the data object to exist at time of registration. However, the user can optionally request the parent and </w:t>
            </w:r>
            <w:r w:rsidR="00D70AF5">
              <w:rPr>
                <w:color w:val="000000"/>
              </w:rPr>
              <w:t>higher-level</w:t>
            </w:r>
            <w:r>
              <w:rPr>
                <w:color w:val="000000"/>
              </w:rPr>
              <w:t xml:space="preserve"> collections to be created. To do so the ‘createParentCollections’ indicator needs to be set to true, and a list of metadata to create the parent collections provided through </w:t>
            </w:r>
            <w:r>
              <w:t>parentCollectionBulkMetadataEntires</w:t>
            </w:r>
            <w:r>
              <w:rPr>
                <w:color w:val="000000"/>
              </w:rPr>
              <w:t>. In this case the entire collection hierarchy above the registered collection will be created.</w:t>
            </w:r>
            <w:r w:rsidR="00524D10">
              <w:rPr>
                <w:color w:val="000000"/>
              </w:rPr>
              <w:t xml:space="preserve"> If part or all of the parent and </w:t>
            </w:r>
            <w:r w:rsidR="00D70AF5">
              <w:rPr>
                <w:color w:val="000000"/>
              </w:rPr>
              <w:t>higher-level</w:t>
            </w:r>
            <w:r w:rsidR="00524D10">
              <w:rPr>
                <w:color w:val="000000"/>
              </w:rPr>
              <w:t xml:space="preserve"> collection exist, metadata can be updated/added with the list of metadata provided for the parent collection.</w:t>
            </w:r>
          </w:p>
          <w:p w14:paraId="0C104BF7" w14:textId="77777777" w:rsidR="00A76D27" w:rsidRDefault="00A76D27" w:rsidP="00A76D27">
            <w:pPr>
              <w:rPr>
                <w:color w:val="000000"/>
              </w:rPr>
            </w:pPr>
          </w:p>
          <w:p w14:paraId="2201140B" w14:textId="77777777" w:rsidR="00A76D27" w:rsidRDefault="00A76D27" w:rsidP="00A76D27">
            <w:pPr>
              <w:rPr>
                <w:color w:val="000000"/>
              </w:rPr>
            </w:pPr>
            <w:r>
              <w:rPr>
                <w:color w:val="000000"/>
              </w:rPr>
              <w:t>For synchronous registration, caller can provide MD5 checksum value of the attached file. The server will calculate the MD5 value after receiving the file and an error will be returned if the values don’t match.</w:t>
            </w:r>
          </w:p>
          <w:p w14:paraId="6CF9AD2E" w14:textId="77777777" w:rsidR="00E41383" w:rsidRDefault="00E41383" w:rsidP="00A76D27">
            <w:pPr>
              <w:rPr>
                <w:color w:val="000000"/>
              </w:rPr>
            </w:pPr>
          </w:p>
          <w:p w14:paraId="09BBE1DD" w14:textId="1D88A1DF" w:rsidR="00E41383" w:rsidRDefault="00E41383" w:rsidP="00A76D27">
            <w:pPr>
              <w:rPr>
                <w:color w:val="000000"/>
              </w:rPr>
            </w:pPr>
            <w:r>
              <w:rPr>
                <w:color w:val="000000"/>
              </w:rPr>
              <w:lastRenderedPageBreak/>
              <w:t>For synchronous registration, caller can specify an automatic metadata extraction from the attached file. The server will parser the file and extract its metadata.</w:t>
            </w:r>
            <w:r w:rsidR="00C4298C">
              <w:rPr>
                <w:color w:val="000000"/>
              </w:rPr>
              <w:t xml:space="preserve"> By </w:t>
            </w:r>
            <w:r w:rsidR="00D70AF5">
              <w:rPr>
                <w:color w:val="000000"/>
              </w:rPr>
              <w:t>default,</w:t>
            </w:r>
            <w:r w:rsidR="00C4298C">
              <w:rPr>
                <w:color w:val="000000"/>
              </w:rPr>
              <w:t xml:space="preserve"> no metadata extraction is performed.</w:t>
            </w:r>
          </w:p>
          <w:p w14:paraId="016FB544" w14:textId="77777777" w:rsidR="00D2797A" w:rsidRDefault="00D2797A" w:rsidP="00A76D27">
            <w:pPr>
              <w:rPr>
                <w:color w:val="000000"/>
              </w:rPr>
            </w:pPr>
          </w:p>
          <w:p w14:paraId="06450C53" w14:textId="77777777" w:rsidR="00D2797A" w:rsidRDefault="00D2797A" w:rsidP="00A76D27">
            <w:pPr>
              <w:rPr>
                <w:color w:val="000000"/>
              </w:rPr>
            </w:pPr>
            <w:r>
              <w:rPr>
                <w:color w:val="000000"/>
              </w:rPr>
              <w:t>The caller can optionally attach a list of metadata extracted from the physical file – These metadata should be provided in a separate list, so they can be separated from the metadata defined by the caller.</w:t>
            </w:r>
          </w:p>
          <w:p w14:paraId="0B4E3559" w14:textId="77777777" w:rsidR="00AD0B67" w:rsidRDefault="00AD0B67" w:rsidP="00A76D27">
            <w:pPr>
              <w:rPr>
                <w:color w:val="000000"/>
              </w:rPr>
            </w:pPr>
          </w:p>
          <w:p w14:paraId="683F087D" w14:textId="746C43B7" w:rsidR="00AD0B67" w:rsidRPr="00087D39" w:rsidRDefault="00AD0B67" w:rsidP="00A76D27">
            <w:pPr>
              <w:rPr>
                <w:color w:val="000000"/>
              </w:rPr>
            </w:pPr>
            <w:r>
              <w:rPr>
                <w:color w:val="000000"/>
              </w:rPr>
              <w:t>For registration from file system, the caller can request a LDAP DN search based on the uid/gid of the source file. LDAP base search needs to be provided.</w:t>
            </w:r>
          </w:p>
        </w:tc>
      </w:tr>
      <w:tr w:rsidR="00A76D27" w:rsidRPr="00087D39" w14:paraId="3B37E901" w14:textId="77777777" w:rsidTr="00A76D27">
        <w:tc>
          <w:tcPr>
            <w:tcW w:w="1548" w:type="dxa"/>
            <w:shd w:val="clear" w:color="auto" w:fill="auto"/>
          </w:tcPr>
          <w:p w14:paraId="00B0EAD0" w14:textId="77777777" w:rsidR="00A76D27" w:rsidRPr="00087D39" w:rsidRDefault="00A76D27" w:rsidP="00A76D27">
            <w:pPr>
              <w:ind w:left="1440"/>
              <w:rPr>
                <w:color w:val="000000"/>
              </w:rPr>
            </w:pPr>
            <w:r w:rsidRPr="00087D39">
              <w:rPr>
                <w:color w:val="000000"/>
              </w:rPr>
              <w:lastRenderedPageBreak/>
              <w:t>URL</w:t>
            </w:r>
          </w:p>
        </w:tc>
        <w:tc>
          <w:tcPr>
            <w:tcW w:w="8028" w:type="dxa"/>
            <w:shd w:val="clear" w:color="auto" w:fill="auto"/>
          </w:tcPr>
          <w:p w14:paraId="1E2CE41D" w14:textId="7726BDF3" w:rsidR="00A76D27" w:rsidRPr="00087D39" w:rsidRDefault="00A76D27" w:rsidP="00A76D27">
            <w:pPr>
              <w:rPr>
                <w:color w:val="000000"/>
              </w:rPr>
            </w:pPr>
            <w:r w:rsidRPr="00211984">
              <w:rPr>
                <w:color w:val="000000"/>
              </w:rPr>
              <w:t>/</w:t>
            </w:r>
            <w:r w:rsidR="0013561A">
              <w:rPr>
                <w:color w:val="000000"/>
              </w:rPr>
              <w:t>v2/</w:t>
            </w:r>
            <w:r w:rsidRPr="00211984">
              <w:rPr>
                <w:color w:val="000000"/>
              </w:rPr>
              <w:t>dataObject/{urlPath}</w:t>
            </w:r>
          </w:p>
        </w:tc>
      </w:tr>
      <w:tr w:rsidR="00A76D27" w:rsidRPr="00087D39" w14:paraId="16BC9A46" w14:textId="77777777" w:rsidTr="00A76D27">
        <w:tc>
          <w:tcPr>
            <w:tcW w:w="1548" w:type="dxa"/>
            <w:shd w:val="clear" w:color="auto" w:fill="auto"/>
          </w:tcPr>
          <w:p w14:paraId="6AF2A0BE" w14:textId="77777777" w:rsidR="00A76D27" w:rsidRPr="00087D39" w:rsidRDefault="00A76D27" w:rsidP="00A76D27">
            <w:pPr>
              <w:rPr>
                <w:color w:val="000000"/>
              </w:rPr>
            </w:pPr>
            <w:r w:rsidRPr="00087D39">
              <w:rPr>
                <w:color w:val="000000"/>
              </w:rPr>
              <w:t>Method</w:t>
            </w:r>
          </w:p>
        </w:tc>
        <w:tc>
          <w:tcPr>
            <w:tcW w:w="8028" w:type="dxa"/>
            <w:shd w:val="clear" w:color="auto" w:fill="auto"/>
          </w:tcPr>
          <w:p w14:paraId="790D8537" w14:textId="77777777" w:rsidR="00A76D27" w:rsidRPr="00087D39" w:rsidRDefault="00A76D27" w:rsidP="00A76D27">
            <w:pPr>
              <w:rPr>
                <w:color w:val="000000"/>
              </w:rPr>
            </w:pPr>
            <w:r>
              <w:rPr>
                <w:color w:val="000000"/>
              </w:rPr>
              <w:t>PUT</w:t>
            </w:r>
          </w:p>
        </w:tc>
      </w:tr>
      <w:tr w:rsidR="00A76D27" w:rsidRPr="00087D39" w14:paraId="4B89EFE2" w14:textId="77777777" w:rsidTr="00A76D27">
        <w:tc>
          <w:tcPr>
            <w:tcW w:w="1548" w:type="dxa"/>
            <w:shd w:val="clear" w:color="auto" w:fill="auto"/>
          </w:tcPr>
          <w:p w14:paraId="5C773CAE" w14:textId="77777777" w:rsidR="00A76D27" w:rsidRPr="00087D39" w:rsidRDefault="00A76D27" w:rsidP="00A76D27">
            <w:pPr>
              <w:rPr>
                <w:color w:val="000000"/>
              </w:rPr>
            </w:pPr>
            <w:r w:rsidRPr="00087D39">
              <w:rPr>
                <w:color w:val="000000"/>
              </w:rPr>
              <w:t>Acceptable request representation</w:t>
            </w:r>
          </w:p>
        </w:tc>
        <w:tc>
          <w:tcPr>
            <w:tcW w:w="8028" w:type="dxa"/>
            <w:shd w:val="clear" w:color="auto" w:fill="auto"/>
          </w:tcPr>
          <w:p w14:paraId="655FC377" w14:textId="77777777" w:rsidR="00A76D27" w:rsidRPr="00087D39" w:rsidRDefault="00A76D27" w:rsidP="00A76D27">
            <w:pPr>
              <w:rPr>
                <w:rFonts w:cs="Consolas"/>
                <w:color w:val="000000"/>
              </w:rPr>
            </w:pPr>
            <w:r w:rsidRPr="00087D39">
              <w:rPr>
                <w:rFonts w:cs="Consolas"/>
                <w:color w:val="000000"/>
              </w:rPr>
              <w:t>application/json</w:t>
            </w:r>
          </w:p>
          <w:p w14:paraId="25DA876C" w14:textId="77777777" w:rsidR="00A76D27" w:rsidRPr="00087D39" w:rsidRDefault="00A76D27" w:rsidP="00A76D27">
            <w:pPr>
              <w:rPr>
                <w:color w:val="000000"/>
              </w:rPr>
            </w:pPr>
            <w:r w:rsidRPr="00087D39">
              <w:rPr>
                <w:rFonts w:cs="Consolas"/>
                <w:color w:val="000000"/>
              </w:rPr>
              <w:t>application/xml</w:t>
            </w:r>
          </w:p>
        </w:tc>
      </w:tr>
      <w:tr w:rsidR="00A76D27" w:rsidRPr="00087D39" w14:paraId="663C2608" w14:textId="77777777" w:rsidTr="00A76D27">
        <w:tc>
          <w:tcPr>
            <w:tcW w:w="1548" w:type="dxa"/>
            <w:shd w:val="clear" w:color="auto" w:fill="auto"/>
          </w:tcPr>
          <w:p w14:paraId="05C48D0B" w14:textId="77777777" w:rsidR="00A76D27" w:rsidRPr="00087D39" w:rsidRDefault="00A76D27" w:rsidP="00A76D27">
            <w:pPr>
              <w:rPr>
                <w:color w:val="000000"/>
              </w:rPr>
            </w:pPr>
            <w:r w:rsidRPr="00087D39">
              <w:rPr>
                <w:color w:val="000000"/>
              </w:rPr>
              <w:t>Available response representation</w:t>
            </w:r>
          </w:p>
        </w:tc>
        <w:tc>
          <w:tcPr>
            <w:tcW w:w="8028" w:type="dxa"/>
            <w:shd w:val="clear" w:color="auto" w:fill="auto"/>
          </w:tcPr>
          <w:p w14:paraId="60638D9A" w14:textId="77777777" w:rsidR="00A76D27" w:rsidRPr="00087D39" w:rsidRDefault="00A76D27" w:rsidP="00A76D27">
            <w:pPr>
              <w:rPr>
                <w:color w:val="000000"/>
              </w:rPr>
            </w:pPr>
          </w:p>
        </w:tc>
      </w:tr>
      <w:tr w:rsidR="00A76D27" w:rsidRPr="00087D39" w14:paraId="1E626E1C" w14:textId="77777777" w:rsidTr="00A76D27">
        <w:tc>
          <w:tcPr>
            <w:tcW w:w="1548" w:type="dxa"/>
            <w:shd w:val="clear" w:color="auto" w:fill="auto"/>
          </w:tcPr>
          <w:p w14:paraId="2C8BFFFC" w14:textId="77777777" w:rsidR="00A76D27" w:rsidRPr="00087D39" w:rsidRDefault="00A76D27" w:rsidP="00A76D27">
            <w:pPr>
              <w:rPr>
                <w:color w:val="000000"/>
              </w:rPr>
            </w:pPr>
            <w:r w:rsidRPr="00087D39">
              <w:rPr>
                <w:color w:val="000000"/>
              </w:rPr>
              <w:t>URL Params</w:t>
            </w:r>
          </w:p>
        </w:tc>
        <w:tc>
          <w:tcPr>
            <w:tcW w:w="8028" w:type="dxa"/>
            <w:shd w:val="clear" w:color="auto" w:fill="auto"/>
          </w:tcPr>
          <w:p w14:paraId="11E842C9" w14:textId="77777777" w:rsidR="00A76D27" w:rsidRDefault="00A76D27" w:rsidP="00A76D27">
            <w:pPr>
              <w:rPr>
                <w:color w:val="000000"/>
              </w:rPr>
            </w:pPr>
            <w:r w:rsidRPr="00211984">
              <w:rPr>
                <w:color w:val="000000"/>
              </w:rPr>
              <w:t>{urlPath}</w:t>
            </w:r>
            <w:r>
              <w:rPr>
                <w:color w:val="000000"/>
              </w:rPr>
              <w:t xml:space="preserve"> – Logical path of the data object. Typical structure of the dataobject can be &lt;group folder&gt;/&lt;project name&gt;/&lt;dataset name&gt;/&lt;dataobject name&gt;</w:t>
            </w:r>
          </w:p>
          <w:p w14:paraId="1656E380" w14:textId="77777777" w:rsidR="00A76D27" w:rsidRPr="00087D39" w:rsidRDefault="00A76D27" w:rsidP="00A76D27">
            <w:pPr>
              <w:rPr>
                <w:color w:val="000000"/>
              </w:rPr>
            </w:pPr>
          </w:p>
        </w:tc>
      </w:tr>
      <w:tr w:rsidR="00A76D27" w:rsidRPr="00087D39" w14:paraId="73BAA1A9" w14:textId="77777777" w:rsidTr="00A76D27">
        <w:tc>
          <w:tcPr>
            <w:tcW w:w="1548" w:type="dxa"/>
            <w:shd w:val="clear" w:color="auto" w:fill="auto"/>
          </w:tcPr>
          <w:p w14:paraId="4126DC06" w14:textId="77777777" w:rsidR="00A76D27" w:rsidRPr="00087D39" w:rsidRDefault="00A76D27" w:rsidP="00A76D27">
            <w:pPr>
              <w:rPr>
                <w:color w:val="000000"/>
              </w:rPr>
            </w:pPr>
            <w:r>
              <w:rPr>
                <w:color w:val="000000"/>
              </w:rPr>
              <w:t>Media Type</w:t>
            </w:r>
          </w:p>
        </w:tc>
        <w:tc>
          <w:tcPr>
            <w:tcW w:w="8028" w:type="dxa"/>
            <w:shd w:val="clear" w:color="auto" w:fill="auto"/>
          </w:tcPr>
          <w:p w14:paraId="0AD3A055" w14:textId="77777777" w:rsidR="00A76D27" w:rsidRPr="00211984" w:rsidRDefault="00A76D27" w:rsidP="00A76D27">
            <w:pPr>
              <w:rPr>
                <w:color w:val="000000"/>
              </w:rPr>
            </w:pPr>
            <w:r w:rsidRPr="003A246D">
              <w:rPr>
                <w:color w:val="000000"/>
              </w:rPr>
              <w:t>multipart/form-data</w:t>
            </w:r>
          </w:p>
        </w:tc>
      </w:tr>
      <w:tr w:rsidR="00A76D27" w:rsidRPr="00087D39" w14:paraId="2F7D5375" w14:textId="77777777" w:rsidTr="00A76D27">
        <w:tc>
          <w:tcPr>
            <w:tcW w:w="1548" w:type="dxa"/>
            <w:shd w:val="clear" w:color="auto" w:fill="auto"/>
          </w:tcPr>
          <w:p w14:paraId="59D8C6DB" w14:textId="77777777" w:rsidR="00A76D27" w:rsidRPr="00087D39" w:rsidRDefault="00A76D27" w:rsidP="00A76D27">
            <w:pPr>
              <w:rPr>
                <w:color w:val="000000"/>
              </w:rPr>
            </w:pPr>
            <w:r w:rsidRPr="00087D39">
              <w:rPr>
                <w:color w:val="000000"/>
              </w:rPr>
              <w:t>Data Params</w:t>
            </w:r>
          </w:p>
        </w:tc>
        <w:tc>
          <w:tcPr>
            <w:tcW w:w="8028" w:type="dxa"/>
            <w:shd w:val="clear" w:color="auto" w:fill="auto"/>
          </w:tcPr>
          <w:p w14:paraId="12796417" w14:textId="64510FE9" w:rsidR="00A76D27" w:rsidRDefault="0013561A" w:rsidP="00A76D27">
            <w:pPr>
              <w:rPr>
                <w:b/>
                <w:color w:val="000000"/>
              </w:rPr>
            </w:pPr>
            <w:r>
              <w:rPr>
                <w:b/>
                <w:color w:val="000000"/>
              </w:rPr>
              <w:t>Synchr</w:t>
            </w:r>
            <w:r w:rsidR="00772074">
              <w:rPr>
                <w:b/>
                <w:color w:val="000000"/>
              </w:rPr>
              <w:t>o</w:t>
            </w:r>
            <w:r>
              <w:rPr>
                <w:b/>
                <w:color w:val="000000"/>
              </w:rPr>
              <w:t>nous Upload Example</w:t>
            </w:r>
          </w:p>
          <w:p w14:paraId="2CBA791B" w14:textId="08C4BBC8" w:rsidR="0013561A" w:rsidRDefault="0013561A" w:rsidP="00A76D27">
            <w:pPr>
              <w:rPr>
                <w:b/>
                <w:color w:val="000000"/>
              </w:rPr>
            </w:pPr>
            <w:r>
              <w:rPr>
                <w:b/>
                <w:color w:val="000000"/>
              </w:rPr>
              <w:t>{</w:t>
            </w:r>
          </w:p>
          <w:p w14:paraId="51151CF8" w14:textId="77777777" w:rsidR="0013561A" w:rsidRDefault="0013561A" w:rsidP="0013561A">
            <w:r>
              <w:t>"callerObjectId" : "&lt;user-defined-base-path-in-archive (optional) &gt;",</w:t>
            </w:r>
          </w:p>
          <w:p w14:paraId="32054764" w14:textId="6ED232D8" w:rsidR="0013561A" w:rsidRDefault="0013561A" w:rsidP="0013561A">
            <w:r>
              <w:t>"checksum" : "&lt;data-checksum (optional) &gt;",</w:t>
            </w:r>
          </w:p>
          <w:p w14:paraId="10F58B99" w14:textId="7804A78A" w:rsidR="00E41383" w:rsidRDefault="00E41383" w:rsidP="0013561A">
            <w:r>
              <w:t>"extractMetadata" : true|false</w:t>
            </w:r>
            <w:r w:rsidR="00C4298C">
              <w:t xml:space="preserve"> </w:t>
            </w:r>
            <w:r>
              <w:t>(optional) ,</w:t>
            </w:r>
          </w:p>
          <w:p w14:paraId="6B3C18A2" w14:textId="77777777" w:rsidR="0013561A" w:rsidRPr="002F72CE" w:rsidRDefault="0013561A" w:rsidP="0013561A">
            <w:pPr>
              <w:rPr>
                <w:rFonts w:cs="Consolas"/>
                <w:color w:val="000000"/>
              </w:rPr>
            </w:pPr>
            <w:r w:rsidRPr="002F72CE">
              <w:rPr>
                <w:rFonts w:cs="Consolas"/>
                <w:color w:val="000000"/>
              </w:rPr>
              <w:t>"metadataEntries": [</w:t>
            </w:r>
          </w:p>
          <w:p w14:paraId="7B89DF48"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w:t>
            </w:r>
          </w:p>
          <w:p w14:paraId="7347C4AA"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attribute": "name",</w:t>
            </w:r>
          </w:p>
          <w:p w14:paraId="2350A32C"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value": "Set100"</w:t>
            </w:r>
          </w:p>
          <w:p w14:paraId="67909ABC" w14:textId="52457D04" w:rsidR="0013561A" w:rsidRPr="002F72CE" w:rsidRDefault="0013561A" w:rsidP="0013561A">
            <w:pPr>
              <w:rPr>
                <w:rFonts w:cs="Consolas"/>
                <w:color w:val="000000"/>
              </w:rPr>
            </w:pPr>
            <w:r>
              <w:rPr>
                <w:rFonts w:cs="Consolas"/>
                <w:color w:val="000000"/>
              </w:rPr>
              <w:t xml:space="preserve">   </w:t>
            </w:r>
            <w:r>
              <w:rPr>
                <w:rFonts w:cs="Consolas"/>
                <w:color w:val="000000"/>
              </w:rPr>
              <w:tab/>
              <w:t>}</w:t>
            </w:r>
          </w:p>
          <w:p w14:paraId="318D10A3" w14:textId="41F3FECC" w:rsidR="0013561A" w:rsidRDefault="0013561A" w:rsidP="0013561A">
            <w:pPr>
              <w:rPr>
                <w:rFonts w:cs="Consolas"/>
                <w:color w:val="000000"/>
              </w:rPr>
            </w:pPr>
            <w:r w:rsidRPr="002F72CE">
              <w:rPr>
                <w:rFonts w:cs="Consolas"/>
                <w:color w:val="000000"/>
              </w:rPr>
              <w:tab/>
              <w:t>]</w:t>
            </w:r>
            <w:r>
              <w:rPr>
                <w:rFonts w:cs="Consolas"/>
                <w:color w:val="000000"/>
              </w:rPr>
              <w:t>,</w:t>
            </w:r>
          </w:p>
          <w:p w14:paraId="0BC41E1A" w14:textId="20FBCCA1" w:rsidR="0013561A" w:rsidRDefault="0013561A" w:rsidP="0013561A">
            <w:pPr>
              <w:rPr>
                <w:rFonts w:cs="Consolas"/>
                <w:color w:val="000000"/>
              </w:rPr>
            </w:pPr>
            <w:r>
              <w:rPr>
                <w:rFonts w:cs="Consolas"/>
                <w:color w:val="000000"/>
              </w:rPr>
              <w:t xml:space="preserve">  “createParentCollections” : </w:t>
            </w:r>
            <w:r>
              <w:t>&lt;true|false&gt; (optional, false by default)&gt;,</w:t>
            </w:r>
          </w:p>
          <w:p w14:paraId="7DC37999" w14:textId="77777777" w:rsidR="0013561A" w:rsidRDefault="0013561A" w:rsidP="0013561A">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4F1CDE96" w14:textId="77777777" w:rsidR="0013561A" w:rsidRDefault="0013561A" w:rsidP="0013561A">
            <w:pPr>
              <w:rPr>
                <w:rFonts w:cs="Consolas"/>
                <w:color w:val="000000"/>
              </w:rPr>
            </w:pPr>
            <w:r>
              <w:rPr>
                <w:rFonts w:cs="Consolas"/>
                <w:color w:val="000000"/>
              </w:rPr>
              <w:t xml:space="preserve">     “defaultCollectionMetadataEntries” : [</w:t>
            </w:r>
          </w:p>
          <w:p w14:paraId="21941203" w14:textId="77777777" w:rsidR="0013561A" w:rsidRPr="002F72CE" w:rsidRDefault="0013561A" w:rsidP="0013561A">
            <w:pPr>
              <w:rPr>
                <w:rFonts w:cs="Consolas"/>
                <w:color w:val="000000"/>
              </w:rPr>
            </w:pPr>
            <w:r>
              <w:rPr>
                <w:rFonts w:cs="Consolas"/>
                <w:color w:val="000000"/>
              </w:rPr>
              <w:t xml:space="preserve">              </w:t>
            </w:r>
            <w:r w:rsidRPr="002F72CE">
              <w:rPr>
                <w:rFonts w:cs="Consolas"/>
                <w:color w:val="000000"/>
              </w:rPr>
              <w:t>{</w:t>
            </w:r>
          </w:p>
          <w:p w14:paraId="4883B7AF"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002A9011"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7BE58755" w14:textId="77777777" w:rsidR="0013561A" w:rsidRPr="002F72CE" w:rsidRDefault="0013561A" w:rsidP="0013561A">
            <w:pPr>
              <w:rPr>
                <w:rFonts w:cs="Consolas"/>
                <w:color w:val="000000"/>
              </w:rPr>
            </w:pPr>
            <w:r>
              <w:rPr>
                <w:rFonts w:cs="Consolas"/>
                <w:color w:val="000000"/>
              </w:rPr>
              <w:t xml:space="preserve">   </w:t>
            </w:r>
            <w:r>
              <w:rPr>
                <w:rFonts w:cs="Consolas"/>
                <w:color w:val="000000"/>
              </w:rPr>
              <w:tab/>
              <w:t xml:space="preserve">  }</w:t>
            </w:r>
          </w:p>
          <w:p w14:paraId="2F85B9B3" w14:textId="77777777" w:rsidR="0013561A" w:rsidRDefault="0013561A" w:rsidP="0013561A">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3D223F0F" w14:textId="73B06CA9" w:rsidR="00A76D27" w:rsidRPr="002F72CE" w:rsidRDefault="0013561A" w:rsidP="0013561A">
            <w:pPr>
              <w:rPr>
                <w:rFonts w:cs="Consolas"/>
                <w:color w:val="000000"/>
              </w:rPr>
            </w:pPr>
            <w:r>
              <w:rPr>
                <w:rFonts w:cs="Consolas"/>
                <w:color w:val="000000"/>
              </w:rPr>
              <w:t xml:space="preserve">   </w:t>
            </w:r>
            <w:r w:rsidRPr="00891E14">
              <w:rPr>
                <w:rFonts w:cs="Consolas"/>
                <w:color w:val="000000"/>
              </w:rPr>
              <w:t>}</w:t>
            </w:r>
          </w:p>
          <w:p w14:paraId="65DA0295" w14:textId="3BAFEDFD" w:rsidR="00A76D27" w:rsidRDefault="00A76D27" w:rsidP="00A76D27">
            <w:pPr>
              <w:rPr>
                <w:rFonts w:cs="Consolas"/>
                <w:color w:val="000000"/>
              </w:rPr>
            </w:pPr>
            <w:r w:rsidRPr="002F72CE">
              <w:rPr>
                <w:rFonts w:cs="Consolas"/>
                <w:color w:val="000000"/>
              </w:rPr>
              <w:t>}</w:t>
            </w:r>
          </w:p>
          <w:p w14:paraId="2D828741" w14:textId="77777777" w:rsidR="00F93FCA" w:rsidRDefault="00F93FCA" w:rsidP="00A76D27">
            <w:pPr>
              <w:rPr>
                <w:rFonts w:cs="Consolas"/>
                <w:color w:val="000000"/>
              </w:rPr>
            </w:pPr>
          </w:p>
          <w:p w14:paraId="15698BFE" w14:textId="5517E39A" w:rsidR="0013561A" w:rsidRDefault="0013561A" w:rsidP="00A76D27">
            <w:pPr>
              <w:rPr>
                <w:rFonts w:cs="Consolas"/>
                <w:color w:val="000000"/>
              </w:rPr>
            </w:pPr>
          </w:p>
          <w:p w14:paraId="10837AAB" w14:textId="31740CF8" w:rsidR="0013561A" w:rsidRDefault="0013561A" w:rsidP="00A76D27">
            <w:pPr>
              <w:rPr>
                <w:rFonts w:cs="Consolas"/>
                <w:color w:val="000000"/>
              </w:rPr>
            </w:pPr>
            <w:r>
              <w:rPr>
                <w:rFonts w:cs="Consolas"/>
                <w:color w:val="000000"/>
              </w:rPr>
              <w:lastRenderedPageBreak/>
              <w:t>Note: in sync upload, you also need to attach the data file itself (in addition to JSON).</w:t>
            </w:r>
          </w:p>
          <w:p w14:paraId="4C224CAD" w14:textId="5AE466BB" w:rsidR="00F93FCA" w:rsidRDefault="00F93FCA" w:rsidP="00A76D27">
            <w:pPr>
              <w:rPr>
                <w:rFonts w:cs="Consolas"/>
                <w:color w:val="000000"/>
              </w:rPr>
            </w:pPr>
          </w:p>
          <w:p w14:paraId="074604A1" w14:textId="560DB570" w:rsidR="00F93FCA" w:rsidRDefault="00F93FCA" w:rsidP="00A76D27">
            <w:pPr>
              <w:rPr>
                <w:rFonts w:cs="Consolas"/>
                <w:b/>
                <w:bCs/>
                <w:color w:val="000000"/>
              </w:rPr>
            </w:pPr>
            <w:r w:rsidRPr="00F93FCA">
              <w:rPr>
                <w:rFonts w:cs="Consolas"/>
                <w:b/>
                <w:bCs/>
                <w:color w:val="000000"/>
              </w:rPr>
              <w:t xml:space="preserve">Syncrhronous Upload with </w:t>
            </w:r>
            <w:r>
              <w:rPr>
                <w:rFonts w:cs="Consolas"/>
                <w:b/>
                <w:bCs/>
                <w:color w:val="000000"/>
              </w:rPr>
              <w:t xml:space="preserve">specific </w:t>
            </w:r>
            <w:r w:rsidRPr="00F93FCA">
              <w:rPr>
                <w:rFonts w:cs="Consolas"/>
                <w:b/>
                <w:bCs/>
                <w:color w:val="000000"/>
              </w:rPr>
              <w:t>date format</w:t>
            </w:r>
            <w:r>
              <w:rPr>
                <w:rFonts w:cs="Consolas"/>
                <w:b/>
                <w:bCs/>
                <w:color w:val="000000"/>
              </w:rPr>
              <w:t xml:space="preserve"> as metadata</w:t>
            </w:r>
          </w:p>
          <w:p w14:paraId="7486A774" w14:textId="59BB6C36" w:rsidR="00F93FCA" w:rsidRPr="00F93FCA" w:rsidRDefault="00F93FCA" w:rsidP="00F93FCA">
            <w:pPr>
              <w:spacing w:before="100" w:beforeAutospacing="1" w:after="100" w:afterAutospacing="1"/>
              <w:rPr>
                <w:rFonts w:cs="Consolas"/>
                <w:color w:val="000000"/>
              </w:rPr>
            </w:pPr>
            <w:r w:rsidRPr="00F93FCA">
              <w:rPr>
                <w:rFonts w:cs="Consolas"/>
                <w:color w:val="000000"/>
              </w:rPr>
              <w:t xml:space="preserve">The following example shows </w:t>
            </w:r>
            <w:r w:rsidRPr="00F93FCA">
              <w:rPr>
                <w:rFonts w:cs="Consolas"/>
                <w:b/>
                <w:bCs/>
                <w:color w:val="000000"/>
              </w:rPr>
              <w:t>yyyyMMdd</w:t>
            </w:r>
            <w:r w:rsidRPr="00F93FCA">
              <w:rPr>
                <w:rFonts w:cs="Consolas"/>
                <w:color w:val="000000"/>
              </w:rPr>
              <w:t xml:space="preserve"> as the date format. Other allowed formats </w:t>
            </w:r>
          </w:p>
          <w:p w14:paraId="7EB17C8F" w14:textId="77777777" w:rsidR="00F93FCA" w:rsidRDefault="00F93FCA" w:rsidP="00F93FCA">
            <w:pPr>
              <w:numPr>
                <w:ilvl w:val="0"/>
                <w:numId w:val="31"/>
              </w:numPr>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yyyy.MM.dd</w:t>
            </w:r>
          </w:p>
          <w:p w14:paraId="7A047D25" w14:textId="77777777" w:rsidR="00F93FCA" w:rsidRDefault="00F93FCA" w:rsidP="00F93FCA">
            <w:pPr>
              <w:numPr>
                <w:ilvl w:val="0"/>
                <w:numId w:val="31"/>
              </w:numPr>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yyyy-MM-dd</w:t>
            </w:r>
          </w:p>
          <w:p w14:paraId="1941F6BF" w14:textId="77777777" w:rsidR="00F93FCA" w:rsidRDefault="00F93FCA" w:rsidP="00F93FCA">
            <w:pPr>
              <w:numPr>
                <w:ilvl w:val="0"/>
                <w:numId w:val="31"/>
              </w:numPr>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yyyy/MM/dd</w:t>
            </w:r>
          </w:p>
          <w:p w14:paraId="12A3AC12" w14:textId="77777777" w:rsidR="00F93FCA" w:rsidRDefault="00F93FCA" w:rsidP="00F93FCA">
            <w:pPr>
              <w:numPr>
                <w:ilvl w:val="0"/>
                <w:numId w:val="31"/>
              </w:numPr>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MM/dd/yyyy</w:t>
            </w:r>
          </w:p>
          <w:p w14:paraId="2C0CE83C" w14:textId="77777777" w:rsidR="00F93FCA" w:rsidRDefault="00F93FCA" w:rsidP="00F93FCA">
            <w:pPr>
              <w:numPr>
                <w:ilvl w:val="0"/>
                <w:numId w:val="31"/>
              </w:numPr>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MM-dd-yyyy</w:t>
            </w:r>
          </w:p>
          <w:p w14:paraId="1D4FDD48" w14:textId="209258B1" w:rsidR="00F93FCA" w:rsidRPr="00F93FCA" w:rsidRDefault="00F93FCA" w:rsidP="00A76D27">
            <w:pPr>
              <w:numPr>
                <w:ilvl w:val="0"/>
                <w:numId w:val="31"/>
              </w:numPr>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MM.dd.yyyy</w:t>
            </w:r>
          </w:p>
          <w:p w14:paraId="1F2ECA74" w14:textId="08D266D5" w:rsidR="00F93FCA" w:rsidRPr="00F93FCA" w:rsidRDefault="00F93FCA" w:rsidP="00A76D27">
            <w:pPr>
              <w:rPr>
                <w:rFonts w:cs="Consolas"/>
                <w:b/>
                <w:bCs/>
                <w:color w:val="000000"/>
              </w:rPr>
            </w:pPr>
            <w:r w:rsidRPr="00F93FCA">
              <w:rPr>
                <w:rFonts w:cs="Consolas"/>
                <w:b/>
                <w:bCs/>
                <w:color w:val="000000"/>
              </w:rPr>
              <w:t>Example</w:t>
            </w:r>
          </w:p>
          <w:p w14:paraId="33342DA2" w14:textId="77777777" w:rsidR="00F93FCA" w:rsidRDefault="00F93FCA" w:rsidP="00A76D27">
            <w:pPr>
              <w:rPr>
                <w:rFonts w:cs="Consolas"/>
                <w:color w:val="000000"/>
              </w:rPr>
            </w:pPr>
          </w:p>
          <w:p w14:paraId="5FA40BB0"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w:t>
            </w:r>
          </w:p>
          <w:p w14:paraId="33614810"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t>"metadataEntries": [{</w:t>
            </w:r>
          </w:p>
          <w:p w14:paraId="36166195"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attribute": "object_name",</w:t>
            </w:r>
          </w:p>
          <w:p w14:paraId="13AA6DD1" w14:textId="0AF818FE"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 xml:space="preserve">"value": </w:t>
            </w:r>
            <w:r w:rsidR="002E7C84">
              <w:rPr>
                <w:rFonts w:ascii="Menlo" w:hAnsi="Menlo" w:cs="Menlo"/>
                <w:color w:val="000000"/>
                <w:sz w:val="22"/>
                <w:szCs w:val="22"/>
              </w:rPr>
              <w:t>“Udit_dataobject1.gz</w:t>
            </w:r>
            <w:r>
              <w:rPr>
                <w:rFonts w:ascii="Menlo" w:hAnsi="Menlo" w:cs="Menlo"/>
                <w:color w:val="000000"/>
                <w:sz w:val="22"/>
                <w:szCs w:val="22"/>
              </w:rPr>
              <w:t>"</w:t>
            </w:r>
          </w:p>
          <w:p w14:paraId="0C43B8DB"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t>},</w:t>
            </w:r>
          </w:p>
          <w:p w14:paraId="1D175971"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t>{</w:t>
            </w:r>
          </w:p>
          <w:p w14:paraId="23CEFA27"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attribute": "collection_type",</w:t>
            </w:r>
          </w:p>
          <w:p w14:paraId="565F6330" w14:textId="30EEF3E8"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value": "</w:t>
            </w:r>
            <w:r w:rsidR="002E7C84">
              <w:rPr>
                <w:rFonts w:ascii="Menlo" w:hAnsi="Menlo" w:cs="Menlo"/>
                <w:color w:val="000000"/>
                <w:sz w:val="22"/>
                <w:szCs w:val="22"/>
              </w:rPr>
              <w:t>Sample</w:t>
            </w:r>
            <w:r>
              <w:rPr>
                <w:rFonts w:ascii="Menlo" w:hAnsi="Menlo" w:cs="Menlo"/>
                <w:color w:val="000000"/>
                <w:sz w:val="22"/>
                <w:szCs w:val="22"/>
              </w:rPr>
              <w:t>"</w:t>
            </w:r>
          </w:p>
          <w:p w14:paraId="246D0B0C"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t>}, {</w:t>
            </w:r>
          </w:p>
          <w:p w14:paraId="064D8056"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attribute": "project_start_date",</w:t>
            </w:r>
          </w:p>
          <w:p w14:paraId="664126D3"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value": "20210818",</w:t>
            </w:r>
          </w:p>
          <w:p w14:paraId="6C7B66B5"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dateFormat": "yyyyMMdd"</w:t>
            </w:r>
          </w:p>
          <w:p w14:paraId="552029D6"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t>}</w:t>
            </w:r>
          </w:p>
          <w:p w14:paraId="4DF1C8CA"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t>]</w:t>
            </w:r>
          </w:p>
          <w:p w14:paraId="4FB0C340"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w:t>
            </w:r>
          </w:p>
          <w:p w14:paraId="2A2E2D24" w14:textId="77777777" w:rsidR="00F93FCA" w:rsidRDefault="00F93FCA" w:rsidP="00A76D27">
            <w:pPr>
              <w:rPr>
                <w:rFonts w:cs="Consolas"/>
                <w:color w:val="000000"/>
              </w:rPr>
            </w:pPr>
          </w:p>
          <w:p w14:paraId="3843D86D" w14:textId="77777777" w:rsidR="0013561A" w:rsidRDefault="0013561A" w:rsidP="00A76D27">
            <w:pPr>
              <w:rPr>
                <w:rFonts w:cs="Consolas"/>
                <w:color w:val="000000"/>
              </w:rPr>
            </w:pPr>
          </w:p>
          <w:p w14:paraId="7700C64C" w14:textId="50354A2C" w:rsidR="0013561A" w:rsidRDefault="0013561A" w:rsidP="00A76D27">
            <w:pPr>
              <w:rPr>
                <w:rFonts w:cs="Consolas"/>
                <w:b/>
                <w:bCs/>
                <w:color w:val="000000"/>
              </w:rPr>
            </w:pPr>
            <w:r w:rsidRPr="0013561A">
              <w:rPr>
                <w:rFonts w:cs="Consolas"/>
                <w:b/>
                <w:bCs/>
                <w:color w:val="000000"/>
              </w:rPr>
              <w:t>Asynchronous Upload w/ Globus</w:t>
            </w:r>
            <w:r>
              <w:rPr>
                <w:rFonts w:cs="Consolas"/>
                <w:b/>
                <w:bCs/>
                <w:color w:val="000000"/>
              </w:rPr>
              <w:t xml:space="preserve"> Example</w:t>
            </w:r>
          </w:p>
          <w:p w14:paraId="2406B28A" w14:textId="77777777" w:rsidR="00B43B66" w:rsidRPr="002E4EC7" w:rsidRDefault="00B43B66" w:rsidP="00B43B66">
            <w:r w:rsidRPr="002E4EC7">
              <w:rPr>
                <w:b/>
                <w:color w:val="000000"/>
              </w:rPr>
              <w:t>{</w:t>
            </w:r>
          </w:p>
          <w:p w14:paraId="2FFC2F6D" w14:textId="77777777" w:rsidR="00B43B66" w:rsidRPr="002E4EC7" w:rsidRDefault="00B43B66" w:rsidP="00B43B66">
            <w:r w:rsidRPr="002E4EC7">
              <w:tab/>
              <w:t>"globusUploadSource": {</w:t>
            </w:r>
          </w:p>
          <w:p w14:paraId="78B43386" w14:textId="77777777" w:rsidR="00B43B66" w:rsidRPr="002E4EC7" w:rsidRDefault="00B43B66" w:rsidP="00B43B66">
            <w:r w:rsidRPr="002E4EC7">
              <w:tab/>
            </w:r>
            <w:r w:rsidRPr="002E4EC7">
              <w:tab/>
              <w:t>"sourceLocation": {</w:t>
            </w:r>
          </w:p>
          <w:p w14:paraId="34298E19" w14:textId="77777777" w:rsidR="00B43B66" w:rsidRPr="002E4EC7" w:rsidRDefault="00B43B66" w:rsidP="00B43B66">
            <w:r w:rsidRPr="002E4EC7">
              <w:tab/>
            </w:r>
            <w:r w:rsidRPr="002E4EC7">
              <w:tab/>
            </w:r>
            <w:r w:rsidRPr="002E4EC7">
              <w:tab/>
              <w:t>"fileContainerId": "16572124-19cb-11e9-934d-0e3d676669f4",</w:t>
            </w:r>
          </w:p>
          <w:p w14:paraId="393D16A5" w14:textId="77777777" w:rsidR="00B43B66" w:rsidRPr="002E4EC7" w:rsidRDefault="00B43B66" w:rsidP="00B43B66">
            <w:r w:rsidRPr="002E4EC7">
              <w:tab/>
            </w:r>
            <w:r w:rsidRPr="002E4EC7">
              <w:tab/>
            </w:r>
            <w:r w:rsidRPr="002E4EC7">
              <w:tab/>
              <w:t>"fileId": "2_6_test_release_2"</w:t>
            </w:r>
          </w:p>
          <w:p w14:paraId="779A8F4E" w14:textId="77777777" w:rsidR="00B43B66" w:rsidRPr="002E4EC7" w:rsidRDefault="00B43B66" w:rsidP="00B43B66">
            <w:r w:rsidRPr="002E4EC7">
              <w:tab/>
            </w:r>
            <w:r w:rsidRPr="002E4EC7">
              <w:tab/>
              <w:t>}</w:t>
            </w:r>
          </w:p>
          <w:p w14:paraId="7F789B98" w14:textId="77777777" w:rsidR="00B43B66" w:rsidRPr="002E4EC7" w:rsidRDefault="00B43B66" w:rsidP="00B43B66">
            <w:r w:rsidRPr="002E4EC7">
              <w:tab/>
              <w:t>},</w:t>
            </w:r>
          </w:p>
          <w:p w14:paraId="50F60496" w14:textId="77777777" w:rsidR="00B43B66" w:rsidRPr="002E4EC7" w:rsidRDefault="00B43B66" w:rsidP="00B43B66">
            <w:r w:rsidRPr="002E4EC7">
              <w:tab/>
              <w:t>"metadataEntries": [{</w:t>
            </w:r>
          </w:p>
          <w:p w14:paraId="091ADDC4" w14:textId="77777777" w:rsidR="00B43B66" w:rsidRPr="002E4EC7" w:rsidRDefault="00B43B66" w:rsidP="00B43B66">
            <w:r w:rsidRPr="002E4EC7">
              <w:tab/>
            </w:r>
            <w:r w:rsidRPr="002E4EC7">
              <w:tab/>
              <w:t>"attribute": "object_name",</w:t>
            </w:r>
          </w:p>
          <w:p w14:paraId="66BA5190" w14:textId="77777777" w:rsidR="00B43B66" w:rsidRPr="002E4EC7" w:rsidRDefault="00B43B66" w:rsidP="00B43B66">
            <w:r w:rsidRPr="002E4EC7">
              <w:tab/>
            </w:r>
            <w:r w:rsidRPr="002E4EC7">
              <w:tab/>
              <w:t>"value": "TestCase1"</w:t>
            </w:r>
          </w:p>
          <w:p w14:paraId="14D7E558" w14:textId="77777777" w:rsidR="00B43B66" w:rsidRPr="002E4EC7" w:rsidRDefault="00B43B66" w:rsidP="00B43B66">
            <w:r w:rsidRPr="002E4EC7">
              <w:tab/>
              <w:t>}, {</w:t>
            </w:r>
          </w:p>
          <w:p w14:paraId="39862741" w14:textId="77777777" w:rsidR="00B43B66" w:rsidRPr="002E4EC7" w:rsidRDefault="00B43B66" w:rsidP="00B43B66">
            <w:r w:rsidRPr="002E4EC7">
              <w:tab/>
            </w:r>
            <w:r w:rsidRPr="002E4EC7">
              <w:tab/>
              <w:t>"attribute": "phi_content",</w:t>
            </w:r>
          </w:p>
          <w:p w14:paraId="6A9CAA9F" w14:textId="77777777" w:rsidR="00B43B66" w:rsidRPr="002E4EC7" w:rsidRDefault="00B43B66" w:rsidP="00B43B66">
            <w:r w:rsidRPr="002E4EC7">
              <w:tab/>
            </w:r>
            <w:r w:rsidRPr="002E4EC7">
              <w:tab/>
              <w:t>"value": "PHI Not Present"</w:t>
            </w:r>
          </w:p>
          <w:p w14:paraId="174A96F1" w14:textId="77777777" w:rsidR="00B43B66" w:rsidRPr="002E4EC7" w:rsidRDefault="00B43B66" w:rsidP="00B43B66">
            <w:r w:rsidRPr="002E4EC7">
              <w:tab/>
              <w:t>}, {</w:t>
            </w:r>
          </w:p>
          <w:p w14:paraId="238D54B9" w14:textId="77777777" w:rsidR="00B43B66" w:rsidRPr="002E4EC7" w:rsidRDefault="00B43B66" w:rsidP="00B43B66">
            <w:r w:rsidRPr="002E4EC7">
              <w:lastRenderedPageBreak/>
              <w:tab/>
            </w:r>
            <w:r w:rsidRPr="002E4EC7">
              <w:tab/>
              <w:t>"attribute": "pii_content",</w:t>
            </w:r>
          </w:p>
          <w:p w14:paraId="7FF80762" w14:textId="77777777" w:rsidR="00B43B66" w:rsidRPr="002E4EC7" w:rsidRDefault="00B43B66" w:rsidP="00B43B66">
            <w:r w:rsidRPr="002E4EC7">
              <w:tab/>
            </w:r>
            <w:r w:rsidRPr="002E4EC7">
              <w:tab/>
              <w:t>"value": "PII Not Present"</w:t>
            </w:r>
          </w:p>
          <w:p w14:paraId="6940340F" w14:textId="77777777" w:rsidR="00B43B66" w:rsidRPr="002E4EC7" w:rsidRDefault="00B43B66" w:rsidP="00B43B66">
            <w:r w:rsidRPr="002E4EC7">
              <w:tab/>
              <w:t>}, {</w:t>
            </w:r>
          </w:p>
          <w:p w14:paraId="5F1A0E38" w14:textId="77777777" w:rsidR="00B43B66" w:rsidRPr="002E4EC7" w:rsidRDefault="00B43B66" w:rsidP="00B43B66">
            <w:r w:rsidRPr="002E4EC7">
              <w:tab/>
            </w:r>
            <w:r w:rsidRPr="002E4EC7">
              <w:tab/>
              <w:t>"attribute": "data_encryption_status",</w:t>
            </w:r>
          </w:p>
          <w:p w14:paraId="05A07455" w14:textId="77777777" w:rsidR="00B43B66" w:rsidRPr="002E4EC7" w:rsidRDefault="00B43B66" w:rsidP="00B43B66">
            <w:r w:rsidRPr="002E4EC7">
              <w:tab/>
            </w:r>
            <w:r w:rsidRPr="002E4EC7">
              <w:tab/>
              <w:t>"value": "Not Encrypted"</w:t>
            </w:r>
          </w:p>
          <w:p w14:paraId="779B8943" w14:textId="77777777" w:rsidR="00B43B66" w:rsidRPr="002E4EC7" w:rsidRDefault="00B43B66" w:rsidP="00B43B66">
            <w:r w:rsidRPr="002E4EC7">
              <w:tab/>
              <w:t>}, {</w:t>
            </w:r>
          </w:p>
          <w:p w14:paraId="24EDCBDF" w14:textId="77777777" w:rsidR="00B43B66" w:rsidRPr="002E4EC7" w:rsidRDefault="00B43B66" w:rsidP="00B43B66">
            <w:r w:rsidRPr="002E4EC7">
              <w:tab/>
            </w:r>
            <w:r w:rsidRPr="002E4EC7">
              <w:tab/>
              <w:t>"attribute": "data_compression_status",</w:t>
            </w:r>
          </w:p>
          <w:p w14:paraId="51B2FFA7" w14:textId="77777777" w:rsidR="00B43B66" w:rsidRPr="002E4EC7" w:rsidRDefault="00B43B66" w:rsidP="00B43B66">
            <w:r w:rsidRPr="002E4EC7">
              <w:tab/>
            </w:r>
            <w:r w:rsidRPr="002E4EC7">
              <w:tab/>
              <w:t>"value": "Compressed"</w:t>
            </w:r>
          </w:p>
          <w:p w14:paraId="5B069B1C" w14:textId="782D7F41" w:rsidR="00B43B66" w:rsidRDefault="00B43B66" w:rsidP="00B43B66">
            <w:r w:rsidRPr="002E4EC7">
              <w:tab/>
              <w:t>}],</w:t>
            </w:r>
          </w:p>
          <w:p w14:paraId="02410E69" w14:textId="1538DECA" w:rsidR="00AB0E73" w:rsidRPr="002F72CE" w:rsidRDefault="00AB0E73" w:rsidP="00AB0E73">
            <w:pPr>
              <w:rPr>
                <w:rFonts w:cs="Consolas"/>
                <w:color w:val="000000"/>
              </w:rPr>
            </w:pPr>
            <w:r>
              <w:rPr>
                <w:rFonts w:cs="Consolas"/>
                <w:color w:val="000000"/>
              </w:rPr>
              <w:t xml:space="preserve">            </w:t>
            </w:r>
            <w:r w:rsidRPr="002F72CE">
              <w:rPr>
                <w:rFonts w:cs="Consolas"/>
                <w:color w:val="000000"/>
              </w:rPr>
              <w:t>"</w:t>
            </w:r>
            <w:r>
              <w:rPr>
                <w:rFonts w:cs="Consolas"/>
                <w:color w:val="000000"/>
              </w:rPr>
              <w:t>extractedM</w:t>
            </w:r>
            <w:r w:rsidRPr="002F72CE">
              <w:rPr>
                <w:rFonts w:cs="Consolas"/>
                <w:color w:val="000000"/>
              </w:rPr>
              <w:t>etadataEntries": [</w:t>
            </w:r>
          </w:p>
          <w:p w14:paraId="14D2742A" w14:textId="77777777" w:rsidR="00AB0E73" w:rsidRPr="002F72CE" w:rsidRDefault="00AB0E73" w:rsidP="00AB0E73">
            <w:pPr>
              <w:rPr>
                <w:rFonts w:cs="Consolas"/>
                <w:color w:val="000000"/>
              </w:rPr>
            </w:pPr>
            <w:r w:rsidRPr="002F72CE">
              <w:rPr>
                <w:rFonts w:cs="Consolas"/>
                <w:color w:val="000000"/>
              </w:rPr>
              <w:t xml:space="preserve">      </w:t>
            </w:r>
            <w:r w:rsidRPr="002F72CE">
              <w:rPr>
                <w:rFonts w:cs="Consolas"/>
                <w:color w:val="000000"/>
              </w:rPr>
              <w:tab/>
              <w:t>{</w:t>
            </w:r>
          </w:p>
          <w:p w14:paraId="68BF3491" w14:textId="77777777" w:rsidR="00AB0E73" w:rsidRPr="002F72CE" w:rsidRDefault="00AB0E73" w:rsidP="00AB0E73">
            <w:pPr>
              <w:rPr>
                <w:rFonts w:cs="Consolas"/>
                <w:color w:val="000000"/>
              </w:rPr>
            </w:pPr>
            <w:r w:rsidRPr="002F72CE">
              <w:rPr>
                <w:rFonts w:cs="Consolas"/>
                <w:color w:val="000000"/>
              </w:rPr>
              <w:t xml:space="preserve">      </w:t>
            </w:r>
            <w:r w:rsidRPr="002F72CE">
              <w:rPr>
                <w:rFonts w:cs="Consolas"/>
                <w:color w:val="000000"/>
              </w:rPr>
              <w:tab/>
              <w:t xml:space="preserve"> "attribute": "</w:t>
            </w:r>
            <w:r>
              <w:rPr>
                <w:rFonts w:cs="Consolas"/>
                <w:color w:val="000000"/>
              </w:rPr>
              <w:t>extracted-</w:t>
            </w:r>
            <w:r w:rsidRPr="002F72CE">
              <w:rPr>
                <w:rFonts w:cs="Consolas"/>
                <w:color w:val="000000"/>
              </w:rPr>
              <w:t>name",</w:t>
            </w:r>
          </w:p>
          <w:p w14:paraId="0A509032" w14:textId="77777777" w:rsidR="00AB0E73" w:rsidRPr="002F72CE" w:rsidRDefault="00AB0E73" w:rsidP="00AB0E73">
            <w:pPr>
              <w:rPr>
                <w:rFonts w:cs="Consolas"/>
                <w:color w:val="000000"/>
              </w:rPr>
            </w:pPr>
            <w:r w:rsidRPr="002F72CE">
              <w:rPr>
                <w:rFonts w:cs="Consolas"/>
                <w:color w:val="000000"/>
              </w:rPr>
              <w:t xml:space="preserve">      </w:t>
            </w:r>
            <w:r w:rsidRPr="002F72CE">
              <w:rPr>
                <w:rFonts w:cs="Consolas"/>
                <w:color w:val="000000"/>
              </w:rPr>
              <w:tab/>
              <w:t xml:space="preserve"> "value": "</w:t>
            </w:r>
            <w:r>
              <w:rPr>
                <w:rFonts w:cs="Consolas"/>
                <w:color w:val="000000"/>
              </w:rPr>
              <w:t>extracted-value</w:t>
            </w:r>
            <w:r w:rsidRPr="002F72CE">
              <w:rPr>
                <w:rFonts w:cs="Consolas"/>
                <w:color w:val="000000"/>
              </w:rPr>
              <w:t>"</w:t>
            </w:r>
          </w:p>
          <w:p w14:paraId="4FB888C2" w14:textId="77777777" w:rsidR="00AB0E73" w:rsidRPr="002F72CE" w:rsidRDefault="00AB0E73" w:rsidP="00AB0E73">
            <w:pPr>
              <w:rPr>
                <w:rFonts w:cs="Consolas"/>
                <w:color w:val="000000"/>
              </w:rPr>
            </w:pPr>
            <w:r>
              <w:rPr>
                <w:rFonts w:cs="Consolas"/>
                <w:color w:val="000000"/>
              </w:rPr>
              <w:t xml:space="preserve">   </w:t>
            </w:r>
            <w:r>
              <w:rPr>
                <w:rFonts w:cs="Consolas"/>
                <w:color w:val="000000"/>
              </w:rPr>
              <w:tab/>
              <w:t>}</w:t>
            </w:r>
          </w:p>
          <w:p w14:paraId="0477C805" w14:textId="41C7A514" w:rsidR="00AB0E73" w:rsidRPr="00AB0E73" w:rsidRDefault="00AB0E73" w:rsidP="00B43B66">
            <w:pPr>
              <w:rPr>
                <w:rFonts w:cs="Consolas"/>
                <w:color w:val="000000"/>
              </w:rPr>
            </w:pPr>
            <w:r w:rsidRPr="002F72CE">
              <w:rPr>
                <w:rFonts w:cs="Consolas"/>
                <w:color w:val="000000"/>
              </w:rPr>
              <w:tab/>
              <w:t>]</w:t>
            </w:r>
            <w:r>
              <w:rPr>
                <w:rFonts w:cs="Consolas"/>
                <w:color w:val="000000"/>
              </w:rPr>
              <w:t>,</w:t>
            </w:r>
          </w:p>
          <w:p w14:paraId="27795B2A" w14:textId="77777777" w:rsidR="00B43B66" w:rsidRPr="002E4EC7" w:rsidRDefault="00B43B66" w:rsidP="00B43B66">
            <w:r w:rsidRPr="002E4EC7">
              <w:tab/>
              <w:t>"createParentCollections": "true",</w:t>
            </w:r>
          </w:p>
          <w:p w14:paraId="75AB1380" w14:textId="77777777" w:rsidR="00B43B66" w:rsidRPr="002E4EC7" w:rsidRDefault="00B43B66" w:rsidP="00B43B66">
            <w:r w:rsidRPr="002E4EC7">
              <w:tab/>
              <w:t>"parentCollectionsBulkMetadataEntries": {</w:t>
            </w:r>
          </w:p>
          <w:p w14:paraId="3F180D03" w14:textId="77777777" w:rsidR="00B43B66" w:rsidRPr="002E4EC7" w:rsidRDefault="00B43B66" w:rsidP="00B43B66">
            <w:r w:rsidRPr="002E4EC7">
              <w:tab/>
            </w:r>
            <w:r w:rsidRPr="002E4EC7">
              <w:tab/>
              <w:t>"pathsMetadataEntries": [{</w:t>
            </w:r>
          </w:p>
          <w:p w14:paraId="18B7FB24" w14:textId="77777777" w:rsidR="00B43B66" w:rsidRPr="002E4EC7" w:rsidRDefault="00B43B66" w:rsidP="00B43B66">
            <w:r w:rsidRPr="002E4EC7">
              <w:tab/>
            </w:r>
            <w:r w:rsidRPr="002E4EC7">
              <w:tab/>
            </w:r>
            <w:r w:rsidRPr="002E4EC7">
              <w:tab/>
              <w:t>"path": "/FNL_SF_Archive/PI_Lab_UditSehgalus/udit_project/flowcell_test",</w:t>
            </w:r>
          </w:p>
          <w:p w14:paraId="652A5FC1" w14:textId="77777777" w:rsidR="00B43B66" w:rsidRPr="002E4EC7" w:rsidRDefault="00B43B66" w:rsidP="00B43B66">
            <w:r w:rsidRPr="002E4EC7">
              <w:tab/>
            </w:r>
            <w:r w:rsidRPr="002E4EC7">
              <w:tab/>
            </w:r>
            <w:r w:rsidRPr="002E4EC7">
              <w:tab/>
              <w:t>"pathMetadataEntries": [{</w:t>
            </w:r>
          </w:p>
          <w:p w14:paraId="25A85A7D" w14:textId="77777777" w:rsidR="00B43B66" w:rsidRPr="002E4EC7" w:rsidRDefault="00B43B66" w:rsidP="00B43B66">
            <w:r w:rsidRPr="002E4EC7">
              <w:tab/>
            </w:r>
            <w:r w:rsidRPr="002E4EC7">
              <w:tab/>
            </w:r>
            <w:r w:rsidRPr="002E4EC7">
              <w:tab/>
            </w:r>
            <w:r w:rsidRPr="002E4EC7">
              <w:tab/>
            </w:r>
            <w:r w:rsidRPr="002E4EC7">
              <w:tab/>
              <w:t>"attribute": "collection_type",</w:t>
            </w:r>
          </w:p>
          <w:p w14:paraId="46A42C0D" w14:textId="77777777" w:rsidR="00B43B66" w:rsidRPr="002E4EC7" w:rsidRDefault="00B43B66" w:rsidP="00B43B66">
            <w:r w:rsidRPr="002E4EC7">
              <w:tab/>
            </w:r>
            <w:r w:rsidRPr="002E4EC7">
              <w:tab/>
            </w:r>
            <w:r w:rsidRPr="002E4EC7">
              <w:tab/>
            </w:r>
            <w:r w:rsidRPr="002E4EC7">
              <w:tab/>
            </w:r>
            <w:r w:rsidRPr="002E4EC7">
              <w:tab/>
              <w:t>"value": "Flowcell"</w:t>
            </w:r>
          </w:p>
          <w:p w14:paraId="233AC2DF" w14:textId="77777777" w:rsidR="00B43B66" w:rsidRPr="002E4EC7" w:rsidRDefault="00B43B66" w:rsidP="00B43B66">
            <w:r w:rsidRPr="002E4EC7">
              <w:tab/>
            </w:r>
            <w:r w:rsidRPr="002E4EC7">
              <w:tab/>
            </w:r>
            <w:r w:rsidRPr="002E4EC7">
              <w:tab/>
            </w:r>
            <w:r w:rsidRPr="002E4EC7">
              <w:tab/>
              <w:t>},</w:t>
            </w:r>
          </w:p>
          <w:p w14:paraId="205297D1" w14:textId="77777777" w:rsidR="00B43B66" w:rsidRPr="002E4EC7" w:rsidRDefault="00B43B66" w:rsidP="00B43B66">
            <w:r w:rsidRPr="002E4EC7">
              <w:tab/>
            </w:r>
            <w:r w:rsidRPr="002E4EC7">
              <w:tab/>
            </w:r>
            <w:r w:rsidRPr="002E4EC7">
              <w:tab/>
            </w:r>
            <w:r w:rsidRPr="002E4EC7">
              <w:tab/>
              <w:t>{</w:t>
            </w:r>
          </w:p>
          <w:p w14:paraId="1B96E640" w14:textId="77777777" w:rsidR="00B43B66" w:rsidRPr="002E4EC7" w:rsidRDefault="00B43B66" w:rsidP="00B43B66">
            <w:r w:rsidRPr="002E4EC7">
              <w:tab/>
            </w:r>
            <w:r w:rsidRPr="002E4EC7">
              <w:tab/>
            </w:r>
            <w:r w:rsidRPr="002E4EC7">
              <w:tab/>
            </w:r>
            <w:r w:rsidRPr="002E4EC7">
              <w:tab/>
            </w:r>
            <w:r w:rsidRPr="002E4EC7">
              <w:tab/>
              <w:t>"attribute": "flowcell_id",</w:t>
            </w:r>
          </w:p>
          <w:p w14:paraId="070BD702" w14:textId="77777777" w:rsidR="00B43B66" w:rsidRPr="002E4EC7" w:rsidRDefault="00B43B66" w:rsidP="00B43B66">
            <w:r w:rsidRPr="002E4EC7">
              <w:tab/>
            </w:r>
            <w:r w:rsidRPr="002E4EC7">
              <w:tab/>
            </w:r>
            <w:r w:rsidRPr="002E4EC7">
              <w:tab/>
            </w:r>
            <w:r w:rsidRPr="002E4EC7">
              <w:tab/>
            </w:r>
            <w:r w:rsidRPr="002E4EC7">
              <w:tab/>
              <w:t>"value": "H393293"</w:t>
            </w:r>
          </w:p>
          <w:p w14:paraId="6C440C37" w14:textId="77777777" w:rsidR="00B43B66" w:rsidRPr="002E4EC7" w:rsidRDefault="00B43B66" w:rsidP="00B43B66">
            <w:r w:rsidRPr="002E4EC7">
              <w:tab/>
            </w:r>
            <w:r w:rsidRPr="002E4EC7">
              <w:tab/>
            </w:r>
            <w:r w:rsidRPr="002E4EC7">
              <w:tab/>
            </w:r>
            <w:r w:rsidRPr="002E4EC7">
              <w:tab/>
              <w:t>},</w:t>
            </w:r>
          </w:p>
          <w:p w14:paraId="0995856E" w14:textId="77777777" w:rsidR="00B43B66" w:rsidRPr="002E4EC7" w:rsidRDefault="00B43B66" w:rsidP="00B43B66">
            <w:r w:rsidRPr="002E4EC7">
              <w:tab/>
            </w:r>
            <w:r w:rsidRPr="002E4EC7">
              <w:tab/>
            </w:r>
            <w:r w:rsidRPr="002E4EC7">
              <w:tab/>
            </w:r>
            <w:r w:rsidRPr="002E4EC7">
              <w:tab/>
              <w:t>{</w:t>
            </w:r>
          </w:p>
          <w:p w14:paraId="482C92B8" w14:textId="77777777" w:rsidR="00B43B66" w:rsidRPr="002E4EC7" w:rsidRDefault="00B43B66" w:rsidP="00B43B66">
            <w:r w:rsidRPr="002E4EC7">
              <w:tab/>
            </w:r>
            <w:r w:rsidRPr="002E4EC7">
              <w:tab/>
            </w:r>
            <w:r w:rsidRPr="002E4EC7">
              <w:tab/>
            </w:r>
            <w:r w:rsidRPr="002E4EC7">
              <w:tab/>
            </w:r>
            <w:r w:rsidRPr="002E4EC7">
              <w:tab/>
              <w:t>"attribute": "run_name",</w:t>
            </w:r>
          </w:p>
          <w:p w14:paraId="71057ACD" w14:textId="77777777" w:rsidR="00B43B66" w:rsidRPr="002E4EC7" w:rsidRDefault="00B43B66" w:rsidP="00B43B66">
            <w:r w:rsidRPr="002E4EC7">
              <w:tab/>
            </w:r>
            <w:r w:rsidRPr="002E4EC7">
              <w:tab/>
            </w:r>
            <w:r w:rsidRPr="002E4EC7">
              <w:tab/>
            </w:r>
            <w:r w:rsidRPr="002E4EC7">
              <w:tab/>
            </w:r>
            <w:r w:rsidRPr="002E4EC7">
              <w:tab/>
              <w:t>"value": "124533_NS500417_0125_AUTJXY"</w:t>
            </w:r>
          </w:p>
          <w:p w14:paraId="7A450221" w14:textId="77777777" w:rsidR="00B43B66" w:rsidRPr="002E4EC7" w:rsidRDefault="00B43B66" w:rsidP="00B43B66">
            <w:r w:rsidRPr="002E4EC7">
              <w:tab/>
            </w:r>
            <w:r w:rsidRPr="002E4EC7">
              <w:tab/>
            </w:r>
            <w:r w:rsidRPr="002E4EC7">
              <w:tab/>
            </w:r>
            <w:r w:rsidRPr="002E4EC7">
              <w:tab/>
              <w:t>},</w:t>
            </w:r>
          </w:p>
          <w:p w14:paraId="446FAF56" w14:textId="77777777" w:rsidR="00B43B66" w:rsidRPr="002E4EC7" w:rsidRDefault="00B43B66" w:rsidP="00B43B66">
            <w:r w:rsidRPr="002E4EC7">
              <w:tab/>
            </w:r>
            <w:r w:rsidRPr="002E4EC7">
              <w:tab/>
            </w:r>
            <w:r w:rsidRPr="002E4EC7">
              <w:tab/>
            </w:r>
            <w:r w:rsidRPr="002E4EC7">
              <w:tab/>
              <w:t>{</w:t>
            </w:r>
          </w:p>
          <w:p w14:paraId="0BA6601F" w14:textId="77777777" w:rsidR="00B43B66" w:rsidRPr="002E4EC7" w:rsidRDefault="00B43B66" w:rsidP="00B43B66">
            <w:r w:rsidRPr="002E4EC7">
              <w:tab/>
            </w:r>
            <w:r w:rsidRPr="002E4EC7">
              <w:tab/>
            </w:r>
            <w:r w:rsidRPr="002E4EC7">
              <w:tab/>
            </w:r>
            <w:r w:rsidRPr="002E4EC7">
              <w:tab/>
            </w:r>
            <w:r w:rsidRPr="002E4EC7">
              <w:tab/>
              <w:t>"attribute": "run_date",</w:t>
            </w:r>
          </w:p>
          <w:p w14:paraId="08C22BA1" w14:textId="77777777" w:rsidR="00B43B66" w:rsidRPr="002E4EC7" w:rsidRDefault="00B43B66" w:rsidP="00B43B66">
            <w:r w:rsidRPr="002E4EC7">
              <w:tab/>
            </w:r>
            <w:r w:rsidRPr="002E4EC7">
              <w:tab/>
            </w:r>
            <w:r w:rsidRPr="002E4EC7">
              <w:tab/>
            </w:r>
            <w:r w:rsidRPr="002E4EC7">
              <w:tab/>
            </w:r>
            <w:r w:rsidRPr="002E4EC7">
              <w:tab/>
              <w:t>"value": "05-23-20"</w:t>
            </w:r>
          </w:p>
          <w:p w14:paraId="1C1072F7" w14:textId="77777777" w:rsidR="00B43B66" w:rsidRPr="002E4EC7" w:rsidRDefault="00B43B66" w:rsidP="00B43B66">
            <w:r w:rsidRPr="002E4EC7">
              <w:tab/>
            </w:r>
            <w:r w:rsidRPr="002E4EC7">
              <w:tab/>
            </w:r>
            <w:r w:rsidRPr="002E4EC7">
              <w:tab/>
            </w:r>
            <w:r w:rsidRPr="002E4EC7">
              <w:tab/>
              <w:t>},</w:t>
            </w:r>
          </w:p>
          <w:p w14:paraId="3E173F67" w14:textId="77777777" w:rsidR="00B43B66" w:rsidRPr="002E4EC7" w:rsidRDefault="00B43B66" w:rsidP="00B43B66">
            <w:r w:rsidRPr="002E4EC7">
              <w:tab/>
            </w:r>
            <w:r w:rsidRPr="002E4EC7">
              <w:tab/>
            </w:r>
            <w:r w:rsidRPr="002E4EC7">
              <w:tab/>
            </w:r>
            <w:r w:rsidRPr="002E4EC7">
              <w:tab/>
              <w:t>{</w:t>
            </w:r>
          </w:p>
          <w:p w14:paraId="1CE82BCF" w14:textId="77777777" w:rsidR="00B43B66" w:rsidRPr="002E4EC7" w:rsidRDefault="00B43B66" w:rsidP="00B43B66">
            <w:r w:rsidRPr="002E4EC7">
              <w:tab/>
            </w:r>
            <w:r w:rsidRPr="002E4EC7">
              <w:tab/>
            </w:r>
            <w:r w:rsidRPr="002E4EC7">
              <w:tab/>
            </w:r>
            <w:r w:rsidRPr="002E4EC7">
              <w:tab/>
            </w:r>
            <w:r w:rsidRPr="002E4EC7">
              <w:tab/>
              <w:t>"attribute": "sequencing_platform",</w:t>
            </w:r>
          </w:p>
          <w:p w14:paraId="11E5726D" w14:textId="77777777" w:rsidR="00B43B66" w:rsidRPr="002E4EC7" w:rsidRDefault="00B43B66" w:rsidP="00B43B66">
            <w:r w:rsidRPr="002E4EC7">
              <w:tab/>
            </w:r>
            <w:r w:rsidRPr="002E4EC7">
              <w:tab/>
            </w:r>
            <w:r w:rsidRPr="002E4EC7">
              <w:tab/>
            </w:r>
            <w:r w:rsidRPr="002E4EC7">
              <w:tab/>
            </w:r>
            <w:r w:rsidRPr="002E4EC7">
              <w:tab/>
              <w:t>"value": "ATAC-Seq"</w:t>
            </w:r>
          </w:p>
          <w:p w14:paraId="2A638B5A" w14:textId="77777777" w:rsidR="00B43B66" w:rsidRPr="002E4EC7" w:rsidRDefault="00B43B66" w:rsidP="00B43B66">
            <w:r w:rsidRPr="002E4EC7">
              <w:tab/>
            </w:r>
            <w:r w:rsidRPr="002E4EC7">
              <w:tab/>
            </w:r>
            <w:r w:rsidRPr="002E4EC7">
              <w:tab/>
            </w:r>
            <w:r w:rsidRPr="002E4EC7">
              <w:tab/>
              <w:t>},</w:t>
            </w:r>
          </w:p>
          <w:p w14:paraId="47E5C7AC" w14:textId="77777777" w:rsidR="00B43B66" w:rsidRPr="002E4EC7" w:rsidRDefault="00B43B66" w:rsidP="00B43B66">
            <w:r w:rsidRPr="002E4EC7">
              <w:tab/>
            </w:r>
            <w:r w:rsidRPr="002E4EC7">
              <w:tab/>
            </w:r>
            <w:r w:rsidRPr="002E4EC7">
              <w:tab/>
            </w:r>
            <w:r w:rsidRPr="002E4EC7">
              <w:tab/>
              <w:t>{</w:t>
            </w:r>
          </w:p>
          <w:p w14:paraId="5529F25E" w14:textId="77777777" w:rsidR="00B43B66" w:rsidRPr="002E4EC7" w:rsidRDefault="00B43B66" w:rsidP="00B43B66">
            <w:r w:rsidRPr="002E4EC7">
              <w:tab/>
            </w:r>
            <w:r w:rsidRPr="002E4EC7">
              <w:tab/>
            </w:r>
            <w:r w:rsidRPr="002E4EC7">
              <w:tab/>
            </w:r>
            <w:r w:rsidRPr="002E4EC7">
              <w:tab/>
            </w:r>
            <w:r w:rsidRPr="002E4EC7">
              <w:tab/>
              <w:t>"attribute": "sequencing_application_type",</w:t>
            </w:r>
          </w:p>
          <w:p w14:paraId="4543D4AB" w14:textId="77777777" w:rsidR="00B43B66" w:rsidRPr="002E4EC7" w:rsidRDefault="00B43B66" w:rsidP="00B43B66">
            <w:r w:rsidRPr="002E4EC7">
              <w:tab/>
            </w:r>
            <w:r w:rsidRPr="002E4EC7">
              <w:tab/>
            </w:r>
            <w:r w:rsidRPr="002E4EC7">
              <w:tab/>
            </w:r>
            <w:r w:rsidRPr="002E4EC7">
              <w:tab/>
            </w:r>
            <w:r w:rsidRPr="002E4EC7">
              <w:tab/>
              <w:t>"value": "NextSeq"</w:t>
            </w:r>
          </w:p>
          <w:p w14:paraId="564279C3" w14:textId="77777777" w:rsidR="00B43B66" w:rsidRPr="002E4EC7" w:rsidRDefault="00B43B66" w:rsidP="00B43B66">
            <w:r w:rsidRPr="002E4EC7">
              <w:tab/>
            </w:r>
            <w:r w:rsidRPr="002E4EC7">
              <w:tab/>
            </w:r>
            <w:r w:rsidRPr="002E4EC7">
              <w:tab/>
            </w:r>
            <w:r w:rsidRPr="002E4EC7">
              <w:tab/>
              <w:t>},</w:t>
            </w:r>
          </w:p>
          <w:p w14:paraId="4F461F48" w14:textId="77777777" w:rsidR="00B43B66" w:rsidRPr="002E4EC7" w:rsidRDefault="00B43B66" w:rsidP="00B43B66">
            <w:r w:rsidRPr="002E4EC7">
              <w:tab/>
            </w:r>
            <w:r w:rsidRPr="002E4EC7">
              <w:tab/>
            </w:r>
            <w:r w:rsidRPr="002E4EC7">
              <w:tab/>
            </w:r>
            <w:r w:rsidRPr="002E4EC7">
              <w:tab/>
              <w:t>{</w:t>
            </w:r>
          </w:p>
          <w:p w14:paraId="502AE725" w14:textId="77777777" w:rsidR="00B43B66" w:rsidRPr="002E4EC7" w:rsidRDefault="00B43B66" w:rsidP="00B43B66">
            <w:r w:rsidRPr="002E4EC7">
              <w:tab/>
            </w:r>
            <w:r w:rsidRPr="002E4EC7">
              <w:tab/>
            </w:r>
            <w:r w:rsidRPr="002E4EC7">
              <w:tab/>
            </w:r>
            <w:r w:rsidRPr="002E4EC7">
              <w:tab/>
            </w:r>
            <w:r w:rsidRPr="002E4EC7">
              <w:tab/>
              <w:t>"attribute": "read_length",</w:t>
            </w:r>
          </w:p>
          <w:p w14:paraId="18F2560D" w14:textId="77777777" w:rsidR="00B43B66" w:rsidRPr="002E4EC7" w:rsidRDefault="00B43B66" w:rsidP="00B43B66">
            <w:r w:rsidRPr="002E4EC7">
              <w:tab/>
            </w:r>
            <w:r w:rsidRPr="002E4EC7">
              <w:tab/>
            </w:r>
            <w:r w:rsidRPr="002E4EC7">
              <w:tab/>
            </w:r>
            <w:r w:rsidRPr="002E4EC7">
              <w:tab/>
            </w:r>
            <w:r w:rsidRPr="002E4EC7">
              <w:tab/>
              <w:t>"value": "R1: 75, R2: 75"</w:t>
            </w:r>
          </w:p>
          <w:p w14:paraId="23DC01DF" w14:textId="77777777" w:rsidR="00B43B66" w:rsidRPr="002E4EC7" w:rsidRDefault="00B43B66" w:rsidP="00B43B66">
            <w:r w:rsidRPr="002E4EC7">
              <w:tab/>
            </w:r>
            <w:r w:rsidRPr="002E4EC7">
              <w:tab/>
            </w:r>
            <w:r w:rsidRPr="002E4EC7">
              <w:tab/>
            </w:r>
            <w:r w:rsidRPr="002E4EC7">
              <w:tab/>
              <w:t>},</w:t>
            </w:r>
          </w:p>
          <w:p w14:paraId="4A4096FC" w14:textId="77777777" w:rsidR="00B43B66" w:rsidRPr="002E4EC7" w:rsidRDefault="00B43B66" w:rsidP="00B43B66">
            <w:r w:rsidRPr="002E4EC7">
              <w:lastRenderedPageBreak/>
              <w:tab/>
            </w:r>
            <w:r w:rsidRPr="002E4EC7">
              <w:tab/>
            </w:r>
            <w:r w:rsidRPr="002E4EC7">
              <w:tab/>
            </w:r>
            <w:r w:rsidRPr="002E4EC7">
              <w:tab/>
              <w:t>{</w:t>
            </w:r>
          </w:p>
          <w:p w14:paraId="2AED2C9F" w14:textId="77777777" w:rsidR="00B43B66" w:rsidRPr="002E4EC7" w:rsidRDefault="00B43B66" w:rsidP="00B43B66">
            <w:r w:rsidRPr="002E4EC7">
              <w:tab/>
            </w:r>
            <w:r w:rsidRPr="002E4EC7">
              <w:tab/>
            </w:r>
            <w:r w:rsidRPr="002E4EC7">
              <w:tab/>
            </w:r>
            <w:r w:rsidRPr="002E4EC7">
              <w:tab/>
            </w:r>
            <w:r w:rsidRPr="002E4EC7">
              <w:tab/>
              <w:t>"attribute": "pooling",</w:t>
            </w:r>
          </w:p>
          <w:p w14:paraId="67D598E4" w14:textId="77777777" w:rsidR="00B43B66" w:rsidRPr="002E4EC7" w:rsidRDefault="00B43B66" w:rsidP="00B43B66">
            <w:r w:rsidRPr="002E4EC7">
              <w:tab/>
            </w:r>
            <w:r w:rsidRPr="002E4EC7">
              <w:tab/>
            </w:r>
            <w:r w:rsidRPr="002E4EC7">
              <w:tab/>
            </w:r>
            <w:r w:rsidRPr="002E4EC7">
              <w:tab/>
            </w:r>
            <w:r w:rsidRPr="002E4EC7">
              <w:tab/>
              <w:t>"value": "n=4"</w:t>
            </w:r>
          </w:p>
          <w:p w14:paraId="08574776" w14:textId="77777777" w:rsidR="00B43B66" w:rsidRPr="002E4EC7" w:rsidRDefault="00B43B66" w:rsidP="00B43B66">
            <w:r w:rsidRPr="002E4EC7">
              <w:tab/>
            </w:r>
            <w:r w:rsidRPr="002E4EC7">
              <w:tab/>
            </w:r>
            <w:r w:rsidRPr="002E4EC7">
              <w:tab/>
            </w:r>
            <w:r w:rsidRPr="002E4EC7">
              <w:tab/>
              <w:t>}</w:t>
            </w:r>
          </w:p>
          <w:p w14:paraId="175D2B2C" w14:textId="77777777" w:rsidR="00B43B66" w:rsidRPr="002E4EC7" w:rsidRDefault="00B43B66" w:rsidP="00B43B66">
            <w:r w:rsidRPr="002E4EC7">
              <w:tab/>
            </w:r>
            <w:r w:rsidRPr="002E4EC7">
              <w:tab/>
            </w:r>
            <w:r w:rsidRPr="002E4EC7">
              <w:tab/>
              <w:t>]</w:t>
            </w:r>
          </w:p>
          <w:p w14:paraId="6C4DFE63" w14:textId="77777777" w:rsidR="00B43B66" w:rsidRPr="002E4EC7" w:rsidRDefault="00B43B66" w:rsidP="00B43B66">
            <w:r w:rsidRPr="002E4EC7">
              <w:tab/>
            </w:r>
            <w:r w:rsidRPr="002E4EC7">
              <w:tab/>
              <w:t>}, {</w:t>
            </w:r>
          </w:p>
          <w:p w14:paraId="07252024" w14:textId="77777777" w:rsidR="00B43B66" w:rsidRPr="002E4EC7" w:rsidRDefault="00B43B66" w:rsidP="00B43B66">
            <w:r w:rsidRPr="002E4EC7">
              <w:tab/>
            </w:r>
            <w:r w:rsidRPr="002E4EC7">
              <w:tab/>
            </w:r>
            <w:r w:rsidRPr="002E4EC7">
              <w:tab/>
              <w:t>"path": "/FNL_SF_Archive/PI_Lab_UditSehgalus/udit_project/flowcell_test/sample_test",</w:t>
            </w:r>
          </w:p>
          <w:p w14:paraId="364EC871" w14:textId="77777777" w:rsidR="00B43B66" w:rsidRPr="002E4EC7" w:rsidRDefault="00B43B66" w:rsidP="00B43B66">
            <w:r w:rsidRPr="002E4EC7">
              <w:tab/>
            </w:r>
            <w:r w:rsidRPr="002E4EC7">
              <w:tab/>
            </w:r>
            <w:r w:rsidRPr="002E4EC7">
              <w:tab/>
              <w:t>"pathMetadataEntries": [{</w:t>
            </w:r>
          </w:p>
          <w:p w14:paraId="076C55D8" w14:textId="77777777" w:rsidR="00B43B66" w:rsidRPr="002E4EC7" w:rsidRDefault="00B43B66" w:rsidP="00B43B66">
            <w:r w:rsidRPr="002E4EC7">
              <w:tab/>
            </w:r>
            <w:r w:rsidRPr="002E4EC7">
              <w:tab/>
            </w:r>
            <w:r w:rsidRPr="002E4EC7">
              <w:tab/>
            </w:r>
            <w:r w:rsidRPr="002E4EC7">
              <w:tab/>
            </w:r>
            <w:r w:rsidRPr="002E4EC7">
              <w:tab/>
              <w:t>"attribute": "collection_type",</w:t>
            </w:r>
          </w:p>
          <w:p w14:paraId="6225FB2F" w14:textId="77777777" w:rsidR="00B43B66" w:rsidRPr="002E4EC7" w:rsidRDefault="00B43B66" w:rsidP="00B43B66">
            <w:r w:rsidRPr="002E4EC7">
              <w:tab/>
            </w:r>
            <w:r w:rsidRPr="002E4EC7">
              <w:tab/>
            </w:r>
            <w:r w:rsidRPr="002E4EC7">
              <w:tab/>
            </w:r>
            <w:r w:rsidRPr="002E4EC7">
              <w:tab/>
            </w:r>
            <w:r w:rsidRPr="002E4EC7">
              <w:tab/>
              <w:t>"value": "Sample"</w:t>
            </w:r>
          </w:p>
          <w:p w14:paraId="6622315C" w14:textId="77777777" w:rsidR="00B43B66" w:rsidRPr="002E4EC7" w:rsidRDefault="00B43B66" w:rsidP="00B43B66">
            <w:r w:rsidRPr="002E4EC7">
              <w:tab/>
            </w:r>
            <w:r w:rsidRPr="002E4EC7">
              <w:tab/>
            </w:r>
            <w:r w:rsidRPr="002E4EC7">
              <w:tab/>
            </w:r>
            <w:r w:rsidRPr="002E4EC7">
              <w:tab/>
              <w:t>}, {</w:t>
            </w:r>
          </w:p>
          <w:p w14:paraId="48CC76DB" w14:textId="77777777" w:rsidR="00B43B66" w:rsidRPr="002E4EC7" w:rsidRDefault="00B43B66" w:rsidP="00B43B66">
            <w:r w:rsidRPr="002E4EC7">
              <w:tab/>
            </w:r>
            <w:r w:rsidRPr="002E4EC7">
              <w:tab/>
            </w:r>
            <w:r w:rsidRPr="002E4EC7">
              <w:tab/>
            </w:r>
            <w:r w:rsidRPr="002E4EC7">
              <w:tab/>
            </w:r>
            <w:r w:rsidRPr="002E4EC7">
              <w:tab/>
              <w:t>"attribute": "sample_id",</w:t>
            </w:r>
          </w:p>
          <w:p w14:paraId="66F880A1" w14:textId="77777777" w:rsidR="00B43B66" w:rsidRPr="002E4EC7" w:rsidRDefault="00B43B66" w:rsidP="00B43B66">
            <w:r w:rsidRPr="002E4EC7">
              <w:tab/>
            </w:r>
            <w:r w:rsidRPr="002E4EC7">
              <w:tab/>
            </w:r>
            <w:r w:rsidRPr="002E4EC7">
              <w:tab/>
            </w:r>
            <w:r w:rsidRPr="002E4EC7">
              <w:tab/>
            </w:r>
            <w:r w:rsidRPr="002E4EC7">
              <w:tab/>
              <w:t>"value": "43Juample"</w:t>
            </w:r>
          </w:p>
          <w:p w14:paraId="666B8EDB" w14:textId="77777777" w:rsidR="00B43B66" w:rsidRPr="002E4EC7" w:rsidRDefault="00B43B66" w:rsidP="00B43B66">
            <w:r w:rsidRPr="002E4EC7">
              <w:tab/>
            </w:r>
            <w:r w:rsidRPr="002E4EC7">
              <w:tab/>
            </w:r>
            <w:r w:rsidRPr="002E4EC7">
              <w:tab/>
            </w:r>
            <w:r w:rsidRPr="002E4EC7">
              <w:tab/>
              <w:t>},</w:t>
            </w:r>
          </w:p>
          <w:p w14:paraId="475456C1" w14:textId="77777777" w:rsidR="00B43B66" w:rsidRPr="002E4EC7" w:rsidRDefault="00B43B66" w:rsidP="00B43B66">
            <w:r w:rsidRPr="002E4EC7">
              <w:tab/>
            </w:r>
            <w:r w:rsidRPr="002E4EC7">
              <w:tab/>
            </w:r>
            <w:r w:rsidRPr="002E4EC7">
              <w:tab/>
            </w:r>
            <w:r w:rsidRPr="002E4EC7">
              <w:tab/>
              <w:t>{</w:t>
            </w:r>
          </w:p>
          <w:p w14:paraId="0990F2DF" w14:textId="77777777" w:rsidR="00B43B66" w:rsidRPr="002E4EC7" w:rsidRDefault="00B43B66" w:rsidP="00B43B66">
            <w:r w:rsidRPr="002E4EC7">
              <w:tab/>
            </w:r>
            <w:r w:rsidRPr="002E4EC7">
              <w:tab/>
            </w:r>
            <w:r w:rsidRPr="002E4EC7">
              <w:tab/>
            </w:r>
            <w:r w:rsidRPr="002E4EC7">
              <w:tab/>
            </w:r>
            <w:r w:rsidRPr="002E4EC7">
              <w:tab/>
              <w:t>"attribute": "sample_name",</w:t>
            </w:r>
          </w:p>
          <w:p w14:paraId="18C216CD" w14:textId="77777777" w:rsidR="00B43B66" w:rsidRPr="002E4EC7" w:rsidRDefault="00B43B66" w:rsidP="00B43B66">
            <w:r w:rsidRPr="002E4EC7">
              <w:tab/>
            </w:r>
            <w:r w:rsidRPr="002E4EC7">
              <w:tab/>
            </w:r>
            <w:r w:rsidRPr="002E4EC7">
              <w:tab/>
            </w:r>
            <w:r w:rsidRPr="002E4EC7">
              <w:tab/>
            </w:r>
            <w:r w:rsidRPr="002E4EC7">
              <w:tab/>
              <w:t>"value": "Sample_mouse"</w:t>
            </w:r>
          </w:p>
          <w:p w14:paraId="68F17C61" w14:textId="77777777" w:rsidR="00B43B66" w:rsidRPr="002E4EC7" w:rsidRDefault="00B43B66" w:rsidP="00B43B66">
            <w:r w:rsidRPr="002E4EC7">
              <w:tab/>
            </w:r>
            <w:r w:rsidRPr="002E4EC7">
              <w:tab/>
            </w:r>
            <w:r w:rsidRPr="002E4EC7">
              <w:tab/>
            </w:r>
            <w:r w:rsidRPr="002E4EC7">
              <w:tab/>
              <w:t>},</w:t>
            </w:r>
          </w:p>
          <w:p w14:paraId="133D8123" w14:textId="77777777" w:rsidR="00B43B66" w:rsidRPr="002E4EC7" w:rsidRDefault="00B43B66" w:rsidP="00B43B66">
            <w:r w:rsidRPr="002E4EC7">
              <w:tab/>
            </w:r>
            <w:r w:rsidRPr="002E4EC7">
              <w:tab/>
            </w:r>
            <w:r w:rsidRPr="002E4EC7">
              <w:tab/>
            </w:r>
            <w:r w:rsidRPr="002E4EC7">
              <w:tab/>
              <w:t>{</w:t>
            </w:r>
          </w:p>
          <w:p w14:paraId="398FE4C5" w14:textId="77777777" w:rsidR="00B43B66" w:rsidRPr="002E4EC7" w:rsidRDefault="00B43B66" w:rsidP="00B43B66">
            <w:r w:rsidRPr="002E4EC7">
              <w:tab/>
            </w:r>
            <w:r w:rsidRPr="002E4EC7">
              <w:tab/>
            </w:r>
            <w:r w:rsidRPr="002E4EC7">
              <w:tab/>
            </w:r>
            <w:r w:rsidRPr="002E4EC7">
              <w:tab/>
            </w:r>
            <w:r w:rsidRPr="002E4EC7">
              <w:tab/>
              <w:t>"attribute": "source_organism",</w:t>
            </w:r>
          </w:p>
          <w:p w14:paraId="6048373A" w14:textId="77777777" w:rsidR="00B43B66" w:rsidRPr="002E4EC7" w:rsidRDefault="00B43B66" w:rsidP="00B43B66">
            <w:r w:rsidRPr="002E4EC7">
              <w:tab/>
            </w:r>
            <w:r w:rsidRPr="002E4EC7">
              <w:tab/>
            </w:r>
            <w:r w:rsidRPr="002E4EC7">
              <w:tab/>
            </w:r>
            <w:r w:rsidRPr="002E4EC7">
              <w:tab/>
            </w:r>
            <w:r w:rsidRPr="002E4EC7">
              <w:tab/>
              <w:t>"value": "Mouse"</w:t>
            </w:r>
          </w:p>
          <w:p w14:paraId="4D7B87DB" w14:textId="77777777" w:rsidR="00B43B66" w:rsidRPr="002E4EC7" w:rsidRDefault="00B43B66" w:rsidP="00B43B66">
            <w:r w:rsidRPr="002E4EC7">
              <w:tab/>
            </w:r>
            <w:r w:rsidRPr="002E4EC7">
              <w:tab/>
            </w:r>
            <w:r w:rsidRPr="002E4EC7">
              <w:tab/>
            </w:r>
            <w:r w:rsidRPr="002E4EC7">
              <w:tab/>
              <w:t>}</w:t>
            </w:r>
          </w:p>
          <w:p w14:paraId="1717C9F5" w14:textId="77777777" w:rsidR="00B43B66" w:rsidRPr="002E4EC7" w:rsidRDefault="00B43B66" w:rsidP="00B43B66">
            <w:r w:rsidRPr="002E4EC7">
              <w:tab/>
            </w:r>
            <w:r w:rsidRPr="002E4EC7">
              <w:tab/>
            </w:r>
            <w:r w:rsidRPr="002E4EC7">
              <w:tab/>
              <w:t>]</w:t>
            </w:r>
          </w:p>
          <w:p w14:paraId="06AB76FA" w14:textId="77777777" w:rsidR="00B43B66" w:rsidRPr="002E4EC7" w:rsidRDefault="00B43B66" w:rsidP="00B43B66">
            <w:r w:rsidRPr="002E4EC7">
              <w:tab/>
            </w:r>
            <w:r w:rsidRPr="002E4EC7">
              <w:tab/>
              <w:t>}]</w:t>
            </w:r>
          </w:p>
          <w:p w14:paraId="7B00066B" w14:textId="77777777" w:rsidR="00B43B66" w:rsidRPr="002E4EC7" w:rsidRDefault="00B43B66" w:rsidP="00B43B66">
            <w:r w:rsidRPr="002E4EC7">
              <w:tab/>
              <w:t>}</w:t>
            </w:r>
          </w:p>
          <w:p w14:paraId="4B034084" w14:textId="77777777" w:rsidR="00B43B66" w:rsidRDefault="00B43B66" w:rsidP="00B43B66">
            <w:pPr>
              <w:rPr>
                <w:b/>
                <w:color w:val="000000"/>
              </w:rPr>
            </w:pPr>
            <w:r w:rsidRPr="002E4EC7">
              <w:rPr>
                <w:b/>
                <w:color w:val="000000"/>
              </w:rPr>
              <w:t>}</w:t>
            </w:r>
          </w:p>
          <w:p w14:paraId="62168F1D" w14:textId="167D33B0" w:rsidR="007037EB" w:rsidRDefault="007037EB" w:rsidP="0013561A">
            <w:pPr>
              <w:rPr>
                <w:rFonts w:cs="Consolas"/>
                <w:color w:val="000000"/>
              </w:rPr>
            </w:pPr>
          </w:p>
          <w:p w14:paraId="6BD7C65D" w14:textId="14AA76BD" w:rsidR="007037EB" w:rsidRDefault="007037EB" w:rsidP="007037EB">
            <w:pPr>
              <w:rPr>
                <w:rFonts w:cs="Consolas"/>
                <w:b/>
                <w:bCs/>
                <w:color w:val="000000"/>
              </w:rPr>
            </w:pPr>
            <w:r>
              <w:rPr>
                <w:rFonts w:cs="Consolas"/>
                <w:b/>
                <w:bCs/>
                <w:color w:val="000000"/>
              </w:rPr>
              <w:t xml:space="preserve">Generate Upload URL </w:t>
            </w:r>
            <w:r w:rsidR="00E76A89">
              <w:rPr>
                <w:rFonts w:cs="Consolas"/>
                <w:b/>
                <w:bCs/>
                <w:color w:val="000000"/>
              </w:rPr>
              <w:t xml:space="preserve">(single-part) </w:t>
            </w:r>
            <w:r>
              <w:rPr>
                <w:rFonts w:cs="Consolas"/>
                <w:b/>
                <w:bCs/>
                <w:color w:val="000000"/>
              </w:rPr>
              <w:t>Example</w:t>
            </w:r>
          </w:p>
          <w:p w14:paraId="4FE1CD34" w14:textId="77777777" w:rsidR="007037EB" w:rsidRDefault="007037EB" w:rsidP="007037EB">
            <w:pPr>
              <w:rPr>
                <w:b/>
                <w:color w:val="000000"/>
              </w:rPr>
            </w:pPr>
            <w:r>
              <w:rPr>
                <w:b/>
                <w:color w:val="000000"/>
              </w:rPr>
              <w:t>{</w:t>
            </w:r>
          </w:p>
          <w:p w14:paraId="1272DC75" w14:textId="3A90ADAB" w:rsidR="007037EB" w:rsidRDefault="007037EB" w:rsidP="007037EB">
            <w:r>
              <w:t>"generateUploadRequestURL": true,</w:t>
            </w:r>
          </w:p>
          <w:p w14:paraId="5B63471F" w14:textId="6C7F6944" w:rsidR="006D32B4" w:rsidRDefault="006D32B4" w:rsidP="007037EB">
            <w:r>
              <w:t>"uploadCompletion": true,</w:t>
            </w:r>
          </w:p>
          <w:p w14:paraId="6BD5E7B0" w14:textId="38AE5154" w:rsidR="007037EB" w:rsidRDefault="007037EB" w:rsidP="007037EB">
            <w:r>
              <w:t>"callerObjectId" : "&lt;user-defined-base-path-in-archive (optional) &gt;",</w:t>
            </w:r>
          </w:p>
          <w:p w14:paraId="0826327E" w14:textId="77777777" w:rsidR="007037EB" w:rsidRPr="002F72CE" w:rsidRDefault="007037EB" w:rsidP="007037EB">
            <w:pPr>
              <w:rPr>
                <w:rFonts w:cs="Consolas"/>
                <w:color w:val="000000"/>
              </w:rPr>
            </w:pPr>
            <w:r w:rsidRPr="002F72CE">
              <w:rPr>
                <w:rFonts w:cs="Consolas"/>
                <w:color w:val="000000"/>
              </w:rPr>
              <w:t>"metadataEntries": [</w:t>
            </w:r>
          </w:p>
          <w:p w14:paraId="3C6BC073"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w:t>
            </w:r>
          </w:p>
          <w:p w14:paraId="0CC2C9DB" w14:textId="77777777" w:rsidR="007037EB" w:rsidRPr="002F72CE" w:rsidRDefault="007037EB" w:rsidP="007037EB">
            <w:pPr>
              <w:ind w:left="720"/>
              <w:rPr>
                <w:rFonts w:cs="Consolas"/>
                <w:color w:val="000000"/>
              </w:rPr>
            </w:pPr>
            <w:r w:rsidRPr="002F72CE">
              <w:rPr>
                <w:rFonts w:cs="Consolas"/>
                <w:color w:val="000000"/>
              </w:rPr>
              <w:t>"attribute": "name",</w:t>
            </w:r>
          </w:p>
          <w:p w14:paraId="27C69460"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value": "Set100"</w:t>
            </w:r>
          </w:p>
          <w:p w14:paraId="0836FB19"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w:t>
            </w:r>
          </w:p>
          <w:p w14:paraId="404BA7DA" w14:textId="77777777" w:rsidR="007037EB" w:rsidRDefault="007037EB" w:rsidP="007037EB">
            <w:pPr>
              <w:rPr>
                <w:rFonts w:cs="Consolas"/>
                <w:color w:val="000000"/>
              </w:rPr>
            </w:pPr>
            <w:r w:rsidRPr="002F72CE">
              <w:rPr>
                <w:rFonts w:cs="Consolas"/>
                <w:color w:val="000000"/>
              </w:rPr>
              <w:tab/>
              <w:t>]</w:t>
            </w:r>
            <w:r>
              <w:rPr>
                <w:rFonts w:cs="Consolas"/>
                <w:color w:val="000000"/>
              </w:rPr>
              <w:t>,</w:t>
            </w:r>
          </w:p>
          <w:p w14:paraId="317331C2" w14:textId="77777777" w:rsidR="007037EB" w:rsidRDefault="007037EB" w:rsidP="007037EB">
            <w:pPr>
              <w:rPr>
                <w:rFonts w:cs="Consolas"/>
                <w:color w:val="000000"/>
              </w:rPr>
            </w:pPr>
            <w:r>
              <w:rPr>
                <w:rFonts w:cs="Consolas"/>
                <w:color w:val="000000"/>
              </w:rPr>
              <w:t xml:space="preserve">  “createParentCollections” : </w:t>
            </w:r>
            <w:r>
              <w:t>&lt;true|false&gt; (optional, false by default)&gt;,</w:t>
            </w:r>
          </w:p>
          <w:p w14:paraId="2B48B7F8" w14:textId="77777777" w:rsidR="007037EB" w:rsidRDefault="007037EB" w:rsidP="007037EB">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1FC66C6E" w14:textId="77777777" w:rsidR="007037EB" w:rsidRDefault="007037EB" w:rsidP="007037EB">
            <w:pPr>
              <w:rPr>
                <w:rFonts w:cs="Consolas"/>
                <w:color w:val="000000"/>
              </w:rPr>
            </w:pPr>
            <w:r>
              <w:rPr>
                <w:rFonts w:cs="Consolas"/>
                <w:color w:val="000000"/>
              </w:rPr>
              <w:t xml:space="preserve">     “defaultCollectionMetadataEntries” : [</w:t>
            </w:r>
          </w:p>
          <w:p w14:paraId="1A3A6871" w14:textId="77777777" w:rsidR="007037EB" w:rsidRPr="002F72CE" w:rsidRDefault="007037EB" w:rsidP="007037EB">
            <w:pPr>
              <w:rPr>
                <w:rFonts w:cs="Consolas"/>
                <w:color w:val="000000"/>
              </w:rPr>
            </w:pPr>
            <w:r>
              <w:rPr>
                <w:rFonts w:cs="Consolas"/>
                <w:color w:val="000000"/>
              </w:rPr>
              <w:t xml:space="preserve">              </w:t>
            </w:r>
            <w:r w:rsidRPr="002F72CE">
              <w:rPr>
                <w:rFonts w:cs="Consolas"/>
                <w:color w:val="000000"/>
              </w:rPr>
              <w:t>{</w:t>
            </w:r>
          </w:p>
          <w:p w14:paraId="4DC57E88"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2C940C30"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46A44CAD"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 xml:space="preserve">  }</w:t>
            </w:r>
          </w:p>
          <w:p w14:paraId="281E6E61" w14:textId="77777777" w:rsidR="007037EB" w:rsidRDefault="007037EB" w:rsidP="007037EB">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327D3770" w14:textId="77777777" w:rsidR="007037EB" w:rsidRPr="002F72CE" w:rsidRDefault="007037EB" w:rsidP="007037EB">
            <w:pPr>
              <w:rPr>
                <w:rFonts w:cs="Consolas"/>
                <w:color w:val="000000"/>
              </w:rPr>
            </w:pPr>
            <w:r>
              <w:rPr>
                <w:rFonts w:cs="Consolas"/>
                <w:color w:val="000000"/>
              </w:rPr>
              <w:t xml:space="preserve">   </w:t>
            </w:r>
            <w:r w:rsidRPr="00891E14">
              <w:rPr>
                <w:rFonts w:cs="Consolas"/>
                <w:color w:val="000000"/>
              </w:rPr>
              <w:t>}</w:t>
            </w:r>
          </w:p>
          <w:p w14:paraId="5C34ACD8" w14:textId="55931F3A" w:rsidR="007037EB" w:rsidRDefault="007037EB" w:rsidP="0013561A">
            <w:pPr>
              <w:rPr>
                <w:rFonts w:cs="Consolas"/>
                <w:color w:val="000000"/>
              </w:rPr>
            </w:pPr>
            <w:r>
              <w:rPr>
                <w:rFonts w:cs="Consolas"/>
                <w:color w:val="000000"/>
              </w:rPr>
              <w:lastRenderedPageBreak/>
              <w:t>}</w:t>
            </w:r>
          </w:p>
          <w:p w14:paraId="0821D781" w14:textId="155524C4" w:rsidR="00E76A89" w:rsidRDefault="00E76A89" w:rsidP="0013561A">
            <w:pPr>
              <w:rPr>
                <w:rFonts w:cs="Consolas"/>
                <w:color w:val="000000"/>
              </w:rPr>
            </w:pPr>
          </w:p>
          <w:p w14:paraId="30E7631B" w14:textId="4702D10F" w:rsidR="00E76A89" w:rsidRDefault="00E76A89" w:rsidP="00E76A89">
            <w:pPr>
              <w:rPr>
                <w:rFonts w:cs="Consolas"/>
                <w:b/>
                <w:bCs/>
                <w:color w:val="000000"/>
              </w:rPr>
            </w:pPr>
            <w:r>
              <w:rPr>
                <w:rFonts w:cs="Consolas"/>
                <w:b/>
                <w:bCs/>
                <w:color w:val="000000"/>
              </w:rPr>
              <w:t>Generate Upload URLs (multi-part) Example</w:t>
            </w:r>
          </w:p>
          <w:p w14:paraId="37D1D827" w14:textId="77777777" w:rsidR="00E76A89" w:rsidRDefault="00E76A89" w:rsidP="00E76A89">
            <w:pPr>
              <w:rPr>
                <w:b/>
                <w:color w:val="000000"/>
              </w:rPr>
            </w:pPr>
            <w:r>
              <w:rPr>
                <w:b/>
                <w:color w:val="000000"/>
              </w:rPr>
              <w:t>{</w:t>
            </w:r>
          </w:p>
          <w:p w14:paraId="085E25BD" w14:textId="521B0F6E" w:rsidR="00E76A89" w:rsidRDefault="00E76A89" w:rsidP="00E76A89">
            <w:r>
              <w:t>"generateUploadRequestURL": true,</w:t>
            </w:r>
          </w:p>
          <w:p w14:paraId="732BC6C6" w14:textId="0586BD78" w:rsidR="00E76A89" w:rsidRDefault="00E76A89" w:rsidP="00E76A89">
            <w:r>
              <w:t>"uploadParts": true,</w:t>
            </w:r>
          </w:p>
          <w:p w14:paraId="1EDA87C6" w14:textId="77777777" w:rsidR="00E76A89" w:rsidRDefault="00E76A89" w:rsidP="00E76A89">
            <w:r>
              <w:t>"callerObjectId" : "&lt;user-defined-base-path-in-archive (optional) &gt;",</w:t>
            </w:r>
          </w:p>
          <w:p w14:paraId="40976EAD" w14:textId="77777777" w:rsidR="00E76A89" w:rsidRPr="002F72CE" w:rsidRDefault="00E76A89" w:rsidP="00E76A89">
            <w:pPr>
              <w:rPr>
                <w:rFonts w:cs="Consolas"/>
                <w:color w:val="000000"/>
              </w:rPr>
            </w:pPr>
            <w:r w:rsidRPr="002F72CE">
              <w:rPr>
                <w:rFonts w:cs="Consolas"/>
                <w:color w:val="000000"/>
              </w:rPr>
              <w:t>"metadataEntries": [</w:t>
            </w:r>
          </w:p>
          <w:p w14:paraId="0C7DC216"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w:t>
            </w:r>
          </w:p>
          <w:p w14:paraId="4F8B744C" w14:textId="77777777" w:rsidR="00E76A89" w:rsidRPr="002F72CE" w:rsidRDefault="00E76A89" w:rsidP="00E76A89">
            <w:pPr>
              <w:ind w:left="720"/>
              <w:rPr>
                <w:rFonts w:cs="Consolas"/>
                <w:color w:val="000000"/>
              </w:rPr>
            </w:pPr>
            <w:r w:rsidRPr="002F72CE">
              <w:rPr>
                <w:rFonts w:cs="Consolas"/>
                <w:color w:val="000000"/>
              </w:rPr>
              <w:t>"attribute": "name",</w:t>
            </w:r>
          </w:p>
          <w:p w14:paraId="33F96B31"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 xml:space="preserve"> "value": "Set100"</w:t>
            </w:r>
          </w:p>
          <w:p w14:paraId="0291F9A4" w14:textId="77777777" w:rsidR="00E76A89" w:rsidRPr="002F72CE" w:rsidRDefault="00E76A89" w:rsidP="00E76A89">
            <w:pPr>
              <w:rPr>
                <w:rFonts w:cs="Consolas"/>
                <w:color w:val="000000"/>
              </w:rPr>
            </w:pPr>
            <w:r>
              <w:rPr>
                <w:rFonts w:cs="Consolas"/>
                <w:color w:val="000000"/>
              </w:rPr>
              <w:t xml:space="preserve">   </w:t>
            </w:r>
            <w:r>
              <w:rPr>
                <w:rFonts w:cs="Consolas"/>
                <w:color w:val="000000"/>
              </w:rPr>
              <w:tab/>
              <w:t>}</w:t>
            </w:r>
          </w:p>
          <w:p w14:paraId="3522BCF4" w14:textId="77777777" w:rsidR="00E76A89" w:rsidRDefault="00E76A89" w:rsidP="00E76A89">
            <w:pPr>
              <w:rPr>
                <w:rFonts w:cs="Consolas"/>
                <w:color w:val="000000"/>
              </w:rPr>
            </w:pPr>
            <w:r w:rsidRPr="002F72CE">
              <w:rPr>
                <w:rFonts w:cs="Consolas"/>
                <w:color w:val="000000"/>
              </w:rPr>
              <w:tab/>
              <w:t>]</w:t>
            </w:r>
            <w:r>
              <w:rPr>
                <w:rFonts w:cs="Consolas"/>
                <w:color w:val="000000"/>
              </w:rPr>
              <w:t>,</w:t>
            </w:r>
          </w:p>
          <w:p w14:paraId="10B7B536" w14:textId="77777777" w:rsidR="00E76A89" w:rsidRDefault="00E76A89" w:rsidP="00E76A89">
            <w:pPr>
              <w:rPr>
                <w:rFonts w:cs="Consolas"/>
                <w:color w:val="000000"/>
              </w:rPr>
            </w:pPr>
            <w:r>
              <w:rPr>
                <w:rFonts w:cs="Consolas"/>
                <w:color w:val="000000"/>
              </w:rPr>
              <w:t xml:space="preserve">  “createParentCollections” : </w:t>
            </w:r>
            <w:r>
              <w:t>&lt;true|false&gt; (optional, false by default)&gt;,</w:t>
            </w:r>
          </w:p>
          <w:p w14:paraId="72AF978E" w14:textId="77777777" w:rsidR="00E76A89" w:rsidRDefault="00E76A89" w:rsidP="00E76A89">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5556129A" w14:textId="77777777" w:rsidR="00E76A89" w:rsidRDefault="00E76A89" w:rsidP="00E76A89">
            <w:pPr>
              <w:rPr>
                <w:rFonts w:cs="Consolas"/>
                <w:color w:val="000000"/>
              </w:rPr>
            </w:pPr>
            <w:r>
              <w:rPr>
                <w:rFonts w:cs="Consolas"/>
                <w:color w:val="000000"/>
              </w:rPr>
              <w:t xml:space="preserve">     “defaultCollectionMetadataEntries” : [</w:t>
            </w:r>
          </w:p>
          <w:p w14:paraId="62148D10" w14:textId="77777777" w:rsidR="00E76A89" w:rsidRPr="002F72CE" w:rsidRDefault="00E76A89" w:rsidP="00E76A89">
            <w:pPr>
              <w:rPr>
                <w:rFonts w:cs="Consolas"/>
                <w:color w:val="000000"/>
              </w:rPr>
            </w:pPr>
            <w:r>
              <w:rPr>
                <w:rFonts w:cs="Consolas"/>
                <w:color w:val="000000"/>
              </w:rPr>
              <w:t xml:space="preserve">              </w:t>
            </w:r>
            <w:r w:rsidRPr="002F72CE">
              <w:rPr>
                <w:rFonts w:cs="Consolas"/>
                <w:color w:val="000000"/>
              </w:rPr>
              <w:t>{</w:t>
            </w:r>
          </w:p>
          <w:p w14:paraId="497486F6"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166A77A4"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0D7C941D" w14:textId="77777777" w:rsidR="00E76A89" w:rsidRPr="002F72CE" w:rsidRDefault="00E76A89" w:rsidP="00E76A89">
            <w:pPr>
              <w:rPr>
                <w:rFonts w:cs="Consolas"/>
                <w:color w:val="000000"/>
              </w:rPr>
            </w:pPr>
            <w:r>
              <w:rPr>
                <w:rFonts w:cs="Consolas"/>
                <w:color w:val="000000"/>
              </w:rPr>
              <w:t xml:space="preserve">   </w:t>
            </w:r>
            <w:r>
              <w:rPr>
                <w:rFonts w:cs="Consolas"/>
                <w:color w:val="000000"/>
              </w:rPr>
              <w:tab/>
              <w:t xml:space="preserve">  }</w:t>
            </w:r>
          </w:p>
          <w:p w14:paraId="7F4AE596" w14:textId="77777777" w:rsidR="00E76A89" w:rsidRDefault="00E76A89" w:rsidP="00E76A89">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7756AF83" w14:textId="77777777" w:rsidR="00E76A89" w:rsidRPr="002F72CE" w:rsidRDefault="00E76A89" w:rsidP="00E76A89">
            <w:pPr>
              <w:rPr>
                <w:rFonts w:cs="Consolas"/>
                <w:color w:val="000000"/>
              </w:rPr>
            </w:pPr>
            <w:r>
              <w:rPr>
                <w:rFonts w:cs="Consolas"/>
                <w:color w:val="000000"/>
              </w:rPr>
              <w:t xml:space="preserve">   </w:t>
            </w:r>
            <w:r w:rsidRPr="00891E14">
              <w:rPr>
                <w:rFonts w:cs="Consolas"/>
                <w:color w:val="000000"/>
              </w:rPr>
              <w:t>}</w:t>
            </w:r>
          </w:p>
          <w:p w14:paraId="539836E4" w14:textId="77777777" w:rsidR="00E76A89" w:rsidRDefault="00E76A89" w:rsidP="00E76A89">
            <w:pPr>
              <w:rPr>
                <w:rFonts w:cs="Consolas"/>
                <w:color w:val="000000"/>
              </w:rPr>
            </w:pPr>
            <w:r>
              <w:rPr>
                <w:rFonts w:cs="Consolas"/>
                <w:color w:val="000000"/>
              </w:rPr>
              <w:t>}</w:t>
            </w:r>
          </w:p>
          <w:p w14:paraId="7E702FD1" w14:textId="77777777" w:rsidR="00E76A89" w:rsidRDefault="00E76A89" w:rsidP="0013561A">
            <w:pPr>
              <w:rPr>
                <w:rFonts w:cs="Consolas"/>
                <w:color w:val="000000"/>
              </w:rPr>
            </w:pPr>
          </w:p>
          <w:p w14:paraId="276B5074" w14:textId="78808A8F" w:rsidR="0013561A" w:rsidRDefault="0013561A" w:rsidP="00A76D27">
            <w:pPr>
              <w:rPr>
                <w:rFonts w:cs="Consolas"/>
                <w:b/>
                <w:bCs/>
                <w:color w:val="000000"/>
              </w:rPr>
            </w:pPr>
          </w:p>
          <w:p w14:paraId="73222705" w14:textId="71376FE6" w:rsidR="007037EB" w:rsidRDefault="007037EB" w:rsidP="007037EB">
            <w:pPr>
              <w:rPr>
                <w:rFonts w:cs="Consolas"/>
                <w:b/>
                <w:bCs/>
                <w:color w:val="000000"/>
              </w:rPr>
            </w:pPr>
            <w:r w:rsidRPr="0013561A">
              <w:rPr>
                <w:rFonts w:cs="Consolas"/>
                <w:b/>
                <w:bCs/>
                <w:color w:val="000000"/>
              </w:rPr>
              <w:t xml:space="preserve">Asynchronous Upload </w:t>
            </w:r>
            <w:r>
              <w:rPr>
                <w:rFonts w:cs="Consolas"/>
                <w:b/>
                <w:bCs/>
                <w:color w:val="000000"/>
              </w:rPr>
              <w:t>from AWS Example</w:t>
            </w:r>
          </w:p>
          <w:p w14:paraId="003FE3E8" w14:textId="77777777" w:rsidR="007037EB" w:rsidRDefault="007037EB" w:rsidP="007037EB">
            <w:pPr>
              <w:rPr>
                <w:b/>
                <w:color w:val="000000"/>
              </w:rPr>
            </w:pPr>
            <w:r>
              <w:rPr>
                <w:b/>
                <w:color w:val="000000"/>
              </w:rPr>
              <w:t>{</w:t>
            </w:r>
          </w:p>
          <w:p w14:paraId="6D37F9DD" w14:textId="77777777" w:rsidR="007037EB" w:rsidRDefault="007037EB" w:rsidP="007037EB">
            <w:pPr>
              <w:ind w:firstLine="720"/>
            </w:pPr>
            <w:r>
              <w:t>"s3UploadSource": {</w:t>
            </w:r>
          </w:p>
          <w:p w14:paraId="17798BD9" w14:textId="77777777" w:rsidR="007037EB" w:rsidRDefault="007037EB" w:rsidP="007037EB">
            <w:pPr>
              <w:ind w:firstLine="720"/>
            </w:pPr>
            <w:r>
              <w:tab/>
              <w:t>"sourceLocation": {</w:t>
            </w:r>
          </w:p>
          <w:p w14:paraId="2CF6C15A" w14:textId="77777777" w:rsidR="007037EB" w:rsidRDefault="007037EB" w:rsidP="007037EB">
            <w:r>
              <w:t xml:space="preserve">               </w:t>
            </w:r>
            <w:r>
              <w:tab/>
            </w:r>
            <w:r>
              <w:tab/>
              <w:t>"fileContainerId": "&lt;S3-bucket-name&gt;",</w:t>
            </w:r>
          </w:p>
          <w:p w14:paraId="1164520B" w14:textId="77777777" w:rsidR="007037EB" w:rsidRDefault="007037EB" w:rsidP="007037EB">
            <w:r>
              <w:t xml:space="preserve">               </w:t>
            </w:r>
            <w:r>
              <w:tab/>
            </w:r>
            <w:r>
              <w:tab/>
              <w:t>"fileId": "&lt;S3-object-key&gt;"</w:t>
            </w:r>
          </w:p>
          <w:p w14:paraId="50AC3A40" w14:textId="77777777" w:rsidR="007037EB" w:rsidRDefault="007037EB" w:rsidP="007037EB">
            <w:r>
              <w:tab/>
            </w:r>
            <w:r>
              <w:tab/>
              <w:t>},</w:t>
            </w:r>
          </w:p>
          <w:p w14:paraId="7A438350" w14:textId="77777777" w:rsidR="007037EB" w:rsidRDefault="007037EB" w:rsidP="007037EB">
            <w:r>
              <w:tab/>
            </w:r>
            <w:r>
              <w:tab/>
              <w:t>"account" : {</w:t>
            </w:r>
          </w:p>
          <w:p w14:paraId="0B117AA5" w14:textId="77777777" w:rsidR="007037EB" w:rsidRDefault="007037EB" w:rsidP="007037EB">
            <w:r>
              <w:tab/>
            </w:r>
            <w:r>
              <w:tab/>
            </w:r>
            <w:r>
              <w:tab/>
              <w:t>"accessKey" : "&lt;aws-access-key&gt;",</w:t>
            </w:r>
          </w:p>
          <w:p w14:paraId="389AB2AE" w14:textId="77777777" w:rsidR="007037EB" w:rsidRDefault="007037EB" w:rsidP="007037EB">
            <w:r>
              <w:tab/>
            </w:r>
            <w:r>
              <w:tab/>
            </w:r>
            <w:r>
              <w:tab/>
              <w:t>"secretKey" : "&lt;aws-secret-key&gt;",</w:t>
            </w:r>
          </w:p>
          <w:p w14:paraId="21C59388" w14:textId="77777777" w:rsidR="007037EB" w:rsidRDefault="007037EB" w:rsidP="007037EB">
            <w:r>
              <w:tab/>
            </w:r>
            <w:r>
              <w:tab/>
            </w:r>
            <w:r>
              <w:tab/>
              <w:t>"region" :"&lt;aws-region&gt;"</w:t>
            </w:r>
          </w:p>
          <w:p w14:paraId="33B98579" w14:textId="77777777" w:rsidR="007037EB" w:rsidRDefault="007037EB" w:rsidP="007037EB">
            <w:r>
              <w:tab/>
            </w:r>
            <w:r>
              <w:tab/>
              <w:t>}</w:t>
            </w:r>
          </w:p>
          <w:p w14:paraId="3F38483C" w14:textId="5DBF9D53" w:rsidR="007037EB" w:rsidRDefault="007037EB" w:rsidP="007037EB">
            <w:r>
              <w:t xml:space="preserve">     </w:t>
            </w:r>
            <w:r>
              <w:tab/>
              <w:t>},</w:t>
            </w:r>
          </w:p>
          <w:p w14:paraId="06083AD8" w14:textId="46E0F588" w:rsidR="007037EB" w:rsidRDefault="007037EB" w:rsidP="007037EB">
            <w:r>
              <w:t>"callerObjectId" : "&lt;user-defined-base-path-in-archive (optional) &gt;",</w:t>
            </w:r>
          </w:p>
          <w:p w14:paraId="04C61BB5" w14:textId="77777777" w:rsidR="007037EB" w:rsidRPr="002F72CE" w:rsidRDefault="007037EB" w:rsidP="007037EB">
            <w:pPr>
              <w:rPr>
                <w:rFonts w:cs="Consolas"/>
                <w:color w:val="000000"/>
              </w:rPr>
            </w:pPr>
            <w:r w:rsidRPr="002F72CE">
              <w:rPr>
                <w:rFonts w:cs="Consolas"/>
                <w:color w:val="000000"/>
              </w:rPr>
              <w:t>"metadataEntries": [</w:t>
            </w:r>
          </w:p>
          <w:p w14:paraId="3F21B1CE"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w:t>
            </w:r>
          </w:p>
          <w:p w14:paraId="0AAF0C3A" w14:textId="77777777" w:rsidR="007037EB" w:rsidRPr="002F72CE" w:rsidRDefault="007037EB" w:rsidP="007037EB">
            <w:pPr>
              <w:ind w:left="720"/>
              <w:rPr>
                <w:rFonts w:cs="Consolas"/>
                <w:color w:val="000000"/>
              </w:rPr>
            </w:pPr>
            <w:r w:rsidRPr="002F72CE">
              <w:rPr>
                <w:rFonts w:cs="Consolas"/>
                <w:color w:val="000000"/>
              </w:rPr>
              <w:t>"attribute": "name",</w:t>
            </w:r>
          </w:p>
          <w:p w14:paraId="7874B83A"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value": "Set100"</w:t>
            </w:r>
          </w:p>
          <w:p w14:paraId="30CC7AE3"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w:t>
            </w:r>
          </w:p>
          <w:p w14:paraId="2F932D02" w14:textId="77777777" w:rsidR="007037EB" w:rsidRDefault="007037EB" w:rsidP="007037EB">
            <w:pPr>
              <w:rPr>
                <w:rFonts w:cs="Consolas"/>
                <w:color w:val="000000"/>
              </w:rPr>
            </w:pPr>
            <w:r w:rsidRPr="002F72CE">
              <w:rPr>
                <w:rFonts w:cs="Consolas"/>
                <w:color w:val="000000"/>
              </w:rPr>
              <w:tab/>
              <w:t>]</w:t>
            </w:r>
            <w:r>
              <w:rPr>
                <w:rFonts w:cs="Consolas"/>
                <w:color w:val="000000"/>
              </w:rPr>
              <w:t>,</w:t>
            </w:r>
          </w:p>
          <w:p w14:paraId="3C3277B3" w14:textId="77777777" w:rsidR="007037EB" w:rsidRDefault="007037EB" w:rsidP="007037EB">
            <w:pPr>
              <w:rPr>
                <w:rFonts w:cs="Consolas"/>
                <w:color w:val="000000"/>
              </w:rPr>
            </w:pPr>
            <w:r>
              <w:rPr>
                <w:rFonts w:cs="Consolas"/>
                <w:color w:val="000000"/>
              </w:rPr>
              <w:t xml:space="preserve">  “createParentCollections” : </w:t>
            </w:r>
            <w:r>
              <w:t>&lt;true|false&gt; (optional, false by default)&gt;,</w:t>
            </w:r>
          </w:p>
          <w:p w14:paraId="7726DCEC" w14:textId="77777777" w:rsidR="007037EB" w:rsidRDefault="007037EB" w:rsidP="007037EB">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28F65434" w14:textId="77777777" w:rsidR="007037EB" w:rsidRDefault="007037EB" w:rsidP="007037EB">
            <w:pPr>
              <w:rPr>
                <w:rFonts w:cs="Consolas"/>
                <w:color w:val="000000"/>
              </w:rPr>
            </w:pPr>
            <w:r>
              <w:rPr>
                <w:rFonts w:cs="Consolas"/>
                <w:color w:val="000000"/>
              </w:rPr>
              <w:t xml:space="preserve">     “defaultCollectionMetadataEntries” : [</w:t>
            </w:r>
          </w:p>
          <w:p w14:paraId="0D091C25" w14:textId="77777777" w:rsidR="007037EB" w:rsidRPr="002F72CE" w:rsidRDefault="007037EB" w:rsidP="007037EB">
            <w:pPr>
              <w:rPr>
                <w:rFonts w:cs="Consolas"/>
                <w:color w:val="000000"/>
              </w:rPr>
            </w:pPr>
            <w:r>
              <w:rPr>
                <w:rFonts w:cs="Consolas"/>
                <w:color w:val="000000"/>
              </w:rPr>
              <w:t xml:space="preserve">              </w:t>
            </w:r>
            <w:r w:rsidRPr="002F72CE">
              <w:rPr>
                <w:rFonts w:cs="Consolas"/>
                <w:color w:val="000000"/>
              </w:rPr>
              <w:t>{</w:t>
            </w:r>
          </w:p>
          <w:p w14:paraId="31897555" w14:textId="77777777" w:rsidR="007037EB" w:rsidRPr="002F72CE" w:rsidRDefault="007037EB" w:rsidP="007037EB">
            <w:pPr>
              <w:rPr>
                <w:rFonts w:cs="Consolas"/>
                <w:color w:val="000000"/>
              </w:rPr>
            </w:pPr>
            <w:r w:rsidRPr="002F72CE">
              <w:rPr>
                <w:rFonts w:cs="Consolas"/>
                <w:color w:val="000000"/>
              </w:rPr>
              <w:lastRenderedPageBreak/>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01671912"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6B397D2F"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 xml:space="preserve">  }</w:t>
            </w:r>
          </w:p>
          <w:p w14:paraId="56EC1A69" w14:textId="2253440F" w:rsidR="004F3ED8" w:rsidRDefault="007037EB" w:rsidP="00D745CC">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r w:rsidR="004F3ED8">
              <w:rPr>
                <w:rFonts w:cs="Consolas"/>
                <w:color w:val="000000"/>
              </w:rPr>
              <w:t>,</w:t>
            </w:r>
          </w:p>
          <w:p w14:paraId="59D4D828" w14:textId="43BBEBD9" w:rsidR="004F3ED8" w:rsidRPr="004F3ED8" w:rsidRDefault="004F3ED8" w:rsidP="004F3ED8">
            <w:pPr>
              <w:rPr>
                <w:rFonts w:cs="Consolas"/>
                <w:color w:val="000000"/>
              </w:rPr>
            </w:pPr>
            <w:r>
              <w:rPr>
                <w:rFonts w:cs="Consolas"/>
                <w:color w:val="000000"/>
              </w:rPr>
              <w:t xml:space="preserve">              </w:t>
            </w:r>
            <w:r w:rsidRPr="004F3ED8">
              <w:rPr>
                <w:rFonts w:cs="Consolas"/>
                <w:color w:val="000000"/>
              </w:rPr>
              <w:t>"pathsMetadataEntries": [{</w:t>
            </w:r>
          </w:p>
          <w:p w14:paraId="55755B9C" w14:textId="72EA8F22" w:rsidR="004F3ED8" w:rsidRPr="004F3ED8" w:rsidRDefault="004F3ED8" w:rsidP="004F3ED8">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FNL_SF_Archive/</w:t>
            </w:r>
            <w:r>
              <w:rPr>
                <w:rFonts w:cs="Consolas"/>
                <w:color w:val="000000"/>
              </w:rPr>
              <w:t>CollectionA</w:t>
            </w:r>
            <w:r w:rsidRPr="004F3ED8">
              <w:rPr>
                <w:rFonts w:cs="Consolas"/>
                <w:color w:val="000000"/>
              </w:rPr>
              <w:t>",</w:t>
            </w:r>
          </w:p>
          <w:p w14:paraId="6B71B6B5" w14:textId="77777777" w:rsidR="00D745CC" w:rsidRDefault="004F3ED8" w:rsidP="004F3ED8">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12484ACA" w14:textId="20C16BE1" w:rsidR="004F3ED8" w:rsidRPr="004F3ED8" w:rsidRDefault="00D745CC" w:rsidP="004F3ED8">
            <w:pPr>
              <w:rPr>
                <w:rFonts w:cs="Consolas"/>
                <w:color w:val="000000"/>
              </w:rPr>
            </w:pPr>
            <w:r>
              <w:rPr>
                <w:rFonts w:cs="Consolas"/>
                <w:color w:val="000000"/>
              </w:rPr>
              <w:t xml:space="preserve">                      </w:t>
            </w:r>
            <w:r w:rsidR="004F3ED8" w:rsidRPr="004F3ED8">
              <w:rPr>
                <w:rFonts w:cs="Consolas"/>
                <w:color w:val="000000"/>
              </w:rPr>
              <w:t>{</w:t>
            </w:r>
          </w:p>
          <w:p w14:paraId="7A69D60F" w14:textId="14A80693" w:rsidR="004F3ED8" w:rsidRPr="004F3ED8" w:rsidRDefault="004F3ED8" w:rsidP="004F3ED8">
            <w:pPr>
              <w:rPr>
                <w:rFonts w:cs="Consolas"/>
                <w:color w:val="000000"/>
              </w:rPr>
            </w:pPr>
            <w:r w:rsidRPr="004F3ED8">
              <w:rPr>
                <w:rFonts w:cs="Consolas"/>
                <w:color w:val="000000"/>
              </w:rPr>
              <w:tab/>
            </w:r>
            <w:r w:rsidRPr="004F3ED8">
              <w:rPr>
                <w:rFonts w:cs="Consolas"/>
                <w:color w:val="000000"/>
              </w:rPr>
              <w:tab/>
              <w:t>"attribute": "pi_name",</w:t>
            </w:r>
          </w:p>
          <w:p w14:paraId="494603DF" w14:textId="71E30CFD" w:rsidR="004F3ED8" w:rsidRPr="004F3ED8" w:rsidRDefault="004F3ED8" w:rsidP="004F3ED8">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1E0F56C2" w14:textId="076D33FE" w:rsidR="004F3ED8" w:rsidRPr="004F3ED8" w:rsidRDefault="004F3ED8" w:rsidP="004F3ED8">
            <w:pPr>
              <w:rPr>
                <w:rFonts w:cs="Consolas"/>
                <w:color w:val="000000"/>
              </w:rPr>
            </w:pPr>
            <w:r w:rsidRPr="004F3ED8">
              <w:rPr>
                <w:rFonts w:cs="Consolas"/>
                <w:color w:val="000000"/>
              </w:rPr>
              <w:tab/>
            </w:r>
            <w:r w:rsidR="00D745CC">
              <w:rPr>
                <w:rFonts w:cs="Consolas"/>
                <w:color w:val="000000"/>
              </w:rPr>
              <w:t xml:space="preserve">           </w:t>
            </w:r>
            <w:r w:rsidRPr="004F3ED8">
              <w:rPr>
                <w:rFonts w:cs="Consolas"/>
                <w:color w:val="000000"/>
              </w:rPr>
              <w:t>},</w:t>
            </w:r>
          </w:p>
          <w:p w14:paraId="4D8014A9" w14:textId="0C115828" w:rsidR="004F3ED8" w:rsidRPr="004F3ED8" w:rsidRDefault="004F3ED8" w:rsidP="004F3ED8">
            <w:pPr>
              <w:rPr>
                <w:rFonts w:cs="Consolas"/>
                <w:color w:val="000000"/>
              </w:rPr>
            </w:pPr>
            <w:r w:rsidRPr="004F3ED8">
              <w:rPr>
                <w:rFonts w:cs="Consolas"/>
                <w:color w:val="000000"/>
              </w:rPr>
              <w:tab/>
            </w:r>
            <w:r w:rsidR="00D745CC">
              <w:rPr>
                <w:rFonts w:cs="Consolas"/>
                <w:color w:val="000000"/>
              </w:rPr>
              <w:t xml:space="preserve">          </w:t>
            </w:r>
            <w:r w:rsidRPr="004F3ED8">
              <w:rPr>
                <w:rFonts w:cs="Consolas"/>
                <w:color w:val="000000"/>
              </w:rPr>
              <w:t>{</w:t>
            </w:r>
          </w:p>
          <w:p w14:paraId="45A57C79" w14:textId="75EF21DD" w:rsidR="004F3ED8" w:rsidRPr="004F3ED8" w:rsidRDefault="004F3ED8" w:rsidP="004F3ED8">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78A50911" w14:textId="77C34B04" w:rsidR="004F3ED8" w:rsidRPr="004F3ED8" w:rsidRDefault="004F3ED8" w:rsidP="004F3ED8">
            <w:pPr>
              <w:rPr>
                <w:rFonts w:cs="Consolas"/>
                <w:color w:val="000000"/>
              </w:rPr>
            </w:pPr>
            <w:r w:rsidRPr="004F3ED8">
              <w:rPr>
                <w:rFonts w:cs="Consolas"/>
                <w:color w:val="000000"/>
              </w:rPr>
              <w:tab/>
            </w:r>
            <w:r w:rsidRPr="004F3ED8">
              <w:rPr>
                <w:rFonts w:cs="Consolas"/>
                <w:color w:val="000000"/>
              </w:rPr>
              <w:tab/>
              <w:t>"value": "PI_Lab"</w:t>
            </w:r>
          </w:p>
          <w:p w14:paraId="38D1E866" w14:textId="6E9958A7" w:rsidR="00D745CC" w:rsidRDefault="004F3ED8" w:rsidP="00D745CC">
            <w:pPr>
              <w:rPr>
                <w:rFonts w:cs="Consolas"/>
                <w:color w:val="000000"/>
              </w:rPr>
            </w:pPr>
            <w:r w:rsidRPr="004F3ED8">
              <w:rPr>
                <w:rFonts w:cs="Consolas"/>
                <w:color w:val="000000"/>
              </w:rPr>
              <w:tab/>
            </w:r>
            <w:r w:rsidRPr="004F3ED8">
              <w:rPr>
                <w:rFonts w:cs="Consolas"/>
                <w:color w:val="000000"/>
              </w:rPr>
              <w:tab/>
              <w:t>}</w:t>
            </w:r>
            <w:r w:rsidR="00D745CC">
              <w:rPr>
                <w:rFonts w:cs="Consolas"/>
                <w:color w:val="000000"/>
              </w:rPr>
              <w:t>]</w:t>
            </w:r>
          </w:p>
          <w:p w14:paraId="6688626B" w14:textId="77777777" w:rsidR="00D745CC" w:rsidRDefault="00D745CC" w:rsidP="00D745CC">
            <w:pPr>
              <w:rPr>
                <w:rFonts w:cs="Consolas"/>
                <w:color w:val="000000"/>
              </w:rPr>
            </w:pPr>
            <w:r>
              <w:rPr>
                <w:rFonts w:cs="Consolas"/>
                <w:color w:val="000000"/>
              </w:rPr>
              <w:t xml:space="preserve">                },</w:t>
            </w:r>
          </w:p>
          <w:p w14:paraId="4A1DB3A9" w14:textId="2EFD0442" w:rsidR="004F3ED8" w:rsidRPr="004F3ED8" w:rsidRDefault="00D745CC" w:rsidP="00D745CC">
            <w:pPr>
              <w:rPr>
                <w:rFonts w:cs="Consolas"/>
                <w:color w:val="000000"/>
              </w:rPr>
            </w:pPr>
            <w:r>
              <w:rPr>
                <w:rFonts w:cs="Consolas"/>
                <w:color w:val="000000"/>
              </w:rPr>
              <w:t xml:space="preserve">               </w:t>
            </w:r>
            <w:r w:rsidR="004F3ED8" w:rsidRPr="004F3ED8">
              <w:rPr>
                <w:rFonts w:cs="Consolas"/>
                <w:color w:val="000000"/>
              </w:rPr>
              <w:t>{</w:t>
            </w:r>
          </w:p>
          <w:p w14:paraId="4D482033" w14:textId="4791BDC2" w:rsidR="00D745CC" w:rsidRPr="004F3ED8" w:rsidRDefault="004F3ED8" w:rsidP="00D745CC">
            <w:pPr>
              <w:rPr>
                <w:rFonts w:cs="Consolas"/>
                <w:color w:val="000000"/>
              </w:rPr>
            </w:pPr>
            <w:r w:rsidRPr="004F3ED8">
              <w:rPr>
                <w:rFonts w:cs="Consolas"/>
                <w:color w:val="000000"/>
              </w:rPr>
              <w:tab/>
            </w:r>
            <w:r w:rsidR="00D745CC">
              <w:rPr>
                <w:rFonts w:cs="Consolas"/>
                <w:color w:val="000000"/>
              </w:rPr>
              <w:t xml:space="preserve">     </w:t>
            </w:r>
            <w:r w:rsidR="00D745CC" w:rsidRPr="004F3ED8">
              <w:rPr>
                <w:rFonts w:cs="Consolas"/>
                <w:color w:val="000000"/>
              </w:rPr>
              <w:t>"path": "/FNL_SF_Archive/</w:t>
            </w:r>
            <w:r w:rsidR="00D745CC">
              <w:rPr>
                <w:rFonts w:cs="Consolas"/>
                <w:color w:val="000000"/>
              </w:rPr>
              <w:t>CollectionA/CollectionB</w:t>
            </w:r>
            <w:r w:rsidR="00D745CC" w:rsidRPr="004F3ED8">
              <w:rPr>
                <w:rFonts w:cs="Consolas"/>
                <w:color w:val="000000"/>
              </w:rPr>
              <w:t>",</w:t>
            </w:r>
          </w:p>
          <w:p w14:paraId="63081B71" w14:textId="77777777" w:rsidR="00D745CC"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4911B2DD" w14:textId="77777777" w:rsidR="00D745CC" w:rsidRPr="004F3ED8" w:rsidRDefault="00D745CC" w:rsidP="00D745CC">
            <w:pPr>
              <w:rPr>
                <w:rFonts w:cs="Consolas"/>
                <w:color w:val="000000"/>
              </w:rPr>
            </w:pPr>
            <w:r>
              <w:rPr>
                <w:rFonts w:cs="Consolas"/>
                <w:color w:val="000000"/>
              </w:rPr>
              <w:t xml:space="preserve">                      </w:t>
            </w:r>
            <w:r w:rsidRPr="004F3ED8">
              <w:rPr>
                <w:rFonts w:cs="Consolas"/>
                <w:color w:val="000000"/>
              </w:rPr>
              <w:t>{</w:t>
            </w:r>
          </w:p>
          <w:p w14:paraId="4707A8F1"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t>"attribute": "pi_name",</w:t>
            </w:r>
          </w:p>
          <w:p w14:paraId="0BE90B88"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066C1C0E" w14:textId="77777777" w:rsidR="00D745CC" w:rsidRPr="004F3ED8"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7C7CE8AC" w14:textId="77777777" w:rsidR="00D745CC" w:rsidRPr="004F3ED8"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5EF71966"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48965544" w14:textId="502E1F96" w:rsidR="00D745CC" w:rsidRPr="004F3ED8" w:rsidRDefault="00D745CC" w:rsidP="00D745CC">
            <w:pPr>
              <w:rPr>
                <w:rFonts w:cs="Consolas"/>
                <w:color w:val="000000"/>
              </w:rPr>
            </w:pPr>
            <w:r w:rsidRPr="004F3ED8">
              <w:rPr>
                <w:rFonts w:cs="Consolas"/>
                <w:color w:val="000000"/>
              </w:rPr>
              <w:tab/>
            </w:r>
            <w:r w:rsidRPr="004F3ED8">
              <w:rPr>
                <w:rFonts w:cs="Consolas"/>
                <w:color w:val="000000"/>
              </w:rPr>
              <w:tab/>
              <w:t>"value": "</w:t>
            </w:r>
            <w:r>
              <w:rPr>
                <w:rFonts w:cs="Consolas"/>
                <w:color w:val="000000"/>
              </w:rPr>
              <w:t>Project</w:t>
            </w:r>
            <w:r w:rsidRPr="004F3ED8">
              <w:rPr>
                <w:rFonts w:cs="Consolas"/>
                <w:color w:val="000000"/>
              </w:rPr>
              <w:t>"</w:t>
            </w:r>
          </w:p>
          <w:p w14:paraId="4A51EB2B" w14:textId="77777777" w:rsidR="00D745CC" w:rsidRDefault="00D745CC" w:rsidP="00D745CC">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33E4F5A0" w14:textId="7FC777FE" w:rsidR="004F3ED8" w:rsidRDefault="00D745CC" w:rsidP="00D745CC">
            <w:pPr>
              <w:rPr>
                <w:rFonts w:cs="Consolas"/>
                <w:color w:val="000000"/>
              </w:rPr>
            </w:pPr>
            <w:r>
              <w:rPr>
                <w:rFonts w:cs="Consolas"/>
                <w:color w:val="000000"/>
              </w:rPr>
              <w:t xml:space="preserve">                }] </w:t>
            </w:r>
            <w:r w:rsidR="004F3ED8" w:rsidRPr="004F3ED8">
              <w:rPr>
                <w:rFonts w:cs="Consolas"/>
                <w:color w:val="000000"/>
              </w:rPr>
              <w:tab/>
            </w:r>
            <w:r w:rsidR="004F3ED8" w:rsidRPr="004F3ED8">
              <w:rPr>
                <w:rFonts w:cs="Consolas"/>
                <w:color w:val="000000"/>
              </w:rPr>
              <w:tab/>
            </w:r>
            <w:r w:rsidR="004F3ED8" w:rsidRPr="004F3ED8">
              <w:rPr>
                <w:rFonts w:cs="Consolas"/>
                <w:color w:val="000000"/>
              </w:rPr>
              <w:tab/>
            </w:r>
          </w:p>
          <w:p w14:paraId="4FBE2175" w14:textId="77777777" w:rsidR="007037EB" w:rsidRPr="002F72CE" w:rsidRDefault="007037EB" w:rsidP="007037EB">
            <w:pPr>
              <w:rPr>
                <w:rFonts w:cs="Consolas"/>
                <w:color w:val="000000"/>
              </w:rPr>
            </w:pPr>
            <w:r>
              <w:rPr>
                <w:rFonts w:cs="Consolas"/>
                <w:color w:val="000000"/>
              </w:rPr>
              <w:t xml:space="preserve">   </w:t>
            </w:r>
            <w:r w:rsidRPr="00891E14">
              <w:rPr>
                <w:rFonts w:cs="Consolas"/>
                <w:color w:val="000000"/>
              </w:rPr>
              <w:t>}</w:t>
            </w:r>
          </w:p>
          <w:p w14:paraId="76509372" w14:textId="3714584D" w:rsidR="007037EB" w:rsidRDefault="007037EB" w:rsidP="00A76D27">
            <w:pPr>
              <w:rPr>
                <w:rFonts w:cs="Consolas"/>
                <w:b/>
                <w:bCs/>
                <w:color w:val="000000"/>
              </w:rPr>
            </w:pPr>
            <w:r>
              <w:rPr>
                <w:rFonts w:cs="Consolas"/>
                <w:b/>
                <w:bCs/>
                <w:color w:val="000000"/>
              </w:rPr>
              <w:t>}</w:t>
            </w:r>
          </w:p>
          <w:p w14:paraId="228C5D76" w14:textId="7DEA4963" w:rsidR="00C15B75" w:rsidRDefault="00C15B75" w:rsidP="00A76D27">
            <w:pPr>
              <w:rPr>
                <w:rFonts w:cs="Consolas"/>
                <w:b/>
                <w:bCs/>
                <w:color w:val="000000"/>
              </w:rPr>
            </w:pPr>
          </w:p>
          <w:p w14:paraId="5FA46B32" w14:textId="29AAFE8C" w:rsidR="00C15B75" w:rsidRDefault="00C15B75" w:rsidP="00C15B75">
            <w:pPr>
              <w:rPr>
                <w:rFonts w:cs="Consolas"/>
                <w:b/>
                <w:bCs/>
                <w:color w:val="000000"/>
              </w:rPr>
            </w:pPr>
            <w:r w:rsidRPr="0013561A">
              <w:rPr>
                <w:rFonts w:cs="Consolas"/>
                <w:b/>
                <w:bCs/>
                <w:color w:val="000000"/>
              </w:rPr>
              <w:t xml:space="preserve">Asynchronous Upload </w:t>
            </w:r>
            <w:r>
              <w:rPr>
                <w:rFonts w:cs="Consolas"/>
                <w:b/>
                <w:bCs/>
                <w:color w:val="000000"/>
              </w:rPr>
              <w:t>from 3</w:t>
            </w:r>
            <w:r w:rsidRPr="00C15B75">
              <w:rPr>
                <w:rFonts w:cs="Consolas"/>
                <w:b/>
                <w:bCs/>
                <w:color w:val="000000"/>
                <w:vertAlign w:val="superscript"/>
              </w:rPr>
              <w:t>rd</w:t>
            </w:r>
            <w:r>
              <w:rPr>
                <w:rFonts w:cs="Consolas"/>
                <w:b/>
                <w:bCs/>
                <w:color w:val="000000"/>
              </w:rPr>
              <w:t xml:space="preserve"> Party S3 Provider Example</w:t>
            </w:r>
          </w:p>
          <w:p w14:paraId="41B15580" w14:textId="77777777" w:rsidR="00C15B75" w:rsidRDefault="00C15B75" w:rsidP="00C15B75">
            <w:pPr>
              <w:rPr>
                <w:b/>
                <w:color w:val="000000"/>
              </w:rPr>
            </w:pPr>
            <w:r>
              <w:rPr>
                <w:b/>
                <w:color w:val="000000"/>
              </w:rPr>
              <w:t>{</w:t>
            </w:r>
          </w:p>
          <w:p w14:paraId="4B29DE66" w14:textId="77777777" w:rsidR="00C15B75" w:rsidRDefault="00C15B75" w:rsidP="00C15B75">
            <w:pPr>
              <w:ind w:firstLine="720"/>
            </w:pPr>
            <w:r>
              <w:t>"s3UploadSource": {</w:t>
            </w:r>
          </w:p>
          <w:p w14:paraId="2045D329" w14:textId="77777777" w:rsidR="00C15B75" w:rsidRDefault="00C15B75" w:rsidP="00C15B75">
            <w:pPr>
              <w:ind w:firstLine="720"/>
            </w:pPr>
            <w:r>
              <w:tab/>
              <w:t>"sourceLocation": {</w:t>
            </w:r>
          </w:p>
          <w:p w14:paraId="31C29926" w14:textId="77777777" w:rsidR="00C15B75" w:rsidRDefault="00C15B75" w:rsidP="00C15B75">
            <w:r>
              <w:t xml:space="preserve">               </w:t>
            </w:r>
            <w:r>
              <w:tab/>
            </w:r>
            <w:r>
              <w:tab/>
              <w:t>"fileContainerId": "&lt;S3-bucket-name&gt;",</w:t>
            </w:r>
          </w:p>
          <w:p w14:paraId="117A04B3" w14:textId="77777777" w:rsidR="00C15B75" w:rsidRDefault="00C15B75" w:rsidP="00C15B75">
            <w:r>
              <w:t xml:space="preserve">               </w:t>
            </w:r>
            <w:r>
              <w:tab/>
            </w:r>
            <w:r>
              <w:tab/>
              <w:t>"fileId": "&lt;S3-object-key&gt;"</w:t>
            </w:r>
          </w:p>
          <w:p w14:paraId="1112FBDB" w14:textId="77777777" w:rsidR="00C15B75" w:rsidRDefault="00C15B75" w:rsidP="00C15B75">
            <w:r>
              <w:tab/>
            </w:r>
            <w:r>
              <w:tab/>
              <w:t>},</w:t>
            </w:r>
          </w:p>
          <w:p w14:paraId="2054B636" w14:textId="77777777" w:rsidR="00C15B75" w:rsidRDefault="00C15B75" w:rsidP="00C15B75">
            <w:r>
              <w:tab/>
            </w:r>
            <w:r>
              <w:tab/>
              <w:t>"account" : {</w:t>
            </w:r>
          </w:p>
          <w:p w14:paraId="6CDEEB30" w14:textId="77777777" w:rsidR="00C15B75" w:rsidRDefault="00C15B75" w:rsidP="00C15B75">
            <w:r>
              <w:tab/>
            </w:r>
            <w:r>
              <w:tab/>
            </w:r>
            <w:r>
              <w:tab/>
              <w:t>"accessKey" : "&lt;aws-access-key&gt;",</w:t>
            </w:r>
          </w:p>
          <w:p w14:paraId="3EF18BC5" w14:textId="77777777" w:rsidR="00C15B75" w:rsidRDefault="00C15B75" w:rsidP="00C15B75">
            <w:r>
              <w:tab/>
            </w:r>
            <w:r>
              <w:tab/>
            </w:r>
            <w:r>
              <w:tab/>
              <w:t>"secretKey" : "&lt;aws-secret-key&gt;",</w:t>
            </w:r>
          </w:p>
          <w:p w14:paraId="65768675" w14:textId="41784FB4" w:rsidR="00C15B75" w:rsidRDefault="00C15B75" w:rsidP="00C15B75">
            <w:r>
              <w:tab/>
            </w:r>
            <w:r>
              <w:tab/>
            </w:r>
            <w:r>
              <w:tab/>
              <w:t>"url" :"&lt;s3 provider URL&gt;",</w:t>
            </w:r>
          </w:p>
          <w:p w14:paraId="0DC4EA4E" w14:textId="77777777" w:rsidR="00C15B75" w:rsidRDefault="00C15B75" w:rsidP="00C15B75">
            <w:r>
              <w:tab/>
            </w:r>
            <w:r>
              <w:tab/>
            </w:r>
            <w:r>
              <w:tab/>
              <w:t>"pathStyleAccessEnabled" : true</w:t>
            </w:r>
            <w:r>
              <w:tab/>
            </w:r>
            <w:r>
              <w:tab/>
            </w:r>
          </w:p>
          <w:p w14:paraId="37C90E7D" w14:textId="2C8EF85C" w:rsidR="00C15B75" w:rsidRDefault="00C15B75" w:rsidP="00C15B75">
            <w:r>
              <w:t xml:space="preserve">                         }</w:t>
            </w:r>
          </w:p>
          <w:p w14:paraId="373DA568" w14:textId="77777777" w:rsidR="00C15B75" w:rsidRDefault="00C15B75" w:rsidP="00C15B75">
            <w:r>
              <w:t xml:space="preserve">     </w:t>
            </w:r>
            <w:r>
              <w:tab/>
              <w:t>},</w:t>
            </w:r>
          </w:p>
          <w:p w14:paraId="52FF5202" w14:textId="77777777" w:rsidR="00C15B75" w:rsidRDefault="00C15B75" w:rsidP="00C15B75">
            <w:r>
              <w:t>"callerObjectId" : "&lt;user-defined-base-path-in-archive (optional) &gt;",</w:t>
            </w:r>
          </w:p>
          <w:p w14:paraId="27F9FEA7" w14:textId="77777777" w:rsidR="00C15B75" w:rsidRPr="002F72CE" w:rsidRDefault="00C15B75" w:rsidP="00C15B75">
            <w:pPr>
              <w:rPr>
                <w:rFonts w:cs="Consolas"/>
                <w:color w:val="000000"/>
              </w:rPr>
            </w:pPr>
            <w:r w:rsidRPr="002F72CE">
              <w:rPr>
                <w:rFonts w:cs="Consolas"/>
                <w:color w:val="000000"/>
              </w:rPr>
              <w:t>"metadataEntries": [</w:t>
            </w:r>
          </w:p>
          <w:p w14:paraId="3CAB2409" w14:textId="77777777" w:rsidR="00C15B75" w:rsidRPr="002F72CE" w:rsidRDefault="00C15B75" w:rsidP="00C15B75">
            <w:pPr>
              <w:rPr>
                <w:rFonts w:cs="Consolas"/>
                <w:color w:val="000000"/>
              </w:rPr>
            </w:pPr>
            <w:r w:rsidRPr="002F72CE">
              <w:rPr>
                <w:rFonts w:cs="Consolas"/>
                <w:color w:val="000000"/>
              </w:rPr>
              <w:t xml:space="preserve">      </w:t>
            </w:r>
            <w:r w:rsidRPr="002F72CE">
              <w:rPr>
                <w:rFonts w:cs="Consolas"/>
                <w:color w:val="000000"/>
              </w:rPr>
              <w:tab/>
              <w:t>{</w:t>
            </w:r>
          </w:p>
          <w:p w14:paraId="0C923F2B" w14:textId="77777777" w:rsidR="00C15B75" w:rsidRPr="002F72CE" w:rsidRDefault="00C15B75" w:rsidP="00C15B75">
            <w:pPr>
              <w:ind w:left="720"/>
              <w:rPr>
                <w:rFonts w:cs="Consolas"/>
                <w:color w:val="000000"/>
              </w:rPr>
            </w:pPr>
            <w:r w:rsidRPr="002F72CE">
              <w:rPr>
                <w:rFonts w:cs="Consolas"/>
                <w:color w:val="000000"/>
              </w:rPr>
              <w:t>"attribute": "name",</w:t>
            </w:r>
          </w:p>
          <w:p w14:paraId="618E1C8D" w14:textId="77777777" w:rsidR="00C15B75" w:rsidRPr="002F72CE" w:rsidRDefault="00C15B75" w:rsidP="00C15B75">
            <w:pPr>
              <w:rPr>
                <w:rFonts w:cs="Consolas"/>
                <w:color w:val="000000"/>
              </w:rPr>
            </w:pPr>
            <w:r w:rsidRPr="002F72CE">
              <w:rPr>
                <w:rFonts w:cs="Consolas"/>
                <w:color w:val="000000"/>
              </w:rPr>
              <w:lastRenderedPageBreak/>
              <w:t xml:space="preserve">      </w:t>
            </w:r>
            <w:r w:rsidRPr="002F72CE">
              <w:rPr>
                <w:rFonts w:cs="Consolas"/>
                <w:color w:val="000000"/>
              </w:rPr>
              <w:tab/>
              <w:t xml:space="preserve"> "value": "Set100"</w:t>
            </w:r>
          </w:p>
          <w:p w14:paraId="23EA3573" w14:textId="77777777" w:rsidR="00C15B75" w:rsidRPr="002F72CE" w:rsidRDefault="00C15B75" w:rsidP="00C15B75">
            <w:pPr>
              <w:rPr>
                <w:rFonts w:cs="Consolas"/>
                <w:color w:val="000000"/>
              </w:rPr>
            </w:pPr>
            <w:r>
              <w:rPr>
                <w:rFonts w:cs="Consolas"/>
                <w:color w:val="000000"/>
              </w:rPr>
              <w:t xml:space="preserve">   </w:t>
            </w:r>
            <w:r>
              <w:rPr>
                <w:rFonts w:cs="Consolas"/>
                <w:color w:val="000000"/>
              </w:rPr>
              <w:tab/>
              <w:t>}</w:t>
            </w:r>
          </w:p>
          <w:p w14:paraId="6B1149A7" w14:textId="77777777" w:rsidR="00C15B75" w:rsidRDefault="00C15B75" w:rsidP="00C15B75">
            <w:pPr>
              <w:rPr>
                <w:rFonts w:cs="Consolas"/>
                <w:color w:val="000000"/>
              </w:rPr>
            </w:pPr>
            <w:r w:rsidRPr="002F72CE">
              <w:rPr>
                <w:rFonts w:cs="Consolas"/>
                <w:color w:val="000000"/>
              </w:rPr>
              <w:tab/>
              <w:t>]</w:t>
            </w:r>
            <w:r>
              <w:rPr>
                <w:rFonts w:cs="Consolas"/>
                <w:color w:val="000000"/>
              </w:rPr>
              <w:t>,</w:t>
            </w:r>
          </w:p>
          <w:p w14:paraId="11437372" w14:textId="77777777" w:rsidR="00C15B75" w:rsidRDefault="00C15B75" w:rsidP="00C15B75">
            <w:pPr>
              <w:rPr>
                <w:rFonts w:cs="Consolas"/>
                <w:color w:val="000000"/>
              </w:rPr>
            </w:pPr>
            <w:r>
              <w:rPr>
                <w:rFonts w:cs="Consolas"/>
                <w:color w:val="000000"/>
              </w:rPr>
              <w:t xml:space="preserve">  “createParentCollections” : </w:t>
            </w:r>
            <w:r>
              <w:t>&lt;true|false&gt; (optional, false by default)&gt;,</w:t>
            </w:r>
          </w:p>
          <w:p w14:paraId="63B0A5EB" w14:textId="77777777" w:rsidR="00C15B75" w:rsidRDefault="00C15B75" w:rsidP="00C15B75">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0ADA097B" w14:textId="77777777" w:rsidR="00C15B75" w:rsidRDefault="00C15B75" w:rsidP="00C15B75">
            <w:pPr>
              <w:rPr>
                <w:rFonts w:cs="Consolas"/>
                <w:color w:val="000000"/>
              </w:rPr>
            </w:pPr>
            <w:r>
              <w:rPr>
                <w:rFonts w:cs="Consolas"/>
                <w:color w:val="000000"/>
              </w:rPr>
              <w:t xml:space="preserve">     “defaultCollectionMetadataEntries” : [</w:t>
            </w:r>
          </w:p>
          <w:p w14:paraId="69AA76BE" w14:textId="77777777" w:rsidR="00C15B75" w:rsidRPr="002F72CE" w:rsidRDefault="00C15B75" w:rsidP="00C15B75">
            <w:pPr>
              <w:rPr>
                <w:rFonts w:cs="Consolas"/>
                <w:color w:val="000000"/>
              </w:rPr>
            </w:pPr>
            <w:r>
              <w:rPr>
                <w:rFonts w:cs="Consolas"/>
                <w:color w:val="000000"/>
              </w:rPr>
              <w:t xml:space="preserve">              </w:t>
            </w:r>
            <w:r w:rsidRPr="002F72CE">
              <w:rPr>
                <w:rFonts w:cs="Consolas"/>
                <w:color w:val="000000"/>
              </w:rPr>
              <w:t>{</w:t>
            </w:r>
          </w:p>
          <w:p w14:paraId="4B9A46AB" w14:textId="77777777" w:rsidR="00C15B75" w:rsidRPr="002F72CE" w:rsidRDefault="00C15B75" w:rsidP="00C15B75">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7895DA52" w14:textId="77777777" w:rsidR="00C15B75" w:rsidRPr="002F72CE" w:rsidRDefault="00C15B75" w:rsidP="00C15B75">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27E57194" w14:textId="77777777" w:rsidR="00C15B75" w:rsidRPr="002F72CE" w:rsidRDefault="00C15B75" w:rsidP="00C15B75">
            <w:pPr>
              <w:rPr>
                <w:rFonts w:cs="Consolas"/>
                <w:color w:val="000000"/>
              </w:rPr>
            </w:pPr>
            <w:r>
              <w:rPr>
                <w:rFonts w:cs="Consolas"/>
                <w:color w:val="000000"/>
              </w:rPr>
              <w:t xml:space="preserve">   </w:t>
            </w:r>
            <w:r>
              <w:rPr>
                <w:rFonts w:cs="Consolas"/>
                <w:color w:val="000000"/>
              </w:rPr>
              <w:tab/>
              <w:t xml:space="preserve">  }</w:t>
            </w:r>
          </w:p>
          <w:p w14:paraId="284302EC" w14:textId="77777777" w:rsidR="00C15B75" w:rsidRDefault="00C15B75" w:rsidP="00C15B75">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r>
              <w:rPr>
                <w:rFonts w:cs="Consolas"/>
                <w:color w:val="000000"/>
              </w:rPr>
              <w:t>,</w:t>
            </w:r>
          </w:p>
          <w:p w14:paraId="2DD3EE81" w14:textId="77777777" w:rsidR="00C15B75" w:rsidRPr="004F3ED8" w:rsidRDefault="00C15B75" w:rsidP="00C15B75">
            <w:pPr>
              <w:rPr>
                <w:rFonts w:cs="Consolas"/>
                <w:color w:val="000000"/>
              </w:rPr>
            </w:pPr>
            <w:r>
              <w:rPr>
                <w:rFonts w:cs="Consolas"/>
                <w:color w:val="000000"/>
              </w:rPr>
              <w:t xml:space="preserve">              </w:t>
            </w:r>
            <w:r w:rsidRPr="004F3ED8">
              <w:rPr>
                <w:rFonts w:cs="Consolas"/>
                <w:color w:val="000000"/>
              </w:rPr>
              <w:t>"pathsMetadataEntries": [{</w:t>
            </w:r>
          </w:p>
          <w:p w14:paraId="36718B61"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FNL_SF_Archive/</w:t>
            </w:r>
            <w:r>
              <w:rPr>
                <w:rFonts w:cs="Consolas"/>
                <w:color w:val="000000"/>
              </w:rPr>
              <w:t>CollectionA</w:t>
            </w:r>
            <w:r w:rsidRPr="004F3ED8">
              <w:rPr>
                <w:rFonts w:cs="Consolas"/>
                <w:color w:val="000000"/>
              </w:rPr>
              <w:t>",</w:t>
            </w:r>
          </w:p>
          <w:p w14:paraId="3CFCCAC6" w14:textId="77777777" w:rsidR="00C15B75"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48FBF328" w14:textId="77777777" w:rsidR="00C15B75" w:rsidRPr="004F3ED8" w:rsidRDefault="00C15B75" w:rsidP="00C15B75">
            <w:pPr>
              <w:rPr>
                <w:rFonts w:cs="Consolas"/>
                <w:color w:val="000000"/>
              </w:rPr>
            </w:pPr>
            <w:r>
              <w:rPr>
                <w:rFonts w:cs="Consolas"/>
                <w:color w:val="000000"/>
              </w:rPr>
              <w:t xml:space="preserve">                      </w:t>
            </w:r>
            <w:r w:rsidRPr="004F3ED8">
              <w:rPr>
                <w:rFonts w:cs="Consolas"/>
                <w:color w:val="000000"/>
              </w:rPr>
              <w:t>{</w:t>
            </w:r>
          </w:p>
          <w:p w14:paraId="04AC2E96"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attribute": "pi_name",</w:t>
            </w:r>
          </w:p>
          <w:p w14:paraId="5C83D6EE"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48D94945"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52DCA99E"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7663EC29"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7267D1F5"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value": "PI_Lab"</w:t>
            </w:r>
          </w:p>
          <w:p w14:paraId="13EEA7F5" w14:textId="77777777" w:rsidR="00C15B75" w:rsidRDefault="00C15B75" w:rsidP="00C15B75">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45AE1089" w14:textId="77777777" w:rsidR="00C15B75" w:rsidRDefault="00C15B75" w:rsidP="00C15B75">
            <w:pPr>
              <w:rPr>
                <w:rFonts w:cs="Consolas"/>
                <w:color w:val="000000"/>
              </w:rPr>
            </w:pPr>
            <w:r>
              <w:rPr>
                <w:rFonts w:cs="Consolas"/>
                <w:color w:val="000000"/>
              </w:rPr>
              <w:t xml:space="preserve">                },</w:t>
            </w:r>
          </w:p>
          <w:p w14:paraId="41BD29E4" w14:textId="77777777" w:rsidR="00C15B75" w:rsidRPr="004F3ED8" w:rsidRDefault="00C15B75" w:rsidP="00C15B75">
            <w:pPr>
              <w:rPr>
                <w:rFonts w:cs="Consolas"/>
                <w:color w:val="000000"/>
              </w:rPr>
            </w:pPr>
            <w:r>
              <w:rPr>
                <w:rFonts w:cs="Consolas"/>
                <w:color w:val="000000"/>
              </w:rPr>
              <w:t xml:space="preserve">               </w:t>
            </w:r>
            <w:r w:rsidRPr="004F3ED8">
              <w:rPr>
                <w:rFonts w:cs="Consolas"/>
                <w:color w:val="000000"/>
              </w:rPr>
              <w:t>{</w:t>
            </w:r>
          </w:p>
          <w:p w14:paraId="10FCECAB"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FNL_SF_Archive/</w:t>
            </w:r>
            <w:r>
              <w:rPr>
                <w:rFonts w:cs="Consolas"/>
                <w:color w:val="000000"/>
              </w:rPr>
              <w:t>CollectionA/CollectionB</w:t>
            </w:r>
            <w:r w:rsidRPr="004F3ED8">
              <w:rPr>
                <w:rFonts w:cs="Consolas"/>
                <w:color w:val="000000"/>
              </w:rPr>
              <w:t>",</w:t>
            </w:r>
          </w:p>
          <w:p w14:paraId="5210119E" w14:textId="77777777" w:rsidR="00C15B75"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4D80CEC3" w14:textId="77777777" w:rsidR="00C15B75" w:rsidRPr="004F3ED8" w:rsidRDefault="00C15B75" w:rsidP="00C15B75">
            <w:pPr>
              <w:rPr>
                <w:rFonts w:cs="Consolas"/>
                <w:color w:val="000000"/>
              </w:rPr>
            </w:pPr>
            <w:r>
              <w:rPr>
                <w:rFonts w:cs="Consolas"/>
                <w:color w:val="000000"/>
              </w:rPr>
              <w:t xml:space="preserve">                      </w:t>
            </w:r>
            <w:r w:rsidRPr="004F3ED8">
              <w:rPr>
                <w:rFonts w:cs="Consolas"/>
                <w:color w:val="000000"/>
              </w:rPr>
              <w:t>{</w:t>
            </w:r>
          </w:p>
          <w:p w14:paraId="6188EC0D"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attribute": "pi_name",</w:t>
            </w:r>
          </w:p>
          <w:p w14:paraId="5CD48710"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604E5092"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3775D020"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3DBE225C"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4238E8E1"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value": "</w:t>
            </w:r>
            <w:r>
              <w:rPr>
                <w:rFonts w:cs="Consolas"/>
                <w:color w:val="000000"/>
              </w:rPr>
              <w:t>Project</w:t>
            </w:r>
            <w:r w:rsidRPr="004F3ED8">
              <w:rPr>
                <w:rFonts w:cs="Consolas"/>
                <w:color w:val="000000"/>
              </w:rPr>
              <w:t>"</w:t>
            </w:r>
          </w:p>
          <w:p w14:paraId="1C4AE831" w14:textId="77777777" w:rsidR="00C15B75" w:rsidRDefault="00C15B75" w:rsidP="00C15B75">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00BA5B39" w14:textId="77777777" w:rsidR="00C15B75" w:rsidRDefault="00C15B75" w:rsidP="00C15B75">
            <w:pPr>
              <w:rPr>
                <w:rFonts w:cs="Consolas"/>
                <w:color w:val="000000"/>
              </w:rPr>
            </w:pPr>
            <w:r>
              <w:rPr>
                <w:rFonts w:cs="Consolas"/>
                <w:color w:val="000000"/>
              </w:rPr>
              <w:t xml:space="preserve">                }] </w:t>
            </w:r>
            <w:r w:rsidRPr="004F3ED8">
              <w:rPr>
                <w:rFonts w:cs="Consolas"/>
                <w:color w:val="000000"/>
              </w:rPr>
              <w:tab/>
            </w:r>
            <w:r w:rsidRPr="004F3ED8">
              <w:rPr>
                <w:rFonts w:cs="Consolas"/>
                <w:color w:val="000000"/>
              </w:rPr>
              <w:tab/>
            </w:r>
            <w:r w:rsidRPr="004F3ED8">
              <w:rPr>
                <w:rFonts w:cs="Consolas"/>
                <w:color w:val="000000"/>
              </w:rPr>
              <w:tab/>
            </w:r>
          </w:p>
          <w:p w14:paraId="084A4EC3" w14:textId="77777777" w:rsidR="00C15B75" w:rsidRPr="002F72CE" w:rsidRDefault="00C15B75" w:rsidP="00C15B75">
            <w:pPr>
              <w:rPr>
                <w:rFonts w:cs="Consolas"/>
                <w:color w:val="000000"/>
              </w:rPr>
            </w:pPr>
            <w:r>
              <w:rPr>
                <w:rFonts w:cs="Consolas"/>
                <w:color w:val="000000"/>
              </w:rPr>
              <w:t xml:space="preserve">   </w:t>
            </w:r>
            <w:r w:rsidRPr="00891E14">
              <w:rPr>
                <w:rFonts w:cs="Consolas"/>
                <w:color w:val="000000"/>
              </w:rPr>
              <w:t>}</w:t>
            </w:r>
          </w:p>
          <w:p w14:paraId="25BC3309" w14:textId="77777777" w:rsidR="00C15B75" w:rsidRPr="0013561A" w:rsidRDefault="00C15B75" w:rsidP="00C15B75">
            <w:pPr>
              <w:rPr>
                <w:rFonts w:cs="Consolas"/>
                <w:b/>
                <w:bCs/>
                <w:color w:val="000000"/>
              </w:rPr>
            </w:pPr>
            <w:r>
              <w:rPr>
                <w:rFonts w:cs="Consolas"/>
                <w:b/>
                <w:bCs/>
                <w:color w:val="000000"/>
              </w:rPr>
              <w:t>}</w:t>
            </w:r>
          </w:p>
          <w:p w14:paraId="200E4CC8" w14:textId="77777777" w:rsidR="00C15B75" w:rsidRPr="0013561A" w:rsidRDefault="00C15B75" w:rsidP="00A76D27">
            <w:pPr>
              <w:rPr>
                <w:rFonts w:cs="Consolas"/>
                <w:b/>
                <w:bCs/>
                <w:color w:val="000000"/>
              </w:rPr>
            </w:pPr>
          </w:p>
          <w:p w14:paraId="024E967B" w14:textId="77777777" w:rsidR="00A76D27" w:rsidRDefault="00A76D27" w:rsidP="00A76D27"/>
          <w:p w14:paraId="1BEF8E7B" w14:textId="1F022E9F" w:rsidR="004A25E3" w:rsidRDefault="004A25E3" w:rsidP="004A25E3">
            <w:pPr>
              <w:rPr>
                <w:rFonts w:cs="Consolas"/>
                <w:b/>
                <w:bCs/>
                <w:color w:val="000000"/>
              </w:rPr>
            </w:pPr>
            <w:r>
              <w:rPr>
                <w:rFonts w:cs="Consolas"/>
                <w:b/>
                <w:bCs/>
                <w:color w:val="000000"/>
              </w:rPr>
              <w:t>Link Example</w:t>
            </w:r>
          </w:p>
          <w:p w14:paraId="429BFC9D"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w:t>
            </w:r>
          </w:p>
          <w:p w14:paraId="7536DD5C"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linkSourcePath": "/FNL_SF_Archive/eran-pi-lab/eran-project/eran-flowcell/eran-sample/eran-data-object-globus-que-3",</w:t>
            </w:r>
          </w:p>
          <w:p w14:paraId="54D719D1"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metadataEntries": [{</w:t>
            </w:r>
          </w:p>
          <w:p w14:paraId="5B064975"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attribute": "name",</w:t>
            </w:r>
          </w:p>
          <w:p w14:paraId="1B3CE1E0"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value": "[update]-link-file-name"</w:t>
            </w:r>
          </w:p>
          <w:p w14:paraId="09B21616"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1005F6F4"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4FDFA184"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attribute": "link-description",</w:t>
            </w:r>
          </w:p>
          <w:p w14:paraId="51442B9B"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lastRenderedPageBreak/>
              <w:t xml:space="preserve">                        "value": "[new]-link-description"</w:t>
            </w:r>
          </w:p>
          <w:p w14:paraId="3F49AD4E"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088A5491"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3B54F6E6" w14:textId="77777777" w:rsidR="004A25E3" w:rsidRDefault="004A25E3" w:rsidP="004A25E3">
            <w:pPr>
              <w:rPr>
                <w:color w:val="3B2322"/>
              </w:rPr>
            </w:pPr>
            <w:r w:rsidRPr="004A25E3">
              <w:rPr>
                <w:color w:val="3B2322"/>
              </w:rPr>
              <w:t>}</w:t>
            </w:r>
          </w:p>
          <w:p w14:paraId="5832E38E" w14:textId="77777777" w:rsidR="00333CB3" w:rsidRDefault="00333CB3" w:rsidP="004A25E3">
            <w:pPr>
              <w:rPr>
                <w:color w:val="3B2322"/>
              </w:rPr>
            </w:pPr>
          </w:p>
          <w:p w14:paraId="3350A803" w14:textId="2796CC9A" w:rsidR="00333CB3" w:rsidRDefault="00333CB3" w:rsidP="00333CB3">
            <w:pPr>
              <w:rPr>
                <w:rFonts w:cs="Consolas"/>
                <w:b/>
                <w:bCs/>
                <w:color w:val="000000"/>
              </w:rPr>
            </w:pPr>
            <w:r w:rsidRPr="0013561A">
              <w:rPr>
                <w:rFonts w:cs="Consolas"/>
                <w:b/>
                <w:bCs/>
                <w:color w:val="000000"/>
              </w:rPr>
              <w:t xml:space="preserve">Asynchronous Upload </w:t>
            </w:r>
            <w:r>
              <w:rPr>
                <w:rFonts w:cs="Consolas"/>
                <w:b/>
                <w:bCs/>
                <w:color w:val="000000"/>
              </w:rPr>
              <w:t>from Google Drive Example</w:t>
            </w:r>
          </w:p>
          <w:p w14:paraId="384A445F" w14:textId="77777777" w:rsidR="00333CB3" w:rsidRDefault="00333CB3" w:rsidP="00333CB3">
            <w:pPr>
              <w:rPr>
                <w:b/>
                <w:color w:val="000000"/>
              </w:rPr>
            </w:pPr>
            <w:r>
              <w:rPr>
                <w:b/>
                <w:color w:val="000000"/>
              </w:rPr>
              <w:t>{</w:t>
            </w:r>
          </w:p>
          <w:p w14:paraId="18C9AED2" w14:textId="77777777" w:rsidR="00333CB3" w:rsidRDefault="00333CB3" w:rsidP="00333CB3">
            <w:pPr>
              <w:ind w:firstLine="720"/>
            </w:pPr>
            <w:r>
              <w:t>"googleDriveUploadSource": {</w:t>
            </w:r>
          </w:p>
          <w:p w14:paraId="0C4469B6" w14:textId="77777777" w:rsidR="00333CB3" w:rsidRDefault="00333CB3" w:rsidP="00333CB3">
            <w:pPr>
              <w:ind w:firstLine="720"/>
            </w:pPr>
            <w:r>
              <w:tab/>
            </w:r>
            <w:r>
              <w:tab/>
              <w:t>"sourceLocation": {</w:t>
            </w:r>
          </w:p>
          <w:p w14:paraId="3798202B" w14:textId="77777777" w:rsidR="00333CB3" w:rsidRDefault="00333CB3" w:rsidP="00333CB3">
            <w:pPr>
              <w:ind w:firstLine="720"/>
            </w:pPr>
            <w:r>
              <w:tab/>
            </w:r>
            <w:r>
              <w:tab/>
            </w:r>
            <w:r>
              <w:tab/>
              <w:t>"fileContainerId": "MyDrive",</w:t>
            </w:r>
          </w:p>
          <w:p w14:paraId="6216DC2C" w14:textId="77777777" w:rsidR="00333CB3" w:rsidRDefault="00333CB3" w:rsidP="00333CB3">
            <w:pPr>
              <w:ind w:firstLine="720"/>
            </w:pPr>
            <w:r>
              <w:tab/>
            </w:r>
            <w:r>
              <w:tab/>
            </w:r>
            <w:r>
              <w:tab/>
              <w:t xml:space="preserve">"fileId": "/HPC-DME-UPLOAD/small-data-file" </w:t>
            </w:r>
          </w:p>
          <w:p w14:paraId="220979EC" w14:textId="77777777" w:rsidR="00333CB3" w:rsidRDefault="00333CB3" w:rsidP="00333CB3">
            <w:pPr>
              <w:ind w:firstLine="720"/>
            </w:pPr>
            <w:r>
              <w:tab/>
            </w:r>
            <w:r>
              <w:tab/>
              <w:t>},</w:t>
            </w:r>
          </w:p>
          <w:p w14:paraId="609728D3" w14:textId="05DBCF02" w:rsidR="00333CB3" w:rsidRDefault="00333CB3" w:rsidP="00333CB3">
            <w:pPr>
              <w:ind w:firstLine="720"/>
            </w:pPr>
            <w:r>
              <w:tab/>
            </w:r>
            <w:r>
              <w:tab/>
              <w:t>"accessToken" : "&lt;token&gt; "</w:t>
            </w:r>
          </w:p>
          <w:p w14:paraId="7C86D09D" w14:textId="22061B8B" w:rsidR="00333CB3" w:rsidRDefault="00333CB3" w:rsidP="00333CB3">
            <w:r>
              <w:tab/>
              <w:t>},"callerObjectId" : "&lt;user-defined-base-path-in-archive (optional) &gt;",</w:t>
            </w:r>
          </w:p>
          <w:p w14:paraId="5AFE081A" w14:textId="77777777" w:rsidR="00333CB3" w:rsidRPr="002F72CE" w:rsidRDefault="00333CB3" w:rsidP="00333CB3">
            <w:pPr>
              <w:rPr>
                <w:rFonts w:cs="Consolas"/>
                <w:color w:val="000000"/>
              </w:rPr>
            </w:pPr>
            <w:r w:rsidRPr="002F72CE">
              <w:rPr>
                <w:rFonts w:cs="Consolas"/>
                <w:color w:val="000000"/>
              </w:rPr>
              <w:t>"metadataEntries": [</w:t>
            </w:r>
          </w:p>
          <w:p w14:paraId="5E89AB07" w14:textId="77777777" w:rsidR="00333CB3" w:rsidRPr="002F72CE" w:rsidRDefault="00333CB3" w:rsidP="00333CB3">
            <w:pPr>
              <w:rPr>
                <w:rFonts w:cs="Consolas"/>
                <w:color w:val="000000"/>
              </w:rPr>
            </w:pPr>
            <w:r w:rsidRPr="002F72CE">
              <w:rPr>
                <w:rFonts w:cs="Consolas"/>
                <w:color w:val="000000"/>
              </w:rPr>
              <w:t xml:space="preserve">      </w:t>
            </w:r>
            <w:r w:rsidRPr="002F72CE">
              <w:rPr>
                <w:rFonts w:cs="Consolas"/>
                <w:color w:val="000000"/>
              </w:rPr>
              <w:tab/>
              <w:t>{</w:t>
            </w:r>
          </w:p>
          <w:p w14:paraId="627326B9" w14:textId="77777777" w:rsidR="00333CB3" w:rsidRPr="002F72CE" w:rsidRDefault="00333CB3" w:rsidP="00333CB3">
            <w:pPr>
              <w:ind w:left="720"/>
              <w:rPr>
                <w:rFonts w:cs="Consolas"/>
                <w:color w:val="000000"/>
              </w:rPr>
            </w:pPr>
            <w:r w:rsidRPr="002F72CE">
              <w:rPr>
                <w:rFonts w:cs="Consolas"/>
                <w:color w:val="000000"/>
              </w:rPr>
              <w:t>"attribute": "name",</w:t>
            </w:r>
          </w:p>
          <w:p w14:paraId="76A178B8" w14:textId="77777777" w:rsidR="00333CB3" w:rsidRPr="002F72CE" w:rsidRDefault="00333CB3" w:rsidP="00333CB3">
            <w:pPr>
              <w:rPr>
                <w:rFonts w:cs="Consolas"/>
                <w:color w:val="000000"/>
              </w:rPr>
            </w:pPr>
            <w:r w:rsidRPr="002F72CE">
              <w:rPr>
                <w:rFonts w:cs="Consolas"/>
                <w:color w:val="000000"/>
              </w:rPr>
              <w:t xml:space="preserve">      </w:t>
            </w:r>
            <w:r w:rsidRPr="002F72CE">
              <w:rPr>
                <w:rFonts w:cs="Consolas"/>
                <w:color w:val="000000"/>
              </w:rPr>
              <w:tab/>
              <w:t xml:space="preserve"> "value": "Set100"</w:t>
            </w:r>
          </w:p>
          <w:p w14:paraId="2BA1322A" w14:textId="77777777" w:rsidR="00333CB3" w:rsidRPr="002F72CE" w:rsidRDefault="00333CB3" w:rsidP="00333CB3">
            <w:pPr>
              <w:rPr>
                <w:rFonts w:cs="Consolas"/>
                <w:color w:val="000000"/>
              </w:rPr>
            </w:pPr>
            <w:r>
              <w:rPr>
                <w:rFonts w:cs="Consolas"/>
                <w:color w:val="000000"/>
              </w:rPr>
              <w:t xml:space="preserve">   </w:t>
            </w:r>
            <w:r>
              <w:rPr>
                <w:rFonts w:cs="Consolas"/>
                <w:color w:val="000000"/>
              </w:rPr>
              <w:tab/>
              <w:t>}</w:t>
            </w:r>
          </w:p>
          <w:p w14:paraId="620E50E5" w14:textId="77777777" w:rsidR="00333CB3" w:rsidRDefault="00333CB3" w:rsidP="00333CB3">
            <w:pPr>
              <w:rPr>
                <w:rFonts w:cs="Consolas"/>
                <w:color w:val="000000"/>
              </w:rPr>
            </w:pPr>
            <w:r w:rsidRPr="002F72CE">
              <w:rPr>
                <w:rFonts w:cs="Consolas"/>
                <w:color w:val="000000"/>
              </w:rPr>
              <w:tab/>
              <w:t>]</w:t>
            </w:r>
            <w:r>
              <w:rPr>
                <w:rFonts w:cs="Consolas"/>
                <w:color w:val="000000"/>
              </w:rPr>
              <w:t>,</w:t>
            </w:r>
          </w:p>
          <w:p w14:paraId="5A4240A6" w14:textId="77777777" w:rsidR="00333CB3" w:rsidRDefault="00333CB3" w:rsidP="00333CB3">
            <w:pPr>
              <w:rPr>
                <w:rFonts w:cs="Consolas"/>
                <w:color w:val="000000"/>
              </w:rPr>
            </w:pPr>
            <w:r>
              <w:rPr>
                <w:rFonts w:cs="Consolas"/>
                <w:color w:val="000000"/>
              </w:rPr>
              <w:t xml:space="preserve">  “createParentCollections” : </w:t>
            </w:r>
            <w:r>
              <w:t>&lt;true|false&gt; (optional, false by default)&gt;,</w:t>
            </w:r>
          </w:p>
          <w:p w14:paraId="3AB709E1" w14:textId="77777777" w:rsidR="00333CB3" w:rsidRDefault="00333CB3" w:rsidP="00333CB3">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1B02D3F5" w14:textId="77777777" w:rsidR="00333CB3" w:rsidRDefault="00333CB3" w:rsidP="00333CB3">
            <w:pPr>
              <w:rPr>
                <w:rFonts w:cs="Consolas"/>
                <w:color w:val="000000"/>
              </w:rPr>
            </w:pPr>
            <w:r>
              <w:rPr>
                <w:rFonts w:cs="Consolas"/>
                <w:color w:val="000000"/>
              </w:rPr>
              <w:t xml:space="preserve">     “defaultCollectionMetadataEntries” : [</w:t>
            </w:r>
          </w:p>
          <w:p w14:paraId="568A21F6" w14:textId="77777777" w:rsidR="00333CB3" w:rsidRPr="002F72CE" w:rsidRDefault="00333CB3" w:rsidP="00333CB3">
            <w:pPr>
              <w:rPr>
                <w:rFonts w:cs="Consolas"/>
                <w:color w:val="000000"/>
              </w:rPr>
            </w:pPr>
            <w:r>
              <w:rPr>
                <w:rFonts w:cs="Consolas"/>
                <w:color w:val="000000"/>
              </w:rPr>
              <w:t xml:space="preserve">              </w:t>
            </w:r>
            <w:r w:rsidRPr="002F72CE">
              <w:rPr>
                <w:rFonts w:cs="Consolas"/>
                <w:color w:val="000000"/>
              </w:rPr>
              <w:t>{</w:t>
            </w:r>
          </w:p>
          <w:p w14:paraId="0C45D0E8" w14:textId="77777777" w:rsidR="00333CB3" w:rsidRPr="002F72CE" w:rsidRDefault="00333CB3" w:rsidP="00333CB3">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6D6C1564" w14:textId="77777777" w:rsidR="00333CB3" w:rsidRPr="002F72CE" w:rsidRDefault="00333CB3" w:rsidP="00333CB3">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667D979C" w14:textId="77777777" w:rsidR="00333CB3" w:rsidRPr="002F72CE" w:rsidRDefault="00333CB3" w:rsidP="00333CB3">
            <w:pPr>
              <w:rPr>
                <w:rFonts w:cs="Consolas"/>
                <w:color w:val="000000"/>
              </w:rPr>
            </w:pPr>
            <w:r>
              <w:rPr>
                <w:rFonts w:cs="Consolas"/>
                <w:color w:val="000000"/>
              </w:rPr>
              <w:t xml:space="preserve">   </w:t>
            </w:r>
            <w:r>
              <w:rPr>
                <w:rFonts w:cs="Consolas"/>
                <w:color w:val="000000"/>
              </w:rPr>
              <w:tab/>
              <w:t xml:space="preserve">  }</w:t>
            </w:r>
          </w:p>
          <w:p w14:paraId="7B2E264B" w14:textId="77777777" w:rsidR="00333CB3" w:rsidRDefault="00333CB3" w:rsidP="00333CB3">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r>
              <w:rPr>
                <w:rFonts w:cs="Consolas"/>
                <w:color w:val="000000"/>
              </w:rPr>
              <w:t>,</w:t>
            </w:r>
          </w:p>
          <w:p w14:paraId="347FF74B" w14:textId="77777777" w:rsidR="00333CB3" w:rsidRPr="004F3ED8" w:rsidRDefault="00333CB3" w:rsidP="00333CB3">
            <w:pPr>
              <w:rPr>
                <w:rFonts w:cs="Consolas"/>
                <w:color w:val="000000"/>
              </w:rPr>
            </w:pPr>
            <w:r>
              <w:rPr>
                <w:rFonts w:cs="Consolas"/>
                <w:color w:val="000000"/>
              </w:rPr>
              <w:t xml:space="preserve">              </w:t>
            </w:r>
            <w:r w:rsidRPr="004F3ED8">
              <w:rPr>
                <w:rFonts w:cs="Consolas"/>
                <w:color w:val="000000"/>
              </w:rPr>
              <w:t>"pathsMetadataEntries": [{</w:t>
            </w:r>
          </w:p>
          <w:p w14:paraId="2C3ECF64"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FNL_SF_Archive/</w:t>
            </w:r>
            <w:r>
              <w:rPr>
                <w:rFonts w:cs="Consolas"/>
                <w:color w:val="000000"/>
              </w:rPr>
              <w:t>CollectionA</w:t>
            </w:r>
            <w:r w:rsidRPr="004F3ED8">
              <w:rPr>
                <w:rFonts w:cs="Consolas"/>
                <w:color w:val="000000"/>
              </w:rPr>
              <w:t>",</w:t>
            </w:r>
          </w:p>
          <w:p w14:paraId="00A6EC53" w14:textId="77777777" w:rsidR="00333CB3"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1EC4DA16" w14:textId="77777777" w:rsidR="00333CB3" w:rsidRPr="004F3ED8" w:rsidRDefault="00333CB3" w:rsidP="00333CB3">
            <w:pPr>
              <w:rPr>
                <w:rFonts w:cs="Consolas"/>
                <w:color w:val="000000"/>
              </w:rPr>
            </w:pPr>
            <w:r>
              <w:rPr>
                <w:rFonts w:cs="Consolas"/>
                <w:color w:val="000000"/>
              </w:rPr>
              <w:t xml:space="preserve">                      </w:t>
            </w:r>
            <w:r w:rsidRPr="004F3ED8">
              <w:rPr>
                <w:rFonts w:cs="Consolas"/>
                <w:color w:val="000000"/>
              </w:rPr>
              <w:t>{</w:t>
            </w:r>
          </w:p>
          <w:p w14:paraId="00EF3EBC"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attribute": "pi_name",</w:t>
            </w:r>
          </w:p>
          <w:p w14:paraId="75466EE0"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2A186EE4"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0662F0A1"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1CB61520"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10552ECA"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value": "PI_Lab"</w:t>
            </w:r>
          </w:p>
          <w:p w14:paraId="2EF0BDC5" w14:textId="77777777" w:rsidR="00333CB3" w:rsidRDefault="00333CB3" w:rsidP="00333CB3">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64AD05DB" w14:textId="77777777" w:rsidR="00333CB3" w:rsidRDefault="00333CB3" w:rsidP="00333CB3">
            <w:pPr>
              <w:rPr>
                <w:rFonts w:cs="Consolas"/>
                <w:color w:val="000000"/>
              </w:rPr>
            </w:pPr>
            <w:r>
              <w:rPr>
                <w:rFonts w:cs="Consolas"/>
                <w:color w:val="000000"/>
              </w:rPr>
              <w:t xml:space="preserve">                },</w:t>
            </w:r>
          </w:p>
          <w:p w14:paraId="5CC693D9" w14:textId="77777777" w:rsidR="00333CB3" w:rsidRPr="004F3ED8" w:rsidRDefault="00333CB3" w:rsidP="00333CB3">
            <w:pPr>
              <w:rPr>
                <w:rFonts w:cs="Consolas"/>
                <w:color w:val="000000"/>
              </w:rPr>
            </w:pPr>
            <w:r>
              <w:rPr>
                <w:rFonts w:cs="Consolas"/>
                <w:color w:val="000000"/>
              </w:rPr>
              <w:t xml:space="preserve">               </w:t>
            </w:r>
            <w:r w:rsidRPr="004F3ED8">
              <w:rPr>
                <w:rFonts w:cs="Consolas"/>
                <w:color w:val="000000"/>
              </w:rPr>
              <w:t>{</w:t>
            </w:r>
          </w:p>
          <w:p w14:paraId="4922DE3F"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FNL_SF_Archive/</w:t>
            </w:r>
            <w:r>
              <w:rPr>
                <w:rFonts w:cs="Consolas"/>
                <w:color w:val="000000"/>
              </w:rPr>
              <w:t>CollectionA/CollectionB</w:t>
            </w:r>
            <w:r w:rsidRPr="004F3ED8">
              <w:rPr>
                <w:rFonts w:cs="Consolas"/>
                <w:color w:val="000000"/>
              </w:rPr>
              <w:t>",</w:t>
            </w:r>
          </w:p>
          <w:p w14:paraId="59B4FEBC" w14:textId="77777777" w:rsidR="00333CB3"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0F9D6910" w14:textId="77777777" w:rsidR="00333CB3" w:rsidRPr="004F3ED8" w:rsidRDefault="00333CB3" w:rsidP="00333CB3">
            <w:pPr>
              <w:rPr>
                <w:rFonts w:cs="Consolas"/>
                <w:color w:val="000000"/>
              </w:rPr>
            </w:pPr>
            <w:r>
              <w:rPr>
                <w:rFonts w:cs="Consolas"/>
                <w:color w:val="000000"/>
              </w:rPr>
              <w:t xml:space="preserve">                      </w:t>
            </w:r>
            <w:r w:rsidRPr="004F3ED8">
              <w:rPr>
                <w:rFonts w:cs="Consolas"/>
                <w:color w:val="000000"/>
              </w:rPr>
              <w:t>{</w:t>
            </w:r>
          </w:p>
          <w:p w14:paraId="24D43A78"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attribute": "pi_name",</w:t>
            </w:r>
          </w:p>
          <w:p w14:paraId="7CD3D526"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65A4FE8D"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05C648DC"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22E5C709"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64117710" w14:textId="77777777" w:rsidR="00333CB3" w:rsidRPr="004F3ED8" w:rsidRDefault="00333CB3" w:rsidP="00333CB3">
            <w:pPr>
              <w:rPr>
                <w:rFonts w:cs="Consolas"/>
                <w:color w:val="000000"/>
              </w:rPr>
            </w:pPr>
            <w:r w:rsidRPr="004F3ED8">
              <w:rPr>
                <w:rFonts w:cs="Consolas"/>
                <w:color w:val="000000"/>
              </w:rPr>
              <w:lastRenderedPageBreak/>
              <w:tab/>
            </w:r>
            <w:r w:rsidRPr="004F3ED8">
              <w:rPr>
                <w:rFonts w:cs="Consolas"/>
                <w:color w:val="000000"/>
              </w:rPr>
              <w:tab/>
              <w:t>"value": "</w:t>
            </w:r>
            <w:r>
              <w:rPr>
                <w:rFonts w:cs="Consolas"/>
                <w:color w:val="000000"/>
              </w:rPr>
              <w:t>Project</w:t>
            </w:r>
            <w:r w:rsidRPr="004F3ED8">
              <w:rPr>
                <w:rFonts w:cs="Consolas"/>
                <w:color w:val="000000"/>
              </w:rPr>
              <w:t>"</w:t>
            </w:r>
          </w:p>
          <w:p w14:paraId="0D119601" w14:textId="77777777" w:rsidR="00333CB3" w:rsidRDefault="00333CB3" w:rsidP="00333CB3">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76B45B22" w14:textId="77777777" w:rsidR="00333CB3" w:rsidRDefault="00333CB3" w:rsidP="00333CB3">
            <w:pPr>
              <w:rPr>
                <w:rFonts w:cs="Consolas"/>
                <w:color w:val="000000"/>
              </w:rPr>
            </w:pPr>
            <w:r>
              <w:rPr>
                <w:rFonts w:cs="Consolas"/>
                <w:color w:val="000000"/>
              </w:rPr>
              <w:t xml:space="preserve">                }] </w:t>
            </w:r>
            <w:r w:rsidRPr="004F3ED8">
              <w:rPr>
                <w:rFonts w:cs="Consolas"/>
                <w:color w:val="000000"/>
              </w:rPr>
              <w:tab/>
            </w:r>
            <w:r w:rsidRPr="004F3ED8">
              <w:rPr>
                <w:rFonts w:cs="Consolas"/>
                <w:color w:val="000000"/>
              </w:rPr>
              <w:tab/>
            </w:r>
            <w:r w:rsidRPr="004F3ED8">
              <w:rPr>
                <w:rFonts w:cs="Consolas"/>
                <w:color w:val="000000"/>
              </w:rPr>
              <w:tab/>
            </w:r>
          </w:p>
          <w:p w14:paraId="00191F17" w14:textId="77777777" w:rsidR="00333CB3" w:rsidRPr="002F72CE" w:rsidRDefault="00333CB3" w:rsidP="00333CB3">
            <w:pPr>
              <w:rPr>
                <w:rFonts w:cs="Consolas"/>
                <w:color w:val="000000"/>
              </w:rPr>
            </w:pPr>
            <w:r>
              <w:rPr>
                <w:rFonts w:cs="Consolas"/>
                <w:color w:val="000000"/>
              </w:rPr>
              <w:t xml:space="preserve">   </w:t>
            </w:r>
            <w:r w:rsidRPr="00891E14">
              <w:rPr>
                <w:rFonts w:cs="Consolas"/>
                <w:color w:val="000000"/>
              </w:rPr>
              <w:t>}</w:t>
            </w:r>
          </w:p>
          <w:p w14:paraId="5ECA7305" w14:textId="78F00525" w:rsidR="00333CB3" w:rsidRDefault="00333CB3" w:rsidP="00333CB3">
            <w:pPr>
              <w:rPr>
                <w:rFonts w:cs="Consolas"/>
                <w:b/>
                <w:bCs/>
                <w:color w:val="000000"/>
              </w:rPr>
            </w:pPr>
            <w:r>
              <w:rPr>
                <w:rFonts w:cs="Consolas"/>
                <w:b/>
                <w:bCs/>
                <w:color w:val="000000"/>
              </w:rPr>
              <w:t>}</w:t>
            </w:r>
          </w:p>
          <w:p w14:paraId="2B024964" w14:textId="11C63901" w:rsidR="00DD06DD" w:rsidRDefault="00DD06DD" w:rsidP="00333CB3">
            <w:pPr>
              <w:rPr>
                <w:rFonts w:cs="Consolas"/>
                <w:b/>
                <w:bCs/>
                <w:color w:val="000000"/>
              </w:rPr>
            </w:pPr>
          </w:p>
          <w:p w14:paraId="2A89427F" w14:textId="226C7AA1" w:rsidR="00DD06DD" w:rsidRDefault="00DD06DD" w:rsidP="00DD06DD">
            <w:pPr>
              <w:rPr>
                <w:rFonts w:cs="Consolas"/>
                <w:b/>
                <w:bCs/>
                <w:color w:val="000000"/>
              </w:rPr>
            </w:pPr>
            <w:r w:rsidRPr="0013561A">
              <w:rPr>
                <w:rFonts w:cs="Consolas"/>
                <w:b/>
                <w:bCs/>
                <w:color w:val="000000"/>
              </w:rPr>
              <w:t xml:space="preserve">Asynchronous Upload </w:t>
            </w:r>
            <w:r>
              <w:rPr>
                <w:rFonts w:cs="Consolas"/>
                <w:b/>
                <w:bCs/>
                <w:color w:val="000000"/>
              </w:rPr>
              <w:t>from DME Server File System (NAS)</w:t>
            </w:r>
          </w:p>
          <w:p w14:paraId="6EC8BF0D" w14:textId="77777777" w:rsidR="00DD06DD" w:rsidRPr="002E4EC7" w:rsidRDefault="00DD06DD" w:rsidP="00DD06DD">
            <w:r w:rsidRPr="002E4EC7">
              <w:rPr>
                <w:b/>
                <w:color w:val="000000"/>
              </w:rPr>
              <w:t>{</w:t>
            </w:r>
          </w:p>
          <w:p w14:paraId="2656496A" w14:textId="2A6C6837" w:rsidR="00DD06DD" w:rsidRPr="002E4EC7" w:rsidRDefault="00DD06DD" w:rsidP="00DD06DD">
            <w:r w:rsidRPr="002E4EC7">
              <w:tab/>
              <w:t>"</w:t>
            </w:r>
            <w:r>
              <w:t>fileSystem</w:t>
            </w:r>
            <w:r w:rsidRPr="002E4EC7">
              <w:t>UploadSource": {</w:t>
            </w:r>
          </w:p>
          <w:p w14:paraId="574B2C5E" w14:textId="77777777" w:rsidR="00DD06DD" w:rsidRPr="002E4EC7" w:rsidRDefault="00DD06DD" w:rsidP="00DD06DD">
            <w:r w:rsidRPr="002E4EC7">
              <w:tab/>
            </w:r>
            <w:r w:rsidRPr="002E4EC7">
              <w:tab/>
              <w:t>"sourceLocation": {</w:t>
            </w:r>
          </w:p>
          <w:p w14:paraId="79F1E936" w14:textId="7098AA2C" w:rsidR="00DD06DD" w:rsidRPr="002E4EC7" w:rsidRDefault="00DD06DD" w:rsidP="00DD06DD">
            <w:r w:rsidRPr="002E4EC7">
              <w:tab/>
            </w:r>
            <w:r w:rsidRPr="002E4EC7">
              <w:tab/>
            </w:r>
            <w:r w:rsidRPr="002E4EC7">
              <w:tab/>
              <w:t>"fileContainerId": "</w:t>
            </w:r>
            <w:r>
              <w:t>nas-file-system-name</w:t>
            </w:r>
            <w:r w:rsidRPr="002E4EC7">
              <w:t>",</w:t>
            </w:r>
          </w:p>
          <w:p w14:paraId="508CBF5E" w14:textId="00F8BC1F" w:rsidR="00DD06DD" w:rsidRPr="002E4EC7" w:rsidRDefault="00DD06DD" w:rsidP="00DD06DD">
            <w:r w:rsidRPr="002E4EC7">
              <w:tab/>
            </w:r>
            <w:r w:rsidRPr="002E4EC7">
              <w:tab/>
            </w:r>
            <w:r w:rsidRPr="002E4EC7">
              <w:tab/>
              <w:t>"fileId": "</w:t>
            </w:r>
            <w:r>
              <w:t>/home/folder/data-object</w:t>
            </w:r>
            <w:r w:rsidRPr="002E4EC7">
              <w:t>"</w:t>
            </w:r>
          </w:p>
          <w:p w14:paraId="429651A4" w14:textId="77777777" w:rsidR="00DD06DD" w:rsidRPr="002E4EC7" w:rsidRDefault="00DD06DD" w:rsidP="00DD06DD">
            <w:r w:rsidRPr="002E4EC7">
              <w:tab/>
            </w:r>
            <w:r w:rsidRPr="002E4EC7">
              <w:tab/>
              <w:t>}</w:t>
            </w:r>
          </w:p>
          <w:p w14:paraId="1BC6C7EA" w14:textId="068EB728" w:rsidR="00DD06DD" w:rsidRDefault="00DD06DD" w:rsidP="00DD06DD">
            <w:r w:rsidRPr="002E4EC7">
              <w:tab/>
              <w:t>},</w:t>
            </w:r>
          </w:p>
          <w:p w14:paraId="42D7E008" w14:textId="334AE548" w:rsidR="00AD0B67" w:rsidRDefault="00AD0B67" w:rsidP="00AD0B67">
            <w:r>
              <w:t xml:space="preserve">            "userSearchBase": "CN=Users,CN=NCI_Linux_CGF,CN=ServiceConnections,OU=NCI,OU=NIH,OU=AD,DC=nih,DC=gov",</w:t>
            </w:r>
          </w:p>
          <w:p w14:paraId="2C153B52" w14:textId="5E2DEB16" w:rsidR="00AD0B67" w:rsidRPr="002E4EC7" w:rsidRDefault="00AD0B67" w:rsidP="00AD0B67">
            <w:r>
              <w:tab/>
              <w:t>"groupSearchBase": "CN=Groups,CN=NCI_Linux_CGF,CN=ServiceConnections,OU=NCI,OU=NIH,OU=AD,DC=nih,DC=gov",</w:t>
            </w:r>
          </w:p>
          <w:p w14:paraId="33F00C7D" w14:textId="77777777" w:rsidR="00DD06DD" w:rsidRPr="002E4EC7" w:rsidRDefault="00DD06DD" w:rsidP="00DD06DD">
            <w:r w:rsidRPr="002E4EC7">
              <w:tab/>
              <w:t>"metadataEntries": [{</w:t>
            </w:r>
          </w:p>
          <w:p w14:paraId="1B1BDEE5" w14:textId="77777777" w:rsidR="00DD06DD" w:rsidRPr="002E4EC7" w:rsidRDefault="00DD06DD" w:rsidP="00DD06DD">
            <w:r w:rsidRPr="002E4EC7">
              <w:tab/>
            </w:r>
            <w:r w:rsidRPr="002E4EC7">
              <w:tab/>
              <w:t>"attribute": "object_name",</w:t>
            </w:r>
          </w:p>
          <w:p w14:paraId="1742B59C" w14:textId="77777777" w:rsidR="00DD06DD" w:rsidRPr="002E4EC7" w:rsidRDefault="00DD06DD" w:rsidP="00DD06DD">
            <w:r w:rsidRPr="002E4EC7">
              <w:tab/>
            </w:r>
            <w:r w:rsidRPr="002E4EC7">
              <w:tab/>
              <w:t>"value": "TestCase1"</w:t>
            </w:r>
          </w:p>
          <w:p w14:paraId="753DE0E9" w14:textId="77777777" w:rsidR="00DD06DD" w:rsidRPr="002E4EC7" w:rsidRDefault="00DD06DD" w:rsidP="00DD06DD">
            <w:r w:rsidRPr="002E4EC7">
              <w:tab/>
              <w:t>}, {</w:t>
            </w:r>
          </w:p>
          <w:p w14:paraId="61EA302C" w14:textId="77777777" w:rsidR="00DD06DD" w:rsidRPr="002E4EC7" w:rsidRDefault="00DD06DD" w:rsidP="00DD06DD">
            <w:r w:rsidRPr="002E4EC7">
              <w:tab/>
            </w:r>
            <w:r w:rsidRPr="002E4EC7">
              <w:tab/>
              <w:t>"attribute": "phi_content",</w:t>
            </w:r>
          </w:p>
          <w:p w14:paraId="7046E69E" w14:textId="77777777" w:rsidR="00DD06DD" w:rsidRPr="002E4EC7" w:rsidRDefault="00DD06DD" w:rsidP="00DD06DD">
            <w:r w:rsidRPr="002E4EC7">
              <w:tab/>
            </w:r>
            <w:r w:rsidRPr="002E4EC7">
              <w:tab/>
              <w:t>"value": "PHI Not Present"</w:t>
            </w:r>
          </w:p>
          <w:p w14:paraId="6B0A250C" w14:textId="77777777" w:rsidR="00DD06DD" w:rsidRPr="002E4EC7" w:rsidRDefault="00DD06DD" w:rsidP="00DD06DD">
            <w:r w:rsidRPr="002E4EC7">
              <w:tab/>
              <w:t>}, {</w:t>
            </w:r>
          </w:p>
          <w:p w14:paraId="7F3C1BB1" w14:textId="77777777" w:rsidR="00DD06DD" w:rsidRPr="002E4EC7" w:rsidRDefault="00DD06DD" w:rsidP="00DD06DD">
            <w:r w:rsidRPr="002E4EC7">
              <w:tab/>
            </w:r>
            <w:r w:rsidRPr="002E4EC7">
              <w:tab/>
              <w:t>"attribute": "pii_content",</w:t>
            </w:r>
          </w:p>
          <w:p w14:paraId="3FFF4984" w14:textId="77777777" w:rsidR="00DD06DD" w:rsidRPr="002E4EC7" w:rsidRDefault="00DD06DD" w:rsidP="00DD06DD">
            <w:r w:rsidRPr="002E4EC7">
              <w:tab/>
            </w:r>
            <w:r w:rsidRPr="002E4EC7">
              <w:tab/>
              <w:t>"value": "PII Not Present"</w:t>
            </w:r>
          </w:p>
          <w:p w14:paraId="3FB41C4D" w14:textId="77777777" w:rsidR="00DD06DD" w:rsidRPr="002E4EC7" w:rsidRDefault="00DD06DD" w:rsidP="00DD06DD">
            <w:r w:rsidRPr="002E4EC7">
              <w:tab/>
              <w:t>}, {</w:t>
            </w:r>
          </w:p>
          <w:p w14:paraId="7BAE9D85" w14:textId="77777777" w:rsidR="00DD06DD" w:rsidRPr="002E4EC7" w:rsidRDefault="00DD06DD" w:rsidP="00DD06DD">
            <w:r w:rsidRPr="002E4EC7">
              <w:tab/>
            </w:r>
            <w:r w:rsidRPr="002E4EC7">
              <w:tab/>
              <w:t>"attribute": "data_encryption_status",</w:t>
            </w:r>
          </w:p>
          <w:p w14:paraId="74DDF891" w14:textId="77777777" w:rsidR="00DD06DD" w:rsidRPr="002E4EC7" w:rsidRDefault="00DD06DD" w:rsidP="00DD06DD">
            <w:r w:rsidRPr="002E4EC7">
              <w:tab/>
            </w:r>
            <w:r w:rsidRPr="002E4EC7">
              <w:tab/>
              <w:t>"value": "Not Encrypted"</w:t>
            </w:r>
          </w:p>
          <w:p w14:paraId="0295B942" w14:textId="77777777" w:rsidR="00DD06DD" w:rsidRPr="002E4EC7" w:rsidRDefault="00DD06DD" w:rsidP="00DD06DD">
            <w:r w:rsidRPr="002E4EC7">
              <w:tab/>
              <w:t>}, {</w:t>
            </w:r>
          </w:p>
          <w:p w14:paraId="44F0BFB7" w14:textId="77777777" w:rsidR="00DD06DD" w:rsidRPr="002E4EC7" w:rsidRDefault="00DD06DD" w:rsidP="00DD06DD">
            <w:r w:rsidRPr="002E4EC7">
              <w:tab/>
            </w:r>
            <w:r w:rsidRPr="002E4EC7">
              <w:tab/>
              <w:t>"attribute": "data_compression_status",</w:t>
            </w:r>
          </w:p>
          <w:p w14:paraId="62F7A5CC" w14:textId="77777777" w:rsidR="00DD06DD" w:rsidRPr="002E4EC7" w:rsidRDefault="00DD06DD" w:rsidP="00DD06DD">
            <w:r w:rsidRPr="002E4EC7">
              <w:tab/>
            </w:r>
            <w:r w:rsidRPr="002E4EC7">
              <w:tab/>
              <w:t>"value": "Compressed"</w:t>
            </w:r>
          </w:p>
          <w:p w14:paraId="51A07D8B" w14:textId="77777777" w:rsidR="00DD06DD" w:rsidRDefault="00DD06DD" w:rsidP="00DD06DD">
            <w:r w:rsidRPr="002E4EC7">
              <w:tab/>
              <w:t>}],</w:t>
            </w:r>
          </w:p>
          <w:p w14:paraId="14FD0FB2" w14:textId="77777777" w:rsidR="00DD06DD" w:rsidRPr="002F72CE" w:rsidRDefault="00DD06DD" w:rsidP="00DD06DD">
            <w:pPr>
              <w:rPr>
                <w:rFonts w:cs="Consolas"/>
                <w:color w:val="000000"/>
              </w:rPr>
            </w:pPr>
            <w:r>
              <w:rPr>
                <w:rFonts w:cs="Consolas"/>
                <w:color w:val="000000"/>
              </w:rPr>
              <w:t xml:space="preserve">            </w:t>
            </w:r>
            <w:r w:rsidRPr="002F72CE">
              <w:rPr>
                <w:rFonts w:cs="Consolas"/>
                <w:color w:val="000000"/>
              </w:rPr>
              <w:t>"</w:t>
            </w:r>
            <w:r>
              <w:rPr>
                <w:rFonts w:cs="Consolas"/>
                <w:color w:val="000000"/>
              </w:rPr>
              <w:t>extractedM</w:t>
            </w:r>
            <w:r w:rsidRPr="002F72CE">
              <w:rPr>
                <w:rFonts w:cs="Consolas"/>
                <w:color w:val="000000"/>
              </w:rPr>
              <w:t>etadataEntries": [</w:t>
            </w:r>
          </w:p>
          <w:p w14:paraId="4B4FDD1B" w14:textId="77777777" w:rsidR="00DD06DD" w:rsidRPr="002F72CE" w:rsidRDefault="00DD06DD" w:rsidP="00DD06DD">
            <w:pPr>
              <w:rPr>
                <w:rFonts w:cs="Consolas"/>
                <w:color w:val="000000"/>
              </w:rPr>
            </w:pPr>
            <w:r w:rsidRPr="002F72CE">
              <w:rPr>
                <w:rFonts w:cs="Consolas"/>
                <w:color w:val="000000"/>
              </w:rPr>
              <w:t xml:space="preserve">      </w:t>
            </w:r>
            <w:r w:rsidRPr="002F72CE">
              <w:rPr>
                <w:rFonts w:cs="Consolas"/>
                <w:color w:val="000000"/>
              </w:rPr>
              <w:tab/>
              <w:t>{</w:t>
            </w:r>
          </w:p>
          <w:p w14:paraId="51E22C8D" w14:textId="77777777" w:rsidR="00DD06DD" w:rsidRPr="002F72CE" w:rsidRDefault="00DD06DD" w:rsidP="00DD06DD">
            <w:pPr>
              <w:rPr>
                <w:rFonts w:cs="Consolas"/>
                <w:color w:val="000000"/>
              </w:rPr>
            </w:pPr>
            <w:r w:rsidRPr="002F72CE">
              <w:rPr>
                <w:rFonts w:cs="Consolas"/>
                <w:color w:val="000000"/>
              </w:rPr>
              <w:t xml:space="preserve">      </w:t>
            </w:r>
            <w:r w:rsidRPr="002F72CE">
              <w:rPr>
                <w:rFonts w:cs="Consolas"/>
                <w:color w:val="000000"/>
              </w:rPr>
              <w:tab/>
              <w:t xml:space="preserve"> "attribute": "</w:t>
            </w:r>
            <w:r>
              <w:rPr>
                <w:rFonts w:cs="Consolas"/>
                <w:color w:val="000000"/>
              </w:rPr>
              <w:t>extracted-</w:t>
            </w:r>
            <w:r w:rsidRPr="002F72CE">
              <w:rPr>
                <w:rFonts w:cs="Consolas"/>
                <w:color w:val="000000"/>
              </w:rPr>
              <w:t>name",</w:t>
            </w:r>
          </w:p>
          <w:p w14:paraId="6CD3EB98" w14:textId="77777777" w:rsidR="00DD06DD" w:rsidRPr="002F72CE" w:rsidRDefault="00DD06DD" w:rsidP="00DD06DD">
            <w:pPr>
              <w:rPr>
                <w:rFonts w:cs="Consolas"/>
                <w:color w:val="000000"/>
              </w:rPr>
            </w:pPr>
            <w:r w:rsidRPr="002F72CE">
              <w:rPr>
                <w:rFonts w:cs="Consolas"/>
                <w:color w:val="000000"/>
              </w:rPr>
              <w:t xml:space="preserve">      </w:t>
            </w:r>
            <w:r w:rsidRPr="002F72CE">
              <w:rPr>
                <w:rFonts w:cs="Consolas"/>
                <w:color w:val="000000"/>
              </w:rPr>
              <w:tab/>
              <w:t xml:space="preserve"> "value": "</w:t>
            </w:r>
            <w:r>
              <w:rPr>
                <w:rFonts w:cs="Consolas"/>
                <w:color w:val="000000"/>
              </w:rPr>
              <w:t>extracted-value</w:t>
            </w:r>
            <w:r w:rsidRPr="002F72CE">
              <w:rPr>
                <w:rFonts w:cs="Consolas"/>
                <w:color w:val="000000"/>
              </w:rPr>
              <w:t>"</w:t>
            </w:r>
          </w:p>
          <w:p w14:paraId="19022646" w14:textId="77777777" w:rsidR="00DD06DD" w:rsidRPr="002F72CE" w:rsidRDefault="00DD06DD" w:rsidP="00DD06DD">
            <w:pPr>
              <w:rPr>
                <w:rFonts w:cs="Consolas"/>
                <w:color w:val="000000"/>
              </w:rPr>
            </w:pPr>
            <w:r>
              <w:rPr>
                <w:rFonts w:cs="Consolas"/>
                <w:color w:val="000000"/>
              </w:rPr>
              <w:t xml:space="preserve">   </w:t>
            </w:r>
            <w:r>
              <w:rPr>
                <w:rFonts w:cs="Consolas"/>
                <w:color w:val="000000"/>
              </w:rPr>
              <w:tab/>
              <w:t>}</w:t>
            </w:r>
          </w:p>
          <w:p w14:paraId="02830F3E" w14:textId="77777777" w:rsidR="00DD06DD" w:rsidRPr="00AB0E73" w:rsidRDefault="00DD06DD" w:rsidP="00DD06DD">
            <w:pPr>
              <w:rPr>
                <w:rFonts w:cs="Consolas"/>
                <w:color w:val="000000"/>
              </w:rPr>
            </w:pPr>
            <w:r w:rsidRPr="002F72CE">
              <w:rPr>
                <w:rFonts w:cs="Consolas"/>
                <w:color w:val="000000"/>
              </w:rPr>
              <w:tab/>
              <w:t>]</w:t>
            </w:r>
            <w:r>
              <w:rPr>
                <w:rFonts w:cs="Consolas"/>
                <w:color w:val="000000"/>
              </w:rPr>
              <w:t>,</w:t>
            </w:r>
          </w:p>
          <w:p w14:paraId="78EC7FC2" w14:textId="77777777" w:rsidR="00DD06DD" w:rsidRPr="002E4EC7" w:rsidRDefault="00DD06DD" w:rsidP="00DD06DD">
            <w:r w:rsidRPr="002E4EC7">
              <w:tab/>
              <w:t>"createParentCollections": "true",</w:t>
            </w:r>
          </w:p>
          <w:p w14:paraId="23EE2533" w14:textId="77777777" w:rsidR="00DD06DD" w:rsidRPr="002E4EC7" w:rsidRDefault="00DD06DD" w:rsidP="00DD06DD">
            <w:r w:rsidRPr="002E4EC7">
              <w:tab/>
              <w:t>"parentCollectionsBulkMetadataEntries": {</w:t>
            </w:r>
          </w:p>
          <w:p w14:paraId="0215D957" w14:textId="77777777" w:rsidR="00DD06DD" w:rsidRPr="002E4EC7" w:rsidRDefault="00DD06DD" w:rsidP="00DD06DD">
            <w:r w:rsidRPr="002E4EC7">
              <w:tab/>
            </w:r>
            <w:r w:rsidRPr="002E4EC7">
              <w:tab/>
              <w:t>"pathsMetadataEntries": [{</w:t>
            </w:r>
          </w:p>
          <w:p w14:paraId="1B3FA0D8" w14:textId="77777777" w:rsidR="00DD06DD" w:rsidRPr="002E4EC7" w:rsidRDefault="00DD06DD" w:rsidP="00DD06DD">
            <w:r w:rsidRPr="002E4EC7">
              <w:tab/>
            </w:r>
            <w:r w:rsidRPr="002E4EC7">
              <w:tab/>
            </w:r>
            <w:r w:rsidRPr="002E4EC7">
              <w:tab/>
              <w:t>"path": "/FNL_SF_Archive/PI_Lab_UditSehgalus/udit_project/flowcell_test",</w:t>
            </w:r>
          </w:p>
          <w:p w14:paraId="730A47D3" w14:textId="77777777" w:rsidR="00DD06DD" w:rsidRPr="002E4EC7" w:rsidRDefault="00DD06DD" w:rsidP="00DD06DD">
            <w:r w:rsidRPr="002E4EC7">
              <w:tab/>
            </w:r>
            <w:r w:rsidRPr="002E4EC7">
              <w:tab/>
            </w:r>
            <w:r w:rsidRPr="002E4EC7">
              <w:tab/>
              <w:t>"pathMetadataEntries": [{</w:t>
            </w:r>
          </w:p>
          <w:p w14:paraId="6C7253D3" w14:textId="77777777" w:rsidR="00DD06DD" w:rsidRPr="002E4EC7" w:rsidRDefault="00DD06DD" w:rsidP="00DD06DD">
            <w:r w:rsidRPr="002E4EC7">
              <w:tab/>
            </w:r>
            <w:r w:rsidRPr="002E4EC7">
              <w:tab/>
            </w:r>
            <w:r w:rsidRPr="002E4EC7">
              <w:tab/>
            </w:r>
            <w:r w:rsidRPr="002E4EC7">
              <w:tab/>
            </w:r>
            <w:r w:rsidRPr="002E4EC7">
              <w:tab/>
              <w:t>"attribute": "collection_type",</w:t>
            </w:r>
          </w:p>
          <w:p w14:paraId="7906AE53" w14:textId="77777777" w:rsidR="00DD06DD" w:rsidRPr="002E4EC7" w:rsidRDefault="00DD06DD" w:rsidP="00DD06DD">
            <w:r w:rsidRPr="002E4EC7">
              <w:lastRenderedPageBreak/>
              <w:tab/>
            </w:r>
            <w:r w:rsidRPr="002E4EC7">
              <w:tab/>
            </w:r>
            <w:r w:rsidRPr="002E4EC7">
              <w:tab/>
            </w:r>
            <w:r w:rsidRPr="002E4EC7">
              <w:tab/>
            </w:r>
            <w:r w:rsidRPr="002E4EC7">
              <w:tab/>
              <w:t>"value": "Flowcell"</w:t>
            </w:r>
          </w:p>
          <w:p w14:paraId="105A9CEB" w14:textId="77777777" w:rsidR="00DD06DD" w:rsidRPr="002E4EC7" w:rsidRDefault="00DD06DD" w:rsidP="00DD06DD">
            <w:r w:rsidRPr="002E4EC7">
              <w:tab/>
            </w:r>
            <w:r w:rsidRPr="002E4EC7">
              <w:tab/>
            </w:r>
            <w:r w:rsidRPr="002E4EC7">
              <w:tab/>
            </w:r>
            <w:r w:rsidRPr="002E4EC7">
              <w:tab/>
              <w:t>},</w:t>
            </w:r>
          </w:p>
          <w:p w14:paraId="7F429319" w14:textId="77777777" w:rsidR="00DD06DD" w:rsidRPr="002E4EC7" w:rsidRDefault="00DD06DD" w:rsidP="00DD06DD">
            <w:r w:rsidRPr="002E4EC7">
              <w:tab/>
            </w:r>
            <w:r w:rsidRPr="002E4EC7">
              <w:tab/>
            </w:r>
            <w:r w:rsidRPr="002E4EC7">
              <w:tab/>
            </w:r>
            <w:r w:rsidRPr="002E4EC7">
              <w:tab/>
              <w:t>{</w:t>
            </w:r>
          </w:p>
          <w:p w14:paraId="38121AF9" w14:textId="77777777" w:rsidR="00DD06DD" w:rsidRPr="002E4EC7" w:rsidRDefault="00DD06DD" w:rsidP="00DD06DD">
            <w:r w:rsidRPr="002E4EC7">
              <w:tab/>
            </w:r>
            <w:r w:rsidRPr="002E4EC7">
              <w:tab/>
            </w:r>
            <w:r w:rsidRPr="002E4EC7">
              <w:tab/>
            </w:r>
            <w:r w:rsidRPr="002E4EC7">
              <w:tab/>
            </w:r>
            <w:r w:rsidRPr="002E4EC7">
              <w:tab/>
              <w:t>"attribute": "flowcell_id",</w:t>
            </w:r>
          </w:p>
          <w:p w14:paraId="29A183B9" w14:textId="77777777" w:rsidR="00DD06DD" w:rsidRPr="002E4EC7" w:rsidRDefault="00DD06DD" w:rsidP="00DD06DD">
            <w:r w:rsidRPr="002E4EC7">
              <w:tab/>
            </w:r>
            <w:r w:rsidRPr="002E4EC7">
              <w:tab/>
            </w:r>
            <w:r w:rsidRPr="002E4EC7">
              <w:tab/>
            </w:r>
            <w:r w:rsidRPr="002E4EC7">
              <w:tab/>
            </w:r>
            <w:r w:rsidRPr="002E4EC7">
              <w:tab/>
              <w:t>"value": "H393293"</w:t>
            </w:r>
          </w:p>
          <w:p w14:paraId="34470BB3" w14:textId="77777777" w:rsidR="00DD06DD" w:rsidRPr="002E4EC7" w:rsidRDefault="00DD06DD" w:rsidP="00DD06DD">
            <w:r w:rsidRPr="002E4EC7">
              <w:tab/>
            </w:r>
            <w:r w:rsidRPr="002E4EC7">
              <w:tab/>
            </w:r>
            <w:r w:rsidRPr="002E4EC7">
              <w:tab/>
            </w:r>
            <w:r w:rsidRPr="002E4EC7">
              <w:tab/>
              <w:t>},</w:t>
            </w:r>
          </w:p>
          <w:p w14:paraId="2498B469" w14:textId="77777777" w:rsidR="00DD06DD" w:rsidRPr="002E4EC7" w:rsidRDefault="00DD06DD" w:rsidP="00DD06DD">
            <w:r w:rsidRPr="002E4EC7">
              <w:tab/>
            </w:r>
            <w:r w:rsidRPr="002E4EC7">
              <w:tab/>
            </w:r>
            <w:r w:rsidRPr="002E4EC7">
              <w:tab/>
            </w:r>
            <w:r w:rsidRPr="002E4EC7">
              <w:tab/>
              <w:t>{</w:t>
            </w:r>
          </w:p>
          <w:p w14:paraId="114DE695" w14:textId="77777777" w:rsidR="00DD06DD" w:rsidRPr="002E4EC7" w:rsidRDefault="00DD06DD" w:rsidP="00DD06DD">
            <w:r w:rsidRPr="002E4EC7">
              <w:tab/>
            </w:r>
            <w:r w:rsidRPr="002E4EC7">
              <w:tab/>
            </w:r>
            <w:r w:rsidRPr="002E4EC7">
              <w:tab/>
            </w:r>
            <w:r w:rsidRPr="002E4EC7">
              <w:tab/>
            </w:r>
            <w:r w:rsidRPr="002E4EC7">
              <w:tab/>
              <w:t>"attribute": "run_name",</w:t>
            </w:r>
          </w:p>
          <w:p w14:paraId="74938BB6" w14:textId="77777777" w:rsidR="00DD06DD" w:rsidRPr="002E4EC7" w:rsidRDefault="00DD06DD" w:rsidP="00DD06DD">
            <w:r w:rsidRPr="002E4EC7">
              <w:tab/>
            </w:r>
            <w:r w:rsidRPr="002E4EC7">
              <w:tab/>
            </w:r>
            <w:r w:rsidRPr="002E4EC7">
              <w:tab/>
            </w:r>
            <w:r w:rsidRPr="002E4EC7">
              <w:tab/>
            </w:r>
            <w:r w:rsidRPr="002E4EC7">
              <w:tab/>
              <w:t>"value": "124533_NS500417_0125_AUTJXY"</w:t>
            </w:r>
          </w:p>
          <w:p w14:paraId="5B63BE0D" w14:textId="77777777" w:rsidR="00DD06DD" w:rsidRPr="002E4EC7" w:rsidRDefault="00DD06DD" w:rsidP="00DD06DD">
            <w:r w:rsidRPr="002E4EC7">
              <w:tab/>
            </w:r>
            <w:r w:rsidRPr="002E4EC7">
              <w:tab/>
            </w:r>
            <w:r w:rsidRPr="002E4EC7">
              <w:tab/>
            </w:r>
            <w:r w:rsidRPr="002E4EC7">
              <w:tab/>
              <w:t>},</w:t>
            </w:r>
          </w:p>
          <w:p w14:paraId="1C7ED928" w14:textId="77777777" w:rsidR="00DD06DD" w:rsidRPr="002E4EC7" w:rsidRDefault="00DD06DD" w:rsidP="00DD06DD">
            <w:r w:rsidRPr="002E4EC7">
              <w:tab/>
            </w:r>
            <w:r w:rsidRPr="002E4EC7">
              <w:tab/>
            </w:r>
            <w:r w:rsidRPr="002E4EC7">
              <w:tab/>
            </w:r>
            <w:r w:rsidRPr="002E4EC7">
              <w:tab/>
              <w:t>{</w:t>
            </w:r>
          </w:p>
          <w:p w14:paraId="495DA49A" w14:textId="77777777" w:rsidR="00DD06DD" w:rsidRPr="002E4EC7" w:rsidRDefault="00DD06DD" w:rsidP="00DD06DD">
            <w:r w:rsidRPr="002E4EC7">
              <w:tab/>
            </w:r>
            <w:r w:rsidRPr="002E4EC7">
              <w:tab/>
            </w:r>
            <w:r w:rsidRPr="002E4EC7">
              <w:tab/>
            </w:r>
            <w:r w:rsidRPr="002E4EC7">
              <w:tab/>
            </w:r>
            <w:r w:rsidRPr="002E4EC7">
              <w:tab/>
              <w:t>"attribute": "run_date",</w:t>
            </w:r>
          </w:p>
          <w:p w14:paraId="28809651" w14:textId="77777777" w:rsidR="00DD06DD" w:rsidRPr="002E4EC7" w:rsidRDefault="00DD06DD" w:rsidP="00DD06DD">
            <w:r w:rsidRPr="002E4EC7">
              <w:tab/>
            </w:r>
            <w:r w:rsidRPr="002E4EC7">
              <w:tab/>
            </w:r>
            <w:r w:rsidRPr="002E4EC7">
              <w:tab/>
            </w:r>
            <w:r w:rsidRPr="002E4EC7">
              <w:tab/>
            </w:r>
            <w:r w:rsidRPr="002E4EC7">
              <w:tab/>
              <w:t>"value": "05-23-20"</w:t>
            </w:r>
          </w:p>
          <w:p w14:paraId="68136A41" w14:textId="77777777" w:rsidR="00DD06DD" w:rsidRPr="002E4EC7" w:rsidRDefault="00DD06DD" w:rsidP="00DD06DD">
            <w:r w:rsidRPr="002E4EC7">
              <w:tab/>
            </w:r>
            <w:r w:rsidRPr="002E4EC7">
              <w:tab/>
            </w:r>
            <w:r w:rsidRPr="002E4EC7">
              <w:tab/>
            </w:r>
            <w:r w:rsidRPr="002E4EC7">
              <w:tab/>
              <w:t>},</w:t>
            </w:r>
          </w:p>
          <w:p w14:paraId="4BE02EBB" w14:textId="77777777" w:rsidR="00DD06DD" w:rsidRPr="002E4EC7" w:rsidRDefault="00DD06DD" w:rsidP="00DD06DD">
            <w:r w:rsidRPr="002E4EC7">
              <w:tab/>
            </w:r>
            <w:r w:rsidRPr="002E4EC7">
              <w:tab/>
            </w:r>
            <w:r w:rsidRPr="002E4EC7">
              <w:tab/>
            </w:r>
            <w:r w:rsidRPr="002E4EC7">
              <w:tab/>
              <w:t>{</w:t>
            </w:r>
          </w:p>
          <w:p w14:paraId="726DA415" w14:textId="77777777" w:rsidR="00DD06DD" w:rsidRPr="002E4EC7" w:rsidRDefault="00DD06DD" w:rsidP="00DD06DD">
            <w:r w:rsidRPr="002E4EC7">
              <w:tab/>
            </w:r>
            <w:r w:rsidRPr="002E4EC7">
              <w:tab/>
            </w:r>
            <w:r w:rsidRPr="002E4EC7">
              <w:tab/>
            </w:r>
            <w:r w:rsidRPr="002E4EC7">
              <w:tab/>
            </w:r>
            <w:r w:rsidRPr="002E4EC7">
              <w:tab/>
              <w:t>"attribute": "sequencing_platform",</w:t>
            </w:r>
          </w:p>
          <w:p w14:paraId="733CA5E6" w14:textId="77777777" w:rsidR="00DD06DD" w:rsidRPr="002E4EC7" w:rsidRDefault="00DD06DD" w:rsidP="00DD06DD">
            <w:r w:rsidRPr="002E4EC7">
              <w:tab/>
            </w:r>
            <w:r w:rsidRPr="002E4EC7">
              <w:tab/>
            </w:r>
            <w:r w:rsidRPr="002E4EC7">
              <w:tab/>
            </w:r>
            <w:r w:rsidRPr="002E4EC7">
              <w:tab/>
            </w:r>
            <w:r w:rsidRPr="002E4EC7">
              <w:tab/>
              <w:t>"value": "ATAC-Seq"</w:t>
            </w:r>
          </w:p>
          <w:p w14:paraId="78B55486" w14:textId="77777777" w:rsidR="00DD06DD" w:rsidRPr="002E4EC7" w:rsidRDefault="00DD06DD" w:rsidP="00DD06DD">
            <w:r w:rsidRPr="002E4EC7">
              <w:tab/>
            </w:r>
            <w:r w:rsidRPr="002E4EC7">
              <w:tab/>
            </w:r>
            <w:r w:rsidRPr="002E4EC7">
              <w:tab/>
            </w:r>
            <w:r w:rsidRPr="002E4EC7">
              <w:tab/>
              <w:t>},</w:t>
            </w:r>
          </w:p>
          <w:p w14:paraId="5F788F24" w14:textId="77777777" w:rsidR="00DD06DD" w:rsidRPr="002E4EC7" w:rsidRDefault="00DD06DD" w:rsidP="00DD06DD">
            <w:r w:rsidRPr="002E4EC7">
              <w:tab/>
            </w:r>
            <w:r w:rsidRPr="002E4EC7">
              <w:tab/>
            </w:r>
            <w:r w:rsidRPr="002E4EC7">
              <w:tab/>
            </w:r>
            <w:r w:rsidRPr="002E4EC7">
              <w:tab/>
              <w:t>{</w:t>
            </w:r>
          </w:p>
          <w:p w14:paraId="2F1838A9" w14:textId="77777777" w:rsidR="00DD06DD" w:rsidRPr="002E4EC7" w:rsidRDefault="00DD06DD" w:rsidP="00DD06DD">
            <w:r w:rsidRPr="002E4EC7">
              <w:tab/>
            </w:r>
            <w:r w:rsidRPr="002E4EC7">
              <w:tab/>
            </w:r>
            <w:r w:rsidRPr="002E4EC7">
              <w:tab/>
            </w:r>
            <w:r w:rsidRPr="002E4EC7">
              <w:tab/>
            </w:r>
            <w:r w:rsidRPr="002E4EC7">
              <w:tab/>
              <w:t>"attribute": "sequencing_application_type",</w:t>
            </w:r>
          </w:p>
          <w:p w14:paraId="4F428A67" w14:textId="77777777" w:rsidR="00DD06DD" w:rsidRPr="002E4EC7" w:rsidRDefault="00DD06DD" w:rsidP="00DD06DD">
            <w:r w:rsidRPr="002E4EC7">
              <w:tab/>
            </w:r>
            <w:r w:rsidRPr="002E4EC7">
              <w:tab/>
            </w:r>
            <w:r w:rsidRPr="002E4EC7">
              <w:tab/>
            </w:r>
            <w:r w:rsidRPr="002E4EC7">
              <w:tab/>
            </w:r>
            <w:r w:rsidRPr="002E4EC7">
              <w:tab/>
              <w:t>"value": "NextSeq"</w:t>
            </w:r>
          </w:p>
          <w:p w14:paraId="46C4778C" w14:textId="77777777" w:rsidR="00DD06DD" w:rsidRPr="002E4EC7" w:rsidRDefault="00DD06DD" w:rsidP="00DD06DD">
            <w:r w:rsidRPr="002E4EC7">
              <w:tab/>
            </w:r>
            <w:r w:rsidRPr="002E4EC7">
              <w:tab/>
            </w:r>
            <w:r w:rsidRPr="002E4EC7">
              <w:tab/>
            </w:r>
            <w:r w:rsidRPr="002E4EC7">
              <w:tab/>
              <w:t>},</w:t>
            </w:r>
          </w:p>
          <w:p w14:paraId="7A2AFF70" w14:textId="77777777" w:rsidR="00DD06DD" w:rsidRPr="002E4EC7" w:rsidRDefault="00DD06DD" w:rsidP="00DD06DD">
            <w:r w:rsidRPr="002E4EC7">
              <w:tab/>
            </w:r>
            <w:r w:rsidRPr="002E4EC7">
              <w:tab/>
            </w:r>
            <w:r w:rsidRPr="002E4EC7">
              <w:tab/>
            </w:r>
            <w:r w:rsidRPr="002E4EC7">
              <w:tab/>
              <w:t>{</w:t>
            </w:r>
          </w:p>
          <w:p w14:paraId="5E9653C3" w14:textId="77777777" w:rsidR="00DD06DD" w:rsidRPr="002E4EC7" w:rsidRDefault="00DD06DD" w:rsidP="00DD06DD">
            <w:r w:rsidRPr="002E4EC7">
              <w:tab/>
            </w:r>
            <w:r w:rsidRPr="002E4EC7">
              <w:tab/>
            </w:r>
            <w:r w:rsidRPr="002E4EC7">
              <w:tab/>
            </w:r>
            <w:r w:rsidRPr="002E4EC7">
              <w:tab/>
            </w:r>
            <w:r w:rsidRPr="002E4EC7">
              <w:tab/>
              <w:t>"attribute": "read_length",</w:t>
            </w:r>
          </w:p>
          <w:p w14:paraId="48184538" w14:textId="77777777" w:rsidR="00DD06DD" w:rsidRPr="002E4EC7" w:rsidRDefault="00DD06DD" w:rsidP="00DD06DD">
            <w:r w:rsidRPr="002E4EC7">
              <w:tab/>
            </w:r>
            <w:r w:rsidRPr="002E4EC7">
              <w:tab/>
            </w:r>
            <w:r w:rsidRPr="002E4EC7">
              <w:tab/>
            </w:r>
            <w:r w:rsidRPr="002E4EC7">
              <w:tab/>
            </w:r>
            <w:r w:rsidRPr="002E4EC7">
              <w:tab/>
              <w:t>"value": "R1: 75, R2: 75"</w:t>
            </w:r>
          </w:p>
          <w:p w14:paraId="662445F7" w14:textId="77777777" w:rsidR="00DD06DD" w:rsidRPr="002E4EC7" w:rsidRDefault="00DD06DD" w:rsidP="00DD06DD">
            <w:r w:rsidRPr="002E4EC7">
              <w:tab/>
            </w:r>
            <w:r w:rsidRPr="002E4EC7">
              <w:tab/>
            </w:r>
            <w:r w:rsidRPr="002E4EC7">
              <w:tab/>
            </w:r>
            <w:r w:rsidRPr="002E4EC7">
              <w:tab/>
              <w:t>},</w:t>
            </w:r>
          </w:p>
          <w:p w14:paraId="189CFFA8" w14:textId="77777777" w:rsidR="00DD06DD" w:rsidRPr="002E4EC7" w:rsidRDefault="00DD06DD" w:rsidP="00DD06DD">
            <w:r w:rsidRPr="002E4EC7">
              <w:tab/>
            </w:r>
            <w:r w:rsidRPr="002E4EC7">
              <w:tab/>
            </w:r>
            <w:r w:rsidRPr="002E4EC7">
              <w:tab/>
            </w:r>
            <w:r w:rsidRPr="002E4EC7">
              <w:tab/>
              <w:t>{</w:t>
            </w:r>
          </w:p>
          <w:p w14:paraId="5A088B39" w14:textId="77777777" w:rsidR="00DD06DD" w:rsidRPr="002E4EC7" w:rsidRDefault="00DD06DD" w:rsidP="00DD06DD">
            <w:r w:rsidRPr="002E4EC7">
              <w:tab/>
            </w:r>
            <w:r w:rsidRPr="002E4EC7">
              <w:tab/>
            </w:r>
            <w:r w:rsidRPr="002E4EC7">
              <w:tab/>
            </w:r>
            <w:r w:rsidRPr="002E4EC7">
              <w:tab/>
            </w:r>
            <w:r w:rsidRPr="002E4EC7">
              <w:tab/>
              <w:t>"attribute": "pooling",</w:t>
            </w:r>
          </w:p>
          <w:p w14:paraId="14D1F695" w14:textId="77777777" w:rsidR="00DD06DD" w:rsidRPr="002E4EC7" w:rsidRDefault="00DD06DD" w:rsidP="00DD06DD">
            <w:r w:rsidRPr="002E4EC7">
              <w:tab/>
            </w:r>
            <w:r w:rsidRPr="002E4EC7">
              <w:tab/>
            </w:r>
            <w:r w:rsidRPr="002E4EC7">
              <w:tab/>
            </w:r>
            <w:r w:rsidRPr="002E4EC7">
              <w:tab/>
            </w:r>
            <w:r w:rsidRPr="002E4EC7">
              <w:tab/>
              <w:t>"value": "n=4"</w:t>
            </w:r>
          </w:p>
          <w:p w14:paraId="55ED62AE" w14:textId="77777777" w:rsidR="00DD06DD" w:rsidRPr="002E4EC7" w:rsidRDefault="00DD06DD" w:rsidP="00DD06DD">
            <w:r w:rsidRPr="002E4EC7">
              <w:tab/>
            </w:r>
            <w:r w:rsidRPr="002E4EC7">
              <w:tab/>
            </w:r>
            <w:r w:rsidRPr="002E4EC7">
              <w:tab/>
            </w:r>
            <w:r w:rsidRPr="002E4EC7">
              <w:tab/>
              <w:t>}</w:t>
            </w:r>
          </w:p>
          <w:p w14:paraId="0EEFA207" w14:textId="77777777" w:rsidR="00DD06DD" w:rsidRPr="002E4EC7" w:rsidRDefault="00DD06DD" w:rsidP="00DD06DD">
            <w:r w:rsidRPr="002E4EC7">
              <w:tab/>
            </w:r>
            <w:r w:rsidRPr="002E4EC7">
              <w:tab/>
            </w:r>
            <w:r w:rsidRPr="002E4EC7">
              <w:tab/>
              <w:t>]</w:t>
            </w:r>
          </w:p>
          <w:p w14:paraId="1A27A0D7" w14:textId="77777777" w:rsidR="00DD06DD" w:rsidRPr="002E4EC7" w:rsidRDefault="00DD06DD" w:rsidP="00DD06DD">
            <w:r w:rsidRPr="002E4EC7">
              <w:tab/>
            </w:r>
            <w:r w:rsidRPr="002E4EC7">
              <w:tab/>
              <w:t>}, {</w:t>
            </w:r>
          </w:p>
          <w:p w14:paraId="7D5217B7" w14:textId="77777777" w:rsidR="00DD06DD" w:rsidRPr="002E4EC7" w:rsidRDefault="00DD06DD" w:rsidP="00DD06DD">
            <w:r w:rsidRPr="002E4EC7">
              <w:tab/>
            </w:r>
            <w:r w:rsidRPr="002E4EC7">
              <w:tab/>
            </w:r>
            <w:r w:rsidRPr="002E4EC7">
              <w:tab/>
              <w:t>"path": "/FNL_SF_Archive/PI_Lab_UditSehgalus/udit_project/flowcell_test/sample_test",</w:t>
            </w:r>
          </w:p>
          <w:p w14:paraId="5164CFD9" w14:textId="77777777" w:rsidR="00DD06DD" w:rsidRPr="002E4EC7" w:rsidRDefault="00DD06DD" w:rsidP="00DD06DD">
            <w:r w:rsidRPr="002E4EC7">
              <w:tab/>
            </w:r>
            <w:r w:rsidRPr="002E4EC7">
              <w:tab/>
            </w:r>
            <w:r w:rsidRPr="002E4EC7">
              <w:tab/>
              <w:t>"pathMetadataEntries": [{</w:t>
            </w:r>
          </w:p>
          <w:p w14:paraId="2386A827" w14:textId="77777777" w:rsidR="00DD06DD" w:rsidRPr="002E4EC7" w:rsidRDefault="00DD06DD" w:rsidP="00DD06DD">
            <w:r w:rsidRPr="002E4EC7">
              <w:tab/>
            </w:r>
            <w:r w:rsidRPr="002E4EC7">
              <w:tab/>
            </w:r>
            <w:r w:rsidRPr="002E4EC7">
              <w:tab/>
            </w:r>
            <w:r w:rsidRPr="002E4EC7">
              <w:tab/>
            </w:r>
            <w:r w:rsidRPr="002E4EC7">
              <w:tab/>
              <w:t>"attribute": "collection_type",</w:t>
            </w:r>
          </w:p>
          <w:p w14:paraId="7FED9E5B" w14:textId="77777777" w:rsidR="00DD06DD" w:rsidRPr="002E4EC7" w:rsidRDefault="00DD06DD" w:rsidP="00DD06DD">
            <w:r w:rsidRPr="002E4EC7">
              <w:tab/>
            </w:r>
            <w:r w:rsidRPr="002E4EC7">
              <w:tab/>
            </w:r>
            <w:r w:rsidRPr="002E4EC7">
              <w:tab/>
            </w:r>
            <w:r w:rsidRPr="002E4EC7">
              <w:tab/>
            </w:r>
            <w:r w:rsidRPr="002E4EC7">
              <w:tab/>
              <w:t>"value": "Sample"</w:t>
            </w:r>
          </w:p>
          <w:p w14:paraId="59E1001E" w14:textId="77777777" w:rsidR="00DD06DD" w:rsidRPr="002E4EC7" w:rsidRDefault="00DD06DD" w:rsidP="00DD06DD">
            <w:r w:rsidRPr="002E4EC7">
              <w:tab/>
            </w:r>
            <w:r w:rsidRPr="002E4EC7">
              <w:tab/>
            </w:r>
            <w:r w:rsidRPr="002E4EC7">
              <w:tab/>
            </w:r>
            <w:r w:rsidRPr="002E4EC7">
              <w:tab/>
              <w:t>}, {</w:t>
            </w:r>
          </w:p>
          <w:p w14:paraId="27CE70DE" w14:textId="77777777" w:rsidR="00DD06DD" w:rsidRPr="002E4EC7" w:rsidRDefault="00DD06DD" w:rsidP="00DD06DD">
            <w:r w:rsidRPr="002E4EC7">
              <w:tab/>
            </w:r>
            <w:r w:rsidRPr="002E4EC7">
              <w:tab/>
            </w:r>
            <w:r w:rsidRPr="002E4EC7">
              <w:tab/>
            </w:r>
            <w:r w:rsidRPr="002E4EC7">
              <w:tab/>
            </w:r>
            <w:r w:rsidRPr="002E4EC7">
              <w:tab/>
              <w:t>"attribute": "sample_id",</w:t>
            </w:r>
          </w:p>
          <w:p w14:paraId="35CCB2B1" w14:textId="77777777" w:rsidR="00DD06DD" w:rsidRPr="002E4EC7" w:rsidRDefault="00DD06DD" w:rsidP="00DD06DD">
            <w:r w:rsidRPr="002E4EC7">
              <w:tab/>
            </w:r>
            <w:r w:rsidRPr="002E4EC7">
              <w:tab/>
            </w:r>
            <w:r w:rsidRPr="002E4EC7">
              <w:tab/>
            </w:r>
            <w:r w:rsidRPr="002E4EC7">
              <w:tab/>
            </w:r>
            <w:r w:rsidRPr="002E4EC7">
              <w:tab/>
              <w:t>"value": "43Juample"</w:t>
            </w:r>
          </w:p>
          <w:p w14:paraId="08EFF311" w14:textId="77777777" w:rsidR="00DD06DD" w:rsidRPr="002E4EC7" w:rsidRDefault="00DD06DD" w:rsidP="00DD06DD">
            <w:r w:rsidRPr="002E4EC7">
              <w:tab/>
            </w:r>
            <w:r w:rsidRPr="002E4EC7">
              <w:tab/>
            </w:r>
            <w:r w:rsidRPr="002E4EC7">
              <w:tab/>
            </w:r>
            <w:r w:rsidRPr="002E4EC7">
              <w:tab/>
              <w:t>},</w:t>
            </w:r>
          </w:p>
          <w:p w14:paraId="784C8094" w14:textId="77777777" w:rsidR="00DD06DD" w:rsidRPr="002E4EC7" w:rsidRDefault="00DD06DD" w:rsidP="00DD06DD">
            <w:r w:rsidRPr="002E4EC7">
              <w:tab/>
            </w:r>
            <w:r w:rsidRPr="002E4EC7">
              <w:tab/>
            </w:r>
            <w:r w:rsidRPr="002E4EC7">
              <w:tab/>
            </w:r>
            <w:r w:rsidRPr="002E4EC7">
              <w:tab/>
              <w:t>{</w:t>
            </w:r>
          </w:p>
          <w:p w14:paraId="29EDB0D1" w14:textId="77777777" w:rsidR="00DD06DD" w:rsidRPr="002E4EC7" w:rsidRDefault="00DD06DD" w:rsidP="00DD06DD">
            <w:r w:rsidRPr="002E4EC7">
              <w:tab/>
            </w:r>
            <w:r w:rsidRPr="002E4EC7">
              <w:tab/>
            </w:r>
            <w:r w:rsidRPr="002E4EC7">
              <w:tab/>
            </w:r>
            <w:r w:rsidRPr="002E4EC7">
              <w:tab/>
            </w:r>
            <w:r w:rsidRPr="002E4EC7">
              <w:tab/>
              <w:t>"attribute": "sample_name",</w:t>
            </w:r>
          </w:p>
          <w:p w14:paraId="1EA50FEE" w14:textId="77777777" w:rsidR="00DD06DD" w:rsidRPr="002E4EC7" w:rsidRDefault="00DD06DD" w:rsidP="00DD06DD">
            <w:r w:rsidRPr="002E4EC7">
              <w:tab/>
            </w:r>
            <w:r w:rsidRPr="002E4EC7">
              <w:tab/>
            </w:r>
            <w:r w:rsidRPr="002E4EC7">
              <w:tab/>
            </w:r>
            <w:r w:rsidRPr="002E4EC7">
              <w:tab/>
            </w:r>
            <w:r w:rsidRPr="002E4EC7">
              <w:tab/>
              <w:t>"value": "Sample_mouse"</w:t>
            </w:r>
          </w:p>
          <w:p w14:paraId="3D60D44F" w14:textId="77777777" w:rsidR="00DD06DD" w:rsidRPr="002E4EC7" w:rsidRDefault="00DD06DD" w:rsidP="00DD06DD">
            <w:r w:rsidRPr="002E4EC7">
              <w:tab/>
            </w:r>
            <w:r w:rsidRPr="002E4EC7">
              <w:tab/>
            </w:r>
            <w:r w:rsidRPr="002E4EC7">
              <w:tab/>
            </w:r>
            <w:r w:rsidRPr="002E4EC7">
              <w:tab/>
              <w:t>},</w:t>
            </w:r>
          </w:p>
          <w:p w14:paraId="46BDB30A" w14:textId="77777777" w:rsidR="00DD06DD" w:rsidRPr="002E4EC7" w:rsidRDefault="00DD06DD" w:rsidP="00DD06DD">
            <w:r w:rsidRPr="002E4EC7">
              <w:tab/>
            </w:r>
            <w:r w:rsidRPr="002E4EC7">
              <w:tab/>
            </w:r>
            <w:r w:rsidRPr="002E4EC7">
              <w:tab/>
            </w:r>
            <w:r w:rsidRPr="002E4EC7">
              <w:tab/>
              <w:t>{</w:t>
            </w:r>
          </w:p>
          <w:p w14:paraId="768A6663" w14:textId="77777777" w:rsidR="00DD06DD" w:rsidRPr="002E4EC7" w:rsidRDefault="00DD06DD" w:rsidP="00DD06DD">
            <w:r w:rsidRPr="002E4EC7">
              <w:tab/>
            </w:r>
            <w:r w:rsidRPr="002E4EC7">
              <w:tab/>
            </w:r>
            <w:r w:rsidRPr="002E4EC7">
              <w:tab/>
            </w:r>
            <w:r w:rsidRPr="002E4EC7">
              <w:tab/>
            </w:r>
            <w:r w:rsidRPr="002E4EC7">
              <w:tab/>
              <w:t>"attribute": "source_organism",</w:t>
            </w:r>
          </w:p>
          <w:p w14:paraId="3686E96A" w14:textId="77777777" w:rsidR="00DD06DD" w:rsidRPr="002E4EC7" w:rsidRDefault="00DD06DD" w:rsidP="00DD06DD">
            <w:r w:rsidRPr="002E4EC7">
              <w:lastRenderedPageBreak/>
              <w:tab/>
            </w:r>
            <w:r w:rsidRPr="002E4EC7">
              <w:tab/>
            </w:r>
            <w:r w:rsidRPr="002E4EC7">
              <w:tab/>
            </w:r>
            <w:r w:rsidRPr="002E4EC7">
              <w:tab/>
            </w:r>
            <w:r w:rsidRPr="002E4EC7">
              <w:tab/>
              <w:t>"value": "Mouse"</w:t>
            </w:r>
          </w:p>
          <w:p w14:paraId="70B54E50" w14:textId="77777777" w:rsidR="00DD06DD" w:rsidRPr="002E4EC7" w:rsidRDefault="00DD06DD" w:rsidP="00DD06DD">
            <w:r w:rsidRPr="002E4EC7">
              <w:tab/>
            </w:r>
            <w:r w:rsidRPr="002E4EC7">
              <w:tab/>
            </w:r>
            <w:r w:rsidRPr="002E4EC7">
              <w:tab/>
            </w:r>
            <w:r w:rsidRPr="002E4EC7">
              <w:tab/>
              <w:t>}</w:t>
            </w:r>
          </w:p>
          <w:p w14:paraId="768A45DA" w14:textId="77777777" w:rsidR="00DD06DD" w:rsidRPr="002E4EC7" w:rsidRDefault="00DD06DD" w:rsidP="00DD06DD">
            <w:r w:rsidRPr="002E4EC7">
              <w:tab/>
            </w:r>
            <w:r w:rsidRPr="002E4EC7">
              <w:tab/>
            </w:r>
            <w:r w:rsidRPr="002E4EC7">
              <w:tab/>
              <w:t>]</w:t>
            </w:r>
          </w:p>
          <w:p w14:paraId="31A6A087" w14:textId="77777777" w:rsidR="00DD06DD" w:rsidRPr="002E4EC7" w:rsidRDefault="00DD06DD" w:rsidP="00DD06DD">
            <w:r w:rsidRPr="002E4EC7">
              <w:tab/>
            </w:r>
            <w:r w:rsidRPr="002E4EC7">
              <w:tab/>
              <w:t>}]</w:t>
            </w:r>
          </w:p>
          <w:p w14:paraId="606916E9" w14:textId="77777777" w:rsidR="00DD06DD" w:rsidRPr="002E4EC7" w:rsidRDefault="00DD06DD" w:rsidP="00DD06DD">
            <w:r w:rsidRPr="002E4EC7">
              <w:tab/>
              <w:t>}</w:t>
            </w:r>
          </w:p>
          <w:p w14:paraId="3AA0C781" w14:textId="2AEE5C02" w:rsidR="00DD06DD" w:rsidRDefault="00DD06DD" w:rsidP="00DD06DD">
            <w:pPr>
              <w:rPr>
                <w:b/>
                <w:color w:val="000000"/>
              </w:rPr>
            </w:pPr>
            <w:r w:rsidRPr="002E4EC7">
              <w:rPr>
                <w:b/>
                <w:color w:val="000000"/>
              </w:rPr>
              <w:t>}</w:t>
            </w:r>
          </w:p>
          <w:p w14:paraId="154C8A07" w14:textId="3457E518" w:rsidR="00E62A64" w:rsidRDefault="00E62A64" w:rsidP="00DD06DD">
            <w:pPr>
              <w:rPr>
                <w:b/>
                <w:color w:val="000000"/>
              </w:rPr>
            </w:pPr>
          </w:p>
          <w:p w14:paraId="34B4A951" w14:textId="41DE4A27" w:rsidR="00E62A64" w:rsidRDefault="00E62A64" w:rsidP="00E62A64">
            <w:pPr>
              <w:rPr>
                <w:rFonts w:cs="Consolas"/>
                <w:b/>
                <w:bCs/>
                <w:color w:val="000000"/>
              </w:rPr>
            </w:pPr>
            <w:r w:rsidRPr="0013561A">
              <w:rPr>
                <w:rFonts w:cs="Consolas"/>
                <w:b/>
                <w:bCs/>
                <w:color w:val="000000"/>
              </w:rPr>
              <w:t xml:space="preserve">Asynchronous Upload </w:t>
            </w:r>
            <w:r>
              <w:rPr>
                <w:rFonts w:cs="Consolas"/>
                <w:b/>
                <w:bCs/>
                <w:color w:val="000000"/>
              </w:rPr>
              <w:t>from Google Cloud Storage w/ user-account Example</w:t>
            </w:r>
          </w:p>
          <w:p w14:paraId="16A1E9DE" w14:textId="77777777" w:rsidR="00E62A64" w:rsidRPr="00E62A64" w:rsidRDefault="00E62A64" w:rsidP="00E62A64">
            <w:pPr>
              <w:rPr>
                <w:bCs/>
                <w:color w:val="000000"/>
              </w:rPr>
            </w:pPr>
            <w:r w:rsidRPr="00E62A64">
              <w:rPr>
                <w:bCs/>
                <w:color w:val="000000"/>
              </w:rPr>
              <w:t>{</w:t>
            </w:r>
          </w:p>
          <w:p w14:paraId="5C95A1EB" w14:textId="77777777" w:rsidR="00E62A64" w:rsidRPr="00E62A64" w:rsidRDefault="00E62A64" w:rsidP="00E62A64">
            <w:pPr>
              <w:rPr>
                <w:bCs/>
                <w:color w:val="000000"/>
              </w:rPr>
            </w:pPr>
            <w:r w:rsidRPr="00E62A64">
              <w:rPr>
                <w:bCs/>
                <w:color w:val="000000"/>
              </w:rPr>
              <w:tab/>
              <w:t>"googleCloudStorageUploadSource": {</w:t>
            </w:r>
          </w:p>
          <w:p w14:paraId="73719E04" w14:textId="77777777" w:rsidR="00E62A64" w:rsidRPr="00E62A64" w:rsidRDefault="00E62A64" w:rsidP="00E62A64">
            <w:pPr>
              <w:rPr>
                <w:bCs/>
                <w:color w:val="000000"/>
              </w:rPr>
            </w:pPr>
            <w:r w:rsidRPr="00E62A64">
              <w:rPr>
                <w:bCs/>
                <w:color w:val="000000"/>
              </w:rPr>
              <w:tab/>
            </w:r>
            <w:r w:rsidRPr="00E62A64">
              <w:rPr>
                <w:bCs/>
                <w:color w:val="000000"/>
              </w:rPr>
              <w:tab/>
              <w:t>"sourceLocation": {</w:t>
            </w:r>
          </w:p>
          <w:p w14:paraId="68C80400"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fileContainerId": "eran-dme-8-12-21",</w:t>
            </w:r>
          </w:p>
          <w:p w14:paraId="5C4E5A47"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fileId": "data-object"</w:t>
            </w:r>
          </w:p>
          <w:p w14:paraId="44EA2D4F" w14:textId="77777777" w:rsidR="00E62A64" w:rsidRPr="00E62A64" w:rsidRDefault="00E62A64" w:rsidP="00E62A64">
            <w:pPr>
              <w:rPr>
                <w:bCs/>
                <w:color w:val="000000"/>
              </w:rPr>
            </w:pPr>
            <w:r w:rsidRPr="00E62A64">
              <w:rPr>
                <w:bCs/>
                <w:color w:val="000000"/>
              </w:rPr>
              <w:tab/>
            </w:r>
            <w:r w:rsidRPr="00E62A64">
              <w:rPr>
                <w:bCs/>
                <w:color w:val="000000"/>
              </w:rPr>
              <w:tab/>
              <w:t>},</w:t>
            </w:r>
          </w:p>
          <w:p w14:paraId="3035BA76" w14:textId="6D5DAA8C" w:rsidR="00E62A64" w:rsidRPr="00E62A64" w:rsidRDefault="00E62A64" w:rsidP="00E62A64">
            <w:pPr>
              <w:rPr>
                <w:bCs/>
                <w:color w:val="000000"/>
              </w:rPr>
            </w:pPr>
            <w:r w:rsidRPr="00E62A64">
              <w:rPr>
                <w:bCs/>
                <w:color w:val="000000"/>
              </w:rPr>
              <w:tab/>
            </w:r>
            <w:r w:rsidRPr="00E62A64">
              <w:rPr>
                <w:bCs/>
                <w:color w:val="000000"/>
              </w:rPr>
              <w:tab/>
              <w:t>"accessToken": "ya29.a0ARrdaM803Ep8fCi1OI52-t64Dkf7V8YV-yRPxOPSEOHxZnL2lry24RoISXdLPoVpcpbd6Nw6CzY1LLGYcUauB_2UIfoWOFAkfHVrlEOHPH_qwcVKcArC16u9lFZIRkKTeRet4A86GxpOiIDF8JyWzPVJME_z"</w:t>
            </w:r>
          </w:p>
          <w:p w14:paraId="183F037B" w14:textId="77777777" w:rsidR="00E62A64" w:rsidRPr="00E62A64" w:rsidRDefault="00E62A64" w:rsidP="00E62A64">
            <w:pPr>
              <w:rPr>
                <w:bCs/>
                <w:color w:val="000000"/>
              </w:rPr>
            </w:pPr>
            <w:r w:rsidRPr="00E62A64">
              <w:rPr>
                <w:bCs/>
                <w:color w:val="000000"/>
              </w:rPr>
              <w:tab/>
              <w:t>},</w:t>
            </w:r>
          </w:p>
          <w:p w14:paraId="44754B84" w14:textId="77777777" w:rsidR="00E62A64" w:rsidRPr="00E62A64" w:rsidRDefault="00E62A64" w:rsidP="00E62A64">
            <w:pPr>
              <w:rPr>
                <w:bCs/>
                <w:color w:val="000000"/>
              </w:rPr>
            </w:pPr>
            <w:r w:rsidRPr="00E62A64">
              <w:rPr>
                <w:bCs/>
                <w:color w:val="000000"/>
              </w:rPr>
              <w:tab/>
              <w:t>"callerObjectId": "eran-google-cloud-upload-base",</w:t>
            </w:r>
          </w:p>
          <w:p w14:paraId="62DEEBE1" w14:textId="77777777" w:rsidR="00E62A64" w:rsidRPr="00E62A64" w:rsidRDefault="00E62A64" w:rsidP="00E62A64">
            <w:pPr>
              <w:rPr>
                <w:bCs/>
                <w:color w:val="000000"/>
              </w:rPr>
            </w:pPr>
            <w:r w:rsidRPr="00E62A64">
              <w:rPr>
                <w:bCs/>
                <w:color w:val="000000"/>
              </w:rPr>
              <w:tab/>
              <w:t>"metadataEntries": [{</w:t>
            </w:r>
          </w:p>
          <w:p w14:paraId="1D0C0A4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name",</w:t>
            </w:r>
          </w:p>
          <w:p w14:paraId="71F32313"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name"</w:t>
            </w:r>
          </w:p>
          <w:p w14:paraId="17959594" w14:textId="77777777" w:rsidR="00E62A64" w:rsidRPr="00E62A64" w:rsidRDefault="00E62A64" w:rsidP="00E62A64">
            <w:pPr>
              <w:rPr>
                <w:bCs/>
                <w:color w:val="000000"/>
              </w:rPr>
            </w:pPr>
            <w:r w:rsidRPr="00E62A64">
              <w:rPr>
                <w:bCs/>
                <w:color w:val="000000"/>
              </w:rPr>
              <w:tab/>
            </w:r>
            <w:r w:rsidRPr="00E62A64">
              <w:rPr>
                <w:bCs/>
                <w:color w:val="000000"/>
              </w:rPr>
              <w:tab/>
              <w:t>},</w:t>
            </w:r>
          </w:p>
          <w:p w14:paraId="6098040A" w14:textId="77777777" w:rsidR="00E62A64" w:rsidRPr="00E62A64" w:rsidRDefault="00E62A64" w:rsidP="00E62A64">
            <w:pPr>
              <w:rPr>
                <w:bCs/>
                <w:color w:val="000000"/>
              </w:rPr>
            </w:pPr>
            <w:r w:rsidRPr="00E62A64">
              <w:rPr>
                <w:bCs/>
                <w:color w:val="000000"/>
              </w:rPr>
              <w:tab/>
            </w:r>
            <w:r w:rsidRPr="00E62A64">
              <w:rPr>
                <w:bCs/>
                <w:color w:val="000000"/>
              </w:rPr>
              <w:tab/>
              <w:t>{</w:t>
            </w:r>
          </w:p>
          <w:p w14:paraId="42DFD317"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description",</w:t>
            </w:r>
          </w:p>
          <w:p w14:paraId="1FB202EF"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description"</w:t>
            </w:r>
          </w:p>
          <w:p w14:paraId="0B273BAE" w14:textId="77777777" w:rsidR="00E62A64" w:rsidRPr="00E62A64" w:rsidRDefault="00E62A64" w:rsidP="00E62A64">
            <w:pPr>
              <w:rPr>
                <w:bCs/>
                <w:color w:val="000000"/>
              </w:rPr>
            </w:pPr>
            <w:r w:rsidRPr="00E62A64">
              <w:rPr>
                <w:bCs/>
                <w:color w:val="000000"/>
              </w:rPr>
              <w:tab/>
            </w:r>
            <w:r w:rsidRPr="00E62A64">
              <w:rPr>
                <w:bCs/>
                <w:color w:val="000000"/>
              </w:rPr>
              <w:tab/>
              <w:t>},</w:t>
            </w:r>
          </w:p>
          <w:p w14:paraId="7B29462B" w14:textId="77777777" w:rsidR="00E62A64" w:rsidRPr="00E62A64" w:rsidRDefault="00E62A64" w:rsidP="00E62A64">
            <w:pPr>
              <w:rPr>
                <w:bCs/>
                <w:color w:val="000000"/>
              </w:rPr>
            </w:pPr>
            <w:r w:rsidRPr="00E62A64">
              <w:rPr>
                <w:bCs/>
                <w:color w:val="000000"/>
              </w:rPr>
              <w:tab/>
            </w:r>
            <w:r w:rsidRPr="00E62A64">
              <w:rPr>
                <w:bCs/>
                <w:color w:val="000000"/>
              </w:rPr>
              <w:tab/>
              <w:t>{</w:t>
            </w:r>
          </w:p>
          <w:p w14:paraId="7975D62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source_lab_pi",</w:t>
            </w:r>
          </w:p>
          <w:p w14:paraId="38A5A42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Source Lab PI"</w:t>
            </w:r>
          </w:p>
          <w:p w14:paraId="45977476" w14:textId="77777777" w:rsidR="00E62A64" w:rsidRPr="00E62A64" w:rsidRDefault="00E62A64" w:rsidP="00E62A64">
            <w:pPr>
              <w:rPr>
                <w:bCs/>
                <w:color w:val="000000"/>
              </w:rPr>
            </w:pPr>
            <w:r w:rsidRPr="00E62A64">
              <w:rPr>
                <w:bCs/>
                <w:color w:val="000000"/>
              </w:rPr>
              <w:tab/>
            </w:r>
            <w:r w:rsidRPr="00E62A64">
              <w:rPr>
                <w:bCs/>
                <w:color w:val="000000"/>
              </w:rPr>
              <w:tab/>
              <w:t>},</w:t>
            </w:r>
          </w:p>
          <w:p w14:paraId="5E5BBC37" w14:textId="77777777" w:rsidR="00E62A64" w:rsidRPr="00E62A64" w:rsidRDefault="00E62A64" w:rsidP="00E62A64">
            <w:pPr>
              <w:rPr>
                <w:bCs/>
                <w:color w:val="000000"/>
              </w:rPr>
            </w:pPr>
            <w:r w:rsidRPr="00E62A64">
              <w:rPr>
                <w:bCs/>
                <w:color w:val="000000"/>
              </w:rPr>
              <w:tab/>
            </w:r>
            <w:r w:rsidRPr="00E62A64">
              <w:rPr>
                <w:bCs/>
                <w:color w:val="000000"/>
              </w:rPr>
              <w:tab/>
              <w:t>{</w:t>
            </w:r>
          </w:p>
          <w:p w14:paraId="005072A9"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lab_branch",</w:t>
            </w:r>
          </w:p>
          <w:p w14:paraId="294B675B"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Lab / Branch Name"</w:t>
            </w:r>
          </w:p>
          <w:p w14:paraId="4CC8DD1C" w14:textId="77777777" w:rsidR="00E62A64" w:rsidRPr="00E62A64" w:rsidRDefault="00E62A64" w:rsidP="00E62A64">
            <w:pPr>
              <w:rPr>
                <w:bCs/>
                <w:color w:val="000000"/>
              </w:rPr>
            </w:pPr>
            <w:r w:rsidRPr="00E62A64">
              <w:rPr>
                <w:bCs/>
                <w:color w:val="000000"/>
              </w:rPr>
              <w:tab/>
            </w:r>
            <w:r w:rsidRPr="00E62A64">
              <w:rPr>
                <w:bCs/>
                <w:color w:val="000000"/>
              </w:rPr>
              <w:tab/>
              <w:t>},</w:t>
            </w:r>
          </w:p>
          <w:p w14:paraId="50D7553C" w14:textId="77777777" w:rsidR="00E62A64" w:rsidRPr="00E62A64" w:rsidRDefault="00E62A64" w:rsidP="00E62A64">
            <w:pPr>
              <w:rPr>
                <w:bCs/>
                <w:color w:val="000000"/>
              </w:rPr>
            </w:pPr>
            <w:r w:rsidRPr="00E62A64">
              <w:rPr>
                <w:bCs/>
                <w:color w:val="000000"/>
              </w:rPr>
              <w:tab/>
            </w:r>
            <w:r w:rsidRPr="00E62A64">
              <w:rPr>
                <w:bCs/>
                <w:color w:val="000000"/>
              </w:rPr>
              <w:tab/>
              <w:t>{</w:t>
            </w:r>
          </w:p>
          <w:p w14:paraId="6FEDC55F"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pi_doc",</w:t>
            </w:r>
          </w:p>
          <w:p w14:paraId="0FB9C0E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NLCR"</w:t>
            </w:r>
          </w:p>
          <w:p w14:paraId="642A2D44" w14:textId="77777777" w:rsidR="00E62A64" w:rsidRPr="00E62A64" w:rsidRDefault="00E62A64" w:rsidP="00E62A64">
            <w:pPr>
              <w:rPr>
                <w:bCs/>
                <w:color w:val="000000"/>
              </w:rPr>
            </w:pPr>
            <w:r w:rsidRPr="00E62A64">
              <w:rPr>
                <w:bCs/>
                <w:color w:val="000000"/>
              </w:rPr>
              <w:tab/>
            </w:r>
            <w:r w:rsidRPr="00E62A64">
              <w:rPr>
                <w:bCs/>
                <w:color w:val="000000"/>
              </w:rPr>
              <w:tab/>
              <w:t>},</w:t>
            </w:r>
          </w:p>
          <w:p w14:paraId="41177141" w14:textId="77777777" w:rsidR="00E62A64" w:rsidRPr="00E62A64" w:rsidRDefault="00E62A64" w:rsidP="00E62A64">
            <w:pPr>
              <w:rPr>
                <w:bCs/>
                <w:color w:val="000000"/>
              </w:rPr>
            </w:pPr>
            <w:r w:rsidRPr="00E62A64">
              <w:rPr>
                <w:bCs/>
                <w:color w:val="000000"/>
              </w:rPr>
              <w:tab/>
            </w:r>
            <w:r w:rsidRPr="00E62A64">
              <w:rPr>
                <w:bCs/>
                <w:color w:val="000000"/>
              </w:rPr>
              <w:tab/>
              <w:t>{</w:t>
            </w:r>
          </w:p>
          <w:p w14:paraId="3B60A580"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flow_cell_id",</w:t>
            </w:r>
          </w:p>
          <w:p w14:paraId="05BA0601"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FlowCell ID"</w:t>
            </w:r>
          </w:p>
          <w:p w14:paraId="4C851A6C" w14:textId="77777777" w:rsidR="00E62A64" w:rsidRPr="00E62A64" w:rsidRDefault="00E62A64" w:rsidP="00E62A64">
            <w:pPr>
              <w:rPr>
                <w:bCs/>
                <w:color w:val="000000"/>
              </w:rPr>
            </w:pPr>
            <w:r w:rsidRPr="00E62A64">
              <w:rPr>
                <w:bCs/>
                <w:color w:val="000000"/>
              </w:rPr>
              <w:tab/>
            </w:r>
            <w:r w:rsidRPr="00E62A64">
              <w:rPr>
                <w:bCs/>
                <w:color w:val="000000"/>
              </w:rPr>
              <w:tab/>
              <w:t>},</w:t>
            </w:r>
          </w:p>
          <w:p w14:paraId="295374B5" w14:textId="77777777" w:rsidR="00E62A64" w:rsidRPr="00E62A64" w:rsidRDefault="00E62A64" w:rsidP="00E62A64">
            <w:pPr>
              <w:rPr>
                <w:bCs/>
                <w:color w:val="000000"/>
              </w:rPr>
            </w:pPr>
            <w:r w:rsidRPr="00E62A64">
              <w:rPr>
                <w:bCs/>
                <w:color w:val="000000"/>
              </w:rPr>
              <w:tab/>
            </w:r>
            <w:r w:rsidRPr="00E62A64">
              <w:rPr>
                <w:bCs/>
                <w:color w:val="000000"/>
              </w:rPr>
              <w:tab/>
              <w:t>{</w:t>
            </w:r>
          </w:p>
          <w:p w14:paraId="01B10492"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run_id",</w:t>
            </w:r>
          </w:p>
          <w:p w14:paraId="7F090D15"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Run ID"</w:t>
            </w:r>
          </w:p>
          <w:p w14:paraId="1947D9BE" w14:textId="77777777" w:rsidR="00E62A64" w:rsidRPr="00E62A64" w:rsidRDefault="00E62A64" w:rsidP="00E62A64">
            <w:pPr>
              <w:rPr>
                <w:bCs/>
                <w:color w:val="000000"/>
              </w:rPr>
            </w:pPr>
            <w:r w:rsidRPr="00E62A64">
              <w:rPr>
                <w:bCs/>
                <w:color w:val="000000"/>
              </w:rPr>
              <w:tab/>
            </w:r>
            <w:r w:rsidRPr="00E62A64">
              <w:rPr>
                <w:bCs/>
                <w:color w:val="000000"/>
              </w:rPr>
              <w:tab/>
              <w:t>},</w:t>
            </w:r>
          </w:p>
          <w:p w14:paraId="747902D8" w14:textId="77777777" w:rsidR="00E62A64" w:rsidRPr="00E62A64" w:rsidRDefault="00E62A64" w:rsidP="00E62A64">
            <w:pPr>
              <w:rPr>
                <w:bCs/>
                <w:color w:val="000000"/>
              </w:rPr>
            </w:pPr>
            <w:r w:rsidRPr="00E62A64">
              <w:rPr>
                <w:bCs/>
                <w:color w:val="000000"/>
              </w:rPr>
              <w:lastRenderedPageBreak/>
              <w:tab/>
            </w:r>
            <w:r w:rsidRPr="00E62A64">
              <w:rPr>
                <w:bCs/>
                <w:color w:val="000000"/>
              </w:rPr>
              <w:tab/>
              <w:t>{</w:t>
            </w:r>
          </w:p>
          <w:p w14:paraId="616F1AD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run_date",</w:t>
            </w:r>
          </w:p>
          <w:p w14:paraId="7E65AC67"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10/11/2015"</w:t>
            </w:r>
          </w:p>
          <w:p w14:paraId="1D93E6C1" w14:textId="77777777" w:rsidR="00E62A64" w:rsidRPr="00E62A64" w:rsidRDefault="00E62A64" w:rsidP="00E62A64">
            <w:pPr>
              <w:rPr>
                <w:bCs/>
                <w:color w:val="000000"/>
              </w:rPr>
            </w:pPr>
            <w:r w:rsidRPr="00E62A64">
              <w:rPr>
                <w:bCs/>
                <w:color w:val="000000"/>
              </w:rPr>
              <w:tab/>
            </w:r>
            <w:r w:rsidRPr="00E62A64">
              <w:rPr>
                <w:bCs/>
                <w:color w:val="000000"/>
              </w:rPr>
              <w:tab/>
              <w:t>},</w:t>
            </w:r>
          </w:p>
          <w:p w14:paraId="4E082CFD" w14:textId="77777777" w:rsidR="00E62A64" w:rsidRPr="00E62A64" w:rsidRDefault="00E62A64" w:rsidP="00E62A64">
            <w:pPr>
              <w:rPr>
                <w:bCs/>
                <w:color w:val="000000"/>
              </w:rPr>
            </w:pPr>
            <w:r w:rsidRPr="00E62A64">
              <w:rPr>
                <w:bCs/>
                <w:color w:val="000000"/>
              </w:rPr>
              <w:tab/>
            </w:r>
            <w:r w:rsidRPr="00E62A64">
              <w:rPr>
                <w:bCs/>
                <w:color w:val="000000"/>
              </w:rPr>
              <w:tab/>
              <w:t>{</w:t>
            </w:r>
          </w:p>
          <w:p w14:paraId="2AB2CC90"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library_id",</w:t>
            </w:r>
          </w:p>
          <w:p w14:paraId="285E844F"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Library ID"</w:t>
            </w:r>
          </w:p>
          <w:p w14:paraId="4D0695ED" w14:textId="77777777" w:rsidR="00E62A64" w:rsidRPr="00E62A64" w:rsidRDefault="00E62A64" w:rsidP="00E62A64">
            <w:pPr>
              <w:rPr>
                <w:bCs/>
                <w:color w:val="000000"/>
              </w:rPr>
            </w:pPr>
            <w:r w:rsidRPr="00E62A64">
              <w:rPr>
                <w:bCs/>
                <w:color w:val="000000"/>
              </w:rPr>
              <w:tab/>
            </w:r>
            <w:r w:rsidRPr="00E62A64">
              <w:rPr>
                <w:bCs/>
                <w:color w:val="000000"/>
              </w:rPr>
              <w:tab/>
              <w:t>},</w:t>
            </w:r>
          </w:p>
          <w:p w14:paraId="10B28D07" w14:textId="77777777" w:rsidR="00E62A64" w:rsidRPr="00E62A64" w:rsidRDefault="00E62A64" w:rsidP="00E62A64">
            <w:pPr>
              <w:rPr>
                <w:bCs/>
                <w:color w:val="000000"/>
              </w:rPr>
            </w:pPr>
            <w:r w:rsidRPr="00E62A64">
              <w:rPr>
                <w:bCs/>
                <w:color w:val="000000"/>
              </w:rPr>
              <w:tab/>
            </w:r>
            <w:r w:rsidRPr="00E62A64">
              <w:rPr>
                <w:bCs/>
                <w:color w:val="000000"/>
              </w:rPr>
              <w:tab/>
              <w:t>{</w:t>
            </w:r>
          </w:p>
          <w:p w14:paraId="2CD8F68C"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object_name",</w:t>
            </w:r>
          </w:p>
          <w:p w14:paraId="1A772AC2"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eran_do_md"</w:t>
            </w:r>
          </w:p>
          <w:p w14:paraId="68B01C68" w14:textId="77777777" w:rsidR="00E62A64" w:rsidRPr="00E62A64" w:rsidRDefault="00E62A64" w:rsidP="00E62A64">
            <w:pPr>
              <w:rPr>
                <w:bCs/>
                <w:color w:val="000000"/>
              </w:rPr>
            </w:pPr>
            <w:r w:rsidRPr="00E62A64">
              <w:rPr>
                <w:bCs/>
                <w:color w:val="000000"/>
              </w:rPr>
              <w:tab/>
            </w:r>
            <w:r w:rsidRPr="00E62A64">
              <w:rPr>
                <w:bCs/>
                <w:color w:val="000000"/>
              </w:rPr>
              <w:tab/>
              <w:t>},</w:t>
            </w:r>
          </w:p>
          <w:p w14:paraId="473EAA02" w14:textId="77777777" w:rsidR="00E62A64" w:rsidRPr="00E62A64" w:rsidRDefault="00E62A64" w:rsidP="00E62A64">
            <w:pPr>
              <w:rPr>
                <w:bCs/>
                <w:color w:val="000000"/>
              </w:rPr>
            </w:pPr>
            <w:r w:rsidRPr="00E62A64">
              <w:rPr>
                <w:bCs/>
                <w:color w:val="000000"/>
              </w:rPr>
              <w:tab/>
            </w:r>
            <w:r w:rsidRPr="00E62A64">
              <w:rPr>
                <w:bCs/>
                <w:color w:val="000000"/>
              </w:rPr>
              <w:tab/>
              <w:t>{</w:t>
            </w:r>
          </w:p>
          <w:p w14:paraId="4A0CDB9A"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MD with unit",</w:t>
            </w:r>
          </w:p>
          <w:p w14:paraId="6A518AB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eran_do_md",</w:t>
            </w:r>
          </w:p>
          <w:p w14:paraId="5543A4A3"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unit": "Herz"</w:t>
            </w:r>
          </w:p>
          <w:p w14:paraId="1F0FDB5B" w14:textId="77777777" w:rsidR="00E62A64" w:rsidRPr="00E62A64" w:rsidRDefault="00E62A64" w:rsidP="00E62A64">
            <w:pPr>
              <w:rPr>
                <w:bCs/>
                <w:color w:val="000000"/>
              </w:rPr>
            </w:pPr>
            <w:r w:rsidRPr="00E62A64">
              <w:rPr>
                <w:bCs/>
                <w:color w:val="000000"/>
              </w:rPr>
              <w:tab/>
            </w:r>
            <w:r w:rsidRPr="00E62A64">
              <w:rPr>
                <w:bCs/>
                <w:color w:val="000000"/>
              </w:rPr>
              <w:tab/>
              <w:t>}</w:t>
            </w:r>
          </w:p>
          <w:p w14:paraId="3E5EF93E" w14:textId="77777777" w:rsidR="00E62A64" w:rsidRPr="00E62A64" w:rsidRDefault="00E62A64" w:rsidP="00E62A64">
            <w:pPr>
              <w:rPr>
                <w:bCs/>
                <w:color w:val="000000"/>
              </w:rPr>
            </w:pPr>
            <w:r w:rsidRPr="00E62A64">
              <w:rPr>
                <w:bCs/>
                <w:color w:val="000000"/>
              </w:rPr>
              <w:tab/>
              <w:t>]</w:t>
            </w:r>
          </w:p>
          <w:p w14:paraId="2AFC8630" w14:textId="5C8C886D" w:rsidR="00E62A64" w:rsidRPr="00E62A64" w:rsidRDefault="00E62A64" w:rsidP="00E62A64">
            <w:pPr>
              <w:rPr>
                <w:bCs/>
                <w:color w:val="000000"/>
              </w:rPr>
            </w:pPr>
            <w:r w:rsidRPr="00E62A64">
              <w:rPr>
                <w:bCs/>
                <w:color w:val="000000"/>
              </w:rPr>
              <w:t>}</w:t>
            </w:r>
          </w:p>
          <w:p w14:paraId="7C858D43" w14:textId="77777777" w:rsidR="00DD06DD" w:rsidRPr="0013561A" w:rsidRDefault="00DD06DD" w:rsidP="00333CB3">
            <w:pPr>
              <w:rPr>
                <w:rFonts w:cs="Consolas"/>
                <w:b/>
                <w:bCs/>
                <w:color w:val="000000"/>
              </w:rPr>
            </w:pPr>
          </w:p>
          <w:p w14:paraId="2B0EF20D" w14:textId="65A440F6" w:rsidR="00E62A64" w:rsidRDefault="00E62A64" w:rsidP="00E62A64">
            <w:pPr>
              <w:rPr>
                <w:rFonts w:cs="Consolas"/>
                <w:b/>
                <w:bCs/>
                <w:color w:val="000000"/>
              </w:rPr>
            </w:pPr>
            <w:r w:rsidRPr="0013561A">
              <w:rPr>
                <w:rFonts w:cs="Consolas"/>
                <w:b/>
                <w:bCs/>
                <w:color w:val="000000"/>
              </w:rPr>
              <w:t xml:space="preserve">Asynchronous Upload </w:t>
            </w:r>
            <w:r>
              <w:rPr>
                <w:rFonts w:cs="Consolas"/>
                <w:b/>
                <w:bCs/>
                <w:color w:val="000000"/>
              </w:rPr>
              <w:t>from Google Cloud Storage w/ service-account Example</w:t>
            </w:r>
          </w:p>
          <w:p w14:paraId="7768B6B5" w14:textId="77777777" w:rsidR="00E62A64" w:rsidRPr="00E62A64" w:rsidRDefault="00E62A64" w:rsidP="00E62A64">
            <w:pPr>
              <w:rPr>
                <w:bCs/>
                <w:color w:val="000000"/>
              </w:rPr>
            </w:pPr>
            <w:r w:rsidRPr="00E62A64">
              <w:rPr>
                <w:bCs/>
                <w:color w:val="000000"/>
              </w:rPr>
              <w:t>{</w:t>
            </w:r>
          </w:p>
          <w:p w14:paraId="073643BB" w14:textId="77777777" w:rsidR="00E62A64" w:rsidRPr="00E62A64" w:rsidRDefault="00E62A64" w:rsidP="00E62A64">
            <w:pPr>
              <w:rPr>
                <w:bCs/>
                <w:color w:val="000000"/>
              </w:rPr>
            </w:pPr>
            <w:r w:rsidRPr="00E62A64">
              <w:rPr>
                <w:bCs/>
                <w:color w:val="000000"/>
              </w:rPr>
              <w:tab/>
              <w:t>"googleCloudStorageUploadSource": {</w:t>
            </w:r>
          </w:p>
          <w:p w14:paraId="47D107B8" w14:textId="77777777" w:rsidR="00E62A64" w:rsidRPr="00E62A64" w:rsidRDefault="00E62A64" w:rsidP="00E62A64">
            <w:pPr>
              <w:rPr>
                <w:bCs/>
                <w:color w:val="000000"/>
              </w:rPr>
            </w:pPr>
            <w:r w:rsidRPr="00E62A64">
              <w:rPr>
                <w:bCs/>
                <w:color w:val="000000"/>
              </w:rPr>
              <w:tab/>
            </w:r>
            <w:r w:rsidRPr="00E62A64">
              <w:rPr>
                <w:bCs/>
                <w:color w:val="000000"/>
              </w:rPr>
              <w:tab/>
              <w:t>"sourceLocation": {</w:t>
            </w:r>
          </w:p>
          <w:p w14:paraId="3921ECD2"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fileContainerId": "eran-dme-8-12-21",</w:t>
            </w:r>
          </w:p>
          <w:p w14:paraId="6586F8FF"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fileId": "data-object"</w:t>
            </w:r>
          </w:p>
          <w:p w14:paraId="060B3E22" w14:textId="77777777" w:rsidR="00E62A64" w:rsidRPr="00E62A64" w:rsidRDefault="00E62A64" w:rsidP="00E62A64">
            <w:r w:rsidRPr="00E62A64">
              <w:tab/>
            </w:r>
            <w:r w:rsidRPr="00E62A64">
              <w:tab/>
              <w:t>},</w:t>
            </w:r>
          </w:p>
          <w:p w14:paraId="63FCF110" w14:textId="6A1FE351" w:rsidR="00E62A64" w:rsidRPr="00E241A9" w:rsidRDefault="00E62A64" w:rsidP="00E62A64">
            <w:r w:rsidRPr="00E62A64">
              <w:tab/>
            </w:r>
            <w:r w:rsidRPr="00E62A64">
              <w:tab/>
              <w:t>"accessToken": "{\r\n  \"type\": \"service_account\",\r\n  \"project_id\": \"hallowed-valve-323823\",\r\n  \"private_key_id\": \"9e17c41c1bddaa3a9d2ac401934cfc91ecd33de4\",\r\n  \"private_key\": \"-----BEGIN PRIVATE KEY-----\\nMIIEvQIBADANBgkqhkiG9w0BAQEFAASCBKcwggSjAgEAAoIBAQDfG\/3sbcc9FgYT\\nobcpiHAAv\/0a3PsLcPTxLramXIR028bTvI9Bt3ashOP8zqcqJobrup3Wby\/zyC4v\\nO14+dpCQV9qe1n0J5+cRWnPYAGfxytRDwE4hp01y\/jk736izn\/TSY7ncsGdR\/wmT\\nMVF8k2SZpSznxcDpKbYP+2oQ2IDjwXTryLFqN\/8lKiV8XN58drBJib3aCjDTa0vf\\nhct9mTJVLbA2ImdzjHHD7I6V+dxhljWL85o157P0nF+Flfz6VhvMMju14o9XvpyH\\nz3PadskjvlIiJumrwgAuK1mQUtK04agcJLwJdw\/5YGY1ENWmRmTv221lmNETU3vz\\nRT06slG\/AgMBAAECggEAByk3V7jYTcIgtM2aeudJrQR8g7m3BxF7kygsLZ\/Hkpah\\nRZeGQ5Y3ZWcoiCs721L8PqGxQjo0YE87CEIQDtIwZqmjNzjsL361gG2WTUcKDw0z\\nDe+ksljT2A6H2L+fgxBtw7j2tLomvs+AR6ysEGMMtg\/CprfGrtUrZkzsBRll3al\/\\nFYOjLZxvtka50GKflgQiyHkGyRdc2Ju8TqAFn5hiCCJhnYoNHHjzlThpSDWH4CN2\\nQWpme8YYKE9VJyal5r\/5zlL5ivtcsMRYYiLsEO9nwApe0ZdH0RSPXNWYDsHvMu6E\\nUjh\/tLIL\/0sV4Ti8QKCrT88driWRjdtj1dNAjSpwOQKBgQD2OqeDurvaUXNr7KeU\\ndfb2QRhppn5R4PiwQIFaz9w545iLJ7R2VaVOpbB3MPaS7dbviLtmoOqy745BYiEt\\n8Sx86bq4h8jmt47kSKiB6smXG\/K5bF\/tfE9nFuMAwYpcw68hpLNuXDwph08SMGa5\\nd82xz+MJRsmVHQspdHrQQgU92QKBgQDn9nkGGiSKPVvNcjP7\/1o0wZMR3AZPhl3O\\noZgIyrP</w:t>
            </w:r>
            <w:r w:rsidRPr="00E62A64">
              <w:lastRenderedPageBreak/>
              <w:t>Tzy6Umxi7cYEk7DdIq1GH7OvUTAoHI7w0wTUgsjyjDY8NahHJKflTay5N\\nRd6RkNA5GIO\/qM3Px\/SFkhXK+3LZRGpLeRuDM64RTdnuySNjoyHfbVIWMvtTpGJI\\nPwIei2OVVwKBgBpYRDwP6rF9LYBKndOAm5\/Vbys+qR1RmMoi3LQ+sS1wcI3S\/bf7\\niehUSgE2t+sYj3qpgoOEjBgBEZNlUG998mibCWNdA93LnfpG2+Cqok8Mqne0ZL8g\\nIc7B4B\/glVE\/jqlm2dvg+n7m\/0rO6u7FJrjzqTMA4+iUZvFUiR9nMPBhAoGBANBC\\nYfYwko3q+PlDh5jAcmTbRwfJ24Cayq4yNyXtl\/abFN8nQNVJ2wEjc58y8UhwVmuM\\nuZQfaWKT9PceD4L1MXKBwOYzYT6cBD4sdN+MfOZGNENncyESDV+\/AQH1L\/ARlL2e\\nRi1NwQKYOwpAXB2g4VCP\/hsgOrWl6PekWmrCCu6RAoGAJiuhwI24eREmvvIiIMG1\\nNM15EsTloXwsArTdVQVgNZmr+co\/1cKuEZNFLOCKmlRBOGzxFsW4jHrPsK7aElhh\\nzMWV1xn7fzQFL0LRDThTEm31mcl++Gjb7ilr9Q2JD8Lyuf1AXYy5+NmiT2t0M09V\\nog+Rj47np7kjrCgtkEDzu4U=\\n-----END PRIVATE KEY-----\\n\",\r\n  \"client_email\": \"dme-api-core@hallowed-valve-323823.iam.gserviceaccount.com\",\r\n  \"client_id\": \"114273567500726118062\",\r\n  \"auth_uri\": \"https:\/\/accounts.google.com\/o\/oauth2\/auth\",\r\n  \"token_uri\": \"https:\/\/oauth2.googleapis.com\/token\",\r\n  \"auth_provider_x509_cert_url\": \"https:\/\/www.googleapis.com\/oauth2\/v1\/certs\",\r\n  \"client_x509_cert_url\": \"https:\/\/www.googleapis.com\/robot\/v1\/metadata\/x509\/dme-api-core%40hallowed-valve-323823.iam.gserviceaccount.com\"\r\n}"</w:t>
            </w:r>
          </w:p>
          <w:p w14:paraId="79B8E0BB" w14:textId="77777777" w:rsidR="00E62A64" w:rsidRPr="00E62A64" w:rsidRDefault="00E62A64" w:rsidP="00E62A64">
            <w:pPr>
              <w:rPr>
                <w:bCs/>
                <w:color w:val="000000"/>
              </w:rPr>
            </w:pPr>
            <w:r w:rsidRPr="00E62A64">
              <w:rPr>
                <w:bCs/>
                <w:color w:val="000000"/>
              </w:rPr>
              <w:tab/>
              <w:t>},</w:t>
            </w:r>
          </w:p>
          <w:p w14:paraId="449251AE" w14:textId="77777777" w:rsidR="00E62A64" w:rsidRPr="00E62A64" w:rsidRDefault="00E62A64" w:rsidP="00E62A64">
            <w:pPr>
              <w:rPr>
                <w:bCs/>
                <w:color w:val="000000"/>
              </w:rPr>
            </w:pPr>
            <w:r w:rsidRPr="00E62A64">
              <w:rPr>
                <w:bCs/>
                <w:color w:val="000000"/>
              </w:rPr>
              <w:tab/>
              <w:t>"callerObjectId": "eran-google-cloud-upload-base",</w:t>
            </w:r>
          </w:p>
          <w:p w14:paraId="3C5461D8" w14:textId="77777777" w:rsidR="00E62A64" w:rsidRPr="00E62A64" w:rsidRDefault="00E62A64" w:rsidP="00E62A64">
            <w:pPr>
              <w:rPr>
                <w:bCs/>
                <w:color w:val="000000"/>
              </w:rPr>
            </w:pPr>
            <w:r w:rsidRPr="00E62A64">
              <w:rPr>
                <w:bCs/>
                <w:color w:val="000000"/>
              </w:rPr>
              <w:tab/>
              <w:t>"metadataEntries": [{</w:t>
            </w:r>
          </w:p>
          <w:p w14:paraId="0C3A68F3"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name",</w:t>
            </w:r>
          </w:p>
          <w:p w14:paraId="37D8DEB6"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name"</w:t>
            </w:r>
          </w:p>
          <w:p w14:paraId="15E4BAF2" w14:textId="77777777" w:rsidR="00E62A64" w:rsidRPr="00E62A64" w:rsidRDefault="00E62A64" w:rsidP="00E62A64">
            <w:pPr>
              <w:rPr>
                <w:bCs/>
                <w:color w:val="000000"/>
              </w:rPr>
            </w:pPr>
            <w:r w:rsidRPr="00E62A64">
              <w:rPr>
                <w:bCs/>
                <w:color w:val="000000"/>
              </w:rPr>
              <w:tab/>
            </w:r>
            <w:r w:rsidRPr="00E62A64">
              <w:rPr>
                <w:bCs/>
                <w:color w:val="000000"/>
              </w:rPr>
              <w:tab/>
              <w:t>},</w:t>
            </w:r>
          </w:p>
          <w:p w14:paraId="02E48CB1" w14:textId="77777777" w:rsidR="00E62A64" w:rsidRPr="00E62A64" w:rsidRDefault="00E62A64" w:rsidP="00E62A64">
            <w:pPr>
              <w:rPr>
                <w:bCs/>
                <w:color w:val="000000"/>
              </w:rPr>
            </w:pPr>
            <w:r w:rsidRPr="00E62A64">
              <w:rPr>
                <w:bCs/>
                <w:color w:val="000000"/>
              </w:rPr>
              <w:tab/>
            </w:r>
            <w:r w:rsidRPr="00E62A64">
              <w:rPr>
                <w:bCs/>
                <w:color w:val="000000"/>
              </w:rPr>
              <w:tab/>
              <w:t>{</w:t>
            </w:r>
          </w:p>
          <w:p w14:paraId="14F60D50"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description",</w:t>
            </w:r>
          </w:p>
          <w:p w14:paraId="3E697395"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description"</w:t>
            </w:r>
          </w:p>
          <w:p w14:paraId="6E83EA7A" w14:textId="77777777" w:rsidR="00E62A64" w:rsidRPr="00E62A64" w:rsidRDefault="00E62A64" w:rsidP="00E62A64">
            <w:pPr>
              <w:rPr>
                <w:bCs/>
                <w:color w:val="000000"/>
              </w:rPr>
            </w:pPr>
            <w:r w:rsidRPr="00E62A64">
              <w:rPr>
                <w:bCs/>
                <w:color w:val="000000"/>
              </w:rPr>
              <w:tab/>
            </w:r>
            <w:r w:rsidRPr="00E62A64">
              <w:rPr>
                <w:bCs/>
                <w:color w:val="000000"/>
              </w:rPr>
              <w:tab/>
              <w:t>},</w:t>
            </w:r>
          </w:p>
          <w:p w14:paraId="55C731DF" w14:textId="77777777" w:rsidR="00E62A64" w:rsidRPr="00E62A64" w:rsidRDefault="00E62A64" w:rsidP="00E62A64">
            <w:pPr>
              <w:rPr>
                <w:bCs/>
                <w:color w:val="000000"/>
              </w:rPr>
            </w:pPr>
            <w:r w:rsidRPr="00E62A64">
              <w:rPr>
                <w:bCs/>
                <w:color w:val="000000"/>
              </w:rPr>
              <w:tab/>
            </w:r>
            <w:r w:rsidRPr="00E62A64">
              <w:rPr>
                <w:bCs/>
                <w:color w:val="000000"/>
              </w:rPr>
              <w:tab/>
              <w:t>{</w:t>
            </w:r>
          </w:p>
          <w:p w14:paraId="55D1130C"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source_lab_pi",</w:t>
            </w:r>
          </w:p>
          <w:p w14:paraId="50D4A7CC"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Source Lab PI"</w:t>
            </w:r>
          </w:p>
          <w:p w14:paraId="0936214B" w14:textId="77777777" w:rsidR="00E62A64" w:rsidRPr="00E62A64" w:rsidRDefault="00E62A64" w:rsidP="00E62A64">
            <w:pPr>
              <w:rPr>
                <w:bCs/>
                <w:color w:val="000000"/>
              </w:rPr>
            </w:pPr>
            <w:r w:rsidRPr="00E62A64">
              <w:rPr>
                <w:bCs/>
                <w:color w:val="000000"/>
              </w:rPr>
              <w:tab/>
            </w:r>
            <w:r w:rsidRPr="00E62A64">
              <w:rPr>
                <w:bCs/>
                <w:color w:val="000000"/>
              </w:rPr>
              <w:tab/>
              <w:t>},</w:t>
            </w:r>
          </w:p>
          <w:p w14:paraId="7CA7E819" w14:textId="77777777" w:rsidR="00E62A64" w:rsidRPr="00E62A64" w:rsidRDefault="00E62A64" w:rsidP="00E62A64">
            <w:pPr>
              <w:rPr>
                <w:bCs/>
                <w:color w:val="000000"/>
              </w:rPr>
            </w:pPr>
            <w:r w:rsidRPr="00E62A64">
              <w:rPr>
                <w:bCs/>
                <w:color w:val="000000"/>
              </w:rPr>
              <w:tab/>
            </w:r>
            <w:r w:rsidRPr="00E62A64">
              <w:rPr>
                <w:bCs/>
                <w:color w:val="000000"/>
              </w:rPr>
              <w:tab/>
              <w:t>{</w:t>
            </w:r>
          </w:p>
          <w:p w14:paraId="50800D94"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lab_branch",</w:t>
            </w:r>
          </w:p>
          <w:p w14:paraId="5B95C267"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Lab / Branch Name"</w:t>
            </w:r>
          </w:p>
          <w:p w14:paraId="1B4FC8E1" w14:textId="77777777" w:rsidR="00E62A64" w:rsidRPr="00E62A64" w:rsidRDefault="00E62A64" w:rsidP="00E62A64">
            <w:pPr>
              <w:rPr>
                <w:bCs/>
                <w:color w:val="000000"/>
              </w:rPr>
            </w:pPr>
            <w:r w:rsidRPr="00E62A64">
              <w:rPr>
                <w:bCs/>
                <w:color w:val="000000"/>
              </w:rPr>
              <w:tab/>
            </w:r>
            <w:r w:rsidRPr="00E62A64">
              <w:rPr>
                <w:bCs/>
                <w:color w:val="000000"/>
              </w:rPr>
              <w:tab/>
              <w:t>},</w:t>
            </w:r>
          </w:p>
          <w:p w14:paraId="5EDA22F3" w14:textId="77777777" w:rsidR="00E62A64" w:rsidRPr="00E62A64" w:rsidRDefault="00E62A64" w:rsidP="00E62A64">
            <w:pPr>
              <w:rPr>
                <w:bCs/>
                <w:color w:val="000000"/>
              </w:rPr>
            </w:pPr>
            <w:r w:rsidRPr="00E62A64">
              <w:rPr>
                <w:bCs/>
                <w:color w:val="000000"/>
              </w:rPr>
              <w:tab/>
            </w:r>
            <w:r w:rsidRPr="00E62A64">
              <w:rPr>
                <w:bCs/>
                <w:color w:val="000000"/>
              </w:rPr>
              <w:tab/>
              <w:t>{</w:t>
            </w:r>
          </w:p>
          <w:p w14:paraId="717B9B7E"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pi_doc",</w:t>
            </w:r>
          </w:p>
          <w:p w14:paraId="2E091B19"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NLCR"</w:t>
            </w:r>
          </w:p>
          <w:p w14:paraId="2E615E55" w14:textId="77777777" w:rsidR="00E62A64" w:rsidRPr="00E62A64" w:rsidRDefault="00E62A64" w:rsidP="00E62A64">
            <w:pPr>
              <w:rPr>
                <w:bCs/>
                <w:color w:val="000000"/>
              </w:rPr>
            </w:pPr>
            <w:r w:rsidRPr="00E62A64">
              <w:rPr>
                <w:bCs/>
                <w:color w:val="000000"/>
              </w:rPr>
              <w:tab/>
            </w:r>
            <w:r w:rsidRPr="00E62A64">
              <w:rPr>
                <w:bCs/>
                <w:color w:val="000000"/>
              </w:rPr>
              <w:tab/>
              <w:t>},</w:t>
            </w:r>
          </w:p>
          <w:p w14:paraId="686CAAF5" w14:textId="77777777" w:rsidR="00E62A64" w:rsidRPr="00E62A64" w:rsidRDefault="00E62A64" w:rsidP="00E62A64">
            <w:pPr>
              <w:rPr>
                <w:bCs/>
                <w:color w:val="000000"/>
              </w:rPr>
            </w:pPr>
            <w:r w:rsidRPr="00E62A64">
              <w:rPr>
                <w:bCs/>
                <w:color w:val="000000"/>
              </w:rPr>
              <w:tab/>
            </w:r>
            <w:r w:rsidRPr="00E62A64">
              <w:rPr>
                <w:bCs/>
                <w:color w:val="000000"/>
              </w:rPr>
              <w:tab/>
              <w:t>{</w:t>
            </w:r>
          </w:p>
          <w:p w14:paraId="2BE76F2B"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flow_cell_id",</w:t>
            </w:r>
          </w:p>
          <w:p w14:paraId="68A08941"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FlowCell ID"</w:t>
            </w:r>
          </w:p>
          <w:p w14:paraId="71BE6B23" w14:textId="77777777" w:rsidR="00E62A64" w:rsidRPr="00E62A64" w:rsidRDefault="00E62A64" w:rsidP="00E62A64">
            <w:pPr>
              <w:rPr>
                <w:bCs/>
                <w:color w:val="000000"/>
              </w:rPr>
            </w:pPr>
            <w:r w:rsidRPr="00E62A64">
              <w:rPr>
                <w:bCs/>
                <w:color w:val="000000"/>
              </w:rPr>
              <w:tab/>
            </w:r>
            <w:r w:rsidRPr="00E62A64">
              <w:rPr>
                <w:bCs/>
                <w:color w:val="000000"/>
              </w:rPr>
              <w:tab/>
              <w:t>},</w:t>
            </w:r>
          </w:p>
          <w:p w14:paraId="31210677" w14:textId="77777777" w:rsidR="00E62A64" w:rsidRPr="00E62A64" w:rsidRDefault="00E62A64" w:rsidP="00E62A64">
            <w:pPr>
              <w:rPr>
                <w:bCs/>
                <w:color w:val="000000"/>
              </w:rPr>
            </w:pPr>
            <w:r w:rsidRPr="00E62A64">
              <w:rPr>
                <w:bCs/>
                <w:color w:val="000000"/>
              </w:rPr>
              <w:tab/>
            </w:r>
            <w:r w:rsidRPr="00E62A64">
              <w:rPr>
                <w:bCs/>
                <w:color w:val="000000"/>
              </w:rPr>
              <w:tab/>
              <w:t>{</w:t>
            </w:r>
          </w:p>
          <w:p w14:paraId="5B01DAAC"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run_id",</w:t>
            </w:r>
          </w:p>
          <w:p w14:paraId="712ED159" w14:textId="77777777" w:rsidR="00E62A64" w:rsidRPr="00E62A64" w:rsidRDefault="00E62A64" w:rsidP="00E62A64">
            <w:pPr>
              <w:rPr>
                <w:bCs/>
                <w:color w:val="000000"/>
              </w:rPr>
            </w:pPr>
            <w:r w:rsidRPr="00E62A64">
              <w:rPr>
                <w:bCs/>
                <w:color w:val="000000"/>
              </w:rPr>
              <w:lastRenderedPageBreak/>
              <w:tab/>
            </w:r>
            <w:r w:rsidRPr="00E62A64">
              <w:rPr>
                <w:bCs/>
                <w:color w:val="000000"/>
              </w:rPr>
              <w:tab/>
            </w:r>
            <w:r w:rsidRPr="00E62A64">
              <w:rPr>
                <w:bCs/>
                <w:color w:val="000000"/>
              </w:rPr>
              <w:tab/>
              <w:t>"value": "file-Run ID"</w:t>
            </w:r>
          </w:p>
          <w:p w14:paraId="2C222D82" w14:textId="77777777" w:rsidR="00E62A64" w:rsidRPr="00E62A64" w:rsidRDefault="00E62A64" w:rsidP="00E62A64">
            <w:pPr>
              <w:rPr>
                <w:bCs/>
                <w:color w:val="000000"/>
              </w:rPr>
            </w:pPr>
            <w:r w:rsidRPr="00E62A64">
              <w:rPr>
                <w:bCs/>
                <w:color w:val="000000"/>
              </w:rPr>
              <w:tab/>
            </w:r>
            <w:r w:rsidRPr="00E62A64">
              <w:rPr>
                <w:bCs/>
                <w:color w:val="000000"/>
              </w:rPr>
              <w:tab/>
              <w:t>},</w:t>
            </w:r>
          </w:p>
          <w:p w14:paraId="3638968A" w14:textId="77777777" w:rsidR="00E62A64" w:rsidRPr="00E62A64" w:rsidRDefault="00E62A64" w:rsidP="00E62A64">
            <w:pPr>
              <w:rPr>
                <w:bCs/>
                <w:color w:val="000000"/>
              </w:rPr>
            </w:pPr>
            <w:r w:rsidRPr="00E62A64">
              <w:rPr>
                <w:bCs/>
                <w:color w:val="000000"/>
              </w:rPr>
              <w:tab/>
            </w:r>
            <w:r w:rsidRPr="00E62A64">
              <w:rPr>
                <w:bCs/>
                <w:color w:val="000000"/>
              </w:rPr>
              <w:tab/>
              <w:t>{</w:t>
            </w:r>
          </w:p>
          <w:p w14:paraId="33F3FC75"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run_date",</w:t>
            </w:r>
          </w:p>
          <w:p w14:paraId="3228E38E"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10/11/2015"</w:t>
            </w:r>
          </w:p>
          <w:p w14:paraId="65AE8A43" w14:textId="77777777" w:rsidR="00E62A64" w:rsidRPr="00E62A64" w:rsidRDefault="00E62A64" w:rsidP="00E62A64">
            <w:pPr>
              <w:rPr>
                <w:bCs/>
                <w:color w:val="000000"/>
              </w:rPr>
            </w:pPr>
            <w:r w:rsidRPr="00E62A64">
              <w:rPr>
                <w:bCs/>
                <w:color w:val="000000"/>
              </w:rPr>
              <w:tab/>
            </w:r>
            <w:r w:rsidRPr="00E62A64">
              <w:rPr>
                <w:bCs/>
                <w:color w:val="000000"/>
              </w:rPr>
              <w:tab/>
              <w:t>},</w:t>
            </w:r>
          </w:p>
          <w:p w14:paraId="73FB17B6" w14:textId="77777777" w:rsidR="00E62A64" w:rsidRPr="00E62A64" w:rsidRDefault="00E62A64" w:rsidP="00E62A64">
            <w:pPr>
              <w:rPr>
                <w:bCs/>
                <w:color w:val="000000"/>
              </w:rPr>
            </w:pPr>
            <w:r w:rsidRPr="00E62A64">
              <w:rPr>
                <w:bCs/>
                <w:color w:val="000000"/>
              </w:rPr>
              <w:tab/>
            </w:r>
            <w:r w:rsidRPr="00E62A64">
              <w:rPr>
                <w:bCs/>
                <w:color w:val="000000"/>
              </w:rPr>
              <w:tab/>
              <w:t>{</w:t>
            </w:r>
          </w:p>
          <w:p w14:paraId="02C98620"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library_id",</w:t>
            </w:r>
          </w:p>
          <w:p w14:paraId="082B2769"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Library ID"</w:t>
            </w:r>
          </w:p>
          <w:p w14:paraId="7A9399F2" w14:textId="77777777" w:rsidR="00E62A64" w:rsidRPr="00E62A64" w:rsidRDefault="00E62A64" w:rsidP="00E62A64">
            <w:pPr>
              <w:rPr>
                <w:bCs/>
                <w:color w:val="000000"/>
              </w:rPr>
            </w:pPr>
            <w:r w:rsidRPr="00E62A64">
              <w:rPr>
                <w:bCs/>
                <w:color w:val="000000"/>
              </w:rPr>
              <w:tab/>
            </w:r>
            <w:r w:rsidRPr="00E62A64">
              <w:rPr>
                <w:bCs/>
                <w:color w:val="000000"/>
              </w:rPr>
              <w:tab/>
              <w:t>},</w:t>
            </w:r>
          </w:p>
          <w:p w14:paraId="0B85CF98" w14:textId="77777777" w:rsidR="00E62A64" w:rsidRPr="00E62A64" w:rsidRDefault="00E62A64" w:rsidP="00E62A64">
            <w:pPr>
              <w:rPr>
                <w:bCs/>
                <w:color w:val="000000"/>
              </w:rPr>
            </w:pPr>
            <w:r w:rsidRPr="00E62A64">
              <w:rPr>
                <w:bCs/>
                <w:color w:val="000000"/>
              </w:rPr>
              <w:tab/>
            </w:r>
            <w:r w:rsidRPr="00E62A64">
              <w:rPr>
                <w:bCs/>
                <w:color w:val="000000"/>
              </w:rPr>
              <w:tab/>
              <w:t>{</w:t>
            </w:r>
          </w:p>
          <w:p w14:paraId="2779BA22"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object_name",</w:t>
            </w:r>
          </w:p>
          <w:p w14:paraId="03E681DF"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eran_do_md"</w:t>
            </w:r>
          </w:p>
          <w:p w14:paraId="3D11017B" w14:textId="77777777" w:rsidR="00E62A64" w:rsidRPr="00E62A64" w:rsidRDefault="00E62A64" w:rsidP="00E62A64">
            <w:pPr>
              <w:rPr>
                <w:bCs/>
                <w:color w:val="000000"/>
              </w:rPr>
            </w:pPr>
            <w:r w:rsidRPr="00E62A64">
              <w:rPr>
                <w:bCs/>
                <w:color w:val="000000"/>
              </w:rPr>
              <w:tab/>
            </w:r>
            <w:r w:rsidRPr="00E62A64">
              <w:rPr>
                <w:bCs/>
                <w:color w:val="000000"/>
              </w:rPr>
              <w:tab/>
              <w:t>},</w:t>
            </w:r>
          </w:p>
          <w:p w14:paraId="5072B1BC" w14:textId="77777777" w:rsidR="00E62A64" w:rsidRPr="00E62A64" w:rsidRDefault="00E62A64" w:rsidP="00E62A64">
            <w:pPr>
              <w:rPr>
                <w:bCs/>
                <w:color w:val="000000"/>
              </w:rPr>
            </w:pPr>
            <w:r w:rsidRPr="00E62A64">
              <w:rPr>
                <w:bCs/>
                <w:color w:val="000000"/>
              </w:rPr>
              <w:tab/>
            </w:r>
            <w:r w:rsidRPr="00E62A64">
              <w:rPr>
                <w:bCs/>
                <w:color w:val="000000"/>
              </w:rPr>
              <w:tab/>
              <w:t>{</w:t>
            </w:r>
          </w:p>
          <w:p w14:paraId="5B196245"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MD with unit",</w:t>
            </w:r>
          </w:p>
          <w:p w14:paraId="77DBDD43"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eran_do_md",</w:t>
            </w:r>
          </w:p>
          <w:p w14:paraId="48C43845"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unit": "Herz"</w:t>
            </w:r>
          </w:p>
          <w:p w14:paraId="2AAF7C52" w14:textId="77777777" w:rsidR="00E62A64" w:rsidRPr="00E62A64" w:rsidRDefault="00E62A64" w:rsidP="00E62A64">
            <w:pPr>
              <w:rPr>
                <w:bCs/>
                <w:color w:val="000000"/>
              </w:rPr>
            </w:pPr>
            <w:r w:rsidRPr="00E62A64">
              <w:rPr>
                <w:bCs/>
                <w:color w:val="000000"/>
              </w:rPr>
              <w:tab/>
            </w:r>
            <w:r w:rsidRPr="00E62A64">
              <w:rPr>
                <w:bCs/>
                <w:color w:val="000000"/>
              </w:rPr>
              <w:tab/>
              <w:t>}</w:t>
            </w:r>
          </w:p>
          <w:p w14:paraId="294113AE" w14:textId="77777777" w:rsidR="00E62A64" w:rsidRPr="00E62A64" w:rsidRDefault="00E62A64" w:rsidP="00E62A64">
            <w:pPr>
              <w:rPr>
                <w:bCs/>
                <w:color w:val="000000"/>
              </w:rPr>
            </w:pPr>
            <w:r w:rsidRPr="00E62A64">
              <w:rPr>
                <w:bCs/>
                <w:color w:val="000000"/>
              </w:rPr>
              <w:tab/>
              <w:t>]</w:t>
            </w:r>
          </w:p>
          <w:p w14:paraId="409CD566" w14:textId="77777777" w:rsidR="00E62A64" w:rsidRPr="00E62A64" w:rsidRDefault="00E62A64" w:rsidP="00E62A64">
            <w:pPr>
              <w:rPr>
                <w:bCs/>
                <w:color w:val="000000"/>
              </w:rPr>
            </w:pPr>
            <w:r w:rsidRPr="00E62A64">
              <w:rPr>
                <w:bCs/>
                <w:color w:val="000000"/>
              </w:rPr>
              <w:t>}</w:t>
            </w:r>
          </w:p>
          <w:p w14:paraId="05F552FC" w14:textId="45909F0F" w:rsidR="00333CB3" w:rsidRPr="00087D39" w:rsidRDefault="00333CB3" w:rsidP="004A25E3"/>
        </w:tc>
      </w:tr>
      <w:tr w:rsidR="00A76D27" w:rsidRPr="00087D39" w14:paraId="5FB6C015" w14:textId="77777777" w:rsidTr="00A76D27">
        <w:tc>
          <w:tcPr>
            <w:tcW w:w="1548" w:type="dxa"/>
            <w:shd w:val="clear" w:color="auto" w:fill="auto"/>
          </w:tcPr>
          <w:p w14:paraId="75F77509" w14:textId="77777777" w:rsidR="00A76D27" w:rsidRPr="00087D39" w:rsidRDefault="00A76D27" w:rsidP="00A76D27">
            <w:pPr>
              <w:rPr>
                <w:color w:val="000000"/>
              </w:rPr>
            </w:pPr>
            <w:r w:rsidRPr="00087D39">
              <w:rPr>
                <w:color w:val="000000"/>
              </w:rPr>
              <w:lastRenderedPageBreak/>
              <w:t>Success Response</w:t>
            </w:r>
          </w:p>
        </w:tc>
        <w:tc>
          <w:tcPr>
            <w:tcW w:w="8028" w:type="dxa"/>
            <w:shd w:val="clear" w:color="auto" w:fill="auto"/>
          </w:tcPr>
          <w:p w14:paraId="3151C9B0"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HTTP/1.1 201 Created</w:t>
            </w:r>
          </w:p>
          <w:p w14:paraId="29B342AD"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Content-Length: 0</w:t>
            </w:r>
          </w:p>
          <w:p w14:paraId="5D11A33D"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HPC-API-Version: 1.0.0</w:t>
            </w:r>
          </w:p>
          <w:p w14:paraId="08B04470" w14:textId="613F1FA5" w:rsidR="00A76D27" w:rsidRDefault="00A76D27" w:rsidP="00A76D27">
            <w:pPr>
              <w:rPr>
                <w:rFonts w:cs="Arial"/>
                <w:bCs/>
                <w:color w:val="000000"/>
                <w:shd w:val="clear" w:color="auto" w:fill="F9F9F9"/>
              </w:rPr>
            </w:pPr>
            <w:r w:rsidRPr="00A52F44">
              <w:rPr>
                <w:rFonts w:cs="Arial"/>
                <w:bCs/>
                <w:color w:val="000000"/>
                <w:shd w:val="clear" w:color="auto" w:fill="F9F9F9"/>
              </w:rPr>
              <w:t xml:space="preserve">Location: </w:t>
            </w:r>
            <w:hyperlink r:id="rId26" w:history="1">
              <w:r w:rsidRPr="00673725">
                <w:rPr>
                  <w:rStyle w:val="Hyperlink"/>
                  <w:rFonts w:cs="Arial"/>
                  <w:bCs/>
                  <w:shd w:val="clear" w:color="auto" w:fill="F9F9F9"/>
                </w:rPr>
                <w:t>https://hpcdmeapi.nci.nih.gov/dataObject/tempZone%2Fhome%2FDemoProjectName3%2Fdata1</w:t>
              </w:r>
            </w:hyperlink>
          </w:p>
          <w:p w14:paraId="6D3E3807" w14:textId="77777777" w:rsidR="00A76D27" w:rsidRDefault="00A76D27" w:rsidP="00A76D27">
            <w:pPr>
              <w:rPr>
                <w:rFonts w:cs="Arial"/>
                <w:bCs/>
                <w:color w:val="000000"/>
                <w:shd w:val="clear" w:color="auto" w:fill="F9F9F9"/>
              </w:rPr>
            </w:pPr>
          </w:p>
          <w:p w14:paraId="06F85F5B" w14:textId="01244F94" w:rsidR="00A76D27" w:rsidRDefault="00A76D27" w:rsidP="00A76D27">
            <w:pPr>
              <w:rPr>
                <w:rFonts w:cs="Arial"/>
                <w:bCs/>
                <w:color w:val="000000"/>
                <w:shd w:val="clear" w:color="auto" w:fill="F9F9F9"/>
              </w:rPr>
            </w:pPr>
            <w:r>
              <w:rPr>
                <w:rFonts w:cs="Arial"/>
                <w:bCs/>
                <w:color w:val="000000"/>
                <w:shd w:val="clear" w:color="auto" w:fill="F9F9F9"/>
              </w:rPr>
              <w:t>Note: If a presigned upload URL was requested</w:t>
            </w:r>
            <w:r w:rsidR="00E76A89">
              <w:rPr>
                <w:rFonts w:cs="Arial"/>
                <w:bCs/>
                <w:color w:val="000000"/>
                <w:shd w:val="clear" w:color="auto" w:fill="F9F9F9"/>
              </w:rPr>
              <w:t xml:space="preserve"> (single/multi part)</w:t>
            </w:r>
            <w:r>
              <w:rPr>
                <w:rFonts w:cs="Arial"/>
                <w:bCs/>
                <w:color w:val="000000"/>
                <w:shd w:val="clear" w:color="auto" w:fill="F9F9F9"/>
              </w:rPr>
              <w:t>, a JSON/XML will be additionally returned:</w:t>
            </w:r>
          </w:p>
          <w:p w14:paraId="578AF050" w14:textId="08320AF4" w:rsidR="00E76A89" w:rsidRDefault="00E76A89" w:rsidP="00A76D27">
            <w:pPr>
              <w:rPr>
                <w:rFonts w:cs="Arial"/>
                <w:bCs/>
                <w:color w:val="000000"/>
                <w:shd w:val="clear" w:color="auto" w:fill="F9F9F9"/>
              </w:rPr>
            </w:pPr>
          </w:p>
          <w:p w14:paraId="02DAD69C" w14:textId="082E1239" w:rsidR="00E76A89" w:rsidRPr="00E76A89" w:rsidRDefault="00E76A89" w:rsidP="00A76D27">
            <w:pPr>
              <w:rPr>
                <w:rFonts w:cs="Arial"/>
                <w:b/>
                <w:color w:val="000000"/>
                <w:shd w:val="clear" w:color="auto" w:fill="F9F9F9"/>
              </w:rPr>
            </w:pPr>
            <w:r w:rsidRPr="00E76A89">
              <w:rPr>
                <w:rFonts w:cs="Arial"/>
                <w:b/>
                <w:color w:val="000000"/>
                <w:shd w:val="clear" w:color="auto" w:fill="F9F9F9"/>
              </w:rPr>
              <w:t>Single-part Upload Response:</w:t>
            </w:r>
          </w:p>
          <w:p w14:paraId="016ECE73" w14:textId="77777777" w:rsidR="00A76D27" w:rsidRDefault="00A76D27" w:rsidP="00A76D27">
            <w:pPr>
              <w:rPr>
                <w:rFonts w:cs="Arial"/>
                <w:bCs/>
                <w:color w:val="000000"/>
                <w:shd w:val="clear" w:color="auto" w:fill="F9F9F9"/>
              </w:rPr>
            </w:pPr>
            <w:r>
              <w:rPr>
                <w:rFonts w:cs="Arial"/>
                <w:bCs/>
                <w:color w:val="000000"/>
                <w:shd w:val="clear" w:color="auto" w:fill="F9F9F9"/>
              </w:rPr>
              <w:t>{</w:t>
            </w:r>
          </w:p>
          <w:p w14:paraId="12F2C196" w14:textId="77777777" w:rsidR="00A76D27" w:rsidRDefault="00A76D27" w:rsidP="00A76D27">
            <w:pPr>
              <w:ind w:left="720"/>
              <w:rPr>
                <w:rFonts w:cs="Arial"/>
                <w:bCs/>
                <w:color w:val="000000"/>
                <w:shd w:val="clear" w:color="auto" w:fill="F9F9F9"/>
              </w:rPr>
            </w:pPr>
            <w:r>
              <w:rPr>
                <w:rFonts w:cs="Arial"/>
                <w:bCs/>
                <w:color w:val="000000"/>
                <w:shd w:val="clear" w:color="auto" w:fill="F9F9F9"/>
              </w:rPr>
              <w:t>“uploadRequestURL” : “https://…..”</w:t>
            </w:r>
          </w:p>
          <w:p w14:paraId="05F946A1" w14:textId="1A63A321" w:rsidR="00A76D27" w:rsidRDefault="00A76D27" w:rsidP="00A76D27">
            <w:pPr>
              <w:rPr>
                <w:rFonts w:cs="Arial"/>
                <w:bCs/>
                <w:color w:val="000000"/>
                <w:shd w:val="clear" w:color="auto" w:fill="F9F9F9"/>
              </w:rPr>
            </w:pPr>
            <w:r>
              <w:rPr>
                <w:rFonts w:cs="Arial"/>
                <w:bCs/>
                <w:color w:val="000000"/>
                <w:shd w:val="clear" w:color="auto" w:fill="F9F9F9"/>
              </w:rPr>
              <w:t>}</w:t>
            </w:r>
          </w:p>
          <w:p w14:paraId="7B75EE98" w14:textId="764F339A" w:rsidR="00E76A89" w:rsidRDefault="00E76A89" w:rsidP="00A76D27">
            <w:pPr>
              <w:rPr>
                <w:rFonts w:cs="Arial"/>
                <w:bCs/>
                <w:color w:val="000000"/>
                <w:shd w:val="clear" w:color="auto" w:fill="F9F9F9"/>
              </w:rPr>
            </w:pPr>
          </w:p>
          <w:p w14:paraId="3BF05312" w14:textId="623967DF" w:rsidR="00E76A89" w:rsidRPr="00E76A89" w:rsidRDefault="00E76A89" w:rsidP="00E76A89">
            <w:pPr>
              <w:rPr>
                <w:rFonts w:cs="Arial"/>
                <w:b/>
                <w:color w:val="000000"/>
                <w:shd w:val="clear" w:color="auto" w:fill="F9F9F9"/>
              </w:rPr>
            </w:pPr>
            <w:r>
              <w:rPr>
                <w:rFonts w:cs="Arial"/>
                <w:b/>
                <w:color w:val="000000"/>
                <w:shd w:val="clear" w:color="auto" w:fill="F9F9F9"/>
              </w:rPr>
              <w:t>Multi</w:t>
            </w:r>
            <w:r w:rsidRPr="00E76A89">
              <w:rPr>
                <w:rFonts w:cs="Arial"/>
                <w:b/>
                <w:color w:val="000000"/>
                <w:shd w:val="clear" w:color="auto" w:fill="F9F9F9"/>
              </w:rPr>
              <w:t>-part Upload Response:</w:t>
            </w:r>
          </w:p>
          <w:p w14:paraId="1C0BF7B2"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w:t>
            </w:r>
          </w:p>
          <w:p w14:paraId="122A17D9"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t>"multipartUpload": {</w:t>
            </w:r>
          </w:p>
          <w:p w14:paraId="73E18B70"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t>"id": "MDA3Yzk2NzYxNTg1NzUyMTA2MjEw",</w:t>
            </w:r>
          </w:p>
          <w:p w14:paraId="2EAF3CF4"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t>"parts": [{</w:t>
            </w:r>
          </w:p>
          <w:p w14:paraId="13C21A76"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Number": 1,</w:t>
            </w:r>
          </w:p>
          <w:p w14:paraId="187DCEBA" w14:textId="13EE1621"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UploadRequestURL": "http://..."</w:t>
            </w:r>
          </w:p>
          <w:p w14:paraId="2D706F57"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4D6C382B"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4BB3A21C"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Number": 2,</w:t>
            </w:r>
          </w:p>
          <w:p w14:paraId="455EF9DE" w14:textId="6E25454F"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UploadRequestURL": "http://..."</w:t>
            </w:r>
          </w:p>
          <w:p w14:paraId="67A4907D"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2F47F942"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lastRenderedPageBreak/>
              <w:tab/>
            </w:r>
            <w:r w:rsidRPr="002C15D7">
              <w:rPr>
                <w:rFonts w:cs="Arial"/>
                <w:bCs/>
                <w:color w:val="000000"/>
                <w:shd w:val="clear" w:color="auto" w:fill="F9F9F9"/>
              </w:rPr>
              <w:tab/>
            </w:r>
            <w:r w:rsidRPr="002C15D7">
              <w:rPr>
                <w:rFonts w:cs="Arial"/>
                <w:bCs/>
                <w:color w:val="000000"/>
                <w:shd w:val="clear" w:color="auto" w:fill="F9F9F9"/>
              </w:rPr>
              <w:tab/>
              <w:t>{</w:t>
            </w:r>
          </w:p>
          <w:p w14:paraId="77321764"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Number": 3,</w:t>
            </w:r>
          </w:p>
          <w:p w14:paraId="57B83CEE" w14:textId="26E0DC70"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UploadRequestURL": "http://..."</w:t>
            </w:r>
          </w:p>
          <w:p w14:paraId="52065BFD"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5903D778"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t>]</w:t>
            </w:r>
          </w:p>
          <w:p w14:paraId="036DF947"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t>}</w:t>
            </w:r>
          </w:p>
          <w:p w14:paraId="577B9AD9" w14:textId="7DF961FA" w:rsidR="00E76A89" w:rsidRDefault="002C15D7" w:rsidP="002C15D7">
            <w:pPr>
              <w:rPr>
                <w:rFonts w:cs="Arial"/>
                <w:bCs/>
                <w:color w:val="000000"/>
                <w:shd w:val="clear" w:color="auto" w:fill="F9F9F9"/>
              </w:rPr>
            </w:pPr>
            <w:r w:rsidRPr="002C15D7">
              <w:rPr>
                <w:rFonts w:cs="Arial"/>
                <w:bCs/>
                <w:color w:val="000000"/>
                <w:shd w:val="clear" w:color="auto" w:fill="F9F9F9"/>
              </w:rPr>
              <w:t>}</w:t>
            </w:r>
          </w:p>
          <w:p w14:paraId="6330A197" w14:textId="5BB3FBBD" w:rsidR="00EB555D" w:rsidRDefault="00EB555D" w:rsidP="002C15D7">
            <w:pPr>
              <w:rPr>
                <w:rFonts w:cs="Arial"/>
                <w:bCs/>
                <w:color w:val="000000"/>
                <w:shd w:val="clear" w:color="auto" w:fill="F9F9F9"/>
              </w:rPr>
            </w:pPr>
          </w:p>
          <w:p w14:paraId="4C1792F2" w14:textId="77777777" w:rsidR="00EB555D" w:rsidRPr="00EB555D" w:rsidRDefault="00EB555D" w:rsidP="00EB555D">
            <w:pPr>
              <w:rPr>
                <w:rFonts w:cs="Consolas"/>
                <w:b/>
                <w:color w:val="000000"/>
              </w:rPr>
            </w:pPr>
            <w:r w:rsidRPr="00EB555D">
              <w:rPr>
                <w:rFonts w:cs="Consolas"/>
                <w:b/>
                <w:color w:val="000000"/>
              </w:rPr>
              <w:t>Response when extractMetadata attribute is set to true during data object registration:</w:t>
            </w:r>
          </w:p>
          <w:p w14:paraId="3F6D19D1" w14:textId="77777777" w:rsidR="00EB555D" w:rsidRPr="00EB555D" w:rsidRDefault="00EB555D" w:rsidP="00EB555D">
            <w:pPr>
              <w:rPr>
                <w:rFonts w:cs="Consolas"/>
                <w:bCs/>
                <w:color w:val="000000"/>
              </w:rPr>
            </w:pPr>
            <w:r w:rsidRPr="00EB555D">
              <w:rPr>
                <w:rFonts w:cs="Consolas"/>
                <w:bCs/>
                <w:color w:val="000000"/>
              </w:rPr>
              <w:t>{</w:t>
            </w:r>
          </w:p>
          <w:p w14:paraId="578440D7" w14:textId="77777777" w:rsidR="00EB555D" w:rsidRPr="00EB555D" w:rsidRDefault="00EB555D" w:rsidP="00EB555D">
            <w:pPr>
              <w:rPr>
                <w:rFonts w:cs="Consolas"/>
                <w:bCs/>
                <w:color w:val="000000"/>
              </w:rPr>
            </w:pPr>
            <w:r w:rsidRPr="00EB555D">
              <w:rPr>
                <w:rFonts w:cs="Consolas"/>
                <w:bCs/>
                <w:color w:val="000000"/>
              </w:rPr>
              <w:tab/>
              <w:t>"dataObject": {</w:t>
            </w:r>
          </w:p>
          <w:p w14:paraId="07B850C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id": 934413,</w:t>
            </w:r>
          </w:p>
          <w:p w14:paraId="44FE84A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collectionId": 778000,</w:t>
            </w:r>
          </w:p>
          <w:p w14:paraId="7333EFA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collectionName": "/FNL_SF_Archive/udittest/Uditproject/FlowcellUdit",</w:t>
            </w:r>
          </w:p>
          <w:p w14:paraId="2A7CE21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absolutePath": "/FNL_SF_Archive/udittest/Uditproject/FlowcellUdit/image_8_27_2020_dm_clu.tif",</w:t>
            </w:r>
          </w:p>
          <w:p w14:paraId="13FA1D5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Size": 0,</w:t>
            </w:r>
          </w:p>
          <w:p w14:paraId="7D455B8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Path": "/var/lib/irods/iRODS/Vault/home/FNL_SF_Archive/udittest/Uditproject/FlowcellUdit/image_8_27_2020_dm_clu.tif",</w:t>
            </w:r>
          </w:p>
          <w:p w14:paraId="68D5A66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OwnerName": "sehgalu2",</w:t>
            </w:r>
          </w:p>
          <w:p w14:paraId="675DC59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createdAt": "2020-08-27T01:49:24-04:00"</w:t>
            </w:r>
          </w:p>
          <w:p w14:paraId="137100BA" w14:textId="77777777" w:rsidR="00EB555D" w:rsidRPr="00EB555D" w:rsidRDefault="00EB555D" w:rsidP="00EB555D">
            <w:pPr>
              <w:rPr>
                <w:rFonts w:cs="Consolas"/>
                <w:bCs/>
                <w:color w:val="000000"/>
              </w:rPr>
            </w:pPr>
            <w:r w:rsidRPr="00EB555D">
              <w:rPr>
                <w:rFonts w:cs="Consolas"/>
                <w:bCs/>
                <w:color w:val="000000"/>
              </w:rPr>
              <w:tab/>
              <w:t>},</w:t>
            </w:r>
          </w:p>
          <w:p w14:paraId="7135AA1F" w14:textId="77777777" w:rsidR="00EB555D" w:rsidRPr="00EB555D" w:rsidRDefault="00EB555D" w:rsidP="00EB555D">
            <w:pPr>
              <w:rPr>
                <w:rFonts w:cs="Consolas"/>
                <w:bCs/>
                <w:color w:val="000000"/>
              </w:rPr>
            </w:pPr>
            <w:r w:rsidRPr="00EB555D">
              <w:rPr>
                <w:rFonts w:cs="Consolas"/>
                <w:bCs/>
                <w:color w:val="000000"/>
              </w:rPr>
              <w:tab/>
              <w:t>"metadataEntries": {</w:t>
            </w:r>
          </w:p>
          <w:p w14:paraId="32CC5D3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selfMetadataEntries": [{</w:t>
            </w:r>
          </w:p>
          <w:p w14:paraId="652043C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userMetadataEntries": {</w:t>
            </w:r>
          </w:p>
          <w:p w14:paraId="21D4B90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my-second-attribute-name",</w:t>
            </w:r>
          </w:p>
          <w:p w14:paraId="78CB20E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my-second-attribute-description"</w:t>
            </w:r>
          </w:p>
          <w:p w14:paraId="23BB06B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
          <w:p w14:paraId="58FD02B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extractedMetadataEntries": [{</w:t>
            </w:r>
          </w:p>
          <w:p w14:paraId="7D5E838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e",</w:t>
            </w:r>
          </w:p>
          <w:p w14:paraId="2DE8590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020-01-18T09:34:26"</w:t>
            </w:r>
          </w:p>
          <w:p w14:paraId="45AB9DE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63D4C01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Creation-Date",</w:t>
            </w:r>
          </w:p>
          <w:p w14:paraId="73DB10A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020-01-18T09:34:26"</w:t>
            </w:r>
          </w:p>
          <w:p w14:paraId="361A6A4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2E6CD63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Maximum Sample Value",</w:t>
            </w:r>
          </w:p>
          <w:p w14:paraId="2063492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6959</w:t>
            </w:r>
          </w:p>
          <w:p w14:paraId="1BF983E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4E470E7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tiff:Software",</w:t>
            </w:r>
          </w:p>
          <w:p w14:paraId="1703A0C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SlideBook"</w:t>
            </w:r>
          </w:p>
          <w:p w14:paraId="013B1A0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362596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mage:Unknown tag (0xfdef)",</w:t>
            </w:r>
          </w:p>
          <w:p w14:paraId="7F0DB77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104</w:t>
            </w:r>
          </w:p>
          <w:p w14:paraId="4C4421C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6CCFB49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Resolution Unit",</w:t>
            </w:r>
          </w:p>
          <w:p w14:paraId="774EF524" w14:textId="77777777" w:rsidR="00EB555D" w:rsidRPr="00EB555D" w:rsidRDefault="00EB555D" w:rsidP="00EB555D">
            <w:pPr>
              <w:rPr>
                <w:rFonts w:cs="Consolas"/>
                <w:bCs/>
                <w:color w:val="000000"/>
              </w:rPr>
            </w:pPr>
            <w:r w:rsidRPr="00EB555D">
              <w:rPr>
                <w:rFonts w:cs="Consolas"/>
                <w:bCs/>
                <w:color w:val="000000"/>
              </w:rPr>
              <w:lastRenderedPageBreak/>
              <w:tab/>
            </w:r>
            <w:r w:rsidRPr="00EB555D">
              <w:rPr>
                <w:rFonts w:cs="Consolas"/>
                <w:bCs/>
                <w:color w:val="000000"/>
              </w:rPr>
              <w:tab/>
            </w:r>
            <w:r w:rsidRPr="00EB555D">
              <w:rPr>
                <w:rFonts w:cs="Consolas"/>
                <w:bCs/>
                <w:color w:val="000000"/>
              </w:rPr>
              <w:tab/>
            </w:r>
            <w:r w:rsidRPr="00EB555D">
              <w:rPr>
                <w:rFonts w:cs="Consolas"/>
                <w:bCs/>
                <w:color w:val="000000"/>
              </w:rPr>
              <w:tab/>
              <w:t>"value": "cm"</w:t>
            </w:r>
          </w:p>
          <w:p w14:paraId="2B1F579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6C70434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Content-Type",</w:t>
            </w:r>
          </w:p>
          <w:p w14:paraId="29D0D0B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image/tiff"</w:t>
            </w:r>
          </w:p>
          <w:p w14:paraId="4AE37D4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44AF31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mage:Fill Order",</w:t>
            </w:r>
          </w:p>
          <w:p w14:paraId="1A5CF72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Normal"</w:t>
            </w:r>
          </w:p>
          <w:p w14:paraId="7B824A5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069D34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Unknown tag (0xfdee)",</w:t>
            </w:r>
          </w:p>
          <w:p w14:paraId="06DB1A2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w:t>
            </w:r>
          </w:p>
          <w:p w14:paraId="1E86BEA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324C016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registered_by_name",</w:t>
            </w:r>
          </w:p>
          <w:p w14:paraId="28DDA66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Udit Sehgal"</w:t>
            </w:r>
          </w:p>
          <w:p w14:paraId="5A449D4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553401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request_id",</w:t>
            </w:r>
          </w:p>
          <w:p w14:paraId="35CE267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135339567</w:t>
            </w:r>
          </w:p>
          <w:p w14:paraId="40A59B7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2C49D29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started",</w:t>
            </w:r>
          </w:p>
          <w:p w14:paraId="2721953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26"</w:t>
            </w:r>
          </w:p>
          <w:p w14:paraId="4E666A6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4A0D8C5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completed",</w:t>
            </w:r>
          </w:p>
          <w:p w14:paraId="04CE076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28"</w:t>
            </w:r>
          </w:p>
          <w:p w14:paraId="6EFDCDE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9D21E6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metadata_updated",</w:t>
            </w:r>
          </w:p>
          <w:p w14:paraId="2CE5CB8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30"</w:t>
            </w:r>
          </w:p>
          <w:p w14:paraId="06BEFAE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
          <w:p w14:paraId="67AB399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
          <w:p w14:paraId="2ECE3ED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parentMetadataEntries": [{</w:t>
            </w:r>
          </w:p>
          <w:p w14:paraId="394E5D4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graphics",</w:t>
            </w:r>
          </w:p>
          <w:p w14:paraId="0E5E5BF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adf",</w:t>
            </w:r>
          </w:p>
          <w:p w14:paraId="54FA07E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2,</w:t>
            </w:r>
          </w:p>
          <w:p w14:paraId="170D796B"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Flowcell"</w:t>
            </w:r>
          </w:p>
          <w:p w14:paraId="7AF7AB3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0A6FBF9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registered_by",</w:t>
            </w:r>
          </w:p>
          <w:p w14:paraId="7C1695B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sehgalu2",</w:t>
            </w:r>
          </w:p>
          <w:p w14:paraId="097A89B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3,</w:t>
            </w:r>
          </w:p>
          <w:p w14:paraId="3D01EB4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Project"</w:t>
            </w:r>
          </w:p>
          <w:p w14:paraId="0DAAD1D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6D3FF10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pii_content",</w:t>
            </w:r>
          </w:p>
          <w:p w14:paraId="490F6D6B"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asdf",</w:t>
            </w:r>
          </w:p>
          <w:p w14:paraId="6FE578B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3,</w:t>
            </w:r>
          </w:p>
          <w:p w14:paraId="5154CBF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Project"</w:t>
            </w:r>
          </w:p>
          <w:p w14:paraId="3D21814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496A0DC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Internal Project ID",</w:t>
            </w:r>
          </w:p>
          <w:p w14:paraId="049FB54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ipi",</w:t>
            </w:r>
          </w:p>
          <w:p w14:paraId="7DFB50A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5</w:t>
            </w:r>
          </w:p>
          <w:p w14:paraId="2D51A59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
          <w:p w14:paraId="3049FE4D" w14:textId="77777777" w:rsidR="00EB555D" w:rsidRPr="00EB555D" w:rsidRDefault="00EB555D" w:rsidP="00EB555D">
            <w:pPr>
              <w:rPr>
                <w:rFonts w:cs="Consolas"/>
                <w:bCs/>
                <w:color w:val="000000"/>
              </w:rPr>
            </w:pPr>
            <w:r w:rsidRPr="00EB555D">
              <w:rPr>
                <w:rFonts w:cs="Consolas"/>
                <w:bCs/>
                <w:color w:val="000000"/>
              </w:rPr>
              <w:tab/>
              <w:t>}</w:t>
            </w:r>
          </w:p>
          <w:p w14:paraId="21AD9A27" w14:textId="77777777" w:rsidR="00EB555D" w:rsidRPr="00EB555D" w:rsidRDefault="00EB555D" w:rsidP="00EB555D">
            <w:pPr>
              <w:rPr>
                <w:rFonts w:cs="Consolas"/>
                <w:bCs/>
                <w:color w:val="000000"/>
              </w:rPr>
            </w:pPr>
            <w:r w:rsidRPr="00EB555D">
              <w:rPr>
                <w:rFonts w:cs="Consolas"/>
                <w:bCs/>
                <w:color w:val="000000"/>
              </w:rPr>
              <w:t>}</w:t>
            </w:r>
          </w:p>
          <w:p w14:paraId="22CD725B" w14:textId="3EA8C7BA" w:rsidR="00EB555D" w:rsidRDefault="00EB555D" w:rsidP="002C15D7">
            <w:pPr>
              <w:rPr>
                <w:rFonts w:cs="Arial"/>
                <w:bCs/>
                <w:color w:val="000000"/>
                <w:shd w:val="clear" w:color="auto" w:fill="F9F9F9"/>
              </w:rPr>
            </w:pPr>
          </w:p>
          <w:p w14:paraId="6C030D06" w14:textId="77777777" w:rsidR="00EB555D" w:rsidRPr="00A52F44" w:rsidRDefault="00EB555D" w:rsidP="002C15D7">
            <w:pPr>
              <w:rPr>
                <w:rFonts w:cs="Arial"/>
                <w:bCs/>
                <w:color w:val="000000"/>
                <w:shd w:val="clear" w:color="auto" w:fill="F9F9F9"/>
              </w:rPr>
            </w:pPr>
          </w:p>
          <w:p w14:paraId="471730C5" w14:textId="77777777" w:rsidR="00A76D27" w:rsidRPr="00087D39" w:rsidRDefault="00A76D27" w:rsidP="00A76D27">
            <w:pPr>
              <w:rPr>
                <w:rFonts w:cs="Arial"/>
                <w:bCs/>
                <w:color w:val="000000"/>
                <w:shd w:val="clear" w:color="auto" w:fill="F9F9F9"/>
              </w:rPr>
            </w:pPr>
          </w:p>
        </w:tc>
      </w:tr>
      <w:tr w:rsidR="00A76D27" w:rsidRPr="00087D39" w14:paraId="5BB6494E" w14:textId="77777777" w:rsidTr="00A76D27">
        <w:tc>
          <w:tcPr>
            <w:tcW w:w="1548" w:type="dxa"/>
            <w:shd w:val="clear" w:color="auto" w:fill="auto"/>
          </w:tcPr>
          <w:p w14:paraId="00F3C4F1" w14:textId="77777777" w:rsidR="00A76D27" w:rsidRPr="00087D39" w:rsidRDefault="00A76D27" w:rsidP="00A76D27">
            <w:pPr>
              <w:rPr>
                <w:color w:val="000000"/>
              </w:rPr>
            </w:pPr>
            <w:r w:rsidRPr="00087D39">
              <w:rPr>
                <w:color w:val="000000"/>
              </w:rPr>
              <w:lastRenderedPageBreak/>
              <w:t>Error Response</w:t>
            </w:r>
          </w:p>
        </w:tc>
        <w:tc>
          <w:tcPr>
            <w:tcW w:w="8028" w:type="dxa"/>
            <w:shd w:val="clear" w:color="auto" w:fill="auto"/>
          </w:tcPr>
          <w:p w14:paraId="22D706D4" w14:textId="77777777" w:rsidR="00A76D27" w:rsidRPr="00087D39" w:rsidRDefault="00A76D27" w:rsidP="00A76D27">
            <w:pPr>
              <w:rPr>
                <w:b/>
                <w:color w:val="000000"/>
              </w:rPr>
            </w:pPr>
            <w:r>
              <w:rPr>
                <w:b/>
                <w:color w:val="000000"/>
              </w:rPr>
              <w:t>Data file path already exists</w:t>
            </w:r>
            <w:r w:rsidRPr="00087D39">
              <w:rPr>
                <w:b/>
                <w:color w:val="000000"/>
              </w:rPr>
              <w:t>:</w:t>
            </w:r>
          </w:p>
          <w:p w14:paraId="2E2DAC1D" w14:textId="77777777" w:rsidR="00A76D27" w:rsidRDefault="00A76D27" w:rsidP="00A76D27">
            <w:pPr>
              <w:rPr>
                <w:b/>
                <w:color w:val="000000"/>
              </w:rPr>
            </w:pPr>
          </w:p>
          <w:p w14:paraId="2930A340" w14:textId="77777777" w:rsidR="00A76D27" w:rsidRPr="002E20C5" w:rsidRDefault="00A76D27" w:rsidP="00A76D27">
            <w:pPr>
              <w:rPr>
                <w:color w:val="000000"/>
              </w:rPr>
            </w:pPr>
            <w:r w:rsidRPr="002E20C5">
              <w:rPr>
                <w:color w:val="000000"/>
              </w:rPr>
              <w:t>HTTP/1.1 400 Bad Request</w:t>
            </w:r>
          </w:p>
          <w:p w14:paraId="49F38DC0" w14:textId="77777777" w:rsidR="00A76D27" w:rsidRPr="002E20C5" w:rsidRDefault="00A76D27" w:rsidP="00A76D27">
            <w:pPr>
              <w:rPr>
                <w:color w:val="000000"/>
              </w:rPr>
            </w:pPr>
            <w:r w:rsidRPr="002E20C5">
              <w:rPr>
                <w:color w:val="000000"/>
              </w:rPr>
              <w:t>Content-Type: application/json</w:t>
            </w:r>
          </w:p>
          <w:p w14:paraId="1F91E97D" w14:textId="77777777" w:rsidR="00A76D27" w:rsidRPr="002E20C5" w:rsidRDefault="00A76D27" w:rsidP="00A76D27">
            <w:pPr>
              <w:rPr>
                <w:color w:val="000000"/>
              </w:rPr>
            </w:pPr>
            <w:r w:rsidRPr="002E20C5">
              <w:rPr>
                <w:color w:val="000000"/>
              </w:rPr>
              <w:t>HPC-API-Version: 1.0.0</w:t>
            </w:r>
          </w:p>
          <w:p w14:paraId="3BB71D67" w14:textId="77777777" w:rsidR="00A76D27" w:rsidRDefault="00A76D27" w:rsidP="00A76D27">
            <w:pPr>
              <w:rPr>
                <w:color w:val="000000"/>
              </w:rPr>
            </w:pPr>
          </w:p>
          <w:p w14:paraId="7AEFCCB6" w14:textId="77777777" w:rsidR="00A76D27" w:rsidRPr="002E20C5" w:rsidRDefault="00A76D27" w:rsidP="00A76D27">
            <w:pPr>
              <w:rPr>
                <w:color w:val="000000"/>
              </w:rPr>
            </w:pPr>
            <w:r>
              <w:rPr>
                <w:color w:val="000000"/>
              </w:rPr>
              <w:t>JSON:</w:t>
            </w:r>
          </w:p>
          <w:p w14:paraId="5C8D4938" w14:textId="77777777" w:rsidR="00A76D27" w:rsidRDefault="00A76D27" w:rsidP="00A76D27">
            <w:pPr>
              <w:rPr>
                <w:color w:val="000000"/>
              </w:rPr>
            </w:pPr>
            <w:r w:rsidRPr="002E20C5">
              <w:rPr>
                <w:color w:val="000000"/>
              </w:rPr>
              <w:t>{</w:t>
            </w:r>
          </w:p>
          <w:p w14:paraId="333EC0C9" w14:textId="77777777" w:rsidR="00A76D27" w:rsidRDefault="00A76D27" w:rsidP="00A76D27">
            <w:pPr>
              <w:rPr>
                <w:color w:val="000000"/>
              </w:rPr>
            </w:pPr>
            <w:r w:rsidRPr="002E20C5">
              <w:rPr>
                <w:color w:val="000000"/>
              </w:rPr>
              <w:t>"errorType":"REQUEST_REJECTED","</w:t>
            </w:r>
          </w:p>
          <w:p w14:paraId="0976B7E3" w14:textId="77777777" w:rsidR="00A76D27" w:rsidRDefault="00A76D27" w:rsidP="00A76D27">
            <w:pPr>
              <w:rPr>
                <w:color w:val="000000"/>
              </w:rPr>
            </w:pPr>
            <w:r w:rsidRPr="002E20C5">
              <w:rPr>
                <w:color w:val="000000"/>
              </w:rPr>
              <w:t>requestRejectReason":"DATA_OBJECT_PATH_ALREADY_EXISTS","message":"Path already exists: /tempZone/home/DemoProjectName3",</w:t>
            </w:r>
          </w:p>
          <w:p w14:paraId="2A794347" w14:textId="77777777" w:rsidR="00A76D27" w:rsidRPr="002E20C5" w:rsidRDefault="00A76D27" w:rsidP="00A76D27">
            <w:pPr>
              <w:rPr>
                <w:color w:val="000000"/>
              </w:rPr>
            </w:pPr>
            <w:r w:rsidRPr="002E20C5">
              <w:rPr>
                <w:color w:val="000000"/>
              </w:rPr>
              <w:t>"stackTrace":"…"}</w:t>
            </w:r>
          </w:p>
          <w:p w14:paraId="0916BD09" w14:textId="77777777" w:rsidR="00A76D27" w:rsidRDefault="00A76D27" w:rsidP="00A76D27">
            <w:pPr>
              <w:rPr>
                <w:b/>
                <w:color w:val="000000"/>
              </w:rPr>
            </w:pPr>
          </w:p>
          <w:p w14:paraId="485EA543" w14:textId="77777777" w:rsidR="00A76D27" w:rsidRPr="00E6387B" w:rsidRDefault="00A76D27" w:rsidP="00A76D27">
            <w:pPr>
              <w:rPr>
                <w:b/>
                <w:color w:val="000000"/>
              </w:rPr>
            </w:pPr>
            <w:r w:rsidRPr="00E6387B">
              <w:rPr>
                <w:b/>
                <w:color w:val="000000"/>
              </w:rPr>
              <w:t>Both data transfer source and data attachment provided:</w:t>
            </w:r>
          </w:p>
          <w:p w14:paraId="71F6CE82" w14:textId="77777777" w:rsidR="00A76D27" w:rsidRPr="005A664A" w:rsidRDefault="00A76D27" w:rsidP="00A76D27">
            <w:pPr>
              <w:rPr>
                <w:color w:val="000000"/>
              </w:rPr>
            </w:pPr>
            <w:r w:rsidRPr="005A664A">
              <w:rPr>
                <w:color w:val="000000"/>
              </w:rPr>
              <w:t>{</w:t>
            </w:r>
          </w:p>
          <w:p w14:paraId="245D42E5" w14:textId="77777777" w:rsidR="00A76D27" w:rsidRPr="005A664A" w:rsidRDefault="00A76D27" w:rsidP="00A76D27">
            <w:pPr>
              <w:rPr>
                <w:color w:val="000000"/>
              </w:rPr>
            </w:pPr>
            <w:r w:rsidRPr="005A664A">
              <w:rPr>
                <w:color w:val="000000"/>
              </w:rPr>
              <w:t xml:space="preserve">   "errorType": "INVALID_REQUEST_INPUT",</w:t>
            </w:r>
          </w:p>
          <w:p w14:paraId="28DC13CC" w14:textId="77777777" w:rsidR="00A76D27" w:rsidRPr="005A664A" w:rsidRDefault="00A76D27" w:rsidP="00A76D27">
            <w:pPr>
              <w:rPr>
                <w:color w:val="000000"/>
              </w:rPr>
            </w:pPr>
            <w:r w:rsidRPr="005A664A">
              <w:rPr>
                <w:color w:val="000000"/>
              </w:rPr>
              <w:t xml:space="preserve">   "message": "Both data transfer source and data attachment provided",</w:t>
            </w:r>
          </w:p>
          <w:p w14:paraId="1DF05353" w14:textId="77777777" w:rsidR="00A76D27" w:rsidRPr="005A664A" w:rsidRDefault="00A76D27" w:rsidP="00A76D27">
            <w:pPr>
              <w:rPr>
                <w:color w:val="000000"/>
              </w:rPr>
            </w:pPr>
            <w:r w:rsidRPr="005A664A">
              <w:rPr>
                <w:color w:val="000000"/>
              </w:rPr>
              <w:t xml:space="preserve">   "stackTrace": "gov.nih.nci.hpc.exception.HpcException: Both data transfer source and data attachment provided "</w:t>
            </w:r>
          </w:p>
          <w:p w14:paraId="27B9654E" w14:textId="77777777" w:rsidR="00A76D27" w:rsidRDefault="00A76D27" w:rsidP="00A76D27">
            <w:pPr>
              <w:rPr>
                <w:color w:val="000000"/>
              </w:rPr>
            </w:pPr>
            <w:r w:rsidRPr="005A664A">
              <w:rPr>
                <w:color w:val="000000"/>
              </w:rPr>
              <w:t>}</w:t>
            </w:r>
            <w:r>
              <w:rPr>
                <w:color w:val="000000"/>
              </w:rPr>
              <w:br/>
            </w:r>
          </w:p>
          <w:p w14:paraId="0E702620" w14:textId="77777777" w:rsidR="00A76D27" w:rsidRPr="009B3A0D" w:rsidRDefault="00A76D27" w:rsidP="00A76D27">
            <w:pPr>
              <w:rPr>
                <w:b/>
                <w:color w:val="000000"/>
              </w:rPr>
            </w:pPr>
            <w:r w:rsidRPr="009B3A0D">
              <w:rPr>
                <w:b/>
                <w:color w:val="000000"/>
              </w:rPr>
              <w:t>No data transfer source or data attachment provided:</w:t>
            </w:r>
          </w:p>
          <w:p w14:paraId="7F73435B" w14:textId="77777777" w:rsidR="00A76D27" w:rsidRPr="009B3A0D" w:rsidRDefault="00A76D27" w:rsidP="00A76D27">
            <w:pPr>
              <w:rPr>
                <w:color w:val="000000"/>
              </w:rPr>
            </w:pPr>
            <w:r w:rsidRPr="009B3A0D">
              <w:rPr>
                <w:color w:val="000000"/>
              </w:rPr>
              <w:t>{</w:t>
            </w:r>
          </w:p>
          <w:p w14:paraId="03EC00EF" w14:textId="77777777" w:rsidR="00A76D27" w:rsidRPr="009B3A0D" w:rsidRDefault="00A76D27" w:rsidP="00A76D27">
            <w:pPr>
              <w:rPr>
                <w:color w:val="000000"/>
              </w:rPr>
            </w:pPr>
            <w:r w:rsidRPr="009B3A0D">
              <w:rPr>
                <w:color w:val="000000"/>
              </w:rPr>
              <w:t xml:space="preserve">   "errorType": "INVALID_REQUEST_INPUT",</w:t>
            </w:r>
          </w:p>
          <w:p w14:paraId="0FEC8281" w14:textId="77777777" w:rsidR="00A76D27" w:rsidRPr="009B3A0D" w:rsidRDefault="00A76D27" w:rsidP="00A76D27">
            <w:pPr>
              <w:rPr>
                <w:color w:val="000000"/>
              </w:rPr>
            </w:pPr>
            <w:r w:rsidRPr="009B3A0D">
              <w:rPr>
                <w:color w:val="000000"/>
              </w:rPr>
              <w:t xml:space="preserve">   "message": "No data transfer source or data attachment provided",</w:t>
            </w:r>
          </w:p>
          <w:p w14:paraId="7F5752BF" w14:textId="77777777" w:rsidR="00A76D27" w:rsidRPr="009B3A0D" w:rsidRDefault="00A76D27" w:rsidP="00A76D27">
            <w:pPr>
              <w:rPr>
                <w:color w:val="000000"/>
              </w:rPr>
            </w:pPr>
            <w:r w:rsidRPr="009B3A0D">
              <w:rPr>
                <w:color w:val="000000"/>
              </w:rPr>
              <w:t xml:space="preserve">   "stackTrace": "gov.nih.nci.hpc.exception.HpcException: No data transfer source or data attachment provided "</w:t>
            </w:r>
          </w:p>
          <w:p w14:paraId="540E58F4" w14:textId="77777777" w:rsidR="00A76D27" w:rsidRDefault="00A76D27" w:rsidP="00A76D27">
            <w:pPr>
              <w:rPr>
                <w:color w:val="000000"/>
              </w:rPr>
            </w:pPr>
            <w:r w:rsidRPr="009B3A0D">
              <w:rPr>
                <w:color w:val="000000"/>
              </w:rPr>
              <w:t>}</w:t>
            </w:r>
          </w:p>
          <w:p w14:paraId="45777450" w14:textId="77777777" w:rsidR="00A76D27" w:rsidRPr="005A664A" w:rsidRDefault="00A76D27" w:rsidP="00A76D27">
            <w:pPr>
              <w:rPr>
                <w:color w:val="000000"/>
              </w:rPr>
            </w:pPr>
          </w:p>
          <w:p w14:paraId="12B5FB94" w14:textId="77777777" w:rsidR="00A76D27" w:rsidRPr="00604839" w:rsidRDefault="00A76D27" w:rsidP="00A76D27">
            <w:pPr>
              <w:rPr>
                <w:b/>
                <w:color w:val="000000"/>
              </w:rPr>
            </w:pPr>
            <w:r>
              <w:rPr>
                <w:b/>
                <w:color w:val="000000"/>
              </w:rPr>
              <w:t>Data file</w:t>
            </w:r>
            <w:r w:rsidRPr="00604839">
              <w:rPr>
                <w:b/>
                <w:color w:val="000000"/>
              </w:rPr>
              <w:t xml:space="preserve"> Path is missing:</w:t>
            </w:r>
          </w:p>
          <w:p w14:paraId="6A81206C" w14:textId="77777777" w:rsidR="00A76D27" w:rsidRPr="00604839" w:rsidRDefault="00A76D27" w:rsidP="00A76D27">
            <w:pPr>
              <w:rPr>
                <w:color w:val="000000"/>
              </w:rPr>
            </w:pPr>
            <w:r w:rsidRPr="00604839">
              <w:rPr>
                <w:color w:val="000000"/>
              </w:rPr>
              <w:t>HTTP/1.1 400 Bad Request</w:t>
            </w:r>
          </w:p>
          <w:p w14:paraId="76C5D042" w14:textId="77777777" w:rsidR="00A76D27" w:rsidRPr="00604839" w:rsidRDefault="00A76D27" w:rsidP="00A76D27">
            <w:pPr>
              <w:rPr>
                <w:color w:val="000000"/>
              </w:rPr>
            </w:pPr>
            <w:r w:rsidRPr="00604839">
              <w:rPr>
                <w:color w:val="000000"/>
              </w:rPr>
              <w:t>Content-Type: application/json</w:t>
            </w:r>
          </w:p>
          <w:p w14:paraId="1DD36BF0" w14:textId="77777777" w:rsidR="00A76D27" w:rsidRPr="00604839" w:rsidRDefault="00A76D27" w:rsidP="00A76D27">
            <w:pPr>
              <w:rPr>
                <w:color w:val="000000"/>
              </w:rPr>
            </w:pPr>
            <w:r w:rsidRPr="00604839">
              <w:rPr>
                <w:color w:val="000000"/>
              </w:rPr>
              <w:t>HPC-API-Version: 1.0.0</w:t>
            </w:r>
          </w:p>
          <w:p w14:paraId="52E0A8AF" w14:textId="77777777" w:rsidR="00A76D27" w:rsidRPr="00604839" w:rsidRDefault="00A76D27" w:rsidP="00A76D27">
            <w:pPr>
              <w:rPr>
                <w:color w:val="000000"/>
              </w:rPr>
            </w:pPr>
          </w:p>
          <w:p w14:paraId="0FB41AE4" w14:textId="77777777" w:rsidR="00A76D27" w:rsidRDefault="00A76D27" w:rsidP="00A76D27">
            <w:pPr>
              <w:rPr>
                <w:color w:val="000000"/>
              </w:rPr>
            </w:pPr>
            <w:r>
              <w:rPr>
                <w:color w:val="000000"/>
              </w:rPr>
              <w:t>JSON:</w:t>
            </w:r>
          </w:p>
          <w:p w14:paraId="0B786417" w14:textId="77777777" w:rsidR="00A76D27" w:rsidRPr="00604839" w:rsidRDefault="00A76D27" w:rsidP="00A76D27">
            <w:pPr>
              <w:rPr>
                <w:color w:val="000000"/>
              </w:rPr>
            </w:pPr>
            <w:r w:rsidRPr="00604839">
              <w:rPr>
                <w:color w:val="000000"/>
              </w:rPr>
              <w:t>{</w:t>
            </w:r>
          </w:p>
          <w:p w14:paraId="24A46FDE" w14:textId="77777777" w:rsidR="00A76D27" w:rsidRPr="00604839" w:rsidRDefault="00A76D27" w:rsidP="00A76D27">
            <w:pPr>
              <w:rPr>
                <w:color w:val="000000"/>
              </w:rPr>
            </w:pPr>
            <w:r w:rsidRPr="00604839">
              <w:rPr>
                <w:color w:val="000000"/>
              </w:rPr>
              <w:t xml:space="preserve">   "errorType": "INVALID_REQUEST_INPUT",</w:t>
            </w:r>
          </w:p>
          <w:p w14:paraId="53646340" w14:textId="77777777" w:rsidR="00A76D27" w:rsidRPr="00604839" w:rsidRDefault="00A76D27" w:rsidP="00A76D27">
            <w:pPr>
              <w:rPr>
                <w:color w:val="000000"/>
              </w:rPr>
            </w:pPr>
            <w:r w:rsidRPr="00604839">
              <w:rPr>
                <w:color w:val="000000"/>
              </w:rPr>
              <w:t xml:space="preserve">   "message": "</w:t>
            </w:r>
            <w:r>
              <w:t xml:space="preserve"> </w:t>
            </w:r>
            <w:r w:rsidRPr="00A52F44">
              <w:rPr>
                <w:color w:val="000000"/>
              </w:rPr>
              <w:t>Null path or dataObjectRegistrationDTO</w:t>
            </w:r>
            <w:r w:rsidRPr="00604839">
              <w:rPr>
                <w:color w:val="000000"/>
              </w:rPr>
              <w:t>: /",</w:t>
            </w:r>
          </w:p>
          <w:p w14:paraId="4D4072A7" w14:textId="77777777" w:rsidR="00A76D27" w:rsidRPr="00604839" w:rsidRDefault="00A76D27" w:rsidP="00A76D27">
            <w:pPr>
              <w:rPr>
                <w:color w:val="000000"/>
              </w:rPr>
            </w:pPr>
            <w:r w:rsidRPr="00604839">
              <w:rPr>
                <w:color w:val="000000"/>
              </w:rPr>
              <w:t xml:space="preserve">   "stackTrace": "</w:t>
            </w:r>
            <w:r>
              <w:rPr>
                <w:color w:val="000000"/>
              </w:rPr>
              <w:t>…</w:t>
            </w:r>
            <w:r w:rsidRPr="00604839">
              <w:rPr>
                <w:color w:val="000000"/>
              </w:rPr>
              <w:t>"</w:t>
            </w:r>
          </w:p>
          <w:p w14:paraId="3C7B59CB" w14:textId="77777777" w:rsidR="00A76D27" w:rsidRDefault="00A76D27" w:rsidP="00A76D27">
            <w:pPr>
              <w:rPr>
                <w:color w:val="000000"/>
              </w:rPr>
            </w:pPr>
            <w:r w:rsidRPr="00604839">
              <w:rPr>
                <w:color w:val="000000"/>
              </w:rPr>
              <w:t>}</w:t>
            </w:r>
          </w:p>
          <w:p w14:paraId="63309484" w14:textId="77777777" w:rsidR="00A76D27" w:rsidRDefault="00A76D27" w:rsidP="00A76D27">
            <w:pPr>
              <w:rPr>
                <w:b/>
                <w:color w:val="000000"/>
              </w:rPr>
            </w:pPr>
          </w:p>
          <w:p w14:paraId="59BE68A3" w14:textId="77777777" w:rsidR="00A76D27" w:rsidRPr="00604839" w:rsidRDefault="00A76D27" w:rsidP="00A76D27">
            <w:pPr>
              <w:rPr>
                <w:b/>
                <w:color w:val="000000"/>
              </w:rPr>
            </w:pPr>
            <w:r>
              <w:rPr>
                <w:b/>
                <w:color w:val="000000"/>
              </w:rPr>
              <w:t>Invalid Data object</w:t>
            </w:r>
            <w:r w:rsidRPr="00604839">
              <w:rPr>
                <w:b/>
                <w:color w:val="000000"/>
              </w:rPr>
              <w:t xml:space="preserve"> Path:</w:t>
            </w:r>
          </w:p>
          <w:p w14:paraId="78C12980" w14:textId="77777777" w:rsidR="00A76D27" w:rsidRPr="00604839" w:rsidRDefault="00A76D27" w:rsidP="00A76D27">
            <w:pPr>
              <w:rPr>
                <w:color w:val="000000"/>
              </w:rPr>
            </w:pPr>
            <w:r w:rsidRPr="00604839">
              <w:rPr>
                <w:color w:val="000000"/>
              </w:rPr>
              <w:t>HTTP/1.1 400 Bad Request</w:t>
            </w:r>
          </w:p>
          <w:p w14:paraId="2562101C" w14:textId="77777777" w:rsidR="00A76D27" w:rsidRPr="00604839" w:rsidRDefault="00A76D27" w:rsidP="00A76D27">
            <w:pPr>
              <w:rPr>
                <w:color w:val="000000"/>
              </w:rPr>
            </w:pPr>
            <w:r w:rsidRPr="00604839">
              <w:rPr>
                <w:color w:val="000000"/>
              </w:rPr>
              <w:t>Content-Type: application/json</w:t>
            </w:r>
          </w:p>
          <w:p w14:paraId="3E10B858" w14:textId="77777777" w:rsidR="00A76D27" w:rsidRPr="00604839" w:rsidRDefault="00A76D27" w:rsidP="00A76D27">
            <w:pPr>
              <w:rPr>
                <w:color w:val="000000"/>
              </w:rPr>
            </w:pPr>
            <w:r w:rsidRPr="00604839">
              <w:rPr>
                <w:color w:val="000000"/>
              </w:rPr>
              <w:t>HPC-API-Version: 1.0.0</w:t>
            </w:r>
          </w:p>
          <w:p w14:paraId="227CEE53" w14:textId="77777777" w:rsidR="00A76D27" w:rsidRPr="00604839" w:rsidRDefault="00A76D27" w:rsidP="00A76D27">
            <w:pPr>
              <w:rPr>
                <w:color w:val="000000"/>
              </w:rPr>
            </w:pPr>
          </w:p>
          <w:p w14:paraId="2DCF9E46" w14:textId="77777777" w:rsidR="00A76D27" w:rsidRDefault="00A76D27" w:rsidP="00A76D27">
            <w:pPr>
              <w:rPr>
                <w:color w:val="000000"/>
              </w:rPr>
            </w:pPr>
            <w:r>
              <w:rPr>
                <w:color w:val="000000"/>
              </w:rPr>
              <w:lastRenderedPageBreak/>
              <w:t>JSON:</w:t>
            </w:r>
          </w:p>
          <w:p w14:paraId="10F7BF25" w14:textId="77777777" w:rsidR="00A76D27" w:rsidRPr="00867361" w:rsidRDefault="00A76D27" w:rsidP="00A76D27">
            <w:pPr>
              <w:rPr>
                <w:color w:val="000000"/>
              </w:rPr>
            </w:pPr>
            <w:r w:rsidRPr="00867361">
              <w:rPr>
                <w:color w:val="000000"/>
              </w:rPr>
              <w:t>{</w:t>
            </w:r>
          </w:p>
          <w:p w14:paraId="0B6CAE82" w14:textId="77777777" w:rsidR="00A76D27" w:rsidRPr="00867361" w:rsidRDefault="00A76D27" w:rsidP="00A76D27">
            <w:pPr>
              <w:rPr>
                <w:color w:val="000000"/>
              </w:rPr>
            </w:pPr>
            <w:r w:rsidRPr="00867361">
              <w:rPr>
                <w:color w:val="000000"/>
              </w:rPr>
              <w:t xml:space="preserve">   "errorType": "REQUEST_REJECTED",</w:t>
            </w:r>
          </w:p>
          <w:p w14:paraId="636F7050" w14:textId="77777777" w:rsidR="00A76D27" w:rsidRPr="00867361" w:rsidRDefault="00A76D27" w:rsidP="00A76D27">
            <w:pPr>
              <w:rPr>
                <w:color w:val="000000"/>
              </w:rPr>
            </w:pPr>
            <w:r w:rsidRPr="00867361">
              <w:rPr>
                <w:color w:val="000000"/>
              </w:rPr>
              <w:t xml:space="preserve">   "requestRejectReason": "INVALID_DATA_OBJECT_PATH",</w:t>
            </w:r>
          </w:p>
          <w:p w14:paraId="4534AB04" w14:textId="77777777" w:rsidR="00A76D27" w:rsidRPr="00867361" w:rsidRDefault="00A76D27" w:rsidP="00A76D27">
            <w:pPr>
              <w:rPr>
                <w:color w:val="000000"/>
              </w:rPr>
            </w:pPr>
            <w:r w:rsidRPr="00867361">
              <w:rPr>
                <w:color w:val="000000"/>
              </w:rPr>
              <w:t xml:space="preserve">   "message": "Invalid data object path. Directory doesn't exist: /FNL_SF_Archive/Project-test3/D/test2.fastq",</w:t>
            </w:r>
          </w:p>
          <w:p w14:paraId="10919F42" w14:textId="77777777" w:rsidR="00A76D27" w:rsidRPr="00867361" w:rsidRDefault="00A76D27" w:rsidP="00A76D27">
            <w:pPr>
              <w:rPr>
                <w:color w:val="000000"/>
              </w:rPr>
            </w:pPr>
            <w:r w:rsidRPr="00867361">
              <w:rPr>
                <w:color w:val="000000"/>
              </w:rPr>
              <w:t xml:space="preserve">   "stackTrace": "gov.nih.nci.hpc.exception.HpcException: Invalid data object</w:t>
            </w:r>
            <w:r>
              <w:rPr>
                <w:color w:val="000000"/>
              </w:rPr>
              <w:t xml:space="preserve"> path. Directory doesn't exist:..”</w:t>
            </w:r>
          </w:p>
          <w:p w14:paraId="3D97628C" w14:textId="77777777" w:rsidR="00A76D27" w:rsidRDefault="00A76D27" w:rsidP="00A76D27">
            <w:pPr>
              <w:rPr>
                <w:b/>
                <w:color w:val="000000"/>
              </w:rPr>
            </w:pPr>
            <w:r w:rsidRPr="00867361">
              <w:rPr>
                <w:color w:val="000000"/>
              </w:rPr>
              <w:t>}</w:t>
            </w:r>
            <w:r w:rsidRPr="00867361">
              <w:rPr>
                <w:b/>
                <w:color w:val="000000"/>
              </w:rPr>
              <w:t xml:space="preserve"> </w:t>
            </w:r>
          </w:p>
          <w:p w14:paraId="73AC57D8" w14:textId="77777777" w:rsidR="00A76D27" w:rsidRDefault="00A76D27" w:rsidP="00A76D27">
            <w:pPr>
              <w:rPr>
                <w:b/>
                <w:color w:val="000000"/>
              </w:rPr>
            </w:pPr>
          </w:p>
          <w:p w14:paraId="35B2E225" w14:textId="77777777" w:rsidR="00A76D27" w:rsidRPr="00087D39" w:rsidRDefault="00A76D27" w:rsidP="00A76D27">
            <w:pPr>
              <w:rPr>
                <w:b/>
                <w:color w:val="000000"/>
              </w:rPr>
            </w:pPr>
            <w:r w:rsidRPr="00087D39">
              <w:rPr>
                <w:b/>
                <w:color w:val="000000"/>
              </w:rPr>
              <w:t>Invalid Request Input:</w:t>
            </w:r>
          </w:p>
          <w:p w14:paraId="2A9A75D7" w14:textId="77777777" w:rsidR="00A76D27" w:rsidRPr="00BE53FC" w:rsidRDefault="00A76D27" w:rsidP="00A76D27">
            <w:pPr>
              <w:rPr>
                <w:color w:val="000000"/>
              </w:rPr>
            </w:pPr>
            <w:r w:rsidRPr="00BE53FC">
              <w:rPr>
                <w:color w:val="000000"/>
              </w:rPr>
              <w:t>HTTP/1.1 400 Bad Request</w:t>
            </w:r>
          </w:p>
          <w:p w14:paraId="02A78F21" w14:textId="77777777" w:rsidR="00A76D27" w:rsidRPr="00BE53FC" w:rsidRDefault="00A76D27" w:rsidP="00A76D27">
            <w:pPr>
              <w:rPr>
                <w:color w:val="000000"/>
              </w:rPr>
            </w:pPr>
            <w:r w:rsidRPr="00BE53FC">
              <w:rPr>
                <w:color w:val="000000"/>
              </w:rPr>
              <w:t>Content-Type: application/json</w:t>
            </w:r>
          </w:p>
          <w:p w14:paraId="712A862E" w14:textId="77777777" w:rsidR="00A76D27" w:rsidRPr="00BE53FC" w:rsidRDefault="00A76D27" w:rsidP="00A76D27">
            <w:pPr>
              <w:rPr>
                <w:color w:val="000000"/>
              </w:rPr>
            </w:pPr>
            <w:r w:rsidRPr="00BE53FC">
              <w:rPr>
                <w:color w:val="000000"/>
              </w:rPr>
              <w:t>HPC-API-Version: 1.0.0</w:t>
            </w:r>
          </w:p>
          <w:p w14:paraId="076A7E77" w14:textId="77777777" w:rsidR="00A76D27" w:rsidRPr="00BE53FC" w:rsidRDefault="00A76D27" w:rsidP="00A76D27">
            <w:pPr>
              <w:rPr>
                <w:color w:val="000000"/>
              </w:rPr>
            </w:pPr>
          </w:p>
          <w:p w14:paraId="1B824711" w14:textId="77777777" w:rsidR="00A76D27" w:rsidRDefault="00A76D27" w:rsidP="00A76D27">
            <w:pPr>
              <w:rPr>
                <w:color w:val="000000"/>
              </w:rPr>
            </w:pPr>
            <w:r>
              <w:rPr>
                <w:color w:val="000000"/>
              </w:rPr>
              <w:t>JSON:</w:t>
            </w:r>
          </w:p>
          <w:p w14:paraId="6FED149D" w14:textId="77777777" w:rsidR="00A76D27" w:rsidRPr="00BE53FC" w:rsidRDefault="00A76D27" w:rsidP="00A76D27">
            <w:pPr>
              <w:rPr>
                <w:color w:val="000000"/>
              </w:rPr>
            </w:pPr>
            <w:r w:rsidRPr="00BE53FC">
              <w:rPr>
                <w:color w:val="000000"/>
              </w:rPr>
              <w:t>{</w:t>
            </w:r>
          </w:p>
          <w:p w14:paraId="753CC923" w14:textId="77777777" w:rsidR="00A76D27" w:rsidRPr="00BE53FC" w:rsidRDefault="00A76D27" w:rsidP="00A76D27">
            <w:pPr>
              <w:rPr>
                <w:color w:val="000000"/>
              </w:rPr>
            </w:pPr>
            <w:r w:rsidRPr="00BE53FC">
              <w:rPr>
                <w:color w:val="000000"/>
              </w:rPr>
              <w:t xml:space="preserve">   "errorType": "INVALID_REQUEST_INPUT",</w:t>
            </w:r>
          </w:p>
          <w:p w14:paraId="37FD3887" w14:textId="77777777" w:rsidR="00A76D27" w:rsidRPr="00BE53FC" w:rsidRDefault="00A76D27" w:rsidP="00A76D27">
            <w:pPr>
              <w:rPr>
                <w:color w:val="000000"/>
              </w:rPr>
            </w:pPr>
            <w:r w:rsidRPr="00BE53FC">
              <w:rPr>
                <w:color w:val="000000"/>
              </w:rPr>
              <w:t xml:space="preserve">   "message": "Missing mandataory metadata: Project name",</w:t>
            </w:r>
          </w:p>
          <w:p w14:paraId="086E73C7" w14:textId="77777777" w:rsidR="00A76D27" w:rsidRPr="00BE53FC" w:rsidRDefault="00A76D27" w:rsidP="00A76D27">
            <w:pPr>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105C5FE1" w14:textId="77777777" w:rsidR="00A76D27" w:rsidRPr="00087D39" w:rsidRDefault="00A76D27" w:rsidP="00A76D27">
            <w:pPr>
              <w:rPr>
                <w:color w:val="000000"/>
              </w:rPr>
            </w:pPr>
            <w:r w:rsidRPr="00BE53FC">
              <w:rPr>
                <w:color w:val="000000"/>
              </w:rPr>
              <w:t>}</w:t>
            </w:r>
          </w:p>
          <w:p w14:paraId="42D6F243" w14:textId="77777777" w:rsidR="00A76D27" w:rsidRDefault="00A76D27" w:rsidP="00A76D27">
            <w:pPr>
              <w:rPr>
                <w:color w:val="000000"/>
              </w:rPr>
            </w:pPr>
          </w:p>
          <w:p w14:paraId="4B18BEAB" w14:textId="77777777" w:rsidR="00A76D27" w:rsidRPr="00087D39" w:rsidRDefault="00A76D27" w:rsidP="00A76D27">
            <w:pPr>
              <w:rPr>
                <w:b/>
                <w:color w:val="000000"/>
              </w:rPr>
            </w:pPr>
            <w:r w:rsidRPr="00087D39">
              <w:rPr>
                <w:b/>
                <w:color w:val="000000"/>
              </w:rPr>
              <w:t>Invalid Request Input:</w:t>
            </w:r>
          </w:p>
          <w:p w14:paraId="0F578728" w14:textId="77777777" w:rsidR="00A76D27" w:rsidRDefault="00A76D27" w:rsidP="00A76D27">
            <w:pPr>
              <w:rPr>
                <w:color w:val="000000"/>
              </w:rPr>
            </w:pPr>
          </w:p>
          <w:p w14:paraId="2BE8C5A0" w14:textId="77777777" w:rsidR="00A76D27" w:rsidRPr="00A5002F" w:rsidRDefault="00A76D27" w:rsidP="00A76D27">
            <w:pPr>
              <w:rPr>
                <w:color w:val="000000"/>
              </w:rPr>
            </w:pPr>
            <w:r w:rsidRPr="00A5002F">
              <w:rPr>
                <w:color w:val="000000"/>
              </w:rPr>
              <w:t>HTTP/1.1 400 Bad Request</w:t>
            </w:r>
          </w:p>
          <w:p w14:paraId="1BF25887" w14:textId="77777777" w:rsidR="00A76D27" w:rsidRPr="00A5002F" w:rsidRDefault="00A76D27" w:rsidP="00A76D27">
            <w:pPr>
              <w:rPr>
                <w:color w:val="000000"/>
              </w:rPr>
            </w:pPr>
            <w:r w:rsidRPr="00A5002F">
              <w:rPr>
                <w:color w:val="000000"/>
              </w:rPr>
              <w:t>Content-Type: application/json</w:t>
            </w:r>
          </w:p>
          <w:p w14:paraId="3B3AFEDF" w14:textId="77777777" w:rsidR="00A76D27" w:rsidRPr="00A5002F" w:rsidRDefault="00A76D27" w:rsidP="00A76D27">
            <w:pPr>
              <w:rPr>
                <w:color w:val="000000"/>
              </w:rPr>
            </w:pPr>
            <w:r w:rsidRPr="00A5002F">
              <w:rPr>
                <w:color w:val="000000"/>
              </w:rPr>
              <w:t>HPC-API-Version: 1.0.0</w:t>
            </w:r>
          </w:p>
          <w:p w14:paraId="615083F5" w14:textId="77777777" w:rsidR="00A76D27" w:rsidRPr="00A5002F" w:rsidRDefault="00A76D27" w:rsidP="00A76D27">
            <w:pPr>
              <w:rPr>
                <w:color w:val="000000"/>
              </w:rPr>
            </w:pPr>
          </w:p>
          <w:p w14:paraId="68E32AC3" w14:textId="77777777" w:rsidR="00A76D27" w:rsidRDefault="00A76D27" w:rsidP="00A76D27">
            <w:pPr>
              <w:rPr>
                <w:color w:val="000000"/>
              </w:rPr>
            </w:pPr>
            <w:r>
              <w:rPr>
                <w:color w:val="000000"/>
              </w:rPr>
              <w:t>JSON:</w:t>
            </w:r>
          </w:p>
          <w:p w14:paraId="6DEC7618" w14:textId="77777777" w:rsidR="00A76D27" w:rsidRPr="00A5002F" w:rsidRDefault="00A76D27" w:rsidP="00A76D27">
            <w:pPr>
              <w:rPr>
                <w:color w:val="000000"/>
              </w:rPr>
            </w:pPr>
            <w:r w:rsidRPr="00A5002F">
              <w:rPr>
                <w:color w:val="000000"/>
              </w:rPr>
              <w:t>{</w:t>
            </w:r>
          </w:p>
          <w:p w14:paraId="237B6F35" w14:textId="77777777" w:rsidR="00A76D27" w:rsidRPr="00A5002F" w:rsidRDefault="00A76D27" w:rsidP="00A76D27">
            <w:pPr>
              <w:rPr>
                <w:color w:val="000000"/>
              </w:rPr>
            </w:pPr>
            <w:r w:rsidRPr="00A5002F">
              <w:rPr>
                <w:color w:val="000000"/>
              </w:rPr>
              <w:t xml:space="preserve">   "errorType": "INVALID_REQUEST_INPUT",</w:t>
            </w:r>
          </w:p>
          <w:p w14:paraId="5165FABA" w14:textId="77777777" w:rsidR="00A76D27" w:rsidRPr="00A5002F" w:rsidRDefault="00A76D27" w:rsidP="00A76D27">
            <w:pPr>
              <w:rPr>
                <w:color w:val="000000"/>
              </w:rPr>
            </w:pPr>
            <w:r w:rsidRPr="00A5002F">
              <w:rPr>
                <w:color w:val="000000"/>
              </w:rPr>
              <w:t xml:space="preserve">   "message": "Invalid Metadata Value: Collection type = Project1. Valid values: [Project, Dataset, Folder]",</w:t>
            </w:r>
          </w:p>
          <w:p w14:paraId="50508D6F" w14:textId="77777777" w:rsidR="00A76D27" w:rsidRPr="00A5002F" w:rsidRDefault="00A76D27" w:rsidP="00A76D27">
            <w:pPr>
              <w:rPr>
                <w:color w:val="000000"/>
              </w:rPr>
            </w:pPr>
            <w:r w:rsidRPr="00A5002F">
              <w:rPr>
                <w:color w:val="000000"/>
              </w:rPr>
              <w:t xml:space="preserve">   "stackTrace": "</w:t>
            </w:r>
            <w:r>
              <w:rPr>
                <w:color w:val="000000"/>
              </w:rPr>
              <w:t>…</w:t>
            </w:r>
            <w:r w:rsidRPr="00A5002F">
              <w:rPr>
                <w:color w:val="000000"/>
              </w:rPr>
              <w:t>"</w:t>
            </w:r>
          </w:p>
          <w:p w14:paraId="3D4EA953" w14:textId="77777777" w:rsidR="00A76D27" w:rsidRDefault="00A76D27" w:rsidP="00A76D27">
            <w:pPr>
              <w:rPr>
                <w:color w:val="000000"/>
              </w:rPr>
            </w:pPr>
            <w:r w:rsidRPr="00A5002F">
              <w:rPr>
                <w:color w:val="000000"/>
              </w:rPr>
              <w:t>}</w:t>
            </w:r>
          </w:p>
          <w:p w14:paraId="0DC2B25E" w14:textId="77777777" w:rsidR="00A76D27" w:rsidRDefault="00A76D27" w:rsidP="00A76D27">
            <w:pPr>
              <w:rPr>
                <w:color w:val="000000"/>
              </w:rPr>
            </w:pPr>
          </w:p>
          <w:p w14:paraId="01417221" w14:textId="77777777" w:rsidR="00A76D27" w:rsidRPr="00087D39" w:rsidRDefault="00A76D27" w:rsidP="00A76D27">
            <w:pPr>
              <w:rPr>
                <w:b/>
                <w:color w:val="000000"/>
              </w:rPr>
            </w:pPr>
            <w:r w:rsidRPr="00087D39">
              <w:rPr>
                <w:b/>
                <w:color w:val="000000"/>
              </w:rPr>
              <w:t>Invalid Request Input:</w:t>
            </w:r>
          </w:p>
          <w:p w14:paraId="46C41562" w14:textId="77777777" w:rsidR="00A76D27" w:rsidRDefault="00A76D27" w:rsidP="00A76D27">
            <w:pPr>
              <w:rPr>
                <w:color w:val="000000"/>
              </w:rPr>
            </w:pPr>
          </w:p>
          <w:p w14:paraId="6B752FAF" w14:textId="77777777" w:rsidR="00A76D27" w:rsidRPr="005710BF" w:rsidRDefault="00A76D27" w:rsidP="00A76D27">
            <w:pPr>
              <w:rPr>
                <w:color w:val="000000"/>
              </w:rPr>
            </w:pPr>
            <w:r w:rsidRPr="005710BF">
              <w:rPr>
                <w:color w:val="000000"/>
              </w:rPr>
              <w:t>HTTP/1.1 400 Bad Request</w:t>
            </w:r>
          </w:p>
          <w:p w14:paraId="09B34523" w14:textId="77777777" w:rsidR="00A76D27" w:rsidRPr="005710BF" w:rsidRDefault="00A76D27" w:rsidP="00A76D27">
            <w:pPr>
              <w:rPr>
                <w:color w:val="000000"/>
              </w:rPr>
            </w:pPr>
            <w:r w:rsidRPr="005710BF">
              <w:rPr>
                <w:color w:val="000000"/>
              </w:rPr>
              <w:t>Content-Type: application/json</w:t>
            </w:r>
          </w:p>
          <w:p w14:paraId="3D700D3B" w14:textId="77777777" w:rsidR="00A76D27" w:rsidRPr="005710BF" w:rsidRDefault="00A76D27" w:rsidP="00A76D27">
            <w:pPr>
              <w:rPr>
                <w:color w:val="000000"/>
              </w:rPr>
            </w:pPr>
            <w:r w:rsidRPr="005710BF">
              <w:rPr>
                <w:color w:val="000000"/>
              </w:rPr>
              <w:t>HPC-API-Version: 1.0.0</w:t>
            </w:r>
          </w:p>
          <w:p w14:paraId="0EB86F25" w14:textId="77777777" w:rsidR="00A76D27" w:rsidRPr="005710BF" w:rsidRDefault="00A76D27" w:rsidP="00A76D27">
            <w:pPr>
              <w:rPr>
                <w:color w:val="000000"/>
              </w:rPr>
            </w:pPr>
          </w:p>
          <w:p w14:paraId="548CA8B2" w14:textId="77777777" w:rsidR="00A76D27" w:rsidRDefault="00A76D27" w:rsidP="00A76D27">
            <w:pPr>
              <w:rPr>
                <w:color w:val="000000"/>
              </w:rPr>
            </w:pPr>
            <w:r>
              <w:rPr>
                <w:color w:val="000000"/>
              </w:rPr>
              <w:t>JSON:</w:t>
            </w:r>
          </w:p>
          <w:p w14:paraId="33308EBB" w14:textId="77777777" w:rsidR="00A76D27" w:rsidRPr="005710BF" w:rsidRDefault="00A76D27" w:rsidP="00A76D27">
            <w:pPr>
              <w:rPr>
                <w:color w:val="000000"/>
              </w:rPr>
            </w:pPr>
            <w:r w:rsidRPr="005710BF">
              <w:rPr>
                <w:color w:val="000000"/>
              </w:rPr>
              <w:t>{</w:t>
            </w:r>
          </w:p>
          <w:p w14:paraId="68E05C25" w14:textId="77777777" w:rsidR="00A76D27" w:rsidRPr="005710BF" w:rsidRDefault="00A76D27" w:rsidP="00A76D27">
            <w:pPr>
              <w:rPr>
                <w:color w:val="000000"/>
              </w:rPr>
            </w:pPr>
            <w:r w:rsidRPr="005710BF">
              <w:rPr>
                <w:color w:val="000000"/>
              </w:rPr>
              <w:t xml:space="preserve">   "errorType": "INVALID_REQUEST_INPUT",</w:t>
            </w:r>
          </w:p>
          <w:p w14:paraId="023BEAD6" w14:textId="77777777" w:rsidR="00A76D27" w:rsidRPr="005710BF" w:rsidRDefault="00A76D27" w:rsidP="00A76D27">
            <w:pPr>
              <w:rPr>
                <w:color w:val="000000"/>
              </w:rPr>
            </w:pPr>
            <w:r w:rsidRPr="005710BF">
              <w:rPr>
                <w:color w:val="000000"/>
              </w:rPr>
              <w:t xml:space="preserve">   "message": "Null path or Invalid metadata entry",</w:t>
            </w:r>
          </w:p>
          <w:p w14:paraId="4FACBCBA"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30D11320" w14:textId="77777777" w:rsidR="00A76D27" w:rsidRDefault="00A76D27" w:rsidP="00A76D27">
            <w:pPr>
              <w:rPr>
                <w:color w:val="000000"/>
              </w:rPr>
            </w:pPr>
            <w:r w:rsidRPr="005710BF">
              <w:rPr>
                <w:color w:val="000000"/>
              </w:rPr>
              <w:t>}</w:t>
            </w:r>
          </w:p>
          <w:p w14:paraId="5FD77E27" w14:textId="77777777" w:rsidR="00A76D27" w:rsidRDefault="00A76D27" w:rsidP="00A76D27">
            <w:pPr>
              <w:rPr>
                <w:color w:val="000000"/>
              </w:rPr>
            </w:pPr>
          </w:p>
          <w:p w14:paraId="690F7B9A" w14:textId="77777777" w:rsidR="00A76D27" w:rsidRPr="00087D39" w:rsidRDefault="00A76D27" w:rsidP="00A76D27">
            <w:pPr>
              <w:rPr>
                <w:b/>
                <w:color w:val="000000"/>
              </w:rPr>
            </w:pPr>
            <w:r w:rsidRPr="00087D39">
              <w:rPr>
                <w:b/>
                <w:color w:val="000000"/>
              </w:rPr>
              <w:t>Invalid Request Input:</w:t>
            </w:r>
          </w:p>
          <w:p w14:paraId="1205B032" w14:textId="77777777" w:rsidR="00A76D27" w:rsidRDefault="00A76D27" w:rsidP="00A76D27">
            <w:pPr>
              <w:rPr>
                <w:color w:val="000000"/>
              </w:rPr>
            </w:pPr>
          </w:p>
          <w:p w14:paraId="7F451B31" w14:textId="77777777" w:rsidR="00A76D27" w:rsidRPr="005710BF" w:rsidRDefault="00A76D27" w:rsidP="00A76D27">
            <w:pPr>
              <w:rPr>
                <w:color w:val="000000"/>
              </w:rPr>
            </w:pPr>
            <w:r w:rsidRPr="005710BF">
              <w:rPr>
                <w:color w:val="000000"/>
              </w:rPr>
              <w:t>HTTP/1.1 400 Bad Request</w:t>
            </w:r>
          </w:p>
          <w:p w14:paraId="19312D60" w14:textId="77777777" w:rsidR="00A76D27" w:rsidRPr="005710BF" w:rsidRDefault="00A76D27" w:rsidP="00A76D27">
            <w:pPr>
              <w:rPr>
                <w:color w:val="000000"/>
              </w:rPr>
            </w:pPr>
            <w:r w:rsidRPr="005710BF">
              <w:rPr>
                <w:color w:val="000000"/>
              </w:rPr>
              <w:t>Content-Type: application/json</w:t>
            </w:r>
          </w:p>
          <w:p w14:paraId="0EA6780C" w14:textId="77777777" w:rsidR="00A76D27" w:rsidRPr="005710BF" w:rsidRDefault="00A76D27" w:rsidP="00A76D27">
            <w:pPr>
              <w:rPr>
                <w:color w:val="000000"/>
              </w:rPr>
            </w:pPr>
            <w:r w:rsidRPr="005710BF">
              <w:rPr>
                <w:color w:val="000000"/>
              </w:rPr>
              <w:t>HPC-API-Version: 1.0.0</w:t>
            </w:r>
          </w:p>
          <w:p w14:paraId="2358125E" w14:textId="77777777" w:rsidR="00A76D27" w:rsidRPr="005710BF" w:rsidRDefault="00A76D27" w:rsidP="00A76D27">
            <w:pPr>
              <w:rPr>
                <w:color w:val="000000"/>
              </w:rPr>
            </w:pPr>
          </w:p>
          <w:p w14:paraId="04C567DC" w14:textId="77777777" w:rsidR="00A76D27" w:rsidRDefault="00A76D27" w:rsidP="00A76D27">
            <w:pPr>
              <w:rPr>
                <w:color w:val="000000"/>
              </w:rPr>
            </w:pPr>
            <w:r>
              <w:rPr>
                <w:color w:val="000000"/>
              </w:rPr>
              <w:t>JSON:</w:t>
            </w:r>
          </w:p>
          <w:p w14:paraId="242E0FE2" w14:textId="77777777" w:rsidR="00A76D27" w:rsidRPr="005710BF" w:rsidRDefault="00A76D27" w:rsidP="00A76D27">
            <w:pPr>
              <w:rPr>
                <w:color w:val="000000"/>
              </w:rPr>
            </w:pPr>
            <w:r w:rsidRPr="005710BF">
              <w:rPr>
                <w:color w:val="000000"/>
              </w:rPr>
              <w:t>{</w:t>
            </w:r>
          </w:p>
          <w:p w14:paraId="162403FB" w14:textId="77777777" w:rsidR="00A76D27" w:rsidRPr="005710BF" w:rsidRDefault="00A76D27" w:rsidP="00A76D27">
            <w:pPr>
              <w:rPr>
                <w:color w:val="000000"/>
              </w:rPr>
            </w:pPr>
            <w:r w:rsidRPr="005710BF">
              <w:rPr>
                <w:color w:val="000000"/>
              </w:rPr>
              <w:t xml:space="preserve">   "errorType": "INVALID_REQUEST_INPUT",</w:t>
            </w:r>
          </w:p>
          <w:p w14:paraId="7EB97478" w14:textId="77777777" w:rsidR="00A76D27" w:rsidRPr="005710BF" w:rsidRDefault="00A76D27" w:rsidP="00A76D27">
            <w:pPr>
              <w:rPr>
                <w:color w:val="000000"/>
              </w:rPr>
            </w:pPr>
            <w:r w:rsidRPr="005710BF">
              <w:rPr>
                <w:color w:val="000000"/>
              </w:rPr>
              <w:t xml:space="preserve">   "message": "</w:t>
            </w:r>
            <w:r>
              <w:rPr>
                <w:color w:val="000000"/>
              </w:rPr>
              <w:t>Invalid Data Transfer Input</w:t>
            </w:r>
            <w:r w:rsidRPr="005710BF">
              <w:rPr>
                <w:color w:val="000000"/>
              </w:rPr>
              <w:t>",</w:t>
            </w:r>
          </w:p>
          <w:p w14:paraId="2BB619F4"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040E70F3" w14:textId="77777777" w:rsidR="00A76D27" w:rsidRDefault="00A76D27" w:rsidP="00A76D27">
            <w:pPr>
              <w:rPr>
                <w:color w:val="000000"/>
              </w:rPr>
            </w:pPr>
            <w:r w:rsidRPr="005710BF">
              <w:rPr>
                <w:color w:val="000000"/>
              </w:rPr>
              <w:t>}</w:t>
            </w:r>
          </w:p>
          <w:p w14:paraId="390FBC72" w14:textId="77777777" w:rsidR="00A76D27" w:rsidRDefault="00A76D27" w:rsidP="00A76D27">
            <w:pPr>
              <w:rPr>
                <w:color w:val="000000"/>
              </w:rPr>
            </w:pPr>
          </w:p>
          <w:p w14:paraId="2BBD34A9" w14:textId="77777777" w:rsidR="00A76D27" w:rsidRPr="00087D39" w:rsidRDefault="00A76D27" w:rsidP="00A76D27">
            <w:pPr>
              <w:rPr>
                <w:b/>
                <w:color w:val="000000"/>
              </w:rPr>
            </w:pPr>
            <w:r w:rsidRPr="00087D39">
              <w:rPr>
                <w:b/>
                <w:color w:val="000000"/>
              </w:rPr>
              <w:t>Invalid Request Input:</w:t>
            </w:r>
          </w:p>
          <w:p w14:paraId="149A09AB" w14:textId="77777777" w:rsidR="00A76D27" w:rsidRDefault="00A76D27" w:rsidP="00A76D27">
            <w:pPr>
              <w:rPr>
                <w:color w:val="000000"/>
              </w:rPr>
            </w:pPr>
          </w:p>
          <w:p w14:paraId="7471A987" w14:textId="77777777" w:rsidR="00A76D27" w:rsidRPr="005710BF" w:rsidRDefault="00A76D27" w:rsidP="00A76D27">
            <w:pPr>
              <w:rPr>
                <w:color w:val="000000"/>
              </w:rPr>
            </w:pPr>
            <w:r w:rsidRPr="005710BF">
              <w:rPr>
                <w:color w:val="000000"/>
              </w:rPr>
              <w:t>HTTP/1.1 400 Bad Request</w:t>
            </w:r>
          </w:p>
          <w:p w14:paraId="47819A07" w14:textId="77777777" w:rsidR="00A76D27" w:rsidRPr="005710BF" w:rsidRDefault="00A76D27" w:rsidP="00A76D27">
            <w:pPr>
              <w:rPr>
                <w:color w:val="000000"/>
              </w:rPr>
            </w:pPr>
            <w:r w:rsidRPr="005710BF">
              <w:rPr>
                <w:color w:val="000000"/>
              </w:rPr>
              <w:t>Content-Type: application/json</w:t>
            </w:r>
          </w:p>
          <w:p w14:paraId="51FECD4B" w14:textId="77777777" w:rsidR="00A76D27" w:rsidRPr="005710BF" w:rsidRDefault="00A76D27" w:rsidP="00A76D27">
            <w:pPr>
              <w:rPr>
                <w:color w:val="000000"/>
              </w:rPr>
            </w:pPr>
            <w:r w:rsidRPr="005710BF">
              <w:rPr>
                <w:color w:val="000000"/>
              </w:rPr>
              <w:t>HPC-API-Version: 1.0.0</w:t>
            </w:r>
          </w:p>
          <w:p w14:paraId="37168C6A" w14:textId="77777777" w:rsidR="00A76D27" w:rsidRPr="005710BF" w:rsidRDefault="00A76D27" w:rsidP="00A76D27">
            <w:pPr>
              <w:rPr>
                <w:color w:val="000000"/>
              </w:rPr>
            </w:pPr>
          </w:p>
          <w:p w14:paraId="771593FF" w14:textId="77777777" w:rsidR="00A76D27" w:rsidRDefault="00A76D27" w:rsidP="00A76D27">
            <w:pPr>
              <w:rPr>
                <w:color w:val="000000"/>
              </w:rPr>
            </w:pPr>
            <w:r>
              <w:rPr>
                <w:color w:val="000000"/>
              </w:rPr>
              <w:t>JSON:</w:t>
            </w:r>
          </w:p>
          <w:p w14:paraId="11DBA782" w14:textId="77777777" w:rsidR="00A76D27" w:rsidRPr="005710BF" w:rsidRDefault="00A76D27" w:rsidP="00A76D27">
            <w:pPr>
              <w:rPr>
                <w:color w:val="000000"/>
              </w:rPr>
            </w:pPr>
            <w:r w:rsidRPr="005710BF">
              <w:rPr>
                <w:color w:val="000000"/>
              </w:rPr>
              <w:t>{</w:t>
            </w:r>
          </w:p>
          <w:p w14:paraId="32B5E218" w14:textId="77777777" w:rsidR="00A76D27" w:rsidRPr="005710BF" w:rsidRDefault="00A76D27" w:rsidP="00A76D27">
            <w:pPr>
              <w:rPr>
                <w:color w:val="000000"/>
              </w:rPr>
            </w:pPr>
            <w:r w:rsidRPr="005710BF">
              <w:rPr>
                <w:color w:val="000000"/>
              </w:rPr>
              <w:t xml:space="preserve">   "errorType": "INVALID_REQUEST_INPUT",</w:t>
            </w:r>
          </w:p>
          <w:p w14:paraId="06AF9195" w14:textId="77777777" w:rsidR="00A76D27" w:rsidRPr="005710BF" w:rsidRDefault="00A76D27" w:rsidP="00A76D27">
            <w:pPr>
              <w:rPr>
                <w:color w:val="000000"/>
              </w:rPr>
            </w:pPr>
            <w:r w:rsidRPr="005710BF">
              <w:rPr>
                <w:color w:val="000000"/>
              </w:rPr>
              <w:t xml:space="preserve">   "message": "</w:t>
            </w:r>
            <w:r>
              <w:t xml:space="preserve"> </w:t>
            </w:r>
            <w:r w:rsidRPr="00095451">
              <w:rPr>
                <w:color w:val="000000"/>
              </w:rPr>
              <w:t>Path already exists as a directory</w:t>
            </w:r>
            <w:r w:rsidRPr="005710BF">
              <w:rPr>
                <w:color w:val="000000"/>
              </w:rPr>
              <w:t>",</w:t>
            </w:r>
          </w:p>
          <w:p w14:paraId="1870B2F5"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368E32D4" w14:textId="77777777" w:rsidR="00A76D27" w:rsidRDefault="00A76D27" w:rsidP="00A76D27">
            <w:pPr>
              <w:rPr>
                <w:color w:val="000000"/>
              </w:rPr>
            </w:pPr>
            <w:r w:rsidRPr="005710BF">
              <w:rPr>
                <w:color w:val="000000"/>
              </w:rPr>
              <w:t>}</w:t>
            </w:r>
          </w:p>
          <w:p w14:paraId="0840AFFB" w14:textId="77777777" w:rsidR="00A76D27" w:rsidRDefault="00A76D27" w:rsidP="00A76D27">
            <w:pPr>
              <w:rPr>
                <w:color w:val="000000"/>
              </w:rPr>
            </w:pPr>
          </w:p>
          <w:p w14:paraId="34ABF62B" w14:textId="77777777" w:rsidR="00A76D27" w:rsidRPr="00087D39" w:rsidRDefault="00A76D27" w:rsidP="00A76D27">
            <w:pPr>
              <w:rPr>
                <w:b/>
                <w:color w:val="000000"/>
              </w:rPr>
            </w:pPr>
            <w:r>
              <w:rPr>
                <w:b/>
                <w:color w:val="000000"/>
              </w:rPr>
              <w:t>Data Management Error</w:t>
            </w:r>
            <w:r w:rsidRPr="00087D39">
              <w:rPr>
                <w:b/>
                <w:color w:val="000000"/>
              </w:rPr>
              <w:t>:</w:t>
            </w:r>
          </w:p>
          <w:p w14:paraId="440F9C1F" w14:textId="77777777" w:rsidR="00A76D27" w:rsidRDefault="00A76D27" w:rsidP="00A76D27">
            <w:pPr>
              <w:rPr>
                <w:color w:val="000000"/>
              </w:rPr>
            </w:pPr>
          </w:p>
          <w:p w14:paraId="25E53C90" w14:textId="77777777" w:rsidR="00A76D27" w:rsidRPr="005710BF" w:rsidRDefault="00A76D27" w:rsidP="00A76D27">
            <w:pPr>
              <w:rPr>
                <w:color w:val="000000"/>
              </w:rPr>
            </w:pPr>
            <w:r w:rsidRPr="005710BF">
              <w:rPr>
                <w:color w:val="000000"/>
              </w:rPr>
              <w:t>HTTP/1.1 400 Bad Request</w:t>
            </w:r>
          </w:p>
          <w:p w14:paraId="665117FB" w14:textId="77777777" w:rsidR="00A76D27" w:rsidRPr="005710BF" w:rsidRDefault="00A76D27" w:rsidP="00A76D27">
            <w:pPr>
              <w:rPr>
                <w:color w:val="000000"/>
              </w:rPr>
            </w:pPr>
            <w:r w:rsidRPr="005710BF">
              <w:rPr>
                <w:color w:val="000000"/>
              </w:rPr>
              <w:t>Content-Type: application/json</w:t>
            </w:r>
          </w:p>
          <w:p w14:paraId="5011F6D0" w14:textId="77777777" w:rsidR="00A76D27" w:rsidRPr="005710BF" w:rsidRDefault="00A76D27" w:rsidP="00A76D27">
            <w:pPr>
              <w:rPr>
                <w:color w:val="000000"/>
              </w:rPr>
            </w:pPr>
            <w:r w:rsidRPr="005710BF">
              <w:rPr>
                <w:color w:val="000000"/>
              </w:rPr>
              <w:t>HPC-API-Version: 1.0.0</w:t>
            </w:r>
          </w:p>
          <w:p w14:paraId="5C36625A" w14:textId="77777777" w:rsidR="00A76D27" w:rsidRPr="005710BF" w:rsidRDefault="00A76D27" w:rsidP="00A76D27">
            <w:pPr>
              <w:rPr>
                <w:color w:val="000000"/>
              </w:rPr>
            </w:pPr>
          </w:p>
          <w:p w14:paraId="2D67F9E7" w14:textId="77777777" w:rsidR="00A76D27" w:rsidRDefault="00A76D27" w:rsidP="00A76D27">
            <w:pPr>
              <w:rPr>
                <w:color w:val="000000"/>
              </w:rPr>
            </w:pPr>
            <w:r>
              <w:rPr>
                <w:color w:val="000000"/>
              </w:rPr>
              <w:t>JSON:</w:t>
            </w:r>
          </w:p>
          <w:p w14:paraId="08EAD948" w14:textId="77777777" w:rsidR="00A76D27" w:rsidRPr="005710BF" w:rsidRDefault="00A76D27" w:rsidP="00A76D27">
            <w:pPr>
              <w:rPr>
                <w:color w:val="000000"/>
              </w:rPr>
            </w:pPr>
            <w:r w:rsidRPr="005710BF">
              <w:rPr>
                <w:color w:val="000000"/>
              </w:rPr>
              <w:t>{</w:t>
            </w:r>
          </w:p>
          <w:p w14:paraId="349E41C6"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 xml:space="preserve"> "errorType": "</w:t>
            </w:r>
            <w:r w:rsidRPr="008F12DB">
              <w:rPr>
                <w:color w:val="000000"/>
              </w:rPr>
              <w:t>DATA_MANAGEMENT_ERROR</w:t>
            </w:r>
            <w:r w:rsidRPr="00470226">
              <w:rPr>
                <w:color w:val="000000"/>
              </w:rPr>
              <w:t>",</w:t>
            </w:r>
          </w:p>
          <w:p w14:paraId="364E1F9F"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message": "</w:t>
            </w:r>
            <w:r>
              <w:t xml:space="preserve"> </w:t>
            </w:r>
            <w:r w:rsidRPr="008F12DB">
              <w:rPr>
                <w:color w:val="000000"/>
              </w:rPr>
              <w:t>Failed to create a file</w:t>
            </w:r>
            <w:r w:rsidRPr="00470226">
              <w:rPr>
                <w:color w:val="000000"/>
              </w:rPr>
              <w:t>",</w:t>
            </w:r>
          </w:p>
          <w:p w14:paraId="6E1FF6AB"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5B46EB24" w14:textId="77777777" w:rsidR="00A76D27" w:rsidRDefault="00A76D27" w:rsidP="00A76D27">
            <w:pPr>
              <w:rPr>
                <w:color w:val="000000"/>
              </w:rPr>
            </w:pPr>
            <w:r w:rsidRPr="005710BF">
              <w:rPr>
                <w:color w:val="000000"/>
              </w:rPr>
              <w:t>}</w:t>
            </w:r>
          </w:p>
          <w:p w14:paraId="4AB7A902" w14:textId="77777777" w:rsidR="00A76D27" w:rsidRDefault="00A76D27" w:rsidP="00A76D27">
            <w:pPr>
              <w:rPr>
                <w:color w:val="000000"/>
              </w:rPr>
            </w:pPr>
          </w:p>
          <w:p w14:paraId="02DB7EE8" w14:textId="77777777" w:rsidR="00A76D27" w:rsidRPr="00087D39" w:rsidRDefault="00A76D27" w:rsidP="00A76D27">
            <w:pPr>
              <w:rPr>
                <w:b/>
                <w:color w:val="000000"/>
              </w:rPr>
            </w:pPr>
            <w:r>
              <w:rPr>
                <w:b/>
                <w:color w:val="000000"/>
              </w:rPr>
              <w:t>Data Transfer Error</w:t>
            </w:r>
            <w:r w:rsidRPr="00087D39">
              <w:rPr>
                <w:b/>
                <w:color w:val="000000"/>
              </w:rPr>
              <w:t>:</w:t>
            </w:r>
          </w:p>
          <w:p w14:paraId="39A04134" w14:textId="77777777" w:rsidR="00A76D27" w:rsidRDefault="00A76D27" w:rsidP="00A76D27">
            <w:pPr>
              <w:rPr>
                <w:color w:val="000000"/>
              </w:rPr>
            </w:pPr>
          </w:p>
          <w:p w14:paraId="53F24733" w14:textId="77777777" w:rsidR="00A76D27" w:rsidRPr="005710BF" w:rsidRDefault="00A76D27" w:rsidP="00A76D27">
            <w:pPr>
              <w:rPr>
                <w:color w:val="000000"/>
              </w:rPr>
            </w:pPr>
            <w:r w:rsidRPr="005710BF">
              <w:rPr>
                <w:color w:val="000000"/>
              </w:rPr>
              <w:t>HTTP/1.1 400 Bad Request</w:t>
            </w:r>
          </w:p>
          <w:p w14:paraId="10A2622C" w14:textId="77777777" w:rsidR="00A76D27" w:rsidRPr="005710BF" w:rsidRDefault="00A76D27" w:rsidP="00A76D27">
            <w:pPr>
              <w:rPr>
                <w:color w:val="000000"/>
              </w:rPr>
            </w:pPr>
            <w:r w:rsidRPr="005710BF">
              <w:rPr>
                <w:color w:val="000000"/>
              </w:rPr>
              <w:t>Content-Type: application/json</w:t>
            </w:r>
          </w:p>
          <w:p w14:paraId="409CE204" w14:textId="77777777" w:rsidR="00A76D27" w:rsidRPr="005710BF" w:rsidRDefault="00A76D27" w:rsidP="00A76D27">
            <w:pPr>
              <w:rPr>
                <w:color w:val="000000"/>
              </w:rPr>
            </w:pPr>
            <w:r w:rsidRPr="005710BF">
              <w:rPr>
                <w:color w:val="000000"/>
              </w:rPr>
              <w:t>HPC-API-Version: 1.0.0</w:t>
            </w:r>
          </w:p>
          <w:p w14:paraId="5D97777D" w14:textId="77777777" w:rsidR="00A76D27" w:rsidRPr="005710BF" w:rsidRDefault="00A76D27" w:rsidP="00A76D27">
            <w:pPr>
              <w:rPr>
                <w:color w:val="000000"/>
              </w:rPr>
            </w:pPr>
          </w:p>
          <w:p w14:paraId="16CFCD8E" w14:textId="77777777" w:rsidR="00A76D27" w:rsidRDefault="00A76D27" w:rsidP="00A76D27">
            <w:pPr>
              <w:rPr>
                <w:color w:val="000000"/>
              </w:rPr>
            </w:pPr>
            <w:r>
              <w:rPr>
                <w:color w:val="000000"/>
              </w:rPr>
              <w:t>JSON:</w:t>
            </w:r>
          </w:p>
          <w:p w14:paraId="3D0D7D94" w14:textId="77777777" w:rsidR="00A76D27" w:rsidRPr="005710BF" w:rsidRDefault="00A76D27" w:rsidP="00A76D27">
            <w:pPr>
              <w:rPr>
                <w:color w:val="000000"/>
              </w:rPr>
            </w:pPr>
            <w:r w:rsidRPr="005710BF">
              <w:rPr>
                <w:color w:val="000000"/>
              </w:rPr>
              <w:t>{</w:t>
            </w:r>
          </w:p>
          <w:p w14:paraId="49976B0F"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 xml:space="preserve"> "errorType": "DATA_TRANSFER_ERROR",</w:t>
            </w:r>
          </w:p>
          <w:p w14:paraId="50F3058D" w14:textId="77777777" w:rsidR="00A76D27" w:rsidRPr="00470226" w:rsidRDefault="00A76D27" w:rsidP="00A76D27">
            <w:pPr>
              <w:rPr>
                <w:color w:val="000000"/>
              </w:rPr>
            </w:pPr>
            <w:r w:rsidRPr="00470226">
              <w:rPr>
                <w:color w:val="000000"/>
              </w:rPr>
              <w:lastRenderedPageBreak/>
              <w:t xml:space="preserve">   </w:t>
            </w:r>
            <w:r>
              <w:rPr>
                <w:color w:val="000000"/>
              </w:rPr>
              <w:t xml:space="preserve">          </w:t>
            </w:r>
            <w:r w:rsidRPr="00470226">
              <w:rPr>
                <w:color w:val="000000"/>
              </w:rPr>
              <w:t>"message": "Failed to activate endpoint: nihnci#NIH-NCI-TRANSFER",</w:t>
            </w:r>
          </w:p>
          <w:p w14:paraId="1628C9AB"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35CD57A0" w14:textId="77777777" w:rsidR="00A76D27" w:rsidRDefault="00A76D27" w:rsidP="00A76D27">
            <w:pPr>
              <w:rPr>
                <w:color w:val="000000"/>
              </w:rPr>
            </w:pPr>
            <w:r w:rsidRPr="005710BF">
              <w:rPr>
                <w:color w:val="000000"/>
              </w:rPr>
              <w:t>}</w:t>
            </w:r>
          </w:p>
          <w:p w14:paraId="21A758F0" w14:textId="77777777" w:rsidR="00A76D27" w:rsidRDefault="00A76D27" w:rsidP="00A76D27">
            <w:pPr>
              <w:rPr>
                <w:color w:val="000000"/>
              </w:rPr>
            </w:pPr>
          </w:p>
          <w:p w14:paraId="2C0BB16D" w14:textId="77777777" w:rsidR="00A76D27" w:rsidRPr="00087D39" w:rsidRDefault="00A76D27" w:rsidP="00A76D27">
            <w:pPr>
              <w:rPr>
                <w:b/>
                <w:color w:val="000000"/>
              </w:rPr>
            </w:pPr>
            <w:r>
              <w:rPr>
                <w:b/>
                <w:color w:val="000000"/>
              </w:rPr>
              <w:t>Authentication Failure</w:t>
            </w:r>
            <w:r w:rsidRPr="00087D39">
              <w:rPr>
                <w:b/>
                <w:color w:val="000000"/>
              </w:rPr>
              <w:t xml:space="preserve">: </w:t>
            </w:r>
          </w:p>
          <w:p w14:paraId="57A26BF4" w14:textId="77777777" w:rsidR="00A76D27" w:rsidRPr="00405671" w:rsidRDefault="00A76D27" w:rsidP="00A76D27">
            <w:pPr>
              <w:rPr>
                <w:color w:val="000000"/>
              </w:rPr>
            </w:pPr>
            <w:r w:rsidRPr="00405671">
              <w:rPr>
                <w:color w:val="000000"/>
              </w:rPr>
              <w:t>HTTP/1.1 401 Unauthorized</w:t>
            </w:r>
          </w:p>
          <w:p w14:paraId="0D1442D1" w14:textId="77777777" w:rsidR="00A76D27" w:rsidRPr="00405671" w:rsidRDefault="00A76D27" w:rsidP="00A76D27">
            <w:pPr>
              <w:rPr>
                <w:color w:val="000000"/>
              </w:rPr>
            </w:pPr>
            <w:r w:rsidRPr="00405671">
              <w:rPr>
                <w:color w:val="000000"/>
              </w:rPr>
              <w:t>Content-Type: application/json</w:t>
            </w:r>
          </w:p>
          <w:p w14:paraId="5D53F0DD" w14:textId="77777777" w:rsidR="00A76D27" w:rsidRDefault="00A76D27" w:rsidP="00A76D27">
            <w:pPr>
              <w:rPr>
                <w:color w:val="000000"/>
              </w:rPr>
            </w:pPr>
          </w:p>
          <w:p w14:paraId="784C3D2D" w14:textId="77777777" w:rsidR="00A76D27" w:rsidRDefault="00A76D27" w:rsidP="00A76D27">
            <w:pPr>
              <w:rPr>
                <w:color w:val="000000"/>
              </w:rPr>
            </w:pPr>
            <w:r>
              <w:rPr>
                <w:color w:val="000000"/>
              </w:rPr>
              <w:t>JSON:</w:t>
            </w:r>
          </w:p>
          <w:p w14:paraId="1FD3E0F5" w14:textId="77777777" w:rsidR="00A76D27" w:rsidRPr="00405671" w:rsidRDefault="00A76D27" w:rsidP="00A76D27">
            <w:pPr>
              <w:rPr>
                <w:color w:val="000000"/>
              </w:rPr>
            </w:pPr>
            <w:r w:rsidRPr="00405671">
              <w:rPr>
                <w:color w:val="000000"/>
              </w:rPr>
              <w:t>{</w:t>
            </w:r>
          </w:p>
          <w:p w14:paraId="1E69E95A" w14:textId="77777777" w:rsidR="00A76D27" w:rsidRPr="00405671" w:rsidRDefault="00A76D27" w:rsidP="00A76D27">
            <w:pPr>
              <w:rPr>
                <w:color w:val="000000"/>
              </w:rPr>
            </w:pPr>
            <w:r w:rsidRPr="00405671">
              <w:rPr>
                <w:color w:val="000000"/>
              </w:rPr>
              <w:t xml:space="preserve">   "errorType": "REQUEST_AUTHENTICATION_FAILED",</w:t>
            </w:r>
          </w:p>
          <w:p w14:paraId="6029ED12" w14:textId="77777777" w:rsidR="00A76D27" w:rsidRPr="00405671" w:rsidRDefault="00A76D27" w:rsidP="00A76D27">
            <w:pPr>
              <w:rPr>
                <w:color w:val="000000"/>
              </w:rPr>
            </w:pPr>
            <w:r w:rsidRPr="00405671">
              <w:rPr>
                <w:color w:val="000000"/>
              </w:rPr>
              <w:t xml:space="preserve">   "message": "Access Denied: LDAP authentication failed",</w:t>
            </w:r>
          </w:p>
          <w:p w14:paraId="4378C167" w14:textId="77777777" w:rsidR="00A76D27" w:rsidRPr="00405671" w:rsidRDefault="00A76D27" w:rsidP="00A76D27">
            <w:pPr>
              <w:rPr>
                <w:color w:val="000000"/>
              </w:rPr>
            </w:pPr>
            <w:r w:rsidRPr="00405671">
              <w:rPr>
                <w:color w:val="000000"/>
              </w:rPr>
              <w:t xml:space="preserve">   "stackTrace": "</w:t>
            </w:r>
            <w:r>
              <w:rPr>
                <w:color w:val="000000"/>
              </w:rPr>
              <w:t>…</w:t>
            </w:r>
            <w:r w:rsidRPr="00405671">
              <w:rPr>
                <w:color w:val="000000"/>
              </w:rPr>
              <w:t>"</w:t>
            </w:r>
          </w:p>
          <w:p w14:paraId="0AA05B8C" w14:textId="77777777" w:rsidR="00A76D27" w:rsidRDefault="00A76D27" w:rsidP="00A76D27">
            <w:pPr>
              <w:rPr>
                <w:color w:val="000000"/>
              </w:rPr>
            </w:pPr>
            <w:r w:rsidRPr="00405671">
              <w:rPr>
                <w:color w:val="000000"/>
              </w:rPr>
              <w:t>}</w:t>
            </w:r>
          </w:p>
          <w:p w14:paraId="44E4B624" w14:textId="77777777" w:rsidR="00A76D27" w:rsidRDefault="00A76D27" w:rsidP="00A76D27">
            <w:pPr>
              <w:rPr>
                <w:color w:val="000000"/>
              </w:rPr>
            </w:pPr>
          </w:p>
          <w:p w14:paraId="152C6A55" w14:textId="77777777" w:rsidR="00A76D27" w:rsidRPr="00E6387B" w:rsidRDefault="00A76D27" w:rsidP="00A76D27">
            <w:pPr>
              <w:rPr>
                <w:b/>
                <w:color w:val="000000"/>
              </w:rPr>
            </w:pPr>
            <w:r>
              <w:rPr>
                <w:b/>
                <w:color w:val="000000"/>
              </w:rPr>
              <w:t>Checksum validation failed</w:t>
            </w:r>
            <w:r w:rsidRPr="00E6387B">
              <w:rPr>
                <w:b/>
                <w:color w:val="000000"/>
              </w:rPr>
              <w:t>:</w:t>
            </w:r>
          </w:p>
          <w:p w14:paraId="63F7FDE4" w14:textId="77777777" w:rsidR="00A76D27" w:rsidRPr="005A664A" w:rsidRDefault="00A76D27" w:rsidP="00A76D27">
            <w:pPr>
              <w:rPr>
                <w:color w:val="000000"/>
              </w:rPr>
            </w:pPr>
            <w:r w:rsidRPr="005A664A">
              <w:rPr>
                <w:color w:val="000000"/>
              </w:rPr>
              <w:t>{</w:t>
            </w:r>
          </w:p>
          <w:p w14:paraId="3BD40AD1" w14:textId="77777777" w:rsidR="00A76D27" w:rsidRPr="005A664A" w:rsidRDefault="00A76D27" w:rsidP="00A76D27">
            <w:pPr>
              <w:rPr>
                <w:color w:val="000000"/>
              </w:rPr>
            </w:pPr>
            <w:r w:rsidRPr="005A664A">
              <w:rPr>
                <w:color w:val="000000"/>
              </w:rPr>
              <w:t xml:space="preserve">   "errorType": "INVALID_REQUEST_INPUT",</w:t>
            </w:r>
          </w:p>
          <w:p w14:paraId="50AFB87C" w14:textId="77777777" w:rsidR="00A76D27" w:rsidRPr="005A664A" w:rsidRDefault="00A76D27" w:rsidP="00A76D27">
            <w:pPr>
              <w:rPr>
                <w:color w:val="000000"/>
              </w:rPr>
            </w:pPr>
            <w:r w:rsidRPr="005A664A">
              <w:rPr>
                <w:color w:val="000000"/>
              </w:rPr>
              <w:t xml:space="preserve">   "message": "</w:t>
            </w:r>
            <w:r>
              <w:rPr>
                <w:color w:val="000000"/>
              </w:rPr>
              <w:t>Checksum validation failed</w:t>
            </w:r>
            <w:r w:rsidRPr="005A664A">
              <w:rPr>
                <w:color w:val="000000"/>
              </w:rPr>
              <w:t>",</w:t>
            </w:r>
          </w:p>
          <w:p w14:paraId="00454E9C" w14:textId="77777777" w:rsidR="00A76D27" w:rsidRPr="005A664A" w:rsidRDefault="00A76D27" w:rsidP="00A76D27">
            <w:pPr>
              <w:rPr>
                <w:color w:val="000000"/>
              </w:rPr>
            </w:pPr>
            <w:r w:rsidRPr="005A664A">
              <w:rPr>
                <w:color w:val="000000"/>
              </w:rPr>
              <w:t xml:space="preserve">   "stackTrace": "</w:t>
            </w:r>
            <w:r>
              <w:rPr>
                <w:color w:val="000000"/>
              </w:rPr>
              <w:t>…</w:t>
            </w:r>
            <w:r w:rsidRPr="005A664A">
              <w:rPr>
                <w:color w:val="000000"/>
              </w:rPr>
              <w:t xml:space="preserve"> "</w:t>
            </w:r>
          </w:p>
          <w:p w14:paraId="7DE556D0" w14:textId="77777777" w:rsidR="00A76D27" w:rsidRPr="00087D39" w:rsidRDefault="00A76D27" w:rsidP="00A76D27">
            <w:pPr>
              <w:rPr>
                <w:color w:val="000000"/>
              </w:rPr>
            </w:pPr>
            <w:r w:rsidRPr="005A664A">
              <w:rPr>
                <w:color w:val="000000"/>
              </w:rPr>
              <w:t>}</w:t>
            </w:r>
            <w:r>
              <w:rPr>
                <w:color w:val="000000"/>
              </w:rPr>
              <w:br/>
            </w:r>
          </w:p>
          <w:p w14:paraId="624066D8" w14:textId="77777777" w:rsidR="00A76D27" w:rsidRPr="00087D39" w:rsidRDefault="00A76D27" w:rsidP="00A76D27">
            <w:pPr>
              <w:rPr>
                <w:color w:val="000000"/>
              </w:rPr>
            </w:pPr>
          </w:p>
        </w:tc>
      </w:tr>
    </w:tbl>
    <w:p w14:paraId="62B947B9" w14:textId="3CB48494" w:rsidR="00DD7831" w:rsidRPr="009157A7" w:rsidRDefault="00DD7831" w:rsidP="00DD7831">
      <w:pPr>
        <w:pStyle w:val="Heading2"/>
        <w:numPr>
          <w:ilvl w:val="1"/>
          <w:numId w:val="9"/>
        </w:numPr>
      </w:pPr>
      <w:bookmarkStart w:id="59" w:name="_Toc125390712"/>
      <w:r>
        <w:lastRenderedPageBreak/>
        <w:t>Complete Multi</w:t>
      </w:r>
      <w:r w:rsidR="00C115F3">
        <w:t>-</w:t>
      </w:r>
      <w:r>
        <w:t>part</w:t>
      </w:r>
      <w:r w:rsidR="006F2D8B">
        <w:t xml:space="preserve"> </w:t>
      </w:r>
      <w:r w:rsidR="00753D9D">
        <w:t>/</w:t>
      </w:r>
      <w:r w:rsidR="006F2D8B">
        <w:t xml:space="preserve"> </w:t>
      </w:r>
      <w:r w:rsidR="00753D9D">
        <w:t>Single</w:t>
      </w:r>
      <w:r w:rsidR="00C115F3">
        <w:t>-</w:t>
      </w:r>
      <w:r w:rsidR="00753D9D">
        <w:t xml:space="preserve">part </w:t>
      </w:r>
      <w:r>
        <w:t>Upload</w:t>
      </w:r>
      <w:bookmarkEnd w:id="5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D7831" w:rsidRPr="00087D39" w14:paraId="5C09D65F" w14:textId="77777777" w:rsidTr="00D05DE2">
        <w:trPr>
          <w:trHeight w:val="530"/>
        </w:trPr>
        <w:tc>
          <w:tcPr>
            <w:tcW w:w="1548" w:type="dxa"/>
            <w:shd w:val="clear" w:color="auto" w:fill="auto"/>
          </w:tcPr>
          <w:p w14:paraId="79017EF0" w14:textId="77777777" w:rsidR="00DD7831" w:rsidRPr="00087D39" w:rsidRDefault="00DD7831" w:rsidP="00D05DE2">
            <w:pPr>
              <w:rPr>
                <w:color w:val="000000"/>
              </w:rPr>
            </w:pPr>
            <w:r w:rsidRPr="00087D39">
              <w:rPr>
                <w:color w:val="000000"/>
              </w:rPr>
              <w:t>Title</w:t>
            </w:r>
          </w:p>
        </w:tc>
        <w:tc>
          <w:tcPr>
            <w:tcW w:w="8028" w:type="dxa"/>
            <w:shd w:val="clear" w:color="auto" w:fill="auto"/>
          </w:tcPr>
          <w:p w14:paraId="496FAB42" w14:textId="403C67FB" w:rsidR="00DD7831" w:rsidRPr="00087D39" w:rsidRDefault="00DD7831" w:rsidP="00D05DE2">
            <w:pPr>
              <w:rPr>
                <w:color w:val="000000"/>
              </w:rPr>
            </w:pPr>
            <w:r>
              <w:rPr>
                <w:color w:val="000000"/>
              </w:rPr>
              <w:t>Complete multi</w:t>
            </w:r>
            <w:r w:rsidR="00056C37">
              <w:rPr>
                <w:color w:val="000000"/>
              </w:rPr>
              <w:t>-</w:t>
            </w:r>
            <w:r>
              <w:rPr>
                <w:color w:val="000000"/>
              </w:rPr>
              <w:t>part</w:t>
            </w:r>
            <w:r w:rsidR="00056C37">
              <w:rPr>
                <w:color w:val="000000"/>
              </w:rPr>
              <w:t>/single-part</w:t>
            </w:r>
            <w:r>
              <w:rPr>
                <w:color w:val="000000"/>
              </w:rPr>
              <w:t xml:space="preserve"> file upload and registration</w:t>
            </w:r>
          </w:p>
        </w:tc>
      </w:tr>
      <w:tr w:rsidR="00DD7831" w:rsidRPr="00087D39" w14:paraId="1CD15E19" w14:textId="77777777" w:rsidTr="00D05DE2">
        <w:tc>
          <w:tcPr>
            <w:tcW w:w="1548" w:type="dxa"/>
            <w:shd w:val="clear" w:color="auto" w:fill="auto"/>
          </w:tcPr>
          <w:p w14:paraId="0071DAB9" w14:textId="77777777" w:rsidR="00DD7831" w:rsidRPr="00087D39" w:rsidRDefault="00DD7831" w:rsidP="00D05DE2">
            <w:pPr>
              <w:rPr>
                <w:color w:val="000000"/>
              </w:rPr>
            </w:pPr>
            <w:r w:rsidRPr="00087D39">
              <w:rPr>
                <w:color w:val="000000"/>
              </w:rPr>
              <w:t>Description</w:t>
            </w:r>
          </w:p>
        </w:tc>
        <w:tc>
          <w:tcPr>
            <w:tcW w:w="8028" w:type="dxa"/>
            <w:shd w:val="clear" w:color="auto" w:fill="auto"/>
          </w:tcPr>
          <w:p w14:paraId="2AE0A760" w14:textId="7B9914BD" w:rsidR="00DD7831" w:rsidRDefault="00DD7831" w:rsidP="00D05DE2">
            <w:pPr>
              <w:rPr>
                <w:color w:val="000000"/>
              </w:rPr>
            </w:pPr>
            <w:r>
              <w:rPr>
                <w:color w:val="000000"/>
              </w:rPr>
              <w:t xml:space="preserve">When the user registers a file with a request to generate multi-part </w:t>
            </w:r>
            <w:r w:rsidR="00753D9D">
              <w:rPr>
                <w:color w:val="000000"/>
              </w:rPr>
              <w:t>or single-part-with-completion</w:t>
            </w:r>
            <w:r>
              <w:rPr>
                <w:color w:val="000000"/>
              </w:rPr>
              <w:t>upload URLs, the response includes a multipart request-id, and a pre-signed URL to upload each part. The user is responsible to upload the parts using the URLs directly into the archive. The archive will return ETag for each part upload.</w:t>
            </w:r>
          </w:p>
          <w:p w14:paraId="01AA3220" w14:textId="68232D5E" w:rsidR="00DD7831" w:rsidRPr="00087D39" w:rsidRDefault="00DD7831" w:rsidP="00D05DE2">
            <w:pPr>
              <w:rPr>
                <w:color w:val="000000"/>
              </w:rPr>
            </w:pPr>
            <w:r>
              <w:rPr>
                <w:color w:val="000000"/>
              </w:rPr>
              <w:t xml:space="preserve">Once all parts are uploaded, the user must call this API </w:t>
            </w:r>
            <w:r w:rsidR="00056C37">
              <w:rPr>
                <w:color w:val="000000"/>
              </w:rPr>
              <w:t xml:space="preserve">for multi-part uploads </w:t>
            </w:r>
            <w:r>
              <w:rPr>
                <w:color w:val="000000"/>
              </w:rPr>
              <w:t>providing the multi</w:t>
            </w:r>
            <w:r w:rsidR="00056C37">
              <w:rPr>
                <w:color w:val="000000"/>
              </w:rPr>
              <w:t>-</w:t>
            </w:r>
            <w:r>
              <w:rPr>
                <w:color w:val="000000"/>
              </w:rPr>
              <w:t>part request id, and ETag for each part to complete the file registration</w:t>
            </w:r>
            <w:r w:rsidR="00056C37">
              <w:rPr>
                <w:color w:val="000000"/>
              </w:rPr>
              <w:t>. For single-part uploads, calling this API is optional.</w:t>
            </w:r>
          </w:p>
          <w:p w14:paraId="0781E240" w14:textId="77777777" w:rsidR="00DD7831" w:rsidRPr="00087D39" w:rsidRDefault="00DD7831" w:rsidP="00D05DE2">
            <w:pPr>
              <w:rPr>
                <w:color w:val="000000"/>
              </w:rPr>
            </w:pPr>
          </w:p>
        </w:tc>
      </w:tr>
      <w:tr w:rsidR="00DD7831" w:rsidRPr="00087D39" w14:paraId="5661C949" w14:textId="77777777" w:rsidTr="00D05DE2">
        <w:tc>
          <w:tcPr>
            <w:tcW w:w="1548" w:type="dxa"/>
            <w:shd w:val="clear" w:color="auto" w:fill="auto"/>
          </w:tcPr>
          <w:p w14:paraId="2713A0B0" w14:textId="77777777" w:rsidR="00DD7831" w:rsidRPr="00087D39" w:rsidRDefault="00DD7831" w:rsidP="00D05DE2">
            <w:pPr>
              <w:rPr>
                <w:color w:val="000000"/>
              </w:rPr>
            </w:pPr>
            <w:r w:rsidRPr="00087D39">
              <w:rPr>
                <w:color w:val="000000"/>
              </w:rPr>
              <w:t>URL</w:t>
            </w:r>
          </w:p>
        </w:tc>
        <w:tc>
          <w:tcPr>
            <w:tcW w:w="8028" w:type="dxa"/>
            <w:shd w:val="clear" w:color="auto" w:fill="auto"/>
          </w:tcPr>
          <w:p w14:paraId="37085997" w14:textId="755CB630" w:rsidR="00DD7831" w:rsidRPr="00087D39" w:rsidRDefault="00DD7831" w:rsidP="00D05DE2">
            <w:pPr>
              <w:rPr>
                <w:color w:val="000000"/>
              </w:rPr>
            </w:pPr>
            <w:r w:rsidRPr="00211984">
              <w:rPr>
                <w:color w:val="000000"/>
              </w:rPr>
              <w:t>/</w:t>
            </w:r>
            <w:r w:rsidR="00BA00AB">
              <w:t xml:space="preserve"> </w:t>
            </w:r>
            <w:r w:rsidR="00BA00AB" w:rsidRPr="00BA00AB">
              <w:rPr>
                <w:color w:val="000000"/>
              </w:rPr>
              <w:t>hpc-server/dataObject/{</w:t>
            </w:r>
            <w:r w:rsidR="00BA00AB">
              <w:rPr>
                <w:color w:val="000000"/>
              </w:rPr>
              <w:t>urlP</w:t>
            </w:r>
            <w:r w:rsidR="00BA00AB" w:rsidRPr="00BA00AB">
              <w:rPr>
                <w:color w:val="000000"/>
              </w:rPr>
              <w:t>ath}/completeMultipartUpload</w:t>
            </w:r>
          </w:p>
        </w:tc>
      </w:tr>
      <w:tr w:rsidR="00DD7831" w:rsidRPr="00087D39" w14:paraId="66EF5BCB" w14:textId="77777777" w:rsidTr="00D05DE2">
        <w:tc>
          <w:tcPr>
            <w:tcW w:w="1548" w:type="dxa"/>
            <w:shd w:val="clear" w:color="auto" w:fill="auto"/>
          </w:tcPr>
          <w:p w14:paraId="0073EC5C" w14:textId="77777777" w:rsidR="00DD7831" w:rsidRPr="00087D39" w:rsidRDefault="00DD7831" w:rsidP="00D05DE2">
            <w:pPr>
              <w:rPr>
                <w:color w:val="000000"/>
              </w:rPr>
            </w:pPr>
            <w:r w:rsidRPr="00087D39">
              <w:rPr>
                <w:color w:val="000000"/>
              </w:rPr>
              <w:t>Method</w:t>
            </w:r>
          </w:p>
        </w:tc>
        <w:tc>
          <w:tcPr>
            <w:tcW w:w="8028" w:type="dxa"/>
            <w:shd w:val="clear" w:color="auto" w:fill="auto"/>
          </w:tcPr>
          <w:p w14:paraId="7A3F3C0B" w14:textId="539AD14F" w:rsidR="00DD7831" w:rsidRPr="00087D39" w:rsidRDefault="00BA00AB" w:rsidP="00D05DE2">
            <w:pPr>
              <w:rPr>
                <w:color w:val="000000"/>
              </w:rPr>
            </w:pPr>
            <w:r>
              <w:rPr>
                <w:color w:val="000000"/>
              </w:rPr>
              <w:t>POST</w:t>
            </w:r>
          </w:p>
        </w:tc>
      </w:tr>
      <w:tr w:rsidR="00DD7831" w:rsidRPr="00087D39" w14:paraId="66AFC33B" w14:textId="77777777" w:rsidTr="00D05DE2">
        <w:tc>
          <w:tcPr>
            <w:tcW w:w="1548" w:type="dxa"/>
            <w:shd w:val="clear" w:color="auto" w:fill="auto"/>
          </w:tcPr>
          <w:p w14:paraId="07A17269" w14:textId="77777777" w:rsidR="00DD7831" w:rsidRPr="00087D39" w:rsidRDefault="00DD7831" w:rsidP="00D05DE2">
            <w:pPr>
              <w:rPr>
                <w:color w:val="000000"/>
              </w:rPr>
            </w:pPr>
            <w:r w:rsidRPr="00087D39">
              <w:rPr>
                <w:color w:val="000000"/>
              </w:rPr>
              <w:t>Acceptable request representation</w:t>
            </w:r>
          </w:p>
        </w:tc>
        <w:tc>
          <w:tcPr>
            <w:tcW w:w="8028" w:type="dxa"/>
            <w:shd w:val="clear" w:color="auto" w:fill="auto"/>
          </w:tcPr>
          <w:p w14:paraId="57AEDCB1" w14:textId="77777777" w:rsidR="00DD7831" w:rsidRPr="00087D39" w:rsidRDefault="00DD7831" w:rsidP="00D05DE2">
            <w:pPr>
              <w:rPr>
                <w:rFonts w:cs="Consolas"/>
                <w:color w:val="000000"/>
              </w:rPr>
            </w:pPr>
            <w:r w:rsidRPr="00087D39">
              <w:rPr>
                <w:rFonts w:cs="Consolas"/>
                <w:color w:val="000000"/>
              </w:rPr>
              <w:t>application/json</w:t>
            </w:r>
          </w:p>
          <w:p w14:paraId="6A555521" w14:textId="77777777" w:rsidR="00DD7831" w:rsidRPr="00087D39" w:rsidRDefault="00DD7831" w:rsidP="00D05DE2">
            <w:pPr>
              <w:rPr>
                <w:color w:val="000000"/>
              </w:rPr>
            </w:pPr>
            <w:r w:rsidRPr="00087D39">
              <w:rPr>
                <w:rFonts w:cs="Consolas"/>
                <w:color w:val="000000"/>
              </w:rPr>
              <w:t>application/xml</w:t>
            </w:r>
          </w:p>
        </w:tc>
      </w:tr>
      <w:tr w:rsidR="00DD7831" w:rsidRPr="00087D39" w14:paraId="537EE85E" w14:textId="77777777" w:rsidTr="00D05DE2">
        <w:tc>
          <w:tcPr>
            <w:tcW w:w="1548" w:type="dxa"/>
            <w:shd w:val="clear" w:color="auto" w:fill="auto"/>
          </w:tcPr>
          <w:p w14:paraId="7FE18C04" w14:textId="77777777" w:rsidR="00DD7831" w:rsidRPr="00087D39" w:rsidRDefault="00DD7831" w:rsidP="00D05DE2">
            <w:pPr>
              <w:rPr>
                <w:color w:val="000000"/>
              </w:rPr>
            </w:pPr>
            <w:r w:rsidRPr="00087D39">
              <w:rPr>
                <w:color w:val="000000"/>
              </w:rPr>
              <w:t>Available response representation</w:t>
            </w:r>
          </w:p>
        </w:tc>
        <w:tc>
          <w:tcPr>
            <w:tcW w:w="8028" w:type="dxa"/>
            <w:shd w:val="clear" w:color="auto" w:fill="auto"/>
          </w:tcPr>
          <w:p w14:paraId="0AC570A4" w14:textId="77777777" w:rsidR="00DD7831" w:rsidRPr="00087D39" w:rsidRDefault="00DD7831" w:rsidP="00D05DE2">
            <w:pPr>
              <w:rPr>
                <w:color w:val="000000"/>
              </w:rPr>
            </w:pPr>
          </w:p>
        </w:tc>
      </w:tr>
      <w:tr w:rsidR="00DD7831" w:rsidRPr="00087D39" w14:paraId="05FDBECF" w14:textId="77777777" w:rsidTr="00D05DE2">
        <w:tc>
          <w:tcPr>
            <w:tcW w:w="1548" w:type="dxa"/>
            <w:shd w:val="clear" w:color="auto" w:fill="auto"/>
          </w:tcPr>
          <w:p w14:paraId="46A53F1B" w14:textId="77777777" w:rsidR="00DD7831" w:rsidRPr="00087D39" w:rsidRDefault="00DD7831" w:rsidP="00D05DE2">
            <w:pPr>
              <w:rPr>
                <w:color w:val="000000"/>
              </w:rPr>
            </w:pPr>
            <w:r w:rsidRPr="00087D39">
              <w:rPr>
                <w:color w:val="000000"/>
              </w:rPr>
              <w:t>URL Params</w:t>
            </w:r>
          </w:p>
        </w:tc>
        <w:tc>
          <w:tcPr>
            <w:tcW w:w="8028" w:type="dxa"/>
            <w:shd w:val="clear" w:color="auto" w:fill="auto"/>
          </w:tcPr>
          <w:p w14:paraId="4C72CA4C" w14:textId="77777777" w:rsidR="00DD7831" w:rsidRDefault="00DD7831" w:rsidP="00D05DE2">
            <w:pPr>
              <w:autoSpaceDE w:val="0"/>
              <w:autoSpaceDN w:val="0"/>
              <w:adjustRightInd w:val="0"/>
              <w:rPr>
                <w:color w:val="000000"/>
              </w:rPr>
            </w:pPr>
            <w:r>
              <w:rPr>
                <w:color w:val="000000"/>
              </w:rPr>
              <w:t>urlPath</w:t>
            </w:r>
            <w:r w:rsidRPr="0062766B">
              <w:rPr>
                <w:color w:val="000000"/>
              </w:rPr>
              <w:t xml:space="preserve"> – </w:t>
            </w:r>
            <w:r>
              <w:rPr>
                <w:color w:val="000000"/>
              </w:rPr>
              <w:t>The full path to the data file</w:t>
            </w:r>
          </w:p>
          <w:p w14:paraId="6AC79721" w14:textId="77777777" w:rsidR="00DD7831" w:rsidRPr="0062766B" w:rsidRDefault="00DD7831" w:rsidP="00D05DE2">
            <w:pPr>
              <w:autoSpaceDE w:val="0"/>
              <w:autoSpaceDN w:val="0"/>
              <w:adjustRightInd w:val="0"/>
              <w:rPr>
                <w:rFonts w:cs="Consolas"/>
                <w:color w:val="000000"/>
              </w:rPr>
            </w:pPr>
          </w:p>
        </w:tc>
      </w:tr>
      <w:tr w:rsidR="00DD7831" w:rsidRPr="00087D39" w14:paraId="1CDDC8AB" w14:textId="77777777" w:rsidTr="00D05DE2">
        <w:tc>
          <w:tcPr>
            <w:tcW w:w="1548" w:type="dxa"/>
            <w:shd w:val="clear" w:color="auto" w:fill="auto"/>
          </w:tcPr>
          <w:p w14:paraId="728DBB60" w14:textId="77777777" w:rsidR="00DD7831" w:rsidRPr="00087D39" w:rsidRDefault="00DD7831" w:rsidP="00D05DE2">
            <w:pPr>
              <w:rPr>
                <w:color w:val="000000"/>
              </w:rPr>
            </w:pPr>
            <w:r>
              <w:rPr>
                <w:color w:val="000000"/>
              </w:rPr>
              <w:lastRenderedPageBreak/>
              <w:t>Query params</w:t>
            </w:r>
          </w:p>
        </w:tc>
        <w:tc>
          <w:tcPr>
            <w:tcW w:w="8028" w:type="dxa"/>
            <w:shd w:val="clear" w:color="auto" w:fill="auto"/>
          </w:tcPr>
          <w:p w14:paraId="425A4A36" w14:textId="1E759407" w:rsidR="00DD7831" w:rsidRDefault="00DD7831" w:rsidP="00D05DE2">
            <w:pPr>
              <w:autoSpaceDE w:val="0"/>
              <w:autoSpaceDN w:val="0"/>
              <w:adjustRightInd w:val="0"/>
              <w:rPr>
                <w:color w:val="000000"/>
              </w:rPr>
            </w:pPr>
          </w:p>
        </w:tc>
      </w:tr>
      <w:tr w:rsidR="00DD7831" w:rsidRPr="00087D39" w14:paraId="1E37A7B0" w14:textId="77777777" w:rsidTr="00D05DE2">
        <w:tc>
          <w:tcPr>
            <w:tcW w:w="1548" w:type="dxa"/>
            <w:shd w:val="clear" w:color="auto" w:fill="auto"/>
          </w:tcPr>
          <w:p w14:paraId="036813CD" w14:textId="77777777" w:rsidR="00DD7831" w:rsidRPr="00087D39" w:rsidRDefault="00DD7831" w:rsidP="00D05DE2">
            <w:pPr>
              <w:rPr>
                <w:color w:val="000000"/>
              </w:rPr>
            </w:pPr>
            <w:r w:rsidRPr="00087D39">
              <w:rPr>
                <w:color w:val="000000"/>
              </w:rPr>
              <w:t>Data Params</w:t>
            </w:r>
          </w:p>
        </w:tc>
        <w:tc>
          <w:tcPr>
            <w:tcW w:w="8028" w:type="dxa"/>
            <w:shd w:val="clear" w:color="auto" w:fill="auto"/>
          </w:tcPr>
          <w:p w14:paraId="12D66D0E" w14:textId="63F04D72" w:rsidR="00753D9D" w:rsidRDefault="00753D9D" w:rsidP="00BA00AB">
            <w:pPr>
              <w:autoSpaceDE w:val="0"/>
              <w:autoSpaceDN w:val="0"/>
              <w:adjustRightInd w:val="0"/>
              <w:rPr>
                <w:color w:val="000000"/>
              </w:rPr>
            </w:pPr>
            <w:r>
              <w:rPr>
                <w:color w:val="000000"/>
              </w:rPr>
              <w:t xml:space="preserve">Multipart </w:t>
            </w:r>
          </w:p>
          <w:p w14:paraId="38274446" w14:textId="3ABD7FA3" w:rsidR="00BA00AB" w:rsidRPr="00BA00AB" w:rsidRDefault="00BA00AB" w:rsidP="00BA00AB">
            <w:pPr>
              <w:autoSpaceDE w:val="0"/>
              <w:autoSpaceDN w:val="0"/>
              <w:adjustRightInd w:val="0"/>
              <w:rPr>
                <w:color w:val="000000"/>
              </w:rPr>
            </w:pPr>
            <w:r w:rsidRPr="00BA00AB">
              <w:rPr>
                <w:color w:val="000000"/>
              </w:rPr>
              <w:t>{</w:t>
            </w:r>
          </w:p>
          <w:p w14:paraId="5572FB62" w14:textId="77777777" w:rsidR="00BA00AB" w:rsidRPr="00BA00AB" w:rsidRDefault="00BA00AB" w:rsidP="00BA00AB">
            <w:pPr>
              <w:autoSpaceDE w:val="0"/>
              <w:autoSpaceDN w:val="0"/>
              <w:adjustRightInd w:val="0"/>
              <w:rPr>
                <w:color w:val="000000"/>
              </w:rPr>
            </w:pPr>
            <w:r w:rsidRPr="00BA00AB">
              <w:rPr>
                <w:color w:val="000000"/>
              </w:rPr>
              <w:tab/>
              <w:t>"multipartUploadId": "MDA3Yzk2NzYxNTg1NzUyMTA2MjEw",</w:t>
            </w:r>
          </w:p>
          <w:p w14:paraId="3722C328" w14:textId="77777777" w:rsidR="00BA00AB" w:rsidRPr="00BA00AB" w:rsidRDefault="00BA00AB" w:rsidP="00BA00AB">
            <w:pPr>
              <w:autoSpaceDE w:val="0"/>
              <w:autoSpaceDN w:val="0"/>
              <w:adjustRightInd w:val="0"/>
              <w:rPr>
                <w:color w:val="000000"/>
              </w:rPr>
            </w:pPr>
            <w:r w:rsidRPr="00BA00AB">
              <w:rPr>
                <w:color w:val="000000"/>
              </w:rPr>
              <w:tab/>
              <w:t>"uploadPartETags": [{</w:t>
            </w:r>
          </w:p>
          <w:p w14:paraId="4BA5A63B"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partNumber": 1,</w:t>
            </w:r>
          </w:p>
          <w:p w14:paraId="2CE6F0F6"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eTag": "\"16a871df2f78ace1f79df1ae7fe14d31\""</w:t>
            </w:r>
          </w:p>
          <w:p w14:paraId="32B6EAC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2E5AA7B8"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66E1113D"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partNumber": 2,</w:t>
            </w:r>
          </w:p>
          <w:p w14:paraId="635F315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eTag": "\"34ddf82ee7e22594475b1d8f60bb3a16\""</w:t>
            </w:r>
          </w:p>
          <w:p w14:paraId="55F5C5A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50AD7894"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29F7B3D6"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partNumber": 3,</w:t>
            </w:r>
          </w:p>
          <w:p w14:paraId="1EBAEC11"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eTag": "\"80c8a946c501de57749eeb1ccb38282d\""</w:t>
            </w:r>
          </w:p>
          <w:p w14:paraId="03FEFB0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67F2085F" w14:textId="77777777" w:rsidR="00BA00AB" w:rsidRPr="00BA00AB" w:rsidRDefault="00BA00AB" w:rsidP="00BA00AB">
            <w:pPr>
              <w:autoSpaceDE w:val="0"/>
              <w:autoSpaceDN w:val="0"/>
              <w:adjustRightInd w:val="0"/>
              <w:rPr>
                <w:color w:val="000000"/>
              </w:rPr>
            </w:pPr>
            <w:r w:rsidRPr="00BA00AB">
              <w:rPr>
                <w:color w:val="000000"/>
              </w:rPr>
              <w:tab/>
              <w:t>]</w:t>
            </w:r>
          </w:p>
          <w:p w14:paraId="678BF63C" w14:textId="77777777" w:rsidR="00DD7831" w:rsidRDefault="00BA00AB" w:rsidP="00BA00AB">
            <w:pPr>
              <w:autoSpaceDE w:val="0"/>
              <w:autoSpaceDN w:val="0"/>
              <w:adjustRightInd w:val="0"/>
              <w:rPr>
                <w:color w:val="000000"/>
              </w:rPr>
            </w:pPr>
            <w:r w:rsidRPr="00BA00AB">
              <w:rPr>
                <w:color w:val="000000"/>
              </w:rPr>
              <w:t>}</w:t>
            </w:r>
          </w:p>
          <w:p w14:paraId="606E671C" w14:textId="77777777" w:rsidR="00753D9D" w:rsidRDefault="00753D9D" w:rsidP="00BA00AB">
            <w:pPr>
              <w:autoSpaceDE w:val="0"/>
              <w:autoSpaceDN w:val="0"/>
              <w:adjustRightInd w:val="0"/>
              <w:rPr>
                <w:color w:val="000000"/>
              </w:rPr>
            </w:pPr>
          </w:p>
          <w:p w14:paraId="067696EF" w14:textId="467FA2F6" w:rsidR="00753D9D" w:rsidRDefault="00753D9D" w:rsidP="00753D9D">
            <w:pPr>
              <w:autoSpaceDE w:val="0"/>
              <w:autoSpaceDN w:val="0"/>
              <w:adjustRightInd w:val="0"/>
              <w:rPr>
                <w:color w:val="000000"/>
              </w:rPr>
            </w:pPr>
            <w:r>
              <w:rPr>
                <w:color w:val="000000"/>
              </w:rPr>
              <w:t xml:space="preserve">Singlepart w/ completion </w:t>
            </w:r>
          </w:p>
          <w:p w14:paraId="0E8908AC" w14:textId="3A1E6AA7" w:rsidR="00753D9D" w:rsidRDefault="00753D9D" w:rsidP="00753D9D">
            <w:pPr>
              <w:autoSpaceDE w:val="0"/>
              <w:autoSpaceDN w:val="0"/>
              <w:adjustRightInd w:val="0"/>
              <w:rPr>
                <w:color w:val="000000"/>
              </w:rPr>
            </w:pPr>
            <w:r w:rsidRPr="00BA00AB">
              <w:rPr>
                <w:color w:val="000000"/>
              </w:rPr>
              <w:t>{</w:t>
            </w:r>
          </w:p>
          <w:p w14:paraId="3BEE5D0A" w14:textId="42741057" w:rsidR="00753D9D" w:rsidRPr="00BA00AB" w:rsidRDefault="00753D9D" w:rsidP="00753D9D">
            <w:pPr>
              <w:autoSpaceDE w:val="0"/>
              <w:autoSpaceDN w:val="0"/>
              <w:adjustRightInd w:val="0"/>
              <w:rPr>
                <w:color w:val="000000"/>
              </w:rPr>
            </w:pPr>
            <w:r>
              <w:rPr>
                <w:color w:val="000000"/>
              </w:rPr>
              <w:t>}</w:t>
            </w:r>
          </w:p>
          <w:p w14:paraId="4ACC647B" w14:textId="7F725687" w:rsidR="00753D9D" w:rsidRPr="00087D39" w:rsidRDefault="00753D9D" w:rsidP="00BA00AB">
            <w:pPr>
              <w:autoSpaceDE w:val="0"/>
              <w:autoSpaceDN w:val="0"/>
              <w:adjustRightInd w:val="0"/>
              <w:rPr>
                <w:color w:val="000000"/>
              </w:rPr>
            </w:pPr>
          </w:p>
        </w:tc>
      </w:tr>
      <w:tr w:rsidR="00DD7831" w:rsidRPr="00087D39" w14:paraId="2A58639B" w14:textId="77777777" w:rsidTr="00D05DE2">
        <w:tc>
          <w:tcPr>
            <w:tcW w:w="1548" w:type="dxa"/>
            <w:shd w:val="clear" w:color="auto" w:fill="auto"/>
          </w:tcPr>
          <w:p w14:paraId="5828DF15" w14:textId="77777777" w:rsidR="00DD7831" w:rsidRPr="00087D39" w:rsidRDefault="00DD7831" w:rsidP="00D05DE2">
            <w:pPr>
              <w:rPr>
                <w:color w:val="000000"/>
              </w:rPr>
            </w:pPr>
            <w:r w:rsidRPr="00087D39">
              <w:rPr>
                <w:color w:val="000000"/>
              </w:rPr>
              <w:t>Success Response</w:t>
            </w:r>
          </w:p>
        </w:tc>
        <w:tc>
          <w:tcPr>
            <w:tcW w:w="8028" w:type="dxa"/>
            <w:shd w:val="clear" w:color="auto" w:fill="auto"/>
          </w:tcPr>
          <w:p w14:paraId="330301CB" w14:textId="77777777" w:rsidR="00DD7831" w:rsidRDefault="00DD7831" w:rsidP="00D05DE2">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26523591" w14:textId="77777777" w:rsidR="00BA00AB" w:rsidRDefault="00BA00AB" w:rsidP="00BA00AB">
            <w:pPr>
              <w:rPr>
                <w:color w:val="000000"/>
              </w:rPr>
            </w:pPr>
            <w:r w:rsidRPr="00BA00AB">
              <w:rPr>
                <w:color w:val="000000"/>
              </w:rPr>
              <w:t>{</w:t>
            </w:r>
          </w:p>
          <w:p w14:paraId="67BBB412" w14:textId="3A6E91DB" w:rsidR="00BA00AB" w:rsidRDefault="00BA00AB" w:rsidP="00BA00AB">
            <w:pPr>
              <w:ind w:left="720"/>
              <w:rPr>
                <w:color w:val="000000"/>
              </w:rPr>
            </w:pPr>
            <w:r w:rsidRPr="00BA00AB">
              <w:rPr>
                <w:color w:val="000000"/>
              </w:rPr>
              <w:t>"checksum": "aea45411eac4e3ff224ec5e297cb6d14-3"</w:t>
            </w:r>
            <w:r w:rsidR="00753D9D">
              <w:rPr>
                <w:color w:val="000000"/>
              </w:rPr>
              <w:t>,</w:t>
            </w:r>
          </w:p>
          <w:p w14:paraId="3EDE4451" w14:textId="64BCDF60" w:rsidR="00753D9D" w:rsidRDefault="00753D9D" w:rsidP="00BA00AB">
            <w:pPr>
              <w:ind w:left="720"/>
              <w:rPr>
                <w:color w:val="000000"/>
              </w:rPr>
            </w:pPr>
            <w:r w:rsidRPr="00BA00AB">
              <w:rPr>
                <w:color w:val="000000"/>
              </w:rPr>
              <w:t>"</w:t>
            </w:r>
            <w:r>
              <w:rPr>
                <w:color w:val="000000"/>
              </w:rPr>
              <w:t>registrationCompletion</w:t>
            </w:r>
            <w:r w:rsidRPr="00BA00AB">
              <w:rPr>
                <w:color w:val="000000"/>
              </w:rPr>
              <w:t xml:space="preserve">": </w:t>
            </w:r>
            <w:r>
              <w:rPr>
                <w:color w:val="000000"/>
              </w:rPr>
              <w:t>true</w:t>
            </w:r>
          </w:p>
          <w:p w14:paraId="7F02D2A8" w14:textId="3ADDBD80" w:rsidR="00DD7831" w:rsidRPr="00087D39" w:rsidRDefault="00BA00AB" w:rsidP="00BA00AB">
            <w:pPr>
              <w:rPr>
                <w:color w:val="000000"/>
              </w:rPr>
            </w:pPr>
            <w:r w:rsidRPr="00BA00AB">
              <w:rPr>
                <w:color w:val="000000"/>
              </w:rPr>
              <w:t>}</w:t>
            </w:r>
          </w:p>
        </w:tc>
      </w:tr>
      <w:tr w:rsidR="00DD7831" w:rsidRPr="00087D39" w14:paraId="0D22F9BB" w14:textId="77777777" w:rsidTr="00D05DE2">
        <w:tc>
          <w:tcPr>
            <w:tcW w:w="1548" w:type="dxa"/>
            <w:shd w:val="clear" w:color="auto" w:fill="auto"/>
          </w:tcPr>
          <w:p w14:paraId="1BF1EC6E" w14:textId="77777777" w:rsidR="00DD7831" w:rsidRPr="00087D39" w:rsidRDefault="00DD7831" w:rsidP="00D05DE2">
            <w:pPr>
              <w:rPr>
                <w:color w:val="000000"/>
              </w:rPr>
            </w:pPr>
            <w:r w:rsidRPr="00087D39">
              <w:rPr>
                <w:color w:val="000000"/>
              </w:rPr>
              <w:t>Error Response</w:t>
            </w:r>
          </w:p>
        </w:tc>
        <w:tc>
          <w:tcPr>
            <w:tcW w:w="8028" w:type="dxa"/>
            <w:shd w:val="clear" w:color="auto" w:fill="auto"/>
          </w:tcPr>
          <w:p w14:paraId="2B07F780" w14:textId="77777777" w:rsidR="00DD7831" w:rsidRPr="00087D39" w:rsidRDefault="00DD7831" w:rsidP="00D05DE2">
            <w:pPr>
              <w:rPr>
                <w:b/>
                <w:color w:val="000000"/>
              </w:rPr>
            </w:pPr>
            <w:r>
              <w:rPr>
                <w:b/>
                <w:color w:val="000000"/>
              </w:rPr>
              <w:t>Null NCI User ID</w:t>
            </w:r>
            <w:r w:rsidRPr="00087D39">
              <w:rPr>
                <w:b/>
                <w:color w:val="000000"/>
              </w:rPr>
              <w:t xml:space="preserve">: </w:t>
            </w:r>
          </w:p>
          <w:p w14:paraId="6BAEC489" w14:textId="77777777" w:rsidR="00DD7831" w:rsidRPr="00087D39" w:rsidRDefault="00DD7831" w:rsidP="00D05DE2">
            <w:pPr>
              <w:rPr>
                <w:color w:val="000000"/>
              </w:rPr>
            </w:pPr>
            <w:r w:rsidRPr="00087D39">
              <w:rPr>
                <w:color w:val="000000"/>
              </w:rPr>
              <w:t>HTTP/1.1 400 Bad Request</w:t>
            </w:r>
          </w:p>
          <w:p w14:paraId="2AB6B036" w14:textId="77777777" w:rsidR="00DD7831" w:rsidRPr="00087D39" w:rsidRDefault="00DD7831" w:rsidP="00D05DE2">
            <w:pPr>
              <w:rPr>
                <w:color w:val="000000"/>
              </w:rPr>
            </w:pPr>
            <w:r w:rsidRPr="00087D39">
              <w:rPr>
                <w:color w:val="000000"/>
              </w:rPr>
              <w:t>Content-Type: application/json</w:t>
            </w:r>
          </w:p>
          <w:p w14:paraId="3D92C595" w14:textId="77777777" w:rsidR="00DD7831" w:rsidRPr="00087D39" w:rsidRDefault="00DD7831" w:rsidP="00D05DE2">
            <w:pPr>
              <w:rPr>
                <w:color w:val="000000"/>
              </w:rPr>
            </w:pPr>
          </w:p>
          <w:p w14:paraId="42B2C749" w14:textId="77777777" w:rsidR="00DD7831" w:rsidRDefault="00DD7831" w:rsidP="00D05DE2">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5F941369" w14:textId="77777777" w:rsidR="00DD7831" w:rsidRPr="00087D39" w:rsidRDefault="00DD7831" w:rsidP="00D05DE2">
            <w:pPr>
              <w:rPr>
                <w:color w:val="000000"/>
              </w:rPr>
            </w:pPr>
          </w:p>
          <w:p w14:paraId="4EB97F75" w14:textId="77777777" w:rsidR="00DD7831" w:rsidRPr="00087D39" w:rsidRDefault="00DD7831" w:rsidP="00D05DE2">
            <w:pPr>
              <w:rPr>
                <w:b/>
                <w:color w:val="000000"/>
              </w:rPr>
            </w:pPr>
            <w:r>
              <w:rPr>
                <w:b/>
                <w:color w:val="000000"/>
              </w:rPr>
              <w:t>Unauthorized access request</w:t>
            </w:r>
            <w:r w:rsidRPr="00087D39">
              <w:rPr>
                <w:b/>
                <w:color w:val="000000"/>
              </w:rPr>
              <w:t xml:space="preserve">: </w:t>
            </w:r>
          </w:p>
          <w:p w14:paraId="3D5B7CF4" w14:textId="77777777" w:rsidR="00DD7831" w:rsidRPr="00087D39" w:rsidRDefault="00DD7831" w:rsidP="00D05DE2">
            <w:pPr>
              <w:rPr>
                <w:color w:val="000000"/>
              </w:rPr>
            </w:pPr>
            <w:r w:rsidRPr="00087D39">
              <w:rPr>
                <w:color w:val="000000"/>
              </w:rPr>
              <w:t>HTTP/1.1 400 Bad Request</w:t>
            </w:r>
          </w:p>
          <w:p w14:paraId="79D5611F" w14:textId="77777777" w:rsidR="00DD7831" w:rsidRPr="00087D39" w:rsidRDefault="00DD7831" w:rsidP="00D05DE2">
            <w:pPr>
              <w:rPr>
                <w:color w:val="000000"/>
              </w:rPr>
            </w:pPr>
            <w:r w:rsidRPr="00087D39">
              <w:rPr>
                <w:color w:val="000000"/>
              </w:rPr>
              <w:t>Content-Type: application/json</w:t>
            </w:r>
          </w:p>
          <w:p w14:paraId="09FBE338" w14:textId="77777777" w:rsidR="00DD7831" w:rsidRDefault="00DD7831" w:rsidP="00D05DE2">
            <w:pPr>
              <w:rPr>
                <w:color w:val="000000"/>
              </w:rPr>
            </w:pPr>
          </w:p>
          <w:p w14:paraId="1F487FB0" w14:textId="77777777" w:rsidR="00DD7831" w:rsidRPr="00EE13AF" w:rsidRDefault="00DD7831" w:rsidP="00D05DE2">
            <w:pPr>
              <w:rPr>
                <w:color w:val="000000"/>
              </w:rPr>
            </w:pPr>
            <w:r w:rsidRPr="00EE13AF">
              <w:rPr>
                <w:color w:val="000000"/>
              </w:rPr>
              <w:t>{</w:t>
            </w:r>
          </w:p>
          <w:p w14:paraId="3B573A16" w14:textId="77777777" w:rsidR="00DD7831" w:rsidRPr="00EE13AF" w:rsidRDefault="00DD7831" w:rsidP="00D05DE2">
            <w:pPr>
              <w:rPr>
                <w:color w:val="000000"/>
              </w:rPr>
            </w:pPr>
            <w:r w:rsidRPr="00EE13AF">
              <w:rPr>
                <w:color w:val="000000"/>
              </w:rPr>
              <w:t xml:space="preserve">   "errorType": "</w:t>
            </w:r>
            <w:r>
              <w:rPr>
                <w:color w:val="000000"/>
              </w:rPr>
              <w:t>UNAUTHORIZED_REQUEST</w:t>
            </w:r>
            <w:r w:rsidRPr="00EE13AF">
              <w:rPr>
                <w:color w:val="000000"/>
              </w:rPr>
              <w:t>",</w:t>
            </w:r>
          </w:p>
          <w:p w14:paraId="1C5C2BD8" w14:textId="77777777" w:rsidR="00DD7831" w:rsidRPr="00EE13AF" w:rsidRDefault="00DD7831" w:rsidP="00D05DE2">
            <w:pPr>
              <w:rPr>
                <w:color w:val="000000"/>
              </w:rPr>
            </w:pPr>
            <w:r w:rsidRPr="00EE13AF">
              <w:rPr>
                <w:color w:val="000000"/>
              </w:rPr>
              <w:t xml:space="preserve">   "message": "</w:t>
            </w:r>
            <w:r w:rsidRPr="00FB0B1F">
              <w:rPr>
                <w:color w:val="000000"/>
              </w:rPr>
              <w:t>Unauthorized access request</w:t>
            </w:r>
            <w:r w:rsidRPr="00EE13AF">
              <w:rPr>
                <w:color w:val="000000"/>
              </w:rPr>
              <w:t>",</w:t>
            </w:r>
          </w:p>
          <w:p w14:paraId="170ACCBF" w14:textId="77777777" w:rsidR="00DD7831" w:rsidRPr="00EE13AF" w:rsidRDefault="00DD7831" w:rsidP="00D05DE2">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145D759C" w14:textId="77777777" w:rsidR="00DD7831" w:rsidRDefault="00DD7831" w:rsidP="00D05DE2">
            <w:pPr>
              <w:rPr>
                <w:color w:val="000000"/>
              </w:rPr>
            </w:pPr>
            <w:r w:rsidRPr="00EE13AF">
              <w:rPr>
                <w:color w:val="000000"/>
              </w:rPr>
              <w:t>}</w:t>
            </w:r>
          </w:p>
          <w:p w14:paraId="60759A51" w14:textId="77777777" w:rsidR="00DD7831" w:rsidRDefault="00DD7831" w:rsidP="00D05DE2">
            <w:pPr>
              <w:rPr>
                <w:color w:val="000000"/>
              </w:rPr>
            </w:pPr>
          </w:p>
          <w:p w14:paraId="1AADFB8E" w14:textId="77777777" w:rsidR="00DD7831" w:rsidRDefault="00DD7831" w:rsidP="00D05DE2">
            <w:pPr>
              <w:rPr>
                <w:b/>
                <w:color w:val="000000"/>
              </w:rPr>
            </w:pPr>
            <w:r>
              <w:rPr>
                <w:b/>
                <w:color w:val="000000"/>
              </w:rPr>
              <w:lastRenderedPageBreak/>
              <w:t>Data file doesn’t exist</w:t>
            </w:r>
            <w:r w:rsidRPr="00087D39">
              <w:rPr>
                <w:b/>
                <w:color w:val="000000"/>
              </w:rPr>
              <w:t xml:space="preserve">: </w:t>
            </w:r>
          </w:p>
          <w:p w14:paraId="1F98402B" w14:textId="77777777" w:rsidR="00DD7831" w:rsidRPr="00E03F05" w:rsidRDefault="00DD7831" w:rsidP="00D05DE2">
            <w:pPr>
              <w:rPr>
                <w:color w:val="000000"/>
              </w:rPr>
            </w:pPr>
            <w:r w:rsidRPr="00E03F05">
              <w:rPr>
                <w:color w:val="000000"/>
              </w:rPr>
              <w:t>HTTP/1.1 204 No Content</w:t>
            </w:r>
          </w:p>
          <w:p w14:paraId="2EE27356" w14:textId="77777777" w:rsidR="00DD7831" w:rsidRPr="00E03F05" w:rsidRDefault="00DD7831" w:rsidP="00D05DE2">
            <w:pPr>
              <w:rPr>
                <w:color w:val="000000"/>
              </w:rPr>
            </w:pPr>
            <w:r w:rsidRPr="00E03F05">
              <w:rPr>
                <w:color w:val="000000"/>
              </w:rPr>
              <w:t>HPC-API-Version: 1.0.0</w:t>
            </w:r>
          </w:p>
          <w:p w14:paraId="406F692F" w14:textId="77777777" w:rsidR="00DD7831" w:rsidRPr="00087D39" w:rsidRDefault="00DD7831" w:rsidP="00D05DE2">
            <w:pPr>
              <w:rPr>
                <w:color w:val="000000"/>
              </w:rPr>
            </w:pPr>
          </w:p>
        </w:tc>
      </w:tr>
    </w:tbl>
    <w:p w14:paraId="124B02DB" w14:textId="77777777" w:rsidR="00DD7831" w:rsidRDefault="00DD7831" w:rsidP="00DD7831">
      <w:pPr>
        <w:pStyle w:val="Heading2"/>
      </w:pPr>
    </w:p>
    <w:p w14:paraId="0DD05021" w14:textId="5981D3EB" w:rsidR="00480436" w:rsidRPr="009157A7" w:rsidRDefault="00480436" w:rsidP="00480436">
      <w:pPr>
        <w:pStyle w:val="Heading2"/>
        <w:numPr>
          <w:ilvl w:val="1"/>
          <w:numId w:val="9"/>
        </w:numPr>
      </w:pPr>
      <w:bookmarkStart w:id="60" w:name="_Toc125390713"/>
      <w:r>
        <w:t>Get</w:t>
      </w:r>
      <w:r w:rsidRPr="009157A7">
        <w:t xml:space="preserve"> </w:t>
      </w:r>
      <w:r>
        <w:t>Data File</w:t>
      </w:r>
      <w:r w:rsidR="00E52C69">
        <w:t xml:space="preserve"> (Deprecated)</w:t>
      </w:r>
      <w:bookmarkEnd w:id="6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80436" w:rsidRPr="00087D39" w14:paraId="5E44E5D1" w14:textId="77777777" w:rsidTr="00480436">
        <w:trPr>
          <w:trHeight w:val="530"/>
        </w:trPr>
        <w:tc>
          <w:tcPr>
            <w:tcW w:w="1548" w:type="dxa"/>
            <w:shd w:val="clear" w:color="auto" w:fill="auto"/>
          </w:tcPr>
          <w:p w14:paraId="0B9EAEF3" w14:textId="77777777" w:rsidR="00480436" w:rsidRPr="00087D39" w:rsidRDefault="00480436" w:rsidP="00480436">
            <w:pPr>
              <w:rPr>
                <w:color w:val="000000"/>
              </w:rPr>
            </w:pPr>
            <w:r w:rsidRPr="00087D39">
              <w:rPr>
                <w:color w:val="000000"/>
              </w:rPr>
              <w:t>Title</w:t>
            </w:r>
          </w:p>
        </w:tc>
        <w:tc>
          <w:tcPr>
            <w:tcW w:w="8028" w:type="dxa"/>
            <w:shd w:val="clear" w:color="auto" w:fill="auto"/>
          </w:tcPr>
          <w:p w14:paraId="61AA5327" w14:textId="53966D47" w:rsidR="00480436" w:rsidRPr="00087D39" w:rsidRDefault="00480436" w:rsidP="00480436">
            <w:pPr>
              <w:rPr>
                <w:color w:val="000000"/>
              </w:rPr>
            </w:pPr>
            <w:r>
              <w:rPr>
                <w:color w:val="000000"/>
              </w:rPr>
              <w:t>Get</w:t>
            </w:r>
            <w:r w:rsidRPr="00087D39">
              <w:rPr>
                <w:color w:val="000000"/>
              </w:rPr>
              <w:t xml:space="preserve"> </w:t>
            </w:r>
            <w:r>
              <w:rPr>
                <w:color w:val="000000"/>
              </w:rPr>
              <w:t>Data File</w:t>
            </w:r>
          </w:p>
        </w:tc>
      </w:tr>
      <w:tr w:rsidR="00480436" w:rsidRPr="00087D39" w14:paraId="0889236F" w14:textId="77777777" w:rsidTr="00480436">
        <w:tc>
          <w:tcPr>
            <w:tcW w:w="1548" w:type="dxa"/>
            <w:shd w:val="clear" w:color="auto" w:fill="auto"/>
          </w:tcPr>
          <w:p w14:paraId="14317D49" w14:textId="77777777" w:rsidR="00480436" w:rsidRPr="00087D39" w:rsidRDefault="00480436" w:rsidP="00480436">
            <w:pPr>
              <w:rPr>
                <w:color w:val="000000"/>
              </w:rPr>
            </w:pPr>
            <w:r w:rsidRPr="00087D39">
              <w:rPr>
                <w:color w:val="000000"/>
              </w:rPr>
              <w:t>Description</w:t>
            </w:r>
          </w:p>
        </w:tc>
        <w:tc>
          <w:tcPr>
            <w:tcW w:w="8028" w:type="dxa"/>
            <w:shd w:val="clear" w:color="auto" w:fill="auto"/>
          </w:tcPr>
          <w:p w14:paraId="49A024BF" w14:textId="72921D84" w:rsidR="00480436" w:rsidRPr="00087D39" w:rsidRDefault="00480436" w:rsidP="00480436">
            <w:pPr>
              <w:rPr>
                <w:color w:val="000000"/>
              </w:rPr>
            </w:pPr>
            <w:r>
              <w:rPr>
                <w:color w:val="000000"/>
              </w:rPr>
              <w:t>Get information about a specific data file including all of its hierarachical metadata</w:t>
            </w:r>
          </w:p>
          <w:p w14:paraId="1FAE9B51" w14:textId="77777777" w:rsidR="00480436" w:rsidRPr="00087D39" w:rsidRDefault="00480436" w:rsidP="00480436">
            <w:pPr>
              <w:rPr>
                <w:color w:val="000000"/>
              </w:rPr>
            </w:pPr>
          </w:p>
        </w:tc>
      </w:tr>
      <w:tr w:rsidR="00480436" w:rsidRPr="00087D39" w14:paraId="4B061A6C" w14:textId="77777777" w:rsidTr="00480436">
        <w:tc>
          <w:tcPr>
            <w:tcW w:w="1548" w:type="dxa"/>
            <w:shd w:val="clear" w:color="auto" w:fill="auto"/>
          </w:tcPr>
          <w:p w14:paraId="102104DC" w14:textId="77777777" w:rsidR="00480436" w:rsidRPr="00087D39" w:rsidRDefault="00480436" w:rsidP="00480436">
            <w:pPr>
              <w:rPr>
                <w:color w:val="000000"/>
              </w:rPr>
            </w:pPr>
            <w:r w:rsidRPr="00087D39">
              <w:rPr>
                <w:color w:val="000000"/>
              </w:rPr>
              <w:t>URL</w:t>
            </w:r>
          </w:p>
        </w:tc>
        <w:tc>
          <w:tcPr>
            <w:tcW w:w="8028" w:type="dxa"/>
            <w:shd w:val="clear" w:color="auto" w:fill="auto"/>
          </w:tcPr>
          <w:p w14:paraId="5DC433DA" w14:textId="42F65D85" w:rsidR="00480436" w:rsidRPr="00087D39" w:rsidRDefault="00480436" w:rsidP="00480436">
            <w:pPr>
              <w:rPr>
                <w:color w:val="000000"/>
              </w:rPr>
            </w:pPr>
            <w:r w:rsidRPr="00211984">
              <w:rPr>
                <w:color w:val="000000"/>
              </w:rPr>
              <w:t>/dataObject/{urlPath}</w:t>
            </w:r>
          </w:p>
        </w:tc>
      </w:tr>
      <w:tr w:rsidR="00480436" w:rsidRPr="00087D39" w14:paraId="5759A6B5" w14:textId="77777777" w:rsidTr="00480436">
        <w:tc>
          <w:tcPr>
            <w:tcW w:w="1548" w:type="dxa"/>
            <w:shd w:val="clear" w:color="auto" w:fill="auto"/>
          </w:tcPr>
          <w:p w14:paraId="44306E1C" w14:textId="77777777" w:rsidR="00480436" w:rsidRPr="00087D39" w:rsidRDefault="00480436" w:rsidP="00480436">
            <w:pPr>
              <w:rPr>
                <w:color w:val="000000"/>
              </w:rPr>
            </w:pPr>
            <w:r w:rsidRPr="00087D39">
              <w:rPr>
                <w:color w:val="000000"/>
              </w:rPr>
              <w:t>Method</w:t>
            </w:r>
          </w:p>
        </w:tc>
        <w:tc>
          <w:tcPr>
            <w:tcW w:w="8028" w:type="dxa"/>
            <w:shd w:val="clear" w:color="auto" w:fill="auto"/>
          </w:tcPr>
          <w:p w14:paraId="10FD0FF3" w14:textId="77777777" w:rsidR="00480436" w:rsidRPr="00087D39" w:rsidRDefault="00480436" w:rsidP="00480436">
            <w:pPr>
              <w:rPr>
                <w:color w:val="000000"/>
              </w:rPr>
            </w:pPr>
            <w:r>
              <w:rPr>
                <w:color w:val="000000"/>
              </w:rPr>
              <w:t>GET</w:t>
            </w:r>
          </w:p>
        </w:tc>
      </w:tr>
      <w:tr w:rsidR="00480436" w:rsidRPr="00087D39" w14:paraId="2067A262" w14:textId="77777777" w:rsidTr="00480436">
        <w:tc>
          <w:tcPr>
            <w:tcW w:w="1548" w:type="dxa"/>
            <w:shd w:val="clear" w:color="auto" w:fill="auto"/>
          </w:tcPr>
          <w:p w14:paraId="255D47E5" w14:textId="77777777" w:rsidR="00480436" w:rsidRPr="00087D39" w:rsidRDefault="00480436" w:rsidP="00480436">
            <w:pPr>
              <w:rPr>
                <w:color w:val="000000"/>
              </w:rPr>
            </w:pPr>
            <w:r w:rsidRPr="00087D39">
              <w:rPr>
                <w:color w:val="000000"/>
              </w:rPr>
              <w:t>Acceptable request representation</w:t>
            </w:r>
          </w:p>
        </w:tc>
        <w:tc>
          <w:tcPr>
            <w:tcW w:w="8028" w:type="dxa"/>
            <w:shd w:val="clear" w:color="auto" w:fill="auto"/>
          </w:tcPr>
          <w:p w14:paraId="069BE361" w14:textId="77777777" w:rsidR="00480436" w:rsidRPr="00087D39" w:rsidRDefault="00480436" w:rsidP="00480436">
            <w:pPr>
              <w:rPr>
                <w:rFonts w:cs="Consolas"/>
                <w:color w:val="000000"/>
              </w:rPr>
            </w:pPr>
            <w:r w:rsidRPr="00087D39">
              <w:rPr>
                <w:rFonts w:cs="Consolas"/>
                <w:color w:val="000000"/>
              </w:rPr>
              <w:t>application/json</w:t>
            </w:r>
          </w:p>
          <w:p w14:paraId="256EA2C8" w14:textId="77777777" w:rsidR="00480436" w:rsidRPr="00087D39" w:rsidRDefault="00480436" w:rsidP="00480436">
            <w:pPr>
              <w:rPr>
                <w:color w:val="000000"/>
              </w:rPr>
            </w:pPr>
            <w:r w:rsidRPr="00087D39">
              <w:rPr>
                <w:rFonts w:cs="Consolas"/>
                <w:color w:val="000000"/>
              </w:rPr>
              <w:t>application/xml</w:t>
            </w:r>
          </w:p>
        </w:tc>
      </w:tr>
      <w:tr w:rsidR="00480436" w:rsidRPr="00087D39" w14:paraId="5A6586B5" w14:textId="77777777" w:rsidTr="00480436">
        <w:tc>
          <w:tcPr>
            <w:tcW w:w="1548" w:type="dxa"/>
            <w:shd w:val="clear" w:color="auto" w:fill="auto"/>
          </w:tcPr>
          <w:p w14:paraId="42CD4745" w14:textId="77777777" w:rsidR="00480436" w:rsidRPr="00087D39" w:rsidRDefault="00480436" w:rsidP="00480436">
            <w:pPr>
              <w:rPr>
                <w:color w:val="000000"/>
              </w:rPr>
            </w:pPr>
            <w:r w:rsidRPr="00087D39">
              <w:rPr>
                <w:color w:val="000000"/>
              </w:rPr>
              <w:t>Available response representation</w:t>
            </w:r>
          </w:p>
        </w:tc>
        <w:tc>
          <w:tcPr>
            <w:tcW w:w="8028" w:type="dxa"/>
            <w:shd w:val="clear" w:color="auto" w:fill="auto"/>
          </w:tcPr>
          <w:p w14:paraId="5833E859" w14:textId="77777777" w:rsidR="00480436" w:rsidRPr="00087D39" w:rsidRDefault="00480436" w:rsidP="00480436">
            <w:pPr>
              <w:rPr>
                <w:color w:val="000000"/>
              </w:rPr>
            </w:pPr>
          </w:p>
        </w:tc>
      </w:tr>
      <w:tr w:rsidR="00480436" w:rsidRPr="00087D39" w14:paraId="01E85435" w14:textId="77777777" w:rsidTr="00480436">
        <w:tc>
          <w:tcPr>
            <w:tcW w:w="1548" w:type="dxa"/>
            <w:shd w:val="clear" w:color="auto" w:fill="auto"/>
          </w:tcPr>
          <w:p w14:paraId="03EDA892" w14:textId="77777777" w:rsidR="00480436" w:rsidRPr="00087D39" w:rsidRDefault="00480436" w:rsidP="00480436">
            <w:pPr>
              <w:rPr>
                <w:color w:val="000000"/>
              </w:rPr>
            </w:pPr>
            <w:r w:rsidRPr="00087D39">
              <w:rPr>
                <w:color w:val="000000"/>
              </w:rPr>
              <w:t>URL Params</w:t>
            </w:r>
          </w:p>
        </w:tc>
        <w:tc>
          <w:tcPr>
            <w:tcW w:w="8028" w:type="dxa"/>
            <w:shd w:val="clear" w:color="auto" w:fill="auto"/>
          </w:tcPr>
          <w:p w14:paraId="4F68A235" w14:textId="011F41D2" w:rsidR="00480436" w:rsidRDefault="00480436" w:rsidP="00480436">
            <w:pPr>
              <w:autoSpaceDE w:val="0"/>
              <w:autoSpaceDN w:val="0"/>
              <w:adjustRightInd w:val="0"/>
              <w:rPr>
                <w:color w:val="000000"/>
              </w:rPr>
            </w:pPr>
            <w:r>
              <w:rPr>
                <w:color w:val="000000"/>
              </w:rPr>
              <w:t>urlPath</w:t>
            </w:r>
            <w:r w:rsidRPr="0062766B">
              <w:rPr>
                <w:color w:val="000000"/>
              </w:rPr>
              <w:t xml:space="preserve"> – </w:t>
            </w:r>
            <w:r>
              <w:rPr>
                <w:color w:val="000000"/>
              </w:rPr>
              <w:t xml:space="preserve">The </w:t>
            </w:r>
            <w:r w:rsidR="006C2E70">
              <w:rPr>
                <w:color w:val="000000"/>
              </w:rPr>
              <w:t xml:space="preserve">full </w:t>
            </w:r>
            <w:r>
              <w:rPr>
                <w:color w:val="000000"/>
              </w:rPr>
              <w:t>path</w:t>
            </w:r>
            <w:r w:rsidR="006C2E70">
              <w:rPr>
                <w:color w:val="000000"/>
              </w:rPr>
              <w:t xml:space="preserve"> to the data file</w:t>
            </w:r>
          </w:p>
          <w:p w14:paraId="7C23BBCB" w14:textId="6299BB17" w:rsidR="00480436" w:rsidRPr="0062766B" w:rsidRDefault="00480436" w:rsidP="00480436">
            <w:pPr>
              <w:autoSpaceDE w:val="0"/>
              <w:autoSpaceDN w:val="0"/>
              <w:adjustRightInd w:val="0"/>
              <w:rPr>
                <w:rFonts w:cs="Consolas"/>
                <w:color w:val="000000"/>
              </w:rPr>
            </w:pPr>
          </w:p>
        </w:tc>
      </w:tr>
      <w:tr w:rsidR="006C6F59" w:rsidRPr="00087D39" w14:paraId="73BE0E72" w14:textId="77777777" w:rsidTr="00480436">
        <w:tc>
          <w:tcPr>
            <w:tcW w:w="1548" w:type="dxa"/>
            <w:shd w:val="clear" w:color="auto" w:fill="auto"/>
          </w:tcPr>
          <w:p w14:paraId="79963F09" w14:textId="30B5F15D" w:rsidR="006C6F59" w:rsidRPr="00087D39" w:rsidRDefault="006C6F59" w:rsidP="006C6F59">
            <w:pPr>
              <w:rPr>
                <w:color w:val="000000"/>
              </w:rPr>
            </w:pPr>
            <w:r>
              <w:rPr>
                <w:color w:val="000000"/>
              </w:rPr>
              <w:t>Query params</w:t>
            </w:r>
          </w:p>
        </w:tc>
        <w:tc>
          <w:tcPr>
            <w:tcW w:w="8028" w:type="dxa"/>
            <w:shd w:val="clear" w:color="auto" w:fill="auto"/>
          </w:tcPr>
          <w:p w14:paraId="4724BE04" w14:textId="71F51ED8" w:rsidR="006C6F59" w:rsidRDefault="006C6F59" w:rsidP="006C6F59">
            <w:pPr>
              <w:autoSpaceDE w:val="0"/>
              <w:autoSpaceDN w:val="0"/>
              <w:adjustRightInd w:val="0"/>
              <w:rPr>
                <w:rFonts w:cs="Consolas"/>
                <w:color w:val="000000"/>
              </w:rPr>
            </w:pPr>
            <w:r>
              <w:rPr>
                <w:rFonts w:cs="Consolas"/>
                <w:color w:val="000000"/>
              </w:rPr>
              <w:t>includeAcl – If set to true, the API will provide the permission of the requesting user to this collection (READ, WRITE or OWN). This is an optional parameter and the default is false.</w:t>
            </w:r>
            <w:r w:rsidR="008C1677">
              <w:rPr>
                <w:rFonts w:cs="Consolas"/>
                <w:color w:val="000000"/>
              </w:rPr>
              <w:br/>
            </w:r>
          </w:p>
          <w:p w14:paraId="63AD420C" w14:textId="49F7C917" w:rsidR="008C1677" w:rsidRDefault="007246CE" w:rsidP="006C6F59">
            <w:pPr>
              <w:autoSpaceDE w:val="0"/>
              <w:autoSpaceDN w:val="0"/>
              <w:adjustRightInd w:val="0"/>
              <w:rPr>
                <w:rFonts w:cs="Consolas"/>
                <w:color w:val="000000"/>
              </w:rPr>
            </w:pPr>
            <w:r>
              <w:rPr>
                <w:rFonts w:cs="Consolas"/>
                <w:color w:val="000000"/>
              </w:rPr>
              <w:t>excludeNonMetadataAttributes</w:t>
            </w:r>
            <w:r w:rsidR="008C1677">
              <w:rPr>
                <w:rFonts w:cs="Consolas"/>
                <w:color w:val="000000"/>
              </w:rPr>
              <w:t xml:space="preserve"> – If set to true, the data object attributes are not returned. I</w:t>
            </w:r>
            <w:r w:rsidR="00121796">
              <w:rPr>
                <w:rFonts w:cs="Consolas"/>
                <w:color w:val="000000"/>
              </w:rPr>
              <w:t>f not provided, it will default to false.</w:t>
            </w:r>
          </w:p>
          <w:p w14:paraId="0DAD1A79" w14:textId="44DD4675" w:rsidR="00121796" w:rsidRDefault="00121796" w:rsidP="006C6F59">
            <w:pPr>
              <w:autoSpaceDE w:val="0"/>
              <w:autoSpaceDN w:val="0"/>
              <w:adjustRightInd w:val="0"/>
              <w:rPr>
                <w:rFonts w:cs="Consolas"/>
                <w:color w:val="000000"/>
              </w:rPr>
            </w:pPr>
          </w:p>
          <w:p w14:paraId="77E4E0AD" w14:textId="41EA5DC8" w:rsidR="00121796" w:rsidRDefault="00121796" w:rsidP="006C6F59">
            <w:pPr>
              <w:autoSpaceDE w:val="0"/>
              <w:autoSpaceDN w:val="0"/>
              <w:adjustRightInd w:val="0"/>
              <w:rPr>
                <w:rFonts w:cs="Consolas"/>
                <w:color w:val="000000"/>
              </w:rPr>
            </w:pPr>
            <w:r>
              <w:rPr>
                <w:rFonts w:cs="Consolas"/>
                <w:color w:val="000000"/>
              </w:rPr>
              <w:t>excludeParentMetadata - If set to true, the parent metadata is not returned. If not provided, it will default to false.</w:t>
            </w:r>
          </w:p>
          <w:p w14:paraId="13FD33EF" w14:textId="16EE183E" w:rsidR="008C1677" w:rsidRDefault="008C1677" w:rsidP="006C6F59">
            <w:pPr>
              <w:autoSpaceDE w:val="0"/>
              <w:autoSpaceDN w:val="0"/>
              <w:adjustRightInd w:val="0"/>
              <w:rPr>
                <w:color w:val="000000"/>
              </w:rPr>
            </w:pPr>
          </w:p>
        </w:tc>
      </w:tr>
      <w:tr w:rsidR="006C6F59" w:rsidRPr="00087D39" w14:paraId="068028FF" w14:textId="77777777" w:rsidTr="00480436">
        <w:tc>
          <w:tcPr>
            <w:tcW w:w="1548" w:type="dxa"/>
            <w:shd w:val="clear" w:color="auto" w:fill="auto"/>
          </w:tcPr>
          <w:p w14:paraId="48F339AA" w14:textId="77777777" w:rsidR="006C6F59" w:rsidRPr="00087D39" w:rsidRDefault="006C6F59" w:rsidP="006C6F59">
            <w:pPr>
              <w:rPr>
                <w:color w:val="000000"/>
              </w:rPr>
            </w:pPr>
            <w:r w:rsidRPr="00087D39">
              <w:rPr>
                <w:color w:val="000000"/>
              </w:rPr>
              <w:t>Data Params</w:t>
            </w:r>
          </w:p>
        </w:tc>
        <w:tc>
          <w:tcPr>
            <w:tcW w:w="8028" w:type="dxa"/>
            <w:shd w:val="clear" w:color="auto" w:fill="auto"/>
          </w:tcPr>
          <w:p w14:paraId="35F80262" w14:textId="77777777" w:rsidR="006C6F59" w:rsidRPr="00087D39" w:rsidRDefault="006C6F59" w:rsidP="006C6F59">
            <w:pPr>
              <w:autoSpaceDE w:val="0"/>
              <w:autoSpaceDN w:val="0"/>
              <w:adjustRightInd w:val="0"/>
              <w:rPr>
                <w:color w:val="000000"/>
              </w:rPr>
            </w:pPr>
          </w:p>
        </w:tc>
      </w:tr>
      <w:tr w:rsidR="006C6F59" w:rsidRPr="00087D39" w14:paraId="537F7D32" w14:textId="77777777" w:rsidTr="00480436">
        <w:tc>
          <w:tcPr>
            <w:tcW w:w="1548" w:type="dxa"/>
            <w:shd w:val="clear" w:color="auto" w:fill="auto"/>
          </w:tcPr>
          <w:p w14:paraId="7DB1655F" w14:textId="77777777" w:rsidR="006C6F59" w:rsidRPr="00087D39" w:rsidRDefault="006C6F59" w:rsidP="006C6F59">
            <w:pPr>
              <w:rPr>
                <w:color w:val="000000"/>
              </w:rPr>
            </w:pPr>
            <w:r w:rsidRPr="00087D39">
              <w:rPr>
                <w:color w:val="000000"/>
              </w:rPr>
              <w:t>Success Response</w:t>
            </w:r>
          </w:p>
        </w:tc>
        <w:tc>
          <w:tcPr>
            <w:tcW w:w="8028" w:type="dxa"/>
            <w:shd w:val="clear" w:color="auto" w:fill="auto"/>
          </w:tcPr>
          <w:p w14:paraId="198AEA32" w14:textId="77777777" w:rsidR="006C6F59" w:rsidRDefault="006C6F59" w:rsidP="006C6F59">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67C4A5A3" w14:textId="77777777" w:rsidR="006C6F59" w:rsidRPr="0036581F" w:rsidRDefault="006C6F59" w:rsidP="006C6F59">
            <w:pPr>
              <w:rPr>
                <w:rFonts w:cs="Consolas"/>
                <w:color w:val="000000"/>
              </w:rPr>
            </w:pPr>
            <w:r w:rsidRPr="0036581F">
              <w:rPr>
                <w:rFonts w:cs="Consolas"/>
                <w:color w:val="000000"/>
              </w:rPr>
              <w:t>{"dataObjects": [{</w:t>
            </w:r>
          </w:p>
          <w:p w14:paraId="7E134A42" w14:textId="77777777" w:rsidR="006C6F59" w:rsidRPr="0036581F" w:rsidRDefault="006C6F59" w:rsidP="006C6F59">
            <w:pPr>
              <w:rPr>
                <w:rFonts w:cs="Consolas"/>
                <w:color w:val="000000"/>
              </w:rPr>
            </w:pPr>
            <w:r w:rsidRPr="0036581F">
              <w:rPr>
                <w:rFonts w:cs="Consolas"/>
                <w:color w:val="000000"/>
              </w:rPr>
              <w:t xml:space="preserve">   "dataObject":    {</w:t>
            </w:r>
          </w:p>
          <w:p w14:paraId="4514C355" w14:textId="77777777" w:rsidR="006C6F59" w:rsidRPr="0036581F" w:rsidRDefault="006C6F59" w:rsidP="006C6F59">
            <w:pPr>
              <w:rPr>
                <w:rFonts w:cs="Consolas"/>
                <w:color w:val="000000"/>
              </w:rPr>
            </w:pPr>
            <w:r w:rsidRPr="0036581F">
              <w:rPr>
                <w:rFonts w:cs="Consolas"/>
                <w:color w:val="000000"/>
              </w:rPr>
              <w:t xml:space="preserve">      "id": 541341,</w:t>
            </w:r>
          </w:p>
          <w:p w14:paraId="4896695F" w14:textId="77777777" w:rsidR="006C6F59" w:rsidRPr="0036581F" w:rsidRDefault="006C6F59" w:rsidP="006C6F59">
            <w:pPr>
              <w:rPr>
                <w:rFonts w:cs="Consolas"/>
                <w:color w:val="000000"/>
              </w:rPr>
            </w:pPr>
            <w:r w:rsidRPr="0036581F">
              <w:rPr>
                <w:rFonts w:cs="Consolas"/>
                <w:color w:val="000000"/>
              </w:rPr>
              <w:t xml:space="preserve">      "collectionId": 534363,</w:t>
            </w:r>
          </w:p>
          <w:p w14:paraId="4D554504" w14:textId="77777777" w:rsidR="006C6F59" w:rsidRPr="0036581F" w:rsidRDefault="006C6F59" w:rsidP="006C6F59">
            <w:pPr>
              <w:rPr>
                <w:rFonts w:cs="Consolas"/>
                <w:color w:val="000000"/>
              </w:rPr>
            </w:pPr>
            <w:r w:rsidRPr="0036581F">
              <w:rPr>
                <w:rFonts w:cs="Consolas"/>
                <w:color w:val="000000"/>
              </w:rPr>
              <w:t xml:space="preserve">      "collectionName": "/FNL_SF_Archive/eran-pi-lab/eran-project/eran-flowcell/eran-sample",</w:t>
            </w:r>
          </w:p>
          <w:p w14:paraId="5B458CAF" w14:textId="77777777" w:rsidR="006C6F59" w:rsidRPr="0036581F" w:rsidRDefault="006C6F59" w:rsidP="006C6F59">
            <w:pPr>
              <w:rPr>
                <w:rFonts w:cs="Consolas"/>
                <w:color w:val="000000"/>
              </w:rPr>
            </w:pPr>
            <w:r w:rsidRPr="0036581F">
              <w:rPr>
                <w:rFonts w:cs="Consolas"/>
                <w:color w:val="000000"/>
              </w:rPr>
              <w:t xml:space="preserve">      "absolutePath": "/FNL_SF_Archive/eran-pi-lab/eran-project/eran-flowcell/eran-sample/eran-data-object-globus-3",</w:t>
            </w:r>
          </w:p>
          <w:p w14:paraId="1632F470" w14:textId="77777777" w:rsidR="006C6F59" w:rsidRPr="0036581F" w:rsidRDefault="006C6F59" w:rsidP="006C6F59">
            <w:pPr>
              <w:rPr>
                <w:rFonts w:cs="Consolas"/>
                <w:color w:val="000000"/>
              </w:rPr>
            </w:pPr>
            <w:r w:rsidRPr="0036581F">
              <w:rPr>
                <w:rFonts w:cs="Consolas"/>
                <w:color w:val="000000"/>
              </w:rPr>
              <w:t xml:space="preserve">      "dataSize": 0,</w:t>
            </w:r>
          </w:p>
          <w:p w14:paraId="3BD81E84" w14:textId="77777777" w:rsidR="006C6F59" w:rsidRPr="0036581F" w:rsidRDefault="006C6F59" w:rsidP="006C6F59">
            <w:pPr>
              <w:rPr>
                <w:rFonts w:cs="Consolas"/>
                <w:color w:val="000000"/>
              </w:rPr>
            </w:pPr>
            <w:r w:rsidRPr="0036581F">
              <w:rPr>
                <w:rFonts w:cs="Consolas"/>
                <w:color w:val="000000"/>
              </w:rPr>
              <w:t xml:space="preserve">      "dataPath": "/var/lib/irods/iRODS/Vault/home/FNL_SF_Archive/eran-pi-lab/eran-project/eran-flowcell/eran-sample/eran-data-object-globus-3",</w:t>
            </w:r>
          </w:p>
          <w:p w14:paraId="6D177FC6" w14:textId="77777777" w:rsidR="006C6F59" w:rsidRPr="0036581F" w:rsidRDefault="006C6F59" w:rsidP="006C6F59">
            <w:pPr>
              <w:rPr>
                <w:rFonts w:cs="Consolas"/>
                <w:color w:val="000000"/>
              </w:rPr>
            </w:pPr>
            <w:r w:rsidRPr="0036581F">
              <w:rPr>
                <w:rFonts w:cs="Consolas"/>
                <w:color w:val="000000"/>
              </w:rPr>
              <w:t xml:space="preserve">      "dataOwnerName": "rosenbergea",</w:t>
            </w:r>
          </w:p>
          <w:p w14:paraId="398DB642" w14:textId="77777777" w:rsidR="006C6F59" w:rsidRPr="0036581F" w:rsidRDefault="006C6F59" w:rsidP="006C6F59">
            <w:pPr>
              <w:rPr>
                <w:rFonts w:cs="Consolas"/>
                <w:color w:val="000000"/>
              </w:rPr>
            </w:pPr>
            <w:r w:rsidRPr="0036581F">
              <w:rPr>
                <w:rFonts w:cs="Consolas"/>
                <w:color w:val="000000"/>
              </w:rPr>
              <w:lastRenderedPageBreak/>
              <w:t xml:space="preserve">      "createdAt": "2017-08-09T22:18:00-04:00"</w:t>
            </w:r>
          </w:p>
          <w:p w14:paraId="0C95C80A" w14:textId="77777777" w:rsidR="006C6F59" w:rsidRPr="0036581F" w:rsidRDefault="006C6F59" w:rsidP="006C6F59">
            <w:pPr>
              <w:rPr>
                <w:rFonts w:cs="Consolas"/>
                <w:color w:val="000000"/>
              </w:rPr>
            </w:pPr>
            <w:r w:rsidRPr="0036581F">
              <w:rPr>
                <w:rFonts w:cs="Consolas"/>
                <w:color w:val="000000"/>
              </w:rPr>
              <w:t xml:space="preserve">   },</w:t>
            </w:r>
          </w:p>
          <w:p w14:paraId="6927D4BD" w14:textId="77777777" w:rsidR="006C6F59" w:rsidRPr="0036581F" w:rsidRDefault="006C6F59" w:rsidP="006C6F59">
            <w:pPr>
              <w:rPr>
                <w:rFonts w:cs="Consolas"/>
                <w:color w:val="000000"/>
              </w:rPr>
            </w:pPr>
            <w:r w:rsidRPr="0036581F">
              <w:rPr>
                <w:rFonts w:cs="Consolas"/>
                <w:color w:val="000000"/>
              </w:rPr>
              <w:t xml:space="preserve">   "metadataEntries":    {</w:t>
            </w:r>
          </w:p>
          <w:p w14:paraId="38193DD6" w14:textId="77777777" w:rsidR="006C6F59" w:rsidRPr="0036581F" w:rsidRDefault="006C6F59" w:rsidP="006C6F59">
            <w:pPr>
              <w:rPr>
                <w:rFonts w:cs="Consolas"/>
                <w:color w:val="000000"/>
              </w:rPr>
            </w:pPr>
            <w:r w:rsidRPr="0036581F">
              <w:rPr>
                <w:rFonts w:cs="Consolas"/>
                <w:color w:val="000000"/>
              </w:rPr>
              <w:t xml:space="preserve">      "selfMetadataEntries":       [</w:t>
            </w:r>
          </w:p>
          <w:p w14:paraId="3B661927" w14:textId="73B757C2" w:rsidR="006C6F59" w:rsidRPr="0036581F" w:rsidRDefault="006C6F59" w:rsidP="006C6F59">
            <w:pPr>
              <w:rPr>
                <w:rFonts w:cs="Consolas"/>
                <w:color w:val="000000"/>
              </w:rPr>
            </w:pPr>
            <w:r w:rsidRPr="0036581F">
              <w:rPr>
                <w:rFonts w:cs="Consolas"/>
                <w:color w:val="000000"/>
              </w:rPr>
              <w:t xml:space="preserve">      {</w:t>
            </w:r>
          </w:p>
          <w:p w14:paraId="56DFC1E9" w14:textId="77777777" w:rsidR="006C6F59" w:rsidRPr="0036581F" w:rsidRDefault="006C6F59" w:rsidP="006C6F59">
            <w:pPr>
              <w:rPr>
                <w:rFonts w:cs="Consolas"/>
                <w:color w:val="000000"/>
              </w:rPr>
            </w:pPr>
            <w:r w:rsidRPr="0036581F">
              <w:rPr>
                <w:rFonts w:cs="Consolas"/>
                <w:color w:val="000000"/>
              </w:rPr>
              <w:t xml:space="preserve">            "attribute": "pi_doc",</w:t>
            </w:r>
          </w:p>
          <w:p w14:paraId="611EF231" w14:textId="77777777" w:rsidR="006C6F59" w:rsidRPr="0036581F" w:rsidRDefault="006C6F59" w:rsidP="006C6F59">
            <w:pPr>
              <w:rPr>
                <w:rFonts w:cs="Consolas"/>
                <w:color w:val="000000"/>
              </w:rPr>
            </w:pPr>
            <w:r w:rsidRPr="0036581F">
              <w:rPr>
                <w:rFonts w:cs="Consolas"/>
                <w:color w:val="000000"/>
              </w:rPr>
              <w:t xml:space="preserve">            "value": "FNLCR"</w:t>
            </w:r>
          </w:p>
          <w:p w14:paraId="187AAEDC" w14:textId="50583B22" w:rsidR="006C6F59" w:rsidRPr="0036581F" w:rsidRDefault="006C6F59" w:rsidP="006C6F59">
            <w:pPr>
              <w:rPr>
                <w:rFonts w:cs="Consolas"/>
                <w:color w:val="000000"/>
              </w:rPr>
            </w:pPr>
            <w:r w:rsidRPr="0036581F">
              <w:rPr>
                <w:rFonts w:cs="Consolas"/>
                <w:color w:val="000000"/>
              </w:rPr>
              <w:t xml:space="preserve">         }</w:t>
            </w:r>
          </w:p>
          <w:p w14:paraId="3592E080" w14:textId="77777777" w:rsidR="006C6F59" w:rsidRPr="0036581F" w:rsidRDefault="006C6F59" w:rsidP="006C6F59">
            <w:pPr>
              <w:rPr>
                <w:rFonts w:cs="Consolas"/>
                <w:color w:val="000000"/>
              </w:rPr>
            </w:pPr>
            <w:r w:rsidRPr="0036581F">
              <w:rPr>
                <w:rFonts w:cs="Consolas"/>
                <w:color w:val="000000"/>
              </w:rPr>
              <w:t xml:space="preserve">      ],</w:t>
            </w:r>
          </w:p>
          <w:p w14:paraId="5EBB5947" w14:textId="77777777" w:rsidR="006C6F59" w:rsidRPr="0036581F" w:rsidRDefault="006C6F59" w:rsidP="006C6F59">
            <w:pPr>
              <w:rPr>
                <w:rFonts w:cs="Consolas"/>
                <w:color w:val="000000"/>
              </w:rPr>
            </w:pPr>
            <w:r w:rsidRPr="0036581F">
              <w:rPr>
                <w:rFonts w:cs="Consolas"/>
                <w:color w:val="000000"/>
              </w:rPr>
              <w:t xml:space="preserve">      "parentMetadataEntries":       [</w:t>
            </w:r>
          </w:p>
          <w:p w14:paraId="545CDD45" w14:textId="51A34959" w:rsidR="006C6F59" w:rsidRPr="0036581F" w:rsidRDefault="006C6F59" w:rsidP="006C6F59">
            <w:pPr>
              <w:rPr>
                <w:rFonts w:cs="Consolas"/>
                <w:color w:val="000000"/>
              </w:rPr>
            </w:pPr>
            <w:r w:rsidRPr="0036581F">
              <w:rPr>
                <w:rFonts w:cs="Consolas"/>
                <w:color w:val="000000"/>
              </w:rPr>
              <w:t xml:space="preserve">      {</w:t>
            </w:r>
          </w:p>
          <w:p w14:paraId="09A1902A" w14:textId="77777777" w:rsidR="006C6F59" w:rsidRPr="0036581F" w:rsidRDefault="006C6F59" w:rsidP="006C6F59">
            <w:pPr>
              <w:rPr>
                <w:rFonts w:cs="Consolas"/>
                <w:color w:val="000000"/>
              </w:rPr>
            </w:pPr>
            <w:r w:rsidRPr="0036581F">
              <w:rPr>
                <w:rFonts w:cs="Consolas"/>
                <w:color w:val="000000"/>
              </w:rPr>
              <w:t xml:space="preserve">            "attribute": "collection_type",</w:t>
            </w:r>
          </w:p>
          <w:p w14:paraId="1624448C" w14:textId="77777777" w:rsidR="006C6F59" w:rsidRPr="0036581F" w:rsidRDefault="006C6F59" w:rsidP="006C6F59">
            <w:pPr>
              <w:rPr>
                <w:rFonts w:cs="Consolas"/>
                <w:color w:val="000000"/>
              </w:rPr>
            </w:pPr>
            <w:r w:rsidRPr="0036581F">
              <w:rPr>
                <w:rFonts w:cs="Consolas"/>
                <w:color w:val="000000"/>
              </w:rPr>
              <w:t xml:space="preserve">            "value": "Sample",</w:t>
            </w:r>
          </w:p>
          <w:p w14:paraId="08666590" w14:textId="77777777" w:rsidR="006C6F59" w:rsidRPr="0036581F" w:rsidRDefault="006C6F59" w:rsidP="006C6F59">
            <w:pPr>
              <w:rPr>
                <w:rFonts w:cs="Consolas"/>
                <w:color w:val="000000"/>
              </w:rPr>
            </w:pPr>
            <w:r w:rsidRPr="0036581F">
              <w:rPr>
                <w:rFonts w:cs="Consolas"/>
                <w:color w:val="000000"/>
              </w:rPr>
              <w:t xml:space="preserve">            "level": 2,</w:t>
            </w:r>
          </w:p>
          <w:p w14:paraId="5B52E95A" w14:textId="77777777" w:rsidR="006C6F59" w:rsidRPr="0036581F" w:rsidRDefault="006C6F59" w:rsidP="006C6F59">
            <w:pPr>
              <w:rPr>
                <w:rFonts w:cs="Consolas"/>
                <w:color w:val="000000"/>
              </w:rPr>
            </w:pPr>
            <w:r w:rsidRPr="0036581F">
              <w:rPr>
                <w:rFonts w:cs="Consolas"/>
                <w:color w:val="000000"/>
              </w:rPr>
              <w:t xml:space="preserve">            "levelLabel": "Sample"</w:t>
            </w:r>
          </w:p>
          <w:p w14:paraId="16CF09B3" w14:textId="39F3E05A" w:rsidR="006C6F59" w:rsidRDefault="006C6F59" w:rsidP="006C6F59">
            <w:pPr>
              <w:rPr>
                <w:rFonts w:cs="Consolas"/>
                <w:color w:val="000000"/>
              </w:rPr>
            </w:pPr>
            <w:r w:rsidRPr="0036581F">
              <w:rPr>
                <w:rFonts w:cs="Consolas"/>
                <w:color w:val="000000"/>
              </w:rPr>
              <w:t xml:space="preserve">         }</w:t>
            </w:r>
            <w:r w:rsidR="001E2951">
              <w:rPr>
                <w:rFonts w:cs="Consolas"/>
                <w:color w:val="000000"/>
              </w:rPr>
              <w:t>,</w:t>
            </w:r>
          </w:p>
          <w:p w14:paraId="5BF2B08A" w14:textId="245B1E03" w:rsidR="001E2951" w:rsidRPr="0036581F" w:rsidRDefault="001E2951" w:rsidP="006C6F59">
            <w:pPr>
              <w:rPr>
                <w:rFonts w:cs="Consolas"/>
                <w:color w:val="000000"/>
              </w:rPr>
            </w:pPr>
            <w:r>
              <w:rPr>
                <w:rFonts w:cs="Consolas"/>
                <w:color w:val="000000"/>
              </w:rPr>
              <w:t xml:space="preserve">         </w:t>
            </w:r>
            <w:r w:rsidRPr="001E2951">
              <w:rPr>
                <w:rFonts w:cs="Consolas"/>
                <w:color w:val="000000"/>
              </w:rPr>
              <w:t>"permission ": "OWN "</w:t>
            </w:r>
          </w:p>
          <w:p w14:paraId="0F57B845" w14:textId="15D4F4A9" w:rsidR="006C6F59" w:rsidRPr="00E03F05" w:rsidRDefault="006C6F59" w:rsidP="006C6F59">
            <w:pPr>
              <w:rPr>
                <w:rFonts w:cs="Consolas"/>
                <w:color w:val="000000"/>
              </w:rPr>
            </w:pPr>
            <w:r w:rsidRPr="0036581F">
              <w:rPr>
                <w:rFonts w:cs="Consolas"/>
                <w:color w:val="000000"/>
              </w:rPr>
              <w:t>}]}</w:t>
            </w:r>
            <w:r w:rsidRPr="00E03F05">
              <w:rPr>
                <w:rFonts w:cs="Consolas"/>
                <w:color w:val="000000"/>
              </w:rPr>
              <w:t xml:space="preserve">                  </w:t>
            </w:r>
          </w:p>
          <w:p w14:paraId="596359F9" w14:textId="77777777" w:rsidR="006C6F59" w:rsidRPr="00087D39" w:rsidRDefault="006C6F59" w:rsidP="006C6F59">
            <w:pPr>
              <w:rPr>
                <w:color w:val="000000"/>
              </w:rPr>
            </w:pPr>
          </w:p>
        </w:tc>
      </w:tr>
      <w:tr w:rsidR="006C6F59" w:rsidRPr="00087D39" w14:paraId="1042EC83" w14:textId="77777777" w:rsidTr="00480436">
        <w:tc>
          <w:tcPr>
            <w:tcW w:w="1548" w:type="dxa"/>
            <w:shd w:val="clear" w:color="auto" w:fill="auto"/>
          </w:tcPr>
          <w:p w14:paraId="5CF2DBE7" w14:textId="77777777" w:rsidR="006C6F59" w:rsidRPr="00087D39" w:rsidRDefault="006C6F59" w:rsidP="006C6F59">
            <w:pPr>
              <w:rPr>
                <w:color w:val="000000"/>
              </w:rPr>
            </w:pPr>
            <w:r w:rsidRPr="00087D39">
              <w:rPr>
                <w:color w:val="000000"/>
              </w:rPr>
              <w:lastRenderedPageBreak/>
              <w:t>Error Response</w:t>
            </w:r>
          </w:p>
        </w:tc>
        <w:tc>
          <w:tcPr>
            <w:tcW w:w="8028" w:type="dxa"/>
            <w:shd w:val="clear" w:color="auto" w:fill="auto"/>
          </w:tcPr>
          <w:p w14:paraId="6BEB069B" w14:textId="77777777" w:rsidR="006C6F59" w:rsidRPr="00087D39" w:rsidRDefault="006C6F59" w:rsidP="006C6F59">
            <w:pPr>
              <w:rPr>
                <w:b/>
                <w:color w:val="000000"/>
              </w:rPr>
            </w:pPr>
            <w:r>
              <w:rPr>
                <w:b/>
                <w:color w:val="000000"/>
              </w:rPr>
              <w:t>Null NCI User ID</w:t>
            </w:r>
            <w:r w:rsidRPr="00087D39">
              <w:rPr>
                <w:b/>
                <w:color w:val="000000"/>
              </w:rPr>
              <w:t xml:space="preserve">: </w:t>
            </w:r>
          </w:p>
          <w:p w14:paraId="32695269" w14:textId="77777777" w:rsidR="006C6F59" w:rsidRPr="00087D39" w:rsidRDefault="006C6F59" w:rsidP="006C6F59">
            <w:pPr>
              <w:rPr>
                <w:color w:val="000000"/>
              </w:rPr>
            </w:pPr>
            <w:r w:rsidRPr="00087D39">
              <w:rPr>
                <w:color w:val="000000"/>
              </w:rPr>
              <w:t>HTTP/1.1 400 Bad Request</w:t>
            </w:r>
          </w:p>
          <w:p w14:paraId="0D8B416B" w14:textId="77777777" w:rsidR="006C6F59" w:rsidRPr="00087D39" w:rsidRDefault="006C6F59" w:rsidP="006C6F59">
            <w:pPr>
              <w:rPr>
                <w:color w:val="000000"/>
              </w:rPr>
            </w:pPr>
            <w:r w:rsidRPr="00087D39">
              <w:rPr>
                <w:color w:val="000000"/>
              </w:rPr>
              <w:t>Content-Type: application/json</w:t>
            </w:r>
          </w:p>
          <w:p w14:paraId="32594CFC" w14:textId="77777777" w:rsidR="006C6F59" w:rsidRPr="00087D39" w:rsidRDefault="006C6F59" w:rsidP="006C6F59">
            <w:pPr>
              <w:rPr>
                <w:color w:val="000000"/>
              </w:rPr>
            </w:pPr>
          </w:p>
          <w:p w14:paraId="26EB3258" w14:textId="77777777" w:rsidR="006C6F59" w:rsidRDefault="006C6F59" w:rsidP="006C6F59">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27F728CC" w14:textId="77777777" w:rsidR="006C6F59" w:rsidRPr="00087D39" w:rsidRDefault="006C6F59" w:rsidP="006C6F59">
            <w:pPr>
              <w:rPr>
                <w:color w:val="000000"/>
              </w:rPr>
            </w:pPr>
          </w:p>
          <w:p w14:paraId="4FE4D0E2" w14:textId="77777777" w:rsidR="006C6F59" w:rsidRPr="00087D39" w:rsidRDefault="006C6F59" w:rsidP="006C6F59">
            <w:pPr>
              <w:rPr>
                <w:b/>
                <w:color w:val="000000"/>
              </w:rPr>
            </w:pPr>
            <w:r>
              <w:rPr>
                <w:b/>
                <w:color w:val="000000"/>
              </w:rPr>
              <w:t>Unauthorized access request</w:t>
            </w:r>
            <w:r w:rsidRPr="00087D39">
              <w:rPr>
                <w:b/>
                <w:color w:val="000000"/>
              </w:rPr>
              <w:t xml:space="preserve">: </w:t>
            </w:r>
          </w:p>
          <w:p w14:paraId="182E3F7A" w14:textId="77777777" w:rsidR="006C6F59" w:rsidRPr="00087D39" w:rsidRDefault="006C6F59" w:rsidP="006C6F59">
            <w:pPr>
              <w:rPr>
                <w:color w:val="000000"/>
              </w:rPr>
            </w:pPr>
            <w:r w:rsidRPr="00087D39">
              <w:rPr>
                <w:color w:val="000000"/>
              </w:rPr>
              <w:t>HTTP/1.1 400 Bad Request</w:t>
            </w:r>
          </w:p>
          <w:p w14:paraId="4145E8D6" w14:textId="77777777" w:rsidR="006C6F59" w:rsidRPr="00087D39" w:rsidRDefault="006C6F59" w:rsidP="006C6F59">
            <w:pPr>
              <w:rPr>
                <w:color w:val="000000"/>
              </w:rPr>
            </w:pPr>
            <w:r w:rsidRPr="00087D39">
              <w:rPr>
                <w:color w:val="000000"/>
              </w:rPr>
              <w:t>Content-Type: application/json</w:t>
            </w:r>
          </w:p>
          <w:p w14:paraId="32023874" w14:textId="77777777" w:rsidR="006C6F59" w:rsidRDefault="006C6F59" w:rsidP="006C6F59">
            <w:pPr>
              <w:rPr>
                <w:color w:val="000000"/>
              </w:rPr>
            </w:pPr>
          </w:p>
          <w:p w14:paraId="1A3C8466" w14:textId="77777777" w:rsidR="006C6F59" w:rsidRPr="00EE13AF" w:rsidRDefault="006C6F59" w:rsidP="006C6F59">
            <w:pPr>
              <w:rPr>
                <w:color w:val="000000"/>
              </w:rPr>
            </w:pPr>
            <w:r w:rsidRPr="00EE13AF">
              <w:rPr>
                <w:color w:val="000000"/>
              </w:rPr>
              <w:t>{</w:t>
            </w:r>
          </w:p>
          <w:p w14:paraId="1EAFF0C2" w14:textId="77777777" w:rsidR="006C6F59" w:rsidRPr="00EE13AF" w:rsidRDefault="006C6F59" w:rsidP="006C6F59">
            <w:pPr>
              <w:rPr>
                <w:color w:val="000000"/>
              </w:rPr>
            </w:pPr>
            <w:r w:rsidRPr="00EE13AF">
              <w:rPr>
                <w:color w:val="000000"/>
              </w:rPr>
              <w:t xml:space="preserve">   "errorType": "</w:t>
            </w:r>
            <w:r>
              <w:rPr>
                <w:color w:val="000000"/>
              </w:rPr>
              <w:t>UNAUTHORIZED_REQUEST</w:t>
            </w:r>
            <w:r w:rsidRPr="00EE13AF">
              <w:rPr>
                <w:color w:val="000000"/>
              </w:rPr>
              <w:t>",</w:t>
            </w:r>
          </w:p>
          <w:p w14:paraId="5EB402B0" w14:textId="77777777" w:rsidR="006C6F59" w:rsidRPr="00EE13AF" w:rsidRDefault="006C6F59" w:rsidP="006C6F59">
            <w:pPr>
              <w:rPr>
                <w:color w:val="000000"/>
              </w:rPr>
            </w:pPr>
            <w:r w:rsidRPr="00EE13AF">
              <w:rPr>
                <w:color w:val="000000"/>
              </w:rPr>
              <w:t xml:space="preserve">   "message": "</w:t>
            </w:r>
            <w:r w:rsidRPr="00FB0B1F">
              <w:rPr>
                <w:color w:val="000000"/>
              </w:rPr>
              <w:t>Unauthorized access request</w:t>
            </w:r>
            <w:r w:rsidRPr="00EE13AF">
              <w:rPr>
                <w:color w:val="000000"/>
              </w:rPr>
              <w:t>",</w:t>
            </w:r>
          </w:p>
          <w:p w14:paraId="3AD80D54" w14:textId="77777777" w:rsidR="006C6F59" w:rsidRPr="00EE13AF" w:rsidRDefault="006C6F59" w:rsidP="006C6F59">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0D841EDE" w14:textId="77777777" w:rsidR="006C6F59" w:rsidRDefault="006C6F59" w:rsidP="006C6F59">
            <w:pPr>
              <w:rPr>
                <w:color w:val="000000"/>
              </w:rPr>
            </w:pPr>
            <w:r w:rsidRPr="00EE13AF">
              <w:rPr>
                <w:color w:val="000000"/>
              </w:rPr>
              <w:t>}</w:t>
            </w:r>
          </w:p>
          <w:p w14:paraId="20A0EBD7" w14:textId="77777777" w:rsidR="006C6F59" w:rsidRDefault="006C6F59" w:rsidP="006C6F59">
            <w:pPr>
              <w:rPr>
                <w:color w:val="000000"/>
              </w:rPr>
            </w:pPr>
          </w:p>
          <w:p w14:paraId="58844BA1" w14:textId="290B98F6" w:rsidR="006C6F59" w:rsidRDefault="006C6F59" w:rsidP="006C6F59">
            <w:pPr>
              <w:rPr>
                <w:b/>
                <w:color w:val="000000"/>
              </w:rPr>
            </w:pPr>
            <w:r>
              <w:rPr>
                <w:b/>
                <w:color w:val="000000"/>
              </w:rPr>
              <w:t>Data file doesn’t exist</w:t>
            </w:r>
            <w:r w:rsidRPr="00087D39">
              <w:rPr>
                <w:b/>
                <w:color w:val="000000"/>
              </w:rPr>
              <w:t xml:space="preserve">: </w:t>
            </w:r>
          </w:p>
          <w:p w14:paraId="665645FD" w14:textId="77777777" w:rsidR="006C6F59" w:rsidRPr="00E03F05" w:rsidRDefault="006C6F59" w:rsidP="006C6F59">
            <w:pPr>
              <w:rPr>
                <w:color w:val="000000"/>
              </w:rPr>
            </w:pPr>
            <w:r w:rsidRPr="00E03F05">
              <w:rPr>
                <w:color w:val="000000"/>
              </w:rPr>
              <w:t>HTTP/1.1 204 No Content</w:t>
            </w:r>
          </w:p>
          <w:p w14:paraId="16C7E756" w14:textId="77777777" w:rsidR="006C6F59" w:rsidRPr="00E03F05" w:rsidRDefault="006C6F59" w:rsidP="006C6F59">
            <w:pPr>
              <w:rPr>
                <w:color w:val="000000"/>
              </w:rPr>
            </w:pPr>
            <w:r w:rsidRPr="00E03F05">
              <w:rPr>
                <w:color w:val="000000"/>
              </w:rPr>
              <w:t>HPC-API-Version: 1.0.0</w:t>
            </w:r>
          </w:p>
          <w:p w14:paraId="0E027B5A" w14:textId="77777777" w:rsidR="006C6F59" w:rsidRPr="00087D39" w:rsidRDefault="006C6F59" w:rsidP="006C6F59">
            <w:pPr>
              <w:rPr>
                <w:color w:val="000000"/>
              </w:rPr>
            </w:pPr>
          </w:p>
        </w:tc>
      </w:tr>
    </w:tbl>
    <w:p w14:paraId="05E53D47" w14:textId="6DCC62C6" w:rsidR="00E52C69" w:rsidRPr="009157A7" w:rsidRDefault="00E52C69" w:rsidP="00E52C69">
      <w:pPr>
        <w:pStyle w:val="Heading2"/>
        <w:numPr>
          <w:ilvl w:val="1"/>
          <w:numId w:val="9"/>
        </w:numPr>
      </w:pPr>
      <w:bookmarkStart w:id="61" w:name="_Toc125390714"/>
      <w:r>
        <w:t>Get</w:t>
      </w:r>
      <w:r w:rsidRPr="009157A7">
        <w:t xml:space="preserve"> </w:t>
      </w:r>
      <w:r>
        <w:t>Data File (V2)</w:t>
      </w:r>
      <w:bookmarkEnd w:id="6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52C69" w:rsidRPr="00087D39" w14:paraId="27044338" w14:textId="77777777" w:rsidTr="004B499E">
        <w:trPr>
          <w:trHeight w:val="530"/>
        </w:trPr>
        <w:tc>
          <w:tcPr>
            <w:tcW w:w="1548" w:type="dxa"/>
            <w:shd w:val="clear" w:color="auto" w:fill="auto"/>
          </w:tcPr>
          <w:p w14:paraId="466C7481" w14:textId="77777777" w:rsidR="00E52C69" w:rsidRPr="00087D39" w:rsidRDefault="00E52C69" w:rsidP="004B499E">
            <w:pPr>
              <w:rPr>
                <w:color w:val="000000"/>
              </w:rPr>
            </w:pPr>
            <w:r w:rsidRPr="00087D39">
              <w:rPr>
                <w:color w:val="000000"/>
              </w:rPr>
              <w:t>Title</w:t>
            </w:r>
          </w:p>
        </w:tc>
        <w:tc>
          <w:tcPr>
            <w:tcW w:w="8028" w:type="dxa"/>
            <w:shd w:val="clear" w:color="auto" w:fill="auto"/>
          </w:tcPr>
          <w:p w14:paraId="49BE5D0B" w14:textId="77777777" w:rsidR="00E52C69" w:rsidRPr="00087D39" w:rsidRDefault="00E52C69" w:rsidP="004B499E">
            <w:pPr>
              <w:rPr>
                <w:color w:val="000000"/>
              </w:rPr>
            </w:pPr>
            <w:r>
              <w:rPr>
                <w:color w:val="000000"/>
              </w:rPr>
              <w:t>Get</w:t>
            </w:r>
            <w:r w:rsidRPr="00087D39">
              <w:rPr>
                <w:color w:val="000000"/>
              </w:rPr>
              <w:t xml:space="preserve"> </w:t>
            </w:r>
            <w:r>
              <w:rPr>
                <w:color w:val="000000"/>
              </w:rPr>
              <w:t>Data File</w:t>
            </w:r>
          </w:p>
        </w:tc>
      </w:tr>
      <w:tr w:rsidR="00E52C69" w:rsidRPr="00087D39" w14:paraId="58C2C6BC" w14:textId="77777777" w:rsidTr="004B499E">
        <w:tc>
          <w:tcPr>
            <w:tcW w:w="1548" w:type="dxa"/>
            <w:shd w:val="clear" w:color="auto" w:fill="auto"/>
          </w:tcPr>
          <w:p w14:paraId="6993751C" w14:textId="77777777" w:rsidR="00E52C69" w:rsidRPr="00087D39" w:rsidRDefault="00E52C69" w:rsidP="004B499E">
            <w:pPr>
              <w:rPr>
                <w:color w:val="000000"/>
              </w:rPr>
            </w:pPr>
            <w:r w:rsidRPr="00087D39">
              <w:rPr>
                <w:color w:val="000000"/>
              </w:rPr>
              <w:t>Description</w:t>
            </w:r>
          </w:p>
        </w:tc>
        <w:tc>
          <w:tcPr>
            <w:tcW w:w="8028" w:type="dxa"/>
            <w:shd w:val="clear" w:color="auto" w:fill="auto"/>
          </w:tcPr>
          <w:p w14:paraId="5900B519" w14:textId="77777777" w:rsidR="00E52C69" w:rsidRPr="00087D39" w:rsidRDefault="00E52C69" w:rsidP="004B499E">
            <w:pPr>
              <w:rPr>
                <w:color w:val="000000"/>
              </w:rPr>
            </w:pPr>
            <w:r>
              <w:rPr>
                <w:color w:val="000000"/>
              </w:rPr>
              <w:t>Get information about a specific data file including all of its hierarachical metadata</w:t>
            </w:r>
          </w:p>
          <w:p w14:paraId="0B305893" w14:textId="77777777" w:rsidR="00E52C69" w:rsidRPr="00087D39" w:rsidRDefault="00E52C69" w:rsidP="004B499E">
            <w:pPr>
              <w:rPr>
                <w:color w:val="000000"/>
              </w:rPr>
            </w:pPr>
          </w:p>
        </w:tc>
      </w:tr>
      <w:tr w:rsidR="00E52C69" w:rsidRPr="00087D39" w14:paraId="132C87BB" w14:textId="77777777" w:rsidTr="004B499E">
        <w:tc>
          <w:tcPr>
            <w:tcW w:w="1548" w:type="dxa"/>
            <w:shd w:val="clear" w:color="auto" w:fill="auto"/>
          </w:tcPr>
          <w:p w14:paraId="434EF124" w14:textId="77777777" w:rsidR="00E52C69" w:rsidRPr="00087D39" w:rsidRDefault="00E52C69" w:rsidP="004B499E">
            <w:pPr>
              <w:rPr>
                <w:color w:val="000000"/>
              </w:rPr>
            </w:pPr>
            <w:r w:rsidRPr="00087D39">
              <w:rPr>
                <w:color w:val="000000"/>
              </w:rPr>
              <w:lastRenderedPageBreak/>
              <w:t>URL</w:t>
            </w:r>
          </w:p>
        </w:tc>
        <w:tc>
          <w:tcPr>
            <w:tcW w:w="8028" w:type="dxa"/>
            <w:shd w:val="clear" w:color="auto" w:fill="auto"/>
          </w:tcPr>
          <w:p w14:paraId="4685B98F" w14:textId="259C2EAB" w:rsidR="00E52C69" w:rsidRPr="00087D39" w:rsidRDefault="00E52C69" w:rsidP="004B499E">
            <w:pPr>
              <w:rPr>
                <w:color w:val="000000"/>
              </w:rPr>
            </w:pPr>
            <w:r w:rsidRPr="00211984">
              <w:rPr>
                <w:color w:val="000000"/>
              </w:rPr>
              <w:t>/</w:t>
            </w:r>
            <w:r>
              <w:rPr>
                <w:color w:val="000000"/>
              </w:rPr>
              <w:t>v2/</w:t>
            </w:r>
            <w:r w:rsidRPr="00211984">
              <w:rPr>
                <w:color w:val="000000"/>
              </w:rPr>
              <w:t>dataObject/{urlPath}</w:t>
            </w:r>
          </w:p>
        </w:tc>
      </w:tr>
      <w:tr w:rsidR="00E52C69" w:rsidRPr="00087D39" w14:paraId="2B8D3927" w14:textId="77777777" w:rsidTr="004B499E">
        <w:tc>
          <w:tcPr>
            <w:tcW w:w="1548" w:type="dxa"/>
            <w:shd w:val="clear" w:color="auto" w:fill="auto"/>
          </w:tcPr>
          <w:p w14:paraId="2E5FD02D" w14:textId="77777777" w:rsidR="00E52C69" w:rsidRPr="00087D39" w:rsidRDefault="00E52C69" w:rsidP="004B499E">
            <w:pPr>
              <w:rPr>
                <w:color w:val="000000"/>
              </w:rPr>
            </w:pPr>
            <w:r w:rsidRPr="00087D39">
              <w:rPr>
                <w:color w:val="000000"/>
              </w:rPr>
              <w:t>Method</w:t>
            </w:r>
          </w:p>
        </w:tc>
        <w:tc>
          <w:tcPr>
            <w:tcW w:w="8028" w:type="dxa"/>
            <w:shd w:val="clear" w:color="auto" w:fill="auto"/>
          </w:tcPr>
          <w:p w14:paraId="2CC20D84" w14:textId="77777777" w:rsidR="00E52C69" w:rsidRPr="00087D39" w:rsidRDefault="00E52C69" w:rsidP="004B499E">
            <w:pPr>
              <w:rPr>
                <w:color w:val="000000"/>
              </w:rPr>
            </w:pPr>
            <w:r>
              <w:rPr>
                <w:color w:val="000000"/>
              </w:rPr>
              <w:t>GET</w:t>
            </w:r>
          </w:p>
        </w:tc>
      </w:tr>
      <w:tr w:rsidR="00E52C69" w:rsidRPr="00087D39" w14:paraId="35095EC0" w14:textId="77777777" w:rsidTr="004B499E">
        <w:tc>
          <w:tcPr>
            <w:tcW w:w="1548" w:type="dxa"/>
            <w:shd w:val="clear" w:color="auto" w:fill="auto"/>
          </w:tcPr>
          <w:p w14:paraId="63D6497C" w14:textId="77777777" w:rsidR="00E52C69" w:rsidRPr="00087D39" w:rsidRDefault="00E52C69" w:rsidP="004B499E">
            <w:pPr>
              <w:rPr>
                <w:color w:val="000000"/>
              </w:rPr>
            </w:pPr>
            <w:r w:rsidRPr="00087D39">
              <w:rPr>
                <w:color w:val="000000"/>
              </w:rPr>
              <w:t>Acceptable request representation</w:t>
            </w:r>
          </w:p>
        </w:tc>
        <w:tc>
          <w:tcPr>
            <w:tcW w:w="8028" w:type="dxa"/>
            <w:shd w:val="clear" w:color="auto" w:fill="auto"/>
          </w:tcPr>
          <w:p w14:paraId="2ECDFC5B" w14:textId="77777777" w:rsidR="00E52C69" w:rsidRPr="00087D39" w:rsidRDefault="00E52C69" w:rsidP="004B499E">
            <w:pPr>
              <w:rPr>
                <w:rFonts w:cs="Consolas"/>
                <w:color w:val="000000"/>
              </w:rPr>
            </w:pPr>
            <w:r w:rsidRPr="00087D39">
              <w:rPr>
                <w:rFonts w:cs="Consolas"/>
                <w:color w:val="000000"/>
              </w:rPr>
              <w:t>application/json</w:t>
            </w:r>
          </w:p>
          <w:p w14:paraId="2F56EE86" w14:textId="77777777" w:rsidR="00E52C69" w:rsidRPr="00087D39" w:rsidRDefault="00E52C69" w:rsidP="004B499E">
            <w:pPr>
              <w:rPr>
                <w:color w:val="000000"/>
              </w:rPr>
            </w:pPr>
            <w:r w:rsidRPr="00087D39">
              <w:rPr>
                <w:rFonts w:cs="Consolas"/>
                <w:color w:val="000000"/>
              </w:rPr>
              <w:t>application/xml</w:t>
            </w:r>
          </w:p>
        </w:tc>
      </w:tr>
      <w:tr w:rsidR="00E52C69" w:rsidRPr="00087D39" w14:paraId="4D8EFA96" w14:textId="77777777" w:rsidTr="004B499E">
        <w:tc>
          <w:tcPr>
            <w:tcW w:w="1548" w:type="dxa"/>
            <w:shd w:val="clear" w:color="auto" w:fill="auto"/>
          </w:tcPr>
          <w:p w14:paraId="4384BDF2" w14:textId="77777777" w:rsidR="00E52C69" w:rsidRPr="00087D39" w:rsidRDefault="00E52C69" w:rsidP="004B499E">
            <w:pPr>
              <w:rPr>
                <w:color w:val="000000"/>
              </w:rPr>
            </w:pPr>
            <w:r w:rsidRPr="00087D39">
              <w:rPr>
                <w:color w:val="000000"/>
              </w:rPr>
              <w:t>Available response representation</w:t>
            </w:r>
          </w:p>
        </w:tc>
        <w:tc>
          <w:tcPr>
            <w:tcW w:w="8028" w:type="dxa"/>
            <w:shd w:val="clear" w:color="auto" w:fill="auto"/>
          </w:tcPr>
          <w:p w14:paraId="5677D0B8" w14:textId="77777777" w:rsidR="00E52C69" w:rsidRPr="00087D39" w:rsidRDefault="00E52C69" w:rsidP="004B499E">
            <w:pPr>
              <w:rPr>
                <w:color w:val="000000"/>
              </w:rPr>
            </w:pPr>
          </w:p>
        </w:tc>
      </w:tr>
      <w:tr w:rsidR="00E52C69" w:rsidRPr="00087D39" w14:paraId="15837FBE" w14:textId="77777777" w:rsidTr="004B499E">
        <w:tc>
          <w:tcPr>
            <w:tcW w:w="1548" w:type="dxa"/>
            <w:shd w:val="clear" w:color="auto" w:fill="auto"/>
          </w:tcPr>
          <w:p w14:paraId="01301ADF" w14:textId="77777777" w:rsidR="00E52C69" w:rsidRPr="00087D39" w:rsidRDefault="00E52C69" w:rsidP="004B499E">
            <w:pPr>
              <w:rPr>
                <w:color w:val="000000"/>
              </w:rPr>
            </w:pPr>
            <w:r w:rsidRPr="00087D39">
              <w:rPr>
                <w:color w:val="000000"/>
              </w:rPr>
              <w:t>URL Params</w:t>
            </w:r>
          </w:p>
        </w:tc>
        <w:tc>
          <w:tcPr>
            <w:tcW w:w="8028" w:type="dxa"/>
            <w:shd w:val="clear" w:color="auto" w:fill="auto"/>
          </w:tcPr>
          <w:p w14:paraId="2D839057" w14:textId="77777777" w:rsidR="00E52C69" w:rsidRDefault="00E52C69" w:rsidP="004B499E">
            <w:pPr>
              <w:autoSpaceDE w:val="0"/>
              <w:autoSpaceDN w:val="0"/>
              <w:adjustRightInd w:val="0"/>
              <w:rPr>
                <w:color w:val="000000"/>
              </w:rPr>
            </w:pPr>
            <w:r>
              <w:rPr>
                <w:color w:val="000000"/>
              </w:rPr>
              <w:t>urlPath</w:t>
            </w:r>
            <w:r w:rsidRPr="0062766B">
              <w:rPr>
                <w:color w:val="000000"/>
              </w:rPr>
              <w:t xml:space="preserve"> – </w:t>
            </w:r>
            <w:r>
              <w:rPr>
                <w:color w:val="000000"/>
              </w:rPr>
              <w:t>The full path to the data file</w:t>
            </w:r>
          </w:p>
          <w:p w14:paraId="2B451D58" w14:textId="77777777" w:rsidR="00E52C69" w:rsidRPr="0062766B" w:rsidRDefault="00E52C69" w:rsidP="004B499E">
            <w:pPr>
              <w:autoSpaceDE w:val="0"/>
              <w:autoSpaceDN w:val="0"/>
              <w:adjustRightInd w:val="0"/>
              <w:rPr>
                <w:rFonts w:cs="Consolas"/>
                <w:color w:val="000000"/>
              </w:rPr>
            </w:pPr>
          </w:p>
        </w:tc>
      </w:tr>
      <w:tr w:rsidR="00E52C69" w:rsidRPr="00087D39" w14:paraId="39B01627" w14:textId="77777777" w:rsidTr="004B499E">
        <w:tc>
          <w:tcPr>
            <w:tcW w:w="1548" w:type="dxa"/>
            <w:shd w:val="clear" w:color="auto" w:fill="auto"/>
          </w:tcPr>
          <w:p w14:paraId="70C851C8" w14:textId="77777777" w:rsidR="00E52C69" w:rsidRPr="00087D39" w:rsidRDefault="00E52C69" w:rsidP="004B499E">
            <w:pPr>
              <w:rPr>
                <w:color w:val="000000"/>
              </w:rPr>
            </w:pPr>
            <w:r>
              <w:rPr>
                <w:color w:val="000000"/>
              </w:rPr>
              <w:t>Query params</w:t>
            </w:r>
          </w:p>
        </w:tc>
        <w:tc>
          <w:tcPr>
            <w:tcW w:w="8028" w:type="dxa"/>
            <w:shd w:val="clear" w:color="auto" w:fill="auto"/>
          </w:tcPr>
          <w:p w14:paraId="1512F5F5" w14:textId="02EE021F" w:rsidR="00DB171F" w:rsidRDefault="00E52C69" w:rsidP="00DB171F">
            <w:pPr>
              <w:autoSpaceDE w:val="0"/>
              <w:autoSpaceDN w:val="0"/>
              <w:adjustRightInd w:val="0"/>
              <w:rPr>
                <w:rFonts w:cs="Consolas"/>
                <w:color w:val="000000"/>
              </w:rPr>
            </w:pPr>
            <w:r>
              <w:rPr>
                <w:rFonts w:cs="Consolas"/>
                <w:color w:val="000000"/>
              </w:rPr>
              <w:t>includeAcl – If set to true, the API will provide the permission of the requesting user to this collection (READ, WRITE or OWN). This is an optional parameter and the default is false.</w:t>
            </w:r>
            <w:r w:rsidR="00DB171F">
              <w:rPr>
                <w:rFonts w:cs="Consolas"/>
                <w:color w:val="000000"/>
              </w:rPr>
              <w:br/>
            </w:r>
            <w:r w:rsidR="00DB171F">
              <w:rPr>
                <w:rFonts w:cs="Consolas"/>
                <w:color w:val="000000"/>
              </w:rPr>
              <w:br/>
            </w:r>
            <w:r w:rsidR="007246CE">
              <w:rPr>
                <w:rFonts w:cs="Consolas"/>
                <w:color w:val="000000"/>
              </w:rPr>
              <w:t>excludeNonMetadataAttributes</w:t>
            </w:r>
            <w:r w:rsidR="00DB171F">
              <w:rPr>
                <w:rFonts w:cs="Consolas"/>
                <w:color w:val="000000"/>
              </w:rPr>
              <w:t xml:space="preserve"> – If set to true, the data object attributes are not returned. </w:t>
            </w:r>
            <w:r w:rsidR="006810EC">
              <w:rPr>
                <w:rFonts w:cs="Consolas"/>
                <w:color w:val="000000"/>
              </w:rPr>
              <w:t xml:space="preserve">This is an optional parameter and the default is false. </w:t>
            </w:r>
          </w:p>
          <w:p w14:paraId="2359682C" w14:textId="37FE2A17" w:rsidR="006810EC" w:rsidRDefault="006810EC" w:rsidP="00DB171F">
            <w:pPr>
              <w:autoSpaceDE w:val="0"/>
              <w:autoSpaceDN w:val="0"/>
              <w:adjustRightInd w:val="0"/>
              <w:rPr>
                <w:rFonts w:cs="Consolas"/>
                <w:color w:val="000000"/>
              </w:rPr>
            </w:pPr>
          </w:p>
          <w:p w14:paraId="4ACADD81" w14:textId="55AB437C" w:rsidR="006810EC" w:rsidRDefault="006810EC" w:rsidP="006810EC">
            <w:pPr>
              <w:autoSpaceDE w:val="0"/>
              <w:autoSpaceDN w:val="0"/>
              <w:adjustRightInd w:val="0"/>
              <w:rPr>
                <w:rFonts w:cs="Consolas"/>
                <w:color w:val="000000"/>
              </w:rPr>
            </w:pPr>
            <w:r>
              <w:rPr>
                <w:rFonts w:cs="Consolas"/>
                <w:color w:val="000000"/>
              </w:rPr>
              <w:t xml:space="preserve">excludeParentMetadata - If set to true, the parent metadata is not returned. </w:t>
            </w:r>
            <w:r>
              <w:rPr>
                <w:rFonts w:cs="Consolas"/>
                <w:color w:val="000000"/>
              </w:rPr>
              <w:t xml:space="preserve">This is an optional parameter and the </w:t>
            </w:r>
            <w:r>
              <w:rPr>
                <w:rFonts w:cs="Consolas"/>
                <w:color w:val="000000"/>
              </w:rPr>
              <w:t xml:space="preserve">default </w:t>
            </w:r>
            <w:r>
              <w:rPr>
                <w:rFonts w:cs="Consolas"/>
                <w:color w:val="000000"/>
              </w:rPr>
              <w:t>is</w:t>
            </w:r>
            <w:r>
              <w:rPr>
                <w:rFonts w:cs="Consolas"/>
                <w:color w:val="000000"/>
              </w:rPr>
              <w:t xml:space="preserve"> false.</w:t>
            </w:r>
          </w:p>
          <w:p w14:paraId="2CA1807C" w14:textId="77777777" w:rsidR="006810EC" w:rsidRDefault="006810EC" w:rsidP="00DB171F">
            <w:pPr>
              <w:autoSpaceDE w:val="0"/>
              <w:autoSpaceDN w:val="0"/>
              <w:adjustRightInd w:val="0"/>
              <w:rPr>
                <w:rFonts w:cs="Consolas"/>
                <w:color w:val="000000"/>
              </w:rPr>
            </w:pPr>
          </w:p>
          <w:p w14:paraId="4FF65F3A" w14:textId="1372778C" w:rsidR="00E52C69" w:rsidRDefault="00E52C69" w:rsidP="004B499E">
            <w:pPr>
              <w:autoSpaceDE w:val="0"/>
              <w:autoSpaceDN w:val="0"/>
              <w:adjustRightInd w:val="0"/>
              <w:rPr>
                <w:color w:val="000000"/>
              </w:rPr>
            </w:pPr>
          </w:p>
        </w:tc>
      </w:tr>
      <w:tr w:rsidR="00E52C69" w:rsidRPr="00087D39" w14:paraId="4F50FF74" w14:textId="77777777" w:rsidTr="004B499E">
        <w:tc>
          <w:tcPr>
            <w:tcW w:w="1548" w:type="dxa"/>
            <w:shd w:val="clear" w:color="auto" w:fill="auto"/>
          </w:tcPr>
          <w:p w14:paraId="334EA717" w14:textId="77777777" w:rsidR="00E52C69" w:rsidRPr="00087D39" w:rsidRDefault="00E52C69" w:rsidP="004B499E">
            <w:pPr>
              <w:rPr>
                <w:color w:val="000000"/>
              </w:rPr>
            </w:pPr>
            <w:r w:rsidRPr="00087D39">
              <w:rPr>
                <w:color w:val="000000"/>
              </w:rPr>
              <w:t>Data Params</w:t>
            </w:r>
          </w:p>
        </w:tc>
        <w:tc>
          <w:tcPr>
            <w:tcW w:w="8028" w:type="dxa"/>
            <w:shd w:val="clear" w:color="auto" w:fill="auto"/>
          </w:tcPr>
          <w:p w14:paraId="6B6CFDC9" w14:textId="77777777" w:rsidR="00E52C69" w:rsidRPr="00087D39" w:rsidRDefault="00E52C69" w:rsidP="004B499E">
            <w:pPr>
              <w:autoSpaceDE w:val="0"/>
              <w:autoSpaceDN w:val="0"/>
              <w:adjustRightInd w:val="0"/>
              <w:rPr>
                <w:color w:val="000000"/>
              </w:rPr>
            </w:pPr>
          </w:p>
        </w:tc>
      </w:tr>
      <w:tr w:rsidR="00E52C69" w:rsidRPr="00087D39" w14:paraId="6937CE78" w14:textId="77777777" w:rsidTr="004B499E">
        <w:tc>
          <w:tcPr>
            <w:tcW w:w="1548" w:type="dxa"/>
            <w:shd w:val="clear" w:color="auto" w:fill="auto"/>
          </w:tcPr>
          <w:p w14:paraId="7164F3A8" w14:textId="77777777" w:rsidR="00E52C69" w:rsidRPr="00087D39" w:rsidRDefault="00E52C69" w:rsidP="004B499E">
            <w:pPr>
              <w:rPr>
                <w:color w:val="000000"/>
              </w:rPr>
            </w:pPr>
            <w:r w:rsidRPr="00087D39">
              <w:rPr>
                <w:color w:val="000000"/>
              </w:rPr>
              <w:t>Success Response</w:t>
            </w:r>
          </w:p>
        </w:tc>
        <w:tc>
          <w:tcPr>
            <w:tcW w:w="8028" w:type="dxa"/>
            <w:shd w:val="clear" w:color="auto" w:fill="auto"/>
          </w:tcPr>
          <w:p w14:paraId="48E47129" w14:textId="77777777" w:rsidR="00E52C69" w:rsidRPr="00EB555D" w:rsidRDefault="00E52C69" w:rsidP="004B499E">
            <w:pPr>
              <w:rPr>
                <w:rFonts w:cs="Arial"/>
                <w:b/>
                <w:color w:val="000000"/>
                <w:shd w:val="clear" w:color="auto" w:fill="F9F9F9"/>
              </w:rPr>
            </w:pPr>
            <w:r w:rsidRPr="00EB555D">
              <w:rPr>
                <w:rFonts w:cs="Arial"/>
                <w:b/>
                <w:color w:val="000000"/>
                <w:shd w:val="clear" w:color="auto" w:fill="F9F9F9"/>
              </w:rPr>
              <w:t>HTTP/1.1 200 OK</w:t>
            </w:r>
          </w:p>
          <w:p w14:paraId="7ED618EB" w14:textId="77777777" w:rsidR="00E52C69" w:rsidRPr="00EB555D" w:rsidRDefault="00E52C69" w:rsidP="004B499E">
            <w:pPr>
              <w:rPr>
                <w:rFonts w:cs="Consolas"/>
                <w:bCs/>
                <w:color w:val="000000"/>
              </w:rPr>
            </w:pPr>
            <w:r w:rsidRPr="00EB555D">
              <w:rPr>
                <w:rFonts w:cs="Consolas"/>
                <w:bCs/>
                <w:color w:val="000000"/>
              </w:rPr>
              <w:t>{"dataObjects": [{</w:t>
            </w:r>
          </w:p>
          <w:p w14:paraId="7686E634" w14:textId="77777777" w:rsidR="00E52C69" w:rsidRPr="00EB555D" w:rsidRDefault="00E52C69" w:rsidP="004B499E">
            <w:pPr>
              <w:rPr>
                <w:rFonts w:cs="Consolas"/>
                <w:bCs/>
                <w:color w:val="000000"/>
              </w:rPr>
            </w:pPr>
            <w:r w:rsidRPr="00EB555D">
              <w:rPr>
                <w:rFonts w:cs="Consolas"/>
                <w:bCs/>
                <w:color w:val="000000"/>
              </w:rPr>
              <w:t xml:space="preserve">   "dataObject":    {</w:t>
            </w:r>
          </w:p>
          <w:p w14:paraId="303A5C64" w14:textId="77777777" w:rsidR="00E52C69" w:rsidRPr="00EB555D" w:rsidRDefault="00E52C69" w:rsidP="004B499E">
            <w:pPr>
              <w:rPr>
                <w:rFonts w:cs="Consolas"/>
                <w:bCs/>
                <w:color w:val="000000"/>
              </w:rPr>
            </w:pPr>
            <w:r w:rsidRPr="00EB555D">
              <w:rPr>
                <w:rFonts w:cs="Consolas"/>
                <w:bCs/>
                <w:color w:val="000000"/>
              </w:rPr>
              <w:t xml:space="preserve">      "id": 541341,</w:t>
            </w:r>
          </w:p>
          <w:p w14:paraId="49F739C6" w14:textId="77777777" w:rsidR="00E52C69" w:rsidRPr="00EB555D" w:rsidRDefault="00E52C69" w:rsidP="004B499E">
            <w:pPr>
              <w:rPr>
                <w:rFonts w:cs="Consolas"/>
                <w:bCs/>
                <w:color w:val="000000"/>
              </w:rPr>
            </w:pPr>
            <w:r w:rsidRPr="00EB555D">
              <w:rPr>
                <w:rFonts w:cs="Consolas"/>
                <w:bCs/>
                <w:color w:val="000000"/>
              </w:rPr>
              <w:t xml:space="preserve">      "collectionId": 534363,</w:t>
            </w:r>
          </w:p>
          <w:p w14:paraId="2C704BC7" w14:textId="77777777" w:rsidR="00E52C69" w:rsidRPr="00EB555D" w:rsidRDefault="00E52C69" w:rsidP="004B499E">
            <w:pPr>
              <w:rPr>
                <w:rFonts w:cs="Consolas"/>
                <w:bCs/>
                <w:color w:val="000000"/>
              </w:rPr>
            </w:pPr>
            <w:r w:rsidRPr="00EB555D">
              <w:rPr>
                <w:rFonts w:cs="Consolas"/>
                <w:bCs/>
                <w:color w:val="000000"/>
              </w:rPr>
              <w:t xml:space="preserve">      "collectionName": "/FNL_SF_Archive/eran-pi-lab/eran-project/eran-flowcell/eran-sample",</w:t>
            </w:r>
          </w:p>
          <w:p w14:paraId="6B17EBE1" w14:textId="77777777" w:rsidR="00E52C69" w:rsidRPr="00EB555D" w:rsidRDefault="00E52C69" w:rsidP="004B499E">
            <w:pPr>
              <w:rPr>
                <w:rFonts w:cs="Consolas"/>
                <w:bCs/>
                <w:color w:val="000000"/>
              </w:rPr>
            </w:pPr>
            <w:r w:rsidRPr="00EB555D">
              <w:rPr>
                <w:rFonts w:cs="Consolas"/>
                <w:bCs/>
                <w:color w:val="000000"/>
              </w:rPr>
              <w:t xml:space="preserve">      "absolutePath": "/FNL_SF_Archive/eran-pi-lab/eran-project/eran-flowcell/eran-sample/eran-data-object-globus-3",</w:t>
            </w:r>
          </w:p>
          <w:p w14:paraId="0FC107BC" w14:textId="77777777" w:rsidR="00E52C69" w:rsidRPr="00EB555D" w:rsidRDefault="00E52C69" w:rsidP="004B499E">
            <w:pPr>
              <w:rPr>
                <w:rFonts w:cs="Consolas"/>
                <w:bCs/>
                <w:color w:val="000000"/>
              </w:rPr>
            </w:pPr>
            <w:r w:rsidRPr="00EB555D">
              <w:rPr>
                <w:rFonts w:cs="Consolas"/>
                <w:bCs/>
                <w:color w:val="000000"/>
              </w:rPr>
              <w:t xml:space="preserve">      "dataSize": 0,</w:t>
            </w:r>
          </w:p>
          <w:p w14:paraId="7B526779" w14:textId="77777777" w:rsidR="00E52C69" w:rsidRPr="00EB555D" w:rsidRDefault="00E52C69" w:rsidP="004B499E">
            <w:pPr>
              <w:rPr>
                <w:rFonts w:cs="Consolas"/>
                <w:bCs/>
                <w:color w:val="000000"/>
              </w:rPr>
            </w:pPr>
            <w:r w:rsidRPr="00EB555D">
              <w:rPr>
                <w:rFonts w:cs="Consolas"/>
                <w:bCs/>
                <w:color w:val="000000"/>
              </w:rPr>
              <w:t xml:space="preserve">      "dataPath": "/var/lib/irods/iRODS/Vault/home/FNL_SF_Archive/eran-pi-lab/eran-project/eran-flowcell/eran-sample/eran-data-object-globus-3",</w:t>
            </w:r>
          </w:p>
          <w:p w14:paraId="2358854B" w14:textId="77777777" w:rsidR="00E52C69" w:rsidRPr="00EB555D" w:rsidRDefault="00E52C69" w:rsidP="004B499E">
            <w:pPr>
              <w:rPr>
                <w:rFonts w:cs="Consolas"/>
                <w:bCs/>
                <w:color w:val="000000"/>
              </w:rPr>
            </w:pPr>
            <w:r w:rsidRPr="00EB555D">
              <w:rPr>
                <w:rFonts w:cs="Consolas"/>
                <w:bCs/>
                <w:color w:val="000000"/>
              </w:rPr>
              <w:t xml:space="preserve">      "dataOwnerName": "rosenbergea",</w:t>
            </w:r>
          </w:p>
          <w:p w14:paraId="15FE5D4C" w14:textId="77777777" w:rsidR="00E52C69" w:rsidRPr="00EB555D" w:rsidRDefault="00E52C69" w:rsidP="004B499E">
            <w:pPr>
              <w:rPr>
                <w:rFonts w:cs="Consolas"/>
                <w:bCs/>
                <w:color w:val="000000"/>
              </w:rPr>
            </w:pPr>
            <w:r w:rsidRPr="00EB555D">
              <w:rPr>
                <w:rFonts w:cs="Consolas"/>
                <w:bCs/>
                <w:color w:val="000000"/>
              </w:rPr>
              <w:t xml:space="preserve">      "createdAt": "2017-08-09T22:18:00-04:00"</w:t>
            </w:r>
          </w:p>
          <w:p w14:paraId="5A4DF849" w14:textId="77777777" w:rsidR="00E52C69" w:rsidRPr="00EB555D" w:rsidRDefault="00E52C69" w:rsidP="004B499E">
            <w:pPr>
              <w:rPr>
                <w:rFonts w:cs="Consolas"/>
                <w:bCs/>
                <w:color w:val="000000"/>
              </w:rPr>
            </w:pPr>
            <w:r w:rsidRPr="00EB555D">
              <w:rPr>
                <w:rFonts w:cs="Consolas"/>
                <w:bCs/>
                <w:color w:val="000000"/>
              </w:rPr>
              <w:t xml:space="preserve">   },</w:t>
            </w:r>
          </w:p>
          <w:p w14:paraId="7C3AF3E3" w14:textId="77777777" w:rsidR="00E52C69" w:rsidRPr="00EB555D" w:rsidRDefault="00E52C69" w:rsidP="004B499E">
            <w:pPr>
              <w:rPr>
                <w:rFonts w:cs="Consolas"/>
                <w:bCs/>
                <w:color w:val="000000"/>
              </w:rPr>
            </w:pPr>
            <w:r w:rsidRPr="00EB555D">
              <w:rPr>
                <w:rFonts w:cs="Consolas"/>
                <w:bCs/>
                <w:color w:val="000000"/>
              </w:rPr>
              <w:t xml:space="preserve">   "metadataEntries":    {</w:t>
            </w:r>
          </w:p>
          <w:p w14:paraId="75CB288A" w14:textId="77777777" w:rsidR="00E52C69" w:rsidRPr="00EB555D" w:rsidRDefault="00E52C69" w:rsidP="004B499E">
            <w:pPr>
              <w:rPr>
                <w:rFonts w:cs="Consolas"/>
                <w:bCs/>
                <w:color w:val="000000"/>
              </w:rPr>
            </w:pPr>
            <w:r w:rsidRPr="00EB555D">
              <w:rPr>
                <w:rFonts w:cs="Consolas"/>
                <w:bCs/>
                <w:color w:val="000000"/>
              </w:rPr>
              <w:t xml:space="preserve">      "selfMetadataEntries":     {</w:t>
            </w:r>
          </w:p>
          <w:p w14:paraId="7CAB56D4" w14:textId="05AA7AD7" w:rsidR="00E52C69" w:rsidRPr="00EB555D" w:rsidRDefault="00E52C69" w:rsidP="004B499E">
            <w:pPr>
              <w:rPr>
                <w:rFonts w:cs="Consolas"/>
                <w:bCs/>
                <w:color w:val="000000"/>
              </w:rPr>
            </w:pPr>
            <w:r w:rsidRPr="00EB555D">
              <w:rPr>
                <w:rFonts w:cs="Consolas"/>
                <w:bCs/>
                <w:color w:val="000000"/>
              </w:rPr>
              <w:t xml:space="preserve">                 "userMetadataEntries" : [</w:t>
            </w:r>
          </w:p>
          <w:p w14:paraId="542EFD86" w14:textId="5DAE5DA6" w:rsidR="00E52C69" w:rsidRPr="00EB555D" w:rsidRDefault="00E52C69" w:rsidP="004B499E">
            <w:pPr>
              <w:rPr>
                <w:rFonts w:cs="Consolas"/>
                <w:bCs/>
                <w:color w:val="000000"/>
              </w:rPr>
            </w:pPr>
            <w:r w:rsidRPr="00EB555D">
              <w:rPr>
                <w:rFonts w:cs="Consolas"/>
                <w:bCs/>
                <w:color w:val="000000"/>
              </w:rPr>
              <w:t xml:space="preserve">                   {</w:t>
            </w:r>
          </w:p>
          <w:p w14:paraId="29C0D6EC" w14:textId="29AEA658" w:rsidR="00E52C69" w:rsidRPr="00EB555D" w:rsidRDefault="00E52C69" w:rsidP="004B499E">
            <w:pPr>
              <w:rPr>
                <w:rFonts w:cs="Consolas"/>
                <w:bCs/>
                <w:color w:val="000000"/>
              </w:rPr>
            </w:pPr>
            <w:r w:rsidRPr="00EB555D">
              <w:rPr>
                <w:rFonts w:cs="Consolas"/>
                <w:bCs/>
                <w:color w:val="000000"/>
              </w:rPr>
              <w:t xml:space="preserve">                      "attribute": "pi_doc",</w:t>
            </w:r>
          </w:p>
          <w:p w14:paraId="6601DC05" w14:textId="13F48CAB" w:rsidR="00E52C69" w:rsidRPr="00EB555D" w:rsidRDefault="00E52C69" w:rsidP="004B499E">
            <w:pPr>
              <w:rPr>
                <w:rFonts w:cs="Consolas"/>
                <w:bCs/>
                <w:color w:val="000000"/>
              </w:rPr>
            </w:pPr>
            <w:r w:rsidRPr="00EB555D">
              <w:rPr>
                <w:rFonts w:cs="Consolas"/>
                <w:bCs/>
                <w:color w:val="000000"/>
              </w:rPr>
              <w:t xml:space="preserve">                       "value": "FNLCR"</w:t>
            </w:r>
          </w:p>
          <w:p w14:paraId="7062A62C" w14:textId="56AC979A" w:rsidR="00E52C69" w:rsidRPr="00EB555D" w:rsidRDefault="00E52C69" w:rsidP="004B499E">
            <w:pPr>
              <w:rPr>
                <w:rFonts w:cs="Consolas"/>
                <w:bCs/>
                <w:color w:val="000000"/>
              </w:rPr>
            </w:pPr>
            <w:r w:rsidRPr="00EB555D">
              <w:rPr>
                <w:rFonts w:cs="Consolas"/>
                <w:bCs/>
                <w:color w:val="000000"/>
              </w:rPr>
              <w:t xml:space="preserve">                    }</w:t>
            </w:r>
          </w:p>
          <w:p w14:paraId="138DD794" w14:textId="0BDD539C" w:rsidR="00E52C69" w:rsidRPr="00EB555D" w:rsidRDefault="00E52C69" w:rsidP="004B499E">
            <w:pPr>
              <w:rPr>
                <w:rFonts w:cs="Consolas"/>
                <w:bCs/>
                <w:color w:val="000000"/>
              </w:rPr>
            </w:pPr>
            <w:r w:rsidRPr="00EB555D">
              <w:rPr>
                <w:rFonts w:cs="Consolas"/>
                <w:bCs/>
                <w:color w:val="000000"/>
              </w:rPr>
              <w:t xml:space="preserve">                  ],</w:t>
            </w:r>
          </w:p>
          <w:p w14:paraId="74771ACD" w14:textId="00D00E84" w:rsidR="00E52C69" w:rsidRPr="00EB555D" w:rsidRDefault="00E52C69" w:rsidP="00E52C69">
            <w:pPr>
              <w:rPr>
                <w:rFonts w:cs="Consolas"/>
                <w:bCs/>
                <w:color w:val="000000"/>
              </w:rPr>
            </w:pPr>
            <w:r w:rsidRPr="00EB555D">
              <w:rPr>
                <w:rFonts w:cs="Consolas"/>
                <w:bCs/>
                <w:color w:val="000000"/>
              </w:rPr>
              <w:t xml:space="preserve">                 "extractedMetadataEntries" : [</w:t>
            </w:r>
          </w:p>
          <w:p w14:paraId="184C2668" w14:textId="77777777" w:rsidR="00E52C69" w:rsidRPr="00EB555D" w:rsidRDefault="00E52C69" w:rsidP="00E52C69">
            <w:pPr>
              <w:rPr>
                <w:rFonts w:cs="Consolas"/>
                <w:bCs/>
                <w:color w:val="000000"/>
              </w:rPr>
            </w:pPr>
            <w:r w:rsidRPr="00EB555D">
              <w:rPr>
                <w:rFonts w:cs="Consolas"/>
                <w:bCs/>
                <w:color w:val="000000"/>
              </w:rPr>
              <w:lastRenderedPageBreak/>
              <w:t xml:space="preserve">                   {</w:t>
            </w:r>
          </w:p>
          <w:p w14:paraId="3C6A280B" w14:textId="0AB22436" w:rsidR="00E52C69" w:rsidRPr="00EB555D" w:rsidRDefault="00E52C69" w:rsidP="00E52C69">
            <w:pPr>
              <w:rPr>
                <w:rFonts w:cs="Consolas"/>
                <w:bCs/>
                <w:color w:val="000000"/>
              </w:rPr>
            </w:pPr>
            <w:r w:rsidRPr="00EB555D">
              <w:rPr>
                <w:rFonts w:cs="Consolas"/>
                <w:bCs/>
                <w:color w:val="000000"/>
              </w:rPr>
              <w:t xml:space="preserve">                      "attribute": "extracted",</w:t>
            </w:r>
          </w:p>
          <w:p w14:paraId="4F8EF3AE" w14:textId="30AE6164" w:rsidR="00E52C69" w:rsidRPr="00EB555D" w:rsidRDefault="00E52C69" w:rsidP="00E52C69">
            <w:pPr>
              <w:rPr>
                <w:rFonts w:cs="Consolas"/>
                <w:bCs/>
                <w:color w:val="000000"/>
              </w:rPr>
            </w:pPr>
            <w:r w:rsidRPr="00EB555D">
              <w:rPr>
                <w:rFonts w:cs="Consolas"/>
                <w:bCs/>
                <w:color w:val="000000"/>
              </w:rPr>
              <w:t xml:space="preserve">                       "value": "value"</w:t>
            </w:r>
          </w:p>
          <w:p w14:paraId="3A273134" w14:textId="77777777" w:rsidR="00E52C69" w:rsidRPr="00EB555D" w:rsidRDefault="00E52C69" w:rsidP="00E52C69">
            <w:pPr>
              <w:rPr>
                <w:rFonts w:cs="Consolas"/>
                <w:bCs/>
                <w:color w:val="000000"/>
              </w:rPr>
            </w:pPr>
            <w:r w:rsidRPr="00EB555D">
              <w:rPr>
                <w:rFonts w:cs="Consolas"/>
                <w:bCs/>
                <w:color w:val="000000"/>
              </w:rPr>
              <w:t xml:space="preserve">                    }</w:t>
            </w:r>
          </w:p>
          <w:p w14:paraId="0C976D50" w14:textId="631EA24F" w:rsidR="00E52C69" w:rsidRPr="00EB555D" w:rsidRDefault="00E52C69" w:rsidP="00E52C69">
            <w:pPr>
              <w:rPr>
                <w:rFonts w:cs="Consolas"/>
                <w:bCs/>
                <w:color w:val="000000"/>
              </w:rPr>
            </w:pPr>
            <w:r w:rsidRPr="00EB555D">
              <w:rPr>
                <w:rFonts w:cs="Consolas"/>
                <w:bCs/>
                <w:color w:val="000000"/>
              </w:rPr>
              <w:t xml:space="preserve">                  ],</w:t>
            </w:r>
          </w:p>
          <w:p w14:paraId="6CE3562A" w14:textId="77E123CC" w:rsidR="00E52C69" w:rsidRPr="00EB555D" w:rsidRDefault="00E52C69" w:rsidP="00E52C69">
            <w:pPr>
              <w:rPr>
                <w:rFonts w:cs="Consolas"/>
                <w:bCs/>
                <w:color w:val="000000"/>
              </w:rPr>
            </w:pPr>
            <w:r w:rsidRPr="00EB555D">
              <w:rPr>
                <w:rFonts w:cs="Consolas"/>
                <w:bCs/>
                <w:color w:val="000000"/>
              </w:rPr>
              <w:t xml:space="preserve">                  "systemMetadataEntries" : [</w:t>
            </w:r>
          </w:p>
          <w:p w14:paraId="686D6F62" w14:textId="77777777" w:rsidR="00E52C69" w:rsidRPr="00EB555D" w:rsidRDefault="00E52C69" w:rsidP="00E52C69">
            <w:pPr>
              <w:rPr>
                <w:rFonts w:cs="Consolas"/>
                <w:bCs/>
                <w:color w:val="000000"/>
              </w:rPr>
            </w:pPr>
            <w:r w:rsidRPr="00EB555D">
              <w:rPr>
                <w:rFonts w:cs="Consolas"/>
                <w:bCs/>
                <w:color w:val="000000"/>
              </w:rPr>
              <w:t xml:space="preserve">                   {</w:t>
            </w:r>
          </w:p>
          <w:p w14:paraId="4956F29E" w14:textId="01F184A6" w:rsidR="00E52C69" w:rsidRPr="00EB555D" w:rsidRDefault="00E52C69" w:rsidP="00E52C69">
            <w:pPr>
              <w:rPr>
                <w:rFonts w:cs="Consolas"/>
                <w:bCs/>
                <w:color w:val="000000"/>
              </w:rPr>
            </w:pPr>
            <w:r w:rsidRPr="00EB555D">
              <w:rPr>
                <w:rFonts w:cs="Consolas"/>
                <w:bCs/>
                <w:color w:val="000000"/>
              </w:rPr>
              <w:t xml:space="preserve">                      "attribute": "system",</w:t>
            </w:r>
          </w:p>
          <w:p w14:paraId="27A68672" w14:textId="77777777" w:rsidR="00E52C69" w:rsidRPr="00EB555D" w:rsidRDefault="00E52C69" w:rsidP="00E52C69">
            <w:pPr>
              <w:rPr>
                <w:rFonts w:cs="Consolas"/>
                <w:bCs/>
                <w:color w:val="000000"/>
              </w:rPr>
            </w:pPr>
            <w:r w:rsidRPr="00EB555D">
              <w:rPr>
                <w:rFonts w:cs="Consolas"/>
                <w:bCs/>
                <w:color w:val="000000"/>
              </w:rPr>
              <w:t xml:space="preserve">                       "value": "value"</w:t>
            </w:r>
          </w:p>
          <w:p w14:paraId="3A807E3C" w14:textId="77777777" w:rsidR="00E52C69" w:rsidRPr="00EB555D" w:rsidRDefault="00E52C69" w:rsidP="00E52C69">
            <w:pPr>
              <w:rPr>
                <w:rFonts w:cs="Consolas"/>
                <w:bCs/>
                <w:color w:val="000000"/>
              </w:rPr>
            </w:pPr>
            <w:r w:rsidRPr="00EB555D">
              <w:rPr>
                <w:rFonts w:cs="Consolas"/>
                <w:bCs/>
                <w:color w:val="000000"/>
              </w:rPr>
              <w:t xml:space="preserve">                    }</w:t>
            </w:r>
          </w:p>
          <w:p w14:paraId="6E778DD3" w14:textId="5EABFED4" w:rsidR="00E52C69" w:rsidRPr="00EB555D" w:rsidRDefault="00E52C69" w:rsidP="00E52C69">
            <w:pPr>
              <w:rPr>
                <w:rFonts w:cs="Consolas"/>
                <w:bCs/>
                <w:color w:val="000000"/>
              </w:rPr>
            </w:pPr>
            <w:r w:rsidRPr="00EB555D">
              <w:rPr>
                <w:rFonts w:cs="Consolas"/>
                <w:bCs/>
                <w:color w:val="000000"/>
              </w:rPr>
              <w:t xml:space="preserve">                  ]</w:t>
            </w:r>
          </w:p>
          <w:p w14:paraId="075BE0E3" w14:textId="334B5506" w:rsidR="00E52C69" w:rsidRPr="00EB555D" w:rsidRDefault="00E52C69" w:rsidP="00E52C69">
            <w:pPr>
              <w:rPr>
                <w:rFonts w:cs="Consolas"/>
                <w:bCs/>
                <w:color w:val="000000"/>
              </w:rPr>
            </w:pPr>
            <w:r w:rsidRPr="00EB555D">
              <w:rPr>
                <w:rFonts w:cs="Consolas"/>
                <w:bCs/>
                <w:color w:val="000000"/>
              </w:rPr>
              <w:t xml:space="preserve">       },</w:t>
            </w:r>
          </w:p>
          <w:p w14:paraId="43940A54" w14:textId="77777777" w:rsidR="00E52C69" w:rsidRPr="00EB555D" w:rsidRDefault="00E52C69" w:rsidP="004B499E">
            <w:pPr>
              <w:rPr>
                <w:rFonts w:cs="Consolas"/>
                <w:bCs/>
                <w:color w:val="000000"/>
              </w:rPr>
            </w:pPr>
            <w:r w:rsidRPr="00EB555D">
              <w:rPr>
                <w:rFonts w:cs="Consolas"/>
                <w:bCs/>
                <w:color w:val="000000"/>
              </w:rPr>
              <w:t xml:space="preserve">      "parentMetadataEntries":       [</w:t>
            </w:r>
          </w:p>
          <w:p w14:paraId="215D0FE2" w14:textId="77777777" w:rsidR="00E52C69" w:rsidRPr="00EB555D" w:rsidRDefault="00E52C69" w:rsidP="004B499E">
            <w:pPr>
              <w:rPr>
                <w:rFonts w:cs="Consolas"/>
                <w:bCs/>
                <w:color w:val="000000"/>
              </w:rPr>
            </w:pPr>
            <w:r w:rsidRPr="00EB555D">
              <w:rPr>
                <w:rFonts w:cs="Consolas"/>
                <w:bCs/>
                <w:color w:val="000000"/>
              </w:rPr>
              <w:t xml:space="preserve">      {</w:t>
            </w:r>
          </w:p>
          <w:p w14:paraId="0A372300" w14:textId="77777777" w:rsidR="00E52C69" w:rsidRPr="00EB555D" w:rsidRDefault="00E52C69" w:rsidP="004B499E">
            <w:pPr>
              <w:rPr>
                <w:rFonts w:cs="Consolas"/>
                <w:bCs/>
                <w:color w:val="000000"/>
              </w:rPr>
            </w:pPr>
            <w:r w:rsidRPr="00EB555D">
              <w:rPr>
                <w:rFonts w:cs="Consolas"/>
                <w:bCs/>
                <w:color w:val="000000"/>
              </w:rPr>
              <w:t xml:space="preserve">            "attribute": "collection_type",</w:t>
            </w:r>
          </w:p>
          <w:p w14:paraId="00467EEF" w14:textId="77777777" w:rsidR="00E52C69" w:rsidRPr="00EB555D" w:rsidRDefault="00E52C69" w:rsidP="004B499E">
            <w:pPr>
              <w:rPr>
                <w:rFonts w:cs="Consolas"/>
                <w:bCs/>
                <w:color w:val="000000"/>
              </w:rPr>
            </w:pPr>
            <w:r w:rsidRPr="00EB555D">
              <w:rPr>
                <w:rFonts w:cs="Consolas"/>
                <w:bCs/>
                <w:color w:val="000000"/>
              </w:rPr>
              <w:t xml:space="preserve">            "value": "Sample",</w:t>
            </w:r>
          </w:p>
          <w:p w14:paraId="2B8058B0" w14:textId="77777777" w:rsidR="00E52C69" w:rsidRPr="00EB555D" w:rsidRDefault="00E52C69" w:rsidP="004B499E">
            <w:pPr>
              <w:rPr>
                <w:rFonts w:cs="Consolas"/>
                <w:bCs/>
                <w:color w:val="000000"/>
              </w:rPr>
            </w:pPr>
            <w:r w:rsidRPr="00EB555D">
              <w:rPr>
                <w:rFonts w:cs="Consolas"/>
                <w:bCs/>
                <w:color w:val="000000"/>
              </w:rPr>
              <w:t xml:space="preserve">            "level": 2,</w:t>
            </w:r>
          </w:p>
          <w:p w14:paraId="75D724D0" w14:textId="77777777" w:rsidR="00E52C69" w:rsidRPr="00EB555D" w:rsidRDefault="00E52C69" w:rsidP="004B499E">
            <w:pPr>
              <w:rPr>
                <w:rFonts w:cs="Consolas"/>
                <w:bCs/>
                <w:color w:val="000000"/>
              </w:rPr>
            </w:pPr>
            <w:r w:rsidRPr="00EB555D">
              <w:rPr>
                <w:rFonts w:cs="Consolas"/>
                <w:bCs/>
                <w:color w:val="000000"/>
              </w:rPr>
              <w:t xml:space="preserve">            "levelLabel": "Sample"</w:t>
            </w:r>
          </w:p>
          <w:p w14:paraId="59AC35B9" w14:textId="77777777" w:rsidR="00E52C69" w:rsidRPr="00EB555D" w:rsidRDefault="00E52C69" w:rsidP="004B499E">
            <w:pPr>
              <w:rPr>
                <w:rFonts w:cs="Consolas"/>
                <w:bCs/>
                <w:color w:val="000000"/>
              </w:rPr>
            </w:pPr>
            <w:r w:rsidRPr="00EB555D">
              <w:rPr>
                <w:rFonts w:cs="Consolas"/>
                <w:bCs/>
                <w:color w:val="000000"/>
              </w:rPr>
              <w:t xml:space="preserve">         },</w:t>
            </w:r>
          </w:p>
          <w:p w14:paraId="3E95E548" w14:textId="77777777" w:rsidR="00E52C69" w:rsidRPr="00EB555D" w:rsidRDefault="00E52C69" w:rsidP="004B499E">
            <w:pPr>
              <w:rPr>
                <w:rFonts w:cs="Consolas"/>
                <w:bCs/>
                <w:color w:val="000000"/>
              </w:rPr>
            </w:pPr>
            <w:r w:rsidRPr="00EB555D">
              <w:rPr>
                <w:rFonts w:cs="Consolas"/>
                <w:bCs/>
                <w:color w:val="000000"/>
              </w:rPr>
              <w:t xml:space="preserve">         "permission ": "OWN "</w:t>
            </w:r>
          </w:p>
          <w:p w14:paraId="1789C44A" w14:textId="76C57DC9" w:rsidR="00E52C69" w:rsidRPr="00EB555D" w:rsidRDefault="00E52C69" w:rsidP="004B499E">
            <w:pPr>
              <w:rPr>
                <w:rFonts w:cs="Consolas"/>
                <w:bCs/>
                <w:color w:val="000000"/>
              </w:rPr>
            </w:pPr>
            <w:r w:rsidRPr="00EB555D">
              <w:rPr>
                <w:rFonts w:cs="Consolas"/>
                <w:bCs/>
                <w:color w:val="000000"/>
              </w:rPr>
              <w:t xml:space="preserve">}]}                  </w:t>
            </w:r>
          </w:p>
          <w:p w14:paraId="11777DE3" w14:textId="3025164D" w:rsidR="00EB555D" w:rsidRPr="00EB555D" w:rsidRDefault="00EB555D" w:rsidP="004B499E">
            <w:pPr>
              <w:rPr>
                <w:rFonts w:cs="Consolas"/>
                <w:bCs/>
                <w:color w:val="000000"/>
              </w:rPr>
            </w:pPr>
          </w:p>
          <w:p w14:paraId="19D56197" w14:textId="55AA6E86" w:rsidR="00EB555D" w:rsidRPr="00EB555D" w:rsidRDefault="00EB555D" w:rsidP="004B499E">
            <w:pPr>
              <w:rPr>
                <w:rFonts w:cs="Consolas"/>
                <w:b/>
                <w:color w:val="000000"/>
              </w:rPr>
            </w:pPr>
            <w:r w:rsidRPr="00EB555D">
              <w:rPr>
                <w:rFonts w:cs="Consolas"/>
                <w:b/>
                <w:color w:val="000000"/>
              </w:rPr>
              <w:t>Response when extractMetadata attribute is set to true during data object registration:</w:t>
            </w:r>
          </w:p>
          <w:p w14:paraId="3C3F2753" w14:textId="77777777" w:rsidR="00EB555D" w:rsidRPr="00EB555D" w:rsidRDefault="00EB555D" w:rsidP="00EB555D">
            <w:pPr>
              <w:rPr>
                <w:rFonts w:cs="Consolas"/>
                <w:bCs/>
                <w:color w:val="000000"/>
              </w:rPr>
            </w:pPr>
            <w:r w:rsidRPr="00EB555D">
              <w:rPr>
                <w:rFonts w:cs="Consolas"/>
                <w:bCs/>
                <w:color w:val="000000"/>
              </w:rPr>
              <w:t>{</w:t>
            </w:r>
          </w:p>
          <w:p w14:paraId="5DD467CD" w14:textId="77777777" w:rsidR="00EB555D" w:rsidRPr="00EB555D" w:rsidRDefault="00EB555D" w:rsidP="00EB555D">
            <w:pPr>
              <w:rPr>
                <w:rFonts w:cs="Consolas"/>
                <w:bCs/>
                <w:color w:val="000000"/>
              </w:rPr>
            </w:pPr>
            <w:r w:rsidRPr="00EB555D">
              <w:rPr>
                <w:rFonts w:cs="Consolas"/>
                <w:bCs/>
                <w:color w:val="000000"/>
              </w:rPr>
              <w:tab/>
              <w:t>"dataObject": {</w:t>
            </w:r>
          </w:p>
          <w:p w14:paraId="389F1CB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id": 934413,</w:t>
            </w:r>
          </w:p>
          <w:p w14:paraId="4B1D218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collectionId": 778000,</w:t>
            </w:r>
          </w:p>
          <w:p w14:paraId="379CD0E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collectionName": "/FNL_SF_Archive/udittest/Uditproject/FlowcellUdit",</w:t>
            </w:r>
          </w:p>
          <w:p w14:paraId="1605F32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absolutePath": "/FNL_SF_Archive/udittest/Uditproject/FlowcellUdit/image_8_27_2020_dm_clu.tif",</w:t>
            </w:r>
          </w:p>
          <w:p w14:paraId="7D4CCC9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Size": 0,</w:t>
            </w:r>
          </w:p>
          <w:p w14:paraId="0652B9D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Path": "/var/lib/irods/iRODS/Vault/home/FNL_SF_Archive/udittest/Uditproject/FlowcellUdit/image_8_27_2020_dm_clu.tif",</w:t>
            </w:r>
          </w:p>
          <w:p w14:paraId="2EB145D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OwnerName": "sehgalu2",</w:t>
            </w:r>
          </w:p>
          <w:p w14:paraId="61D18B9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createdAt": "2020-08-27T01:49:24-04:00"</w:t>
            </w:r>
          </w:p>
          <w:p w14:paraId="3EE61AEB" w14:textId="77777777" w:rsidR="00EB555D" w:rsidRPr="00EB555D" w:rsidRDefault="00EB555D" w:rsidP="00EB555D">
            <w:pPr>
              <w:rPr>
                <w:rFonts w:cs="Consolas"/>
                <w:bCs/>
                <w:color w:val="000000"/>
              </w:rPr>
            </w:pPr>
            <w:r w:rsidRPr="00EB555D">
              <w:rPr>
                <w:rFonts w:cs="Consolas"/>
                <w:bCs/>
                <w:color w:val="000000"/>
              </w:rPr>
              <w:tab/>
              <w:t>},</w:t>
            </w:r>
          </w:p>
          <w:p w14:paraId="1CA38024" w14:textId="77777777" w:rsidR="00EB555D" w:rsidRPr="00EB555D" w:rsidRDefault="00EB555D" w:rsidP="00EB555D">
            <w:pPr>
              <w:rPr>
                <w:rFonts w:cs="Consolas"/>
                <w:bCs/>
                <w:color w:val="000000"/>
              </w:rPr>
            </w:pPr>
            <w:r w:rsidRPr="00EB555D">
              <w:rPr>
                <w:rFonts w:cs="Consolas"/>
                <w:bCs/>
                <w:color w:val="000000"/>
              </w:rPr>
              <w:tab/>
              <w:t>"metadataEntries": {</w:t>
            </w:r>
          </w:p>
          <w:p w14:paraId="4777A59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selfMetadataEntries": [{</w:t>
            </w:r>
          </w:p>
          <w:p w14:paraId="54187AC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userMetadataEntries": {</w:t>
            </w:r>
          </w:p>
          <w:p w14:paraId="4A2A235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my-second-attribute-name",</w:t>
            </w:r>
          </w:p>
          <w:p w14:paraId="4D9AA9A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my-second-attribute-description"</w:t>
            </w:r>
          </w:p>
          <w:p w14:paraId="416B5ED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
          <w:p w14:paraId="4F21F23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extractedMetadataEntries": [{</w:t>
            </w:r>
          </w:p>
          <w:p w14:paraId="6454E8F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e",</w:t>
            </w:r>
          </w:p>
          <w:p w14:paraId="287B0BA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020-01-18T09:34:26"</w:t>
            </w:r>
          </w:p>
          <w:p w14:paraId="137BB68E" w14:textId="77777777" w:rsidR="00EB555D" w:rsidRPr="00EB555D" w:rsidRDefault="00EB555D" w:rsidP="00EB555D">
            <w:pPr>
              <w:rPr>
                <w:rFonts w:cs="Consolas"/>
                <w:bCs/>
                <w:color w:val="000000"/>
              </w:rPr>
            </w:pPr>
            <w:r w:rsidRPr="00EB555D">
              <w:rPr>
                <w:rFonts w:cs="Consolas"/>
                <w:bCs/>
                <w:color w:val="000000"/>
              </w:rPr>
              <w:lastRenderedPageBreak/>
              <w:tab/>
            </w:r>
            <w:r w:rsidRPr="00EB555D">
              <w:rPr>
                <w:rFonts w:cs="Consolas"/>
                <w:bCs/>
                <w:color w:val="000000"/>
              </w:rPr>
              <w:tab/>
            </w:r>
            <w:r w:rsidRPr="00EB555D">
              <w:rPr>
                <w:rFonts w:cs="Consolas"/>
                <w:bCs/>
                <w:color w:val="000000"/>
              </w:rPr>
              <w:tab/>
              <w:t>}, {</w:t>
            </w:r>
          </w:p>
          <w:p w14:paraId="0C171CB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Creation-Date",</w:t>
            </w:r>
          </w:p>
          <w:p w14:paraId="6DB6262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020-01-18T09:34:26"</w:t>
            </w:r>
          </w:p>
          <w:p w14:paraId="7FE24F1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2800930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Maximum Sample Value",</w:t>
            </w:r>
          </w:p>
          <w:p w14:paraId="39142DA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6959</w:t>
            </w:r>
          </w:p>
          <w:p w14:paraId="56286AE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67994CA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tiff:Software",</w:t>
            </w:r>
          </w:p>
          <w:p w14:paraId="7F1F43E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SlideBook"</w:t>
            </w:r>
          </w:p>
          <w:p w14:paraId="6D7C60C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798F81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mage:Unknown tag (0xfdef)",</w:t>
            </w:r>
          </w:p>
          <w:p w14:paraId="2271C5A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104</w:t>
            </w:r>
          </w:p>
          <w:p w14:paraId="01B8357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2E8E17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Resolution Unit",</w:t>
            </w:r>
          </w:p>
          <w:p w14:paraId="0B1F538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cm"</w:t>
            </w:r>
          </w:p>
          <w:p w14:paraId="4BD427B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2504E19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Content-Type",</w:t>
            </w:r>
          </w:p>
          <w:p w14:paraId="474E26BB"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image/tiff"</w:t>
            </w:r>
          </w:p>
          <w:p w14:paraId="1C30B07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2EED1F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mage:Fill Order",</w:t>
            </w:r>
          </w:p>
          <w:p w14:paraId="6EF90F6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Normal"</w:t>
            </w:r>
          </w:p>
          <w:p w14:paraId="63D097C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45B20A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Unknown tag (0xfdee)",</w:t>
            </w:r>
          </w:p>
          <w:p w14:paraId="46FFA5F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w:t>
            </w:r>
          </w:p>
          <w:p w14:paraId="588DE62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6C2D9E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registered_by_name",</w:t>
            </w:r>
          </w:p>
          <w:p w14:paraId="0C2D6EA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Udit Sehgal"</w:t>
            </w:r>
          </w:p>
          <w:p w14:paraId="45FB7F7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C56074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request_id",</w:t>
            </w:r>
          </w:p>
          <w:p w14:paraId="6B61B26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135339567</w:t>
            </w:r>
          </w:p>
          <w:p w14:paraId="1E05756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274D5F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started",</w:t>
            </w:r>
          </w:p>
          <w:p w14:paraId="67423D4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26"</w:t>
            </w:r>
          </w:p>
          <w:p w14:paraId="7334A12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451669D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completed",</w:t>
            </w:r>
          </w:p>
          <w:p w14:paraId="07E865A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28"</w:t>
            </w:r>
          </w:p>
          <w:p w14:paraId="7990A91B"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3DB4712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metadata_updated",</w:t>
            </w:r>
          </w:p>
          <w:p w14:paraId="4E66119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30"</w:t>
            </w:r>
          </w:p>
          <w:p w14:paraId="3CBD32E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
          <w:p w14:paraId="4155D2F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
          <w:p w14:paraId="148AC61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parentMetadataEntries": [{</w:t>
            </w:r>
          </w:p>
          <w:p w14:paraId="2ADE25F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graphics",</w:t>
            </w:r>
          </w:p>
          <w:p w14:paraId="276344C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adf",</w:t>
            </w:r>
          </w:p>
          <w:p w14:paraId="265179A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2,</w:t>
            </w:r>
          </w:p>
          <w:p w14:paraId="1EB4D7D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Flowcell"</w:t>
            </w:r>
          </w:p>
          <w:p w14:paraId="1AC8C9E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23F5FC8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registered_by",</w:t>
            </w:r>
          </w:p>
          <w:p w14:paraId="2EE6AD6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sehgalu2",</w:t>
            </w:r>
          </w:p>
          <w:p w14:paraId="62980045" w14:textId="77777777" w:rsidR="00EB555D" w:rsidRPr="00EB555D" w:rsidRDefault="00EB555D" w:rsidP="00EB555D">
            <w:pPr>
              <w:rPr>
                <w:rFonts w:cs="Consolas"/>
                <w:bCs/>
                <w:color w:val="000000"/>
              </w:rPr>
            </w:pPr>
            <w:r w:rsidRPr="00EB555D">
              <w:rPr>
                <w:rFonts w:cs="Consolas"/>
                <w:bCs/>
                <w:color w:val="000000"/>
              </w:rPr>
              <w:lastRenderedPageBreak/>
              <w:tab/>
            </w:r>
            <w:r w:rsidRPr="00EB555D">
              <w:rPr>
                <w:rFonts w:cs="Consolas"/>
                <w:bCs/>
                <w:color w:val="000000"/>
              </w:rPr>
              <w:tab/>
            </w:r>
            <w:r w:rsidRPr="00EB555D">
              <w:rPr>
                <w:rFonts w:cs="Consolas"/>
                <w:bCs/>
                <w:color w:val="000000"/>
              </w:rPr>
              <w:tab/>
              <w:t>"level": 3,</w:t>
            </w:r>
          </w:p>
          <w:p w14:paraId="7C4F307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Project"</w:t>
            </w:r>
          </w:p>
          <w:p w14:paraId="0502C6B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568EBFA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pii_content",</w:t>
            </w:r>
          </w:p>
          <w:p w14:paraId="3D5C8EE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asdf",</w:t>
            </w:r>
          </w:p>
          <w:p w14:paraId="22E387E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3,</w:t>
            </w:r>
          </w:p>
          <w:p w14:paraId="0DE10A5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Project"</w:t>
            </w:r>
          </w:p>
          <w:p w14:paraId="0D56CDF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5628BAE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Internal Project ID",</w:t>
            </w:r>
          </w:p>
          <w:p w14:paraId="7396E38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ipi",</w:t>
            </w:r>
          </w:p>
          <w:p w14:paraId="7EA42B1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5</w:t>
            </w:r>
          </w:p>
          <w:p w14:paraId="7B167BF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
          <w:p w14:paraId="289E350E" w14:textId="77777777" w:rsidR="00EB555D" w:rsidRPr="00EB555D" w:rsidRDefault="00EB555D" w:rsidP="00EB555D">
            <w:pPr>
              <w:rPr>
                <w:rFonts w:cs="Consolas"/>
                <w:bCs/>
                <w:color w:val="000000"/>
              </w:rPr>
            </w:pPr>
            <w:r w:rsidRPr="00EB555D">
              <w:rPr>
                <w:rFonts w:cs="Consolas"/>
                <w:bCs/>
                <w:color w:val="000000"/>
              </w:rPr>
              <w:tab/>
              <w:t>}</w:t>
            </w:r>
          </w:p>
          <w:p w14:paraId="065F00FF" w14:textId="586625D6" w:rsidR="00EB555D" w:rsidRPr="00EB555D" w:rsidRDefault="00EB555D" w:rsidP="00EB555D">
            <w:pPr>
              <w:rPr>
                <w:rFonts w:cs="Consolas"/>
                <w:bCs/>
                <w:color w:val="000000"/>
              </w:rPr>
            </w:pPr>
            <w:r w:rsidRPr="00EB555D">
              <w:rPr>
                <w:rFonts w:cs="Consolas"/>
                <w:bCs/>
                <w:color w:val="000000"/>
              </w:rPr>
              <w:t>}</w:t>
            </w:r>
          </w:p>
          <w:p w14:paraId="0505518F" w14:textId="77777777" w:rsidR="00EB555D" w:rsidRPr="00EB555D" w:rsidRDefault="00EB555D" w:rsidP="004B499E">
            <w:pPr>
              <w:rPr>
                <w:rFonts w:cs="Consolas"/>
                <w:bCs/>
                <w:color w:val="000000"/>
              </w:rPr>
            </w:pPr>
          </w:p>
          <w:p w14:paraId="1B3C0927" w14:textId="77777777" w:rsidR="00E52C69" w:rsidRPr="00EB555D" w:rsidRDefault="00E52C69" w:rsidP="004B499E">
            <w:pPr>
              <w:rPr>
                <w:bCs/>
                <w:color w:val="000000"/>
              </w:rPr>
            </w:pPr>
          </w:p>
        </w:tc>
      </w:tr>
      <w:tr w:rsidR="00E52C69" w:rsidRPr="00087D39" w14:paraId="42BBFCB1" w14:textId="77777777" w:rsidTr="004B499E">
        <w:tc>
          <w:tcPr>
            <w:tcW w:w="1548" w:type="dxa"/>
            <w:shd w:val="clear" w:color="auto" w:fill="auto"/>
          </w:tcPr>
          <w:p w14:paraId="1CF8BF5E" w14:textId="77777777" w:rsidR="00E52C69" w:rsidRPr="00087D39" w:rsidRDefault="00E52C69" w:rsidP="004B499E">
            <w:pPr>
              <w:rPr>
                <w:color w:val="000000"/>
              </w:rPr>
            </w:pPr>
            <w:r w:rsidRPr="00087D39">
              <w:rPr>
                <w:color w:val="000000"/>
              </w:rPr>
              <w:lastRenderedPageBreak/>
              <w:t>Error Response</w:t>
            </w:r>
          </w:p>
        </w:tc>
        <w:tc>
          <w:tcPr>
            <w:tcW w:w="8028" w:type="dxa"/>
            <w:shd w:val="clear" w:color="auto" w:fill="auto"/>
          </w:tcPr>
          <w:p w14:paraId="0DD23099" w14:textId="77777777" w:rsidR="00E52C69" w:rsidRPr="00087D39" w:rsidRDefault="00E52C69" w:rsidP="004B499E">
            <w:pPr>
              <w:rPr>
                <w:b/>
                <w:color w:val="000000"/>
              </w:rPr>
            </w:pPr>
            <w:r>
              <w:rPr>
                <w:b/>
                <w:color w:val="000000"/>
              </w:rPr>
              <w:t>Null NCI User ID</w:t>
            </w:r>
            <w:r w:rsidRPr="00087D39">
              <w:rPr>
                <w:b/>
                <w:color w:val="000000"/>
              </w:rPr>
              <w:t xml:space="preserve">: </w:t>
            </w:r>
          </w:p>
          <w:p w14:paraId="539F20F1" w14:textId="77777777" w:rsidR="00E52C69" w:rsidRPr="00087D39" w:rsidRDefault="00E52C69" w:rsidP="004B499E">
            <w:pPr>
              <w:rPr>
                <w:color w:val="000000"/>
              </w:rPr>
            </w:pPr>
            <w:r w:rsidRPr="00087D39">
              <w:rPr>
                <w:color w:val="000000"/>
              </w:rPr>
              <w:t>HTTP/1.1 400 Bad Request</w:t>
            </w:r>
          </w:p>
          <w:p w14:paraId="1ABFA2B5" w14:textId="77777777" w:rsidR="00E52C69" w:rsidRPr="00087D39" w:rsidRDefault="00E52C69" w:rsidP="004B499E">
            <w:pPr>
              <w:rPr>
                <w:color w:val="000000"/>
              </w:rPr>
            </w:pPr>
            <w:r w:rsidRPr="00087D39">
              <w:rPr>
                <w:color w:val="000000"/>
              </w:rPr>
              <w:t>Content-Type: application/json</w:t>
            </w:r>
          </w:p>
          <w:p w14:paraId="44D1B579" w14:textId="77777777" w:rsidR="00E52C69" w:rsidRPr="00087D39" w:rsidRDefault="00E52C69" w:rsidP="004B499E">
            <w:pPr>
              <w:rPr>
                <w:color w:val="000000"/>
              </w:rPr>
            </w:pPr>
          </w:p>
          <w:p w14:paraId="3C2BB3E1" w14:textId="77777777" w:rsidR="00E52C69" w:rsidRDefault="00E52C69" w:rsidP="004B499E">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73A09F2B" w14:textId="77777777" w:rsidR="00E52C69" w:rsidRPr="00087D39" w:rsidRDefault="00E52C69" w:rsidP="004B499E">
            <w:pPr>
              <w:rPr>
                <w:color w:val="000000"/>
              </w:rPr>
            </w:pPr>
          </w:p>
          <w:p w14:paraId="74072C0E" w14:textId="77777777" w:rsidR="00E52C69" w:rsidRPr="00087D39" w:rsidRDefault="00E52C69" w:rsidP="004B499E">
            <w:pPr>
              <w:rPr>
                <w:b/>
                <w:color w:val="000000"/>
              </w:rPr>
            </w:pPr>
            <w:r>
              <w:rPr>
                <w:b/>
                <w:color w:val="000000"/>
              </w:rPr>
              <w:t>Unauthorized access request</w:t>
            </w:r>
            <w:r w:rsidRPr="00087D39">
              <w:rPr>
                <w:b/>
                <w:color w:val="000000"/>
              </w:rPr>
              <w:t xml:space="preserve">: </w:t>
            </w:r>
          </w:p>
          <w:p w14:paraId="5232039B" w14:textId="77777777" w:rsidR="00E52C69" w:rsidRPr="00087D39" w:rsidRDefault="00E52C69" w:rsidP="004B499E">
            <w:pPr>
              <w:rPr>
                <w:color w:val="000000"/>
              </w:rPr>
            </w:pPr>
            <w:r w:rsidRPr="00087D39">
              <w:rPr>
                <w:color w:val="000000"/>
              </w:rPr>
              <w:t>HTTP/1.1 400 Bad Request</w:t>
            </w:r>
          </w:p>
          <w:p w14:paraId="63C12826" w14:textId="77777777" w:rsidR="00E52C69" w:rsidRPr="00087D39" w:rsidRDefault="00E52C69" w:rsidP="004B499E">
            <w:pPr>
              <w:rPr>
                <w:color w:val="000000"/>
              </w:rPr>
            </w:pPr>
            <w:r w:rsidRPr="00087D39">
              <w:rPr>
                <w:color w:val="000000"/>
              </w:rPr>
              <w:t>Content-Type: application/json</w:t>
            </w:r>
          </w:p>
          <w:p w14:paraId="042E27A7" w14:textId="77777777" w:rsidR="00E52C69" w:rsidRDefault="00E52C69" w:rsidP="004B499E">
            <w:pPr>
              <w:rPr>
                <w:color w:val="000000"/>
              </w:rPr>
            </w:pPr>
          </w:p>
          <w:p w14:paraId="79B3F014" w14:textId="77777777" w:rsidR="00E52C69" w:rsidRPr="00EE13AF" w:rsidRDefault="00E52C69" w:rsidP="004B499E">
            <w:pPr>
              <w:rPr>
                <w:color w:val="000000"/>
              </w:rPr>
            </w:pPr>
            <w:r w:rsidRPr="00EE13AF">
              <w:rPr>
                <w:color w:val="000000"/>
              </w:rPr>
              <w:t>{</w:t>
            </w:r>
          </w:p>
          <w:p w14:paraId="070E3B3C" w14:textId="77777777" w:rsidR="00E52C69" w:rsidRPr="00EE13AF" w:rsidRDefault="00E52C69" w:rsidP="004B499E">
            <w:pPr>
              <w:rPr>
                <w:color w:val="000000"/>
              </w:rPr>
            </w:pPr>
            <w:r w:rsidRPr="00EE13AF">
              <w:rPr>
                <w:color w:val="000000"/>
              </w:rPr>
              <w:t xml:space="preserve">   "errorType": "</w:t>
            </w:r>
            <w:r>
              <w:rPr>
                <w:color w:val="000000"/>
              </w:rPr>
              <w:t>UNAUTHORIZED_REQUEST</w:t>
            </w:r>
            <w:r w:rsidRPr="00EE13AF">
              <w:rPr>
                <w:color w:val="000000"/>
              </w:rPr>
              <w:t>",</w:t>
            </w:r>
          </w:p>
          <w:p w14:paraId="48032BF6" w14:textId="77777777" w:rsidR="00E52C69" w:rsidRPr="00EE13AF" w:rsidRDefault="00E52C69" w:rsidP="004B499E">
            <w:pPr>
              <w:rPr>
                <w:color w:val="000000"/>
              </w:rPr>
            </w:pPr>
            <w:r w:rsidRPr="00EE13AF">
              <w:rPr>
                <w:color w:val="000000"/>
              </w:rPr>
              <w:t xml:space="preserve">   "message": "</w:t>
            </w:r>
            <w:r w:rsidRPr="00FB0B1F">
              <w:rPr>
                <w:color w:val="000000"/>
              </w:rPr>
              <w:t>Unauthorized access request</w:t>
            </w:r>
            <w:r w:rsidRPr="00EE13AF">
              <w:rPr>
                <w:color w:val="000000"/>
              </w:rPr>
              <w:t>",</w:t>
            </w:r>
          </w:p>
          <w:p w14:paraId="3CBA5AED" w14:textId="77777777" w:rsidR="00E52C69" w:rsidRPr="00EE13AF" w:rsidRDefault="00E52C69" w:rsidP="004B499E">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543F18C7" w14:textId="77777777" w:rsidR="00E52C69" w:rsidRDefault="00E52C69" w:rsidP="004B499E">
            <w:pPr>
              <w:rPr>
                <w:color w:val="000000"/>
              </w:rPr>
            </w:pPr>
            <w:r w:rsidRPr="00EE13AF">
              <w:rPr>
                <w:color w:val="000000"/>
              </w:rPr>
              <w:t>}</w:t>
            </w:r>
          </w:p>
          <w:p w14:paraId="13A66C9A" w14:textId="77777777" w:rsidR="00E52C69" w:rsidRDefault="00E52C69" w:rsidP="004B499E">
            <w:pPr>
              <w:rPr>
                <w:color w:val="000000"/>
              </w:rPr>
            </w:pPr>
          </w:p>
          <w:p w14:paraId="72A10F68" w14:textId="77777777" w:rsidR="00E52C69" w:rsidRDefault="00E52C69" w:rsidP="004B499E">
            <w:pPr>
              <w:rPr>
                <w:b/>
                <w:color w:val="000000"/>
              </w:rPr>
            </w:pPr>
            <w:r>
              <w:rPr>
                <w:b/>
                <w:color w:val="000000"/>
              </w:rPr>
              <w:t>Data file doesn’t exist</w:t>
            </w:r>
            <w:r w:rsidRPr="00087D39">
              <w:rPr>
                <w:b/>
                <w:color w:val="000000"/>
              </w:rPr>
              <w:t xml:space="preserve">: </w:t>
            </w:r>
          </w:p>
          <w:p w14:paraId="27D90337" w14:textId="77777777" w:rsidR="00E52C69" w:rsidRPr="00E03F05" w:rsidRDefault="00E52C69" w:rsidP="004B499E">
            <w:pPr>
              <w:rPr>
                <w:color w:val="000000"/>
              </w:rPr>
            </w:pPr>
            <w:r w:rsidRPr="00E03F05">
              <w:rPr>
                <w:color w:val="000000"/>
              </w:rPr>
              <w:t>HTTP/1.1 204 No Content</w:t>
            </w:r>
          </w:p>
          <w:p w14:paraId="4B5D2754" w14:textId="77777777" w:rsidR="00E52C69" w:rsidRPr="00E03F05" w:rsidRDefault="00E52C69" w:rsidP="004B499E">
            <w:pPr>
              <w:rPr>
                <w:color w:val="000000"/>
              </w:rPr>
            </w:pPr>
            <w:r w:rsidRPr="00E03F05">
              <w:rPr>
                <w:color w:val="000000"/>
              </w:rPr>
              <w:t>HPC-API-Version: 1.0.0</w:t>
            </w:r>
          </w:p>
          <w:p w14:paraId="4FBA8CE5" w14:textId="77777777" w:rsidR="00E52C69" w:rsidRPr="00087D39" w:rsidRDefault="00E52C69" w:rsidP="004B499E">
            <w:pPr>
              <w:rPr>
                <w:color w:val="000000"/>
              </w:rPr>
            </w:pPr>
          </w:p>
        </w:tc>
      </w:tr>
    </w:tbl>
    <w:p w14:paraId="38F0ED67" w14:textId="77777777" w:rsidR="00480436" w:rsidRDefault="00480436" w:rsidP="0036581F">
      <w:pPr>
        <w:pStyle w:val="Heading2"/>
        <w:keepLines w:val="0"/>
        <w:spacing w:before="240" w:after="60" w:line="276" w:lineRule="auto"/>
        <w:jc w:val="left"/>
      </w:pPr>
    </w:p>
    <w:p w14:paraId="0AF58BA2" w14:textId="51244517" w:rsidR="00995674" w:rsidRPr="004E60AD" w:rsidRDefault="00995674" w:rsidP="00995674">
      <w:pPr>
        <w:pStyle w:val="Heading2"/>
        <w:keepLines w:val="0"/>
        <w:numPr>
          <w:ilvl w:val="1"/>
          <w:numId w:val="9"/>
        </w:numPr>
        <w:spacing w:before="240" w:after="60" w:line="276" w:lineRule="auto"/>
        <w:jc w:val="left"/>
      </w:pPr>
      <w:bookmarkStart w:id="62" w:name="_Toc125390715"/>
      <w:r>
        <w:t>Bulk</w:t>
      </w:r>
      <w:r w:rsidRPr="00D368D0">
        <w:t xml:space="preserve"> Dat</w:t>
      </w:r>
      <w:r>
        <w:t>a Files Registration</w:t>
      </w:r>
      <w:r w:rsidR="00677FD7">
        <w:t xml:space="preserve"> (Deprecated)</w:t>
      </w:r>
      <w:bookmarkEnd w:id="6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95674" w:rsidRPr="00087D39" w14:paraId="2AC477E1" w14:textId="77777777" w:rsidTr="00995674">
        <w:tc>
          <w:tcPr>
            <w:tcW w:w="1548" w:type="dxa"/>
            <w:shd w:val="clear" w:color="auto" w:fill="auto"/>
          </w:tcPr>
          <w:p w14:paraId="08FA8026" w14:textId="77777777" w:rsidR="00995674" w:rsidRPr="00087D39" w:rsidRDefault="00995674" w:rsidP="00995674">
            <w:pPr>
              <w:rPr>
                <w:color w:val="000000"/>
              </w:rPr>
            </w:pPr>
            <w:r w:rsidRPr="00087D39">
              <w:rPr>
                <w:color w:val="000000"/>
              </w:rPr>
              <w:t>Title</w:t>
            </w:r>
          </w:p>
        </w:tc>
        <w:tc>
          <w:tcPr>
            <w:tcW w:w="8028" w:type="dxa"/>
            <w:shd w:val="clear" w:color="auto" w:fill="auto"/>
          </w:tcPr>
          <w:p w14:paraId="0D12F16C" w14:textId="0FFF0585" w:rsidR="00995674" w:rsidRPr="00087D39" w:rsidRDefault="00995674" w:rsidP="00995674">
            <w:pPr>
              <w:rPr>
                <w:color w:val="000000"/>
              </w:rPr>
            </w:pPr>
            <w:r>
              <w:rPr>
                <w:color w:val="000000"/>
              </w:rPr>
              <w:t>Register a list of data objects</w:t>
            </w:r>
          </w:p>
        </w:tc>
      </w:tr>
      <w:tr w:rsidR="00995674" w:rsidRPr="00087D39" w14:paraId="159E042C" w14:textId="77777777" w:rsidTr="00995674">
        <w:tc>
          <w:tcPr>
            <w:tcW w:w="1548" w:type="dxa"/>
            <w:shd w:val="clear" w:color="auto" w:fill="auto"/>
          </w:tcPr>
          <w:p w14:paraId="4E37BCB1" w14:textId="77777777" w:rsidR="00995674" w:rsidRPr="00087D39" w:rsidRDefault="00995674" w:rsidP="00995674">
            <w:pPr>
              <w:rPr>
                <w:color w:val="000000"/>
              </w:rPr>
            </w:pPr>
            <w:r w:rsidRPr="00087D39">
              <w:rPr>
                <w:color w:val="000000"/>
              </w:rPr>
              <w:t>Description</w:t>
            </w:r>
          </w:p>
        </w:tc>
        <w:tc>
          <w:tcPr>
            <w:tcW w:w="8028" w:type="dxa"/>
            <w:shd w:val="clear" w:color="auto" w:fill="auto"/>
          </w:tcPr>
          <w:p w14:paraId="51744FF7" w14:textId="00F758BB" w:rsidR="00BE2726" w:rsidRDefault="00995674" w:rsidP="00995674">
            <w:pPr>
              <w:rPr>
                <w:color w:val="000000"/>
              </w:rPr>
            </w:pPr>
            <w:r>
              <w:rPr>
                <w:color w:val="000000"/>
              </w:rPr>
              <w:t xml:space="preserve">This API allows the user to bulk several data file registration in a single request. The user has the option to specifiy each data file registration individually, </w:t>
            </w:r>
            <w:r w:rsidR="00724ADD">
              <w:rPr>
                <w:color w:val="000000"/>
              </w:rPr>
              <w:t>and/</w:t>
            </w:r>
            <w:r>
              <w:rPr>
                <w:color w:val="000000"/>
              </w:rPr>
              <w:t xml:space="preserve">or request to ‘scan’ a Globus endpoint, and automatically preparing a list from the files found in that endpoint. The API allows providing a list of Globus </w:t>
            </w:r>
            <w:r>
              <w:rPr>
                <w:color w:val="000000"/>
              </w:rPr>
              <w:lastRenderedPageBreak/>
              <w:t>directories to scan, as well as com</w:t>
            </w:r>
            <w:r w:rsidR="00724ADD">
              <w:rPr>
                <w:color w:val="000000"/>
              </w:rPr>
              <w:t>bining scan results w/ a list pr</w:t>
            </w:r>
            <w:r>
              <w:rPr>
                <w:color w:val="000000"/>
              </w:rPr>
              <w:t xml:space="preserve">ovided by the caller. The caller can provide a </w:t>
            </w:r>
            <w:r w:rsidR="00611DE8">
              <w:rPr>
                <w:color w:val="000000"/>
              </w:rPr>
              <w:t>‘dryRun’ indicator. If set to true, the API doesn’t perform the file registrations, but instead returns a list of the registration requests. This is useful to see the result of a Globus directory scan before committing to registering that content.</w:t>
            </w:r>
            <w:r w:rsidR="00B56E96">
              <w:rPr>
                <w:color w:val="000000"/>
              </w:rPr>
              <w:t xml:space="preserve"> </w:t>
            </w:r>
          </w:p>
          <w:p w14:paraId="2B8351C4" w14:textId="67E49F26" w:rsidR="00E65B83" w:rsidRDefault="00E65B83" w:rsidP="00995674">
            <w:pPr>
              <w:rPr>
                <w:color w:val="000000"/>
              </w:rPr>
            </w:pPr>
          </w:p>
          <w:p w14:paraId="48BA5191" w14:textId="5AF61DD8" w:rsidR="00E65B83" w:rsidRDefault="00E65B83" w:rsidP="00995674">
            <w:pPr>
              <w:rPr>
                <w:color w:val="000000"/>
              </w:rPr>
            </w:pPr>
            <w:r>
              <w:rPr>
                <w:color w:val="000000"/>
              </w:rPr>
              <w:t>The ‘dryRun’ indicates whether to perform registration following scan (if set to true), or otherwise, the API will return a list of items found in the scan but will not perform any registration</w:t>
            </w:r>
          </w:p>
          <w:p w14:paraId="2EE3DF48" w14:textId="2D6B137E" w:rsidR="00E65B83" w:rsidRDefault="00E65B83" w:rsidP="00995674">
            <w:pPr>
              <w:rPr>
                <w:color w:val="000000"/>
              </w:rPr>
            </w:pPr>
          </w:p>
          <w:p w14:paraId="0BE590F9" w14:textId="77777777" w:rsidR="00E65B83" w:rsidRDefault="00E65B83" w:rsidP="00E65B83">
            <w:pPr>
              <w:rPr>
                <w:color w:val="000000"/>
              </w:rPr>
            </w:pPr>
            <w:r>
              <w:rPr>
                <w:color w:val="000000"/>
              </w:rPr>
              <w:t>The ‘uiURL’ is optional and allows UI applications calling the API to send a URL for direct view of the registration task within the UI application. {task_id} inside the provided URL will be replaced with actual registration task ID when the notification for completion/failures is sent. This allows for quick linkling from the notification back into the UI application.</w:t>
            </w:r>
          </w:p>
          <w:p w14:paraId="7FD79113" w14:textId="77777777" w:rsidR="00E65B83" w:rsidRDefault="00E65B83" w:rsidP="00995674">
            <w:pPr>
              <w:rPr>
                <w:color w:val="000000"/>
              </w:rPr>
            </w:pPr>
          </w:p>
          <w:p w14:paraId="2192A132" w14:textId="74541195" w:rsidR="00E65B83" w:rsidRDefault="00E65B83" w:rsidP="00E65B83">
            <w:r>
              <w:rPr>
                <w:color w:val="000000"/>
              </w:rPr>
              <w:t>The ‘</w:t>
            </w:r>
            <w:r>
              <w:t>directoryScanRegistrationItems’ holds an array of directory scan request. Please note that the API can perform several scans in one request, each scan can be from different Globus source.</w:t>
            </w:r>
          </w:p>
          <w:p w14:paraId="58336588" w14:textId="46CAFB88" w:rsidR="00E65B83" w:rsidRDefault="00E65B83" w:rsidP="00E65B83"/>
          <w:p w14:paraId="7420642C" w14:textId="70561530" w:rsidR="00E65B83" w:rsidRDefault="00E65B83" w:rsidP="00E65B83">
            <w:r>
              <w:t>The ‘basePath’ defines the base registration path for all files found in the Globus directory scan process. It is mandatory.</w:t>
            </w:r>
          </w:p>
          <w:p w14:paraId="47589C1E" w14:textId="77777777" w:rsidR="00386AB5" w:rsidRDefault="00386AB5" w:rsidP="00E65B83"/>
          <w:p w14:paraId="0BB0B053" w14:textId="2A10CCDB" w:rsidR="00E65B83" w:rsidRDefault="00E65B83" w:rsidP="00E65B83">
            <w:r>
              <w:t>The ‘scanDirectoryLocation’ specifies the Globus endpoint to scan. It is mandatort.</w:t>
            </w:r>
          </w:p>
          <w:p w14:paraId="55EA88E5" w14:textId="2D69F800" w:rsidR="00E65B83" w:rsidRDefault="00E65B83" w:rsidP="00995674">
            <w:pPr>
              <w:rPr>
                <w:color w:val="000000"/>
              </w:rPr>
            </w:pPr>
          </w:p>
          <w:p w14:paraId="42D27CDB" w14:textId="77777777" w:rsidR="00386AB5" w:rsidRDefault="00386AB5" w:rsidP="00386AB5">
            <w:r>
              <w:rPr>
                <w:color w:val="000000"/>
              </w:rPr>
              <w:t>The ‘</w:t>
            </w:r>
            <w:r>
              <w:t>callerObjectId’ allows the user to add their ‘id’ to the object key stored in the archive</w:t>
            </w:r>
          </w:p>
          <w:p w14:paraId="555BEE51" w14:textId="200CB8D3" w:rsidR="00386AB5" w:rsidRDefault="00386AB5" w:rsidP="00995674">
            <w:pPr>
              <w:rPr>
                <w:color w:val="000000"/>
              </w:rPr>
            </w:pPr>
          </w:p>
          <w:p w14:paraId="3F926AE3" w14:textId="77777777" w:rsidR="00386AB5" w:rsidRDefault="00386AB5" w:rsidP="00995674">
            <w:pPr>
              <w:rPr>
                <w:color w:val="000000"/>
              </w:rPr>
            </w:pPr>
            <w:r>
              <w:rPr>
                <w:color w:val="000000"/>
              </w:rPr>
              <w:t>The ‘includePatterns’, ‘excludePatterns’ include an array of patterns to be used to include/exclude in the registration</w:t>
            </w:r>
          </w:p>
          <w:p w14:paraId="787EE243" w14:textId="4B4D7660" w:rsidR="00386AB5" w:rsidRDefault="00386AB5" w:rsidP="00995674">
            <w:pPr>
              <w:rPr>
                <w:color w:val="000000"/>
              </w:rPr>
            </w:pPr>
            <w:r>
              <w:rPr>
                <w:color w:val="000000"/>
              </w:rPr>
              <w:t xml:space="preserve">   ‘**’ – match any folders</w:t>
            </w:r>
          </w:p>
          <w:p w14:paraId="1EA87723" w14:textId="18C6192C" w:rsidR="00386AB5" w:rsidRDefault="00386AB5" w:rsidP="00386AB5">
            <w:pPr>
              <w:rPr>
                <w:color w:val="000000"/>
              </w:rPr>
            </w:pPr>
            <w:r>
              <w:rPr>
                <w:color w:val="000000"/>
              </w:rPr>
              <w:t xml:space="preserve">    ‘*’</w:t>
            </w:r>
            <w:r w:rsidRPr="00386AB5">
              <w:rPr>
                <w:color w:val="000000"/>
              </w:rPr>
              <w:t xml:space="preserve">- </w:t>
            </w:r>
            <w:r>
              <w:rPr>
                <w:color w:val="000000"/>
              </w:rPr>
              <w:t xml:space="preserve">match </w:t>
            </w:r>
            <w:r w:rsidRPr="00386AB5">
              <w:rPr>
                <w:color w:val="000000"/>
              </w:rPr>
              <w:t>any charchters in a folder/file name</w:t>
            </w:r>
          </w:p>
          <w:p w14:paraId="0E60E489" w14:textId="2E009323" w:rsidR="00386AB5" w:rsidRPr="00386AB5" w:rsidRDefault="00386AB5" w:rsidP="00386AB5">
            <w:pPr>
              <w:rPr>
                <w:color w:val="000000"/>
              </w:rPr>
            </w:pPr>
            <w:r>
              <w:rPr>
                <w:color w:val="000000"/>
              </w:rPr>
              <w:t xml:space="preserve">    ‘$’ – match a single character</w:t>
            </w:r>
          </w:p>
          <w:p w14:paraId="231B3345" w14:textId="078F4721" w:rsidR="00386AB5" w:rsidRPr="00386AB5" w:rsidRDefault="00386AB5" w:rsidP="00386AB5">
            <w:pPr>
              <w:pStyle w:val="ListParagraph"/>
              <w:rPr>
                <w:color w:val="000000"/>
              </w:rPr>
            </w:pPr>
            <w:r w:rsidRPr="00386AB5">
              <w:rPr>
                <w:color w:val="000000"/>
              </w:rPr>
              <w:t xml:space="preserve"> </w:t>
            </w:r>
          </w:p>
          <w:p w14:paraId="7D60B2D1" w14:textId="0D547576" w:rsidR="00386AB5" w:rsidRDefault="00386AB5" w:rsidP="00995674">
            <w:pPr>
              <w:rPr>
                <w:color w:val="000000"/>
              </w:rPr>
            </w:pPr>
            <w:r>
              <w:rPr>
                <w:color w:val="000000"/>
              </w:rPr>
              <w:t xml:space="preserve"> </w:t>
            </w:r>
          </w:p>
          <w:p w14:paraId="1C50FFBF" w14:textId="5E900E99" w:rsidR="00BE2726" w:rsidRDefault="00B56E96" w:rsidP="00995674">
            <w:pPr>
              <w:rPr>
                <w:color w:val="000000"/>
              </w:rPr>
            </w:pPr>
            <w:r>
              <w:rPr>
                <w:color w:val="000000"/>
              </w:rPr>
              <w:t xml:space="preserve">The ‘pathMap’ is optional way to map paths as found in the </w:t>
            </w:r>
            <w:r w:rsidR="00140DDF">
              <w:rPr>
                <w:color w:val="000000"/>
              </w:rPr>
              <w:t>source</w:t>
            </w:r>
            <w:r>
              <w:rPr>
                <w:color w:val="000000"/>
              </w:rPr>
              <w:t xml:space="preserve"> endpoint and change them to desired registered paths.</w:t>
            </w:r>
            <w:r w:rsidR="00140DDF">
              <w:rPr>
                <w:color w:val="000000"/>
              </w:rPr>
              <w:t xml:space="preserve"> By default a litteral path replacement (from -&gt; to) is perform, but a regex replacement can be requested via the regexPathMap indicator set to true</w:t>
            </w:r>
            <w:r>
              <w:rPr>
                <w:color w:val="000000"/>
              </w:rPr>
              <w:t xml:space="preserve"> </w:t>
            </w:r>
          </w:p>
          <w:p w14:paraId="64AAEBC8" w14:textId="77777777" w:rsidR="00BE2726" w:rsidRDefault="00BE2726" w:rsidP="00995674">
            <w:pPr>
              <w:rPr>
                <w:color w:val="000000"/>
              </w:rPr>
            </w:pPr>
          </w:p>
          <w:p w14:paraId="58A74B35" w14:textId="62E38DFA" w:rsidR="00B56E96" w:rsidRDefault="00B56E96" w:rsidP="00995674">
            <w:r>
              <w:rPr>
                <w:color w:val="000000"/>
              </w:rPr>
              <w:t>The ‘</w:t>
            </w:r>
            <w:r>
              <w:t>path</w:t>
            </w:r>
            <w:r w:rsidR="00396DCE">
              <w:t>s</w:t>
            </w:r>
            <w:r>
              <w:t>MetadataEntries’ allows a way to provide specific metadata for any data object registered via Globus directory scan. It’s optional and if not provided – system default metadata will be used.</w:t>
            </w:r>
          </w:p>
          <w:p w14:paraId="4ECA9F2A" w14:textId="02788FB1" w:rsidR="00396DCE" w:rsidRDefault="00396DCE" w:rsidP="00995674"/>
          <w:p w14:paraId="662D20A3" w14:textId="6E042E8F" w:rsidR="00396DCE" w:rsidRDefault="00396DCE" w:rsidP="00995674">
            <w:pPr>
              <w:rPr>
                <w:color w:val="000000"/>
              </w:rPr>
            </w:pPr>
            <w:r>
              <w:t>dataObjectRegistrationItems is for registering a list of files.</w:t>
            </w:r>
          </w:p>
          <w:p w14:paraId="2A509912" w14:textId="77777777" w:rsidR="00BE2726" w:rsidRDefault="00BE2726" w:rsidP="00995674">
            <w:pPr>
              <w:rPr>
                <w:color w:val="000000"/>
              </w:rPr>
            </w:pPr>
          </w:p>
          <w:p w14:paraId="20486D83" w14:textId="5A8D6979" w:rsidR="00611DE8" w:rsidRPr="00087D39" w:rsidRDefault="00611DE8" w:rsidP="00995674">
            <w:pPr>
              <w:rPr>
                <w:color w:val="000000"/>
              </w:rPr>
            </w:pPr>
            <w:r>
              <w:rPr>
                <w:color w:val="000000"/>
              </w:rPr>
              <w:t>On successful registration, the API resturns a task ID which allows the user to check progress. If the user is register</w:t>
            </w:r>
            <w:r w:rsidR="00B43B66">
              <w:rPr>
                <w:color w:val="000000"/>
              </w:rPr>
              <w:t xml:space="preserve">ed </w:t>
            </w:r>
            <w:r>
              <w:rPr>
                <w:color w:val="000000"/>
              </w:rPr>
              <w:t xml:space="preserve">to receive registration notification, a </w:t>
            </w:r>
            <w:r>
              <w:rPr>
                <w:color w:val="000000"/>
              </w:rPr>
              <w:lastRenderedPageBreak/>
              <w:t>single notification will be generated when the registration is completed (either successful or failed).</w:t>
            </w:r>
          </w:p>
        </w:tc>
      </w:tr>
      <w:tr w:rsidR="00995674" w:rsidRPr="00087D39" w14:paraId="753395BF" w14:textId="77777777" w:rsidTr="00995674">
        <w:tc>
          <w:tcPr>
            <w:tcW w:w="1548" w:type="dxa"/>
            <w:shd w:val="clear" w:color="auto" w:fill="auto"/>
          </w:tcPr>
          <w:p w14:paraId="6A12CDB2" w14:textId="531D5F3E" w:rsidR="00995674" w:rsidRPr="00087D39" w:rsidRDefault="00995674" w:rsidP="00995674">
            <w:pPr>
              <w:rPr>
                <w:color w:val="000000"/>
              </w:rPr>
            </w:pPr>
            <w:r w:rsidRPr="00087D39">
              <w:rPr>
                <w:color w:val="000000"/>
              </w:rPr>
              <w:lastRenderedPageBreak/>
              <w:t>URL</w:t>
            </w:r>
          </w:p>
        </w:tc>
        <w:tc>
          <w:tcPr>
            <w:tcW w:w="8028" w:type="dxa"/>
            <w:shd w:val="clear" w:color="auto" w:fill="auto"/>
          </w:tcPr>
          <w:p w14:paraId="6E6A0AF7" w14:textId="0DAB7A1B" w:rsidR="00995674" w:rsidRPr="00087D39" w:rsidRDefault="00995674" w:rsidP="00611DE8">
            <w:pPr>
              <w:rPr>
                <w:color w:val="000000"/>
              </w:rPr>
            </w:pPr>
            <w:r w:rsidRPr="00211984">
              <w:rPr>
                <w:color w:val="000000"/>
              </w:rPr>
              <w:t>/</w:t>
            </w:r>
            <w:r w:rsidR="00611DE8">
              <w:rPr>
                <w:color w:val="000000"/>
              </w:rPr>
              <w:t>registration</w:t>
            </w:r>
          </w:p>
        </w:tc>
      </w:tr>
      <w:tr w:rsidR="00995674" w:rsidRPr="00087D39" w14:paraId="17B4CF3C" w14:textId="77777777" w:rsidTr="00995674">
        <w:tc>
          <w:tcPr>
            <w:tcW w:w="1548" w:type="dxa"/>
            <w:shd w:val="clear" w:color="auto" w:fill="auto"/>
          </w:tcPr>
          <w:p w14:paraId="5704AF81" w14:textId="77777777" w:rsidR="00995674" w:rsidRPr="00087D39" w:rsidRDefault="00995674" w:rsidP="00995674">
            <w:pPr>
              <w:rPr>
                <w:color w:val="000000"/>
              </w:rPr>
            </w:pPr>
            <w:r w:rsidRPr="00087D39">
              <w:rPr>
                <w:color w:val="000000"/>
              </w:rPr>
              <w:t>Method</w:t>
            </w:r>
          </w:p>
        </w:tc>
        <w:tc>
          <w:tcPr>
            <w:tcW w:w="8028" w:type="dxa"/>
            <w:shd w:val="clear" w:color="auto" w:fill="auto"/>
          </w:tcPr>
          <w:p w14:paraId="69CDD016" w14:textId="77777777" w:rsidR="00995674" w:rsidRPr="00087D39" w:rsidRDefault="00995674" w:rsidP="00995674">
            <w:pPr>
              <w:rPr>
                <w:color w:val="000000"/>
              </w:rPr>
            </w:pPr>
            <w:r>
              <w:rPr>
                <w:color w:val="000000"/>
              </w:rPr>
              <w:t>PUT</w:t>
            </w:r>
          </w:p>
        </w:tc>
      </w:tr>
      <w:tr w:rsidR="00995674" w:rsidRPr="00087D39" w14:paraId="1422A6AF" w14:textId="77777777" w:rsidTr="00995674">
        <w:tc>
          <w:tcPr>
            <w:tcW w:w="1548" w:type="dxa"/>
            <w:shd w:val="clear" w:color="auto" w:fill="auto"/>
          </w:tcPr>
          <w:p w14:paraId="0E7EF236" w14:textId="77777777" w:rsidR="00995674" w:rsidRPr="00087D39" w:rsidRDefault="00995674" w:rsidP="00995674">
            <w:pPr>
              <w:rPr>
                <w:color w:val="000000"/>
              </w:rPr>
            </w:pPr>
            <w:r w:rsidRPr="00087D39">
              <w:rPr>
                <w:color w:val="000000"/>
              </w:rPr>
              <w:t>Acceptable request representation</w:t>
            </w:r>
          </w:p>
        </w:tc>
        <w:tc>
          <w:tcPr>
            <w:tcW w:w="8028" w:type="dxa"/>
            <w:shd w:val="clear" w:color="auto" w:fill="auto"/>
          </w:tcPr>
          <w:p w14:paraId="371ECB0C" w14:textId="77777777" w:rsidR="00995674" w:rsidRPr="00087D39" w:rsidRDefault="00995674" w:rsidP="00995674">
            <w:pPr>
              <w:rPr>
                <w:rFonts w:cs="Consolas"/>
                <w:color w:val="000000"/>
              </w:rPr>
            </w:pPr>
            <w:r w:rsidRPr="00087D39">
              <w:rPr>
                <w:rFonts w:cs="Consolas"/>
                <w:color w:val="000000"/>
              </w:rPr>
              <w:t>application/json</w:t>
            </w:r>
          </w:p>
          <w:p w14:paraId="33606580" w14:textId="77777777" w:rsidR="00995674" w:rsidRPr="00087D39" w:rsidRDefault="00995674" w:rsidP="00995674">
            <w:pPr>
              <w:rPr>
                <w:color w:val="000000"/>
              </w:rPr>
            </w:pPr>
            <w:r w:rsidRPr="00087D39">
              <w:rPr>
                <w:rFonts w:cs="Consolas"/>
                <w:color w:val="000000"/>
              </w:rPr>
              <w:t>application/xml</w:t>
            </w:r>
          </w:p>
        </w:tc>
      </w:tr>
      <w:tr w:rsidR="00995674" w:rsidRPr="00087D39" w14:paraId="7D21CFCF" w14:textId="77777777" w:rsidTr="00995674">
        <w:tc>
          <w:tcPr>
            <w:tcW w:w="1548" w:type="dxa"/>
            <w:shd w:val="clear" w:color="auto" w:fill="auto"/>
          </w:tcPr>
          <w:p w14:paraId="1061507C" w14:textId="77777777" w:rsidR="00995674" w:rsidRPr="00087D39" w:rsidRDefault="00995674" w:rsidP="00995674">
            <w:pPr>
              <w:rPr>
                <w:color w:val="000000"/>
              </w:rPr>
            </w:pPr>
            <w:r w:rsidRPr="00087D39">
              <w:rPr>
                <w:color w:val="000000"/>
              </w:rPr>
              <w:t>Available response representation</w:t>
            </w:r>
          </w:p>
        </w:tc>
        <w:tc>
          <w:tcPr>
            <w:tcW w:w="8028" w:type="dxa"/>
            <w:shd w:val="clear" w:color="auto" w:fill="auto"/>
          </w:tcPr>
          <w:p w14:paraId="00594E69" w14:textId="77777777" w:rsidR="00995674" w:rsidRPr="00087D39" w:rsidRDefault="00995674" w:rsidP="00995674">
            <w:pPr>
              <w:rPr>
                <w:color w:val="000000"/>
              </w:rPr>
            </w:pPr>
          </w:p>
        </w:tc>
      </w:tr>
      <w:tr w:rsidR="00995674" w:rsidRPr="00087D39" w14:paraId="050B73B3" w14:textId="77777777" w:rsidTr="00995674">
        <w:tc>
          <w:tcPr>
            <w:tcW w:w="1548" w:type="dxa"/>
            <w:shd w:val="clear" w:color="auto" w:fill="auto"/>
          </w:tcPr>
          <w:p w14:paraId="152E24DA" w14:textId="77777777" w:rsidR="00995674" w:rsidRPr="00087D39" w:rsidRDefault="00995674" w:rsidP="00995674">
            <w:pPr>
              <w:rPr>
                <w:color w:val="000000"/>
              </w:rPr>
            </w:pPr>
            <w:r w:rsidRPr="00087D39">
              <w:rPr>
                <w:color w:val="000000"/>
              </w:rPr>
              <w:t>URL Params</w:t>
            </w:r>
          </w:p>
        </w:tc>
        <w:tc>
          <w:tcPr>
            <w:tcW w:w="8028" w:type="dxa"/>
            <w:shd w:val="clear" w:color="auto" w:fill="auto"/>
          </w:tcPr>
          <w:p w14:paraId="42F9D274" w14:textId="77777777" w:rsidR="00995674" w:rsidRPr="00087D39" w:rsidRDefault="00995674" w:rsidP="00611DE8">
            <w:pPr>
              <w:rPr>
                <w:color w:val="000000"/>
              </w:rPr>
            </w:pPr>
          </w:p>
        </w:tc>
      </w:tr>
      <w:tr w:rsidR="00995674" w:rsidRPr="00087D39" w14:paraId="7D378006" w14:textId="77777777" w:rsidTr="00995674">
        <w:tc>
          <w:tcPr>
            <w:tcW w:w="1548" w:type="dxa"/>
            <w:shd w:val="clear" w:color="auto" w:fill="auto"/>
          </w:tcPr>
          <w:p w14:paraId="23625F6A" w14:textId="77777777" w:rsidR="00995674" w:rsidRPr="00087D39" w:rsidRDefault="00995674" w:rsidP="00995674">
            <w:pPr>
              <w:rPr>
                <w:color w:val="000000"/>
              </w:rPr>
            </w:pPr>
            <w:r>
              <w:rPr>
                <w:color w:val="000000"/>
              </w:rPr>
              <w:t>Media Type</w:t>
            </w:r>
          </w:p>
        </w:tc>
        <w:tc>
          <w:tcPr>
            <w:tcW w:w="8028" w:type="dxa"/>
            <w:shd w:val="clear" w:color="auto" w:fill="auto"/>
          </w:tcPr>
          <w:p w14:paraId="0FF320A1" w14:textId="659FA5A7" w:rsidR="00995674" w:rsidRPr="00211984" w:rsidRDefault="00611DE8" w:rsidP="00995674">
            <w:pPr>
              <w:rPr>
                <w:color w:val="000000"/>
              </w:rPr>
            </w:pPr>
            <w:r>
              <w:rPr>
                <w:color w:val="000000"/>
              </w:rPr>
              <w:t>Application/json</w:t>
            </w:r>
          </w:p>
        </w:tc>
      </w:tr>
      <w:tr w:rsidR="005D1BA4" w:rsidRPr="00087D39" w14:paraId="1B1F36C5" w14:textId="77777777" w:rsidTr="00995674">
        <w:tc>
          <w:tcPr>
            <w:tcW w:w="1548" w:type="dxa"/>
            <w:shd w:val="clear" w:color="auto" w:fill="auto"/>
          </w:tcPr>
          <w:p w14:paraId="55376794" w14:textId="77777777" w:rsidR="005D1BA4" w:rsidRPr="00087D39" w:rsidRDefault="005D1BA4" w:rsidP="005D1BA4">
            <w:pPr>
              <w:rPr>
                <w:color w:val="000000"/>
              </w:rPr>
            </w:pPr>
            <w:r w:rsidRPr="00087D39">
              <w:rPr>
                <w:color w:val="000000"/>
              </w:rPr>
              <w:t>Data Params</w:t>
            </w:r>
          </w:p>
        </w:tc>
        <w:tc>
          <w:tcPr>
            <w:tcW w:w="8028" w:type="dxa"/>
            <w:shd w:val="clear" w:color="auto" w:fill="auto"/>
          </w:tcPr>
          <w:p w14:paraId="638C8AB0" w14:textId="77777777" w:rsidR="005D1BA4" w:rsidRPr="00087D39" w:rsidRDefault="005D1BA4" w:rsidP="005D1BA4">
            <w:pPr>
              <w:rPr>
                <w:b/>
                <w:color w:val="000000"/>
              </w:rPr>
            </w:pPr>
            <w:r w:rsidRPr="00087D39">
              <w:rPr>
                <w:b/>
                <w:color w:val="000000"/>
              </w:rPr>
              <w:t>JSON:</w:t>
            </w:r>
          </w:p>
          <w:p w14:paraId="21B16718" w14:textId="77777777" w:rsidR="005D1BA4" w:rsidRPr="00D46C15" w:rsidRDefault="005D1BA4" w:rsidP="005D1BA4">
            <w:r>
              <w:t>Example metadata:</w:t>
            </w:r>
          </w:p>
          <w:p w14:paraId="2DCCBF70" w14:textId="77777777" w:rsidR="005D1BA4" w:rsidRDefault="005D1BA4" w:rsidP="005D1BA4">
            <w:r>
              <w:t>{</w:t>
            </w:r>
          </w:p>
          <w:p w14:paraId="22D8FC9D" w14:textId="77777777" w:rsidR="005D1BA4" w:rsidRDefault="005D1BA4" w:rsidP="005D1BA4">
            <w:r>
              <w:tab/>
              <w:t>"dryRun": false,</w:t>
            </w:r>
          </w:p>
          <w:p w14:paraId="795FCD1A" w14:textId="77777777" w:rsidR="005D1BA4" w:rsidRDefault="005D1BA4" w:rsidP="005D1BA4">
            <w:r>
              <w:t xml:space="preserve">            </w:t>
            </w:r>
            <w:r w:rsidRPr="00EE51C8">
              <w:t>"uiURL" : "http://localhost:9080/uploadtask?taskId={task_id}&amp;type=",</w:t>
            </w:r>
          </w:p>
          <w:p w14:paraId="6B4C55E1" w14:textId="77777777" w:rsidR="005D1BA4" w:rsidRDefault="005D1BA4" w:rsidP="005D1BA4">
            <w:r>
              <w:t xml:space="preserve">            "directoryScanRegistrationItems": [{</w:t>
            </w:r>
          </w:p>
          <w:p w14:paraId="6A878741" w14:textId="77777777" w:rsidR="005D1BA4" w:rsidRDefault="005D1BA4" w:rsidP="005D1BA4">
            <w:r>
              <w:tab/>
            </w:r>
            <w:r>
              <w:tab/>
              <w:t>"basePath": “/</w:t>
            </w:r>
            <w:r w:rsidRPr="00E65B83">
              <w:t xml:space="preserve">FNL_SF_Archive </w:t>
            </w:r>
            <w:r>
              <w:t>",</w:t>
            </w:r>
          </w:p>
          <w:p w14:paraId="6C5CC5D1" w14:textId="77777777" w:rsidR="005D1BA4" w:rsidRDefault="005D1BA4" w:rsidP="005D1BA4">
            <w:r>
              <w:tab/>
            </w:r>
            <w:r>
              <w:tab/>
              <w:t>"scanDirectoryLocation": {</w:t>
            </w:r>
          </w:p>
          <w:p w14:paraId="3E1DD0C5" w14:textId="77777777" w:rsidR="005D1BA4" w:rsidRDefault="005D1BA4" w:rsidP="005D1BA4">
            <w:r>
              <w:tab/>
            </w:r>
            <w:r>
              <w:tab/>
            </w:r>
            <w:r>
              <w:tab/>
              <w:t>"fileContainerId": "04ccf59c-815f-11e7-8dffef",</w:t>
            </w:r>
          </w:p>
          <w:p w14:paraId="18DEFA7F" w14:textId="77777777" w:rsidR="005D1BA4" w:rsidRDefault="005D1BA4" w:rsidP="005D1BA4">
            <w:r>
              <w:tab/>
            </w:r>
            <w:r>
              <w:tab/>
            </w:r>
            <w:r>
              <w:tab/>
              <w:t>"fileId": "/bulk"</w:t>
            </w:r>
          </w:p>
          <w:p w14:paraId="3D3CA750" w14:textId="77777777" w:rsidR="005D1BA4" w:rsidRDefault="005D1BA4" w:rsidP="005D1BA4">
            <w:r>
              <w:tab/>
            </w:r>
            <w:r>
              <w:tab/>
              <w:t>},</w:t>
            </w:r>
          </w:p>
          <w:p w14:paraId="5AEB8559" w14:textId="77777777" w:rsidR="005D1BA4" w:rsidRDefault="005D1BA4" w:rsidP="005D1BA4">
            <w:r>
              <w:tab/>
            </w:r>
            <w:r>
              <w:tab/>
              <w:t>"callerObjectId": "pi-archive",</w:t>
            </w:r>
          </w:p>
          <w:p w14:paraId="186786A5" w14:textId="77777777" w:rsidR="005D1BA4" w:rsidRDefault="005D1BA4" w:rsidP="005D1BA4">
            <w:r>
              <w:t xml:space="preserve">                        "includePatterns": ["**/*eran*"],</w:t>
            </w:r>
          </w:p>
          <w:p w14:paraId="56A51D37" w14:textId="77777777" w:rsidR="005D1BA4" w:rsidRDefault="005D1BA4" w:rsidP="005D1BA4">
            <w:r>
              <w:tab/>
            </w:r>
            <w:r>
              <w:tab/>
              <w:t>"excludePatterns": [".*bulk2-file$"],</w:t>
            </w:r>
          </w:p>
          <w:p w14:paraId="175EA671" w14:textId="77777777" w:rsidR="005D1BA4" w:rsidRDefault="005D1BA4" w:rsidP="005D1BA4">
            <w:r>
              <w:t xml:space="preserve">                        "pathMap" : {</w:t>
            </w:r>
          </w:p>
          <w:p w14:paraId="25240043" w14:textId="77777777" w:rsidR="005D1BA4" w:rsidRDefault="005D1BA4" w:rsidP="005D1BA4">
            <w:r>
              <w:tab/>
            </w:r>
            <w:r>
              <w:tab/>
            </w:r>
            <w:r>
              <w:tab/>
              <w:t>"fromPath" : "/some/path/in/globus",</w:t>
            </w:r>
          </w:p>
          <w:p w14:paraId="712AE18E" w14:textId="6A400211" w:rsidR="005D1BA4" w:rsidRDefault="005D1BA4" w:rsidP="005D1BA4">
            <w:r>
              <w:tab/>
            </w:r>
            <w:r>
              <w:tab/>
            </w:r>
            <w:r>
              <w:tab/>
              <w:t>"toPath" : "/target/registration/path"</w:t>
            </w:r>
            <w:r w:rsidR="002A0176">
              <w:t>,</w:t>
            </w:r>
          </w:p>
          <w:p w14:paraId="349C4375" w14:textId="518A9CD4" w:rsidR="002A0176" w:rsidRDefault="002A0176" w:rsidP="005D1BA4">
            <w:r>
              <w:t xml:space="preserve">                                    "regexPathMap" : false</w:t>
            </w:r>
          </w:p>
          <w:p w14:paraId="151BEEEA" w14:textId="77777777" w:rsidR="005D1BA4" w:rsidRDefault="005D1BA4" w:rsidP="005D1BA4">
            <w:r>
              <w:tab/>
            </w:r>
            <w:r>
              <w:tab/>
              <w:t>},</w:t>
            </w:r>
          </w:p>
          <w:p w14:paraId="6BA930E4" w14:textId="77777777" w:rsidR="005D1BA4" w:rsidRDefault="005D1BA4" w:rsidP="005D1BA4">
            <w:r>
              <w:t xml:space="preserve">                        "bulkMetadataEntries” : {</w:t>
            </w:r>
          </w:p>
          <w:p w14:paraId="54C58946" w14:textId="77777777" w:rsidR="005D1BA4" w:rsidRDefault="005D1BA4" w:rsidP="005D1BA4">
            <w:r>
              <w:t xml:space="preserve">                            “defaultMetadataEntries”: [</w:t>
            </w:r>
          </w:p>
          <w:p w14:paraId="39301261" w14:textId="77777777" w:rsidR="005D1BA4" w:rsidRDefault="005D1BA4" w:rsidP="005D1BA4">
            <w:r>
              <w:t xml:space="preserve">                                {</w:t>
            </w:r>
          </w:p>
          <w:p w14:paraId="043DE5D0" w14:textId="77777777" w:rsidR="005D1BA4" w:rsidRDefault="005D1BA4" w:rsidP="005D1BA4">
            <w:r>
              <w:tab/>
            </w:r>
            <w:r>
              <w:tab/>
              <w:t xml:space="preserve">             "attribute": "pi_name",</w:t>
            </w:r>
          </w:p>
          <w:p w14:paraId="55A6167B" w14:textId="77777777" w:rsidR="005D1BA4" w:rsidRDefault="005D1BA4" w:rsidP="005D1BA4">
            <w:r>
              <w:tab/>
              <w:t xml:space="preserve">                         "value": "Eran PI LAB GLB"</w:t>
            </w:r>
          </w:p>
          <w:p w14:paraId="5FB9562E" w14:textId="77777777" w:rsidR="005D1BA4" w:rsidRDefault="005D1BA4" w:rsidP="005D1BA4">
            <w:r>
              <w:tab/>
            </w:r>
            <w:r>
              <w:tab/>
              <w:t xml:space="preserve">         }</w:t>
            </w:r>
          </w:p>
          <w:p w14:paraId="642C1952" w14:textId="77777777" w:rsidR="005D1BA4" w:rsidRDefault="005D1BA4" w:rsidP="005D1BA4">
            <w:r>
              <w:t xml:space="preserve">                             ],</w:t>
            </w:r>
          </w:p>
          <w:p w14:paraId="0AD44D3D" w14:textId="77777777" w:rsidR="005D1BA4" w:rsidRDefault="005D1BA4" w:rsidP="005D1BA4">
            <w:r>
              <w:t xml:space="preserve">                             "pathsMetadataEntries": [</w:t>
            </w:r>
          </w:p>
          <w:p w14:paraId="0DA3C699" w14:textId="77777777" w:rsidR="005D1BA4" w:rsidRDefault="005D1BA4" w:rsidP="005D1BA4">
            <w:r>
              <w:t xml:space="preserve">                                 {</w:t>
            </w:r>
          </w:p>
          <w:p w14:paraId="5F06A037" w14:textId="77777777" w:rsidR="005D1BA4" w:rsidRDefault="005D1BA4" w:rsidP="005D1BA4">
            <w:r>
              <w:tab/>
            </w:r>
            <w:r>
              <w:tab/>
              <w:t xml:space="preserve">              "path": "/FNL_SF_Archive/pi-lab",</w:t>
            </w:r>
          </w:p>
          <w:p w14:paraId="1C3D4682" w14:textId="77777777" w:rsidR="005D1BA4" w:rsidRDefault="005D1BA4" w:rsidP="005D1BA4">
            <w:r>
              <w:tab/>
            </w:r>
            <w:r>
              <w:tab/>
              <w:t xml:space="preserve">              "pathMetadataEntries": [</w:t>
            </w:r>
          </w:p>
          <w:p w14:paraId="75C6AB9C" w14:textId="77777777" w:rsidR="005D1BA4" w:rsidRDefault="005D1BA4" w:rsidP="005D1BA4">
            <w:r>
              <w:t xml:space="preserve">                                          {</w:t>
            </w:r>
          </w:p>
          <w:p w14:paraId="61B27D53" w14:textId="77777777" w:rsidR="005D1BA4" w:rsidRDefault="005D1BA4" w:rsidP="005D1BA4">
            <w:r>
              <w:tab/>
            </w:r>
            <w:r>
              <w:tab/>
              <w:t xml:space="preserve">                       "attribute": "pi_name",</w:t>
            </w:r>
          </w:p>
          <w:p w14:paraId="177ECA86" w14:textId="77777777" w:rsidR="005D1BA4" w:rsidRDefault="005D1BA4" w:rsidP="005D1BA4">
            <w:r>
              <w:tab/>
            </w:r>
            <w:r>
              <w:tab/>
            </w:r>
            <w:r>
              <w:tab/>
              <w:t xml:space="preserve">           "value": "Eran PI LAB GLB"</w:t>
            </w:r>
          </w:p>
          <w:p w14:paraId="762C2355" w14:textId="77777777" w:rsidR="005D1BA4" w:rsidRDefault="005D1BA4" w:rsidP="005D1BA4">
            <w:r>
              <w:tab/>
            </w:r>
            <w:r>
              <w:tab/>
            </w:r>
            <w:r>
              <w:tab/>
              <w:t xml:space="preserve">       }</w:t>
            </w:r>
          </w:p>
          <w:p w14:paraId="16547DFA" w14:textId="77777777" w:rsidR="005D1BA4" w:rsidRDefault="005D1BA4" w:rsidP="005D1BA4">
            <w:r>
              <w:t xml:space="preserve">                                       ]</w:t>
            </w:r>
          </w:p>
          <w:p w14:paraId="794487CF" w14:textId="1C235BDF" w:rsidR="005D1BA4" w:rsidRDefault="005D1BA4" w:rsidP="00597A34">
            <w:r>
              <w:lastRenderedPageBreak/>
              <w:t xml:space="preserve">                                   }</w:t>
            </w:r>
          </w:p>
          <w:p w14:paraId="551B0024" w14:textId="77777777" w:rsidR="005D1BA4" w:rsidRDefault="005D1BA4" w:rsidP="005D1BA4">
            <w:r>
              <w:t xml:space="preserve">                                ] </w:t>
            </w:r>
          </w:p>
          <w:p w14:paraId="07E14D4F" w14:textId="77777777" w:rsidR="005D1BA4" w:rsidRDefault="005D1BA4" w:rsidP="005D1BA4">
            <w:r>
              <w:t xml:space="preserve">                </w:t>
            </w:r>
          </w:p>
          <w:p w14:paraId="695F7636" w14:textId="77777777" w:rsidR="005D1BA4" w:rsidRDefault="005D1BA4" w:rsidP="005D1BA4">
            <w:r>
              <w:t xml:space="preserve">                            }</w:t>
            </w:r>
          </w:p>
          <w:p w14:paraId="0E46DD65" w14:textId="77777777" w:rsidR="005D1BA4" w:rsidRDefault="005D1BA4" w:rsidP="005D1BA4">
            <w:r>
              <w:t xml:space="preserve">                                </w:t>
            </w:r>
          </w:p>
          <w:p w14:paraId="4FA8351F" w14:textId="77777777" w:rsidR="005D1BA4" w:rsidRDefault="005D1BA4" w:rsidP="005D1BA4">
            <w:r>
              <w:tab/>
              <w:t xml:space="preserve">}], </w:t>
            </w:r>
          </w:p>
          <w:p w14:paraId="030AC068" w14:textId="77777777" w:rsidR="005D1BA4" w:rsidRDefault="005D1BA4" w:rsidP="005D1BA4">
            <w:r>
              <w:t xml:space="preserve">            "dataObjectRegistrationItems": [{</w:t>
            </w:r>
          </w:p>
          <w:p w14:paraId="4E83F699" w14:textId="77777777" w:rsidR="005D1BA4" w:rsidRDefault="005D1BA4" w:rsidP="005D1BA4">
            <w:r>
              <w:tab/>
              <w:t xml:space="preserve">    "path": "/FNL_SF_Archive/pi-lab/project/flowcell/sample/data-object-1",</w:t>
            </w:r>
          </w:p>
          <w:p w14:paraId="37983ADB" w14:textId="77777777" w:rsidR="005D1BA4" w:rsidRDefault="005D1BA4" w:rsidP="005D1BA4">
            <w:r>
              <w:tab/>
              <w:t xml:space="preserve">    "source": {</w:t>
            </w:r>
          </w:p>
          <w:p w14:paraId="6616A3EC" w14:textId="77777777" w:rsidR="005D1BA4" w:rsidRDefault="005D1BA4" w:rsidP="005D1BA4">
            <w:r>
              <w:tab/>
            </w:r>
            <w:r>
              <w:tab/>
              <w:t xml:space="preserve">             "fileContainerId": "04ccf59c-815f-11e7-8dff-22000b9923ef",</w:t>
            </w:r>
          </w:p>
          <w:p w14:paraId="0D9B6FB3" w14:textId="77777777" w:rsidR="005D1BA4" w:rsidRDefault="005D1BA4" w:rsidP="005D1BA4">
            <w:r>
              <w:tab/>
            </w:r>
            <w:r>
              <w:tab/>
            </w:r>
            <w:r>
              <w:tab/>
              <w:t xml:space="preserve"> "fileId": "/data-object"</w:t>
            </w:r>
          </w:p>
          <w:p w14:paraId="1F18ED23" w14:textId="77777777" w:rsidR="005D1BA4" w:rsidRDefault="005D1BA4" w:rsidP="005D1BA4">
            <w:r>
              <w:tab/>
              <w:t xml:space="preserve">    },</w:t>
            </w:r>
          </w:p>
          <w:p w14:paraId="1A4E19A8" w14:textId="77777777" w:rsidR="005D1BA4" w:rsidRDefault="005D1BA4" w:rsidP="005D1BA4">
            <w:r>
              <w:tab/>
              <w:t xml:space="preserve">    "callerObjectId": "eran-base-bulk",</w:t>
            </w:r>
          </w:p>
          <w:p w14:paraId="413AEF83" w14:textId="77777777" w:rsidR="005D1BA4" w:rsidRPr="00B40ED0" w:rsidRDefault="005D1BA4" w:rsidP="005D1BA4">
            <w:pPr>
              <w:rPr>
                <w:rFonts w:cs="Consolas"/>
                <w:color w:val="000000"/>
              </w:rPr>
            </w:pPr>
            <w:r>
              <w:t xml:space="preserve">      </w:t>
            </w:r>
            <w:r>
              <w:rPr>
                <w:rFonts w:cs="Consolas"/>
                <w:color w:val="000000"/>
              </w:rPr>
              <w:t>“createParentCollections” : true,</w:t>
            </w:r>
          </w:p>
          <w:p w14:paraId="0D03583F" w14:textId="77777777" w:rsidR="005D1BA4" w:rsidRDefault="005D1BA4" w:rsidP="005D1BA4">
            <w:r>
              <w:t xml:space="preserve">                “parentCollectionBulkMetadataEntires”: {</w:t>
            </w:r>
          </w:p>
          <w:p w14:paraId="545D32B1" w14:textId="77777777" w:rsidR="005D1BA4" w:rsidRDefault="005D1BA4" w:rsidP="005D1BA4"/>
          <w:p w14:paraId="166E86EC" w14:textId="77777777" w:rsidR="005D1BA4" w:rsidRDefault="005D1BA4" w:rsidP="005D1BA4">
            <w:r>
              <w:t xml:space="preserve">                    “defaultCollectionMetadataEntries”: [{</w:t>
            </w:r>
          </w:p>
          <w:p w14:paraId="293ABE50" w14:textId="77777777" w:rsidR="005D1BA4" w:rsidRDefault="005D1BA4" w:rsidP="005D1BA4">
            <w:r>
              <w:tab/>
              <w:t xml:space="preserve">                 "attribute": "pi_name",</w:t>
            </w:r>
          </w:p>
          <w:p w14:paraId="4DA3CDD7" w14:textId="77777777" w:rsidR="005D1BA4" w:rsidRDefault="005D1BA4" w:rsidP="005D1BA4">
            <w:r>
              <w:tab/>
            </w:r>
            <w:r>
              <w:tab/>
              <w:t xml:space="preserve">     "value": "Eran PI LAB GLB"</w:t>
            </w:r>
          </w:p>
          <w:p w14:paraId="201C9596" w14:textId="77777777" w:rsidR="005D1BA4" w:rsidRDefault="005D1BA4" w:rsidP="005D1BA4">
            <w:r>
              <w:tab/>
              <w:t xml:space="preserve">         }],</w:t>
            </w:r>
          </w:p>
          <w:p w14:paraId="03A3653A" w14:textId="77777777" w:rsidR="005D1BA4" w:rsidRDefault="005D1BA4" w:rsidP="005D1BA4">
            <w:r>
              <w:t xml:space="preserve">                     "pathsMetadataEntries": [</w:t>
            </w:r>
          </w:p>
          <w:p w14:paraId="2E6F0B5B" w14:textId="77777777" w:rsidR="005D1BA4" w:rsidRDefault="005D1BA4" w:rsidP="005D1BA4">
            <w:r>
              <w:t xml:space="preserve">                         {</w:t>
            </w:r>
          </w:p>
          <w:p w14:paraId="75137F1E" w14:textId="77777777" w:rsidR="005D1BA4" w:rsidRDefault="005D1BA4" w:rsidP="005D1BA4">
            <w:r>
              <w:t xml:space="preserve">                             "path": "/FNL_SF_Archive/pi-lab",</w:t>
            </w:r>
          </w:p>
          <w:p w14:paraId="080092AB" w14:textId="77777777" w:rsidR="005D1BA4" w:rsidRDefault="005D1BA4" w:rsidP="005D1BA4">
            <w:r>
              <w:t xml:space="preserve">                             "pathMetadataEntries": [{</w:t>
            </w:r>
          </w:p>
          <w:p w14:paraId="19076BD6" w14:textId="77777777" w:rsidR="005D1BA4" w:rsidRDefault="005D1BA4" w:rsidP="005D1BA4">
            <w:r>
              <w:tab/>
            </w:r>
            <w:r>
              <w:tab/>
              <w:t xml:space="preserve">         "attribute": "pi_name",</w:t>
            </w:r>
          </w:p>
          <w:p w14:paraId="4CC0AFAE" w14:textId="77777777" w:rsidR="005D1BA4" w:rsidRDefault="005D1BA4" w:rsidP="005D1BA4">
            <w:r>
              <w:tab/>
            </w:r>
            <w:r>
              <w:tab/>
              <w:t xml:space="preserve">         "value": "Eran PI LAB GLB"</w:t>
            </w:r>
          </w:p>
          <w:p w14:paraId="1720963B" w14:textId="77777777" w:rsidR="005D1BA4" w:rsidRDefault="005D1BA4" w:rsidP="005D1BA4">
            <w:r>
              <w:tab/>
              <w:t xml:space="preserve">                 }]</w:t>
            </w:r>
          </w:p>
          <w:p w14:paraId="0501CC8B" w14:textId="037DE4D6" w:rsidR="005D1BA4" w:rsidRDefault="005D1BA4" w:rsidP="007B3BA6">
            <w:r>
              <w:t xml:space="preserve">                         }</w:t>
            </w:r>
          </w:p>
          <w:p w14:paraId="3110A027" w14:textId="77777777" w:rsidR="005D1BA4" w:rsidRDefault="005D1BA4" w:rsidP="005D1BA4">
            <w:r>
              <w:t xml:space="preserve">                     ] </w:t>
            </w:r>
          </w:p>
          <w:p w14:paraId="65DCBFB9" w14:textId="77777777" w:rsidR="005D1BA4" w:rsidRDefault="005D1BA4" w:rsidP="005D1BA4">
            <w:r>
              <w:t xml:space="preserve">                </w:t>
            </w:r>
          </w:p>
          <w:p w14:paraId="60B407F4" w14:textId="77777777" w:rsidR="005D1BA4" w:rsidRDefault="005D1BA4" w:rsidP="005D1BA4">
            <w:r>
              <w:t xml:space="preserve">                  },             </w:t>
            </w:r>
          </w:p>
          <w:p w14:paraId="75A1FD1F" w14:textId="77777777" w:rsidR="005D1BA4" w:rsidRDefault="005D1BA4" w:rsidP="005D1BA4">
            <w:r>
              <w:tab/>
              <w:t xml:space="preserve">      "dataObjectMetadataEntries": [</w:t>
            </w:r>
          </w:p>
          <w:p w14:paraId="6278742A" w14:textId="77777777" w:rsidR="005D1BA4" w:rsidRDefault="005D1BA4" w:rsidP="005D1BA4">
            <w:r>
              <w:t xml:space="preserve">                     {</w:t>
            </w:r>
          </w:p>
          <w:p w14:paraId="420D4A4C" w14:textId="77777777" w:rsidR="005D1BA4" w:rsidRDefault="005D1BA4" w:rsidP="005D1BA4">
            <w:r>
              <w:tab/>
              <w:t xml:space="preserve">              "attribute": "name",</w:t>
            </w:r>
          </w:p>
          <w:p w14:paraId="12E813B0" w14:textId="77777777" w:rsidR="005D1BA4" w:rsidRDefault="005D1BA4" w:rsidP="005D1BA4">
            <w:r>
              <w:tab/>
              <w:t xml:space="preserve">              "value": "file-name"</w:t>
            </w:r>
          </w:p>
          <w:p w14:paraId="6C4804C0" w14:textId="77777777" w:rsidR="005D1BA4" w:rsidRDefault="005D1BA4" w:rsidP="005D1BA4">
            <w:r>
              <w:tab/>
              <w:t xml:space="preserve">          },</w:t>
            </w:r>
          </w:p>
          <w:p w14:paraId="21EB3456" w14:textId="77777777" w:rsidR="005D1BA4" w:rsidRDefault="005D1BA4" w:rsidP="005D1BA4">
            <w:r>
              <w:t xml:space="preserve">                      {</w:t>
            </w:r>
          </w:p>
          <w:p w14:paraId="57438103" w14:textId="77777777" w:rsidR="005D1BA4" w:rsidRDefault="005D1BA4" w:rsidP="005D1BA4">
            <w:r>
              <w:t xml:space="preserve">                           "attribute": "description",</w:t>
            </w:r>
          </w:p>
          <w:p w14:paraId="53B92BA7" w14:textId="77777777" w:rsidR="005D1BA4" w:rsidRDefault="005D1BA4" w:rsidP="005D1BA4">
            <w:r>
              <w:tab/>
            </w:r>
            <w:r>
              <w:tab/>
              <w:t xml:space="preserve">   "value": "file-description"</w:t>
            </w:r>
          </w:p>
          <w:p w14:paraId="01CC7E2A" w14:textId="77777777" w:rsidR="005D1BA4" w:rsidRDefault="005D1BA4" w:rsidP="005D1BA4">
            <w:r>
              <w:t xml:space="preserve">                       }</w:t>
            </w:r>
          </w:p>
          <w:p w14:paraId="1D10B23B" w14:textId="77777777" w:rsidR="005D1BA4" w:rsidRDefault="005D1BA4" w:rsidP="005D1BA4">
            <w:r>
              <w:tab/>
              <w:t xml:space="preserve">       ]</w:t>
            </w:r>
          </w:p>
          <w:p w14:paraId="249231EB" w14:textId="77777777" w:rsidR="005D1BA4" w:rsidRDefault="005D1BA4" w:rsidP="005D1BA4">
            <w:r>
              <w:tab/>
              <w:t xml:space="preserve">   },</w:t>
            </w:r>
          </w:p>
          <w:p w14:paraId="1791BC7F" w14:textId="77777777" w:rsidR="005D1BA4" w:rsidRDefault="005D1BA4" w:rsidP="005D1BA4">
            <w:r>
              <w:tab/>
              <w:t xml:space="preserve">   {</w:t>
            </w:r>
          </w:p>
          <w:p w14:paraId="4CF9097C" w14:textId="77777777" w:rsidR="005D1BA4" w:rsidRDefault="005D1BA4" w:rsidP="005D1BA4">
            <w:r>
              <w:tab/>
              <w:t xml:space="preserve">       "path": "/FNL_SF_Archive/eran-pi-lab/eran-project/eran-flowcell/eran-sample/eran-data-object-bulk-2",</w:t>
            </w:r>
          </w:p>
          <w:p w14:paraId="08EDC07A" w14:textId="77777777" w:rsidR="005D1BA4" w:rsidRDefault="005D1BA4" w:rsidP="005D1BA4">
            <w:r>
              <w:tab/>
              <w:t xml:space="preserve">       "source": {</w:t>
            </w:r>
          </w:p>
          <w:p w14:paraId="23FDC769" w14:textId="77777777" w:rsidR="005D1BA4" w:rsidRDefault="005D1BA4" w:rsidP="005D1BA4">
            <w:r>
              <w:tab/>
              <w:t xml:space="preserve">           "fileContainerId": "04ccf59c-815f-11e7-8dff-22000b9923ef",</w:t>
            </w:r>
          </w:p>
          <w:p w14:paraId="59D7DEBC" w14:textId="77777777" w:rsidR="005D1BA4" w:rsidRDefault="005D1BA4" w:rsidP="005D1BA4">
            <w:r>
              <w:lastRenderedPageBreak/>
              <w:tab/>
              <w:t xml:space="preserve">           "fileId": "/data-object"</w:t>
            </w:r>
          </w:p>
          <w:p w14:paraId="4988B919" w14:textId="77777777" w:rsidR="005D1BA4" w:rsidRDefault="005D1BA4" w:rsidP="005D1BA4">
            <w:r>
              <w:tab/>
              <w:t xml:space="preserve">        },</w:t>
            </w:r>
          </w:p>
          <w:p w14:paraId="1D31D604" w14:textId="77777777" w:rsidR="005D1BA4" w:rsidRDefault="005D1BA4" w:rsidP="005D1BA4">
            <w:r>
              <w:tab/>
              <w:t xml:space="preserve">        "callerObjectId": "eran-base-bulk",</w:t>
            </w:r>
          </w:p>
          <w:p w14:paraId="1BEC1A71" w14:textId="77777777" w:rsidR="005D1BA4" w:rsidRDefault="005D1BA4" w:rsidP="005D1BA4">
            <w:r>
              <w:tab/>
              <w:t xml:space="preserve">        "dataObjectMetadataEntries": [</w:t>
            </w:r>
          </w:p>
          <w:p w14:paraId="4BBF235D" w14:textId="77777777" w:rsidR="005D1BA4" w:rsidRDefault="005D1BA4" w:rsidP="005D1BA4">
            <w:r>
              <w:t xml:space="preserve">                       {</w:t>
            </w:r>
          </w:p>
          <w:p w14:paraId="7EBC771B" w14:textId="77777777" w:rsidR="005D1BA4" w:rsidRDefault="005D1BA4" w:rsidP="005D1BA4">
            <w:r>
              <w:tab/>
              <w:t xml:space="preserve">                "attribute": "name",</w:t>
            </w:r>
          </w:p>
          <w:p w14:paraId="1F323C39" w14:textId="77777777" w:rsidR="005D1BA4" w:rsidRDefault="005D1BA4" w:rsidP="005D1BA4">
            <w:r>
              <w:tab/>
            </w:r>
            <w:r>
              <w:tab/>
              <w:t xml:space="preserve">    "value": "file-name"</w:t>
            </w:r>
          </w:p>
          <w:p w14:paraId="653D2275" w14:textId="77777777" w:rsidR="005D1BA4" w:rsidRDefault="005D1BA4" w:rsidP="005D1BA4">
            <w:r>
              <w:tab/>
              <w:t xml:space="preserve">            },</w:t>
            </w:r>
          </w:p>
          <w:p w14:paraId="755FD4D7" w14:textId="77777777" w:rsidR="005D1BA4" w:rsidRDefault="005D1BA4" w:rsidP="005D1BA4">
            <w:r>
              <w:tab/>
            </w:r>
            <w:r>
              <w:tab/>
              <w:t>{</w:t>
            </w:r>
          </w:p>
          <w:p w14:paraId="78754359" w14:textId="77777777" w:rsidR="005D1BA4" w:rsidRDefault="005D1BA4" w:rsidP="005D1BA4">
            <w:r>
              <w:tab/>
            </w:r>
            <w:r>
              <w:tab/>
              <w:t xml:space="preserve">    "attribute": "description",</w:t>
            </w:r>
          </w:p>
          <w:p w14:paraId="45A5A84A" w14:textId="77777777" w:rsidR="005D1BA4" w:rsidRDefault="005D1BA4" w:rsidP="005D1BA4">
            <w:r>
              <w:tab/>
            </w:r>
            <w:r>
              <w:tab/>
              <w:t xml:space="preserve">    "value": "file-description"</w:t>
            </w:r>
          </w:p>
          <w:p w14:paraId="7F35FB91" w14:textId="77777777" w:rsidR="005D1BA4" w:rsidRDefault="005D1BA4" w:rsidP="005D1BA4">
            <w:r>
              <w:tab/>
            </w:r>
            <w:r>
              <w:tab/>
              <w:t>}</w:t>
            </w:r>
          </w:p>
          <w:p w14:paraId="5500DDF7" w14:textId="77777777" w:rsidR="005D1BA4" w:rsidRDefault="005D1BA4" w:rsidP="005D1BA4">
            <w:r>
              <w:tab/>
              <w:t xml:space="preserve">        ]</w:t>
            </w:r>
          </w:p>
          <w:p w14:paraId="1D5022FA" w14:textId="77777777" w:rsidR="005D1BA4" w:rsidRDefault="005D1BA4" w:rsidP="005D1BA4">
            <w:r>
              <w:tab/>
              <w:t xml:space="preserve">    }</w:t>
            </w:r>
          </w:p>
          <w:p w14:paraId="265A86EC" w14:textId="77777777" w:rsidR="005D1BA4" w:rsidRDefault="005D1BA4" w:rsidP="005D1BA4">
            <w:r>
              <w:tab/>
              <w:t>]</w:t>
            </w:r>
          </w:p>
          <w:p w14:paraId="7E5EEFB7" w14:textId="79F6C4C0" w:rsidR="005D1BA4" w:rsidRPr="00C414E0" w:rsidRDefault="005D1BA4" w:rsidP="005D1BA4">
            <w:pPr>
              <w:rPr>
                <w:rFonts w:cs="Arial"/>
                <w:bCs/>
                <w:color w:val="000000"/>
                <w:shd w:val="clear" w:color="auto" w:fill="F9F9F9"/>
              </w:rPr>
            </w:pPr>
            <w:r>
              <w:t>}</w:t>
            </w:r>
            <w:r>
              <w:tab/>
            </w:r>
          </w:p>
        </w:tc>
      </w:tr>
      <w:tr w:rsidR="00995674" w:rsidRPr="00087D39" w14:paraId="3260E5DC" w14:textId="77777777" w:rsidTr="00995674">
        <w:tc>
          <w:tcPr>
            <w:tcW w:w="1548" w:type="dxa"/>
            <w:shd w:val="clear" w:color="auto" w:fill="auto"/>
          </w:tcPr>
          <w:p w14:paraId="1784DDA3" w14:textId="01A6D4F9" w:rsidR="00995674" w:rsidRPr="00087D39" w:rsidRDefault="00995674" w:rsidP="00995674">
            <w:pPr>
              <w:rPr>
                <w:color w:val="000000"/>
              </w:rPr>
            </w:pPr>
            <w:r w:rsidRPr="00087D39">
              <w:rPr>
                <w:color w:val="000000"/>
              </w:rPr>
              <w:lastRenderedPageBreak/>
              <w:t>Success Response</w:t>
            </w:r>
          </w:p>
        </w:tc>
        <w:tc>
          <w:tcPr>
            <w:tcW w:w="8028" w:type="dxa"/>
            <w:shd w:val="clear" w:color="auto" w:fill="auto"/>
          </w:tcPr>
          <w:p w14:paraId="5F378749"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HTTP/1.1 201 Created</w:t>
            </w:r>
          </w:p>
          <w:p w14:paraId="704DE9E3"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Content-Length: 0</w:t>
            </w:r>
          </w:p>
          <w:p w14:paraId="781298A8"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HPC-API-Version: 1.0.0</w:t>
            </w:r>
          </w:p>
          <w:p w14:paraId="08E41E09" w14:textId="77777777" w:rsidR="00995674" w:rsidRPr="00087D39" w:rsidRDefault="00995674" w:rsidP="00611DE8">
            <w:pPr>
              <w:rPr>
                <w:rFonts w:cs="Arial"/>
                <w:bCs/>
                <w:color w:val="000000"/>
                <w:shd w:val="clear" w:color="auto" w:fill="F9F9F9"/>
              </w:rPr>
            </w:pPr>
          </w:p>
        </w:tc>
      </w:tr>
      <w:tr w:rsidR="00995674" w:rsidRPr="00087D39" w14:paraId="2EF0FF91" w14:textId="77777777" w:rsidTr="00995674">
        <w:tc>
          <w:tcPr>
            <w:tcW w:w="1548" w:type="dxa"/>
            <w:shd w:val="clear" w:color="auto" w:fill="auto"/>
          </w:tcPr>
          <w:p w14:paraId="4A5EF14D" w14:textId="77777777" w:rsidR="00995674" w:rsidRPr="00087D39" w:rsidRDefault="00995674" w:rsidP="00995674">
            <w:pPr>
              <w:rPr>
                <w:color w:val="000000"/>
              </w:rPr>
            </w:pPr>
            <w:r w:rsidRPr="00087D39">
              <w:rPr>
                <w:color w:val="000000"/>
              </w:rPr>
              <w:t>Error Response</w:t>
            </w:r>
          </w:p>
        </w:tc>
        <w:tc>
          <w:tcPr>
            <w:tcW w:w="8028" w:type="dxa"/>
            <w:shd w:val="clear" w:color="auto" w:fill="auto"/>
          </w:tcPr>
          <w:p w14:paraId="375C02A5" w14:textId="7E00DEAF" w:rsidR="00995674" w:rsidRPr="00087D39" w:rsidRDefault="00707E6F" w:rsidP="00995674">
            <w:pPr>
              <w:rPr>
                <w:b/>
                <w:color w:val="000000"/>
              </w:rPr>
            </w:pPr>
            <w:r>
              <w:rPr>
                <w:b/>
                <w:color w:val="000000"/>
              </w:rPr>
              <w:t>Invalid base path</w:t>
            </w:r>
            <w:r w:rsidR="00995674" w:rsidRPr="00087D39">
              <w:rPr>
                <w:b/>
                <w:color w:val="000000"/>
              </w:rPr>
              <w:t>:</w:t>
            </w:r>
          </w:p>
          <w:p w14:paraId="5FDE4E74" w14:textId="77777777" w:rsidR="00995674" w:rsidRDefault="00995674" w:rsidP="00995674">
            <w:pPr>
              <w:rPr>
                <w:b/>
                <w:color w:val="000000"/>
              </w:rPr>
            </w:pPr>
          </w:p>
          <w:p w14:paraId="6E74A229" w14:textId="77777777" w:rsidR="00995674" w:rsidRPr="002E20C5" w:rsidRDefault="00995674" w:rsidP="00995674">
            <w:pPr>
              <w:rPr>
                <w:color w:val="000000"/>
              </w:rPr>
            </w:pPr>
            <w:r w:rsidRPr="002E20C5">
              <w:rPr>
                <w:color w:val="000000"/>
              </w:rPr>
              <w:t>HTTP/1.1 400 Bad Request</w:t>
            </w:r>
          </w:p>
          <w:p w14:paraId="0B7DFFED" w14:textId="77777777" w:rsidR="00995674" w:rsidRPr="002E20C5" w:rsidRDefault="00995674" w:rsidP="00995674">
            <w:pPr>
              <w:rPr>
                <w:color w:val="000000"/>
              </w:rPr>
            </w:pPr>
            <w:r w:rsidRPr="002E20C5">
              <w:rPr>
                <w:color w:val="000000"/>
              </w:rPr>
              <w:t>Content-Type: application/json</w:t>
            </w:r>
          </w:p>
          <w:p w14:paraId="7BCFD27A" w14:textId="77777777" w:rsidR="00995674" w:rsidRPr="002E20C5" w:rsidRDefault="00995674" w:rsidP="00995674">
            <w:pPr>
              <w:rPr>
                <w:color w:val="000000"/>
              </w:rPr>
            </w:pPr>
            <w:r w:rsidRPr="002E20C5">
              <w:rPr>
                <w:color w:val="000000"/>
              </w:rPr>
              <w:t>HPC-API-Version: 1.0.0</w:t>
            </w:r>
          </w:p>
          <w:p w14:paraId="6ECA990A" w14:textId="77777777" w:rsidR="00995674" w:rsidRDefault="00995674" w:rsidP="00995674">
            <w:pPr>
              <w:rPr>
                <w:color w:val="000000"/>
              </w:rPr>
            </w:pPr>
          </w:p>
          <w:p w14:paraId="6D5E053F" w14:textId="77777777" w:rsidR="00995674" w:rsidRPr="002E20C5" w:rsidRDefault="00995674" w:rsidP="00995674">
            <w:pPr>
              <w:rPr>
                <w:color w:val="000000"/>
              </w:rPr>
            </w:pPr>
            <w:r>
              <w:rPr>
                <w:color w:val="000000"/>
              </w:rPr>
              <w:t>JSON:</w:t>
            </w:r>
          </w:p>
          <w:p w14:paraId="4AFC4263" w14:textId="77777777" w:rsidR="00995674" w:rsidRDefault="00995674" w:rsidP="00995674">
            <w:pPr>
              <w:rPr>
                <w:color w:val="000000"/>
              </w:rPr>
            </w:pPr>
            <w:r w:rsidRPr="002E20C5">
              <w:rPr>
                <w:color w:val="000000"/>
              </w:rPr>
              <w:t>{</w:t>
            </w:r>
          </w:p>
          <w:p w14:paraId="39FFF90E" w14:textId="77777777" w:rsidR="00707E6F" w:rsidRPr="00707E6F" w:rsidRDefault="00707E6F" w:rsidP="00707E6F">
            <w:pPr>
              <w:rPr>
                <w:color w:val="000000"/>
              </w:rPr>
            </w:pPr>
            <w:r w:rsidRPr="00707E6F">
              <w:rPr>
                <w:color w:val="000000"/>
              </w:rPr>
              <w:t>"errorType": "INVALID_REQUEST_INPUT",</w:t>
            </w:r>
          </w:p>
          <w:p w14:paraId="517756D4" w14:textId="77777777" w:rsidR="00707E6F" w:rsidRDefault="00707E6F" w:rsidP="00707E6F">
            <w:pPr>
              <w:rPr>
                <w:color w:val="000000"/>
              </w:rPr>
            </w:pPr>
            <w:r w:rsidRPr="00707E6F">
              <w:rPr>
                <w:color w:val="000000"/>
              </w:rPr>
              <w:t>"message": "Can't determine configuration id for path: /TEST_NO_HIERD_Archive/eran-bulk-project",</w:t>
            </w:r>
          </w:p>
          <w:p w14:paraId="692928C0" w14:textId="6A4ADCB4" w:rsidR="00995674" w:rsidRPr="002E20C5" w:rsidRDefault="00995674" w:rsidP="00707E6F">
            <w:pPr>
              <w:rPr>
                <w:color w:val="000000"/>
              </w:rPr>
            </w:pPr>
            <w:r w:rsidRPr="002E20C5">
              <w:rPr>
                <w:color w:val="000000"/>
              </w:rPr>
              <w:t>"stackTrace":"…"}</w:t>
            </w:r>
          </w:p>
          <w:p w14:paraId="6B0D323A" w14:textId="77777777" w:rsidR="00995674" w:rsidRDefault="00995674" w:rsidP="00995674">
            <w:pPr>
              <w:rPr>
                <w:b/>
                <w:color w:val="000000"/>
              </w:rPr>
            </w:pPr>
          </w:p>
          <w:p w14:paraId="744CCB29" w14:textId="4181D00B" w:rsidR="00995674" w:rsidRPr="00E6387B" w:rsidRDefault="00707E6F" w:rsidP="00995674">
            <w:pPr>
              <w:rPr>
                <w:b/>
                <w:color w:val="000000"/>
              </w:rPr>
            </w:pPr>
            <w:r>
              <w:rPr>
                <w:b/>
                <w:color w:val="000000"/>
              </w:rPr>
              <w:t>Invalid Globus endpoint</w:t>
            </w:r>
            <w:r w:rsidR="00995674" w:rsidRPr="00E6387B">
              <w:rPr>
                <w:b/>
                <w:color w:val="000000"/>
              </w:rPr>
              <w:t>:</w:t>
            </w:r>
          </w:p>
          <w:p w14:paraId="411AD9E8" w14:textId="77777777" w:rsidR="00995674" w:rsidRPr="005A664A" w:rsidRDefault="00995674" w:rsidP="00995674">
            <w:pPr>
              <w:rPr>
                <w:color w:val="000000"/>
              </w:rPr>
            </w:pPr>
            <w:r w:rsidRPr="005A664A">
              <w:rPr>
                <w:color w:val="000000"/>
              </w:rPr>
              <w:t>{</w:t>
            </w:r>
          </w:p>
          <w:p w14:paraId="169C8687" w14:textId="77777777" w:rsidR="00707E6F" w:rsidRPr="00707E6F" w:rsidRDefault="00995674" w:rsidP="00707E6F">
            <w:pPr>
              <w:rPr>
                <w:color w:val="000000"/>
              </w:rPr>
            </w:pPr>
            <w:r w:rsidRPr="005A664A">
              <w:rPr>
                <w:color w:val="000000"/>
              </w:rPr>
              <w:t xml:space="preserve">   </w:t>
            </w:r>
            <w:r w:rsidR="00707E6F" w:rsidRPr="00707E6F">
              <w:rPr>
                <w:color w:val="000000"/>
              </w:rPr>
              <w:t>"errorType": "DATA_TRANSFER_ERROR",</w:t>
            </w:r>
          </w:p>
          <w:p w14:paraId="783E0666" w14:textId="7ECF55B9" w:rsidR="00995674" w:rsidRPr="005A664A" w:rsidRDefault="00707E6F" w:rsidP="00707E6F">
            <w:pPr>
              <w:rPr>
                <w:color w:val="000000"/>
              </w:rPr>
            </w:pPr>
            <w:r w:rsidRPr="00707E6F">
              <w:rPr>
                <w:color w:val="000000"/>
              </w:rPr>
              <w:t xml:space="preserve">   "message": "[GLOBUS] Endpoint doesn't exist. Make sure the endpoint name is correct and active: 104ccf59c-815f-11e7-8dff-22000b9923ef",</w:t>
            </w:r>
            <w:r w:rsidR="00995674" w:rsidRPr="005A664A">
              <w:rPr>
                <w:color w:val="000000"/>
              </w:rPr>
              <w:t xml:space="preserve">   "stackTrace": "</w:t>
            </w:r>
            <w:r>
              <w:rPr>
                <w:color w:val="000000"/>
              </w:rPr>
              <w:t>…</w:t>
            </w:r>
            <w:r w:rsidR="00995674" w:rsidRPr="005A664A">
              <w:rPr>
                <w:color w:val="000000"/>
              </w:rPr>
              <w:t xml:space="preserve"> "</w:t>
            </w:r>
          </w:p>
          <w:p w14:paraId="7E887C20" w14:textId="77777777" w:rsidR="00995674" w:rsidRDefault="00995674" w:rsidP="00995674">
            <w:pPr>
              <w:rPr>
                <w:color w:val="000000"/>
              </w:rPr>
            </w:pPr>
            <w:r w:rsidRPr="005A664A">
              <w:rPr>
                <w:color w:val="000000"/>
              </w:rPr>
              <w:t>}</w:t>
            </w:r>
            <w:r>
              <w:rPr>
                <w:color w:val="000000"/>
              </w:rPr>
              <w:br/>
            </w:r>
          </w:p>
          <w:p w14:paraId="013A26D9" w14:textId="77777777" w:rsidR="00995674" w:rsidRPr="00087D39" w:rsidRDefault="00995674" w:rsidP="00707E6F">
            <w:pPr>
              <w:rPr>
                <w:color w:val="000000"/>
              </w:rPr>
            </w:pPr>
          </w:p>
        </w:tc>
      </w:tr>
      <w:tr w:rsidR="00995674" w:rsidRPr="00087D39" w14:paraId="01EBB0B4" w14:textId="77777777" w:rsidTr="00995674">
        <w:tc>
          <w:tcPr>
            <w:tcW w:w="1548" w:type="dxa"/>
            <w:shd w:val="clear" w:color="auto" w:fill="auto"/>
          </w:tcPr>
          <w:p w14:paraId="6E893901" w14:textId="77777777" w:rsidR="00995674" w:rsidRPr="00087D39" w:rsidRDefault="00995674" w:rsidP="00995674">
            <w:pPr>
              <w:rPr>
                <w:color w:val="000000"/>
              </w:rPr>
            </w:pPr>
          </w:p>
        </w:tc>
        <w:tc>
          <w:tcPr>
            <w:tcW w:w="8028" w:type="dxa"/>
            <w:shd w:val="clear" w:color="auto" w:fill="auto"/>
          </w:tcPr>
          <w:p w14:paraId="215CD888" w14:textId="77777777" w:rsidR="00995674" w:rsidRDefault="00995674" w:rsidP="00995674">
            <w:pPr>
              <w:rPr>
                <w:b/>
                <w:color w:val="000000"/>
              </w:rPr>
            </w:pPr>
          </w:p>
        </w:tc>
      </w:tr>
    </w:tbl>
    <w:p w14:paraId="2D86ADF3" w14:textId="23B41AE7" w:rsidR="00677FD7" w:rsidRPr="004E60AD" w:rsidRDefault="00677FD7" w:rsidP="00677FD7">
      <w:pPr>
        <w:pStyle w:val="Heading2"/>
        <w:keepLines w:val="0"/>
        <w:numPr>
          <w:ilvl w:val="1"/>
          <w:numId w:val="9"/>
        </w:numPr>
        <w:spacing w:before="240" w:after="60" w:line="276" w:lineRule="auto"/>
        <w:jc w:val="left"/>
      </w:pPr>
      <w:bookmarkStart w:id="63" w:name="_Toc125390716"/>
      <w:r>
        <w:t>Bulk</w:t>
      </w:r>
      <w:r w:rsidRPr="00D368D0">
        <w:t xml:space="preserve"> Dat</w:t>
      </w:r>
      <w:r>
        <w:t>a Files Registration (V2)</w:t>
      </w:r>
      <w:bookmarkEnd w:id="6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77FD7" w:rsidRPr="00087D39" w14:paraId="34FD7959" w14:textId="77777777" w:rsidTr="00677FD7">
        <w:tc>
          <w:tcPr>
            <w:tcW w:w="1548" w:type="dxa"/>
            <w:shd w:val="clear" w:color="auto" w:fill="auto"/>
          </w:tcPr>
          <w:p w14:paraId="22CC14F4" w14:textId="77777777" w:rsidR="00677FD7" w:rsidRPr="00087D39" w:rsidRDefault="00677FD7" w:rsidP="00677FD7">
            <w:pPr>
              <w:rPr>
                <w:color w:val="000000"/>
              </w:rPr>
            </w:pPr>
            <w:r w:rsidRPr="00087D39">
              <w:rPr>
                <w:color w:val="000000"/>
              </w:rPr>
              <w:t>Title</w:t>
            </w:r>
          </w:p>
        </w:tc>
        <w:tc>
          <w:tcPr>
            <w:tcW w:w="8028" w:type="dxa"/>
            <w:shd w:val="clear" w:color="auto" w:fill="auto"/>
          </w:tcPr>
          <w:p w14:paraId="0A4C87AC" w14:textId="77777777" w:rsidR="00677FD7" w:rsidRPr="00087D39" w:rsidRDefault="00677FD7" w:rsidP="00677FD7">
            <w:pPr>
              <w:rPr>
                <w:color w:val="000000"/>
              </w:rPr>
            </w:pPr>
            <w:r>
              <w:rPr>
                <w:color w:val="000000"/>
              </w:rPr>
              <w:t>Register a list of data objects</w:t>
            </w:r>
          </w:p>
        </w:tc>
      </w:tr>
      <w:tr w:rsidR="00677FD7" w:rsidRPr="00087D39" w14:paraId="46BD5457" w14:textId="77777777" w:rsidTr="00677FD7">
        <w:tc>
          <w:tcPr>
            <w:tcW w:w="1548" w:type="dxa"/>
            <w:shd w:val="clear" w:color="auto" w:fill="auto"/>
          </w:tcPr>
          <w:p w14:paraId="7B251715" w14:textId="77777777" w:rsidR="00677FD7" w:rsidRPr="00087D39" w:rsidRDefault="00677FD7" w:rsidP="00677FD7">
            <w:pPr>
              <w:rPr>
                <w:color w:val="000000"/>
              </w:rPr>
            </w:pPr>
            <w:r w:rsidRPr="00087D39">
              <w:rPr>
                <w:color w:val="000000"/>
              </w:rPr>
              <w:t>Description</w:t>
            </w:r>
          </w:p>
        </w:tc>
        <w:tc>
          <w:tcPr>
            <w:tcW w:w="8028" w:type="dxa"/>
            <w:shd w:val="clear" w:color="auto" w:fill="auto"/>
          </w:tcPr>
          <w:p w14:paraId="58F372F8" w14:textId="16028513" w:rsidR="00677FD7" w:rsidRDefault="00677FD7" w:rsidP="00677FD7">
            <w:pPr>
              <w:rPr>
                <w:color w:val="000000"/>
              </w:rPr>
            </w:pPr>
            <w:r>
              <w:rPr>
                <w:color w:val="000000"/>
              </w:rPr>
              <w:t xml:space="preserve">This API allows the user to bulk several data file registration in a single request. The user has the option to specifiy each data file registration individually, and/or request to ‘scan’ a Globus </w:t>
            </w:r>
            <w:r w:rsidR="00BB442C">
              <w:rPr>
                <w:color w:val="000000"/>
              </w:rPr>
              <w:t xml:space="preserve">/ </w:t>
            </w:r>
            <w:r>
              <w:rPr>
                <w:color w:val="000000"/>
              </w:rPr>
              <w:t>AWS S3</w:t>
            </w:r>
            <w:r w:rsidR="00BB442C">
              <w:rPr>
                <w:color w:val="000000"/>
              </w:rPr>
              <w:t xml:space="preserve"> / Google Drive / File System</w:t>
            </w:r>
            <w:r>
              <w:rPr>
                <w:color w:val="000000"/>
              </w:rPr>
              <w:t xml:space="preserve"> endpoint, and </w:t>
            </w:r>
            <w:r>
              <w:rPr>
                <w:color w:val="000000"/>
              </w:rPr>
              <w:lastRenderedPageBreak/>
              <w:t xml:space="preserve">automatically preparing a list from the files found in that endpoint. The API allows providing a list of Globus </w:t>
            </w:r>
            <w:r w:rsidR="00BB442C">
              <w:rPr>
                <w:color w:val="000000"/>
              </w:rPr>
              <w:t xml:space="preserve">/ </w:t>
            </w:r>
            <w:r>
              <w:rPr>
                <w:color w:val="000000"/>
              </w:rPr>
              <w:t>AWS S3</w:t>
            </w:r>
            <w:r w:rsidR="00BB442C">
              <w:rPr>
                <w:color w:val="000000"/>
              </w:rPr>
              <w:t xml:space="preserve"> / Google Drive / File System</w:t>
            </w:r>
            <w:r>
              <w:rPr>
                <w:color w:val="000000"/>
              </w:rPr>
              <w:t xml:space="preserve"> directories to scan, as well as combining scan results w/ a list provided by the caller. The caller can provide a ‘dryRun’ indicator. If set to true, the API doesn’t perform the file registrations, but instead returns a list of the registration requests. This is useful to see the result of a Globus / AWS S3 </w:t>
            </w:r>
            <w:r w:rsidR="00BB442C">
              <w:rPr>
                <w:color w:val="000000"/>
              </w:rPr>
              <w:t xml:space="preserve">/ Google Drive / File System </w:t>
            </w:r>
            <w:r>
              <w:rPr>
                <w:color w:val="000000"/>
              </w:rPr>
              <w:t xml:space="preserve">directory scan before committing to registering that content. </w:t>
            </w:r>
          </w:p>
          <w:p w14:paraId="7DB5C3FA" w14:textId="412C53DE" w:rsidR="00B5559F" w:rsidRDefault="00B5559F" w:rsidP="00677FD7">
            <w:pPr>
              <w:rPr>
                <w:color w:val="000000"/>
              </w:rPr>
            </w:pPr>
          </w:p>
          <w:p w14:paraId="5C9A43D6" w14:textId="205FD281" w:rsidR="00B5559F" w:rsidRDefault="005C026E" w:rsidP="00677FD7">
            <w:pPr>
              <w:rPr>
                <w:color w:val="000000"/>
              </w:rPr>
            </w:pPr>
            <w:r>
              <w:rPr>
                <w:color w:val="000000"/>
              </w:rPr>
              <w:t xml:space="preserve">The API also allows user to bulk register softlinks for data objects registered on DME. JSON file should contain full source path of the data object in the </w:t>
            </w:r>
            <w:r w:rsidR="00932F5B">
              <w:rPr>
                <w:color w:val="000000"/>
              </w:rPr>
              <w:t>“</w:t>
            </w:r>
            <w:r>
              <w:rPr>
                <w:color w:val="000000"/>
              </w:rPr>
              <w:t>linkSourcePath</w:t>
            </w:r>
            <w:r w:rsidR="00932F5B">
              <w:rPr>
                <w:color w:val="000000"/>
              </w:rPr>
              <w:t>”</w:t>
            </w:r>
            <w:r>
              <w:rPr>
                <w:color w:val="000000"/>
              </w:rPr>
              <w:t xml:space="preserve"> attribute. </w:t>
            </w:r>
            <w:r w:rsidR="00932F5B">
              <w:rPr>
                <w:color w:val="000000"/>
              </w:rPr>
              <w:t xml:space="preserve">Destintion path for the softlink should be included in the “path” attribute. </w:t>
            </w:r>
          </w:p>
          <w:p w14:paraId="0E8E7521" w14:textId="77777777" w:rsidR="00677FD7" w:rsidRDefault="00677FD7" w:rsidP="00677FD7">
            <w:pPr>
              <w:rPr>
                <w:color w:val="000000"/>
              </w:rPr>
            </w:pPr>
          </w:p>
          <w:p w14:paraId="0A302F16" w14:textId="77777777" w:rsidR="00677FD7" w:rsidRDefault="00677FD7" w:rsidP="00677FD7">
            <w:pPr>
              <w:rPr>
                <w:color w:val="000000"/>
              </w:rPr>
            </w:pPr>
            <w:r>
              <w:rPr>
                <w:color w:val="000000"/>
              </w:rPr>
              <w:t>The ‘dryRun’ indicates whether to perform registration following scan (if set to true), or otherwise, the API will return a list of items found in the scan but will not perform any registration</w:t>
            </w:r>
          </w:p>
          <w:p w14:paraId="758B0607" w14:textId="77777777" w:rsidR="00677FD7" w:rsidRDefault="00677FD7" w:rsidP="00677FD7">
            <w:pPr>
              <w:rPr>
                <w:color w:val="000000"/>
              </w:rPr>
            </w:pPr>
          </w:p>
          <w:p w14:paraId="71732CBB" w14:textId="77777777" w:rsidR="00677FD7" w:rsidRDefault="00677FD7" w:rsidP="00677FD7">
            <w:pPr>
              <w:rPr>
                <w:color w:val="000000"/>
              </w:rPr>
            </w:pPr>
            <w:r>
              <w:rPr>
                <w:color w:val="000000"/>
              </w:rPr>
              <w:t>The ‘uiURL’ is optional and allows UI applications calling the API to send a URL for direct view of the registration task within the UI application. {task_id} inside the provided URL will be replaced with actual registration task ID when the notification for completion/failures is sent. This allows for quick linkling from the notification back into the UI application.</w:t>
            </w:r>
          </w:p>
          <w:p w14:paraId="6A87FB3D" w14:textId="77777777" w:rsidR="00677FD7" w:rsidRDefault="00677FD7" w:rsidP="00677FD7">
            <w:pPr>
              <w:rPr>
                <w:color w:val="000000"/>
              </w:rPr>
            </w:pPr>
          </w:p>
          <w:p w14:paraId="7DBE565B" w14:textId="77777777" w:rsidR="00677FD7" w:rsidRDefault="00677FD7" w:rsidP="00677FD7">
            <w:r>
              <w:rPr>
                <w:color w:val="000000"/>
              </w:rPr>
              <w:t>The ‘</w:t>
            </w:r>
            <w:r>
              <w:t>directoryScanRegistrationItems’ holds an array of directory scan request. Please note that the API can perform several scans in one request, each scan can be from different Globus source.</w:t>
            </w:r>
          </w:p>
          <w:p w14:paraId="0A03E34A" w14:textId="77777777" w:rsidR="00677FD7" w:rsidRDefault="00677FD7" w:rsidP="00677FD7"/>
          <w:p w14:paraId="523335AB" w14:textId="3F13ED0C" w:rsidR="00677FD7" w:rsidRDefault="00677FD7" w:rsidP="00677FD7">
            <w:r>
              <w:t xml:space="preserve">The ‘basePath’ defines the base registration path for all files found in the Globus / AWS </w:t>
            </w:r>
            <w:r w:rsidR="00312609">
              <w:t xml:space="preserve">/ </w:t>
            </w:r>
            <w:r>
              <w:t xml:space="preserve">S3 </w:t>
            </w:r>
            <w:r w:rsidR="00312609">
              <w:t xml:space="preserve">Provider </w:t>
            </w:r>
            <w:r w:rsidR="006C15D1">
              <w:t>/ Google Drive</w:t>
            </w:r>
            <w:r w:rsidR="00BB442C">
              <w:t xml:space="preserve"> / File System </w:t>
            </w:r>
            <w:r>
              <w:t>directory scan process. It is mandatory.</w:t>
            </w:r>
          </w:p>
          <w:p w14:paraId="119ECC46" w14:textId="77777777" w:rsidR="00677FD7" w:rsidRDefault="00677FD7" w:rsidP="00677FD7"/>
          <w:p w14:paraId="140F432B" w14:textId="3E333CAB" w:rsidR="00677FD7" w:rsidRDefault="00677FD7" w:rsidP="00677FD7">
            <w:r>
              <w:t>The ‘</w:t>
            </w:r>
            <w:r w:rsidR="004D7469">
              <w:t>globusScanDirectory</w:t>
            </w:r>
            <w:r>
              <w:t xml:space="preserve">’ specifies the Globus endpoint to scan. </w:t>
            </w:r>
          </w:p>
          <w:p w14:paraId="4EAB461C" w14:textId="23E1CAAB" w:rsidR="004D7469" w:rsidRDefault="004D7469" w:rsidP="00677FD7">
            <w:r>
              <w:t xml:space="preserve">The ‘s3ScanDirectory’ specifies the AWS </w:t>
            </w:r>
            <w:r w:rsidR="00312609">
              <w:t xml:space="preserve">/ </w:t>
            </w:r>
            <w:r>
              <w:t xml:space="preserve">S3 </w:t>
            </w:r>
            <w:r w:rsidR="00312609">
              <w:t xml:space="preserve">Provider </w:t>
            </w:r>
            <w:r>
              <w:t>endpoint to scan.</w:t>
            </w:r>
          </w:p>
          <w:p w14:paraId="549F70A0" w14:textId="4B3C7733" w:rsidR="006C15D1" w:rsidRDefault="006C15D1" w:rsidP="006C15D1">
            <w:r>
              <w:t>The ‘googleDriveScanDirectory’ specifies the Google Drive endpoint to scan.</w:t>
            </w:r>
          </w:p>
          <w:p w14:paraId="7E441DE8" w14:textId="07E487C1" w:rsidR="00BB442C" w:rsidRDefault="00BB442C" w:rsidP="00BB442C">
            <w:r>
              <w:t xml:space="preserve">The ‘fileSystemScanDirectory’ specifies the File System directory to scan. </w:t>
            </w:r>
          </w:p>
          <w:p w14:paraId="48D5FEDE" w14:textId="77777777" w:rsidR="006C15D1" w:rsidRDefault="006C15D1" w:rsidP="00677FD7"/>
          <w:p w14:paraId="18D61E7E" w14:textId="489C440C" w:rsidR="004D7469" w:rsidRDefault="004D7469" w:rsidP="00677FD7">
            <w:r>
              <w:t xml:space="preserve">It is mandatory to have exactly one of these </w:t>
            </w:r>
            <w:r w:rsidR="00BB442C">
              <w:t>4</w:t>
            </w:r>
            <w:r>
              <w:t xml:space="preserve"> elements.</w:t>
            </w:r>
          </w:p>
          <w:p w14:paraId="289082C4" w14:textId="77777777" w:rsidR="00677FD7" w:rsidRDefault="00677FD7" w:rsidP="00677FD7">
            <w:pPr>
              <w:rPr>
                <w:color w:val="000000"/>
              </w:rPr>
            </w:pPr>
          </w:p>
          <w:p w14:paraId="4AF5713E" w14:textId="77777777" w:rsidR="00677FD7" w:rsidRDefault="00677FD7" w:rsidP="00677FD7">
            <w:r>
              <w:rPr>
                <w:color w:val="000000"/>
              </w:rPr>
              <w:t>The ‘</w:t>
            </w:r>
            <w:r>
              <w:t>callerObjectId’ allows the user to add their ‘id’ to the object key stored in the archive</w:t>
            </w:r>
          </w:p>
          <w:p w14:paraId="450641C6" w14:textId="77777777" w:rsidR="00677FD7" w:rsidRDefault="00677FD7" w:rsidP="00677FD7">
            <w:pPr>
              <w:rPr>
                <w:color w:val="000000"/>
              </w:rPr>
            </w:pPr>
          </w:p>
          <w:p w14:paraId="1C161223" w14:textId="77777777" w:rsidR="00677FD7" w:rsidRDefault="00677FD7" w:rsidP="00677FD7">
            <w:pPr>
              <w:rPr>
                <w:color w:val="000000"/>
              </w:rPr>
            </w:pPr>
            <w:r>
              <w:rPr>
                <w:color w:val="000000"/>
              </w:rPr>
              <w:t>The ‘includePatterns’, ‘excludePatterns’ include an array of patterns to be used to include/exclude in the registration</w:t>
            </w:r>
          </w:p>
          <w:p w14:paraId="15C28DF4" w14:textId="77777777" w:rsidR="00677FD7" w:rsidRDefault="00677FD7" w:rsidP="00677FD7">
            <w:pPr>
              <w:rPr>
                <w:color w:val="000000"/>
              </w:rPr>
            </w:pPr>
            <w:r>
              <w:rPr>
                <w:color w:val="000000"/>
              </w:rPr>
              <w:t xml:space="preserve">   ‘**’ – match any folders</w:t>
            </w:r>
          </w:p>
          <w:p w14:paraId="63CC76D2" w14:textId="77777777" w:rsidR="00677FD7" w:rsidRDefault="00677FD7" w:rsidP="00677FD7">
            <w:pPr>
              <w:rPr>
                <w:color w:val="000000"/>
              </w:rPr>
            </w:pPr>
            <w:r>
              <w:rPr>
                <w:color w:val="000000"/>
              </w:rPr>
              <w:t xml:space="preserve">    ‘*’</w:t>
            </w:r>
            <w:r w:rsidRPr="00386AB5">
              <w:rPr>
                <w:color w:val="000000"/>
              </w:rPr>
              <w:t xml:space="preserve">- </w:t>
            </w:r>
            <w:r>
              <w:rPr>
                <w:color w:val="000000"/>
              </w:rPr>
              <w:t xml:space="preserve">match </w:t>
            </w:r>
            <w:r w:rsidRPr="00386AB5">
              <w:rPr>
                <w:color w:val="000000"/>
              </w:rPr>
              <w:t>any charchters in a folder/file name</w:t>
            </w:r>
          </w:p>
          <w:p w14:paraId="35F7446F" w14:textId="77777777" w:rsidR="00677FD7" w:rsidRPr="00386AB5" w:rsidRDefault="00677FD7" w:rsidP="00677FD7">
            <w:pPr>
              <w:rPr>
                <w:color w:val="000000"/>
              </w:rPr>
            </w:pPr>
            <w:r>
              <w:rPr>
                <w:color w:val="000000"/>
              </w:rPr>
              <w:t xml:space="preserve">    ‘$’ – match a single character</w:t>
            </w:r>
          </w:p>
          <w:p w14:paraId="6A09309C" w14:textId="77777777" w:rsidR="00677FD7" w:rsidRPr="00386AB5" w:rsidRDefault="00677FD7" w:rsidP="00677FD7">
            <w:pPr>
              <w:pStyle w:val="ListParagraph"/>
              <w:rPr>
                <w:color w:val="000000"/>
              </w:rPr>
            </w:pPr>
            <w:r w:rsidRPr="00386AB5">
              <w:rPr>
                <w:color w:val="000000"/>
              </w:rPr>
              <w:t xml:space="preserve"> </w:t>
            </w:r>
          </w:p>
          <w:p w14:paraId="7D9ACC26" w14:textId="77777777" w:rsidR="00677FD7" w:rsidRDefault="00677FD7" w:rsidP="00677FD7">
            <w:pPr>
              <w:rPr>
                <w:color w:val="000000"/>
              </w:rPr>
            </w:pPr>
            <w:r>
              <w:rPr>
                <w:color w:val="000000"/>
              </w:rPr>
              <w:t xml:space="preserve"> </w:t>
            </w:r>
          </w:p>
          <w:p w14:paraId="3696DB32" w14:textId="1A57C6EB" w:rsidR="00677FD7" w:rsidRDefault="00677FD7" w:rsidP="00677FD7">
            <w:pPr>
              <w:rPr>
                <w:color w:val="000000"/>
              </w:rPr>
            </w:pPr>
            <w:r>
              <w:rPr>
                <w:color w:val="000000"/>
              </w:rPr>
              <w:lastRenderedPageBreak/>
              <w:t xml:space="preserve">The ‘pathMap’ is optional way to map paths as found in the </w:t>
            </w:r>
            <w:r w:rsidR="00BB442C">
              <w:t xml:space="preserve">Globus / AWS S3 / Google Drive / File System  endpoint </w:t>
            </w:r>
            <w:r>
              <w:rPr>
                <w:color w:val="000000"/>
              </w:rPr>
              <w:t xml:space="preserve">and change them to desired registered paths. </w:t>
            </w:r>
          </w:p>
          <w:p w14:paraId="5463DDB6" w14:textId="77777777" w:rsidR="00677FD7" w:rsidRDefault="00677FD7" w:rsidP="00677FD7">
            <w:pPr>
              <w:rPr>
                <w:color w:val="000000"/>
              </w:rPr>
            </w:pPr>
          </w:p>
          <w:p w14:paraId="163D7313" w14:textId="77777777" w:rsidR="00677FD7" w:rsidRDefault="00677FD7" w:rsidP="00677FD7">
            <w:r>
              <w:rPr>
                <w:color w:val="000000"/>
              </w:rPr>
              <w:t>The ‘</w:t>
            </w:r>
            <w:r>
              <w:t>pathsMetadataEntries’ allows a way to provide specific metadata for any data object registered via Globus directory scan. It’s optional and if not provided – system default metadata will be used.</w:t>
            </w:r>
          </w:p>
          <w:p w14:paraId="4E745F37" w14:textId="77777777" w:rsidR="00677FD7" w:rsidRDefault="00677FD7" w:rsidP="00677FD7"/>
          <w:p w14:paraId="6175AD7A" w14:textId="77777777" w:rsidR="00677FD7" w:rsidRDefault="00677FD7" w:rsidP="00677FD7">
            <w:pPr>
              <w:rPr>
                <w:color w:val="000000"/>
              </w:rPr>
            </w:pPr>
            <w:r>
              <w:t>dataObjectRegistrationItems is for registering a list of files.</w:t>
            </w:r>
          </w:p>
          <w:p w14:paraId="7A8CFBC1" w14:textId="77777777" w:rsidR="00677FD7" w:rsidRDefault="00677FD7" w:rsidP="00677FD7">
            <w:pPr>
              <w:rPr>
                <w:color w:val="000000"/>
              </w:rPr>
            </w:pPr>
          </w:p>
          <w:p w14:paraId="6544D39A" w14:textId="208D1B6E" w:rsidR="00677FD7" w:rsidRDefault="00677FD7" w:rsidP="00677FD7">
            <w:pPr>
              <w:rPr>
                <w:color w:val="000000"/>
              </w:rPr>
            </w:pPr>
            <w:r>
              <w:rPr>
                <w:color w:val="000000"/>
              </w:rPr>
              <w:t xml:space="preserve">On successful registration, the API resturns a task ID which allows the user to check progress. If the user is </w:t>
            </w:r>
            <w:r w:rsidR="00D70AF5">
              <w:rPr>
                <w:color w:val="000000"/>
              </w:rPr>
              <w:t>registered</w:t>
            </w:r>
            <w:r>
              <w:rPr>
                <w:color w:val="000000"/>
              </w:rPr>
              <w:t xml:space="preserve"> to receive registration notification, a single notification will be generated when the registration is completed (either successful or failed).</w:t>
            </w:r>
          </w:p>
          <w:p w14:paraId="1135DB25" w14:textId="77777777" w:rsidR="00930ABA" w:rsidRDefault="00930ABA" w:rsidP="00677FD7">
            <w:pPr>
              <w:rPr>
                <w:color w:val="000000"/>
              </w:rPr>
            </w:pPr>
          </w:p>
          <w:p w14:paraId="0DA32489" w14:textId="60620361" w:rsidR="00930ABA" w:rsidRPr="00087D39" w:rsidRDefault="00930ABA" w:rsidP="00677FD7">
            <w:pPr>
              <w:rPr>
                <w:color w:val="000000"/>
              </w:rPr>
            </w:pPr>
            <w:r w:rsidRPr="00930ABA">
              <w:rPr>
                <w:color w:val="000000"/>
              </w:rPr>
              <w:t xml:space="preserve">For dataObjectRegistrationItems, the ‘createParentCollections’ indicator can be set to true, and a list of metadata to create the parent collections provided through parentCollectionBulkMetadataEntires. In this case the entire collection hierarchy above the registered collection will be created. If part or all of the parent and </w:t>
            </w:r>
            <w:r w:rsidR="00D70AF5" w:rsidRPr="00930ABA">
              <w:rPr>
                <w:color w:val="000000"/>
              </w:rPr>
              <w:t>higher-level</w:t>
            </w:r>
            <w:r w:rsidRPr="00930ABA">
              <w:rPr>
                <w:color w:val="000000"/>
              </w:rPr>
              <w:t xml:space="preserve"> collection exist, metadata can be updated/added with the list of metadata provided for the parent collection.</w:t>
            </w:r>
          </w:p>
        </w:tc>
      </w:tr>
      <w:tr w:rsidR="00677FD7" w:rsidRPr="00087D39" w14:paraId="42FB4D9E" w14:textId="77777777" w:rsidTr="00677FD7">
        <w:tc>
          <w:tcPr>
            <w:tcW w:w="1548" w:type="dxa"/>
            <w:shd w:val="clear" w:color="auto" w:fill="auto"/>
          </w:tcPr>
          <w:p w14:paraId="68596CC3" w14:textId="77777777" w:rsidR="00677FD7" w:rsidRPr="00087D39" w:rsidRDefault="00677FD7" w:rsidP="00677FD7">
            <w:pPr>
              <w:rPr>
                <w:color w:val="000000"/>
              </w:rPr>
            </w:pPr>
            <w:r w:rsidRPr="00087D39">
              <w:rPr>
                <w:color w:val="000000"/>
              </w:rPr>
              <w:lastRenderedPageBreak/>
              <w:t>URL</w:t>
            </w:r>
          </w:p>
        </w:tc>
        <w:tc>
          <w:tcPr>
            <w:tcW w:w="8028" w:type="dxa"/>
            <w:shd w:val="clear" w:color="auto" w:fill="auto"/>
          </w:tcPr>
          <w:p w14:paraId="49AE68E7" w14:textId="0FC3E19D" w:rsidR="00677FD7" w:rsidRPr="00087D39" w:rsidRDefault="00677FD7" w:rsidP="00677FD7">
            <w:pPr>
              <w:rPr>
                <w:color w:val="000000"/>
              </w:rPr>
            </w:pPr>
            <w:r w:rsidRPr="00211984">
              <w:rPr>
                <w:color w:val="000000"/>
              </w:rPr>
              <w:t>/</w:t>
            </w:r>
            <w:r w:rsidR="004D7469">
              <w:rPr>
                <w:color w:val="000000"/>
              </w:rPr>
              <w:t>v2/</w:t>
            </w:r>
            <w:r>
              <w:rPr>
                <w:color w:val="000000"/>
              </w:rPr>
              <w:t>registration</w:t>
            </w:r>
          </w:p>
        </w:tc>
      </w:tr>
      <w:tr w:rsidR="00677FD7" w:rsidRPr="00087D39" w14:paraId="75F0FFE6" w14:textId="77777777" w:rsidTr="00677FD7">
        <w:tc>
          <w:tcPr>
            <w:tcW w:w="1548" w:type="dxa"/>
            <w:shd w:val="clear" w:color="auto" w:fill="auto"/>
          </w:tcPr>
          <w:p w14:paraId="3DDD8F39" w14:textId="77777777" w:rsidR="00677FD7" w:rsidRPr="00087D39" w:rsidRDefault="00677FD7" w:rsidP="00677FD7">
            <w:pPr>
              <w:rPr>
                <w:color w:val="000000"/>
              </w:rPr>
            </w:pPr>
            <w:r w:rsidRPr="00087D39">
              <w:rPr>
                <w:color w:val="000000"/>
              </w:rPr>
              <w:t>Method</w:t>
            </w:r>
          </w:p>
        </w:tc>
        <w:tc>
          <w:tcPr>
            <w:tcW w:w="8028" w:type="dxa"/>
            <w:shd w:val="clear" w:color="auto" w:fill="auto"/>
          </w:tcPr>
          <w:p w14:paraId="77CC5BF7" w14:textId="77777777" w:rsidR="00677FD7" w:rsidRPr="00087D39" w:rsidRDefault="00677FD7" w:rsidP="00677FD7">
            <w:pPr>
              <w:rPr>
                <w:color w:val="000000"/>
              </w:rPr>
            </w:pPr>
            <w:r>
              <w:rPr>
                <w:color w:val="000000"/>
              </w:rPr>
              <w:t>PUT</w:t>
            </w:r>
          </w:p>
        </w:tc>
      </w:tr>
      <w:tr w:rsidR="00677FD7" w:rsidRPr="00087D39" w14:paraId="041FF731" w14:textId="77777777" w:rsidTr="00677FD7">
        <w:tc>
          <w:tcPr>
            <w:tcW w:w="1548" w:type="dxa"/>
            <w:shd w:val="clear" w:color="auto" w:fill="auto"/>
          </w:tcPr>
          <w:p w14:paraId="39960D6C" w14:textId="77777777" w:rsidR="00677FD7" w:rsidRPr="00087D39" w:rsidRDefault="00677FD7" w:rsidP="00677FD7">
            <w:pPr>
              <w:rPr>
                <w:color w:val="000000"/>
              </w:rPr>
            </w:pPr>
            <w:r w:rsidRPr="00087D39">
              <w:rPr>
                <w:color w:val="000000"/>
              </w:rPr>
              <w:t>Acceptable request representation</w:t>
            </w:r>
          </w:p>
        </w:tc>
        <w:tc>
          <w:tcPr>
            <w:tcW w:w="8028" w:type="dxa"/>
            <w:shd w:val="clear" w:color="auto" w:fill="auto"/>
          </w:tcPr>
          <w:p w14:paraId="4C8DAD3E" w14:textId="77777777" w:rsidR="00677FD7" w:rsidRPr="00087D39" w:rsidRDefault="00677FD7" w:rsidP="00677FD7">
            <w:pPr>
              <w:rPr>
                <w:rFonts w:cs="Consolas"/>
                <w:color w:val="000000"/>
              </w:rPr>
            </w:pPr>
            <w:r w:rsidRPr="00087D39">
              <w:rPr>
                <w:rFonts w:cs="Consolas"/>
                <w:color w:val="000000"/>
              </w:rPr>
              <w:t>application/json</w:t>
            </w:r>
          </w:p>
          <w:p w14:paraId="723C0886" w14:textId="77777777" w:rsidR="00677FD7" w:rsidRPr="00087D39" w:rsidRDefault="00677FD7" w:rsidP="00677FD7">
            <w:pPr>
              <w:rPr>
                <w:color w:val="000000"/>
              </w:rPr>
            </w:pPr>
            <w:r w:rsidRPr="00087D39">
              <w:rPr>
                <w:rFonts w:cs="Consolas"/>
                <w:color w:val="000000"/>
              </w:rPr>
              <w:t>application/xml</w:t>
            </w:r>
          </w:p>
        </w:tc>
      </w:tr>
      <w:tr w:rsidR="00677FD7" w:rsidRPr="00087D39" w14:paraId="6242567E" w14:textId="77777777" w:rsidTr="00677FD7">
        <w:tc>
          <w:tcPr>
            <w:tcW w:w="1548" w:type="dxa"/>
            <w:shd w:val="clear" w:color="auto" w:fill="auto"/>
          </w:tcPr>
          <w:p w14:paraId="595AC5AD" w14:textId="77777777" w:rsidR="00677FD7" w:rsidRPr="00087D39" w:rsidRDefault="00677FD7" w:rsidP="00677FD7">
            <w:pPr>
              <w:rPr>
                <w:color w:val="000000"/>
              </w:rPr>
            </w:pPr>
            <w:r w:rsidRPr="00087D39">
              <w:rPr>
                <w:color w:val="000000"/>
              </w:rPr>
              <w:t>Available response representation</w:t>
            </w:r>
          </w:p>
        </w:tc>
        <w:tc>
          <w:tcPr>
            <w:tcW w:w="8028" w:type="dxa"/>
            <w:shd w:val="clear" w:color="auto" w:fill="auto"/>
          </w:tcPr>
          <w:p w14:paraId="0A5E6481" w14:textId="77777777" w:rsidR="00677FD7" w:rsidRPr="00087D39" w:rsidRDefault="00677FD7" w:rsidP="00677FD7">
            <w:pPr>
              <w:rPr>
                <w:color w:val="000000"/>
              </w:rPr>
            </w:pPr>
          </w:p>
        </w:tc>
      </w:tr>
      <w:tr w:rsidR="00677FD7" w:rsidRPr="00087D39" w14:paraId="4811917C" w14:textId="77777777" w:rsidTr="00677FD7">
        <w:tc>
          <w:tcPr>
            <w:tcW w:w="1548" w:type="dxa"/>
            <w:shd w:val="clear" w:color="auto" w:fill="auto"/>
          </w:tcPr>
          <w:p w14:paraId="25FD115E" w14:textId="77777777" w:rsidR="00677FD7" w:rsidRPr="00087D39" w:rsidRDefault="00677FD7" w:rsidP="00677FD7">
            <w:pPr>
              <w:rPr>
                <w:color w:val="000000"/>
              </w:rPr>
            </w:pPr>
            <w:r w:rsidRPr="00087D39">
              <w:rPr>
                <w:color w:val="000000"/>
              </w:rPr>
              <w:t>URL Params</w:t>
            </w:r>
          </w:p>
        </w:tc>
        <w:tc>
          <w:tcPr>
            <w:tcW w:w="8028" w:type="dxa"/>
            <w:shd w:val="clear" w:color="auto" w:fill="auto"/>
          </w:tcPr>
          <w:p w14:paraId="789004B5" w14:textId="77777777" w:rsidR="00677FD7" w:rsidRPr="00087D39" w:rsidRDefault="00677FD7" w:rsidP="00677FD7">
            <w:pPr>
              <w:rPr>
                <w:color w:val="000000"/>
              </w:rPr>
            </w:pPr>
          </w:p>
        </w:tc>
      </w:tr>
      <w:tr w:rsidR="00677FD7" w:rsidRPr="00087D39" w14:paraId="58C20479" w14:textId="77777777" w:rsidTr="00677FD7">
        <w:tc>
          <w:tcPr>
            <w:tcW w:w="1548" w:type="dxa"/>
            <w:shd w:val="clear" w:color="auto" w:fill="auto"/>
          </w:tcPr>
          <w:p w14:paraId="65071417" w14:textId="77777777" w:rsidR="00677FD7" w:rsidRPr="00087D39" w:rsidRDefault="00677FD7" w:rsidP="00677FD7">
            <w:pPr>
              <w:rPr>
                <w:color w:val="000000"/>
              </w:rPr>
            </w:pPr>
            <w:r>
              <w:rPr>
                <w:color w:val="000000"/>
              </w:rPr>
              <w:t>Media Type</w:t>
            </w:r>
          </w:p>
        </w:tc>
        <w:tc>
          <w:tcPr>
            <w:tcW w:w="8028" w:type="dxa"/>
            <w:shd w:val="clear" w:color="auto" w:fill="auto"/>
          </w:tcPr>
          <w:p w14:paraId="5B9AB296" w14:textId="77777777" w:rsidR="00677FD7" w:rsidRPr="00211984" w:rsidRDefault="00677FD7" w:rsidP="00677FD7">
            <w:pPr>
              <w:rPr>
                <w:color w:val="000000"/>
              </w:rPr>
            </w:pPr>
            <w:r>
              <w:rPr>
                <w:color w:val="000000"/>
              </w:rPr>
              <w:t>Application/json</w:t>
            </w:r>
          </w:p>
        </w:tc>
      </w:tr>
      <w:tr w:rsidR="004D7469" w:rsidRPr="00087D39" w14:paraId="43A702EC" w14:textId="77777777" w:rsidTr="00677FD7">
        <w:tc>
          <w:tcPr>
            <w:tcW w:w="1548" w:type="dxa"/>
            <w:shd w:val="clear" w:color="auto" w:fill="auto"/>
          </w:tcPr>
          <w:p w14:paraId="263289F3" w14:textId="77777777" w:rsidR="004D7469" w:rsidRPr="00087D39" w:rsidRDefault="004D7469" w:rsidP="004D7469">
            <w:pPr>
              <w:rPr>
                <w:color w:val="000000"/>
              </w:rPr>
            </w:pPr>
            <w:r w:rsidRPr="00087D39">
              <w:rPr>
                <w:color w:val="000000"/>
              </w:rPr>
              <w:t>Data Params</w:t>
            </w:r>
          </w:p>
        </w:tc>
        <w:tc>
          <w:tcPr>
            <w:tcW w:w="8028" w:type="dxa"/>
            <w:shd w:val="clear" w:color="auto" w:fill="auto"/>
          </w:tcPr>
          <w:p w14:paraId="43952BD0" w14:textId="77777777" w:rsidR="004D7469" w:rsidRPr="00260B0A" w:rsidRDefault="004D7469" w:rsidP="004D7469">
            <w:pPr>
              <w:rPr>
                <w:b/>
                <w:color w:val="000000"/>
              </w:rPr>
            </w:pPr>
            <w:r w:rsidRPr="00260B0A">
              <w:rPr>
                <w:b/>
                <w:color w:val="000000"/>
              </w:rPr>
              <w:t>JSON:</w:t>
            </w:r>
          </w:p>
          <w:p w14:paraId="4CBEA2E7" w14:textId="3BA124AC" w:rsidR="004D7469" w:rsidRPr="00260B0A" w:rsidRDefault="004D7469" w:rsidP="004D7469">
            <w:pPr>
              <w:rPr>
                <w:bCs/>
              </w:rPr>
            </w:pPr>
          </w:p>
          <w:p w14:paraId="641B973C" w14:textId="5A84B0CE" w:rsidR="00ED20FF" w:rsidRDefault="00260B0A" w:rsidP="004D7469">
            <w:pPr>
              <w:rPr>
                <w:b/>
              </w:rPr>
            </w:pPr>
            <w:r w:rsidRPr="00260B0A">
              <w:rPr>
                <w:b/>
              </w:rPr>
              <w:t>Globus Bulk Registration</w:t>
            </w:r>
            <w:r w:rsidR="00DD0F93">
              <w:rPr>
                <w:b/>
              </w:rPr>
              <w:t xml:space="preserve"> </w:t>
            </w:r>
          </w:p>
          <w:p w14:paraId="0893C848" w14:textId="7BAF8342" w:rsidR="00ED20FF" w:rsidRPr="00260B0A" w:rsidRDefault="00ED20FF" w:rsidP="004D7469">
            <w:pPr>
              <w:rPr>
                <w:b/>
              </w:rPr>
            </w:pPr>
          </w:p>
          <w:p w14:paraId="50E0F2E9" w14:textId="77777777" w:rsidR="00260B0A" w:rsidRPr="00260B0A" w:rsidRDefault="00260B0A" w:rsidP="00260B0A">
            <w:pPr>
              <w:rPr>
                <w:bCs/>
              </w:rPr>
            </w:pPr>
            <w:r w:rsidRPr="00260B0A">
              <w:rPr>
                <w:bCs/>
              </w:rPr>
              <w:t>{</w:t>
            </w:r>
          </w:p>
          <w:p w14:paraId="60D3B8E6" w14:textId="77777777" w:rsidR="00260B0A" w:rsidRPr="00260B0A" w:rsidRDefault="00260B0A" w:rsidP="00260B0A">
            <w:pPr>
              <w:rPr>
                <w:bCs/>
              </w:rPr>
            </w:pPr>
            <w:r w:rsidRPr="00260B0A">
              <w:rPr>
                <w:bCs/>
              </w:rPr>
              <w:tab/>
              <w:t>"dryRun": false,</w:t>
            </w:r>
          </w:p>
          <w:p w14:paraId="35692ABE" w14:textId="77777777" w:rsidR="00260B0A" w:rsidRPr="00260B0A" w:rsidRDefault="00260B0A" w:rsidP="00260B0A">
            <w:pPr>
              <w:rPr>
                <w:bCs/>
              </w:rPr>
            </w:pPr>
            <w:r w:rsidRPr="00260B0A">
              <w:rPr>
                <w:bCs/>
              </w:rPr>
              <w:tab/>
              <w:t>"directoryScanRegistrationItems": [{</w:t>
            </w:r>
          </w:p>
          <w:p w14:paraId="1E99970A" w14:textId="77777777" w:rsidR="00260B0A" w:rsidRPr="00260B0A" w:rsidRDefault="00260B0A" w:rsidP="00260B0A">
            <w:pPr>
              <w:rPr>
                <w:bCs/>
              </w:rPr>
            </w:pPr>
            <w:r w:rsidRPr="00260B0A">
              <w:rPr>
                <w:bCs/>
              </w:rPr>
              <w:tab/>
            </w:r>
            <w:r w:rsidRPr="00260B0A">
              <w:rPr>
                <w:bCs/>
              </w:rPr>
              <w:tab/>
              <w:t>"basePath": "/FNL_SF_Archive/PI_testdirectory2/Project_test/",</w:t>
            </w:r>
          </w:p>
          <w:p w14:paraId="05441036" w14:textId="77777777" w:rsidR="00260B0A" w:rsidRPr="00260B0A" w:rsidRDefault="00260B0A" w:rsidP="00260B0A">
            <w:pPr>
              <w:rPr>
                <w:bCs/>
              </w:rPr>
            </w:pPr>
            <w:r w:rsidRPr="00260B0A">
              <w:rPr>
                <w:bCs/>
              </w:rPr>
              <w:tab/>
            </w:r>
            <w:r w:rsidRPr="00260B0A">
              <w:rPr>
                <w:bCs/>
              </w:rPr>
              <w:tab/>
              <w:t>"globusScanDirectory": {</w:t>
            </w:r>
          </w:p>
          <w:p w14:paraId="1F2E963A" w14:textId="77777777" w:rsidR="00260B0A" w:rsidRPr="00260B0A" w:rsidRDefault="00260B0A" w:rsidP="00260B0A">
            <w:pPr>
              <w:rPr>
                <w:bCs/>
              </w:rPr>
            </w:pPr>
            <w:r w:rsidRPr="00260B0A">
              <w:rPr>
                <w:bCs/>
              </w:rPr>
              <w:tab/>
            </w:r>
            <w:r w:rsidRPr="00260B0A">
              <w:rPr>
                <w:bCs/>
              </w:rPr>
              <w:tab/>
            </w:r>
            <w:r w:rsidRPr="00260B0A">
              <w:rPr>
                <w:bCs/>
              </w:rPr>
              <w:tab/>
              <w:t>"directoryLocation": {</w:t>
            </w:r>
          </w:p>
          <w:p w14:paraId="5945E1CC"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fileContainerId": "16572124-19cb-11e9-934d-0e3d676669f4",</w:t>
            </w:r>
          </w:p>
          <w:p w14:paraId="68F427D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fileId": "flowcell_5_26"</w:t>
            </w:r>
          </w:p>
          <w:p w14:paraId="79A8A5E3" w14:textId="77777777" w:rsidR="00260B0A" w:rsidRPr="00260B0A" w:rsidRDefault="00260B0A" w:rsidP="00260B0A">
            <w:pPr>
              <w:rPr>
                <w:bCs/>
              </w:rPr>
            </w:pPr>
            <w:r w:rsidRPr="00260B0A">
              <w:rPr>
                <w:bCs/>
              </w:rPr>
              <w:tab/>
            </w:r>
            <w:r w:rsidRPr="00260B0A">
              <w:rPr>
                <w:bCs/>
              </w:rPr>
              <w:tab/>
            </w:r>
            <w:r w:rsidRPr="00260B0A">
              <w:rPr>
                <w:bCs/>
              </w:rPr>
              <w:tab/>
              <w:t>}</w:t>
            </w:r>
          </w:p>
          <w:p w14:paraId="55F0E64E" w14:textId="77777777" w:rsidR="00260B0A" w:rsidRPr="00260B0A" w:rsidRDefault="00260B0A" w:rsidP="00260B0A">
            <w:pPr>
              <w:rPr>
                <w:bCs/>
              </w:rPr>
            </w:pPr>
            <w:r w:rsidRPr="00260B0A">
              <w:rPr>
                <w:bCs/>
              </w:rPr>
              <w:tab/>
            </w:r>
            <w:r w:rsidRPr="00260B0A">
              <w:rPr>
                <w:bCs/>
              </w:rPr>
              <w:tab/>
              <w:t>},</w:t>
            </w:r>
          </w:p>
          <w:p w14:paraId="15C02D75" w14:textId="77777777" w:rsidR="00260B0A" w:rsidRPr="00260B0A" w:rsidRDefault="00260B0A" w:rsidP="00260B0A">
            <w:pPr>
              <w:rPr>
                <w:bCs/>
              </w:rPr>
            </w:pPr>
            <w:r w:rsidRPr="00260B0A">
              <w:rPr>
                <w:bCs/>
              </w:rPr>
              <w:tab/>
            </w:r>
            <w:r w:rsidRPr="00260B0A">
              <w:rPr>
                <w:bCs/>
              </w:rPr>
              <w:tab/>
              <w:t>"bulkMetadataEntries": {</w:t>
            </w:r>
          </w:p>
          <w:p w14:paraId="089CA34B" w14:textId="77777777" w:rsidR="00260B0A" w:rsidRPr="00260B0A" w:rsidRDefault="00260B0A" w:rsidP="00260B0A">
            <w:pPr>
              <w:rPr>
                <w:bCs/>
              </w:rPr>
            </w:pPr>
            <w:r w:rsidRPr="00260B0A">
              <w:rPr>
                <w:bCs/>
              </w:rPr>
              <w:lastRenderedPageBreak/>
              <w:tab/>
            </w:r>
            <w:r w:rsidRPr="00260B0A">
              <w:rPr>
                <w:bCs/>
              </w:rPr>
              <w:tab/>
            </w:r>
            <w:r w:rsidRPr="00260B0A">
              <w:rPr>
                <w:bCs/>
              </w:rPr>
              <w:tab/>
              <w:t>"pathsMetadataEntries": [{</w:t>
            </w:r>
          </w:p>
          <w:p w14:paraId="7C313A2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path": "/FNL_SF_Archive/PI_testdirectory2/Project_test/flowcell_5_26",</w:t>
            </w:r>
          </w:p>
          <w:p w14:paraId="0790D61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pathMetadataEntries": [{</w:t>
            </w:r>
          </w:p>
          <w:p w14:paraId="5A71133B"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flowcell_id",</w:t>
            </w:r>
          </w:p>
          <w:p w14:paraId="3EFB9C1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udit PI LAB GLB"</w:t>
            </w:r>
          </w:p>
          <w:p w14:paraId="55A0208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7B0BE24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collection_type",</w:t>
            </w:r>
          </w:p>
          <w:p w14:paraId="11F3DF50"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Flowcell"</w:t>
            </w:r>
          </w:p>
          <w:p w14:paraId="53CAB1B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221189E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run_name",</w:t>
            </w:r>
          </w:p>
          <w:p w14:paraId="15E478D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Run_1_5_27"</w:t>
            </w:r>
          </w:p>
          <w:p w14:paraId="6CC971CC" w14:textId="3C2A4EB2" w:rsidR="002E7C84" w:rsidRPr="002E7C84" w:rsidRDefault="00260B0A" w:rsidP="002E7C84">
            <w:pPr>
              <w:rPr>
                <w:bCs/>
              </w:rPr>
            </w:pPr>
            <w:r w:rsidRPr="00260B0A">
              <w:rPr>
                <w:bCs/>
              </w:rPr>
              <w:tab/>
            </w:r>
            <w:r w:rsidRPr="00260B0A">
              <w:rPr>
                <w:bCs/>
              </w:rPr>
              <w:tab/>
            </w:r>
            <w:r w:rsidRPr="00260B0A">
              <w:rPr>
                <w:bCs/>
              </w:rPr>
              <w:tab/>
            </w:r>
            <w:r w:rsidRPr="00260B0A">
              <w:rPr>
                <w:bCs/>
              </w:rPr>
              <w:tab/>
              <w:t xml:space="preserve">}, </w:t>
            </w:r>
            <w:r w:rsidR="002E7C84">
              <w:rPr>
                <w:rFonts w:ascii="Menlo" w:hAnsi="Menlo" w:cs="Menlo"/>
                <w:color w:val="000000"/>
                <w:sz w:val="22"/>
                <w:szCs w:val="22"/>
              </w:rPr>
              <w:t>{</w:t>
            </w:r>
          </w:p>
          <w:p w14:paraId="071FA0AA" w14:textId="65EFFE0F" w:rsidR="002E7C84" w:rsidRPr="00ED20FF" w:rsidRDefault="002E7C84" w:rsidP="00ED20FF">
            <w:pPr>
              <w:rPr>
                <w:bCs/>
              </w:rPr>
            </w:pPr>
            <w:r w:rsidRPr="00ED20FF">
              <w:rPr>
                <w:bCs/>
              </w:rPr>
              <w:tab/>
            </w:r>
            <w:r w:rsidRPr="00ED20FF">
              <w:rPr>
                <w:bCs/>
              </w:rPr>
              <w:tab/>
            </w:r>
            <w:r w:rsidRPr="00ED20FF">
              <w:rPr>
                <w:bCs/>
              </w:rPr>
              <w:tab/>
              <w:t xml:space="preserve">         </w:t>
            </w:r>
            <w:r w:rsidR="00ED20FF">
              <w:rPr>
                <w:bCs/>
              </w:rPr>
              <w:t xml:space="preserve">              </w:t>
            </w:r>
            <w:r w:rsidRPr="00ED20FF">
              <w:rPr>
                <w:bCs/>
              </w:rPr>
              <w:t xml:space="preserve">  "attribute": "</w:t>
            </w:r>
            <w:r w:rsidR="00ED20FF" w:rsidRPr="00ED20FF">
              <w:rPr>
                <w:bCs/>
              </w:rPr>
              <w:t>run</w:t>
            </w:r>
            <w:r w:rsidRPr="00ED20FF">
              <w:rPr>
                <w:bCs/>
              </w:rPr>
              <w:t>_date",</w:t>
            </w:r>
          </w:p>
          <w:p w14:paraId="63634F7B" w14:textId="0F6FA143" w:rsidR="002E7C84" w:rsidRPr="00ED20FF" w:rsidRDefault="002E7C84" w:rsidP="00ED20FF">
            <w:pPr>
              <w:rPr>
                <w:bCs/>
              </w:rPr>
            </w:pPr>
            <w:r w:rsidRPr="00ED20FF">
              <w:rPr>
                <w:bCs/>
              </w:rPr>
              <w:tab/>
            </w:r>
            <w:r w:rsidRPr="00ED20FF">
              <w:rPr>
                <w:bCs/>
              </w:rPr>
              <w:tab/>
            </w:r>
            <w:r w:rsidRPr="00ED20FF">
              <w:rPr>
                <w:bCs/>
              </w:rPr>
              <w:tab/>
            </w:r>
            <w:r w:rsidR="00DD0F93" w:rsidRPr="00ED20FF">
              <w:rPr>
                <w:bCs/>
              </w:rPr>
              <w:t xml:space="preserve">        </w:t>
            </w:r>
            <w:r w:rsidR="00ED20FF">
              <w:rPr>
                <w:bCs/>
              </w:rPr>
              <w:t xml:space="preserve">              </w:t>
            </w:r>
            <w:r w:rsidR="00DD0F93" w:rsidRPr="00ED20FF">
              <w:rPr>
                <w:bCs/>
              </w:rPr>
              <w:t xml:space="preserve">   </w:t>
            </w:r>
            <w:r w:rsidRPr="00ED20FF">
              <w:rPr>
                <w:bCs/>
              </w:rPr>
              <w:t>"value": "20210818",</w:t>
            </w:r>
          </w:p>
          <w:p w14:paraId="73ED0496" w14:textId="1A660530" w:rsidR="002E7C84" w:rsidRPr="00ED20FF" w:rsidRDefault="002E7C84" w:rsidP="00ED20FF">
            <w:pPr>
              <w:rPr>
                <w:bCs/>
              </w:rPr>
            </w:pPr>
            <w:r w:rsidRPr="00ED20FF">
              <w:rPr>
                <w:bCs/>
              </w:rPr>
              <w:tab/>
            </w:r>
            <w:r w:rsidRPr="00ED20FF">
              <w:rPr>
                <w:bCs/>
              </w:rPr>
              <w:tab/>
            </w:r>
            <w:r w:rsidR="00DD0F93" w:rsidRPr="00ED20FF">
              <w:rPr>
                <w:bCs/>
              </w:rPr>
              <w:t xml:space="preserve">            </w:t>
            </w:r>
            <w:r w:rsidRPr="00ED20FF">
              <w:rPr>
                <w:bCs/>
              </w:rPr>
              <w:tab/>
            </w:r>
            <w:r w:rsidR="00ED20FF">
              <w:rPr>
                <w:bCs/>
              </w:rPr>
              <w:t xml:space="preserve">          </w:t>
            </w:r>
            <w:r w:rsidR="00DD0F93" w:rsidRPr="00ED20FF">
              <w:rPr>
                <w:bCs/>
              </w:rPr>
              <w:t xml:space="preserve">  </w:t>
            </w:r>
            <w:r w:rsidRPr="00ED20FF">
              <w:rPr>
                <w:bCs/>
              </w:rPr>
              <w:t>"dateFormat": "yyyyMMdd"</w:t>
            </w:r>
          </w:p>
          <w:p w14:paraId="41418CE3" w14:textId="4BB25B86" w:rsidR="00260B0A" w:rsidRPr="00ED20FF" w:rsidRDefault="002E7C84" w:rsidP="00ED20FF">
            <w:pPr>
              <w:rPr>
                <w:bCs/>
              </w:rPr>
            </w:pPr>
            <w:r w:rsidRPr="00ED20FF">
              <w:rPr>
                <w:bCs/>
              </w:rPr>
              <w:tab/>
            </w:r>
            <w:r w:rsidRPr="00ED20FF">
              <w:rPr>
                <w:bCs/>
              </w:rPr>
              <w:tab/>
              <w:t xml:space="preserve">             </w:t>
            </w:r>
            <w:r w:rsidR="00ED20FF">
              <w:rPr>
                <w:bCs/>
              </w:rPr>
              <w:t xml:space="preserve">             </w:t>
            </w:r>
            <w:r w:rsidRPr="00ED20FF">
              <w:rPr>
                <w:bCs/>
              </w:rPr>
              <w:t>},</w:t>
            </w:r>
            <w:r w:rsidR="00260B0A" w:rsidRPr="00260B0A">
              <w:rPr>
                <w:bCs/>
              </w:rPr>
              <w:t>{</w:t>
            </w:r>
          </w:p>
          <w:p w14:paraId="0AC6B17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sequencing_platform",</w:t>
            </w:r>
          </w:p>
          <w:p w14:paraId="0392E34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DME"</w:t>
            </w:r>
          </w:p>
          <w:p w14:paraId="35259B05"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7EB8D73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sequencing_application_type",</w:t>
            </w:r>
          </w:p>
          <w:p w14:paraId="142484D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DME"</w:t>
            </w:r>
          </w:p>
          <w:p w14:paraId="5808E054"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6792E78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read_length",</w:t>
            </w:r>
          </w:p>
          <w:p w14:paraId="09C83CC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Read_Length_1"</w:t>
            </w:r>
          </w:p>
          <w:p w14:paraId="61D0238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08F0340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pooling",</w:t>
            </w:r>
          </w:p>
          <w:p w14:paraId="0208FB04"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Pooling_!"</w:t>
            </w:r>
          </w:p>
          <w:p w14:paraId="2D926F5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65C640DC" w14:textId="77777777" w:rsidR="00260B0A" w:rsidRPr="00260B0A" w:rsidRDefault="00260B0A" w:rsidP="00260B0A">
            <w:pPr>
              <w:rPr>
                <w:bCs/>
              </w:rPr>
            </w:pPr>
            <w:r w:rsidRPr="00260B0A">
              <w:rPr>
                <w:bCs/>
              </w:rPr>
              <w:tab/>
            </w:r>
            <w:r w:rsidRPr="00260B0A">
              <w:rPr>
                <w:bCs/>
              </w:rPr>
              <w:tab/>
            </w:r>
            <w:r w:rsidRPr="00260B0A">
              <w:rPr>
                <w:bCs/>
              </w:rPr>
              <w:tab/>
              <w:t>}]</w:t>
            </w:r>
          </w:p>
          <w:p w14:paraId="01B32A1E" w14:textId="77777777" w:rsidR="00260B0A" w:rsidRPr="00260B0A" w:rsidRDefault="00260B0A" w:rsidP="00260B0A">
            <w:pPr>
              <w:rPr>
                <w:bCs/>
              </w:rPr>
            </w:pPr>
            <w:r w:rsidRPr="00260B0A">
              <w:rPr>
                <w:bCs/>
              </w:rPr>
              <w:tab/>
            </w:r>
            <w:r w:rsidRPr="00260B0A">
              <w:rPr>
                <w:bCs/>
              </w:rPr>
              <w:tab/>
              <w:t>}</w:t>
            </w:r>
          </w:p>
          <w:p w14:paraId="51636D7B" w14:textId="77777777" w:rsidR="00260B0A" w:rsidRPr="00260B0A" w:rsidRDefault="00260B0A" w:rsidP="00260B0A">
            <w:pPr>
              <w:rPr>
                <w:bCs/>
              </w:rPr>
            </w:pPr>
          </w:p>
          <w:p w14:paraId="6E6BE472" w14:textId="77777777" w:rsidR="00260B0A" w:rsidRPr="00260B0A" w:rsidRDefault="00260B0A" w:rsidP="00260B0A">
            <w:pPr>
              <w:rPr>
                <w:bCs/>
              </w:rPr>
            </w:pPr>
            <w:r w:rsidRPr="00260B0A">
              <w:rPr>
                <w:bCs/>
              </w:rPr>
              <w:tab/>
              <w:t>}],</w:t>
            </w:r>
          </w:p>
          <w:p w14:paraId="3C27D550" w14:textId="77777777" w:rsidR="00260B0A" w:rsidRPr="00260B0A" w:rsidRDefault="00260B0A" w:rsidP="00260B0A">
            <w:pPr>
              <w:rPr>
                <w:bCs/>
              </w:rPr>
            </w:pPr>
            <w:r w:rsidRPr="00260B0A">
              <w:rPr>
                <w:bCs/>
              </w:rPr>
              <w:tab/>
              <w:t>"dataObjectRegistrationItems": [{</w:t>
            </w:r>
          </w:p>
          <w:p w14:paraId="5F2F271E" w14:textId="77777777" w:rsidR="00260B0A" w:rsidRPr="00260B0A" w:rsidRDefault="00260B0A" w:rsidP="00260B0A">
            <w:pPr>
              <w:rPr>
                <w:bCs/>
              </w:rPr>
            </w:pPr>
            <w:r w:rsidRPr="00260B0A">
              <w:rPr>
                <w:bCs/>
              </w:rPr>
              <w:tab/>
            </w:r>
            <w:r w:rsidRPr="00260B0A">
              <w:rPr>
                <w:bCs/>
              </w:rPr>
              <w:tab/>
            </w:r>
            <w:r w:rsidRPr="00260B0A">
              <w:rPr>
                <w:bCs/>
              </w:rPr>
              <w:tab/>
              <w:t>"path": "/FNL_SF_Archive/PI_Lab_Sehgal/Project_Udit/Flowcell_0190/Sample_240478/data-object-1.txt",</w:t>
            </w:r>
          </w:p>
          <w:p w14:paraId="2EFC878F" w14:textId="77777777" w:rsidR="00260B0A" w:rsidRPr="00260B0A" w:rsidRDefault="00260B0A" w:rsidP="00260B0A">
            <w:pPr>
              <w:rPr>
                <w:bCs/>
              </w:rPr>
            </w:pPr>
            <w:r w:rsidRPr="00260B0A">
              <w:rPr>
                <w:bCs/>
              </w:rPr>
              <w:tab/>
            </w:r>
            <w:r w:rsidRPr="00260B0A">
              <w:rPr>
                <w:bCs/>
              </w:rPr>
              <w:tab/>
            </w:r>
            <w:r w:rsidRPr="00260B0A">
              <w:rPr>
                <w:bCs/>
              </w:rPr>
              <w:tab/>
              <w:t>"globusUploadSource": {</w:t>
            </w:r>
          </w:p>
          <w:p w14:paraId="28E954B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sourceLocation": {</w:t>
            </w:r>
          </w:p>
          <w:p w14:paraId="1A649DB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fileContainerId": "16572124-19cb-11e9-934d-0e3d676669f4",</w:t>
            </w:r>
          </w:p>
          <w:p w14:paraId="210270A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fileId": "DataObject2.txt"</w:t>
            </w:r>
          </w:p>
          <w:p w14:paraId="75A7CED0"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41B60B35" w14:textId="77777777" w:rsidR="00260B0A" w:rsidRPr="00260B0A" w:rsidRDefault="00260B0A" w:rsidP="00260B0A">
            <w:pPr>
              <w:rPr>
                <w:bCs/>
              </w:rPr>
            </w:pPr>
            <w:r w:rsidRPr="00260B0A">
              <w:rPr>
                <w:bCs/>
              </w:rPr>
              <w:tab/>
            </w:r>
            <w:r w:rsidRPr="00260B0A">
              <w:rPr>
                <w:bCs/>
              </w:rPr>
              <w:tab/>
            </w:r>
            <w:r w:rsidRPr="00260B0A">
              <w:rPr>
                <w:bCs/>
              </w:rPr>
              <w:tab/>
              <w:t>},</w:t>
            </w:r>
          </w:p>
          <w:p w14:paraId="7FD8BDA7" w14:textId="77777777" w:rsidR="00260B0A" w:rsidRPr="00260B0A" w:rsidRDefault="00260B0A" w:rsidP="00260B0A">
            <w:pPr>
              <w:rPr>
                <w:bCs/>
              </w:rPr>
            </w:pPr>
            <w:r w:rsidRPr="00260B0A">
              <w:rPr>
                <w:bCs/>
              </w:rPr>
              <w:tab/>
            </w:r>
            <w:r w:rsidRPr="00260B0A">
              <w:rPr>
                <w:bCs/>
              </w:rPr>
              <w:tab/>
            </w:r>
            <w:r w:rsidRPr="00260B0A">
              <w:rPr>
                <w:bCs/>
              </w:rPr>
              <w:tab/>
              <w:t>"callerObjectId": "Udit-bulk-upload",</w:t>
            </w:r>
          </w:p>
          <w:p w14:paraId="38F0A1DC" w14:textId="77777777" w:rsidR="00260B0A" w:rsidRPr="00260B0A" w:rsidRDefault="00260B0A" w:rsidP="00260B0A">
            <w:pPr>
              <w:rPr>
                <w:bCs/>
              </w:rPr>
            </w:pPr>
            <w:r w:rsidRPr="00260B0A">
              <w:rPr>
                <w:bCs/>
              </w:rPr>
              <w:tab/>
            </w:r>
            <w:r w:rsidRPr="00260B0A">
              <w:rPr>
                <w:bCs/>
              </w:rPr>
              <w:tab/>
            </w:r>
            <w:r w:rsidRPr="00260B0A">
              <w:rPr>
                <w:bCs/>
              </w:rPr>
              <w:tab/>
              <w:t>"dataObjectMetadataEntries": [{</w:t>
            </w:r>
          </w:p>
          <w:p w14:paraId="027E47DF"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object_name",</w:t>
            </w:r>
          </w:p>
          <w:p w14:paraId="4197EC6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Udit5_20"</w:t>
            </w:r>
          </w:p>
          <w:p w14:paraId="7C554D0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6F7961C1" w14:textId="77777777" w:rsidR="00260B0A" w:rsidRPr="00260B0A" w:rsidRDefault="00260B0A" w:rsidP="00260B0A">
            <w:pPr>
              <w:rPr>
                <w:bCs/>
              </w:rPr>
            </w:pPr>
            <w:r w:rsidRPr="00260B0A">
              <w:rPr>
                <w:bCs/>
              </w:rPr>
              <w:lastRenderedPageBreak/>
              <w:tab/>
            </w:r>
            <w:r w:rsidRPr="00260B0A">
              <w:rPr>
                <w:bCs/>
              </w:rPr>
              <w:tab/>
            </w:r>
            <w:r w:rsidRPr="00260B0A">
              <w:rPr>
                <w:bCs/>
              </w:rPr>
              <w:tab/>
            </w:r>
            <w:r w:rsidRPr="00260B0A">
              <w:rPr>
                <w:bCs/>
              </w:rPr>
              <w:tab/>
              <w:t>{</w:t>
            </w:r>
          </w:p>
          <w:p w14:paraId="1EA8235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335FE485"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This is a test file."</w:t>
            </w:r>
          </w:p>
          <w:p w14:paraId="00CE931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0FEDABDB" w14:textId="77777777" w:rsidR="00260B0A" w:rsidRPr="00260B0A" w:rsidRDefault="00260B0A" w:rsidP="00260B0A">
            <w:pPr>
              <w:rPr>
                <w:bCs/>
              </w:rPr>
            </w:pPr>
            <w:r w:rsidRPr="00260B0A">
              <w:rPr>
                <w:bCs/>
              </w:rPr>
              <w:tab/>
            </w:r>
            <w:r w:rsidRPr="00260B0A">
              <w:rPr>
                <w:bCs/>
              </w:rPr>
              <w:tab/>
            </w:r>
            <w:r w:rsidRPr="00260B0A">
              <w:rPr>
                <w:bCs/>
              </w:rPr>
              <w:tab/>
              <w:t>],</w:t>
            </w:r>
          </w:p>
          <w:p w14:paraId="2BE6A383" w14:textId="77777777" w:rsidR="00260B0A" w:rsidRPr="00260B0A" w:rsidRDefault="00260B0A" w:rsidP="00260B0A">
            <w:pPr>
              <w:rPr>
                <w:bCs/>
              </w:rPr>
            </w:pPr>
            <w:r w:rsidRPr="00260B0A">
              <w:rPr>
                <w:bCs/>
              </w:rPr>
              <w:tab/>
            </w:r>
            <w:r w:rsidRPr="00260B0A">
              <w:rPr>
                <w:bCs/>
              </w:rPr>
              <w:tab/>
            </w:r>
            <w:r w:rsidRPr="00260B0A">
              <w:rPr>
                <w:bCs/>
              </w:rPr>
              <w:tab/>
              <w:t>"createParentCollections": "true",</w:t>
            </w:r>
          </w:p>
          <w:p w14:paraId="4A1BAB59" w14:textId="77777777" w:rsidR="00260B0A" w:rsidRPr="00260B0A" w:rsidRDefault="00260B0A" w:rsidP="00260B0A">
            <w:pPr>
              <w:rPr>
                <w:bCs/>
              </w:rPr>
            </w:pPr>
            <w:r w:rsidRPr="00260B0A">
              <w:rPr>
                <w:bCs/>
              </w:rPr>
              <w:tab/>
            </w:r>
            <w:r w:rsidRPr="00260B0A">
              <w:rPr>
                <w:bCs/>
              </w:rPr>
              <w:tab/>
            </w:r>
            <w:r w:rsidRPr="00260B0A">
              <w:rPr>
                <w:bCs/>
              </w:rPr>
              <w:tab/>
              <w:t>"parentCollectionsBulkMetadataEntries": {</w:t>
            </w:r>
          </w:p>
          <w:p w14:paraId="228953DB"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pathsMetadataEntries": [{</w:t>
            </w:r>
          </w:p>
          <w:p w14:paraId="0962C48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path": "/FNL_SF_Archive/PI_Lab_Sehgal/Project_Udit/Flowcell_0190/Sample_240478",</w:t>
            </w:r>
          </w:p>
          <w:p w14:paraId="2D1A9CA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pathMetadataEntries": [{</w:t>
            </w:r>
          </w:p>
          <w:p w14:paraId="70F8872F"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collection_type",</w:t>
            </w:r>
          </w:p>
          <w:p w14:paraId="0967121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Sample"</w:t>
            </w:r>
          </w:p>
          <w:p w14:paraId="522D7AC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 {</w:t>
            </w:r>
          </w:p>
          <w:p w14:paraId="35CC2B9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sample_id",</w:t>
            </w:r>
          </w:p>
          <w:p w14:paraId="74B20185"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43Juample"</w:t>
            </w:r>
          </w:p>
          <w:p w14:paraId="6BF1433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21ABED5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5BBD1F8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sample_name",</w:t>
            </w:r>
          </w:p>
          <w:p w14:paraId="016EB69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Sample_mouse"</w:t>
            </w:r>
          </w:p>
          <w:p w14:paraId="0F5E813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378FD8B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247A09F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source_organism",</w:t>
            </w:r>
          </w:p>
          <w:p w14:paraId="78DCEEF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Mouse"</w:t>
            </w:r>
          </w:p>
          <w:p w14:paraId="4EC785D1" w14:textId="77777777" w:rsidR="00260B0A" w:rsidRPr="00260B0A" w:rsidRDefault="00260B0A" w:rsidP="00260B0A">
            <w:pPr>
              <w:rPr>
                <w:bCs/>
              </w:rPr>
            </w:pPr>
          </w:p>
          <w:p w14:paraId="57657CE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6B75FC9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w:t>
            </w:r>
          </w:p>
          <w:p w14:paraId="28690A8C"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60C66BE8" w14:textId="77777777" w:rsidR="00260B0A" w:rsidRPr="00260B0A" w:rsidRDefault="00260B0A" w:rsidP="00260B0A">
            <w:pPr>
              <w:rPr>
                <w:bCs/>
              </w:rPr>
            </w:pPr>
            <w:r w:rsidRPr="00260B0A">
              <w:rPr>
                <w:bCs/>
              </w:rPr>
              <w:tab/>
            </w:r>
            <w:r w:rsidRPr="00260B0A">
              <w:rPr>
                <w:bCs/>
              </w:rPr>
              <w:tab/>
            </w:r>
            <w:r w:rsidRPr="00260B0A">
              <w:rPr>
                <w:bCs/>
              </w:rPr>
              <w:tab/>
              <w:t>}</w:t>
            </w:r>
          </w:p>
          <w:p w14:paraId="37269553" w14:textId="77777777" w:rsidR="00260B0A" w:rsidRPr="00260B0A" w:rsidRDefault="00260B0A" w:rsidP="00260B0A">
            <w:pPr>
              <w:rPr>
                <w:bCs/>
              </w:rPr>
            </w:pPr>
            <w:r w:rsidRPr="00260B0A">
              <w:rPr>
                <w:bCs/>
              </w:rPr>
              <w:tab/>
            </w:r>
            <w:r w:rsidRPr="00260B0A">
              <w:rPr>
                <w:bCs/>
              </w:rPr>
              <w:tab/>
              <w:t>},</w:t>
            </w:r>
          </w:p>
          <w:p w14:paraId="5E3B5629" w14:textId="77777777" w:rsidR="00260B0A" w:rsidRPr="00260B0A" w:rsidRDefault="00260B0A" w:rsidP="00260B0A">
            <w:pPr>
              <w:rPr>
                <w:bCs/>
              </w:rPr>
            </w:pPr>
            <w:r w:rsidRPr="00260B0A">
              <w:rPr>
                <w:bCs/>
              </w:rPr>
              <w:tab/>
            </w:r>
            <w:r w:rsidRPr="00260B0A">
              <w:rPr>
                <w:bCs/>
              </w:rPr>
              <w:tab/>
              <w:t>{</w:t>
            </w:r>
          </w:p>
          <w:p w14:paraId="256547E6" w14:textId="77777777" w:rsidR="00260B0A" w:rsidRPr="00260B0A" w:rsidRDefault="00260B0A" w:rsidP="00260B0A">
            <w:pPr>
              <w:rPr>
                <w:bCs/>
              </w:rPr>
            </w:pPr>
            <w:r w:rsidRPr="00260B0A">
              <w:rPr>
                <w:bCs/>
              </w:rPr>
              <w:tab/>
            </w:r>
            <w:r w:rsidRPr="00260B0A">
              <w:rPr>
                <w:bCs/>
              </w:rPr>
              <w:tab/>
            </w:r>
            <w:r w:rsidRPr="00260B0A">
              <w:rPr>
                <w:bCs/>
              </w:rPr>
              <w:tab/>
              <w:t>"path": "/FNL_SF_Archive/udittest3/Uditproject/FlowcellUdit/sampleudit/DataObject2.txt",</w:t>
            </w:r>
          </w:p>
          <w:p w14:paraId="398416B3" w14:textId="77777777" w:rsidR="00260B0A" w:rsidRPr="00260B0A" w:rsidRDefault="00260B0A" w:rsidP="00260B0A">
            <w:pPr>
              <w:rPr>
                <w:bCs/>
              </w:rPr>
            </w:pPr>
            <w:r w:rsidRPr="00260B0A">
              <w:rPr>
                <w:bCs/>
              </w:rPr>
              <w:tab/>
            </w:r>
            <w:r w:rsidRPr="00260B0A">
              <w:rPr>
                <w:bCs/>
              </w:rPr>
              <w:tab/>
            </w:r>
            <w:r w:rsidRPr="00260B0A">
              <w:rPr>
                <w:bCs/>
              </w:rPr>
              <w:tab/>
              <w:t>"globusUploadSource": {</w:t>
            </w:r>
          </w:p>
          <w:p w14:paraId="1B67AA3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sourceLocation": {</w:t>
            </w:r>
          </w:p>
          <w:p w14:paraId="72F8F97B"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fileContainerId": "16572124-19cb-11e9-934d-0e3d676669f4",</w:t>
            </w:r>
          </w:p>
          <w:p w14:paraId="5487E22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fileId": "DataObject2.txt"</w:t>
            </w:r>
          </w:p>
          <w:p w14:paraId="7BFC301C"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14CE8D9F" w14:textId="77777777" w:rsidR="00260B0A" w:rsidRPr="00260B0A" w:rsidRDefault="00260B0A" w:rsidP="00260B0A">
            <w:pPr>
              <w:rPr>
                <w:bCs/>
              </w:rPr>
            </w:pPr>
            <w:r w:rsidRPr="00260B0A">
              <w:rPr>
                <w:bCs/>
              </w:rPr>
              <w:tab/>
            </w:r>
            <w:r w:rsidRPr="00260B0A">
              <w:rPr>
                <w:bCs/>
              </w:rPr>
              <w:tab/>
            </w:r>
            <w:r w:rsidRPr="00260B0A">
              <w:rPr>
                <w:bCs/>
              </w:rPr>
              <w:tab/>
              <w:t>},</w:t>
            </w:r>
          </w:p>
          <w:p w14:paraId="531BD285" w14:textId="77777777" w:rsidR="00260B0A" w:rsidRPr="00260B0A" w:rsidRDefault="00260B0A" w:rsidP="00260B0A">
            <w:pPr>
              <w:rPr>
                <w:bCs/>
              </w:rPr>
            </w:pPr>
            <w:r w:rsidRPr="00260B0A">
              <w:rPr>
                <w:bCs/>
              </w:rPr>
              <w:tab/>
            </w:r>
            <w:r w:rsidRPr="00260B0A">
              <w:rPr>
                <w:bCs/>
              </w:rPr>
              <w:tab/>
            </w:r>
            <w:r w:rsidRPr="00260B0A">
              <w:rPr>
                <w:bCs/>
              </w:rPr>
              <w:tab/>
              <w:t>"callerObjectId": "Udit",</w:t>
            </w:r>
          </w:p>
          <w:p w14:paraId="6D681646" w14:textId="77777777" w:rsidR="00260B0A" w:rsidRPr="00260B0A" w:rsidRDefault="00260B0A" w:rsidP="00260B0A">
            <w:pPr>
              <w:rPr>
                <w:bCs/>
              </w:rPr>
            </w:pPr>
            <w:r w:rsidRPr="00260B0A">
              <w:rPr>
                <w:bCs/>
              </w:rPr>
              <w:tab/>
            </w:r>
            <w:r w:rsidRPr="00260B0A">
              <w:rPr>
                <w:bCs/>
              </w:rPr>
              <w:tab/>
            </w:r>
            <w:r w:rsidRPr="00260B0A">
              <w:rPr>
                <w:bCs/>
              </w:rPr>
              <w:tab/>
              <w:t>"dataObjectMetadataEntries": [{</w:t>
            </w:r>
          </w:p>
          <w:p w14:paraId="4D2B731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object_name",</w:t>
            </w:r>
          </w:p>
          <w:p w14:paraId="16EB165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Udit5_20"</w:t>
            </w:r>
          </w:p>
          <w:p w14:paraId="53C4F16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456DE88A" w14:textId="77777777" w:rsidR="00260B0A" w:rsidRPr="00260B0A" w:rsidRDefault="00260B0A" w:rsidP="00260B0A">
            <w:pPr>
              <w:rPr>
                <w:bCs/>
              </w:rPr>
            </w:pPr>
            <w:r w:rsidRPr="00260B0A">
              <w:rPr>
                <w:bCs/>
              </w:rPr>
              <w:lastRenderedPageBreak/>
              <w:tab/>
            </w:r>
            <w:r w:rsidRPr="00260B0A">
              <w:rPr>
                <w:bCs/>
              </w:rPr>
              <w:tab/>
            </w:r>
            <w:r w:rsidRPr="00260B0A">
              <w:rPr>
                <w:bCs/>
              </w:rPr>
              <w:tab/>
            </w:r>
            <w:r w:rsidRPr="00260B0A">
              <w:rPr>
                <w:bCs/>
              </w:rPr>
              <w:tab/>
              <w:t>{</w:t>
            </w:r>
          </w:p>
          <w:p w14:paraId="247ED41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309B6E04"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This is a test file."</w:t>
            </w:r>
          </w:p>
          <w:p w14:paraId="55D86C5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6AC20E9D" w14:textId="77777777" w:rsidR="00260B0A" w:rsidRPr="00260B0A" w:rsidRDefault="00260B0A" w:rsidP="00260B0A">
            <w:pPr>
              <w:rPr>
                <w:bCs/>
              </w:rPr>
            </w:pPr>
            <w:r w:rsidRPr="00260B0A">
              <w:rPr>
                <w:bCs/>
              </w:rPr>
              <w:tab/>
            </w:r>
            <w:r w:rsidRPr="00260B0A">
              <w:rPr>
                <w:bCs/>
              </w:rPr>
              <w:tab/>
            </w:r>
            <w:r w:rsidRPr="00260B0A">
              <w:rPr>
                <w:bCs/>
              </w:rPr>
              <w:tab/>
              <w:t>]</w:t>
            </w:r>
          </w:p>
          <w:p w14:paraId="31B78D47" w14:textId="77777777" w:rsidR="00260B0A" w:rsidRPr="00260B0A" w:rsidRDefault="00260B0A" w:rsidP="00260B0A">
            <w:pPr>
              <w:rPr>
                <w:bCs/>
              </w:rPr>
            </w:pPr>
            <w:r w:rsidRPr="00260B0A">
              <w:rPr>
                <w:bCs/>
              </w:rPr>
              <w:tab/>
            </w:r>
            <w:r w:rsidRPr="00260B0A">
              <w:rPr>
                <w:bCs/>
              </w:rPr>
              <w:tab/>
              <w:t>}</w:t>
            </w:r>
          </w:p>
          <w:p w14:paraId="69B3BA60" w14:textId="77777777" w:rsidR="00260B0A" w:rsidRPr="00260B0A" w:rsidRDefault="00260B0A" w:rsidP="00260B0A">
            <w:pPr>
              <w:rPr>
                <w:bCs/>
              </w:rPr>
            </w:pPr>
            <w:r w:rsidRPr="00260B0A">
              <w:rPr>
                <w:bCs/>
              </w:rPr>
              <w:tab/>
              <w:t>]</w:t>
            </w:r>
          </w:p>
          <w:p w14:paraId="76E9CF27" w14:textId="2F01F00F" w:rsidR="00260B0A" w:rsidRPr="00260B0A" w:rsidRDefault="00260B0A" w:rsidP="00260B0A">
            <w:pPr>
              <w:rPr>
                <w:bCs/>
              </w:rPr>
            </w:pPr>
            <w:r w:rsidRPr="00260B0A">
              <w:rPr>
                <w:bCs/>
              </w:rPr>
              <w:t>}</w:t>
            </w:r>
          </w:p>
          <w:p w14:paraId="5F20A3A6" w14:textId="77777777" w:rsidR="00260B0A" w:rsidRPr="00260B0A" w:rsidRDefault="00260B0A" w:rsidP="004D7469">
            <w:pPr>
              <w:rPr>
                <w:bCs/>
              </w:rPr>
            </w:pPr>
          </w:p>
          <w:p w14:paraId="074B5072" w14:textId="0DDEE919" w:rsidR="004D7469" w:rsidRPr="00260B0A" w:rsidRDefault="004D7469" w:rsidP="00260B0A">
            <w:pPr>
              <w:rPr>
                <w:bCs/>
              </w:rPr>
            </w:pPr>
          </w:p>
          <w:p w14:paraId="667AA222" w14:textId="77777777" w:rsidR="004D7469" w:rsidRPr="00260B0A" w:rsidRDefault="004D7469" w:rsidP="004D7469">
            <w:pPr>
              <w:rPr>
                <w:bCs/>
              </w:rPr>
            </w:pPr>
          </w:p>
          <w:p w14:paraId="41FAFE18" w14:textId="1E113BA3" w:rsidR="004D7469" w:rsidRPr="005D1BA4" w:rsidRDefault="00312609" w:rsidP="004D7469">
            <w:pPr>
              <w:rPr>
                <w:b/>
              </w:rPr>
            </w:pPr>
            <w:r>
              <w:rPr>
                <w:b/>
              </w:rPr>
              <w:t xml:space="preserve">AWS / </w:t>
            </w:r>
            <w:r w:rsidR="004D7469" w:rsidRPr="005D1BA4">
              <w:rPr>
                <w:b/>
              </w:rPr>
              <w:t xml:space="preserve">S3 </w:t>
            </w:r>
            <w:r>
              <w:rPr>
                <w:b/>
              </w:rPr>
              <w:t xml:space="preserve">Provider </w:t>
            </w:r>
            <w:r w:rsidR="004D7469" w:rsidRPr="005D1BA4">
              <w:rPr>
                <w:b/>
              </w:rPr>
              <w:t>Bulk Registration</w:t>
            </w:r>
          </w:p>
          <w:p w14:paraId="507FF948" w14:textId="77777777" w:rsidR="004D7469" w:rsidRPr="00260B0A" w:rsidRDefault="004D7469" w:rsidP="004D7469">
            <w:pPr>
              <w:rPr>
                <w:bCs/>
              </w:rPr>
            </w:pPr>
            <w:r w:rsidRPr="00260B0A">
              <w:rPr>
                <w:bCs/>
              </w:rPr>
              <w:t>{</w:t>
            </w:r>
          </w:p>
          <w:p w14:paraId="588B0D28" w14:textId="77777777" w:rsidR="004D7469" w:rsidRPr="00260B0A" w:rsidRDefault="004D7469" w:rsidP="004D7469">
            <w:pPr>
              <w:rPr>
                <w:bCs/>
              </w:rPr>
            </w:pPr>
            <w:r w:rsidRPr="00260B0A">
              <w:rPr>
                <w:bCs/>
              </w:rPr>
              <w:tab/>
              <w:t>"dryRun": false,</w:t>
            </w:r>
          </w:p>
          <w:p w14:paraId="698494BD" w14:textId="77777777" w:rsidR="004D7469" w:rsidRPr="00260B0A" w:rsidRDefault="004D7469" w:rsidP="004D7469">
            <w:pPr>
              <w:rPr>
                <w:bCs/>
              </w:rPr>
            </w:pPr>
            <w:r w:rsidRPr="00260B0A">
              <w:rPr>
                <w:bCs/>
              </w:rPr>
              <w:tab/>
              <w:t>"uiURL": "http://localhost:9080/uploadtask?taskId={task_id}&amp;type=",</w:t>
            </w:r>
          </w:p>
          <w:p w14:paraId="1E4B155E" w14:textId="77777777" w:rsidR="004D7469" w:rsidRPr="00260B0A" w:rsidRDefault="004D7469" w:rsidP="004D7469">
            <w:pPr>
              <w:rPr>
                <w:bCs/>
              </w:rPr>
            </w:pPr>
            <w:r w:rsidRPr="00260B0A">
              <w:rPr>
                <w:bCs/>
              </w:rPr>
              <w:tab/>
              <w:t>"directoryScanRegistrationItems": [{</w:t>
            </w:r>
          </w:p>
          <w:p w14:paraId="417F708B" w14:textId="77777777" w:rsidR="004D7469" w:rsidRPr="00260B0A" w:rsidRDefault="004D7469" w:rsidP="004D7469">
            <w:pPr>
              <w:rPr>
                <w:bCs/>
              </w:rPr>
            </w:pPr>
            <w:r w:rsidRPr="00260B0A">
              <w:rPr>
                <w:bCs/>
              </w:rPr>
              <w:tab/>
            </w:r>
            <w:r w:rsidRPr="00260B0A">
              <w:rPr>
                <w:bCs/>
              </w:rPr>
              <w:tab/>
              <w:t>"basePath": "/FNL_SF_Archive",</w:t>
            </w:r>
          </w:p>
          <w:p w14:paraId="510D6394" w14:textId="77777777" w:rsidR="004D7469" w:rsidRPr="00260B0A" w:rsidRDefault="004D7469" w:rsidP="004D7469">
            <w:pPr>
              <w:rPr>
                <w:bCs/>
              </w:rPr>
            </w:pPr>
            <w:r w:rsidRPr="00260B0A">
              <w:rPr>
                <w:bCs/>
              </w:rPr>
              <w:tab/>
            </w:r>
            <w:r w:rsidRPr="00260B0A">
              <w:rPr>
                <w:bCs/>
              </w:rPr>
              <w:tab/>
              <w:t>"s3ScanDirectory": {</w:t>
            </w:r>
          </w:p>
          <w:p w14:paraId="09B211DD" w14:textId="77777777" w:rsidR="004D7469" w:rsidRPr="00260B0A" w:rsidRDefault="004D7469" w:rsidP="004D7469">
            <w:pPr>
              <w:rPr>
                <w:bCs/>
              </w:rPr>
            </w:pPr>
            <w:r w:rsidRPr="00260B0A">
              <w:rPr>
                <w:bCs/>
              </w:rPr>
              <w:tab/>
            </w:r>
            <w:r w:rsidRPr="00260B0A">
              <w:rPr>
                <w:bCs/>
              </w:rPr>
              <w:tab/>
            </w:r>
            <w:r w:rsidRPr="00260B0A">
              <w:rPr>
                <w:bCs/>
              </w:rPr>
              <w:tab/>
              <w:t>"directoryLocation": {</w:t>
            </w:r>
          </w:p>
          <w:p w14:paraId="0F6410B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fileContainerId": "ccbr-sbg-1",</w:t>
            </w:r>
          </w:p>
          <w:p w14:paraId="0CE3317A"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fileId": "eran-bulk-upload"</w:t>
            </w:r>
          </w:p>
          <w:p w14:paraId="02EDD0BE" w14:textId="77777777" w:rsidR="004D7469" w:rsidRPr="00260B0A" w:rsidRDefault="004D7469" w:rsidP="004D7469">
            <w:pPr>
              <w:rPr>
                <w:bCs/>
              </w:rPr>
            </w:pPr>
            <w:r w:rsidRPr="00260B0A">
              <w:rPr>
                <w:bCs/>
              </w:rPr>
              <w:tab/>
            </w:r>
            <w:r w:rsidRPr="00260B0A">
              <w:rPr>
                <w:bCs/>
              </w:rPr>
              <w:tab/>
            </w:r>
            <w:r w:rsidRPr="00260B0A">
              <w:rPr>
                <w:bCs/>
              </w:rPr>
              <w:tab/>
              <w:t>},</w:t>
            </w:r>
          </w:p>
          <w:p w14:paraId="786DBE12" w14:textId="77777777" w:rsidR="004D7469" w:rsidRPr="00260B0A" w:rsidRDefault="004D7469" w:rsidP="004D7469">
            <w:pPr>
              <w:rPr>
                <w:bCs/>
              </w:rPr>
            </w:pPr>
            <w:r w:rsidRPr="00260B0A">
              <w:rPr>
                <w:bCs/>
              </w:rPr>
              <w:tab/>
            </w:r>
            <w:r w:rsidRPr="00260B0A">
              <w:rPr>
                <w:bCs/>
              </w:rPr>
              <w:tab/>
            </w:r>
            <w:r w:rsidRPr="00260B0A">
              <w:rPr>
                <w:bCs/>
              </w:rPr>
              <w:tab/>
              <w:t>"account": {</w:t>
            </w:r>
          </w:p>
          <w:p w14:paraId="2521A976"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accessKey": "&lt;insert key&gt;",</w:t>
            </w:r>
          </w:p>
          <w:p w14:paraId="176ED41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secretKey": "&lt;insert key&gt;",</w:t>
            </w:r>
          </w:p>
          <w:p w14:paraId="11CAF6A9" w14:textId="4B4C684A" w:rsidR="004D7469" w:rsidRPr="00260B0A" w:rsidRDefault="004D7469" w:rsidP="004D7469">
            <w:pPr>
              <w:rPr>
                <w:bCs/>
              </w:rPr>
            </w:pPr>
            <w:r w:rsidRPr="00260B0A">
              <w:rPr>
                <w:bCs/>
              </w:rPr>
              <w:tab/>
            </w:r>
            <w:r w:rsidRPr="00260B0A">
              <w:rPr>
                <w:bCs/>
              </w:rPr>
              <w:tab/>
            </w:r>
            <w:r w:rsidRPr="00260B0A">
              <w:rPr>
                <w:bCs/>
              </w:rPr>
              <w:tab/>
            </w:r>
            <w:r w:rsidRPr="00260B0A">
              <w:rPr>
                <w:bCs/>
              </w:rPr>
              <w:tab/>
              <w:t>"region": "</w:t>
            </w:r>
            <w:r w:rsidR="00312609">
              <w:rPr>
                <w:bCs/>
              </w:rPr>
              <w:t>&lt;aws-region&gt;</w:t>
            </w:r>
            <w:r w:rsidRPr="00260B0A">
              <w:rPr>
                <w:bCs/>
              </w:rPr>
              <w:t>"</w:t>
            </w:r>
          </w:p>
          <w:p w14:paraId="32655A62" w14:textId="77777777" w:rsidR="004D7469" w:rsidRPr="00260B0A" w:rsidRDefault="004D7469" w:rsidP="004D7469">
            <w:pPr>
              <w:rPr>
                <w:bCs/>
              </w:rPr>
            </w:pPr>
            <w:r w:rsidRPr="00260B0A">
              <w:rPr>
                <w:bCs/>
              </w:rPr>
              <w:tab/>
            </w:r>
            <w:r w:rsidRPr="00260B0A">
              <w:rPr>
                <w:bCs/>
              </w:rPr>
              <w:tab/>
            </w:r>
            <w:r w:rsidRPr="00260B0A">
              <w:rPr>
                <w:bCs/>
              </w:rPr>
              <w:tab/>
              <w:t>}</w:t>
            </w:r>
          </w:p>
          <w:p w14:paraId="754922C9" w14:textId="77777777" w:rsidR="004D7469" w:rsidRPr="00260B0A" w:rsidRDefault="004D7469" w:rsidP="004D7469">
            <w:pPr>
              <w:rPr>
                <w:bCs/>
              </w:rPr>
            </w:pPr>
            <w:r w:rsidRPr="00260B0A">
              <w:rPr>
                <w:bCs/>
              </w:rPr>
              <w:tab/>
            </w:r>
            <w:r w:rsidRPr="00260B0A">
              <w:rPr>
                <w:bCs/>
              </w:rPr>
              <w:tab/>
              <w:t>},</w:t>
            </w:r>
          </w:p>
          <w:p w14:paraId="11C87A46" w14:textId="77777777" w:rsidR="004D7469" w:rsidRPr="00260B0A" w:rsidRDefault="004D7469" w:rsidP="004D7469">
            <w:pPr>
              <w:rPr>
                <w:bCs/>
              </w:rPr>
            </w:pPr>
            <w:r w:rsidRPr="00260B0A">
              <w:rPr>
                <w:bCs/>
              </w:rPr>
              <w:tab/>
            </w:r>
            <w:r w:rsidRPr="00260B0A">
              <w:rPr>
                <w:bCs/>
              </w:rPr>
              <w:tab/>
              <w:t>"callerObjectId": "pi-archive",</w:t>
            </w:r>
          </w:p>
          <w:p w14:paraId="53078FA4" w14:textId="77777777" w:rsidR="004D7469" w:rsidRPr="00260B0A" w:rsidRDefault="004D7469" w:rsidP="004D7469">
            <w:pPr>
              <w:rPr>
                <w:bCs/>
              </w:rPr>
            </w:pPr>
            <w:r w:rsidRPr="00260B0A">
              <w:rPr>
                <w:bCs/>
              </w:rPr>
              <w:tab/>
            </w:r>
            <w:r w:rsidRPr="00260B0A">
              <w:rPr>
                <w:bCs/>
              </w:rPr>
              <w:tab/>
              <w:t>"includePatterns": ["**/*eran*"],</w:t>
            </w:r>
          </w:p>
          <w:p w14:paraId="641E79F7" w14:textId="77777777" w:rsidR="004D7469" w:rsidRPr="00260B0A" w:rsidRDefault="004D7469" w:rsidP="004D7469">
            <w:pPr>
              <w:rPr>
                <w:bCs/>
              </w:rPr>
            </w:pPr>
            <w:r w:rsidRPr="00260B0A">
              <w:rPr>
                <w:bCs/>
              </w:rPr>
              <w:tab/>
            </w:r>
            <w:r w:rsidRPr="00260B0A">
              <w:rPr>
                <w:bCs/>
              </w:rPr>
              <w:tab/>
              <w:t>"excludePatterns": [".*bulk2-file$"],</w:t>
            </w:r>
          </w:p>
          <w:p w14:paraId="0039EE72" w14:textId="77777777" w:rsidR="004D7469" w:rsidRPr="00260B0A" w:rsidRDefault="004D7469" w:rsidP="004D7469">
            <w:pPr>
              <w:rPr>
                <w:bCs/>
              </w:rPr>
            </w:pPr>
            <w:r w:rsidRPr="00260B0A">
              <w:rPr>
                <w:bCs/>
              </w:rPr>
              <w:tab/>
            </w:r>
            <w:r w:rsidRPr="00260B0A">
              <w:rPr>
                <w:bCs/>
              </w:rPr>
              <w:tab/>
              <w:t>"pathMap": {</w:t>
            </w:r>
          </w:p>
          <w:p w14:paraId="497D4C9A" w14:textId="77777777" w:rsidR="004D7469" w:rsidRPr="00260B0A" w:rsidRDefault="004D7469" w:rsidP="004D7469">
            <w:pPr>
              <w:rPr>
                <w:bCs/>
              </w:rPr>
            </w:pPr>
            <w:r w:rsidRPr="00260B0A">
              <w:rPr>
                <w:bCs/>
              </w:rPr>
              <w:tab/>
            </w:r>
            <w:r w:rsidRPr="00260B0A">
              <w:rPr>
                <w:bCs/>
              </w:rPr>
              <w:tab/>
            </w:r>
            <w:r w:rsidRPr="00260B0A">
              <w:rPr>
                <w:bCs/>
              </w:rPr>
              <w:tab/>
              <w:t>"fromPath": "/some/path/in/globus",</w:t>
            </w:r>
          </w:p>
          <w:p w14:paraId="66F08AD5" w14:textId="77777777" w:rsidR="004D7469" w:rsidRPr="00260B0A" w:rsidRDefault="004D7469" w:rsidP="004D7469">
            <w:pPr>
              <w:rPr>
                <w:bCs/>
              </w:rPr>
            </w:pPr>
            <w:r w:rsidRPr="00260B0A">
              <w:rPr>
                <w:bCs/>
              </w:rPr>
              <w:tab/>
            </w:r>
            <w:r w:rsidRPr="00260B0A">
              <w:rPr>
                <w:bCs/>
              </w:rPr>
              <w:tab/>
            </w:r>
            <w:r w:rsidRPr="00260B0A">
              <w:rPr>
                <w:bCs/>
              </w:rPr>
              <w:tab/>
              <w:t>"toPath": "/target/registration/path"</w:t>
            </w:r>
          </w:p>
          <w:p w14:paraId="350B0245" w14:textId="77777777" w:rsidR="004D7469" w:rsidRPr="00260B0A" w:rsidRDefault="004D7469" w:rsidP="004D7469">
            <w:pPr>
              <w:rPr>
                <w:bCs/>
              </w:rPr>
            </w:pPr>
            <w:r w:rsidRPr="00260B0A">
              <w:rPr>
                <w:bCs/>
              </w:rPr>
              <w:tab/>
            </w:r>
            <w:r w:rsidRPr="00260B0A">
              <w:rPr>
                <w:bCs/>
              </w:rPr>
              <w:tab/>
              <w:t>},</w:t>
            </w:r>
          </w:p>
          <w:p w14:paraId="0262D255" w14:textId="77777777" w:rsidR="004D7469" w:rsidRPr="00260B0A" w:rsidRDefault="004D7469" w:rsidP="004D7469">
            <w:pPr>
              <w:rPr>
                <w:bCs/>
              </w:rPr>
            </w:pPr>
            <w:r w:rsidRPr="00260B0A">
              <w:rPr>
                <w:bCs/>
              </w:rPr>
              <w:tab/>
            </w:r>
            <w:r w:rsidRPr="00260B0A">
              <w:rPr>
                <w:bCs/>
              </w:rPr>
              <w:tab/>
              <w:t>"bulkMetadataEntries": {</w:t>
            </w:r>
          </w:p>
          <w:p w14:paraId="242BC260" w14:textId="77777777" w:rsidR="004D7469" w:rsidRPr="00260B0A" w:rsidRDefault="004D7469" w:rsidP="004D7469">
            <w:pPr>
              <w:rPr>
                <w:bCs/>
              </w:rPr>
            </w:pPr>
            <w:r w:rsidRPr="00260B0A">
              <w:rPr>
                <w:bCs/>
              </w:rPr>
              <w:tab/>
            </w:r>
            <w:r w:rsidRPr="00260B0A">
              <w:rPr>
                <w:bCs/>
              </w:rPr>
              <w:tab/>
            </w:r>
            <w:r w:rsidRPr="00260B0A">
              <w:rPr>
                <w:bCs/>
              </w:rPr>
              <w:tab/>
              <w:t>"defaultMetadataEntries": [{</w:t>
            </w:r>
          </w:p>
          <w:p w14:paraId="3DCC98E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attribute": "pi_name",</w:t>
            </w:r>
          </w:p>
          <w:p w14:paraId="6D1266A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value": "Eran PI LAB GLB"</w:t>
            </w:r>
          </w:p>
          <w:p w14:paraId="75F7F55E" w14:textId="77777777" w:rsidR="004D7469" w:rsidRPr="00260B0A" w:rsidRDefault="004D7469" w:rsidP="004D7469">
            <w:pPr>
              <w:rPr>
                <w:bCs/>
              </w:rPr>
            </w:pPr>
            <w:r w:rsidRPr="00260B0A">
              <w:rPr>
                <w:bCs/>
              </w:rPr>
              <w:tab/>
            </w:r>
            <w:r w:rsidRPr="00260B0A">
              <w:rPr>
                <w:bCs/>
              </w:rPr>
              <w:tab/>
            </w:r>
            <w:r w:rsidRPr="00260B0A">
              <w:rPr>
                <w:bCs/>
              </w:rPr>
              <w:tab/>
              <w:t>}],</w:t>
            </w:r>
          </w:p>
          <w:p w14:paraId="448D110F" w14:textId="77777777" w:rsidR="004D7469" w:rsidRPr="00260B0A" w:rsidRDefault="004D7469" w:rsidP="004D7469">
            <w:pPr>
              <w:rPr>
                <w:bCs/>
              </w:rPr>
            </w:pPr>
            <w:r w:rsidRPr="00260B0A">
              <w:rPr>
                <w:bCs/>
              </w:rPr>
              <w:tab/>
            </w:r>
            <w:r w:rsidRPr="00260B0A">
              <w:rPr>
                <w:bCs/>
              </w:rPr>
              <w:tab/>
            </w:r>
            <w:r w:rsidRPr="00260B0A">
              <w:rPr>
                <w:bCs/>
              </w:rPr>
              <w:tab/>
              <w:t>"pathsMetadataEntries": [{</w:t>
            </w:r>
          </w:p>
          <w:p w14:paraId="72D4344D"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path": "/FNL_SF_Archive/pi-lab",</w:t>
            </w:r>
          </w:p>
          <w:p w14:paraId="51E77598"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pathMetadataEntries": [{</w:t>
            </w:r>
          </w:p>
          <w:p w14:paraId="3797195E"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3AB4FA2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value": "Eran PI LAB GLB"</w:t>
            </w:r>
          </w:p>
          <w:p w14:paraId="4BEC625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
          <w:p w14:paraId="42221944" w14:textId="145D475D" w:rsidR="004D7469" w:rsidRPr="00260B0A" w:rsidRDefault="004D7469" w:rsidP="009C3060">
            <w:pPr>
              <w:rPr>
                <w:bCs/>
              </w:rPr>
            </w:pPr>
            <w:r w:rsidRPr="00260B0A">
              <w:rPr>
                <w:bCs/>
              </w:rPr>
              <w:tab/>
            </w:r>
            <w:r w:rsidRPr="00260B0A">
              <w:rPr>
                <w:bCs/>
              </w:rPr>
              <w:tab/>
            </w:r>
            <w:r w:rsidRPr="00260B0A">
              <w:rPr>
                <w:bCs/>
              </w:rPr>
              <w:tab/>
            </w:r>
            <w:r w:rsidRPr="00260B0A">
              <w:rPr>
                <w:bCs/>
              </w:rPr>
              <w:tab/>
              <w:t>}</w:t>
            </w:r>
          </w:p>
          <w:p w14:paraId="31302DC8" w14:textId="77777777" w:rsidR="004D7469" w:rsidRPr="00260B0A" w:rsidRDefault="004D7469" w:rsidP="004D7469">
            <w:pPr>
              <w:rPr>
                <w:bCs/>
              </w:rPr>
            </w:pPr>
            <w:r w:rsidRPr="00260B0A">
              <w:rPr>
                <w:bCs/>
              </w:rPr>
              <w:tab/>
            </w:r>
            <w:r w:rsidRPr="00260B0A">
              <w:rPr>
                <w:bCs/>
              </w:rPr>
              <w:tab/>
            </w:r>
            <w:r w:rsidRPr="00260B0A">
              <w:rPr>
                <w:bCs/>
              </w:rPr>
              <w:tab/>
              <w:t>]</w:t>
            </w:r>
          </w:p>
          <w:p w14:paraId="20591099" w14:textId="77777777" w:rsidR="004D7469" w:rsidRPr="00260B0A" w:rsidRDefault="004D7469" w:rsidP="004D7469">
            <w:pPr>
              <w:rPr>
                <w:bCs/>
              </w:rPr>
            </w:pPr>
          </w:p>
          <w:p w14:paraId="13DE873D" w14:textId="77777777" w:rsidR="004D7469" w:rsidRPr="00260B0A" w:rsidRDefault="004D7469" w:rsidP="004D7469">
            <w:pPr>
              <w:rPr>
                <w:bCs/>
              </w:rPr>
            </w:pPr>
            <w:r w:rsidRPr="00260B0A">
              <w:rPr>
                <w:bCs/>
              </w:rPr>
              <w:lastRenderedPageBreak/>
              <w:tab/>
            </w:r>
            <w:r w:rsidRPr="00260B0A">
              <w:rPr>
                <w:bCs/>
              </w:rPr>
              <w:tab/>
              <w:t>}</w:t>
            </w:r>
          </w:p>
          <w:p w14:paraId="5AF6F7D7" w14:textId="77777777" w:rsidR="004D7469" w:rsidRPr="00260B0A" w:rsidRDefault="004D7469" w:rsidP="004D7469">
            <w:pPr>
              <w:rPr>
                <w:bCs/>
              </w:rPr>
            </w:pPr>
          </w:p>
          <w:p w14:paraId="4F8ED449" w14:textId="77777777" w:rsidR="004D7469" w:rsidRPr="00260B0A" w:rsidRDefault="004D7469" w:rsidP="004D7469">
            <w:pPr>
              <w:rPr>
                <w:bCs/>
              </w:rPr>
            </w:pPr>
            <w:r w:rsidRPr="00260B0A">
              <w:rPr>
                <w:bCs/>
              </w:rPr>
              <w:tab/>
              <w:t>}],</w:t>
            </w:r>
          </w:p>
          <w:p w14:paraId="3572E4EA" w14:textId="77777777" w:rsidR="004D7469" w:rsidRPr="00260B0A" w:rsidRDefault="004D7469" w:rsidP="004D7469">
            <w:pPr>
              <w:rPr>
                <w:bCs/>
              </w:rPr>
            </w:pPr>
            <w:r w:rsidRPr="00260B0A">
              <w:rPr>
                <w:bCs/>
              </w:rPr>
              <w:tab/>
              <w:t>"dataObjectRegistrationItems": [{</w:t>
            </w:r>
          </w:p>
          <w:p w14:paraId="13C4AA2B" w14:textId="77777777" w:rsidR="004D7469" w:rsidRPr="00260B0A" w:rsidRDefault="004D7469" w:rsidP="004D7469">
            <w:pPr>
              <w:rPr>
                <w:bCs/>
              </w:rPr>
            </w:pPr>
            <w:r w:rsidRPr="00260B0A">
              <w:rPr>
                <w:bCs/>
              </w:rPr>
              <w:tab/>
            </w:r>
            <w:r w:rsidRPr="00260B0A">
              <w:rPr>
                <w:bCs/>
              </w:rPr>
              <w:tab/>
            </w:r>
            <w:r w:rsidRPr="00260B0A">
              <w:rPr>
                <w:bCs/>
              </w:rPr>
              <w:tab/>
              <w:t>"path": "/FNL_SF_Archive/pi-lab/project/flowcell/sample/data-object-1",</w:t>
            </w:r>
          </w:p>
          <w:p w14:paraId="7AC10032" w14:textId="77777777" w:rsidR="004D7469" w:rsidRPr="00260B0A" w:rsidRDefault="004D7469" w:rsidP="004D7469">
            <w:pPr>
              <w:rPr>
                <w:bCs/>
              </w:rPr>
            </w:pPr>
            <w:r w:rsidRPr="00260B0A">
              <w:rPr>
                <w:bCs/>
              </w:rPr>
              <w:tab/>
            </w:r>
            <w:r w:rsidRPr="00260B0A">
              <w:rPr>
                <w:bCs/>
              </w:rPr>
              <w:tab/>
            </w:r>
            <w:r w:rsidRPr="00260B0A">
              <w:rPr>
                <w:bCs/>
              </w:rPr>
              <w:tab/>
              <w:t>"s3UploadSource": {</w:t>
            </w:r>
          </w:p>
          <w:p w14:paraId="5931706E"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sourceLocation": {</w:t>
            </w:r>
          </w:p>
          <w:p w14:paraId="58B305F3"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fileContainerId": "ccbr-sbg-1",</w:t>
            </w:r>
          </w:p>
          <w:p w14:paraId="66F81AE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fileId": "eran-upload/eran-registration-test"</w:t>
            </w:r>
          </w:p>
          <w:p w14:paraId="572C479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58C4210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account": {</w:t>
            </w:r>
          </w:p>
          <w:p w14:paraId="773334C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ccessKey": "&lt;insert key&gt;",</w:t>
            </w:r>
          </w:p>
          <w:p w14:paraId="027D659B"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secretKey": "&lt;insert key&gt;",</w:t>
            </w:r>
          </w:p>
          <w:p w14:paraId="1FAFA994" w14:textId="5E2D0810" w:rsidR="004D7469"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r w:rsidR="00312609">
              <w:rPr>
                <w:bCs/>
              </w:rPr>
              <w:t>url</w:t>
            </w:r>
            <w:r w:rsidRPr="00260B0A">
              <w:rPr>
                <w:bCs/>
              </w:rPr>
              <w:t>": "</w:t>
            </w:r>
            <w:r w:rsidR="00312609">
              <w:rPr>
                <w:bCs/>
              </w:rPr>
              <w:t>&lt;s3-provider-url&gt;</w:t>
            </w:r>
            <w:r w:rsidRPr="00260B0A">
              <w:rPr>
                <w:bCs/>
              </w:rPr>
              <w:t>"</w:t>
            </w:r>
            <w:r w:rsidR="00312609">
              <w:rPr>
                <w:bCs/>
              </w:rPr>
              <w:t>,</w:t>
            </w:r>
          </w:p>
          <w:p w14:paraId="009B2901" w14:textId="1D5CBB6B" w:rsidR="00312609" w:rsidRPr="00260B0A" w:rsidRDefault="00312609" w:rsidP="004D7469">
            <w:pPr>
              <w:rPr>
                <w:bCs/>
              </w:rPr>
            </w:pPr>
            <w:r>
              <w:rPr>
                <w:bCs/>
              </w:rPr>
              <w:t xml:space="preserve">                                                            </w:t>
            </w:r>
            <w:r w:rsidRPr="00260B0A">
              <w:rPr>
                <w:bCs/>
              </w:rPr>
              <w:t>"</w:t>
            </w:r>
            <w:r w:rsidRPr="00312609">
              <w:rPr>
                <w:bCs/>
              </w:rPr>
              <w:t>pathStyleAccessEnabled</w:t>
            </w:r>
            <w:r w:rsidRPr="00260B0A">
              <w:rPr>
                <w:bCs/>
              </w:rPr>
              <w:t xml:space="preserve">": </w:t>
            </w:r>
            <w:r>
              <w:rPr>
                <w:bCs/>
              </w:rPr>
              <w:t>true,</w:t>
            </w:r>
          </w:p>
          <w:p w14:paraId="3109441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4B8544F3" w14:textId="77777777" w:rsidR="004D7469" w:rsidRPr="00260B0A" w:rsidRDefault="004D7469" w:rsidP="004D7469">
            <w:pPr>
              <w:rPr>
                <w:bCs/>
              </w:rPr>
            </w:pPr>
            <w:r w:rsidRPr="00260B0A">
              <w:rPr>
                <w:bCs/>
              </w:rPr>
              <w:tab/>
            </w:r>
            <w:r w:rsidRPr="00260B0A">
              <w:rPr>
                <w:bCs/>
              </w:rPr>
              <w:tab/>
            </w:r>
            <w:r w:rsidRPr="00260B0A">
              <w:rPr>
                <w:bCs/>
              </w:rPr>
              <w:tab/>
              <w:t>},</w:t>
            </w:r>
          </w:p>
          <w:p w14:paraId="52B2F305" w14:textId="77777777" w:rsidR="004D7469" w:rsidRPr="00260B0A" w:rsidRDefault="004D7469" w:rsidP="004D7469">
            <w:pPr>
              <w:rPr>
                <w:bCs/>
              </w:rPr>
            </w:pPr>
            <w:r w:rsidRPr="00260B0A">
              <w:rPr>
                <w:bCs/>
              </w:rPr>
              <w:tab/>
            </w:r>
            <w:r w:rsidRPr="00260B0A">
              <w:rPr>
                <w:bCs/>
              </w:rPr>
              <w:tab/>
            </w:r>
            <w:r w:rsidRPr="00260B0A">
              <w:rPr>
                <w:bCs/>
              </w:rPr>
              <w:tab/>
              <w:t>"callerObjectId": "eran-base-bulk",</w:t>
            </w:r>
          </w:p>
          <w:p w14:paraId="3621F15E" w14:textId="77777777" w:rsidR="004D7469" w:rsidRPr="00260B0A" w:rsidRDefault="004D7469" w:rsidP="004D7469">
            <w:pPr>
              <w:rPr>
                <w:bCs/>
              </w:rPr>
            </w:pPr>
            <w:r w:rsidRPr="00260B0A">
              <w:rPr>
                <w:bCs/>
              </w:rPr>
              <w:tab/>
            </w:r>
            <w:r w:rsidRPr="00260B0A">
              <w:rPr>
                <w:bCs/>
              </w:rPr>
              <w:tab/>
            </w:r>
            <w:r w:rsidRPr="00260B0A">
              <w:rPr>
                <w:bCs/>
              </w:rPr>
              <w:tab/>
              <w:t>"createParentCollections": true,</w:t>
            </w:r>
          </w:p>
          <w:p w14:paraId="4F3561DD" w14:textId="77777777" w:rsidR="004D7469" w:rsidRPr="00260B0A" w:rsidRDefault="004D7469" w:rsidP="004D7469">
            <w:pPr>
              <w:rPr>
                <w:bCs/>
              </w:rPr>
            </w:pPr>
            <w:r w:rsidRPr="00260B0A">
              <w:rPr>
                <w:bCs/>
              </w:rPr>
              <w:tab/>
            </w:r>
            <w:r w:rsidRPr="00260B0A">
              <w:rPr>
                <w:bCs/>
              </w:rPr>
              <w:tab/>
            </w:r>
            <w:r w:rsidRPr="00260B0A">
              <w:rPr>
                <w:bCs/>
              </w:rPr>
              <w:tab/>
              <w:t>"parentCollectionBulkMetadataEntires": {</w:t>
            </w:r>
          </w:p>
          <w:p w14:paraId="4DF83666"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defaultCollectionMetadataEntries": [{</w:t>
            </w:r>
          </w:p>
          <w:p w14:paraId="464BBC19"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pi_name",</w:t>
            </w:r>
          </w:p>
          <w:p w14:paraId="627BEB23"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Eran PI LAB GLB"</w:t>
            </w:r>
          </w:p>
          <w:p w14:paraId="46F898A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4A05DB18"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pathsMetadataEntries": [{</w:t>
            </w:r>
          </w:p>
          <w:p w14:paraId="5DB3150A"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 "/FNL_SF_Archive/pi-lab",</w:t>
            </w:r>
          </w:p>
          <w:p w14:paraId="3A3AFAF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MetadataEntries": [{</w:t>
            </w:r>
          </w:p>
          <w:p w14:paraId="03BBE4BA"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5A42701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Eran PI LAB GLB"</w:t>
            </w:r>
          </w:p>
          <w:p w14:paraId="41D3D96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39CE17DC" w14:textId="3478A40E" w:rsidR="004D7469" w:rsidRPr="00260B0A" w:rsidRDefault="004D7469" w:rsidP="009C3060">
            <w:pPr>
              <w:rPr>
                <w:bCs/>
              </w:rPr>
            </w:pPr>
            <w:r w:rsidRPr="00260B0A">
              <w:rPr>
                <w:bCs/>
              </w:rPr>
              <w:tab/>
            </w:r>
            <w:r w:rsidRPr="00260B0A">
              <w:rPr>
                <w:bCs/>
              </w:rPr>
              <w:tab/>
            </w:r>
            <w:r w:rsidRPr="00260B0A">
              <w:rPr>
                <w:bCs/>
              </w:rPr>
              <w:tab/>
            </w:r>
            <w:r w:rsidRPr="00260B0A">
              <w:rPr>
                <w:bCs/>
              </w:rPr>
              <w:tab/>
            </w:r>
            <w:r w:rsidRPr="00260B0A">
              <w:rPr>
                <w:bCs/>
              </w:rPr>
              <w:tab/>
              <w:t>}</w:t>
            </w:r>
          </w:p>
          <w:p w14:paraId="327614D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770B0FC3" w14:textId="77777777" w:rsidR="004D7469" w:rsidRPr="00260B0A" w:rsidRDefault="004D7469" w:rsidP="004D7469">
            <w:pPr>
              <w:rPr>
                <w:bCs/>
              </w:rPr>
            </w:pPr>
          </w:p>
          <w:p w14:paraId="7E68B5DB" w14:textId="77777777" w:rsidR="004D7469" w:rsidRPr="00260B0A" w:rsidRDefault="004D7469" w:rsidP="004D7469">
            <w:pPr>
              <w:rPr>
                <w:bCs/>
              </w:rPr>
            </w:pPr>
            <w:r w:rsidRPr="00260B0A">
              <w:rPr>
                <w:bCs/>
              </w:rPr>
              <w:tab/>
            </w:r>
            <w:r w:rsidRPr="00260B0A">
              <w:rPr>
                <w:bCs/>
              </w:rPr>
              <w:tab/>
            </w:r>
            <w:r w:rsidRPr="00260B0A">
              <w:rPr>
                <w:bCs/>
              </w:rPr>
              <w:tab/>
              <w:t>},</w:t>
            </w:r>
          </w:p>
          <w:p w14:paraId="121582E1" w14:textId="77777777" w:rsidR="004D7469" w:rsidRPr="00260B0A" w:rsidRDefault="004D7469" w:rsidP="004D7469">
            <w:pPr>
              <w:rPr>
                <w:bCs/>
              </w:rPr>
            </w:pPr>
            <w:r w:rsidRPr="00260B0A">
              <w:rPr>
                <w:bCs/>
              </w:rPr>
              <w:tab/>
            </w:r>
            <w:r w:rsidRPr="00260B0A">
              <w:rPr>
                <w:bCs/>
              </w:rPr>
              <w:tab/>
            </w:r>
            <w:r w:rsidRPr="00260B0A">
              <w:rPr>
                <w:bCs/>
              </w:rPr>
              <w:tab/>
              <w:t>"dataObjectMetadataEntries": [{</w:t>
            </w:r>
          </w:p>
          <w:p w14:paraId="5E4AB001"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name",</w:t>
            </w:r>
          </w:p>
          <w:p w14:paraId="724EEE07"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file-name"</w:t>
            </w:r>
          </w:p>
          <w:p w14:paraId="590E705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19F78AF3"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489A569B"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63F95957"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file-description"</w:t>
            </w:r>
          </w:p>
          <w:p w14:paraId="6FE5410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48FDD037" w14:textId="77777777" w:rsidR="004D7469" w:rsidRPr="00260B0A" w:rsidRDefault="004D7469" w:rsidP="004D7469">
            <w:pPr>
              <w:rPr>
                <w:bCs/>
              </w:rPr>
            </w:pPr>
            <w:r w:rsidRPr="00260B0A">
              <w:rPr>
                <w:bCs/>
              </w:rPr>
              <w:tab/>
            </w:r>
            <w:r w:rsidRPr="00260B0A">
              <w:rPr>
                <w:bCs/>
              </w:rPr>
              <w:tab/>
            </w:r>
            <w:r w:rsidRPr="00260B0A">
              <w:rPr>
                <w:bCs/>
              </w:rPr>
              <w:tab/>
              <w:t>]</w:t>
            </w:r>
          </w:p>
          <w:p w14:paraId="4C2999E2" w14:textId="77777777" w:rsidR="004D7469" w:rsidRPr="00260B0A" w:rsidRDefault="004D7469" w:rsidP="004D7469">
            <w:pPr>
              <w:rPr>
                <w:bCs/>
              </w:rPr>
            </w:pPr>
            <w:r w:rsidRPr="00260B0A">
              <w:rPr>
                <w:bCs/>
              </w:rPr>
              <w:tab/>
            </w:r>
            <w:r w:rsidRPr="00260B0A">
              <w:rPr>
                <w:bCs/>
              </w:rPr>
              <w:tab/>
              <w:t>},</w:t>
            </w:r>
          </w:p>
          <w:p w14:paraId="73014D03" w14:textId="77777777" w:rsidR="004D7469" w:rsidRPr="00260B0A" w:rsidRDefault="004D7469" w:rsidP="004D7469">
            <w:pPr>
              <w:rPr>
                <w:bCs/>
              </w:rPr>
            </w:pPr>
            <w:r w:rsidRPr="00260B0A">
              <w:rPr>
                <w:bCs/>
              </w:rPr>
              <w:tab/>
            </w:r>
            <w:r w:rsidRPr="00260B0A">
              <w:rPr>
                <w:bCs/>
              </w:rPr>
              <w:tab/>
              <w:t>{</w:t>
            </w:r>
          </w:p>
          <w:p w14:paraId="13F46B19" w14:textId="77777777" w:rsidR="004D7469" w:rsidRPr="00260B0A" w:rsidRDefault="004D7469" w:rsidP="004D7469">
            <w:pPr>
              <w:rPr>
                <w:bCs/>
              </w:rPr>
            </w:pPr>
            <w:r w:rsidRPr="00260B0A">
              <w:rPr>
                <w:bCs/>
              </w:rPr>
              <w:lastRenderedPageBreak/>
              <w:tab/>
            </w:r>
            <w:r w:rsidRPr="00260B0A">
              <w:rPr>
                <w:bCs/>
              </w:rPr>
              <w:tab/>
            </w:r>
            <w:r w:rsidRPr="00260B0A">
              <w:rPr>
                <w:bCs/>
              </w:rPr>
              <w:tab/>
              <w:t>"path": "/FNL_SF_Archive/eran-pi-lab/eran-project/eran-flowcell/eran-sample/eran-data-object-bulk-2",</w:t>
            </w:r>
          </w:p>
          <w:p w14:paraId="22BD4D10" w14:textId="77777777" w:rsidR="004D7469" w:rsidRPr="00260B0A" w:rsidRDefault="004D7469" w:rsidP="004D7469">
            <w:pPr>
              <w:rPr>
                <w:bCs/>
              </w:rPr>
            </w:pPr>
            <w:r w:rsidRPr="00260B0A">
              <w:rPr>
                <w:bCs/>
              </w:rPr>
              <w:tab/>
            </w:r>
            <w:r w:rsidRPr="00260B0A">
              <w:rPr>
                <w:bCs/>
              </w:rPr>
              <w:tab/>
            </w:r>
            <w:r w:rsidRPr="00260B0A">
              <w:rPr>
                <w:bCs/>
              </w:rPr>
              <w:tab/>
              <w:t>"s3UploadSource": {</w:t>
            </w:r>
          </w:p>
          <w:p w14:paraId="53423461"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sourceLocation": {</w:t>
            </w:r>
          </w:p>
          <w:p w14:paraId="2DE057B6"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fileContainerId": "ccbr-sbg-1",</w:t>
            </w:r>
          </w:p>
          <w:p w14:paraId="1291BF3B"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fileId": "eran-upload/eran-registration-test"</w:t>
            </w:r>
          </w:p>
          <w:p w14:paraId="7C61F34D"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54BFCC01"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account": {</w:t>
            </w:r>
          </w:p>
          <w:p w14:paraId="5D022617"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ccessKey": "&lt;insert key&gt;",</w:t>
            </w:r>
          </w:p>
          <w:p w14:paraId="367C377E"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secretKey": "&lt;insert key&gt;",</w:t>
            </w:r>
          </w:p>
          <w:p w14:paraId="5669AF4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region": "us-east-2"</w:t>
            </w:r>
          </w:p>
          <w:p w14:paraId="2F75C36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53D54DDC" w14:textId="77777777" w:rsidR="004D7469" w:rsidRPr="00260B0A" w:rsidRDefault="004D7469" w:rsidP="004D7469">
            <w:pPr>
              <w:rPr>
                <w:bCs/>
              </w:rPr>
            </w:pPr>
            <w:r w:rsidRPr="00260B0A">
              <w:rPr>
                <w:bCs/>
              </w:rPr>
              <w:tab/>
            </w:r>
            <w:r w:rsidRPr="00260B0A">
              <w:rPr>
                <w:bCs/>
              </w:rPr>
              <w:tab/>
            </w:r>
            <w:r w:rsidRPr="00260B0A">
              <w:rPr>
                <w:bCs/>
              </w:rPr>
              <w:tab/>
              <w:t>},</w:t>
            </w:r>
          </w:p>
          <w:p w14:paraId="3918C0CC" w14:textId="77777777" w:rsidR="004D7469" w:rsidRPr="00260B0A" w:rsidRDefault="004D7469" w:rsidP="004D7469">
            <w:pPr>
              <w:rPr>
                <w:bCs/>
              </w:rPr>
            </w:pPr>
            <w:r w:rsidRPr="00260B0A">
              <w:rPr>
                <w:bCs/>
              </w:rPr>
              <w:tab/>
            </w:r>
            <w:r w:rsidRPr="00260B0A">
              <w:rPr>
                <w:bCs/>
              </w:rPr>
              <w:tab/>
            </w:r>
            <w:r w:rsidRPr="00260B0A">
              <w:rPr>
                <w:bCs/>
              </w:rPr>
              <w:tab/>
              <w:t>"callerObjectId": "eran-base-bulk",</w:t>
            </w:r>
          </w:p>
          <w:p w14:paraId="05A91DB7" w14:textId="77777777" w:rsidR="004D7469" w:rsidRPr="00260B0A" w:rsidRDefault="004D7469" w:rsidP="004D7469">
            <w:pPr>
              <w:rPr>
                <w:bCs/>
              </w:rPr>
            </w:pPr>
            <w:r w:rsidRPr="00260B0A">
              <w:rPr>
                <w:bCs/>
              </w:rPr>
              <w:tab/>
            </w:r>
            <w:r w:rsidRPr="00260B0A">
              <w:rPr>
                <w:bCs/>
              </w:rPr>
              <w:tab/>
            </w:r>
            <w:r w:rsidRPr="00260B0A">
              <w:rPr>
                <w:bCs/>
              </w:rPr>
              <w:tab/>
              <w:t>"dataObjectMetadataEntries": [{</w:t>
            </w:r>
          </w:p>
          <w:p w14:paraId="43E5B38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name",</w:t>
            </w:r>
          </w:p>
          <w:p w14:paraId="5E24DE7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file-name"</w:t>
            </w:r>
          </w:p>
          <w:p w14:paraId="477668D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24A01CFA"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2D8470B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4CE625A1"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file-description"</w:t>
            </w:r>
          </w:p>
          <w:p w14:paraId="343E6DF3"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5A0CE2A9" w14:textId="77777777" w:rsidR="004D7469" w:rsidRPr="00260B0A" w:rsidRDefault="004D7469" w:rsidP="004D7469">
            <w:pPr>
              <w:rPr>
                <w:bCs/>
              </w:rPr>
            </w:pPr>
            <w:r w:rsidRPr="00260B0A">
              <w:rPr>
                <w:bCs/>
              </w:rPr>
              <w:tab/>
            </w:r>
            <w:r w:rsidRPr="00260B0A">
              <w:rPr>
                <w:bCs/>
              </w:rPr>
              <w:tab/>
            </w:r>
            <w:r w:rsidRPr="00260B0A">
              <w:rPr>
                <w:bCs/>
              </w:rPr>
              <w:tab/>
              <w:t>]</w:t>
            </w:r>
          </w:p>
          <w:p w14:paraId="3B605000" w14:textId="77777777" w:rsidR="004D7469" w:rsidRPr="00260B0A" w:rsidRDefault="004D7469" w:rsidP="004D7469">
            <w:pPr>
              <w:rPr>
                <w:bCs/>
              </w:rPr>
            </w:pPr>
            <w:r w:rsidRPr="00260B0A">
              <w:rPr>
                <w:bCs/>
              </w:rPr>
              <w:tab/>
            </w:r>
            <w:r w:rsidRPr="00260B0A">
              <w:rPr>
                <w:bCs/>
              </w:rPr>
              <w:tab/>
              <w:t>}</w:t>
            </w:r>
          </w:p>
          <w:p w14:paraId="78E9EB56" w14:textId="77777777" w:rsidR="004D7469" w:rsidRPr="00260B0A" w:rsidRDefault="004D7469" w:rsidP="004D7469">
            <w:pPr>
              <w:rPr>
                <w:bCs/>
              </w:rPr>
            </w:pPr>
            <w:r w:rsidRPr="00260B0A">
              <w:rPr>
                <w:bCs/>
              </w:rPr>
              <w:tab/>
              <w:t>]</w:t>
            </w:r>
          </w:p>
          <w:p w14:paraId="1E9FF739" w14:textId="77777777" w:rsidR="004D7469" w:rsidRPr="00260B0A" w:rsidRDefault="004D7469" w:rsidP="004D7469">
            <w:pPr>
              <w:rPr>
                <w:bCs/>
              </w:rPr>
            </w:pPr>
            <w:r w:rsidRPr="00260B0A">
              <w:rPr>
                <w:bCs/>
              </w:rPr>
              <w:t>}</w:t>
            </w:r>
          </w:p>
          <w:p w14:paraId="087A4029" w14:textId="77777777" w:rsidR="00014D47" w:rsidRPr="00260B0A" w:rsidRDefault="00014D47" w:rsidP="004D7469">
            <w:pPr>
              <w:rPr>
                <w:bCs/>
              </w:rPr>
            </w:pPr>
          </w:p>
          <w:p w14:paraId="3EAAFDBD" w14:textId="77777777" w:rsidR="00014D47" w:rsidRPr="005D1BA4" w:rsidRDefault="00014D47" w:rsidP="004D7469">
            <w:pPr>
              <w:rPr>
                <w:b/>
              </w:rPr>
            </w:pPr>
            <w:r w:rsidRPr="005D1BA4">
              <w:rPr>
                <w:b/>
              </w:rPr>
              <w:t>Bulk Registration w/ Link</w:t>
            </w:r>
          </w:p>
          <w:p w14:paraId="26F0484B" w14:textId="08595CB8" w:rsidR="003E05ED" w:rsidRPr="00260B0A" w:rsidRDefault="003E05ED" w:rsidP="003E05ED">
            <w:pPr>
              <w:rPr>
                <w:bCs/>
              </w:rPr>
            </w:pPr>
            <w:r w:rsidRPr="00260B0A">
              <w:rPr>
                <w:bCs/>
              </w:rPr>
              <w:t>{</w:t>
            </w:r>
          </w:p>
          <w:p w14:paraId="6B123EEF" w14:textId="77777777" w:rsidR="003E05ED" w:rsidRPr="00260B0A" w:rsidRDefault="003E05ED" w:rsidP="003E05ED">
            <w:pPr>
              <w:rPr>
                <w:bCs/>
              </w:rPr>
            </w:pPr>
            <w:r w:rsidRPr="00260B0A">
              <w:rPr>
                <w:bCs/>
              </w:rPr>
              <w:tab/>
              <w:t>"dryRun": "false",</w:t>
            </w:r>
          </w:p>
          <w:p w14:paraId="360540EC" w14:textId="77777777" w:rsidR="003E05ED" w:rsidRPr="00260B0A" w:rsidRDefault="003E05ED" w:rsidP="003E05ED">
            <w:pPr>
              <w:rPr>
                <w:bCs/>
              </w:rPr>
            </w:pPr>
            <w:r w:rsidRPr="00260B0A">
              <w:rPr>
                <w:bCs/>
              </w:rPr>
              <w:tab/>
              <w:t>"uiURL": "https://fr-s-hpcdm-gp-d.ncifcrf.gov/uploadtask?taskId={task_id}&amp;type=",</w:t>
            </w:r>
          </w:p>
          <w:p w14:paraId="02987F5F" w14:textId="77777777" w:rsidR="003E05ED" w:rsidRPr="00260B0A" w:rsidRDefault="003E05ED" w:rsidP="003E05ED">
            <w:pPr>
              <w:rPr>
                <w:bCs/>
              </w:rPr>
            </w:pPr>
            <w:r w:rsidRPr="00260B0A">
              <w:rPr>
                <w:bCs/>
              </w:rPr>
              <w:tab/>
              <w:t>"dataObjectRegistrationItems": [{</w:t>
            </w:r>
          </w:p>
          <w:p w14:paraId="2F5B06A0" w14:textId="77777777" w:rsidR="003E05ED" w:rsidRPr="00260B0A" w:rsidRDefault="003E05ED" w:rsidP="003E05ED">
            <w:pPr>
              <w:rPr>
                <w:bCs/>
              </w:rPr>
            </w:pPr>
            <w:r w:rsidRPr="00260B0A">
              <w:rPr>
                <w:bCs/>
              </w:rPr>
              <w:tab/>
            </w:r>
            <w:r w:rsidRPr="00260B0A">
              <w:rPr>
                <w:bCs/>
              </w:rPr>
              <w:tab/>
            </w:r>
            <w:r w:rsidRPr="00260B0A">
              <w:rPr>
                <w:bCs/>
              </w:rPr>
              <w:tab/>
              <w:t>"path": "/FNL_SF_Archive/udittest/Uditproject/FlowcellUdit/bulk_softlink_1_ccbr2_2_7.json",</w:t>
            </w:r>
          </w:p>
          <w:p w14:paraId="5219FAEC" w14:textId="77777777" w:rsidR="003E05ED" w:rsidRPr="00260B0A" w:rsidRDefault="003E05ED" w:rsidP="003E05ED">
            <w:pPr>
              <w:rPr>
                <w:bCs/>
              </w:rPr>
            </w:pPr>
            <w:r w:rsidRPr="00260B0A">
              <w:rPr>
                <w:bCs/>
              </w:rPr>
              <w:tab/>
            </w:r>
            <w:r w:rsidRPr="00260B0A">
              <w:rPr>
                <w:bCs/>
              </w:rPr>
              <w:tab/>
            </w:r>
            <w:r w:rsidRPr="00260B0A">
              <w:rPr>
                <w:bCs/>
              </w:rPr>
              <w:tab/>
              <w:t>"linkSourcePath": "/CCBR_EXT_Archive/PI_Lab_Sehgal/Udit_Project/Udit_Sample/dataobject1.json",</w:t>
            </w:r>
          </w:p>
          <w:p w14:paraId="49BC1590" w14:textId="77777777" w:rsidR="003E05ED" w:rsidRPr="00260B0A" w:rsidRDefault="003E05ED" w:rsidP="003E05ED">
            <w:pPr>
              <w:rPr>
                <w:bCs/>
              </w:rPr>
            </w:pPr>
            <w:r w:rsidRPr="00260B0A">
              <w:rPr>
                <w:bCs/>
              </w:rPr>
              <w:tab/>
            </w:r>
            <w:r w:rsidRPr="00260B0A">
              <w:rPr>
                <w:bCs/>
              </w:rPr>
              <w:tab/>
            </w:r>
            <w:r w:rsidRPr="00260B0A">
              <w:rPr>
                <w:bCs/>
              </w:rPr>
              <w:tab/>
              <w:t>"dataObjectMetadataEntries": [{</w:t>
            </w:r>
          </w:p>
          <w:p w14:paraId="4F940962"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attribute": "name",</w:t>
            </w:r>
          </w:p>
          <w:p w14:paraId="7D38C6CB"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value": "file-name"</w:t>
            </w:r>
          </w:p>
          <w:p w14:paraId="062F63EB"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6318DFBF"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4C4C9720"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314E8051" w14:textId="027C1E10"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value": "Udit's softlink"</w:t>
            </w:r>
          </w:p>
          <w:p w14:paraId="2B9D672A"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508B7187" w14:textId="77777777" w:rsidR="003E05ED" w:rsidRPr="00260B0A" w:rsidRDefault="003E05ED" w:rsidP="003E05ED">
            <w:pPr>
              <w:rPr>
                <w:bCs/>
              </w:rPr>
            </w:pPr>
            <w:r w:rsidRPr="00260B0A">
              <w:rPr>
                <w:bCs/>
              </w:rPr>
              <w:tab/>
            </w:r>
            <w:r w:rsidRPr="00260B0A">
              <w:rPr>
                <w:bCs/>
              </w:rPr>
              <w:tab/>
            </w:r>
            <w:r w:rsidRPr="00260B0A">
              <w:rPr>
                <w:bCs/>
              </w:rPr>
              <w:tab/>
              <w:t>]</w:t>
            </w:r>
          </w:p>
          <w:p w14:paraId="108F1586" w14:textId="77777777" w:rsidR="003E05ED" w:rsidRPr="00260B0A" w:rsidRDefault="003E05ED" w:rsidP="003E05ED">
            <w:pPr>
              <w:rPr>
                <w:bCs/>
              </w:rPr>
            </w:pPr>
            <w:r w:rsidRPr="00260B0A">
              <w:rPr>
                <w:bCs/>
              </w:rPr>
              <w:lastRenderedPageBreak/>
              <w:tab/>
            </w:r>
            <w:r w:rsidRPr="00260B0A">
              <w:rPr>
                <w:bCs/>
              </w:rPr>
              <w:tab/>
              <w:t>},</w:t>
            </w:r>
          </w:p>
          <w:p w14:paraId="5C39621C" w14:textId="77777777" w:rsidR="003E05ED" w:rsidRPr="00260B0A" w:rsidRDefault="003E05ED" w:rsidP="003E05ED">
            <w:pPr>
              <w:rPr>
                <w:bCs/>
              </w:rPr>
            </w:pPr>
            <w:r w:rsidRPr="00260B0A">
              <w:rPr>
                <w:bCs/>
              </w:rPr>
              <w:tab/>
            </w:r>
            <w:r w:rsidRPr="00260B0A">
              <w:rPr>
                <w:bCs/>
              </w:rPr>
              <w:tab/>
              <w:t>{</w:t>
            </w:r>
          </w:p>
          <w:p w14:paraId="2075C15D" w14:textId="77777777" w:rsidR="003E05ED" w:rsidRPr="00260B0A" w:rsidRDefault="003E05ED" w:rsidP="003E05ED">
            <w:pPr>
              <w:rPr>
                <w:bCs/>
              </w:rPr>
            </w:pPr>
            <w:r w:rsidRPr="00260B0A">
              <w:rPr>
                <w:bCs/>
              </w:rPr>
              <w:tab/>
            </w:r>
            <w:r w:rsidRPr="00260B0A">
              <w:rPr>
                <w:bCs/>
              </w:rPr>
              <w:tab/>
            </w:r>
            <w:r w:rsidRPr="00260B0A">
              <w:rPr>
                <w:bCs/>
              </w:rPr>
              <w:tab/>
              <w:t>"path": "//FNL_SF_Archive/udittest/Uditproject/FlowcellUdit/bulk_softlink2_ccbr3_2_7_test.json",</w:t>
            </w:r>
          </w:p>
          <w:p w14:paraId="6087C38E" w14:textId="77777777" w:rsidR="003E05ED" w:rsidRPr="00260B0A" w:rsidRDefault="003E05ED" w:rsidP="003E05ED">
            <w:pPr>
              <w:rPr>
                <w:bCs/>
              </w:rPr>
            </w:pPr>
            <w:r w:rsidRPr="00260B0A">
              <w:rPr>
                <w:bCs/>
              </w:rPr>
              <w:tab/>
            </w:r>
            <w:r w:rsidRPr="00260B0A">
              <w:rPr>
                <w:bCs/>
              </w:rPr>
              <w:tab/>
            </w:r>
            <w:r w:rsidRPr="00260B0A">
              <w:rPr>
                <w:bCs/>
              </w:rPr>
              <w:tab/>
              <w:t>"linkSourcePath": "/CCBR_EXT_Archive/PI_Lab_Sehgal/Udit_Project/Udit_Sample/dataobject23.json",</w:t>
            </w:r>
          </w:p>
          <w:p w14:paraId="53661652" w14:textId="77777777" w:rsidR="003E05ED" w:rsidRPr="00260B0A" w:rsidRDefault="003E05ED" w:rsidP="003E05ED">
            <w:pPr>
              <w:rPr>
                <w:bCs/>
              </w:rPr>
            </w:pPr>
            <w:r w:rsidRPr="00260B0A">
              <w:rPr>
                <w:bCs/>
              </w:rPr>
              <w:tab/>
            </w:r>
            <w:r w:rsidRPr="00260B0A">
              <w:rPr>
                <w:bCs/>
              </w:rPr>
              <w:tab/>
            </w:r>
            <w:r w:rsidRPr="00260B0A">
              <w:rPr>
                <w:bCs/>
              </w:rPr>
              <w:tab/>
              <w:t>"dataObjectMetadataEntries": [{</w:t>
            </w:r>
          </w:p>
          <w:p w14:paraId="0E732BAC"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attribute": "name",</w:t>
            </w:r>
          </w:p>
          <w:p w14:paraId="735F1DD4"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value": "Udit"</w:t>
            </w:r>
          </w:p>
          <w:p w14:paraId="23083EA3"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0E57A6FE"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53AE2574"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attribute": "link-description",</w:t>
            </w:r>
          </w:p>
          <w:p w14:paraId="5ADFC268"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value": "Udit's softlink"</w:t>
            </w:r>
          </w:p>
          <w:p w14:paraId="553205DE"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7B17F9AD" w14:textId="77777777" w:rsidR="003E05ED" w:rsidRPr="00260B0A" w:rsidRDefault="003E05ED" w:rsidP="003E05ED">
            <w:pPr>
              <w:rPr>
                <w:bCs/>
              </w:rPr>
            </w:pPr>
            <w:r w:rsidRPr="00260B0A">
              <w:rPr>
                <w:bCs/>
              </w:rPr>
              <w:tab/>
            </w:r>
            <w:r w:rsidRPr="00260B0A">
              <w:rPr>
                <w:bCs/>
              </w:rPr>
              <w:tab/>
            </w:r>
            <w:r w:rsidRPr="00260B0A">
              <w:rPr>
                <w:bCs/>
              </w:rPr>
              <w:tab/>
              <w:t>]</w:t>
            </w:r>
          </w:p>
          <w:p w14:paraId="61D24E7E" w14:textId="77777777" w:rsidR="003E05ED" w:rsidRPr="00260B0A" w:rsidRDefault="003E05ED" w:rsidP="003E05ED">
            <w:pPr>
              <w:rPr>
                <w:bCs/>
              </w:rPr>
            </w:pPr>
            <w:r w:rsidRPr="00260B0A">
              <w:rPr>
                <w:bCs/>
              </w:rPr>
              <w:tab/>
            </w:r>
            <w:r w:rsidRPr="00260B0A">
              <w:rPr>
                <w:bCs/>
              </w:rPr>
              <w:tab/>
              <w:t>}</w:t>
            </w:r>
          </w:p>
          <w:p w14:paraId="5C1A204C" w14:textId="77777777" w:rsidR="003E05ED" w:rsidRPr="00260B0A" w:rsidRDefault="003E05ED" w:rsidP="003E05ED">
            <w:pPr>
              <w:rPr>
                <w:bCs/>
              </w:rPr>
            </w:pPr>
            <w:r w:rsidRPr="00260B0A">
              <w:rPr>
                <w:bCs/>
              </w:rPr>
              <w:tab/>
              <w:t>]</w:t>
            </w:r>
          </w:p>
          <w:p w14:paraId="3868CD27" w14:textId="77777777" w:rsidR="00014D47" w:rsidRDefault="003E05ED" w:rsidP="003E05ED">
            <w:pPr>
              <w:rPr>
                <w:bCs/>
              </w:rPr>
            </w:pPr>
            <w:r w:rsidRPr="00260B0A">
              <w:rPr>
                <w:bCs/>
              </w:rPr>
              <w:t>}</w:t>
            </w:r>
          </w:p>
          <w:p w14:paraId="5092E3AE" w14:textId="77777777" w:rsidR="006C15D1" w:rsidRDefault="006C15D1" w:rsidP="003E05ED">
            <w:pPr>
              <w:rPr>
                <w:bCs/>
              </w:rPr>
            </w:pPr>
          </w:p>
          <w:p w14:paraId="2E355BCF" w14:textId="2A8EBEC9" w:rsidR="006C15D1" w:rsidRPr="005D1BA4" w:rsidRDefault="006C15D1" w:rsidP="006C15D1">
            <w:pPr>
              <w:rPr>
                <w:b/>
              </w:rPr>
            </w:pPr>
            <w:r>
              <w:rPr>
                <w:b/>
              </w:rPr>
              <w:t>Google Drive</w:t>
            </w:r>
            <w:r w:rsidRPr="005D1BA4">
              <w:rPr>
                <w:b/>
              </w:rPr>
              <w:t xml:space="preserve"> Bulk Registration</w:t>
            </w:r>
          </w:p>
          <w:p w14:paraId="500FE69F" w14:textId="77777777" w:rsidR="006C15D1" w:rsidRPr="00260B0A" w:rsidRDefault="006C15D1" w:rsidP="006C15D1">
            <w:pPr>
              <w:rPr>
                <w:bCs/>
              </w:rPr>
            </w:pPr>
            <w:r w:rsidRPr="00260B0A">
              <w:rPr>
                <w:bCs/>
              </w:rPr>
              <w:t>{</w:t>
            </w:r>
          </w:p>
          <w:p w14:paraId="0D0F341D" w14:textId="77777777" w:rsidR="006C15D1" w:rsidRPr="00260B0A" w:rsidRDefault="006C15D1" w:rsidP="006C15D1">
            <w:pPr>
              <w:rPr>
                <w:bCs/>
              </w:rPr>
            </w:pPr>
            <w:r w:rsidRPr="00260B0A">
              <w:rPr>
                <w:bCs/>
              </w:rPr>
              <w:tab/>
              <w:t>"dryRun": false,</w:t>
            </w:r>
          </w:p>
          <w:p w14:paraId="1B4EE18D" w14:textId="77777777" w:rsidR="006C15D1" w:rsidRPr="00260B0A" w:rsidRDefault="006C15D1" w:rsidP="006C15D1">
            <w:pPr>
              <w:rPr>
                <w:bCs/>
              </w:rPr>
            </w:pPr>
            <w:r w:rsidRPr="00260B0A">
              <w:rPr>
                <w:bCs/>
              </w:rPr>
              <w:tab/>
              <w:t>"uiURL": "http://localhost:9080/uploadtask?taskId={task_id}&amp;type=",</w:t>
            </w:r>
          </w:p>
          <w:p w14:paraId="3C2FADB9" w14:textId="77777777" w:rsidR="006C15D1" w:rsidRPr="00260B0A" w:rsidRDefault="006C15D1" w:rsidP="006C15D1">
            <w:pPr>
              <w:rPr>
                <w:bCs/>
              </w:rPr>
            </w:pPr>
            <w:r w:rsidRPr="00260B0A">
              <w:rPr>
                <w:bCs/>
              </w:rPr>
              <w:tab/>
              <w:t>"directoryScanRegistrationItems": [{</w:t>
            </w:r>
          </w:p>
          <w:p w14:paraId="0C286156" w14:textId="77777777" w:rsidR="006C15D1" w:rsidRPr="00260B0A" w:rsidRDefault="006C15D1" w:rsidP="006C15D1">
            <w:pPr>
              <w:rPr>
                <w:bCs/>
              </w:rPr>
            </w:pPr>
            <w:r w:rsidRPr="00260B0A">
              <w:rPr>
                <w:bCs/>
              </w:rPr>
              <w:tab/>
            </w:r>
            <w:r w:rsidRPr="00260B0A">
              <w:rPr>
                <w:bCs/>
              </w:rPr>
              <w:tab/>
              <w:t>"basePath": "/FNL_SF_Archive",</w:t>
            </w:r>
          </w:p>
          <w:p w14:paraId="52E7FE27" w14:textId="77777777" w:rsidR="006C15D1" w:rsidRPr="006C15D1" w:rsidRDefault="006C15D1" w:rsidP="006C15D1">
            <w:pPr>
              <w:rPr>
                <w:bCs/>
              </w:rPr>
            </w:pPr>
            <w:r w:rsidRPr="00260B0A">
              <w:rPr>
                <w:bCs/>
              </w:rPr>
              <w:tab/>
            </w:r>
            <w:r w:rsidRPr="00260B0A">
              <w:rPr>
                <w:bCs/>
              </w:rPr>
              <w:tab/>
            </w:r>
            <w:r w:rsidRPr="006C15D1">
              <w:rPr>
                <w:bCs/>
              </w:rPr>
              <w:t>"googleDriveScanDirectory": {</w:t>
            </w:r>
          </w:p>
          <w:p w14:paraId="290DF4A3" w14:textId="77777777" w:rsidR="006C15D1" w:rsidRPr="006C15D1" w:rsidRDefault="006C15D1" w:rsidP="006C15D1">
            <w:pPr>
              <w:rPr>
                <w:bCs/>
              </w:rPr>
            </w:pPr>
            <w:r w:rsidRPr="006C15D1">
              <w:rPr>
                <w:bCs/>
              </w:rPr>
              <w:tab/>
            </w:r>
            <w:r w:rsidRPr="006C15D1">
              <w:rPr>
                <w:bCs/>
              </w:rPr>
              <w:tab/>
            </w:r>
            <w:r w:rsidRPr="006C15D1">
              <w:rPr>
                <w:bCs/>
              </w:rPr>
              <w:tab/>
            </w:r>
            <w:r w:rsidRPr="006C15D1">
              <w:rPr>
                <w:bCs/>
              </w:rPr>
              <w:tab/>
              <w:t>"directoryLocation": {</w:t>
            </w:r>
          </w:p>
          <w:p w14:paraId="176EDC39" w14:textId="77777777" w:rsidR="006C15D1" w:rsidRPr="006C15D1" w:rsidRDefault="006C15D1" w:rsidP="006C15D1">
            <w:pPr>
              <w:rPr>
                <w:bCs/>
              </w:rPr>
            </w:pPr>
            <w:r w:rsidRPr="006C15D1">
              <w:rPr>
                <w:bCs/>
              </w:rPr>
              <w:tab/>
            </w:r>
            <w:r w:rsidRPr="006C15D1">
              <w:rPr>
                <w:bCs/>
              </w:rPr>
              <w:tab/>
            </w:r>
            <w:r w:rsidRPr="006C15D1">
              <w:rPr>
                <w:bCs/>
              </w:rPr>
              <w:tab/>
            </w:r>
            <w:r w:rsidRPr="006C15D1">
              <w:rPr>
                <w:bCs/>
              </w:rPr>
              <w:tab/>
            </w:r>
            <w:r w:rsidRPr="006C15D1">
              <w:rPr>
                <w:bCs/>
              </w:rPr>
              <w:tab/>
              <w:t>"fileContainerId": "MyDrive",</w:t>
            </w:r>
          </w:p>
          <w:p w14:paraId="1303235E" w14:textId="77777777" w:rsidR="006C15D1" w:rsidRPr="006C15D1" w:rsidRDefault="006C15D1" w:rsidP="006C15D1">
            <w:pPr>
              <w:rPr>
                <w:bCs/>
              </w:rPr>
            </w:pPr>
            <w:r w:rsidRPr="006C15D1">
              <w:rPr>
                <w:bCs/>
              </w:rPr>
              <w:tab/>
            </w:r>
            <w:r w:rsidRPr="006C15D1">
              <w:rPr>
                <w:bCs/>
              </w:rPr>
              <w:tab/>
            </w:r>
            <w:r w:rsidRPr="006C15D1">
              <w:rPr>
                <w:bCs/>
              </w:rPr>
              <w:tab/>
            </w:r>
            <w:r w:rsidRPr="006C15D1">
              <w:rPr>
                <w:bCs/>
              </w:rPr>
              <w:tab/>
            </w:r>
            <w:r w:rsidRPr="006C15D1">
              <w:rPr>
                <w:bCs/>
              </w:rPr>
              <w:tab/>
              <w:t>"fileId": "HPC-DME-BULK-UPLOAD"</w:t>
            </w:r>
          </w:p>
          <w:p w14:paraId="7A708A83" w14:textId="77777777" w:rsidR="006C15D1" w:rsidRPr="006C15D1" w:rsidRDefault="006C15D1" w:rsidP="006C15D1">
            <w:pPr>
              <w:rPr>
                <w:bCs/>
              </w:rPr>
            </w:pPr>
            <w:r w:rsidRPr="006C15D1">
              <w:rPr>
                <w:bCs/>
              </w:rPr>
              <w:tab/>
            </w:r>
            <w:r w:rsidRPr="006C15D1">
              <w:rPr>
                <w:bCs/>
              </w:rPr>
              <w:tab/>
            </w:r>
            <w:r w:rsidRPr="006C15D1">
              <w:rPr>
                <w:bCs/>
              </w:rPr>
              <w:tab/>
            </w:r>
            <w:r w:rsidRPr="006C15D1">
              <w:rPr>
                <w:bCs/>
              </w:rPr>
              <w:tab/>
              <w:t>},</w:t>
            </w:r>
          </w:p>
          <w:p w14:paraId="4A7EBABA" w14:textId="663CEC60" w:rsidR="006C15D1" w:rsidRPr="006C15D1" w:rsidRDefault="006C15D1" w:rsidP="006C15D1">
            <w:pPr>
              <w:rPr>
                <w:bCs/>
              </w:rPr>
            </w:pPr>
            <w:r w:rsidRPr="006C15D1">
              <w:rPr>
                <w:bCs/>
              </w:rPr>
              <w:tab/>
            </w:r>
            <w:r w:rsidRPr="006C15D1">
              <w:rPr>
                <w:bCs/>
              </w:rPr>
              <w:tab/>
            </w:r>
            <w:r w:rsidRPr="006C15D1">
              <w:rPr>
                <w:bCs/>
              </w:rPr>
              <w:tab/>
            </w:r>
            <w:r w:rsidRPr="006C15D1">
              <w:rPr>
                <w:bCs/>
              </w:rPr>
              <w:tab/>
              <w:t>"accessToken": "</w:t>
            </w:r>
            <w:r>
              <w:rPr>
                <w:bCs/>
              </w:rPr>
              <w:t>&lt;token&gt;</w:t>
            </w:r>
            <w:r w:rsidRPr="006C15D1">
              <w:rPr>
                <w:bCs/>
              </w:rPr>
              <w:t>"</w:t>
            </w:r>
          </w:p>
          <w:p w14:paraId="056991F7" w14:textId="77777777" w:rsidR="006C15D1" w:rsidRDefault="006C15D1" w:rsidP="006C15D1">
            <w:pPr>
              <w:rPr>
                <w:bCs/>
              </w:rPr>
            </w:pPr>
            <w:r w:rsidRPr="006C15D1">
              <w:rPr>
                <w:bCs/>
              </w:rPr>
              <w:tab/>
            </w:r>
            <w:r w:rsidRPr="006C15D1">
              <w:rPr>
                <w:bCs/>
              </w:rPr>
              <w:tab/>
              <w:t>},</w:t>
            </w:r>
          </w:p>
          <w:p w14:paraId="306CA935" w14:textId="561BD93B" w:rsidR="006C15D1" w:rsidRPr="00260B0A" w:rsidRDefault="006C15D1" w:rsidP="006C15D1">
            <w:pPr>
              <w:rPr>
                <w:bCs/>
              </w:rPr>
            </w:pPr>
            <w:r w:rsidRPr="00260B0A">
              <w:rPr>
                <w:bCs/>
              </w:rPr>
              <w:tab/>
            </w:r>
            <w:r w:rsidRPr="00260B0A">
              <w:rPr>
                <w:bCs/>
              </w:rPr>
              <w:tab/>
              <w:t>"callerObjectId": "pi-archive",</w:t>
            </w:r>
          </w:p>
          <w:p w14:paraId="53A435A3" w14:textId="77777777" w:rsidR="006C15D1" w:rsidRPr="00260B0A" w:rsidRDefault="006C15D1" w:rsidP="006C15D1">
            <w:pPr>
              <w:rPr>
                <w:bCs/>
              </w:rPr>
            </w:pPr>
            <w:r w:rsidRPr="00260B0A">
              <w:rPr>
                <w:bCs/>
              </w:rPr>
              <w:tab/>
            </w:r>
            <w:r w:rsidRPr="00260B0A">
              <w:rPr>
                <w:bCs/>
              </w:rPr>
              <w:tab/>
              <w:t>"includePatterns": ["**/*eran*"],</w:t>
            </w:r>
          </w:p>
          <w:p w14:paraId="5DAA90D2" w14:textId="77777777" w:rsidR="006C15D1" w:rsidRPr="00260B0A" w:rsidRDefault="006C15D1" w:rsidP="006C15D1">
            <w:pPr>
              <w:rPr>
                <w:bCs/>
              </w:rPr>
            </w:pPr>
            <w:r w:rsidRPr="00260B0A">
              <w:rPr>
                <w:bCs/>
              </w:rPr>
              <w:tab/>
            </w:r>
            <w:r w:rsidRPr="00260B0A">
              <w:rPr>
                <w:bCs/>
              </w:rPr>
              <w:tab/>
              <w:t>"excludePatterns": [".*bulk2-file$"],</w:t>
            </w:r>
          </w:p>
          <w:p w14:paraId="7382A3A0" w14:textId="77777777" w:rsidR="006C15D1" w:rsidRPr="00260B0A" w:rsidRDefault="006C15D1" w:rsidP="006C15D1">
            <w:pPr>
              <w:rPr>
                <w:bCs/>
              </w:rPr>
            </w:pPr>
            <w:r w:rsidRPr="00260B0A">
              <w:rPr>
                <w:bCs/>
              </w:rPr>
              <w:tab/>
            </w:r>
            <w:r w:rsidRPr="00260B0A">
              <w:rPr>
                <w:bCs/>
              </w:rPr>
              <w:tab/>
              <w:t>"pathMap": {</w:t>
            </w:r>
          </w:p>
          <w:p w14:paraId="75CC1B12" w14:textId="77777777" w:rsidR="006C15D1" w:rsidRPr="00260B0A" w:rsidRDefault="006C15D1" w:rsidP="006C15D1">
            <w:pPr>
              <w:rPr>
                <w:bCs/>
              </w:rPr>
            </w:pPr>
            <w:r w:rsidRPr="00260B0A">
              <w:rPr>
                <w:bCs/>
              </w:rPr>
              <w:tab/>
            </w:r>
            <w:r w:rsidRPr="00260B0A">
              <w:rPr>
                <w:bCs/>
              </w:rPr>
              <w:tab/>
            </w:r>
            <w:r w:rsidRPr="00260B0A">
              <w:rPr>
                <w:bCs/>
              </w:rPr>
              <w:tab/>
              <w:t>"fromPath": "/some/path/in/globus",</w:t>
            </w:r>
          </w:p>
          <w:p w14:paraId="32377BC0" w14:textId="77777777" w:rsidR="006C15D1" w:rsidRPr="00260B0A" w:rsidRDefault="006C15D1" w:rsidP="006C15D1">
            <w:pPr>
              <w:rPr>
                <w:bCs/>
              </w:rPr>
            </w:pPr>
            <w:r w:rsidRPr="00260B0A">
              <w:rPr>
                <w:bCs/>
              </w:rPr>
              <w:tab/>
            </w:r>
            <w:r w:rsidRPr="00260B0A">
              <w:rPr>
                <w:bCs/>
              </w:rPr>
              <w:tab/>
            </w:r>
            <w:r w:rsidRPr="00260B0A">
              <w:rPr>
                <w:bCs/>
              </w:rPr>
              <w:tab/>
              <w:t>"toPath": "/target/registration/path"</w:t>
            </w:r>
          </w:p>
          <w:p w14:paraId="1593321F" w14:textId="77777777" w:rsidR="006C15D1" w:rsidRPr="00260B0A" w:rsidRDefault="006C15D1" w:rsidP="006C15D1">
            <w:pPr>
              <w:rPr>
                <w:bCs/>
              </w:rPr>
            </w:pPr>
            <w:r w:rsidRPr="00260B0A">
              <w:rPr>
                <w:bCs/>
              </w:rPr>
              <w:tab/>
            </w:r>
            <w:r w:rsidRPr="00260B0A">
              <w:rPr>
                <w:bCs/>
              </w:rPr>
              <w:tab/>
              <w:t>},</w:t>
            </w:r>
          </w:p>
          <w:p w14:paraId="4AF679AC" w14:textId="77777777" w:rsidR="006C15D1" w:rsidRPr="00260B0A" w:rsidRDefault="006C15D1" w:rsidP="006C15D1">
            <w:pPr>
              <w:rPr>
                <w:bCs/>
              </w:rPr>
            </w:pPr>
            <w:r w:rsidRPr="00260B0A">
              <w:rPr>
                <w:bCs/>
              </w:rPr>
              <w:tab/>
            </w:r>
            <w:r w:rsidRPr="00260B0A">
              <w:rPr>
                <w:bCs/>
              </w:rPr>
              <w:tab/>
              <w:t>"bulkMetadataEntries": {</w:t>
            </w:r>
          </w:p>
          <w:p w14:paraId="6CA68DFA" w14:textId="77777777" w:rsidR="006C15D1" w:rsidRPr="00260B0A" w:rsidRDefault="006C15D1" w:rsidP="006C15D1">
            <w:pPr>
              <w:rPr>
                <w:bCs/>
              </w:rPr>
            </w:pPr>
            <w:r w:rsidRPr="00260B0A">
              <w:rPr>
                <w:bCs/>
              </w:rPr>
              <w:tab/>
            </w:r>
            <w:r w:rsidRPr="00260B0A">
              <w:rPr>
                <w:bCs/>
              </w:rPr>
              <w:tab/>
            </w:r>
            <w:r w:rsidRPr="00260B0A">
              <w:rPr>
                <w:bCs/>
              </w:rPr>
              <w:tab/>
              <w:t>"defaultMetadataEntries": [{</w:t>
            </w:r>
          </w:p>
          <w:p w14:paraId="4CA1AF7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attribute": "pi_name",</w:t>
            </w:r>
          </w:p>
          <w:p w14:paraId="71D688C1"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value": "Eran PI LAB GLB"</w:t>
            </w:r>
          </w:p>
          <w:p w14:paraId="4E494A59" w14:textId="77777777" w:rsidR="006C15D1" w:rsidRPr="00260B0A" w:rsidRDefault="006C15D1" w:rsidP="006C15D1">
            <w:pPr>
              <w:rPr>
                <w:bCs/>
              </w:rPr>
            </w:pPr>
            <w:r w:rsidRPr="00260B0A">
              <w:rPr>
                <w:bCs/>
              </w:rPr>
              <w:tab/>
            </w:r>
            <w:r w:rsidRPr="00260B0A">
              <w:rPr>
                <w:bCs/>
              </w:rPr>
              <w:tab/>
            </w:r>
            <w:r w:rsidRPr="00260B0A">
              <w:rPr>
                <w:bCs/>
              </w:rPr>
              <w:tab/>
              <w:t>}],</w:t>
            </w:r>
          </w:p>
          <w:p w14:paraId="6CB62A72" w14:textId="77777777" w:rsidR="006C15D1" w:rsidRPr="00260B0A" w:rsidRDefault="006C15D1" w:rsidP="006C15D1">
            <w:pPr>
              <w:rPr>
                <w:bCs/>
              </w:rPr>
            </w:pPr>
            <w:r w:rsidRPr="00260B0A">
              <w:rPr>
                <w:bCs/>
              </w:rPr>
              <w:tab/>
            </w:r>
            <w:r w:rsidRPr="00260B0A">
              <w:rPr>
                <w:bCs/>
              </w:rPr>
              <w:tab/>
            </w:r>
            <w:r w:rsidRPr="00260B0A">
              <w:rPr>
                <w:bCs/>
              </w:rPr>
              <w:tab/>
              <w:t>"pathsMetadataEntries": [{</w:t>
            </w:r>
          </w:p>
          <w:p w14:paraId="238749C2"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path": "/FNL_SF_Archive/pi-lab",</w:t>
            </w:r>
          </w:p>
          <w:p w14:paraId="18255226"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pathMetadataEntries": [{</w:t>
            </w:r>
          </w:p>
          <w:p w14:paraId="6ACD37E5" w14:textId="77777777" w:rsidR="006C15D1" w:rsidRPr="00260B0A" w:rsidRDefault="006C15D1" w:rsidP="006C15D1">
            <w:pPr>
              <w:rPr>
                <w:bCs/>
              </w:rPr>
            </w:pPr>
            <w:r w:rsidRPr="00260B0A">
              <w:rPr>
                <w:bCs/>
              </w:rPr>
              <w:lastRenderedPageBreak/>
              <w:tab/>
            </w:r>
            <w:r w:rsidRPr="00260B0A">
              <w:rPr>
                <w:bCs/>
              </w:rPr>
              <w:tab/>
            </w:r>
            <w:r w:rsidRPr="00260B0A">
              <w:rPr>
                <w:bCs/>
              </w:rPr>
              <w:tab/>
            </w:r>
            <w:r w:rsidRPr="00260B0A">
              <w:rPr>
                <w:bCs/>
              </w:rPr>
              <w:tab/>
            </w:r>
            <w:r w:rsidRPr="00260B0A">
              <w:rPr>
                <w:bCs/>
              </w:rPr>
              <w:tab/>
            </w:r>
            <w:r w:rsidRPr="00260B0A">
              <w:rPr>
                <w:bCs/>
              </w:rPr>
              <w:tab/>
              <w:t>"attribute": "pi_name",</w:t>
            </w:r>
          </w:p>
          <w:p w14:paraId="5DE63FF4"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value": "Eran PI LAB GLB"</w:t>
            </w:r>
          </w:p>
          <w:p w14:paraId="653065E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
          <w:p w14:paraId="2DDAE8E0" w14:textId="4EEB7755" w:rsidR="006C15D1" w:rsidRPr="00260B0A" w:rsidRDefault="006C15D1" w:rsidP="009C3060">
            <w:pPr>
              <w:rPr>
                <w:bCs/>
              </w:rPr>
            </w:pPr>
            <w:r w:rsidRPr="00260B0A">
              <w:rPr>
                <w:bCs/>
              </w:rPr>
              <w:tab/>
            </w:r>
            <w:r w:rsidRPr="00260B0A">
              <w:rPr>
                <w:bCs/>
              </w:rPr>
              <w:tab/>
            </w:r>
            <w:r w:rsidRPr="00260B0A">
              <w:rPr>
                <w:bCs/>
              </w:rPr>
              <w:tab/>
            </w:r>
            <w:r w:rsidRPr="00260B0A">
              <w:rPr>
                <w:bCs/>
              </w:rPr>
              <w:tab/>
              <w:t>}</w:t>
            </w:r>
          </w:p>
          <w:p w14:paraId="422494B8" w14:textId="77777777" w:rsidR="006C15D1" w:rsidRPr="00260B0A" w:rsidRDefault="006C15D1" w:rsidP="006C15D1">
            <w:pPr>
              <w:rPr>
                <w:bCs/>
              </w:rPr>
            </w:pPr>
            <w:r w:rsidRPr="00260B0A">
              <w:rPr>
                <w:bCs/>
              </w:rPr>
              <w:tab/>
            </w:r>
            <w:r w:rsidRPr="00260B0A">
              <w:rPr>
                <w:bCs/>
              </w:rPr>
              <w:tab/>
            </w:r>
            <w:r w:rsidRPr="00260B0A">
              <w:rPr>
                <w:bCs/>
              </w:rPr>
              <w:tab/>
              <w:t>]</w:t>
            </w:r>
          </w:p>
          <w:p w14:paraId="106A2B4B" w14:textId="77777777" w:rsidR="006C15D1" w:rsidRPr="00260B0A" w:rsidRDefault="006C15D1" w:rsidP="006C15D1">
            <w:pPr>
              <w:rPr>
                <w:bCs/>
              </w:rPr>
            </w:pPr>
          </w:p>
          <w:p w14:paraId="540B848E" w14:textId="77777777" w:rsidR="006C15D1" w:rsidRPr="00260B0A" w:rsidRDefault="006C15D1" w:rsidP="006C15D1">
            <w:pPr>
              <w:rPr>
                <w:bCs/>
              </w:rPr>
            </w:pPr>
            <w:r w:rsidRPr="00260B0A">
              <w:rPr>
                <w:bCs/>
              </w:rPr>
              <w:tab/>
            </w:r>
            <w:r w:rsidRPr="00260B0A">
              <w:rPr>
                <w:bCs/>
              </w:rPr>
              <w:tab/>
              <w:t>}</w:t>
            </w:r>
          </w:p>
          <w:p w14:paraId="58E93126" w14:textId="77777777" w:rsidR="006C15D1" w:rsidRPr="00260B0A" w:rsidRDefault="006C15D1" w:rsidP="006C15D1">
            <w:pPr>
              <w:rPr>
                <w:bCs/>
              </w:rPr>
            </w:pPr>
          </w:p>
          <w:p w14:paraId="050F586C" w14:textId="77777777" w:rsidR="006C15D1" w:rsidRPr="00260B0A" w:rsidRDefault="006C15D1" w:rsidP="006C15D1">
            <w:pPr>
              <w:rPr>
                <w:bCs/>
              </w:rPr>
            </w:pPr>
            <w:r w:rsidRPr="00260B0A">
              <w:rPr>
                <w:bCs/>
              </w:rPr>
              <w:tab/>
              <w:t>}],</w:t>
            </w:r>
          </w:p>
          <w:p w14:paraId="38BFE401" w14:textId="77777777" w:rsidR="006C15D1" w:rsidRPr="00260B0A" w:rsidRDefault="006C15D1" w:rsidP="006C15D1">
            <w:pPr>
              <w:rPr>
                <w:bCs/>
              </w:rPr>
            </w:pPr>
            <w:r w:rsidRPr="00260B0A">
              <w:rPr>
                <w:bCs/>
              </w:rPr>
              <w:tab/>
              <w:t>"dataObjectRegistrationItems": [{</w:t>
            </w:r>
          </w:p>
          <w:p w14:paraId="349AB9C1" w14:textId="77777777" w:rsidR="006C15D1" w:rsidRPr="00260B0A" w:rsidRDefault="006C15D1" w:rsidP="006C15D1">
            <w:pPr>
              <w:rPr>
                <w:bCs/>
              </w:rPr>
            </w:pPr>
            <w:r w:rsidRPr="00260B0A">
              <w:rPr>
                <w:bCs/>
              </w:rPr>
              <w:tab/>
            </w:r>
            <w:r w:rsidRPr="00260B0A">
              <w:rPr>
                <w:bCs/>
              </w:rPr>
              <w:tab/>
            </w:r>
            <w:r w:rsidRPr="00260B0A">
              <w:rPr>
                <w:bCs/>
              </w:rPr>
              <w:tab/>
              <w:t>"path": "/FNL_SF_Archive/pi-lab/project/flowcell/sample/data-object-1",</w:t>
            </w:r>
          </w:p>
          <w:p w14:paraId="2ED4EE37" w14:textId="77777777" w:rsidR="006C15D1" w:rsidRPr="00260B0A" w:rsidRDefault="006C15D1" w:rsidP="006C15D1">
            <w:pPr>
              <w:rPr>
                <w:bCs/>
              </w:rPr>
            </w:pPr>
            <w:r w:rsidRPr="00260B0A">
              <w:rPr>
                <w:bCs/>
              </w:rPr>
              <w:tab/>
            </w:r>
            <w:r w:rsidRPr="00260B0A">
              <w:rPr>
                <w:bCs/>
              </w:rPr>
              <w:tab/>
            </w:r>
            <w:r w:rsidRPr="00260B0A">
              <w:rPr>
                <w:bCs/>
              </w:rPr>
              <w:tab/>
              <w:t>"s3UploadSource": {</w:t>
            </w:r>
          </w:p>
          <w:p w14:paraId="39C38A4C"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sourceLocation": {</w:t>
            </w:r>
          </w:p>
          <w:p w14:paraId="1D9D690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fileContainerId": "ccbr-sbg-1",</w:t>
            </w:r>
          </w:p>
          <w:p w14:paraId="3AD37FE5"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fileId": "eran-upload/eran-registration-test"</w:t>
            </w:r>
          </w:p>
          <w:p w14:paraId="5EDE572C"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2C30ACE"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account": {</w:t>
            </w:r>
          </w:p>
          <w:p w14:paraId="5F822FD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ccessKey": "&lt;insert key&gt;",</w:t>
            </w:r>
          </w:p>
          <w:p w14:paraId="20713A7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secretKey": "&lt;insert key&gt;",</w:t>
            </w:r>
          </w:p>
          <w:p w14:paraId="32DDDE3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region": "us-east-2"</w:t>
            </w:r>
          </w:p>
          <w:p w14:paraId="04A3F50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20FAB9DF" w14:textId="77777777" w:rsidR="006C15D1" w:rsidRPr="00260B0A" w:rsidRDefault="006C15D1" w:rsidP="006C15D1">
            <w:pPr>
              <w:rPr>
                <w:bCs/>
              </w:rPr>
            </w:pPr>
            <w:r w:rsidRPr="00260B0A">
              <w:rPr>
                <w:bCs/>
              </w:rPr>
              <w:tab/>
            </w:r>
            <w:r w:rsidRPr="00260B0A">
              <w:rPr>
                <w:bCs/>
              </w:rPr>
              <w:tab/>
            </w:r>
            <w:r w:rsidRPr="00260B0A">
              <w:rPr>
                <w:bCs/>
              </w:rPr>
              <w:tab/>
              <w:t>},</w:t>
            </w:r>
          </w:p>
          <w:p w14:paraId="4DB974AE" w14:textId="77777777" w:rsidR="006C15D1" w:rsidRPr="00260B0A" w:rsidRDefault="006C15D1" w:rsidP="006C15D1">
            <w:pPr>
              <w:rPr>
                <w:bCs/>
              </w:rPr>
            </w:pPr>
            <w:r w:rsidRPr="00260B0A">
              <w:rPr>
                <w:bCs/>
              </w:rPr>
              <w:tab/>
            </w:r>
            <w:r w:rsidRPr="00260B0A">
              <w:rPr>
                <w:bCs/>
              </w:rPr>
              <w:tab/>
            </w:r>
            <w:r w:rsidRPr="00260B0A">
              <w:rPr>
                <w:bCs/>
              </w:rPr>
              <w:tab/>
              <w:t>"callerObjectId": "eran-base-bulk",</w:t>
            </w:r>
          </w:p>
          <w:p w14:paraId="5EBE1ACA" w14:textId="77777777" w:rsidR="006C15D1" w:rsidRPr="00260B0A" w:rsidRDefault="006C15D1" w:rsidP="006C15D1">
            <w:pPr>
              <w:rPr>
                <w:bCs/>
              </w:rPr>
            </w:pPr>
            <w:r w:rsidRPr="00260B0A">
              <w:rPr>
                <w:bCs/>
              </w:rPr>
              <w:tab/>
            </w:r>
            <w:r w:rsidRPr="00260B0A">
              <w:rPr>
                <w:bCs/>
              </w:rPr>
              <w:tab/>
            </w:r>
            <w:r w:rsidRPr="00260B0A">
              <w:rPr>
                <w:bCs/>
              </w:rPr>
              <w:tab/>
              <w:t>"createParentCollections": true,</w:t>
            </w:r>
          </w:p>
          <w:p w14:paraId="3E16A095" w14:textId="77777777" w:rsidR="006C15D1" w:rsidRPr="00260B0A" w:rsidRDefault="006C15D1" w:rsidP="006C15D1">
            <w:pPr>
              <w:rPr>
                <w:bCs/>
              </w:rPr>
            </w:pPr>
            <w:r w:rsidRPr="00260B0A">
              <w:rPr>
                <w:bCs/>
              </w:rPr>
              <w:tab/>
            </w:r>
            <w:r w:rsidRPr="00260B0A">
              <w:rPr>
                <w:bCs/>
              </w:rPr>
              <w:tab/>
            </w:r>
            <w:r w:rsidRPr="00260B0A">
              <w:rPr>
                <w:bCs/>
              </w:rPr>
              <w:tab/>
              <w:t>"parentCollectionBulkMetadataEntires": {</w:t>
            </w:r>
          </w:p>
          <w:p w14:paraId="051B4ED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defaultCollectionMetadataEntries": [{</w:t>
            </w:r>
          </w:p>
          <w:p w14:paraId="03AD733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pi_name",</w:t>
            </w:r>
          </w:p>
          <w:p w14:paraId="3029D34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Eran PI LAB GLB"</w:t>
            </w:r>
          </w:p>
          <w:p w14:paraId="4F9B43E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287D69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pathsMetadataEntries": [{</w:t>
            </w:r>
          </w:p>
          <w:p w14:paraId="0040667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 "/FNL_SF_Archive/pi-lab",</w:t>
            </w:r>
          </w:p>
          <w:p w14:paraId="41A82751"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MetadataEntries": [{</w:t>
            </w:r>
          </w:p>
          <w:p w14:paraId="6AF935D3"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7592E15A"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Eran PI LAB GLB"</w:t>
            </w:r>
          </w:p>
          <w:p w14:paraId="1EDC23B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52CDBCBA" w14:textId="70F70B35" w:rsidR="006C15D1" w:rsidRPr="00260B0A" w:rsidRDefault="006C15D1" w:rsidP="007929CD">
            <w:pPr>
              <w:rPr>
                <w:bCs/>
              </w:rPr>
            </w:pPr>
            <w:r w:rsidRPr="00260B0A">
              <w:rPr>
                <w:bCs/>
              </w:rPr>
              <w:tab/>
            </w:r>
            <w:r w:rsidRPr="00260B0A">
              <w:rPr>
                <w:bCs/>
              </w:rPr>
              <w:tab/>
            </w:r>
            <w:r w:rsidRPr="00260B0A">
              <w:rPr>
                <w:bCs/>
              </w:rPr>
              <w:tab/>
            </w:r>
            <w:r w:rsidRPr="00260B0A">
              <w:rPr>
                <w:bCs/>
              </w:rPr>
              <w:tab/>
            </w:r>
            <w:r w:rsidRPr="00260B0A">
              <w:rPr>
                <w:bCs/>
              </w:rPr>
              <w:tab/>
              <w:t>}</w:t>
            </w:r>
          </w:p>
          <w:p w14:paraId="39CE033D"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2F5F0291" w14:textId="77777777" w:rsidR="006C15D1" w:rsidRPr="00260B0A" w:rsidRDefault="006C15D1" w:rsidP="006C15D1">
            <w:pPr>
              <w:rPr>
                <w:bCs/>
              </w:rPr>
            </w:pPr>
          </w:p>
          <w:p w14:paraId="6AF2527C" w14:textId="77777777" w:rsidR="006C15D1" w:rsidRPr="00260B0A" w:rsidRDefault="006C15D1" w:rsidP="006C15D1">
            <w:pPr>
              <w:rPr>
                <w:bCs/>
              </w:rPr>
            </w:pPr>
            <w:r w:rsidRPr="00260B0A">
              <w:rPr>
                <w:bCs/>
              </w:rPr>
              <w:tab/>
            </w:r>
            <w:r w:rsidRPr="00260B0A">
              <w:rPr>
                <w:bCs/>
              </w:rPr>
              <w:tab/>
            </w:r>
            <w:r w:rsidRPr="00260B0A">
              <w:rPr>
                <w:bCs/>
              </w:rPr>
              <w:tab/>
              <w:t>},</w:t>
            </w:r>
          </w:p>
          <w:p w14:paraId="6D5348C5" w14:textId="77777777" w:rsidR="006C15D1" w:rsidRPr="00260B0A" w:rsidRDefault="006C15D1" w:rsidP="006C15D1">
            <w:pPr>
              <w:rPr>
                <w:bCs/>
              </w:rPr>
            </w:pPr>
            <w:r w:rsidRPr="00260B0A">
              <w:rPr>
                <w:bCs/>
              </w:rPr>
              <w:tab/>
            </w:r>
            <w:r w:rsidRPr="00260B0A">
              <w:rPr>
                <w:bCs/>
              </w:rPr>
              <w:tab/>
            </w:r>
            <w:r w:rsidRPr="00260B0A">
              <w:rPr>
                <w:bCs/>
              </w:rPr>
              <w:tab/>
              <w:t>"dataObjectMetadataEntries": [{</w:t>
            </w:r>
          </w:p>
          <w:p w14:paraId="2F1B92CC"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name",</w:t>
            </w:r>
          </w:p>
          <w:p w14:paraId="4FDB5ED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file-name"</w:t>
            </w:r>
          </w:p>
          <w:p w14:paraId="2DD364C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21CE295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7D14E2E4"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2551417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file-description"</w:t>
            </w:r>
          </w:p>
          <w:p w14:paraId="39481BDD" w14:textId="77777777" w:rsidR="006C15D1" w:rsidRPr="00260B0A" w:rsidRDefault="006C15D1" w:rsidP="006C15D1">
            <w:pPr>
              <w:rPr>
                <w:bCs/>
              </w:rPr>
            </w:pPr>
            <w:r w:rsidRPr="00260B0A">
              <w:rPr>
                <w:bCs/>
              </w:rPr>
              <w:lastRenderedPageBreak/>
              <w:tab/>
            </w:r>
            <w:r w:rsidRPr="00260B0A">
              <w:rPr>
                <w:bCs/>
              </w:rPr>
              <w:tab/>
            </w:r>
            <w:r w:rsidRPr="00260B0A">
              <w:rPr>
                <w:bCs/>
              </w:rPr>
              <w:tab/>
            </w:r>
            <w:r w:rsidRPr="00260B0A">
              <w:rPr>
                <w:bCs/>
              </w:rPr>
              <w:tab/>
              <w:t>}</w:t>
            </w:r>
          </w:p>
          <w:p w14:paraId="1E61AD47" w14:textId="77777777" w:rsidR="006C15D1" w:rsidRPr="00260B0A" w:rsidRDefault="006C15D1" w:rsidP="006C15D1">
            <w:pPr>
              <w:rPr>
                <w:bCs/>
              </w:rPr>
            </w:pPr>
            <w:r w:rsidRPr="00260B0A">
              <w:rPr>
                <w:bCs/>
              </w:rPr>
              <w:tab/>
            </w:r>
            <w:r w:rsidRPr="00260B0A">
              <w:rPr>
                <w:bCs/>
              </w:rPr>
              <w:tab/>
            </w:r>
            <w:r w:rsidRPr="00260B0A">
              <w:rPr>
                <w:bCs/>
              </w:rPr>
              <w:tab/>
              <w:t>]</w:t>
            </w:r>
          </w:p>
          <w:p w14:paraId="244134EB" w14:textId="77777777" w:rsidR="006C15D1" w:rsidRPr="00260B0A" w:rsidRDefault="006C15D1" w:rsidP="006C15D1">
            <w:pPr>
              <w:rPr>
                <w:bCs/>
              </w:rPr>
            </w:pPr>
            <w:r w:rsidRPr="00260B0A">
              <w:rPr>
                <w:bCs/>
              </w:rPr>
              <w:tab/>
            </w:r>
            <w:r w:rsidRPr="00260B0A">
              <w:rPr>
                <w:bCs/>
              </w:rPr>
              <w:tab/>
              <w:t>},</w:t>
            </w:r>
          </w:p>
          <w:p w14:paraId="7497D0B8" w14:textId="77777777" w:rsidR="006C15D1" w:rsidRPr="00260B0A" w:rsidRDefault="006C15D1" w:rsidP="006C15D1">
            <w:pPr>
              <w:rPr>
                <w:bCs/>
              </w:rPr>
            </w:pPr>
            <w:r w:rsidRPr="00260B0A">
              <w:rPr>
                <w:bCs/>
              </w:rPr>
              <w:tab/>
            </w:r>
            <w:r w:rsidRPr="00260B0A">
              <w:rPr>
                <w:bCs/>
              </w:rPr>
              <w:tab/>
              <w:t>{</w:t>
            </w:r>
          </w:p>
          <w:p w14:paraId="7F2F0944" w14:textId="77777777" w:rsidR="006C15D1" w:rsidRPr="00260B0A" w:rsidRDefault="006C15D1" w:rsidP="006C15D1">
            <w:pPr>
              <w:rPr>
                <w:bCs/>
              </w:rPr>
            </w:pPr>
            <w:r w:rsidRPr="00260B0A">
              <w:rPr>
                <w:bCs/>
              </w:rPr>
              <w:tab/>
            </w:r>
            <w:r w:rsidRPr="00260B0A">
              <w:rPr>
                <w:bCs/>
              </w:rPr>
              <w:tab/>
            </w:r>
            <w:r w:rsidRPr="00260B0A">
              <w:rPr>
                <w:bCs/>
              </w:rPr>
              <w:tab/>
              <w:t>"path": "/FNL_SF_Archive/eran-pi-lab/eran-project/eran-flowcell/eran-sample/eran-data-object-bulk-2",</w:t>
            </w:r>
          </w:p>
          <w:p w14:paraId="4A838198" w14:textId="77777777" w:rsidR="006C15D1" w:rsidRPr="00260B0A" w:rsidRDefault="006C15D1" w:rsidP="006C15D1">
            <w:pPr>
              <w:rPr>
                <w:bCs/>
              </w:rPr>
            </w:pPr>
            <w:r w:rsidRPr="00260B0A">
              <w:rPr>
                <w:bCs/>
              </w:rPr>
              <w:tab/>
            </w:r>
            <w:r w:rsidRPr="00260B0A">
              <w:rPr>
                <w:bCs/>
              </w:rPr>
              <w:tab/>
            </w:r>
            <w:r w:rsidRPr="00260B0A">
              <w:rPr>
                <w:bCs/>
              </w:rPr>
              <w:tab/>
              <w:t>"s3UploadSource": {</w:t>
            </w:r>
          </w:p>
          <w:p w14:paraId="320F82D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sourceLocation": {</w:t>
            </w:r>
          </w:p>
          <w:p w14:paraId="181BCED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fileContainerId": "ccbr-sbg-1",</w:t>
            </w:r>
          </w:p>
          <w:p w14:paraId="7DDB12A6"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fileId": "eran-upload/eran-registration-test"</w:t>
            </w:r>
          </w:p>
          <w:p w14:paraId="586776DE"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448199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account": {</w:t>
            </w:r>
          </w:p>
          <w:p w14:paraId="2D0966E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ccessKey": "&lt;insert key&gt;",</w:t>
            </w:r>
          </w:p>
          <w:p w14:paraId="5CBD919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secretKey": "&lt;insert key&gt;",</w:t>
            </w:r>
          </w:p>
          <w:p w14:paraId="6F8760B6"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region": "us-east-2"</w:t>
            </w:r>
          </w:p>
          <w:p w14:paraId="379626E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65FE881" w14:textId="77777777" w:rsidR="006C15D1" w:rsidRPr="00260B0A" w:rsidRDefault="006C15D1" w:rsidP="006C15D1">
            <w:pPr>
              <w:rPr>
                <w:bCs/>
              </w:rPr>
            </w:pPr>
            <w:r w:rsidRPr="00260B0A">
              <w:rPr>
                <w:bCs/>
              </w:rPr>
              <w:tab/>
            </w:r>
            <w:r w:rsidRPr="00260B0A">
              <w:rPr>
                <w:bCs/>
              </w:rPr>
              <w:tab/>
            </w:r>
            <w:r w:rsidRPr="00260B0A">
              <w:rPr>
                <w:bCs/>
              </w:rPr>
              <w:tab/>
              <w:t>},</w:t>
            </w:r>
          </w:p>
          <w:p w14:paraId="78675C40" w14:textId="77777777" w:rsidR="006C15D1" w:rsidRPr="00260B0A" w:rsidRDefault="006C15D1" w:rsidP="006C15D1">
            <w:pPr>
              <w:rPr>
                <w:bCs/>
              </w:rPr>
            </w:pPr>
            <w:r w:rsidRPr="00260B0A">
              <w:rPr>
                <w:bCs/>
              </w:rPr>
              <w:tab/>
            </w:r>
            <w:r w:rsidRPr="00260B0A">
              <w:rPr>
                <w:bCs/>
              </w:rPr>
              <w:tab/>
            </w:r>
            <w:r w:rsidRPr="00260B0A">
              <w:rPr>
                <w:bCs/>
              </w:rPr>
              <w:tab/>
              <w:t>"callerObjectId": "eran-base-bulk",</w:t>
            </w:r>
          </w:p>
          <w:p w14:paraId="304AF6B7" w14:textId="77777777" w:rsidR="006C15D1" w:rsidRPr="00260B0A" w:rsidRDefault="006C15D1" w:rsidP="006C15D1">
            <w:pPr>
              <w:rPr>
                <w:bCs/>
              </w:rPr>
            </w:pPr>
            <w:r w:rsidRPr="00260B0A">
              <w:rPr>
                <w:bCs/>
              </w:rPr>
              <w:tab/>
            </w:r>
            <w:r w:rsidRPr="00260B0A">
              <w:rPr>
                <w:bCs/>
              </w:rPr>
              <w:tab/>
            </w:r>
            <w:r w:rsidRPr="00260B0A">
              <w:rPr>
                <w:bCs/>
              </w:rPr>
              <w:tab/>
              <w:t>"dataObjectMetadataEntries": [{</w:t>
            </w:r>
          </w:p>
          <w:p w14:paraId="46E7A0D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name",</w:t>
            </w:r>
          </w:p>
          <w:p w14:paraId="3F13756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file-name"</w:t>
            </w:r>
          </w:p>
          <w:p w14:paraId="688C144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60F317D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68E7C0A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1DD7473A"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file-description"</w:t>
            </w:r>
          </w:p>
          <w:p w14:paraId="66D42D25"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74D4E3AB" w14:textId="77777777" w:rsidR="006C15D1" w:rsidRPr="00260B0A" w:rsidRDefault="006C15D1" w:rsidP="006C15D1">
            <w:pPr>
              <w:rPr>
                <w:bCs/>
              </w:rPr>
            </w:pPr>
            <w:r w:rsidRPr="00260B0A">
              <w:rPr>
                <w:bCs/>
              </w:rPr>
              <w:tab/>
            </w:r>
            <w:r w:rsidRPr="00260B0A">
              <w:rPr>
                <w:bCs/>
              </w:rPr>
              <w:tab/>
            </w:r>
            <w:r w:rsidRPr="00260B0A">
              <w:rPr>
                <w:bCs/>
              </w:rPr>
              <w:tab/>
              <w:t>]</w:t>
            </w:r>
          </w:p>
          <w:p w14:paraId="262F014C" w14:textId="77777777" w:rsidR="006C15D1" w:rsidRPr="00260B0A" w:rsidRDefault="006C15D1" w:rsidP="006C15D1">
            <w:pPr>
              <w:rPr>
                <w:bCs/>
              </w:rPr>
            </w:pPr>
            <w:r w:rsidRPr="00260B0A">
              <w:rPr>
                <w:bCs/>
              </w:rPr>
              <w:tab/>
            </w:r>
            <w:r w:rsidRPr="00260B0A">
              <w:rPr>
                <w:bCs/>
              </w:rPr>
              <w:tab/>
              <w:t>}</w:t>
            </w:r>
          </w:p>
          <w:p w14:paraId="745182EB" w14:textId="77777777" w:rsidR="006C15D1" w:rsidRPr="00260B0A" w:rsidRDefault="006C15D1" w:rsidP="006C15D1">
            <w:pPr>
              <w:rPr>
                <w:bCs/>
              </w:rPr>
            </w:pPr>
            <w:r w:rsidRPr="00260B0A">
              <w:rPr>
                <w:bCs/>
              </w:rPr>
              <w:tab/>
              <w:t>]</w:t>
            </w:r>
          </w:p>
          <w:p w14:paraId="7618680E" w14:textId="45B4B32E" w:rsidR="006C15D1" w:rsidRDefault="006C15D1" w:rsidP="006C15D1">
            <w:pPr>
              <w:rPr>
                <w:bCs/>
              </w:rPr>
            </w:pPr>
            <w:r w:rsidRPr="00260B0A">
              <w:rPr>
                <w:bCs/>
              </w:rPr>
              <w:t>}</w:t>
            </w:r>
          </w:p>
          <w:p w14:paraId="404AC194" w14:textId="0EF12AC1" w:rsidR="00BB442C" w:rsidRDefault="00BB442C" w:rsidP="006C15D1">
            <w:pPr>
              <w:rPr>
                <w:bCs/>
              </w:rPr>
            </w:pPr>
          </w:p>
          <w:p w14:paraId="4263A49C" w14:textId="2019DFCB" w:rsidR="00BB442C" w:rsidRPr="00260B0A" w:rsidRDefault="00BB442C" w:rsidP="00BB442C">
            <w:pPr>
              <w:rPr>
                <w:b/>
              </w:rPr>
            </w:pPr>
            <w:r>
              <w:rPr>
                <w:b/>
              </w:rPr>
              <w:t>File System</w:t>
            </w:r>
            <w:r w:rsidRPr="00260B0A">
              <w:rPr>
                <w:b/>
              </w:rPr>
              <w:t xml:space="preserve"> Bulk Registration</w:t>
            </w:r>
          </w:p>
          <w:p w14:paraId="03AEBB42" w14:textId="77777777" w:rsidR="00BB442C" w:rsidRPr="00260B0A" w:rsidRDefault="00BB442C" w:rsidP="00BB442C">
            <w:pPr>
              <w:rPr>
                <w:bCs/>
              </w:rPr>
            </w:pPr>
            <w:r w:rsidRPr="00260B0A">
              <w:rPr>
                <w:bCs/>
              </w:rPr>
              <w:t>{</w:t>
            </w:r>
          </w:p>
          <w:p w14:paraId="61528A7F" w14:textId="77777777" w:rsidR="00BB442C" w:rsidRPr="00260B0A" w:rsidRDefault="00BB442C" w:rsidP="00BB442C">
            <w:pPr>
              <w:rPr>
                <w:bCs/>
              </w:rPr>
            </w:pPr>
            <w:r w:rsidRPr="00260B0A">
              <w:rPr>
                <w:bCs/>
              </w:rPr>
              <w:tab/>
              <w:t>"dryRun": false,</w:t>
            </w:r>
          </w:p>
          <w:p w14:paraId="36981AD4" w14:textId="77777777" w:rsidR="00BB442C" w:rsidRPr="00260B0A" w:rsidRDefault="00BB442C" w:rsidP="00BB442C">
            <w:pPr>
              <w:rPr>
                <w:bCs/>
              </w:rPr>
            </w:pPr>
            <w:r w:rsidRPr="00260B0A">
              <w:rPr>
                <w:bCs/>
              </w:rPr>
              <w:tab/>
              <w:t>"directoryScanRegistrationItems": [{</w:t>
            </w:r>
          </w:p>
          <w:p w14:paraId="044A180D" w14:textId="77777777" w:rsidR="00BB442C" w:rsidRPr="00260B0A" w:rsidRDefault="00BB442C" w:rsidP="00BB442C">
            <w:pPr>
              <w:rPr>
                <w:bCs/>
              </w:rPr>
            </w:pPr>
            <w:r w:rsidRPr="00260B0A">
              <w:rPr>
                <w:bCs/>
              </w:rPr>
              <w:tab/>
            </w:r>
            <w:r w:rsidRPr="00260B0A">
              <w:rPr>
                <w:bCs/>
              </w:rPr>
              <w:tab/>
              <w:t>"basePath": "/FNL_SF_Archive/PI_testdirectory2/Project_test/",</w:t>
            </w:r>
          </w:p>
          <w:p w14:paraId="298966D1" w14:textId="2055B36E" w:rsidR="00BB442C" w:rsidRPr="00260B0A" w:rsidRDefault="00BB442C" w:rsidP="00BB442C">
            <w:pPr>
              <w:rPr>
                <w:bCs/>
              </w:rPr>
            </w:pPr>
            <w:r w:rsidRPr="00260B0A">
              <w:rPr>
                <w:bCs/>
              </w:rPr>
              <w:tab/>
            </w:r>
            <w:r w:rsidRPr="00260B0A">
              <w:rPr>
                <w:bCs/>
              </w:rPr>
              <w:tab/>
              <w:t>"</w:t>
            </w:r>
            <w:r>
              <w:rPr>
                <w:bCs/>
              </w:rPr>
              <w:t>fileSystem</w:t>
            </w:r>
            <w:r w:rsidRPr="00260B0A">
              <w:rPr>
                <w:bCs/>
              </w:rPr>
              <w:t>ScanDirectory": {</w:t>
            </w:r>
          </w:p>
          <w:p w14:paraId="173A2D54" w14:textId="77777777" w:rsidR="00BB442C" w:rsidRPr="00260B0A" w:rsidRDefault="00BB442C" w:rsidP="00BB442C">
            <w:pPr>
              <w:rPr>
                <w:bCs/>
              </w:rPr>
            </w:pPr>
            <w:r w:rsidRPr="00260B0A">
              <w:rPr>
                <w:bCs/>
              </w:rPr>
              <w:tab/>
            </w:r>
            <w:r w:rsidRPr="00260B0A">
              <w:rPr>
                <w:bCs/>
              </w:rPr>
              <w:tab/>
            </w:r>
            <w:r w:rsidRPr="00260B0A">
              <w:rPr>
                <w:bCs/>
              </w:rPr>
              <w:tab/>
              <w:t>"directoryLocation": {</w:t>
            </w:r>
          </w:p>
          <w:p w14:paraId="2DE9BB58" w14:textId="01092DC2" w:rsidR="00BB442C" w:rsidRPr="00260B0A" w:rsidRDefault="00BB442C" w:rsidP="00BB442C">
            <w:pPr>
              <w:rPr>
                <w:bCs/>
              </w:rPr>
            </w:pPr>
            <w:r w:rsidRPr="00260B0A">
              <w:rPr>
                <w:bCs/>
              </w:rPr>
              <w:tab/>
            </w:r>
            <w:r w:rsidRPr="00260B0A">
              <w:rPr>
                <w:bCs/>
              </w:rPr>
              <w:tab/>
            </w:r>
            <w:r w:rsidRPr="00260B0A">
              <w:rPr>
                <w:bCs/>
              </w:rPr>
              <w:tab/>
            </w:r>
            <w:r w:rsidRPr="00260B0A">
              <w:rPr>
                <w:bCs/>
              </w:rPr>
              <w:tab/>
              <w:t>"fileContainerId": "</w:t>
            </w:r>
            <w:r>
              <w:rPr>
                <w:bCs/>
              </w:rPr>
              <w:t>nas-name</w:t>
            </w:r>
            <w:r w:rsidRPr="00260B0A">
              <w:rPr>
                <w:bCs/>
              </w:rPr>
              <w:t>",</w:t>
            </w:r>
          </w:p>
          <w:p w14:paraId="7AC4F1E9" w14:textId="65E9BEFF" w:rsidR="00BB442C" w:rsidRPr="00260B0A" w:rsidRDefault="00BB442C" w:rsidP="00BB442C">
            <w:pPr>
              <w:rPr>
                <w:bCs/>
              </w:rPr>
            </w:pPr>
            <w:r w:rsidRPr="00260B0A">
              <w:rPr>
                <w:bCs/>
              </w:rPr>
              <w:tab/>
            </w:r>
            <w:r w:rsidRPr="00260B0A">
              <w:rPr>
                <w:bCs/>
              </w:rPr>
              <w:tab/>
            </w:r>
            <w:r w:rsidRPr="00260B0A">
              <w:rPr>
                <w:bCs/>
              </w:rPr>
              <w:tab/>
            </w:r>
            <w:r w:rsidRPr="00260B0A">
              <w:rPr>
                <w:bCs/>
              </w:rPr>
              <w:tab/>
              <w:t>"fileId": "</w:t>
            </w:r>
            <w:r>
              <w:rPr>
                <w:bCs/>
              </w:rPr>
              <w:t>/home/directory-to-scan</w:t>
            </w:r>
            <w:r w:rsidRPr="00260B0A">
              <w:rPr>
                <w:bCs/>
              </w:rPr>
              <w:t>"</w:t>
            </w:r>
          </w:p>
          <w:p w14:paraId="70817AC4" w14:textId="77777777" w:rsidR="00BB442C" w:rsidRPr="00260B0A" w:rsidRDefault="00BB442C" w:rsidP="00BB442C">
            <w:pPr>
              <w:rPr>
                <w:bCs/>
              </w:rPr>
            </w:pPr>
            <w:r w:rsidRPr="00260B0A">
              <w:rPr>
                <w:bCs/>
              </w:rPr>
              <w:tab/>
            </w:r>
            <w:r w:rsidRPr="00260B0A">
              <w:rPr>
                <w:bCs/>
              </w:rPr>
              <w:tab/>
            </w:r>
            <w:r w:rsidRPr="00260B0A">
              <w:rPr>
                <w:bCs/>
              </w:rPr>
              <w:tab/>
              <w:t>}</w:t>
            </w:r>
          </w:p>
          <w:p w14:paraId="324FAC9C" w14:textId="786EA662" w:rsidR="00BB442C" w:rsidRDefault="00BB442C" w:rsidP="00BB442C">
            <w:pPr>
              <w:rPr>
                <w:bCs/>
              </w:rPr>
            </w:pPr>
            <w:r w:rsidRPr="00260B0A">
              <w:rPr>
                <w:bCs/>
              </w:rPr>
              <w:tab/>
            </w:r>
            <w:r w:rsidRPr="00260B0A">
              <w:rPr>
                <w:bCs/>
              </w:rPr>
              <w:tab/>
              <w:t>},</w:t>
            </w:r>
          </w:p>
          <w:p w14:paraId="157CAF51" w14:textId="640CA371" w:rsidR="00AD0B67" w:rsidRPr="00AD0B67" w:rsidRDefault="00AD0B67" w:rsidP="00AD0B67">
            <w:pPr>
              <w:rPr>
                <w:bCs/>
              </w:rPr>
            </w:pPr>
            <w:r>
              <w:rPr>
                <w:bCs/>
              </w:rPr>
              <w:t xml:space="preserve">                        </w:t>
            </w:r>
            <w:r w:rsidRPr="00AD0B67">
              <w:rPr>
                <w:bCs/>
              </w:rPr>
              <w:t>"userSearchBase": "CN=Users,CN=NCI_Linux_CGF,CN=ServiceConnections,OU=NCI,OU=NIH,OU=AD,DC=nih,DC=gov",</w:t>
            </w:r>
          </w:p>
          <w:p w14:paraId="47F1F4D0" w14:textId="3A27D2AA" w:rsidR="00AD0B67" w:rsidRPr="00260B0A" w:rsidRDefault="00AD0B67" w:rsidP="00AD0B67">
            <w:pPr>
              <w:rPr>
                <w:bCs/>
              </w:rPr>
            </w:pPr>
            <w:r w:rsidRPr="00AD0B67">
              <w:rPr>
                <w:bCs/>
              </w:rPr>
              <w:tab/>
            </w:r>
            <w:r>
              <w:rPr>
                <w:bCs/>
              </w:rPr>
              <w:t xml:space="preserve">           </w:t>
            </w:r>
            <w:r w:rsidRPr="00AD0B67">
              <w:rPr>
                <w:bCs/>
              </w:rPr>
              <w:t>"groupSearchBase": "CN=Groups,CN=NCI_Linux_CGF,CN=ServiceConnections,OU=NCI,OU=NIH,OU=AD,DC=nih,DC=gov",</w:t>
            </w:r>
          </w:p>
          <w:p w14:paraId="359DBCCE" w14:textId="77777777" w:rsidR="00BB442C" w:rsidRPr="00260B0A" w:rsidRDefault="00BB442C" w:rsidP="00BB442C">
            <w:pPr>
              <w:rPr>
                <w:bCs/>
              </w:rPr>
            </w:pPr>
            <w:r w:rsidRPr="00260B0A">
              <w:rPr>
                <w:bCs/>
              </w:rPr>
              <w:lastRenderedPageBreak/>
              <w:tab/>
            </w:r>
            <w:r w:rsidRPr="00260B0A">
              <w:rPr>
                <w:bCs/>
              </w:rPr>
              <w:tab/>
              <w:t>"bulkMetadataEntries": {</w:t>
            </w:r>
          </w:p>
          <w:p w14:paraId="7F610665" w14:textId="77777777" w:rsidR="00BB442C" w:rsidRPr="00260B0A" w:rsidRDefault="00BB442C" w:rsidP="00BB442C">
            <w:pPr>
              <w:rPr>
                <w:bCs/>
              </w:rPr>
            </w:pPr>
            <w:r w:rsidRPr="00260B0A">
              <w:rPr>
                <w:bCs/>
              </w:rPr>
              <w:tab/>
            </w:r>
            <w:r w:rsidRPr="00260B0A">
              <w:rPr>
                <w:bCs/>
              </w:rPr>
              <w:tab/>
            </w:r>
            <w:r w:rsidRPr="00260B0A">
              <w:rPr>
                <w:bCs/>
              </w:rPr>
              <w:tab/>
              <w:t>"pathsMetadataEntries": [{</w:t>
            </w:r>
          </w:p>
          <w:p w14:paraId="483F4F8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path": "/FNL_SF_Archive/PI_testdirectory2/Project_test/flowcell_5_26",</w:t>
            </w:r>
          </w:p>
          <w:p w14:paraId="3FDB7544"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pathMetadataEntries": [{</w:t>
            </w:r>
          </w:p>
          <w:p w14:paraId="612E8F8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flowcell_id",</w:t>
            </w:r>
          </w:p>
          <w:p w14:paraId="52447E50"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udit PI LAB GLB"</w:t>
            </w:r>
          </w:p>
          <w:p w14:paraId="28AEA838"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4F782810"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collection_type",</w:t>
            </w:r>
          </w:p>
          <w:p w14:paraId="4FA5BEB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Flowcell"</w:t>
            </w:r>
          </w:p>
          <w:p w14:paraId="249312B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3942610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run_name",</w:t>
            </w:r>
          </w:p>
          <w:p w14:paraId="429051B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Run_1_5_27"</w:t>
            </w:r>
          </w:p>
          <w:p w14:paraId="359C622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4B6D54BE"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run_date",</w:t>
            </w:r>
          </w:p>
          <w:p w14:paraId="3C58E52D"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5_27_2020"</w:t>
            </w:r>
          </w:p>
          <w:p w14:paraId="395CB54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34A26A8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sequencing_platform",</w:t>
            </w:r>
          </w:p>
          <w:p w14:paraId="55DCECA5"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DME"</w:t>
            </w:r>
          </w:p>
          <w:p w14:paraId="176F539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24E716B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sequencing_application_type",</w:t>
            </w:r>
          </w:p>
          <w:p w14:paraId="505FF154"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DME"</w:t>
            </w:r>
          </w:p>
          <w:p w14:paraId="0BBA04DA"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7A58D0C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read_length",</w:t>
            </w:r>
          </w:p>
          <w:p w14:paraId="3C4F0564"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Read_Length_1"</w:t>
            </w:r>
          </w:p>
          <w:p w14:paraId="3E8E9AB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7FD2C3C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pooling",</w:t>
            </w:r>
          </w:p>
          <w:p w14:paraId="53ACE2C9"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Pooling_!"</w:t>
            </w:r>
          </w:p>
          <w:p w14:paraId="2A8515D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4EA44E6C" w14:textId="77777777" w:rsidR="00BB442C" w:rsidRPr="00260B0A" w:rsidRDefault="00BB442C" w:rsidP="00BB442C">
            <w:pPr>
              <w:rPr>
                <w:bCs/>
              </w:rPr>
            </w:pPr>
            <w:r w:rsidRPr="00260B0A">
              <w:rPr>
                <w:bCs/>
              </w:rPr>
              <w:tab/>
            </w:r>
            <w:r w:rsidRPr="00260B0A">
              <w:rPr>
                <w:bCs/>
              </w:rPr>
              <w:tab/>
            </w:r>
            <w:r w:rsidRPr="00260B0A">
              <w:rPr>
                <w:bCs/>
              </w:rPr>
              <w:tab/>
              <w:t>}]</w:t>
            </w:r>
          </w:p>
          <w:p w14:paraId="1061533D" w14:textId="77777777" w:rsidR="00BB442C" w:rsidRPr="00260B0A" w:rsidRDefault="00BB442C" w:rsidP="00BB442C">
            <w:pPr>
              <w:rPr>
                <w:bCs/>
              </w:rPr>
            </w:pPr>
            <w:r w:rsidRPr="00260B0A">
              <w:rPr>
                <w:bCs/>
              </w:rPr>
              <w:tab/>
            </w:r>
            <w:r w:rsidRPr="00260B0A">
              <w:rPr>
                <w:bCs/>
              </w:rPr>
              <w:tab/>
              <w:t>}</w:t>
            </w:r>
          </w:p>
          <w:p w14:paraId="00C30203" w14:textId="77777777" w:rsidR="00BB442C" w:rsidRPr="00260B0A" w:rsidRDefault="00BB442C" w:rsidP="00BB442C">
            <w:pPr>
              <w:rPr>
                <w:bCs/>
              </w:rPr>
            </w:pPr>
          </w:p>
          <w:p w14:paraId="5430DF11" w14:textId="77777777" w:rsidR="00BB442C" w:rsidRPr="00260B0A" w:rsidRDefault="00BB442C" w:rsidP="00BB442C">
            <w:pPr>
              <w:rPr>
                <w:bCs/>
              </w:rPr>
            </w:pPr>
            <w:r w:rsidRPr="00260B0A">
              <w:rPr>
                <w:bCs/>
              </w:rPr>
              <w:tab/>
              <w:t>}],</w:t>
            </w:r>
          </w:p>
          <w:p w14:paraId="71EA6EEF" w14:textId="77777777" w:rsidR="00BB442C" w:rsidRPr="00260B0A" w:rsidRDefault="00BB442C" w:rsidP="00BB442C">
            <w:pPr>
              <w:rPr>
                <w:bCs/>
              </w:rPr>
            </w:pPr>
            <w:r w:rsidRPr="00260B0A">
              <w:rPr>
                <w:bCs/>
              </w:rPr>
              <w:tab/>
              <w:t>"dataObjectRegistrationItems": [{</w:t>
            </w:r>
          </w:p>
          <w:p w14:paraId="49AEB15F" w14:textId="77777777" w:rsidR="00BB442C" w:rsidRPr="00260B0A" w:rsidRDefault="00BB442C" w:rsidP="00BB442C">
            <w:pPr>
              <w:rPr>
                <w:bCs/>
              </w:rPr>
            </w:pPr>
            <w:r w:rsidRPr="00260B0A">
              <w:rPr>
                <w:bCs/>
              </w:rPr>
              <w:tab/>
            </w:r>
            <w:r w:rsidRPr="00260B0A">
              <w:rPr>
                <w:bCs/>
              </w:rPr>
              <w:tab/>
            </w:r>
            <w:r w:rsidRPr="00260B0A">
              <w:rPr>
                <w:bCs/>
              </w:rPr>
              <w:tab/>
              <w:t>"path": "/FNL_SF_Archive/PI_Lab_Sehgal/Project_Udit/Flowcell_0190/Sample_240478/data-object-1.txt",</w:t>
            </w:r>
          </w:p>
          <w:p w14:paraId="4DD76EBD" w14:textId="2B2728E3" w:rsidR="00BB442C" w:rsidRPr="00260B0A" w:rsidRDefault="00BB442C" w:rsidP="00BB442C">
            <w:pPr>
              <w:rPr>
                <w:bCs/>
              </w:rPr>
            </w:pPr>
            <w:r w:rsidRPr="00260B0A">
              <w:rPr>
                <w:bCs/>
              </w:rPr>
              <w:tab/>
            </w:r>
            <w:r w:rsidRPr="00260B0A">
              <w:rPr>
                <w:bCs/>
              </w:rPr>
              <w:tab/>
            </w:r>
            <w:r w:rsidRPr="00260B0A">
              <w:rPr>
                <w:bCs/>
              </w:rPr>
              <w:tab/>
              <w:t>"</w:t>
            </w:r>
            <w:r>
              <w:rPr>
                <w:bCs/>
              </w:rPr>
              <w:t>fileSystem</w:t>
            </w:r>
            <w:r w:rsidRPr="00260B0A">
              <w:rPr>
                <w:bCs/>
              </w:rPr>
              <w:t>UploadSource": {</w:t>
            </w:r>
          </w:p>
          <w:p w14:paraId="5CC031B5"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sourceLocation": {</w:t>
            </w:r>
          </w:p>
          <w:p w14:paraId="543FDFEB" w14:textId="277C92B2"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fileContainerId": "</w:t>
            </w:r>
            <w:r>
              <w:rPr>
                <w:bCs/>
              </w:rPr>
              <w:t>nas-name</w:t>
            </w:r>
            <w:r w:rsidRPr="00260B0A">
              <w:rPr>
                <w:bCs/>
              </w:rPr>
              <w:t>",</w:t>
            </w:r>
          </w:p>
          <w:p w14:paraId="317E1B2E" w14:textId="3BFB4A61"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fileId": "</w:t>
            </w:r>
            <w:r>
              <w:rPr>
                <w:bCs/>
              </w:rPr>
              <w:t>/home/folder/data-object</w:t>
            </w:r>
            <w:r w:rsidRPr="00260B0A">
              <w:rPr>
                <w:bCs/>
              </w:rPr>
              <w:t>"</w:t>
            </w:r>
          </w:p>
          <w:p w14:paraId="4DE5814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789CC11A" w14:textId="77777777" w:rsidR="00BB442C" w:rsidRPr="00260B0A" w:rsidRDefault="00BB442C" w:rsidP="00BB442C">
            <w:pPr>
              <w:rPr>
                <w:bCs/>
              </w:rPr>
            </w:pPr>
            <w:r w:rsidRPr="00260B0A">
              <w:rPr>
                <w:bCs/>
              </w:rPr>
              <w:tab/>
            </w:r>
            <w:r w:rsidRPr="00260B0A">
              <w:rPr>
                <w:bCs/>
              </w:rPr>
              <w:tab/>
            </w:r>
            <w:r w:rsidRPr="00260B0A">
              <w:rPr>
                <w:bCs/>
              </w:rPr>
              <w:tab/>
              <w:t>},</w:t>
            </w:r>
          </w:p>
          <w:p w14:paraId="30A8F383" w14:textId="77777777" w:rsidR="00BB442C" w:rsidRPr="00260B0A" w:rsidRDefault="00BB442C" w:rsidP="00BB442C">
            <w:pPr>
              <w:rPr>
                <w:bCs/>
              </w:rPr>
            </w:pPr>
            <w:r w:rsidRPr="00260B0A">
              <w:rPr>
                <w:bCs/>
              </w:rPr>
              <w:tab/>
            </w:r>
            <w:r w:rsidRPr="00260B0A">
              <w:rPr>
                <w:bCs/>
              </w:rPr>
              <w:tab/>
            </w:r>
            <w:r w:rsidRPr="00260B0A">
              <w:rPr>
                <w:bCs/>
              </w:rPr>
              <w:tab/>
              <w:t>"callerObjectId": "Udit-bulk-upload",</w:t>
            </w:r>
          </w:p>
          <w:p w14:paraId="5C92C62D" w14:textId="77777777" w:rsidR="00BB442C" w:rsidRPr="00260B0A" w:rsidRDefault="00BB442C" w:rsidP="00BB442C">
            <w:pPr>
              <w:rPr>
                <w:bCs/>
              </w:rPr>
            </w:pPr>
            <w:r w:rsidRPr="00260B0A">
              <w:rPr>
                <w:bCs/>
              </w:rPr>
              <w:tab/>
            </w:r>
            <w:r w:rsidRPr="00260B0A">
              <w:rPr>
                <w:bCs/>
              </w:rPr>
              <w:tab/>
            </w:r>
            <w:r w:rsidRPr="00260B0A">
              <w:rPr>
                <w:bCs/>
              </w:rPr>
              <w:tab/>
              <w:t>"dataObjectMetadataEntries": [{</w:t>
            </w:r>
          </w:p>
          <w:p w14:paraId="05C9812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object_name",</w:t>
            </w:r>
          </w:p>
          <w:p w14:paraId="1E6D19C7"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Udit5_20"</w:t>
            </w:r>
          </w:p>
          <w:p w14:paraId="5A82A1E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60895CF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10BFCE2A" w14:textId="77777777" w:rsidR="00BB442C" w:rsidRPr="00260B0A" w:rsidRDefault="00BB442C" w:rsidP="00BB442C">
            <w:pPr>
              <w:rPr>
                <w:bCs/>
              </w:rPr>
            </w:pPr>
            <w:r w:rsidRPr="00260B0A">
              <w:rPr>
                <w:bCs/>
              </w:rPr>
              <w:lastRenderedPageBreak/>
              <w:tab/>
            </w:r>
            <w:r w:rsidRPr="00260B0A">
              <w:rPr>
                <w:bCs/>
              </w:rPr>
              <w:tab/>
            </w:r>
            <w:r w:rsidRPr="00260B0A">
              <w:rPr>
                <w:bCs/>
              </w:rPr>
              <w:tab/>
            </w:r>
            <w:r w:rsidRPr="00260B0A">
              <w:rPr>
                <w:bCs/>
              </w:rPr>
              <w:tab/>
            </w:r>
            <w:r w:rsidRPr="00260B0A">
              <w:rPr>
                <w:bCs/>
              </w:rPr>
              <w:tab/>
              <w:t>"attribute": "description",</w:t>
            </w:r>
          </w:p>
          <w:p w14:paraId="2954ECB6"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This is a test file."</w:t>
            </w:r>
          </w:p>
          <w:p w14:paraId="3A09D896"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26C6BD7F" w14:textId="77777777" w:rsidR="00BB442C" w:rsidRPr="00260B0A" w:rsidRDefault="00BB442C" w:rsidP="00BB442C">
            <w:pPr>
              <w:rPr>
                <w:bCs/>
              </w:rPr>
            </w:pPr>
            <w:r w:rsidRPr="00260B0A">
              <w:rPr>
                <w:bCs/>
              </w:rPr>
              <w:tab/>
            </w:r>
            <w:r w:rsidRPr="00260B0A">
              <w:rPr>
                <w:bCs/>
              </w:rPr>
              <w:tab/>
            </w:r>
            <w:r w:rsidRPr="00260B0A">
              <w:rPr>
                <w:bCs/>
              </w:rPr>
              <w:tab/>
              <w:t>],</w:t>
            </w:r>
          </w:p>
          <w:p w14:paraId="31608429" w14:textId="77777777" w:rsidR="00BB442C" w:rsidRPr="00260B0A" w:rsidRDefault="00BB442C" w:rsidP="00BB442C">
            <w:pPr>
              <w:rPr>
                <w:bCs/>
              </w:rPr>
            </w:pPr>
            <w:r w:rsidRPr="00260B0A">
              <w:rPr>
                <w:bCs/>
              </w:rPr>
              <w:tab/>
            </w:r>
            <w:r w:rsidRPr="00260B0A">
              <w:rPr>
                <w:bCs/>
              </w:rPr>
              <w:tab/>
            </w:r>
            <w:r w:rsidRPr="00260B0A">
              <w:rPr>
                <w:bCs/>
              </w:rPr>
              <w:tab/>
              <w:t>"createParentCollections": "true",</w:t>
            </w:r>
          </w:p>
          <w:p w14:paraId="5EBAD642" w14:textId="77777777" w:rsidR="00BB442C" w:rsidRPr="00260B0A" w:rsidRDefault="00BB442C" w:rsidP="00BB442C">
            <w:pPr>
              <w:rPr>
                <w:bCs/>
              </w:rPr>
            </w:pPr>
            <w:r w:rsidRPr="00260B0A">
              <w:rPr>
                <w:bCs/>
              </w:rPr>
              <w:tab/>
            </w:r>
            <w:r w:rsidRPr="00260B0A">
              <w:rPr>
                <w:bCs/>
              </w:rPr>
              <w:tab/>
            </w:r>
            <w:r w:rsidRPr="00260B0A">
              <w:rPr>
                <w:bCs/>
              </w:rPr>
              <w:tab/>
              <w:t>"parentCollectionsBulkMetadataEntries": {</w:t>
            </w:r>
          </w:p>
          <w:p w14:paraId="40BA991D"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pathsMetadataEntries": [{</w:t>
            </w:r>
          </w:p>
          <w:p w14:paraId="5190C008"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path": "/FNL_SF_Archive/PI_Lab_Sehgal/Project_Udit/Flowcell_0190/Sample_240478",</w:t>
            </w:r>
          </w:p>
          <w:p w14:paraId="3923CC39"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pathMetadataEntries": [{</w:t>
            </w:r>
          </w:p>
          <w:p w14:paraId="2D5E6DF7"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collection_type",</w:t>
            </w:r>
          </w:p>
          <w:p w14:paraId="1AAD6C9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Sample"</w:t>
            </w:r>
          </w:p>
          <w:p w14:paraId="0A2C41EA"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 {</w:t>
            </w:r>
          </w:p>
          <w:p w14:paraId="5EE96C0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sample_id",</w:t>
            </w:r>
          </w:p>
          <w:p w14:paraId="3BE2F17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43Juample"</w:t>
            </w:r>
          </w:p>
          <w:p w14:paraId="0C56F5D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7F212F9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372C67F6"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sample_name",</w:t>
            </w:r>
          </w:p>
          <w:p w14:paraId="3D9D1E9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Sample_mouse"</w:t>
            </w:r>
          </w:p>
          <w:p w14:paraId="4FAC232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19CCAEBD"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5C5844E7"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source_organism",</w:t>
            </w:r>
          </w:p>
          <w:p w14:paraId="41582D4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Mouse"</w:t>
            </w:r>
          </w:p>
          <w:p w14:paraId="6ECD008F" w14:textId="77777777" w:rsidR="00BB442C" w:rsidRPr="00260B0A" w:rsidRDefault="00BB442C" w:rsidP="00BB442C">
            <w:pPr>
              <w:rPr>
                <w:bCs/>
              </w:rPr>
            </w:pPr>
          </w:p>
          <w:p w14:paraId="499B680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69F1EA84"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w:t>
            </w:r>
          </w:p>
          <w:p w14:paraId="00BEC956"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323E93A0" w14:textId="77777777" w:rsidR="00BB442C" w:rsidRPr="00260B0A" w:rsidRDefault="00BB442C" w:rsidP="00BB442C">
            <w:pPr>
              <w:rPr>
                <w:bCs/>
              </w:rPr>
            </w:pPr>
            <w:r w:rsidRPr="00260B0A">
              <w:rPr>
                <w:bCs/>
              </w:rPr>
              <w:tab/>
            </w:r>
            <w:r w:rsidRPr="00260B0A">
              <w:rPr>
                <w:bCs/>
              </w:rPr>
              <w:tab/>
            </w:r>
            <w:r w:rsidRPr="00260B0A">
              <w:rPr>
                <w:bCs/>
              </w:rPr>
              <w:tab/>
              <w:t>}</w:t>
            </w:r>
          </w:p>
          <w:p w14:paraId="25B2417C" w14:textId="77777777" w:rsidR="00BB442C" w:rsidRPr="00260B0A" w:rsidRDefault="00BB442C" w:rsidP="00BB442C">
            <w:pPr>
              <w:rPr>
                <w:bCs/>
              </w:rPr>
            </w:pPr>
            <w:r w:rsidRPr="00260B0A">
              <w:rPr>
                <w:bCs/>
              </w:rPr>
              <w:tab/>
            </w:r>
            <w:r w:rsidRPr="00260B0A">
              <w:rPr>
                <w:bCs/>
              </w:rPr>
              <w:tab/>
              <w:t>},</w:t>
            </w:r>
          </w:p>
          <w:p w14:paraId="428707A7" w14:textId="77777777" w:rsidR="00BB442C" w:rsidRPr="00260B0A" w:rsidRDefault="00BB442C" w:rsidP="00BB442C">
            <w:pPr>
              <w:rPr>
                <w:bCs/>
              </w:rPr>
            </w:pPr>
            <w:r w:rsidRPr="00260B0A">
              <w:rPr>
                <w:bCs/>
              </w:rPr>
              <w:tab/>
            </w:r>
            <w:r w:rsidRPr="00260B0A">
              <w:rPr>
                <w:bCs/>
              </w:rPr>
              <w:tab/>
              <w:t>{</w:t>
            </w:r>
          </w:p>
          <w:p w14:paraId="513D6C71" w14:textId="77777777" w:rsidR="00BB442C" w:rsidRPr="00260B0A" w:rsidRDefault="00BB442C" w:rsidP="00BB442C">
            <w:pPr>
              <w:rPr>
                <w:bCs/>
              </w:rPr>
            </w:pPr>
            <w:r w:rsidRPr="00260B0A">
              <w:rPr>
                <w:bCs/>
              </w:rPr>
              <w:tab/>
            </w:r>
            <w:r w:rsidRPr="00260B0A">
              <w:rPr>
                <w:bCs/>
              </w:rPr>
              <w:tab/>
            </w:r>
            <w:r w:rsidRPr="00260B0A">
              <w:rPr>
                <w:bCs/>
              </w:rPr>
              <w:tab/>
              <w:t>"path": "/FNL_SF_Archive/udittest3/Uditproject/FlowcellUdit/sampleudit/DataObject2.txt",</w:t>
            </w:r>
          </w:p>
          <w:p w14:paraId="3C761A3F" w14:textId="594B92F2" w:rsidR="00BB442C" w:rsidRPr="00260B0A" w:rsidRDefault="00BB442C" w:rsidP="00BB442C">
            <w:pPr>
              <w:rPr>
                <w:bCs/>
              </w:rPr>
            </w:pPr>
            <w:r w:rsidRPr="00260B0A">
              <w:rPr>
                <w:bCs/>
              </w:rPr>
              <w:tab/>
            </w:r>
            <w:r w:rsidRPr="00260B0A">
              <w:rPr>
                <w:bCs/>
              </w:rPr>
              <w:tab/>
            </w:r>
            <w:r w:rsidRPr="00260B0A">
              <w:rPr>
                <w:bCs/>
              </w:rPr>
              <w:tab/>
              <w:t>"</w:t>
            </w:r>
            <w:r>
              <w:rPr>
                <w:bCs/>
              </w:rPr>
              <w:t>fileSystem</w:t>
            </w:r>
            <w:r w:rsidRPr="00260B0A">
              <w:rPr>
                <w:bCs/>
              </w:rPr>
              <w:t>UploadSource": {</w:t>
            </w:r>
          </w:p>
          <w:p w14:paraId="19D9ABA5"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sourceLocation": {</w:t>
            </w:r>
          </w:p>
          <w:p w14:paraId="4E9A9ABA" w14:textId="555B231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fileContainerId": "</w:t>
            </w:r>
            <w:r>
              <w:rPr>
                <w:bCs/>
              </w:rPr>
              <w:t>nas-name</w:t>
            </w:r>
            <w:r w:rsidRPr="00260B0A">
              <w:rPr>
                <w:bCs/>
              </w:rPr>
              <w:t>",</w:t>
            </w:r>
          </w:p>
          <w:p w14:paraId="1C2EBDD8" w14:textId="29287441"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fileId": "</w:t>
            </w:r>
            <w:r>
              <w:rPr>
                <w:bCs/>
              </w:rPr>
              <w:t>/home/folder/data-object-2</w:t>
            </w:r>
            <w:r w:rsidRPr="00260B0A">
              <w:rPr>
                <w:bCs/>
              </w:rPr>
              <w:t>"</w:t>
            </w:r>
          </w:p>
          <w:p w14:paraId="4835CD0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5306686B" w14:textId="77777777" w:rsidR="00BB442C" w:rsidRPr="00260B0A" w:rsidRDefault="00BB442C" w:rsidP="00BB442C">
            <w:pPr>
              <w:rPr>
                <w:bCs/>
              </w:rPr>
            </w:pPr>
            <w:r w:rsidRPr="00260B0A">
              <w:rPr>
                <w:bCs/>
              </w:rPr>
              <w:tab/>
            </w:r>
            <w:r w:rsidRPr="00260B0A">
              <w:rPr>
                <w:bCs/>
              </w:rPr>
              <w:tab/>
            </w:r>
            <w:r w:rsidRPr="00260B0A">
              <w:rPr>
                <w:bCs/>
              </w:rPr>
              <w:tab/>
              <w:t>},</w:t>
            </w:r>
          </w:p>
          <w:p w14:paraId="37E0AE88" w14:textId="77777777" w:rsidR="00BB442C" w:rsidRPr="00260B0A" w:rsidRDefault="00BB442C" w:rsidP="00BB442C">
            <w:pPr>
              <w:rPr>
                <w:bCs/>
              </w:rPr>
            </w:pPr>
            <w:r w:rsidRPr="00260B0A">
              <w:rPr>
                <w:bCs/>
              </w:rPr>
              <w:tab/>
            </w:r>
            <w:r w:rsidRPr="00260B0A">
              <w:rPr>
                <w:bCs/>
              </w:rPr>
              <w:tab/>
            </w:r>
            <w:r w:rsidRPr="00260B0A">
              <w:rPr>
                <w:bCs/>
              </w:rPr>
              <w:tab/>
              <w:t>"callerObjectId": "Udit",</w:t>
            </w:r>
          </w:p>
          <w:p w14:paraId="41947332" w14:textId="77777777" w:rsidR="00BB442C" w:rsidRPr="00260B0A" w:rsidRDefault="00BB442C" w:rsidP="00BB442C">
            <w:pPr>
              <w:rPr>
                <w:bCs/>
              </w:rPr>
            </w:pPr>
            <w:r w:rsidRPr="00260B0A">
              <w:rPr>
                <w:bCs/>
              </w:rPr>
              <w:tab/>
            </w:r>
            <w:r w:rsidRPr="00260B0A">
              <w:rPr>
                <w:bCs/>
              </w:rPr>
              <w:tab/>
            </w:r>
            <w:r w:rsidRPr="00260B0A">
              <w:rPr>
                <w:bCs/>
              </w:rPr>
              <w:tab/>
              <w:t>"dataObjectMetadataEntries": [{</w:t>
            </w:r>
          </w:p>
          <w:p w14:paraId="77140C3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object_name",</w:t>
            </w:r>
          </w:p>
          <w:p w14:paraId="5724BB7F"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Udit5_20"</w:t>
            </w:r>
          </w:p>
          <w:p w14:paraId="3739CF2E"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3FCDDB99"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576E45C9"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3C781B9E" w14:textId="77777777" w:rsidR="00BB442C" w:rsidRPr="00260B0A" w:rsidRDefault="00BB442C" w:rsidP="00BB442C">
            <w:pPr>
              <w:rPr>
                <w:bCs/>
              </w:rPr>
            </w:pPr>
            <w:r w:rsidRPr="00260B0A">
              <w:rPr>
                <w:bCs/>
              </w:rPr>
              <w:lastRenderedPageBreak/>
              <w:tab/>
            </w:r>
            <w:r w:rsidRPr="00260B0A">
              <w:rPr>
                <w:bCs/>
              </w:rPr>
              <w:tab/>
            </w:r>
            <w:r w:rsidRPr="00260B0A">
              <w:rPr>
                <w:bCs/>
              </w:rPr>
              <w:tab/>
            </w:r>
            <w:r w:rsidRPr="00260B0A">
              <w:rPr>
                <w:bCs/>
              </w:rPr>
              <w:tab/>
            </w:r>
            <w:r w:rsidRPr="00260B0A">
              <w:rPr>
                <w:bCs/>
              </w:rPr>
              <w:tab/>
              <w:t>"value": "This is a test file."</w:t>
            </w:r>
          </w:p>
          <w:p w14:paraId="66C84FF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2DAFBEB2" w14:textId="77777777" w:rsidR="00BB442C" w:rsidRPr="00260B0A" w:rsidRDefault="00BB442C" w:rsidP="00BB442C">
            <w:pPr>
              <w:rPr>
                <w:bCs/>
              </w:rPr>
            </w:pPr>
            <w:r w:rsidRPr="00260B0A">
              <w:rPr>
                <w:bCs/>
              </w:rPr>
              <w:tab/>
            </w:r>
            <w:r w:rsidRPr="00260B0A">
              <w:rPr>
                <w:bCs/>
              </w:rPr>
              <w:tab/>
            </w:r>
            <w:r w:rsidRPr="00260B0A">
              <w:rPr>
                <w:bCs/>
              </w:rPr>
              <w:tab/>
              <w:t>]</w:t>
            </w:r>
          </w:p>
          <w:p w14:paraId="4A338CF4" w14:textId="77777777" w:rsidR="00BB442C" w:rsidRPr="00260B0A" w:rsidRDefault="00BB442C" w:rsidP="00BB442C">
            <w:pPr>
              <w:rPr>
                <w:bCs/>
              </w:rPr>
            </w:pPr>
            <w:r w:rsidRPr="00260B0A">
              <w:rPr>
                <w:bCs/>
              </w:rPr>
              <w:tab/>
            </w:r>
            <w:r w:rsidRPr="00260B0A">
              <w:rPr>
                <w:bCs/>
              </w:rPr>
              <w:tab/>
              <w:t>}</w:t>
            </w:r>
          </w:p>
          <w:p w14:paraId="36B341C3" w14:textId="77777777" w:rsidR="00BB442C" w:rsidRPr="00260B0A" w:rsidRDefault="00BB442C" w:rsidP="00BB442C">
            <w:pPr>
              <w:rPr>
                <w:bCs/>
              </w:rPr>
            </w:pPr>
            <w:r w:rsidRPr="00260B0A">
              <w:rPr>
                <w:bCs/>
              </w:rPr>
              <w:tab/>
              <w:t>]</w:t>
            </w:r>
          </w:p>
          <w:p w14:paraId="15EE9681" w14:textId="77777777" w:rsidR="00BB442C" w:rsidRPr="00260B0A" w:rsidRDefault="00BB442C" w:rsidP="00BB442C">
            <w:pPr>
              <w:rPr>
                <w:bCs/>
              </w:rPr>
            </w:pPr>
            <w:r w:rsidRPr="00260B0A">
              <w:rPr>
                <w:bCs/>
              </w:rPr>
              <w:t>}</w:t>
            </w:r>
          </w:p>
          <w:p w14:paraId="5501D560" w14:textId="05D4BB50" w:rsidR="00BB442C" w:rsidRDefault="00BB442C" w:rsidP="006C15D1">
            <w:pPr>
              <w:rPr>
                <w:bCs/>
              </w:rPr>
            </w:pPr>
          </w:p>
          <w:p w14:paraId="4D2299B1" w14:textId="5E74EAF3" w:rsidR="00DD0F93" w:rsidRPr="009B3251" w:rsidRDefault="009B3251" w:rsidP="006C15D1">
            <w:pPr>
              <w:rPr>
                <w:b/>
              </w:rPr>
            </w:pPr>
            <w:r w:rsidRPr="009B3251">
              <w:rPr>
                <w:b/>
              </w:rPr>
              <w:t>Google Cloud Storage Bulk Registration</w:t>
            </w:r>
          </w:p>
          <w:p w14:paraId="5DAC920A" w14:textId="77777777" w:rsidR="009B3251" w:rsidRPr="009B3251" w:rsidRDefault="009B3251" w:rsidP="009B3251">
            <w:r w:rsidRPr="009B3251">
              <w:t>{</w:t>
            </w:r>
          </w:p>
          <w:p w14:paraId="406B6246" w14:textId="4160DB3E" w:rsidR="009B3251" w:rsidRPr="009B3251" w:rsidRDefault="009B3251" w:rsidP="009B3251">
            <w:r w:rsidRPr="009B3251">
              <w:tab/>
              <w:t xml:space="preserve">"dryRun": </w:t>
            </w:r>
            <w:r>
              <w:t>false</w:t>
            </w:r>
            <w:r w:rsidRPr="009B3251">
              <w:t>,</w:t>
            </w:r>
          </w:p>
          <w:p w14:paraId="72A5ECB2" w14:textId="77777777" w:rsidR="009B3251" w:rsidRPr="009B3251" w:rsidRDefault="009B3251" w:rsidP="009B3251">
            <w:r w:rsidRPr="009B3251">
              <w:tab/>
              <w:t>"directoryScanRegistrationItems": [{</w:t>
            </w:r>
          </w:p>
          <w:p w14:paraId="62765DA0" w14:textId="77777777" w:rsidR="009B3251" w:rsidRPr="009B3251" w:rsidRDefault="009B3251" w:rsidP="009B3251">
            <w:r w:rsidRPr="009B3251">
              <w:tab/>
            </w:r>
            <w:r w:rsidRPr="009B3251">
              <w:tab/>
              <w:t>"basePath": "/TEST_NO_HIER_Archive/Udit_9_7_2021",</w:t>
            </w:r>
          </w:p>
          <w:p w14:paraId="71F2B1CB" w14:textId="77777777" w:rsidR="009B3251" w:rsidRPr="009B3251" w:rsidRDefault="009B3251" w:rsidP="009B3251">
            <w:r w:rsidRPr="009B3251">
              <w:tab/>
            </w:r>
            <w:r w:rsidRPr="009B3251">
              <w:tab/>
              <w:t>"googleCloudStorageScanDirectory": {</w:t>
            </w:r>
          </w:p>
          <w:p w14:paraId="069B9D74" w14:textId="77777777" w:rsidR="009B3251" w:rsidRPr="009B3251" w:rsidRDefault="009B3251" w:rsidP="009B3251">
            <w:r w:rsidRPr="009B3251">
              <w:tab/>
            </w:r>
            <w:r w:rsidRPr="009B3251">
              <w:tab/>
            </w:r>
            <w:r w:rsidRPr="009B3251">
              <w:tab/>
              <w:t>"directoryLocation": {</w:t>
            </w:r>
          </w:p>
          <w:p w14:paraId="1AF4236A" w14:textId="77777777" w:rsidR="009B3251" w:rsidRPr="009B3251" w:rsidRDefault="009B3251" w:rsidP="009B3251">
            <w:r w:rsidRPr="009B3251">
              <w:tab/>
            </w:r>
            <w:r w:rsidRPr="009B3251">
              <w:tab/>
            </w:r>
            <w:r w:rsidRPr="009B3251">
              <w:tab/>
            </w:r>
            <w:r w:rsidRPr="009B3251">
              <w:tab/>
              <w:t>"fileContainerId": "dme-upload-bucket",</w:t>
            </w:r>
          </w:p>
          <w:p w14:paraId="22FF5CCC" w14:textId="77777777" w:rsidR="009B3251" w:rsidRPr="009B3251" w:rsidRDefault="009B3251" w:rsidP="009B3251">
            <w:r w:rsidRPr="009B3251">
              <w:tab/>
            </w:r>
            <w:r w:rsidRPr="009B3251">
              <w:tab/>
            </w:r>
            <w:r w:rsidRPr="009B3251">
              <w:tab/>
            </w:r>
            <w:r w:rsidRPr="009B3251">
              <w:tab/>
              <w:t>"fileId": "Sample1/"</w:t>
            </w:r>
          </w:p>
          <w:p w14:paraId="3997B5EF" w14:textId="77777777" w:rsidR="009B3251" w:rsidRPr="009B3251" w:rsidRDefault="009B3251" w:rsidP="009B3251">
            <w:r w:rsidRPr="009B3251">
              <w:tab/>
            </w:r>
            <w:r w:rsidRPr="009B3251">
              <w:tab/>
            </w:r>
            <w:r w:rsidRPr="009B3251">
              <w:tab/>
              <w:t>},</w:t>
            </w:r>
          </w:p>
          <w:p w14:paraId="0C2B51AB" w14:textId="77777777" w:rsidR="009B3251" w:rsidRPr="009B3251" w:rsidRDefault="009B3251" w:rsidP="009B3251">
            <w:r w:rsidRPr="009B3251">
              <w:tab/>
            </w:r>
            <w:r w:rsidRPr="009B3251">
              <w:tab/>
            </w:r>
            <w:r w:rsidRPr="009B3251">
              <w:tab/>
              <w:t>"accessToken": "{\r\n  \"type\": \"service_account\",\r\n  \"project_id\": \"hallowed-valve-323823\",\r\n  \"private_key_id\": \"9e17c41c1bddaa3a9d2ac401934cfc91ecd33de4\",\r\n  \"private_key\": \"-----BEGIN PRIVATE KEY-----\\nMIIEvQIBADANBgkqhkiG9w0BAQEFAASCBKcwggSjAgEAAoIBAQDfG\/3sbcc9FgYT\\nobcpiHAAv\/0a3PsLcPTxLramXIR028bTvI9Bt3ashOP8zqcqJobrup3Wby\/zyC4v\\nO14+dpCQV9qe1n0J5+cRWnPYAGfxytRDwE4hp01y\/jk736izn\/TSY7ncsGdR\/wmT\\nMVF8k2SZpSznxcDpKbYP+2oQ2IDjwXTryLFqN\/8lKiV8XN58drBJib3aCjDTa0vf\\nhct9mTJVLbA2ImdzjHHD7I6V+dxhljWL85o157P0nF+Flfz6VhvMMju14o9XvpyH\\nz3PadskjvlIiJumrwgAuK1mQUtK04agcJLwJdw\/5YGY1ENWmRmTv221lmNETU3vz\\nRT06slG\/AgMBAAECggEAByk3V7jYTcIgtM2aeudJrQR8g7m3BxF7kygsLZ\/Hkpah\\nRZeGQ5Y3ZWcoiCs721L8PqGxQjo0YE87CEIQDtIwZqmjNzjsL361gG2WTUcKDw0z\\nDe+ksljT2A6H2L+fgxBtw7j2tLomvs+AR6ysEGMMtg\/CprfGrtUrZkzsBRll3al\/\\nFYOjLZxvtka50GKflgQiyHkGyRdc2Ju8TqAFn5hiCCJhnYoNHHjzlThpSDWH4CN2\\nQWpme8YYKE9VJyal5r\/5zlL5ivtcsMRYYiLsEO9nwApe0ZdH0RSPXNWYDsHvMu6E\\nUjh\/tLIL\/0sV4Ti8QKCrT88driWRjdtj1dNAjSpwOQKBgQD2OqeDurvaUXNr7KeU\\ndfb2QRhppn5R4PiwQIFaz9w545iLJ7R2VaVOpbB3MPaS7dbviLtmoOqy745BYiEt\\n8Sx86bq4h8jmt47kSKiB6smXG\/K5bF\/tfE9nFuMAwYpcw68hpLNuXDwph08SMGa5\\nd82xz+MJRsmVHQspdHrQQgU92QKBgQDn9nkGGiSKPVvNcjP7\/1o0wZMR3AZPhl3O\\noZgIyrPTzy6Umxi7cYEk7DdIq1GH7OvUTAoHI7w0wTUgsjyjDY8NahHJKflTay5N\\nRd6RkNA5GIO\/qM3Px\/SFkhXK+3LZRGpLeRuDM64RTdnuySNjoyHfbVIWMvtTpGJI\\nPwIei2OVVwKBgBpYRDwP6rF9LYBKndOAm5\/Vbys+qR1RmMoi3LQ+sS1wcI3S\/bf7\\niehUSgE2t+sYj3qpgoOEjBgBEZNlUG998mibCWNdA93LnfpG2+Cqok8Mqne0ZL8g\\nIc7B4B\/glVE\/jqlm2dvg+n7m\/0rO6u7FJrjzqTMA4+iUZvFUiR9nMPBhAoGBANBC\\nYfYwko3q+PlDh5jAcmTbRwfJ24Cayq4yNyXtl\/abFN8nQNVJ2wEjc58y8UhwVmuM\\nuZQfaWKT9PceD4L1MXKBwOYzYT6cBD4sdN+MfOZGNENncyESDV+\/AQH1L\/ARlL2e\\nRi1NwQKYOwpAXB2g4VCP\/hsgOrWl6PekWmrCCu6RAoGAJiuhwI24eREmvvIiIMG1\\nNM15EsTloXwsArTdVQVgNZmr+co\/1cKuEZNFLOCKmlRBOGzxFsW4jHrPsK7aElhh\\nzMWV1xn7fzQFL0LRDThTEm31mcl++Gjb7ilr9Q2JD8</w:t>
            </w:r>
            <w:r w:rsidRPr="009B3251">
              <w:lastRenderedPageBreak/>
              <w:t>Lyuf1AXYy5+NmiT2t0M09V\\nog+Rj47np7kjrCgtkEDzu4U=\\n-----END PRIVATE KEY-----\\n\",\r\n  \"client_email\": \"dme-api-core@hallowed-valve-323823.iam.gserviceaccount.com\",\r\n  \"client_id\": \"114273567500726118062\",\r\n  \"auth_uri\": \"https:\/\/accounts.google.com\/o\/oauth2\/auth\",\r\n  \"token_uri\": \"https:\/\/oauth2.googleapis.com\/token\",\r\n  \"auth_provider_x509_cert_url\": \"https:\/\/www.googleapis.com\/oauth2\/v1\/certs\",\r\n  \"client_x509_cert_url\": \"https:\/\/www.googleapis.com\/robot\/v1\/metadata\/x509\/dme-api-core%40hallowed-valve-323823.iam.gserviceaccount.com\"\r\n}"</w:t>
            </w:r>
          </w:p>
          <w:p w14:paraId="1ECD0F4B" w14:textId="7B5D5432" w:rsidR="009B3251" w:rsidRPr="009B3251" w:rsidRDefault="009B3251" w:rsidP="009B3251">
            <w:r w:rsidRPr="009B3251">
              <w:tab/>
            </w:r>
            <w:r w:rsidRPr="009B3251">
              <w:tab/>
              <w:t>}</w:t>
            </w:r>
            <w:r w:rsidR="00907707">
              <w:t>,</w:t>
            </w:r>
          </w:p>
          <w:p w14:paraId="3BD06FB6" w14:textId="77777777" w:rsidR="009B3251" w:rsidRPr="009B3251" w:rsidRDefault="009B3251" w:rsidP="009B3251">
            <w:r w:rsidRPr="009B3251">
              <w:tab/>
            </w:r>
            <w:r w:rsidRPr="009B3251">
              <w:tab/>
              <w:t>"metadataEntries": [{</w:t>
            </w:r>
          </w:p>
          <w:p w14:paraId="465A6D30" w14:textId="77777777" w:rsidR="009B3251" w:rsidRPr="009B3251" w:rsidRDefault="009B3251" w:rsidP="009B3251">
            <w:r w:rsidRPr="009B3251">
              <w:tab/>
            </w:r>
            <w:r w:rsidRPr="009B3251">
              <w:tab/>
            </w:r>
            <w:r w:rsidRPr="009B3251">
              <w:tab/>
            </w:r>
            <w:r w:rsidRPr="009B3251">
              <w:tab/>
              <w:t>"attribute": "sample_id",</w:t>
            </w:r>
          </w:p>
          <w:p w14:paraId="161B9CA3" w14:textId="77777777" w:rsidR="009B3251" w:rsidRPr="009B3251" w:rsidRDefault="009B3251" w:rsidP="009B3251">
            <w:r w:rsidRPr="009B3251">
              <w:tab/>
            </w:r>
            <w:r w:rsidRPr="009B3251">
              <w:tab/>
            </w:r>
            <w:r w:rsidRPr="009B3251">
              <w:tab/>
            </w:r>
            <w:r w:rsidRPr="009B3251">
              <w:tab/>
              <w:t>"value": "3f233"</w:t>
            </w:r>
          </w:p>
          <w:p w14:paraId="3C54D6A8" w14:textId="77777777" w:rsidR="009B3251" w:rsidRPr="009B3251" w:rsidRDefault="009B3251" w:rsidP="009B3251">
            <w:r w:rsidRPr="009B3251">
              <w:tab/>
            </w:r>
            <w:r w:rsidRPr="009B3251">
              <w:tab/>
            </w:r>
            <w:r w:rsidRPr="009B3251">
              <w:tab/>
              <w:t>},</w:t>
            </w:r>
          </w:p>
          <w:p w14:paraId="1DBBC2C6" w14:textId="77777777" w:rsidR="009B3251" w:rsidRPr="009B3251" w:rsidRDefault="009B3251" w:rsidP="009B3251">
            <w:r w:rsidRPr="009B3251">
              <w:tab/>
            </w:r>
            <w:r w:rsidRPr="009B3251">
              <w:tab/>
            </w:r>
            <w:r w:rsidRPr="009B3251">
              <w:tab/>
              <w:t>{</w:t>
            </w:r>
          </w:p>
          <w:p w14:paraId="472BF44E" w14:textId="77777777" w:rsidR="009B3251" w:rsidRPr="009B3251" w:rsidRDefault="009B3251" w:rsidP="009B3251">
            <w:r w:rsidRPr="009B3251">
              <w:tab/>
            </w:r>
            <w:r w:rsidRPr="009B3251">
              <w:tab/>
            </w:r>
            <w:r w:rsidRPr="009B3251">
              <w:tab/>
            </w:r>
            <w:r w:rsidRPr="009B3251">
              <w:tab/>
              <w:t>"attribute": "sample_name",</w:t>
            </w:r>
          </w:p>
          <w:p w14:paraId="7C482E06" w14:textId="77777777" w:rsidR="009B3251" w:rsidRPr="009B3251" w:rsidRDefault="009B3251" w:rsidP="009B3251">
            <w:r w:rsidRPr="009B3251">
              <w:tab/>
            </w:r>
            <w:r w:rsidRPr="009B3251">
              <w:tab/>
            </w:r>
            <w:r w:rsidRPr="009B3251">
              <w:tab/>
            </w:r>
            <w:r w:rsidRPr="009B3251">
              <w:tab/>
              <w:t>"value": "Sample_Uditn"</w:t>
            </w:r>
          </w:p>
          <w:p w14:paraId="781A8646" w14:textId="77777777" w:rsidR="009B3251" w:rsidRPr="009B3251" w:rsidRDefault="009B3251" w:rsidP="009B3251">
            <w:r w:rsidRPr="009B3251">
              <w:tab/>
            </w:r>
            <w:r w:rsidRPr="009B3251">
              <w:tab/>
            </w:r>
            <w:r w:rsidRPr="009B3251">
              <w:tab/>
              <w:t>},</w:t>
            </w:r>
          </w:p>
          <w:p w14:paraId="2C9E336D" w14:textId="77777777" w:rsidR="009B3251" w:rsidRPr="009B3251" w:rsidRDefault="009B3251" w:rsidP="009B3251">
            <w:r w:rsidRPr="009B3251">
              <w:tab/>
            </w:r>
            <w:r w:rsidRPr="009B3251">
              <w:tab/>
            </w:r>
            <w:r w:rsidRPr="009B3251">
              <w:tab/>
              <w:t>{</w:t>
            </w:r>
          </w:p>
          <w:p w14:paraId="4C27AA26" w14:textId="77777777" w:rsidR="009B3251" w:rsidRPr="009B3251" w:rsidRDefault="009B3251" w:rsidP="009B3251">
            <w:r w:rsidRPr="009B3251">
              <w:tab/>
            </w:r>
            <w:r w:rsidRPr="009B3251">
              <w:tab/>
            </w:r>
            <w:r w:rsidRPr="009B3251">
              <w:tab/>
            </w:r>
            <w:r w:rsidRPr="009B3251">
              <w:tab/>
              <w:t>"attribute": "source_organism",</w:t>
            </w:r>
          </w:p>
          <w:p w14:paraId="28B74D92" w14:textId="77777777" w:rsidR="009B3251" w:rsidRPr="009B3251" w:rsidRDefault="009B3251" w:rsidP="009B3251">
            <w:r w:rsidRPr="009B3251">
              <w:tab/>
            </w:r>
            <w:r w:rsidRPr="009B3251">
              <w:tab/>
            </w:r>
            <w:r w:rsidRPr="009B3251">
              <w:tab/>
            </w:r>
            <w:r w:rsidRPr="009B3251">
              <w:tab/>
              <w:t>"value": "Mouse"</w:t>
            </w:r>
          </w:p>
          <w:p w14:paraId="1B27A4BF" w14:textId="77777777" w:rsidR="009B3251" w:rsidRPr="009B3251" w:rsidRDefault="009B3251" w:rsidP="009B3251">
            <w:r w:rsidRPr="009B3251">
              <w:tab/>
            </w:r>
            <w:r w:rsidRPr="009B3251">
              <w:tab/>
            </w:r>
            <w:r w:rsidRPr="009B3251">
              <w:tab/>
              <w:t>},</w:t>
            </w:r>
          </w:p>
          <w:p w14:paraId="5AE7EA88" w14:textId="77777777" w:rsidR="009B3251" w:rsidRPr="009B3251" w:rsidRDefault="009B3251" w:rsidP="009B3251">
            <w:r w:rsidRPr="009B3251">
              <w:tab/>
            </w:r>
            <w:r w:rsidRPr="009B3251">
              <w:tab/>
            </w:r>
            <w:r w:rsidRPr="009B3251">
              <w:tab/>
              <w:t>{</w:t>
            </w:r>
          </w:p>
          <w:p w14:paraId="0E1D57A0" w14:textId="77777777" w:rsidR="009B3251" w:rsidRPr="009B3251" w:rsidRDefault="009B3251" w:rsidP="009B3251">
            <w:r w:rsidRPr="009B3251">
              <w:tab/>
            </w:r>
            <w:r w:rsidRPr="009B3251">
              <w:tab/>
            </w:r>
            <w:r w:rsidRPr="009B3251">
              <w:tab/>
            </w:r>
            <w:r w:rsidRPr="009B3251">
              <w:tab/>
              <w:t>"attribute": "lab_branch",</w:t>
            </w:r>
          </w:p>
          <w:p w14:paraId="16B73E0A" w14:textId="77777777" w:rsidR="009B3251" w:rsidRPr="009B3251" w:rsidRDefault="009B3251" w:rsidP="009B3251">
            <w:r w:rsidRPr="009B3251">
              <w:tab/>
            </w:r>
            <w:r w:rsidRPr="009B3251">
              <w:tab/>
            </w:r>
            <w:r w:rsidRPr="009B3251">
              <w:tab/>
            </w:r>
            <w:r w:rsidRPr="009B3251">
              <w:tab/>
              <w:t>"value": "file-Lab / Branch Name"</w:t>
            </w:r>
          </w:p>
          <w:p w14:paraId="0ED3BFDB" w14:textId="77777777" w:rsidR="009B3251" w:rsidRPr="009B3251" w:rsidRDefault="009B3251" w:rsidP="009B3251">
            <w:r w:rsidRPr="009B3251">
              <w:tab/>
            </w:r>
            <w:r w:rsidRPr="009B3251">
              <w:tab/>
            </w:r>
            <w:r w:rsidRPr="009B3251">
              <w:tab/>
              <w:t>},</w:t>
            </w:r>
          </w:p>
          <w:p w14:paraId="6C73ED34" w14:textId="77777777" w:rsidR="009B3251" w:rsidRPr="009B3251" w:rsidRDefault="009B3251" w:rsidP="009B3251">
            <w:r w:rsidRPr="009B3251">
              <w:tab/>
            </w:r>
            <w:r w:rsidRPr="009B3251">
              <w:tab/>
            </w:r>
            <w:r w:rsidRPr="009B3251">
              <w:tab/>
              <w:t>{</w:t>
            </w:r>
          </w:p>
          <w:p w14:paraId="365FCA05" w14:textId="77777777" w:rsidR="009B3251" w:rsidRPr="009B3251" w:rsidRDefault="009B3251" w:rsidP="009B3251">
            <w:r w:rsidRPr="009B3251">
              <w:tab/>
            </w:r>
            <w:r w:rsidRPr="009B3251">
              <w:tab/>
            </w:r>
            <w:r w:rsidRPr="009B3251">
              <w:tab/>
            </w:r>
            <w:r w:rsidRPr="009B3251">
              <w:tab/>
              <w:t>"attribute": "pi_doc",</w:t>
            </w:r>
          </w:p>
          <w:p w14:paraId="13D5EB79" w14:textId="77777777" w:rsidR="009B3251" w:rsidRPr="009B3251" w:rsidRDefault="009B3251" w:rsidP="009B3251">
            <w:r w:rsidRPr="009B3251">
              <w:tab/>
            </w:r>
            <w:r w:rsidRPr="009B3251">
              <w:tab/>
            </w:r>
            <w:r w:rsidRPr="009B3251">
              <w:tab/>
            </w:r>
            <w:r w:rsidRPr="009B3251">
              <w:tab/>
              <w:t>"value": "FNLCR"</w:t>
            </w:r>
          </w:p>
          <w:p w14:paraId="10B749A4" w14:textId="77777777" w:rsidR="009B3251" w:rsidRPr="009B3251" w:rsidRDefault="009B3251" w:rsidP="009B3251">
            <w:r w:rsidRPr="009B3251">
              <w:tab/>
            </w:r>
            <w:r w:rsidRPr="009B3251">
              <w:tab/>
            </w:r>
            <w:r w:rsidRPr="009B3251">
              <w:tab/>
              <w:t>},</w:t>
            </w:r>
          </w:p>
          <w:p w14:paraId="6290D365" w14:textId="77777777" w:rsidR="009B3251" w:rsidRPr="009B3251" w:rsidRDefault="009B3251" w:rsidP="009B3251">
            <w:r w:rsidRPr="009B3251">
              <w:tab/>
            </w:r>
            <w:r w:rsidRPr="009B3251">
              <w:tab/>
            </w:r>
            <w:r w:rsidRPr="009B3251">
              <w:tab/>
              <w:t>{</w:t>
            </w:r>
          </w:p>
          <w:p w14:paraId="690ABA15" w14:textId="77777777" w:rsidR="009B3251" w:rsidRPr="009B3251" w:rsidRDefault="009B3251" w:rsidP="009B3251">
            <w:r w:rsidRPr="009B3251">
              <w:tab/>
            </w:r>
            <w:r w:rsidRPr="009B3251">
              <w:tab/>
            </w:r>
            <w:r w:rsidRPr="009B3251">
              <w:tab/>
            </w:r>
            <w:r w:rsidRPr="009B3251">
              <w:tab/>
              <w:t>"attribute": "flow_cell_id",</w:t>
            </w:r>
          </w:p>
          <w:p w14:paraId="5B91A326" w14:textId="77777777" w:rsidR="009B3251" w:rsidRPr="009B3251" w:rsidRDefault="009B3251" w:rsidP="009B3251">
            <w:r w:rsidRPr="009B3251">
              <w:tab/>
            </w:r>
            <w:r w:rsidRPr="009B3251">
              <w:tab/>
            </w:r>
            <w:r w:rsidRPr="009B3251">
              <w:tab/>
            </w:r>
            <w:r w:rsidRPr="009B3251">
              <w:tab/>
              <w:t>"value": "file-FlowCell ID"</w:t>
            </w:r>
          </w:p>
          <w:p w14:paraId="7D2CDBBE" w14:textId="77777777" w:rsidR="009B3251" w:rsidRPr="009B3251" w:rsidRDefault="009B3251" w:rsidP="009B3251">
            <w:r w:rsidRPr="009B3251">
              <w:tab/>
            </w:r>
            <w:r w:rsidRPr="009B3251">
              <w:tab/>
            </w:r>
            <w:r w:rsidRPr="009B3251">
              <w:tab/>
              <w:t>},</w:t>
            </w:r>
          </w:p>
          <w:p w14:paraId="3CF6FA4A" w14:textId="77777777" w:rsidR="009B3251" w:rsidRPr="009B3251" w:rsidRDefault="009B3251" w:rsidP="009B3251">
            <w:r w:rsidRPr="009B3251">
              <w:tab/>
            </w:r>
            <w:r w:rsidRPr="009B3251">
              <w:tab/>
            </w:r>
            <w:r w:rsidRPr="009B3251">
              <w:tab/>
              <w:t>{</w:t>
            </w:r>
          </w:p>
          <w:p w14:paraId="69ECC2DF" w14:textId="77777777" w:rsidR="009B3251" w:rsidRPr="009B3251" w:rsidRDefault="009B3251" w:rsidP="009B3251">
            <w:r w:rsidRPr="009B3251">
              <w:tab/>
            </w:r>
            <w:r w:rsidRPr="009B3251">
              <w:tab/>
            </w:r>
            <w:r w:rsidRPr="009B3251">
              <w:tab/>
            </w:r>
            <w:r w:rsidRPr="009B3251">
              <w:tab/>
              <w:t>"attribute": "run_id",</w:t>
            </w:r>
          </w:p>
          <w:p w14:paraId="3AFCC49F" w14:textId="77777777" w:rsidR="009B3251" w:rsidRPr="009B3251" w:rsidRDefault="009B3251" w:rsidP="009B3251">
            <w:r w:rsidRPr="009B3251">
              <w:tab/>
            </w:r>
            <w:r w:rsidRPr="009B3251">
              <w:tab/>
            </w:r>
            <w:r w:rsidRPr="009B3251">
              <w:tab/>
            </w:r>
            <w:r w:rsidRPr="009B3251">
              <w:tab/>
              <w:t>"value": "file-Run ID"</w:t>
            </w:r>
          </w:p>
          <w:p w14:paraId="0E0FD8EA" w14:textId="77777777" w:rsidR="009B3251" w:rsidRPr="009B3251" w:rsidRDefault="009B3251" w:rsidP="009B3251">
            <w:r w:rsidRPr="009B3251">
              <w:tab/>
            </w:r>
            <w:r w:rsidRPr="009B3251">
              <w:tab/>
            </w:r>
            <w:r w:rsidRPr="009B3251">
              <w:tab/>
              <w:t>},</w:t>
            </w:r>
          </w:p>
          <w:p w14:paraId="1101319F" w14:textId="77777777" w:rsidR="009B3251" w:rsidRPr="009B3251" w:rsidRDefault="009B3251" w:rsidP="009B3251">
            <w:r w:rsidRPr="009B3251">
              <w:tab/>
            </w:r>
            <w:r w:rsidRPr="009B3251">
              <w:tab/>
            </w:r>
            <w:r w:rsidRPr="009B3251">
              <w:tab/>
              <w:t>{</w:t>
            </w:r>
          </w:p>
          <w:p w14:paraId="75D96578" w14:textId="77777777" w:rsidR="009B3251" w:rsidRPr="009B3251" w:rsidRDefault="009B3251" w:rsidP="009B3251">
            <w:r w:rsidRPr="009B3251">
              <w:tab/>
            </w:r>
            <w:r w:rsidRPr="009B3251">
              <w:tab/>
            </w:r>
            <w:r w:rsidRPr="009B3251">
              <w:tab/>
            </w:r>
            <w:r w:rsidRPr="009B3251">
              <w:tab/>
              <w:t>"attribute": "run_date",</w:t>
            </w:r>
          </w:p>
          <w:p w14:paraId="30169C17" w14:textId="77777777" w:rsidR="009B3251" w:rsidRPr="009B3251" w:rsidRDefault="009B3251" w:rsidP="009B3251">
            <w:r w:rsidRPr="009B3251">
              <w:tab/>
            </w:r>
            <w:r w:rsidRPr="009B3251">
              <w:tab/>
            </w:r>
            <w:r w:rsidRPr="009B3251">
              <w:tab/>
            </w:r>
            <w:r w:rsidRPr="009B3251">
              <w:tab/>
              <w:t>"value": "10/11/2015"</w:t>
            </w:r>
          </w:p>
          <w:p w14:paraId="6E6EDC9E" w14:textId="77777777" w:rsidR="009B3251" w:rsidRPr="009B3251" w:rsidRDefault="009B3251" w:rsidP="009B3251">
            <w:r w:rsidRPr="009B3251">
              <w:tab/>
            </w:r>
            <w:r w:rsidRPr="009B3251">
              <w:tab/>
            </w:r>
            <w:r w:rsidRPr="009B3251">
              <w:tab/>
              <w:t>},</w:t>
            </w:r>
          </w:p>
          <w:p w14:paraId="2E12976E" w14:textId="77777777" w:rsidR="009B3251" w:rsidRPr="009B3251" w:rsidRDefault="009B3251" w:rsidP="009B3251">
            <w:r w:rsidRPr="009B3251">
              <w:tab/>
            </w:r>
            <w:r w:rsidRPr="009B3251">
              <w:tab/>
            </w:r>
            <w:r w:rsidRPr="009B3251">
              <w:tab/>
              <w:t>{</w:t>
            </w:r>
          </w:p>
          <w:p w14:paraId="1A481E85" w14:textId="77777777" w:rsidR="009B3251" w:rsidRPr="009B3251" w:rsidRDefault="009B3251" w:rsidP="009B3251">
            <w:r w:rsidRPr="009B3251">
              <w:tab/>
            </w:r>
            <w:r w:rsidRPr="009B3251">
              <w:tab/>
            </w:r>
            <w:r w:rsidRPr="009B3251">
              <w:tab/>
            </w:r>
            <w:r w:rsidRPr="009B3251">
              <w:tab/>
              <w:t>"attribute": "library_id",</w:t>
            </w:r>
          </w:p>
          <w:p w14:paraId="5BC799B3" w14:textId="77777777" w:rsidR="009B3251" w:rsidRPr="009B3251" w:rsidRDefault="009B3251" w:rsidP="009B3251">
            <w:r w:rsidRPr="009B3251">
              <w:tab/>
            </w:r>
            <w:r w:rsidRPr="009B3251">
              <w:tab/>
            </w:r>
            <w:r w:rsidRPr="009B3251">
              <w:tab/>
            </w:r>
            <w:r w:rsidRPr="009B3251">
              <w:tab/>
              <w:t>"value": "file-Library ID"</w:t>
            </w:r>
          </w:p>
          <w:p w14:paraId="13604983" w14:textId="77777777" w:rsidR="009B3251" w:rsidRPr="009B3251" w:rsidRDefault="009B3251" w:rsidP="009B3251">
            <w:r w:rsidRPr="009B3251">
              <w:tab/>
            </w:r>
            <w:r w:rsidRPr="009B3251">
              <w:tab/>
            </w:r>
            <w:r w:rsidRPr="009B3251">
              <w:tab/>
              <w:t>},</w:t>
            </w:r>
          </w:p>
          <w:p w14:paraId="6FF0E620" w14:textId="77777777" w:rsidR="009B3251" w:rsidRPr="009B3251" w:rsidRDefault="009B3251" w:rsidP="009B3251">
            <w:r w:rsidRPr="009B3251">
              <w:tab/>
            </w:r>
            <w:r w:rsidRPr="009B3251">
              <w:tab/>
            </w:r>
            <w:r w:rsidRPr="009B3251">
              <w:tab/>
              <w:t>{</w:t>
            </w:r>
          </w:p>
          <w:p w14:paraId="07B95B08" w14:textId="77777777" w:rsidR="009B3251" w:rsidRPr="009B3251" w:rsidRDefault="009B3251" w:rsidP="009B3251">
            <w:r w:rsidRPr="009B3251">
              <w:tab/>
            </w:r>
            <w:r w:rsidRPr="009B3251">
              <w:tab/>
            </w:r>
            <w:r w:rsidRPr="009B3251">
              <w:tab/>
            </w:r>
            <w:r w:rsidRPr="009B3251">
              <w:tab/>
              <w:t>"attribute": "object_name",</w:t>
            </w:r>
          </w:p>
          <w:p w14:paraId="6CE5E9B1" w14:textId="77777777" w:rsidR="009B3251" w:rsidRPr="009B3251" w:rsidRDefault="009B3251" w:rsidP="009B3251">
            <w:r w:rsidRPr="009B3251">
              <w:lastRenderedPageBreak/>
              <w:tab/>
            </w:r>
            <w:r w:rsidRPr="009B3251">
              <w:tab/>
            </w:r>
            <w:r w:rsidRPr="009B3251">
              <w:tab/>
            </w:r>
            <w:r w:rsidRPr="009B3251">
              <w:tab/>
              <w:t>"value": "Uditdo_md"</w:t>
            </w:r>
          </w:p>
          <w:p w14:paraId="4B431673" w14:textId="77777777" w:rsidR="009B3251" w:rsidRPr="009B3251" w:rsidRDefault="009B3251" w:rsidP="009B3251">
            <w:r w:rsidRPr="009B3251">
              <w:tab/>
            </w:r>
            <w:r w:rsidRPr="009B3251">
              <w:tab/>
            </w:r>
            <w:r w:rsidRPr="009B3251">
              <w:tab/>
              <w:t>},</w:t>
            </w:r>
          </w:p>
          <w:p w14:paraId="67C10A06" w14:textId="77777777" w:rsidR="009B3251" w:rsidRPr="009B3251" w:rsidRDefault="009B3251" w:rsidP="009B3251">
            <w:r w:rsidRPr="009B3251">
              <w:tab/>
            </w:r>
            <w:r w:rsidRPr="009B3251">
              <w:tab/>
            </w:r>
            <w:r w:rsidRPr="009B3251">
              <w:tab/>
              <w:t>{</w:t>
            </w:r>
          </w:p>
          <w:p w14:paraId="73AA769F" w14:textId="77777777" w:rsidR="009B3251" w:rsidRPr="009B3251" w:rsidRDefault="009B3251" w:rsidP="009B3251">
            <w:r w:rsidRPr="009B3251">
              <w:tab/>
            </w:r>
            <w:r w:rsidRPr="009B3251">
              <w:tab/>
            </w:r>
            <w:r w:rsidRPr="009B3251">
              <w:tab/>
            </w:r>
            <w:r w:rsidRPr="009B3251">
              <w:tab/>
              <w:t>"attribute": "collection_type",</w:t>
            </w:r>
          </w:p>
          <w:p w14:paraId="6D95A7EC" w14:textId="77777777" w:rsidR="009B3251" w:rsidRPr="009B3251" w:rsidRDefault="009B3251" w:rsidP="009B3251">
            <w:r w:rsidRPr="009B3251">
              <w:tab/>
            </w:r>
            <w:r w:rsidRPr="009B3251">
              <w:tab/>
            </w:r>
            <w:r w:rsidRPr="009B3251">
              <w:tab/>
            </w:r>
            <w:r w:rsidRPr="009B3251">
              <w:tab/>
              <w:t>"value": "Folder",</w:t>
            </w:r>
          </w:p>
          <w:p w14:paraId="2157F3CF" w14:textId="77777777" w:rsidR="009B3251" w:rsidRPr="009B3251" w:rsidRDefault="009B3251" w:rsidP="009B3251">
            <w:r w:rsidRPr="009B3251">
              <w:tab/>
            </w:r>
            <w:r w:rsidRPr="009B3251">
              <w:tab/>
            </w:r>
            <w:r w:rsidRPr="009B3251">
              <w:tab/>
            </w:r>
            <w:r w:rsidRPr="009B3251">
              <w:tab/>
              <w:t>"unit": "Herz"</w:t>
            </w:r>
          </w:p>
          <w:p w14:paraId="46311567" w14:textId="77777777" w:rsidR="009B3251" w:rsidRPr="009B3251" w:rsidRDefault="009B3251" w:rsidP="009B3251">
            <w:r w:rsidRPr="009B3251">
              <w:tab/>
            </w:r>
            <w:r w:rsidRPr="009B3251">
              <w:tab/>
            </w:r>
            <w:r w:rsidRPr="009B3251">
              <w:tab/>
              <w:t>}</w:t>
            </w:r>
          </w:p>
          <w:p w14:paraId="640EFC03" w14:textId="77777777" w:rsidR="009B3251" w:rsidRPr="009B3251" w:rsidRDefault="009B3251" w:rsidP="009B3251">
            <w:r w:rsidRPr="009B3251">
              <w:tab/>
            </w:r>
            <w:r w:rsidRPr="009B3251">
              <w:tab/>
              <w:t>]</w:t>
            </w:r>
          </w:p>
          <w:p w14:paraId="2DE6F900" w14:textId="77777777" w:rsidR="009B3251" w:rsidRPr="009B3251" w:rsidRDefault="009B3251" w:rsidP="009B3251">
            <w:r w:rsidRPr="009B3251">
              <w:t>​</w:t>
            </w:r>
          </w:p>
          <w:p w14:paraId="10EB3CC9" w14:textId="77777777" w:rsidR="009B3251" w:rsidRPr="009B3251" w:rsidRDefault="009B3251" w:rsidP="009B3251">
            <w:r w:rsidRPr="009B3251">
              <w:tab/>
              <w:t>}]</w:t>
            </w:r>
          </w:p>
          <w:p w14:paraId="2B879EF2" w14:textId="77777777" w:rsidR="009B3251" w:rsidRPr="009B3251" w:rsidRDefault="009B3251" w:rsidP="009B3251">
            <w:r w:rsidRPr="009B3251">
              <w:t>}</w:t>
            </w:r>
          </w:p>
          <w:p w14:paraId="466659AC" w14:textId="77777777" w:rsidR="009B3251" w:rsidRPr="009B3251" w:rsidRDefault="009B3251" w:rsidP="009B3251"/>
          <w:p w14:paraId="54076F3E" w14:textId="77777777" w:rsidR="002E7C84" w:rsidRPr="009B3251" w:rsidRDefault="002E7C84" w:rsidP="009B3251"/>
          <w:p w14:paraId="1432729C" w14:textId="77777777" w:rsidR="002E7C84" w:rsidRPr="00260B0A" w:rsidRDefault="002E7C84" w:rsidP="006C15D1">
            <w:pPr>
              <w:rPr>
                <w:bCs/>
              </w:rPr>
            </w:pPr>
          </w:p>
          <w:p w14:paraId="4BD19DFE" w14:textId="279314D4" w:rsidR="006C15D1" w:rsidRPr="00260B0A" w:rsidRDefault="006C15D1" w:rsidP="003E05ED">
            <w:pPr>
              <w:rPr>
                <w:bCs/>
              </w:rPr>
            </w:pPr>
          </w:p>
        </w:tc>
      </w:tr>
      <w:tr w:rsidR="004D7469" w:rsidRPr="00087D39" w14:paraId="48D3B6AB" w14:textId="77777777" w:rsidTr="00677FD7">
        <w:tc>
          <w:tcPr>
            <w:tcW w:w="1548" w:type="dxa"/>
            <w:shd w:val="clear" w:color="auto" w:fill="auto"/>
          </w:tcPr>
          <w:p w14:paraId="7927F5EB" w14:textId="77777777" w:rsidR="004D7469" w:rsidRPr="00087D39" w:rsidRDefault="004D7469" w:rsidP="004D7469">
            <w:pPr>
              <w:rPr>
                <w:color w:val="000000"/>
              </w:rPr>
            </w:pPr>
            <w:r w:rsidRPr="00087D39">
              <w:rPr>
                <w:color w:val="000000"/>
              </w:rPr>
              <w:lastRenderedPageBreak/>
              <w:t>Success Response</w:t>
            </w:r>
          </w:p>
        </w:tc>
        <w:tc>
          <w:tcPr>
            <w:tcW w:w="8028" w:type="dxa"/>
            <w:shd w:val="clear" w:color="auto" w:fill="auto"/>
          </w:tcPr>
          <w:p w14:paraId="0D121E94"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HTTP/1.1 201 Created</w:t>
            </w:r>
          </w:p>
          <w:p w14:paraId="0B2BBDF4"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Content-Length: 0</w:t>
            </w:r>
          </w:p>
          <w:p w14:paraId="2822F73C"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HPC-API-Version: 1.0.0</w:t>
            </w:r>
          </w:p>
          <w:p w14:paraId="6073781C" w14:textId="77777777" w:rsidR="004D7469" w:rsidRPr="00087D39" w:rsidRDefault="004D7469" w:rsidP="004D7469">
            <w:pPr>
              <w:rPr>
                <w:rFonts w:cs="Arial"/>
                <w:bCs/>
                <w:color w:val="000000"/>
                <w:shd w:val="clear" w:color="auto" w:fill="F9F9F9"/>
              </w:rPr>
            </w:pPr>
          </w:p>
        </w:tc>
      </w:tr>
      <w:tr w:rsidR="004D7469" w:rsidRPr="00087D39" w14:paraId="3B2D48B3" w14:textId="77777777" w:rsidTr="00677FD7">
        <w:tc>
          <w:tcPr>
            <w:tcW w:w="1548" w:type="dxa"/>
            <w:shd w:val="clear" w:color="auto" w:fill="auto"/>
          </w:tcPr>
          <w:p w14:paraId="7D13988E" w14:textId="77777777" w:rsidR="004D7469" w:rsidRPr="00087D39" w:rsidRDefault="004D7469" w:rsidP="004D7469">
            <w:pPr>
              <w:rPr>
                <w:color w:val="000000"/>
              </w:rPr>
            </w:pPr>
            <w:r w:rsidRPr="00087D39">
              <w:rPr>
                <w:color w:val="000000"/>
              </w:rPr>
              <w:t>Error Response</w:t>
            </w:r>
          </w:p>
        </w:tc>
        <w:tc>
          <w:tcPr>
            <w:tcW w:w="8028" w:type="dxa"/>
            <w:shd w:val="clear" w:color="auto" w:fill="auto"/>
          </w:tcPr>
          <w:p w14:paraId="73D08900" w14:textId="77777777" w:rsidR="004D7469" w:rsidRPr="00087D39" w:rsidRDefault="004D7469" w:rsidP="004D7469">
            <w:pPr>
              <w:rPr>
                <w:b/>
                <w:color w:val="000000"/>
              </w:rPr>
            </w:pPr>
            <w:r>
              <w:rPr>
                <w:b/>
                <w:color w:val="000000"/>
              </w:rPr>
              <w:t>Invalid base path</w:t>
            </w:r>
            <w:r w:rsidRPr="00087D39">
              <w:rPr>
                <w:b/>
                <w:color w:val="000000"/>
              </w:rPr>
              <w:t>:</w:t>
            </w:r>
          </w:p>
          <w:p w14:paraId="2224CA4D" w14:textId="77777777" w:rsidR="004D7469" w:rsidRDefault="004D7469" w:rsidP="004D7469">
            <w:pPr>
              <w:rPr>
                <w:b/>
                <w:color w:val="000000"/>
              </w:rPr>
            </w:pPr>
          </w:p>
          <w:p w14:paraId="7871A4D7" w14:textId="77777777" w:rsidR="004D7469" w:rsidRPr="002E20C5" w:rsidRDefault="004D7469" w:rsidP="004D7469">
            <w:pPr>
              <w:rPr>
                <w:color w:val="000000"/>
              </w:rPr>
            </w:pPr>
            <w:r w:rsidRPr="002E20C5">
              <w:rPr>
                <w:color w:val="000000"/>
              </w:rPr>
              <w:t>HTTP/1.1 400 Bad Request</w:t>
            </w:r>
          </w:p>
          <w:p w14:paraId="3ACDC723" w14:textId="77777777" w:rsidR="004D7469" w:rsidRPr="002E20C5" w:rsidRDefault="004D7469" w:rsidP="004D7469">
            <w:pPr>
              <w:rPr>
                <w:color w:val="000000"/>
              </w:rPr>
            </w:pPr>
            <w:r w:rsidRPr="002E20C5">
              <w:rPr>
                <w:color w:val="000000"/>
              </w:rPr>
              <w:t>Content-Type: application/json</w:t>
            </w:r>
          </w:p>
          <w:p w14:paraId="035D6D73" w14:textId="77777777" w:rsidR="004D7469" w:rsidRPr="002E20C5" w:rsidRDefault="004D7469" w:rsidP="004D7469">
            <w:pPr>
              <w:rPr>
                <w:color w:val="000000"/>
              </w:rPr>
            </w:pPr>
            <w:r w:rsidRPr="002E20C5">
              <w:rPr>
                <w:color w:val="000000"/>
              </w:rPr>
              <w:t>HPC-API-Version: 1.0.0</w:t>
            </w:r>
          </w:p>
          <w:p w14:paraId="323C7F30" w14:textId="77777777" w:rsidR="004D7469" w:rsidRDefault="004D7469" w:rsidP="004D7469">
            <w:pPr>
              <w:rPr>
                <w:color w:val="000000"/>
              </w:rPr>
            </w:pPr>
          </w:p>
          <w:p w14:paraId="55E826EF" w14:textId="77777777" w:rsidR="004D7469" w:rsidRPr="002E20C5" w:rsidRDefault="004D7469" w:rsidP="004D7469">
            <w:pPr>
              <w:rPr>
                <w:color w:val="000000"/>
              </w:rPr>
            </w:pPr>
            <w:r>
              <w:rPr>
                <w:color w:val="000000"/>
              </w:rPr>
              <w:t>JSON:</w:t>
            </w:r>
          </w:p>
          <w:p w14:paraId="462A7824" w14:textId="77777777" w:rsidR="004D7469" w:rsidRDefault="004D7469" w:rsidP="004D7469">
            <w:pPr>
              <w:rPr>
                <w:color w:val="000000"/>
              </w:rPr>
            </w:pPr>
            <w:r w:rsidRPr="002E20C5">
              <w:rPr>
                <w:color w:val="000000"/>
              </w:rPr>
              <w:t>{</w:t>
            </w:r>
          </w:p>
          <w:p w14:paraId="664FC455" w14:textId="77777777" w:rsidR="004D7469" w:rsidRPr="00707E6F" w:rsidRDefault="004D7469" w:rsidP="004D7469">
            <w:pPr>
              <w:rPr>
                <w:color w:val="000000"/>
              </w:rPr>
            </w:pPr>
            <w:r w:rsidRPr="00707E6F">
              <w:rPr>
                <w:color w:val="000000"/>
              </w:rPr>
              <w:t>"errorType": "INVALID_REQUEST_INPUT",</w:t>
            </w:r>
          </w:p>
          <w:p w14:paraId="1D2BE71E" w14:textId="77777777" w:rsidR="004D7469" w:rsidRDefault="004D7469" w:rsidP="004D7469">
            <w:pPr>
              <w:rPr>
                <w:color w:val="000000"/>
              </w:rPr>
            </w:pPr>
            <w:r w:rsidRPr="00707E6F">
              <w:rPr>
                <w:color w:val="000000"/>
              </w:rPr>
              <w:t>"message": "Can't determine configuration id for path: /TEST_NO_HIERD_Archive/eran-bulk-project",</w:t>
            </w:r>
          </w:p>
          <w:p w14:paraId="384E3580" w14:textId="77777777" w:rsidR="004D7469" w:rsidRPr="002E20C5" w:rsidRDefault="004D7469" w:rsidP="004D7469">
            <w:pPr>
              <w:rPr>
                <w:color w:val="000000"/>
              </w:rPr>
            </w:pPr>
            <w:r w:rsidRPr="002E20C5">
              <w:rPr>
                <w:color w:val="000000"/>
              </w:rPr>
              <w:t>"stackTrace":"…"}</w:t>
            </w:r>
          </w:p>
          <w:p w14:paraId="2B6753E8" w14:textId="77777777" w:rsidR="004D7469" w:rsidRDefault="004D7469" w:rsidP="004D7469">
            <w:pPr>
              <w:rPr>
                <w:b/>
                <w:color w:val="000000"/>
              </w:rPr>
            </w:pPr>
          </w:p>
          <w:p w14:paraId="360AAE0B" w14:textId="77777777" w:rsidR="004D7469" w:rsidRPr="00E6387B" w:rsidRDefault="004D7469" w:rsidP="004D7469">
            <w:pPr>
              <w:rPr>
                <w:b/>
                <w:color w:val="000000"/>
              </w:rPr>
            </w:pPr>
            <w:r>
              <w:rPr>
                <w:b/>
                <w:color w:val="000000"/>
              </w:rPr>
              <w:t>Invalid Globus endpoint</w:t>
            </w:r>
            <w:r w:rsidRPr="00E6387B">
              <w:rPr>
                <w:b/>
                <w:color w:val="000000"/>
              </w:rPr>
              <w:t>:</w:t>
            </w:r>
          </w:p>
          <w:p w14:paraId="52C3AFC4" w14:textId="77777777" w:rsidR="004D7469" w:rsidRPr="005A664A" w:rsidRDefault="004D7469" w:rsidP="004D7469">
            <w:pPr>
              <w:rPr>
                <w:color w:val="000000"/>
              </w:rPr>
            </w:pPr>
            <w:r w:rsidRPr="005A664A">
              <w:rPr>
                <w:color w:val="000000"/>
              </w:rPr>
              <w:t>{</w:t>
            </w:r>
          </w:p>
          <w:p w14:paraId="383ACEE4" w14:textId="77777777" w:rsidR="004D7469" w:rsidRPr="00707E6F" w:rsidRDefault="004D7469" w:rsidP="004D7469">
            <w:pPr>
              <w:rPr>
                <w:color w:val="000000"/>
              </w:rPr>
            </w:pPr>
            <w:r w:rsidRPr="005A664A">
              <w:rPr>
                <w:color w:val="000000"/>
              </w:rPr>
              <w:t xml:space="preserve">   </w:t>
            </w:r>
            <w:r w:rsidRPr="00707E6F">
              <w:rPr>
                <w:color w:val="000000"/>
              </w:rPr>
              <w:t>"errorType": "DATA_TRANSFER_ERROR",</w:t>
            </w:r>
          </w:p>
          <w:p w14:paraId="431FCEC1" w14:textId="77777777" w:rsidR="004D7469" w:rsidRPr="005A664A" w:rsidRDefault="004D7469" w:rsidP="004D7469">
            <w:pPr>
              <w:rPr>
                <w:color w:val="000000"/>
              </w:rPr>
            </w:pPr>
            <w:r w:rsidRPr="00707E6F">
              <w:rPr>
                <w:color w:val="000000"/>
              </w:rPr>
              <w:t xml:space="preserve">   "message": "[GLOBUS] Endpoint doesn't exist. Make sure the endpoint name is correct and active: 104ccf59c-815f-11e7-8dff-22000b9923ef",</w:t>
            </w:r>
            <w:r w:rsidRPr="005A664A">
              <w:rPr>
                <w:color w:val="000000"/>
              </w:rPr>
              <w:t xml:space="preserve">   "stackTrace": "</w:t>
            </w:r>
            <w:r>
              <w:rPr>
                <w:color w:val="000000"/>
              </w:rPr>
              <w:t>…</w:t>
            </w:r>
            <w:r w:rsidRPr="005A664A">
              <w:rPr>
                <w:color w:val="000000"/>
              </w:rPr>
              <w:t xml:space="preserve"> "</w:t>
            </w:r>
          </w:p>
          <w:p w14:paraId="364B985B" w14:textId="77777777" w:rsidR="004D7469" w:rsidRDefault="004D7469" w:rsidP="004D7469">
            <w:pPr>
              <w:rPr>
                <w:color w:val="000000"/>
              </w:rPr>
            </w:pPr>
            <w:r w:rsidRPr="005A664A">
              <w:rPr>
                <w:color w:val="000000"/>
              </w:rPr>
              <w:t>}</w:t>
            </w:r>
            <w:r>
              <w:rPr>
                <w:color w:val="000000"/>
              </w:rPr>
              <w:br/>
            </w:r>
          </w:p>
          <w:p w14:paraId="0D20B786" w14:textId="77777777" w:rsidR="004D7469" w:rsidRPr="00087D39" w:rsidRDefault="004D7469" w:rsidP="004D7469">
            <w:pPr>
              <w:rPr>
                <w:color w:val="000000"/>
              </w:rPr>
            </w:pPr>
          </w:p>
        </w:tc>
      </w:tr>
      <w:tr w:rsidR="004D7469" w:rsidRPr="00087D39" w14:paraId="088DFA64" w14:textId="77777777" w:rsidTr="00677FD7">
        <w:tc>
          <w:tcPr>
            <w:tcW w:w="1548" w:type="dxa"/>
            <w:shd w:val="clear" w:color="auto" w:fill="auto"/>
          </w:tcPr>
          <w:p w14:paraId="534ADDA2" w14:textId="77777777" w:rsidR="004D7469" w:rsidRPr="00087D39" w:rsidRDefault="004D7469" w:rsidP="004D7469">
            <w:pPr>
              <w:rPr>
                <w:color w:val="000000"/>
              </w:rPr>
            </w:pPr>
          </w:p>
        </w:tc>
        <w:tc>
          <w:tcPr>
            <w:tcW w:w="8028" w:type="dxa"/>
            <w:shd w:val="clear" w:color="auto" w:fill="auto"/>
          </w:tcPr>
          <w:p w14:paraId="7A256B30" w14:textId="77777777" w:rsidR="004D7469" w:rsidRDefault="004D7469" w:rsidP="004D7469">
            <w:pPr>
              <w:rPr>
                <w:b/>
                <w:color w:val="000000"/>
              </w:rPr>
            </w:pPr>
          </w:p>
        </w:tc>
      </w:tr>
    </w:tbl>
    <w:p w14:paraId="0BED9B2E" w14:textId="2548B98C" w:rsidR="002531D2" w:rsidRPr="00FB2380" w:rsidRDefault="002531D2" w:rsidP="002531D2">
      <w:pPr>
        <w:pStyle w:val="Heading2"/>
        <w:numPr>
          <w:ilvl w:val="1"/>
          <w:numId w:val="9"/>
        </w:numPr>
      </w:pPr>
      <w:bookmarkStart w:id="64" w:name="_Toc125390717"/>
      <w:r>
        <w:t xml:space="preserve">Get </w:t>
      </w:r>
      <w:r w:rsidRPr="00FB2380">
        <w:t xml:space="preserve"> </w:t>
      </w:r>
      <w:r>
        <w:t>Bulk Registration  Status</w:t>
      </w:r>
      <w:bookmarkEnd w:id="64"/>
    </w:p>
    <w:p w14:paraId="3566EAA2" w14:textId="77777777" w:rsidR="002531D2" w:rsidRPr="00FB2380" w:rsidRDefault="002531D2" w:rsidP="002531D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2531D2" w:rsidRPr="00FB2380" w14:paraId="2A13A8DE" w14:textId="77777777" w:rsidTr="00EE505E">
        <w:tc>
          <w:tcPr>
            <w:tcW w:w="1368" w:type="dxa"/>
            <w:shd w:val="clear" w:color="auto" w:fill="auto"/>
          </w:tcPr>
          <w:p w14:paraId="48442829" w14:textId="77777777" w:rsidR="002531D2" w:rsidRPr="00FB2380" w:rsidRDefault="002531D2" w:rsidP="00EE505E">
            <w:pPr>
              <w:rPr>
                <w:color w:val="000000"/>
              </w:rPr>
            </w:pPr>
            <w:r w:rsidRPr="00FB2380">
              <w:rPr>
                <w:color w:val="000000"/>
              </w:rPr>
              <w:t>Title</w:t>
            </w:r>
          </w:p>
        </w:tc>
        <w:tc>
          <w:tcPr>
            <w:tcW w:w="8208" w:type="dxa"/>
            <w:shd w:val="clear" w:color="auto" w:fill="auto"/>
          </w:tcPr>
          <w:p w14:paraId="79C58887" w14:textId="33D49192" w:rsidR="002531D2" w:rsidRPr="000C678D" w:rsidRDefault="002531D2" w:rsidP="00EE505E">
            <w:pPr>
              <w:rPr>
                <w:color w:val="000000"/>
              </w:rPr>
            </w:pPr>
            <w:r>
              <w:rPr>
                <w:color w:val="000000"/>
              </w:rPr>
              <w:t>Get a status bulk registration task</w:t>
            </w:r>
          </w:p>
        </w:tc>
      </w:tr>
      <w:tr w:rsidR="002531D2" w:rsidRPr="00087D39" w14:paraId="54EDF6D2" w14:textId="77777777" w:rsidTr="00EE505E">
        <w:tc>
          <w:tcPr>
            <w:tcW w:w="1368" w:type="dxa"/>
            <w:shd w:val="clear" w:color="auto" w:fill="auto"/>
          </w:tcPr>
          <w:p w14:paraId="4F421002" w14:textId="77777777" w:rsidR="002531D2" w:rsidRPr="00FB2380" w:rsidRDefault="002531D2" w:rsidP="00EE505E">
            <w:pPr>
              <w:rPr>
                <w:color w:val="000000"/>
              </w:rPr>
            </w:pPr>
            <w:r w:rsidRPr="00FB2380">
              <w:rPr>
                <w:color w:val="000000"/>
              </w:rPr>
              <w:t>Description</w:t>
            </w:r>
          </w:p>
        </w:tc>
        <w:tc>
          <w:tcPr>
            <w:tcW w:w="8208" w:type="dxa"/>
            <w:shd w:val="clear" w:color="auto" w:fill="auto"/>
          </w:tcPr>
          <w:p w14:paraId="346D01E1" w14:textId="2BC25077" w:rsidR="002531D2" w:rsidRPr="000C678D" w:rsidRDefault="002531D2" w:rsidP="00EE505E">
            <w:pPr>
              <w:rPr>
                <w:color w:val="000000"/>
              </w:rPr>
            </w:pPr>
            <w:r>
              <w:rPr>
                <w:color w:val="000000"/>
              </w:rPr>
              <w:t>When a bulk registration request is submitted, the service returns a ‘taskId’ to the caller immediately and the registration is performed asynchronously. This service allows the user to check the status of the bulk registration task</w:t>
            </w:r>
          </w:p>
        </w:tc>
      </w:tr>
      <w:tr w:rsidR="002531D2" w:rsidRPr="00087D39" w14:paraId="5FFCFACB" w14:textId="77777777" w:rsidTr="00EE505E">
        <w:tc>
          <w:tcPr>
            <w:tcW w:w="1368" w:type="dxa"/>
            <w:shd w:val="clear" w:color="auto" w:fill="auto"/>
          </w:tcPr>
          <w:p w14:paraId="4822A736" w14:textId="77777777" w:rsidR="002531D2" w:rsidRPr="00087D39" w:rsidRDefault="002531D2" w:rsidP="00EE505E">
            <w:pPr>
              <w:rPr>
                <w:color w:val="000000"/>
              </w:rPr>
            </w:pPr>
            <w:r w:rsidRPr="00087D39">
              <w:rPr>
                <w:color w:val="000000"/>
              </w:rPr>
              <w:lastRenderedPageBreak/>
              <w:t>URL</w:t>
            </w:r>
          </w:p>
        </w:tc>
        <w:tc>
          <w:tcPr>
            <w:tcW w:w="8208" w:type="dxa"/>
            <w:shd w:val="clear" w:color="auto" w:fill="auto"/>
          </w:tcPr>
          <w:p w14:paraId="7475A30C" w14:textId="149DF841" w:rsidR="002531D2" w:rsidRPr="00087D39" w:rsidRDefault="002531D2" w:rsidP="00EE505E">
            <w:pPr>
              <w:rPr>
                <w:color w:val="000000"/>
              </w:rPr>
            </w:pPr>
            <w:r w:rsidRPr="00994933">
              <w:rPr>
                <w:color w:val="000000"/>
              </w:rPr>
              <w:t>/</w:t>
            </w:r>
            <w:r>
              <w:rPr>
                <w:color w:val="000000"/>
              </w:rPr>
              <w:t>v2/registration</w:t>
            </w:r>
            <w:r w:rsidR="0070012F">
              <w:rPr>
                <w:color w:val="000000"/>
              </w:rPr>
              <w:t>/&lt;</w:t>
            </w:r>
            <w:r>
              <w:rPr>
                <w:color w:val="000000"/>
              </w:rPr>
              <w:t>taskId</w:t>
            </w:r>
            <w:r w:rsidR="0070012F">
              <w:rPr>
                <w:color w:val="000000"/>
              </w:rPr>
              <w:t>&gt;</w:t>
            </w:r>
          </w:p>
        </w:tc>
      </w:tr>
      <w:tr w:rsidR="002531D2" w:rsidRPr="00087D39" w14:paraId="6B42F978" w14:textId="77777777" w:rsidTr="00EE505E">
        <w:tc>
          <w:tcPr>
            <w:tcW w:w="1368" w:type="dxa"/>
            <w:shd w:val="clear" w:color="auto" w:fill="auto"/>
          </w:tcPr>
          <w:p w14:paraId="072E2C45" w14:textId="77777777" w:rsidR="002531D2" w:rsidRPr="00087D39" w:rsidRDefault="002531D2" w:rsidP="00EE505E">
            <w:pPr>
              <w:rPr>
                <w:color w:val="000000"/>
              </w:rPr>
            </w:pPr>
            <w:r w:rsidRPr="00087D39">
              <w:rPr>
                <w:color w:val="000000"/>
              </w:rPr>
              <w:t>Method</w:t>
            </w:r>
          </w:p>
        </w:tc>
        <w:tc>
          <w:tcPr>
            <w:tcW w:w="8208" w:type="dxa"/>
            <w:shd w:val="clear" w:color="auto" w:fill="auto"/>
          </w:tcPr>
          <w:p w14:paraId="11650379" w14:textId="77777777" w:rsidR="002531D2" w:rsidRPr="00087D39" w:rsidRDefault="002531D2" w:rsidP="00EE505E">
            <w:pPr>
              <w:rPr>
                <w:color w:val="000000"/>
              </w:rPr>
            </w:pPr>
            <w:r>
              <w:rPr>
                <w:color w:val="000000"/>
              </w:rPr>
              <w:t>GET</w:t>
            </w:r>
          </w:p>
        </w:tc>
      </w:tr>
      <w:tr w:rsidR="002531D2" w:rsidRPr="00087D39" w14:paraId="4DCA60AC" w14:textId="77777777" w:rsidTr="00EE505E">
        <w:tc>
          <w:tcPr>
            <w:tcW w:w="1368" w:type="dxa"/>
            <w:shd w:val="clear" w:color="auto" w:fill="auto"/>
          </w:tcPr>
          <w:p w14:paraId="0369597F" w14:textId="77777777" w:rsidR="002531D2" w:rsidRPr="00087D39" w:rsidRDefault="002531D2" w:rsidP="00EE505E">
            <w:pPr>
              <w:rPr>
                <w:color w:val="000000"/>
              </w:rPr>
            </w:pPr>
            <w:r w:rsidRPr="00087D39">
              <w:rPr>
                <w:color w:val="000000"/>
              </w:rPr>
              <w:t>Acceptable request representation</w:t>
            </w:r>
          </w:p>
        </w:tc>
        <w:tc>
          <w:tcPr>
            <w:tcW w:w="8208" w:type="dxa"/>
            <w:shd w:val="clear" w:color="auto" w:fill="auto"/>
          </w:tcPr>
          <w:p w14:paraId="7B9B1C00" w14:textId="77777777" w:rsidR="002531D2" w:rsidRPr="00087D39" w:rsidRDefault="002531D2" w:rsidP="00EE505E">
            <w:pPr>
              <w:rPr>
                <w:rFonts w:cs="Consolas"/>
                <w:color w:val="000000"/>
              </w:rPr>
            </w:pPr>
            <w:r w:rsidRPr="00087D39">
              <w:rPr>
                <w:rFonts w:cs="Consolas"/>
                <w:color w:val="000000"/>
              </w:rPr>
              <w:t>application/json</w:t>
            </w:r>
          </w:p>
          <w:p w14:paraId="088E150E" w14:textId="77777777" w:rsidR="002531D2" w:rsidRPr="00087D39" w:rsidRDefault="002531D2" w:rsidP="00EE505E">
            <w:pPr>
              <w:rPr>
                <w:color w:val="000000"/>
              </w:rPr>
            </w:pPr>
            <w:r>
              <w:rPr>
                <w:rFonts w:cs="Consolas"/>
                <w:color w:val="000000"/>
              </w:rPr>
              <w:t xml:space="preserve">         </w:t>
            </w:r>
            <w:r w:rsidRPr="00087D39">
              <w:rPr>
                <w:rFonts w:cs="Consolas"/>
                <w:color w:val="000000"/>
              </w:rPr>
              <w:t>application/xml</w:t>
            </w:r>
          </w:p>
        </w:tc>
      </w:tr>
      <w:tr w:rsidR="002531D2" w:rsidRPr="00087D39" w14:paraId="5723FC89" w14:textId="77777777" w:rsidTr="00EE505E">
        <w:tc>
          <w:tcPr>
            <w:tcW w:w="1368" w:type="dxa"/>
            <w:shd w:val="clear" w:color="auto" w:fill="auto"/>
          </w:tcPr>
          <w:p w14:paraId="67EB953A" w14:textId="77777777" w:rsidR="002531D2" w:rsidRPr="00087D39" w:rsidRDefault="002531D2" w:rsidP="00EE505E">
            <w:pPr>
              <w:rPr>
                <w:color w:val="000000"/>
              </w:rPr>
            </w:pPr>
            <w:r w:rsidRPr="00087D39">
              <w:rPr>
                <w:color w:val="000000"/>
              </w:rPr>
              <w:t>Available response representation</w:t>
            </w:r>
          </w:p>
        </w:tc>
        <w:tc>
          <w:tcPr>
            <w:tcW w:w="8208" w:type="dxa"/>
            <w:shd w:val="clear" w:color="auto" w:fill="auto"/>
          </w:tcPr>
          <w:p w14:paraId="53C8BDBE" w14:textId="77777777" w:rsidR="002531D2" w:rsidRPr="00087D39" w:rsidRDefault="002531D2" w:rsidP="00EE505E">
            <w:pPr>
              <w:rPr>
                <w:color w:val="000000"/>
              </w:rPr>
            </w:pPr>
          </w:p>
        </w:tc>
      </w:tr>
      <w:tr w:rsidR="002531D2" w:rsidRPr="00087D39" w14:paraId="377BA0BE" w14:textId="77777777" w:rsidTr="00EE505E">
        <w:tc>
          <w:tcPr>
            <w:tcW w:w="1368" w:type="dxa"/>
            <w:shd w:val="clear" w:color="auto" w:fill="auto"/>
          </w:tcPr>
          <w:p w14:paraId="1A9BFDCC" w14:textId="77777777" w:rsidR="002531D2" w:rsidRPr="00087D39" w:rsidRDefault="002531D2" w:rsidP="00EE505E">
            <w:pPr>
              <w:rPr>
                <w:color w:val="000000"/>
              </w:rPr>
            </w:pPr>
            <w:r w:rsidRPr="00087D39">
              <w:rPr>
                <w:color w:val="000000"/>
              </w:rPr>
              <w:t>URL Params</w:t>
            </w:r>
          </w:p>
        </w:tc>
        <w:tc>
          <w:tcPr>
            <w:tcW w:w="8208" w:type="dxa"/>
            <w:shd w:val="clear" w:color="auto" w:fill="auto"/>
          </w:tcPr>
          <w:p w14:paraId="6D642F68" w14:textId="0DBA8740" w:rsidR="002531D2" w:rsidRPr="00087D39" w:rsidRDefault="002531D2" w:rsidP="00EE505E">
            <w:pPr>
              <w:rPr>
                <w:color w:val="000000"/>
              </w:rPr>
            </w:pPr>
            <w:r>
              <w:rPr>
                <w:color w:val="000000"/>
              </w:rPr>
              <w:t xml:space="preserve">taskId The task ID received when submitted the </w:t>
            </w:r>
            <w:r w:rsidR="0070012F">
              <w:rPr>
                <w:color w:val="000000"/>
              </w:rPr>
              <w:t>bulk registration</w:t>
            </w:r>
            <w:r>
              <w:rPr>
                <w:color w:val="000000"/>
              </w:rPr>
              <w:t xml:space="preserve"> request</w:t>
            </w:r>
          </w:p>
        </w:tc>
      </w:tr>
      <w:tr w:rsidR="002531D2" w:rsidRPr="00087D39" w14:paraId="22CC5C1C" w14:textId="77777777" w:rsidTr="00EE505E">
        <w:tc>
          <w:tcPr>
            <w:tcW w:w="1368" w:type="dxa"/>
            <w:shd w:val="clear" w:color="auto" w:fill="auto"/>
          </w:tcPr>
          <w:p w14:paraId="1CD26B86" w14:textId="77777777" w:rsidR="002531D2" w:rsidRPr="00087D39" w:rsidRDefault="002531D2" w:rsidP="00EE505E">
            <w:pPr>
              <w:rPr>
                <w:color w:val="000000"/>
              </w:rPr>
            </w:pPr>
            <w:r w:rsidRPr="00087D39">
              <w:rPr>
                <w:color w:val="000000"/>
              </w:rPr>
              <w:t>Data Params</w:t>
            </w:r>
          </w:p>
        </w:tc>
        <w:tc>
          <w:tcPr>
            <w:tcW w:w="8208" w:type="dxa"/>
            <w:shd w:val="clear" w:color="auto" w:fill="auto"/>
          </w:tcPr>
          <w:p w14:paraId="4F73A6A1" w14:textId="77777777" w:rsidR="002531D2" w:rsidRPr="00087D39" w:rsidRDefault="002531D2" w:rsidP="00EE505E">
            <w:pPr>
              <w:pStyle w:val="HTMLPreformatted"/>
              <w:shd w:val="clear" w:color="auto" w:fill="FEFBF3"/>
              <w:spacing w:line="270" w:lineRule="atLeast"/>
              <w:rPr>
                <w:color w:val="000000"/>
              </w:rPr>
            </w:pPr>
          </w:p>
        </w:tc>
      </w:tr>
      <w:tr w:rsidR="002531D2" w:rsidRPr="00087D39" w14:paraId="5D334B62" w14:textId="77777777" w:rsidTr="00EE505E">
        <w:tc>
          <w:tcPr>
            <w:tcW w:w="1368" w:type="dxa"/>
            <w:shd w:val="clear" w:color="auto" w:fill="auto"/>
          </w:tcPr>
          <w:p w14:paraId="14F66E0C" w14:textId="77777777" w:rsidR="002531D2" w:rsidRPr="00087D39" w:rsidRDefault="002531D2" w:rsidP="00EE505E">
            <w:pPr>
              <w:rPr>
                <w:color w:val="000000"/>
              </w:rPr>
            </w:pPr>
            <w:r w:rsidRPr="00087D39">
              <w:rPr>
                <w:color w:val="000000"/>
              </w:rPr>
              <w:t>Success Response</w:t>
            </w:r>
          </w:p>
        </w:tc>
        <w:tc>
          <w:tcPr>
            <w:tcW w:w="8208" w:type="dxa"/>
            <w:shd w:val="clear" w:color="auto" w:fill="auto"/>
          </w:tcPr>
          <w:p w14:paraId="4CE88DF6" w14:textId="77777777" w:rsidR="002531D2" w:rsidRPr="00A40334" w:rsidRDefault="002531D2" w:rsidP="00EE505E">
            <w:pPr>
              <w:rPr>
                <w:rFonts w:cs="Arial"/>
                <w:bCs/>
                <w:color w:val="000000"/>
                <w:shd w:val="clear" w:color="auto" w:fill="F9F9F9"/>
              </w:rPr>
            </w:pPr>
            <w:r w:rsidRPr="00A40334">
              <w:rPr>
                <w:rFonts w:cs="Arial"/>
                <w:bCs/>
                <w:color w:val="000000"/>
                <w:shd w:val="clear" w:color="auto" w:fill="F9F9F9"/>
              </w:rPr>
              <w:t>HTTP/1.1 200 OK</w:t>
            </w:r>
          </w:p>
          <w:p w14:paraId="109AFAC6" w14:textId="77777777" w:rsidR="002531D2" w:rsidRPr="00A40334" w:rsidRDefault="002531D2" w:rsidP="00EE505E">
            <w:pPr>
              <w:rPr>
                <w:rFonts w:cs="Arial"/>
                <w:bCs/>
                <w:color w:val="000000"/>
                <w:shd w:val="clear" w:color="auto" w:fill="F9F9F9"/>
              </w:rPr>
            </w:pPr>
            <w:r w:rsidRPr="00A40334">
              <w:rPr>
                <w:rFonts w:cs="Arial"/>
                <w:bCs/>
                <w:color w:val="000000"/>
                <w:shd w:val="clear" w:color="auto" w:fill="F9F9F9"/>
              </w:rPr>
              <w:t>Content-Type: application/json</w:t>
            </w:r>
          </w:p>
          <w:p w14:paraId="249340B1" w14:textId="77777777" w:rsidR="002531D2" w:rsidRPr="00A40334" w:rsidRDefault="002531D2" w:rsidP="00EE505E">
            <w:pPr>
              <w:rPr>
                <w:rFonts w:cs="Arial"/>
                <w:bCs/>
                <w:color w:val="000000"/>
                <w:shd w:val="clear" w:color="auto" w:fill="F9F9F9"/>
              </w:rPr>
            </w:pPr>
            <w:r w:rsidRPr="00A40334">
              <w:rPr>
                <w:rFonts w:cs="Arial"/>
                <w:bCs/>
                <w:color w:val="000000"/>
                <w:shd w:val="clear" w:color="auto" w:fill="F9F9F9"/>
              </w:rPr>
              <w:t>HPC-API-Version: 1.0.0</w:t>
            </w:r>
          </w:p>
          <w:p w14:paraId="40259A12" w14:textId="77777777" w:rsidR="002531D2" w:rsidRDefault="002531D2" w:rsidP="00EE505E">
            <w:pPr>
              <w:rPr>
                <w:rFonts w:cs="Arial"/>
                <w:bCs/>
                <w:color w:val="000000"/>
                <w:shd w:val="clear" w:color="auto" w:fill="F9F9F9"/>
              </w:rPr>
            </w:pPr>
          </w:p>
          <w:p w14:paraId="4345D9E0"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w:t>
            </w:r>
          </w:p>
          <w:p w14:paraId="69C439FE"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inProgress": false,</w:t>
            </w:r>
          </w:p>
          <w:p w14:paraId="27F1BA63"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task":    {</w:t>
            </w:r>
          </w:p>
          <w:p w14:paraId="7F883E21"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taskId": "5002105c-6b79-4196-8c63-85a3eda5172d",</w:t>
            </w:r>
          </w:p>
          <w:p w14:paraId="28C473D9"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result": true,</w:t>
            </w:r>
          </w:p>
          <w:p w14:paraId="139D090D"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Items":       [</w:t>
            </w:r>
          </w:p>
          <w:p w14:paraId="0A70FA90"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2B491AB0"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path": "/FNL_SF_Archive/eran-pi-lab/eran-project/eran-flowcell/eran-sample/eran-data-object-globus-bulk-05-15-22-3",</w:t>
            </w:r>
          </w:p>
          <w:p w14:paraId="2E91AA81"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result": true,</w:t>
            </w:r>
          </w:p>
          <w:p w14:paraId="2546E52A"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 "2022-05-15T14:30:25-04:00",</w:t>
            </w:r>
          </w:p>
          <w:p w14:paraId="2BD24EFB"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effectiveTransferSpeed": 3562</w:t>
            </w:r>
          </w:p>
          <w:p w14:paraId="3E2CBB0A"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55104FE4"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6DD5AED3"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path": "/FNL_SF_Archive/eran-pi-lab/eran-project/eran-flowcell/eran-sample/eran-data-object-globus-bulk-05-15-22-4",</w:t>
            </w:r>
          </w:p>
          <w:p w14:paraId="39A0BC0E"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result": true,</w:t>
            </w:r>
          </w:p>
          <w:p w14:paraId="665B3209"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 "2022-05-15T14:30:26-04:00",</w:t>
            </w:r>
          </w:p>
          <w:p w14:paraId="539B7203"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effectiveTransferSpeed": 5515</w:t>
            </w:r>
          </w:p>
          <w:p w14:paraId="0D71C8C4"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612FBB5A"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7F3355B7"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path": "/FNL_SF_Archive/eran-pi-lab/eran-project/eran-flowcell/eran-sample/eran-data-object-globus-bulk-05-15-22-1",</w:t>
            </w:r>
          </w:p>
          <w:p w14:paraId="6F6C4E81"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result": true,</w:t>
            </w:r>
          </w:p>
          <w:p w14:paraId="290CA2FA"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 "2022-05-15T14:31:26-04:00",</w:t>
            </w:r>
          </w:p>
          <w:p w14:paraId="64D50AE3"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effectiveTransferSpeed": 2279</w:t>
            </w:r>
          </w:p>
          <w:p w14:paraId="5C0F9DE6"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5E296EEC"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769142ED"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path": "/FNL_SF_Archive/eran-pi-lab/eran-project/eran-flowcell/eran-sample/eran-data-object-globus-bulk-05-15-22-2",</w:t>
            </w:r>
          </w:p>
          <w:p w14:paraId="3DC16D37"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result": true,</w:t>
            </w:r>
          </w:p>
          <w:p w14:paraId="4087BF35"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lastRenderedPageBreak/>
              <w:t xml:space="preserve">            "completed": "2022-05-15T14:31:27-04:00",</w:t>
            </w:r>
          </w:p>
          <w:p w14:paraId="32BF2122"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effectiveTransferSpeed": 2947</w:t>
            </w:r>
          </w:p>
          <w:p w14:paraId="6966D6C3"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2949E6A2"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1321AEFE"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path": "/FNL_SF_Archive/eran-pi-lab/eran-project/eran-flowcell/eran-sample/eran-data-object-globus-bulk-05-15-22",</w:t>
            </w:r>
          </w:p>
          <w:p w14:paraId="0E430D75"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result": true,</w:t>
            </w:r>
          </w:p>
          <w:p w14:paraId="3D680A69"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 "2022-05-15T14:31:26-04:00",</w:t>
            </w:r>
          </w:p>
          <w:p w14:paraId="5B642DDE"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effectiveTransferSpeed": 4170</w:t>
            </w:r>
          </w:p>
          <w:p w14:paraId="2D4081AE"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1EBBB67F"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2254E827"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effectiveTransferSpeed": 3694,</w:t>
            </w:r>
          </w:p>
          <w:p w14:paraId="2E5AD49F"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reated": "2022-05-15T14:29:02.431-04:00",</w:t>
            </w:r>
          </w:p>
          <w:p w14:paraId="6D9B90EE"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 "2022-05-15T14:31:37.018-04:00"</w:t>
            </w:r>
          </w:p>
          <w:p w14:paraId="0413EB02"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58605207" w14:textId="0B2B589D" w:rsidR="002531D2" w:rsidRPr="00EB6417" w:rsidRDefault="0070012F" w:rsidP="0070012F">
            <w:pPr>
              <w:rPr>
                <w:rFonts w:cs="Arial"/>
                <w:bCs/>
                <w:color w:val="000000"/>
                <w:shd w:val="clear" w:color="auto" w:fill="F9F9F9"/>
              </w:rPr>
            </w:pPr>
            <w:r w:rsidRPr="0070012F">
              <w:rPr>
                <w:rFonts w:cs="Arial"/>
                <w:bCs/>
                <w:color w:val="000000"/>
                <w:shd w:val="clear" w:color="auto" w:fill="F9F9F9"/>
              </w:rPr>
              <w:t>}</w:t>
            </w:r>
          </w:p>
          <w:p w14:paraId="19FB6A8C" w14:textId="418734F0" w:rsidR="002531D2" w:rsidRPr="009F4CA9" w:rsidRDefault="002531D2" w:rsidP="0070012F">
            <w:pPr>
              <w:rPr>
                <w:rFonts w:cs="Arial"/>
                <w:b/>
                <w:bCs/>
                <w:color w:val="000000"/>
                <w:shd w:val="clear" w:color="auto" w:fill="F9F9F9"/>
              </w:rPr>
            </w:pPr>
            <w:r w:rsidRPr="00EB6417">
              <w:rPr>
                <w:rFonts w:cs="Arial"/>
                <w:bCs/>
                <w:color w:val="000000"/>
                <w:shd w:val="clear" w:color="auto" w:fill="F9F9F9"/>
              </w:rPr>
              <w:t xml:space="preserve">        </w:t>
            </w:r>
          </w:p>
        </w:tc>
      </w:tr>
      <w:tr w:rsidR="002531D2" w:rsidRPr="00087D39" w14:paraId="289D1AB3" w14:textId="77777777" w:rsidTr="00EE505E">
        <w:tc>
          <w:tcPr>
            <w:tcW w:w="1368" w:type="dxa"/>
            <w:shd w:val="clear" w:color="auto" w:fill="auto"/>
          </w:tcPr>
          <w:p w14:paraId="13DFD63B" w14:textId="77777777" w:rsidR="002531D2" w:rsidRPr="00087D39" w:rsidRDefault="002531D2" w:rsidP="00EE505E">
            <w:pPr>
              <w:rPr>
                <w:color w:val="000000"/>
              </w:rPr>
            </w:pPr>
            <w:r w:rsidRPr="00087D39">
              <w:rPr>
                <w:color w:val="000000"/>
              </w:rPr>
              <w:lastRenderedPageBreak/>
              <w:t>Error Response</w:t>
            </w:r>
          </w:p>
        </w:tc>
        <w:tc>
          <w:tcPr>
            <w:tcW w:w="8208" w:type="dxa"/>
            <w:shd w:val="clear" w:color="auto" w:fill="auto"/>
          </w:tcPr>
          <w:p w14:paraId="0D2A50EE" w14:textId="77777777" w:rsidR="002531D2" w:rsidRPr="00970881" w:rsidRDefault="002531D2" w:rsidP="00EE505E">
            <w:pPr>
              <w:rPr>
                <w:b/>
                <w:color w:val="000000"/>
              </w:rPr>
            </w:pPr>
            <w:r w:rsidRPr="00492781">
              <w:rPr>
                <w:b/>
                <w:color w:val="000000"/>
              </w:rPr>
              <w:t xml:space="preserve">Invalid </w:t>
            </w:r>
            <w:r>
              <w:rPr>
                <w:b/>
                <w:color w:val="000000"/>
              </w:rPr>
              <w:t>TaskId</w:t>
            </w:r>
            <w:r w:rsidRPr="00492781">
              <w:rPr>
                <w:b/>
                <w:color w:val="000000"/>
              </w:rPr>
              <w:t>:</w:t>
            </w:r>
          </w:p>
          <w:p w14:paraId="2B6F767B" w14:textId="77777777" w:rsidR="002531D2" w:rsidRDefault="002531D2" w:rsidP="00EE505E">
            <w:pPr>
              <w:rPr>
                <w:color w:val="000000"/>
              </w:rPr>
            </w:pPr>
            <w:r>
              <w:rPr>
                <w:color w:val="000000"/>
              </w:rPr>
              <w:t xml:space="preserve">This error is thrown if an invalid data object path is given </w:t>
            </w:r>
          </w:p>
          <w:p w14:paraId="6E21131D" w14:textId="77777777" w:rsidR="002531D2" w:rsidRDefault="002531D2" w:rsidP="00EE505E">
            <w:pPr>
              <w:rPr>
                <w:color w:val="000000"/>
              </w:rPr>
            </w:pPr>
          </w:p>
          <w:p w14:paraId="05E735DA" w14:textId="77777777" w:rsidR="002531D2" w:rsidRPr="00145E82" w:rsidRDefault="002531D2" w:rsidP="00EE505E">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1209987B" w14:textId="77777777" w:rsidR="002531D2" w:rsidRPr="00145E82" w:rsidRDefault="002531D2" w:rsidP="00EE505E">
            <w:pPr>
              <w:rPr>
                <w:color w:val="000000"/>
              </w:rPr>
            </w:pPr>
            <w:r w:rsidRPr="00145E82">
              <w:rPr>
                <w:color w:val="000000"/>
              </w:rPr>
              <w:t>Content-Type: application/json</w:t>
            </w:r>
          </w:p>
          <w:p w14:paraId="152B6793" w14:textId="77777777" w:rsidR="002531D2" w:rsidRPr="00145E82" w:rsidRDefault="002531D2" w:rsidP="00EE505E">
            <w:pPr>
              <w:rPr>
                <w:color w:val="000000"/>
              </w:rPr>
            </w:pPr>
            <w:r w:rsidRPr="00145E82">
              <w:rPr>
                <w:color w:val="000000"/>
              </w:rPr>
              <w:t>HPC-API-Version: 1.0.0</w:t>
            </w:r>
          </w:p>
          <w:p w14:paraId="3D31316B" w14:textId="77777777" w:rsidR="002531D2" w:rsidRPr="00145E82" w:rsidRDefault="002531D2" w:rsidP="00EE505E">
            <w:pPr>
              <w:rPr>
                <w:color w:val="000000"/>
              </w:rPr>
            </w:pPr>
          </w:p>
          <w:p w14:paraId="2341A67F" w14:textId="77777777" w:rsidR="002531D2" w:rsidRPr="000465D9" w:rsidRDefault="002531D2" w:rsidP="00EE505E"/>
        </w:tc>
      </w:tr>
    </w:tbl>
    <w:p w14:paraId="5B502ACC" w14:textId="77777777" w:rsidR="00677FD7" w:rsidRDefault="00677FD7" w:rsidP="00677FD7">
      <w:pPr>
        <w:pStyle w:val="Heading2"/>
      </w:pPr>
    </w:p>
    <w:p w14:paraId="2E3BFD4A" w14:textId="2C80913A" w:rsidR="002F5961" w:rsidRPr="00FB2380" w:rsidRDefault="002F5961" w:rsidP="00DE6CE5">
      <w:pPr>
        <w:pStyle w:val="Heading2"/>
        <w:numPr>
          <w:ilvl w:val="1"/>
          <w:numId w:val="9"/>
        </w:numPr>
      </w:pPr>
      <w:bookmarkStart w:id="65" w:name="_Toc125390718"/>
      <w:r w:rsidRPr="00FB2380">
        <w:t xml:space="preserve">Find </w:t>
      </w:r>
      <w:r>
        <w:t xml:space="preserve">data </w:t>
      </w:r>
      <w:r w:rsidRPr="000C678D">
        <w:t xml:space="preserve">by </w:t>
      </w:r>
      <w:r>
        <w:t>compound metadata query</w:t>
      </w:r>
      <w:bookmarkEnd w:id="58"/>
      <w:bookmarkEnd w:id="6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8E4147" w:rsidRPr="00FB2380" w14:paraId="3C3B2DD5" w14:textId="77777777" w:rsidTr="00441551">
        <w:tc>
          <w:tcPr>
            <w:tcW w:w="1368" w:type="dxa"/>
            <w:shd w:val="clear" w:color="auto" w:fill="auto"/>
          </w:tcPr>
          <w:p w14:paraId="4E70BA67" w14:textId="77777777" w:rsidR="008E4147" w:rsidRPr="00FB2380" w:rsidRDefault="008E4147" w:rsidP="008E4147">
            <w:pPr>
              <w:rPr>
                <w:color w:val="000000"/>
              </w:rPr>
            </w:pPr>
            <w:r w:rsidRPr="00FB2380">
              <w:rPr>
                <w:color w:val="000000"/>
              </w:rPr>
              <w:t>Title</w:t>
            </w:r>
          </w:p>
        </w:tc>
        <w:tc>
          <w:tcPr>
            <w:tcW w:w="8208" w:type="dxa"/>
            <w:shd w:val="clear" w:color="auto" w:fill="auto"/>
          </w:tcPr>
          <w:p w14:paraId="55ABD5F0" w14:textId="249B1F23" w:rsidR="008E4147" w:rsidRPr="000C678D" w:rsidRDefault="008E4147" w:rsidP="008E4147">
            <w:pPr>
              <w:rPr>
                <w:color w:val="000000"/>
              </w:rPr>
            </w:pPr>
            <w:r w:rsidRPr="000C678D">
              <w:rPr>
                <w:color w:val="000000"/>
              </w:rPr>
              <w:t xml:space="preserve">Find </w:t>
            </w:r>
            <w:r>
              <w:rPr>
                <w:color w:val="000000"/>
              </w:rPr>
              <w:t>data file</w:t>
            </w:r>
            <w:r w:rsidRPr="000C678D">
              <w:rPr>
                <w:color w:val="000000"/>
              </w:rPr>
              <w:t xml:space="preserve"> </w:t>
            </w:r>
            <w:r>
              <w:rPr>
                <w:color w:val="000000"/>
              </w:rPr>
              <w:t>by a compound metadata query</w:t>
            </w:r>
          </w:p>
        </w:tc>
      </w:tr>
      <w:tr w:rsidR="008E4147" w:rsidRPr="00087D39" w14:paraId="01A667F5" w14:textId="77777777" w:rsidTr="00441551">
        <w:tc>
          <w:tcPr>
            <w:tcW w:w="1368" w:type="dxa"/>
            <w:shd w:val="clear" w:color="auto" w:fill="auto"/>
          </w:tcPr>
          <w:p w14:paraId="455A0F75" w14:textId="77777777" w:rsidR="008E4147" w:rsidRPr="00FB2380" w:rsidRDefault="008E4147" w:rsidP="008E4147">
            <w:pPr>
              <w:rPr>
                <w:color w:val="000000"/>
              </w:rPr>
            </w:pPr>
            <w:r w:rsidRPr="00FB2380">
              <w:rPr>
                <w:color w:val="000000"/>
              </w:rPr>
              <w:t>Description</w:t>
            </w:r>
          </w:p>
        </w:tc>
        <w:tc>
          <w:tcPr>
            <w:tcW w:w="8208" w:type="dxa"/>
            <w:shd w:val="clear" w:color="auto" w:fill="auto"/>
          </w:tcPr>
          <w:p w14:paraId="79EFACAA" w14:textId="77777777" w:rsidR="00610791" w:rsidRPr="00830273" w:rsidRDefault="00610791" w:rsidP="00610791">
            <w:pPr>
              <w:rPr>
                <w:color w:val="000000"/>
              </w:rPr>
            </w:pPr>
            <w:r w:rsidRPr="00830273">
              <w:rPr>
                <w:color w:val="000000"/>
              </w:rPr>
              <w:t xml:space="preserve">First we define the simple query, then we show how to combine multiple </w:t>
            </w:r>
            <w:r>
              <w:rPr>
                <w:color w:val="000000"/>
              </w:rPr>
              <w:t xml:space="preserve">simple </w:t>
            </w:r>
            <w:r w:rsidRPr="00830273">
              <w:rPr>
                <w:color w:val="000000"/>
              </w:rPr>
              <w:t>queries into a compound query.</w:t>
            </w:r>
          </w:p>
          <w:p w14:paraId="7ABFED44" w14:textId="77777777" w:rsidR="00610791" w:rsidRDefault="00610791" w:rsidP="00610791">
            <w:pPr>
              <w:rPr>
                <w:b/>
                <w:color w:val="000000"/>
              </w:rPr>
            </w:pPr>
          </w:p>
          <w:p w14:paraId="2FFE3F1E" w14:textId="77777777" w:rsidR="00610791" w:rsidRPr="00C266A5" w:rsidRDefault="00610791" w:rsidP="00610791">
            <w:pPr>
              <w:rPr>
                <w:b/>
                <w:color w:val="000000"/>
              </w:rPr>
            </w:pPr>
            <w:r w:rsidRPr="00C266A5">
              <w:rPr>
                <w:b/>
                <w:color w:val="000000"/>
              </w:rPr>
              <w:t>Simple query:</w:t>
            </w:r>
          </w:p>
          <w:p w14:paraId="6A78B906" w14:textId="77777777" w:rsidR="00CB0795" w:rsidRDefault="00CB0795" w:rsidP="00CB0795">
            <w:r>
              <w:rPr>
                <w:color w:val="000000"/>
              </w:rPr>
              <w:t xml:space="preserve">Simple query is the basic building block of the compound query. It consists of </w:t>
            </w:r>
          </w:p>
          <w:p w14:paraId="345EFCBD" w14:textId="77777777" w:rsidR="00CB0795" w:rsidRPr="00243B9F" w:rsidRDefault="00CB0795" w:rsidP="00CB0795">
            <w:pPr>
              <w:pStyle w:val="ListParagraph"/>
              <w:numPr>
                <w:ilvl w:val="0"/>
                <w:numId w:val="18"/>
              </w:numPr>
            </w:pPr>
            <w:r w:rsidRPr="00243B9F">
              <w:t>"attribute"</w:t>
            </w:r>
          </w:p>
          <w:p w14:paraId="3B12A52B" w14:textId="77777777" w:rsidR="00CB0795" w:rsidRPr="00243B9F" w:rsidRDefault="00CB0795" w:rsidP="00CB0795">
            <w:pPr>
              <w:pStyle w:val="ListParagraph"/>
              <w:numPr>
                <w:ilvl w:val="0"/>
                <w:numId w:val="18"/>
              </w:numPr>
            </w:pPr>
            <w:r w:rsidRPr="00243B9F">
              <w:t>"value"</w:t>
            </w:r>
          </w:p>
          <w:p w14:paraId="55573989" w14:textId="77777777" w:rsidR="00CB0795" w:rsidRDefault="00CB0795" w:rsidP="00CB0795">
            <w:pPr>
              <w:pStyle w:val="ListParagraph"/>
              <w:numPr>
                <w:ilvl w:val="0"/>
                <w:numId w:val="18"/>
              </w:numPr>
            </w:pPr>
            <w:r w:rsidRPr="00243B9F">
              <w:t>"operator"</w:t>
            </w:r>
          </w:p>
          <w:p w14:paraId="0E473196" w14:textId="77777777" w:rsidR="00CB0795" w:rsidRDefault="00CB0795" w:rsidP="00CB0795">
            <w:pPr>
              <w:pStyle w:val="ListParagraph"/>
              <w:numPr>
                <w:ilvl w:val="0"/>
                <w:numId w:val="18"/>
              </w:numPr>
            </w:pPr>
            <w:r>
              <w:t>“levelFilter”</w:t>
            </w:r>
          </w:p>
          <w:p w14:paraId="5C4601C9" w14:textId="77777777" w:rsidR="00CB0795" w:rsidRDefault="00CB0795" w:rsidP="00CB0795">
            <w:pPr>
              <w:pStyle w:val="ListParagraph"/>
              <w:numPr>
                <w:ilvl w:val="0"/>
                <w:numId w:val="18"/>
              </w:numPr>
            </w:pPr>
            <w:r>
              <w:t>“attributeMatch”</w:t>
            </w:r>
          </w:p>
          <w:p w14:paraId="04BF6200" w14:textId="77777777" w:rsidR="00CB0795" w:rsidRPr="00243B9F" w:rsidRDefault="00CB0795" w:rsidP="00CB079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CB0795" w14:paraId="139C89C0" w14:textId="77777777" w:rsidTr="00022773">
              <w:tc>
                <w:tcPr>
                  <w:tcW w:w="1209" w:type="dxa"/>
                </w:tcPr>
                <w:p w14:paraId="3D1F55A5" w14:textId="77777777" w:rsidR="00CB0795" w:rsidRDefault="00CB0795" w:rsidP="00022773">
                  <w:pPr>
                    <w:ind w:left="0"/>
                    <w:jc w:val="left"/>
                    <w:rPr>
                      <w:color w:val="000000"/>
                    </w:rPr>
                  </w:pPr>
                  <w:r w:rsidRPr="002705BB">
                    <w:t>attribute</w:t>
                  </w:r>
                </w:p>
              </w:tc>
              <w:tc>
                <w:tcPr>
                  <w:tcW w:w="5845" w:type="dxa"/>
                  <w:gridSpan w:val="2"/>
                </w:tcPr>
                <w:p w14:paraId="762564E5" w14:textId="77777777" w:rsidR="00CB0795" w:rsidRDefault="00CB0795" w:rsidP="00022773">
                  <w:pPr>
                    <w:ind w:left="0"/>
                    <w:jc w:val="left"/>
                    <w:rPr>
                      <w:color w:val="000000"/>
                    </w:rPr>
                  </w:pPr>
                  <w:r w:rsidRPr="002705BB">
                    <w:rPr>
                      <w:i/>
                    </w:rPr>
                    <w:t xml:space="preserve">metadata attribute name to </w:t>
                  </w:r>
                  <w:r>
                    <w:rPr>
                      <w:i/>
                    </w:rPr>
                    <w:t>query</w:t>
                  </w:r>
                </w:p>
              </w:tc>
            </w:tr>
            <w:tr w:rsidR="00CB0795" w14:paraId="433F97AF" w14:textId="77777777" w:rsidTr="00A65424">
              <w:trPr>
                <w:trHeight w:val="764"/>
              </w:trPr>
              <w:tc>
                <w:tcPr>
                  <w:tcW w:w="1209" w:type="dxa"/>
                </w:tcPr>
                <w:p w14:paraId="775D353B" w14:textId="77777777" w:rsidR="00CB0795" w:rsidRPr="002705BB" w:rsidRDefault="00CB0795" w:rsidP="00022773">
                  <w:pPr>
                    <w:ind w:left="0"/>
                    <w:jc w:val="left"/>
                  </w:pPr>
                  <w:r>
                    <w:t>value</w:t>
                  </w:r>
                </w:p>
              </w:tc>
              <w:tc>
                <w:tcPr>
                  <w:tcW w:w="5845" w:type="dxa"/>
                  <w:gridSpan w:val="2"/>
                </w:tcPr>
                <w:p w14:paraId="4DD01843" w14:textId="77777777" w:rsidR="00CB0795" w:rsidRPr="002705BB" w:rsidRDefault="00CB0795" w:rsidP="00022773">
                  <w:pPr>
                    <w:ind w:left="0"/>
                    <w:jc w:val="left"/>
                    <w:rPr>
                      <w:i/>
                    </w:rPr>
                  </w:pPr>
                  <w:r w:rsidRPr="002705BB">
                    <w:rPr>
                      <w:i/>
                    </w:rPr>
                    <w:t>metadata value to query</w:t>
                  </w:r>
                </w:p>
              </w:tc>
            </w:tr>
            <w:tr w:rsidR="00CB0795" w14:paraId="74766C68" w14:textId="77777777" w:rsidTr="00022773">
              <w:tc>
                <w:tcPr>
                  <w:tcW w:w="1209" w:type="dxa"/>
                </w:tcPr>
                <w:p w14:paraId="79AAEA24" w14:textId="77777777" w:rsidR="00CB0795" w:rsidRPr="002705BB" w:rsidRDefault="00CB0795" w:rsidP="00022773">
                  <w:pPr>
                    <w:ind w:left="0"/>
                    <w:jc w:val="left"/>
                  </w:pPr>
                  <w:r>
                    <w:t>operator</w:t>
                  </w:r>
                </w:p>
              </w:tc>
              <w:tc>
                <w:tcPr>
                  <w:tcW w:w="5845" w:type="dxa"/>
                  <w:gridSpan w:val="2"/>
                </w:tcPr>
                <w:p w14:paraId="2CE5518D" w14:textId="77777777" w:rsidR="00CB0795" w:rsidRPr="002705BB" w:rsidRDefault="00CB0795" w:rsidP="00022773">
                  <w:pPr>
                    <w:ind w:left="0"/>
                    <w:jc w:val="left"/>
                    <w:rPr>
                      <w:i/>
                    </w:rPr>
                  </w:pPr>
                  <w:r w:rsidRPr="00345544">
                    <w:t xml:space="preserve">EQUAL, NOT_EQUAL, </w:t>
                  </w:r>
                  <w:r>
                    <w:t xml:space="preserve">LIKE, </w:t>
                  </w:r>
                  <w:r w:rsidRPr="00345544">
                    <w:t xml:space="preserve">NUM_LESS_THAN, NUM_LESS_OR_EQUAL, </w:t>
                  </w:r>
                  <w:r w:rsidRPr="00345544">
                    <w:lastRenderedPageBreak/>
                    <w:t>NUM_GREATER_OR_EQUAL, NUM_GREATER_THAN</w:t>
                  </w:r>
                </w:p>
              </w:tc>
            </w:tr>
            <w:tr w:rsidR="00CB0795" w14:paraId="6243EFBF" w14:textId="77777777" w:rsidTr="00022773">
              <w:tc>
                <w:tcPr>
                  <w:tcW w:w="1209" w:type="dxa"/>
                </w:tcPr>
                <w:p w14:paraId="7E29B7FB" w14:textId="77777777" w:rsidR="00CB0795" w:rsidRDefault="00CB0795" w:rsidP="00022773">
                  <w:pPr>
                    <w:ind w:left="0"/>
                    <w:jc w:val="left"/>
                  </w:pPr>
                  <w:r>
                    <w:lastRenderedPageBreak/>
                    <w:t>attributeMatch</w:t>
                  </w:r>
                </w:p>
              </w:tc>
              <w:tc>
                <w:tcPr>
                  <w:tcW w:w="5845" w:type="dxa"/>
                  <w:gridSpan w:val="2"/>
                </w:tcPr>
                <w:p w14:paraId="21840F19" w14:textId="77777777" w:rsidR="00CB0795" w:rsidRPr="00345544" w:rsidRDefault="00CB0795" w:rsidP="00022773">
                  <w:pPr>
                    <w:ind w:left="0"/>
                    <w:jc w:val="left"/>
                  </w:pPr>
                  <w:r>
                    <w:t>ANY, EXACT</w:t>
                  </w:r>
                </w:p>
              </w:tc>
            </w:tr>
            <w:tr w:rsidR="00CB0795" w14:paraId="11F1ABA1" w14:textId="77777777" w:rsidTr="00022773">
              <w:trPr>
                <w:trHeight w:val="214"/>
              </w:trPr>
              <w:tc>
                <w:tcPr>
                  <w:tcW w:w="1209" w:type="dxa"/>
                  <w:vMerge w:val="restart"/>
                </w:tcPr>
                <w:p w14:paraId="63515F08" w14:textId="77777777" w:rsidR="00CB0795" w:rsidRPr="002705BB" w:rsidRDefault="00CB0795" w:rsidP="00022773">
                  <w:pPr>
                    <w:ind w:left="0"/>
                    <w:jc w:val="left"/>
                  </w:pPr>
                  <w:r>
                    <w:t>levelFilter</w:t>
                  </w:r>
                </w:p>
              </w:tc>
              <w:tc>
                <w:tcPr>
                  <w:tcW w:w="1170" w:type="dxa"/>
                </w:tcPr>
                <w:p w14:paraId="43B79E48" w14:textId="77777777" w:rsidR="00CB0795" w:rsidRPr="00072E9B" w:rsidRDefault="00CB0795" w:rsidP="00022773">
                  <w:pPr>
                    <w:ind w:left="0"/>
                    <w:jc w:val="left"/>
                  </w:pPr>
                  <w:r>
                    <w:t xml:space="preserve">level </w:t>
                  </w:r>
                </w:p>
              </w:tc>
              <w:tc>
                <w:tcPr>
                  <w:tcW w:w="4675" w:type="dxa"/>
                </w:tcPr>
                <w:p w14:paraId="76400AF7" w14:textId="4DADFA4C" w:rsidR="00CB0795" w:rsidRPr="00072E9B" w:rsidRDefault="00CB0795" w:rsidP="00022773">
                  <w:pPr>
                    <w:ind w:left="0"/>
                    <w:jc w:val="left"/>
                  </w:pPr>
                  <w:r w:rsidRPr="00072E9B">
                    <w:t xml:space="preserve">Metadata level filter. e.g /Coll_A/Coll_B/Coll_C. The hierarchical metadata for ‘Coll_C’ include all the metadata associated with ‘Coll_C’ at level 1, ‘Coll_B’ at level 2, and ‘Coll_A’ at level 3. </w:t>
                  </w:r>
                  <w:r>
                    <w:t>Please check the definition of “</w:t>
                  </w:r>
                  <w:hyperlink w:anchor="_Metadata_Heirarchy" w:history="1">
                    <w:r w:rsidRPr="00072E9B">
                      <w:rPr>
                        <w:rStyle w:val="Hyperlink"/>
                      </w:rPr>
                      <w:t>Metadata Hierarchy</w:t>
                    </w:r>
                  </w:hyperlink>
                  <w:r>
                    <w:t>”.</w:t>
                  </w:r>
                </w:p>
              </w:tc>
            </w:tr>
            <w:tr w:rsidR="00CB0795" w14:paraId="18D1EFCF" w14:textId="77777777" w:rsidTr="00022773">
              <w:trPr>
                <w:trHeight w:val="213"/>
              </w:trPr>
              <w:tc>
                <w:tcPr>
                  <w:tcW w:w="1209" w:type="dxa"/>
                  <w:vMerge/>
                </w:tcPr>
                <w:p w14:paraId="7F5209BD" w14:textId="77777777" w:rsidR="00CB0795" w:rsidRDefault="00CB0795" w:rsidP="00022773">
                  <w:pPr>
                    <w:ind w:left="0"/>
                    <w:jc w:val="left"/>
                  </w:pPr>
                </w:p>
              </w:tc>
              <w:tc>
                <w:tcPr>
                  <w:tcW w:w="1170" w:type="dxa"/>
                </w:tcPr>
                <w:p w14:paraId="094C9817" w14:textId="77777777" w:rsidR="00CB0795" w:rsidRPr="00072E9B" w:rsidRDefault="00CB0795" w:rsidP="00022773">
                  <w:pPr>
                    <w:ind w:left="0"/>
                    <w:jc w:val="left"/>
                  </w:pPr>
                  <w:r>
                    <w:t xml:space="preserve">operator </w:t>
                  </w:r>
                </w:p>
              </w:tc>
              <w:tc>
                <w:tcPr>
                  <w:tcW w:w="4675" w:type="dxa"/>
                </w:tcPr>
                <w:p w14:paraId="5A736AB8" w14:textId="77777777" w:rsidR="00CB0795" w:rsidRPr="00072E9B" w:rsidRDefault="00CB0795" w:rsidP="00022773">
                  <w:pPr>
                    <w:ind w:left="0"/>
                    <w:jc w:val="left"/>
                  </w:pPr>
                  <w:r>
                    <w:t xml:space="preserve">Level filter operator -  </w:t>
                  </w:r>
                  <w:r w:rsidRPr="00345544">
                    <w:t>EQUAL, NOT_EQUAL, NUM_LESS_THAN, NUM_LESS_OR_EQUAL, NUM_GREATER_OR_EQUAL, NUM_GREATER_THAN</w:t>
                  </w:r>
                </w:p>
              </w:tc>
            </w:tr>
            <w:tr w:rsidR="00CB0795" w14:paraId="45915BA3" w14:textId="77777777" w:rsidTr="00022773">
              <w:tc>
                <w:tcPr>
                  <w:tcW w:w="7054" w:type="dxa"/>
                  <w:gridSpan w:val="3"/>
                </w:tcPr>
                <w:p w14:paraId="48E99F4E" w14:textId="77777777" w:rsidR="00CB0795" w:rsidRDefault="00CB0795" w:rsidP="00022773">
                  <w:pPr>
                    <w:widowControl w:val="0"/>
                    <w:autoSpaceDE w:val="0"/>
                    <w:autoSpaceDN w:val="0"/>
                    <w:adjustRightInd w:val="0"/>
                    <w:spacing w:before="0" w:after="0"/>
                    <w:ind w:left="0"/>
                    <w:jc w:val="left"/>
                  </w:pPr>
                  <w:r>
                    <w:t>NOTE: ‘level’ and ‘levelOperator’ are optional. If not provided, the query will match metadata found at any level for collections search</w:t>
                  </w:r>
                </w:p>
              </w:tc>
            </w:tr>
            <w:tr w:rsidR="00CB0795" w14:paraId="6AEE5CC3" w14:textId="77777777" w:rsidTr="00022773">
              <w:tc>
                <w:tcPr>
                  <w:tcW w:w="7054" w:type="dxa"/>
                  <w:gridSpan w:val="3"/>
                </w:tcPr>
                <w:p w14:paraId="7475500F" w14:textId="77777777" w:rsidR="00CB0795" w:rsidRDefault="00CB0795" w:rsidP="00022773">
                  <w:pPr>
                    <w:widowControl w:val="0"/>
                    <w:autoSpaceDE w:val="0"/>
                    <w:autoSpaceDN w:val="0"/>
                    <w:adjustRightInd w:val="0"/>
                    <w:spacing w:before="0" w:after="0"/>
                    <w:ind w:left="0"/>
                    <w:jc w:val="left"/>
                  </w:pPr>
                  <w:r>
                    <w:t xml:space="preserve">NOTE: ‘attributeMatch’ is optional. If it’s set to ANY, then the query will be apply to any metadata attribute, and in this case the ‘attribute’ of the query is expected to be omitted. </w:t>
                  </w:r>
                </w:p>
                <w:p w14:paraId="538D331A" w14:textId="77777777" w:rsidR="00CB0795" w:rsidRDefault="00CB0795" w:rsidP="00022773">
                  <w:pPr>
                    <w:widowControl w:val="0"/>
                    <w:autoSpaceDE w:val="0"/>
                    <w:autoSpaceDN w:val="0"/>
                    <w:adjustRightInd w:val="0"/>
                    <w:spacing w:before="0" w:after="0"/>
                    <w:ind w:left="0"/>
                    <w:jc w:val="left"/>
                  </w:pPr>
                  <w:r>
                    <w:t>If ‘attributeMatch’ is omitted, or set to EXACT, then the search will be limited to the provided ‘attribute’ metadata.</w:t>
                  </w:r>
                </w:p>
              </w:tc>
            </w:tr>
          </w:tbl>
          <w:p w14:paraId="6914F090" w14:textId="77777777" w:rsidR="00610791" w:rsidRDefault="00610791" w:rsidP="00610791">
            <w:pPr>
              <w:rPr>
                <w:color w:val="000000"/>
              </w:rPr>
            </w:pPr>
          </w:p>
          <w:p w14:paraId="635DA3FE" w14:textId="77777777" w:rsidR="00610791" w:rsidRDefault="00610791" w:rsidP="00610791">
            <w:pPr>
              <w:rPr>
                <w:color w:val="000000"/>
              </w:rPr>
            </w:pPr>
            <w:r>
              <w:rPr>
                <w:color w:val="000000"/>
              </w:rPr>
              <w:t xml:space="preserve">Multiple simple queries can be combined to create desired search criteria with a join operator. </w:t>
            </w:r>
          </w:p>
          <w:p w14:paraId="1A6945C1" w14:textId="77777777" w:rsidR="00610791" w:rsidRDefault="00610791" w:rsidP="00610791">
            <w:pPr>
              <w:rPr>
                <w:color w:val="000000"/>
              </w:rPr>
            </w:pPr>
          </w:p>
          <w:p w14:paraId="19F53A2E" w14:textId="77777777" w:rsidR="00610791" w:rsidRPr="009A64F9" w:rsidRDefault="00610791" w:rsidP="00610791">
            <w:pPr>
              <w:rPr>
                <w:b/>
                <w:color w:val="000000"/>
              </w:rPr>
            </w:pPr>
            <w:r w:rsidRPr="009A64F9">
              <w:rPr>
                <w:b/>
                <w:color w:val="000000"/>
              </w:rPr>
              <w:t>Compound Query:</w:t>
            </w:r>
          </w:p>
          <w:p w14:paraId="6FC5BC51" w14:textId="77777777" w:rsidR="00610791" w:rsidRDefault="00610791" w:rsidP="00610791">
            <w:pPr>
              <w:rPr>
                <w:color w:val="000000"/>
              </w:rPr>
            </w:pPr>
            <w:r>
              <w:rPr>
                <w:color w:val="000000"/>
              </w:rPr>
              <w:t>Compound query consists of three parts:</w:t>
            </w:r>
          </w:p>
          <w:p w14:paraId="0FD665D1" w14:textId="77777777" w:rsidR="00610791" w:rsidRDefault="00610791" w:rsidP="00610791">
            <w:pPr>
              <w:pStyle w:val="ListParagraph"/>
              <w:numPr>
                <w:ilvl w:val="0"/>
                <w:numId w:val="19"/>
              </w:numPr>
              <w:jc w:val="left"/>
              <w:rPr>
                <w:color w:val="000000"/>
              </w:rPr>
            </w:pPr>
            <w:r>
              <w:rPr>
                <w:color w:val="000000"/>
              </w:rPr>
              <w:t>Join operator</w:t>
            </w:r>
          </w:p>
          <w:p w14:paraId="2F0CB61A" w14:textId="77777777" w:rsidR="00610791" w:rsidRDefault="00610791" w:rsidP="00610791">
            <w:pPr>
              <w:pStyle w:val="ListParagraph"/>
              <w:numPr>
                <w:ilvl w:val="0"/>
                <w:numId w:val="19"/>
              </w:numPr>
              <w:jc w:val="left"/>
              <w:rPr>
                <w:color w:val="000000"/>
              </w:rPr>
            </w:pPr>
            <w:r>
              <w:rPr>
                <w:color w:val="000000"/>
              </w:rPr>
              <w:t>List of queries (filtering criteria)</w:t>
            </w:r>
          </w:p>
          <w:p w14:paraId="15B2DF9C" w14:textId="77777777" w:rsidR="00610791" w:rsidRDefault="00610791" w:rsidP="00610791">
            <w:pPr>
              <w:pStyle w:val="ListParagraph"/>
              <w:numPr>
                <w:ilvl w:val="0"/>
                <w:numId w:val="19"/>
              </w:numPr>
              <w:jc w:val="left"/>
              <w:rPr>
                <w:color w:val="000000"/>
              </w:rPr>
            </w:pPr>
            <w:r>
              <w:rPr>
                <w:color w:val="000000"/>
              </w:rPr>
              <w:t>List of Compound queries (filtering criteria)</w:t>
            </w:r>
          </w:p>
          <w:p w14:paraId="0A392730" w14:textId="77777777" w:rsidR="00610791" w:rsidRDefault="00610791" w:rsidP="00610791">
            <w:pPr>
              <w:rPr>
                <w:color w:val="000000"/>
              </w:rPr>
            </w:pPr>
          </w:p>
          <w:p w14:paraId="4DA102CD" w14:textId="77777777" w:rsidR="00610791" w:rsidRDefault="00610791" w:rsidP="00610791">
            <w:pPr>
              <w:rPr>
                <w:color w:val="000000"/>
              </w:rPr>
            </w:pPr>
            <w:r>
              <w:rPr>
                <w:color w:val="000000"/>
              </w:rPr>
              <w:t>Compound query should at least have one simple query that could be part of list of queries or list of nested compound queries.</w:t>
            </w:r>
          </w:p>
          <w:p w14:paraId="34F54C50" w14:textId="77777777" w:rsidR="00610791" w:rsidRDefault="00610791" w:rsidP="00610791">
            <w:pPr>
              <w:rPr>
                <w:b/>
                <w:color w:val="000000"/>
              </w:rPr>
            </w:pPr>
          </w:p>
          <w:p w14:paraId="417D6ABC" w14:textId="77777777" w:rsidR="00610791" w:rsidRPr="00C266A5" w:rsidRDefault="00610791" w:rsidP="00610791">
            <w:pPr>
              <w:rPr>
                <w:b/>
                <w:color w:val="000000"/>
              </w:rPr>
            </w:pPr>
            <w:r>
              <w:rPr>
                <w:b/>
                <w:color w:val="000000"/>
              </w:rPr>
              <w:t>Join</w:t>
            </w:r>
            <w:r w:rsidRPr="00C266A5">
              <w:rPr>
                <w:b/>
                <w:color w:val="000000"/>
              </w:rPr>
              <w:t xml:space="preserve"> Operator:</w:t>
            </w:r>
          </w:p>
          <w:p w14:paraId="037487B1" w14:textId="77777777" w:rsidR="00610791" w:rsidRDefault="00610791" w:rsidP="00610791">
            <w:pPr>
              <w:rPr>
                <w:color w:val="000000"/>
              </w:rPr>
            </w:pPr>
            <w:r>
              <w:rPr>
                <w:color w:val="000000"/>
              </w:rPr>
              <w:t>Join operator is used to combine multiple simple or compound queries or both (i.e., simple and compound). Valid values are “AND”, “OR”.</w:t>
            </w:r>
          </w:p>
          <w:p w14:paraId="2886392A" w14:textId="77777777" w:rsidR="00610791" w:rsidRPr="009A64F9" w:rsidRDefault="00610791" w:rsidP="00610791">
            <w:pPr>
              <w:rPr>
                <w:color w:val="000000"/>
              </w:rPr>
            </w:pPr>
          </w:p>
          <w:p w14:paraId="404BCC03" w14:textId="77777777" w:rsidR="00610791" w:rsidRPr="009A64F9" w:rsidRDefault="00610791" w:rsidP="00610791">
            <w:pPr>
              <w:rPr>
                <w:b/>
                <w:color w:val="000000"/>
              </w:rPr>
            </w:pPr>
            <w:r w:rsidRPr="009A64F9">
              <w:rPr>
                <w:b/>
                <w:color w:val="000000"/>
              </w:rPr>
              <w:t>List of queries:</w:t>
            </w:r>
          </w:p>
          <w:p w14:paraId="36DE5B11" w14:textId="77777777" w:rsidR="00610791" w:rsidRDefault="00610791" w:rsidP="00610791">
            <w:pPr>
              <w:widowControl w:val="0"/>
              <w:autoSpaceDE w:val="0"/>
              <w:autoSpaceDN w:val="0"/>
              <w:adjustRightInd w:val="0"/>
            </w:pPr>
            <w:r>
              <w:t xml:space="preserve">List of queries are collection of one or more simple queries combined with join operator. </w:t>
            </w:r>
          </w:p>
          <w:p w14:paraId="0B587C10" w14:textId="77777777" w:rsidR="00610791" w:rsidRDefault="00610791" w:rsidP="00610791">
            <w:pPr>
              <w:widowControl w:val="0"/>
              <w:autoSpaceDE w:val="0"/>
              <w:autoSpaceDN w:val="0"/>
              <w:adjustRightInd w:val="0"/>
            </w:pPr>
            <w:r>
              <w:t>Example:</w:t>
            </w:r>
          </w:p>
          <w:tbl>
            <w:tblPr>
              <w:tblStyle w:val="TableGrid"/>
              <w:tblW w:w="6874" w:type="dxa"/>
              <w:tblInd w:w="576" w:type="dxa"/>
              <w:tblLayout w:type="fixed"/>
              <w:tblLook w:val="04A0" w:firstRow="1" w:lastRow="0" w:firstColumn="1" w:lastColumn="0" w:noHBand="0" w:noVBand="1"/>
            </w:tblPr>
            <w:tblGrid>
              <w:gridCol w:w="6874"/>
            </w:tblGrid>
            <w:tr w:rsidR="00610791" w14:paraId="718E8DCE" w14:textId="77777777" w:rsidTr="0096405B">
              <w:trPr>
                <w:trHeight w:val="1412"/>
              </w:trPr>
              <w:tc>
                <w:tcPr>
                  <w:tcW w:w="6874" w:type="dxa"/>
                </w:tcPr>
                <w:p w14:paraId="5C9C1FF8" w14:textId="77777777" w:rsidR="00610791" w:rsidRPr="00A65424" w:rsidRDefault="00610791" w:rsidP="009D7980">
                  <w:r w:rsidRPr="00A65424">
                    <w:lastRenderedPageBreak/>
                    <w:t>"queries":  [</w:t>
                  </w:r>
                </w:p>
                <w:p w14:paraId="6C8342BC" w14:textId="77777777" w:rsidR="00610791" w:rsidRPr="00A65424" w:rsidRDefault="00610791" w:rsidP="009D7980">
                  <w:r w:rsidRPr="00A65424">
                    <w:t>        {</w:t>
                  </w:r>
                </w:p>
                <w:p w14:paraId="02A417BE" w14:textId="77777777" w:rsidR="00610791" w:rsidRPr="00A65424" w:rsidRDefault="00610791" w:rsidP="009D7980">
                  <w:r w:rsidRPr="00A65424">
                    <w:t>            "attribute": "name",</w:t>
                  </w:r>
                </w:p>
                <w:p w14:paraId="6C2F87CC" w14:textId="77777777" w:rsidR="00610791" w:rsidRPr="00A65424" w:rsidRDefault="00610791" w:rsidP="009D7980">
                  <w:r w:rsidRPr="00A65424">
                    <w:t>            "value": "Experiment1",</w:t>
                  </w:r>
                </w:p>
                <w:p w14:paraId="76798AA7" w14:textId="77777777" w:rsidR="00610791" w:rsidRPr="00A65424" w:rsidRDefault="00610791" w:rsidP="009D7980">
                  <w:r w:rsidRPr="00A65424">
                    <w:t>            "operator": "EQUAL",</w:t>
                  </w:r>
                </w:p>
                <w:p w14:paraId="2FC92F04" w14:textId="77777777" w:rsidR="00610791" w:rsidRPr="00A65424" w:rsidRDefault="00610791" w:rsidP="009D7980">
                  <w:r w:rsidRPr="00A65424">
                    <w:t xml:space="preserve">            "levelFilter": {</w:t>
                  </w:r>
                </w:p>
                <w:p w14:paraId="541D7A27" w14:textId="77777777" w:rsidR="00610791" w:rsidRPr="00A65424" w:rsidRDefault="00610791" w:rsidP="009D7980">
                  <w:r w:rsidRPr="00A65424">
                    <w:t xml:space="preserve">                "level": 1,</w:t>
                  </w:r>
                </w:p>
                <w:p w14:paraId="09E411DF" w14:textId="77777777" w:rsidR="00610791" w:rsidRPr="00A65424" w:rsidRDefault="00610791" w:rsidP="009D7980">
                  <w:r w:rsidRPr="00A65424">
                    <w:t xml:space="preserve">                "operator": "EQUAL"</w:t>
                  </w:r>
                </w:p>
                <w:p w14:paraId="0D8E5A7A" w14:textId="77777777" w:rsidR="00610791" w:rsidRPr="00A65424" w:rsidRDefault="00610791" w:rsidP="009D7980">
                  <w:r w:rsidRPr="00A65424">
                    <w:t xml:space="preserve">            }</w:t>
                  </w:r>
                </w:p>
                <w:p w14:paraId="2931B238" w14:textId="77777777" w:rsidR="00610791" w:rsidRPr="00A65424" w:rsidRDefault="00610791" w:rsidP="009D7980">
                  <w:r w:rsidRPr="00A65424">
                    <w:t>         },</w:t>
                  </w:r>
                </w:p>
                <w:p w14:paraId="728ED526" w14:textId="77777777" w:rsidR="00610791" w:rsidRPr="00A65424" w:rsidRDefault="00610791" w:rsidP="009D7980">
                  <w:r w:rsidRPr="00A65424">
                    <w:t>        {</w:t>
                  </w:r>
                </w:p>
                <w:p w14:paraId="6C940598" w14:textId="77777777" w:rsidR="00610791" w:rsidRPr="00A65424" w:rsidRDefault="00610791" w:rsidP="009D7980">
                  <w:r w:rsidRPr="00A65424">
                    <w:t>            "attribute": "pi_name",</w:t>
                  </w:r>
                </w:p>
                <w:p w14:paraId="05A77C8D" w14:textId="77777777" w:rsidR="00610791" w:rsidRPr="00A65424" w:rsidRDefault="00610791" w:rsidP="009D7980">
                  <w:r w:rsidRPr="00A65424">
                    <w:t>            "value": "John Doe",</w:t>
                  </w:r>
                </w:p>
                <w:p w14:paraId="0561E918" w14:textId="77777777" w:rsidR="00610791" w:rsidRPr="00A65424" w:rsidRDefault="00610791" w:rsidP="009D7980">
                  <w:r w:rsidRPr="00A65424">
                    <w:t>            "operator": "EQUAL"</w:t>
                  </w:r>
                </w:p>
                <w:p w14:paraId="1837F638" w14:textId="77777777" w:rsidR="00610791" w:rsidRPr="00A65424" w:rsidRDefault="00610791" w:rsidP="009D7980">
                  <w:r w:rsidRPr="00A65424">
                    <w:t>         }</w:t>
                  </w:r>
                </w:p>
                <w:p w14:paraId="35ED742C" w14:textId="77777777" w:rsidR="00610791" w:rsidRDefault="00610791" w:rsidP="009D7980">
                  <w:pPr>
                    <w:widowControl w:val="0"/>
                    <w:autoSpaceDE w:val="0"/>
                    <w:autoSpaceDN w:val="0"/>
                    <w:adjustRightInd w:val="0"/>
                    <w:spacing w:before="0" w:after="0"/>
                    <w:ind w:left="0"/>
                    <w:jc w:val="left"/>
                  </w:pPr>
                  <w:r w:rsidRPr="00A65424">
                    <w:t>     ]</w:t>
                  </w:r>
                </w:p>
              </w:tc>
            </w:tr>
          </w:tbl>
          <w:p w14:paraId="04E2FF2A" w14:textId="77777777" w:rsidR="00610791" w:rsidRDefault="00610791" w:rsidP="00610791">
            <w:pPr>
              <w:widowControl w:val="0"/>
              <w:autoSpaceDE w:val="0"/>
              <w:autoSpaceDN w:val="0"/>
              <w:adjustRightInd w:val="0"/>
            </w:pPr>
          </w:p>
          <w:p w14:paraId="1363B452" w14:textId="77777777" w:rsidR="00610791" w:rsidRPr="002C38E7" w:rsidRDefault="00610791" w:rsidP="00610791">
            <w:pPr>
              <w:widowControl w:val="0"/>
              <w:autoSpaceDE w:val="0"/>
              <w:autoSpaceDN w:val="0"/>
              <w:adjustRightInd w:val="0"/>
              <w:rPr>
                <w:b/>
              </w:rPr>
            </w:pPr>
            <w:r w:rsidRPr="002C38E7">
              <w:rPr>
                <w:b/>
              </w:rPr>
              <w:t>List of compound queries:</w:t>
            </w:r>
          </w:p>
          <w:p w14:paraId="73095AE5" w14:textId="77777777" w:rsidR="00610791" w:rsidRPr="002705BB" w:rsidRDefault="00610791" w:rsidP="00610791">
            <w:pPr>
              <w:widowControl w:val="0"/>
              <w:autoSpaceDE w:val="0"/>
              <w:autoSpaceDN w:val="0"/>
              <w:adjustRightInd w:val="0"/>
            </w:pPr>
            <w:r>
              <w:t>An optional list of compound query. To top most compound query can include a nested list of compound queries up to 10 nesting levels.</w:t>
            </w:r>
          </w:p>
          <w:p w14:paraId="48F0EA5E" w14:textId="77777777" w:rsidR="00610791" w:rsidRDefault="00610791" w:rsidP="00610791">
            <w:pPr>
              <w:widowControl w:val="0"/>
              <w:autoSpaceDE w:val="0"/>
              <w:autoSpaceDN w:val="0"/>
              <w:adjustRightInd w:val="0"/>
            </w:pPr>
          </w:p>
          <w:p w14:paraId="5D5BF6A2" w14:textId="77777777" w:rsidR="00610791" w:rsidRDefault="00610791" w:rsidP="00610791">
            <w:pPr>
              <w:widowControl w:val="0"/>
              <w:autoSpaceDE w:val="0"/>
              <w:autoSpaceDN w:val="0"/>
              <w:adjustRightInd w:val="0"/>
            </w:pPr>
            <w:r>
              <w:t xml:space="preserve">This is a nested list of compound queries to support complex search criteria. </w:t>
            </w:r>
          </w:p>
          <w:p w14:paraId="2CF9F34A" w14:textId="22FF4824" w:rsidR="00A65424" w:rsidRDefault="00610791" w:rsidP="00610791">
            <w:pPr>
              <w:widowControl w:val="0"/>
              <w:autoSpaceDE w:val="0"/>
              <w:autoSpaceDN w:val="0"/>
              <w:adjustRightInd w:val="0"/>
            </w:pPr>
            <w:r>
              <w:t>Example:</w:t>
            </w:r>
          </w:p>
          <w:p w14:paraId="215BDCD8" w14:textId="77777777" w:rsidR="00A65424" w:rsidRDefault="00A65424" w:rsidP="00610791">
            <w:pPr>
              <w:widowControl w:val="0"/>
              <w:autoSpaceDE w:val="0"/>
              <w:autoSpaceDN w:val="0"/>
              <w:adjustRightInd w:val="0"/>
            </w:pPr>
          </w:p>
          <w:tbl>
            <w:tblPr>
              <w:tblStyle w:val="TableGrid"/>
              <w:tblW w:w="0" w:type="auto"/>
              <w:tblInd w:w="576" w:type="dxa"/>
              <w:tblLayout w:type="fixed"/>
              <w:tblLook w:val="04A0" w:firstRow="1" w:lastRow="0" w:firstColumn="1" w:lastColumn="0" w:noHBand="0" w:noVBand="1"/>
            </w:tblPr>
            <w:tblGrid>
              <w:gridCol w:w="7977"/>
            </w:tblGrid>
            <w:tr w:rsidR="00610791" w14:paraId="17B332E2" w14:textId="77777777" w:rsidTr="009D7980">
              <w:tc>
                <w:tcPr>
                  <w:tcW w:w="7977" w:type="dxa"/>
                </w:tcPr>
                <w:p w14:paraId="3E20D53E" w14:textId="77777777" w:rsidR="00A65424" w:rsidRDefault="00A65424" w:rsidP="00A65424">
                  <w:pPr>
                    <w:tabs>
                      <w:tab w:val="left" w:pos="593"/>
                    </w:tabs>
                    <w:autoSpaceDE w:val="0"/>
                    <w:autoSpaceDN w:val="0"/>
                    <w:adjustRightInd w:val="0"/>
                    <w:ind w:left="0"/>
                  </w:pPr>
                  <w:r>
                    <w:t>{</w:t>
                  </w:r>
                </w:p>
                <w:p w14:paraId="0CA18A16" w14:textId="77777777" w:rsidR="00A65424" w:rsidRDefault="00A65424" w:rsidP="00A65424">
                  <w:pPr>
                    <w:tabs>
                      <w:tab w:val="left" w:pos="593"/>
                    </w:tabs>
                    <w:autoSpaceDE w:val="0"/>
                    <w:autoSpaceDN w:val="0"/>
                    <w:adjustRightInd w:val="0"/>
                  </w:pPr>
                  <w:r>
                    <w:tab/>
                    <w:t>"compoundQueries": [{</w:t>
                  </w:r>
                </w:p>
                <w:p w14:paraId="2C3B2A50" w14:textId="77777777" w:rsidR="00A65424" w:rsidRDefault="00A65424" w:rsidP="00A65424">
                  <w:pPr>
                    <w:tabs>
                      <w:tab w:val="left" w:pos="593"/>
                    </w:tabs>
                    <w:autoSpaceDE w:val="0"/>
                    <w:autoSpaceDN w:val="0"/>
                    <w:adjustRightInd w:val="0"/>
                  </w:pPr>
                  <w:r>
                    <w:tab/>
                  </w:r>
                  <w:r>
                    <w:tab/>
                  </w:r>
                  <w:r>
                    <w:tab/>
                    <w:t>"operator": "AND",</w:t>
                  </w:r>
                </w:p>
                <w:p w14:paraId="74D2FB01" w14:textId="77777777" w:rsidR="00A65424" w:rsidRDefault="00A65424" w:rsidP="00A65424">
                  <w:pPr>
                    <w:tabs>
                      <w:tab w:val="left" w:pos="593"/>
                    </w:tabs>
                    <w:autoSpaceDE w:val="0"/>
                    <w:autoSpaceDN w:val="0"/>
                    <w:adjustRightInd w:val="0"/>
                  </w:pPr>
                  <w:r>
                    <w:tab/>
                  </w:r>
                  <w:r>
                    <w:tab/>
                  </w:r>
                  <w:r>
                    <w:tab/>
                    <w:t>"queries": [{</w:t>
                  </w:r>
                </w:p>
                <w:p w14:paraId="5CF43B30" w14:textId="77777777" w:rsidR="00A65424" w:rsidRDefault="00A65424" w:rsidP="00A65424">
                  <w:pPr>
                    <w:tabs>
                      <w:tab w:val="left" w:pos="593"/>
                    </w:tabs>
                    <w:autoSpaceDE w:val="0"/>
                    <w:autoSpaceDN w:val="0"/>
                    <w:adjustRightInd w:val="0"/>
                  </w:pPr>
                  <w:r>
                    <w:tab/>
                  </w:r>
                  <w:r>
                    <w:tab/>
                  </w:r>
                  <w:r>
                    <w:tab/>
                  </w:r>
                  <w:r>
                    <w:tab/>
                    <w:t>"attribute": "data_transfer_completed",</w:t>
                  </w:r>
                </w:p>
                <w:p w14:paraId="208F9AF3" w14:textId="77777777" w:rsidR="00A65424" w:rsidRDefault="00A65424" w:rsidP="00A65424">
                  <w:pPr>
                    <w:tabs>
                      <w:tab w:val="left" w:pos="593"/>
                    </w:tabs>
                    <w:autoSpaceDE w:val="0"/>
                    <w:autoSpaceDN w:val="0"/>
                    <w:adjustRightInd w:val="0"/>
                  </w:pPr>
                  <w:r>
                    <w:tab/>
                  </w:r>
                  <w:r>
                    <w:tab/>
                  </w:r>
                  <w:r>
                    <w:tab/>
                  </w:r>
                  <w:r>
                    <w:tab/>
                    <w:t>"value": "%2020%",</w:t>
                  </w:r>
                </w:p>
                <w:p w14:paraId="40380F14" w14:textId="77777777" w:rsidR="00A65424" w:rsidRDefault="00A65424" w:rsidP="00A65424">
                  <w:pPr>
                    <w:tabs>
                      <w:tab w:val="left" w:pos="593"/>
                    </w:tabs>
                    <w:autoSpaceDE w:val="0"/>
                    <w:autoSpaceDN w:val="0"/>
                    <w:adjustRightInd w:val="0"/>
                  </w:pPr>
                  <w:r>
                    <w:tab/>
                  </w:r>
                  <w:r>
                    <w:tab/>
                  </w:r>
                  <w:r>
                    <w:tab/>
                  </w:r>
                  <w:r>
                    <w:tab/>
                    <w:t>"operator": "LIKE",</w:t>
                  </w:r>
                </w:p>
                <w:p w14:paraId="41A751F3" w14:textId="77777777" w:rsidR="00A65424" w:rsidRDefault="00A65424" w:rsidP="00A65424">
                  <w:pPr>
                    <w:tabs>
                      <w:tab w:val="left" w:pos="593"/>
                    </w:tabs>
                    <w:autoSpaceDE w:val="0"/>
                    <w:autoSpaceDN w:val="0"/>
                    <w:adjustRightInd w:val="0"/>
                  </w:pPr>
                  <w:r>
                    <w:tab/>
                  </w:r>
                  <w:r>
                    <w:tab/>
                  </w:r>
                  <w:r>
                    <w:tab/>
                  </w:r>
                  <w:r>
                    <w:tab/>
                    <w:t>"levelFilter": {</w:t>
                  </w:r>
                </w:p>
                <w:p w14:paraId="4AFFAF65" w14:textId="77777777" w:rsidR="00A65424" w:rsidRDefault="00A65424" w:rsidP="00A65424">
                  <w:pPr>
                    <w:tabs>
                      <w:tab w:val="left" w:pos="593"/>
                    </w:tabs>
                    <w:autoSpaceDE w:val="0"/>
                    <w:autoSpaceDN w:val="0"/>
                    <w:adjustRightInd w:val="0"/>
                  </w:pPr>
                  <w:r>
                    <w:tab/>
                  </w:r>
                  <w:r>
                    <w:tab/>
                  </w:r>
                  <w:r>
                    <w:tab/>
                  </w:r>
                  <w:r>
                    <w:tab/>
                  </w:r>
                  <w:r>
                    <w:tab/>
                    <w:t>"level": 1,</w:t>
                  </w:r>
                </w:p>
                <w:p w14:paraId="4DF8808B" w14:textId="77777777" w:rsidR="00A65424" w:rsidRDefault="00A65424" w:rsidP="00A65424">
                  <w:pPr>
                    <w:tabs>
                      <w:tab w:val="left" w:pos="593"/>
                    </w:tabs>
                    <w:autoSpaceDE w:val="0"/>
                    <w:autoSpaceDN w:val="0"/>
                    <w:adjustRightInd w:val="0"/>
                  </w:pPr>
                  <w:r>
                    <w:tab/>
                  </w:r>
                  <w:r>
                    <w:tab/>
                  </w:r>
                  <w:r>
                    <w:tab/>
                  </w:r>
                  <w:r>
                    <w:tab/>
                  </w:r>
                  <w:r>
                    <w:tab/>
                    <w:t>"operator": "NUM_GREATER_OR_EQUAL"</w:t>
                  </w:r>
                </w:p>
                <w:p w14:paraId="51683FF1" w14:textId="77777777" w:rsidR="00A65424" w:rsidRDefault="00A65424" w:rsidP="00A65424">
                  <w:pPr>
                    <w:tabs>
                      <w:tab w:val="left" w:pos="593"/>
                    </w:tabs>
                    <w:autoSpaceDE w:val="0"/>
                    <w:autoSpaceDN w:val="0"/>
                    <w:adjustRightInd w:val="0"/>
                  </w:pPr>
                  <w:r>
                    <w:tab/>
                  </w:r>
                  <w:r>
                    <w:tab/>
                  </w:r>
                  <w:r>
                    <w:tab/>
                  </w:r>
                  <w:r>
                    <w:tab/>
                    <w:t>}</w:t>
                  </w:r>
                </w:p>
                <w:p w14:paraId="2769EC86" w14:textId="77777777" w:rsidR="00A65424" w:rsidRDefault="00A65424" w:rsidP="00A65424">
                  <w:pPr>
                    <w:tabs>
                      <w:tab w:val="left" w:pos="593"/>
                    </w:tabs>
                    <w:autoSpaceDE w:val="0"/>
                    <w:autoSpaceDN w:val="0"/>
                    <w:adjustRightInd w:val="0"/>
                  </w:pPr>
                  <w:r>
                    <w:tab/>
                  </w:r>
                  <w:r>
                    <w:tab/>
                  </w:r>
                  <w:r>
                    <w:tab/>
                    <w:t>}]</w:t>
                  </w:r>
                </w:p>
                <w:p w14:paraId="25A3A0B4" w14:textId="77777777" w:rsidR="00A65424" w:rsidRDefault="00A65424" w:rsidP="00A65424">
                  <w:pPr>
                    <w:tabs>
                      <w:tab w:val="left" w:pos="593"/>
                    </w:tabs>
                    <w:autoSpaceDE w:val="0"/>
                    <w:autoSpaceDN w:val="0"/>
                    <w:adjustRightInd w:val="0"/>
                  </w:pPr>
                  <w:r>
                    <w:tab/>
                  </w:r>
                  <w:r>
                    <w:tab/>
                    <w:t>},</w:t>
                  </w:r>
                </w:p>
                <w:p w14:paraId="1158F2EF" w14:textId="77777777" w:rsidR="00A65424" w:rsidRDefault="00A65424" w:rsidP="00A65424">
                  <w:pPr>
                    <w:tabs>
                      <w:tab w:val="left" w:pos="593"/>
                    </w:tabs>
                    <w:autoSpaceDE w:val="0"/>
                    <w:autoSpaceDN w:val="0"/>
                    <w:adjustRightInd w:val="0"/>
                  </w:pPr>
                  <w:r>
                    <w:tab/>
                  </w:r>
                  <w:r>
                    <w:tab/>
                    <w:t>{</w:t>
                  </w:r>
                </w:p>
                <w:p w14:paraId="1C6C70A0" w14:textId="77777777" w:rsidR="00A65424" w:rsidRDefault="00A65424" w:rsidP="00A65424">
                  <w:pPr>
                    <w:tabs>
                      <w:tab w:val="left" w:pos="593"/>
                    </w:tabs>
                    <w:autoSpaceDE w:val="0"/>
                    <w:autoSpaceDN w:val="0"/>
                    <w:adjustRightInd w:val="0"/>
                  </w:pPr>
                  <w:r>
                    <w:tab/>
                  </w:r>
                  <w:r>
                    <w:tab/>
                  </w:r>
                  <w:r>
                    <w:tab/>
                    <w:t>"operator": "OR",</w:t>
                  </w:r>
                </w:p>
                <w:p w14:paraId="07296DA4" w14:textId="77777777" w:rsidR="00A65424" w:rsidRDefault="00A65424" w:rsidP="00A65424">
                  <w:pPr>
                    <w:tabs>
                      <w:tab w:val="left" w:pos="593"/>
                    </w:tabs>
                    <w:autoSpaceDE w:val="0"/>
                    <w:autoSpaceDN w:val="0"/>
                    <w:adjustRightInd w:val="0"/>
                  </w:pPr>
                  <w:r>
                    <w:tab/>
                  </w:r>
                  <w:r>
                    <w:tab/>
                  </w:r>
                  <w:r>
                    <w:tab/>
                    <w:t>"queries": [{</w:t>
                  </w:r>
                </w:p>
                <w:p w14:paraId="5B5FD2F1" w14:textId="77777777" w:rsidR="00A65424" w:rsidRDefault="00A65424" w:rsidP="00A65424">
                  <w:pPr>
                    <w:tabs>
                      <w:tab w:val="left" w:pos="593"/>
                    </w:tabs>
                    <w:autoSpaceDE w:val="0"/>
                    <w:autoSpaceDN w:val="0"/>
                    <w:adjustRightInd w:val="0"/>
                  </w:pPr>
                  <w:r>
                    <w:tab/>
                  </w:r>
                  <w:r>
                    <w:tab/>
                  </w:r>
                  <w:r>
                    <w:tab/>
                  </w:r>
                  <w:r>
                    <w:tab/>
                  </w:r>
                  <w:r>
                    <w:tab/>
                    <w:t>"attribute": "object_name",</w:t>
                  </w:r>
                </w:p>
                <w:p w14:paraId="062C4165" w14:textId="77777777" w:rsidR="00A65424" w:rsidRDefault="00A65424" w:rsidP="00A65424">
                  <w:pPr>
                    <w:tabs>
                      <w:tab w:val="left" w:pos="593"/>
                    </w:tabs>
                    <w:autoSpaceDE w:val="0"/>
                    <w:autoSpaceDN w:val="0"/>
                    <w:adjustRightInd w:val="0"/>
                  </w:pPr>
                  <w:r>
                    <w:lastRenderedPageBreak/>
                    <w:tab/>
                  </w:r>
                  <w:r>
                    <w:tab/>
                  </w:r>
                  <w:r>
                    <w:tab/>
                  </w:r>
                  <w:r>
                    <w:tab/>
                  </w:r>
                  <w:r>
                    <w:tab/>
                    <w:t>"value": "%.idat",</w:t>
                  </w:r>
                </w:p>
                <w:p w14:paraId="6AD56AFF" w14:textId="77777777" w:rsidR="00A65424" w:rsidRDefault="00A65424" w:rsidP="00A65424">
                  <w:pPr>
                    <w:tabs>
                      <w:tab w:val="left" w:pos="593"/>
                    </w:tabs>
                    <w:autoSpaceDE w:val="0"/>
                    <w:autoSpaceDN w:val="0"/>
                    <w:adjustRightInd w:val="0"/>
                  </w:pPr>
                  <w:r>
                    <w:tab/>
                  </w:r>
                  <w:r>
                    <w:tab/>
                  </w:r>
                  <w:r>
                    <w:tab/>
                  </w:r>
                  <w:r>
                    <w:tab/>
                  </w:r>
                  <w:r>
                    <w:tab/>
                    <w:t>"operator": "LIKE"</w:t>
                  </w:r>
                </w:p>
                <w:p w14:paraId="1876B864" w14:textId="77777777" w:rsidR="00A65424" w:rsidRDefault="00A65424" w:rsidP="00A65424">
                  <w:pPr>
                    <w:tabs>
                      <w:tab w:val="left" w:pos="593"/>
                    </w:tabs>
                    <w:autoSpaceDE w:val="0"/>
                    <w:autoSpaceDN w:val="0"/>
                    <w:adjustRightInd w:val="0"/>
                  </w:pPr>
                  <w:r>
                    <w:tab/>
                  </w:r>
                  <w:r>
                    <w:tab/>
                  </w:r>
                  <w:r>
                    <w:tab/>
                  </w:r>
                  <w:r>
                    <w:tab/>
                    <w:t>},</w:t>
                  </w:r>
                </w:p>
                <w:p w14:paraId="1D8CA2A1" w14:textId="77777777" w:rsidR="00A65424" w:rsidRDefault="00A65424" w:rsidP="00A65424">
                  <w:pPr>
                    <w:tabs>
                      <w:tab w:val="left" w:pos="593"/>
                    </w:tabs>
                    <w:autoSpaceDE w:val="0"/>
                    <w:autoSpaceDN w:val="0"/>
                    <w:adjustRightInd w:val="0"/>
                  </w:pPr>
                  <w:r>
                    <w:tab/>
                  </w:r>
                  <w:r>
                    <w:tab/>
                  </w:r>
                  <w:r>
                    <w:tab/>
                  </w:r>
                  <w:r>
                    <w:tab/>
                    <w:t>{</w:t>
                  </w:r>
                </w:p>
                <w:p w14:paraId="3747CD36" w14:textId="77777777" w:rsidR="00A65424" w:rsidRDefault="00A65424" w:rsidP="00A65424">
                  <w:pPr>
                    <w:tabs>
                      <w:tab w:val="left" w:pos="593"/>
                    </w:tabs>
                    <w:autoSpaceDE w:val="0"/>
                    <w:autoSpaceDN w:val="0"/>
                    <w:adjustRightInd w:val="0"/>
                  </w:pPr>
                  <w:r>
                    <w:tab/>
                  </w:r>
                  <w:r>
                    <w:tab/>
                  </w:r>
                  <w:r>
                    <w:tab/>
                  </w:r>
                  <w:r>
                    <w:tab/>
                  </w:r>
                  <w:r>
                    <w:tab/>
                    <w:t>"attribute": "object_name",</w:t>
                  </w:r>
                </w:p>
                <w:p w14:paraId="58985879" w14:textId="77777777" w:rsidR="00A65424" w:rsidRDefault="00A65424" w:rsidP="00A65424">
                  <w:pPr>
                    <w:tabs>
                      <w:tab w:val="left" w:pos="593"/>
                    </w:tabs>
                    <w:autoSpaceDE w:val="0"/>
                    <w:autoSpaceDN w:val="0"/>
                    <w:adjustRightInd w:val="0"/>
                  </w:pPr>
                  <w:r>
                    <w:tab/>
                  </w:r>
                  <w:r>
                    <w:tab/>
                  </w:r>
                  <w:r>
                    <w:tab/>
                  </w:r>
                  <w:r>
                    <w:tab/>
                  </w:r>
                  <w:r>
                    <w:tab/>
                    <w:t>"value": "Sample_Sheet_batch.xlsx",</w:t>
                  </w:r>
                </w:p>
                <w:p w14:paraId="6786FB36" w14:textId="77777777" w:rsidR="00A65424" w:rsidRDefault="00A65424" w:rsidP="00A65424">
                  <w:pPr>
                    <w:tabs>
                      <w:tab w:val="left" w:pos="593"/>
                    </w:tabs>
                    <w:autoSpaceDE w:val="0"/>
                    <w:autoSpaceDN w:val="0"/>
                    <w:adjustRightInd w:val="0"/>
                  </w:pPr>
                  <w:r>
                    <w:tab/>
                  </w:r>
                  <w:r>
                    <w:tab/>
                  </w:r>
                  <w:r>
                    <w:tab/>
                  </w:r>
                  <w:r>
                    <w:tab/>
                  </w:r>
                  <w:r>
                    <w:tab/>
                    <w:t>"operator": "EQUAL"</w:t>
                  </w:r>
                </w:p>
                <w:p w14:paraId="40603DFA" w14:textId="77777777" w:rsidR="00A65424" w:rsidRDefault="00A65424" w:rsidP="00A65424">
                  <w:pPr>
                    <w:tabs>
                      <w:tab w:val="left" w:pos="593"/>
                    </w:tabs>
                    <w:autoSpaceDE w:val="0"/>
                    <w:autoSpaceDN w:val="0"/>
                    <w:adjustRightInd w:val="0"/>
                  </w:pPr>
                  <w:r>
                    <w:tab/>
                  </w:r>
                  <w:r>
                    <w:tab/>
                  </w:r>
                  <w:r>
                    <w:tab/>
                  </w:r>
                  <w:r>
                    <w:tab/>
                    <w:t>}</w:t>
                  </w:r>
                </w:p>
                <w:p w14:paraId="47368739" w14:textId="77777777" w:rsidR="00A65424" w:rsidRDefault="00A65424" w:rsidP="00A65424">
                  <w:pPr>
                    <w:tabs>
                      <w:tab w:val="left" w:pos="593"/>
                    </w:tabs>
                    <w:autoSpaceDE w:val="0"/>
                    <w:autoSpaceDN w:val="0"/>
                    <w:adjustRightInd w:val="0"/>
                  </w:pPr>
                  <w:r>
                    <w:tab/>
                  </w:r>
                  <w:r>
                    <w:tab/>
                  </w:r>
                  <w:r>
                    <w:tab/>
                    <w:t>]</w:t>
                  </w:r>
                </w:p>
                <w:p w14:paraId="11EE62A9" w14:textId="77777777" w:rsidR="00A65424" w:rsidRDefault="00A65424" w:rsidP="00A65424">
                  <w:pPr>
                    <w:tabs>
                      <w:tab w:val="left" w:pos="593"/>
                    </w:tabs>
                    <w:autoSpaceDE w:val="0"/>
                    <w:autoSpaceDN w:val="0"/>
                    <w:adjustRightInd w:val="0"/>
                  </w:pPr>
                  <w:r>
                    <w:tab/>
                  </w:r>
                  <w:r>
                    <w:tab/>
                    <w:t>}</w:t>
                  </w:r>
                </w:p>
                <w:p w14:paraId="014BB5C8" w14:textId="77777777" w:rsidR="00A65424" w:rsidRDefault="00A65424" w:rsidP="00A65424">
                  <w:pPr>
                    <w:tabs>
                      <w:tab w:val="left" w:pos="593"/>
                    </w:tabs>
                    <w:autoSpaceDE w:val="0"/>
                    <w:autoSpaceDN w:val="0"/>
                    <w:adjustRightInd w:val="0"/>
                  </w:pPr>
                  <w:r>
                    <w:tab/>
                    <w:t>],</w:t>
                  </w:r>
                </w:p>
                <w:p w14:paraId="5089589A" w14:textId="77777777" w:rsidR="00A65424" w:rsidRDefault="00A65424" w:rsidP="00A65424">
                  <w:pPr>
                    <w:tabs>
                      <w:tab w:val="left" w:pos="593"/>
                    </w:tabs>
                    <w:autoSpaceDE w:val="0"/>
                    <w:autoSpaceDN w:val="0"/>
                    <w:adjustRightInd w:val="0"/>
                  </w:pPr>
                  <w:r>
                    <w:tab/>
                    <w:t>"detailedResponse": false,</w:t>
                  </w:r>
                </w:p>
                <w:p w14:paraId="4018E676" w14:textId="77777777" w:rsidR="00A65424" w:rsidRDefault="00A65424" w:rsidP="00A65424">
                  <w:pPr>
                    <w:tabs>
                      <w:tab w:val="left" w:pos="593"/>
                    </w:tabs>
                    <w:autoSpaceDE w:val="0"/>
                    <w:autoSpaceDN w:val="0"/>
                    <w:adjustRightInd w:val="0"/>
                  </w:pPr>
                  <w:r>
                    <w:tab/>
                    <w:t>"page": 1,</w:t>
                  </w:r>
                </w:p>
                <w:p w14:paraId="164E0BFF" w14:textId="77777777" w:rsidR="00A65424" w:rsidRDefault="00A65424" w:rsidP="00A65424">
                  <w:pPr>
                    <w:tabs>
                      <w:tab w:val="left" w:pos="593"/>
                    </w:tabs>
                    <w:autoSpaceDE w:val="0"/>
                    <w:autoSpaceDN w:val="0"/>
                    <w:adjustRightInd w:val="0"/>
                  </w:pPr>
                  <w:r>
                    <w:tab/>
                    <w:t>"totalCount": true</w:t>
                  </w:r>
                </w:p>
                <w:p w14:paraId="412731ED" w14:textId="609DDB9F" w:rsidR="00610791" w:rsidRDefault="00A65424" w:rsidP="00A65424">
                  <w:pPr>
                    <w:pStyle w:val="HTMLPreformatted"/>
                    <w:ind w:left="0"/>
                  </w:pPr>
                  <w:r>
                    <w:t>}</w:t>
                  </w:r>
                </w:p>
              </w:tc>
            </w:tr>
          </w:tbl>
          <w:p w14:paraId="50B3BD26" w14:textId="77777777" w:rsidR="00610791" w:rsidRDefault="00610791" w:rsidP="00610791">
            <w:pPr>
              <w:rPr>
                <w:color w:val="000000"/>
              </w:rPr>
            </w:pPr>
          </w:p>
          <w:p w14:paraId="1A6C4BB9" w14:textId="77777777" w:rsidR="00610791" w:rsidRPr="00EC5291" w:rsidRDefault="00610791" w:rsidP="00610791">
            <w:pPr>
              <w:rPr>
                <w:color w:val="000000"/>
              </w:rPr>
            </w:pPr>
            <w:r>
              <w:rPr>
                <w:color w:val="000000"/>
              </w:rPr>
              <w:t>detailedResponse: By default, search lists returns only path of matched resulted collections. If “detailedResponse=true”, collections are returned with metadata.</w:t>
            </w:r>
          </w:p>
          <w:p w14:paraId="1BFDB057" w14:textId="77777777" w:rsidR="008E4147" w:rsidRDefault="00610791" w:rsidP="00610791">
            <w:pPr>
              <w:rPr>
                <w:color w:val="000000"/>
              </w:rPr>
            </w:pPr>
            <w:r>
              <w:rPr>
                <w:color w:val="000000"/>
              </w:rPr>
              <w:t>page: Ask for a specific page of results. By default, the query will return the first 100 results in page 1, the second 100 in page 2, etc. If omitted, page 1 is fetched.</w:t>
            </w:r>
          </w:p>
          <w:p w14:paraId="5574EC9F" w14:textId="6E62AE34" w:rsidR="00C151AF" w:rsidRPr="000C678D" w:rsidRDefault="00C151AF" w:rsidP="00610791">
            <w:pPr>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2F5961" w:rsidRPr="00087D39" w14:paraId="5A4CC29C" w14:textId="77777777" w:rsidTr="00441551">
        <w:tc>
          <w:tcPr>
            <w:tcW w:w="1368" w:type="dxa"/>
            <w:shd w:val="clear" w:color="auto" w:fill="auto"/>
          </w:tcPr>
          <w:p w14:paraId="67EECD76" w14:textId="77777777" w:rsidR="002F5961" w:rsidRPr="00087D39" w:rsidRDefault="002F5961" w:rsidP="00441551">
            <w:pPr>
              <w:rPr>
                <w:color w:val="000000"/>
              </w:rPr>
            </w:pPr>
            <w:r w:rsidRPr="00087D39">
              <w:rPr>
                <w:color w:val="000000"/>
              </w:rPr>
              <w:lastRenderedPageBreak/>
              <w:t>URL</w:t>
            </w:r>
          </w:p>
        </w:tc>
        <w:tc>
          <w:tcPr>
            <w:tcW w:w="8208" w:type="dxa"/>
            <w:shd w:val="clear" w:color="auto" w:fill="auto"/>
          </w:tcPr>
          <w:p w14:paraId="4F4D0F32" w14:textId="5D71169B" w:rsidR="002F5961" w:rsidRPr="00087D39" w:rsidRDefault="002F5961" w:rsidP="006D4A33">
            <w:pPr>
              <w:rPr>
                <w:color w:val="000000"/>
              </w:rPr>
            </w:pPr>
            <w:r w:rsidRPr="00994933">
              <w:rPr>
                <w:color w:val="000000"/>
              </w:rPr>
              <w:t>/</w:t>
            </w:r>
            <w:r>
              <w:rPr>
                <w:color w:val="000000"/>
              </w:rPr>
              <w:t>dataObject/query</w:t>
            </w:r>
          </w:p>
        </w:tc>
      </w:tr>
      <w:tr w:rsidR="002F5961" w:rsidRPr="00087D39" w14:paraId="04B5E3EA" w14:textId="77777777" w:rsidTr="00441551">
        <w:tc>
          <w:tcPr>
            <w:tcW w:w="1368" w:type="dxa"/>
            <w:shd w:val="clear" w:color="auto" w:fill="auto"/>
          </w:tcPr>
          <w:p w14:paraId="4DD2C585" w14:textId="77777777" w:rsidR="002F5961" w:rsidRPr="00087D39" w:rsidRDefault="002F5961" w:rsidP="00441551">
            <w:pPr>
              <w:rPr>
                <w:color w:val="000000"/>
              </w:rPr>
            </w:pPr>
            <w:r w:rsidRPr="00087D39">
              <w:rPr>
                <w:color w:val="000000"/>
              </w:rPr>
              <w:t>Method</w:t>
            </w:r>
          </w:p>
        </w:tc>
        <w:tc>
          <w:tcPr>
            <w:tcW w:w="8208" w:type="dxa"/>
            <w:shd w:val="clear" w:color="auto" w:fill="auto"/>
          </w:tcPr>
          <w:p w14:paraId="29F059E8" w14:textId="77777777" w:rsidR="002F5961" w:rsidRPr="00087D39" w:rsidRDefault="002F5961" w:rsidP="00441551">
            <w:pPr>
              <w:rPr>
                <w:color w:val="000000"/>
              </w:rPr>
            </w:pPr>
            <w:r>
              <w:rPr>
                <w:color w:val="000000"/>
              </w:rPr>
              <w:t>POST</w:t>
            </w:r>
          </w:p>
        </w:tc>
      </w:tr>
      <w:tr w:rsidR="002F5961" w:rsidRPr="00087D39" w14:paraId="47867C1A" w14:textId="77777777" w:rsidTr="00441551">
        <w:tc>
          <w:tcPr>
            <w:tcW w:w="1368" w:type="dxa"/>
            <w:shd w:val="clear" w:color="auto" w:fill="auto"/>
          </w:tcPr>
          <w:p w14:paraId="50F53830" w14:textId="77777777" w:rsidR="002F5961" w:rsidRPr="00087D39" w:rsidRDefault="002F5961" w:rsidP="00441551">
            <w:pPr>
              <w:rPr>
                <w:color w:val="000000"/>
              </w:rPr>
            </w:pPr>
            <w:r w:rsidRPr="00087D39">
              <w:rPr>
                <w:color w:val="000000"/>
              </w:rPr>
              <w:t>Acceptable request representation</w:t>
            </w:r>
          </w:p>
        </w:tc>
        <w:tc>
          <w:tcPr>
            <w:tcW w:w="8208" w:type="dxa"/>
            <w:shd w:val="clear" w:color="auto" w:fill="auto"/>
          </w:tcPr>
          <w:p w14:paraId="6A795B68" w14:textId="77777777" w:rsidR="002F5961" w:rsidRPr="00087D39" w:rsidRDefault="002F5961" w:rsidP="00441551">
            <w:pPr>
              <w:rPr>
                <w:rFonts w:cs="Consolas"/>
                <w:color w:val="000000"/>
              </w:rPr>
            </w:pPr>
            <w:r w:rsidRPr="00087D39">
              <w:rPr>
                <w:rFonts w:cs="Consolas"/>
                <w:color w:val="000000"/>
              </w:rPr>
              <w:t>application/json</w:t>
            </w:r>
          </w:p>
          <w:p w14:paraId="4CB49A0B" w14:textId="77777777" w:rsidR="002F5961" w:rsidRPr="00087D39" w:rsidRDefault="002F5961" w:rsidP="00441551">
            <w:pPr>
              <w:rPr>
                <w:color w:val="000000"/>
              </w:rPr>
            </w:pPr>
            <w:r>
              <w:rPr>
                <w:rFonts w:cs="Consolas"/>
                <w:color w:val="000000"/>
              </w:rPr>
              <w:t xml:space="preserve">         </w:t>
            </w:r>
            <w:r w:rsidRPr="00087D39">
              <w:rPr>
                <w:rFonts w:cs="Consolas"/>
                <w:color w:val="000000"/>
              </w:rPr>
              <w:t>application/xml</w:t>
            </w:r>
          </w:p>
        </w:tc>
      </w:tr>
      <w:tr w:rsidR="002F5961" w:rsidRPr="00087D39" w14:paraId="5EB799F6" w14:textId="77777777" w:rsidTr="00441551">
        <w:tc>
          <w:tcPr>
            <w:tcW w:w="1368" w:type="dxa"/>
            <w:shd w:val="clear" w:color="auto" w:fill="auto"/>
          </w:tcPr>
          <w:p w14:paraId="0D53BEB3" w14:textId="77777777" w:rsidR="002F5961" w:rsidRPr="00087D39" w:rsidRDefault="002F5961" w:rsidP="00441551">
            <w:pPr>
              <w:rPr>
                <w:color w:val="000000"/>
              </w:rPr>
            </w:pPr>
            <w:r w:rsidRPr="00087D39">
              <w:rPr>
                <w:color w:val="000000"/>
              </w:rPr>
              <w:t>Available response representation</w:t>
            </w:r>
          </w:p>
        </w:tc>
        <w:tc>
          <w:tcPr>
            <w:tcW w:w="8208" w:type="dxa"/>
            <w:shd w:val="clear" w:color="auto" w:fill="auto"/>
          </w:tcPr>
          <w:p w14:paraId="60C796EB" w14:textId="77777777" w:rsidR="002F5961" w:rsidRPr="00087D39" w:rsidRDefault="002F5961" w:rsidP="00441551">
            <w:pPr>
              <w:rPr>
                <w:rFonts w:cs="Consolas"/>
                <w:color w:val="000000"/>
              </w:rPr>
            </w:pPr>
            <w:r w:rsidRPr="00087D39">
              <w:rPr>
                <w:rFonts w:cs="Consolas"/>
                <w:color w:val="000000"/>
              </w:rPr>
              <w:t>application/json</w:t>
            </w:r>
          </w:p>
          <w:p w14:paraId="63F5908F" w14:textId="77777777" w:rsidR="002F5961" w:rsidRPr="00087D39" w:rsidRDefault="002F5961" w:rsidP="00441551">
            <w:pPr>
              <w:rPr>
                <w:color w:val="000000"/>
              </w:rPr>
            </w:pPr>
            <w:r w:rsidRPr="00087D39">
              <w:rPr>
                <w:rFonts w:cs="Consolas"/>
                <w:color w:val="000000"/>
              </w:rPr>
              <w:t>application/xml</w:t>
            </w:r>
          </w:p>
        </w:tc>
      </w:tr>
      <w:tr w:rsidR="002F5961" w:rsidRPr="00087D39" w14:paraId="117C186E" w14:textId="77777777" w:rsidTr="00441551">
        <w:tc>
          <w:tcPr>
            <w:tcW w:w="1368" w:type="dxa"/>
            <w:shd w:val="clear" w:color="auto" w:fill="auto"/>
          </w:tcPr>
          <w:p w14:paraId="449A4E4E" w14:textId="77777777" w:rsidR="002F5961" w:rsidRPr="00087D39" w:rsidRDefault="002F5961" w:rsidP="00441551">
            <w:pPr>
              <w:rPr>
                <w:color w:val="000000"/>
              </w:rPr>
            </w:pPr>
            <w:r w:rsidRPr="00087D39">
              <w:rPr>
                <w:color w:val="000000"/>
              </w:rPr>
              <w:t>URL Params</w:t>
            </w:r>
          </w:p>
        </w:tc>
        <w:tc>
          <w:tcPr>
            <w:tcW w:w="8208" w:type="dxa"/>
            <w:shd w:val="clear" w:color="auto" w:fill="auto"/>
          </w:tcPr>
          <w:p w14:paraId="54FF2AB2" w14:textId="77777777" w:rsidR="00897894" w:rsidRDefault="00897894" w:rsidP="00897894">
            <w:pPr>
              <w:rPr>
                <w:color w:val="000000"/>
              </w:rPr>
            </w:pPr>
            <w:r w:rsidRPr="00211984">
              <w:rPr>
                <w:color w:val="000000"/>
              </w:rPr>
              <w:t>{urlPath}</w:t>
            </w:r>
            <w:r>
              <w:rPr>
                <w:color w:val="000000"/>
              </w:rPr>
              <w:t xml:space="preserve"> – Logical path of the collection to search in,  e.g. /TEST_Archive/PI_James_Joseph/Project_PK576/Flowcell_681236</w:t>
            </w:r>
          </w:p>
          <w:p w14:paraId="5C15CBF3" w14:textId="77777777" w:rsidR="00897894" w:rsidRDefault="00897894" w:rsidP="00897894">
            <w:pPr>
              <w:rPr>
                <w:color w:val="000000"/>
              </w:rPr>
            </w:pPr>
            <w:r>
              <w:rPr>
                <w:color w:val="000000"/>
              </w:rPr>
              <w:t xml:space="preserve">This is an optional param. </w:t>
            </w:r>
          </w:p>
          <w:p w14:paraId="6EBADB4D" w14:textId="4B3E140D" w:rsidR="002F5961" w:rsidRPr="00087D39" w:rsidRDefault="00897894" w:rsidP="00897894">
            <w:pPr>
              <w:rPr>
                <w:color w:val="000000"/>
              </w:rPr>
            </w:pPr>
            <w:r>
              <w:rPr>
                <w:color w:val="000000"/>
              </w:rPr>
              <w:t>Dataobjects at all levels beneath this (not just the direct children) will be listed in the response.</w:t>
            </w:r>
          </w:p>
        </w:tc>
      </w:tr>
      <w:tr w:rsidR="00A61724" w:rsidRPr="00087D39" w14:paraId="03C5E836" w14:textId="77777777" w:rsidTr="00441551">
        <w:tc>
          <w:tcPr>
            <w:tcW w:w="1368" w:type="dxa"/>
            <w:shd w:val="clear" w:color="auto" w:fill="auto"/>
          </w:tcPr>
          <w:p w14:paraId="11E8275F" w14:textId="36DD8825" w:rsidR="00A61724" w:rsidRPr="00087D39" w:rsidRDefault="004B499E" w:rsidP="00441551">
            <w:pPr>
              <w:rPr>
                <w:color w:val="000000"/>
              </w:rPr>
            </w:pPr>
            <w:r>
              <w:rPr>
                <w:color w:val="000000"/>
              </w:rPr>
              <w:t>Query Param</w:t>
            </w:r>
          </w:p>
        </w:tc>
        <w:tc>
          <w:tcPr>
            <w:tcW w:w="8208" w:type="dxa"/>
            <w:shd w:val="clear" w:color="auto" w:fill="auto"/>
          </w:tcPr>
          <w:p w14:paraId="123B30A5" w14:textId="63332957" w:rsidR="00A61724" w:rsidRPr="00D70AF5" w:rsidRDefault="004B499E" w:rsidP="00D70AF5">
            <w:pPr>
              <w:autoSpaceDE w:val="0"/>
              <w:autoSpaceDN w:val="0"/>
              <w:adjustRightInd w:val="0"/>
            </w:pPr>
            <w:r w:rsidRPr="004B499E">
              <w:rPr>
                <w:color w:val="000000"/>
              </w:rPr>
              <w:t xml:space="preserve">returnParent:  </w:t>
            </w:r>
            <w:r w:rsidRPr="00D70AF5">
              <w:rPr>
                <w:color w:val="000000" w:themeColor="text1"/>
              </w:rPr>
              <w:t xml:space="preserve">If true, return the parent collection </w:t>
            </w:r>
            <w:r>
              <w:rPr>
                <w:color w:val="000000" w:themeColor="text1"/>
              </w:rPr>
              <w:t xml:space="preserve">paths and </w:t>
            </w:r>
            <w:r w:rsidRPr="00D70AF5">
              <w:rPr>
                <w:color w:val="000000" w:themeColor="text1"/>
              </w:rPr>
              <w:t xml:space="preserve">metadata </w:t>
            </w:r>
            <w:r>
              <w:rPr>
                <w:color w:val="000000" w:themeColor="text1"/>
              </w:rPr>
              <w:t>instead of the matched data object paths and metadata</w:t>
            </w:r>
            <w:r w:rsidRPr="00D70AF5">
              <w:rPr>
                <w:color w:val="000000" w:themeColor="text1"/>
              </w:rPr>
              <w:t>.</w:t>
            </w:r>
            <w:r>
              <w:rPr>
                <w:color w:val="000000" w:themeColor="text1"/>
              </w:rPr>
              <w:t xml:space="preserve"> Default is false.</w:t>
            </w:r>
          </w:p>
        </w:tc>
      </w:tr>
      <w:tr w:rsidR="002F5961" w:rsidRPr="00087D39" w14:paraId="18D2D1C7" w14:textId="77777777" w:rsidTr="00441551">
        <w:tc>
          <w:tcPr>
            <w:tcW w:w="1368" w:type="dxa"/>
            <w:shd w:val="clear" w:color="auto" w:fill="auto"/>
          </w:tcPr>
          <w:p w14:paraId="60C1E663" w14:textId="77777777" w:rsidR="002F5961" w:rsidRPr="00087D39" w:rsidRDefault="002F5961" w:rsidP="00441551">
            <w:pPr>
              <w:rPr>
                <w:color w:val="000000"/>
              </w:rPr>
            </w:pPr>
            <w:r w:rsidRPr="00087D39">
              <w:rPr>
                <w:color w:val="000000"/>
              </w:rPr>
              <w:t>Data Params</w:t>
            </w:r>
          </w:p>
        </w:tc>
        <w:tc>
          <w:tcPr>
            <w:tcW w:w="8208" w:type="dxa"/>
            <w:shd w:val="clear" w:color="auto" w:fill="auto"/>
          </w:tcPr>
          <w:p w14:paraId="38AAC8D0" w14:textId="77777777" w:rsidR="00A65424" w:rsidRPr="00A65424" w:rsidRDefault="00A65424" w:rsidP="00A65424">
            <w:pPr>
              <w:tabs>
                <w:tab w:val="left" w:pos="593"/>
              </w:tabs>
              <w:autoSpaceDE w:val="0"/>
              <w:autoSpaceDN w:val="0"/>
              <w:adjustRightInd w:val="0"/>
              <w:spacing w:before="60" w:after="60"/>
              <w:jc w:val="both"/>
            </w:pPr>
            <w:r>
              <w:rPr>
                <w:rFonts w:ascii="Menlo" w:hAnsi="Menlo" w:cs="Menlo"/>
                <w:color w:val="000000"/>
              </w:rPr>
              <w:t>{</w:t>
            </w:r>
          </w:p>
          <w:p w14:paraId="0AE69607"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compoundQuery": {</w:t>
            </w:r>
          </w:p>
          <w:p w14:paraId="4B164270"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operator": "AND",</w:t>
            </w:r>
          </w:p>
          <w:p w14:paraId="2FFFAFDC"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compoundQueries": [</w:t>
            </w:r>
          </w:p>
          <w:p w14:paraId="7F0A5758" w14:textId="77777777" w:rsidR="00A65424" w:rsidRPr="00A65424" w:rsidRDefault="00A65424" w:rsidP="00A65424">
            <w:pPr>
              <w:tabs>
                <w:tab w:val="left" w:pos="593"/>
              </w:tabs>
              <w:autoSpaceDE w:val="0"/>
              <w:autoSpaceDN w:val="0"/>
              <w:adjustRightInd w:val="0"/>
              <w:spacing w:before="60" w:after="60"/>
              <w:ind w:left="576"/>
              <w:jc w:val="both"/>
            </w:pPr>
            <w:r w:rsidRPr="00A65424">
              <w:lastRenderedPageBreak/>
              <w:t xml:space="preserve">        { </w:t>
            </w:r>
          </w:p>
          <w:p w14:paraId="4AC5D5A9"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operator": "AND",</w:t>
            </w:r>
          </w:p>
          <w:p w14:paraId="22A296A1"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queries": [</w:t>
            </w:r>
          </w:p>
          <w:p w14:paraId="527956FC"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140AD9BE"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attribute": "data_transfer_completed",</w:t>
            </w:r>
          </w:p>
          <w:p w14:paraId="7F4FF97A"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value": "%2020%",</w:t>
            </w:r>
          </w:p>
          <w:p w14:paraId="3A22CB03"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operator": "LIKE",</w:t>
            </w:r>
          </w:p>
          <w:p w14:paraId="63D2F825" w14:textId="77777777" w:rsidR="00A65424" w:rsidRPr="00A65424" w:rsidRDefault="00A65424" w:rsidP="00A65424">
            <w:pPr>
              <w:tabs>
                <w:tab w:val="left" w:pos="593"/>
              </w:tabs>
              <w:autoSpaceDE w:val="0"/>
              <w:autoSpaceDN w:val="0"/>
              <w:adjustRightInd w:val="0"/>
              <w:spacing w:before="60" w:after="60"/>
              <w:jc w:val="both"/>
            </w:pPr>
            <w:r w:rsidRPr="00A65424">
              <w:t xml:space="preserve">                "levelFilter":{"level":1,"operator":"NUM_GREATER_OR_EQUAL"}</w:t>
            </w:r>
          </w:p>
          <w:p w14:paraId="2F869D47"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5A4C6D9B"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4115B1B8"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784FB496"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
          <w:p w14:paraId="24CFC90B"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operator": "OR",</w:t>
            </w:r>
          </w:p>
          <w:p w14:paraId="526069DC"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queries": [</w:t>
            </w:r>
          </w:p>
          <w:p w14:paraId="57CA05F8"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
          <w:p w14:paraId="7C53EE41"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attribute": "object_name",</w:t>
            </w:r>
          </w:p>
          <w:p w14:paraId="3AE83AC9"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value": "%.idat",</w:t>
            </w:r>
          </w:p>
          <w:p w14:paraId="7A23FE91"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operator": "LIKE"</w:t>
            </w:r>
          </w:p>
          <w:p w14:paraId="51EA00CD"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192DA9B1"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
          <w:p w14:paraId="07D3B063"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attribute":"object_name",</w:t>
            </w:r>
          </w:p>
          <w:p w14:paraId="5F228B92"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value":"Sample_Sheet_batch.xlsx",</w:t>
            </w:r>
          </w:p>
          <w:p w14:paraId="4B51566D"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operator":"EQUAL"</w:t>
            </w:r>
          </w:p>
          <w:p w14:paraId="0A6D6D24"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
          <w:p w14:paraId="2300B3E1"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
          <w:p w14:paraId="6D01823F" w14:textId="77777777" w:rsidR="00A65424" w:rsidRPr="00A65424" w:rsidRDefault="00A65424" w:rsidP="00A65424">
            <w:pPr>
              <w:tabs>
                <w:tab w:val="left" w:pos="593"/>
              </w:tabs>
              <w:autoSpaceDE w:val="0"/>
              <w:autoSpaceDN w:val="0"/>
              <w:adjustRightInd w:val="0"/>
              <w:spacing w:before="60" w:after="60"/>
              <w:ind w:left="576"/>
              <w:jc w:val="both"/>
            </w:pPr>
            <w:r w:rsidRPr="00A65424">
              <w:tab/>
              <w:t>}</w:t>
            </w:r>
          </w:p>
          <w:p w14:paraId="6DEE9DF9"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762F59A8"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118F7A25"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page": 1,</w:t>
            </w:r>
          </w:p>
          <w:p w14:paraId="484D9783"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totalCount": true</w:t>
            </w:r>
          </w:p>
          <w:p w14:paraId="63BA4DA9" w14:textId="77777777" w:rsidR="00A65424" w:rsidRPr="00A65424" w:rsidRDefault="00A65424" w:rsidP="00A65424">
            <w:pPr>
              <w:tabs>
                <w:tab w:val="left" w:pos="593"/>
              </w:tabs>
              <w:autoSpaceDE w:val="0"/>
              <w:autoSpaceDN w:val="0"/>
              <w:adjustRightInd w:val="0"/>
              <w:spacing w:before="60" w:after="60"/>
              <w:ind w:left="576"/>
              <w:jc w:val="both"/>
            </w:pPr>
            <w:r w:rsidRPr="00A65424">
              <w:t>}</w:t>
            </w:r>
          </w:p>
          <w:p w14:paraId="6420BC4A" w14:textId="3E5931F8" w:rsidR="0096405B" w:rsidRDefault="0096405B" w:rsidP="0096405B">
            <w:pPr>
              <w:rPr>
                <w:rFonts w:ascii="Menlo" w:hAnsi="Menlo" w:cs="Menlo"/>
                <w:color w:val="000000"/>
              </w:rPr>
            </w:pPr>
          </w:p>
          <w:p w14:paraId="7EDEBEA6" w14:textId="4244D20D" w:rsidR="00A65424" w:rsidRDefault="00A65424" w:rsidP="0096405B">
            <w:pPr>
              <w:rPr>
                <w:rFonts w:ascii="Menlo" w:hAnsi="Menlo" w:cs="Menlo"/>
                <w:color w:val="000000"/>
              </w:rPr>
            </w:pPr>
          </w:p>
          <w:p w14:paraId="653B1E5A" w14:textId="28085689" w:rsidR="00A65424" w:rsidRDefault="00A65424" w:rsidP="0096405B">
            <w:pPr>
              <w:rPr>
                <w:rFonts w:ascii="Menlo" w:hAnsi="Menlo" w:cs="Menlo"/>
                <w:color w:val="000000"/>
              </w:rPr>
            </w:pPr>
          </w:p>
          <w:p w14:paraId="62EC9890" w14:textId="77777777" w:rsidR="00A65424" w:rsidRDefault="00A65424" w:rsidP="0096405B"/>
          <w:p w14:paraId="2796F5D3" w14:textId="77777777" w:rsidR="00BF72DD" w:rsidRDefault="00BF72DD" w:rsidP="00BF72DD">
            <w:pPr>
              <w:rPr>
                <w:b/>
                <w:bCs/>
              </w:rPr>
            </w:pPr>
            <w:r w:rsidRPr="0076267E">
              <w:rPr>
                <w:b/>
                <w:bCs/>
              </w:rPr>
              <w:t xml:space="preserve">Note: </w:t>
            </w:r>
          </w:p>
          <w:p w14:paraId="656155D3" w14:textId="77777777" w:rsidR="00BF72DD" w:rsidRPr="0076267E" w:rsidRDefault="00BF72DD" w:rsidP="00BF72DD">
            <w:pPr>
              <w:rPr>
                <w:b/>
                <w:bCs/>
              </w:rPr>
            </w:pPr>
          </w:p>
          <w:p w14:paraId="62266601" w14:textId="20ED34E7" w:rsidR="00BF72DD" w:rsidRPr="00F32E25" w:rsidRDefault="00BF72DD" w:rsidP="00BF72DD">
            <w:pPr>
              <w:rPr>
                <w:color w:val="000000"/>
              </w:rPr>
            </w:pPr>
            <w:r w:rsidRPr="0076267E">
              <w:rPr>
                <w:b/>
                <w:bCs/>
                <w:color w:val="000000"/>
              </w:rPr>
              <w:t>detailedResponse</w:t>
            </w:r>
            <w:r w:rsidRPr="00F32E25">
              <w:rPr>
                <w:color w:val="000000"/>
              </w:rPr>
              <w:t>: By default, search list</w:t>
            </w:r>
            <w:r>
              <w:rPr>
                <w:color w:val="000000"/>
              </w:rPr>
              <w:t xml:space="preserve"> </w:t>
            </w:r>
            <w:r w:rsidRPr="00F32E25">
              <w:rPr>
                <w:color w:val="000000"/>
              </w:rPr>
              <w:t xml:space="preserve">returns only path of matched </w:t>
            </w:r>
            <w:r>
              <w:rPr>
                <w:color w:val="000000"/>
              </w:rPr>
              <w:t>data objects</w:t>
            </w:r>
            <w:r w:rsidRPr="00F32E25">
              <w:rPr>
                <w:color w:val="000000"/>
              </w:rPr>
              <w:t xml:space="preserve">. If “detailedResponse=true”, </w:t>
            </w:r>
            <w:r>
              <w:rPr>
                <w:color w:val="000000"/>
              </w:rPr>
              <w:t>data objects</w:t>
            </w:r>
            <w:r w:rsidRPr="00F32E25">
              <w:rPr>
                <w:color w:val="000000"/>
              </w:rPr>
              <w:t xml:space="preserve"> are returned with metadata.</w:t>
            </w:r>
          </w:p>
          <w:p w14:paraId="762412D8" w14:textId="77777777" w:rsidR="00BF72DD" w:rsidRPr="00F32E25" w:rsidRDefault="00BF72DD" w:rsidP="00BF72DD">
            <w:pPr>
              <w:rPr>
                <w:color w:val="000000"/>
              </w:rPr>
            </w:pPr>
            <w:r w:rsidRPr="0076267E">
              <w:rPr>
                <w:b/>
                <w:bCs/>
                <w:color w:val="000000"/>
              </w:rPr>
              <w:t>page</w:t>
            </w:r>
            <w:r w:rsidRPr="00F32E25">
              <w:rPr>
                <w:color w:val="000000"/>
              </w:rPr>
              <w:t xml:space="preserve">: Ask for a specific page of results. By default, the query will return the first 100 results in page 1, the second 100 in page 2, etc. If omitted, page 1 is fetched. </w:t>
            </w:r>
          </w:p>
          <w:p w14:paraId="60F3EA8B" w14:textId="4C9FA98B" w:rsidR="00BF72DD" w:rsidRPr="0076267E" w:rsidRDefault="00BF72DD" w:rsidP="00BF72DD">
            <w:r w:rsidRPr="0076267E">
              <w:rPr>
                <w:b/>
                <w:bCs/>
                <w:color w:val="000000"/>
              </w:rPr>
              <w:lastRenderedPageBreak/>
              <w:t>totalCount:</w:t>
            </w:r>
            <w:r w:rsidRPr="00F32E25">
              <w:rPr>
                <w:color w:val="000000"/>
              </w:rPr>
              <w:t xml:space="preserve"> If set to ‘true’, a total count of </w:t>
            </w:r>
            <w:r>
              <w:rPr>
                <w:color w:val="000000"/>
              </w:rPr>
              <w:t>data objects</w:t>
            </w:r>
            <w:r w:rsidRPr="00F32E25">
              <w:rPr>
                <w:color w:val="000000"/>
              </w:rPr>
              <w:t xml:space="preserve"> matching the query regardless of the query limit and page will be returned. By default, if omitted, this is set to false and no total count will be returned.</w:t>
            </w:r>
          </w:p>
          <w:p w14:paraId="7A86FCA3" w14:textId="77777777" w:rsidR="00BF72DD" w:rsidRPr="00BF72DD" w:rsidRDefault="00BF72DD" w:rsidP="00E7350F"/>
          <w:p w14:paraId="2F70E375" w14:textId="5E9C829E" w:rsidR="009D7980" w:rsidRPr="00087D39" w:rsidRDefault="009D7980" w:rsidP="00E7350F">
            <w:pPr>
              <w:rPr>
                <w:color w:val="000000"/>
              </w:rPr>
            </w:pPr>
          </w:p>
        </w:tc>
      </w:tr>
    </w:tbl>
    <w:p w14:paraId="2E3A669F" w14:textId="117FA9D9" w:rsidR="00CC2045" w:rsidRDefault="00CC2045"/>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BF72DD" w:rsidRPr="00087D39" w14:paraId="1F4D2098" w14:textId="77777777" w:rsidTr="00441551">
        <w:tc>
          <w:tcPr>
            <w:tcW w:w="1368" w:type="dxa"/>
            <w:shd w:val="clear" w:color="auto" w:fill="auto"/>
          </w:tcPr>
          <w:p w14:paraId="6AC683B3" w14:textId="2BEFEBEB" w:rsidR="00BF72DD" w:rsidRPr="00087D39" w:rsidRDefault="00BF72DD" w:rsidP="00BF72DD">
            <w:pPr>
              <w:rPr>
                <w:color w:val="000000"/>
              </w:rPr>
            </w:pPr>
            <w:r w:rsidRPr="00087D39">
              <w:rPr>
                <w:color w:val="000000"/>
              </w:rPr>
              <w:t>Success Response</w:t>
            </w:r>
          </w:p>
        </w:tc>
        <w:tc>
          <w:tcPr>
            <w:tcW w:w="8208" w:type="dxa"/>
            <w:shd w:val="clear" w:color="auto" w:fill="auto"/>
          </w:tcPr>
          <w:p w14:paraId="2D9DD2B1" w14:textId="2B957F75" w:rsidR="00BF72DD" w:rsidRPr="00D70AF5" w:rsidRDefault="00BF72DD" w:rsidP="00BF72DD">
            <w:pPr>
              <w:rPr>
                <w:bCs/>
                <w:color w:val="000000"/>
                <w:shd w:val="clear" w:color="auto" w:fill="F9F9F9"/>
              </w:rPr>
            </w:pPr>
            <w:r w:rsidRPr="00D70AF5">
              <w:rPr>
                <w:bCs/>
                <w:color w:val="000000"/>
                <w:shd w:val="clear" w:color="auto" w:fill="F9F9F9"/>
              </w:rPr>
              <w:t>Example 1: - detailedResponse: false</w:t>
            </w:r>
            <w:r w:rsidR="004B499E" w:rsidRPr="00D70AF5">
              <w:rPr>
                <w:bCs/>
                <w:color w:val="000000"/>
                <w:shd w:val="clear" w:color="auto" w:fill="F9F9F9"/>
              </w:rPr>
              <w:t>, returnParent: false</w:t>
            </w:r>
          </w:p>
          <w:p w14:paraId="1AA88C8C" w14:textId="77777777" w:rsidR="00BF72DD" w:rsidRPr="008F1F5F"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p>
          <w:p w14:paraId="4F248BD5" w14:textId="77777777" w:rsidR="00BF72DD" w:rsidRPr="004B499E" w:rsidRDefault="00BF72DD" w:rsidP="00BF72DD">
            <w:pPr>
              <w:rPr>
                <w:bCs/>
                <w:color w:val="000000"/>
                <w:shd w:val="clear" w:color="auto" w:fill="F9F9F9"/>
              </w:rPr>
            </w:pPr>
            <w:r w:rsidRPr="004B499E">
              <w:rPr>
                <w:bCs/>
                <w:color w:val="000000"/>
                <w:shd w:val="clear" w:color="auto" w:fill="F9F9F9"/>
              </w:rPr>
              <w:t>HTTP/1.1 200 OK</w:t>
            </w:r>
          </w:p>
          <w:p w14:paraId="48155454" w14:textId="77777777" w:rsidR="00BF72DD" w:rsidRPr="004B499E" w:rsidRDefault="00BF72DD" w:rsidP="00BF72DD">
            <w:pPr>
              <w:rPr>
                <w:bCs/>
                <w:color w:val="000000"/>
                <w:shd w:val="clear" w:color="auto" w:fill="F9F9F9"/>
              </w:rPr>
            </w:pPr>
            <w:r w:rsidRPr="004B499E">
              <w:rPr>
                <w:bCs/>
                <w:color w:val="000000"/>
                <w:shd w:val="clear" w:color="auto" w:fill="F9F9F9"/>
              </w:rPr>
              <w:t>Content-Type: application/json</w:t>
            </w:r>
          </w:p>
          <w:p w14:paraId="7550EE35" w14:textId="77777777" w:rsidR="00BF72DD" w:rsidRPr="004B499E" w:rsidRDefault="00BF72DD" w:rsidP="00BF72DD">
            <w:pPr>
              <w:rPr>
                <w:bCs/>
                <w:color w:val="000000"/>
                <w:shd w:val="clear" w:color="auto" w:fill="F9F9F9"/>
              </w:rPr>
            </w:pPr>
            <w:r w:rsidRPr="004B499E">
              <w:rPr>
                <w:bCs/>
                <w:color w:val="000000"/>
                <w:shd w:val="clear" w:color="auto" w:fill="F9F9F9"/>
              </w:rPr>
              <w:t>HPC-API-Version: 1.0.0</w:t>
            </w:r>
          </w:p>
          <w:p w14:paraId="3CCF6356" w14:textId="77777777" w:rsidR="00BF72DD" w:rsidRPr="00AE3617"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p>
          <w:p w14:paraId="7B22AC49" w14:textId="77777777" w:rsidR="00BF72DD" w:rsidRPr="00DB0297"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p>
          <w:p w14:paraId="7C3868BF" w14:textId="77777777" w:rsidR="00BF72DD" w:rsidRPr="001C182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DB0297">
              <w:rPr>
                <w:bCs/>
                <w:color w:val="000000"/>
              </w:rPr>
              <w:t>{</w:t>
            </w:r>
          </w:p>
          <w:p w14:paraId="1B176DE3" w14:textId="77777777" w:rsidR="00BF72DD" w:rsidRPr="009547ED"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547ED">
              <w:rPr>
                <w:bCs/>
                <w:color w:val="000000"/>
              </w:rPr>
              <w:t xml:space="preserve">    "dataObjectPaths": [</w:t>
            </w:r>
          </w:p>
          <w:p w14:paraId="6CDF52BD" w14:textId="77777777" w:rsidR="00BF72DD" w:rsidRPr="00ED313D"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534C32">
              <w:rPr>
                <w:bCs/>
                <w:color w:val="000000"/>
              </w:rPr>
              <w:t xml:space="preserve">        "/FNL_SF_Archive/PI_Ji_Luo/Project_Soppet_RAS_17931-moved/Flowcell_C7MKAANXX/Sample_RPZ26295/DataObject_RPZ26295_AACGTGAT_L001_R1_002.fastq.gz",</w:t>
            </w:r>
          </w:p>
          <w:p w14:paraId="4E75FC1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295/DataObject_RPZ26295_AACGTGAT_L001_R1_004.fastq.gz",</w:t>
            </w:r>
          </w:p>
          <w:p w14:paraId="1F55F4A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295/DataObject_RPZ26295_AACGTGAT_L001_R2_007.fastq.gz",</w:t>
            </w:r>
          </w:p>
          <w:p w14:paraId="3F965CE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295/DataObject_RPZ26295_AACGTGAT_L002_R1_001.fastq.gz",</w:t>
            </w:r>
          </w:p>
          <w:p w14:paraId="06775F1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295/DataObject_RPZ26295_AACGTGAT_L002_R1_002.fastq.gz",</w:t>
            </w:r>
          </w:p>
          <w:p w14:paraId="2C87C64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79/DataObject_RPZ26379_GCCAAGAC_L001_R2_007.fastq.gz",</w:t>
            </w:r>
          </w:p>
          <w:p w14:paraId="6FCE723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79/DataObject_RPZ26379_GCCAAGAC_L002_R2_003.fastq.gz",</w:t>
            </w:r>
          </w:p>
          <w:p w14:paraId="5E00EC2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79/DataObject_RPZ26379_GCCAAGAC_L002_R2_004.fastq.gz",</w:t>
            </w:r>
          </w:p>
          <w:p w14:paraId="64700F9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79/DataObject_RPZ26379_GCCAAGAC_L002_R2_006.fastq.gz",</w:t>
            </w:r>
          </w:p>
          <w:p w14:paraId="3A13375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1_R1_008.fastq.gz",</w:t>
            </w:r>
          </w:p>
          <w:p w14:paraId="0E3F383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1_R2_001.fastq.gz",</w:t>
            </w:r>
          </w:p>
          <w:p w14:paraId="2A5C322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lastRenderedPageBreak/>
              <w:t xml:space="preserve">        "/FNL_SF_Archive/PI_Ji_Luo/Project_Soppet_RAS_17931-moved/Flowcell_C7MKAANXX/Sample_RPZ26389/DataObject_RPZ26389_GACTAGTA_L002_R1_004.fastq.gz",</w:t>
            </w:r>
          </w:p>
          <w:p w14:paraId="2DFCE76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2_R1_007.fastq.gz",</w:t>
            </w:r>
          </w:p>
          <w:p w14:paraId="5A45F6B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2_R2_001.fastq.gz",</w:t>
            </w:r>
          </w:p>
          <w:p w14:paraId="4917A3D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2_R2_003.fastq.gz",</w:t>
            </w:r>
          </w:p>
          <w:p w14:paraId="2AF4B67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Lab_green/Project_green_103057_16626/Flowcell_H13T8BGXX/DataObject_RPZ26295_AACGTGAT_L001_R1_001_moved.fastq.gz",</w:t>
            </w:r>
          </w:p>
          <w:p w14:paraId="09089A6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Lab_Soppet_RAS/Project_Soppet_RAS_17931_15exome_lib_9_25_15/Flowcell_astq/Sample_RPZ26187/DataObject_RPZ26187_GAATCTGA_L003_R1_008.fastq.gz",</w:t>
            </w:r>
          </w:p>
          <w:p w14:paraId="2A18D4A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Lab_Soppet_RAS/Project_Soppet_RAS_17931_15exome_lib_9_25_15/Flowcell_astq/Sample_RPZ26187/DataObject_RPZ26187_GAATCTGA_L003_R1_010.fastq.gz"</w:t>
            </w:r>
          </w:p>
          <w:p w14:paraId="15A23BE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BE183E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imit": 100,</w:t>
            </w:r>
          </w:p>
          <w:p w14:paraId="658D42F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page": 1</w:t>
            </w:r>
          </w:p>
          <w:p w14:paraId="774E59E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w:t>
            </w:r>
          </w:p>
          <w:p w14:paraId="13DC4698" w14:textId="77777777" w:rsidR="00BF72DD" w:rsidRPr="00930ABA" w:rsidRDefault="00BF72DD" w:rsidP="00BF72DD">
            <w:pPr>
              <w:widowControl w:val="0"/>
              <w:autoSpaceDE w:val="0"/>
              <w:autoSpaceDN w:val="0"/>
              <w:adjustRightInd w:val="0"/>
              <w:rPr>
                <w:bCs/>
              </w:rPr>
            </w:pPr>
          </w:p>
          <w:p w14:paraId="048CEDF2" w14:textId="77777777" w:rsidR="00BF72DD" w:rsidRPr="00930ABA" w:rsidRDefault="00BF72DD" w:rsidP="00BF72DD">
            <w:pPr>
              <w:widowControl w:val="0"/>
              <w:autoSpaceDE w:val="0"/>
              <w:autoSpaceDN w:val="0"/>
              <w:adjustRightInd w:val="0"/>
              <w:rPr>
                <w:bCs/>
              </w:rPr>
            </w:pPr>
          </w:p>
          <w:p w14:paraId="2D90FD49" w14:textId="630DAABE" w:rsidR="00BF72DD" w:rsidRPr="00D70AF5" w:rsidRDefault="00BF72DD" w:rsidP="00BF72DD">
            <w:pPr>
              <w:rPr>
                <w:bCs/>
                <w:color w:val="000000"/>
                <w:shd w:val="clear" w:color="auto" w:fill="F9F9F9"/>
              </w:rPr>
            </w:pPr>
            <w:r w:rsidRPr="00D70AF5">
              <w:rPr>
                <w:bCs/>
                <w:color w:val="000000"/>
                <w:shd w:val="clear" w:color="auto" w:fill="F9F9F9"/>
              </w:rPr>
              <w:t>Example 2: - detailedResponse: true</w:t>
            </w:r>
            <w:r w:rsidR="004B499E" w:rsidRPr="00D70AF5">
              <w:rPr>
                <w:bCs/>
                <w:color w:val="000000"/>
                <w:shd w:val="clear" w:color="auto" w:fill="F9F9F9"/>
              </w:rPr>
              <w:t>, returnParent: false</w:t>
            </w:r>
          </w:p>
          <w:p w14:paraId="2E519EFB" w14:textId="77777777" w:rsidR="00BF72DD" w:rsidRPr="00D70AF5" w:rsidRDefault="00BF72DD" w:rsidP="00BF72DD">
            <w:pPr>
              <w:rPr>
                <w:bCs/>
                <w:color w:val="000000"/>
                <w:shd w:val="clear" w:color="auto" w:fill="F9F9F9"/>
              </w:rPr>
            </w:pPr>
          </w:p>
          <w:p w14:paraId="0C4CC546" w14:textId="77777777" w:rsidR="00BF72DD" w:rsidRPr="008F1F5F" w:rsidRDefault="00BF72DD" w:rsidP="00BF72DD">
            <w:pPr>
              <w:rPr>
                <w:bCs/>
                <w:color w:val="000000"/>
                <w:shd w:val="clear" w:color="auto" w:fill="F9F9F9"/>
              </w:rPr>
            </w:pPr>
            <w:r w:rsidRPr="008F1F5F">
              <w:rPr>
                <w:bCs/>
                <w:color w:val="000000"/>
                <w:shd w:val="clear" w:color="auto" w:fill="F9F9F9"/>
              </w:rPr>
              <w:t>HTTP/1.1 200 OK</w:t>
            </w:r>
          </w:p>
          <w:p w14:paraId="7838C9D8" w14:textId="77777777" w:rsidR="00BF72DD" w:rsidRPr="004B499E" w:rsidRDefault="00BF72DD" w:rsidP="00BF72DD">
            <w:pPr>
              <w:rPr>
                <w:bCs/>
                <w:color w:val="000000"/>
                <w:shd w:val="clear" w:color="auto" w:fill="F9F9F9"/>
              </w:rPr>
            </w:pPr>
            <w:r w:rsidRPr="004B499E">
              <w:rPr>
                <w:bCs/>
                <w:color w:val="000000"/>
                <w:shd w:val="clear" w:color="auto" w:fill="F9F9F9"/>
              </w:rPr>
              <w:t>Content-Type: application/json</w:t>
            </w:r>
          </w:p>
          <w:p w14:paraId="35A4653F" w14:textId="77777777" w:rsidR="00BF72DD" w:rsidRPr="004B499E" w:rsidRDefault="00BF72DD" w:rsidP="00BF72DD">
            <w:pPr>
              <w:rPr>
                <w:bCs/>
                <w:color w:val="000000"/>
                <w:shd w:val="clear" w:color="auto" w:fill="F9F9F9"/>
              </w:rPr>
            </w:pPr>
            <w:r w:rsidRPr="004B499E">
              <w:rPr>
                <w:bCs/>
                <w:color w:val="000000"/>
                <w:shd w:val="clear" w:color="auto" w:fill="F9F9F9"/>
              </w:rPr>
              <w:t>HPC-API-Version: 1.0.0</w:t>
            </w:r>
          </w:p>
          <w:p w14:paraId="7ECCEC70" w14:textId="77777777" w:rsidR="00BF72DD" w:rsidRPr="00AE3617" w:rsidRDefault="00BF72DD" w:rsidP="00BF72DD">
            <w:pPr>
              <w:widowControl w:val="0"/>
              <w:autoSpaceDE w:val="0"/>
              <w:autoSpaceDN w:val="0"/>
              <w:adjustRightInd w:val="0"/>
              <w:rPr>
                <w:bCs/>
              </w:rPr>
            </w:pPr>
          </w:p>
          <w:p w14:paraId="16977AA1" w14:textId="77777777" w:rsidR="00BF72DD" w:rsidRPr="00DB0297" w:rsidRDefault="00BF72DD" w:rsidP="00BF72DD">
            <w:pPr>
              <w:widowControl w:val="0"/>
              <w:autoSpaceDE w:val="0"/>
              <w:autoSpaceDN w:val="0"/>
              <w:adjustRightInd w:val="0"/>
              <w:rPr>
                <w:bCs/>
              </w:rPr>
            </w:pPr>
          </w:p>
          <w:p w14:paraId="4C48225E" w14:textId="77777777" w:rsidR="00BF72DD" w:rsidRPr="001C182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DB0297">
              <w:rPr>
                <w:bCs/>
                <w:color w:val="000000"/>
              </w:rPr>
              <w:t>{</w:t>
            </w:r>
          </w:p>
          <w:p w14:paraId="065B4C9D" w14:textId="77777777" w:rsidR="00BF72DD" w:rsidRPr="009547ED"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547ED">
              <w:rPr>
                <w:bCs/>
                <w:color w:val="000000"/>
              </w:rPr>
              <w:t xml:space="preserve">    "dataObjects": [</w:t>
            </w:r>
          </w:p>
          <w:p w14:paraId="7796DC0D" w14:textId="77777777" w:rsidR="00BF72DD" w:rsidRPr="008F531D"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534C32">
              <w:rPr>
                <w:bCs/>
                <w:color w:val="000000"/>
              </w:rPr>
              <w:t xml:space="preserve">        {</w:t>
            </w:r>
          </w:p>
          <w:p w14:paraId="7184E7B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ED313D">
              <w:rPr>
                <w:bCs/>
                <w:color w:val="000000"/>
              </w:rPr>
              <w:t xml:space="preserve">            "dataObject": {</w:t>
            </w:r>
          </w:p>
          <w:p w14:paraId="12B94CA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bsolutePath": "/FNL_SF_Archive/PI_Lab_Soppet_RAS/Project_Soppet_RAS_17931_15exome_lib_9_25_15/Flowcell_astq/Sample_RPZ26187/DataObject_RPZ26187_GAATCTGA_L003_R1_008.fastq.gz",</w:t>
            </w:r>
          </w:p>
          <w:p w14:paraId="69BDF33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collectionId": 708603,</w:t>
            </w:r>
          </w:p>
          <w:p w14:paraId="372945D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collectionName": "/FNL_SF_Archive/PI_Lab_Soppet_RAS/Project_Soppet_RAS_17931_15exome_lib_9_25_15/Flowcell_astq/Sample_RPZ26187",</w:t>
            </w:r>
          </w:p>
          <w:p w14:paraId="4568814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createdAt": "2018-06-16T14:51:52-04:00",</w:t>
            </w:r>
          </w:p>
          <w:p w14:paraId="553346A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lastRenderedPageBreak/>
              <w:t xml:space="preserve">                "dataOwnerName": "menons2",</w:t>
            </w:r>
          </w:p>
          <w:p w14:paraId="2B2B06D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Path": "/var/lib/irods/iRODS/Vault/home/FNL_SF_Archive/PI_Lab_Soppet_RAS/Project_Soppet_RAS_17931_15exome_lib_9_25_15/Flowcell_astq/Sample_RPZ26187/DataObject_RPZ26187_GAATCTGA_L003_R1_008.fastq.gz",</w:t>
            </w:r>
          </w:p>
          <w:p w14:paraId="2CB1E4C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Size": 0,</w:t>
            </w:r>
          </w:p>
          <w:p w14:paraId="3FA1B5F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id": 708631</w:t>
            </w:r>
          </w:p>
          <w:p w14:paraId="39CF06F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64A448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metadataEntries": {</w:t>
            </w:r>
          </w:p>
          <w:p w14:paraId="7A35093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parentMetadataEntries": [</w:t>
            </w:r>
          </w:p>
          <w:p w14:paraId="5FAECEE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0446AF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registered_by_name",</w:t>
            </w:r>
          </w:p>
          <w:p w14:paraId="6BC8EAB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2,</w:t>
            </w:r>
          </w:p>
          <w:p w14:paraId="15E1258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Sample",</w:t>
            </w:r>
          </w:p>
          <w:p w14:paraId="796A7F8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unita Menon"</w:t>
            </w:r>
          </w:p>
          <w:p w14:paraId="05ABD1D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B9EC12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4650C6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398877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D9253E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uuid",</w:t>
            </w:r>
          </w:p>
          <w:p w14:paraId="71A96CB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0BBC209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Flowcell",</w:t>
            </w:r>
          </w:p>
          <w:p w14:paraId="4B3BFE2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a31d8b1b-7719-47a4-ab1b-5f75bc55b336"</w:t>
            </w:r>
          </w:p>
          <w:p w14:paraId="5792E7B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9CFB8B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0ECF8A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registered_by_name",</w:t>
            </w:r>
          </w:p>
          <w:p w14:paraId="4E0CDC4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5E6BDBD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Flowcell",</w:t>
            </w:r>
          </w:p>
          <w:p w14:paraId="6ADCF86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unita Menon"</w:t>
            </w:r>
          </w:p>
          <w:p w14:paraId="3A33787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63A050D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84AB82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uuid",</w:t>
            </w:r>
          </w:p>
          <w:p w14:paraId="05886F4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5E2234A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Flowcell",</w:t>
            </w:r>
          </w:p>
          <w:p w14:paraId="614B1BD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a31d8b1b-7719-47a4-ab1b-5f75bc55b336"</w:t>
            </w:r>
          </w:p>
          <w:p w14:paraId="19792A1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8511D7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AE3EE9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project_name",</w:t>
            </w:r>
          </w:p>
          <w:p w14:paraId="5543FB1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4,</w:t>
            </w:r>
          </w:p>
          <w:p w14:paraId="2C04164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Project",</w:t>
            </w:r>
          </w:p>
          <w:p w14:paraId="33D70D0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oppet_RAS_17931_15exome_lib_9_25_15"</w:t>
            </w:r>
          </w:p>
          <w:p w14:paraId="5C1C066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A2EB27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C80CA7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selfMetadataEntries": [</w:t>
            </w:r>
          </w:p>
          <w:p w14:paraId="63E4AF5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726A01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archive_file_id",</w:t>
            </w:r>
          </w:p>
          <w:p w14:paraId="7FD7D71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16634D3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7A9547B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lastRenderedPageBreak/>
              <w:t xml:space="preserve">                        "value": "FNL_SF_Archive/FNL_SF_Archive/PI_Lab_Soppet_RAS/Project_Soppet_RAS_17931_15exome_lib_9_25_15/Flowcell_astq/Sample_RPZ26187/DataObject_RPZ26187_GAATCTGA_L003_R1_008.fastq.gz"</w:t>
            </w:r>
          </w:p>
          <w:p w14:paraId="4BECF51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5C82995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9427F3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source_file_size",</w:t>
            </w:r>
          </w:p>
          <w:p w14:paraId="2717598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45D2E6F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46F25CE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290304198</w:t>
            </w:r>
          </w:p>
          <w:p w14:paraId="5AE3E4D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3CEBF6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D92C90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uuid",</w:t>
            </w:r>
          </w:p>
          <w:p w14:paraId="6338261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7C19C11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0311FB9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cc985398-f7f5-4a43-bf93-69f6c625e075"</w:t>
            </w:r>
          </w:p>
          <w:p w14:paraId="63EE383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44EF2D5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6AC06A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checksum",</w:t>
            </w:r>
          </w:p>
          <w:p w14:paraId="3088F60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1153934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4E460D1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01cf69bcf8bfb30882b6f548fe55fc19-56"</w:t>
            </w:r>
          </w:p>
          <w:p w14:paraId="707126A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FE6070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6A8705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6EA501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60F225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DA59FA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5EB868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67953C0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Object": {</w:t>
            </w:r>
          </w:p>
          <w:p w14:paraId="632D38A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bsolutePath": "/FNL_SF_Archive/PI_Lab_Soppet_RAS/Project_Soppet_RAS_17931_15exome_lib_9_25_15/Flowcell_astq/Sample_RPZ26187/DataObject_RPZ26187_GAATCTGA_L003_R1_010.fastq.gz",</w:t>
            </w:r>
          </w:p>
          <w:p w14:paraId="58E3438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collectionId": 708603,</w:t>
            </w:r>
          </w:p>
          <w:p w14:paraId="21A231E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collectionName": "/FNL_SF_Archive/PI_Lab_Soppet_RAS/Project_Soppet_RAS_17931_15exome_lib_9_25_15/Flowcell_astq/Sample_RPZ26187",</w:t>
            </w:r>
          </w:p>
          <w:p w14:paraId="6660B2D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createdAt": "2018-06-16T15:07:13-04:00",</w:t>
            </w:r>
          </w:p>
          <w:p w14:paraId="26BAF3F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OwnerName": "menons2",</w:t>
            </w:r>
          </w:p>
          <w:p w14:paraId="6D2D6A1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Path": "/var/lib/irods/iRODS/Vault/home/FNL_SF_Archive/PI_Lab_Soppet_RAS/Project_Soppet_RAS_17931_15exome_lib_9_25_15/Flowcell_astq/Sample_RPZ26187/DataObject_RPZ26187_GAATCTGA_L003_R1_010.fastq.gz",</w:t>
            </w:r>
          </w:p>
          <w:p w14:paraId="024B289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Size": 0,</w:t>
            </w:r>
          </w:p>
          <w:p w14:paraId="186183B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id": 708643</w:t>
            </w:r>
          </w:p>
          <w:p w14:paraId="700719A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B6F735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metadataEntries": {</w:t>
            </w:r>
          </w:p>
          <w:p w14:paraId="5DA94EB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parentMetadataEntries": [</w:t>
            </w:r>
          </w:p>
          <w:p w14:paraId="433C8D9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lastRenderedPageBreak/>
              <w:t xml:space="preserve">                    </w:t>
            </w:r>
          </w:p>
          <w:p w14:paraId="05113AB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1065C4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registered_by_name",</w:t>
            </w:r>
          </w:p>
          <w:p w14:paraId="6C0F6C9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2,</w:t>
            </w:r>
          </w:p>
          <w:p w14:paraId="26C65B7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Sample",</w:t>
            </w:r>
          </w:p>
          <w:p w14:paraId="22AFAB7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unita Menon"</w:t>
            </w:r>
          </w:p>
          <w:p w14:paraId="4852AA4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265B7E2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F024FA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uuid",</w:t>
            </w:r>
          </w:p>
          <w:p w14:paraId="36B715E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2,</w:t>
            </w:r>
          </w:p>
          <w:p w14:paraId="28CF52E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Sample",</w:t>
            </w:r>
          </w:p>
          <w:p w14:paraId="34AB11B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8050f23c-708a-49dc-85eb-8481cdb46869"</w:t>
            </w:r>
          </w:p>
          <w:p w14:paraId="21D2CDF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2F33DFE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420BD8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registered_by_name",</w:t>
            </w:r>
          </w:p>
          <w:p w14:paraId="27151CB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6FFABB5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Flowcell",</w:t>
            </w:r>
          </w:p>
          <w:p w14:paraId="00F2014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unita Menon"</w:t>
            </w:r>
          </w:p>
          <w:p w14:paraId="5F27C04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307780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095420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uuid",</w:t>
            </w:r>
          </w:p>
          <w:p w14:paraId="1912959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7902225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Flowcell",</w:t>
            </w:r>
          </w:p>
          <w:p w14:paraId="61EC44F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a31d8b1b-8865-47b4-ab1b-5f75bc55b336"</w:t>
            </w:r>
          </w:p>
          <w:p w14:paraId="401D833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4740325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4D73CF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project_name",</w:t>
            </w:r>
          </w:p>
          <w:p w14:paraId="504BC7D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4,</w:t>
            </w:r>
          </w:p>
          <w:p w14:paraId="063F899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Project",</w:t>
            </w:r>
          </w:p>
          <w:p w14:paraId="4E8CFAB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oppet_RAS_17931_15exome_lib_9_25_15"</w:t>
            </w:r>
          </w:p>
          <w:p w14:paraId="117BB23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517109D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892CAA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selfMetadataEntries": [</w:t>
            </w:r>
          </w:p>
          <w:p w14:paraId="327645A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E5C27B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source_file_size",</w:t>
            </w:r>
          </w:p>
          <w:p w14:paraId="306C427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443F997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56EE4A5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289402054</w:t>
            </w:r>
          </w:p>
          <w:p w14:paraId="0EA6874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59FA36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84D6C2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archive_file_id",</w:t>
            </w:r>
          </w:p>
          <w:p w14:paraId="4D3A1E8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49B21AA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50B54AF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FNL_SF_Archive/FNL_SF_Archive/PI_Lab_Soppet_RAS/Project_Soppet_RAS_17931_15exome_lib_9_25_15/Flowcell_astq/Sample_RPZ26187/DataObject_RPZ26187_GAATCTGA_L003_R1_011.fastq.gz"</w:t>
            </w:r>
          </w:p>
          <w:p w14:paraId="5608C3F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95287F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E37C3A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lastRenderedPageBreak/>
              <w:t xml:space="preserve">                        "attribute": "uuid",</w:t>
            </w:r>
          </w:p>
          <w:p w14:paraId="1C5A009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43D469C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46EBE75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c5a045d5-4bef-4176-b29f-a9694280dd96"</w:t>
            </w:r>
          </w:p>
          <w:p w14:paraId="6316D6D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E3CAE9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903222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checksum",</w:t>
            </w:r>
          </w:p>
          <w:p w14:paraId="08416A9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50A3D10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37975BD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57ed2249c156f1d6b19e4deae5da9174-56"</w:t>
            </w:r>
          </w:p>
          <w:p w14:paraId="44AA9CC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604D19B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8E06DC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4DF4AA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253F8B5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1D2261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imit": 100,</w:t>
            </w:r>
          </w:p>
          <w:p w14:paraId="460BCF6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page": 1</w:t>
            </w:r>
          </w:p>
          <w:p w14:paraId="4E2102E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w:t>
            </w:r>
          </w:p>
          <w:p w14:paraId="6379393F" w14:textId="77777777" w:rsidR="00BF72DD" w:rsidRPr="00930ABA" w:rsidRDefault="00BF72DD" w:rsidP="00BF72DD">
            <w:pPr>
              <w:widowControl w:val="0"/>
              <w:autoSpaceDE w:val="0"/>
              <w:autoSpaceDN w:val="0"/>
              <w:adjustRightInd w:val="0"/>
              <w:rPr>
                <w:bCs/>
              </w:rPr>
            </w:pPr>
          </w:p>
          <w:p w14:paraId="29FE76B2" w14:textId="69C70B6E" w:rsidR="004B499E" w:rsidRPr="004B499E" w:rsidRDefault="004B499E" w:rsidP="004B499E">
            <w:pPr>
              <w:rPr>
                <w:b/>
                <w:color w:val="000000"/>
                <w:shd w:val="clear" w:color="auto" w:fill="F9F9F9"/>
              </w:rPr>
            </w:pPr>
            <w:r w:rsidRPr="004B499E">
              <w:rPr>
                <w:b/>
                <w:color w:val="000000"/>
                <w:shd w:val="clear" w:color="auto" w:fill="F9F9F9"/>
              </w:rPr>
              <w:t>Example 3: - detailedResponse: true, returnParent: true</w:t>
            </w:r>
          </w:p>
          <w:p w14:paraId="140E62E4" w14:textId="06F475D6" w:rsidR="004B499E" w:rsidRPr="00D70AF5" w:rsidRDefault="004B499E" w:rsidP="004B499E">
            <w:pPr>
              <w:rPr>
                <w:bCs/>
                <w:color w:val="000000"/>
                <w:shd w:val="clear" w:color="auto" w:fill="F9F9F9"/>
              </w:rPr>
            </w:pPr>
          </w:p>
          <w:p w14:paraId="1E695407" w14:textId="77777777" w:rsidR="004B499E" w:rsidRPr="00D70AF5" w:rsidRDefault="004B499E" w:rsidP="004B499E">
            <w:pPr>
              <w:rPr>
                <w:bCs/>
                <w:color w:val="000000"/>
                <w:shd w:val="clear" w:color="auto" w:fill="F9F9F9"/>
              </w:rPr>
            </w:pPr>
            <w:r w:rsidRPr="00D70AF5">
              <w:rPr>
                <w:bCs/>
                <w:color w:val="000000"/>
                <w:shd w:val="clear" w:color="auto" w:fill="F9F9F9"/>
              </w:rPr>
              <w:t>{</w:t>
            </w:r>
          </w:p>
          <w:p w14:paraId="49C94165" w14:textId="77777777" w:rsidR="004B499E" w:rsidRPr="00D70AF5" w:rsidRDefault="004B499E" w:rsidP="004B499E">
            <w:pPr>
              <w:rPr>
                <w:bCs/>
                <w:color w:val="000000"/>
                <w:shd w:val="clear" w:color="auto" w:fill="F9F9F9"/>
              </w:rPr>
            </w:pPr>
            <w:r w:rsidRPr="00D70AF5">
              <w:rPr>
                <w:bCs/>
                <w:color w:val="000000"/>
                <w:shd w:val="clear" w:color="auto" w:fill="F9F9F9"/>
              </w:rPr>
              <w:tab/>
              <w:t>"collections": [{</w:t>
            </w:r>
          </w:p>
          <w:p w14:paraId="48DEAA0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t>"collection": {</w:t>
            </w:r>
          </w:p>
          <w:p w14:paraId="212D2BA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5CEF809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Name": "/DOE_TEST_Archive/Program_KRAS4b_HVR/Study_Connexin43_APX/test",</w:t>
            </w:r>
          </w:p>
          <w:p w14:paraId="6B2567D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bsolutePath": "/DOE_TEST_Archive/Program_KRAS4b_HVR/Study_Connexin43_APX/test",</w:t>
            </w:r>
          </w:p>
          <w:p w14:paraId="150E73E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ParentName": "/DOE_TEST_Archive/Program_KRAS4b_HVR/Study_Connexin43_APX",</w:t>
            </w:r>
          </w:p>
          <w:p w14:paraId="6681776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OwnerName": "gantam2",</w:t>
            </w:r>
          </w:p>
          <w:p w14:paraId="0FCE886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OwnerZone": "tempZone",</w:t>
            </w:r>
          </w:p>
          <w:p w14:paraId="0152C28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MapId": 0,</w:t>
            </w:r>
          </w:p>
          <w:p w14:paraId="5EFDDEA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nheritance": 1,</w:t>
            </w:r>
          </w:p>
          <w:p w14:paraId="4C549C0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info1": "",</w:t>
            </w:r>
          </w:p>
          <w:p w14:paraId="64F3275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info2": "",</w:t>
            </w:r>
          </w:p>
          <w:p w14:paraId="5F390A2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reatedAt": "2020-05-21T15:43:20-04:00",</w:t>
            </w:r>
          </w:p>
          <w:p w14:paraId="2A48247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specColType": ""</w:t>
            </w:r>
          </w:p>
          <w:p w14:paraId="2CAB7A9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t>},</w:t>
            </w:r>
          </w:p>
          <w:p w14:paraId="498BB84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t>"metadataEntries": {</w:t>
            </w:r>
          </w:p>
          <w:p w14:paraId="102903B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selfMetadataEntries": [{</w:t>
            </w:r>
          </w:p>
          <w:p w14:paraId="108126E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registered_by",</w:t>
            </w:r>
          </w:p>
          <w:p w14:paraId="45BD489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gantam2",</w:t>
            </w:r>
          </w:p>
          <w:p w14:paraId="09960A2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5C0FDFA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68038B3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6B019C3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7D3E4B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configuration_id",</w:t>
            </w:r>
          </w:p>
          <w:p w14:paraId="56FB2E5B" w14:textId="77777777" w:rsidR="004B499E" w:rsidRPr="00D70AF5" w:rsidRDefault="004B499E" w:rsidP="004B499E">
            <w:pPr>
              <w:rPr>
                <w:bCs/>
                <w:color w:val="000000"/>
                <w:shd w:val="clear" w:color="auto" w:fill="F9F9F9"/>
              </w:rPr>
            </w:pPr>
            <w:r w:rsidRPr="00D70AF5">
              <w:rPr>
                <w:bCs/>
                <w:color w:val="000000"/>
                <w:shd w:val="clear" w:color="auto" w:fill="F9F9F9"/>
              </w:rPr>
              <w:lastRenderedPageBreak/>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5f2be149-7413-4b6a-8fec-b2fdaa91d0e5",</w:t>
            </w:r>
          </w:p>
          <w:p w14:paraId="7D2E310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701B967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6D67FA4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48F8F4F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11DAA81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collection_type",</w:t>
            </w:r>
          </w:p>
          <w:p w14:paraId="0C6F0D3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Dataset",</w:t>
            </w:r>
          </w:p>
          <w:p w14:paraId="1B5BAE4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273ADBA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180A408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5C5B771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BF41EE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metadata_updated",</w:t>
            </w:r>
          </w:p>
          <w:p w14:paraId="1F520ED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07-15-2020 18:29:55",</w:t>
            </w:r>
          </w:p>
          <w:p w14:paraId="2A10D55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62D4D55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1A08BAE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5BF6088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08B2052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uuid",</w:t>
            </w:r>
          </w:p>
          <w:p w14:paraId="307B6D8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956c7e8c-2414-4a2e-8585-b4fd1b69311a",</w:t>
            </w:r>
          </w:p>
          <w:p w14:paraId="0A26744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0048325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6CBF3BC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7F65C9F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7F00F9B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registered_by_name",</w:t>
            </w:r>
          </w:p>
          <w:p w14:paraId="6377DEB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Mounica Ganta",</w:t>
            </w:r>
          </w:p>
          <w:p w14:paraId="08A8874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445A4C0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5723092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7622CC8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00D02B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description",</w:t>
            </w:r>
          </w:p>
          <w:p w14:paraId="7E2E6F8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test",</w:t>
            </w:r>
          </w:p>
          <w:p w14:paraId="5678DB8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758B2D2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774FF9D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5230DB2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754B24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access_group",</w:t>
            </w:r>
          </w:p>
          <w:p w14:paraId="4748F7D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public",</w:t>
            </w:r>
          </w:p>
          <w:p w14:paraId="55597C2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64FBC33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297D354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4370C66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
          <w:p w14:paraId="5877EAF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parentMetadataEntries": [{</w:t>
            </w:r>
          </w:p>
          <w:p w14:paraId="0B7E744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study_name",</w:t>
            </w:r>
          </w:p>
          <w:p w14:paraId="0D40950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Connexin43 APX",</w:t>
            </w:r>
          </w:p>
          <w:p w14:paraId="01A0F17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165C8BF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7771865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593BFBF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6D3DAC5C" w14:textId="77777777" w:rsidR="004B499E" w:rsidRPr="00D70AF5" w:rsidRDefault="004B499E" w:rsidP="004B499E">
            <w:pPr>
              <w:rPr>
                <w:bCs/>
                <w:color w:val="000000"/>
                <w:shd w:val="clear" w:color="auto" w:fill="F9F9F9"/>
              </w:rPr>
            </w:pPr>
            <w:r w:rsidRPr="00D70AF5">
              <w:rPr>
                <w:bCs/>
                <w:color w:val="000000"/>
                <w:shd w:val="clear" w:color="auto" w:fill="F9F9F9"/>
              </w:rPr>
              <w:lastRenderedPageBreak/>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uuid",</w:t>
            </w:r>
          </w:p>
          <w:p w14:paraId="720A34C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96875fc7-e73d-4073-8456-6b9317ce1831",</w:t>
            </w:r>
          </w:p>
          <w:p w14:paraId="0C971A0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1BCF05E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7022CDC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023C469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5D6D1B3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configuration_id",</w:t>
            </w:r>
          </w:p>
          <w:p w14:paraId="3DB92F2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5f2be149-7413-4b6a-8fec-b2fdaa91d0e5",</w:t>
            </w:r>
          </w:p>
          <w:p w14:paraId="04538BF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142C780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0905E92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42CE6EF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0484900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collection_type",</w:t>
            </w:r>
          </w:p>
          <w:p w14:paraId="6C95B47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Study",</w:t>
            </w:r>
          </w:p>
          <w:p w14:paraId="4638BF8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0A185B6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63779BE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7EA558D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284F15F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description",</w:t>
            </w:r>
          </w:p>
          <w:p w14:paraId="7D0A6BF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Tomograms of specifically labeled connexin 43 (Cx43) gap junctions expressed in HEK293T. Cx43 was genetically tagged with GPF and APEX, an engineered plant peroxidase that reacts with hydrogen peroxide and diaminobenzidine to create a protein specific stain. Sections are cut perpendicular to the membrane plane (cross-section view).",</w:t>
            </w:r>
          </w:p>
          <w:p w14:paraId="13DD98C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373B22C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72B1D1E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2ACE922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51CA29D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registered_by",</w:t>
            </w:r>
          </w:p>
          <w:p w14:paraId="53B46CC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ncidoesvct2",</w:t>
            </w:r>
          </w:p>
          <w:p w14:paraId="4BBF082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7AA8C0E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36FCED4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20279FC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2B2946B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registered_by_name",</w:t>
            </w:r>
          </w:p>
          <w:p w14:paraId="698BE2B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DOE DOE",</w:t>
            </w:r>
          </w:p>
          <w:p w14:paraId="3685F58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4C2819F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3979439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7C21F0E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D23EF5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metadata_updated",</w:t>
            </w:r>
          </w:p>
          <w:p w14:paraId="26A0B3C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04-28-2020 12:43:08",</w:t>
            </w:r>
          </w:p>
          <w:p w14:paraId="7E1E438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6A1117C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2CCB5FF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112CE1D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01E1CD6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configuration_id",</w:t>
            </w:r>
          </w:p>
          <w:p w14:paraId="4E91B46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5f2be149-7413-4b6a-8fec-b2fdaa91d0e5",</w:t>
            </w:r>
          </w:p>
          <w:p w14:paraId="46C26793" w14:textId="77777777" w:rsidR="004B499E" w:rsidRPr="00D70AF5" w:rsidRDefault="004B499E" w:rsidP="004B499E">
            <w:pPr>
              <w:rPr>
                <w:bCs/>
                <w:color w:val="000000"/>
                <w:shd w:val="clear" w:color="auto" w:fill="F9F9F9"/>
              </w:rPr>
            </w:pPr>
            <w:r w:rsidRPr="00D70AF5">
              <w:rPr>
                <w:bCs/>
                <w:color w:val="000000"/>
                <w:shd w:val="clear" w:color="auto" w:fill="F9F9F9"/>
              </w:rPr>
              <w:lastRenderedPageBreak/>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2B0C5DE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Program",</w:t>
            </w:r>
          </w:p>
          <w:p w14:paraId="147C19A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2</w:t>
            </w:r>
          </w:p>
          <w:p w14:paraId="77F1CDB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126F18A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metadata_updated",</w:t>
            </w:r>
          </w:p>
          <w:p w14:paraId="4B120A6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04-28-2020 12:41:46",</w:t>
            </w:r>
          </w:p>
          <w:p w14:paraId="0E25C05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594FFEC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Program",</w:t>
            </w:r>
          </w:p>
          <w:p w14:paraId="6CECFA5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2</w:t>
            </w:r>
          </w:p>
          <w:p w14:paraId="5A4CDFB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522EDF3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collection_type",</w:t>
            </w:r>
          </w:p>
          <w:p w14:paraId="6B36579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Program",</w:t>
            </w:r>
          </w:p>
          <w:p w14:paraId="1ECAF31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6ADC1B2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Program",</w:t>
            </w:r>
          </w:p>
          <w:p w14:paraId="190AC60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2</w:t>
            </w:r>
          </w:p>
          <w:p w14:paraId="4D5B644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462346B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uuid",</w:t>
            </w:r>
          </w:p>
          <w:p w14:paraId="525DDB6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e08bb738-f7ce-44c7-a73c-c9800fb39ed2",</w:t>
            </w:r>
          </w:p>
          <w:p w14:paraId="75B6422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6C1590B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Program",</w:t>
            </w:r>
          </w:p>
          <w:p w14:paraId="125C8FC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2</w:t>
            </w:r>
          </w:p>
          <w:p w14:paraId="04045EB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6B19C3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registered_by_name",</w:t>
            </w:r>
          </w:p>
          <w:p w14:paraId="56C3DE9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DOE DOE",</w:t>
            </w:r>
          </w:p>
          <w:p w14:paraId="333F78E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250D661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Program",</w:t>
            </w:r>
          </w:p>
          <w:p w14:paraId="0E137BF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2</w:t>
            </w:r>
          </w:p>
          <w:p w14:paraId="1C86ADB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75C3CF5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registered_by",</w:t>
            </w:r>
          </w:p>
          <w:p w14:paraId="73F58EA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ncidoesvct2",</w:t>
            </w:r>
          </w:p>
          <w:p w14:paraId="2E6F4F8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7F49B47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Program",</w:t>
            </w:r>
          </w:p>
          <w:p w14:paraId="499C562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2</w:t>
            </w:r>
          </w:p>
          <w:p w14:paraId="0DA2D16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
          <w:p w14:paraId="3A47C96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t>}</w:t>
            </w:r>
          </w:p>
          <w:p w14:paraId="6F05AF8E" w14:textId="77777777" w:rsidR="004B499E" w:rsidRPr="00D70AF5" w:rsidRDefault="004B499E" w:rsidP="004B499E">
            <w:pPr>
              <w:rPr>
                <w:bCs/>
                <w:color w:val="000000"/>
                <w:shd w:val="clear" w:color="auto" w:fill="F9F9F9"/>
              </w:rPr>
            </w:pPr>
            <w:r w:rsidRPr="00D70AF5">
              <w:rPr>
                <w:bCs/>
                <w:color w:val="000000"/>
                <w:shd w:val="clear" w:color="auto" w:fill="F9F9F9"/>
              </w:rPr>
              <w:tab/>
              <w:t>}],</w:t>
            </w:r>
          </w:p>
          <w:p w14:paraId="482CDD8F" w14:textId="77777777" w:rsidR="004B499E" w:rsidRPr="00D70AF5" w:rsidRDefault="004B499E" w:rsidP="004B499E">
            <w:pPr>
              <w:rPr>
                <w:bCs/>
                <w:color w:val="000000"/>
                <w:shd w:val="clear" w:color="auto" w:fill="F9F9F9"/>
              </w:rPr>
            </w:pPr>
            <w:r w:rsidRPr="00D70AF5">
              <w:rPr>
                <w:bCs/>
                <w:color w:val="000000"/>
                <w:shd w:val="clear" w:color="auto" w:fill="F9F9F9"/>
              </w:rPr>
              <w:tab/>
              <w:t>"page": 1,</w:t>
            </w:r>
          </w:p>
          <w:p w14:paraId="7C3CA444" w14:textId="77777777" w:rsidR="004B499E" w:rsidRPr="00D70AF5" w:rsidRDefault="004B499E" w:rsidP="004B499E">
            <w:pPr>
              <w:rPr>
                <w:bCs/>
                <w:color w:val="000000"/>
                <w:shd w:val="clear" w:color="auto" w:fill="F9F9F9"/>
              </w:rPr>
            </w:pPr>
            <w:r w:rsidRPr="00D70AF5">
              <w:rPr>
                <w:bCs/>
                <w:color w:val="000000"/>
                <w:shd w:val="clear" w:color="auto" w:fill="F9F9F9"/>
              </w:rPr>
              <w:tab/>
              <w:t>"limit": 100</w:t>
            </w:r>
          </w:p>
          <w:p w14:paraId="6B593E46" w14:textId="3D76C56E" w:rsidR="004B499E" w:rsidRPr="00D70AF5" w:rsidRDefault="004B499E" w:rsidP="004B499E">
            <w:pPr>
              <w:rPr>
                <w:bCs/>
                <w:color w:val="000000"/>
                <w:shd w:val="clear" w:color="auto" w:fill="F9F9F9"/>
              </w:rPr>
            </w:pPr>
            <w:r w:rsidRPr="00D70AF5">
              <w:rPr>
                <w:bCs/>
                <w:color w:val="000000"/>
                <w:shd w:val="clear" w:color="auto" w:fill="F9F9F9"/>
              </w:rPr>
              <w:t>}</w:t>
            </w:r>
          </w:p>
          <w:p w14:paraId="3DB336E1" w14:textId="7F3261CE" w:rsidR="00BF72DD" w:rsidRPr="008F1F5F" w:rsidRDefault="00BF72DD" w:rsidP="00BF72DD">
            <w:pPr>
              <w:widowControl w:val="0"/>
              <w:autoSpaceDE w:val="0"/>
              <w:autoSpaceDN w:val="0"/>
              <w:adjustRightInd w:val="0"/>
              <w:rPr>
                <w:bCs/>
                <w:sz w:val="20"/>
                <w:szCs w:val="20"/>
              </w:rPr>
            </w:pPr>
          </w:p>
        </w:tc>
      </w:tr>
      <w:tr w:rsidR="002F5961" w:rsidRPr="00087D39" w14:paraId="0EF8DBC9" w14:textId="77777777" w:rsidTr="00441551">
        <w:tc>
          <w:tcPr>
            <w:tcW w:w="1368" w:type="dxa"/>
            <w:shd w:val="clear" w:color="auto" w:fill="auto"/>
          </w:tcPr>
          <w:p w14:paraId="6CE82C4D" w14:textId="22C04EAB" w:rsidR="002F5961" w:rsidRPr="00087D39" w:rsidRDefault="002F5961" w:rsidP="00441551">
            <w:pPr>
              <w:rPr>
                <w:color w:val="000000"/>
              </w:rPr>
            </w:pPr>
            <w:r w:rsidRPr="00087D39">
              <w:rPr>
                <w:color w:val="000000"/>
              </w:rPr>
              <w:lastRenderedPageBreak/>
              <w:t>Error Response</w:t>
            </w:r>
          </w:p>
        </w:tc>
        <w:tc>
          <w:tcPr>
            <w:tcW w:w="8208" w:type="dxa"/>
            <w:shd w:val="clear" w:color="auto" w:fill="auto"/>
          </w:tcPr>
          <w:p w14:paraId="21F871F2" w14:textId="77777777" w:rsidR="002F5961" w:rsidRPr="00EF4EC6" w:rsidRDefault="002F5961" w:rsidP="00441551">
            <w:pPr>
              <w:rPr>
                <w:b/>
                <w:color w:val="000000"/>
              </w:rPr>
            </w:pPr>
            <w:r w:rsidRPr="00EF4EC6">
              <w:rPr>
                <w:b/>
                <w:color w:val="000000"/>
              </w:rPr>
              <w:t>Data Management Error:</w:t>
            </w:r>
          </w:p>
          <w:p w14:paraId="53382103" w14:textId="77777777" w:rsidR="002F5961" w:rsidRPr="005710BF" w:rsidRDefault="002F5961" w:rsidP="00441551">
            <w:pPr>
              <w:rPr>
                <w:color w:val="000000"/>
              </w:rPr>
            </w:pPr>
            <w:r w:rsidRPr="005710BF">
              <w:rPr>
                <w:color w:val="000000"/>
              </w:rPr>
              <w:t>HTTP/1.1 400 Bad Request</w:t>
            </w:r>
          </w:p>
          <w:p w14:paraId="2B575099" w14:textId="77777777" w:rsidR="002F5961" w:rsidRPr="005710BF" w:rsidRDefault="002F5961" w:rsidP="00441551">
            <w:pPr>
              <w:rPr>
                <w:color w:val="000000"/>
              </w:rPr>
            </w:pPr>
            <w:r w:rsidRPr="005710BF">
              <w:rPr>
                <w:color w:val="000000"/>
              </w:rPr>
              <w:t>Content-Type: application/json</w:t>
            </w:r>
          </w:p>
          <w:p w14:paraId="4FBBD59F" w14:textId="77777777" w:rsidR="002F5961" w:rsidRPr="005710BF" w:rsidRDefault="002F5961" w:rsidP="00441551">
            <w:pPr>
              <w:rPr>
                <w:color w:val="000000"/>
              </w:rPr>
            </w:pPr>
            <w:r w:rsidRPr="005710BF">
              <w:rPr>
                <w:color w:val="000000"/>
              </w:rPr>
              <w:t>HPC-API-Version: 1.0.0</w:t>
            </w:r>
          </w:p>
          <w:p w14:paraId="73FF1F02" w14:textId="77777777" w:rsidR="002F5961" w:rsidRPr="005710BF" w:rsidRDefault="002F5961" w:rsidP="00441551">
            <w:pPr>
              <w:rPr>
                <w:color w:val="000000"/>
              </w:rPr>
            </w:pPr>
          </w:p>
          <w:p w14:paraId="1D557F4C" w14:textId="77777777" w:rsidR="002F5961" w:rsidRDefault="002F5961" w:rsidP="00441551">
            <w:pPr>
              <w:rPr>
                <w:color w:val="000000"/>
              </w:rPr>
            </w:pPr>
            <w:r>
              <w:rPr>
                <w:color w:val="000000"/>
              </w:rPr>
              <w:t>JSON:</w:t>
            </w:r>
          </w:p>
          <w:p w14:paraId="74014BEA" w14:textId="77777777" w:rsidR="002F5961" w:rsidRPr="005710BF" w:rsidRDefault="002F5961" w:rsidP="00441551">
            <w:pPr>
              <w:rPr>
                <w:color w:val="000000"/>
              </w:rPr>
            </w:pPr>
            <w:r w:rsidRPr="005710BF">
              <w:rPr>
                <w:color w:val="000000"/>
              </w:rPr>
              <w:t>{</w:t>
            </w:r>
          </w:p>
          <w:p w14:paraId="70CA50E2" w14:textId="77777777" w:rsidR="002F5961" w:rsidRPr="005710BF" w:rsidRDefault="002F5961" w:rsidP="00441551">
            <w:pPr>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1C8DD821" w14:textId="77777777" w:rsidR="002F5961" w:rsidRPr="005710BF" w:rsidRDefault="002F5961" w:rsidP="00441551">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08A91E5E" w14:textId="77777777" w:rsidR="002F5961" w:rsidRPr="005710BF" w:rsidRDefault="002F5961" w:rsidP="00441551">
            <w:pPr>
              <w:rPr>
                <w:color w:val="000000"/>
              </w:rPr>
            </w:pPr>
            <w:r w:rsidRPr="005710BF">
              <w:rPr>
                <w:color w:val="000000"/>
              </w:rPr>
              <w:lastRenderedPageBreak/>
              <w:t xml:space="preserve">   "stackTrace": "</w:t>
            </w:r>
            <w:r>
              <w:rPr>
                <w:color w:val="000000"/>
              </w:rPr>
              <w:t>…</w:t>
            </w:r>
            <w:r w:rsidRPr="005710BF">
              <w:rPr>
                <w:color w:val="000000"/>
              </w:rPr>
              <w:t>"</w:t>
            </w:r>
          </w:p>
          <w:p w14:paraId="5AFEAE59" w14:textId="77777777" w:rsidR="002F5961" w:rsidRDefault="002F5961" w:rsidP="00441551">
            <w:pPr>
              <w:rPr>
                <w:color w:val="000000"/>
              </w:rPr>
            </w:pPr>
            <w:r w:rsidRPr="005710BF">
              <w:rPr>
                <w:color w:val="000000"/>
              </w:rPr>
              <w:t>}</w:t>
            </w:r>
          </w:p>
          <w:p w14:paraId="777380FE" w14:textId="77777777" w:rsidR="002F5961" w:rsidRDefault="002F5961" w:rsidP="00441551">
            <w:pPr>
              <w:rPr>
                <w:color w:val="000000"/>
              </w:rPr>
            </w:pPr>
          </w:p>
          <w:p w14:paraId="2528895C" w14:textId="77777777" w:rsidR="002F5961" w:rsidRPr="00492781" w:rsidRDefault="002F5961" w:rsidP="00441551">
            <w:pPr>
              <w:rPr>
                <w:b/>
                <w:color w:val="000000"/>
              </w:rPr>
            </w:pPr>
            <w:r w:rsidRPr="00492781">
              <w:rPr>
                <w:b/>
                <w:color w:val="000000"/>
              </w:rPr>
              <w:t>Invalid query attributes:</w:t>
            </w:r>
          </w:p>
          <w:p w14:paraId="1F2A5648" w14:textId="77777777" w:rsidR="002F5961" w:rsidRPr="00492781" w:rsidRDefault="002F5961" w:rsidP="00441551">
            <w:pPr>
              <w:rPr>
                <w:color w:val="000000"/>
              </w:rPr>
            </w:pPr>
            <w:r w:rsidRPr="00492781">
              <w:rPr>
                <w:color w:val="000000"/>
              </w:rPr>
              <w:t>HTTP/1.1 400 Bad Request</w:t>
            </w:r>
          </w:p>
          <w:p w14:paraId="363CC30D" w14:textId="77777777" w:rsidR="002F5961" w:rsidRPr="00492781" w:rsidRDefault="002F5961" w:rsidP="00441551">
            <w:pPr>
              <w:rPr>
                <w:color w:val="000000"/>
              </w:rPr>
            </w:pPr>
            <w:r w:rsidRPr="00492781">
              <w:rPr>
                <w:color w:val="000000"/>
              </w:rPr>
              <w:t>Content-Type: application/json</w:t>
            </w:r>
          </w:p>
          <w:p w14:paraId="54139AB8" w14:textId="77777777" w:rsidR="002F5961" w:rsidRPr="00492781" w:rsidRDefault="002F5961" w:rsidP="00441551">
            <w:pPr>
              <w:rPr>
                <w:color w:val="000000"/>
              </w:rPr>
            </w:pPr>
            <w:r w:rsidRPr="00492781">
              <w:rPr>
                <w:color w:val="000000"/>
              </w:rPr>
              <w:t>HPC-API-Version: 1.0.0</w:t>
            </w:r>
          </w:p>
          <w:p w14:paraId="0F236C40" w14:textId="77777777" w:rsidR="002F5961" w:rsidRPr="00492781" w:rsidRDefault="002F5961" w:rsidP="00441551">
            <w:pPr>
              <w:rPr>
                <w:color w:val="000000"/>
              </w:rPr>
            </w:pPr>
          </w:p>
          <w:p w14:paraId="7D0714E3" w14:textId="77777777" w:rsidR="00CB0A51" w:rsidRDefault="00CB0A51" w:rsidP="00CB0A51">
            <w:r w:rsidRPr="000B75E3">
              <w:t>{"errorType":"INVALID_REQUEST_INPUT","message":"Null compound query","stackTrace":"…"}</w:t>
            </w:r>
          </w:p>
          <w:p w14:paraId="13B937A0" w14:textId="77777777" w:rsidR="00CB0A51" w:rsidRDefault="00CB0A51" w:rsidP="00CB0A51"/>
          <w:p w14:paraId="4397A741" w14:textId="77777777" w:rsidR="00CB0A51" w:rsidRDefault="00CB0A51" w:rsidP="00CB0A51">
            <w:r w:rsidRPr="000B75E3">
              <w:t>{"errorType":"INVALID_REQUEST_INPUT","message":"Null compound query operator in query","stackTrace":"…"}</w:t>
            </w:r>
          </w:p>
          <w:p w14:paraId="2BF82FF2" w14:textId="77777777" w:rsidR="00CB0A51" w:rsidRDefault="00CB0A51" w:rsidP="00CB0A51"/>
          <w:p w14:paraId="6B542DC1" w14:textId="77777777" w:rsidR="00CB0A51" w:rsidRPr="000B75E3" w:rsidRDefault="00CB0A51" w:rsidP="00CB0A51">
            <w:r w:rsidRPr="000B75E3">
              <w:t>{"errorType":"INVALID_REQUEST_INPUT","message":"Compound query contains no sub queries (simple or compound)","stackTrace":"…"}</w:t>
            </w:r>
          </w:p>
          <w:p w14:paraId="176C32F6" w14:textId="77777777" w:rsidR="00CB0A51" w:rsidRPr="000B75E3" w:rsidRDefault="00CB0A51" w:rsidP="00CB0A51"/>
          <w:p w14:paraId="2CEBC5EF" w14:textId="77777777" w:rsidR="00CB0A51" w:rsidRDefault="00CB0A51" w:rsidP="00CB0A51">
            <w:r w:rsidRPr="000B75E3">
              <w:t>{"errorType":"INVALID_REQUEST_INPUT","message":"Null metadata attribute in query","stackTrace":"…"}</w:t>
            </w:r>
          </w:p>
          <w:p w14:paraId="6C152EFF" w14:textId="77777777" w:rsidR="00CB0A51" w:rsidRDefault="00CB0A51" w:rsidP="00CB0A51"/>
          <w:p w14:paraId="03B8F04A" w14:textId="77777777" w:rsidR="00CB0A51" w:rsidRDefault="00CB0A51" w:rsidP="00CB0A51">
            <w:r w:rsidRPr="000B75E3">
              <w:t>{"errorType":"INVALID_REQUEST_INPUT","message":"Null metadata value in query","stackTrace":"…"}</w:t>
            </w:r>
          </w:p>
          <w:p w14:paraId="68E6FFE7" w14:textId="77777777" w:rsidR="00CB0A51" w:rsidRDefault="00CB0A51" w:rsidP="00CB0A51"/>
          <w:p w14:paraId="00F42387" w14:textId="77777777" w:rsidR="00CB0A51" w:rsidRPr="000B75E3" w:rsidRDefault="00CB0A51" w:rsidP="00CB0A51">
            <w:r w:rsidRPr="000B75E3">
              <w:t>{"errorType":"INVALID_REQUEST_INPUT","message":"Null operator in query","stackTrace":"…"}</w:t>
            </w:r>
          </w:p>
          <w:p w14:paraId="3103A705" w14:textId="77777777" w:rsidR="00CB0A51" w:rsidRPr="000B75E3" w:rsidRDefault="00CB0A51" w:rsidP="00CB0A51"/>
          <w:p w14:paraId="742B2E66" w14:textId="77777777" w:rsidR="00CB0A51" w:rsidRPr="000B75E3" w:rsidRDefault="00CB0A51" w:rsidP="00CB0A51">
            <w:r w:rsidRPr="000B75E3">
              <w:t>{"errorType":"INVALID_REQUEST_INPUT","message":"Compound query depth over the allowed limit","stackTrace":"…"}</w:t>
            </w:r>
          </w:p>
          <w:p w14:paraId="5CDAF57C" w14:textId="77777777" w:rsidR="002F5961" w:rsidRDefault="002F5961" w:rsidP="00441551">
            <w:pPr>
              <w:rPr>
                <w:color w:val="000000"/>
              </w:rPr>
            </w:pPr>
          </w:p>
          <w:p w14:paraId="570881B8" w14:textId="77777777" w:rsidR="002F5961" w:rsidRPr="00492781" w:rsidRDefault="002F5961" w:rsidP="00441551">
            <w:pPr>
              <w:rPr>
                <w:b/>
                <w:color w:val="000000"/>
              </w:rPr>
            </w:pPr>
            <w:r w:rsidRPr="00492781">
              <w:rPr>
                <w:b/>
                <w:color w:val="000000"/>
              </w:rPr>
              <w:t>No matching results:</w:t>
            </w:r>
          </w:p>
          <w:p w14:paraId="7C654A5B" w14:textId="77777777" w:rsidR="002F5961" w:rsidRPr="00492781" w:rsidRDefault="002F5961" w:rsidP="00441551">
            <w:pPr>
              <w:rPr>
                <w:color w:val="000000"/>
              </w:rPr>
            </w:pPr>
            <w:r w:rsidRPr="00492781">
              <w:rPr>
                <w:color w:val="000000"/>
              </w:rPr>
              <w:t>HTTP/1.1 204 No Content</w:t>
            </w:r>
          </w:p>
          <w:p w14:paraId="54E26F15" w14:textId="77777777" w:rsidR="002F5961" w:rsidRPr="00492781" w:rsidRDefault="002F5961" w:rsidP="00441551">
            <w:pPr>
              <w:rPr>
                <w:color w:val="000000"/>
              </w:rPr>
            </w:pPr>
            <w:r w:rsidRPr="00492781">
              <w:rPr>
                <w:color w:val="000000"/>
              </w:rPr>
              <w:t>Content-Length: 0</w:t>
            </w:r>
          </w:p>
          <w:p w14:paraId="0DCC535F" w14:textId="77777777" w:rsidR="002F5961" w:rsidRPr="00492781" w:rsidRDefault="002F5961" w:rsidP="00441551">
            <w:pPr>
              <w:rPr>
                <w:color w:val="000000"/>
              </w:rPr>
            </w:pPr>
            <w:r w:rsidRPr="00492781">
              <w:rPr>
                <w:color w:val="000000"/>
              </w:rPr>
              <w:t>HPC-API-Version: 1.0.0</w:t>
            </w:r>
          </w:p>
          <w:p w14:paraId="72A715B6" w14:textId="77777777" w:rsidR="002F5961" w:rsidRPr="00087D39" w:rsidRDefault="002F5961" w:rsidP="00441551">
            <w:pPr>
              <w:rPr>
                <w:color w:val="000000"/>
              </w:rPr>
            </w:pPr>
          </w:p>
        </w:tc>
      </w:tr>
    </w:tbl>
    <w:p w14:paraId="0C990B88" w14:textId="0038F30F" w:rsidR="00F029E7" w:rsidRPr="00FB2380" w:rsidRDefault="00F029E7" w:rsidP="00DE6CE5">
      <w:pPr>
        <w:pStyle w:val="Heading2"/>
        <w:numPr>
          <w:ilvl w:val="1"/>
          <w:numId w:val="9"/>
        </w:numPr>
      </w:pPr>
      <w:bookmarkStart w:id="66" w:name="_Toc125390719"/>
      <w:r w:rsidRPr="00FB2380">
        <w:lastRenderedPageBreak/>
        <w:t xml:space="preserve">Find </w:t>
      </w:r>
      <w:r>
        <w:t xml:space="preserve">data </w:t>
      </w:r>
      <w:r w:rsidRPr="000C678D">
        <w:t xml:space="preserve">by </w:t>
      </w:r>
      <w:r>
        <w:t>compound metadata query name</w:t>
      </w:r>
      <w:bookmarkEnd w:id="6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029E7" w:rsidRPr="00FB2380" w14:paraId="4B562E6C" w14:textId="77777777" w:rsidTr="00941322">
        <w:tc>
          <w:tcPr>
            <w:tcW w:w="1368" w:type="dxa"/>
            <w:shd w:val="clear" w:color="auto" w:fill="auto"/>
          </w:tcPr>
          <w:p w14:paraId="665C056B" w14:textId="77777777" w:rsidR="00F029E7" w:rsidRPr="00FB2380" w:rsidRDefault="00F029E7" w:rsidP="00941322">
            <w:pPr>
              <w:rPr>
                <w:color w:val="000000"/>
              </w:rPr>
            </w:pPr>
            <w:r w:rsidRPr="00FB2380">
              <w:rPr>
                <w:color w:val="000000"/>
              </w:rPr>
              <w:t>Title</w:t>
            </w:r>
          </w:p>
        </w:tc>
        <w:tc>
          <w:tcPr>
            <w:tcW w:w="8208" w:type="dxa"/>
            <w:shd w:val="clear" w:color="auto" w:fill="auto"/>
          </w:tcPr>
          <w:p w14:paraId="7348CFBB" w14:textId="23D1374E" w:rsidR="00F029E7" w:rsidRPr="000C678D" w:rsidRDefault="00F029E7" w:rsidP="00941322">
            <w:pPr>
              <w:rPr>
                <w:color w:val="000000"/>
              </w:rPr>
            </w:pPr>
            <w:r w:rsidRPr="000C678D">
              <w:rPr>
                <w:color w:val="000000"/>
              </w:rPr>
              <w:t xml:space="preserve">Find </w:t>
            </w:r>
            <w:r>
              <w:rPr>
                <w:color w:val="000000"/>
              </w:rPr>
              <w:t>data</w:t>
            </w:r>
            <w:r w:rsidRPr="000C678D">
              <w:rPr>
                <w:color w:val="000000"/>
              </w:rPr>
              <w:t xml:space="preserve"> </w:t>
            </w:r>
            <w:r>
              <w:rPr>
                <w:color w:val="000000"/>
              </w:rPr>
              <w:t>by a compound metadata query name</w:t>
            </w:r>
          </w:p>
        </w:tc>
      </w:tr>
      <w:tr w:rsidR="00F029E7" w:rsidRPr="00087D39" w14:paraId="4840A6C7" w14:textId="77777777" w:rsidTr="00941322">
        <w:tc>
          <w:tcPr>
            <w:tcW w:w="1368" w:type="dxa"/>
            <w:shd w:val="clear" w:color="auto" w:fill="auto"/>
          </w:tcPr>
          <w:p w14:paraId="443FB7E1" w14:textId="77777777" w:rsidR="00F029E7" w:rsidRPr="00FB2380" w:rsidRDefault="00F029E7" w:rsidP="00941322">
            <w:pPr>
              <w:rPr>
                <w:color w:val="000000"/>
              </w:rPr>
            </w:pPr>
            <w:r w:rsidRPr="00FB2380">
              <w:rPr>
                <w:color w:val="000000"/>
              </w:rPr>
              <w:t>Description</w:t>
            </w:r>
          </w:p>
        </w:tc>
        <w:tc>
          <w:tcPr>
            <w:tcW w:w="8208" w:type="dxa"/>
            <w:shd w:val="clear" w:color="auto" w:fill="auto"/>
          </w:tcPr>
          <w:p w14:paraId="7F60D1F5" w14:textId="2715F4AF" w:rsidR="00F029E7" w:rsidRPr="00F029E7" w:rsidRDefault="00F029E7" w:rsidP="00F029E7">
            <w:pPr>
              <w:rPr>
                <w:color w:val="000000"/>
              </w:rPr>
            </w:pPr>
            <w:r>
              <w:rPr>
                <w:color w:val="000000"/>
              </w:rPr>
              <w:t xml:space="preserve">Invoke a saved </w:t>
            </w:r>
            <w:r w:rsidR="00D70AF5">
              <w:rPr>
                <w:color w:val="000000"/>
              </w:rPr>
              <w:t>query.</w:t>
            </w:r>
            <w:r w:rsidRPr="00F029E7">
              <w:rPr>
                <w:color w:val="000000"/>
              </w:rPr>
              <w:t xml:space="preserve"> </w:t>
            </w:r>
          </w:p>
          <w:p w14:paraId="40639B11" w14:textId="77777777" w:rsidR="00F029E7" w:rsidRPr="000C678D" w:rsidRDefault="00F029E7" w:rsidP="00941322">
            <w:pPr>
              <w:rPr>
                <w:color w:val="000000"/>
              </w:rPr>
            </w:pPr>
          </w:p>
        </w:tc>
      </w:tr>
      <w:tr w:rsidR="00F029E7" w:rsidRPr="00087D39" w14:paraId="3C845E3A" w14:textId="77777777" w:rsidTr="00941322">
        <w:tc>
          <w:tcPr>
            <w:tcW w:w="1368" w:type="dxa"/>
            <w:shd w:val="clear" w:color="auto" w:fill="auto"/>
          </w:tcPr>
          <w:p w14:paraId="734B04B2" w14:textId="77777777" w:rsidR="00F029E7" w:rsidRPr="00087D39" w:rsidRDefault="00F029E7" w:rsidP="00941322">
            <w:pPr>
              <w:rPr>
                <w:color w:val="000000"/>
              </w:rPr>
            </w:pPr>
            <w:r w:rsidRPr="00087D39">
              <w:rPr>
                <w:color w:val="000000"/>
              </w:rPr>
              <w:t>URL</w:t>
            </w:r>
          </w:p>
        </w:tc>
        <w:tc>
          <w:tcPr>
            <w:tcW w:w="8208" w:type="dxa"/>
            <w:shd w:val="clear" w:color="auto" w:fill="auto"/>
          </w:tcPr>
          <w:p w14:paraId="200009CA" w14:textId="43B89D12" w:rsidR="00F029E7" w:rsidRPr="00087D39" w:rsidRDefault="00F029E7" w:rsidP="00941322">
            <w:pPr>
              <w:rPr>
                <w:color w:val="000000"/>
              </w:rPr>
            </w:pPr>
            <w:r w:rsidRPr="00994933">
              <w:rPr>
                <w:color w:val="000000"/>
              </w:rPr>
              <w:t>/</w:t>
            </w:r>
            <w:r w:rsidR="00D43858">
              <w:rPr>
                <w:color w:val="000000"/>
              </w:rPr>
              <w:t>dataObject/query</w:t>
            </w:r>
            <w:r>
              <w:rPr>
                <w:color w:val="000000"/>
              </w:rPr>
              <w:t>/{queryName}</w:t>
            </w:r>
          </w:p>
        </w:tc>
      </w:tr>
      <w:tr w:rsidR="00F029E7" w:rsidRPr="00087D39" w14:paraId="3231A87E" w14:textId="77777777" w:rsidTr="00941322">
        <w:tc>
          <w:tcPr>
            <w:tcW w:w="1368" w:type="dxa"/>
            <w:shd w:val="clear" w:color="auto" w:fill="auto"/>
          </w:tcPr>
          <w:p w14:paraId="3D1FBABA" w14:textId="77777777" w:rsidR="00F029E7" w:rsidRPr="00087D39" w:rsidRDefault="00F029E7" w:rsidP="00941322">
            <w:pPr>
              <w:rPr>
                <w:color w:val="000000"/>
              </w:rPr>
            </w:pPr>
            <w:r w:rsidRPr="00087D39">
              <w:rPr>
                <w:color w:val="000000"/>
              </w:rPr>
              <w:t>Method</w:t>
            </w:r>
          </w:p>
        </w:tc>
        <w:tc>
          <w:tcPr>
            <w:tcW w:w="8208" w:type="dxa"/>
            <w:shd w:val="clear" w:color="auto" w:fill="auto"/>
          </w:tcPr>
          <w:p w14:paraId="054B3B61" w14:textId="30E55A22" w:rsidR="00F029E7" w:rsidRPr="00087D39" w:rsidRDefault="00F029E7" w:rsidP="00941322">
            <w:pPr>
              <w:rPr>
                <w:color w:val="000000"/>
              </w:rPr>
            </w:pPr>
            <w:r>
              <w:rPr>
                <w:color w:val="000000"/>
              </w:rPr>
              <w:t>GET</w:t>
            </w:r>
          </w:p>
        </w:tc>
      </w:tr>
      <w:tr w:rsidR="00F029E7" w:rsidRPr="00087D39" w14:paraId="7453F33B" w14:textId="77777777" w:rsidTr="00941322">
        <w:tc>
          <w:tcPr>
            <w:tcW w:w="1368" w:type="dxa"/>
            <w:shd w:val="clear" w:color="auto" w:fill="auto"/>
          </w:tcPr>
          <w:p w14:paraId="3619C2B7" w14:textId="77777777" w:rsidR="00F029E7" w:rsidRPr="00087D39" w:rsidRDefault="00F029E7" w:rsidP="00941322">
            <w:pPr>
              <w:rPr>
                <w:color w:val="000000"/>
              </w:rPr>
            </w:pPr>
            <w:r w:rsidRPr="00087D39">
              <w:rPr>
                <w:color w:val="000000"/>
              </w:rPr>
              <w:t>Acceptable request representation</w:t>
            </w:r>
          </w:p>
        </w:tc>
        <w:tc>
          <w:tcPr>
            <w:tcW w:w="8208" w:type="dxa"/>
            <w:shd w:val="clear" w:color="auto" w:fill="auto"/>
          </w:tcPr>
          <w:p w14:paraId="154FB143" w14:textId="77777777" w:rsidR="00F029E7" w:rsidRPr="00087D39" w:rsidRDefault="00F029E7" w:rsidP="00941322">
            <w:pPr>
              <w:rPr>
                <w:rFonts w:cs="Consolas"/>
                <w:color w:val="000000"/>
              </w:rPr>
            </w:pPr>
            <w:r w:rsidRPr="00087D39">
              <w:rPr>
                <w:rFonts w:cs="Consolas"/>
                <w:color w:val="000000"/>
              </w:rPr>
              <w:t>application/json</w:t>
            </w:r>
          </w:p>
          <w:p w14:paraId="2D501575" w14:textId="77777777" w:rsidR="00F029E7" w:rsidRPr="00087D39" w:rsidRDefault="00F029E7" w:rsidP="00941322">
            <w:pPr>
              <w:rPr>
                <w:color w:val="000000"/>
              </w:rPr>
            </w:pPr>
            <w:r>
              <w:rPr>
                <w:rFonts w:cs="Consolas"/>
                <w:color w:val="000000"/>
              </w:rPr>
              <w:t xml:space="preserve">         </w:t>
            </w:r>
            <w:r w:rsidRPr="00087D39">
              <w:rPr>
                <w:rFonts w:cs="Consolas"/>
                <w:color w:val="000000"/>
              </w:rPr>
              <w:t>application/xml</w:t>
            </w:r>
          </w:p>
        </w:tc>
      </w:tr>
      <w:tr w:rsidR="00F029E7" w:rsidRPr="00087D39" w14:paraId="1A74FB1A" w14:textId="77777777" w:rsidTr="00941322">
        <w:tc>
          <w:tcPr>
            <w:tcW w:w="1368" w:type="dxa"/>
            <w:shd w:val="clear" w:color="auto" w:fill="auto"/>
          </w:tcPr>
          <w:p w14:paraId="53A71472" w14:textId="77777777" w:rsidR="00F029E7" w:rsidRPr="00087D39" w:rsidRDefault="00F029E7" w:rsidP="00941322">
            <w:pPr>
              <w:rPr>
                <w:color w:val="000000"/>
              </w:rPr>
            </w:pPr>
            <w:r w:rsidRPr="00087D39">
              <w:rPr>
                <w:color w:val="000000"/>
              </w:rPr>
              <w:t>Available response representation</w:t>
            </w:r>
          </w:p>
        </w:tc>
        <w:tc>
          <w:tcPr>
            <w:tcW w:w="8208" w:type="dxa"/>
            <w:shd w:val="clear" w:color="auto" w:fill="auto"/>
          </w:tcPr>
          <w:p w14:paraId="4BC8368D" w14:textId="77777777" w:rsidR="00F029E7" w:rsidRPr="00087D39" w:rsidRDefault="00F029E7" w:rsidP="00941322">
            <w:pPr>
              <w:rPr>
                <w:rFonts w:cs="Consolas"/>
                <w:color w:val="000000"/>
              </w:rPr>
            </w:pPr>
            <w:r w:rsidRPr="00087D39">
              <w:rPr>
                <w:rFonts w:cs="Consolas"/>
                <w:color w:val="000000"/>
              </w:rPr>
              <w:t>application/json</w:t>
            </w:r>
          </w:p>
          <w:p w14:paraId="5AE19098" w14:textId="77777777" w:rsidR="00F029E7" w:rsidRPr="00087D39" w:rsidRDefault="00F029E7" w:rsidP="00941322">
            <w:pPr>
              <w:rPr>
                <w:color w:val="000000"/>
              </w:rPr>
            </w:pPr>
            <w:r w:rsidRPr="00087D39">
              <w:rPr>
                <w:rFonts w:cs="Consolas"/>
                <w:color w:val="000000"/>
              </w:rPr>
              <w:t>application/xml</w:t>
            </w:r>
          </w:p>
        </w:tc>
      </w:tr>
      <w:tr w:rsidR="00F029E7" w:rsidRPr="00087D39" w14:paraId="5418A410" w14:textId="77777777" w:rsidTr="00941322">
        <w:tc>
          <w:tcPr>
            <w:tcW w:w="1368" w:type="dxa"/>
            <w:shd w:val="clear" w:color="auto" w:fill="auto"/>
          </w:tcPr>
          <w:p w14:paraId="14D1CCCB" w14:textId="77777777" w:rsidR="00F029E7" w:rsidRPr="00087D39" w:rsidRDefault="00F029E7" w:rsidP="00941322">
            <w:pPr>
              <w:rPr>
                <w:color w:val="000000"/>
              </w:rPr>
            </w:pPr>
            <w:r w:rsidRPr="00087D39">
              <w:rPr>
                <w:color w:val="000000"/>
              </w:rPr>
              <w:lastRenderedPageBreak/>
              <w:t>URL Params</w:t>
            </w:r>
          </w:p>
        </w:tc>
        <w:tc>
          <w:tcPr>
            <w:tcW w:w="8208" w:type="dxa"/>
            <w:shd w:val="clear" w:color="auto" w:fill="auto"/>
          </w:tcPr>
          <w:p w14:paraId="0BBDC6AC" w14:textId="77777777" w:rsidR="00BC35BC" w:rsidRDefault="00BC35BC" w:rsidP="00BC35BC">
            <w:pPr>
              <w:rPr>
                <w:color w:val="000000"/>
              </w:rPr>
            </w:pPr>
            <w:r>
              <w:rPr>
                <w:color w:val="000000"/>
              </w:rPr>
              <w:t>queryName: The query name.</w:t>
            </w:r>
          </w:p>
          <w:p w14:paraId="4FAA5200" w14:textId="196C0285" w:rsidR="00F029E7" w:rsidRPr="00087D39" w:rsidRDefault="00F029E7" w:rsidP="00BC35BC">
            <w:pPr>
              <w:rPr>
                <w:color w:val="000000"/>
              </w:rPr>
            </w:pPr>
          </w:p>
        </w:tc>
      </w:tr>
      <w:tr w:rsidR="004B499E" w:rsidRPr="00087D39" w14:paraId="6B214DFC" w14:textId="77777777" w:rsidTr="00941322">
        <w:tc>
          <w:tcPr>
            <w:tcW w:w="1368" w:type="dxa"/>
            <w:shd w:val="clear" w:color="auto" w:fill="auto"/>
          </w:tcPr>
          <w:p w14:paraId="1931FCC4" w14:textId="07718715" w:rsidR="004B499E" w:rsidRPr="00087D39" w:rsidRDefault="00356C9E" w:rsidP="00941322">
            <w:pPr>
              <w:rPr>
                <w:color w:val="000000"/>
              </w:rPr>
            </w:pPr>
            <w:r>
              <w:rPr>
                <w:color w:val="000000"/>
              </w:rPr>
              <w:t>Query Param</w:t>
            </w:r>
          </w:p>
        </w:tc>
        <w:tc>
          <w:tcPr>
            <w:tcW w:w="8208" w:type="dxa"/>
            <w:shd w:val="clear" w:color="auto" w:fill="auto"/>
          </w:tcPr>
          <w:p w14:paraId="2A79C0CC" w14:textId="4CCA2622" w:rsidR="00356C9E" w:rsidRPr="00EC5291" w:rsidRDefault="00356C9E" w:rsidP="00356C9E">
            <w:pPr>
              <w:rPr>
                <w:color w:val="000000"/>
              </w:rPr>
            </w:pPr>
            <w:r>
              <w:rPr>
                <w:color w:val="000000"/>
              </w:rPr>
              <w:t xml:space="preserve">detailedResponse: By default, search lists </w:t>
            </w:r>
            <w:r w:rsidR="00D70AF5">
              <w:rPr>
                <w:color w:val="000000"/>
              </w:rPr>
              <w:t>return</w:t>
            </w:r>
            <w:r>
              <w:rPr>
                <w:color w:val="000000"/>
              </w:rPr>
              <w:t xml:space="preserve"> only path of matched resulted collections. If “detailedResponse=true”, collections are returned with metadata.</w:t>
            </w:r>
          </w:p>
          <w:p w14:paraId="1618845D" w14:textId="77777777" w:rsidR="00356C9E" w:rsidRDefault="00356C9E" w:rsidP="00356C9E">
            <w:pPr>
              <w:rPr>
                <w:color w:val="000000"/>
              </w:rPr>
            </w:pPr>
          </w:p>
          <w:p w14:paraId="1BE61C11" w14:textId="62FCC4D8" w:rsidR="00356C9E" w:rsidRDefault="00356C9E" w:rsidP="00356C9E">
            <w:pPr>
              <w:rPr>
                <w:color w:val="000000"/>
              </w:rPr>
            </w:pPr>
            <w:r>
              <w:rPr>
                <w:color w:val="000000"/>
              </w:rPr>
              <w:t xml:space="preserve">page: Ask for a specific page of results. By default, the query will return the first 100 results in page 1, the second 100 in page 2, etc. If omitted, page 1 is fetched. </w:t>
            </w:r>
          </w:p>
          <w:p w14:paraId="5733B0CE" w14:textId="77777777" w:rsidR="00356C9E" w:rsidRDefault="00356C9E" w:rsidP="00356C9E">
            <w:pPr>
              <w:rPr>
                <w:color w:val="000000"/>
              </w:rPr>
            </w:pPr>
          </w:p>
          <w:p w14:paraId="66E691A4" w14:textId="77A53175" w:rsidR="004B499E" w:rsidRDefault="00356C9E" w:rsidP="00356C9E">
            <w:pPr>
              <w:rPr>
                <w:color w:val="000000"/>
              </w:rPr>
            </w:pPr>
            <w:r>
              <w:rPr>
                <w:color w:val="000000"/>
              </w:rPr>
              <w:t xml:space="preserve">totalCount: If set to ‘true’, a total count of collections matching the query regardless of the query limit and page will be returned. By </w:t>
            </w:r>
            <w:r w:rsidR="00D70AF5">
              <w:rPr>
                <w:color w:val="000000"/>
              </w:rPr>
              <w:t>default,</w:t>
            </w:r>
            <w:r>
              <w:rPr>
                <w:color w:val="000000"/>
              </w:rPr>
              <w:t xml:space="preserve"> if omitted, this is set to false and no total count will be returned.</w:t>
            </w:r>
          </w:p>
          <w:p w14:paraId="3A45BD8B" w14:textId="77777777" w:rsidR="00356C9E" w:rsidRDefault="00356C9E" w:rsidP="00356C9E">
            <w:pPr>
              <w:rPr>
                <w:color w:val="000000"/>
              </w:rPr>
            </w:pPr>
          </w:p>
          <w:p w14:paraId="2DBA9CE2" w14:textId="2D06D0C6" w:rsidR="00356C9E" w:rsidRDefault="00356C9E" w:rsidP="00356C9E">
            <w:pPr>
              <w:rPr>
                <w:color w:val="000000"/>
              </w:rPr>
            </w:pPr>
            <w:r>
              <w:rPr>
                <w:color w:val="000000"/>
              </w:rPr>
              <w:t xml:space="preserve">returnParent: </w:t>
            </w:r>
            <w:r w:rsidRPr="00821972">
              <w:rPr>
                <w:color w:val="000000" w:themeColor="text1"/>
              </w:rPr>
              <w:t xml:space="preserve">If true, return the parent collection </w:t>
            </w:r>
            <w:r>
              <w:rPr>
                <w:color w:val="000000" w:themeColor="text1"/>
              </w:rPr>
              <w:t xml:space="preserve">paths and </w:t>
            </w:r>
            <w:r w:rsidRPr="00821972">
              <w:rPr>
                <w:color w:val="000000" w:themeColor="text1"/>
              </w:rPr>
              <w:t xml:space="preserve">metadata </w:t>
            </w:r>
            <w:r>
              <w:rPr>
                <w:color w:val="000000" w:themeColor="text1"/>
              </w:rPr>
              <w:t>instead of the matched data object paths and metadata</w:t>
            </w:r>
            <w:r w:rsidRPr="00821972">
              <w:rPr>
                <w:color w:val="000000" w:themeColor="text1"/>
              </w:rPr>
              <w:t>.</w:t>
            </w:r>
            <w:r>
              <w:rPr>
                <w:color w:val="000000" w:themeColor="text1"/>
              </w:rPr>
              <w:t xml:space="preserve"> Default is false.</w:t>
            </w:r>
          </w:p>
        </w:tc>
      </w:tr>
      <w:tr w:rsidR="00F029E7" w:rsidRPr="00087D39" w14:paraId="662E2BA3" w14:textId="77777777" w:rsidTr="00941322">
        <w:tc>
          <w:tcPr>
            <w:tcW w:w="1368" w:type="dxa"/>
            <w:shd w:val="clear" w:color="auto" w:fill="auto"/>
          </w:tcPr>
          <w:p w14:paraId="505AE063" w14:textId="77777777" w:rsidR="00F029E7" w:rsidRPr="00087D39" w:rsidRDefault="00F029E7" w:rsidP="00941322">
            <w:pPr>
              <w:rPr>
                <w:color w:val="000000"/>
              </w:rPr>
            </w:pPr>
            <w:r w:rsidRPr="00087D39">
              <w:rPr>
                <w:color w:val="000000"/>
              </w:rPr>
              <w:t>Data Params</w:t>
            </w:r>
          </w:p>
        </w:tc>
        <w:tc>
          <w:tcPr>
            <w:tcW w:w="8208" w:type="dxa"/>
            <w:shd w:val="clear" w:color="auto" w:fill="auto"/>
          </w:tcPr>
          <w:p w14:paraId="62C25768" w14:textId="2F36B04F" w:rsidR="00F029E7" w:rsidRPr="00F029E7" w:rsidRDefault="00F029E7" w:rsidP="00F029E7">
            <w:pPr>
              <w:widowControl w:val="0"/>
              <w:autoSpaceDE w:val="0"/>
              <w:autoSpaceDN w:val="0"/>
              <w:adjustRightInd w:val="0"/>
              <w:rPr>
                <w:rFonts w:ascii="Calibri" w:hAnsi="Calibri" w:cs="Calibri"/>
                <w:sz w:val="29"/>
                <w:szCs w:val="29"/>
              </w:rPr>
            </w:pPr>
          </w:p>
          <w:p w14:paraId="72F96F42" w14:textId="77F97E3F" w:rsidR="00F029E7" w:rsidRPr="00087D39" w:rsidRDefault="00F029E7" w:rsidP="00941322">
            <w:pPr>
              <w:rPr>
                <w:color w:val="000000"/>
              </w:rPr>
            </w:pPr>
          </w:p>
        </w:tc>
      </w:tr>
      <w:tr w:rsidR="00F029E7" w:rsidRPr="00087D39" w14:paraId="5EE1AF9A" w14:textId="77777777" w:rsidTr="00941322">
        <w:tc>
          <w:tcPr>
            <w:tcW w:w="1368" w:type="dxa"/>
            <w:shd w:val="clear" w:color="auto" w:fill="auto"/>
          </w:tcPr>
          <w:p w14:paraId="144D0560" w14:textId="77777777" w:rsidR="00F029E7" w:rsidRPr="00087D39" w:rsidRDefault="00F029E7" w:rsidP="00941322">
            <w:pPr>
              <w:rPr>
                <w:color w:val="000000"/>
              </w:rPr>
            </w:pPr>
            <w:r w:rsidRPr="00087D39">
              <w:rPr>
                <w:color w:val="000000"/>
              </w:rPr>
              <w:t>Success Response</w:t>
            </w:r>
          </w:p>
        </w:tc>
        <w:tc>
          <w:tcPr>
            <w:tcW w:w="8208" w:type="dxa"/>
            <w:shd w:val="clear" w:color="auto" w:fill="auto"/>
          </w:tcPr>
          <w:p w14:paraId="69D402B3"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HTTP/1.1 200 OK</w:t>
            </w:r>
          </w:p>
          <w:p w14:paraId="05786A2B"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Content-Type: application/json</w:t>
            </w:r>
          </w:p>
          <w:p w14:paraId="778D9EA0"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HPC-API-Version: 1.0.0</w:t>
            </w:r>
          </w:p>
          <w:p w14:paraId="0F0B6A5F" w14:textId="77777777" w:rsidR="00F029E7" w:rsidRPr="004C19A2" w:rsidRDefault="00F029E7" w:rsidP="00941322">
            <w:pPr>
              <w:rPr>
                <w:rFonts w:cs="Arial"/>
                <w:bCs/>
                <w:color w:val="000000"/>
                <w:shd w:val="clear" w:color="auto" w:fill="F9F9F9"/>
              </w:rPr>
            </w:pPr>
          </w:p>
          <w:p w14:paraId="43FC76EF" w14:textId="77777777" w:rsidR="00F029E7" w:rsidRPr="00BB65C0" w:rsidRDefault="00F029E7" w:rsidP="00941322">
            <w:pPr>
              <w:widowControl w:val="0"/>
              <w:autoSpaceDE w:val="0"/>
              <w:autoSpaceDN w:val="0"/>
              <w:adjustRightInd w:val="0"/>
            </w:pPr>
            <w:r w:rsidRPr="00BB65C0">
              <w:t>{"collectionPaths": [</w:t>
            </w:r>
          </w:p>
          <w:p w14:paraId="49668546" w14:textId="689E9D72" w:rsidR="001E1F4C" w:rsidRDefault="00F029E7" w:rsidP="00941322">
            <w:pPr>
              <w:widowControl w:val="0"/>
              <w:autoSpaceDE w:val="0"/>
              <w:autoSpaceDN w:val="0"/>
              <w:adjustRightInd w:val="0"/>
            </w:pPr>
            <w:r w:rsidRPr="00BB65C0">
              <w:t>   "/</w:t>
            </w:r>
            <w:r>
              <w:t>Coll_A/Coll_B/Data_A”</w:t>
            </w:r>
            <w:r w:rsidR="001E1F4C">
              <w:t>,</w:t>
            </w:r>
          </w:p>
          <w:p w14:paraId="021C224E" w14:textId="77777777" w:rsidR="00F029E7" w:rsidRDefault="00F029E7" w:rsidP="00941322">
            <w:pPr>
              <w:widowControl w:val="0"/>
              <w:autoSpaceDE w:val="0"/>
              <w:autoSpaceDN w:val="0"/>
              <w:adjustRightInd w:val="0"/>
            </w:pPr>
            <w:r>
              <w:t xml:space="preserve">   </w:t>
            </w:r>
            <w:r w:rsidRPr="00BB65C0">
              <w:t>]</w:t>
            </w:r>
            <w:r w:rsidR="001E1F4C">
              <w:t>,</w:t>
            </w:r>
          </w:p>
          <w:p w14:paraId="66F92371" w14:textId="47353337" w:rsidR="001E1F4C" w:rsidRDefault="001E1F4C" w:rsidP="001E1F4C">
            <w:pPr>
              <w:widowControl w:val="0"/>
              <w:autoSpaceDE w:val="0"/>
              <w:autoSpaceDN w:val="0"/>
              <w:adjustRightInd w:val="0"/>
            </w:pPr>
            <w:r>
              <w:t xml:space="preserve">   “page” : 1,</w:t>
            </w:r>
          </w:p>
          <w:p w14:paraId="7ED18701" w14:textId="77777777" w:rsidR="001E1F4C" w:rsidRDefault="001E1F4C" w:rsidP="001E1F4C">
            <w:pPr>
              <w:widowControl w:val="0"/>
              <w:autoSpaceDE w:val="0"/>
              <w:autoSpaceDN w:val="0"/>
              <w:adjustRightInd w:val="0"/>
            </w:pPr>
            <w:r>
              <w:t xml:space="preserve">   “limit”  : 100</w:t>
            </w:r>
            <w:r w:rsidR="00D42699">
              <w:t>,</w:t>
            </w:r>
          </w:p>
          <w:p w14:paraId="280AFC00" w14:textId="0A8A7846" w:rsidR="001E1F4C" w:rsidRDefault="00D42699" w:rsidP="00941322">
            <w:pPr>
              <w:widowControl w:val="0"/>
              <w:autoSpaceDE w:val="0"/>
              <w:autoSpaceDN w:val="0"/>
              <w:adjustRightInd w:val="0"/>
            </w:pPr>
            <w:r>
              <w:t xml:space="preserve">   “totalCount” : 100</w:t>
            </w:r>
          </w:p>
          <w:p w14:paraId="0C5CCAED" w14:textId="77777777" w:rsidR="00F029E7" w:rsidRPr="00BB65C0" w:rsidRDefault="00F029E7" w:rsidP="00941322">
            <w:pPr>
              <w:widowControl w:val="0"/>
              <w:autoSpaceDE w:val="0"/>
              <w:autoSpaceDN w:val="0"/>
              <w:adjustRightInd w:val="0"/>
            </w:pPr>
            <w:r w:rsidRPr="00BB65C0">
              <w:t>}</w:t>
            </w:r>
          </w:p>
        </w:tc>
      </w:tr>
      <w:tr w:rsidR="00F029E7" w:rsidRPr="00087D39" w14:paraId="0D6F41B8" w14:textId="77777777" w:rsidTr="00941322">
        <w:tc>
          <w:tcPr>
            <w:tcW w:w="1368" w:type="dxa"/>
            <w:shd w:val="clear" w:color="auto" w:fill="auto"/>
          </w:tcPr>
          <w:p w14:paraId="131A9F0D" w14:textId="1F2A999F" w:rsidR="00F029E7" w:rsidRPr="00087D39" w:rsidRDefault="00F029E7" w:rsidP="00941322">
            <w:pPr>
              <w:rPr>
                <w:color w:val="000000"/>
              </w:rPr>
            </w:pPr>
            <w:r w:rsidRPr="00087D39">
              <w:rPr>
                <w:color w:val="000000"/>
              </w:rPr>
              <w:t>Error Response</w:t>
            </w:r>
          </w:p>
        </w:tc>
        <w:tc>
          <w:tcPr>
            <w:tcW w:w="8208" w:type="dxa"/>
            <w:shd w:val="clear" w:color="auto" w:fill="auto"/>
          </w:tcPr>
          <w:p w14:paraId="7F54606E" w14:textId="77777777" w:rsidR="00F029E7" w:rsidRPr="00EF4EC6" w:rsidRDefault="00F029E7" w:rsidP="00941322">
            <w:pPr>
              <w:rPr>
                <w:b/>
                <w:color w:val="000000"/>
              </w:rPr>
            </w:pPr>
            <w:r w:rsidRPr="00EF4EC6">
              <w:rPr>
                <w:b/>
                <w:color w:val="000000"/>
              </w:rPr>
              <w:t>Data Management Error:</w:t>
            </w:r>
          </w:p>
          <w:p w14:paraId="63044A54" w14:textId="77777777" w:rsidR="00F029E7" w:rsidRPr="005710BF" w:rsidRDefault="00F029E7" w:rsidP="00941322">
            <w:pPr>
              <w:rPr>
                <w:color w:val="000000"/>
              </w:rPr>
            </w:pPr>
            <w:r w:rsidRPr="005710BF">
              <w:rPr>
                <w:color w:val="000000"/>
              </w:rPr>
              <w:t>HTTP/1.1 400 Bad Request</w:t>
            </w:r>
          </w:p>
          <w:p w14:paraId="36A467C9" w14:textId="77777777" w:rsidR="00F029E7" w:rsidRPr="005710BF" w:rsidRDefault="00F029E7" w:rsidP="00941322">
            <w:pPr>
              <w:rPr>
                <w:color w:val="000000"/>
              </w:rPr>
            </w:pPr>
            <w:r w:rsidRPr="005710BF">
              <w:rPr>
                <w:color w:val="000000"/>
              </w:rPr>
              <w:t>Content-Type: application/json</w:t>
            </w:r>
          </w:p>
          <w:p w14:paraId="5C2E59BE" w14:textId="77777777" w:rsidR="00F029E7" w:rsidRPr="005710BF" w:rsidRDefault="00F029E7" w:rsidP="00941322">
            <w:pPr>
              <w:rPr>
                <w:color w:val="000000"/>
              </w:rPr>
            </w:pPr>
            <w:r w:rsidRPr="005710BF">
              <w:rPr>
                <w:color w:val="000000"/>
              </w:rPr>
              <w:t>HPC-API-Version: 1.0.0</w:t>
            </w:r>
          </w:p>
          <w:p w14:paraId="7935B20D" w14:textId="77777777" w:rsidR="00F029E7" w:rsidRPr="005710BF" w:rsidRDefault="00F029E7" w:rsidP="00941322">
            <w:pPr>
              <w:rPr>
                <w:color w:val="000000"/>
              </w:rPr>
            </w:pPr>
          </w:p>
          <w:p w14:paraId="1BFC895F" w14:textId="77777777" w:rsidR="00F029E7" w:rsidRDefault="00F029E7" w:rsidP="00941322">
            <w:pPr>
              <w:rPr>
                <w:color w:val="000000"/>
              </w:rPr>
            </w:pPr>
            <w:r>
              <w:rPr>
                <w:color w:val="000000"/>
              </w:rPr>
              <w:t>JSON:</w:t>
            </w:r>
          </w:p>
          <w:p w14:paraId="422EC3AC" w14:textId="77777777" w:rsidR="00F029E7" w:rsidRPr="005710BF" w:rsidRDefault="00F029E7" w:rsidP="00941322">
            <w:pPr>
              <w:rPr>
                <w:color w:val="000000"/>
              </w:rPr>
            </w:pPr>
            <w:r w:rsidRPr="005710BF">
              <w:rPr>
                <w:color w:val="000000"/>
              </w:rPr>
              <w:t>{</w:t>
            </w:r>
          </w:p>
          <w:p w14:paraId="1715863D" w14:textId="77777777" w:rsidR="00F029E7" w:rsidRPr="005710BF" w:rsidRDefault="00F029E7" w:rsidP="00941322">
            <w:pPr>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2FCB8317" w14:textId="77777777" w:rsidR="00F029E7" w:rsidRPr="005710BF" w:rsidRDefault="00F029E7" w:rsidP="00941322">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2D70D449" w14:textId="77777777" w:rsidR="00F029E7" w:rsidRPr="005710BF" w:rsidRDefault="00F029E7" w:rsidP="00941322">
            <w:pPr>
              <w:rPr>
                <w:color w:val="000000"/>
              </w:rPr>
            </w:pPr>
            <w:r w:rsidRPr="005710BF">
              <w:rPr>
                <w:color w:val="000000"/>
              </w:rPr>
              <w:t xml:space="preserve">   "stackTrace": "</w:t>
            </w:r>
            <w:r>
              <w:rPr>
                <w:color w:val="000000"/>
              </w:rPr>
              <w:t>…</w:t>
            </w:r>
            <w:r w:rsidRPr="005710BF">
              <w:rPr>
                <w:color w:val="000000"/>
              </w:rPr>
              <w:t>"</w:t>
            </w:r>
          </w:p>
          <w:p w14:paraId="5C8CC092" w14:textId="77777777" w:rsidR="00F029E7" w:rsidRDefault="00F029E7" w:rsidP="00941322">
            <w:pPr>
              <w:rPr>
                <w:color w:val="000000"/>
              </w:rPr>
            </w:pPr>
            <w:r w:rsidRPr="005710BF">
              <w:rPr>
                <w:color w:val="000000"/>
              </w:rPr>
              <w:t>}</w:t>
            </w:r>
          </w:p>
          <w:p w14:paraId="1EC488E4" w14:textId="77777777" w:rsidR="00F029E7" w:rsidRDefault="00F029E7" w:rsidP="00941322">
            <w:pPr>
              <w:rPr>
                <w:color w:val="000000"/>
              </w:rPr>
            </w:pPr>
          </w:p>
          <w:p w14:paraId="74C46339" w14:textId="77777777" w:rsidR="00F029E7" w:rsidRPr="00492781" w:rsidRDefault="00F029E7" w:rsidP="00941322">
            <w:pPr>
              <w:rPr>
                <w:b/>
                <w:color w:val="000000"/>
              </w:rPr>
            </w:pPr>
            <w:r w:rsidRPr="00492781">
              <w:rPr>
                <w:b/>
                <w:color w:val="000000"/>
              </w:rPr>
              <w:t>Invalid query attributes:</w:t>
            </w:r>
          </w:p>
          <w:p w14:paraId="2D1F7E17" w14:textId="77777777" w:rsidR="00F029E7" w:rsidRPr="00492781" w:rsidRDefault="00F029E7" w:rsidP="00941322">
            <w:pPr>
              <w:rPr>
                <w:color w:val="000000"/>
              </w:rPr>
            </w:pPr>
            <w:r w:rsidRPr="00492781">
              <w:rPr>
                <w:color w:val="000000"/>
              </w:rPr>
              <w:t>HTTP/1.1 400 Bad Request</w:t>
            </w:r>
          </w:p>
          <w:p w14:paraId="2C34FFEA" w14:textId="77777777" w:rsidR="00F029E7" w:rsidRPr="00492781" w:rsidRDefault="00F029E7" w:rsidP="00941322">
            <w:pPr>
              <w:rPr>
                <w:color w:val="000000"/>
              </w:rPr>
            </w:pPr>
            <w:r w:rsidRPr="00492781">
              <w:rPr>
                <w:color w:val="000000"/>
              </w:rPr>
              <w:t>Content-Type: application/json</w:t>
            </w:r>
          </w:p>
          <w:p w14:paraId="084A7965" w14:textId="77777777" w:rsidR="00F029E7" w:rsidRPr="00492781" w:rsidRDefault="00F029E7" w:rsidP="00941322">
            <w:pPr>
              <w:rPr>
                <w:color w:val="000000"/>
              </w:rPr>
            </w:pPr>
            <w:r w:rsidRPr="00492781">
              <w:rPr>
                <w:color w:val="000000"/>
              </w:rPr>
              <w:t>HPC-API-Version: 1.0.0</w:t>
            </w:r>
          </w:p>
          <w:p w14:paraId="2C1FD2D0" w14:textId="77777777" w:rsidR="00F029E7" w:rsidRPr="00492781" w:rsidRDefault="00F029E7" w:rsidP="00941322">
            <w:pPr>
              <w:rPr>
                <w:color w:val="000000"/>
              </w:rPr>
            </w:pPr>
          </w:p>
          <w:p w14:paraId="3265714D" w14:textId="77777777" w:rsidR="00855A91" w:rsidRDefault="00855A91" w:rsidP="00855A91">
            <w:r w:rsidRPr="000B75E3">
              <w:t>{"errorType":"INVALID_REQUEST_INPUT","message":"Null compound query","stackTrace":"…"}</w:t>
            </w:r>
          </w:p>
          <w:p w14:paraId="78B86D5D" w14:textId="77777777" w:rsidR="00855A91" w:rsidRDefault="00855A91" w:rsidP="00855A91"/>
          <w:p w14:paraId="5648732F" w14:textId="77777777" w:rsidR="00855A91" w:rsidRDefault="00855A91" w:rsidP="00855A91">
            <w:r w:rsidRPr="000B75E3">
              <w:t>{"errorType":"INVALID_REQUEST_INPUT","message":"Null compound query operator in query","stackTrace":"…"}</w:t>
            </w:r>
          </w:p>
          <w:p w14:paraId="3477A938" w14:textId="77777777" w:rsidR="00855A91" w:rsidRDefault="00855A91" w:rsidP="00855A91"/>
          <w:p w14:paraId="6DA38655" w14:textId="77777777" w:rsidR="00855A91" w:rsidRPr="000B75E3" w:rsidRDefault="00855A91" w:rsidP="00855A91">
            <w:r w:rsidRPr="000B75E3">
              <w:t>{"errorType":"INVALID_REQUEST_INPUT","message":"Compound query contains no sub queries (simple or compound)","stackTrace":"…"}</w:t>
            </w:r>
          </w:p>
          <w:p w14:paraId="3565658A" w14:textId="77777777" w:rsidR="00855A91" w:rsidRPr="000B75E3" w:rsidRDefault="00855A91" w:rsidP="00855A91"/>
          <w:p w14:paraId="0DF51FF3" w14:textId="77777777" w:rsidR="00855A91" w:rsidRDefault="00855A91" w:rsidP="00855A91">
            <w:r w:rsidRPr="000B75E3">
              <w:t>{"errorType":"INVALID_REQUEST_INPUT","message":"Null metadata attribute in query","stackTrace":"…"}</w:t>
            </w:r>
          </w:p>
          <w:p w14:paraId="0FD76554" w14:textId="77777777" w:rsidR="00855A91" w:rsidRDefault="00855A91" w:rsidP="00855A91"/>
          <w:p w14:paraId="5556F5E5" w14:textId="77777777" w:rsidR="00855A91" w:rsidRDefault="00855A91" w:rsidP="00855A91">
            <w:r w:rsidRPr="000B75E3">
              <w:t>{"errorType":"INVALID_REQUEST_INPUT","message":"Null metadata value in query","stackTrace":"…"}</w:t>
            </w:r>
          </w:p>
          <w:p w14:paraId="04243CBE" w14:textId="77777777" w:rsidR="00855A91" w:rsidRDefault="00855A91" w:rsidP="00855A91"/>
          <w:p w14:paraId="7D3B03BC" w14:textId="77777777" w:rsidR="00855A91" w:rsidRPr="000B75E3" w:rsidRDefault="00855A91" w:rsidP="00855A91">
            <w:r w:rsidRPr="000B75E3">
              <w:t>{"errorType":"INVALID_REQUEST_INPUT","message":"Null operator in query","stackTrace":"…"}</w:t>
            </w:r>
          </w:p>
          <w:p w14:paraId="5C0B44C6" w14:textId="77777777" w:rsidR="00855A91" w:rsidRPr="000B75E3" w:rsidRDefault="00855A91" w:rsidP="00855A91"/>
          <w:p w14:paraId="375A34F9" w14:textId="77777777" w:rsidR="00855A91" w:rsidRPr="000B75E3" w:rsidRDefault="00855A91" w:rsidP="00855A91">
            <w:r w:rsidRPr="000B75E3">
              <w:t>{"errorType":"INVALID_REQUEST_INPUT","message":"Compound query depth over the allowed limit","stackTrace":"…"}</w:t>
            </w:r>
          </w:p>
          <w:p w14:paraId="4FED017C" w14:textId="77777777" w:rsidR="00F029E7" w:rsidRDefault="00F029E7" w:rsidP="00941322">
            <w:pPr>
              <w:rPr>
                <w:color w:val="000000"/>
              </w:rPr>
            </w:pPr>
          </w:p>
          <w:p w14:paraId="525EC01F" w14:textId="77777777" w:rsidR="00F029E7" w:rsidRPr="00492781" w:rsidRDefault="00F029E7" w:rsidP="00941322">
            <w:pPr>
              <w:rPr>
                <w:b/>
                <w:color w:val="000000"/>
              </w:rPr>
            </w:pPr>
            <w:r w:rsidRPr="00492781">
              <w:rPr>
                <w:b/>
                <w:color w:val="000000"/>
              </w:rPr>
              <w:t>No matching results:</w:t>
            </w:r>
          </w:p>
          <w:p w14:paraId="17FD4972" w14:textId="77777777" w:rsidR="00F029E7" w:rsidRPr="00492781" w:rsidRDefault="00F029E7" w:rsidP="00941322">
            <w:pPr>
              <w:rPr>
                <w:color w:val="000000"/>
              </w:rPr>
            </w:pPr>
            <w:r w:rsidRPr="00492781">
              <w:rPr>
                <w:color w:val="000000"/>
              </w:rPr>
              <w:t>HTTP/1.1 204 No Content</w:t>
            </w:r>
          </w:p>
          <w:p w14:paraId="6AF74845" w14:textId="77777777" w:rsidR="00F029E7" w:rsidRPr="00492781" w:rsidRDefault="00F029E7" w:rsidP="00941322">
            <w:pPr>
              <w:rPr>
                <w:color w:val="000000"/>
              </w:rPr>
            </w:pPr>
            <w:r w:rsidRPr="00492781">
              <w:rPr>
                <w:color w:val="000000"/>
              </w:rPr>
              <w:t>Content-Length: 0</w:t>
            </w:r>
          </w:p>
          <w:p w14:paraId="2B9C5F33" w14:textId="77777777" w:rsidR="00F029E7" w:rsidRPr="00492781" w:rsidRDefault="00F029E7" w:rsidP="00941322">
            <w:pPr>
              <w:rPr>
                <w:color w:val="000000"/>
              </w:rPr>
            </w:pPr>
            <w:r w:rsidRPr="00492781">
              <w:rPr>
                <w:color w:val="000000"/>
              </w:rPr>
              <w:t>HPC-API-Version: 1.0.0</w:t>
            </w:r>
          </w:p>
          <w:p w14:paraId="28FD032B" w14:textId="77777777" w:rsidR="00F029E7" w:rsidRPr="00087D39" w:rsidRDefault="00F029E7" w:rsidP="00941322">
            <w:pPr>
              <w:rPr>
                <w:color w:val="000000"/>
              </w:rPr>
            </w:pPr>
          </w:p>
        </w:tc>
      </w:tr>
    </w:tbl>
    <w:p w14:paraId="0D2A639C" w14:textId="77777777" w:rsidR="002F5961" w:rsidRDefault="002F5961" w:rsidP="002F5961">
      <w:pPr>
        <w:pStyle w:val="Heading2"/>
        <w:ind w:left="576"/>
      </w:pPr>
    </w:p>
    <w:p w14:paraId="14E566FC" w14:textId="19E94454" w:rsidR="00F23941" w:rsidRPr="00FB2380" w:rsidRDefault="00F23941" w:rsidP="00DE6CE5">
      <w:pPr>
        <w:pStyle w:val="Heading2"/>
        <w:numPr>
          <w:ilvl w:val="1"/>
          <w:numId w:val="9"/>
        </w:numPr>
      </w:pPr>
      <w:bookmarkStart w:id="67" w:name="_Toc125390720"/>
      <w:r>
        <w:t>Download</w:t>
      </w:r>
      <w:r w:rsidRPr="00FB2380">
        <w:t xml:space="preserve"> </w:t>
      </w:r>
      <w:r>
        <w:t>data file</w:t>
      </w:r>
      <w:r w:rsidR="004B2E7F">
        <w:t xml:space="preserve"> (Deprecated)</w:t>
      </w:r>
      <w:bookmarkEnd w:id="67"/>
    </w:p>
    <w:p w14:paraId="3FAC8612" w14:textId="77777777" w:rsidR="00F23941" w:rsidRPr="00FB2380" w:rsidRDefault="00F23941" w:rsidP="00F2394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23941" w:rsidRPr="00FB2380" w14:paraId="7696E78E" w14:textId="77777777" w:rsidTr="003B42C6">
        <w:tc>
          <w:tcPr>
            <w:tcW w:w="1368" w:type="dxa"/>
            <w:shd w:val="clear" w:color="auto" w:fill="auto"/>
          </w:tcPr>
          <w:p w14:paraId="58A0470A" w14:textId="77777777" w:rsidR="00F23941" w:rsidRPr="00FB2380" w:rsidRDefault="00F23941" w:rsidP="003B42C6">
            <w:pPr>
              <w:rPr>
                <w:color w:val="000000"/>
              </w:rPr>
            </w:pPr>
            <w:r w:rsidRPr="00FB2380">
              <w:rPr>
                <w:color w:val="000000"/>
              </w:rPr>
              <w:t>Title</w:t>
            </w:r>
          </w:p>
        </w:tc>
        <w:tc>
          <w:tcPr>
            <w:tcW w:w="8208" w:type="dxa"/>
            <w:shd w:val="clear" w:color="auto" w:fill="auto"/>
          </w:tcPr>
          <w:p w14:paraId="17D2370F" w14:textId="338232B6" w:rsidR="00F23941" w:rsidRPr="000C678D" w:rsidRDefault="00F23941" w:rsidP="00C23623">
            <w:pPr>
              <w:rPr>
                <w:color w:val="000000"/>
              </w:rPr>
            </w:pPr>
            <w:r>
              <w:rPr>
                <w:color w:val="000000"/>
              </w:rPr>
              <w:t>Download/transfer data file from Archive storage to another location</w:t>
            </w:r>
          </w:p>
        </w:tc>
      </w:tr>
      <w:tr w:rsidR="00F23941" w:rsidRPr="00087D39" w14:paraId="5B3E5E92" w14:textId="77777777" w:rsidTr="003B42C6">
        <w:tc>
          <w:tcPr>
            <w:tcW w:w="1368" w:type="dxa"/>
            <w:shd w:val="clear" w:color="auto" w:fill="auto"/>
          </w:tcPr>
          <w:p w14:paraId="163E19C4" w14:textId="77777777" w:rsidR="00F23941" w:rsidRPr="00FB2380" w:rsidRDefault="00F23941" w:rsidP="003B42C6">
            <w:pPr>
              <w:rPr>
                <w:color w:val="000000"/>
              </w:rPr>
            </w:pPr>
            <w:r w:rsidRPr="00FB2380">
              <w:rPr>
                <w:color w:val="000000"/>
              </w:rPr>
              <w:t>Description</w:t>
            </w:r>
          </w:p>
        </w:tc>
        <w:tc>
          <w:tcPr>
            <w:tcW w:w="8208" w:type="dxa"/>
            <w:shd w:val="clear" w:color="auto" w:fill="auto"/>
          </w:tcPr>
          <w:p w14:paraId="2F0447DE" w14:textId="0AB342A3" w:rsidR="00F23941" w:rsidRDefault="00F23941" w:rsidP="000465D9">
            <w:pPr>
              <w:rPr>
                <w:color w:val="000000"/>
              </w:rPr>
            </w:pPr>
            <w:r>
              <w:rPr>
                <w:color w:val="000000"/>
              </w:rPr>
              <w:t>This API transfers a data file from archive storage to another accessible location</w:t>
            </w:r>
            <w:r w:rsidR="00F56168">
              <w:rPr>
                <w:color w:val="000000"/>
              </w:rPr>
              <w:t>, which may be a G</w:t>
            </w:r>
            <w:r>
              <w:rPr>
                <w:color w:val="000000"/>
              </w:rPr>
              <w:t>lobus endpoint to the requestor</w:t>
            </w:r>
            <w:r w:rsidR="00F56168">
              <w:rPr>
                <w:color w:val="000000"/>
              </w:rPr>
              <w:t xml:space="preserve"> or their own accessible file system</w:t>
            </w:r>
            <w:r w:rsidR="007A59D0">
              <w:rPr>
                <w:color w:val="000000"/>
              </w:rPr>
              <w:t xml:space="preserve">. Data object path represents the logical path of the data object registered with </w:t>
            </w:r>
            <w:r w:rsidR="005267D0">
              <w:rPr>
                <w:color w:val="000000"/>
              </w:rPr>
              <w:t>HPC DME</w:t>
            </w:r>
            <w:r w:rsidR="007A59D0">
              <w:rPr>
                <w:color w:val="000000"/>
              </w:rPr>
              <w:t xml:space="preserve">. Destination path in the request represents the physical path on the Globus endpoint. When </w:t>
            </w:r>
            <w:r w:rsidR="007A324F">
              <w:rPr>
                <w:color w:val="000000"/>
              </w:rPr>
              <w:t xml:space="preserve">a user </w:t>
            </w:r>
            <w:r w:rsidR="007A59D0">
              <w:rPr>
                <w:color w:val="000000"/>
              </w:rPr>
              <w:t>request</w:t>
            </w:r>
            <w:r w:rsidR="007A324F">
              <w:rPr>
                <w:color w:val="000000"/>
              </w:rPr>
              <w:t>s</w:t>
            </w:r>
            <w:r w:rsidR="007A59D0">
              <w:rPr>
                <w:color w:val="000000"/>
              </w:rPr>
              <w:t xml:space="preserve"> a download, the API let</w:t>
            </w:r>
            <w:r w:rsidR="007A324F">
              <w:rPr>
                <w:color w:val="000000"/>
              </w:rPr>
              <w:t>s</w:t>
            </w:r>
            <w:r w:rsidR="007A59D0">
              <w:rPr>
                <w:color w:val="000000"/>
              </w:rPr>
              <w:t xml:space="preserve"> </w:t>
            </w:r>
            <w:r w:rsidR="007A324F">
              <w:rPr>
                <w:color w:val="000000"/>
              </w:rPr>
              <w:t xml:space="preserve">user </w:t>
            </w:r>
            <w:r w:rsidR="007A59D0">
              <w:rPr>
                <w:color w:val="000000"/>
              </w:rPr>
              <w:t>keep file/folder name same as it is at the source or change it. If you are downloading a file</w:t>
            </w:r>
            <w:r w:rsidR="007A324F">
              <w:rPr>
                <w:color w:val="000000"/>
              </w:rPr>
              <w:t xml:space="preserve"> and</w:t>
            </w:r>
            <w:r w:rsidR="007A59D0">
              <w:rPr>
                <w:color w:val="000000"/>
              </w:rPr>
              <w:t xml:space="preserve"> if </w:t>
            </w:r>
            <w:r w:rsidR="007A324F">
              <w:rPr>
                <w:color w:val="000000"/>
              </w:rPr>
              <w:t xml:space="preserve">the </w:t>
            </w:r>
            <w:r w:rsidR="007A59D0">
              <w:rPr>
                <w:color w:val="000000"/>
              </w:rPr>
              <w:t xml:space="preserve">destination path is a folder, </w:t>
            </w:r>
            <w:r w:rsidR="007A324F">
              <w:rPr>
                <w:color w:val="000000"/>
              </w:rPr>
              <w:t xml:space="preserve">the </w:t>
            </w:r>
            <w:r w:rsidR="007A59D0">
              <w:rPr>
                <w:color w:val="000000"/>
              </w:rPr>
              <w:t xml:space="preserve">file will be downloaded into the given folder. If </w:t>
            </w:r>
            <w:r w:rsidR="007A324F">
              <w:rPr>
                <w:color w:val="000000"/>
              </w:rPr>
              <w:t xml:space="preserve">the </w:t>
            </w:r>
            <w:r w:rsidR="007A59D0">
              <w:rPr>
                <w:color w:val="000000"/>
              </w:rPr>
              <w:t xml:space="preserve">destination path is a file, </w:t>
            </w:r>
            <w:r w:rsidR="007A324F">
              <w:rPr>
                <w:color w:val="000000"/>
              </w:rPr>
              <w:t>given destination file name will be used to save the file.</w:t>
            </w:r>
            <w:r w:rsidR="007A59D0">
              <w:rPr>
                <w:color w:val="000000"/>
              </w:rPr>
              <w:t xml:space="preserve">    </w:t>
            </w:r>
          </w:p>
          <w:p w14:paraId="5B456FCA" w14:textId="41833F4D" w:rsidR="00147F28" w:rsidRDefault="00147F28" w:rsidP="000465D9">
            <w:pPr>
              <w:rPr>
                <w:color w:val="000000"/>
              </w:rPr>
            </w:pPr>
          </w:p>
          <w:p w14:paraId="63204F6D" w14:textId="49619834" w:rsidR="00BE34BF" w:rsidRDefault="00BE34BF" w:rsidP="000465D9">
            <w:pPr>
              <w:rPr>
                <w:color w:val="000000"/>
              </w:rPr>
            </w:pPr>
            <w:r>
              <w:rPr>
                <w:color w:val="000000"/>
              </w:rPr>
              <w:t>An optional ‘</w:t>
            </w:r>
            <w:r w:rsidRPr="00BE34BF">
              <w:rPr>
                <w:color w:val="000000"/>
              </w:rPr>
              <w:t>generateDownloadRequestURL</w:t>
            </w:r>
            <w:r>
              <w:rPr>
                <w:color w:val="000000"/>
              </w:rPr>
              <w:t>’ indicator can be provided, and it is set to ‘true’, a presigned URL will be returned. Users can use GET operatior on the presigned URL to download file directly from the archive. This step would bypass the need to stream the data file from the archive to API server and then to the client. This option would only work for synchronous data file download. ‘</w:t>
            </w:r>
            <w:r w:rsidRPr="0063407A">
              <w:rPr>
                <w:color w:val="000000" w:themeColor="text1"/>
              </w:rPr>
              <w:t>destination</w:t>
            </w:r>
            <w:r>
              <w:rPr>
                <w:color w:val="000000" w:themeColor="text1"/>
              </w:rPr>
              <w:t xml:space="preserve">’ should not be specified with this option. </w:t>
            </w:r>
          </w:p>
          <w:p w14:paraId="5E40E374" w14:textId="77777777" w:rsidR="00BE34BF" w:rsidRDefault="00BE34BF" w:rsidP="000465D9">
            <w:pPr>
              <w:rPr>
                <w:color w:val="000000"/>
              </w:rPr>
            </w:pPr>
          </w:p>
          <w:p w14:paraId="11DE7AB1" w14:textId="78572482" w:rsidR="00147F28" w:rsidRDefault="00147F28" w:rsidP="000465D9">
            <w:pPr>
              <w:rPr>
                <w:color w:val="000000"/>
              </w:rPr>
            </w:pPr>
            <w:r>
              <w:rPr>
                <w:color w:val="000000"/>
              </w:rPr>
              <w:t>An optional ‘destinationOverwrite’ indicator can be provided, and if set to ‘true’ and the destination file exists, it will get overwritten. If this indicator is omitted, then the transfer request will get rejected if the destination file exists.</w:t>
            </w:r>
          </w:p>
          <w:p w14:paraId="15C467DD" w14:textId="77777777" w:rsidR="00F23941" w:rsidRDefault="00F23941" w:rsidP="000465D9">
            <w:pPr>
              <w:rPr>
                <w:color w:val="000000"/>
              </w:rPr>
            </w:pPr>
          </w:p>
          <w:p w14:paraId="5245CFB6" w14:textId="54CCF36F" w:rsidR="000465D9" w:rsidRPr="000C678D" w:rsidRDefault="000465D9" w:rsidP="000465D9">
            <w:pPr>
              <w:rPr>
                <w:color w:val="000000"/>
              </w:rPr>
            </w:pPr>
            <w:r>
              <w:rPr>
                <w:color w:val="000000"/>
              </w:rPr>
              <w:lastRenderedPageBreak/>
              <w:t>Note: Write access right needs to be granted to the service account if a user doanloads a data file from Archive to a Globus end point</w:t>
            </w:r>
          </w:p>
        </w:tc>
      </w:tr>
      <w:tr w:rsidR="00F23941" w:rsidRPr="00087D39" w14:paraId="2A57D1D1" w14:textId="77777777" w:rsidTr="003B42C6">
        <w:tc>
          <w:tcPr>
            <w:tcW w:w="1368" w:type="dxa"/>
            <w:shd w:val="clear" w:color="auto" w:fill="auto"/>
          </w:tcPr>
          <w:p w14:paraId="02BEDEA2" w14:textId="77777777" w:rsidR="00F23941" w:rsidRPr="00087D39" w:rsidRDefault="00F23941" w:rsidP="003B42C6">
            <w:pPr>
              <w:rPr>
                <w:color w:val="000000"/>
              </w:rPr>
            </w:pPr>
            <w:r w:rsidRPr="00087D39">
              <w:rPr>
                <w:color w:val="000000"/>
              </w:rPr>
              <w:lastRenderedPageBreak/>
              <w:t>URL</w:t>
            </w:r>
          </w:p>
        </w:tc>
        <w:tc>
          <w:tcPr>
            <w:tcW w:w="8208" w:type="dxa"/>
            <w:shd w:val="clear" w:color="auto" w:fill="auto"/>
          </w:tcPr>
          <w:p w14:paraId="6F6FAD4A" w14:textId="18687DCA" w:rsidR="00F23941" w:rsidRPr="00087D39" w:rsidRDefault="00F23941" w:rsidP="003B42C6">
            <w:pPr>
              <w:rPr>
                <w:color w:val="000000"/>
              </w:rPr>
            </w:pPr>
            <w:r w:rsidRPr="00994933">
              <w:rPr>
                <w:color w:val="000000"/>
              </w:rPr>
              <w:t>/</w:t>
            </w:r>
            <w:r w:rsidRPr="00225E2B">
              <w:rPr>
                <w:color w:val="000000"/>
              </w:rPr>
              <w:t>dataObject</w:t>
            </w:r>
            <w:r>
              <w:rPr>
                <w:color w:val="000000"/>
              </w:rPr>
              <w:t>/{path:.*}/download</w:t>
            </w:r>
          </w:p>
        </w:tc>
      </w:tr>
      <w:tr w:rsidR="00F23941" w:rsidRPr="00087D39" w14:paraId="519A868C" w14:textId="77777777" w:rsidTr="003B42C6">
        <w:tc>
          <w:tcPr>
            <w:tcW w:w="1368" w:type="dxa"/>
            <w:shd w:val="clear" w:color="auto" w:fill="auto"/>
          </w:tcPr>
          <w:p w14:paraId="061918EB" w14:textId="77777777" w:rsidR="00F23941" w:rsidRPr="00087D39" w:rsidRDefault="00F23941" w:rsidP="003B42C6">
            <w:pPr>
              <w:rPr>
                <w:color w:val="000000"/>
              </w:rPr>
            </w:pPr>
            <w:r w:rsidRPr="00087D39">
              <w:rPr>
                <w:color w:val="000000"/>
              </w:rPr>
              <w:t>Method</w:t>
            </w:r>
          </w:p>
        </w:tc>
        <w:tc>
          <w:tcPr>
            <w:tcW w:w="8208" w:type="dxa"/>
            <w:shd w:val="clear" w:color="auto" w:fill="auto"/>
          </w:tcPr>
          <w:p w14:paraId="0BDDA89F" w14:textId="76DC1082" w:rsidR="00F23941" w:rsidRPr="00087D39" w:rsidRDefault="00F23941" w:rsidP="003B42C6">
            <w:pPr>
              <w:rPr>
                <w:color w:val="000000"/>
              </w:rPr>
            </w:pPr>
            <w:r>
              <w:rPr>
                <w:color w:val="000000"/>
              </w:rPr>
              <w:t>POST</w:t>
            </w:r>
          </w:p>
        </w:tc>
      </w:tr>
      <w:tr w:rsidR="00F23941" w:rsidRPr="00087D39" w14:paraId="1ACC5846" w14:textId="77777777" w:rsidTr="003B42C6">
        <w:tc>
          <w:tcPr>
            <w:tcW w:w="1368" w:type="dxa"/>
            <w:shd w:val="clear" w:color="auto" w:fill="auto"/>
          </w:tcPr>
          <w:p w14:paraId="302877D6" w14:textId="77777777" w:rsidR="00F23941" w:rsidRPr="00087D39" w:rsidRDefault="00F23941" w:rsidP="003B42C6">
            <w:pPr>
              <w:rPr>
                <w:color w:val="000000"/>
              </w:rPr>
            </w:pPr>
            <w:r w:rsidRPr="00087D39">
              <w:rPr>
                <w:color w:val="000000"/>
              </w:rPr>
              <w:t>Acceptable request representation</w:t>
            </w:r>
          </w:p>
        </w:tc>
        <w:tc>
          <w:tcPr>
            <w:tcW w:w="8208" w:type="dxa"/>
            <w:shd w:val="clear" w:color="auto" w:fill="auto"/>
          </w:tcPr>
          <w:p w14:paraId="46C566F8" w14:textId="77777777" w:rsidR="00F23941" w:rsidRPr="00087D39" w:rsidRDefault="00F23941" w:rsidP="00F23941">
            <w:pPr>
              <w:rPr>
                <w:rFonts w:cs="Consolas"/>
                <w:color w:val="000000"/>
              </w:rPr>
            </w:pPr>
            <w:r w:rsidRPr="00087D39">
              <w:rPr>
                <w:rFonts w:cs="Consolas"/>
                <w:color w:val="000000"/>
              </w:rPr>
              <w:t>application/json</w:t>
            </w:r>
          </w:p>
          <w:p w14:paraId="1B8A1174" w14:textId="59FA43C0" w:rsidR="00F23941" w:rsidRPr="00087D39" w:rsidRDefault="00F23941" w:rsidP="00F23941">
            <w:pPr>
              <w:rPr>
                <w:color w:val="000000"/>
              </w:rPr>
            </w:pPr>
            <w:r>
              <w:rPr>
                <w:rFonts w:cs="Consolas"/>
                <w:color w:val="000000"/>
              </w:rPr>
              <w:t xml:space="preserve">         </w:t>
            </w:r>
            <w:r w:rsidRPr="00087D39">
              <w:rPr>
                <w:rFonts w:cs="Consolas"/>
                <w:color w:val="000000"/>
              </w:rPr>
              <w:t>application/xml</w:t>
            </w:r>
          </w:p>
        </w:tc>
      </w:tr>
      <w:tr w:rsidR="00F23941" w:rsidRPr="00087D39" w14:paraId="1E376568" w14:textId="77777777" w:rsidTr="003B42C6">
        <w:tc>
          <w:tcPr>
            <w:tcW w:w="1368" w:type="dxa"/>
            <w:shd w:val="clear" w:color="auto" w:fill="auto"/>
          </w:tcPr>
          <w:p w14:paraId="2C6333B2" w14:textId="77777777" w:rsidR="00F23941" w:rsidRPr="00087D39" w:rsidRDefault="00F23941" w:rsidP="003B42C6">
            <w:pPr>
              <w:rPr>
                <w:color w:val="000000"/>
              </w:rPr>
            </w:pPr>
            <w:r w:rsidRPr="00087D39">
              <w:rPr>
                <w:color w:val="000000"/>
              </w:rPr>
              <w:t>Available response representation</w:t>
            </w:r>
          </w:p>
        </w:tc>
        <w:tc>
          <w:tcPr>
            <w:tcW w:w="8208" w:type="dxa"/>
            <w:shd w:val="clear" w:color="auto" w:fill="auto"/>
          </w:tcPr>
          <w:p w14:paraId="79968348" w14:textId="40FCC75E" w:rsidR="00F23941" w:rsidRPr="00087D39" w:rsidRDefault="00F23941" w:rsidP="003B42C6">
            <w:pPr>
              <w:rPr>
                <w:color w:val="000000"/>
              </w:rPr>
            </w:pPr>
          </w:p>
        </w:tc>
      </w:tr>
      <w:tr w:rsidR="00F23941" w:rsidRPr="00087D39" w14:paraId="6085573C" w14:textId="77777777" w:rsidTr="003B42C6">
        <w:tc>
          <w:tcPr>
            <w:tcW w:w="1368" w:type="dxa"/>
            <w:shd w:val="clear" w:color="auto" w:fill="auto"/>
          </w:tcPr>
          <w:p w14:paraId="4E3A112F" w14:textId="77777777" w:rsidR="00F23941" w:rsidRPr="00087D39" w:rsidRDefault="00F23941" w:rsidP="003B42C6">
            <w:pPr>
              <w:rPr>
                <w:color w:val="000000"/>
              </w:rPr>
            </w:pPr>
            <w:r w:rsidRPr="00087D39">
              <w:rPr>
                <w:color w:val="000000"/>
              </w:rPr>
              <w:t>URL Params</w:t>
            </w:r>
          </w:p>
        </w:tc>
        <w:tc>
          <w:tcPr>
            <w:tcW w:w="8208" w:type="dxa"/>
            <w:shd w:val="clear" w:color="auto" w:fill="auto"/>
          </w:tcPr>
          <w:p w14:paraId="24B22014" w14:textId="77095FB8" w:rsidR="00F23941" w:rsidRPr="00087D39" w:rsidRDefault="00F23941" w:rsidP="003B42C6">
            <w:pPr>
              <w:rPr>
                <w:color w:val="000000"/>
              </w:rPr>
            </w:pPr>
            <w:r>
              <w:rPr>
                <w:color w:val="000000"/>
              </w:rPr>
              <w:t>path</w:t>
            </w:r>
          </w:p>
        </w:tc>
      </w:tr>
      <w:tr w:rsidR="00F23941" w:rsidRPr="00087D39" w14:paraId="41E9158D" w14:textId="77777777" w:rsidTr="003B42C6">
        <w:tc>
          <w:tcPr>
            <w:tcW w:w="1368" w:type="dxa"/>
            <w:shd w:val="clear" w:color="auto" w:fill="auto"/>
          </w:tcPr>
          <w:p w14:paraId="76708CEF" w14:textId="77777777" w:rsidR="00F23941" w:rsidRPr="00087D39" w:rsidRDefault="00F23941" w:rsidP="003B42C6">
            <w:pPr>
              <w:rPr>
                <w:color w:val="000000"/>
              </w:rPr>
            </w:pPr>
            <w:r w:rsidRPr="00087D39">
              <w:rPr>
                <w:color w:val="000000"/>
              </w:rPr>
              <w:t>Data Params</w:t>
            </w:r>
          </w:p>
        </w:tc>
        <w:tc>
          <w:tcPr>
            <w:tcW w:w="8208" w:type="dxa"/>
            <w:shd w:val="clear" w:color="auto" w:fill="auto"/>
          </w:tcPr>
          <w:p w14:paraId="436C8899" w14:textId="35C13305" w:rsidR="009F4CA9" w:rsidRDefault="009F4CA9" w:rsidP="00F23941">
            <w:pPr>
              <w:rPr>
                <w:b/>
                <w:color w:val="000000"/>
              </w:rPr>
            </w:pPr>
            <w:r>
              <w:rPr>
                <w:b/>
                <w:color w:val="000000"/>
              </w:rPr>
              <w:t>To request a download to a Globus endpoint</w:t>
            </w:r>
          </w:p>
          <w:p w14:paraId="2CAA886F" w14:textId="77777777" w:rsidR="00F23941" w:rsidRPr="00087D39" w:rsidRDefault="00F23941" w:rsidP="00F23941">
            <w:pPr>
              <w:rPr>
                <w:b/>
                <w:color w:val="000000"/>
              </w:rPr>
            </w:pPr>
            <w:r w:rsidRPr="00087D39">
              <w:rPr>
                <w:b/>
                <w:color w:val="000000"/>
              </w:rPr>
              <w:t>JSON:</w:t>
            </w:r>
          </w:p>
          <w:p w14:paraId="2540D6D4" w14:textId="77777777" w:rsidR="00F23941" w:rsidRPr="0063407A" w:rsidRDefault="00F23941" w:rsidP="00F23941">
            <w:pPr>
              <w:rPr>
                <w:color w:val="000000" w:themeColor="text1"/>
              </w:rPr>
            </w:pPr>
            <w:r w:rsidRPr="0063407A">
              <w:rPr>
                <w:color w:val="000000" w:themeColor="text1"/>
              </w:rPr>
              <w:t>{</w:t>
            </w:r>
          </w:p>
          <w:p w14:paraId="437E47F3" w14:textId="4522F2D4" w:rsidR="00F23941" w:rsidRPr="0063407A" w:rsidRDefault="00A25FD2" w:rsidP="00F23941">
            <w:pPr>
              <w:rPr>
                <w:color w:val="000000" w:themeColor="text1"/>
              </w:rPr>
            </w:pPr>
            <w:r>
              <w:rPr>
                <w:color w:val="000000" w:themeColor="text1"/>
              </w:rPr>
              <w:t xml:space="preserve">     </w:t>
            </w:r>
            <w:r>
              <w:rPr>
                <w:color w:val="000000" w:themeColor="text1"/>
              </w:rPr>
              <w:tab/>
              <w:t>"</w:t>
            </w:r>
            <w:r w:rsidR="00F23941" w:rsidRPr="0063407A">
              <w:rPr>
                <w:color w:val="000000" w:themeColor="text1"/>
              </w:rPr>
              <w:t>destination": {</w:t>
            </w:r>
          </w:p>
          <w:p w14:paraId="5E9B1350" w14:textId="0666745D" w:rsidR="00F23941" w:rsidRPr="0063407A" w:rsidRDefault="00F23941" w:rsidP="00F23941">
            <w:pPr>
              <w:rPr>
                <w:color w:val="000000" w:themeColor="text1"/>
              </w:rPr>
            </w:pPr>
            <w:r w:rsidRPr="0063407A">
              <w:rPr>
                <w:color w:val="000000" w:themeColor="text1"/>
              </w:rPr>
              <w:t xml:space="preserve">               "</w:t>
            </w:r>
            <w:r w:rsidR="00C71C9D">
              <w:rPr>
                <w:color w:val="000000" w:themeColor="text1"/>
              </w:rPr>
              <w:t>fileContainerId</w:t>
            </w:r>
            <w:r w:rsidRPr="0063407A">
              <w:rPr>
                <w:color w:val="000000" w:themeColor="text1"/>
              </w:rPr>
              <w:t>": "nihnci#NIH-NCI-TRANSFER1",</w:t>
            </w:r>
          </w:p>
          <w:p w14:paraId="7E40BC53" w14:textId="13D304ED" w:rsidR="00F23941" w:rsidRPr="0063407A" w:rsidRDefault="00F23941" w:rsidP="00F23941">
            <w:pPr>
              <w:rPr>
                <w:color w:val="000000" w:themeColor="text1"/>
              </w:rPr>
            </w:pPr>
            <w:r w:rsidRPr="0063407A">
              <w:rPr>
                <w:color w:val="000000" w:themeColor="text1"/>
              </w:rPr>
              <w:t xml:space="preserve">               "</w:t>
            </w:r>
            <w:r w:rsidR="00C71C9D">
              <w:rPr>
                <w:color w:val="000000" w:themeColor="text1"/>
              </w:rPr>
              <w:t>fileId</w:t>
            </w:r>
            <w:r w:rsidRPr="0063407A">
              <w:rPr>
                <w:color w:val="000000" w:themeColor="text1"/>
              </w:rPr>
              <w:t>": "/GridFTP/GridFTP_t3/konkapv/Set100"</w:t>
            </w:r>
          </w:p>
          <w:p w14:paraId="2E1C08C8" w14:textId="1E14C6DE" w:rsidR="00F23941" w:rsidRDefault="00A25FD2" w:rsidP="00F23941">
            <w:pPr>
              <w:rPr>
                <w:color w:val="000000" w:themeColor="text1"/>
              </w:rPr>
            </w:pPr>
            <w:r>
              <w:rPr>
                <w:color w:val="000000" w:themeColor="text1"/>
              </w:rPr>
              <w:t xml:space="preserve">          }</w:t>
            </w:r>
            <w:r w:rsidR="00147F28">
              <w:rPr>
                <w:color w:val="000000" w:themeColor="text1"/>
              </w:rPr>
              <w:t>,</w:t>
            </w:r>
          </w:p>
          <w:p w14:paraId="07F52294" w14:textId="618C37CC" w:rsidR="00147F28" w:rsidRPr="0063407A" w:rsidRDefault="00147F28" w:rsidP="00F23941">
            <w:pPr>
              <w:rPr>
                <w:color w:val="000000" w:themeColor="text1"/>
              </w:rPr>
            </w:pPr>
            <w:r>
              <w:rPr>
                <w:color w:val="000000" w:themeColor="text1"/>
              </w:rPr>
              <w:t xml:space="preserve">          "destinationOverwrite" : false</w:t>
            </w:r>
          </w:p>
          <w:p w14:paraId="0489A3A5" w14:textId="77777777" w:rsidR="00F23941" w:rsidRPr="0063407A" w:rsidRDefault="00F23941" w:rsidP="00F23941">
            <w:pPr>
              <w:rPr>
                <w:color w:val="000000" w:themeColor="text1"/>
              </w:rPr>
            </w:pPr>
            <w:r w:rsidRPr="0063407A">
              <w:rPr>
                <w:color w:val="000000" w:themeColor="text1"/>
              </w:rPr>
              <w:t>}</w:t>
            </w:r>
          </w:p>
          <w:p w14:paraId="2F57B341" w14:textId="77777777" w:rsidR="00F23941" w:rsidRPr="0063407A" w:rsidRDefault="00F23941" w:rsidP="00F23941">
            <w:pPr>
              <w:rPr>
                <w:color w:val="000000" w:themeColor="text1"/>
              </w:rPr>
            </w:pPr>
          </w:p>
          <w:p w14:paraId="528494F0" w14:textId="77777777" w:rsidR="00F23941" w:rsidRPr="0063407A" w:rsidRDefault="00F23941" w:rsidP="00F23941">
            <w:pPr>
              <w:rPr>
                <w:b/>
                <w:color w:val="000000" w:themeColor="text1"/>
              </w:rPr>
            </w:pPr>
            <w:r w:rsidRPr="0063407A">
              <w:rPr>
                <w:b/>
                <w:color w:val="000000" w:themeColor="text1"/>
              </w:rPr>
              <w:t>XML:</w:t>
            </w:r>
          </w:p>
          <w:p w14:paraId="43528A3D" w14:textId="77777777" w:rsidR="00F23941" w:rsidRPr="0063407A" w:rsidRDefault="00F23941" w:rsidP="00F23941">
            <w:pPr>
              <w:rPr>
                <w:color w:val="000000" w:themeColor="text1"/>
              </w:rPr>
            </w:pPr>
            <w:r w:rsidRPr="0063407A">
              <w:rPr>
                <w:color w:val="000000" w:themeColor="text1"/>
              </w:rPr>
              <w:t>&lt;?xml version="1.0" encoding="UTF-8" ?&gt;</w:t>
            </w:r>
          </w:p>
          <w:p w14:paraId="508E11D6" w14:textId="7C2C4E0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754F2A1D" w14:textId="7D755569"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00C71C9D">
              <w:rPr>
                <w:rStyle w:val="tag"/>
                <w:rFonts w:ascii="Times New Roman" w:hAnsi="Times New Roman" w:cs="Times New Roman"/>
                <w:color w:val="000000" w:themeColor="text1"/>
                <w:sz w:val="24"/>
                <w:szCs w:val="24"/>
              </w:rPr>
              <w:t>fileContainer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790F7F89" w14:textId="457863E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00C71C9D">
              <w:rPr>
                <w:rStyle w:val="tag"/>
                <w:rFonts w:ascii="Times New Roman" w:hAnsi="Times New Roman" w:cs="Times New Roman"/>
                <w:color w:val="000000" w:themeColor="text1"/>
                <w:sz w:val="24"/>
                <w:szCs w:val="24"/>
              </w:rPr>
              <w:t>&lt;file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GridFTP/GridFTP_t3/konkapv/Set100</w:t>
            </w:r>
            <w:r w:rsidRPr="0063407A">
              <w:rPr>
                <w:rStyle w:val="tag"/>
                <w:rFonts w:ascii="Times New Roman" w:hAnsi="Times New Roman" w:cs="Times New Roman"/>
                <w:color w:val="000000" w:themeColor="text1"/>
                <w:sz w:val="24"/>
                <w:szCs w:val="24"/>
              </w:rPr>
              <w:t>&lt;/path&gt;</w:t>
            </w:r>
          </w:p>
          <w:p w14:paraId="629CA547" w14:textId="69C7C789" w:rsidR="00F23941" w:rsidRDefault="00F23941"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4FCF0DB3" w14:textId="77777777" w:rsidR="009F4CA9" w:rsidRDefault="009F4CA9"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554D5F6C" w14:textId="60DE9B14"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To request a direct data download from Cleversafe</w:t>
            </w:r>
          </w:p>
          <w:p w14:paraId="56F0422E"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JSON:</w:t>
            </w:r>
          </w:p>
          <w:p w14:paraId="5A27B879"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763122B0"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3F81DD84"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701947C0" w14:textId="14E27754" w:rsidR="009F4CA9" w:rsidRPr="009F4CA9" w:rsidRDefault="009F4CA9" w:rsidP="00F23941">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XML</w:t>
            </w:r>
          </w:p>
          <w:p w14:paraId="768B69E7" w14:textId="246BD012" w:rsidR="009F4CA9" w:rsidRDefault="00F23941" w:rsidP="009F4CA9">
            <w:pPr>
              <w:rPr>
                <w:color w:val="000000" w:themeColor="text1"/>
              </w:rPr>
            </w:pPr>
            <w:r>
              <w:rPr>
                <w:rStyle w:val="tag"/>
                <w:color w:val="000088"/>
                <w:sz w:val="18"/>
                <w:szCs w:val="18"/>
              </w:rPr>
              <w:t xml:space="preserve"> </w:t>
            </w:r>
            <w:r w:rsidR="009F4CA9" w:rsidRPr="0063407A">
              <w:rPr>
                <w:color w:val="000000" w:themeColor="text1"/>
              </w:rPr>
              <w:t>&lt;?xml version="1.0" encoding="UTF-8" ?&gt;</w:t>
            </w:r>
          </w:p>
          <w:p w14:paraId="5719FBB5" w14:textId="29938BC2" w:rsidR="00BE34BF" w:rsidRDefault="00BE34BF" w:rsidP="009F4CA9">
            <w:pPr>
              <w:rPr>
                <w:color w:val="000000" w:themeColor="text1"/>
              </w:rPr>
            </w:pPr>
          </w:p>
          <w:p w14:paraId="41F8FA40" w14:textId="00E14892"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 xml:space="preserve">To request a </w:t>
            </w:r>
            <w:r>
              <w:rPr>
                <w:rStyle w:val="tag"/>
                <w:rFonts w:ascii="Times New Roman" w:hAnsi="Times New Roman" w:cs="Times New Roman"/>
                <w:b/>
                <w:color w:val="000000" w:themeColor="text1"/>
                <w:sz w:val="24"/>
                <w:szCs w:val="24"/>
              </w:rPr>
              <w:t>presigned URL</w:t>
            </w:r>
          </w:p>
          <w:p w14:paraId="07A55261" w14:textId="77777777"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JSON:</w:t>
            </w:r>
          </w:p>
          <w:p w14:paraId="6C5600A4" w14:textId="48CF44BD"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w:t>
            </w:r>
          </w:p>
          <w:p w14:paraId="528CE5F8" w14:textId="62F6E364"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 xml:space="preserve">  generateDownloadRequestURL:"true"</w:t>
            </w:r>
          </w:p>
          <w:p w14:paraId="3A6396A1" w14:textId="77777777"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w:t>
            </w:r>
          </w:p>
          <w:p w14:paraId="19966C7E" w14:textId="77777777"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3ACCD49F" w14:textId="77777777" w:rsidR="00BE34BF" w:rsidRPr="009F4CA9" w:rsidRDefault="00BE34BF" w:rsidP="00BE34BF">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XML</w:t>
            </w:r>
          </w:p>
          <w:p w14:paraId="1C655F41" w14:textId="5F05B01A" w:rsidR="00BE34BF" w:rsidRPr="0063407A" w:rsidRDefault="00BE34BF" w:rsidP="00BE34BF">
            <w:pPr>
              <w:rPr>
                <w:color w:val="000000" w:themeColor="text1"/>
              </w:rPr>
            </w:pPr>
            <w:r>
              <w:rPr>
                <w:rStyle w:val="tag"/>
                <w:color w:val="000088"/>
                <w:sz w:val="18"/>
                <w:szCs w:val="18"/>
              </w:rPr>
              <w:t xml:space="preserve"> </w:t>
            </w:r>
            <w:r w:rsidRPr="0063407A">
              <w:rPr>
                <w:color w:val="000000" w:themeColor="text1"/>
              </w:rPr>
              <w:t>&lt;?xml version="1.0" encoding="UTF-8" ?&gt;</w:t>
            </w:r>
          </w:p>
          <w:p w14:paraId="56DB9B7E" w14:textId="3E8F84EA" w:rsidR="00F23941" w:rsidRPr="00087D39" w:rsidRDefault="00F23941" w:rsidP="00022B54">
            <w:pPr>
              <w:pStyle w:val="HTMLPreformatted"/>
              <w:shd w:val="clear" w:color="auto" w:fill="FEFBF3"/>
              <w:spacing w:line="270" w:lineRule="atLeast"/>
              <w:rPr>
                <w:color w:val="000000"/>
              </w:rPr>
            </w:pPr>
            <w:r>
              <w:rPr>
                <w:rStyle w:val="tag"/>
                <w:color w:val="000088"/>
                <w:sz w:val="18"/>
                <w:szCs w:val="18"/>
              </w:rPr>
              <w:t xml:space="preserve"> </w:t>
            </w:r>
            <w:r w:rsidR="00BE34BF">
              <w:rPr>
                <w:rStyle w:val="tag"/>
                <w:color w:val="000088"/>
                <w:sz w:val="18"/>
                <w:szCs w:val="18"/>
              </w:rPr>
              <w:t>&lt;</w:t>
            </w:r>
            <w:r w:rsidR="00BE34BF" w:rsidRPr="00BE34BF">
              <w:rPr>
                <w:rStyle w:val="tag"/>
                <w:rFonts w:ascii="Times New Roman" w:hAnsi="Times New Roman" w:cs="Times New Roman"/>
                <w:color w:val="000000" w:themeColor="text1"/>
                <w:sz w:val="24"/>
                <w:szCs w:val="24"/>
              </w:rPr>
              <w:t xml:space="preserve"> generateDownloadRequestURL</w:t>
            </w:r>
            <w:r w:rsidR="00BE34BF">
              <w:rPr>
                <w:rStyle w:val="tag"/>
                <w:rFonts w:ascii="Times New Roman" w:hAnsi="Times New Roman" w:cs="Times New Roman"/>
                <w:color w:val="000000" w:themeColor="text1"/>
                <w:sz w:val="24"/>
                <w:szCs w:val="24"/>
              </w:rPr>
              <w:t>&gt;true&lt;/</w:t>
            </w:r>
            <w:r w:rsidR="00BE34BF" w:rsidRPr="00BE34BF">
              <w:rPr>
                <w:rStyle w:val="tag"/>
                <w:rFonts w:ascii="Times New Roman" w:hAnsi="Times New Roman" w:cs="Times New Roman"/>
                <w:color w:val="000000" w:themeColor="text1"/>
                <w:sz w:val="24"/>
                <w:szCs w:val="24"/>
              </w:rPr>
              <w:t xml:space="preserve"> generateDownloadRequestURL</w:t>
            </w:r>
            <w:r w:rsidR="00BE34BF">
              <w:rPr>
                <w:rStyle w:val="tag"/>
                <w:rFonts w:ascii="Times New Roman" w:hAnsi="Times New Roman" w:cs="Times New Roman"/>
                <w:color w:val="000000" w:themeColor="text1"/>
                <w:sz w:val="24"/>
                <w:szCs w:val="24"/>
              </w:rPr>
              <w:t>&gt;</w:t>
            </w:r>
          </w:p>
        </w:tc>
      </w:tr>
      <w:tr w:rsidR="00F23941" w:rsidRPr="00087D39" w14:paraId="3A5DBC11" w14:textId="77777777" w:rsidTr="003B42C6">
        <w:tc>
          <w:tcPr>
            <w:tcW w:w="1368" w:type="dxa"/>
            <w:shd w:val="clear" w:color="auto" w:fill="auto"/>
          </w:tcPr>
          <w:p w14:paraId="25ECA7D4" w14:textId="623C3326" w:rsidR="00F23941" w:rsidRPr="00087D39" w:rsidRDefault="00F23941" w:rsidP="003B42C6">
            <w:pPr>
              <w:rPr>
                <w:color w:val="000000"/>
              </w:rPr>
            </w:pPr>
            <w:r w:rsidRPr="00087D39">
              <w:rPr>
                <w:color w:val="000000"/>
              </w:rPr>
              <w:lastRenderedPageBreak/>
              <w:t>Success Response</w:t>
            </w:r>
          </w:p>
        </w:tc>
        <w:tc>
          <w:tcPr>
            <w:tcW w:w="8208" w:type="dxa"/>
            <w:shd w:val="clear" w:color="auto" w:fill="auto"/>
          </w:tcPr>
          <w:p w14:paraId="652AFE3B" w14:textId="3D67F9BF" w:rsidR="009F4CA9" w:rsidRPr="009F4CA9" w:rsidRDefault="009F4CA9" w:rsidP="003B42C6">
            <w:pPr>
              <w:rPr>
                <w:rFonts w:cs="Arial"/>
                <w:b/>
                <w:bCs/>
                <w:color w:val="000000"/>
                <w:shd w:val="clear" w:color="auto" w:fill="F9F9F9"/>
              </w:rPr>
            </w:pPr>
            <w:r w:rsidRPr="009F4CA9">
              <w:rPr>
                <w:rFonts w:cs="Arial"/>
                <w:b/>
                <w:bCs/>
                <w:color w:val="000000"/>
                <w:shd w:val="clear" w:color="auto" w:fill="F9F9F9"/>
              </w:rPr>
              <w:t>Globus download response</w:t>
            </w:r>
          </w:p>
          <w:p w14:paraId="02EF2F2F"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HTTP/1.1 200 OK</w:t>
            </w:r>
          </w:p>
          <w:p w14:paraId="2CF1D646"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Content-Type: application/json</w:t>
            </w:r>
          </w:p>
          <w:p w14:paraId="54B5F7C0"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HPC-API-Version: 1.0.0</w:t>
            </w:r>
          </w:p>
          <w:p w14:paraId="7ECB5A9B" w14:textId="77777777" w:rsidR="009F4CA9" w:rsidRDefault="009F4CA9" w:rsidP="009F4CA9">
            <w:r>
              <w:t>{</w:t>
            </w:r>
          </w:p>
          <w:p w14:paraId="5A5FF6C6" w14:textId="0CE51600" w:rsidR="009F4CA9" w:rsidRDefault="009F4CA9" w:rsidP="009F4CA9">
            <w:r>
              <w:t>   "</w:t>
            </w:r>
            <w:r w:rsidR="00675B3F">
              <w:t>task</w:t>
            </w:r>
            <w:r>
              <w:t xml:space="preserve">Id": </w:t>
            </w:r>
            <w:r w:rsidR="00675B3F">
              <w:t>4</w:t>
            </w:r>
            <w:r>
              <w:t>,</w:t>
            </w:r>
          </w:p>
          <w:p w14:paraId="2E8AFD8C" w14:textId="77777777" w:rsidR="009F4CA9" w:rsidRDefault="009F4CA9" w:rsidP="009F4CA9">
            <w:r>
              <w:t>   "destination":    {</w:t>
            </w:r>
          </w:p>
          <w:p w14:paraId="252DA1C1" w14:textId="77777777" w:rsidR="009F4CA9" w:rsidRDefault="009F4CA9" w:rsidP="009F4CA9">
            <w:r>
              <w:t>      "fileContainerId": "eranrosenberg#hpc-test",</w:t>
            </w:r>
          </w:p>
          <w:p w14:paraId="62A31DF0" w14:textId="77777777" w:rsidR="009F4CA9" w:rsidRDefault="009F4CA9" w:rsidP="009F4CA9">
            <w:r>
              <w:t>      "fileId": "/~/Development/Tools/globus/drop/eran-data-object-file"</w:t>
            </w:r>
          </w:p>
          <w:p w14:paraId="26C05C34" w14:textId="77777777" w:rsidR="009F4CA9" w:rsidRDefault="009F4CA9" w:rsidP="009F4CA9">
            <w:r>
              <w:t>   }</w:t>
            </w:r>
          </w:p>
          <w:p w14:paraId="11856634" w14:textId="77777777" w:rsidR="00F23941" w:rsidRDefault="009F4CA9" w:rsidP="009F4CA9">
            <w:r>
              <w:t>}</w:t>
            </w:r>
          </w:p>
          <w:p w14:paraId="45AE8B9E" w14:textId="77777777" w:rsidR="009F4CA9" w:rsidRDefault="009F4CA9" w:rsidP="009F4CA9"/>
          <w:p w14:paraId="2AE405C6" w14:textId="77777777" w:rsidR="009F4CA9" w:rsidRDefault="009F4CA9" w:rsidP="009F4CA9">
            <w:pPr>
              <w:rPr>
                <w:b/>
              </w:rPr>
            </w:pPr>
            <w:r w:rsidRPr="009F4CA9">
              <w:rPr>
                <w:b/>
              </w:rPr>
              <w:t>Cleversafe data download response</w:t>
            </w:r>
          </w:p>
          <w:p w14:paraId="00EE52F8" w14:textId="77777777" w:rsidR="009F4CA9" w:rsidRPr="009F4CA9" w:rsidRDefault="009F4CA9" w:rsidP="009F4CA9">
            <w:pPr>
              <w:widowControl w:val="0"/>
              <w:autoSpaceDE w:val="0"/>
              <w:autoSpaceDN w:val="0"/>
              <w:adjustRightInd w:val="0"/>
            </w:pPr>
            <w:r w:rsidRPr="009F4CA9">
              <w:t>&lt;data contentType="application/octet-stream" contentLength="562728"&gt;</w:t>
            </w:r>
          </w:p>
          <w:p w14:paraId="75A447A7" w14:textId="162486A3" w:rsidR="009F4CA9" w:rsidRPr="009F4CA9" w:rsidRDefault="009F4CA9" w:rsidP="009F4CA9">
            <w:pPr>
              <w:rPr>
                <w:rFonts w:cs="Arial"/>
                <w:b/>
                <w:bCs/>
                <w:color w:val="000000"/>
                <w:shd w:val="clear" w:color="auto" w:fill="F9F9F9"/>
              </w:rPr>
            </w:pPr>
            <w:r w:rsidRPr="009F4CA9">
              <w:t>-- Binary Data  –</w:t>
            </w:r>
          </w:p>
        </w:tc>
      </w:tr>
      <w:tr w:rsidR="00F23941" w:rsidRPr="00087D39" w14:paraId="44F4F2B1" w14:textId="77777777" w:rsidTr="003B42C6">
        <w:tc>
          <w:tcPr>
            <w:tcW w:w="1368" w:type="dxa"/>
            <w:shd w:val="clear" w:color="auto" w:fill="auto"/>
          </w:tcPr>
          <w:p w14:paraId="3904AF51" w14:textId="77777777" w:rsidR="00F23941" w:rsidRPr="00087D39" w:rsidRDefault="00F23941" w:rsidP="003B42C6">
            <w:pPr>
              <w:rPr>
                <w:color w:val="000000"/>
              </w:rPr>
            </w:pPr>
            <w:r w:rsidRPr="00087D39">
              <w:rPr>
                <w:color w:val="000000"/>
              </w:rPr>
              <w:t>Error Response</w:t>
            </w:r>
          </w:p>
        </w:tc>
        <w:tc>
          <w:tcPr>
            <w:tcW w:w="8208" w:type="dxa"/>
            <w:shd w:val="clear" w:color="auto" w:fill="auto"/>
          </w:tcPr>
          <w:p w14:paraId="39E21B39" w14:textId="2E840A21" w:rsidR="00970881" w:rsidRPr="00970881" w:rsidRDefault="00F23941" w:rsidP="00970881">
            <w:pPr>
              <w:rPr>
                <w:b/>
                <w:color w:val="000000"/>
              </w:rPr>
            </w:pPr>
            <w:r w:rsidRPr="00492781">
              <w:rPr>
                <w:b/>
                <w:color w:val="000000"/>
              </w:rPr>
              <w:t xml:space="preserve">Invalid </w:t>
            </w:r>
            <w:r>
              <w:rPr>
                <w:b/>
                <w:color w:val="000000"/>
              </w:rPr>
              <w:t>Path</w:t>
            </w:r>
            <w:r w:rsidRPr="00492781">
              <w:rPr>
                <w:b/>
                <w:color w:val="000000"/>
              </w:rPr>
              <w:t>:</w:t>
            </w:r>
          </w:p>
          <w:p w14:paraId="608AA76D" w14:textId="796448C7" w:rsidR="00970881" w:rsidRDefault="00970881" w:rsidP="003B42C6">
            <w:pPr>
              <w:rPr>
                <w:color w:val="000000"/>
              </w:rPr>
            </w:pPr>
            <w:r>
              <w:rPr>
                <w:color w:val="000000"/>
              </w:rPr>
              <w:t xml:space="preserve">This error is thrown </w:t>
            </w:r>
            <w:r w:rsidR="00722F4C">
              <w:rPr>
                <w:color w:val="000000"/>
              </w:rPr>
              <w:t>if an</w:t>
            </w:r>
            <w:r>
              <w:rPr>
                <w:color w:val="000000"/>
              </w:rPr>
              <w:t xml:space="preserve"> invalid </w:t>
            </w:r>
            <w:r w:rsidR="00917DFA">
              <w:rPr>
                <w:color w:val="000000"/>
              </w:rPr>
              <w:t>data object</w:t>
            </w:r>
            <w:r>
              <w:rPr>
                <w:color w:val="000000"/>
              </w:rPr>
              <w:t xml:space="preserve"> path is given </w:t>
            </w:r>
          </w:p>
          <w:p w14:paraId="7A1D1FC6" w14:textId="77777777" w:rsidR="00970881" w:rsidRDefault="00970881" w:rsidP="003B42C6">
            <w:pPr>
              <w:rPr>
                <w:color w:val="000000"/>
              </w:rPr>
            </w:pPr>
          </w:p>
          <w:p w14:paraId="6B14A513" w14:textId="7BFED422" w:rsidR="00F23941" w:rsidRPr="00145E82" w:rsidRDefault="00F23941" w:rsidP="003B42C6">
            <w:pPr>
              <w:rPr>
                <w:color w:val="000000"/>
              </w:rPr>
            </w:pPr>
            <w:r w:rsidRPr="00145E82">
              <w:rPr>
                <w:color w:val="000000"/>
              </w:rPr>
              <w:t>HTTP/1.1 400 Bad Request</w:t>
            </w:r>
          </w:p>
          <w:p w14:paraId="120DB295" w14:textId="77777777" w:rsidR="00F23941" w:rsidRPr="00145E82" w:rsidRDefault="00F23941" w:rsidP="003B42C6">
            <w:pPr>
              <w:rPr>
                <w:color w:val="000000"/>
              </w:rPr>
            </w:pPr>
            <w:r w:rsidRPr="00145E82">
              <w:rPr>
                <w:color w:val="000000"/>
              </w:rPr>
              <w:t>Content-Type: application/json</w:t>
            </w:r>
          </w:p>
          <w:p w14:paraId="3288A82A" w14:textId="77777777" w:rsidR="00F23941" w:rsidRPr="00145E82" w:rsidRDefault="00F23941" w:rsidP="003B42C6">
            <w:pPr>
              <w:rPr>
                <w:color w:val="000000"/>
              </w:rPr>
            </w:pPr>
            <w:r w:rsidRPr="00145E82">
              <w:rPr>
                <w:color w:val="000000"/>
              </w:rPr>
              <w:t>HPC-API-Version: 1.0.0</w:t>
            </w:r>
          </w:p>
          <w:p w14:paraId="3FA82947" w14:textId="77777777" w:rsidR="00F23941" w:rsidRPr="00145E82" w:rsidRDefault="00F23941" w:rsidP="003B42C6">
            <w:pPr>
              <w:rPr>
                <w:color w:val="000000"/>
              </w:rPr>
            </w:pPr>
          </w:p>
          <w:p w14:paraId="6AA11D0B" w14:textId="77777777" w:rsidR="00EC778B" w:rsidRDefault="00EC778B" w:rsidP="00EC778B">
            <w:r>
              <w:t>{</w:t>
            </w:r>
          </w:p>
          <w:p w14:paraId="41E4283B" w14:textId="77777777" w:rsidR="00EC778B" w:rsidRDefault="00EC778B" w:rsidP="00EC778B">
            <w:r>
              <w:t xml:space="preserve">   "errorType": "INVALID_REQUEST_INPUT",</w:t>
            </w:r>
          </w:p>
          <w:p w14:paraId="68E83539" w14:textId="10863083" w:rsidR="00EC778B" w:rsidRDefault="00EC778B" w:rsidP="00EC778B">
            <w:r>
              <w:t xml:space="preserve">   "message": "Data object not found: &lt;Path&gt;",</w:t>
            </w:r>
          </w:p>
          <w:p w14:paraId="2F4ECB16" w14:textId="55A28789" w:rsidR="00EC778B" w:rsidRDefault="00EC778B" w:rsidP="00EC778B">
            <w:r>
              <w:t xml:space="preserve">   "stackTrace": "gov.nih.nci.hpc.exception.HpcException: Data object not found: /FNL_SF_Archive/projectx1/data[INVALID_REQUEST_INPUT]”</w:t>
            </w:r>
          </w:p>
          <w:p w14:paraId="09039882" w14:textId="4A500B44" w:rsidR="00022B54" w:rsidRDefault="00EC778B" w:rsidP="00EC778B">
            <w:pPr>
              <w:rPr>
                <w:color w:val="000000"/>
              </w:rPr>
            </w:pPr>
            <w:r>
              <w:t>}</w:t>
            </w:r>
            <w:r>
              <w:rPr>
                <w:color w:val="000000"/>
              </w:rPr>
              <w:t xml:space="preserve"> </w:t>
            </w:r>
          </w:p>
          <w:p w14:paraId="7BCD0CE9" w14:textId="77777777" w:rsidR="00EC778B" w:rsidRDefault="00EC778B" w:rsidP="00EC778B">
            <w:pPr>
              <w:rPr>
                <w:color w:val="000000"/>
              </w:rPr>
            </w:pPr>
          </w:p>
          <w:p w14:paraId="51E67678" w14:textId="3BE06254" w:rsidR="00AB7308" w:rsidRPr="00492781" w:rsidRDefault="00AB7308" w:rsidP="00AB7308">
            <w:pPr>
              <w:rPr>
                <w:b/>
                <w:color w:val="000000"/>
              </w:rPr>
            </w:pPr>
            <w:r>
              <w:rPr>
                <w:b/>
                <w:color w:val="000000"/>
              </w:rPr>
              <w:t xml:space="preserve">File </w:t>
            </w:r>
            <w:r w:rsidR="00970881">
              <w:rPr>
                <w:b/>
                <w:color w:val="000000"/>
              </w:rPr>
              <w:t xml:space="preserve">is </w:t>
            </w:r>
            <w:r>
              <w:rPr>
                <w:b/>
                <w:color w:val="000000"/>
              </w:rPr>
              <w:t xml:space="preserve">not </w:t>
            </w:r>
            <w:r w:rsidR="004F5FDC">
              <w:rPr>
                <w:b/>
                <w:color w:val="000000"/>
              </w:rPr>
              <w:t>archived yet</w:t>
            </w:r>
            <w:r w:rsidRPr="00492781">
              <w:rPr>
                <w:b/>
                <w:color w:val="000000"/>
              </w:rPr>
              <w:t>:</w:t>
            </w:r>
          </w:p>
          <w:p w14:paraId="0ED82C52" w14:textId="7F8D965F" w:rsidR="00970881" w:rsidRDefault="00970881" w:rsidP="00AB7308">
            <w:pPr>
              <w:rPr>
                <w:color w:val="000000"/>
              </w:rPr>
            </w:pPr>
            <w:r>
              <w:rPr>
                <w:color w:val="000000"/>
              </w:rPr>
              <w:t>This error is thrown if the file is not in ARCHIVED state.</w:t>
            </w:r>
          </w:p>
          <w:p w14:paraId="75CEC38D" w14:textId="77777777" w:rsidR="00970881" w:rsidRDefault="00970881" w:rsidP="00AB7308">
            <w:pPr>
              <w:rPr>
                <w:color w:val="000000"/>
              </w:rPr>
            </w:pPr>
          </w:p>
          <w:p w14:paraId="115BC006" w14:textId="19B34E86" w:rsidR="00AB7308" w:rsidRPr="00145E82" w:rsidRDefault="00AB7308" w:rsidP="00AB7308">
            <w:pPr>
              <w:rPr>
                <w:color w:val="000000"/>
              </w:rPr>
            </w:pPr>
            <w:r w:rsidRPr="00145E82">
              <w:rPr>
                <w:color w:val="000000"/>
              </w:rPr>
              <w:t>HTTP/1.1 400 Bad Request</w:t>
            </w:r>
          </w:p>
          <w:p w14:paraId="07E26546" w14:textId="77777777" w:rsidR="00AB7308" w:rsidRPr="00145E82" w:rsidRDefault="00AB7308" w:rsidP="00AB7308">
            <w:pPr>
              <w:rPr>
                <w:color w:val="000000"/>
              </w:rPr>
            </w:pPr>
            <w:r w:rsidRPr="00145E82">
              <w:rPr>
                <w:color w:val="000000"/>
              </w:rPr>
              <w:t>Content-Type: application/json</w:t>
            </w:r>
          </w:p>
          <w:p w14:paraId="1353DFA9" w14:textId="77777777" w:rsidR="00AB7308" w:rsidRPr="00145E82" w:rsidRDefault="00AB7308" w:rsidP="00AB7308">
            <w:pPr>
              <w:rPr>
                <w:color w:val="000000"/>
              </w:rPr>
            </w:pPr>
            <w:r w:rsidRPr="00145E82">
              <w:rPr>
                <w:color w:val="000000"/>
              </w:rPr>
              <w:t>HPC-API-Version: 1.0.0</w:t>
            </w:r>
          </w:p>
          <w:p w14:paraId="13B816D6" w14:textId="77777777" w:rsidR="00AB7308" w:rsidRPr="00145E82" w:rsidRDefault="00AB7308" w:rsidP="00AB7308">
            <w:pPr>
              <w:rPr>
                <w:color w:val="000000"/>
              </w:rPr>
            </w:pPr>
          </w:p>
          <w:p w14:paraId="0BFE6A54" w14:textId="77777777" w:rsidR="004F5FDC" w:rsidRDefault="004F5FDC" w:rsidP="004F5FDC">
            <w:r>
              <w:t>{</w:t>
            </w:r>
          </w:p>
          <w:p w14:paraId="3A41D715" w14:textId="77777777" w:rsidR="004F5FDC" w:rsidRDefault="004F5FDC" w:rsidP="004F5FDC">
            <w:r>
              <w:t xml:space="preserve">   "errorType": "REQUEST_REJECTED",</w:t>
            </w:r>
          </w:p>
          <w:p w14:paraId="0AE50DCF" w14:textId="77777777" w:rsidR="004F5FDC" w:rsidRDefault="004F5FDC" w:rsidP="004F5FDC">
            <w:r>
              <w:t xml:space="preserve">   "requestRejectReason": "FILE_NOT_ARCHIVED",</w:t>
            </w:r>
          </w:p>
          <w:p w14:paraId="104F7520" w14:textId="03AA8B0D" w:rsidR="004F5FDC" w:rsidRDefault="004F5FDC" w:rsidP="004F5FDC">
            <w:r>
              <w:t xml:space="preserve">   "message": "Object is not in archived state yet. It is in &lt;IN_PROGRESS_TO_TEMPORARY_ARCHIVE&gt; state",</w:t>
            </w:r>
          </w:p>
          <w:p w14:paraId="534D0592" w14:textId="26D5F4E0" w:rsidR="004F5FDC" w:rsidRDefault="004F5FDC" w:rsidP="004F5FDC">
            <w:r>
              <w:t xml:space="preserve">   "stackTrace": "gov.nih.nci.hpc.exception.HpcException: Object is not in archived state yet. It is in IN_PROGRESS_TO_TEMPORARY_ARCHIVE state[REQUEST_REJECTED]”</w:t>
            </w:r>
          </w:p>
          <w:p w14:paraId="48B22974" w14:textId="722E6D1C" w:rsidR="00AB7308" w:rsidRDefault="004F5FDC" w:rsidP="004F5FDC">
            <w:r>
              <w:t>}</w:t>
            </w:r>
          </w:p>
          <w:p w14:paraId="7A1CC5D4" w14:textId="3AAA114C" w:rsidR="00970881" w:rsidRDefault="00970881" w:rsidP="004F5FDC">
            <w:pPr>
              <w:rPr>
                <w:b/>
                <w:color w:val="000000"/>
              </w:rPr>
            </w:pPr>
          </w:p>
          <w:p w14:paraId="2966588B" w14:textId="525688F4" w:rsidR="00081B29" w:rsidRDefault="00081B29" w:rsidP="004F5FDC">
            <w:pPr>
              <w:rPr>
                <w:b/>
                <w:color w:val="000000"/>
              </w:rPr>
            </w:pPr>
          </w:p>
          <w:p w14:paraId="5CD0DD01" w14:textId="63FC8250" w:rsidR="00081B29" w:rsidRDefault="00081B29" w:rsidP="004F5FDC">
            <w:pPr>
              <w:rPr>
                <w:b/>
                <w:color w:val="000000"/>
              </w:rPr>
            </w:pPr>
          </w:p>
          <w:p w14:paraId="69201DF0" w14:textId="77777777" w:rsidR="00081B29" w:rsidRDefault="00081B29" w:rsidP="004F5FDC">
            <w:pPr>
              <w:rPr>
                <w:b/>
                <w:color w:val="000000"/>
              </w:rPr>
            </w:pPr>
          </w:p>
          <w:p w14:paraId="5572E1CA" w14:textId="152A01B3" w:rsidR="00081B29" w:rsidRPr="00492781" w:rsidRDefault="00022B54" w:rsidP="00081B29">
            <w:pPr>
              <w:rPr>
                <w:b/>
                <w:color w:val="000000"/>
              </w:rPr>
            </w:pPr>
            <w:r w:rsidRPr="00492781">
              <w:rPr>
                <w:b/>
                <w:color w:val="000000"/>
              </w:rPr>
              <w:lastRenderedPageBreak/>
              <w:t xml:space="preserve">Invalid </w:t>
            </w:r>
            <w:r>
              <w:rPr>
                <w:b/>
                <w:color w:val="000000"/>
              </w:rPr>
              <w:t>Data transfer request</w:t>
            </w:r>
            <w:r w:rsidR="00081B29">
              <w:rPr>
                <w:b/>
                <w:color w:val="000000"/>
              </w:rPr>
              <w:t>:</w:t>
            </w:r>
          </w:p>
          <w:p w14:paraId="0C148B70" w14:textId="18685340" w:rsidR="00081B29" w:rsidRDefault="00081B29" w:rsidP="00022B54">
            <w:pPr>
              <w:rPr>
                <w:color w:val="000000"/>
              </w:rPr>
            </w:pPr>
            <w:r>
              <w:rPr>
                <w:color w:val="000000"/>
              </w:rPr>
              <w:t>This error is thrown if an invalid Globus endpoint address is given</w:t>
            </w:r>
          </w:p>
          <w:p w14:paraId="754E8847" w14:textId="77777777" w:rsidR="00081B29" w:rsidRDefault="00081B29" w:rsidP="00022B54">
            <w:pPr>
              <w:rPr>
                <w:color w:val="000000"/>
              </w:rPr>
            </w:pPr>
          </w:p>
          <w:p w14:paraId="0E96963D" w14:textId="5CE8E713" w:rsidR="00022B54" w:rsidRPr="00145E82" w:rsidRDefault="002429CB" w:rsidP="00022B54">
            <w:pPr>
              <w:rPr>
                <w:color w:val="000000"/>
              </w:rPr>
            </w:pPr>
            <w:r w:rsidRPr="002429CB">
              <w:rPr>
                <w:color w:val="000000"/>
              </w:rPr>
              <w:t>HTTP/1.1 500 Server Error</w:t>
            </w:r>
            <w:r w:rsidRPr="002429CB">
              <w:rPr>
                <w:color w:val="000000"/>
              </w:rPr>
              <w:cr/>
            </w:r>
            <w:r w:rsidR="00022B54" w:rsidRPr="00145E82">
              <w:rPr>
                <w:color w:val="000000"/>
              </w:rPr>
              <w:t>Content-Type: application/json</w:t>
            </w:r>
          </w:p>
          <w:p w14:paraId="420E4E4B" w14:textId="77777777" w:rsidR="00022B54" w:rsidRPr="00145E82" w:rsidRDefault="00022B54" w:rsidP="00022B54">
            <w:pPr>
              <w:rPr>
                <w:color w:val="000000"/>
              </w:rPr>
            </w:pPr>
            <w:r w:rsidRPr="00145E82">
              <w:rPr>
                <w:color w:val="000000"/>
              </w:rPr>
              <w:t>HPC-API-Version: 1.0.0</w:t>
            </w:r>
          </w:p>
          <w:p w14:paraId="39DE6C90" w14:textId="77777777" w:rsidR="00022B54" w:rsidRPr="00145E82" w:rsidRDefault="00022B54" w:rsidP="00022B54">
            <w:pPr>
              <w:rPr>
                <w:color w:val="000000"/>
              </w:rPr>
            </w:pPr>
          </w:p>
          <w:p w14:paraId="4ADEA954" w14:textId="77777777" w:rsidR="00081B29" w:rsidRDefault="00081B29" w:rsidP="00081B29">
            <w:r>
              <w:t>{</w:t>
            </w:r>
          </w:p>
          <w:p w14:paraId="5B12C88A" w14:textId="77777777" w:rsidR="00081B29" w:rsidRDefault="00081B29" w:rsidP="00081B29">
            <w:r>
              <w:t xml:space="preserve">   "errorType": "DATA_TRANSFER_ERROR",</w:t>
            </w:r>
          </w:p>
          <w:p w14:paraId="7AA44BD8" w14:textId="77777777" w:rsidR="00081B29" w:rsidRDefault="00081B29" w:rsidP="00081B29">
            <w:r>
              <w:t xml:space="preserve">   "message": "Failed to activate endpoint: nihfnlcr#gridftp",</w:t>
            </w:r>
          </w:p>
          <w:p w14:paraId="0BFE8506" w14:textId="178EFA79" w:rsidR="00081B29" w:rsidRDefault="00081B29" w:rsidP="00081B29">
            <w:r>
              <w:t xml:space="preserve">   "stackTrace": "gov.nih.nci.hpc.exception.HpcException: Failed to activate   endpoint: nihfnlcr#gridftp[DATA_TRANSFER_ERROR]”</w:t>
            </w:r>
          </w:p>
          <w:p w14:paraId="172A3DDF" w14:textId="022C3535" w:rsidR="00AB7308" w:rsidRDefault="00081B29" w:rsidP="00081B29">
            <w:r>
              <w:t xml:space="preserve">          }</w:t>
            </w:r>
          </w:p>
          <w:p w14:paraId="7501E414" w14:textId="7FF02AA0" w:rsidR="00000D61" w:rsidRDefault="00000D61" w:rsidP="00081B29"/>
          <w:p w14:paraId="10068ABF" w14:textId="77777777" w:rsidR="00000D61" w:rsidRPr="00492781" w:rsidRDefault="00000D61" w:rsidP="00000D61">
            <w:pPr>
              <w:rPr>
                <w:b/>
                <w:color w:val="000000"/>
              </w:rPr>
            </w:pPr>
            <w:r w:rsidRPr="00492781">
              <w:rPr>
                <w:b/>
                <w:color w:val="000000"/>
              </w:rPr>
              <w:t xml:space="preserve">Invalid </w:t>
            </w:r>
            <w:r>
              <w:rPr>
                <w:b/>
                <w:color w:val="000000"/>
              </w:rPr>
              <w:t>Data transfer request:</w:t>
            </w:r>
          </w:p>
          <w:p w14:paraId="66057862" w14:textId="5061025C" w:rsidR="00000D61" w:rsidRDefault="00000D61" w:rsidP="00000D61">
            <w:pPr>
              <w:rPr>
                <w:color w:val="000000"/>
              </w:rPr>
            </w:pPr>
            <w:r>
              <w:rPr>
                <w:color w:val="000000"/>
              </w:rPr>
              <w:t>This error is thrown if Globus endpoint address(</w:t>
            </w:r>
            <w:r w:rsidRPr="00000D61">
              <w:rPr>
                <w:color w:val="000000"/>
              </w:rPr>
              <w:t>fileContainerId</w:t>
            </w:r>
            <w:r>
              <w:rPr>
                <w:color w:val="000000"/>
              </w:rPr>
              <w:t>) or fileId is missing in the request</w:t>
            </w:r>
          </w:p>
          <w:p w14:paraId="7AE82DE0" w14:textId="77777777" w:rsidR="00000D61" w:rsidRDefault="00000D61" w:rsidP="00000D61">
            <w:pPr>
              <w:rPr>
                <w:color w:val="000000"/>
              </w:rPr>
            </w:pPr>
          </w:p>
          <w:p w14:paraId="3834E841" w14:textId="77777777" w:rsidR="00000D61" w:rsidRPr="00145E82" w:rsidRDefault="00000D61" w:rsidP="00000D61">
            <w:pPr>
              <w:rPr>
                <w:color w:val="000000"/>
              </w:rPr>
            </w:pPr>
            <w:r w:rsidRPr="00145E82">
              <w:rPr>
                <w:color w:val="000000"/>
              </w:rPr>
              <w:t>HTTP/1.1 400 Bad Request</w:t>
            </w:r>
          </w:p>
          <w:p w14:paraId="60BEE572" w14:textId="77777777" w:rsidR="00000D61" w:rsidRPr="00145E82" w:rsidRDefault="00000D61" w:rsidP="00000D61">
            <w:pPr>
              <w:rPr>
                <w:color w:val="000000"/>
              </w:rPr>
            </w:pPr>
            <w:r w:rsidRPr="00145E82">
              <w:rPr>
                <w:color w:val="000000"/>
              </w:rPr>
              <w:t>Content-Type: application/json</w:t>
            </w:r>
          </w:p>
          <w:p w14:paraId="16752C78" w14:textId="77777777" w:rsidR="00000D61" w:rsidRPr="00145E82" w:rsidRDefault="00000D61" w:rsidP="00000D61">
            <w:pPr>
              <w:rPr>
                <w:color w:val="000000"/>
              </w:rPr>
            </w:pPr>
            <w:r w:rsidRPr="00145E82">
              <w:rPr>
                <w:color w:val="000000"/>
              </w:rPr>
              <w:t>HPC-API-Version: 1.0.0</w:t>
            </w:r>
          </w:p>
          <w:p w14:paraId="3640674F" w14:textId="77777777" w:rsidR="00000D61" w:rsidRDefault="00000D61" w:rsidP="00000D61">
            <w:r>
              <w:t>{</w:t>
            </w:r>
          </w:p>
          <w:p w14:paraId="5FC80702" w14:textId="77777777" w:rsidR="00000D61" w:rsidRDefault="00000D61" w:rsidP="00000D61">
            <w:r>
              <w:t xml:space="preserve">   "errorType": "INVALID_REQUEST_INPUT",</w:t>
            </w:r>
          </w:p>
          <w:p w14:paraId="17C1B23E" w14:textId="77777777" w:rsidR="00000D61" w:rsidRDefault="00000D61" w:rsidP="00000D61">
            <w:r>
              <w:t xml:space="preserve">   "message": "Invalid file location",</w:t>
            </w:r>
          </w:p>
          <w:p w14:paraId="7CDFB82E" w14:textId="196C2E09" w:rsidR="00000D61" w:rsidRDefault="00000D61" w:rsidP="00000D61">
            <w:r>
              <w:t xml:space="preserve">   "stackTrace": "gov.nih.nci.hpc.exception.HpcException: Invalid file location[INVALID_REQUEST_INPUT]”</w:t>
            </w:r>
          </w:p>
          <w:p w14:paraId="4992F269" w14:textId="77777777" w:rsidR="00AB7308" w:rsidRDefault="00000D61" w:rsidP="00022B54">
            <w:r>
              <w:t xml:space="preserve">         }</w:t>
            </w:r>
          </w:p>
          <w:p w14:paraId="54C3FBAC" w14:textId="77777777" w:rsidR="003A614E" w:rsidRDefault="003A614E" w:rsidP="00022B54"/>
          <w:p w14:paraId="380F997A" w14:textId="77777777" w:rsidR="003A614E" w:rsidRPr="00492781" w:rsidRDefault="003A614E" w:rsidP="003A614E">
            <w:pPr>
              <w:rPr>
                <w:b/>
                <w:color w:val="000000"/>
              </w:rPr>
            </w:pPr>
            <w:r w:rsidRPr="00492781">
              <w:rPr>
                <w:b/>
                <w:color w:val="000000"/>
              </w:rPr>
              <w:t xml:space="preserve">Invalid </w:t>
            </w:r>
            <w:r>
              <w:rPr>
                <w:b/>
                <w:color w:val="000000"/>
              </w:rPr>
              <w:t>Data transfer request:</w:t>
            </w:r>
          </w:p>
          <w:p w14:paraId="497FB3B6" w14:textId="2F1862A9" w:rsidR="003A614E" w:rsidRDefault="003A614E" w:rsidP="003A614E">
            <w:pPr>
              <w:rPr>
                <w:color w:val="000000"/>
              </w:rPr>
            </w:pPr>
            <w:r>
              <w:rPr>
                <w:color w:val="000000"/>
              </w:rPr>
              <w:t xml:space="preserve">This error is thrown if </w:t>
            </w:r>
            <w:r w:rsidR="00021D01" w:rsidRPr="00021D01">
              <w:rPr>
                <w:color w:val="000000"/>
              </w:rPr>
              <w:t>generateDownloadRequestURL</w:t>
            </w:r>
            <w:r w:rsidR="00021D01">
              <w:rPr>
                <w:color w:val="000000"/>
              </w:rPr>
              <w:t xml:space="preserve"> option is set to true on POSIX file system based archive</w:t>
            </w:r>
          </w:p>
          <w:p w14:paraId="431E3784" w14:textId="77777777" w:rsidR="003A614E" w:rsidRDefault="003A614E" w:rsidP="003A614E">
            <w:pPr>
              <w:rPr>
                <w:color w:val="000000"/>
              </w:rPr>
            </w:pPr>
          </w:p>
          <w:p w14:paraId="79449A17" w14:textId="77777777" w:rsidR="003A614E" w:rsidRPr="00145E82" w:rsidRDefault="003A614E" w:rsidP="003A614E">
            <w:pPr>
              <w:rPr>
                <w:color w:val="000000"/>
              </w:rPr>
            </w:pPr>
            <w:r w:rsidRPr="00145E82">
              <w:rPr>
                <w:color w:val="000000"/>
              </w:rPr>
              <w:t>HTTP/1.1 400 Bad Request</w:t>
            </w:r>
          </w:p>
          <w:p w14:paraId="57D86E13" w14:textId="77777777" w:rsidR="003A614E" w:rsidRPr="00145E82" w:rsidRDefault="003A614E" w:rsidP="003A614E">
            <w:pPr>
              <w:rPr>
                <w:color w:val="000000"/>
              </w:rPr>
            </w:pPr>
            <w:r w:rsidRPr="00145E82">
              <w:rPr>
                <w:color w:val="000000"/>
              </w:rPr>
              <w:t>Content-Type: application/json</w:t>
            </w:r>
          </w:p>
          <w:p w14:paraId="2503A359" w14:textId="77777777" w:rsidR="003A614E" w:rsidRPr="00145E82" w:rsidRDefault="003A614E" w:rsidP="003A614E">
            <w:pPr>
              <w:rPr>
                <w:color w:val="000000"/>
              </w:rPr>
            </w:pPr>
            <w:r w:rsidRPr="00145E82">
              <w:rPr>
                <w:color w:val="000000"/>
              </w:rPr>
              <w:t>HPC-API-Version: 1.0.0</w:t>
            </w:r>
          </w:p>
          <w:p w14:paraId="179E5C02" w14:textId="77777777" w:rsidR="003A614E" w:rsidRDefault="003A614E" w:rsidP="003A614E">
            <w:r>
              <w:t>{</w:t>
            </w:r>
          </w:p>
          <w:p w14:paraId="313C87ED" w14:textId="77777777" w:rsidR="003A614E" w:rsidRDefault="003A614E" w:rsidP="003A614E">
            <w:r>
              <w:t xml:space="preserve">   "errorType": "INVALID_REQUEST_INPUT",</w:t>
            </w:r>
          </w:p>
          <w:p w14:paraId="7A3768B5" w14:textId="2B77B2D9" w:rsidR="003A614E" w:rsidRDefault="00021D01" w:rsidP="003A614E">
            <w:r>
              <w:t xml:space="preserve">   "message": "</w:t>
            </w:r>
            <w:r w:rsidRPr="00021D01">
              <w:t>Presigned URL for download is supported on S3 based destination archive only. Requested path is archived on a POSIX based file system</w:t>
            </w:r>
            <w:r w:rsidR="003A614E">
              <w:t>",</w:t>
            </w:r>
          </w:p>
          <w:p w14:paraId="3AB8F13F" w14:textId="5681FD69" w:rsidR="003A614E" w:rsidRDefault="003A614E" w:rsidP="003A614E">
            <w:r>
              <w:t xml:space="preserve">   "stackTrace": "gov.nih.nci.hpc.exception.HpcException: </w:t>
            </w:r>
            <w:r w:rsidR="00021D01" w:rsidRPr="00021D01">
              <w:t>Presigned URL for download is supported on S3 based destination archive only. Requested path is archived on a POSIX based file system</w:t>
            </w:r>
            <w:r w:rsidR="00021D01">
              <w:t xml:space="preserve"> </w:t>
            </w:r>
            <w:r>
              <w:t>[INVALID_REQUEST_INPUT]”</w:t>
            </w:r>
          </w:p>
          <w:p w14:paraId="7015F8E1" w14:textId="77777777" w:rsidR="003A614E" w:rsidRDefault="003A614E" w:rsidP="003A614E">
            <w:r>
              <w:t xml:space="preserve">         }</w:t>
            </w:r>
          </w:p>
          <w:p w14:paraId="4C7D350A" w14:textId="77777777" w:rsidR="00021D01" w:rsidRDefault="00021D01" w:rsidP="003A614E"/>
          <w:p w14:paraId="12FE8B61" w14:textId="77777777" w:rsidR="00021D01" w:rsidRDefault="00021D01" w:rsidP="00021D01">
            <w:pPr>
              <w:rPr>
                <w:b/>
                <w:color w:val="000000"/>
              </w:rPr>
            </w:pPr>
          </w:p>
          <w:p w14:paraId="3DB75973" w14:textId="77777777" w:rsidR="00021D01" w:rsidRDefault="00021D01" w:rsidP="00021D01">
            <w:pPr>
              <w:rPr>
                <w:b/>
                <w:color w:val="000000"/>
              </w:rPr>
            </w:pPr>
          </w:p>
          <w:p w14:paraId="19B7C3CC" w14:textId="260234FB" w:rsidR="00021D01" w:rsidRPr="00492781" w:rsidRDefault="00021D01" w:rsidP="00021D01">
            <w:pPr>
              <w:rPr>
                <w:b/>
                <w:color w:val="000000"/>
              </w:rPr>
            </w:pPr>
            <w:r w:rsidRPr="00492781">
              <w:rPr>
                <w:b/>
                <w:color w:val="000000"/>
              </w:rPr>
              <w:t xml:space="preserve">Invalid </w:t>
            </w:r>
            <w:r>
              <w:rPr>
                <w:b/>
                <w:color w:val="000000"/>
              </w:rPr>
              <w:t>Data transfer request:</w:t>
            </w:r>
          </w:p>
          <w:p w14:paraId="39DF1A30" w14:textId="77777777" w:rsidR="00021D01" w:rsidRDefault="00021D01" w:rsidP="00021D01">
            <w:pPr>
              <w:rPr>
                <w:color w:val="000000"/>
              </w:rPr>
            </w:pPr>
            <w:r>
              <w:rPr>
                <w:color w:val="000000"/>
              </w:rPr>
              <w:t xml:space="preserve">This error is thrown if both destination and </w:t>
            </w:r>
            <w:r w:rsidRPr="00BE34BF">
              <w:rPr>
                <w:color w:val="000000"/>
              </w:rPr>
              <w:t>generateDownloadRequestURL</w:t>
            </w:r>
            <w:r>
              <w:rPr>
                <w:color w:val="000000"/>
              </w:rPr>
              <w:t>’ is mentioned in the request</w:t>
            </w:r>
          </w:p>
          <w:p w14:paraId="3EFC7C4E" w14:textId="77777777" w:rsidR="00021D01" w:rsidRDefault="00021D01" w:rsidP="00021D01">
            <w:pPr>
              <w:rPr>
                <w:color w:val="000000"/>
              </w:rPr>
            </w:pPr>
          </w:p>
          <w:p w14:paraId="77398025" w14:textId="77777777" w:rsidR="00021D01" w:rsidRPr="00145E82" w:rsidRDefault="00021D01" w:rsidP="00021D01">
            <w:pPr>
              <w:rPr>
                <w:color w:val="000000"/>
              </w:rPr>
            </w:pPr>
            <w:r w:rsidRPr="00145E82">
              <w:rPr>
                <w:color w:val="000000"/>
              </w:rPr>
              <w:t>HTTP/1.1 400 Bad Request</w:t>
            </w:r>
          </w:p>
          <w:p w14:paraId="73F5F40A" w14:textId="77777777" w:rsidR="00021D01" w:rsidRPr="00145E82" w:rsidRDefault="00021D01" w:rsidP="00021D01">
            <w:pPr>
              <w:rPr>
                <w:color w:val="000000"/>
              </w:rPr>
            </w:pPr>
            <w:r w:rsidRPr="00145E82">
              <w:rPr>
                <w:color w:val="000000"/>
              </w:rPr>
              <w:t>Content-Type: application/json</w:t>
            </w:r>
          </w:p>
          <w:p w14:paraId="3DA0135A" w14:textId="77777777" w:rsidR="00021D01" w:rsidRPr="00145E82" w:rsidRDefault="00021D01" w:rsidP="00021D01">
            <w:pPr>
              <w:rPr>
                <w:color w:val="000000"/>
              </w:rPr>
            </w:pPr>
            <w:r w:rsidRPr="00145E82">
              <w:rPr>
                <w:color w:val="000000"/>
              </w:rPr>
              <w:t>HPC-API-Version: 1.0.0</w:t>
            </w:r>
          </w:p>
          <w:p w14:paraId="411336F1" w14:textId="77777777" w:rsidR="00021D01" w:rsidRDefault="00021D01" w:rsidP="00021D01">
            <w:r>
              <w:t>{</w:t>
            </w:r>
          </w:p>
          <w:p w14:paraId="192F8DD3" w14:textId="77777777" w:rsidR="00021D01" w:rsidRDefault="00021D01" w:rsidP="00021D01">
            <w:r>
              <w:t xml:space="preserve">   "errorType": "INVALID_REQUEST_INPUT",</w:t>
            </w:r>
          </w:p>
          <w:p w14:paraId="50609C10" w14:textId="77777777" w:rsidR="00021D01" w:rsidRDefault="00021D01" w:rsidP="00021D01">
            <w:r>
              <w:t xml:space="preserve">   "message": " </w:t>
            </w:r>
            <w:r w:rsidRPr="003A614E">
              <w:t xml:space="preserve">Both data transfer destination and Presigned URL request provided </w:t>
            </w:r>
            <w:r>
              <w:t>",</w:t>
            </w:r>
          </w:p>
          <w:p w14:paraId="254FE56F" w14:textId="77777777" w:rsidR="00021D01" w:rsidRDefault="00021D01" w:rsidP="00021D01">
            <w:r>
              <w:t xml:space="preserve">   "stackTrace": "gov.nih.nci.hpc.exception.HpcException: </w:t>
            </w:r>
            <w:r w:rsidRPr="003A614E">
              <w:t xml:space="preserve">Both data transfer destination and Presigned URL request provided </w:t>
            </w:r>
            <w:r>
              <w:t>[INVALID_REQUEST_INPUT]”</w:t>
            </w:r>
          </w:p>
          <w:p w14:paraId="78AAA125" w14:textId="0521A214" w:rsidR="00021D01" w:rsidRPr="000465D9" w:rsidRDefault="00021D01" w:rsidP="00021D01">
            <w:r>
              <w:t xml:space="preserve">         }</w:t>
            </w:r>
          </w:p>
        </w:tc>
      </w:tr>
    </w:tbl>
    <w:p w14:paraId="417965EC" w14:textId="2741CA7D" w:rsidR="003C0FE9" w:rsidRDefault="003C0FE9" w:rsidP="003C0FE9">
      <w:pPr>
        <w:rPr>
          <w:color w:val="000000"/>
        </w:rPr>
      </w:pPr>
    </w:p>
    <w:p w14:paraId="74E84822" w14:textId="5F4A4CFB" w:rsidR="004A1C4A" w:rsidRPr="00FB2380" w:rsidRDefault="004A1C4A" w:rsidP="004A1C4A">
      <w:pPr>
        <w:pStyle w:val="Heading2"/>
        <w:numPr>
          <w:ilvl w:val="1"/>
          <w:numId w:val="9"/>
        </w:numPr>
      </w:pPr>
      <w:bookmarkStart w:id="68" w:name="_Toc125390721"/>
      <w:r>
        <w:t>Download</w:t>
      </w:r>
      <w:r w:rsidRPr="00FB2380">
        <w:t xml:space="preserve"> </w:t>
      </w:r>
      <w:r>
        <w:t>data file (V2)</w:t>
      </w:r>
      <w:bookmarkEnd w:id="68"/>
    </w:p>
    <w:p w14:paraId="0E24250F" w14:textId="77777777" w:rsidR="004A1C4A" w:rsidRPr="00FB2380" w:rsidRDefault="004A1C4A" w:rsidP="004A1C4A">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A1C4A" w:rsidRPr="00FB2380" w14:paraId="11F473F6" w14:textId="77777777" w:rsidTr="004A1C4A">
        <w:tc>
          <w:tcPr>
            <w:tcW w:w="1368" w:type="dxa"/>
            <w:shd w:val="clear" w:color="auto" w:fill="auto"/>
          </w:tcPr>
          <w:p w14:paraId="1BAE68B9" w14:textId="77777777" w:rsidR="004A1C4A" w:rsidRPr="00FB2380" w:rsidRDefault="004A1C4A" w:rsidP="004A1C4A">
            <w:pPr>
              <w:rPr>
                <w:color w:val="000000"/>
              </w:rPr>
            </w:pPr>
            <w:r w:rsidRPr="00FB2380">
              <w:rPr>
                <w:color w:val="000000"/>
              </w:rPr>
              <w:t>Title</w:t>
            </w:r>
          </w:p>
        </w:tc>
        <w:tc>
          <w:tcPr>
            <w:tcW w:w="8208" w:type="dxa"/>
            <w:shd w:val="clear" w:color="auto" w:fill="auto"/>
          </w:tcPr>
          <w:p w14:paraId="0CF4447F" w14:textId="77777777" w:rsidR="004A1C4A" w:rsidRPr="000C678D" w:rsidRDefault="004A1C4A" w:rsidP="004A1C4A">
            <w:pPr>
              <w:rPr>
                <w:color w:val="000000"/>
              </w:rPr>
            </w:pPr>
            <w:r>
              <w:rPr>
                <w:color w:val="000000"/>
              </w:rPr>
              <w:t>Download/transfer data file from Archive storage to another location</w:t>
            </w:r>
          </w:p>
        </w:tc>
      </w:tr>
      <w:tr w:rsidR="004A1C4A" w:rsidRPr="00087D39" w14:paraId="2B0976EA" w14:textId="77777777" w:rsidTr="004A1C4A">
        <w:tc>
          <w:tcPr>
            <w:tcW w:w="1368" w:type="dxa"/>
            <w:shd w:val="clear" w:color="auto" w:fill="auto"/>
          </w:tcPr>
          <w:p w14:paraId="6A116434" w14:textId="77777777" w:rsidR="004A1C4A" w:rsidRPr="00FB2380" w:rsidRDefault="004A1C4A" w:rsidP="004A1C4A">
            <w:pPr>
              <w:rPr>
                <w:color w:val="000000"/>
              </w:rPr>
            </w:pPr>
            <w:r w:rsidRPr="00FB2380">
              <w:rPr>
                <w:color w:val="000000"/>
              </w:rPr>
              <w:t>Description</w:t>
            </w:r>
          </w:p>
        </w:tc>
        <w:tc>
          <w:tcPr>
            <w:tcW w:w="8208" w:type="dxa"/>
            <w:shd w:val="clear" w:color="auto" w:fill="auto"/>
          </w:tcPr>
          <w:p w14:paraId="383E15CD" w14:textId="4525E0E6" w:rsidR="004A1C4A" w:rsidRDefault="004A1C4A" w:rsidP="004A1C4A">
            <w:pPr>
              <w:rPr>
                <w:color w:val="000000"/>
              </w:rPr>
            </w:pPr>
            <w:r>
              <w:rPr>
                <w:color w:val="000000"/>
              </w:rPr>
              <w:t xml:space="preserve">This API transfers a data file from archive storage to one of </w:t>
            </w:r>
            <w:r w:rsidR="00A63FF2">
              <w:rPr>
                <w:color w:val="000000"/>
              </w:rPr>
              <w:t>6</w:t>
            </w:r>
            <w:r>
              <w:rPr>
                <w:color w:val="000000"/>
              </w:rPr>
              <w:t xml:space="preserve"> possible destinations:</w:t>
            </w:r>
          </w:p>
          <w:p w14:paraId="21D18B4F" w14:textId="768BF7C5" w:rsidR="004A1C4A" w:rsidRDefault="004A1C4A" w:rsidP="004A1C4A">
            <w:pPr>
              <w:pStyle w:val="ListParagraph"/>
              <w:numPr>
                <w:ilvl w:val="0"/>
                <w:numId w:val="25"/>
              </w:numPr>
              <w:rPr>
                <w:color w:val="000000"/>
              </w:rPr>
            </w:pPr>
            <w:r>
              <w:rPr>
                <w:color w:val="000000"/>
              </w:rPr>
              <w:t>User’s file system. Synchronous downlowd</w:t>
            </w:r>
          </w:p>
          <w:p w14:paraId="145768E0" w14:textId="75E1D56B" w:rsidR="004A1C4A" w:rsidRDefault="004A1C4A" w:rsidP="004A1C4A">
            <w:pPr>
              <w:pStyle w:val="ListParagraph"/>
              <w:numPr>
                <w:ilvl w:val="0"/>
                <w:numId w:val="25"/>
              </w:numPr>
              <w:rPr>
                <w:color w:val="000000"/>
              </w:rPr>
            </w:pPr>
            <w:r>
              <w:rPr>
                <w:color w:val="000000"/>
              </w:rPr>
              <w:t>Globus endpoint. Asynchronous download</w:t>
            </w:r>
          </w:p>
          <w:p w14:paraId="1A1CDB1C" w14:textId="490F33CB" w:rsidR="004A1C4A" w:rsidRDefault="004A1C4A" w:rsidP="004A1C4A">
            <w:pPr>
              <w:pStyle w:val="ListParagraph"/>
              <w:numPr>
                <w:ilvl w:val="0"/>
                <w:numId w:val="25"/>
              </w:numPr>
              <w:rPr>
                <w:color w:val="000000"/>
              </w:rPr>
            </w:pPr>
            <w:r>
              <w:rPr>
                <w:color w:val="000000"/>
              </w:rPr>
              <w:t>AWS S3. Asynchronous download</w:t>
            </w:r>
          </w:p>
          <w:p w14:paraId="6742CD55" w14:textId="11A6B6F3" w:rsidR="00924950" w:rsidRPr="00924950" w:rsidRDefault="00924950" w:rsidP="00924950">
            <w:pPr>
              <w:pStyle w:val="ListParagraph"/>
              <w:numPr>
                <w:ilvl w:val="0"/>
                <w:numId w:val="25"/>
              </w:numPr>
              <w:rPr>
                <w:color w:val="000000"/>
              </w:rPr>
            </w:pPr>
            <w:r>
              <w:rPr>
                <w:color w:val="000000"/>
              </w:rPr>
              <w:t>3</w:t>
            </w:r>
            <w:r w:rsidRPr="00924950">
              <w:rPr>
                <w:color w:val="000000"/>
                <w:vertAlign w:val="superscript"/>
              </w:rPr>
              <w:t>rd</w:t>
            </w:r>
            <w:r>
              <w:rPr>
                <w:color w:val="000000"/>
              </w:rPr>
              <w:t xml:space="preserve"> Party S3 provider (e.g. Cloudian). Asynchronous download</w:t>
            </w:r>
          </w:p>
          <w:p w14:paraId="7398E4C5" w14:textId="60081D0A" w:rsidR="008C4D4A" w:rsidRDefault="008C4D4A" w:rsidP="004A1C4A">
            <w:pPr>
              <w:pStyle w:val="ListParagraph"/>
              <w:numPr>
                <w:ilvl w:val="0"/>
                <w:numId w:val="25"/>
              </w:numPr>
              <w:rPr>
                <w:color w:val="000000"/>
              </w:rPr>
            </w:pPr>
            <w:r>
              <w:rPr>
                <w:color w:val="000000"/>
              </w:rPr>
              <w:t>Google Drive</w:t>
            </w:r>
            <w:r w:rsidR="00A63FF2">
              <w:rPr>
                <w:color w:val="000000"/>
              </w:rPr>
              <w:t>.</w:t>
            </w:r>
            <w:r>
              <w:rPr>
                <w:color w:val="000000"/>
              </w:rPr>
              <w:t xml:space="preserve"> Asynchronous download</w:t>
            </w:r>
          </w:p>
          <w:p w14:paraId="4C927E70" w14:textId="2385FE86" w:rsidR="004A1C4A" w:rsidRPr="00A63FF2" w:rsidRDefault="00A63FF2" w:rsidP="004A1C4A">
            <w:pPr>
              <w:pStyle w:val="ListParagraph"/>
              <w:numPr>
                <w:ilvl w:val="0"/>
                <w:numId w:val="25"/>
              </w:numPr>
              <w:rPr>
                <w:color w:val="000000"/>
              </w:rPr>
            </w:pPr>
            <w:r>
              <w:rPr>
                <w:color w:val="000000"/>
              </w:rPr>
              <w:t>Google Cloud Storage. Asynchronous download</w:t>
            </w:r>
          </w:p>
        </w:tc>
      </w:tr>
      <w:tr w:rsidR="004A1C4A" w:rsidRPr="00087D39" w14:paraId="7B86E52A" w14:textId="77777777" w:rsidTr="004A1C4A">
        <w:tc>
          <w:tcPr>
            <w:tcW w:w="1368" w:type="dxa"/>
            <w:shd w:val="clear" w:color="auto" w:fill="auto"/>
          </w:tcPr>
          <w:p w14:paraId="2523BBE3" w14:textId="77777777" w:rsidR="004A1C4A" w:rsidRPr="00087D39" w:rsidRDefault="004A1C4A" w:rsidP="004A1C4A">
            <w:pPr>
              <w:rPr>
                <w:color w:val="000000"/>
              </w:rPr>
            </w:pPr>
            <w:r w:rsidRPr="00087D39">
              <w:rPr>
                <w:color w:val="000000"/>
              </w:rPr>
              <w:t>URL</w:t>
            </w:r>
          </w:p>
        </w:tc>
        <w:tc>
          <w:tcPr>
            <w:tcW w:w="8208" w:type="dxa"/>
            <w:shd w:val="clear" w:color="auto" w:fill="auto"/>
          </w:tcPr>
          <w:p w14:paraId="66EBB4E0" w14:textId="365D67FC" w:rsidR="004A1C4A" w:rsidRPr="00087D39" w:rsidRDefault="004A1C4A" w:rsidP="004A1C4A">
            <w:pPr>
              <w:rPr>
                <w:color w:val="000000"/>
              </w:rPr>
            </w:pPr>
            <w:r w:rsidRPr="00994933">
              <w:rPr>
                <w:color w:val="000000"/>
              </w:rPr>
              <w:t>/</w:t>
            </w:r>
            <w:r>
              <w:rPr>
                <w:color w:val="000000"/>
              </w:rPr>
              <w:t>v2/</w:t>
            </w:r>
            <w:r w:rsidRPr="00225E2B">
              <w:rPr>
                <w:color w:val="000000"/>
              </w:rPr>
              <w:t>dataObject</w:t>
            </w:r>
            <w:r>
              <w:rPr>
                <w:color w:val="000000"/>
              </w:rPr>
              <w:t>/{path:.*}/download</w:t>
            </w:r>
          </w:p>
        </w:tc>
      </w:tr>
      <w:tr w:rsidR="004A1C4A" w:rsidRPr="00087D39" w14:paraId="3661EAF5" w14:textId="77777777" w:rsidTr="004A1C4A">
        <w:tc>
          <w:tcPr>
            <w:tcW w:w="1368" w:type="dxa"/>
            <w:shd w:val="clear" w:color="auto" w:fill="auto"/>
          </w:tcPr>
          <w:p w14:paraId="01127CC4" w14:textId="77777777" w:rsidR="004A1C4A" w:rsidRPr="00087D39" w:rsidRDefault="004A1C4A" w:rsidP="004A1C4A">
            <w:pPr>
              <w:rPr>
                <w:color w:val="000000"/>
              </w:rPr>
            </w:pPr>
            <w:r w:rsidRPr="00087D39">
              <w:rPr>
                <w:color w:val="000000"/>
              </w:rPr>
              <w:t>Method</w:t>
            </w:r>
          </w:p>
        </w:tc>
        <w:tc>
          <w:tcPr>
            <w:tcW w:w="8208" w:type="dxa"/>
            <w:shd w:val="clear" w:color="auto" w:fill="auto"/>
          </w:tcPr>
          <w:p w14:paraId="3D490C19" w14:textId="77777777" w:rsidR="004A1C4A" w:rsidRPr="00087D39" w:rsidRDefault="004A1C4A" w:rsidP="004A1C4A">
            <w:pPr>
              <w:rPr>
                <w:color w:val="000000"/>
              </w:rPr>
            </w:pPr>
            <w:r>
              <w:rPr>
                <w:color w:val="000000"/>
              </w:rPr>
              <w:t>POST</w:t>
            </w:r>
          </w:p>
        </w:tc>
      </w:tr>
      <w:tr w:rsidR="004A1C4A" w:rsidRPr="00087D39" w14:paraId="2A644251" w14:textId="77777777" w:rsidTr="004A1C4A">
        <w:tc>
          <w:tcPr>
            <w:tcW w:w="1368" w:type="dxa"/>
            <w:shd w:val="clear" w:color="auto" w:fill="auto"/>
          </w:tcPr>
          <w:p w14:paraId="657F9012" w14:textId="77777777" w:rsidR="004A1C4A" w:rsidRPr="00087D39" w:rsidRDefault="004A1C4A" w:rsidP="004A1C4A">
            <w:pPr>
              <w:rPr>
                <w:color w:val="000000"/>
              </w:rPr>
            </w:pPr>
            <w:r w:rsidRPr="00087D39">
              <w:rPr>
                <w:color w:val="000000"/>
              </w:rPr>
              <w:t>Acceptable request representation</w:t>
            </w:r>
          </w:p>
        </w:tc>
        <w:tc>
          <w:tcPr>
            <w:tcW w:w="8208" w:type="dxa"/>
            <w:shd w:val="clear" w:color="auto" w:fill="auto"/>
          </w:tcPr>
          <w:p w14:paraId="69C6DEEC" w14:textId="77777777" w:rsidR="004A1C4A" w:rsidRPr="00087D39" w:rsidRDefault="004A1C4A" w:rsidP="004A1C4A">
            <w:pPr>
              <w:rPr>
                <w:rFonts w:cs="Consolas"/>
                <w:color w:val="000000"/>
              </w:rPr>
            </w:pPr>
            <w:r w:rsidRPr="00087D39">
              <w:rPr>
                <w:rFonts w:cs="Consolas"/>
                <w:color w:val="000000"/>
              </w:rPr>
              <w:t>application/json</w:t>
            </w:r>
          </w:p>
          <w:p w14:paraId="0D630284" w14:textId="77777777" w:rsidR="004A1C4A" w:rsidRPr="00087D39" w:rsidRDefault="004A1C4A" w:rsidP="004A1C4A">
            <w:pPr>
              <w:rPr>
                <w:color w:val="000000"/>
              </w:rPr>
            </w:pPr>
            <w:r>
              <w:rPr>
                <w:rFonts w:cs="Consolas"/>
                <w:color w:val="000000"/>
              </w:rPr>
              <w:t xml:space="preserve">         </w:t>
            </w:r>
            <w:r w:rsidRPr="00087D39">
              <w:rPr>
                <w:rFonts w:cs="Consolas"/>
                <w:color w:val="000000"/>
              </w:rPr>
              <w:t>application/xml</w:t>
            </w:r>
          </w:p>
        </w:tc>
      </w:tr>
      <w:tr w:rsidR="004A1C4A" w:rsidRPr="00087D39" w14:paraId="5CD0199F" w14:textId="77777777" w:rsidTr="004A1C4A">
        <w:tc>
          <w:tcPr>
            <w:tcW w:w="1368" w:type="dxa"/>
            <w:shd w:val="clear" w:color="auto" w:fill="auto"/>
          </w:tcPr>
          <w:p w14:paraId="6350F863" w14:textId="77777777" w:rsidR="004A1C4A" w:rsidRPr="00087D39" w:rsidRDefault="004A1C4A" w:rsidP="004A1C4A">
            <w:pPr>
              <w:rPr>
                <w:color w:val="000000"/>
              </w:rPr>
            </w:pPr>
            <w:r w:rsidRPr="00087D39">
              <w:rPr>
                <w:color w:val="000000"/>
              </w:rPr>
              <w:t>Available response representation</w:t>
            </w:r>
          </w:p>
        </w:tc>
        <w:tc>
          <w:tcPr>
            <w:tcW w:w="8208" w:type="dxa"/>
            <w:shd w:val="clear" w:color="auto" w:fill="auto"/>
          </w:tcPr>
          <w:p w14:paraId="3455DB70" w14:textId="77777777" w:rsidR="004A1C4A" w:rsidRPr="00087D39" w:rsidRDefault="004A1C4A" w:rsidP="004A1C4A">
            <w:pPr>
              <w:rPr>
                <w:color w:val="000000"/>
              </w:rPr>
            </w:pPr>
          </w:p>
        </w:tc>
      </w:tr>
      <w:tr w:rsidR="004A1C4A" w:rsidRPr="00087D39" w14:paraId="571CBA8E" w14:textId="77777777" w:rsidTr="004A1C4A">
        <w:tc>
          <w:tcPr>
            <w:tcW w:w="1368" w:type="dxa"/>
            <w:shd w:val="clear" w:color="auto" w:fill="auto"/>
          </w:tcPr>
          <w:p w14:paraId="3673E2F8" w14:textId="77777777" w:rsidR="004A1C4A" w:rsidRPr="00087D39" w:rsidRDefault="004A1C4A" w:rsidP="004A1C4A">
            <w:pPr>
              <w:rPr>
                <w:color w:val="000000"/>
              </w:rPr>
            </w:pPr>
            <w:r w:rsidRPr="00087D39">
              <w:rPr>
                <w:color w:val="000000"/>
              </w:rPr>
              <w:t>URL Params</w:t>
            </w:r>
          </w:p>
        </w:tc>
        <w:tc>
          <w:tcPr>
            <w:tcW w:w="8208" w:type="dxa"/>
            <w:shd w:val="clear" w:color="auto" w:fill="auto"/>
          </w:tcPr>
          <w:p w14:paraId="16D727C0" w14:textId="77777777" w:rsidR="004A1C4A" w:rsidRPr="00087D39" w:rsidRDefault="004A1C4A" w:rsidP="004A1C4A">
            <w:pPr>
              <w:rPr>
                <w:color w:val="000000"/>
              </w:rPr>
            </w:pPr>
            <w:r>
              <w:rPr>
                <w:color w:val="000000"/>
              </w:rPr>
              <w:t>path</w:t>
            </w:r>
          </w:p>
        </w:tc>
      </w:tr>
      <w:tr w:rsidR="004A1C4A" w:rsidRPr="00087D39" w14:paraId="4E66434E" w14:textId="77777777" w:rsidTr="004A1C4A">
        <w:tc>
          <w:tcPr>
            <w:tcW w:w="1368" w:type="dxa"/>
            <w:shd w:val="clear" w:color="auto" w:fill="auto"/>
          </w:tcPr>
          <w:p w14:paraId="042DB035" w14:textId="77777777" w:rsidR="004A1C4A" w:rsidRPr="00087D39" w:rsidRDefault="004A1C4A" w:rsidP="004A1C4A">
            <w:pPr>
              <w:rPr>
                <w:color w:val="000000"/>
              </w:rPr>
            </w:pPr>
            <w:r w:rsidRPr="00087D39">
              <w:rPr>
                <w:color w:val="000000"/>
              </w:rPr>
              <w:t>Data Params</w:t>
            </w:r>
          </w:p>
        </w:tc>
        <w:tc>
          <w:tcPr>
            <w:tcW w:w="8208" w:type="dxa"/>
            <w:shd w:val="clear" w:color="auto" w:fill="auto"/>
          </w:tcPr>
          <w:p w14:paraId="40F72113" w14:textId="19390EAE" w:rsidR="004A1C4A" w:rsidRPr="00A63FF2" w:rsidRDefault="004A1C4A" w:rsidP="00A63FF2">
            <w:r w:rsidRPr="00A63FF2">
              <w:t>To request a download to a local file system synchronously</w:t>
            </w:r>
          </w:p>
          <w:p w14:paraId="63BCBB47" w14:textId="78D4C5AA" w:rsidR="004A1C4A" w:rsidRPr="00A63FF2" w:rsidRDefault="004A1C4A" w:rsidP="00A63FF2">
            <w:r w:rsidRPr="00A63FF2">
              <w:t>JSON:</w:t>
            </w:r>
          </w:p>
          <w:p w14:paraId="15AFF815" w14:textId="16B80073" w:rsidR="004A1C4A" w:rsidRPr="00A63FF2" w:rsidRDefault="004A1C4A" w:rsidP="00A63FF2">
            <w:r w:rsidRPr="00A63FF2">
              <w:t>{}</w:t>
            </w:r>
          </w:p>
          <w:p w14:paraId="6D5E7B12" w14:textId="77777777" w:rsidR="00CF22C1" w:rsidRPr="00A63FF2" w:rsidRDefault="00CF22C1" w:rsidP="00A63FF2">
            <w:r w:rsidRPr="00A63FF2">
              <w:t>In case the data file is either a ZIP, TAR ot TGZ (tar.gz), on synchronous download, the API accepts an optional ‘filter’, so that only selected files from the ZIP/TAR/TGZ are included in the download</w:t>
            </w:r>
          </w:p>
          <w:p w14:paraId="5CA4644A" w14:textId="77777777" w:rsidR="00CF22C1" w:rsidRPr="00A63FF2" w:rsidRDefault="00CF22C1" w:rsidP="00A63FF2"/>
          <w:p w14:paraId="29A84360" w14:textId="77777777" w:rsidR="00CF22C1" w:rsidRPr="00A63FF2" w:rsidRDefault="00CF22C1" w:rsidP="00A63FF2">
            <w:r w:rsidRPr="00A63FF2">
              <w:t>{</w:t>
            </w:r>
          </w:p>
          <w:p w14:paraId="372D8135" w14:textId="77777777" w:rsidR="00CF22C1" w:rsidRPr="00A63FF2" w:rsidRDefault="00CF22C1" w:rsidP="00A63FF2">
            <w:r w:rsidRPr="00A63FF2">
              <w:tab/>
              <w:t>"synchronousDownloadFilter": {</w:t>
            </w:r>
          </w:p>
          <w:p w14:paraId="67C2A518" w14:textId="77777777" w:rsidR="00CF22C1" w:rsidRPr="00A63FF2" w:rsidRDefault="00CF22C1" w:rsidP="00A63FF2">
            <w:r w:rsidRPr="00A63FF2">
              <w:tab/>
            </w:r>
            <w:r w:rsidRPr="00A63FF2">
              <w:tab/>
              <w:t>"compressedArchiveType": "ZIP",</w:t>
            </w:r>
          </w:p>
          <w:p w14:paraId="31447791" w14:textId="77777777" w:rsidR="00CF22C1" w:rsidRPr="00A63FF2" w:rsidRDefault="00CF22C1" w:rsidP="00A63FF2">
            <w:r w:rsidRPr="00A63FF2">
              <w:tab/>
            </w:r>
            <w:r w:rsidRPr="00A63FF2">
              <w:tab/>
              <w:t>"includePatterns": ["**/pi-xyz*.*", "some-folder/somefile" ]</w:t>
            </w:r>
          </w:p>
          <w:p w14:paraId="2AABB418" w14:textId="77777777" w:rsidR="00CF22C1" w:rsidRPr="00A63FF2" w:rsidRDefault="00CF22C1" w:rsidP="00A63FF2">
            <w:r w:rsidRPr="00A63FF2">
              <w:lastRenderedPageBreak/>
              <w:tab/>
              <w:t>}</w:t>
            </w:r>
          </w:p>
          <w:p w14:paraId="1828BBF6" w14:textId="77777777" w:rsidR="00CF22C1" w:rsidRPr="00A63FF2" w:rsidRDefault="00CF22C1" w:rsidP="00A63FF2">
            <w:r w:rsidRPr="00A63FF2">
              <w:t>}</w:t>
            </w:r>
          </w:p>
          <w:p w14:paraId="6DBF8B87" w14:textId="77777777" w:rsidR="00CF22C1" w:rsidRPr="00A63FF2" w:rsidRDefault="00CF22C1" w:rsidP="00A63FF2"/>
          <w:p w14:paraId="50FA195C" w14:textId="1484CB2D" w:rsidR="00CF22C1" w:rsidRPr="00A63FF2" w:rsidRDefault="00CF22C1" w:rsidP="00A63FF2">
            <w:r w:rsidRPr="00A63FF2">
              <w:t>Note the folder structure in the ZIP/TAR/TGZ that was archived is maintained in the filtered ZIP/TAR/TGZ that is returned with just the files asked for.</w:t>
            </w:r>
          </w:p>
          <w:p w14:paraId="38877DF0" w14:textId="77777777" w:rsidR="004A1C4A" w:rsidRPr="00A63FF2" w:rsidRDefault="004A1C4A" w:rsidP="00A63FF2"/>
          <w:p w14:paraId="67CD93D4" w14:textId="264ECFD2" w:rsidR="004A1C4A" w:rsidRPr="00A63FF2" w:rsidRDefault="004A1C4A" w:rsidP="00A63FF2">
            <w:r w:rsidRPr="00A63FF2">
              <w:t>To request a download to a Globus endpoint</w:t>
            </w:r>
          </w:p>
          <w:p w14:paraId="54AD1D28" w14:textId="77777777" w:rsidR="004A1C4A" w:rsidRPr="00A63FF2" w:rsidRDefault="004A1C4A" w:rsidP="00A63FF2">
            <w:r w:rsidRPr="00A63FF2">
              <w:t>JSON:</w:t>
            </w:r>
          </w:p>
          <w:p w14:paraId="3D868FEC" w14:textId="77777777" w:rsidR="004A1C4A" w:rsidRPr="00A63FF2" w:rsidRDefault="004A1C4A" w:rsidP="00A63FF2">
            <w:r w:rsidRPr="00A63FF2">
              <w:t>{</w:t>
            </w:r>
          </w:p>
          <w:p w14:paraId="6E4C2DB8" w14:textId="77777777" w:rsidR="004A1C4A" w:rsidRPr="00A63FF2" w:rsidRDefault="004A1C4A" w:rsidP="00A63FF2">
            <w:r w:rsidRPr="00A63FF2">
              <w:tab/>
              <w:t>"globusDownloadDestination": {</w:t>
            </w:r>
          </w:p>
          <w:p w14:paraId="7B82D5A4" w14:textId="77777777" w:rsidR="004A1C4A" w:rsidRPr="00A63FF2" w:rsidRDefault="004A1C4A" w:rsidP="00A63FF2">
            <w:r w:rsidRPr="00A63FF2">
              <w:tab/>
            </w:r>
            <w:r w:rsidRPr="00A63FF2">
              <w:tab/>
              <w:t>"destinationLocation": {</w:t>
            </w:r>
          </w:p>
          <w:p w14:paraId="654AE0B3" w14:textId="77777777" w:rsidR="004A1C4A" w:rsidRPr="00A63FF2" w:rsidRDefault="004A1C4A" w:rsidP="00A63FF2">
            <w:r w:rsidRPr="00A63FF2">
              <w:tab/>
            </w:r>
            <w:r w:rsidRPr="00A63FF2">
              <w:tab/>
            </w:r>
            <w:r w:rsidRPr="00A63FF2">
              <w:tab/>
              <w:t>"fileContainerId": "4a3b132a-815f-11e7-8dff-22000b9923ef",</w:t>
            </w:r>
          </w:p>
          <w:p w14:paraId="049B1111" w14:textId="77777777" w:rsidR="004A1C4A" w:rsidRPr="00A63FF2" w:rsidRDefault="004A1C4A" w:rsidP="00A63FF2">
            <w:r w:rsidRPr="00A63FF2">
              <w:tab/>
            </w:r>
            <w:r w:rsidRPr="00A63FF2">
              <w:tab/>
            </w:r>
            <w:r w:rsidRPr="00A63FF2">
              <w:tab/>
              <w:t>"fileId": "test-12-02-18"</w:t>
            </w:r>
          </w:p>
          <w:p w14:paraId="4BEA6B14" w14:textId="3D77B133" w:rsidR="004A1C4A" w:rsidRPr="00A63FF2" w:rsidRDefault="004A1C4A" w:rsidP="00A63FF2">
            <w:r w:rsidRPr="00A63FF2">
              <w:tab/>
            </w:r>
            <w:r w:rsidRPr="00A63FF2">
              <w:tab/>
              <w:t>},</w:t>
            </w:r>
          </w:p>
          <w:p w14:paraId="33D5D914" w14:textId="697D641A" w:rsidR="004A1C4A" w:rsidRPr="00A63FF2" w:rsidRDefault="004A1C4A" w:rsidP="00A63FF2">
            <w:r w:rsidRPr="00A63FF2">
              <w:t xml:space="preserve">                        "destinationOverwrite" : true,</w:t>
            </w:r>
          </w:p>
          <w:p w14:paraId="7B1AB70D" w14:textId="77777777" w:rsidR="004A1C4A" w:rsidRPr="00A63FF2" w:rsidRDefault="004A1C4A" w:rsidP="00A63FF2">
            <w:r w:rsidRPr="00A63FF2">
              <w:tab/>
              <w:t>}</w:t>
            </w:r>
          </w:p>
          <w:p w14:paraId="52CA6647" w14:textId="0A8A8D79" w:rsidR="004A1C4A" w:rsidRPr="00A63FF2" w:rsidRDefault="004A1C4A" w:rsidP="00A63FF2">
            <w:r w:rsidRPr="00A63FF2">
              <w:t>}</w:t>
            </w:r>
          </w:p>
          <w:p w14:paraId="0061FE7B" w14:textId="4A6C5C89" w:rsidR="004A1C4A" w:rsidRPr="00A63FF2" w:rsidRDefault="004A1C4A" w:rsidP="00A63FF2"/>
          <w:p w14:paraId="3A26D6A1" w14:textId="73BC906A" w:rsidR="004A1C4A" w:rsidRPr="00A63FF2" w:rsidRDefault="004A1C4A" w:rsidP="00A63FF2">
            <w:r w:rsidRPr="00A63FF2">
              <w:t>destinationLocation is the Globus endpoint</w:t>
            </w:r>
          </w:p>
          <w:p w14:paraId="4A777557" w14:textId="42D7998C" w:rsidR="004A1C4A" w:rsidRPr="00A63FF2" w:rsidRDefault="004A1C4A" w:rsidP="00A63FF2">
            <w:r w:rsidRPr="00A63FF2">
              <w:t>destinationOverwrite – This is an optional indicator to allow overwrite of file in Globus if it exists. If not provided, it is defaulted to false</w:t>
            </w:r>
          </w:p>
          <w:p w14:paraId="6DBEA9DB" w14:textId="46872A79" w:rsidR="004A1C4A" w:rsidRPr="00A63FF2" w:rsidRDefault="004A1C4A" w:rsidP="00A63FF2"/>
          <w:p w14:paraId="0ED08CC9" w14:textId="0AE708E4" w:rsidR="004A1C4A" w:rsidRPr="00A63FF2" w:rsidRDefault="004A1C4A" w:rsidP="00A63FF2">
            <w:r w:rsidRPr="00A63FF2">
              <w:t>To request a download to a</w:t>
            </w:r>
            <w:r w:rsidR="004D5EB8" w:rsidRPr="00A63FF2">
              <w:t>n</w:t>
            </w:r>
            <w:r w:rsidRPr="00A63FF2">
              <w:t xml:space="preserve"> AWS S3</w:t>
            </w:r>
          </w:p>
          <w:p w14:paraId="71B5AE0B" w14:textId="77777777" w:rsidR="004A1C4A" w:rsidRPr="00A63FF2" w:rsidRDefault="004A1C4A" w:rsidP="00A63FF2">
            <w:r w:rsidRPr="00A63FF2">
              <w:t>JSON:</w:t>
            </w:r>
          </w:p>
          <w:p w14:paraId="4A753DCC" w14:textId="77777777" w:rsidR="004A1C4A" w:rsidRPr="00A63FF2" w:rsidRDefault="004A1C4A" w:rsidP="00A63FF2"/>
          <w:p w14:paraId="38BCED53" w14:textId="77777777" w:rsidR="004A1C4A" w:rsidRPr="00A63FF2" w:rsidRDefault="004A1C4A" w:rsidP="00A63FF2">
            <w:r w:rsidRPr="00A63FF2">
              <w:t>{</w:t>
            </w:r>
          </w:p>
          <w:p w14:paraId="42E951C2" w14:textId="77777777" w:rsidR="004A1C4A" w:rsidRPr="00A63FF2" w:rsidRDefault="004A1C4A" w:rsidP="00A63FF2">
            <w:r w:rsidRPr="00A63FF2">
              <w:tab/>
              <w:t>"s3DownloadDestination": {</w:t>
            </w:r>
          </w:p>
          <w:p w14:paraId="0BF259B2" w14:textId="77777777" w:rsidR="004A1C4A" w:rsidRPr="00A63FF2" w:rsidRDefault="004A1C4A" w:rsidP="00A63FF2">
            <w:r w:rsidRPr="00A63FF2">
              <w:tab/>
            </w:r>
            <w:r w:rsidRPr="00A63FF2">
              <w:tab/>
              <w:t>"destinationLocation": {</w:t>
            </w:r>
          </w:p>
          <w:p w14:paraId="6B67A973" w14:textId="77777777" w:rsidR="004A1C4A" w:rsidRPr="00A63FF2" w:rsidRDefault="004A1C4A" w:rsidP="00A63FF2">
            <w:r w:rsidRPr="00A63FF2">
              <w:tab/>
            </w:r>
            <w:r w:rsidRPr="00A63FF2">
              <w:tab/>
            </w:r>
            <w:r w:rsidRPr="00A63FF2">
              <w:tab/>
              <w:t>"fileContainerId": "ccbr-sbg-1",</w:t>
            </w:r>
          </w:p>
          <w:p w14:paraId="02DC8BEE" w14:textId="77777777" w:rsidR="004A1C4A" w:rsidRPr="00A63FF2" w:rsidRDefault="004A1C4A" w:rsidP="00A63FF2">
            <w:r w:rsidRPr="00A63FF2">
              <w:tab/>
            </w:r>
            <w:r w:rsidRPr="00A63FF2">
              <w:tab/>
            </w:r>
            <w:r w:rsidRPr="00A63FF2">
              <w:tab/>
              <w:t>"fileId": "demo-file-12-3-19"</w:t>
            </w:r>
          </w:p>
          <w:p w14:paraId="61F0D358" w14:textId="77777777" w:rsidR="004A1C4A" w:rsidRPr="00A63FF2" w:rsidRDefault="004A1C4A" w:rsidP="00A63FF2">
            <w:r w:rsidRPr="00A63FF2">
              <w:tab/>
            </w:r>
            <w:r w:rsidRPr="00A63FF2">
              <w:tab/>
              <w:t>},</w:t>
            </w:r>
          </w:p>
          <w:p w14:paraId="6EE8C56A" w14:textId="77777777" w:rsidR="004A1C4A" w:rsidRPr="00A63FF2" w:rsidRDefault="004A1C4A" w:rsidP="00A63FF2">
            <w:r w:rsidRPr="00A63FF2">
              <w:tab/>
            </w:r>
            <w:r w:rsidRPr="00A63FF2">
              <w:tab/>
              <w:t>"account" : {</w:t>
            </w:r>
          </w:p>
          <w:p w14:paraId="72EA5A4F" w14:textId="650DE65D" w:rsidR="004A1C4A" w:rsidRPr="00A63FF2" w:rsidRDefault="004A1C4A" w:rsidP="00A63FF2">
            <w:r w:rsidRPr="00A63FF2">
              <w:tab/>
            </w:r>
            <w:r w:rsidRPr="00A63FF2">
              <w:tab/>
            </w:r>
            <w:r w:rsidRPr="00A63FF2">
              <w:tab/>
              <w:t>"accessKey" : "***",</w:t>
            </w:r>
          </w:p>
          <w:p w14:paraId="23976AA2" w14:textId="20F73DEE" w:rsidR="004A1C4A" w:rsidRPr="00A63FF2" w:rsidRDefault="004A1C4A" w:rsidP="00A63FF2">
            <w:r w:rsidRPr="00A63FF2">
              <w:tab/>
            </w:r>
            <w:r w:rsidRPr="00A63FF2">
              <w:tab/>
            </w:r>
            <w:r w:rsidRPr="00A63FF2">
              <w:tab/>
              <w:t>"secretKey" : "***",</w:t>
            </w:r>
          </w:p>
          <w:p w14:paraId="02E28BEB" w14:textId="1A4A8DBD" w:rsidR="004A1C4A" w:rsidRPr="00A63FF2" w:rsidRDefault="004A1C4A" w:rsidP="00A63FF2">
            <w:r w:rsidRPr="00A63FF2">
              <w:tab/>
            </w:r>
            <w:r w:rsidRPr="00A63FF2">
              <w:tab/>
            </w:r>
            <w:r w:rsidRPr="00A63FF2">
              <w:tab/>
              <w:t>"region" :"us-east-1",</w:t>
            </w:r>
          </w:p>
          <w:p w14:paraId="481E594A" w14:textId="79941E3D" w:rsidR="004A1C4A" w:rsidRPr="00A63FF2" w:rsidRDefault="004A1C4A" w:rsidP="00A63FF2">
            <w:r w:rsidRPr="00A63FF2">
              <w:tab/>
            </w:r>
            <w:r w:rsidRPr="00A63FF2">
              <w:tab/>
              <w:t>}</w:t>
            </w:r>
          </w:p>
          <w:p w14:paraId="4F543816" w14:textId="77777777" w:rsidR="004A1C4A" w:rsidRPr="00A63FF2" w:rsidRDefault="004A1C4A" w:rsidP="00A63FF2">
            <w:r w:rsidRPr="00A63FF2">
              <w:tab/>
              <w:t>}</w:t>
            </w:r>
          </w:p>
          <w:p w14:paraId="0AC4B477" w14:textId="77777777" w:rsidR="004A1C4A" w:rsidRPr="00A63FF2" w:rsidRDefault="004A1C4A" w:rsidP="00A63FF2">
            <w:r w:rsidRPr="00A63FF2">
              <w:t>}</w:t>
            </w:r>
          </w:p>
          <w:p w14:paraId="7174682A" w14:textId="77777777" w:rsidR="004D5EB8" w:rsidRPr="00A63FF2" w:rsidRDefault="004D5EB8" w:rsidP="00A63FF2">
            <w:r w:rsidRPr="00A63FF2">
              <w:t xml:space="preserve">destinationLocation is the S3 Bucket </w:t>
            </w:r>
          </w:p>
          <w:p w14:paraId="5A7E9E2C" w14:textId="77777777" w:rsidR="004D5EB8" w:rsidRPr="00A63FF2" w:rsidRDefault="004D5EB8" w:rsidP="00A63FF2">
            <w:r w:rsidRPr="00A63FF2">
              <w:t>account is the S3 account</w:t>
            </w:r>
          </w:p>
          <w:p w14:paraId="3F433D9E" w14:textId="5E02213E" w:rsidR="008C4D4A" w:rsidRPr="00A63FF2" w:rsidRDefault="008C4D4A" w:rsidP="00A63FF2"/>
          <w:p w14:paraId="3FB159FD" w14:textId="3BDE6394" w:rsidR="00055670" w:rsidRPr="00A63FF2" w:rsidRDefault="00055670" w:rsidP="00A63FF2">
            <w:r w:rsidRPr="00A63FF2">
              <w:t>To request a download to 3rd party S3 Provider (e.g. Cloudian)</w:t>
            </w:r>
          </w:p>
          <w:p w14:paraId="11D60D10" w14:textId="77777777" w:rsidR="00055670" w:rsidRPr="00A63FF2" w:rsidRDefault="00055670" w:rsidP="00A63FF2">
            <w:r w:rsidRPr="00A63FF2">
              <w:t>JSON:</w:t>
            </w:r>
          </w:p>
          <w:p w14:paraId="5BBFE398" w14:textId="77777777" w:rsidR="00055670" w:rsidRPr="00A63FF2" w:rsidRDefault="00055670" w:rsidP="00A63FF2"/>
          <w:p w14:paraId="6B8B34AE" w14:textId="77777777" w:rsidR="00055670" w:rsidRPr="00A63FF2" w:rsidRDefault="00055670" w:rsidP="00A63FF2">
            <w:r w:rsidRPr="00A63FF2">
              <w:t>{</w:t>
            </w:r>
          </w:p>
          <w:p w14:paraId="5670D7B8" w14:textId="77777777" w:rsidR="00055670" w:rsidRPr="00A63FF2" w:rsidRDefault="00055670" w:rsidP="00A63FF2">
            <w:r w:rsidRPr="00A63FF2">
              <w:tab/>
              <w:t>"s3DownloadDestination": {</w:t>
            </w:r>
          </w:p>
          <w:p w14:paraId="421085E2" w14:textId="77777777" w:rsidR="00055670" w:rsidRPr="00A63FF2" w:rsidRDefault="00055670" w:rsidP="00A63FF2">
            <w:r w:rsidRPr="00A63FF2">
              <w:tab/>
            </w:r>
            <w:r w:rsidRPr="00A63FF2">
              <w:tab/>
              <w:t>"destinationLocation": {</w:t>
            </w:r>
          </w:p>
          <w:p w14:paraId="0EED195A" w14:textId="77777777" w:rsidR="00055670" w:rsidRPr="00A63FF2" w:rsidRDefault="00055670" w:rsidP="00A63FF2">
            <w:r w:rsidRPr="00A63FF2">
              <w:tab/>
            </w:r>
            <w:r w:rsidRPr="00A63FF2">
              <w:tab/>
            </w:r>
            <w:r w:rsidRPr="00A63FF2">
              <w:tab/>
              <w:t>"fileContainerId": "ccbr-sbg-1",</w:t>
            </w:r>
          </w:p>
          <w:p w14:paraId="38F25AE7" w14:textId="77777777" w:rsidR="00055670" w:rsidRPr="00A63FF2" w:rsidRDefault="00055670" w:rsidP="00A63FF2">
            <w:r w:rsidRPr="00A63FF2">
              <w:lastRenderedPageBreak/>
              <w:tab/>
            </w:r>
            <w:r w:rsidRPr="00A63FF2">
              <w:tab/>
            </w:r>
            <w:r w:rsidRPr="00A63FF2">
              <w:tab/>
              <w:t>"fileId": "demo-file-12-3-19"</w:t>
            </w:r>
          </w:p>
          <w:p w14:paraId="44961527" w14:textId="77777777" w:rsidR="00055670" w:rsidRPr="00A63FF2" w:rsidRDefault="00055670" w:rsidP="00A63FF2">
            <w:r w:rsidRPr="00A63FF2">
              <w:tab/>
            </w:r>
            <w:r w:rsidRPr="00A63FF2">
              <w:tab/>
              <w:t>},</w:t>
            </w:r>
          </w:p>
          <w:p w14:paraId="4CB64CB6" w14:textId="77777777" w:rsidR="00055670" w:rsidRPr="00A63FF2" w:rsidRDefault="00055670" w:rsidP="00A63FF2">
            <w:r w:rsidRPr="00A63FF2">
              <w:tab/>
            </w:r>
            <w:r w:rsidRPr="00A63FF2">
              <w:tab/>
              <w:t>"account" : {</w:t>
            </w:r>
          </w:p>
          <w:p w14:paraId="08A9D044" w14:textId="77777777" w:rsidR="00055670" w:rsidRPr="00A63FF2" w:rsidRDefault="00055670" w:rsidP="00A63FF2">
            <w:r w:rsidRPr="00A63FF2">
              <w:tab/>
            </w:r>
            <w:r w:rsidRPr="00A63FF2">
              <w:tab/>
            </w:r>
            <w:r w:rsidRPr="00A63FF2">
              <w:tab/>
              <w:t>"accessKey" : "***",</w:t>
            </w:r>
          </w:p>
          <w:p w14:paraId="75A774A0" w14:textId="77777777" w:rsidR="00055670" w:rsidRPr="00A63FF2" w:rsidRDefault="00055670" w:rsidP="00A63FF2">
            <w:r w:rsidRPr="00A63FF2">
              <w:tab/>
            </w:r>
            <w:r w:rsidRPr="00A63FF2">
              <w:tab/>
            </w:r>
            <w:r w:rsidRPr="00A63FF2">
              <w:tab/>
              <w:t>"secretKey" : "***",</w:t>
            </w:r>
          </w:p>
          <w:p w14:paraId="4E5C81EF" w14:textId="77777777" w:rsidR="001F416C" w:rsidRPr="00A63FF2" w:rsidRDefault="00055670" w:rsidP="00A63FF2">
            <w:r w:rsidRPr="00A63FF2">
              <w:tab/>
            </w:r>
            <w:r w:rsidRPr="00A63FF2">
              <w:tab/>
            </w:r>
            <w:r w:rsidRPr="00A63FF2">
              <w:tab/>
            </w:r>
            <w:r w:rsidR="001F416C" w:rsidRPr="00A63FF2">
              <w:t>"url" :"http://s3-nci-north.ha.nci.nih.gov",</w:t>
            </w:r>
          </w:p>
          <w:p w14:paraId="41EA4B32" w14:textId="77777777" w:rsidR="001F416C" w:rsidRPr="00A63FF2" w:rsidRDefault="001F416C" w:rsidP="00A63FF2">
            <w:r w:rsidRPr="00A63FF2">
              <w:tab/>
            </w:r>
            <w:r w:rsidRPr="00A63FF2">
              <w:tab/>
            </w:r>
            <w:r w:rsidRPr="00A63FF2">
              <w:tab/>
              <w:t>"pathStyleAccessEnabled" : true</w:t>
            </w:r>
            <w:r w:rsidR="00055670" w:rsidRPr="00A63FF2">
              <w:tab/>
            </w:r>
            <w:r w:rsidR="00055670" w:rsidRPr="00A63FF2">
              <w:tab/>
            </w:r>
          </w:p>
          <w:p w14:paraId="010D3657" w14:textId="518C545F" w:rsidR="00055670" w:rsidRPr="00A63FF2" w:rsidRDefault="001F416C" w:rsidP="00A63FF2">
            <w:r w:rsidRPr="00A63FF2">
              <w:t xml:space="preserve">                               </w:t>
            </w:r>
            <w:r w:rsidR="00055670" w:rsidRPr="00A63FF2">
              <w:t>}</w:t>
            </w:r>
          </w:p>
          <w:p w14:paraId="72EA51B6" w14:textId="77777777" w:rsidR="00055670" w:rsidRPr="00A63FF2" w:rsidRDefault="00055670" w:rsidP="00A63FF2">
            <w:r w:rsidRPr="00A63FF2">
              <w:tab/>
              <w:t>}</w:t>
            </w:r>
          </w:p>
          <w:p w14:paraId="224DB678" w14:textId="77777777" w:rsidR="00055670" w:rsidRPr="00A63FF2" w:rsidRDefault="00055670" w:rsidP="00A63FF2">
            <w:r w:rsidRPr="00A63FF2">
              <w:t>}</w:t>
            </w:r>
          </w:p>
          <w:p w14:paraId="1A5DE8A5" w14:textId="77777777" w:rsidR="00055670" w:rsidRPr="00A63FF2" w:rsidRDefault="00055670" w:rsidP="00A63FF2">
            <w:r w:rsidRPr="00A63FF2">
              <w:t xml:space="preserve">destinationLocation is the S3 Bucket </w:t>
            </w:r>
          </w:p>
          <w:p w14:paraId="1FB2CD9F" w14:textId="45A988E7" w:rsidR="00055670" w:rsidRPr="00A63FF2" w:rsidRDefault="00055670" w:rsidP="00A63FF2">
            <w:r w:rsidRPr="00A63FF2">
              <w:t>account is the S3 account</w:t>
            </w:r>
            <w:r w:rsidR="001F416C" w:rsidRPr="00A63FF2">
              <w:t>.</w:t>
            </w:r>
          </w:p>
          <w:p w14:paraId="13F5E2C2" w14:textId="2CA60C18" w:rsidR="001F416C" w:rsidRPr="00A63FF2" w:rsidRDefault="001F416C" w:rsidP="00A63FF2">
            <w:r w:rsidRPr="00A63FF2">
              <w:t>pathStyleAccessEnabled is optional and true by default</w:t>
            </w:r>
          </w:p>
          <w:p w14:paraId="12C2367F" w14:textId="77777777" w:rsidR="00055670" w:rsidRPr="00A63FF2" w:rsidRDefault="00055670" w:rsidP="00A63FF2"/>
          <w:p w14:paraId="119FA0F5" w14:textId="4338309F" w:rsidR="008C4D4A" w:rsidRPr="00A63FF2" w:rsidRDefault="008C4D4A" w:rsidP="00A63FF2">
            <w:r w:rsidRPr="00A63FF2">
              <w:t>To request a download to a Google Drive</w:t>
            </w:r>
          </w:p>
          <w:p w14:paraId="5FB99412" w14:textId="4F3C2CB6" w:rsidR="008C4D4A" w:rsidRPr="00A63FF2" w:rsidRDefault="008C4D4A" w:rsidP="00A63FF2">
            <w:r w:rsidRPr="00A63FF2">
              <w:t>JSON:</w:t>
            </w:r>
          </w:p>
          <w:p w14:paraId="6D726B6D" w14:textId="77777777" w:rsidR="008C4D4A" w:rsidRPr="00A63FF2" w:rsidRDefault="008C4D4A" w:rsidP="00A63FF2">
            <w:r w:rsidRPr="00A63FF2">
              <w:t>{</w:t>
            </w:r>
          </w:p>
          <w:p w14:paraId="6785E5E7" w14:textId="77777777" w:rsidR="008C4D4A" w:rsidRPr="00A63FF2" w:rsidRDefault="008C4D4A" w:rsidP="00A63FF2">
            <w:r w:rsidRPr="00A63FF2">
              <w:tab/>
              <w:t>"googleDriveDownloadDestination": {</w:t>
            </w:r>
          </w:p>
          <w:p w14:paraId="16D1BA25" w14:textId="77777777" w:rsidR="008C4D4A" w:rsidRPr="00A63FF2" w:rsidRDefault="008C4D4A" w:rsidP="00A63FF2">
            <w:r w:rsidRPr="00A63FF2">
              <w:tab/>
            </w:r>
            <w:r w:rsidRPr="00A63FF2">
              <w:tab/>
              <w:t>"destinationLocation": {</w:t>
            </w:r>
          </w:p>
          <w:p w14:paraId="06DECE26" w14:textId="77777777" w:rsidR="008C4D4A" w:rsidRPr="00A63FF2" w:rsidRDefault="008C4D4A" w:rsidP="00A63FF2">
            <w:r w:rsidRPr="00A63FF2">
              <w:tab/>
            </w:r>
            <w:r w:rsidRPr="00A63FF2">
              <w:tab/>
            </w:r>
            <w:r w:rsidRPr="00A63FF2">
              <w:tab/>
              <w:t>"fileContainerId": "MyDrive",</w:t>
            </w:r>
          </w:p>
          <w:p w14:paraId="2C973DD4" w14:textId="77777777" w:rsidR="008C4D4A" w:rsidRPr="00A63FF2" w:rsidRDefault="008C4D4A" w:rsidP="00A63FF2">
            <w:r w:rsidRPr="00A63FF2">
              <w:tab/>
            </w:r>
            <w:r w:rsidRPr="00A63FF2">
              <w:tab/>
            </w:r>
            <w:r w:rsidRPr="00A63FF2">
              <w:tab/>
              <w:t>"fileId": "gd-test-file-med-size-06-01-20"</w:t>
            </w:r>
          </w:p>
          <w:p w14:paraId="412BC66E" w14:textId="77777777" w:rsidR="008C4D4A" w:rsidRPr="00A63FF2" w:rsidRDefault="008C4D4A" w:rsidP="00A63FF2">
            <w:r w:rsidRPr="00A63FF2">
              <w:tab/>
            </w:r>
            <w:r w:rsidRPr="00A63FF2">
              <w:tab/>
              <w:t>},</w:t>
            </w:r>
          </w:p>
          <w:p w14:paraId="476850B0" w14:textId="7B1E29F2" w:rsidR="008C4D4A" w:rsidRPr="00A63FF2" w:rsidRDefault="008C4D4A" w:rsidP="00A63FF2">
            <w:r w:rsidRPr="00A63FF2">
              <w:tab/>
            </w:r>
            <w:r w:rsidRPr="00A63FF2">
              <w:tab/>
              <w:t>"accessToken" : "&lt;token&gt;"</w:t>
            </w:r>
          </w:p>
          <w:p w14:paraId="2E855CC9" w14:textId="07EC4AE7" w:rsidR="008C4D4A" w:rsidRPr="00A63FF2" w:rsidRDefault="008C4D4A" w:rsidP="00A63FF2">
            <w:r w:rsidRPr="00A63FF2">
              <w:tab/>
              <w:t>}}</w:t>
            </w:r>
          </w:p>
          <w:p w14:paraId="4D15E321" w14:textId="77777777" w:rsidR="008C4D4A" w:rsidRPr="00A63FF2" w:rsidRDefault="008C4D4A" w:rsidP="00A63FF2"/>
          <w:p w14:paraId="5BB7344A" w14:textId="2126480E" w:rsidR="00A63FF2" w:rsidRPr="00A63FF2" w:rsidRDefault="00A63FF2" w:rsidP="00A63FF2">
            <w:r w:rsidRPr="00A63FF2">
              <w:t>To request a download to a Google Cloud Storage</w:t>
            </w:r>
          </w:p>
          <w:p w14:paraId="1E5DE9C7" w14:textId="77777777" w:rsidR="00A63FF2" w:rsidRPr="00A63FF2" w:rsidRDefault="00A63FF2" w:rsidP="00A63FF2">
            <w:r w:rsidRPr="00A63FF2">
              <w:t>JSON:</w:t>
            </w:r>
          </w:p>
          <w:p w14:paraId="3131502A" w14:textId="77777777" w:rsidR="00A63FF2" w:rsidRPr="00A63FF2" w:rsidRDefault="00A63FF2" w:rsidP="00A63FF2">
            <w:r w:rsidRPr="00A63FF2">
              <w:t>{</w:t>
            </w:r>
          </w:p>
          <w:p w14:paraId="4BDD1780" w14:textId="77777777" w:rsidR="00A63FF2" w:rsidRPr="00A63FF2" w:rsidRDefault="00A63FF2" w:rsidP="00A63FF2">
            <w:r w:rsidRPr="00A63FF2">
              <w:tab/>
              <w:t>"googleCloudStorageDownloadDestination": {</w:t>
            </w:r>
          </w:p>
          <w:p w14:paraId="7BDB64D6" w14:textId="77777777" w:rsidR="00A63FF2" w:rsidRPr="00A63FF2" w:rsidRDefault="00A63FF2" w:rsidP="00A63FF2">
            <w:r w:rsidRPr="00A63FF2">
              <w:tab/>
            </w:r>
            <w:r w:rsidRPr="00A63FF2">
              <w:tab/>
              <w:t>"destinationLocation": {</w:t>
            </w:r>
          </w:p>
          <w:p w14:paraId="2AB84FB1" w14:textId="77777777" w:rsidR="00A63FF2" w:rsidRPr="00A63FF2" w:rsidRDefault="00A63FF2" w:rsidP="00A63FF2">
            <w:r w:rsidRPr="00A63FF2">
              <w:tab/>
            </w:r>
            <w:r w:rsidRPr="00A63FF2">
              <w:tab/>
            </w:r>
            <w:r w:rsidRPr="00A63FF2">
              <w:tab/>
              <w:t>"fileContainerId": "dme-download-bucket",</w:t>
            </w:r>
          </w:p>
          <w:p w14:paraId="7BD60D24" w14:textId="0C14BDBB" w:rsidR="00A63FF2" w:rsidRPr="00A63FF2" w:rsidRDefault="00A63FF2" w:rsidP="00A63FF2">
            <w:r w:rsidRPr="00A63FF2">
              <w:tab/>
            </w:r>
            <w:r w:rsidRPr="00A63FF2">
              <w:tab/>
            </w:r>
            <w:r w:rsidRPr="00A63FF2">
              <w:tab/>
              <w:t>"fileId": "</w:t>
            </w:r>
            <w:r>
              <w:t>some-file-name</w:t>
            </w:r>
            <w:r w:rsidRPr="00A63FF2">
              <w:t>"</w:t>
            </w:r>
          </w:p>
          <w:p w14:paraId="5DC32818" w14:textId="77777777" w:rsidR="00A63FF2" w:rsidRPr="00A63FF2" w:rsidRDefault="00A63FF2" w:rsidP="00A63FF2">
            <w:r w:rsidRPr="00A63FF2">
              <w:tab/>
            </w:r>
            <w:r w:rsidRPr="00A63FF2">
              <w:tab/>
              <w:t>},</w:t>
            </w:r>
          </w:p>
          <w:p w14:paraId="6F286AD2" w14:textId="692CF430" w:rsidR="00A63FF2" w:rsidRPr="00A63FF2" w:rsidRDefault="00A63FF2" w:rsidP="00A63FF2">
            <w:r w:rsidRPr="00A63FF2">
              <w:tab/>
            </w:r>
            <w:r w:rsidRPr="00A63FF2">
              <w:tab/>
              <w:t>"accessToken": "{\r\n  \"type\": \"service_account\",\r\n  \"project_id\": \"hallowed-valve-323823\",\r\n  \"private_key_id\": \"9e17c41c1bddaa3a9d2ac401934cfc91ecd33de4\",\r\n  \"private_key\": \"-----BEGIN PRIVATE KEY-----\\nMIIEvQIBADANBgkqhkiG9w0BAQEFAASCBKcwggSjAgEAAoIBAQDfG\/3sbcc9FgYT\\nobcpiHAAv\/0a3PsLcPTxLramXIR028bTvI9Bt3ashOP8zqcqJobrup3Wby\/zyC4v\\nO14+dpCQV9qe1n0J5+cRWnPYAGfxytRDwE4hp01y\/jk736izn\/TSY7ncsGdR\/wmT\\nMVF8k2SZpSznxcDpKbYP+2oQ2IDjwXTryLFqN\/8lKiV8XN58drBJib3aCjDTa0vf\\nhct9mTJVLbA2ImdzjHHD7I6V+dxhljWL85o157P0nF+Flfz6VhvMMju14o9XvpyH\\nz3PadskjvlIiJumrwgAuK1mQUtK04agcJLwJdw\/5YGY1ENWmRmTv221lmNETU3vz\\nRT06slG\/AgMBAAECggEAByk3V7jYTcIgtM2aeudJrQR8g7m3BxF7kygsLZ\/Hkpah\\nRZeGQ5Y3ZWcoiCs721L8PqGxQjo0YE87CEIQDtIwZqmjNzjsL361gG2WTUcKDw0z\\nDe+ksljT2A6H2L+fgxBtw7j2tLomvs+AR6ysEGMMtg\/CprfGrtUrZkzsBRll3al\/\\nFYOjLZxvtka50GKflgQiyHkGyRdc2Ju8TqAFn5hiCCJhnYoNHHjzlThpSDWH4CN2\\nQWpme8YYKE9VJyal5r\/5zlL5ivtcsMRYYiLsEO9nwApe0ZdH0RSPXNWYDsHvM</w:t>
            </w:r>
            <w:r w:rsidRPr="00A63FF2">
              <w:lastRenderedPageBreak/>
              <w:t>u6E\\nUjh\/tLIL\/0sV4Ti8QKCrT88driWRjdtj1dNAjSpwOQKBgQD2OqeDurvaUXNr7KeU\\ndfb2QRhppn5R4PiwQIFaz9w545iLJ7R2VaVOpbB3MPaS7dbviLtmoOqy745BYiEt\\n8Sx86bq4h8jmt47kSKiB6smXG\/K5bF\/tfE9nFuMAwYpcw68hpLNuXDwph08SMGa5\\nd82xz+MJRsmVHQspdHrQQgU92QKBgQDn9nkGGiSKPVvNcjP7\/1o0wZMR3AZPhl3O\\noZgIyrPTzy6Umxi7cYEk7DdIq1GH7OvUTAoHI7w0wTUgsjyjDY8NahHJKflTay5N\\nRd6RkNA5GIO\/qM3Px\/SFkhXK+3LZRGpLeRuDM64RTdnuySNjoyHfbVIWMvtTpGJI\\nPwIei2OVVwKBgBpYRDwP6rF9LYBKndOAm5\/Vbys+qR1RmMoi3LQ+sS1wcI3S\/bf7\\niehUSgE2t+sYj3qpgoOEjBgBEZNlUG998mibCWNdA93LnfpG2+Cqok8Mqne0ZL8g\\nIc7B4B\/glVE\/jqlm2dvg+n7m\/0rO6u7FJrjzqTMA4+iUZvFUiR9nMPBhAoGBANBC\\nYfYwko3q+PlDh5jAcmTbRwfJ24Cayq4yNyXtl\/abFN8nQNVJ2wEjc58y8UhwVmuM\\nuZQfaWKT9PceD4L1MXKBwOYzYT6cBD4sdN+MfOZGNENncyESDV+\/AQH1L\/ARlL2e\\nRi1NwQKYOwpAXB2g4VCP\/hsgOrWl6PekWmrCCu6RAoGAJiuhwI24eREmvvIiIMG1\\nNM15EsTloXwsArTdVQVgNZmr+co\/1cKuEZNFLOCKmlRBOGzxFsW4jHrPsK7aElhh\\nzMWV1xn7fzQFL0LRDThTEm31mcl++Gjb7ilr9Q2JD8Lyuf1AXYy5+NmiT2t0M09V\\nog+Rj47np7kjrCgtkEDzu4U=\\n-----END PRIVATE KEY-----\\n\",\r\n  \"client_email\": \"dme-api-core@hallowed-valve-323823.iam.gserviceaccount.com\",\r\n  \"client_id\": \"114273567500726118062\",\r\n  \"auth_uri\": \"https:\/\/accounts.google.com\/o\/oauth2\/auth\",\r\n  \"token_uri\": \"https:\/\/oauth2.googleapis.com\/token\",\r\n  \"auth_provider_x509_cert_url\": \"https:\/\/www.googleapis.com\/oauth2\/v1\/certs\",\r\n  \"client_x509_cert_url\": \"https:\/\/www.googleapis.com\/robot\/v1\/metadata\/x509\/dme-api-core%40hallowed-valve-323823.iam.gserviceaccount.com\"\r\n}"</w:t>
            </w:r>
          </w:p>
          <w:p w14:paraId="7C96F159" w14:textId="77777777" w:rsidR="00A63FF2" w:rsidRPr="00A63FF2" w:rsidRDefault="00A63FF2" w:rsidP="00A63FF2">
            <w:r w:rsidRPr="00A63FF2">
              <w:tab/>
              <w:t>}</w:t>
            </w:r>
          </w:p>
          <w:p w14:paraId="612B1F8D" w14:textId="45B5D54C" w:rsidR="00A63FF2" w:rsidRPr="00A63FF2" w:rsidRDefault="00A63FF2" w:rsidP="00A63FF2">
            <w:r w:rsidRPr="00A63FF2">
              <w:t>}</w:t>
            </w:r>
          </w:p>
        </w:tc>
      </w:tr>
      <w:tr w:rsidR="004A1C4A" w:rsidRPr="00087D39" w14:paraId="28DF5B1C" w14:textId="77777777" w:rsidTr="004A1C4A">
        <w:tc>
          <w:tcPr>
            <w:tcW w:w="1368" w:type="dxa"/>
            <w:shd w:val="clear" w:color="auto" w:fill="auto"/>
          </w:tcPr>
          <w:p w14:paraId="4430F46E" w14:textId="77777777" w:rsidR="004A1C4A" w:rsidRPr="00087D39" w:rsidRDefault="004A1C4A" w:rsidP="004A1C4A">
            <w:pPr>
              <w:rPr>
                <w:color w:val="000000"/>
              </w:rPr>
            </w:pPr>
            <w:r w:rsidRPr="00087D39">
              <w:rPr>
                <w:color w:val="000000"/>
              </w:rPr>
              <w:lastRenderedPageBreak/>
              <w:t>Success Response</w:t>
            </w:r>
          </w:p>
        </w:tc>
        <w:tc>
          <w:tcPr>
            <w:tcW w:w="8208" w:type="dxa"/>
            <w:shd w:val="clear" w:color="auto" w:fill="auto"/>
          </w:tcPr>
          <w:p w14:paraId="251E0BC9" w14:textId="56E93762" w:rsidR="004A1C4A" w:rsidRPr="009F4CA9" w:rsidRDefault="004A1C4A" w:rsidP="004A1C4A">
            <w:pPr>
              <w:rPr>
                <w:rFonts w:cs="Arial"/>
                <w:b/>
                <w:bCs/>
                <w:color w:val="000000"/>
                <w:shd w:val="clear" w:color="auto" w:fill="F9F9F9"/>
              </w:rPr>
            </w:pPr>
            <w:r w:rsidRPr="009F4CA9">
              <w:rPr>
                <w:rFonts w:cs="Arial"/>
                <w:b/>
                <w:bCs/>
                <w:color w:val="000000"/>
                <w:shd w:val="clear" w:color="auto" w:fill="F9F9F9"/>
              </w:rPr>
              <w:t xml:space="preserve">Globus </w:t>
            </w:r>
            <w:r w:rsidR="004D5EB8">
              <w:rPr>
                <w:rFonts w:cs="Arial"/>
                <w:b/>
                <w:bCs/>
                <w:color w:val="000000"/>
                <w:shd w:val="clear" w:color="auto" w:fill="F9F9F9"/>
              </w:rPr>
              <w:t>and S3</w:t>
            </w:r>
            <w:r w:rsidRPr="009F4CA9">
              <w:rPr>
                <w:rFonts w:cs="Arial"/>
                <w:b/>
                <w:bCs/>
                <w:color w:val="000000"/>
                <w:shd w:val="clear" w:color="auto" w:fill="F9F9F9"/>
              </w:rPr>
              <w:t>download response</w:t>
            </w:r>
          </w:p>
          <w:p w14:paraId="0CB6E01C"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HTTP/1.1 200 OK</w:t>
            </w:r>
          </w:p>
          <w:p w14:paraId="5EC04D97"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Content-Type: application/json</w:t>
            </w:r>
          </w:p>
          <w:p w14:paraId="126D7545"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HPC-API-Version: 1.0.0</w:t>
            </w:r>
          </w:p>
          <w:p w14:paraId="0C38A2A0" w14:textId="77777777" w:rsidR="004A1C4A" w:rsidRDefault="004A1C4A" w:rsidP="004A1C4A">
            <w:r>
              <w:t>{</w:t>
            </w:r>
          </w:p>
          <w:p w14:paraId="73C37D55" w14:textId="77777777" w:rsidR="004A1C4A" w:rsidRDefault="004A1C4A" w:rsidP="004A1C4A">
            <w:r>
              <w:t>   "taskId": 4,</w:t>
            </w:r>
          </w:p>
          <w:p w14:paraId="2DAC2256" w14:textId="77777777" w:rsidR="004A1C4A" w:rsidRDefault="004A1C4A" w:rsidP="004A1C4A">
            <w:r>
              <w:t>   "destination":    {</w:t>
            </w:r>
          </w:p>
          <w:p w14:paraId="3FAE0BD8" w14:textId="77777777" w:rsidR="004A1C4A" w:rsidRDefault="004A1C4A" w:rsidP="004A1C4A">
            <w:r>
              <w:t>      "fileContainerId": "eranrosenberg#hpc-test",</w:t>
            </w:r>
          </w:p>
          <w:p w14:paraId="130925B4" w14:textId="77777777" w:rsidR="004A1C4A" w:rsidRDefault="004A1C4A" w:rsidP="004A1C4A">
            <w:r>
              <w:t>      "fileId": "/~/Development/Tools/globus/drop/eran-data-object-file"</w:t>
            </w:r>
          </w:p>
          <w:p w14:paraId="60F821C3" w14:textId="77777777" w:rsidR="004A1C4A" w:rsidRDefault="004A1C4A" w:rsidP="004A1C4A">
            <w:r>
              <w:t>   }</w:t>
            </w:r>
          </w:p>
          <w:p w14:paraId="38A83AAA" w14:textId="7D9B6234" w:rsidR="004A1C4A" w:rsidRPr="00BF3E38" w:rsidRDefault="004A1C4A" w:rsidP="00BF3E38">
            <w:r>
              <w:t>}</w:t>
            </w:r>
          </w:p>
        </w:tc>
      </w:tr>
      <w:tr w:rsidR="004A1C4A" w:rsidRPr="00087D39" w14:paraId="2E0CE5FB" w14:textId="77777777" w:rsidTr="004A1C4A">
        <w:tc>
          <w:tcPr>
            <w:tcW w:w="1368" w:type="dxa"/>
            <w:shd w:val="clear" w:color="auto" w:fill="auto"/>
          </w:tcPr>
          <w:p w14:paraId="1BB7025D" w14:textId="77777777" w:rsidR="004A1C4A" w:rsidRPr="00087D39" w:rsidRDefault="004A1C4A" w:rsidP="004A1C4A">
            <w:pPr>
              <w:rPr>
                <w:color w:val="000000"/>
              </w:rPr>
            </w:pPr>
            <w:r w:rsidRPr="00087D39">
              <w:rPr>
                <w:color w:val="000000"/>
              </w:rPr>
              <w:t>Error Response</w:t>
            </w:r>
          </w:p>
        </w:tc>
        <w:tc>
          <w:tcPr>
            <w:tcW w:w="8208" w:type="dxa"/>
            <w:shd w:val="clear" w:color="auto" w:fill="auto"/>
          </w:tcPr>
          <w:p w14:paraId="56E25E4F" w14:textId="77777777" w:rsidR="004A1C4A" w:rsidRPr="00970881" w:rsidRDefault="004A1C4A" w:rsidP="004A1C4A">
            <w:pPr>
              <w:rPr>
                <w:b/>
                <w:color w:val="000000"/>
              </w:rPr>
            </w:pPr>
            <w:r w:rsidRPr="00492781">
              <w:rPr>
                <w:b/>
                <w:color w:val="000000"/>
              </w:rPr>
              <w:t xml:space="preserve">Invalid </w:t>
            </w:r>
            <w:r>
              <w:rPr>
                <w:b/>
                <w:color w:val="000000"/>
              </w:rPr>
              <w:t>Path</w:t>
            </w:r>
            <w:r w:rsidRPr="00492781">
              <w:rPr>
                <w:b/>
                <w:color w:val="000000"/>
              </w:rPr>
              <w:t>:</w:t>
            </w:r>
          </w:p>
          <w:p w14:paraId="4548E333" w14:textId="77777777" w:rsidR="004A1C4A" w:rsidRDefault="004A1C4A" w:rsidP="004A1C4A">
            <w:pPr>
              <w:rPr>
                <w:color w:val="000000"/>
              </w:rPr>
            </w:pPr>
            <w:r>
              <w:rPr>
                <w:color w:val="000000"/>
              </w:rPr>
              <w:t xml:space="preserve">This error is thrown if an invalid data object path is given </w:t>
            </w:r>
          </w:p>
          <w:p w14:paraId="184107F4" w14:textId="77777777" w:rsidR="004A1C4A" w:rsidRDefault="004A1C4A" w:rsidP="004A1C4A">
            <w:pPr>
              <w:rPr>
                <w:color w:val="000000"/>
              </w:rPr>
            </w:pPr>
          </w:p>
          <w:p w14:paraId="11DAC8C0" w14:textId="77777777" w:rsidR="004A1C4A" w:rsidRPr="00145E82" w:rsidRDefault="004A1C4A" w:rsidP="004A1C4A">
            <w:pPr>
              <w:rPr>
                <w:color w:val="000000"/>
              </w:rPr>
            </w:pPr>
            <w:r w:rsidRPr="00145E82">
              <w:rPr>
                <w:color w:val="000000"/>
              </w:rPr>
              <w:t>HTTP/1.1 400 Bad Request</w:t>
            </w:r>
          </w:p>
          <w:p w14:paraId="11542E91" w14:textId="77777777" w:rsidR="004A1C4A" w:rsidRPr="00145E82" w:rsidRDefault="004A1C4A" w:rsidP="004A1C4A">
            <w:pPr>
              <w:rPr>
                <w:color w:val="000000"/>
              </w:rPr>
            </w:pPr>
            <w:r w:rsidRPr="00145E82">
              <w:rPr>
                <w:color w:val="000000"/>
              </w:rPr>
              <w:t>Content-Type: application/json</w:t>
            </w:r>
          </w:p>
          <w:p w14:paraId="658B28B8" w14:textId="77777777" w:rsidR="004A1C4A" w:rsidRPr="00145E82" w:rsidRDefault="004A1C4A" w:rsidP="004A1C4A">
            <w:pPr>
              <w:rPr>
                <w:color w:val="000000"/>
              </w:rPr>
            </w:pPr>
            <w:r w:rsidRPr="00145E82">
              <w:rPr>
                <w:color w:val="000000"/>
              </w:rPr>
              <w:t>HPC-API-Version: 1.0.0</w:t>
            </w:r>
          </w:p>
          <w:p w14:paraId="26A615F4" w14:textId="77777777" w:rsidR="004A1C4A" w:rsidRPr="00145E82" w:rsidRDefault="004A1C4A" w:rsidP="004A1C4A">
            <w:pPr>
              <w:rPr>
                <w:color w:val="000000"/>
              </w:rPr>
            </w:pPr>
          </w:p>
          <w:p w14:paraId="4CA4F5D3" w14:textId="77777777" w:rsidR="004A1C4A" w:rsidRDefault="004A1C4A" w:rsidP="004A1C4A">
            <w:r>
              <w:t>{</w:t>
            </w:r>
          </w:p>
          <w:p w14:paraId="6F7784BA" w14:textId="77777777" w:rsidR="004A1C4A" w:rsidRDefault="004A1C4A" w:rsidP="004A1C4A">
            <w:r>
              <w:t xml:space="preserve">   "errorType": "INVALID_REQUEST_INPUT",</w:t>
            </w:r>
          </w:p>
          <w:p w14:paraId="572BD50C" w14:textId="77777777" w:rsidR="004A1C4A" w:rsidRDefault="004A1C4A" w:rsidP="004A1C4A">
            <w:r>
              <w:t xml:space="preserve">   "message": "Data object not found: &lt;Path&gt;",</w:t>
            </w:r>
          </w:p>
          <w:p w14:paraId="47990267" w14:textId="77777777" w:rsidR="004A1C4A" w:rsidRDefault="004A1C4A" w:rsidP="004A1C4A">
            <w:r>
              <w:t xml:space="preserve">   "stackTrace": "gov.nih.nci.hpc.exception.HpcException: Data object not found: /FNL_SF_Archive/projectx1/data[INVALID_REQUEST_INPUT]”</w:t>
            </w:r>
          </w:p>
          <w:p w14:paraId="53FE097A" w14:textId="77777777" w:rsidR="004A1C4A" w:rsidRDefault="004A1C4A" w:rsidP="004A1C4A">
            <w:pPr>
              <w:rPr>
                <w:color w:val="000000"/>
              </w:rPr>
            </w:pPr>
            <w:r>
              <w:lastRenderedPageBreak/>
              <w:t>}</w:t>
            </w:r>
            <w:r>
              <w:rPr>
                <w:color w:val="000000"/>
              </w:rPr>
              <w:t xml:space="preserve"> </w:t>
            </w:r>
          </w:p>
          <w:p w14:paraId="53BE61EA" w14:textId="77777777" w:rsidR="004A1C4A" w:rsidRDefault="004A1C4A" w:rsidP="004A1C4A">
            <w:pPr>
              <w:rPr>
                <w:color w:val="000000"/>
              </w:rPr>
            </w:pPr>
          </w:p>
          <w:p w14:paraId="49BF2A9E" w14:textId="77777777" w:rsidR="004A1C4A" w:rsidRPr="00492781" w:rsidRDefault="004A1C4A" w:rsidP="004A1C4A">
            <w:pPr>
              <w:rPr>
                <w:b/>
                <w:color w:val="000000"/>
              </w:rPr>
            </w:pPr>
            <w:r>
              <w:rPr>
                <w:b/>
                <w:color w:val="000000"/>
              </w:rPr>
              <w:t>File is not archived yet</w:t>
            </w:r>
            <w:r w:rsidRPr="00492781">
              <w:rPr>
                <w:b/>
                <w:color w:val="000000"/>
              </w:rPr>
              <w:t>:</w:t>
            </w:r>
          </w:p>
          <w:p w14:paraId="45D2DCB8" w14:textId="77777777" w:rsidR="004A1C4A" w:rsidRDefault="004A1C4A" w:rsidP="004A1C4A">
            <w:pPr>
              <w:rPr>
                <w:color w:val="000000"/>
              </w:rPr>
            </w:pPr>
            <w:r>
              <w:rPr>
                <w:color w:val="000000"/>
              </w:rPr>
              <w:t>This error is thrown if the file is not in ARCHIVED state.</w:t>
            </w:r>
          </w:p>
          <w:p w14:paraId="456A5935" w14:textId="77777777" w:rsidR="004A1C4A" w:rsidRDefault="004A1C4A" w:rsidP="004A1C4A">
            <w:pPr>
              <w:rPr>
                <w:color w:val="000000"/>
              </w:rPr>
            </w:pPr>
          </w:p>
          <w:p w14:paraId="1BED2258" w14:textId="77777777" w:rsidR="004A1C4A" w:rsidRPr="00145E82" w:rsidRDefault="004A1C4A" w:rsidP="004A1C4A">
            <w:pPr>
              <w:rPr>
                <w:color w:val="000000"/>
              </w:rPr>
            </w:pPr>
            <w:r w:rsidRPr="00145E82">
              <w:rPr>
                <w:color w:val="000000"/>
              </w:rPr>
              <w:t>HTTP/1.1 400 Bad Request</w:t>
            </w:r>
          </w:p>
          <w:p w14:paraId="734B4682" w14:textId="77777777" w:rsidR="004A1C4A" w:rsidRPr="00145E82" w:rsidRDefault="004A1C4A" w:rsidP="004A1C4A">
            <w:pPr>
              <w:rPr>
                <w:color w:val="000000"/>
              </w:rPr>
            </w:pPr>
            <w:r w:rsidRPr="00145E82">
              <w:rPr>
                <w:color w:val="000000"/>
              </w:rPr>
              <w:t>Content-Type: application/json</w:t>
            </w:r>
          </w:p>
          <w:p w14:paraId="29DCE070" w14:textId="77777777" w:rsidR="004A1C4A" w:rsidRPr="00145E82" w:rsidRDefault="004A1C4A" w:rsidP="004A1C4A">
            <w:pPr>
              <w:rPr>
                <w:color w:val="000000"/>
              </w:rPr>
            </w:pPr>
            <w:r w:rsidRPr="00145E82">
              <w:rPr>
                <w:color w:val="000000"/>
              </w:rPr>
              <w:t>HPC-API-Version: 1.0.0</w:t>
            </w:r>
          </w:p>
          <w:p w14:paraId="199B023B" w14:textId="77777777" w:rsidR="004A1C4A" w:rsidRPr="00145E82" w:rsidRDefault="004A1C4A" w:rsidP="004A1C4A">
            <w:pPr>
              <w:rPr>
                <w:color w:val="000000"/>
              </w:rPr>
            </w:pPr>
          </w:p>
          <w:p w14:paraId="6AB1473B" w14:textId="77777777" w:rsidR="004A1C4A" w:rsidRDefault="004A1C4A" w:rsidP="004A1C4A">
            <w:r>
              <w:t>{</w:t>
            </w:r>
          </w:p>
          <w:p w14:paraId="2E068C4F" w14:textId="77777777" w:rsidR="004A1C4A" w:rsidRDefault="004A1C4A" w:rsidP="004A1C4A">
            <w:r>
              <w:t xml:space="preserve">   "errorType": "REQUEST_REJECTED",</w:t>
            </w:r>
          </w:p>
          <w:p w14:paraId="4C417F6D" w14:textId="77777777" w:rsidR="004A1C4A" w:rsidRDefault="004A1C4A" w:rsidP="004A1C4A">
            <w:r>
              <w:t xml:space="preserve">   "requestRejectReason": "FILE_NOT_ARCHIVED",</w:t>
            </w:r>
          </w:p>
          <w:p w14:paraId="07C25271" w14:textId="77777777" w:rsidR="004A1C4A" w:rsidRDefault="004A1C4A" w:rsidP="004A1C4A">
            <w:r>
              <w:t xml:space="preserve">   "message": "Object is not in archived state yet. It is in &lt;IN_PROGRESS_TO_TEMPORARY_ARCHIVE&gt; state",</w:t>
            </w:r>
          </w:p>
          <w:p w14:paraId="44E1645C" w14:textId="77777777" w:rsidR="004A1C4A" w:rsidRDefault="004A1C4A" w:rsidP="004A1C4A">
            <w:r>
              <w:t xml:space="preserve">   "stackTrace": "gov.nih.nci.hpc.exception.HpcException: Object is not in archived state yet. It is in IN_PROGRESS_TO_TEMPORARY_ARCHIVE state[REQUEST_REJECTED]”</w:t>
            </w:r>
          </w:p>
          <w:p w14:paraId="15D3F6D0" w14:textId="77777777" w:rsidR="004A1C4A" w:rsidRDefault="004A1C4A" w:rsidP="004A1C4A">
            <w:r>
              <w:t>}</w:t>
            </w:r>
          </w:p>
          <w:p w14:paraId="7FB057C9" w14:textId="77777777" w:rsidR="004A1C4A" w:rsidRDefault="004A1C4A" w:rsidP="004A1C4A">
            <w:pPr>
              <w:rPr>
                <w:b/>
                <w:color w:val="000000"/>
              </w:rPr>
            </w:pPr>
          </w:p>
          <w:p w14:paraId="2B24AC23" w14:textId="77777777" w:rsidR="004A1C4A" w:rsidRDefault="004A1C4A" w:rsidP="004A1C4A">
            <w:pPr>
              <w:rPr>
                <w:b/>
                <w:color w:val="000000"/>
              </w:rPr>
            </w:pPr>
          </w:p>
          <w:p w14:paraId="38EC86C5" w14:textId="77777777" w:rsidR="004A1C4A" w:rsidRDefault="004A1C4A" w:rsidP="004A1C4A">
            <w:pPr>
              <w:rPr>
                <w:b/>
                <w:color w:val="000000"/>
              </w:rPr>
            </w:pPr>
          </w:p>
          <w:p w14:paraId="64FAF50D" w14:textId="77777777" w:rsidR="004A1C4A" w:rsidRDefault="004A1C4A" w:rsidP="004A1C4A">
            <w:pPr>
              <w:rPr>
                <w:b/>
                <w:color w:val="000000"/>
              </w:rPr>
            </w:pPr>
          </w:p>
          <w:p w14:paraId="0A97EA7D" w14:textId="77777777" w:rsidR="004A1C4A" w:rsidRPr="00492781" w:rsidRDefault="004A1C4A" w:rsidP="004A1C4A">
            <w:pPr>
              <w:rPr>
                <w:b/>
                <w:color w:val="000000"/>
              </w:rPr>
            </w:pPr>
            <w:r w:rsidRPr="00492781">
              <w:rPr>
                <w:b/>
                <w:color w:val="000000"/>
              </w:rPr>
              <w:t xml:space="preserve">Invalid </w:t>
            </w:r>
            <w:r>
              <w:rPr>
                <w:b/>
                <w:color w:val="000000"/>
              </w:rPr>
              <w:t>Data transfer request:</w:t>
            </w:r>
          </w:p>
          <w:p w14:paraId="010B6D12" w14:textId="77777777" w:rsidR="004A1C4A" w:rsidRDefault="004A1C4A" w:rsidP="004A1C4A">
            <w:pPr>
              <w:rPr>
                <w:color w:val="000000"/>
              </w:rPr>
            </w:pPr>
            <w:r>
              <w:rPr>
                <w:color w:val="000000"/>
              </w:rPr>
              <w:t>This error is thrown if an invalid Globus endpoint address is given</w:t>
            </w:r>
          </w:p>
          <w:p w14:paraId="2E63ECBC" w14:textId="77777777" w:rsidR="004A1C4A" w:rsidRDefault="004A1C4A" w:rsidP="004A1C4A">
            <w:pPr>
              <w:rPr>
                <w:color w:val="000000"/>
              </w:rPr>
            </w:pPr>
          </w:p>
          <w:p w14:paraId="4A7DADAE" w14:textId="77777777" w:rsidR="004A1C4A" w:rsidRPr="00145E82" w:rsidRDefault="004A1C4A" w:rsidP="004A1C4A">
            <w:pPr>
              <w:rPr>
                <w:color w:val="000000"/>
              </w:rPr>
            </w:pPr>
            <w:r w:rsidRPr="002429CB">
              <w:rPr>
                <w:color w:val="000000"/>
              </w:rPr>
              <w:t>HTTP/1.1 500 Server Error</w:t>
            </w:r>
            <w:r w:rsidRPr="002429CB">
              <w:rPr>
                <w:color w:val="000000"/>
              </w:rPr>
              <w:cr/>
            </w:r>
            <w:r w:rsidRPr="00145E82">
              <w:rPr>
                <w:color w:val="000000"/>
              </w:rPr>
              <w:t>Content-Type: application/json</w:t>
            </w:r>
          </w:p>
          <w:p w14:paraId="527CD931" w14:textId="77777777" w:rsidR="004A1C4A" w:rsidRPr="00145E82" w:rsidRDefault="004A1C4A" w:rsidP="004A1C4A">
            <w:pPr>
              <w:rPr>
                <w:color w:val="000000"/>
              </w:rPr>
            </w:pPr>
            <w:r w:rsidRPr="00145E82">
              <w:rPr>
                <w:color w:val="000000"/>
              </w:rPr>
              <w:t>HPC-API-Version: 1.0.0</w:t>
            </w:r>
          </w:p>
          <w:p w14:paraId="1AA52164" w14:textId="77777777" w:rsidR="004A1C4A" w:rsidRPr="00145E82" w:rsidRDefault="004A1C4A" w:rsidP="004A1C4A">
            <w:pPr>
              <w:rPr>
                <w:color w:val="000000"/>
              </w:rPr>
            </w:pPr>
          </w:p>
          <w:p w14:paraId="4BFEC515" w14:textId="77777777" w:rsidR="004A1C4A" w:rsidRDefault="004A1C4A" w:rsidP="004A1C4A">
            <w:r>
              <w:t>{</w:t>
            </w:r>
          </w:p>
          <w:p w14:paraId="07DB829C" w14:textId="77777777" w:rsidR="004A1C4A" w:rsidRDefault="004A1C4A" w:rsidP="004A1C4A">
            <w:r>
              <w:t xml:space="preserve">   "errorType": "DATA_TRANSFER_ERROR",</w:t>
            </w:r>
          </w:p>
          <w:p w14:paraId="0B2E5532" w14:textId="77777777" w:rsidR="004A1C4A" w:rsidRDefault="004A1C4A" w:rsidP="004A1C4A">
            <w:r>
              <w:t xml:space="preserve">   "message": "Failed to activate endpoint: nihfnlcr#gridftp",</w:t>
            </w:r>
          </w:p>
          <w:p w14:paraId="0B870D53" w14:textId="77777777" w:rsidR="004A1C4A" w:rsidRDefault="004A1C4A" w:rsidP="004A1C4A">
            <w:r>
              <w:t xml:space="preserve">   "stackTrace": "gov.nih.nci.hpc.exception.HpcException: Failed to activate   endpoint: nihfnlcr#gridftp[DATA_TRANSFER_ERROR]”</w:t>
            </w:r>
          </w:p>
          <w:p w14:paraId="5716D86E" w14:textId="77777777" w:rsidR="004A1C4A" w:rsidRDefault="004A1C4A" w:rsidP="004A1C4A">
            <w:r>
              <w:t xml:space="preserve">          }</w:t>
            </w:r>
          </w:p>
          <w:p w14:paraId="2279E568" w14:textId="77777777" w:rsidR="004A1C4A" w:rsidRDefault="004A1C4A" w:rsidP="004A1C4A"/>
          <w:p w14:paraId="39627A68" w14:textId="77777777" w:rsidR="004A1C4A" w:rsidRPr="00492781" w:rsidRDefault="004A1C4A" w:rsidP="004A1C4A">
            <w:pPr>
              <w:rPr>
                <w:b/>
                <w:color w:val="000000"/>
              </w:rPr>
            </w:pPr>
            <w:r w:rsidRPr="00492781">
              <w:rPr>
                <w:b/>
                <w:color w:val="000000"/>
              </w:rPr>
              <w:t xml:space="preserve">Invalid </w:t>
            </w:r>
            <w:r>
              <w:rPr>
                <w:b/>
                <w:color w:val="000000"/>
              </w:rPr>
              <w:t>Data transfer request:</w:t>
            </w:r>
          </w:p>
          <w:p w14:paraId="11FEC765" w14:textId="77777777" w:rsidR="004A1C4A" w:rsidRDefault="004A1C4A" w:rsidP="004A1C4A">
            <w:pPr>
              <w:rPr>
                <w:color w:val="000000"/>
              </w:rPr>
            </w:pPr>
            <w:r>
              <w:rPr>
                <w:color w:val="000000"/>
              </w:rPr>
              <w:t>This error is thrown if Globus endpoint address(</w:t>
            </w:r>
            <w:r w:rsidRPr="00000D61">
              <w:rPr>
                <w:color w:val="000000"/>
              </w:rPr>
              <w:t>fileContainerId</w:t>
            </w:r>
            <w:r>
              <w:rPr>
                <w:color w:val="000000"/>
              </w:rPr>
              <w:t>) or fileId is missing in the request</w:t>
            </w:r>
          </w:p>
          <w:p w14:paraId="76341879" w14:textId="77777777" w:rsidR="004A1C4A" w:rsidRDefault="004A1C4A" w:rsidP="004A1C4A">
            <w:pPr>
              <w:rPr>
                <w:color w:val="000000"/>
              </w:rPr>
            </w:pPr>
          </w:p>
          <w:p w14:paraId="479BCF4B" w14:textId="77777777" w:rsidR="004A1C4A" w:rsidRPr="00145E82" w:rsidRDefault="004A1C4A" w:rsidP="004A1C4A">
            <w:pPr>
              <w:rPr>
                <w:color w:val="000000"/>
              </w:rPr>
            </w:pPr>
            <w:r w:rsidRPr="00145E82">
              <w:rPr>
                <w:color w:val="000000"/>
              </w:rPr>
              <w:t>HTTP/1.1 400 Bad Request</w:t>
            </w:r>
          </w:p>
          <w:p w14:paraId="3F6C5B78" w14:textId="77777777" w:rsidR="004A1C4A" w:rsidRPr="00145E82" w:rsidRDefault="004A1C4A" w:rsidP="004A1C4A">
            <w:pPr>
              <w:rPr>
                <w:color w:val="000000"/>
              </w:rPr>
            </w:pPr>
            <w:r w:rsidRPr="00145E82">
              <w:rPr>
                <w:color w:val="000000"/>
              </w:rPr>
              <w:t>Content-Type: application/json</w:t>
            </w:r>
          </w:p>
          <w:p w14:paraId="3AFDE1A9" w14:textId="77777777" w:rsidR="004A1C4A" w:rsidRPr="00145E82" w:rsidRDefault="004A1C4A" w:rsidP="004A1C4A">
            <w:pPr>
              <w:rPr>
                <w:color w:val="000000"/>
              </w:rPr>
            </w:pPr>
            <w:r w:rsidRPr="00145E82">
              <w:rPr>
                <w:color w:val="000000"/>
              </w:rPr>
              <w:t>HPC-API-Version: 1.0.0</w:t>
            </w:r>
          </w:p>
          <w:p w14:paraId="38C6ECC8" w14:textId="77777777" w:rsidR="004A1C4A" w:rsidRDefault="004A1C4A" w:rsidP="004A1C4A">
            <w:r>
              <w:t>{</w:t>
            </w:r>
          </w:p>
          <w:p w14:paraId="42768D12" w14:textId="77777777" w:rsidR="004A1C4A" w:rsidRDefault="004A1C4A" w:rsidP="004A1C4A">
            <w:r>
              <w:t xml:space="preserve">   "errorType": "INVALID_REQUEST_INPUT",</w:t>
            </w:r>
          </w:p>
          <w:p w14:paraId="590ED244" w14:textId="77777777" w:rsidR="004A1C4A" w:rsidRDefault="004A1C4A" w:rsidP="004A1C4A">
            <w:r>
              <w:t xml:space="preserve">   "message": "Invalid file location",</w:t>
            </w:r>
          </w:p>
          <w:p w14:paraId="28A555AB" w14:textId="77777777" w:rsidR="004A1C4A" w:rsidRDefault="004A1C4A" w:rsidP="004A1C4A">
            <w:r>
              <w:t xml:space="preserve">   "stackTrace": "gov.nih.nci.hpc.exception.HpcException: Invalid file location[INVALID_REQUEST_INPUT]”</w:t>
            </w:r>
          </w:p>
          <w:p w14:paraId="5229F0EF" w14:textId="0039BD0F" w:rsidR="004A1C4A" w:rsidRPr="000465D9" w:rsidRDefault="004A1C4A" w:rsidP="004A1C4A">
            <w:r>
              <w:t xml:space="preserve">         }</w:t>
            </w:r>
          </w:p>
        </w:tc>
      </w:tr>
    </w:tbl>
    <w:p w14:paraId="2201D41C" w14:textId="3B330094" w:rsidR="004A1C4A" w:rsidRDefault="004A1C4A" w:rsidP="003C0FE9">
      <w:pPr>
        <w:rPr>
          <w:color w:val="000000"/>
        </w:rPr>
      </w:pPr>
    </w:p>
    <w:p w14:paraId="2EA9EF67" w14:textId="77777777" w:rsidR="004A1C4A" w:rsidRDefault="004A1C4A" w:rsidP="003C0FE9">
      <w:pPr>
        <w:rPr>
          <w:color w:val="000000"/>
        </w:rPr>
      </w:pPr>
    </w:p>
    <w:p w14:paraId="67BA6C85" w14:textId="71F4FF54" w:rsidR="00EA7928" w:rsidRPr="00FB2380" w:rsidRDefault="00EA7928" w:rsidP="00EA7928">
      <w:pPr>
        <w:pStyle w:val="Heading2"/>
        <w:numPr>
          <w:ilvl w:val="1"/>
          <w:numId w:val="9"/>
        </w:numPr>
      </w:pPr>
      <w:bookmarkStart w:id="69" w:name="_Toc125390722"/>
      <w:r>
        <w:t xml:space="preserve">Get </w:t>
      </w:r>
      <w:r w:rsidRPr="00FB2380">
        <w:t xml:space="preserve"> </w:t>
      </w:r>
      <w:r>
        <w:t>data file Download Status</w:t>
      </w:r>
      <w:bookmarkEnd w:id="69"/>
    </w:p>
    <w:p w14:paraId="75E207E6" w14:textId="77777777" w:rsidR="00EA7928" w:rsidRPr="00FB2380" w:rsidRDefault="00EA7928" w:rsidP="00EA792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A7928" w:rsidRPr="00FB2380" w14:paraId="28B63A99" w14:textId="77777777" w:rsidTr="00995674">
        <w:tc>
          <w:tcPr>
            <w:tcW w:w="1368" w:type="dxa"/>
            <w:shd w:val="clear" w:color="auto" w:fill="auto"/>
          </w:tcPr>
          <w:p w14:paraId="7B55FDBC" w14:textId="77777777" w:rsidR="00EA7928" w:rsidRPr="00FB2380" w:rsidRDefault="00EA7928" w:rsidP="00995674">
            <w:pPr>
              <w:rPr>
                <w:color w:val="000000"/>
              </w:rPr>
            </w:pPr>
            <w:r w:rsidRPr="00FB2380">
              <w:rPr>
                <w:color w:val="000000"/>
              </w:rPr>
              <w:t>Title</w:t>
            </w:r>
          </w:p>
        </w:tc>
        <w:tc>
          <w:tcPr>
            <w:tcW w:w="8208" w:type="dxa"/>
            <w:shd w:val="clear" w:color="auto" w:fill="auto"/>
          </w:tcPr>
          <w:p w14:paraId="2CF406D1" w14:textId="560A2B0C" w:rsidR="00EA7928" w:rsidRPr="000C678D" w:rsidRDefault="00EA7928" w:rsidP="00995674">
            <w:pPr>
              <w:rPr>
                <w:color w:val="000000"/>
              </w:rPr>
            </w:pPr>
            <w:r>
              <w:rPr>
                <w:color w:val="000000"/>
              </w:rPr>
              <w:t>Get a status of data file download task</w:t>
            </w:r>
          </w:p>
        </w:tc>
      </w:tr>
      <w:tr w:rsidR="00EA7928" w:rsidRPr="00087D39" w14:paraId="076AB046" w14:textId="77777777" w:rsidTr="00995674">
        <w:tc>
          <w:tcPr>
            <w:tcW w:w="1368" w:type="dxa"/>
            <w:shd w:val="clear" w:color="auto" w:fill="auto"/>
          </w:tcPr>
          <w:p w14:paraId="71F2BBAC" w14:textId="77777777" w:rsidR="00EA7928" w:rsidRPr="00FB2380" w:rsidRDefault="00EA7928" w:rsidP="00995674">
            <w:pPr>
              <w:rPr>
                <w:color w:val="000000"/>
              </w:rPr>
            </w:pPr>
            <w:r w:rsidRPr="00FB2380">
              <w:rPr>
                <w:color w:val="000000"/>
              </w:rPr>
              <w:t>Description</w:t>
            </w:r>
          </w:p>
        </w:tc>
        <w:tc>
          <w:tcPr>
            <w:tcW w:w="8208" w:type="dxa"/>
            <w:shd w:val="clear" w:color="auto" w:fill="auto"/>
          </w:tcPr>
          <w:p w14:paraId="70765A14" w14:textId="24B4D970" w:rsidR="00EA7928" w:rsidRPr="000C678D" w:rsidRDefault="00EA7928" w:rsidP="00995674">
            <w:pPr>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EA7928" w:rsidRPr="00087D39" w14:paraId="7551D996" w14:textId="77777777" w:rsidTr="00995674">
        <w:tc>
          <w:tcPr>
            <w:tcW w:w="1368" w:type="dxa"/>
            <w:shd w:val="clear" w:color="auto" w:fill="auto"/>
          </w:tcPr>
          <w:p w14:paraId="22F91C69" w14:textId="77777777" w:rsidR="00EA7928" w:rsidRPr="00087D39" w:rsidRDefault="00EA7928" w:rsidP="00995674">
            <w:pPr>
              <w:rPr>
                <w:color w:val="000000"/>
              </w:rPr>
            </w:pPr>
            <w:r w:rsidRPr="00087D39">
              <w:rPr>
                <w:color w:val="000000"/>
              </w:rPr>
              <w:t>URL</w:t>
            </w:r>
          </w:p>
        </w:tc>
        <w:tc>
          <w:tcPr>
            <w:tcW w:w="8208" w:type="dxa"/>
            <w:shd w:val="clear" w:color="auto" w:fill="auto"/>
          </w:tcPr>
          <w:p w14:paraId="49C3BDB6" w14:textId="2301A130" w:rsidR="00EA7928" w:rsidRPr="00087D39" w:rsidRDefault="00EA7928" w:rsidP="00995674">
            <w:pPr>
              <w:rPr>
                <w:color w:val="000000"/>
              </w:rPr>
            </w:pPr>
            <w:r w:rsidRPr="00994933">
              <w:rPr>
                <w:color w:val="000000"/>
              </w:rPr>
              <w:t>/</w:t>
            </w:r>
            <w:r w:rsidRPr="00225E2B">
              <w:rPr>
                <w:color w:val="000000"/>
              </w:rPr>
              <w:t>dataObject</w:t>
            </w:r>
            <w:r>
              <w:rPr>
                <w:color w:val="000000"/>
              </w:rPr>
              <w:t>/download?taskId=&lt;id&gt;</w:t>
            </w:r>
          </w:p>
        </w:tc>
      </w:tr>
      <w:tr w:rsidR="00EA7928" w:rsidRPr="00087D39" w14:paraId="7FE21D65" w14:textId="77777777" w:rsidTr="00995674">
        <w:tc>
          <w:tcPr>
            <w:tcW w:w="1368" w:type="dxa"/>
            <w:shd w:val="clear" w:color="auto" w:fill="auto"/>
          </w:tcPr>
          <w:p w14:paraId="601553F7" w14:textId="77777777" w:rsidR="00EA7928" w:rsidRPr="00087D39" w:rsidRDefault="00EA7928" w:rsidP="00995674">
            <w:pPr>
              <w:rPr>
                <w:color w:val="000000"/>
              </w:rPr>
            </w:pPr>
            <w:r w:rsidRPr="00087D39">
              <w:rPr>
                <w:color w:val="000000"/>
              </w:rPr>
              <w:t>Method</w:t>
            </w:r>
          </w:p>
        </w:tc>
        <w:tc>
          <w:tcPr>
            <w:tcW w:w="8208" w:type="dxa"/>
            <w:shd w:val="clear" w:color="auto" w:fill="auto"/>
          </w:tcPr>
          <w:p w14:paraId="2D4309F7" w14:textId="63B174FA" w:rsidR="00EA7928" w:rsidRPr="00087D39" w:rsidRDefault="00EA7928" w:rsidP="00995674">
            <w:pPr>
              <w:rPr>
                <w:color w:val="000000"/>
              </w:rPr>
            </w:pPr>
            <w:r>
              <w:rPr>
                <w:color w:val="000000"/>
              </w:rPr>
              <w:t>GET</w:t>
            </w:r>
          </w:p>
        </w:tc>
      </w:tr>
      <w:tr w:rsidR="00EA7928" w:rsidRPr="00087D39" w14:paraId="7407A352" w14:textId="77777777" w:rsidTr="00995674">
        <w:tc>
          <w:tcPr>
            <w:tcW w:w="1368" w:type="dxa"/>
            <w:shd w:val="clear" w:color="auto" w:fill="auto"/>
          </w:tcPr>
          <w:p w14:paraId="208EB5A3" w14:textId="77777777" w:rsidR="00EA7928" w:rsidRPr="00087D39" w:rsidRDefault="00EA7928" w:rsidP="00995674">
            <w:pPr>
              <w:rPr>
                <w:color w:val="000000"/>
              </w:rPr>
            </w:pPr>
            <w:r w:rsidRPr="00087D39">
              <w:rPr>
                <w:color w:val="000000"/>
              </w:rPr>
              <w:t>Acceptable request representation</w:t>
            </w:r>
          </w:p>
        </w:tc>
        <w:tc>
          <w:tcPr>
            <w:tcW w:w="8208" w:type="dxa"/>
            <w:shd w:val="clear" w:color="auto" w:fill="auto"/>
          </w:tcPr>
          <w:p w14:paraId="1DDAF121" w14:textId="77777777" w:rsidR="00EA7928" w:rsidRPr="00087D39" w:rsidRDefault="00EA7928" w:rsidP="00995674">
            <w:pPr>
              <w:rPr>
                <w:rFonts w:cs="Consolas"/>
                <w:color w:val="000000"/>
              </w:rPr>
            </w:pPr>
            <w:r w:rsidRPr="00087D39">
              <w:rPr>
                <w:rFonts w:cs="Consolas"/>
                <w:color w:val="000000"/>
              </w:rPr>
              <w:t>application/json</w:t>
            </w:r>
          </w:p>
          <w:p w14:paraId="73613A54" w14:textId="77777777" w:rsidR="00EA7928" w:rsidRPr="00087D39" w:rsidRDefault="00EA7928" w:rsidP="00995674">
            <w:pPr>
              <w:rPr>
                <w:color w:val="000000"/>
              </w:rPr>
            </w:pPr>
            <w:r>
              <w:rPr>
                <w:rFonts w:cs="Consolas"/>
                <w:color w:val="000000"/>
              </w:rPr>
              <w:t xml:space="preserve">         </w:t>
            </w:r>
            <w:r w:rsidRPr="00087D39">
              <w:rPr>
                <w:rFonts w:cs="Consolas"/>
                <w:color w:val="000000"/>
              </w:rPr>
              <w:t>application/xml</w:t>
            </w:r>
          </w:p>
        </w:tc>
      </w:tr>
      <w:tr w:rsidR="00EA7928" w:rsidRPr="00087D39" w14:paraId="469E025B" w14:textId="77777777" w:rsidTr="00995674">
        <w:tc>
          <w:tcPr>
            <w:tcW w:w="1368" w:type="dxa"/>
            <w:shd w:val="clear" w:color="auto" w:fill="auto"/>
          </w:tcPr>
          <w:p w14:paraId="641175E6" w14:textId="77777777" w:rsidR="00EA7928" w:rsidRPr="00087D39" w:rsidRDefault="00EA7928" w:rsidP="00995674">
            <w:pPr>
              <w:rPr>
                <w:color w:val="000000"/>
              </w:rPr>
            </w:pPr>
            <w:r w:rsidRPr="00087D39">
              <w:rPr>
                <w:color w:val="000000"/>
              </w:rPr>
              <w:t>Available response representation</w:t>
            </w:r>
          </w:p>
        </w:tc>
        <w:tc>
          <w:tcPr>
            <w:tcW w:w="8208" w:type="dxa"/>
            <w:shd w:val="clear" w:color="auto" w:fill="auto"/>
          </w:tcPr>
          <w:p w14:paraId="0CE4F52A" w14:textId="77777777" w:rsidR="00EA7928" w:rsidRPr="00087D39" w:rsidRDefault="00EA7928" w:rsidP="00995674">
            <w:pPr>
              <w:rPr>
                <w:color w:val="000000"/>
              </w:rPr>
            </w:pPr>
          </w:p>
        </w:tc>
      </w:tr>
      <w:tr w:rsidR="00EA7928" w:rsidRPr="00087D39" w14:paraId="3271115F" w14:textId="77777777" w:rsidTr="00995674">
        <w:tc>
          <w:tcPr>
            <w:tcW w:w="1368" w:type="dxa"/>
            <w:shd w:val="clear" w:color="auto" w:fill="auto"/>
          </w:tcPr>
          <w:p w14:paraId="36CD3C71" w14:textId="77777777" w:rsidR="00EA7928" w:rsidRPr="00087D39" w:rsidRDefault="00EA7928" w:rsidP="00995674">
            <w:pPr>
              <w:rPr>
                <w:color w:val="000000"/>
              </w:rPr>
            </w:pPr>
            <w:r w:rsidRPr="00087D39">
              <w:rPr>
                <w:color w:val="000000"/>
              </w:rPr>
              <w:t>URL Params</w:t>
            </w:r>
          </w:p>
        </w:tc>
        <w:tc>
          <w:tcPr>
            <w:tcW w:w="8208" w:type="dxa"/>
            <w:shd w:val="clear" w:color="auto" w:fill="auto"/>
          </w:tcPr>
          <w:p w14:paraId="7A949DA7" w14:textId="10917519" w:rsidR="00EA7928" w:rsidRPr="00087D39" w:rsidRDefault="00EA7928" w:rsidP="00995674">
            <w:pPr>
              <w:rPr>
                <w:color w:val="000000"/>
              </w:rPr>
            </w:pPr>
            <w:r>
              <w:rPr>
                <w:color w:val="000000"/>
              </w:rPr>
              <w:t>taskId The task ID received when submitted the download request</w:t>
            </w:r>
          </w:p>
        </w:tc>
      </w:tr>
      <w:tr w:rsidR="00EA7928" w:rsidRPr="00087D39" w14:paraId="7732B970" w14:textId="77777777" w:rsidTr="00995674">
        <w:tc>
          <w:tcPr>
            <w:tcW w:w="1368" w:type="dxa"/>
            <w:shd w:val="clear" w:color="auto" w:fill="auto"/>
          </w:tcPr>
          <w:p w14:paraId="36B42D2C" w14:textId="77777777" w:rsidR="00EA7928" w:rsidRPr="00087D39" w:rsidRDefault="00EA7928" w:rsidP="00995674">
            <w:pPr>
              <w:rPr>
                <w:color w:val="000000"/>
              </w:rPr>
            </w:pPr>
            <w:r w:rsidRPr="00087D39">
              <w:rPr>
                <w:color w:val="000000"/>
              </w:rPr>
              <w:t>Data Params</w:t>
            </w:r>
          </w:p>
        </w:tc>
        <w:tc>
          <w:tcPr>
            <w:tcW w:w="8208" w:type="dxa"/>
            <w:shd w:val="clear" w:color="auto" w:fill="auto"/>
          </w:tcPr>
          <w:p w14:paraId="3A6CB399" w14:textId="3745FE93" w:rsidR="00EA7928" w:rsidRPr="00087D39" w:rsidRDefault="00EA7928" w:rsidP="00995674">
            <w:pPr>
              <w:pStyle w:val="HTMLPreformatted"/>
              <w:shd w:val="clear" w:color="auto" w:fill="FEFBF3"/>
              <w:spacing w:line="270" w:lineRule="atLeast"/>
              <w:rPr>
                <w:color w:val="000000"/>
              </w:rPr>
            </w:pPr>
          </w:p>
        </w:tc>
      </w:tr>
      <w:tr w:rsidR="00EA7928" w:rsidRPr="00087D39" w14:paraId="75B62EBB" w14:textId="77777777" w:rsidTr="00995674">
        <w:tc>
          <w:tcPr>
            <w:tcW w:w="1368" w:type="dxa"/>
            <w:shd w:val="clear" w:color="auto" w:fill="auto"/>
          </w:tcPr>
          <w:p w14:paraId="7000FB1D" w14:textId="77777777" w:rsidR="00EA7928" w:rsidRPr="00087D39" w:rsidRDefault="00EA7928" w:rsidP="00995674">
            <w:pPr>
              <w:rPr>
                <w:color w:val="000000"/>
              </w:rPr>
            </w:pPr>
            <w:r w:rsidRPr="00087D39">
              <w:rPr>
                <w:color w:val="000000"/>
              </w:rPr>
              <w:t>Success Response</w:t>
            </w:r>
          </w:p>
        </w:tc>
        <w:tc>
          <w:tcPr>
            <w:tcW w:w="8208" w:type="dxa"/>
            <w:shd w:val="clear" w:color="auto" w:fill="auto"/>
          </w:tcPr>
          <w:p w14:paraId="7301AAC0"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HTTP/1.1 200 OK</w:t>
            </w:r>
          </w:p>
          <w:p w14:paraId="22006D48"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Content-Type: application/json</w:t>
            </w:r>
          </w:p>
          <w:p w14:paraId="056D1B6E"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HPC-API-Version: 1.0.0</w:t>
            </w:r>
          </w:p>
          <w:p w14:paraId="093BC32A"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w:t>
            </w:r>
          </w:p>
          <w:p w14:paraId="54BADF19"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inProgress": false,</w:t>
            </w:r>
          </w:p>
          <w:p w14:paraId="200DAECE"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path": "/FNL_SF_Archive/eran-pi-lab/eran-project/eran-flowcell/eran-sample/eran-data-object-s3",</w:t>
            </w:r>
          </w:p>
          <w:p w14:paraId="47F7DDD1"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ataTransferRequestId": "222f102e-6d56-11e7-a9cd-22000bf2d287",</w:t>
            </w:r>
          </w:p>
          <w:p w14:paraId="0B05719F"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ataTransferType": "GLOBUS",</w:t>
            </w:r>
          </w:p>
          <w:p w14:paraId="6AE49A4E"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estinationLocation":    {</w:t>
            </w:r>
          </w:p>
          <w:p w14:paraId="5F008F5B"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fileContainerId": "eranrosenberg#eran-share",</w:t>
            </w:r>
          </w:p>
          <w:p w14:paraId="33887AFD"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fileId": "/download/col-test-new/eran-project/eran-flowcell/eran-sample/eran-data-object-s3"</w:t>
            </w:r>
          </w:p>
          <w:p w14:paraId="15E30917"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
          <w:p w14:paraId="41E06E47" w14:textId="13276B38"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result": </w:t>
            </w:r>
            <w:r w:rsidR="000C6224">
              <w:rPr>
                <w:rFonts w:cs="Arial"/>
                <w:bCs/>
                <w:color w:val="000000"/>
                <w:shd w:val="clear" w:color="auto" w:fill="F9F9F9"/>
              </w:rPr>
              <w:t>SUCCEEDED</w:t>
            </w:r>
            <w:r w:rsidRPr="00EA7928">
              <w:rPr>
                <w:rFonts w:cs="Arial"/>
                <w:bCs/>
                <w:color w:val="000000"/>
                <w:shd w:val="clear" w:color="auto" w:fill="F9F9F9"/>
              </w:rPr>
              <w:t>,</w:t>
            </w:r>
          </w:p>
          <w:p w14:paraId="59F3791A"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created": "2017-07-20T10:17:32.349-04:00",</w:t>
            </w:r>
          </w:p>
          <w:p w14:paraId="6C79B615"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completed": "2017-07-20T16:43:03.830-04:00"</w:t>
            </w:r>
          </w:p>
          <w:p w14:paraId="1536E32F" w14:textId="144B2317" w:rsidR="00EA7928" w:rsidRPr="009F4CA9" w:rsidRDefault="00EA7928" w:rsidP="00EA7928">
            <w:pPr>
              <w:rPr>
                <w:rFonts w:cs="Arial"/>
                <w:b/>
                <w:bCs/>
                <w:color w:val="000000"/>
                <w:shd w:val="clear" w:color="auto" w:fill="F9F9F9"/>
              </w:rPr>
            </w:pPr>
            <w:r w:rsidRPr="00EA7928">
              <w:rPr>
                <w:rFonts w:cs="Arial"/>
                <w:bCs/>
                <w:color w:val="000000"/>
                <w:shd w:val="clear" w:color="auto" w:fill="F9F9F9"/>
              </w:rPr>
              <w:t>}</w:t>
            </w:r>
          </w:p>
        </w:tc>
      </w:tr>
      <w:tr w:rsidR="00EA7928" w:rsidRPr="00087D39" w14:paraId="1F264654" w14:textId="77777777" w:rsidTr="00995674">
        <w:tc>
          <w:tcPr>
            <w:tcW w:w="1368" w:type="dxa"/>
            <w:shd w:val="clear" w:color="auto" w:fill="auto"/>
          </w:tcPr>
          <w:p w14:paraId="692B9FA9" w14:textId="77777777" w:rsidR="00EA7928" w:rsidRPr="00087D39" w:rsidRDefault="00EA7928" w:rsidP="00995674">
            <w:pPr>
              <w:rPr>
                <w:color w:val="000000"/>
              </w:rPr>
            </w:pPr>
            <w:r w:rsidRPr="00087D39">
              <w:rPr>
                <w:color w:val="000000"/>
              </w:rPr>
              <w:t>Error Response</w:t>
            </w:r>
          </w:p>
        </w:tc>
        <w:tc>
          <w:tcPr>
            <w:tcW w:w="8208" w:type="dxa"/>
            <w:shd w:val="clear" w:color="auto" w:fill="auto"/>
          </w:tcPr>
          <w:p w14:paraId="49990D9B" w14:textId="5CBF0DA2" w:rsidR="00EA7928" w:rsidRPr="00970881" w:rsidRDefault="00EA7928" w:rsidP="00995674">
            <w:pPr>
              <w:rPr>
                <w:b/>
                <w:color w:val="000000"/>
              </w:rPr>
            </w:pPr>
            <w:r w:rsidRPr="00492781">
              <w:rPr>
                <w:b/>
                <w:color w:val="000000"/>
              </w:rPr>
              <w:t xml:space="preserve">Invalid </w:t>
            </w:r>
            <w:r>
              <w:rPr>
                <w:b/>
                <w:color w:val="000000"/>
              </w:rPr>
              <w:t>TaskId</w:t>
            </w:r>
            <w:r w:rsidRPr="00492781">
              <w:rPr>
                <w:b/>
                <w:color w:val="000000"/>
              </w:rPr>
              <w:t>:</w:t>
            </w:r>
          </w:p>
          <w:p w14:paraId="0FABCCC7" w14:textId="77777777" w:rsidR="00EA7928" w:rsidRDefault="00EA7928" w:rsidP="00995674">
            <w:pPr>
              <w:rPr>
                <w:color w:val="000000"/>
              </w:rPr>
            </w:pPr>
            <w:r>
              <w:rPr>
                <w:color w:val="000000"/>
              </w:rPr>
              <w:t xml:space="preserve">This error is thrown if an invalid data object path is given </w:t>
            </w:r>
          </w:p>
          <w:p w14:paraId="4CDB9D1F" w14:textId="77777777" w:rsidR="00EA7928" w:rsidRDefault="00EA7928" w:rsidP="00995674">
            <w:pPr>
              <w:rPr>
                <w:color w:val="000000"/>
              </w:rPr>
            </w:pPr>
          </w:p>
          <w:p w14:paraId="20279C42" w14:textId="0E6EFE78" w:rsidR="00EA7928" w:rsidRPr="00145E82" w:rsidRDefault="00EA7928" w:rsidP="00995674">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2AA25C55" w14:textId="77777777" w:rsidR="00EA7928" w:rsidRPr="00145E82" w:rsidRDefault="00EA7928" w:rsidP="00995674">
            <w:pPr>
              <w:rPr>
                <w:color w:val="000000"/>
              </w:rPr>
            </w:pPr>
            <w:r w:rsidRPr="00145E82">
              <w:rPr>
                <w:color w:val="000000"/>
              </w:rPr>
              <w:t>Content-Type: application/json</w:t>
            </w:r>
          </w:p>
          <w:p w14:paraId="31BCDFE1" w14:textId="77777777" w:rsidR="00EA7928" w:rsidRPr="00145E82" w:rsidRDefault="00EA7928" w:rsidP="00995674">
            <w:pPr>
              <w:rPr>
                <w:color w:val="000000"/>
              </w:rPr>
            </w:pPr>
            <w:r w:rsidRPr="00145E82">
              <w:rPr>
                <w:color w:val="000000"/>
              </w:rPr>
              <w:t>HPC-API-Version: 1.0.0</w:t>
            </w:r>
          </w:p>
          <w:p w14:paraId="35E57AA7" w14:textId="77777777" w:rsidR="00EA7928" w:rsidRPr="00145E82" w:rsidRDefault="00EA7928" w:rsidP="00995674">
            <w:pPr>
              <w:rPr>
                <w:color w:val="000000"/>
              </w:rPr>
            </w:pPr>
          </w:p>
          <w:p w14:paraId="161783C1" w14:textId="5325004F" w:rsidR="00EA7928" w:rsidRPr="000465D9" w:rsidRDefault="00EA7928" w:rsidP="00995674"/>
        </w:tc>
      </w:tr>
    </w:tbl>
    <w:p w14:paraId="2A620825" w14:textId="4F28A5D4" w:rsidR="0034630C" w:rsidRPr="00FB2380" w:rsidRDefault="0034630C" w:rsidP="0034630C">
      <w:pPr>
        <w:pStyle w:val="Heading2"/>
        <w:numPr>
          <w:ilvl w:val="1"/>
          <w:numId w:val="9"/>
        </w:numPr>
      </w:pPr>
      <w:bookmarkStart w:id="70" w:name="_Toc125390723"/>
      <w:r>
        <w:lastRenderedPageBreak/>
        <w:t xml:space="preserve">Retry </w:t>
      </w:r>
      <w:r w:rsidRPr="00FB2380">
        <w:t xml:space="preserve"> </w:t>
      </w:r>
      <w:r>
        <w:t>data file Download Task</w:t>
      </w:r>
      <w:bookmarkEnd w:id="70"/>
    </w:p>
    <w:p w14:paraId="0DDF3951" w14:textId="77777777" w:rsidR="0034630C" w:rsidRPr="00FB2380" w:rsidRDefault="0034630C" w:rsidP="0034630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34630C" w:rsidRPr="00FB2380" w14:paraId="73508001" w14:textId="77777777" w:rsidTr="00590FDF">
        <w:tc>
          <w:tcPr>
            <w:tcW w:w="1368" w:type="dxa"/>
            <w:shd w:val="clear" w:color="auto" w:fill="auto"/>
          </w:tcPr>
          <w:p w14:paraId="47A6874B" w14:textId="77777777" w:rsidR="0034630C" w:rsidRPr="00FB2380" w:rsidRDefault="0034630C" w:rsidP="00590FDF">
            <w:pPr>
              <w:rPr>
                <w:color w:val="000000"/>
              </w:rPr>
            </w:pPr>
            <w:r w:rsidRPr="00FB2380">
              <w:rPr>
                <w:color w:val="000000"/>
              </w:rPr>
              <w:t>Title</w:t>
            </w:r>
          </w:p>
        </w:tc>
        <w:tc>
          <w:tcPr>
            <w:tcW w:w="8208" w:type="dxa"/>
            <w:shd w:val="clear" w:color="auto" w:fill="auto"/>
          </w:tcPr>
          <w:p w14:paraId="5AA1268B" w14:textId="595DBFE4" w:rsidR="0034630C" w:rsidRPr="000C678D" w:rsidRDefault="0034630C" w:rsidP="00590FDF">
            <w:pPr>
              <w:rPr>
                <w:color w:val="000000"/>
              </w:rPr>
            </w:pPr>
            <w:r>
              <w:rPr>
                <w:color w:val="000000"/>
              </w:rPr>
              <w:t>Retry a data file download task</w:t>
            </w:r>
          </w:p>
        </w:tc>
      </w:tr>
      <w:tr w:rsidR="0034630C" w:rsidRPr="00087D39" w14:paraId="1C63132A" w14:textId="77777777" w:rsidTr="00590FDF">
        <w:tc>
          <w:tcPr>
            <w:tcW w:w="1368" w:type="dxa"/>
            <w:shd w:val="clear" w:color="auto" w:fill="auto"/>
          </w:tcPr>
          <w:p w14:paraId="724B9A93" w14:textId="77777777" w:rsidR="0034630C" w:rsidRPr="00FB2380" w:rsidRDefault="0034630C" w:rsidP="00590FDF">
            <w:pPr>
              <w:rPr>
                <w:color w:val="000000"/>
              </w:rPr>
            </w:pPr>
            <w:r w:rsidRPr="00FB2380">
              <w:rPr>
                <w:color w:val="000000"/>
              </w:rPr>
              <w:t>Description</w:t>
            </w:r>
          </w:p>
        </w:tc>
        <w:tc>
          <w:tcPr>
            <w:tcW w:w="8208" w:type="dxa"/>
            <w:shd w:val="clear" w:color="auto" w:fill="auto"/>
          </w:tcPr>
          <w:p w14:paraId="5975EF1D" w14:textId="77777777" w:rsidR="0034630C" w:rsidRPr="000C678D" w:rsidRDefault="0034630C" w:rsidP="00590FDF">
            <w:pPr>
              <w:rPr>
                <w:color w:val="000000"/>
              </w:rPr>
            </w:pPr>
          </w:p>
        </w:tc>
      </w:tr>
      <w:tr w:rsidR="0034630C" w:rsidRPr="00087D39" w14:paraId="0D48FBCA" w14:textId="77777777" w:rsidTr="00590FDF">
        <w:tc>
          <w:tcPr>
            <w:tcW w:w="1368" w:type="dxa"/>
            <w:shd w:val="clear" w:color="auto" w:fill="auto"/>
          </w:tcPr>
          <w:p w14:paraId="1FE2EDC1" w14:textId="77777777" w:rsidR="0034630C" w:rsidRPr="00087D39" w:rsidRDefault="0034630C" w:rsidP="00590FDF">
            <w:pPr>
              <w:rPr>
                <w:color w:val="000000"/>
              </w:rPr>
            </w:pPr>
            <w:r w:rsidRPr="00087D39">
              <w:rPr>
                <w:color w:val="000000"/>
              </w:rPr>
              <w:t>URL</w:t>
            </w:r>
          </w:p>
        </w:tc>
        <w:tc>
          <w:tcPr>
            <w:tcW w:w="8208" w:type="dxa"/>
            <w:shd w:val="clear" w:color="auto" w:fill="auto"/>
          </w:tcPr>
          <w:p w14:paraId="5FC7C121" w14:textId="3BFF6CF3" w:rsidR="0034630C" w:rsidRPr="00087D39" w:rsidRDefault="0034630C" w:rsidP="00590FDF">
            <w:pPr>
              <w:rPr>
                <w:color w:val="000000"/>
              </w:rPr>
            </w:pPr>
            <w:r w:rsidRPr="00994933">
              <w:rPr>
                <w:color w:val="000000"/>
              </w:rPr>
              <w:t>/</w:t>
            </w:r>
            <w:r w:rsidRPr="007E7698">
              <w:rPr>
                <w:color w:val="000000"/>
              </w:rPr>
              <w:t>dataObject</w:t>
            </w:r>
            <w:r>
              <w:rPr>
                <w:color w:val="000000"/>
              </w:rPr>
              <w:t>/download/&lt;taskId&gt;/retry</w:t>
            </w:r>
          </w:p>
        </w:tc>
      </w:tr>
      <w:tr w:rsidR="0034630C" w:rsidRPr="00087D39" w14:paraId="27A6AB0B" w14:textId="77777777" w:rsidTr="00590FDF">
        <w:tc>
          <w:tcPr>
            <w:tcW w:w="1368" w:type="dxa"/>
            <w:shd w:val="clear" w:color="auto" w:fill="auto"/>
          </w:tcPr>
          <w:p w14:paraId="43F01DF8" w14:textId="77777777" w:rsidR="0034630C" w:rsidRPr="00087D39" w:rsidRDefault="0034630C" w:rsidP="00590FDF">
            <w:pPr>
              <w:rPr>
                <w:color w:val="000000"/>
              </w:rPr>
            </w:pPr>
            <w:r w:rsidRPr="00087D39">
              <w:rPr>
                <w:color w:val="000000"/>
              </w:rPr>
              <w:t>Method</w:t>
            </w:r>
          </w:p>
        </w:tc>
        <w:tc>
          <w:tcPr>
            <w:tcW w:w="8208" w:type="dxa"/>
            <w:shd w:val="clear" w:color="auto" w:fill="auto"/>
          </w:tcPr>
          <w:p w14:paraId="6DBA85AA" w14:textId="77777777" w:rsidR="0034630C" w:rsidRPr="00087D39" w:rsidRDefault="0034630C" w:rsidP="00590FDF">
            <w:pPr>
              <w:rPr>
                <w:color w:val="000000"/>
              </w:rPr>
            </w:pPr>
            <w:r>
              <w:rPr>
                <w:color w:val="000000"/>
              </w:rPr>
              <w:t>POST</w:t>
            </w:r>
          </w:p>
        </w:tc>
      </w:tr>
      <w:tr w:rsidR="0034630C" w:rsidRPr="00087D39" w14:paraId="008EE88C" w14:textId="77777777" w:rsidTr="00590FDF">
        <w:tc>
          <w:tcPr>
            <w:tcW w:w="1368" w:type="dxa"/>
            <w:shd w:val="clear" w:color="auto" w:fill="auto"/>
          </w:tcPr>
          <w:p w14:paraId="3FFC8835" w14:textId="77777777" w:rsidR="0034630C" w:rsidRPr="00087D39" w:rsidRDefault="0034630C" w:rsidP="00590FDF">
            <w:pPr>
              <w:rPr>
                <w:color w:val="000000"/>
              </w:rPr>
            </w:pPr>
            <w:r w:rsidRPr="00087D39">
              <w:rPr>
                <w:color w:val="000000"/>
              </w:rPr>
              <w:t>Acceptable request representation</w:t>
            </w:r>
          </w:p>
        </w:tc>
        <w:tc>
          <w:tcPr>
            <w:tcW w:w="8208" w:type="dxa"/>
            <w:shd w:val="clear" w:color="auto" w:fill="auto"/>
          </w:tcPr>
          <w:p w14:paraId="56023078" w14:textId="77777777" w:rsidR="0034630C" w:rsidRPr="00087D39" w:rsidRDefault="0034630C" w:rsidP="00590FDF">
            <w:pPr>
              <w:rPr>
                <w:rFonts w:cs="Consolas"/>
                <w:color w:val="000000"/>
              </w:rPr>
            </w:pPr>
            <w:r w:rsidRPr="00087D39">
              <w:rPr>
                <w:rFonts w:cs="Consolas"/>
                <w:color w:val="000000"/>
              </w:rPr>
              <w:t>application/json</w:t>
            </w:r>
          </w:p>
          <w:p w14:paraId="2D0A55EB" w14:textId="77777777" w:rsidR="0034630C" w:rsidRPr="00087D39" w:rsidRDefault="0034630C" w:rsidP="00590FDF">
            <w:pPr>
              <w:rPr>
                <w:color w:val="000000"/>
              </w:rPr>
            </w:pPr>
            <w:r>
              <w:rPr>
                <w:rFonts w:cs="Consolas"/>
                <w:color w:val="000000"/>
              </w:rPr>
              <w:t xml:space="preserve">         </w:t>
            </w:r>
            <w:r w:rsidRPr="00087D39">
              <w:rPr>
                <w:rFonts w:cs="Consolas"/>
                <w:color w:val="000000"/>
              </w:rPr>
              <w:t>application/xml</w:t>
            </w:r>
          </w:p>
        </w:tc>
      </w:tr>
      <w:tr w:rsidR="0034630C" w:rsidRPr="00087D39" w14:paraId="073FC800" w14:textId="77777777" w:rsidTr="00590FDF">
        <w:tc>
          <w:tcPr>
            <w:tcW w:w="1368" w:type="dxa"/>
            <w:shd w:val="clear" w:color="auto" w:fill="auto"/>
          </w:tcPr>
          <w:p w14:paraId="057C03FA" w14:textId="77777777" w:rsidR="0034630C" w:rsidRPr="00087D39" w:rsidRDefault="0034630C" w:rsidP="00590FDF">
            <w:pPr>
              <w:rPr>
                <w:color w:val="000000"/>
              </w:rPr>
            </w:pPr>
            <w:r w:rsidRPr="00087D39">
              <w:rPr>
                <w:color w:val="000000"/>
              </w:rPr>
              <w:t>Available response representation</w:t>
            </w:r>
          </w:p>
        </w:tc>
        <w:tc>
          <w:tcPr>
            <w:tcW w:w="8208" w:type="dxa"/>
            <w:shd w:val="clear" w:color="auto" w:fill="auto"/>
          </w:tcPr>
          <w:p w14:paraId="01B13B62" w14:textId="77777777" w:rsidR="0034630C" w:rsidRPr="00087D39" w:rsidRDefault="0034630C" w:rsidP="00590FDF">
            <w:pPr>
              <w:rPr>
                <w:color w:val="000000"/>
              </w:rPr>
            </w:pPr>
          </w:p>
        </w:tc>
      </w:tr>
      <w:tr w:rsidR="0034630C" w:rsidRPr="00087D39" w14:paraId="0CAD5806" w14:textId="77777777" w:rsidTr="00590FDF">
        <w:tc>
          <w:tcPr>
            <w:tcW w:w="1368" w:type="dxa"/>
            <w:shd w:val="clear" w:color="auto" w:fill="auto"/>
          </w:tcPr>
          <w:p w14:paraId="34E84E58" w14:textId="77777777" w:rsidR="0034630C" w:rsidRPr="00087D39" w:rsidRDefault="0034630C" w:rsidP="00590FDF">
            <w:pPr>
              <w:rPr>
                <w:color w:val="000000"/>
              </w:rPr>
            </w:pPr>
            <w:r w:rsidRPr="00087D39">
              <w:rPr>
                <w:color w:val="000000"/>
              </w:rPr>
              <w:t>URL Params</w:t>
            </w:r>
          </w:p>
        </w:tc>
        <w:tc>
          <w:tcPr>
            <w:tcW w:w="8208" w:type="dxa"/>
            <w:shd w:val="clear" w:color="auto" w:fill="auto"/>
          </w:tcPr>
          <w:p w14:paraId="4F1250AA" w14:textId="77777777" w:rsidR="0034630C" w:rsidRPr="00087D39" w:rsidRDefault="0034630C" w:rsidP="00590FDF">
            <w:pPr>
              <w:rPr>
                <w:color w:val="000000"/>
              </w:rPr>
            </w:pPr>
            <w:r>
              <w:rPr>
                <w:color w:val="000000"/>
              </w:rPr>
              <w:t>taskId - The task ID to retry</w:t>
            </w:r>
          </w:p>
        </w:tc>
      </w:tr>
      <w:tr w:rsidR="0034630C" w:rsidRPr="00087D39" w14:paraId="2DF80F9B" w14:textId="77777777" w:rsidTr="00590FDF">
        <w:tc>
          <w:tcPr>
            <w:tcW w:w="1368" w:type="dxa"/>
            <w:shd w:val="clear" w:color="auto" w:fill="auto"/>
          </w:tcPr>
          <w:p w14:paraId="71169A45" w14:textId="77777777" w:rsidR="0034630C" w:rsidRPr="00087D39" w:rsidRDefault="0034630C" w:rsidP="00590FDF">
            <w:pPr>
              <w:rPr>
                <w:color w:val="000000"/>
              </w:rPr>
            </w:pPr>
            <w:r w:rsidRPr="00087D39">
              <w:rPr>
                <w:color w:val="000000"/>
              </w:rPr>
              <w:t>Data Params</w:t>
            </w:r>
          </w:p>
        </w:tc>
        <w:tc>
          <w:tcPr>
            <w:tcW w:w="8208" w:type="dxa"/>
            <w:shd w:val="clear" w:color="auto" w:fill="auto"/>
          </w:tcPr>
          <w:p w14:paraId="0B293CD6" w14:textId="77777777" w:rsidR="0034630C" w:rsidRDefault="0034630C" w:rsidP="00590FDF">
            <w:pPr>
              <w:rPr>
                <w:b/>
                <w:color w:val="000000"/>
              </w:rPr>
            </w:pPr>
            <w:r>
              <w:rPr>
                <w:b/>
                <w:color w:val="000000"/>
              </w:rPr>
              <w:t>To request a retry of download task to Globus destination:</w:t>
            </w:r>
          </w:p>
          <w:p w14:paraId="480F8348" w14:textId="77777777" w:rsidR="0034630C" w:rsidRPr="00C82D5C" w:rsidRDefault="0034630C" w:rsidP="00590FDF">
            <w:pPr>
              <w:rPr>
                <w:bCs/>
                <w:color w:val="000000"/>
              </w:rPr>
            </w:pPr>
            <w:r w:rsidRPr="00C82D5C">
              <w:rPr>
                <w:bCs/>
                <w:color w:val="000000"/>
              </w:rPr>
              <w:t>{</w:t>
            </w:r>
          </w:p>
          <w:p w14:paraId="162C3B13" w14:textId="77777777" w:rsidR="0034630C" w:rsidRPr="00C82D5C" w:rsidRDefault="0034630C" w:rsidP="00590FDF">
            <w:pPr>
              <w:rPr>
                <w:bCs/>
                <w:color w:val="000000"/>
              </w:rPr>
            </w:pPr>
            <w:r w:rsidRPr="00C82D5C">
              <w:rPr>
                <w:bCs/>
                <w:color w:val="000000"/>
              </w:rPr>
              <w:t>}</w:t>
            </w:r>
          </w:p>
          <w:p w14:paraId="39E2FA2E" w14:textId="77777777" w:rsidR="0034630C" w:rsidRDefault="0034630C" w:rsidP="00590FDF">
            <w:pPr>
              <w:rPr>
                <w:b/>
                <w:color w:val="000000"/>
              </w:rPr>
            </w:pPr>
          </w:p>
          <w:p w14:paraId="53A48BFA" w14:textId="77777777" w:rsidR="0034630C" w:rsidRDefault="0034630C" w:rsidP="00590FDF">
            <w:pPr>
              <w:rPr>
                <w:b/>
                <w:color w:val="000000"/>
              </w:rPr>
            </w:pPr>
            <w:r>
              <w:rPr>
                <w:b/>
                <w:color w:val="000000"/>
              </w:rPr>
              <w:t>To request a retry of download task to S3 destination:</w:t>
            </w:r>
          </w:p>
          <w:p w14:paraId="6A9AEAC8" w14:textId="77777777" w:rsidR="0034630C" w:rsidRPr="00C82D5C" w:rsidRDefault="0034630C" w:rsidP="00590FDF">
            <w:pPr>
              <w:rPr>
                <w:bCs/>
                <w:color w:val="000000"/>
              </w:rPr>
            </w:pPr>
            <w:r w:rsidRPr="00C82D5C">
              <w:rPr>
                <w:bCs/>
                <w:color w:val="000000"/>
              </w:rPr>
              <w:t>{</w:t>
            </w:r>
          </w:p>
          <w:p w14:paraId="542DE940" w14:textId="77777777" w:rsidR="0034630C" w:rsidRPr="00C82D5C" w:rsidRDefault="0034630C" w:rsidP="00590FDF">
            <w:pPr>
              <w:rPr>
                <w:bCs/>
                <w:color w:val="000000"/>
              </w:rPr>
            </w:pPr>
            <w:r w:rsidRPr="00C82D5C">
              <w:rPr>
                <w:bCs/>
                <w:color w:val="000000"/>
              </w:rPr>
              <w:tab/>
              <w:t>"s3Account": {</w:t>
            </w:r>
          </w:p>
          <w:p w14:paraId="005A19FD" w14:textId="77777777" w:rsidR="0034630C" w:rsidRPr="00C82D5C" w:rsidRDefault="0034630C" w:rsidP="00590FDF">
            <w:pPr>
              <w:rPr>
                <w:bCs/>
                <w:color w:val="000000"/>
              </w:rPr>
            </w:pPr>
            <w:r w:rsidRPr="00C82D5C">
              <w:rPr>
                <w:bCs/>
                <w:color w:val="000000"/>
              </w:rPr>
              <w:tab/>
            </w:r>
            <w:r w:rsidRPr="00C82D5C">
              <w:rPr>
                <w:bCs/>
                <w:color w:val="000000"/>
              </w:rPr>
              <w:tab/>
              <w:t>"accessKey": "</w:t>
            </w:r>
            <w:r>
              <w:rPr>
                <w:bCs/>
                <w:color w:val="000000"/>
              </w:rPr>
              <w:t>&lt;key&gt;</w:t>
            </w:r>
            <w:r w:rsidRPr="00C82D5C">
              <w:rPr>
                <w:bCs/>
                <w:color w:val="000000"/>
              </w:rPr>
              <w:t>",</w:t>
            </w:r>
          </w:p>
          <w:p w14:paraId="1BA3BB4E" w14:textId="77777777" w:rsidR="0034630C" w:rsidRPr="00C82D5C" w:rsidRDefault="0034630C" w:rsidP="00590FDF">
            <w:pPr>
              <w:rPr>
                <w:bCs/>
                <w:color w:val="000000"/>
              </w:rPr>
            </w:pPr>
            <w:r w:rsidRPr="00C82D5C">
              <w:rPr>
                <w:bCs/>
                <w:color w:val="000000"/>
              </w:rPr>
              <w:tab/>
            </w:r>
            <w:r w:rsidRPr="00C82D5C">
              <w:rPr>
                <w:bCs/>
                <w:color w:val="000000"/>
              </w:rPr>
              <w:tab/>
              <w:t>"secretKey": "</w:t>
            </w:r>
            <w:r>
              <w:rPr>
                <w:bCs/>
                <w:color w:val="000000"/>
              </w:rPr>
              <w:t>&lt;secret-key&gt;</w:t>
            </w:r>
            <w:r w:rsidRPr="00C82D5C">
              <w:rPr>
                <w:bCs/>
                <w:color w:val="000000"/>
              </w:rPr>
              <w:t>",</w:t>
            </w:r>
          </w:p>
          <w:p w14:paraId="7355623F" w14:textId="77777777" w:rsidR="0034630C" w:rsidRPr="00C82D5C" w:rsidRDefault="0034630C" w:rsidP="00590FDF">
            <w:pPr>
              <w:rPr>
                <w:bCs/>
                <w:color w:val="000000"/>
              </w:rPr>
            </w:pPr>
            <w:r w:rsidRPr="00C82D5C">
              <w:rPr>
                <w:bCs/>
                <w:color w:val="000000"/>
              </w:rPr>
              <w:tab/>
            </w:r>
            <w:r w:rsidRPr="00C82D5C">
              <w:rPr>
                <w:bCs/>
                <w:color w:val="000000"/>
              </w:rPr>
              <w:tab/>
              <w:t>"region": "us-east-1"</w:t>
            </w:r>
          </w:p>
          <w:p w14:paraId="2DA6FAFB" w14:textId="77777777" w:rsidR="0034630C" w:rsidRPr="00C82D5C" w:rsidRDefault="0034630C" w:rsidP="00590FDF">
            <w:pPr>
              <w:rPr>
                <w:bCs/>
                <w:color w:val="000000"/>
              </w:rPr>
            </w:pPr>
            <w:r w:rsidRPr="00C82D5C">
              <w:rPr>
                <w:bCs/>
                <w:color w:val="000000"/>
              </w:rPr>
              <w:tab/>
              <w:t>}</w:t>
            </w:r>
          </w:p>
          <w:p w14:paraId="79F73ED4" w14:textId="77777777" w:rsidR="0034630C" w:rsidRPr="00C82D5C" w:rsidRDefault="0034630C" w:rsidP="00590FDF">
            <w:pPr>
              <w:rPr>
                <w:bCs/>
                <w:color w:val="000000"/>
              </w:rPr>
            </w:pPr>
            <w:r w:rsidRPr="00C82D5C">
              <w:rPr>
                <w:bCs/>
                <w:color w:val="000000"/>
              </w:rPr>
              <w:t>}</w:t>
            </w:r>
          </w:p>
          <w:p w14:paraId="1D324E71" w14:textId="77777777" w:rsidR="0034630C" w:rsidRPr="00087D39" w:rsidRDefault="0034630C" w:rsidP="00590FDF">
            <w:pPr>
              <w:pStyle w:val="HTMLPreformatted"/>
              <w:shd w:val="clear" w:color="auto" w:fill="FEFBF3"/>
              <w:spacing w:line="270" w:lineRule="atLeast"/>
              <w:rPr>
                <w:color w:val="000000"/>
              </w:rPr>
            </w:pPr>
          </w:p>
        </w:tc>
      </w:tr>
      <w:tr w:rsidR="0034630C" w:rsidRPr="00087D39" w14:paraId="565545CB" w14:textId="77777777" w:rsidTr="00590FDF">
        <w:tc>
          <w:tcPr>
            <w:tcW w:w="1368" w:type="dxa"/>
            <w:shd w:val="clear" w:color="auto" w:fill="auto"/>
          </w:tcPr>
          <w:p w14:paraId="207B7CE2" w14:textId="77777777" w:rsidR="0034630C" w:rsidRPr="00087D39" w:rsidRDefault="0034630C" w:rsidP="00590FDF">
            <w:pPr>
              <w:rPr>
                <w:color w:val="000000"/>
              </w:rPr>
            </w:pPr>
            <w:r w:rsidRPr="00087D39">
              <w:rPr>
                <w:color w:val="000000"/>
              </w:rPr>
              <w:t>Success Response</w:t>
            </w:r>
          </w:p>
        </w:tc>
        <w:tc>
          <w:tcPr>
            <w:tcW w:w="8208" w:type="dxa"/>
            <w:shd w:val="clear" w:color="auto" w:fill="auto"/>
          </w:tcPr>
          <w:p w14:paraId="3C72C032" w14:textId="77777777" w:rsidR="0034630C" w:rsidRPr="00A40334" w:rsidRDefault="0034630C" w:rsidP="00590FDF">
            <w:pPr>
              <w:rPr>
                <w:rFonts w:cs="Arial"/>
                <w:bCs/>
                <w:color w:val="000000"/>
                <w:shd w:val="clear" w:color="auto" w:fill="F9F9F9"/>
              </w:rPr>
            </w:pPr>
            <w:r w:rsidRPr="00A40334">
              <w:rPr>
                <w:rFonts w:cs="Arial"/>
                <w:bCs/>
                <w:color w:val="000000"/>
                <w:shd w:val="clear" w:color="auto" w:fill="F9F9F9"/>
              </w:rPr>
              <w:t>HTTP/1.1 200 OK</w:t>
            </w:r>
          </w:p>
          <w:p w14:paraId="19440CB1" w14:textId="77777777" w:rsidR="0034630C" w:rsidRPr="00A40334" w:rsidRDefault="0034630C" w:rsidP="00590FDF">
            <w:pPr>
              <w:rPr>
                <w:rFonts w:cs="Arial"/>
                <w:bCs/>
                <w:color w:val="000000"/>
                <w:shd w:val="clear" w:color="auto" w:fill="F9F9F9"/>
              </w:rPr>
            </w:pPr>
            <w:r w:rsidRPr="00A40334">
              <w:rPr>
                <w:rFonts w:cs="Arial"/>
                <w:bCs/>
                <w:color w:val="000000"/>
                <w:shd w:val="clear" w:color="auto" w:fill="F9F9F9"/>
              </w:rPr>
              <w:t>Content-Type: application/json</w:t>
            </w:r>
          </w:p>
          <w:p w14:paraId="62A7A390" w14:textId="77777777" w:rsidR="0034630C" w:rsidRPr="00A40334" w:rsidRDefault="0034630C" w:rsidP="00590FDF">
            <w:pPr>
              <w:rPr>
                <w:rFonts w:cs="Arial"/>
                <w:bCs/>
                <w:color w:val="000000"/>
                <w:shd w:val="clear" w:color="auto" w:fill="F9F9F9"/>
              </w:rPr>
            </w:pPr>
            <w:r w:rsidRPr="00A40334">
              <w:rPr>
                <w:rFonts w:cs="Arial"/>
                <w:bCs/>
                <w:color w:val="000000"/>
                <w:shd w:val="clear" w:color="auto" w:fill="F9F9F9"/>
              </w:rPr>
              <w:t>HPC-API-Version: 1.0.0</w:t>
            </w:r>
          </w:p>
          <w:p w14:paraId="543AAD2B" w14:textId="77777777" w:rsidR="0034630C" w:rsidRDefault="0034630C" w:rsidP="00590FDF">
            <w:pPr>
              <w:rPr>
                <w:rFonts w:cs="Arial"/>
                <w:bCs/>
                <w:color w:val="000000"/>
                <w:shd w:val="clear" w:color="auto" w:fill="F9F9F9"/>
              </w:rPr>
            </w:pPr>
          </w:p>
          <w:p w14:paraId="6A122D00" w14:textId="77777777" w:rsidR="0034630C" w:rsidRPr="009F4CA9" w:rsidRDefault="0034630C" w:rsidP="00590FDF">
            <w:pPr>
              <w:rPr>
                <w:rFonts w:cs="Arial"/>
                <w:b/>
                <w:bCs/>
                <w:color w:val="000000"/>
                <w:shd w:val="clear" w:color="auto" w:fill="F9F9F9"/>
              </w:rPr>
            </w:pPr>
          </w:p>
        </w:tc>
      </w:tr>
      <w:tr w:rsidR="0034630C" w:rsidRPr="00087D39" w14:paraId="26E09AEB" w14:textId="77777777" w:rsidTr="00590FDF">
        <w:tc>
          <w:tcPr>
            <w:tcW w:w="1368" w:type="dxa"/>
            <w:shd w:val="clear" w:color="auto" w:fill="auto"/>
          </w:tcPr>
          <w:p w14:paraId="2063730F" w14:textId="77777777" w:rsidR="0034630C" w:rsidRPr="00087D39" w:rsidRDefault="0034630C" w:rsidP="00590FDF">
            <w:pPr>
              <w:rPr>
                <w:color w:val="000000"/>
              </w:rPr>
            </w:pPr>
            <w:r w:rsidRPr="00087D39">
              <w:rPr>
                <w:color w:val="000000"/>
              </w:rPr>
              <w:t>Error Response</w:t>
            </w:r>
          </w:p>
        </w:tc>
        <w:tc>
          <w:tcPr>
            <w:tcW w:w="8208" w:type="dxa"/>
            <w:shd w:val="clear" w:color="auto" w:fill="auto"/>
          </w:tcPr>
          <w:p w14:paraId="2241D906" w14:textId="77777777" w:rsidR="0034630C" w:rsidRPr="00970881" w:rsidRDefault="0034630C" w:rsidP="00590FDF">
            <w:pPr>
              <w:rPr>
                <w:b/>
                <w:color w:val="000000"/>
              </w:rPr>
            </w:pPr>
            <w:r w:rsidRPr="00492781">
              <w:rPr>
                <w:b/>
                <w:color w:val="000000"/>
              </w:rPr>
              <w:t xml:space="preserve">Invalid </w:t>
            </w:r>
            <w:r>
              <w:rPr>
                <w:b/>
                <w:color w:val="000000"/>
              </w:rPr>
              <w:t>TaskId</w:t>
            </w:r>
            <w:r w:rsidRPr="00492781">
              <w:rPr>
                <w:b/>
                <w:color w:val="000000"/>
              </w:rPr>
              <w:t>:</w:t>
            </w:r>
          </w:p>
          <w:p w14:paraId="532F7519" w14:textId="7E138EED" w:rsidR="0034630C" w:rsidRDefault="0034630C" w:rsidP="00590FDF">
            <w:pPr>
              <w:rPr>
                <w:color w:val="000000"/>
              </w:rPr>
            </w:pPr>
            <w:r>
              <w:rPr>
                <w:color w:val="000000"/>
              </w:rPr>
              <w:t xml:space="preserve">This error is thrown if the </w:t>
            </w:r>
            <w:r w:rsidR="00FF27D5">
              <w:rPr>
                <w:color w:val="000000"/>
              </w:rPr>
              <w:t>data file</w:t>
            </w:r>
            <w:r>
              <w:rPr>
                <w:color w:val="000000"/>
              </w:rPr>
              <w:t xml:space="preserve"> download task not found</w:t>
            </w:r>
          </w:p>
          <w:p w14:paraId="5EAC2994" w14:textId="77777777" w:rsidR="0034630C" w:rsidRDefault="0034630C" w:rsidP="00590FDF">
            <w:pPr>
              <w:rPr>
                <w:color w:val="000000"/>
              </w:rPr>
            </w:pPr>
          </w:p>
          <w:p w14:paraId="0DC40961" w14:textId="77777777" w:rsidR="0034630C" w:rsidRPr="00145E82" w:rsidRDefault="0034630C" w:rsidP="00590FDF">
            <w:pPr>
              <w:rPr>
                <w:color w:val="000000"/>
              </w:rPr>
            </w:pPr>
            <w:r w:rsidRPr="00145E82">
              <w:rPr>
                <w:color w:val="000000"/>
              </w:rPr>
              <w:t>HTTP/1.1 400 Bad Request</w:t>
            </w:r>
          </w:p>
          <w:p w14:paraId="34A89652" w14:textId="77777777" w:rsidR="0034630C" w:rsidRPr="00145E82" w:rsidRDefault="0034630C" w:rsidP="00590FDF">
            <w:pPr>
              <w:rPr>
                <w:color w:val="000000"/>
              </w:rPr>
            </w:pPr>
            <w:r w:rsidRPr="00145E82">
              <w:rPr>
                <w:color w:val="000000"/>
              </w:rPr>
              <w:t>Content-Type: application/json</w:t>
            </w:r>
          </w:p>
          <w:p w14:paraId="429B9796" w14:textId="77777777" w:rsidR="0034630C" w:rsidRPr="00145E82" w:rsidRDefault="0034630C" w:rsidP="00590FDF">
            <w:pPr>
              <w:rPr>
                <w:color w:val="000000"/>
              </w:rPr>
            </w:pPr>
            <w:r w:rsidRPr="00145E82">
              <w:rPr>
                <w:color w:val="000000"/>
              </w:rPr>
              <w:t>HPC-API-Version: 1.0.0</w:t>
            </w:r>
          </w:p>
          <w:p w14:paraId="6613407D" w14:textId="77777777" w:rsidR="0034630C" w:rsidRPr="00145E82" w:rsidRDefault="0034630C" w:rsidP="00590FDF">
            <w:pPr>
              <w:rPr>
                <w:color w:val="000000"/>
              </w:rPr>
            </w:pPr>
          </w:p>
          <w:p w14:paraId="0B9DE3F0" w14:textId="77777777" w:rsidR="0034630C" w:rsidRDefault="0034630C" w:rsidP="00590FDF">
            <w:r>
              <w:t>{</w:t>
            </w:r>
          </w:p>
          <w:p w14:paraId="433E3093" w14:textId="77777777" w:rsidR="0034630C" w:rsidRDefault="0034630C" w:rsidP="00590FDF">
            <w:r>
              <w:t xml:space="preserve">   "errorType": "INVALID_REQUEST_INPUT",</w:t>
            </w:r>
          </w:p>
          <w:p w14:paraId="43DA4EB2" w14:textId="7497A3F9" w:rsidR="0034630C" w:rsidRDefault="0034630C" w:rsidP="00590FDF">
            <w:r>
              <w:t xml:space="preserve">   "message": "</w:t>
            </w:r>
            <w:r w:rsidR="007B51BD" w:rsidRPr="007B51BD">
              <w:t>Data-object download task not found</w:t>
            </w:r>
            <w:r>
              <w:t>: &lt;taskId&gt;",</w:t>
            </w:r>
          </w:p>
          <w:p w14:paraId="2909CD98" w14:textId="77777777" w:rsidR="0034630C" w:rsidRPr="00145E82" w:rsidRDefault="0034630C" w:rsidP="00590FDF">
            <w:pPr>
              <w:rPr>
                <w:color w:val="000000"/>
              </w:rPr>
            </w:pPr>
            <w:r>
              <w:t>}</w:t>
            </w:r>
            <w:r>
              <w:rPr>
                <w:color w:val="000000"/>
              </w:rPr>
              <w:t xml:space="preserve"> </w:t>
            </w:r>
          </w:p>
          <w:p w14:paraId="78210C45" w14:textId="77777777" w:rsidR="0034630C" w:rsidRPr="000465D9" w:rsidRDefault="0034630C" w:rsidP="00590FDF"/>
        </w:tc>
      </w:tr>
    </w:tbl>
    <w:p w14:paraId="1D6BA196" w14:textId="502FE9B4" w:rsidR="007E7698" w:rsidRPr="00FB2380" w:rsidRDefault="007E7698" w:rsidP="007E7698">
      <w:pPr>
        <w:pStyle w:val="Heading2"/>
        <w:numPr>
          <w:ilvl w:val="1"/>
          <w:numId w:val="9"/>
        </w:numPr>
      </w:pPr>
      <w:bookmarkStart w:id="71" w:name="_Toc125390724"/>
      <w:r>
        <w:lastRenderedPageBreak/>
        <w:t>Generate Download Request URL</w:t>
      </w:r>
      <w:bookmarkEnd w:id="71"/>
    </w:p>
    <w:p w14:paraId="4522B4DC" w14:textId="77777777" w:rsidR="007E7698" w:rsidRPr="00FB2380" w:rsidRDefault="007E7698" w:rsidP="007E769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7E7698" w:rsidRPr="00FB2380" w14:paraId="032DAD37" w14:textId="77777777" w:rsidTr="007E7698">
        <w:tc>
          <w:tcPr>
            <w:tcW w:w="1368" w:type="dxa"/>
            <w:shd w:val="clear" w:color="auto" w:fill="auto"/>
          </w:tcPr>
          <w:p w14:paraId="5F812CB1" w14:textId="77777777" w:rsidR="007E7698" w:rsidRPr="00FB2380" w:rsidRDefault="007E7698" w:rsidP="007E7698">
            <w:pPr>
              <w:rPr>
                <w:color w:val="000000"/>
              </w:rPr>
            </w:pPr>
            <w:r w:rsidRPr="00FB2380">
              <w:rPr>
                <w:color w:val="000000"/>
              </w:rPr>
              <w:t>Title</w:t>
            </w:r>
          </w:p>
        </w:tc>
        <w:tc>
          <w:tcPr>
            <w:tcW w:w="8208" w:type="dxa"/>
            <w:shd w:val="clear" w:color="auto" w:fill="auto"/>
          </w:tcPr>
          <w:p w14:paraId="799C7B28" w14:textId="5C54A575" w:rsidR="007E7698" w:rsidRPr="000C678D" w:rsidRDefault="007E7698" w:rsidP="007E7698">
            <w:pPr>
              <w:rPr>
                <w:color w:val="000000"/>
              </w:rPr>
            </w:pPr>
            <w:r>
              <w:rPr>
                <w:color w:val="000000"/>
              </w:rPr>
              <w:t>Generate a (pre-signed) download request URL</w:t>
            </w:r>
          </w:p>
        </w:tc>
      </w:tr>
      <w:tr w:rsidR="007E7698" w:rsidRPr="00087D39" w14:paraId="00AA65DA" w14:textId="77777777" w:rsidTr="007E7698">
        <w:tc>
          <w:tcPr>
            <w:tcW w:w="1368" w:type="dxa"/>
            <w:shd w:val="clear" w:color="auto" w:fill="auto"/>
          </w:tcPr>
          <w:p w14:paraId="0A5AB7E1" w14:textId="77777777" w:rsidR="007E7698" w:rsidRPr="00FB2380" w:rsidRDefault="007E7698" w:rsidP="007E7698">
            <w:pPr>
              <w:rPr>
                <w:color w:val="000000"/>
              </w:rPr>
            </w:pPr>
            <w:r w:rsidRPr="00FB2380">
              <w:rPr>
                <w:color w:val="000000"/>
              </w:rPr>
              <w:t>Description</w:t>
            </w:r>
          </w:p>
        </w:tc>
        <w:tc>
          <w:tcPr>
            <w:tcW w:w="8208" w:type="dxa"/>
            <w:shd w:val="clear" w:color="auto" w:fill="auto"/>
          </w:tcPr>
          <w:p w14:paraId="554CDC40" w14:textId="6F01F7DD" w:rsidR="007E7698" w:rsidRPr="000C678D" w:rsidRDefault="007E7698" w:rsidP="007E7698">
            <w:pPr>
              <w:rPr>
                <w:color w:val="000000"/>
              </w:rPr>
            </w:pPr>
            <w:r>
              <w:rPr>
                <w:color w:val="000000"/>
              </w:rPr>
              <w:t xml:space="preserve">This API generates a URL to be used to download a data object file directly from the archive. This API is supported by Cleversafe archive only. </w:t>
            </w:r>
          </w:p>
        </w:tc>
      </w:tr>
      <w:tr w:rsidR="007E7698" w:rsidRPr="00087D39" w14:paraId="484CC68A" w14:textId="77777777" w:rsidTr="007E7698">
        <w:tc>
          <w:tcPr>
            <w:tcW w:w="1368" w:type="dxa"/>
            <w:shd w:val="clear" w:color="auto" w:fill="auto"/>
          </w:tcPr>
          <w:p w14:paraId="241201E3" w14:textId="77777777" w:rsidR="007E7698" w:rsidRPr="00087D39" w:rsidRDefault="007E7698" w:rsidP="007E7698">
            <w:pPr>
              <w:rPr>
                <w:color w:val="000000"/>
              </w:rPr>
            </w:pPr>
            <w:r w:rsidRPr="00087D39">
              <w:rPr>
                <w:color w:val="000000"/>
              </w:rPr>
              <w:t>URL</w:t>
            </w:r>
          </w:p>
        </w:tc>
        <w:tc>
          <w:tcPr>
            <w:tcW w:w="8208" w:type="dxa"/>
            <w:shd w:val="clear" w:color="auto" w:fill="auto"/>
          </w:tcPr>
          <w:p w14:paraId="61DF22F4" w14:textId="447F49C7" w:rsidR="007E7698" w:rsidRPr="00087D39" w:rsidRDefault="007E7698" w:rsidP="007E7698">
            <w:pPr>
              <w:rPr>
                <w:color w:val="000000"/>
              </w:rPr>
            </w:pPr>
            <w:r w:rsidRPr="00994933">
              <w:rPr>
                <w:color w:val="000000"/>
              </w:rPr>
              <w:t>/</w:t>
            </w:r>
            <w:r>
              <w:t xml:space="preserve"> </w:t>
            </w:r>
            <w:r w:rsidRPr="007E7698">
              <w:rPr>
                <w:color w:val="000000"/>
              </w:rPr>
              <w:t>dataObject/{path}/generateDownloadRequestURL</w:t>
            </w:r>
          </w:p>
        </w:tc>
      </w:tr>
      <w:tr w:rsidR="007E7698" w:rsidRPr="00087D39" w14:paraId="4063FC86" w14:textId="77777777" w:rsidTr="007E7698">
        <w:tc>
          <w:tcPr>
            <w:tcW w:w="1368" w:type="dxa"/>
            <w:shd w:val="clear" w:color="auto" w:fill="auto"/>
          </w:tcPr>
          <w:p w14:paraId="446980D6" w14:textId="77777777" w:rsidR="007E7698" w:rsidRPr="00087D39" w:rsidRDefault="007E7698" w:rsidP="007E7698">
            <w:pPr>
              <w:rPr>
                <w:color w:val="000000"/>
              </w:rPr>
            </w:pPr>
            <w:r w:rsidRPr="00087D39">
              <w:rPr>
                <w:color w:val="000000"/>
              </w:rPr>
              <w:t>Method</w:t>
            </w:r>
          </w:p>
        </w:tc>
        <w:tc>
          <w:tcPr>
            <w:tcW w:w="8208" w:type="dxa"/>
            <w:shd w:val="clear" w:color="auto" w:fill="auto"/>
          </w:tcPr>
          <w:p w14:paraId="1E807061" w14:textId="20857E1E" w:rsidR="007E7698" w:rsidRPr="00087D39" w:rsidRDefault="00452118" w:rsidP="007E7698">
            <w:pPr>
              <w:rPr>
                <w:color w:val="000000"/>
              </w:rPr>
            </w:pPr>
            <w:r>
              <w:rPr>
                <w:color w:val="000000"/>
              </w:rPr>
              <w:t>POST</w:t>
            </w:r>
          </w:p>
        </w:tc>
      </w:tr>
      <w:tr w:rsidR="007E7698" w:rsidRPr="00087D39" w14:paraId="7717B3F5" w14:textId="77777777" w:rsidTr="007E7698">
        <w:tc>
          <w:tcPr>
            <w:tcW w:w="1368" w:type="dxa"/>
            <w:shd w:val="clear" w:color="auto" w:fill="auto"/>
          </w:tcPr>
          <w:p w14:paraId="56DB7EDD" w14:textId="77777777" w:rsidR="007E7698" w:rsidRPr="00087D39" w:rsidRDefault="007E7698" w:rsidP="007E7698">
            <w:pPr>
              <w:rPr>
                <w:color w:val="000000"/>
              </w:rPr>
            </w:pPr>
            <w:r w:rsidRPr="00087D39">
              <w:rPr>
                <w:color w:val="000000"/>
              </w:rPr>
              <w:t>Acceptable request representation</w:t>
            </w:r>
          </w:p>
        </w:tc>
        <w:tc>
          <w:tcPr>
            <w:tcW w:w="8208" w:type="dxa"/>
            <w:shd w:val="clear" w:color="auto" w:fill="auto"/>
          </w:tcPr>
          <w:p w14:paraId="3D9ECA7D" w14:textId="77777777" w:rsidR="007E7698" w:rsidRPr="00087D39" w:rsidRDefault="007E7698" w:rsidP="007E7698">
            <w:pPr>
              <w:rPr>
                <w:rFonts w:cs="Consolas"/>
                <w:color w:val="000000"/>
              </w:rPr>
            </w:pPr>
            <w:r w:rsidRPr="00087D39">
              <w:rPr>
                <w:rFonts w:cs="Consolas"/>
                <w:color w:val="000000"/>
              </w:rPr>
              <w:t>application/json</w:t>
            </w:r>
          </w:p>
          <w:p w14:paraId="0FCAEDF6" w14:textId="77777777" w:rsidR="007E7698" w:rsidRPr="00087D39" w:rsidRDefault="007E7698" w:rsidP="007E7698">
            <w:pPr>
              <w:rPr>
                <w:color w:val="000000"/>
              </w:rPr>
            </w:pPr>
            <w:r>
              <w:rPr>
                <w:rFonts w:cs="Consolas"/>
                <w:color w:val="000000"/>
              </w:rPr>
              <w:t xml:space="preserve">         </w:t>
            </w:r>
            <w:r w:rsidRPr="00087D39">
              <w:rPr>
                <w:rFonts w:cs="Consolas"/>
                <w:color w:val="000000"/>
              </w:rPr>
              <w:t>application/xml</w:t>
            </w:r>
          </w:p>
        </w:tc>
      </w:tr>
      <w:tr w:rsidR="007E7698" w:rsidRPr="00087D39" w14:paraId="009D7811" w14:textId="77777777" w:rsidTr="007E7698">
        <w:tc>
          <w:tcPr>
            <w:tcW w:w="1368" w:type="dxa"/>
            <w:shd w:val="clear" w:color="auto" w:fill="auto"/>
          </w:tcPr>
          <w:p w14:paraId="635FA3AE" w14:textId="77777777" w:rsidR="007E7698" w:rsidRPr="00087D39" w:rsidRDefault="007E7698" w:rsidP="007E7698">
            <w:pPr>
              <w:rPr>
                <w:color w:val="000000"/>
              </w:rPr>
            </w:pPr>
            <w:r w:rsidRPr="00087D39">
              <w:rPr>
                <w:color w:val="000000"/>
              </w:rPr>
              <w:t>Available response representation</w:t>
            </w:r>
          </w:p>
        </w:tc>
        <w:tc>
          <w:tcPr>
            <w:tcW w:w="8208" w:type="dxa"/>
            <w:shd w:val="clear" w:color="auto" w:fill="auto"/>
          </w:tcPr>
          <w:p w14:paraId="671736C8" w14:textId="77777777" w:rsidR="007E7698" w:rsidRPr="00087D39" w:rsidRDefault="007E7698" w:rsidP="007E7698">
            <w:pPr>
              <w:rPr>
                <w:color w:val="000000"/>
              </w:rPr>
            </w:pPr>
          </w:p>
        </w:tc>
      </w:tr>
      <w:tr w:rsidR="007E7698" w:rsidRPr="00087D39" w14:paraId="52EC5610" w14:textId="77777777" w:rsidTr="007E7698">
        <w:tc>
          <w:tcPr>
            <w:tcW w:w="1368" w:type="dxa"/>
            <w:shd w:val="clear" w:color="auto" w:fill="auto"/>
          </w:tcPr>
          <w:p w14:paraId="3413DCBF" w14:textId="77777777" w:rsidR="007E7698" w:rsidRPr="00087D39" w:rsidRDefault="007E7698" w:rsidP="007E7698">
            <w:pPr>
              <w:rPr>
                <w:color w:val="000000"/>
              </w:rPr>
            </w:pPr>
            <w:r w:rsidRPr="00087D39">
              <w:rPr>
                <w:color w:val="000000"/>
              </w:rPr>
              <w:t>URL Params</w:t>
            </w:r>
          </w:p>
        </w:tc>
        <w:tc>
          <w:tcPr>
            <w:tcW w:w="8208" w:type="dxa"/>
            <w:shd w:val="clear" w:color="auto" w:fill="auto"/>
          </w:tcPr>
          <w:p w14:paraId="79086A8B" w14:textId="10E85B14" w:rsidR="007E7698" w:rsidRPr="00087D39" w:rsidRDefault="007E7698" w:rsidP="007E7698">
            <w:pPr>
              <w:rPr>
                <w:color w:val="000000"/>
              </w:rPr>
            </w:pPr>
            <w:r>
              <w:rPr>
                <w:color w:val="000000"/>
              </w:rPr>
              <w:t xml:space="preserve">path </w:t>
            </w:r>
            <w:r w:rsidR="00A769F5">
              <w:rPr>
                <w:color w:val="000000"/>
              </w:rPr>
              <w:t xml:space="preserve">- </w:t>
            </w:r>
            <w:r>
              <w:rPr>
                <w:color w:val="000000"/>
              </w:rPr>
              <w:t>The data object path to generate the download URL for</w:t>
            </w:r>
          </w:p>
        </w:tc>
      </w:tr>
      <w:tr w:rsidR="007E7698" w:rsidRPr="00087D39" w14:paraId="3B70BA36" w14:textId="77777777" w:rsidTr="007E7698">
        <w:tc>
          <w:tcPr>
            <w:tcW w:w="1368" w:type="dxa"/>
            <w:shd w:val="clear" w:color="auto" w:fill="auto"/>
          </w:tcPr>
          <w:p w14:paraId="4FAE73E9" w14:textId="77777777" w:rsidR="007E7698" w:rsidRPr="00087D39" w:rsidRDefault="007E7698" w:rsidP="007E7698">
            <w:pPr>
              <w:rPr>
                <w:color w:val="000000"/>
              </w:rPr>
            </w:pPr>
            <w:r w:rsidRPr="00087D39">
              <w:rPr>
                <w:color w:val="000000"/>
              </w:rPr>
              <w:t>Data Params</w:t>
            </w:r>
          </w:p>
        </w:tc>
        <w:tc>
          <w:tcPr>
            <w:tcW w:w="8208" w:type="dxa"/>
            <w:shd w:val="clear" w:color="auto" w:fill="auto"/>
          </w:tcPr>
          <w:p w14:paraId="72A19226" w14:textId="77777777" w:rsidR="007E7698" w:rsidRPr="00087D39" w:rsidRDefault="007E7698" w:rsidP="007E7698">
            <w:pPr>
              <w:pStyle w:val="HTMLPreformatted"/>
              <w:shd w:val="clear" w:color="auto" w:fill="FEFBF3"/>
              <w:spacing w:line="270" w:lineRule="atLeast"/>
              <w:rPr>
                <w:color w:val="000000"/>
              </w:rPr>
            </w:pPr>
          </w:p>
        </w:tc>
      </w:tr>
      <w:tr w:rsidR="007E7698" w:rsidRPr="00087D39" w14:paraId="0ECC27EC" w14:textId="77777777" w:rsidTr="007E7698">
        <w:tc>
          <w:tcPr>
            <w:tcW w:w="1368" w:type="dxa"/>
            <w:shd w:val="clear" w:color="auto" w:fill="auto"/>
          </w:tcPr>
          <w:p w14:paraId="6EA46D93" w14:textId="77777777" w:rsidR="007E7698" w:rsidRPr="00087D39" w:rsidRDefault="007E7698" w:rsidP="007E7698">
            <w:pPr>
              <w:rPr>
                <w:color w:val="000000"/>
              </w:rPr>
            </w:pPr>
            <w:r w:rsidRPr="00087D39">
              <w:rPr>
                <w:color w:val="000000"/>
              </w:rPr>
              <w:t>Success Response</w:t>
            </w:r>
          </w:p>
        </w:tc>
        <w:tc>
          <w:tcPr>
            <w:tcW w:w="8208" w:type="dxa"/>
            <w:shd w:val="clear" w:color="auto" w:fill="auto"/>
          </w:tcPr>
          <w:p w14:paraId="350C96F1"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HTTP/1.1 200 OK</w:t>
            </w:r>
          </w:p>
          <w:p w14:paraId="3F075CD0"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Content-Type: application/json</w:t>
            </w:r>
          </w:p>
          <w:p w14:paraId="1880796C"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HPC-API-Version: 1.0.0</w:t>
            </w:r>
          </w:p>
          <w:p w14:paraId="2D3DB4B7" w14:textId="77777777" w:rsidR="001D1EFE" w:rsidRPr="001D1EFE" w:rsidRDefault="001D1EFE" w:rsidP="001D1EFE">
            <w:pPr>
              <w:rPr>
                <w:rFonts w:cs="Arial"/>
                <w:b/>
                <w:bCs/>
                <w:color w:val="000000"/>
                <w:shd w:val="clear" w:color="auto" w:fill="F9F9F9"/>
              </w:rPr>
            </w:pPr>
            <w:r w:rsidRPr="001D1EFE">
              <w:rPr>
                <w:rFonts w:cs="Arial"/>
                <w:b/>
                <w:bCs/>
                <w:color w:val="000000"/>
                <w:shd w:val="clear" w:color="auto" w:fill="F9F9F9"/>
              </w:rPr>
              <w:t>{</w:t>
            </w:r>
          </w:p>
          <w:p w14:paraId="334A9D5C" w14:textId="2ACA513B" w:rsidR="001D1EFE" w:rsidRPr="001D1EFE" w:rsidRDefault="001D1EFE" w:rsidP="001D1EFE">
            <w:pPr>
              <w:rPr>
                <w:rFonts w:cs="Arial"/>
                <w:bCs/>
                <w:color w:val="000000"/>
                <w:shd w:val="clear" w:color="auto" w:fill="F9F9F9"/>
              </w:rPr>
            </w:pPr>
            <w:r w:rsidRPr="001D1EFE">
              <w:rPr>
                <w:rFonts w:cs="Arial"/>
                <w:b/>
                <w:bCs/>
                <w:color w:val="000000"/>
                <w:shd w:val="clear" w:color="auto" w:fill="F9F9F9"/>
              </w:rPr>
              <w:t xml:space="preserve">   </w:t>
            </w:r>
            <w:r w:rsidRPr="001D1EFE">
              <w:rPr>
                <w:rFonts w:cs="Arial"/>
                <w:bCs/>
                <w:color w:val="000000"/>
                <w:shd w:val="clear" w:color="auto" w:fill="F9F9F9"/>
              </w:rPr>
              <w:t>"downloadRequestURL": "http://nciarchive.nci.nih.gov/</w:t>
            </w:r>
            <w:r>
              <w:rPr>
                <w:rFonts w:cs="Arial"/>
                <w:bCs/>
                <w:color w:val="000000"/>
                <w:shd w:val="clear" w:color="auto" w:fill="F9F9F9"/>
              </w:rPr>
              <w:t>...</w:t>
            </w:r>
            <w:r w:rsidRPr="001D1EFE">
              <w:rPr>
                <w:rFonts w:cs="Arial"/>
                <w:bCs/>
                <w:color w:val="000000"/>
                <w:shd w:val="clear" w:color="auto" w:fill="F9F9F9"/>
              </w:rPr>
              <w:t xml:space="preserve"> ",</w:t>
            </w:r>
          </w:p>
          <w:p w14:paraId="508393D5" w14:textId="77777777" w:rsidR="001D1EFE" w:rsidRPr="001D1EFE" w:rsidRDefault="001D1EFE" w:rsidP="001D1EFE">
            <w:pPr>
              <w:rPr>
                <w:rFonts w:cs="Arial"/>
                <w:bCs/>
                <w:color w:val="000000"/>
                <w:shd w:val="clear" w:color="auto" w:fill="F9F9F9"/>
              </w:rPr>
            </w:pPr>
            <w:r w:rsidRPr="001D1EFE">
              <w:rPr>
                <w:rFonts w:cs="Arial"/>
                <w:bCs/>
                <w:color w:val="000000"/>
                <w:shd w:val="clear" w:color="auto" w:fill="F9F9F9"/>
              </w:rPr>
              <w:t xml:space="preserve">   "dataTransferType": "S_3"</w:t>
            </w:r>
          </w:p>
          <w:p w14:paraId="7A35C5A1" w14:textId="77777777" w:rsidR="007E7698" w:rsidRDefault="001D1EFE" w:rsidP="001D1EFE">
            <w:pPr>
              <w:rPr>
                <w:rFonts w:cs="Arial"/>
                <w:bCs/>
                <w:color w:val="000000"/>
                <w:shd w:val="clear" w:color="auto" w:fill="F9F9F9"/>
              </w:rPr>
            </w:pPr>
            <w:r w:rsidRPr="001D1EFE">
              <w:rPr>
                <w:rFonts w:cs="Arial"/>
                <w:bCs/>
                <w:color w:val="000000"/>
                <w:shd w:val="clear" w:color="auto" w:fill="F9F9F9"/>
              </w:rPr>
              <w:t>}</w:t>
            </w:r>
          </w:p>
          <w:p w14:paraId="192CC628" w14:textId="77777777" w:rsidR="003B46F1" w:rsidRDefault="003B46F1" w:rsidP="001D1EFE">
            <w:pPr>
              <w:rPr>
                <w:rFonts w:cs="Arial"/>
                <w:bCs/>
                <w:color w:val="000000"/>
                <w:shd w:val="clear" w:color="auto" w:fill="F9F9F9"/>
              </w:rPr>
            </w:pPr>
          </w:p>
          <w:p w14:paraId="7A672C1F" w14:textId="02EC123E" w:rsidR="003B46F1" w:rsidRPr="003B46F1" w:rsidRDefault="003B46F1" w:rsidP="003B46F1">
            <w:r w:rsidRPr="003B46F1">
              <w:rPr>
                <w:bCs/>
                <w:color w:val="000000"/>
                <w:shd w:val="clear" w:color="auto" w:fill="F9F9F9"/>
              </w:rPr>
              <w:t xml:space="preserve">Note: The user can </w:t>
            </w:r>
            <w:r w:rsidRPr="003B46F1">
              <w:rPr>
                <w:color w:val="000000"/>
              </w:rPr>
              <w:t xml:space="preserve">then copy/paste the </w:t>
            </w:r>
            <w:r>
              <w:rPr>
                <w:color w:val="000000"/>
              </w:rPr>
              <w:t xml:space="preserve">generated </w:t>
            </w:r>
            <w:r w:rsidRPr="003B46F1">
              <w:rPr>
                <w:color w:val="000000"/>
              </w:rPr>
              <w:t>URL into the browser and it will download it, or  use wget command to download it to a local file.</w:t>
            </w:r>
          </w:p>
          <w:p w14:paraId="0103EDF3" w14:textId="6314A908" w:rsidR="003B46F1" w:rsidRPr="009F4CA9" w:rsidRDefault="003B46F1" w:rsidP="001D1EFE">
            <w:pPr>
              <w:rPr>
                <w:rFonts w:cs="Arial"/>
                <w:b/>
                <w:bCs/>
                <w:color w:val="000000"/>
                <w:shd w:val="clear" w:color="auto" w:fill="F9F9F9"/>
              </w:rPr>
            </w:pPr>
          </w:p>
        </w:tc>
      </w:tr>
      <w:tr w:rsidR="007E7698" w:rsidRPr="00087D39" w14:paraId="6F7BBC35" w14:textId="77777777" w:rsidTr="007E7698">
        <w:tc>
          <w:tcPr>
            <w:tcW w:w="1368" w:type="dxa"/>
            <w:shd w:val="clear" w:color="auto" w:fill="auto"/>
          </w:tcPr>
          <w:p w14:paraId="49243565" w14:textId="77777777" w:rsidR="007E7698" w:rsidRPr="00087D39" w:rsidRDefault="007E7698" w:rsidP="007E7698">
            <w:pPr>
              <w:rPr>
                <w:color w:val="000000"/>
              </w:rPr>
            </w:pPr>
            <w:r w:rsidRPr="00087D39">
              <w:rPr>
                <w:color w:val="000000"/>
              </w:rPr>
              <w:t>Error Response</w:t>
            </w:r>
          </w:p>
        </w:tc>
        <w:tc>
          <w:tcPr>
            <w:tcW w:w="8208" w:type="dxa"/>
            <w:shd w:val="clear" w:color="auto" w:fill="auto"/>
          </w:tcPr>
          <w:p w14:paraId="0D212C90" w14:textId="37C28F3D" w:rsidR="007E7698" w:rsidRPr="00970881" w:rsidRDefault="007E7698" w:rsidP="007E7698">
            <w:pPr>
              <w:rPr>
                <w:b/>
                <w:color w:val="000000"/>
              </w:rPr>
            </w:pPr>
            <w:r>
              <w:rPr>
                <w:b/>
                <w:color w:val="000000"/>
              </w:rPr>
              <w:t>POSIX Archive</w:t>
            </w:r>
            <w:r w:rsidRPr="00492781">
              <w:rPr>
                <w:b/>
                <w:color w:val="000000"/>
              </w:rPr>
              <w:t>:</w:t>
            </w:r>
          </w:p>
          <w:p w14:paraId="2E88045B" w14:textId="4362D892" w:rsidR="007E7698" w:rsidRDefault="007E7698" w:rsidP="007E7698">
            <w:pPr>
              <w:rPr>
                <w:color w:val="000000"/>
              </w:rPr>
            </w:pPr>
            <w:r>
              <w:rPr>
                <w:color w:val="000000"/>
              </w:rPr>
              <w:t xml:space="preserve">This error is thrown if </w:t>
            </w:r>
            <w:r w:rsidR="00D1231F">
              <w:rPr>
                <w:color w:val="000000"/>
              </w:rPr>
              <w:t>a download URL is requested for POSIX archive</w:t>
            </w:r>
          </w:p>
          <w:p w14:paraId="331BEE47" w14:textId="567B5ABB" w:rsidR="007E7698" w:rsidRPr="00145E82" w:rsidRDefault="007E7698" w:rsidP="007E7698">
            <w:pPr>
              <w:rPr>
                <w:color w:val="000000"/>
              </w:rPr>
            </w:pPr>
            <w:r w:rsidRPr="00145E82">
              <w:rPr>
                <w:color w:val="000000"/>
              </w:rPr>
              <w:t xml:space="preserve">HTTP/1.1 </w:t>
            </w:r>
            <w:r w:rsidR="00D1231F">
              <w:rPr>
                <w:color w:val="000000"/>
              </w:rPr>
              <w:t>400 Bad Request</w:t>
            </w:r>
          </w:p>
          <w:p w14:paraId="390989D5" w14:textId="77777777" w:rsidR="00D1231F" w:rsidRPr="00D1231F" w:rsidRDefault="00D1231F" w:rsidP="00D1231F">
            <w:pPr>
              <w:rPr>
                <w:color w:val="000000"/>
              </w:rPr>
            </w:pPr>
            <w:r w:rsidRPr="00D1231F">
              <w:rPr>
                <w:color w:val="000000"/>
              </w:rPr>
              <w:t>{</w:t>
            </w:r>
          </w:p>
          <w:p w14:paraId="3DF99109" w14:textId="77777777" w:rsidR="00D1231F" w:rsidRPr="00D1231F" w:rsidRDefault="00D1231F" w:rsidP="00D1231F">
            <w:pPr>
              <w:rPr>
                <w:color w:val="000000"/>
              </w:rPr>
            </w:pPr>
            <w:r w:rsidRPr="00D1231F">
              <w:rPr>
                <w:color w:val="000000"/>
              </w:rPr>
              <w:t xml:space="preserve">   "errorType": "INVALID_REQUEST_INPUT",</w:t>
            </w:r>
          </w:p>
          <w:p w14:paraId="0C0FA900" w14:textId="38513125" w:rsidR="007E7698" w:rsidRDefault="00D1231F" w:rsidP="00D1231F">
            <w:pPr>
              <w:rPr>
                <w:color w:val="000000"/>
              </w:rPr>
            </w:pPr>
            <w:r w:rsidRPr="00D1231F">
              <w:rPr>
                <w:color w:val="000000"/>
              </w:rPr>
              <w:t xml:space="preserve">   "message": "S3 download request is not supported for POSIX based file system archive"</w:t>
            </w:r>
          </w:p>
          <w:p w14:paraId="4FD3128E" w14:textId="28F755C6" w:rsidR="007E7698" w:rsidRPr="00D1231F" w:rsidRDefault="00D1231F" w:rsidP="00D1231F">
            <w:pPr>
              <w:rPr>
                <w:color w:val="000000"/>
              </w:rPr>
            </w:pPr>
            <w:r>
              <w:rPr>
                <w:color w:val="000000"/>
              </w:rPr>
              <w:t>}</w:t>
            </w:r>
          </w:p>
        </w:tc>
      </w:tr>
    </w:tbl>
    <w:p w14:paraId="2E52113A" w14:textId="77777777" w:rsidR="007E7698" w:rsidRDefault="007E7698" w:rsidP="007E7698">
      <w:pPr>
        <w:pStyle w:val="Heading2"/>
      </w:pPr>
    </w:p>
    <w:p w14:paraId="08703A9F" w14:textId="59CD3528" w:rsidR="00C012BC" w:rsidRPr="00FB2380" w:rsidRDefault="00C012BC" w:rsidP="00C012BC">
      <w:pPr>
        <w:pStyle w:val="Heading2"/>
        <w:numPr>
          <w:ilvl w:val="1"/>
          <w:numId w:val="9"/>
        </w:numPr>
      </w:pPr>
      <w:bookmarkStart w:id="72" w:name="_Toc125390725"/>
      <w:r>
        <w:t>Download</w:t>
      </w:r>
      <w:r w:rsidRPr="00FB2380">
        <w:t xml:space="preserve"> </w:t>
      </w:r>
      <w:r>
        <w:t>Collection</w:t>
      </w:r>
      <w:r w:rsidR="004B2E7F">
        <w:t xml:space="preserve"> (Deprecated)</w:t>
      </w:r>
      <w:bookmarkEnd w:id="72"/>
    </w:p>
    <w:p w14:paraId="5485A8D2" w14:textId="77777777" w:rsidR="00C012BC" w:rsidRPr="00FB2380" w:rsidRDefault="00C012BC" w:rsidP="00C012B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012BC" w:rsidRPr="00FB2380" w14:paraId="33C90BF8" w14:textId="77777777" w:rsidTr="00995674">
        <w:tc>
          <w:tcPr>
            <w:tcW w:w="1368" w:type="dxa"/>
            <w:shd w:val="clear" w:color="auto" w:fill="auto"/>
          </w:tcPr>
          <w:p w14:paraId="26AA6FEF" w14:textId="77777777" w:rsidR="00C012BC" w:rsidRPr="00FB2380" w:rsidRDefault="00C012BC" w:rsidP="00995674">
            <w:pPr>
              <w:rPr>
                <w:color w:val="000000"/>
              </w:rPr>
            </w:pPr>
            <w:r w:rsidRPr="00FB2380">
              <w:rPr>
                <w:color w:val="000000"/>
              </w:rPr>
              <w:t>Title</w:t>
            </w:r>
          </w:p>
        </w:tc>
        <w:tc>
          <w:tcPr>
            <w:tcW w:w="8208" w:type="dxa"/>
            <w:shd w:val="clear" w:color="auto" w:fill="auto"/>
          </w:tcPr>
          <w:p w14:paraId="7394F006" w14:textId="77777777" w:rsidR="00C012BC" w:rsidRPr="000C678D" w:rsidRDefault="00C012BC" w:rsidP="00995674">
            <w:pPr>
              <w:rPr>
                <w:color w:val="000000"/>
              </w:rPr>
            </w:pPr>
            <w:r>
              <w:rPr>
                <w:color w:val="000000"/>
              </w:rPr>
              <w:t>Download/transfer data file from Archive storage to another location</w:t>
            </w:r>
          </w:p>
        </w:tc>
      </w:tr>
      <w:tr w:rsidR="00C012BC" w:rsidRPr="00087D39" w14:paraId="440B51BC" w14:textId="77777777" w:rsidTr="00995674">
        <w:tc>
          <w:tcPr>
            <w:tcW w:w="1368" w:type="dxa"/>
            <w:shd w:val="clear" w:color="auto" w:fill="auto"/>
          </w:tcPr>
          <w:p w14:paraId="42DCF140" w14:textId="77777777" w:rsidR="00C012BC" w:rsidRPr="00FB2380" w:rsidRDefault="00C012BC" w:rsidP="00995674">
            <w:pPr>
              <w:rPr>
                <w:color w:val="000000"/>
              </w:rPr>
            </w:pPr>
            <w:r w:rsidRPr="00FB2380">
              <w:rPr>
                <w:color w:val="000000"/>
              </w:rPr>
              <w:t>Description</w:t>
            </w:r>
          </w:p>
        </w:tc>
        <w:tc>
          <w:tcPr>
            <w:tcW w:w="8208" w:type="dxa"/>
            <w:shd w:val="clear" w:color="auto" w:fill="auto"/>
          </w:tcPr>
          <w:p w14:paraId="311FFB05" w14:textId="3B61991B" w:rsidR="00C012BC" w:rsidRDefault="00C012BC" w:rsidP="00995674">
            <w:pPr>
              <w:rPr>
                <w:color w:val="000000"/>
              </w:rPr>
            </w:pPr>
            <w:r>
              <w:rPr>
                <w:color w:val="000000"/>
              </w:rPr>
              <w:t xml:space="preserve">This API transfers a data file from archive storage to another accessible Globus location. Path represents the logical path of the collection registered with HPC </w:t>
            </w:r>
            <w:r>
              <w:rPr>
                <w:color w:val="000000"/>
              </w:rPr>
              <w:lastRenderedPageBreak/>
              <w:t xml:space="preserve">DME. Destination path in the request represents the physical path on the Globus endpoint. </w:t>
            </w:r>
          </w:p>
          <w:p w14:paraId="3E0CA6F1" w14:textId="77777777" w:rsidR="005A5999" w:rsidRDefault="005A5999" w:rsidP="005A5999">
            <w:pPr>
              <w:rPr>
                <w:color w:val="000000"/>
              </w:rPr>
            </w:pPr>
          </w:p>
          <w:p w14:paraId="155A2365" w14:textId="77777777" w:rsidR="005A5999" w:rsidRDefault="005A5999" w:rsidP="005A5999">
            <w:pPr>
              <w:rPr>
                <w:color w:val="000000"/>
              </w:rPr>
            </w:pPr>
            <w:r>
              <w:rPr>
                <w:color w:val="000000"/>
              </w:rPr>
              <w:t>An optional ‘destinationOverwrite’ indicator can be provided, and if set to ‘true’ and the destination file exists, it will get overwritten. If this indicator is omitted, then the transfer request will get rejected if the destination file exists.</w:t>
            </w:r>
          </w:p>
          <w:p w14:paraId="32EDAF55" w14:textId="77777777" w:rsidR="00C012BC" w:rsidRDefault="00C012BC" w:rsidP="00995674">
            <w:pPr>
              <w:rPr>
                <w:color w:val="000000"/>
              </w:rPr>
            </w:pPr>
          </w:p>
          <w:p w14:paraId="636C126A" w14:textId="77777777" w:rsidR="00C012BC" w:rsidRPr="000C678D" w:rsidRDefault="00C012BC" w:rsidP="00995674">
            <w:pPr>
              <w:rPr>
                <w:color w:val="000000"/>
              </w:rPr>
            </w:pPr>
            <w:r>
              <w:rPr>
                <w:color w:val="000000"/>
              </w:rPr>
              <w:t>Note: Write access right needs to be granted to the service account if a user doanloads a data file from Archive to a Globus end point</w:t>
            </w:r>
          </w:p>
        </w:tc>
      </w:tr>
      <w:tr w:rsidR="00C012BC" w:rsidRPr="00087D39" w14:paraId="1605C22A" w14:textId="77777777" w:rsidTr="00995674">
        <w:tc>
          <w:tcPr>
            <w:tcW w:w="1368" w:type="dxa"/>
            <w:shd w:val="clear" w:color="auto" w:fill="auto"/>
          </w:tcPr>
          <w:p w14:paraId="014B825A" w14:textId="77777777" w:rsidR="00C012BC" w:rsidRPr="00087D39" w:rsidRDefault="00C012BC" w:rsidP="00995674">
            <w:pPr>
              <w:rPr>
                <w:color w:val="000000"/>
              </w:rPr>
            </w:pPr>
            <w:r w:rsidRPr="00087D39">
              <w:rPr>
                <w:color w:val="000000"/>
              </w:rPr>
              <w:lastRenderedPageBreak/>
              <w:t>URL</w:t>
            </w:r>
          </w:p>
        </w:tc>
        <w:tc>
          <w:tcPr>
            <w:tcW w:w="8208" w:type="dxa"/>
            <w:shd w:val="clear" w:color="auto" w:fill="auto"/>
          </w:tcPr>
          <w:p w14:paraId="48D45D22" w14:textId="43D7C6C4" w:rsidR="00C012BC" w:rsidRPr="00087D39" w:rsidRDefault="00C012BC" w:rsidP="00C012BC">
            <w:pPr>
              <w:rPr>
                <w:color w:val="000000"/>
              </w:rPr>
            </w:pPr>
            <w:r w:rsidRPr="00994933">
              <w:rPr>
                <w:color w:val="000000"/>
              </w:rPr>
              <w:t>/</w:t>
            </w:r>
            <w:r>
              <w:rPr>
                <w:color w:val="000000"/>
              </w:rPr>
              <w:t>collection/{path:.*}/download</w:t>
            </w:r>
          </w:p>
        </w:tc>
      </w:tr>
      <w:tr w:rsidR="00C012BC" w:rsidRPr="00087D39" w14:paraId="6EB997C2" w14:textId="77777777" w:rsidTr="00995674">
        <w:tc>
          <w:tcPr>
            <w:tcW w:w="1368" w:type="dxa"/>
            <w:shd w:val="clear" w:color="auto" w:fill="auto"/>
          </w:tcPr>
          <w:p w14:paraId="75F677E8" w14:textId="77777777" w:rsidR="00C012BC" w:rsidRPr="00087D39" w:rsidRDefault="00C012BC" w:rsidP="00995674">
            <w:pPr>
              <w:rPr>
                <w:color w:val="000000"/>
              </w:rPr>
            </w:pPr>
            <w:r w:rsidRPr="00087D39">
              <w:rPr>
                <w:color w:val="000000"/>
              </w:rPr>
              <w:t>Method</w:t>
            </w:r>
          </w:p>
        </w:tc>
        <w:tc>
          <w:tcPr>
            <w:tcW w:w="8208" w:type="dxa"/>
            <w:shd w:val="clear" w:color="auto" w:fill="auto"/>
          </w:tcPr>
          <w:p w14:paraId="0B62F765" w14:textId="77777777" w:rsidR="00C012BC" w:rsidRPr="00087D39" w:rsidRDefault="00C012BC" w:rsidP="00995674">
            <w:pPr>
              <w:rPr>
                <w:color w:val="000000"/>
              </w:rPr>
            </w:pPr>
            <w:r>
              <w:rPr>
                <w:color w:val="000000"/>
              </w:rPr>
              <w:t>POST</w:t>
            </w:r>
          </w:p>
        </w:tc>
      </w:tr>
      <w:tr w:rsidR="00C012BC" w:rsidRPr="00087D39" w14:paraId="15F2FC0F" w14:textId="77777777" w:rsidTr="00995674">
        <w:tc>
          <w:tcPr>
            <w:tcW w:w="1368" w:type="dxa"/>
            <w:shd w:val="clear" w:color="auto" w:fill="auto"/>
          </w:tcPr>
          <w:p w14:paraId="60FFE4E9" w14:textId="77777777" w:rsidR="00C012BC" w:rsidRPr="00087D39" w:rsidRDefault="00C012BC" w:rsidP="00995674">
            <w:pPr>
              <w:rPr>
                <w:color w:val="000000"/>
              </w:rPr>
            </w:pPr>
            <w:r w:rsidRPr="00087D39">
              <w:rPr>
                <w:color w:val="000000"/>
              </w:rPr>
              <w:t>Acceptable request representation</w:t>
            </w:r>
          </w:p>
        </w:tc>
        <w:tc>
          <w:tcPr>
            <w:tcW w:w="8208" w:type="dxa"/>
            <w:shd w:val="clear" w:color="auto" w:fill="auto"/>
          </w:tcPr>
          <w:p w14:paraId="53FDAD2A" w14:textId="77777777" w:rsidR="00C012BC" w:rsidRPr="00087D39" w:rsidRDefault="00C012BC" w:rsidP="00995674">
            <w:pPr>
              <w:rPr>
                <w:rFonts w:cs="Consolas"/>
                <w:color w:val="000000"/>
              </w:rPr>
            </w:pPr>
            <w:r w:rsidRPr="00087D39">
              <w:rPr>
                <w:rFonts w:cs="Consolas"/>
                <w:color w:val="000000"/>
              </w:rPr>
              <w:t>application/json</w:t>
            </w:r>
          </w:p>
          <w:p w14:paraId="45E8FB06" w14:textId="77777777" w:rsidR="00C012BC" w:rsidRPr="00087D39" w:rsidRDefault="00C012BC" w:rsidP="00995674">
            <w:pPr>
              <w:rPr>
                <w:color w:val="000000"/>
              </w:rPr>
            </w:pPr>
            <w:r>
              <w:rPr>
                <w:rFonts w:cs="Consolas"/>
                <w:color w:val="000000"/>
              </w:rPr>
              <w:t xml:space="preserve">         </w:t>
            </w:r>
            <w:r w:rsidRPr="00087D39">
              <w:rPr>
                <w:rFonts w:cs="Consolas"/>
                <w:color w:val="000000"/>
              </w:rPr>
              <w:t>application/xml</w:t>
            </w:r>
          </w:p>
        </w:tc>
      </w:tr>
      <w:tr w:rsidR="00C012BC" w:rsidRPr="00087D39" w14:paraId="09A551FC" w14:textId="77777777" w:rsidTr="00995674">
        <w:tc>
          <w:tcPr>
            <w:tcW w:w="1368" w:type="dxa"/>
            <w:shd w:val="clear" w:color="auto" w:fill="auto"/>
          </w:tcPr>
          <w:p w14:paraId="25BC8DFD" w14:textId="77777777" w:rsidR="00C012BC" w:rsidRPr="00087D39" w:rsidRDefault="00C012BC" w:rsidP="00995674">
            <w:pPr>
              <w:rPr>
                <w:color w:val="000000"/>
              </w:rPr>
            </w:pPr>
            <w:r w:rsidRPr="00087D39">
              <w:rPr>
                <w:color w:val="000000"/>
              </w:rPr>
              <w:t>Available response representation</w:t>
            </w:r>
          </w:p>
        </w:tc>
        <w:tc>
          <w:tcPr>
            <w:tcW w:w="8208" w:type="dxa"/>
            <w:shd w:val="clear" w:color="auto" w:fill="auto"/>
          </w:tcPr>
          <w:p w14:paraId="4D9FE1C6" w14:textId="77777777" w:rsidR="00C012BC" w:rsidRPr="00087D39" w:rsidRDefault="00C012BC" w:rsidP="00995674">
            <w:pPr>
              <w:rPr>
                <w:color w:val="000000"/>
              </w:rPr>
            </w:pPr>
          </w:p>
        </w:tc>
      </w:tr>
      <w:tr w:rsidR="00C012BC" w:rsidRPr="00087D39" w14:paraId="04740A9D" w14:textId="77777777" w:rsidTr="00995674">
        <w:tc>
          <w:tcPr>
            <w:tcW w:w="1368" w:type="dxa"/>
            <w:shd w:val="clear" w:color="auto" w:fill="auto"/>
          </w:tcPr>
          <w:p w14:paraId="2646D6FD" w14:textId="77777777" w:rsidR="00C012BC" w:rsidRPr="00087D39" w:rsidRDefault="00C012BC" w:rsidP="00995674">
            <w:pPr>
              <w:rPr>
                <w:color w:val="000000"/>
              </w:rPr>
            </w:pPr>
            <w:r w:rsidRPr="00087D39">
              <w:rPr>
                <w:color w:val="000000"/>
              </w:rPr>
              <w:t>URL Params</w:t>
            </w:r>
          </w:p>
        </w:tc>
        <w:tc>
          <w:tcPr>
            <w:tcW w:w="8208" w:type="dxa"/>
            <w:shd w:val="clear" w:color="auto" w:fill="auto"/>
          </w:tcPr>
          <w:p w14:paraId="06B2625C" w14:textId="77777777" w:rsidR="00C012BC" w:rsidRPr="00087D39" w:rsidRDefault="00C012BC" w:rsidP="00995674">
            <w:pPr>
              <w:rPr>
                <w:color w:val="000000"/>
              </w:rPr>
            </w:pPr>
            <w:r>
              <w:rPr>
                <w:color w:val="000000"/>
              </w:rPr>
              <w:t>path</w:t>
            </w:r>
          </w:p>
        </w:tc>
      </w:tr>
      <w:tr w:rsidR="00C012BC" w:rsidRPr="00087D39" w14:paraId="2B16AC8A" w14:textId="77777777" w:rsidTr="00995674">
        <w:tc>
          <w:tcPr>
            <w:tcW w:w="1368" w:type="dxa"/>
            <w:shd w:val="clear" w:color="auto" w:fill="auto"/>
          </w:tcPr>
          <w:p w14:paraId="72C7DC6F" w14:textId="77777777" w:rsidR="00C012BC" w:rsidRPr="00087D39" w:rsidRDefault="00C012BC" w:rsidP="00995674">
            <w:pPr>
              <w:rPr>
                <w:color w:val="000000"/>
              </w:rPr>
            </w:pPr>
            <w:r w:rsidRPr="00087D39">
              <w:rPr>
                <w:color w:val="000000"/>
              </w:rPr>
              <w:t>Data Params</w:t>
            </w:r>
          </w:p>
        </w:tc>
        <w:tc>
          <w:tcPr>
            <w:tcW w:w="8208" w:type="dxa"/>
            <w:shd w:val="clear" w:color="auto" w:fill="auto"/>
          </w:tcPr>
          <w:p w14:paraId="78607F63" w14:textId="77777777" w:rsidR="00C012BC" w:rsidRDefault="00C012BC" w:rsidP="00995674">
            <w:pPr>
              <w:rPr>
                <w:b/>
                <w:color w:val="000000"/>
              </w:rPr>
            </w:pPr>
            <w:r>
              <w:rPr>
                <w:b/>
                <w:color w:val="000000"/>
              </w:rPr>
              <w:t>To request a download to a Globus endpoint</w:t>
            </w:r>
          </w:p>
          <w:p w14:paraId="2903FCEA" w14:textId="77777777" w:rsidR="00C012BC" w:rsidRPr="00087D39" w:rsidRDefault="00C012BC" w:rsidP="00995674">
            <w:pPr>
              <w:rPr>
                <w:b/>
                <w:color w:val="000000"/>
              </w:rPr>
            </w:pPr>
            <w:r w:rsidRPr="00087D39">
              <w:rPr>
                <w:b/>
                <w:color w:val="000000"/>
              </w:rPr>
              <w:t>JSON:</w:t>
            </w:r>
          </w:p>
          <w:p w14:paraId="190A71E7" w14:textId="77777777" w:rsidR="00C012BC" w:rsidRPr="0063407A" w:rsidRDefault="00C012BC" w:rsidP="00995674">
            <w:pPr>
              <w:rPr>
                <w:color w:val="000000" w:themeColor="text1"/>
              </w:rPr>
            </w:pPr>
            <w:r w:rsidRPr="0063407A">
              <w:rPr>
                <w:color w:val="000000" w:themeColor="text1"/>
              </w:rPr>
              <w:t>{</w:t>
            </w:r>
          </w:p>
          <w:p w14:paraId="40C07D0A" w14:textId="77777777" w:rsidR="00C012BC" w:rsidRPr="0063407A" w:rsidRDefault="00C012BC" w:rsidP="00995674">
            <w:pPr>
              <w:rPr>
                <w:color w:val="000000" w:themeColor="text1"/>
              </w:rPr>
            </w:pPr>
            <w:r>
              <w:rPr>
                <w:color w:val="000000" w:themeColor="text1"/>
              </w:rPr>
              <w:t xml:space="preserve">     </w:t>
            </w:r>
            <w:r>
              <w:rPr>
                <w:color w:val="000000" w:themeColor="text1"/>
              </w:rPr>
              <w:tab/>
              <w:t>"</w:t>
            </w:r>
            <w:r w:rsidRPr="0063407A">
              <w:rPr>
                <w:color w:val="000000" w:themeColor="text1"/>
              </w:rPr>
              <w:t>destination": {</w:t>
            </w:r>
          </w:p>
          <w:p w14:paraId="3389C578" w14:textId="77777777" w:rsidR="00C012BC" w:rsidRPr="0063407A" w:rsidRDefault="00C012BC" w:rsidP="00995674">
            <w:pPr>
              <w:rPr>
                <w:color w:val="000000" w:themeColor="text1"/>
              </w:rPr>
            </w:pPr>
            <w:r w:rsidRPr="0063407A">
              <w:rPr>
                <w:color w:val="000000" w:themeColor="text1"/>
              </w:rPr>
              <w:t xml:space="preserve">               "</w:t>
            </w:r>
            <w:r>
              <w:rPr>
                <w:color w:val="000000" w:themeColor="text1"/>
              </w:rPr>
              <w:t>fileContainerId</w:t>
            </w:r>
            <w:r w:rsidRPr="0063407A">
              <w:rPr>
                <w:color w:val="000000" w:themeColor="text1"/>
              </w:rPr>
              <w:t>": "nihnci#NIH-NCI-TRANSFER1",</w:t>
            </w:r>
          </w:p>
          <w:p w14:paraId="47696875" w14:textId="77777777" w:rsidR="00C012BC" w:rsidRPr="0063407A" w:rsidRDefault="00C012BC" w:rsidP="00995674">
            <w:pPr>
              <w:rPr>
                <w:color w:val="000000" w:themeColor="text1"/>
              </w:rPr>
            </w:pPr>
            <w:r w:rsidRPr="0063407A">
              <w:rPr>
                <w:color w:val="000000" w:themeColor="text1"/>
              </w:rPr>
              <w:t xml:space="preserve">               "</w:t>
            </w:r>
            <w:r>
              <w:rPr>
                <w:color w:val="000000" w:themeColor="text1"/>
              </w:rPr>
              <w:t>fileId</w:t>
            </w:r>
            <w:r w:rsidRPr="0063407A">
              <w:rPr>
                <w:color w:val="000000" w:themeColor="text1"/>
              </w:rPr>
              <w:t>": "/GridFTP/GridFTP_t3/konkapv/Set100"</w:t>
            </w:r>
          </w:p>
          <w:p w14:paraId="31D91E81" w14:textId="77777777" w:rsidR="00C012BC" w:rsidRDefault="00C012BC" w:rsidP="00995674">
            <w:pPr>
              <w:rPr>
                <w:color w:val="000000" w:themeColor="text1"/>
              </w:rPr>
            </w:pPr>
            <w:r>
              <w:rPr>
                <w:color w:val="000000" w:themeColor="text1"/>
              </w:rPr>
              <w:t xml:space="preserve">          }</w:t>
            </w:r>
            <w:r w:rsidR="005A5999">
              <w:rPr>
                <w:color w:val="000000" w:themeColor="text1"/>
              </w:rPr>
              <w:t>,</w:t>
            </w:r>
          </w:p>
          <w:p w14:paraId="066D4FCF" w14:textId="253669CC" w:rsidR="005A5999" w:rsidRPr="0063407A" w:rsidRDefault="005A5999" w:rsidP="00995674">
            <w:pPr>
              <w:rPr>
                <w:color w:val="000000" w:themeColor="text1"/>
              </w:rPr>
            </w:pPr>
            <w:r>
              <w:rPr>
                <w:color w:val="000000" w:themeColor="text1"/>
              </w:rPr>
              <w:t xml:space="preserve">         destinationOverwrite" : false</w:t>
            </w:r>
            <w:r w:rsidRPr="005A5999">
              <w:rPr>
                <w:color w:val="000000" w:themeColor="text1"/>
              </w:rPr>
              <w:t>,</w:t>
            </w:r>
          </w:p>
          <w:p w14:paraId="71741812" w14:textId="77777777" w:rsidR="00C012BC" w:rsidRPr="0063407A" w:rsidRDefault="00C012BC" w:rsidP="00995674">
            <w:pPr>
              <w:rPr>
                <w:color w:val="000000" w:themeColor="text1"/>
              </w:rPr>
            </w:pPr>
            <w:r w:rsidRPr="0063407A">
              <w:rPr>
                <w:color w:val="000000" w:themeColor="text1"/>
              </w:rPr>
              <w:t>}</w:t>
            </w:r>
          </w:p>
          <w:p w14:paraId="0DCC693F" w14:textId="77777777" w:rsidR="00C012BC" w:rsidRPr="0063407A" w:rsidRDefault="00C012BC" w:rsidP="00995674">
            <w:pPr>
              <w:rPr>
                <w:color w:val="000000" w:themeColor="text1"/>
              </w:rPr>
            </w:pPr>
          </w:p>
          <w:p w14:paraId="75EE4F5B" w14:textId="77777777" w:rsidR="00C012BC" w:rsidRPr="0063407A" w:rsidRDefault="00C012BC" w:rsidP="00995674">
            <w:pPr>
              <w:rPr>
                <w:b/>
                <w:color w:val="000000" w:themeColor="text1"/>
              </w:rPr>
            </w:pPr>
            <w:r w:rsidRPr="0063407A">
              <w:rPr>
                <w:b/>
                <w:color w:val="000000" w:themeColor="text1"/>
              </w:rPr>
              <w:t>XML:</w:t>
            </w:r>
          </w:p>
          <w:p w14:paraId="52673C1C" w14:textId="77777777" w:rsidR="00C012BC" w:rsidRPr="0063407A" w:rsidRDefault="00C012BC" w:rsidP="00995674">
            <w:pPr>
              <w:rPr>
                <w:color w:val="000000" w:themeColor="text1"/>
              </w:rPr>
            </w:pPr>
            <w:r w:rsidRPr="0063407A">
              <w:rPr>
                <w:color w:val="000000" w:themeColor="text1"/>
              </w:rPr>
              <w:t>&lt;?xml version="1.0" encoding="UTF-8" ?&gt;</w:t>
            </w:r>
          </w:p>
          <w:p w14:paraId="5D79E74B"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28AB2262"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Pr>
                <w:rStyle w:val="tag"/>
                <w:rFonts w:ascii="Times New Roman" w:hAnsi="Times New Roman" w:cs="Times New Roman"/>
                <w:color w:val="000000" w:themeColor="text1"/>
                <w:sz w:val="24"/>
                <w:szCs w:val="24"/>
              </w:rPr>
              <w:t>fileContainer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4852BFED"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Pr>
                <w:rStyle w:val="tag"/>
                <w:rFonts w:ascii="Times New Roman" w:hAnsi="Times New Roman" w:cs="Times New Roman"/>
                <w:color w:val="000000" w:themeColor="text1"/>
                <w:sz w:val="24"/>
                <w:szCs w:val="24"/>
              </w:rPr>
              <w:t>&lt;file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GridFTP/GridFTP_t3/konkapv/Set100</w:t>
            </w:r>
            <w:r w:rsidRPr="0063407A">
              <w:rPr>
                <w:rStyle w:val="tag"/>
                <w:rFonts w:ascii="Times New Roman" w:hAnsi="Times New Roman" w:cs="Times New Roman"/>
                <w:color w:val="000000" w:themeColor="text1"/>
                <w:sz w:val="24"/>
                <w:szCs w:val="24"/>
              </w:rPr>
              <w:t>&lt;/path&gt;</w:t>
            </w:r>
          </w:p>
          <w:p w14:paraId="2999B506" w14:textId="77777777" w:rsidR="00C012BC" w:rsidRDefault="00C012BC" w:rsidP="00995674">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08C27D6D" w14:textId="77777777" w:rsidR="00C012BC" w:rsidRDefault="00C012BC" w:rsidP="00995674">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74D85A8C" w14:textId="47F1229F" w:rsidR="00C012BC" w:rsidRPr="00087D39" w:rsidRDefault="00C012BC" w:rsidP="00995674">
            <w:pPr>
              <w:pStyle w:val="HTMLPreformatted"/>
              <w:shd w:val="clear" w:color="auto" w:fill="FEFBF3"/>
              <w:spacing w:line="270" w:lineRule="atLeast"/>
              <w:rPr>
                <w:color w:val="000000"/>
              </w:rPr>
            </w:pPr>
          </w:p>
        </w:tc>
      </w:tr>
      <w:tr w:rsidR="00C012BC" w:rsidRPr="00087D39" w14:paraId="3E57A09D" w14:textId="77777777" w:rsidTr="00995674">
        <w:tc>
          <w:tcPr>
            <w:tcW w:w="1368" w:type="dxa"/>
            <w:shd w:val="clear" w:color="auto" w:fill="auto"/>
          </w:tcPr>
          <w:p w14:paraId="1FE5F164" w14:textId="2A9B6D06" w:rsidR="00C012BC" w:rsidRPr="00087D39" w:rsidRDefault="00C012BC" w:rsidP="00995674">
            <w:pPr>
              <w:rPr>
                <w:color w:val="000000"/>
              </w:rPr>
            </w:pPr>
            <w:r w:rsidRPr="00087D39">
              <w:rPr>
                <w:color w:val="000000"/>
              </w:rPr>
              <w:t>Success Response</w:t>
            </w:r>
          </w:p>
        </w:tc>
        <w:tc>
          <w:tcPr>
            <w:tcW w:w="8208" w:type="dxa"/>
            <w:shd w:val="clear" w:color="auto" w:fill="auto"/>
          </w:tcPr>
          <w:p w14:paraId="31ECEB7F"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TTP/1.1 200 OK</w:t>
            </w:r>
          </w:p>
          <w:p w14:paraId="6913252D"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Content-Type: application/json</w:t>
            </w:r>
          </w:p>
          <w:p w14:paraId="1E861879"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PC-API-Version: 1.0.0</w:t>
            </w:r>
          </w:p>
          <w:p w14:paraId="1965ADBB" w14:textId="77777777" w:rsidR="00C012BC" w:rsidRDefault="00C012BC" w:rsidP="00995674">
            <w:r>
              <w:t>{</w:t>
            </w:r>
          </w:p>
          <w:p w14:paraId="6CC69541" w14:textId="77777777" w:rsidR="00C012BC" w:rsidRDefault="00C012BC" w:rsidP="00995674">
            <w:r>
              <w:t>   "taskId": 4,</w:t>
            </w:r>
          </w:p>
          <w:p w14:paraId="1958D2E8" w14:textId="77777777" w:rsidR="00C012BC" w:rsidRDefault="00C012BC" w:rsidP="00995674">
            <w:r>
              <w:t>   "destination":    {</w:t>
            </w:r>
          </w:p>
          <w:p w14:paraId="7F9FBE28" w14:textId="77777777" w:rsidR="00C012BC" w:rsidRDefault="00C012BC" w:rsidP="00995674">
            <w:r>
              <w:t>      "fileContainerId": "eranrosenberg#hpc-test",</w:t>
            </w:r>
          </w:p>
          <w:p w14:paraId="2E4F075C" w14:textId="77777777" w:rsidR="00C012BC" w:rsidRDefault="00C012BC" w:rsidP="00995674">
            <w:r>
              <w:t>      "fileId": "/~/Development/Tools/globus/drop/eran-data-object-file"</w:t>
            </w:r>
          </w:p>
          <w:p w14:paraId="28DA0D98" w14:textId="77777777" w:rsidR="00C012BC" w:rsidRDefault="00C012BC" w:rsidP="00995674">
            <w:r>
              <w:t>   }</w:t>
            </w:r>
          </w:p>
          <w:p w14:paraId="0FB21837" w14:textId="700FA445" w:rsidR="00C012BC" w:rsidRPr="00315106" w:rsidRDefault="00C012BC" w:rsidP="00995674">
            <w:r>
              <w:t>}</w:t>
            </w:r>
          </w:p>
        </w:tc>
      </w:tr>
      <w:tr w:rsidR="00C012BC" w:rsidRPr="00087D39" w14:paraId="0351E0C2" w14:textId="77777777" w:rsidTr="00995674">
        <w:tc>
          <w:tcPr>
            <w:tcW w:w="1368" w:type="dxa"/>
            <w:shd w:val="clear" w:color="auto" w:fill="auto"/>
          </w:tcPr>
          <w:p w14:paraId="42B98E70" w14:textId="77777777" w:rsidR="00C012BC" w:rsidRPr="00087D39" w:rsidRDefault="00C012BC" w:rsidP="00995674">
            <w:pPr>
              <w:rPr>
                <w:color w:val="000000"/>
              </w:rPr>
            </w:pPr>
            <w:r w:rsidRPr="00087D39">
              <w:rPr>
                <w:color w:val="000000"/>
              </w:rPr>
              <w:lastRenderedPageBreak/>
              <w:t>Error Response</w:t>
            </w:r>
          </w:p>
        </w:tc>
        <w:tc>
          <w:tcPr>
            <w:tcW w:w="8208" w:type="dxa"/>
            <w:shd w:val="clear" w:color="auto" w:fill="auto"/>
          </w:tcPr>
          <w:p w14:paraId="639A2BA3" w14:textId="77777777" w:rsidR="00C012BC" w:rsidRPr="00970881" w:rsidRDefault="00C012BC" w:rsidP="00995674">
            <w:pPr>
              <w:rPr>
                <w:b/>
                <w:color w:val="000000"/>
              </w:rPr>
            </w:pPr>
            <w:r w:rsidRPr="00492781">
              <w:rPr>
                <w:b/>
                <w:color w:val="000000"/>
              </w:rPr>
              <w:t xml:space="preserve">Invalid </w:t>
            </w:r>
            <w:r>
              <w:rPr>
                <w:b/>
                <w:color w:val="000000"/>
              </w:rPr>
              <w:t>Path</w:t>
            </w:r>
            <w:r w:rsidRPr="00492781">
              <w:rPr>
                <w:b/>
                <w:color w:val="000000"/>
              </w:rPr>
              <w:t>:</w:t>
            </w:r>
          </w:p>
          <w:p w14:paraId="2C88FAF6" w14:textId="77777777" w:rsidR="00C012BC" w:rsidRDefault="00C012BC" w:rsidP="00995674">
            <w:pPr>
              <w:rPr>
                <w:color w:val="000000"/>
              </w:rPr>
            </w:pPr>
            <w:r>
              <w:rPr>
                <w:color w:val="000000"/>
              </w:rPr>
              <w:t xml:space="preserve">This error is thrown if an invalid data object path is given </w:t>
            </w:r>
          </w:p>
          <w:p w14:paraId="1E1074AE" w14:textId="77777777" w:rsidR="00C012BC" w:rsidRDefault="00C012BC" w:rsidP="00995674">
            <w:pPr>
              <w:rPr>
                <w:color w:val="000000"/>
              </w:rPr>
            </w:pPr>
          </w:p>
          <w:p w14:paraId="7858EB5C" w14:textId="77777777" w:rsidR="00C012BC" w:rsidRPr="00145E82" w:rsidRDefault="00C012BC" w:rsidP="00995674">
            <w:pPr>
              <w:rPr>
                <w:color w:val="000000"/>
              </w:rPr>
            </w:pPr>
            <w:r w:rsidRPr="00145E82">
              <w:rPr>
                <w:color w:val="000000"/>
              </w:rPr>
              <w:t>HTTP/1.1 400 Bad Request</w:t>
            </w:r>
          </w:p>
          <w:p w14:paraId="064A1273" w14:textId="77777777" w:rsidR="00C012BC" w:rsidRPr="00145E82" w:rsidRDefault="00C012BC" w:rsidP="00995674">
            <w:pPr>
              <w:rPr>
                <w:color w:val="000000"/>
              </w:rPr>
            </w:pPr>
            <w:r w:rsidRPr="00145E82">
              <w:rPr>
                <w:color w:val="000000"/>
              </w:rPr>
              <w:t>Content-Type: application/json</w:t>
            </w:r>
          </w:p>
          <w:p w14:paraId="62B27A27" w14:textId="77777777" w:rsidR="00C012BC" w:rsidRPr="00145E82" w:rsidRDefault="00C012BC" w:rsidP="00995674">
            <w:pPr>
              <w:rPr>
                <w:color w:val="000000"/>
              </w:rPr>
            </w:pPr>
            <w:r w:rsidRPr="00145E82">
              <w:rPr>
                <w:color w:val="000000"/>
              </w:rPr>
              <w:t>HPC-API-Version: 1.0.0</w:t>
            </w:r>
          </w:p>
          <w:p w14:paraId="740502BB" w14:textId="77777777" w:rsidR="00C012BC" w:rsidRPr="00145E82" w:rsidRDefault="00C012BC" w:rsidP="00995674">
            <w:pPr>
              <w:rPr>
                <w:color w:val="000000"/>
              </w:rPr>
            </w:pPr>
          </w:p>
          <w:p w14:paraId="7F46B498" w14:textId="77777777" w:rsidR="00C012BC" w:rsidRDefault="00C012BC" w:rsidP="00995674">
            <w:r>
              <w:t>{</w:t>
            </w:r>
          </w:p>
          <w:p w14:paraId="568B2460" w14:textId="77777777" w:rsidR="00C012BC" w:rsidRDefault="00C012BC" w:rsidP="00995674">
            <w:r>
              <w:t xml:space="preserve">   "errorType": "INVALID_REQUEST_INPUT",</w:t>
            </w:r>
          </w:p>
          <w:p w14:paraId="32FF6C24" w14:textId="494E3C10" w:rsidR="00C012BC" w:rsidRDefault="00C012BC" w:rsidP="00995674">
            <w:r>
              <w:t xml:space="preserve">   "message": "</w:t>
            </w:r>
            <w:r w:rsidR="00315106">
              <w:t>Collection</w:t>
            </w:r>
            <w:r>
              <w:t xml:space="preserve"> not found: &lt;Path&gt;",</w:t>
            </w:r>
          </w:p>
          <w:p w14:paraId="0BE45ED3" w14:textId="77777777" w:rsidR="00C012BC" w:rsidRDefault="00C012BC" w:rsidP="00995674">
            <w:r>
              <w:t xml:space="preserve">   "stackTrace": "gov.nih.nci.hpc.exception.HpcException: Data object not found: /FNL_SF_Archive/projectx1/data[INVALID_REQUEST_INPUT]”</w:t>
            </w:r>
          </w:p>
          <w:p w14:paraId="17C1DD42" w14:textId="454793EC" w:rsidR="00C012BC" w:rsidRPr="00315106" w:rsidRDefault="00C012BC" w:rsidP="00315106">
            <w:pPr>
              <w:rPr>
                <w:color w:val="000000"/>
              </w:rPr>
            </w:pPr>
            <w:r>
              <w:t>}</w:t>
            </w:r>
            <w:r>
              <w:rPr>
                <w:color w:val="000000"/>
              </w:rPr>
              <w:t xml:space="preserve"> </w:t>
            </w:r>
          </w:p>
        </w:tc>
      </w:tr>
    </w:tbl>
    <w:p w14:paraId="77281ECB" w14:textId="209BA892" w:rsidR="00C012BC" w:rsidRDefault="00C012BC" w:rsidP="00C012BC">
      <w:pPr>
        <w:rPr>
          <w:color w:val="000000"/>
        </w:rPr>
      </w:pPr>
    </w:p>
    <w:p w14:paraId="2D282972" w14:textId="173E10FD" w:rsidR="003874A7" w:rsidRPr="00FB2380" w:rsidRDefault="003874A7" w:rsidP="003874A7">
      <w:pPr>
        <w:pStyle w:val="Heading2"/>
        <w:numPr>
          <w:ilvl w:val="1"/>
          <w:numId w:val="9"/>
        </w:numPr>
      </w:pPr>
      <w:bookmarkStart w:id="73" w:name="_Toc125390726"/>
      <w:r>
        <w:t>Download</w:t>
      </w:r>
      <w:r w:rsidRPr="00FB2380">
        <w:t xml:space="preserve"> </w:t>
      </w:r>
      <w:r>
        <w:t>Collection (V2)</w:t>
      </w:r>
      <w:bookmarkEnd w:id="73"/>
    </w:p>
    <w:p w14:paraId="78CAB4DB" w14:textId="77777777" w:rsidR="003874A7" w:rsidRPr="00FB2380" w:rsidRDefault="003874A7" w:rsidP="003874A7">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3874A7" w:rsidRPr="00FB2380" w14:paraId="3FA4C3C8" w14:textId="77777777" w:rsidTr="007E7698">
        <w:tc>
          <w:tcPr>
            <w:tcW w:w="1368" w:type="dxa"/>
            <w:shd w:val="clear" w:color="auto" w:fill="auto"/>
          </w:tcPr>
          <w:p w14:paraId="1389297A" w14:textId="77777777" w:rsidR="003874A7" w:rsidRPr="00FB2380" w:rsidRDefault="003874A7" w:rsidP="007E7698">
            <w:pPr>
              <w:rPr>
                <w:color w:val="000000"/>
              </w:rPr>
            </w:pPr>
            <w:r w:rsidRPr="00FB2380">
              <w:rPr>
                <w:color w:val="000000"/>
              </w:rPr>
              <w:t>Title</w:t>
            </w:r>
          </w:p>
        </w:tc>
        <w:tc>
          <w:tcPr>
            <w:tcW w:w="8208" w:type="dxa"/>
            <w:shd w:val="clear" w:color="auto" w:fill="auto"/>
          </w:tcPr>
          <w:p w14:paraId="1008E0CD" w14:textId="77777777" w:rsidR="003874A7" w:rsidRPr="000C678D" w:rsidRDefault="003874A7" w:rsidP="007E7698">
            <w:pPr>
              <w:rPr>
                <w:color w:val="000000"/>
              </w:rPr>
            </w:pPr>
            <w:r>
              <w:rPr>
                <w:color w:val="000000"/>
              </w:rPr>
              <w:t>Download/transfer data file from Archive storage to another location</w:t>
            </w:r>
          </w:p>
        </w:tc>
      </w:tr>
      <w:tr w:rsidR="003874A7" w:rsidRPr="00087D39" w14:paraId="5F8494EC" w14:textId="77777777" w:rsidTr="007E7698">
        <w:tc>
          <w:tcPr>
            <w:tcW w:w="1368" w:type="dxa"/>
            <w:shd w:val="clear" w:color="auto" w:fill="auto"/>
          </w:tcPr>
          <w:p w14:paraId="2EF7A90C" w14:textId="77777777" w:rsidR="003874A7" w:rsidRPr="00FB2380" w:rsidRDefault="003874A7" w:rsidP="007E7698">
            <w:pPr>
              <w:rPr>
                <w:color w:val="000000"/>
              </w:rPr>
            </w:pPr>
            <w:r w:rsidRPr="00FB2380">
              <w:rPr>
                <w:color w:val="000000"/>
              </w:rPr>
              <w:t>Description</w:t>
            </w:r>
          </w:p>
        </w:tc>
        <w:tc>
          <w:tcPr>
            <w:tcW w:w="8208" w:type="dxa"/>
            <w:shd w:val="clear" w:color="auto" w:fill="auto"/>
          </w:tcPr>
          <w:p w14:paraId="6E1CFF95" w14:textId="6E2C0F31" w:rsidR="003874A7" w:rsidRDefault="003874A7" w:rsidP="007E7698">
            <w:pPr>
              <w:rPr>
                <w:color w:val="000000"/>
              </w:rPr>
            </w:pPr>
            <w:r>
              <w:rPr>
                <w:color w:val="000000"/>
              </w:rPr>
              <w:t>This API transfers a data file from archive storage to another accessible Globus location, or AWS S3 bucket. Path represents the logical path of the collection registered with HPC DME. User should provide either a Globus destination which describes the endpoint, S3 destination which includes S3 bucket and account</w:t>
            </w:r>
            <w:r w:rsidR="006F2134">
              <w:rPr>
                <w:color w:val="000000"/>
              </w:rPr>
              <w:t>, or Google Drive destination which includes a drive, folder and access token</w:t>
            </w:r>
          </w:p>
          <w:p w14:paraId="6985E93E" w14:textId="77777777" w:rsidR="003874A7" w:rsidRDefault="003874A7" w:rsidP="007E7698">
            <w:pPr>
              <w:rPr>
                <w:color w:val="000000"/>
              </w:rPr>
            </w:pPr>
          </w:p>
          <w:p w14:paraId="5151E1F0" w14:textId="0BAE73ED" w:rsidR="003874A7" w:rsidRDefault="003874A7" w:rsidP="007E7698">
            <w:pPr>
              <w:rPr>
                <w:color w:val="000000"/>
              </w:rPr>
            </w:pPr>
            <w:r>
              <w:rPr>
                <w:color w:val="000000"/>
              </w:rPr>
              <w:t>An optional ‘destinationOverwrite’ indicator can be provided for Globus destination, and if set to ‘true’ and the destination file exists, it will get overwritten. If this indicator is omitted, then the transfer request will get rejected if the destination file exists.</w:t>
            </w:r>
          </w:p>
          <w:p w14:paraId="4D559C0A" w14:textId="77777777" w:rsidR="003874A7" w:rsidRDefault="003874A7" w:rsidP="007E7698">
            <w:pPr>
              <w:rPr>
                <w:color w:val="000000"/>
              </w:rPr>
            </w:pPr>
          </w:p>
          <w:p w14:paraId="65FB32BB" w14:textId="77777777" w:rsidR="003874A7" w:rsidRDefault="003874A7" w:rsidP="007E7698">
            <w:pPr>
              <w:rPr>
                <w:color w:val="000000"/>
              </w:rPr>
            </w:pPr>
            <w:r>
              <w:rPr>
                <w:color w:val="000000"/>
              </w:rPr>
              <w:t>Note: Write access right needs to be granted to the service account if a user doanloads a data file from Archive to a Globus end point</w:t>
            </w:r>
          </w:p>
          <w:p w14:paraId="684FFC07" w14:textId="7A2DBE72" w:rsidR="003874A7" w:rsidRPr="000C678D" w:rsidRDefault="003874A7" w:rsidP="007E7698">
            <w:pPr>
              <w:rPr>
                <w:color w:val="000000"/>
              </w:rPr>
            </w:pPr>
            <w:r>
              <w:rPr>
                <w:color w:val="000000"/>
              </w:rPr>
              <w:t>Valid S3 account information is mandatory for S3 destination</w:t>
            </w:r>
          </w:p>
        </w:tc>
      </w:tr>
      <w:tr w:rsidR="003874A7" w:rsidRPr="00087D39" w14:paraId="7C527523" w14:textId="77777777" w:rsidTr="007E7698">
        <w:tc>
          <w:tcPr>
            <w:tcW w:w="1368" w:type="dxa"/>
            <w:shd w:val="clear" w:color="auto" w:fill="auto"/>
          </w:tcPr>
          <w:p w14:paraId="7C520FA7" w14:textId="77777777" w:rsidR="003874A7" w:rsidRPr="00087D39" w:rsidRDefault="003874A7" w:rsidP="007E7698">
            <w:pPr>
              <w:rPr>
                <w:color w:val="000000"/>
              </w:rPr>
            </w:pPr>
            <w:r w:rsidRPr="00087D39">
              <w:rPr>
                <w:color w:val="000000"/>
              </w:rPr>
              <w:t>URL</w:t>
            </w:r>
          </w:p>
        </w:tc>
        <w:tc>
          <w:tcPr>
            <w:tcW w:w="8208" w:type="dxa"/>
            <w:shd w:val="clear" w:color="auto" w:fill="auto"/>
          </w:tcPr>
          <w:p w14:paraId="732F6569" w14:textId="6609EBAD" w:rsidR="003874A7" w:rsidRPr="00087D39" w:rsidRDefault="003874A7" w:rsidP="007E7698">
            <w:pPr>
              <w:rPr>
                <w:color w:val="000000"/>
              </w:rPr>
            </w:pPr>
            <w:r w:rsidRPr="00994933">
              <w:rPr>
                <w:color w:val="000000"/>
              </w:rPr>
              <w:t>/</w:t>
            </w:r>
            <w:r>
              <w:rPr>
                <w:color w:val="000000"/>
              </w:rPr>
              <w:t>v2/collection/{path:.*}/download</w:t>
            </w:r>
          </w:p>
        </w:tc>
      </w:tr>
      <w:tr w:rsidR="003874A7" w:rsidRPr="00087D39" w14:paraId="3ADBC531" w14:textId="77777777" w:rsidTr="007E7698">
        <w:tc>
          <w:tcPr>
            <w:tcW w:w="1368" w:type="dxa"/>
            <w:shd w:val="clear" w:color="auto" w:fill="auto"/>
          </w:tcPr>
          <w:p w14:paraId="0264B3A2" w14:textId="77777777" w:rsidR="003874A7" w:rsidRPr="00087D39" w:rsidRDefault="003874A7" w:rsidP="007E7698">
            <w:pPr>
              <w:rPr>
                <w:color w:val="000000"/>
              </w:rPr>
            </w:pPr>
            <w:r w:rsidRPr="00087D39">
              <w:rPr>
                <w:color w:val="000000"/>
              </w:rPr>
              <w:t>Method</w:t>
            </w:r>
          </w:p>
        </w:tc>
        <w:tc>
          <w:tcPr>
            <w:tcW w:w="8208" w:type="dxa"/>
            <w:shd w:val="clear" w:color="auto" w:fill="auto"/>
          </w:tcPr>
          <w:p w14:paraId="6C4C0153" w14:textId="77777777" w:rsidR="003874A7" w:rsidRPr="00087D39" w:rsidRDefault="003874A7" w:rsidP="007E7698">
            <w:pPr>
              <w:rPr>
                <w:color w:val="000000"/>
              </w:rPr>
            </w:pPr>
            <w:r>
              <w:rPr>
                <w:color w:val="000000"/>
              </w:rPr>
              <w:t>POST</w:t>
            </w:r>
          </w:p>
        </w:tc>
      </w:tr>
      <w:tr w:rsidR="003874A7" w:rsidRPr="00087D39" w14:paraId="239B5E39" w14:textId="77777777" w:rsidTr="007E7698">
        <w:tc>
          <w:tcPr>
            <w:tcW w:w="1368" w:type="dxa"/>
            <w:shd w:val="clear" w:color="auto" w:fill="auto"/>
          </w:tcPr>
          <w:p w14:paraId="1C28B2E8" w14:textId="77777777" w:rsidR="003874A7" w:rsidRPr="00087D39" w:rsidRDefault="003874A7" w:rsidP="007E7698">
            <w:pPr>
              <w:rPr>
                <w:color w:val="000000"/>
              </w:rPr>
            </w:pPr>
            <w:r w:rsidRPr="00087D39">
              <w:rPr>
                <w:color w:val="000000"/>
              </w:rPr>
              <w:t>Acceptable request representation</w:t>
            </w:r>
          </w:p>
        </w:tc>
        <w:tc>
          <w:tcPr>
            <w:tcW w:w="8208" w:type="dxa"/>
            <w:shd w:val="clear" w:color="auto" w:fill="auto"/>
          </w:tcPr>
          <w:p w14:paraId="60643A68" w14:textId="77777777" w:rsidR="003874A7" w:rsidRPr="00087D39" w:rsidRDefault="003874A7" w:rsidP="007E7698">
            <w:pPr>
              <w:rPr>
                <w:rFonts w:cs="Consolas"/>
                <w:color w:val="000000"/>
              </w:rPr>
            </w:pPr>
            <w:r w:rsidRPr="00087D39">
              <w:rPr>
                <w:rFonts w:cs="Consolas"/>
                <w:color w:val="000000"/>
              </w:rPr>
              <w:t>application/json</w:t>
            </w:r>
          </w:p>
          <w:p w14:paraId="0021969B" w14:textId="77777777" w:rsidR="003874A7" w:rsidRPr="00087D39" w:rsidRDefault="003874A7" w:rsidP="007E7698">
            <w:pPr>
              <w:rPr>
                <w:color w:val="000000"/>
              </w:rPr>
            </w:pPr>
            <w:r>
              <w:rPr>
                <w:rFonts w:cs="Consolas"/>
                <w:color w:val="000000"/>
              </w:rPr>
              <w:t xml:space="preserve">         </w:t>
            </w:r>
            <w:r w:rsidRPr="00087D39">
              <w:rPr>
                <w:rFonts w:cs="Consolas"/>
                <w:color w:val="000000"/>
              </w:rPr>
              <w:t>application/xml</w:t>
            </w:r>
          </w:p>
        </w:tc>
      </w:tr>
      <w:tr w:rsidR="003874A7" w:rsidRPr="00087D39" w14:paraId="644990FE" w14:textId="77777777" w:rsidTr="007E7698">
        <w:tc>
          <w:tcPr>
            <w:tcW w:w="1368" w:type="dxa"/>
            <w:shd w:val="clear" w:color="auto" w:fill="auto"/>
          </w:tcPr>
          <w:p w14:paraId="1A7A871A" w14:textId="77777777" w:rsidR="003874A7" w:rsidRPr="00087D39" w:rsidRDefault="003874A7" w:rsidP="007E7698">
            <w:pPr>
              <w:rPr>
                <w:color w:val="000000"/>
              </w:rPr>
            </w:pPr>
            <w:r w:rsidRPr="00087D39">
              <w:rPr>
                <w:color w:val="000000"/>
              </w:rPr>
              <w:t>Available response representation</w:t>
            </w:r>
          </w:p>
        </w:tc>
        <w:tc>
          <w:tcPr>
            <w:tcW w:w="8208" w:type="dxa"/>
            <w:shd w:val="clear" w:color="auto" w:fill="auto"/>
          </w:tcPr>
          <w:p w14:paraId="699DC2DD" w14:textId="77777777" w:rsidR="003874A7" w:rsidRPr="00087D39" w:rsidRDefault="003874A7" w:rsidP="007E7698">
            <w:pPr>
              <w:rPr>
                <w:color w:val="000000"/>
              </w:rPr>
            </w:pPr>
          </w:p>
        </w:tc>
      </w:tr>
      <w:tr w:rsidR="003874A7" w:rsidRPr="00087D39" w14:paraId="0BF689D8" w14:textId="77777777" w:rsidTr="007E7698">
        <w:tc>
          <w:tcPr>
            <w:tcW w:w="1368" w:type="dxa"/>
            <w:shd w:val="clear" w:color="auto" w:fill="auto"/>
          </w:tcPr>
          <w:p w14:paraId="754C5203" w14:textId="77777777" w:rsidR="003874A7" w:rsidRPr="00087D39" w:rsidRDefault="003874A7" w:rsidP="007E7698">
            <w:pPr>
              <w:rPr>
                <w:color w:val="000000"/>
              </w:rPr>
            </w:pPr>
            <w:r w:rsidRPr="00087D39">
              <w:rPr>
                <w:color w:val="000000"/>
              </w:rPr>
              <w:t>URL Params</w:t>
            </w:r>
          </w:p>
        </w:tc>
        <w:tc>
          <w:tcPr>
            <w:tcW w:w="8208" w:type="dxa"/>
            <w:shd w:val="clear" w:color="auto" w:fill="auto"/>
          </w:tcPr>
          <w:p w14:paraId="0BF332F5" w14:textId="77777777" w:rsidR="003874A7" w:rsidRPr="00087D39" w:rsidRDefault="003874A7" w:rsidP="007E7698">
            <w:pPr>
              <w:rPr>
                <w:color w:val="000000"/>
              </w:rPr>
            </w:pPr>
            <w:r>
              <w:rPr>
                <w:color w:val="000000"/>
              </w:rPr>
              <w:t>path</w:t>
            </w:r>
          </w:p>
        </w:tc>
      </w:tr>
      <w:tr w:rsidR="003874A7" w:rsidRPr="00087D39" w14:paraId="44171C61" w14:textId="77777777" w:rsidTr="007E7698">
        <w:tc>
          <w:tcPr>
            <w:tcW w:w="1368" w:type="dxa"/>
            <w:shd w:val="clear" w:color="auto" w:fill="auto"/>
          </w:tcPr>
          <w:p w14:paraId="0C12D6B9" w14:textId="77777777" w:rsidR="003874A7" w:rsidRPr="00087D39" w:rsidRDefault="003874A7" w:rsidP="007E7698">
            <w:pPr>
              <w:rPr>
                <w:color w:val="000000"/>
              </w:rPr>
            </w:pPr>
            <w:r w:rsidRPr="00087D39">
              <w:rPr>
                <w:color w:val="000000"/>
              </w:rPr>
              <w:t>Data Params</w:t>
            </w:r>
          </w:p>
        </w:tc>
        <w:tc>
          <w:tcPr>
            <w:tcW w:w="8208" w:type="dxa"/>
            <w:shd w:val="clear" w:color="auto" w:fill="auto"/>
          </w:tcPr>
          <w:p w14:paraId="49C433F9" w14:textId="77777777" w:rsidR="003874A7" w:rsidRDefault="003874A7" w:rsidP="007E7698">
            <w:pPr>
              <w:rPr>
                <w:b/>
                <w:color w:val="000000"/>
              </w:rPr>
            </w:pPr>
            <w:r>
              <w:rPr>
                <w:b/>
                <w:color w:val="000000"/>
              </w:rPr>
              <w:t>To request a download to a Globus endpoint</w:t>
            </w:r>
          </w:p>
          <w:p w14:paraId="1D6F10DE" w14:textId="77777777" w:rsidR="003874A7" w:rsidRPr="003874A7" w:rsidRDefault="003874A7" w:rsidP="003874A7">
            <w:pPr>
              <w:rPr>
                <w:color w:val="000000" w:themeColor="text1"/>
              </w:rPr>
            </w:pPr>
            <w:r w:rsidRPr="003874A7">
              <w:rPr>
                <w:color w:val="000000" w:themeColor="text1"/>
              </w:rPr>
              <w:t xml:space="preserve">{ </w:t>
            </w:r>
          </w:p>
          <w:p w14:paraId="48E6E50C" w14:textId="58899E3D" w:rsidR="003874A7" w:rsidRDefault="003874A7" w:rsidP="003874A7">
            <w:pPr>
              <w:rPr>
                <w:color w:val="000000" w:themeColor="text1"/>
              </w:rPr>
            </w:pPr>
            <w:r w:rsidRPr="003874A7">
              <w:rPr>
                <w:color w:val="000000" w:themeColor="text1"/>
              </w:rPr>
              <w:tab/>
              <w:t>"globusDownloadDestination": {</w:t>
            </w:r>
          </w:p>
          <w:p w14:paraId="32886EB7" w14:textId="4F854EE8" w:rsidR="003874A7" w:rsidRPr="003874A7" w:rsidRDefault="003874A7" w:rsidP="003874A7">
            <w:pPr>
              <w:rPr>
                <w:color w:val="000000" w:themeColor="text1"/>
              </w:rPr>
            </w:pPr>
            <w:r>
              <w:rPr>
                <w:color w:val="000000" w:themeColor="text1"/>
              </w:rPr>
              <w:t xml:space="preserve">                        </w:t>
            </w:r>
            <w:r w:rsidRPr="003874A7">
              <w:rPr>
                <w:color w:val="000000" w:themeColor="text1"/>
              </w:rPr>
              <w:t>"destination</w:t>
            </w:r>
            <w:r>
              <w:rPr>
                <w:color w:val="000000" w:themeColor="text1"/>
              </w:rPr>
              <w:t>Overwrite</w:t>
            </w:r>
            <w:r w:rsidRPr="003874A7">
              <w:rPr>
                <w:color w:val="000000" w:themeColor="text1"/>
              </w:rPr>
              <w:t>"</w:t>
            </w:r>
            <w:r>
              <w:rPr>
                <w:color w:val="000000" w:themeColor="text1"/>
              </w:rPr>
              <w:t xml:space="preserve"> : true,</w:t>
            </w:r>
          </w:p>
          <w:p w14:paraId="5CEDD360" w14:textId="77777777" w:rsidR="003874A7" w:rsidRPr="003874A7" w:rsidRDefault="003874A7" w:rsidP="003874A7">
            <w:pPr>
              <w:rPr>
                <w:color w:val="000000" w:themeColor="text1"/>
              </w:rPr>
            </w:pPr>
            <w:r w:rsidRPr="003874A7">
              <w:rPr>
                <w:color w:val="000000" w:themeColor="text1"/>
              </w:rPr>
              <w:lastRenderedPageBreak/>
              <w:tab/>
            </w:r>
            <w:r w:rsidRPr="003874A7">
              <w:rPr>
                <w:color w:val="000000" w:themeColor="text1"/>
              </w:rPr>
              <w:tab/>
              <w:t>"destinationLocation": {</w:t>
            </w:r>
          </w:p>
          <w:p w14:paraId="2AD2F7CC"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r>
            <w:r w:rsidRPr="003874A7">
              <w:rPr>
                <w:color w:val="000000" w:themeColor="text1"/>
              </w:rPr>
              <w:tab/>
              <w:t>"fileContainerId": "4a3b132a-815f-11e7-8dff-22000b9923ef",</w:t>
            </w:r>
          </w:p>
          <w:p w14:paraId="7A79127D"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r>
            <w:r w:rsidRPr="003874A7">
              <w:rPr>
                <w:color w:val="000000" w:themeColor="text1"/>
              </w:rPr>
              <w:tab/>
              <w:t>"fileId": "/coll-many-files-v2-12-09-18"</w:t>
            </w:r>
          </w:p>
          <w:p w14:paraId="11C74D42"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t>}</w:t>
            </w:r>
          </w:p>
          <w:p w14:paraId="25EB9C98" w14:textId="77777777" w:rsidR="003874A7" w:rsidRPr="003874A7" w:rsidRDefault="003874A7" w:rsidP="003874A7">
            <w:pPr>
              <w:rPr>
                <w:color w:val="000000" w:themeColor="text1"/>
              </w:rPr>
            </w:pPr>
            <w:r w:rsidRPr="003874A7">
              <w:rPr>
                <w:color w:val="000000" w:themeColor="text1"/>
              </w:rPr>
              <w:tab/>
              <w:t>}</w:t>
            </w:r>
          </w:p>
          <w:p w14:paraId="5A7B2A93" w14:textId="5AE32EDC" w:rsidR="003874A7" w:rsidRPr="0063407A" w:rsidRDefault="003874A7" w:rsidP="003874A7">
            <w:pPr>
              <w:rPr>
                <w:color w:val="000000" w:themeColor="text1"/>
              </w:rPr>
            </w:pPr>
            <w:r w:rsidRPr="003874A7">
              <w:rPr>
                <w:color w:val="000000" w:themeColor="text1"/>
              </w:rPr>
              <w:t>}</w:t>
            </w:r>
          </w:p>
          <w:p w14:paraId="665AAB71" w14:textId="77777777" w:rsidR="003874A7" w:rsidRDefault="003874A7" w:rsidP="007E7698">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23878BE8" w14:textId="75222222" w:rsidR="003874A7" w:rsidRDefault="003874A7" w:rsidP="003874A7">
            <w:pPr>
              <w:rPr>
                <w:b/>
                <w:color w:val="000000"/>
              </w:rPr>
            </w:pPr>
            <w:r>
              <w:rPr>
                <w:b/>
                <w:color w:val="000000"/>
              </w:rPr>
              <w:t>To request a download to AWS S3</w:t>
            </w:r>
          </w:p>
          <w:p w14:paraId="48068B01" w14:textId="77777777" w:rsidR="003874A7" w:rsidRPr="003874A7" w:rsidRDefault="003874A7" w:rsidP="003874A7">
            <w:pPr>
              <w:pStyle w:val="HTMLPreformatted"/>
              <w:shd w:val="clear" w:color="auto" w:fill="FEFBF3"/>
              <w:spacing w:line="270" w:lineRule="atLeast"/>
              <w:rPr>
                <w:color w:val="000000"/>
              </w:rPr>
            </w:pPr>
            <w:r w:rsidRPr="003874A7">
              <w:rPr>
                <w:color w:val="000000"/>
              </w:rPr>
              <w:t xml:space="preserve">{ </w:t>
            </w:r>
          </w:p>
          <w:p w14:paraId="3E0F7AC8"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t>"s3DownloadDestination": {</w:t>
            </w:r>
          </w:p>
          <w:p w14:paraId="72E62731"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destinationLocation": {</w:t>
            </w:r>
          </w:p>
          <w:p w14:paraId="027A6928"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fileContainerId": "ccbr-sbg-1",</w:t>
            </w:r>
          </w:p>
          <w:p w14:paraId="2D20DBCE"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fileId": "coll-many-files-12-10-18"</w:t>
            </w:r>
          </w:p>
          <w:p w14:paraId="609D311F"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w:t>
            </w:r>
          </w:p>
          <w:p w14:paraId="09726774"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account" : {</w:t>
            </w:r>
          </w:p>
          <w:p w14:paraId="04F783EB" w14:textId="6650778A"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accessKey" : "</w:t>
            </w:r>
            <w:r>
              <w:rPr>
                <w:color w:val="000000"/>
              </w:rPr>
              <w:t>&lt;insert-access-key</w:t>
            </w:r>
            <w:r w:rsidRPr="003874A7">
              <w:rPr>
                <w:color w:val="000000"/>
              </w:rPr>
              <w:t>",</w:t>
            </w:r>
          </w:p>
          <w:p w14:paraId="268C7962" w14:textId="053C1A2A"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secretKey" : "</w:t>
            </w:r>
            <w:r>
              <w:rPr>
                <w:color w:val="000000"/>
              </w:rPr>
              <w:t>&lt;insert-secret-key</w:t>
            </w:r>
            <w:r w:rsidRPr="003874A7">
              <w:rPr>
                <w:color w:val="000000"/>
              </w:rPr>
              <w:t>",</w:t>
            </w:r>
          </w:p>
          <w:p w14:paraId="7619621D"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region" :"us-east-2"</w:t>
            </w:r>
          </w:p>
          <w:p w14:paraId="46D5F79C"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w:t>
            </w:r>
          </w:p>
          <w:p w14:paraId="1988E5EE"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t>}</w:t>
            </w:r>
          </w:p>
          <w:p w14:paraId="33E98F2A" w14:textId="18181247" w:rsidR="003874A7" w:rsidRDefault="003874A7" w:rsidP="003874A7">
            <w:pPr>
              <w:pStyle w:val="HTMLPreformatted"/>
              <w:shd w:val="clear" w:color="auto" w:fill="FEFBF3"/>
              <w:spacing w:line="270" w:lineRule="atLeast"/>
              <w:rPr>
                <w:color w:val="000000"/>
              </w:rPr>
            </w:pPr>
            <w:r w:rsidRPr="003874A7">
              <w:rPr>
                <w:color w:val="000000"/>
              </w:rPr>
              <w:t>}</w:t>
            </w:r>
          </w:p>
          <w:p w14:paraId="6E81E084" w14:textId="078F2709" w:rsidR="006F2134" w:rsidRDefault="006F2134" w:rsidP="003874A7">
            <w:pPr>
              <w:pStyle w:val="HTMLPreformatted"/>
              <w:shd w:val="clear" w:color="auto" w:fill="FEFBF3"/>
              <w:spacing w:line="270" w:lineRule="atLeast"/>
              <w:rPr>
                <w:color w:val="000000"/>
              </w:rPr>
            </w:pPr>
          </w:p>
          <w:p w14:paraId="3D9867EC" w14:textId="616526E1" w:rsidR="006F2134" w:rsidRDefault="006F2134" w:rsidP="006F2134">
            <w:pPr>
              <w:rPr>
                <w:b/>
                <w:color w:val="000000"/>
              </w:rPr>
            </w:pPr>
            <w:r>
              <w:rPr>
                <w:b/>
                <w:color w:val="000000"/>
              </w:rPr>
              <w:t>To request a download to Google Drive</w:t>
            </w:r>
          </w:p>
          <w:p w14:paraId="1AD79158" w14:textId="77777777" w:rsidR="006F2134" w:rsidRPr="003874A7" w:rsidRDefault="006F2134" w:rsidP="006F2134">
            <w:pPr>
              <w:pStyle w:val="HTMLPreformatted"/>
              <w:shd w:val="clear" w:color="auto" w:fill="FEFBF3"/>
              <w:spacing w:line="270" w:lineRule="atLeast"/>
              <w:rPr>
                <w:color w:val="000000"/>
              </w:rPr>
            </w:pPr>
            <w:r w:rsidRPr="003874A7">
              <w:rPr>
                <w:color w:val="000000"/>
              </w:rPr>
              <w:t xml:space="preserve">{ </w:t>
            </w:r>
          </w:p>
          <w:p w14:paraId="3BDF51BA" w14:textId="77777777" w:rsidR="00270694" w:rsidRPr="00270694" w:rsidRDefault="006F2134" w:rsidP="00270694">
            <w:pPr>
              <w:pStyle w:val="HTMLPreformatted"/>
              <w:shd w:val="clear" w:color="auto" w:fill="FEFBF3"/>
              <w:spacing w:line="270" w:lineRule="atLeast"/>
              <w:rPr>
                <w:color w:val="000000"/>
              </w:rPr>
            </w:pPr>
            <w:r w:rsidRPr="003874A7">
              <w:rPr>
                <w:color w:val="000000"/>
              </w:rPr>
              <w:tab/>
            </w:r>
            <w:r w:rsidR="00270694" w:rsidRPr="00270694">
              <w:rPr>
                <w:color w:val="000000"/>
              </w:rPr>
              <w:t>"googleDriveDownloadDestination": {</w:t>
            </w:r>
          </w:p>
          <w:p w14:paraId="014F15DB" w14:textId="77777777"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t>"destinationLocation": {</w:t>
            </w:r>
          </w:p>
          <w:p w14:paraId="52061866" w14:textId="77777777"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r>
            <w:r w:rsidRPr="00270694">
              <w:rPr>
                <w:color w:val="000000"/>
              </w:rPr>
              <w:tab/>
              <w:t>"fileContainerId": "MyDrive",</w:t>
            </w:r>
          </w:p>
          <w:p w14:paraId="4EE2D07B" w14:textId="77777777"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r>
            <w:r w:rsidRPr="00270694">
              <w:rPr>
                <w:color w:val="000000"/>
              </w:rPr>
              <w:tab/>
              <w:t>"fileId": "coll-download-test-05-24-20"</w:t>
            </w:r>
          </w:p>
          <w:p w14:paraId="6E64D24D" w14:textId="77777777"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t>},</w:t>
            </w:r>
          </w:p>
          <w:p w14:paraId="2CE4C916" w14:textId="68D57082"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t>"accessToken" : "</w:t>
            </w:r>
            <w:r>
              <w:rPr>
                <w:color w:val="000000"/>
              </w:rPr>
              <w:t>&lt;token&gt;</w:t>
            </w:r>
            <w:r w:rsidRPr="00270694">
              <w:rPr>
                <w:color w:val="000000"/>
              </w:rPr>
              <w:t>"</w:t>
            </w:r>
          </w:p>
          <w:p w14:paraId="21B030B2" w14:textId="6003273C" w:rsidR="006F2134" w:rsidRPr="003874A7" w:rsidRDefault="00270694" w:rsidP="00270694">
            <w:pPr>
              <w:pStyle w:val="HTMLPreformatted"/>
              <w:shd w:val="clear" w:color="auto" w:fill="FEFBF3"/>
              <w:spacing w:line="270" w:lineRule="atLeast"/>
              <w:rPr>
                <w:color w:val="000000"/>
              </w:rPr>
            </w:pPr>
            <w:r w:rsidRPr="00270694">
              <w:rPr>
                <w:color w:val="000000"/>
              </w:rPr>
              <w:tab/>
              <w:t>}</w:t>
            </w:r>
            <w:r w:rsidR="006F2134" w:rsidRPr="003874A7">
              <w:rPr>
                <w:color w:val="000000"/>
              </w:rPr>
              <w:t>}</w:t>
            </w:r>
          </w:p>
          <w:p w14:paraId="19D93A25" w14:textId="77777777" w:rsidR="006F2134" w:rsidRPr="003874A7" w:rsidRDefault="006F2134" w:rsidP="003874A7">
            <w:pPr>
              <w:pStyle w:val="HTMLPreformatted"/>
              <w:shd w:val="clear" w:color="auto" w:fill="FEFBF3"/>
              <w:spacing w:line="270" w:lineRule="atLeast"/>
              <w:rPr>
                <w:color w:val="000000"/>
              </w:rPr>
            </w:pPr>
          </w:p>
          <w:p w14:paraId="381B9526" w14:textId="2E7A1D22" w:rsidR="00AA05EB" w:rsidRDefault="00AA05EB" w:rsidP="00AA05EB">
            <w:pPr>
              <w:rPr>
                <w:b/>
                <w:color w:val="000000"/>
              </w:rPr>
            </w:pPr>
            <w:r>
              <w:rPr>
                <w:b/>
                <w:color w:val="000000"/>
              </w:rPr>
              <w:t>To request a download to Google Cloud Storage</w:t>
            </w:r>
          </w:p>
          <w:p w14:paraId="3715B691" w14:textId="77777777" w:rsidR="00AA05EB" w:rsidRPr="00AA05EB" w:rsidRDefault="00AA05EB" w:rsidP="00AA05EB">
            <w:pPr>
              <w:pStyle w:val="HTMLPreformatted"/>
              <w:shd w:val="clear" w:color="auto" w:fill="FEFBF3"/>
              <w:spacing w:line="270" w:lineRule="atLeast"/>
              <w:rPr>
                <w:color w:val="000000"/>
              </w:rPr>
            </w:pPr>
            <w:r w:rsidRPr="00AA05EB">
              <w:rPr>
                <w:color w:val="000000"/>
              </w:rPr>
              <w:t>{</w:t>
            </w:r>
          </w:p>
          <w:p w14:paraId="5709BC1B" w14:textId="77777777" w:rsidR="00AA05EB" w:rsidRPr="00AA05EB" w:rsidRDefault="00AA05EB" w:rsidP="00AA05EB">
            <w:pPr>
              <w:pStyle w:val="HTMLPreformatted"/>
              <w:shd w:val="clear" w:color="auto" w:fill="FEFBF3"/>
              <w:spacing w:line="270" w:lineRule="atLeast"/>
              <w:rPr>
                <w:color w:val="000000"/>
              </w:rPr>
            </w:pPr>
            <w:r w:rsidRPr="00AA05EB">
              <w:rPr>
                <w:color w:val="000000"/>
              </w:rPr>
              <w:tab/>
              <w:t>"googleCloudStorageDownloadDestination": {</w:t>
            </w:r>
          </w:p>
          <w:p w14:paraId="2B823313" w14:textId="77777777" w:rsidR="00AA05EB" w:rsidRPr="00AA05EB" w:rsidRDefault="00AA05EB" w:rsidP="00AA05EB">
            <w:pPr>
              <w:pStyle w:val="HTMLPreformatted"/>
              <w:shd w:val="clear" w:color="auto" w:fill="FEFBF3"/>
              <w:spacing w:line="270" w:lineRule="atLeast"/>
              <w:rPr>
                <w:color w:val="000000"/>
              </w:rPr>
            </w:pPr>
            <w:r w:rsidRPr="00AA05EB">
              <w:rPr>
                <w:color w:val="000000"/>
              </w:rPr>
              <w:tab/>
            </w:r>
            <w:r w:rsidRPr="00AA05EB">
              <w:rPr>
                <w:color w:val="000000"/>
              </w:rPr>
              <w:tab/>
              <w:t>"destinationLocation": {</w:t>
            </w:r>
          </w:p>
          <w:p w14:paraId="3CEE1C85" w14:textId="77777777" w:rsidR="00AA05EB" w:rsidRPr="00AA05EB" w:rsidRDefault="00AA05EB" w:rsidP="00AA05EB">
            <w:pPr>
              <w:pStyle w:val="HTMLPreformatted"/>
              <w:shd w:val="clear" w:color="auto" w:fill="FEFBF3"/>
              <w:spacing w:line="270" w:lineRule="atLeast"/>
              <w:rPr>
                <w:color w:val="000000"/>
              </w:rPr>
            </w:pPr>
            <w:r w:rsidRPr="00AA05EB">
              <w:rPr>
                <w:color w:val="000000"/>
              </w:rPr>
              <w:tab/>
            </w:r>
            <w:r w:rsidRPr="00AA05EB">
              <w:rPr>
                <w:color w:val="000000"/>
              </w:rPr>
              <w:tab/>
            </w:r>
            <w:r w:rsidRPr="00AA05EB">
              <w:rPr>
                <w:color w:val="000000"/>
              </w:rPr>
              <w:tab/>
              <w:t>"fileContainerId": "dme-download-bucket",</w:t>
            </w:r>
          </w:p>
          <w:p w14:paraId="15C8F223" w14:textId="77777777" w:rsidR="00AA05EB" w:rsidRPr="00AA05EB" w:rsidRDefault="00AA05EB" w:rsidP="00AA05EB">
            <w:pPr>
              <w:pStyle w:val="HTMLPreformatted"/>
              <w:shd w:val="clear" w:color="auto" w:fill="FEFBF3"/>
              <w:spacing w:line="270" w:lineRule="atLeast"/>
              <w:rPr>
                <w:color w:val="000000"/>
              </w:rPr>
            </w:pPr>
            <w:r w:rsidRPr="00AA05EB">
              <w:rPr>
                <w:color w:val="000000"/>
              </w:rPr>
              <w:tab/>
            </w:r>
            <w:r w:rsidRPr="00AA05EB">
              <w:rPr>
                <w:color w:val="000000"/>
              </w:rPr>
              <w:tab/>
            </w:r>
            <w:r w:rsidRPr="00AA05EB">
              <w:rPr>
                <w:color w:val="000000"/>
              </w:rPr>
              <w:tab/>
              <w:t>"fileId": "coll-download-test-10-21-21"</w:t>
            </w:r>
          </w:p>
          <w:p w14:paraId="58FDD7B2" w14:textId="77777777" w:rsidR="00AA05EB" w:rsidRPr="00AA05EB" w:rsidRDefault="00AA05EB" w:rsidP="00AA05EB">
            <w:pPr>
              <w:pStyle w:val="HTMLPreformatted"/>
              <w:shd w:val="clear" w:color="auto" w:fill="FEFBF3"/>
              <w:spacing w:line="270" w:lineRule="atLeast"/>
              <w:rPr>
                <w:color w:val="000000"/>
              </w:rPr>
            </w:pPr>
            <w:r w:rsidRPr="00AA05EB">
              <w:rPr>
                <w:color w:val="000000"/>
              </w:rPr>
              <w:tab/>
            </w:r>
            <w:r w:rsidRPr="00AA05EB">
              <w:rPr>
                <w:color w:val="000000"/>
              </w:rPr>
              <w:tab/>
              <w:t>},</w:t>
            </w:r>
          </w:p>
          <w:p w14:paraId="05C4CAE9" w14:textId="7421EB98" w:rsidR="00AA05EB" w:rsidRPr="00AA05EB" w:rsidRDefault="00AA05EB" w:rsidP="00AA05EB">
            <w:pPr>
              <w:pStyle w:val="HTMLPreformatted"/>
              <w:shd w:val="clear" w:color="auto" w:fill="FEFBF3"/>
              <w:spacing w:line="270" w:lineRule="atLeast"/>
              <w:rPr>
                <w:color w:val="000000"/>
              </w:rPr>
            </w:pPr>
            <w:r w:rsidRPr="00AA05EB">
              <w:rPr>
                <w:color w:val="000000"/>
              </w:rPr>
              <w:tab/>
            </w:r>
            <w:r w:rsidRPr="00AA05EB">
              <w:rPr>
                <w:color w:val="000000"/>
              </w:rPr>
              <w:tab/>
              <w:t>"accessToken": "{\r\n  \"type\": \"service_account\",\r\n  \"project_id\": \"hallowed-valve-323823\",\r\n  \"private_key_id\": \"9e17c41c1bddaa3a9d2ac401934cfc91ecd33de4\",\r\n  \"private_key\": \"-----BEGIN PRIVATE KEY-----\\nMIIEvQIBADANBgkqhkiG9w0BAQEFAASCBKcwggSjAgEAAoIBAQDfG\/3sbcc9FgYT\\nobcpiHAAv\/0a3PsLcPTxLramXIR028bTvI9Bt3ashOP8zqcqJobrup3Wby\/zyC4v\\nO14+dpCQV9qe1n0J5+cRWnPYAGfxytRDwE4hp01y\/jk736izn\/TSY7ncsGdR\/wmT\\nMVF8k2SZpSznxcDpKbYP+2oQ2IDjwXTryLFqN\/8lKiV8XN58drBJib3aCjDTa0vf\\nhct9mTJVLbA2ImdzjHHD7I6V+dxhljWL85o157P0nF+Flfz6VhvM</w:t>
            </w:r>
            <w:r w:rsidRPr="00AA05EB">
              <w:rPr>
                <w:color w:val="000000"/>
              </w:rPr>
              <w:lastRenderedPageBreak/>
              <w:t>Mju14o9XvpyH\\nz3PadskjvlIiJumrwgAuK1mQUtK04agcJLwJdw\/5YGY1ENWmRmTv221lmNETU3vz\\nRT06slG\/AgMBAAECggEAByk3V7jYTcIgtM2aeudJrQR8g7m3BxF7kygsLZ\/Hkpah\\nRZeGQ5Y3ZWcoiCs721L8PqGxQjo0YE87CEIQDtIwZqmjNzjsL361gG2WTUcKDw0z\\nDe+ksljT2A6H2L+fgxBtw7j2tLomvs+AR6ysEGMMtg\/CprfGrtUrZkzsBRll3al\/\\nFYOjLZxvtka50GKflgQiyHkGyRdc2Ju8TqAFn5hiCCJhnYoNHHjzlThpSDWH4CN2\\nQWpme8YYKE9VJyal5r\/5zlL5ivtcsMRYYiLsEO9nwApe0ZdH0RSPXNWYDsHvMu6E\\nUjh\/tLIL\/0sV4Ti8QKCrT88driWRjdtj1dNAjSpwOQKBgQD2OqeDurvaUXNr7KeU\\ndfb2QRhppn5R4PiwQIFaz9w545iLJ7R2VaVOpbB3MPaS7dbviLtmoOqy745BYiEt\\n8Sx86bq4h8jmt47kSKiB6smXG\/K5bF\/tfE9nFuMAwYpcw68hpLNuXDwph08SMGa5\\nd82xz+MJRsmVHQspdHrQQgU92QKBgQDn9nkGGiSKPVvNcjP7\/1o0wZMR3AZPhl3O\\noZgIyrPTzy6Umxi7cYEk7DdIq1GH7OvUTAoHI7w0wTUgsjyjDY8NahHJKflTay5N\\nRd6RkNA5GIO\/qM3Px\/SFkhXK+3LZRGpLeRuDM64RTdnuySNjoyHfbVIWMvtTpGJI\\nPwIei2OVVwKBgBpYRDwP6rF9LYBKndOAm5\/Vbys+qR1RmMoi3LQ+sS1wcI3S\/bf7\\niehUSgE2t+sYj3qpgoOEjBgBEZNlUG998mibCWNdA93LnfpG2+Cqok8Mqne0ZL8g\\nIc7B4B\/glVE\/jqlm2dvg+n7m\/0rO6u7FJrjzqTMA4+iUZvFUiR9nMPBhAoGBANBC\\nYfYwko3q+PlDh5jAcmTbRwfJ24Cayq4yNyXtl\/abFN8nQNVJ2wEjc58y8UhwVmuM\\nuZQfaWKT9PceD4L1MXKBwOYzYT6cBD4sdN+MfOZGNENncyESDV+\/AQH1L\/ARlL2e\\nRi1NwQKYOwpAXB2g4VCP\/hsgOrWl6PekWmrCCu6RAoGAJiuhwI24eREmvvIiIMG1\\nNM15EsTloXwsArTdVQVgNZmr+co\/1cKuEZNFLOCKmlRBOGzxFsW4jHrPsK7aElhh\\nzMWV1xn7fzQFL0LRDThTEm31mcl++Gjb7ilr9Q2JD8Lyuf1AXYy5+NmiT2t0M09V\\nog+Rj47np7kjrCgtkEDzu4U=\\n-----END PRIVATE KEY-----\\n\",\r\n  \"client_email\": \"dme-api-core@hallowed-valve-323823.iam.gserviceaccount.com\",\r\n  \"client_id\": \"114273567500726118062\",\r\n  \"auth_uri\": \"https:\/\/accounts.google.com\/o\/oauth2\/auth\",\r\n  \"token_uri\": \"https:\/\/oauth2.googleapis.com\/token\",\r\n  \"auth_provider_x509_cert_url\": \"https:\/\/www.googleapis.com\/oauth2\/v1\/certs\",\r\n  \"client_x509_cert_url\": \"https:\/\/www.googleapis.com\/robot\/v1\/metadata\/x509\/dme-api-core%40hallowed-valve-323823.iam.gserviceaccount.com\"\r\n}"</w:t>
            </w:r>
          </w:p>
          <w:p w14:paraId="69A90464" w14:textId="77777777" w:rsidR="00AA05EB" w:rsidRPr="00AA05EB" w:rsidRDefault="00AA05EB" w:rsidP="00AA05EB">
            <w:pPr>
              <w:pStyle w:val="HTMLPreformatted"/>
              <w:shd w:val="clear" w:color="auto" w:fill="FEFBF3"/>
              <w:spacing w:line="270" w:lineRule="atLeast"/>
              <w:rPr>
                <w:color w:val="000000"/>
              </w:rPr>
            </w:pPr>
            <w:r w:rsidRPr="00AA05EB">
              <w:rPr>
                <w:color w:val="000000"/>
              </w:rPr>
              <w:tab/>
              <w:t>}</w:t>
            </w:r>
          </w:p>
          <w:p w14:paraId="3F6FEE56" w14:textId="141A4F91" w:rsidR="003874A7" w:rsidRPr="00087D39" w:rsidRDefault="00AA05EB" w:rsidP="00AA05EB">
            <w:pPr>
              <w:pStyle w:val="HTMLPreformatted"/>
              <w:shd w:val="clear" w:color="auto" w:fill="FEFBF3"/>
              <w:spacing w:line="270" w:lineRule="atLeast"/>
              <w:rPr>
                <w:color w:val="000000"/>
              </w:rPr>
            </w:pPr>
            <w:r w:rsidRPr="00AA05EB">
              <w:rPr>
                <w:color w:val="000000"/>
              </w:rPr>
              <w:t>}</w:t>
            </w:r>
          </w:p>
        </w:tc>
      </w:tr>
      <w:tr w:rsidR="003874A7" w:rsidRPr="00087D39" w14:paraId="7310A759" w14:textId="77777777" w:rsidTr="007E7698">
        <w:tc>
          <w:tcPr>
            <w:tcW w:w="1368" w:type="dxa"/>
            <w:shd w:val="clear" w:color="auto" w:fill="auto"/>
          </w:tcPr>
          <w:p w14:paraId="45A8857D" w14:textId="77777777" w:rsidR="003874A7" w:rsidRPr="00087D39" w:rsidRDefault="003874A7" w:rsidP="007E7698">
            <w:pPr>
              <w:rPr>
                <w:color w:val="000000"/>
              </w:rPr>
            </w:pPr>
            <w:r w:rsidRPr="00087D39">
              <w:rPr>
                <w:color w:val="000000"/>
              </w:rPr>
              <w:lastRenderedPageBreak/>
              <w:t>Success Response</w:t>
            </w:r>
          </w:p>
        </w:tc>
        <w:tc>
          <w:tcPr>
            <w:tcW w:w="8208" w:type="dxa"/>
            <w:shd w:val="clear" w:color="auto" w:fill="auto"/>
          </w:tcPr>
          <w:p w14:paraId="6D15D47D"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HTTP/1.1 200 OK</w:t>
            </w:r>
          </w:p>
          <w:p w14:paraId="7985B592"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Content-Type: application/json</w:t>
            </w:r>
          </w:p>
          <w:p w14:paraId="19938D1D"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HPC-API-Version: 1.0.0</w:t>
            </w:r>
          </w:p>
          <w:p w14:paraId="4C995ABD" w14:textId="77777777" w:rsidR="003874A7" w:rsidRDefault="003874A7" w:rsidP="007E7698">
            <w:r>
              <w:t>{</w:t>
            </w:r>
          </w:p>
          <w:p w14:paraId="323AF042" w14:textId="77777777" w:rsidR="003874A7" w:rsidRDefault="003874A7" w:rsidP="007E7698">
            <w:r>
              <w:t>   "taskId": 4,</w:t>
            </w:r>
          </w:p>
          <w:p w14:paraId="1A1FE786" w14:textId="77777777" w:rsidR="003874A7" w:rsidRDefault="003874A7" w:rsidP="007E7698">
            <w:r>
              <w:t>   "destination":    {</w:t>
            </w:r>
          </w:p>
          <w:p w14:paraId="5501C776" w14:textId="77777777" w:rsidR="003874A7" w:rsidRDefault="003874A7" w:rsidP="007E7698">
            <w:r>
              <w:t>      "fileContainerId": "eranrosenberg#hpc-test",</w:t>
            </w:r>
          </w:p>
          <w:p w14:paraId="404DD428" w14:textId="77777777" w:rsidR="003874A7" w:rsidRDefault="003874A7" w:rsidP="007E7698">
            <w:r>
              <w:t>      "fileId": "/~/Development/Tools/globus/drop/eran-data-object-file"</w:t>
            </w:r>
          </w:p>
          <w:p w14:paraId="04D0D7A7" w14:textId="77777777" w:rsidR="003874A7" w:rsidRDefault="003874A7" w:rsidP="007E7698">
            <w:r>
              <w:t>   }</w:t>
            </w:r>
          </w:p>
          <w:p w14:paraId="5AEDE254" w14:textId="77777777" w:rsidR="003874A7" w:rsidRPr="00315106" w:rsidRDefault="003874A7" w:rsidP="007E7698">
            <w:r>
              <w:t>}</w:t>
            </w:r>
          </w:p>
        </w:tc>
      </w:tr>
      <w:tr w:rsidR="003874A7" w:rsidRPr="00087D39" w14:paraId="7896549C" w14:textId="77777777" w:rsidTr="007E7698">
        <w:tc>
          <w:tcPr>
            <w:tcW w:w="1368" w:type="dxa"/>
            <w:shd w:val="clear" w:color="auto" w:fill="auto"/>
          </w:tcPr>
          <w:p w14:paraId="60F104AE" w14:textId="77777777" w:rsidR="003874A7" w:rsidRPr="00087D39" w:rsidRDefault="003874A7" w:rsidP="007E7698">
            <w:pPr>
              <w:rPr>
                <w:color w:val="000000"/>
              </w:rPr>
            </w:pPr>
            <w:r w:rsidRPr="00087D39">
              <w:rPr>
                <w:color w:val="000000"/>
              </w:rPr>
              <w:t>Error Response</w:t>
            </w:r>
          </w:p>
        </w:tc>
        <w:tc>
          <w:tcPr>
            <w:tcW w:w="8208" w:type="dxa"/>
            <w:shd w:val="clear" w:color="auto" w:fill="auto"/>
          </w:tcPr>
          <w:p w14:paraId="194D7116" w14:textId="77777777" w:rsidR="003874A7" w:rsidRPr="00970881" w:rsidRDefault="003874A7" w:rsidP="007E7698">
            <w:pPr>
              <w:rPr>
                <w:b/>
                <w:color w:val="000000"/>
              </w:rPr>
            </w:pPr>
            <w:r w:rsidRPr="00492781">
              <w:rPr>
                <w:b/>
                <w:color w:val="000000"/>
              </w:rPr>
              <w:t xml:space="preserve">Invalid </w:t>
            </w:r>
            <w:r>
              <w:rPr>
                <w:b/>
                <w:color w:val="000000"/>
              </w:rPr>
              <w:t>Path</w:t>
            </w:r>
            <w:r w:rsidRPr="00492781">
              <w:rPr>
                <w:b/>
                <w:color w:val="000000"/>
              </w:rPr>
              <w:t>:</w:t>
            </w:r>
          </w:p>
          <w:p w14:paraId="4AF825B8" w14:textId="77777777" w:rsidR="003874A7" w:rsidRDefault="003874A7" w:rsidP="007E7698">
            <w:pPr>
              <w:rPr>
                <w:color w:val="000000"/>
              </w:rPr>
            </w:pPr>
            <w:r>
              <w:rPr>
                <w:color w:val="000000"/>
              </w:rPr>
              <w:t xml:space="preserve">This error is thrown if an invalid data object path is given </w:t>
            </w:r>
          </w:p>
          <w:p w14:paraId="2CCBDDAF" w14:textId="77777777" w:rsidR="003874A7" w:rsidRDefault="003874A7" w:rsidP="007E7698">
            <w:pPr>
              <w:rPr>
                <w:color w:val="000000"/>
              </w:rPr>
            </w:pPr>
          </w:p>
          <w:p w14:paraId="24045440" w14:textId="77777777" w:rsidR="003874A7" w:rsidRPr="00145E82" w:rsidRDefault="003874A7" w:rsidP="007E7698">
            <w:pPr>
              <w:rPr>
                <w:color w:val="000000"/>
              </w:rPr>
            </w:pPr>
            <w:r w:rsidRPr="00145E82">
              <w:rPr>
                <w:color w:val="000000"/>
              </w:rPr>
              <w:t>HTTP/1.1 400 Bad Request</w:t>
            </w:r>
          </w:p>
          <w:p w14:paraId="5520CE46" w14:textId="77777777" w:rsidR="003874A7" w:rsidRPr="00145E82" w:rsidRDefault="003874A7" w:rsidP="007E7698">
            <w:pPr>
              <w:rPr>
                <w:color w:val="000000"/>
              </w:rPr>
            </w:pPr>
            <w:r w:rsidRPr="00145E82">
              <w:rPr>
                <w:color w:val="000000"/>
              </w:rPr>
              <w:t>Content-Type: application/json</w:t>
            </w:r>
          </w:p>
          <w:p w14:paraId="66964804" w14:textId="77777777" w:rsidR="003874A7" w:rsidRPr="00145E82" w:rsidRDefault="003874A7" w:rsidP="007E7698">
            <w:pPr>
              <w:rPr>
                <w:color w:val="000000"/>
              </w:rPr>
            </w:pPr>
            <w:r w:rsidRPr="00145E82">
              <w:rPr>
                <w:color w:val="000000"/>
              </w:rPr>
              <w:t>HPC-API-Version: 1.0.0</w:t>
            </w:r>
          </w:p>
          <w:p w14:paraId="2E55B392" w14:textId="77777777" w:rsidR="003874A7" w:rsidRPr="00145E82" w:rsidRDefault="003874A7" w:rsidP="007E7698">
            <w:pPr>
              <w:rPr>
                <w:color w:val="000000"/>
              </w:rPr>
            </w:pPr>
          </w:p>
          <w:p w14:paraId="28D6B405" w14:textId="77777777" w:rsidR="003874A7" w:rsidRDefault="003874A7" w:rsidP="007E7698">
            <w:r>
              <w:t>{</w:t>
            </w:r>
          </w:p>
          <w:p w14:paraId="4FC4DE56" w14:textId="77777777" w:rsidR="003874A7" w:rsidRDefault="003874A7" w:rsidP="007E7698">
            <w:r>
              <w:t xml:space="preserve">   "errorType": "INVALID_REQUEST_INPUT",</w:t>
            </w:r>
          </w:p>
          <w:p w14:paraId="4E925DC3" w14:textId="77777777" w:rsidR="003874A7" w:rsidRDefault="003874A7" w:rsidP="007E7698">
            <w:r>
              <w:t xml:space="preserve">   "message": "Collection not found: &lt;Path&gt;",</w:t>
            </w:r>
          </w:p>
          <w:p w14:paraId="6023D77B" w14:textId="77777777" w:rsidR="003874A7" w:rsidRDefault="003874A7" w:rsidP="007E7698">
            <w:r>
              <w:t xml:space="preserve">   "stackTrace": "gov.nih.nci.hpc.exception.HpcException: Data object not found: /FNL_SF_Archive/projectx1/data[INVALID_REQUEST_INPUT]”</w:t>
            </w:r>
          </w:p>
          <w:p w14:paraId="5A0E7B20" w14:textId="77777777" w:rsidR="003874A7" w:rsidRPr="00315106" w:rsidRDefault="003874A7" w:rsidP="007E7698">
            <w:pPr>
              <w:rPr>
                <w:color w:val="000000"/>
              </w:rPr>
            </w:pPr>
            <w:r>
              <w:t>}</w:t>
            </w:r>
            <w:r>
              <w:rPr>
                <w:color w:val="000000"/>
              </w:rPr>
              <w:t xml:space="preserve"> </w:t>
            </w:r>
          </w:p>
        </w:tc>
      </w:tr>
    </w:tbl>
    <w:p w14:paraId="0E9E9C38" w14:textId="77777777" w:rsidR="003874A7" w:rsidRDefault="003874A7" w:rsidP="00C012BC">
      <w:pPr>
        <w:rPr>
          <w:color w:val="000000"/>
        </w:rPr>
      </w:pPr>
    </w:p>
    <w:p w14:paraId="59324FAA" w14:textId="0BFAB10E" w:rsidR="00C012BC" w:rsidRPr="00FB2380" w:rsidRDefault="00C012BC" w:rsidP="00C012BC">
      <w:pPr>
        <w:pStyle w:val="Heading2"/>
        <w:numPr>
          <w:ilvl w:val="1"/>
          <w:numId w:val="9"/>
        </w:numPr>
      </w:pPr>
      <w:bookmarkStart w:id="74" w:name="_Toc125390727"/>
      <w:r>
        <w:t xml:space="preserve">Get </w:t>
      </w:r>
      <w:r w:rsidRPr="00FB2380">
        <w:t xml:space="preserve"> </w:t>
      </w:r>
      <w:r w:rsidR="00315106">
        <w:t>Collection</w:t>
      </w:r>
      <w:r>
        <w:t xml:space="preserve"> Download Status</w:t>
      </w:r>
      <w:bookmarkEnd w:id="74"/>
    </w:p>
    <w:p w14:paraId="7A2713EE" w14:textId="77777777" w:rsidR="00C012BC" w:rsidRPr="00FB2380" w:rsidRDefault="00C012BC" w:rsidP="00C012B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012BC" w:rsidRPr="00FB2380" w14:paraId="1D42A8AF" w14:textId="77777777" w:rsidTr="00995674">
        <w:tc>
          <w:tcPr>
            <w:tcW w:w="1368" w:type="dxa"/>
            <w:shd w:val="clear" w:color="auto" w:fill="auto"/>
          </w:tcPr>
          <w:p w14:paraId="4834963C" w14:textId="77777777" w:rsidR="00C012BC" w:rsidRPr="00FB2380" w:rsidRDefault="00C012BC" w:rsidP="00995674">
            <w:pPr>
              <w:rPr>
                <w:color w:val="000000"/>
              </w:rPr>
            </w:pPr>
            <w:r w:rsidRPr="00FB2380">
              <w:rPr>
                <w:color w:val="000000"/>
              </w:rPr>
              <w:t>Title</w:t>
            </w:r>
          </w:p>
        </w:tc>
        <w:tc>
          <w:tcPr>
            <w:tcW w:w="8208" w:type="dxa"/>
            <w:shd w:val="clear" w:color="auto" w:fill="auto"/>
          </w:tcPr>
          <w:p w14:paraId="2474508B" w14:textId="77777777" w:rsidR="00C012BC" w:rsidRPr="000C678D" w:rsidRDefault="00C012BC" w:rsidP="00995674">
            <w:pPr>
              <w:rPr>
                <w:color w:val="000000"/>
              </w:rPr>
            </w:pPr>
            <w:r>
              <w:rPr>
                <w:color w:val="000000"/>
              </w:rPr>
              <w:t>Get a status of data file download task</w:t>
            </w:r>
          </w:p>
        </w:tc>
      </w:tr>
      <w:tr w:rsidR="00C012BC" w:rsidRPr="00087D39" w14:paraId="3CE998AE" w14:textId="77777777" w:rsidTr="00995674">
        <w:tc>
          <w:tcPr>
            <w:tcW w:w="1368" w:type="dxa"/>
            <w:shd w:val="clear" w:color="auto" w:fill="auto"/>
          </w:tcPr>
          <w:p w14:paraId="214E004B" w14:textId="77777777" w:rsidR="00C012BC" w:rsidRPr="00FB2380" w:rsidRDefault="00C012BC" w:rsidP="00995674">
            <w:pPr>
              <w:rPr>
                <w:color w:val="000000"/>
              </w:rPr>
            </w:pPr>
            <w:r w:rsidRPr="00FB2380">
              <w:rPr>
                <w:color w:val="000000"/>
              </w:rPr>
              <w:t>Description</w:t>
            </w:r>
          </w:p>
        </w:tc>
        <w:tc>
          <w:tcPr>
            <w:tcW w:w="8208" w:type="dxa"/>
            <w:shd w:val="clear" w:color="auto" w:fill="auto"/>
          </w:tcPr>
          <w:p w14:paraId="486DF1FF" w14:textId="77777777" w:rsidR="00C012BC" w:rsidRPr="000C678D" w:rsidRDefault="00C012BC" w:rsidP="00995674">
            <w:pPr>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C012BC" w:rsidRPr="00087D39" w14:paraId="3A3E9202" w14:textId="77777777" w:rsidTr="00995674">
        <w:tc>
          <w:tcPr>
            <w:tcW w:w="1368" w:type="dxa"/>
            <w:shd w:val="clear" w:color="auto" w:fill="auto"/>
          </w:tcPr>
          <w:p w14:paraId="68932B44" w14:textId="77777777" w:rsidR="00C012BC" w:rsidRPr="00087D39" w:rsidRDefault="00C012BC" w:rsidP="00995674">
            <w:pPr>
              <w:rPr>
                <w:color w:val="000000"/>
              </w:rPr>
            </w:pPr>
            <w:r w:rsidRPr="00087D39">
              <w:rPr>
                <w:color w:val="000000"/>
              </w:rPr>
              <w:t>URL</w:t>
            </w:r>
          </w:p>
        </w:tc>
        <w:tc>
          <w:tcPr>
            <w:tcW w:w="8208" w:type="dxa"/>
            <w:shd w:val="clear" w:color="auto" w:fill="auto"/>
          </w:tcPr>
          <w:p w14:paraId="70EFCAA8" w14:textId="1A13A828" w:rsidR="00C012BC" w:rsidRPr="00087D39" w:rsidRDefault="00C012BC" w:rsidP="00CF05A0">
            <w:pPr>
              <w:rPr>
                <w:color w:val="000000"/>
              </w:rPr>
            </w:pPr>
            <w:r w:rsidRPr="00994933">
              <w:rPr>
                <w:color w:val="000000"/>
              </w:rPr>
              <w:t>/</w:t>
            </w:r>
            <w:r w:rsidR="00CF05A0">
              <w:rPr>
                <w:color w:val="000000"/>
              </w:rPr>
              <w:t>collection</w:t>
            </w:r>
            <w:r>
              <w:rPr>
                <w:color w:val="000000"/>
              </w:rPr>
              <w:t>/download?taskId=&lt;id&gt;</w:t>
            </w:r>
          </w:p>
        </w:tc>
      </w:tr>
      <w:tr w:rsidR="00C012BC" w:rsidRPr="00087D39" w14:paraId="31C87F47" w14:textId="77777777" w:rsidTr="00995674">
        <w:tc>
          <w:tcPr>
            <w:tcW w:w="1368" w:type="dxa"/>
            <w:shd w:val="clear" w:color="auto" w:fill="auto"/>
          </w:tcPr>
          <w:p w14:paraId="0D741DB0" w14:textId="77777777" w:rsidR="00C012BC" w:rsidRPr="00087D39" w:rsidRDefault="00C012BC" w:rsidP="00995674">
            <w:pPr>
              <w:rPr>
                <w:color w:val="000000"/>
              </w:rPr>
            </w:pPr>
            <w:r w:rsidRPr="00087D39">
              <w:rPr>
                <w:color w:val="000000"/>
              </w:rPr>
              <w:t>Method</w:t>
            </w:r>
          </w:p>
        </w:tc>
        <w:tc>
          <w:tcPr>
            <w:tcW w:w="8208" w:type="dxa"/>
            <w:shd w:val="clear" w:color="auto" w:fill="auto"/>
          </w:tcPr>
          <w:p w14:paraId="3AA39CF0" w14:textId="77777777" w:rsidR="00C012BC" w:rsidRPr="00087D39" w:rsidRDefault="00C012BC" w:rsidP="00995674">
            <w:pPr>
              <w:rPr>
                <w:color w:val="000000"/>
              </w:rPr>
            </w:pPr>
            <w:r>
              <w:rPr>
                <w:color w:val="000000"/>
              </w:rPr>
              <w:t>GET</w:t>
            </w:r>
          </w:p>
        </w:tc>
      </w:tr>
      <w:tr w:rsidR="00C012BC" w:rsidRPr="00087D39" w14:paraId="028C4F5B" w14:textId="77777777" w:rsidTr="00995674">
        <w:tc>
          <w:tcPr>
            <w:tcW w:w="1368" w:type="dxa"/>
            <w:shd w:val="clear" w:color="auto" w:fill="auto"/>
          </w:tcPr>
          <w:p w14:paraId="73C78355" w14:textId="77777777" w:rsidR="00C012BC" w:rsidRPr="00087D39" w:rsidRDefault="00C012BC" w:rsidP="00995674">
            <w:pPr>
              <w:rPr>
                <w:color w:val="000000"/>
              </w:rPr>
            </w:pPr>
            <w:r w:rsidRPr="00087D39">
              <w:rPr>
                <w:color w:val="000000"/>
              </w:rPr>
              <w:t>Acceptable request representation</w:t>
            </w:r>
          </w:p>
        </w:tc>
        <w:tc>
          <w:tcPr>
            <w:tcW w:w="8208" w:type="dxa"/>
            <w:shd w:val="clear" w:color="auto" w:fill="auto"/>
          </w:tcPr>
          <w:p w14:paraId="48064B17" w14:textId="77777777" w:rsidR="00C012BC" w:rsidRPr="00087D39" w:rsidRDefault="00C012BC" w:rsidP="00995674">
            <w:pPr>
              <w:rPr>
                <w:rFonts w:cs="Consolas"/>
                <w:color w:val="000000"/>
              </w:rPr>
            </w:pPr>
            <w:r w:rsidRPr="00087D39">
              <w:rPr>
                <w:rFonts w:cs="Consolas"/>
                <w:color w:val="000000"/>
              </w:rPr>
              <w:t>application/json</w:t>
            </w:r>
          </w:p>
          <w:p w14:paraId="347B8AE5" w14:textId="77777777" w:rsidR="00C012BC" w:rsidRPr="00087D39" w:rsidRDefault="00C012BC" w:rsidP="00995674">
            <w:pPr>
              <w:rPr>
                <w:color w:val="000000"/>
              </w:rPr>
            </w:pPr>
            <w:r>
              <w:rPr>
                <w:rFonts w:cs="Consolas"/>
                <w:color w:val="000000"/>
              </w:rPr>
              <w:t xml:space="preserve">         </w:t>
            </w:r>
            <w:r w:rsidRPr="00087D39">
              <w:rPr>
                <w:rFonts w:cs="Consolas"/>
                <w:color w:val="000000"/>
              </w:rPr>
              <w:t>application/xml</w:t>
            </w:r>
          </w:p>
        </w:tc>
      </w:tr>
      <w:tr w:rsidR="00C012BC" w:rsidRPr="00087D39" w14:paraId="42EECA0C" w14:textId="77777777" w:rsidTr="00995674">
        <w:tc>
          <w:tcPr>
            <w:tcW w:w="1368" w:type="dxa"/>
            <w:shd w:val="clear" w:color="auto" w:fill="auto"/>
          </w:tcPr>
          <w:p w14:paraId="5BCD1991" w14:textId="77777777" w:rsidR="00C012BC" w:rsidRPr="00087D39" w:rsidRDefault="00C012BC" w:rsidP="00995674">
            <w:pPr>
              <w:rPr>
                <w:color w:val="000000"/>
              </w:rPr>
            </w:pPr>
            <w:r w:rsidRPr="00087D39">
              <w:rPr>
                <w:color w:val="000000"/>
              </w:rPr>
              <w:t>Available response representation</w:t>
            </w:r>
          </w:p>
        </w:tc>
        <w:tc>
          <w:tcPr>
            <w:tcW w:w="8208" w:type="dxa"/>
            <w:shd w:val="clear" w:color="auto" w:fill="auto"/>
          </w:tcPr>
          <w:p w14:paraId="665AC2C4" w14:textId="77777777" w:rsidR="00C012BC" w:rsidRPr="00087D39" w:rsidRDefault="00C012BC" w:rsidP="00995674">
            <w:pPr>
              <w:rPr>
                <w:color w:val="000000"/>
              </w:rPr>
            </w:pPr>
          </w:p>
        </w:tc>
      </w:tr>
      <w:tr w:rsidR="00C012BC" w:rsidRPr="00087D39" w14:paraId="2B4C8111" w14:textId="77777777" w:rsidTr="00995674">
        <w:tc>
          <w:tcPr>
            <w:tcW w:w="1368" w:type="dxa"/>
            <w:shd w:val="clear" w:color="auto" w:fill="auto"/>
          </w:tcPr>
          <w:p w14:paraId="5DC9F6F7" w14:textId="77777777" w:rsidR="00C012BC" w:rsidRPr="00087D39" w:rsidRDefault="00C012BC" w:rsidP="00995674">
            <w:pPr>
              <w:rPr>
                <w:color w:val="000000"/>
              </w:rPr>
            </w:pPr>
            <w:r w:rsidRPr="00087D39">
              <w:rPr>
                <w:color w:val="000000"/>
              </w:rPr>
              <w:t>URL Params</w:t>
            </w:r>
          </w:p>
        </w:tc>
        <w:tc>
          <w:tcPr>
            <w:tcW w:w="8208" w:type="dxa"/>
            <w:shd w:val="clear" w:color="auto" w:fill="auto"/>
          </w:tcPr>
          <w:p w14:paraId="28143BF2" w14:textId="77777777" w:rsidR="00C012BC" w:rsidRPr="00087D39" w:rsidRDefault="00C012BC" w:rsidP="00995674">
            <w:pPr>
              <w:rPr>
                <w:color w:val="000000"/>
              </w:rPr>
            </w:pPr>
            <w:r>
              <w:rPr>
                <w:color w:val="000000"/>
              </w:rPr>
              <w:t>taskId The task ID received when submitted the download request</w:t>
            </w:r>
          </w:p>
        </w:tc>
      </w:tr>
      <w:tr w:rsidR="00C012BC" w:rsidRPr="00087D39" w14:paraId="0934E3BE" w14:textId="77777777" w:rsidTr="00995674">
        <w:tc>
          <w:tcPr>
            <w:tcW w:w="1368" w:type="dxa"/>
            <w:shd w:val="clear" w:color="auto" w:fill="auto"/>
          </w:tcPr>
          <w:p w14:paraId="31002DF6" w14:textId="77777777" w:rsidR="00C012BC" w:rsidRPr="00087D39" w:rsidRDefault="00C012BC" w:rsidP="00995674">
            <w:pPr>
              <w:rPr>
                <w:color w:val="000000"/>
              </w:rPr>
            </w:pPr>
            <w:r w:rsidRPr="00087D39">
              <w:rPr>
                <w:color w:val="000000"/>
              </w:rPr>
              <w:t>Data Params</w:t>
            </w:r>
          </w:p>
        </w:tc>
        <w:tc>
          <w:tcPr>
            <w:tcW w:w="8208" w:type="dxa"/>
            <w:shd w:val="clear" w:color="auto" w:fill="auto"/>
          </w:tcPr>
          <w:p w14:paraId="6EF00677" w14:textId="77777777" w:rsidR="00C012BC" w:rsidRPr="00087D39" w:rsidRDefault="00C012BC" w:rsidP="00995674">
            <w:pPr>
              <w:pStyle w:val="HTMLPreformatted"/>
              <w:shd w:val="clear" w:color="auto" w:fill="FEFBF3"/>
              <w:spacing w:line="270" w:lineRule="atLeast"/>
              <w:rPr>
                <w:color w:val="000000"/>
              </w:rPr>
            </w:pPr>
          </w:p>
        </w:tc>
      </w:tr>
      <w:tr w:rsidR="00C012BC" w:rsidRPr="00087D39" w14:paraId="55C8E9FE" w14:textId="77777777" w:rsidTr="00995674">
        <w:tc>
          <w:tcPr>
            <w:tcW w:w="1368" w:type="dxa"/>
            <w:shd w:val="clear" w:color="auto" w:fill="auto"/>
          </w:tcPr>
          <w:p w14:paraId="4D11A1B3" w14:textId="77777777" w:rsidR="00C012BC" w:rsidRPr="00087D39" w:rsidRDefault="00C012BC" w:rsidP="00995674">
            <w:pPr>
              <w:rPr>
                <w:color w:val="000000"/>
              </w:rPr>
            </w:pPr>
            <w:r w:rsidRPr="00087D39">
              <w:rPr>
                <w:color w:val="000000"/>
              </w:rPr>
              <w:t>Success Response</w:t>
            </w:r>
          </w:p>
        </w:tc>
        <w:tc>
          <w:tcPr>
            <w:tcW w:w="8208" w:type="dxa"/>
            <w:shd w:val="clear" w:color="auto" w:fill="auto"/>
          </w:tcPr>
          <w:p w14:paraId="04497F00"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TTP/1.1 200 OK</w:t>
            </w:r>
          </w:p>
          <w:p w14:paraId="1299E83D"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Content-Type: application/json</w:t>
            </w:r>
          </w:p>
          <w:p w14:paraId="356F1958"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PC-API-Version: 1.0.0</w:t>
            </w:r>
          </w:p>
          <w:p w14:paraId="09B83211" w14:textId="77777777" w:rsidR="00C012BC" w:rsidRDefault="00C012BC" w:rsidP="00995674">
            <w:pPr>
              <w:rPr>
                <w:rFonts w:cs="Arial"/>
                <w:bCs/>
                <w:color w:val="000000"/>
                <w:shd w:val="clear" w:color="auto" w:fill="F9F9F9"/>
              </w:rPr>
            </w:pPr>
          </w:p>
          <w:p w14:paraId="307A705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w:t>
            </w:r>
          </w:p>
          <w:p w14:paraId="643534C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inProgress": false,</w:t>
            </w:r>
          </w:p>
          <w:p w14:paraId="683617A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w:t>
            </w:r>
          </w:p>
          <w:p w14:paraId="7E3609F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7A29B161"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2C86D64B"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w:t>
            </w:r>
          </w:p>
          <w:p w14:paraId="4BD7BF0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EC964B0" w14:textId="1BAB8AFD"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r w:rsidRPr="00EB6417">
              <w:rPr>
                <w:rFonts w:cs="Arial"/>
                <w:bCs/>
                <w:color w:val="000000"/>
                <w:shd w:val="clear" w:color="auto" w:fill="F9F9F9"/>
              </w:rPr>
              <w:t>,</w:t>
            </w:r>
          </w:p>
          <w:p w14:paraId="7F287D4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ompletedItems":    [</w:t>
            </w:r>
          </w:p>
          <w:p w14:paraId="4F5B796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034DC95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5,</w:t>
            </w:r>
          </w:p>
          <w:p w14:paraId="5A314B9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globus",</w:t>
            </w:r>
          </w:p>
          <w:p w14:paraId="302EDDC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10FE923B"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lastRenderedPageBreak/>
              <w:t xml:space="preserve">            "fileContainerId": "eranrosenberg#eran-share",</w:t>
            </w:r>
          </w:p>
          <w:p w14:paraId="113C95BD"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globus"</w:t>
            </w:r>
          </w:p>
          <w:p w14:paraId="5C491EE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7C33099C" w14:textId="3D345C88"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p>
          <w:p w14:paraId="4D049E62"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53CE10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B92AC8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6,</w:t>
            </w:r>
          </w:p>
          <w:p w14:paraId="54F28E97"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s3",</w:t>
            </w:r>
          </w:p>
          <w:p w14:paraId="785509DF"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7168BA1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59B86EA8"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s3"</w:t>
            </w:r>
          </w:p>
          <w:p w14:paraId="1379FC9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9DB4933" w14:textId="3E3DD5B5"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p>
          <w:p w14:paraId="7C941366"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57B9232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74861C47"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7,</w:t>
            </w:r>
          </w:p>
          <w:p w14:paraId="57F7C7D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s3-test-old-dm",</w:t>
            </w:r>
          </w:p>
          <w:p w14:paraId="57B9E98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1241C8C0"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00BF314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s3-test-old-dm"</w:t>
            </w:r>
          </w:p>
          <w:p w14:paraId="41D1A411"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28FFA05" w14:textId="5604FB0E"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p>
          <w:p w14:paraId="08774898"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63289A3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7B186F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reated": "2017-07-20T16:37:55.005-04:00",</w:t>
            </w:r>
          </w:p>
          <w:p w14:paraId="6092F6F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ompleted": "2017-07-20T16:53:00.234-04:00"</w:t>
            </w:r>
          </w:p>
          <w:p w14:paraId="07795BF1" w14:textId="011A122B" w:rsidR="00EB6417" w:rsidRPr="009F4CA9" w:rsidRDefault="00EB6417" w:rsidP="00EB6417">
            <w:pPr>
              <w:rPr>
                <w:rFonts w:cs="Arial"/>
                <w:b/>
                <w:bCs/>
                <w:color w:val="000000"/>
                <w:shd w:val="clear" w:color="auto" w:fill="F9F9F9"/>
              </w:rPr>
            </w:pPr>
            <w:r w:rsidRPr="00EB6417">
              <w:rPr>
                <w:rFonts w:cs="Arial"/>
                <w:bCs/>
                <w:color w:val="000000"/>
                <w:shd w:val="clear" w:color="auto" w:fill="F9F9F9"/>
              </w:rPr>
              <w:t>}</w:t>
            </w:r>
          </w:p>
        </w:tc>
      </w:tr>
      <w:tr w:rsidR="00C012BC" w:rsidRPr="00087D39" w14:paraId="221BC7EF" w14:textId="77777777" w:rsidTr="00995674">
        <w:tc>
          <w:tcPr>
            <w:tcW w:w="1368" w:type="dxa"/>
            <w:shd w:val="clear" w:color="auto" w:fill="auto"/>
          </w:tcPr>
          <w:p w14:paraId="17C58D04" w14:textId="77777777" w:rsidR="00C012BC" w:rsidRPr="00087D39" w:rsidRDefault="00C012BC" w:rsidP="00995674">
            <w:pPr>
              <w:rPr>
                <w:color w:val="000000"/>
              </w:rPr>
            </w:pPr>
            <w:r w:rsidRPr="00087D39">
              <w:rPr>
                <w:color w:val="000000"/>
              </w:rPr>
              <w:lastRenderedPageBreak/>
              <w:t>Error Response</w:t>
            </w:r>
          </w:p>
        </w:tc>
        <w:tc>
          <w:tcPr>
            <w:tcW w:w="8208" w:type="dxa"/>
            <w:shd w:val="clear" w:color="auto" w:fill="auto"/>
          </w:tcPr>
          <w:p w14:paraId="10BFA0D5" w14:textId="77777777" w:rsidR="00C012BC" w:rsidRPr="00970881" w:rsidRDefault="00C012BC" w:rsidP="00995674">
            <w:pPr>
              <w:rPr>
                <w:b/>
                <w:color w:val="000000"/>
              </w:rPr>
            </w:pPr>
            <w:r w:rsidRPr="00492781">
              <w:rPr>
                <w:b/>
                <w:color w:val="000000"/>
              </w:rPr>
              <w:t xml:space="preserve">Invalid </w:t>
            </w:r>
            <w:r>
              <w:rPr>
                <w:b/>
                <w:color w:val="000000"/>
              </w:rPr>
              <w:t>TaskId</w:t>
            </w:r>
            <w:r w:rsidRPr="00492781">
              <w:rPr>
                <w:b/>
                <w:color w:val="000000"/>
              </w:rPr>
              <w:t>:</w:t>
            </w:r>
          </w:p>
          <w:p w14:paraId="2289BEB5" w14:textId="77777777" w:rsidR="00C012BC" w:rsidRDefault="00C012BC" w:rsidP="00995674">
            <w:pPr>
              <w:rPr>
                <w:color w:val="000000"/>
              </w:rPr>
            </w:pPr>
            <w:r>
              <w:rPr>
                <w:color w:val="000000"/>
              </w:rPr>
              <w:t xml:space="preserve">This error is thrown if an invalid data object path is given </w:t>
            </w:r>
          </w:p>
          <w:p w14:paraId="1965E97E" w14:textId="77777777" w:rsidR="00C012BC" w:rsidRDefault="00C012BC" w:rsidP="00995674">
            <w:pPr>
              <w:rPr>
                <w:color w:val="000000"/>
              </w:rPr>
            </w:pPr>
          </w:p>
          <w:p w14:paraId="75BB420A" w14:textId="77777777" w:rsidR="00C012BC" w:rsidRPr="00145E82" w:rsidRDefault="00C012BC" w:rsidP="00995674">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2BE16D79" w14:textId="77777777" w:rsidR="00C012BC" w:rsidRPr="00145E82" w:rsidRDefault="00C012BC" w:rsidP="00995674">
            <w:pPr>
              <w:rPr>
                <w:color w:val="000000"/>
              </w:rPr>
            </w:pPr>
            <w:r w:rsidRPr="00145E82">
              <w:rPr>
                <w:color w:val="000000"/>
              </w:rPr>
              <w:t>Content-Type: application/json</w:t>
            </w:r>
          </w:p>
          <w:p w14:paraId="02318DE8" w14:textId="77777777" w:rsidR="00C012BC" w:rsidRPr="00145E82" w:rsidRDefault="00C012BC" w:rsidP="00995674">
            <w:pPr>
              <w:rPr>
                <w:color w:val="000000"/>
              </w:rPr>
            </w:pPr>
            <w:r w:rsidRPr="00145E82">
              <w:rPr>
                <w:color w:val="000000"/>
              </w:rPr>
              <w:t>HPC-API-Version: 1.0.0</w:t>
            </w:r>
          </w:p>
          <w:p w14:paraId="421DB3AE" w14:textId="77777777" w:rsidR="00C012BC" w:rsidRPr="00145E82" w:rsidRDefault="00C012BC" w:rsidP="00995674">
            <w:pPr>
              <w:rPr>
                <w:color w:val="000000"/>
              </w:rPr>
            </w:pPr>
          </w:p>
          <w:p w14:paraId="0882EF1C" w14:textId="77777777" w:rsidR="00C012BC" w:rsidRPr="000465D9" w:rsidRDefault="00C012BC" w:rsidP="00995674"/>
        </w:tc>
      </w:tr>
    </w:tbl>
    <w:p w14:paraId="2C479980" w14:textId="7A09E8FA" w:rsidR="00F877CD" w:rsidRPr="00FB2380" w:rsidRDefault="00F877CD" w:rsidP="00F877CD">
      <w:pPr>
        <w:pStyle w:val="Heading2"/>
        <w:numPr>
          <w:ilvl w:val="1"/>
          <w:numId w:val="9"/>
        </w:numPr>
      </w:pPr>
      <w:bookmarkStart w:id="75" w:name="_Toc125390728"/>
      <w:r>
        <w:t xml:space="preserve">Cancel </w:t>
      </w:r>
      <w:r w:rsidRPr="00FB2380">
        <w:t xml:space="preserve"> </w:t>
      </w:r>
      <w:r>
        <w:t>Collection Download Task</w:t>
      </w:r>
      <w:bookmarkEnd w:id="75"/>
    </w:p>
    <w:p w14:paraId="51D89240" w14:textId="77777777" w:rsidR="00F877CD" w:rsidRPr="00FB2380" w:rsidRDefault="00F877CD" w:rsidP="00F877CD">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877CD" w:rsidRPr="00FB2380" w14:paraId="04EAE85E" w14:textId="77777777" w:rsidTr="00B5559F">
        <w:tc>
          <w:tcPr>
            <w:tcW w:w="1368" w:type="dxa"/>
            <w:shd w:val="clear" w:color="auto" w:fill="auto"/>
          </w:tcPr>
          <w:p w14:paraId="7C6F776A" w14:textId="77777777" w:rsidR="00F877CD" w:rsidRPr="00FB2380" w:rsidRDefault="00F877CD" w:rsidP="00B5559F">
            <w:pPr>
              <w:rPr>
                <w:color w:val="000000"/>
              </w:rPr>
            </w:pPr>
            <w:r w:rsidRPr="00FB2380">
              <w:rPr>
                <w:color w:val="000000"/>
              </w:rPr>
              <w:t>Title</w:t>
            </w:r>
          </w:p>
        </w:tc>
        <w:tc>
          <w:tcPr>
            <w:tcW w:w="8208" w:type="dxa"/>
            <w:shd w:val="clear" w:color="auto" w:fill="auto"/>
          </w:tcPr>
          <w:p w14:paraId="5B45195D" w14:textId="55B6B93A" w:rsidR="00F877CD" w:rsidRPr="000C678D" w:rsidRDefault="00F877CD" w:rsidP="00B5559F">
            <w:pPr>
              <w:rPr>
                <w:color w:val="000000"/>
              </w:rPr>
            </w:pPr>
            <w:r>
              <w:rPr>
                <w:color w:val="000000"/>
              </w:rPr>
              <w:t>Cancel a collection download task</w:t>
            </w:r>
          </w:p>
        </w:tc>
      </w:tr>
      <w:tr w:rsidR="00F877CD" w:rsidRPr="00087D39" w14:paraId="17514F16" w14:textId="77777777" w:rsidTr="00B5559F">
        <w:tc>
          <w:tcPr>
            <w:tcW w:w="1368" w:type="dxa"/>
            <w:shd w:val="clear" w:color="auto" w:fill="auto"/>
          </w:tcPr>
          <w:p w14:paraId="42E120FC" w14:textId="77777777" w:rsidR="00F877CD" w:rsidRPr="00FB2380" w:rsidRDefault="00F877CD" w:rsidP="00B5559F">
            <w:pPr>
              <w:rPr>
                <w:color w:val="000000"/>
              </w:rPr>
            </w:pPr>
            <w:r w:rsidRPr="00FB2380">
              <w:rPr>
                <w:color w:val="000000"/>
              </w:rPr>
              <w:t>Description</w:t>
            </w:r>
          </w:p>
        </w:tc>
        <w:tc>
          <w:tcPr>
            <w:tcW w:w="8208" w:type="dxa"/>
            <w:shd w:val="clear" w:color="auto" w:fill="auto"/>
          </w:tcPr>
          <w:p w14:paraId="51BB3E49" w14:textId="6146FA96" w:rsidR="00F877CD" w:rsidRPr="000C678D" w:rsidRDefault="00F877CD" w:rsidP="00B5559F">
            <w:pPr>
              <w:rPr>
                <w:color w:val="000000"/>
              </w:rPr>
            </w:pPr>
          </w:p>
        </w:tc>
      </w:tr>
      <w:tr w:rsidR="00F877CD" w:rsidRPr="00087D39" w14:paraId="254E59F4" w14:textId="77777777" w:rsidTr="00B5559F">
        <w:tc>
          <w:tcPr>
            <w:tcW w:w="1368" w:type="dxa"/>
            <w:shd w:val="clear" w:color="auto" w:fill="auto"/>
          </w:tcPr>
          <w:p w14:paraId="2553CD4B" w14:textId="77777777" w:rsidR="00F877CD" w:rsidRPr="00087D39" w:rsidRDefault="00F877CD" w:rsidP="00B5559F">
            <w:pPr>
              <w:rPr>
                <w:color w:val="000000"/>
              </w:rPr>
            </w:pPr>
            <w:r w:rsidRPr="00087D39">
              <w:rPr>
                <w:color w:val="000000"/>
              </w:rPr>
              <w:t>URL</w:t>
            </w:r>
          </w:p>
        </w:tc>
        <w:tc>
          <w:tcPr>
            <w:tcW w:w="8208" w:type="dxa"/>
            <w:shd w:val="clear" w:color="auto" w:fill="auto"/>
          </w:tcPr>
          <w:p w14:paraId="1AF788F8" w14:textId="433BE844" w:rsidR="00F877CD" w:rsidRPr="00087D39" w:rsidRDefault="00F877CD" w:rsidP="00B5559F">
            <w:pPr>
              <w:rPr>
                <w:color w:val="000000"/>
              </w:rPr>
            </w:pPr>
            <w:r w:rsidRPr="00994933">
              <w:rPr>
                <w:color w:val="000000"/>
              </w:rPr>
              <w:t>/</w:t>
            </w:r>
            <w:r>
              <w:rPr>
                <w:color w:val="000000"/>
              </w:rPr>
              <w:t>collection/download/&lt;taskId&gt;/cancel</w:t>
            </w:r>
          </w:p>
        </w:tc>
      </w:tr>
      <w:tr w:rsidR="00F877CD" w:rsidRPr="00087D39" w14:paraId="6779DE9A" w14:textId="77777777" w:rsidTr="00B5559F">
        <w:tc>
          <w:tcPr>
            <w:tcW w:w="1368" w:type="dxa"/>
            <w:shd w:val="clear" w:color="auto" w:fill="auto"/>
          </w:tcPr>
          <w:p w14:paraId="49DDA089" w14:textId="77777777" w:rsidR="00F877CD" w:rsidRPr="00087D39" w:rsidRDefault="00F877CD" w:rsidP="00B5559F">
            <w:pPr>
              <w:rPr>
                <w:color w:val="000000"/>
              </w:rPr>
            </w:pPr>
            <w:r w:rsidRPr="00087D39">
              <w:rPr>
                <w:color w:val="000000"/>
              </w:rPr>
              <w:t>Method</w:t>
            </w:r>
          </w:p>
        </w:tc>
        <w:tc>
          <w:tcPr>
            <w:tcW w:w="8208" w:type="dxa"/>
            <w:shd w:val="clear" w:color="auto" w:fill="auto"/>
          </w:tcPr>
          <w:p w14:paraId="566478C4" w14:textId="7344BF5D" w:rsidR="00F877CD" w:rsidRPr="00087D39" w:rsidRDefault="00F877CD" w:rsidP="00B5559F">
            <w:pPr>
              <w:rPr>
                <w:color w:val="000000"/>
              </w:rPr>
            </w:pPr>
            <w:r>
              <w:rPr>
                <w:color w:val="000000"/>
              </w:rPr>
              <w:t>POST</w:t>
            </w:r>
          </w:p>
        </w:tc>
      </w:tr>
      <w:tr w:rsidR="00F877CD" w:rsidRPr="00087D39" w14:paraId="7C7BAB77" w14:textId="77777777" w:rsidTr="00B5559F">
        <w:tc>
          <w:tcPr>
            <w:tcW w:w="1368" w:type="dxa"/>
            <w:shd w:val="clear" w:color="auto" w:fill="auto"/>
          </w:tcPr>
          <w:p w14:paraId="495DAD42" w14:textId="77777777" w:rsidR="00F877CD" w:rsidRPr="00087D39" w:rsidRDefault="00F877CD" w:rsidP="00B5559F">
            <w:pPr>
              <w:rPr>
                <w:color w:val="000000"/>
              </w:rPr>
            </w:pPr>
            <w:r w:rsidRPr="00087D39">
              <w:rPr>
                <w:color w:val="000000"/>
              </w:rPr>
              <w:lastRenderedPageBreak/>
              <w:t>Acceptable request representation</w:t>
            </w:r>
          </w:p>
        </w:tc>
        <w:tc>
          <w:tcPr>
            <w:tcW w:w="8208" w:type="dxa"/>
            <w:shd w:val="clear" w:color="auto" w:fill="auto"/>
          </w:tcPr>
          <w:p w14:paraId="29CCABB9" w14:textId="77777777" w:rsidR="00F877CD" w:rsidRPr="00087D39" w:rsidRDefault="00F877CD" w:rsidP="00B5559F">
            <w:pPr>
              <w:rPr>
                <w:rFonts w:cs="Consolas"/>
                <w:color w:val="000000"/>
              </w:rPr>
            </w:pPr>
            <w:r w:rsidRPr="00087D39">
              <w:rPr>
                <w:rFonts w:cs="Consolas"/>
                <w:color w:val="000000"/>
              </w:rPr>
              <w:t>application/json</w:t>
            </w:r>
          </w:p>
          <w:p w14:paraId="2BE49D84" w14:textId="77777777" w:rsidR="00F877CD" w:rsidRPr="00087D39" w:rsidRDefault="00F877CD" w:rsidP="00B5559F">
            <w:pPr>
              <w:rPr>
                <w:color w:val="000000"/>
              </w:rPr>
            </w:pPr>
            <w:r>
              <w:rPr>
                <w:rFonts w:cs="Consolas"/>
                <w:color w:val="000000"/>
              </w:rPr>
              <w:t xml:space="preserve">         </w:t>
            </w:r>
            <w:r w:rsidRPr="00087D39">
              <w:rPr>
                <w:rFonts w:cs="Consolas"/>
                <w:color w:val="000000"/>
              </w:rPr>
              <w:t>application/xml</w:t>
            </w:r>
          </w:p>
        </w:tc>
      </w:tr>
      <w:tr w:rsidR="00F877CD" w:rsidRPr="00087D39" w14:paraId="4908DB43" w14:textId="77777777" w:rsidTr="00B5559F">
        <w:tc>
          <w:tcPr>
            <w:tcW w:w="1368" w:type="dxa"/>
            <w:shd w:val="clear" w:color="auto" w:fill="auto"/>
          </w:tcPr>
          <w:p w14:paraId="2F6DDE41" w14:textId="77777777" w:rsidR="00F877CD" w:rsidRPr="00087D39" w:rsidRDefault="00F877CD" w:rsidP="00B5559F">
            <w:pPr>
              <w:rPr>
                <w:color w:val="000000"/>
              </w:rPr>
            </w:pPr>
            <w:r w:rsidRPr="00087D39">
              <w:rPr>
                <w:color w:val="000000"/>
              </w:rPr>
              <w:t>Available response representation</w:t>
            </w:r>
          </w:p>
        </w:tc>
        <w:tc>
          <w:tcPr>
            <w:tcW w:w="8208" w:type="dxa"/>
            <w:shd w:val="clear" w:color="auto" w:fill="auto"/>
          </w:tcPr>
          <w:p w14:paraId="24F43E5A" w14:textId="77777777" w:rsidR="00F877CD" w:rsidRPr="00087D39" w:rsidRDefault="00F877CD" w:rsidP="00B5559F">
            <w:pPr>
              <w:rPr>
                <w:color w:val="000000"/>
              </w:rPr>
            </w:pPr>
          </w:p>
        </w:tc>
      </w:tr>
      <w:tr w:rsidR="00F877CD" w:rsidRPr="00087D39" w14:paraId="287E3ED5" w14:textId="77777777" w:rsidTr="00B5559F">
        <w:tc>
          <w:tcPr>
            <w:tcW w:w="1368" w:type="dxa"/>
            <w:shd w:val="clear" w:color="auto" w:fill="auto"/>
          </w:tcPr>
          <w:p w14:paraId="73D067A3" w14:textId="77777777" w:rsidR="00F877CD" w:rsidRPr="00087D39" w:rsidRDefault="00F877CD" w:rsidP="00B5559F">
            <w:pPr>
              <w:rPr>
                <w:color w:val="000000"/>
              </w:rPr>
            </w:pPr>
            <w:r w:rsidRPr="00087D39">
              <w:rPr>
                <w:color w:val="000000"/>
              </w:rPr>
              <w:t>URL Params</w:t>
            </w:r>
          </w:p>
        </w:tc>
        <w:tc>
          <w:tcPr>
            <w:tcW w:w="8208" w:type="dxa"/>
            <w:shd w:val="clear" w:color="auto" w:fill="auto"/>
          </w:tcPr>
          <w:p w14:paraId="1D24D14D" w14:textId="0312F6E0" w:rsidR="00F877CD" w:rsidRPr="00087D39" w:rsidRDefault="00F877CD" w:rsidP="00B5559F">
            <w:pPr>
              <w:rPr>
                <w:color w:val="000000"/>
              </w:rPr>
            </w:pPr>
            <w:r>
              <w:rPr>
                <w:color w:val="000000"/>
              </w:rPr>
              <w:t xml:space="preserve">taskId </w:t>
            </w:r>
            <w:r w:rsidR="00F0471B">
              <w:rPr>
                <w:color w:val="000000"/>
              </w:rPr>
              <w:t xml:space="preserve">- </w:t>
            </w:r>
            <w:r>
              <w:rPr>
                <w:color w:val="000000"/>
              </w:rPr>
              <w:t>The task ID received when submitted the download request</w:t>
            </w:r>
          </w:p>
        </w:tc>
      </w:tr>
      <w:tr w:rsidR="00F877CD" w:rsidRPr="00087D39" w14:paraId="13AC1F00" w14:textId="77777777" w:rsidTr="00B5559F">
        <w:tc>
          <w:tcPr>
            <w:tcW w:w="1368" w:type="dxa"/>
            <w:shd w:val="clear" w:color="auto" w:fill="auto"/>
          </w:tcPr>
          <w:p w14:paraId="0E3D2C47" w14:textId="77777777" w:rsidR="00F877CD" w:rsidRPr="00087D39" w:rsidRDefault="00F877CD" w:rsidP="00B5559F">
            <w:pPr>
              <w:rPr>
                <w:color w:val="000000"/>
              </w:rPr>
            </w:pPr>
            <w:r w:rsidRPr="00087D39">
              <w:rPr>
                <w:color w:val="000000"/>
              </w:rPr>
              <w:t>Data Params</w:t>
            </w:r>
          </w:p>
        </w:tc>
        <w:tc>
          <w:tcPr>
            <w:tcW w:w="8208" w:type="dxa"/>
            <w:shd w:val="clear" w:color="auto" w:fill="auto"/>
          </w:tcPr>
          <w:p w14:paraId="5BD84A6D" w14:textId="77777777" w:rsidR="00F877CD" w:rsidRPr="00087D39" w:rsidRDefault="00F877CD" w:rsidP="00B5559F">
            <w:pPr>
              <w:pStyle w:val="HTMLPreformatted"/>
              <w:shd w:val="clear" w:color="auto" w:fill="FEFBF3"/>
              <w:spacing w:line="270" w:lineRule="atLeast"/>
              <w:rPr>
                <w:color w:val="000000"/>
              </w:rPr>
            </w:pPr>
          </w:p>
        </w:tc>
      </w:tr>
      <w:tr w:rsidR="00F877CD" w:rsidRPr="00087D39" w14:paraId="76D1E2B0" w14:textId="77777777" w:rsidTr="00B5559F">
        <w:tc>
          <w:tcPr>
            <w:tcW w:w="1368" w:type="dxa"/>
            <w:shd w:val="clear" w:color="auto" w:fill="auto"/>
          </w:tcPr>
          <w:p w14:paraId="4D2E0FF3" w14:textId="77777777" w:rsidR="00F877CD" w:rsidRPr="00087D39" w:rsidRDefault="00F877CD" w:rsidP="00B5559F">
            <w:pPr>
              <w:rPr>
                <w:color w:val="000000"/>
              </w:rPr>
            </w:pPr>
            <w:r w:rsidRPr="00087D39">
              <w:rPr>
                <w:color w:val="000000"/>
              </w:rPr>
              <w:t>Success Response</w:t>
            </w:r>
          </w:p>
        </w:tc>
        <w:tc>
          <w:tcPr>
            <w:tcW w:w="8208" w:type="dxa"/>
            <w:shd w:val="clear" w:color="auto" w:fill="auto"/>
          </w:tcPr>
          <w:p w14:paraId="7B26CC05" w14:textId="77777777" w:rsidR="00F877CD" w:rsidRPr="00A40334" w:rsidRDefault="00F877CD" w:rsidP="00B5559F">
            <w:pPr>
              <w:rPr>
                <w:rFonts w:cs="Arial"/>
                <w:bCs/>
                <w:color w:val="000000"/>
                <w:shd w:val="clear" w:color="auto" w:fill="F9F9F9"/>
              </w:rPr>
            </w:pPr>
            <w:r w:rsidRPr="00A40334">
              <w:rPr>
                <w:rFonts w:cs="Arial"/>
                <w:bCs/>
                <w:color w:val="000000"/>
                <w:shd w:val="clear" w:color="auto" w:fill="F9F9F9"/>
              </w:rPr>
              <w:t>HTTP/1.1 200 OK</w:t>
            </w:r>
          </w:p>
          <w:p w14:paraId="1A6DC77E" w14:textId="77777777" w:rsidR="00F877CD" w:rsidRPr="00A40334" w:rsidRDefault="00F877CD" w:rsidP="00B5559F">
            <w:pPr>
              <w:rPr>
                <w:rFonts w:cs="Arial"/>
                <w:bCs/>
                <w:color w:val="000000"/>
                <w:shd w:val="clear" w:color="auto" w:fill="F9F9F9"/>
              </w:rPr>
            </w:pPr>
            <w:r w:rsidRPr="00A40334">
              <w:rPr>
                <w:rFonts w:cs="Arial"/>
                <w:bCs/>
                <w:color w:val="000000"/>
                <w:shd w:val="clear" w:color="auto" w:fill="F9F9F9"/>
              </w:rPr>
              <w:t>Content-Type: application/json</w:t>
            </w:r>
          </w:p>
          <w:p w14:paraId="008AE101" w14:textId="77777777" w:rsidR="00F877CD" w:rsidRPr="00A40334" w:rsidRDefault="00F877CD" w:rsidP="00B5559F">
            <w:pPr>
              <w:rPr>
                <w:rFonts w:cs="Arial"/>
                <w:bCs/>
                <w:color w:val="000000"/>
                <w:shd w:val="clear" w:color="auto" w:fill="F9F9F9"/>
              </w:rPr>
            </w:pPr>
            <w:r w:rsidRPr="00A40334">
              <w:rPr>
                <w:rFonts w:cs="Arial"/>
                <w:bCs/>
                <w:color w:val="000000"/>
                <w:shd w:val="clear" w:color="auto" w:fill="F9F9F9"/>
              </w:rPr>
              <w:t>HPC-API-Version: 1.0.0</w:t>
            </w:r>
          </w:p>
          <w:p w14:paraId="6AE687A0" w14:textId="77777777" w:rsidR="00F877CD" w:rsidRDefault="00F877CD" w:rsidP="00B5559F">
            <w:pPr>
              <w:rPr>
                <w:rFonts w:cs="Arial"/>
                <w:bCs/>
                <w:color w:val="000000"/>
                <w:shd w:val="clear" w:color="auto" w:fill="F9F9F9"/>
              </w:rPr>
            </w:pPr>
          </w:p>
          <w:p w14:paraId="6C9DA50D" w14:textId="373BBC9B" w:rsidR="00F877CD" w:rsidRPr="009F4CA9" w:rsidRDefault="00F877CD" w:rsidP="00B5559F">
            <w:pPr>
              <w:rPr>
                <w:rFonts w:cs="Arial"/>
                <w:b/>
                <w:bCs/>
                <w:color w:val="000000"/>
                <w:shd w:val="clear" w:color="auto" w:fill="F9F9F9"/>
              </w:rPr>
            </w:pPr>
          </w:p>
        </w:tc>
      </w:tr>
      <w:tr w:rsidR="00F877CD" w:rsidRPr="00087D39" w14:paraId="6632C6E0" w14:textId="77777777" w:rsidTr="00B5559F">
        <w:tc>
          <w:tcPr>
            <w:tcW w:w="1368" w:type="dxa"/>
            <w:shd w:val="clear" w:color="auto" w:fill="auto"/>
          </w:tcPr>
          <w:p w14:paraId="6CF25F03" w14:textId="77777777" w:rsidR="00F877CD" w:rsidRPr="00087D39" w:rsidRDefault="00F877CD" w:rsidP="00B5559F">
            <w:pPr>
              <w:rPr>
                <w:color w:val="000000"/>
              </w:rPr>
            </w:pPr>
            <w:r w:rsidRPr="00087D39">
              <w:rPr>
                <w:color w:val="000000"/>
              </w:rPr>
              <w:t>Error Response</w:t>
            </w:r>
          </w:p>
        </w:tc>
        <w:tc>
          <w:tcPr>
            <w:tcW w:w="8208" w:type="dxa"/>
            <w:shd w:val="clear" w:color="auto" w:fill="auto"/>
          </w:tcPr>
          <w:p w14:paraId="2933F7A5" w14:textId="77777777" w:rsidR="00F877CD" w:rsidRPr="00970881" w:rsidRDefault="00F877CD" w:rsidP="00B5559F">
            <w:pPr>
              <w:rPr>
                <w:b/>
                <w:color w:val="000000"/>
              </w:rPr>
            </w:pPr>
            <w:r w:rsidRPr="00492781">
              <w:rPr>
                <w:b/>
                <w:color w:val="000000"/>
              </w:rPr>
              <w:t xml:space="preserve">Invalid </w:t>
            </w:r>
            <w:r>
              <w:rPr>
                <w:b/>
                <w:color w:val="000000"/>
              </w:rPr>
              <w:t>TaskId</w:t>
            </w:r>
            <w:r w:rsidRPr="00492781">
              <w:rPr>
                <w:b/>
                <w:color w:val="000000"/>
              </w:rPr>
              <w:t>:</w:t>
            </w:r>
          </w:p>
          <w:p w14:paraId="49B02AAA" w14:textId="5E99038E" w:rsidR="00F877CD" w:rsidRDefault="00F877CD" w:rsidP="00B5559F">
            <w:pPr>
              <w:rPr>
                <w:color w:val="000000"/>
              </w:rPr>
            </w:pPr>
            <w:r>
              <w:rPr>
                <w:color w:val="000000"/>
              </w:rPr>
              <w:t>This error is thrown if the collection download task not found</w:t>
            </w:r>
          </w:p>
          <w:p w14:paraId="06619EAB" w14:textId="77777777" w:rsidR="00F877CD" w:rsidRDefault="00F877CD" w:rsidP="00B5559F">
            <w:pPr>
              <w:rPr>
                <w:color w:val="000000"/>
              </w:rPr>
            </w:pPr>
          </w:p>
          <w:p w14:paraId="06C79E84" w14:textId="77777777" w:rsidR="00F877CD" w:rsidRPr="00145E82" w:rsidRDefault="00F877CD" w:rsidP="00F877CD">
            <w:pPr>
              <w:rPr>
                <w:color w:val="000000"/>
              </w:rPr>
            </w:pPr>
            <w:r w:rsidRPr="00145E82">
              <w:rPr>
                <w:color w:val="000000"/>
              </w:rPr>
              <w:t>HTTP/1.1 400 Bad Request</w:t>
            </w:r>
          </w:p>
          <w:p w14:paraId="3318DE22" w14:textId="77777777" w:rsidR="00F877CD" w:rsidRPr="00145E82" w:rsidRDefault="00F877CD" w:rsidP="00F877CD">
            <w:pPr>
              <w:rPr>
                <w:color w:val="000000"/>
              </w:rPr>
            </w:pPr>
            <w:r w:rsidRPr="00145E82">
              <w:rPr>
                <w:color w:val="000000"/>
              </w:rPr>
              <w:t>Content-Type: application/json</w:t>
            </w:r>
          </w:p>
          <w:p w14:paraId="5C0E9052" w14:textId="77777777" w:rsidR="00F877CD" w:rsidRPr="00145E82" w:rsidRDefault="00F877CD" w:rsidP="00F877CD">
            <w:pPr>
              <w:rPr>
                <w:color w:val="000000"/>
              </w:rPr>
            </w:pPr>
            <w:r w:rsidRPr="00145E82">
              <w:rPr>
                <w:color w:val="000000"/>
              </w:rPr>
              <w:t>HPC-API-Version: 1.0.0</w:t>
            </w:r>
          </w:p>
          <w:p w14:paraId="35C38F0E" w14:textId="77777777" w:rsidR="00F877CD" w:rsidRPr="00145E82" w:rsidRDefault="00F877CD" w:rsidP="00F877CD">
            <w:pPr>
              <w:rPr>
                <w:color w:val="000000"/>
              </w:rPr>
            </w:pPr>
          </w:p>
          <w:p w14:paraId="2A53C9D4" w14:textId="77777777" w:rsidR="00F877CD" w:rsidRDefault="00F877CD" w:rsidP="00F877CD">
            <w:r>
              <w:t>{</w:t>
            </w:r>
          </w:p>
          <w:p w14:paraId="6B729744" w14:textId="77777777" w:rsidR="00F877CD" w:rsidRDefault="00F877CD" w:rsidP="00F877CD">
            <w:r>
              <w:t xml:space="preserve">   "errorType": "INVALID_REQUEST_INPUT",</w:t>
            </w:r>
          </w:p>
          <w:p w14:paraId="2621EFF6" w14:textId="214DE2BD" w:rsidR="00F877CD" w:rsidRDefault="00F877CD" w:rsidP="00F877CD">
            <w:r>
              <w:t xml:space="preserve">   "message": "Collection download task not found: &lt;taskId&gt;",</w:t>
            </w:r>
          </w:p>
          <w:p w14:paraId="12D5CB42" w14:textId="7EFF6557" w:rsidR="00F877CD" w:rsidRPr="00145E82" w:rsidRDefault="00F877CD" w:rsidP="00F877CD">
            <w:pPr>
              <w:rPr>
                <w:color w:val="000000"/>
              </w:rPr>
            </w:pPr>
            <w:r>
              <w:t>}</w:t>
            </w:r>
            <w:r>
              <w:rPr>
                <w:color w:val="000000"/>
              </w:rPr>
              <w:t xml:space="preserve"> </w:t>
            </w:r>
          </w:p>
          <w:p w14:paraId="2EE36F54" w14:textId="77777777" w:rsidR="00F877CD" w:rsidRPr="000465D9" w:rsidRDefault="00F877CD" w:rsidP="00B5559F"/>
        </w:tc>
      </w:tr>
    </w:tbl>
    <w:p w14:paraId="62A37BF4" w14:textId="77777777" w:rsidR="00C82D5C" w:rsidRDefault="00C82D5C" w:rsidP="00C82D5C">
      <w:pPr>
        <w:pStyle w:val="Heading2"/>
        <w:ind w:left="360"/>
      </w:pPr>
    </w:p>
    <w:p w14:paraId="39A5CAA9" w14:textId="3801D651" w:rsidR="00C82D5C" w:rsidRPr="00FB2380" w:rsidRDefault="00C82D5C" w:rsidP="00C82D5C">
      <w:pPr>
        <w:pStyle w:val="Heading2"/>
        <w:numPr>
          <w:ilvl w:val="1"/>
          <w:numId w:val="9"/>
        </w:numPr>
      </w:pPr>
      <w:bookmarkStart w:id="76" w:name="_Toc125390729"/>
      <w:r>
        <w:t xml:space="preserve">Retry </w:t>
      </w:r>
      <w:r w:rsidRPr="00FB2380">
        <w:t xml:space="preserve"> </w:t>
      </w:r>
      <w:r>
        <w:t>Collection Download Task</w:t>
      </w:r>
      <w:bookmarkEnd w:id="76"/>
    </w:p>
    <w:p w14:paraId="285C8605" w14:textId="77777777" w:rsidR="00C82D5C" w:rsidRPr="00FB2380" w:rsidRDefault="00C82D5C" w:rsidP="00C82D5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82D5C" w:rsidRPr="00FB2380" w14:paraId="38AC5ED5" w14:textId="77777777" w:rsidTr="00635720">
        <w:tc>
          <w:tcPr>
            <w:tcW w:w="1368" w:type="dxa"/>
            <w:shd w:val="clear" w:color="auto" w:fill="auto"/>
          </w:tcPr>
          <w:p w14:paraId="008E3261" w14:textId="77777777" w:rsidR="00C82D5C" w:rsidRPr="00FB2380" w:rsidRDefault="00C82D5C" w:rsidP="00635720">
            <w:pPr>
              <w:rPr>
                <w:color w:val="000000"/>
              </w:rPr>
            </w:pPr>
            <w:r w:rsidRPr="00FB2380">
              <w:rPr>
                <w:color w:val="000000"/>
              </w:rPr>
              <w:t>Title</w:t>
            </w:r>
          </w:p>
        </w:tc>
        <w:tc>
          <w:tcPr>
            <w:tcW w:w="8208" w:type="dxa"/>
            <w:shd w:val="clear" w:color="auto" w:fill="auto"/>
          </w:tcPr>
          <w:p w14:paraId="6A2F6E6E" w14:textId="6CA70C24" w:rsidR="00C82D5C" w:rsidRPr="000C678D" w:rsidRDefault="00C82D5C" w:rsidP="00635720">
            <w:pPr>
              <w:rPr>
                <w:color w:val="000000"/>
              </w:rPr>
            </w:pPr>
            <w:r>
              <w:rPr>
                <w:color w:val="000000"/>
              </w:rPr>
              <w:t>Retry a collection download task</w:t>
            </w:r>
          </w:p>
        </w:tc>
      </w:tr>
      <w:tr w:rsidR="00C82D5C" w:rsidRPr="00087D39" w14:paraId="5086BB61" w14:textId="77777777" w:rsidTr="00635720">
        <w:tc>
          <w:tcPr>
            <w:tcW w:w="1368" w:type="dxa"/>
            <w:shd w:val="clear" w:color="auto" w:fill="auto"/>
          </w:tcPr>
          <w:p w14:paraId="47BEF3C2" w14:textId="77777777" w:rsidR="00C82D5C" w:rsidRPr="00FB2380" w:rsidRDefault="00C82D5C" w:rsidP="00635720">
            <w:pPr>
              <w:rPr>
                <w:color w:val="000000"/>
              </w:rPr>
            </w:pPr>
            <w:r w:rsidRPr="00FB2380">
              <w:rPr>
                <w:color w:val="000000"/>
              </w:rPr>
              <w:t>Description</w:t>
            </w:r>
          </w:p>
        </w:tc>
        <w:tc>
          <w:tcPr>
            <w:tcW w:w="8208" w:type="dxa"/>
            <w:shd w:val="clear" w:color="auto" w:fill="auto"/>
          </w:tcPr>
          <w:p w14:paraId="039A4647" w14:textId="77777777" w:rsidR="00C82D5C" w:rsidRPr="000C678D" w:rsidRDefault="00C82D5C" w:rsidP="00635720">
            <w:pPr>
              <w:rPr>
                <w:color w:val="000000"/>
              </w:rPr>
            </w:pPr>
          </w:p>
        </w:tc>
      </w:tr>
      <w:tr w:rsidR="00C82D5C" w:rsidRPr="00087D39" w14:paraId="5372A32F" w14:textId="77777777" w:rsidTr="00635720">
        <w:tc>
          <w:tcPr>
            <w:tcW w:w="1368" w:type="dxa"/>
            <w:shd w:val="clear" w:color="auto" w:fill="auto"/>
          </w:tcPr>
          <w:p w14:paraId="5BCF4ACF" w14:textId="77777777" w:rsidR="00C82D5C" w:rsidRPr="00087D39" w:rsidRDefault="00C82D5C" w:rsidP="00635720">
            <w:pPr>
              <w:rPr>
                <w:color w:val="000000"/>
              </w:rPr>
            </w:pPr>
            <w:r w:rsidRPr="00087D39">
              <w:rPr>
                <w:color w:val="000000"/>
              </w:rPr>
              <w:t>URL</w:t>
            </w:r>
          </w:p>
        </w:tc>
        <w:tc>
          <w:tcPr>
            <w:tcW w:w="8208" w:type="dxa"/>
            <w:shd w:val="clear" w:color="auto" w:fill="auto"/>
          </w:tcPr>
          <w:p w14:paraId="3A75C77C" w14:textId="33358605" w:rsidR="00C82D5C" w:rsidRPr="00087D39" w:rsidRDefault="00C82D5C" w:rsidP="00635720">
            <w:pPr>
              <w:rPr>
                <w:color w:val="000000"/>
              </w:rPr>
            </w:pPr>
            <w:r w:rsidRPr="00994933">
              <w:rPr>
                <w:color w:val="000000"/>
              </w:rPr>
              <w:t>/</w:t>
            </w:r>
            <w:r>
              <w:rPr>
                <w:color w:val="000000"/>
              </w:rPr>
              <w:t>collection/download/&lt;taskId&gt;/retry</w:t>
            </w:r>
          </w:p>
        </w:tc>
      </w:tr>
      <w:tr w:rsidR="00C82D5C" w:rsidRPr="00087D39" w14:paraId="0B6A47C0" w14:textId="77777777" w:rsidTr="00635720">
        <w:tc>
          <w:tcPr>
            <w:tcW w:w="1368" w:type="dxa"/>
            <w:shd w:val="clear" w:color="auto" w:fill="auto"/>
          </w:tcPr>
          <w:p w14:paraId="6FEB1252" w14:textId="77777777" w:rsidR="00C82D5C" w:rsidRPr="00087D39" w:rsidRDefault="00C82D5C" w:rsidP="00635720">
            <w:pPr>
              <w:rPr>
                <w:color w:val="000000"/>
              </w:rPr>
            </w:pPr>
            <w:r w:rsidRPr="00087D39">
              <w:rPr>
                <w:color w:val="000000"/>
              </w:rPr>
              <w:t>Method</w:t>
            </w:r>
          </w:p>
        </w:tc>
        <w:tc>
          <w:tcPr>
            <w:tcW w:w="8208" w:type="dxa"/>
            <w:shd w:val="clear" w:color="auto" w:fill="auto"/>
          </w:tcPr>
          <w:p w14:paraId="282AC23C" w14:textId="77777777" w:rsidR="00C82D5C" w:rsidRPr="00087D39" w:rsidRDefault="00C82D5C" w:rsidP="00635720">
            <w:pPr>
              <w:rPr>
                <w:color w:val="000000"/>
              </w:rPr>
            </w:pPr>
            <w:r>
              <w:rPr>
                <w:color w:val="000000"/>
              </w:rPr>
              <w:t>POST</w:t>
            </w:r>
          </w:p>
        </w:tc>
      </w:tr>
      <w:tr w:rsidR="00C82D5C" w:rsidRPr="00087D39" w14:paraId="1BEA7D11" w14:textId="77777777" w:rsidTr="00635720">
        <w:tc>
          <w:tcPr>
            <w:tcW w:w="1368" w:type="dxa"/>
            <w:shd w:val="clear" w:color="auto" w:fill="auto"/>
          </w:tcPr>
          <w:p w14:paraId="074F3CF6" w14:textId="77777777" w:rsidR="00C82D5C" w:rsidRPr="00087D39" w:rsidRDefault="00C82D5C" w:rsidP="00635720">
            <w:pPr>
              <w:rPr>
                <w:color w:val="000000"/>
              </w:rPr>
            </w:pPr>
            <w:r w:rsidRPr="00087D39">
              <w:rPr>
                <w:color w:val="000000"/>
              </w:rPr>
              <w:t>Acceptable request representation</w:t>
            </w:r>
          </w:p>
        </w:tc>
        <w:tc>
          <w:tcPr>
            <w:tcW w:w="8208" w:type="dxa"/>
            <w:shd w:val="clear" w:color="auto" w:fill="auto"/>
          </w:tcPr>
          <w:p w14:paraId="05E2634A" w14:textId="77777777" w:rsidR="00C82D5C" w:rsidRPr="00087D39" w:rsidRDefault="00C82D5C" w:rsidP="00635720">
            <w:pPr>
              <w:rPr>
                <w:rFonts w:cs="Consolas"/>
                <w:color w:val="000000"/>
              </w:rPr>
            </w:pPr>
            <w:r w:rsidRPr="00087D39">
              <w:rPr>
                <w:rFonts w:cs="Consolas"/>
                <w:color w:val="000000"/>
              </w:rPr>
              <w:t>application/json</w:t>
            </w:r>
          </w:p>
          <w:p w14:paraId="5907D104" w14:textId="77777777" w:rsidR="00C82D5C" w:rsidRPr="00087D39" w:rsidRDefault="00C82D5C" w:rsidP="00635720">
            <w:pPr>
              <w:rPr>
                <w:color w:val="000000"/>
              </w:rPr>
            </w:pPr>
            <w:r>
              <w:rPr>
                <w:rFonts w:cs="Consolas"/>
                <w:color w:val="000000"/>
              </w:rPr>
              <w:t xml:space="preserve">         </w:t>
            </w:r>
            <w:r w:rsidRPr="00087D39">
              <w:rPr>
                <w:rFonts w:cs="Consolas"/>
                <w:color w:val="000000"/>
              </w:rPr>
              <w:t>application/xml</w:t>
            </w:r>
          </w:p>
        </w:tc>
      </w:tr>
      <w:tr w:rsidR="00C82D5C" w:rsidRPr="00087D39" w14:paraId="514502ED" w14:textId="77777777" w:rsidTr="00635720">
        <w:tc>
          <w:tcPr>
            <w:tcW w:w="1368" w:type="dxa"/>
            <w:shd w:val="clear" w:color="auto" w:fill="auto"/>
          </w:tcPr>
          <w:p w14:paraId="0DCCBD43" w14:textId="77777777" w:rsidR="00C82D5C" w:rsidRPr="00087D39" w:rsidRDefault="00C82D5C" w:rsidP="00635720">
            <w:pPr>
              <w:rPr>
                <w:color w:val="000000"/>
              </w:rPr>
            </w:pPr>
            <w:r w:rsidRPr="00087D39">
              <w:rPr>
                <w:color w:val="000000"/>
              </w:rPr>
              <w:t>Available response representation</w:t>
            </w:r>
          </w:p>
        </w:tc>
        <w:tc>
          <w:tcPr>
            <w:tcW w:w="8208" w:type="dxa"/>
            <w:shd w:val="clear" w:color="auto" w:fill="auto"/>
          </w:tcPr>
          <w:p w14:paraId="02855CC7" w14:textId="77777777" w:rsidR="00C82D5C" w:rsidRPr="00087D39" w:rsidRDefault="00C82D5C" w:rsidP="00635720">
            <w:pPr>
              <w:rPr>
                <w:color w:val="000000"/>
              </w:rPr>
            </w:pPr>
          </w:p>
        </w:tc>
      </w:tr>
      <w:tr w:rsidR="00C82D5C" w:rsidRPr="00087D39" w14:paraId="417D132E" w14:textId="77777777" w:rsidTr="00635720">
        <w:tc>
          <w:tcPr>
            <w:tcW w:w="1368" w:type="dxa"/>
            <w:shd w:val="clear" w:color="auto" w:fill="auto"/>
          </w:tcPr>
          <w:p w14:paraId="5F8E26A0" w14:textId="77777777" w:rsidR="00C82D5C" w:rsidRPr="00087D39" w:rsidRDefault="00C82D5C" w:rsidP="00635720">
            <w:pPr>
              <w:rPr>
                <w:color w:val="000000"/>
              </w:rPr>
            </w:pPr>
            <w:r w:rsidRPr="00087D39">
              <w:rPr>
                <w:color w:val="000000"/>
              </w:rPr>
              <w:t>URL Params</w:t>
            </w:r>
          </w:p>
        </w:tc>
        <w:tc>
          <w:tcPr>
            <w:tcW w:w="8208" w:type="dxa"/>
            <w:shd w:val="clear" w:color="auto" w:fill="auto"/>
          </w:tcPr>
          <w:p w14:paraId="6B6CA183" w14:textId="22E16E83" w:rsidR="00C82D5C" w:rsidRPr="00087D39" w:rsidRDefault="00C82D5C" w:rsidP="00635720">
            <w:pPr>
              <w:rPr>
                <w:color w:val="000000"/>
              </w:rPr>
            </w:pPr>
            <w:r>
              <w:rPr>
                <w:color w:val="000000"/>
              </w:rPr>
              <w:t>taskId - The task ID to retry</w:t>
            </w:r>
          </w:p>
        </w:tc>
      </w:tr>
      <w:tr w:rsidR="00C82D5C" w:rsidRPr="00087D39" w14:paraId="43C9DE49" w14:textId="77777777" w:rsidTr="00635720">
        <w:tc>
          <w:tcPr>
            <w:tcW w:w="1368" w:type="dxa"/>
            <w:shd w:val="clear" w:color="auto" w:fill="auto"/>
          </w:tcPr>
          <w:p w14:paraId="76559776" w14:textId="77777777" w:rsidR="00C82D5C" w:rsidRPr="00087D39" w:rsidRDefault="00C82D5C" w:rsidP="00635720">
            <w:pPr>
              <w:rPr>
                <w:color w:val="000000"/>
              </w:rPr>
            </w:pPr>
            <w:r w:rsidRPr="00087D39">
              <w:rPr>
                <w:color w:val="000000"/>
              </w:rPr>
              <w:lastRenderedPageBreak/>
              <w:t>Data Params</w:t>
            </w:r>
          </w:p>
        </w:tc>
        <w:tc>
          <w:tcPr>
            <w:tcW w:w="8208" w:type="dxa"/>
            <w:shd w:val="clear" w:color="auto" w:fill="auto"/>
          </w:tcPr>
          <w:p w14:paraId="29DD4C18" w14:textId="4AD8AD15" w:rsidR="00C82D5C" w:rsidRDefault="00C82D5C" w:rsidP="00C82D5C">
            <w:pPr>
              <w:rPr>
                <w:b/>
                <w:color w:val="000000"/>
              </w:rPr>
            </w:pPr>
            <w:r>
              <w:rPr>
                <w:b/>
                <w:color w:val="000000"/>
              </w:rPr>
              <w:t>To request a retry of download task to Globus destination:</w:t>
            </w:r>
          </w:p>
          <w:p w14:paraId="7574CE46" w14:textId="1682DA1D" w:rsidR="00C82D5C" w:rsidRPr="00C82D5C" w:rsidRDefault="00C82D5C" w:rsidP="00C82D5C">
            <w:pPr>
              <w:rPr>
                <w:bCs/>
                <w:color w:val="000000"/>
              </w:rPr>
            </w:pPr>
            <w:r w:rsidRPr="00C82D5C">
              <w:rPr>
                <w:bCs/>
                <w:color w:val="000000"/>
              </w:rPr>
              <w:t>{</w:t>
            </w:r>
          </w:p>
          <w:p w14:paraId="34F65A1C" w14:textId="1355913B" w:rsidR="00C82D5C" w:rsidRPr="00C82D5C" w:rsidRDefault="00C82D5C" w:rsidP="00C82D5C">
            <w:pPr>
              <w:rPr>
                <w:bCs/>
                <w:color w:val="000000"/>
              </w:rPr>
            </w:pPr>
            <w:r w:rsidRPr="00C82D5C">
              <w:rPr>
                <w:bCs/>
                <w:color w:val="000000"/>
              </w:rPr>
              <w:t>}</w:t>
            </w:r>
          </w:p>
          <w:p w14:paraId="54B145B2" w14:textId="2FCB9F86" w:rsidR="00C82D5C" w:rsidRDefault="00C82D5C" w:rsidP="00C82D5C">
            <w:pPr>
              <w:rPr>
                <w:b/>
                <w:color w:val="000000"/>
              </w:rPr>
            </w:pPr>
          </w:p>
          <w:p w14:paraId="1D59EA80" w14:textId="3E96F0EC" w:rsidR="00C82D5C" w:rsidRDefault="00C82D5C" w:rsidP="00C82D5C">
            <w:pPr>
              <w:rPr>
                <w:b/>
                <w:color w:val="000000"/>
              </w:rPr>
            </w:pPr>
            <w:r>
              <w:rPr>
                <w:b/>
                <w:color w:val="000000"/>
              </w:rPr>
              <w:t>To request a retry of download task to S3 destination:</w:t>
            </w:r>
          </w:p>
          <w:p w14:paraId="12EFA6F8" w14:textId="77777777" w:rsidR="00C82D5C" w:rsidRPr="00C82D5C" w:rsidRDefault="00C82D5C" w:rsidP="00C82D5C">
            <w:pPr>
              <w:rPr>
                <w:bCs/>
                <w:color w:val="000000"/>
              </w:rPr>
            </w:pPr>
            <w:r w:rsidRPr="00C82D5C">
              <w:rPr>
                <w:bCs/>
                <w:color w:val="000000"/>
              </w:rPr>
              <w:t>{</w:t>
            </w:r>
          </w:p>
          <w:p w14:paraId="0EE527C0" w14:textId="77777777" w:rsidR="00C82D5C" w:rsidRPr="00C82D5C" w:rsidRDefault="00C82D5C" w:rsidP="00C82D5C">
            <w:pPr>
              <w:rPr>
                <w:bCs/>
                <w:color w:val="000000"/>
              </w:rPr>
            </w:pPr>
            <w:r w:rsidRPr="00C82D5C">
              <w:rPr>
                <w:bCs/>
                <w:color w:val="000000"/>
              </w:rPr>
              <w:tab/>
              <w:t>"s3Account": {</w:t>
            </w:r>
          </w:p>
          <w:p w14:paraId="0832B84F" w14:textId="50EF5AA5" w:rsidR="00C82D5C" w:rsidRPr="00C82D5C" w:rsidRDefault="00C82D5C" w:rsidP="00C82D5C">
            <w:pPr>
              <w:rPr>
                <w:bCs/>
                <w:color w:val="000000"/>
              </w:rPr>
            </w:pPr>
            <w:r w:rsidRPr="00C82D5C">
              <w:rPr>
                <w:bCs/>
                <w:color w:val="000000"/>
              </w:rPr>
              <w:tab/>
            </w:r>
            <w:r w:rsidRPr="00C82D5C">
              <w:rPr>
                <w:bCs/>
                <w:color w:val="000000"/>
              </w:rPr>
              <w:tab/>
              <w:t>"accessKey": "</w:t>
            </w:r>
            <w:r>
              <w:rPr>
                <w:bCs/>
                <w:color w:val="000000"/>
              </w:rPr>
              <w:t>&lt;key&gt;</w:t>
            </w:r>
            <w:r w:rsidRPr="00C82D5C">
              <w:rPr>
                <w:bCs/>
                <w:color w:val="000000"/>
              </w:rPr>
              <w:t>",</w:t>
            </w:r>
          </w:p>
          <w:p w14:paraId="1CD57416" w14:textId="4098CFD7" w:rsidR="00C82D5C" w:rsidRPr="00C82D5C" w:rsidRDefault="00C82D5C" w:rsidP="00C82D5C">
            <w:pPr>
              <w:rPr>
                <w:bCs/>
                <w:color w:val="000000"/>
              </w:rPr>
            </w:pPr>
            <w:r w:rsidRPr="00C82D5C">
              <w:rPr>
                <w:bCs/>
                <w:color w:val="000000"/>
              </w:rPr>
              <w:tab/>
            </w:r>
            <w:r w:rsidRPr="00C82D5C">
              <w:rPr>
                <w:bCs/>
                <w:color w:val="000000"/>
              </w:rPr>
              <w:tab/>
              <w:t>"secretKey": "</w:t>
            </w:r>
            <w:r>
              <w:rPr>
                <w:bCs/>
                <w:color w:val="000000"/>
              </w:rPr>
              <w:t>&lt;secret-key&gt;</w:t>
            </w:r>
            <w:r w:rsidRPr="00C82D5C">
              <w:rPr>
                <w:bCs/>
                <w:color w:val="000000"/>
              </w:rPr>
              <w:t>",</w:t>
            </w:r>
          </w:p>
          <w:p w14:paraId="43D32B1C" w14:textId="77777777" w:rsidR="00C82D5C" w:rsidRPr="00C82D5C" w:rsidRDefault="00C82D5C" w:rsidP="00C82D5C">
            <w:pPr>
              <w:rPr>
                <w:bCs/>
                <w:color w:val="000000"/>
              </w:rPr>
            </w:pPr>
            <w:r w:rsidRPr="00C82D5C">
              <w:rPr>
                <w:bCs/>
                <w:color w:val="000000"/>
              </w:rPr>
              <w:tab/>
            </w:r>
            <w:r w:rsidRPr="00C82D5C">
              <w:rPr>
                <w:bCs/>
                <w:color w:val="000000"/>
              </w:rPr>
              <w:tab/>
              <w:t>"region": "us-east-1"</w:t>
            </w:r>
          </w:p>
          <w:p w14:paraId="1729B714" w14:textId="77777777" w:rsidR="00C82D5C" w:rsidRPr="00C82D5C" w:rsidRDefault="00C82D5C" w:rsidP="00C82D5C">
            <w:pPr>
              <w:rPr>
                <w:bCs/>
                <w:color w:val="000000"/>
              </w:rPr>
            </w:pPr>
            <w:r w:rsidRPr="00C82D5C">
              <w:rPr>
                <w:bCs/>
                <w:color w:val="000000"/>
              </w:rPr>
              <w:tab/>
              <w:t>}</w:t>
            </w:r>
          </w:p>
          <w:p w14:paraId="3FA55D89" w14:textId="36612EF1" w:rsidR="00C82D5C" w:rsidRPr="00C82D5C" w:rsidRDefault="00C82D5C" w:rsidP="00C82D5C">
            <w:pPr>
              <w:rPr>
                <w:bCs/>
                <w:color w:val="000000"/>
              </w:rPr>
            </w:pPr>
            <w:r w:rsidRPr="00C82D5C">
              <w:rPr>
                <w:bCs/>
                <w:color w:val="000000"/>
              </w:rPr>
              <w:t>}</w:t>
            </w:r>
          </w:p>
          <w:p w14:paraId="4CA07C35" w14:textId="77777777" w:rsidR="00C82D5C" w:rsidRPr="00087D39" w:rsidRDefault="00C82D5C" w:rsidP="00635720">
            <w:pPr>
              <w:pStyle w:val="HTMLPreformatted"/>
              <w:shd w:val="clear" w:color="auto" w:fill="FEFBF3"/>
              <w:spacing w:line="270" w:lineRule="atLeast"/>
              <w:rPr>
                <w:color w:val="000000"/>
              </w:rPr>
            </w:pPr>
          </w:p>
        </w:tc>
      </w:tr>
      <w:tr w:rsidR="00C82D5C" w:rsidRPr="00087D39" w14:paraId="2B067CE3" w14:textId="77777777" w:rsidTr="00635720">
        <w:tc>
          <w:tcPr>
            <w:tcW w:w="1368" w:type="dxa"/>
            <w:shd w:val="clear" w:color="auto" w:fill="auto"/>
          </w:tcPr>
          <w:p w14:paraId="326178FA" w14:textId="77777777" w:rsidR="00C82D5C" w:rsidRPr="00087D39" w:rsidRDefault="00C82D5C" w:rsidP="00635720">
            <w:pPr>
              <w:rPr>
                <w:color w:val="000000"/>
              </w:rPr>
            </w:pPr>
            <w:r w:rsidRPr="00087D39">
              <w:rPr>
                <w:color w:val="000000"/>
              </w:rPr>
              <w:t>Success Response</w:t>
            </w:r>
          </w:p>
        </w:tc>
        <w:tc>
          <w:tcPr>
            <w:tcW w:w="8208" w:type="dxa"/>
            <w:shd w:val="clear" w:color="auto" w:fill="auto"/>
          </w:tcPr>
          <w:p w14:paraId="606ADC38" w14:textId="77777777" w:rsidR="00C82D5C" w:rsidRPr="00A40334" w:rsidRDefault="00C82D5C" w:rsidP="00635720">
            <w:pPr>
              <w:rPr>
                <w:rFonts w:cs="Arial"/>
                <w:bCs/>
                <w:color w:val="000000"/>
                <w:shd w:val="clear" w:color="auto" w:fill="F9F9F9"/>
              </w:rPr>
            </w:pPr>
            <w:r w:rsidRPr="00A40334">
              <w:rPr>
                <w:rFonts w:cs="Arial"/>
                <w:bCs/>
                <w:color w:val="000000"/>
                <w:shd w:val="clear" w:color="auto" w:fill="F9F9F9"/>
              </w:rPr>
              <w:t>HTTP/1.1 200 OK</w:t>
            </w:r>
          </w:p>
          <w:p w14:paraId="7E8F4288" w14:textId="77777777" w:rsidR="00C82D5C" w:rsidRPr="00A40334" w:rsidRDefault="00C82D5C" w:rsidP="00635720">
            <w:pPr>
              <w:rPr>
                <w:rFonts w:cs="Arial"/>
                <w:bCs/>
                <w:color w:val="000000"/>
                <w:shd w:val="clear" w:color="auto" w:fill="F9F9F9"/>
              </w:rPr>
            </w:pPr>
            <w:r w:rsidRPr="00A40334">
              <w:rPr>
                <w:rFonts w:cs="Arial"/>
                <w:bCs/>
                <w:color w:val="000000"/>
                <w:shd w:val="clear" w:color="auto" w:fill="F9F9F9"/>
              </w:rPr>
              <w:t>Content-Type: application/json</w:t>
            </w:r>
          </w:p>
          <w:p w14:paraId="58F854B7" w14:textId="77777777" w:rsidR="00C82D5C" w:rsidRPr="00A40334" w:rsidRDefault="00C82D5C" w:rsidP="00635720">
            <w:pPr>
              <w:rPr>
                <w:rFonts w:cs="Arial"/>
                <w:bCs/>
                <w:color w:val="000000"/>
                <w:shd w:val="clear" w:color="auto" w:fill="F9F9F9"/>
              </w:rPr>
            </w:pPr>
            <w:r w:rsidRPr="00A40334">
              <w:rPr>
                <w:rFonts w:cs="Arial"/>
                <w:bCs/>
                <w:color w:val="000000"/>
                <w:shd w:val="clear" w:color="auto" w:fill="F9F9F9"/>
              </w:rPr>
              <w:t>HPC-API-Version: 1.0.0</w:t>
            </w:r>
          </w:p>
          <w:p w14:paraId="49D6CD51" w14:textId="77777777" w:rsidR="00C82D5C" w:rsidRDefault="00C82D5C" w:rsidP="00635720">
            <w:pPr>
              <w:rPr>
                <w:rFonts w:cs="Arial"/>
                <w:bCs/>
                <w:color w:val="000000"/>
                <w:shd w:val="clear" w:color="auto" w:fill="F9F9F9"/>
              </w:rPr>
            </w:pPr>
          </w:p>
          <w:p w14:paraId="508F784A" w14:textId="77777777" w:rsidR="00C82D5C" w:rsidRPr="009F4CA9" w:rsidRDefault="00C82D5C" w:rsidP="00635720">
            <w:pPr>
              <w:rPr>
                <w:rFonts w:cs="Arial"/>
                <w:b/>
                <w:bCs/>
                <w:color w:val="000000"/>
                <w:shd w:val="clear" w:color="auto" w:fill="F9F9F9"/>
              </w:rPr>
            </w:pPr>
          </w:p>
        </w:tc>
      </w:tr>
      <w:tr w:rsidR="00C82D5C" w:rsidRPr="00087D39" w14:paraId="42CA1964" w14:textId="77777777" w:rsidTr="00635720">
        <w:tc>
          <w:tcPr>
            <w:tcW w:w="1368" w:type="dxa"/>
            <w:shd w:val="clear" w:color="auto" w:fill="auto"/>
          </w:tcPr>
          <w:p w14:paraId="32F1C750" w14:textId="77777777" w:rsidR="00C82D5C" w:rsidRPr="00087D39" w:rsidRDefault="00C82D5C" w:rsidP="00635720">
            <w:pPr>
              <w:rPr>
                <w:color w:val="000000"/>
              </w:rPr>
            </w:pPr>
            <w:r w:rsidRPr="00087D39">
              <w:rPr>
                <w:color w:val="000000"/>
              </w:rPr>
              <w:t>Error Response</w:t>
            </w:r>
          </w:p>
        </w:tc>
        <w:tc>
          <w:tcPr>
            <w:tcW w:w="8208" w:type="dxa"/>
            <w:shd w:val="clear" w:color="auto" w:fill="auto"/>
          </w:tcPr>
          <w:p w14:paraId="00782068" w14:textId="77777777" w:rsidR="00C82D5C" w:rsidRPr="00970881" w:rsidRDefault="00C82D5C" w:rsidP="00635720">
            <w:pPr>
              <w:rPr>
                <w:b/>
                <w:color w:val="000000"/>
              </w:rPr>
            </w:pPr>
            <w:r w:rsidRPr="00492781">
              <w:rPr>
                <w:b/>
                <w:color w:val="000000"/>
              </w:rPr>
              <w:t xml:space="preserve">Invalid </w:t>
            </w:r>
            <w:r>
              <w:rPr>
                <w:b/>
                <w:color w:val="000000"/>
              </w:rPr>
              <w:t>TaskId</w:t>
            </w:r>
            <w:r w:rsidRPr="00492781">
              <w:rPr>
                <w:b/>
                <w:color w:val="000000"/>
              </w:rPr>
              <w:t>:</w:t>
            </w:r>
          </w:p>
          <w:p w14:paraId="1B7FEF2E" w14:textId="77777777" w:rsidR="00C82D5C" w:rsidRDefault="00C82D5C" w:rsidP="00635720">
            <w:pPr>
              <w:rPr>
                <w:color w:val="000000"/>
              </w:rPr>
            </w:pPr>
            <w:r>
              <w:rPr>
                <w:color w:val="000000"/>
              </w:rPr>
              <w:t>This error is thrown if the collection download task not found</w:t>
            </w:r>
          </w:p>
          <w:p w14:paraId="16077070" w14:textId="77777777" w:rsidR="00C82D5C" w:rsidRDefault="00C82D5C" w:rsidP="00635720">
            <w:pPr>
              <w:rPr>
                <w:color w:val="000000"/>
              </w:rPr>
            </w:pPr>
          </w:p>
          <w:p w14:paraId="3671248F" w14:textId="77777777" w:rsidR="00C82D5C" w:rsidRPr="00145E82" w:rsidRDefault="00C82D5C" w:rsidP="00635720">
            <w:pPr>
              <w:rPr>
                <w:color w:val="000000"/>
              </w:rPr>
            </w:pPr>
            <w:r w:rsidRPr="00145E82">
              <w:rPr>
                <w:color w:val="000000"/>
              </w:rPr>
              <w:t>HTTP/1.1 400 Bad Request</w:t>
            </w:r>
          </w:p>
          <w:p w14:paraId="2D94560F" w14:textId="77777777" w:rsidR="00C82D5C" w:rsidRPr="00145E82" w:rsidRDefault="00C82D5C" w:rsidP="00635720">
            <w:pPr>
              <w:rPr>
                <w:color w:val="000000"/>
              </w:rPr>
            </w:pPr>
            <w:r w:rsidRPr="00145E82">
              <w:rPr>
                <w:color w:val="000000"/>
              </w:rPr>
              <w:t>Content-Type: application/json</w:t>
            </w:r>
          </w:p>
          <w:p w14:paraId="2EB63FFD" w14:textId="77777777" w:rsidR="00C82D5C" w:rsidRPr="00145E82" w:rsidRDefault="00C82D5C" w:rsidP="00635720">
            <w:pPr>
              <w:rPr>
                <w:color w:val="000000"/>
              </w:rPr>
            </w:pPr>
            <w:r w:rsidRPr="00145E82">
              <w:rPr>
                <w:color w:val="000000"/>
              </w:rPr>
              <w:t>HPC-API-Version: 1.0.0</w:t>
            </w:r>
          </w:p>
          <w:p w14:paraId="20C18BC7" w14:textId="77777777" w:rsidR="00C82D5C" w:rsidRPr="00145E82" w:rsidRDefault="00C82D5C" w:rsidP="00635720">
            <w:pPr>
              <w:rPr>
                <w:color w:val="000000"/>
              </w:rPr>
            </w:pPr>
          </w:p>
          <w:p w14:paraId="3C1C13FB" w14:textId="77777777" w:rsidR="00C82D5C" w:rsidRDefault="00C82D5C" w:rsidP="00635720">
            <w:r>
              <w:t>{</w:t>
            </w:r>
          </w:p>
          <w:p w14:paraId="1C3750FD" w14:textId="77777777" w:rsidR="00C82D5C" w:rsidRDefault="00C82D5C" w:rsidP="00635720">
            <w:r>
              <w:t xml:space="preserve">   "errorType": "INVALID_REQUEST_INPUT",</w:t>
            </w:r>
          </w:p>
          <w:p w14:paraId="112AB45B" w14:textId="77777777" w:rsidR="00C82D5C" w:rsidRDefault="00C82D5C" w:rsidP="00635720">
            <w:r>
              <w:t xml:space="preserve">   "message": "Collection download task not found: &lt;taskId&gt;",</w:t>
            </w:r>
          </w:p>
          <w:p w14:paraId="2E55D49C" w14:textId="77777777" w:rsidR="00C82D5C" w:rsidRPr="00145E82" w:rsidRDefault="00C82D5C" w:rsidP="00635720">
            <w:pPr>
              <w:rPr>
                <w:color w:val="000000"/>
              </w:rPr>
            </w:pPr>
            <w:r>
              <w:t>}</w:t>
            </w:r>
            <w:r>
              <w:rPr>
                <w:color w:val="000000"/>
              </w:rPr>
              <w:t xml:space="preserve"> </w:t>
            </w:r>
          </w:p>
          <w:p w14:paraId="2DCA3E70" w14:textId="77777777" w:rsidR="00C82D5C" w:rsidRPr="000465D9" w:rsidRDefault="00C82D5C" w:rsidP="00635720"/>
        </w:tc>
      </w:tr>
    </w:tbl>
    <w:p w14:paraId="74A9AC65" w14:textId="77777777" w:rsidR="00F877CD" w:rsidRDefault="00F877CD" w:rsidP="00F877CD">
      <w:pPr>
        <w:pStyle w:val="Heading2"/>
      </w:pPr>
    </w:p>
    <w:p w14:paraId="756FFA4F" w14:textId="2699C866" w:rsidR="000E0C12" w:rsidRPr="00FB2380" w:rsidRDefault="000E0C12" w:rsidP="000E0C12">
      <w:pPr>
        <w:pStyle w:val="Heading2"/>
        <w:numPr>
          <w:ilvl w:val="1"/>
          <w:numId w:val="9"/>
        </w:numPr>
      </w:pPr>
      <w:bookmarkStart w:id="77" w:name="_Toc125390730"/>
      <w:r>
        <w:t>Download</w:t>
      </w:r>
      <w:r w:rsidRPr="00FB2380">
        <w:t xml:space="preserve"> </w:t>
      </w:r>
      <w:r>
        <w:t>Data Object List</w:t>
      </w:r>
      <w:r w:rsidR="004B2E7F">
        <w:t xml:space="preserve"> (Deprecated)</w:t>
      </w:r>
      <w:bookmarkEnd w:id="77"/>
    </w:p>
    <w:p w14:paraId="63E29D10" w14:textId="77777777" w:rsidR="000E0C12" w:rsidRPr="00FB2380" w:rsidRDefault="000E0C12" w:rsidP="000E0C1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E0C12" w:rsidRPr="00FB2380" w14:paraId="4D20E9F7" w14:textId="77777777" w:rsidTr="00995674">
        <w:tc>
          <w:tcPr>
            <w:tcW w:w="1368" w:type="dxa"/>
            <w:shd w:val="clear" w:color="auto" w:fill="auto"/>
          </w:tcPr>
          <w:p w14:paraId="07B04C1A" w14:textId="77777777" w:rsidR="000E0C12" w:rsidRPr="00FB2380" w:rsidRDefault="000E0C12" w:rsidP="00995674">
            <w:pPr>
              <w:rPr>
                <w:color w:val="000000"/>
              </w:rPr>
            </w:pPr>
            <w:r w:rsidRPr="00FB2380">
              <w:rPr>
                <w:color w:val="000000"/>
              </w:rPr>
              <w:t>Title</w:t>
            </w:r>
          </w:p>
        </w:tc>
        <w:tc>
          <w:tcPr>
            <w:tcW w:w="8208" w:type="dxa"/>
            <w:shd w:val="clear" w:color="auto" w:fill="auto"/>
          </w:tcPr>
          <w:p w14:paraId="11643A65" w14:textId="77777777" w:rsidR="000E0C12" w:rsidRPr="000C678D" w:rsidRDefault="000E0C12" w:rsidP="00995674">
            <w:pPr>
              <w:rPr>
                <w:color w:val="000000"/>
              </w:rPr>
            </w:pPr>
            <w:r>
              <w:rPr>
                <w:color w:val="000000"/>
              </w:rPr>
              <w:t>Download/transfer data file from Archive storage to another location</w:t>
            </w:r>
          </w:p>
        </w:tc>
      </w:tr>
      <w:tr w:rsidR="000E0C12" w:rsidRPr="00087D39" w14:paraId="749536DD" w14:textId="77777777" w:rsidTr="00995674">
        <w:tc>
          <w:tcPr>
            <w:tcW w:w="1368" w:type="dxa"/>
            <w:shd w:val="clear" w:color="auto" w:fill="auto"/>
          </w:tcPr>
          <w:p w14:paraId="02BC8831" w14:textId="77777777" w:rsidR="000E0C12" w:rsidRPr="00FB2380" w:rsidRDefault="000E0C12" w:rsidP="00995674">
            <w:pPr>
              <w:rPr>
                <w:color w:val="000000"/>
              </w:rPr>
            </w:pPr>
            <w:r w:rsidRPr="00FB2380">
              <w:rPr>
                <w:color w:val="000000"/>
              </w:rPr>
              <w:t>Description</w:t>
            </w:r>
          </w:p>
        </w:tc>
        <w:tc>
          <w:tcPr>
            <w:tcW w:w="8208" w:type="dxa"/>
            <w:shd w:val="clear" w:color="auto" w:fill="auto"/>
          </w:tcPr>
          <w:p w14:paraId="15C18304" w14:textId="24431F58" w:rsidR="000E0C12" w:rsidRDefault="000E0C12" w:rsidP="00995674">
            <w:pPr>
              <w:rPr>
                <w:color w:val="000000"/>
              </w:rPr>
            </w:pPr>
            <w:r>
              <w:rPr>
                <w:color w:val="000000"/>
              </w:rPr>
              <w:t xml:space="preserve">This API transfers a data file from archive storage to another accessible Globus location. The caller provides a list of data object paths. Destination path in the request represents the physical path on the Globus endpoint. </w:t>
            </w:r>
          </w:p>
          <w:p w14:paraId="3BCBE14F" w14:textId="77777777" w:rsidR="000E0C12" w:rsidRDefault="000E0C12" w:rsidP="00995674">
            <w:pPr>
              <w:rPr>
                <w:color w:val="000000"/>
              </w:rPr>
            </w:pPr>
          </w:p>
          <w:p w14:paraId="00719728" w14:textId="77777777" w:rsidR="006E6575" w:rsidRDefault="006E6575" w:rsidP="006E6575">
            <w:pPr>
              <w:rPr>
                <w:color w:val="000000"/>
              </w:rPr>
            </w:pPr>
            <w:r>
              <w:rPr>
                <w:color w:val="000000"/>
              </w:rPr>
              <w:t>An optional ‘destinationOverwrite’ indicator can be provided, and if set to ‘true’ and the destination file exists, it will get overwritten. If this indicator is omitted, then the transfer request will get rejected if the destination file exists.</w:t>
            </w:r>
          </w:p>
          <w:p w14:paraId="20C099F9" w14:textId="77777777" w:rsidR="006E6575" w:rsidRDefault="006E6575" w:rsidP="00995674">
            <w:pPr>
              <w:rPr>
                <w:color w:val="000000"/>
              </w:rPr>
            </w:pPr>
          </w:p>
          <w:p w14:paraId="178F6EAA" w14:textId="77777777" w:rsidR="000E0C12" w:rsidRPr="000C678D" w:rsidRDefault="000E0C12" w:rsidP="00995674">
            <w:pPr>
              <w:rPr>
                <w:color w:val="000000"/>
              </w:rPr>
            </w:pPr>
            <w:r>
              <w:rPr>
                <w:color w:val="000000"/>
              </w:rPr>
              <w:t>Note: Write access right needs to be granted to the service account if a user doanloads a data file from Archive to a Globus end point</w:t>
            </w:r>
          </w:p>
        </w:tc>
      </w:tr>
      <w:tr w:rsidR="000E0C12" w:rsidRPr="00087D39" w14:paraId="5B2BE0E5" w14:textId="77777777" w:rsidTr="00995674">
        <w:tc>
          <w:tcPr>
            <w:tcW w:w="1368" w:type="dxa"/>
            <w:shd w:val="clear" w:color="auto" w:fill="auto"/>
          </w:tcPr>
          <w:p w14:paraId="1B66A497" w14:textId="77777777" w:rsidR="000E0C12" w:rsidRPr="00087D39" w:rsidRDefault="000E0C12" w:rsidP="00995674">
            <w:pPr>
              <w:rPr>
                <w:color w:val="000000"/>
              </w:rPr>
            </w:pPr>
            <w:r w:rsidRPr="00087D39">
              <w:rPr>
                <w:color w:val="000000"/>
              </w:rPr>
              <w:t>URL</w:t>
            </w:r>
          </w:p>
        </w:tc>
        <w:tc>
          <w:tcPr>
            <w:tcW w:w="8208" w:type="dxa"/>
            <w:shd w:val="clear" w:color="auto" w:fill="auto"/>
          </w:tcPr>
          <w:p w14:paraId="4BC4E256" w14:textId="75DB91E8" w:rsidR="000E0C12" w:rsidRPr="00087D39" w:rsidRDefault="000E0C12" w:rsidP="00995674">
            <w:pPr>
              <w:rPr>
                <w:color w:val="000000"/>
              </w:rPr>
            </w:pPr>
            <w:r>
              <w:rPr>
                <w:color w:val="000000"/>
              </w:rPr>
              <w:t>/download</w:t>
            </w:r>
          </w:p>
        </w:tc>
      </w:tr>
      <w:tr w:rsidR="000E0C12" w:rsidRPr="00087D39" w14:paraId="506CE192" w14:textId="77777777" w:rsidTr="00995674">
        <w:tc>
          <w:tcPr>
            <w:tcW w:w="1368" w:type="dxa"/>
            <w:shd w:val="clear" w:color="auto" w:fill="auto"/>
          </w:tcPr>
          <w:p w14:paraId="3D5FA15C" w14:textId="77777777" w:rsidR="000E0C12" w:rsidRPr="00087D39" w:rsidRDefault="000E0C12" w:rsidP="00995674">
            <w:pPr>
              <w:rPr>
                <w:color w:val="000000"/>
              </w:rPr>
            </w:pPr>
            <w:r w:rsidRPr="00087D39">
              <w:rPr>
                <w:color w:val="000000"/>
              </w:rPr>
              <w:t>Method</w:t>
            </w:r>
          </w:p>
        </w:tc>
        <w:tc>
          <w:tcPr>
            <w:tcW w:w="8208" w:type="dxa"/>
            <w:shd w:val="clear" w:color="auto" w:fill="auto"/>
          </w:tcPr>
          <w:p w14:paraId="18BE1D0B" w14:textId="77777777" w:rsidR="000E0C12" w:rsidRPr="00087D39" w:rsidRDefault="000E0C12" w:rsidP="00995674">
            <w:pPr>
              <w:rPr>
                <w:color w:val="000000"/>
              </w:rPr>
            </w:pPr>
            <w:r>
              <w:rPr>
                <w:color w:val="000000"/>
              </w:rPr>
              <w:t>POST</w:t>
            </w:r>
          </w:p>
        </w:tc>
      </w:tr>
      <w:tr w:rsidR="000E0C12" w:rsidRPr="00087D39" w14:paraId="2C70A9ED" w14:textId="77777777" w:rsidTr="00995674">
        <w:tc>
          <w:tcPr>
            <w:tcW w:w="1368" w:type="dxa"/>
            <w:shd w:val="clear" w:color="auto" w:fill="auto"/>
          </w:tcPr>
          <w:p w14:paraId="7C168F2D" w14:textId="77777777" w:rsidR="000E0C12" w:rsidRPr="00087D39" w:rsidRDefault="000E0C12" w:rsidP="00995674">
            <w:pPr>
              <w:rPr>
                <w:color w:val="000000"/>
              </w:rPr>
            </w:pPr>
            <w:r w:rsidRPr="00087D39">
              <w:rPr>
                <w:color w:val="000000"/>
              </w:rPr>
              <w:lastRenderedPageBreak/>
              <w:t>Acceptable request representation</w:t>
            </w:r>
          </w:p>
        </w:tc>
        <w:tc>
          <w:tcPr>
            <w:tcW w:w="8208" w:type="dxa"/>
            <w:shd w:val="clear" w:color="auto" w:fill="auto"/>
          </w:tcPr>
          <w:p w14:paraId="087FBC32" w14:textId="77777777" w:rsidR="000E0C12" w:rsidRPr="00087D39" w:rsidRDefault="000E0C12" w:rsidP="00995674">
            <w:pPr>
              <w:rPr>
                <w:rFonts w:cs="Consolas"/>
                <w:color w:val="000000"/>
              </w:rPr>
            </w:pPr>
            <w:r w:rsidRPr="00087D39">
              <w:rPr>
                <w:rFonts w:cs="Consolas"/>
                <w:color w:val="000000"/>
              </w:rPr>
              <w:t>application/json</w:t>
            </w:r>
          </w:p>
          <w:p w14:paraId="27636D9B" w14:textId="77777777" w:rsidR="000E0C12" w:rsidRPr="00087D39" w:rsidRDefault="000E0C12" w:rsidP="00995674">
            <w:pPr>
              <w:rPr>
                <w:color w:val="000000"/>
              </w:rPr>
            </w:pPr>
            <w:r>
              <w:rPr>
                <w:rFonts w:cs="Consolas"/>
                <w:color w:val="000000"/>
              </w:rPr>
              <w:t xml:space="preserve">         </w:t>
            </w:r>
            <w:r w:rsidRPr="00087D39">
              <w:rPr>
                <w:rFonts w:cs="Consolas"/>
                <w:color w:val="000000"/>
              </w:rPr>
              <w:t>application/xml</w:t>
            </w:r>
          </w:p>
        </w:tc>
      </w:tr>
      <w:tr w:rsidR="000E0C12" w:rsidRPr="00087D39" w14:paraId="2C26D4C6" w14:textId="77777777" w:rsidTr="00995674">
        <w:tc>
          <w:tcPr>
            <w:tcW w:w="1368" w:type="dxa"/>
            <w:shd w:val="clear" w:color="auto" w:fill="auto"/>
          </w:tcPr>
          <w:p w14:paraId="7933C209" w14:textId="77777777" w:rsidR="000E0C12" w:rsidRPr="00087D39" w:rsidRDefault="000E0C12" w:rsidP="00995674">
            <w:pPr>
              <w:rPr>
                <w:color w:val="000000"/>
              </w:rPr>
            </w:pPr>
            <w:r w:rsidRPr="00087D39">
              <w:rPr>
                <w:color w:val="000000"/>
              </w:rPr>
              <w:t>Available response representation</w:t>
            </w:r>
          </w:p>
        </w:tc>
        <w:tc>
          <w:tcPr>
            <w:tcW w:w="8208" w:type="dxa"/>
            <w:shd w:val="clear" w:color="auto" w:fill="auto"/>
          </w:tcPr>
          <w:p w14:paraId="51A7C469" w14:textId="77777777" w:rsidR="000E0C12" w:rsidRPr="00087D39" w:rsidRDefault="000E0C12" w:rsidP="00995674">
            <w:pPr>
              <w:rPr>
                <w:color w:val="000000"/>
              </w:rPr>
            </w:pPr>
          </w:p>
        </w:tc>
      </w:tr>
      <w:tr w:rsidR="000E0C12" w:rsidRPr="00087D39" w14:paraId="265D2AB9" w14:textId="77777777" w:rsidTr="00995674">
        <w:tc>
          <w:tcPr>
            <w:tcW w:w="1368" w:type="dxa"/>
            <w:shd w:val="clear" w:color="auto" w:fill="auto"/>
          </w:tcPr>
          <w:p w14:paraId="68BD8798" w14:textId="77777777" w:rsidR="000E0C12" w:rsidRPr="00087D39" w:rsidRDefault="000E0C12" w:rsidP="00995674">
            <w:pPr>
              <w:rPr>
                <w:color w:val="000000"/>
              </w:rPr>
            </w:pPr>
            <w:r w:rsidRPr="00087D39">
              <w:rPr>
                <w:color w:val="000000"/>
              </w:rPr>
              <w:t>URL Params</w:t>
            </w:r>
          </w:p>
        </w:tc>
        <w:tc>
          <w:tcPr>
            <w:tcW w:w="8208" w:type="dxa"/>
            <w:shd w:val="clear" w:color="auto" w:fill="auto"/>
          </w:tcPr>
          <w:p w14:paraId="4A07BFFD" w14:textId="77777777" w:rsidR="000E0C12" w:rsidRPr="00087D39" w:rsidRDefault="000E0C12" w:rsidP="00995674">
            <w:pPr>
              <w:rPr>
                <w:color w:val="000000"/>
              </w:rPr>
            </w:pPr>
            <w:r>
              <w:rPr>
                <w:color w:val="000000"/>
              </w:rPr>
              <w:t>path</w:t>
            </w:r>
          </w:p>
        </w:tc>
      </w:tr>
      <w:tr w:rsidR="000E0C12" w:rsidRPr="00087D39" w14:paraId="3E7BA18E" w14:textId="77777777" w:rsidTr="00995674">
        <w:tc>
          <w:tcPr>
            <w:tcW w:w="1368" w:type="dxa"/>
            <w:shd w:val="clear" w:color="auto" w:fill="auto"/>
          </w:tcPr>
          <w:p w14:paraId="5F3CBE91" w14:textId="77777777" w:rsidR="000E0C12" w:rsidRPr="00087D39" w:rsidRDefault="000E0C12" w:rsidP="00995674">
            <w:pPr>
              <w:rPr>
                <w:color w:val="000000"/>
              </w:rPr>
            </w:pPr>
            <w:r w:rsidRPr="00087D39">
              <w:rPr>
                <w:color w:val="000000"/>
              </w:rPr>
              <w:t>Data Params</w:t>
            </w:r>
          </w:p>
        </w:tc>
        <w:tc>
          <w:tcPr>
            <w:tcW w:w="8208" w:type="dxa"/>
            <w:shd w:val="clear" w:color="auto" w:fill="auto"/>
          </w:tcPr>
          <w:p w14:paraId="3867A5D4" w14:textId="77777777" w:rsidR="000E0C12" w:rsidRDefault="000E0C12" w:rsidP="00995674">
            <w:pPr>
              <w:rPr>
                <w:b/>
                <w:color w:val="000000"/>
              </w:rPr>
            </w:pPr>
            <w:r>
              <w:rPr>
                <w:b/>
                <w:color w:val="000000"/>
              </w:rPr>
              <w:t>To request a download to a Globus endpoint</w:t>
            </w:r>
          </w:p>
          <w:p w14:paraId="2311109A" w14:textId="77777777" w:rsidR="000E0C12" w:rsidRPr="000E0C12" w:rsidRDefault="000E0C12" w:rsidP="000E0C12">
            <w:pPr>
              <w:rPr>
                <w:color w:val="000000"/>
              </w:rPr>
            </w:pPr>
            <w:r w:rsidRPr="000E0C12">
              <w:rPr>
                <w:color w:val="000000"/>
              </w:rPr>
              <w:t xml:space="preserve">{ </w:t>
            </w:r>
          </w:p>
          <w:p w14:paraId="60B6B8D6" w14:textId="77777777" w:rsidR="000E0C12" w:rsidRPr="000E0C12" w:rsidRDefault="000E0C12" w:rsidP="000E0C12">
            <w:pPr>
              <w:rPr>
                <w:color w:val="000000"/>
              </w:rPr>
            </w:pPr>
            <w:r w:rsidRPr="000E0C12">
              <w:rPr>
                <w:color w:val="000000"/>
              </w:rPr>
              <w:tab/>
              <w:t>"dataObjectPaths" : [</w:t>
            </w:r>
          </w:p>
          <w:p w14:paraId="5CDDE23A" w14:textId="77777777" w:rsidR="000E0C12" w:rsidRPr="000E0C12" w:rsidRDefault="000E0C12" w:rsidP="000E0C12">
            <w:pPr>
              <w:rPr>
                <w:color w:val="000000"/>
              </w:rPr>
            </w:pPr>
            <w:r w:rsidRPr="000E0C12">
              <w:rPr>
                <w:color w:val="000000"/>
              </w:rPr>
              <w:tab/>
              <w:t xml:space="preserve">    "/FNL_SF_Archive/eran-pi-lab/eran-project/eran-flowcell/eran-sample/eran-data-object-globus",</w:t>
            </w:r>
          </w:p>
          <w:p w14:paraId="473CA7E8" w14:textId="77777777" w:rsidR="000E0C12" w:rsidRPr="000E0C12" w:rsidRDefault="000E0C12" w:rsidP="000E0C12">
            <w:pPr>
              <w:rPr>
                <w:color w:val="000000"/>
              </w:rPr>
            </w:pPr>
            <w:r w:rsidRPr="000E0C12">
              <w:rPr>
                <w:color w:val="000000"/>
              </w:rPr>
              <w:tab/>
              <w:t xml:space="preserve">    "/FNL_SF_Archive/eran-pi-lab/eran-project/eran-flowcell/eran-sample/eran-data-object-s3"</w:t>
            </w:r>
          </w:p>
          <w:p w14:paraId="7D024B24" w14:textId="77777777" w:rsidR="000E0C12" w:rsidRPr="000E0C12" w:rsidRDefault="000E0C12" w:rsidP="000E0C12">
            <w:pPr>
              <w:rPr>
                <w:color w:val="000000"/>
              </w:rPr>
            </w:pPr>
            <w:r w:rsidRPr="000E0C12">
              <w:rPr>
                <w:color w:val="000000"/>
              </w:rPr>
              <w:tab/>
              <w:t>],</w:t>
            </w:r>
          </w:p>
          <w:p w14:paraId="5C099871" w14:textId="77777777" w:rsidR="000E0C12" w:rsidRPr="000E0C12" w:rsidRDefault="000E0C12" w:rsidP="000E0C12">
            <w:pPr>
              <w:rPr>
                <w:color w:val="000000"/>
              </w:rPr>
            </w:pPr>
            <w:r w:rsidRPr="000E0C12">
              <w:rPr>
                <w:color w:val="000000"/>
              </w:rPr>
              <w:tab/>
              <w:t>"destination": {</w:t>
            </w:r>
          </w:p>
          <w:p w14:paraId="772A0455" w14:textId="77777777" w:rsidR="000E0C12" w:rsidRPr="000E0C12" w:rsidRDefault="000E0C12" w:rsidP="000E0C12">
            <w:pPr>
              <w:rPr>
                <w:color w:val="000000"/>
              </w:rPr>
            </w:pPr>
            <w:r w:rsidRPr="000E0C12">
              <w:rPr>
                <w:color w:val="000000"/>
              </w:rPr>
              <w:tab/>
            </w:r>
            <w:r w:rsidRPr="000E0C12">
              <w:rPr>
                <w:color w:val="000000"/>
              </w:rPr>
              <w:tab/>
              <w:t>"fileContainerId" : "4a3b132a-815f-11e7-8dff-22000b9923ef",</w:t>
            </w:r>
          </w:p>
          <w:p w14:paraId="21F5368E" w14:textId="3909E2E0" w:rsidR="000E0C12" w:rsidRPr="000E0C12" w:rsidRDefault="000E0C12" w:rsidP="000E0C12">
            <w:pPr>
              <w:rPr>
                <w:color w:val="000000"/>
              </w:rPr>
            </w:pPr>
            <w:r w:rsidRPr="000E0C12">
              <w:rPr>
                <w:color w:val="000000"/>
              </w:rPr>
              <w:tab/>
            </w:r>
            <w:r w:rsidRPr="000E0C12">
              <w:rPr>
                <w:color w:val="000000"/>
              </w:rPr>
              <w:tab/>
              <w:t>"fileId" : "/</w:t>
            </w:r>
            <w:r>
              <w:rPr>
                <w:color w:val="000000"/>
              </w:rPr>
              <w:t>my-folder</w:t>
            </w:r>
            <w:r w:rsidRPr="000E0C12">
              <w:rPr>
                <w:color w:val="000000"/>
              </w:rPr>
              <w:t>"</w:t>
            </w:r>
          </w:p>
          <w:p w14:paraId="573A9ADC" w14:textId="77777777" w:rsidR="000E0C12" w:rsidRDefault="000E0C12" w:rsidP="000E0C12">
            <w:pPr>
              <w:rPr>
                <w:color w:val="000000"/>
              </w:rPr>
            </w:pPr>
            <w:r w:rsidRPr="000E0C12">
              <w:rPr>
                <w:color w:val="000000"/>
              </w:rPr>
              <w:tab/>
              <w:t>}</w:t>
            </w:r>
            <w:r w:rsidR="006E6575">
              <w:rPr>
                <w:color w:val="000000"/>
              </w:rPr>
              <w:t>,</w:t>
            </w:r>
          </w:p>
          <w:p w14:paraId="17DFA107" w14:textId="1E61389A" w:rsidR="006E6575" w:rsidRPr="000E0C12" w:rsidRDefault="006E6575" w:rsidP="000E0C12">
            <w:pPr>
              <w:rPr>
                <w:color w:val="000000"/>
              </w:rPr>
            </w:pPr>
            <w:r>
              <w:rPr>
                <w:color w:val="000000"/>
              </w:rPr>
              <w:t xml:space="preserve">            destinationOverwrite" : false</w:t>
            </w:r>
            <w:r w:rsidRPr="006E6575">
              <w:rPr>
                <w:color w:val="000000"/>
              </w:rPr>
              <w:t>,</w:t>
            </w:r>
          </w:p>
          <w:p w14:paraId="6441DCFC" w14:textId="7E53C961" w:rsidR="000E0C12" w:rsidRPr="000E0C12" w:rsidRDefault="000E0C12" w:rsidP="000E0C12">
            <w:pPr>
              <w:rPr>
                <w:color w:val="000000" w:themeColor="text1"/>
              </w:rPr>
            </w:pPr>
            <w:r w:rsidRPr="000E0C12">
              <w:rPr>
                <w:color w:val="000000"/>
              </w:rPr>
              <w:t>}</w:t>
            </w:r>
          </w:p>
          <w:p w14:paraId="1D82D03E" w14:textId="77777777" w:rsidR="000E0C12" w:rsidRPr="00087D39" w:rsidRDefault="000E0C12" w:rsidP="000E0C12">
            <w:pPr>
              <w:pStyle w:val="HTMLPreformatted"/>
              <w:shd w:val="clear" w:color="auto" w:fill="FEFBF3"/>
              <w:spacing w:line="270" w:lineRule="atLeast"/>
              <w:rPr>
                <w:color w:val="000000"/>
              </w:rPr>
            </w:pPr>
          </w:p>
        </w:tc>
      </w:tr>
      <w:tr w:rsidR="000E0C12" w:rsidRPr="00087D39" w14:paraId="5A05568D" w14:textId="77777777" w:rsidTr="00995674">
        <w:tc>
          <w:tcPr>
            <w:tcW w:w="1368" w:type="dxa"/>
            <w:shd w:val="clear" w:color="auto" w:fill="auto"/>
          </w:tcPr>
          <w:p w14:paraId="27F1A5EB" w14:textId="79315807" w:rsidR="000E0C12" w:rsidRPr="00087D39" w:rsidRDefault="000E0C12" w:rsidP="00995674">
            <w:pPr>
              <w:rPr>
                <w:color w:val="000000"/>
              </w:rPr>
            </w:pPr>
            <w:r w:rsidRPr="00087D39">
              <w:rPr>
                <w:color w:val="000000"/>
              </w:rPr>
              <w:t>Success Response</w:t>
            </w:r>
          </w:p>
        </w:tc>
        <w:tc>
          <w:tcPr>
            <w:tcW w:w="8208" w:type="dxa"/>
            <w:shd w:val="clear" w:color="auto" w:fill="auto"/>
          </w:tcPr>
          <w:p w14:paraId="7C770055"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TTP/1.1 200 OK</w:t>
            </w:r>
          </w:p>
          <w:p w14:paraId="7C54C685"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Content-Type: application/json</w:t>
            </w:r>
          </w:p>
          <w:p w14:paraId="5B50D014"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PC-API-Version: 1.0.0</w:t>
            </w:r>
          </w:p>
          <w:p w14:paraId="36B40C3D" w14:textId="77777777" w:rsidR="000E0C12" w:rsidRDefault="000E0C12" w:rsidP="000E0C12">
            <w:r>
              <w:t>{</w:t>
            </w:r>
          </w:p>
          <w:p w14:paraId="34465967" w14:textId="77777777" w:rsidR="000E0C12" w:rsidRDefault="000E0C12" w:rsidP="000E0C12">
            <w:r>
              <w:t xml:space="preserve">   "taskId": "7a76bb60-628e-4f58-b24b-41984eea276f",</w:t>
            </w:r>
          </w:p>
          <w:p w14:paraId="09E084B6" w14:textId="77777777" w:rsidR="000E0C12" w:rsidRDefault="000E0C12" w:rsidP="000E0C12">
            <w:r>
              <w:t xml:space="preserve">   "destinationLocation":    {</w:t>
            </w:r>
          </w:p>
          <w:p w14:paraId="054FE7C1" w14:textId="77777777" w:rsidR="000E0C12" w:rsidRDefault="000E0C12" w:rsidP="000E0C12">
            <w:r>
              <w:t xml:space="preserve">      "fileContainerId": "4a3b132a-815f-11e7-8dff-22000b9923ef",</w:t>
            </w:r>
          </w:p>
          <w:p w14:paraId="657A7BFA" w14:textId="00FE2806" w:rsidR="000E0C12" w:rsidRDefault="000E0C12" w:rsidP="000E0C12">
            <w:r>
              <w:t xml:space="preserve">      "fileId": "/my-folder"</w:t>
            </w:r>
          </w:p>
          <w:p w14:paraId="26F30DBF" w14:textId="77777777" w:rsidR="000E0C12" w:rsidRDefault="000E0C12" w:rsidP="000E0C12">
            <w:r>
              <w:t xml:space="preserve">   }</w:t>
            </w:r>
          </w:p>
          <w:p w14:paraId="2A09EE3D" w14:textId="55632FC1" w:rsidR="000E0C12" w:rsidRPr="00315106" w:rsidRDefault="000E0C12" w:rsidP="000E0C12">
            <w:r>
              <w:t>}</w:t>
            </w:r>
          </w:p>
        </w:tc>
      </w:tr>
      <w:tr w:rsidR="000E0C12" w:rsidRPr="00087D39" w14:paraId="6A3B85EC" w14:textId="77777777" w:rsidTr="00995674">
        <w:tc>
          <w:tcPr>
            <w:tcW w:w="1368" w:type="dxa"/>
            <w:shd w:val="clear" w:color="auto" w:fill="auto"/>
          </w:tcPr>
          <w:p w14:paraId="19D64880" w14:textId="77777777" w:rsidR="000E0C12" w:rsidRPr="00087D39" w:rsidRDefault="000E0C12" w:rsidP="00995674">
            <w:pPr>
              <w:rPr>
                <w:color w:val="000000"/>
              </w:rPr>
            </w:pPr>
            <w:r w:rsidRPr="00087D39">
              <w:rPr>
                <w:color w:val="000000"/>
              </w:rPr>
              <w:t>Error Response</w:t>
            </w:r>
          </w:p>
        </w:tc>
        <w:tc>
          <w:tcPr>
            <w:tcW w:w="8208" w:type="dxa"/>
            <w:shd w:val="clear" w:color="auto" w:fill="auto"/>
          </w:tcPr>
          <w:p w14:paraId="4CA811D8" w14:textId="77777777" w:rsidR="000E0C12" w:rsidRPr="00970881" w:rsidRDefault="000E0C12" w:rsidP="00995674">
            <w:pPr>
              <w:rPr>
                <w:b/>
                <w:color w:val="000000"/>
              </w:rPr>
            </w:pPr>
            <w:r w:rsidRPr="00492781">
              <w:rPr>
                <w:b/>
                <w:color w:val="000000"/>
              </w:rPr>
              <w:t xml:space="preserve">Invalid </w:t>
            </w:r>
            <w:r>
              <w:rPr>
                <w:b/>
                <w:color w:val="000000"/>
              </w:rPr>
              <w:t>Path</w:t>
            </w:r>
            <w:r w:rsidRPr="00492781">
              <w:rPr>
                <w:b/>
                <w:color w:val="000000"/>
              </w:rPr>
              <w:t>:</w:t>
            </w:r>
          </w:p>
          <w:p w14:paraId="66C15FE9" w14:textId="77777777" w:rsidR="000E0C12" w:rsidRDefault="000E0C12" w:rsidP="00995674">
            <w:pPr>
              <w:rPr>
                <w:color w:val="000000"/>
              </w:rPr>
            </w:pPr>
            <w:r>
              <w:rPr>
                <w:color w:val="000000"/>
              </w:rPr>
              <w:t xml:space="preserve">This error is thrown if an invalid data object path is given </w:t>
            </w:r>
          </w:p>
          <w:p w14:paraId="238962AF" w14:textId="77777777" w:rsidR="000E0C12" w:rsidRDefault="000E0C12" w:rsidP="00995674">
            <w:pPr>
              <w:rPr>
                <w:color w:val="000000"/>
              </w:rPr>
            </w:pPr>
          </w:p>
          <w:p w14:paraId="689BA2C5" w14:textId="77777777" w:rsidR="000E0C12" w:rsidRPr="00145E82" w:rsidRDefault="000E0C12" w:rsidP="00995674">
            <w:pPr>
              <w:rPr>
                <w:color w:val="000000"/>
              </w:rPr>
            </w:pPr>
            <w:r w:rsidRPr="00145E82">
              <w:rPr>
                <w:color w:val="000000"/>
              </w:rPr>
              <w:t>HTTP/1.1 400 Bad Request</w:t>
            </w:r>
          </w:p>
          <w:p w14:paraId="35C05F8B" w14:textId="77777777" w:rsidR="000E0C12" w:rsidRPr="00145E82" w:rsidRDefault="000E0C12" w:rsidP="00995674">
            <w:pPr>
              <w:rPr>
                <w:color w:val="000000"/>
              </w:rPr>
            </w:pPr>
            <w:r w:rsidRPr="00145E82">
              <w:rPr>
                <w:color w:val="000000"/>
              </w:rPr>
              <w:t>Content-Type: application/json</w:t>
            </w:r>
          </w:p>
          <w:p w14:paraId="301E3AA1" w14:textId="77777777" w:rsidR="000E0C12" w:rsidRPr="00145E82" w:rsidRDefault="000E0C12" w:rsidP="00995674">
            <w:pPr>
              <w:rPr>
                <w:color w:val="000000"/>
              </w:rPr>
            </w:pPr>
            <w:r w:rsidRPr="00145E82">
              <w:rPr>
                <w:color w:val="000000"/>
              </w:rPr>
              <w:t>HPC-API-Version: 1.0.0</w:t>
            </w:r>
          </w:p>
          <w:p w14:paraId="12BBF1E1" w14:textId="77777777" w:rsidR="000E0C12" w:rsidRPr="00145E82" w:rsidRDefault="000E0C12" w:rsidP="00995674">
            <w:pPr>
              <w:rPr>
                <w:color w:val="000000"/>
              </w:rPr>
            </w:pPr>
          </w:p>
          <w:p w14:paraId="4F3B11D7" w14:textId="77777777" w:rsidR="000E0C12" w:rsidRDefault="000E0C12" w:rsidP="00995674">
            <w:r>
              <w:t>{</w:t>
            </w:r>
          </w:p>
          <w:p w14:paraId="28283B6D" w14:textId="77777777" w:rsidR="000E0C12" w:rsidRDefault="000E0C12" w:rsidP="00995674">
            <w:r>
              <w:t xml:space="preserve">   "errorType": "INVALID_REQUEST_INPUT",</w:t>
            </w:r>
          </w:p>
          <w:p w14:paraId="05873206" w14:textId="1F203A8D" w:rsidR="000E0C12" w:rsidRDefault="000E0C12" w:rsidP="00995674">
            <w:r>
              <w:t xml:space="preserve">   "message": "Data Object not found: &lt;Path&gt;",</w:t>
            </w:r>
          </w:p>
          <w:p w14:paraId="2E96CCCC" w14:textId="77777777" w:rsidR="000E0C12" w:rsidRPr="00315106" w:rsidRDefault="000E0C12" w:rsidP="00995674">
            <w:pPr>
              <w:rPr>
                <w:color w:val="000000"/>
              </w:rPr>
            </w:pPr>
            <w:r>
              <w:t>}</w:t>
            </w:r>
            <w:r>
              <w:rPr>
                <w:color w:val="000000"/>
              </w:rPr>
              <w:t xml:space="preserve"> </w:t>
            </w:r>
          </w:p>
        </w:tc>
      </w:tr>
    </w:tbl>
    <w:p w14:paraId="088DAA72" w14:textId="77777777" w:rsidR="000E0C12" w:rsidRDefault="000E0C12" w:rsidP="000E0C12">
      <w:pPr>
        <w:rPr>
          <w:color w:val="000000"/>
        </w:rPr>
      </w:pPr>
    </w:p>
    <w:p w14:paraId="603FB860" w14:textId="2FE0EFEE" w:rsidR="00ED68CD" w:rsidRPr="00FB2380" w:rsidRDefault="00ED68CD" w:rsidP="00ED68CD">
      <w:pPr>
        <w:pStyle w:val="Heading2"/>
        <w:numPr>
          <w:ilvl w:val="1"/>
          <w:numId w:val="9"/>
        </w:numPr>
      </w:pPr>
      <w:bookmarkStart w:id="78" w:name="_Toc125390731"/>
      <w:r>
        <w:lastRenderedPageBreak/>
        <w:t>Download</w:t>
      </w:r>
      <w:r w:rsidRPr="00FB2380">
        <w:t xml:space="preserve"> </w:t>
      </w:r>
      <w:r>
        <w:t>Data Object List (V2)</w:t>
      </w:r>
      <w:bookmarkEnd w:id="78"/>
    </w:p>
    <w:p w14:paraId="07911325" w14:textId="77777777" w:rsidR="00ED68CD" w:rsidRPr="00FB2380" w:rsidRDefault="00ED68CD" w:rsidP="00ED68CD">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D68CD" w:rsidRPr="00FB2380" w14:paraId="35C406EB" w14:textId="77777777" w:rsidTr="00ED68CD">
        <w:tc>
          <w:tcPr>
            <w:tcW w:w="1368" w:type="dxa"/>
            <w:shd w:val="clear" w:color="auto" w:fill="auto"/>
          </w:tcPr>
          <w:p w14:paraId="639824DE" w14:textId="77777777" w:rsidR="00ED68CD" w:rsidRPr="00FB2380" w:rsidRDefault="00ED68CD" w:rsidP="00ED68CD">
            <w:pPr>
              <w:rPr>
                <w:color w:val="000000"/>
              </w:rPr>
            </w:pPr>
            <w:r w:rsidRPr="00FB2380">
              <w:rPr>
                <w:color w:val="000000"/>
              </w:rPr>
              <w:t>Title</w:t>
            </w:r>
          </w:p>
        </w:tc>
        <w:tc>
          <w:tcPr>
            <w:tcW w:w="8208" w:type="dxa"/>
            <w:shd w:val="clear" w:color="auto" w:fill="auto"/>
          </w:tcPr>
          <w:p w14:paraId="5ECB3BDA" w14:textId="77777777" w:rsidR="00ED68CD" w:rsidRPr="000C678D" w:rsidRDefault="00ED68CD" w:rsidP="00ED68CD">
            <w:pPr>
              <w:rPr>
                <w:color w:val="000000"/>
              </w:rPr>
            </w:pPr>
            <w:r>
              <w:rPr>
                <w:color w:val="000000"/>
              </w:rPr>
              <w:t>Download/transfer data file from Archive storage to another location</w:t>
            </w:r>
          </w:p>
        </w:tc>
      </w:tr>
      <w:tr w:rsidR="00ED68CD" w:rsidRPr="00087D39" w14:paraId="144031D8" w14:textId="77777777" w:rsidTr="00ED68CD">
        <w:tc>
          <w:tcPr>
            <w:tcW w:w="1368" w:type="dxa"/>
            <w:shd w:val="clear" w:color="auto" w:fill="auto"/>
          </w:tcPr>
          <w:p w14:paraId="3C4A2E5A" w14:textId="77777777" w:rsidR="00ED68CD" w:rsidRPr="00FB2380" w:rsidRDefault="00ED68CD" w:rsidP="00ED68CD">
            <w:pPr>
              <w:rPr>
                <w:color w:val="000000"/>
              </w:rPr>
            </w:pPr>
            <w:r w:rsidRPr="00FB2380">
              <w:rPr>
                <w:color w:val="000000"/>
              </w:rPr>
              <w:t>Description</w:t>
            </w:r>
          </w:p>
        </w:tc>
        <w:tc>
          <w:tcPr>
            <w:tcW w:w="8208" w:type="dxa"/>
            <w:shd w:val="clear" w:color="auto" w:fill="auto"/>
          </w:tcPr>
          <w:p w14:paraId="04E10964" w14:textId="4556DAEE" w:rsidR="00ED68CD" w:rsidRDefault="00ED68CD" w:rsidP="00ED68CD">
            <w:pPr>
              <w:rPr>
                <w:color w:val="000000"/>
              </w:rPr>
            </w:pPr>
            <w:r>
              <w:rPr>
                <w:color w:val="000000"/>
              </w:rPr>
              <w:t>This API transfers a data file from archive storage to another accessible Globus location, AWS S3 bucket</w:t>
            </w:r>
            <w:r w:rsidR="00E7428A">
              <w:rPr>
                <w:color w:val="000000"/>
              </w:rPr>
              <w:t>, or Google Drive folder</w:t>
            </w:r>
            <w:r>
              <w:rPr>
                <w:color w:val="000000"/>
              </w:rPr>
              <w:t>. The caller provides a list of data object paths, and  destination information which is the Globus endpoint to download to, the AWS S3 bucket and account</w:t>
            </w:r>
            <w:r w:rsidR="00E7428A">
              <w:rPr>
                <w:color w:val="000000"/>
              </w:rPr>
              <w:t>, or Google Drive access token and folder name</w:t>
            </w:r>
          </w:p>
          <w:p w14:paraId="4831FADF" w14:textId="77777777" w:rsidR="00ED68CD" w:rsidRDefault="00ED68CD" w:rsidP="00ED68CD">
            <w:pPr>
              <w:rPr>
                <w:color w:val="000000"/>
              </w:rPr>
            </w:pPr>
          </w:p>
          <w:p w14:paraId="40722A08" w14:textId="0BD1564B" w:rsidR="00ED68CD" w:rsidRDefault="00ED68CD" w:rsidP="00ED68CD">
            <w:pPr>
              <w:rPr>
                <w:color w:val="000000"/>
              </w:rPr>
            </w:pPr>
            <w:r>
              <w:rPr>
                <w:color w:val="000000"/>
              </w:rPr>
              <w:t>An optional ‘destinationOverwrite’ indicator can be provided for Globus destination, and if set to ‘true’ and the destination file exists, it will get overwritten. If this indicator is omitted, then the transfer request will get rejected if the destination file exists.</w:t>
            </w:r>
          </w:p>
          <w:p w14:paraId="76C359C2" w14:textId="77777777" w:rsidR="00ED68CD" w:rsidRDefault="00ED68CD" w:rsidP="00ED68CD">
            <w:pPr>
              <w:rPr>
                <w:color w:val="000000"/>
              </w:rPr>
            </w:pPr>
          </w:p>
          <w:p w14:paraId="3F3F238E" w14:textId="77777777" w:rsidR="00ED68CD" w:rsidRDefault="00ED68CD" w:rsidP="00ED68CD">
            <w:pPr>
              <w:rPr>
                <w:color w:val="000000"/>
              </w:rPr>
            </w:pPr>
            <w:r>
              <w:rPr>
                <w:color w:val="000000"/>
              </w:rPr>
              <w:t>Note: Write access right needs to be granted to the service account if a user doanloads a data file from Archive to a Globus end point. S3 account must be provided for S3 destination</w:t>
            </w:r>
          </w:p>
          <w:p w14:paraId="66B0A359" w14:textId="77777777" w:rsidR="00557EC7" w:rsidRDefault="00557EC7" w:rsidP="00ED68CD">
            <w:pPr>
              <w:rPr>
                <w:color w:val="000000"/>
              </w:rPr>
            </w:pPr>
          </w:p>
          <w:p w14:paraId="3F57540C" w14:textId="154D9FBB" w:rsidR="00557EC7" w:rsidRPr="000C678D" w:rsidRDefault="00557EC7" w:rsidP="00ED68CD">
            <w:pPr>
              <w:rPr>
                <w:color w:val="000000"/>
              </w:rPr>
            </w:pPr>
            <w:r>
              <w:rPr>
                <w:color w:val="000000"/>
              </w:rPr>
              <w:t>An optional ‘appendPathToDownloadDestination’ indicator can be provided. If set to true, the entire object path (as it is in iRODS) will be used when files are created in the download destination, otherwise, just the file name from iRODs is used. By default this indicator is set to true.</w:t>
            </w:r>
          </w:p>
        </w:tc>
      </w:tr>
      <w:tr w:rsidR="00ED68CD" w:rsidRPr="00087D39" w14:paraId="58D6DB5A" w14:textId="77777777" w:rsidTr="00ED68CD">
        <w:tc>
          <w:tcPr>
            <w:tcW w:w="1368" w:type="dxa"/>
            <w:shd w:val="clear" w:color="auto" w:fill="auto"/>
          </w:tcPr>
          <w:p w14:paraId="7DC4EB01" w14:textId="77777777" w:rsidR="00ED68CD" w:rsidRPr="00087D39" w:rsidRDefault="00ED68CD" w:rsidP="00ED68CD">
            <w:pPr>
              <w:rPr>
                <w:color w:val="000000"/>
              </w:rPr>
            </w:pPr>
            <w:r w:rsidRPr="00087D39">
              <w:rPr>
                <w:color w:val="000000"/>
              </w:rPr>
              <w:t>URL</w:t>
            </w:r>
          </w:p>
        </w:tc>
        <w:tc>
          <w:tcPr>
            <w:tcW w:w="8208" w:type="dxa"/>
            <w:shd w:val="clear" w:color="auto" w:fill="auto"/>
          </w:tcPr>
          <w:p w14:paraId="067886C5" w14:textId="110FEBAD" w:rsidR="00ED68CD" w:rsidRPr="00087D39" w:rsidRDefault="00ED68CD" w:rsidP="00ED68CD">
            <w:pPr>
              <w:rPr>
                <w:color w:val="000000"/>
              </w:rPr>
            </w:pPr>
            <w:r>
              <w:rPr>
                <w:color w:val="000000"/>
              </w:rPr>
              <w:t>V2/download</w:t>
            </w:r>
          </w:p>
        </w:tc>
      </w:tr>
      <w:tr w:rsidR="00ED68CD" w:rsidRPr="00087D39" w14:paraId="6670772E" w14:textId="77777777" w:rsidTr="00ED68CD">
        <w:tc>
          <w:tcPr>
            <w:tcW w:w="1368" w:type="dxa"/>
            <w:shd w:val="clear" w:color="auto" w:fill="auto"/>
          </w:tcPr>
          <w:p w14:paraId="45A9F6D8" w14:textId="77777777" w:rsidR="00ED68CD" w:rsidRPr="00087D39" w:rsidRDefault="00ED68CD" w:rsidP="00ED68CD">
            <w:pPr>
              <w:rPr>
                <w:color w:val="000000"/>
              </w:rPr>
            </w:pPr>
            <w:r w:rsidRPr="00087D39">
              <w:rPr>
                <w:color w:val="000000"/>
              </w:rPr>
              <w:t>Method</w:t>
            </w:r>
          </w:p>
        </w:tc>
        <w:tc>
          <w:tcPr>
            <w:tcW w:w="8208" w:type="dxa"/>
            <w:shd w:val="clear" w:color="auto" w:fill="auto"/>
          </w:tcPr>
          <w:p w14:paraId="246F8C92" w14:textId="77777777" w:rsidR="00ED68CD" w:rsidRPr="00087D39" w:rsidRDefault="00ED68CD" w:rsidP="00ED68CD">
            <w:pPr>
              <w:rPr>
                <w:color w:val="000000"/>
              </w:rPr>
            </w:pPr>
            <w:r>
              <w:rPr>
                <w:color w:val="000000"/>
              </w:rPr>
              <w:t>POST</w:t>
            </w:r>
          </w:p>
        </w:tc>
      </w:tr>
      <w:tr w:rsidR="00ED68CD" w:rsidRPr="00087D39" w14:paraId="7FD0264D" w14:textId="77777777" w:rsidTr="00ED68CD">
        <w:tc>
          <w:tcPr>
            <w:tcW w:w="1368" w:type="dxa"/>
            <w:shd w:val="clear" w:color="auto" w:fill="auto"/>
          </w:tcPr>
          <w:p w14:paraId="03991E1E" w14:textId="77777777" w:rsidR="00ED68CD" w:rsidRPr="00087D39" w:rsidRDefault="00ED68CD" w:rsidP="00ED68CD">
            <w:pPr>
              <w:rPr>
                <w:color w:val="000000"/>
              </w:rPr>
            </w:pPr>
            <w:r w:rsidRPr="00087D39">
              <w:rPr>
                <w:color w:val="000000"/>
              </w:rPr>
              <w:t>Acceptable request representation</w:t>
            </w:r>
          </w:p>
        </w:tc>
        <w:tc>
          <w:tcPr>
            <w:tcW w:w="8208" w:type="dxa"/>
            <w:shd w:val="clear" w:color="auto" w:fill="auto"/>
          </w:tcPr>
          <w:p w14:paraId="242528C9" w14:textId="77777777" w:rsidR="00ED68CD" w:rsidRPr="00087D39" w:rsidRDefault="00ED68CD" w:rsidP="00ED68CD">
            <w:pPr>
              <w:rPr>
                <w:rFonts w:cs="Consolas"/>
                <w:color w:val="000000"/>
              </w:rPr>
            </w:pPr>
            <w:r w:rsidRPr="00087D39">
              <w:rPr>
                <w:rFonts w:cs="Consolas"/>
                <w:color w:val="000000"/>
              </w:rPr>
              <w:t>application/json</w:t>
            </w:r>
          </w:p>
          <w:p w14:paraId="409A703A" w14:textId="77777777" w:rsidR="00ED68CD" w:rsidRPr="00087D39" w:rsidRDefault="00ED68CD" w:rsidP="00ED68CD">
            <w:pPr>
              <w:rPr>
                <w:color w:val="000000"/>
              </w:rPr>
            </w:pPr>
            <w:r>
              <w:rPr>
                <w:rFonts w:cs="Consolas"/>
                <w:color w:val="000000"/>
              </w:rPr>
              <w:t xml:space="preserve">         </w:t>
            </w:r>
            <w:r w:rsidRPr="00087D39">
              <w:rPr>
                <w:rFonts w:cs="Consolas"/>
                <w:color w:val="000000"/>
              </w:rPr>
              <w:t>application/xml</w:t>
            </w:r>
          </w:p>
        </w:tc>
      </w:tr>
      <w:tr w:rsidR="00ED68CD" w:rsidRPr="00087D39" w14:paraId="72582255" w14:textId="77777777" w:rsidTr="00ED68CD">
        <w:tc>
          <w:tcPr>
            <w:tcW w:w="1368" w:type="dxa"/>
            <w:shd w:val="clear" w:color="auto" w:fill="auto"/>
          </w:tcPr>
          <w:p w14:paraId="6F5A51E1" w14:textId="77777777" w:rsidR="00ED68CD" w:rsidRPr="00087D39" w:rsidRDefault="00ED68CD" w:rsidP="00ED68CD">
            <w:pPr>
              <w:rPr>
                <w:color w:val="000000"/>
              </w:rPr>
            </w:pPr>
            <w:r w:rsidRPr="00087D39">
              <w:rPr>
                <w:color w:val="000000"/>
              </w:rPr>
              <w:t>Available response representation</w:t>
            </w:r>
          </w:p>
        </w:tc>
        <w:tc>
          <w:tcPr>
            <w:tcW w:w="8208" w:type="dxa"/>
            <w:shd w:val="clear" w:color="auto" w:fill="auto"/>
          </w:tcPr>
          <w:p w14:paraId="770412F4" w14:textId="77777777" w:rsidR="00ED68CD" w:rsidRPr="00087D39" w:rsidRDefault="00ED68CD" w:rsidP="00ED68CD">
            <w:pPr>
              <w:rPr>
                <w:color w:val="000000"/>
              </w:rPr>
            </w:pPr>
          </w:p>
        </w:tc>
      </w:tr>
      <w:tr w:rsidR="00ED68CD" w:rsidRPr="00087D39" w14:paraId="5EFF1FDB" w14:textId="77777777" w:rsidTr="00ED68CD">
        <w:tc>
          <w:tcPr>
            <w:tcW w:w="1368" w:type="dxa"/>
            <w:shd w:val="clear" w:color="auto" w:fill="auto"/>
          </w:tcPr>
          <w:p w14:paraId="3A2A1549" w14:textId="77777777" w:rsidR="00ED68CD" w:rsidRPr="00087D39" w:rsidRDefault="00ED68CD" w:rsidP="00ED68CD">
            <w:pPr>
              <w:rPr>
                <w:color w:val="000000"/>
              </w:rPr>
            </w:pPr>
            <w:r w:rsidRPr="00087D39">
              <w:rPr>
                <w:color w:val="000000"/>
              </w:rPr>
              <w:t>URL Params</w:t>
            </w:r>
          </w:p>
        </w:tc>
        <w:tc>
          <w:tcPr>
            <w:tcW w:w="8208" w:type="dxa"/>
            <w:shd w:val="clear" w:color="auto" w:fill="auto"/>
          </w:tcPr>
          <w:p w14:paraId="7B7F557A" w14:textId="77777777" w:rsidR="00ED68CD" w:rsidRPr="00087D39" w:rsidRDefault="00ED68CD" w:rsidP="00ED68CD">
            <w:pPr>
              <w:rPr>
                <w:color w:val="000000"/>
              </w:rPr>
            </w:pPr>
            <w:r>
              <w:rPr>
                <w:color w:val="000000"/>
              </w:rPr>
              <w:t>path</w:t>
            </w:r>
          </w:p>
        </w:tc>
      </w:tr>
      <w:tr w:rsidR="00ED68CD" w:rsidRPr="00087D39" w14:paraId="6C6D2BD6" w14:textId="77777777" w:rsidTr="00ED68CD">
        <w:tc>
          <w:tcPr>
            <w:tcW w:w="1368" w:type="dxa"/>
            <w:shd w:val="clear" w:color="auto" w:fill="auto"/>
          </w:tcPr>
          <w:p w14:paraId="7C75FC2E" w14:textId="77777777" w:rsidR="00ED68CD" w:rsidRPr="00087D39" w:rsidRDefault="00ED68CD" w:rsidP="00ED68CD">
            <w:pPr>
              <w:rPr>
                <w:color w:val="000000"/>
              </w:rPr>
            </w:pPr>
            <w:r w:rsidRPr="00087D39">
              <w:rPr>
                <w:color w:val="000000"/>
              </w:rPr>
              <w:t>Data Params</w:t>
            </w:r>
          </w:p>
        </w:tc>
        <w:tc>
          <w:tcPr>
            <w:tcW w:w="8208" w:type="dxa"/>
            <w:shd w:val="clear" w:color="auto" w:fill="auto"/>
          </w:tcPr>
          <w:p w14:paraId="555878EE" w14:textId="77777777" w:rsidR="00ED68CD" w:rsidRDefault="00ED68CD" w:rsidP="00ED68CD">
            <w:pPr>
              <w:rPr>
                <w:b/>
                <w:color w:val="000000"/>
              </w:rPr>
            </w:pPr>
            <w:r>
              <w:rPr>
                <w:b/>
                <w:color w:val="000000"/>
              </w:rPr>
              <w:t>To request a download to a Globus endpoint</w:t>
            </w:r>
          </w:p>
          <w:p w14:paraId="7B4F9854" w14:textId="00B220B9" w:rsidR="00ED68CD" w:rsidRPr="00ED68CD" w:rsidRDefault="00ED68CD" w:rsidP="00ED68CD">
            <w:pPr>
              <w:rPr>
                <w:color w:val="000000"/>
              </w:rPr>
            </w:pPr>
            <w:r w:rsidRPr="00ED68CD">
              <w:rPr>
                <w:color w:val="000000"/>
              </w:rPr>
              <w:t xml:space="preserve">{ </w:t>
            </w:r>
          </w:p>
          <w:p w14:paraId="3793B9BD" w14:textId="77777777" w:rsidR="00ED68CD" w:rsidRPr="00ED68CD" w:rsidRDefault="00ED68CD" w:rsidP="00ED68CD">
            <w:pPr>
              <w:rPr>
                <w:color w:val="000000"/>
              </w:rPr>
            </w:pPr>
            <w:r w:rsidRPr="00ED68CD">
              <w:rPr>
                <w:color w:val="000000"/>
              </w:rPr>
              <w:tab/>
              <w:t>"dataObjectPaths" : [</w:t>
            </w:r>
          </w:p>
          <w:p w14:paraId="39495ECD" w14:textId="77777777" w:rsidR="00ED68CD" w:rsidRPr="00ED68CD" w:rsidRDefault="00ED68CD" w:rsidP="00ED68CD">
            <w:pPr>
              <w:rPr>
                <w:color w:val="000000"/>
              </w:rPr>
            </w:pPr>
            <w:r w:rsidRPr="00ED68CD">
              <w:rPr>
                <w:color w:val="000000"/>
              </w:rPr>
              <w:tab/>
              <w:t xml:space="preserve">    "/FNL_SF_Archive/eran-pi-lab/eran-project/eran-flowcell/eran-sample-2/eran-data-object-globus-1-17-18",</w:t>
            </w:r>
          </w:p>
          <w:p w14:paraId="4EC6C1D4" w14:textId="77777777" w:rsidR="00ED68CD" w:rsidRPr="00ED68CD" w:rsidRDefault="00ED68CD" w:rsidP="00ED68CD">
            <w:pPr>
              <w:rPr>
                <w:color w:val="000000"/>
              </w:rPr>
            </w:pPr>
            <w:r w:rsidRPr="00ED68CD">
              <w:rPr>
                <w:color w:val="000000"/>
              </w:rPr>
              <w:tab/>
              <w:t xml:space="preserve">    "/FNL_SF_Archive/eran-pi-lab/eran-project/eran-flowcell/eran-sample/eran-data-object-globus-3",</w:t>
            </w:r>
          </w:p>
          <w:p w14:paraId="3A06B650" w14:textId="77777777" w:rsidR="00ED68CD" w:rsidRPr="00ED68CD" w:rsidRDefault="00ED68CD" w:rsidP="00ED68CD">
            <w:pPr>
              <w:rPr>
                <w:color w:val="000000"/>
              </w:rPr>
            </w:pPr>
            <w:r w:rsidRPr="00ED68CD">
              <w:rPr>
                <w:color w:val="000000"/>
              </w:rPr>
              <w:tab/>
              <w:t xml:space="preserve">    "/FNL_SF_Archive/eran-pi-lab/eran-project/eran-flowcell/eran-sample-2/eran-data-object-globus-233"</w:t>
            </w:r>
          </w:p>
          <w:p w14:paraId="2E8CDBCD" w14:textId="77777777" w:rsidR="00ED68CD" w:rsidRPr="00ED68CD" w:rsidRDefault="00ED68CD" w:rsidP="00ED68CD">
            <w:pPr>
              <w:rPr>
                <w:color w:val="000000"/>
              </w:rPr>
            </w:pPr>
            <w:r w:rsidRPr="00ED68CD">
              <w:rPr>
                <w:color w:val="000000"/>
              </w:rPr>
              <w:tab/>
              <w:t>],</w:t>
            </w:r>
          </w:p>
          <w:p w14:paraId="6CD91EE9" w14:textId="6FDE813D" w:rsidR="00ED68CD" w:rsidRDefault="00ED68CD" w:rsidP="00ED68CD">
            <w:pPr>
              <w:rPr>
                <w:color w:val="000000"/>
              </w:rPr>
            </w:pPr>
            <w:r w:rsidRPr="00ED68CD">
              <w:rPr>
                <w:color w:val="000000"/>
              </w:rPr>
              <w:tab/>
              <w:t>"globusDownloadDestination": {</w:t>
            </w:r>
          </w:p>
          <w:p w14:paraId="4610FEAA" w14:textId="27F204CE" w:rsidR="00ED68CD" w:rsidRPr="00ED68CD" w:rsidRDefault="00ED68CD" w:rsidP="00ED68CD">
            <w:pPr>
              <w:rPr>
                <w:color w:val="000000"/>
              </w:rPr>
            </w:pPr>
            <w:r>
              <w:rPr>
                <w:color w:val="000000"/>
              </w:rPr>
              <w:t xml:space="preserve">                        </w:t>
            </w:r>
            <w:r w:rsidRPr="00ED68CD">
              <w:rPr>
                <w:color w:val="000000"/>
              </w:rPr>
              <w:t>"destination</w:t>
            </w:r>
            <w:r>
              <w:rPr>
                <w:color w:val="000000"/>
              </w:rPr>
              <w:t>Overwrite</w:t>
            </w:r>
            <w:r w:rsidRPr="00ED68CD">
              <w:rPr>
                <w:color w:val="000000"/>
              </w:rPr>
              <w:t>":</w:t>
            </w:r>
            <w:r>
              <w:rPr>
                <w:color w:val="000000"/>
              </w:rPr>
              <w:t xml:space="preserve"> true,</w:t>
            </w:r>
          </w:p>
          <w:p w14:paraId="6083CFDF" w14:textId="77777777" w:rsidR="00ED68CD" w:rsidRPr="00ED68CD" w:rsidRDefault="00ED68CD" w:rsidP="00ED68CD">
            <w:pPr>
              <w:rPr>
                <w:color w:val="000000"/>
              </w:rPr>
            </w:pPr>
            <w:r w:rsidRPr="00ED68CD">
              <w:rPr>
                <w:color w:val="000000"/>
              </w:rPr>
              <w:tab/>
            </w:r>
            <w:r w:rsidRPr="00ED68CD">
              <w:rPr>
                <w:color w:val="000000"/>
              </w:rPr>
              <w:tab/>
              <w:t>"destinationLocation": {</w:t>
            </w:r>
          </w:p>
          <w:p w14:paraId="3BCA8856" w14:textId="77777777" w:rsidR="00ED68CD" w:rsidRPr="00ED68CD" w:rsidRDefault="00ED68CD" w:rsidP="00ED68CD">
            <w:pPr>
              <w:rPr>
                <w:color w:val="000000"/>
              </w:rPr>
            </w:pPr>
            <w:r w:rsidRPr="00ED68CD">
              <w:rPr>
                <w:color w:val="000000"/>
              </w:rPr>
              <w:lastRenderedPageBreak/>
              <w:tab/>
            </w:r>
            <w:r w:rsidRPr="00ED68CD">
              <w:rPr>
                <w:color w:val="000000"/>
              </w:rPr>
              <w:tab/>
            </w:r>
            <w:r w:rsidRPr="00ED68CD">
              <w:rPr>
                <w:color w:val="000000"/>
              </w:rPr>
              <w:tab/>
              <w:t>"fileContainerId": "4a3b132a-815f-11e7-8dff-22000b9923ef",</w:t>
            </w:r>
          </w:p>
          <w:p w14:paraId="63DD1B6A" w14:textId="77777777" w:rsidR="00ED68CD" w:rsidRPr="00ED68CD" w:rsidRDefault="00ED68CD" w:rsidP="00ED68CD">
            <w:pPr>
              <w:rPr>
                <w:color w:val="000000"/>
              </w:rPr>
            </w:pPr>
            <w:r w:rsidRPr="00ED68CD">
              <w:rPr>
                <w:color w:val="000000"/>
              </w:rPr>
              <w:tab/>
            </w:r>
            <w:r w:rsidRPr="00ED68CD">
              <w:rPr>
                <w:color w:val="000000"/>
              </w:rPr>
              <w:tab/>
            </w:r>
            <w:r w:rsidRPr="00ED68CD">
              <w:rPr>
                <w:color w:val="000000"/>
              </w:rPr>
              <w:tab/>
              <w:t>"fileId": "bulk-v2-12-09-18"</w:t>
            </w:r>
          </w:p>
          <w:p w14:paraId="347198FC" w14:textId="77777777" w:rsidR="00ED68CD" w:rsidRPr="00ED68CD" w:rsidRDefault="00ED68CD" w:rsidP="00ED68CD">
            <w:pPr>
              <w:rPr>
                <w:color w:val="000000"/>
              </w:rPr>
            </w:pPr>
            <w:r w:rsidRPr="00ED68CD">
              <w:rPr>
                <w:color w:val="000000"/>
              </w:rPr>
              <w:tab/>
            </w:r>
            <w:r w:rsidRPr="00ED68CD">
              <w:rPr>
                <w:color w:val="000000"/>
              </w:rPr>
              <w:tab/>
              <w:t>}</w:t>
            </w:r>
          </w:p>
          <w:p w14:paraId="0506CF78" w14:textId="42A42F85" w:rsidR="00ED68CD" w:rsidRDefault="00ED68CD" w:rsidP="00ED68CD">
            <w:pPr>
              <w:rPr>
                <w:color w:val="000000"/>
              </w:rPr>
            </w:pPr>
            <w:r w:rsidRPr="00ED68CD">
              <w:rPr>
                <w:color w:val="000000"/>
              </w:rPr>
              <w:tab/>
              <w:t>}</w:t>
            </w:r>
            <w:r w:rsidR="00557EC7">
              <w:rPr>
                <w:color w:val="000000"/>
              </w:rPr>
              <w:t>,</w:t>
            </w:r>
          </w:p>
          <w:p w14:paraId="2FBFE7F8" w14:textId="55BD1AF8" w:rsidR="00557EC7" w:rsidRPr="00ED68CD" w:rsidRDefault="00557EC7" w:rsidP="00ED68CD">
            <w:pPr>
              <w:rPr>
                <w:color w:val="000000"/>
              </w:rPr>
            </w:pPr>
            <w:r>
              <w:rPr>
                <w:color w:val="000000"/>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6EC70F60" w14:textId="77777777" w:rsidR="00ED68CD" w:rsidRDefault="00ED68CD" w:rsidP="00ED68CD">
            <w:pPr>
              <w:pStyle w:val="HTMLPreformatted"/>
              <w:shd w:val="clear" w:color="auto" w:fill="FEFBF3"/>
              <w:spacing w:line="270" w:lineRule="atLeast"/>
              <w:rPr>
                <w:color w:val="000000"/>
              </w:rPr>
            </w:pPr>
            <w:r w:rsidRPr="00ED68CD">
              <w:rPr>
                <w:color w:val="000000"/>
              </w:rPr>
              <w:t>}</w:t>
            </w:r>
          </w:p>
          <w:p w14:paraId="2546781F" w14:textId="77777777" w:rsidR="00ED68CD" w:rsidRDefault="00ED68CD" w:rsidP="00ED68CD">
            <w:pPr>
              <w:pStyle w:val="HTMLPreformatted"/>
              <w:shd w:val="clear" w:color="auto" w:fill="FEFBF3"/>
              <w:spacing w:line="270" w:lineRule="atLeast"/>
              <w:rPr>
                <w:color w:val="000000"/>
              </w:rPr>
            </w:pPr>
          </w:p>
          <w:p w14:paraId="1B7B0858" w14:textId="563D593B" w:rsidR="00ED68CD" w:rsidRDefault="00ED68CD" w:rsidP="00ED68CD">
            <w:pPr>
              <w:rPr>
                <w:b/>
                <w:color w:val="000000"/>
              </w:rPr>
            </w:pPr>
            <w:r>
              <w:rPr>
                <w:b/>
                <w:color w:val="000000"/>
              </w:rPr>
              <w:t>To request a download to an AWS S3</w:t>
            </w:r>
          </w:p>
          <w:p w14:paraId="6F94AE38" w14:textId="77777777" w:rsidR="00ED68CD" w:rsidRPr="00ED68CD" w:rsidRDefault="00ED68CD" w:rsidP="00ED68CD">
            <w:pPr>
              <w:rPr>
                <w:b/>
                <w:color w:val="000000"/>
              </w:rPr>
            </w:pPr>
            <w:r w:rsidRPr="00ED68CD">
              <w:rPr>
                <w:b/>
                <w:color w:val="000000"/>
              </w:rPr>
              <w:t xml:space="preserve">{ </w:t>
            </w:r>
          </w:p>
          <w:p w14:paraId="35EC9813" w14:textId="77777777" w:rsidR="00ED68CD" w:rsidRPr="003F084D" w:rsidRDefault="00ED68CD" w:rsidP="00ED68CD">
            <w:pPr>
              <w:rPr>
                <w:color w:val="000000"/>
              </w:rPr>
            </w:pPr>
            <w:r w:rsidRPr="00ED68CD">
              <w:rPr>
                <w:b/>
                <w:color w:val="000000"/>
              </w:rPr>
              <w:tab/>
            </w:r>
            <w:r w:rsidRPr="003F084D">
              <w:rPr>
                <w:color w:val="000000"/>
              </w:rPr>
              <w:t>"dataObjectPaths" : [</w:t>
            </w:r>
          </w:p>
          <w:p w14:paraId="5092E2F3" w14:textId="77777777" w:rsidR="00ED68CD" w:rsidRPr="003F084D" w:rsidRDefault="00ED68CD" w:rsidP="00ED68CD">
            <w:pPr>
              <w:rPr>
                <w:color w:val="000000"/>
              </w:rPr>
            </w:pPr>
            <w:r w:rsidRPr="003F084D">
              <w:rPr>
                <w:color w:val="000000"/>
              </w:rPr>
              <w:tab/>
              <w:t xml:space="preserve">    "/FNL_SF_Archive/eran-pi-lab/eran-project/eran-flowcell/eran-sample-2/eran-data-object-globus-1-17-18",</w:t>
            </w:r>
          </w:p>
          <w:p w14:paraId="2E195A26" w14:textId="77777777" w:rsidR="00ED68CD" w:rsidRPr="003F084D" w:rsidRDefault="00ED68CD" w:rsidP="00ED68CD">
            <w:pPr>
              <w:rPr>
                <w:color w:val="000000"/>
              </w:rPr>
            </w:pPr>
            <w:r w:rsidRPr="003F084D">
              <w:rPr>
                <w:color w:val="000000"/>
              </w:rPr>
              <w:tab/>
              <w:t xml:space="preserve">    "/FNL_SF_Archive/eran-pi-lab/eran-project/eran-flowcell/eran-sample/eran-data-object-globus-3",</w:t>
            </w:r>
          </w:p>
          <w:p w14:paraId="1DA41D6D" w14:textId="77777777" w:rsidR="00ED68CD" w:rsidRPr="003F084D" w:rsidRDefault="00ED68CD" w:rsidP="00ED68CD">
            <w:pPr>
              <w:rPr>
                <w:color w:val="000000"/>
              </w:rPr>
            </w:pPr>
            <w:r w:rsidRPr="003F084D">
              <w:rPr>
                <w:color w:val="000000"/>
              </w:rPr>
              <w:tab/>
              <w:t xml:space="preserve">    "/FNL_SF_Archive/eran-pi-lab/eran-project/eran-flowcell/eran-sample-2/eran-data-object-globus-233"</w:t>
            </w:r>
          </w:p>
          <w:p w14:paraId="3C09AC39" w14:textId="77777777" w:rsidR="00ED68CD" w:rsidRPr="003F084D" w:rsidRDefault="00ED68CD" w:rsidP="00ED68CD">
            <w:pPr>
              <w:rPr>
                <w:color w:val="000000"/>
              </w:rPr>
            </w:pPr>
            <w:r w:rsidRPr="003F084D">
              <w:rPr>
                <w:color w:val="000000"/>
              </w:rPr>
              <w:tab/>
              <w:t>],</w:t>
            </w:r>
          </w:p>
          <w:p w14:paraId="5A20E770" w14:textId="77777777" w:rsidR="00ED68CD" w:rsidRPr="003F084D" w:rsidRDefault="00ED68CD" w:rsidP="00ED68CD">
            <w:pPr>
              <w:rPr>
                <w:color w:val="000000"/>
              </w:rPr>
            </w:pPr>
            <w:r w:rsidRPr="003F084D">
              <w:rPr>
                <w:color w:val="000000"/>
              </w:rPr>
              <w:tab/>
              <w:t>"s3DownloadDestination": {</w:t>
            </w:r>
          </w:p>
          <w:p w14:paraId="3B5BA0A2" w14:textId="77777777" w:rsidR="00ED68CD" w:rsidRPr="003F084D" w:rsidRDefault="00ED68CD" w:rsidP="00ED68CD">
            <w:pPr>
              <w:rPr>
                <w:color w:val="000000"/>
              </w:rPr>
            </w:pPr>
            <w:r w:rsidRPr="003F084D">
              <w:rPr>
                <w:color w:val="000000"/>
              </w:rPr>
              <w:tab/>
            </w:r>
            <w:r w:rsidRPr="003F084D">
              <w:rPr>
                <w:color w:val="000000"/>
              </w:rPr>
              <w:tab/>
              <w:t>"destinationLocation": {</w:t>
            </w:r>
          </w:p>
          <w:p w14:paraId="452E44BD"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fileContainerId": "ccbr-sbg-1",</w:t>
            </w:r>
          </w:p>
          <w:p w14:paraId="1B0FD0FE"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fileId": "bulk-12-10-18"</w:t>
            </w:r>
          </w:p>
          <w:p w14:paraId="48D15AF1" w14:textId="77777777" w:rsidR="00ED68CD" w:rsidRPr="003F084D" w:rsidRDefault="00ED68CD" w:rsidP="00ED68CD">
            <w:pPr>
              <w:rPr>
                <w:color w:val="000000"/>
              </w:rPr>
            </w:pPr>
            <w:r w:rsidRPr="003F084D">
              <w:rPr>
                <w:color w:val="000000"/>
              </w:rPr>
              <w:tab/>
            </w:r>
            <w:r w:rsidRPr="003F084D">
              <w:rPr>
                <w:color w:val="000000"/>
              </w:rPr>
              <w:tab/>
              <w:t>},</w:t>
            </w:r>
          </w:p>
          <w:p w14:paraId="229AB202" w14:textId="77777777" w:rsidR="00ED68CD" w:rsidRPr="003F084D" w:rsidRDefault="00ED68CD" w:rsidP="00ED68CD">
            <w:pPr>
              <w:rPr>
                <w:color w:val="000000"/>
              </w:rPr>
            </w:pPr>
            <w:r w:rsidRPr="003F084D">
              <w:rPr>
                <w:color w:val="000000"/>
              </w:rPr>
              <w:tab/>
            </w:r>
            <w:r w:rsidRPr="003F084D">
              <w:rPr>
                <w:color w:val="000000"/>
              </w:rPr>
              <w:tab/>
              <w:t>"account" : {</w:t>
            </w:r>
          </w:p>
          <w:p w14:paraId="23ABC421" w14:textId="31E636C9" w:rsidR="00ED68CD" w:rsidRPr="003F084D" w:rsidRDefault="00ED68CD" w:rsidP="00ED68CD">
            <w:pPr>
              <w:rPr>
                <w:color w:val="000000"/>
              </w:rPr>
            </w:pPr>
            <w:r w:rsidRPr="003F084D">
              <w:rPr>
                <w:color w:val="000000"/>
              </w:rPr>
              <w:tab/>
            </w:r>
            <w:r w:rsidRPr="003F084D">
              <w:rPr>
                <w:color w:val="000000"/>
              </w:rPr>
              <w:tab/>
            </w:r>
            <w:r w:rsidRPr="003F084D">
              <w:rPr>
                <w:color w:val="000000"/>
              </w:rPr>
              <w:tab/>
              <w:t>"accessKey" : "</w:t>
            </w:r>
            <w:r w:rsidR="003F084D">
              <w:rPr>
                <w:color w:val="000000"/>
              </w:rPr>
              <w:t>&lt;insert-access-key&gt;</w:t>
            </w:r>
            <w:r w:rsidRPr="003F084D">
              <w:rPr>
                <w:color w:val="000000"/>
              </w:rPr>
              <w:t>",</w:t>
            </w:r>
          </w:p>
          <w:p w14:paraId="0F8FF1D2" w14:textId="118BE7D1" w:rsidR="00ED68CD" w:rsidRPr="003F084D" w:rsidRDefault="00ED68CD" w:rsidP="00ED68CD">
            <w:pPr>
              <w:rPr>
                <w:color w:val="000000"/>
              </w:rPr>
            </w:pPr>
            <w:r w:rsidRPr="003F084D">
              <w:rPr>
                <w:color w:val="000000"/>
              </w:rPr>
              <w:tab/>
            </w:r>
            <w:r w:rsidRPr="003F084D">
              <w:rPr>
                <w:color w:val="000000"/>
              </w:rPr>
              <w:tab/>
            </w:r>
            <w:r w:rsidRPr="003F084D">
              <w:rPr>
                <w:color w:val="000000"/>
              </w:rPr>
              <w:tab/>
              <w:t>"secretKey" : "</w:t>
            </w:r>
            <w:r w:rsidR="003F084D">
              <w:rPr>
                <w:color w:val="000000"/>
              </w:rPr>
              <w:t>&lt;insert-secret-key&gt;</w:t>
            </w:r>
            <w:r w:rsidRPr="003F084D">
              <w:rPr>
                <w:color w:val="000000"/>
              </w:rPr>
              <w:t>",</w:t>
            </w:r>
          </w:p>
          <w:p w14:paraId="203CB1E0"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region" :"us-east-2"</w:t>
            </w:r>
          </w:p>
          <w:p w14:paraId="538094C6" w14:textId="77777777" w:rsidR="00ED68CD" w:rsidRPr="003F084D" w:rsidRDefault="00ED68CD" w:rsidP="00ED68CD">
            <w:pPr>
              <w:rPr>
                <w:color w:val="000000"/>
              </w:rPr>
            </w:pPr>
            <w:r w:rsidRPr="003F084D">
              <w:rPr>
                <w:color w:val="000000"/>
              </w:rPr>
              <w:tab/>
            </w:r>
            <w:r w:rsidRPr="003F084D">
              <w:rPr>
                <w:color w:val="000000"/>
              </w:rPr>
              <w:tab/>
              <w:t>}</w:t>
            </w:r>
          </w:p>
          <w:p w14:paraId="06D844D4" w14:textId="54490EE7" w:rsidR="00ED68CD" w:rsidRDefault="00ED68CD" w:rsidP="00ED68CD">
            <w:pPr>
              <w:rPr>
                <w:color w:val="000000"/>
              </w:rPr>
            </w:pPr>
            <w:r w:rsidRPr="003F084D">
              <w:rPr>
                <w:color w:val="000000"/>
              </w:rPr>
              <w:tab/>
              <w:t>}</w:t>
            </w:r>
            <w:r w:rsidR="00557EC7">
              <w:rPr>
                <w:color w:val="000000"/>
              </w:rPr>
              <w:t>,</w:t>
            </w:r>
          </w:p>
          <w:p w14:paraId="11CDA703" w14:textId="54730643" w:rsidR="00557EC7" w:rsidRPr="003F084D" w:rsidRDefault="00557EC7" w:rsidP="00ED68CD">
            <w:pPr>
              <w:rPr>
                <w:color w:val="000000"/>
              </w:rPr>
            </w:pPr>
            <w:r>
              <w:rPr>
                <w:color w:val="000000"/>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39717128" w14:textId="6657A384" w:rsidR="00ED68CD" w:rsidRDefault="00ED68CD" w:rsidP="00ED68CD">
            <w:pPr>
              <w:rPr>
                <w:color w:val="000000"/>
              </w:rPr>
            </w:pPr>
            <w:r w:rsidRPr="003F084D">
              <w:rPr>
                <w:color w:val="000000"/>
              </w:rPr>
              <w:t>}</w:t>
            </w:r>
          </w:p>
          <w:p w14:paraId="4B28F4D1" w14:textId="7D44C50C" w:rsidR="00E7428A" w:rsidRDefault="00E7428A" w:rsidP="00ED68CD">
            <w:pPr>
              <w:rPr>
                <w:color w:val="000000"/>
              </w:rPr>
            </w:pPr>
          </w:p>
          <w:p w14:paraId="3C263B7A" w14:textId="3FF2874D" w:rsidR="00E7428A" w:rsidRDefault="00E7428A" w:rsidP="00E7428A">
            <w:pPr>
              <w:rPr>
                <w:b/>
                <w:color w:val="000000"/>
              </w:rPr>
            </w:pPr>
            <w:r>
              <w:rPr>
                <w:b/>
                <w:color w:val="000000"/>
              </w:rPr>
              <w:t>To request a download to a Google Drive</w:t>
            </w:r>
          </w:p>
          <w:p w14:paraId="21C47D4E" w14:textId="77777777" w:rsidR="00E7428A" w:rsidRPr="00ED68CD" w:rsidRDefault="00E7428A" w:rsidP="00E7428A">
            <w:pPr>
              <w:rPr>
                <w:b/>
                <w:color w:val="000000"/>
              </w:rPr>
            </w:pPr>
            <w:r w:rsidRPr="00ED68CD">
              <w:rPr>
                <w:b/>
                <w:color w:val="000000"/>
              </w:rPr>
              <w:t xml:space="preserve">{ </w:t>
            </w:r>
          </w:p>
          <w:p w14:paraId="0A07E5D7" w14:textId="77777777" w:rsidR="00E7428A" w:rsidRPr="003F084D" w:rsidRDefault="00E7428A" w:rsidP="00E7428A">
            <w:pPr>
              <w:rPr>
                <w:color w:val="000000"/>
              </w:rPr>
            </w:pPr>
            <w:r w:rsidRPr="00ED68CD">
              <w:rPr>
                <w:b/>
                <w:color w:val="000000"/>
              </w:rPr>
              <w:tab/>
            </w:r>
            <w:r w:rsidRPr="003F084D">
              <w:rPr>
                <w:color w:val="000000"/>
              </w:rPr>
              <w:t>"dataObjectPaths" : [</w:t>
            </w:r>
          </w:p>
          <w:p w14:paraId="6C092E0A" w14:textId="77777777" w:rsidR="00E7428A" w:rsidRPr="003F084D" w:rsidRDefault="00E7428A" w:rsidP="00E7428A">
            <w:pPr>
              <w:rPr>
                <w:color w:val="000000"/>
              </w:rPr>
            </w:pPr>
            <w:r w:rsidRPr="003F084D">
              <w:rPr>
                <w:color w:val="000000"/>
              </w:rPr>
              <w:tab/>
              <w:t xml:space="preserve">    "/FNL_SF_Archive/eran-pi-lab/eran-project/eran-flowcell/eran-sample-2/eran-data-object-globus-1-17-18",</w:t>
            </w:r>
          </w:p>
          <w:p w14:paraId="373813AB" w14:textId="77777777" w:rsidR="00E7428A" w:rsidRPr="003F084D" w:rsidRDefault="00E7428A" w:rsidP="00E7428A">
            <w:pPr>
              <w:rPr>
                <w:color w:val="000000"/>
              </w:rPr>
            </w:pPr>
            <w:r w:rsidRPr="003F084D">
              <w:rPr>
                <w:color w:val="000000"/>
              </w:rPr>
              <w:tab/>
              <w:t xml:space="preserve">    "/FNL_SF_Archive/eran-pi-lab/eran-project/eran-flowcell/eran-sample/eran-data-object-globus-3",</w:t>
            </w:r>
          </w:p>
          <w:p w14:paraId="7D575F75" w14:textId="77777777" w:rsidR="00E7428A" w:rsidRPr="003F084D" w:rsidRDefault="00E7428A" w:rsidP="00E7428A">
            <w:pPr>
              <w:rPr>
                <w:color w:val="000000"/>
              </w:rPr>
            </w:pPr>
            <w:r w:rsidRPr="003F084D">
              <w:rPr>
                <w:color w:val="000000"/>
              </w:rPr>
              <w:tab/>
              <w:t xml:space="preserve">    "/FNL_SF_Archive/eran-pi-lab/eran-project/eran-flowcell/eran-sample-2/eran-data-object-globus-233"</w:t>
            </w:r>
          </w:p>
          <w:p w14:paraId="1BF611A1" w14:textId="77777777" w:rsidR="00E7428A" w:rsidRPr="003F084D" w:rsidRDefault="00E7428A" w:rsidP="00E7428A">
            <w:pPr>
              <w:rPr>
                <w:color w:val="000000"/>
              </w:rPr>
            </w:pPr>
            <w:r w:rsidRPr="003F084D">
              <w:rPr>
                <w:color w:val="000000"/>
              </w:rPr>
              <w:tab/>
              <w:t>],</w:t>
            </w:r>
          </w:p>
          <w:p w14:paraId="09D95137" w14:textId="77777777" w:rsidR="00E7428A" w:rsidRPr="00E7428A" w:rsidRDefault="00E7428A" w:rsidP="00E7428A">
            <w:pPr>
              <w:rPr>
                <w:color w:val="000000"/>
              </w:rPr>
            </w:pPr>
            <w:r w:rsidRPr="003F084D">
              <w:rPr>
                <w:color w:val="000000"/>
              </w:rPr>
              <w:tab/>
            </w:r>
            <w:r w:rsidRPr="00E7428A">
              <w:rPr>
                <w:color w:val="000000"/>
              </w:rPr>
              <w:t>"googleDriveDownloadDestination": {</w:t>
            </w:r>
          </w:p>
          <w:p w14:paraId="710D5C95" w14:textId="77777777" w:rsidR="00E7428A" w:rsidRPr="00E7428A" w:rsidRDefault="00E7428A" w:rsidP="00E7428A">
            <w:pPr>
              <w:rPr>
                <w:color w:val="000000"/>
              </w:rPr>
            </w:pPr>
            <w:r w:rsidRPr="00E7428A">
              <w:rPr>
                <w:color w:val="000000"/>
              </w:rPr>
              <w:tab/>
            </w:r>
            <w:r w:rsidRPr="00E7428A">
              <w:rPr>
                <w:color w:val="000000"/>
              </w:rPr>
              <w:tab/>
              <w:t>"destinationLocation": {</w:t>
            </w:r>
          </w:p>
          <w:p w14:paraId="28A5A369" w14:textId="77777777" w:rsidR="00E7428A" w:rsidRPr="00E7428A" w:rsidRDefault="00E7428A" w:rsidP="00E7428A">
            <w:pPr>
              <w:rPr>
                <w:color w:val="000000"/>
              </w:rPr>
            </w:pPr>
            <w:r w:rsidRPr="00E7428A">
              <w:rPr>
                <w:color w:val="000000"/>
              </w:rPr>
              <w:tab/>
            </w:r>
            <w:r w:rsidRPr="00E7428A">
              <w:rPr>
                <w:color w:val="000000"/>
              </w:rPr>
              <w:tab/>
            </w:r>
            <w:r w:rsidRPr="00E7428A">
              <w:rPr>
                <w:color w:val="000000"/>
              </w:rPr>
              <w:tab/>
              <w:t>"fileContainerId": "MyDrive",</w:t>
            </w:r>
          </w:p>
          <w:p w14:paraId="757AC08B" w14:textId="77777777" w:rsidR="00E7428A" w:rsidRPr="00E7428A" w:rsidRDefault="00E7428A" w:rsidP="00E7428A">
            <w:pPr>
              <w:rPr>
                <w:color w:val="000000"/>
              </w:rPr>
            </w:pPr>
            <w:r w:rsidRPr="00E7428A">
              <w:rPr>
                <w:color w:val="000000"/>
              </w:rPr>
              <w:tab/>
            </w:r>
            <w:r w:rsidRPr="00E7428A">
              <w:rPr>
                <w:color w:val="000000"/>
              </w:rPr>
              <w:tab/>
            </w:r>
            <w:r w:rsidRPr="00E7428A">
              <w:rPr>
                <w:color w:val="000000"/>
              </w:rPr>
              <w:tab/>
              <w:t>"fileId": "bulk-download-05-24-20"</w:t>
            </w:r>
          </w:p>
          <w:p w14:paraId="013986B1" w14:textId="77777777" w:rsidR="00E7428A" w:rsidRPr="00E7428A" w:rsidRDefault="00E7428A" w:rsidP="00E7428A">
            <w:pPr>
              <w:rPr>
                <w:color w:val="000000"/>
              </w:rPr>
            </w:pPr>
            <w:r w:rsidRPr="00E7428A">
              <w:rPr>
                <w:color w:val="000000"/>
              </w:rPr>
              <w:tab/>
            </w:r>
            <w:r w:rsidRPr="00E7428A">
              <w:rPr>
                <w:color w:val="000000"/>
              </w:rPr>
              <w:tab/>
              <w:t>},</w:t>
            </w:r>
          </w:p>
          <w:p w14:paraId="16F0E0E3" w14:textId="3FE03B59" w:rsidR="00E7428A" w:rsidRPr="00E7428A" w:rsidRDefault="00E7428A" w:rsidP="00E7428A">
            <w:pPr>
              <w:rPr>
                <w:color w:val="000000"/>
              </w:rPr>
            </w:pPr>
            <w:r w:rsidRPr="00E7428A">
              <w:rPr>
                <w:color w:val="000000"/>
              </w:rPr>
              <w:tab/>
            </w:r>
            <w:r w:rsidRPr="00E7428A">
              <w:rPr>
                <w:color w:val="000000"/>
              </w:rPr>
              <w:tab/>
              <w:t>"accessToken" : "</w:t>
            </w:r>
            <w:r>
              <w:rPr>
                <w:color w:val="000000"/>
              </w:rPr>
              <w:t>&lt;Token&gt;</w:t>
            </w:r>
            <w:r w:rsidRPr="00E7428A">
              <w:rPr>
                <w:color w:val="000000"/>
              </w:rPr>
              <w:t>"</w:t>
            </w:r>
          </w:p>
          <w:p w14:paraId="1084B371" w14:textId="77777777" w:rsidR="00E7428A" w:rsidRDefault="00E7428A" w:rsidP="00E7428A">
            <w:pPr>
              <w:rPr>
                <w:color w:val="000000"/>
              </w:rPr>
            </w:pPr>
            <w:r w:rsidRPr="00E7428A">
              <w:rPr>
                <w:color w:val="000000"/>
              </w:rPr>
              <w:tab/>
              <w:t>},</w:t>
            </w:r>
            <w:r>
              <w:rPr>
                <w:color w:val="000000"/>
              </w:rPr>
              <w:t xml:space="preserve">            </w:t>
            </w:r>
          </w:p>
          <w:p w14:paraId="14B7BAE5" w14:textId="029E8174" w:rsidR="00E7428A" w:rsidRPr="003F084D" w:rsidRDefault="00E7428A" w:rsidP="00E7428A">
            <w:pPr>
              <w:rPr>
                <w:color w:val="000000"/>
              </w:rPr>
            </w:pPr>
            <w:r>
              <w:rPr>
                <w:color w:val="000000"/>
              </w:rPr>
              <w:lastRenderedPageBreak/>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6789B024" w14:textId="77777777" w:rsidR="00E7428A" w:rsidRPr="003F084D" w:rsidRDefault="00E7428A" w:rsidP="00E7428A">
            <w:pPr>
              <w:rPr>
                <w:color w:val="000000"/>
              </w:rPr>
            </w:pPr>
            <w:r w:rsidRPr="003F084D">
              <w:rPr>
                <w:color w:val="000000"/>
              </w:rPr>
              <w:t>}</w:t>
            </w:r>
          </w:p>
          <w:p w14:paraId="5248565E" w14:textId="68599B2C" w:rsidR="00E7428A" w:rsidRDefault="00E7428A" w:rsidP="00ED68CD">
            <w:pPr>
              <w:rPr>
                <w:color w:val="000000"/>
              </w:rPr>
            </w:pPr>
          </w:p>
          <w:p w14:paraId="11923062" w14:textId="12838B83" w:rsidR="009E0DA0" w:rsidRDefault="009E0DA0" w:rsidP="009E0DA0">
            <w:pPr>
              <w:rPr>
                <w:b/>
                <w:color w:val="000000"/>
              </w:rPr>
            </w:pPr>
            <w:r>
              <w:rPr>
                <w:b/>
                <w:color w:val="000000"/>
              </w:rPr>
              <w:t>To request a download to a Google Cloud Storage</w:t>
            </w:r>
          </w:p>
          <w:p w14:paraId="7918FB73" w14:textId="77777777" w:rsidR="009E0DA0" w:rsidRPr="009E0DA0" w:rsidRDefault="009E0DA0" w:rsidP="009E0DA0">
            <w:pPr>
              <w:rPr>
                <w:b/>
                <w:color w:val="000000"/>
              </w:rPr>
            </w:pPr>
            <w:r w:rsidRPr="009E0DA0">
              <w:rPr>
                <w:b/>
                <w:color w:val="000000"/>
              </w:rPr>
              <w:t xml:space="preserve">{ </w:t>
            </w:r>
          </w:p>
          <w:p w14:paraId="4E736DFA" w14:textId="77777777" w:rsidR="009E0DA0" w:rsidRPr="009E0DA0" w:rsidRDefault="009E0DA0" w:rsidP="009E0DA0">
            <w:pPr>
              <w:rPr>
                <w:b/>
                <w:color w:val="000000"/>
              </w:rPr>
            </w:pPr>
            <w:r w:rsidRPr="009E0DA0">
              <w:rPr>
                <w:b/>
                <w:color w:val="000000"/>
              </w:rPr>
              <w:tab/>
              <w:t>"dataObjectPaths" : [</w:t>
            </w:r>
          </w:p>
          <w:p w14:paraId="3D4EEBC2" w14:textId="77777777" w:rsidR="009E0DA0" w:rsidRPr="009E0DA0" w:rsidRDefault="009E0DA0" w:rsidP="009E0DA0">
            <w:pPr>
              <w:rPr>
                <w:b/>
                <w:color w:val="000000"/>
              </w:rPr>
            </w:pPr>
            <w:r w:rsidRPr="009E0DA0">
              <w:rPr>
                <w:b/>
                <w:color w:val="000000"/>
              </w:rPr>
              <w:tab/>
              <w:t xml:space="preserve">    "/FNL_SF_Archive/eran-pi-lab/eran-project/eran-flowcell/eran-sample/eran-data-object-sync-10-12-21",</w:t>
            </w:r>
          </w:p>
          <w:p w14:paraId="17B74673" w14:textId="77777777" w:rsidR="009E0DA0" w:rsidRPr="009E0DA0" w:rsidRDefault="009E0DA0" w:rsidP="009E0DA0">
            <w:pPr>
              <w:rPr>
                <w:b/>
                <w:color w:val="000000"/>
              </w:rPr>
            </w:pPr>
            <w:r w:rsidRPr="009E0DA0">
              <w:rPr>
                <w:b/>
                <w:color w:val="000000"/>
              </w:rPr>
              <w:tab/>
              <w:t xml:space="preserve">    "/FNL_SF_Archive/eran-pi-lab/eran-project/eran-flowcell/eran-sample/eran-data-object-sync-10-12-21-1",</w:t>
            </w:r>
          </w:p>
          <w:p w14:paraId="6D165C80" w14:textId="77777777" w:rsidR="009E0DA0" w:rsidRPr="009E0DA0" w:rsidRDefault="009E0DA0" w:rsidP="009E0DA0">
            <w:pPr>
              <w:rPr>
                <w:b/>
                <w:color w:val="000000"/>
              </w:rPr>
            </w:pPr>
            <w:r w:rsidRPr="009E0DA0">
              <w:rPr>
                <w:b/>
                <w:color w:val="000000"/>
              </w:rPr>
              <w:tab/>
              <w:t xml:space="preserve">    "/FNL_SF_Archive/eran-pi-lab/eran-project/eran-flowcell/eran-sample/eran-data-object-sync-10-12-21-2",</w:t>
            </w:r>
          </w:p>
          <w:p w14:paraId="0DE79995" w14:textId="77777777" w:rsidR="009E0DA0" w:rsidRPr="009E0DA0" w:rsidRDefault="009E0DA0" w:rsidP="009E0DA0">
            <w:pPr>
              <w:rPr>
                <w:b/>
                <w:color w:val="000000"/>
              </w:rPr>
            </w:pPr>
            <w:r w:rsidRPr="009E0DA0">
              <w:rPr>
                <w:b/>
                <w:color w:val="000000"/>
              </w:rPr>
              <w:tab/>
              <w:t xml:space="preserve">    "/FNL_SF_Archive/eran-pi-lab/eran-project/eran-flowcell/eran-sample/eran-data-object-sync-10-12-21-3"</w:t>
            </w:r>
          </w:p>
          <w:p w14:paraId="08FB9F02" w14:textId="77777777" w:rsidR="009E0DA0" w:rsidRPr="009E0DA0" w:rsidRDefault="009E0DA0" w:rsidP="009E0DA0">
            <w:pPr>
              <w:rPr>
                <w:b/>
                <w:color w:val="000000"/>
              </w:rPr>
            </w:pPr>
            <w:r w:rsidRPr="009E0DA0">
              <w:rPr>
                <w:b/>
                <w:color w:val="000000"/>
              </w:rPr>
              <w:tab/>
              <w:t>],</w:t>
            </w:r>
          </w:p>
          <w:p w14:paraId="380FB3D8" w14:textId="77777777" w:rsidR="009E0DA0" w:rsidRPr="009E0DA0" w:rsidRDefault="009E0DA0" w:rsidP="009E0DA0">
            <w:pPr>
              <w:rPr>
                <w:b/>
                <w:color w:val="000000"/>
              </w:rPr>
            </w:pPr>
            <w:r w:rsidRPr="009E0DA0">
              <w:rPr>
                <w:b/>
                <w:color w:val="000000"/>
              </w:rPr>
              <w:tab/>
              <w:t>"googleCloudStorageDownloadDestination": {</w:t>
            </w:r>
          </w:p>
          <w:p w14:paraId="4D732E13" w14:textId="77777777" w:rsidR="009E0DA0" w:rsidRPr="009E0DA0" w:rsidRDefault="009E0DA0" w:rsidP="009E0DA0">
            <w:pPr>
              <w:rPr>
                <w:b/>
                <w:color w:val="000000"/>
              </w:rPr>
            </w:pPr>
            <w:r w:rsidRPr="009E0DA0">
              <w:rPr>
                <w:b/>
                <w:color w:val="000000"/>
              </w:rPr>
              <w:tab/>
            </w:r>
            <w:r w:rsidRPr="009E0DA0">
              <w:rPr>
                <w:b/>
                <w:color w:val="000000"/>
              </w:rPr>
              <w:tab/>
              <w:t>"destinationLocation": {</w:t>
            </w:r>
          </w:p>
          <w:p w14:paraId="56BB691D" w14:textId="77777777" w:rsidR="009E0DA0" w:rsidRPr="009E0DA0" w:rsidRDefault="009E0DA0" w:rsidP="009E0DA0">
            <w:pPr>
              <w:rPr>
                <w:b/>
                <w:color w:val="000000"/>
              </w:rPr>
            </w:pPr>
            <w:r w:rsidRPr="009E0DA0">
              <w:rPr>
                <w:b/>
                <w:color w:val="000000"/>
              </w:rPr>
              <w:tab/>
            </w:r>
            <w:r w:rsidRPr="009E0DA0">
              <w:rPr>
                <w:b/>
                <w:color w:val="000000"/>
              </w:rPr>
              <w:tab/>
            </w:r>
            <w:r w:rsidRPr="009E0DA0">
              <w:rPr>
                <w:b/>
                <w:color w:val="000000"/>
              </w:rPr>
              <w:tab/>
              <w:t>"fileContainerId": "dme-download-bucket",</w:t>
            </w:r>
          </w:p>
          <w:p w14:paraId="6EBC720C" w14:textId="77777777" w:rsidR="009E0DA0" w:rsidRPr="009E0DA0" w:rsidRDefault="009E0DA0" w:rsidP="009E0DA0">
            <w:pPr>
              <w:rPr>
                <w:b/>
                <w:color w:val="000000"/>
              </w:rPr>
            </w:pPr>
            <w:r w:rsidRPr="009E0DA0">
              <w:rPr>
                <w:b/>
                <w:color w:val="000000"/>
              </w:rPr>
              <w:tab/>
            </w:r>
            <w:r w:rsidRPr="009E0DA0">
              <w:rPr>
                <w:b/>
                <w:color w:val="000000"/>
              </w:rPr>
              <w:tab/>
            </w:r>
            <w:r w:rsidRPr="009E0DA0">
              <w:rPr>
                <w:b/>
                <w:color w:val="000000"/>
              </w:rPr>
              <w:tab/>
              <w:t>"fileId": "eran-download-list-10-19-21"</w:t>
            </w:r>
          </w:p>
          <w:p w14:paraId="4E702182" w14:textId="77777777" w:rsidR="009E0DA0" w:rsidRPr="009E0DA0" w:rsidRDefault="009E0DA0" w:rsidP="009E0DA0">
            <w:pPr>
              <w:rPr>
                <w:b/>
                <w:color w:val="000000"/>
              </w:rPr>
            </w:pPr>
            <w:r w:rsidRPr="009E0DA0">
              <w:rPr>
                <w:b/>
                <w:color w:val="000000"/>
              </w:rPr>
              <w:tab/>
            </w:r>
            <w:r w:rsidRPr="009E0DA0">
              <w:rPr>
                <w:b/>
                <w:color w:val="000000"/>
              </w:rPr>
              <w:tab/>
              <w:t>},</w:t>
            </w:r>
          </w:p>
          <w:p w14:paraId="3E633867" w14:textId="1641EBDD" w:rsidR="009E0DA0" w:rsidRPr="009E0DA0" w:rsidRDefault="009E0DA0" w:rsidP="009E0DA0">
            <w:pPr>
              <w:rPr>
                <w:b/>
                <w:color w:val="000000"/>
              </w:rPr>
            </w:pPr>
            <w:r w:rsidRPr="009E0DA0">
              <w:rPr>
                <w:b/>
                <w:color w:val="000000"/>
              </w:rPr>
              <w:tab/>
            </w:r>
            <w:r w:rsidRPr="009E0DA0">
              <w:rPr>
                <w:b/>
                <w:color w:val="000000"/>
              </w:rPr>
              <w:tab/>
              <w:t>"accessToken": "{\r\n  \"type\": \"service_account\",\r\n  \"project_id\": \"hallowed-valve-323823\",\r\n  \"private_key_id\": \"9e17c41c1bddaa3a9d2ac401934cfc91ecd33de4\",\r\n  \"private_key\": \"-----BEGIN PRIVATE KEY-----\\nMIIEvQIBADANBgkqhkiG9w0BAQEFAASCBKcwggSjAgEAAoIBAQDfG\/3sbcc9FgYT\\nobcpiHAAv\/0a3PsLcPTxLramXIR028bTvI9Bt3ashOP8zqcqJobrup3Wby\/zyC4v\\nO14+dpCQV9qe1n0J5+cRWnPYAGfxytRDwE4hp01y\/jk736izn\/TSY7ncsGdR\/wmT\\nMVF8k2SZpSznxcDpKbYP+2oQ2IDjwXTryLFqN\/8lKiV8XN58drBJib3aCjDTa0vf\\nhct9mTJVLbA2ImdzjHHD7I6V+dxhljWL85o157P0nF+Flfz6VhvMMju14o9XvpyH\\nz3PadskjvlIiJumrwgAuK1mQUtK04agcJLwJdw\/5YGY1ENWmRmTv221lmNETU3vz\\nRT06slG\/AgMBAAECggEAByk3V7jYTcIgtM2aeudJrQR8g7m3BxF7kygsLZ\/Hkpah\\nRZeGQ5Y3ZWcoiCs721L8PqGxQjo0YE87CEIQDtIwZqmjNzjsL361gG2WTUcKDw0z\\nDe+ksljT2A6H2L+fgxBtw7j2tLomvs+AR6ysEGMMtg\/CprfGrtUrZkzsBRll3al\/\\nFYOjLZxvtka50GKflgQiyHkGyRdc2Ju8TqAFn5hiCCJhnYoNHHjzlThpSDWH4CN2\\nQWpme8YYKE9VJyal5r\/5zlL5ivtcsMRYYiLsEO9nwApe0ZdH0RSPXNWYDsHvMu6E\\nUjh\/tLIL\/0sV4Ti8QKCrT88driWRjdtj1dNAjSpwOQKBgQD2OqeDurvaUXNr7KeU\\ndfb2QRhppn5R4PiwQIFaz9w545iLJ7R2VaVOpbB3MPaS7dbviLtmoOqy745BYiEt\\n8Sx86bq4h8jmt47kSKiB6smXG\/K5bF\/tfE9nFuMAwYpcw68hpLNuXDwph08SMGa5\\nd82xz+MJRsmVHQspdHrQQgU92QKBgQDn9nkGGiSKPVvNcjP7\/1o0wZMR3AZPhl3O\\noZgIyrPTzy6Umxi7cYEk7DdIq1GH7OvUTAoHI7w0wTUgsjyjDY8NahHJKflTay5N\\nRd6RkNA5GIO\/qM3Px\/SFkhXK+3LZRGpLeRuDM64RTdnuySNjoyHfbVIWMvtTpGJI\\nPwIei2OVVwKBgBpYRDwP6rF9LYBKndOAm5\/Vbys+qR1RmMoi3LQ+sS1wcI3S\/bf7\\niehUSgE2t+sYj3qpgoOEjBgBEZNlUG998mibCWNdA93LnfpG2+Cqok8Mqne0ZL8g\\nIc7B4B\/glVE\/jqlm2dvg+n7m\/0rO6u7FJrjzqTMA4+iUZvFUiR9nMPBhAoGBANBC\\nYfYwko3q+PlDh5jAcmTbRwfJ24Cayq4yNyXtl\/abFN8nQNVJ2wEjc58y8UhwVmuM\\nuZQfaWKT9PceD4L1MXKBwOYzYT6cBD4sd</w:t>
            </w:r>
            <w:r w:rsidRPr="009E0DA0">
              <w:rPr>
                <w:b/>
                <w:color w:val="000000"/>
              </w:rPr>
              <w:lastRenderedPageBreak/>
              <w:t>N+MfOZGNENncyESDV+\/AQH1L\/ARlL2e\\nRi1NwQKYOwpAXB2g4VCP\/hsgOrWl6PekWmrCCu6RAoGAJiuhwI24eREmvvIiIMG1\\nNM15EsTloXwsArTdVQVgNZmr+co\/1cKuEZNFLOCKmlRBOGzxFsW4jHrPsK7aElhh\\nzMWV1xn7fzQFL0LRDThTEm31mcl++Gjb7ilr9Q2JD8Lyuf1AXYy5+NmiT2t0M09V\\nog+Rj47np7kjrCgtkEDzu4U=\\n-----END PRIVATE KEY-----\\n\",\r\n  \"client_email\": \"dme-api-core@hallowed-valve-323823.iam.gserviceaccount.com\",\r\n  \"client_id\": \"114273567500726118062\",\r\n  \"auth_uri\": \"https:\/\/accounts.google.com\/o\/oauth2\/auth\",\r\n  \"token_uri\": \"https:\/\/oauth2.googleapis.com\/token\",\r\n  \"auth_provider_x509_cert_url\": \"https:\/\/www.googleapis.com\/oauth2\/v1\/certs\",\r\n  \"client_x509_cert_url\": \"https:\/\/www.googleapis.com\/robot\/v1\/metadata\/x509\/dme-api-core%40hallowed-valve-323823.iam.gserviceaccount.com\"\r\n}"</w:t>
            </w:r>
          </w:p>
          <w:p w14:paraId="7F779737" w14:textId="77777777" w:rsidR="009E0DA0" w:rsidRPr="009E0DA0" w:rsidRDefault="009E0DA0" w:rsidP="009E0DA0">
            <w:pPr>
              <w:rPr>
                <w:b/>
                <w:color w:val="000000"/>
              </w:rPr>
            </w:pPr>
            <w:r w:rsidRPr="009E0DA0">
              <w:rPr>
                <w:b/>
                <w:color w:val="000000"/>
              </w:rPr>
              <w:tab/>
              <w:t>},</w:t>
            </w:r>
          </w:p>
          <w:p w14:paraId="29F103FB" w14:textId="77777777" w:rsidR="009E0DA0" w:rsidRPr="009E0DA0" w:rsidRDefault="009E0DA0" w:rsidP="009E0DA0">
            <w:pPr>
              <w:rPr>
                <w:b/>
                <w:color w:val="000000"/>
              </w:rPr>
            </w:pPr>
            <w:r w:rsidRPr="009E0DA0">
              <w:rPr>
                <w:b/>
                <w:color w:val="000000"/>
              </w:rPr>
              <w:tab/>
              <w:t>"appendPathToDownloadDestination" : false</w:t>
            </w:r>
          </w:p>
          <w:p w14:paraId="5B8BDF14" w14:textId="1E327659" w:rsidR="009E0DA0" w:rsidRDefault="009E0DA0" w:rsidP="009E0DA0">
            <w:pPr>
              <w:rPr>
                <w:b/>
                <w:color w:val="000000"/>
              </w:rPr>
            </w:pPr>
            <w:r w:rsidRPr="009E0DA0">
              <w:rPr>
                <w:b/>
                <w:color w:val="000000"/>
              </w:rPr>
              <w:t>}</w:t>
            </w:r>
          </w:p>
          <w:p w14:paraId="50A2D354" w14:textId="77777777" w:rsidR="009E0DA0" w:rsidRPr="003F084D" w:rsidRDefault="009E0DA0" w:rsidP="00ED68CD">
            <w:pPr>
              <w:rPr>
                <w:color w:val="000000"/>
              </w:rPr>
            </w:pPr>
          </w:p>
          <w:p w14:paraId="4F93994E" w14:textId="65A5D0C1" w:rsidR="00ED68CD" w:rsidRPr="00087D39" w:rsidRDefault="00ED68CD" w:rsidP="00ED68CD">
            <w:pPr>
              <w:pStyle w:val="HTMLPreformatted"/>
              <w:shd w:val="clear" w:color="auto" w:fill="FEFBF3"/>
              <w:spacing w:line="270" w:lineRule="atLeast"/>
              <w:rPr>
                <w:color w:val="000000"/>
              </w:rPr>
            </w:pPr>
          </w:p>
        </w:tc>
      </w:tr>
      <w:tr w:rsidR="00ED68CD" w:rsidRPr="00087D39" w14:paraId="154D852C" w14:textId="77777777" w:rsidTr="00ED68CD">
        <w:tc>
          <w:tcPr>
            <w:tcW w:w="1368" w:type="dxa"/>
            <w:shd w:val="clear" w:color="auto" w:fill="auto"/>
          </w:tcPr>
          <w:p w14:paraId="33379D2A" w14:textId="77777777" w:rsidR="00ED68CD" w:rsidRPr="00087D39" w:rsidRDefault="00ED68CD" w:rsidP="00ED68CD">
            <w:pPr>
              <w:rPr>
                <w:color w:val="000000"/>
              </w:rPr>
            </w:pPr>
            <w:r w:rsidRPr="00087D39">
              <w:rPr>
                <w:color w:val="000000"/>
              </w:rPr>
              <w:lastRenderedPageBreak/>
              <w:t>Success Response</w:t>
            </w:r>
          </w:p>
        </w:tc>
        <w:tc>
          <w:tcPr>
            <w:tcW w:w="8208" w:type="dxa"/>
            <w:shd w:val="clear" w:color="auto" w:fill="auto"/>
          </w:tcPr>
          <w:p w14:paraId="779527CD"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HTTP/1.1 200 OK</w:t>
            </w:r>
          </w:p>
          <w:p w14:paraId="3024D19E"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Content-Type: application/json</w:t>
            </w:r>
          </w:p>
          <w:p w14:paraId="0F8A74D7"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HPC-API-Version: 1.0.0</w:t>
            </w:r>
          </w:p>
          <w:p w14:paraId="4DB118CC" w14:textId="77777777" w:rsidR="00ED68CD" w:rsidRDefault="00ED68CD" w:rsidP="00ED68CD">
            <w:r>
              <w:t>{</w:t>
            </w:r>
          </w:p>
          <w:p w14:paraId="1E1128E5" w14:textId="77777777" w:rsidR="00ED68CD" w:rsidRDefault="00ED68CD" w:rsidP="00ED68CD">
            <w:r>
              <w:t xml:space="preserve">   "taskId": "7a76bb60-628e-4f58-b24b-41984eea276f",</w:t>
            </w:r>
          </w:p>
          <w:p w14:paraId="135AAA6B" w14:textId="77777777" w:rsidR="00ED68CD" w:rsidRDefault="00ED68CD" w:rsidP="00ED68CD">
            <w:r>
              <w:t xml:space="preserve">   "destinationLocation":    {</w:t>
            </w:r>
          </w:p>
          <w:p w14:paraId="18487A74" w14:textId="77777777" w:rsidR="00ED68CD" w:rsidRDefault="00ED68CD" w:rsidP="00ED68CD">
            <w:r>
              <w:t xml:space="preserve">      "fileContainerId": "4a3b132a-815f-11e7-8dff-22000b9923ef",</w:t>
            </w:r>
          </w:p>
          <w:p w14:paraId="2F8E74BB" w14:textId="77777777" w:rsidR="00ED68CD" w:rsidRDefault="00ED68CD" w:rsidP="00ED68CD">
            <w:r>
              <w:t xml:space="preserve">      "fileId": "/my-folder"</w:t>
            </w:r>
          </w:p>
          <w:p w14:paraId="0720F371" w14:textId="77777777" w:rsidR="00ED68CD" w:rsidRDefault="00ED68CD" w:rsidP="00ED68CD">
            <w:r>
              <w:t xml:space="preserve">   }</w:t>
            </w:r>
          </w:p>
          <w:p w14:paraId="1627F0CC" w14:textId="77777777" w:rsidR="00ED68CD" w:rsidRPr="00315106" w:rsidRDefault="00ED68CD" w:rsidP="00ED68CD">
            <w:r>
              <w:t>}</w:t>
            </w:r>
          </w:p>
        </w:tc>
      </w:tr>
      <w:tr w:rsidR="00ED68CD" w:rsidRPr="00087D39" w14:paraId="732DE3F7" w14:textId="77777777" w:rsidTr="00ED68CD">
        <w:tc>
          <w:tcPr>
            <w:tcW w:w="1368" w:type="dxa"/>
            <w:shd w:val="clear" w:color="auto" w:fill="auto"/>
          </w:tcPr>
          <w:p w14:paraId="59FAB243" w14:textId="77777777" w:rsidR="00ED68CD" w:rsidRPr="00087D39" w:rsidRDefault="00ED68CD" w:rsidP="00ED68CD">
            <w:pPr>
              <w:rPr>
                <w:color w:val="000000"/>
              </w:rPr>
            </w:pPr>
            <w:r w:rsidRPr="00087D39">
              <w:rPr>
                <w:color w:val="000000"/>
              </w:rPr>
              <w:t>Error Response</w:t>
            </w:r>
          </w:p>
        </w:tc>
        <w:tc>
          <w:tcPr>
            <w:tcW w:w="8208" w:type="dxa"/>
            <w:shd w:val="clear" w:color="auto" w:fill="auto"/>
          </w:tcPr>
          <w:p w14:paraId="0195A6E9" w14:textId="77777777" w:rsidR="00ED68CD" w:rsidRPr="00970881" w:rsidRDefault="00ED68CD" w:rsidP="00ED68CD">
            <w:pPr>
              <w:rPr>
                <w:b/>
                <w:color w:val="000000"/>
              </w:rPr>
            </w:pPr>
            <w:r w:rsidRPr="00492781">
              <w:rPr>
                <w:b/>
                <w:color w:val="000000"/>
              </w:rPr>
              <w:t xml:space="preserve">Invalid </w:t>
            </w:r>
            <w:r>
              <w:rPr>
                <w:b/>
                <w:color w:val="000000"/>
              </w:rPr>
              <w:t>Path</w:t>
            </w:r>
            <w:r w:rsidRPr="00492781">
              <w:rPr>
                <w:b/>
                <w:color w:val="000000"/>
              </w:rPr>
              <w:t>:</w:t>
            </w:r>
          </w:p>
          <w:p w14:paraId="6530E1B4" w14:textId="77777777" w:rsidR="00ED68CD" w:rsidRDefault="00ED68CD" w:rsidP="00ED68CD">
            <w:pPr>
              <w:rPr>
                <w:color w:val="000000"/>
              </w:rPr>
            </w:pPr>
            <w:r>
              <w:rPr>
                <w:color w:val="000000"/>
              </w:rPr>
              <w:t xml:space="preserve">This error is thrown if an invalid data object path is given </w:t>
            </w:r>
          </w:p>
          <w:p w14:paraId="1F4FA4EA" w14:textId="77777777" w:rsidR="00ED68CD" w:rsidRDefault="00ED68CD" w:rsidP="00ED68CD">
            <w:pPr>
              <w:rPr>
                <w:color w:val="000000"/>
              </w:rPr>
            </w:pPr>
          </w:p>
          <w:p w14:paraId="4D7660E0" w14:textId="77777777" w:rsidR="00ED68CD" w:rsidRPr="00145E82" w:rsidRDefault="00ED68CD" w:rsidP="00ED68CD">
            <w:pPr>
              <w:rPr>
                <w:color w:val="000000"/>
              </w:rPr>
            </w:pPr>
            <w:r w:rsidRPr="00145E82">
              <w:rPr>
                <w:color w:val="000000"/>
              </w:rPr>
              <w:t>HTTP/1.1 400 Bad Request</w:t>
            </w:r>
          </w:p>
          <w:p w14:paraId="516F503C" w14:textId="77777777" w:rsidR="00ED68CD" w:rsidRPr="00145E82" w:rsidRDefault="00ED68CD" w:rsidP="00ED68CD">
            <w:pPr>
              <w:rPr>
                <w:color w:val="000000"/>
              </w:rPr>
            </w:pPr>
            <w:r w:rsidRPr="00145E82">
              <w:rPr>
                <w:color w:val="000000"/>
              </w:rPr>
              <w:t>Content-Type: application/json</w:t>
            </w:r>
          </w:p>
          <w:p w14:paraId="3665E5FD" w14:textId="77777777" w:rsidR="00ED68CD" w:rsidRPr="00145E82" w:rsidRDefault="00ED68CD" w:rsidP="00ED68CD">
            <w:pPr>
              <w:rPr>
                <w:color w:val="000000"/>
              </w:rPr>
            </w:pPr>
            <w:r w:rsidRPr="00145E82">
              <w:rPr>
                <w:color w:val="000000"/>
              </w:rPr>
              <w:t>HPC-API-Version: 1.0.0</w:t>
            </w:r>
          </w:p>
          <w:p w14:paraId="7E34ECBA" w14:textId="77777777" w:rsidR="00ED68CD" w:rsidRPr="00145E82" w:rsidRDefault="00ED68CD" w:rsidP="00ED68CD">
            <w:pPr>
              <w:rPr>
                <w:color w:val="000000"/>
              </w:rPr>
            </w:pPr>
          </w:p>
          <w:p w14:paraId="4F6AA942" w14:textId="77777777" w:rsidR="00ED68CD" w:rsidRDefault="00ED68CD" w:rsidP="00ED68CD">
            <w:r>
              <w:t>{</w:t>
            </w:r>
          </w:p>
          <w:p w14:paraId="49EC3566" w14:textId="77777777" w:rsidR="00ED68CD" w:rsidRDefault="00ED68CD" w:rsidP="00ED68CD">
            <w:r>
              <w:t xml:space="preserve">   "errorType": "INVALID_REQUEST_INPUT",</w:t>
            </w:r>
          </w:p>
          <w:p w14:paraId="05C95D87" w14:textId="77777777" w:rsidR="00ED68CD" w:rsidRDefault="00ED68CD" w:rsidP="00ED68CD">
            <w:r>
              <w:t xml:space="preserve">   "message": "Data Object not found: &lt;Path&gt;",</w:t>
            </w:r>
          </w:p>
          <w:p w14:paraId="1915C4DC" w14:textId="77777777" w:rsidR="00ED68CD" w:rsidRPr="00315106" w:rsidRDefault="00ED68CD" w:rsidP="00ED68CD">
            <w:pPr>
              <w:rPr>
                <w:color w:val="000000"/>
              </w:rPr>
            </w:pPr>
            <w:r>
              <w:t>}</w:t>
            </w:r>
            <w:r>
              <w:rPr>
                <w:color w:val="000000"/>
              </w:rPr>
              <w:t xml:space="preserve"> </w:t>
            </w:r>
          </w:p>
        </w:tc>
      </w:tr>
    </w:tbl>
    <w:p w14:paraId="2E2C6523" w14:textId="77777777" w:rsidR="00CB06F1" w:rsidRDefault="00CB06F1" w:rsidP="00CB06F1">
      <w:pPr>
        <w:pStyle w:val="Heading2"/>
        <w:ind w:left="360"/>
      </w:pPr>
    </w:p>
    <w:p w14:paraId="7BA141AF" w14:textId="18A49524" w:rsidR="00CB06F1" w:rsidRDefault="00CB06F1" w:rsidP="00CB06F1">
      <w:pPr>
        <w:pStyle w:val="Heading2"/>
        <w:numPr>
          <w:ilvl w:val="1"/>
          <w:numId w:val="9"/>
        </w:numPr>
      </w:pPr>
      <w:bookmarkStart w:id="79" w:name="_Toc125390732"/>
      <w:r>
        <w:t>Download</w:t>
      </w:r>
      <w:r w:rsidRPr="00FB2380">
        <w:t xml:space="preserve"> </w:t>
      </w:r>
      <w:r w:rsidR="002C38B2">
        <w:t>C</w:t>
      </w:r>
      <w:r>
        <w:t>ollection List</w:t>
      </w:r>
      <w:bookmarkEnd w:id="79"/>
      <w: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B06F1" w:rsidRPr="00FB2380" w14:paraId="2CC9C7A7" w14:textId="77777777" w:rsidTr="00017214">
        <w:tc>
          <w:tcPr>
            <w:tcW w:w="1368" w:type="dxa"/>
            <w:shd w:val="clear" w:color="auto" w:fill="auto"/>
          </w:tcPr>
          <w:p w14:paraId="0BA3C394" w14:textId="77777777" w:rsidR="00CB06F1" w:rsidRPr="00FB2380" w:rsidRDefault="00CB06F1" w:rsidP="00017214">
            <w:pPr>
              <w:rPr>
                <w:color w:val="000000"/>
              </w:rPr>
            </w:pPr>
            <w:r w:rsidRPr="00FB2380">
              <w:rPr>
                <w:color w:val="000000"/>
              </w:rPr>
              <w:t>Title</w:t>
            </w:r>
          </w:p>
        </w:tc>
        <w:tc>
          <w:tcPr>
            <w:tcW w:w="8208" w:type="dxa"/>
            <w:shd w:val="clear" w:color="auto" w:fill="auto"/>
          </w:tcPr>
          <w:p w14:paraId="2492BF83" w14:textId="4068B44B" w:rsidR="00CB06F1" w:rsidRPr="000C678D" w:rsidRDefault="00CB06F1" w:rsidP="00017214">
            <w:pPr>
              <w:rPr>
                <w:color w:val="000000"/>
              </w:rPr>
            </w:pPr>
            <w:r>
              <w:rPr>
                <w:color w:val="000000"/>
              </w:rPr>
              <w:t>Download/transfer</w:t>
            </w:r>
            <w:r w:rsidR="00A24102">
              <w:rPr>
                <w:color w:val="000000"/>
              </w:rPr>
              <w:t xml:space="preserve"> collections list </w:t>
            </w:r>
            <w:r>
              <w:rPr>
                <w:color w:val="000000"/>
              </w:rPr>
              <w:t>from Archive storage to another location</w:t>
            </w:r>
          </w:p>
        </w:tc>
      </w:tr>
      <w:tr w:rsidR="00CB06F1" w:rsidRPr="00087D39" w14:paraId="72CC6FB2" w14:textId="77777777" w:rsidTr="00017214">
        <w:tc>
          <w:tcPr>
            <w:tcW w:w="1368" w:type="dxa"/>
            <w:shd w:val="clear" w:color="auto" w:fill="auto"/>
          </w:tcPr>
          <w:p w14:paraId="53FD1AF2" w14:textId="77777777" w:rsidR="00CB06F1" w:rsidRPr="00FB2380" w:rsidRDefault="00CB06F1" w:rsidP="00017214">
            <w:pPr>
              <w:rPr>
                <w:color w:val="000000"/>
              </w:rPr>
            </w:pPr>
            <w:r w:rsidRPr="00FB2380">
              <w:rPr>
                <w:color w:val="000000"/>
              </w:rPr>
              <w:t>Description</w:t>
            </w:r>
          </w:p>
        </w:tc>
        <w:tc>
          <w:tcPr>
            <w:tcW w:w="8208" w:type="dxa"/>
            <w:shd w:val="clear" w:color="auto" w:fill="auto"/>
          </w:tcPr>
          <w:p w14:paraId="2FFFA87B" w14:textId="74271F10" w:rsidR="00CB06F1" w:rsidRDefault="00CB06F1" w:rsidP="00017214">
            <w:pPr>
              <w:rPr>
                <w:color w:val="000000"/>
              </w:rPr>
            </w:pPr>
            <w:r>
              <w:rPr>
                <w:color w:val="000000"/>
              </w:rPr>
              <w:t xml:space="preserve">This API transfers a list of </w:t>
            </w:r>
            <w:r w:rsidR="00A24102">
              <w:rPr>
                <w:color w:val="000000"/>
              </w:rPr>
              <w:t>collections from</w:t>
            </w:r>
            <w:r>
              <w:rPr>
                <w:color w:val="000000"/>
              </w:rPr>
              <w:t xml:space="preserve"> DME to another accessible Globus location, AWS S3 bucket</w:t>
            </w:r>
            <w:r w:rsidR="00A50AE1">
              <w:rPr>
                <w:color w:val="000000"/>
              </w:rPr>
              <w:t>, or Google Drive</w:t>
            </w:r>
            <w:r>
              <w:rPr>
                <w:color w:val="000000"/>
              </w:rPr>
              <w:t xml:space="preserve">. The caller provides a list of collection </w:t>
            </w:r>
            <w:r>
              <w:rPr>
                <w:color w:val="000000"/>
              </w:rPr>
              <w:lastRenderedPageBreak/>
              <w:t>paths, and destination information which is the Globus endpoint to download to, the AWS S3 bucket and account</w:t>
            </w:r>
            <w:r w:rsidR="00A50AE1">
              <w:rPr>
                <w:color w:val="000000"/>
              </w:rPr>
              <w:t>, or Google Drive access token and folder name.</w:t>
            </w:r>
          </w:p>
          <w:p w14:paraId="36EC355C" w14:textId="77777777" w:rsidR="00CB06F1" w:rsidRDefault="00CB06F1" w:rsidP="00017214">
            <w:pPr>
              <w:rPr>
                <w:color w:val="000000"/>
              </w:rPr>
            </w:pPr>
          </w:p>
          <w:p w14:paraId="484AC912" w14:textId="77777777" w:rsidR="00CB06F1" w:rsidRDefault="00CB06F1" w:rsidP="00017214">
            <w:pPr>
              <w:rPr>
                <w:color w:val="000000"/>
              </w:rPr>
            </w:pPr>
            <w:r>
              <w:rPr>
                <w:color w:val="000000"/>
              </w:rPr>
              <w:t xml:space="preserve">Note: Write access right needs to be granted to the service account if a user </w:t>
            </w:r>
            <w:r w:rsidR="00A24102">
              <w:rPr>
                <w:color w:val="000000"/>
              </w:rPr>
              <w:t>downloads</w:t>
            </w:r>
            <w:r>
              <w:rPr>
                <w:color w:val="000000"/>
              </w:rPr>
              <w:t xml:space="preserve"> a data file from Archive to a Globus end point. S3 account must be provided for S3 destination</w:t>
            </w:r>
          </w:p>
          <w:p w14:paraId="3046D529" w14:textId="77777777" w:rsidR="00557EC7" w:rsidRDefault="00557EC7" w:rsidP="00017214">
            <w:pPr>
              <w:rPr>
                <w:color w:val="000000"/>
              </w:rPr>
            </w:pPr>
          </w:p>
          <w:p w14:paraId="1EC7D1E8" w14:textId="286C4942" w:rsidR="00557EC7" w:rsidRPr="000C678D" w:rsidRDefault="00557EC7" w:rsidP="00017214">
            <w:pPr>
              <w:rPr>
                <w:color w:val="000000"/>
              </w:rPr>
            </w:pPr>
            <w:r>
              <w:rPr>
                <w:color w:val="000000"/>
              </w:rPr>
              <w:t>An optional ‘appendPathToDownloadDestination’ indicator can be provided. If set to true, the entire object path (as it is in iRODS) will be used when files are created in the download destination, otherwise, just the file name from iRODs is used. By default this indicator is set to true.</w:t>
            </w:r>
          </w:p>
        </w:tc>
      </w:tr>
      <w:tr w:rsidR="00CB06F1" w:rsidRPr="00087D39" w14:paraId="484E80FE" w14:textId="77777777" w:rsidTr="00017214">
        <w:tc>
          <w:tcPr>
            <w:tcW w:w="1368" w:type="dxa"/>
            <w:shd w:val="clear" w:color="auto" w:fill="auto"/>
          </w:tcPr>
          <w:p w14:paraId="27E5E545" w14:textId="77777777" w:rsidR="00CB06F1" w:rsidRPr="00087D39" w:rsidRDefault="00CB06F1" w:rsidP="00017214">
            <w:pPr>
              <w:rPr>
                <w:color w:val="000000"/>
              </w:rPr>
            </w:pPr>
            <w:r w:rsidRPr="00087D39">
              <w:rPr>
                <w:color w:val="000000"/>
              </w:rPr>
              <w:lastRenderedPageBreak/>
              <w:t>URL</w:t>
            </w:r>
          </w:p>
        </w:tc>
        <w:tc>
          <w:tcPr>
            <w:tcW w:w="8208" w:type="dxa"/>
            <w:shd w:val="clear" w:color="auto" w:fill="auto"/>
          </w:tcPr>
          <w:p w14:paraId="3999473B" w14:textId="77777777" w:rsidR="00CB06F1" w:rsidRPr="00087D39" w:rsidRDefault="00CB06F1" w:rsidP="00017214">
            <w:pPr>
              <w:rPr>
                <w:color w:val="000000"/>
              </w:rPr>
            </w:pPr>
            <w:r>
              <w:rPr>
                <w:color w:val="000000"/>
              </w:rPr>
              <w:t>V2/download</w:t>
            </w:r>
          </w:p>
        </w:tc>
      </w:tr>
      <w:tr w:rsidR="00CB06F1" w:rsidRPr="00087D39" w14:paraId="164615BF" w14:textId="77777777" w:rsidTr="00017214">
        <w:tc>
          <w:tcPr>
            <w:tcW w:w="1368" w:type="dxa"/>
            <w:shd w:val="clear" w:color="auto" w:fill="auto"/>
          </w:tcPr>
          <w:p w14:paraId="06B772F5" w14:textId="77777777" w:rsidR="00CB06F1" w:rsidRPr="00087D39" w:rsidRDefault="00CB06F1" w:rsidP="00017214">
            <w:pPr>
              <w:rPr>
                <w:color w:val="000000"/>
              </w:rPr>
            </w:pPr>
            <w:r w:rsidRPr="00087D39">
              <w:rPr>
                <w:color w:val="000000"/>
              </w:rPr>
              <w:t>Method</w:t>
            </w:r>
          </w:p>
        </w:tc>
        <w:tc>
          <w:tcPr>
            <w:tcW w:w="8208" w:type="dxa"/>
            <w:shd w:val="clear" w:color="auto" w:fill="auto"/>
          </w:tcPr>
          <w:p w14:paraId="46C1DCF2" w14:textId="77777777" w:rsidR="00CB06F1" w:rsidRPr="00087D39" w:rsidRDefault="00CB06F1" w:rsidP="00017214">
            <w:pPr>
              <w:rPr>
                <w:color w:val="000000"/>
              </w:rPr>
            </w:pPr>
            <w:r>
              <w:rPr>
                <w:color w:val="000000"/>
              </w:rPr>
              <w:t>POST</w:t>
            </w:r>
          </w:p>
        </w:tc>
      </w:tr>
      <w:tr w:rsidR="00CB06F1" w:rsidRPr="00087D39" w14:paraId="5295874E" w14:textId="77777777" w:rsidTr="00017214">
        <w:tc>
          <w:tcPr>
            <w:tcW w:w="1368" w:type="dxa"/>
            <w:shd w:val="clear" w:color="auto" w:fill="auto"/>
          </w:tcPr>
          <w:p w14:paraId="19BCEE18" w14:textId="77777777" w:rsidR="00CB06F1" w:rsidRPr="00087D39" w:rsidRDefault="00CB06F1" w:rsidP="00017214">
            <w:pPr>
              <w:rPr>
                <w:color w:val="000000"/>
              </w:rPr>
            </w:pPr>
            <w:r w:rsidRPr="00087D39">
              <w:rPr>
                <w:color w:val="000000"/>
              </w:rPr>
              <w:t>Acceptable request representation</w:t>
            </w:r>
          </w:p>
        </w:tc>
        <w:tc>
          <w:tcPr>
            <w:tcW w:w="8208" w:type="dxa"/>
            <w:shd w:val="clear" w:color="auto" w:fill="auto"/>
          </w:tcPr>
          <w:p w14:paraId="0006E0EB" w14:textId="77777777" w:rsidR="00CB06F1" w:rsidRPr="00087D39" w:rsidRDefault="00CB06F1" w:rsidP="00017214">
            <w:pPr>
              <w:rPr>
                <w:rFonts w:cs="Consolas"/>
                <w:color w:val="000000"/>
              </w:rPr>
            </w:pPr>
            <w:r w:rsidRPr="00087D39">
              <w:rPr>
                <w:rFonts w:cs="Consolas"/>
                <w:color w:val="000000"/>
              </w:rPr>
              <w:t>application/json</w:t>
            </w:r>
          </w:p>
          <w:p w14:paraId="22EF54D0" w14:textId="77777777" w:rsidR="00CB06F1" w:rsidRPr="00087D39" w:rsidRDefault="00CB06F1" w:rsidP="00017214">
            <w:pPr>
              <w:rPr>
                <w:color w:val="000000"/>
              </w:rPr>
            </w:pPr>
            <w:r>
              <w:rPr>
                <w:rFonts w:cs="Consolas"/>
                <w:color w:val="000000"/>
              </w:rPr>
              <w:t xml:space="preserve">         </w:t>
            </w:r>
            <w:r w:rsidRPr="00087D39">
              <w:rPr>
                <w:rFonts w:cs="Consolas"/>
                <w:color w:val="000000"/>
              </w:rPr>
              <w:t>application/xml</w:t>
            </w:r>
          </w:p>
        </w:tc>
      </w:tr>
      <w:tr w:rsidR="00CB06F1" w:rsidRPr="00087D39" w14:paraId="640CE509" w14:textId="77777777" w:rsidTr="00017214">
        <w:tc>
          <w:tcPr>
            <w:tcW w:w="1368" w:type="dxa"/>
            <w:shd w:val="clear" w:color="auto" w:fill="auto"/>
          </w:tcPr>
          <w:p w14:paraId="4D749759" w14:textId="77777777" w:rsidR="00CB06F1" w:rsidRPr="00087D39" w:rsidRDefault="00CB06F1" w:rsidP="00017214">
            <w:pPr>
              <w:rPr>
                <w:color w:val="000000"/>
              </w:rPr>
            </w:pPr>
            <w:r w:rsidRPr="00087D39">
              <w:rPr>
                <w:color w:val="000000"/>
              </w:rPr>
              <w:t>Available response representation</w:t>
            </w:r>
          </w:p>
        </w:tc>
        <w:tc>
          <w:tcPr>
            <w:tcW w:w="8208" w:type="dxa"/>
            <w:shd w:val="clear" w:color="auto" w:fill="auto"/>
          </w:tcPr>
          <w:p w14:paraId="0CDF0D46" w14:textId="77777777" w:rsidR="00CB06F1" w:rsidRPr="00087D39" w:rsidRDefault="00CB06F1" w:rsidP="00017214">
            <w:pPr>
              <w:rPr>
                <w:color w:val="000000"/>
              </w:rPr>
            </w:pPr>
          </w:p>
        </w:tc>
      </w:tr>
      <w:tr w:rsidR="00CB06F1" w:rsidRPr="00087D39" w14:paraId="3502AFF4" w14:textId="77777777" w:rsidTr="00017214">
        <w:tc>
          <w:tcPr>
            <w:tcW w:w="1368" w:type="dxa"/>
            <w:shd w:val="clear" w:color="auto" w:fill="auto"/>
          </w:tcPr>
          <w:p w14:paraId="5DBB635C" w14:textId="77777777" w:rsidR="00CB06F1" w:rsidRPr="00087D39" w:rsidRDefault="00CB06F1" w:rsidP="00017214">
            <w:pPr>
              <w:rPr>
                <w:color w:val="000000"/>
              </w:rPr>
            </w:pPr>
            <w:r w:rsidRPr="00087D39">
              <w:rPr>
                <w:color w:val="000000"/>
              </w:rPr>
              <w:t>URL Params</w:t>
            </w:r>
          </w:p>
        </w:tc>
        <w:tc>
          <w:tcPr>
            <w:tcW w:w="8208" w:type="dxa"/>
            <w:shd w:val="clear" w:color="auto" w:fill="auto"/>
          </w:tcPr>
          <w:p w14:paraId="78DF9922" w14:textId="77777777" w:rsidR="00CB06F1" w:rsidRPr="00087D39" w:rsidRDefault="00CB06F1" w:rsidP="00017214">
            <w:pPr>
              <w:rPr>
                <w:color w:val="000000"/>
              </w:rPr>
            </w:pPr>
            <w:r>
              <w:rPr>
                <w:color w:val="000000"/>
              </w:rPr>
              <w:t>path</w:t>
            </w:r>
          </w:p>
        </w:tc>
      </w:tr>
      <w:tr w:rsidR="00CB06F1" w:rsidRPr="00087D39" w14:paraId="29C16E3A" w14:textId="77777777" w:rsidTr="00017214">
        <w:tc>
          <w:tcPr>
            <w:tcW w:w="1368" w:type="dxa"/>
            <w:shd w:val="clear" w:color="auto" w:fill="auto"/>
          </w:tcPr>
          <w:p w14:paraId="4324EE32" w14:textId="77777777" w:rsidR="00CB06F1" w:rsidRPr="00087D39" w:rsidRDefault="00CB06F1" w:rsidP="00017214">
            <w:pPr>
              <w:rPr>
                <w:color w:val="000000"/>
              </w:rPr>
            </w:pPr>
            <w:r w:rsidRPr="00087D39">
              <w:rPr>
                <w:color w:val="000000"/>
              </w:rPr>
              <w:t>Data Params</w:t>
            </w:r>
          </w:p>
        </w:tc>
        <w:tc>
          <w:tcPr>
            <w:tcW w:w="8208" w:type="dxa"/>
            <w:shd w:val="clear" w:color="auto" w:fill="auto"/>
          </w:tcPr>
          <w:p w14:paraId="1DC5833C" w14:textId="77777777" w:rsidR="00CB06F1" w:rsidRDefault="00CB06F1" w:rsidP="00CB06F1">
            <w:pPr>
              <w:rPr>
                <w:b/>
                <w:color w:val="000000"/>
              </w:rPr>
            </w:pPr>
            <w:r>
              <w:rPr>
                <w:b/>
                <w:color w:val="000000"/>
              </w:rPr>
              <w:t>To request a download to a Globus endpoint</w:t>
            </w:r>
          </w:p>
          <w:p w14:paraId="1F1F116A" w14:textId="77777777" w:rsidR="00CB06F1" w:rsidRDefault="00CB06F1" w:rsidP="00CB06F1">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05EBE2E8" w14:textId="77777777" w:rsidR="00CB06F1" w:rsidRDefault="00CB06F1" w:rsidP="00CB06F1">
            <w:pPr>
              <w:rPr>
                <w:rFonts w:ascii="Calibri" w:hAnsi="Calibri" w:cs="Calibri"/>
                <w:color w:val="000000"/>
              </w:rPr>
            </w:pPr>
            <w:r>
              <w:rPr>
                <w:rFonts w:ascii="Calibri" w:hAnsi="Calibri" w:cs="Calibri"/>
                <w:color w:val="000000"/>
                <w:sz w:val="22"/>
                <w:szCs w:val="22"/>
              </w:rPr>
              <w:t>                "collectionPaths" : [</w:t>
            </w:r>
          </w:p>
          <w:p w14:paraId="456C9820"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1",</w:t>
            </w:r>
          </w:p>
          <w:p w14:paraId="7214E627"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2"</w:t>
            </w:r>
          </w:p>
          <w:p w14:paraId="26CE60E7"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566845C6" w14:textId="77777777" w:rsidR="00CB06F1" w:rsidRDefault="00CB06F1" w:rsidP="00CB06F1">
            <w:pPr>
              <w:rPr>
                <w:rFonts w:ascii="Calibri" w:hAnsi="Calibri" w:cs="Calibri"/>
                <w:color w:val="000000"/>
              </w:rPr>
            </w:pPr>
            <w:r>
              <w:rPr>
                <w:rFonts w:ascii="Calibri" w:hAnsi="Calibri" w:cs="Calibri"/>
                <w:color w:val="000000"/>
                <w:sz w:val="22"/>
                <w:szCs w:val="22"/>
              </w:rPr>
              <w:t>                "globusDownloadDestination": {</w:t>
            </w:r>
          </w:p>
          <w:p w14:paraId="79499E2F" w14:textId="77777777" w:rsidR="00CB06F1" w:rsidRDefault="00CB06F1" w:rsidP="00CB06F1">
            <w:pPr>
              <w:rPr>
                <w:rFonts w:ascii="Calibri" w:hAnsi="Calibri" w:cs="Calibri"/>
                <w:color w:val="000000"/>
              </w:rPr>
            </w:pPr>
            <w:r>
              <w:rPr>
                <w:rFonts w:ascii="Calibri" w:hAnsi="Calibri" w:cs="Calibri"/>
                <w:color w:val="000000"/>
                <w:sz w:val="22"/>
                <w:szCs w:val="22"/>
              </w:rPr>
              <w:t>                                "destinationOverwrite" : true,</w:t>
            </w:r>
          </w:p>
          <w:p w14:paraId="18466870" w14:textId="77777777" w:rsidR="00CB06F1" w:rsidRDefault="00CB06F1" w:rsidP="00CB06F1">
            <w:pPr>
              <w:rPr>
                <w:rFonts w:ascii="Calibri" w:hAnsi="Calibri" w:cs="Calibri"/>
                <w:color w:val="000000"/>
              </w:rPr>
            </w:pPr>
            <w:r>
              <w:rPr>
                <w:rFonts w:ascii="Calibri" w:hAnsi="Calibri" w:cs="Calibri"/>
                <w:color w:val="000000"/>
                <w:sz w:val="22"/>
                <w:szCs w:val="22"/>
              </w:rPr>
              <w:t>                                "destinationLocation": {</w:t>
            </w:r>
          </w:p>
          <w:p w14:paraId="602151CC" w14:textId="77777777" w:rsidR="00CB06F1" w:rsidRDefault="00CB06F1" w:rsidP="00CB06F1">
            <w:pPr>
              <w:rPr>
                <w:rFonts w:ascii="Calibri" w:hAnsi="Calibri" w:cs="Calibri"/>
                <w:color w:val="000000"/>
              </w:rPr>
            </w:pPr>
            <w:r>
              <w:rPr>
                <w:rFonts w:ascii="Calibri" w:hAnsi="Calibri" w:cs="Calibri"/>
                <w:color w:val="000000"/>
                <w:sz w:val="22"/>
                <w:szCs w:val="22"/>
              </w:rPr>
              <w:t>                                                "fileContainerId": "4a3b132a-815f-11e7-8dff-22000b9923ef",</w:t>
            </w:r>
          </w:p>
          <w:p w14:paraId="794BF964" w14:textId="77777777" w:rsidR="00CB06F1" w:rsidRDefault="00CB06F1" w:rsidP="00CB06F1">
            <w:pPr>
              <w:rPr>
                <w:rFonts w:ascii="Calibri" w:hAnsi="Calibri" w:cs="Calibri"/>
                <w:color w:val="000000"/>
              </w:rPr>
            </w:pPr>
            <w:r>
              <w:rPr>
                <w:rFonts w:ascii="Calibri" w:hAnsi="Calibri" w:cs="Calibri"/>
                <w:color w:val="000000"/>
                <w:sz w:val="22"/>
                <w:szCs w:val="22"/>
              </w:rPr>
              <w:t>                                                "fileId": "bulk-collections-v2-08-17-19"</w:t>
            </w:r>
          </w:p>
          <w:p w14:paraId="72AB5BF3"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32F36566" w14:textId="0D89CE69" w:rsidR="00CB06F1" w:rsidRDefault="00CB06F1" w:rsidP="00CB06F1">
            <w:pPr>
              <w:rPr>
                <w:rFonts w:ascii="Calibri" w:hAnsi="Calibri" w:cs="Calibri"/>
                <w:color w:val="000000"/>
                <w:sz w:val="22"/>
                <w:szCs w:val="22"/>
              </w:rPr>
            </w:pPr>
            <w:r>
              <w:rPr>
                <w:rFonts w:ascii="Calibri" w:hAnsi="Calibri" w:cs="Calibri"/>
                <w:color w:val="000000"/>
                <w:sz w:val="22"/>
                <w:szCs w:val="22"/>
              </w:rPr>
              <w:t>                }</w:t>
            </w:r>
            <w:r w:rsidR="00557EC7">
              <w:rPr>
                <w:rFonts w:ascii="Calibri" w:hAnsi="Calibri" w:cs="Calibri"/>
                <w:color w:val="000000"/>
                <w:sz w:val="22"/>
                <w:szCs w:val="22"/>
              </w:rPr>
              <w:t>,</w:t>
            </w:r>
          </w:p>
          <w:p w14:paraId="7AC047CA" w14:textId="2A86A209" w:rsidR="00557EC7" w:rsidRPr="00557EC7" w:rsidRDefault="00557EC7" w:rsidP="00CB06F1">
            <w:pPr>
              <w:rPr>
                <w:color w:val="000000"/>
              </w:rPr>
            </w:pPr>
            <w:r>
              <w:rPr>
                <w:rFonts w:ascii="Calibri" w:hAnsi="Calibri" w:cs="Calibri"/>
                <w:color w:val="000000"/>
                <w:sz w:val="22"/>
                <w:szCs w:val="22"/>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3E85D817" w14:textId="77777777" w:rsidR="00CB06F1" w:rsidRDefault="00CB06F1" w:rsidP="00CB06F1">
            <w:pPr>
              <w:rPr>
                <w:rFonts w:ascii="Calibri" w:hAnsi="Calibri" w:cs="Calibri"/>
                <w:color w:val="000000"/>
              </w:rPr>
            </w:pPr>
            <w:r>
              <w:rPr>
                <w:rFonts w:ascii="Calibri" w:hAnsi="Calibri" w:cs="Calibri"/>
                <w:color w:val="000000"/>
                <w:sz w:val="22"/>
                <w:szCs w:val="22"/>
              </w:rPr>
              <w:t>}</w:t>
            </w:r>
          </w:p>
          <w:p w14:paraId="2FBFC29F" w14:textId="77777777" w:rsidR="00CB06F1" w:rsidRDefault="00CB06F1" w:rsidP="00CB06F1">
            <w:pPr>
              <w:rPr>
                <w:rFonts w:ascii="Calibri" w:hAnsi="Calibri" w:cs="Calibri"/>
                <w:color w:val="000000"/>
              </w:rPr>
            </w:pPr>
            <w:r>
              <w:rPr>
                <w:rFonts w:ascii="Calibri" w:hAnsi="Calibri" w:cs="Calibri"/>
                <w:color w:val="000000"/>
                <w:sz w:val="22"/>
                <w:szCs w:val="22"/>
              </w:rPr>
              <w:t> </w:t>
            </w:r>
            <w:r>
              <w:rPr>
                <w:rStyle w:val="apple-converted-space"/>
                <w:rFonts w:ascii="Calibri" w:hAnsi="Calibri" w:cs="Calibri"/>
                <w:color w:val="000000"/>
                <w:sz w:val="22"/>
                <w:szCs w:val="22"/>
              </w:rPr>
              <w:t> </w:t>
            </w:r>
          </w:p>
          <w:p w14:paraId="6A9A268D" w14:textId="41ECAB84" w:rsidR="00CB06F1" w:rsidRPr="00A50AE1" w:rsidRDefault="00CB06F1" w:rsidP="00CB06F1">
            <w:pPr>
              <w:rPr>
                <w:b/>
                <w:color w:val="000000"/>
              </w:rPr>
            </w:pPr>
            <w:r>
              <w:rPr>
                <w:b/>
                <w:color w:val="000000"/>
              </w:rPr>
              <w:t>To request a download to AWS S3</w:t>
            </w:r>
          </w:p>
          <w:p w14:paraId="36C5D26E" w14:textId="77777777" w:rsidR="00CB06F1" w:rsidRDefault="00CB06F1" w:rsidP="00CB06F1">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5E268C51" w14:textId="77777777" w:rsidR="00CB06F1" w:rsidRDefault="00CB06F1" w:rsidP="00CB06F1">
            <w:pPr>
              <w:rPr>
                <w:rFonts w:ascii="Calibri" w:hAnsi="Calibri" w:cs="Calibri"/>
                <w:color w:val="000000"/>
              </w:rPr>
            </w:pPr>
            <w:r>
              <w:rPr>
                <w:rFonts w:ascii="Calibri" w:hAnsi="Calibri" w:cs="Calibri"/>
                <w:color w:val="000000"/>
                <w:sz w:val="22"/>
                <w:szCs w:val="22"/>
              </w:rPr>
              <w:t>                "collectionPaths" : [</w:t>
            </w:r>
          </w:p>
          <w:p w14:paraId="07E1EEC6"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1",</w:t>
            </w:r>
          </w:p>
          <w:p w14:paraId="0191D243"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2"</w:t>
            </w:r>
          </w:p>
          <w:p w14:paraId="523C0DE2"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64ED841F" w14:textId="77777777" w:rsidR="00CB06F1" w:rsidRDefault="00CB06F1" w:rsidP="00CB06F1">
            <w:pPr>
              <w:rPr>
                <w:rFonts w:ascii="Calibri" w:hAnsi="Calibri" w:cs="Calibri"/>
                <w:color w:val="000000"/>
              </w:rPr>
            </w:pPr>
            <w:r>
              <w:rPr>
                <w:rFonts w:ascii="Calibri" w:hAnsi="Calibri" w:cs="Calibri"/>
                <w:color w:val="000000"/>
                <w:sz w:val="22"/>
                <w:szCs w:val="22"/>
              </w:rPr>
              <w:t>                "s3DownloadDestination": {</w:t>
            </w:r>
          </w:p>
          <w:p w14:paraId="06F28995" w14:textId="77777777" w:rsidR="00CB06F1" w:rsidRDefault="00CB06F1" w:rsidP="00CB06F1">
            <w:pPr>
              <w:rPr>
                <w:rFonts w:ascii="Calibri" w:hAnsi="Calibri" w:cs="Calibri"/>
                <w:color w:val="000000"/>
              </w:rPr>
            </w:pPr>
            <w:r>
              <w:rPr>
                <w:rFonts w:ascii="Calibri" w:hAnsi="Calibri" w:cs="Calibri"/>
                <w:color w:val="000000"/>
                <w:sz w:val="22"/>
                <w:szCs w:val="22"/>
              </w:rPr>
              <w:t>                                "destinationLocation": {</w:t>
            </w:r>
          </w:p>
          <w:p w14:paraId="2194D752" w14:textId="77777777" w:rsidR="00CB06F1" w:rsidRDefault="00CB06F1" w:rsidP="00CB06F1">
            <w:pPr>
              <w:rPr>
                <w:rFonts w:ascii="Calibri" w:hAnsi="Calibri" w:cs="Calibri"/>
                <w:color w:val="000000"/>
              </w:rPr>
            </w:pPr>
            <w:r>
              <w:rPr>
                <w:rFonts w:ascii="Calibri" w:hAnsi="Calibri" w:cs="Calibri"/>
                <w:color w:val="000000"/>
                <w:sz w:val="22"/>
                <w:szCs w:val="22"/>
              </w:rPr>
              <w:t>                                                "fileContainerId": "ccbr-sbg-1",</w:t>
            </w:r>
          </w:p>
          <w:p w14:paraId="6615357C" w14:textId="77777777" w:rsidR="00CB06F1" w:rsidRDefault="00CB06F1" w:rsidP="00CB06F1">
            <w:pPr>
              <w:rPr>
                <w:rFonts w:ascii="Calibri" w:hAnsi="Calibri" w:cs="Calibri"/>
                <w:color w:val="000000"/>
              </w:rPr>
            </w:pPr>
            <w:r>
              <w:rPr>
                <w:rFonts w:ascii="Calibri" w:hAnsi="Calibri" w:cs="Calibri"/>
                <w:color w:val="000000"/>
                <w:sz w:val="22"/>
                <w:szCs w:val="22"/>
              </w:rPr>
              <w:t>                                                "fileId": "eran-collection-bulk-download-08-17-19"</w:t>
            </w:r>
          </w:p>
          <w:p w14:paraId="56B1C7F0" w14:textId="77777777" w:rsidR="00CB06F1" w:rsidRDefault="00CB06F1" w:rsidP="00CB06F1">
            <w:pPr>
              <w:rPr>
                <w:rFonts w:ascii="Calibri" w:hAnsi="Calibri" w:cs="Calibri"/>
                <w:color w:val="000000"/>
              </w:rPr>
            </w:pPr>
            <w:r>
              <w:rPr>
                <w:rFonts w:ascii="Calibri" w:hAnsi="Calibri" w:cs="Calibri"/>
                <w:color w:val="000000"/>
                <w:sz w:val="22"/>
                <w:szCs w:val="22"/>
              </w:rPr>
              <w:lastRenderedPageBreak/>
              <w:t>                                },</w:t>
            </w:r>
          </w:p>
          <w:p w14:paraId="7D501F9F" w14:textId="77777777" w:rsidR="00CB06F1" w:rsidRDefault="00CB06F1" w:rsidP="00CB06F1">
            <w:pPr>
              <w:rPr>
                <w:rFonts w:ascii="Calibri" w:hAnsi="Calibri" w:cs="Calibri"/>
                <w:color w:val="000000"/>
              </w:rPr>
            </w:pPr>
            <w:r>
              <w:rPr>
                <w:rFonts w:ascii="Calibri" w:hAnsi="Calibri" w:cs="Calibri"/>
                <w:color w:val="000000"/>
                <w:sz w:val="22"/>
                <w:szCs w:val="22"/>
              </w:rPr>
              <w:t>                                "account" : {</w:t>
            </w:r>
          </w:p>
          <w:p w14:paraId="05DA0403" w14:textId="77777777" w:rsidR="00CB06F1" w:rsidRDefault="00CB06F1" w:rsidP="00CB06F1">
            <w:pPr>
              <w:rPr>
                <w:rFonts w:ascii="Calibri" w:hAnsi="Calibri" w:cs="Calibri"/>
                <w:color w:val="000000"/>
              </w:rPr>
            </w:pPr>
            <w:r>
              <w:rPr>
                <w:rFonts w:ascii="Calibri" w:hAnsi="Calibri" w:cs="Calibri"/>
                <w:color w:val="000000"/>
                <w:sz w:val="22"/>
                <w:szCs w:val="22"/>
              </w:rPr>
              <w:t>                                                "accessKey" : "",</w:t>
            </w:r>
          </w:p>
          <w:p w14:paraId="17D89446" w14:textId="77777777" w:rsidR="00CB06F1" w:rsidRDefault="00CB06F1" w:rsidP="00CB06F1">
            <w:pPr>
              <w:rPr>
                <w:rFonts w:ascii="Calibri" w:hAnsi="Calibri" w:cs="Calibri"/>
                <w:color w:val="000000"/>
              </w:rPr>
            </w:pPr>
            <w:r>
              <w:rPr>
                <w:rFonts w:ascii="Calibri" w:hAnsi="Calibri" w:cs="Calibri"/>
                <w:color w:val="000000"/>
                <w:sz w:val="22"/>
                <w:szCs w:val="22"/>
              </w:rPr>
              <w:t>                                                "secretKey" : "",</w:t>
            </w:r>
          </w:p>
          <w:p w14:paraId="6ABD0935" w14:textId="77777777" w:rsidR="00CB06F1" w:rsidRDefault="00CB06F1" w:rsidP="00CB06F1">
            <w:pPr>
              <w:rPr>
                <w:rFonts w:ascii="Calibri" w:hAnsi="Calibri" w:cs="Calibri"/>
                <w:color w:val="000000"/>
              </w:rPr>
            </w:pPr>
            <w:r>
              <w:rPr>
                <w:rFonts w:ascii="Calibri" w:hAnsi="Calibri" w:cs="Calibri"/>
                <w:color w:val="000000"/>
                <w:sz w:val="22"/>
                <w:szCs w:val="22"/>
              </w:rPr>
              <w:t>                                                "region" :"us-east-2"</w:t>
            </w:r>
          </w:p>
          <w:p w14:paraId="711736E7"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22A23767" w14:textId="2DA8700F" w:rsidR="00CB06F1" w:rsidRDefault="00CB06F1" w:rsidP="00CB06F1">
            <w:pPr>
              <w:rPr>
                <w:rFonts w:ascii="Calibri" w:hAnsi="Calibri" w:cs="Calibri"/>
                <w:color w:val="000000"/>
                <w:sz w:val="22"/>
                <w:szCs w:val="22"/>
              </w:rPr>
            </w:pPr>
            <w:r>
              <w:rPr>
                <w:rFonts w:ascii="Calibri" w:hAnsi="Calibri" w:cs="Calibri"/>
                <w:color w:val="000000"/>
                <w:sz w:val="22"/>
                <w:szCs w:val="22"/>
              </w:rPr>
              <w:t>                }</w:t>
            </w:r>
            <w:r w:rsidR="00557EC7">
              <w:rPr>
                <w:rFonts w:ascii="Calibri" w:hAnsi="Calibri" w:cs="Calibri"/>
                <w:color w:val="000000"/>
                <w:sz w:val="22"/>
                <w:szCs w:val="22"/>
              </w:rPr>
              <w:t>,</w:t>
            </w:r>
          </w:p>
          <w:p w14:paraId="31DFB728" w14:textId="5C32EF97" w:rsidR="00557EC7" w:rsidRPr="00557EC7" w:rsidRDefault="00557EC7" w:rsidP="00CB06F1">
            <w:pPr>
              <w:rPr>
                <w:color w:val="000000"/>
              </w:rPr>
            </w:pPr>
            <w:r>
              <w:rPr>
                <w:rFonts w:ascii="Calibri" w:hAnsi="Calibri" w:cs="Calibri"/>
                <w:color w:val="000000"/>
                <w:sz w:val="22"/>
                <w:szCs w:val="22"/>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44342B15" w14:textId="77777777" w:rsidR="00CB06F1" w:rsidRDefault="00CB06F1" w:rsidP="00CB06F1">
            <w:pPr>
              <w:rPr>
                <w:rFonts w:ascii="Calibri" w:hAnsi="Calibri" w:cs="Calibri"/>
                <w:color w:val="000000"/>
              </w:rPr>
            </w:pPr>
            <w:r>
              <w:rPr>
                <w:rFonts w:ascii="Calibri" w:hAnsi="Calibri" w:cs="Calibri"/>
                <w:color w:val="000000"/>
                <w:sz w:val="22"/>
                <w:szCs w:val="22"/>
              </w:rPr>
              <w:t>}</w:t>
            </w:r>
          </w:p>
          <w:p w14:paraId="2065951B" w14:textId="2F7CC703" w:rsidR="00CB06F1" w:rsidRDefault="00CB06F1" w:rsidP="00CB06F1">
            <w:pPr>
              <w:rPr>
                <w:rFonts w:ascii="Calibri" w:hAnsi="Calibri" w:cs="Calibri"/>
                <w:color w:val="000000"/>
                <w:sz w:val="22"/>
                <w:szCs w:val="22"/>
              </w:rPr>
            </w:pPr>
            <w:r>
              <w:rPr>
                <w:rFonts w:ascii="Calibri" w:hAnsi="Calibri" w:cs="Calibri"/>
                <w:color w:val="000000"/>
                <w:sz w:val="22"/>
                <w:szCs w:val="22"/>
              </w:rPr>
              <w:t> </w:t>
            </w:r>
          </w:p>
          <w:p w14:paraId="374A9865" w14:textId="17B2AE33" w:rsidR="00A50AE1" w:rsidRPr="00A50AE1" w:rsidRDefault="00A50AE1" w:rsidP="00A50AE1">
            <w:pPr>
              <w:rPr>
                <w:b/>
                <w:color w:val="000000"/>
              </w:rPr>
            </w:pPr>
            <w:r>
              <w:rPr>
                <w:b/>
                <w:color w:val="000000"/>
              </w:rPr>
              <w:t>To request a download to Google Drive</w:t>
            </w:r>
          </w:p>
          <w:p w14:paraId="43C5350E" w14:textId="77777777" w:rsidR="00A50AE1" w:rsidRDefault="00A50AE1" w:rsidP="00A50AE1">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7F91362B" w14:textId="77777777" w:rsidR="00A50AE1" w:rsidRDefault="00A50AE1" w:rsidP="00A50AE1">
            <w:pPr>
              <w:rPr>
                <w:rFonts w:ascii="Calibri" w:hAnsi="Calibri" w:cs="Calibri"/>
                <w:color w:val="000000"/>
              </w:rPr>
            </w:pPr>
            <w:r>
              <w:rPr>
                <w:rFonts w:ascii="Calibri" w:hAnsi="Calibri" w:cs="Calibri"/>
                <w:color w:val="000000"/>
                <w:sz w:val="22"/>
                <w:szCs w:val="22"/>
              </w:rPr>
              <w:t>                "collectionPaths" : [</w:t>
            </w:r>
          </w:p>
          <w:p w14:paraId="00D818E5" w14:textId="77777777" w:rsidR="00A50AE1" w:rsidRDefault="00A50AE1" w:rsidP="00A50AE1">
            <w:pPr>
              <w:rPr>
                <w:rFonts w:ascii="Calibri" w:hAnsi="Calibri" w:cs="Calibri"/>
                <w:color w:val="000000"/>
              </w:rPr>
            </w:pPr>
            <w:r>
              <w:rPr>
                <w:rFonts w:ascii="Calibri" w:hAnsi="Calibri" w:cs="Calibri"/>
                <w:color w:val="000000"/>
                <w:sz w:val="22"/>
                <w:szCs w:val="22"/>
              </w:rPr>
              <w:t>                    "/FNL_SF_Archive/eran-pi-lab/eran-project/eran-flowcell/eran-sample-1",</w:t>
            </w:r>
          </w:p>
          <w:p w14:paraId="7D3FB3AC" w14:textId="77777777" w:rsidR="00A50AE1" w:rsidRDefault="00A50AE1" w:rsidP="00A50AE1">
            <w:pPr>
              <w:rPr>
                <w:rFonts w:ascii="Calibri" w:hAnsi="Calibri" w:cs="Calibri"/>
                <w:color w:val="000000"/>
              </w:rPr>
            </w:pPr>
            <w:r>
              <w:rPr>
                <w:rFonts w:ascii="Calibri" w:hAnsi="Calibri" w:cs="Calibri"/>
                <w:color w:val="000000"/>
                <w:sz w:val="22"/>
                <w:szCs w:val="22"/>
              </w:rPr>
              <w:t>                    "/FNL_SF_Archive/eran-pi-lab/eran-project/eran-flowcell/eran-sample-2"</w:t>
            </w:r>
          </w:p>
          <w:p w14:paraId="0FDCCD51" w14:textId="77777777" w:rsidR="00A50AE1" w:rsidRDefault="00A50AE1" w:rsidP="00A50AE1">
            <w:pPr>
              <w:rPr>
                <w:rFonts w:ascii="Calibri" w:hAnsi="Calibri" w:cs="Calibri"/>
                <w:color w:val="000000"/>
              </w:rPr>
            </w:pPr>
            <w:r>
              <w:rPr>
                <w:rFonts w:ascii="Calibri" w:hAnsi="Calibri" w:cs="Calibri"/>
                <w:color w:val="000000"/>
                <w:sz w:val="22"/>
                <w:szCs w:val="22"/>
              </w:rPr>
              <w:t>                ],</w:t>
            </w:r>
          </w:p>
          <w:p w14:paraId="069BA496" w14:textId="77777777" w:rsidR="00A50AE1" w:rsidRPr="00A50AE1" w:rsidRDefault="00A50AE1" w:rsidP="00A50AE1">
            <w:pPr>
              <w:rPr>
                <w:rFonts w:ascii="Calibri" w:hAnsi="Calibri" w:cs="Calibri"/>
                <w:color w:val="000000"/>
                <w:sz w:val="22"/>
                <w:szCs w:val="22"/>
              </w:rPr>
            </w:pPr>
            <w:r>
              <w:rPr>
                <w:rFonts w:ascii="Calibri" w:hAnsi="Calibri" w:cs="Calibri"/>
                <w:color w:val="000000"/>
                <w:sz w:val="22"/>
                <w:szCs w:val="22"/>
              </w:rPr>
              <w:t>               </w:t>
            </w:r>
            <w:r w:rsidRPr="00A50AE1">
              <w:rPr>
                <w:rFonts w:ascii="Calibri" w:hAnsi="Calibri" w:cs="Calibri"/>
                <w:color w:val="000000"/>
                <w:sz w:val="22"/>
                <w:szCs w:val="22"/>
              </w:rPr>
              <w:t>"googleDriveDownloadDestination": {</w:t>
            </w:r>
          </w:p>
          <w:p w14:paraId="1C05D261" w14:textId="77777777"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t>"destinationLocation": {</w:t>
            </w:r>
          </w:p>
          <w:p w14:paraId="26649C72" w14:textId="77777777"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r>
            <w:r w:rsidRPr="00A50AE1">
              <w:rPr>
                <w:rFonts w:ascii="Calibri" w:hAnsi="Calibri" w:cs="Calibri"/>
                <w:color w:val="000000"/>
                <w:sz w:val="22"/>
                <w:szCs w:val="22"/>
              </w:rPr>
              <w:tab/>
              <w:t>"fileContainerId": "MyDrive",</w:t>
            </w:r>
          </w:p>
          <w:p w14:paraId="7CD286A5" w14:textId="77777777"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r>
            <w:r w:rsidRPr="00A50AE1">
              <w:rPr>
                <w:rFonts w:ascii="Calibri" w:hAnsi="Calibri" w:cs="Calibri"/>
                <w:color w:val="000000"/>
                <w:sz w:val="22"/>
                <w:szCs w:val="22"/>
              </w:rPr>
              <w:tab/>
              <w:t>"fileId": "bulk-download-collections-05-24-20"</w:t>
            </w:r>
          </w:p>
          <w:p w14:paraId="338461DA" w14:textId="77777777"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t>},</w:t>
            </w:r>
          </w:p>
          <w:p w14:paraId="78AAB00C" w14:textId="28B05676"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t>"accessToken" : "</w:t>
            </w:r>
            <w:r>
              <w:rPr>
                <w:rFonts w:ascii="Calibri" w:hAnsi="Calibri" w:cs="Calibri"/>
                <w:color w:val="000000"/>
                <w:sz w:val="22"/>
                <w:szCs w:val="22"/>
              </w:rPr>
              <w:t>&lt;Token&gt;</w:t>
            </w:r>
            <w:r w:rsidRPr="00A50AE1">
              <w:rPr>
                <w:rFonts w:ascii="Calibri" w:hAnsi="Calibri" w:cs="Calibri"/>
                <w:color w:val="000000"/>
                <w:sz w:val="22"/>
                <w:szCs w:val="22"/>
              </w:rPr>
              <w:t>"</w:t>
            </w:r>
          </w:p>
          <w:p w14:paraId="5AFF9CDA" w14:textId="77777777" w:rsid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t>},</w:t>
            </w:r>
          </w:p>
          <w:p w14:paraId="7F054DEC" w14:textId="34DB4555" w:rsidR="00A50AE1" w:rsidRPr="00557EC7" w:rsidRDefault="00A50AE1" w:rsidP="00A50AE1">
            <w:pPr>
              <w:rPr>
                <w:color w:val="000000"/>
              </w:rPr>
            </w:pPr>
            <w:r>
              <w:rPr>
                <w:rFonts w:ascii="Calibri" w:hAnsi="Calibri" w:cs="Calibri"/>
                <w:color w:val="000000"/>
                <w:sz w:val="22"/>
                <w:szCs w:val="22"/>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098B59F0" w14:textId="77777777" w:rsidR="00A50AE1" w:rsidRDefault="00A50AE1" w:rsidP="00A50AE1">
            <w:pPr>
              <w:rPr>
                <w:rFonts w:ascii="Calibri" w:hAnsi="Calibri" w:cs="Calibri"/>
                <w:color w:val="000000"/>
              </w:rPr>
            </w:pPr>
            <w:r>
              <w:rPr>
                <w:rFonts w:ascii="Calibri" w:hAnsi="Calibri" w:cs="Calibri"/>
                <w:color w:val="000000"/>
                <w:sz w:val="22"/>
                <w:szCs w:val="22"/>
              </w:rPr>
              <w:t>}</w:t>
            </w:r>
          </w:p>
          <w:p w14:paraId="60EB92AF" w14:textId="341092B1" w:rsidR="00A50AE1" w:rsidRDefault="00A50AE1" w:rsidP="00CB06F1">
            <w:pPr>
              <w:rPr>
                <w:rFonts w:ascii="Calibri" w:hAnsi="Calibri" w:cs="Calibri"/>
                <w:color w:val="000000"/>
              </w:rPr>
            </w:pPr>
          </w:p>
          <w:p w14:paraId="7AD859F4" w14:textId="5BD6F740" w:rsidR="004B5A96" w:rsidRDefault="004B5A96" w:rsidP="00CB06F1">
            <w:pPr>
              <w:rPr>
                <w:b/>
                <w:color w:val="000000"/>
              </w:rPr>
            </w:pPr>
            <w:r>
              <w:rPr>
                <w:b/>
                <w:color w:val="000000"/>
              </w:rPr>
              <w:t>To request a download to Google Cloud Storage</w:t>
            </w:r>
          </w:p>
          <w:p w14:paraId="40ACB097" w14:textId="77777777" w:rsidR="004B5A96" w:rsidRPr="004B5A96" w:rsidRDefault="004B5A96" w:rsidP="004B5A96">
            <w:pPr>
              <w:rPr>
                <w:rFonts w:ascii="Calibri" w:hAnsi="Calibri" w:cs="Calibri"/>
                <w:color w:val="000000"/>
              </w:rPr>
            </w:pPr>
            <w:r w:rsidRPr="004B5A96">
              <w:rPr>
                <w:rFonts w:ascii="Calibri" w:hAnsi="Calibri" w:cs="Calibri"/>
                <w:color w:val="000000"/>
              </w:rPr>
              <w:t xml:space="preserve">{ </w:t>
            </w:r>
          </w:p>
          <w:p w14:paraId="3BFF7197" w14:textId="77777777" w:rsidR="004B5A96" w:rsidRPr="004B5A96" w:rsidRDefault="004B5A96" w:rsidP="004B5A96">
            <w:pPr>
              <w:rPr>
                <w:rFonts w:ascii="Calibri" w:hAnsi="Calibri" w:cs="Calibri"/>
                <w:color w:val="000000"/>
              </w:rPr>
            </w:pPr>
            <w:r w:rsidRPr="004B5A96">
              <w:rPr>
                <w:rFonts w:ascii="Calibri" w:hAnsi="Calibri" w:cs="Calibri"/>
                <w:color w:val="000000"/>
              </w:rPr>
              <w:tab/>
              <w:t>"collectionPaths" : [</w:t>
            </w:r>
          </w:p>
          <w:p w14:paraId="51B57470" w14:textId="77777777" w:rsidR="004B5A96" w:rsidRPr="004B5A96" w:rsidRDefault="004B5A96" w:rsidP="004B5A96">
            <w:pPr>
              <w:rPr>
                <w:rFonts w:ascii="Calibri" w:hAnsi="Calibri" w:cs="Calibri"/>
                <w:color w:val="000000"/>
              </w:rPr>
            </w:pPr>
            <w:r w:rsidRPr="004B5A96">
              <w:rPr>
                <w:rFonts w:ascii="Calibri" w:hAnsi="Calibri" w:cs="Calibri"/>
                <w:color w:val="000000"/>
              </w:rPr>
              <w:tab/>
              <w:t xml:space="preserve">    "/FNL_SF_Archive/eran-pi-lab/eran-project/eran-flowcell/eran-sample-1",</w:t>
            </w:r>
          </w:p>
          <w:p w14:paraId="3940CA93" w14:textId="77777777" w:rsidR="004B5A96" w:rsidRPr="004B5A96" w:rsidRDefault="004B5A96" w:rsidP="004B5A96">
            <w:pPr>
              <w:rPr>
                <w:rFonts w:ascii="Calibri" w:hAnsi="Calibri" w:cs="Calibri"/>
                <w:color w:val="000000"/>
              </w:rPr>
            </w:pPr>
            <w:r w:rsidRPr="004B5A96">
              <w:rPr>
                <w:rFonts w:ascii="Calibri" w:hAnsi="Calibri" w:cs="Calibri"/>
                <w:color w:val="000000"/>
              </w:rPr>
              <w:tab/>
              <w:t xml:space="preserve">    "/FNL_SF_Archive/eran-pi-lab/eran-project/eran-flowcell/eran-sample-2"</w:t>
            </w:r>
          </w:p>
          <w:p w14:paraId="05A833BC" w14:textId="77777777" w:rsidR="004B5A96" w:rsidRPr="004B5A96" w:rsidRDefault="004B5A96" w:rsidP="004B5A96">
            <w:pPr>
              <w:rPr>
                <w:rFonts w:ascii="Calibri" w:hAnsi="Calibri" w:cs="Calibri"/>
                <w:color w:val="000000"/>
              </w:rPr>
            </w:pPr>
            <w:r w:rsidRPr="004B5A96">
              <w:rPr>
                <w:rFonts w:ascii="Calibri" w:hAnsi="Calibri" w:cs="Calibri"/>
                <w:color w:val="000000"/>
              </w:rPr>
              <w:tab/>
              <w:t>],</w:t>
            </w:r>
          </w:p>
          <w:p w14:paraId="20D56DF8" w14:textId="77777777" w:rsidR="004B5A96" w:rsidRPr="004B5A96" w:rsidRDefault="004B5A96" w:rsidP="004B5A96">
            <w:pPr>
              <w:rPr>
                <w:rFonts w:ascii="Calibri" w:hAnsi="Calibri" w:cs="Calibri"/>
                <w:color w:val="000000"/>
              </w:rPr>
            </w:pPr>
            <w:r w:rsidRPr="004B5A96">
              <w:rPr>
                <w:rFonts w:ascii="Calibri" w:hAnsi="Calibri" w:cs="Calibri"/>
                <w:color w:val="000000"/>
              </w:rPr>
              <w:tab/>
              <w:t>"googleCloudStorageDownloadDestination": {</w:t>
            </w:r>
          </w:p>
          <w:p w14:paraId="36E87F30" w14:textId="77777777" w:rsidR="004B5A96" w:rsidRPr="004B5A96" w:rsidRDefault="004B5A96" w:rsidP="004B5A96">
            <w:pPr>
              <w:rPr>
                <w:rFonts w:ascii="Calibri" w:hAnsi="Calibri" w:cs="Calibri"/>
                <w:color w:val="000000"/>
              </w:rPr>
            </w:pPr>
            <w:r w:rsidRPr="004B5A96">
              <w:rPr>
                <w:rFonts w:ascii="Calibri" w:hAnsi="Calibri" w:cs="Calibri"/>
                <w:color w:val="000000"/>
              </w:rPr>
              <w:tab/>
            </w:r>
            <w:r w:rsidRPr="004B5A96">
              <w:rPr>
                <w:rFonts w:ascii="Calibri" w:hAnsi="Calibri" w:cs="Calibri"/>
                <w:color w:val="000000"/>
              </w:rPr>
              <w:tab/>
              <w:t>"destinationLocation": {</w:t>
            </w:r>
          </w:p>
          <w:p w14:paraId="106421D7" w14:textId="77777777" w:rsidR="004B5A96" w:rsidRPr="004B5A96" w:rsidRDefault="004B5A96" w:rsidP="004B5A96">
            <w:pPr>
              <w:rPr>
                <w:rFonts w:ascii="Calibri" w:hAnsi="Calibri" w:cs="Calibri"/>
                <w:color w:val="000000"/>
              </w:rPr>
            </w:pPr>
            <w:r w:rsidRPr="004B5A96">
              <w:rPr>
                <w:rFonts w:ascii="Calibri" w:hAnsi="Calibri" w:cs="Calibri"/>
                <w:color w:val="000000"/>
              </w:rPr>
              <w:tab/>
            </w:r>
            <w:r w:rsidRPr="004B5A96">
              <w:rPr>
                <w:rFonts w:ascii="Calibri" w:hAnsi="Calibri" w:cs="Calibri"/>
                <w:color w:val="000000"/>
              </w:rPr>
              <w:tab/>
            </w:r>
            <w:r w:rsidRPr="004B5A96">
              <w:rPr>
                <w:rFonts w:ascii="Calibri" w:hAnsi="Calibri" w:cs="Calibri"/>
                <w:color w:val="000000"/>
              </w:rPr>
              <w:tab/>
              <w:t>"fileContainerId": "dme-download-bucket",</w:t>
            </w:r>
          </w:p>
          <w:p w14:paraId="6C7300EE" w14:textId="77777777" w:rsidR="004B5A96" w:rsidRPr="004B5A96" w:rsidRDefault="004B5A96" w:rsidP="004B5A96">
            <w:pPr>
              <w:rPr>
                <w:rFonts w:ascii="Calibri" w:hAnsi="Calibri" w:cs="Calibri"/>
                <w:color w:val="000000"/>
              </w:rPr>
            </w:pPr>
            <w:r w:rsidRPr="004B5A96">
              <w:rPr>
                <w:rFonts w:ascii="Calibri" w:hAnsi="Calibri" w:cs="Calibri"/>
                <w:color w:val="000000"/>
              </w:rPr>
              <w:tab/>
            </w:r>
            <w:r w:rsidRPr="004B5A96">
              <w:rPr>
                <w:rFonts w:ascii="Calibri" w:hAnsi="Calibri" w:cs="Calibri"/>
                <w:color w:val="000000"/>
              </w:rPr>
              <w:tab/>
            </w:r>
            <w:r w:rsidRPr="004B5A96">
              <w:rPr>
                <w:rFonts w:ascii="Calibri" w:hAnsi="Calibri" w:cs="Calibri"/>
                <w:color w:val="000000"/>
              </w:rPr>
              <w:tab/>
              <w:t>"fileId": "eran-bulk-download-collection-list-10-23-21"</w:t>
            </w:r>
          </w:p>
          <w:p w14:paraId="12F7A3C6" w14:textId="77777777" w:rsidR="004B5A96" w:rsidRPr="004B5A96" w:rsidRDefault="004B5A96" w:rsidP="004B5A96">
            <w:pPr>
              <w:rPr>
                <w:rFonts w:ascii="Calibri" w:hAnsi="Calibri" w:cs="Calibri"/>
                <w:color w:val="000000"/>
              </w:rPr>
            </w:pPr>
            <w:r w:rsidRPr="004B5A96">
              <w:rPr>
                <w:rFonts w:ascii="Calibri" w:hAnsi="Calibri" w:cs="Calibri"/>
                <w:color w:val="000000"/>
              </w:rPr>
              <w:tab/>
            </w:r>
            <w:r w:rsidRPr="004B5A96">
              <w:rPr>
                <w:rFonts w:ascii="Calibri" w:hAnsi="Calibri" w:cs="Calibri"/>
                <w:color w:val="000000"/>
              </w:rPr>
              <w:tab/>
              <w:t>},</w:t>
            </w:r>
          </w:p>
          <w:p w14:paraId="18D3E048" w14:textId="57C574A9" w:rsidR="004B5A96" w:rsidRPr="004B5A96" w:rsidRDefault="004B5A96" w:rsidP="004B5A96">
            <w:pPr>
              <w:rPr>
                <w:rFonts w:ascii="Calibri" w:hAnsi="Calibri" w:cs="Calibri"/>
                <w:color w:val="000000"/>
              </w:rPr>
            </w:pPr>
            <w:r w:rsidRPr="004B5A96">
              <w:rPr>
                <w:rFonts w:ascii="Calibri" w:hAnsi="Calibri" w:cs="Calibri"/>
                <w:color w:val="000000"/>
              </w:rPr>
              <w:tab/>
            </w:r>
            <w:r w:rsidRPr="004B5A96">
              <w:rPr>
                <w:rFonts w:ascii="Calibri" w:hAnsi="Calibri" w:cs="Calibri"/>
                <w:color w:val="000000"/>
              </w:rPr>
              <w:tab/>
              <w:t>"accessToken": "{\r\n  \"type\": \"service_account\",\r\n  \"project_id\": \"hallowed-valve-323823\",\r\n  \"private_key_id\": \"9e17c41c1bddaa3a9d2ac401934cfc91ecd33de4\",\r\n  \"private_key\": \"-----BEGIN PRIVATE KEY-----\\nMIIEvQIBADANBgkqhkiG9w0BAQEFAASCBKcwggSjAgEAAoIBAQDfG\/3sbcc9FgYT\\nobcpiHAAv\/0a3PsLcPTxLramXIR028bTvI9Bt3ashOP8zqcqJobrup3Wby\/zyC4v\\nO14+dpCQV9qe1n0J5+cRWnPYAGfxytRDwE4hp01y\/jk736izn\/TSY7ncsGdR\/wmT\\nMVF8k2SZpSznxcDpKbYP+2oQ2IDjwXTryLFqN\/8lKiV8XN58drBJib3aCjDTa0vf\\nhct9mTJVLbA2ImdzjHHD7I6V+dxhljWL85o157P0nF+Flfz6VhvMMju14o9X</w:t>
            </w:r>
            <w:r w:rsidRPr="004B5A96">
              <w:rPr>
                <w:rFonts w:ascii="Calibri" w:hAnsi="Calibri" w:cs="Calibri"/>
                <w:color w:val="000000"/>
              </w:rPr>
              <w:lastRenderedPageBreak/>
              <w:t>vpyH\\nz3PadskjvlIiJumrwgAuK1mQUtK04agcJLwJdw\/5YGY1ENWmRmTv221lmNETU3vz\\nRT06slG\/AgMBAAECggEAByk3V7jYTcIgtM2aeudJrQR8g7m3BxF7kygsLZ\/Hkpah\\nRZeGQ5Y3ZWcoiCs721L8PqGxQjo0YE87CEIQDtIwZqmjNzjsL361gG2WTUcKDw0z\\nDe+ksljT2A6H2L+fgxBtw7j2tLomvs+AR6ysEGMMtg\/CprfGrtUrZkzsBRll3al\/\\nFYOjLZxvtka50GKflgQiyHkGyRdc2Ju8TqAFn5hiCCJhnYoNHHjzlThpSDWH4CN2\\nQWpme8YYKE9VJyal5r\/5zlL5ivtcsMRYYiLsEO9nwApe0ZdH0RSPXNWYDsHvMu6E\\nUjh\/tLIL\/0sV4Ti8QKCrT88driWRjdtj1dNAjSpwOQKBgQD2OqeDurvaUXNr7KeU\\ndfb2QRhppn5R4PiwQIFaz9w545iLJ7R2VaVOpbB3MPaS7dbviLtmoOqy745BYiEt\\n8Sx86bq4h8jmt47kSKiB6smXG\/K5bF\/tfE9nFuMAwYpcw68hpLNuXDwph08SMGa5\\nd82xz+MJRsmVHQspdHrQQgU92QKBgQDn9nkGGiSKPVvNcjP7\/1o0wZMR3AZPhl3O\\noZgIyrPTzy6Umxi7cYEk7DdIq1GH7OvUTAoHI7w0wTUgsjyjDY8NahHJKflTay5N\\nRd6RkNA5GIO\/qM3Px\/SFkhXK+3LZRGpLeRuDM64RTdnuySNjoyHfbVIWMvtTpGJI\\nPwIei2OVVwKBgBpYRDwP6rF9LYBKndOAm5\/Vbys+qR1RmMoi3LQ+sS1wcI3S\/bf7\\niehUSgE2t+sYj3qpgoOEjBgBEZNlUG998mibCWNdA93LnfpG2+Cqok8Mqne0ZL8g\\nIc7B4B\/glVE\/jqlm2dvg+n7m\/0rO6u7FJrjzqTMA4+iUZvFUiR9nMPBhAoGBANBC\\nYfYwko3q+PlDh5jAcmTbRwfJ24Cayq4yNyXtl\/abFN8nQNVJ2wEjc58y8UhwVmuM\\nuZQfaWKT9PceD4L1MXKBwOYzYT6cBD4sdN+MfOZGNENncyESDV+\/AQH1L\/ARlL2e\\nRi1NwQKYOwpAXB2g4VCP\/hsgOrWl6PekWmrCCu6RAoGAJiuhwI24eREmvvIiIMG1\\nNM15EsTloXwsArTdVQVgNZmr+co\/1cKuEZNFLOCKmlRBOGzxFsW4jHrPsK7aElhh\\nzMWV1xn7fzQFL0LRDThTEm31mcl++Gjb7ilr9Q2JD8Lyuf1AXYy5+NmiT2t0M09V\\nog+Rj47np7kjrCgtkEDzu4U=\\n-----END PRIVATE KEY-----\\n\",\r\n  \"client_email\": \"dme-api-core@hallowed-valve-323823.iam.gserviceaccount.com\",\r\n  \"client_id\": \"114273567500726118062\",\r\n  \"auth_uri\": \"https:\/\/accounts.google.com\/o\/oauth2\/auth\",\r\n  \"token_uri\": \"https:\/\/oauth2.googleapis.com\/token\",\r\n  \"auth_provider_x509_cert_url\": \"https:\/\/www.googleapis.com\/oauth2\/v1\/certs\",\r\n  \"client_x509_cert_url\": \"https:\/\/www.googleapis.com\/robot\/v1\/metadata\/x509\/dme-api-core%40hallowed-valve-323823.iam.gserviceaccount.com\"\r\n}"</w:t>
            </w:r>
          </w:p>
          <w:p w14:paraId="134FF829" w14:textId="77777777" w:rsidR="004B5A96" w:rsidRPr="004B5A96" w:rsidRDefault="004B5A96" w:rsidP="004B5A96">
            <w:pPr>
              <w:rPr>
                <w:rFonts w:ascii="Calibri" w:hAnsi="Calibri" w:cs="Calibri"/>
                <w:color w:val="000000"/>
              </w:rPr>
            </w:pPr>
            <w:r w:rsidRPr="004B5A96">
              <w:rPr>
                <w:rFonts w:ascii="Calibri" w:hAnsi="Calibri" w:cs="Calibri"/>
                <w:color w:val="000000"/>
              </w:rPr>
              <w:tab/>
              <w:t>},</w:t>
            </w:r>
          </w:p>
          <w:p w14:paraId="7DEFF3BD" w14:textId="77777777" w:rsidR="004B5A96" w:rsidRPr="004B5A96" w:rsidRDefault="004B5A96" w:rsidP="004B5A96">
            <w:pPr>
              <w:rPr>
                <w:rFonts w:ascii="Calibri" w:hAnsi="Calibri" w:cs="Calibri"/>
                <w:color w:val="000000"/>
              </w:rPr>
            </w:pPr>
            <w:r w:rsidRPr="004B5A96">
              <w:rPr>
                <w:rFonts w:ascii="Calibri" w:hAnsi="Calibri" w:cs="Calibri"/>
                <w:color w:val="000000"/>
              </w:rPr>
              <w:tab/>
              <w:t>"appendPathToDownloadDestination" : true</w:t>
            </w:r>
          </w:p>
          <w:p w14:paraId="60D84257" w14:textId="7966985C" w:rsidR="004B5A96" w:rsidRDefault="004B5A96" w:rsidP="004B5A96">
            <w:pPr>
              <w:rPr>
                <w:rFonts w:ascii="Calibri" w:hAnsi="Calibri" w:cs="Calibri"/>
                <w:color w:val="000000"/>
              </w:rPr>
            </w:pPr>
            <w:r w:rsidRPr="004B5A96">
              <w:rPr>
                <w:rFonts w:ascii="Calibri" w:hAnsi="Calibri" w:cs="Calibri"/>
                <w:color w:val="000000"/>
              </w:rPr>
              <w:t>}</w:t>
            </w:r>
          </w:p>
          <w:p w14:paraId="6072A8C5" w14:textId="77777777" w:rsidR="00CB06F1" w:rsidRPr="00087D39" w:rsidRDefault="00CB06F1" w:rsidP="00017214">
            <w:pPr>
              <w:pStyle w:val="HTMLPreformatted"/>
              <w:shd w:val="clear" w:color="auto" w:fill="FEFBF3"/>
              <w:spacing w:line="270" w:lineRule="atLeast"/>
              <w:rPr>
                <w:color w:val="000000"/>
              </w:rPr>
            </w:pPr>
          </w:p>
        </w:tc>
      </w:tr>
      <w:tr w:rsidR="00CB06F1" w:rsidRPr="00087D39" w14:paraId="2A8A0B7D" w14:textId="77777777" w:rsidTr="00017214">
        <w:tc>
          <w:tcPr>
            <w:tcW w:w="1368" w:type="dxa"/>
            <w:shd w:val="clear" w:color="auto" w:fill="auto"/>
          </w:tcPr>
          <w:p w14:paraId="7CAE66AE" w14:textId="77777777" w:rsidR="00CB06F1" w:rsidRPr="00087D39" w:rsidRDefault="00CB06F1" w:rsidP="00017214">
            <w:pPr>
              <w:rPr>
                <w:color w:val="000000"/>
              </w:rPr>
            </w:pPr>
            <w:r w:rsidRPr="00087D39">
              <w:rPr>
                <w:color w:val="000000"/>
              </w:rPr>
              <w:lastRenderedPageBreak/>
              <w:t>Success Response</w:t>
            </w:r>
          </w:p>
        </w:tc>
        <w:tc>
          <w:tcPr>
            <w:tcW w:w="8208" w:type="dxa"/>
            <w:shd w:val="clear" w:color="auto" w:fill="auto"/>
          </w:tcPr>
          <w:p w14:paraId="49A62995"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HTTP/1.1 200 OK</w:t>
            </w:r>
          </w:p>
          <w:p w14:paraId="06960316"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Content-Type: application/json</w:t>
            </w:r>
          </w:p>
          <w:p w14:paraId="4401212F"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HPC-API-Version: 1.0.0</w:t>
            </w:r>
          </w:p>
          <w:p w14:paraId="7A62D8C5" w14:textId="77777777" w:rsidR="00CB06F1" w:rsidRDefault="00CB06F1" w:rsidP="00017214">
            <w:r>
              <w:t>{</w:t>
            </w:r>
          </w:p>
          <w:p w14:paraId="3D22EF75" w14:textId="77777777" w:rsidR="00CB06F1" w:rsidRDefault="00CB06F1" w:rsidP="00017214">
            <w:r>
              <w:t xml:space="preserve">   "taskId": "7a76bb60-628e-4f58-b24b-41984eea276f",</w:t>
            </w:r>
          </w:p>
          <w:p w14:paraId="004938F2" w14:textId="77777777" w:rsidR="00CB06F1" w:rsidRDefault="00CB06F1" w:rsidP="00017214">
            <w:r>
              <w:t xml:space="preserve">   "destinationLocation":    {</w:t>
            </w:r>
          </w:p>
          <w:p w14:paraId="141A3C70" w14:textId="77777777" w:rsidR="00CB06F1" w:rsidRDefault="00CB06F1" w:rsidP="00017214">
            <w:r>
              <w:t xml:space="preserve">      "fileContainerId": "4a3b132a-815f-11e7-8dff-22000b9923ef",</w:t>
            </w:r>
          </w:p>
          <w:p w14:paraId="4D8D41B8" w14:textId="77777777" w:rsidR="00CB06F1" w:rsidRDefault="00CB06F1" w:rsidP="00017214">
            <w:r>
              <w:t xml:space="preserve">      "fileId": "/my-folder"</w:t>
            </w:r>
          </w:p>
          <w:p w14:paraId="3F1F1E6B" w14:textId="77777777" w:rsidR="00CB06F1" w:rsidRDefault="00CB06F1" w:rsidP="00017214">
            <w:r>
              <w:t xml:space="preserve">   }</w:t>
            </w:r>
          </w:p>
          <w:p w14:paraId="27DED47A" w14:textId="77777777" w:rsidR="00CB06F1" w:rsidRPr="00315106" w:rsidRDefault="00CB06F1" w:rsidP="00017214">
            <w:r>
              <w:t>}</w:t>
            </w:r>
          </w:p>
        </w:tc>
      </w:tr>
      <w:tr w:rsidR="00CB06F1" w:rsidRPr="00087D39" w14:paraId="1AD3A4D2" w14:textId="77777777" w:rsidTr="00017214">
        <w:tc>
          <w:tcPr>
            <w:tcW w:w="1368" w:type="dxa"/>
            <w:shd w:val="clear" w:color="auto" w:fill="auto"/>
          </w:tcPr>
          <w:p w14:paraId="0CE7729C" w14:textId="77777777" w:rsidR="00CB06F1" w:rsidRPr="00087D39" w:rsidRDefault="00CB06F1" w:rsidP="00017214">
            <w:pPr>
              <w:rPr>
                <w:color w:val="000000"/>
              </w:rPr>
            </w:pPr>
            <w:r w:rsidRPr="00087D39">
              <w:rPr>
                <w:color w:val="000000"/>
              </w:rPr>
              <w:t>Error Response</w:t>
            </w:r>
          </w:p>
        </w:tc>
        <w:tc>
          <w:tcPr>
            <w:tcW w:w="8208" w:type="dxa"/>
            <w:shd w:val="clear" w:color="auto" w:fill="auto"/>
          </w:tcPr>
          <w:p w14:paraId="262486FE" w14:textId="77777777" w:rsidR="00CB06F1" w:rsidRPr="00970881" w:rsidRDefault="00CB06F1" w:rsidP="00017214">
            <w:pPr>
              <w:rPr>
                <w:b/>
                <w:color w:val="000000"/>
              </w:rPr>
            </w:pPr>
            <w:r w:rsidRPr="00492781">
              <w:rPr>
                <w:b/>
                <w:color w:val="000000"/>
              </w:rPr>
              <w:t xml:space="preserve">Invalid </w:t>
            </w:r>
            <w:r>
              <w:rPr>
                <w:b/>
                <w:color w:val="000000"/>
              </w:rPr>
              <w:t>Path</w:t>
            </w:r>
            <w:r w:rsidRPr="00492781">
              <w:rPr>
                <w:b/>
                <w:color w:val="000000"/>
              </w:rPr>
              <w:t>:</w:t>
            </w:r>
          </w:p>
          <w:p w14:paraId="625B7A37" w14:textId="7593E41D" w:rsidR="00CB06F1" w:rsidRDefault="00CB06F1" w:rsidP="00017214">
            <w:pPr>
              <w:rPr>
                <w:color w:val="000000"/>
              </w:rPr>
            </w:pPr>
            <w:r>
              <w:rPr>
                <w:color w:val="000000"/>
              </w:rPr>
              <w:t xml:space="preserve">This error is thrown if an invalid collection path is given </w:t>
            </w:r>
          </w:p>
          <w:p w14:paraId="6A6C75CE" w14:textId="77777777" w:rsidR="00CB06F1" w:rsidRDefault="00CB06F1" w:rsidP="00017214">
            <w:pPr>
              <w:rPr>
                <w:color w:val="000000"/>
              </w:rPr>
            </w:pPr>
          </w:p>
          <w:p w14:paraId="5DF05A44" w14:textId="77777777" w:rsidR="00CB06F1" w:rsidRPr="00145E82" w:rsidRDefault="00CB06F1" w:rsidP="00017214">
            <w:pPr>
              <w:rPr>
                <w:color w:val="000000"/>
              </w:rPr>
            </w:pPr>
            <w:r w:rsidRPr="00145E82">
              <w:rPr>
                <w:color w:val="000000"/>
              </w:rPr>
              <w:t>HTTP/1.1 400 Bad Request</w:t>
            </w:r>
          </w:p>
          <w:p w14:paraId="68C3DB43" w14:textId="77777777" w:rsidR="00CB06F1" w:rsidRPr="00145E82" w:rsidRDefault="00CB06F1" w:rsidP="00017214">
            <w:pPr>
              <w:rPr>
                <w:color w:val="000000"/>
              </w:rPr>
            </w:pPr>
            <w:r w:rsidRPr="00145E82">
              <w:rPr>
                <w:color w:val="000000"/>
              </w:rPr>
              <w:t>Content-Type: application/json</w:t>
            </w:r>
          </w:p>
          <w:p w14:paraId="3CBF7D25" w14:textId="77777777" w:rsidR="00CB06F1" w:rsidRPr="00145E82" w:rsidRDefault="00CB06F1" w:rsidP="00017214">
            <w:pPr>
              <w:rPr>
                <w:color w:val="000000"/>
              </w:rPr>
            </w:pPr>
            <w:r w:rsidRPr="00145E82">
              <w:rPr>
                <w:color w:val="000000"/>
              </w:rPr>
              <w:t>HPC-API-Version: 1.0.0</w:t>
            </w:r>
          </w:p>
          <w:p w14:paraId="1930CC2F" w14:textId="77777777" w:rsidR="00CB06F1" w:rsidRPr="00145E82" w:rsidRDefault="00CB06F1" w:rsidP="00017214">
            <w:pPr>
              <w:rPr>
                <w:color w:val="000000"/>
              </w:rPr>
            </w:pPr>
          </w:p>
          <w:p w14:paraId="0015F574" w14:textId="77777777" w:rsidR="00CB06F1" w:rsidRDefault="00CB06F1" w:rsidP="00017214">
            <w:r>
              <w:t>{</w:t>
            </w:r>
          </w:p>
          <w:p w14:paraId="65761677" w14:textId="77777777" w:rsidR="00CB06F1" w:rsidRDefault="00CB06F1" w:rsidP="00017214">
            <w:r>
              <w:t xml:space="preserve">   "errorType": "INVALID_REQUEST_INPUT",</w:t>
            </w:r>
          </w:p>
          <w:p w14:paraId="7E48BD54" w14:textId="0A682823" w:rsidR="00CB06F1" w:rsidRDefault="00CB06F1" w:rsidP="00017214">
            <w:r>
              <w:t xml:space="preserve">   "message": "</w:t>
            </w:r>
            <w:r>
              <w:rPr>
                <w:rFonts w:ascii="Menlo" w:hAnsi="Menlo" w:cs="Menlo"/>
                <w:color w:val="000000"/>
                <w:sz w:val="22"/>
                <w:szCs w:val="22"/>
              </w:rPr>
              <w:t>Collection doesn't exist</w:t>
            </w:r>
            <w:r>
              <w:t>: &lt;Path&gt;",</w:t>
            </w:r>
          </w:p>
          <w:p w14:paraId="47942EC9" w14:textId="77777777" w:rsidR="00CB06F1" w:rsidRPr="00315106" w:rsidRDefault="00CB06F1" w:rsidP="00017214">
            <w:pPr>
              <w:rPr>
                <w:color w:val="000000"/>
              </w:rPr>
            </w:pPr>
            <w:r>
              <w:t>}</w:t>
            </w:r>
            <w:r>
              <w:rPr>
                <w:color w:val="000000"/>
              </w:rPr>
              <w:t xml:space="preserve"> </w:t>
            </w:r>
          </w:p>
        </w:tc>
      </w:tr>
    </w:tbl>
    <w:p w14:paraId="182E6B5F" w14:textId="77777777" w:rsidR="00CB06F1" w:rsidRDefault="00CB06F1" w:rsidP="00CB06F1">
      <w:pPr>
        <w:pStyle w:val="Heading2"/>
      </w:pPr>
    </w:p>
    <w:p w14:paraId="67964C2E" w14:textId="77777777" w:rsidR="00CB06F1" w:rsidRDefault="00CB06F1" w:rsidP="00ED68CD">
      <w:pPr>
        <w:pStyle w:val="Heading2"/>
      </w:pPr>
    </w:p>
    <w:p w14:paraId="3DD0869F" w14:textId="7D05EC5F" w:rsidR="000E0C12" w:rsidRPr="00FB2380" w:rsidRDefault="000E0C12" w:rsidP="000E0C12">
      <w:pPr>
        <w:pStyle w:val="Heading2"/>
        <w:numPr>
          <w:ilvl w:val="1"/>
          <w:numId w:val="9"/>
        </w:numPr>
      </w:pPr>
      <w:bookmarkStart w:id="80" w:name="_Toc125390733"/>
      <w:r>
        <w:t xml:space="preserve">Get </w:t>
      </w:r>
      <w:r w:rsidR="004E7CF6">
        <w:t xml:space="preserve">Collection / </w:t>
      </w:r>
      <w:r w:rsidR="00785DCB">
        <w:t xml:space="preserve">Collection List / </w:t>
      </w:r>
      <w:r>
        <w:t>Data Object List Download Status</w:t>
      </w:r>
      <w:bookmarkEnd w:id="80"/>
    </w:p>
    <w:p w14:paraId="03C945E0" w14:textId="77777777" w:rsidR="000E0C12" w:rsidRPr="00FB2380" w:rsidRDefault="000E0C12" w:rsidP="000E0C1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E0C12" w:rsidRPr="00FB2380" w14:paraId="34277ACF" w14:textId="77777777" w:rsidTr="00995674">
        <w:tc>
          <w:tcPr>
            <w:tcW w:w="1368" w:type="dxa"/>
            <w:shd w:val="clear" w:color="auto" w:fill="auto"/>
          </w:tcPr>
          <w:p w14:paraId="5B8A5A1F" w14:textId="77777777" w:rsidR="000E0C12" w:rsidRPr="00FB2380" w:rsidRDefault="000E0C12" w:rsidP="00995674">
            <w:pPr>
              <w:rPr>
                <w:color w:val="000000"/>
              </w:rPr>
            </w:pPr>
            <w:r w:rsidRPr="00FB2380">
              <w:rPr>
                <w:color w:val="000000"/>
              </w:rPr>
              <w:t>Title</w:t>
            </w:r>
          </w:p>
        </w:tc>
        <w:tc>
          <w:tcPr>
            <w:tcW w:w="8208" w:type="dxa"/>
            <w:shd w:val="clear" w:color="auto" w:fill="auto"/>
          </w:tcPr>
          <w:p w14:paraId="65B0367E" w14:textId="1E869590" w:rsidR="000E0C12" w:rsidRPr="000C678D" w:rsidRDefault="000E0C12" w:rsidP="00995674">
            <w:pPr>
              <w:rPr>
                <w:color w:val="000000"/>
              </w:rPr>
            </w:pPr>
            <w:r>
              <w:rPr>
                <w:color w:val="000000"/>
              </w:rPr>
              <w:t xml:space="preserve">Get a status of </w:t>
            </w:r>
            <w:r w:rsidR="004E7CF6">
              <w:rPr>
                <w:color w:val="000000"/>
              </w:rPr>
              <w:t>collection / data-object list</w:t>
            </w:r>
            <w:r>
              <w:rPr>
                <w:color w:val="000000"/>
              </w:rPr>
              <w:t xml:space="preserve"> download task</w:t>
            </w:r>
          </w:p>
        </w:tc>
      </w:tr>
      <w:tr w:rsidR="000E0C12" w:rsidRPr="00087D39" w14:paraId="066A6D7F" w14:textId="77777777" w:rsidTr="00995674">
        <w:tc>
          <w:tcPr>
            <w:tcW w:w="1368" w:type="dxa"/>
            <w:shd w:val="clear" w:color="auto" w:fill="auto"/>
          </w:tcPr>
          <w:p w14:paraId="699F146A" w14:textId="77777777" w:rsidR="000E0C12" w:rsidRPr="00FB2380" w:rsidRDefault="000E0C12" w:rsidP="00995674">
            <w:pPr>
              <w:rPr>
                <w:color w:val="000000"/>
              </w:rPr>
            </w:pPr>
            <w:r w:rsidRPr="00FB2380">
              <w:rPr>
                <w:color w:val="000000"/>
              </w:rPr>
              <w:t>Description</w:t>
            </w:r>
          </w:p>
        </w:tc>
        <w:tc>
          <w:tcPr>
            <w:tcW w:w="8208" w:type="dxa"/>
            <w:shd w:val="clear" w:color="auto" w:fill="auto"/>
          </w:tcPr>
          <w:p w14:paraId="16DF0FB6" w14:textId="77777777" w:rsidR="000E0C12" w:rsidRPr="000C678D" w:rsidRDefault="000E0C12" w:rsidP="00995674">
            <w:pPr>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0E0C12" w:rsidRPr="00087D39" w14:paraId="63F3DD00" w14:textId="77777777" w:rsidTr="00995674">
        <w:tc>
          <w:tcPr>
            <w:tcW w:w="1368" w:type="dxa"/>
            <w:shd w:val="clear" w:color="auto" w:fill="auto"/>
          </w:tcPr>
          <w:p w14:paraId="3BF75357" w14:textId="77777777" w:rsidR="000E0C12" w:rsidRPr="00087D39" w:rsidRDefault="000E0C12" w:rsidP="00995674">
            <w:pPr>
              <w:rPr>
                <w:color w:val="000000"/>
              </w:rPr>
            </w:pPr>
            <w:r w:rsidRPr="00087D39">
              <w:rPr>
                <w:color w:val="000000"/>
              </w:rPr>
              <w:t>URL</w:t>
            </w:r>
          </w:p>
        </w:tc>
        <w:tc>
          <w:tcPr>
            <w:tcW w:w="8208" w:type="dxa"/>
            <w:shd w:val="clear" w:color="auto" w:fill="auto"/>
          </w:tcPr>
          <w:p w14:paraId="1A44FEE8" w14:textId="66E41343" w:rsidR="000E0C12" w:rsidRPr="00087D39" w:rsidRDefault="000E0C12" w:rsidP="00995674">
            <w:pPr>
              <w:rPr>
                <w:color w:val="000000"/>
              </w:rPr>
            </w:pPr>
            <w:r w:rsidRPr="00994933">
              <w:rPr>
                <w:color w:val="000000"/>
              </w:rPr>
              <w:t>/</w:t>
            </w:r>
            <w:r>
              <w:rPr>
                <w:color w:val="000000"/>
              </w:rPr>
              <w:t>download</w:t>
            </w:r>
            <w:r w:rsidR="004E7CF6">
              <w:rPr>
                <w:color w:val="000000"/>
              </w:rPr>
              <w:t>/{</w:t>
            </w:r>
            <w:r>
              <w:rPr>
                <w:color w:val="000000"/>
              </w:rPr>
              <w:t>taskId</w:t>
            </w:r>
            <w:r w:rsidR="004E7CF6">
              <w:rPr>
                <w:color w:val="000000"/>
              </w:rPr>
              <w:t>}</w:t>
            </w:r>
          </w:p>
        </w:tc>
      </w:tr>
      <w:tr w:rsidR="000E0C12" w:rsidRPr="00087D39" w14:paraId="146424F2" w14:textId="77777777" w:rsidTr="00995674">
        <w:tc>
          <w:tcPr>
            <w:tcW w:w="1368" w:type="dxa"/>
            <w:shd w:val="clear" w:color="auto" w:fill="auto"/>
          </w:tcPr>
          <w:p w14:paraId="1D723739" w14:textId="77777777" w:rsidR="000E0C12" w:rsidRPr="00087D39" w:rsidRDefault="000E0C12" w:rsidP="00995674">
            <w:pPr>
              <w:rPr>
                <w:color w:val="000000"/>
              </w:rPr>
            </w:pPr>
            <w:r w:rsidRPr="00087D39">
              <w:rPr>
                <w:color w:val="000000"/>
              </w:rPr>
              <w:t>Method</w:t>
            </w:r>
          </w:p>
        </w:tc>
        <w:tc>
          <w:tcPr>
            <w:tcW w:w="8208" w:type="dxa"/>
            <w:shd w:val="clear" w:color="auto" w:fill="auto"/>
          </w:tcPr>
          <w:p w14:paraId="41BD409A" w14:textId="77777777" w:rsidR="000E0C12" w:rsidRPr="00087D39" w:rsidRDefault="000E0C12" w:rsidP="00995674">
            <w:pPr>
              <w:rPr>
                <w:color w:val="000000"/>
              </w:rPr>
            </w:pPr>
            <w:r>
              <w:rPr>
                <w:color w:val="000000"/>
              </w:rPr>
              <w:t>GET</w:t>
            </w:r>
          </w:p>
        </w:tc>
      </w:tr>
      <w:tr w:rsidR="000E0C12" w:rsidRPr="00087D39" w14:paraId="7C064940" w14:textId="77777777" w:rsidTr="00995674">
        <w:tc>
          <w:tcPr>
            <w:tcW w:w="1368" w:type="dxa"/>
            <w:shd w:val="clear" w:color="auto" w:fill="auto"/>
          </w:tcPr>
          <w:p w14:paraId="60EA18F3" w14:textId="77777777" w:rsidR="000E0C12" w:rsidRPr="00087D39" w:rsidRDefault="000E0C12" w:rsidP="00995674">
            <w:pPr>
              <w:rPr>
                <w:color w:val="000000"/>
              </w:rPr>
            </w:pPr>
            <w:r w:rsidRPr="00087D39">
              <w:rPr>
                <w:color w:val="000000"/>
              </w:rPr>
              <w:t>Acceptable request representation</w:t>
            </w:r>
          </w:p>
        </w:tc>
        <w:tc>
          <w:tcPr>
            <w:tcW w:w="8208" w:type="dxa"/>
            <w:shd w:val="clear" w:color="auto" w:fill="auto"/>
          </w:tcPr>
          <w:p w14:paraId="0FCC1598" w14:textId="77777777" w:rsidR="000E0C12" w:rsidRPr="00087D39" w:rsidRDefault="000E0C12" w:rsidP="00995674">
            <w:pPr>
              <w:rPr>
                <w:rFonts w:cs="Consolas"/>
                <w:color w:val="000000"/>
              </w:rPr>
            </w:pPr>
            <w:r w:rsidRPr="00087D39">
              <w:rPr>
                <w:rFonts w:cs="Consolas"/>
                <w:color w:val="000000"/>
              </w:rPr>
              <w:t>application/json</w:t>
            </w:r>
          </w:p>
          <w:p w14:paraId="2365309A" w14:textId="77777777" w:rsidR="000E0C12" w:rsidRPr="00087D39" w:rsidRDefault="000E0C12" w:rsidP="00995674">
            <w:pPr>
              <w:rPr>
                <w:color w:val="000000"/>
              </w:rPr>
            </w:pPr>
            <w:r>
              <w:rPr>
                <w:rFonts w:cs="Consolas"/>
                <w:color w:val="000000"/>
              </w:rPr>
              <w:t xml:space="preserve">         </w:t>
            </w:r>
            <w:r w:rsidRPr="00087D39">
              <w:rPr>
                <w:rFonts w:cs="Consolas"/>
                <w:color w:val="000000"/>
              </w:rPr>
              <w:t>application/xml</w:t>
            </w:r>
          </w:p>
        </w:tc>
      </w:tr>
      <w:tr w:rsidR="000E0C12" w:rsidRPr="00087D39" w14:paraId="6C8F40F7" w14:textId="77777777" w:rsidTr="00995674">
        <w:tc>
          <w:tcPr>
            <w:tcW w:w="1368" w:type="dxa"/>
            <w:shd w:val="clear" w:color="auto" w:fill="auto"/>
          </w:tcPr>
          <w:p w14:paraId="18351D21" w14:textId="77777777" w:rsidR="000E0C12" w:rsidRPr="00087D39" w:rsidRDefault="000E0C12" w:rsidP="00995674">
            <w:pPr>
              <w:rPr>
                <w:color w:val="000000"/>
              </w:rPr>
            </w:pPr>
            <w:r w:rsidRPr="00087D39">
              <w:rPr>
                <w:color w:val="000000"/>
              </w:rPr>
              <w:t>Available response representation</w:t>
            </w:r>
          </w:p>
        </w:tc>
        <w:tc>
          <w:tcPr>
            <w:tcW w:w="8208" w:type="dxa"/>
            <w:shd w:val="clear" w:color="auto" w:fill="auto"/>
          </w:tcPr>
          <w:p w14:paraId="48AB3EA6" w14:textId="77777777" w:rsidR="000E0C12" w:rsidRPr="00087D39" w:rsidRDefault="000E0C12" w:rsidP="00995674">
            <w:pPr>
              <w:rPr>
                <w:color w:val="000000"/>
              </w:rPr>
            </w:pPr>
          </w:p>
        </w:tc>
      </w:tr>
      <w:tr w:rsidR="000E0C12" w:rsidRPr="00087D39" w14:paraId="1DDFB66D" w14:textId="77777777" w:rsidTr="00995674">
        <w:tc>
          <w:tcPr>
            <w:tcW w:w="1368" w:type="dxa"/>
            <w:shd w:val="clear" w:color="auto" w:fill="auto"/>
          </w:tcPr>
          <w:p w14:paraId="4EBC3BB1" w14:textId="77777777" w:rsidR="000E0C12" w:rsidRPr="00087D39" w:rsidRDefault="000E0C12" w:rsidP="00995674">
            <w:pPr>
              <w:rPr>
                <w:color w:val="000000"/>
              </w:rPr>
            </w:pPr>
            <w:r w:rsidRPr="00087D39">
              <w:rPr>
                <w:color w:val="000000"/>
              </w:rPr>
              <w:t>URL Params</w:t>
            </w:r>
          </w:p>
        </w:tc>
        <w:tc>
          <w:tcPr>
            <w:tcW w:w="8208" w:type="dxa"/>
            <w:shd w:val="clear" w:color="auto" w:fill="auto"/>
          </w:tcPr>
          <w:p w14:paraId="264AC7CC" w14:textId="77777777" w:rsidR="000E0C12" w:rsidRPr="00087D39" w:rsidRDefault="000E0C12" w:rsidP="00995674">
            <w:pPr>
              <w:rPr>
                <w:color w:val="000000"/>
              </w:rPr>
            </w:pPr>
            <w:r>
              <w:rPr>
                <w:color w:val="000000"/>
              </w:rPr>
              <w:t>taskId The task ID received when submitted the download request</w:t>
            </w:r>
          </w:p>
        </w:tc>
      </w:tr>
      <w:tr w:rsidR="000E0C12" w:rsidRPr="00087D39" w14:paraId="49AC74ED" w14:textId="77777777" w:rsidTr="00995674">
        <w:tc>
          <w:tcPr>
            <w:tcW w:w="1368" w:type="dxa"/>
            <w:shd w:val="clear" w:color="auto" w:fill="auto"/>
          </w:tcPr>
          <w:p w14:paraId="2A663ADB" w14:textId="77777777" w:rsidR="000E0C12" w:rsidRPr="00087D39" w:rsidRDefault="000E0C12" w:rsidP="00995674">
            <w:pPr>
              <w:rPr>
                <w:color w:val="000000"/>
              </w:rPr>
            </w:pPr>
            <w:r w:rsidRPr="00087D39">
              <w:rPr>
                <w:color w:val="000000"/>
              </w:rPr>
              <w:t>Data Params</w:t>
            </w:r>
          </w:p>
        </w:tc>
        <w:tc>
          <w:tcPr>
            <w:tcW w:w="8208" w:type="dxa"/>
            <w:shd w:val="clear" w:color="auto" w:fill="auto"/>
          </w:tcPr>
          <w:p w14:paraId="2EECB36F" w14:textId="77777777" w:rsidR="000E0C12" w:rsidRPr="00087D39" w:rsidRDefault="000E0C12" w:rsidP="00995674">
            <w:pPr>
              <w:pStyle w:val="HTMLPreformatted"/>
              <w:shd w:val="clear" w:color="auto" w:fill="FEFBF3"/>
              <w:spacing w:line="270" w:lineRule="atLeast"/>
              <w:rPr>
                <w:color w:val="000000"/>
              </w:rPr>
            </w:pPr>
          </w:p>
        </w:tc>
      </w:tr>
      <w:tr w:rsidR="000E0C12" w:rsidRPr="00087D39" w14:paraId="0B6832CE" w14:textId="77777777" w:rsidTr="00995674">
        <w:tc>
          <w:tcPr>
            <w:tcW w:w="1368" w:type="dxa"/>
            <w:shd w:val="clear" w:color="auto" w:fill="auto"/>
          </w:tcPr>
          <w:p w14:paraId="780E8C80" w14:textId="77777777" w:rsidR="000E0C12" w:rsidRPr="00087D39" w:rsidRDefault="000E0C12" w:rsidP="00995674">
            <w:pPr>
              <w:rPr>
                <w:color w:val="000000"/>
              </w:rPr>
            </w:pPr>
            <w:r w:rsidRPr="00087D39">
              <w:rPr>
                <w:color w:val="000000"/>
              </w:rPr>
              <w:t>Success Response</w:t>
            </w:r>
          </w:p>
        </w:tc>
        <w:tc>
          <w:tcPr>
            <w:tcW w:w="8208" w:type="dxa"/>
            <w:shd w:val="clear" w:color="auto" w:fill="auto"/>
          </w:tcPr>
          <w:p w14:paraId="6130F39F" w14:textId="77777777" w:rsidR="000E0C12" w:rsidRPr="00A85A64" w:rsidRDefault="000E0C12" w:rsidP="00A85A64">
            <w:r w:rsidRPr="00A85A64">
              <w:t>HTTP/1.1 200 OK</w:t>
            </w:r>
          </w:p>
          <w:p w14:paraId="2DFF14F9" w14:textId="77777777" w:rsidR="000E0C12" w:rsidRPr="00A85A64" w:rsidRDefault="000E0C12" w:rsidP="00A85A64">
            <w:r w:rsidRPr="00A85A64">
              <w:t>Content-Type: application/json</w:t>
            </w:r>
          </w:p>
          <w:p w14:paraId="2DD451C0" w14:textId="77777777" w:rsidR="000E0C12" w:rsidRPr="00A85A64" w:rsidRDefault="000E0C12" w:rsidP="00A85A64">
            <w:r w:rsidRPr="00A85A64">
              <w:t>HPC-API-Version: 1.0.0</w:t>
            </w:r>
          </w:p>
          <w:p w14:paraId="4550FC8E" w14:textId="77777777" w:rsidR="000E0C12" w:rsidRPr="00A85A64" w:rsidRDefault="000E0C12" w:rsidP="00A85A64"/>
          <w:p w14:paraId="7222EA43" w14:textId="77777777" w:rsidR="000E0C12" w:rsidRPr="00A85A64" w:rsidRDefault="000E0C12" w:rsidP="00A85A64">
            <w:r w:rsidRPr="00A85A64">
              <w:t>{</w:t>
            </w:r>
          </w:p>
          <w:p w14:paraId="4081F444" w14:textId="77777777" w:rsidR="000E0C12" w:rsidRPr="00A85A64" w:rsidRDefault="000E0C12" w:rsidP="00A85A64">
            <w:r w:rsidRPr="00A85A64">
              <w:t xml:space="preserve">   "inProgress": false,</w:t>
            </w:r>
          </w:p>
          <w:p w14:paraId="5484AC25" w14:textId="77777777" w:rsidR="000E0C12" w:rsidRPr="00A85A64" w:rsidRDefault="000E0C12" w:rsidP="00A85A64">
            <w:r w:rsidRPr="00A85A64">
              <w:t xml:space="preserve">   "destinationLocation":    {</w:t>
            </w:r>
          </w:p>
          <w:p w14:paraId="00CCE04F" w14:textId="77777777" w:rsidR="000E0C12" w:rsidRPr="00A85A64" w:rsidRDefault="000E0C12" w:rsidP="00A85A64">
            <w:r w:rsidRPr="00A85A64">
              <w:t xml:space="preserve">      "fileContainerId": "4a3b132a-815f-11e7-8dff-22000b9923ef",</w:t>
            </w:r>
          </w:p>
          <w:p w14:paraId="4EC5FA82" w14:textId="77777777" w:rsidR="000E0C12" w:rsidRPr="00A85A64" w:rsidRDefault="000E0C12" w:rsidP="00A85A64">
            <w:r w:rsidRPr="00A85A64">
              <w:t xml:space="preserve">      "fileId": "/test-downloading-objs-listtt"</w:t>
            </w:r>
          </w:p>
          <w:p w14:paraId="1C2835D5" w14:textId="77777777" w:rsidR="000E0C12" w:rsidRPr="00A85A64" w:rsidRDefault="000E0C12" w:rsidP="00A85A64">
            <w:r w:rsidRPr="00A85A64">
              <w:t xml:space="preserve">   },</w:t>
            </w:r>
          </w:p>
          <w:p w14:paraId="4DA5DAD5" w14:textId="3B3486AC" w:rsidR="000E0C12" w:rsidRPr="00A85A64" w:rsidRDefault="000E0C12" w:rsidP="00A85A64">
            <w:r w:rsidRPr="00A85A64">
              <w:t xml:space="preserve">   "result": </w:t>
            </w:r>
            <w:r w:rsidR="009A2CCE" w:rsidRPr="00A85A64">
              <w:t>SUCCEEDED</w:t>
            </w:r>
            <w:r w:rsidRPr="00A85A64">
              <w:t>,</w:t>
            </w:r>
          </w:p>
          <w:p w14:paraId="6EC90EE5" w14:textId="77777777" w:rsidR="000E0C12" w:rsidRPr="00A85A64" w:rsidRDefault="000E0C12" w:rsidP="00A85A64">
            <w:r w:rsidRPr="00A85A64">
              <w:t xml:space="preserve">   "completedItems":    [</w:t>
            </w:r>
          </w:p>
          <w:p w14:paraId="324D4826" w14:textId="77777777" w:rsidR="000E0C12" w:rsidRPr="00A85A64" w:rsidRDefault="000E0C12" w:rsidP="00A85A64">
            <w:r w:rsidRPr="00A85A64">
              <w:t xml:space="preserve">            {</w:t>
            </w:r>
          </w:p>
          <w:p w14:paraId="59D5B571" w14:textId="656B15CA" w:rsidR="000E0C12" w:rsidRPr="00A85A64" w:rsidRDefault="000E0C12" w:rsidP="00A85A64">
            <w:r w:rsidRPr="00A85A64">
              <w:lastRenderedPageBreak/>
              <w:t xml:space="preserve">         "dataObjectDownloadTaskId": "5dd1de0d-927b-4807-a3cb-8c992d8d8d01",</w:t>
            </w:r>
          </w:p>
          <w:p w14:paraId="769E8F82" w14:textId="77777777" w:rsidR="000E0C12" w:rsidRPr="00A85A64" w:rsidRDefault="000E0C12" w:rsidP="00A85A64">
            <w:r w:rsidRPr="00A85A64">
              <w:t xml:space="preserve">         "path": "/FNL_SF_Archive/eran-pi-lab/eran-project/eran-flowcell/eran-sample/eran-data-object-globus",</w:t>
            </w:r>
          </w:p>
          <w:p w14:paraId="3BF457CD" w14:textId="77777777" w:rsidR="000E0C12" w:rsidRPr="00A85A64" w:rsidRDefault="000E0C12" w:rsidP="00A85A64">
            <w:r w:rsidRPr="00A85A64">
              <w:t xml:space="preserve">         "destinationLocation":          {</w:t>
            </w:r>
          </w:p>
          <w:p w14:paraId="27D92AC4" w14:textId="77777777" w:rsidR="000E0C12" w:rsidRPr="00A85A64" w:rsidRDefault="000E0C12" w:rsidP="00A85A64">
            <w:r w:rsidRPr="00A85A64">
              <w:t xml:space="preserve">            "fileContainerId": "4a3b132a-815f-11e7-8dff-22000b9923ef",</w:t>
            </w:r>
          </w:p>
          <w:p w14:paraId="514A6C21" w14:textId="77777777" w:rsidR="000E0C12" w:rsidRPr="00A85A64" w:rsidRDefault="000E0C12" w:rsidP="00A85A64">
            <w:r w:rsidRPr="00A85A64">
              <w:t xml:space="preserve">            "fileId": "/test-downloading-objs-listtt/eran-data-object-globus"</w:t>
            </w:r>
          </w:p>
          <w:p w14:paraId="2F232068" w14:textId="77777777" w:rsidR="000E0C12" w:rsidRPr="00A85A64" w:rsidRDefault="000E0C12" w:rsidP="00A85A64">
            <w:r w:rsidRPr="00A85A64">
              <w:t xml:space="preserve">         },</w:t>
            </w:r>
          </w:p>
          <w:p w14:paraId="719EF744" w14:textId="6F774A0E" w:rsidR="000E0C12" w:rsidRPr="00A85A64" w:rsidRDefault="000E0C12" w:rsidP="00A85A64">
            <w:r w:rsidRPr="00A85A64">
              <w:t xml:space="preserve">         "result": </w:t>
            </w:r>
            <w:r w:rsidR="009A2CCE" w:rsidRPr="00A85A64">
              <w:t>SUCCEEDED</w:t>
            </w:r>
          </w:p>
          <w:p w14:paraId="7A80E276" w14:textId="77777777" w:rsidR="000E0C12" w:rsidRPr="00A85A64" w:rsidRDefault="000E0C12" w:rsidP="00A85A64">
            <w:r w:rsidRPr="00A85A64">
              <w:t xml:space="preserve">      },</w:t>
            </w:r>
          </w:p>
          <w:p w14:paraId="3D7CC553" w14:textId="77777777" w:rsidR="000E0C12" w:rsidRPr="00A85A64" w:rsidRDefault="000E0C12" w:rsidP="00A85A64">
            <w:r w:rsidRPr="00A85A64">
              <w:t xml:space="preserve">            {</w:t>
            </w:r>
          </w:p>
          <w:p w14:paraId="76AACFC0" w14:textId="77777777" w:rsidR="000E0C12" w:rsidRPr="00A85A64" w:rsidRDefault="000E0C12" w:rsidP="00A85A64">
            <w:r w:rsidRPr="00A85A64">
              <w:t xml:space="preserve">         "dataObjectDownloadTaskId": "16569442-5d45-492a-9378-1e9a4f33fcf1",</w:t>
            </w:r>
          </w:p>
          <w:p w14:paraId="11F0E759" w14:textId="77777777" w:rsidR="000E0C12" w:rsidRPr="00A85A64" w:rsidRDefault="000E0C12" w:rsidP="00A85A64">
            <w:r w:rsidRPr="00A85A64">
              <w:t xml:space="preserve">         "path": "/FNL_SF_Archive/eran-pi-lab/eran-project/eran-flowcell/eran-sample/eran-data-object-s3",</w:t>
            </w:r>
          </w:p>
          <w:p w14:paraId="61E7F8B4" w14:textId="77777777" w:rsidR="000E0C12" w:rsidRPr="00A85A64" w:rsidRDefault="000E0C12" w:rsidP="00A85A64">
            <w:r w:rsidRPr="00A85A64">
              <w:t xml:space="preserve">         "destinationLocation":          {</w:t>
            </w:r>
          </w:p>
          <w:p w14:paraId="1B3CF426" w14:textId="77777777" w:rsidR="000E0C12" w:rsidRPr="00A85A64" w:rsidRDefault="000E0C12" w:rsidP="00A85A64">
            <w:r w:rsidRPr="00A85A64">
              <w:t xml:space="preserve">            "fileContainerId": "4a3b132a-815f-11e7-8dff-22000b9923ef",</w:t>
            </w:r>
          </w:p>
          <w:p w14:paraId="0C6F18B8" w14:textId="77777777" w:rsidR="000E0C12" w:rsidRPr="00A85A64" w:rsidRDefault="000E0C12" w:rsidP="00A85A64">
            <w:r w:rsidRPr="00A85A64">
              <w:t xml:space="preserve">            "fileId": "/test-downloading-objs-listtt/eran-data-object-s3"</w:t>
            </w:r>
          </w:p>
          <w:p w14:paraId="1D140630" w14:textId="77777777" w:rsidR="000E0C12" w:rsidRPr="00A85A64" w:rsidRDefault="000E0C12" w:rsidP="00A85A64">
            <w:r w:rsidRPr="00A85A64">
              <w:t xml:space="preserve">         },</w:t>
            </w:r>
          </w:p>
          <w:p w14:paraId="243E33E2" w14:textId="7A5B6EA1" w:rsidR="000E0C12" w:rsidRPr="00A85A64" w:rsidRDefault="000E0C12" w:rsidP="00A85A64">
            <w:r w:rsidRPr="00A85A64">
              <w:t xml:space="preserve">         "result": </w:t>
            </w:r>
            <w:r w:rsidR="009A2CCE" w:rsidRPr="00A85A64">
              <w:t>SUCCEEDED</w:t>
            </w:r>
          </w:p>
          <w:p w14:paraId="015933C8" w14:textId="77777777" w:rsidR="000E0C12" w:rsidRPr="00A85A64" w:rsidRDefault="000E0C12" w:rsidP="00A85A64">
            <w:r w:rsidRPr="00A85A64">
              <w:t xml:space="preserve">      }</w:t>
            </w:r>
          </w:p>
          <w:p w14:paraId="5624287E" w14:textId="77777777" w:rsidR="000E0C12" w:rsidRPr="00A85A64" w:rsidRDefault="000E0C12" w:rsidP="00A85A64">
            <w:r w:rsidRPr="00A85A64">
              <w:t xml:space="preserve">   ],</w:t>
            </w:r>
          </w:p>
          <w:p w14:paraId="44324364" w14:textId="77777777" w:rsidR="000E0C12" w:rsidRPr="00A85A64" w:rsidRDefault="000E0C12" w:rsidP="00A85A64">
            <w:r w:rsidRPr="00A85A64">
              <w:t xml:space="preserve">   "created": "2017-08-15T22:15:55.005-04:00",</w:t>
            </w:r>
          </w:p>
          <w:p w14:paraId="57501B8F" w14:textId="6749E754" w:rsidR="000E0C12" w:rsidRPr="00A85A64" w:rsidRDefault="000E0C12" w:rsidP="00A85A64">
            <w:r w:rsidRPr="00A85A64">
              <w:t xml:space="preserve">   "completed": "2017-08-15T22:19:06.780-04:00"</w:t>
            </w:r>
          </w:p>
          <w:p w14:paraId="24377B81" w14:textId="2A2EADBA" w:rsidR="00785DCB" w:rsidRPr="00A85A64" w:rsidRDefault="00785DCB" w:rsidP="00A85A64">
            <w:r w:rsidRPr="00A85A64">
              <w:t xml:space="preserve">   "collectionListResultSummary":    [</w:t>
            </w:r>
          </w:p>
          <w:p w14:paraId="7F89BA08" w14:textId="77777777" w:rsidR="00785DCB" w:rsidRPr="00A85A64" w:rsidRDefault="00785DCB" w:rsidP="00A85A64">
            <w:r w:rsidRPr="00A85A64">
              <w:t xml:space="preserve">            {</w:t>
            </w:r>
          </w:p>
          <w:p w14:paraId="61B2D19F" w14:textId="77777777" w:rsidR="00785DCB" w:rsidRPr="00A85A64" w:rsidRDefault="00785DCB" w:rsidP="00A85A64">
            <w:r w:rsidRPr="00A85A64">
              <w:t xml:space="preserve">         "path": "/LP_COMPASS_Archive/PI_Kenneth_Aldape/Project_ExomeRNA",</w:t>
            </w:r>
          </w:p>
          <w:p w14:paraId="24209F66" w14:textId="77777777" w:rsidR="00785DCB" w:rsidRPr="00A85A64" w:rsidRDefault="00785DCB" w:rsidP="00A85A64">
            <w:r w:rsidRPr="00A85A64">
              <w:t xml:space="preserve">         "processed": true,</w:t>
            </w:r>
          </w:p>
          <w:p w14:paraId="128FCF58" w14:textId="77777777" w:rsidR="00785DCB" w:rsidRPr="00A85A64" w:rsidRDefault="00785DCB" w:rsidP="00A85A64">
            <w:r w:rsidRPr="00A85A64">
              <w:t xml:space="preserve">         "result": "COMPLETED",</w:t>
            </w:r>
          </w:p>
          <w:p w14:paraId="32121ACB" w14:textId="77777777" w:rsidR="00785DCB" w:rsidRPr="00A85A64" w:rsidRDefault="00785DCB" w:rsidP="00A85A64">
            <w:r w:rsidRPr="00A85A64">
              <w:t xml:space="preserve">         "completedCount": 164</w:t>
            </w:r>
          </w:p>
          <w:p w14:paraId="7B9A9D95" w14:textId="77777777" w:rsidR="00785DCB" w:rsidRPr="00A85A64" w:rsidRDefault="00785DCB" w:rsidP="00A85A64">
            <w:r w:rsidRPr="00A85A64">
              <w:t xml:space="preserve">      },</w:t>
            </w:r>
          </w:p>
          <w:p w14:paraId="759C540A" w14:textId="77777777" w:rsidR="00785DCB" w:rsidRPr="00A85A64" w:rsidRDefault="00785DCB" w:rsidP="00A85A64">
            <w:r w:rsidRPr="00A85A64">
              <w:t xml:space="preserve">            {</w:t>
            </w:r>
          </w:p>
          <w:p w14:paraId="0950E7AA" w14:textId="77777777" w:rsidR="00785DCB" w:rsidRPr="00A85A64" w:rsidRDefault="00785DCB" w:rsidP="00A85A64">
            <w:r w:rsidRPr="00A85A64">
              <w:t xml:space="preserve">         "path": "/FNL_SF_Archive/eran-pi-lab/eran-project/eran-flowcell/eran-sample-1",</w:t>
            </w:r>
          </w:p>
          <w:p w14:paraId="7FD42B1D" w14:textId="77777777" w:rsidR="00785DCB" w:rsidRPr="00A85A64" w:rsidRDefault="00785DCB" w:rsidP="00A85A64">
            <w:r w:rsidRPr="00A85A64">
              <w:t xml:space="preserve">         "processed": true,</w:t>
            </w:r>
          </w:p>
          <w:p w14:paraId="0986E6E2" w14:textId="77777777" w:rsidR="00785DCB" w:rsidRPr="00A85A64" w:rsidRDefault="00785DCB" w:rsidP="00A85A64">
            <w:r w:rsidRPr="00A85A64">
              <w:t xml:space="preserve">         "result": "COMPLETED",</w:t>
            </w:r>
          </w:p>
          <w:p w14:paraId="17541C95" w14:textId="77777777" w:rsidR="00785DCB" w:rsidRPr="00A85A64" w:rsidRDefault="00785DCB" w:rsidP="00A85A64">
            <w:r w:rsidRPr="00A85A64">
              <w:t xml:space="preserve">         "completedCount": 1</w:t>
            </w:r>
          </w:p>
          <w:p w14:paraId="10D9479D" w14:textId="77777777" w:rsidR="00785DCB" w:rsidRPr="00A85A64" w:rsidRDefault="00785DCB" w:rsidP="00A85A64">
            <w:r w:rsidRPr="00A85A64">
              <w:t xml:space="preserve">      },</w:t>
            </w:r>
          </w:p>
          <w:p w14:paraId="7A9D1072" w14:textId="77777777" w:rsidR="00785DCB" w:rsidRPr="00A85A64" w:rsidRDefault="00785DCB" w:rsidP="00A85A64">
            <w:r w:rsidRPr="00A85A64">
              <w:t xml:space="preserve">            {</w:t>
            </w:r>
          </w:p>
          <w:p w14:paraId="768CF161" w14:textId="77777777" w:rsidR="00785DCB" w:rsidRPr="00A85A64" w:rsidRDefault="00785DCB" w:rsidP="00A85A64">
            <w:r w:rsidRPr="00A85A64">
              <w:t xml:space="preserve">         "path": "/FNL_SF_Archive/eran-pi-lab/eran-project/eran-flowcell/eran-sample-2",</w:t>
            </w:r>
          </w:p>
          <w:p w14:paraId="1814FBC5" w14:textId="77777777" w:rsidR="00785DCB" w:rsidRPr="00A85A64" w:rsidRDefault="00785DCB" w:rsidP="00A85A64">
            <w:r w:rsidRPr="00A85A64">
              <w:t xml:space="preserve">         "processed": true,</w:t>
            </w:r>
          </w:p>
          <w:p w14:paraId="780B6CD6" w14:textId="77777777" w:rsidR="00785DCB" w:rsidRPr="00A85A64" w:rsidRDefault="00785DCB" w:rsidP="00A85A64">
            <w:r w:rsidRPr="00A85A64">
              <w:t xml:space="preserve">         "result": "COMPLETED",</w:t>
            </w:r>
          </w:p>
          <w:p w14:paraId="695B3764" w14:textId="77777777" w:rsidR="00785DCB" w:rsidRPr="00A85A64" w:rsidRDefault="00785DCB" w:rsidP="00A85A64">
            <w:r w:rsidRPr="00A85A64">
              <w:t xml:space="preserve">         "completedCount": 3</w:t>
            </w:r>
          </w:p>
          <w:p w14:paraId="6B68D5A9" w14:textId="77777777" w:rsidR="00785DCB" w:rsidRPr="00A85A64" w:rsidRDefault="00785DCB" w:rsidP="00A85A64">
            <w:r w:rsidRPr="00A85A64">
              <w:t xml:space="preserve">      }</w:t>
            </w:r>
          </w:p>
          <w:p w14:paraId="193C743C" w14:textId="2FD9A889" w:rsidR="00785DCB" w:rsidRPr="00A85A64" w:rsidRDefault="00785DCB" w:rsidP="00A85A64">
            <w:r w:rsidRPr="00A85A64">
              <w:t xml:space="preserve">   ]</w:t>
            </w:r>
          </w:p>
          <w:p w14:paraId="76D21CC6" w14:textId="77777777" w:rsidR="000E0C12" w:rsidRPr="00A85A64" w:rsidRDefault="000E0C12" w:rsidP="00A85A64">
            <w:r w:rsidRPr="00A85A64">
              <w:t>}</w:t>
            </w:r>
          </w:p>
          <w:p w14:paraId="1BCA0D2B" w14:textId="77777777" w:rsidR="00AA3230" w:rsidRPr="00A85A64" w:rsidRDefault="00AA3230" w:rsidP="00A85A64"/>
          <w:p w14:paraId="743D6F0A" w14:textId="0FE53D8B" w:rsidR="00AA3230" w:rsidRPr="00A85A64" w:rsidRDefault="00AA3230" w:rsidP="00A85A64">
            <w:r w:rsidRPr="00A85A64">
              <w:t>In case of download to a Globus destination, the file is first staged on the DME server’s Globus endpoint, and then transferred to the user’s Glob</w:t>
            </w:r>
            <w:r w:rsidR="00666C10">
              <w:t>us</w:t>
            </w:r>
            <w:r w:rsidRPr="00A85A64">
              <w:t xml:space="preserve"> endpoint. This </w:t>
            </w:r>
            <w:r w:rsidRPr="00A85A64">
              <w:lastRenderedPageBreak/>
              <w:t>is a sample response showing the progress of files in staging as part of collection download:</w:t>
            </w:r>
          </w:p>
          <w:p w14:paraId="70A2B66F" w14:textId="77777777" w:rsidR="00A85A64" w:rsidRPr="00A85A64" w:rsidRDefault="00A85A64" w:rsidP="00A85A64">
            <w:r w:rsidRPr="00A85A64">
              <w:t>{</w:t>
            </w:r>
          </w:p>
          <w:p w14:paraId="2D3DBB22" w14:textId="77777777" w:rsidR="00A85A64" w:rsidRPr="00A85A64" w:rsidRDefault="00A85A64" w:rsidP="00A85A64">
            <w:r w:rsidRPr="00A85A64">
              <w:t xml:space="preserve">   "inProgress": true,</w:t>
            </w:r>
          </w:p>
          <w:p w14:paraId="3440D61A" w14:textId="77777777" w:rsidR="00A85A64" w:rsidRPr="00A85A64" w:rsidRDefault="00A85A64" w:rsidP="00A85A64">
            <w:r w:rsidRPr="00A85A64">
              <w:t xml:space="preserve">   "taskStatus": "ACTIVE",</w:t>
            </w:r>
          </w:p>
          <w:p w14:paraId="3662799D" w14:textId="77777777" w:rsidR="00A85A64" w:rsidRPr="00A85A64" w:rsidRDefault="00A85A64" w:rsidP="00A85A64">
            <w:r w:rsidRPr="00A85A64">
              <w:t xml:space="preserve">   "path": "/GB_OMICS_Retro_Archive/khanlab/processed_DATA/MB112/MB112_T1",</w:t>
            </w:r>
          </w:p>
          <w:p w14:paraId="7AE05186" w14:textId="77777777" w:rsidR="00A85A64" w:rsidRPr="00A85A64" w:rsidRDefault="00A85A64" w:rsidP="00A85A64">
            <w:r w:rsidRPr="00A85A64">
              <w:t xml:space="preserve">   "destinationLocation":    {</w:t>
            </w:r>
          </w:p>
          <w:p w14:paraId="0AA48B8D" w14:textId="77777777" w:rsidR="00A85A64" w:rsidRPr="00A85A64" w:rsidRDefault="00A85A64" w:rsidP="00A85A64">
            <w:r w:rsidRPr="00A85A64">
              <w:t xml:space="preserve">      "fileContainerId": "a08f9b7e-c4e2-11e9-98e0-0a63aa6b37da",</w:t>
            </w:r>
          </w:p>
          <w:p w14:paraId="658A5C17" w14:textId="5FB172A3" w:rsidR="00A85A64" w:rsidRPr="00A85A64" w:rsidRDefault="00A85A64" w:rsidP="00A85A64">
            <w:r w:rsidRPr="00A85A64">
              <w:t xml:space="preserve">      "fileId": "/coll</w:t>
            </w:r>
            <w:r w:rsidR="002E0044">
              <w:t>-7-27-2022</w:t>
            </w:r>
            <w:r w:rsidRPr="00A85A64">
              <w:t>"</w:t>
            </w:r>
          </w:p>
          <w:p w14:paraId="07FBBD38" w14:textId="77777777" w:rsidR="00A85A64" w:rsidRPr="00A85A64" w:rsidRDefault="00A85A64" w:rsidP="00A85A64">
            <w:r w:rsidRPr="00A85A64">
              <w:t xml:space="preserve">   },</w:t>
            </w:r>
          </w:p>
          <w:p w14:paraId="5F96BF2B" w14:textId="77777777" w:rsidR="00A85A64" w:rsidRPr="00A85A64" w:rsidRDefault="00A85A64" w:rsidP="00A85A64">
            <w:r w:rsidRPr="00A85A64">
              <w:t xml:space="preserve">   "destinationType": "GLOBUS",</w:t>
            </w:r>
          </w:p>
          <w:p w14:paraId="3530CCCF" w14:textId="77777777" w:rsidR="00A85A64" w:rsidRPr="00A85A64" w:rsidRDefault="00A85A64" w:rsidP="00A85A64">
            <w:r w:rsidRPr="00A85A64">
              <w:t xml:space="preserve">   "completedItems": [   {</w:t>
            </w:r>
          </w:p>
          <w:p w14:paraId="2C2DE22A" w14:textId="77777777" w:rsidR="00A85A64" w:rsidRPr="00A85A64" w:rsidRDefault="00A85A64" w:rsidP="00A85A64">
            <w:r w:rsidRPr="00A85A64">
              <w:t xml:space="preserve">      "dataObjectDownloadTaskId": "9abfc130-6a7b-4139-a5fc-415ae0a4242f",</w:t>
            </w:r>
          </w:p>
          <w:p w14:paraId="774A2B3D" w14:textId="77777777" w:rsidR="00A85A64" w:rsidRPr="00A85A64" w:rsidRDefault="00A85A64" w:rsidP="00A85A64">
            <w:r w:rsidRPr="00A85A64">
              <w:t xml:space="preserve">      "path": "/GB_OMICS_Retro_Archive/khanlab/processed_DATA/MB112/MB112_T1/Actionable.tar",</w:t>
            </w:r>
          </w:p>
          <w:p w14:paraId="7369B606" w14:textId="77777777" w:rsidR="00A85A64" w:rsidRPr="00A85A64" w:rsidRDefault="00A85A64" w:rsidP="00A85A64">
            <w:r w:rsidRPr="00A85A64">
              <w:t xml:space="preserve">      "destinationLocation":       {</w:t>
            </w:r>
          </w:p>
          <w:p w14:paraId="3978EF8D" w14:textId="77777777" w:rsidR="00A85A64" w:rsidRPr="00A85A64" w:rsidRDefault="00A85A64" w:rsidP="00A85A64">
            <w:r w:rsidRPr="00A85A64">
              <w:t xml:space="preserve">         "fileContainerId": "a08f9b7e-c4e2-11e9-98e0-0a63aa6b37da",</w:t>
            </w:r>
          </w:p>
          <w:p w14:paraId="6F8AD94C" w14:textId="174DB18B" w:rsidR="00A85A64" w:rsidRPr="00A85A64" w:rsidRDefault="00A85A64" w:rsidP="00A85A64">
            <w:r w:rsidRPr="00A85A64">
              <w:t xml:space="preserve">         "fileId": "/</w:t>
            </w:r>
            <w:r w:rsidR="002E0044" w:rsidRPr="00A85A64">
              <w:t>coll</w:t>
            </w:r>
            <w:r w:rsidR="002E0044">
              <w:t>-7-27-2022</w:t>
            </w:r>
            <w:r w:rsidRPr="00A85A64">
              <w:t>/Actionable.tar"</w:t>
            </w:r>
          </w:p>
          <w:p w14:paraId="3CBF3A16" w14:textId="77777777" w:rsidR="00A85A64" w:rsidRPr="00A85A64" w:rsidRDefault="00A85A64" w:rsidP="00A85A64">
            <w:r w:rsidRPr="00A85A64">
              <w:t xml:space="preserve">      },</w:t>
            </w:r>
          </w:p>
          <w:p w14:paraId="0F24330A" w14:textId="77777777" w:rsidR="00A85A64" w:rsidRPr="00A85A64" w:rsidRDefault="00A85A64" w:rsidP="00A85A64">
            <w:r w:rsidRPr="00A85A64">
              <w:t xml:space="preserve">      "result": "COMPLETED",</w:t>
            </w:r>
          </w:p>
          <w:p w14:paraId="7AC6C053" w14:textId="77777777" w:rsidR="00A85A64" w:rsidRPr="00A85A64" w:rsidRDefault="00A85A64" w:rsidP="00A85A64">
            <w:r w:rsidRPr="00A85A64">
              <w:t xml:space="preserve">      "effectiveTransferSpeed": 47072,</w:t>
            </w:r>
          </w:p>
          <w:p w14:paraId="35CD2B1C" w14:textId="77777777" w:rsidR="00A85A64" w:rsidRPr="00A85A64" w:rsidRDefault="00A85A64" w:rsidP="00A85A64">
            <w:r w:rsidRPr="00A85A64">
              <w:t xml:space="preserve">      "size": 2856960</w:t>
            </w:r>
          </w:p>
          <w:p w14:paraId="1AFBADDC" w14:textId="77777777" w:rsidR="00A85A64" w:rsidRPr="00A85A64" w:rsidRDefault="00A85A64" w:rsidP="00A85A64">
            <w:r w:rsidRPr="00A85A64">
              <w:t xml:space="preserve">   }],</w:t>
            </w:r>
          </w:p>
          <w:p w14:paraId="44499ED9" w14:textId="77777777" w:rsidR="00A85A64" w:rsidRPr="00A85A64" w:rsidRDefault="00A85A64" w:rsidP="00A85A64">
            <w:r w:rsidRPr="00A85A64">
              <w:t xml:space="preserve">   "inProgressItems":    [</w:t>
            </w:r>
          </w:p>
          <w:p w14:paraId="575FC113" w14:textId="77777777" w:rsidR="00A85A64" w:rsidRPr="00A85A64" w:rsidRDefault="00A85A64" w:rsidP="00A85A64">
            <w:r w:rsidRPr="00A85A64">
              <w:t xml:space="preserve">            {</w:t>
            </w:r>
          </w:p>
          <w:p w14:paraId="0F7ED25E" w14:textId="77777777" w:rsidR="00A85A64" w:rsidRPr="00A85A64" w:rsidRDefault="00A85A64" w:rsidP="00A85A64">
            <w:r w:rsidRPr="00A85A64">
              <w:t xml:space="preserve">         "dataObjectDownloadTaskId": "e22095ff-dacf-4477-bdd2-8153da824e20",</w:t>
            </w:r>
          </w:p>
          <w:p w14:paraId="0F59192C" w14:textId="77777777" w:rsidR="00A85A64" w:rsidRPr="00A85A64" w:rsidRDefault="00A85A64" w:rsidP="00A85A64">
            <w:r w:rsidRPr="00A85A64">
              <w:t xml:space="preserve">         "path": "/GB_OMICS_Retro_Archive/khanlab/processed_DATA/MB112/MB112_T1/MB112.tar",</w:t>
            </w:r>
          </w:p>
          <w:p w14:paraId="68276939" w14:textId="77777777" w:rsidR="00A85A64" w:rsidRPr="00A85A64" w:rsidRDefault="00A85A64" w:rsidP="00A85A64">
            <w:r w:rsidRPr="00A85A64">
              <w:t xml:space="preserve">         "destinationLocation":          {</w:t>
            </w:r>
          </w:p>
          <w:p w14:paraId="4AFCB168" w14:textId="77777777" w:rsidR="00A85A64" w:rsidRPr="00A85A64" w:rsidRDefault="00A85A64" w:rsidP="00A85A64">
            <w:r w:rsidRPr="00A85A64">
              <w:t xml:space="preserve">            "fileContainerId": "a08f9b7e-c4e2-11e9-98e0-0a63aa6b37da",</w:t>
            </w:r>
          </w:p>
          <w:p w14:paraId="5B2ECCBB" w14:textId="470A2C14" w:rsidR="00A85A64" w:rsidRPr="00A85A64" w:rsidRDefault="00A85A64" w:rsidP="00A85A64">
            <w:r w:rsidRPr="00A85A64">
              <w:t xml:space="preserve">            "fileId": "/</w:t>
            </w:r>
            <w:r w:rsidR="002E0044" w:rsidRPr="00A85A64">
              <w:t>coll</w:t>
            </w:r>
            <w:r w:rsidR="002E0044">
              <w:t>-7-27-2022</w:t>
            </w:r>
            <w:r w:rsidRPr="00A85A64">
              <w:t>/MB112.tar"</w:t>
            </w:r>
          </w:p>
          <w:p w14:paraId="2D70F5A1" w14:textId="77777777" w:rsidR="00A85A64" w:rsidRPr="00A85A64" w:rsidRDefault="00A85A64" w:rsidP="00A85A64">
            <w:r w:rsidRPr="00A85A64">
              <w:t xml:space="preserve">         },</w:t>
            </w:r>
          </w:p>
          <w:p w14:paraId="618BF734" w14:textId="77777777" w:rsidR="00A85A64" w:rsidRPr="00A85A64" w:rsidRDefault="00A85A64" w:rsidP="00A85A64">
            <w:r w:rsidRPr="00A85A64">
              <w:t xml:space="preserve">         "percentComplete": 0,</w:t>
            </w:r>
          </w:p>
          <w:p w14:paraId="51977E4D" w14:textId="77777777" w:rsidR="00A85A64" w:rsidRPr="00A85A64" w:rsidRDefault="00A85A64" w:rsidP="00A85A64">
            <w:r w:rsidRPr="00A85A64">
              <w:t xml:space="preserve">         "size": 286720</w:t>
            </w:r>
          </w:p>
          <w:p w14:paraId="3BD525D7" w14:textId="77777777" w:rsidR="00A85A64" w:rsidRPr="00A85A64" w:rsidRDefault="00A85A64" w:rsidP="00A85A64">
            <w:r w:rsidRPr="00A85A64">
              <w:t xml:space="preserve">      },</w:t>
            </w:r>
          </w:p>
          <w:p w14:paraId="7B198916" w14:textId="77777777" w:rsidR="00A85A64" w:rsidRPr="00A85A64" w:rsidRDefault="00A85A64" w:rsidP="00A85A64">
            <w:r w:rsidRPr="00A85A64">
              <w:t xml:space="preserve">            {</w:t>
            </w:r>
          </w:p>
          <w:p w14:paraId="1DAD04FC" w14:textId="77777777" w:rsidR="00A85A64" w:rsidRPr="00A85A64" w:rsidRDefault="00A85A64" w:rsidP="00A85A64">
            <w:r w:rsidRPr="00A85A64">
              <w:t xml:space="preserve">         "dataObjectDownloadTaskId": "942f5259-d938-4756-b7f9-efa0c654ebf4",</w:t>
            </w:r>
          </w:p>
          <w:p w14:paraId="11A4F1EB" w14:textId="77777777" w:rsidR="00A85A64" w:rsidRPr="00A85A64" w:rsidRDefault="00A85A64" w:rsidP="00A85A64">
            <w:r w:rsidRPr="00A85A64">
              <w:t xml:space="preserve">         "path": "/GB_OMICS_Retro_Archive/khanlab/processed_DATA/MB112/MB112_T1/annotation.tar",</w:t>
            </w:r>
          </w:p>
          <w:p w14:paraId="7FE18AF3" w14:textId="77777777" w:rsidR="00A85A64" w:rsidRPr="00A85A64" w:rsidRDefault="00A85A64" w:rsidP="00A85A64">
            <w:r w:rsidRPr="00A85A64">
              <w:t xml:space="preserve">         "destinationLocation":          {</w:t>
            </w:r>
          </w:p>
          <w:p w14:paraId="0A9C9088" w14:textId="77777777" w:rsidR="00A85A64" w:rsidRPr="00A85A64" w:rsidRDefault="00A85A64" w:rsidP="00A85A64">
            <w:r w:rsidRPr="00A85A64">
              <w:t xml:space="preserve">            "fileContainerId": "a08f9b7e-c4e2-11e9-98e0-0a63aa6b37da",</w:t>
            </w:r>
          </w:p>
          <w:p w14:paraId="33615573" w14:textId="6E0996AC" w:rsidR="00A85A64" w:rsidRPr="00A85A64" w:rsidRDefault="00A85A64" w:rsidP="00A85A64">
            <w:r w:rsidRPr="00A85A64">
              <w:t xml:space="preserve">            "fileId": "/</w:t>
            </w:r>
            <w:r w:rsidR="002E0044" w:rsidRPr="00A85A64">
              <w:t>coll</w:t>
            </w:r>
            <w:r w:rsidR="002E0044">
              <w:t>-7-27-2022</w:t>
            </w:r>
            <w:r w:rsidRPr="00A85A64">
              <w:t>/annotation.tar"</w:t>
            </w:r>
          </w:p>
          <w:p w14:paraId="3817DE6A" w14:textId="77777777" w:rsidR="00A85A64" w:rsidRPr="00A85A64" w:rsidRDefault="00A85A64" w:rsidP="00A85A64">
            <w:r w:rsidRPr="00A85A64">
              <w:t xml:space="preserve">         },</w:t>
            </w:r>
          </w:p>
          <w:p w14:paraId="06BC66D9" w14:textId="77777777" w:rsidR="00A85A64" w:rsidRPr="00A85A64" w:rsidRDefault="00A85A64" w:rsidP="00A85A64">
            <w:r w:rsidRPr="00A85A64">
              <w:t xml:space="preserve">         "percentComplete": 0,</w:t>
            </w:r>
          </w:p>
          <w:p w14:paraId="04C23A40" w14:textId="77777777" w:rsidR="00A85A64" w:rsidRPr="00A85A64" w:rsidRDefault="00A85A64" w:rsidP="00A85A64">
            <w:r w:rsidRPr="00A85A64">
              <w:t xml:space="preserve">         "size": 1008865280</w:t>
            </w:r>
          </w:p>
          <w:p w14:paraId="2A414B32" w14:textId="77777777" w:rsidR="00A85A64" w:rsidRPr="00A85A64" w:rsidRDefault="00A85A64" w:rsidP="00A85A64">
            <w:r w:rsidRPr="00A85A64">
              <w:lastRenderedPageBreak/>
              <w:t xml:space="preserve">      },</w:t>
            </w:r>
          </w:p>
          <w:p w14:paraId="25EE7B82" w14:textId="77777777" w:rsidR="00A85A64" w:rsidRPr="00A85A64" w:rsidRDefault="00A85A64" w:rsidP="00A85A64">
            <w:r w:rsidRPr="00A85A64">
              <w:t xml:space="preserve">            {</w:t>
            </w:r>
          </w:p>
          <w:p w14:paraId="4904E27F" w14:textId="77777777" w:rsidR="00A85A64" w:rsidRPr="00A85A64" w:rsidRDefault="00A85A64" w:rsidP="00A85A64">
            <w:r w:rsidRPr="00A85A64">
              <w:t xml:space="preserve">         "dataObjectDownloadTaskId": "644a1606-f4fd-41bb-8935-ee7319b0605a",</w:t>
            </w:r>
          </w:p>
          <w:p w14:paraId="5B720BC9" w14:textId="77777777" w:rsidR="00A85A64" w:rsidRPr="00A85A64" w:rsidRDefault="00A85A64" w:rsidP="00A85A64">
            <w:r w:rsidRPr="00A85A64">
              <w:t xml:space="preserve">         "path": "/GB_OMICS_Retro_Archive/khanlab/processed_DATA/MB112/MB112_T1/igv.tar",</w:t>
            </w:r>
          </w:p>
          <w:p w14:paraId="413AFC34" w14:textId="77777777" w:rsidR="00A85A64" w:rsidRPr="00A85A64" w:rsidRDefault="00A85A64" w:rsidP="00A85A64">
            <w:r w:rsidRPr="00A85A64">
              <w:t xml:space="preserve">         "destinationLocation":          {</w:t>
            </w:r>
          </w:p>
          <w:p w14:paraId="0EEA3D19" w14:textId="77777777" w:rsidR="00A85A64" w:rsidRPr="00A85A64" w:rsidRDefault="00A85A64" w:rsidP="00A85A64">
            <w:r w:rsidRPr="00A85A64">
              <w:t xml:space="preserve">            "fileContainerId": "a08f9b7e-c4e2-11e9-98e0-0a63aa6b37da",</w:t>
            </w:r>
          </w:p>
          <w:p w14:paraId="4B369244" w14:textId="049E63CE" w:rsidR="00A85A64" w:rsidRPr="00A85A64" w:rsidRDefault="00A85A64" w:rsidP="00A85A64">
            <w:r w:rsidRPr="00A85A64">
              <w:t xml:space="preserve">            "fileId": "/</w:t>
            </w:r>
            <w:r w:rsidR="002E0044" w:rsidRPr="00A85A64">
              <w:t xml:space="preserve"> oll</w:t>
            </w:r>
            <w:r w:rsidR="002E0044">
              <w:t>-7-27-2022</w:t>
            </w:r>
            <w:r w:rsidRPr="00A85A64">
              <w:t>/igv.tar"</w:t>
            </w:r>
          </w:p>
          <w:p w14:paraId="07961EA9" w14:textId="77777777" w:rsidR="00A85A64" w:rsidRPr="00A85A64" w:rsidRDefault="00A85A64" w:rsidP="00A85A64">
            <w:r w:rsidRPr="00A85A64">
              <w:t xml:space="preserve">         },</w:t>
            </w:r>
          </w:p>
          <w:p w14:paraId="2522F8B6" w14:textId="77777777" w:rsidR="00A85A64" w:rsidRPr="00A85A64" w:rsidRDefault="00A85A64" w:rsidP="00A85A64">
            <w:r w:rsidRPr="00A85A64">
              <w:t xml:space="preserve">         "percentComplete": 0,</w:t>
            </w:r>
          </w:p>
          <w:p w14:paraId="49AC2440" w14:textId="77777777" w:rsidR="00A85A64" w:rsidRPr="00A85A64" w:rsidRDefault="00A85A64" w:rsidP="00A85A64">
            <w:r w:rsidRPr="00A85A64">
              <w:t xml:space="preserve">         "size": 10240</w:t>
            </w:r>
          </w:p>
          <w:p w14:paraId="6BF785B0" w14:textId="77777777" w:rsidR="00A85A64" w:rsidRPr="00A85A64" w:rsidRDefault="00A85A64" w:rsidP="00A85A64">
            <w:r w:rsidRPr="00A85A64">
              <w:t xml:space="preserve">      },</w:t>
            </w:r>
          </w:p>
          <w:p w14:paraId="11D093FF" w14:textId="77777777" w:rsidR="00A85A64" w:rsidRPr="00A85A64" w:rsidRDefault="00A85A64" w:rsidP="00A85A64">
            <w:r w:rsidRPr="00A85A64">
              <w:t xml:space="preserve">            {</w:t>
            </w:r>
          </w:p>
          <w:p w14:paraId="09CA5636" w14:textId="77777777" w:rsidR="00A85A64" w:rsidRPr="00A85A64" w:rsidRDefault="00A85A64" w:rsidP="00A85A64">
            <w:r w:rsidRPr="00A85A64">
              <w:t xml:space="preserve">         "dataObjectDownloadTaskId": "8de50d55-4064-4e5b-9dde-3685b7e00b25",</w:t>
            </w:r>
          </w:p>
          <w:p w14:paraId="325A0E6A" w14:textId="77777777" w:rsidR="00A85A64" w:rsidRPr="00A85A64" w:rsidRDefault="00A85A64" w:rsidP="00A85A64">
            <w:r w:rsidRPr="00A85A64">
              <w:t xml:space="preserve">         "path": "/GB_OMICS_Retro_Archive/khanlab/processed_DATA/MB112/MB112_T1/qc.tar",</w:t>
            </w:r>
          </w:p>
          <w:p w14:paraId="43E7C635" w14:textId="77777777" w:rsidR="00A85A64" w:rsidRPr="00A85A64" w:rsidRDefault="00A85A64" w:rsidP="00A85A64">
            <w:r w:rsidRPr="00A85A64">
              <w:t xml:space="preserve">         "destinationLocation":          {</w:t>
            </w:r>
          </w:p>
          <w:p w14:paraId="2DABC6F5" w14:textId="77777777" w:rsidR="00A85A64" w:rsidRPr="00A85A64" w:rsidRDefault="00A85A64" w:rsidP="00A85A64">
            <w:r w:rsidRPr="00A85A64">
              <w:t xml:space="preserve">            "fileContainerId": "a08f9b7e-c4e2-11e9-98e0-0a63aa6b37da",</w:t>
            </w:r>
          </w:p>
          <w:p w14:paraId="31FC6777" w14:textId="77777777" w:rsidR="00A85A64" w:rsidRPr="00A85A64" w:rsidRDefault="00A85A64" w:rsidP="00A85A64">
            <w:r w:rsidRPr="00A85A64">
              <w:t xml:space="preserve">            "fileId": "/coll-large-file-uat-07-27-22/qc.tar"</w:t>
            </w:r>
          </w:p>
          <w:p w14:paraId="3B1A1E7E" w14:textId="77777777" w:rsidR="00A85A64" w:rsidRPr="00A85A64" w:rsidRDefault="00A85A64" w:rsidP="00A85A64">
            <w:r w:rsidRPr="00A85A64">
              <w:t xml:space="preserve">         },</w:t>
            </w:r>
          </w:p>
          <w:p w14:paraId="74108E94" w14:textId="77777777" w:rsidR="00A85A64" w:rsidRPr="00A85A64" w:rsidRDefault="00A85A64" w:rsidP="00A85A64">
            <w:r w:rsidRPr="00A85A64">
              <w:t xml:space="preserve">         "percentComplete": 0,</w:t>
            </w:r>
          </w:p>
          <w:p w14:paraId="3A3AB68E" w14:textId="77777777" w:rsidR="00A85A64" w:rsidRPr="00A85A64" w:rsidRDefault="00A85A64" w:rsidP="00A85A64">
            <w:r w:rsidRPr="00A85A64">
              <w:t xml:space="preserve">         "size": 481280</w:t>
            </w:r>
          </w:p>
          <w:p w14:paraId="797A49E9" w14:textId="77777777" w:rsidR="00A85A64" w:rsidRPr="00A85A64" w:rsidRDefault="00A85A64" w:rsidP="00A85A64">
            <w:r w:rsidRPr="00A85A64">
              <w:t xml:space="preserve">      },</w:t>
            </w:r>
          </w:p>
          <w:p w14:paraId="63727829" w14:textId="77777777" w:rsidR="00A85A64" w:rsidRPr="00A85A64" w:rsidRDefault="00A85A64" w:rsidP="00A85A64">
            <w:r w:rsidRPr="00A85A64">
              <w:t xml:space="preserve">            {</w:t>
            </w:r>
          </w:p>
          <w:p w14:paraId="3978BB4D" w14:textId="77777777" w:rsidR="00A85A64" w:rsidRPr="00A85A64" w:rsidRDefault="00A85A64" w:rsidP="00A85A64">
            <w:r w:rsidRPr="00A85A64">
              <w:t xml:space="preserve">         "dataObjectDownloadTaskId": "1b7b681c-9f7e-4d82-80ca-4569bb45f14b",</w:t>
            </w:r>
          </w:p>
          <w:p w14:paraId="67B63CDB" w14:textId="77777777" w:rsidR="00A85A64" w:rsidRPr="00A85A64" w:rsidRDefault="00A85A64" w:rsidP="00A85A64">
            <w:r w:rsidRPr="00A85A64">
              <w:t xml:space="preserve">         "path": "/GB_OMICS_Retro_Archive/khanlab/processed_DATA/MB112/MB112_T1/run_config.tar",</w:t>
            </w:r>
          </w:p>
          <w:p w14:paraId="55498D20" w14:textId="77777777" w:rsidR="00A85A64" w:rsidRPr="00A85A64" w:rsidRDefault="00A85A64" w:rsidP="00A85A64">
            <w:r w:rsidRPr="00A85A64">
              <w:t xml:space="preserve">         "destinationLocation":          {</w:t>
            </w:r>
          </w:p>
          <w:p w14:paraId="01B7F03A" w14:textId="77777777" w:rsidR="00A85A64" w:rsidRPr="00A85A64" w:rsidRDefault="00A85A64" w:rsidP="00A85A64">
            <w:r w:rsidRPr="00A85A64">
              <w:t xml:space="preserve">            "fileContainerId": "a08f9b7e-c4e2-11e9-98e0-0a63aa6b37da",</w:t>
            </w:r>
          </w:p>
          <w:p w14:paraId="08878E41" w14:textId="41D034AB" w:rsidR="00A85A64" w:rsidRPr="00A85A64" w:rsidRDefault="00A85A64" w:rsidP="00A85A64">
            <w:r w:rsidRPr="00A85A64">
              <w:t xml:space="preserve">            "fileId": "/</w:t>
            </w:r>
            <w:r w:rsidR="002E0044" w:rsidRPr="00A85A64">
              <w:t>coll</w:t>
            </w:r>
            <w:r w:rsidR="002E0044">
              <w:t>-7-27-2022</w:t>
            </w:r>
            <w:r w:rsidRPr="00A85A64">
              <w:t>/run_config.tar"</w:t>
            </w:r>
          </w:p>
          <w:p w14:paraId="53691B65" w14:textId="77777777" w:rsidR="00A85A64" w:rsidRPr="00A85A64" w:rsidRDefault="00A85A64" w:rsidP="00A85A64">
            <w:r w:rsidRPr="00A85A64">
              <w:t xml:space="preserve">         },</w:t>
            </w:r>
          </w:p>
          <w:p w14:paraId="024CE2FA" w14:textId="77777777" w:rsidR="00A85A64" w:rsidRPr="00A85A64" w:rsidRDefault="00A85A64" w:rsidP="00A85A64">
            <w:r w:rsidRPr="00A85A64">
              <w:t xml:space="preserve">         "percentComplete": 0,</w:t>
            </w:r>
          </w:p>
          <w:p w14:paraId="5AAC4D96" w14:textId="77777777" w:rsidR="00A85A64" w:rsidRPr="00A85A64" w:rsidRDefault="00A85A64" w:rsidP="00A85A64">
            <w:r w:rsidRPr="00A85A64">
              <w:t xml:space="preserve">         "size": 10240</w:t>
            </w:r>
          </w:p>
          <w:p w14:paraId="1F295940" w14:textId="77777777" w:rsidR="00A85A64" w:rsidRPr="00A85A64" w:rsidRDefault="00A85A64" w:rsidP="00A85A64">
            <w:r w:rsidRPr="00A85A64">
              <w:t xml:space="preserve">      },</w:t>
            </w:r>
          </w:p>
          <w:p w14:paraId="1051A9FF" w14:textId="77777777" w:rsidR="00A85A64" w:rsidRPr="00A85A64" w:rsidRDefault="00A85A64" w:rsidP="00A85A64">
            <w:r w:rsidRPr="00A85A64">
              <w:t xml:space="preserve">            {</w:t>
            </w:r>
          </w:p>
          <w:p w14:paraId="27F34287" w14:textId="77777777" w:rsidR="00A85A64" w:rsidRPr="00A85A64" w:rsidRDefault="00A85A64" w:rsidP="00A85A64">
            <w:r w:rsidRPr="00A85A64">
              <w:t xml:space="preserve">         "dataObjectDownloadTaskId": "5e40d289-13ea-4150-ba53-b007db356e5f",</w:t>
            </w:r>
          </w:p>
          <w:p w14:paraId="3A4BF2EF" w14:textId="77777777" w:rsidR="00A85A64" w:rsidRPr="00A85A64" w:rsidRDefault="00A85A64" w:rsidP="00A85A64">
            <w:r w:rsidRPr="00A85A64">
              <w:t xml:space="preserve">         "path": "/GB_OMICS_Retro_Archive/khanlab/processed_DATA/MB112/MB112_T1/successful.txt",</w:t>
            </w:r>
          </w:p>
          <w:p w14:paraId="0EB39604" w14:textId="77777777" w:rsidR="00A85A64" w:rsidRPr="00A85A64" w:rsidRDefault="00A85A64" w:rsidP="00A85A64">
            <w:r w:rsidRPr="00A85A64">
              <w:t xml:space="preserve">         "destinationLocation":          {</w:t>
            </w:r>
          </w:p>
          <w:p w14:paraId="1A8ECD1B" w14:textId="77777777" w:rsidR="00A85A64" w:rsidRPr="00A85A64" w:rsidRDefault="00A85A64" w:rsidP="00A85A64">
            <w:r w:rsidRPr="00A85A64">
              <w:t xml:space="preserve">            "fileContainerId": "a08f9b7e-c4e2-11e9-98e0-0a63aa6b37da",</w:t>
            </w:r>
          </w:p>
          <w:p w14:paraId="735F3A61" w14:textId="6050871E" w:rsidR="00A85A64" w:rsidRPr="00A85A64" w:rsidRDefault="00A85A64" w:rsidP="00A85A64">
            <w:r w:rsidRPr="00A85A64">
              <w:t xml:space="preserve">            "fileId": "/</w:t>
            </w:r>
            <w:r w:rsidR="002E0044" w:rsidRPr="00A85A64">
              <w:t>coll</w:t>
            </w:r>
            <w:r w:rsidR="002E0044">
              <w:t>-7-27-2022</w:t>
            </w:r>
            <w:r w:rsidRPr="00A85A64">
              <w:t>/successful.txt"</w:t>
            </w:r>
          </w:p>
          <w:p w14:paraId="274F9692" w14:textId="77777777" w:rsidR="00A85A64" w:rsidRPr="00A85A64" w:rsidRDefault="00A85A64" w:rsidP="00A85A64">
            <w:r w:rsidRPr="00A85A64">
              <w:t xml:space="preserve">         },</w:t>
            </w:r>
          </w:p>
          <w:p w14:paraId="33503848" w14:textId="77777777" w:rsidR="00A85A64" w:rsidRPr="00A85A64" w:rsidRDefault="00A85A64" w:rsidP="00A85A64">
            <w:r w:rsidRPr="00A85A64">
              <w:t xml:space="preserve">         "percentComplete": 0,</w:t>
            </w:r>
          </w:p>
          <w:p w14:paraId="278BE272" w14:textId="77777777" w:rsidR="00A85A64" w:rsidRPr="00A85A64" w:rsidRDefault="00A85A64" w:rsidP="00A85A64">
            <w:r w:rsidRPr="00A85A64">
              <w:t xml:space="preserve">         "size": 0</w:t>
            </w:r>
          </w:p>
          <w:p w14:paraId="3C7B0369" w14:textId="77777777" w:rsidR="00A85A64" w:rsidRPr="00A85A64" w:rsidRDefault="00A85A64" w:rsidP="00A85A64">
            <w:r w:rsidRPr="00A85A64">
              <w:t xml:space="preserve">      }</w:t>
            </w:r>
          </w:p>
          <w:p w14:paraId="563E9E5F" w14:textId="77777777" w:rsidR="00A85A64" w:rsidRPr="00A85A64" w:rsidRDefault="00A85A64" w:rsidP="00A85A64">
            <w:r w:rsidRPr="00A85A64">
              <w:lastRenderedPageBreak/>
              <w:t xml:space="preserve">   ],</w:t>
            </w:r>
          </w:p>
          <w:p w14:paraId="3B4E8A70" w14:textId="77777777" w:rsidR="00A85A64" w:rsidRPr="00A85A64" w:rsidRDefault="00A85A64" w:rsidP="00A85A64">
            <w:r w:rsidRPr="00A85A64">
              <w:t xml:space="preserve">   "stagingInProgressItems":    {</w:t>
            </w:r>
          </w:p>
          <w:p w14:paraId="4F21C20E" w14:textId="77777777" w:rsidR="00A85A64" w:rsidRPr="00A85A64" w:rsidRDefault="00A85A64" w:rsidP="00A85A64">
            <w:r w:rsidRPr="00A85A64">
              <w:t xml:space="preserve">      "dataObjectDownloadTaskId": "2c2ee1db-abc9-4225-81b6-c34f86db72ce",</w:t>
            </w:r>
          </w:p>
          <w:p w14:paraId="5D1E64FB" w14:textId="77777777" w:rsidR="00A85A64" w:rsidRPr="00A85A64" w:rsidRDefault="00A85A64" w:rsidP="00A85A64">
            <w:r w:rsidRPr="00A85A64">
              <w:t xml:space="preserve">      "path": "/GB_OMICS_Retro_Archive/khanlab/processed_DATA/MB112/MB112_T1/MB112_T1R_T_ICGCMedullo.tar",</w:t>
            </w:r>
          </w:p>
          <w:p w14:paraId="7214DF7A" w14:textId="77777777" w:rsidR="00A85A64" w:rsidRPr="00A85A64" w:rsidRDefault="00A85A64" w:rsidP="00A85A64">
            <w:r w:rsidRPr="00A85A64">
              <w:t xml:space="preserve">      "destinationLocation":       {</w:t>
            </w:r>
          </w:p>
          <w:p w14:paraId="25CE338C" w14:textId="77777777" w:rsidR="00A85A64" w:rsidRPr="00A85A64" w:rsidRDefault="00A85A64" w:rsidP="00A85A64">
            <w:r w:rsidRPr="00A85A64">
              <w:t xml:space="preserve">         "fileContainerId": "a08f9b7e-c4e2-11e9-98e0-0a63aa6b37da",</w:t>
            </w:r>
          </w:p>
          <w:p w14:paraId="729C4ECF" w14:textId="01EF7049" w:rsidR="00A85A64" w:rsidRPr="00A85A64" w:rsidRDefault="00A85A64" w:rsidP="00A85A64">
            <w:r w:rsidRPr="00A85A64">
              <w:t xml:space="preserve">         "fileId": "/</w:t>
            </w:r>
            <w:r w:rsidR="002E0044" w:rsidRPr="00A85A64">
              <w:t>coll</w:t>
            </w:r>
            <w:r w:rsidR="002E0044">
              <w:t>-7-27-2022</w:t>
            </w:r>
            <w:r w:rsidRPr="00A85A64">
              <w:t>/MB112_T1R_T_ICGCMedullo.tar"</w:t>
            </w:r>
          </w:p>
          <w:p w14:paraId="718849F1" w14:textId="77777777" w:rsidR="00A85A64" w:rsidRPr="00A85A64" w:rsidRDefault="00A85A64" w:rsidP="00A85A64">
            <w:r w:rsidRPr="00A85A64">
              <w:t xml:space="preserve">      },</w:t>
            </w:r>
          </w:p>
          <w:p w14:paraId="14898E60" w14:textId="77777777" w:rsidR="00A85A64" w:rsidRPr="00A85A64" w:rsidRDefault="00A85A64" w:rsidP="00A85A64">
            <w:r w:rsidRPr="00A85A64">
              <w:t xml:space="preserve">      "percentComplete": 0,</w:t>
            </w:r>
          </w:p>
          <w:p w14:paraId="7C27BB09" w14:textId="77777777" w:rsidR="00A85A64" w:rsidRPr="00A85A64" w:rsidRDefault="00A85A64" w:rsidP="00A85A64">
            <w:r w:rsidRPr="00A85A64">
              <w:t xml:space="preserve">      "size": 117778667520,</w:t>
            </w:r>
          </w:p>
          <w:p w14:paraId="1B3F3106" w14:textId="77777777" w:rsidR="00A85A64" w:rsidRPr="00A85A64" w:rsidRDefault="00A85A64" w:rsidP="00A85A64">
            <w:r w:rsidRPr="00A85A64">
              <w:t xml:space="preserve">      "stagingInProgress": true,</w:t>
            </w:r>
          </w:p>
          <w:p w14:paraId="62486442" w14:textId="77777777" w:rsidR="00A85A64" w:rsidRPr="00A85A64" w:rsidRDefault="00A85A64" w:rsidP="00A85A64">
            <w:r w:rsidRPr="00A85A64">
              <w:t xml:space="preserve">      "stagingPercentComplete": 7</w:t>
            </w:r>
          </w:p>
          <w:p w14:paraId="0E3B10D8" w14:textId="77777777" w:rsidR="00A85A64" w:rsidRPr="00A85A64" w:rsidRDefault="00A85A64" w:rsidP="00A85A64">
            <w:r w:rsidRPr="00A85A64">
              <w:t xml:space="preserve">   },</w:t>
            </w:r>
          </w:p>
          <w:p w14:paraId="0B01F248" w14:textId="77777777" w:rsidR="00A85A64" w:rsidRPr="00A85A64" w:rsidRDefault="00A85A64" w:rsidP="00A85A64">
            <w:r w:rsidRPr="00A85A64">
              <w:t xml:space="preserve">   "percentComplete": 0,</w:t>
            </w:r>
          </w:p>
          <w:p w14:paraId="64B87664" w14:textId="77777777" w:rsidR="00A85A64" w:rsidRPr="00A85A64" w:rsidRDefault="00A85A64" w:rsidP="00A85A64">
            <w:r w:rsidRPr="00A85A64">
              <w:t xml:space="preserve">   "created": "2022-07-27T17:26:01.035-04:00"</w:t>
            </w:r>
          </w:p>
          <w:p w14:paraId="5DBF352F" w14:textId="13A2CA0D" w:rsidR="00AA3230" w:rsidRPr="00A85A64" w:rsidRDefault="00A85A64" w:rsidP="00A85A64">
            <w:r w:rsidRPr="00A85A64">
              <w:t>}</w:t>
            </w:r>
          </w:p>
        </w:tc>
      </w:tr>
      <w:tr w:rsidR="000E0C12" w:rsidRPr="00087D39" w14:paraId="1309719C" w14:textId="77777777" w:rsidTr="00995674">
        <w:tc>
          <w:tcPr>
            <w:tcW w:w="1368" w:type="dxa"/>
            <w:shd w:val="clear" w:color="auto" w:fill="auto"/>
          </w:tcPr>
          <w:p w14:paraId="3771BD70" w14:textId="77777777" w:rsidR="000E0C12" w:rsidRPr="00087D39" w:rsidRDefault="000E0C12" w:rsidP="00995674">
            <w:pPr>
              <w:rPr>
                <w:color w:val="000000"/>
              </w:rPr>
            </w:pPr>
            <w:r w:rsidRPr="00087D39">
              <w:rPr>
                <w:color w:val="000000"/>
              </w:rPr>
              <w:lastRenderedPageBreak/>
              <w:t>Error Response</w:t>
            </w:r>
          </w:p>
        </w:tc>
        <w:tc>
          <w:tcPr>
            <w:tcW w:w="8208" w:type="dxa"/>
            <w:shd w:val="clear" w:color="auto" w:fill="auto"/>
          </w:tcPr>
          <w:p w14:paraId="217D38CC" w14:textId="77777777" w:rsidR="000E0C12" w:rsidRPr="00970881" w:rsidRDefault="000E0C12" w:rsidP="00995674">
            <w:pPr>
              <w:rPr>
                <w:b/>
                <w:color w:val="000000"/>
              </w:rPr>
            </w:pPr>
            <w:r w:rsidRPr="00492781">
              <w:rPr>
                <w:b/>
                <w:color w:val="000000"/>
              </w:rPr>
              <w:t xml:space="preserve">Invalid </w:t>
            </w:r>
            <w:r>
              <w:rPr>
                <w:b/>
                <w:color w:val="000000"/>
              </w:rPr>
              <w:t>TaskId</w:t>
            </w:r>
            <w:r w:rsidRPr="00492781">
              <w:rPr>
                <w:b/>
                <w:color w:val="000000"/>
              </w:rPr>
              <w:t>:</w:t>
            </w:r>
          </w:p>
          <w:p w14:paraId="5BF8AC0B" w14:textId="77777777" w:rsidR="000E0C12" w:rsidRDefault="000E0C12" w:rsidP="00995674">
            <w:pPr>
              <w:rPr>
                <w:color w:val="000000"/>
              </w:rPr>
            </w:pPr>
            <w:r>
              <w:rPr>
                <w:color w:val="000000"/>
              </w:rPr>
              <w:t xml:space="preserve">This error is thrown if an invalid data object path is given </w:t>
            </w:r>
          </w:p>
          <w:p w14:paraId="6DED1C34" w14:textId="77777777" w:rsidR="000E0C12" w:rsidRDefault="000E0C12" w:rsidP="00995674">
            <w:pPr>
              <w:rPr>
                <w:color w:val="000000"/>
              </w:rPr>
            </w:pPr>
          </w:p>
          <w:p w14:paraId="3C5FDA8C" w14:textId="77777777" w:rsidR="000E0C12" w:rsidRPr="00145E82" w:rsidRDefault="000E0C12" w:rsidP="00995674">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444FF6D0" w14:textId="77777777" w:rsidR="000E0C12" w:rsidRPr="00145E82" w:rsidRDefault="000E0C12" w:rsidP="00995674">
            <w:pPr>
              <w:rPr>
                <w:color w:val="000000"/>
              </w:rPr>
            </w:pPr>
            <w:r w:rsidRPr="00145E82">
              <w:rPr>
                <w:color w:val="000000"/>
              </w:rPr>
              <w:t>Content-Type: application/json</w:t>
            </w:r>
          </w:p>
          <w:p w14:paraId="4ABC6E1E" w14:textId="77777777" w:rsidR="000E0C12" w:rsidRPr="00145E82" w:rsidRDefault="000E0C12" w:rsidP="00995674">
            <w:pPr>
              <w:rPr>
                <w:color w:val="000000"/>
              </w:rPr>
            </w:pPr>
            <w:r w:rsidRPr="00145E82">
              <w:rPr>
                <w:color w:val="000000"/>
              </w:rPr>
              <w:t>HPC-API-Version: 1.0.0</w:t>
            </w:r>
          </w:p>
          <w:p w14:paraId="39D94599" w14:textId="77777777" w:rsidR="000E0C12" w:rsidRPr="00145E82" w:rsidRDefault="000E0C12" w:rsidP="00995674">
            <w:pPr>
              <w:rPr>
                <w:color w:val="000000"/>
              </w:rPr>
            </w:pPr>
          </w:p>
          <w:p w14:paraId="5F4FCA1C" w14:textId="77777777" w:rsidR="000E0C12" w:rsidRPr="000465D9" w:rsidRDefault="000E0C12" w:rsidP="00995674"/>
        </w:tc>
      </w:tr>
    </w:tbl>
    <w:p w14:paraId="6C4AC114" w14:textId="023E2A9F" w:rsidR="004E7CF6" w:rsidRPr="00FB2380" w:rsidRDefault="004E7CF6" w:rsidP="004E7CF6">
      <w:pPr>
        <w:pStyle w:val="Heading2"/>
        <w:numPr>
          <w:ilvl w:val="1"/>
          <w:numId w:val="9"/>
        </w:numPr>
      </w:pPr>
      <w:bookmarkStart w:id="81" w:name="_Toc125390734"/>
      <w:r>
        <w:t>Cancel Collection</w:t>
      </w:r>
      <w:r w:rsidR="00D21E9E">
        <w:t xml:space="preserve"> list</w:t>
      </w:r>
      <w:r>
        <w:t xml:space="preserve"> / Data Object List Download </w:t>
      </w:r>
      <w:r w:rsidR="00AB2F40">
        <w:t>task</w:t>
      </w:r>
      <w:bookmarkEnd w:id="81"/>
    </w:p>
    <w:p w14:paraId="0ADE0971" w14:textId="77777777" w:rsidR="004E7CF6" w:rsidRPr="00FB2380" w:rsidRDefault="004E7CF6" w:rsidP="004E7CF6">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E7CF6" w:rsidRPr="00FB2380" w14:paraId="52386055" w14:textId="77777777" w:rsidTr="00E76A89">
        <w:tc>
          <w:tcPr>
            <w:tcW w:w="1368" w:type="dxa"/>
            <w:shd w:val="clear" w:color="auto" w:fill="auto"/>
          </w:tcPr>
          <w:p w14:paraId="031CDA31" w14:textId="77777777" w:rsidR="004E7CF6" w:rsidRPr="00FB2380" w:rsidRDefault="004E7CF6" w:rsidP="00E76A89">
            <w:pPr>
              <w:rPr>
                <w:color w:val="000000"/>
              </w:rPr>
            </w:pPr>
            <w:r w:rsidRPr="00FB2380">
              <w:rPr>
                <w:color w:val="000000"/>
              </w:rPr>
              <w:t>Title</w:t>
            </w:r>
          </w:p>
        </w:tc>
        <w:tc>
          <w:tcPr>
            <w:tcW w:w="8208" w:type="dxa"/>
            <w:shd w:val="clear" w:color="auto" w:fill="auto"/>
          </w:tcPr>
          <w:p w14:paraId="04EB4EBD" w14:textId="4EB271C6" w:rsidR="004E7CF6" w:rsidRPr="000C678D" w:rsidRDefault="004E7CF6" w:rsidP="00E76A89">
            <w:pPr>
              <w:rPr>
                <w:color w:val="000000"/>
              </w:rPr>
            </w:pPr>
            <w:r>
              <w:rPr>
                <w:color w:val="000000"/>
              </w:rPr>
              <w:t xml:space="preserve">Cancel a collection </w:t>
            </w:r>
            <w:r w:rsidR="00D21E9E">
              <w:rPr>
                <w:color w:val="000000"/>
              </w:rPr>
              <w:t>list</w:t>
            </w:r>
            <w:r>
              <w:rPr>
                <w:color w:val="000000"/>
              </w:rPr>
              <w:t>/ data-object list download task</w:t>
            </w:r>
          </w:p>
        </w:tc>
      </w:tr>
      <w:tr w:rsidR="004E7CF6" w:rsidRPr="00087D39" w14:paraId="777406E2" w14:textId="77777777" w:rsidTr="00E76A89">
        <w:tc>
          <w:tcPr>
            <w:tcW w:w="1368" w:type="dxa"/>
            <w:shd w:val="clear" w:color="auto" w:fill="auto"/>
          </w:tcPr>
          <w:p w14:paraId="57D48C23" w14:textId="77777777" w:rsidR="004E7CF6" w:rsidRPr="00FB2380" w:rsidRDefault="004E7CF6" w:rsidP="00E76A89">
            <w:pPr>
              <w:rPr>
                <w:color w:val="000000"/>
              </w:rPr>
            </w:pPr>
            <w:r w:rsidRPr="00FB2380">
              <w:rPr>
                <w:color w:val="000000"/>
              </w:rPr>
              <w:t>Description</w:t>
            </w:r>
          </w:p>
        </w:tc>
        <w:tc>
          <w:tcPr>
            <w:tcW w:w="8208" w:type="dxa"/>
            <w:shd w:val="clear" w:color="auto" w:fill="auto"/>
          </w:tcPr>
          <w:p w14:paraId="10110185" w14:textId="2EC3A2CE" w:rsidR="004E7CF6" w:rsidRPr="000C678D" w:rsidRDefault="004E7CF6" w:rsidP="00E76A89">
            <w:pPr>
              <w:rPr>
                <w:color w:val="000000"/>
              </w:rPr>
            </w:pPr>
            <w:r>
              <w:rPr>
                <w:color w:val="000000"/>
              </w:rPr>
              <w:t>When a download request is submitted with a Globus destination, the service returns a ‘taskId’ to the caller immediately and the download is performed asynchronously. This service allows the user to cancel the download task</w:t>
            </w:r>
            <w:r w:rsidR="00D21E9E">
              <w:rPr>
                <w:color w:val="000000"/>
              </w:rPr>
              <w:t>.</w:t>
            </w:r>
          </w:p>
        </w:tc>
      </w:tr>
      <w:tr w:rsidR="004E7CF6" w:rsidRPr="00087D39" w14:paraId="34086335" w14:textId="77777777" w:rsidTr="00E76A89">
        <w:tc>
          <w:tcPr>
            <w:tcW w:w="1368" w:type="dxa"/>
            <w:shd w:val="clear" w:color="auto" w:fill="auto"/>
          </w:tcPr>
          <w:p w14:paraId="3938F574" w14:textId="77777777" w:rsidR="004E7CF6" w:rsidRPr="00087D39" w:rsidRDefault="004E7CF6" w:rsidP="00E76A89">
            <w:pPr>
              <w:rPr>
                <w:color w:val="000000"/>
              </w:rPr>
            </w:pPr>
            <w:r w:rsidRPr="00087D39">
              <w:rPr>
                <w:color w:val="000000"/>
              </w:rPr>
              <w:t>URL</w:t>
            </w:r>
          </w:p>
        </w:tc>
        <w:tc>
          <w:tcPr>
            <w:tcW w:w="8208" w:type="dxa"/>
            <w:shd w:val="clear" w:color="auto" w:fill="auto"/>
          </w:tcPr>
          <w:p w14:paraId="592D259A" w14:textId="52B2B43E" w:rsidR="004E7CF6" w:rsidRPr="00087D39" w:rsidRDefault="004E7CF6" w:rsidP="00E76A89">
            <w:pPr>
              <w:rPr>
                <w:color w:val="000000"/>
              </w:rPr>
            </w:pPr>
            <w:r w:rsidRPr="00994933">
              <w:rPr>
                <w:color w:val="000000"/>
              </w:rPr>
              <w:t>/</w:t>
            </w:r>
            <w:r>
              <w:rPr>
                <w:color w:val="000000"/>
              </w:rPr>
              <w:t>download/{taskId}/cancel</w:t>
            </w:r>
          </w:p>
        </w:tc>
      </w:tr>
      <w:tr w:rsidR="004E7CF6" w:rsidRPr="00087D39" w14:paraId="32A5997E" w14:textId="77777777" w:rsidTr="00E76A89">
        <w:tc>
          <w:tcPr>
            <w:tcW w:w="1368" w:type="dxa"/>
            <w:shd w:val="clear" w:color="auto" w:fill="auto"/>
          </w:tcPr>
          <w:p w14:paraId="40D2AF10" w14:textId="77777777" w:rsidR="004E7CF6" w:rsidRPr="00087D39" w:rsidRDefault="004E7CF6" w:rsidP="00E76A89">
            <w:pPr>
              <w:rPr>
                <w:color w:val="000000"/>
              </w:rPr>
            </w:pPr>
            <w:r w:rsidRPr="00087D39">
              <w:rPr>
                <w:color w:val="000000"/>
              </w:rPr>
              <w:t>Method</w:t>
            </w:r>
          </w:p>
        </w:tc>
        <w:tc>
          <w:tcPr>
            <w:tcW w:w="8208" w:type="dxa"/>
            <w:shd w:val="clear" w:color="auto" w:fill="auto"/>
          </w:tcPr>
          <w:p w14:paraId="6D92C53D" w14:textId="5A263835" w:rsidR="004E7CF6" w:rsidRPr="00087D39" w:rsidRDefault="004E7CF6" w:rsidP="00E76A89">
            <w:pPr>
              <w:rPr>
                <w:color w:val="000000"/>
              </w:rPr>
            </w:pPr>
            <w:r>
              <w:rPr>
                <w:color w:val="000000"/>
              </w:rPr>
              <w:t>POST</w:t>
            </w:r>
          </w:p>
        </w:tc>
      </w:tr>
      <w:tr w:rsidR="004E7CF6" w:rsidRPr="00087D39" w14:paraId="19492590" w14:textId="77777777" w:rsidTr="00E76A89">
        <w:tc>
          <w:tcPr>
            <w:tcW w:w="1368" w:type="dxa"/>
            <w:shd w:val="clear" w:color="auto" w:fill="auto"/>
          </w:tcPr>
          <w:p w14:paraId="15FE32A5" w14:textId="77777777" w:rsidR="004E7CF6" w:rsidRPr="00087D39" w:rsidRDefault="004E7CF6" w:rsidP="00E76A89">
            <w:pPr>
              <w:rPr>
                <w:color w:val="000000"/>
              </w:rPr>
            </w:pPr>
            <w:r w:rsidRPr="00087D39">
              <w:rPr>
                <w:color w:val="000000"/>
              </w:rPr>
              <w:t>Acceptable request representation</w:t>
            </w:r>
          </w:p>
        </w:tc>
        <w:tc>
          <w:tcPr>
            <w:tcW w:w="8208" w:type="dxa"/>
            <w:shd w:val="clear" w:color="auto" w:fill="auto"/>
          </w:tcPr>
          <w:p w14:paraId="53E99C70" w14:textId="77777777" w:rsidR="004E7CF6" w:rsidRPr="00087D39" w:rsidRDefault="004E7CF6" w:rsidP="00E76A89">
            <w:pPr>
              <w:rPr>
                <w:rFonts w:cs="Consolas"/>
                <w:color w:val="000000"/>
              </w:rPr>
            </w:pPr>
            <w:r w:rsidRPr="00087D39">
              <w:rPr>
                <w:rFonts w:cs="Consolas"/>
                <w:color w:val="000000"/>
              </w:rPr>
              <w:t>application/json</w:t>
            </w:r>
          </w:p>
          <w:p w14:paraId="44234CE1" w14:textId="77777777" w:rsidR="004E7CF6" w:rsidRPr="00087D39" w:rsidRDefault="004E7CF6" w:rsidP="00E76A89">
            <w:pPr>
              <w:rPr>
                <w:color w:val="000000"/>
              </w:rPr>
            </w:pPr>
            <w:r>
              <w:rPr>
                <w:rFonts w:cs="Consolas"/>
                <w:color w:val="000000"/>
              </w:rPr>
              <w:t xml:space="preserve">         </w:t>
            </w:r>
            <w:r w:rsidRPr="00087D39">
              <w:rPr>
                <w:rFonts w:cs="Consolas"/>
                <w:color w:val="000000"/>
              </w:rPr>
              <w:t>application/xml</w:t>
            </w:r>
          </w:p>
        </w:tc>
      </w:tr>
      <w:tr w:rsidR="004E7CF6" w:rsidRPr="00087D39" w14:paraId="204D39CC" w14:textId="77777777" w:rsidTr="00E76A89">
        <w:tc>
          <w:tcPr>
            <w:tcW w:w="1368" w:type="dxa"/>
            <w:shd w:val="clear" w:color="auto" w:fill="auto"/>
          </w:tcPr>
          <w:p w14:paraId="2632C647" w14:textId="77777777" w:rsidR="004E7CF6" w:rsidRPr="00087D39" w:rsidRDefault="004E7CF6" w:rsidP="00E76A89">
            <w:pPr>
              <w:rPr>
                <w:color w:val="000000"/>
              </w:rPr>
            </w:pPr>
            <w:r w:rsidRPr="00087D39">
              <w:rPr>
                <w:color w:val="000000"/>
              </w:rPr>
              <w:t>Available response representation</w:t>
            </w:r>
          </w:p>
        </w:tc>
        <w:tc>
          <w:tcPr>
            <w:tcW w:w="8208" w:type="dxa"/>
            <w:shd w:val="clear" w:color="auto" w:fill="auto"/>
          </w:tcPr>
          <w:p w14:paraId="04ED57C8" w14:textId="77777777" w:rsidR="004E7CF6" w:rsidRPr="00087D39" w:rsidRDefault="004E7CF6" w:rsidP="00E76A89">
            <w:pPr>
              <w:rPr>
                <w:color w:val="000000"/>
              </w:rPr>
            </w:pPr>
          </w:p>
        </w:tc>
      </w:tr>
      <w:tr w:rsidR="004E7CF6" w:rsidRPr="00087D39" w14:paraId="45386B2C" w14:textId="77777777" w:rsidTr="00E76A89">
        <w:tc>
          <w:tcPr>
            <w:tcW w:w="1368" w:type="dxa"/>
            <w:shd w:val="clear" w:color="auto" w:fill="auto"/>
          </w:tcPr>
          <w:p w14:paraId="4DAF0C0B" w14:textId="77777777" w:rsidR="004E7CF6" w:rsidRPr="00087D39" w:rsidRDefault="004E7CF6" w:rsidP="00E76A89">
            <w:pPr>
              <w:rPr>
                <w:color w:val="000000"/>
              </w:rPr>
            </w:pPr>
            <w:r w:rsidRPr="00087D39">
              <w:rPr>
                <w:color w:val="000000"/>
              </w:rPr>
              <w:t>URL Params</w:t>
            </w:r>
          </w:p>
        </w:tc>
        <w:tc>
          <w:tcPr>
            <w:tcW w:w="8208" w:type="dxa"/>
            <w:shd w:val="clear" w:color="auto" w:fill="auto"/>
          </w:tcPr>
          <w:p w14:paraId="4F6DE008" w14:textId="7995BF26" w:rsidR="004E7CF6" w:rsidRPr="00087D39" w:rsidRDefault="004E7CF6" w:rsidP="00E76A89">
            <w:pPr>
              <w:rPr>
                <w:color w:val="000000"/>
              </w:rPr>
            </w:pPr>
            <w:r>
              <w:rPr>
                <w:color w:val="000000"/>
              </w:rPr>
              <w:t>taskId</w:t>
            </w:r>
            <w:r w:rsidR="00D21E9E">
              <w:rPr>
                <w:color w:val="000000"/>
              </w:rPr>
              <w:t xml:space="preserve"> -</w:t>
            </w:r>
            <w:r>
              <w:rPr>
                <w:color w:val="000000"/>
              </w:rPr>
              <w:t xml:space="preserve"> The task ID received when submitted the download request</w:t>
            </w:r>
          </w:p>
        </w:tc>
      </w:tr>
      <w:tr w:rsidR="004E7CF6" w:rsidRPr="00087D39" w14:paraId="1566FF13" w14:textId="77777777" w:rsidTr="00E76A89">
        <w:tc>
          <w:tcPr>
            <w:tcW w:w="1368" w:type="dxa"/>
            <w:shd w:val="clear" w:color="auto" w:fill="auto"/>
          </w:tcPr>
          <w:p w14:paraId="20744FC7" w14:textId="77777777" w:rsidR="004E7CF6" w:rsidRPr="00087D39" w:rsidRDefault="004E7CF6" w:rsidP="00E76A89">
            <w:pPr>
              <w:rPr>
                <w:color w:val="000000"/>
              </w:rPr>
            </w:pPr>
            <w:r w:rsidRPr="00087D39">
              <w:rPr>
                <w:color w:val="000000"/>
              </w:rPr>
              <w:t>Data Params</w:t>
            </w:r>
          </w:p>
        </w:tc>
        <w:tc>
          <w:tcPr>
            <w:tcW w:w="8208" w:type="dxa"/>
            <w:shd w:val="clear" w:color="auto" w:fill="auto"/>
          </w:tcPr>
          <w:p w14:paraId="29254223" w14:textId="77777777" w:rsidR="004E7CF6" w:rsidRPr="00087D39" w:rsidRDefault="004E7CF6" w:rsidP="00E76A89">
            <w:pPr>
              <w:pStyle w:val="HTMLPreformatted"/>
              <w:shd w:val="clear" w:color="auto" w:fill="FEFBF3"/>
              <w:spacing w:line="270" w:lineRule="atLeast"/>
              <w:rPr>
                <w:color w:val="000000"/>
              </w:rPr>
            </w:pPr>
          </w:p>
        </w:tc>
      </w:tr>
      <w:tr w:rsidR="004E7CF6" w:rsidRPr="00087D39" w14:paraId="3ECFB39F" w14:textId="77777777" w:rsidTr="00E76A89">
        <w:tc>
          <w:tcPr>
            <w:tcW w:w="1368" w:type="dxa"/>
            <w:shd w:val="clear" w:color="auto" w:fill="auto"/>
          </w:tcPr>
          <w:p w14:paraId="2B5444E2" w14:textId="77777777" w:rsidR="004E7CF6" w:rsidRPr="00087D39" w:rsidRDefault="004E7CF6" w:rsidP="00E76A89">
            <w:pPr>
              <w:rPr>
                <w:color w:val="000000"/>
              </w:rPr>
            </w:pPr>
            <w:r w:rsidRPr="00087D39">
              <w:rPr>
                <w:color w:val="000000"/>
              </w:rPr>
              <w:lastRenderedPageBreak/>
              <w:t>Success Response</w:t>
            </w:r>
          </w:p>
        </w:tc>
        <w:tc>
          <w:tcPr>
            <w:tcW w:w="8208" w:type="dxa"/>
            <w:shd w:val="clear" w:color="auto" w:fill="auto"/>
          </w:tcPr>
          <w:p w14:paraId="5AE368CB" w14:textId="77777777" w:rsidR="004E7CF6" w:rsidRPr="00A40334" w:rsidRDefault="004E7CF6" w:rsidP="00E76A89">
            <w:pPr>
              <w:rPr>
                <w:rFonts w:cs="Arial"/>
                <w:bCs/>
                <w:color w:val="000000"/>
                <w:shd w:val="clear" w:color="auto" w:fill="F9F9F9"/>
              </w:rPr>
            </w:pPr>
            <w:r w:rsidRPr="00A40334">
              <w:rPr>
                <w:rFonts w:cs="Arial"/>
                <w:bCs/>
                <w:color w:val="000000"/>
                <w:shd w:val="clear" w:color="auto" w:fill="F9F9F9"/>
              </w:rPr>
              <w:t>HTTP/1.1 200 OK</w:t>
            </w:r>
          </w:p>
          <w:p w14:paraId="613813A7" w14:textId="77777777" w:rsidR="004E7CF6" w:rsidRPr="00A40334" w:rsidRDefault="004E7CF6" w:rsidP="00E76A89">
            <w:pPr>
              <w:rPr>
                <w:rFonts w:cs="Arial"/>
                <w:bCs/>
                <w:color w:val="000000"/>
                <w:shd w:val="clear" w:color="auto" w:fill="F9F9F9"/>
              </w:rPr>
            </w:pPr>
            <w:r w:rsidRPr="00A40334">
              <w:rPr>
                <w:rFonts w:cs="Arial"/>
                <w:bCs/>
                <w:color w:val="000000"/>
                <w:shd w:val="clear" w:color="auto" w:fill="F9F9F9"/>
              </w:rPr>
              <w:t>Content-Type: application/json</w:t>
            </w:r>
          </w:p>
          <w:p w14:paraId="3F56DAB0" w14:textId="77777777" w:rsidR="004E7CF6" w:rsidRPr="00A40334" w:rsidRDefault="004E7CF6" w:rsidP="00E76A89">
            <w:pPr>
              <w:rPr>
                <w:rFonts w:cs="Arial"/>
                <w:bCs/>
                <w:color w:val="000000"/>
                <w:shd w:val="clear" w:color="auto" w:fill="F9F9F9"/>
              </w:rPr>
            </w:pPr>
            <w:r w:rsidRPr="00A40334">
              <w:rPr>
                <w:rFonts w:cs="Arial"/>
                <w:bCs/>
                <w:color w:val="000000"/>
                <w:shd w:val="clear" w:color="auto" w:fill="F9F9F9"/>
              </w:rPr>
              <w:t>HPC-API-Version: 1.0.0</w:t>
            </w:r>
          </w:p>
          <w:p w14:paraId="1866E79A" w14:textId="507E915A" w:rsidR="004E7CF6" w:rsidRPr="009F4CA9" w:rsidRDefault="004E7CF6" w:rsidP="00E76A89">
            <w:pPr>
              <w:rPr>
                <w:rFonts w:cs="Arial"/>
                <w:b/>
                <w:bCs/>
                <w:color w:val="000000"/>
                <w:shd w:val="clear" w:color="auto" w:fill="F9F9F9"/>
              </w:rPr>
            </w:pPr>
          </w:p>
        </w:tc>
      </w:tr>
      <w:tr w:rsidR="004E7CF6" w:rsidRPr="00087D39" w14:paraId="60F80587" w14:textId="77777777" w:rsidTr="00E76A89">
        <w:tc>
          <w:tcPr>
            <w:tcW w:w="1368" w:type="dxa"/>
            <w:shd w:val="clear" w:color="auto" w:fill="auto"/>
          </w:tcPr>
          <w:p w14:paraId="412AA8D6" w14:textId="77777777" w:rsidR="004E7CF6" w:rsidRPr="00087D39" w:rsidRDefault="004E7CF6" w:rsidP="00E76A89">
            <w:pPr>
              <w:rPr>
                <w:color w:val="000000"/>
              </w:rPr>
            </w:pPr>
            <w:r w:rsidRPr="00087D39">
              <w:rPr>
                <w:color w:val="000000"/>
              </w:rPr>
              <w:t>Error Response</w:t>
            </w:r>
          </w:p>
        </w:tc>
        <w:tc>
          <w:tcPr>
            <w:tcW w:w="8208" w:type="dxa"/>
            <w:shd w:val="clear" w:color="auto" w:fill="auto"/>
          </w:tcPr>
          <w:p w14:paraId="1C9BFDEC" w14:textId="77777777" w:rsidR="004E7CF6" w:rsidRPr="00970881" w:rsidRDefault="004E7CF6" w:rsidP="00E76A89">
            <w:pPr>
              <w:rPr>
                <w:b/>
                <w:color w:val="000000"/>
              </w:rPr>
            </w:pPr>
            <w:r w:rsidRPr="00492781">
              <w:rPr>
                <w:b/>
                <w:color w:val="000000"/>
              </w:rPr>
              <w:t xml:space="preserve">Invalid </w:t>
            </w:r>
            <w:r>
              <w:rPr>
                <w:b/>
                <w:color w:val="000000"/>
              </w:rPr>
              <w:t>TaskId</w:t>
            </w:r>
            <w:r w:rsidRPr="00492781">
              <w:rPr>
                <w:b/>
                <w:color w:val="000000"/>
              </w:rPr>
              <w:t>:</w:t>
            </w:r>
          </w:p>
          <w:p w14:paraId="27691AF5" w14:textId="1684AA70" w:rsidR="004E7CF6" w:rsidRDefault="004E7CF6" w:rsidP="00E76A89">
            <w:pPr>
              <w:rPr>
                <w:color w:val="000000"/>
              </w:rPr>
            </w:pPr>
            <w:r>
              <w:rPr>
                <w:color w:val="000000"/>
              </w:rPr>
              <w:t xml:space="preserve">This error is thrown if an invalid task ID is given </w:t>
            </w:r>
          </w:p>
          <w:p w14:paraId="063BE2C7" w14:textId="77777777" w:rsidR="004E7CF6" w:rsidRDefault="004E7CF6" w:rsidP="00E76A89">
            <w:pPr>
              <w:rPr>
                <w:color w:val="000000"/>
              </w:rPr>
            </w:pPr>
          </w:p>
          <w:p w14:paraId="4277A17E" w14:textId="3E3B873F" w:rsidR="004E7CF6" w:rsidRPr="00145E82" w:rsidRDefault="004E7CF6" w:rsidP="00E76A89">
            <w:pPr>
              <w:rPr>
                <w:color w:val="000000"/>
              </w:rPr>
            </w:pPr>
            <w:r w:rsidRPr="00145E82">
              <w:rPr>
                <w:color w:val="000000"/>
              </w:rPr>
              <w:t xml:space="preserve">HTTP/1.1 </w:t>
            </w:r>
            <w:r>
              <w:rPr>
                <w:color w:val="000000"/>
              </w:rPr>
              <w:t>40</w:t>
            </w:r>
            <w:r w:rsidRPr="00145E82">
              <w:rPr>
                <w:color w:val="000000"/>
              </w:rPr>
              <w:t xml:space="preserve"> </w:t>
            </w:r>
            <w:r>
              <w:rPr>
                <w:color w:val="000000"/>
              </w:rPr>
              <w:t>Bad Request</w:t>
            </w:r>
          </w:p>
          <w:p w14:paraId="027B3745" w14:textId="77777777" w:rsidR="004E7CF6" w:rsidRPr="00145E82" w:rsidRDefault="004E7CF6" w:rsidP="00E76A89">
            <w:pPr>
              <w:rPr>
                <w:color w:val="000000"/>
              </w:rPr>
            </w:pPr>
            <w:r w:rsidRPr="00145E82">
              <w:rPr>
                <w:color w:val="000000"/>
              </w:rPr>
              <w:t>Content-Type: application/json</w:t>
            </w:r>
          </w:p>
          <w:p w14:paraId="4C03F309" w14:textId="77777777" w:rsidR="004E7CF6" w:rsidRPr="00145E82" w:rsidRDefault="004E7CF6" w:rsidP="00E76A89">
            <w:pPr>
              <w:rPr>
                <w:color w:val="000000"/>
              </w:rPr>
            </w:pPr>
            <w:r w:rsidRPr="00145E82">
              <w:rPr>
                <w:color w:val="000000"/>
              </w:rPr>
              <w:t>HPC-API-Version: 1.0.0</w:t>
            </w:r>
          </w:p>
          <w:p w14:paraId="4E8F771D" w14:textId="77777777" w:rsidR="004E7CF6" w:rsidRPr="00145E82" w:rsidRDefault="004E7CF6" w:rsidP="00E76A89">
            <w:pPr>
              <w:rPr>
                <w:color w:val="000000"/>
              </w:rPr>
            </w:pPr>
          </w:p>
          <w:p w14:paraId="70D97204" w14:textId="77777777" w:rsidR="004E7CF6" w:rsidRPr="000465D9" w:rsidRDefault="004E7CF6" w:rsidP="00E76A89"/>
        </w:tc>
      </w:tr>
    </w:tbl>
    <w:p w14:paraId="47DD9F30" w14:textId="77777777" w:rsidR="00FB4F0C" w:rsidRDefault="00FB4F0C" w:rsidP="00FB4F0C">
      <w:pPr>
        <w:pStyle w:val="Heading2"/>
        <w:ind w:left="360"/>
      </w:pPr>
    </w:p>
    <w:p w14:paraId="3E174A10" w14:textId="5567499D" w:rsidR="00FB4F0C" w:rsidRPr="00FB2380" w:rsidRDefault="00FB4F0C" w:rsidP="00FB4F0C">
      <w:pPr>
        <w:pStyle w:val="Heading2"/>
        <w:numPr>
          <w:ilvl w:val="1"/>
          <w:numId w:val="9"/>
        </w:numPr>
      </w:pPr>
      <w:bookmarkStart w:id="82" w:name="_Toc125390735"/>
      <w:r>
        <w:t>Retry Collection list / Data Object List Download task</w:t>
      </w:r>
      <w:bookmarkEnd w:id="82"/>
    </w:p>
    <w:p w14:paraId="1E812CBE" w14:textId="77777777" w:rsidR="00FB4F0C" w:rsidRPr="00FB2380" w:rsidRDefault="00FB4F0C" w:rsidP="00FB4F0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B4F0C" w:rsidRPr="00FB2380" w14:paraId="49C0B9DF" w14:textId="77777777" w:rsidTr="00635720">
        <w:tc>
          <w:tcPr>
            <w:tcW w:w="1368" w:type="dxa"/>
            <w:shd w:val="clear" w:color="auto" w:fill="auto"/>
          </w:tcPr>
          <w:p w14:paraId="5C9E4233" w14:textId="77777777" w:rsidR="00FB4F0C" w:rsidRPr="00FB2380" w:rsidRDefault="00FB4F0C" w:rsidP="00635720">
            <w:pPr>
              <w:rPr>
                <w:color w:val="000000"/>
              </w:rPr>
            </w:pPr>
            <w:r w:rsidRPr="00FB2380">
              <w:rPr>
                <w:color w:val="000000"/>
              </w:rPr>
              <w:t>Title</w:t>
            </w:r>
          </w:p>
        </w:tc>
        <w:tc>
          <w:tcPr>
            <w:tcW w:w="8208" w:type="dxa"/>
            <w:shd w:val="clear" w:color="auto" w:fill="auto"/>
          </w:tcPr>
          <w:p w14:paraId="3E5E7BD0" w14:textId="0E9C372B" w:rsidR="00FB4F0C" w:rsidRPr="000C678D" w:rsidRDefault="00FB4F0C" w:rsidP="00635720">
            <w:pPr>
              <w:rPr>
                <w:color w:val="000000"/>
              </w:rPr>
            </w:pPr>
            <w:r>
              <w:rPr>
                <w:color w:val="000000"/>
              </w:rPr>
              <w:t>Retry a collection list/ data-object list download task</w:t>
            </w:r>
          </w:p>
        </w:tc>
      </w:tr>
      <w:tr w:rsidR="00FB4F0C" w:rsidRPr="00087D39" w14:paraId="4989186A" w14:textId="77777777" w:rsidTr="00635720">
        <w:tc>
          <w:tcPr>
            <w:tcW w:w="1368" w:type="dxa"/>
            <w:shd w:val="clear" w:color="auto" w:fill="auto"/>
          </w:tcPr>
          <w:p w14:paraId="01A77BA7" w14:textId="77777777" w:rsidR="00FB4F0C" w:rsidRPr="00FB2380" w:rsidRDefault="00FB4F0C" w:rsidP="00635720">
            <w:pPr>
              <w:rPr>
                <w:color w:val="000000"/>
              </w:rPr>
            </w:pPr>
            <w:r w:rsidRPr="00FB2380">
              <w:rPr>
                <w:color w:val="000000"/>
              </w:rPr>
              <w:t>Description</w:t>
            </w:r>
          </w:p>
        </w:tc>
        <w:tc>
          <w:tcPr>
            <w:tcW w:w="8208" w:type="dxa"/>
            <w:shd w:val="clear" w:color="auto" w:fill="auto"/>
          </w:tcPr>
          <w:p w14:paraId="113F6EC4" w14:textId="3CD86C11" w:rsidR="00FB4F0C" w:rsidRPr="000C678D" w:rsidRDefault="00FB4F0C" w:rsidP="00635720">
            <w:pPr>
              <w:rPr>
                <w:color w:val="000000"/>
              </w:rPr>
            </w:pPr>
            <w:r>
              <w:rPr>
                <w:color w:val="000000"/>
              </w:rPr>
              <w:t>When a download request is submitted with a Globus destination, the service returns a ‘taskId’ to the caller immediately and the download is performed asynchronously. This service allows the user to retry the download task if it failed</w:t>
            </w:r>
          </w:p>
        </w:tc>
      </w:tr>
      <w:tr w:rsidR="00FB4F0C" w:rsidRPr="00087D39" w14:paraId="77DD2FDC" w14:textId="77777777" w:rsidTr="00635720">
        <w:tc>
          <w:tcPr>
            <w:tcW w:w="1368" w:type="dxa"/>
            <w:shd w:val="clear" w:color="auto" w:fill="auto"/>
          </w:tcPr>
          <w:p w14:paraId="2B7A7D3A" w14:textId="77777777" w:rsidR="00FB4F0C" w:rsidRPr="00087D39" w:rsidRDefault="00FB4F0C" w:rsidP="00635720">
            <w:pPr>
              <w:rPr>
                <w:color w:val="000000"/>
              </w:rPr>
            </w:pPr>
            <w:r w:rsidRPr="00087D39">
              <w:rPr>
                <w:color w:val="000000"/>
              </w:rPr>
              <w:t>URL</w:t>
            </w:r>
          </w:p>
        </w:tc>
        <w:tc>
          <w:tcPr>
            <w:tcW w:w="8208" w:type="dxa"/>
            <w:shd w:val="clear" w:color="auto" w:fill="auto"/>
          </w:tcPr>
          <w:p w14:paraId="1522ECA5" w14:textId="0B795D01" w:rsidR="00FB4F0C" w:rsidRPr="00087D39" w:rsidRDefault="00FB4F0C" w:rsidP="00635720">
            <w:pPr>
              <w:rPr>
                <w:color w:val="000000"/>
              </w:rPr>
            </w:pPr>
            <w:r w:rsidRPr="00994933">
              <w:rPr>
                <w:color w:val="000000"/>
              </w:rPr>
              <w:t>/</w:t>
            </w:r>
            <w:r>
              <w:rPr>
                <w:color w:val="000000"/>
              </w:rPr>
              <w:t>download/{taskId}/retry</w:t>
            </w:r>
          </w:p>
        </w:tc>
      </w:tr>
      <w:tr w:rsidR="00FB4F0C" w:rsidRPr="00087D39" w14:paraId="38AE9434" w14:textId="77777777" w:rsidTr="00635720">
        <w:tc>
          <w:tcPr>
            <w:tcW w:w="1368" w:type="dxa"/>
            <w:shd w:val="clear" w:color="auto" w:fill="auto"/>
          </w:tcPr>
          <w:p w14:paraId="7B81F46B" w14:textId="77777777" w:rsidR="00FB4F0C" w:rsidRPr="00087D39" w:rsidRDefault="00FB4F0C" w:rsidP="00635720">
            <w:pPr>
              <w:rPr>
                <w:color w:val="000000"/>
              </w:rPr>
            </w:pPr>
            <w:r w:rsidRPr="00087D39">
              <w:rPr>
                <w:color w:val="000000"/>
              </w:rPr>
              <w:t>Method</w:t>
            </w:r>
          </w:p>
        </w:tc>
        <w:tc>
          <w:tcPr>
            <w:tcW w:w="8208" w:type="dxa"/>
            <w:shd w:val="clear" w:color="auto" w:fill="auto"/>
          </w:tcPr>
          <w:p w14:paraId="438AA37C" w14:textId="77777777" w:rsidR="00FB4F0C" w:rsidRPr="00087D39" w:rsidRDefault="00FB4F0C" w:rsidP="00635720">
            <w:pPr>
              <w:rPr>
                <w:color w:val="000000"/>
              </w:rPr>
            </w:pPr>
            <w:r>
              <w:rPr>
                <w:color w:val="000000"/>
              </w:rPr>
              <w:t>POST</w:t>
            </w:r>
          </w:p>
        </w:tc>
      </w:tr>
      <w:tr w:rsidR="00FB4F0C" w:rsidRPr="00087D39" w14:paraId="054186F1" w14:textId="77777777" w:rsidTr="00635720">
        <w:tc>
          <w:tcPr>
            <w:tcW w:w="1368" w:type="dxa"/>
            <w:shd w:val="clear" w:color="auto" w:fill="auto"/>
          </w:tcPr>
          <w:p w14:paraId="1C7865A9" w14:textId="77777777" w:rsidR="00FB4F0C" w:rsidRPr="00087D39" w:rsidRDefault="00FB4F0C" w:rsidP="00635720">
            <w:pPr>
              <w:rPr>
                <w:color w:val="000000"/>
              </w:rPr>
            </w:pPr>
            <w:r w:rsidRPr="00087D39">
              <w:rPr>
                <w:color w:val="000000"/>
              </w:rPr>
              <w:t>Acceptable request representation</w:t>
            </w:r>
          </w:p>
        </w:tc>
        <w:tc>
          <w:tcPr>
            <w:tcW w:w="8208" w:type="dxa"/>
            <w:shd w:val="clear" w:color="auto" w:fill="auto"/>
          </w:tcPr>
          <w:p w14:paraId="51E0C4E8" w14:textId="77777777" w:rsidR="00FB4F0C" w:rsidRPr="00087D39" w:rsidRDefault="00FB4F0C" w:rsidP="00635720">
            <w:pPr>
              <w:rPr>
                <w:rFonts w:cs="Consolas"/>
                <w:color w:val="000000"/>
              </w:rPr>
            </w:pPr>
            <w:r w:rsidRPr="00087D39">
              <w:rPr>
                <w:rFonts w:cs="Consolas"/>
                <w:color w:val="000000"/>
              </w:rPr>
              <w:t>application/json</w:t>
            </w:r>
          </w:p>
          <w:p w14:paraId="36EEE12F" w14:textId="77777777" w:rsidR="00FB4F0C" w:rsidRPr="00087D39" w:rsidRDefault="00FB4F0C" w:rsidP="00635720">
            <w:pPr>
              <w:rPr>
                <w:color w:val="000000"/>
              </w:rPr>
            </w:pPr>
            <w:r>
              <w:rPr>
                <w:rFonts w:cs="Consolas"/>
                <w:color w:val="000000"/>
              </w:rPr>
              <w:t xml:space="preserve">         </w:t>
            </w:r>
            <w:r w:rsidRPr="00087D39">
              <w:rPr>
                <w:rFonts w:cs="Consolas"/>
                <w:color w:val="000000"/>
              </w:rPr>
              <w:t>application/xml</w:t>
            </w:r>
          </w:p>
        </w:tc>
      </w:tr>
      <w:tr w:rsidR="00FB4F0C" w:rsidRPr="00087D39" w14:paraId="7F816C2C" w14:textId="77777777" w:rsidTr="00635720">
        <w:tc>
          <w:tcPr>
            <w:tcW w:w="1368" w:type="dxa"/>
            <w:shd w:val="clear" w:color="auto" w:fill="auto"/>
          </w:tcPr>
          <w:p w14:paraId="3DE28E3D" w14:textId="77777777" w:rsidR="00FB4F0C" w:rsidRPr="00087D39" w:rsidRDefault="00FB4F0C" w:rsidP="00635720">
            <w:pPr>
              <w:rPr>
                <w:color w:val="000000"/>
              </w:rPr>
            </w:pPr>
            <w:r w:rsidRPr="00087D39">
              <w:rPr>
                <w:color w:val="000000"/>
              </w:rPr>
              <w:t>Available response representation</w:t>
            </w:r>
          </w:p>
        </w:tc>
        <w:tc>
          <w:tcPr>
            <w:tcW w:w="8208" w:type="dxa"/>
            <w:shd w:val="clear" w:color="auto" w:fill="auto"/>
          </w:tcPr>
          <w:p w14:paraId="377786F6" w14:textId="77777777" w:rsidR="00FB4F0C" w:rsidRPr="00087D39" w:rsidRDefault="00FB4F0C" w:rsidP="00635720">
            <w:pPr>
              <w:rPr>
                <w:color w:val="000000"/>
              </w:rPr>
            </w:pPr>
          </w:p>
        </w:tc>
      </w:tr>
      <w:tr w:rsidR="00FB4F0C" w:rsidRPr="00087D39" w14:paraId="0430A05E" w14:textId="77777777" w:rsidTr="00635720">
        <w:tc>
          <w:tcPr>
            <w:tcW w:w="1368" w:type="dxa"/>
            <w:shd w:val="clear" w:color="auto" w:fill="auto"/>
          </w:tcPr>
          <w:p w14:paraId="231FC7E7" w14:textId="77777777" w:rsidR="00FB4F0C" w:rsidRPr="00087D39" w:rsidRDefault="00FB4F0C" w:rsidP="00635720">
            <w:pPr>
              <w:rPr>
                <w:color w:val="000000"/>
              </w:rPr>
            </w:pPr>
            <w:r w:rsidRPr="00087D39">
              <w:rPr>
                <w:color w:val="000000"/>
              </w:rPr>
              <w:t>URL Params</w:t>
            </w:r>
          </w:p>
        </w:tc>
        <w:tc>
          <w:tcPr>
            <w:tcW w:w="8208" w:type="dxa"/>
            <w:shd w:val="clear" w:color="auto" w:fill="auto"/>
          </w:tcPr>
          <w:p w14:paraId="15449C66" w14:textId="77777777" w:rsidR="00FB4F0C" w:rsidRPr="00087D39" w:rsidRDefault="00FB4F0C" w:rsidP="00635720">
            <w:pPr>
              <w:rPr>
                <w:color w:val="000000"/>
              </w:rPr>
            </w:pPr>
            <w:r>
              <w:rPr>
                <w:color w:val="000000"/>
              </w:rPr>
              <w:t>taskId - The task ID received when submitted the download request</w:t>
            </w:r>
          </w:p>
        </w:tc>
      </w:tr>
      <w:tr w:rsidR="00FB4F0C" w:rsidRPr="00087D39" w14:paraId="4F64A027" w14:textId="77777777" w:rsidTr="00635720">
        <w:tc>
          <w:tcPr>
            <w:tcW w:w="1368" w:type="dxa"/>
            <w:shd w:val="clear" w:color="auto" w:fill="auto"/>
          </w:tcPr>
          <w:p w14:paraId="5884E92C" w14:textId="77777777" w:rsidR="00FB4F0C" w:rsidRPr="00087D39" w:rsidRDefault="00FB4F0C" w:rsidP="00635720">
            <w:pPr>
              <w:rPr>
                <w:color w:val="000000"/>
              </w:rPr>
            </w:pPr>
            <w:r w:rsidRPr="00087D39">
              <w:rPr>
                <w:color w:val="000000"/>
              </w:rPr>
              <w:t>Data Params</w:t>
            </w:r>
          </w:p>
        </w:tc>
        <w:tc>
          <w:tcPr>
            <w:tcW w:w="8208" w:type="dxa"/>
            <w:shd w:val="clear" w:color="auto" w:fill="auto"/>
          </w:tcPr>
          <w:p w14:paraId="7766A639" w14:textId="77777777" w:rsidR="005F4341" w:rsidRDefault="005F4341" w:rsidP="005F4341">
            <w:pPr>
              <w:rPr>
                <w:b/>
                <w:color w:val="000000"/>
              </w:rPr>
            </w:pPr>
            <w:r>
              <w:rPr>
                <w:b/>
                <w:color w:val="000000"/>
              </w:rPr>
              <w:t>To request a retry of download task to Globus destination:</w:t>
            </w:r>
          </w:p>
          <w:p w14:paraId="3803D923" w14:textId="77777777" w:rsidR="005F4341" w:rsidRPr="00C82D5C" w:rsidRDefault="005F4341" w:rsidP="005F4341">
            <w:pPr>
              <w:rPr>
                <w:bCs/>
                <w:color w:val="000000"/>
              </w:rPr>
            </w:pPr>
            <w:r w:rsidRPr="00C82D5C">
              <w:rPr>
                <w:bCs/>
                <w:color w:val="000000"/>
              </w:rPr>
              <w:t>{</w:t>
            </w:r>
          </w:p>
          <w:p w14:paraId="06ADD415" w14:textId="77777777" w:rsidR="005F4341" w:rsidRPr="00C82D5C" w:rsidRDefault="005F4341" w:rsidP="005F4341">
            <w:pPr>
              <w:rPr>
                <w:bCs/>
                <w:color w:val="000000"/>
              </w:rPr>
            </w:pPr>
            <w:r w:rsidRPr="00C82D5C">
              <w:rPr>
                <w:bCs/>
                <w:color w:val="000000"/>
              </w:rPr>
              <w:t>}</w:t>
            </w:r>
          </w:p>
          <w:p w14:paraId="55ADDE3A" w14:textId="77777777" w:rsidR="005F4341" w:rsidRDefault="005F4341" w:rsidP="005F4341">
            <w:pPr>
              <w:rPr>
                <w:b/>
                <w:color w:val="000000"/>
              </w:rPr>
            </w:pPr>
          </w:p>
          <w:p w14:paraId="0A33448B" w14:textId="77777777" w:rsidR="005F4341" w:rsidRDefault="005F4341" w:rsidP="005F4341">
            <w:pPr>
              <w:rPr>
                <w:b/>
                <w:color w:val="000000"/>
              </w:rPr>
            </w:pPr>
            <w:r>
              <w:rPr>
                <w:b/>
                <w:color w:val="000000"/>
              </w:rPr>
              <w:t>To request a retry of download task to S3 destination:</w:t>
            </w:r>
          </w:p>
          <w:p w14:paraId="6BD94A6E" w14:textId="77777777" w:rsidR="005F4341" w:rsidRPr="00C82D5C" w:rsidRDefault="005F4341" w:rsidP="005F4341">
            <w:pPr>
              <w:rPr>
                <w:bCs/>
                <w:color w:val="000000"/>
              </w:rPr>
            </w:pPr>
            <w:r w:rsidRPr="00C82D5C">
              <w:rPr>
                <w:bCs/>
                <w:color w:val="000000"/>
              </w:rPr>
              <w:t>{</w:t>
            </w:r>
          </w:p>
          <w:p w14:paraId="0A09582C" w14:textId="77777777" w:rsidR="005F4341" w:rsidRPr="00C82D5C" w:rsidRDefault="005F4341" w:rsidP="005F4341">
            <w:pPr>
              <w:rPr>
                <w:bCs/>
                <w:color w:val="000000"/>
              </w:rPr>
            </w:pPr>
            <w:r w:rsidRPr="00C82D5C">
              <w:rPr>
                <w:bCs/>
                <w:color w:val="000000"/>
              </w:rPr>
              <w:tab/>
              <w:t>"s3Account": {</w:t>
            </w:r>
          </w:p>
          <w:p w14:paraId="23884D5A" w14:textId="77777777" w:rsidR="005F4341" w:rsidRPr="00C82D5C" w:rsidRDefault="005F4341" w:rsidP="005F4341">
            <w:pPr>
              <w:rPr>
                <w:bCs/>
                <w:color w:val="000000"/>
              </w:rPr>
            </w:pPr>
            <w:r w:rsidRPr="00C82D5C">
              <w:rPr>
                <w:bCs/>
                <w:color w:val="000000"/>
              </w:rPr>
              <w:tab/>
            </w:r>
            <w:r w:rsidRPr="00C82D5C">
              <w:rPr>
                <w:bCs/>
                <w:color w:val="000000"/>
              </w:rPr>
              <w:tab/>
              <w:t>"accessKey": "</w:t>
            </w:r>
            <w:r>
              <w:rPr>
                <w:bCs/>
                <w:color w:val="000000"/>
              </w:rPr>
              <w:t>&lt;key&gt;</w:t>
            </w:r>
            <w:r w:rsidRPr="00C82D5C">
              <w:rPr>
                <w:bCs/>
                <w:color w:val="000000"/>
              </w:rPr>
              <w:t>",</w:t>
            </w:r>
          </w:p>
          <w:p w14:paraId="3F0C4678" w14:textId="77777777" w:rsidR="005F4341" w:rsidRPr="00C82D5C" w:rsidRDefault="005F4341" w:rsidP="005F4341">
            <w:pPr>
              <w:rPr>
                <w:bCs/>
                <w:color w:val="000000"/>
              </w:rPr>
            </w:pPr>
            <w:r w:rsidRPr="00C82D5C">
              <w:rPr>
                <w:bCs/>
                <w:color w:val="000000"/>
              </w:rPr>
              <w:tab/>
            </w:r>
            <w:r w:rsidRPr="00C82D5C">
              <w:rPr>
                <w:bCs/>
                <w:color w:val="000000"/>
              </w:rPr>
              <w:tab/>
              <w:t>"secretKey": "</w:t>
            </w:r>
            <w:r>
              <w:rPr>
                <w:bCs/>
                <w:color w:val="000000"/>
              </w:rPr>
              <w:t>&lt;secret-key&gt;</w:t>
            </w:r>
            <w:r w:rsidRPr="00C82D5C">
              <w:rPr>
                <w:bCs/>
                <w:color w:val="000000"/>
              </w:rPr>
              <w:t>",</w:t>
            </w:r>
          </w:p>
          <w:p w14:paraId="54F83C17" w14:textId="77777777" w:rsidR="005F4341" w:rsidRPr="00C82D5C" w:rsidRDefault="005F4341" w:rsidP="005F4341">
            <w:pPr>
              <w:rPr>
                <w:bCs/>
                <w:color w:val="000000"/>
              </w:rPr>
            </w:pPr>
            <w:r w:rsidRPr="00C82D5C">
              <w:rPr>
                <w:bCs/>
                <w:color w:val="000000"/>
              </w:rPr>
              <w:tab/>
            </w:r>
            <w:r w:rsidRPr="00C82D5C">
              <w:rPr>
                <w:bCs/>
                <w:color w:val="000000"/>
              </w:rPr>
              <w:tab/>
              <w:t>"region": "us-east-1"</w:t>
            </w:r>
          </w:p>
          <w:p w14:paraId="522617AB" w14:textId="77777777" w:rsidR="005F4341" w:rsidRPr="00C82D5C" w:rsidRDefault="005F4341" w:rsidP="005F4341">
            <w:pPr>
              <w:rPr>
                <w:bCs/>
                <w:color w:val="000000"/>
              </w:rPr>
            </w:pPr>
            <w:r w:rsidRPr="00C82D5C">
              <w:rPr>
                <w:bCs/>
                <w:color w:val="000000"/>
              </w:rPr>
              <w:tab/>
              <w:t>}</w:t>
            </w:r>
          </w:p>
          <w:p w14:paraId="1A66E8BE" w14:textId="77777777" w:rsidR="005F4341" w:rsidRPr="00C82D5C" w:rsidRDefault="005F4341" w:rsidP="005F4341">
            <w:pPr>
              <w:rPr>
                <w:bCs/>
                <w:color w:val="000000"/>
              </w:rPr>
            </w:pPr>
            <w:r w:rsidRPr="00C82D5C">
              <w:rPr>
                <w:bCs/>
                <w:color w:val="000000"/>
              </w:rPr>
              <w:t>}</w:t>
            </w:r>
          </w:p>
          <w:p w14:paraId="7DF23192" w14:textId="77777777" w:rsidR="00FB4F0C" w:rsidRPr="00087D39" w:rsidRDefault="00FB4F0C" w:rsidP="00635720">
            <w:pPr>
              <w:pStyle w:val="HTMLPreformatted"/>
              <w:shd w:val="clear" w:color="auto" w:fill="FEFBF3"/>
              <w:spacing w:line="270" w:lineRule="atLeast"/>
              <w:rPr>
                <w:color w:val="000000"/>
              </w:rPr>
            </w:pPr>
          </w:p>
        </w:tc>
      </w:tr>
      <w:tr w:rsidR="00FB4F0C" w:rsidRPr="00087D39" w14:paraId="0D99922C" w14:textId="77777777" w:rsidTr="00635720">
        <w:tc>
          <w:tcPr>
            <w:tcW w:w="1368" w:type="dxa"/>
            <w:shd w:val="clear" w:color="auto" w:fill="auto"/>
          </w:tcPr>
          <w:p w14:paraId="6260EA95" w14:textId="77777777" w:rsidR="00FB4F0C" w:rsidRPr="00087D39" w:rsidRDefault="00FB4F0C" w:rsidP="00635720">
            <w:pPr>
              <w:rPr>
                <w:color w:val="000000"/>
              </w:rPr>
            </w:pPr>
            <w:r w:rsidRPr="00087D39">
              <w:rPr>
                <w:color w:val="000000"/>
              </w:rPr>
              <w:t>Success Response</w:t>
            </w:r>
          </w:p>
        </w:tc>
        <w:tc>
          <w:tcPr>
            <w:tcW w:w="8208" w:type="dxa"/>
            <w:shd w:val="clear" w:color="auto" w:fill="auto"/>
          </w:tcPr>
          <w:p w14:paraId="3B143DFB" w14:textId="77777777" w:rsidR="00FB4F0C" w:rsidRPr="00A40334" w:rsidRDefault="00FB4F0C" w:rsidP="00635720">
            <w:pPr>
              <w:rPr>
                <w:rFonts w:cs="Arial"/>
                <w:bCs/>
                <w:color w:val="000000"/>
                <w:shd w:val="clear" w:color="auto" w:fill="F9F9F9"/>
              </w:rPr>
            </w:pPr>
            <w:r w:rsidRPr="00A40334">
              <w:rPr>
                <w:rFonts w:cs="Arial"/>
                <w:bCs/>
                <w:color w:val="000000"/>
                <w:shd w:val="clear" w:color="auto" w:fill="F9F9F9"/>
              </w:rPr>
              <w:t>HTTP/1.1 200 OK</w:t>
            </w:r>
          </w:p>
          <w:p w14:paraId="129A9696" w14:textId="77777777" w:rsidR="00FB4F0C" w:rsidRPr="00A40334" w:rsidRDefault="00FB4F0C" w:rsidP="00635720">
            <w:pPr>
              <w:rPr>
                <w:rFonts w:cs="Arial"/>
                <w:bCs/>
                <w:color w:val="000000"/>
                <w:shd w:val="clear" w:color="auto" w:fill="F9F9F9"/>
              </w:rPr>
            </w:pPr>
            <w:r w:rsidRPr="00A40334">
              <w:rPr>
                <w:rFonts w:cs="Arial"/>
                <w:bCs/>
                <w:color w:val="000000"/>
                <w:shd w:val="clear" w:color="auto" w:fill="F9F9F9"/>
              </w:rPr>
              <w:t>Content-Type: application/json</w:t>
            </w:r>
          </w:p>
          <w:p w14:paraId="4F8FA825" w14:textId="77777777" w:rsidR="00FB4F0C" w:rsidRPr="00A40334" w:rsidRDefault="00FB4F0C" w:rsidP="00635720">
            <w:pPr>
              <w:rPr>
                <w:rFonts w:cs="Arial"/>
                <w:bCs/>
                <w:color w:val="000000"/>
                <w:shd w:val="clear" w:color="auto" w:fill="F9F9F9"/>
              </w:rPr>
            </w:pPr>
            <w:r w:rsidRPr="00A40334">
              <w:rPr>
                <w:rFonts w:cs="Arial"/>
                <w:bCs/>
                <w:color w:val="000000"/>
                <w:shd w:val="clear" w:color="auto" w:fill="F9F9F9"/>
              </w:rPr>
              <w:t>HPC-API-Version: 1.0.0</w:t>
            </w:r>
          </w:p>
          <w:p w14:paraId="5532815C" w14:textId="77777777" w:rsidR="00FB4F0C" w:rsidRPr="009F4CA9" w:rsidRDefault="00FB4F0C" w:rsidP="00635720">
            <w:pPr>
              <w:rPr>
                <w:rFonts w:cs="Arial"/>
                <w:b/>
                <w:bCs/>
                <w:color w:val="000000"/>
                <w:shd w:val="clear" w:color="auto" w:fill="F9F9F9"/>
              </w:rPr>
            </w:pPr>
          </w:p>
        </w:tc>
      </w:tr>
      <w:tr w:rsidR="00FB4F0C" w:rsidRPr="00087D39" w14:paraId="6275BE14" w14:textId="77777777" w:rsidTr="00635720">
        <w:tc>
          <w:tcPr>
            <w:tcW w:w="1368" w:type="dxa"/>
            <w:shd w:val="clear" w:color="auto" w:fill="auto"/>
          </w:tcPr>
          <w:p w14:paraId="57895D1A" w14:textId="77777777" w:rsidR="00FB4F0C" w:rsidRPr="00087D39" w:rsidRDefault="00FB4F0C" w:rsidP="00635720">
            <w:pPr>
              <w:rPr>
                <w:color w:val="000000"/>
              </w:rPr>
            </w:pPr>
            <w:r w:rsidRPr="00087D39">
              <w:rPr>
                <w:color w:val="000000"/>
              </w:rPr>
              <w:lastRenderedPageBreak/>
              <w:t>Error Response</w:t>
            </w:r>
          </w:p>
        </w:tc>
        <w:tc>
          <w:tcPr>
            <w:tcW w:w="8208" w:type="dxa"/>
            <w:shd w:val="clear" w:color="auto" w:fill="auto"/>
          </w:tcPr>
          <w:p w14:paraId="4BC59459" w14:textId="77777777" w:rsidR="00FB4F0C" w:rsidRPr="00970881" w:rsidRDefault="00FB4F0C" w:rsidP="00635720">
            <w:pPr>
              <w:rPr>
                <w:b/>
                <w:color w:val="000000"/>
              </w:rPr>
            </w:pPr>
            <w:r w:rsidRPr="00492781">
              <w:rPr>
                <w:b/>
                <w:color w:val="000000"/>
              </w:rPr>
              <w:t xml:space="preserve">Invalid </w:t>
            </w:r>
            <w:r>
              <w:rPr>
                <w:b/>
                <w:color w:val="000000"/>
              </w:rPr>
              <w:t>TaskId</w:t>
            </w:r>
            <w:r w:rsidRPr="00492781">
              <w:rPr>
                <w:b/>
                <w:color w:val="000000"/>
              </w:rPr>
              <w:t>:</w:t>
            </w:r>
          </w:p>
          <w:p w14:paraId="75D8F55E" w14:textId="77777777" w:rsidR="00FB4F0C" w:rsidRDefault="00FB4F0C" w:rsidP="00635720">
            <w:pPr>
              <w:rPr>
                <w:color w:val="000000"/>
              </w:rPr>
            </w:pPr>
            <w:r>
              <w:rPr>
                <w:color w:val="000000"/>
              </w:rPr>
              <w:t xml:space="preserve">This error is thrown if an invalid task ID is given </w:t>
            </w:r>
          </w:p>
          <w:p w14:paraId="1F4A0B97" w14:textId="77777777" w:rsidR="00FB4F0C" w:rsidRDefault="00FB4F0C" w:rsidP="00635720">
            <w:pPr>
              <w:rPr>
                <w:color w:val="000000"/>
              </w:rPr>
            </w:pPr>
          </w:p>
          <w:p w14:paraId="76AB5DD1" w14:textId="77777777" w:rsidR="00FB4F0C" w:rsidRPr="00145E82" w:rsidRDefault="00FB4F0C" w:rsidP="00635720">
            <w:pPr>
              <w:rPr>
                <w:color w:val="000000"/>
              </w:rPr>
            </w:pPr>
            <w:r w:rsidRPr="00145E82">
              <w:rPr>
                <w:color w:val="000000"/>
              </w:rPr>
              <w:t xml:space="preserve">HTTP/1.1 </w:t>
            </w:r>
            <w:r>
              <w:rPr>
                <w:color w:val="000000"/>
              </w:rPr>
              <w:t>40</w:t>
            </w:r>
            <w:r w:rsidRPr="00145E82">
              <w:rPr>
                <w:color w:val="000000"/>
              </w:rPr>
              <w:t xml:space="preserve"> </w:t>
            </w:r>
            <w:r>
              <w:rPr>
                <w:color w:val="000000"/>
              </w:rPr>
              <w:t>Bad Request</w:t>
            </w:r>
          </w:p>
          <w:p w14:paraId="273B2372" w14:textId="77777777" w:rsidR="00FB4F0C" w:rsidRPr="00145E82" w:rsidRDefault="00FB4F0C" w:rsidP="00635720">
            <w:pPr>
              <w:rPr>
                <w:color w:val="000000"/>
              </w:rPr>
            </w:pPr>
            <w:r w:rsidRPr="00145E82">
              <w:rPr>
                <w:color w:val="000000"/>
              </w:rPr>
              <w:t>Content-Type: application/json</w:t>
            </w:r>
          </w:p>
          <w:p w14:paraId="22CBA475" w14:textId="77777777" w:rsidR="00FB4F0C" w:rsidRPr="00145E82" w:rsidRDefault="00FB4F0C" w:rsidP="00635720">
            <w:pPr>
              <w:rPr>
                <w:color w:val="000000"/>
              </w:rPr>
            </w:pPr>
            <w:r w:rsidRPr="00145E82">
              <w:rPr>
                <w:color w:val="000000"/>
              </w:rPr>
              <w:t>HPC-API-Version: 1.0.0</w:t>
            </w:r>
          </w:p>
          <w:p w14:paraId="7970E063" w14:textId="77777777" w:rsidR="00FB4F0C" w:rsidRPr="00145E82" w:rsidRDefault="00FB4F0C" w:rsidP="00635720">
            <w:pPr>
              <w:rPr>
                <w:color w:val="000000"/>
              </w:rPr>
            </w:pPr>
          </w:p>
          <w:p w14:paraId="7A5D2588" w14:textId="77777777" w:rsidR="00FB4F0C" w:rsidRPr="000465D9" w:rsidRDefault="00FB4F0C" w:rsidP="00635720"/>
        </w:tc>
      </w:tr>
    </w:tbl>
    <w:p w14:paraId="76127B76" w14:textId="77777777" w:rsidR="00FB4F0C" w:rsidRDefault="00FB4F0C" w:rsidP="00FB4F0C">
      <w:pPr>
        <w:pStyle w:val="Heading2"/>
        <w:ind w:left="360"/>
      </w:pPr>
    </w:p>
    <w:p w14:paraId="25F639BE" w14:textId="32A81AA2" w:rsidR="00F51DB8" w:rsidRPr="00FB2380" w:rsidRDefault="00F51DB8" w:rsidP="00F51DB8">
      <w:pPr>
        <w:pStyle w:val="Heading2"/>
        <w:numPr>
          <w:ilvl w:val="1"/>
          <w:numId w:val="9"/>
        </w:numPr>
      </w:pPr>
      <w:bookmarkStart w:id="83" w:name="_Toc125390736"/>
      <w:r>
        <w:t>Delete data file</w:t>
      </w:r>
      <w:bookmarkEnd w:id="83"/>
    </w:p>
    <w:p w14:paraId="72120503" w14:textId="77777777" w:rsidR="00F51DB8" w:rsidRPr="00FB2380" w:rsidRDefault="00F51DB8" w:rsidP="00F51DB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51DB8" w:rsidRPr="00FB2380" w14:paraId="007F2337" w14:textId="77777777" w:rsidTr="00022773">
        <w:tc>
          <w:tcPr>
            <w:tcW w:w="1368" w:type="dxa"/>
            <w:shd w:val="clear" w:color="auto" w:fill="auto"/>
          </w:tcPr>
          <w:p w14:paraId="38573FDF" w14:textId="77777777" w:rsidR="00F51DB8" w:rsidRPr="00FB2380" w:rsidRDefault="00F51DB8" w:rsidP="00022773">
            <w:pPr>
              <w:rPr>
                <w:color w:val="000000"/>
              </w:rPr>
            </w:pPr>
            <w:r w:rsidRPr="00FB2380">
              <w:rPr>
                <w:color w:val="000000"/>
              </w:rPr>
              <w:t>Title</w:t>
            </w:r>
          </w:p>
        </w:tc>
        <w:tc>
          <w:tcPr>
            <w:tcW w:w="8208" w:type="dxa"/>
            <w:shd w:val="clear" w:color="auto" w:fill="auto"/>
          </w:tcPr>
          <w:p w14:paraId="063A2A8D" w14:textId="0CB0F003" w:rsidR="00F51DB8" w:rsidRPr="000C678D" w:rsidRDefault="00F51DB8" w:rsidP="00F51DB8">
            <w:pPr>
              <w:rPr>
                <w:color w:val="000000"/>
              </w:rPr>
            </w:pPr>
            <w:r>
              <w:rPr>
                <w:color w:val="000000"/>
              </w:rPr>
              <w:t>Delete data file from Archive storage.</w:t>
            </w:r>
          </w:p>
        </w:tc>
      </w:tr>
      <w:tr w:rsidR="00F51DB8" w:rsidRPr="00087D39" w14:paraId="624BE01E" w14:textId="77777777" w:rsidTr="00022773">
        <w:tc>
          <w:tcPr>
            <w:tcW w:w="1368" w:type="dxa"/>
            <w:shd w:val="clear" w:color="auto" w:fill="auto"/>
          </w:tcPr>
          <w:p w14:paraId="2876AD1B" w14:textId="77777777" w:rsidR="00F51DB8" w:rsidRPr="00FB2380" w:rsidRDefault="00F51DB8" w:rsidP="00022773">
            <w:pPr>
              <w:rPr>
                <w:color w:val="000000"/>
              </w:rPr>
            </w:pPr>
            <w:r w:rsidRPr="00FB2380">
              <w:rPr>
                <w:color w:val="000000"/>
              </w:rPr>
              <w:t>Description</w:t>
            </w:r>
          </w:p>
        </w:tc>
        <w:tc>
          <w:tcPr>
            <w:tcW w:w="8208" w:type="dxa"/>
            <w:shd w:val="clear" w:color="auto" w:fill="auto"/>
          </w:tcPr>
          <w:p w14:paraId="4AB52D6D" w14:textId="3A99B722" w:rsidR="00C934F3" w:rsidRPr="00BD327F" w:rsidRDefault="00F51DB8" w:rsidP="00C934F3">
            <w:pPr>
              <w:rPr>
                <w:color w:val="000000"/>
              </w:rPr>
            </w:pPr>
            <w:r>
              <w:rPr>
                <w:color w:val="000000"/>
              </w:rPr>
              <w:t xml:space="preserve">This API deletes a data object. </w:t>
            </w:r>
            <w:r w:rsidR="00C934F3">
              <w:rPr>
                <w:color w:val="000000"/>
              </w:rPr>
              <w:t>This API also allows users to delete a softlink.</w:t>
            </w:r>
            <w:r w:rsidR="00C934F3">
              <w:rPr>
                <w:rStyle w:val="apple-converted-space"/>
                <w:rFonts w:ascii="Segoe UI" w:hAnsi="Segoe UI" w:cs="Segoe UI"/>
                <w:color w:val="172B4D"/>
                <w:sz w:val="21"/>
                <w:szCs w:val="21"/>
                <w:shd w:val="clear" w:color="auto" w:fill="F4F5F7"/>
              </w:rPr>
              <w:t> </w:t>
            </w:r>
            <w:r w:rsidR="00C934F3" w:rsidRPr="00BD327F">
              <w:rPr>
                <w:color w:val="000000"/>
              </w:rPr>
              <w:t xml:space="preserve"> </w:t>
            </w:r>
            <w:r w:rsidR="00C934F3">
              <w:rPr>
                <w:color w:val="000000"/>
              </w:rPr>
              <w:t>I</w:t>
            </w:r>
            <w:r w:rsidR="00C934F3" w:rsidRPr="00BD327F">
              <w:rPr>
                <w:color w:val="000000"/>
              </w:rPr>
              <w:t>f the destination path represents a soft-link, only the soft-link will be deleted, and the underlying file will remain as is.</w:t>
            </w:r>
          </w:p>
          <w:p w14:paraId="6BDB9A28" w14:textId="239C7E40" w:rsidR="00F51DB8" w:rsidRPr="000C678D" w:rsidRDefault="00F51DB8" w:rsidP="00F51DB8">
            <w:pPr>
              <w:rPr>
                <w:color w:val="000000"/>
              </w:rPr>
            </w:pPr>
          </w:p>
          <w:p w14:paraId="76BD96B7" w14:textId="7AF45164" w:rsidR="00F51DB8" w:rsidRPr="000C678D" w:rsidRDefault="00F51DB8" w:rsidP="00022773">
            <w:pPr>
              <w:rPr>
                <w:color w:val="000000"/>
              </w:rPr>
            </w:pPr>
          </w:p>
        </w:tc>
      </w:tr>
      <w:tr w:rsidR="00F51DB8" w:rsidRPr="00087D39" w14:paraId="3EC33036" w14:textId="77777777" w:rsidTr="00022773">
        <w:tc>
          <w:tcPr>
            <w:tcW w:w="1368" w:type="dxa"/>
            <w:shd w:val="clear" w:color="auto" w:fill="auto"/>
          </w:tcPr>
          <w:p w14:paraId="13E1BFA2" w14:textId="77777777" w:rsidR="00F51DB8" w:rsidRPr="00087D39" w:rsidRDefault="00F51DB8" w:rsidP="00022773">
            <w:pPr>
              <w:rPr>
                <w:color w:val="000000"/>
              </w:rPr>
            </w:pPr>
            <w:r w:rsidRPr="00087D39">
              <w:rPr>
                <w:color w:val="000000"/>
              </w:rPr>
              <w:t>URL</w:t>
            </w:r>
          </w:p>
        </w:tc>
        <w:tc>
          <w:tcPr>
            <w:tcW w:w="8208" w:type="dxa"/>
            <w:shd w:val="clear" w:color="auto" w:fill="auto"/>
          </w:tcPr>
          <w:p w14:paraId="5681706F" w14:textId="1363591F" w:rsidR="00F51DB8" w:rsidRPr="00087D39" w:rsidRDefault="00F51DB8" w:rsidP="00022773">
            <w:pPr>
              <w:rPr>
                <w:color w:val="000000"/>
              </w:rPr>
            </w:pPr>
            <w:r w:rsidRPr="00994933">
              <w:rPr>
                <w:color w:val="000000"/>
              </w:rPr>
              <w:t>/</w:t>
            </w:r>
            <w:r w:rsidRPr="00225E2B">
              <w:rPr>
                <w:color w:val="000000"/>
              </w:rPr>
              <w:t>dataObject</w:t>
            </w:r>
            <w:r>
              <w:rPr>
                <w:color w:val="000000"/>
              </w:rPr>
              <w:t>/{path:.*}</w:t>
            </w:r>
          </w:p>
        </w:tc>
      </w:tr>
      <w:tr w:rsidR="00F51DB8" w:rsidRPr="00087D39" w14:paraId="1B34D35F" w14:textId="77777777" w:rsidTr="00022773">
        <w:tc>
          <w:tcPr>
            <w:tcW w:w="1368" w:type="dxa"/>
            <w:shd w:val="clear" w:color="auto" w:fill="auto"/>
          </w:tcPr>
          <w:p w14:paraId="611D51F2" w14:textId="77777777" w:rsidR="00F51DB8" w:rsidRPr="00087D39" w:rsidRDefault="00F51DB8" w:rsidP="00022773">
            <w:pPr>
              <w:rPr>
                <w:color w:val="000000"/>
              </w:rPr>
            </w:pPr>
            <w:r w:rsidRPr="00087D39">
              <w:rPr>
                <w:color w:val="000000"/>
              </w:rPr>
              <w:t>Method</w:t>
            </w:r>
          </w:p>
        </w:tc>
        <w:tc>
          <w:tcPr>
            <w:tcW w:w="8208" w:type="dxa"/>
            <w:shd w:val="clear" w:color="auto" w:fill="auto"/>
          </w:tcPr>
          <w:p w14:paraId="3CDD91F2" w14:textId="599F4198" w:rsidR="00F51DB8" w:rsidRPr="00087D39" w:rsidRDefault="00F51DB8" w:rsidP="00022773">
            <w:pPr>
              <w:rPr>
                <w:color w:val="000000"/>
              </w:rPr>
            </w:pPr>
            <w:r>
              <w:rPr>
                <w:color w:val="000000"/>
              </w:rPr>
              <w:t>DELETE</w:t>
            </w:r>
          </w:p>
        </w:tc>
      </w:tr>
      <w:tr w:rsidR="00F51DB8" w:rsidRPr="00087D39" w14:paraId="5EE23CB2" w14:textId="77777777" w:rsidTr="00022773">
        <w:tc>
          <w:tcPr>
            <w:tcW w:w="1368" w:type="dxa"/>
            <w:shd w:val="clear" w:color="auto" w:fill="auto"/>
          </w:tcPr>
          <w:p w14:paraId="549DB0E9" w14:textId="77777777" w:rsidR="00F51DB8" w:rsidRPr="00087D39" w:rsidRDefault="00F51DB8" w:rsidP="00022773">
            <w:pPr>
              <w:rPr>
                <w:color w:val="000000"/>
              </w:rPr>
            </w:pPr>
            <w:r w:rsidRPr="00087D39">
              <w:rPr>
                <w:color w:val="000000"/>
              </w:rPr>
              <w:t>Acceptable request representation</w:t>
            </w:r>
          </w:p>
        </w:tc>
        <w:tc>
          <w:tcPr>
            <w:tcW w:w="8208" w:type="dxa"/>
            <w:shd w:val="clear" w:color="auto" w:fill="auto"/>
          </w:tcPr>
          <w:p w14:paraId="40F700B0" w14:textId="229854C9" w:rsidR="00F51DB8" w:rsidRPr="00087D39" w:rsidRDefault="006873C6" w:rsidP="00022773">
            <w:pPr>
              <w:rPr>
                <w:color w:val="000000"/>
              </w:rPr>
            </w:pPr>
            <w:r>
              <w:rPr>
                <w:rFonts w:cs="Consolas"/>
                <w:color w:val="000000"/>
              </w:rPr>
              <w:t>N/A</w:t>
            </w:r>
          </w:p>
        </w:tc>
      </w:tr>
      <w:tr w:rsidR="00F51DB8" w:rsidRPr="00087D39" w14:paraId="61610C65" w14:textId="77777777" w:rsidTr="00022773">
        <w:tc>
          <w:tcPr>
            <w:tcW w:w="1368" w:type="dxa"/>
            <w:shd w:val="clear" w:color="auto" w:fill="auto"/>
          </w:tcPr>
          <w:p w14:paraId="283F73EC" w14:textId="77777777" w:rsidR="00F51DB8" w:rsidRPr="00087D39" w:rsidRDefault="00F51DB8" w:rsidP="00022773">
            <w:pPr>
              <w:rPr>
                <w:color w:val="000000"/>
              </w:rPr>
            </w:pPr>
            <w:r w:rsidRPr="00087D39">
              <w:rPr>
                <w:color w:val="000000"/>
              </w:rPr>
              <w:t>Available response representation</w:t>
            </w:r>
          </w:p>
        </w:tc>
        <w:tc>
          <w:tcPr>
            <w:tcW w:w="8208" w:type="dxa"/>
            <w:shd w:val="clear" w:color="auto" w:fill="auto"/>
          </w:tcPr>
          <w:p w14:paraId="254EF6DC" w14:textId="77777777" w:rsidR="00F51DB8" w:rsidRPr="00087D39" w:rsidRDefault="00F51DB8" w:rsidP="00022773">
            <w:pPr>
              <w:rPr>
                <w:color w:val="000000"/>
              </w:rPr>
            </w:pPr>
          </w:p>
        </w:tc>
      </w:tr>
      <w:tr w:rsidR="00F51DB8" w:rsidRPr="00087D39" w14:paraId="1768A2B5" w14:textId="77777777" w:rsidTr="00022773">
        <w:tc>
          <w:tcPr>
            <w:tcW w:w="1368" w:type="dxa"/>
            <w:shd w:val="clear" w:color="auto" w:fill="auto"/>
          </w:tcPr>
          <w:p w14:paraId="63255A8D" w14:textId="77777777" w:rsidR="00F51DB8" w:rsidRPr="00087D39" w:rsidRDefault="00F51DB8" w:rsidP="00022773">
            <w:pPr>
              <w:rPr>
                <w:color w:val="000000"/>
              </w:rPr>
            </w:pPr>
            <w:r w:rsidRPr="00087D39">
              <w:rPr>
                <w:color w:val="000000"/>
              </w:rPr>
              <w:t>URL Params</w:t>
            </w:r>
          </w:p>
        </w:tc>
        <w:tc>
          <w:tcPr>
            <w:tcW w:w="8208" w:type="dxa"/>
            <w:shd w:val="clear" w:color="auto" w:fill="auto"/>
          </w:tcPr>
          <w:p w14:paraId="2B0FC797" w14:textId="77777777" w:rsidR="00F51DB8" w:rsidRPr="00087D39" w:rsidRDefault="00F51DB8" w:rsidP="00022773">
            <w:pPr>
              <w:rPr>
                <w:color w:val="000000"/>
              </w:rPr>
            </w:pPr>
            <w:r>
              <w:rPr>
                <w:color w:val="000000"/>
              </w:rPr>
              <w:t>path</w:t>
            </w:r>
          </w:p>
        </w:tc>
      </w:tr>
      <w:tr w:rsidR="00891D8D" w:rsidRPr="00087D39" w14:paraId="580577CA" w14:textId="77777777" w:rsidTr="00022773">
        <w:tc>
          <w:tcPr>
            <w:tcW w:w="1368" w:type="dxa"/>
            <w:shd w:val="clear" w:color="auto" w:fill="auto"/>
          </w:tcPr>
          <w:p w14:paraId="0F2B3F08" w14:textId="252121DE" w:rsidR="00891D8D" w:rsidRPr="00087D39" w:rsidRDefault="00891D8D" w:rsidP="00022773">
            <w:pPr>
              <w:rPr>
                <w:color w:val="000000"/>
              </w:rPr>
            </w:pPr>
            <w:r>
              <w:rPr>
                <w:color w:val="000000"/>
              </w:rPr>
              <w:t>Query Params</w:t>
            </w:r>
          </w:p>
        </w:tc>
        <w:tc>
          <w:tcPr>
            <w:tcW w:w="8208" w:type="dxa"/>
            <w:shd w:val="clear" w:color="auto" w:fill="auto"/>
          </w:tcPr>
          <w:p w14:paraId="091DD1C7" w14:textId="4C460455" w:rsidR="00891D8D" w:rsidRDefault="00891D8D" w:rsidP="00022773">
            <w:pPr>
              <w:rPr>
                <w:color w:val="000000"/>
              </w:rPr>
            </w:pPr>
            <w:r>
              <w:rPr>
                <w:rFonts w:cs="Consolas"/>
                <w:color w:val="000000"/>
              </w:rPr>
              <w:t>force – If set to true, the API will perform a hard delete. This is an optional parameter and the default is false.</w:t>
            </w:r>
          </w:p>
        </w:tc>
      </w:tr>
      <w:tr w:rsidR="00F51DB8" w:rsidRPr="00087D39" w14:paraId="5A834A02" w14:textId="77777777" w:rsidTr="00022773">
        <w:tc>
          <w:tcPr>
            <w:tcW w:w="1368" w:type="dxa"/>
            <w:shd w:val="clear" w:color="auto" w:fill="auto"/>
          </w:tcPr>
          <w:p w14:paraId="2436ABBC" w14:textId="77777777" w:rsidR="00F51DB8" w:rsidRPr="00087D39" w:rsidRDefault="00F51DB8" w:rsidP="00022773">
            <w:pPr>
              <w:rPr>
                <w:color w:val="000000"/>
              </w:rPr>
            </w:pPr>
            <w:r w:rsidRPr="00087D39">
              <w:rPr>
                <w:color w:val="000000"/>
              </w:rPr>
              <w:t>Data Params</w:t>
            </w:r>
          </w:p>
        </w:tc>
        <w:tc>
          <w:tcPr>
            <w:tcW w:w="8208" w:type="dxa"/>
            <w:shd w:val="clear" w:color="auto" w:fill="auto"/>
          </w:tcPr>
          <w:p w14:paraId="3E443A74" w14:textId="48F95CB7" w:rsidR="00F51DB8" w:rsidRPr="00087D39" w:rsidRDefault="00F51DB8" w:rsidP="00022773">
            <w:pPr>
              <w:pStyle w:val="HTMLPreformatted"/>
              <w:shd w:val="clear" w:color="auto" w:fill="FEFBF3"/>
              <w:spacing w:line="270" w:lineRule="atLeast"/>
              <w:rPr>
                <w:color w:val="000000"/>
              </w:rPr>
            </w:pPr>
          </w:p>
        </w:tc>
      </w:tr>
      <w:tr w:rsidR="00F51DB8" w:rsidRPr="00087D39" w14:paraId="00695150" w14:textId="77777777" w:rsidTr="00022773">
        <w:tc>
          <w:tcPr>
            <w:tcW w:w="1368" w:type="dxa"/>
            <w:shd w:val="clear" w:color="auto" w:fill="auto"/>
          </w:tcPr>
          <w:p w14:paraId="79BB0EB5" w14:textId="77777777" w:rsidR="00F51DB8" w:rsidRPr="00087D39" w:rsidRDefault="00F51DB8" w:rsidP="00022773">
            <w:pPr>
              <w:rPr>
                <w:color w:val="000000"/>
              </w:rPr>
            </w:pPr>
            <w:r w:rsidRPr="00087D39">
              <w:rPr>
                <w:color w:val="000000"/>
              </w:rPr>
              <w:t>Success Response</w:t>
            </w:r>
          </w:p>
        </w:tc>
        <w:tc>
          <w:tcPr>
            <w:tcW w:w="8208" w:type="dxa"/>
            <w:shd w:val="clear" w:color="auto" w:fill="auto"/>
          </w:tcPr>
          <w:p w14:paraId="49844712" w14:textId="77777777" w:rsidR="00496BB5" w:rsidRPr="004C19A2" w:rsidRDefault="00496BB5" w:rsidP="00496BB5">
            <w:pPr>
              <w:rPr>
                <w:rFonts w:cs="Arial"/>
                <w:bCs/>
                <w:color w:val="000000"/>
                <w:shd w:val="clear" w:color="auto" w:fill="F9F9F9"/>
              </w:rPr>
            </w:pPr>
            <w:r w:rsidRPr="004C19A2">
              <w:rPr>
                <w:rFonts w:cs="Arial"/>
                <w:bCs/>
                <w:color w:val="000000"/>
                <w:shd w:val="clear" w:color="auto" w:fill="F9F9F9"/>
              </w:rPr>
              <w:t>HTTP/1.1 200 OK</w:t>
            </w:r>
          </w:p>
          <w:p w14:paraId="1ABE5FAB" w14:textId="77777777" w:rsidR="00496BB5" w:rsidRDefault="00496BB5" w:rsidP="00496BB5">
            <w:pPr>
              <w:rPr>
                <w:rFonts w:cs="Arial"/>
                <w:bCs/>
                <w:color w:val="000000"/>
                <w:shd w:val="clear" w:color="auto" w:fill="F9F9F9"/>
              </w:rPr>
            </w:pPr>
            <w:r w:rsidRPr="004C19A2">
              <w:rPr>
                <w:rFonts w:cs="Arial"/>
                <w:bCs/>
                <w:color w:val="000000"/>
                <w:shd w:val="clear" w:color="auto" w:fill="F9F9F9"/>
              </w:rPr>
              <w:t>HPC-API-Version: 1.0.0</w:t>
            </w:r>
          </w:p>
          <w:p w14:paraId="7C35AB01"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w:t>
            </w:r>
          </w:p>
          <w:p w14:paraId="31EE50CE"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 xml:space="preserve">   "dataManagementDeleteStatus": true,</w:t>
            </w:r>
          </w:p>
          <w:p w14:paraId="1E9ECA07"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 xml:space="preserve">   "archiveDeleteStatus": true</w:t>
            </w:r>
          </w:p>
          <w:p w14:paraId="179FF39B" w14:textId="4CB92431" w:rsidR="007426FA" w:rsidRPr="004C19A2" w:rsidRDefault="007426FA" w:rsidP="007426FA">
            <w:pPr>
              <w:rPr>
                <w:rFonts w:cs="Arial"/>
                <w:bCs/>
                <w:color w:val="000000"/>
                <w:shd w:val="clear" w:color="auto" w:fill="F9F9F9"/>
              </w:rPr>
            </w:pPr>
            <w:r w:rsidRPr="007426FA">
              <w:rPr>
                <w:rFonts w:cs="Arial"/>
                <w:bCs/>
                <w:color w:val="000000"/>
                <w:shd w:val="clear" w:color="auto" w:fill="F9F9F9"/>
              </w:rPr>
              <w:t>}</w:t>
            </w:r>
          </w:p>
          <w:p w14:paraId="67674906" w14:textId="2166AD14" w:rsidR="00F51DB8" w:rsidRPr="009F4CA9" w:rsidRDefault="00F51DB8" w:rsidP="00022773">
            <w:pPr>
              <w:rPr>
                <w:rFonts w:cs="Arial"/>
                <w:b/>
                <w:bCs/>
                <w:color w:val="000000"/>
                <w:shd w:val="clear" w:color="auto" w:fill="F9F9F9"/>
              </w:rPr>
            </w:pPr>
          </w:p>
        </w:tc>
      </w:tr>
      <w:tr w:rsidR="00F51DB8" w:rsidRPr="00087D39" w14:paraId="4B6D6D4D" w14:textId="77777777" w:rsidTr="00022773">
        <w:tc>
          <w:tcPr>
            <w:tcW w:w="1368" w:type="dxa"/>
            <w:shd w:val="clear" w:color="auto" w:fill="auto"/>
          </w:tcPr>
          <w:p w14:paraId="63610D47" w14:textId="77777777" w:rsidR="00F51DB8" w:rsidRPr="00087D39" w:rsidRDefault="00F51DB8" w:rsidP="00022773">
            <w:pPr>
              <w:rPr>
                <w:color w:val="000000"/>
              </w:rPr>
            </w:pPr>
            <w:r w:rsidRPr="00087D39">
              <w:rPr>
                <w:color w:val="000000"/>
              </w:rPr>
              <w:t>Error Response</w:t>
            </w:r>
          </w:p>
        </w:tc>
        <w:tc>
          <w:tcPr>
            <w:tcW w:w="8208" w:type="dxa"/>
            <w:shd w:val="clear" w:color="auto" w:fill="auto"/>
          </w:tcPr>
          <w:p w14:paraId="1D4744DF" w14:textId="77777777" w:rsidR="00F51DB8" w:rsidRPr="00970881" w:rsidRDefault="00F51DB8" w:rsidP="00022773">
            <w:pPr>
              <w:rPr>
                <w:b/>
                <w:color w:val="000000"/>
              </w:rPr>
            </w:pPr>
            <w:r w:rsidRPr="00492781">
              <w:rPr>
                <w:b/>
                <w:color w:val="000000"/>
              </w:rPr>
              <w:t xml:space="preserve">Invalid </w:t>
            </w:r>
            <w:r>
              <w:rPr>
                <w:b/>
                <w:color w:val="000000"/>
              </w:rPr>
              <w:t>Path</w:t>
            </w:r>
            <w:r w:rsidRPr="00492781">
              <w:rPr>
                <w:b/>
                <w:color w:val="000000"/>
              </w:rPr>
              <w:t>:</w:t>
            </w:r>
          </w:p>
          <w:p w14:paraId="5229EC56" w14:textId="77777777" w:rsidR="00F51DB8" w:rsidRDefault="00F51DB8" w:rsidP="00022773">
            <w:pPr>
              <w:rPr>
                <w:color w:val="000000"/>
              </w:rPr>
            </w:pPr>
            <w:r>
              <w:rPr>
                <w:color w:val="000000"/>
              </w:rPr>
              <w:t xml:space="preserve">This error is thrown if an invalid data object path is given </w:t>
            </w:r>
          </w:p>
          <w:p w14:paraId="2D5C8A77" w14:textId="77777777" w:rsidR="00F51DB8" w:rsidRDefault="00F51DB8" w:rsidP="00022773">
            <w:pPr>
              <w:rPr>
                <w:color w:val="000000"/>
              </w:rPr>
            </w:pPr>
          </w:p>
          <w:p w14:paraId="5238CE4C" w14:textId="77777777" w:rsidR="00F51DB8" w:rsidRPr="00145E82" w:rsidRDefault="00F51DB8" w:rsidP="00022773">
            <w:pPr>
              <w:rPr>
                <w:color w:val="000000"/>
              </w:rPr>
            </w:pPr>
            <w:r w:rsidRPr="00145E82">
              <w:rPr>
                <w:color w:val="000000"/>
              </w:rPr>
              <w:t>HTTP/1.1 400 Bad Request</w:t>
            </w:r>
          </w:p>
          <w:p w14:paraId="684F15FE" w14:textId="77777777" w:rsidR="00F51DB8" w:rsidRPr="00145E82" w:rsidRDefault="00F51DB8" w:rsidP="00022773">
            <w:pPr>
              <w:rPr>
                <w:color w:val="000000"/>
              </w:rPr>
            </w:pPr>
            <w:r w:rsidRPr="00145E82">
              <w:rPr>
                <w:color w:val="000000"/>
              </w:rPr>
              <w:t>Content-Type: application/json</w:t>
            </w:r>
          </w:p>
          <w:p w14:paraId="3D0BB00D" w14:textId="77777777" w:rsidR="00F51DB8" w:rsidRPr="00145E82" w:rsidRDefault="00F51DB8" w:rsidP="00022773">
            <w:pPr>
              <w:rPr>
                <w:color w:val="000000"/>
              </w:rPr>
            </w:pPr>
            <w:r w:rsidRPr="00145E82">
              <w:rPr>
                <w:color w:val="000000"/>
              </w:rPr>
              <w:t>HPC-API-Version: 1.0.0</w:t>
            </w:r>
          </w:p>
          <w:p w14:paraId="046DC974" w14:textId="77777777" w:rsidR="00F51DB8" w:rsidRPr="00145E82" w:rsidRDefault="00F51DB8" w:rsidP="00022773">
            <w:pPr>
              <w:rPr>
                <w:color w:val="000000"/>
              </w:rPr>
            </w:pPr>
          </w:p>
          <w:p w14:paraId="02D61BBF" w14:textId="77777777" w:rsidR="00F51DB8" w:rsidRDefault="00F51DB8" w:rsidP="00022773">
            <w:r>
              <w:t>{</w:t>
            </w:r>
          </w:p>
          <w:p w14:paraId="6AF30F21" w14:textId="77777777" w:rsidR="00F51DB8" w:rsidRDefault="00F51DB8" w:rsidP="00022773">
            <w:r>
              <w:t xml:space="preserve">   "errorType": "INVALID_REQUEST_INPUT",</w:t>
            </w:r>
          </w:p>
          <w:p w14:paraId="09984D4B" w14:textId="77777777" w:rsidR="00F51DB8" w:rsidRDefault="00F51DB8" w:rsidP="00022773">
            <w:r>
              <w:t xml:space="preserve">   "message": "Data object not found: &lt;Path&gt;",</w:t>
            </w:r>
          </w:p>
          <w:p w14:paraId="32D9FACE" w14:textId="77777777" w:rsidR="00F51DB8" w:rsidRDefault="00F51DB8" w:rsidP="00022773">
            <w:r>
              <w:t xml:space="preserve">   "stackTrace": "gov.nih.nci.hpc.exception.HpcException: Data object not found: /FNL_SF_Archive/projectx1/data[INVALID_REQUEST_INPUT]”</w:t>
            </w:r>
          </w:p>
          <w:p w14:paraId="6F779264" w14:textId="77777777" w:rsidR="00F51DB8" w:rsidRDefault="00F51DB8" w:rsidP="00022773">
            <w:pPr>
              <w:rPr>
                <w:color w:val="000000"/>
              </w:rPr>
            </w:pPr>
            <w:r>
              <w:t>}</w:t>
            </w:r>
            <w:r>
              <w:rPr>
                <w:color w:val="000000"/>
              </w:rPr>
              <w:t xml:space="preserve"> </w:t>
            </w:r>
          </w:p>
          <w:p w14:paraId="5937F333" w14:textId="77777777" w:rsidR="00F51DB8" w:rsidRDefault="00F51DB8" w:rsidP="00022773">
            <w:pPr>
              <w:rPr>
                <w:color w:val="000000"/>
              </w:rPr>
            </w:pPr>
          </w:p>
          <w:p w14:paraId="5279C285" w14:textId="77777777" w:rsidR="00F51DB8" w:rsidRPr="00492781" w:rsidRDefault="00F51DB8" w:rsidP="00022773">
            <w:pPr>
              <w:rPr>
                <w:b/>
                <w:color w:val="000000"/>
              </w:rPr>
            </w:pPr>
            <w:r>
              <w:rPr>
                <w:b/>
                <w:color w:val="000000"/>
              </w:rPr>
              <w:t>File is not archived yet</w:t>
            </w:r>
            <w:r w:rsidRPr="00492781">
              <w:rPr>
                <w:b/>
                <w:color w:val="000000"/>
              </w:rPr>
              <w:t>:</w:t>
            </w:r>
          </w:p>
          <w:p w14:paraId="24283DBD" w14:textId="77777777" w:rsidR="00F51DB8" w:rsidRDefault="00F51DB8" w:rsidP="00022773">
            <w:pPr>
              <w:rPr>
                <w:color w:val="000000"/>
              </w:rPr>
            </w:pPr>
            <w:r>
              <w:rPr>
                <w:color w:val="000000"/>
              </w:rPr>
              <w:t>This error is thrown if the file is not in ARCHIVED state.</w:t>
            </w:r>
          </w:p>
          <w:p w14:paraId="36D531D6" w14:textId="77777777" w:rsidR="00F51DB8" w:rsidRDefault="00F51DB8" w:rsidP="00022773">
            <w:pPr>
              <w:rPr>
                <w:color w:val="000000"/>
              </w:rPr>
            </w:pPr>
          </w:p>
          <w:p w14:paraId="2BE59EBC" w14:textId="77777777" w:rsidR="00F51DB8" w:rsidRPr="00145E82" w:rsidRDefault="00F51DB8" w:rsidP="00022773">
            <w:pPr>
              <w:rPr>
                <w:color w:val="000000"/>
              </w:rPr>
            </w:pPr>
            <w:r w:rsidRPr="00145E82">
              <w:rPr>
                <w:color w:val="000000"/>
              </w:rPr>
              <w:t>HTTP/1.1 400 Bad Request</w:t>
            </w:r>
          </w:p>
          <w:p w14:paraId="23074A6C" w14:textId="77777777" w:rsidR="00F51DB8" w:rsidRPr="00145E82" w:rsidRDefault="00F51DB8" w:rsidP="00022773">
            <w:pPr>
              <w:rPr>
                <w:color w:val="000000"/>
              </w:rPr>
            </w:pPr>
            <w:r w:rsidRPr="00145E82">
              <w:rPr>
                <w:color w:val="000000"/>
              </w:rPr>
              <w:t>Content-Type: application/json</w:t>
            </w:r>
          </w:p>
          <w:p w14:paraId="69BEC695" w14:textId="77777777" w:rsidR="00F51DB8" w:rsidRPr="00145E82" w:rsidRDefault="00F51DB8" w:rsidP="00022773">
            <w:pPr>
              <w:rPr>
                <w:color w:val="000000"/>
              </w:rPr>
            </w:pPr>
            <w:r w:rsidRPr="00145E82">
              <w:rPr>
                <w:color w:val="000000"/>
              </w:rPr>
              <w:t>HPC-API-Version: 1.0.0</w:t>
            </w:r>
          </w:p>
          <w:p w14:paraId="56D5288E" w14:textId="77777777" w:rsidR="00F51DB8" w:rsidRPr="00145E82" w:rsidRDefault="00F51DB8" w:rsidP="00022773">
            <w:pPr>
              <w:rPr>
                <w:color w:val="000000"/>
              </w:rPr>
            </w:pPr>
          </w:p>
          <w:p w14:paraId="4A81B50A" w14:textId="77777777" w:rsidR="00F51DB8" w:rsidRDefault="00F51DB8" w:rsidP="00022773">
            <w:r>
              <w:t>{</w:t>
            </w:r>
          </w:p>
          <w:p w14:paraId="6D0B1839" w14:textId="77777777" w:rsidR="00F51DB8" w:rsidRDefault="00F51DB8" w:rsidP="00022773">
            <w:r>
              <w:t xml:space="preserve">   "errorType": "REQUEST_REJECTED",</w:t>
            </w:r>
          </w:p>
          <w:p w14:paraId="5DAD2982" w14:textId="77777777" w:rsidR="00F51DB8" w:rsidRDefault="00F51DB8" w:rsidP="00022773">
            <w:r>
              <w:t xml:space="preserve">   "requestRejectReason": "FILE_NOT_ARCHIVED",</w:t>
            </w:r>
          </w:p>
          <w:p w14:paraId="571E4228" w14:textId="77777777" w:rsidR="00F51DB8" w:rsidRDefault="00F51DB8" w:rsidP="00022773">
            <w:r>
              <w:t xml:space="preserve">   "message": "Object is not in archived state yet. It is in &lt;IN_PROGRESS_TO_TEMPORARY_ARCHIVE&gt; state",</w:t>
            </w:r>
          </w:p>
          <w:p w14:paraId="3EDCE1E1" w14:textId="77777777" w:rsidR="00F51DB8" w:rsidRDefault="00F51DB8" w:rsidP="00022773">
            <w:r>
              <w:t xml:space="preserve">   "stackTrace": "gov.nih.nci.hpc.exception.HpcException: Object is not in archived state yet. It is in IN_PROGRESS_TO_TEMPORARY_ARCHIVE state[REQUEST_REJECTED]”</w:t>
            </w:r>
          </w:p>
          <w:p w14:paraId="253CEF85" w14:textId="77777777" w:rsidR="00F51DB8" w:rsidRDefault="00F51DB8" w:rsidP="006873C6">
            <w:r>
              <w:t>}</w:t>
            </w:r>
          </w:p>
          <w:p w14:paraId="2DBD9337" w14:textId="77777777" w:rsidR="007426FA" w:rsidRDefault="007426FA" w:rsidP="006873C6"/>
          <w:p w14:paraId="5CC56CE9" w14:textId="162EB92B" w:rsidR="007426FA" w:rsidRPr="00492781" w:rsidRDefault="002E5BA0" w:rsidP="007426FA">
            <w:pPr>
              <w:rPr>
                <w:b/>
                <w:color w:val="000000"/>
              </w:rPr>
            </w:pPr>
            <w:r>
              <w:rPr>
                <w:b/>
                <w:color w:val="000000"/>
              </w:rPr>
              <w:t>D</w:t>
            </w:r>
            <w:r w:rsidR="007426FA">
              <w:rPr>
                <w:b/>
                <w:color w:val="000000"/>
              </w:rPr>
              <w:t>ata object permission</w:t>
            </w:r>
            <w:r w:rsidR="006C5ED2">
              <w:rPr>
                <w:b/>
                <w:color w:val="000000"/>
              </w:rPr>
              <w:t xml:space="preserve"> denied</w:t>
            </w:r>
            <w:r w:rsidR="007426FA" w:rsidRPr="00492781">
              <w:rPr>
                <w:b/>
                <w:color w:val="000000"/>
              </w:rPr>
              <w:t>:</w:t>
            </w:r>
          </w:p>
          <w:p w14:paraId="1CF00EDF" w14:textId="32C58C81" w:rsidR="007426FA" w:rsidRDefault="007426FA" w:rsidP="007426FA">
            <w:pPr>
              <w:rPr>
                <w:color w:val="000000"/>
              </w:rPr>
            </w:pPr>
            <w:r>
              <w:rPr>
                <w:color w:val="000000"/>
              </w:rPr>
              <w:t>This error is thrown if the invoker is not the owner of the file.</w:t>
            </w:r>
          </w:p>
          <w:p w14:paraId="40774DE3" w14:textId="77777777" w:rsidR="007426FA" w:rsidRDefault="007426FA" w:rsidP="007426FA">
            <w:pPr>
              <w:rPr>
                <w:color w:val="000000"/>
              </w:rPr>
            </w:pPr>
          </w:p>
          <w:p w14:paraId="3BF3E53E" w14:textId="77777777" w:rsidR="007426FA" w:rsidRPr="00145E82" w:rsidRDefault="007426FA" w:rsidP="007426FA">
            <w:pPr>
              <w:rPr>
                <w:color w:val="000000"/>
              </w:rPr>
            </w:pPr>
            <w:r w:rsidRPr="00145E82">
              <w:rPr>
                <w:color w:val="000000"/>
              </w:rPr>
              <w:t>HTTP/1.1 400 Bad Request</w:t>
            </w:r>
          </w:p>
          <w:p w14:paraId="16AE44F5" w14:textId="77777777" w:rsidR="007426FA" w:rsidRPr="00145E82" w:rsidRDefault="007426FA" w:rsidP="007426FA">
            <w:pPr>
              <w:rPr>
                <w:color w:val="000000"/>
              </w:rPr>
            </w:pPr>
            <w:r w:rsidRPr="00145E82">
              <w:rPr>
                <w:color w:val="000000"/>
              </w:rPr>
              <w:t>Content-Type: application/json</w:t>
            </w:r>
          </w:p>
          <w:p w14:paraId="36981EC8" w14:textId="77777777" w:rsidR="007426FA" w:rsidRPr="00145E82" w:rsidRDefault="007426FA" w:rsidP="007426FA">
            <w:pPr>
              <w:rPr>
                <w:color w:val="000000"/>
              </w:rPr>
            </w:pPr>
            <w:r w:rsidRPr="00145E82">
              <w:rPr>
                <w:color w:val="000000"/>
              </w:rPr>
              <w:t>HPC-API-Version: 1.0.0</w:t>
            </w:r>
          </w:p>
          <w:p w14:paraId="48CBF076" w14:textId="77777777" w:rsidR="007426FA" w:rsidRDefault="007426FA" w:rsidP="007426FA">
            <w:r>
              <w:t>{</w:t>
            </w:r>
          </w:p>
          <w:p w14:paraId="52D4B123" w14:textId="77777777" w:rsidR="007426FA" w:rsidRDefault="007426FA" w:rsidP="007426FA">
            <w:r>
              <w:t xml:space="preserve">   "errorType": "REQUEST_REJECTED",</w:t>
            </w:r>
          </w:p>
          <w:p w14:paraId="449C767D" w14:textId="77777777" w:rsidR="007426FA" w:rsidRDefault="007426FA" w:rsidP="007426FA">
            <w:r>
              <w:t xml:space="preserve">   "requestRejectReason": "DATA_OBJECT_PERMISSION_DENIED",</w:t>
            </w:r>
          </w:p>
          <w:p w14:paraId="417A6D08" w14:textId="10B59AA9" w:rsidR="007426FA" w:rsidRDefault="007426FA" w:rsidP="007426FA">
            <w:r>
              <w:t xml:space="preserve">   "message": "Data object can only be deleted by its owner. Your permission: READ"</w:t>
            </w:r>
          </w:p>
          <w:p w14:paraId="1D68756C" w14:textId="04B3F606" w:rsidR="007426FA" w:rsidRPr="000465D9" w:rsidRDefault="007426FA" w:rsidP="006873C6">
            <w:r>
              <w:t>}</w:t>
            </w:r>
          </w:p>
        </w:tc>
      </w:tr>
    </w:tbl>
    <w:p w14:paraId="782D20D9" w14:textId="01F84D8C" w:rsidR="00120654" w:rsidRPr="00FB2380" w:rsidRDefault="0064539A" w:rsidP="00120654">
      <w:pPr>
        <w:pStyle w:val="Heading2"/>
        <w:numPr>
          <w:ilvl w:val="1"/>
          <w:numId w:val="9"/>
        </w:numPr>
      </w:pPr>
      <w:bookmarkStart w:id="84" w:name="_Toc125390737"/>
      <w:r>
        <w:lastRenderedPageBreak/>
        <w:t>Move</w:t>
      </w:r>
      <w:r w:rsidR="00120654">
        <w:t xml:space="preserve"> data file</w:t>
      </w:r>
      <w:bookmarkEnd w:id="84"/>
    </w:p>
    <w:p w14:paraId="76520DA7" w14:textId="77777777" w:rsidR="00120654" w:rsidRPr="00FB2380" w:rsidRDefault="00120654" w:rsidP="00120654">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120654" w:rsidRPr="00FB2380" w14:paraId="2E698747" w14:textId="77777777" w:rsidTr="00BE2726">
        <w:tc>
          <w:tcPr>
            <w:tcW w:w="1368" w:type="dxa"/>
            <w:shd w:val="clear" w:color="auto" w:fill="auto"/>
          </w:tcPr>
          <w:p w14:paraId="44E2C45E" w14:textId="77777777" w:rsidR="00120654" w:rsidRPr="00FB2380" w:rsidRDefault="00120654" w:rsidP="00BE2726">
            <w:pPr>
              <w:rPr>
                <w:color w:val="000000"/>
              </w:rPr>
            </w:pPr>
            <w:r w:rsidRPr="00FB2380">
              <w:rPr>
                <w:color w:val="000000"/>
              </w:rPr>
              <w:t>Title</w:t>
            </w:r>
          </w:p>
        </w:tc>
        <w:tc>
          <w:tcPr>
            <w:tcW w:w="8208" w:type="dxa"/>
            <w:shd w:val="clear" w:color="auto" w:fill="auto"/>
          </w:tcPr>
          <w:p w14:paraId="4C2DF08F" w14:textId="37700494" w:rsidR="009A79A2" w:rsidRDefault="0064539A" w:rsidP="009A79A2">
            <w:pPr>
              <w:rPr>
                <w:color w:val="000000"/>
              </w:rPr>
            </w:pPr>
            <w:r>
              <w:rPr>
                <w:color w:val="000000"/>
              </w:rPr>
              <w:t>Move</w:t>
            </w:r>
            <w:r w:rsidR="00120654">
              <w:rPr>
                <w:color w:val="000000"/>
              </w:rPr>
              <w:t xml:space="preserve"> data file.</w:t>
            </w:r>
            <w:r w:rsidR="009A79A2">
              <w:rPr>
                <w:color w:val="000000"/>
              </w:rPr>
              <w:t xml:space="preserve"> Please note that for a successful data-file move the following conditions must exist:</w:t>
            </w:r>
          </w:p>
          <w:p w14:paraId="19728D4C" w14:textId="0182EA4C" w:rsidR="009A79A2" w:rsidRDefault="009A79A2" w:rsidP="009A79A2">
            <w:pPr>
              <w:pStyle w:val="ListParagraph"/>
              <w:numPr>
                <w:ilvl w:val="0"/>
                <w:numId w:val="24"/>
              </w:numPr>
              <w:rPr>
                <w:color w:val="000000"/>
              </w:rPr>
            </w:pPr>
            <w:r>
              <w:rPr>
                <w:color w:val="000000"/>
              </w:rPr>
              <w:t>The source data-file path must exist</w:t>
            </w:r>
          </w:p>
          <w:p w14:paraId="5AA34CF0" w14:textId="60B528B9" w:rsidR="009A79A2" w:rsidRDefault="009A79A2" w:rsidP="009A79A2">
            <w:pPr>
              <w:pStyle w:val="ListParagraph"/>
              <w:numPr>
                <w:ilvl w:val="0"/>
                <w:numId w:val="24"/>
              </w:numPr>
              <w:rPr>
                <w:color w:val="000000"/>
              </w:rPr>
            </w:pPr>
            <w:r>
              <w:rPr>
                <w:color w:val="000000"/>
              </w:rPr>
              <w:t>The destination data-file path must not exist</w:t>
            </w:r>
          </w:p>
          <w:p w14:paraId="38A4E09C" w14:textId="77777777" w:rsidR="009A79A2" w:rsidRDefault="009A79A2" w:rsidP="009A79A2">
            <w:pPr>
              <w:pStyle w:val="ListParagraph"/>
              <w:numPr>
                <w:ilvl w:val="0"/>
                <w:numId w:val="24"/>
              </w:numPr>
              <w:rPr>
                <w:color w:val="000000"/>
              </w:rPr>
            </w:pPr>
            <w:r>
              <w:rPr>
                <w:color w:val="000000"/>
              </w:rPr>
              <w:t>The parent (or containing) collection of the destination path must exist.</w:t>
            </w:r>
          </w:p>
          <w:p w14:paraId="4A941800" w14:textId="286BC9FD" w:rsidR="00120654" w:rsidRPr="009A79A2" w:rsidRDefault="009A79A2" w:rsidP="009A79A2">
            <w:pPr>
              <w:pStyle w:val="ListParagraph"/>
              <w:numPr>
                <w:ilvl w:val="0"/>
                <w:numId w:val="24"/>
              </w:numPr>
              <w:rPr>
                <w:color w:val="000000"/>
              </w:rPr>
            </w:pPr>
            <w:r w:rsidRPr="009A79A2">
              <w:rPr>
                <w:color w:val="000000"/>
              </w:rPr>
              <w:t>The data hierarchy enforced by the DOC</w:t>
            </w:r>
            <w:r>
              <w:rPr>
                <w:color w:val="000000"/>
              </w:rPr>
              <w:t xml:space="preserve"> allows data-files in the destination path</w:t>
            </w:r>
          </w:p>
        </w:tc>
      </w:tr>
      <w:tr w:rsidR="00120654" w:rsidRPr="00087D39" w14:paraId="25FB4146" w14:textId="77777777" w:rsidTr="00BE2726">
        <w:tc>
          <w:tcPr>
            <w:tcW w:w="1368" w:type="dxa"/>
            <w:shd w:val="clear" w:color="auto" w:fill="auto"/>
          </w:tcPr>
          <w:p w14:paraId="21776904" w14:textId="77777777" w:rsidR="00120654" w:rsidRPr="00FB2380" w:rsidRDefault="00120654" w:rsidP="00BE2726">
            <w:pPr>
              <w:rPr>
                <w:color w:val="000000"/>
              </w:rPr>
            </w:pPr>
            <w:r w:rsidRPr="00FB2380">
              <w:rPr>
                <w:color w:val="000000"/>
              </w:rPr>
              <w:lastRenderedPageBreak/>
              <w:t>Description</w:t>
            </w:r>
          </w:p>
        </w:tc>
        <w:tc>
          <w:tcPr>
            <w:tcW w:w="8208" w:type="dxa"/>
            <w:shd w:val="clear" w:color="auto" w:fill="auto"/>
          </w:tcPr>
          <w:p w14:paraId="7D047718" w14:textId="50035DAF" w:rsidR="00120654" w:rsidRPr="000C678D" w:rsidRDefault="00120654" w:rsidP="00BE2726">
            <w:pPr>
              <w:rPr>
                <w:color w:val="000000"/>
              </w:rPr>
            </w:pPr>
            <w:r>
              <w:rPr>
                <w:color w:val="000000"/>
              </w:rPr>
              <w:t xml:space="preserve">This API </w:t>
            </w:r>
            <w:r w:rsidR="00993762">
              <w:rPr>
                <w:color w:val="000000"/>
              </w:rPr>
              <w:t>move</w:t>
            </w:r>
            <w:r>
              <w:rPr>
                <w:color w:val="000000"/>
              </w:rPr>
              <w:t xml:space="preserve"> a data file</w:t>
            </w:r>
            <w:r w:rsidR="000D0B0A">
              <w:rPr>
                <w:color w:val="000000"/>
              </w:rPr>
              <w:t xml:space="preserve"> in IRODs, and optionally align the archive path with the new iRODS path. This is set by the ‘alignArchivePath’ indicator. Please note that the default is true</w:t>
            </w:r>
          </w:p>
          <w:p w14:paraId="1DE71842" w14:textId="77777777" w:rsidR="00120654" w:rsidRDefault="00120654" w:rsidP="00BE2726">
            <w:pPr>
              <w:rPr>
                <w:color w:val="000000"/>
              </w:rPr>
            </w:pPr>
          </w:p>
          <w:p w14:paraId="2F59E036" w14:textId="7FD21BD7" w:rsidR="000D0B0A" w:rsidRPr="000C678D" w:rsidRDefault="000D0B0A" w:rsidP="00BE2726">
            <w:pPr>
              <w:rPr>
                <w:color w:val="000000"/>
              </w:rPr>
            </w:pPr>
            <w:r>
              <w:rPr>
                <w:color w:val="000000"/>
              </w:rPr>
              <w:t xml:space="preserve">If archive path alignment was requested, an archive migration task is returned as the move of the file in the archive is performed asynchronously </w:t>
            </w:r>
          </w:p>
        </w:tc>
      </w:tr>
      <w:tr w:rsidR="00120654" w:rsidRPr="00087D39" w14:paraId="42C48F17" w14:textId="77777777" w:rsidTr="00BE2726">
        <w:tc>
          <w:tcPr>
            <w:tcW w:w="1368" w:type="dxa"/>
            <w:shd w:val="clear" w:color="auto" w:fill="auto"/>
          </w:tcPr>
          <w:p w14:paraId="3303E31C" w14:textId="77777777" w:rsidR="00120654" w:rsidRPr="00087D39" w:rsidRDefault="00120654" w:rsidP="00BE2726">
            <w:pPr>
              <w:rPr>
                <w:color w:val="000000"/>
              </w:rPr>
            </w:pPr>
            <w:r w:rsidRPr="00087D39">
              <w:rPr>
                <w:color w:val="000000"/>
              </w:rPr>
              <w:t>URL</w:t>
            </w:r>
          </w:p>
        </w:tc>
        <w:tc>
          <w:tcPr>
            <w:tcW w:w="8208" w:type="dxa"/>
            <w:shd w:val="clear" w:color="auto" w:fill="auto"/>
          </w:tcPr>
          <w:p w14:paraId="372C8A5B" w14:textId="574467A0" w:rsidR="00120654" w:rsidRPr="00087D39" w:rsidRDefault="00120654" w:rsidP="00BE2726">
            <w:pPr>
              <w:rPr>
                <w:color w:val="000000"/>
              </w:rPr>
            </w:pPr>
            <w:r w:rsidRPr="00994933">
              <w:rPr>
                <w:color w:val="000000"/>
              </w:rPr>
              <w:t>/</w:t>
            </w:r>
            <w:r w:rsidRPr="00225E2B">
              <w:rPr>
                <w:color w:val="000000"/>
              </w:rPr>
              <w:t>dataObject</w:t>
            </w:r>
            <w:r>
              <w:rPr>
                <w:color w:val="000000"/>
              </w:rPr>
              <w:t>/{path:.*}/</w:t>
            </w:r>
            <w:r w:rsidR="0064539A">
              <w:rPr>
                <w:color w:val="000000"/>
              </w:rPr>
              <w:t>move</w:t>
            </w:r>
            <w:r>
              <w:rPr>
                <w:color w:val="000000"/>
              </w:rPr>
              <w:t>/{</w:t>
            </w:r>
            <w:r w:rsidR="0064539A">
              <w:rPr>
                <w:color w:val="000000"/>
              </w:rPr>
              <w:t>destinationPath</w:t>
            </w:r>
            <w:r>
              <w:rPr>
                <w:color w:val="000000"/>
              </w:rPr>
              <w:t>}</w:t>
            </w:r>
          </w:p>
        </w:tc>
      </w:tr>
      <w:tr w:rsidR="00120654" w:rsidRPr="00087D39" w14:paraId="47D3EB4F" w14:textId="77777777" w:rsidTr="00BE2726">
        <w:tc>
          <w:tcPr>
            <w:tcW w:w="1368" w:type="dxa"/>
            <w:shd w:val="clear" w:color="auto" w:fill="auto"/>
          </w:tcPr>
          <w:p w14:paraId="09B22A85" w14:textId="77777777" w:rsidR="00120654" w:rsidRPr="00087D39" w:rsidRDefault="00120654" w:rsidP="00BE2726">
            <w:pPr>
              <w:rPr>
                <w:color w:val="000000"/>
              </w:rPr>
            </w:pPr>
            <w:r w:rsidRPr="00087D39">
              <w:rPr>
                <w:color w:val="000000"/>
              </w:rPr>
              <w:t>Method</w:t>
            </w:r>
          </w:p>
        </w:tc>
        <w:tc>
          <w:tcPr>
            <w:tcW w:w="8208" w:type="dxa"/>
            <w:shd w:val="clear" w:color="auto" w:fill="auto"/>
          </w:tcPr>
          <w:p w14:paraId="1315D688" w14:textId="3C7B3DFF" w:rsidR="00120654" w:rsidRPr="00087D39" w:rsidRDefault="00120654" w:rsidP="00BE2726">
            <w:pPr>
              <w:rPr>
                <w:color w:val="000000"/>
              </w:rPr>
            </w:pPr>
            <w:r>
              <w:rPr>
                <w:color w:val="000000"/>
              </w:rPr>
              <w:t>POST</w:t>
            </w:r>
          </w:p>
        </w:tc>
      </w:tr>
      <w:tr w:rsidR="00120654" w:rsidRPr="00087D39" w14:paraId="55850C1D" w14:textId="77777777" w:rsidTr="00BE2726">
        <w:tc>
          <w:tcPr>
            <w:tcW w:w="1368" w:type="dxa"/>
            <w:shd w:val="clear" w:color="auto" w:fill="auto"/>
          </w:tcPr>
          <w:p w14:paraId="27F70F9D" w14:textId="77777777" w:rsidR="00120654" w:rsidRPr="00087D39" w:rsidRDefault="00120654" w:rsidP="00BE2726">
            <w:pPr>
              <w:rPr>
                <w:color w:val="000000"/>
              </w:rPr>
            </w:pPr>
            <w:r w:rsidRPr="00087D39">
              <w:rPr>
                <w:color w:val="000000"/>
              </w:rPr>
              <w:t>Acceptable request representation</w:t>
            </w:r>
          </w:p>
        </w:tc>
        <w:tc>
          <w:tcPr>
            <w:tcW w:w="8208" w:type="dxa"/>
            <w:shd w:val="clear" w:color="auto" w:fill="auto"/>
          </w:tcPr>
          <w:p w14:paraId="4C1ED2AD" w14:textId="77777777" w:rsidR="00120654" w:rsidRPr="00087D39" w:rsidRDefault="00120654" w:rsidP="00BE2726">
            <w:pPr>
              <w:rPr>
                <w:color w:val="000000"/>
              </w:rPr>
            </w:pPr>
            <w:r>
              <w:rPr>
                <w:rFonts w:cs="Consolas"/>
                <w:color w:val="000000"/>
              </w:rPr>
              <w:t>N/A</w:t>
            </w:r>
          </w:p>
        </w:tc>
      </w:tr>
      <w:tr w:rsidR="00120654" w:rsidRPr="00087D39" w14:paraId="2EB0F2AC" w14:textId="77777777" w:rsidTr="00BE2726">
        <w:tc>
          <w:tcPr>
            <w:tcW w:w="1368" w:type="dxa"/>
            <w:shd w:val="clear" w:color="auto" w:fill="auto"/>
          </w:tcPr>
          <w:p w14:paraId="6C2EA97F" w14:textId="77777777" w:rsidR="00120654" w:rsidRPr="00087D39" w:rsidRDefault="00120654" w:rsidP="00BE2726">
            <w:pPr>
              <w:rPr>
                <w:color w:val="000000"/>
              </w:rPr>
            </w:pPr>
            <w:r w:rsidRPr="00087D39">
              <w:rPr>
                <w:color w:val="000000"/>
              </w:rPr>
              <w:t>Available response representation</w:t>
            </w:r>
          </w:p>
        </w:tc>
        <w:tc>
          <w:tcPr>
            <w:tcW w:w="8208" w:type="dxa"/>
            <w:shd w:val="clear" w:color="auto" w:fill="auto"/>
          </w:tcPr>
          <w:p w14:paraId="55295BBB" w14:textId="77777777" w:rsidR="00120654" w:rsidRPr="00087D39" w:rsidRDefault="00120654" w:rsidP="00BE2726">
            <w:pPr>
              <w:rPr>
                <w:color w:val="000000"/>
              </w:rPr>
            </w:pPr>
          </w:p>
        </w:tc>
      </w:tr>
      <w:tr w:rsidR="00120654" w:rsidRPr="00087D39" w14:paraId="3ADEE003" w14:textId="77777777" w:rsidTr="00BE2726">
        <w:tc>
          <w:tcPr>
            <w:tcW w:w="1368" w:type="dxa"/>
            <w:shd w:val="clear" w:color="auto" w:fill="auto"/>
          </w:tcPr>
          <w:p w14:paraId="555A6CE0" w14:textId="77777777" w:rsidR="00120654" w:rsidRPr="00087D39" w:rsidRDefault="00120654" w:rsidP="00BE2726">
            <w:pPr>
              <w:rPr>
                <w:color w:val="000000"/>
              </w:rPr>
            </w:pPr>
            <w:r w:rsidRPr="00087D39">
              <w:rPr>
                <w:color w:val="000000"/>
              </w:rPr>
              <w:t>URL Params</w:t>
            </w:r>
          </w:p>
        </w:tc>
        <w:tc>
          <w:tcPr>
            <w:tcW w:w="8208" w:type="dxa"/>
            <w:shd w:val="clear" w:color="auto" w:fill="auto"/>
          </w:tcPr>
          <w:p w14:paraId="30C2729A" w14:textId="6CCBF386" w:rsidR="00120654" w:rsidRDefault="0064539A" w:rsidP="00BE2726">
            <w:pPr>
              <w:rPr>
                <w:color w:val="000000"/>
              </w:rPr>
            </w:pPr>
            <w:r>
              <w:rPr>
                <w:color w:val="000000"/>
              </w:rPr>
              <w:t>p</w:t>
            </w:r>
            <w:r w:rsidR="00120654">
              <w:rPr>
                <w:color w:val="000000"/>
              </w:rPr>
              <w:t xml:space="preserve">ath – the </w:t>
            </w:r>
            <w:r w:rsidR="009A79A2">
              <w:rPr>
                <w:color w:val="000000"/>
              </w:rPr>
              <w:t xml:space="preserve">source </w:t>
            </w:r>
            <w:r w:rsidR="00120654">
              <w:rPr>
                <w:color w:val="000000"/>
              </w:rPr>
              <w:t>data file path</w:t>
            </w:r>
          </w:p>
          <w:p w14:paraId="67A7FF9F" w14:textId="77777777" w:rsidR="00120654" w:rsidRDefault="0064539A" w:rsidP="00BE2726">
            <w:pPr>
              <w:rPr>
                <w:color w:val="000000"/>
              </w:rPr>
            </w:pPr>
            <w:r>
              <w:rPr>
                <w:color w:val="000000"/>
              </w:rPr>
              <w:t>destinationPath</w:t>
            </w:r>
            <w:r w:rsidR="009A79A2">
              <w:rPr>
                <w:color w:val="000000"/>
              </w:rPr>
              <w:t xml:space="preserve">– the </w:t>
            </w:r>
            <w:r>
              <w:rPr>
                <w:color w:val="000000"/>
              </w:rPr>
              <w:t xml:space="preserve">destination </w:t>
            </w:r>
            <w:r w:rsidR="009A79A2">
              <w:rPr>
                <w:color w:val="000000"/>
              </w:rPr>
              <w:t xml:space="preserve">data file </w:t>
            </w:r>
            <w:r>
              <w:rPr>
                <w:color w:val="000000"/>
              </w:rPr>
              <w:t>path</w:t>
            </w:r>
          </w:p>
          <w:p w14:paraId="33067060" w14:textId="77777777" w:rsidR="00C32447" w:rsidRPr="00A21988" w:rsidRDefault="00C32447" w:rsidP="00C32447">
            <w:pPr>
              <w:pStyle w:val="HTMLPreformatted"/>
              <w:shd w:val="clear" w:color="auto" w:fill="FEFBF3"/>
              <w:spacing w:line="270" w:lineRule="atLeast"/>
              <w:rPr>
                <w:rFonts w:ascii="Times New Roman" w:hAnsi="Times New Roman" w:cs="Times New Roman"/>
                <w:color w:val="000000"/>
                <w:sz w:val="24"/>
                <w:szCs w:val="24"/>
              </w:rPr>
            </w:pPr>
            <w:r w:rsidRPr="00A21988">
              <w:rPr>
                <w:rFonts w:ascii="Times New Roman" w:hAnsi="Times New Roman" w:cs="Times New Roman"/>
                <w:color w:val="000000"/>
                <w:sz w:val="24"/>
                <w:szCs w:val="24"/>
              </w:rPr>
              <w:t xml:space="preserve">alignArchivePath </w:t>
            </w:r>
            <w:r>
              <w:rPr>
                <w:rFonts w:ascii="Times New Roman" w:hAnsi="Times New Roman" w:cs="Times New Roman"/>
                <w:color w:val="000000"/>
                <w:sz w:val="24"/>
                <w:szCs w:val="24"/>
              </w:rPr>
              <w:t>– If true, the archive path will be aligned with the logical (iRODS) path</w:t>
            </w:r>
          </w:p>
          <w:p w14:paraId="090FB6A7" w14:textId="033371F9" w:rsidR="00C32447" w:rsidRPr="00087D39" w:rsidRDefault="00C32447" w:rsidP="00BE2726">
            <w:pPr>
              <w:rPr>
                <w:color w:val="000000"/>
              </w:rPr>
            </w:pPr>
          </w:p>
        </w:tc>
      </w:tr>
      <w:tr w:rsidR="00120654" w:rsidRPr="00087D39" w14:paraId="5230419D" w14:textId="77777777" w:rsidTr="00BE2726">
        <w:tc>
          <w:tcPr>
            <w:tcW w:w="1368" w:type="dxa"/>
            <w:shd w:val="clear" w:color="auto" w:fill="auto"/>
          </w:tcPr>
          <w:p w14:paraId="1344A789" w14:textId="77777777" w:rsidR="00120654" w:rsidRPr="00087D39" w:rsidRDefault="00120654" w:rsidP="00BE2726">
            <w:pPr>
              <w:rPr>
                <w:color w:val="000000"/>
              </w:rPr>
            </w:pPr>
            <w:r w:rsidRPr="00087D39">
              <w:rPr>
                <w:color w:val="000000"/>
              </w:rPr>
              <w:t>Data Params</w:t>
            </w:r>
          </w:p>
        </w:tc>
        <w:tc>
          <w:tcPr>
            <w:tcW w:w="8208" w:type="dxa"/>
            <w:shd w:val="clear" w:color="auto" w:fill="auto"/>
          </w:tcPr>
          <w:p w14:paraId="4BDC0172" w14:textId="1911D5CA" w:rsidR="00120654" w:rsidRPr="00087D39" w:rsidRDefault="00120654" w:rsidP="004B1938">
            <w:pPr>
              <w:pStyle w:val="HTMLPreformatted"/>
              <w:shd w:val="clear" w:color="auto" w:fill="FEFBF3"/>
              <w:spacing w:line="270" w:lineRule="atLeast"/>
              <w:rPr>
                <w:color w:val="000000"/>
              </w:rPr>
            </w:pPr>
          </w:p>
        </w:tc>
      </w:tr>
      <w:tr w:rsidR="00120654" w:rsidRPr="00087D39" w14:paraId="0999BCE9" w14:textId="77777777" w:rsidTr="00BE2726">
        <w:tc>
          <w:tcPr>
            <w:tcW w:w="1368" w:type="dxa"/>
            <w:shd w:val="clear" w:color="auto" w:fill="auto"/>
          </w:tcPr>
          <w:p w14:paraId="2051FDA7" w14:textId="77777777" w:rsidR="00120654" w:rsidRPr="00087D39" w:rsidRDefault="00120654" w:rsidP="00BE2726">
            <w:pPr>
              <w:rPr>
                <w:color w:val="000000"/>
              </w:rPr>
            </w:pPr>
            <w:r w:rsidRPr="00087D39">
              <w:rPr>
                <w:color w:val="000000"/>
              </w:rPr>
              <w:t>Success Response</w:t>
            </w:r>
          </w:p>
        </w:tc>
        <w:tc>
          <w:tcPr>
            <w:tcW w:w="8208" w:type="dxa"/>
            <w:shd w:val="clear" w:color="auto" w:fill="auto"/>
          </w:tcPr>
          <w:p w14:paraId="047CAC70" w14:textId="77777777" w:rsidR="00120654" w:rsidRPr="004C19A2" w:rsidRDefault="00120654" w:rsidP="00BE2726">
            <w:pPr>
              <w:rPr>
                <w:rFonts w:cs="Arial"/>
                <w:bCs/>
                <w:color w:val="000000"/>
                <w:shd w:val="clear" w:color="auto" w:fill="F9F9F9"/>
              </w:rPr>
            </w:pPr>
            <w:r w:rsidRPr="004C19A2">
              <w:rPr>
                <w:rFonts w:cs="Arial"/>
                <w:bCs/>
                <w:color w:val="000000"/>
                <w:shd w:val="clear" w:color="auto" w:fill="F9F9F9"/>
              </w:rPr>
              <w:t>HTTP/1.1 200 OK</w:t>
            </w:r>
          </w:p>
          <w:p w14:paraId="3DF00414" w14:textId="77777777" w:rsidR="00120654" w:rsidRDefault="00120654" w:rsidP="00BE2726">
            <w:pPr>
              <w:rPr>
                <w:rFonts w:cs="Arial"/>
                <w:bCs/>
                <w:color w:val="000000"/>
                <w:shd w:val="clear" w:color="auto" w:fill="F9F9F9"/>
              </w:rPr>
            </w:pPr>
            <w:r w:rsidRPr="004C19A2">
              <w:rPr>
                <w:rFonts w:cs="Arial"/>
                <w:bCs/>
                <w:color w:val="000000"/>
                <w:shd w:val="clear" w:color="auto" w:fill="F9F9F9"/>
              </w:rPr>
              <w:t>HPC-API-Version: 1.0.0</w:t>
            </w:r>
          </w:p>
          <w:p w14:paraId="2CB5CB1B" w14:textId="77777777" w:rsidR="004B1938" w:rsidRPr="004B1938" w:rsidRDefault="004B1938" w:rsidP="004B1938">
            <w:pPr>
              <w:rPr>
                <w:rFonts w:cs="Arial"/>
                <w:color w:val="000000"/>
                <w:shd w:val="clear" w:color="auto" w:fill="F9F9F9"/>
              </w:rPr>
            </w:pPr>
            <w:r w:rsidRPr="004B1938">
              <w:rPr>
                <w:rFonts w:cs="Arial"/>
                <w:color w:val="000000"/>
                <w:shd w:val="clear" w:color="auto" w:fill="F9F9F9"/>
              </w:rPr>
              <w:t>{</w:t>
            </w:r>
          </w:p>
          <w:p w14:paraId="6233AA27" w14:textId="6A39FA09" w:rsidR="004B1938" w:rsidRPr="004B1938" w:rsidRDefault="004B1938" w:rsidP="004B1938">
            <w:pPr>
              <w:rPr>
                <w:rFonts w:cs="Arial"/>
                <w:color w:val="000000"/>
                <w:shd w:val="clear" w:color="auto" w:fill="F9F9F9"/>
              </w:rPr>
            </w:pPr>
            <w:r w:rsidRPr="004B1938">
              <w:rPr>
                <w:rFonts w:cs="Arial"/>
                <w:color w:val="000000"/>
                <w:shd w:val="clear" w:color="auto" w:fill="F9F9F9"/>
              </w:rPr>
              <w:tab/>
              <w:t>"taskId" = "</w:t>
            </w:r>
            <w:r>
              <w:rPr>
                <w:rFonts w:cs="Arial"/>
                <w:color w:val="000000"/>
                <w:shd w:val="clear" w:color="auto" w:fill="F9F9F9"/>
              </w:rPr>
              <w:t>accde-abcde-abcde-abcde</w:t>
            </w:r>
            <w:r w:rsidRPr="004B1938">
              <w:rPr>
                <w:rFonts w:cs="Arial"/>
                <w:color w:val="000000"/>
                <w:shd w:val="clear" w:color="auto" w:fill="F9F9F9"/>
              </w:rPr>
              <w:t xml:space="preserve">" </w:t>
            </w:r>
          </w:p>
          <w:p w14:paraId="3CD31A03" w14:textId="7BFE3491" w:rsidR="00120654" w:rsidRPr="009F4CA9" w:rsidRDefault="004B1938" w:rsidP="004B1938">
            <w:pPr>
              <w:rPr>
                <w:rFonts w:cs="Arial"/>
                <w:b/>
                <w:bCs/>
                <w:color w:val="000000"/>
                <w:shd w:val="clear" w:color="auto" w:fill="F9F9F9"/>
              </w:rPr>
            </w:pPr>
            <w:r w:rsidRPr="004B1938">
              <w:rPr>
                <w:rFonts w:cs="Arial"/>
                <w:color w:val="000000"/>
                <w:shd w:val="clear" w:color="auto" w:fill="F9F9F9"/>
              </w:rPr>
              <w:t>}</w:t>
            </w:r>
          </w:p>
        </w:tc>
      </w:tr>
      <w:tr w:rsidR="00120654" w:rsidRPr="00087D39" w14:paraId="0964D873" w14:textId="77777777" w:rsidTr="00BE2726">
        <w:tc>
          <w:tcPr>
            <w:tcW w:w="1368" w:type="dxa"/>
            <w:shd w:val="clear" w:color="auto" w:fill="auto"/>
          </w:tcPr>
          <w:p w14:paraId="69F0E59F" w14:textId="77777777" w:rsidR="00120654" w:rsidRPr="00087D39" w:rsidRDefault="00120654" w:rsidP="00BE2726">
            <w:pPr>
              <w:rPr>
                <w:color w:val="000000"/>
              </w:rPr>
            </w:pPr>
            <w:r w:rsidRPr="00087D39">
              <w:rPr>
                <w:color w:val="000000"/>
              </w:rPr>
              <w:t>Error Response</w:t>
            </w:r>
          </w:p>
        </w:tc>
        <w:tc>
          <w:tcPr>
            <w:tcW w:w="8208" w:type="dxa"/>
            <w:shd w:val="clear" w:color="auto" w:fill="auto"/>
          </w:tcPr>
          <w:p w14:paraId="59A600B1" w14:textId="501269C9" w:rsidR="00120654" w:rsidRPr="00970881" w:rsidRDefault="00120654" w:rsidP="00BE2726">
            <w:pPr>
              <w:rPr>
                <w:b/>
                <w:color w:val="000000"/>
              </w:rPr>
            </w:pPr>
            <w:r w:rsidRPr="00492781">
              <w:rPr>
                <w:b/>
                <w:color w:val="000000"/>
              </w:rPr>
              <w:t xml:space="preserve">Invalid </w:t>
            </w:r>
            <w:r w:rsidR="00111154">
              <w:rPr>
                <w:b/>
                <w:color w:val="000000"/>
              </w:rPr>
              <w:t xml:space="preserve">Source </w:t>
            </w:r>
            <w:r>
              <w:rPr>
                <w:b/>
                <w:color w:val="000000"/>
              </w:rPr>
              <w:t>Path</w:t>
            </w:r>
            <w:r w:rsidRPr="00492781">
              <w:rPr>
                <w:b/>
                <w:color w:val="000000"/>
              </w:rPr>
              <w:t>:</w:t>
            </w:r>
          </w:p>
          <w:p w14:paraId="507570C6" w14:textId="2CD049A3" w:rsidR="00120654" w:rsidRDefault="00120654" w:rsidP="00BE2726">
            <w:pPr>
              <w:rPr>
                <w:color w:val="000000"/>
              </w:rPr>
            </w:pPr>
            <w:r>
              <w:rPr>
                <w:color w:val="000000"/>
              </w:rPr>
              <w:t xml:space="preserve">This error is thrown if an invalid </w:t>
            </w:r>
            <w:r w:rsidR="00111154">
              <w:rPr>
                <w:color w:val="000000"/>
              </w:rPr>
              <w:t xml:space="preserve">source </w:t>
            </w:r>
            <w:r>
              <w:rPr>
                <w:color w:val="000000"/>
              </w:rPr>
              <w:t xml:space="preserve">data object path is given </w:t>
            </w:r>
          </w:p>
          <w:p w14:paraId="44743A0A" w14:textId="77777777" w:rsidR="00120654" w:rsidRDefault="00120654" w:rsidP="00BE2726">
            <w:pPr>
              <w:rPr>
                <w:color w:val="000000"/>
              </w:rPr>
            </w:pPr>
          </w:p>
          <w:p w14:paraId="39E370DE" w14:textId="77777777" w:rsidR="00120654" w:rsidRPr="00145E82" w:rsidRDefault="00120654" w:rsidP="00BE2726">
            <w:pPr>
              <w:rPr>
                <w:color w:val="000000"/>
              </w:rPr>
            </w:pPr>
            <w:r w:rsidRPr="00145E82">
              <w:rPr>
                <w:color w:val="000000"/>
              </w:rPr>
              <w:t>HTTP/1.1 400 Bad Request</w:t>
            </w:r>
          </w:p>
          <w:p w14:paraId="656DC951" w14:textId="77777777" w:rsidR="00120654" w:rsidRPr="00145E82" w:rsidRDefault="00120654" w:rsidP="00BE2726">
            <w:pPr>
              <w:rPr>
                <w:color w:val="000000"/>
              </w:rPr>
            </w:pPr>
            <w:r w:rsidRPr="00145E82">
              <w:rPr>
                <w:color w:val="000000"/>
              </w:rPr>
              <w:t>Content-Type: application/json</w:t>
            </w:r>
          </w:p>
          <w:p w14:paraId="3FD10C01" w14:textId="77777777" w:rsidR="00120654" w:rsidRPr="00145E82" w:rsidRDefault="00120654" w:rsidP="00BE2726">
            <w:pPr>
              <w:rPr>
                <w:color w:val="000000"/>
              </w:rPr>
            </w:pPr>
            <w:r w:rsidRPr="00145E82">
              <w:rPr>
                <w:color w:val="000000"/>
              </w:rPr>
              <w:t>HPC-API-Version: 1.0.0</w:t>
            </w:r>
          </w:p>
          <w:p w14:paraId="51C66B90" w14:textId="77777777" w:rsidR="00120654" w:rsidRPr="00145E82" w:rsidRDefault="00120654" w:rsidP="00BE2726">
            <w:pPr>
              <w:rPr>
                <w:color w:val="000000"/>
              </w:rPr>
            </w:pPr>
          </w:p>
          <w:p w14:paraId="44194E0D" w14:textId="77777777" w:rsidR="00120654" w:rsidRDefault="00120654" w:rsidP="00BE2726">
            <w:r>
              <w:t>{</w:t>
            </w:r>
          </w:p>
          <w:p w14:paraId="19D4214A" w14:textId="77777777" w:rsidR="00120654" w:rsidRDefault="00120654" w:rsidP="00BE2726">
            <w:r>
              <w:t xml:space="preserve">   "errorType": "INVALID_REQUEST_INPUT",</w:t>
            </w:r>
          </w:p>
          <w:p w14:paraId="01AAF7CD" w14:textId="3AD49229" w:rsidR="00120654" w:rsidRDefault="00120654" w:rsidP="00EB1A16">
            <w:r>
              <w:t xml:space="preserve">   "message": "</w:t>
            </w:r>
            <w:r w:rsidR="00111154">
              <w:t>Source p</w:t>
            </w:r>
            <w:r w:rsidR="00EB1A16">
              <w:t>ath doesn’t exist</w:t>
            </w:r>
            <w:r>
              <w:t>",</w:t>
            </w:r>
          </w:p>
          <w:p w14:paraId="422E6852" w14:textId="0AE82D13" w:rsidR="00120654" w:rsidRPr="00EB1A16" w:rsidRDefault="00120654" w:rsidP="00EB1A16">
            <w:pPr>
              <w:rPr>
                <w:color w:val="000000"/>
              </w:rPr>
            </w:pPr>
            <w:r>
              <w:t>}</w:t>
            </w:r>
            <w:r>
              <w:rPr>
                <w:color w:val="000000"/>
              </w:rPr>
              <w:t xml:space="preserve"> </w:t>
            </w:r>
          </w:p>
        </w:tc>
      </w:tr>
    </w:tbl>
    <w:p w14:paraId="4006FE3C" w14:textId="3E001D9E" w:rsidR="00F51DB8" w:rsidRDefault="00F51DB8" w:rsidP="00F51DB8">
      <w:pPr>
        <w:rPr>
          <w:color w:val="000000"/>
        </w:rPr>
      </w:pPr>
    </w:p>
    <w:p w14:paraId="47190609" w14:textId="36D982C8" w:rsidR="00F63231" w:rsidRPr="00FB2380" w:rsidRDefault="00F63231" w:rsidP="00F63231">
      <w:pPr>
        <w:pStyle w:val="Heading2"/>
        <w:numPr>
          <w:ilvl w:val="1"/>
          <w:numId w:val="9"/>
        </w:numPr>
      </w:pPr>
      <w:bookmarkStart w:id="85" w:name="_Toc125390738"/>
      <w:r>
        <w:t>Recover data file</w:t>
      </w:r>
      <w:bookmarkEnd w:id="85"/>
    </w:p>
    <w:p w14:paraId="260956FF" w14:textId="77777777" w:rsidR="00F63231" w:rsidRPr="00FB2380" w:rsidRDefault="00F63231" w:rsidP="00F6323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63231" w:rsidRPr="00FB2380" w14:paraId="55B4E849" w14:textId="77777777" w:rsidTr="00035D85">
        <w:tc>
          <w:tcPr>
            <w:tcW w:w="1368" w:type="dxa"/>
            <w:shd w:val="clear" w:color="auto" w:fill="auto"/>
          </w:tcPr>
          <w:p w14:paraId="4F5B324D" w14:textId="77777777" w:rsidR="00F63231" w:rsidRPr="00FB2380" w:rsidRDefault="00F63231" w:rsidP="00035D85">
            <w:pPr>
              <w:rPr>
                <w:color w:val="000000"/>
              </w:rPr>
            </w:pPr>
            <w:r w:rsidRPr="00FB2380">
              <w:rPr>
                <w:color w:val="000000"/>
              </w:rPr>
              <w:t>Title</w:t>
            </w:r>
          </w:p>
        </w:tc>
        <w:tc>
          <w:tcPr>
            <w:tcW w:w="8208" w:type="dxa"/>
            <w:shd w:val="clear" w:color="auto" w:fill="auto"/>
          </w:tcPr>
          <w:p w14:paraId="4B855905" w14:textId="1AF6C1F1" w:rsidR="00F63231" w:rsidRPr="00F63231" w:rsidRDefault="00F63231" w:rsidP="00F63231">
            <w:pPr>
              <w:rPr>
                <w:color w:val="000000"/>
              </w:rPr>
            </w:pPr>
            <w:r>
              <w:rPr>
                <w:color w:val="000000"/>
              </w:rPr>
              <w:t>Recover data file</w:t>
            </w:r>
          </w:p>
        </w:tc>
      </w:tr>
      <w:tr w:rsidR="00F63231" w:rsidRPr="00087D39" w14:paraId="1AA93B91" w14:textId="77777777" w:rsidTr="00035D85">
        <w:tc>
          <w:tcPr>
            <w:tcW w:w="1368" w:type="dxa"/>
            <w:shd w:val="clear" w:color="auto" w:fill="auto"/>
          </w:tcPr>
          <w:p w14:paraId="18401FB3" w14:textId="77777777" w:rsidR="00F63231" w:rsidRPr="00FB2380" w:rsidRDefault="00F63231" w:rsidP="00035D85">
            <w:pPr>
              <w:rPr>
                <w:color w:val="000000"/>
              </w:rPr>
            </w:pPr>
            <w:r w:rsidRPr="00FB2380">
              <w:rPr>
                <w:color w:val="000000"/>
              </w:rPr>
              <w:t>Description</w:t>
            </w:r>
          </w:p>
        </w:tc>
        <w:tc>
          <w:tcPr>
            <w:tcW w:w="8208" w:type="dxa"/>
            <w:shd w:val="clear" w:color="auto" w:fill="auto"/>
          </w:tcPr>
          <w:p w14:paraId="6F0CCE12" w14:textId="1F940543" w:rsidR="00F63231" w:rsidRPr="000C678D" w:rsidRDefault="00F63231" w:rsidP="00035D85">
            <w:pPr>
              <w:rPr>
                <w:color w:val="000000"/>
              </w:rPr>
            </w:pPr>
            <w:r>
              <w:rPr>
                <w:color w:val="000000"/>
              </w:rPr>
              <w:t>This API recovers a deleted data file to its original archive.</w:t>
            </w:r>
          </w:p>
          <w:p w14:paraId="594A83A5" w14:textId="77777777" w:rsidR="00F63231" w:rsidRPr="000C678D" w:rsidRDefault="00F63231" w:rsidP="00035D85">
            <w:pPr>
              <w:rPr>
                <w:color w:val="000000"/>
              </w:rPr>
            </w:pPr>
          </w:p>
        </w:tc>
      </w:tr>
      <w:tr w:rsidR="00F63231" w:rsidRPr="00087D39" w14:paraId="4B3D6418" w14:textId="77777777" w:rsidTr="00035D85">
        <w:tc>
          <w:tcPr>
            <w:tcW w:w="1368" w:type="dxa"/>
            <w:shd w:val="clear" w:color="auto" w:fill="auto"/>
          </w:tcPr>
          <w:p w14:paraId="10883BDA" w14:textId="77777777" w:rsidR="00F63231" w:rsidRPr="00087D39" w:rsidRDefault="00F63231" w:rsidP="00035D85">
            <w:pPr>
              <w:rPr>
                <w:color w:val="000000"/>
              </w:rPr>
            </w:pPr>
            <w:r>
              <w:rPr>
                <w:color w:val="000000"/>
              </w:rPr>
              <w:t>Roles</w:t>
            </w:r>
          </w:p>
        </w:tc>
        <w:tc>
          <w:tcPr>
            <w:tcW w:w="8208" w:type="dxa"/>
            <w:shd w:val="clear" w:color="auto" w:fill="auto"/>
          </w:tcPr>
          <w:p w14:paraId="556CD53D" w14:textId="77777777" w:rsidR="00F63231" w:rsidRPr="00994933" w:rsidRDefault="00F63231" w:rsidP="00035D85">
            <w:pPr>
              <w:rPr>
                <w:color w:val="000000"/>
              </w:rPr>
            </w:pPr>
            <w:r>
              <w:rPr>
                <w:color w:val="000000"/>
              </w:rPr>
              <w:t>System Administrator</w:t>
            </w:r>
          </w:p>
        </w:tc>
      </w:tr>
      <w:tr w:rsidR="00F63231" w:rsidRPr="00087D39" w14:paraId="0A857EEE" w14:textId="77777777" w:rsidTr="00035D85">
        <w:tc>
          <w:tcPr>
            <w:tcW w:w="1368" w:type="dxa"/>
            <w:shd w:val="clear" w:color="auto" w:fill="auto"/>
          </w:tcPr>
          <w:p w14:paraId="695EEF5B" w14:textId="77777777" w:rsidR="00F63231" w:rsidRPr="00087D39" w:rsidRDefault="00F63231" w:rsidP="00035D85">
            <w:pPr>
              <w:rPr>
                <w:color w:val="000000"/>
              </w:rPr>
            </w:pPr>
            <w:r w:rsidRPr="00087D39">
              <w:rPr>
                <w:color w:val="000000"/>
              </w:rPr>
              <w:t>URL</w:t>
            </w:r>
          </w:p>
        </w:tc>
        <w:tc>
          <w:tcPr>
            <w:tcW w:w="8208" w:type="dxa"/>
            <w:shd w:val="clear" w:color="auto" w:fill="auto"/>
          </w:tcPr>
          <w:p w14:paraId="7A117369" w14:textId="024C930E" w:rsidR="00F63231" w:rsidRPr="00087D39" w:rsidRDefault="00F63231" w:rsidP="00035D85">
            <w:pPr>
              <w:rPr>
                <w:color w:val="000000"/>
              </w:rPr>
            </w:pPr>
            <w:r w:rsidRPr="00994933">
              <w:rPr>
                <w:color w:val="000000"/>
              </w:rPr>
              <w:t>/</w:t>
            </w:r>
            <w:r w:rsidRPr="00225E2B">
              <w:rPr>
                <w:color w:val="000000"/>
              </w:rPr>
              <w:t>dataObject</w:t>
            </w:r>
            <w:r>
              <w:rPr>
                <w:color w:val="000000"/>
              </w:rPr>
              <w:t>/{path:.*}/recover</w:t>
            </w:r>
          </w:p>
        </w:tc>
      </w:tr>
      <w:tr w:rsidR="00F63231" w:rsidRPr="00087D39" w14:paraId="052AD861" w14:textId="77777777" w:rsidTr="00035D85">
        <w:tc>
          <w:tcPr>
            <w:tcW w:w="1368" w:type="dxa"/>
            <w:shd w:val="clear" w:color="auto" w:fill="auto"/>
          </w:tcPr>
          <w:p w14:paraId="3E6326A2" w14:textId="77777777" w:rsidR="00F63231" w:rsidRPr="00087D39" w:rsidRDefault="00F63231" w:rsidP="00035D85">
            <w:pPr>
              <w:rPr>
                <w:color w:val="000000"/>
              </w:rPr>
            </w:pPr>
            <w:r w:rsidRPr="00087D39">
              <w:rPr>
                <w:color w:val="000000"/>
              </w:rPr>
              <w:lastRenderedPageBreak/>
              <w:t>Method</w:t>
            </w:r>
          </w:p>
        </w:tc>
        <w:tc>
          <w:tcPr>
            <w:tcW w:w="8208" w:type="dxa"/>
            <w:shd w:val="clear" w:color="auto" w:fill="auto"/>
          </w:tcPr>
          <w:p w14:paraId="7CCDFB33" w14:textId="77777777" w:rsidR="00F63231" w:rsidRPr="00087D39" w:rsidRDefault="00F63231" w:rsidP="00035D85">
            <w:pPr>
              <w:rPr>
                <w:color w:val="000000"/>
              </w:rPr>
            </w:pPr>
            <w:r>
              <w:rPr>
                <w:color w:val="000000"/>
              </w:rPr>
              <w:t>POST</w:t>
            </w:r>
          </w:p>
        </w:tc>
      </w:tr>
      <w:tr w:rsidR="00F63231" w:rsidRPr="00087D39" w14:paraId="67504CB6" w14:textId="77777777" w:rsidTr="00035D85">
        <w:tc>
          <w:tcPr>
            <w:tcW w:w="1368" w:type="dxa"/>
            <w:shd w:val="clear" w:color="auto" w:fill="auto"/>
          </w:tcPr>
          <w:p w14:paraId="57BBB6A9" w14:textId="77777777" w:rsidR="00F63231" w:rsidRPr="00087D39" w:rsidRDefault="00F63231" w:rsidP="00035D85">
            <w:pPr>
              <w:rPr>
                <w:color w:val="000000"/>
              </w:rPr>
            </w:pPr>
            <w:r w:rsidRPr="00087D39">
              <w:rPr>
                <w:color w:val="000000"/>
              </w:rPr>
              <w:t>Acceptable request representation</w:t>
            </w:r>
          </w:p>
        </w:tc>
        <w:tc>
          <w:tcPr>
            <w:tcW w:w="8208" w:type="dxa"/>
            <w:shd w:val="clear" w:color="auto" w:fill="auto"/>
          </w:tcPr>
          <w:p w14:paraId="575B5ECA" w14:textId="77777777" w:rsidR="00F63231" w:rsidRPr="00087D39" w:rsidRDefault="00F63231" w:rsidP="00035D85">
            <w:pPr>
              <w:rPr>
                <w:color w:val="000000"/>
              </w:rPr>
            </w:pPr>
            <w:r>
              <w:rPr>
                <w:rFonts w:cs="Consolas"/>
                <w:color w:val="000000"/>
              </w:rPr>
              <w:t>N/A</w:t>
            </w:r>
          </w:p>
        </w:tc>
      </w:tr>
      <w:tr w:rsidR="00F63231" w:rsidRPr="00087D39" w14:paraId="149D71FE" w14:textId="77777777" w:rsidTr="00035D85">
        <w:tc>
          <w:tcPr>
            <w:tcW w:w="1368" w:type="dxa"/>
            <w:shd w:val="clear" w:color="auto" w:fill="auto"/>
          </w:tcPr>
          <w:p w14:paraId="0E9BE073" w14:textId="77777777" w:rsidR="00F63231" w:rsidRPr="00087D39" w:rsidRDefault="00F63231" w:rsidP="00035D85">
            <w:pPr>
              <w:rPr>
                <w:color w:val="000000"/>
              </w:rPr>
            </w:pPr>
            <w:r w:rsidRPr="00087D39">
              <w:rPr>
                <w:color w:val="000000"/>
              </w:rPr>
              <w:t>Available response representation</w:t>
            </w:r>
          </w:p>
        </w:tc>
        <w:tc>
          <w:tcPr>
            <w:tcW w:w="8208" w:type="dxa"/>
            <w:shd w:val="clear" w:color="auto" w:fill="auto"/>
          </w:tcPr>
          <w:p w14:paraId="0CFE58B3" w14:textId="77777777" w:rsidR="00F63231" w:rsidRPr="00087D39" w:rsidRDefault="00F63231" w:rsidP="00035D85">
            <w:pPr>
              <w:rPr>
                <w:color w:val="000000"/>
              </w:rPr>
            </w:pPr>
          </w:p>
        </w:tc>
      </w:tr>
      <w:tr w:rsidR="00F63231" w:rsidRPr="00087D39" w14:paraId="2887BE23" w14:textId="77777777" w:rsidTr="00035D85">
        <w:tc>
          <w:tcPr>
            <w:tcW w:w="1368" w:type="dxa"/>
            <w:shd w:val="clear" w:color="auto" w:fill="auto"/>
          </w:tcPr>
          <w:p w14:paraId="772AE221" w14:textId="77777777" w:rsidR="00F63231" w:rsidRPr="00087D39" w:rsidRDefault="00F63231" w:rsidP="00035D85">
            <w:pPr>
              <w:rPr>
                <w:color w:val="000000"/>
              </w:rPr>
            </w:pPr>
            <w:r w:rsidRPr="00087D39">
              <w:rPr>
                <w:color w:val="000000"/>
              </w:rPr>
              <w:t>URL Params</w:t>
            </w:r>
          </w:p>
        </w:tc>
        <w:tc>
          <w:tcPr>
            <w:tcW w:w="8208" w:type="dxa"/>
            <w:shd w:val="clear" w:color="auto" w:fill="auto"/>
          </w:tcPr>
          <w:p w14:paraId="71A02A68" w14:textId="7C324B37" w:rsidR="00F63231" w:rsidRPr="00087D39" w:rsidRDefault="00F63231" w:rsidP="00035D85">
            <w:pPr>
              <w:rPr>
                <w:color w:val="000000"/>
              </w:rPr>
            </w:pPr>
            <w:r>
              <w:rPr>
                <w:color w:val="000000"/>
              </w:rPr>
              <w:t>path – the data file path</w:t>
            </w:r>
            <w:r w:rsidR="00436859">
              <w:rPr>
                <w:color w:val="000000"/>
              </w:rPr>
              <w:t xml:space="preserve"> to recover</w:t>
            </w:r>
          </w:p>
        </w:tc>
      </w:tr>
      <w:tr w:rsidR="00F63231" w:rsidRPr="00087D39" w14:paraId="00FA1181" w14:textId="77777777" w:rsidTr="00035D85">
        <w:tc>
          <w:tcPr>
            <w:tcW w:w="1368" w:type="dxa"/>
            <w:shd w:val="clear" w:color="auto" w:fill="auto"/>
          </w:tcPr>
          <w:p w14:paraId="7A95FCFC" w14:textId="77777777" w:rsidR="00F63231" w:rsidRPr="00087D39" w:rsidRDefault="00F63231" w:rsidP="00035D85">
            <w:pPr>
              <w:rPr>
                <w:color w:val="000000"/>
              </w:rPr>
            </w:pPr>
            <w:r w:rsidRPr="00087D39">
              <w:rPr>
                <w:color w:val="000000"/>
              </w:rPr>
              <w:t>Data Params</w:t>
            </w:r>
          </w:p>
        </w:tc>
        <w:tc>
          <w:tcPr>
            <w:tcW w:w="8208" w:type="dxa"/>
            <w:shd w:val="clear" w:color="auto" w:fill="auto"/>
          </w:tcPr>
          <w:p w14:paraId="67173932" w14:textId="77777777" w:rsidR="00F63231" w:rsidRPr="00087D39" w:rsidRDefault="00F63231" w:rsidP="00035D85">
            <w:pPr>
              <w:pStyle w:val="HTMLPreformatted"/>
              <w:shd w:val="clear" w:color="auto" w:fill="FEFBF3"/>
              <w:spacing w:line="270" w:lineRule="atLeast"/>
              <w:rPr>
                <w:color w:val="000000"/>
              </w:rPr>
            </w:pPr>
          </w:p>
        </w:tc>
      </w:tr>
      <w:tr w:rsidR="00F63231" w:rsidRPr="00087D39" w14:paraId="1543779A" w14:textId="77777777" w:rsidTr="00035D85">
        <w:tc>
          <w:tcPr>
            <w:tcW w:w="1368" w:type="dxa"/>
            <w:shd w:val="clear" w:color="auto" w:fill="auto"/>
          </w:tcPr>
          <w:p w14:paraId="147E2947" w14:textId="77777777" w:rsidR="00F63231" w:rsidRPr="00087D39" w:rsidRDefault="00F63231" w:rsidP="00035D85">
            <w:pPr>
              <w:rPr>
                <w:color w:val="000000"/>
              </w:rPr>
            </w:pPr>
            <w:r w:rsidRPr="00087D39">
              <w:rPr>
                <w:color w:val="000000"/>
              </w:rPr>
              <w:t>Success Response</w:t>
            </w:r>
          </w:p>
        </w:tc>
        <w:tc>
          <w:tcPr>
            <w:tcW w:w="8208" w:type="dxa"/>
            <w:shd w:val="clear" w:color="auto" w:fill="auto"/>
          </w:tcPr>
          <w:p w14:paraId="4702511A" w14:textId="77777777" w:rsidR="00F63231" w:rsidRPr="004C19A2" w:rsidRDefault="00F63231" w:rsidP="00035D85">
            <w:pPr>
              <w:rPr>
                <w:rFonts w:cs="Arial"/>
                <w:bCs/>
                <w:color w:val="000000"/>
                <w:shd w:val="clear" w:color="auto" w:fill="F9F9F9"/>
              </w:rPr>
            </w:pPr>
            <w:r w:rsidRPr="004C19A2">
              <w:rPr>
                <w:rFonts w:cs="Arial"/>
                <w:bCs/>
                <w:color w:val="000000"/>
                <w:shd w:val="clear" w:color="auto" w:fill="F9F9F9"/>
              </w:rPr>
              <w:t>HTTP/1.1 200 OK</w:t>
            </w:r>
          </w:p>
          <w:p w14:paraId="3EEE1C4A" w14:textId="77777777" w:rsidR="00F63231" w:rsidRDefault="00F63231" w:rsidP="00035D85">
            <w:pPr>
              <w:rPr>
                <w:rFonts w:cs="Arial"/>
                <w:bCs/>
                <w:color w:val="000000"/>
                <w:shd w:val="clear" w:color="auto" w:fill="F9F9F9"/>
              </w:rPr>
            </w:pPr>
            <w:r w:rsidRPr="004C19A2">
              <w:rPr>
                <w:rFonts w:cs="Arial"/>
                <w:bCs/>
                <w:color w:val="000000"/>
                <w:shd w:val="clear" w:color="auto" w:fill="F9F9F9"/>
              </w:rPr>
              <w:t>HPC-API-Version: 1.0.0</w:t>
            </w:r>
          </w:p>
          <w:p w14:paraId="4FC009C4" w14:textId="77777777" w:rsidR="00F63231" w:rsidRPr="009F4CA9" w:rsidRDefault="00F63231" w:rsidP="00035D85">
            <w:pPr>
              <w:rPr>
                <w:rFonts w:cs="Arial"/>
                <w:b/>
                <w:bCs/>
                <w:color w:val="000000"/>
                <w:shd w:val="clear" w:color="auto" w:fill="F9F9F9"/>
              </w:rPr>
            </w:pPr>
          </w:p>
        </w:tc>
      </w:tr>
      <w:tr w:rsidR="00F63231" w:rsidRPr="00087D39" w14:paraId="1279935C" w14:textId="77777777" w:rsidTr="00035D85">
        <w:tc>
          <w:tcPr>
            <w:tcW w:w="1368" w:type="dxa"/>
            <w:shd w:val="clear" w:color="auto" w:fill="auto"/>
          </w:tcPr>
          <w:p w14:paraId="585008CA" w14:textId="77777777" w:rsidR="00F63231" w:rsidRPr="00087D39" w:rsidRDefault="00F63231" w:rsidP="00035D85">
            <w:pPr>
              <w:rPr>
                <w:color w:val="000000"/>
              </w:rPr>
            </w:pPr>
            <w:r w:rsidRPr="00087D39">
              <w:rPr>
                <w:color w:val="000000"/>
              </w:rPr>
              <w:t>Error Response</w:t>
            </w:r>
          </w:p>
        </w:tc>
        <w:tc>
          <w:tcPr>
            <w:tcW w:w="8208" w:type="dxa"/>
            <w:shd w:val="clear" w:color="auto" w:fill="auto"/>
          </w:tcPr>
          <w:p w14:paraId="116E0FEB" w14:textId="77777777" w:rsidR="00F63231" w:rsidRPr="00970881" w:rsidRDefault="00F63231" w:rsidP="00035D85">
            <w:pPr>
              <w:rPr>
                <w:b/>
                <w:color w:val="000000"/>
              </w:rPr>
            </w:pPr>
            <w:r w:rsidRPr="00492781">
              <w:rPr>
                <w:b/>
                <w:color w:val="000000"/>
              </w:rPr>
              <w:t xml:space="preserve">Invalid </w:t>
            </w:r>
            <w:r>
              <w:rPr>
                <w:b/>
                <w:color w:val="000000"/>
              </w:rPr>
              <w:t>Source Path</w:t>
            </w:r>
            <w:r w:rsidRPr="00492781">
              <w:rPr>
                <w:b/>
                <w:color w:val="000000"/>
              </w:rPr>
              <w:t>:</w:t>
            </w:r>
          </w:p>
          <w:p w14:paraId="46655861" w14:textId="2D4CCD9B" w:rsidR="00F63231" w:rsidRDefault="00F63231" w:rsidP="00035D85">
            <w:pPr>
              <w:rPr>
                <w:color w:val="000000"/>
              </w:rPr>
            </w:pPr>
            <w:r>
              <w:rPr>
                <w:color w:val="000000"/>
              </w:rPr>
              <w:t xml:space="preserve">This error is thrown if an invalid data object path is given </w:t>
            </w:r>
          </w:p>
          <w:p w14:paraId="38FC48F2" w14:textId="77777777" w:rsidR="00F63231" w:rsidRDefault="00F63231" w:rsidP="00035D85">
            <w:pPr>
              <w:rPr>
                <w:color w:val="000000"/>
              </w:rPr>
            </w:pPr>
          </w:p>
          <w:p w14:paraId="41873F3C" w14:textId="77777777" w:rsidR="00F63231" w:rsidRPr="00145E82" w:rsidRDefault="00F63231" w:rsidP="00035D85">
            <w:pPr>
              <w:rPr>
                <w:color w:val="000000"/>
              </w:rPr>
            </w:pPr>
            <w:r w:rsidRPr="00145E82">
              <w:rPr>
                <w:color w:val="000000"/>
              </w:rPr>
              <w:t>HTTP/1.1 400 Bad Request</w:t>
            </w:r>
          </w:p>
          <w:p w14:paraId="7C91BA08" w14:textId="77777777" w:rsidR="00F63231" w:rsidRPr="00145E82" w:rsidRDefault="00F63231" w:rsidP="00035D85">
            <w:pPr>
              <w:rPr>
                <w:color w:val="000000"/>
              </w:rPr>
            </w:pPr>
            <w:r w:rsidRPr="00145E82">
              <w:rPr>
                <w:color w:val="000000"/>
              </w:rPr>
              <w:t>Content-Type: application/json</w:t>
            </w:r>
          </w:p>
          <w:p w14:paraId="7D9AD1EB" w14:textId="77777777" w:rsidR="00F63231" w:rsidRPr="00145E82" w:rsidRDefault="00F63231" w:rsidP="00035D85">
            <w:pPr>
              <w:rPr>
                <w:color w:val="000000"/>
              </w:rPr>
            </w:pPr>
            <w:r w:rsidRPr="00145E82">
              <w:rPr>
                <w:color w:val="000000"/>
              </w:rPr>
              <w:t>HPC-API-Version: 1.0.0</w:t>
            </w:r>
          </w:p>
          <w:p w14:paraId="37741EE1" w14:textId="77777777" w:rsidR="00F63231" w:rsidRPr="00145E82" w:rsidRDefault="00F63231" w:rsidP="00035D85">
            <w:pPr>
              <w:rPr>
                <w:color w:val="000000"/>
              </w:rPr>
            </w:pPr>
          </w:p>
          <w:p w14:paraId="7CD176F9" w14:textId="77777777" w:rsidR="00F63231" w:rsidRDefault="00F63231" w:rsidP="00035D85">
            <w:r>
              <w:t>{</w:t>
            </w:r>
          </w:p>
          <w:p w14:paraId="0ACE3B7A" w14:textId="77777777" w:rsidR="00F63231" w:rsidRDefault="00F63231" w:rsidP="00035D85">
            <w:r>
              <w:t xml:space="preserve">   "errorType": "INVALID_REQUEST_INPUT",</w:t>
            </w:r>
          </w:p>
          <w:p w14:paraId="24CC651A" w14:textId="08CDE364" w:rsidR="00F63231" w:rsidRDefault="00F63231" w:rsidP="00035D85">
            <w:r>
              <w:t xml:space="preserve">   "message": "</w:t>
            </w:r>
            <w:r w:rsidR="009139FE" w:rsidRPr="009139FE">
              <w:t>Data object doesn't exist</w:t>
            </w:r>
            <w:r>
              <w:t>",</w:t>
            </w:r>
          </w:p>
          <w:p w14:paraId="504F6F9C" w14:textId="77777777" w:rsidR="00F63231" w:rsidRPr="00EB1A16" w:rsidRDefault="00F63231" w:rsidP="00035D85">
            <w:pPr>
              <w:rPr>
                <w:color w:val="000000"/>
              </w:rPr>
            </w:pPr>
            <w:r>
              <w:t>}</w:t>
            </w:r>
            <w:r>
              <w:rPr>
                <w:color w:val="000000"/>
              </w:rPr>
              <w:t xml:space="preserve"> </w:t>
            </w:r>
          </w:p>
        </w:tc>
      </w:tr>
    </w:tbl>
    <w:p w14:paraId="257CFD95" w14:textId="77777777" w:rsidR="00F63231" w:rsidRPr="00087D39" w:rsidRDefault="00F63231" w:rsidP="00F51DB8">
      <w:pPr>
        <w:rPr>
          <w:color w:val="000000"/>
        </w:rPr>
      </w:pPr>
    </w:p>
    <w:p w14:paraId="58CC055A" w14:textId="77777777" w:rsidR="00F51DB8" w:rsidRPr="00087D39" w:rsidRDefault="00F51DB8" w:rsidP="003C0FE9">
      <w:pPr>
        <w:rPr>
          <w:color w:val="000000"/>
        </w:rPr>
      </w:pPr>
    </w:p>
    <w:p w14:paraId="446A7AED" w14:textId="4C2E6D21" w:rsidR="0020359E" w:rsidRPr="004E60AD" w:rsidRDefault="00186FC7" w:rsidP="00DE6CE5">
      <w:pPr>
        <w:pStyle w:val="Heading2"/>
        <w:keepLines w:val="0"/>
        <w:numPr>
          <w:ilvl w:val="1"/>
          <w:numId w:val="9"/>
        </w:numPr>
        <w:spacing w:before="240" w:after="60" w:line="276" w:lineRule="auto"/>
        <w:jc w:val="left"/>
      </w:pPr>
      <w:bookmarkStart w:id="86" w:name="_Find_Dataset_by_2"/>
      <w:bookmarkStart w:id="87" w:name="_Toc125390739"/>
      <w:bookmarkEnd w:id="86"/>
      <w:r>
        <w:t xml:space="preserve">Set </w:t>
      </w:r>
      <w:r w:rsidR="007A5887">
        <w:t>Data</w:t>
      </w:r>
      <w:r>
        <w:t xml:space="preserve"> Permissions</w:t>
      </w:r>
      <w:bookmarkEnd w:id="8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20359E" w:rsidRPr="00087D39" w14:paraId="728B686C" w14:textId="77777777" w:rsidTr="00D53E59">
        <w:tc>
          <w:tcPr>
            <w:tcW w:w="1548" w:type="dxa"/>
            <w:shd w:val="clear" w:color="auto" w:fill="auto"/>
          </w:tcPr>
          <w:p w14:paraId="43FAB974" w14:textId="77777777" w:rsidR="0020359E" w:rsidRPr="00087D39" w:rsidRDefault="0020359E" w:rsidP="0020359E">
            <w:pPr>
              <w:rPr>
                <w:color w:val="000000"/>
              </w:rPr>
            </w:pPr>
            <w:r w:rsidRPr="00087D39">
              <w:rPr>
                <w:color w:val="000000"/>
              </w:rPr>
              <w:t>Title</w:t>
            </w:r>
          </w:p>
        </w:tc>
        <w:tc>
          <w:tcPr>
            <w:tcW w:w="8028" w:type="dxa"/>
            <w:shd w:val="clear" w:color="auto" w:fill="auto"/>
          </w:tcPr>
          <w:p w14:paraId="04A96B70" w14:textId="4B2C5C2D" w:rsidR="0020359E" w:rsidRPr="00087D39" w:rsidRDefault="0020359E" w:rsidP="00C23623">
            <w:pPr>
              <w:rPr>
                <w:color w:val="000000"/>
              </w:rPr>
            </w:pPr>
            <w:r>
              <w:rPr>
                <w:color w:val="000000"/>
              </w:rPr>
              <w:t>Set Permissions</w:t>
            </w:r>
            <w:r w:rsidRPr="00087D39">
              <w:rPr>
                <w:color w:val="000000"/>
              </w:rPr>
              <w:t xml:space="preserve"> </w:t>
            </w:r>
            <w:r w:rsidR="00186FC7">
              <w:rPr>
                <w:color w:val="000000"/>
              </w:rPr>
              <w:t>of a collection</w:t>
            </w:r>
          </w:p>
        </w:tc>
      </w:tr>
      <w:tr w:rsidR="0020359E" w:rsidRPr="00087D39" w14:paraId="5583272E" w14:textId="77777777" w:rsidTr="00D53E59">
        <w:tc>
          <w:tcPr>
            <w:tcW w:w="1548" w:type="dxa"/>
            <w:shd w:val="clear" w:color="auto" w:fill="auto"/>
          </w:tcPr>
          <w:p w14:paraId="6931F509" w14:textId="77777777" w:rsidR="0020359E" w:rsidRPr="00087D39" w:rsidRDefault="0020359E" w:rsidP="0020359E">
            <w:pPr>
              <w:rPr>
                <w:color w:val="000000"/>
              </w:rPr>
            </w:pPr>
            <w:r w:rsidRPr="00087D39">
              <w:rPr>
                <w:color w:val="000000"/>
              </w:rPr>
              <w:t>Description</w:t>
            </w:r>
          </w:p>
        </w:tc>
        <w:tc>
          <w:tcPr>
            <w:tcW w:w="8028" w:type="dxa"/>
            <w:shd w:val="clear" w:color="auto" w:fill="auto"/>
          </w:tcPr>
          <w:p w14:paraId="74655F4D" w14:textId="1E6A0AD0" w:rsidR="0020359E" w:rsidRDefault="0020359E" w:rsidP="000465D9">
            <w:pPr>
              <w:rPr>
                <w:color w:val="000000"/>
              </w:rPr>
            </w:pPr>
            <w:r>
              <w:rPr>
                <w:color w:val="000000"/>
              </w:rPr>
              <w:t>Set users</w:t>
            </w:r>
            <w:r w:rsidR="00186FC7">
              <w:rPr>
                <w:color w:val="000000"/>
              </w:rPr>
              <w:t xml:space="preserve"> and/or groups</w:t>
            </w:r>
            <w:r>
              <w:rPr>
                <w:color w:val="000000"/>
              </w:rPr>
              <w:t xml:space="preserve"> permissions </w:t>
            </w:r>
            <w:r w:rsidR="00186FC7">
              <w:rPr>
                <w:color w:val="000000"/>
              </w:rPr>
              <w:t>on</w:t>
            </w:r>
            <w:r>
              <w:rPr>
                <w:color w:val="000000"/>
              </w:rPr>
              <w:t xml:space="preserve"> a </w:t>
            </w:r>
            <w:r w:rsidR="007A5887">
              <w:rPr>
                <w:color w:val="000000"/>
              </w:rPr>
              <w:t>data object</w:t>
            </w:r>
            <w:r>
              <w:rPr>
                <w:color w:val="000000"/>
              </w:rPr>
              <w:t>. The current</w:t>
            </w:r>
            <w:r w:rsidR="00F56168">
              <w:rPr>
                <w:color w:val="000000"/>
              </w:rPr>
              <w:t>ly</w:t>
            </w:r>
            <w:r>
              <w:rPr>
                <w:color w:val="000000"/>
              </w:rPr>
              <w:t xml:space="preserve"> supported permissions are OWN, READ, WRITE and NONE.</w:t>
            </w:r>
            <w:r w:rsidR="00C04D32">
              <w:rPr>
                <w:color w:val="000000"/>
              </w:rPr>
              <w:t xml:space="preserve"> If the user or group does not exist, a new user account is created with the DOC of the requester.</w:t>
            </w:r>
          </w:p>
          <w:p w14:paraId="438D48A8" w14:textId="77777777" w:rsidR="001360C4" w:rsidRDefault="001360C4" w:rsidP="000465D9">
            <w:pPr>
              <w:rPr>
                <w:color w:val="000000"/>
              </w:rPr>
            </w:pPr>
            <w:r>
              <w:rPr>
                <w:color w:val="000000"/>
              </w:rPr>
              <w:t xml:space="preserve">Setting permissions of data file at Globus level/ data or object store level is not part of this API. This API would only set permissions at iRODS entity level so that users can access metadata and contribute to collections or data files. </w:t>
            </w:r>
          </w:p>
          <w:p w14:paraId="3C925993" w14:textId="617322F7" w:rsidR="006D58B2" w:rsidRPr="00087D39" w:rsidRDefault="006D58B2" w:rsidP="000465D9">
            <w:pPr>
              <w:rPr>
                <w:color w:val="000000"/>
              </w:rPr>
            </w:pPr>
            <w:r>
              <w:rPr>
                <w:color w:val="000000"/>
              </w:rPr>
              <w:t xml:space="preserve"> </w:t>
            </w:r>
          </w:p>
        </w:tc>
      </w:tr>
      <w:tr w:rsidR="0020359E" w:rsidRPr="00087D39" w14:paraId="0A4CC20F" w14:textId="77777777" w:rsidTr="00D53E59">
        <w:tc>
          <w:tcPr>
            <w:tcW w:w="1548" w:type="dxa"/>
            <w:shd w:val="clear" w:color="auto" w:fill="auto"/>
          </w:tcPr>
          <w:p w14:paraId="2382F431" w14:textId="77777777" w:rsidR="0020359E" w:rsidRPr="00087D39" w:rsidRDefault="0020359E" w:rsidP="0020359E">
            <w:pPr>
              <w:rPr>
                <w:color w:val="000000"/>
              </w:rPr>
            </w:pPr>
            <w:r w:rsidRPr="00087D39">
              <w:rPr>
                <w:color w:val="000000"/>
              </w:rPr>
              <w:t>URL</w:t>
            </w:r>
          </w:p>
        </w:tc>
        <w:tc>
          <w:tcPr>
            <w:tcW w:w="8028" w:type="dxa"/>
            <w:shd w:val="clear" w:color="auto" w:fill="auto"/>
          </w:tcPr>
          <w:p w14:paraId="71DEC587" w14:textId="26134670" w:rsidR="0020359E" w:rsidRPr="00087D39" w:rsidRDefault="0020359E" w:rsidP="00FE1F65">
            <w:pPr>
              <w:rPr>
                <w:color w:val="000000"/>
              </w:rPr>
            </w:pPr>
            <w:r w:rsidRPr="00211984">
              <w:rPr>
                <w:color w:val="000000"/>
              </w:rPr>
              <w:t>/</w:t>
            </w:r>
            <w:r w:rsidR="00FE1F65">
              <w:rPr>
                <w:color w:val="000000"/>
              </w:rPr>
              <w:t>dataObject</w:t>
            </w:r>
            <w:r w:rsidR="00186FC7">
              <w:rPr>
                <w:color w:val="000000"/>
              </w:rPr>
              <w:t>/{</w:t>
            </w:r>
            <w:r w:rsidR="007A5887">
              <w:rPr>
                <w:color w:val="000000"/>
              </w:rPr>
              <w:t>data</w:t>
            </w:r>
            <w:r w:rsidR="00186FC7">
              <w:rPr>
                <w:color w:val="000000"/>
              </w:rPr>
              <w:t>-</w:t>
            </w:r>
            <w:r w:rsidR="007A5887">
              <w:rPr>
                <w:color w:val="000000"/>
              </w:rPr>
              <w:t>object-</w:t>
            </w:r>
            <w:r w:rsidR="00186FC7">
              <w:rPr>
                <w:color w:val="000000"/>
              </w:rPr>
              <w:t>path}/acl</w:t>
            </w:r>
          </w:p>
        </w:tc>
      </w:tr>
      <w:tr w:rsidR="0020359E" w:rsidRPr="00087D39" w14:paraId="02E73F26" w14:textId="77777777" w:rsidTr="00D53E59">
        <w:tc>
          <w:tcPr>
            <w:tcW w:w="1548" w:type="dxa"/>
            <w:shd w:val="clear" w:color="auto" w:fill="auto"/>
          </w:tcPr>
          <w:p w14:paraId="3DBD7039" w14:textId="77777777" w:rsidR="0020359E" w:rsidRPr="00087D39" w:rsidRDefault="0020359E" w:rsidP="0020359E">
            <w:pPr>
              <w:rPr>
                <w:color w:val="000000"/>
              </w:rPr>
            </w:pPr>
            <w:r w:rsidRPr="00087D39">
              <w:rPr>
                <w:color w:val="000000"/>
              </w:rPr>
              <w:t>Method</w:t>
            </w:r>
          </w:p>
        </w:tc>
        <w:tc>
          <w:tcPr>
            <w:tcW w:w="8028" w:type="dxa"/>
            <w:shd w:val="clear" w:color="auto" w:fill="auto"/>
          </w:tcPr>
          <w:p w14:paraId="27870C15" w14:textId="2FC171BF" w:rsidR="0020359E" w:rsidRPr="00087D39" w:rsidRDefault="0020359E" w:rsidP="0020359E">
            <w:pPr>
              <w:rPr>
                <w:color w:val="000000"/>
              </w:rPr>
            </w:pPr>
            <w:r>
              <w:rPr>
                <w:color w:val="000000"/>
              </w:rPr>
              <w:t>POST</w:t>
            </w:r>
          </w:p>
        </w:tc>
      </w:tr>
      <w:tr w:rsidR="0020359E" w:rsidRPr="00087D39" w14:paraId="39F7BA7C" w14:textId="77777777" w:rsidTr="00D53E59">
        <w:tc>
          <w:tcPr>
            <w:tcW w:w="1548" w:type="dxa"/>
            <w:shd w:val="clear" w:color="auto" w:fill="auto"/>
          </w:tcPr>
          <w:p w14:paraId="7C6E4D26" w14:textId="77777777" w:rsidR="0020359E" w:rsidRPr="00087D39" w:rsidRDefault="0020359E" w:rsidP="0020359E">
            <w:pPr>
              <w:rPr>
                <w:color w:val="000000"/>
              </w:rPr>
            </w:pPr>
            <w:r w:rsidRPr="00087D39">
              <w:rPr>
                <w:color w:val="000000"/>
              </w:rPr>
              <w:t>Acceptable request representation</w:t>
            </w:r>
          </w:p>
        </w:tc>
        <w:tc>
          <w:tcPr>
            <w:tcW w:w="8028" w:type="dxa"/>
            <w:shd w:val="clear" w:color="auto" w:fill="auto"/>
          </w:tcPr>
          <w:p w14:paraId="2E929B6D" w14:textId="77777777" w:rsidR="0020359E" w:rsidRPr="00087D39" w:rsidRDefault="0020359E" w:rsidP="0020359E">
            <w:pPr>
              <w:rPr>
                <w:rFonts w:cs="Consolas"/>
                <w:color w:val="000000"/>
              </w:rPr>
            </w:pPr>
            <w:r w:rsidRPr="00087D39">
              <w:rPr>
                <w:rFonts w:cs="Consolas"/>
                <w:color w:val="000000"/>
              </w:rPr>
              <w:t>application/json</w:t>
            </w:r>
          </w:p>
          <w:p w14:paraId="49616F4D" w14:textId="77777777" w:rsidR="0020359E" w:rsidRPr="00087D39" w:rsidRDefault="0020359E" w:rsidP="0020359E">
            <w:pPr>
              <w:rPr>
                <w:color w:val="000000"/>
              </w:rPr>
            </w:pPr>
            <w:r w:rsidRPr="00087D39">
              <w:rPr>
                <w:rFonts w:cs="Consolas"/>
                <w:color w:val="000000"/>
              </w:rPr>
              <w:t>application/xml</w:t>
            </w:r>
          </w:p>
        </w:tc>
      </w:tr>
      <w:tr w:rsidR="0020359E" w:rsidRPr="00087D39" w14:paraId="0DE1A7C0" w14:textId="77777777" w:rsidTr="00D53E59">
        <w:tc>
          <w:tcPr>
            <w:tcW w:w="1548" w:type="dxa"/>
            <w:shd w:val="clear" w:color="auto" w:fill="auto"/>
          </w:tcPr>
          <w:p w14:paraId="6FB9F4E5" w14:textId="77777777" w:rsidR="0020359E" w:rsidRPr="00087D39" w:rsidRDefault="0020359E" w:rsidP="0020359E">
            <w:pPr>
              <w:rPr>
                <w:color w:val="000000"/>
              </w:rPr>
            </w:pPr>
            <w:r w:rsidRPr="00087D39">
              <w:rPr>
                <w:color w:val="000000"/>
              </w:rPr>
              <w:t xml:space="preserve">Available response </w:t>
            </w:r>
            <w:r w:rsidRPr="00087D39">
              <w:rPr>
                <w:color w:val="000000"/>
              </w:rPr>
              <w:lastRenderedPageBreak/>
              <w:t>representation</w:t>
            </w:r>
          </w:p>
        </w:tc>
        <w:tc>
          <w:tcPr>
            <w:tcW w:w="8028" w:type="dxa"/>
            <w:shd w:val="clear" w:color="auto" w:fill="auto"/>
          </w:tcPr>
          <w:p w14:paraId="7CFCA0BA" w14:textId="77777777" w:rsidR="0020359E" w:rsidRPr="00087D39" w:rsidRDefault="0020359E" w:rsidP="0020359E">
            <w:pPr>
              <w:rPr>
                <w:rFonts w:cs="Consolas"/>
                <w:color w:val="000000"/>
              </w:rPr>
            </w:pPr>
            <w:r w:rsidRPr="00087D39">
              <w:rPr>
                <w:rFonts w:cs="Consolas"/>
                <w:color w:val="000000"/>
              </w:rPr>
              <w:lastRenderedPageBreak/>
              <w:t>application/json</w:t>
            </w:r>
          </w:p>
          <w:p w14:paraId="4BF4EAD4" w14:textId="02AF0638" w:rsidR="0020359E" w:rsidRPr="00087D39" w:rsidRDefault="0020359E" w:rsidP="0020359E">
            <w:pPr>
              <w:rPr>
                <w:color w:val="000000"/>
              </w:rPr>
            </w:pPr>
            <w:r w:rsidRPr="00087D39">
              <w:rPr>
                <w:rFonts w:cs="Consolas"/>
                <w:color w:val="000000"/>
              </w:rPr>
              <w:t>application/xml</w:t>
            </w:r>
          </w:p>
        </w:tc>
      </w:tr>
      <w:tr w:rsidR="0020359E" w:rsidRPr="00087D39" w14:paraId="692E4A88" w14:textId="77777777" w:rsidTr="00D53E59">
        <w:tc>
          <w:tcPr>
            <w:tcW w:w="1548" w:type="dxa"/>
            <w:shd w:val="clear" w:color="auto" w:fill="auto"/>
          </w:tcPr>
          <w:p w14:paraId="24ED3756" w14:textId="77777777" w:rsidR="0020359E" w:rsidRPr="00087D39" w:rsidRDefault="0020359E" w:rsidP="0020359E">
            <w:pPr>
              <w:rPr>
                <w:color w:val="000000"/>
              </w:rPr>
            </w:pPr>
            <w:r w:rsidRPr="00087D39">
              <w:rPr>
                <w:color w:val="000000"/>
              </w:rPr>
              <w:t>URL Params</w:t>
            </w:r>
          </w:p>
        </w:tc>
        <w:tc>
          <w:tcPr>
            <w:tcW w:w="8028" w:type="dxa"/>
            <w:shd w:val="clear" w:color="auto" w:fill="auto"/>
          </w:tcPr>
          <w:p w14:paraId="3B7095C4" w14:textId="1F3E8E0E" w:rsidR="0020359E" w:rsidRPr="00087D39" w:rsidRDefault="007A5887" w:rsidP="007A5887">
            <w:pPr>
              <w:rPr>
                <w:color w:val="000000"/>
              </w:rPr>
            </w:pPr>
            <w:r>
              <w:rPr>
                <w:color w:val="000000"/>
              </w:rPr>
              <w:t>Data-object</w:t>
            </w:r>
            <w:r w:rsidR="006B56C3">
              <w:rPr>
                <w:color w:val="000000"/>
              </w:rPr>
              <w:t xml:space="preserve">-path – The </w:t>
            </w:r>
            <w:r>
              <w:rPr>
                <w:color w:val="000000"/>
              </w:rPr>
              <w:t>data-object</w:t>
            </w:r>
            <w:r w:rsidR="006B56C3">
              <w:rPr>
                <w:color w:val="000000"/>
              </w:rPr>
              <w:t xml:space="preserve"> path to set  </w:t>
            </w:r>
          </w:p>
        </w:tc>
      </w:tr>
      <w:tr w:rsidR="0020359E" w:rsidRPr="00087D39" w14:paraId="499B6496" w14:textId="77777777" w:rsidTr="00D53E59">
        <w:tc>
          <w:tcPr>
            <w:tcW w:w="1548" w:type="dxa"/>
            <w:shd w:val="clear" w:color="auto" w:fill="auto"/>
          </w:tcPr>
          <w:p w14:paraId="2FEE2471" w14:textId="77777777" w:rsidR="0020359E" w:rsidRPr="00087D39" w:rsidRDefault="0020359E" w:rsidP="0020359E">
            <w:pPr>
              <w:rPr>
                <w:color w:val="000000"/>
              </w:rPr>
            </w:pPr>
            <w:r w:rsidRPr="00087D39">
              <w:rPr>
                <w:color w:val="000000"/>
              </w:rPr>
              <w:t>Data Params</w:t>
            </w:r>
          </w:p>
        </w:tc>
        <w:tc>
          <w:tcPr>
            <w:tcW w:w="8028" w:type="dxa"/>
            <w:shd w:val="clear" w:color="auto" w:fill="auto"/>
          </w:tcPr>
          <w:p w14:paraId="5DF8BF24" w14:textId="77777777" w:rsidR="0020359E" w:rsidRPr="00087D39" w:rsidRDefault="0020359E" w:rsidP="0020359E">
            <w:pPr>
              <w:rPr>
                <w:b/>
                <w:color w:val="000000"/>
              </w:rPr>
            </w:pPr>
            <w:r w:rsidRPr="00087D39">
              <w:rPr>
                <w:b/>
                <w:color w:val="000000"/>
              </w:rPr>
              <w:t>JSON:</w:t>
            </w:r>
          </w:p>
          <w:p w14:paraId="0FDCF01B" w14:textId="77777777" w:rsidR="00486D61" w:rsidRPr="00486D61" w:rsidRDefault="00486D61" w:rsidP="00486D61">
            <w:pPr>
              <w:widowControl w:val="0"/>
              <w:autoSpaceDE w:val="0"/>
              <w:autoSpaceDN w:val="0"/>
              <w:adjustRightInd w:val="0"/>
            </w:pPr>
            <w:r w:rsidRPr="00486D61">
              <w:t>{</w:t>
            </w:r>
          </w:p>
          <w:p w14:paraId="29F40610" w14:textId="77777777" w:rsidR="00486D61" w:rsidRPr="00486D61" w:rsidRDefault="00486D61" w:rsidP="00486D61">
            <w:pPr>
              <w:widowControl w:val="0"/>
              <w:autoSpaceDE w:val="0"/>
              <w:autoSpaceDN w:val="0"/>
              <w:adjustRightInd w:val="0"/>
            </w:pPr>
            <w:r w:rsidRPr="00486D61">
              <w:t>   "userPermissions": [</w:t>
            </w:r>
          </w:p>
          <w:p w14:paraId="11996DE1" w14:textId="77777777" w:rsidR="00486D61" w:rsidRPr="00486D61" w:rsidRDefault="00486D61" w:rsidP="00486D61">
            <w:pPr>
              <w:widowControl w:val="0"/>
              <w:autoSpaceDE w:val="0"/>
              <w:autoSpaceDN w:val="0"/>
              <w:adjustRightInd w:val="0"/>
            </w:pPr>
            <w:r w:rsidRPr="00486D61">
              <w:t>   {</w:t>
            </w:r>
          </w:p>
          <w:p w14:paraId="461910F4" w14:textId="77777777" w:rsidR="00486D61" w:rsidRPr="00486D61" w:rsidRDefault="00486D61" w:rsidP="00486D61">
            <w:pPr>
              <w:widowControl w:val="0"/>
              <w:autoSpaceDE w:val="0"/>
              <w:autoSpaceDN w:val="0"/>
              <w:adjustRightInd w:val="0"/>
            </w:pPr>
            <w:r w:rsidRPr="00486D61">
              <w:t>      "permission": "READ",</w:t>
            </w:r>
          </w:p>
          <w:p w14:paraId="4AAC2DAB" w14:textId="77777777" w:rsidR="00486D61" w:rsidRPr="00486D61" w:rsidRDefault="00486D61" w:rsidP="00486D61">
            <w:pPr>
              <w:widowControl w:val="0"/>
              <w:autoSpaceDE w:val="0"/>
              <w:autoSpaceDN w:val="0"/>
              <w:adjustRightInd w:val="0"/>
            </w:pPr>
            <w:r w:rsidRPr="00486D61">
              <w:t>      "userId": "konkapv"</w:t>
            </w:r>
          </w:p>
          <w:p w14:paraId="4A60C878" w14:textId="77777777" w:rsidR="00486D61" w:rsidRPr="00486D61" w:rsidRDefault="00486D61" w:rsidP="00486D61">
            <w:pPr>
              <w:widowControl w:val="0"/>
              <w:autoSpaceDE w:val="0"/>
              <w:autoSpaceDN w:val="0"/>
              <w:adjustRightInd w:val="0"/>
            </w:pPr>
            <w:r w:rsidRPr="00486D61">
              <w:t>   },</w:t>
            </w:r>
          </w:p>
          <w:p w14:paraId="7DF78B24" w14:textId="77777777" w:rsidR="00486D61" w:rsidRPr="00486D61" w:rsidRDefault="00486D61" w:rsidP="00486D61">
            <w:pPr>
              <w:widowControl w:val="0"/>
              <w:autoSpaceDE w:val="0"/>
              <w:autoSpaceDN w:val="0"/>
              <w:adjustRightInd w:val="0"/>
            </w:pPr>
            <w:r w:rsidRPr="00486D61">
              <w:t>   {</w:t>
            </w:r>
          </w:p>
          <w:p w14:paraId="1CA1E555" w14:textId="77777777" w:rsidR="00486D61" w:rsidRPr="00486D61" w:rsidRDefault="00486D61" w:rsidP="00486D61">
            <w:pPr>
              <w:widowControl w:val="0"/>
              <w:autoSpaceDE w:val="0"/>
              <w:autoSpaceDN w:val="0"/>
              <w:adjustRightInd w:val="0"/>
            </w:pPr>
            <w:r w:rsidRPr="00486D61">
              <w:t>      "permission": "WRITE",</w:t>
            </w:r>
          </w:p>
          <w:p w14:paraId="09E7AE19" w14:textId="77777777" w:rsidR="00486D61" w:rsidRPr="00486D61" w:rsidRDefault="00486D61" w:rsidP="00486D61">
            <w:pPr>
              <w:widowControl w:val="0"/>
              <w:autoSpaceDE w:val="0"/>
              <w:autoSpaceDN w:val="0"/>
              <w:adjustRightInd w:val="0"/>
            </w:pPr>
            <w:r w:rsidRPr="00486D61">
              <w:t>      "userId": "zakigf"</w:t>
            </w:r>
          </w:p>
          <w:p w14:paraId="180E9BBF" w14:textId="77777777" w:rsidR="00486D61" w:rsidRPr="00486D61" w:rsidRDefault="00486D61" w:rsidP="00486D61">
            <w:pPr>
              <w:widowControl w:val="0"/>
              <w:autoSpaceDE w:val="0"/>
              <w:autoSpaceDN w:val="0"/>
              <w:adjustRightInd w:val="0"/>
            </w:pPr>
            <w:r w:rsidRPr="00486D61">
              <w:t>   }],</w:t>
            </w:r>
          </w:p>
          <w:p w14:paraId="0379BDBD" w14:textId="77777777" w:rsidR="00486D61" w:rsidRPr="00486D61" w:rsidRDefault="00486D61" w:rsidP="00486D61">
            <w:pPr>
              <w:widowControl w:val="0"/>
              <w:autoSpaceDE w:val="0"/>
              <w:autoSpaceDN w:val="0"/>
              <w:adjustRightInd w:val="0"/>
            </w:pPr>
            <w:r w:rsidRPr="00486D61">
              <w:t>   "groupPermissions": [</w:t>
            </w:r>
          </w:p>
          <w:p w14:paraId="7070BCD8" w14:textId="77777777" w:rsidR="00486D61" w:rsidRPr="00486D61" w:rsidRDefault="00486D61" w:rsidP="00486D61">
            <w:pPr>
              <w:widowControl w:val="0"/>
              <w:autoSpaceDE w:val="0"/>
              <w:autoSpaceDN w:val="0"/>
              <w:adjustRightInd w:val="0"/>
            </w:pPr>
            <w:r w:rsidRPr="00486D61">
              <w:t>   {</w:t>
            </w:r>
          </w:p>
          <w:p w14:paraId="3009ABB9" w14:textId="77777777" w:rsidR="00486D61" w:rsidRPr="00486D61" w:rsidRDefault="00486D61" w:rsidP="00486D61">
            <w:pPr>
              <w:widowControl w:val="0"/>
              <w:autoSpaceDE w:val="0"/>
              <w:autoSpaceDN w:val="0"/>
              <w:adjustRightInd w:val="0"/>
            </w:pPr>
            <w:r w:rsidRPr="00486D61">
              <w:t>      "permission": "OWN",</w:t>
            </w:r>
          </w:p>
          <w:p w14:paraId="7E0D986B" w14:textId="77777777" w:rsidR="00486D61" w:rsidRPr="00486D61" w:rsidRDefault="00486D61" w:rsidP="00486D61">
            <w:pPr>
              <w:widowControl w:val="0"/>
              <w:autoSpaceDE w:val="0"/>
              <w:autoSpaceDN w:val="0"/>
              <w:adjustRightInd w:val="0"/>
            </w:pPr>
            <w:r w:rsidRPr="00486D61">
              <w:t>      "groupName": "eran-group"</w:t>
            </w:r>
          </w:p>
          <w:p w14:paraId="6A9D3442" w14:textId="77777777" w:rsidR="00486D61" w:rsidRPr="00486D61" w:rsidRDefault="00486D61" w:rsidP="00486D61">
            <w:pPr>
              <w:widowControl w:val="0"/>
              <w:autoSpaceDE w:val="0"/>
              <w:autoSpaceDN w:val="0"/>
              <w:adjustRightInd w:val="0"/>
            </w:pPr>
            <w:r w:rsidRPr="00486D61">
              <w:t>   }]</w:t>
            </w:r>
          </w:p>
          <w:p w14:paraId="53A705EE" w14:textId="2BEABDB1" w:rsidR="0020359E" w:rsidRPr="00087D39" w:rsidRDefault="00486D61" w:rsidP="00486D61">
            <w:r w:rsidRPr="00486D61">
              <w:t>}</w:t>
            </w:r>
          </w:p>
        </w:tc>
      </w:tr>
      <w:tr w:rsidR="0020359E" w:rsidRPr="00087D39" w14:paraId="35D2A442" w14:textId="77777777" w:rsidTr="00D53E59">
        <w:tc>
          <w:tcPr>
            <w:tcW w:w="1548" w:type="dxa"/>
            <w:shd w:val="clear" w:color="auto" w:fill="auto"/>
          </w:tcPr>
          <w:p w14:paraId="696EA243" w14:textId="77777777" w:rsidR="0020359E" w:rsidRPr="00087D39" w:rsidRDefault="0020359E" w:rsidP="0020359E">
            <w:pPr>
              <w:rPr>
                <w:color w:val="000000"/>
              </w:rPr>
            </w:pPr>
            <w:r w:rsidRPr="00087D39">
              <w:rPr>
                <w:color w:val="000000"/>
              </w:rPr>
              <w:t>Success Response</w:t>
            </w:r>
          </w:p>
        </w:tc>
        <w:tc>
          <w:tcPr>
            <w:tcW w:w="8028" w:type="dxa"/>
            <w:shd w:val="clear" w:color="auto" w:fill="auto"/>
          </w:tcPr>
          <w:p w14:paraId="4F691786"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HTTP/1.1 200 OK</w:t>
            </w:r>
          </w:p>
          <w:p w14:paraId="57785563"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Content-Type: application/json</w:t>
            </w:r>
          </w:p>
          <w:p w14:paraId="2AEAA272"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HPC-API-Version: 1.0.0</w:t>
            </w:r>
          </w:p>
          <w:p w14:paraId="76FF2D8C" w14:textId="77777777" w:rsidR="00486D61" w:rsidRPr="00486D61" w:rsidRDefault="00486D61" w:rsidP="00486D61">
            <w:pPr>
              <w:widowControl w:val="0"/>
              <w:autoSpaceDE w:val="0"/>
              <w:autoSpaceDN w:val="0"/>
              <w:adjustRightInd w:val="0"/>
            </w:pPr>
            <w:r w:rsidRPr="00486D61">
              <w:t>{</w:t>
            </w:r>
          </w:p>
          <w:p w14:paraId="368355B6" w14:textId="77777777" w:rsidR="00486D61" w:rsidRPr="00486D61" w:rsidRDefault="00486D61" w:rsidP="00486D61">
            <w:pPr>
              <w:widowControl w:val="0"/>
              <w:autoSpaceDE w:val="0"/>
              <w:autoSpaceDN w:val="0"/>
              <w:adjustRightInd w:val="0"/>
            </w:pPr>
            <w:r w:rsidRPr="00486D61">
              <w:t>   "userPermissionResponses":    [</w:t>
            </w:r>
          </w:p>
          <w:p w14:paraId="677BF8B6" w14:textId="77777777" w:rsidR="00486D61" w:rsidRPr="00486D61" w:rsidRDefault="00486D61" w:rsidP="00486D61">
            <w:pPr>
              <w:widowControl w:val="0"/>
              <w:autoSpaceDE w:val="0"/>
              <w:autoSpaceDN w:val="0"/>
              <w:adjustRightInd w:val="0"/>
            </w:pPr>
            <w:r w:rsidRPr="00486D61">
              <w:t>            {</w:t>
            </w:r>
          </w:p>
          <w:p w14:paraId="1A0156E7" w14:textId="77777777" w:rsidR="00486D61" w:rsidRPr="00486D61" w:rsidRDefault="00486D61" w:rsidP="00486D61">
            <w:pPr>
              <w:widowControl w:val="0"/>
              <w:autoSpaceDE w:val="0"/>
              <w:autoSpaceDN w:val="0"/>
              <w:adjustRightInd w:val="0"/>
            </w:pPr>
            <w:r w:rsidRPr="00486D61">
              <w:t>         "userId": "konkapv",</w:t>
            </w:r>
          </w:p>
          <w:p w14:paraId="406FAE44" w14:textId="77777777" w:rsidR="00486D61" w:rsidRPr="00486D61" w:rsidRDefault="00486D61" w:rsidP="00486D61">
            <w:pPr>
              <w:widowControl w:val="0"/>
              <w:autoSpaceDE w:val="0"/>
              <w:autoSpaceDN w:val="0"/>
              <w:adjustRightInd w:val="0"/>
            </w:pPr>
            <w:r w:rsidRPr="00486D61">
              <w:t>         "result": true</w:t>
            </w:r>
          </w:p>
          <w:p w14:paraId="177D3215" w14:textId="77777777" w:rsidR="00486D61" w:rsidRPr="00486D61" w:rsidRDefault="00486D61" w:rsidP="00486D61">
            <w:pPr>
              <w:widowControl w:val="0"/>
              <w:autoSpaceDE w:val="0"/>
              <w:autoSpaceDN w:val="0"/>
              <w:adjustRightInd w:val="0"/>
            </w:pPr>
            <w:r w:rsidRPr="00486D61">
              <w:t>      },</w:t>
            </w:r>
          </w:p>
          <w:p w14:paraId="38F71F21" w14:textId="77777777" w:rsidR="00486D61" w:rsidRPr="00486D61" w:rsidRDefault="00486D61" w:rsidP="00486D61">
            <w:pPr>
              <w:widowControl w:val="0"/>
              <w:autoSpaceDE w:val="0"/>
              <w:autoSpaceDN w:val="0"/>
              <w:adjustRightInd w:val="0"/>
            </w:pPr>
            <w:r w:rsidRPr="00486D61">
              <w:t>            {</w:t>
            </w:r>
          </w:p>
          <w:p w14:paraId="7B72041C" w14:textId="77777777" w:rsidR="00486D61" w:rsidRPr="00486D61" w:rsidRDefault="00486D61" w:rsidP="00486D61">
            <w:pPr>
              <w:widowControl w:val="0"/>
              <w:autoSpaceDE w:val="0"/>
              <w:autoSpaceDN w:val="0"/>
              <w:adjustRightInd w:val="0"/>
            </w:pPr>
            <w:r w:rsidRPr="00486D61">
              <w:t>         "userId": "zakigf",</w:t>
            </w:r>
          </w:p>
          <w:p w14:paraId="60149F2E" w14:textId="77777777" w:rsidR="00486D61" w:rsidRPr="00486D61" w:rsidRDefault="00486D61" w:rsidP="00486D61">
            <w:pPr>
              <w:widowControl w:val="0"/>
              <w:autoSpaceDE w:val="0"/>
              <w:autoSpaceDN w:val="0"/>
              <w:adjustRightInd w:val="0"/>
            </w:pPr>
            <w:r w:rsidRPr="00486D61">
              <w:t>         "result": true</w:t>
            </w:r>
          </w:p>
          <w:p w14:paraId="122B8F0A" w14:textId="77777777" w:rsidR="00486D61" w:rsidRPr="00486D61" w:rsidRDefault="00486D61" w:rsidP="00486D61">
            <w:pPr>
              <w:widowControl w:val="0"/>
              <w:autoSpaceDE w:val="0"/>
              <w:autoSpaceDN w:val="0"/>
              <w:adjustRightInd w:val="0"/>
            </w:pPr>
            <w:r w:rsidRPr="00486D61">
              <w:t>      }</w:t>
            </w:r>
          </w:p>
          <w:p w14:paraId="2C1B389E" w14:textId="77777777" w:rsidR="00486D61" w:rsidRPr="00486D61" w:rsidRDefault="00486D61" w:rsidP="00486D61">
            <w:pPr>
              <w:widowControl w:val="0"/>
              <w:autoSpaceDE w:val="0"/>
              <w:autoSpaceDN w:val="0"/>
              <w:adjustRightInd w:val="0"/>
            </w:pPr>
            <w:r w:rsidRPr="00486D61">
              <w:t>   ],</w:t>
            </w:r>
          </w:p>
          <w:p w14:paraId="2B57D1E7" w14:textId="77777777" w:rsidR="00486D61" w:rsidRPr="00486D61" w:rsidRDefault="00486D61" w:rsidP="00486D61">
            <w:pPr>
              <w:widowControl w:val="0"/>
              <w:autoSpaceDE w:val="0"/>
              <w:autoSpaceDN w:val="0"/>
              <w:adjustRightInd w:val="0"/>
            </w:pPr>
            <w:r w:rsidRPr="00486D61">
              <w:t>   "groupPermissionResponses": [   {</w:t>
            </w:r>
          </w:p>
          <w:p w14:paraId="631C4FDA" w14:textId="77777777" w:rsidR="00486D61" w:rsidRPr="00486D61" w:rsidRDefault="00486D61" w:rsidP="00486D61">
            <w:pPr>
              <w:widowControl w:val="0"/>
              <w:autoSpaceDE w:val="0"/>
              <w:autoSpaceDN w:val="0"/>
              <w:adjustRightInd w:val="0"/>
            </w:pPr>
            <w:r w:rsidRPr="00486D61">
              <w:t>      "groupName": "eran-group",</w:t>
            </w:r>
          </w:p>
          <w:p w14:paraId="50303C3B" w14:textId="77777777" w:rsidR="00486D61" w:rsidRPr="00486D61" w:rsidRDefault="00486D61" w:rsidP="00486D61">
            <w:pPr>
              <w:widowControl w:val="0"/>
              <w:autoSpaceDE w:val="0"/>
              <w:autoSpaceDN w:val="0"/>
              <w:adjustRightInd w:val="0"/>
            </w:pPr>
            <w:r w:rsidRPr="00486D61">
              <w:t>      "result": true</w:t>
            </w:r>
          </w:p>
          <w:p w14:paraId="65837BB2" w14:textId="77777777" w:rsidR="00486D61" w:rsidRPr="00486D61" w:rsidRDefault="00486D61" w:rsidP="00486D61">
            <w:pPr>
              <w:widowControl w:val="0"/>
              <w:autoSpaceDE w:val="0"/>
              <w:autoSpaceDN w:val="0"/>
              <w:adjustRightInd w:val="0"/>
            </w:pPr>
            <w:r w:rsidRPr="00486D61">
              <w:t>   }]</w:t>
            </w:r>
          </w:p>
          <w:p w14:paraId="2D80809C" w14:textId="002D5AD2" w:rsidR="0020359E" w:rsidRPr="00087D39" w:rsidRDefault="00486D61" w:rsidP="00486D61">
            <w:pPr>
              <w:ind w:left="1152"/>
              <w:rPr>
                <w:rFonts w:cs="Arial"/>
                <w:bCs/>
                <w:color w:val="000000"/>
                <w:shd w:val="clear" w:color="auto" w:fill="F9F9F9"/>
              </w:rPr>
            </w:pPr>
            <w:r w:rsidRPr="00486D61">
              <w:t>}</w:t>
            </w:r>
          </w:p>
        </w:tc>
      </w:tr>
      <w:tr w:rsidR="0020359E" w:rsidRPr="00087D39" w14:paraId="1F3B1E6E" w14:textId="77777777" w:rsidTr="00D53E59">
        <w:tc>
          <w:tcPr>
            <w:tcW w:w="1548" w:type="dxa"/>
            <w:shd w:val="clear" w:color="auto" w:fill="auto"/>
          </w:tcPr>
          <w:p w14:paraId="6CF44BAB" w14:textId="77777777" w:rsidR="0020359E" w:rsidRPr="00087D39" w:rsidRDefault="0020359E" w:rsidP="0020359E">
            <w:pPr>
              <w:rPr>
                <w:color w:val="000000"/>
              </w:rPr>
            </w:pPr>
            <w:r w:rsidRPr="00087D39">
              <w:rPr>
                <w:color w:val="000000"/>
              </w:rPr>
              <w:t>Error Response</w:t>
            </w:r>
          </w:p>
        </w:tc>
        <w:tc>
          <w:tcPr>
            <w:tcW w:w="8028" w:type="dxa"/>
            <w:shd w:val="clear" w:color="auto" w:fill="auto"/>
          </w:tcPr>
          <w:p w14:paraId="7307DB33" w14:textId="787D61F1" w:rsidR="0020359E" w:rsidRDefault="00AA3C7A" w:rsidP="0020359E">
            <w:pPr>
              <w:rPr>
                <w:b/>
                <w:color w:val="000000"/>
              </w:rPr>
            </w:pPr>
            <w:r>
              <w:rPr>
                <w:b/>
                <w:color w:val="000000"/>
              </w:rPr>
              <w:t>Missing path in the request</w:t>
            </w:r>
            <w:r w:rsidR="0020359E" w:rsidRPr="00087D39">
              <w:rPr>
                <w:b/>
                <w:color w:val="000000"/>
              </w:rPr>
              <w:t>:</w:t>
            </w:r>
          </w:p>
          <w:p w14:paraId="46ABF4CE" w14:textId="77777777" w:rsidR="00AA3C7A" w:rsidRPr="00087D39" w:rsidRDefault="00AA3C7A" w:rsidP="0020359E">
            <w:pPr>
              <w:rPr>
                <w:b/>
                <w:color w:val="000000"/>
              </w:rPr>
            </w:pPr>
          </w:p>
          <w:p w14:paraId="1D321A7A" w14:textId="77777777" w:rsidR="00AA3C7A" w:rsidRPr="00AA3C7A" w:rsidRDefault="00AA3C7A" w:rsidP="00AA3C7A">
            <w:pPr>
              <w:rPr>
                <w:color w:val="000000"/>
              </w:rPr>
            </w:pPr>
            <w:r w:rsidRPr="00AA3C7A">
              <w:rPr>
                <w:color w:val="000000"/>
              </w:rPr>
              <w:t>HTTP/1.1 400 Bad Request</w:t>
            </w:r>
          </w:p>
          <w:p w14:paraId="5F1A1290" w14:textId="77777777" w:rsidR="00AA3C7A" w:rsidRPr="00AA3C7A" w:rsidRDefault="00AA3C7A" w:rsidP="00AA3C7A">
            <w:pPr>
              <w:rPr>
                <w:color w:val="000000"/>
              </w:rPr>
            </w:pPr>
            <w:r w:rsidRPr="00AA3C7A">
              <w:rPr>
                <w:color w:val="000000"/>
              </w:rPr>
              <w:t>Content-Type: application/json</w:t>
            </w:r>
          </w:p>
          <w:p w14:paraId="133010A0" w14:textId="77777777" w:rsidR="00AA3C7A" w:rsidRPr="00AA3C7A" w:rsidRDefault="00AA3C7A" w:rsidP="00AA3C7A">
            <w:pPr>
              <w:rPr>
                <w:color w:val="000000"/>
              </w:rPr>
            </w:pPr>
            <w:r w:rsidRPr="00AA3C7A">
              <w:rPr>
                <w:color w:val="000000"/>
              </w:rPr>
              <w:t>HPC-API-Version: 1.0.0</w:t>
            </w:r>
          </w:p>
          <w:p w14:paraId="2F2AD517" w14:textId="77777777" w:rsidR="00AA3C7A" w:rsidRPr="00AA3C7A" w:rsidRDefault="00AA3C7A" w:rsidP="00AA3C7A">
            <w:pPr>
              <w:rPr>
                <w:color w:val="000000"/>
              </w:rPr>
            </w:pPr>
            <w:r w:rsidRPr="00AA3C7A">
              <w:rPr>
                <w:color w:val="000000"/>
              </w:rPr>
              <w:t>{</w:t>
            </w:r>
          </w:p>
          <w:p w14:paraId="193D961F" w14:textId="77777777" w:rsidR="00AA3C7A" w:rsidRPr="00AA3C7A" w:rsidRDefault="00AA3C7A" w:rsidP="00AA3C7A">
            <w:pPr>
              <w:rPr>
                <w:color w:val="000000"/>
              </w:rPr>
            </w:pPr>
            <w:r w:rsidRPr="00AA3C7A">
              <w:rPr>
                <w:color w:val="000000"/>
              </w:rPr>
              <w:t xml:space="preserve">   "errorType": "INVALID_REQUEST_INPUT",</w:t>
            </w:r>
          </w:p>
          <w:p w14:paraId="6AB4D0AA" w14:textId="4B9B5607" w:rsidR="00AA3C7A" w:rsidRPr="00AA3C7A" w:rsidRDefault="00AA3C7A" w:rsidP="00AA3C7A">
            <w:pPr>
              <w:rPr>
                <w:color w:val="000000"/>
              </w:rPr>
            </w:pPr>
            <w:r w:rsidRPr="00AA3C7A">
              <w:rPr>
                <w:color w:val="000000"/>
              </w:rPr>
              <w:t xml:space="preserve">   "message": "Null </w:t>
            </w:r>
            <w:r w:rsidR="007A5887">
              <w:rPr>
                <w:color w:val="000000"/>
              </w:rPr>
              <w:t>data-object</w:t>
            </w:r>
            <w:r w:rsidRPr="00AA3C7A">
              <w:rPr>
                <w:color w:val="000000"/>
              </w:rPr>
              <w:t xml:space="preserve"> path",</w:t>
            </w:r>
          </w:p>
          <w:p w14:paraId="35B60CCF" w14:textId="4095DB32" w:rsidR="00AA3C7A" w:rsidRPr="00AA3C7A" w:rsidRDefault="00AA3C7A" w:rsidP="00AA3C7A">
            <w:pPr>
              <w:rPr>
                <w:color w:val="000000"/>
              </w:rPr>
            </w:pPr>
            <w:r w:rsidRPr="00AA3C7A">
              <w:rPr>
                <w:color w:val="000000"/>
              </w:rPr>
              <w:t xml:space="preserve">   "stackTrace": …</w:t>
            </w:r>
          </w:p>
          <w:p w14:paraId="4DDB6E5C" w14:textId="24162F20" w:rsidR="00AA3C7A" w:rsidRPr="00AA3C7A" w:rsidRDefault="00AA3C7A" w:rsidP="00AA3C7A">
            <w:pPr>
              <w:rPr>
                <w:color w:val="000000"/>
              </w:rPr>
            </w:pPr>
            <w:r w:rsidRPr="00AA3C7A">
              <w:rPr>
                <w:color w:val="000000"/>
              </w:rPr>
              <w:t>}</w:t>
            </w:r>
          </w:p>
          <w:p w14:paraId="2D767F47" w14:textId="3448549A" w:rsidR="00AA3C7A" w:rsidRDefault="00AA3C7A" w:rsidP="00AA3C7A">
            <w:pPr>
              <w:rPr>
                <w:color w:val="000000"/>
              </w:rPr>
            </w:pPr>
          </w:p>
          <w:p w14:paraId="0A39AAEF" w14:textId="3391F667" w:rsidR="00EC35E5" w:rsidRDefault="00EC35E5" w:rsidP="00EC35E5">
            <w:pPr>
              <w:rPr>
                <w:b/>
                <w:color w:val="000000"/>
              </w:rPr>
            </w:pPr>
            <w:r>
              <w:rPr>
                <w:b/>
                <w:color w:val="000000"/>
              </w:rPr>
              <w:t>Invalid UserId:</w:t>
            </w:r>
          </w:p>
          <w:p w14:paraId="4D8ADB70" w14:textId="77777777" w:rsidR="00EC35E5" w:rsidRPr="00AA3C7A" w:rsidRDefault="00EC35E5" w:rsidP="00EC35E5">
            <w:pPr>
              <w:rPr>
                <w:color w:val="000000"/>
              </w:rPr>
            </w:pPr>
            <w:r w:rsidRPr="00AA3C7A">
              <w:rPr>
                <w:color w:val="000000"/>
              </w:rPr>
              <w:t>HTTP/1.1 400 Bad Request</w:t>
            </w:r>
          </w:p>
          <w:p w14:paraId="63112370" w14:textId="77777777" w:rsidR="00EC35E5" w:rsidRPr="00AA3C7A" w:rsidRDefault="00EC35E5" w:rsidP="00EC35E5">
            <w:pPr>
              <w:rPr>
                <w:color w:val="000000"/>
              </w:rPr>
            </w:pPr>
            <w:r w:rsidRPr="00AA3C7A">
              <w:rPr>
                <w:color w:val="000000"/>
              </w:rPr>
              <w:t>Content-Type: application/json</w:t>
            </w:r>
          </w:p>
          <w:p w14:paraId="23897208" w14:textId="77777777" w:rsidR="00EC35E5" w:rsidRPr="00AA3C7A" w:rsidRDefault="00EC35E5" w:rsidP="00EC35E5">
            <w:pPr>
              <w:rPr>
                <w:color w:val="000000"/>
              </w:rPr>
            </w:pPr>
            <w:r w:rsidRPr="00AA3C7A">
              <w:rPr>
                <w:color w:val="000000"/>
              </w:rPr>
              <w:t>HPC-API-Version: 1.0.0</w:t>
            </w:r>
          </w:p>
          <w:p w14:paraId="47DDC5C7" w14:textId="77777777" w:rsidR="00EC35E5" w:rsidRDefault="00EC35E5" w:rsidP="00AA3C7A">
            <w:pPr>
              <w:rPr>
                <w:color w:val="000000"/>
              </w:rPr>
            </w:pPr>
          </w:p>
          <w:p w14:paraId="45C260E5" w14:textId="77777777" w:rsidR="00EC35E5" w:rsidRPr="00EC35E5" w:rsidRDefault="00EC35E5" w:rsidP="00EC35E5">
            <w:pPr>
              <w:rPr>
                <w:color w:val="000000"/>
              </w:rPr>
            </w:pPr>
            <w:r w:rsidRPr="00EC35E5">
              <w:rPr>
                <w:color w:val="000000"/>
              </w:rPr>
              <w:t>{</w:t>
            </w:r>
          </w:p>
          <w:p w14:paraId="4D0C1E49" w14:textId="77777777" w:rsidR="00EC35E5" w:rsidRPr="00EC35E5" w:rsidRDefault="00EC35E5" w:rsidP="00EC35E5">
            <w:pPr>
              <w:rPr>
                <w:color w:val="000000"/>
              </w:rPr>
            </w:pPr>
            <w:r w:rsidRPr="00EC35E5">
              <w:rPr>
                <w:color w:val="000000"/>
              </w:rPr>
              <w:t xml:space="preserve">   "errorType": "INVALID_REQUEST_INPUT",</w:t>
            </w:r>
          </w:p>
          <w:p w14:paraId="64F2C257" w14:textId="77777777" w:rsidR="00EC35E5" w:rsidRPr="00EC35E5" w:rsidRDefault="00EC35E5" w:rsidP="00EC35E5">
            <w:pPr>
              <w:rPr>
                <w:color w:val="000000"/>
              </w:rPr>
            </w:pPr>
            <w:r w:rsidRPr="00EC35E5">
              <w:rPr>
                <w:color w:val="000000"/>
              </w:rPr>
              <w:t xml:space="preserve">   "message": "Null or empty userId in a permission request for path: /FNL_SF_Archive/GlobusWorld2016",</w:t>
            </w:r>
          </w:p>
          <w:p w14:paraId="50166C0E" w14:textId="4369555F" w:rsidR="00EC35E5" w:rsidRPr="00EC35E5" w:rsidRDefault="00EC35E5" w:rsidP="00EC35E5">
            <w:pPr>
              <w:rPr>
                <w:color w:val="000000"/>
              </w:rPr>
            </w:pPr>
            <w:r w:rsidRPr="00EC35E5">
              <w:rPr>
                <w:color w:val="000000"/>
              </w:rPr>
              <w:t xml:space="preserve">   "stackTrace": "gov.nih.nci.hpc.exception.HpcException: Null or empty userId in a permission request for path: /FNL_SF_Archive/GlobusWorld2016[INVALID_REQUEST_INPUT] "</w:t>
            </w:r>
          </w:p>
          <w:p w14:paraId="74667A55" w14:textId="4AD00C5E" w:rsidR="00EC35E5" w:rsidRDefault="00EC35E5" w:rsidP="00EC35E5">
            <w:pPr>
              <w:rPr>
                <w:color w:val="000000"/>
              </w:rPr>
            </w:pPr>
            <w:r w:rsidRPr="00EC35E5">
              <w:rPr>
                <w:color w:val="000000"/>
              </w:rPr>
              <w:t>}</w:t>
            </w:r>
          </w:p>
          <w:p w14:paraId="2A774027" w14:textId="456B61EC" w:rsidR="00EC35E5" w:rsidRDefault="00EC35E5" w:rsidP="00EC35E5">
            <w:pPr>
              <w:rPr>
                <w:color w:val="000000"/>
              </w:rPr>
            </w:pPr>
          </w:p>
          <w:p w14:paraId="70E85265" w14:textId="4AC6C2A5" w:rsidR="00EC35E5" w:rsidRDefault="00EC35E5" w:rsidP="00EC35E5">
            <w:pPr>
              <w:rPr>
                <w:b/>
                <w:color w:val="000000"/>
              </w:rPr>
            </w:pPr>
            <w:r>
              <w:rPr>
                <w:b/>
                <w:color w:val="000000"/>
              </w:rPr>
              <w:t>Invalid Group</w:t>
            </w:r>
            <w:r w:rsidR="00486D61">
              <w:rPr>
                <w:b/>
                <w:color w:val="000000"/>
              </w:rPr>
              <w:t xml:space="preserve"> Name</w:t>
            </w:r>
            <w:r>
              <w:rPr>
                <w:b/>
                <w:color w:val="000000"/>
              </w:rPr>
              <w:t>:</w:t>
            </w:r>
          </w:p>
          <w:p w14:paraId="1BADDD9C" w14:textId="77777777" w:rsidR="00EC35E5" w:rsidRPr="00AA3C7A" w:rsidRDefault="00EC35E5" w:rsidP="00EC35E5">
            <w:pPr>
              <w:rPr>
                <w:color w:val="000000"/>
              </w:rPr>
            </w:pPr>
            <w:r w:rsidRPr="00AA3C7A">
              <w:rPr>
                <w:color w:val="000000"/>
              </w:rPr>
              <w:t>HTTP/1.1 400 Bad Request</w:t>
            </w:r>
          </w:p>
          <w:p w14:paraId="781B7951" w14:textId="77777777" w:rsidR="00EC35E5" w:rsidRPr="00AA3C7A" w:rsidRDefault="00EC35E5" w:rsidP="00EC35E5">
            <w:pPr>
              <w:rPr>
                <w:color w:val="000000"/>
              </w:rPr>
            </w:pPr>
            <w:r w:rsidRPr="00AA3C7A">
              <w:rPr>
                <w:color w:val="000000"/>
              </w:rPr>
              <w:t>Content-Type: application/json</w:t>
            </w:r>
          </w:p>
          <w:p w14:paraId="510A1BD9" w14:textId="77777777" w:rsidR="00EC35E5" w:rsidRPr="00AA3C7A" w:rsidRDefault="00EC35E5" w:rsidP="00EC35E5">
            <w:pPr>
              <w:rPr>
                <w:color w:val="000000"/>
              </w:rPr>
            </w:pPr>
            <w:r w:rsidRPr="00AA3C7A">
              <w:rPr>
                <w:color w:val="000000"/>
              </w:rPr>
              <w:t>HPC-API-Version: 1.0.0</w:t>
            </w:r>
          </w:p>
          <w:p w14:paraId="0BDB44C1" w14:textId="77777777" w:rsidR="00EC35E5" w:rsidRDefault="00EC35E5" w:rsidP="00EC35E5">
            <w:pPr>
              <w:rPr>
                <w:color w:val="000000"/>
              </w:rPr>
            </w:pPr>
          </w:p>
          <w:p w14:paraId="75E94952" w14:textId="77777777" w:rsidR="00EC35E5" w:rsidRPr="00EC35E5" w:rsidRDefault="00EC35E5" w:rsidP="00EC35E5">
            <w:pPr>
              <w:rPr>
                <w:color w:val="000000"/>
              </w:rPr>
            </w:pPr>
            <w:r w:rsidRPr="00EC35E5">
              <w:rPr>
                <w:color w:val="000000"/>
              </w:rPr>
              <w:t>{</w:t>
            </w:r>
          </w:p>
          <w:p w14:paraId="11AECB40" w14:textId="77777777" w:rsidR="00EC35E5" w:rsidRPr="00EC35E5" w:rsidRDefault="00EC35E5" w:rsidP="00EC35E5">
            <w:pPr>
              <w:rPr>
                <w:color w:val="000000"/>
              </w:rPr>
            </w:pPr>
            <w:r w:rsidRPr="00EC35E5">
              <w:rPr>
                <w:color w:val="000000"/>
              </w:rPr>
              <w:t xml:space="preserve">   "errorType": "INVALID_REQUEST_INPUT",</w:t>
            </w:r>
          </w:p>
          <w:p w14:paraId="79B7FE7C" w14:textId="3D10E1A6" w:rsidR="00EC35E5" w:rsidRPr="00EC35E5" w:rsidRDefault="00EC35E5" w:rsidP="00EC35E5">
            <w:pPr>
              <w:rPr>
                <w:color w:val="000000"/>
              </w:rPr>
            </w:pPr>
            <w:r w:rsidRPr="00EC35E5">
              <w:rPr>
                <w:color w:val="000000"/>
              </w:rPr>
              <w:t xml:space="preserve">   "message": "Null or empty </w:t>
            </w:r>
            <w:r>
              <w:rPr>
                <w:color w:val="000000"/>
              </w:rPr>
              <w:t>group</w:t>
            </w:r>
            <w:r w:rsidR="00486D61">
              <w:rPr>
                <w:color w:val="000000"/>
              </w:rPr>
              <w:t xml:space="preserve"> name</w:t>
            </w:r>
            <w:r w:rsidRPr="00EC35E5">
              <w:rPr>
                <w:color w:val="000000"/>
              </w:rPr>
              <w:t xml:space="preserve"> in a permission request for path: /FNL_SF_Archive/GlobusWorld2016",</w:t>
            </w:r>
          </w:p>
          <w:p w14:paraId="22AAC9A5" w14:textId="3809CC1A" w:rsidR="00EC35E5" w:rsidRPr="00EC35E5" w:rsidRDefault="00EC35E5" w:rsidP="00EC35E5">
            <w:pPr>
              <w:rPr>
                <w:color w:val="000000"/>
              </w:rPr>
            </w:pPr>
            <w:r w:rsidRPr="00EC35E5">
              <w:rPr>
                <w:color w:val="000000"/>
              </w:rPr>
              <w:t xml:space="preserve">   "stackTrace": "gov.nih.nci.hpc.exception.HpcException: Null or empty </w:t>
            </w:r>
            <w:r>
              <w:rPr>
                <w:color w:val="000000"/>
              </w:rPr>
              <w:t>groupId</w:t>
            </w:r>
            <w:r w:rsidRPr="00EC35E5">
              <w:rPr>
                <w:color w:val="000000"/>
              </w:rPr>
              <w:t xml:space="preserve"> in a permission request for path: /FNL_SF_Archive/GlobusWorld2016[INVALID_REQUEST_INPUT] "</w:t>
            </w:r>
          </w:p>
          <w:p w14:paraId="0D067651" w14:textId="77777777" w:rsidR="00EC35E5" w:rsidRDefault="00EC35E5" w:rsidP="00EC35E5">
            <w:pPr>
              <w:rPr>
                <w:color w:val="000000"/>
              </w:rPr>
            </w:pPr>
            <w:r w:rsidRPr="00EC35E5">
              <w:rPr>
                <w:color w:val="000000"/>
              </w:rPr>
              <w:t>}</w:t>
            </w:r>
          </w:p>
          <w:p w14:paraId="43986FDA" w14:textId="77777777" w:rsidR="00EC35E5" w:rsidRDefault="00EC35E5" w:rsidP="00EC35E5">
            <w:pPr>
              <w:rPr>
                <w:color w:val="000000"/>
              </w:rPr>
            </w:pPr>
          </w:p>
          <w:p w14:paraId="1C47C263" w14:textId="77777777" w:rsidR="0020359E" w:rsidRPr="00087D39" w:rsidRDefault="0020359E" w:rsidP="0020359E">
            <w:pPr>
              <w:rPr>
                <w:b/>
                <w:color w:val="000000"/>
              </w:rPr>
            </w:pPr>
            <w:r>
              <w:rPr>
                <w:b/>
                <w:color w:val="000000"/>
              </w:rPr>
              <w:t>Authentication Failure</w:t>
            </w:r>
            <w:r w:rsidRPr="00087D39">
              <w:rPr>
                <w:b/>
                <w:color w:val="000000"/>
              </w:rPr>
              <w:t xml:space="preserve">: </w:t>
            </w:r>
          </w:p>
          <w:p w14:paraId="07F8FE33" w14:textId="77777777" w:rsidR="0020359E" w:rsidRPr="00405671" w:rsidRDefault="0020359E" w:rsidP="0020359E">
            <w:pPr>
              <w:rPr>
                <w:color w:val="000000"/>
              </w:rPr>
            </w:pPr>
            <w:r w:rsidRPr="00405671">
              <w:rPr>
                <w:color w:val="000000"/>
              </w:rPr>
              <w:t>HTTP/1.1 401 Unauthorized</w:t>
            </w:r>
          </w:p>
          <w:p w14:paraId="763CA0C6" w14:textId="77777777" w:rsidR="0020359E" w:rsidRPr="00405671" w:rsidRDefault="0020359E" w:rsidP="0020359E">
            <w:pPr>
              <w:rPr>
                <w:color w:val="000000"/>
              </w:rPr>
            </w:pPr>
            <w:r w:rsidRPr="00405671">
              <w:rPr>
                <w:color w:val="000000"/>
              </w:rPr>
              <w:t>Content-Type: application/json</w:t>
            </w:r>
          </w:p>
          <w:p w14:paraId="47893F0F" w14:textId="77777777" w:rsidR="0020359E" w:rsidRPr="00405671" w:rsidRDefault="0020359E" w:rsidP="0020359E">
            <w:pPr>
              <w:rPr>
                <w:color w:val="000000"/>
              </w:rPr>
            </w:pPr>
          </w:p>
          <w:p w14:paraId="7744F3AB" w14:textId="77777777" w:rsidR="0020359E" w:rsidRPr="00087D39" w:rsidRDefault="0020359E" w:rsidP="0020359E">
            <w:pPr>
              <w:rPr>
                <w:color w:val="000000"/>
              </w:rPr>
            </w:pPr>
            <w:r w:rsidRPr="00405671">
              <w:rPr>
                <w:color w:val="000000"/>
              </w:rPr>
              <w:t>{"errorType":"REQUEST_AUTHENTICATION_FAILED","message":"Access Denied: LDAP authentication failed","stackTrace":"</w:t>
            </w:r>
            <w:r>
              <w:rPr>
                <w:color w:val="000000"/>
              </w:rPr>
              <w:t>..”}</w:t>
            </w:r>
          </w:p>
          <w:p w14:paraId="2B44E36E" w14:textId="77777777" w:rsidR="0020359E" w:rsidRDefault="0020359E" w:rsidP="0020359E">
            <w:pPr>
              <w:rPr>
                <w:color w:val="000000"/>
              </w:rPr>
            </w:pPr>
          </w:p>
          <w:p w14:paraId="0CD5B3A1" w14:textId="77777777" w:rsidR="0020359E" w:rsidRDefault="0020359E" w:rsidP="0020359E">
            <w:pPr>
              <w:rPr>
                <w:color w:val="000000"/>
              </w:rPr>
            </w:pPr>
            <w:r>
              <w:rPr>
                <w:color w:val="000000"/>
              </w:rPr>
              <w:t>JSON:</w:t>
            </w:r>
          </w:p>
          <w:p w14:paraId="7D58D198" w14:textId="77777777" w:rsidR="0020359E" w:rsidRPr="00405671" w:rsidRDefault="0020359E" w:rsidP="0020359E">
            <w:pPr>
              <w:rPr>
                <w:color w:val="000000"/>
              </w:rPr>
            </w:pPr>
            <w:r w:rsidRPr="00405671">
              <w:rPr>
                <w:color w:val="000000"/>
              </w:rPr>
              <w:t>{</w:t>
            </w:r>
          </w:p>
          <w:p w14:paraId="536DB791" w14:textId="77777777" w:rsidR="0020359E" w:rsidRPr="00405671" w:rsidRDefault="0020359E" w:rsidP="0020359E">
            <w:pPr>
              <w:rPr>
                <w:color w:val="000000"/>
              </w:rPr>
            </w:pPr>
            <w:r w:rsidRPr="00405671">
              <w:rPr>
                <w:color w:val="000000"/>
              </w:rPr>
              <w:t xml:space="preserve">   "errorType": "REQUEST_AUTHENTICATION_FAILED",</w:t>
            </w:r>
          </w:p>
          <w:p w14:paraId="33281F8D" w14:textId="77777777" w:rsidR="0020359E" w:rsidRPr="00405671" w:rsidRDefault="0020359E" w:rsidP="0020359E">
            <w:pPr>
              <w:rPr>
                <w:color w:val="000000"/>
              </w:rPr>
            </w:pPr>
            <w:r w:rsidRPr="00405671">
              <w:rPr>
                <w:color w:val="000000"/>
              </w:rPr>
              <w:t xml:space="preserve">   "message": "Access Denied: LDAP authentication failed",</w:t>
            </w:r>
          </w:p>
          <w:p w14:paraId="254F30F4" w14:textId="77777777" w:rsidR="0020359E" w:rsidRPr="00405671" w:rsidRDefault="0020359E" w:rsidP="0020359E">
            <w:pPr>
              <w:rPr>
                <w:color w:val="000000"/>
              </w:rPr>
            </w:pPr>
            <w:r w:rsidRPr="00405671">
              <w:rPr>
                <w:color w:val="000000"/>
              </w:rPr>
              <w:t xml:space="preserve">   "stackTrace": "</w:t>
            </w:r>
            <w:r>
              <w:rPr>
                <w:color w:val="000000"/>
              </w:rPr>
              <w:t>…</w:t>
            </w:r>
            <w:r w:rsidRPr="00405671">
              <w:rPr>
                <w:color w:val="000000"/>
              </w:rPr>
              <w:t>"</w:t>
            </w:r>
          </w:p>
          <w:p w14:paraId="6A15B41D" w14:textId="77777777" w:rsidR="0020359E" w:rsidRPr="00087D39" w:rsidRDefault="0020359E" w:rsidP="0020359E">
            <w:pPr>
              <w:rPr>
                <w:color w:val="000000"/>
              </w:rPr>
            </w:pPr>
            <w:r w:rsidRPr="00405671">
              <w:rPr>
                <w:color w:val="000000"/>
              </w:rPr>
              <w:t>}</w:t>
            </w:r>
          </w:p>
          <w:p w14:paraId="5DABB492" w14:textId="77777777" w:rsidR="0020359E" w:rsidRPr="00087D39" w:rsidRDefault="0020359E" w:rsidP="0020359E">
            <w:pPr>
              <w:rPr>
                <w:color w:val="000000"/>
              </w:rPr>
            </w:pPr>
          </w:p>
        </w:tc>
      </w:tr>
    </w:tbl>
    <w:p w14:paraId="265614F7" w14:textId="331FC807" w:rsidR="001B13D6" w:rsidRPr="004E60AD" w:rsidRDefault="001B13D6" w:rsidP="001B13D6">
      <w:pPr>
        <w:pStyle w:val="Heading2"/>
        <w:keepLines w:val="0"/>
        <w:numPr>
          <w:ilvl w:val="1"/>
          <w:numId w:val="9"/>
        </w:numPr>
        <w:spacing w:before="240" w:after="60" w:line="276" w:lineRule="auto"/>
        <w:jc w:val="left"/>
      </w:pPr>
      <w:bookmarkStart w:id="88" w:name="_Toc125390740"/>
      <w:r>
        <w:lastRenderedPageBreak/>
        <w:t xml:space="preserve">Get </w:t>
      </w:r>
      <w:r w:rsidR="007A5887">
        <w:t>Data</w:t>
      </w:r>
      <w:r>
        <w:t xml:space="preserve"> Permissions</w:t>
      </w:r>
      <w:bookmarkEnd w:id="8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B13D6" w:rsidRPr="00087D39" w14:paraId="3A27DB52" w14:textId="77777777" w:rsidTr="001B13D6">
        <w:tc>
          <w:tcPr>
            <w:tcW w:w="1548" w:type="dxa"/>
            <w:shd w:val="clear" w:color="auto" w:fill="auto"/>
          </w:tcPr>
          <w:p w14:paraId="4F6F06F8" w14:textId="77777777" w:rsidR="001B13D6" w:rsidRPr="00087D39" w:rsidRDefault="001B13D6" w:rsidP="001B13D6">
            <w:pPr>
              <w:rPr>
                <w:color w:val="000000"/>
              </w:rPr>
            </w:pPr>
            <w:r w:rsidRPr="00087D39">
              <w:rPr>
                <w:color w:val="000000"/>
              </w:rPr>
              <w:t>Title</w:t>
            </w:r>
          </w:p>
        </w:tc>
        <w:tc>
          <w:tcPr>
            <w:tcW w:w="8028" w:type="dxa"/>
            <w:shd w:val="clear" w:color="auto" w:fill="auto"/>
          </w:tcPr>
          <w:p w14:paraId="716B3D9E" w14:textId="4F67141D" w:rsidR="001B13D6" w:rsidRPr="00087D39" w:rsidRDefault="001B13D6" w:rsidP="007A5887">
            <w:pPr>
              <w:rPr>
                <w:color w:val="000000"/>
              </w:rPr>
            </w:pPr>
            <w:r>
              <w:rPr>
                <w:color w:val="000000"/>
              </w:rPr>
              <w:t>GetPermissions</w:t>
            </w:r>
            <w:r w:rsidRPr="00087D39">
              <w:rPr>
                <w:color w:val="000000"/>
              </w:rPr>
              <w:t xml:space="preserve"> </w:t>
            </w:r>
            <w:r>
              <w:rPr>
                <w:color w:val="000000"/>
              </w:rPr>
              <w:t xml:space="preserve">of a </w:t>
            </w:r>
            <w:r w:rsidR="007A5887">
              <w:rPr>
                <w:color w:val="000000"/>
              </w:rPr>
              <w:t>data object</w:t>
            </w:r>
          </w:p>
        </w:tc>
      </w:tr>
      <w:tr w:rsidR="001B13D6" w:rsidRPr="00087D39" w14:paraId="4AEEDF6B" w14:textId="77777777" w:rsidTr="001B13D6">
        <w:tc>
          <w:tcPr>
            <w:tcW w:w="1548" w:type="dxa"/>
            <w:shd w:val="clear" w:color="auto" w:fill="auto"/>
          </w:tcPr>
          <w:p w14:paraId="2615BB9F" w14:textId="77777777" w:rsidR="001B13D6" w:rsidRPr="00087D39" w:rsidRDefault="001B13D6" w:rsidP="001B13D6">
            <w:pPr>
              <w:rPr>
                <w:color w:val="000000"/>
              </w:rPr>
            </w:pPr>
            <w:r w:rsidRPr="00087D39">
              <w:rPr>
                <w:color w:val="000000"/>
              </w:rPr>
              <w:t>Description</w:t>
            </w:r>
          </w:p>
        </w:tc>
        <w:tc>
          <w:tcPr>
            <w:tcW w:w="8028" w:type="dxa"/>
            <w:shd w:val="clear" w:color="auto" w:fill="auto"/>
          </w:tcPr>
          <w:p w14:paraId="5DDF4D29" w14:textId="5B25B64C" w:rsidR="001B13D6" w:rsidRDefault="001B13D6" w:rsidP="001B13D6">
            <w:pPr>
              <w:rPr>
                <w:color w:val="000000"/>
              </w:rPr>
            </w:pPr>
            <w:r>
              <w:rPr>
                <w:color w:val="000000"/>
              </w:rPr>
              <w:t xml:space="preserve">Get users and groups permissions on a </w:t>
            </w:r>
            <w:r w:rsidR="007A5887">
              <w:rPr>
                <w:color w:val="000000"/>
              </w:rPr>
              <w:t>data object</w:t>
            </w:r>
            <w:r>
              <w:rPr>
                <w:color w:val="000000"/>
              </w:rPr>
              <w:t xml:space="preserve">. </w:t>
            </w:r>
          </w:p>
          <w:p w14:paraId="5AA01913" w14:textId="77777777" w:rsidR="001B13D6" w:rsidRPr="00087D39" w:rsidRDefault="001B13D6" w:rsidP="001B13D6">
            <w:pPr>
              <w:rPr>
                <w:color w:val="000000"/>
              </w:rPr>
            </w:pPr>
            <w:r>
              <w:rPr>
                <w:color w:val="000000"/>
              </w:rPr>
              <w:t xml:space="preserve"> </w:t>
            </w:r>
          </w:p>
        </w:tc>
      </w:tr>
      <w:tr w:rsidR="001B13D6" w:rsidRPr="00087D39" w14:paraId="74B09262" w14:textId="77777777" w:rsidTr="001B13D6">
        <w:tc>
          <w:tcPr>
            <w:tcW w:w="1548" w:type="dxa"/>
            <w:shd w:val="clear" w:color="auto" w:fill="auto"/>
          </w:tcPr>
          <w:p w14:paraId="48FDECD4" w14:textId="77777777" w:rsidR="001B13D6" w:rsidRPr="00087D39" w:rsidRDefault="001B13D6" w:rsidP="001B13D6">
            <w:pPr>
              <w:rPr>
                <w:color w:val="000000"/>
              </w:rPr>
            </w:pPr>
            <w:r w:rsidRPr="00087D39">
              <w:rPr>
                <w:color w:val="000000"/>
              </w:rPr>
              <w:t>URL</w:t>
            </w:r>
          </w:p>
        </w:tc>
        <w:tc>
          <w:tcPr>
            <w:tcW w:w="8028" w:type="dxa"/>
            <w:shd w:val="clear" w:color="auto" w:fill="auto"/>
          </w:tcPr>
          <w:p w14:paraId="50735C81" w14:textId="5C417797" w:rsidR="001B13D6" w:rsidRPr="00087D39" w:rsidRDefault="001B13D6" w:rsidP="007A5887">
            <w:pPr>
              <w:rPr>
                <w:color w:val="000000"/>
              </w:rPr>
            </w:pPr>
            <w:r w:rsidRPr="00211984">
              <w:rPr>
                <w:color w:val="000000"/>
              </w:rPr>
              <w:t>/</w:t>
            </w:r>
            <w:r w:rsidR="007A5887">
              <w:rPr>
                <w:color w:val="000000"/>
              </w:rPr>
              <w:t>dataObject</w:t>
            </w:r>
            <w:r>
              <w:rPr>
                <w:color w:val="000000"/>
              </w:rPr>
              <w:t>/{</w:t>
            </w:r>
            <w:r w:rsidR="007A5887">
              <w:rPr>
                <w:color w:val="000000"/>
              </w:rPr>
              <w:t>data-object</w:t>
            </w:r>
            <w:r>
              <w:rPr>
                <w:color w:val="000000"/>
              </w:rPr>
              <w:t>-path}/acl</w:t>
            </w:r>
          </w:p>
        </w:tc>
      </w:tr>
      <w:tr w:rsidR="001B13D6" w:rsidRPr="00087D39" w14:paraId="1AC4FA7B" w14:textId="77777777" w:rsidTr="001B13D6">
        <w:tc>
          <w:tcPr>
            <w:tcW w:w="1548" w:type="dxa"/>
            <w:shd w:val="clear" w:color="auto" w:fill="auto"/>
          </w:tcPr>
          <w:p w14:paraId="34ECAB6B" w14:textId="77777777" w:rsidR="001B13D6" w:rsidRPr="00087D39" w:rsidRDefault="001B13D6" w:rsidP="001B13D6">
            <w:pPr>
              <w:rPr>
                <w:color w:val="000000"/>
              </w:rPr>
            </w:pPr>
            <w:r w:rsidRPr="00087D39">
              <w:rPr>
                <w:color w:val="000000"/>
              </w:rPr>
              <w:lastRenderedPageBreak/>
              <w:t>Method</w:t>
            </w:r>
          </w:p>
        </w:tc>
        <w:tc>
          <w:tcPr>
            <w:tcW w:w="8028" w:type="dxa"/>
            <w:shd w:val="clear" w:color="auto" w:fill="auto"/>
          </w:tcPr>
          <w:p w14:paraId="7678FE69" w14:textId="055814FA" w:rsidR="001B13D6" w:rsidRPr="00087D39" w:rsidRDefault="001B13D6" w:rsidP="001B13D6">
            <w:pPr>
              <w:rPr>
                <w:color w:val="000000"/>
              </w:rPr>
            </w:pPr>
            <w:r>
              <w:rPr>
                <w:color w:val="000000"/>
              </w:rPr>
              <w:t>GET</w:t>
            </w:r>
          </w:p>
        </w:tc>
      </w:tr>
      <w:tr w:rsidR="001B13D6" w:rsidRPr="00087D39" w14:paraId="5D5D5304" w14:textId="77777777" w:rsidTr="001B13D6">
        <w:tc>
          <w:tcPr>
            <w:tcW w:w="1548" w:type="dxa"/>
            <w:shd w:val="clear" w:color="auto" w:fill="auto"/>
          </w:tcPr>
          <w:p w14:paraId="11CA0FBC" w14:textId="77777777" w:rsidR="001B13D6" w:rsidRPr="00087D39" w:rsidRDefault="001B13D6" w:rsidP="001B13D6">
            <w:pPr>
              <w:rPr>
                <w:color w:val="000000"/>
              </w:rPr>
            </w:pPr>
            <w:r w:rsidRPr="00087D39">
              <w:rPr>
                <w:color w:val="000000"/>
              </w:rPr>
              <w:t>Acceptable request representation</w:t>
            </w:r>
          </w:p>
        </w:tc>
        <w:tc>
          <w:tcPr>
            <w:tcW w:w="8028" w:type="dxa"/>
            <w:shd w:val="clear" w:color="auto" w:fill="auto"/>
          </w:tcPr>
          <w:p w14:paraId="0FCA6AFA" w14:textId="77777777" w:rsidR="001B13D6" w:rsidRPr="00087D39" w:rsidRDefault="001B13D6" w:rsidP="001B13D6">
            <w:pPr>
              <w:rPr>
                <w:rFonts w:cs="Consolas"/>
                <w:color w:val="000000"/>
              </w:rPr>
            </w:pPr>
            <w:r w:rsidRPr="00087D39">
              <w:rPr>
                <w:rFonts w:cs="Consolas"/>
                <w:color w:val="000000"/>
              </w:rPr>
              <w:t>application/json</w:t>
            </w:r>
          </w:p>
          <w:p w14:paraId="6376BDD4" w14:textId="77777777" w:rsidR="001B13D6" w:rsidRPr="00087D39" w:rsidRDefault="001B13D6" w:rsidP="001B13D6">
            <w:pPr>
              <w:rPr>
                <w:color w:val="000000"/>
              </w:rPr>
            </w:pPr>
            <w:r w:rsidRPr="00087D39">
              <w:rPr>
                <w:rFonts w:cs="Consolas"/>
                <w:color w:val="000000"/>
              </w:rPr>
              <w:t>application/xml</w:t>
            </w:r>
          </w:p>
        </w:tc>
      </w:tr>
      <w:tr w:rsidR="001B13D6" w:rsidRPr="00087D39" w14:paraId="2DE26F79" w14:textId="77777777" w:rsidTr="001B13D6">
        <w:tc>
          <w:tcPr>
            <w:tcW w:w="1548" w:type="dxa"/>
            <w:shd w:val="clear" w:color="auto" w:fill="auto"/>
          </w:tcPr>
          <w:p w14:paraId="6046BAF6" w14:textId="77777777" w:rsidR="001B13D6" w:rsidRPr="00087D39" w:rsidRDefault="001B13D6" w:rsidP="001B13D6">
            <w:pPr>
              <w:rPr>
                <w:color w:val="000000"/>
              </w:rPr>
            </w:pPr>
            <w:r w:rsidRPr="00087D39">
              <w:rPr>
                <w:color w:val="000000"/>
              </w:rPr>
              <w:t>Available response representation</w:t>
            </w:r>
          </w:p>
        </w:tc>
        <w:tc>
          <w:tcPr>
            <w:tcW w:w="8028" w:type="dxa"/>
            <w:shd w:val="clear" w:color="auto" w:fill="auto"/>
          </w:tcPr>
          <w:p w14:paraId="147F4889" w14:textId="77777777" w:rsidR="001B13D6" w:rsidRPr="00087D39" w:rsidRDefault="001B13D6" w:rsidP="001B13D6">
            <w:pPr>
              <w:rPr>
                <w:rFonts w:cs="Consolas"/>
                <w:color w:val="000000"/>
              </w:rPr>
            </w:pPr>
            <w:r w:rsidRPr="00087D39">
              <w:rPr>
                <w:rFonts w:cs="Consolas"/>
                <w:color w:val="000000"/>
              </w:rPr>
              <w:t>application/json</w:t>
            </w:r>
          </w:p>
          <w:p w14:paraId="720E6916" w14:textId="77777777" w:rsidR="001B13D6" w:rsidRPr="00087D39" w:rsidRDefault="001B13D6" w:rsidP="001B13D6">
            <w:pPr>
              <w:rPr>
                <w:color w:val="000000"/>
              </w:rPr>
            </w:pPr>
            <w:r w:rsidRPr="00087D39">
              <w:rPr>
                <w:rFonts w:cs="Consolas"/>
                <w:color w:val="000000"/>
              </w:rPr>
              <w:t>application/xml</w:t>
            </w:r>
          </w:p>
        </w:tc>
      </w:tr>
      <w:tr w:rsidR="001B13D6" w:rsidRPr="00087D39" w14:paraId="7C634CE9" w14:textId="77777777" w:rsidTr="001B13D6">
        <w:tc>
          <w:tcPr>
            <w:tcW w:w="1548" w:type="dxa"/>
            <w:shd w:val="clear" w:color="auto" w:fill="auto"/>
          </w:tcPr>
          <w:p w14:paraId="62DB3FCF" w14:textId="77777777" w:rsidR="001B13D6" w:rsidRPr="00087D39" w:rsidRDefault="001B13D6" w:rsidP="001B13D6">
            <w:pPr>
              <w:rPr>
                <w:color w:val="000000"/>
              </w:rPr>
            </w:pPr>
            <w:r w:rsidRPr="00087D39">
              <w:rPr>
                <w:color w:val="000000"/>
              </w:rPr>
              <w:t>URL Params</w:t>
            </w:r>
          </w:p>
        </w:tc>
        <w:tc>
          <w:tcPr>
            <w:tcW w:w="8028" w:type="dxa"/>
            <w:shd w:val="clear" w:color="auto" w:fill="auto"/>
          </w:tcPr>
          <w:p w14:paraId="102BD3A6" w14:textId="38564E10" w:rsidR="001B13D6" w:rsidRPr="00087D39" w:rsidRDefault="007A5887" w:rsidP="007A5887">
            <w:pPr>
              <w:rPr>
                <w:color w:val="000000"/>
              </w:rPr>
            </w:pPr>
            <w:r>
              <w:rPr>
                <w:color w:val="000000"/>
              </w:rPr>
              <w:t>Data-object</w:t>
            </w:r>
            <w:r w:rsidR="001B13D6">
              <w:rPr>
                <w:color w:val="000000"/>
              </w:rPr>
              <w:t xml:space="preserve">-path – The </w:t>
            </w:r>
            <w:r>
              <w:rPr>
                <w:color w:val="000000"/>
              </w:rPr>
              <w:t>data-object</w:t>
            </w:r>
            <w:r w:rsidR="001B13D6">
              <w:rPr>
                <w:color w:val="000000"/>
              </w:rPr>
              <w:t xml:space="preserve"> path to </w:t>
            </w:r>
            <w:r w:rsidR="005C4144">
              <w:rPr>
                <w:color w:val="000000"/>
              </w:rPr>
              <w:t>get</w:t>
            </w:r>
          </w:p>
        </w:tc>
      </w:tr>
      <w:tr w:rsidR="001B13D6" w:rsidRPr="00087D39" w14:paraId="57394479" w14:textId="77777777" w:rsidTr="001B13D6">
        <w:tc>
          <w:tcPr>
            <w:tcW w:w="1548" w:type="dxa"/>
            <w:shd w:val="clear" w:color="auto" w:fill="auto"/>
          </w:tcPr>
          <w:p w14:paraId="088A7D09" w14:textId="77777777" w:rsidR="001B13D6" w:rsidRPr="00087D39" w:rsidRDefault="001B13D6" w:rsidP="001B13D6">
            <w:pPr>
              <w:rPr>
                <w:color w:val="000000"/>
              </w:rPr>
            </w:pPr>
            <w:r w:rsidRPr="00087D39">
              <w:rPr>
                <w:color w:val="000000"/>
              </w:rPr>
              <w:t>Data Params</w:t>
            </w:r>
          </w:p>
        </w:tc>
        <w:tc>
          <w:tcPr>
            <w:tcW w:w="8028" w:type="dxa"/>
            <w:shd w:val="clear" w:color="auto" w:fill="auto"/>
          </w:tcPr>
          <w:p w14:paraId="30BCD4B7" w14:textId="1F29709F" w:rsidR="001B13D6" w:rsidRPr="00087D39" w:rsidRDefault="001B13D6" w:rsidP="001B13D6"/>
        </w:tc>
      </w:tr>
      <w:tr w:rsidR="001B13D6" w:rsidRPr="00087D39" w14:paraId="5B743EB3" w14:textId="77777777" w:rsidTr="001B13D6">
        <w:tc>
          <w:tcPr>
            <w:tcW w:w="1548" w:type="dxa"/>
            <w:shd w:val="clear" w:color="auto" w:fill="auto"/>
          </w:tcPr>
          <w:p w14:paraId="4B04C78C" w14:textId="77777777" w:rsidR="001B13D6" w:rsidRPr="00087D39" w:rsidRDefault="001B13D6" w:rsidP="001B13D6">
            <w:pPr>
              <w:rPr>
                <w:color w:val="000000"/>
              </w:rPr>
            </w:pPr>
            <w:r w:rsidRPr="00087D39">
              <w:rPr>
                <w:color w:val="000000"/>
              </w:rPr>
              <w:t>Success Response</w:t>
            </w:r>
          </w:p>
        </w:tc>
        <w:tc>
          <w:tcPr>
            <w:tcW w:w="8028" w:type="dxa"/>
            <w:shd w:val="clear" w:color="auto" w:fill="auto"/>
          </w:tcPr>
          <w:p w14:paraId="11682DCA"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HTTP/1.1 200 OK</w:t>
            </w:r>
          </w:p>
          <w:p w14:paraId="64B14F62"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Content-Type: application/json</w:t>
            </w:r>
          </w:p>
          <w:p w14:paraId="013F5ADE"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HPC-API-Version: 1.0.0</w:t>
            </w:r>
          </w:p>
          <w:p w14:paraId="02F357B9" w14:textId="77777777" w:rsidR="00D20505" w:rsidRPr="00D20505" w:rsidRDefault="00D20505" w:rsidP="00D20505">
            <w:pPr>
              <w:widowControl w:val="0"/>
              <w:autoSpaceDE w:val="0"/>
              <w:autoSpaceDN w:val="0"/>
              <w:adjustRightInd w:val="0"/>
            </w:pPr>
            <w:r w:rsidRPr="00D20505">
              <w:t>{</w:t>
            </w:r>
          </w:p>
          <w:p w14:paraId="4C79097B" w14:textId="77777777" w:rsidR="00D20505" w:rsidRPr="00D20505" w:rsidRDefault="00D20505" w:rsidP="00D20505">
            <w:pPr>
              <w:widowControl w:val="0"/>
              <w:autoSpaceDE w:val="0"/>
              <w:autoSpaceDN w:val="0"/>
              <w:adjustRightInd w:val="0"/>
            </w:pPr>
            <w:r w:rsidRPr="00D20505">
              <w:t>   "userPermissions":    [</w:t>
            </w:r>
          </w:p>
          <w:p w14:paraId="5A6D9325" w14:textId="77777777" w:rsidR="00D20505" w:rsidRPr="00D20505" w:rsidRDefault="00D20505" w:rsidP="00D20505">
            <w:pPr>
              <w:widowControl w:val="0"/>
              <w:autoSpaceDE w:val="0"/>
              <w:autoSpaceDN w:val="0"/>
              <w:adjustRightInd w:val="0"/>
            </w:pPr>
            <w:r w:rsidRPr="00D20505">
              <w:t>            {</w:t>
            </w:r>
          </w:p>
          <w:p w14:paraId="38B2CCA8" w14:textId="77777777" w:rsidR="00D20505" w:rsidRPr="00D20505" w:rsidRDefault="00D20505" w:rsidP="00D20505">
            <w:pPr>
              <w:widowControl w:val="0"/>
              <w:autoSpaceDE w:val="0"/>
              <w:autoSpaceDN w:val="0"/>
              <w:adjustRightInd w:val="0"/>
            </w:pPr>
            <w:r w:rsidRPr="00D20505">
              <w:t>         "permission": "OWN",</w:t>
            </w:r>
          </w:p>
          <w:p w14:paraId="3E62172F" w14:textId="77777777" w:rsidR="00D20505" w:rsidRPr="00D20505" w:rsidRDefault="00D20505" w:rsidP="00D20505">
            <w:pPr>
              <w:widowControl w:val="0"/>
              <w:autoSpaceDE w:val="0"/>
              <w:autoSpaceDN w:val="0"/>
              <w:adjustRightInd w:val="0"/>
            </w:pPr>
            <w:r w:rsidRPr="00D20505">
              <w:t>         "userId": "rods"</w:t>
            </w:r>
          </w:p>
          <w:p w14:paraId="54202ADC" w14:textId="77777777" w:rsidR="00D20505" w:rsidRPr="00D20505" w:rsidRDefault="00D20505" w:rsidP="00D20505">
            <w:pPr>
              <w:widowControl w:val="0"/>
              <w:autoSpaceDE w:val="0"/>
              <w:autoSpaceDN w:val="0"/>
              <w:adjustRightInd w:val="0"/>
            </w:pPr>
            <w:r w:rsidRPr="00D20505">
              <w:t>      },</w:t>
            </w:r>
          </w:p>
          <w:p w14:paraId="71190A04" w14:textId="77777777" w:rsidR="00D20505" w:rsidRPr="00D20505" w:rsidRDefault="00D20505" w:rsidP="00D20505">
            <w:pPr>
              <w:widowControl w:val="0"/>
              <w:autoSpaceDE w:val="0"/>
              <w:autoSpaceDN w:val="0"/>
              <w:adjustRightInd w:val="0"/>
            </w:pPr>
            <w:r w:rsidRPr="00D20505">
              <w:t>            {</w:t>
            </w:r>
          </w:p>
          <w:p w14:paraId="68A24252" w14:textId="77777777" w:rsidR="00D20505" w:rsidRPr="00D20505" w:rsidRDefault="00D20505" w:rsidP="00D20505">
            <w:pPr>
              <w:widowControl w:val="0"/>
              <w:autoSpaceDE w:val="0"/>
              <w:autoSpaceDN w:val="0"/>
              <w:adjustRightInd w:val="0"/>
            </w:pPr>
            <w:r w:rsidRPr="00D20505">
              <w:t>         "permission": "READ",</w:t>
            </w:r>
          </w:p>
          <w:p w14:paraId="33D74232" w14:textId="77777777" w:rsidR="00D20505" w:rsidRPr="00D20505" w:rsidRDefault="00D20505" w:rsidP="00D20505">
            <w:pPr>
              <w:widowControl w:val="0"/>
              <w:autoSpaceDE w:val="0"/>
              <w:autoSpaceDN w:val="0"/>
              <w:adjustRightInd w:val="0"/>
            </w:pPr>
            <w:r w:rsidRPr="00D20505">
              <w:t>         "userId": "konkapv"</w:t>
            </w:r>
          </w:p>
          <w:p w14:paraId="64133C0C" w14:textId="77777777" w:rsidR="00D20505" w:rsidRPr="00D20505" w:rsidRDefault="00D20505" w:rsidP="00D20505">
            <w:pPr>
              <w:widowControl w:val="0"/>
              <w:autoSpaceDE w:val="0"/>
              <w:autoSpaceDN w:val="0"/>
              <w:adjustRightInd w:val="0"/>
            </w:pPr>
            <w:r w:rsidRPr="00D20505">
              <w:t>      },</w:t>
            </w:r>
          </w:p>
          <w:p w14:paraId="50F387ED" w14:textId="77777777" w:rsidR="00D20505" w:rsidRPr="00D20505" w:rsidRDefault="00D20505" w:rsidP="00D20505">
            <w:pPr>
              <w:widowControl w:val="0"/>
              <w:autoSpaceDE w:val="0"/>
              <w:autoSpaceDN w:val="0"/>
              <w:adjustRightInd w:val="0"/>
            </w:pPr>
            <w:r w:rsidRPr="00D20505">
              <w:t>            {</w:t>
            </w:r>
          </w:p>
          <w:p w14:paraId="29B27AB2" w14:textId="77777777" w:rsidR="00D20505" w:rsidRPr="00D20505" w:rsidRDefault="00D20505" w:rsidP="00D20505">
            <w:pPr>
              <w:widowControl w:val="0"/>
              <w:autoSpaceDE w:val="0"/>
              <w:autoSpaceDN w:val="0"/>
              <w:adjustRightInd w:val="0"/>
            </w:pPr>
            <w:r w:rsidRPr="00D20505">
              <w:t>         "permission": "OWN",</w:t>
            </w:r>
          </w:p>
          <w:p w14:paraId="3F19D236" w14:textId="77777777" w:rsidR="00D20505" w:rsidRPr="00D20505" w:rsidRDefault="00D20505" w:rsidP="00D20505">
            <w:pPr>
              <w:widowControl w:val="0"/>
              <w:autoSpaceDE w:val="0"/>
              <w:autoSpaceDN w:val="0"/>
              <w:adjustRightInd w:val="0"/>
            </w:pPr>
            <w:r w:rsidRPr="00D20505">
              <w:t>         "userId": "rosenbergea"</w:t>
            </w:r>
          </w:p>
          <w:p w14:paraId="5CA22966" w14:textId="77777777" w:rsidR="00D20505" w:rsidRPr="00D20505" w:rsidRDefault="00D20505" w:rsidP="00D20505">
            <w:pPr>
              <w:widowControl w:val="0"/>
              <w:autoSpaceDE w:val="0"/>
              <w:autoSpaceDN w:val="0"/>
              <w:adjustRightInd w:val="0"/>
            </w:pPr>
            <w:r w:rsidRPr="00D20505">
              <w:t>      },</w:t>
            </w:r>
          </w:p>
          <w:p w14:paraId="541B0858" w14:textId="77777777" w:rsidR="00D20505" w:rsidRPr="00D20505" w:rsidRDefault="00D20505" w:rsidP="00D20505">
            <w:pPr>
              <w:widowControl w:val="0"/>
              <w:autoSpaceDE w:val="0"/>
              <w:autoSpaceDN w:val="0"/>
              <w:adjustRightInd w:val="0"/>
            </w:pPr>
            <w:r w:rsidRPr="00D20505">
              <w:t>            {</w:t>
            </w:r>
          </w:p>
          <w:p w14:paraId="2C1BED17" w14:textId="77777777" w:rsidR="00D20505" w:rsidRPr="00D20505" w:rsidRDefault="00D20505" w:rsidP="00D20505">
            <w:pPr>
              <w:widowControl w:val="0"/>
              <w:autoSpaceDE w:val="0"/>
              <w:autoSpaceDN w:val="0"/>
              <w:adjustRightInd w:val="0"/>
            </w:pPr>
            <w:r w:rsidRPr="00D20505">
              <w:t>         "permission": "OWN",</w:t>
            </w:r>
          </w:p>
          <w:p w14:paraId="46634C05" w14:textId="77777777" w:rsidR="00D20505" w:rsidRPr="00D20505" w:rsidRDefault="00D20505" w:rsidP="00D20505">
            <w:pPr>
              <w:widowControl w:val="0"/>
              <w:autoSpaceDE w:val="0"/>
              <w:autoSpaceDN w:val="0"/>
              <w:adjustRightInd w:val="0"/>
            </w:pPr>
            <w:r w:rsidRPr="00D20505">
              <w:t>         "userId": "ncif-hpcdm-svc"</w:t>
            </w:r>
          </w:p>
          <w:p w14:paraId="6A682C4A" w14:textId="77777777" w:rsidR="00D20505" w:rsidRPr="00D20505" w:rsidRDefault="00D20505" w:rsidP="00D20505">
            <w:pPr>
              <w:widowControl w:val="0"/>
              <w:autoSpaceDE w:val="0"/>
              <w:autoSpaceDN w:val="0"/>
              <w:adjustRightInd w:val="0"/>
            </w:pPr>
            <w:r w:rsidRPr="00D20505">
              <w:t>      },</w:t>
            </w:r>
          </w:p>
          <w:p w14:paraId="3977EFDF" w14:textId="77777777" w:rsidR="00D20505" w:rsidRPr="00D20505" w:rsidRDefault="00D20505" w:rsidP="00D20505">
            <w:pPr>
              <w:widowControl w:val="0"/>
              <w:autoSpaceDE w:val="0"/>
              <w:autoSpaceDN w:val="0"/>
              <w:adjustRightInd w:val="0"/>
            </w:pPr>
            <w:r w:rsidRPr="00D20505">
              <w:t>            {</w:t>
            </w:r>
          </w:p>
          <w:p w14:paraId="493A0172" w14:textId="77777777" w:rsidR="00D20505" w:rsidRPr="00D20505" w:rsidRDefault="00D20505" w:rsidP="00D20505">
            <w:pPr>
              <w:widowControl w:val="0"/>
              <w:autoSpaceDE w:val="0"/>
              <w:autoSpaceDN w:val="0"/>
              <w:adjustRightInd w:val="0"/>
            </w:pPr>
            <w:r w:rsidRPr="00D20505">
              <w:t>         "permission": "WRITE",</w:t>
            </w:r>
          </w:p>
          <w:p w14:paraId="51565E89" w14:textId="77777777" w:rsidR="00D20505" w:rsidRPr="00D20505" w:rsidRDefault="00D20505" w:rsidP="00D20505">
            <w:pPr>
              <w:widowControl w:val="0"/>
              <w:autoSpaceDE w:val="0"/>
              <w:autoSpaceDN w:val="0"/>
              <w:adjustRightInd w:val="0"/>
            </w:pPr>
            <w:r w:rsidRPr="00D20505">
              <w:t>         "userId": "zakigf"</w:t>
            </w:r>
          </w:p>
          <w:p w14:paraId="79758BBA" w14:textId="77777777" w:rsidR="00D20505" w:rsidRPr="00D20505" w:rsidRDefault="00D20505" w:rsidP="00D20505">
            <w:pPr>
              <w:widowControl w:val="0"/>
              <w:autoSpaceDE w:val="0"/>
              <w:autoSpaceDN w:val="0"/>
              <w:adjustRightInd w:val="0"/>
            </w:pPr>
            <w:r w:rsidRPr="00D20505">
              <w:t>      }</w:t>
            </w:r>
          </w:p>
          <w:p w14:paraId="2D7E563B" w14:textId="77777777" w:rsidR="00D20505" w:rsidRPr="00D20505" w:rsidRDefault="00D20505" w:rsidP="00D20505">
            <w:pPr>
              <w:widowControl w:val="0"/>
              <w:autoSpaceDE w:val="0"/>
              <w:autoSpaceDN w:val="0"/>
              <w:adjustRightInd w:val="0"/>
            </w:pPr>
            <w:r w:rsidRPr="00D20505">
              <w:t>   ],</w:t>
            </w:r>
          </w:p>
          <w:p w14:paraId="62BEF26B" w14:textId="77777777" w:rsidR="00D20505" w:rsidRPr="00D20505" w:rsidRDefault="00D20505" w:rsidP="00D20505">
            <w:pPr>
              <w:widowControl w:val="0"/>
              <w:autoSpaceDE w:val="0"/>
              <w:autoSpaceDN w:val="0"/>
              <w:adjustRightInd w:val="0"/>
            </w:pPr>
            <w:r w:rsidRPr="00D20505">
              <w:t>   "groupPermissions": [   {</w:t>
            </w:r>
          </w:p>
          <w:p w14:paraId="5266DCAB" w14:textId="77777777" w:rsidR="00D20505" w:rsidRPr="00D20505" w:rsidRDefault="00D20505" w:rsidP="00D20505">
            <w:pPr>
              <w:widowControl w:val="0"/>
              <w:autoSpaceDE w:val="0"/>
              <w:autoSpaceDN w:val="0"/>
              <w:adjustRightInd w:val="0"/>
            </w:pPr>
            <w:r w:rsidRPr="00D20505">
              <w:t>      "permission": "OWN",</w:t>
            </w:r>
          </w:p>
          <w:p w14:paraId="4F2C783E" w14:textId="77777777" w:rsidR="00D20505" w:rsidRPr="00D20505" w:rsidRDefault="00D20505" w:rsidP="00D20505">
            <w:pPr>
              <w:widowControl w:val="0"/>
              <w:autoSpaceDE w:val="0"/>
              <w:autoSpaceDN w:val="0"/>
              <w:adjustRightInd w:val="0"/>
            </w:pPr>
            <w:r w:rsidRPr="00D20505">
              <w:t>      "groupName": "eran-group"</w:t>
            </w:r>
          </w:p>
          <w:p w14:paraId="3BA9AC71" w14:textId="77777777" w:rsidR="00D20505" w:rsidRPr="00D20505" w:rsidRDefault="00D20505" w:rsidP="00D20505">
            <w:pPr>
              <w:widowControl w:val="0"/>
              <w:autoSpaceDE w:val="0"/>
              <w:autoSpaceDN w:val="0"/>
              <w:adjustRightInd w:val="0"/>
            </w:pPr>
            <w:r w:rsidRPr="00D20505">
              <w:t>   }]</w:t>
            </w:r>
          </w:p>
          <w:p w14:paraId="58AF62F5" w14:textId="774930CE" w:rsidR="001B13D6" w:rsidRPr="00D20505" w:rsidRDefault="00D20505" w:rsidP="00D20505">
            <w:pPr>
              <w:widowControl w:val="0"/>
              <w:autoSpaceDE w:val="0"/>
              <w:autoSpaceDN w:val="0"/>
              <w:adjustRightInd w:val="0"/>
              <w:rPr>
                <w:rFonts w:ascii="Calibri" w:hAnsi="Calibri" w:cs="Calibri"/>
                <w:sz w:val="29"/>
                <w:szCs w:val="29"/>
              </w:rPr>
            </w:pPr>
            <w:r w:rsidRPr="00D20505">
              <w:t>}</w:t>
            </w:r>
          </w:p>
        </w:tc>
      </w:tr>
      <w:tr w:rsidR="001B13D6" w:rsidRPr="00087D39" w14:paraId="73C9D519" w14:textId="77777777" w:rsidTr="001B13D6">
        <w:tc>
          <w:tcPr>
            <w:tcW w:w="1548" w:type="dxa"/>
            <w:shd w:val="clear" w:color="auto" w:fill="auto"/>
          </w:tcPr>
          <w:p w14:paraId="15962FDF" w14:textId="77777777" w:rsidR="001B13D6" w:rsidRPr="00087D39" w:rsidRDefault="001B13D6" w:rsidP="001B13D6">
            <w:pPr>
              <w:rPr>
                <w:color w:val="000000"/>
              </w:rPr>
            </w:pPr>
            <w:r w:rsidRPr="00087D39">
              <w:rPr>
                <w:color w:val="000000"/>
              </w:rPr>
              <w:t>Error Response</w:t>
            </w:r>
          </w:p>
        </w:tc>
        <w:tc>
          <w:tcPr>
            <w:tcW w:w="8028" w:type="dxa"/>
            <w:shd w:val="clear" w:color="auto" w:fill="auto"/>
          </w:tcPr>
          <w:p w14:paraId="3DB7457E" w14:textId="77777777" w:rsidR="001B13D6" w:rsidRDefault="001B13D6" w:rsidP="001B13D6">
            <w:pPr>
              <w:rPr>
                <w:b/>
                <w:color w:val="000000"/>
              </w:rPr>
            </w:pPr>
            <w:r>
              <w:rPr>
                <w:b/>
                <w:color w:val="000000"/>
              </w:rPr>
              <w:t>Missing path in the request</w:t>
            </w:r>
            <w:r w:rsidRPr="00087D39">
              <w:rPr>
                <w:b/>
                <w:color w:val="000000"/>
              </w:rPr>
              <w:t>:</w:t>
            </w:r>
          </w:p>
          <w:p w14:paraId="3AF1D78D" w14:textId="77777777" w:rsidR="001B13D6" w:rsidRPr="00087D39" w:rsidRDefault="001B13D6" w:rsidP="001B13D6">
            <w:pPr>
              <w:rPr>
                <w:b/>
                <w:color w:val="000000"/>
              </w:rPr>
            </w:pPr>
          </w:p>
          <w:p w14:paraId="6AE721D3" w14:textId="77777777" w:rsidR="001B13D6" w:rsidRPr="00AA3C7A" w:rsidRDefault="001B13D6" w:rsidP="001B13D6">
            <w:pPr>
              <w:rPr>
                <w:color w:val="000000"/>
              </w:rPr>
            </w:pPr>
            <w:r w:rsidRPr="00AA3C7A">
              <w:rPr>
                <w:color w:val="000000"/>
              </w:rPr>
              <w:t>HTTP/1.1 400 Bad Request</w:t>
            </w:r>
          </w:p>
          <w:p w14:paraId="4009812E" w14:textId="77777777" w:rsidR="001B13D6" w:rsidRPr="00AA3C7A" w:rsidRDefault="001B13D6" w:rsidP="001B13D6">
            <w:pPr>
              <w:rPr>
                <w:color w:val="000000"/>
              </w:rPr>
            </w:pPr>
            <w:r w:rsidRPr="00AA3C7A">
              <w:rPr>
                <w:color w:val="000000"/>
              </w:rPr>
              <w:t>Content-Type: application/json</w:t>
            </w:r>
          </w:p>
          <w:p w14:paraId="47ADA058" w14:textId="77777777" w:rsidR="001B13D6" w:rsidRPr="00AA3C7A" w:rsidRDefault="001B13D6" w:rsidP="001B13D6">
            <w:pPr>
              <w:rPr>
                <w:color w:val="000000"/>
              </w:rPr>
            </w:pPr>
            <w:r w:rsidRPr="00AA3C7A">
              <w:rPr>
                <w:color w:val="000000"/>
              </w:rPr>
              <w:t>HPC-API-Version: 1.0.0</w:t>
            </w:r>
          </w:p>
          <w:p w14:paraId="6AED399E" w14:textId="77777777" w:rsidR="001B13D6" w:rsidRPr="00AA3C7A" w:rsidRDefault="001B13D6" w:rsidP="001B13D6">
            <w:pPr>
              <w:rPr>
                <w:color w:val="000000"/>
              </w:rPr>
            </w:pPr>
            <w:r w:rsidRPr="00AA3C7A">
              <w:rPr>
                <w:color w:val="000000"/>
              </w:rPr>
              <w:t>{</w:t>
            </w:r>
          </w:p>
          <w:p w14:paraId="29C84096" w14:textId="77777777" w:rsidR="001B13D6" w:rsidRPr="00AA3C7A" w:rsidRDefault="001B13D6" w:rsidP="001B13D6">
            <w:pPr>
              <w:rPr>
                <w:color w:val="000000"/>
              </w:rPr>
            </w:pPr>
            <w:r w:rsidRPr="00AA3C7A">
              <w:rPr>
                <w:color w:val="000000"/>
              </w:rPr>
              <w:t xml:space="preserve">   "errorType": "INVALID_REQUEST_INPUT",</w:t>
            </w:r>
          </w:p>
          <w:p w14:paraId="02627A69" w14:textId="467338A5" w:rsidR="001B13D6" w:rsidRPr="00AA3C7A" w:rsidRDefault="001B13D6" w:rsidP="001B13D6">
            <w:pPr>
              <w:rPr>
                <w:color w:val="000000"/>
              </w:rPr>
            </w:pPr>
            <w:r w:rsidRPr="00AA3C7A">
              <w:rPr>
                <w:color w:val="000000"/>
              </w:rPr>
              <w:lastRenderedPageBreak/>
              <w:t xml:space="preserve">   "message": "Null </w:t>
            </w:r>
            <w:r w:rsidR="000E3AB3">
              <w:rPr>
                <w:color w:val="000000"/>
              </w:rPr>
              <w:t>data-object</w:t>
            </w:r>
            <w:r w:rsidRPr="00AA3C7A">
              <w:rPr>
                <w:color w:val="000000"/>
              </w:rPr>
              <w:t xml:space="preserve"> path",</w:t>
            </w:r>
          </w:p>
          <w:p w14:paraId="16FEBF4D" w14:textId="77777777" w:rsidR="001B13D6" w:rsidRPr="00AA3C7A" w:rsidRDefault="001B13D6" w:rsidP="001B13D6">
            <w:pPr>
              <w:rPr>
                <w:color w:val="000000"/>
              </w:rPr>
            </w:pPr>
            <w:r w:rsidRPr="00AA3C7A">
              <w:rPr>
                <w:color w:val="000000"/>
              </w:rPr>
              <w:t xml:space="preserve">   "stackTrace": …</w:t>
            </w:r>
          </w:p>
          <w:p w14:paraId="45FDA672" w14:textId="77777777" w:rsidR="001B13D6" w:rsidRPr="00AA3C7A" w:rsidRDefault="001B13D6" w:rsidP="001B13D6">
            <w:pPr>
              <w:rPr>
                <w:color w:val="000000"/>
              </w:rPr>
            </w:pPr>
            <w:r w:rsidRPr="00AA3C7A">
              <w:rPr>
                <w:color w:val="000000"/>
              </w:rPr>
              <w:t>}</w:t>
            </w:r>
          </w:p>
          <w:p w14:paraId="2EE73A1C" w14:textId="77777777" w:rsidR="001B13D6" w:rsidRDefault="001B13D6" w:rsidP="001B13D6">
            <w:pPr>
              <w:rPr>
                <w:color w:val="000000"/>
              </w:rPr>
            </w:pPr>
          </w:p>
          <w:p w14:paraId="3686C337" w14:textId="77777777" w:rsidR="001B13D6" w:rsidRDefault="001B13D6" w:rsidP="001B13D6">
            <w:pPr>
              <w:rPr>
                <w:color w:val="000000"/>
              </w:rPr>
            </w:pPr>
          </w:p>
          <w:p w14:paraId="6AFBE946" w14:textId="77777777" w:rsidR="001B13D6" w:rsidRPr="00087D39" w:rsidRDefault="001B13D6" w:rsidP="001B13D6">
            <w:pPr>
              <w:rPr>
                <w:b/>
                <w:color w:val="000000"/>
              </w:rPr>
            </w:pPr>
            <w:r>
              <w:rPr>
                <w:b/>
                <w:color w:val="000000"/>
              </w:rPr>
              <w:t>Authentication Failure</w:t>
            </w:r>
            <w:r w:rsidRPr="00087D39">
              <w:rPr>
                <w:b/>
                <w:color w:val="000000"/>
              </w:rPr>
              <w:t xml:space="preserve">: </w:t>
            </w:r>
          </w:p>
          <w:p w14:paraId="5D310988" w14:textId="77777777" w:rsidR="001B13D6" w:rsidRPr="00405671" w:rsidRDefault="001B13D6" w:rsidP="001B13D6">
            <w:pPr>
              <w:rPr>
                <w:color w:val="000000"/>
              </w:rPr>
            </w:pPr>
            <w:r w:rsidRPr="00405671">
              <w:rPr>
                <w:color w:val="000000"/>
              </w:rPr>
              <w:t>HTTP/1.1 401 Unauthorized</w:t>
            </w:r>
          </w:p>
          <w:p w14:paraId="3D477DD9" w14:textId="77777777" w:rsidR="001B13D6" w:rsidRPr="00405671" w:rsidRDefault="001B13D6" w:rsidP="001B13D6">
            <w:pPr>
              <w:rPr>
                <w:color w:val="000000"/>
              </w:rPr>
            </w:pPr>
            <w:r w:rsidRPr="00405671">
              <w:rPr>
                <w:color w:val="000000"/>
              </w:rPr>
              <w:t>Content-Type: application/json</w:t>
            </w:r>
          </w:p>
          <w:p w14:paraId="7AB3C6B2" w14:textId="77777777" w:rsidR="001B13D6" w:rsidRPr="00405671" w:rsidRDefault="001B13D6" w:rsidP="001B13D6">
            <w:pPr>
              <w:rPr>
                <w:color w:val="000000"/>
              </w:rPr>
            </w:pPr>
          </w:p>
          <w:p w14:paraId="5DDA84D6" w14:textId="77777777" w:rsidR="001B13D6" w:rsidRPr="00087D39" w:rsidRDefault="001B13D6" w:rsidP="001B13D6">
            <w:pPr>
              <w:rPr>
                <w:color w:val="000000"/>
              </w:rPr>
            </w:pPr>
            <w:r w:rsidRPr="00405671">
              <w:rPr>
                <w:color w:val="000000"/>
              </w:rPr>
              <w:t>{"errorType":"REQUEST_AUTHENTICATION_FAILED","message":"Access Denied: LDAP authentication failed","stackTrace":"</w:t>
            </w:r>
            <w:r>
              <w:rPr>
                <w:color w:val="000000"/>
              </w:rPr>
              <w:t>..”}</w:t>
            </w:r>
          </w:p>
          <w:p w14:paraId="2326EE6B" w14:textId="77777777" w:rsidR="001B13D6" w:rsidRDefault="001B13D6" w:rsidP="001B13D6">
            <w:pPr>
              <w:rPr>
                <w:color w:val="000000"/>
              </w:rPr>
            </w:pPr>
          </w:p>
          <w:p w14:paraId="27954F32" w14:textId="77777777" w:rsidR="001B13D6" w:rsidRDefault="001B13D6" w:rsidP="001B13D6">
            <w:pPr>
              <w:rPr>
                <w:color w:val="000000"/>
              </w:rPr>
            </w:pPr>
            <w:r>
              <w:rPr>
                <w:color w:val="000000"/>
              </w:rPr>
              <w:t>JSON:</w:t>
            </w:r>
          </w:p>
          <w:p w14:paraId="260C0037" w14:textId="77777777" w:rsidR="001B13D6" w:rsidRPr="00405671" w:rsidRDefault="001B13D6" w:rsidP="001B13D6">
            <w:pPr>
              <w:rPr>
                <w:color w:val="000000"/>
              </w:rPr>
            </w:pPr>
            <w:r w:rsidRPr="00405671">
              <w:rPr>
                <w:color w:val="000000"/>
              </w:rPr>
              <w:t>{</w:t>
            </w:r>
          </w:p>
          <w:p w14:paraId="357109A9" w14:textId="77777777" w:rsidR="001B13D6" w:rsidRPr="00405671" w:rsidRDefault="001B13D6" w:rsidP="001B13D6">
            <w:pPr>
              <w:rPr>
                <w:color w:val="000000"/>
              </w:rPr>
            </w:pPr>
            <w:r w:rsidRPr="00405671">
              <w:rPr>
                <w:color w:val="000000"/>
              </w:rPr>
              <w:t xml:space="preserve">   "errorType": "REQUEST_AUTHENTICATION_FAILED",</w:t>
            </w:r>
          </w:p>
          <w:p w14:paraId="4C8C5D67" w14:textId="77777777" w:rsidR="001B13D6" w:rsidRPr="00405671" w:rsidRDefault="001B13D6" w:rsidP="001B13D6">
            <w:pPr>
              <w:rPr>
                <w:color w:val="000000"/>
              </w:rPr>
            </w:pPr>
            <w:r w:rsidRPr="00405671">
              <w:rPr>
                <w:color w:val="000000"/>
              </w:rPr>
              <w:t xml:space="preserve">   "message": "Access Denied: LDAP authentication failed",</w:t>
            </w:r>
          </w:p>
          <w:p w14:paraId="3FE81D6C" w14:textId="77777777" w:rsidR="001B13D6" w:rsidRPr="00405671" w:rsidRDefault="001B13D6" w:rsidP="001B13D6">
            <w:pPr>
              <w:rPr>
                <w:color w:val="000000"/>
              </w:rPr>
            </w:pPr>
            <w:r w:rsidRPr="00405671">
              <w:rPr>
                <w:color w:val="000000"/>
              </w:rPr>
              <w:t xml:space="preserve">   "stackTrace": "</w:t>
            </w:r>
            <w:r>
              <w:rPr>
                <w:color w:val="000000"/>
              </w:rPr>
              <w:t>…</w:t>
            </w:r>
            <w:r w:rsidRPr="00405671">
              <w:rPr>
                <w:color w:val="000000"/>
              </w:rPr>
              <w:t>"</w:t>
            </w:r>
          </w:p>
          <w:p w14:paraId="46BD8C61" w14:textId="77777777" w:rsidR="001B13D6" w:rsidRPr="00087D39" w:rsidRDefault="001B13D6" w:rsidP="001B13D6">
            <w:pPr>
              <w:rPr>
                <w:color w:val="000000"/>
              </w:rPr>
            </w:pPr>
            <w:r w:rsidRPr="00405671">
              <w:rPr>
                <w:color w:val="000000"/>
              </w:rPr>
              <w:t>}</w:t>
            </w:r>
          </w:p>
          <w:p w14:paraId="70BF3E66" w14:textId="77777777" w:rsidR="001B13D6" w:rsidRPr="00087D39" w:rsidRDefault="001B13D6" w:rsidP="001B13D6">
            <w:pPr>
              <w:rPr>
                <w:color w:val="000000"/>
              </w:rPr>
            </w:pPr>
          </w:p>
        </w:tc>
      </w:tr>
    </w:tbl>
    <w:p w14:paraId="13A6F426" w14:textId="59F349FC" w:rsidR="00A97EA2" w:rsidRPr="004E60AD" w:rsidRDefault="00A97EA2" w:rsidP="00A97EA2">
      <w:pPr>
        <w:pStyle w:val="Heading2"/>
        <w:keepLines w:val="0"/>
        <w:numPr>
          <w:ilvl w:val="1"/>
          <w:numId w:val="9"/>
        </w:numPr>
        <w:spacing w:before="240" w:after="60" w:line="276" w:lineRule="auto"/>
        <w:jc w:val="left"/>
      </w:pPr>
      <w:bookmarkStart w:id="89" w:name="_Toc125390741"/>
      <w:r>
        <w:lastRenderedPageBreak/>
        <w:t>Set Archive Permissions</w:t>
      </w:r>
      <w:bookmarkEnd w:id="8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A97EA2" w:rsidRPr="00087D39" w14:paraId="52B98D8B" w14:textId="77777777" w:rsidTr="0096405B">
        <w:tc>
          <w:tcPr>
            <w:tcW w:w="1548" w:type="dxa"/>
            <w:shd w:val="clear" w:color="auto" w:fill="auto"/>
          </w:tcPr>
          <w:p w14:paraId="06F105C3" w14:textId="77777777" w:rsidR="00A97EA2" w:rsidRPr="00087D39" w:rsidRDefault="00A97EA2" w:rsidP="0096405B">
            <w:pPr>
              <w:rPr>
                <w:color w:val="000000"/>
              </w:rPr>
            </w:pPr>
            <w:r w:rsidRPr="00087D39">
              <w:rPr>
                <w:color w:val="000000"/>
              </w:rPr>
              <w:t>Title</w:t>
            </w:r>
          </w:p>
        </w:tc>
        <w:tc>
          <w:tcPr>
            <w:tcW w:w="8028" w:type="dxa"/>
            <w:shd w:val="clear" w:color="auto" w:fill="auto"/>
          </w:tcPr>
          <w:p w14:paraId="6776C6E8" w14:textId="485A242F" w:rsidR="00A97EA2" w:rsidRPr="00087D39" w:rsidRDefault="00A97EA2" w:rsidP="0096405B">
            <w:pPr>
              <w:rPr>
                <w:color w:val="000000"/>
              </w:rPr>
            </w:pPr>
            <w:r>
              <w:rPr>
                <w:color w:val="000000"/>
              </w:rPr>
              <w:t>Set the archive permissions of a data object</w:t>
            </w:r>
          </w:p>
        </w:tc>
      </w:tr>
      <w:tr w:rsidR="00A97EA2" w:rsidRPr="00087D39" w14:paraId="31B268ED" w14:textId="77777777" w:rsidTr="0096405B">
        <w:tc>
          <w:tcPr>
            <w:tcW w:w="1548" w:type="dxa"/>
            <w:shd w:val="clear" w:color="auto" w:fill="auto"/>
          </w:tcPr>
          <w:p w14:paraId="3377F07A" w14:textId="77777777" w:rsidR="00A97EA2" w:rsidRPr="00087D39" w:rsidRDefault="00A97EA2" w:rsidP="0096405B">
            <w:pPr>
              <w:rPr>
                <w:color w:val="000000"/>
              </w:rPr>
            </w:pPr>
            <w:r w:rsidRPr="00087D39">
              <w:rPr>
                <w:color w:val="000000"/>
              </w:rPr>
              <w:t>Description</w:t>
            </w:r>
          </w:p>
        </w:tc>
        <w:tc>
          <w:tcPr>
            <w:tcW w:w="8028" w:type="dxa"/>
            <w:shd w:val="clear" w:color="auto" w:fill="auto"/>
          </w:tcPr>
          <w:p w14:paraId="197C2410" w14:textId="545BD05F" w:rsidR="00A97EA2" w:rsidRDefault="00A97EA2" w:rsidP="0096405B">
            <w:pPr>
              <w:rPr>
                <w:color w:val="000000"/>
              </w:rPr>
            </w:pPr>
            <w:r>
              <w:rPr>
                <w:color w:val="000000"/>
              </w:rPr>
              <w:t>This API allows to set the archive owner and group of a data object, and its containing directories. It is only applicable for POSIX archives.</w:t>
            </w:r>
          </w:p>
          <w:p w14:paraId="647985E2" w14:textId="3A9BE3BB" w:rsidR="00A97EA2" w:rsidRDefault="00A97EA2" w:rsidP="0096405B">
            <w:r>
              <w:rPr>
                <w:color w:val="000000"/>
              </w:rPr>
              <w:t>The caller can either provide the pwner/group for the data object, or use the ‘</w:t>
            </w:r>
            <w:r>
              <w:t>setArchivePermissionsFromSource’ to have the values from the upload source file applied.</w:t>
            </w:r>
          </w:p>
          <w:p w14:paraId="07F4D463" w14:textId="41661654" w:rsidR="00A97EA2" w:rsidRDefault="00A97EA2" w:rsidP="0096405B">
            <w:pPr>
              <w:rPr>
                <w:color w:val="000000"/>
              </w:rPr>
            </w:pPr>
            <w:r>
              <w:t xml:space="preserve">The caller can also use the ‘setDataManagementPermissions’ to apply the same user/group to the data management (iRODS) system </w:t>
            </w:r>
          </w:p>
          <w:p w14:paraId="4A802904" w14:textId="77777777" w:rsidR="00A97EA2" w:rsidRPr="00087D39" w:rsidRDefault="00A97EA2" w:rsidP="0096405B">
            <w:pPr>
              <w:rPr>
                <w:color w:val="000000"/>
              </w:rPr>
            </w:pPr>
            <w:r>
              <w:rPr>
                <w:color w:val="000000"/>
              </w:rPr>
              <w:t xml:space="preserve"> </w:t>
            </w:r>
          </w:p>
        </w:tc>
      </w:tr>
      <w:tr w:rsidR="00A97EA2" w:rsidRPr="00087D39" w14:paraId="49A21A14" w14:textId="77777777" w:rsidTr="0096405B">
        <w:tc>
          <w:tcPr>
            <w:tcW w:w="1548" w:type="dxa"/>
            <w:shd w:val="clear" w:color="auto" w:fill="auto"/>
          </w:tcPr>
          <w:p w14:paraId="24702A36" w14:textId="77777777" w:rsidR="00A97EA2" w:rsidRPr="00087D39" w:rsidRDefault="00A97EA2" w:rsidP="0096405B">
            <w:pPr>
              <w:rPr>
                <w:color w:val="000000"/>
              </w:rPr>
            </w:pPr>
            <w:r w:rsidRPr="00087D39">
              <w:rPr>
                <w:color w:val="000000"/>
              </w:rPr>
              <w:t>URL</w:t>
            </w:r>
          </w:p>
        </w:tc>
        <w:tc>
          <w:tcPr>
            <w:tcW w:w="8028" w:type="dxa"/>
            <w:shd w:val="clear" w:color="auto" w:fill="auto"/>
          </w:tcPr>
          <w:p w14:paraId="7E10127C" w14:textId="36AB14C6" w:rsidR="00A97EA2" w:rsidRPr="00087D39" w:rsidRDefault="00A97EA2" w:rsidP="0096405B">
            <w:pPr>
              <w:rPr>
                <w:color w:val="000000"/>
              </w:rPr>
            </w:pPr>
            <w:r w:rsidRPr="00211984">
              <w:rPr>
                <w:color w:val="000000"/>
              </w:rPr>
              <w:t>/</w:t>
            </w:r>
            <w:r>
              <w:rPr>
                <w:color w:val="000000"/>
              </w:rPr>
              <w:t>dataObject/{data-object-path}/acl/archive</w:t>
            </w:r>
          </w:p>
        </w:tc>
      </w:tr>
      <w:tr w:rsidR="00A97EA2" w:rsidRPr="00087D39" w14:paraId="297D0DCB" w14:textId="77777777" w:rsidTr="0096405B">
        <w:tc>
          <w:tcPr>
            <w:tcW w:w="1548" w:type="dxa"/>
            <w:shd w:val="clear" w:color="auto" w:fill="auto"/>
          </w:tcPr>
          <w:p w14:paraId="6ACF54FE" w14:textId="77777777" w:rsidR="00A97EA2" w:rsidRPr="00087D39" w:rsidRDefault="00A97EA2" w:rsidP="0096405B">
            <w:pPr>
              <w:rPr>
                <w:color w:val="000000"/>
              </w:rPr>
            </w:pPr>
            <w:r w:rsidRPr="00087D39">
              <w:rPr>
                <w:color w:val="000000"/>
              </w:rPr>
              <w:t>Method</w:t>
            </w:r>
          </w:p>
        </w:tc>
        <w:tc>
          <w:tcPr>
            <w:tcW w:w="8028" w:type="dxa"/>
            <w:shd w:val="clear" w:color="auto" w:fill="auto"/>
          </w:tcPr>
          <w:p w14:paraId="2EFC8B69" w14:textId="77777777" w:rsidR="00A97EA2" w:rsidRPr="00087D39" w:rsidRDefault="00A97EA2" w:rsidP="0096405B">
            <w:pPr>
              <w:rPr>
                <w:color w:val="000000"/>
              </w:rPr>
            </w:pPr>
            <w:r>
              <w:rPr>
                <w:color w:val="000000"/>
              </w:rPr>
              <w:t>POST</w:t>
            </w:r>
          </w:p>
        </w:tc>
      </w:tr>
      <w:tr w:rsidR="00A97EA2" w:rsidRPr="00087D39" w14:paraId="14131103" w14:textId="77777777" w:rsidTr="0096405B">
        <w:tc>
          <w:tcPr>
            <w:tcW w:w="1548" w:type="dxa"/>
            <w:shd w:val="clear" w:color="auto" w:fill="auto"/>
          </w:tcPr>
          <w:p w14:paraId="3D86E5A2" w14:textId="77777777" w:rsidR="00A97EA2" w:rsidRPr="00087D39" w:rsidRDefault="00A97EA2" w:rsidP="0096405B">
            <w:pPr>
              <w:rPr>
                <w:color w:val="000000"/>
              </w:rPr>
            </w:pPr>
            <w:r w:rsidRPr="00087D39">
              <w:rPr>
                <w:color w:val="000000"/>
              </w:rPr>
              <w:t>Acceptable request representation</w:t>
            </w:r>
          </w:p>
        </w:tc>
        <w:tc>
          <w:tcPr>
            <w:tcW w:w="8028" w:type="dxa"/>
            <w:shd w:val="clear" w:color="auto" w:fill="auto"/>
          </w:tcPr>
          <w:p w14:paraId="7B245D3A" w14:textId="77777777" w:rsidR="00A97EA2" w:rsidRPr="00087D39" w:rsidRDefault="00A97EA2" w:rsidP="0096405B">
            <w:pPr>
              <w:rPr>
                <w:rFonts w:cs="Consolas"/>
                <w:color w:val="000000"/>
              </w:rPr>
            </w:pPr>
            <w:r w:rsidRPr="00087D39">
              <w:rPr>
                <w:rFonts w:cs="Consolas"/>
                <w:color w:val="000000"/>
              </w:rPr>
              <w:t>application/json</w:t>
            </w:r>
          </w:p>
          <w:p w14:paraId="3D19710F" w14:textId="77777777" w:rsidR="00A97EA2" w:rsidRPr="00087D39" w:rsidRDefault="00A97EA2" w:rsidP="0096405B">
            <w:pPr>
              <w:rPr>
                <w:color w:val="000000"/>
              </w:rPr>
            </w:pPr>
            <w:r w:rsidRPr="00087D39">
              <w:rPr>
                <w:rFonts w:cs="Consolas"/>
                <w:color w:val="000000"/>
              </w:rPr>
              <w:t>application/xml</w:t>
            </w:r>
          </w:p>
        </w:tc>
      </w:tr>
      <w:tr w:rsidR="00A97EA2" w:rsidRPr="00087D39" w14:paraId="3C2F6A51" w14:textId="77777777" w:rsidTr="0096405B">
        <w:tc>
          <w:tcPr>
            <w:tcW w:w="1548" w:type="dxa"/>
            <w:shd w:val="clear" w:color="auto" w:fill="auto"/>
          </w:tcPr>
          <w:p w14:paraId="3A805B49" w14:textId="77777777" w:rsidR="00A97EA2" w:rsidRPr="00087D39" w:rsidRDefault="00A97EA2" w:rsidP="0096405B">
            <w:pPr>
              <w:rPr>
                <w:color w:val="000000"/>
              </w:rPr>
            </w:pPr>
            <w:r w:rsidRPr="00087D39">
              <w:rPr>
                <w:color w:val="000000"/>
              </w:rPr>
              <w:t>Available response representation</w:t>
            </w:r>
          </w:p>
        </w:tc>
        <w:tc>
          <w:tcPr>
            <w:tcW w:w="8028" w:type="dxa"/>
            <w:shd w:val="clear" w:color="auto" w:fill="auto"/>
          </w:tcPr>
          <w:p w14:paraId="693AC606" w14:textId="77777777" w:rsidR="00A97EA2" w:rsidRPr="00087D39" w:rsidRDefault="00A97EA2" w:rsidP="0096405B">
            <w:pPr>
              <w:rPr>
                <w:rFonts w:cs="Consolas"/>
                <w:color w:val="000000"/>
              </w:rPr>
            </w:pPr>
            <w:r w:rsidRPr="00087D39">
              <w:rPr>
                <w:rFonts w:cs="Consolas"/>
                <w:color w:val="000000"/>
              </w:rPr>
              <w:t>application/json</w:t>
            </w:r>
          </w:p>
          <w:p w14:paraId="0ECBD177" w14:textId="77777777" w:rsidR="00A97EA2" w:rsidRPr="00087D39" w:rsidRDefault="00A97EA2" w:rsidP="0096405B">
            <w:pPr>
              <w:rPr>
                <w:color w:val="000000"/>
              </w:rPr>
            </w:pPr>
            <w:r w:rsidRPr="00087D39">
              <w:rPr>
                <w:rFonts w:cs="Consolas"/>
                <w:color w:val="000000"/>
              </w:rPr>
              <w:t>application/xml</w:t>
            </w:r>
          </w:p>
        </w:tc>
      </w:tr>
      <w:tr w:rsidR="00A97EA2" w:rsidRPr="00087D39" w14:paraId="21EF5152" w14:textId="77777777" w:rsidTr="0096405B">
        <w:tc>
          <w:tcPr>
            <w:tcW w:w="1548" w:type="dxa"/>
            <w:shd w:val="clear" w:color="auto" w:fill="auto"/>
          </w:tcPr>
          <w:p w14:paraId="020E8616" w14:textId="77777777" w:rsidR="00A97EA2" w:rsidRPr="00087D39" w:rsidRDefault="00A97EA2" w:rsidP="0096405B">
            <w:pPr>
              <w:rPr>
                <w:color w:val="000000"/>
              </w:rPr>
            </w:pPr>
            <w:r w:rsidRPr="00087D39">
              <w:rPr>
                <w:color w:val="000000"/>
              </w:rPr>
              <w:t>URL Params</w:t>
            </w:r>
          </w:p>
        </w:tc>
        <w:tc>
          <w:tcPr>
            <w:tcW w:w="8028" w:type="dxa"/>
            <w:shd w:val="clear" w:color="auto" w:fill="auto"/>
          </w:tcPr>
          <w:p w14:paraId="023AB99C" w14:textId="77777777" w:rsidR="00A97EA2" w:rsidRPr="00087D39" w:rsidRDefault="00A97EA2" w:rsidP="0096405B">
            <w:pPr>
              <w:rPr>
                <w:color w:val="000000"/>
              </w:rPr>
            </w:pPr>
            <w:r>
              <w:rPr>
                <w:color w:val="000000"/>
              </w:rPr>
              <w:t xml:space="preserve">Data-object-path – The data-object path to set  </w:t>
            </w:r>
          </w:p>
        </w:tc>
      </w:tr>
      <w:tr w:rsidR="00A97EA2" w:rsidRPr="00087D39" w14:paraId="24BA96F0" w14:textId="77777777" w:rsidTr="0096405B">
        <w:tc>
          <w:tcPr>
            <w:tcW w:w="1548" w:type="dxa"/>
            <w:shd w:val="clear" w:color="auto" w:fill="auto"/>
          </w:tcPr>
          <w:p w14:paraId="750F7160" w14:textId="77777777" w:rsidR="00A97EA2" w:rsidRPr="00087D39" w:rsidRDefault="00A97EA2" w:rsidP="0096405B">
            <w:pPr>
              <w:rPr>
                <w:color w:val="000000"/>
              </w:rPr>
            </w:pPr>
            <w:r w:rsidRPr="00087D39">
              <w:rPr>
                <w:color w:val="000000"/>
              </w:rPr>
              <w:t>Data Params</w:t>
            </w:r>
          </w:p>
        </w:tc>
        <w:tc>
          <w:tcPr>
            <w:tcW w:w="8028" w:type="dxa"/>
            <w:shd w:val="clear" w:color="auto" w:fill="auto"/>
          </w:tcPr>
          <w:p w14:paraId="6C7D6A15" w14:textId="77777777" w:rsidR="00A97EA2" w:rsidRPr="00087D39" w:rsidRDefault="00A97EA2" w:rsidP="0096405B">
            <w:pPr>
              <w:rPr>
                <w:b/>
                <w:color w:val="000000"/>
              </w:rPr>
            </w:pPr>
            <w:r w:rsidRPr="00087D39">
              <w:rPr>
                <w:b/>
                <w:color w:val="000000"/>
              </w:rPr>
              <w:t>JSON:</w:t>
            </w:r>
          </w:p>
          <w:p w14:paraId="2FAD3297" w14:textId="77777777" w:rsidR="00A97EA2" w:rsidRDefault="00A97EA2" w:rsidP="00A97EA2">
            <w:pPr>
              <w:widowControl w:val="0"/>
              <w:autoSpaceDE w:val="0"/>
              <w:autoSpaceDN w:val="0"/>
              <w:adjustRightInd w:val="0"/>
            </w:pPr>
            <w:r>
              <w:t>{</w:t>
            </w:r>
          </w:p>
          <w:p w14:paraId="227A89F2" w14:textId="77777777" w:rsidR="00A97EA2" w:rsidRDefault="00A97EA2" w:rsidP="00A97EA2">
            <w:pPr>
              <w:widowControl w:val="0"/>
              <w:autoSpaceDE w:val="0"/>
              <w:autoSpaceDN w:val="0"/>
              <w:adjustRightInd w:val="0"/>
            </w:pPr>
            <w:r>
              <w:tab/>
              <w:t>"dataObjectPermissions": {</w:t>
            </w:r>
          </w:p>
          <w:p w14:paraId="520AE081" w14:textId="77777777" w:rsidR="00A97EA2" w:rsidRDefault="00A97EA2" w:rsidP="00A97EA2">
            <w:pPr>
              <w:widowControl w:val="0"/>
              <w:autoSpaceDE w:val="0"/>
              <w:autoSpaceDN w:val="0"/>
              <w:adjustRightInd w:val="0"/>
            </w:pPr>
            <w:r>
              <w:tab/>
            </w:r>
            <w:r>
              <w:tab/>
              <w:t>"owner": "rosenbergea",</w:t>
            </w:r>
          </w:p>
          <w:p w14:paraId="06539BAB" w14:textId="77777777" w:rsidR="00A97EA2" w:rsidRDefault="00A97EA2" w:rsidP="00A97EA2">
            <w:pPr>
              <w:widowControl w:val="0"/>
              <w:autoSpaceDE w:val="0"/>
              <w:autoSpaceDN w:val="0"/>
              <w:adjustRightInd w:val="0"/>
            </w:pPr>
            <w:r>
              <w:tab/>
            </w:r>
            <w:r>
              <w:tab/>
              <w:t>"group": "rosenbergea"</w:t>
            </w:r>
          </w:p>
          <w:p w14:paraId="5087AAB0" w14:textId="77777777" w:rsidR="00A97EA2" w:rsidRDefault="00A97EA2" w:rsidP="00A97EA2">
            <w:pPr>
              <w:widowControl w:val="0"/>
              <w:autoSpaceDE w:val="0"/>
              <w:autoSpaceDN w:val="0"/>
              <w:adjustRightInd w:val="0"/>
            </w:pPr>
            <w:r>
              <w:tab/>
              <w:t>},</w:t>
            </w:r>
          </w:p>
          <w:p w14:paraId="7FAC0B48" w14:textId="77777777" w:rsidR="00A97EA2" w:rsidRDefault="00A97EA2" w:rsidP="00A97EA2">
            <w:pPr>
              <w:widowControl w:val="0"/>
              <w:autoSpaceDE w:val="0"/>
              <w:autoSpaceDN w:val="0"/>
              <w:adjustRightInd w:val="0"/>
            </w:pPr>
            <w:r>
              <w:tab/>
              <w:t>"setArchivePermissionsFromSource": false,</w:t>
            </w:r>
          </w:p>
          <w:p w14:paraId="0639D833" w14:textId="77777777" w:rsidR="00A97EA2" w:rsidRDefault="00A97EA2" w:rsidP="00A97EA2">
            <w:pPr>
              <w:widowControl w:val="0"/>
              <w:autoSpaceDE w:val="0"/>
              <w:autoSpaceDN w:val="0"/>
              <w:adjustRightInd w:val="0"/>
            </w:pPr>
            <w:r>
              <w:lastRenderedPageBreak/>
              <w:tab/>
              <w:t>"setDataManagementPermissions": false,</w:t>
            </w:r>
          </w:p>
          <w:p w14:paraId="7427C68F" w14:textId="77777777" w:rsidR="00A97EA2" w:rsidRDefault="00A97EA2" w:rsidP="00A97EA2">
            <w:pPr>
              <w:widowControl w:val="0"/>
              <w:autoSpaceDE w:val="0"/>
              <w:autoSpaceDN w:val="0"/>
              <w:adjustRightInd w:val="0"/>
            </w:pPr>
            <w:r>
              <w:tab/>
              <w:t>"directoryPermissions": [{</w:t>
            </w:r>
          </w:p>
          <w:p w14:paraId="34F95855" w14:textId="77777777" w:rsidR="00A97EA2" w:rsidRDefault="00A97EA2" w:rsidP="00A97EA2">
            <w:pPr>
              <w:widowControl w:val="0"/>
              <w:autoSpaceDE w:val="0"/>
              <w:autoSpaceDN w:val="0"/>
              <w:adjustRightInd w:val="0"/>
            </w:pPr>
            <w:r>
              <w:tab/>
            </w:r>
            <w:r>
              <w:tab/>
            </w:r>
            <w:r>
              <w:tab/>
              <w:t>"path": "/DCEG_CGR_Archive/Platform_test/Analysis_test/Report_test",</w:t>
            </w:r>
          </w:p>
          <w:p w14:paraId="5CBE7C6F" w14:textId="77777777" w:rsidR="00A97EA2" w:rsidRDefault="00A97EA2" w:rsidP="00A97EA2">
            <w:pPr>
              <w:widowControl w:val="0"/>
              <w:autoSpaceDE w:val="0"/>
              <w:autoSpaceDN w:val="0"/>
              <w:adjustRightInd w:val="0"/>
            </w:pPr>
            <w:r>
              <w:tab/>
            </w:r>
            <w:r>
              <w:tab/>
            </w:r>
            <w:r>
              <w:tab/>
              <w:t>"permissions": {</w:t>
            </w:r>
          </w:p>
          <w:p w14:paraId="12B89A13" w14:textId="77777777" w:rsidR="00A97EA2" w:rsidRDefault="00A97EA2" w:rsidP="00A97EA2">
            <w:pPr>
              <w:widowControl w:val="0"/>
              <w:autoSpaceDE w:val="0"/>
              <w:autoSpaceDN w:val="0"/>
              <w:adjustRightInd w:val="0"/>
            </w:pPr>
            <w:r>
              <w:tab/>
            </w:r>
            <w:r>
              <w:tab/>
            </w:r>
            <w:r>
              <w:tab/>
            </w:r>
            <w:r>
              <w:tab/>
              <w:t>"owner": "rosenbergea",</w:t>
            </w:r>
          </w:p>
          <w:p w14:paraId="4EFB8605" w14:textId="77777777" w:rsidR="00A97EA2" w:rsidRDefault="00A97EA2" w:rsidP="00A97EA2">
            <w:pPr>
              <w:widowControl w:val="0"/>
              <w:autoSpaceDE w:val="0"/>
              <w:autoSpaceDN w:val="0"/>
              <w:adjustRightInd w:val="0"/>
            </w:pPr>
            <w:r>
              <w:tab/>
            </w:r>
            <w:r>
              <w:tab/>
            </w:r>
            <w:r>
              <w:tab/>
            </w:r>
            <w:r>
              <w:tab/>
              <w:t>"group": "rosenbergea"</w:t>
            </w:r>
          </w:p>
          <w:p w14:paraId="225153B9" w14:textId="77777777" w:rsidR="00A97EA2" w:rsidRDefault="00A97EA2" w:rsidP="00A97EA2">
            <w:pPr>
              <w:widowControl w:val="0"/>
              <w:autoSpaceDE w:val="0"/>
              <w:autoSpaceDN w:val="0"/>
              <w:adjustRightInd w:val="0"/>
            </w:pPr>
            <w:r>
              <w:tab/>
            </w:r>
            <w:r>
              <w:tab/>
            </w:r>
            <w:r>
              <w:tab/>
              <w:t>}</w:t>
            </w:r>
          </w:p>
          <w:p w14:paraId="250594E2" w14:textId="77777777" w:rsidR="00A97EA2" w:rsidRDefault="00A97EA2" w:rsidP="00A97EA2">
            <w:pPr>
              <w:widowControl w:val="0"/>
              <w:autoSpaceDE w:val="0"/>
              <w:autoSpaceDN w:val="0"/>
              <w:adjustRightInd w:val="0"/>
            </w:pPr>
            <w:r>
              <w:tab/>
            </w:r>
            <w:r>
              <w:tab/>
              <w:t>}</w:t>
            </w:r>
          </w:p>
          <w:p w14:paraId="622D702D" w14:textId="77777777" w:rsidR="00A97EA2" w:rsidRDefault="00A97EA2" w:rsidP="00A97EA2">
            <w:pPr>
              <w:widowControl w:val="0"/>
              <w:autoSpaceDE w:val="0"/>
              <w:autoSpaceDN w:val="0"/>
              <w:adjustRightInd w:val="0"/>
            </w:pPr>
            <w:r>
              <w:tab/>
              <w:t>]</w:t>
            </w:r>
          </w:p>
          <w:p w14:paraId="4E942775" w14:textId="04355288" w:rsidR="00A97EA2" w:rsidRPr="00087D39" w:rsidRDefault="00A97EA2" w:rsidP="00A97EA2">
            <w:r>
              <w:t>}</w:t>
            </w:r>
          </w:p>
        </w:tc>
      </w:tr>
      <w:tr w:rsidR="00A97EA2" w:rsidRPr="00087D39" w14:paraId="684A4D1F" w14:textId="77777777" w:rsidTr="0096405B">
        <w:tc>
          <w:tcPr>
            <w:tcW w:w="1548" w:type="dxa"/>
            <w:shd w:val="clear" w:color="auto" w:fill="auto"/>
          </w:tcPr>
          <w:p w14:paraId="253D2A17" w14:textId="77777777" w:rsidR="00A97EA2" w:rsidRPr="00087D39" w:rsidRDefault="00A97EA2" w:rsidP="0096405B">
            <w:pPr>
              <w:rPr>
                <w:color w:val="000000"/>
              </w:rPr>
            </w:pPr>
            <w:r w:rsidRPr="00087D39">
              <w:rPr>
                <w:color w:val="000000"/>
              </w:rPr>
              <w:lastRenderedPageBreak/>
              <w:t>Success Response</w:t>
            </w:r>
          </w:p>
        </w:tc>
        <w:tc>
          <w:tcPr>
            <w:tcW w:w="8028" w:type="dxa"/>
            <w:shd w:val="clear" w:color="auto" w:fill="auto"/>
          </w:tcPr>
          <w:p w14:paraId="368470F9" w14:textId="77777777" w:rsidR="00A97EA2" w:rsidRPr="00AA3C7A" w:rsidRDefault="00A97EA2" w:rsidP="0096405B">
            <w:pPr>
              <w:rPr>
                <w:rFonts w:cs="Arial"/>
                <w:bCs/>
                <w:color w:val="000000"/>
                <w:shd w:val="clear" w:color="auto" w:fill="F9F9F9"/>
              </w:rPr>
            </w:pPr>
            <w:r w:rsidRPr="00AA3C7A">
              <w:rPr>
                <w:rFonts w:cs="Arial"/>
                <w:bCs/>
                <w:color w:val="000000"/>
                <w:shd w:val="clear" w:color="auto" w:fill="F9F9F9"/>
              </w:rPr>
              <w:t>HTTP/1.1 200 OK</w:t>
            </w:r>
          </w:p>
          <w:p w14:paraId="11EED847" w14:textId="77777777" w:rsidR="00A97EA2" w:rsidRPr="00AA3C7A" w:rsidRDefault="00A97EA2" w:rsidP="0096405B">
            <w:pPr>
              <w:rPr>
                <w:rFonts w:cs="Arial"/>
                <w:bCs/>
                <w:color w:val="000000"/>
                <w:shd w:val="clear" w:color="auto" w:fill="F9F9F9"/>
              </w:rPr>
            </w:pPr>
            <w:r w:rsidRPr="00AA3C7A">
              <w:rPr>
                <w:rFonts w:cs="Arial"/>
                <w:bCs/>
                <w:color w:val="000000"/>
                <w:shd w:val="clear" w:color="auto" w:fill="F9F9F9"/>
              </w:rPr>
              <w:t>Content-Type: application/json</w:t>
            </w:r>
          </w:p>
          <w:p w14:paraId="12EBCAC7" w14:textId="77777777" w:rsidR="00A97EA2" w:rsidRPr="00AA3C7A" w:rsidRDefault="00A97EA2" w:rsidP="0096405B">
            <w:pPr>
              <w:rPr>
                <w:rFonts w:cs="Arial"/>
                <w:bCs/>
                <w:color w:val="000000"/>
                <w:shd w:val="clear" w:color="auto" w:fill="F9F9F9"/>
              </w:rPr>
            </w:pPr>
            <w:r w:rsidRPr="00AA3C7A">
              <w:rPr>
                <w:rFonts w:cs="Arial"/>
                <w:bCs/>
                <w:color w:val="000000"/>
                <w:shd w:val="clear" w:color="auto" w:fill="F9F9F9"/>
              </w:rPr>
              <w:t>HPC-API-Version: 1.0.0</w:t>
            </w:r>
          </w:p>
          <w:p w14:paraId="0B9C3E9D" w14:textId="77777777" w:rsidR="00A97EA2" w:rsidRDefault="00A97EA2" w:rsidP="00A97EA2">
            <w:pPr>
              <w:widowControl w:val="0"/>
              <w:autoSpaceDE w:val="0"/>
              <w:autoSpaceDN w:val="0"/>
              <w:adjustRightInd w:val="0"/>
            </w:pPr>
            <w:r>
              <w:t>{</w:t>
            </w:r>
          </w:p>
          <w:p w14:paraId="041AB87F" w14:textId="77777777" w:rsidR="00A97EA2" w:rsidRDefault="00A97EA2" w:rsidP="00A97EA2">
            <w:pPr>
              <w:widowControl w:val="0"/>
              <w:autoSpaceDE w:val="0"/>
              <w:autoSpaceDN w:val="0"/>
              <w:adjustRightInd w:val="0"/>
            </w:pPr>
            <w:r>
              <w:t xml:space="preserve">   "dataObjectPermissionsStatus":    {</w:t>
            </w:r>
          </w:p>
          <w:p w14:paraId="1024A11A" w14:textId="77777777" w:rsidR="00A97EA2" w:rsidRDefault="00A97EA2" w:rsidP="00A97EA2">
            <w:pPr>
              <w:widowControl w:val="0"/>
              <w:autoSpaceDE w:val="0"/>
              <w:autoSpaceDN w:val="0"/>
              <w:adjustRightInd w:val="0"/>
            </w:pPr>
            <w:r>
              <w:t xml:space="preserve">      "path": "/DCEG_CGR_Archive/Platform_test/Analysis_test/Report_test/eran-data-object-file-system-centrify-04-01-21",</w:t>
            </w:r>
          </w:p>
          <w:p w14:paraId="6845286D" w14:textId="77777777" w:rsidR="00A97EA2" w:rsidRDefault="00A97EA2" w:rsidP="00A97EA2">
            <w:pPr>
              <w:widowControl w:val="0"/>
              <w:autoSpaceDE w:val="0"/>
              <w:autoSpaceDN w:val="0"/>
              <w:adjustRightInd w:val="0"/>
            </w:pPr>
            <w:r>
              <w:t xml:space="preserve">      "archivePermissionResult":       {</w:t>
            </w:r>
          </w:p>
          <w:p w14:paraId="402CD077" w14:textId="77777777" w:rsidR="00A97EA2" w:rsidRDefault="00A97EA2" w:rsidP="00A97EA2">
            <w:pPr>
              <w:widowControl w:val="0"/>
              <w:autoSpaceDE w:val="0"/>
              <w:autoSpaceDN w:val="0"/>
              <w:adjustRightInd w:val="0"/>
            </w:pPr>
            <w:r>
              <w:t xml:space="preserve">         "archivePermissions":          {</w:t>
            </w:r>
          </w:p>
          <w:p w14:paraId="12462A2B" w14:textId="77777777" w:rsidR="00A97EA2" w:rsidRDefault="00A97EA2" w:rsidP="00A97EA2">
            <w:pPr>
              <w:widowControl w:val="0"/>
              <w:autoSpaceDE w:val="0"/>
              <w:autoSpaceDN w:val="0"/>
              <w:adjustRightInd w:val="0"/>
            </w:pPr>
            <w:r>
              <w:t xml:space="preserve">            "owner": "rosenbergea",</w:t>
            </w:r>
          </w:p>
          <w:p w14:paraId="28CC6B4B" w14:textId="77777777" w:rsidR="00A97EA2" w:rsidRDefault="00A97EA2" w:rsidP="00A97EA2">
            <w:pPr>
              <w:widowControl w:val="0"/>
              <w:autoSpaceDE w:val="0"/>
              <w:autoSpaceDN w:val="0"/>
              <w:adjustRightInd w:val="0"/>
            </w:pPr>
            <w:r>
              <w:t xml:space="preserve">            "group": "rosenbergea",</w:t>
            </w:r>
          </w:p>
          <w:p w14:paraId="453CF483" w14:textId="77777777" w:rsidR="00A97EA2" w:rsidRDefault="00A97EA2" w:rsidP="00A97EA2">
            <w:pPr>
              <w:widowControl w:val="0"/>
              <w:autoSpaceDE w:val="0"/>
              <w:autoSpaceDN w:val="0"/>
              <w:adjustRightInd w:val="0"/>
            </w:pPr>
            <w:r>
              <w:t xml:space="preserve">            "permissionsMode": 440</w:t>
            </w:r>
          </w:p>
          <w:p w14:paraId="4E7D1E61" w14:textId="77777777" w:rsidR="00A97EA2" w:rsidRDefault="00A97EA2" w:rsidP="00A97EA2">
            <w:pPr>
              <w:widowControl w:val="0"/>
              <w:autoSpaceDE w:val="0"/>
              <w:autoSpaceDN w:val="0"/>
              <w:adjustRightInd w:val="0"/>
            </w:pPr>
            <w:r>
              <w:t xml:space="preserve">         },</w:t>
            </w:r>
          </w:p>
          <w:p w14:paraId="31035272" w14:textId="77777777" w:rsidR="00A97EA2" w:rsidRDefault="00A97EA2" w:rsidP="00A97EA2">
            <w:pPr>
              <w:widowControl w:val="0"/>
              <w:autoSpaceDE w:val="0"/>
              <w:autoSpaceDN w:val="0"/>
              <w:adjustRightInd w:val="0"/>
            </w:pPr>
            <w:r>
              <w:t xml:space="preserve">         "result": true</w:t>
            </w:r>
          </w:p>
          <w:p w14:paraId="677EA5C5" w14:textId="77777777" w:rsidR="00A97EA2" w:rsidRDefault="00A97EA2" w:rsidP="00A97EA2">
            <w:pPr>
              <w:widowControl w:val="0"/>
              <w:autoSpaceDE w:val="0"/>
              <w:autoSpaceDN w:val="0"/>
              <w:adjustRightInd w:val="0"/>
            </w:pPr>
            <w:r>
              <w:t xml:space="preserve">      }</w:t>
            </w:r>
          </w:p>
          <w:p w14:paraId="00AA65EA" w14:textId="77777777" w:rsidR="00A97EA2" w:rsidRDefault="00A97EA2" w:rsidP="00A97EA2">
            <w:pPr>
              <w:widowControl w:val="0"/>
              <w:autoSpaceDE w:val="0"/>
              <w:autoSpaceDN w:val="0"/>
              <w:adjustRightInd w:val="0"/>
            </w:pPr>
            <w:r>
              <w:t xml:space="preserve">   },</w:t>
            </w:r>
          </w:p>
          <w:p w14:paraId="24147257" w14:textId="77777777" w:rsidR="00A97EA2" w:rsidRDefault="00A97EA2" w:rsidP="00A97EA2">
            <w:pPr>
              <w:widowControl w:val="0"/>
              <w:autoSpaceDE w:val="0"/>
              <w:autoSpaceDN w:val="0"/>
              <w:adjustRightInd w:val="0"/>
            </w:pPr>
            <w:r>
              <w:t xml:space="preserve">   "directoryPermissionsStatus":    {</w:t>
            </w:r>
          </w:p>
          <w:p w14:paraId="3F732D27" w14:textId="77777777" w:rsidR="00A97EA2" w:rsidRDefault="00A97EA2" w:rsidP="00A97EA2">
            <w:pPr>
              <w:widowControl w:val="0"/>
              <w:autoSpaceDE w:val="0"/>
              <w:autoSpaceDN w:val="0"/>
              <w:adjustRightInd w:val="0"/>
            </w:pPr>
            <w:r>
              <w:t xml:space="preserve">      "path": "/DCEG_CGR_Archive/Platform_test/Analysis_test/Report_test",</w:t>
            </w:r>
          </w:p>
          <w:p w14:paraId="40980354" w14:textId="77777777" w:rsidR="00A97EA2" w:rsidRDefault="00A97EA2" w:rsidP="00A97EA2">
            <w:pPr>
              <w:widowControl w:val="0"/>
              <w:autoSpaceDE w:val="0"/>
              <w:autoSpaceDN w:val="0"/>
              <w:adjustRightInd w:val="0"/>
            </w:pPr>
            <w:r>
              <w:t xml:space="preserve">      "archivePermissionResult":       {</w:t>
            </w:r>
          </w:p>
          <w:p w14:paraId="22C47AB2" w14:textId="77777777" w:rsidR="00A97EA2" w:rsidRDefault="00A97EA2" w:rsidP="00A97EA2">
            <w:pPr>
              <w:widowControl w:val="0"/>
              <w:autoSpaceDE w:val="0"/>
              <w:autoSpaceDN w:val="0"/>
              <w:adjustRightInd w:val="0"/>
            </w:pPr>
            <w:r>
              <w:t xml:space="preserve">         "archivePermissions":          {</w:t>
            </w:r>
          </w:p>
          <w:p w14:paraId="66A3B596" w14:textId="77777777" w:rsidR="00A97EA2" w:rsidRDefault="00A97EA2" w:rsidP="00A97EA2">
            <w:pPr>
              <w:widowControl w:val="0"/>
              <w:autoSpaceDE w:val="0"/>
              <w:autoSpaceDN w:val="0"/>
              <w:adjustRightInd w:val="0"/>
            </w:pPr>
            <w:r>
              <w:t xml:space="preserve">            "owner": "rosenbergea",</w:t>
            </w:r>
          </w:p>
          <w:p w14:paraId="317A1ACD" w14:textId="77777777" w:rsidR="00A97EA2" w:rsidRDefault="00A97EA2" w:rsidP="00A97EA2">
            <w:pPr>
              <w:widowControl w:val="0"/>
              <w:autoSpaceDE w:val="0"/>
              <w:autoSpaceDN w:val="0"/>
              <w:adjustRightInd w:val="0"/>
            </w:pPr>
            <w:r>
              <w:t xml:space="preserve">            "group": "rosenbergea",</w:t>
            </w:r>
          </w:p>
          <w:p w14:paraId="3463061C" w14:textId="77777777" w:rsidR="00A97EA2" w:rsidRDefault="00A97EA2" w:rsidP="00A97EA2">
            <w:pPr>
              <w:widowControl w:val="0"/>
              <w:autoSpaceDE w:val="0"/>
              <w:autoSpaceDN w:val="0"/>
              <w:adjustRightInd w:val="0"/>
            </w:pPr>
            <w:r>
              <w:t xml:space="preserve">            "permissionsMode": 550</w:t>
            </w:r>
          </w:p>
          <w:p w14:paraId="55EE3FA1" w14:textId="77777777" w:rsidR="00A97EA2" w:rsidRDefault="00A97EA2" w:rsidP="00A97EA2">
            <w:pPr>
              <w:widowControl w:val="0"/>
              <w:autoSpaceDE w:val="0"/>
              <w:autoSpaceDN w:val="0"/>
              <w:adjustRightInd w:val="0"/>
            </w:pPr>
            <w:r>
              <w:t xml:space="preserve">         },</w:t>
            </w:r>
          </w:p>
          <w:p w14:paraId="300BED10" w14:textId="77777777" w:rsidR="00A97EA2" w:rsidRDefault="00A97EA2" w:rsidP="00A97EA2">
            <w:pPr>
              <w:widowControl w:val="0"/>
              <w:autoSpaceDE w:val="0"/>
              <w:autoSpaceDN w:val="0"/>
              <w:adjustRightInd w:val="0"/>
            </w:pPr>
            <w:r>
              <w:t xml:space="preserve">         "result": true</w:t>
            </w:r>
          </w:p>
          <w:p w14:paraId="54925607" w14:textId="77777777" w:rsidR="00A97EA2" w:rsidRDefault="00A97EA2" w:rsidP="00A97EA2">
            <w:pPr>
              <w:widowControl w:val="0"/>
              <w:autoSpaceDE w:val="0"/>
              <w:autoSpaceDN w:val="0"/>
              <w:adjustRightInd w:val="0"/>
            </w:pPr>
            <w:r>
              <w:t xml:space="preserve">      }</w:t>
            </w:r>
          </w:p>
          <w:p w14:paraId="0CFB34DF" w14:textId="77777777" w:rsidR="00A97EA2" w:rsidRDefault="00A97EA2" w:rsidP="00A97EA2">
            <w:pPr>
              <w:widowControl w:val="0"/>
              <w:autoSpaceDE w:val="0"/>
              <w:autoSpaceDN w:val="0"/>
              <w:adjustRightInd w:val="0"/>
            </w:pPr>
            <w:r>
              <w:t xml:space="preserve">   }</w:t>
            </w:r>
          </w:p>
          <w:p w14:paraId="12C9F1B4" w14:textId="1C27F8D3" w:rsidR="00A97EA2" w:rsidRPr="00087D39" w:rsidRDefault="00A97EA2" w:rsidP="00A97EA2">
            <w:pPr>
              <w:ind w:left="1152"/>
              <w:rPr>
                <w:rFonts w:cs="Arial"/>
                <w:bCs/>
                <w:color w:val="000000"/>
                <w:shd w:val="clear" w:color="auto" w:fill="F9F9F9"/>
              </w:rPr>
            </w:pPr>
            <w:r>
              <w:t>}</w:t>
            </w:r>
          </w:p>
        </w:tc>
      </w:tr>
      <w:tr w:rsidR="00A97EA2" w:rsidRPr="00087D39" w14:paraId="6D7ECCD9" w14:textId="77777777" w:rsidTr="0096405B">
        <w:tc>
          <w:tcPr>
            <w:tcW w:w="1548" w:type="dxa"/>
            <w:shd w:val="clear" w:color="auto" w:fill="auto"/>
          </w:tcPr>
          <w:p w14:paraId="057D8A16" w14:textId="77777777" w:rsidR="00A97EA2" w:rsidRPr="00087D39" w:rsidRDefault="00A97EA2" w:rsidP="0096405B">
            <w:pPr>
              <w:rPr>
                <w:color w:val="000000"/>
              </w:rPr>
            </w:pPr>
            <w:r w:rsidRPr="00087D39">
              <w:rPr>
                <w:color w:val="000000"/>
              </w:rPr>
              <w:t>Error Response</w:t>
            </w:r>
          </w:p>
        </w:tc>
        <w:tc>
          <w:tcPr>
            <w:tcW w:w="8028" w:type="dxa"/>
            <w:shd w:val="clear" w:color="auto" w:fill="auto"/>
          </w:tcPr>
          <w:p w14:paraId="3C273014" w14:textId="77777777" w:rsidR="00A97EA2" w:rsidRDefault="00A97EA2" w:rsidP="0096405B">
            <w:pPr>
              <w:rPr>
                <w:b/>
                <w:color w:val="000000"/>
              </w:rPr>
            </w:pPr>
            <w:r>
              <w:rPr>
                <w:b/>
                <w:color w:val="000000"/>
              </w:rPr>
              <w:t>Missing path in the request</w:t>
            </w:r>
            <w:r w:rsidRPr="00087D39">
              <w:rPr>
                <w:b/>
                <w:color w:val="000000"/>
              </w:rPr>
              <w:t>:</w:t>
            </w:r>
          </w:p>
          <w:p w14:paraId="466C510C" w14:textId="77777777" w:rsidR="00A97EA2" w:rsidRPr="00087D39" w:rsidRDefault="00A97EA2" w:rsidP="0096405B">
            <w:pPr>
              <w:rPr>
                <w:b/>
                <w:color w:val="000000"/>
              </w:rPr>
            </w:pPr>
          </w:p>
          <w:p w14:paraId="446E14C6" w14:textId="77777777" w:rsidR="00A97EA2" w:rsidRPr="00AA3C7A" w:rsidRDefault="00A97EA2" w:rsidP="0096405B">
            <w:pPr>
              <w:rPr>
                <w:color w:val="000000"/>
              </w:rPr>
            </w:pPr>
            <w:r w:rsidRPr="00AA3C7A">
              <w:rPr>
                <w:color w:val="000000"/>
              </w:rPr>
              <w:t>HTTP/1.1 400 Bad Request</w:t>
            </w:r>
          </w:p>
          <w:p w14:paraId="4E1FBA7C" w14:textId="77777777" w:rsidR="00A97EA2" w:rsidRPr="00AA3C7A" w:rsidRDefault="00A97EA2" w:rsidP="0096405B">
            <w:pPr>
              <w:rPr>
                <w:color w:val="000000"/>
              </w:rPr>
            </w:pPr>
            <w:r w:rsidRPr="00AA3C7A">
              <w:rPr>
                <w:color w:val="000000"/>
              </w:rPr>
              <w:t>Content-Type: application/json</w:t>
            </w:r>
          </w:p>
          <w:p w14:paraId="3241F69F" w14:textId="77777777" w:rsidR="00A97EA2" w:rsidRPr="00AA3C7A" w:rsidRDefault="00A97EA2" w:rsidP="0096405B">
            <w:pPr>
              <w:rPr>
                <w:color w:val="000000"/>
              </w:rPr>
            </w:pPr>
            <w:r w:rsidRPr="00AA3C7A">
              <w:rPr>
                <w:color w:val="000000"/>
              </w:rPr>
              <w:t>HPC-API-Version: 1.0.0</w:t>
            </w:r>
          </w:p>
          <w:p w14:paraId="279F07DB" w14:textId="77777777" w:rsidR="00A97EA2" w:rsidRPr="00AA3C7A" w:rsidRDefault="00A97EA2" w:rsidP="0096405B">
            <w:pPr>
              <w:rPr>
                <w:color w:val="000000"/>
              </w:rPr>
            </w:pPr>
            <w:r w:rsidRPr="00AA3C7A">
              <w:rPr>
                <w:color w:val="000000"/>
              </w:rPr>
              <w:t>{</w:t>
            </w:r>
          </w:p>
          <w:p w14:paraId="1AFD2B16" w14:textId="77777777" w:rsidR="00A97EA2" w:rsidRPr="00AA3C7A" w:rsidRDefault="00A97EA2" w:rsidP="0096405B">
            <w:pPr>
              <w:rPr>
                <w:color w:val="000000"/>
              </w:rPr>
            </w:pPr>
            <w:r w:rsidRPr="00AA3C7A">
              <w:rPr>
                <w:color w:val="000000"/>
              </w:rPr>
              <w:t xml:space="preserve">   "errorType": "INVALID_REQUEST_INPUT",</w:t>
            </w:r>
          </w:p>
          <w:p w14:paraId="7D6AAC40" w14:textId="77777777" w:rsidR="00A97EA2" w:rsidRPr="00AA3C7A" w:rsidRDefault="00A97EA2" w:rsidP="0096405B">
            <w:pPr>
              <w:rPr>
                <w:color w:val="000000"/>
              </w:rPr>
            </w:pPr>
            <w:r w:rsidRPr="00AA3C7A">
              <w:rPr>
                <w:color w:val="000000"/>
              </w:rPr>
              <w:t xml:space="preserve">   "message": "Null </w:t>
            </w:r>
            <w:r>
              <w:rPr>
                <w:color w:val="000000"/>
              </w:rPr>
              <w:t>data-object</w:t>
            </w:r>
            <w:r w:rsidRPr="00AA3C7A">
              <w:rPr>
                <w:color w:val="000000"/>
              </w:rPr>
              <w:t xml:space="preserve"> path",</w:t>
            </w:r>
          </w:p>
          <w:p w14:paraId="005F1B79" w14:textId="77777777" w:rsidR="00A97EA2" w:rsidRPr="00AA3C7A" w:rsidRDefault="00A97EA2" w:rsidP="0096405B">
            <w:pPr>
              <w:rPr>
                <w:color w:val="000000"/>
              </w:rPr>
            </w:pPr>
            <w:r w:rsidRPr="00AA3C7A">
              <w:rPr>
                <w:color w:val="000000"/>
              </w:rPr>
              <w:t xml:space="preserve">   "stackTrace": …</w:t>
            </w:r>
          </w:p>
          <w:p w14:paraId="5BADAD20" w14:textId="77777777" w:rsidR="00A97EA2" w:rsidRPr="00AA3C7A" w:rsidRDefault="00A97EA2" w:rsidP="0096405B">
            <w:pPr>
              <w:rPr>
                <w:color w:val="000000"/>
              </w:rPr>
            </w:pPr>
            <w:r w:rsidRPr="00AA3C7A">
              <w:rPr>
                <w:color w:val="000000"/>
              </w:rPr>
              <w:lastRenderedPageBreak/>
              <w:t>}</w:t>
            </w:r>
          </w:p>
          <w:p w14:paraId="4256EF46" w14:textId="77777777" w:rsidR="00A97EA2" w:rsidRDefault="00A97EA2" w:rsidP="0096405B">
            <w:pPr>
              <w:rPr>
                <w:color w:val="000000"/>
              </w:rPr>
            </w:pPr>
          </w:p>
          <w:p w14:paraId="1C262FD1" w14:textId="77777777" w:rsidR="00A97EA2" w:rsidRPr="00087D39" w:rsidRDefault="00A97EA2" w:rsidP="0096405B">
            <w:pPr>
              <w:rPr>
                <w:b/>
                <w:color w:val="000000"/>
              </w:rPr>
            </w:pPr>
            <w:r>
              <w:rPr>
                <w:b/>
                <w:color w:val="000000"/>
              </w:rPr>
              <w:t>Authentication Failure</w:t>
            </w:r>
            <w:r w:rsidRPr="00087D39">
              <w:rPr>
                <w:b/>
                <w:color w:val="000000"/>
              </w:rPr>
              <w:t xml:space="preserve">: </w:t>
            </w:r>
          </w:p>
          <w:p w14:paraId="0005212C" w14:textId="77777777" w:rsidR="00A97EA2" w:rsidRPr="00405671" w:rsidRDefault="00A97EA2" w:rsidP="0096405B">
            <w:pPr>
              <w:rPr>
                <w:color w:val="000000"/>
              </w:rPr>
            </w:pPr>
            <w:r w:rsidRPr="00405671">
              <w:rPr>
                <w:color w:val="000000"/>
              </w:rPr>
              <w:t>HTTP/1.1 401 Unauthorized</w:t>
            </w:r>
          </w:p>
          <w:p w14:paraId="5FD649F5" w14:textId="77777777" w:rsidR="00A97EA2" w:rsidRPr="00405671" w:rsidRDefault="00A97EA2" w:rsidP="0096405B">
            <w:pPr>
              <w:rPr>
                <w:color w:val="000000"/>
              </w:rPr>
            </w:pPr>
            <w:r w:rsidRPr="00405671">
              <w:rPr>
                <w:color w:val="000000"/>
              </w:rPr>
              <w:t>Content-Type: application/json</w:t>
            </w:r>
          </w:p>
          <w:p w14:paraId="3AE025F4" w14:textId="77777777" w:rsidR="00A97EA2" w:rsidRPr="00405671" w:rsidRDefault="00A97EA2" w:rsidP="0096405B">
            <w:pPr>
              <w:rPr>
                <w:color w:val="000000"/>
              </w:rPr>
            </w:pPr>
          </w:p>
          <w:p w14:paraId="441CE333" w14:textId="77777777" w:rsidR="00A97EA2" w:rsidRPr="00087D39" w:rsidRDefault="00A97EA2" w:rsidP="0096405B">
            <w:pPr>
              <w:rPr>
                <w:color w:val="000000"/>
              </w:rPr>
            </w:pPr>
            <w:r w:rsidRPr="00405671">
              <w:rPr>
                <w:color w:val="000000"/>
              </w:rPr>
              <w:t>{"errorType":"REQUEST_AUTHENTICATION_FAILED","message":"Access Denied: LDAP authentication failed","stackTrace":"</w:t>
            </w:r>
            <w:r>
              <w:rPr>
                <w:color w:val="000000"/>
              </w:rPr>
              <w:t>..”}</w:t>
            </w:r>
          </w:p>
          <w:p w14:paraId="2344E209" w14:textId="77777777" w:rsidR="00A97EA2" w:rsidRDefault="00A97EA2" w:rsidP="0096405B">
            <w:pPr>
              <w:rPr>
                <w:color w:val="000000"/>
              </w:rPr>
            </w:pPr>
          </w:p>
          <w:p w14:paraId="24A04A30" w14:textId="77777777" w:rsidR="00A97EA2" w:rsidRDefault="00A97EA2" w:rsidP="0096405B">
            <w:pPr>
              <w:rPr>
                <w:color w:val="000000"/>
              </w:rPr>
            </w:pPr>
            <w:r>
              <w:rPr>
                <w:color w:val="000000"/>
              </w:rPr>
              <w:t>JSON:</w:t>
            </w:r>
          </w:p>
          <w:p w14:paraId="344AE1E3" w14:textId="77777777" w:rsidR="00A97EA2" w:rsidRPr="00405671" w:rsidRDefault="00A97EA2" w:rsidP="0096405B">
            <w:pPr>
              <w:rPr>
                <w:color w:val="000000"/>
              </w:rPr>
            </w:pPr>
            <w:r w:rsidRPr="00405671">
              <w:rPr>
                <w:color w:val="000000"/>
              </w:rPr>
              <w:t>{</w:t>
            </w:r>
          </w:p>
          <w:p w14:paraId="37C8A220" w14:textId="77777777" w:rsidR="00A97EA2" w:rsidRPr="00405671" w:rsidRDefault="00A97EA2" w:rsidP="0096405B">
            <w:pPr>
              <w:rPr>
                <w:color w:val="000000"/>
              </w:rPr>
            </w:pPr>
            <w:r w:rsidRPr="00405671">
              <w:rPr>
                <w:color w:val="000000"/>
              </w:rPr>
              <w:t xml:space="preserve">   "errorType": "REQUEST_AUTHENTICATION_FAILED",</w:t>
            </w:r>
          </w:p>
          <w:p w14:paraId="2700653E" w14:textId="77777777" w:rsidR="00A97EA2" w:rsidRPr="00405671" w:rsidRDefault="00A97EA2" w:rsidP="0096405B">
            <w:pPr>
              <w:rPr>
                <w:color w:val="000000"/>
              </w:rPr>
            </w:pPr>
            <w:r w:rsidRPr="00405671">
              <w:rPr>
                <w:color w:val="000000"/>
              </w:rPr>
              <w:t xml:space="preserve">   "message": "Access Denied: LDAP authentication failed",</w:t>
            </w:r>
          </w:p>
          <w:p w14:paraId="5538B72A" w14:textId="77777777" w:rsidR="00A97EA2" w:rsidRPr="00405671" w:rsidRDefault="00A97EA2" w:rsidP="0096405B">
            <w:pPr>
              <w:rPr>
                <w:color w:val="000000"/>
              </w:rPr>
            </w:pPr>
            <w:r w:rsidRPr="00405671">
              <w:rPr>
                <w:color w:val="000000"/>
              </w:rPr>
              <w:t xml:space="preserve">   "stackTrace": "</w:t>
            </w:r>
            <w:r>
              <w:rPr>
                <w:color w:val="000000"/>
              </w:rPr>
              <w:t>…</w:t>
            </w:r>
            <w:r w:rsidRPr="00405671">
              <w:rPr>
                <w:color w:val="000000"/>
              </w:rPr>
              <w:t>"</w:t>
            </w:r>
          </w:p>
          <w:p w14:paraId="7BD7B692" w14:textId="77777777" w:rsidR="00A97EA2" w:rsidRPr="00087D39" w:rsidRDefault="00A97EA2" w:rsidP="0096405B">
            <w:pPr>
              <w:rPr>
                <w:color w:val="000000"/>
              </w:rPr>
            </w:pPr>
            <w:r w:rsidRPr="00405671">
              <w:rPr>
                <w:color w:val="000000"/>
              </w:rPr>
              <w:t>}</w:t>
            </w:r>
          </w:p>
          <w:p w14:paraId="1D8409F5" w14:textId="77777777" w:rsidR="00A97EA2" w:rsidRPr="00087D39" w:rsidRDefault="00A97EA2" w:rsidP="0096405B">
            <w:pPr>
              <w:rPr>
                <w:color w:val="000000"/>
              </w:rPr>
            </w:pPr>
          </w:p>
        </w:tc>
      </w:tr>
    </w:tbl>
    <w:p w14:paraId="44F8A63F" w14:textId="19A8197F" w:rsidR="00774DBF" w:rsidRPr="004E60AD" w:rsidRDefault="00774DBF" w:rsidP="00DE6CE5">
      <w:pPr>
        <w:pStyle w:val="Heading2"/>
        <w:keepLines w:val="0"/>
        <w:numPr>
          <w:ilvl w:val="1"/>
          <w:numId w:val="9"/>
        </w:numPr>
        <w:spacing w:before="240" w:after="60" w:line="276" w:lineRule="auto"/>
        <w:jc w:val="left"/>
      </w:pPr>
      <w:bookmarkStart w:id="90" w:name="_Toc125390742"/>
      <w:r>
        <w:lastRenderedPageBreak/>
        <w:t>Subscribe to notifications</w:t>
      </w:r>
      <w:bookmarkEnd w:id="9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743A0A0A" w14:textId="77777777" w:rsidTr="002705BB">
        <w:tc>
          <w:tcPr>
            <w:tcW w:w="1548" w:type="dxa"/>
            <w:shd w:val="clear" w:color="auto" w:fill="auto"/>
          </w:tcPr>
          <w:p w14:paraId="120EA2EB" w14:textId="77777777" w:rsidR="00774DBF" w:rsidRPr="00087D39" w:rsidRDefault="00774DBF" w:rsidP="002705BB">
            <w:pPr>
              <w:rPr>
                <w:color w:val="000000"/>
              </w:rPr>
            </w:pPr>
            <w:r w:rsidRPr="00087D39">
              <w:rPr>
                <w:color w:val="000000"/>
              </w:rPr>
              <w:t>Title</w:t>
            </w:r>
          </w:p>
        </w:tc>
        <w:tc>
          <w:tcPr>
            <w:tcW w:w="8028" w:type="dxa"/>
            <w:shd w:val="clear" w:color="auto" w:fill="auto"/>
          </w:tcPr>
          <w:p w14:paraId="568CD7A7" w14:textId="41CC23FF" w:rsidR="00774DBF" w:rsidRPr="00087D39" w:rsidRDefault="00433CD6" w:rsidP="002705BB">
            <w:pPr>
              <w:rPr>
                <w:color w:val="000000"/>
              </w:rPr>
            </w:pPr>
            <w:r>
              <w:rPr>
                <w:color w:val="000000"/>
              </w:rPr>
              <w:t>Subscribe to event notifications</w:t>
            </w:r>
          </w:p>
        </w:tc>
      </w:tr>
      <w:tr w:rsidR="00774DBF" w:rsidRPr="00087D39" w14:paraId="2D66261C" w14:textId="77777777" w:rsidTr="002705BB">
        <w:tc>
          <w:tcPr>
            <w:tcW w:w="1548" w:type="dxa"/>
            <w:shd w:val="clear" w:color="auto" w:fill="auto"/>
          </w:tcPr>
          <w:p w14:paraId="71A022CE" w14:textId="77777777" w:rsidR="00774DBF" w:rsidRPr="00087D39" w:rsidRDefault="00774DBF" w:rsidP="002705BB">
            <w:pPr>
              <w:rPr>
                <w:color w:val="000000"/>
              </w:rPr>
            </w:pPr>
            <w:r w:rsidRPr="00087D39">
              <w:rPr>
                <w:color w:val="000000"/>
              </w:rPr>
              <w:t>Description</w:t>
            </w:r>
          </w:p>
        </w:tc>
        <w:tc>
          <w:tcPr>
            <w:tcW w:w="8028" w:type="dxa"/>
            <w:shd w:val="clear" w:color="auto" w:fill="auto"/>
          </w:tcPr>
          <w:p w14:paraId="66744D4B" w14:textId="53CCFC02" w:rsidR="00774DBF" w:rsidRDefault="00774DBF" w:rsidP="00265DBD">
            <w:pPr>
              <w:rPr>
                <w:color w:val="000000"/>
              </w:rPr>
            </w:pPr>
            <w:r>
              <w:rPr>
                <w:color w:val="000000"/>
              </w:rPr>
              <w:t xml:space="preserve">Authorized users can subscribe </w:t>
            </w:r>
            <w:r w:rsidR="00A92B9E">
              <w:rPr>
                <w:color w:val="000000"/>
              </w:rPr>
              <w:t xml:space="preserve">or unsubscribe </w:t>
            </w:r>
            <w:r>
              <w:rPr>
                <w:color w:val="000000"/>
              </w:rPr>
              <w:t xml:space="preserve">to </w:t>
            </w:r>
            <w:r w:rsidR="00265DBD">
              <w:rPr>
                <w:color w:val="000000"/>
              </w:rPr>
              <w:t xml:space="preserve">the </w:t>
            </w:r>
            <w:r w:rsidR="00433CD6">
              <w:rPr>
                <w:color w:val="000000"/>
              </w:rPr>
              <w:t xml:space="preserve">following </w:t>
            </w:r>
            <w:r>
              <w:rPr>
                <w:color w:val="000000"/>
              </w:rPr>
              <w:t>HPC DME event notifications</w:t>
            </w:r>
            <w:r w:rsidR="00433CD6">
              <w:rPr>
                <w:color w:val="000000"/>
              </w:rPr>
              <w:t>:</w:t>
            </w:r>
          </w:p>
          <w:p w14:paraId="61DCA8E8" w14:textId="77777777" w:rsidR="00433CD6" w:rsidRPr="00433CD6" w:rsidRDefault="00433CD6" w:rsidP="00265DBD">
            <w:pPr>
              <w:autoSpaceDE w:val="0"/>
              <w:autoSpaceDN w:val="0"/>
              <w:adjustRightInd w:val="0"/>
            </w:pPr>
            <w:r w:rsidRPr="00433CD6">
              <w:rPr>
                <w:bCs/>
                <w:iCs/>
              </w:rPr>
              <w:t>DATA_TRANSFER_UPLOAD_IN_TEMPORARY_ARCHIVE</w:t>
            </w:r>
            <w:r w:rsidRPr="00433CD6">
              <w:t>:</w:t>
            </w:r>
          </w:p>
          <w:p w14:paraId="2C4185B9" w14:textId="77777777" w:rsidR="00433CD6" w:rsidRPr="00433CD6" w:rsidRDefault="00433CD6" w:rsidP="00433CD6">
            <w:pPr>
              <w:autoSpaceDE w:val="0"/>
              <w:autoSpaceDN w:val="0"/>
              <w:adjustRightInd w:val="0"/>
            </w:pPr>
            <w:r w:rsidRPr="00433CD6">
              <w:t xml:space="preserve">         </w:t>
            </w:r>
            <w:r w:rsidRPr="00433CD6">
              <w:rPr>
                <w:bCs/>
                <w:iCs/>
              </w:rPr>
              <w:t>DATA_TRANSFER_UPLOAD_ARCHIVED</w:t>
            </w:r>
            <w:r w:rsidRPr="00433CD6">
              <w:t>:</w:t>
            </w:r>
          </w:p>
          <w:p w14:paraId="51290EBF" w14:textId="77777777" w:rsidR="00433CD6" w:rsidRPr="00433CD6" w:rsidRDefault="00433CD6" w:rsidP="00433CD6">
            <w:pPr>
              <w:autoSpaceDE w:val="0"/>
              <w:autoSpaceDN w:val="0"/>
              <w:adjustRightInd w:val="0"/>
            </w:pPr>
            <w:r w:rsidRPr="00433CD6">
              <w:t xml:space="preserve">         </w:t>
            </w:r>
            <w:r w:rsidRPr="00433CD6">
              <w:rPr>
                <w:bCs/>
                <w:iCs/>
              </w:rPr>
              <w:t>DATA_TRANSFER_UPLOAD_FAILED</w:t>
            </w:r>
            <w:r w:rsidRPr="00433CD6">
              <w:t>:</w:t>
            </w:r>
          </w:p>
          <w:p w14:paraId="43F578A2" w14:textId="77777777" w:rsidR="00433CD6" w:rsidRPr="00433CD6" w:rsidRDefault="00433CD6" w:rsidP="00433CD6">
            <w:pPr>
              <w:autoSpaceDE w:val="0"/>
              <w:autoSpaceDN w:val="0"/>
              <w:adjustRightInd w:val="0"/>
            </w:pPr>
            <w:r w:rsidRPr="00433CD6">
              <w:t xml:space="preserve">         </w:t>
            </w:r>
            <w:r w:rsidRPr="00433CD6">
              <w:rPr>
                <w:bCs/>
                <w:iCs/>
              </w:rPr>
              <w:t>DATA_TRANSFER_DOWNLOAD_COMPLETED</w:t>
            </w:r>
            <w:r w:rsidRPr="00433CD6">
              <w:t>:</w:t>
            </w:r>
          </w:p>
          <w:p w14:paraId="2E5A59E7" w14:textId="77777777" w:rsidR="00433CD6" w:rsidRPr="00433CD6" w:rsidRDefault="00433CD6" w:rsidP="00433CD6">
            <w:pPr>
              <w:autoSpaceDE w:val="0"/>
              <w:autoSpaceDN w:val="0"/>
              <w:adjustRightInd w:val="0"/>
            </w:pPr>
            <w:r w:rsidRPr="00433CD6">
              <w:t xml:space="preserve">         </w:t>
            </w:r>
            <w:r w:rsidRPr="00433CD6">
              <w:rPr>
                <w:bCs/>
                <w:iCs/>
              </w:rPr>
              <w:t>DATA_TRANSFER_DOWNLOAD_FAILED</w:t>
            </w:r>
            <w:r w:rsidRPr="00433CD6">
              <w:t>:</w:t>
            </w:r>
          </w:p>
          <w:p w14:paraId="2E6E6F5E" w14:textId="77777777" w:rsidR="00433CD6" w:rsidRPr="00433CD6" w:rsidRDefault="00433CD6" w:rsidP="00433CD6">
            <w:pPr>
              <w:autoSpaceDE w:val="0"/>
              <w:autoSpaceDN w:val="0"/>
              <w:adjustRightInd w:val="0"/>
            </w:pPr>
            <w:r w:rsidRPr="00433CD6">
              <w:t xml:space="preserve">         </w:t>
            </w:r>
            <w:r w:rsidRPr="00433CD6">
              <w:rPr>
                <w:bCs/>
                <w:iCs/>
              </w:rPr>
              <w:t>USAGE_SUMMARY_REPORT</w:t>
            </w:r>
            <w:r w:rsidRPr="00433CD6">
              <w:t>:</w:t>
            </w:r>
          </w:p>
          <w:p w14:paraId="007B20A4" w14:textId="77777777" w:rsidR="00433CD6" w:rsidRDefault="00433CD6" w:rsidP="00433CD6">
            <w:pPr>
              <w:autoSpaceDE w:val="0"/>
              <w:autoSpaceDN w:val="0"/>
              <w:adjustRightInd w:val="0"/>
            </w:pPr>
            <w:r w:rsidRPr="00433CD6">
              <w:t xml:space="preserve">         </w:t>
            </w:r>
            <w:r w:rsidRPr="00433CD6">
              <w:rPr>
                <w:bCs/>
                <w:iCs/>
              </w:rPr>
              <w:t>USAGE_SUMMARY_BY_WEEKLY_REPORT</w:t>
            </w:r>
            <w:r w:rsidRPr="00433CD6">
              <w:t>:</w:t>
            </w:r>
          </w:p>
          <w:p w14:paraId="65889CA8" w14:textId="15F773AD" w:rsidR="00684641" w:rsidRPr="00433CD6" w:rsidRDefault="00684641" w:rsidP="00433CD6">
            <w:pPr>
              <w:autoSpaceDE w:val="0"/>
              <w:autoSpaceDN w:val="0"/>
              <w:adjustRightInd w:val="0"/>
            </w:pPr>
            <w:r>
              <w:t xml:space="preserve">         COLLECTION_UPDATED</w:t>
            </w:r>
          </w:p>
          <w:p w14:paraId="7459A9B5" w14:textId="77777777" w:rsidR="00433CD6" w:rsidRDefault="00433CD6" w:rsidP="002705BB">
            <w:pPr>
              <w:rPr>
                <w:color w:val="000000"/>
              </w:rPr>
            </w:pPr>
          </w:p>
          <w:p w14:paraId="4BDE6219" w14:textId="5EB5AEC6" w:rsidR="00A92B9E" w:rsidRPr="00087D39" w:rsidRDefault="00A92B9E" w:rsidP="00A92B9E">
            <w:pPr>
              <w:rPr>
                <w:color w:val="000000"/>
              </w:rPr>
            </w:pPr>
            <w:r>
              <w:rPr>
                <w:color w:val="000000"/>
              </w:rPr>
              <w:t>Add/Update subscriptions should be included in the ‘addUpdateSubscriptions’ array, and delete subscriptions events should be included in the ‘deleteSubscriptions’</w:t>
            </w:r>
            <w:r w:rsidR="005A05CD">
              <w:rPr>
                <w:color w:val="000000"/>
              </w:rPr>
              <w:t xml:space="preserve">. </w:t>
            </w:r>
            <w:r w:rsidR="005A05CD" w:rsidRPr="005A05CD">
              <w:rPr>
                <w:color w:val="000000"/>
              </w:rPr>
              <w:t>When you are subscribing to COLLECTION_UPDATED notification, by default, any update within the entire collection tree (including all children) will generate a notification.</w:t>
            </w:r>
            <w:r w:rsidR="00D65F4C">
              <w:rPr>
                <w:color w:val="000000"/>
              </w:rPr>
              <w:t xml:space="preserve"> </w:t>
            </w:r>
          </w:p>
        </w:tc>
      </w:tr>
      <w:tr w:rsidR="00774DBF" w:rsidRPr="00087D39" w14:paraId="657F0789" w14:textId="77777777" w:rsidTr="002705BB">
        <w:tc>
          <w:tcPr>
            <w:tcW w:w="1548" w:type="dxa"/>
            <w:shd w:val="clear" w:color="auto" w:fill="auto"/>
          </w:tcPr>
          <w:p w14:paraId="42D0CF85" w14:textId="77777777" w:rsidR="00774DBF" w:rsidRPr="00087D39" w:rsidRDefault="00774DBF" w:rsidP="002705BB">
            <w:pPr>
              <w:rPr>
                <w:color w:val="000000"/>
              </w:rPr>
            </w:pPr>
            <w:r w:rsidRPr="00087D39">
              <w:rPr>
                <w:color w:val="000000"/>
              </w:rPr>
              <w:t>URL</w:t>
            </w:r>
          </w:p>
        </w:tc>
        <w:tc>
          <w:tcPr>
            <w:tcW w:w="8028" w:type="dxa"/>
            <w:shd w:val="clear" w:color="auto" w:fill="auto"/>
          </w:tcPr>
          <w:p w14:paraId="5FB608DE" w14:textId="76F71848" w:rsidR="00774DBF" w:rsidRPr="00087D39" w:rsidRDefault="00774DBF" w:rsidP="00774DBF">
            <w:pPr>
              <w:rPr>
                <w:color w:val="000000"/>
              </w:rPr>
            </w:pPr>
            <w:r w:rsidRPr="00211984">
              <w:rPr>
                <w:color w:val="000000"/>
              </w:rPr>
              <w:t>/</w:t>
            </w:r>
            <w:r w:rsidR="00F5187A">
              <w:rPr>
                <w:color w:val="000000"/>
              </w:rPr>
              <w:t>notification</w:t>
            </w:r>
          </w:p>
        </w:tc>
      </w:tr>
      <w:tr w:rsidR="00774DBF" w:rsidRPr="00087D39" w14:paraId="71ED66E1" w14:textId="77777777" w:rsidTr="002705BB">
        <w:tc>
          <w:tcPr>
            <w:tcW w:w="1548" w:type="dxa"/>
            <w:shd w:val="clear" w:color="auto" w:fill="auto"/>
          </w:tcPr>
          <w:p w14:paraId="5550F945" w14:textId="77777777" w:rsidR="00774DBF" w:rsidRPr="00087D39" w:rsidRDefault="00774DBF" w:rsidP="002705BB">
            <w:pPr>
              <w:rPr>
                <w:color w:val="000000"/>
              </w:rPr>
            </w:pPr>
            <w:r w:rsidRPr="00087D39">
              <w:rPr>
                <w:color w:val="000000"/>
              </w:rPr>
              <w:t>Method</w:t>
            </w:r>
          </w:p>
        </w:tc>
        <w:tc>
          <w:tcPr>
            <w:tcW w:w="8028" w:type="dxa"/>
            <w:shd w:val="clear" w:color="auto" w:fill="auto"/>
          </w:tcPr>
          <w:p w14:paraId="1E77B87D" w14:textId="77777777" w:rsidR="00774DBF" w:rsidRPr="00087D39" w:rsidRDefault="00774DBF" w:rsidP="002705BB">
            <w:pPr>
              <w:rPr>
                <w:color w:val="000000"/>
              </w:rPr>
            </w:pPr>
            <w:r>
              <w:rPr>
                <w:color w:val="000000"/>
              </w:rPr>
              <w:t>POST</w:t>
            </w:r>
          </w:p>
        </w:tc>
      </w:tr>
      <w:tr w:rsidR="00774DBF" w:rsidRPr="00087D39" w14:paraId="2CFE277A" w14:textId="77777777" w:rsidTr="002705BB">
        <w:tc>
          <w:tcPr>
            <w:tcW w:w="1548" w:type="dxa"/>
            <w:shd w:val="clear" w:color="auto" w:fill="auto"/>
          </w:tcPr>
          <w:p w14:paraId="3B90ACEA" w14:textId="77777777" w:rsidR="00774DBF" w:rsidRPr="00087D39" w:rsidRDefault="00774DBF" w:rsidP="002705BB">
            <w:pPr>
              <w:rPr>
                <w:color w:val="000000"/>
              </w:rPr>
            </w:pPr>
            <w:r w:rsidRPr="00087D39">
              <w:rPr>
                <w:color w:val="000000"/>
              </w:rPr>
              <w:t>Acceptable request representation</w:t>
            </w:r>
          </w:p>
        </w:tc>
        <w:tc>
          <w:tcPr>
            <w:tcW w:w="8028" w:type="dxa"/>
            <w:shd w:val="clear" w:color="auto" w:fill="auto"/>
          </w:tcPr>
          <w:p w14:paraId="38466B7E" w14:textId="77777777" w:rsidR="00774DBF" w:rsidRPr="00087D39" w:rsidRDefault="00774DBF" w:rsidP="002705BB">
            <w:pPr>
              <w:rPr>
                <w:rFonts w:cs="Consolas"/>
                <w:color w:val="000000"/>
              </w:rPr>
            </w:pPr>
            <w:r w:rsidRPr="00087D39">
              <w:rPr>
                <w:rFonts w:cs="Consolas"/>
                <w:color w:val="000000"/>
              </w:rPr>
              <w:t>application/json</w:t>
            </w:r>
          </w:p>
          <w:p w14:paraId="00969C7D" w14:textId="77777777" w:rsidR="00774DBF" w:rsidRPr="00087D39" w:rsidRDefault="00774DBF" w:rsidP="002705BB">
            <w:pPr>
              <w:rPr>
                <w:color w:val="000000"/>
              </w:rPr>
            </w:pPr>
            <w:r w:rsidRPr="00087D39">
              <w:rPr>
                <w:rFonts w:cs="Consolas"/>
                <w:color w:val="000000"/>
              </w:rPr>
              <w:t>application/xml</w:t>
            </w:r>
          </w:p>
        </w:tc>
      </w:tr>
      <w:tr w:rsidR="00774DBF" w:rsidRPr="00087D39" w14:paraId="273F6B3B" w14:textId="77777777" w:rsidTr="002705BB">
        <w:tc>
          <w:tcPr>
            <w:tcW w:w="1548" w:type="dxa"/>
            <w:shd w:val="clear" w:color="auto" w:fill="auto"/>
          </w:tcPr>
          <w:p w14:paraId="2D3D326A" w14:textId="77777777" w:rsidR="00774DBF" w:rsidRPr="00087D39" w:rsidRDefault="00774DBF" w:rsidP="002705BB">
            <w:pPr>
              <w:rPr>
                <w:color w:val="000000"/>
              </w:rPr>
            </w:pPr>
            <w:r w:rsidRPr="00087D39">
              <w:rPr>
                <w:color w:val="000000"/>
              </w:rPr>
              <w:t>Available response representation</w:t>
            </w:r>
          </w:p>
        </w:tc>
        <w:tc>
          <w:tcPr>
            <w:tcW w:w="8028" w:type="dxa"/>
            <w:shd w:val="clear" w:color="auto" w:fill="auto"/>
          </w:tcPr>
          <w:p w14:paraId="1FC3C93D" w14:textId="77777777" w:rsidR="00774DBF" w:rsidRPr="00087D39" w:rsidRDefault="00774DBF" w:rsidP="002705BB">
            <w:pPr>
              <w:rPr>
                <w:rFonts w:cs="Consolas"/>
                <w:color w:val="000000"/>
              </w:rPr>
            </w:pPr>
            <w:r w:rsidRPr="00087D39">
              <w:rPr>
                <w:rFonts w:cs="Consolas"/>
                <w:color w:val="000000"/>
              </w:rPr>
              <w:t>application/json</w:t>
            </w:r>
          </w:p>
          <w:p w14:paraId="350BF83F" w14:textId="77777777" w:rsidR="00774DBF" w:rsidRPr="00087D39" w:rsidRDefault="00774DBF" w:rsidP="002705BB">
            <w:pPr>
              <w:rPr>
                <w:color w:val="000000"/>
              </w:rPr>
            </w:pPr>
            <w:r w:rsidRPr="00087D39">
              <w:rPr>
                <w:rFonts w:cs="Consolas"/>
                <w:color w:val="000000"/>
              </w:rPr>
              <w:t>application/xml</w:t>
            </w:r>
          </w:p>
        </w:tc>
      </w:tr>
      <w:tr w:rsidR="00774DBF" w:rsidRPr="00087D39" w14:paraId="6D2F0848" w14:textId="77777777" w:rsidTr="002705BB">
        <w:tc>
          <w:tcPr>
            <w:tcW w:w="1548" w:type="dxa"/>
            <w:shd w:val="clear" w:color="auto" w:fill="auto"/>
          </w:tcPr>
          <w:p w14:paraId="47018C90" w14:textId="77777777" w:rsidR="00774DBF" w:rsidRPr="00087D39" w:rsidRDefault="00774DBF" w:rsidP="002705BB">
            <w:pPr>
              <w:rPr>
                <w:color w:val="000000"/>
              </w:rPr>
            </w:pPr>
            <w:r w:rsidRPr="00087D39">
              <w:rPr>
                <w:color w:val="000000"/>
              </w:rPr>
              <w:t>URL Params</w:t>
            </w:r>
          </w:p>
        </w:tc>
        <w:tc>
          <w:tcPr>
            <w:tcW w:w="8028" w:type="dxa"/>
            <w:shd w:val="clear" w:color="auto" w:fill="auto"/>
          </w:tcPr>
          <w:p w14:paraId="217A5581" w14:textId="1048E884" w:rsidR="00774DBF" w:rsidRPr="00087D39" w:rsidRDefault="00F5187A" w:rsidP="00774DBF">
            <w:pPr>
              <w:rPr>
                <w:color w:val="000000"/>
              </w:rPr>
            </w:pPr>
            <w:r>
              <w:rPr>
                <w:color w:val="000000"/>
              </w:rPr>
              <w:t xml:space="preserve">         </w:t>
            </w:r>
          </w:p>
        </w:tc>
      </w:tr>
      <w:tr w:rsidR="00774DBF" w:rsidRPr="00087D39" w14:paraId="43DD881F" w14:textId="77777777" w:rsidTr="002705BB">
        <w:tc>
          <w:tcPr>
            <w:tcW w:w="1548" w:type="dxa"/>
            <w:shd w:val="clear" w:color="auto" w:fill="auto"/>
          </w:tcPr>
          <w:p w14:paraId="405DAADE" w14:textId="77777777" w:rsidR="00774DBF" w:rsidRPr="00087D39" w:rsidRDefault="00774DBF" w:rsidP="002705BB">
            <w:pPr>
              <w:rPr>
                <w:color w:val="000000"/>
              </w:rPr>
            </w:pPr>
            <w:r w:rsidRPr="00087D39">
              <w:rPr>
                <w:color w:val="000000"/>
              </w:rPr>
              <w:t>Data Params</w:t>
            </w:r>
          </w:p>
        </w:tc>
        <w:tc>
          <w:tcPr>
            <w:tcW w:w="8028" w:type="dxa"/>
            <w:shd w:val="clear" w:color="auto" w:fill="auto"/>
          </w:tcPr>
          <w:p w14:paraId="6470D219" w14:textId="77777777" w:rsidR="00774DBF" w:rsidRPr="00087D39" w:rsidRDefault="00774DBF" w:rsidP="002705BB">
            <w:pPr>
              <w:rPr>
                <w:b/>
                <w:color w:val="000000"/>
              </w:rPr>
            </w:pPr>
            <w:r w:rsidRPr="00087D39">
              <w:rPr>
                <w:b/>
                <w:color w:val="000000"/>
              </w:rPr>
              <w:t>JSON:</w:t>
            </w:r>
          </w:p>
          <w:p w14:paraId="403B6105" w14:textId="77777777" w:rsidR="00774DBF" w:rsidRPr="00774DBF" w:rsidRDefault="00774DBF" w:rsidP="00774DBF">
            <w:pPr>
              <w:rPr>
                <w:rFonts w:cs="Consolas"/>
                <w:color w:val="000000"/>
              </w:rPr>
            </w:pPr>
            <w:r w:rsidRPr="00774DBF">
              <w:rPr>
                <w:rFonts w:cs="Consolas"/>
                <w:color w:val="000000"/>
              </w:rPr>
              <w:t>{</w:t>
            </w:r>
          </w:p>
          <w:p w14:paraId="4105E57E" w14:textId="24EDDA23" w:rsidR="00774DBF" w:rsidRPr="00774DBF" w:rsidRDefault="00774DBF" w:rsidP="00774DBF">
            <w:pPr>
              <w:rPr>
                <w:rFonts w:cs="Consolas"/>
                <w:color w:val="000000"/>
              </w:rPr>
            </w:pPr>
            <w:r>
              <w:rPr>
                <w:rFonts w:cs="Consolas"/>
                <w:color w:val="000000"/>
              </w:rPr>
              <w:lastRenderedPageBreak/>
              <w:t xml:space="preserve">   "addUpdateSubscriptions"</w:t>
            </w:r>
            <w:r w:rsidRPr="00774DBF">
              <w:rPr>
                <w:rFonts w:cs="Consolas"/>
                <w:color w:val="000000"/>
              </w:rPr>
              <w:t>: [</w:t>
            </w:r>
          </w:p>
          <w:p w14:paraId="1A41E319"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CB20521" w14:textId="46E4E635"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ARCHIVED",</w:t>
            </w:r>
          </w:p>
          <w:p w14:paraId="047BB508" w14:textId="113FCEAB"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18DCB911"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6B48DC0"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37AEF104" w14:textId="3E495892"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IN_TEMPORARY_ARCHIVE",</w:t>
            </w:r>
          </w:p>
          <w:p w14:paraId="4D61005E" w14:textId="0EEAD609"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1D57EECB"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517090A7"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66A2544" w14:textId="53360ABB"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FAILED",</w:t>
            </w:r>
          </w:p>
          <w:p w14:paraId="1124904D" w14:textId="030B4A57"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42C09158"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094BFB9"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158C057C" w14:textId="7F935411"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DOWNLOAD_COMPLETED",</w:t>
            </w:r>
          </w:p>
          <w:p w14:paraId="37BB2177" w14:textId="06019B1F"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20FFADA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0BB55D80"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47D0A0B6" w14:textId="7AB582B5"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DOWNLOAD_FAILED",</w:t>
            </w:r>
          </w:p>
          <w:p w14:paraId="29B23C36" w14:textId="39277EE0"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35BCB22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230AF6B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6A7393E" w14:textId="30447054"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USAGE_SUMMARY_REPORT",</w:t>
            </w:r>
          </w:p>
          <w:p w14:paraId="084C0845" w14:textId="68F7BDDB"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67E60592"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E70AF51"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4402AB3D" w14:textId="2D8A30E7"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USAGE_SUMMARY_BY_WEEKLY_REPORT",</w:t>
            </w:r>
          </w:p>
          <w:p w14:paraId="357023E5" w14:textId="4B648FC2"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2A1DCEC7" w14:textId="77777777" w:rsid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r w:rsidR="004247C7">
              <w:rPr>
                <w:rFonts w:cs="Consolas"/>
                <w:color w:val="000000"/>
              </w:rPr>
              <w:t>,</w:t>
            </w:r>
          </w:p>
          <w:p w14:paraId="5DA4D74C" w14:textId="49B82497" w:rsidR="004247C7" w:rsidRPr="004247C7" w:rsidRDefault="004247C7" w:rsidP="004247C7">
            <w:pPr>
              <w:rPr>
                <w:rFonts w:cs="Consolas"/>
                <w:color w:val="000000"/>
              </w:rPr>
            </w:pPr>
            <w:r>
              <w:rPr>
                <w:rFonts w:cs="Consolas"/>
                <w:color w:val="000000"/>
              </w:rPr>
              <w:t xml:space="preserve">           </w:t>
            </w:r>
            <w:r w:rsidRPr="004247C7">
              <w:rPr>
                <w:rFonts w:cs="Consolas"/>
                <w:color w:val="000000"/>
              </w:rPr>
              <w:t>{</w:t>
            </w:r>
          </w:p>
          <w:p w14:paraId="17E475C0"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eventType" : "COLLECTION_UPDATED",</w:t>
            </w:r>
          </w:p>
          <w:p w14:paraId="3285F2E2"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notificationDeliveryMethods" : ["EMAIL"],</w:t>
            </w:r>
          </w:p>
          <w:p w14:paraId="57C3A16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notificationTriggers" : [</w:t>
            </w:r>
          </w:p>
          <w:p w14:paraId="07144D22"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 "payloadEntries" : [</w:t>
            </w:r>
          </w:p>
          <w:p w14:paraId="30DFBADD"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 "attribute" : "COLLECTION_PATH",</w:t>
            </w:r>
          </w:p>
          <w:p w14:paraId="12107BE4" w14:textId="01CD4003"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 : "/FNL_SF_Archive/pi-lab/</w:t>
            </w:r>
            <w:r w:rsidRPr="004247C7">
              <w:rPr>
                <w:rFonts w:cs="Consolas"/>
                <w:color w:val="000000"/>
              </w:rPr>
              <w:t xml:space="preserve">project" </w:t>
            </w:r>
          </w:p>
          <w:p w14:paraId="1D6D97DF"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106808C7"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22567B4"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0081AB6"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 "payloadEntries" : [</w:t>
            </w:r>
          </w:p>
          <w:p w14:paraId="01F5AC6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 "attribute" : "COLLECTION_PATH",</w:t>
            </w:r>
          </w:p>
          <w:p w14:paraId="48E3FF1A" w14:textId="148A3F23"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 : "/FNL_SF_Archive/</w:t>
            </w:r>
            <w:r w:rsidRPr="004247C7">
              <w:rPr>
                <w:rFonts w:cs="Consolas"/>
                <w:color w:val="000000"/>
              </w:rPr>
              <w:t xml:space="preserve">pi-lab" </w:t>
            </w:r>
          </w:p>
          <w:p w14:paraId="7B605CE0" w14:textId="0A1529C6" w:rsidR="004247C7" w:rsidRPr="004247C7" w:rsidRDefault="004247C7" w:rsidP="00D65F4C">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3AD7FD21"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B16A94B"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F694E9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w:t>
            </w:r>
          </w:p>
          <w:p w14:paraId="51D3693F" w14:textId="05F9582B" w:rsidR="004247C7" w:rsidRPr="00774DBF" w:rsidRDefault="004247C7" w:rsidP="004247C7">
            <w:pPr>
              <w:rPr>
                <w:rFonts w:cs="Consolas"/>
                <w:color w:val="000000"/>
              </w:rPr>
            </w:pPr>
            <w:r w:rsidRPr="004247C7">
              <w:rPr>
                <w:rFonts w:cs="Consolas"/>
                <w:color w:val="000000"/>
              </w:rPr>
              <w:lastRenderedPageBreak/>
              <w:t xml:space="preserve">   </w:t>
            </w:r>
            <w:r w:rsidRPr="004247C7">
              <w:rPr>
                <w:rFonts w:cs="Consolas"/>
                <w:color w:val="000000"/>
              </w:rPr>
              <w:tab/>
              <w:t>}</w:t>
            </w:r>
          </w:p>
          <w:p w14:paraId="54925FD0" w14:textId="77777777" w:rsidR="00774DBF" w:rsidRPr="00774DBF" w:rsidRDefault="00774DBF" w:rsidP="00774DBF">
            <w:pPr>
              <w:rPr>
                <w:rFonts w:cs="Consolas"/>
                <w:color w:val="000000"/>
              </w:rPr>
            </w:pPr>
            <w:r w:rsidRPr="00774DBF">
              <w:rPr>
                <w:rFonts w:cs="Consolas"/>
                <w:color w:val="000000"/>
              </w:rPr>
              <w:t xml:space="preserve">   ],</w:t>
            </w:r>
          </w:p>
          <w:p w14:paraId="0E729F42" w14:textId="70D8F255" w:rsidR="00774DBF" w:rsidRPr="00774DBF" w:rsidRDefault="00774DBF" w:rsidP="00774DBF">
            <w:pPr>
              <w:rPr>
                <w:rFonts w:cs="Consolas"/>
                <w:color w:val="000000"/>
              </w:rPr>
            </w:pPr>
            <w:r>
              <w:rPr>
                <w:rFonts w:cs="Consolas"/>
                <w:color w:val="000000"/>
              </w:rPr>
              <w:t xml:space="preserve">   "deleteSubscriptions"</w:t>
            </w:r>
            <w:r w:rsidRPr="00774DBF">
              <w:rPr>
                <w:rFonts w:cs="Consolas"/>
                <w:color w:val="000000"/>
              </w:rPr>
              <w:t>: [</w:t>
            </w:r>
            <w:r w:rsidR="00A92B9E">
              <w:rPr>
                <w:rFonts w:cs="Consolas"/>
                <w:color w:val="000000"/>
              </w:rPr>
              <w:t>“</w:t>
            </w:r>
            <w:r w:rsidR="00A92B9E" w:rsidRPr="00774DBF">
              <w:rPr>
                <w:rFonts w:cs="Consolas"/>
                <w:color w:val="000000"/>
              </w:rPr>
              <w:t>DATA_TRANSFER_UPLOAD_ARCHIVED</w:t>
            </w:r>
            <w:r w:rsidR="00A92B9E">
              <w:rPr>
                <w:rFonts w:cs="Consolas"/>
                <w:color w:val="000000"/>
              </w:rPr>
              <w:t>”, “</w:t>
            </w:r>
            <w:r w:rsidR="00A92B9E" w:rsidRPr="00774DBF">
              <w:rPr>
                <w:rFonts w:cs="Consolas"/>
                <w:color w:val="000000"/>
              </w:rPr>
              <w:t>USAGE_SUMMARY_REPORT</w:t>
            </w:r>
            <w:r w:rsidR="00A92B9E">
              <w:rPr>
                <w:rFonts w:cs="Consolas"/>
                <w:color w:val="000000"/>
              </w:rPr>
              <w:t>”</w:t>
            </w:r>
            <w:r w:rsidRPr="00774DBF">
              <w:rPr>
                <w:rFonts w:cs="Consolas"/>
                <w:color w:val="000000"/>
              </w:rPr>
              <w:t>]</w:t>
            </w:r>
          </w:p>
          <w:p w14:paraId="044E1DE5" w14:textId="5E5461A5" w:rsidR="00774DBF" w:rsidRPr="00087D39" w:rsidRDefault="00774DBF" w:rsidP="00774DBF">
            <w:r w:rsidRPr="00774DBF">
              <w:rPr>
                <w:rFonts w:cs="Consolas"/>
                <w:color w:val="000000"/>
              </w:rPr>
              <w:t>}</w:t>
            </w:r>
            <w:r>
              <w:tab/>
            </w:r>
          </w:p>
        </w:tc>
      </w:tr>
      <w:tr w:rsidR="00774DBF" w:rsidRPr="00087D39" w14:paraId="19684285" w14:textId="77777777" w:rsidTr="002705BB">
        <w:tc>
          <w:tcPr>
            <w:tcW w:w="1548" w:type="dxa"/>
            <w:shd w:val="clear" w:color="auto" w:fill="auto"/>
          </w:tcPr>
          <w:p w14:paraId="24BBF45D" w14:textId="36797C64" w:rsidR="00774DBF" w:rsidRPr="00087D39" w:rsidRDefault="00774DBF" w:rsidP="002705BB">
            <w:pPr>
              <w:rPr>
                <w:color w:val="000000"/>
              </w:rPr>
            </w:pPr>
            <w:r w:rsidRPr="00087D39">
              <w:rPr>
                <w:color w:val="000000"/>
              </w:rPr>
              <w:lastRenderedPageBreak/>
              <w:t>Success Response</w:t>
            </w:r>
          </w:p>
        </w:tc>
        <w:tc>
          <w:tcPr>
            <w:tcW w:w="8028" w:type="dxa"/>
            <w:shd w:val="clear" w:color="auto" w:fill="auto"/>
          </w:tcPr>
          <w:p w14:paraId="599A6B3A"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TTP/1.1 200 OK</w:t>
            </w:r>
          </w:p>
          <w:p w14:paraId="141068F0"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Content-Type: application/json</w:t>
            </w:r>
          </w:p>
          <w:p w14:paraId="549682FF"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PC-API-Version: 1.0.0</w:t>
            </w:r>
          </w:p>
          <w:p w14:paraId="2D2C593D" w14:textId="77777777" w:rsidR="00774DBF" w:rsidRPr="00087D39" w:rsidRDefault="00774DBF" w:rsidP="002705BB">
            <w:pPr>
              <w:rPr>
                <w:rFonts w:cs="Arial"/>
                <w:bCs/>
                <w:color w:val="000000"/>
                <w:shd w:val="clear" w:color="auto" w:fill="F9F9F9"/>
              </w:rPr>
            </w:pPr>
          </w:p>
        </w:tc>
      </w:tr>
      <w:tr w:rsidR="00774DBF" w:rsidRPr="00087D39" w14:paraId="722826BC" w14:textId="77777777" w:rsidTr="002705BB">
        <w:tc>
          <w:tcPr>
            <w:tcW w:w="1548" w:type="dxa"/>
            <w:shd w:val="clear" w:color="auto" w:fill="auto"/>
          </w:tcPr>
          <w:p w14:paraId="4FCC951F" w14:textId="77777777" w:rsidR="00774DBF" w:rsidRPr="00087D39" w:rsidRDefault="00774DBF" w:rsidP="002705BB">
            <w:pPr>
              <w:rPr>
                <w:color w:val="000000"/>
              </w:rPr>
            </w:pPr>
            <w:r w:rsidRPr="00087D39">
              <w:rPr>
                <w:color w:val="000000"/>
              </w:rPr>
              <w:t>Error Response</w:t>
            </w:r>
          </w:p>
        </w:tc>
        <w:tc>
          <w:tcPr>
            <w:tcW w:w="8028" w:type="dxa"/>
            <w:shd w:val="clear" w:color="auto" w:fill="auto"/>
          </w:tcPr>
          <w:p w14:paraId="7681B7ED" w14:textId="63112555" w:rsidR="00774DBF" w:rsidRDefault="00E76930" w:rsidP="002705BB">
            <w:pPr>
              <w:rPr>
                <w:b/>
                <w:color w:val="000000"/>
              </w:rPr>
            </w:pPr>
            <w:r>
              <w:rPr>
                <w:b/>
                <w:color w:val="000000"/>
              </w:rPr>
              <w:t>Invaid notification type</w:t>
            </w:r>
            <w:r w:rsidR="00774DBF" w:rsidRPr="00087D39">
              <w:rPr>
                <w:b/>
                <w:color w:val="000000"/>
              </w:rPr>
              <w:t>:</w:t>
            </w:r>
          </w:p>
          <w:p w14:paraId="6979EDFD" w14:textId="77777777" w:rsidR="00774DBF" w:rsidRPr="00087D39" w:rsidRDefault="00774DBF" w:rsidP="002705BB">
            <w:pPr>
              <w:rPr>
                <w:b/>
                <w:color w:val="000000"/>
              </w:rPr>
            </w:pPr>
          </w:p>
          <w:p w14:paraId="05ABFC86" w14:textId="77777777" w:rsidR="00774DBF" w:rsidRPr="00AA3C7A" w:rsidRDefault="00774DBF" w:rsidP="002705BB">
            <w:pPr>
              <w:rPr>
                <w:color w:val="000000"/>
              </w:rPr>
            </w:pPr>
            <w:r w:rsidRPr="00AA3C7A">
              <w:rPr>
                <w:color w:val="000000"/>
              </w:rPr>
              <w:t>HTTP/1.1 400 Bad Request</w:t>
            </w:r>
          </w:p>
          <w:p w14:paraId="32034C97" w14:textId="77777777" w:rsidR="00774DBF" w:rsidRPr="00AA3C7A" w:rsidRDefault="00774DBF" w:rsidP="002705BB">
            <w:pPr>
              <w:rPr>
                <w:color w:val="000000"/>
              </w:rPr>
            </w:pPr>
            <w:r w:rsidRPr="00AA3C7A">
              <w:rPr>
                <w:color w:val="000000"/>
              </w:rPr>
              <w:t>Content-Type: application/json</w:t>
            </w:r>
          </w:p>
          <w:p w14:paraId="439E0144" w14:textId="77777777" w:rsidR="00774DBF" w:rsidRPr="00AA3C7A" w:rsidRDefault="00774DBF" w:rsidP="002705BB">
            <w:pPr>
              <w:rPr>
                <w:color w:val="000000"/>
              </w:rPr>
            </w:pPr>
            <w:r w:rsidRPr="00AA3C7A">
              <w:rPr>
                <w:color w:val="000000"/>
              </w:rPr>
              <w:t>HPC-API-Version: 1.0.0</w:t>
            </w:r>
          </w:p>
          <w:p w14:paraId="357DA123" w14:textId="77777777" w:rsidR="00E76930" w:rsidRPr="00E76930" w:rsidRDefault="00E76930" w:rsidP="00E76930">
            <w:pPr>
              <w:rPr>
                <w:color w:val="000000"/>
              </w:rPr>
            </w:pPr>
            <w:r w:rsidRPr="00E76930">
              <w:rPr>
                <w:color w:val="000000"/>
              </w:rPr>
              <w:t>{</w:t>
            </w:r>
          </w:p>
          <w:p w14:paraId="2F9B8C1D" w14:textId="77777777" w:rsidR="00E76930" w:rsidRPr="00E76930" w:rsidRDefault="00E76930" w:rsidP="00E76930">
            <w:pPr>
              <w:rPr>
                <w:color w:val="000000"/>
              </w:rPr>
            </w:pPr>
            <w:r w:rsidRPr="00E76930">
              <w:rPr>
                <w:color w:val="000000"/>
              </w:rPr>
              <w:t xml:space="preserve">   "errorType": "INVALID_REQUEST_INPUT",</w:t>
            </w:r>
          </w:p>
          <w:p w14:paraId="7D5B0A8D" w14:textId="77777777" w:rsidR="00E76930" w:rsidRPr="00E76930" w:rsidRDefault="00E76930" w:rsidP="00E76930">
            <w:pPr>
              <w:rPr>
                <w:color w:val="000000"/>
              </w:rPr>
            </w:pPr>
            <w:r w:rsidRPr="00E76930">
              <w:rPr>
                <w:color w:val="000000"/>
              </w:rPr>
              <w:t xml:space="preserve">   "message": "Invalid add/update notification subscription request",</w:t>
            </w:r>
          </w:p>
          <w:p w14:paraId="28B0B125" w14:textId="7DC566AE" w:rsidR="00E76930" w:rsidRPr="00E76930" w:rsidRDefault="00E76930" w:rsidP="00E76930">
            <w:pPr>
              <w:rPr>
                <w:color w:val="000000"/>
              </w:rPr>
            </w:pPr>
            <w:r w:rsidRPr="00E76930">
              <w:rPr>
                <w:color w:val="000000"/>
              </w:rPr>
              <w:t xml:space="preserve">   "stackTrace": "</w:t>
            </w:r>
            <w:r>
              <w:rPr>
                <w:color w:val="000000"/>
              </w:rPr>
              <w:t>..</w:t>
            </w:r>
            <w:r w:rsidRPr="00E76930">
              <w:rPr>
                <w:color w:val="000000"/>
              </w:rPr>
              <w:t>"</w:t>
            </w:r>
          </w:p>
          <w:p w14:paraId="4C1EF08D" w14:textId="1D889DE7" w:rsidR="00774DBF" w:rsidRPr="00AA3C7A" w:rsidRDefault="00E76930" w:rsidP="00E76930">
            <w:pPr>
              <w:rPr>
                <w:color w:val="000000"/>
              </w:rPr>
            </w:pPr>
            <w:r w:rsidRPr="00E76930">
              <w:rPr>
                <w:color w:val="000000"/>
              </w:rPr>
              <w:t>}</w:t>
            </w:r>
          </w:p>
          <w:p w14:paraId="59FF3374" w14:textId="77777777" w:rsidR="00774DBF" w:rsidRDefault="00774DBF" w:rsidP="002705BB">
            <w:pPr>
              <w:rPr>
                <w:b/>
                <w:color w:val="000000"/>
              </w:rPr>
            </w:pPr>
          </w:p>
          <w:p w14:paraId="47C2CFCC" w14:textId="77777777" w:rsidR="00774DBF" w:rsidRPr="00087D39" w:rsidRDefault="00774DBF" w:rsidP="002705BB">
            <w:pPr>
              <w:rPr>
                <w:b/>
                <w:color w:val="000000"/>
              </w:rPr>
            </w:pPr>
            <w:r>
              <w:rPr>
                <w:b/>
                <w:color w:val="000000"/>
              </w:rPr>
              <w:t>Authentication Failure</w:t>
            </w:r>
            <w:r w:rsidRPr="00087D39">
              <w:rPr>
                <w:b/>
                <w:color w:val="000000"/>
              </w:rPr>
              <w:t xml:space="preserve">: </w:t>
            </w:r>
          </w:p>
          <w:p w14:paraId="17AA998E" w14:textId="77777777" w:rsidR="00774DBF" w:rsidRPr="00405671" w:rsidRDefault="00774DBF" w:rsidP="002705BB">
            <w:pPr>
              <w:rPr>
                <w:color w:val="000000"/>
              </w:rPr>
            </w:pPr>
            <w:r w:rsidRPr="00405671">
              <w:rPr>
                <w:color w:val="000000"/>
              </w:rPr>
              <w:t>HTTP/1.1 401 Unauthorized</w:t>
            </w:r>
          </w:p>
          <w:p w14:paraId="06D1AB44" w14:textId="77777777" w:rsidR="00774DBF" w:rsidRPr="00405671" w:rsidRDefault="00774DBF" w:rsidP="002705BB">
            <w:pPr>
              <w:rPr>
                <w:color w:val="000000"/>
              </w:rPr>
            </w:pPr>
            <w:r w:rsidRPr="00405671">
              <w:rPr>
                <w:color w:val="000000"/>
              </w:rPr>
              <w:t>Content-Type: application/json</w:t>
            </w:r>
          </w:p>
          <w:p w14:paraId="34A3F88A" w14:textId="77777777" w:rsidR="00774DBF" w:rsidRPr="00405671" w:rsidRDefault="00774DBF" w:rsidP="002705BB">
            <w:pPr>
              <w:rPr>
                <w:color w:val="000000"/>
              </w:rPr>
            </w:pPr>
          </w:p>
          <w:p w14:paraId="11829FC0" w14:textId="77777777" w:rsidR="00774DBF" w:rsidRPr="00087D39" w:rsidRDefault="00774DBF" w:rsidP="002705BB">
            <w:pPr>
              <w:rPr>
                <w:color w:val="000000"/>
              </w:rPr>
            </w:pPr>
            <w:r w:rsidRPr="00405671">
              <w:rPr>
                <w:color w:val="000000"/>
              </w:rPr>
              <w:t>{"errorType":"REQUEST_AUTHENTICATION_FAILED","message":"Access Denied: LDAP authentication failed","stackTrace":"</w:t>
            </w:r>
            <w:r>
              <w:rPr>
                <w:color w:val="000000"/>
              </w:rPr>
              <w:t>..”}</w:t>
            </w:r>
          </w:p>
          <w:p w14:paraId="5B374584" w14:textId="77777777" w:rsidR="00774DBF" w:rsidRDefault="00774DBF" w:rsidP="002705BB">
            <w:pPr>
              <w:rPr>
                <w:color w:val="000000"/>
              </w:rPr>
            </w:pPr>
          </w:p>
          <w:p w14:paraId="7272BEB4" w14:textId="77777777" w:rsidR="00774DBF" w:rsidRDefault="00774DBF" w:rsidP="002705BB">
            <w:pPr>
              <w:rPr>
                <w:color w:val="000000"/>
              </w:rPr>
            </w:pPr>
            <w:r>
              <w:rPr>
                <w:color w:val="000000"/>
              </w:rPr>
              <w:t>JSON:</w:t>
            </w:r>
          </w:p>
          <w:p w14:paraId="370AF2DB" w14:textId="77777777" w:rsidR="00774DBF" w:rsidRPr="00405671" w:rsidRDefault="00774DBF" w:rsidP="002705BB">
            <w:pPr>
              <w:rPr>
                <w:color w:val="000000"/>
              </w:rPr>
            </w:pPr>
            <w:r w:rsidRPr="00405671">
              <w:rPr>
                <w:color w:val="000000"/>
              </w:rPr>
              <w:t>{</w:t>
            </w:r>
          </w:p>
          <w:p w14:paraId="3A1391F4" w14:textId="77777777" w:rsidR="00774DBF" w:rsidRPr="00405671" w:rsidRDefault="00774DBF" w:rsidP="002705BB">
            <w:pPr>
              <w:rPr>
                <w:color w:val="000000"/>
              </w:rPr>
            </w:pPr>
            <w:r w:rsidRPr="00405671">
              <w:rPr>
                <w:color w:val="000000"/>
              </w:rPr>
              <w:t xml:space="preserve">   "errorType": "REQUEST_AUTHENTICATION_FAILED",</w:t>
            </w:r>
          </w:p>
          <w:p w14:paraId="1BD301AE" w14:textId="77777777" w:rsidR="00774DBF" w:rsidRPr="00405671" w:rsidRDefault="00774DBF" w:rsidP="002705BB">
            <w:pPr>
              <w:rPr>
                <w:color w:val="000000"/>
              </w:rPr>
            </w:pPr>
            <w:r w:rsidRPr="00405671">
              <w:rPr>
                <w:color w:val="000000"/>
              </w:rPr>
              <w:t xml:space="preserve">   "message": "Access Denied: LDAP authentication failed",</w:t>
            </w:r>
          </w:p>
          <w:p w14:paraId="08F420FE" w14:textId="77777777" w:rsidR="00774DBF" w:rsidRPr="00405671" w:rsidRDefault="00774DBF" w:rsidP="002705BB">
            <w:pPr>
              <w:rPr>
                <w:color w:val="000000"/>
              </w:rPr>
            </w:pPr>
            <w:r w:rsidRPr="00405671">
              <w:rPr>
                <w:color w:val="000000"/>
              </w:rPr>
              <w:t xml:space="preserve">   "stackTrace": "</w:t>
            </w:r>
            <w:r>
              <w:rPr>
                <w:color w:val="000000"/>
              </w:rPr>
              <w:t>…</w:t>
            </w:r>
            <w:r w:rsidRPr="00405671">
              <w:rPr>
                <w:color w:val="000000"/>
              </w:rPr>
              <w:t>"</w:t>
            </w:r>
          </w:p>
          <w:p w14:paraId="18A26D45" w14:textId="77777777" w:rsidR="00774DBF" w:rsidRPr="00087D39" w:rsidRDefault="00774DBF" w:rsidP="002705BB">
            <w:pPr>
              <w:rPr>
                <w:color w:val="000000"/>
              </w:rPr>
            </w:pPr>
            <w:r w:rsidRPr="00405671">
              <w:rPr>
                <w:color w:val="000000"/>
              </w:rPr>
              <w:t>}</w:t>
            </w:r>
          </w:p>
          <w:p w14:paraId="2A469E00" w14:textId="77777777" w:rsidR="00774DBF" w:rsidRPr="00087D39" w:rsidRDefault="00774DBF" w:rsidP="002705BB">
            <w:pPr>
              <w:rPr>
                <w:color w:val="000000"/>
              </w:rPr>
            </w:pPr>
          </w:p>
        </w:tc>
      </w:tr>
    </w:tbl>
    <w:p w14:paraId="6CA0EC5A" w14:textId="7FA81679" w:rsidR="00C401DF" w:rsidRPr="004E60AD" w:rsidRDefault="00606E5E" w:rsidP="00DE6CE5">
      <w:pPr>
        <w:pStyle w:val="Heading2"/>
        <w:keepLines w:val="0"/>
        <w:numPr>
          <w:ilvl w:val="1"/>
          <w:numId w:val="9"/>
        </w:numPr>
        <w:spacing w:before="240" w:after="60" w:line="276" w:lineRule="auto"/>
        <w:jc w:val="left"/>
      </w:pPr>
      <w:bookmarkStart w:id="91" w:name="_Toc125390743"/>
      <w:r>
        <w:t>Get notification subscription</w:t>
      </w:r>
      <w:bookmarkEnd w:id="9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401DF" w:rsidRPr="00087D39" w14:paraId="586B139F" w14:textId="77777777" w:rsidTr="002705BB">
        <w:tc>
          <w:tcPr>
            <w:tcW w:w="1548" w:type="dxa"/>
            <w:shd w:val="clear" w:color="auto" w:fill="auto"/>
          </w:tcPr>
          <w:p w14:paraId="749838BF" w14:textId="77777777" w:rsidR="00C401DF" w:rsidRPr="00087D39" w:rsidRDefault="00C401DF" w:rsidP="002705BB">
            <w:pPr>
              <w:rPr>
                <w:color w:val="000000"/>
              </w:rPr>
            </w:pPr>
            <w:r w:rsidRPr="00087D39">
              <w:rPr>
                <w:color w:val="000000"/>
              </w:rPr>
              <w:t>Title</w:t>
            </w:r>
          </w:p>
        </w:tc>
        <w:tc>
          <w:tcPr>
            <w:tcW w:w="8028" w:type="dxa"/>
            <w:shd w:val="clear" w:color="auto" w:fill="auto"/>
          </w:tcPr>
          <w:p w14:paraId="0EC5E190" w14:textId="64554A44" w:rsidR="00C401DF" w:rsidRPr="00087D39" w:rsidRDefault="00C401DF" w:rsidP="002705BB">
            <w:pPr>
              <w:rPr>
                <w:color w:val="000000"/>
              </w:rPr>
            </w:pPr>
            <w:r>
              <w:rPr>
                <w:color w:val="000000"/>
              </w:rPr>
              <w:t>Get notification subscriptions of a user</w:t>
            </w:r>
          </w:p>
        </w:tc>
      </w:tr>
      <w:tr w:rsidR="00C401DF" w:rsidRPr="00087D39" w14:paraId="1A19B142" w14:textId="77777777" w:rsidTr="002705BB">
        <w:tc>
          <w:tcPr>
            <w:tcW w:w="1548" w:type="dxa"/>
            <w:shd w:val="clear" w:color="auto" w:fill="auto"/>
          </w:tcPr>
          <w:p w14:paraId="1EDCB173" w14:textId="77777777" w:rsidR="00C401DF" w:rsidRPr="00087D39" w:rsidRDefault="00C401DF" w:rsidP="002705BB">
            <w:pPr>
              <w:rPr>
                <w:color w:val="000000"/>
              </w:rPr>
            </w:pPr>
            <w:r w:rsidRPr="00087D39">
              <w:rPr>
                <w:color w:val="000000"/>
              </w:rPr>
              <w:t>Description</w:t>
            </w:r>
          </w:p>
        </w:tc>
        <w:tc>
          <w:tcPr>
            <w:tcW w:w="8028" w:type="dxa"/>
            <w:shd w:val="clear" w:color="auto" w:fill="auto"/>
          </w:tcPr>
          <w:p w14:paraId="6765C183" w14:textId="33A7D94E" w:rsidR="00C401DF" w:rsidRPr="00433CD6" w:rsidRDefault="00C401DF" w:rsidP="002705BB">
            <w:pPr>
              <w:autoSpaceDE w:val="0"/>
              <w:autoSpaceDN w:val="0"/>
              <w:adjustRightInd w:val="0"/>
            </w:pPr>
            <w:r>
              <w:rPr>
                <w:color w:val="000000"/>
              </w:rPr>
              <w:t>Users can check what notifications they are subscribed to</w:t>
            </w:r>
          </w:p>
          <w:p w14:paraId="45BDB6C6" w14:textId="77777777" w:rsidR="00C401DF" w:rsidRPr="00087D39" w:rsidRDefault="00C401DF" w:rsidP="002705BB">
            <w:pPr>
              <w:rPr>
                <w:color w:val="000000"/>
              </w:rPr>
            </w:pPr>
          </w:p>
        </w:tc>
      </w:tr>
      <w:tr w:rsidR="00C401DF" w:rsidRPr="00087D39" w14:paraId="69A6BAF2" w14:textId="77777777" w:rsidTr="002705BB">
        <w:tc>
          <w:tcPr>
            <w:tcW w:w="1548" w:type="dxa"/>
            <w:shd w:val="clear" w:color="auto" w:fill="auto"/>
          </w:tcPr>
          <w:p w14:paraId="66B1F6F5" w14:textId="77777777" w:rsidR="00C401DF" w:rsidRPr="00087D39" w:rsidRDefault="00C401DF" w:rsidP="002705BB">
            <w:pPr>
              <w:rPr>
                <w:color w:val="000000"/>
              </w:rPr>
            </w:pPr>
            <w:r w:rsidRPr="00087D39">
              <w:rPr>
                <w:color w:val="000000"/>
              </w:rPr>
              <w:t>URL</w:t>
            </w:r>
          </w:p>
        </w:tc>
        <w:tc>
          <w:tcPr>
            <w:tcW w:w="8028" w:type="dxa"/>
            <w:shd w:val="clear" w:color="auto" w:fill="auto"/>
          </w:tcPr>
          <w:p w14:paraId="545C07DE" w14:textId="4B4ECAC7" w:rsidR="00C401DF" w:rsidRPr="00087D39" w:rsidRDefault="00C401DF" w:rsidP="002705BB">
            <w:pPr>
              <w:rPr>
                <w:color w:val="000000"/>
              </w:rPr>
            </w:pPr>
            <w:r w:rsidRPr="00211984">
              <w:rPr>
                <w:color w:val="000000"/>
              </w:rPr>
              <w:t>/</w:t>
            </w:r>
            <w:r w:rsidR="00451FE8">
              <w:rPr>
                <w:color w:val="000000"/>
              </w:rPr>
              <w:t>notification</w:t>
            </w:r>
          </w:p>
        </w:tc>
      </w:tr>
      <w:tr w:rsidR="00C401DF" w:rsidRPr="00087D39" w14:paraId="2954324A" w14:textId="77777777" w:rsidTr="002705BB">
        <w:tc>
          <w:tcPr>
            <w:tcW w:w="1548" w:type="dxa"/>
            <w:shd w:val="clear" w:color="auto" w:fill="auto"/>
          </w:tcPr>
          <w:p w14:paraId="3C5EB3F3" w14:textId="77777777" w:rsidR="00C401DF" w:rsidRPr="00087D39" w:rsidRDefault="00C401DF" w:rsidP="002705BB">
            <w:pPr>
              <w:rPr>
                <w:color w:val="000000"/>
              </w:rPr>
            </w:pPr>
            <w:r w:rsidRPr="00087D39">
              <w:rPr>
                <w:color w:val="000000"/>
              </w:rPr>
              <w:t>Method</w:t>
            </w:r>
          </w:p>
        </w:tc>
        <w:tc>
          <w:tcPr>
            <w:tcW w:w="8028" w:type="dxa"/>
            <w:shd w:val="clear" w:color="auto" w:fill="auto"/>
          </w:tcPr>
          <w:p w14:paraId="182A498C" w14:textId="6134D08E" w:rsidR="00C401DF" w:rsidRPr="00087D39" w:rsidRDefault="00C401DF" w:rsidP="002705BB">
            <w:pPr>
              <w:rPr>
                <w:color w:val="000000"/>
              </w:rPr>
            </w:pPr>
            <w:r>
              <w:rPr>
                <w:color w:val="000000"/>
              </w:rPr>
              <w:t>GET</w:t>
            </w:r>
          </w:p>
        </w:tc>
      </w:tr>
      <w:tr w:rsidR="00C401DF" w:rsidRPr="00087D39" w14:paraId="07AE0ABF" w14:textId="77777777" w:rsidTr="002705BB">
        <w:tc>
          <w:tcPr>
            <w:tcW w:w="1548" w:type="dxa"/>
            <w:shd w:val="clear" w:color="auto" w:fill="auto"/>
          </w:tcPr>
          <w:p w14:paraId="1E19FDBA" w14:textId="77777777" w:rsidR="00C401DF" w:rsidRPr="00087D39" w:rsidRDefault="00C401DF" w:rsidP="002705BB">
            <w:pPr>
              <w:rPr>
                <w:color w:val="000000"/>
              </w:rPr>
            </w:pPr>
            <w:r w:rsidRPr="00087D39">
              <w:rPr>
                <w:color w:val="000000"/>
              </w:rPr>
              <w:t>Acceptable request representation</w:t>
            </w:r>
          </w:p>
        </w:tc>
        <w:tc>
          <w:tcPr>
            <w:tcW w:w="8028" w:type="dxa"/>
            <w:shd w:val="clear" w:color="auto" w:fill="auto"/>
          </w:tcPr>
          <w:p w14:paraId="66278EED" w14:textId="77777777" w:rsidR="00C401DF" w:rsidRPr="00087D39" w:rsidRDefault="00C401DF" w:rsidP="002705BB">
            <w:pPr>
              <w:rPr>
                <w:rFonts w:cs="Consolas"/>
                <w:color w:val="000000"/>
              </w:rPr>
            </w:pPr>
            <w:r w:rsidRPr="00087D39">
              <w:rPr>
                <w:rFonts w:cs="Consolas"/>
                <w:color w:val="000000"/>
              </w:rPr>
              <w:t>application/json</w:t>
            </w:r>
          </w:p>
          <w:p w14:paraId="16A30972" w14:textId="77777777" w:rsidR="00C401DF" w:rsidRPr="00087D39" w:rsidRDefault="00C401DF" w:rsidP="002705BB">
            <w:pPr>
              <w:rPr>
                <w:color w:val="000000"/>
              </w:rPr>
            </w:pPr>
            <w:r w:rsidRPr="00087D39">
              <w:rPr>
                <w:rFonts w:cs="Consolas"/>
                <w:color w:val="000000"/>
              </w:rPr>
              <w:t>application/xml</w:t>
            </w:r>
          </w:p>
        </w:tc>
      </w:tr>
      <w:tr w:rsidR="00C401DF" w:rsidRPr="00087D39" w14:paraId="65210C57" w14:textId="77777777" w:rsidTr="002705BB">
        <w:tc>
          <w:tcPr>
            <w:tcW w:w="1548" w:type="dxa"/>
            <w:shd w:val="clear" w:color="auto" w:fill="auto"/>
          </w:tcPr>
          <w:p w14:paraId="3ADEFAEF" w14:textId="77777777" w:rsidR="00C401DF" w:rsidRPr="00087D39" w:rsidRDefault="00C401DF" w:rsidP="002705BB">
            <w:pPr>
              <w:rPr>
                <w:color w:val="000000"/>
              </w:rPr>
            </w:pPr>
            <w:r w:rsidRPr="00087D39">
              <w:rPr>
                <w:color w:val="000000"/>
              </w:rPr>
              <w:t xml:space="preserve">Available response </w:t>
            </w:r>
            <w:r w:rsidRPr="00087D39">
              <w:rPr>
                <w:color w:val="000000"/>
              </w:rPr>
              <w:lastRenderedPageBreak/>
              <w:t>representation</w:t>
            </w:r>
          </w:p>
        </w:tc>
        <w:tc>
          <w:tcPr>
            <w:tcW w:w="8028" w:type="dxa"/>
            <w:shd w:val="clear" w:color="auto" w:fill="auto"/>
          </w:tcPr>
          <w:p w14:paraId="174D697C" w14:textId="77777777" w:rsidR="00C401DF" w:rsidRPr="00087D39" w:rsidRDefault="00C401DF" w:rsidP="002705BB">
            <w:pPr>
              <w:rPr>
                <w:rFonts w:cs="Consolas"/>
                <w:color w:val="000000"/>
              </w:rPr>
            </w:pPr>
            <w:r w:rsidRPr="00087D39">
              <w:rPr>
                <w:rFonts w:cs="Consolas"/>
                <w:color w:val="000000"/>
              </w:rPr>
              <w:lastRenderedPageBreak/>
              <w:t>application/json</w:t>
            </w:r>
          </w:p>
          <w:p w14:paraId="0FD4788A" w14:textId="77777777" w:rsidR="00C401DF" w:rsidRPr="00087D39" w:rsidRDefault="00C401DF" w:rsidP="002705BB">
            <w:pPr>
              <w:rPr>
                <w:color w:val="000000"/>
              </w:rPr>
            </w:pPr>
            <w:r w:rsidRPr="00087D39">
              <w:rPr>
                <w:rFonts w:cs="Consolas"/>
                <w:color w:val="000000"/>
              </w:rPr>
              <w:t>application/xml</w:t>
            </w:r>
          </w:p>
        </w:tc>
      </w:tr>
      <w:tr w:rsidR="00C401DF" w:rsidRPr="00087D39" w14:paraId="56EE4E56" w14:textId="77777777" w:rsidTr="002705BB">
        <w:tc>
          <w:tcPr>
            <w:tcW w:w="1548" w:type="dxa"/>
            <w:shd w:val="clear" w:color="auto" w:fill="auto"/>
          </w:tcPr>
          <w:p w14:paraId="3FE34703" w14:textId="77777777" w:rsidR="00C401DF" w:rsidRPr="00087D39" w:rsidRDefault="00C401DF" w:rsidP="002705BB">
            <w:pPr>
              <w:rPr>
                <w:color w:val="000000"/>
              </w:rPr>
            </w:pPr>
            <w:r w:rsidRPr="00087D39">
              <w:rPr>
                <w:color w:val="000000"/>
              </w:rPr>
              <w:t>URL Params</w:t>
            </w:r>
          </w:p>
        </w:tc>
        <w:tc>
          <w:tcPr>
            <w:tcW w:w="8028" w:type="dxa"/>
            <w:shd w:val="clear" w:color="auto" w:fill="auto"/>
          </w:tcPr>
          <w:p w14:paraId="0D281D07" w14:textId="62BC2151" w:rsidR="00C401DF" w:rsidRPr="00087D39" w:rsidRDefault="00451FE8" w:rsidP="002705BB">
            <w:pPr>
              <w:rPr>
                <w:color w:val="000000"/>
              </w:rPr>
            </w:pPr>
            <w:r>
              <w:rPr>
                <w:color w:val="000000"/>
              </w:rPr>
              <w:t xml:space="preserve">          </w:t>
            </w:r>
          </w:p>
        </w:tc>
      </w:tr>
      <w:tr w:rsidR="00C401DF" w:rsidRPr="00087D39" w14:paraId="1DE7AE68" w14:textId="77777777" w:rsidTr="002705BB">
        <w:tc>
          <w:tcPr>
            <w:tcW w:w="1548" w:type="dxa"/>
            <w:shd w:val="clear" w:color="auto" w:fill="auto"/>
          </w:tcPr>
          <w:p w14:paraId="0F402D4F" w14:textId="77777777" w:rsidR="00C401DF" w:rsidRPr="00087D39" w:rsidRDefault="00C401DF" w:rsidP="002705BB">
            <w:pPr>
              <w:rPr>
                <w:color w:val="000000"/>
              </w:rPr>
            </w:pPr>
            <w:r w:rsidRPr="00087D39">
              <w:rPr>
                <w:color w:val="000000"/>
              </w:rPr>
              <w:t>Data Params</w:t>
            </w:r>
          </w:p>
        </w:tc>
        <w:tc>
          <w:tcPr>
            <w:tcW w:w="8028" w:type="dxa"/>
            <w:shd w:val="clear" w:color="auto" w:fill="auto"/>
          </w:tcPr>
          <w:p w14:paraId="51289BA3" w14:textId="4231BE9D" w:rsidR="00C401DF" w:rsidRPr="00087D39" w:rsidRDefault="00C401DF" w:rsidP="002705BB"/>
        </w:tc>
      </w:tr>
      <w:tr w:rsidR="00C401DF" w:rsidRPr="00087D39" w14:paraId="1FFA01D0" w14:textId="77777777" w:rsidTr="002705BB">
        <w:tc>
          <w:tcPr>
            <w:tcW w:w="1548" w:type="dxa"/>
            <w:shd w:val="clear" w:color="auto" w:fill="auto"/>
          </w:tcPr>
          <w:p w14:paraId="5C1A9EBA" w14:textId="77777777" w:rsidR="00C401DF" w:rsidRPr="00087D39" w:rsidRDefault="00C401DF" w:rsidP="002705BB">
            <w:pPr>
              <w:rPr>
                <w:color w:val="000000"/>
              </w:rPr>
            </w:pPr>
            <w:r w:rsidRPr="00087D39">
              <w:rPr>
                <w:color w:val="000000"/>
              </w:rPr>
              <w:t>Success Response</w:t>
            </w:r>
          </w:p>
        </w:tc>
        <w:tc>
          <w:tcPr>
            <w:tcW w:w="8028" w:type="dxa"/>
            <w:shd w:val="clear" w:color="auto" w:fill="auto"/>
          </w:tcPr>
          <w:p w14:paraId="39B3A47F"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HTTP/1.1 200 OK</w:t>
            </w:r>
          </w:p>
          <w:p w14:paraId="3BBA7A7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Access-Control-Allow-Origin: *</w:t>
            </w:r>
          </w:p>
          <w:p w14:paraId="7BF941B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Access-Control-Allow-Methods: GET, POST, DELETE, PUT</w:t>
            </w:r>
          </w:p>
          <w:p w14:paraId="245B919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HPC-API-Version: 1.0.0</w:t>
            </w:r>
          </w:p>
          <w:p w14:paraId="67EDA5B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Content-Type: application/json</w:t>
            </w:r>
          </w:p>
          <w:p w14:paraId="22FB8FD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Date: Thu, 25 Aug 2016 01:02:02 GMT</w:t>
            </w:r>
          </w:p>
          <w:p w14:paraId="27C8DDB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Transfer-Encoding: chunked</w:t>
            </w:r>
          </w:p>
          <w:p w14:paraId="6FF15FAB" w14:textId="77777777" w:rsidR="00C401DF" w:rsidRDefault="00E3186C" w:rsidP="00E3186C">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691662AD"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subscriptions": [</w:t>
            </w:r>
          </w:p>
          <w:p w14:paraId="1AD4846E"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65E933E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DOWNLOAD_COMPLETED",</w:t>
            </w:r>
          </w:p>
          <w:p w14:paraId="3E79B4E8"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5E1E0FC1"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424F5965"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7925625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UPLOAD_IN_TEMPORARY_ARCHIVE",</w:t>
            </w:r>
          </w:p>
          <w:p w14:paraId="2A39831C"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7B67A02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517840AD"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0D560963"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UPLOAD_ARCHIVED",</w:t>
            </w:r>
          </w:p>
          <w:p w14:paraId="38B2DAF4"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4086A12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07E02457"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3CDEDDA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UPLOAD_FAILED",</w:t>
            </w:r>
          </w:p>
          <w:p w14:paraId="4CEACE93"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6703B4FE"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14435B14"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7709C9D5"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DOWNLOAD_FAILED",</w:t>
            </w:r>
          </w:p>
          <w:p w14:paraId="4D90D9BA"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48FD9D3F"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144B1890" w14:textId="44864A36" w:rsidR="00E3186C" w:rsidRPr="00087D39" w:rsidRDefault="00E3186C" w:rsidP="00E3186C">
            <w:pPr>
              <w:rPr>
                <w:rFonts w:cs="Arial"/>
                <w:bCs/>
                <w:color w:val="000000"/>
                <w:shd w:val="clear" w:color="auto" w:fill="F9F9F9"/>
              </w:rPr>
            </w:pPr>
            <w:r w:rsidRPr="00E3186C">
              <w:rPr>
                <w:rFonts w:cs="Arial"/>
                <w:bCs/>
                <w:color w:val="000000"/>
                <w:shd w:val="clear" w:color="auto" w:fill="F9F9F9"/>
              </w:rPr>
              <w:t>]}</w:t>
            </w:r>
          </w:p>
        </w:tc>
      </w:tr>
      <w:tr w:rsidR="00C401DF" w:rsidRPr="00087D39" w14:paraId="6A60A1AE" w14:textId="77777777" w:rsidTr="002705BB">
        <w:tc>
          <w:tcPr>
            <w:tcW w:w="1548" w:type="dxa"/>
            <w:shd w:val="clear" w:color="auto" w:fill="auto"/>
          </w:tcPr>
          <w:p w14:paraId="55245690" w14:textId="77777777" w:rsidR="00C401DF" w:rsidRPr="00087D39" w:rsidRDefault="00C401DF" w:rsidP="002705BB">
            <w:pPr>
              <w:rPr>
                <w:color w:val="000000"/>
              </w:rPr>
            </w:pPr>
            <w:r w:rsidRPr="00087D39">
              <w:rPr>
                <w:color w:val="000000"/>
              </w:rPr>
              <w:t>Error Response</w:t>
            </w:r>
          </w:p>
        </w:tc>
        <w:tc>
          <w:tcPr>
            <w:tcW w:w="8028" w:type="dxa"/>
            <w:shd w:val="clear" w:color="auto" w:fill="auto"/>
          </w:tcPr>
          <w:p w14:paraId="6E19AF85" w14:textId="2530B7B7" w:rsidR="00C401DF" w:rsidRDefault="00E3186C" w:rsidP="002705BB">
            <w:pPr>
              <w:rPr>
                <w:b/>
                <w:color w:val="000000"/>
              </w:rPr>
            </w:pPr>
            <w:r>
              <w:rPr>
                <w:b/>
                <w:color w:val="000000"/>
              </w:rPr>
              <w:t>Invaid notification user ID</w:t>
            </w:r>
            <w:r w:rsidR="00C401DF" w:rsidRPr="00087D39">
              <w:rPr>
                <w:b/>
                <w:color w:val="000000"/>
              </w:rPr>
              <w:t>:</w:t>
            </w:r>
          </w:p>
          <w:p w14:paraId="6A6F8005" w14:textId="77777777" w:rsidR="00C401DF" w:rsidRPr="00087D39" w:rsidRDefault="00C401DF" w:rsidP="002705BB">
            <w:pPr>
              <w:rPr>
                <w:b/>
                <w:color w:val="000000"/>
              </w:rPr>
            </w:pPr>
          </w:p>
          <w:p w14:paraId="69DF361E" w14:textId="77777777" w:rsidR="00E3186C" w:rsidRPr="00E3186C" w:rsidRDefault="00E3186C" w:rsidP="00E3186C">
            <w:pPr>
              <w:rPr>
                <w:color w:val="000000"/>
              </w:rPr>
            </w:pPr>
            <w:r w:rsidRPr="00E3186C">
              <w:rPr>
                <w:color w:val="000000"/>
              </w:rPr>
              <w:t>HTTP/1.1 400 Bad Request</w:t>
            </w:r>
          </w:p>
          <w:p w14:paraId="332C0859" w14:textId="77777777" w:rsidR="00E3186C" w:rsidRPr="00E3186C" w:rsidRDefault="00E3186C" w:rsidP="00E3186C">
            <w:pPr>
              <w:rPr>
                <w:color w:val="000000"/>
              </w:rPr>
            </w:pPr>
            <w:r w:rsidRPr="00E3186C">
              <w:rPr>
                <w:color w:val="000000"/>
              </w:rPr>
              <w:t>Content-Type: application/json</w:t>
            </w:r>
          </w:p>
          <w:p w14:paraId="3B4903F1" w14:textId="77777777" w:rsidR="00E3186C" w:rsidRPr="00E3186C" w:rsidRDefault="00E3186C" w:rsidP="00E3186C">
            <w:pPr>
              <w:rPr>
                <w:color w:val="000000"/>
              </w:rPr>
            </w:pPr>
            <w:r w:rsidRPr="00E3186C">
              <w:rPr>
                <w:color w:val="000000"/>
              </w:rPr>
              <w:t>HPC-API-Version: 1.0.0</w:t>
            </w:r>
          </w:p>
          <w:p w14:paraId="7B290492" w14:textId="77777777" w:rsidR="00E3186C" w:rsidRPr="00E3186C" w:rsidRDefault="00E3186C" w:rsidP="00E3186C">
            <w:pPr>
              <w:rPr>
                <w:color w:val="000000"/>
              </w:rPr>
            </w:pPr>
            <w:r w:rsidRPr="00E3186C">
              <w:rPr>
                <w:color w:val="000000"/>
              </w:rPr>
              <w:t>Date: Thu, 25 Aug 2016 01:03:29 GMT</w:t>
            </w:r>
          </w:p>
          <w:p w14:paraId="6FA154F0" w14:textId="77777777" w:rsidR="00E3186C" w:rsidRPr="00E3186C" w:rsidRDefault="00E3186C" w:rsidP="00E3186C">
            <w:pPr>
              <w:rPr>
                <w:color w:val="000000"/>
              </w:rPr>
            </w:pPr>
            <w:r w:rsidRPr="00E3186C">
              <w:rPr>
                <w:color w:val="000000"/>
              </w:rPr>
              <w:t>Transfer-Encoding: chunked</w:t>
            </w:r>
          </w:p>
          <w:p w14:paraId="2D9A78F0" w14:textId="77777777" w:rsidR="00C401DF" w:rsidRDefault="00E3186C" w:rsidP="00E3186C">
            <w:pPr>
              <w:rPr>
                <w:color w:val="000000"/>
              </w:rPr>
            </w:pPr>
            <w:r w:rsidRPr="00E3186C">
              <w:rPr>
                <w:color w:val="000000"/>
              </w:rPr>
              <w:t>Server: Jetty(8.1.17.v20150415)</w:t>
            </w:r>
            <w:r w:rsidRPr="00E3186C">
              <w:rPr>
                <w:color w:val="000000"/>
              </w:rPr>
              <w:cr/>
            </w:r>
          </w:p>
          <w:p w14:paraId="1A1E5EC4" w14:textId="77777777" w:rsidR="00E3186C" w:rsidRDefault="00E3186C" w:rsidP="00E3186C">
            <w:pPr>
              <w:rPr>
                <w:color w:val="000000"/>
              </w:rPr>
            </w:pPr>
          </w:p>
          <w:p w14:paraId="364445D9" w14:textId="77777777" w:rsidR="00E3186C" w:rsidRPr="00E3186C" w:rsidRDefault="00E3186C" w:rsidP="00E3186C">
            <w:pPr>
              <w:rPr>
                <w:color w:val="000000"/>
              </w:rPr>
            </w:pPr>
            <w:r w:rsidRPr="00E3186C">
              <w:rPr>
                <w:color w:val="000000"/>
              </w:rPr>
              <w:t>{</w:t>
            </w:r>
          </w:p>
          <w:p w14:paraId="743877D6" w14:textId="77777777" w:rsidR="00E3186C" w:rsidRPr="00E3186C" w:rsidRDefault="00E3186C" w:rsidP="00E3186C">
            <w:pPr>
              <w:rPr>
                <w:color w:val="000000"/>
              </w:rPr>
            </w:pPr>
            <w:r w:rsidRPr="00E3186C">
              <w:rPr>
                <w:color w:val="000000"/>
              </w:rPr>
              <w:t xml:space="preserve">   "errorType": "INVALID_REQUEST_INPUT",</w:t>
            </w:r>
          </w:p>
          <w:p w14:paraId="3F031129" w14:textId="77777777" w:rsidR="00E3186C" w:rsidRDefault="00E3186C" w:rsidP="00E3186C">
            <w:pPr>
              <w:rPr>
                <w:color w:val="000000"/>
              </w:rPr>
            </w:pPr>
            <w:r w:rsidRPr="00E3186C">
              <w:rPr>
                <w:color w:val="000000"/>
              </w:rPr>
              <w:t xml:space="preserve">   "message": "Invalid user: </w:t>
            </w:r>
            <w:r>
              <w:rPr>
                <w:color w:val="000000"/>
              </w:rPr>
              <w:t>&lt;user&gt;</w:t>
            </w:r>
          </w:p>
          <w:p w14:paraId="320E51B0" w14:textId="252607B9" w:rsidR="00E3186C" w:rsidRPr="00087D39" w:rsidRDefault="00E3186C" w:rsidP="00E3186C">
            <w:pPr>
              <w:rPr>
                <w:color w:val="000000"/>
              </w:rPr>
            </w:pPr>
            <w:r w:rsidRPr="00E3186C">
              <w:rPr>
                <w:color w:val="000000"/>
              </w:rPr>
              <w:lastRenderedPageBreak/>
              <w:t>}</w:t>
            </w:r>
          </w:p>
        </w:tc>
      </w:tr>
    </w:tbl>
    <w:p w14:paraId="1AFA7818" w14:textId="77777777" w:rsidR="00DF595B" w:rsidRPr="004E60AD" w:rsidRDefault="00DF595B" w:rsidP="00DF595B">
      <w:pPr>
        <w:pStyle w:val="Heading2"/>
        <w:keepLines w:val="0"/>
        <w:numPr>
          <w:ilvl w:val="1"/>
          <w:numId w:val="9"/>
        </w:numPr>
        <w:spacing w:before="240" w:after="60" w:line="276" w:lineRule="auto"/>
        <w:ind w:left="936"/>
        <w:jc w:val="left"/>
      </w:pPr>
      <w:bookmarkStart w:id="92" w:name="_Toc474947363"/>
      <w:bookmarkStart w:id="93" w:name="_Toc125390744"/>
      <w:r>
        <w:lastRenderedPageBreak/>
        <w:t>Get User notifications</w:t>
      </w:r>
      <w:bookmarkEnd w:id="92"/>
      <w:bookmarkEnd w:id="9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595B" w:rsidRPr="00087D39" w14:paraId="4E88D9F3" w14:textId="77777777" w:rsidTr="0049304B">
        <w:tc>
          <w:tcPr>
            <w:tcW w:w="1548" w:type="dxa"/>
            <w:shd w:val="clear" w:color="auto" w:fill="auto"/>
          </w:tcPr>
          <w:p w14:paraId="15DDEF49" w14:textId="77777777" w:rsidR="00DF595B" w:rsidRPr="00087D39" w:rsidRDefault="00DF595B" w:rsidP="0049304B">
            <w:pPr>
              <w:rPr>
                <w:color w:val="000000"/>
              </w:rPr>
            </w:pPr>
            <w:r w:rsidRPr="00087D39">
              <w:rPr>
                <w:color w:val="000000"/>
              </w:rPr>
              <w:t>Title</w:t>
            </w:r>
          </w:p>
        </w:tc>
        <w:tc>
          <w:tcPr>
            <w:tcW w:w="8028" w:type="dxa"/>
            <w:shd w:val="clear" w:color="auto" w:fill="auto"/>
          </w:tcPr>
          <w:p w14:paraId="7E3190B1" w14:textId="77777777" w:rsidR="00DF595B" w:rsidRPr="00087D39" w:rsidRDefault="00DF595B" w:rsidP="0049304B">
            <w:pPr>
              <w:rPr>
                <w:color w:val="000000"/>
              </w:rPr>
            </w:pPr>
            <w:r>
              <w:rPr>
                <w:color w:val="000000"/>
              </w:rPr>
              <w:t xml:space="preserve">Get User notifications </w:t>
            </w:r>
          </w:p>
        </w:tc>
      </w:tr>
      <w:tr w:rsidR="00DF595B" w:rsidRPr="00087D39" w14:paraId="292C5831" w14:textId="77777777" w:rsidTr="0049304B">
        <w:tc>
          <w:tcPr>
            <w:tcW w:w="1548" w:type="dxa"/>
            <w:shd w:val="clear" w:color="auto" w:fill="auto"/>
          </w:tcPr>
          <w:p w14:paraId="731E1EA9" w14:textId="77777777" w:rsidR="00DF595B" w:rsidRPr="00087D39" w:rsidRDefault="00DF595B" w:rsidP="0049304B">
            <w:pPr>
              <w:rPr>
                <w:color w:val="000000"/>
              </w:rPr>
            </w:pPr>
            <w:r w:rsidRPr="00087D39">
              <w:rPr>
                <w:color w:val="000000"/>
              </w:rPr>
              <w:t>Description</w:t>
            </w:r>
          </w:p>
        </w:tc>
        <w:tc>
          <w:tcPr>
            <w:tcW w:w="8028" w:type="dxa"/>
            <w:shd w:val="clear" w:color="auto" w:fill="auto"/>
          </w:tcPr>
          <w:p w14:paraId="658B1C00" w14:textId="56A1D785" w:rsidR="00DF595B" w:rsidRPr="00433CD6" w:rsidRDefault="00DF595B" w:rsidP="0049304B">
            <w:pPr>
              <w:autoSpaceDE w:val="0"/>
              <w:autoSpaceDN w:val="0"/>
              <w:adjustRightInd w:val="0"/>
            </w:pPr>
            <w:r>
              <w:rPr>
                <w:color w:val="000000"/>
              </w:rPr>
              <w:t>Get User notifications generated by HPC DME with pagination</w:t>
            </w:r>
            <w:r w:rsidR="00AE40DB">
              <w:rPr>
                <w:color w:val="000000"/>
              </w:rPr>
              <w:t xml:space="preserve"> support</w:t>
            </w:r>
            <w:r w:rsidR="003D65C2">
              <w:rPr>
                <w:color w:val="000000"/>
              </w:rPr>
              <w:t xml:space="preserve">. Response should include current page number, total count, page size. </w:t>
            </w:r>
          </w:p>
          <w:p w14:paraId="24BE0757" w14:textId="77777777" w:rsidR="00DF595B" w:rsidRPr="00087D39" w:rsidRDefault="00DF595B" w:rsidP="0049304B">
            <w:pPr>
              <w:rPr>
                <w:color w:val="000000"/>
              </w:rPr>
            </w:pPr>
          </w:p>
        </w:tc>
      </w:tr>
      <w:tr w:rsidR="00DF595B" w:rsidRPr="00087D39" w14:paraId="66C1679A" w14:textId="77777777" w:rsidTr="0049304B">
        <w:tc>
          <w:tcPr>
            <w:tcW w:w="1548" w:type="dxa"/>
            <w:shd w:val="clear" w:color="auto" w:fill="auto"/>
          </w:tcPr>
          <w:p w14:paraId="2540237F" w14:textId="77777777" w:rsidR="00DF595B" w:rsidRPr="00087D39" w:rsidRDefault="00DF595B" w:rsidP="0049304B">
            <w:pPr>
              <w:rPr>
                <w:color w:val="000000"/>
              </w:rPr>
            </w:pPr>
            <w:r w:rsidRPr="00087D39">
              <w:rPr>
                <w:color w:val="000000"/>
              </w:rPr>
              <w:t>URL</w:t>
            </w:r>
          </w:p>
        </w:tc>
        <w:tc>
          <w:tcPr>
            <w:tcW w:w="8028" w:type="dxa"/>
            <w:shd w:val="clear" w:color="auto" w:fill="auto"/>
          </w:tcPr>
          <w:p w14:paraId="289E94DB" w14:textId="77777777" w:rsidR="00DF595B" w:rsidRPr="00087D39" w:rsidRDefault="00DF595B" w:rsidP="0049304B">
            <w:pPr>
              <w:rPr>
                <w:color w:val="000000"/>
              </w:rPr>
            </w:pPr>
            <w:r w:rsidRPr="00211984">
              <w:rPr>
                <w:color w:val="000000"/>
              </w:rPr>
              <w:t>/hpc-server/</w:t>
            </w:r>
            <w:r w:rsidRPr="00940E8D">
              <w:rPr>
                <w:color w:val="000000"/>
              </w:rPr>
              <w:t>notification/deliveryReceipts</w:t>
            </w:r>
          </w:p>
        </w:tc>
      </w:tr>
      <w:tr w:rsidR="00DF595B" w:rsidRPr="00087D39" w14:paraId="390D8381" w14:textId="77777777" w:rsidTr="0049304B">
        <w:tc>
          <w:tcPr>
            <w:tcW w:w="1548" w:type="dxa"/>
            <w:shd w:val="clear" w:color="auto" w:fill="auto"/>
          </w:tcPr>
          <w:p w14:paraId="24B07B2E" w14:textId="77777777" w:rsidR="00DF595B" w:rsidRPr="00087D39" w:rsidRDefault="00DF595B" w:rsidP="0049304B">
            <w:pPr>
              <w:rPr>
                <w:color w:val="000000"/>
              </w:rPr>
            </w:pPr>
            <w:r w:rsidRPr="00087D39">
              <w:rPr>
                <w:color w:val="000000"/>
              </w:rPr>
              <w:t>Method</w:t>
            </w:r>
          </w:p>
        </w:tc>
        <w:tc>
          <w:tcPr>
            <w:tcW w:w="8028" w:type="dxa"/>
            <w:shd w:val="clear" w:color="auto" w:fill="auto"/>
          </w:tcPr>
          <w:p w14:paraId="21724D55" w14:textId="77777777" w:rsidR="00DF595B" w:rsidRPr="00087D39" w:rsidRDefault="00DF595B" w:rsidP="0049304B">
            <w:pPr>
              <w:rPr>
                <w:color w:val="000000"/>
              </w:rPr>
            </w:pPr>
            <w:r>
              <w:rPr>
                <w:color w:val="000000"/>
              </w:rPr>
              <w:t>GET</w:t>
            </w:r>
          </w:p>
        </w:tc>
      </w:tr>
      <w:tr w:rsidR="00DF595B" w:rsidRPr="00087D39" w14:paraId="03D08AC6" w14:textId="77777777" w:rsidTr="0049304B">
        <w:tc>
          <w:tcPr>
            <w:tcW w:w="1548" w:type="dxa"/>
            <w:shd w:val="clear" w:color="auto" w:fill="auto"/>
          </w:tcPr>
          <w:p w14:paraId="567ACC98" w14:textId="77777777" w:rsidR="00DF595B" w:rsidRPr="00087D39" w:rsidRDefault="00DF595B" w:rsidP="0049304B">
            <w:pPr>
              <w:rPr>
                <w:color w:val="000000"/>
              </w:rPr>
            </w:pPr>
            <w:r w:rsidRPr="00087D39">
              <w:rPr>
                <w:color w:val="000000"/>
              </w:rPr>
              <w:t>Acceptable request representation</w:t>
            </w:r>
          </w:p>
        </w:tc>
        <w:tc>
          <w:tcPr>
            <w:tcW w:w="8028" w:type="dxa"/>
            <w:shd w:val="clear" w:color="auto" w:fill="auto"/>
          </w:tcPr>
          <w:p w14:paraId="4007D02A" w14:textId="77777777" w:rsidR="00DF595B" w:rsidRPr="00087D39" w:rsidRDefault="00DF595B" w:rsidP="0049304B">
            <w:pPr>
              <w:rPr>
                <w:rFonts w:cs="Consolas"/>
                <w:color w:val="000000"/>
              </w:rPr>
            </w:pPr>
            <w:r w:rsidRPr="00087D39">
              <w:rPr>
                <w:rFonts w:cs="Consolas"/>
                <w:color w:val="000000"/>
              </w:rPr>
              <w:t>application/json</w:t>
            </w:r>
          </w:p>
          <w:p w14:paraId="06C9B926" w14:textId="77777777" w:rsidR="00DF595B" w:rsidRPr="00087D39" w:rsidRDefault="00DF595B" w:rsidP="0049304B">
            <w:pPr>
              <w:rPr>
                <w:color w:val="000000"/>
              </w:rPr>
            </w:pPr>
            <w:r w:rsidRPr="00087D39">
              <w:rPr>
                <w:rFonts w:cs="Consolas"/>
                <w:color w:val="000000"/>
              </w:rPr>
              <w:t>application/xml</w:t>
            </w:r>
          </w:p>
        </w:tc>
      </w:tr>
      <w:tr w:rsidR="00DF595B" w:rsidRPr="00087D39" w14:paraId="7CACD5D6" w14:textId="77777777" w:rsidTr="0049304B">
        <w:tc>
          <w:tcPr>
            <w:tcW w:w="1548" w:type="dxa"/>
            <w:shd w:val="clear" w:color="auto" w:fill="auto"/>
          </w:tcPr>
          <w:p w14:paraId="72688899" w14:textId="77777777" w:rsidR="00DF595B" w:rsidRPr="00087D39" w:rsidRDefault="00DF595B" w:rsidP="0049304B">
            <w:pPr>
              <w:rPr>
                <w:color w:val="000000"/>
              </w:rPr>
            </w:pPr>
            <w:r w:rsidRPr="00087D39">
              <w:rPr>
                <w:color w:val="000000"/>
              </w:rPr>
              <w:t>Available response representation</w:t>
            </w:r>
          </w:p>
        </w:tc>
        <w:tc>
          <w:tcPr>
            <w:tcW w:w="8028" w:type="dxa"/>
            <w:shd w:val="clear" w:color="auto" w:fill="auto"/>
          </w:tcPr>
          <w:p w14:paraId="2F4D380A" w14:textId="77777777" w:rsidR="00DF595B" w:rsidRPr="00087D39" w:rsidRDefault="00DF595B" w:rsidP="0049304B">
            <w:pPr>
              <w:rPr>
                <w:rFonts w:cs="Consolas"/>
                <w:color w:val="000000"/>
              </w:rPr>
            </w:pPr>
            <w:r w:rsidRPr="00087D39">
              <w:rPr>
                <w:rFonts w:cs="Consolas"/>
                <w:color w:val="000000"/>
              </w:rPr>
              <w:t>application/json</w:t>
            </w:r>
          </w:p>
          <w:p w14:paraId="406BA52F" w14:textId="77777777" w:rsidR="00DF595B" w:rsidRPr="00087D39" w:rsidRDefault="00DF595B" w:rsidP="0049304B">
            <w:pPr>
              <w:rPr>
                <w:color w:val="000000"/>
              </w:rPr>
            </w:pPr>
            <w:r w:rsidRPr="00087D39">
              <w:rPr>
                <w:rFonts w:cs="Consolas"/>
                <w:color w:val="000000"/>
              </w:rPr>
              <w:t>application/xml</w:t>
            </w:r>
          </w:p>
        </w:tc>
      </w:tr>
      <w:tr w:rsidR="00DF595B" w:rsidRPr="00087D39" w14:paraId="7D65AB41" w14:textId="77777777" w:rsidTr="0049304B">
        <w:tc>
          <w:tcPr>
            <w:tcW w:w="1548" w:type="dxa"/>
            <w:shd w:val="clear" w:color="auto" w:fill="auto"/>
          </w:tcPr>
          <w:p w14:paraId="0D9463D0" w14:textId="77777777" w:rsidR="00DF595B" w:rsidRPr="00087D39" w:rsidRDefault="00DF595B" w:rsidP="0049304B">
            <w:pPr>
              <w:rPr>
                <w:color w:val="000000"/>
              </w:rPr>
            </w:pPr>
            <w:r w:rsidRPr="00087D39">
              <w:rPr>
                <w:color w:val="000000"/>
              </w:rPr>
              <w:t>URL Params</w:t>
            </w:r>
          </w:p>
        </w:tc>
        <w:tc>
          <w:tcPr>
            <w:tcW w:w="8028" w:type="dxa"/>
            <w:shd w:val="clear" w:color="auto" w:fill="auto"/>
          </w:tcPr>
          <w:p w14:paraId="10C5D9CA" w14:textId="6A529D8C" w:rsidR="00DF595B" w:rsidRDefault="00C55BBF" w:rsidP="0049304B">
            <w:pPr>
              <w:rPr>
                <w:color w:val="000000"/>
              </w:rPr>
            </w:pPr>
            <w:r>
              <w:rPr>
                <w:color w:val="000000"/>
              </w:rPr>
              <w:t>p</w:t>
            </w:r>
            <w:r w:rsidR="00DF595B">
              <w:rPr>
                <w:color w:val="000000"/>
              </w:rPr>
              <w:t>age</w:t>
            </w:r>
            <w:r>
              <w:rPr>
                <w:color w:val="000000"/>
              </w:rPr>
              <w:t xml:space="preserve"> – The results page to get. If omiited, page 1 is the default</w:t>
            </w:r>
          </w:p>
          <w:p w14:paraId="1140C8D7" w14:textId="11182C9C" w:rsidR="00DF595B" w:rsidRPr="00087D39" w:rsidRDefault="00DF595B" w:rsidP="0049304B">
            <w:pPr>
              <w:rPr>
                <w:color w:val="000000"/>
              </w:rPr>
            </w:pPr>
            <w:r>
              <w:rPr>
                <w:color w:val="000000"/>
              </w:rPr>
              <w:t>totalCount</w:t>
            </w:r>
            <w:r w:rsidR="00C55BBF">
              <w:rPr>
                <w:color w:val="000000"/>
              </w:rPr>
              <w:t xml:space="preserve"> – Request the service to return total count of notifications. Valid values are ‘true’ and false. If omitted, ‘false’ is the default</w:t>
            </w:r>
          </w:p>
        </w:tc>
      </w:tr>
      <w:tr w:rsidR="00DF595B" w:rsidRPr="00087D39" w14:paraId="567D4553" w14:textId="77777777" w:rsidTr="0049304B">
        <w:tc>
          <w:tcPr>
            <w:tcW w:w="1548" w:type="dxa"/>
            <w:shd w:val="clear" w:color="auto" w:fill="auto"/>
          </w:tcPr>
          <w:p w14:paraId="4067E3EF" w14:textId="77777777" w:rsidR="00DF595B" w:rsidRPr="00087D39" w:rsidRDefault="00DF595B" w:rsidP="0049304B">
            <w:pPr>
              <w:rPr>
                <w:color w:val="000000"/>
              </w:rPr>
            </w:pPr>
            <w:r w:rsidRPr="00087D39">
              <w:rPr>
                <w:color w:val="000000"/>
              </w:rPr>
              <w:t>Data Params</w:t>
            </w:r>
          </w:p>
        </w:tc>
        <w:tc>
          <w:tcPr>
            <w:tcW w:w="8028" w:type="dxa"/>
            <w:shd w:val="clear" w:color="auto" w:fill="auto"/>
          </w:tcPr>
          <w:p w14:paraId="6CA02376" w14:textId="77777777" w:rsidR="00DF595B" w:rsidRPr="00087D39" w:rsidRDefault="00DF595B" w:rsidP="0049304B"/>
        </w:tc>
      </w:tr>
      <w:tr w:rsidR="00DF595B" w:rsidRPr="00087D39" w14:paraId="71DAD122" w14:textId="77777777" w:rsidTr="0049304B">
        <w:tc>
          <w:tcPr>
            <w:tcW w:w="1548" w:type="dxa"/>
            <w:shd w:val="clear" w:color="auto" w:fill="auto"/>
          </w:tcPr>
          <w:p w14:paraId="1ED96AE1" w14:textId="77777777" w:rsidR="00DF595B" w:rsidRPr="00087D39" w:rsidRDefault="00DF595B" w:rsidP="0049304B">
            <w:pPr>
              <w:rPr>
                <w:color w:val="000000"/>
              </w:rPr>
            </w:pPr>
            <w:r w:rsidRPr="00087D39">
              <w:rPr>
                <w:color w:val="000000"/>
              </w:rPr>
              <w:t>Success Response</w:t>
            </w:r>
          </w:p>
        </w:tc>
        <w:tc>
          <w:tcPr>
            <w:tcW w:w="8028" w:type="dxa"/>
            <w:shd w:val="clear" w:color="auto" w:fill="auto"/>
          </w:tcPr>
          <w:p w14:paraId="15E5F888"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HTTP/1.1 200 OK</w:t>
            </w:r>
          </w:p>
          <w:p w14:paraId="327C3520"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Access-Control-Allow-Origin: *</w:t>
            </w:r>
          </w:p>
          <w:p w14:paraId="620EDD8C"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Access-Control-Allow-Methods: GET, POST, DELETE, PUT</w:t>
            </w:r>
          </w:p>
          <w:p w14:paraId="6F56244A"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HPC-API-Version: 1.0.0</w:t>
            </w:r>
          </w:p>
          <w:p w14:paraId="56BB2251"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Content-Type: application/json</w:t>
            </w:r>
          </w:p>
          <w:p w14:paraId="64206BF1"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Date: Thu, 25 Aug 2016 01:02:02 GMT</w:t>
            </w:r>
          </w:p>
          <w:p w14:paraId="4AD9F9AE"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Transfer-Encoding: chunked</w:t>
            </w:r>
          </w:p>
          <w:p w14:paraId="274C6F17" w14:textId="77777777" w:rsidR="00DF595B" w:rsidRDefault="00DF595B" w:rsidP="0049304B">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7F0339EC" w14:textId="77777777" w:rsidR="00B95102" w:rsidRPr="00B95102" w:rsidRDefault="00B95102" w:rsidP="00B95102">
            <w:pPr>
              <w:widowControl w:val="0"/>
              <w:autoSpaceDE w:val="0"/>
              <w:autoSpaceDN w:val="0"/>
              <w:adjustRightInd w:val="0"/>
            </w:pPr>
            <w:r w:rsidRPr="00B95102">
              <w:t>{</w:t>
            </w:r>
          </w:p>
          <w:p w14:paraId="39D2139D" w14:textId="77777777" w:rsidR="00B95102" w:rsidRPr="00B95102" w:rsidRDefault="00B95102" w:rsidP="00B95102">
            <w:pPr>
              <w:widowControl w:val="0"/>
              <w:autoSpaceDE w:val="0"/>
              <w:autoSpaceDN w:val="0"/>
              <w:adjustRightInd w:val="0"/>
            </w:pPr>
            <w:r w:rsidRPr="00B95102">
              <w:t>   "notificationDeliveryReceipts":    [</w:t>
            </w:r>
          </w:p>
          <w:p w14:paraId="4B4731B2" w14:textId="77777777" w:rsidR="00B95102" w:rsidRPr="00B95102" w:rsidRDefault="00B95102" w:rsidP="00B95102">
            <w:pPr>
              <w:widowControl w:val="0"/>
              <w:autoSpaceDE w:val="0"/>
              <w:autoSpaceDN w:val="0"/>
              <w:adjustRightInd w:val="0"/>
            </w:pPr>
            <w:r w:rsidRPr="00B95102">
              <w:t>            {</w:t>
            </w:r>
          </w:p>
          <w:p w14:paraId="054A5455" w14:textId="77777777" w:rsidR="00B95102" w:rsidRPr="00B95102" w:rsidRDefault="00B95102" w:rsidP="00B95102">
            <w:pPr>
              <w:widowControl w:val="0"/>
              <w:autoSpaceDE w:val="0"/>
              <w:autoSpaceDN w:val="0"/>
              <w:adjustRightInd w:val="0"/>
            </w:pPr>
            <w:r w:rsidRPr="00B95102">
              <w:t>         "eventId": 4,</w:t>
            </w:r>
          </w:p>
          <w:p w14:paraId="0F91EC1E" w14:textId="77777777" w:rsidR="00B95102" w:rsidRPr="00B95102" w:rsidRDefault="00B95102" w:rsidP="00B95102">
            <w:pPr>
              <w:widowControl w:val="0"/>
              <w:autoSpaceDE w:val="0"/>
              <w:autoSpaceDN w:val="0"/>
              <w:adjustRightInd w:val="0"/>
            </w:pPr>
            <w:r w:rsidRPr="00B95102">
              <w:t>         "eventType": "DATA_TRANSFER_DOWNLOAD_COMPLETED",</w:t>
            </w:r>
          </w:p>
          <w:p w14:paraId="6C1BE6F4" w14:textId="77777777" w:rsidR="00B95102" w:rsidRPr="00B95102" w:rsidRDefault="00B95102" w:rsidP="00B95102">
            <w:pPr>
              <w:widowControl w:val="0"/>
              <w:autoSpaceDE w:val="0"/>
              <w:autoSpaceDN w:val="0"/>
              <w:adjustRightInd w:val="0"/>
            </w:pPr>
            <w:r w:rsidRPr="00B95102">
              <w:t>         "eventPayloadEntries": [         {</w:t>
            </w:r>
          </w:p>
          <w:p w14:paraId="0578175B" w14:textId="77777777" w:rsidR="00B95102" w:rsidRPr="00B95102" w:rsidRDefault="00B95102" w:rsidP="00B95102">
            <w:pPr>
              <w:widowControl w:val="0"/>
              <w:autoSpaceDE w:val="0"/>
              <w:autoSpaceDN w:val="0"/>
              <w:adjustRightInd w:val="0"/>
            </w:pPr>
            <w:r w:rsidRPr="00B95102">
              <w:t>            "attribute": "DATA_TRANSFER_REQUEST_ID",</w:t>
            </w:r>
          </w:p>
          <w:p w14:paraId="6B24A325" w14:textId="77777777" w:rsidR="00B95102" w:rsidRPr="00B95102" w:rsidRDefault="00B95102" w:rsidP="00B95102">
            <w:pPr>
              <w:widowControl w:val="0"/>
              <w:autoSpaceDE w:val="0"/>
              <w:autoSpaceDN w:val="0"/>
              <w:adjustRightInd w:val="0"/>
            </w:pPr>
            <w:r w:rsidRPr="00B95102">
              <w:t>            "value": "cd7aa816-efa3-11e6-b9fb-22000b9a448b"</w:t>
            </w:r>
          </w:p>
          <w:p w14:paraId="7793BF45" w14:textId="77777777" w:rsidR="00B95102" w:rsidRPr="00B95102" w:rsidRDefault="00B95102" w:rsidP="00B95102">
            <w:pPr>
              <w:widowControl w:val="0"/>
              <w:autoSpaceDE w:val="0"/>
              <w:autoSpaceDN w:val="0"/>
              <w:adjustRightInd w:val="0"/>
            </w:pPr>
            <w:r w:rsidRPr="00B95102">
              <w:t>         }],</w:t>
            </w:r>
          </w:p>
          <w:p w14:paraId="7A1DAB94" w14:textId="77777777" w:rsidR="00B95102" w:rsidRPr="00B95102" w:rsidRDefault="00B95102" w:rsidP="00B95102">
            <w:pPr>
              <w:widowControl w:val="0"/>
              <w:autoSpaceDE w:val="0"/>
              <w:autoSpaceDN w:val="0"/>
              <w:adjustRightInd w:val="0"/>
            </w:pPr>
            <w:r w:rsidRPr="00B95102">
              <w:t>         "eventCreated": "2017-02-10T10:16:36.490-05:00",</w:t>
            </w:r>
          </w:p>
          <w:p w14:paraId="5F4C5429" w14:textId="77777777" w:rsidR="00B95102" w:rsidRPr="00B95102" w:rsidRDefault="00B95102" w:rsidP="00B95102">
            <w:pPr>
              <w:widowControl w:val="0"/>
              <w:autoSpaceDE w:val="0"/>
              <w:autoSpaceDN w:val="0"/>
              <w:adjustRightInd w:val="0"/>
            </w:pPr>
            <w:r w:rsidRPr="00B95102">
              <w:t>         "notificationDeliveryMethod": "EMAIL",</w:t>
            </w:r>
          </w:p>
          <w:p w14:paraId="0E458B6E" w14:textId="77777777" w:rsidR="00B95102" w:rsidRPr="00B95102" w:rsidRDefault="00B95102" w:rsidP="00B95102">
            <w:pPr>
              <w:widowControl w:val="0"/>
              <w:autoSpaceDE w:val="0"/>
              <w:autoSpaceDN w:val="0"/>
              <w:adjustRightInd w:val="0"/>
            </w:pPr>
            <w:r w:rsidRPr="00B95102">
              <w:t>         "deliveryStatus": true,</w:t>
            </w:r>
          </w:p>
          <w:p w14:paraId="1D02A8F8" w14:textId="77777777" w:rsidR="00B95102" w:rsidRPr="00B95102" w:rsidRDefault="00B95102" w:rsidP="00B95102">
            <w:pPr>
              <w:widowControl w:val="0"/>
              <w:autoSpaceDE w:val="0"/>
              <w:autoSpaceDN w:val="0"/>
              <w:adjustRightInd w:val="0"/>
            </w:pPr>
            <w:r w:rsidRPr="00B95102">
              <w:t>         "delivered": "2017-02-10T10:17:10.100-05:00"</w:t>
            </w:r>
          </w:p>
          <w:p w14:paraId="0A18F9CE" w14:textId="77777777" w:rsidR="00B95102" w:rsidRPr="00B95102" w:rsidRDefault="00B95102" w:rsidP="00B95102">
            <w:pPr>
              <w:widowControl w:val="0"/>
              <w:autoSpaceDE w:val="0"/>
              <w:autoSpaceDN w:val="0"/>
              <w:adjustRightInd w:val="0"/>
            </w:pPr>
            <w:r w:rsidRPr="00B95102">
              <w:t>      },</w:t>
            </w:r>
          </w:p>
          <w:p w14:paraId="7B3400CA" w14:textId="77777777" w:rsidR="00B95102" w:rsidRPr="00B95102" w:rsidRDefault="00B95102" w:rsidP="00B95102">
            <w:pPr>
              <w:widowControl w:val="0"/>
              <w:autoSpaceDE w:val="0"/>
              <w:autoSpaceDN w:val="0"/>
              <w:adjustRightInd w:val="0"/>
            </w:pPr>
            <w:r w:rsidRPr="00B95102">
              <w:t>            {</w:t>
            </w:r>
          </w:p>
          <w:p w14:paraId="150F44FD" w14:textId="77777777" w:rsidR="00B95102" w:rsidRPr="00B95102" w:rsidRDefault="00B95102" w:rsidP="00B95102">
            <w:pPr>
              <w:widowControl w:val="0"/>
              <w:autoSpaceDE w:val="0"/>
              <w:autoSpaceDN w:val="0"/>
              <w:adjustRightInd w:val="0"/>
            </w:pPr>
            <w:r w:rsidRPr="00B95102">
              <w:t>         "eventId": 5,</w:t>
            </w:r>
          </w:p>
          <w:p w14:paraId="05D65E47" w14:textId="77777777" w:rsidR="00B95102" w:rsidRPr="00B95102" w:rsidRDefault="00B95102" w:rsidP="00B95102">
            <w:pPr>
              <w:widowControl w:val="0"/>
              <w:autoSpaceDE w:val="0"/>
              <w:autoSpaceDN w:val="0"/>
              <w:adjustRightInd w:val="0"/>
            </w:pPr>
            <w:r w:rsidRPr="00B95102">
              <w:t>         "eventType": "DATA_TRANSFER_DOWNLOAD_COMPLETED",</w:t>
            </w:r>
          </w:p>
          <w:p w14:paraId="0BEB7E65" w14:textId="77777777" w:rsidR="00B95102" w:rsidRPr="00B95102" w:rsidRDefault="00B95102" w:rsidP="00B95102">
            <w:pPr>
              <w:widowControl w:val="0"/>
              <w:autoSpaceDE w:val="0"/>
              <w:autoSpaceDN w:val="0"/>
              <w:adjustRightInd w:val="0"/>
            </w:pPr>
            <w:r w:rsidRPr="00B95102">
              <w:t>         "eventPayloadEntries": [         {</w:t>
            </w:r>
          </w:p>
          <w:p w14:paraId="645CAFCC" w14:textId="77777777" w:rsidR="00B95102" w:rsidRPr="00B95102" w:rsidRDefault="00B95102" w:rsidP="00B95102">
            <w:pPr>
              <w:widowControl w:val="0"/>
              <w:autoSpaceDE w:val="0"/>
              <w:autoSpaceDN w:val="0"/>
              <w:adjustRightInd w:val="0"/>
            </w:pPr>
            <w:r w:rsidRPr="00B95102">
              <w:lastRenderedPageBreak/>
              <w:t>            "attribute": "DATA_TRANSFER_REQUEST_ID",</w:t>
            </w:r>
          </w:p>
          <w:p w14:paraId="52D10D69" w14:textId="77777777" w:rsidR="00B95102" w:rsidRPr="00B95102" w:rsidRDefault="00B95102" w:rsidP="00B95102">
            <w:pPr>
              <w:widowControl w:val="0"/>
              <w:autoSpaceDE w:val="0"/>
              <w:autoSpaceDN w:val="0"/>
              <w:adjustRightInd w:val="0"/>
            </w:pPr>
            <w:r w:rsidRPr="00B95102">
              <w:t>            "value": "f909e4a6-efa3-11e6-b9fb-22000b9a448b"</w:t>
            </w:r>
          </w:p>
          <w:p w14:paraId="38FC48FD" w14:textId="77777777" w:rsidR="00B95102" w:rsidRPr="00B95102" w:rsidRDefault="00B95102" w:rsidP="00B95102">
            <w:pPr>
              <w:widowControl w:val="0"/>
              <w:autoSpaceDE w:val="0"/>
              <w:autoSpaceDN w:val="0"/>
              <w:adjustRightInd w:val="0"/>
            </w:pPr>
            <w:r w:rsidRPr="00B95102">
              <w:t>         }],</w:t>
            </w:r>
          </w:p>
          <w:p w14:paraId="4188F591" w14:textId="77777777" w:rsidR="00B95102" w:rsidRPr="00B95102" w:rsidRDefault="00B95102" w:rsidP="00B95102">
            <w:pPr>
              <w:widowControl w:val="0"/>
              <w:autoSpaceDE w:val="0"/>
              <w:autoSpaceDN w:val="0"/>
              <w:adjustRightInd w:val="0"/>
            </w:pPr>
            <w:r w:rsidRPr="00B95102">
              <w:t>         "eventCreated": "2017-02-10T10:17:36.233-05:00",</w:t>
            </w:r>
          </w:p>
          <w:p w14:paraId="3E41857B" w14:textId="77777777" w:rsidR="00B95102" w:rsidRPr="00B95102" w:rsidRDefault="00B95102" w:rsidP="00B95102">
            <w:pPr>
              <w:widowControl w:val="0"/>
              <w:autoSpaceDE w:val="0"/>
              <w:autoSpaceDN w:val="0"/>
              <w:adjustRightInd w:val="0"/>
            </w:pPr>
            <w:r w:rsidRPr="00B95102">
              <w:t>         "notificationDeliveryMethod": "EMAIL",</w:t>
            </w:r>
          </w:p>
          <w:p w14:paraId="72AA964C" w14:textId="77777777" w:rsidR="00B95102" w:rsidRPr="00B95102" w:rsidRDefault="00B95102" w:rsidP="00B95102">
            <w:pPr>
              <w:widowControl w:val="0"/>
              <w:autoSpaceDE w:val="0"/>
              <w:autoSpaceDN w:val="0"/>
              <w:adjustRightInd w:val="0"/>
            </w:pPr>
            <w:r w:rsidRPr="00B95102">
              <w:t>         "deliveryStatus": true,</w:t>
            </w:r>
          </w:p>
          <w:p w14:paraId="1554E0EA" w14:textId="77777777" w:rsidR="00B95102" w:rsidRPr="00B95102" w:rsidRDefault="00B95102" w:rsidP="00B95102">
            <w:pPr>
              <w:widowControl w:val="0"/>
              <w:autoSpaceDE w:val="0"/>
              <w:autoSpaceDN w:val="0"/>
              <w:adjustRightInd w:val="0"/>
            </w:pPr>
            <w:r w:rsidRPr="00B95102">
              <w:t>         "delivered": "2017-02-10T10:18:10.052-05:00"</w:t>
            </w:r>
          </w:p>
          <w:p w14:paraId="0A3AF0C1" w14:textId="77777777" w:rsidR="00B95102" w:rsidRDefault="00B95102" w:rsidP="00B95102">
            <w:r w:rsidRPr="00B95102">
              <w:t> }]</w:t>
            </w:r>
            <w:r w:rsidR="00EE2E5C">
              <w:t>,</w:t>
            </w:r>
          </w:p>
          <w:p w14:paraId="0C1AF346" w14:textId="5C1E6E59" w:rsidR="00EE2E5C" w:rsidRPr="00EE2E5C" w:rsidRDefault="00EE2E5C" w:rsidP="00EE2E5C">
            <w:pPr>
              <w:widowControl w:val="0"/>
              <w:autoSpaceDE w:val="0"/>
              <w:autoSpaceDN w:val="0"/>
              <w:adjustRightInd w:val="0"/>
            </w:pPr>
            <w:r>
              <w:t xml:space="preserve">         </w:t>
            </w:r>
            <w:r w:rsidRPr="00EE2E5C">
              <w:t>"page": 1,</w:t>
            </w:r>
          </w:p>
          <w:p w14:paraId="00F38566" w14:textId="167C4322" w:rsidR="00EE2E5C" w:rsidRPr="00EE2E5C" w:rsidRDefault="00EE2E5C" w:rsidP="00EE2E5C">
            <w:pPr>
              <w:widowControl w:val="0"/>
              <w:autoSpaceDE w:val="0"/>
              <w:autoSpaceDN w:val="0"/>
              <w:adjustRightInd w:val="0"/>
            </w:pPr>
            <w:r w:rsidRPr="00EE2E5C">
              <w:t xml:space="preserve">   </w:t>
            </w:r>
            <w:r>
              <w:t xml:space="preserve">      </w:t>
            </w:r>
            <w:r w:rsidRPr="00EE2E5C">
              <w:t>"limit": 100,</w:t>
            </w:r>
          </w:p>
          <w:p w14:paraId="022368E1" w14:textId="4774DB15" w:rsidR="00EE2E5C" w:rsidRPr="00EE2E5C" w:rsidRDefault="00EE2E5C" w:rsidP="00EE2E5C">
            <w:r>
              <w:t>“totalCount": 2</w:t>
            </w:r>
          </w:p>
          <w:p w14:paraId="71C01B0E" w14:textId="44CB0913" w:rsidR="00DF595B" w:rsidRPr="00B95102" w:rsidRDefault="00B95102" w:rsidP="00B95102">
            <w:pPr>
              <w:rPr>
                <w:rFonts w:ascii="Calibri" w:hAnsi="Calibri" w:cs="Calibri"/>
                <w:sz w:val="29"/>
                <w:szCs w:val="29"/>
              </w:rPr>
            </w:pPr>
            <w:r w:rsidRPr="00B95102">
              <w:t>}</w:t>
            </w:r>
            <w:r w:rsidR="00DF595B" w:rsidRPr="00B95102">
              <w:rPr>
                <w:color w:val="555555"/>
              </w:rPr>
              <w:t>  </w:t>
            </w:r>
          </w:p>
        </w:tc>
      </w:tr>
      <w:tr w:rsidR="00DF595B" w:rsidRPr="00087D39" w14:paraId="44977836" w14:textId="77777777" w:rsidTr="0049304B">
        <w:tc>
          <w:tcPr>
            <w:tcW w:w="1548" w:type="dxa"/>
            <w:shd w:val="clear" w:color="auto" w:fill="auto"/>
          </w:tcPr>
          <w:p w14:paraId="7295F8AA" w14:textId="237B35EA" w:rsidR="00DF595B" w:rsidRPr="00087D39" w:rsidRDefault="00DF595B" w:rsidP="0049304B">
            <w:pPr>
              <w:rPr>
                <w:color w:val="000000"/>
              </w:rPr>
            </w:pPr>
            <w:r w:rsidRPr="00087D39">
              <w:rPr>
                <w:color w:val="000000"/>
              </w:rPr>
              <w:lastRenderedPageBreak/>
              <w:t>Error Response</w:t>
            </w:r>
          </w:p>
        </w:tc>
        <w:tc>
          <w:tcPr>
            <w:tcW w:w="8028" w:type="dxa"/>
            <w:shd w:val="clear" w:color="auto" w:fill="auto"/>
          </w:tcPr>
          <w:p w14:paraId="7E718093" w14:textId="77777777" w:rsidR="00DF595B" w:rsidRDefault="00DF595B" w:rsidP="0049304B">
            <w:pPr>
              <w:rPr>
                <w:b/>
                <w:color w:val="000000"/>
              </w:rPr>
            </w:pPr>
            <w:r>
              <w:rPr>
                <w:b/>
                <w:color w:val="000000"/>
              </w:rPr>
              <w:t>Database Error</w:t>
            </w:r>
            <w:r w:rsidRPr="00087D39">
              <w:rPr>
                <w:b/>
                <w:color w:val="000000"/>
              </w:rPr>
              <w:t>:</w:t>
            </w:r>
          </w:p>
          <w:p w14:paraId="635E7A1E" w14:textId="77777777" w:rsidR="00DF595B" w:rsidRPr="00087D39" w:rsidRDefault="00DF595B" w:rsidP="0049304B">
            <w:pPr>
              <w:rPr>
                <w:b/>
                <w:color w:val="000000"/>
              </w:rPr>
            </w:pPr>
          </w:p>
          <w:p w14:paraId="3A7FAE56" w14:textId="77777777" w:rsidR="00DF595B" w:rsidRPr="00E3186C" w:rsidRDefault="00DF595B" w:rsidP="0049304B">
            <w:pPr>
              <w:rPr>
                <w:color w:val="000000"/>
              </w:rPr>
            </w:pPr>
            <w:r w:rsidRPr="00E3186C">
              <w:rPr>
                <w:color w:val="000000"/>
              </w:rPr>
              <w:t>HTTP/1.1 400 Bad Request</w:t>
            </w:r>
          </w:p>
          <w:p w14:paraId="4F4FE020" w14:textId="77777777" w:rsidR="00DF595B" w:rsidRPr="00E3186C" w:rsidRDefault="00DF595B" w:rsidP="0049304B">
            <w:pPr>
              <w:rPr>
                <w:color w:val="000000"/>
              </w:rPr>
            </w:pPr>
            <w:r w:rsidRPr="00E3186C">
              <w:rPr>
                <w:color w:val="000000"/>
              </w:rPr>
              <w:t>Content-Type: application/json</w:t>
            </w:r>
          </w:p>
          <w:p w14:paraId="4655FF05" w14:textId="77777777" w:rsidR="00DF595B" w:rsidRPr="00E3186C" w:rsidRDefault="00DF595B" w:rsidP="0049304B">
            <w:pPr>
              <w:rPr>
                <w:color w:val="000000"/>
              </w:rPr>
            </w:pPr>
            <w:r w:rsidRPr="00E3186C">
              <w:rPr>
                <w:color w:val="000000"/>
              </w:rPr>
              <w:t>HPC-API-Version: 1.0.0</w:t>
            </w:r>
          </w:p>
          <w:p w14:paraId="6C254306" w14:textId="77777777" w:rsidR="00DF595B" w:rsidRPr="00E3186C" w:rsidRDefault="00DF595B" w:rsidP="0049304B">
            <w:pPr>
              <w:rPr>
                <w:color w:val="000000"/>
              </w:rPr>
            </w:pPr>
            <w:r w:rsidRPr="00E3186C">
              <w:rPr>
                <w:color w:val="000000"/>
              </w:rPr>
              <w:t>Date: Thu, 25 Aug 2016 01:03:29 GMT</w:t>
            </w:r>
          </w:p>
          <w:p w14:paraId="6C891FB5" w14:textId="77777777" w:rsidR="00DF595B" w:rsidRPr="00E3186C" w:rsidRDefault="00DF595B" w:rsidP="0049304B">
            <w:pPr>
              <w:rPr>
                <w:color w:val="000000"/>
              </w:rPr>
            </w:pPr>
            <w:r w:rsidRPr="00E3186C">
              <w:rPr>
                <w:color w:val="000000"/>
              </w:rPr>
              <w:t>Transfer-Encoding: chunked</w:t>
            </w:r>
          </w:p>
          <w:p w14:paraId="63925D8F" w14:textId="77777777" w:rsidR="00DF595B" w:rsidRDefault="00DF595B" w:rsidP="0049304B">
            <w:pPr>
              <w:rPr>
                <w:color w:val="000000"/>
              </w:rPr>
            </w:pPr>
            <w:r w:rsidRPr="00E3186C">
              <w:rPr>
                <w:color w:val="000000"/>
              </w:rPr>
              <w:t>Server: Jetty(8.1.17.v20150415)</w:t>
            </w:r>
            <w:r w:rsidRPr="00E3186C">
              <w:rPr>
                <w:color w:val="000000"/>
              </w:rPr>
              <w:cr/>
            </w:r>
          </w:p>
          <w:p w14:paraId="011C2C11" w14:textId="77777777" w:rsidR="00DF595B" w:rsidRDefault="00DF595B" w:rsidP="0049304B">
            <w:pPr>
              <w:rPr>
                <w:color w:val="000000"/>
              </w:rPr>
            </w:pPr>
          </w:p>
          <w:p w14:paraId="30D337FB" w14:textId="77777777" w:rsidR="00DF595B" w:rsidRPr="00E3186C" w:rsidRDefault="00DF595B" w:rsidP="0049304B">
            <w:pPr>
              <w:rPr>
                <w:color w:val="000000"/>
              </w:rPr>
            </w:pPr>
            <w:r w:rsidRPr="00E3186C">
              <w:rPr>
                <w:color w:val="000000"/>
              </w:rPr>
              <w:t>{</w:t>
            </w:r>
          </w:p>
          <w:p w14:paraId="32176DAE" w14:textId="77777777" w:rsidR="00DF595B" w:rsidRPr="00E3186C" w:rsidRDefault="00DF595B" w:rsidP="0049304B">
            <w:pPr>
              <w:rPr>
                <w:color w:val="000000"/>
              </w:rPr>
            </w:pPr>
            <w:r w:rsidRPr="00E3186C">
              <w:rPr>
                <w:color w:val="000000"/>
              </w:rPr>
              <w:t xml:space="preserve">   "errorType": "</w:t>
            </w:r>
            <w:r>
              <w:rPr>
                <w:color w:val="000000"/>
              </w:rPr>
              <w:t>DATABASE_ERROR</w:t>
            </w:r>
            <w:r w:rsidRPr="00E3186C">
              <w:rPr>
                <w:color w:val="000000"/>
              </w:rPr>
              <w:t>",</w:t>
            </w:r>
          </w:p>
          <w:p w14:paraId="47D774DB" w14:textId="77777777" w:rsidR="00DF595B" w:rsidRDefault="00DF595B" w:rsidP="0049304B">
            <w:pPr>
              <w:rPr>
                <w:color w:val="000000"/>
              </w:rPr>
            </w:pPr>
            <w:r w:rsidRPr="00E3186C">
              <w:rPr>
                <w:color w:val="000000"/>
              </w:rPr>
              <w:t xml:space="preserve">   "message": "</w:t>
            </w:r>
            <w:r>
              <w:t xml:space="preserve"> </w:t>
            </w:r>
            <w:r w:rsidRPr="00135D8F">
              <w:rPr>
                <w:color w:val="000000"/>
              </w:rPr>
              <w:t>Failed to get notification subscriptions</w:t>
            </w:r>
            <w:r>
              <w:rPr>
                <w:color w:val="000000"/>
              </w:rPr>
              <w:t>”</w:t>
            </w:r>
          </w:p>
          <w:p w14:paraId="2FAAC013" w14:textId="77777777" w:rsidR="00DF595B" w:rsidRPr="00087D39" w:rsidRDefault="00DF595B" w:rsidP="0049304B">
            <w:pPr>
              <w:rPr>
                <w:color w:val="000000"/>
              </w:rPr>
            </w:pPr>
            <w:r w:rsidRPr="00E3186C">
              <w:rPr>
                <w:color w:val="000000"/>
              </w:rPr>
              <w:t>}</w:t>
            </w:r>
          </w:p>
        </w:tc>
      </w:tr>
    </w:tbl>
    <w:p w14:paraId="154272F6" w14:textId="77777777" w:rsidR="00DF595B" w:rsidRDefault="00DF595B" w:rsidP="00DF595B">
      <w:pPr>
        <w:pStyle w:val="Heading2"/>
        <w:keepLines w:val="0"/>
        <w:spacing w:before="240" w:after="60" w:line="276" w:lineRule="auto"/>
        <w:ind w:left="360"/>
        <w:jc w:val="left"/>
      </w:pPr>
    </w:p>
    <w:p w14:paraId="24F5BDBD" w14:textId="42822140" w:rsidR="00606E5E" w:rsidRPr="004E60AD" w:rsidRDefault="003967FB" w:rsidP="00DE6CE5">
      <w:pPr>
        <w:pStyle w:val="Heading2"/>
        <w:keepLines w:val="0"/>
        <w:numPr>
          <w:ilvl w:val="1"/>
          <w:numId w:val="9"/>
        </w:numPr>
        <w:spacing w:before="240" w:after="60" w:line="276" w:lineRule="auto"/>
        <w:jc w:val="left"/>
      </w:pPr>
      <w:bookmarkStart w:id="94" w:name="_Toc125390745"/>
      <w:r>
        <w:t>Add</w:t>
      </w:r>
      <w:r w:rsidR="00606E5E">
        <w:t xml:space="preserve"> user query</w:t>
      </w:r>
      <w:bookmarkEnd w:id="9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6E5E" w:rsidRPr="00087D39" w14:paraId="644AA783" w14:textId="77777777" w:rsidTr="00441551">
        <w:tc>
          <w:tcPr>
            <w:tcW w:w="1548" w:type="dxa"/>
            <w:shd w:val="clear" w:color="auto" w:fill="auto"/>
          </w:tcPr>
          <w:p w14:paraId="027CB117" w14:textId="77777777" w:rsidR="00606E5E" w:rsidRPr="00087D39" w:rsidRDefault="00606E5E" w:rsidP="00441551">
            <w:pPr>
              <w:rPr>
                <w:color w:val="000000"/>
              </w:rPr>
            </w:pPr>
            <w:r w:rsidRPr="00087D39">
              <w:rPr>
                <w:color w:val="000000"/>
              </w:rPr>
              <w:t>Title</w:t>
            </w:r>
          </w:p>
        </w:tc>
        <w:tc>
          <w:tcPr>
            <w:tcW w:w="8028" w:type="dxa"/>
            <w:shd w:val="clear" w:color="auto" w:fill="auto"/>
          </w:tcPr>
          <w:p w14:paraId="04A26007" w14:textId="7D8629F3" w:rsidR="00606E5E" w:rsidRPr="00087D39" w:rsidRDefault="003967FB" w:rsidP="00606E5E">
            <w:pPr>
              <w:rPr>
                <w:color w:val="000000"/>
              </w:rPr>
            </w:pPr>
            <w:r>
              <w:rPr>
                <w:color w:val="000000"/>
              </w:rPr>
              <w:t xml:space="preserve">Add </w:t>
            </w:r>
            <w:r w:rsidR="00606E5E">
              <w:rPr>
                <w:color w:val="000000"/>
              </w:rPr>
              <w:t>a user query</w:t>
            </w:r>
          </w:p>
        </w:tc>
      </w:tr>
      <w:tr w:rsidR="00606E5E" w:rsidRPr="00087D39" w14:paraId="657FCB2D" w14:textId="77777777" w:rsidTr="00441551">
        <w:tc>
          <w:tcPr>
            <w:tcW w:w="1548" w:type="dxa"/>
            <w:shd w:val="clear" w:color="auto" w:fill="auto"/>
          </w:tcPr>
          <w:p w14:paraId="1F093B8D" w14:textId="77777777" w:rsidR="00606E5E" w:rsidRPr="00087D39" w:rsidRDefault="00606E5E" w:rsidP="00441551">
            <w:pPr>
              <w:rPr>
                <w:color w:val="000000"/>
              </w:rPr>
            </w:pPr>
            <w:r w:rsidRPr="00087D39">
              <w:rPr>
                <w:color w:val="000000"/>
              </w:rPr>
              <w:t>Description</w:t>
            </w:r>
          </w:p>
        </w:tc>
        <w:tc>
          <w:tcPr>
            <w:tcW w:w="8028" w:type="dxa"/>
            <w:shd w:val="clear" w:color="auto" w:fill="auto"/>
          </w:tcPr>
          <w:p w14:paraId="6665ABE1" w14:textId="29001459" w:rsidR="00606E5E" w:rsidRPr="00087D39" w:rsidRDefault="00606E5E" w:rsidP="003967FB">
            <w:pPr>
              <w:rPr>
                <w:color w:val="000000"/>
              </w:rPr>
            </w:pPr>
            <w:r>
              <w:rPr>
                <w:color w:val="000000"/>
              </w:rPr>
              <w:t xml:space="preserve">This API allows the user to </w:t>
            </w:r>
            <w:r w:rsidR="003967FB">
              <w:rPr>
                <w:color w:val="000000"/>
              </w:rPr>
              <w:t>add a new</w:t>
            </w:r>
            <w:r>
              <w:rPr>
                <w:color w:val="000000"/>
              </w:rPr>
              <w:t xml:space="preserve"> a compound query under a given name. </w:t>
            </w:r>
            <w:r w:rsidR="000C250E">
              <w:rPr>
                <w:color w:val="000000"/>
              </w:rPr>
              <w:t>If no userId is specified, then t</w:t>
            </w:r>
            <w:r>
              <w:rPr>
                <w:color w:val="000000"/>
              </w:rPr>
              <w:t>he quer</w:t>
            </w:r>
            <w:r w:rsidR="000C250E">
              <w:rPr>
                <w:color w:val="000000"/>
              </w:rPr>
              <w:t xml:space="preserve">y is </w:t>
            </w:r>
            <w:r>
              <w:rPr>
                <w:color w:val="000000"/>
              </w:rPr>
              <w:t>saved for the</w:t>
            </w:r>
            <w:r w:rsidR="000C250E">
              <w:rPr>
                <w:color w:val="000000"/>
              </w:rPr>
              <w:t xml:space="preserve"> API</w:t>
            </w:r>
            <w:r>
              <w:rPr>
                <w:color w:val="000000"/>
              </w:rPr>
              <w:t xml:space="preserve"> invoker.</w:t>
            </w:r>
            <w:r w:rsidR="000C250E">
              <w:rPr>
                <w:color w:val="000000"/>
              </w:rPr>
              <w:t xml:space="preserve"> If a userId is specified, then the query is saved for the specified user. The userId param can only be specified by the system administrator or group administrator, else an error is indicated.</w:t>
            </w:r>
          </w:p>
        </w:tc>
      </w:tr>
      <w:tr w:rsidR="00606E5E" w:rsidRPr="00087D39" w14:paraId="206E867A" w14:textId="77777777" w:rsidTr="00441551">
        <w:tc>
          <w:tcPr>
            <w:tcW w:w="1548" w:type="dxa"/>
            <w:shd w:val="clear" w:color="auto" w:fill="auto"/>
          </w:tcPr>
          <w:p w14:paraId="72A26186" w14:textId="77777777" w:rsidR="00606E5E" w:rsidRPr="00087D39" w:rsidRDefault="00606E5E" w:rsidP="00441551">
            <w:pPr>
              <w:rPr>
                <w:color w:val="000000"/>
              </w:rPr>
            </w:pPr>
            <w:r w:rsidRPr="00087D39">
              <w:rPr>
                <w:color w:val="000000"/>
              </w:rPr>
              <w:t>URL</w:t>
            </w:r>
          </w:p>
        </w:tc>
        <w:tc>
          <w:tcPr>
            <w:tcW w:w="8028" w:type="dxa"/>
            <w:shd w:val="clear" w:color="auto" w:fill="auto"/>
          </w:tcPr>
          <w:p w14:paraId="5A844C43" w14:textId="66ECCF70" w:rsidR="00606E5E" w:rsidRPr="00087D39" w:rsidRDefault="00606E5E" w:rsidP="00606E5E">
            <w:pPr>
              <w:rPr>
                <w:color w:val="000000"/>
              </w:rPr>
            </w:pPr>
            <w:r w:rsidRPr="00211984">
              <w:rPr>
                <w:color w:val="000000"/>
              </w:rPr>
              <w:t>/</w:t>
            </w:r>
            <w:r>
              <w:rPr>
                <w:color w:val="000000"/>
              </w:rPr>
              <w:t>query/{queryName}</w:t>
            </w:r>
            <w:r w:rsidR="000C250E">
              <w:rPr>
                <w:color w:val="000000"/>
              </w:rPr>
              <w:t>/{userId}</w:t>
            </w:r>
          </w:p>
        </w:tc>
      </w:tr>
      <w:tr w:rsidR="00606E5E" w:rsidRPr="00087D39" w14:paraId="2F6DFD88" w14:textId="77777777" w:rsidTr="00441551">
        <w:tc>
          <w:tcPr>
            <w:tcW w:w="1548" w:type="dxa"/>
            <w:shd w:val="clear" w:color="auto" w:fill="auto"/>
          </w:tcPr>
          <w:p w14:paraId="4B29AB85" w14:textId="77777777" w:rsidR="00606E5E" w:rsidRPr="00087D39" w:rsidRDefault="00606E5E" w:rsidP="00441551">
            <w:pPr>
              <w:rPr>
                <w:color w:val="000000"/>
              </w:rPr>
            </w:pPr>
            <w:r w:rsidRPr="00087D39">
              <w:rPr>
                <w:color w:val="000000"/>
              </w:rPr>
              <w:t>Method</w:t>
            </w:r>
          </w:p>
        </w:tc>
        <w:tc>
          <w:tcPr>
            <w:tcW w:w="8028" w:type="dxa"/>
            <w:shd w:val="clear" w:color="auto" w:fill="auto"/>
          </w:tcPr>
          <w:p w14:paraId="18A5E5CF" w14:textId="072F26F7" w:rsidR="00606E5E" w:rsidRPr="00087D39" w:rsidRDefault="00606E5E" w:rsidP="00441551">
            <w:pPr>
              <w:rPr>
                <w:color w:val="000000"/>
              </w:rPr>
            </w:pPr>
            <w:r>
              <w:rPr>
                <w:color w:val="000000"/>
              </w:rPr>
              <w:t>P</w:t>
            </w:r>
            <w:r w:rsidR="00F178D1">
              <w:rPr>
                <w:color w:val="000000"/>
              </w:rPr>
              <w:t>UT</w:t>
            </w:r>
          </w:p>
        </w:tc>
      </w:tr>
      <w:tr w:rsidR="00606E5E" w:rsidRPr="00087D39" w14:paraId="32B3A0B9" w14:textId="77777777" w:rsidTr="00441551">
        <w:tc>
          <w:tcPr>
            <w:tcW w:w="1548" w:type="dxa"/>
            <w:shd w:val="clear" w:color="auto" w:fill="auto"/>
          </w:tcPr>
          <w:p w14:paraId="29A42140" w14:textId="77777777" w:rsidR="00606E5E" w:rsidRPr="00087D39" w:rsidRDefault="00606E5E" w:rsidP="00441551">
            <w:pPr>
              <w:rPr>
                <w:color w:val="000000"/>
              </w:rPr>
            </w:pPr>
            <w:r w:rsidRPr="00087D39">
              <w:rPr>
                <w:color w:val="000000"/>
              </w:rPr>
              <w:t>Acceptable request representation</w:t>
            </w:r>
          </w:p>
        </w:tc>
        <w:tc>
          <w:tcPr>
            <w:tcW w:w="8028" w:type="dxa"/>
            <w:shd w:val="clear" w:color="auto" w:fill="auto"/>
          </w:tcPr>
          <w:p w14:paraId="189C5BBC" w14:textId="77777777" w:rsidR="00606E5E" w:rsidRPr="00087D39" w:rsidRDefault="00606E5E" w:rsidP="00441551">
            <w:pPr>
              <w:rPr>
                <w:rFonts w:cs="Consolas"/>
                <w:color w:val="000000"/>
              </w:rPr>
            </w:pPr>
            <w:r w:rsidRPr="00087D39">
              <w:rPr>
                <w:rFonts w:cs="Consolas"/>
                <w:color w:val="000000"/>
              </w:rPr>
              <w:t>application/json</w:t>
            </w:r>
          </w:p>
          <w:p w14:paraId="4177F9B6" w14:textId="77777777" w:rsidR="00606E5E" w:rsidRPr="00087D39" w:rsidRDefault="00606E5E" w:rsidP="00441551">
            <w:pPr>
              <w:rPr>
                <w:color w:val="000000"/>
              </w:rPr>
            </w:pPr>
            <w:r w:rsidRPr="00087D39">
              <w:rPr>
                <w:rFonts w:cs="Consolas"/>
                <w:color w:val="000000"/>
              </w:rPr>
              <w:t>application/xml</w:t>
            </w:r>
          </w:p>
        </w:tc>
      </w:tr>
      <w:tr w:rsidR="00606E5E" w:rsidRPr="00087D39" w14:paraId="67A392A6" w14:textId="77777777" w:rsidTr="00441551">
        <w:tc>
          <w:tcPr>
            <w:tcW w:w="1548" w:type="dxa"/>
            <w:shd w:val="clear" w:color="auto" w:fill="auto"/>
          </w:tcPr>
          <w:p w14:paraId="3029985F" w14:textId="77777777" w:rsidR="00606E5E" w:rsidRPr="00087D39" w:rsidRDefault="00606E5E" w:rsidP="00441551">
            <w:pPr>
              <w:rPr>
                <w:color w:val="000000"/>
              </w:rPr>
            </w:pPr>
            <w:r w:rsidRPr="00087D39">
              <w:rPr>
                <w:color w:val="000000"/>
              </w:rPr>
              <w:t>Available response representation</w:t>
            </w:r>
          </w:p>
        </w:tc>
        <w:tc>
          <w:tcPr>
            <w:tcW w:w="8028" w:type="dxa"/>
            <w:shd w:val="clear" w:color="auto" w:fill="auto"/>
          </w:tcPr>
          <w:p w14:paraId="46C75312" w14:textId="77777777" w:rsidR="00606E5E" w:rsidRPr="00087D39" w:rsidRDefault="00606E5E" w:rsidP="00441551">
            <w:pPr>
              <w:rPr>
                <w:rFonts w:cs="Consolas"/>
                <w:color w:val="000000"/>
              </w:rPr>
            </w:pPr>
            <w:r w:rsidRPr="00087D39">
              <w:rPr>
                <w:rFonts w:cs="Consolas"/>
                <w:color w:val="000000"/>
              </w:rPr>
              <w:t>application/json</w:t>
            </w:r>
          </w:p>
          <w:p w14:paraId="67CABC38" w14:textId="77777777" w:rsidR="00606E5E" w:rsidRPr="00087D39" w:rsidRDefault="00606E5E" w:rsidP="00441551">
            <w:pPr>
              <w:rPr>
                <w:color w:val="000000"/>
              </w:rPr>
            </w:pPr>
            <w:r w:rsidRPr="00087D39">
              <w:rPr>
                <w:rFonts w:cs="Consolas"/>
                <w:color w:val="000000"/>
              </w:rPr>
              <w:t>application/xml</w:t>
            </w:r>
          </w:p>
        </w:tc>
      </w:tr>
      <w:tr w:rsidR="00606E5E" w:rsidRPr="00087D39" w14:paraId="2DC00D6F" w14:textId="77777777" w:rsidTr="00441551">
        <w:tc>
          <w:tcPr>
            <w:tcW w:w="1548" w:type="dxa"/>
            <w:shd w:val="clear" w:color="auto" w:fill="auto"/>
          </w:tcPr>
          <w:p w14:paraId="093DD023" w14:textId="77777777" w:rsidR="00606E5E" w:rsidRPr="00087D39" w:rsidRDefault="00606E5E" w:rsidP="00441551">
            <w:pPr>
              <w:rPr>
                <w:color w:val="000000"/>
              </w:rPr>
            </w:pPr>
            <w:r w:rsidRPr="00087D39">
              <w:rPr>
                <w:color w:val="000000"/>
              </w:rPr>
              <w:t>URL Params</w:t>
            </w:r>
          </w:p>
        </w:tc>
        <w:tc>
          <w:tcPr>
            <w:tcW w:w="8028" w:type="dxa"/>
            <w:shd w:val="clear" w:color="auto" w:fill="auto"/>
          </w:tcPr>
          <w:p w14:paraId="72AC56F3" w14:textId="77777777" w:rsidR="00606E5E" w:rsidRDefault="00606E5E" w:rsidP="00441551">
            <w:pPr>
              <w:rPr>
                <w:color w:val="000000"/>
              </w:rPr>
            </w:pPr>
            <w:r>
              <w:rPr>
                <w:color w:val="000000"/>
              </w:rPr>
              <w:t>queryName</w:t>
            </w:r>
          </w:p>
          <w:p w14:paraId="23667C6C" w14:textId="499AD1C7" w:rsidR="000C250E" w:rsidRPr="00087D39" w:rsidRDefault="000C250E" w:rsidP="00441551">
            <w:pPr>
              <w:rPr>
                <w:color w:val="000000"/>
              </w:rPr>
            </w:pPr>
            <w:r>
              <w:rPr>
                <w:color w:val="000000"/>
              </w:rPr>
              <w:t>userId (optional)</w:t>
            </w:r>
          </w:p>
        </w:tc>
      </w:tr>
      <w:tr w:rsidR="00606E5E" w:rsidRPr="00087D39" w14:paraId="6C8E4F98" w14:textId="77777777" w:rsidTr="00441551">
        <w:tc>
          <w:tcPr>
            <w:tcW w:w="1548" w:type="dxa"/>
            <w:shd w:val="clear" w:color="auto" w:fill="auto"/>
          </w:tcPr>
          <w:p w14:paraId="3BD018C4" w14:textId="77777777" w:rsidR="00606E5E" w:rsidRPr="00087D39" w:rsidRDefault="00606E5E" w:rsidP="00441551">
            <w:pPr>
              <w:rPr>
                <w:color w:val="000000"/>
              </w:rPr>
            </w:pPr>
            <w:r w:rsidRPr="00087D39">
              <w:rPr>
                <w:color w:val="000000"/>
              </w:rPr>
              <w:lastRenderedPageBreak/>
              <w:t>Data Params</w:t>
            </w:r>
          </w:p>
        </w:tc>
        <w:tc>
          <w:tcPr>
            <w:tcW w:w="8028" w:type="dxa"/>
            <w:shd w:val="clear" w:color="auto" w:fill="auto"/>
          </w:tcPr>
          <w:p w14:paraId="3952EEF2" w14:textId="77777777" w:rsidR="00606E5E" w:rsidRPr="00087D39" w:rsidRDefault="00606E5E" w:rsidP="00441551">
            <w:pPr>
              <w:rPr>
                <w:b/>
                <w:color w:val="000000"/>
              </w:rPr>
            </w:pPr>
            <w:r w:rsidRPr="00087D39">
              <w:rPr>
                <w:b/>
                <w:color w:val="000000"/>
              </w:rPr>
              <w:t>JSON:</w:t>
            </w:r>
          </w:p>
          <w:p w14:paraId="3FB29A58"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w:t>
            </w:r>
          </w:p>
          <w:p w14:paraId="41D7F092"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compoundQuery": {</w:t>
            </w:r>
          </w:p>
          <w:p w14:paraId="1434D946"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operator": "AND",</w:t>
            </w:r>
          </w:p>
          <w:p w14:paraId="4A8009CD"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queries":[</w:t>
            </w:r>
          </w:p>
          <w:p w14:paraId="2D04E03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2F1AFA59"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attribute":"flowcell_id",</w:t>
            </w:r>
          </w:p>
          <w:p w14:paraId="3902E3AD"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value":"HTLNHBGX7",</w:t>
            </w:r>
          </w:p>
          <w:p w14:paraId="3EE5384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operator":"EQUAL"</w:t>
            </w:r>
          </w:p>
          <w:p w14:paraId="7AAD63E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68DF23EE"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53726183"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attribute":"object_name",</w:t>
            </w:r>
          </w:p>
          <w:p w14:paraId="6613C8B0"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value":"%.bai",</w:t>
            </w:r>
          </w:p>
          <w:p w14:paraId="2006E992"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operator":"LIKE"</w:t>
            </w:r>
          </w:p>
          <w:p w14:paraId="443B5384"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32FFC1C0"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18B8B194"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0081318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compoundQueryType" : "DATA_OBJECT",</w:t>
            </w:r>
          </w:p>
          <w:p w14:paraId="77564C80"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detailedResponse":true,</w:t>
            </w:r>
          </w:p>
          <w:p w14:paraId="44C1D4BE"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totalCount": true,</w:t>
            </w:r>
          </w:p>
          <w:p w14:paraId="5B0B6758" w14:textId="7D7A494F"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pageSize": 5000</w:t>
            </w:r>
            <w:r w:rsidR="00587C89">
              <w:rPr>
                <w:rFonts w:ascii="Menlo" w:hAnsi="Menlo" w:cs="Menlo"/>
                <w:color w:val="000000"/>
                <w:sz w:val="22"/>
                <w:szCs w:val="22"/>
              </w:rPr>
              <w:t>,</w:t>
            </w:r>
          </w:p>
          <w:p w14:paraId="575B4772" w14:textId="12B31F58" w:rsidR="00587C89" w:rsidRDefault="00587C89"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sidRPr="00587C89">
              <w:rPr>
                <w:rFonts w:ascii="Menlo" w:hAnsi="Menlo" w:cs="Menlo"/>
                <w:color w:val="000000"/>
                <w:sz w:val="22"/>
                <w:szCs w:val="22"/>
              </w:rPr>
              <w:t>"selectedColumns": ["</w:t>
            </w:r>
            <w:r>
              <w:rPr>
                <w:rFonts w:ascii="Menlo" w:hAnsi="Menlo" w:cs="Menlo"/>
                <w:color w:val="000000"/>
                <w:sz w:val="22"/>
                <w:szCs w:val="22"/>
              </w:rPr>
              <w:t>flowcell_id</w:t>
            </w:r>
            <w:r w:rsidRPr="00587C89">
              <w:rPr>
                <w:rFonts w:ascii="Menlo" w:hAnsi="Menlo" w:cs="Menlo"/>
                <w:color w:val="000000"/>
                <w:sz w:val="22"/>
                <w:szCs w:val="22"/>
              </w:rPr>
              <w:t>", "</w:t>
            </w:r>
            <w:r>
              <w:rPr>
                <w:rFonts w:ascii="Menlo" w:hAnsi="Menlo" w:cs="Menlo"/>
                <w:color w:val="000000"/>
                <w:sz w:val="22"/>
                <w:szCs w:val="22"/>
              </w:rPr>
              <w:t>object_name</w:t>
            </w:r>
            <w:r w:rsidRPr="00587C89">
              <w:rPr>
                <w:rFonts w:ascii="Menlo" w:hAnsi="Menlo" w:cs="Menlo"/>
                <w:color w:val="000000"/>
                <w:sz w:val="22"/>
                <w:szCs w:val="22"/>
              </w:rPr>
              <w:t>"],</w:t>
            </w:r>
          </w:p>
          <w:p w14:paraId="7CC62B29" w14:textId="213F62A9" w:rsidR="007A4D08" w:rsidRDefault="007A4D08"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sidRPr="007A4D08">
              <w:rPr>
                <w:rFonts w:ascii="Menlo" w:hAnsi="Menlo" w:cs="Menlo"/>
                <w:color w:val="000000"/>
                <w:sz w:val="22"/>
                <w:szCs w:val="22"/>
              </w:rPr>
              <w:t>"frequency": "MONTHLY"</w:t>
            </w:r>
          </w:p>
          <w:p w14:paraId="5F889181"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w:t>
            </w:r>
          </w:p>
          <w:p w14:paraId="178B2171" w14:textId="5B65001C" w:rsidR="003238D5" w:rsidRPr="00087D39" w:rsidRDefault="003238D5" w:rsidP="003238D5">
            <w:pPr>
              <w:widowControl w:val="0"/>
              <w:autoSpaceDE w:val="0"/>
              <w:autoSpaceDN w:val="0"/>
              <w:adjustRightInd w:val="0"/>
            </w:pPr>
          </w:p>
          <w:p w14:paraId="58CA8648" w14:textId="59BD2B05" w:rsidR="00606E5E" w:rsidRPr="00087D39" w:rsidRDefault="00606E5E" w:rsidP="00F178D1"/>
        </w:tc>
      </w:tr>
      <w:tr w:rsidR="00606E5E" w:rsidRPr="00087D39" w14:paraId="607CE3F1" w14:textId="77777777" w:rsidTr="00441551">
        <w:tc>
          <w:tcPr>
            <w:tcW w:w="1548" w:type="dxa"/>
            <w:shd w:val="clear" w:color="auto" w:fill="auto"/>
          </w:tcPr>
          <w:p w14:paraId="2A907973" w14:textId="77777777" w:rsidR="00606E5E" w:rsidRPr="00087D39" w:rsidRDefault="00606E5E" w:rsidP="00441551">
            <w:pPr>
              <w:rPr>
                <w:color w:val="000000"/>
              </w:rPr>
            </w:pPr>
            <w:r w:rsidRPr="00087D39">
              <w:rPr>
                <w:color w:val="000000"/>
              </w:rPr>
              <w:t>Success Response</w:t>
            </w:r>
          </w:p>
        </w:tc>
        <w:tc>
          <w:tcPr>
            <w:tcW w:w="8028" w:type="dxa"/>
            <w:shd w:val="clear" w:color="auto" w:fill="auto"/>
          </w:tcPr>
          <w:p w14:paraId="425E2548" w14:textId="3AA38B8E"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HTTP/1.1 201 Created</w:t>
            </w:r>
          </w:p>
          <w:p w14:paraId="30C91B37" w14:textId="5748D352"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Date: Sun, 24 May 2020 05:03:00 GMT</w:t>
            </w:r>
          </w:p>
          <w:p w14:paraId="2E25E193" w14:textId="6B4FE769"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Location: https://localhost:7738/hpc-server/query/myquery2</w:t>
            </w:r>
          </w:p>
          <w:p w14:paraId="7E4BA103" w14:textId="4FB15EFA"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HPC-API-Version: 1.0.0</w:t>
            </w:r>
          </w:p>
          <w:p w14:paraId="366CDD69" w14:textId="1B467F73"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Date: Sun, 24 May 2020 05:03:02 GMT</w:t>
            </w:r>
          </w:p>
          <w:p w14:paraId="0976DF96" w14:textId="1D705A95"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Content-Length: 0</w:t>
            </w:r>
          </w:p>
          <w:p w14:paraId="3BEAD652" w14:textId="5FEC3CD7" w:rsidR="002940C8" w:rsidRPr="002940C8" w:rsidRDefault="002940C8" w:rsidP="002940C8">
            <w:pPr>
              <w:rPr>
                <w:bCs/>
                <w:color w:val="000000"/>
                <w:shd w:val="clear" w:color="auto" w:fill="F9F9F9"/>
              </w:rPr>
            </w:pPr>
            <w:r w:rsidRPr="002940C8">
              <w:rPr>
                <w:color w:val="000000"/>
              </w:rPr>
              <w:t>Server: Jetty(9.2.19.v20160908)</w:t>
            </w:r>
          </w:p>
          <w:p w14:paraId="5577657A" w14:textId="77777777" w:rsidR="00606E5E" w:rsidRPr="00087D39" w:rsidRDefault="00606E5E" w:rsidP="00441551">
            <w:pPr>
              <w:rPr>
                <w:rFonts w:cs="Arial"/>
                <w:bCs/>
                <w:color w:val="000000"/>
                <w:shd w:val="clear" w:color="auto" w:fill="F9F9F9"/>
              </w:rPr>
            </w:pPr>
          </w:p>
        </w:tc>
      </w:tr>
      <w:tr w:rsidR="00606E5E" w:rsidRPr="00087D39" w14:paraId="517E984B" w14:textId="77777777" w:rsidTr="00441551">
        <w:tc>
          <w:tcPr>
            <w:tcW w:w="1548" w:type="dxa"/>
            <w:shd w:val="clear" w:color="auto" w:fill="auto"/>
          </w:tcPr>
          <w:p w14:paraId="32418099" w14:textId="77777777" w:rsidR="00606E5E" w:rsidRPr="00087D39" w:rsidRDefault="00606E5E" w:rsidP="00441551">
            <w:pPr>
              <w:rPr>
                <w:color w:val="000000"/>
              </w:rPr>
            </w:pPr>
            <w:r w:rsidRPr="00087D39">
              <w:rPr>
                <w:color w:val="000000"/>
              </w:rPr>
              <w:t>Error Response</w:t>
            </w:r>
          </w:p>
        </w:tc>
        <w:tc>
          <w:tcPr>
            <w:tcW w:w="8028" w:type="dxa"/>
            <w:shd w:val="clear" w:color="auto" w:fill="auto"/>
          </w:tcPr>
          <w:p w14:paraId="15EF4494" w14:textId="3B8EECF7" w:rsidR="00606E5E" w:rsidRDefault="00606E5E" w:rsidP="00441551">
            <w:pPr>
              <w:rPr>
                <w:b/>
                <w:color w:val="000000"/>
              </w:rPr>
            </w:pPr>
            <w:r>
              <w:rPr>
                <w:b/>
                <w:color w:val="000000"/>
              </w:rPr>
              <w:t>Inva</w:t>
            </w:r>
            <w:r w:rsidR="000C250E">
              <w:rPr>
                <w:b/>
                <w:color w:val="000000"/>
              </w:rPr>
              <w:t>lid input request</w:t>
            </w:r>
            <w:r w:rsidRPr="00087D39">
              <w:rPr>
                <w:b/>
                <w:color w:val="000000"/>
              </w:rPr>
              <w:t>:</w:t>
            </w:r>
          </w:p>
          <w:p w14:paraId="172690D3" w14:textId="77777777" w:rsidR="00606E5E" w:rsidRPr="00087D39" w:rsidRDefault="00606E5E" w:rsidP="00441551">
            <w:pPr>
              <w:rPr>
                <w:b/>
                <w:color w:val="000000"/>
              </w:rPr>
            </w:pPr>
          </w:p>
          <w:p w14:paraId="3D8EA4D3" w14:textId="77777777" w:rsidR="00606E5E" w:rsidRPr="00AA3C7A" w:rsidRDefault="00606E5E" w:rsidP="00441551">
            <w:pPr>
              <w:rPr>
                <w:color w:val="000000"/>
              </w:rPr>
            </w:pPr>
            <w:r w:rsidRPr="00AA3C7A">
              <w:rPr>
                <w:color w:val="000000"/>
              </w:rPr>
              <w:t>HTTP/1.1 400 Bad Request</w:t>
            </w:r>
          </w:p>
          <w:p w14:paraId="24561902" w14:textId="77777777" w:rsidR="00606E5E" w:rsidRPr="00AA3C7A" w:rsidRDefault="00606E5E" w:rsidP="00441551">
            <w:pPr>
              <w:rPr>
                <w:color w:val="000000"/>
              </w:rPr>
            </w:pPr>
            <w:r w:rsidRPr="00AA3C7A">
              <w:rPr>
                <w:color w:val="000000"/>
              </w:rPr>
              <w:t>Content-Type: application/json</w:t>
            </w:r>
          </w:p>
          <w:p w14:paraId="160A19DA" w14:textId="77777777" w:rsidR="00606E5E" w:rsidRPr="00AA3C7A" w:rsidRDefault="00606E5E" w:rsidP="00441551">
            <w:pPr>
              <w:rPr>
                <w:color w:val="000000"/>
              </w:rPr>
            </w:pPr>
            <w:r w:rsidRPr="00AA3C7A">
              <w:rPr>
                <w:color w:val="000000"/>
              </w:rPr>
              <w:t>HPC-API-Version: 1.0.0</w:t>
            </w:r>
          </w:p>
          <w:p w14:paraId="1C8E758C" w14:textId="77777777" w:rsidR="00606E5E" w:rsidRPr="00E76930" w:rsidRDefault="00606E5E" w:rsidP="00441551">
            <w:pPr>
              <w:rPr>
                <w:color w:val="000000"/>
              </w:rPr>
            </w:pPr>
            <w:r w:rsidRPr="00E76930">
              <w:rPr>
                <w:color w:val="000000"/>
              </w:rPr>
              <w:t>{</w:t>
            </w:r>
          </w:p>
          <w:p w14:paraId="20403BED" w14:textId="77777777" w:rsidR="00606E5E" w:rsidRPr="00E76930" w:rsidRDefault="00606E5E" w:rsidP="00441551">
            <w:pPr>
              <w:rPr>
                <w:color w:val="000000"/>
              </w:rPr>
            </w:pPr>
            <w:r w:rsidRPr="00E76930">
              <w:rPr>
                <w:color w:val="000000"/>
              </w:rPr>
              <w:t xml:space="preserve">   "errorType": "INVALID_REQUEST_INPUT",</w:t>
            </w:r>
          </w:p>
          <w:p w14:paraId="5B47B230" w14:textId="6A0B8ECA" w:rsidR="00606E5E" w:rsidRPr="00E76930" w:rsidRDefault="00606E5E" w:rsidP="00441551">
            <w:pPr>
              <w:rPr>
                <w:color w:val="000000"/>
              </w:rPr>
            </w:pPr>
            <w:r w:rsidRPr="00E76930">
              <w:rPr>
                <w:color w:val="000000"/>
              </w:rPr>
              <w:t xml:space="preserve">   "message": "Invalid </w:t>
            </w:r>
            <w:r>
              <w:rPr>
                <w:color w:val="000000"/>
              </w:rPr>
              <w:t>compound metadata query</w:t>
            </w:r>
            <w:r w:rsidRPr="00E76930">
              <w:rPr>
                <w:color w:val="000000"/>
              </w:rPr>
              <w:t>",</w:t>
            </w:r>
          </w:p>
          <w:p w14:paraId="688BB307" w14:textId="77777777" w:rsidR="00606E5E" w:rsidRPr="00E76930" w:rsidRDefault="00606E5E" w:rsidP="00441551">
            <w:pPr>
              <w:rPr>
                <w:color w:val="000000"/>
              </w:rPr>
            </w:pPr>
            <w:r w:rsidRPr="00E76930">
              <w:rPr>
                <w:color w:val="000000"/>
              </w:rPr>
              <w:t xml:space="preserve">   "stackTrace": "</w:t>
            </w:r>
            <w:r>
              <w:rPr>
                <w:color w:val="000000"/>
              </w:rPr>
              <w:t>..</w:t>
            </w:r>
            <w:r w:rsidRPr="00E76930">
              <w:rPr>
                <w:color w:val="000000"/>
              </w:rPr>
              <w:t>"</w:t>
            </w:r>
          </w:p>
          <w:p w14:paraId="525FFA58" w14:textId="77777777" w:rsidR="00606E5E" w:rsidRPr="00AA3C7A" w:rsidRDefault="00606E5E" w:rsidP="00441551">
            <w:pPr>
              <w:rPr>
                <w:color w:val="000000"/>
              </w:rPr>
            </w:pPr>
            <w:r w:rsidRPr="00E76930">
              <w:rPr>
                <w:color w:val="000000"/>
              </w:rPr>
              <w:t>}</w:t>
            </w:r>
          </w:p>
          <w:p w14:paraId="4713E3E6" w14:textId="77777777" w:rsidR="00606E5E" w:rsidRDefault="00606E5E" w:rsidP="00441551">
            <w:pPr>
              <w:rPr>
                <w:b/>
                <w:color w:val="000000"/>
              </w:rPr>
            </w:pPr>
          </w:p>
          <w:p w14:paraId="611AD7E7" w14:textId="3CA92B13" w:rsidR="00606E5E" w:rsidRDefault="00606E5E" w:rsidP="00441551">
            <w:pPr>
              <w:rPr>
                <w:b/>
                <w:color w:val="000000"/>
              </w:rPr>
            </w:pPr>
            <w:r>
              <w:rPr>
                <w:b/>
                <w:color w:val="000000"/>
              </w:rPr>
              <w:t>Auth</w:t>
            </w:r>
            <w:r w:rsidR="003238D5">
              <w:rPr>
                <w:b/>
                <w:color w:val="000000"/>
              </w:rPr>
              <w:t>orization</w:t>
            </w:r>
            <w:r>
              <w:rPr>
                <w:b/>
                <w:color w:val="000000"/>
              </w:rPr>
              <w:t xml:space="preserve"> Failure</w:t>
            </w:r>
            <w:r w:rsidRPr="00087D39">
              <w:rPr>
                <w:b/>
                <w:color w:val="000000"/>
              </w:rPr>
              <w:t xml:space="preserve">: </w:t>
            </w:r>
          </w:p>
          <w:p w14:paraId="4D198D22" w14:textId="68483EAB" w:rsidR="00EA59EF" w:rsidRDefault="00EA59EF" w:rsidP="00441551">
            <w:pPr>
              <w:rPr>
                <w:b/>
                <w:color w:val="000000"/>
              </w:rPr>
            </w:pPr>
          </w:p>
          <w:p w14:paraId="181C7162" w14:textId="77777777"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HTTP/1.1 401 Unauthorized</w:t>
            </w:r>
          </w:p>
          <w:p w14:paraId="163668F7" w14:textId="69B53CB1"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Date: Sun, 24 May 2020 05:04:50 GMT</w:t>
            </w:r>
          </w:p>
          <w:p w14:paraId="40657B97" w14:textId="640112AD"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Content-Type: application/json</w:t>
            </w:r>
          </w:p>
          <w:p w14:paraId="1043342B" w14:textId="78C1EA96"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Date: Sun, 24 May 2020 05:04:52 GMT</w:t>
            </w:r>
          </w:p>
          <w:p w14:paraId="7D351947" w14:textId="4A661334"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lastRenderedPageBreak/>
              <w:t>Transfer-Encoding: chunked</w:t>
            </w:r>
          </w:p>
          <w:p w14:paraId="7917B9D1" w14:textId="77E6D72D"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Server: Jetty(9.2.19.v20160908)</w:t>
            </w:r>
          </w:p>
          <w:p w14:paraId="1E407F0A" w14:textId="58D22F86"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137C5142" w14:textId="71F56545" w:rsidR="00606E5E" w:rsidRPr="00EA59EF" w:rsidRDefault="00EA59EF" w:rsidP="00441551">
            <w:pPr>
              <w:rPr>
                <w:color w:val="000000"/>
              </w:rPr>
            </w:pPr>
            <w:r w:rsidRPr="00EA59EF">
              <w:rPr>
                <w:color w:val="000000"/>
              </w:rPr>
              <w:t>{"errorType":"REQUEST_AUTHENTICATION_FAILED","message":"Access Denied: Unauthorized"}</w:t>
            </w:r>
          </w:p>
          <w:p w14:paraId="23460D72" w14:textId="77777777" w:rsidR="00606E5E" w:rsidRPr="00087D39" w:rsidRDefault="00606E5E" w:rsidP="00441551">
            <w:pPr>
              <w:rPr>
                <w:color w:val="000000"/>
              </w:rPr>
            </w:pPr>
          </w:p>
        </w:tc>
      </w:tr>
    </w:tbl>
    <w:p w14:paraId="72C7F9D6" w14:textId="4DCBCCEF" w:rsidR="001E5BAE" w:rsidRPr="004E60AD" w:rsidRDefault="001E5BAE" w:rsidP="001E5BAE">
      <w:pPr>
        <w:pStyle w:val="Heading2"/>
        <w:keepLines w:val="0"/>
        <w:numPr>
          <w:ilvl w:val="1"/>
          <w:numId w:val="9"/>
        </w:numPr>
        <w:spacing w:before="240" w:after="60" w:line="276" w:lineRule="auto"/>
        <w:jc w:val="left"/>
      </w:pPr>
      <w:bookmarkStart w:id="95" w:name="_Toc125390746"/>
      <w:r>
        <w:lastRenderedPageBreak/>
        <w:t>Update user query</w:t>
      </w:r>
      <w:bookmarkEnd w:id="9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E5BAE" w:rsidRPr="00087D39" w14:paraId="77597A9F" w14:textId="77777777" w:rsidTr="002A0A17">
        <w:tc>
          <w:tcPr>
            <w:tcW w:w="1548" w:type="dxa"/>
            <w:shd w:val="clear" w:color="auto" w:fill="auto"/>
          </w:tcPr>
          <w:p w14:paraId="7CC86BAB" w14:textId="77777777" w:rsidR="001E5BAE" w:rsidRPr="00087D39" w:rsidRDefault="001E5BAE" w:rsidP="002A0A17">
            <w:pPr>
              <w:rPr>
                <w:color w:val="000000"/>
              </w:rPr>
            </w:pPr>
            <w:r w:rsidRPr="00087D39">
              <w:rPr>
                <w:color w:val="000000"/>
              </w:rPr>
              <w:t>Title</w:t>
            </w:r>
          </w:p>
        </w:tc>
        <w:tc>
          <w:tcPr>
            <w:tcW w:w="8028" w:type="dxa"/>
            <w:shd w:val="clear" w:color="auto" w:fill="auto"/>
          </w:tcPr>
          <w:p w14:paraId="2FD772BD" w14:textId="72FFE151" w:rsidR="001E5BAE" w:rsidRPr="00087D39" w:rsidRDefault="001E5BAE" w:rsidP="002A0A17">
            <w:pPr>
              <w:rPr>
                <w:color w:val="000000"/>
              </w:rPr>
            </w:pPr>
            <w:r>
              <w:rPr>
                <w:color w:val="000000"/>
              </w:rPr>
              <w:t>Update a user query</w:t>
            </w:r>
          </w:p>
        </w:tc>
      </w:tr>
      <w:tr w:rsidR="001E5BAE" w:rsidRPr="00087D39" w14:paraId="69226069" w14:textId="77777777" w:rsidTr="002A0A17">
        <w:tc>
          <w:tcPr>
            <w:tcW w:w="1548" w:type="dxa"/>
            <w:shd w:val="clear" w:color="auto" w:fill="auto"/>
          </w:tcPr>
          <w:p w14:paraId="3EC22E48" w14:textId="77777777" w:rsidR="001E5BAE" w:rsidRPr="00087D39" w:rsidRDefault="001E5BAE" w:rsidP="002A0A17">
            <w:pPr>
              <w:rPr>
                <w:color w:val="000000"/>
              </w:rPr>
            </w:pPr>
            <w:r w:rsidRPr="00087D39">
              <w:rPr>
                <w:color w:val="000000"/>
              </w:rPr>
              <w:t>Description</w:t>
            </w:r>
          </w:p>
        </w:tc>
        <w:tc>
          <w:tcPr>
            <w:tcW w:w="8028" w:type="dxa"/>
            <w:shd w:val="clear" w:color="auto" w:fill="auto"/>
          </w:tcPr>
          <w:p w14:paraId="3A765833" w14:textId="3ED9D08D" w:rsidR="001E5BAE" w:rsidRPr="00087D39" w:rsidRDefault="001E5BAE" w:rsidP="001E5BAE">
            <w:pPr>
              <w:rPr>
                <w:color w:val="000000"/>
              </w:rPr>
            </w:pPr>
            <w:r>
              <w:rPr>
                <w:color w:val="000000"/>
              </w:rPr>
              <w:t>This API allows the user to update a compound query under a given name. The queries saved for the authenticated invoker and not shared with other users.</w:t>
            </w:r>
          </w:p>
        </w:tc>
      </w:tr>
      <w:tr w:rsidR="001E5BAE" w:rsidRPr="00087D39" w14:paraId="01753008" w14:textId="77777777" w:rsidTr="002A0A17">
        <w:tc>
          <w:tcPr>
            <w:tcW w:w="1548" w:type="dxa"/>
            <w:shd w:val="clear" w:color="auto" w:fill="auto"/>
          </w:tcPr>
          <w:p w14:paraId="66D98BB6" w14:textId="77777777" w:rsidR="001E5BAE" w:rsidRPr="00087D39" w:rsidRDefault="001E5BAE" w:rsidP="002A0A17">
            <w:pPr>
              <w:rPr>
                <w:color w:val="000000"/>
              </w:rPr>
            </w:pPr>
            <w:r w:rsidRPr="00087D39">
              <w:rPr>
                <w:color w:val="000000"/>
              </w:rPr>
              <w:t>URL</w:t>
            </w:r>
          </w:p>
        </w:tc>
        <w:tc>
          <w:tcPr>
            <w:tcW w:w="8028" w:type="dxa"/>
            <w:shd w:val="clear" w:color="auto" w:fill="auto"/>
          </w:tcPr>
          <w:p w14:paraId="42D1B0B7" w14:textId="77777777" w:rsidR="001E5BAE" w:rsidRPr="00087D39" w:rsidRDefault="001E5BAE" w:rsidP="002A0A17">
            <w:pPr>
              <w:rPr>
                <w:color w:val="000000"/>
              </w:rPr>
            </w:pPr>
            <w:r w:rsidRPr="00211984">
              <w:rPr>
                <w:color w:val="000000"/>
              </w:rPr>
              <w:t>/</w:t>
            </w:r>
            <w:r>
              <w:rPr>
                <w:color w:val="000000"/>
              </w:rPr>
              <w:t>query/{queryName}</w:t>
            </w:r>
          </w:p>
        </w:tc>
      </w:tr>
      <w:tr w:rsidR="001E5BAE" w:rsidRPr="00087D39" w14:paraId="787315AB" w14:textId="77777777" w:rsidTr="002A0A17">
        <w:tc>
          <w:tcPr>
            <w:tcW w:w="1548" w:type="dxa"/>
            <w:shd w:val="clear" w:color="auto" w:fill="auto"/>
          </w:tcPr>
          <w:p w14:paraId="07C04454" w14:textId="77777777" w:rsidR="001E5BAE" w:rsidRPr="00087D39" w:rsidRDefault="001E5BAE" w:rsidP="002A0A17">
            <w:pPr>
              <w:rPr>
                <w:color w:val="000000"/>
              </w:rPr>
            </w:pPr>
            <w:r w:rsidRPr="00087D39">
              <w:rPr>
                <w:color w:val="000000"/>
              </w:rPr>
              <w:t>Method</w:t>
            </w:r>
          </w:p>
        </w:tc>
        <w:tc>
          <w:tcPr>
            <w:tcW w:w="8028" w:type="dxa"/>
            <w:shd w:val="clear" w:color="auto" w:fill="auto"/>
          </w:tcPr>
          <w:p w14:paraId="7609FE70" w14:textId="5A93C718" w:rsidR="001E5BAE" w:rsidRPr="00087D39" w:rsidRDefault="001E5BAE" w:rsidP="002A0A17">
            <w:pPr>
              <w:rPr>
                <w:color w:val="000000"/>
              </w:rPr>
            </w:pPr>
            <w:r>
              <w:rPr>
                <w:color w:val="000000"/>
              </w:rPr>
              <w:t>POST</w:t>
            </w:r>
          </w:p>
        </w:tc>
      </w:tr>
      <w:tr w:rsidR="001E5BAE" w:rsidRPr="00087D39" w14:paraId="778CC798" w14:textId="77777777" w:rsidTr="002A0A17">
        <w:tc>
          <w:tcPr>
            <w:tcW w:w="1548" w:type="dxa"/>
            <w:shd w:val="clear" w:color="auto" w:fill="auto"/>
          </w:tcPr>
          <w:p w14:paraId="721336D5" w14:textId="77777777" w:rsidR="001E5BAE" w:rsidRPr="00087D39" w:rsidRDefault="001E5BAE" w:rsidP="002A0A17">
            <w:pPr>
              <w:rPr>
                <w:color w:val="000000"/>
              </w:rPr>
            </w:pPr>
            <w:r w:rsidRPr="00087D39">
              <w:rPr>
                <w:color w:val="000000"/>
              </w:rPr>
              <w:t>Acceptable request representation</w:t>
            </w:r>
          </w:p>
        </w:tc>
        <w:tc>
          <w:tcPr>
            <w:tcW w:w="8028" w:type="dxa"/>
            <w:shd w:val="clear" w:color="auto" w:fill="auto"/>
          </w:tcPr>
          <w:p w14:paraId="662B7101" w14:textId="77777777" w:rsidR="001E5BAE" w:rsidRPr="00087D39" w:rsidRDefault="001E5BAE" w:rsidP="002A0A17">
            <w:pPr>
              <w:rPr>
                <w:rFonts w:cs="Consolas"/>
                <w:color w:val="000000"/>
              </w:rPr>
            </w:pPr>
            <w:r w:rsidRPr="00087D39">
              <w:rPr>
                <w:rFonts w:cs="Consolas"/>
                <w:color w:val="000000"/>
              </w:rPr>
              <w:t>application/json</w:t>
            </w:r>
          </w:p>
          <w:p w14:paraId="2B9B154C" w14:textId="77777777" w:rsidR="001E5BAE" w:rsidRPr="00087D39" w:rsidRDefault="001E5BAE" w:rsidP="002A0A17">
            <w:pPr>
              <w:rPr>
                <w:color w:val="000000"/>
              </w:rPr>
            </w:pPr>
            <w:r w:rsidRPr="00087D39">
              <w:rPr>
                <w:rFonts w:cs="Consolas"/>
                <w:color w:val="000000"/>
              </w:rPr>
              <w:t>application/xml</w:t>
            </w:r>
          </w:p>
        </w:tc>
      </w:tr>
      <w:tr w:rsidR="001E5BAE" w:rsidRPr="00087D39" w14:paraId="405EE1CD" w14:textId="77777777" w:rsidTr="002A0A17">
        <w:tc>
          <w:tcPr>
            <w:tcW w:w="1548" w:type="dxa"/>
            <w:shd w:val="clear" w:color="auto" w:fill="auto"/>
          </w:tcPr>
          <w:p w14:paraId="6ED1FAE4" w14:textId="77777777" w:rsidR="001E5BAE" w:rsidRPr="00087D39" w:rsidRDefault="001E5BAE" w:rsidP="002A0A17">
            <w:pPr>
              <w:rPr>
                <w:color w:val="000000"/>
              </w:rPr>
            </w:pPr>
            <w:r w:rsidRPr="00087D39">
              <w:rPr>
                <w:color w:val="000000"/>
              </w:rPr>
              <w:t>Available response representation</w:t>
            </w:r>
          </w:p>
        </w:tc>
        <w:tc>
          <w:tcPr>
            <w:tcW w:w="8028" w:type="dxa"/>
            <w:shd w:val="clear" w:color="auto" w:fill="auto"/>
          </w:tcPr>
          <w:p w14:paraId="0892F398" w14:textId="77777777" w:rsidR="001E5BAE" w:rsidRPr="00087D39" w:rsidRDefault="001E5BAE" w:rsidP="002A0A17">
            <w:pPr>
              <w:rPr>
                <w:rFonts w:cs="Consolas"/>
                <w:color w:val="000000"/>
              </w:rPr>
            </w:pPr>
            <w:r w:rsidRPr="00087D39">
              <w:rPr>
                <w:rFonts w:cs="Consolas"/>
                <w:color w:val="000000"/>
              </w:rPr>
              <w:t>application/json</w:t>
            </w:r>
          </w:p>
          <w:p w14:paraId="0897BDF4" w14:textId="77777777" w:rsidR="001E5BAE" w:rsidRPr="00087D39" w:rsidRDefault="001E5BAE" w:rsidP="002A0A17">
            <w:pPr>
              <w:rPr>
                <w:color w:val="000000"/>
              </w:rPr>
            </w:pPr>
            <w:r w:rsidRPr="00087D39">
              <w:rPr>
                <w:rFonts w:cs="Consolas"/>
                <w:color w:val="000000"/>
              </w:rPr>
              <w:t>application/xml</w:t>
            </w:r>
          </w:p>
        </w:tc>
      </w:tr>
      <w:tr w:rsidR="001E5BAE" w:rsidRPr="00087D39" w14:paraId="26FDFE92" w14:textId="77777777" w:rsidTr="002A0A17">
        <w:tc>
          <w:tcPr>
            <w:tcW w:w="1548" w:type="dxa"/>
            <w:shd w:val="clear" w:color="auto" w:fill="auto"/>
          </w:tcPr>
          <w:p w14:paraId="13095D1A" w14:textId="77777777" w:rsidR="001E5BAE" w:rsidRPr="00087D39" w:rsidRDefault="001E5BAE" w:rsidP="002A0A17">
            <w:pPr>
              <w:rPr>
                <w:color w:val="000000"/>
              </w:rPr>
            </w:pPr>
            <w:r w:rsidRPr="00087D39">
              <w:rPr>
                <w:color w:val="000000"/>
              </w:rPr>
              <w:t>URL Params</w:t>
            </w:r>
          </w:p>
        </w:tc>
        <w:tc>
          <w:tcPr>
            <w:tcW w:w="8028" w:type="dxa"/>
            <w:shd w:val="clear" w:color="auto" w:fill="auto"/>
          </w:tcPr>
          <w:p w14:paraId="694569F0" w14:textId="77777777" w:rsidR="001E5BAE" w:rsidRPr="00087D39" w:rsidRDefault="001E5BAE" w:rsidP="002A0A17">
            <w:pPr>
              <w:rPr>
                <w:color w:val="000000"/>
              </w:rPr>
            </w:pPr>
            <w:r>
              <w:rPr>
                <w:color w:val="000000"/>
              </w:rPr>
              <w:t>queryName</w:t>
            </w:r>
          </w:p>
        </w:tc>
      </w:tr>
      <w:tr w:rsidR="001E5BAE" w:rsidRPr="00087D39" w14:paraId="69D9520F" w14:textId="77777777" w:rsidTr="002A0A17">
        <w:tc>
          <w:tcPr>
            <w:tcW w:w="1548" w:type="dxa"/>
            <w:shd w:val="clear" w:color="auto" w:fill="auto"/>
          </w:tcPr>
          <w:p w14:paraId="791BED78" w14:textId="77777777" w:rsidR="001E5BAE" w:rsidRPr="00087D39" w:rsidRDefault="001E5BAE" w:rsidP="002A0A17">
            <w:pPr>
              <w:rPr>
                <w:color w:val="000000"/>
              </w:rPr>
            </w:pPr>
            <w:r w:rsidRPr="00087D39">
              <w:rPr>
                <w:color w:val="000000"/>
              </w:rPr>
              <w:t>Data Params</w:t>
            </w:r>
          </w:p>
        </w:tc>
        <w:tc>
          <w:tcPr>
            <w:tcW w:w="8028" w:type="dxa"/>
            <w:shd w:val="clear" w:color="auto" w:fill="auto"/>
          </w:tcPr>
          <w:p w14:paraId="3F720AE8" w14:textId="77777777" w:rsidR="001E5BAE" w:rsidRPr="00087D39" w:rsidRDefault="001E5BAE" w:rsidP="002A0A17">
            <w:pPr>
              <w:rPr>
                <w:b/>
                <w:color w:val="000000"/>
              </w:rPr>
            </w:pPr>
            <w:r w:rsidRPr="00087D39">
              <w:rPr>
                <w:b/>
                <w:color w:val="000000"/>
              </w:rPr>
              <w:t>JSON:</w:t>
            </w:r>
          </w:p>
          <w:p w14:paraId="151938EE" w14:textId="77777777" w:rsidR="001E5BAE" w:rsidRDefault="001E5BAE" w:rsidP="002A0A17">
            <w:pPr>
              <w:widowControl w:val="0"/>
              <w:autoSpaceDE w:val="0"/>
              <w:autoSpaceDN w:val="0"/>
              <w:adjustRightInd w:val="0"/>
            </w:pPr>
            <w:r>
              <w:t>{</w:t>
            </w:r>
          </w:p>
          <w:p w14:paraId="03A9C35A" w14:textId="77777777" w:rsidR="001E5BAE" w:rsidRDefault="001E5BAE" w:rsidP="002A0A17">
            <w:pPr>
              <w:widowControl w:val="0"/>
              <w:autoSpaceDE w:val="0"/>
              <w:autoSpaceDN w:val="0"/>
              <w:adjustRightInd w:val="0"/>
            </w:pPr>
            <w:r>
              <w:t xml:space="preserve">   "compoundQuery":    {</w:t>
            </w:r>
          </w:p>
          <w:p w14:paraId="22B812B6" w14:textId="77777777" w:rsidR="001E5BAE" w:rsidRDefault="001E5BAE" w:rsidP="002A0A17">
            <w:pPr>
              <w:widowControl w:val="0"/>
              <w:autoSpaceDE w:val="0"/>
              <w:autoSpaceDN w:val="0"/>
              <w:adjustRightInd w:val="0"/>
            </w:pPr>
            <w:r>
              <w:t xml:space="preserve">      "operator": "OR",</w:t>
            </w:r>
          </w:p>
          <w:p w14:paraId="0AB2A0BE" w14:textId="77777777" w:rsidR="001E5BAE" w:rsidRDefault="001E5BAE" w:rsidP="002A0A17">
            <w:pPr>
              <w:widowControl w:val="0"/>
              <w:autoSpaceDE w:val="0"/>
              <w:autoSpaceDN w:val="0"/>
              <w:adjustRightInd w:val="0"/>
            </w:pPr>
            <w:r>
              <w:t xml:space="preserve">      "queries":       [</w:t>
            </w:r>
          </w:p>
          <w:p w14:paraId="01CD5D96" w14:textId="77777777" w:rsidR="001E5BAE" w:rsidRDefault="001E5BAE" w:rsidP="002A0A17">
            <w:pPr>
              <w:widowControl w:val="0"/>
              <w:autoSpaceDE w:val="0"/>
              <w:autoSpaceDN w:val="0"/>
              <w:adjustRightInd w:val="0"/>
            </w:pPr>
            <w:r>
              <w:t xml:space="preserve">                  {</w:t>
            </w:r>
          </w:p>
          <w:p w14:paraId="3E8BFEB0" w14:textId="77777777" w:rsidR="001E5BAE" w:rsidRDefault="001E5BAE" w:rsidP="002A0A17">
            <w:pPr>
              <w:widowControl w:val="0"/>
              <w:autoSpaceDE w:val="0"/>
              <w:autoSpaceDN w:val="0"/>
              <w:adjustRightInd w:val="0"/>
            </w:pPr>
            <w:r>
              <w:t xml:space="preserve">            "attribute": "ATTR 1",</w:t>
            </w:r>
          </w:p>
          <w:p w14:paraId="1BB66C73" w14:textId="77777777" w:rsidR="001E5BAE" w:rsidRDefault="001E5BAE" w:rsidP="002A0A17">
            <w:pPr>
              <w:widowControl w:val="0"/>
              <w:autoSpaceDE w:val="0"/>
              <w:autoSpaceDN w:val="0"/>
              <w:adjustRightInd w:val="0"/>
            </w:pPr>
            <w:r>
              <w:t xml:space="preserve">            "value": "VAL 1",</w:t>
            </w:r>
          </w:p>
          <w:p w14:paraId="406B3F56" w14:textId="77777777" w:rsidR="001E5BAE" w:rsidRDefault="001E5BAE" w:rsidP="002A0A17">
            <w:pPr>
              <w:widowControl w:val="0"/>
              <w:autoSpaceDE w:val="0"/>
              <w:autoSpaceDN w:val="0"/>
              <w:adjustRightInd w:val="0"/>
            </w:pPr>
            <w:r>
              <w:t xml:space="preserve">            "operator": "EQUAL"</w:t>
            </w:r>
          </w:p>
          <w:p w14:paraId="6D698BA0" w14:textId="77777777" w:rsidR="001E5BAE" w:rsidRDefault="001E5BAE" w:rsidP="002A0A17">
            <w:pPr>
              <w:widowControl w:val="0"/>
              <w:autoSpaceDE w:val="0"/>
              <w:autoSpaceDN w:val="0"/>
              <w:adjustRightInd w:val="0"/>
            </w:pPr>
            <w:r>
              <w:t xml:space="preserve">         },</w:t>
            </w:r>
          </w:p>
          <w:p w14:paraId="051E5A9C" w14:textId="77777777" w:rsidR="001E5BAE" w:rsidRDefault="001E5BAE" w:rsidP="002A0A17">
            <w:pPr>
              <w:widowControl w:val="0"/>
              <w:autoSpaceDE w:val="0"/>
              <w:autoSpaceDN w:val="0"/>
              <w:adjustRightInd w:val="0"/>
            </w:pPr>
            <w:r>
              <w:t xml:space="preserve">                  {</w:t>
            </w:r>
          </w:p>
          <w:p w14:paraId="7886D248" w14:textId="77777777" w:rsidR="001E5BAE" w:rsidRDefault="001E5BAE" w:rsidP="002A0A17">
            <w:pPr>
              <w:widowControl w:val="0"/>
              <w:autoSpaceDE w:val="0"/>
              <w:autoSpaceDN w:val="0"/>
              <w:adjustRightInd w:val="0"/>
            </w:pPr>
            <w:r>
              <w:t xml:space="preserve">            "attribute": "ATTR 2",</w:t>
            </w:r>
          </w:p>
          <w:p w14:paraId="673E1C86" w14:textId="77777777" w:rsidR="001E5BAE" w:rsidRDefault="001E5BAE" w:rsidP="002A0A17">
            <w:pPr>
              <w:widowControl w:val="0"/>
              <w:autoSpaceDE w:val="0"/>
              <w:autoSpaceDN w:val="0"/>
              <w:adjustRightInd w:val="0"/>
            </w:pPr>
            <w:r>
              <w:t xml:space="preserve">            "value": "VAL 2",</w:t>
            </w:r>
          </w:p>
          <w:p w14:paraId="54D930FF" w14:textId="77777777" w:rsidR="001E5BAE" w:rsidRDefault="001E5BAE" w:rsidP="002A0A17">
            <w:pPr>
              <w:widowControl w:val="0"/>
              <w:autoSpaceDE w:val="0"/>
              <w:autoSpaceDN w:val="0"/>
              <w:adjustRightInd w:val="0"/>
            </w:pPr>
            <w:r>
              <w:t xml:space="preserve">            "operator": "LIKE"</w:t>
            </w:r>
          </w:p>
          <w:p w14:paraId="2B398B31" w14:textId="77777777" w:rsidR="001E5BAE" w:rsidRDefault="001E5BAE" w:rsidP="002A0A17">
            <w:pPr>
              <w:widowControl w:val="0"/>
              <w:autoSpaceDE w:val="0"/>
              <w:autoSpaceDN w:val="0"/>
              <w:adjustRightInd w:val="0"/>
            </w:pPr>
            <w:r>
              <w:t xml:space="preserve">         }</w:t>
            </w:r>
          </w:p>
          <w:p w14:paraId="599DA77F" w14:textId="77777777" w:rsidR="001E5BAE" w:rsidRDefault="001E5BAE" w:rsidP="002A0A17">
            <w:pPr>
              <w:widowControl w:val="0"/>
              <w:autoSpaceDE w:val="0"/>
              <w:autoSpaceDN w:val="0"/>
              <w:adjustRightInd w:val="0"/>
            </w:pPr>
            <w:r>
              <w:t xml:space="preserve">      ],</w:t>
            </w:r>
          </w:p>
          <w:p w14:paraId="102FA508" w14:textId="77777777" w:rsidR="001E5BAE" w:rsidRDefault="001E5BAE" w:rsidP="002A0A17">
            <w:pPr>
              <w:widowControl w:val="0"/>
              <w:autoSpaceDE w:val="0"/>
              <w:autoSpaceDN w:val="0"/>
              <w:adjustRightInd w:val="0"/>
            </w:pPr>
            <w:r>
              <w:t xml:space="preserve">      "compoundQueries":       [</w:t>
            </w:r>
          </w:p>
          <w:p w14:paraId="0EDADAFB" w14:textId="77777777" w:rsidR="001E5BAE" w:rsidRDefault="001E5BAE" w:rsidP="002A0A17">
            <w:pPr>
              <w:widowControl w:val="0"/>
              <w:autoSpaceDE w:val="0"/>
              <w:autoSpaceDN w:val="0"/>
              <w:adjustRightInd w:val="0"/>
            </w:pPr>
            <w:r>
              <w:t xml:space="preserve">                  {</w:t>
            </w:r>
          </w:p>
          <w:p w14:paraId="7D0F9610" w14:textId="77777777" w:rsidR="001E5BAE" w:rsidRDefault="001E5BAE" w:rsidP="002A0A17">
            <w:pPr>
              <w:widowControl w:val="0"/>
              <w:autoSpaceDE w:val="0"/>
              <w:autoSpaceDN w:val="0"/>
              <w:adjustRightInd w:val="0"/>
            </w:pPr>
            <w:r>
              <w:t xml:space="preserve">            "operator": "AND",</w:t>
            </w:r>
          </w:p>
          <w:p w14:paraId="59FCDD92" w14:textId="77777777" w:rsidR="001E5BAE" w:rsidRDefault="001E5BAE" w:rsidP="002A0A17">
            <w:pPr>
              <w:widowControl w:val="0"/>
              <w:autoSpaceDE w:val="0"/>
              <w:autoSpaceDN w:val="0"/>
              <w:adjustRightInd w:val="0"/>
            </w:pPr>
            <w:r>
              <w:t xml:space="preserve">            "queries":             [</w:t>
            </w:r>
          </w:p>
          <w:p w14:paraId="54CD0A52" w14:textId="77777777" w:rsidR="001E5BAE" w:rsidRDefault="001E5BAE" w:rsidP="002A0A17">
            <w:pPr>
              <w:widowControl w:val="0"/>
              <w:autoSpaceDE w:val="0"/>
              <w:autoSpaceDN w:val="0"/>
              <w:adjustRightInd w:val="0"/>
            </w:pPr>
            <w:r>
              <w:t xml:space="preserve">                              {</w:t>
            </w:r>
          </w:p>
          <w:p w14:paraId="5911D549" w14:textId="77777777" w:rsidR="001E5BAE" w:rsidRDefault="001E5BAE" w:rsidP="002A0A17">
            <w:pPr>
              <w:widowControl w:val="0"/>
              <w:autoSpaceDE w:val="0"/>
              <w:autoSpaceDN w:val="0"/>
              <w:adjustRightInd w:val="0"/>
            </w:pPr>
            <w:r>
              <w:t xml:space="preserve">                  "attribute": "ATTR 1",</w:t>
            </w:r>
          </w:p>
          <w:p w14:paraId="1C304822" w14:textId="77777777" w:rsidR="001E5BAE" w:rsidRDefault="001E5BAE" w:rsidP="002A0A17">
            <w:pPr>
              <w:widowControl w:val="0"/>
              <w:autoSpaceDE w:val="0"/>
              <w:autoSpaceDN w:val="0"/>
              <w:adjustRightInd w:val="0"/>
            </w:pPr>
            <w:r>
              <w:t xml:space="preserve">                  "value": "VAL 1",</w:t>
            </w:r>
          </w:p>
          <w:p w14:paraId="034C0870" w14:textId="77777777" w:rsidR="001E5BAE" w:rsidRDefault="001E5BAE" w:rsidP="002A0A17">
            <w:pPr>
              <w:widowControl w:val="0"/>
              <w:autoSpaceDE w:val="0"/>
              <w:autoSpaceDN w:val="0"/>
              <w:adjustRightInd w:val="0"/>
            </w:pPr>
            <w:r>
              <w:t xml:space="preserve">                  "operator": "EQUAL"</w:t>
            </w:r>
          </w:p>
          <w:p w14:paraId="16EC5A20" w14:textId="77777777" w:rsidR="001E5BAE" w:rsidRDefault="001E5BAE" w:rsidP="002A0A17">
            <w:pPr>
              <w:widowControl w:val="0"/>
              <w:autoSpaceDE w:val="0"/>
              <w:autoSpaceDN w:val="0"/>
              <w:adjustRightInd w:val="0"/>
            </w:pPr>
            <w:r>
              <w:t xml:space="preserve">               },</w:t>
            </w:r>
          </w:p>
          <w:p w14:paraId="044A4244" w14:textId="77777777" w:rsidR="001E5BAE" w:rsidRDefault="001E5BAE" w:rsidP="002A0A17">
            <w:pPr>
              <w:widowControl w:val="0"/>
              <w:autoSpaceDE w:val="0"/>
              <w:autoSpaceDN w:val="0"/>
              <w:adjustRightInd w:val="0"/>
            </w:pPr>
            <w:r>
              <w:t xml:space="preserve">                              {</w:t>
            </w:r>
          </w:p>
          <w:p w14:paraId="2FDCDD81" w14:textId="77777777" w:rsidR="001E5BAE" w:rsidRDefault="001E5BAE" w:rsidP="002A0A17">
            <w:pPr>
              <w:widowControl w:val="0"/>
              <w:autoSpaceDE w:val="0"/>
              <w:autoSpaceDN w:val="0"/>
              <w:adjustRightInd w:val="0"/>
            </w:pPr>
            <w:r>
              <w:lastRenderedPageBreak/>
              <w:t xml:space="preserve">                  "attribute": "ATTR 2",</w:t>
            </w:r>
          </w:p>
          <w:p w14:paraId="472A7D8C" w14:textId="77777777" w:rsidR="001E5BAE" w:rsidRDefault="001E5BAE" w:rsidP="002A0A17">
            <w:pPr>
              <w:widowControl w:val="0"/>
              <w:autoSpaceDE w:val="0"/>
              <w:autoSpaceDN w:val="0"/>
              <w:adjustRightInd w:val="0"/>
            </w:pPr>
            <w:r>
              <w:t xml:space="preserve">                  "value": "VAL 2",</w:t>
            </w:r>
          </w:p>
          <w:p w14:paraId="441F3BFA" w14:textId="77777777" w:rsidR="001E5BAE" w:rsidRDefault="001E5BAE" w:rsidP="002A0A17">
            <w:pPr>
              <w:widowControl w:val="0"/>
              <w:autoSpaceDE w:val="0"/>
              <w:autoSpaceDN w:val="0"/>
              <w:adjustRightInd w:val="0"/>
            </w:pPr>
            <w:r>
              <w:t xml:space="preserve">                  "operator": "LIKE"</w:t>
            </w:r>
          </w:p>
          <w:p w14:paraId="7D4CB0AC" w14:textId="77777777" w:rsidR="001E5BAE" w:rsidRDefault="001E5BAE" w:rsidP="002A0A17">
            <w:pPr>
              <w:widowControl w:val="0"/>
              <w:autoSpaceDE w:val="0"/>
              <w:autoSpaceDN w:val="0"/>
              <w:adjustRightInd w:val="0"/>
            </w:pPr>
            <w:r>
              <w:t xml:space="preserve">               }</w:t>
            </w:r>
          </w:p>
          <w:p w14:paraId="0222A1F0" w14:textId="77777777" w:rsidR="001E5BAE" w:rsidRDefault="001E5BAE" w:rsidP="002A0A17">
            <w:pPr>
              <w:widowControl w:val="0"/>
              <w:autoSpaceDE w:val="0"/>
              <w:autoSpaceDN w:val="0"/>
              <w:adjustRightInd w:val="0"/>
            </w:pPr>
            <w:r>
              <w:t xml:space="preserve">            ]</w:t>
            </w:r>
          </w:p>
          <w:p w14:paraId="05AB1396" w14:textId="77777777" w:rsidR="001E5BAE" w:rsidRDefault="001E5BAE" w:rsidP="002A0A17">
            <w:pPr>
              <w:widowControl w:val="0"/>
              <w:autoSpaceDE w:val="0"/>
              <w:autoSpaceDN w:val="0"/>
              <w:adjustRightInd w:val="0"/>
            </w:pPr>
            <w:r>
              <w:t xml:space="preserve">         },</w:t>
            </w:r>
          </w:p>
          <w:p w14:paraId="0F1B1918" w14:textId="77777777" w:rsidR="001E5BAE" w:rsidRDefault="001E5BAE" w:rsidP="002A0A17">
            <w:pPr>
              <w:widowControl w:val="0"/>
              <w:autoSpaceDE w:val="0"/>
              <w:autoSpaceDN w:val="0"/>
              <w:adjustRightInd w:val="0"/>
            </w:pPr>
            <w:r>
              <w:t xml:space="preserve">                  {</w:t>
            </w:r>
          </w:p>
          <w:p w14:paraId="1D9E6FA6" w14:textId="77777777" w:rsidR="001E5BAE" w:rsidRDefault="001E5BAE" w:rsidP="002A0A17">
            <w:pPr>
              <w:widowControl w:val="0"/>
              <w:autoSpaceDE w:val="0"/>
              <w:autoSpaceDN w:val="0"/>
              <w:adjustRightInd w:val="0"/>
            </w:pPr>
            <w:r>
              <w:t xml:space="preserve">            "operator": "OR",</w:t>
            </w:r>
          </w:p>
          <w:p w14:paraId="622DF7E6" w14:textId="77777777" w:rsidR="001E5BAE" w:rsidRDefault="001E5BAE" w:rsidP="002A0A17">
            <w:pPr>
              <w:widowControl w:val="0"/>
              <w:autoSpaceDE w:val="0"/>
              <w:autoSpaceDN w:val="0"/>
              <w:adjustRightInd w:val="0"/>
            </w:pPr>
            <w:r>
              <w:t xml:space="preserve">            "queries":             [</w:t>
            </w:r>
          </w:p>
          <w:p w14:paraId="188C2AC8" w14:textId="77777777" w:rsidR="001E5BAE" w:rsidRDefault="001E5BAE" w:rsidP="002A0A17">
            <w:pPr>
              <w:widowControl w:val="0"/>
              <w:autoSpaceDE w:val="0"/>
              <w:autoSpaceDN w:val="0"/>
              <w:adjustRightInd w:val="0"/>
            </w:pPr>
            <w:r>
              <w:t xml:space="preserve">                              {</w:t>
            </w:r>
          </w:p>
          <w:p w14:paraId="5451EBF5" w14:textId="77777777" w:rsidR="001E5BAE" w:rsidRDefault="001E5BAE" w:rsidP="002A0A17">
            <w:pPr>
              <w:widowControl w:val="0"/>
              <w:autoSpaceDE w:val="0"/>
              <w:autoSpaceDN w:val="0"/>
              <w:adjustRightInd w:val="0"/>
            </w:pPr>
            <w:r>
              <w:t xml:space="preserve">                  "attribute": "ATTR 3",</w:t>
            </w:r>
          </w:p>
          <w:p w14:paraId="65D603C6" w14:textId="77777777" w:rsidR="001E5BAE" w:rsidRDefault="001E5BAE" w:rsidP="002A0A17">
            <w:pPr>
              <w:widowControl w:val="0"/>
              <w:autoSpaceDE w:val="0"/>
              <w:autoSpaceDN w:val="0"/>
              <w:adjustRightInd w:val="0"/>
            </w:pPr>
            <w:r>
              <w:t xml:space="preserve">                  "value": "VAL 3",</w:t>
            </w:r>
          </w:p>
          <w:p w14:paraId="5E5BA0BD" w14:textId="77777777" w:rsidR="001E5BAE" w:rsidRDefault="001E5BAE" w:rsidP="002A0A17">
            <w:pPr>
              <w:widowControl w:val="0"/>
              <w:autoSpaceDE w:val="0"/>
              <w:autoSpaceDN w:val="0"/>
              <w:adjustRightInd w:val="0"/>
            </w:pPr>
            <w:r>
              <w:t xml:space="preserve">                  "operator": "NOT_EQUAL"</w:t>
            </w:r>
          </w:p>
          <w:p w14:paraId="7C325C61" w14:textId="77777777" w:rsidR="001E5BAE" w:rsidRDefault="001E5BAE" w:rsidP="002A0A17">
            <w:pPr>
              <w:widowControl w:val="0"/>
              <w:autoSpaceDE w:val="0"/>
              <w:autoSpaceDN w:val="0"/>
              <w:adjustRightInd w:val="0"/>
            </w:pPr>
            <w:r>
              <w:t xml:space="preserve">               },</w:t>
            </w:r>
          </w:p>
          <w:p w14:paraId="330F00C2" w14:textId="77777777" w:rsidR="001E5BAE" w:rsidRDefault="001E5BAE" w:rsidP="002A0A17">
            <w:pPr>
              <w:widowControl w:val="0"/>
              <w:autoSpaceDE w:val="0"/>
              <w:autoSpaceDN w:val="0"/>
              <w:adjustRightInd w:val="0"/>
            </w:pPr>
            <w:r>
              <w:t xml:space="preserve">                              {</w:t>
            </w:r>
          </w:p>
          <w:p w14:paraId="619CCE58" w14:textId="77777777" w:rsidR="001E5BAE" w:rsidRDefault="001E5BAE" w:rsidP="002A0A17">
            <w:pPr>
              <w:widowControl w:val="0"/>
              <w:autoSpaceDE w:val="0"/>
              <w:autoSpaceDN w:val="0"/>
              <w:adjustRightInd w:val="0"/>
            </w:pPr>
            <w:r>
              <w:t xml:space="preserve">                  "attribute": "ATTR 4",</w:t>
            </w:r>
          </w:p>
          <w:p w14:paraId="57A4E4D4" w14:textId="77777777" w:rsidR="001E5BAE" w:rsidRDefault="001E5BAE" w:rsidP="002A0A17">
            <w:pPr>
              <w:widowControl w:val="0"/>
              <w:autoSpaceDE w:val="0"/>
              <w:autoSpaceDN w:val="0"/>
              <w:adjustRightInd w:val="0"/>
            </w:pPr>
            <w:r>
              <w:t xml:space="preserve">                  "value": "VAL 4",</w:t>
            </w:r>
          </w:p>
          <w:p w14:paraId="6BEB7134" w14:textId="77777777" w:rsidR="001E5BAE" w:rsidRDefault="001E5BAE" w:rsidP="002A0A17">
            <w:pPr>
              <w:widowControl w:val="0"/>
              <w:autoSpaceDE w:val="0"/>
              <w:autoSpaceDN w:val="0"/>
              <w:adjustRightInd w:val="0"/>
            </w:pPr>
            <w:r>
              <w:t xml:space="preserve">                  "operator": "NUM_LESS_OR_EQUAL"</w:t>
            </w:r>
          </w:p>
          <w:p w14:paraId="4262D013" w14:textId="77777777" w:rsidR="001E5BAE" w:rsidRDefault="001E5BAE" w:rsidP="002A0A17">
            <w:pPr>
              <w:widowControl w:val="0"/>
              <w:autoSpaceDE w:val="0"/>
              <w:autoSpaceDN w:val="0"/>
              <w:adjustRightInd w:val="0"/>
            </w:pPr>
            <w:r>
              <w:t xml:space="preserve">               }</w:t>
            </w:r>
          </w:p>
          <w:p w14:paraId="63D5503A" w14:textId="77777777" w:rsidR="001E5BAE" w:rsidRDefault="001E5BAE" w:rsidP="002A0A17">
            <w:pPr>
              <w:widowControl w:val="0"/>
              <w:autoSpaceDE w:val="0"/>
              <w:autoSpaceDN w:val="0"/>
              <w:adjustRightInd w:val="0"/>
            </w:pPr>
            <w:r>
              <w:t xml:space="preserve">            ]</w:t>
            </w:r>
          </w:p>
          <w:p w14:paraId="0973AD6C" w14:textId="77777777" w:rsidR="001E5BAE" w:rsidRDefault="001E5BAE" w:rsidP="002A0A17">
            <w:pPr>
              <w:widowControl w:val="0"/>
              <w:autoSpaceDE w:val="0"/>
              <w:autoSpaceDN w:val="0"/>
              <w:adjustRightInd w:val="0"/>
            </w:pPr>
            <w:r>
              <w:t xml:space="preserve">         }</w:t>
            </w:r>
          </w:p>
          <w:p w14:paraId="35D0AE60" w14:textId="77777777" w:rsidR="001E5BAE" w:rsidRDefault="001E5BAE" w:rsidP="002A0A17">
            <w:pPr>
              <w:widowControl w:val="0"/>
              <w:autoSpaceDE w:val="0"/>
              <w:autoSpaceDN w:val="0"/>
              <w:adjustRightInd w:val="0"/>
            </w:pPr>
            <w:r>
              <w:t xml:space="preserve">      ]</w:t>
            </w:r>
          </w:p>
          <w:p w14:paraId="21BE5DD0" w14:textId="77777777" w:rsidR="001E5BAE" w:rsidRDefault="001E5BAE" w:rsidP="002A0A17">
            <w:pPr>
              <w:widowControl w:val="0"/>
              <w:autoSpaceDE w:val="0"/>
              <w:autoSpaceDN w:val="0"/>
              <w:adjustRightInd w:val="0"/>
            </w:pPr>
            <w:r>
              <w:t xml:space="preserve">   },</w:t>
            </w:r>
          </w:p>
          <w:p w14:paraId="7DE8DCD8" w14:textId="77777777" w:rsidR="001E5BAE" w:rsidRDefault="001E5BAE" w:rsidP="003E78E1">
            <w:r>
              <w:t xml:space="preserve">   "compoundQueryType" : "</w:t>
            </w:r>
            <w:r w:rsidR="003E78E1">
              <w:t>DATA_OBJECT</w:t>
            </w:r>
            <w:r>
              <w:t>"</w:t>
            </w:r>
            <w:r w:rsidR="000F0619">
              <w:t>,</w:t>
            </w:r>
          </w:p>
          <w:p w14:paraId="783B4F9B" w14:textId="0E968F89" w:rsidR="000F0619" w:rsidRDefault="000F0619" w:rsidP="003E78E1">
            <w:r>
              <w:t xml:space="preserve">   "selectedColumns": ["ATTR 1", "ATTR 2"]</w:t>
            </w:r>
            <w:r w:rsidR="00BD6889">
              <w:t>,</w:t>
            </w:r>
          </w:p>
          <w:p w14:paraId="410D409A" w14:textId="211B83E7" w:rsidR="00BD6889" w:rsidRDefault="00BD6889" w:rsidP="003E78E1">
            <w:r>
              <w:t xml:space="preserve">   </w:t>
            </w:r>
            <w:r w:rsidRPr="00BD6889">
              <w:t>"frequency": "</w:t>
            </w:r>
            <w:r>
              <w:t>WEEKLY</w:t>
            </w:r>
            <w:r w:rsidRPr="00BD6889">
              <w:t>"</w:t>
            </w:r>
          </w:p>
          <w:p w14:paraId="1F21AC3D" w14:textId="1669DCF4" w:rsidR="000F0619" w:rsidRPr="00087D39" w:rsidRDefault="000F0619" w:rsidP="003E78E1">
            <w:r>
              <w:t>}</w:t>
            </w:r>
          </w:p>
        </w:tc>
      </w:tr>
      <w:tr w:rsidR="001E5BAE" w:rsidRPr="00087D39" w14:paraId="434529C2" w14:textId="77777777" w:rsidTr="002A0A17">
        <w:tc>
          <w:tcPr>
            <w:tcW w:w="1548" w:type="dxa"/>
            <w:shd w:val="clear" w:color="auto" w:fill="auto"/>
          </w:tcPr>
          <w:p w14:paraId="512E089A" w14:textId="77777777" w:rsidR="001E5BAE" w:rsidRPr="00087D39" w:rsidRDefault="001E5BAE" w:rsidP="002A0A17">
            <w:pPr>
              <w:rPr>
                <w:color w:val="000000"/>
              </w:rPr>
            </w:pPr>
            <w:r w:rsidRPr="00087D39">
              <w:rPr>
                <w:color w:val="000000"/>
              </w:rPr>
              <w:lastRenderedPageBreak/>
              <w:t>Success Response</w:t>
            </w:r>
          </w:p>
        </w:tc>
        <w:tc>
          <w:tcPr>
            <w:tcW w:w="8028" w:type="dxa"/>
            <w:shd w:val="clear" w:color="auto" w:fill="auto"/>
          </w:tcPr>
          <w:p w14:paraId="6E0CDF26"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HTTP/1.1 200 OK</w:t>
            </w:r>
          </w:p>
          <w:p w14:paraId="7ED9A186"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Content-Type: application/json</w:t>
            </w:r>
          </w:p>
          <w:p w14:paraId="7E168118"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HPC-API-Version: 1.0.0</w:t>
            </w:r>
          </w:p>
          <w:p w14:paraId="406379D1" w14:textId="77777777" w:rsidR="001E5BAE" w:rsidRPr="00087D39" w:rsidRDefault="001E5BAE" w:rsidP="002A0A17">
            <w:pPr>
              <w:rPr>
                <w:rFonts w:cs="Arial"/>
                <w:bCs/>
                <w:color w:val="000000"/>
                <w:shd w:val="clear" w:color="auto" w:fill="F9F9F9"/>
              </w:rPr>
            </w:pPr>
          </w:p>
        </w:tc>
      </w:tr>
      <w:tr w:rsidR="001E5BAE" w:rsidRPr="00087D39" w14:paraId="77804801" w14:textId="77777777" w:rsidTr="002A0A17">
        <w:tc>
          <w:tcPr>
            <w:tcW w:w="1548" w:type="dxa"/>
            <w:shd w:val="clear" w:color="auto" w:fill="auto"/>
          </w:tcPr>
          <w:p w14:paraId="4F5FC15B" w14:textId="77777777" w:rsidR="001E5BAE" w:rsidRPr="00087D39" w:rsidRDefault="001E5BAE" w:rsidP="002A0A17">
            <w:pPr>
              <w:rPr>
                <w:color w:val="000000"/>
              </w:rPr>
            </w:pPr>
            <w:r w:rsidRPr="00087D39">
              <w:rPr>
                <w:color w:val="000000"/>
              </w:rPr>
              <w:t>Error Response</w:t>
            </w:r>
          </w:p>
        </w:tc>
        <w:tc>
          <w:tcPr>
            <w:tcW w:w="8028" w:type="dxa"/>
            <w:shd w:val="clear" w:color="auto" w:fill="auto"/>
          </w:tcPr>
          <w:p w14:paraId="27899DA5" w14:textId="347AE2CD" w:rsidR="001E5BAE" w:rsidRDefault="001E5BAE" w:rsidP="002A0A17">
            <w:pPr>
              <w:rPr>
                <w:b/>
                <w:color w:val="000000"/>
              </w:rPr>
            </w:pPr>
            <w:r>
              <w:rPr>
                <w:b/>
                <w:color w:val="000000"/>
              </w:rPr>
              <w:t>Inva</w:t>
            </w:r>
            <w:r w:rsidR="00AD47C9">
              <w:rPr>
                <w:b/>
                <w:color w:val="000000"/>
              </w:rPr>
              <w:t>l</w:t>
            </w:r>
            <w:r>
              <w:rPr>
                <w:b/>
                <w:color w:val="000000"/>
              </w:rPr>
              <w:t>id notification type</w:t>
            </w:r>
            <w:r w:rsidRPr="00087D39">
              <w:rPr>
                <w:b/>
                <w:color w:val="000000"/>
              </w:rPr>
              <w:t>:</w:t>
            </w:r>
          </w:p>
          <w:p w14:paraId="657197C2" w14:textId="77777777" w:rsidR="001E5BAE" w:rsidRPr="00087D39" w:rsidRDefault="001E5BAE" w:rsidP="002A0A17">
            <w:pPr>
              <w:rPr>
                <w:b/>
                <w:color w:val="000000"/>
              </w:rPr>
            </w:pPr>
          </w:p>
          <w:p w14:paraId="51D7DEFE" w14:textId="77777777" w:rsidR="001E5BAE" w:rsidRPr="00AA3C7A" w:rsidRDefault="001E5BAE" w:rsidP="002A0A17">
            <w:pPr>
              <w:rPr>
                <w:color w:val="000000"/>
              </w:rPr>
            </w:pPr>
            <w:r w:rsidRPr="00AA3C7A">
              <w:rPr>
                <w:color w:val="000000"/>
              </w:rPr>
              <w:t>HTTP/1.1 400 Bad Request</w:t>
            </w:r>
          </w:p>
          <w:p w14:paraId="6192973B" w14:textId="77777777" w:rsidR="001E5BAE" w:rsidRPr="00AA3C7A" w:rsidRDefault="001E5BAE" w:rsidP="002A0A17">
            <w:pPr>
              <w:rPr>
                <w:color w:val="000000"/>
              </w:rPr>
            </w:pPr>
            <w:r w:rsidRPr="00AA3C7A">
              <w:rPr>
                <w:color w:val="000000"/>
              </w:rPr>
              <w:t>Content-Type: application/json</w:t>
            </w:r>
          </w:p>
          <w:p w14:paraId="4FC08DEC" w14:textId="77777777" w:rsidR="001E5BAE" w:rsidRPr="00AA3C7A" w:rsidRDefault="001E5BAE" w:rsidP="002A0A17">
            <w:pPr>
              <w:rPr>
                <w:color w:val="000000"/>
              </w:rPr>
            </w:pPr>
            <w:r w:rsidRPr="00AA3C7A">
              <w:rPr>
                <w:color w:val="000000"/>
              </w:rPr>
              <w:t>HPC-API-Version: 1.0.0</w:t>
            </w:r>
          </w:p>
          <w:p w14:paraId="29116842" w14:textId="77777777" w:rsidR="001E5BAE" w:rsidRPr="00E76930" w:rsidRDefault="001E5BAE" w:rsidP="002A0A17">
            <w:pPr>
              <w:rPr>
                <w:color w:val="000000"/>
              </w:rPr>
            </w:pPr>
            <w:r w:rsidRPr="00E76930">
              <w:rPr>
                <w:color w:val="000000"/>
              </w:rPr>
              <w:t>{</w:t>
            </w:r>
          </w:p>
          <w:p w14:paraId="1BD9776F" w14:textId="77777777" w:rsidR="001E5BAE" w:rsidRPr="00E76930" w:rsidRDefault="001E5BAE" w:rsidP="002A0A17">
            <w:pPr>
              <w:rPr>
                <w:color w:val="000000"/>
              </w:rPr>
            </w:pPr>
            <w:r w:rsidRPr="00E76930">
              <w:rPr>
                <w:color w:val="000000"/>
              </w:rPr>
              <w:t xml:space="preserve">   "errorType": "INVALID_REQUEST_INPUT",</w:t>
            </w:r>
          </w:p>
          <w:p w14:paraId="00C78D6F" w14:textId="77777777" w:rsidR="001E5BAE" w:rsidRPr="00E76930" w:rsidRDefault="001E5BAE" w:rsidP="002A0A17">
            <w:pPr>
              <w:rPr>
                <w:color w:val="000000"/>
              </w:rPr>
            </w:pPr>
            <w:r w:rsidRPr="00E76930">
              <w:rPr>
                <w:color w:val="000000"/>
              </w:rPr>
              <w:t xml:space="preserve">   "message": "Invalid </w:t>
            </w:r>
            <w:r>
              <w:rPr>
                <w:color w:val="000000"/>
              </w:rPr>
              <w:t>compound metadata query</w:t>
            </w:r>
            <w:r w:rsidRPr="00E76930">
              <w:rPr>
                <w:color w:val="000000"/>
              </w:rPr>
              <w:t>",</w:t>
            </w:r>
          </w:p>
          <w:p w14:paraId="02897FF8" w14:textId="77777777" w:rsidR="001E5BAE" w:rsidRPr="00E76930" w:rsidRDefault="001E5BAE" w:rsidP="002A0A17">
            <w:pPr>
              <w:rPr>
                <w:color w:val="000000"/>
              </w:rPr>
            </w:pPr>
            <w:r w:rsidRPr="00E76930">
              <w:rPr>
                <w:color w:val="000000"/>
              </w:rPr>
              <w:t xml:space="preserve">   "stackTrace": "</w:t>
            </w:r>
            <w:r>
              <w:rPr>
                <w:color w:val="000000"/>
              </w:rPr>
              <w:t>..</w:t>
            </w:r>
            <w:r w:rsidRPr="00E76930">
              <w:rPr>
                <w:color w:val="000000"/>
              </w:rPr>
              <w:t>"</w:t>
            </w:r>
          </w:p>
          <w:p w14:paraId="6FFEF9C0" w14:textId="77777777" w:rsidR="001E5BAE" w:rsidRPr="00AA3C7A" w:rsidRDefault="001E5BAE" w:rsidP="002A0A17">
            <w:pPr>
              <w:rPr>
                <w:color w:val="000000"/>
              </w:rPr>
            </w:pPr>
            <w:r w:rsidRPr="00E76930">
              <w:rPr>
                <w:color w:val="000000"/>
              </w:rPr>
              <w:t>}</w:t>
            </w:r>
          </w:p>
          <w:p w14:paraId="23C029FB" w14:textId="77777777" w:rsidR="001E5BAE" w:rsidRDefault="001E5BAE" w:rsidP="002A0A17">
            <w:pPr>
              <w:rPr>
                <w:b/>
                <w:color w:val="000000"/>
              </w:rPr>
            </w:pPr>
          </w:p>
          <w:p w14:paraId="1E174AA4" w14:textId="77777777" w:rsidR="001E5BAE" w:rsidRPr="00087D39" w:rsidRDefault="001E5BAE" w:rsidP="002A0A17">
            <w:pPr>
              <w:rPr>
                <w:b/>
                <w:color w:val="000000"/>
              </w:rPr>
            </w:pPr>
            <w:r>
              <w:rPr>
                <w:b/>
                <w:color w:val="000000"/>
              </w:rPr>
              <w:t>Authentication Failure</w:t>
            </w:r>
            <w:r w:rsidRPr="00087D39">
              <w:rPr>
                <w:b/>
                <w:color w:val="000000"/>
              </w:rPr>
              <w:t xml:space="preserve">: </w:t>
            </w:r>
          </w:p>
          <w:p w14:paraId="7E9741DA" w14:textId="77777777" w:rsidR="001E5BAE" w:rsidRPr="00405671" w:rsidRDefault="001E5BAE" w:rsidP="002A0A17">
            <w:pPr>
              <w:rPr>
                <w:color w:val="000000"/>
              </w:rPr>
            </w:pPr>
            <w:r w:rsidRPr="00405671">
              <w:rPr>
                <w:color w:val="000000"/>
              </w:rPr>
              <w:t>HTTP/1.1 401 Unauthorized</w:t>
            </w:r>
          </w:p>
          <w:p w14:paraId="0BC644F4" w14:textId="77777777" w:rsidR="001E5BAE" w:rsidRPr="00405671" w:rsidRDefault="001E5BAE" w:rsidP="002A0A17">
            <w:pPr>
              <w:rPr>
                <w:color w:val="000000"/>
              </w:rPr>
            </w:pPr>
            <w:r w:rsidRPr="00405671">
              <w:rPr>
                <w:color w:val="000000"/>
              </w:rPr>
              <w:t>Content-Type: application/json</w:t>
            </w:r>
          </w:p>
          <w:p w14:paraId="505008C0" w14:textId="77777777" w:rsidR="001E5BAE" w:rsidRPr="00405671" w:rsidRDefault="001E5BAE" w:rsidP="002A0A17">
            <w:pPr>
              <w:rPr>
                <w:color w:val="000000"/>
              </w:rPr>
            </w:pPr>
          </w:p>
          <w:p w14:paraId="296C8BDD" w14:textId="77777777" w:rsidR="001E5BAE" w:rsidRPr="00087D39" w:rsidRDefault="001E5BAE" w:rsidP="002A0A17">
            <w:pPr>
              <w:rPr>
                <w:color w:val="000000"/>
              </w:rPr>
            </w:pPr>
            <w:r w:rsidRPr="00405671">
              <w:rPr>
                <w:color w:val="000000"/>
              </w:rPr>
              <w:t>{"errorType":"REQUEST_AUTHENTICATION_FAILED","message":"Access Denied: LDAP authentication failed","stackTrace":"</w:t>
            </w:r>
            <w:r>
              <w:rPr>
                <w:color w:val="000000"/>
              </w:rPr>
              <w:t>..”}</w:t>
            </w:r>
          </w:p>
          <w:p w14:paraId="443E5628" w14:textId="77777777" w:rsidR="001E5BAE" w:rsidRDefault="001E5BAE" w:rsidP="002A0A17">
            <w:pPr>
              <w:rPr>
                <w:color w:val="000000"/>
              </w:rPr>
            </w:pPr>
          </w:p>
          <w:p w14:paraId="267C1134" w14:textId="77777777" w:rsidR="001E5BAE" w:rsidRDefault="001E5BAE" w:rsidP="002A0A17">
            <w:pPr>
              <w:rPr>
                <w:color w:val="000000"/>
              </w:rPr>
            </w:pPr>
            <w:r>
              <w:rPr>
                <w:color w:val="000000"/>
              </w:rPr>
              <w:lastRenderedPageBreak/>
              <w:t>JSON:</w:t>
            </w:r>
          </w:p>
          <w:p w14:paraId="00ACB51C" w14:textId="77777777" w:rsidR="001E5BAE" w:rsidRPr="00405671" w:rsidRDefault="001E5BAE" w:rsidP="002A0A17">
            <w:pPr>
              <w:rPr>
                <w:color w:val="000000"/>
              </w:rPr>
            </w:pPr>
            <w:r w:rsidRPr="00405671">
              <w:rPr>
                <w:color w:val="000000"/>
              </w:rPr>
              <w:t>{</w:t>
            </w:r>
          </w:p>
          <w:p w14:paraId="7CACB601" w14:textId="77777777" w:rsidR="001E5BAE" w:rsidRPr="00405671" w:rsidRDefault="001E5BAE" w:rsidP="002A0A17">
            <w:pPr>
              <w:rPr>
                <w:color w:val="000000"/>
              </w:rPr>
            </w:pPr>
            <w:r w:rsidRPr="00405671">
              <w:rPr>
                <w:color w:val="000000"/>
              </w:rPr>
              <w:t xml:space="preserve">   "errorType": "REQUEST_AUTHENTICATION_FAILED",</w:t>
            </w:r>
          </w:p>
          <w:p w14:paraId="08CF4578" w14:textId="77777777" w:rsidR="001E5BAE" w:rsidRPr="00405671" w:rsidRDefault="001E5BAE" w:rsidP="002A0A17">
            <w:pPr>
              <w:rPr>
                <w:color w:val="000000"/>
              </w:rPr>
            </w:pPr>
            <w:r w:rsidRPr="00405671">
              <w:rPr>
                <w:color w:val="000000"/>
              </w:rPr>
              <w:t xml:space="preserve">   "message": "Access Denied: LDAP authentication failed",</w:t>
            </w:r>
          </w:p>
          <w:p w14:paraId="12A8CA6A" w14:textId="77777777" w:rsidR="001E5BAE" w:rsidRPr="00405671" w:rsidRDefault="001E5BAE" w:rsidP="002A0A17">
            <w:pPr>
              <w:rPr>
                <w:color w:val="000000"/>
              </w:rPr>
            </w:pPr>
            <w:r w:rsidRPr="00405671">
              <w:rPr>
                <w:color w:val="000000"/>
              </w:rPr>
              <w:t xml:space="preserve">   "stackTrace": "</w:t>
            </w:r>
            <w:r>
              <w:rPr>
                <w:color w:val="000000"/>
              </w:rPr>
              <w:t>…</w:t>
            </w:r>
            <w:r w:rsidRPr="00405671">
              <w:rPr>
                <w:color w:val="000000"/>
              </w:rPr>
              <w:t>"</w:t>
            </w:r>
          </w:p>
          <w:p w14:paraId="7069F25C" w14:textId="77777777" w:rsidR="001E5BAE" w:rsidRPr="00087D39" w:rsidRDefault="001E5BAE" w:rsidP="002A0A17">
            <w:pPr>
              <w:rPr>
                <w:color w:val="000000"/>
              </w:rPr>
            </w:pPr>
            <w:r w:rsidRPr="00405671">
              <w:rPr>
                <w:color w:val="000000"/>
              </w:rPr>
              <w:t>}</w:t>
            </w:r>
          </w:p>
          <w:p w14:paraId="2B83B9EB" w14:textId="77777777" w:rsidR="001E5BAE" w:rsidRPr="00087D39" w:rsidRDefault="001E5BAE" w:rsidP="002A0A17">
            <w:pPr>
              <w:rPr>
                <w:color w:val="000000"/>
              </w:rPr>
            </w:pPr>
          </w:p>
        </w:tc>
      </w:tr>
    </w:tbl>
    <w:p w14:paraId="7C5A0E54" w14:textId="7346EA47" w:rsidR="00441551" w:rsidRPr="004E60AD" w:rsidRDefault="00441551" w:rsidP="00DE6CE5">
      <w:pPr>
        <w:pStyle w:val="Heading2"/>
        <w:keepLines w:val="0"/>
        <w:numPr>
          <w:ilvl w:val="1"/>
          <w:numId w:val="9"/>
        </w:numPr>
        <w:spacing w:before="240" w:after="60" w:line="276" w:lineRule="auto"/>
        <w:jc w:val="left"/>
      </w:pPr>
      <w:bookmarkStart w:id="96" w:name="_Toc125390747"/>
      <w:r>
        <w:lastRenderedPageBreak/>
        <w:t>Delete user query</w:t>
      </w:r>
      <w:bookmarkEnd w:id="9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461AD4EF" w14:textId="77777777" w:rsidTr="00441551">
        <w:tc>
          <w:tcPr>
            <w:tcW w:w="1548" w:type="dxa"/>
            <w:shd w:val="clear" w:color="auto" w:fill="auto"/>
          </w:tcPr>
          <w:p w14:paraId="25E49844" w14:textId="77777777" w:rsidR="00441551" w:rsidRPr="00087D39" w:rsidRDefault="00441551" w:rsidP="00441551">
            <w:pPr>
              <w:rPr>
                <w:color w:val="000000"/>
              </w:rPr>
            </w:pPr>
            <w:r w:rsidRPr="00087D39">
              <w:rPr>
                <w:color w:val="000000"/>
              </w:rPr>
              <w:t>Title</w:t>
            </w:r>
          </w:p>
        </w:tc>
        <w:tc>
          <w:tcPr>
            <w:tcW w:w="8028" w:type="dxa"/>
            <w:shd w:val="clear" w:color="auto" w:fill="auto"/>
          </w:tcPr>
          <w:p w14:paraId="4DB223F9" w14:textId="673A4717" w:rsidR="00441551" w:rsidRPr="00087D39" w:rsidRDefault="00441551" w:rsidP="00441551">
            <w:pPr>
              <w:rPr>
                <w:color w:val="000000"/>
              </w:rPr>
            </w:pPr>
            <w:r>
              <w:rPr>
                <w:color w:val="000000"/>
              </w:rPr>
              <w:t>Delete a user query</w:t>
            </w:r>
          </w:p>
        </w:tc>
      </w:tr>
      <w:tr w:rsidR="00441551" w:rsidRPr="00087D39" w14:paraId="562B50A1" w14:textId="77777777" w:rsidTr="00441551">
        <w:tc>
          <w:tcPr>
            <w:tcW w:w="1548" w:type="dxa"/>
            <w:shd w:val="clear" w:color="auto" w:fill="auto"/>
          </w:tcPr>
          <w:p w14:paraId="0E67A7A0" w14:textId="77777777" w:rsidR="00441551" w:rsidRPr="00087D39" w:rsidRDefault="00441551" w:rsidP="00441551">
            <w:pPr>
              <w:rPr>
                <w:color w:val="000000"/>
              </w:rPr>
            </w:pPr>
            <w:r w:rsidRPr="00087D39">
              <w:rPr>
                <w:color w:val="000000"/>
              </w:rPr>
              <w:t>Description</w:t>
            </w:r>
          </w:p>
        </w:tc>
        <w:tc>
          <w:tcPr>
            <w:tcW w:w="8028" w:type="dxa"/>
            <w:shd w:val="clear" w:color="auto" w:fill="auto"/>
          </w:tcPr>
          <w:p w14:paraId="39964D96" w14:textId="6AA7FCFB" w:rsidR="00441551" w:rsidRPr="00087D39" w:rsidRDefault="00441551" w:rsidP="00441551">
            <w:pPr>
              <w:rPr>
                <w:color w:val="000000"/>
              </w:rPr>
            </w:pPr>
            <w:r>
              <w:rPr>
                <w:color w:val="000000"/>
              </w:rPr>
              <w:t>Delete a user query</w:t>
            </w:r>
          </w:p>
        </w:tc>
      </w:tr>
      <w:tr w:rsidR="00441551" w:rsidRPr="00087D39" w14:paraId="239CEF2F" w14:textId="77777777" w:rsidTr="00441551">
        <w:tc>
          <w:tcPr>
            <w:tcW w:w="1548" w:type="dxa"/>
            <w:shd w:val="clear" w:color="auto" w:fill="auto"/>
          </w:tcPr>
          <w:p w14:paraId="56C101DC" w14:textId="77777777" w:rsidR="00441551" w:rsidRPr="00087D39" w:rsidRDefault="00441551" w:rsidP="00441551">
            <w:pPr>
              <w:rPr>
                <w:color w:val="000000"/>
              </w:rPr>
            </w:pPr>
            <w:r w:rsidRPr="00087D39">
              <w:rPr>
                <w:color w:val="000000"/>
              </w:rPr>
              <w:t>URL</w:t>
            </w:r>
          </w:p>
        </w:tc>
        <w:tc>
          <w:tcPr>
            <w:tcW w:w="8028" w:type="dxa"/>
            <w:shd w:val="clear" w:color="auto" w:fill="auto"/>
          </w:tcPr>
          <w:p w14:paraId="457138CD" w14:textId="6BA53657" w:rsidR="00441551" w:rsidRPr="00087D39" w:rsidRDefault="00441551" w:rsidP="00441551">
            <w:pPr>
              <w:rPr>
                <w:color w:val="000000"/>
              </w:rPr>
            </w:pPr>
            <w:r w:rsidRPr="00211984">
              <w:rPr>
                <w:color w:val="000000"/>
              </w:rPr>
              <w:t>/</w:t>
            </w:r>
            <w:r>
              <w:rPr>
                <w:color w:val="000000"/>
              </w:rPr>
              <w:t>query/{queryName}</w:t>
            </w:r>
          </w:p>
        </w:tc>
      </w:tr>
      <w:tr w:rsidR="00441551" w:rsidRPr="00087D39" w14:paraId="559CAC57" w14:textId="77777777" w:rsidTr="00441551">
        <w:tc>
          <w:tcPr>
            <w:tcW w:w="1548" w:type="dxa"/>
            <w:shd w:val="clear" w:color="auto" w:fill="auto"/>
          </w:tcPr>
          <w:p w14:paraId="5690A854" w14:textId="77777777" w:rsidR="00441551" w:rsidRPr="00087D39" w:rsidRDefault="00441551" w:rsidP="00441551">
            <w:pPr>
              <w:rPr>
                <w:color w:val="000000"/>
              </w:rPr>
            </w:pPr>
            <w:r w:rsidRPr="00087D39">
              <w:rPr>
                <w:color w:val="000000"/>
              </w:rPr>
              <w:t>Method</w:t>
            </w:r>
          </w:p>
        </w:tc>
        <w:tc>
          <w:tcPr>
            <w:tcW w:w="8028" w:type="dxa"/>
            <w:shd w:val="clear" w:color="auto" w:fill="auto"/>
          </w:tcPr>
          <w:p w14:paraId="06967895" w14:textId="41C705CD" w:rsidR="00441551" w:rsidRPr="00087D39" w:rsidRDefault="00441551" w:rsidP="00441551">
            <w:pPr>
              <w:rPr>
                <w:color w:val="000000"/>
              </w:rPr>
            </w:pPr>
            <w:r>
              <w:rPr>
                <w:color w:val="000000"/>
              </w:rPr>
              <w:t>DELETE</w:t>
            </w:r>
          </w:p>
        </w:tc>
      </w:tr>
      <w:tr w:rsidR="00441551" w:rsidRPr="00087D39" w14:paraId="391BDDD7" w14:textId="77777777" w:rsidTr="00441551">
        <w:tc>
          <w:tcPr>
            <w:tcW w:w="1548" w:type="dxa"/>
            <w:shd w:val="clear" w:color="auto" w:fill="auto"/>
          </w:tcPr>
          <w:p w14:paraId="768C78FE" w14:textId="77777777" w:rsidR="00441551" w:rsidRPr="00087D39" w:rsidRDefault="00441551" w:rsidP="00441551">
            <w:pPr>
              <w:rPr>
                <w:color w:val="000000"/>
              </w:rPr>
            </w:pPr>
            <w:r w:rsidRPr="00087D39">
              <w:rPr>
                <w:color w:val="000000"/>
              </w:rPr>
              <w:t>Acceptable request representation</w:t>
            </w:r>
          </w:p>
        </w:tc>
        <w:tc>
          <w:tcPr>
            <w:tcW w:w="8028" w:type="dxa"/>
            <w:shd w:val="clear" w:color="auto" w:fill="auto"/>
          </w:tcPr>
          <w:p w14:paraId="060A9DFD" w14:textId="77777777" w:rsidR="00441551" w:rsidRPr="00087D39" w:rsidRDefault="00441551" w:rsidP="00441551">
            <w:pPr>
              <w:rPr>
                <w:rFonts w:cs="Consolas"/>
                <w:color w:val="000000"/>
              </w:rPr>
            </w:pPr>
            <w:r w:rsidRPr="00087D39">
              <w:rPr>
                <w:rFonts w:cs="Consolas"/>
                <w:color w:val="000000"/>
              </w:rPr>
              <w:t>application/json</w:t>
            </w:r>
          </w:p>
          <w:p w14:paraId="605BB42C" w14:textId="77777777" w:rsidR="00441551" w:rsidRPr="00087D39" w:rsidRDefault="00441551" w:rsidP="00441551">
            <w:pPr>
              <w:rPr>
                <w:color w:val="000000"/>
              </w:rPr>
            </w:pPr>
            <w:r w:rsidRPr="00087D39">
              <w:rPr>
                <w:rFonts w:cs="Consolas"/>
                <w:color w:val="000000"/>
              </w:rPr>
              <w:t>application/xml</w:t>
            </w:r>
          </w:p>
        </w:tc>
      </w:tr>
      <w:tr w:rsidR="00441551" w:rsidRPr="00087D39" w14:paraId="242FC985" w14:textId="77777777" w:rsidTr="00441551">
        <w:tc>
          <w:tcPr>
            <w:tcW w:w="1548" w:type="dxa"/>
            <w:shd w:val="clear" w:color="auto" w:fill="auto"/>
          </w:tcPr>
          <w:p w14:paraId="7D1A637C" w14:textId="77777777" w:rsidR="00441551" w:rsidRPr="00087D39" w:rsidRDefault="00441551" w:rsidP="00441551">
            <w:pPr>
              <w:rPr>
                <w:color w:val="000000"/>
              </w:rPr>
            </w:pPr>
            <w:r w:rsidRPr="00087D39">
              <w:rPr>
                <w:color w:val="000000"/>
              </w:rPr>
              <w:t>Available response representation</w:t>
            </w:r>
          </w:p>
        </w:tc>
        <w:tc>
          <w:tcPr>
            <w:tcW w:w="8028" w:type="dxa"/>
            <w:shd w:val="clear" w:color="auto" w:fill="auto"/>
          </w:tcPr>
          <w:p w14:paraId="786778D7" w14:textId="77777777" w:rsidR="00441551" w:rsidRPr="00087D39" w:rsidRDefault="00441551" w:rsidP="00441551">
            <w:pPr>
              <w:rPr>
                <w:rFonts w:cs="Consolas"/>
                <w:color w:val="000000"/>
              </w:rPr>
            </w:pPr>
            <w:r w:rsidRPr="00087D39">
              <w:rPr>
                <w:rFonts w:cs="Consolas"/>
                <w:color w:val="000000"/>
              </w:rPr>
              <w:t>application/json</w:t>
            </w:r>
          </w:p>
          <w:p w14:paraId="3493C66B" w14:textId="77777777" w:rsidR="00441551" w:rsidRPr="00087D39" w:rsidRDefault="00441551" w:rsidP="00441551">
            <w:pPr>
              <w:rPr>
                <w:color w:val="000000"/>
              </w:rPr>
            </w:pPr>
            <w:r w:rsidRPr="00087D39">
              <w:rPr>
                <w:rFonts w:cs="Consolas"/>
                <w:color w:val="000000"/>
              </w:rPr>
              <w:t>application/xml</w:t>
            </w:r>
          </w:p>
        </w:tc>
      </w:tr>
      <w:tr w:rsidR="00441551" w:rsidRPr="00087D39" w14:paraId="378E6BB1" w14:textId="77777777" w:rsidTr="00441551">
        <w:tc>
          <w:tcPr>
            <w:tcW w:w="1548" w:type="dxa"/>
            <w:shd w:val="clear" w:color="auto" w:fill="auto"/>
          </w:tcPr>
          <w:p w14:paraId="5852B434" w14:textId="77777777" w:rsidR="00441551" w:rsidRPr="00087D39" w:rsidRDefault="00441551" w:rsidP="00441551">
            <w:pPr>
              <w:rPr>
                <w:color w:val="000000"/>
              </w:rPr>
            </w:pPr>
            <w:r w:rsidRPr="00087D39">
              <w:rPr>
                <w:color w:val="000000"/>
              </w:rPr>
              <w:t>URL Params</w:t>
            </w:r>
          </w:p>
        </w:tc>
        <w:tc>
          <w:tcPr>
            <w:tcW w:w="8028" w:type="dxa"/>
            <w:shd w:val="clear" w:color="auto" w:fill="auto"/>
          </w:tcPr>
          <w:p w14:paraId="77D81444" w14:textId="77777777" w:rsidR="00441551" w:rsidRPr="00087D39" w:rsidRDefault="00441551" w:rsidP="00441551">
            <w:pPr>
              <w:rPr>
                <w:color w:val="000000"/>
              </w:rPr>
            </w:pPr>
            <w:r>
              <w:rPr>
                <w:color w:val="000000"/>
              </w:rPr>
              <w:t>queryName</w:t>
            </w:r>
          </w:p>
        </w:tc>
      </w:tr>
      <w:tr w:rsidR="00441551" w:rsidRPr="00087D39" w14:paraId="79ADC9A5" w14:textId="77777777" w:rsidTr="00441551">
        <w:tc>
          <w:tcPr>
            <w:tcW w:w="1548" w:type="dxa"/>
            <w:shd w:val="clear" w:color="auto" w:fill="auto"/>
          </w:tcPr>
          <w:p w14:paraId="6DC629DC" w14:textId="77777777" w:rsidR="00441551" w:rsidRPr="00087D39" w:rsidRDefault="00441551" w:rsidP="00441551">
            <w:pPr>
              <w:rPr>
                <w:color w:val="000000"/>
              </w:rPr>
            </w:pPr>
            <w:r w:rsidRPr="00087D39">
              <w:rPr>
                <w:color w:val="000000"/>
              </w:rPr>
              <w:t>Data Params</w:t>
            </w:r>
          </w:p>
        </w:tc>
        <w:tc>
          <w:tcPr>
            <w:tcW w:w="8028" w:type="dxa"/>
            <w:shd w:val="clear" w:color="auto" w:fill="auto"/>
          </w:tcPr>
          <w:p w14:paraId="463851FA" w14:textId="0B364EEF" w:rsidR="00441551" w:rsidRPr="00087D39" w:rsidRDefault="00441551" w:rsidP="00441551"/>
        </w:tc>
      </w:tr>
      <w:tr w:rsidR="00441551" w:rsidRPr="00087D39" w14:paraId="66EAA533" w14:textId="77777777" w:rsidTr="00441551">
        <w:tc>
          <w:tcPr>
            <w:tcW w:w="1548" w:type="dxa"/>
            <w:shd w:val="clear" w:color="auto" w:fill="auto"/>
          </w:tcPr>
          <w:p w14:paraId="1B1DB960" w14:textId="77777777" w:rsidR="00441551" w:rsidRPr="00087D39" w:rsidRDefault="00441551" w:rsidP="00441551">
            <w:pPr>
              <w:rPr>
                <w:color w:val="000000"/>
              </w:rPr>
            </w:pPr>
            <w:r w:rsidRPr="00087D39">
              <w:rPr>
                <w:color w:val="000000"/>
              </w:rPr>
              <w:t>Success Response</w:t>
            </w:r>
          </w:p>
        </w:tc>
        <w:tc>
          <w:tcPr>
            <w:tcW w:w="8028" w:type="dxa"/>
            <w:shd w:val="clear" w:color="auto" w:fill="auto"/>
          </w:tcPr>
          <w:p w14:paraId="5E5D6A38"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HTTP/1.1 200 OK</w:t>
            </w:r>
          </w:p>
          <w:p w14:paraId="40C0D816"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Content-Type: application/json</w:t>
            </w:r>
          </w:p>
          <w:p w14:paraId="412E937E"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HPC-API-Version: 1.0.0</w:t>
            </w:r>
          </w:p>
          <w:p w14:paraId="32DD17E6" w14:textId="77777777" w:rsidR="00441551" w:rsidRPr="00087D39" w:rsidRDefault="00441551" w:rsidP="00441551">
            <w:pPr>
              <w:rPr>
                <w:rFonts w:cs="Arial"/>
                <w:bCs/>
                <w:color w:val="000000"/>
                <w:shd w:val="clear" w:color="auto" w:fill="F9F9F9"/>
              </w:rPr>
            </w:pPr>
          </w:p>
        </w:tc>
      </w:tr>
      <w:tr w:rsidR="00441551" w:rsidRPr="00087D39" w14:paraId="40648C53" w14:textId="77777777" w:rsidTr="00441551">
        <w:tc>
          <w:tcPr>
            <w:tcW w:w="1548" w:type="dxa"/>
            <w:shd w:val="clear" w:color="auto" w:fill="auto"/>
          </w:tcPr>
          <w:p w14:paraId="52D07CC7" w14:textId="77777777" w:rsidR="00441551" w:rsidRPr="00087D39" w:rsidRDefault="00441551" w:rsidP="00441551">
            <w:pPr>
              <w:rPr>
                <w:color w:val="000000"/>
              </w:rPr>
            </w:pPr>
            <w:r w:rsidRPr="00087D39">
              <w:rPr>
                <w:color w:val="000000"/>
              </w:rPr>
              <w:t>Error Response</w:t>
            </w:r>
          </w:p>
        </w:tc>
        <w:tc>
          <w:tcPr>
            <w:tcW w:w="8028" w:type="dxa"/>
            <w:shd w:val="clear" w:color="auto" w:fill="auto"/>
          </w:tcPr>
          <w:p w14:paraId="234FC3AC" w14:textId="77777777" w:rsidR="00441551" w:rsidRDefault="00441551" w:rsidP="00441551">
            <w:pPr>
              <w:rPr>
                <w:b/>
                <w:color w:val="000000"/>
              </w:rPr>
            </w:pPr>
            <w:r>
              <w:rPr>
                <w:b/>
                <w:color w:val="000000"/>
              </w:rPr>
              <w:t>Invaid notification type</w:t>
            </w:r>
            <w:r w:rsidRPr="00087D39">
              <w:rPr>
                <w:b/>
                <w:color w:val="000000"/>
              </w:rPr>
              <w:t>:</w:t>
            </w:r>
          </w:p>
          <w:p w14:paraId="46126E1B" w14:textId="77777777" w:rsidR="00441551" w:rsidRPr="00087D39" w:rsidRDefault="00441551" w:rsidP="00441551">
            <w:pPr>
              <w:rPr>
                <w:b/>
                <w:color w:val="000000"/>
              </w:rPr>
            </w:pPr>
          </w:p>
          <w:p w14:paraId="00B7187F" w14:textId="77777777" w:rsidR="00441551" w:rsidRPr="00087D39" w:rsidRDefault="00441551" w:rsidP="00441551">
            <w:pPr>
              <w:rPr>
                <w:b/>
                <w:color w:val="000000"/>
              </w:rPr>
            </w:pPr>
            <w:r>
              <w:rPr>
                <w:b/>
                <w:color w:val="000000"/>
              </w:rPr>
              <w:t>Authentication Failure</w:t>
            </w:r>
            <w:r w:rsidRPr="00087D39">
              <w:rPr>
                <w:b/>
                <w:color w:val="000000"/>
              </w:rPr>
              <w:t xml:space="preserve">: </w:t>
            </w:r>
          </w:p>
          <w:p w14:paraId="0B337C3C" w14:textId="77777777" w:rsidR="00441551" w:rsidRPr="00405671" w:rsidRDefault="00441551" w:rsidP="00441551">
            <w:pPr>
              <w:rPr>
                <w:color w:val="000000"/>
              </w:rPr>
            </w:pPr>
            <w:r w:rsidRPr="00405671">
              <w:rPr>
                <w:color w:val="000000"/>
              </w:rPr>
              <w:t>HTTP/1.1 401 Unauthorized</w:t>
            </w:r>
          </w:p>
          <w:p w14:paraId="5131B0D6" w14:textId="77777777" w:rsidR="00441551" w:rsidRPr="00405671" w:rsidRDefault="00441551" w:rsidP="00441551">
            <w:pPr>
              <w:rPr>
                <w:color w:val="000000"/>
              </w:rPr>
            </w:pPr>
            <w:r w:rsidRPr="00405671">
              <w:rPr>
                <w:color w:val="000000"/>
              </w:rPr>
              <w:t>Content-Type: application/json</w:t>
            </w:r>
          </w:p>
          <w:p w14:paraId="7A59D911" w14:textId="77777777" w:rsidR="00441551" w:rsidRPr="00405671" w:rsidRDefault="00441551" w:rsidP="00441551">
            <w:pPr>
              <w:rPr>
                <w:color w:val="000000"/>
              </w:rPr>
            </w:pPr>
          </w:p>
          <w:p w14:paraId="63E96918" w14:textId="77777777" w:rsidR="00441551" w:rsidRPr="00087D39" w:rsidRDefault="00441551" w:rsidP="00441551">
            <w:pPr>
              <w:rPr>
                <w:color w:val="000000"/>
              </w:rPr>
            </w:pPr>
            <w:r w:rsidRPr="00405671">
              <w:rPr>
                <w:color w:val="000000"/>
              </w:rPr>
              <w:t>{"errorType":"REQUEST_AUTHENTICATION_FAILED","message":"Access Denied: LDAP authentication failed","stackTrace":"</w:t>
            </w:r>
            <w:r>
              <w:rPr>
                <w:color w:val="000000"/>
              </w:rPr>
              <w:t>..”}</w:t>
            </w:r>
          </w:p>
          <w:p w14:paraId="0C71AABE" w14:textId="77777777" w:rsidR="00441551" w:rsidRDefault="00441551" w:rsidP="00441551">
            <w:pPr>
              <w:rPr>
                <w:color w:val="000000"/>
              </w:rPr>
            </w:pPr>
          </w:p>
          <w:p w14:paraId="7FAFF983" w14:textId="77777777" w:rsidR="00441551" w:rsidRDefault="00441551" w:rsidP="00441551">
            <w:pPr>
              <w:rPr>
                <w:color w:val="000000"/>
              </w:rPr>
            </w:pPr>
            <w:r>
              <w:rPr>
                <w:color w:val="000000"/>
              </w:rPr>
              <w:t>JSON:</w:t>
            </w:r>
          </w:p>
          <w:p w14:paraId="1D04032A" w14:textId="77777777" w:rsidR="00441551" w:rsidRPr="00405671" w:rsidRDefault="00441551" w:rsidP="00441551">
            <w:pPr>
              <w:rPr>
                <w:color w:val="000000"/>
              </w:rPr>
            </w:pPr>
            <w:r w:rsidRPr="00405671">
              <w:rPr>
                <w:color w:val="000000"/>
              </w:rPr>
              <w:t>{</w:t>
            </w:r>
          </w:p>
          <w:p w14:paraId="3DFA1D60" w14:textId="77777777" w:rsidR="00441551" w:rsidRPr="00405671" w:rsidRDefault="00441551" w:rsidP="00441551">
            <w:pPr>
              <w:rPr>
                <w:color w:val="000000"/>
              </w:rPr>
            </w:pPr>
            <w:r w:rsidRPr="00405671">
              <w:rPr>
                <w:color w:val="000000"/>
              </w:rPr>
              <w:t xml:space="preserve">   "errorType": "REQUEST_AUTHENTICATION_FAILED",</w:t>
            </w:r>
          </w:p>
          <w:p w14:paraId="3F45D1C7" w14:textId="77777777" w:rsidR="00441551" w:rsidRPr="00405671" w:rsidRDefault="00441551" w:rsidP="00441551">
            <w:pPr>
              <w:rPr>
                <w:color w:val="000000"/>
              </w:rPr>
            </w:pPr>
            <w:r w:rsidRPr="00405671">
              <w:rPr>
                <w:color w:val="000000"/>
              </w:rPr>
              <w:t xml:space="preserve">   "message": "Access Denied: LDAP authentication failed",</w:t>
            </w:r>
          </w:p>
          <w:p w14:paraId="748D9A54" w14:textId="77777777" w:rsidR="00441551" w:rsidRPr="00405671" w:rsidRDefault="00441551" w:rsidP="00441551">
            <w:pPr>
              <w:rPr>
                <w:color w:val="000000"/>
              </w:rPr>
            </w:pPr>
            <w:r w:rsidRPr="00405671">
              <w:rPr>
                <w:color w:val="000000"/>
              </w:rPr>
              <w:t xml:space="preserve">   "stackTrace": "</w:t>
            </w:r>
            <w:r>
              <w:rPr>
                <w:color w:val="000000"/>
              </w:rPr>
              <w:t>…</w:t>
            </w:r>
            <w:r w:rsidRPr="00405671">
              <w:rPr>
                <w:color w:val="000000"/>
              </w:rPr>
              <w:t>"</w:t>
            </w:r>
          </w:p>
          <w:p w14:paraId="77667CF3" w14:textId="77777777" w:rsidR="00441551" w:rsidRPr="00087D39" w:rsidRDefault="00441551" w:rsidP="00441551">
            <w:pPr>
              <w:rPr>
                <w:color w:val="000000"/>
              </w:rPr>
            </w:pPr>
            <w:r w:rsidRPr="00405671">
              <w:rPr>
                <w:color w:val="000000"/>
              </w:rPr>
              <w:t>}</w:t>
            </w:r>
          </w:p>
          <w:p w14:paraId="31D480F9" w14:textId="77777777" w:rsidR="00441551" w:rsidRPr="00087D39" w:rsidRDefault="00441551" w:rsidP="00441551">
            <w:pPr>
              <w:rPr>
                <w:color w:val="000000"/>
              </w:rPr>
            </w:pPr>
          </w:p>
        </w:tc>
      </w:tr>
    </w:tbl>
    <w:p w14:paraId="5F8DB366" w14:textId="6A857218" w:rsidR="00441551" w:rsidRPr="004E60AD" w:rsidRDefault="00441551" w:rsidP="00DE6CE5">
      <w:pPr>
        <w:pStyle w:val="Heading2"/>
        <w:keepLines w:val="0"/>
        <w:numPr>
          <w:ilvl w:val="1"/>
          <w:numId w:val="9"/>
        </w:numPr>
        <w:spacing w:before="240" w:after="60" w:line="276" w:lineRule="auto"/>
        <w:jc w:val="left"/>
      </w:pPr>
      <w:bookmarkStart w:id="97" w:name="_Toc125390748"/>
      <w:r>
        <w:t>Get user queries</w:t>
      </w:r>
      <w:bookmarkEnd w:id="9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22858F1B" w14:textId="77777777" w:rsidTr="00441551">
        <w:tc>
          <w:tcPr>
            <w:tcW w:w="1548" w:type="dxa"/>
            <w:shd w:val="clear" w:color="auto" w:fill="auto"/>
          </w:tcPr>
          <w:p w14:paraId="5A282E5A" w14:textId="77777777" w:rsidR="00441551" w:rsidRPr="00087D39" w:rsidRDefault="00441551" w:rsidP="00441551">
            <w:pPr>
              <w:rPr>
                <w:color w:val="000000"/>
              </w:rPr>
            </w:pPr>
            <w:r w:rsidRPr="00087D39">
              <w:rPr>
                <w:color w:val="000000"/>
              </w:rPr>
              <w:t>Title</w:t>
            </w:r>
          </w:p>
        </w:tc>
        <w:tc>
          <w:tcPr>
            <w:tcW w:w="8028" w:type="dxa"/>
            <w:shd w:val="clear" w:color="auto" w:fill="auto"/>
          </w:tcPr>
          <w:p w14:paraId="52871034" w14:textId="0440CB12" w:rsidR="00441551" w:rsidRPr="00087D39" w:rsidRDefault="00441551" w:rsidP="00441551">
            <w:pPr>
              <w:rPr>
                <w:color w:val="000000"/>
              </w:rPr>
            </w:pPr>
            <w:r>
              <w:rPr>
                <w:color w:val="000000"/>
              </w:rPr>
              <w:t>Get saved queries</w:t>
            </w:r>
          </w:p>
        </w:tc>
      </w:tr>
      <w:tr w:rsidR="00441551" w:rsidRPr="00087D39" w14:paraId="1B4ADA20" w14:textId="77777777" w:rsidTr="00441551">
        <w:tc>
          <w:tcPr>
            <w:tcW w:w="1548" w:type="dxa"/>
            <w:shd w:val="clear" w:color="auto" w:fill="auto"/>
          </w:tcPr>
          <w:p w14:paraId="78CFCE14" w14:textId="77777777" w:rsidR="00441551" w:rsidRPr="00087D39" w:rsidRDefault="00441551" w:rsidP="00441551">
            <w:pPr>
              <w:rPr>
                <w:color w:val="000000"/>
              </w:rPr>
            </w:pPr>
            <w:r w:rsidRPr="00087D39">
              <w:rPr>
                <w:color w:val="000000"/>
              </w:rPr>
              <w:t>Description</w:t>
            </w:r>
          </w:p>
        </w:tc>
        <w:tc>
          <w:tcPr>
            <w:tcW w:w="8028" w:type="dxa"/>
            <w:shd w:val="clear" w:color="auto" w:fill="auto"/>
          </w:tcPr>
          <w:p w14:paraId="5721DC36" w14:textId="57CA7BAE" w:rsidR="00441551" w:rsidRPr="00433CD6" w:rsidRDefault="00441551" w:rsidP="00441551">
            <w:pPr>
              <w:autoSpaceDE w:val="0"/>
              <w:autoSpaceDN w:val="0"/>
              <w:adjustRightInd w:val="0"/>
            </w:pPr>
            <w:r>
              <w:rPr>
                <w:color w:val="000000"/>
              </w:rPr>
              <w:t>Return a list of all compound metadata queries that are saved for the invoker</w:t>
            </w:r>
          </w:p>
          <w:p w14:paraId="4909E2B3" w14:textId="77777777" w:rsidR="00441551" w:rsidRPr="00087D39" w:rsidRDefault="00441551" w:rsidP="00441551">
            <w:pPr>
              <w:rPr>
                <w:color w:val="000000"/>
              </w:rPr>
            </w:pPr>
          </w:p>
        </w:tc>
      </w:tr>
      <w:tr w:rsidR="00441551" w:rsidRPr="00087D39" w14:paraId="6A97120B" w14:textId="77777777" w:rsidTr="00441551">
        <w:tc>
          <w:tcPr>
            <w:tcW w:w="1548" w:type="dxa"/>
            <w:shd w:val="clear" w:color="auto" w:fill="auto"/>
          </w:tcPr>
          <w:p w14:paraId="219EC316" w14:textId="77777777" w:rsidR="00441551" w:rsidRPr="00087D39" w:rsidRDefault="00441551" w:rsidP="00441551">
            <w:pPr>
              <w:rPr>
                <w:color w:val="000000"/>
              </w:rPr>
            </w:pPr>
            <w:r w:rsidRPr="00087D39">
              <w:rPr>
                <w:color w:val="000000"/>
              </w:rPr>
              <w:lastRenderedPageBreak/>
              <w:t>URL</w:t>
            </w:r>
          </w:p>
        </w:tc>
        <w:tc>
          <w:tcPr>
            <w:tcW w:w="8028" w:type="dxa"/>
            <w:shd w:val="clear" w:color="auto" w:fill="auto"/>
          </w:tcPr>
          <w:p w14:paraId="62AEE514" w14:textId="55A0765F" w:rsidR="00441551" w:rsidRPr="00087D39" w:rsidRDefault="00441551" w:rsidP="00441551">
            <w:pPr>
              <w:rPr>
                <w:color w:val="000000"/>
              </w:rPr>
            </w:pPr>
            <w:r w:rsidRPr="00211984">
              <w:rPr>
                <w:color w:val="000000"/>
              </w:rPr>
              <w:t>/</w:t>
            </w:r>
            <w:r>
              <w:rPr>
                <w:color w:val="000000"/>
              </w:rPr>
              <w:t>query</w:t>
            </w:r>
          </w:p>
        </w:tc>
      </w:tr>
      <w:tr w:rsidR="00441551" w:rsidRPr="00087D39" w14:paraId="60DFBB9E" w14:textId="77777777" w:rsidTr="00441551">
        <w:tc>
          <w:tcPr>
            <w:tcW w:w="1548" w:type="dxa"/>
            <w:shd w:val="clear" w:color="auto" w:fill="auto"/>
          </w:tcPr>
          <w:p w14:paraId="409C31C6" w14:textId="77777777" w:rsidR="00441551" w:rsidRPr="00087D39" w:rsidRDefault="00441551" w:rsidP="00441551">
            <w:pPr>
              <w:rPr>
                <w:color w:val="000000"/>
              </w:rPr>
            </w:pPr>
            <w:r w:rsidRPr="00087D39">
              <w:rPr>
                <w:color w:val="000000"/>
              </w:rPr>
              <w:t>Method</w:t>
            </w:r>
          </w:p>
        </w:tc>
        <w:tc>
          <w:tcPr>
            <w:tcW w:w="8028" w:type="dxa"/>
            <w:shd w:val="clear" w:color="auto" w:fill="auto"/>
          </w:tcPr>
          <w:p w14:paraId="432E437C" w14:textId="77777777" w:rsidR="00441551" w:rsidRPr="00087D39" w:rsidRDefault="00441551" w:rsidP="00441551">
            <w:pPr>
              <w:rPr>
                <w:color w:val="000000"/>
              </w:rPr>
            </w:pPr>
            <w:r>
              <w:rPr>
                <w:color w:val="000000"/>
              </w:rPr>
              <w:t>GET</w:t>
            </w:r>
          </w:p>
        </w:tc>
      </w:tr>
      <w:tr w:rsidR="00441551" w:rsidRPr="00087D39" w14:paraId="29700779" w14:textId="77777777" w:rsidTr="00441551">
        <w:tc>
          <w:tcPr>
            <w:tcW w:w="1548" w:type="dxa"/>
            <w:shd w:val="clear" w:color="auto" w:fill="auto"/>
          </w:tcPr>
          <w:p w14:paraId="022D98DC" w14:textId="77777777" w:rsidR="00441551" w:rsidRPr="00087D39" w:rsidRDefault="00441551" w:rsidP="00441551">
            <w:pPr>
              <w:rPr>
                <w:color w:val="000000"/>
              </w:rPr>
            </w:pPr>
            <w:r w:rsidRPr="00087D39">
              <w:rPr>
                <w:color w:val="000000"/>
              </w:rPr>
              <w:t>Acceptable request representation</w:t>
            </w:r>
          </w:p>
        </w:tc>
        <w:tc>
          <w:tcPr>
            <w:tcW w:w="8028" w:type="dxa"/>
            <w:shd w:val="clear" w:color="auto" w:fill="auto"/>
          </w:tcPr>
          <w:p w14:paraId="2A4DD816" w14:textId="77777777" w:rsidR="00441551" w:rsidRPr="00087D39" w:rsidRDefault="00441551" w:rsidP="00441551">
            <w:pPr>
              <w:rPr>
                <w:rFonts w:cs="Consolas"/>
                <w:color w:val="000000"/>
              </w:rPr>
            </w:pPr>
            <w:r w:rsidRPr="00087D39">
              <w:rPr>
                <w:rFonts w:cs="Consolas"/>
                <w:color w:val="000000"/>
              </w:rPr>
              <w:t>application/json</w:t>
            </w:r>
          </w:p>
          <w:p w14:paraId="07678543" w14:textId="77777777" w:rsidR="00441551" w:rsidRPr="00087D39" w:rsidRDefault="00441551" w:rsidP="00441551">
            <w:pPr>
              <w:rPr>
                <w:color w:val="000000"/>
              </w:rPr>
            </w:pPr>
            <w:r w:rsidRPr="00087D39">
              <w:rPr>
                <w:rFonts w:cs="Consolas"/>
                <w:color w:val="000000"/>
              </w:rPr>
              <w:t>application/xml</w:t>
            </w:r>
          </w:p>
        </w:tc>
      </w:tr>
      <w:tr w:rsidR="00441551" w:rsidRPr="00087D39" w14:paraId="5BD40C2A" w14:textId="77777777" w:rsidTr="00441551">
        <w:tc>
          <w:tcPr>
            <w:tcW w:w="1548" w:type="dxa"/>
            <w:shd w:val="clear" w:color="auto" w:fill="auto"/>
          </w:tcPr>
          <w:p w14:paraId="49DB8645" w14:textId="77777777" w:rsidR="00441551" w:rsidRPr="00087D39" w:rsidRDefault="00441551" w:rsidP="00441551">
            <w:pPr>
              <w:rPr>
                <w:color w:val="000000"/>
              </w:rPr>
            </w:pPr>
            <w:r w:rsidRPr="00087D39">
              <w:rPr>
                <w:color w:val="000000"/>
              </w:rPr>
              <w:t>Available response representation</w:t>
            </w:r>
          </w:p>
        </w:tc>
        <w:tc>
          <w:tcPr>
            <w:tcW w:w="8028" w:type="dxa"/>
            <w:shd w:val="clear" w:color="auto" w:fill="auto"/>
          </w:tcPr>
          <w:p w14:paraId="05BAF2B1" w14:textId="77777777" w:rsidR="00441551" w:rsidRPr="00087D39" w:rsidRDefault="00441551" w:rsidP="00441551">
            <w:pPr>
              <w:rPr>
                <w:rFonts w:cs="Consolas"/>
                <w:color w:val="000000"/>
              </w:rPr>
            </w:pPr>
            <w:r w:rsidRPr="00087D39">
              <w:rPr>
                <w:rFonts w:cs="Consolas"/>
                <w:color w:val="000000"/>
              </w:rPr>
              <w:t>application/json</w:t>
            </w:r>
          </w:p>
          <w:p w14:paraId="6FFD19CF" w14:textId="77777777" w:rsidR="00441551" w:rsidRPr="00087D39" w:rsidRDefault="00441551" w:rsidP="00441551">
            <w:pPr>
              <w:rPr>
                <w:color w:val="000000"/>
              </w:rPr>
            </w:pPr>
            <w:r w:rsidRPr="00087D39">
              <w:rPr>
                <w:rFonts w:cs="Consolas"/>
                <w:color w:val="000000"/>
              </w:rPr>
              <w:t>application/xml</w:t>
            </w:r>
          </w:p>
        </w:tc>
      </w:tr>
      <w:tr w:rsidR="00441551" w:rsidRPr="00087D39" w14:paraId="687A1AFA" w14:textId="77777777" w:rsidTr="00441551">
        <w:tc>
          <w:tcPr>
            <w:tcW w:w="1548" w:type="dxa"/>
            <w:shd w:val="clear" w:color="auto" w:fill="auto"/>
          </w:tcPr>
          <w:p w14:paraId="70E38BBC" w14:textId="77777777" w:rsidR="00441551" w:rsidRPr="00087D39" w:rsidRDefault="00441551" w:rsidP="00441551">
            <w:pPr>
              <w:rPr>
                <w:color w:val="000000"/>
              </w:rPr>
            </w:pPr>
            <w:r w:rsidRPr="00087D39">
              <w:rPr>
                <w:color w:val="000000"/>
              </w:rPr>
              <w:t>URL Params</w:t>
            </w:r>
          </w:p>
        </w:tc>
        <w:tc>
          <w:tcPr>
            <w:tcW w:w="8028" w:type="dxa"/>
            <w:shd w:val="clear" w:color="auto" w:fill="auto"/>
          </w:tcPr>
          <w:p w14:paraId="64749B63" w14:textId="735DB2E2" w:rsidR="00441551" w:rsidRPr="00087D39" w:rsidRDefault="00441551" w:rsidP="00441551">
            <w:pPr>
              <w:rPr>
                <w:color w:val="000000"/>
              </w:rPr>
            </w:pPr>
            <w:r>
              <w:rPr>
                <w:color w:val="000000"/>
              </w:rPr>
              <w:t xml:space="preserve">          </w:t>
            </w:r>
          </w:p>
        </w:tc>
      </w:tr>
      <w:tr w:rsidR="00441551" w:rsidRPr="00087D39" w14:paraId="337FF1DD" w14:textId="77777777" w:rsidTr="00441551">
        <w:tc>
          <w:tcPr>
            <w:tcW w:w="1548" w:type="dxa"/>
            <w:shd w:val="clear" w:color="auto" w:fill="auto"/>
          </w:tcPr>
          <w:p w14:paraId="2F69C5E2" w14:textId="77777777" w:rsidR="00441551" w:rsidRPr="00087D39" w:rsidRDefault="00441551" w:rsidP="00441551">
            <w:pPr>
              <w:rPr>
                <w:color w:val="000000"/>
              </w:rPr>
            </w:pPr>
            <w:r w:rsidRPr="00087D39">
              <w:rPr>
                <w:color w:val="000000"/>
              </w:rPr>
              <w:t>Data Params</w:t>
            </w:r>
          </w:p>
        </w:tc>
        <w:tc>
          <w:tcPr>
            <w:tcW w:w="8028" w:type="dxa"/>
            <w:shd w:val="clear" w:color="auto" w:fill="auto"/>
          </w:tcPr>
          <w:p w14:paraId="07D93982" w14:textId="77777777" w:rsidR="00441551" w:rsidRPr="00087D39" w:rsidRDefault="00441551" w:rsidP="00441551"/>
        </w:tc>
      </w:tr>
      <w:tr w:rsidR="00441551" w:rsidRPr="00087D39" w14:paraId="55286EE4" w14:textId="77777777" w:rsidTr="00441551">
        <w:tc>
          <w:tcPr>
            <w:tcW w:w="1548" w:type="dxa"/>
            <w:shd w:val="clear" w:color="auto" w:fill="auto"/>
          </w:tcPr>
          <w:p w14:paraId="4E6E899F" w14:textId="77777777" w:rsidR="00441551" w:rsidRPr="00087D39" w:rsidRDefault="00441551" w:rsidP="00441551">
            <w:pPr>
              <w:rPr>
                <w:color w:val="000000"/>
              </w:rPr>
            </w:pPr>
            <w:r w:rsidRPr="00087D39">
              <w:rPr>
                <w:color w:val="000000"/>
              </w:rPr>
              <w:t>Success Response</w:t>
            </w:r>
          </w:p>
        </w:tc>
        <w:tc>
          <w:tcPr>
            <w:tcW w:w="8028" w:type="dxa"/>
            <w:shd w:val="clear" w:color="auto" w:fill="auto"/>
          </w:tcPr>
          <w:p w14:paraId="01A2668B"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HTTP/1.1 200 OK</w:t>
            </w:r>
          </w:p>
          <w:p w14:paraId="4E448470"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Access-Control-Allow-Origin: *</w:t>
            </w:r>
          </w:p>
          <w:p w14:paraId="3599A165"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Access-Control-Allow-Methods: GET, POST, DELETE, PUT</w:t>
            </w:r>
          </w:p>
          <w:p w14:paraId="61D1636D"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HPC-API-Version: 1.0.0</w:t>
            </w:r>
          </w:p>
          <w:p w14:paraId="38E02E3B"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Content-Type: application/json</w:t>
            </w:r>
          </w:p>
          <w:p w14:paraId="0B5A5AEA"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Date: Thu, 25 Aug 2016 01:02:02 GMT</w:t>
            </w:r>
          </w:p>
          <w:p w14:paraId="245E6F71"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Transfer-Encoding: chunked</w:t>
            </w:r>
          </w:p>
          <w:p w14:paraId="55E610E0" w14:textId="77777777" w:rsidR="00441551" w:rsidRDefault="00441551" w:rsidP="00441551">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23F19FA5" w14:textId="77777777" w:rsidR="00940F56" w:rsidRPr="00940F56" w:rsidRDefault="00940F56" w:rsidP="00940F56">
            <w:r w:rsidRPr="00940F56">
              <w:t>{"queries": {</w:t>
            </w:r>
          </w:p>
          <w:p w14:paraId="078652D0" w14:textId="714B2AE3" w:rsidR="00940F56" w:rsidRDefault="00940F56" w:rsidP="00940F56">
            <w:r w:rsidRPr="00940F56">
              <w:t>   "name": "eran-query",</w:t>
            </w:r>
          </w:p>
          <w:p w14:paraId="6BB93FFF" w14:textId="0FAE0DDA" w:rsidR="00024C88" w:rsidRDefault="00024C88" w:rsidP="00940F56">
            <w:r>
              <w:t xml:space="preserve">   "selectedColumns": ["ATTR 1", "ATTR 2"],</w:t>
            </w:r>
          </w:p>
          <w:p w14:paraId="23560CBC" w14:textId="78F83089" w:rsidR="007C0EDE" w:rsidRPr="00940F56" w:rsidRDefault="007C0EDE" w:rsidP="00940F56">
            <w:r>
              <w:t xml:space="preserve">   </w:t>
            </w:r>
            <w:r w:rsidRPr="007C0EDE">
              <w:t>"frequency": "MONTHLY"</w:t>
            </w:r>
            <w:r>
              <w:t>,</w:t>
            </w:r>
          </w:p>
          <w:p w14:paraId="4723AF2F" w14:textId="77777777" w:rsidR="00940F56" w:rsidRPr="00940F56" w:rsidRDefault="00940F56" w:rsidP="00940F56">
            <w:r w:rsidRPr="00940F56">
              <w:t>   "compoundQuery":    {</w:t>
            </w:r>
          </w:p>
          <w:p w14:paraId="3F046BB3" w14:textId="77777777" w:rsidR="00940F56" w:rsidRPr="00940F56" w:rsidRDefault="00940F56" w:rsidP="00940F56">
            <w:r w:rsidRPr="00940F56">
              <w:t>      "operator": "ANY",</w:t>
            </w:r>
          </w:p>
          <w:p w14:paraId="27A492C3" w14:textId="77777777" w:rsidR="00940F56" w:rsidRPr="00940F56" w:rsidRDefault="00940F56" w:rsidP="00940F56">
            <w:r w:rsidRPr="00940F56">
              <w:t>      "queries":       [</w:t>
            </w:r>
          </w:p>
          <w:p w14:paraId="6F9F096B" w14:textId="77777777" w:rsidR="00940F56" w:rsidRPr="00940F56" w:rsidRDefault="00940F56" w:rsidP="00940F56">
            <w:r w:rsidRPr="00940F56">
              <w:t>                  {</w:t>
            </w:r>
          </w:p>
          <w:p w14:paraId="4339521F" w14:textId="77777777" w:rsidR="00940F56" w:rsidRPr="00940F56" w:rsidRDefault="00940F56" w:rsidP="00940F56">
            <w:r w:rsidRPr="00940F56">
              <w:t>            "attribute": "ATTR 1",</w:t>
            </w:r>
          </w:p>
          <w:p w14:paraId="091039AB" w14:textId="77777777" w:rsidR="00940F56" w:rsidRPr="00940F56" w:rsidRDefault="00940F56" w:rsidP="00940F56">
            <w:r w:rsidRPr="00940F56">
              <w:t>            "value": "VAL 1",</w:t>
            </w:r>
          </w:p>
          <w:p w14:paraId="4E8116C2" w14:textId="77777777" w:rsidR="00940F56" w:rsidRPr="00940F56" w:rsidRDefault="00940F56" w:rsidP="00940F56">
            <w:r w:rsidRPr="00940F56">
              <w:t>            "operator": "EQUAL"</w:t>
            </w:r>
          </w:p>
          <w:p w14:paraId="4952EED0" w14:textId="77777777" w:rsidR="00940F56" w:rsidRPr="00940F56" w:rsidRDefault="00940F56" w:rsidP="00940F56">
            <w:r w:rsidRPr="00940F56">
              <w:t>         },</w:t>
            </w:r>
          </w:p>
          <w:p w14:paraId="0DA06F57" w14:textId="77777777" w:rsidR="00940F56" w:rsidRPr="00940F56" w:rsidRDefault="00940F56" w:rsidP="00940F56">
            <w:r w:rsidRPr="00940F56">
              <w:t>                  {</w:t>
            </w:r>
          </w:p>
          <w:p w14:paraId="5EDC24E9" w14:textId="77777777" w:rsidR="00940F56" w:rsidRPr="00940F56" w:rsidRDefault="00940F56" w:rsidP="00940F56">
            <w:r w:rsidRPr="00940F56">
              <w:t>            "attribute": "ATTR 2",</w:t>
            </w:r>
          </w:p>
          <w:p w14:paraId="3E80E359" w14:textId="77777777" w:rsidR="00940F56" w:rsidRPr="00940F56" w:rsidRDefault="00940F56" w:rsidP="00940F56">
            <w:r w:rsidRPr="00940F56">
              <w:t>            "value": "VAL 2",</w:t>
            </w:r>
          </w:p>
          <w:p w14:paraId="719EABF7" w14:textId="77777777" w:rsidR="00940F56" w:rsidRPr="00940F56" w:rsidRDefault="00940F56" w:rsidP="00940F56">
            <w:r w:rsidRPr="00940F56">
              <w:t>            "operator": "LIKE"</w:t>
            </w:r>
          </w:p>
          <w:p w14:paraId="6F380C60" w14:textId="77777777" w:rsidR="00940F56" w:rsidRPr="00940F56" w:rsidRDefault="00940F56" w:rsidP="00940F56">
            <w:r w:rsidRPr="00940F56">
              <w:t>         }</w:t>
            </w:r>
          </w:p>
          <w:p w14:paraId="543FC392" w14:textId="77777777" w:rsidR="00940F56" w:rsidRPr="00940F56" w:rsidRDefault="00940F56" w:rsidP="00940F56">
            <w:r w:rsidRPr="00940F56">
              <w:t>      ],</w:t>
            </w:r>
          </w:p>
          <w:p w14:paraId="2D3EAC41" w14:textId="77777777" w:rsidR="00940F56" w:rsidRPr="00940F56" w:rsidRDefault="00940F56" w:rsidP="00940F56">
            <w:r w:rsidRPr="00940F56">
              <w:t>      "compoundQueries":       [</w:t>
            </w:r>
          </w:p>
          <w:p w14:paraId="586308E3" w14:textId="77777777" w:rsidR="00940F56" w:rsidRPr="00940F56" w:rsidRDefault="00940F56" w:rsidP="00940F56">
            <w:r w:rsidRPr="00940F56">
              <w:t>                  {</w:t>
            </w:r>
          </w:p>
          <w:p w14:paraId="6A58CD0C" w14:textId="77777777" w:rsidR="00940F56" w:rsidRPr="00940F56" w:rsidRDefault="00940F56" w:rsidP="00940F56">
            <w:r w:rsidRPr="00940F56">
              <w:t>            "operator": "ALL",</w:t>
            </w:r>
          </w:p>
          <w:p w14:paraId="6BBF245E" w14:textId="77777777" w:rsidR="00940F56" w:rsidRPr="00940F56" w:rsidRDefault="00940F56" w:rsidP="00940F56">
            <w:r w:rsidRPr="00940F56">
              <w:t>            "queries":             [</w:t>
            </w:r>
          </w:p>
          <w:p w14:paraId="1EE31047" w14:textId="77777777" w:rsidR="00940F56" w:rsidRPr="00940F56" w:rsidRDefault="00940F56" w:rsidP="00940F56">
            <w:r w:rsidRPr="00940F56">
              <w:t>                              {</w:t>
            </w:r>
          </w:p>
          <w:p w14:paraId="07F43D74" w14:textId="77777777" w:rsidR="00940F56" w:rsidRPr="00940F56" w:rsidRDefault="00940F56" w:rsidP="00940F56">
            <w:r w:rsidRPr="00940F56">
              <w:t>                  "attribute": "ATTR 1",</w:t>
            </w:r>
          </w:p>
          <w:p w14:paraId="3FE62D75" w14:textId="77777777" w:rsidR="00940F56" w:rsidRPr="00940F56" w:rsidRDefault="00940F56" w:rsidP="00940F56">
            <w:r w:rsidRPr="00940F56">
              <w:t>                  "value": "VAL 1",</w:t>
            </w:r>
          </w:p>
          <w:p w14:paraId="7C6AC2AF" w14:textId="77777777" w:rsidR="00940F56" w:rsidRPr="00940F56" w:rsidRDefault="00940F56" w:rsidP="00940F56">
            <w:r w:rsidRPr="00940F56">
              <w:t>                  "operator": "EQUAL"</w:t>
            </w:r>
          </w:p>
          <w:p w14:paraId="26BBA3F8" w14:textId="77777777" w:rsidR="00940F56" w:rsidRPr="00940F56" w:rsidRDefault="00940F56" w:rsidP="00940F56">
            <w:r w:rsidRPr="00940F56">
              <w:t>               },</w:t>
            </w:r>
          </w:p>
          <w:p w14:paraId="078E2642" w14:textId="77777777" w:rsidR="00940F56" w:rsidRPr="00940F56" w:rsidRDefault="00940F56" w:rsidP="00940F56">
            <w:r w:rsidRPr="00940F56">
              <w:t>                              {</w:t>
            </w:r>
          </w:p>
          <w:p w14:paraId="735E5830" w14:textId="77777777" w:rsidR="00940F56" w:rsidRPr="00940F56" w:rsidRDefault="00940F56" w:rsidP="00940F56">
            <w:r w:rsidRPr="00940F56">
              <w:lastRenderedPageBreak/>
              <w:t>                  "attribute": "ATTR 2",</w:t>
            </w:r>
          </w:p>
          <w:p w14:paraId="056A1BB5" w14:textId="77777777" w:rsidR="00940F56" w:rsidRPr="00940F56" w:rsidRDefault="00940F56" w:rsidP="00940F56">
            <w:r w:rsidRPr="00940F56">
              <w:t>                  "value": "VAL 2",</w:t>
            </w:r>
          </w:p>
          <w:p w14:paraId="52B5A261" w14:textId="77777777" w:rsidR="00940F56" w:rsidRPr="00940F56" w:rsidRDefault="00940F56" w:rsidP="00940F56">
            <w:r w:rsidRPr="00940F56">
              <w:t>                  "operator": "LIKE"</w:t>
            </w:r>
          </w:p>
          <w:p w14:paraId="1D2342D9" w14:textId="77777777" w:rsidR="00940F56" w:rsidRPr="00940F56" w:rsidRDefault="00940F56" w:rsidP="00940F56">
            <w:r w:rsidRPr="00940F56">
              <w:t>               }</w:t>
            </w:r>
          </w:p>
          <w:p w14:paraId="6CC84FFA" w14:textId="77777777" w:rsidR="00940F56" w:rsidRPr="00940F56" w:rsidRDefault="00940F56" w:rsidP="00940F56">
            <w:r w:rsidRPr="00940F56">
              <w:t>            ]</w:t>
            </w:r>
          </w:p>
          <w:p w14:paraId="5BB11F28" w14:textId="77777777" w:rsidR="00940F56" w:rsidRPr="00940F56" w:rsidRDefault="00940F56" w:rsidP="00940F56">
            <w:r w:rsidRPr="00940F56">
              <w:t>         },</w:t>
            </w:r>
          </w:p>
          <w:p w14:paraId="35052CC1" w14:textId="77777777" w:rsidR="00940F56" w:rsidRPr="00940F56" w:rsidRDefault="00940F56" w:rsidP="00940F56">
            <w:r w:rsidRPr="00940F56">
              <w:t>                  {</w:t>
            </w:r>
          </w:p>
          <w:p w14:paraId="2292BF2F" w14:textId="77777777" w:rsidR="00940F56" w:rsidRPr="00940F56" w:rsidRDefault="00940F56" w:rsidP="00940F56">
            <w:r w:rsidRPr="00940F56">
              <w:t>            "operator": "ANY",</w:t>
            </w:r>
          </w:p>
          <w:p w14:paraId="72BD2418" w14:textId="77777777" w:rsidR="00940F56" w:rsidRPr="00940F56" w:rsidRDefault="00940F56" w:rsidP="00940F56">
            <w:r w:rsidRPr="00940F56">
              <w:t>            "queries":             [</w:t>
            </w:r>
          </w:p>
          <w:p w14:paraId="5D1EAB7F" w14:textId="77777777" w:rsidR="00940F56" w:rsidRPr="00940F56" w:rsidRDefault="00940F56" w:rsidP="00940F56">
            <w:r w:rsidRPr="00940F56">
              <w:t>                              {</w:t>
            </w:r>
          </w:p>
          <w:p w14:paraId="7CA60DDC" w14:textId="77777777" w:rsidR="00940F56" w:rsidRPr="00940F56" w:rsidRDefault="00940F56" w:rsidP="00940F56">
            <w:r w:rsidRPr="00940F56">
              <w:t>                  "attribute": "ATTR 3",</w:t>
            </w:r>
          </w:p>
          <w:p w14:paraId="096EB240" w14:textId="77777777" w:rsidR="00940F56" w:rsidRPr="00940F56" w:rsidRDefault="00940F56" w:rsidP="00940F56">
            <w:r w:rsidRPr="00940F56">
              <w:t>                  "value": "VAL 3",</w:t>
            </w:r>
          </w:p>
          <w:p w14:paraId="76B90881" w14:textId="77777777" w:rsidR="00940F56" w:rsidRPr="00940F56" w:rsidRDefault="00940F56" w:rsidP="00940F56">
            <w:r w:rsidRPr="00940F56">
              <w:t>                  "operator": "NOT_EQUAL"</w:t>
            </w:r>
          </w:p>
          <w:p w14:paraId="3388331A" w14:textId="77777777" w:rsidR="00940F56" w:rsidRPr="00940F56" w:rsidRDefault="00940F56" w:rsidP="00940F56">
            <w:r w:rsidRPr="00940F56">
              <w:t>               },</w:t>
            </w:r>
          </w:p>
          <w:p w14:paraId="0B1D3834" w14:textId="77777777" w:rsidR="00940F56" w:rsidRPr="00940F56" w:rsidRDefault="00940F56" w:rsidP="00940F56">
            <w:r w:rsidRPr="00940F56">
              <w:t>                              {</w:t>
            </w:r>
          </w:p>
          <w:p w14:paraId="7B01C880" w14:textId="77777777" w:rsidR="00940F56" w:rsidRPr="00940F56" w:rsidRDefault="00940F56" w:rsidP="00940F56">
            <w:r w:rsidRPr="00940F56">
              <w:t>                  "attribute": "ATTR 4",</w:t>
            </w:r>
          </w:p>
          <w:p w14:paraId="0E75DDC0" w14:textId="77777777" w:rsidR="00940F56" w:rsidRPr="00940F56" w:rsidRDefault="00940F56" w:rsidP="00940F56">
            <w:r w:rsidRPr="00940F56">
              <w:t>                  "value": "VAL 4",</w:t>
            </w:r>
          </w:p>
          <w:p w14:paraId="5AC8BCFB" w14:textId="77777777" w:rsidR="00940F56" w:rsidRPr="00940F56" w:rsidRDefault="00940F56" w:rsidP="00940F56">
            <w:r w:rsidRPr="00940F56">
              <w:t>                  "operator": "NUM_LESS_OR_EQUAL"</w:t>
            </w:r>
          </w:p>
          <w:p w14:paraId="6206C5CB" w14:textId="77777777" w:rsidR="00940F56" w:rsidRPr="00940F56" w:rsidRDefault="00940F56" w:rsidP="00940F56">
            <w:r w:rsidRPr="00940F56">
              <w:t>               }</w:t>
            </w:r>
          </w:p>
          <w:p w14:paraId="38DEEA11" w14:textId="77777777" w:rsidR="00940F56" w:rsidRPr="00940F56" w:rsidRDefault="00940F56" w:rsidP="00940F56">
            <w:r w:rsidRPr="00940F56">
              <w:t>            ]</w:t>
            </w:r>
          </w:p>
          <w:p w14:paraId="5AC6688A" w14:textId="77777777" w:rsidR="00940F56" w:rsidRPr="00940F56" w:rsidRDefault="00940F56" w:rsidP="00940F56">
            <w:r w:rsidRPr="00940F56">
              <w:t>         }</w:t>
            </w:r>
          </w:p>
          <w:p w14:paraId="08A55239" w14:textId="77777777" w:rsidR="00940F56" w:rsidRPr="00940F56" w:rsidRDefault="00940F56" w:rsidP="00940F56">
            <w:r w:rsidRPr="00940F56">
              <w:t>      ]</w:t>
            </w:r>
          </w:p>
          <w:p w14:paraId="49501140" w14:textId="77777777" w:rsidR="00940F56" w:rsidRPr="00940F56" w:rsidRDefault="00940F56" w:rsidP="00940F56">
            <w:r w:rsidRPr="00940F56">
              <w:t>   }</w:t>
            </w:r>
          </w:p>
          <w:p w14:paraId="6B1664DD" w14:textId="1FB2951A" w:rsidR="00441551" w:rsidRPr="00087D39" w:rsidRDefault="00940F56" w:rsidP="00940F56">
            <w:pPr>
              <w:rPr>
                <w:rFonts w:cs="Arial"/>
                <w:bCs/>
                <w:color w:val="000000"/>
                <w:shd w:val="clear" w:color="auto" w:fill="F9F9F9"/>
              </w:rPr>
            </w:pPr>
            <w:r w:rsidRPr="00940F56">
              <w:t>}}</w:t>
            </w:r>
          </w:p>
        </w:tc>
      </w:tr>
      <w:tr w:rsidR="00441551" w:rsidRPr="00087D39" w14:paraId="578B6E7F" w14:textId="77777777" w:rsidTr="00441551">
        <w:tc>
          <w:tcPr>
            <w:tcW w:w="1548" w:type="dxa"/>
            <w:shd w:val="clear" w:color="auto" w:fill="auto"/>
          </w:tcPr>
          <w:p w14:paraId="0B32FD5E" w14:textId="77777777" w:rsidR="00441551" w:rsidRPr="00087D39" w:rsidRDefault="00441551" w:rsidP="00441551">
            <w:pPr>
              <w:rPr>
                <w:color w:val="000000"/>
              </w:rPr>
            </w:pPr>
            <w:r w:rsidRPr="00087D39">
              <w:rPr>
                <w:color w:val="000000"/>
              </w:rPr>
              <w:lastRenderedPageBreak/>
              <w:t>Error Response</w:t>
            </w:r>
          </w:p>
        </w:tc>
        <w:tc>
          <w:tcPr>
            <w:tcW w:w="8028" w:type="dxa"/>
            <w:shd w:val="clear" w:color="auto" w:fill="auto"/>
          </w:tcPr>
          <w:p w14:paraId="3E2EBF23" w14:textId="77777777" w:rsidR="00441551" w:rsidRDefault="00441551" w:rsidP="00441551">
            <w:pPr>
              <w:rPr>
                <w:b/>
                <w:color w:val="000000"/>
              </w:rPr>
            </w:pPr>
            <w:r>
              <w:rPr>
                <w:b/>
                <w:color w:val="000000"/>
              </w:rPr>
              <w:t>Invaid notification user ID</w:t>
            </w:r>
            <w:r w:rsidRPr="00087D39">
              <w:rPr>
                <w:b/>
                <w:color w:val="000000"/>
              </w:rPr>
              <w:t>:</w:t>
            </w:r>
          </w:p>
          <w:p w14:paraId="22678034" w14:textId="77777777" w:rsidR="00441551" w:rsidRPr="00087D39" w:rsidRDefault="00441551" w:rsidP="00441551">
            <w:pPr>
              <w:rPr>
                <w:b/>
                <w:color w:val="000000"/>
              </w:rPr>
            </w:pPr>
          </w:p>
          <w:p w14:paraId="77AE003D" w14:textId="77777777" w:rsidR="00441551" w:rsidRPr="00E3186C" w:rsidRDefault="00441551" w:rsidP="00441551">
            <w:pPr>
              <w:rPr>
                <w:color w:val="000000"/>
              </w:rPr>
            </w:pPr>
            <w:r w:rsidRPr="00E3186C">
              <w:rPr>
                <w:color w:val="000000"/>
              </w:rPr>
              <w:t>HTTP/1.1 400 Bad Request</w:t>
            </w:r>
          </w:p>
          <w:p w14:paraId="694C0A96" w14:textId="77777777" w:rsidR="00441551" w:rsidRPr="00E3186C" w:rsidRDefault="00441551" w:rsidP="00441551">
            <w:pPr>
              <w:rPr>
                <w:color w:val="000000"/>
              </w:rPr>
            </w:pPr>
            <w:r w:rsidRPr="00E3186C">
              <w:rPr>
                <w:color w:val="000000"/>
              </w:rPr>
              <w:t>Content-Type: application/json</w:t>
            </w:r>
          </w:p>
          <w:p w14:paraId="253F0206" w14:textId="77777777" w:rsidR="00441551" w:rsidRPr="00E3186C" w:rsidRDefault="00441551" w:rsidP="00441551">
            <w:pPr>
              <w:rPr>
                <w:color w:val="000000"/>
              </w:rPr>
            </w:pPr>
            <w:r w:rsidRPr="00E3186C">
              <w:rPr>
                <w:color w:val="000000"/>
              </w:rPr>
              <w:t>HPC-API-Version: 1.0.0</w:t>
            </w:r>
          </w:p>
          <w:p w14:paraId="7D3D585F" w14:textId="77777777" w:rsidR="00441551" w:rsidRPr="00E3186C" w:rsidRDefault="00441551" w:rsidP="00441551">
            <w:pPr>
              <w:rPr>
                <w:color w:val="000000"/>
              </w:rPr>
            </w:pPr>
            <w:r w:rsidRPr="00E3186C">
              <w:rPr>
                <w:color w:val="000000"/>
              </w:rPr>
              <w:t>Date: Thu, 25 Aug 2016 01:03:29 GMT</w:t>
            </w:r>
          </w:p>
          <w:p w14:paraId="35743D8E" w14:textId="77777777" w:rsidR="00441551" w:rsidRPr="00E3186C" w:rsidRDefault="00441551" w:rsidP="00441551">
            <w:pPr>
              <w:rPr>
                <w:color w:val="000000"/>
              </w:rPr>
            </w:pPr>
            <w:r w:rsidRPr="00E3186C">
              <w:rPr>
                <w:color w:val="000000"/>
              </w:rPr>
              <w:t>Transfer-Encoding: chunked</w:t>
            </w:r>
          </w:p>
          <w:p w14:paraId="476A52F7" w14:textId="77777777" w:rsidR="00441551" w:rsidRDefault="00441551" w:rsidP="00441551">
            <w:pPr>
              <w:rPr>
                <w:color w:val="000000"/>
              </w:rPr>
            </w:pPr>
            <w:r w:rsidRPr="00E3186C">
              <w:rPr>
                <w:color w:val="000000"/>
              </w:rPr>
              <w:t>Server: Jetty(8.1.17.v20150415)</w:t>
            </w:r>
            <w:r w:rsidRPr="00E3186C">
              <w:rPr>
                <w:color w:val="000000"/>
              </w:rPr>
              <w:cr/>
            </w:r>
          </w:p>
          <w:p w14:paraId="54FDBA87" w14:textId="77777777" w:rsidR="00441551" w:rsidRDefault="00441551" w:rsidP="00441551">
            <w:pPr>
              <w:rPr>
                <w:color w:val="000000"/>
              </w:rPr>
            </w:pPr>
          </w:p>
          <w:p w14:paraId="24E99CFE" w14:textId="77777777" w:rsidR="00441551" w:rsidRPr="00E3186C" w:rsidRDefault="00441551" w:rsidP="00441551">
            <w:pPr>
              <w:rPr>
                <w:color w:val="000000"/>
              </w:rPr>
            </w:pPr>
            <w:r w:rsidRPr="00E3186C">
              <w:rPr>
                <w:color w:val="000000"/>
              </w:rPr>
              <w:t>{</w:t>
            </w:r>
          </w:p>
          <w:p w14:paraId="31388ED8" w14:textId="77777777" w:rsidR="00441551" w:rsidRPr="00E3186C" w:rsidRDefault="00441551" w:rsidP="00441551">
            <w:pPr>
              <w:rPr>
                <w:color w:val="000000"/>
              </w:rPr>
            </w:pPr>
            <w:r w:rsidRPr="00E3186C">
              <w:rPr>
                <w:color w:val="000000"/>
              </w:rPr>
              <w:t xml:space="preserve">   "errorType": "INVALID_REQUEST_INPUT",</w:t>
            </w:r>
          </w:p>
          <w:p w14:paraId="61CCD4C0" w14:textId="77777777" w:rsidR="00441551" w:rsidRDefault="00441551" w:rsidP="00441551">
            <w:pPr>
              <w:rPr>
                <w:color w:val="000000"/>
              </w:rPr>
            </w:pPr>
            <w:r w:rsidRPr="00E3186C">
              <w:rPr>
                <w:color w:val="000000"/>
              </w:rPr>
              <w:t xml:space="preserve">   "message": "Invalid user: </w:t>
            </w:r>
            <w:r>
              <w:rPr>
                <w:color w:val="000000"/>
              </w:rPr>
              <w:t>&lt;user&gt;</w:t>
            </w:r>
          </w:p>
          <w:p w14:paraId="0A0AB341" w14:textId="77777777" w:rsidR="00441551" w:rsidRPr="00087D39" w:rsidRDefault="00441551" w:rsidP="00441551">
            <w:pPr>
              <w:rPr>
                <w:color w:val="000000"/>
              </w:rPr>
            </w:pPr>
            <w:r w:rsidRPr="00E3186C">
              <w:rPr>
                <w:color w:val="000000"/>
              </w:rPr>
              <w:t>}</w:t>
            </w:r>
          </w:p>
        </w:tc>
      </w:tr>
    </w:tbl>
    <w:p w14:paraId="0A4F814B" w14:textId="77777777" w:rsidR="00C401DF" w:rsidRDefault="00C401DF" w:rsidP="00C401DF">
      <w:pPr>
        <w:pStyle w:val="Heading2"/>
        <w:keepLines w:val="0"/>
        <w:spacing w:before="240" w:after="60" w:line="276" w:lineRule="auto"/>
        <w:ind w:left="936"/>
        <w:jc w:val="left"/>
      </w:pPr>
    </w:p>
    <w:p w14:paraId="707BBB91" w14:textId="300DD1E9" w:rsidR="005A4951" w:rsidRPr="004E60AD" w:rsidRDefault="005A4951" w:rsidP="005A4951">
      <w:pPr>
        <w:pStyle w:val="Heading2"/>
        <w:keepLines w:val="0"/>
        <w:numPr>
          <w:ilvl w:val="1"/>
          <w:numId w:val="9"/>
        </w:numPr>
        <w:spacing w:before="240" w:after="60" w:line="276" w:lineRule="auto"/>
        <w:jc w:val="left"/>
      </w:pPr>
      <w:bookmarkStart w:id="98" w:name="_Toc125390749"/>
      <w:r>
        <w:t>Get use</w:t>
      </w:r>
      <w:r w:rsidR="009B04CD">
        <w:t>r query</w:t>
      </w:r>
      <w:bookmarkEnd w:id="9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A4951" w:rsidRPr="00087D39" w14:paraId="7930BE80" w14:textId="77777777" w:rsidTr="002A0A17">
        <w:tc>
          <w:tcPr>
            <w:tcW w:w="1548" w:type="dxa"/>
            <w:shd w:val="clear" w:color="auto" w:fill="auto"/>
          </w:tcPr>
          <w:p w14:paraId="55D7A0D0" w14:textId="77777777" w:rsidR="005A4951" w:rsidRPr="00087D39" w:rsidRDefault="005A4951" w:rsidP="002A0A17">
            <w:pPr>
              <w:rPr>
                <w:color w:val="000000"/>
              </w:rPr>
            </w:pPr>
            <w:r w:rsidRPr="00087D39">
              <w:rPr>
                <w:color w:val="000000"/>
              </w:rPr>
              <w:t>Title</w:t>
            </w:r>
          </w:p>
        </w:tc>
        <w:tc>
          <w:tcPr>
            <w:tcW w:w="8028" w:type="dxa"/>
            <w:shd w:val="clear" w:color="auto" w:fill="auto"/>
          </w:tcPr>
          <w:p w14:paraId="4C411E35" w14:textId="77777777" w:rsidR="005A4951" w:rsidRPr="00087D39" w:rsidRDefault="005A4951" w:rsidP="002A0A17">
            <w:pPr>
              <w:rPr>
                <w:color w:val="000000"/>
              </w:rPr>
            </w:pPr>
            <w:r>
              <w:rPr>
                <w:color w:val="000000"/>
              </w:rPr>
              <w:t>Get saved queries</w:t>
            </w:r>
          </w:p>
        </w:tc>
      </w:tr>
      <w:tr w:rsidR="005A4951" w:rsidRPr="00087D39" w14:paraId="28128C3C" w14:textId="77777777" w:rsidTr="002A0A17">
        <w:tc>
          <w:tcPr>
            <w:tcW w:w="1548" w:type="dxa"/>
            <w:shd w:val="clear" w:color="auto" w:fill="auto"/>
          </w:tcPr>
          <w:p w14:paraId="5E09403D" w14:textId="77777777" w:rsidR="005A4951" w:rsidRPr="00087D39" w:rsidRDefault="005A4951" w:rsidP="002A0A17">
            <w:pPr>
              <w:rPr>
                <w:color w:val="000000"/>
              </w:rPr>
            </w:pPr>
            <w:r w:rsidRPr="00087D39">
              <w:rPr>
                <w:color w:val="000000"/>
              </w:rPr>
              <w:t>Description</w:t>
            </w:r>
          </w:p>
        </w:tc>
        <w:tc>
          <w:tcPr>
            <w:tcW w:w="8028" w:type="dxa"/>
            <w:shd w:val="clear" w:color="auto" w:fill="auto"/>
          </w:tcPr>
          <w:p w14:paraId="23F25B39" w14:textId="77777777" w:rsidR="005A4951" w:rsidRPr="00433CD6" w:rsidRDefault="005A4951" w:rsidP="002A0A17">
            <w:pPr>
              <w:autoSpaceDE w:val="0"/>
              <w:autoSpaceDN w:val="0"/>
              <w:adjustRightInd w:val="0"/>
            </w:pPr>
            <w:r>
              <w:rPr>
                <w:color w:val="000000"/>
              </w:rPr>
              <w:t>Return a list of all compound metadata queries that are saved for the invoker</w:t>
            </w:r>
          </w:p>
          <w:p w14:paraId="23A2653D" w14:textId="77777777" w:rsidR="005A4951" w:rsidRPr="00087D39" w:rsidRDefault="005A4951" w:rsidP="002A0A17">
            <w:pPr>
              <w:rPr>
                <w:color w:val="000000"/>
              </w:rPr>
            </w:pPr>
          </w:p>
        </w:tc>
      </w:tr>
      <w:tr w:rsidR="005A4951" w:rsidRPr="00087D39" w14:paraId="79F14883" w14:textId="77777777" w:rsidTr="002A0A17">
        <w:tc>
          <w:tcPr>
            <w:tcW w:w="1548" w:type="dxa"/>
            <w:shd w:val="clear" w:color="auto" w:fill="auto"/>
          </w:tcPr>
          <w:p w14:paraId="6A9AA0AD" w14:textId="77777777" w:rsidR="005A4951" w:rsidRPr="00087D39" w:rsidRDefault="005A4951" w:rsidP="002A0A17">
            <w:pPr>
              <w:rPr>
                <w:color w:val="000000"/>
              </w:rPr>
            </w:pPr>
            <w:r w:rsidRPr="00087D39">
              <w:rPr>
                <w:color w:val="000000"/>
              </w:rPr>
              <w:t>URL</w:t>
            </w:r>
          </w:p>
        </w:tc>
        <w:tc>
          <w:tcPr>
            <w:tcW w:w="8028" w:type="dxa"/>
            <w:shd w:val="clear" w:color="auto" w:fill="auto"/>
          </w:tcPr>
          <w:p w14:paraId="4913069B" w14:textId="77777777" w:rsidR="005A4951" w:rsidRPr="00087D39" w:rsidRDefault="005A4951" w:rsidP="002A0A17">
            <w:pPr>
              <w:rPr>
                <w:color w:val="000000"/>
              </w:rPr>
            </w:pPr>
            <w:r w:rsidRPr="00211984">
              <w:rPr>
                <w:color w:val="000000"/>
              </w:rPr>
              <w:t>/</w:t>
            </w:r>
            <w:r>
              <w:rPr>
                <w:color w:val="000000"/>
              </w:rPr>
              <w:t>query</w:t>
            </w:r>
          </w:p>
        </w:tc>
      </w:tr>
      <w:tr w:rsidR="005A4951" w:rsidRPr="00087D39" w14:paraId="193CB773" w14:textId="77777777" w:rsidTr="002A0A17">
        <w:tc>
          <w:tcPr>
            <w:tcW w:w="1548" w:type="dxa"/>
            <w:shd w:val="clear" w:color="auto" w:fill="auto"/>
          </w:tcPr>
          <w:p w14:paraId="3877D27C" w14:textId="77777777" w:rsidR="005A4951" w:rsidRPr="00087D39" w:rsidRDefault="005A4951" w:rsidP="002A0A17">
            <w:pPr>
              <w:rPr>
                <w:color w:val="000000"/>
              </w:rPr>
            </w:pPr>
            <w:r w:rsidRPr="00087D39">
              <w:rPr>
                <w:color w:val="000000"/>
              </w:rPr>
              <w:t>Method</w:t>
            </w:r>
          </w:p>
        </w:tc>
        <w:tc>
          <w:tcPr>
            <w:tcW w:w="8028" w:type="dxa"/>
            <w:shd w:val="clear" w:color="auto" w:fill="auto"/>
          </w:tcPr>
          <w:p w14:paraId="67D2B37D" w14:textId="77777777" w:rsidR="005A4951" w:rsidRPr="00087D39" w:rsidRDefault="005A4951" w:rsidP="002A0A17">
            <w:pPr>
              <w:rPr>
                <w:color w:val="000000"/>
              </w:rPr>
            </w:pPr>
            <w:r>
              <w:rPr>
                <w:color w:val="000000"/>
              </w:rPr>
              <w:t>GET</w:t>
            </w:r>
          </w:p>
        </w:tc>
      </w:tr>
      <w:tr w:rsidR="005A4951" w:rsidRPr="00087D39" w14:paraId="2BBF01E5" w14:textId="77777777" w:rsidTr="002A0A17">
        <w:tc>
          <w:tcPr>
            <w:tcW w:w="1548" w:type="dxa"/>
            <w:shd w:val="clear" w:color="auto" w:fill="auto"/>
          </w:tcPr>
          <w:p w14:paraId="495685FA" w14:textId="77777777" w:rsidR="005A4951" w:rsidRPr="00087D39" w:rsidRDefault="005A4951" w:rsidP="002A0A17">
            <w:pPr>
              <w:rPr>
                <w:color w:val="000000"/>
              </w:rPr>
            </w:pPr>
            <w:r w:rsidRPr="00087D39">
              <w:rPr>
                <w:color w:val="000000"/>
              </w:rPr>
              <w:t xml:space="preserve">Acceptable request </w:t>
            </w:r>
            <w:r w:rsidRPr="00087D39">
              <w:rPr>
                <w:color w:val="000000"/>
              </w:rPr>
              <w:lastRenderedPageBreak/>
              <w:t>representation</w:t>
            </w:r>
          </w:p>
        </w:tc>
        <w:tc>
          <w:tcPr>
            <w:tcW w:w="8028" w:type="dxa"/>
            <w:shd w:val="clear" w:color="auto" w:fill="auto"/>
          </w:tcPr>
          <w:p w14:paraId="175EA170" w14:textId="77777777" w:rsidR="005A4951" w:rsidRPr="00087D39" w:rsidRDefault="005A4951" w:rsidP="002A0A17">
            <w:pPr>
              <w:rPr>
                <w:rFonts w:cs="Consolas"/>
                <w:color w:val="000000"/>
              </w:rPr>
            </w:pPr>
            <w:r w:rsidRPr="00087D39">
              <w:rPr>
                <w:rFonts w:cs="Consolas"/>
                <w:color w:val="000000"/>
              </w:rPr>
              <w:lastRenderedPageBreak/>
              <w:t>application/json</w:t>
            </w:r>
          </w:p>
          <w:p w14:paraId="24640275" w14:textId="77777777" w:rsidR="005A4951" w:rsidRPr="00087D39" w:rsidRDefault="005A4951" w:rsidP="002A0A17">
            <w:pPr>
              <w:rPr>
                <w:color w:val="000000"/>
              </w:rPr>
            </w:pPr>
            <w:r w:rsidRPr="00087D39">
              <w:rPr>
                <w:rFonts w:cs="Consolas"/>
                <w:color w:val="000000"/>
              </w:rPr>
              <w:t>application/xml</w:t>
            </w:r>
          </w:p>
        </w:tc>
      </w:tr>
      <w:tr w:rsidR="005A4951" w:rsidRPr="00087D39" w14:paraId="0EF8E14A" w14:textId="77777777" w:rsidTr="002A0A17">
        <w:tc>
          <w:tcPr>
            <w:tcW w:w="1548" w:type="dxa"/>
            <w:shd w:val="clear" w:color="auto" w:fill="auto"/>
          </w:tcPr>
          <w:p w14:paraId="59B87B4B" w14:textId="77777777" w:rsidR="005A4951" w:rsidRPr="00087D39" w:rsidRDefault="005A4951" w:rsidP="002A0A17">
            <w:pPr>
              <w:rPr>
                <w:color w:val="000000"/>
              </w:rPr>
            </w:pPr>
            <w:r w:rsidRPr="00087D39">
              <w:rPr>
                <w:color w:val="000000"/>
              </w:rPr>
              <w:t>Available response representation</w:t>
            </w:r>
          </w:p>
        </w:tc>
        <w:tc>
          <w:tcPr>
            <w:tcW w:w="8028" w:type="dxa"/>
            <w:shd w:val="clear" w:color="auto" w:fill="auto"/>
          </w:tcPr>
          <w:p w14:paraId="155EC291" w14:textId="77777777" w:rsidR="005A4951" w:rsidRPr="00087D39" w:rsidRDefault="005A4951" w:rsidP="002A0A17">
            <w:pPr>
              <w:rPr>
                <w:rFonts w:cs="Consolas"/>
                <w:color w:val="000000"/>
              </w:rPr>
            </w:pPr>
            <w:r w:rsidRPr="00087D39">
              <w:rPr>
                <w:rFonts w:cs="Consolas"/>
                <w:color w:val="000000"/>
              </w:rPr>
              <w:t>application/json</w:t>
            </w:r>
          </w:p>
          <w:p w14:paraId="6F5AF1BD" w14:textId="77777777" w:rsidR="005A4951" w:rsidRPr="00087D39" w:rsidRDefault="005A4951" w:rsidP="002A0A17">
            <w:pPr>
              <w:rPr>
                <w:color w:val="000000"/>
              </w:rPr>
            </w:pPr>
            <w:r w:rsidRPr="00087D39">
              <w:rPr>
                <w:rFonts w:cs="Consolas"/>
                <w:color w:val="000000"/>
              </w:rPr>
              <w:t>application/xml</w:t>
            </w:r>
          </w:p>
        </w:tc>
      </w:tr>
      <w:tr w:rsidR="005A4951" w:rsidRPr="00087D39" w14:paraId="0A4C0AB4" w14:textId="77777777" w:rsidTr="002A0A17">
        <w:tc>
          <w:tcPr>
            <w:tcW w:w="1548" w:type="dxa"/>
            <w:shd w:val="clear" w:color="auto" w:fill="auto"/>
          </w:tcPr>
          <w:p w14:paraId="7CE790A5" w14:textId="77777777" w:rsidR="005A4951" w:rsidRPr="00087D39" w:rsidRDefault="005A4951" w:rsidP="002A0A17">
            <w:pPr>
              <w:rPr>
                <w:color w:val="000000"/>
              </w:rPr>
            </w:pPr>
            <w:r w:rsidRPr="00087D39">
              <w:rPr>
                <w:color w:val="000000"/>
              </w:rPr>
              <w:t>URL Params</w:t>
            </w:r>
          </w:p>
        </w:tc>
        <w:tc>
          <w:tcPr>
            <w:tcW w:w="8028" w:type="dxa"/>
            <w:shd w:val="clear" w:color="auto" w:fill="auto"/>
          </w:tcPr>
          <w:p w14:paraId="5AA5160E" w14:textId="6260DDB1" w:rsidR="005A4951" w:rsidRPr="00087D39" w:rsidRDefault="005A4951" w:rsidP="002A0A17">
            <w:pPr>
              <w:rPr>
                <w:color w:val="000000"/>
              </w:rPr>
            </w:pPr>
            <w:r>
              <w:rPr>
                <w:color w:val="000000"/>
              </w:rPr>
              <w:t xml:space="preserve">          </w:t>
            </w:r>
            <w:r w:rsidR="002A0A17">
              <w:rPr>
                <w:color w:val="000000"/>
              </w:rPr>
              <w:t>queryName</w:t>
            </w:r>
          </w:p>
        </w:tc>
      </w:tr>
      <w:tr w:rsidR="005A4951" w:rsidRPr="00087D39" w14:paraId="7BC4DDFA" w14:textId="77777777" w:rsidTr="002A0A17">
        <w:tc>
          <w:tcPr>
            <w:tcW w:w="1548" w:type="dxa"/>
            <w:shd w:val="clear" w:color="auto" w:fill="auto"/>
          </w:tcPr>
          <w:p w14:paraId="22435949" w14:textId="77777777" w:rsidR="005A4951" w:rsidRPr="00087D39" w:rsidRDefault="005A4951" w:rsidP="002A0A17">
            <w:pPr>
              <w:rPr>
                <w:color w:val="000000"/>
              </w:rPr>
            </w:pPr>
            <w:r w:rsidRPr="00087D39">
              <w:rPr>
                <w:color w:val="000000"/>
              </w:rPr>
              <w:t>Data Params</w:t>
            </w:r>
          </w:p>
        </w:tc>
        <w:tc>
          <w:tcPr>
            <w:tcW w:w="8028" w:type="dxa"/>
            <w:shd w:val="clear" w:color="auto" w:fill="auto"/>
          </w:tcPr>
          <w:p w14:paraId="0CC4FA59" w14:textId="77777777" w:rsidR="005A4951" w:rsidRPr="00087D39" w:rsidRDefault="005A4951" w:rsidP="002A0A17"/>
        </w:tc>
      </w:tr>
      <w:tr w:rsidR="005A4951" w:rsidRPr="00087D39" w14:paraId="3B316F33" w14:textId="77777777" w:rsidTr="002A0A17">
        <w:tc>
          <w:tcPr>
            <w:tcW w:w="1548" w:type="dxa"/>
            <w:shd w:val="clear" w:color="auto" w:fill="auto"/>
          </w:tcPr>
          <w:p w14:paraId="4A84C21F" w14:textId="77777777" w:rsidR="005A4951" w:rsidRPr="00087D39" w:rsidRDefault="005A4951" w:rsidP="002A0A17">
            <w:pPr>
              <w:rPr>
                <w:color w:val="000000"/>
              </w:rPr>
            </w:pPr>
            <w:r w:rsidRPr="00087D39">
              <w:rPr>
                <w:color w:val="000000"/>
              </w:rPr>
              <w:t>Success Response</w:t>
            </w:r>
          </w:p>
        </w:tc>
        <w:tc>
          <w:tcPr>
            <w:tcW w:w="8028" w:type="dxa"/>
            <w:shd w:val="clear" w:color="auto" w:fill="auto"/>
          </w:tcPr>
          <w:p w14:paraId="6217F44E"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HTTP/1.1 200 OK</w:t>
            </w:r>
          </w:p>
          <w:p w14:paraId="4C043465"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Access-Control-Allow-Origin: *</w:t>
            </w:r>
          </w:p>
          <w:p w14:paraId="585ADB49"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Access-Control-Allow-Methods: GET, POST, DELETE, PUT</w:t>
            </w:r>
          </w:p>
          <w:p w14:paraId="309B5C22"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HPC-API-Version: 1.0.0</w:t>
            </w:r>
          </w:p>
          <w:p w14:paraId="532A4B4F"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Content-Type: application/json</w:t>
            </w:r>
          </w:p>
          <w:p w14:paraId="1897F011"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Date: Thu, 25 Aug 2016 01:02:02 GMT</w:t>
            </w:r>
          </w:p>
          <w:p w14:paraId="17E171E7"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Transfer-Encoding: chunked</w:t>
            </w:r>
          </w:p>
          <w:p w14:paraId="3EDB6776" w14:textId="77777777" w:rsidR="005A4951" w:rsidRDefault="005A4951" w:rsidP="002A0A17">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021CEAB8" w14:textId="6358E704" w:rsidR="005A4951" w:rsidRPr="00940F56" w:rsidRDefault="005A4951" w:rsidP="002A0A17">
            <w:r w:rsidRPr="00940F56">
              <w:t>{"</w:t>
            </w:r>
            <w:r w:rsidR="0025783F">
              <w:t>namedCompoundQuery</w:t>
            </w:r>
            <w:r w:rsidRPr="00940F56">
              <w:t>": {</w:t>
            </w:r>
          </w:p>
          <w:p w14:paraId="2554F72D" w14:textId="77777777" w:rsidR="00EC138E" w:rsidRDefault="005A4951" w:rsidP="00EC138E">
            <w:r w:rsidRPr="00940F56">
              <w:t>   "name": "eran-query",</w:t>
            </w:r>
          </w:p>
          <w:p w14:paraId="3AEF0B50" w14:textId="4E22250B" w:rsidR="00EC138E" w:rsidRDefault="00EC138E" w:rsidP="00EC138E">
            <w:r>
              <w:t xml:space="preserve">   "selectedColumns": ["ATTR 1", "ATTR 2"],</w:t>
            </w:r>
          </w:p>
          <w:p w14:paraId="0EF405E5" w14:textId="2D4ABDD7" w:rsidR="00DE4BE5" w:rsidRPr="00940F56" w:rsidRDefault="00DE4BE5" w:rsidP="00EC138E">
            <w:r>
              <w:t xml:space="preserve">   </w:t>
            </w:r>
            <w:r w:rsidRPr="00DE4BE5">
              <w:t>"frequency": "MONTHLY"</w:t>
            </w:r>
            <w:r>
              <w:t>,</w:t>
            </w:r>
          </w:p>
          <w:p w14:paraId="0A85E41D" w14:textId="77777777" w:rsidR="005A4951" w:rsidRPr="00940F56" w:rsidRDefault="005A4951" w:rsidP="002A0A17">
            <w:r w:rsidRPr="00940F56">
              <w:t>   "compoundQuery":    {</w:t>
            </w:r>
          </w:p>
          <w:p w14:paraId="4D8CE4CE" w14:textId="77777777" w:rsidR="005A4951" w:rsidRPr="00940F56" w:rsidRDefault="005A4951" w:rsidP="002A0A17">
            <w:r w:rsidRPr="00940F56">
              <w:t>      "operator": "ANY",</w:t>
            </w:r>
          </w:p>
          <w:p w14:paraId="31329C7C" w14:textId="77777777" w:rsidR="005A4951" w:rsidRPr="00940F56" w:rsidRDefault="005A4951" w:rsidP="002A0A17">
            <w:r w:rsidRPr="00940F56">
              <w:t>      "queries":       [</w:t>
            </w:r>
          </w:p>
          <w:p w14:paraId="7DAA1F3A" w14:textId="77777777" w:rsidR="005A4951" w:rsidRPr="00940F56" w:rsidRDefault="005A4951" w:rsidP="002A0A17">
            <w:r w:rsidRPr="00940F56">
              <w:t>                  {</w:t>
            </w:r>
          </w:p>
          <w:p w14:paraId="027D00A4" w14:textId="77777777" w:rsidR="005A4951" w:rsidRPr="00940F56" w:rsidRDefault="005A4951" w:rsidP="002A0A17">
            <w:r w:rsidRPr="00940F56">
              <w:t>            "attribute": "ATTR 1",</w:t>
            </w:r>
          </w:p>
          <w:p w14:paraId="108E3DC4" w14:textId="77777777" w:rsidR="005A4951" w:rsidRPr="00940F56" w:rsidRDefault="005A4951" w:rsidP="002A0A17">
            <w:r w:rsidRPr="00940F56">
              <w:t>            "value": "VAL 1",</w:t>
            </w:r>
          </w:p>
          <w:p w14:paraId="3BE445CC" w14:textId="77777777" w:rsidR="005A4951" w:rsidRPr="00940F56" w:rsidRDefault="005A4951" w:rsidP="002A0A17">
            <w:r w:rsidRPr="00940F56">
              <w:t>            "operator": "EQUAL"</w:t>
            </w:r>
          </w:p>
          <w:p w14:paraId="3F56796D" w14:textId="77777777" w:rsidR="005A4951" w:rsidRPr="00940F56" w:rsidRDefault="005A4951" w:rsidP="002A0A17">
            <w:r w:rsidRPr="00940F56">
              <w:t>         },</w:t>
            </w:r>
          </w:p>
          <w:p w14:paraId="737D2E06" w14:textId="77777777" w:rsidR="005A4951" w:rsidRPr="00940F56" w:rsidRDefault="005A4951" w:rsidP="002A0A17">
            <w:r w:rsidRPr="00940F56">
              <w:t>                  {</w:t>
            </w:r>
          </w:p>
          <w:p w14:paraId="245B9DCF" w14:textId="77777777" w:rsidR="005A4951" w:rsidRPr="00940F56" w:rsidRDefault="005A4951" w:rsidP="002A0A17">
            <w:r w:rsidRPr="00940F56">
              <w:t>            "attribute": "ATTR 2",</w:t>
            </w:r>
          </w:p>
          <w:p w14:paraId="69C1CAF7" w14:textId="77777777" w:rsidR="005A4951" w:rsidRPr="00940F56" w:rsidRDefault="005A4951" w:rsidP="002A0A17">
            <w:r w:rsidRPr="00940F56">
              <w:t>            "value": "VAL 2",</w:t>
            </w:r>
          </w:p>
          <w:p w14:paraId="4A944B7C" w14:textId="77777777" w:rsidR="005A4951" w:rsidRPr="00940F56" w:rsidRDefault="005A4951" w:rsidP="002A0A17">
            <w:r w:rsidRPr="00940F56">
              <w:t>            "operator": "LIKE"</w:t>
            </w:r>
          </w:p>
          <w:p w14:paraId="3620A126" w14:textId="77777777" w:rsidR="005A4951" w:rsidRPr="00940F56" w:rsidRDefault="005A4951" w:rsidP="002A0A17">
            <w:r w:rsidRPr="00940F56">
              <w:t>         }</w:t>
            </w:r>
          </w:p>
          <w:p w14:paraId="1CD30520" w14:textId="77777777" w:rsidR="005A4951" w:rsidRPr="00940F56" w:rsidRDefault="005A4951" w:rsidP="002A0A17">
            <w:r w:rsidRPr="00940F56">
              <w:t>      ],</w:t>
            </w:r>
          </w:p>
          <w:p w14:paraId="667859B1" w14:textId="77777777" w:rsidR="005A4951" w:rsidRPr="00940F56" w:rsidRDefault="005A4951" w:rsidP="002A0A17">
            <w:r w:rsidRPr="00940F56">
              <w:t>      "compoundQueries":       [</w:t>
            </w:r>
          </w:p>
          <w:p w14:paraId="3215B691" w14:textId="77777777" w:rsidR="005A4951" w:rsidRPr="00940F56" w:rsidRDefault="005A4951" w:rsidP="002A0A17">
            <w:r w:rsidRPr="00940F56">
              <w:t>                  {</w:t>
            </w:r>
          </w:p>
          <w:p w14:paraId="0609954C" w14:textId="77777777" w:rsidR="005A4951" w:rsidRPr="00940F56" w:rsidRDefault="005A4951" w:rsidP="002A0A17">
            <w:r w:rsidRPr="00940F56">
              <w:t>            "operator": "ALL",</w:t>
            </w:r>
          </w:p>
          <w:p w14:paraId="38B13610" w14:textId="77777777" w:rsidR="005A4951" w:rsidRPr="00940F56" w:rsidRDefault="005A4951" w:rsidP="002A0A17">
            <w:r w:rsidRPr="00940F56">
              <w:t>            "queries":             [</w:t>
            </w:r>
          </w:p>
          <w:p w14:paraId="0173D929" w14:textId="77777777" w:rsidR="005A4951" w:rsidRPr="00940F56" w:rsidRDefault="005A4951" w:rsidP="002A0A17">
            <w:r w:rsidRPr="00940F56">
              <w:t>                              {</w:t>
            </w:r>
          </w:p>
          <w:p w14:paraId="545EA919" w14:textId="77777777" w:rsidR="005A4951" w:rsidRPr="00940F56" w:rsidRDefault="005A4951" w:rsidP="002A0A17">
            <w:r w:rsidRPr="00940F56">
              <w:t>                  "attribute": "ATTR 1",</w:t>
            </w:r>
          </w:p>
          <w:p w14:paraId="4E8A0E8E" w14:textId="77777777" w:rsidR="005A4951" w:rsidRPr="00940F56" w:rsidRDefault="005A4951" w:rsidP="002A0A17">
            <w:r w:rsidRPr="00940F56">
              <w:t>                  "value": "VAL 1",</w:t>
            </w:r>
          </w:p>
          <w:p w14:paraId="215D4729" w14:textId="77777777" w:rsidR="005A4951" w:rsidRPr="00940F56" w:rsidRDefault="005A4951" w:rsidP="002A0A17">
            <w:r w:rsidRPr="00940F56">
              <w:t>                  "operator": "EQUAL"</w:t>
            </w:r>
          </w:p>
          <w:p w14:paraId="127FC71D" w14:textId="77777777" w:rsidR="005A4951" w:rsidRPr="00940F56" w:rsidRDefault="005A4951" w:rsidP="002A0A17">
            <w:r w:rsidRPr="00940F56">
              <w:t>               },</w:t>
            </w:r>
          </w:p>
          <w:p w14:paraId="4B06677F" w14:textId="77777777" w:rsidR="005A4951" w:rsidRPr="00940F56" w:rsidRDefault="005A4951" w:rsidP="002A0A17">
            <w:r w:rsidRPr="00940F56">
              <w:t>                              {</w:t>
            </w:r>
          </w:p>
          <w:p w14:paraId="4FBD434F" w14:textId="77777777" w:rsidR="005A4951" w:rsidRPr="00940F56" w:rsidRDefault="005A4951" w:rsidP="002A0A17">
            <w:r w:rsidRPr="00940F56">
              <w:t>                  "attribute": "ATTR 2",</w:t>
            </w:r>
          </w:p>
          <w:p w14:paraId="2ACC152D" w14:textId="77777777" w:rsidR="005A4951" w:rsidRPr="00940F56" w:rsidRDefault="005A4951" w:rsidP="002A0A17">
            <w:r w:rsidRPr="00940F56">
              <w:t>                  "value": "VAL 2",</w:t>
            </w:r>
          </w:p>
          <w:p w14:paraId="72553344" w14:textId="77777777" w:rsidR="005A4951" w:rsidRPr="00940F56" w:rsidRDefault="005A4951" w:rsidP="002A0A17">
            <w:r w:rsidRPr="00940F56">
              <w:t>                  "operator": "LIKE"</w:t>
            </w:r>
          </w:p>
          <w:p w14:paraId="499CA253" w14:textId="77777777" w:rsidR="005A4951" w:rsidRPr="00940F56" w:rsidRDefault="005A4951" w:rsidP="002A0A17">
            <w:r w:rsidRPr="00940F56">
              <w:t>               }</w:t>
            </w:r>
          </w:p>
          <w:p w14:paraId="190C3647" w14:textId="77777777" w:rsidR="005A4951" w:rsidRPr="00940F56" w:rsidRDefault="005A4951" w:rsidP="002A0A17">
            <w:r w:rsidRPr="00940F56">
              <w:lastRenderedPageBreak/>
              <w:t>            ]</w:t>
            </w:r>
          </w:p>
          <w:p w14:paraId="048AF965" w14:textId="77777777" w:rsidR="005A4951" w:rsidRPr="00940F56" w:rsidRDefault="005A4951" w:rsidP="002A0A17">
            <w:r w:rsidRPr="00940F56">
              <w:t>         },</w:t>
            </w:r>
          </w:p>
          <w:p w14:paraId="628E42A0" w14:textId="77777777" w:rsidR="005A4951" w:rsidRPr="00940F56" w:rsidRDefault="005A4951" w:rsidP="002A0A17">
            <w:r w:rsidRPr="00940F56">
              <w:t>                  {</w:t>
            </w:r>
          </w:p>
          <w:p w14:paraId="069ED10A" w14:textId="77777777" w:rsidR="005A4951" w:rsidRPr="00940F56" w:rsidRDefault="005A4951" w:rsidP="002A0A17">
            <w:r w:rsidRPr="00940F56">
              <w:t>            "operator": "ANY",</w:t>
            </w:r>
          </w:p>
          <w:p w14:paraId="15C6291A" w14:textId="77777777" w:rsidR="005A4951" w:rsidRPr="00940F56" w:rsidRDefault="005A4951" w:rsidP="002A0A17">
            <w:r w:rsidRPr="00940F56">
              <w:t>            "queries":             [</w:t>
            </w:r>
          </w:p>
          <w:p w14:paraId="6E239452" w14:textId="77777777" w:rsidR="005A4951" w:rsidRPr="00940F56" w:rsidRDefault="005A4951" w:rsidP="002A0A17">
            <w:r w:rsidRPr="00940F56">
              <w:t>                              {</w:t>
            </w:r>
          </w:p>
          <w:p w14:paraId="65FE11BC" w14:textId="77777777" w:rsidR="005A4951" w:rsidRPr="00940F56" w:rsidRDefault="005A4951" w:rsidP="002A0A17">
            <w:r w:rsidRPr="00940F56">
              <w:t>                  "attribute": "ATTR 3",</w:t>
            </w:r>
          </w:p>
          <w:p w14:paraId="5EFB548D" w14:textId="77777777" w:rsidR="005A4951" w:rsidRPr="00940F56" w:rsidRDefault="005A4951" w:rsidP="002A0A17">
            <w:r w:rsidRPr="00940F56">
              <w:t>                  "value": "VAL 3",</w:t>
            </w:r>
          </w:p>
          <w:p w14:paraId="6AE79DB4" w14:textId="77777777" w:rsidR="005A4951" w:rsidRPr="00940F56" w:rsidRDefault="005A4951" w:rsidP="002A0A17">
            <w:r w:rsidRPr="00940F56">
              <w:t>                  "operator": "NOT_EQUAL"</w:t>
            </w:r>
          </w:p>
          <w:p w14:paraId="529A0597" w14:textId="77777777" w:rsidR="005A4951" w:rsidRPr="00940F56" w:rsidRDefault="005A4951" w:rsidP="002A0A17">
            <w:r w:rsidRPr="00940F56">
              <w:t>               },</w:t>
            </w:r>
          </w:p>
          <w:p w14:paraId="79D54DCA" w14:textId="77777777" w:rsidR="005A4951" w:rsidRPr="00940F56" w:rsidRDefault="005A4951" w:rsidP="002A0A17">
            <w:r w:rsidRPr="00940F56">
              <w:t>                              {</w:t>
            </w:r>
          </w:p>
          <w:p w14:paraId="071639B8" w14:textId="77777777" w:rsidR="005A4951" w:rsidRPr="00940F56" w:rsidRDefault="005A4951" w:rsidP="002A0A17">
            <w:r w:rsidRPr="00940F56">
              <w:t>                  "attribute": "ATTR 4",</w:t>
            </w:r>
          </w:p>
          <w:p w14:paraId="7AB0FAB8" w14:textId="77777777" w:rsidR="005A4951" w:rsidRPr="00940F56" w:rsidRDefault="005A4951" w:rsidP="002A0A17">
            <w:r w:rsidRPr="00940F56">
              <w:t>                  "value": "VAL 4",</w:t>
            </w:r>
          </w:p>
          <w:p w14:paraId="728F4B7E" w14:textId="77777777" w:rsidR="005A4951" w:rsidRPr="00940F56" w:rsidRDefault="005A4951" w:rsidP="002A0A17">
            <w:r w:rsidRPr="00940F56">
              <w:t>                  "operator": "NUM_LESS_OR_EQUAL"</w:t>
            </w:r>
          </w:p>
          <w:p w14:paraId="7E501B47" w14:textId="77777777" w:rsidR="005A4951" w:rsidRPr="00940F56" w:rsidRDefault="005A4951" w:rsidP="002A0A17">
            <w:r w:rsidRPr="00940F56">
              <w:t>               }</w:t>
            </w:r>
          </w:p>
          <w:p w14:paraId="62337265" w14:textId="77777777" w:rsidR="005A4951" w:rsidRPr="00940F56" w:rsidRDefault="005A4951" w:rsidP="002A0A17">
            <w:r w:rsidRPr="00940F56">
              <w:t>            ]</w:t>
            </w:r>
          </w:p>
          <w:p w14:paraId="6AB8736A" w14:textId="77777777" w:rsidR="005A4951" w:rsidRPr="00940F56" w:rsidRDefault="005A4951" w:rsidP="002A0A17">
            <w:r w:rsidRPr="00940F56">
              <w:t>         }</w:t>
            </w:r>
          </w:p>
          <w:p w14:paraId="4130AAD6" w14:textId="77777777" w:rsidR="005A4951" w:rsidRPr="00940F56" w:rsidRDefault="005A4951" w:rsidP="002A0A17">
            <w:r w:rsidRPr="00940F56">
              <w:t>      ]</w:t>
            </w:r>
          </w:p>
          <w:p w14:paraId="03169ADA" w14:textId="77777777" w:rsidR="005A4951" w:rsidRPr="00940F56" w:rsidRDefault="005A4951" w:rsidP="002A0A17">
            <w:r w:rsidRPr="00940F56">
              <w:t>   }</w:t>
            </w:r>
          </w:p>
          <w:p w14:paraId="153F5F23" w14:textId="77777777" w:rsidR="005A4951" w:rsidRPr="00087D39" w:rsidRDefault="005A4951" w:rsidP="002A0A17">
            <w:pPr>
              <w:rPr>
                <w:rFonts w:cs="Arial"/>
                <w:bCs/>
                <w:color w:val="000000"/>
                <w:shd w:val="clear" w:color="auto" w:fill="F9F9F9"/>
              </w:rPr>
            </w:pPr>
            <w:r w:rsidRPr="00940F56">
              <w:t>}}</w:t>
            </w:r>
          </w:p>
        </w:tc>
      </w:tr>
      <w:tr w:rsidR="005A4951" w:rsidRPr="00087D39" w14:paraId="2F654FFF" w14:textId="77777777" w:rsidTr="002A0A17">
        <w:tc>
          <w:tcPr>
            <w:tcW w:w="1548" w:type="dxa"/>
            <w:shd w:val="clear" w:color="auto" w:fill="auto"/>
          </w:tcPr>
          <w:p w14:paraId="7283CBD2" w14:textId="77777777" w:rsidR="005A4951" w:rsidRPr="00087D39" w:rsidRDefault="005A4951" w:rsidP="002A0A17">
            <w:pPr>
              <w:rPr>
                <w:color w:val="000000"/>
              </w:rPr>
            </w:pPr>
            <w:r w:rsidRPr="00087D39">
              <w:rPr>
                <w:color w:val="000000"/>
              </w:rPr>
              <w:lastRenderedPageBreak/>
              <w:t>Error Response</w:t>
            </w:r>
          </w:p>
        </w:tc>
        <w:tc>
          <w:tcPr>
            <w:tcW w:w="8028" w:type="dxa"/>
            <w:shd w:val="clear" w:color="auto" w:fill="auto"/>
          </w:tcPr>
          <w:p w14:paraId="452F1E64" w14:textId="77777777" w:rsidR="005A4951" w:rsidRDefault="005A4951" w:rsidP="002A0A17">
            <w:pPr>
              <w:rPr>
                <w:b/>
                <w:color w:val="000000"/>
              </w:rPr>
            </w:pPr>
            <w:r>
              <w:rPr>
                <w:b/>
                <w:color w:val="000000"/>
              </w:rPr>
              <w:t>Invaid notification user ID</w:t>
            </w:r>
            <w:r w:rsidRPr="00087D39">
              <w:rPr>
                <w:b/>
                <w:color w:val="000000"/>
              </w:rPr>
              <w:t>:</w:t>
            </w:r>
          </w:p>
          <w:p w14:paraId="3BADB9C5" w14:textId="77777777" w:rsidR="005A4951" w:rsidRPr="00087D39" w:rsidRDefault="005A4951" w:rsidP="002A0A17">
            <w:pPr>
              <w:rPr>
                <w:b/>
                <w:color w:val="000000"/>
              </w:rPr>
            </w:pPr>
          </w:p>
          <w:p w14:paraId="12BC936F" w14:textId="77777777" w:rsidR="005A4951" w:rsidRPr="00E3186C" w:rsidRDefault="005A4951" w:rsidP="002A0A17">
            <w:pPr>
              <w:rPr>
                <w:color w:val="000000"/>
              </w:rPr>
            </w:pPr>
            <w:r w:rsidRPr="00E3186C">
              <w:rPr>
                <w:color w:val="000000"/>
              </w:rPr>
              <w:t>HTTP/1.1 400 Bad Request</w:t>
            </w:r>
          </w:p>
          <w:p w14:paraId="6770CD22" w14:textId="77777777" w:rsidR="005A4951" w:rsidRPr="00E3186C" w:rsidRDefault="005A4951" w:rsidP="002A0A17">
            <w:pPr>
              <w:rPr>
                <w:color w:val="000000"/>
              </w:rPr>
            </w:pPr>
            <w:r w:rsidRPr="00E3186C">
              <w:rPr>
                <w:color w:val="000000"/>
              </w:rPr>
              <w:t>Content-Type: application/json</w:t>
            </w:r>
          </w:p>
          <w:p w14:paraId="6D7A79F3" w14:textId="77777777" w:rsidR="005A4951" w:rsidRPr="00E3186C" w:rsidRDefault="005A4951" w:rsidP="002A0A17">
            <w:pPr>
              <w:rPr>
                <w:color w:val="000000"/>
              </w:rPr>
            </w:pPr>
            <w:r w:rsidRPr="00E3186C">
              <w:rPr>
                <w:color w:val="000000"/>
              </w:rPr>
              <w:t>HPC-API-Version: 1.0.0</w:t>
            </w:r>
          </w:p>
          <w:p w14:paraId="0EA54F00" w14:textId="77777777" w:rsidR="005A4951" w:rsidRPr="00E3186C" w:rsidRDefault="005A4951" w:rsidP="002A0A17">
            <w:pPr>
              <w:rPr>
                <w:color w:val="000000"/>
              </w:rPr>
            </w:pPr>
            <w:r w:rsidRPr="00E3186C">
              <w:rPr>
                <w:color w:val="000000"/>
              </w:rPr>
              <w:t>Date: Thu, 25 Aug 2016 01:03:29 GMT</w:t>
            </w:r>
          </w:p>
          <w:p w14:paraId="76D45FE1" w14:textId="77777777" w:rsidR="005A4951" w:rsidRPr="00E3186C" w:rsidRDefault="005A4951" w:rsidP="002A0A17">
            <w:pPr>
              <w:rPr>
                <w:color w:val="000000"/>
              </w:rPr>
            </w:pPr>
            <w:r w:rsidRPr="00E3186C">
              <w:rPr>
                <w:color w:val="000000"/>
              </w:rPr>
              <w:t>Transfer-Encoding: chunked</w:t>
            </w:r>
          </w:p>
          <w:p w14:paraId="4C6F335F" w14:textId="77777777" w:rsidR="005A4951" w:rsidRDefault="005A4951" w:rsidP="002A0A17">
            <w:pPr>
              <w:rPr>
                <w:color w:val="000000"/>
              </w:rPr>
            </w:pPr>
            <w:r w:rsidRPr="00E3186C">
              <w:rPr>
                <w:color w:val="000000"/>
              </w:rPr>
              <w:t>Server: Jetty(8.1.17.v20150415)</w:t>
            </w:r>
            <w:r w:rsidRPr="00E3186C">
              <w:rPr>
                <w:color w:val="000000"/>
              </w:rPr>
              <w:cr/>
            </w:r>
          </w:p>
          <w:p w14:paraId="6112AE6F" w14:textId="77777777" w:rsidR="005A4951" w:rsidRDefault="005A4951" w:rsidP="002A0A17">
            <w:pPr>
              <w:rPr>
                <w:color w:val="000000"/>
              </w:rPr>
            </w:pPr>
          </w:p>
          <w:p w14:paraId="24BAB9E2" w14:textId="77777777" w:rsidR="005A4951" w:rsidRPr="00E3186C" w:rsidRDefault="005A4951" w:rsidP="002A0A17">
            <w:pPr>
              <w:rPr>
                <w:color w:val="000000"/>
              </w:rPr>
            </w:pPr>
            <w:r w:rsidRPr="00E3186C">
              <w:rPr>
                <w:color w:val="000000"/>
              </w:rPr>
              <w:t>{</w:t>
            </w:r>
          </w:p>
          <w:p w14:paraId="2A79D99C" w14:textId="77777777" w:rsidR="005A4951" w:rsidRPr="00E3186C" w:rsidRDefault="005A4951" w:rsidP="002A0A17">
            <w:pPr>
              <w:rPr>
                <w:color w:val="000000"/>
              </w:rPr>
            </w:pPr>
            <w:r w:rsidRPr="00E3186C">
              <w:rPr>
                <w:color w:val="000000"/>
              </w:rPr>
              <w:t xml:space="preserve">   "errorType": "INVALID_REQUEST_INPUT",</w:t>
            </w:r>
          </w:p>
          <w:p w14:paraId="1F9E0C97" w14:textId="77777777" w:rsidR="005A4951" w:rsidRDefault="005A4951" w:rsidP="002A0A17">
            <w:pPr>
              <w:rPr>
                <w:color w:val="000000"/>
              </w:rPr>
            </w:pPr>
            <w:r w:rsidRPr="00E3186C">
              <w:rPr>
                <w:color w:val="000000"/>
              </w:rPr>
              <w:t xml:space="preserve">   "message": "Invalid user: </w:t>
            </w:r>
            <w:r>
              <w:rPr>
                <w:color w:val="000000"/>
              </w:rPr>
              <w:t>&lt;user&gt;</w:t>
            </w:r>
          </w:p>
          <w:p w14:paraId="0D55CB4F" w14:textId="77777777" w:rsidR="005A4951" w:rsidRPr="00087D39" w:rsidRDefault="005A4951" w:rsidP="002A0A17">
            <w:pPr>
              <w:rPr>
                <w:color w:val="000000"/>
              </w:rPr>
            </w:pPr>
            <w:r w:rsidRPr="00E3186C">
              <w:rPr>
                <w:color w:val="000000"/>
              </w:rPr>
              <w:t>}</w:t>
            </w:r>
          </w:p>
        </w:tc>
      </w:tr>
    </w:tbl>
    <w:p w14:paraId="617C8102" w14:textId="77777777" w:rsidR="009B04CD" w:rsidRDefault="009B04CD" w:rsidP="009B04CD">
      <w:pPr>
        <w:pStyle w:val="Heading2"/>
        <w:keepLines w:val="0"/>
        <w:spacing w:before="240" w:after="60" w:line="276" w:lineRule="auto"/>
        <w:ind w:left="936"/>
        <w:jc w:val="left"/>
      </w:pPr>
      <w:bookmarkStart w:id="99" w:name="_Toc474947367"/>
    </w:p>
    <w:p w14:paraId="70216044" w14:textId="7F9064EB" w:rsidR="009B04CD" w:rsidRPr="004E60AD" w:rsidRDefault="009B04CD" w:rsidP="009B04CD">
      <w:pPr>
        <w:pStyle w:val="Heading2"/>
        <w:keepLines w:val="0"/>
        <w:numPr>
          <w:ilvl w:val="1"/>
          <w:numId w:val="9"/>
        </w:numPr>
        <w:spacing w:before="240" w:after="60" w:line="276" w:lineRule="auto"/>
        <w:ind w:left="936"/>
        <w:jc w:val="left"/>
      </w:pPr>
      <w:bookmarkStart w:id="100" w:name="_Toc125390750"/>
      <w:r>
        <w:t>Get Metadata attributes</w:t>
      </w:r>
      <w:bookmarkEnd w:id="99"/>
      <w:bookmarkEnd w:id="10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B04CD" w:rsidRPr="00087D39" w14:paraId="7E479942" w14:textId="77777777" w:rsidTr="0049304B">
        <w:tc>
          <w:tcPr>
            <w:tcW w:w="1548" w:type="dxa"/>
            <w:shd w:val="clear" w:color="auto" w:fill="auto"/>
          </w:tcPr>
          <w:p w14:paraId="4B76F123" w14:textId="77777777" w:rsidR="009B04CD" w:rsidRPr="00087D39" w:rsidRDefault="009B04CD" w:rsidP="0049304B">
            <w:pPr>
              <w:rPr>
                <w:color w:val="000000"/>
              </w:rPr>
            </w:pPr>
            <w:r w:rsidRPr="00087D39">
              <w:rPr>
                <w:color w:val="000000"/>
              </w:rPr>
              <w:t>Title</w:t>
            </w:r>
          </w:p>
        </w:tc>
        <w:tc>
          <w:tcPr>
            <w:tcW w:w="8028" w:type="dxa"/>
            <w:shd w:val="clear" w:color="auto" w:fill="auto"/>
          </w:tcPr>
          <w:p w14:paraId="2D0D9CDD" w14:textId="77777777" w:rsidR="009B04CD" w:rsidRPr="00087D39" w:rsidRDefault="009B04CD" w:rsidP="0049304B">
            <w:pPr>
              <w:rPr>
                <w:color w:val="000000"/>
              </w:rPr>
            </w:pPr>
            <w:r>
              <w:rPr>
                <w:color w:val="000000"/>
              </w:rPr>
              <w:t>Get metadata attributes of both collections and data objects</w:t>
            </w:r>
          </w:p>
        </w:tc>
      </w:tr>
      <w:tr w:rsidR="009B04CD" w:rsidRPr="00087D39" w14:paraId="2DF5E2B2" w14:textId="77777777" w:rsidTr="0049304B">
        <w:tc>
          <w:tcPr>
            <w:tcW w:w="1548" w:type="dxa"/>
            <w:shd w:val="clear" w:color="auto" w:fill="auto"/>
          </w:tcPr>
          <w:p w14:paraId="1BCF640D" w14:textId="77777777" w:rsidR="009B04CD" w:rsidRPr="00087D39" w:rsidRDefault="009B04CD" w:rsidP="0049304B">
            <w:pPr>
              <w:rPr>
                <w:color w:val="000000"/>
              </w:rPr>
            </w:pPr>
            <w:r w:rsidRPr="00087D39">
              <w:rPr>
                <w:color w:val="000000"/>
              </w:rPr>
              <w:t>Description</w:t>
            </w:r>
          </w:p>
        </w:tc>
        <w:tc>
          <w:tcPr>
            <w:tcW w:w="8028" w:type="dxa"/>
            <w:shd w:val="clear" w:color="auto" w:fill="auto"/>
          </w:tcPr>
          <w:p w14:paraId="7E3E0FED" w14:textId="665C2603" w:rsidR="009B04CD" w:rsidRPr="00087D39" w:rsidRDefault="009B04CD" w:rsidP="0049304B">
            <w:pPr>
              <w:rPr>
                <w:color w:val="000000"/>
              </w:rPr>
            </w:pPr>
            <w:r>
              <w:rPr>
                <w:color w:val="000000"/>
              </w:rPr>
              <w:t xml:space="preserve">Get metadata attributes of both collections and data objects grouped by </w:t>
            </w:r>
            <w:r w:rsidRPr="00A10EF2">
              <w:rPr>
                <w:color w:val="000000"/>
              </w:rPr>
              <w:t>levelLabel</w:t>
            </w:r>
            <w:r w:rsidR="00D97ADB">
              <w:rPr>
                <w:color w:val="000000"/>
              </w:rPr>
              <w:t>. Each levelLabel attributes should have its own attributes, not including parent or children attributes</w:t>
            </w:r>
          </w:p>
        </w:tc>
      </w:tr>
      <w:tr w:rsidR="009B04CD" w:rsidRPr="00087D39" w14:paraId="4AAC1058" w14:textId="77777777" w:rsidTr="0049304B">
        <w:tc>
          <w:tcPr>
            <w:tcW w:w="1548" w:type="dxa"/>
            <w:shd w:val="clear" w:color="auto" w:fill="auto"/>
          </w:tcPr>
          <w:p w14:paraId="4D069A35" w14:textId="77777777" w:rsidR="009B04CD" w:rsidRPr="00087D39" w:rsidRDefault="009B04CD" w:rsidP="0049304B">
            <w:pPr>
              <w:rPr>
                <w:color w:val="000000"/>
              </w:rPr>
            </w:pPr>
            <w:r w:rsidRPr="00087D39">
              <w:rPr>
                <w:color w:val="000000"/>
              </w:rPr>
              <w:t>URL</w:t>
            </w:r>
          </w:p>
        </w:tc>
        <w:tc>
          <w:tcPr>
            <w:tcW w:w="8028" w:type="dxa"/>
            <w:shd w:val="clear" w:color="auto" w:fill="auto"/>
          </w:tcPr>
          <w:p w14:paraId="1156D167" w14:textId="77777777" w:rsidR="009B04CD" w:rsidRPr="00087D39" w:rsidRDefault="009B04CD" w:rsidP="0049304B">
            <w:pPr>
              <w:rPr>
                <w:color w:val="000000"/>
              </w:rPr>
            </w:pPr>
            <w:r w:rsidRPr="00A10EF2">
              <w:rPr>
                <w:color w:val="000000"/>
              </w:rPr>
              <w:t>/hpc-server/metadataAttributes</w:t>
            </w:r>
          </w:p>
        </w:tc>
      </w:tr>
      <w:tr w:rsidR="009B04CD" w:rsidRPr="00087D39" w14:paraId="217D544B" w14:textId="77777777" w:rsidTr="0049304B">
        <w:tc>
          <w:tcPr>
            <w:tcW w:w="1548" w:type="dxa"/>
            <w:shd w:val="clear" w:color="auto" w:fill="auto"/>
          </w:tcPr>
          <w:p w14:paraId="45FBD516" w14:textId="77777777" w:rsidR="009B04CD" w:rsidRPr="00087D39" w:rsidRDefault="009B04CD" w:rsidP="0049304B">
            <w:pPr>
              <w:rPr>
                <w:color w:val="000000"/>
              </w:rPr>
            </w:pPr>
            <w:r w:rsidRPr="00087D39">
              <w:rPr>
                <w:color w:val="000000"/>
              </w:rPr>
              <w:t>Method</w:t>
            </w:r>
          </w:p>
        </w:tc>
        <w:tc>
          <w:tcPr>
            <w:tcW w:w="8028" w:type="dxa"/>
            <w:shd w:val="clear" w:color="auto" w:fill="auto"/>
          </w:tcPr>
          <w:p w14:paraId="692A9404" w14:textId="77777777" w:rsidR="009B04CD" w:rsidRPr="00087D39" w:rsidRDefault="009B04CD" w:rsidP="0049304B">
            <w:pPr>
              <w:rPr>
                <w:color w:val="000000"/>
              </w:rPr>
            </w:pPr>
            <w:r>
              <w:rPr>
                <w:color w:val="000000"/>
              </w:rPr>
              <w:t>GET</w:t>
            </w:r>
          </w:p>
        </w:tc>
      </w:tr>
      <w:tr w:rsidR="009B04CD" w:rsidRPr="00087D39" w14:paraId="74D333CD" w14:textId="77777777" w:rsidTr="0049304B">
        <w:tc>
          <w:tcPr>
            <w:tcW w:w="1548" w:type="dxa"/>
            <w:shd w:val="clear" w:color="auto" w:fill="auto"/>
          </w:tcPr>
          <w:p w14:paraId="601777DE" w14:textId="77777777" w:rsidR="009B04CD" w:rsidRPr="00087D39" w:rsidRDefault="009B04CD" w:rsidP="0049304B">
            <w:pPr>
              <w:rPr>
                <w:color w:val="000000"/>
              </w:rPr>
            </w:pPr>
            <w:r w:rsidRPr="00087D39">
              <w:rPr>
                <w:color w:val="000000"/>
              </w:rPr>
              <w:t>Acceptable request representation</w:t>
            </w:r>
          </w:p>
        </w:tc>
        <w:tc>
          <w:tcPr>
            <w:tcW w:w="8028" w:type="dxa"/>
            <w:shd w:val="clear" w:color="auto" w:fill="auto"/>
          </w:tcPr>
          <w:p w14:paraId="7F5E6972" w14:textId="77777777" w:rsidR="009B04CD" w:rsidRPr="00087D39" w:rsidRDefault="009B04CD" w:rsidP="0049304B">
            <w:pPr>
              <w:rPr>
                <w:rFonts w:cs="Consolas"/>
                <w:color w:val="000000"/>
              </w:rPr>
            </w:pPr>
            <w:r w:rsidRPr="00087D39">
              <w:rPr>
                <w:rFonts w:cs="Consolas"/>
                <w:color w:val="000000"/>
              </w:rPr>
              <w:t>application/json</w:t>
            </w:r>
          </w:p>
          <w:p w14:paraId="64002689" w14:textId="77777777" w:rsidR="009B04CD" w:rsidRPr="00087D39" w:rsidRDefault="009B04CD" w:rsidP="0049304B">
            <w:pPr>
              <w:rPr>
                <w:color w:val="000000"/>
              </w:rPr>
            </w:pPr>
            <w:r w:rsidRPr="00087D39">
              <w:rPr>
                <w:rFonts w:cs="Consolas"/>
                <w:color w:val="000000"/>
              </w:rPr>
              <w:t>application/xml</w:t>
            </w:r>
          </w:p>
        </w:tc>
      </w:tr>
      <w:tr w:rsidR="009B04CD" w:rsidRPr="00087D39" w14:paraId="2A21E181" w14:textId="77777777" w:rsidTr="0049304B">
        <w:tc>
          <w:tcPr>
            <w:tcW w:w="1548" w:type="dxa"/>
            <w:shd w:val="clear" w:color="auto" w:fill="auto"/>
          </w:tcPr>
          <w:p w14:paraId="65773E19" w14:textId="77777777" w:rsidR="009B04CD" w:rsidRPr="00087D39" w:rsidRDefault="009B04CD" w:rsidP="0049304B">
            <w:pPr>
              <w:rPr>
                <w:color w:val="000000"/>
              </w:rPr>
            </w:pPr>
            <w:r w:rsidRPr="00087D39">
              <w:rPr>
                <w:color w:val="000000"/>
              </w:rPr>
              <w:lastRenderedPageBreak/>
              <w:t>Available response representation</w:t>
            </w:r>
          </w:p>
        </w:tc>
        <w:tc>
          <w:tcPr>
            <w:tcW w:w="8028" w:type="dxa"/>
            <w:shd w:val="clear" w:color="auto" w:fill="auto"/>
          </w:tcPr>
          <w:p w14:paraId="2A964463" w14:textId="77777777" w:rsidR="009B04CD" w:rsidRPr="00087D39" w:rsidRDefault="009B04CD" w:rsidP="0049304B">
            <w:pPr>
              <w:rPr>
                <w:rFonts w:cs="Consolas"/>
                <w:color w:val="000000"/>
              </w:rPr>
            </w:pPr>
            <w:r w:rsidRPr="00087D39">
              <w:rPr>
                <w:rFonts w:cs="Consolas"/>
                <w:color w:val="000000"/>
              </w:rPr>
              <w:t>application/json</w:t>
            </w:r>
          </w:p>
          <w:p w14:paraId="61CA54BE" w14:textId="77777777" w:rsidR="009B04CD" w:rsidRPr="00087D39" w:rsidRDefault="009B04CD" w:rsidP="0049304B">
            <w:pPr>
              <w:rPr>
                <w:color w:val="000000"/>
              </w:rPr>
            </w:pPr>
            <w:r w:rsidRPr="00087D39">
              <w:rPr>
                <w:rFonts w:cs="Consolas"/>
                <w:color w:val="000000"/>
              </w:rPr>
              <w:t>application/xml</w:t>
            </w:r>
          </w:p>
        </w:tc>
      </w:tr>
      <w:tr w:rsidR="009B04CD" w:rsidRPr="00087D39" w14:paraId="612E92C8" w14:textId="77777777" w:rsidTr="0049304B">
        <w:tc>
          <w:tcPr>
            <w:tcW w:w="1548" w:type="dxa"/>
            <w:shd w:val="clear" w:color="auto" w:fill="auto"/>
          </w:tcPr>
          <w:p w14:paraId="70D4DB97" w14:textId="77777777" w:rsidR="009B04CD" w:rsidRPr="00087D39" w:rsidRDefault="009B04CD" w:rsidP="0049304B">
            <w:pPr>
              <w:rPr>
                <w:color w:val="000000"/>
              </w:rPr>
            </w:pPr>
            <w:r w:rsidRPr="00087D39">
              <w:rPr>
                <w:color w:val="000000"/>
              </w:rPr>
              <w:t>URL Params</w:t>
            </w:r>
          </w:p>
        </w:tc>
        <w:tc>
          <w:tcPr>
            <w:tcW w:w="8028" w:type="dxa"/>
            <w:shd w:val="clear" w:color="auto" w:fill="auto"/>
          </w:tcPr>
          <w:p w14:paraId="30F925DE" w14:textId="43454CD6" w:rsidR="009B04CD" w:rsidRPr="00087D39" w:rsidRDefault="009B04CD" w:rsidP="001D627F">
            <w:pPr>
              <w:rPr>
                <w:color w:val="000000"/>
              </w:rPr>
            </w:pPr>
            <w:r>
              <w:rPr>
                <w:color w:val="000000"/>
              </w:rPr>
              <w:t xml:space="preserve">         </w:t>
            </w:r>
          </w:p>
        </w:tc>
      </w:tr>
      <w:tr w:rsidR="009B04CD" w:rsidRPr="00087D39" w14:paraId="4D5479F6" w14:textId="77777777" w:rsidTr="0049304B">
        <w:tc>
          <w:tcPr>
            <w:tcW w:w="1548" w:type="dxa"/>
            <w:shd w:val="clear" w:color="auto" w:fill="auto"/>
          </w:tcPr>
          <w:p w14:paraId="52C1FA64" w14:textId="77777777" w:rsidR="009B04CD" w:rsidRPr="00087D39" w:rsidRDefault="009B04CD" w:rsidP="0049304B">
            <w:pPr>
              <w:rPr>
                <w:color w:val="000000"/>
              </w:rPr>
            </w:pPr>
            <w:r w:rsidRPr="00087D39">
              <w:rPr>
                <w:color w:val="000000"/>
              </w:rPr>
              <w:t>Data Params</w:t>
            </w:r>
          </w:p>
        </w:tc>
        <w:tc>
          <w:tcPr>
            <w:tcW w:w="8028" w:type="dxa"/>
            <w:shd w:val="clear" w:color="auto" w:fill="auto"/>
          </w:tcPr>
          <w:p w14:paraId="76AFB234" w14:textId="77777777" w:rsidR="009B04CD" w:rsidRPr="00087D39" w:rsidRDefault="009B04CD" w:rsidP="0049304B"/>
        </w:tc>
      </w:tr>
      <w:tr w:rsidR="009B04CD" w:rsidRPr="00087D39" w14:paraId="6797784B" w14:textId="77777777" w:rsidTr="0049304B">
        <w:tc>
          <w:tcPr>
            <w:tcW w:w="1548" w:type="dxa"/>
            <w:shd w:val="clear" w:color="auto" w:fill="auto"/>
          </w:tcPr>
          <w:p w14:paraId="3CD7C2FC" w14:textId="77777777" w:rsidR="009B04CD" w:rsidRPr="00087D39" w:rsidRDefault="009B04CD" w:rsidP="0049304B">
            <w:pPr>
              <w:rPr>
                <w:color w:val="000000"/>
              </w:rPr>
            </w:pPr>
            <w:r w:rsidRPr="00087D39">
              <w:rPr>
                <w:color w:val="000000"/>
              </w:rPr>
              <w:t>Success Response</w:t>
            </w:r>
          </w:p>
        </w:tc>
        <w:tc>
          <w:tcPr>
            <w:tcW w:w="8028" w:type="dxa"/>
            <w:shd w:val="clear" w:color="auto" w:fill="auto"/>
          </w:tcPr>
          <w:p w14:paraId="3C60179C"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HTTP/1.1 200 OK</w:t>
            </w:r>
          </w:p>
          <w:p w14:paraId="4D76A240"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Date: Wed, 15 Feb 2017 18:45:02 GMT</w:t>
            </w:r>
          </w:p>
          <w:p w14:paraId="5B3B3E46"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Access-Control-Allow-Origin: *</w:t>
            </w:r>
          </w:p>
          <w:p w14:paraId="0AD0F925"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Access-Control-Allow-Methods: GET, POST, DELETE, PUT</w:t>
            </w:r>
          </w:p>
          <w:p w14:paraId="0DF2C1A2"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HPC-API-Version: 1.0.0</w:t>
            </w:r>
          </w:p>
          <w:p w14:paraId="34FB1861"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Content-Type: application/json</w:t>
            </w:r>
          </w:p>
          <w:p w14:paraId="1FE30161"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Date: Wed, 15 Feb 2017 18:45:03 GMT</w:t>
            </w:r>
          </w:p>
          <w:p w14:paraId="62B8AC4B"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Transfer-Encoding: chunked</w:t>
            </w:r>
          </w:p>
          <w:p w14:paraId="61B6B314"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Server: Jetty(9.2.19.v20160908)</w:t>
            </w:r>
          </w:p>
          <w:p w14:paraId="3900ED71" w14:textId="77777777" w:rsidR="009B04CD" w:rsidRPr="00A10EF2" w:rsidRDefault="009B04CD" w:rsidP="0049304B">
            <w:pPr>
              <w:rPr>
                <w:rFonts w:cs="Arial"/>
                <w:bCs/>
                <w:color w:val="000000"/>
                <w:shd w:val="clear" w:color="auto" w:fill="F9F9F9"/>
              </w:rPr>
            </w:pPr>
          </w:p>
          <w:p w14:paraId="73A1E675" w14:textId="5C7CAB21" w:rsidR="009B04CD" w:rsidRPr="005151EE" w:rsidRDefault="009B04CD" w:rsidP="0049304B">
            <w:pPr>
              <w:rPr>
                <w:rStyle w:val="sarrayv"/>
              </w:rPr>
            </w:pPr>
            <w:r w:rsidRPr="005151EE">
              <w:rPr>
                <w:rStyle w:val="sbrace"/>
              </w:rPr>
              <w:t>{</w:t>
            </w:r>
            <w:r w:rsidRPr="005151EE">
              <w:rPr>
                <w:rStyle w:val="apple-converted-space"/>
              </w:rPr>
              <w:t>  </w:t>
            </w:r>
            <w:r w:rsidRPr="005151EE">
              <w:br/>
              <w:t>   </w:t>
            </w:r>
            <w:r w:rsidRPr="005151EE">
              <w:rPr>
                <w:rStyle w:val="sobjectk"/>
                <w:b/>
                <w:bCs/>
              </w:rPr>
              <w:t>"collection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I_Lab"</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collection_type"</w:t>
            </w:r>
            <w:r w:rsidRPr="005151EE">
              <w:rPr>
                <w:rStyle w:val="scomma"/>
              </w:rPr>
              <w:t>,</w:t>
            </w:r>
            <w:r w:rsidRPr="005151EE">
              <w:br/>
              <w:t>            </w:t>
            </w:r>
            <w:r w:rsidRPr="005151EE">
              <w:rPr>
                <w:rStyle w:val="sarrayv"/>
              </w:rPr>
              <w:t>"contact_nam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i_name"</w:t>
            </w:r>
            <w:r w:rsidRPr="005151EE">
              <w:rPr>
                <w:rStyle w:val="scomma"/>
              </w:rPr>
              <w:t>,</w:t>
            </w:r>
            <w:r w:rsidRPr="005151EE">
              <w:br/>
              <w:t>            </w:t>
            </w:r>
            <w:r w:rsidRPr="005151EE">
              <w:rPr>
                <w:rStyle w:val="sarrayv"/>
              </w:rPr>
              <w:t>"registered_by"</w:t>
            </w:r>
            <w:r w:rsidRPr="005151EE">
              <w:rPr>
                <w:rStyle w:val="scomma"/>
              </w:rPr>
              <w:t>,</w:t>
            </w:r>
            <w:r w:rsidRPr="005151EE">
              <w:br/>
              <w:t>            </w:t>
            </w:r>
            <w:r w:rsidRPr="005151EE">
              <w:rPr>
                <w:rStyle w:val="sarrayv"/>
              </w:rPr>
              <w:t>"</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bioinformatics_contact"</w:t>
            </w:r>
            <w:r w:rsidRPr="005151EE">
              <w:rPr>
                <w:rStyle w:val="scomma"/>
              </w:rPr>
              <w:t>,</w:t>
            </w:r>
            <w:r w:rsidRPr="005151EE">
              <w:br/>
              <w:t>            </w:t>
            </w:r>
            <w:r w:rsidRPr="005151EE">
              <w:rPr>
                <w:rStyle w:val="sarrayv"/>
              </w:rPr>
              <w:t>"collection_typ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roject_description"</w:t>
            </w:r>
            <w:r w:rsidRPr="005151EE">
              <w:rPr>
                <w:rStyle w:val="scomma"/>
              </w:rPr>
              <w:t>,</w:t>
            </w:r>
            <w:r w:rsidRPr="005151EE">
              <w:br/>
              <w:t>            </w:t>
            </w:r>
            <w:r w:rsidRPr="005151EE">
              <w:rPr>
                <w:rStyle w:val="sarrayv"/>
              </w:rPr>
              <w:t>"project_id_CSAS"</w:t>
            </w:r>
            <w:r w:rsidRPr="005151EE">
              <w:rPr>
                <w:rStyle w:val="scomma"/>
              </w:rPr>
              <w:t>,</w:t>
            </w:r>
            <w:r w:rsidRPr="005151EE">
              <w:br/>
              <w:t>            </w:t>
            </w:r>
            <w:r w:rsidRPr="005151EE">
              <w:rPr>
                <w:rStyle w:val="sarrayv"/>
              </w:rPr>
              <w:t>"project_start_date"</w:t>
            </w:r>
            <w:r w:rsidRPr="005151EE">
              <w:rPr>
                <w:rStyle w:val="scomma"/>
              </w:rPr>
              <w:t>,</w:t>
            </w:r>
            <w:r w:rsidRPr="005151EE">
              <w:br/>
              <w:t>            </w:t>
            </w:r>
            <w:r w:rsidRPr="005151EE">
              <w:rPr>
                <w:rStyle w:val="sarrayv"/>
              </w:rPr>
              <w:t>"registered_by"</w:t>
            </w:r>
            <w:r w:rsidRPr="005151EE">
              <w:rPr>
                <w:rStyle w:val="scomma"/>
              </w:rPr>
              <w:t>,</w:t>
            </w:r>
            <w:r w:rsidRPr="005151EE">
              <w:br/>
              <w:t>            </w:t>
            </w:r>
            <w:r w:rsidR="004545AA">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ket"/>
              </w:rPr>
              <w:t>]</w:t>
            </w:r>
            <w:r w:rsidRPr="005151EE">
              <w:rPr>
                <w:rStyle w:val="scomma"/>
              </w:rPr>
              <w:t>,</w:t>
            </w:r>
            <w:r w:rsidRPr="005151EE">
              <w:br/>
              <w:t>   </w:t>
            </w:r>
            <w:r w:rsidRPr="005151EE">
              <w:rPr>
                <w:rStyle w:val="sobjectk"/>
                <w:b/>
                <w:bCs/>
              </w:rPr>
              <w:t>"dataObjec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r>
            <w:r w:rsidRPr="005151EE">
              <w:lastRenderedPageBreak/>
              <w:t>         </w:t>
            </w:r>
            <w:r w:rsidRPr="005151EE">
              <w:rPr>
                <w:rStyle w:val="sobjectk"/>
                <w:b/>
                <w:bCs/>
              </w:rPr>
              <w:t>"levelLabel"</w:t>
            </w:r>
            <w:r w:rsidRPr="005151EE">
              <w:rPr>
                <w:rStyle w:val="scolon"/>
              </w:rPr>
              <w:t>:</w:t>
            </w:r>
            <w:r w:rsidRPr="005151EE">
              <w:rPr>
                <w:rStyle w:val="sobjectv"/>
              </w:rPr>
              <w:t>"PI_Lab"</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collection_type"</w:t>
            </w:r>
            <w:r w:rsidRPr="005151EE">
              <w:rPr>
                <w:rStyle w:val="scomma"/>
              </w:rPr>
              <w:t>,</w:t>
            </w:r>
            <w:r w:rsidRPr="005151EE">
              <w:br/>
              <w:t>            </w:t>
            </w:r>
            <w:r w:rsidRPr="005151EE">
              <w:rPr>
                <w:rStyle w:val="sarrayv"/>
              </w:rPr>
              <w:t>"contact_nam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i_name"</w:t>
            </w:r>
            <w:r w:rsidRPr="005151EE">
              <w:rPr>
                <w:rStyle w:val="scomma"/>
              </w:rPr>
              <w:t>,</w:t>
            </w:r>
            <w:r w:rsidRPr="005151EE">
              <w:br/>
              <w:t>            </w:t>
            </w:r>
            <w:r w:rsidRPr="005151EE">
              <w:rPr>
                <w:rStyle w:val="sarrayv"/>
              </w:rPr>
              <w:t>"registered_by"</w:t>
            </w:r>
            <w:r w:rsidRPr="005151EE">
              <w:rPr>
                <w:rStyle w:val="scomma"/>
              </w:rPr>
              <w:t>,</w:t>
            </w:r>
            <w:r w:rsidRPr="005151EE">
              <w:br/>
              <w:t>            </w:t>
            </w:r>
            <w:r w:rsidRPr="005151EE">
              <w:rPr>
                <w:rStyle w:val="sarrayv"/>
              </w:rPr>
              <w:t>"</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bioinformatics_contact"</w:t>
            </w:r>
            <w:r w:rsidRPr="005151EE">
              <w:rPr>
                <w:rStyle w:val="scomma"/>
              </w:rPr>
              <w:t>,</w:t>
            </w:r>
            <w:r w:rsidRPr="005151EE">
              <w:br/>
              <w:t>            </w:t>
            </w:r>
            <w:r w:rsidRPr="005151EE">
              <w:rPr>
                <w:rStyle w:val="sarrayv"/>
              </w:rPr>
              <w:t>"collection_typ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roject_description"</w:t>
            </w:r>
            <w:r w:rsidRPr="005151EE">
              <w:rPr>
                <w:rStyle w:val="scomma"/>
              </w:rPr>
              <w:t>,</w:t>
            </w:r>
            <w:r w:rsidRPr="005151EE">
              <w:br/>
              <w:t>            </w:t>
            </w:r>
            <w:r w:rsidRPr="005151EE">
              <w:rPr>
                <w:rStyle w:val="sarrayv"/>
              </w:rPr>
              <w:t>"project_id_CSAS"</w:t>
            </w:r>
            <w:r w:rsidRPr="005151EE">
              <w:rPr>
                <w:rStyle w:val="scomma"/>
              </w:rPr>
              <w:t>,</w:t>
            </w:r>
            <w:r w:rsidRPr="005151EE">
              <w:br/>
              <w:t>            </w:t>
            </w:r>
            <w:r w:rsidRPr="005151EE">
              <w:rPr>
                <w:rStyle w:val="sarrayv"/>
              </w:rPr>
              <w:t>"project_start_date"</w:t>
            </w:r>
            <w:r w:rsidRPr="005151EE">
              <w:rPr>
                <w:rStyle w:val="scomma"/>
              </w:rPr>
              <w:t>,</w:t>
            </w:r>
            <w:r w:rsidRPr="005151EE">
              <w:br/>
              <w:t>            </w:t>
            </w:r>
            <w:r w:rsidRPr="005151EE">
              <w:rPr>
                <w:rStyle w:val="sarrayv"/>
              </w:rPr>
              <w:t>"registered_by"</w:t>
            </w:r>
            <w:r w:rsidRPr="005151EE">
              <w:rPr>
                <w:rStyle w:val="scomma"/>
              </w:rPr>
              <w:t>,</w:t>
            </w:r>
            <w:r w:rsidRPr="005151EE">
              <w:br/>
              <w:t>            </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archive_file_container_id"</w:t>
            </w:r>
            <w:r w:rsidRPr="005151EE">
              <w:rPr>
                <w:rStyle w:val="scomma"/>
              </w:rPr>
              <w:t>,</w:t>
            </w:r>
            <w:r w:rsidRPr="005151EE">
              <w:br/>
              <w:t>            </w:t>
            </w:r>
            <w:r w:rsidRPr="005151EE">
              <w:rPr>
                <w:rStyle w:val="sarrayv"/>
              </w:rPr>
              <w:t>"archive_file_id"</w:t>
            </w:r>
            <w:r w:rsidRPr="005151EE">
              <w:rPr>
                <w:rStyle w:val="scomma"/>
              </w:rPr>
              <w:t>,</w:t>
            </w:r>
          </w:p>
          <w:p w14:paraId="2513119D" w14:textId="61BCA942" w:rsidR="009B04CD" w:rsidRPr="00087D39" w:rsidRDefault="009B04CD" w:rsidP="00447118">
            <w:pPr>
              <w:rPr>
                <w:rFonts w:cs="Arial"/>
                <w:bCs/>
                <w:color w:val="000000"/>
                <w:shd w:val="clear" w:color="auto" w:fill="F9F9F9"/>
              </w:rPr>
            </w:pPr>
            <w:r w:rsidRPr="005151EE">
              <w:t>            </w:t>
            </w:r>
            <w:r w:rsidRPr="005151EE">
              <w:rPr>
                <w:rStyle w:val="sarrayv"/>
              </w:rPr>
              <w:t>"</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software_tool"</w:t>
            </w:r>
            <w:r w:rsidRPr="005151EE">
              <w:rPr>
                <w:rStyle w:val="scomma"/>
              </w:rPr>
              <w:t>,</w:t>
            </w:r>
            <w:r w:rsidRPr="005151EE">
              <w:br/>
              <w:t>            </w:t>
            </w:r>
            <w:r w:rsidRPr="005151EE">
              <w:rPr>
                <w:rStyle w:val="sarrayv"/>
              </w:rPr>
              <w:t>"source_file_siz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br/>
              <w:t>   </w:t>
            </w:r>
            <w:r w:rsidRPr="005151EE">
              <w:rPr>
                <w:rStyle w:val="sbracket"/>
              </w:rPr>
              <w:t>]</w:t>
            </w:r>
            <w:r w:rsidRPr="005151EE">
              <w:br/>
            </w:r>
            <w:r w:rsidRPr="005151EE">
              <w:rPr>
                <w:rStyle w:val="sbrace"/>
              </w:rPr>
              <w:t>}</w:t>
            </w:r>
          </w:p>
        </w:tc>
      </w:tr>
      <w:tr w:rsidR="009B04CD" w:rsidRPr="00087D39" w14:paraId="687B7E71" w14:textId="77777777" w:rsidTr="0049304B">
        <w:tc>
          <w:tcPr>
            <w:tcW w:w="1548" w:type="dxa"/>
            <w:shd w:val="clear" w:color="auto" w:fill="auto"/>
          </w:tcPr>
          <w:p w14:paraId="38EEC14B" w14:textId="77777777" w:rsidR="009B04CD" w:rsidRPr="00087D39" w:rsidRDefault="009B04CD" w:rsidP="0049304B">
            <w:pPr>
              <w:rPr>
                <w:color w:val="000000"/>
              </w:rPr>
            </w:pPr>
            <w:r w:rsidRPr="00087D39">
              <w:rPr>
                <w:color w:val="000000"/>
              </w:rPr>
              <w:lastRenderedPageBreak/>
              <w:t>Error Response</w:t>
            </w:r>
          </w:p>
        </w:tc>
        <w:tc>
          <w:tcPr>
            <w:tcW w:w="8028" w:type="dxa"/>
            <w:shd w:val="clear" w:color="auto" w:fill="auto"/>
          </w:tcPr>
          <w:p w14:paraId="3A7A313D" w14:textId="77777777" w:rsidR="009B04CD" w:rsidRDefault="009B04CD" w:rsidP="0049304B">
            <w:pPr>
              <w:rPr>
                <w:b/>
                <w:color w:val="000000"/>
              </w:rPr>
            </w:pPr>
            <w:r>
              <w:rPr>
                <w:b/>
                <w:color w:val="000000"/>
              </w:rPr>
              <w:t>Failed to get metadata attributes</w:t>
            </w:r>
            <w:r w:rsidRPr="00087D39">
              <w:rPr>
                <w:b/>
                <w:color w:val="000000"/>
              </w:rPr>
              <w:t>:</w:t>
            </w:r>
          </w:p>
          <w:p w14:paraId="7CBFC693" w14:textId="77777777" w:rsidR="009B04CD" w:rsidRPr="00087D39" w:rsidRDefault="009B04CD" w:rsidP="0049304B">
            <w:pPr>
              <w:rPr>
                <w:b/>
                <w:color w:val="000000"/>
              </w:rPr>
            </w:pPr>
          </w:p>
          <w:p w14:paraId="6431F84D" w14:textId="77777777" w:rsidR="009B04CD" w:rsidRPr="00E3186C" w:rsidRDefault="009B04CD" w:rsidP="0049304B">
            <w:pPr>
              <w:rPr>
                <w:color w:val="000000"/>
              </w:rPr>
            </w:pPr>
            <w:r w:rsidRPr="00E3186C">
              <w:rPr>
                <w:color w:val="000000"/>
              </w:rPr>
              <w:t>HTTP/1.1 400 Bad Request</w:t>
            </w:r>
          </w:p>
          <w:p w14:paraId="6C0F8866" w14:textId="77777777" w:rsidR="009B04CD" w:rsidRPr="00E3186C" w:rsidRDefault="009B04CD" w:rsidP="0049304B">
            <w:pPr>
              <w:rPr>
                <w:color w:val="000000"/>
              </w:rPr>
            </w:pPr>
            <w:r w:rsidRPr="00E3186C">
              <w:rPr>
                <w:color w:val="000000"/>
              </w:rPr>
              <w:t>Content-Type: application/json</w:t>
            </w:r>
          </w:p>
          <w:p w14:paraId="2AF09682" w14:textId="77777777" w:rsidR="009B04CD" w:rsidRPr="00E3186C" w:rsidRDefault="009B04CD" w:rsidP="0049304B">
            <w:pPr>
              <w:rPr>
                <w:color w:val="000000"/>
              </w:rPr>
            </w:pPr>
            <w:r w:rsidRPr="00E3186C">
              <w:rPr>
                <w:color w:val="000000"/>
              </w:rPr>
              <w:t>HPC-API-Version: 1.0.0</w:t>
            </w:r>
          </w:p>
          <w:p w14:paraId="6ACAD0F7" w14:textId="77777777" w:rsidR="009B04CD" w:rsidRPr="00E3186C" w:rsidRDefault="009B04CD" w:rsidP="0049304B">
            <w:pPr>
              <w:rPr>
                <w:color w:val="000000"/>
              </w:rPr>
            </w:pPr>
            <w:r w:rsidRPr="00E3186C">
              <w:rPr>
                <w:color w:val="000000"/>
              </w:rPr>
              <w:t>Date: Thu, 25 Aug 2016 01:03:29 GMT</w:t>
            </w:r>
          </w:p>
          <w:p w14:paraId="01BF8879" w14:textId="77777777" w:rsidR="009B04CD" w:rsidRPr="00E3186C" w:rsidRDefault="009B04CD" w:rsidP="0049304B">
            <w:pPr>
              <w:rPr>
                <w:color w:val="000000"/>
              </w:rPr>
            </w:pPr>
            <w:r w:rsidRPr="00E3186C">
              <w:rPr>
                <w:color w:val="000000"/>
              </w:rPr>
              <w:t>Transfer-Encoding: chunked</w:t>
            </w:r>
          </w:p>
          <w:p w14:paraId="2BE33D6F" w14:textId="77777777" w:rsidR="009B04CD" w:rsidRDefault="009B04CD" w:rsidP="0049304B">
            <w:pPr>
              <w:rPr>
                <w:color w:val="000000"/>
              </w:rPr>
            </w:pPr>
            <w:r w:rsidRPr="00E3186C">
              <w:rPr>
                <w:color w:val="000000"/>
              </w:rPr>
              <w:t>Server: Jetty(8.1.17.v20150415)</w:t>
            </w:r>
            <w:r w:rsidRPr="00E3186C">
              <w:rPr>
                <w:color w:val="000000"/>
              </w:rPr>
              <w:cr/>
            </w:r>
          </w:p>
          <w:p w14:paraId="47B89D00" w14:textId="77777777" w:rsidR="009B04CD" w:rsidRDefault="009B04CD" w:rsidP="0049304B">
            <w:pPr>
              <w:rPr>
                <w:color w:val="000000"/>
              </w:rPr>
            </w:pPr>
          </w:p>
          <w:p w14:paraId="106BD308" w14:textId="77777777" w:rsidR="009B04CD" w:rsidRPr="00E3186C" w:rsidRDefault="009B04CD" w:rsidP="0049304B">
            <w:pPr>
              <w:rPr>
                <w:color w:val="000000"/>
              </w:rPr>
            </w:pPr>
            <w:r w:rsidRPr="00E3186C">
              <w:rPr>
                <w:color w:val="000000"/>
              </w:rPr>
              <w:t>{</w:t>
            </w:r>
          </w:p>
          <w:p w14:paraId="138B9F11" w14:textId="77777777" w:rsidR="009B04CD" w:rsidRPr="00E3186C" w:rsidRDefault="009B04CD" w:rsidP="0049304B">
            <w:pPr>
              <w:rPr>
                <w:color w:val="000000"/>
              </w:rPr>
            </w:pPr>
            <w:r w:rsidRPr="00E3186C">
              <w:rPr>
                <w:color w:val="000000"/>
              </w:rPr>
              <w:t xml:space="preserve">   "errorType": "</w:t>
            </w:r>
            <w:r>
              <w:rPr>
                <w:color w:val="000000"/>
              </w:rPr>
              <w:t>DATABASE_ERROR</w:t>
            </w:r>
            <w:r w:rsidRPr="00E3186C">
              <w:rPr>
                <w:color w:val="000000"/>
              </w:rPr>
              <w:t>",</w:t>
            </w:r>
          </w:p>
          <w:p w14:paraId="6E621BC0" w14:textId="77777777" w:rsidR="009B04CD" w:rsidRDefault="009B04CD" w:rsidP="0049304B">
            <w:pPr>
              <w:rPr>
                <w:color w:val="000000"/>
              </w:rPr>
            </w:pPr>
            <w:r w:rsidRPr="00E3186C">
              <w:rPr>
                <w:color w:val="000000"/>
              </w:rPr>
              <w:t xml:space="preserve">   "message": "</w:t>
            </w:r>
            <w:r w:rsidRPr="002118D4">
              <w:rPr>
                <w:color w:val="000000"/>
              </w:rPr>
              <w:t>Failed to get metadata attributes:</w:t>
            </w:r>
            <w:r>
              <w:rPr>
                <w:color w:val="000000"/>
              </w:rPr>
              <w:t>”</w:t>
            </w:r>
          </w:p>
          <w:p w14:paraId="44CF8704" w14:textId="77777777" w:rsidR="009B04CD" w:rsidRPr="00087D39" w:rsidRDefault="009B04CD" w:rsidP="0049304B">
            <w:pPr>
              <w:rPr>
                <w:color w:val="000000"/>
              </w:rPr>
            </w:pPr>
            <w:r w:rsidRPr="00E3186C">
              <w:rPr>
                <w:color w:val="000000"/>
              </w:rPr>
              <w:t>}</w:t>
            </w:r>
          </w:p>
        </w:tc>
      </w:tr>
    </w:tbl>
    <w:p w14:paraId="1948C60B" w14:textId="4F84EDCB" w:rsidR="00BC3554" w:rsidRPr="004E60AD" w:rsidRDefault="00BC3554" w:rsidP="00BC3554">
      <w:pPr>
        <w:pStyle w:val="Heading2"/>
        <w:keepLines w:val="0"/>
        <w:numPr>
          <w:ilvl w:val="1"/>
          <w:numId w:val="9"/>
        </w:numPr>
        <w:spacing w:before="240" w:after="60" w:line="276" w:lineRule="auto"/>
        <w:jc w:val="left"/>
      </w:pPr>
      <w:bookmarkStart w:id="101" w:name="_Toc125390751"/>
      <w:r>
        <w:lastRenderedPageBreak/>
        <w:t>Get Data Management Model</w:t>
      </w:r>
      <w:bookmarkEnd w:id="10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C3554" w:rsidRPr="00087D39" w14:paraId="655CB1EC" w14:textId="77777777" w:rsidTr="00022773">
        <w:tc>
          <w:tcPr>
            <w:tcW w:w="1548" w:type="dxa"/>
            <w:shd w:val="clear" w:color="auto" w:fill="auto"/>
          </w:tcPr>
          <w:p w14:paraId="17E244B4" w14:textId="77777777" w:rsidR="00BC3554" w:rsidRPr="00087D39" w:rsidRDefault="00BC3554" w:rsidP="00022773">
            <w:pPr>
              <w:rPr>
                <w:color w:val="000000"/>
              </w:rPr>
            </w:pPr>
            <w:r w:rsidRPr="00087D39">
              <w:rPr>
                <w:color w:val="000000"/>
              </w:rPr>
              <w:t>Title</w:t>
            </w:r>
          </w:p>
        </w:tc>
        <w:tc>
          <w:tcPr>
            <w:tcW w:w="8028" w:type="dxa"/>
            <w:shd w:val="clear" w:color="auto" w:fill="auto"/>
          </w:tcPr>
          <w:p w14:paraId="5E72636A" w14:textId="6A8AC0A3" w:rsidR="00BC3554" w:rsidRPr="00087D39" w:rsidRDefault="00BC3554" w:rsidP="00022773">
            <w:pPr>
              <w:rPr>
                <w:color w:val="000000"/>
              </w:rPr>
            </w:pPr>
            <w:r>
              <w:rPr>
                <w:color w:val="000000"/>
              </w:rPr>
              <w:t xml:space="preserve">Get the data management model </w:t>
            </w:r>
            <w:r w:rsidR="00A64470">
              <w:rPr>
                <w:color w:val="000000"/>
              </w:rPr>
              <w:t>for a basepath (top level archive path)</w:t>
            </w:r>
          </w:p>
        </w:tc>
      </w:tr>
      <w:tr w:rsidR="00BC3554" w:rsidRPr="00087D39" w14:paraId="1EDB8D59" w14:textId="77777777" w:rsidTr="00022773">
        <w:tc>
          <w:tcPr>
            <w:tcW w:w="1548" w:type="dxa"/>
            <w:shd w:val="clear" w:color="auto" w:fill="auto"/>
          </w:tcPr>
          <w:p w14:paraId="30229176" w14:textId="77777777" w:rsidR="00BC3554" w:rsidRPr="00087D39" w:rsidRDefault="00BC3554" w:rsidP="00022773">
            <w:pPr>
              <w:rPr>
                <w:color w:val="000000"/>
              </w:rPr>
            </w:pPr>
            <w:r w:rsidRPr="00087D39">
              <w:rPr>
                <w:color w:val="000000"/>
              </w:rPr>
              <w:t>Description</w:t>
            </w:r>
          </w:p>
        </w:tc>
        <w:tc>
          <w:tcPr>
            <w:tcW w:w="8028" w:type="dxa"/>
            <w:shd w:val="clear" w:color="auto" w:fill="auto"/>
          </w:tcPr>
          <w:p w14:paraId="393336D5" w14:textId="65BC114A" w:rsidR="00BC3554" w:rsidRDefault="00BC3554" w:rsidP="00022773">
            <w:pPr>
              <w:autoSpaceDE w:val="0"/>
              <w:autoSpaceDN w:val="0"/>
              <w:adjustRightInd w:val="0"/>
              <w:rPr>
                <w:color w:val="000000"/>
              </w:rPr>
            </w:pPr>
            <w:r>
              <w:rPr>
                <w:color w:val="000000"/>
              </w:rPr>
              <w:t>Return</w:t>
            </w:r>
            <w:r w:rsidR="00304A79">
              <w:rPr>
                <w:color w:val="000000"/>
              </w:rPr>
              <w:t>s</w:t>
            </w:r>
            <w:r>
              <w:rPr>
                <w:color w:val="000000"/>
              </w:rPr>
              <w:t xml:space="preserve"> the following elements of the data management model</w:t>
            </w:r>
            <w:r w:rsidR="00304A79">
              <w:rPr>
                <w:color w:val="000000"/>
              </w:rPr>
              <w:t xml:space="preserve"> for the specified basepath</w:t>
            </w:r>
            <w:r>
              <w:rPr>
                <w:color w:val="000000"/>
              </w:rPr>
              <w:t>:</w:t>
            </w:r>
          </w:p>
          <w:p w14:paraId="596722FE" w14:textId="715AD9A0" w:rsidR="00A64470" w:rsidRDefault="00A64470" w:rsidP="00BC3554">
            <w:pPr>
              <w:pStyle w:val="ListParagraph"/>
              <w:numPr>
                <w:ilvl w:val="0"/>
                <w:numId w:val="21"/>
              </w:numPr>
              <w:autoSpaceDE w:val="0"/>
              <w:autoSpaceDN w:val="0"/>
              <w:adjustRightInd w:val="0"/>
              <w:spacing w:before="0" w:after="0"/>
              <w:jc w:val="left"/>
              <w:rPr>
                <w:color w:val="000000"/>
              </w:rPr>
            </w:pPr>
            <w:r>
              <w:rPr>
                <w:color w:val="000000"/>
              </w:rPr>
              <w:t>DOC name</w:t>
            </w:r>
          </w:p>
          <w:p w14:paraId="38F9EEFF" w14:textId="445704FC" w:rsidR="00BC3554" w:rsidRPr="00BC3554" w:rsidRDefault="00BC3554" w:rsidP="00BC3554">
            <w:pPr>
              <w:pStyle w:val="ListParagraph"/>
              <w:numPr>
                <w:ilvl w:val="0"/>
                <w:numId w:val="21"/>
              </w:numPr>
              <w:autoSpaceDE w:val="0"/>
              <w:autoSpaceDN w:val="0"/>
              <w:adjustRightInd w:val="0"/>
              <w:spacing w:before="0" w:after="0"/>
              <w:jc w:val="left"/>
              <w:rPr>
                <w:color w:val="000000"/>
              </w:rPr>
            </w:pPr>
            <w:r w:rsidRPr="00BC3554">
              <w:rPr>
                <w:color w:val="000000"/>
              </w:rPr>
              <w:t>Collection metadata validation rules</w:t>
            </w:r>
          </w:p>
          <w:p w14:paraId="611DE919" w14:textId="77777777" w:rsidR="00BC3554" w:rsidRDefault="00BC3554" w:rsidP="00BC3554">
            <w:pPr>
              <w:pStyle w:val="ListParagraph"/>
              <w:numPr>
                <w:ilvl w:val="0"/>
                <w:numId w:val="21"/>
              </w:numPr>
              <w:autoSpaceDE w:val="0"/>
              <w:autoSpaceDN w:val="0"/>
              <w:adjustRightInd w:val="0"/>
              <w:spacing w:before="0" w:after="0"/>
              <w:jc w:val="left"/>
            </w:pPr>
            <w:r>
              <w:t>Data Object validation rules</w:t>
            </w:r>
          </w:p>
          <w:p w14:paraId="06F7F443" w14:textId="77777777" w:rsidR="00BC3554" w:rsidRDefault="00BC3554" w:rsidP="00BC3554">
            <w:pPr>
              <w:pStyle w:val="ListParagraph"/>
              <w:numPr>
                <w:ilvl w:val="0"/>
                <w:numId w:val="21"/>
              </w:numPr>
              <w:autoSpaceDE w:val="0"/>
              <w:autoSpaceDN w:val="0"/>
              <w:adjustRightInd w:val="0"/>
              <w:spacing w:before="0" w:after="0"/>
              <w:jc w:val="left"/>
            </w:pPr>
            <w:r>
              <w:t>Data Hierarchy definition</w:t>
            </w:r>
          </w:p>
          <w:p w14:paraId="6477F5CE" w14:textId="77777777" w:rsidR="00BC3554" w:rsidRDefault="00BC3554" w:rsidP="00BC3554">
            <w:pPr>
              <w:pStyle w:val="ListParagraph"/>
              <w:numPr>
                <w:ilvl w:val="0"/>
                <w:numId w:val="21"/>
              </w:numPr>
              <w:autoSpaceDE w:val="0"/>
              <w:autoSpaceDN w:val="0"/>
              <w:adjustRightInd w:val="0"/>
              <w:spacing w:before="0" w:after="0"/>
              <w:jc w:val="left"/>
            </w:pPr>
            <w:r>
              <w:t>Collection system metadata</w:t>
            </w:r>
          </w:p>
          <w:p w14:paraId="37E9CB2C" w14:textId="7AF035C5" w:rsidR="00BC3554" w:rsidRDefault="00BC3554" w:rsidP="00BC3554">
            <w:pPr>
              <w:pStyle w:val="ListParagraph"/>
              <w:numPr>
                <w:ilvl w:val="0"/>
                <w:numId w:val="21"/>
              </w:numPr>
              <w:autoSpaceDE w:val="0"/>
              <w:autoSpaceDN w:val="0"/>
              <w:adjustRightInd w:val="0"/>
              <w:spacing w:before="0" w:after="0"/>
              <w:jc w:val="left"/>
            </w:pPr>
            <w:r>
              <w:t>Data object system metadata</w:t>
            </w:r>
          </w:p>
          <w:p w14:paraId="6C4BCA5D" w14:textId="73FDA32C" w:rsidR="00304A79" w:rsidRDefault="00304A79" w:rsidP="00304A79">
            <w:pPr>
              <w:autoSpaceDE w:val="0"/>
              <w:autoSpaceDN w:val="0"/>
              <w:adjustRightInd w:val="0"/>
            </w:pPr>
          </w:p>
          <w:p w14:paraId="6469B5EF" w14:textId="3849C16E" w:rsidR="00304A79" w:rsidRPr="00433CD6" w:rsidRDefault="00304A79" w:rsidP="00352A9F">
            <w:pPr>
              <w:autoSpaceDE w:val="0"/>
              <w:autoSpaceDN w:val="0"/>
              <w:adjustRightInd w:val="0"/>
            </w:pPr>
            <w:r>
              <w:t xml:space="preserve">Invoking the API without specifying a basepath will return the models for all the basepaths in the system. </w:t>
            </w:r>
          </w:p>
          <w:p w14:paraId="7CCB507C" w14:textId="77777777" w:rsidR="00BC3554" w:rsidRPr="00087D39" w:rsidRDefault="00BC3554" w:rsidP="00022773">
            <w:pPr>
              <w:rPr>
                <w:color w:val="000000"/>
              </w:rPr>
            </w:pPr>
          </w:p>
        </w:tc>
      </w:tr>
      <w:tr w:rsidR="00BC3554" w:rsidRPr="00087D39" w14:paraId="2139852B" w14:textId="77777777" w:rsidTr="00022773">
        <w:tc>
          <w:tcPr>
            <w:tcW w:w="1548" w:type="dxa"/>
            <w:shd w:val="clear" w:color="auto" w:fill="auto"/>
          </w:tcPr>
          <w:p w14:paraId="67CA632D" w14:textId="1F241C98" w:rsidR="00BC3554" w:rsidRPr="00087D39" w:rsidRDefault="00BC3554" w:rsidP="00022773">
            <w:pPr>
              <w:rPr>
                <w:color w:val="000000"/>
              </w:rPr>
            </w:pPr>
            <w:r w:rsidRPr="00087D39">
              <w:rPr>
                <w:color w:val="000000"/>
              </w:rPr>
              <w:t>URL</w:t>
            </w:r>
          </w:p>
        </w:tc>
        <w:tc>
          <w:tcPr>
            <w:tcW w:w="8028" w:type="dxa"/>
            <w:shd w:val="clear" w:color="auto" w:fill="auto"/>
          </w:tcPr>
          <w:p w14:paraId="5A4B9900" w14:textId="1CF0EA7B" w:rsidR="00BC3554" w:rsidRPr="00087D39" w:rsidRDefault="00BC3554" w:rsidP="00022773">
            <w:pPr>
              <w:rPr>
                <w:color w:val="000000"/>
              </w:rPr>
            </w:pPr>
            <w:r w:rsidRPr="00211984">
              <w:rPr>
                <w:color w:val="000000"/>
              </w:rPr>
              <w:t>/</w:t>
            </w:r>
            <w:r>
              <w:rPr>
                <w:color w:val="000000"/>
              </w:rPr>
              <w:t>dm/model</w:t>
            </w:r>
          </w:p>
        </w:tc>
      </w:tr>
      <w:tr w:rsidR="00BC3554" w:rsidRPr="00087D39" w14:paraId="20EEBA3A" w14:textId="77777777" w:rsidTr="00022773">
        <w:tc>
          <w:tcPr>
            <w:tcW w:w="1548" w:type="dxa"/>
            <w:shd w:val="clear" w:color="auto" w:fill="auto"/>
          </w:tcPr>
          <w:p w14:paraId="36B6993D" w14:textId="77777777" w:rsidR="00BC3554" w:rsidRPr="00087D39" w:rsidRDefault="00BC3554" w:rsidP="00022773">
            <w:pPr>
              <w:rPr>
                <w:color w:val="000000"/>
              </w:rPr>
            </w:pPr>
            <w:r w:rsidRPr="00087D39">
              <w:rPr>
                <w:color w:val="000000"/>
              </w:rPr>
              <w:t>Method</w:t>
            </w:r>
          </w:p>
        </w:tc>
        <w:tc>
          <w:tcPr>
            <w:tcW w:w="8028" w:type="dxa"/>
            <w:shd w:val="clear" w:color="auto" w:fill="auto"/>
          </w:tcPr>
          <w:p w14:paraId="1621921A" w14:textId="77777777" w:rsidR="00BC3554" w:rsidRPr="00087D39" w:rsidRDefault="00BC3554" w:rsidP="00022773">
            <w:pPr>
              <w:rPr>
                <w:color w:val="000000"/>
              </w:rPr>
            </w:pPr>
            <w:r>
              <w:rPr>
                <w:color w:val="000000"/>
              </w:rPr>
              <w:t>GET</w:t>
            </w:r>
          </w:p>
        </w:tc>
      </w:tr>
      <w:tr w:rsidR="00BC3554" w:rsidRPr="00087D39" w14:paraId="0799F4A1" w14:textId="77777777" w:rsidTr="00022773">
        <w:tc>
          <w:tcPr>
            <w:tcW w:w="1548" w:type="dxa"/>
            <w:shd w:val="clear" w:color="auto" w:fill="auto"/>
          </w:tcPr>
          <w:p w14:paraId="016B0131" w14:textId="77777777" w:rsidR="00BC3554" w:rsidRPr="00087D39" w:rsidRDefault="00BC3554" w:rsidP="00022773">
            <w:pPr>
              <w:rPr>
                <w:color w:val="000000"/>
              </w:rPr>
            </w:pPr>
            <w:r w:rsidRPr="00087D39">
              <w:rPr>
                <w:color w:val="000000"/>
              </w:rPr>
              <w:t>Acceptable request representation</w:t>
            </w:r>
          </w:p>
        </w:tc>
        <w:tc>
          <w:tcPr>
            <w:tcW w:w="8028" w:type="dxa"/>
            <w:shd w:val="clear" w:color="auto" w:fill="auto"/>
          </w:tcPr>
          <w:p w14:paraId="0119582C" w14:textId="77777777" w:rsidR="00BC3554" w:rsidRPr="00087D39" w:rsidRDefault="00BC3554" w:rsidP="00022773">
            <w:pPr>
              <w:rPr>
                <w:rFonts w:cs="Consolas"/>
                <w:color w:val="000000"/>
              </w:rPr>
            </w:pPr>
            <w:r w:rsidRPr="00087D39">
              <w:rPr>
                <w:rFonts w:cs="Consolas"/>
                <w:color w:val="000000"/>
              </w:rPr>
              <w:t>application/json</w:t>
            </w:r>
          </w:p>
          <w:p w14:paraId="44583945" w14:textId="77777777" w:rsidR="00BC3554" w:rsidRPr="00087D39" w:rsidRDefault="00BC3554" w:rsidP="00022773">
            <w:pPr>
              <w:rPr>
                <w:color w:val="000000"/>
              </w:rPr>
            </w:pPr>
            <w:r w:rsidRPr="00087D39">
              <w:rPr>
                <w:rFonts w:cs="Consolas"/>
                <w:color w:val="000000"/>
              </w:rPr>
              <w:t>application/xml</w:t>
            </w:r>
          </w:p>
        </w:tc>
      </w:tr>
      <w:tr w:rsidR="00BC3554" w:rsidRPr="00087D39" w14:paraId="1510A2F7" w14:textId="77777777" w:rsidTr="00022773">
        <w:tc>
          <w:tcPr>
            <w:tcW w:w="1548" w:type="dxa"/>
            <w:shd w:val="clear" w:color="auto" w:fill="auto"/>
          </w:tcPr>
          <w:p w14:paraId="384A8693" w14:textId="77777777" w:rsidR="00BC3554" w:rsidRPr="00087D39" w:rsidRDefault="00BC3554" w:rsidP="00022773">
            <w:pPr>
              <w:rPr>
                <w:color w:val="000000"/>
              </w:rPr>
            </w:pPr>
            <w:r w:rsidRPr="00087D39">
              <w:rPr>
                <w:color w:val="000000"/>
              </w:rPr>
              <w:t>Available response representation</w:t>
            </w:r>
          </w:p>
        </w:tc>
        <w:tc>
          <w:tcPr>
            <w:tcW w:w="8028" w:type="dxa"/>
            <w:shd w:val="clear" w:color="auto" w:fill="auto"/>
          </w:tcPr>
          <w:p w14:paraId="1E199730" w14:textId="77777777" w:rsidR="00BC3554" w:rsidRPr="00087D39" w:rsidRDefault="00BC3554" w:rsidP="00022773">
            <w:pPr>
              <w:rPr>
                <w:rFonts w:cs="Consolas"/>
                <w:color w:val="000000"/>
              </w:rPr>
            </w:pPr>
            <w:r w:rsidRPr="00087D39">
              <w:rPr>
                <w:rFonts w:cs="Consolas"/>
                <w:color w:val="000000"/>
              </w:rPr>
              <w:t>application/json</w:t>
            </w:r>
          </w:p>
          <w:p w14:paraId="56C9C17C" w14:textId="77777777" w:rsidR="00BC3554" w:rsidRPr="00087D39" w:rsidRDefault="00BC3554" w:rsidP="00022773">
            <w:pPr>
              <w:rPr>
                <w:color w:val="000000"/>
              </w:rPr>
            </w:pPr>
            <w:r w:rsidRPr="00087D39">
              <w:rPr>
                <w:rFonts w:cs="Consolas"/>
                <w:color w:val="000000"/>
              </w:rPr>
              <w:t>application/xml</w:t>
            </w:r>
          </w:p>
        </w:tc>
      </w:tr>
      <w:tr w:rsidR="00BC3554" w:rsidRPr="00087D39" w14:paraId="14B2CD7D" w14:textId="77777777" w:rsidTr="00022773">
        <w:tc>
          <w:tcPr>
            <w:tcW w:w="1548" w:type="dxa"/>
            <w:shd w:val="clear" w:color="auto" w:fill="auto"/>
          </w:tcPr>
          <w:p w14:paraId="3A48AD4E" w14:textId="77777777" w:rsidR="00BC3554" w:rsidRPr="00087D39" w:rsidRDefault="00BC3554" w:rsidP="00022773">
            <w:pPr>
              <w:rPr>
                <w:color w:val="000000"/>
              </w:rPr>
            </w:pPr>
            <w:r w:rsidRPr="00087D39">
              <w:rPr>
                <w:color w:val="000000"/>
              </w:rPr>
              <w:t>URL Params</w:t>
            </w:r>
          </w:p>
        </w:tc>
        <w:tc>
          <w:tcPr>
            <w:tcW w:w="8028" w:type="dxa"/>
            <w:shd w:val="clear" w:color="auto" w:fill="auto"/>
          </w:tcPr>
          <w:p w14:paraId="112D5F6F" w14:textId="6B0A9869" w:rsidR="00BC3554" w:rsidRPr="00087D39" w:rsidRDefault="00F976C2" w:rsidP="00022773">
            <w:pPr>
              <w:rPr>
                <w:color w:val="000000"/>
              </w:rPr>
            </w:pPr>
            <w:r>
              <w:rPr>
                <w:color w:val="000000"/>
              </w:rPr>
              <w:t>basepath</w:t>
            </w:r>
          </w:p>
        </w:tc>
      </w:tr>
      <w:tr w:rsidR="00835D2F" w:rsidRPr="00087D39" w14:paraId="44D7EBBF" w14:textId="77777777" w:rsidTr="00022773">
        <w:tc>
          <w:tcPr>
            <w:tcW w:w="1548" w:type="dxa"/>
            <w:shd w:val="clear" w:color="auto" w:fill="auto"/>
          </w:tcPr>
          <w:p w14:paraId="7B4F9F08" w14:textId="133DD2FD" w:rsidR="00835D2F" w:rsidRPr="00087D39" w:rsidRDefault="00835D2F" w:rsidP="00022773">
            <w:pPr>
              <w:rPr>
                <w:color w:val="000000"/>
              </w:rPr>
            </w:pPr>
            <w:r>
              <w:rPr>
                <w:color w:val="000000"/>
              </w:rPr>
              <w:t>Query Params</w:t>
            </w:r>
          </w:p>
        </w:tc>
        <w:tc>
          <w:tcPr>
            <w:tcW w:w="8028" w:type="dxa"/>
            <w:shd w:val="clear" w:color="auto" w:fill="auto"/>
          </w:tcPr>
          <w:p w14:paraId="3894F06A" w14:textId="2A998487" w:rsidR="00835D2F" w:rsidRDefault="00D41483" w:rsidP="00022773">
            <w:pPr>
              <w:rPr>
                <w:color w:val="000000"/>
              </w:rPr>
            </w:pPr>
            <w:r>
              <w:rPr>
                <w:color w:val="000000"/>
              </w:rPr>
              <w:t>metadataR</w:t>
            </w:r>
            <w:r w:rsidR="00835D2F">
              <w:rPr>
                <w:color w:val="000000"/>
              </w:rPr>
              <w:t>ules: If set to false,  the collection metadata validation rules and the data object metadata validation rules are excluded from the response. Default is true.</w:t>
            </w:r>
          </w:p>
        </w:tc>
      </w:tr>
      <w:tr w:rsidR="00BC3554" w:rsidRPr="00087D39" w14:paraId="51FF50FC" w14:textId="77777777" w:rsidTr="00022773">
        <w:tc>
          <w:tcPr>
            <w:tcW w:w="1548" w:type="dxa"/>
            <w:shd w:val="clear" w:color="auto" w:fill="auto"/>
          </w:tcPr>
          <w:p w14:paraId="2A81F5AD" w14:textId="77777777" w:rsidR="00BC3554" w:rsidRPr="00087D39" w:rsidRDefault="00BC3554" w:rsidP="00022773">
            <w:pPr>
              <w:rPr>
                <w:color w:val="000000"/>
              </w:rPr>
            </w:pPr>
            <w:r w:rsidRPr="00087D39">
              <w:rPr>
                <w:color w:val="000000"/>
              </w:rPr>
              <w:t>Data Params</w:t>
            </w:r>
          </w:p>
        </w:tc>
        <w:tc>
          <w:tcPr>
            <w:tcW w:w="8028" w:type="dxa"/>
            <w:shd w:val="clear" w:color="auto" w:fill="auto"/>
          </w:tcPr>
          <w:p w14:paraId="56BAA957" w14:textId="77777777" w:rsidR="00BC3554" w:rsidRPr="00087D39" w:rsidRDefault="00BC3554" w:rsidP="00022773"/>
        </w:tc>
      </w:tr>
      <w:tr w:rsidR="00BC3554" w:rsidRPr="00087D39" w14:paraId="6FA12F6B" w14:textId="77777777" w:rsidTr="00022773">
        <w:tc>
          <w:tcPr>
            <w:tcW w:w="1548" w:type="dxa"/>
            <w:shd w:val="clear" w:color="auto" w:fill="auto"/>
          </w:tcPr>
          <w:p w14:paraId="4AD2C058" w14:textId="77777777" w:rsidR="00BC3554" w:rsidRPr="00087D39" w:rsidRDefault="00BC3554" w:rsidP="00022773">
            <w:pPr>
              <w:rPr>
                <w:color w:val="000000"/>
              </w:rPr>
            </w:pPr>
            <w:r w:rsidRPr="00087D39">
              <w:rPr>
                <w:color w:val="000000"/>
              </w:rPr>
              <w:t>Success Response</w:t>
            </w:r>
          </w:p>
        </w:tc>
        <w:tc>
          <w:tcPr>
            <w:tcW w:w="8028" w:type="dxa"/>
            <w:shd w:val="clear" w:color="auto" w:fill="auto"/>
          </w:tcPr>
          <w:p w14:paraId="37C4627F" w14:textId="46EFDAA3" w:rsidR="00BC3554" w:rsidRPr="00BC3554" w:rsidRDefault="00BC3554" w:rsidP="00BC3554">
            <w:pPr>
              <w:rPr>
                <w:rFonts w:cs="Arial"/>
                <w:bCs/>
                <w:color w:val="000000"/>
                <w:shd w:val="clear" w:color="auto" w:fill="F9F9F9"/>
              </w:rPr>
            </w:pPr>
            <w:r w:rsidRPr="00BC3554">
              <w:rPr>
                <w:rFonts w:cs="Arial"/>
                <w:bCs/>
                <w:color w:val="000000"/>
                <w:shd w:val="clear" w:color="auto" w:fill="F9F9F9"/>
              </w:rPr>
              <w:t>HTTP/1.1 200 OK</w:t>
            </w:r>
          </w:p>
          <w:p w14:paraId="1395A48F" w14:textId="7AA37FF2" w:rsidR="00BC3554" w:rsidRPr="00BC3554" w:rsidRDefault="00BC3554" w:rsidP="00BC3554">
            <w:pPr>
              <w:rPr>
                <w:rFonts w:cs="Arial"/>
                <w:bCs/>
                <w:color w:val="000000"/>
                <w:shd w:val="clear" w:color="auto" w:fill="F9F9F9"/>
              </w:rPr>
            </w:pPr>
            <w:r w:rsidRPr="00BC3554">
              <w:rPr>
                <w:rFonts w:cs="Arial"/>
                <w:bCs/>
                <w:color w:val="000000"/>
                <w:shd w:val="clear" w:color="auto" w:fill="F9F9F9"/>
              </w:rPr>
              <w:t>Date: Fri, 16 Jun 2017 20:41:44 GMT</w:t>
            </w:r>
          </w:p>
          <w:p w14:paraId="3D0C5301" w14:textId="6D7053DB" w:rsidR="00BC3554" w:rsidRPr="00BC3554" w:rsidRDefault="00BC3554" w:rsidP="00BC3554">
            <w:pPr>
              <w:rPr>
                <w:rFonts w:cs="Arial"/>
                <w:bCs/>
                <w:color w:val="000000"/>
                <w:shd w:val="clear" w:color="auto" w:fill="F9F9F9"/>
              </w:rPr>
            </w:pPr>
            <w:r w:rsidRPr="00BC3554">
              <w:rPr>
                <w:rFonts w:cs="Arial"/>
                <w:bCs/>
                <w:color w:val="000000"/>
                <w:shd w:val="clear" w:color="auto" w:fill="F9F9F9"/>
              </w:rPr>
              <w:t>Access-Control-Allow-Origin: *</w:t>
            </w:r>
          </w:p>
          <w:p w14:paraId="5137CDC5" w14:textId="094DFCF6" w:rsidR="00BC3554" w:rsidRPr="00BC3554" w:rsidRDefault="00BC3554" w:rsidP="00BC3554">
            <w:pPr>
              <w:rPr>
                <w:rFonts w:cs="Arial"/>
                <w:bCs/>
                <w:color w:val="000000"/>
                <w:shd w:val="clear" w:color="auto" w:fill="F9F9F9"/>
              </w:rPr>
            </w:pPr>
            <w:r w:rsidRPr="00BC3554">
              <w:rPr>
                <w:rFonts w:cs="Arial"/>
                <w:bCs/>
                <w:color w:val="000000"/>
                <w:shd w:val="clear" w:color="auto" w:fill="F9F9F9"/>
              </w:rPr>
              <w:t>Access-Control-Allow-Methods: GET, POST, DELETE, PUT</w:t>
            </w:r>
          </w:p>
          <w:p w14:paraId="2E9895E2" w14:textId="0FEE1B59" w:rsidR="00BC3554" w:rsidRPr="00BC3554" w:rsidRDefault="00BC3554" w:rsidP="00BC3554">
            <w:pPr>
              <w:rPr>
                <w:rFonts w:cs="Arial"/>
                <w:bCs/>
                <w:color w:val="000000"/>
                <w:shd w:val="clear" w:color="auto" w:fill="F9F9F9"/>
              </w:rPr>
            </w:pPr>
            <w:r w:rsidRPr="00BC3554">
              <w:rPr>
                <w:rFonts w:cs="Arial"/>
                <w:bCs/>
                <w:color w:val="000000"/>
                <w:shd w:val="clear" w:color="auto" w:fill="F9F9F9"/>
              </w:rPr>
              <w:t>HPC-API-Version: 1.0.0</w:t>
            </w:r>
          </w:p>
          <w:p w14:paraId="515AE4A3" w14:textId="3C9BDEBA" w:rsidR="00BC3554" w:rsidRPr="00BC3554" w:rsidRDefault="00BC3554" w:rsidP="00BC3554">
            <w:pPr>
              <w:rPr>
                <w:rFonts w:cs="Arial"/>
                <w:bCs/>
                <w:color w:val="000000"/>
                <w:shd w:val="clear" w:color="auto" w:fill="F9F9F9"/>
              </w:rPr>
            </w:pPr>
            <w:r w:rsidRPr="00BC3554">
              <w:rPr>
                <w:rFonts w:cs="Arial"/>
                <w:bCs/>
                <w:color w:val="000000"/>
                <w:shd w:val="clear" w:color="auto" w:fill="F9F9F9"/>
              </w:rPr>
              <w:t>Content-Type: application/json</w:t>
            </w:r>
          </w:p>
          <w:p w14:paraId="15E9045E" w14:textId="42BC64A8" w:rsidR="00BC3554" w:rsidRPr="00BC3554" w:rsidRDefault="00BC3554" w:rsidP="00BC3554">
            <w:pPr>
              <w:rPr>
                <w:rFonts w:cs="Arial"/>
                <w:bCs/>
                <w:color w:val="000000"/>
                <w:shd w:val="clear" w:color="auto" w:fill="F9F9F9"/>
              </w:rPr>
            </w:pPr>
            <w:r w:rsidRPr="00BC3554">
              <w:rPr>
                <w:rFonts w:cs="Arial"/>
                <w:bCs/>
                <w:color w:val="000000"/>
                <w:shd w:val="clear" w:color="auto" w:fill="F9F9F9"/>
              </w:rPr>
              <w:t>Date: Fri, 16 Jun 2017 20:41:48 GMT</w:t>
            </w:r>
          </w:p>
          <w:p w14:paraId="24730240" w14:textId="506E47C3" w:rsidR="00BC3554" w:rsidRPr="00BC3554" w:rsidRDefault="00BC3554" w:rsidP="00BC3554">
            <w:pPr>
              <w:rPr>
                <w:rFonts w:cs="Arial"/>
                <w:bCs/>
                <w:color w:val="000000"/>
                <w:shd w:val="clear" w:color="auto" w:fill="F9F9F9"/>
              </w:rPr>
            </w:pPr>
            <w:r w:rsidRPr="00BC3554">
              <w:rPr>
                <w:rFonts w:cs="Arial"/>
                <w:bCs/>
                <w:color w:val="000000"/>
                <w:shd w:val="clear" w:color="auto" w:fill="F9F9F9"/>
              </w:rPr>
              <w:t>Transfer-Encoding: chunked</w:t>
            </w:r>
          </w:p>
          <w:p w14:paraId="6B2A0ADE" w14:textId="77777777" w:rsidR="00BC3554" w:rsidRDefault="00BC3554" w:rsidP="00BC3554">
            <w:pPr>
              <w:rPr>
                <w:rFonts w:cs="Arial"/>
                <w:bCs/>
                <w:color w:val="000000"/>
                <w:shd w:val="clear" w:color="auto" w:fill="F9F9F9"/>
              </w:rPr>
            </w:pPr>
            <w:r w:rsidRPr="00BC3554">
              <w:rPr>
                <w:rFonts w:cs="Arial"/>
                <w:bCs/>
                <w:color w:val="000000"/>
                <w:shd w:val="clear" w:color="auto" w:fill="F9F9F9"/>
              </w:rPr>
              <w:t>Server: Jetty(9.2.19.v20160908)</w:t>
            </w:r>
          </w:p>
          <w:p w14:paraId="31C3EFAA" w14:textId="5CB92022" w:rsidR="00BC3554" w:rsidRDefault="00BC3554" w:rsidP="00BC3554">
            <w:pPr>
              <w:rPr>
                <w:rFonts w:cs="Arial"/>
                <w:bCs/>
                <w:color w:val="000000"/>
                <w:shd w:val="clear" w:color="auto" w:fill="F9F9F9"/>
              </w:rPr>
            </w:pPr>
          </w:p>
          <w:p w14:paraId="39442F35" w14:textId="21C3B521" w:rsidR="00F976C2" w:rsidRPr="00352A9F" w:rsidRDefault="00F976C2" w:rsidP="00F976C2">
            <w:pPr>
              <w:rPr>
                <w:color w:val="000000"/>
              </w:rPr>
            </w:pPr>
            <w:r>
              <w:rPr>
                <w:rFonts w:ascii="Menlo" w:hAnsi="Menlo" w:cs="Menlo"/>
                <w:color w:val="000000"/>
                <w:sz w:val="22"/>
                <w:szCs w:val="22"/>
              </w:rPr>
              <w:t xml:space="preserve"> </w:t>
            </w:r>
            <w:r w:rsidR="00824E21">
              <w:rPr>
                <w:rFonts w:ascii="Menlo" w:hAnsi="Menlo" w:cs="Menlo"/>
                <w:color w:val="000000"/>
                <w:sz w:val="22"/>
                <w:szCs w:val="22"/>
              </w:rPr>
              <w:t xml:space="preserve">   </w:t>
            </w:r>
            <w:r w:rsidRPr="00352A9F">
              <w:rPr>
                <w:color w:val="000000"/>
              </w:rPr>
              <w:t>{</w:t>
            </w:r>
          </w:p>
          <w:p w14:paraId="7BCA2EE0" w14:textId="0994851F" w:rsidR="00F976C2" w:rsidRPr="00352A9F" w:rsidRDefault="00F976C2" w:rsidP="00F976C2">
            <w:pPr>
              <w:rPr>
                <w:color w:val="000000"/>
              </w:rPr>
            </w:pPr>
            <w:r w:rsidRPr="00352A9F">
              <w:rPr>
                <w:color w:val="000000"/>
              </w:rPr>
              <w:t xml:space="preserve">   </w:t>
            </w:r>
            <w:r w:rsidR="00824E21">
              <w:rPr>
                <w:color w:val="000000"/>
              </w:rPr>
              <w:t xml:space="preserve">       </w:t>
            </w:r>
            <w:r w:rsidRPr="00352A9F">
              <w:rPr>
                <w:color w:val="000000"/>
              </w:rPr>
              <w:t>"docRules":</w:t>
            </w:r>
            <w:r w:rsidR="00473B4C">
              <w:rPr>
                <w:color w:val="000000"/>
              </w:rPr>
              <w:t xml:space="preserve"> </w:t>
            </w:r>
            <w:r w:rsidRPr="00352A9F">
              <w:rPr>
                <w:color w:val="000000"/>
              </w:rPr>
              <w:t>[</w:t>
            </w:r>
          </w:p>
          <w:p w14:paraId="26C41D87" w14:textId="4EDCD998" w:rsidR="00F976C2" w:rsidRPr="00352A9F" w:rsidRDefault="00F976C2" w:rsidP="00F976C2">
            <w:pPr>
              <w:rPr>
                <w:color w:val="000000"/>
              </w:rPr>
            </w:pPr>
            <w:r w:rsidRPr="00352A9F">
              <w:rPr>
                <w:color w:val="000000"/>
              </w:rPr>
              <w:t xml:space="preserve">     </w:t>
            </w:r>
            <w:r w:rsidR="00824E21">
              <w:rPr>
                <w:color w:val="000000"/>
              </w:rPr>
              <w:t xml:space="preserve">     </w:t>
            </w:r>
            <w:r w:rsidRPr="00352A9F">
              <w:rPr>
                <w:color w:val="000000"/>
              </w:rPr>
              <w:t>{</w:t>
            </w:r>
          </w:p>
          <w:p w14:paraId="649F0CF4" w14:textId="16442219" w:rsidR="00473B4C" w:rsidRDefault="00F976C2" w:rsidP="00F976C2">
            <w:pPr>
              <w:rPr>
                <w:color w:val="000000"/>
              </w:rPr>
            </w:pPr>
            <w:r w:rsidRPr="00352A9F">
              <w:rPr>
                <w:color w:val="000000"/>
              </w:rPr>
              <w:lastRenderedPageBreak/>
              <w:t xml:space="preserve">      </w:t>
            </w:r>
            <w:r w:rsidR="00824E21">
              <w:rPr>
                <w:color w:val="000000"/>
              </w:rPr>
              <w:t xml:space="preserve">      </w:t>
            </w:r>
            <w:r w:rsidRPr="00352A9F">
              <w:rPr>
                <w:color w:val="000000"/>
              </w:rPr>
              <w:t>"doc":"</w:t>
            </w:r>
            <w:r w:rsidR="00473B4C">
              <w:rPr>
                <w:color w:val="000000"/>
              </w:rPr>
              <w:t>TESTDOC</w:t>
            </w:r>
            <w:r w:rsidRPr="00352A9F">
              <w:rPr>
                <w:color w:val="000000"/>
              </w:rPr>
              <w:t>",</w:t>
            </w:r>
          </w:p>
          <w:p w14:paraId="65B2DEDF" w14:textId="18C69B65" w:rsidR="00F976C2" w:rsidRPr="00352A9F" w:rsidRDefault="00473B4C" w:rsidP="00F976C2">
            <w:pPr>
              <w:rPr>
                <w:color w:val="000000"/>
              </w:rPr>
            </w:pPr>
            <w:r>
              <w:rPr>
                <w:color w:val="000000"/>
              </w:rPr>
              <w:t xml:space="preserve">      </w:t>
            </w:r>
            <w:r w:rsidR="00824E21">
              <w:rPr>
                <w:color w:val="000000"/>
              </w:rPr>
              <w:t xml:space="preserve">      </w:t>
            </w:r>
            <w:r w:rsidR="00F976C2" w:rsidRPr="00352A9F">
              <w:rPr>
                <w:color w:val="000000"/>
              </w:rPr>
              <w:t>"rules":</w:t>
            </w:r>
            <w:r>
              <w:rPr>
                <w:color w:val="000000"/>
              </w:rPr>
              <w:t xml:space="preserve"> </w:t>
            </w:r>
            <w:r w:rsidR="00F976C2" w:rsidRPr="00352A9F">
              <w:rPr>
                <w:color w:val="000000"/>
              </w:rPr>
              <w:t>[</w:t>
            </w:r>
          </w:p>
          <w:p w14:paraId="5A8E9116" w14:textId="59EDF46B" w:rsidR="00473B4C" w:rsidRPr="00352A9F" w:rsidRDefault="00F976C2" w:rsidP="00473B4C">
            <w:pPr>
              <w:rPr>
                <w:color w:val="000000"/>
              </w:rPr>
            </w:pPr>
            <w:r w:rsidRPr="00352A9F">
              <w:rPr>
                <w:color w:val="000000"/>
              </w:rPr>
              <w:t xml:space="preserve">  </w:t>
            </w:r>
            <w:r w:rsidR="00473B4C" w:rsidRPr="00352A9F">
              <w:rPr>
                <w:color w:val="000000"/>
              </w:rPr>
              <w:t xml:space="preserve">   </w:t>
            </w:r>
            <w:r w:rsidR="00473B4C">
              <w:rPr>
                <w:color w:val="000000"/>
              </w:rPr>
              <w:t xml:space="preserve">    </w:t>
            </w:r>
            <w:r w:rsidR="00824E21">
              <w:rPr>
                <w:color w:val="000000"/>
              </w:rPr>
              <w:t xml:space="preserve">   </w:t>
            </w:r>
            <w:r w:rsidRPr="00352A9F">
              <w:rPr>
                <w:color w:val="000000"/>
              </w:rPr>
              <w:t>{</w:t>
            </w:r>
          </w:p>
          <w:p w14:paraId="1FC57093" w14:textId="67F648AE" w:rsidR="00F6009E" w:rsidRPr="00304A79" w:rsidRDefault="00473B4C" w:rsidP="00CB06F1">
            <w:pPr>
              <w:rPr>
                <w:color w:val="000000"/>
                <w:shd w:val="clear" w:color="auto" w:fill="F9F9F9"/>
              </w:rPr>
            </w:pPr>
            <w:r>
              <w:rPr>
                <w:rFonts w:ascii="Menlo" w:hAnsi="Menlo" w:cs="Menlo"/>
                <w:color w:val="000000"/>
                <w:sz w:val="22"/>
                <w:szCs w:val="22"/>
              </w:rPr>
              <w:t xml:space="preserve">       </w:t>
            </w:r>
            <w:r w:rsidR="00F976C2" w:rsidRPr="00352A9F">
              <w:rPr>
                <w:color w:val="000000"/>
              </w:rPr>
              <w:t>"id":"f1b5a658-610d-4c34-a211-bc19799a4a6d",</w:t>
            </w:r>
          </w:p>
          <w:p w14:paraId="747C6BED" w14:textId="6E4F1BF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73B4C">
              <w:rPr>
                <w:rFonts w:cs="Arial"/>
                <w:bCs/>
                <w:color w:val="000000"/>
                <w:shd w:val="clear" w:color="auto" w:fill="F9F9F9"/>
              </w:rPr>
              <w:t xml:space="preserve">   </w:t>
            </w:r>
            <w:r w:rsidRPr="00F6009E">
              <w:rPr>
                <w:rFonts w:cs="Arial"/>
                <w:bCs/>
                <w:color w:val="000000"/>
                <w:shd w:val="clear" w:color="auto" w:fill="F9F9F9"/>
              </w:rPr>
              <w:t>"basePath": "/</w:t>
            </w:r>
            <w:r w:rsidR="00F976C2">
              <w:rPr>
                <w:rFonts w:cs="Arial"/>
                <w:bCs/>
                <w:color w:val="000000"/>
                <w:shd w:val="clear" w:color="auto" w:fill="F9F9F9"/>
              </w:rPr>
              <w:t>TEST</w:t>
            </w:r>
            <w:r w:rsidRPr="00F6009E">
              <w:rPr>
                <w:rFonts w:cs="Arial"/>
                <w:bCs/>
                <w:color w:val="000000"/>
                <w:shd w:val="clear" w:color="auto" w:fill="F9F9F9"/>
              </w:rPr>
              <w:t>_Archive",</w:t>
            </w:r>
          </w:p>
          <w:p w14:paraId="64454999" w14:textId="21B61586"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73B4C">
              <w:rPr>
                <w:rFonts w:cs="Arial"/>
                <w:bCs/>
                <w:color w:val="000000"/>
                <w:shd w:val="clear" w:color="auto" w:fill="F9F9F9"/>
              </w:rPr>
              <w:t xml:space="preserve">   </w:t>
            </w:r>
            <w:r w:rsidRPr="00F6009E">
              <w:rPr>
                <w:rFonts w:cs="Arial"/>
                <w:bCs/>
                <w:color w:val="000000"/>
                <w:shd w:val="clear" w:color="auto" w:fill="F9F9F9"/>
              </w:rPr>
              <w:t>"collectionMetadataValidationRules":    [</w:t>
            </w:r>
          </w:p>
          <w:p w14:paraId="51255F01" w14:textId="6BEFD97F"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1BA7CD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collection_type",</w:t>
            </w:r>
          </w:p>
          <w:p w14:paraId="0A53DE8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E8DCBF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
          <w:p w14:paraId="30D7CA6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roject",</w:t>
            </w:r>
          </w:p>
          <w:p w14:paraId="617BD5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I_Lab",</w:t>
            </w:r>
          </w:p>
          <w:p w14:paraId="66C5651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Flowcell",</w:t>
            </w:r>
          </w:p>
          <w:p w14:paraId="3DC44B32" w14:textId="6B77BB2B"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ample"</w:t>
            </w:r>
          </w:p>
          <w:p w14:paraId="5546DB5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A5860A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B80E9A4" w14:textId="717A1B7C"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F976C2">
              <w:rPr>
                <w:rFonts w:cs="Arial"/>
                <w:bCs/>
                <w:color w:val="000000"/>
                <w:shd w:val="clear" w:color="auto" w:fill="F9F9F9"/>
              </w:rPr>
              <w:t xml:space="preserve"> </w:t>
            </w:r>
            <w:r w:rsidRPr="00F6009E">
              <w:rPr>
                <w:rFonts w:cs="Arial"/>
                <w:bCs/>
                <w:color w:val="000000"/>
                <w:shd w:val="clear" w:color="auto" w:fill="F9F9F9"/>
              </w:rPr>
              <w:t>},</w:t>
            </w:r>
          </w:p>
          <w:p w14:paraId="2B9025E6" w14:textId="1ED9D2FD"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40AC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i_name",</w:t>
            </w:r>
          </w:p>
          <w:p w14:paraId="3BE48D7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A13A46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I_Lab"],</w:t>
            </w:r>
          </w:p>
          <w:p w14:paraId="6E9720F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C054402" w14:textId="7392A69F"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r w:rsidR="00F976C2">
              <w:rPr>
                <w:rFonts w:cs="Arial"/>
                <w:bCs/>
                <w:color w:val="000000"/>
                <w:shd w:val="clear" w:color="auto" w:fill="F9F9F9"/>
              </w:rPr>
              <w:t>,</w:t>
            </w:r>
          </w:p>
          <w:p w14:paraId="310EE4AF" w14:textId="5C0F25B6"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367CC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roject_name",</w:t>
            </w:r>
          </w:p>
          <w:p w14:paraId="602C0CF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14FA13C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roject"],</w:t>
            </w:r>
          </w:p>
          <w:p w14:paraId="58D6A8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E1A119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ED237CB" w14:textId="154C3BC0" w:rsidR="00F6009E" w:rsidRPr="00F6009E" w:rsidRDefault="00F6009E" w:rsidP="00017214">
            <w:pPr>
              <w:rPr>
                <w:rFonts w:cs="Arial"/>
                <w:bCs/>
                <w:color w:val="000000"/>
                <w:shd w:val="clear" w:color="auto" w:fill="F9F9F9"/>
              </w:rPr>
            </w:pPr>
          </w:p>
          <w:p w14:paraId="61B34FCB" w14:textId="289CF963"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709121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read_length",</w:t>
            </w:r>
          </w:p>
          <w:p w14:paraId="7206B83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06D51B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388BCB8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60C847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94385F5" w14:textId="29180D2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E76B39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ooling",</w:t>
            </w:r>
          </w:p>
          <w:p w14:paraId="2AD55CF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65B21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010DF79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FDFEF4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CEAB8E8" w14:textId="1ABC6D6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3C459E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ample_id",</w:t>
            </w:r>
          </w:p>
          <w:p w14:paraId="4EBA15A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3DC726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4B1E3DC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235AD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04ED588" w14:textId="49BCD32B"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B6292C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attribute": "sample_name",</w:t>
            </w:r>
          </w:p>
          <w:p w14:paraId="7FA6BED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3AF49F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5589075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AE9DD4F" w14:textId="424C3C29"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p>
          <w:p w14:paraId="56E18D6B" w14:textId="1ADDEAA0"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FB15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ource_organism",</w:t>
            </w:r>
          </w:p>
          <w:p w14:paraId="2C65F22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E0846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7E8164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4F21FD0" w14:textId="4E7EB0F3"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592A2C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7AE47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ObjectMetadataValidationRules":    [</w:t>
            </w:r>
          </w:p>
          <w:p w14:paraId="769A6F1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DA5578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object_name",</w:t>
            </w:r>
          </w:p>
          <w:p w14:paraId="6B1B54C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128FE0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492846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3EF043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380A74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file_type",</w:t>
            </w:r>
          </w:p>
          <w:p w14:paraId="699E93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038CA81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619E62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6D5B469" w14:textId="250D1DE2"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F7704B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md5_checksum",</w:t>
            </w:r>
          </w:p>
          <w:p w14:paraId="73FC17B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2927061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5921CA8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0631734" w14:textId="034024FF"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47DD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hi_content",</w:t>
            </w:r>
          </w:p>
          <w:p w14:paraId="1A1187F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2D99197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
          <w:p w14:paraId="6572E02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nspecified",</w:t>
            </w:r>
          </w:p>
          <w:p w14:paraId="030EA7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Present",</w:t>
            </w:r>
          </w:p>
          <w:p w14:paraId="6444E6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Not Present",</w:t>
            </w:r>
          </w:p>
          <w:p w14:paraId="42389B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Specified"</w:t>
            </w:r>
          </w:p>
          <w:p w14:paraId="10C531C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8132BE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efaultValue": "Unspecified",</w:t>
            </w:r>
          </w:p>
          <w:p w14:paraId="1287445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91CE988" w14:textId="042452CE"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p>
          <w:p w14:paraId="0F5F24A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00E3E1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Hierarchy":    {</w:t>
            </w:r>
          </w:p>
          <w:p w14:paraId="4D70B1E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PI_Lab",</w:t>
            </w:r>
          </w:p>
          <w:p w14:paraId="7765B19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135A394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07535F5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Project",</w:t>
            </w:r>
          </w:p>
          <w:p w14:paraId="247D2F3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7189746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41434CF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Flowcell",</w:t>
            </w:r>
          </w:p>
          <w:p w14:paraId="4DEC666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isDataObjectContainer": false,</w:t>
            </w:r>
          </w:p>
          <w:p w14:paraId="0120C8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61C4E67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Sample",</w:t>
            </w:r>
          </w:p>
          <w:p w14:paraId="59CB778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true</w:t>
            </w:r>
          </w:p>
          <w:p w14:paraId="6DB5F9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9409D5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EE0A94F" w14:textId="7AE6EAA8"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w:t>
            </w:r>
          </w:p>
          <w:p w14:paraId="4BCC1709" w14:textId="1A1E9280" w:rsid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w:t>
            </w:r>
          </w:p>
          <w:p w14:paraId="1C0E6A6D" w14:textId="6965DF6C" w:rsidR="0031604D" w:rsidRDefault="0031604D" w:rsidP="00F6009E">
            <w:pPr>
              <w:rPr>
                <w:rFonts w:cs="Arial"/>
                <w:bCs/>
                <w:color w:val="000000"/>
                <w:shd w:val="clear" w:color="auto" w:fill="F9F9F9"/>
              </w:rPr>
            </w:pPr>
            <w:r>
              <w:rPr>
                <w:rFonts w:cs="Arial"/>
                <w:bCs/>
                <w:color w:val="000000"/>
                <w:shd w:val="clear" w:color="auto" w:fill="F9F9F9"/>
              </w:rPr>
              <w:t xml:space="preserve">    }]</w:t>
            </w:r>
          </w:p>
          <w:p w14:paraId="7E08B46C" w14:textId="04391777" w:rsidR="0031604D" w:rsidRPr="00F6009E" w:rsidRDefault="0031604D" w:rsidP="00F6009E">
            <w:pPr>
              <w:rPr>
                <w:rFonts w:cs="Arial"/>
                <w:bCs/>
                <w:color w:val="000000"/>
                <w:shd w:val="clear" w:color="auto" w:fill="F9F9F9"/>
              </w:rPr>
            </w:pPr>
            <w:r>
              <w:rPr>
                <w:rFonts w:cs="Arial"/>
                <w:bCs/>
                <w:color w:val="000000"/>
                <w:shd w:val="clear" w:color="auto" w:fill="F9F9F9"/>
              </w:rPr>
              <w:t xml:space="preserve">   }],</w:t>
            </w:r>
          </w:p>
          <w:p w14:paraId="6F9C9E3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SystemGeneratedMetadataAttributeNames":    [</w:t>
            </w:r>
          </w:p>
          <w:p w14:paraId="666E9E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uid",</w:t>
            </w:r>
          </w:p>
          <w:p w14:paraId="3CB1BB6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w:t>
            </w:r>
          </w:p>
          <w:p w14:paraId="09701D9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_name",</w:t>
            </w:r>
          </w:p>
          <w:p w14:paraId="2D2CE1C9" w14:textId="39E8CE09"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47118">
              <w:rPr>
                <w:rFonts w:cs="Arial"/>
                <w:bCs/>
                <w:color w:val="000000"/>
                <w:shd w:val="clear" w:color="auto" w:fill="F9F9F9"/>
              </w:rPr>
              <w:t>configuration_id</w:t>
            </w:r>
            <w:r w:rsidRPr="00F6009E">
              <w:rPr>
                <w:rFonts w:cs="Arial"/>
                <w:bCs/>
                <w:color w:val="000000"/>
                <w:shd w:val="clear" w:color="auto" w:fill="F9F9F9"/>
              </w:rPr>
              <w:t>",</w:t>
            </w:r>
          </w:p>
          <w:p w14:paraId="2DDE960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etadata_updated"</w:t>
            </w:r>
          </w:p>
          <w:p w14:paraId="4F2DE18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E32F7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ObjectSystemGeneratedMetadataAttributeNames":    [</w:t>
            </w:r>
          </w:p>
          <w:p w14:paraId="743D82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uid",</w:t>
            </w:r>
          </w:p>
          <w:p w14:paraId="76CCBF7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w:t>
            </w:r>
          </w:p>
          <w:p w14:paraId="27DACE9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_name",</w:t>
            </w:r>
          </w:p>
          <w:p w14:paraId="103448E8" w14:textId="04BF2CCD"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47118">
              <w:rPr>
                <w:rFonts w:cs="Arial"/>
                <w:bCs/>
                <w:color w:val="000000"/>
                <w:shd w:val="clear" w:color="auto" w:fill="F9F9F9"/>
              </w:rPr>
              <w:t>configuration_id</w:t>
            </w:r>
            <w:r w:rsidRPr="00F6009E">
              <w:rPr>
                <w:rFonts w:cs="Arial"/>
                <w:bCs/>
                <w:color w:val="000000"/>
                <w:shd w:val="clear" w:color="auto" w:fill="F9F9F9"/>
              </w:rPr>
              <w:t>",</w:t>
            </w:r>
          </w:p>
          <w:p w14:paraId="40DD9B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container_id",</w:t>
            </w:r>
          </w:p>
          <w:p w14:paraId="10AE4E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id",</w:t>
            </w:r>
          </w:p>
          <w:p w14:paraId="09F349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file_container_id",</w:t>
            </w:r>
          </w:p>
          <w:p w14:paraId="556A4FA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file_id",</w:t>
            </w:r>
          </w:p>
          <w:p w14:paraId="6A7E33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request_id",</w:t>
            </w:r>
          </w:p>
          <w:p w14:paraId="068B799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status",</w:t>
            </w:r>
          </w:p>
          <w:p w14:paraId="2FC37A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type",</w:t>
            </w:r>
          </w:p>
          <w:p w14:paraId="792C59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started",</w:t>
            </w:r>
          </w:p>
          <w:p w14:paraId="356E5A2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completed",</w:t>
            </w:r>
          </w:p>
          <w:p w14:paraId="658531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size",</w:t>
            </w:r>
          </w:p>
          <w:p w14:paraId="41C349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caller_object_id",</w:t>
            </w:r>
          </w:p>
          <w:p w14:paraId="7BF3EE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hecksum",</w:t>
            </w:r>
          </w:p>
          <w:p w14:paraId="580BF69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etadata_updated"</w:t>
            </w:r>
          </w:p>
          <w:p w14:paraId="5DFF0CE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B9DB975" w14:textId="77777777" w:rsidR="00BC3554" w:rsidRDefault="00F6009E" w:rsidP="00F6009E">
            <w:pPr>
              <w:rPr>
                <w:rFonts w:cs="Arial"/>
                <w:bCs/>
                <w:color w:val="000000"/>
                <w:shd w:val="clear" w:color="auto" w:fill="F9F9F9"/>
              </w:rPr>
            </w:pPr>
            <w:r w:rsidRPr="00F6009E">
              <w:rPr>
                <w:rFonts w:cs="Arial"/>
                <w:bCs/>
                <w:color w:val="000000"/>
                <w:shd w:val="clear" w:color="auto" w:fill="F9F9F9"/>
              </w:rPr>
              <w:t>}</w:t>
            </w:r>
          </w:p>
          <w:p w14:paraId="4FD669AF" w14:textId="1C9E561B" w:rsidR="00B302CF" w:rsidRPr="00087D39" w:rsidRDefault="00B302CF" w:rsidP="00F6009E">
            <w:pPr>
              <w:rPr>
                <w:rFonts w:cs="Arial"/>
                <w:bCs/>
                <w:color w:val="000000"/>
                <w:shd w:val="clear" w:color="auto" w:fill="F9F9F9"/>
              </w:rPr>
            </w:pPr>
          </w:p>
        </w:tc>
      </w:tr>
      <w:tr w:rsidR="00BC3554" w:rsidRPr="00087D39" w14:paraId="41F28F1F" w14:textId="77777777" w:rsidTr="00022773">
        <w:tc>
          <w:tcPr>
            <w:tcW w:w="1548" w:type="dxa"/>
            <w:shd w:val="clear" w:color="auto" w:fill="auto"/>
          </w:tcPr>
          <w:p w14:paraId="15A51BB4" w14:textId="77777777" w:rsidR="00BC3554" w:rsidRPr="00087D39" w:rsidRDefault="00BC3554" w:rsidP="00022773">
            <w:pPr>
              <w:rPr>
                <w:color w:val="000000"/>
              </w:rPr>
            </w:pPr>
            <w:r w:rsidRPr="00087D39">
              <w:rPr>
                <w:color w:val="000000"/>
              </w:rPr>
              <w:lastRenderedPageBreak/>
              <w:t>Error Response</w:t>
            </w:r>
          </w:p>
        </w:tc>
        <w:tc>
          <w:tcPr>
            <w:tcW w:w="8028" w:type="dxa"/>
            <w:shd w:val="clear" w:color="auto" w:fill="auto"/>
          </w:tcPr>
          <w:p w14:paraId="7A24775E" w14:textId="21E6FE8F" w:rsidR="00BC3554" w:rsidRDefault="00B302CF" w:rsidP="00022773">
            <w:pPr>
              <w:rPr>
                <w:b/>
                <w:color w:val="000000"/>
              </w:rPr>
            </w:pPr>
            <w:r>
              <w:rPr>
                <w:b/>
                <w:color w:val="000000"/>
              </w:rPr>
              <w:t>Invalid</w:t>
            </w:r>
            <w:r w:rsidR="00A64470">
              <w:rPr>
                <w:b/>
                <w:color w:val="000000"/>
              </w:rPr>
              <w:t xml:space="preserve"> Basepath</w:t>
            </w:r>
            <w:r w:rsidR="00BC3554" w:rsidRPr="00087D39">
              <w:rPr>
                <w:b/>
                <w:color w:val="000000"/>
              </w:rPr>
              <w:t>:</w:t>
            </w:r>
          </w:p>
          <w:p w14:paraId="64044D14" w14:textId="77777777" w:rsidR="00BC3554" w:rsidRPr="00087D39" w:rsidRDefault="00BC3554" w:rsidP="00022773">
            <w:pPr>
              <w:rPr>
                <w:b/>
                <w:color w:val="000000"/>
              </w:rPr>
            </w:pPr>
          </w:p>
          <w:p w14:paraId="36E4154D" w14:textId="5823B468" w:rsidR="00B302CF" w:rsidRPr="00B302CF" w:rsidRDefault="00B302CF" w:rsidP="00B302CF">
            <w:pPr>
              <w:rPr>
                <w:color w:val="000000"/>
              </w:rPr>
            </w:pPr>
            <w:r w:rsidRPr="00B302CF">
              <w:rPr>
                <w:color w:val="000000"/>
              </w:rPr>
              <w:t>HTTP/1.1 400 Bad Request</w:t>
            </w:r>
          </w:p>
          <w:p w14:paraId="37E82167" w14:textId="6CCCD75D" w:rsidR="00B302CF" w:rsidRPr="00B302CF" w:rsidRDefault="00B302CF" w:rsidP="00B302CF">
            <w:pPr>
              <w:rPr>
                <w:color w:val="000000"/>
              </w:rPr>
            </w:pPr>
            <w:r w:rsidRPr="00B302CF">
              <w:rPr>
                <w:color w:val="000000"/>
              </w:rPr>
              <w:t>Date: Fri, 16 Jun 2017 20:49:31 GMT</w:t>
            </w:r>
          </w:p>
          <w:p w14:paraId="0876AA52" w14:textId="096F05F9" w:rsidR="00B302CF" w:rsidRPr="00B302CF" w:rsidRDefault="00B302CF" w:rsidP="00B302CF">
            <w:pPr>
              <w:rPr>
                <w:color w:val="000000"/>
              </w:rPr>
            </w:pPr>
            <w:r w:rsidRPr="00B302CF">
              <w:rPr>
                <w:color w:val="000000"/>
              </w:rPr>
              <w:t>Content-Type: application/json</w:t>
            </w:r>
          </w:p>
          <w:p w14:paraId="40047E43" w14:textId="0344C640" w:rsidR="00B302CF" w:rsidRPr="00B302CF" w:rsidRDefault="00B302CF" w:rsidP="00B302CF">
            <w:pPr>
              <w:rPr>
                <w:color w:val="000000"/>
              </w:rPr>
            </w:pPr>
            <w:r w:rsidRPr="00B302CF">
              <w:rPr>
                <w:color w:val="000000"/>
              </w:rPr>
              <w:t>HPC-API-Version: 1.0.0</w:t>
            </w:r>
          </w:p>
          <w:p w14:paraId="6F3F5314" w14:textId="00763FD9" w:rsidR="00B302CF" w:rsidRPr="00B302CF" w:rsidRDefault="00B302CF" w:rsidP="00B302CF">
            <w:pPr>
              <w:rPr>
                <w:color w:val="000000"/>
              </w:rPr>
            </w:pPr>
            <w:r w:rsidRPr="00B302CF">
              <w:rPr>
                <w:color w:val="000000"/>
              </w:rPr>
              <w:t>Date: Fri, 16 Jun 2017 20:49:33 GMT</w:t>
            </w:r>
          </w:p>
          <w:p w14:paraId="536356F6" w14:textId="537C1CF5" w:rsidR="00B302CF" w:rsidRPr="00B302CF" w:rsidRDefault="00B302CF" w:rsidP="00B302CF">
            <w:pPr>
              <w:rPr>
                <w:color w:val="000000"/>
              </w:rPr>
            </w:pPr>
            <w:r w:rsidRPr="00B302CF">
              <w:rPr>
                <w:color w:val="000000"/>
              </w:rPr>
              <w:t>Transfer-Encoding: chunked</w:t>
            </w:r>
          </w:p>
          <w:p w14:paraId="250BFE33" w14:textId="77777777" w:rsidR="00B302CF" w:rsidRPr="00B302CF" w:rsidRDefault="00B302CF" w:rsidP="00B302CF">
            <w:pPr>
              <w:rPr>
                <w:color w:val="000000"/>
              </w:rPr>
            </w:pPr>
            <w:r w:rsidRPr="00B302CF">
              <w:rPr>
                <w:color w:val="000000"/>
              </w:rPr>
              <w:t>Server: Jetty(9.2.19.v20160908)</w:t>
            </w:r>
          </w:p>
          <w:p w14:paraId="3D5DEFAF" w14:textId="77777777" w:rsidR="00BC3554" w:rsidRDefault="00BC3554" w:rsidP="00022773">
            <w:pPr>
              <w:rPr>
                <w:color w:val="000000"/>
              </w:rPr>
            </w:pPr>
          </w:p>
          <w:p w14:paraId="06D1FBB9" w14:textId="77777777" w:rsidR="00B302CF" w:rsidRPr="00B302CF" w:rsidRDefault="00B302CF" w:rsidP="00B302CF">
            <w:pPr>
              <w:rPr>
                <w:color w:val="000000"/>
              </w:rPr>
            </w:pPr>
            <w:r w:rsidRPr="00B302CF">
              <w:rPr>
                <w:color w:val="000000"/>
              </w:rPr>
              <w:t>{</w:t>
            </w:r>
          </w:p>
          <w:p w14:paraId="40B2A3A0" w14:textId="77777777" w:rsidR="00B302CF" w:rsidRPr="00B302CF" w:rsidRDefault="00B302CF" w:rsidP="00B302CF">
            <w:pPr>
              <w:rPr>
                <w:color w:val="000000"/>
              </w:rPr>
            </w:pPr>
            <w:r w:rsidRPr="00B302CF">
              <w:rPr>
                <w:color w:val="000000"/>
              </w:rPr>
              <w:lastRenderedPageBreak/>
              <w:t xml:space="preserve">   "errorType": "INVALID_REQUEST_INPUT",</w:t>
            </w:r>
          </w:p>
          <w:p w14:paraId="203C0C8A" w14:textId="5106D9C5" w:rsidR="00B302CF" w:rsidRPr="00A64470" w:rsidRDefault="00B302CF" w:rsidP="00CB06F1">
            <w:pPr>
              <w:rPr>
                <w:color w:val="000000"/>
              </w:rPr>
            </w:pPr>
            <w:r w:rsidRPr="00A64470">
              <w:rPr>
                <w:color w:val="000000"/>
              </w:rPr>
              <w:t xml:space="preserve">   "message":</w:t>
            </w:r>
            <w:r w:rsidR="00A64470" w:rsidRPr="00A64470">
              <w:rPr>
                <w:color w:val="000000"/>
              </w:rPr>
              <w:t xml:space="preserve"> “</w:t>
            </w:r>
            <w:r w:rsidR="00A64470" w:rsidRPr="00352A9F">
              <w:rPr>
                <w:color w:val="000000"/>
              </w:rPr>
              <w:t>Could not obtain Data</w:t>
            </w:r>
            <w:r w:rsidR="00A64470">
              <w:rPr>
                <w:color w:val="000000"/>
              </w:rPr>
              <w:t xml:space="preserve"> </w:t>
            </w:r>
            <w:r w:rsidR="00A64470" w:rsidRPr="00352A9F">
              <w:rPr>
                <w:color w:val="000000"/>
              </w:rPr>
              <w:t>Management</w:t>
            </w:r>
            <w:r w:rsidR="00A64470">
              <w:rPr>
                <w:color w:val="000000"/>
              </w:rPr>
              <w:t xml:space="preserve"> Model</w:t>
            </w:r>
            <w:r w:rsidR="00A64470" w:rsidRPr="00352A9F">
              <w:rPr>
                <w:color w:val="000000"/>
              </w:rPr>
              <w:t xml:space="preserve"> for basePath </w:t>
            </w:r>
            <w:r w:rsidR="00A64470">
              <w:rPr>
                <w:color w:val="000000"/>
              </w:rPr>
              <w:t>/TEST_Archive</w:t>
            </w:r>
            <w:r w:rsidR="00A64470" w:rsidRPr="00352A9F">
              <w:rPr>
                <w:color w:val="000000"/>
              </w:rPr>
              <w:t>"</w:t>
            </w:r>
          </w:p>
          <w:p w14:paraId="5E8A8C46" w14:textId="6296E49D" w:rsidR="00B302CF" w:rsidRPr="00B302CF" w:rsidRDefault="00B302CF" w:rsidP="00B302CF">
            <w:pPr>
              <w:rPr>
                <w:color w:val="000000"/>
              </w:rPr>
            </w:pPr>
            <w:r>
              <w:rPr>
                <w:color w:val="000000"/>
              </w:rPr>
              <w:t>}</w:t>
            </w:r>
          </w:p>
          <w:p w14:paraId="59C3A735" w14:textId="158BEB85" w:rsidR="00BC3554" w:rsidRPr="00087D39" w:rsidRDefault="00BC3554" w:rsidP="00B302CF">
            <w:pPr>
              <w:rPr>
                <w:color w:val="000000"/>
              </w:rPr>
            </w:pPr>
          </w:p>
        </w:tc>
      </w:tr>
    </w:tbl>
    <w:p w14:paraId="1C41F618" w14:textId="045EC2AD" w:rsidR="00DF0DF6" w:rsidRPr="004E60AD" w:rsidRDefault="00DF0DF6" w:rsidP="00DF0DF6">
      <w:pPr>
        <w:pStyle w:val="Heading2"/>
        <w:keepLines w:val="0"/>
        <w:numPr>
          <w:ilvl w:val="1"/>
          <w:numId w:val="9"/>
        </w:numPr>
        <w:spacing w:before="240" w:after="60" w:line="276" w:lineRule="auto"/>
        <w:jc w:val="left"/>
      </w:pPr>
      <w:bookmarkStart w:id="102" w:name="_Toc125390752"/>
      <w:r>
        <w:lastRenderedPageBreak/>
        <w:t>Add Bookmark</w:t>
      </w:r>
      <w:bookmarkEnd w:id="10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6FCAEF5E" w14:textId="77777777" w:rsidTr="00022773">
        <w:tc>
          <w:tcPr>
            <w:tcW w:w="1548" w:type="dxa"/>
            <w:shd w:val="clear" w:color="auto" w:fill="auto"/>
          </w:tcPr>
          <w:p w14:paraId="298AB450" w14:textId="77777777" w:rsidR="00DF0DF6" w:rsidRPr="00087D39" w:rsidRDefault="00DF0DF6" w:rsidP="00022773">
            <w:pPr>
              <w:rPr>
                <w:color w:val="000000"/>
              </w:rPr>
            </w:pPr>
            <w:r w:rsidRPr="00087D39">
              <w:rPr>
                <w:color w:val="000000"/>
              </w:rPr>
              <w:t>Title</w:t>
            </w:r>
          </w:p>
        </w:tc>
        <w:tc>
          <w:tcPr>
            <w:tcW w:w="8028" w:type="dxa"/>
            <w:shd w:val="clear" w:color="auto" w:fill="auto"/>
          </w:tcPr>
          <w:p w14:paraId="49342060" w14:textId="4B0FEB4E" w:rsidR="00DF0DF6" w:rsidRPr="00087D39" w:rsidRDefault="00DF0DF6" w:rsidP="00A55700">
            <w:pPr>
              <w:rPr>
                <w:color w:val="000000"/>
              </w:rPr>
            </w:pPr>
            <w:r>
              <w:rPr>
                <w:color w:val="000000"/>
              </w:rPr>
              <w:t xml:space="preserve">Add a </w:t>
            </w:r>
            <w:r w:rsidR="00A55700">
              <w:rPr>
                <w:color w:val="000000"/>
              </w:rPr>
              <w:t>bookmark</w:t>
            </w:r>
          </w:p>
        </w:tc>
      </w:tr>
      <w:tr w:rsidR="00DF0DF6" w:rsidRPr="00087D39" w14:paraId="35A46589" w14:textId="77777777" w:rsidTr="00022773">
        <w:tc>
          <w:tcPr>
            <w:tcW w:w="1548" w:type="dxa"/>
            <w:shd w:val="clear" w:color="auto" w:fill="auto"/>
          </w:tcPr>
          <w:p w14:paraId="574DE9F3"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6314F268" w14:textId="4108AE24" w:rsidR="00DF0DF6" w:rsidRPr="00087D39" w:rsidRDefault="00DF0DF6" w:rsidP="00A55700">
            <w:pPr>
              <w:rPr>
                <w:color w:val="000000"/>
              </w:rPr>
            </w:pPr>
            <w:r>
              <w:rPr>
                <w:color w:val="000000"/>
              </w:rPr>
              <w:t xml:space="preserve">This API allows the user to add a new </w:t>
            </w:r>
            <w:r w:rsidR="00A55700">
              <w:rPr>
                <w:color w:val="000000"/>
              </w:rPr>
              <w:t>bookmark</w:t>
            </w:r>
            <w:r w:rsidR="00540251">
              <w:rPr>
                <w:color w:val="000000"/>
              </w:rPr>
              <w:t xml:space="preserve">. It also allows the system admin or group admin to add bookmarks for </w:t>
            </w:r>
            <w:r w:rsidR="00B53BBB">
              <w:rPr>
                <w:color w:val="000000"/>
              </w:rPr>
              <w:t>another user  or to a user-group</w:t>
            </w:r>
            <w:r w:rsidR="00C04D32">
              <w:rPr>
                <w:color w:val="000000"/>
              </w:rPr>
              <w:t xml:space="preserve"> and set permission for the user or group</w:t>
            </w:r>
            <w:r w:rsidR="00540251">
              <w:rPr>
                <w:color w:val="000000"/>
              </w:rPr>
              <w:t>.</w:t>
            </w:r>
            <w:r w:rsidR="00C04D32">
              <w:rPr>
                <w:color w:val="000000"/>
              </w:rPr>
              <w:t xml:space="preserve"> If permission is being set and the user or group does not exist, then a new user account is created with the DOC of the requester.</w:t>
            </w:r>
          </w:p>
        </w:tc>
      </w:tr>
      <w:tr w:rsidR="00DF0DF6" w:rsidRPr="00087D39" w14:paraId="26DA03F3" w14:textId="77777777" w:rsidTr="00022773">
        <w:tc>
          <w:tcPr>
            <w:tcW w:w="1548" w:type="dxa"/>
            <w:shd w:val="clear" w:color="auto" w:fill="auto"/>
          </w:tcPr>
          <w:p w14:paraId="7ED805DE" w14:textId="77777777" w:rsidR="00DF0DF6" w:rsidRPr="00087D39" w:rsidRDefault="00DF0DF6" w:rsidP="00022773">
            <w:pPr>
              <w:rPr>
                <w:color w:val="000000"/>
              </w:rPr>
            </w:pPr>
            <w:r w:rsidRPr="00087D39">
              <w:rPr>
                <w:color w:val="000000"/>
              </w:rPr>
              <w:t>URL</w:t>
            </w:r>
          </w:p>
        </w:tc>
        <w:tc>
          <w:tcPr>
            <w:tcW w:w="8028" w:type="dxa"/>
            <w:shd w:val="clear" w:color="auto" w:fill="auto"/>
          </w:tcPr>
          <w:p w14:paraId="40661254" w14:textId="5D5344D6" w:rsidR="00DF0DF6" w:rsidRPr="00087D39" w:rsidRDefault="00DF0DF6" w:rsidP="00A55700">
            <w:pPr>
              <w:rPr>
                <w:color w:val="000000"/>
              </w:rPr>
            </w:pPr>
            <w:r w:rsidRPr="00211984">
              <w:rPr>
                <w:color w:val="000000"/>
              </w:rPr>
              <w:t>/</w:t>
            </w:r>
            <w:r w:rsidR="00A55700">
              <w:rPr>
                <w:color w:val="000000"/>
              </w:rPr>
              <w:t>bookmark</w:t>
            </w:r>
            <w:r>
              <w:rPr>
                <w:color w:val="000000"/>
              </w:rPr>
              <w:t>/{</w:t>
            </w:r>
            <w:r w:rsidR="00A55700">
              <w:rPr>
                <w:color w:val="000000"/>
              </w:rPr>
              <w:t>bookmark</w:t>
            </w:r>
            <w:r>
              <w:rPr>
                <w:color w:val="000000"/>
              </w:rPr>
              <w:t>}</w:t>
            </w:r>
          </w:p>
        </w:tc>
      </w:tr>
      <w:tr w:rsidR="00DF0DF6" w:rsidRPr="00087D39" w14:paraId="272F5155" w14:textId="77777777" w:rsidTr="00022773">
        <w:tc>
          <w:tcPr>
            <w:tcW w:w="1548" w:type="dxa"/>
            <w:shd w:val="clear" w:color="auto" w:fill="auto"/>
          </w:tcPr>
          <w:p w14:paraId="14D6362E"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78E93F53" w14:textId="77777777" w:rsidR="00DF0DF6" w:rsidRPr="00087D39" w:rsidRDefault="00DF0DF6" w:rsidP="00022773">
            <w:pPr>
              <w:rPr>
                <w:color w:val="000000"/>
              </w:rPr>
            </w:pPr>
            <w:r>
              <w:rPr>
                <w:color w:val="000000"/>
              </w:rPr>
              <w:t>PUT</w:t>
            </w:r>
          </w:p>
        </w:tc>
      </w:tr>
      <w:tr w:rsidR="00DF0DF6" w:rsidRPr="00087D39" w14:paraId="166A4208" w14:textId="77777777" w:rsidTr="00022773">
        <w:tc>
          <w:tcPr>
            <w:tcW w:w="1548" w:type="dxa"/>
            <w:shd w:val="clear" w:color="auto" w:fill="auto"/>
          </w:tcPr>
          <w:p w14:paraId="5D4FFF39"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60FF0346" w14:textId="77777777" w:rsidR="00DF0DF6" w:rsidRPr="00087D39" w:rsidRDefault="00DF0DF6" w:rsidP="00022773">
            <w:pPr>
              <w:rPr>
                <w:rFonts w:cs="Consolas"/>
                <w:color w:val="000000"/>
              </w:rPr>
            </w:pPr>
            <w:r w:rsidRPr="00087D39">
              <w:rPr>
                <w:rFonts w:cs="Consolas"/>
                <w:color w:val="000000"/>
              </w:rPr>
              <w:t>application/json</w:t>
            </w:r>
          </w:p>
          <w:p w14:paraId="322D7EE7" w14:textId="77777777" w:rsidR="00DF0DF6" w:rsidRPr="00087D39" w:rsidRDefault="00DF0DF6" w:rsidP="00022773">
            <w:pPr>
              <w:rPr>
                <w:color w:val="000000"/>
              </w:rPr>
            </w:pPr>
            <w:r w:rsidRPr="00087D39">
              <w:rPr>
                <w:rFonts w:cs="Consolas"/>
                <w:color w:val="000000"/>
              </w:rPr>
              <w:t>application/xml</w:t>
            </w:r>
          </w:p>
        </w:tc>
      </w:tr>
      <w:tr w:rsidR="00DF0DF6" w:rsidRPr="00087D39" w14:paraId="6EF9BC1C" w14:textId="77777777" w:rsidTr="00022773">
        <w:tc>
          <w:tcPr>
            <w:tcW w:w="1548" w:type="dxa"/>
            <w:shd w:val="clear" w:color="auto" w:fill="auto"/>
          </w:tcPr>
          <w:p w14:paraId="0573E5C8"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4A42D7F6" w14:textId="77777777" w:rsidR="00DF0DF6" w:rsidRPr="00087D39" w:rsidRDefault="00DF0DF6" w:rsidP="00022773">
            <w:pPr>
              <w:rPr>
                <w:rFonts w:cs="Consolas"/>
                <w:color w:val="000000"/>
              </w:rPr>
            </w:pPr>
            <w:r w:rsidRPr="00087D39">
              <w:rPr>
                <w:rFonts w:cs="Consolas"/>
                <w:color w:val="000000"/>
              </w:rPr>
              <w:t>application/json</w:t>
            </w:r>
          </w:p>
          <w:p w14:paraId="0163DBF3" w14:textId="77777777" w:rsidR="00DF0DF6" w:rsidRPr="00087D39" w:rsidRDefault="00DF0DF6" w:rsidP="00022773">
            <w:pPr>
              <w:rPr>
                <w:color w:val="000000"/>
              </w:rPr>
            </w:pPr>
            <w:r w:rsidRPr="00087D39">
              <w:rPr>
                <w:rFonts w:cs="Consolas"/>
                <w:color w:val="000000"/>
              </w:rPr>
              <w:t>application/xml</w:t>
            </w:r>
          </w:p>
        </w:tc>
      </w:tr>
      <w:tr w:rsidR="00DF0DF6" w:rsidRPr="00087D39" w14:paraId="24F128F8" w14:textId="77777777" w:rsidTr="00022773">
        <w:tc>
          <w:tcPr>
            <w:tcW w:w="1548" w:type="dxa"/>
            <w:shd w:val="clear" w:color="auto" w:fill="auto"/>
          </w:tcPr>
          <w:p w14:paraId="7DB27F45"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43C9849C" w14:textId="24E75AE4" w:rsidR="00DF0DF6" w:rsidRPr="00087D39" w:rsidRDefault="00A55700" w:rsidP="00022773">
            <w:pPr>
              <w:rPr>
                <w:color w:val="000000"/>
              </w:rPr>
            </w:pPr>
            <w:r>
              <w:rPr>
                <w:color w:val="000000"/>
              </w:rPr>
              <w:t>bookmark</w:t>
            </w:r>
            <w:r w:rsidR="00DF0DF6">
              <w:rPr>
                <w:color w:val="000000"/>
              </w:rPr>
              <w:t>Name</w:t>
            </w:r>
          </w:p>
        </w:tc>
      </w:tr>
      <w:tr w:rsidR="00DF0DF6" w:rsidRPr="00087D39" w14:paraId="6CF78559" w14:textId="77777777" w:rsidTr="00022773">
        <w:tc>
          <w:tcPr>
            <w:tcW w:w="1548" w:type="dxa"/>
            <w:shd w:val="clear" w:color="auto" w:fill="auto"/>
          </w:tcPr>
          <w:p w14:paraId="52BD72D5"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48EB2CD2" w14:textId="77777777" w:rsidR="00DF0DF6" w:rsidRPr="00087D39" w:rsidRDefault="00DF0DF6" w:rsidP="00022773">
            <w:pPr>
              <w:rPr>
                <w:b/>
                <w:color w:val="000000"/>
              </w:rPr>
            </w:pPr>
            <w:r w:rsidRPr="00087D39">
              <w:rPr>
                <w:b/>
                <w:color w:val="000000"/>
              </w:rPr>
              <w:t>JSON:</w:t>
            </w:r>
          </w:p>
          <w:p w14:paraId="041C773F" w14:textId="77777777" w:rsidR="00A55700" w:rsidRDefault="00A55700" w:rsidP="00A55700">
            <w:r>
              <w:t>{</w:t>
            </w:r>
          </w:p>
          <w:p w14:paraId="40F79860" w14:textId="34A15B5A" w:rsidR="00A55700" w:rsidRDefault="00A55700" w:rsidP="00A55700">
            <w:r>
              <w:tab/>
              <w:t>"path" : "/Path/To/Bookmark",</w:t>
            </w:r>
          </w:p>
          <w:p w14:paraId="04909403" w14:textId="01D414DD" w:rsidR="00540251" w:rsidRDefault="00540251" w:rsidP="00A55700">
            <w:r>
              <w:t xml:space="preserve">            "userId" : "The </w:t>
            </w:r>
            <w:r w:rsidR="00345681">
              <w:t>user Id of the NIH AD account</w:t>
            </w:r>
            <w:r>
              <w:t xml:space="preserve"> of the user</w:t>
            </w:r>
            <w:r w:rsidR="00B53BBB">
              <w:t xml:space="preserve"> OR user-group name</w:t>
            </w:r>
            <w:r>
              <w:t>",</w:t>
            </w:r>
          </w:p>
          <w:p w14:paraId="4BF32E18" w14:textId="244258D6" w:rsidR="00540251" w:rsidRDefault="00540251" w:rsidP="00A55700">
            <w:r>
              <w:t xml:space="preserve">            "permission": "The permission to set for the path"</w:t>
            </w:r>
          </w:p>
          <w:p w14:paraId="0C59D61F" w14:textId="77777777" w:rsidR="00DF0DF6" w:rsidRDefault="00A55700" w:rsidP="00A55700">
            <w:r>
              <w:t>}</w:t>
            </w:r>
          </w:p>
          <w:p w14:paraId="1A4847AB" w14:textId="77777777" w:rsidR="00540251" w:rsidRDefault="00540251" w:rsidP="00A55700"/>
          <w:p w14:paraId="04AFF285" w14:textId="24ADFCBC" w:rsidR="00976DE3" w:rsidRPr="00087D39" w:rsidRDefault="00540251" w:rsidP="00A55700">
            <w:r w:rsidRPr="005E3AB8">
              <w:rPr>
                <w:b/>
              </w:rPr>
              <w:t>Important note</w:t>
            </w:r>
            <w:r>
              <w:t>:  The fields 'userId' and 'permission' are available only for system admin. and group admin. to set bookmark and permission for other users.</w:t>
            </w:r>
            <w:r w:rsidR="001261E7">
              <w:t xml:space="preserve"> If no permission is specified, then the existing permission is left as is.</w:t>
            </w:r>
          </w:p>
        </w:tc>
      </w:tr>
      <w:tr w:rsidR="00540251" w:rsidRPr="00087D39" w14:paraId="6D61396C" w14:textId="77777777" w:rsidTr="00022773">
        <w:tc>
          <w:tcPr>
            <w:tcW w:w="1548" w:type="dxa"/>
            <w:shd w:val="clear" w:color="auto" w:fill="auto"/>
          </w:tcPr>
          <w:p w14:paraId="3962280A" w14:textId="39A5E6C1" w:rsidR="00540251" w:rsidRPr="00087D39" w:rsidRDefault="00540251" w:rsidP="00022773">
            <w:pPr>
              <w:rPr>
                <w:color w:val="000000"/>
              </w:rPr>
            </w:pPr>
            <w:r>
              <w:rPr>
                <w:color w:val="000000"/>
              </w:rPr>
              <w:t>Sample Data Params</w:t>
            </w:r>
          </w:p>
        </w:tc>
        <w:tc>
          <w:tcPr>
            <w:tcW w:w="8028" w:type="dxa"/>
            <w:shd w:val="clear" w:color="auto" w:fill="auto"/>
          </w:tcPr>
          <w:p w14:paraId="05F78874" w14:textId="77777777" w:rsidR="00540251" w:rsidRDefault="00540251" w:rsidP="00540251">
            <w:r>
              <w:t>{</w:t>
            </w:r>
          </w:p>
          <w:p w14:paraId="517C38E2" w14:textId="562DD6AC" w:rsidR="00540251" w:rsidRDefault="00540251" w:rsidP="00540251">
            <w:r>
              <w:tab/>
              <w:t>"path" : "/TEST_NO_HIER_Archive/test_collection",</w:t>
            </w:r>
          </w:p>
          <w:p w14:paraId="259F0E25" w14:textId="2E8914E0" w:rsidR="00540251" w:rsidRDefault="00540251" w:rsidP="00540251">
            <w:r>
              <w:t xml:space="preserve">            "userId" : "menons2",</w:t>
            </w:r>
          </w:p>
          <w:p w14:paraId="4BF6BD3E" w14:textId="77777777" w:rsidR="00540251" w:rsidRDefault="00540251" w:rsidP="005E3AB8">
            <w:r>
              <w:t xml:space="preserve">            "permission": "WRITE"</w:t>
            </w:r>
          </w:p>
          <w:p w14:paraId="05A6DC61" w14:textId="53C6CAAB" w:rsidR="00540251" w:rsidRPr="005E3AB8" w:rsidRDefault="00540251" w:rsidP="005E3AB8">
            <w:r>
              <w:t>}</w:t>
            </w:r>
          </w:p>
        </w:tc>
      </w:tr>
      <w:tr w:rsidR="00DF0DF6" w:rsidRPr="00087D39" w14:paraId="006521BC" w14:textId="77777777" w:rsidTr="00022773">
        <w:tc>
          <w:tcPr>
            <w:tcW w:w="1548" w:type="dxa"/>
            <w:shd w:val="clear" w:color="auto" w:fill="auto"/>
          </w:tcPr>
          <w:p w14:paraId="6EC3878A" w14:textId="37795BE3" w:rsidR="00DF0DF6" w:rsidRPr="00087D39" w:rsidRDefault="00DF0DF6" w:rsidP="00022773">
            <w:pPr>
              <w:rPr>
                <w:color w:val="000000"/>
              </w:rPr>
            </w:pPr>
            <w:r w:rsidRPr="00087D39">
              <w:rPr>
                <w:color w:val="000000"/>
              </w:rPr>
              <w:t>Success Response</w:t>
            </w:r>
          </w:p>
        </w:tc>
        <w:tc>
          <w:tcPr>
            <w:tcW w:w="8028" w:type="dxa"/>
            <w:shd w:val="clear" w:color="auto" w:fill="auto"/>
          </w:tcPr>
          <w:p w14:paraId="5E339BA9" w14:textId="03D729CE" w:rsidR="00DF0DF6" w:rsidRPr="00AA3C7A" w:rsidRDefault="00A55700" w:rsidP="00022773">
            <w:pPr>
              <w:rPr>
                <w:rFonts w:cs="Arial"/>
                <w:bCs/>
                <w:color w:val="000000"/>
                <w:shd w:val="clear" w:color="auto" w:fill="F9F9F9"/>
              </w:rPr>
            </w:pPr>
            <w:r>
              <w:rPr>
                <w:rFonts w:cs="Arial"/>
                <w:bCs/>
                <w:color w:val="000000"/>
                <w:shd w:val="clear" w:color="auto" w:fill="F9F9F9"/>
              </w:rPr>
              <w:t>HTTP/1.1 201</w:t>
            </w:r>
            <w:r w:rsidR="00DF0DF6" w:rsidRPr="00AA3C7A">
              <w:rPr>
                <w:rFonts w:cs="Arial"/>
                <w:bCs/>
                <w:color w:val="000000"/>
                <w:shd w:val="clear" w:color="auto" w:fill="F9F9F9"/>
              </w:rPr>
              <w:t xml:space="preserve"> </w:t>
            </w:r>
            <w:r>
              <w:rPr>
                <w:rFonts w:cs="Arial"/>
                <w:bCs/>
                <w:color w:val="000000"/>
                <w:shd w:val="clear" w:color="auto" w:fill="F9F9F9"/>
              </w:rPr>
              <w:t>Created</w:t>
            </w:r>
          </w:p>
          <w:p w14:paraId="7CE79D33"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json</w:t>
            </w:r>
          </w:p>
          <w:p w14:paraId="5C86A290"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34176407" w14:textId="77777777" w:rsidR="00DF0DF6" w:rsidRPr="00087D39" w:rsidRDefault="00DF0DF6" w:rsidP="00022773">
            <w:pPr>
              <w:rPr>
                <w:rFonts w:cs="Arial"/>
                <w:bCs/>
                <w:color w:val="000000"/>
                <w:shd w:val="clear" w:color="auto" w:fill="F9F9F9"/>
              </w:rPr>
            </w:pPr>
          </w:p>
        </w:tc>
      </w:tr>
      <w:tr w:rsidR="00DF0DF6" w:rsidRPr="00087D39" w14:paraId="65657C63" w14:textId="77777777" w:rsidTr="00022773">
        <w:tc>
          <w:tcPr>
            <w:tcW w:w="1548" w:type="dxa"/>
            <w:shd w:val="clear" w:color="auto" w:fill="auto"/>
          </w:tcPr>
          <w:p w14:paraId="42CBDDD2"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2209A7CB" w14:textId="52B56C7F" w:rsidR="00DF0DF6" w:rsidRDefault="00DF0DF6" w:rsidP="00022773">
            <w:pPr>
              <w:rPr>
                <w:b/>
                <w:color w:val="000000"/>
              </w:rPr>
            </w:pPr>
            <w:r>
              <w:rPr>
                <w:b/>
                <w:color w:val="000000"/>
              </w:rPr>
              <w:t xml:space="preserve">Invaid </w:t>
            </w:r>
            <w:r w:rsidR="00A55700">
              <w:rPr>
                <w:b/>
                <w:color w:val="000000"/>
              </w:rPr>
              <w:t>bookmark</w:t>
            </w:r>
            <w:r w:rsidRPr="00087D39">
              <w:rPr>
                <w:b/>
                <w:color w:val="000000"/>
              </w:rPr>
              <w:t>:</w:t>
            </w:r>
          </w:p>
          <w:p w14:paraId="6776EB30" w14:textId="2F4F5DF2" w:rsidR="00DF0DF6" w:rsidRDefault="00A55700" w:rsidP="00022773">
            <w:pPr>
              <w:rPr>
                <w:color w:val="000000"/>
              </w:rPr>
            </w:pPr>
            <w:r>
              <w:rPr>
                <w:color w:val="000000"/>
              </w:rPr>
              <w:t>In case mandatory bookmark path is not provided.</w:t>
            </w:r>
          </w:p>
          <w:p w14:paraId="12D3E46F" w14:textId="77777777" w:rsidR="00A55700" w:rsidRPr="00A55700" w:rsidRDefault="00A55700" w:rsidP="00022773">
            <w:pPr>
              <w:rPr>
                <w:color w:val="000000"/>
              </w:rPr>
            </w:pPr>
          </w:p>
          <w:p w14:paraId="58298579" w14:textId="77777777" w:rsidR="00DF0DF6" w:rsidRPr="00AA3C7A" w:rsidRDefault="00DF0DF6" w:rsidP="00022773">
            <w:pPr>
              <w:rPr>
                <w:color w:val="000000"/>
              </w:rPr>
            </w:pPr>
            <w:r w:rsidRPr="00AA3C7A">
              <w:rPr>
                <w:color w:val="000000"/>
              </w:rPr>
              <w:t>HTTP/1.1 400 Bad Request</w:t>
            </w:r>
          </w:p>
          <w:p w14:paraId="4BF26885" w14:textId="77777777" w:rsidR="00DF0DF6" w:rsidRPr="00AA3C7A" w:rsidRDefault="00DF0DF6" w:rsidP="00022773">
            <w:pPr>
              <w:rPr>
                <w:color w:val="000000"/>
              </w:rPr>
            </w:pPr>
            <w:r w:rsidRPr="00AA3C7A">
              <w:rPr>
                <w:color w:val="000000"/>
              </w:rPr>
              <w:lastRenderedPageBreak/>
              <w:t>Content-Type: application/json</w:t>
            </w:r>
          </w:p>
          <w:p w14:paraId="2DA08FEF" w14:textId="77777777" w:rsidR="00DF0DF6" w:rsidRPr="00AA3C7A" w:rsidRDefault="00DF0DF6" w:rsidP="00022773">
            <w:pPr>
              <w:rPr>
                <w:color w:val="000000"/>
              </w:rPr>
            </w:pPr>
            <w:r w:rsidRPr="00AA3C7A">
              <w:rPr>
                <w:color w:val="000000"/>
              </w:rPr>
              <w:t>HPC-API-Version: 1.0.0</w:t>
            </w:r>
          </w:p>
          <w:p w14:paraId="7A9CCC73" w14:textId="77777777" w:rsidR="00A55700" w:rsidRPr="00A55700" w:rsidRDefault="00A55700" w:rsidP="00A55700">
            <w:pPr>
              <w:rPr>
                <w:color w:val="000000"/>
              </w:rPr>
            </w:pPr>
            <w:r w:rsidRPr="00A55700">
              <w:rPr>
                <w:color w:val="000000"/>
              </w:rPr>
              <w:t>{</w:t>
            </w:r>
          </w:p>
          <w:p w14:paraId="6C5C41E0" w14:textId="77777777" w:rsidR="00A55700" w:rsidRPr="00A55700" w:rsidRDefault="00A55700" w:rsidP="00A55700">
            <w:pPr>
              <w:rPr>
                <w:color w:val="000000"/>
              </w:rPr>
            </w:pPr>
            <w:r w:rsidRPr="00A55700">
              <w:rPr>
                <w:color w:val="000000"/>
              </w:rPr>
              <w:t xml:space="preserve">   "errorType": "INVALID_REQUEST_INPUT",</w:t>
            </w:r>
          </w:p>
          <w:p w14:paraId="2A581002" w14:textId="77777777" w:rsidR="00A55700" w:rsidRPr="00A55700" w:rsidRDefault="00A55700" w:rsidP="00A55700">
            <w:pPr>
              <w:rPr>
                <w:color w:val="000000"/>
              </w:rPr>
            </w:pPr>
            <w:r w:rsidRPr="00A55700">
              <w:rPr>
                <w:color w:val="000000"/>
              </w:rPr>
              <w:t xml:space="preserve">   "message": "Invalid bookmark request: Null or empty bookmark path",</w:t>
            </w:r>
          </w:p>
          <w:p w14:paraId="692B5BB0" w14:textId="77777777" w:rsidR="00DF0DF6" w:rsidRDefault="00A55700" w:rsidP="00022773">
            <w:pPr>
              <w:rPr>
                <w:b/>
                <w:color w:val="000000"/>
              </w:rPr>
            </w:pPr>
            <w:r>
              <w:rPr>
                <w:b/>
                <w:color w:val="000000"/>
              </w:rPr>
              <w:t>}</w:t>
            </w:r>
          </w:p>
          <w:p w14:paraId="33B51147" w14:textId="77777777" w:rsidR="00A55700" w:rsidRDefault="00A55700" w:rsidP="00022773">
            <w:pPr>
              <w:rPr>
                <w:b/>
                <w:color w:val="000000"/>
              </w:rPr>
            </w:pPr>
          </w:p>
          <w:p w14:paraId="6285F675" w14:textId="7FEBD97A" w:rsidR="00A55700" w:rsidRDefault="00A55700" w:rsidP="00A55700">
            <w:pPr>
              <w:rPr>
                <w:b/>
                <w:color w:val="000000"/>
              </w:rPr>
            </w:pPr>
            <w:r>
              <w:rPr>
                <w:b/>
                <w:color w:val="000000"/>
              </w:rPr>
              <w:t>Bookmark already exists</w:t>
            </w:r>
            <w:r w:rsidRPr="00087D39">
              <w:rPr>
                <w:b/>
                <w:color w:val="000000"/>
              </w:rPr>
              <w:t>:</w:t>
            </w:r>
          </w:p>
          <w:p w14:paraId="484CC7B0" w14:textId="240964CD" w:rsidR="00A55700" w:rsidRPr="00A55700" w:rsidRDefault="00A55700" w:rsidP="00A55700">
            <w:pPr>
              <w:rPr>
                <w:color w:val="000000"/>
              </w:rPr>
            </w:pPr>
            <w:r>
              <w:rPr>
                <w:color w:val="000000"/>
              </w:rPr>
              <w:t xml:space="preserve">In case bookmark exists </w:t>
            </w:r>
          </w:p>
          <w:p w14:paraId="449574F7" w14:textId="77777777" w:rsidR="00A55700" w:rsidRPr="00AA3C7A" w:rsidRDefault="00A55700" w:rsidP="00A55700">
            <w:pPr>
              <w:rPr>
                <w:color w:val="000000"/>
              </w:rPr>
            </w:pPr>
            <w:r w:rsidRPr="00AA3C7A">
              <w:rPr>
                <w:color w:val="000000"/>
              </w:rPr>
              <w:t>HTTP/1.1 400 Bad Request</w:t>
            </w:r>
          </w:p>
          <w:p w14:paraId="34B51341" w14:textId="77777777" w:rsidR="00A55700" w:rsidRPr="00AA3C7A" w:rsidRDefault="00A55700" w:rsidP="00A55700">
            <w:pPr>
              <w:rPr>
                <w:color w:val="000000"/>
              </w:rPr>
            </w:pPr>
            <w:r w:rsidRPr="00AA3C7A">
              <w:rPr>
                <w:color w:val="000000"/>
              </w:rPr>
              <w:t>Content-Type: application/json</w:t>
            </w:r>
          </w:p>
          <w:p w14:paraId="21B07131" w14:textId="77777777" w:rsidR="00A55700" w:rsidRPr="00AA3C7A" w:rsidRDefault="00A55700" w:rsidP="00A55700">
            <w:pPr>
              <w:rPr>
                <w:color w:val="000000"/>
              </w:rPr>
            </w:pPr>
            <w:r w:rsidRPr="00AA3C7A">
              <w:rPr>
                <w:color w:val="000000"/>
              </w:rPr>
              <w:t>HPC-API-Version: 1.0.0</w:t>
            </w:r>
          </w:p>
          <w:p w14:paraId="08F330B5" w14:textId="77777777" w:rsidR="00A55700" w:rsidRPr="00A55700" w:rsidRDefault="00A55700" w:rsidP="00A55700">
            <w:pPr>
              <w:rPr>
                <w:color w:val="000000"/>
              </w:rPr>
            </w:pPr>
            <w:r w:rsidRPr="00A55700">
              <w:rPr>
                <w:color w:val="000000"/>
              </w:rPr>
              <w:t>{</w:t>
            </w:r>
          </w:p>
          <w:p w14:paraId="74A0434D" w14:textId="77777777" w:rsidR="00A55700" w:rsidRPr="00A55700" w:rsidRDefault="00A55700" w:rsidP="00A55700">
            <w:pPr>
              <w:rPr>
                <w:color w:val="000000"/>
              </w:rPr>
            </w:pPr>
            <w:r w:rsidRPr="00A55700">
              <w:rPr>
                <w:color w:val="000000"/>
              </w:rPr>
              <w:t xml:space="preserve">   "errorType": "INVALID_REQUEST_INPUT",</w:t>
            </w:r>
          </w:p>
          <w:p w14:paraId="445144D3" w14:textId="7C21B9C5" w:rsidR="00A55700" w:rsidRPr="00A55700" w:rsidRDefault="00A55700" w:rsidP="00A55700">
            <w:pPr>
              <w:rPr>
                <w:color w:val="000000"/>
              </w:rPr>
            </w:pPr>
            <w:r>
              <w:rPr>
                <w:color w:val="000000"/>
              </w:rPr>
              <w:t xml:space="preserve">  </w:t>
            </w:r>
            <w:r w:rsidRPr="00A55700">
              <w:rPr>
                <w:color w:val="000000"/>
              </w:rPr>
              <w:t xml:space="preserve">"message": "Bookmark name already exists: </w:t>
            </w:r>
            <w:r>
              <w:rPr>
                <w:color w:val="000000"/>
              </w:rPr>
              <w:t>&lt;bookmark-name&gt;</w:t>
            </w:r>
            <w:r w:rsidRPr="00A55700">
              <w:rPr>
                <w:color w:val="000000"/>
              </w:rPr>
              <w:t>",</w:t>
            </w:r>
          </w:p>
          <w:p w14:paraId="77974F29" w14:textId="77777777" w:rsidR="00A55700" w:rsidRDefault="00A55700" w:rsidP="00A55700">
            <w:pPr>
              <w:rPr>
                <w:b/>
                <w:color w:val="000000"/>
              </w:rPr>
            </w:pPr>
            <w:r>
              <w:rPr>
                <w:b/>
                <w:color w:val="000000"/>
              </w:rPr>
              <w:t>}</w:t>
            </w:r>
          </w:p>
          <w:p w14:paraId="44649A73" w14:textId="77777777" w:rsidR="00A55700" w:rsidRDefault="00A55700" w:rsidP="00022773">
            <w:pPr>
              <w:rPr>
                <w:b/>
                <w:color w:val="000000"/>
              </w:rPr>
            </w:pPr>
          </w:p>
          <w:p w14:paraId="0F6AEA48" w14:textId="77777777" w:rsidR="00A55700" w:rsidRDefault="00A55700" w:rsidP="00022773">
            <w:pPr>
              <w:rPr>
                <w:b/>
                <w:color w:val="000000"/>
              </w:rPr>
            </w:pPr>
          </w:p>
          <w:p w14:paraId="3F6951EB" w14:textId="77777777" w:rsidR="00DF0DF6" w:rsidRPr="00087D39" w:rsidRDefault="00DF0DF6" w:rsidP="00022773">
            <w:pPr>
              <w:rPr>
                <w:b/>
                <w:color w:val="000000"/>
              </w:rPr>
            </w:pPr>
            <w:r>
              <w:rPr>
                <w:b/>
                <w:color w:val="000000"/>
              </w:rPr>
              <w:t>Authentication Failure</w:t>
            </w:r>
            <w:r w:rsidRPr="00087D39">
              <w:rPr>
                <w:b/>
                <w:color w:val="000000"/>
              </w:rPr>
              <w:t xml:space="preserve">: </w:t>
            </w:r>
          </w:p>
          <w:p w14:paraId="46787C30" w14:textId="77777777" w:rsidR="00DF0DF6" w:rsidRPr="00405671" w:rsidRDefault="00DF0DF6" w:rsidP="00022773">
            <w:pPr>
              <w:rPr>
                <w:color w:val="000000"/>
              </w:rPr>
            </w:pPr>
            <w:r w:rsidRPr="00405671">
              <w:rPr>
                <w:color w:val="000000"/>
              </w:rPr>
              <w:t>HTTP/1.1 401 Unauthorized</w:t>
            </w:r>
          </w:p>
          <w:p w14:paraId="174112C9" w14:textId="77777777" w:rsidR="00DF0DF6" w:rsidRPr="00405671" w:rsidRDefault="00DF0DF6" w:rsidP="00022773">
            <w:pPr>
              <w:rPr>
                <w:color w:val="000000"/>
              </w:rPr>
            </w:pPr>
            <w:r w:rsidRPr="00405671">
              <w:rPr>
                <w:color w:val="000000"/>
              </w:rPr>
              <w:t>Content-Type: application/json</w:t>
            </w:r>
          </w:p>
          <w:p w14:paraId="367A583A" w14:textId="77777777" w:rsidR="00DF0DF6" w:rsidRPr="00405671" w:rsidRDefault="00DF0DF6" w:rsidP="00022773">
            <w:pPr>
              <w:rPr>
                <w:color w:val="000000"/>
              </w:rPr>
            </w:pPr>
          </w:p>
          <w:p w14:paraId="0E976D2F" w14:textId="77777777" w:rsidR="00DF0DF6" w:rsidRPr="00087D39" w:rsidRDefault="00DF0DF6" w:rsidP="00022773">
            <w:pPr>
              <w:rPr>
                <w:color w:val="000000"/>
              </w:rPr>
            </w:pPr>
            <w:r w:rsidRPr="00405671">
              <w:rPr>
                <w:color w:val="000000"/>
              </w:rPr>
              <w:t>{"errorType":"REQUEST_AUTHENTICATION_FAILED","message":"Access Denied: LDAP authentication failed","stackTrace":"</w:t>
            </w:r>
            <w:r>
              <w:rPr>
                <w:color w:val="000000"/>
              </w:rPr>
              <w:t>..”}</w:t>
            </w:r>
          </w:p>
          <w:p w14:paraId="62445BD2" w14:textId="77777777" w:rsidR="00DF0DF6" w:rsidRDefault="00DF0DF6" w:rsidP="00022773">
            <w:pPr>
              <w:rPr>
                <w:color w:val="000000"/>
              </w:rPr>
            </w:pPr>
          </w:p>
          <w:p w14:paraId="73836685" w14:textId="77777777" w:rsidR="00DF0DF6" w:rsidRDefault="00DF0DF6" w:rsidP="00022773">
            <w:pPr>
              <w:rPr>
                <w:color w:val="000000"/>
              </w:rPr>
            </w:pPr>
            <w:r>
              <w:rPr>
                <w:color w:val="000000"/>
              </w:rPr>
              <w:t>JSON:</w:t>
            </w:r>
          </w:p>
          <w:p w14:paraId="1300F75A" w14:textId="77777777" w:rsidR="00DF0DF6" w:rsidRPr="00405671" w:rsidRDefault="00DF0DF6" w:rsidP="00022773">
            <w:pPr>
              <w:rPr>
                <w:color w:val="000000"/>
              </w:rPr>
            </w:pPr>
            <w:r w:rsidRPr="00405671">
              <w:rPr>
                <w:color w:val="000000"/>
              </w:rPr>
              <w:t>{</w:t>
            </w:r>
          </w:p>
          <w:p w14:paraId="271DF510" w14:textId="77777777" w:rsidR="00DF0DF6" w:rsidRPr="00405671" w:rsidRDefault="00DF0DF6" w:rsidP="00022773">
            <w:pPr>
              <w:rPr>
                <w:color w:val="000000"/>
              </w:rPr>
            </w:pPr>
            <w:r w:rsidRPr="00405671">
              <w:rPr>
                <w:color w:val="000000"/>
              </w:rPr>
              <w:t xml:space="preserve">   "errorType": "REQUEST_AUTHENTICATION_FAILED",</w:t>
            </w:r>
          </w:p>
          <w:p w14:paraId="434F3796" w14:textId="77777777" w:rsidR="00DF0DF6" w:rsidRPr="00405671" w:rsidRDefault="00DF0DF6" w:rsidP="00022773">
            <w:pPr>
              <w:rPr>
                <w:color w:val="000000"/>
              </w:rPr>
            </w:pPr>
            <w:r w:rsidRPr="00405671">
              <w:rPr>
                <w:color w:val="000000"/>
              </w:rPr>
              <w:t xml:space="preserve">   "message": "Access Denied: LDAP authentication failed",</w:t>
            </w:r>
          </w:p>
          <w:p w14:paraId="511447FD" w14:textId="77777777" w:rsidR="00DF0DF6" w:rsidRPr="00405671" w:rsidRDefault="00DF0DF6" w:rsidP="00022773">
            <w:pPr>
              <w:rPr>
                <w:color w:val="000000"/>
              </w:rPr>
            </w:pPr>
            <w:r w:rsidRPr="00405671">
              <w:rPr>
                <w:color w:val="000000"/>
              </w:rPr>
              <w:t xml:space="preserve">   "stackTrace": "</w:t>
            </w:r>
            <w:r>
              <w:rPr>
                <w:color w:val="000000"/>
              </w:rPr>
              <w:t>…</w:t>
            </w:r>
            <w:r w:rsidRPr="00405671">
              <w:rPr>
                <w:color w:val="000000"/>
              </w:rPr>
              <w:t>"</w:t>
            </w:r>
          </w:p>
          <w:p w14:paraId="121A8E3A" w14:textId="77777777" w:rsidR="00DF0DF6" w:rsidRPr="00087D39" w:rsidRDefault="00DF0DF6" w:rsidP="00022773">
            <w:pPr>
              <w:rPr>
                <w:color w:val="000000"/>
              </w:rPr>
            </w:pPr>
            <w:r w:rsidRPr="00405671">
              <w:rPr>
                <w:color w:val="000000"/>
              </w:rPr>
              <w:t>}</w:t>
            </w:r>
          </w:p>
          <w:p w14:paraId="1FCF0E54" w14:textId="77777777" w:rsidR="00DF0DF6" w:rsidRPr="00087D39" w:rsidRDefault="00DF0DF6" w:rsidP="00022773">
            <w:pPr>
              <w:rPr>
                <w:color w:val="000000"/>
              </w:rPr>
            </w:pPr>
          </w:p>
        </w:tc>
      </w:tr>
    </w:tbl>
    <w:p w14:paraId="0161D3EF" w14:textId="16A07470" w:rsidR="00DF0DF6" w:rsidRPr="004E60AD" w:rsidRDefault="00DF0DF6" w:rsidP="00DF0DF6">
      <w:pPr>
        <w:pStyle w:val="Heading2"/>
        <w:keepLines w:val="0"/>
        <w:numPr>
          <w:ilvl w:val="1"/>
          <w:numId w:val="9"/>
        </w:numPr>
        <w:spacing w:before="240" w:after="60" w:line="276" w:lineRule="auto"/>
        <w:jc w:val="left"/>
      </w:pPr>
      <w:bookmarkStart w:id="103" w:name="_Toc125390753"/>
      <w:r>
        <w:lastRenderedPageBreak/>
        <w:t xml:space="preserve">Update </w:t>
      </w:r>
      <w:r w:rsidR="00BF1724">
        <w:t>Bookmark</w:t>
      </w:r>
      <w:bookmarkEnd w:id="10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095C36A" w14:textId="77777777" w:rsidTr="00022773">
        <w:tc>
          <w:tcPr>
            <w:tcW w:w="1548" w:type="dxa"/>
            <w:shd w:val="clear" w:color="auto" w:fill="auto"/>
          </w:tcPr>
          <w:p w14:paraId="210C35DE" w14:textId="77777777" w:rsidR="00DF0DF6" w:rsidRPr="00087D39" w:rsidRDefault="00DF0DF6" w:rsidP="00022773">
            <w:pPr>
              <w:rPr>
                <w:color w:val="000000"/>
              </w:rPr>
            </w:pPr>
            <w:r w:rsidRPr="00087D39">
              <w:rPr>
                <w:color w:val="000000"/>
              </w:rPr>
              <w:t>Title</w:t>
            </w:r>
          </w:p>
        </w:tc>
        <w:tc>
          <w:tcPr>
            <w:tcW w:w="8028" w:type="dxa"/>
            <w:shd w:val="clear" w:color="auto" w:fill="auto"/>
          </w:tcPr>
          <w:p w14:paraId="6C7B4869" w14:textId="136E8455" w:rsidR="00DF0DF6" w:rsidRPr="00087D39" w:rsidRDefault="00DF0DF6" w:rsidP="00D74C00">
            <w:pPr>
              <w:rPr>
                <w:color w:val="000000"/>
              </w:rPr>
            </w:pPr>
            <w:r>
              <w:rPr>
                <w:color w:val="000000"/>
              </w:rPr>
              <w:t xml:space="preserve">Update a </w:t>
            </w:r>
            <w:r w:rsidR="00D74C00">
              <w:rPr>
                <w:color w:val="000000"/>
              </w:rPr>
              <w:t>bookmark</w:t>
            </w:r>
          </w:p>
        </w:tc>
      </w:tr>
      <w:tr w:rsidR="00DF0DF6" w:rsidRPr="00087D39" w14:paraId="327ABD2B" w14:textId="77777777" w:rsidTr="00022773">
        <w:tc>
          <w:tcPr>
            <w:tcW w:w="1548" w:type="dxa"/>
            <w:shd w:val="clear" w:color="auto" w:fill="auto"/>
          </w:tcPr>
          <w:p w14:paraId="1C76A4E2"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0EA030BF" w14:textId="647F0328" w:rsidR="00DF0DF6" w:rsidRPr="00087D39" w:rsidRDefault="00DF0DF6" w:rsidP="00D74C00">
            <w:pPr>
              <w:rPr>
                <w:color w:val="000000"/>
              </w:rPr>
            </w:pPr>
            <w:r>
              <w:rPr>
                <w:color w:val="000000"/>
              </w:rPr>
              <w:t xml:space="preserve">This API allows the user to update a </w:t>
            </w:r>
            <w:r w:rsidR="00D74C00">
              <w:rPr>
                <w:color w:val="000000"/>
              </w:rPr>
              <w:t>bookmark’s path</w:t>
            </w:r>
            <w:r>
              <w:rPr>
                <w:color w:val="000000"/>
              </w:rPr>
              <w:t>.</w:t>
            </w:r>
            <w:r w:rsidR="001261E7">
              <w:rPr>
                <w:color w:val="000000"/>
              </w:rPr>
              <w:t xml:space="preserve"> It also allows the system admin or group admin to update </w:t>
            </w:r>
            <w:r w:rsidR="00A30B79">
              <w:rPr>
                <w:color w:val="000000"/>
              </w:rPr>
              <w:t xml:space="preserve">a </w:t>
            </w:r>
            <w:r w:rsidR="001261E7">
              <w:rPr>
                <w:color w:val="000000"/>
              </w:rPr>
              <w:t xml:space="preserve">bookmark's path and </w:t>
            </w:r>
            <w:r w:rsidR="00C04D32">
              <w:rPr>
                <w:color w:val="000000"/>
              </w:rPr>
              <w:t xml:space="preserve">set the </w:t>
            </w:r>
            <w:r w:rsidR="001261E7">
              <w:rPr>
                <w:color w:val="000000"/>
              </w:rPr>
              <w:t xml:space="preserve">permission for </w:t>
            </w:r>
            <w:r w:rsidR="00C04D32">
              <w:rPr>
                <w:color w:val="000000"/>
              </w:rPr>
              <w:t>a user or group. If permission is being set and the user or group does not exist, then a new user account is created with the DOC of the requester</w:t>
            </w:r>
            <w:r w:rsidR="001261E7">
              <w:rPr>
                <w:color w:val="000000"/>
              </w:rPr>
              <w:t>.</w:t>
            </w:r>
          </w:p>
        </w:tc>
      </w:tr>
      <w:tr w:rsidR="00DF0DF6" w:rsidRPr="00087D39" w14:paraId="384EE282" w14:textId="77777777" w:rsidTr="00022773">
        <w:tc>
          <w:tcPr>
            <w:tcW w:w="1548" w:type="dxa"/>
            <w:shd w:val="clear" w:color="auto" w:fill="auto"/>
          </w:tcPr>
          <w:p w14:paraId="29B7F3CA" w14:textId="77777777" w:rsidR="00DF0DF6" w:rsidRPr="00087D39" w:rsidRDefault="00DF0DF6" w:rsidP="00022773">
            <w:pPr>
              <w:rPr>
                <w:color w:val="000000"/>
              </w:rPr>
            </w:pPr>
            <w:r w:rsidRPr="00087D39">
              <w:rPr>
                <w:color w:val="000000"/>
              </w:rPr>
              <w:t>URL</w:t>
            </w:r>
          </w:p>
        </w:tc>
        <w:tc>
          <w:tcPr>
            <w:tcW w:w="8028" w:type="dxa"/>
            <w:shd w:val="clear" w:color="auto" w:fill="auto"/>
          </w:tcPr>
          <w:p w14:paraId="111045B5" w14:textId="75ECC36F" w:rsidR="00DF0DF6" w:rsidRPr="00087D39" w:rsidRDefault="00DF0DF6" w:rsidP="00D74C00">
            <w:pPr>
              <w:rPr>
                <w:color w:val="000000"/>
              </w:rPr>
            </w:pPr>
            <w:r w:rsidRPr="00211984">
              <w:rPr>
                <w:color w:val="000000"/>
              </w:rPr>
              <w:t>/</w:t>
            </w:r>
            <w:r w:rsidR="00D74C00">
              <w:rPr>
                <w:color w:val="000000"/>
              </w:rPr>
              <w:t>bookmark</w:t>
            </w:r>
            <w:r>
              <w:rPr>
                <w:color w:val="000000"/>
              </w:rPr>
              <w:t>/{</w:t>
            </w:r>
            <w:r w:rsidR="00D74C00">
              <w:rPr>
                <w:color w:val="000000"/>
              </w:rPr>
              <w:t>bookmark</w:t>
            </w:r>
            <w:r>
              <w:rPr>
                <w:color w:val="000000"/>
              </w:rPr>
              <w:t>Name}</w:t>
            </w:r>
          </w:p>
        </w:tc>
      </w:tr>
      <w:tr w:rsidR="00DF0DF6" w:rsidRPr="00087D39" w14:paraId="26CB9417" w14:textId="77777777" w:rsidTr="00022773">
        <w:tc>
          <w:tcPr>
            <w:tcW w:w="1548" w:type="dxa"/>
            <w:shd w:val="clear" w:color="auto" w:fill="auto"/>
          </w:tcPr>
          <w:p w14:paraId="45546014"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0F6CAB6" w14:textId="77777777" w:rsidR="00DF0DF6" w:rsidRPr="00087D39" w:rsidRDefault="00DF0DF6" w:rsidP="00022773">
            <w:pPr>
              <w:rPr>
                <w:color w:val="000000"/>
              </w:rPr>
            </w:pPr>
            <w:r>
              <w:rPr>
                <w:color w:val="000000"/>
              </w:rPr>
              <w:t>POST</w:t>
            </w:r>
          </w:p>
        </w:tc>
      </w:tr>
      <w:tr w:rsidR="00DF0DF6" w:rsidRPr="00087D39" w14:paraId="22F171E3" w14:textId="77777777" w:rsidTr="00022773">
        <w:tc>
          <w:tcPr>
            <w:tcW w:w="1548" w:type="dxa"/>
            <w:shd w:val="clear" w:color="auto" w:fill="auto"/>
          </w:tcPr>
          <w:p w14:paraId="6AFD0660"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07EA90C8" w14:textId="77777777" w:rsidR="00DF0DF6" w:rsidRPr="00087D39" w:rsidRDefault="00DF0DF6" w:rsidP="00022773">
            <w:pPr>
              <w:rPr>
                <w:rFonts w:cs="Consolas"/>
                <w:color w:val="000000"/>
              </w:rPr>
            </w:pPr>
            <w:r w:rsidRPr="00087D39">
              <w:rPr>
                <w:rFonts w:cs="Consolas"/>
                <w:color w:val="000000"/>
              </w:rPr>
              <w:t>application/json</w:t>
            </w:r>
          </w:p>
          <w:p w14:paraId="4CC0FE87" w14:textId="77777777" w:rsidR="00DF0DF6" w:rsidRPr="00087D39" w:rsidRDefault="00DF0DF6" w:rsidP="00022773">
            <w:pPr>
              <w:rPr>
                <w:color w:val="000000"/>
              </w:rPr>
            </w:pPr>
            <w:r w:rsidRPr="00087D39">
              <w:rPr>
                <w:rFonts w:cs="Consolas"/>
                <w:color w:val="000000"/>
              </w:rPr>
              <w:t>application/xml</w:t>
            </w:r>
          </w:p>
        </w:tc>
      </w:tr>
      <w:tr w:rsidR="00DF0DF6" w:rsidRPr="00087D39" w14:paraId="3312B590" w14:textId="77777777" w:rsidTr="00022773">
        <w:tc>
          <w:tcPr>
            <w:tcW w:w="1548" w:type="dxa"/>
            <w:shd w:val="clear" w:color="auto" w:fill="auto"/>
          </w:tcPr>
          <w:p w14:paraId="23AADA13"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6C7CBEC0" w14:textId="77777777" w:rsidR="00DF0DF6" w:rsidRPr="00087D39" w:rsidRDefault="00DF0DF6" w:rsidP="00022773">
            <w:pPr>
              <w:rPr>
                <w:rFonts w:cs="Consolas"/>
                <w:color w:val="000000"/>
              </w:rPr>
            </w:pPr>
            <w:r w:rsidRPr="00087D39">
              <w:rPr>
                <w:rFonts w:cs="Consolas"/>
                <w:color w:val="000000"/>
              </w:rPr>
              <w:t>application/json</w:t>
            </w:r>
          </w:p>
          <w:p w14:paraId="08AEC044" w14:textId="77777777" w:rsidR="00DF0DF6" w:rsidRPr="00087D39" w:rsidRDefault="00DF0DF6" w:rsidP="00022773">
            <w:pPr>
              <w:rPr>
                <w:color w:val="000000"/>
              </w:rPr>
            </w:pPr>
            <w:r w:rsidRPr="00087D39">
              <w:rPr>
                <w:rFonts w:cs="Consolas"/>
                <w:color w:val="000000"/>
              </w:rPr>
              <w:t>application/xml</w:t>
            </w:r>
          </w:p>
        </w:tc>
      </w:tr>
      <w:tr w:rsidR="00DF0DF6" w:rsidRPr="00087D39" w14:paraId="5CE10F9D" w14:textId="77777777" w:rsidTr="00022773">
        <w:tc>
          <w:tcPr>
            <w:tcW w:w="1548" w:type="dxa"/>
            <w:shd w:val="clear" w:color="auto" w:fill="auto"/>
          </w:tcPr>
          <w:p w14:paraId="6FCC2C60" w14:textId="77777777" w:rsidR="00DF0DF6" w:rsidRPr="00087D39" w:rsidRDefault="00DF0DF6" w:rsidP="00022773">
            <w:pPr>
              <w:rPr>
                <w:color w:val="000000"/>
              </w:rPr>
            </w:pPr>
            <w:r w:rsidRPr="00087D39">
              <w:rPr>
                <w:color w:val="000000"/>
              </w:rPr>
              <w:lastRenderedPageBreak/>
              <w:t>URL Params</w:t>
            </w:r>
          </w:p>
        </w:tc>
        <w:tc>
          <w:tcPr>
            <w:tcW w:w="8028" w:type="dxa"/>
            <w:shd w:val="clear" w:color="auto" w:fill="auto"/>
          </w:tcPr>
          <w:p w14:paraId="06CF61A1" w14:textId="3B56FB95" w:rsidR="00DF0DF6" w:rsidRPr="00087D39" w:rsidRDefault="00D74C00" w:rsidP="00022773">
            <w:pPr>
              <w:rPr>
                <w:color w:val="000000"/>
              </w:rPr>
            </w:pPr>
            <w:r>
              <w:rPr>
                <w:color w:val="000000"/>
              </w:rPr>
              <w:t>bookmark</w:t>
            </w:r>
            <w:r w:rsidR="00DF0DF6">
              <w:rPr>
                <w:color w:val="000000"/>
              </w:rPr>
              <w:t>Name</w:t>
            </w:r>
          </w:p>
        </w:tc>
      </w:tr>
      <w:tr w:rsidR="00DF0DF6" w:rsidRPr="00087D39" w14:paraId="2BE2C73F" w14:textId="77777777" w:rsidTr="00022773">
        <w:tc>
          <w:tcPr>
            <w:tcW w:w="1548" w:type="dxa"/>
            <w:shd w:val="clear" w:color="auto" w:fill="auto"/>
          </w:tcPr>
          <w:p w14:paraId="4120E7BB"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2666C7C7" w14:textId="77777777" w:rsidR="00DF0DF6" w:rsidRPr="00087D39" w:rsidRDefault="00DF0DF6" w:rsidP="00022773">
            <w:pPr>
              <w:rPr>
                <w:b/>
                <w:color w:val="000000"/>
              </w:rPr>
            </w:pPr>
            <w:r w:rsidRPr="00087D39">
              <w:rPr>
                <w:b/>
                <w:color w:val="000000"/>
              </w:rPr>
              <w:t>JSON:</w:t>
            </w:r>
          </w:p>
          <w:p w14:paraId="06A93D6E" w14:textId="77777777" w:rsidR="00D74C00" w:rsidRDefault="00D74C00" w:rsidP="00D74C00">
            <w:r>
              <w:t>{</w:t>
            </w:r>
          </w:p>
          <w:p w14:paraId="77EF45A0" w14:textId="1E1575E0" w:rsidR="00D74C00" w:rsidRDefault="00D74C00" w:rsidP="00D74C00">
            <w:r>
              <w:tab/>
              <w:t>"path" : "/Updated/Path/To/Bookmark",</w:t>
            </w:r>
          </w:p>
          <w:p w14:paraId="18806ABF" w14:textId="400B4891" w:rsidR="00540251" w:rsidRDefault="00540251" w:rsidP="00540251">
            <w:r>
              <w:t xml:space="preserve">            "userId" : "The </w:t>
            </w:r>
            <w:r w:rsidR="00345681">
              <w:t>user Id of the NIH AD account</w:t>
            </w:r>
            <w:r>
              <w:t xml:space="preserve"> of the user",</w:t>
            </w:r>
          </w:p>
          <w:p w14:paraId="501A356D" w14:textId="3C9A6FCE" w:rsidR="00540251" w:rsidRDefault="00540251" w:rsidP="00D74C00">
            <w:r>
              <w:t xml:space="preserve">            "permission": "The permission to set for the path"</w:t>
            </w:r>
          </w:p>
          <w:p w14:paraId="0BBFF773" w14:textId="77777777" w:rsidR="00DF0DF6" w:rsidRDefault="00D74C00" w:rsidP="00D74C00">
            <w:r>
              <w:t>}</w:t>
            </w:r>
          </w:p>
          <w:p w14:paraId="034D4C50" w14:textId="77777777" w:rsidR="00540251" w:rsidRDefault="00540251" w:rsidP="00D74C00"/>
          <w:p w14:paraId="4A5EA4BD" w14:textId="47753F6D" w:rsidR="00540251" w:rsidRPr="00087D39" w:rsidRDefault="00540251" w:rsidP="00D74C00">
            <w:r w:rsidRPr="005E3AB8">
              <w:rPr>
                <w:b/>
              </w:rPr>
              <w:t>Important note</w:t>
            </w:r>
            <w:r>
              <w:t>:  The fields 'userId' and 'permission' are available only for system admin. and group admin. to set bookmark and permission for other users.</w:t>
            </w:r>
          </w:p>
        </w:tc>
      </w:tr>
      <w:tr w:rsidR="00540251" w:rsidRPr="00087D39" w14:paraId="1DDAE426" w14:textId="77777777" w:rsidTr="00022773">
        <w:tc>
          <w:tcPr>
            <w:tcW w:w="1548" w:type="dxa"/>
            <w:shd w:val="clear" w:color="auto" w:fill="auto"/>
          </w:tcPr>
          <w:p w14:paraId="2F492F2F" w14:textId="6AC6CA6F" w:rsidR="00540251" w:rsidRPr="00087D39" w:rsidRDefault="00540251" w:rsidP="00022773">
            <w:pPr>
              <w:rPr>
                <w:color w:val="000000"/>
              </w:rPr>
            </w:pPr>
            <w:r>
              <w:rPr>
                <w:color w:val="000000"/>
              </w:rPr>
              <w:t>Sample Data Params</w:t>
            </w:r>
          </w:p>
        </w:tc>
        <w:tc>
          <w:tcPr>
            <w:tcW w:w="8028" w:type="dxa"/>
            <w:shd w:val="clear" w:color="auto" w:fill="auto"/>
          </w:tcPr>
          <w:p w14:paraId="452C6667" w14:textId="77777777" w:rsidR="00540251" w:rsidRDefault="00540251" w:rsidP="00540251">
            <w:r>
              <w:t>{</w:t>
            </w:r>
          </w:p>
          <w:p w14:paraId="587A0F5B" w14:textId="31AA262A" w:rsidR="00540251" w:rsidRDefault="00540251" w:rsidP="00540251">
            <w:r>
              <w:tab/>
              <w:t>"path" : "/TEST_NO_HIER_Archive/test_collection",</w:t>
            </w:r>
          </w:p>
          <w:p w14:paraId="5DABEC99" w14:textId="77777777" w:rsidR="00540251" w:rsidRDefault="00540251" w:rsidP="00540251">
            <w:r>
              <w:t xml:space="preserve">            "userId" : "menons2",</w:t>
            </w:r>
          </w:p>
          <w:p w14:paraId="68A7868C" w14:textId="77777777" w:rsidR="00540251" w:rsidRDefault="00540251" w:rsidP="005E3AB8">
            <w:r>
              <w:t xml:space="preserve">            "permission": "WRITE"</w:t>
            </w:r>
          </w:p>
          <w:p w14:paraId="25A3F42B" w14:textId="7DE1852B" w:rsidR="00540251" w:rsidRPr="005E3AB8" w:rsidRDefault="00540251" w:rsidP="005E3AB8">
            <w:r>
              <w:t>}</w:t>
            </w:r>
          </w:p>
        </w:tc>
      </w:tr>
      <w:tr w:rsidR="00DF0DF6" w:rsidRPr="00087D39" w14:paraId="792B62A5" w14:textId="77777777" w:rsidTr="00022773">
        <w:tc>
          <w:tcPr>
            <w:tcW w:w="1548" w:type="dxa"/>
            <w:shd w:val="clear" w:color="auto" w:fill="auto"/>
          </w:tcPr>
          <w:p w14:paraId="36027489"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173D6B89"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TTP/1.1 200 OK</w:t>
            </w:r>
          </w:p>
          <w:p w14:paraId="2A53305A"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json</w:t>
            </w:r>
          </w:p>
          <w:p w14:paraId="5472AE68"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4E99B115" w14:textId="77777777" w:rsidR="00DF0DF6" w:rsidRPr="00087D39" w:rsidRDefault="00DF0DF6" w:rsidP="00022773">
            <w:pPr>
              <w:rPr>
                <w:rFonts w:cs="Arial"/>
                <w:bCs/>
                <w:color w:val="000000"/>
                <w:shd w:val="clear" w:color="auto" w:fill="F9F9F9"/>
              </w:rPr>
            </w:pPr>
          </w:p>
        </w:tc>
      </w:tr>
      <w:tr w:rsidR="00DF0DF6" w:rsidRPr="00087D39" w14:paraId="56489DEC" w14:textId="77777777" w:rsidTr="00022773">
        <w:tc>
          <w:tcPr>
            <w:tcW w:w="1548" w:type="dxa"/>
            <w:shd w:val="clear" w:color="auto" w:fill="auto"/>
          </w:tcPr>
          <w:p w14:paraId="107442FD"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4006E30B" w14:textId="4995D834" w:rsidR="00DF765B" w:rsidRDefault="00DF765B" w:rsidP="00DF765B">
            <w:pPr>
              <w:rPr>
                <w:b/>
                <w:color w:val="000000"/>
              </w:rPr>
            </w:pPr>
            <w:r>
              <w:rPr>
                <w:b/>
                <w:color w:val="000000"/>
              </w:rPr>
              <w:t>Bookmark doesn’t exist</w:t>
            </w:r>
            <w:r w:rsidRPr="00087D39">
              <w:rPr>
                <w:b/>
                <w:color w:val="000000"/>
              </w:rPr>
              <w:t>:</w:t>
            </w:r>
          </w:p>
          <w:p w14:paraId="6340E826" w14:textId="712EE073" w:rsidR="00DF765B" w:rsidRPr="00A55700" w:rsidRDefault="00DF765B" w:rsidP="00DF765B">
            <w:pPr>
              <w:rPr>
                <w:color w:val="000000"/>
              </w:rPr>
            </w:pPr>
            <w:r>
              <w:rPr>
                <w:color w:val="000000"/>
              </w:rPr>
              <w:t>In case bookmark doesn’t exist</w:t>
            </w:r>
          </w:p>
          <w:p w14:paraId="4C16DAC3" w14:textId="77777777" w:rsidR="00DF765B" w:rsidRPr="00AA3C7A" w:rsidRDefault="00DF765B" w:rsidP="00DF765B">
            <w:pPr>
              <w:rPr>
                <w:color w:val="000000"/>
              </w:rPr>
            </w:pPr>
            <w:r w:rsidRPr="00AA3C7A">
              <w:rPr>
                <w:color w:val="000000"/>
              </w:rPr>
              <w:t>HTTP/1.1 400 Bad Request</w:t>
            </w:r>
          </w:p>
          <w:p w14:paraId="23D34654" w14:textId="77777777" w:rsidR="00DF765B" w:rsidRPr="00AA3C7A" w:rsidRDefault="00DF765B" w:rsidP="00DF765B">
            <w:pPr>
              <w:rPr>
                <w:color w:val="000000"/>
              </w:rPr>
            </w:pPr>
            <w:r w:rsidRPr="00AA3C7A">
              <w:rPr>
                <w:color w:val="000000"/>
              </w:rPr>
              <w:t>Content-Type: application/json</w:t>
            </w:r>
          </w:p>
          <w:p w14:paraId="7B3DD609" w14:textId="77777777" w:rsidR="00DF765B" w:rsidRPr="00AA3C7A" w:rsidRDefault="00DF765B" w:rsidP="00DF765B">
            <w:pPr>
              <w:rPr>
                <w:color w:val="000000"/>
              </w:rPr>
            </w:pPr>
            <w:r w:rsidRPr="00AA3C7A">
              <w:rPr>
                <w:color w:val="000000"/>
              </w:rPr>
              <w:t>HPC-API-Version: 1.0.0</w:t>
            </w:r>
          </w:p>
          <w:p w14:paraId="0E490917" w14:textId="77777777" w:rsidR="00DF765B" w:rsidRPr="00A55700" w:rsidRDefault="00DF765B" w:rsidP="00DF765B">
            <w:pPr>
              <w:rPr>
                <w:color w:val="000000"/>
              </w:rPr>
            </w:pPr>
            <w:r w:rsidRPr="00A55700">
              <w:rPr>
                <w:color w:val="000000"/>
              </w:rPr>
              <w:t>{</w:t>
            </w:r>
          </w:p>
          <w:p w14:paraId="22EE6789" w14:textId="77777777" w:rsidR="00DF765B" w:rsidRPr="00A55700" w:rsidRDefault="00DF765B" w:rsidP="00DF765B">
            <w:pPr>
              <w:rPr>
                <w:color w:val="000000"/>
              </w:rPr>
            </w:pPr>
            <w:r w:rsidRPr="00A55700">
              <w:rPr>
                <w:color w:val="000000"/>
              </w:rPr>
              <w:t xml:space="preserve">   "errorType": "INVALID_REQUEST_INPUT",</w:t>
            </w:r>
          </w:p>
          <w:p w14:paraId="2F06C4BE" w14:textId="67E26CA6" w:rsidR="00DF765B" w:rsidRPr="00A55700" w:rsidRDefault="00DF765B" w:rsidP="00DF765B">
            <w:pPr>
              <w:rPr>
                <w:color w:val="000000"/>
              </w:rPr>
            </w:pPr>
            <w:r>
              <w:rPr>
                <w:color w:val="000000"/>
              </w:rPr>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31B67BED" w14:textId="77777777" w:rsidR="00DF765B" w:rsidRDefault="00DF765B" w:rsidP="00DF765B">
            <w:pPr>
              <w:rPr>
                <w:b/>
                <w:color w:val="000000"/>
              </w:rPr>
            </w:pPr>
            <w:r>
              <w:rPr>
                <w:b/>
                <w:color w:val="000000"/>
              </w:rPr>
              <w:t>}</w:t>
            </w:r>
          </w:p>
          <w:p w14:paraId="40BCF0D7" w14:textId="77777777" w:rsidR="00DF765B" w:rsidRDefault="00DF765B" w:rsidP="00DF765B">
            <w:pPr>
              <w:rPr>
                <w:b/>
                <w:color w:val="000000"/>
              </w:rPr>
            </w:pPr>
          </w:p>
          <w:p w14:paraId="2B70355C" w14:textId="77777777" w:rsidR="00DF765B" w:rsidRDefault="00DF765B" w:rsidP="00DF765B">
            <w:pPr>
              <w:rPr>
                <w:b/>
                <w:color w:val="000000"/>
              </w:rPr>
            </w:pPr>
          </w:p>
          <w:p w14:paraId="0ABBC851" w14:textId="77777777" w:rsidR="00DF765B" w:rsidRPr="00087D39" w:rsidRDefault="00DF765B" w:rsidP="00DF765B">
            <w:pPr>
              <w:rPr>
                <w:b/>
                <w:color w:val="000000"/>
              </w:rPr>
            </w:pPr>
            <w:r>
              <w:rPr>
                <w:b/>
                <w:color w:val="000000"/>
              </w:rPr>
              <w:t>Authentication Failure</w:t>
            </w:r>
            <w:r w:rsidRPr="00087D39">
              <w:rPr>
                <w:b/>
                <w:color w:val="000000"/>
              </w:rPr>
              <w:t xml:space="preserve">: </w:t>
            </w:r>
          </w:p>
          <w:p w14:paraId="61008040" w14:textId="77777777" w:rsidR="00DF765B" w:rsidRPr="00405671" w:rsidRDefault="00DF765B" w:rsidP="00DF765B">
            <w:pPr>
              <w:rPr>
                <w:color w:val="000000"/>
              </w:rPr>
            </w:pPr>
            <w:r w:rsidRPr="00405671">
              <w:rPr>
                <w:color w:val="000000"/>
              </w:rPr>
              <w:t>HTTP/1.1 401 Unauthorized</w:t>
            </w:r>
          </w:p>
          <w:p w14:paraId="6B44F342" w14:textId="77777777" w:rsidR="00DF765B" w:rsidRPr="00405671" w:rsidRDefault="00DF765B" w:rsidP="00DF765B">
            <w:pPr>
              <w:rPr>
                <w:color w:val="000000"/>
              </w:rPr>
            </w:pPr>
            <w:r w:rsidRPr="00405671">
              <w:rPr>
                <w:color w:val="000000"/>
              </w:rPr>
              <w:t>Content-Type: application/json</w:t>
            </w:r>
          </w:p>
          <w:p w14:paraId="4F352D47" w14:textId="77777777" w:rsidR="00DF765B" w:rsidRPr="00405671" w:rsidRDefault="00DF765B" w:rsidP="00DF765B">
            <w:pPr>
              <w:rPr>
                <w:color w:val="000000"/>
              </w:rPr>
            </w:pPr>
          </w:p>
          <w:p w14:paraId="4616D1D6" w14:textId="77777777" w:rsidR="00DF765B" w:rsidRPr="00087D39" w:rsidRDefault="00DF765B" w:rsidP="00DF765B">
            <w:pPr>
              <w:rPr>
                <w:color w:val="000000"/>
              </w:rPr>
            </w:pPr>
            <w:r w:rsidRPr="00405671">
              <w:rPr>
                <w:color w:val="000000"/>
              </w:rPr>
              <w:t>{"errorType":"REQUEST_AUTHENTICATION_FAILED","message":"Access Denied: LDAP authentication failed","stackTrace":"</w:t>
            </w:r>
            <w:r>
              <w:rPr>
                <w:color w:val="000000"/>
              </w:rPr>
              <w:t>..”}</w:t>
            </w:r>
          </w:p>
          <w:p w14:paraId="747CDECC" w14:textId="77777777" w:rsidR="00DF765B" w:rsidRDefault="00DF765B" w:rsidP="00DF765B">
            <w:pPr>
              <w:rPr>
                <w:color w:val="000000"/>
              </w:rPr>
            </w:pPr>
          </w:p>
          <w:p w14:paraId="757C3310" w14:textId="77777777" w:rsidR="00DF765B" w:rsidRDefault="00DF765B" w:rsidP="00DF765B">
            <w:pPr>
              <w:rPr>
                <w:color w:val="000000"/>
              </w:rPr>
            </w:pPr>
            <w:r>
              <w:rPr>
                <w:color w:val="000000"/>
              </w:rPr>
              <w:t>JSON:</w:t>
            </w:r>
          </w:p>
          <w:p w14:paraId="38BFEFDD" w14:textId="77777777" w:rsidR="00DF765B" w:rsidRPr="00405671" w:rsidRDefault="00DF765B" w:rsidP="00DF765B">
            <w:pPr>
              <w:rPr>
                <w:color w:val="000000"/>
              </w:rPr>
            </w:pPr>
            <w:r w:rsidRPr="00405671">
              <w:rPr>
                <w:color w:val="000000"/>
              </w:rPr>
              <w:t>{</w:t>
            </w:r>
          </w:p>
          <w:p w14:paraId="3661BF49" w14:textId="77777777" w:rsidR="00DF765B" w:rsidRPr="00405671" w:rsidRDefault="00DF765B" w:rsidP="00DF765B">
            <w:pPr>
              <w:rPr>
                <w:color w:val="000000"/>
              </w:rPr>
            </w:pPr>
            <w:r w:rsidRPr="00405671">
              <w:rPr>
                <w:color w:val="000000"/>
              </w:rPr>
              <w:t xml:space="preserve">   "errorType": "REQUEST_AUTHENTICATION_FAILED",</w:t>
            </w:r>
          </w:p>
          <w:p w14:paraId="5EF430BB" w14:textId="77777777" w:rsidR="00DF765B" w:rsidRPr="00405671" w:rsidRDefault="00DF765B" w:rsidP="00DF765B">
            <w:pPr>
              <w:rPr>
                <w:color w:val="000000"/>
              </w:rPr>
            </w:pPr>
            <w:r w:rsidRPr="00405671">
              <w:rPr>
                <w:color w:val="000000"/>
              </w:rPr>
              <w:t xml:space="preserve">   "message": "Access Denied: LDAP authentication failed",</w:t>
            </w:r>
          </w:p>
          <w:p w14:paraId="58FE4E46" w14:textId="77777777" w:rsidR="00DF765B" w:rsidRPr="00405671" w:rsidRDefault="00DF765B" w:rsidP="00DF765B">
            <w:pPr>
              <w:rPr>
                <w:color w:val="000000"/>
              </w:rPr>
            </w:pPr>
            <w:r w:rsidRPr="00405671">
              <w:rPr>
                <w:color w:val="000000"/>
              </w:rPr>
              <w:t xml:space="preserve">   "stackTrace": "</w:t>
            </w:r>
            <w:r>
              <w:rPr>
                <w:color w:val="000000"/>
              </w:rPr>
              <w:t>…</w:t>
            </w:r>
            <w:r w:rsidRPr="00405671">
              <w:rPr>
                <w:color w:val="000000"/>
              </w:rPr>
              <w:t>"</w:t>
            </w:r>
          </w:p>
          <w:p w14:paraId="2F0DB330" w14:textId="77777777" w:rsidR="00DF765B" w:rsidRPr="00087D39" w:rsidRDefault="00DF765B" w:rsidP="00DF765B">
            <w:pPr>
              <w:rPr>
                <w:color w:val="000000"/>
              </w:rPr>
            </w:pPr>
            <w:r w:rsidRPr="00405671">
              <w:rPr>
                <w:color w:val="000000"/>
              </w:rPr>
              <w:t>}</w:t>
            </w:r>
          </w:p>
          <w:p w14:paraId="208CD809" w14:textId="77777777" w:rsidR="00DF0DF6" w:rsidRPr="00087D39" w:rsidRDefault="00DF0DF6" w:rsidP="00DF765B">
            <w:pPr>
              <w:rPr>
                <w:color w:val="000000"/>
              </w:rPr>
            </w:pPr>
          </w:p>
        </w:tc>
      </w:tr>
    </w:tbl>
    <w:p w14:paraId="3ADF399B" w14:textId="08846637" w:rsidR="00DF0DF6" w:rsidRPr="004E60AD" w:rsidRDefault="00017497" w:rsidP="00DF0DF6">
      <w:pPr>
        <w:pStyle w:val="Heading2"/>
        <w:keepLines w:val="0"/>
        <w:numPr>
          <w:ilvl w:val="1"/>
          <w:numId w:val="9"/>
        </w:numPr>
        <w:spacing w:before="240" w:after="60" w:line="276" w:lineRule="auto"/>
        <w:jc w:val="left"/>
      </w:pPr>
      <w:bookmarkStart w:id="104" w:name="_Toc125390754"/>
      <w:r>
        <w:t>Delete Bookmark</w:t>
      </w:r>
      <w:bookmarkEnd w:id="10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16C339D" w14:textId="77777777" w:rsidTr="00022773">
        <w:tc>
          <w:tcPr>
            <w:tcW w:w="1548" w:type="dxa"/>
            <w:shd w:val="clear" w:color="auto" w:fill="auto"/>
          </w:tcPr>
          <w:p w14:paraId="20B1C51B" w14:textId="77777777" w:rsidR="00DF0DF6" w:rsidRPr="00087D39" w:rsidRDefault="00DF0DF6" w:rsidP="00022773">
            <w:pPr>
              <w:rPr>
                <w:color w:val="000000"/>
              </w:rPr>
            </w:pPr>
            <w:r w:rsidRPr="00087D39">
              <w:rPr>
                <w:color w:val="000000"/>
              </w:rPr>
              <w:t>Title</w:t>
            </w:r>
          </w:p>
        </w:tc>
        <w:tc>
          <w:tcPr>
            <w:tcW w:w="8028" w:type="dxa"/>
            <w:shd w:val="clear" w:color="auto" w:fill="auto"/>
          </w:tcPr>
          <w:p w14:paraId="5EE34F75" w14:textId="16ADDE15" w:rsidR="00DF0DF6" w:rsidRPr="00087D39" w:rsidRDefault="00DF0DF6" w:rsidP="00017497">
            <w:pPr>
              <w:rPr>
                <w:color w:val="000000"/>
              </w:rPr>
            </w:pPr>
            <w:r>
              <w:rPr>
                <w:color w:val="000000"/>
              </w:rPr>
              <w:t xml:space="preserve">Delete a </w:t>
            </w:r>
            <w:r w:rsidR="00017497">
              <w:rPr>
                <w:color w:val="000000"/>
              </w:rPr>
              <w:t>bookmark</w:t>
            </w:r>
          </w:p>
        </w:tc>
      </w:tr>
      <w:tr w:rsidR="00DF0DF6" w:rsidRPr="00087D39" w14:paraId="49ECF83C" w14:textId="77777777" w:rsidTr="00022773">
        <w:tc>
          <w:tcPr>
            <w:tcW w:w="1548" w:type="dxa"/>
            <w:shd w:val="clear" w:color="auto" w:fill="auto"/>
          </w:tcPr>
          <w:p w14:paraId="3F04EE65"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3B3A62CC" w14:textId="1BB36F78" w:rsidR="00DF0DF6" w:rsidRPr="00087D39" w:rsidRDefault="00DF0DF6" w:rsidP="00017497">
            <w:pPr>
              <w:rPr>
                <w:color w:val="000000"/>
              </w:rPr>
            </w:pPr>
            <w:r>
              <w:rPr>
                <w:color w:val="000000"/>
              </w:rPr>
              <w:t xml:space="preserve">Delete a </w:t>
            </w:r>
            <w:r w:rsidR="00017497">
              <w:rPr>
                <w:color w:val="000000"/>
              </w:rPr>
              <w:t>bookmark</w:t>
            </w:r>
          </w:p>
        </w:tc>
      </w:tr>
      <w:tr w:rsidR="00DF0DF6" w:rsidRPr="00087D39" w14:paraId="642FDC3D" w14:textId="77777777" w:rsidTr="00022773">
        <w:tc>
          <w:tcPr>
            <w:tcW w:w="1548" w:type="dxa"/>
            <w:shd w:val="clear" w:color="auto" w:fill="auto"/>
          </w:tcPr>
          <w:p w14:paraId="22FC049E" w14:textId="77777777" w:rsidR="00DF0DF6" w:rsidRPr="00087D39" w:rsidRDefault="00DF0DF6" w:rsidP="00022773">
            <w:pPr>
              <w:rPr>
                <w:color w:val="000000"/>
              </w:rPr>
            </w:pPr>
            <w:r w:rsidRPr="00087D39">
              <w:rPr>
                <w:color w:val="000000"/>
              </w:rPr>
              <w:t>URL</w:t>
            </w:r>
          </w:p>
        </w:tc>
        <w:tc>
          <w:tcPr>
            <w:tcW w:w="8028" w:type="dxa"/>
            <w:shd w:val="clear" w:color="auto" w:fill="auto"/>
          </w:tcPr>
          <w:p w14:paraId="3949EDAD" w14:textId="369E250A" w:rsidR="00DF0DF6" w:rsidRPr="00087D39" w:rsidRDefault="00DF0DF6" w:rsidP="00017497">
            <w:pPr>
              <w:rPr>
                <w:color w:val="000000"/>
              </w:rPr>
            </w:pPr>
            <w:r w:rsidRPr="00211984">
              <w:rPr>
                <w:color w:val="000000"/>
              </w:rPr>
              <w:t>/</w:t>
            </w:r>
            <w:r w:rsidR="00017497">
              <w:rPr>
                <w:color w:val="000000"/>
              </w:rPr>
              <w:t>bookmark</w:t>
            </w:r>
            <w:r>
              <w:rPr>
                <w:color w:val="000000"/>
              </w:rPr>
              <w:t>/{</w:t>
            </w:r>
            <w:r w:rsidR="00017497">
              <w:rPr>
                <w:color w:val="000000"/>
              </w:rPr>
              <w:t>bookmark</w:t>
            </w:r>
            <w:r>
              <w:rPr>
                <w:color w:val="000000"/>
              </w:rPr>
              <w:t>Name}</w:t>
            </w:r>
          </w:p>
        </w:tc>
      </w:tr>
      <w:tr w:rsidR="00DF0DF6" w:rsidRPr="00087D39" w14:paraId="3837B0B6" w14:textId="77777777" w:rsidTr="00022773">
        <w:tc>
          <w:tcPr>
            <w:tcW w:w="1548" w:type="dxa"/>
            <w:shd w:val="clear" w:color="auto" w:fill="auto"/>
          </w:tcPr>
          <w:p w14:paraId="1B20FA90" w14:textId="77777777" w:rsidR="00DF0DF6" w:rsidRPr="00087D39" w:rsidRDefault="00DF0DF6" w:rsidP="00022773">
            <w:pPr>
              <w:rPr>
                <w:color w:val="000000"/>
              </w:rPr>
            </w:pPr>
            <w:r w:rsidRPr="00087D39">
              <w:rPr>
                <w:color w:val="000000"/>
              </w:rPr>
              <w:lastRenderedPageBreak/>
              <w:t>Method</w:t>
            </w:r>
          </w:p>
        </w:tc>
        <w:tc>
          <w:tcPr>
            <w:tcW w:w="8028" w:type="dxa"/>
            <w:shd w:val="clear" w:color="auto" w:fill="auto"/>
          </w:tcPr>
          <w:p w14:paraId="5B391717" w14:textId="77777777" w:rsidR="00DF0DF6" w:rsidRPr="00087D39" w:rsidRDefault="00DF0DF6" w:rsidP="00022773">
            <w:pPr>
              <w:rPr>
                <w:color w:val="000000"/>
              </w:rPr>
            </w:pPr>
            <w:r>
              <w:rPr>
                <w:color w:val="000000"/>
              </w:rPr>
              <w:t>DELETE</w:t>
            </w:r>
          </w:p>
        </w:tc>
      </w:tr>
      <w:tr w:rsidR="00DF0DF6" w:rsidRPr="00087D39" w14:paraId="6313C474" w14:textId="77777777" w:rsidTr="00022773">
        <w:tc>
          <w:tcPr>
            <w:tcW w:w="1548" w:type="dxa"/>
            <w:shd w:val="clear" w:color="auto" w:fill="auto"/>
          </w:tcPr>
          <w:p w14:paraId="4B830A69"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7D33453E" w14:textId="77777777" w:rsidR="00DF0DF6" w:rsidRPr="00087D39" w:rsidRDefault="00DF0DF6" w:rsidP="00022773">
            <w:pPr>
              <w:rPr>
                <w:rFonts w:cs="Consolas"/>
                <w:color w:val="000000"/>
              </w:rPr>
            </w:pPr>
            <w:r w:rsidRPr="00087D39">
              <w:rPr>
                <w:rFonts w:cs="Consolas"/>
                <w:color w:val="000000"/>
              </w:rPr>
              <w:t>application/json</w:t>
            </w:r>
          </w:p>
          <w:p w14:paraId="32F45954" w14:textId="77777777" w:rsidR="00DF0DF6" w:rsidRPr="00087D39" w:rsidRDefault="00DF0DF6" w:rsidP="00022773">
            <w:pPr>
              <w:rPr>
                <w:color w:val="000000"/>
              </w:rPr>
            </w:pPr>
            <w:r w:rsidRPr="00087D39">
              <w:rPr>
                <w:rFonts w:cs="Consolas"/>
                <w:color w:val="000000"/>
              </w:rPr>
              <w:t>application/xml</w:t>
            </w:r>
          </w:p>
        </w:tc>
      </w:tr>
      <w:tr w:rsidR="00DF0DF6" w:rsidRPr="00087D39" w14:paraId="0935F291" w14:textId="77777777" w:rsidTr="00022773">
        <w:tc>
          <w:tcPr>
            <w:tcW w:w="1548" w:type="dxa"/>
            <w:shd w:val="clear" w:color="auto" w:fill="auto"/>
          </w:tcPr>
          <w:p w14:paraId="08648749"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13A6B9A3" w14:textId="77777777" w:rsidR="00DF0DF6" w:rsidRPr="00087D39" w:rsidRDefault="00DF0DF6" w:rsidP="00022773">
            <w:pPr>
              <w:rPr>
                <w:rFonts w:cs="Consolas"/>
                <w:color w:val="000000"/>
              </w:rPr>
            </w:pPr>
            <w:r w:rsidRPr="00087D39">
              <w:rPr>
                <w:rFonts w:cs="Consolas"/>
                <w:color w:val="000000"/>
              </w:rPr>
              <w:t>application/json</w:t>
            </w:r>
          </w:p>
          <w:p w14:paraId="7E2C6BF1" w14:textId="77777777" w:rsidR="00DF0DF6" w:rsidRPr="00087D39" w:rsidRDefault="00DF0DF6" w:rsidP="00022773">
            <w:pPr>
              <w:rPr>
                <w:color w:val="000000"/>
              </w:rPr>
            </w:pPr>
            <w:r w:rsidRPr="00087D39">
              <w:rPr>
                <w:rFonts w:cs="Consolas"/>
                <w:color w:val="000000"/>
              </w:rPr>
              <w:t>application/xml</w:t>
            </w:r>
          </w:p>
        </w:tc>
      </w:tr>
      <w:tr w:rsidR="00DF0DF6" w:rsidRPr="00087D39" w14:paraId="3E80C1D6" w14:textId="77777777" w:rsidTr="00022773">
        <w:tc>
          <w:tcPr>
            <w:tcW w:w="1548" w:type="dxa"/>
            <w:shd w:val="clear" w:color="auto" w:fill="auto"/>
          </w:tcPr>
          <w:p w14:paraId="75A75B72"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306C1C27" w14:textId="505A865E" w:rsidR="00DF0DF6" w:rsidRPr="00087D39" w:rsidRDefault="00017497" w:rsidP="00022773">
            <w:pPr>
              <w:rPr>
                <w:color w:val="000000"/>
              </w:rPr>
            </w:pPr>
            <w:r>
              <w:rPr>
                <w:color w:val="000000"/>
              </w:rPr>
              <w:t>bookmark</w:t>
            </w:r>
            <w:r w:rsidR="00DF0DF6">
              <w:rPr>
                <w:color w:val="000000"/>
              </w:rPr>
              <w:t>Name</w:t>
            </w:r>
          </w:p>
        </w:tc>
      </w:tr>
      <w:tr w:rsidR="00DF0DF6" w:rsidRPr="00087D39" w14:paraId="77B35579" w14:textId="77777777" w:rsidTr="00022773">
        <w:tc>
          <w:tcPr>
            <w:tcW w:w="1548" w:type="dxa"/>
            <w:shd w:val="clear" w:color="auto" w:fill="auto"/>
          </w:tcPr>
          <w:p w14:paraId="6C98F506"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42FCCF8E" w14:textId="77777777" w:rsidR="00DF0DF6" w:rsidRPr="00087D39" w:rsidRDefault="00DF0DF6" w:rsidP="00022773"/>
        </w:tc>
      </w:tr>
      <w:tr w:rsidR="00DF0DF6" w:rsidRPr="00087D39" w14:paraId="04B2590E" w14:textId="77777777" w:rsidTr="00022773">
        <w:tc>
          <w:tcPr>
            <w:tcW w:w="1548" w:type="dxa"/>
            <w:shd w:val="clear" w:color="auto" w:fill="auto"/>
          </w:tcPr>
          <w:p w14:paraId="35E2E976"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5D2319EC"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TTP/1.1 200 OK</w:t>
            </w:r>
          </w:p>
          <w:p w14:paraId="26A66C92"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json</w:t>
            </w:r>
          </w:p>
          <w:p w14:paraId="599FDDDA"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650ED29A" w14:textId="77777777" w:rsidR="00DF0DF6" w:rsidRPr="00087D39" w:rsidRDefault="00DF0DF6" w:rsidP="00022773">
            <w:pPr>
              <w:rPr>
                <w:rFonts w:cs="Arial"/>
                <w:bCs/>
                <w:color w:val="000000"/>
                <w:shd w:val="clear" w:color="auto" w:fill="F9F9F9"/>
              </w:rPr>
            </w:pPr>
          </w:p>
        </w:tc>
      </w:tr>
      <w:tr w:rsidR="00DF0DF6" w:rsidRPr="00087D39" w14:paraId="10FC078F" w14:textId="77777777" w:rsidTr="00022773">
        <w:tc>
          <w:tcPr>
            <w:tcW w:w="1548" w:type="dxa"/>
            <w:shd w:val="clear" w:color="auto" w:fill="auto"/>
          </w:tcPr>
          <w:p w14:paraId="490F3245"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065190F0" w14:textId="77777777" w:rsidR="00017497" w:rsidRDefault="00017497" w:rsidP="00017497">
            <w:pPr>
              <w:rPr>
                <w:b/>
                <w:color w:val="000000"/>
              </w:rPr>
            </w:pPr>
            <w:r>
              <w:rPr>
                <w:b/>
                <w:color w:val="000000"/>
              </w:rPr>
              <w:t>Bookmark doesn’t exist</w:t>
            </w:r>
            <w:r w:rsidRPr="00087D39">
              <w:rPr>
                <w:b/>
                <w:color w:val="000000"/>
              </w:rPr>
              <w:t>:</w:t>
            </w:r>
          </w:p>
          <w:p w14:paraId="0231FA11" w14:textId="77777777" w:rsidR="00017497" w:rsidRPr="00A55700" w:rsidRDefault="00017497" w:rsidP="00017497">
            <w:pPr>
              <w:rPr>
                <w:color w:val="000000"/>
              </w:rPr>
            </w:pPr>
            <w:r>
              <w:rPr>
                <w:color w:val="000000"/>
              </w:rPr>
              <w:t>In case bookmark doesn’t exist</w:t>
            </w:r>
          </w:p>
          <w:p w14:paraId="52531E77" w14:textId="77777777" w:rsidR="00017497" w:rsidRPr="00AA3C7A" w:rsidRDefault="00017497" w:rsidP="00017497">
            <w:pPr>
              <w:rPr>
                <w:color w:val="000000"/>
              </w:rPr>
            </w:pPr>
            <w:r w:rsidRPr="00AA3C7A">
              <w:rPr>
                <w:color w:val="000000"/>
              </w:rPr>
              <w:t>HTTP/1.1 400 Bad Request</w:t>
            </w:r>
          </w:p>
          <w:p w14:paraId="59C48F3A" w14:textId="77777777" w:rsidR="00017497" w:rsidRPr="00AA3C7A" w:rsidRDefault="00017497" w:rsidP="00017497">
            <w:pPr>
              <w:rPr>
                <w:color w:val="000000"/>
              </w:rPr>
            </w:pPr>
            <w:r w:rsidRPr="00AA3C7A">
              <w:rPr>
                <w:color w:val="000000"/>
              </w:rPr>
              <w:t>Content-Type: application/json</w:t>
            </w:r>
          </w:p>
          <w:p w14:paraId="64B7864D" w14:textId="77777777" w:rsidR="00017497" w:rsidRPr="00AA3C7A" w:rsidRDefault="00017497" w:rsidP="00017497">
            <w:pPr>
              <w:rPr>
                <w:color w:val="000000"/>
              </w:rPr>
            </w:pPr>
            <w:r w:rsidRPr="00AA3C7A">
              <w:rPr>
                <w:color w:val="000000"/>
              </w:rPr>
              <w:t>HPC-API-Version: 1.0.0</w:t>
            </w:r>
          </w:p>
          <w:p w14:paraId="6FA816D4" w14:textId="77777777" w:rsidR="00017497" w:rsidRPr="00A55700" w:rsidRDefault="00017497" w:rsidP="00017497">
            <w:pPr>
              <w:rPr>
                <w:color w:val="000000"/>
              </w:rPr>
            </w:pPr>
            <w:r w:rsidRPr="00A55700">
              <w:rPr>
                <w:color w:val="000000"/>
              </w:rPr>
              <w:t>{</w:t>
            </w:r>
          </w:p>
          <w:p w14:paraId="1E80C192" w14:textId="77777777" w:rsidR="00017497" w:rsidRPr="00A55700" w:rsidRDefault="00017497" w:rsidP="00017497">
            <w:pPr>
              <w:rPr>
                <w:color w:val="000000"/>
              </w:rPr>
            </w:pPr>
            <w:r w:rsidRPr="00A55700">
              <w:rPr>
                <w:color w:val="000000"/>
              </w:rPr>
              <w:t xml:space="preserve">   "errorType": "INVALID_REQUEST_INPUT",</w:t>
            </w:r>
          </w:p>
          <w:p w14:paraId="4C8ECFEF" w14:textId="77777777" w:rsidR="00017497" w:rsidRPr="00A55700" w:rsidRDefault="00017497" w:rsidP="00017497">
            <w:pPr>
              <w:rPr>
                <w:color w:val="000000"/>
              </w:rPr>
            </w:pPr>
            <w:r>
              <w:rPr>
                <w:color w:val="000000"/>
              </w:rPr>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1DCBF21F" w14:textId="77777777" w:rsidR="00017497" w:rsidRDefault="00017497" w:rsidP="00017497">
            <w:pPr>
              <w:rPr>
                <w:b/>
                <w:color w:val="000000"/>
              </w:rPr>
            </w:pPr>
            <w:r>
              <w:rPr>
                <w:b/>
                <w:color w:val="000000"/>
              </w:rPr>
              <w:t>}</w:t>
            </w:r>
          </w:p>
          <w:p w14:paraId="34145120" w14:textId="77777777" w:rsidR="00017497" w:rsidRDefault="00017497" w:rsidP="00017497">
            <w:pPr>
              <w:rPr>
                <w:b/>
                <w:color w:val="000000"/>
              </w:rPr>
            </w:pPr>
          </w:p>
          <w:p w14:paraId="0A790581" w14:textId="77777777" w:rsidR="00017497" w:rsidRDefault="00017497" w:rsidP="00017497">
            <w:pPr>
              <w:rPr>
                <w:b/>
                <w:color w:val="000000"/>
              </w:rPr>
            </w:pPr>
          </w:p>
          <w:p w14:paraId="5FD4E746" w14:textId="77777777" w:rsidR="00017497" w:rsidRPr="00087D39" w:rsidRDefault="00017497" w:rsidP="00017497">
            <w:pPr>
              <w:rPr>
                <w:b/>
                <w:color w:val="000000"/>
              </w:rPr>
            </w:pPr>
            <w:r>
              <w:rPr>
                <w:b/>
                <w:color w:val="000000"/>
              </w:rPr>
              <w:t>Authentication Failure</w:t>
            </w:r>
            <w:r w:rsidRPr="00087D39">
              <w:rPr>
                <w:b/>
                <w:color w:val="000000"/>
              </w:rPr>
              <w:t xml:space="preserve">: </w:t>
            </w:r>
          </w:p>
          <w:p w14:paraId="05B9583A" w14:textId="77777777" w:rsidR="00017497" w:rsidRPr="00405671" w:rsidRDefault="00017497" w:rsidP="00017497">
            <w:pPr>
              <w:rPr>
                <w:color w:val="000000"/>
              </w:rPr>
            </w:pPr>
            <w:r w:rsidRPr="00405671">
              <w:rPr>
                <w:color w:val="000000"/>
              </w:rPr>
              <w:t>HTTP/1.1 401 Unauthorized</w:t>
            </w:r>
          </w:p>
          <w:p w14:paraId="327A5CD9" w14:textId="77777777" w:rsidR="00017497" w:rsidRPr="00405671" w:rsidRDefault="00017497" w:rsidP="00017497">
            <w:pPr>
              <w:rPr>
                <w:color w:val="000000"/>
              </w:rPr>
            </w:pPr>
            <w:r w:rsidRPr="00405671">
              <w:rPr>
                <w:color w:val="000000"/>
              </w:rPr>
              <w:t>Content-Type: application/json</w:t>
            </w:r>
          </w:p>
          <w:p w14:paraId="1B48B804" w14:textId="77777777" w:rsidR="00017497" w:rsidRPr="00405671" w:rsidRDefault="00017497" w:rsidP="00017497">
            <w:pPr>
              <w:rPr>
                <w:color w:val="000000"/>
              </w:rPr>
            </w:pPr>
          </w:p>
          <w:p w14:paraId="4FC83A5C" w14:textId="77777777" w:rsidR="00017497" w:rsidRPr="00087D39" w:rsidRDefault="00017497" w:rsidP="00017497">
            <w:pPr>
              <w:rPr>
                <w:color w:val="000000"/>
              </w:rPr>
            </w:pPr>
            <w:r w:rsidRPr="00405671">
              <w:rPr>
                <w:color w:val="000000"/>
              </w:rPr>
              <w:t>{"errorType":"REQUEST_AUTHENTICATION_FAILED","message":"Access Denied: LDAP authentication failed","stackTrace":"</w:t>
            </w:r>
            <w:r>
              <w:rPr>
                <w:color w:val="000000"/>
              </w:rPr>
              <w:t>..”}</w:t>
            </w:r>
          </w:p>
          <w:p w14:paraId="4F73AB25" w14:textId="77777777" w:rsidR="00017497" w:rsidRDefault="00017497" w:rsidP="00017497">
            <w:pPr>
              <w:rPr>
                <w:color w:val="000000"/>
              </w:rPr>
            </w:pPr>
          </w:p>
          <w:p w14:paraId="23798E79" w14:textId="77777777" w:rsidR="00017497" w:rsidRDefault="00017497" w:rsidP="00017497">
            <w:pPr>
              <w:rPr>
                <w:color w:val="000000"/>
              </w:rPr>
            </w:pPr>
            <w:r>
              <w:rPr>
                <w:color w:val="000000"/>
              </w:rPr>
              <w:t>JSON:</w:t>
            </w:r>
          </w:p>
          <w:p w14:paraId="095B7E3E" w14:textId="77777777" w:rsidR="00017497" w:rsidRPr="00405671" w:rsidRDefault="00017497" w:rsidP="00017497">
            <w:pPr>
              <w:rPr>
                <w:color w:val="000000"/>
              </w:rPr>
            </w:pPr>
            <w:r w:rsidRPr="00405671">
              <w:rPr>
                <w:color w:val="000000"/>
              </w:rPr>
              <w:t>{</w:t>
            </w:r>
          </w:p>
          <w:p w14:paraId="1606D28A" w14:textId="77777777" w:rsidR="00017497" w:rsidRPr="00405671" w:rsidRDefault="00017497" w:rsidP="00017497">
            <w:pPr>
              <w:rPr>
                <w:color w:val="000000"/>
              </w:rPr>
            </w:pPr>
            <w:r w:rsidRPr="00405671">
              <w:rPr>
                <w:color w:val="000000"/>
              </w:rPr>
              <w:t xml:space="preserve">   "errorType": "REQUEST_AUTHENTICATION_FAILED",</w:t>
            </w:r>
          </w:p>
          <w:p w14:paraId="1EC7AC96" w14:textId="77777777" w:rsidR="00017497" w:rsidRPr="00405671" w:rsidRDefault="00017497" w:rsidP="00017497">
            <w:pPr>
              <w:rPr>
                <w:color w:val="000000"/>
              </w:rPr>
            </w:pPr>
            <w:r w:rsidRPr="00405671">
              <w:rPr>
                <w:color w:val="000000"/>
              </w:rPr>
              <w:t xml:space="preserve">   "message": "Access Denied: LDAP authentication failed",</w:t>
            </w:r>
          </w:p>
          <w:p w14:paraId="6D34AFA9" w14:textId="77777777" w:rsidR="00017497" w:rsidRPr="00405671" w:rsidRDefault="00017497" w:rsidP="00017497">
            <w:pPr>
              <w:rPr>
                <w:color w:val="000000"/>
              </w:rPr>
            </w:pPr>
            <w:r w:rsidRPr="00405671">
              <w:rPr>
                <w:color w:val="000000"/>
              </w:rPr>
              <w:t xml:space="preserve">   "stackTrace": "</w:t>
            </w:r>
            <w:r>
              <w:rPr>
                <w:color w:val="000000"/>
              </w:rPr>
              <w:t>…</w:t>
            </w:r>
            <w:r w:rsidRPr="00405671">
              <w:rPr>
                <w:color w:val="000000"/>
              </w:rPr>
              <w:t>"</w:t>
            </w:r>
          </w:p>
          <w:p w14:paraId="1943D6F1" w14:textId="77777777" w:rsidR="00017497" w:rsidRPr="00087D39" w:rsidRDefault="00017497" w:rsidP="00017497">
            <w:pPr>
              <w:rPr>
                <w:color w:val="000000"/>
              </w:rPr>
            </w:pPr>
            <w:r w:rsidRPr="00405671">
              <w:rPr>
                <w:color w:val="000000"/>
              </w:rPr>
              <w:t>}</w:t>
            </w:r>
          </w:p>
          <w:p w14:paraId="3A7AB845" w14:textId="77777777" w:rsidR="00DF0DF6" w:rsidRPr="00087D39" w:rsidRDefault="00DF0DF6" w:rsidP="00022773">
            <w:pPr>
              <w:rPr>
                <w:color w:val="000000"/>
              </w:rPr>
            </w:pPr>
          </w:p>
        </w:tc>
      </w:tr>
    </w:tbl>
    <w:p w14:paraId="2FBAC048" w14:textId="1D2982B9" w:rsidR="00DF0DF6" w:rsidRPr="004E60AD" w:rsidRDefault="00DF0DF6" w:rsidP="00DF0DF6">
      <w:pPr>
        <w:pStyle w:val="Heading2"/>
        <w:keepLines w:val="0"/>
        <w:numPr>
          <w:ilvl w:val="1"/>
          <w:numId w:val="9"/>
        </w:numPr>
        <w:spacing w:before="240" w:after="60" w:line="276" w:lineRule="auto"/>
        <w:jc w:val="left"/>
      </w:pPr>
      <w:bookmarkStart w:id="105" w:name="_Toc125390755"/>
      <w:r>
        <w:t xml:space="preserve">Get </w:t>
      </w:r>
      <w:r w:rsidR="00022773">
        <w:t>Bookmarks</w:t>
      </w:r>
      <w:bookmarkEnd w:id="10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3F5DC776" w14:textId="77777777" w:rsidTr="00022773">
        <w:tc>
          <w:tcPr>
            <w:tcW w:w="1548" w:type="dxa"/>
            <w:shd w:val="clear" w:color="auto" w:fill="auto"/>
          </w:tcPr>
          <w:p w14:paraId="2A6F6100" w14:textId="77777777" w:rsidR="00DF0DF6" w:rsidRPr="00087D39" w:rsidRDefault="00DF0DF6" w:rsidP="00022773">
            <w:pPr>
              <w:rPr>
                <w:color w:val="000000"/>
              </w:rPr>
            </w:pPr>
            <w:r w:rsidRPr="00087D39">
              <w:rPr>
                <w:color w:val="000000"/>
              </w:rPr>
              <w:t>Title</w:t>
            </w:r>
          </w:p>
        </w:tc>
        <w:tc>
          <w:tcPr>
            <w:tcW w:w="8028" w:type="dxa"/>
            <w:shd w:val="clear" w:color="auto" w:fill="auto"/>
          </w:tcPr>
          <w:p w14:paraId="0DE9047C" w14:textId="520EA821" w:rsidR="00DF0DF6" w:rsidRPr="00087D39" w:rsidRDefault="00DF0DF6" w:rsidP="00682754">
            <w:pPr>
              <w:rPr>
                <w:color w:val="000000"/>
              </w:rPr>
            </w:pPr>
            <w:r>
              <w:rPr>
                <w:color w:val="000000"/>
              </w:rPr>
              <w:t xml:space="preserve">Get </w:t>
            </w:r>
            <w:r w:rsidR="00682754">
              <w:rPr>
                <w:color w:val="000000"/>
              </w:rPr>
              <w:t>all saved bookmarks</w:t>
            </w:r>
          </w:p>
        </w:tc>
      </w:tr>
      <w:tr w:rsidR="00DF0DF6" w:rsidRPr="00087D39" w14:paraId="3E2FF61F" w14:textId="77777777" w:rsidTr="00022773">
        <w:tc>
          <w:tcPr>
            <w:tcW w:w="1548" w:type="dxa"/>
            <w:shd w:val="clear" w:color="auto" w:fill="auto"/>
          </w:tcPr>
          <w:p w14:paraId="0BB9DF79"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74BEE41E" w14:textId="00C8A0C0" w:rsidR="00DF0DF6" w:rsidRPr="00433CD6" w:rsidRDefault="00DF0DF6" w:rsidP="00022773">
            <w:pPr>
              <w:autoSpaceDE w:val="0"/>
              <w:autoSpaceDN w:val="0"/>
              <w:adjustRightInd w:val="0"/>
            </w:pPr>
            <w:r>
              <w:rPr>
                <w:color w:val="000000"/>
              </w:rPr>
              <w:t xml:space="preserve">Return a list of all </w:t>
            </w:r>
            <w:r w:rsidR="00022773">
              <w:rPr>
                <w:color w:val="000000"/>
              </w:rPr>
              <w:t>bookmarks</w:t>
            </w:r>
            <w:r>
              <w:rPr>
                <w:color w:val="000000"/>
              </w:rPr>
              <w:t xml:space="preserve"> that are saved for the invoker</w:t>
            </w:r>
          </w:p>
          <w:p w14:paraId="5A4257D2" w14:textId="77777777" w:rsidR="00DF0DF6" w:rsidRPr="00087D39" w:rsidRDefault="00DF0DF6" w:rsidP="00022773">
            <w:pPr>
              <w:rPr>
                <w:color w:val="000000"/>
              </w:rPr>
            </w:pPr>
          </w:p>
        </w:tc>
      </w:tr>
      <w:tr w:rsidR="00DF0DF6" w:rsidRPr="00087D39" w14:paraId="08573D95" w14:textId="77777777" w:rsidTr="00022773">
        <w:tc>
          <w:tcPr>
            <w:tcW w:w="1548" w:type="dxa"/>
            <w:shd w:val="clear" w:color="auto" w:fill="auto"/>
          </w:tcPr>
          <w:p w14:paraId="5101CD24" w14:textId="77777777" w:rsidR="00DF0DF6" w:rsidRPr="00087D39" w:rsidRDefault="00DF0DF6" w:rsidP="00022773">
            <w:pPr>
              <w:rPr>
                <w:color w:val="000000"/>
              </w:rPr>
            </w:pPr>
            <w:r w:rsidRPr="00087D39">
              <w:rPr>
                <w:color w:val="000000"/>
              </w:rPr>
              <w:t>URL</w:t>
            </w:r>
          </w:p>
        </w:tc>
        <w:tc>
          <w:tcPr>
            <w:tcW w:w="8028" w:type="dxa"/>
            <w:shd w:val="clear" w:color="auto" w:fill="auto"/>
          </w:tcPr>
          <w:p w14:paraId="4D27BBAA" w14:textId="6AEDF94A" w:rsidR="00DF0DF6" w:rsidRPr="00087D39" w:rsidRDefault="00DF0DF6" w:rsidP="00022773">
            <w:pPr>
              <w:rPr>
                <w:color w:val="000000"/>
              </w:rPr>
            </w:pPr>
            <w:r w:rsidRPr="00211984">
              <w:rPr>
                <w:color w:val="000000"/>
              </w:rPr>
              <w:t>/</w:t>
            </w:r>
            <w:r w:rsidR="00022773">
              <w:rPr>
                <w:color w:val="000000"/>
              </w:rPr>
              <w:t>bookmark</w:t>
            </w:r>
          </w:p>
        </w:tc>
      </w:tr>
      <w:tr w:rsidR="00DF0DF6" w:rsidRPr="00087D39" w14:paraId="5F0B1300" w14:textId="77777777" w:rsidTr="00022773">
        <w:tc>
          <w:tcPr>
            <w:tcW w:w="1548" w:type="dxa"/>
            <w:shd w:val="clear" w:color="auto" w:fill="auto"/>
          </w:tcPr>
          <w:p w14:paraId="15E221EC"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1F3C1555" w14:textId="77777777" w:rsidR="00DF0DF6" w:rsidRPr="00087D39" w:rsidRDefault="00DF0DF6" w:rsidP="00022773">
            <w:pPr>
              <w:rPr>
                <w:color w:val="000000"/>
              </w:rPr>
            </w:pPr>
            <w:r>
              <w:rPr>
                <w:color w:val="000000"/>
              </w:rPr>
              <w:t>GET</w:t>
            </w:r>
          </w:p>
        </w:tc>
      </w:tr>
      <w:tr w:rsidR="00DF0DF6" w:rsidRPr="00087D39" w14:paraId="1F0B991C" w14:textId="77777777" w:rsidTr="00022773">
        <w:tc>
          <w:tcPr>
            <w:tcW w:w="1548" w:type="dxa"/>
            <w:shd w:val="clear" w:color="auto" w:fill="auto"/>
          </w:tcPr>
          <w:p w14:paraId="46E4DEE3" w14:textId="77777777" w:rsidR="00DF0DF6" w:rsidRPr="00087D39" w:rsidRDefault="00DF0DF6" w:rsidP="00022773">
            <w:pPr>
              <w:rPr>
                <w:color w:val="000000"/>
              </w:rPr>
            </w:pPr>
            <w:r w:rsidRPr="00087D39">
              <w:rPr>
                <w:color w:val="000000"/>
              </w:rPr>
              <w:lastRenderedPageBreak/>
              <w:t>Acceptable request representation</w:t>
            </w:r>
          </w:p>
        </w:tc>
        <w:tc>
          <w:tcPr>
            <w:tcW w:w="8028" w:type="dxa"/>
            <w:shd w:val="clear" w:color="auto" w:fill="auto"/>
          </w:tcPr>
          <w:p w14:paraId="554775EB" w14:textId="77777777" w:rsidR="00DF0DF6" w:rsidRPr="00087D39" w:rsidRDefault="00DF0DF6" w:rsidP="00022773">
            <w:pPr>
              <w:rPr>
                <w:rFonts w:cs="Consolas"/>
                <w:color w:val="000000"/>
              </w:rPr>
            </w:pPr>
            <w:r w:rsidRPr="00087D39">
              <w:rPr>
                <w:rFonts w:cs="Consolas"/>
                <w:color w:val="000000"/>
              </w:rPr>
              <w:t>application/json</w:t>
            </w:r>
          </w:p>
          <w:p w14:paraId="31838ED7" w14:textId="77777777" w:rsidR="00DF0DF6" w:rsidRPr="00087D39" w:rsidRDefault="00DF0DF6" w:rsidP="00022773">
            <w:pPr>
              <w:rPr>
                <w:color w:val="000000"/>
              </w:rPr>
            </w:pPr>
            <w:r w:rsidRPr="00087D39">
              <w:rPr>
                <w:rFonts w:cs="Consolas"/>
                <w:color w:val="000000"/>
              </w:rPr>
              <w:t>application/xml</w:t>
            </w:r>
          </w:p>
        </w:tc>
      </w:tr>
      <w:tr w:rsidR="00DF0DF6" w:rsidRPr="00087D39" w14:paraId="30443635" w14:textId="77777777" w:rsidTr="00022773">
        <w:tc>
          <w:tcPr>
            <w:tcW w:w="1548" w:type="dxa"/>
            <w:shd w:val="clear" w:color="auto" w:fill="auto"/>
          </w:tcPr>
          <w:p w14:paraId="1AFD9A32"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0E112D89" w14:textId="77777777" w:rsidR="00DF0DF6" w:rsidRPr="00087D39" w:rsidRDefault="00DF0DF6" w:rsidP="00022773">
            <w:pPr>
              <w:rPr>
                <w:rFonts w:cs="Consolas"/>
                <w:color w:val="000000"/>
              </w:rPr>
            </w:pPr>
            <w:r w:rsidRPr="00087D39">
              <w:rPr>
                <w:rFonts w:cs="Consolas"/>
                <w:color w:val="000000"/>
              </w:rPr>
              <w:t>application/json</w:t>
            </w:r>
          </w:p>
          <w:p w14:paraId="440C8B2E" w14:textId="77777777" w:rsidR="00DF0DF6" w:rsidRPr="00087D39" w:rsidRDefault="00DF0DF6" w:rsidP="00022773">
            <w:pPr>
              <w:rPr>
                <w:color w:val="000000"/>
              </w:rPr>
            </w:pPr>
            <w:r w:rsidRPr="00087D39">
              <w:rPr>
                <w:rFonts w:cs="Consolas"/>
                <w:color w:val="000000"/>
              </w:rPr>
              <w:t>application/xml</w:t>
            </w:r>
          </w:p>
        </w:tc>
      </w:tr>
      <w:tr w:rsidR="00DF0DF6" w:rsidRPr="00087D39" w14:paraId="2B98E37C" w14:textId="77777777" w:rsidTr="00022773">
        <w:tc>
          <w:tcPr>
            <w:tcW w:w="1548" w:type="dxa"/>
            <w:shd w:val="clear" w:color="auto" w:fill="auto"/>
          </w:tcPr>
          <w:p w14:paraId="43E06892"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1318704D" w14:textId="77777777" w:rsidR="00DF0DF6" w:rsidRPr="00087D39" w:rsidRDefault="00DF0DF6" w:rsidP="00022773">
            <w:pPr>
              <w:rPr>
                <w:color w:val="000000"/>
              </w:rPr>
            </w:pPr>
            <w:r>
              <w:rPr>
                <w:color w:val="000000"/>
              </w:rPr>
              <w:t xml:space="preserve">          </w:t>
            </w:r>
          </w:p>
        </w:tc>
      </w:tr>
      <w:tr w:rsidR="00DF0DF6" w:rsidRPr="00087D39" w14:paraId="0CCF0BE2" w14:textId="77777777" w:rsidTr="00022773">
        <w:tc>
          <w:tcPr>
            <w:tcW w:w="1548" w:type="dxa"/>
            <w:shd w:val="clear" w:color="auto" w:fill="auto"/>
          </w:tcPr>
          <w:p w14:paraId="235BD7A7"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156CDFB6" w14:textId="77777777" w:rsidR="00DF0DF6" w:rsidRPr="00087D39" w:rsidRDefault="00DF0DF6" w:rsidP="00022773"/>
        </w:tc>
      </w:tr>
      <w:tr w:rsidR="00DF0DF6" w:rsidRPr="00087D39" w14:paraId="22C65E9D" w14:textId="77777777" w:rsidTr="00022773">
        <w:tc>
          <w:tcPr>
            <w:tcW w:w="1548" w:type="dxa"/>
            <w:shd w:val="clear" w:color="auto" w:fill="auto"/>
          </w:tcPr>
          <w:p w14:paraId="7E078A81"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025979EB"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TTP/1.1 200 OK</w:t>
            </w:r>
          </w:p>
          <w:p w14:paraId="3DA6D402"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Origin: *</w:t>
            </w:r>
          </w:p>
          <w:p w14:paraId="44202DF1"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Methods: GET, POST, DELETE, PUT</w:t>
            </w:r>
          </w:p>
          <w:p w14:paraId="218F3F88"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PC-API-Version: 1.0.0</w:t>
            </w:r>
          </w:p>
          <w:p w14:paraId="0F851B1A"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Content-Type: application/json</w:t>
            </w:r>
          </w:p>
          <w:p w14:paraId="006D6DFF"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Date: Thu, 25 Aug 2016 01:02:02 GMT</w:t>
            </w:r>
          </w:p>
          <w:p w14:paraId="01216FEF"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Transfer-Encoding: chunked</w:t>
            </w:r>
          </w:p>
          <w:p w14:paraId="7ACFE250" w14:textId="77777777" w:rsidR="00DF0DF6" w:rsidRDefault="00DF0DF6" w:rsidP="00022773">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755D2969"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bookmarks": [{</w:t>
            </w:r>
          </w:p>
          <w:p w14:paraId="120A8B8C" w14:textId="4CD586CA" w:rsidR="00682754" w:rsidRPr="00682754" w:rsidRDefault="00682754" w:rsidP="00682754">
            <w:pPr>
              <w:rPr>
                <w:rFonts w:cs="Arial"/>
                <w:bCs/>
                <w:color w:val="000000"/>
                <w:shd w:val="clear" w:color="auto" w:fill="F9F9F9"/>
              </w:rPr>
            </w:pPr>
            <w:r>
              <w:rPr>
                <w:rFonts w:cs="Arial"/>
                <w:bCs/>
                <w:color w:val="000000"/>
                <w:shd w:val="clear" w:color="auto" w:fill="F9F9F9"/>
              </w:rPr>
              <w:t xml:space="preserve">   "name": "</w:t>
            </w:r>
            <w:r w:rsidRPr="00682754">
              <w:rPr>
                <w:rFonts w:cs="Arial"/>
                <w:bCs/>
                <w:color w:val="000000"/>
                <w:shd w:val="clear" w:color="auto" w:fill="F9F9F9"/>
              </w:rPr>
              <w:t>bookmark-</w:t>
            </w:r>
            <w:r>
              <w:rPr>
                <w:rFonts w:cs="Arial"/>
                <w:bCs/>
                <w:color w:val="000000"/>
                <w:shd w:val="clear" w:color="auto" w:fill="F9F9F9"/>
              </w:rPr>
              <w:t>name</w:t>
            </w:r>
            <w:r w:rsidRPr="00682754">
              <w:rPr>
                <w:rFonts w:cs="Arial"/>
                <w:bCs/>
                <w:color w:val="000000"/>
                <w:shd w:val="clear" w:color="auto" w:fill="F9F9F9"/>
              </w:rPr>
              <w:t>",</w:t>
            </w:r>
          </w:p>
          <w:p w14:paraId="39982AA3"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group": "my-group",</w:t>
            </w:r>
          </w:p>
          <w:p w14:paraId="1DA89292" w14:textId="649228D9"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path": "/</w:t>
            </w:r>
            <w:r>
              <w:rPr>
                <w:rFonts w:cs="Arial"/>
                <w:bCs/>
                <w:color w:val="000000"/>
                <w:shd w:val="clear" w:color="auto" w:fill="F9F9F9"/>
              </w:rPr>
              <w:t>Bookmark</w:t>
            </w:r>
            <w:r w:rsidRPr="00682754">
              <w:rPr>
                <w:rFonts w:cs="Arial"/>
                <w:bCs/>
                <w:color w:val="000000"/>
                <w:shd w:val="clear" w:color="auto" w:fill="F9F9F9"/>
              </w:rPr>
              <w:t>/</w:t>
            </w:r>
            <w:r>
              <w:rPr>
                <w:rFonts w:cs="Arial"/>
                <w:bCs/>
                <w:color w:val="000000"/>
                <w:shd w:val="clear" w:color="auto" w:fill="F9F9F9"/>
              </w:rPr>
              <w:t>Path</w:t>
            </w:r>
            <w:r w:rsidRPr="00682754">
              <w:rPr>
                <w:rFonts w:cs="Arial"/>
                <w:bCs/>
                <w:color w:val="000000"/>
                <w:shd w:val="clear" w:color="auto" w:fill="F9F9F9"/>
              </w:rPr>
              <w:t>",</w:t>
            </w:r>
          </w:p>
          <w:p w14:paraId="670BBF55"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created": "2017-06-21T09:43:43.641-04:00",</w:t>
            </w:r>
          </w:p>
          <w:p w14:paraId="48B806FB"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updated": "2017-06-21T09:58:27.976-04:00"</w:t>
            </w:r>
          </w:p>
          <w:p w14:paraId="6AF3B728" w14:textId="56F0A2A0" w:rsidR="00DF0DF6" w:rsidRPr="00087D39" w:rsidRDefault="00682754" w:rsidP="00682754">
            <w:pPr>
              <w:rPr>
                <w:rFonts w:cs="Arial"/>
                <w:bCs/>
                <w:color w:val="000000"/>
                <w:shd w:val="clear" w:color="auto" w:fill="F9F9F9"/>
              </w:rPr>
            </w:pPr>
            <w:r w:rsidRPr="00682754">
              <w:rPr>
                <w:rFonts w:cs="Arial"/>
                <w:bCs/>
                <w:color w:val="000000"/>
                <w:shd w:val="clear" w:color="auto" w:fill="F9F9F9"/>
              </w:rPr>
              <w:t>}]}</w:t>
            </w:r>
          </w:p>
        </w:tc>
      </w:tr>
      <w:tr w:rsidR="00DF0DF6" w:rsidRPr="00087D39" w14:paraId="650634C3" w14:textId="77777777" w:rsidTr="00022773">
        <w:tc>
          <w:tcPr>
            <w:tcW w:w="1548" w:type="dxa"/>
            <w:shd w:val="clear" w:color="auto" w:fill="auto"/>
          </w:tcPr>
          <w:p w14:paraId="2F2861DC"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32F8FB60" w14:textId="77777777" w:rsidR="00682754" w:rsidRPr="00087D39" w:rsidRDefault="00682754" w:rsidP="00682754">
            <w:pPr>
              <w:rPr>
                <w:b/>
                <w:color w:val="000000"/>
              </w:rPr>
            </w:pPr>
            <w:r>
              <w:rPr>
                <w:b/>
                <w:color w:val="000000"/>
              </w:rPr>
              <w:t>Authentication Failure</w:t>
            </w:r>
            <w:r w:rsidRPr="00087D39">
              <w:rPr>
                <w:b/>
                <w:color w:val="000000"/>
              </w:rPr>
              <w:t xml:space="preserve">: </w:t>
            </w:r>
          </w:p>
          <w:p w14:paraId="14D05829" w14:textId="77777777" w:rsidR="00682754" w:rsidRPr="00405671" w:rsidRDefault="00682754" w:rsidP="00682754">
            <w:pPr>
              <w:rPr>
                <w:color w:val="000000"/>
              </w:rPr>
            </w:pPr>
            <w:r w:rsidRPr="00405671">
              <w:rPr>
                <w:color w:val="000000"/>
              </w:rPr>
              <w:t>HTTP/1.1 401 Unauthorized</w:t>
            </w:r>
          </w:p>
          <w:p w14:paraId="17D2DEE9" w14:textId="77777777" w:rsidR="00682754" w:rsidRPr="00405671" w:rsidRDefault="00682754" w:rsidP="00682754">
            <w:pPr>
              <w:rPr>
                <w:color w:val="000000"/>
              </w:rPr>
            </w:pPr>
            <w:r w:rsidRPr="00405671">
              <w:rPr>
                <w:color w:val="000000"/>
              </w:rPr>
              <w:t>Content-Type: application/json</w:t>
            </w:r>
          </w:p>
          <w:p w14:paraId="0FBE4519" w14:textId="77777777" w:rsidR="00682754" w:rsidRPr="00405671" w:rsidRDefault="00682754" w:rsidP="00682754">
            <w:pPr>
              <w:rPr>
                <w:color w:val="000000"/>
              </w:rPr>
            </w:pPr>
          </w:p>
          <w:p w14:paraId="116D8941" w14:textId="77777777" w:rsidR="00682754" w:rsidRPr="00087D39" w:rsidRDefault="00682754" w:rsidP="00682754">
            <w:pPr>
              <w:rPr>
                <w:color w:val="000000"/>
              </w:rPr>
            </w:pPr>
            <w:r w:rsidRPr="00405671">
              <w:rPr>
                <w:color w:val="000000"/>
              </w:rPr>
              <w:t>{"errorType":"REQUEST_AUTHENTICATION_FAILED","message":"Access Denied: LDAP authentication failed","stackTrace":"</w:t>
            </w:r>
            <w:r>
              <w:rPr>
                <w:color w:val="000000"/>
              </w:rPr>
              <w:t>..”}</w:t>
            </w:r>
          </w:p>
          <w:p w14:paraId="32374CCB" w14:textId="77777777" w:rsidR="00682754" w:rsidRDefault="00682754" w:rsidP="00682754">
            <w:pPr>
              <w:rPr>
                <w:color w:val="000000"/>
              </w:rPr>
            </w:pPr>
          </w:p>
          <w:p w14:paraId="0E89DAD8" w14:textId="77777777" w:rsidR="00682754" w:rsidRDefault="00682754" w:rsidP="00682754">
            <w:pPr>
              <w:rPr>
                <w:color w:val="000000"/>
              </w:rPr>
            </w:pPr>
            <w:r>
              <w:rPr>
                <w:color w:val="000000"/>
              </w:rPr>
              <w:t>JSON:</w:t>
            </w:r>
          </w:p>
          <w:p w14:paraId="599D54CD" w14:textId="77777777" w:rsidR="00682754" w:rsidRPr="00405671" w:rsidRDefault="00682754" w:rsidP="00682754">
            <w:pPr>
              <w:rPr>
                <w:color w:val="000000"/>
              </w:rPr>
            </w:pPr>
            <w:r w:rsidRPr="00405671">
              <w:rPr>
                <w:color w:val="000000"/>
              </w:rPr>
              <w:t>{</w:t>
            </w:r>
          </w:p>
          <w:p w14:paraId="03CB2F7E" w14:textId="77777777" w:rsidR="00682754" w:rsidRPr="00405671" w:rsidRDefault="00682754" w:rsidP="00682754">
            <w:pPr>
              <w:rPr>
                <w:color w:val="000000"/>
              </w:rPr>
            </w:pPr>
            <w:r w:rsidRPr="00405671">
              <w:rPr>
                <w:color w:val="000000"/>
              </w:rPr>
              <w:t xml:space="preserve">   "errorType": "REQUEST_AUTHENTICATION_FAILED",</w:t>
            </w:r>
          </w:p>
          <w:p w14:paraId="24E9A148" w14:textId="77777777" w:rsidR="00682754" w:rsidRPr="00405671" w:rsidRDefault="00682754" w:rsidP="00682754">
            <w:pPr>
              <w:rPr>
                <w:color w:val="000000"/>
              </w:rPr>
            </w:pPr>
            <w:r w:rsidRPr="00405671">
              <w:rPr>
                <w:color w:val="000000"/>
              </w:rPr>
              <w:t xml:space="preserve">   "message": "Access Denied: LDAP authentication failed",</w:t>
            </w:r>
          </w:p>
          <w:p w14:paraId="31DD1CF3" w14:textId="77777777" w:rsidR="00682754" w:rsidRPr="00405671" w:rsidRDefault="00682754" w:rsidP="00682754">
            <w:pPr>
              <w:rPr>
                <w:color w:val="000000"/>
              </w:rPr>
            </w:pPr>
            <w:r w:rsidRPr="00405671">
              <w:rPr>
                <w:color w:val="000000"/>
              </w:rPr>
              <w:t xml:space="preserve">   "stackTrace": "</w:t>
            </w:r>
            <w:r>
              <w:rPr>
                <w:color w:val="000000"/>
              </w:rPr>
              <w:t>…</w:t>
            </w:r>
            <w:r w:rsidRPr="00405671">
              <w:rPr>
                <w:color w:val="000000"/>
              </w:rPr>
              <w:t>"</w:t>
            </w:r>
          </w:p>
          <w:p w14:paraId="0AAC6F4C" w14:textId="77777777" w:rsidR="00682754" w:rsidRPr="00087D39" w:rsidRDefault="00682754" w:rsidP="00682754">
            <w:pPr>
              <w:rPr>
                <w:color w:val="000000"/>
              </w:rPr>
            </w:pPr>
            <w:r w:rsidRPr="00405671">
              <w:rPr>
                <w:color w:val="000000"/>
              </w:rPr>
              <w:t>}</w:t>
            </w:r>
          </w:p>
          <w:p w14:paraId="0906CD7F" w14:textId="7C6104E7" w:rsidR="00DF0DF6" w:rsidRPr="00087D39" w:rsidRDefault="00DF0DF6" w:rsidP="00022773">
            <w:pPr>
              <w:rPr>
                <w:color w:val="000000"/>
              </w:rPr>
            </w:pPr>
          </w:p>
        </w:tc>
      </w:tr>
    </w:tbl>
    <w:p w14:paraId="3A22FC73" w14:textId="77777777" w:rsidR="00DF0DF6" w:rsidRDefault="00DF0DF6" w:rsidP="00DF0DF6">
      <w:pPr>
        <w:pStyle w:val="Heading2"/>
        <w:keepLines w:val="0"/>
        <w:spacing w:before="240" w:after="60" w:line="276" w:lineRule="auto"/>
        <w:ind w:left="936"/>
        <w:jc w:val="left"/>
      </w:pPr>
    </w:p>
    <w:p w14:paraId="6B3B98EC" w14:textId="055A2DA3" w:rsidR="00DF0DF6" w:rsidRPr="004E60AD" w:rsidRDefault="00DF0DF6" w:rsidP="00DF0DF6">
      <w:pPr>
        <w:pStyle w:val="Heading2"/>
        <w:keepLines w:val="0"/>
        <w:numPr>
          <w:ilvl w:val="1"/>
          <w:numId w:val="9"/>
        </w:numPr>
        <w:spacing w:before="240" w:after="60" w:line="276" w:lineRule="auto"/>
        <w:jc w:val="left"/>
      </w:pPr>
      <w:bookmarkStart w:id="106" w:name="_Toc125390756"/>
      <w:r>
        <w:t xml:space="preserve">Get </w:t>
      </w:r>
      <w:r w:rsidR="00682754">
        <w:t>Bookmark</w:t>
      </w:r>
      <w:bookmarkEnd w:id="10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23463BE9" w14:textId="77777777" w:rsidTr="00022773">
        <w:tc>
          <w:tcPr>
            <w:tcW w:w="1548" w:type="dxa"/>
            <w:shd w:val="clear" w:color="auto" w:fill="auto"/>
          </w:tcPr>
          <w:p w14:paraId="68668B12" w14:textId="77777777" w:rsidR="00DF0DF6" w:rsidRPr="00087D39" w:rsidRDefault="00DF0DF6" w:rsidP="00022773">
            <w:pPr>
              <w:rPr>
                <w:color w:val="000000"/>
              </w:rPr>
            </w:pPr>
            <w:r w:rsidRPr="00087D39">
              <w:rPr>
                <w:color w:val="000000"/>
              </w:rPr>
              <w:t>Title</w:t>
            </w:r>
          </w:p>
        </w:tc>
        <w:tc>
          <w:tcPr>
            <w:tcW w:w="8028" w:type="dxa"/>
            <w:shd w:val="clear" w:color="auto" w:fill="auto"/>
          </w:tcPr>
          <w:p w14:paraId="40F21CC3" w14:textId="6B242AAE" w:rsidR="00DF0DF6" w:rsidRPr="00087D39" w:rsidRDefault="00DF0DF6" w:rsidP="00022773">
            <w:pPr>
              <w:rPr>
                <w:color w:val="000000"/>
              </w:rPr>
            </w:pPr>
            <w:r>
              <w:rPr>
                <w:color w:val="000000"/>
              </w:rPr>
              <w:t xml:space="preserve">Get </w:t>
            </w:r>
            <w:r w:rsidR="00682754">
              <w:rPr>
                <w:color w:val="000000"/>
              </w:rPr>
              <w:t>a bookmark</w:t>
            </w:r>
          </w:p>
        </w:tc>
      </w:tr>
      <w:tr w:rsidR="00DF0DF6" w:rsidRPr="00087D39" w14:paraId="37665C1A" w14:textId="77777777" w:rsidTr="00022773">
        <w:tc>
          <w:tcPr>
            <w:tcW w:w="1548" w:type="dxa"/>
            <w:shd w:val="clear" w:color="auto" w:fill="auto"/>
          </w:tcPr>
          <w:p w14:paraId="58750FAB"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1DE6EB8A" w14:textId="5F06CAEE" w:rsidR="00DF0DF6" w:rsidRPr="00433CD6" w:rsidRDefault="00DF0DF6" w:rsidP="00022773">
            <w:pPr>
              <w:autoSpaceDE w:val="0"/>
              <w:autoSpaceDN w:val="0"/>
              <w:adjustRightInd w:val="0"/>
            </w:pPr>
            <w:r>
              <w:rPr>
                <w:color w:val="000000"/>
              </w:rPr>
              <w:t xml:space="preserve">Return a </w:t>
            </w:r>
            <w:r w:rsidR="00682754">
              <w:rPr>
                <w:color w:val="000000"/>
              </w:rPr>
              <w:t>bookmark by name</w:t>
            </w:r>
          </w:p>
          <w:p w14:paraId="3EE6CD7F" w14:textId="77777777" w:rsidR="00DF0DF6" w:rsidRPr="00087D39" w:rsidRDefault="00DF0DF6" w:rsidP="00022773">
            <w:pPr>
              <w:rPr>
                <w:color w:val="000000"/>
              </w:rPr>
            </w:pPr>
          </w:p>
        </w:tc>
      </w:tr>
      <w:tr w:rsidR="00DF0DF6" w:rsidRPr="00087D39" w14:paraId="47C70586" w14:textId="77777777" w:rsidTr="00022773">
        <w:tc>
          <w:tcPr>
            <w:tcW w:w="1548" w:type="dxa"/>
            <w:shd w:val="clear" w:color="auto" w:fill="auto"/>
          </w:tcPr>
          <w:p w14:paraId="6CE8188D" w14:textId="77777777" w:rsidR="00DF0DF6" w:rsidRPr="00087D39" w:rsidRDefault="00DF0DF6" w:rsidP="00022773">
            <w:pPr>
              <w:rPr>
                <w:color w:val="000000"/>
              </w:rPr>
            </w:pPr>
            <w:r w:rsidRPr="00087D39">
              <w:rPr>
                <w:color w:val="000000"/>
              </w:rPr>
              <w:t>URL</w:t>
            </w:r>
          </w:p>
        </w:tc>
        <w:tc>
          <w:tcPr>
            <w:tcW w:w="8028" w:type="dxa"/>
            <w:shd w:val="clear" w:color="auto" w:fill="auto"/>
          </w:tcPr>
          <w:p w14:paraId="1F02C186" w14:textId="5F3AD0EF" w:rsidR="00DF0DF6" w:rsidRPr="00087D39" w:rsidRDefault="00DF0DF6" w:rsidP="00D002BC">
            <w:pPr>
              <w:rPr>
                <w:color w:val="000000"/>
              </w:rPr>
            </w:pPr>
            <w:r w:rsidRPr="00211984">
              <w:rPr>
                <w:color w:val="000000"/>
              </w:rPr>
              <w:t>/</w:t>
            </w:r>
            <w:r w:rsidR="00D002BC">
              <w:rPr>
                <w:color w:val="000000"/>
              </w:rPr>
              <w:t>bookmark</w:t>
            </w:r>
            <w:r w:rsidR="00682754">
              <w:rPr>
                <w:color w:val="000000"/>
              </w:rPr>
              <w:t>/{bookmarkName}</w:t>
            </w:r>
          </w:p>
        </w:tc>
      </w:tr>
      <w:tr w:rsidR="00DF0DF6" w:rsidRPr="00087D39" w14:paraId="70D64CF9" w14:textId="77777777" w:rsidTr="00022773">
        <w:tc>
          <w:tcPr>
            <w:tcW w:w="1548" w:type="dxa"/>
            <w:shd w:val="clear" w:color="auto" w:fill="auto"/>
          </w:tcPr>
          <w:p w14:paraId="392BC956" w14:textId="77777777" w:rsidR="00DF0DF6" w:rsidRPr="00087D39" w:rsidRDefault="00DF0DF6" w:rsidP="00022773">
            <w:pPr>
              <w:rPr>
                <w:color w:val="000000"/>
              </w:rPr>
            </w:pPr>
            <w:r w:rsidRPr="00087D39">
              <w:rPr>
                <w:color w:val="000000"/>
              </w:rPr>
              <w:lastRenderedPageBreak/>
              <w:t>Method</w:t>
            </w:r>
          </w:p>
        </w:tc>
        <w:tc>
          <w:tcPr>
            <w:tcW w:w="8028" w:type="dxa"/>
            <w:shd w:val="clear" w:color="auto" w:fill="auto"/>
          </w:tcPr>
          <w:p w14:paraId="5FD7B20C" w14:textId="77777777" w:rsidR="00DF0DF6" w:rsidRPr="00087D39" w:rsidRDefault="00DF0DF6" w:rsidP="00022773">
            <w:pPr>
              <w:rPr>
                <w:color w:val="000000"/>
              </w:rPr>
            </w:pPr>
            <w:r>
              <w:rPr>
                <w:color w:val="000000"/>
              </w:rPr>
              <w:t>GET</w:t>
            </w:r>
          </w:p>
        </w:tc>
      </w:tr>
      <w:tr w:rsidR="00DF0DF6" w:rsidRPr="00087D39" w14:paraId="32B28A82" w14:textId="77777777" w:rsidTr="00022773">
        <w:tc>
          <w:tcPr>
            <w:tcW w:w="1548" w:type="dxa"/>
            <w:shd w:val="clear" w:color="auto" w:fill="auto"/>
          </w:tcPr>
          <w:p w14:paraId="6853EBC2"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768862B1" w14:textId="77777777" w:rsidR="00DF0DF6" w:rsidRPr="00087D39" w:rsidRDefault="00DF0DF6" w:rsidP="00022773">
            <w:pPr>
              <w:rPr>
                <w:rFonts w:cs="Consolas"/>
                <w:color w:val="000000"/>
              </w:rPr>
            </w:pPr>
            <w:r w:rsidRPr="00087D39">
              <w:rPr>
                <w:rFonts w:cs="Consolas"/>
                <w:color w:val="000000"/>
              </w:rPr>
              <w:t>application/json</w:t>
            </w:r>
          </w:p>
          <w:p w14:paraId="693F0BBF" w14:textId="77777777" w:rsidR="00DF0DF6" w:rsidRPr="00087D39" w:rsidRDefault="00DF0DF6" w:rsidP="00022773">
            <w:pPr>
              <w:rPr>
                <w:color w:val="000000"/>
              </w:rPr>
            </w:pPr>
            <w:r w:rsidRPr="00087D39">
              <w:rPr>
                <w:rFonts w:cs="Consolas"/>
                <w:color w:val="000000"/>
              </w:rPr>
              <w:t>application/xml</w:t>
            </w:r>
          </w:p>
        </w:tc>
      </w:tr>
      <w:tr w:rsidR="00DF0DF6" w:rsidRPr="00087D39" w14:paraId="37F51216" w14:textId="77777777" w:rsidTr="00022773">
        <w:tc>
          <w:tcPr>
            <w:tcW w:w="1548" w:type="dxa"/>
            <w:shd w:val="clear" w:color="auto" w:fill="auto"/>
          </w:tcPr>
          <w:p w14:paraId="06787B31"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571AB1BC" w14:textId="77777777" w:rsidR="00DF0DF6" w:rsidRPr="00087D39" w:rsidRDefault="00DF0DF6" w:rsidP="00022773">
            <w:pPr>
              <w:rPr>
                <w:rFonts w:cs="Consolas"/>
                <w:color w:val="000000"/>
              </w:rPr>
            </w:pPr>
            <w:r w:rsidRPr="00087D39">
              <w:rPr>
                <w:rFonts w:cs="Consolas"/>
                <w:color w:val="000000"/>
              </w:rPr>
              <w:t>application/json</w:t>
            </w:r>
          </w:p>
          <w:p w14:paraId="36215635" w14:textId="77777777" w:rsidR="00DF0DF6" w:rsidRPr="00087D39" w:rsidRDefault="00DF0DF6" w:rsidP="00022773">
            <w:pPr>
              <w:rPr>
                <w:color w:val="000000"/>
              </w:rPr>
            </w:pPr>
            <w:r w:rsidRPr="00087D39">
              <w:rPr>
                <w:rFonts w:cs="Consolas"/>
                <w:color w:val="000000"/>
              </w:rPr>
              <w:t>application/xml</w:t>
            </w:r>
          </w:p>
        </w:tc>
      </w:tr>
      <w:tr w:rsidR="00DF0DF6" w:rsidRPr="00087D39" w14:paraId="079EC168" w14:textId="77777777" w:rsidTr="00022773">
        <w:tc>
          <w:tcPr>
            <w:tcW w:w="1548" w:type="dxa"/>
            <w:shd w:val="clear" w:color="auto" w:fill="auto"/>
          </w:tcPr>
          <w:p w14:paraId="4FC39FDF"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1ED90B99" w14:textId="7419802E" w:rsidR="00DF0DF6" w:rsidRPr="00087D39" w:rsidRDefault="00682754" w:rsidP="00022773">
            <w:pPr>
              <w:rPr>
                <w:color w:val="000000"/>
              </w:rPr>
            </w:pPr>
            <w:r>
              <w:rPr>
                <w:color w:val="000000"/>
              </w:rPr>
              <w:t xml:space="preserve">         bookmark</w:t>
            </w:r>
            <w:r w:rsidR="00DF0DF6">
              <w:rPr>
                <w:color w:val="000000"/>
              </w:rPr>
              <w:t>Name</w:t>
            </w:r>
          </w:p>
        </w:tc>
      </w:tr>
      <w:tr w:rsidR="00DF0DF6" w:rsidRPr="00087D39" w14:paraId="45567E46" w14:textId="77777777" w:rsidTr="00022773">
        <w:tc>
          <w:tcPr>
            <w:tcW w:w="1548" w:type="dxa"/>
            <w:shd w:val="clear" w:color="auto" w:fill="auto"/>
          </w:tcPr>
          <w:p w14:paraId="706E5792"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54225CFF" w14:textId="77777777" w:rsidR="00DF0DF6" w:rsidRPr="00087D39" w:rsidRDefault="00DF0DF6" w:rsidP="00022773"/>
        </w:tc>
      </w:tr>
      <w:tr w:rsidR="00DF0DF6" w:rsidRPr="00087D39" w14:paraId="3EE1D0F9" w14:textId="77777777" w:rsidTr="00022773">
        <w:tc>
          <w:tcPr>
            <w:tcW w:w="1548" w:type="dxa"/>
            <w:shd w:val="clear" w:color="auto" w:fill="auto"/>
          </w:tcPr>
          <w:p w14:paraId="223722E4"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3842480A"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TTP/1.1 200 OK</w:t>
            </w:r>
          </w:p>
          <w:p w14:paraId="61D27ED9"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Origin: *</w:t>
            </w:r>
          </w:p>
          <w:p w14:paraId="63593527"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Methods: GET, POST, DELETE, PUT</w:t>
            </w:r>
          </w:p>
          <w:p w14:paraId="70590FB4"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PC-API-Version: 1.0.0</w:t>
            </w:r>
          </w:p>
          <w:p w14:paraId="23BC53DE"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Content-Type: application/json</w:t>
            </w:r>
          </w:p>
          <w:p w14:paraId="0AEA3FA6"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Date: Thu, 25 Aug 2016 01:02:02 GMT</w:t>
            </w:r>
          </w:p>
          <w:p w14:paraId="5798682B"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Transfer-Encoding: chunked</w:t>
            </w:r>
          </w:p>
          <w:p w14:paraId="0CE1218D" w14:textId="77777777" w:rsidR="00DF0DF6" w:rsidRDefault="00DF0DF6" w:rsidP="00022773">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5519C23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bookmark": {</w:t>
            </w:r>
          </w:p>
          <w:p w14:paraId="583D43D9" w14:textId="5C174BA0" w:rsidR="00E16642" w:rsidRPr="00E16642" w:rsidRDefault="00E16642" w:rsidP="00E16642">
            <w:pPr>
              <w:rPr>
                <w:rFonts w:cs="Arial"/>
                <w:bCs/>
                <w:color w:val="000000"/>
                <w:shd w:val="clear" w:color="auto" w:fill="F9F9F9"/>
              </w:rPr>
            </w:pPr>
            <w:r>
              <w:rPr>
                <w:rFonts w:cs="Arial"/>
                <w:bCs/>
                <w:color w:val="000000"/>
                <w:shd w:val="clear" w:color="auto" w:fill="F9F9F9"/>
              </w:rPr>
              <w:t xml:space="preserve">   "name": "bookmark-name</w:t>
            </w:r>
            <w:r w:rsidRPr="00E16642">
              <w:rPr>
                <w:rFonts w:cs="Arial"/>
                <w:bCs/>
                <w:color w:val="000000"/>
                <w:shd w:val="clear" w:color="auto" w:fill="F9F9F9"/>
              </w:rPr>
              <w:t>",</w:t>
            </w:r>
          </w:p>
          <w:p w14:paraId="4160C3AF"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group": "my-group",</w:t>
            </w:r>
          </w:p>
          <w:p w14:paraId="383FE0F9" w14:textId="6695A7FE" w:rsidR="00E16642" w:rsidRPr="00E16642" w:rsidRDefault="00E16642" w:rsidP="00E16642">
            <w:pPr>
              <w:rPr>
                <w:rFonts w:cs="Arial"/>
                <w:bCs/>
                <w:color w:val="000000"/>
                <w:shd w:val="clear" w:color="auto" w:fill="F9F9F9"/>
              </w:rPr>
            </w:pPr>
            <w:r>
              <w:rPr>
                <w:rFonts w:cs="Arial"/>
                <w:bCs/>
                <w:color w:val="000000"/>
                <w:shd w:val="clear" w:color="auto" w:fill="F9F9F9"/>
              </w:rPr>
              <w:t xml:space="preserve">   "path": "/Bookmark/Path</w:t>
            </w:r>
            <w:r w:rsidRPr="00E16642">
              <w:rPr>
                <w:rFonts w:cs="Arial"/>
                <w:bCs/>
                <w:color w:val="000000"/>
                <w:shd w:val="clear" w:color="auto" w:fill="F9F9F9"/>
              </w:rPr>
              <w:t>",</w:t>
            </w:r>
          </w:p>
          <w:p w14:paraId="05A6867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created": "2017-06-21T09:43:43.641-04:00",</w:t>
            </w:r>
          </w:p>
          <w:p w14:paraId="6081BDE0"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updated": "2017-06-21T09:58:27.976-04:00"</w:t>
            </w:r>
          </w:p>
          <w:p w14:paraId="48429F30" w14:textId="6C5E261F" w:rsidR="00DF0DF6" w:rsidRPr="00087D39" w:rsidRDefault="00E16642" w:rsidP="00E16642">
            <w:pPr>
              <w:rPr>
                <w:rFonts w:cs="Arial"/>
                <w:bCs/>
                <w:color w:val="000000"/>
                <w:shd w:val="clear" w:color="auto" w:fill="F9F9F9"/>
              </w:rPr>
            </w:pPr>
            <w:r w:rsidRPr="00E16642">
              <w:rPr>
                <w:rFonts w:cs="Arial"/>
                <w:bCs/>
                <w:color w:val="000000"/>
                <w:shd w:val="clear" w:color="auto" w:fill="F9F9F9"/>
              </w:rPr>
              <w:t>}}</w:t>
            </w:r>
          </w:p>
        </w:tc>
      </w:tr>
      <w:tr w:rsidR="00DF0DF6" w:rsidRPr="00087D39" w14:paraId="581C3ED7" w14:textId="77777777" w:rsidTr="00022773">
        <w:tc>
          <w:tcPr>
            <w:tcW w:w="1548" w:type="dxa"/>
            <w:shd w:val="clear" w:color="auto" w:fill="auto"/>
          </w:tcPr>
          <w:p w14:paraId="781AC6CE"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28C64255" w14:textId="77777777" w:rsidR="00E16642" w:rsidRPr="00087D39" w:rsidRDefault="00E16642" w:rsidP="00E16642">
            <w:pPr>
              <w:rPr>
                <w:b/>
                <w:color w:val="000000"/>
              </w:rPr>
            </w:pPr>
            <w:r>
              <w:rPr>
                <w:b/>
                <w:color w:val="000000"/>
              </w:rPr>
              <w:t>Authentication Failure</w:t>
            </w:r>
            <w:r w:rsidRPr="00087D39">
              <w:rPr>
                <w:b/>
                <w:color w:val="000000"/>
              </w:rPr>
              <w:t xml:space="preserve">: </w:t>
            </w:r>
          </w:p>
          <w:p w14:paraId="58EB6D33" w14:textId="77777777" w:rsidR="00E16642" w:rsidRPr="00405671" w:rsidRDefault="00E16642" w:rsidP="00E16642">
            <w:pPr>
              <w:rPr>
                <w:color w:val="000000"/>
              </w:rPr>
            </w:pPr>
            <w:r w:rsidRPr="00405671">
              <w:rPr>
                <w:color w:val="000000"/>
              </w:rPr>
              <w:t>HTTP/1.1 401 Unauthorized</w:t>
            </w:r>
          </w:p>
          <w:p w14:paraId="5AC931D1" w14:textId="77777777" w:rsidR="00E16642" w:rsidRPr="00405671" w:rsidRDefault="00E16642" w:rsidP="00E16642">
            <w:pPr>
              <w:rPr>
                <w:color w:val="000000"/>
              </w:rPr>
            </w:pPr>
            <w:r w:rsidRPr="00405671">
              <w:rPr>
                <w:color w:val="000000"/>
              </w:rPr>
              <w:t>Content-Type: application/json</w:t>
            </w:r>
          </w:p>
          <w:p w14:paraId="7388F52A" w14:textId="77777777" w:rsidR="00E16642" w:rsidRPr="00405671" w:rsidRDefault="00E16642" w:rsidP="00E16642">
            <w:pPr>
              <w:rPr>
                <w:color w:val="000000"/>
              </w:rPr>
            </w:pPr>
          </w:p>
          <w:p w14:paraId="68324F15" w14:textId="77777777" w:rsidR="00E16642" w:rsidRPr="00087D39" w:rsidRDefault="00E16642" w:rsidP="00E16642">
            <w:pPr>
              <w:rPr>
                <w:color w:val="000000"/>
              </w:rPr>
            </w:pPr>
            <w:r w:rsidRPr="00405671">
              <w:rPr>
                <w:color w:val="000000"/>
              </w:rPr>
              <w:t>{"errorType":"REQUEST_AUTHENTICATION_FAILED","message":"Access Denied: LDAP authentication failed","stackTrace":"</w:t>
            </w:r>
            <w:r>
              <w:rPr>
                <w:color w:val="000000"/>
              </w:rPr>
              <w:t>..”}</w:t>
            </w:r>
          </w:p>
          <w:p w14:paraId="6D10B829" w14:textId="77777777" w:rsidR="00E16642" w:rsidRDefault="00E16642" w:rsidP="00E16642">
            <w:pPr>
              <w:rPr>
                <w:color w:val="000000"/>
              </w:rPr>
            </w:pPr>
          </w:p>
          <w:p w14:paraId="3575ED70" w14:textId="77777777" w:rsidR="00E16642" w:rsidRDefault="00E16642" w:rsidP="00E16642">
            <w:pPr>
              <w:rPr>
                <w:color w:val="000000"/>
              </w:rPr>
            </w:pPr>
            <w:r>
              <w:rPr>
                <w:color w:val="000000"/>
              </w:rPr>
              <w:t>JSON:</w:t>
            </w:r>
          </w:p>
          <w:p w14:paraId="0822B4F0" w14:textId="77777777" w:rsidR="00E16642" w:rsidRPr="00405671" w:rsidRDefault="00E16642" w:rsidP="00E16642">
            <w:pPr>
              <w:rPr>
                <w:color w:val="000000"/>
              </w:rPr>
            </w:pPr>
            <w:r w:rsidRPr="00405671">
              <w:rPr>
                <w:color w:val="000000"/>
              </w:rPr>
              <w:t>{</w:t>
            </w:r>
          </w:p>
          <w:p w14:paraId="36840719" w14:textId="77777777" w:rsidR="00E16642" w:rsidRPr="00405671" w:rsidRDefault="00E16642" w:rsidP="00E16642">
            <w:pPr>
              <w:rPr>
                <w:color w:val="000000"/>
              </w:rPr>
            </w:pPr>
            <w:r w:rsidRPr="00405671">
              <w:rPr>
                <w:color w:val="000000"/>
              </w:rPr>
              <w:t xml:space="preserve">   "errorType": "REQUEST_AUTHENTICATION_FAILED",</w:t>
            </w:r>
          </w:p>
          <w:p w14:paraId="02110E7F" w14:textId="77777777" w:rsidR="00E16642" w:rsidRPr="00405671" w:rsidRDefault="00E16642" w:rsidP="00E16642">
            <w:pPr>
              <w:rPr>
                <w:color w:val="000000"/>
              </w:rPr>
            </w:pPr>
            <w:r w:rsidRPr="00405671">
              <w:rPr>
                <w:color w:val="000000"/>
              </w:rPr>
              <w:t xml:space="preserve">   "message": "Access Denied: LDAP authentication failed",</w:t>
            </w:r>
          </w:p>
          <w:p w14:paraId="6365CB64" w14:textId="77777777" w:rsidR="00E16642" w:rsidRPr="00405671" w:rsidRDefault="00E16642" w:rsidP="00E16642">
            <w:pPr>
              <w:rPr>
                <w:color w:val="000000"/>
              </w:rPr>
            </w:pPr>
            <w:r w:rsidRPr="00405671">
              <w:rPr>
                <w:color w:val="000000"/>
              </w:rPr>
              <w:t xml:space="preserve">   "stackTrace": "</w:t>
            </w:r>
            <w:r>
              <w:rPr>
                <w:color w:val="000000"/>
              </w:rPr>
              <w:t>…</w:t>
            </w:r>
            <w:r w:rsidRPr="00405671">
              <w:rPr>
                <w:color w:val="000000"/>
              </w:rPr>
              <w:t>"</w:t>
            </w:r>
          </w:p>
          <w:p w14:paraId="5338B071" w14:textId="77777777" w:rsidR="00E16642" w:rsidRPr="00087D39" w:rsidRDefault="00E16642" w:rsidP="00E16642">
            <w:pPr>
              <w:rPr>
                <w:color w:val="000000"/>
              </w:rPr>
            </w:pPr>
            <w:r w:rsidRPr="00405671">
              <w:rPr>
                <w:color w:val="000000"/>
              </w:rPr>
              <w:t>}</w:t>
            </w:r>
          </w:p>
          <w:p w14:paraId="7A66E2EB" w14:textId="5392E7B9" w:rsidR="00DF0DF6" w:rsidRPr="00087D39" w:rsidRDefault="00DF0DF6" w:rsidP="00022773">
            <w:pPr>
              <w:rPr>
                <w:color w:val="000000"/>
              </w:rPr>
            </w:pPr>
          </w:p>
        </w:tc>
      </w:tr>
    </w:tbl>
    <w:p w14:paraId="5FA8C2FF" w14:textId="043439B7" w:rsidR="009B04CD" w:rsidRDefault="009B04CD" w:rsidP="009B04CD">
      <w:pPr>
        <w:pStyle w:val="Heading2"/>
        <w:keepLines w:val="0"/>
        <w:spacing w:before="240" w:after="60" w:line="276" w:lineRule="auto"/>
        <w:ind w:left="360"/>
        <w:jc w:val="left"/>
      </w:pPr>
    </w:p>
    <w:p w14:paraId="36506499" w14:textId="45BC30CB" w:rsidR="00774DBF" w:rsidRPr="004E60AD" w:rsidRDefault="00433CD6" w:rsidP="00DE6CE5">
      <w:pPr>
        <w:pStyle w:val="Heading2"/>
        <w:keepLines w:val="0"/>
        <w:numPr>
          <w:ilvl w:val="1"/>
          <w:numId w:val="9"/>
        </w:numPr>
        <w:spacing w:before="240" w:after="60" w:line="276" w:lineRule="auto"/>
        <w:jc w:val="left"/>
      </w:pPr>
      <w:bookmarkStart w:id="107" w:name="_Toc125390757"/>
      <w:r>
        <w:t>Generate Report</w:t>
      </w:r>
      <w:bookmarkEnd w:id="10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1138F5EC" w14:textId="77777777" w:rsidTr="002705BB">
        <w:tc>
          <w:tcPr>
            <w:tcW w:w="1548" w:type="dxa"/>
            <w:shd w:val="clear" w:color="auto" w:fill="auto"/>
          </w:tcPr>
          <w:p w14:paraId="453017D3" w14:textId="77777777" w:rsidR="00774DBF" w:rsidRPr="00087D39" w:rsidRDefault="00774DBF" w:rsidP="002705BB">
            <w:pPr>
              <w:rPr>
                <w:color w:val="000000"/>
              </w:rPr>
            </w:pPr>
            <w:r w:rsidRPr="00087D39">
              <w:rPr>
                <w:color w:val="000000"/>
              </w:rPr>
              <w:t>Title</w:t>
            </w:r>
          </w:p>
        </w:tc>
        <w:tc>
          <w:tcPr>
            <w:tcW w:w="8028" w:type="dxa"/>
            <w:shd w:val="clear" w:color="auto" w:fill="auto"/>
          </w:tcPr>
          <w:p w14:paraId="610ED61D" w14:textId="3644462B" w:rsidR="00774DBF" w:rsidRPr="00087D39" w:rsidRDefault="00433CD6" w:rsidP="002705BB">
            <w:pPr>
              <w:rPr>
                <w:color w:val="000000"/>
              </w:rPr>
            </w:pPr>
            <w:r>
              <w:rPr>
                <w:color w:val="000000"/>
              </w:rPr>
              <w:t>Generate usage summary report</w:t>
            </w:r>
          </w:p>
        </w:tc>
      </w:tr>
      <w:tr w:rsidR="00743141" w:rsidRPr="00087D39" w14:paraId="701CE0D4" w14:textId="77777777" w:rsidTr="002705BB">
        <w:tc>
          <w:tcPr>
            <w:tcW w:w="1548" w:type="dxa"/>
            <w:shd w:val="clear" w:color="auto" w:fill="auto"/>
          </w:tcPr>
          <w:p w14:paraId="513F1AFA" w14:textId="77777777" w:rsidR="00743141" w:rsidRPr="00087D39" w:rsidRDefault="00743141" w:rsidP="00743141">
            <w:pPr>
              <w:rPr>
                <w:color w:val="000000"/>
              </w:rPr>
            </w:pPr>
            <w:r w:rsidRPr="00087D39">
              <w:rPr>
                <w:color w:val="000000"/>
              </w:rPr>
              <w:t>Description</w:t>
            </w:r>
          </w:p>
        </w:tc>
        <w:tc>
          <w:tcPr>
            <w:tcW w:w="8028" w:type="dxa"/>
            <w:shd w:val="clear" w:color="auto" w:fill="auto"/>
          </w:tcPr>
          <w:p w14:paraId="5E308CBD" w14:textId="77777777" w:rsidR="00743141" w:rsidRDefault="00743141" w:rsidP="00743141">
            <w:pPr>
              <w:autoSpaceDE w:val="0"/>
              <w:autoSpaceDN w:val="0"/>
              <w:adjustRightInd w:val="0"/>
              <w:rPr>
                <w:color w:val="000000"/>
              </w:rPr>
            </w:pPr>
            <w:r>
              <w:rPr>
                <w:color w:val="000000"/>
              </w:rPr>
              <w:t>This API allows user to generate the following reports:</w:t>
            </w:r>
          </w:p>
          <w:p w14:paraId="07941949" w14:textId="71E61138" w:rsidR="00743141" w:rsidRDefault="00743141" w:rsidP="00743141">
            <w:pPr>
              <w:pStyle w:val="ListParagraph"/>
              <w:numPr>
                <w:ilvl w:val="0"/>
                <w:numId w:val="32"/>
              </w:numPr>
              <w:autoSpaceDE w:val="0"/>
              <w:autoSpaceDN w:val="0"/>
              <w:adjustRightInd w:val="0"/>
              <w:rPr>
                <w:color w:val="000000"/>
              </w:rPr>
            </w:pPr>
            <w:r>
              <w:rPr>
                <w:color w:val="000000"/>
              </w:rPr>
              <w:lastRenderedPageBreak/>
              <w:t>Base Path Report</w:t>
            </w:r>
            <w:r w:rsidR="00DD5A50">
              <w:rPr>
                <w:color w:val="000000"/>
              </w:rPr>
              <w:t xml:space="preserve"> – This </w:t>
            </w:r>
            <w:r w:rsidR="00DE6DE8">
              <w:rPr>
                <w:color w:val="000000"/>
              </w:rPr>
              <w:t xml:space="preserve">report provides </w:t>
            </w:r>
            <w:r w:rsidR="005849ED">
              <w:rPr>
                <w:color w:val="000000"/>
              </w:rPr>
              <w:t xml:space="preserve">summary statistics of objects and </w:t>
            </w:r>
            <w:r w:rsidR="006452CA">
              <w:rPr>
                <w:color w:val="000000"/>
              </w:rPr>
              <w:t>sub-co</w:t>
            </w:r>
            <w:r w:rsidR="005849ED">
              <w:rPr>
                <w:color w:val="000000"/>
              </w:rPr>
              <w:t>llection</w:t>
            </w:r>
            <w:r w:rsidR="006452CA">
              <w:rPr>
                <w:color w:val="000000"/>
              </w:rPr>
              <w:t>s</w:t>
            </w:r>
            <w:r w:rsidR="005849ED">
              <w:rPr>
                <w:color w:val="000000"/>
              </w:rPr>
              <w:t xml:space="preserve"> for the given basepath.</w:t>
            </w:r>
            <w:r w:rsidR="00BF3E9A">
              <w:rPr>
                <w:color w:val="000000"/>
              </w:rPr>
              <w:t xml:space="preserve"> It also </w:t>
            </w:r>
            <w:r w:rsidR="006452CA">
              <w:rPr>
                <w:color w:val="000000"/>
              </w:rPr>
              <w:t xml:space="preserve">returns </w:t>
            </w:r>
            <w:r w:rsidR="00BF3E9A">
              <w:rPr>
                <w:color w:val="000000"/>
              </w:rPr>
              <w:t xml:space="preserve">the </w:t>
            </w:r>
            <w:r w:rsidR="00BF3E9A" w:rsidRPr="00BF3E9A">
              <w:rPr>
                <w:i/>
                <w:iCs/>
                <w:color w:val="000000"/>
              </w:rPr>
              <w:t>Archive Summary</w:t>
            </w:r>
            <w:r w:rsidR="00BF3E9A">
              <w:rPr>
                <w:color w:val="000000"/>
              </w:rPr>
              <w:t xml:space="preserve"> </w:t>
            </w:r>
            <w:r w:rsidR="006452CA">
              <w:rPr>
                <w:color w:val="000000"/>
              </w:rPr>
              <w:t>which proides information about the physical location of the files.</w:t>
            </w:r>
          </w:p>
          <w:p w14:paraId="579ACB34" w14:textId="7025974C" w:rsidR="00743141" w:rsidRPr="006452CA" w:rsidRDefault="00743141" w:rsidP="006452CA">
            <w:pPr>
              <w:pStyle w:val="ListParagraph"/>
              <w:numPr>
                <w:ilvl w:val="0"/>
                <w:numId w:val="32"/>
              </w:numPr>
              <w:autoSpaceDE w:val="0"/>
              <w:autoSpaceDN w:val="0"/>
              <w:adjustRightInd w:val="0"/>
              <w:rPr>
                <w:color w:val="000000"/>
              </w:rPr>
            </w:pPr>
            <w:r>
              <w:rPr>
                <w:color w:val="000000"/>
              </w:rPr>
              <w:t>Collection Path Report</w:t>
            </w:r>
            <w:r w:rsidR="006452CA">
              <w:rPr>
                <w:color w:val="000000"/>
              </w:rPr>
              <w:t xml:space="preserve"> - This report provides summary statistics of objects and sub-collections for the given </w:t>
            </w:r>
            <w:r w:rsidR="00594CF0">
              <w:rPr>
                <w:color w:val="000000"/>
              </w:rPr>
              <w:t>collection</w:t>
            </w:r>
            <w:r w:rsidR="006452CA">
              <w:rPr>
                <w:color w:val="000000"/>
              </w:rPr>
              <w:t xml:space="preserve">. It also returns the </w:t>
            </w:r>
            <w:r w:rsidR="006452CA" w:rsidRPr="00BF3E9A">
              <w:rPr>
                <w:i/>
                <w:iCs/>
                <w:color w:val="000000"/>
              </w:rPr>
              <w:t>Archive Summary</w:t>
            </w:r>
            <w:r w:rsidR="006452CA">
              <w:rPr>
                <w:color w:val="000000"/>
              </w:rPr>
              <w:t xml:space="preserve"> which proides information about the physical location of the files.</w:t>
            </w:r>
          </w:p>
          <w:p w14:paraId="15A65018" w14:textId="3B538E82" w:rsidR="00743141" w:rsidRPr="00594CF0" w:rsidRDefault="00743141" w:rsidP="00594CF0">
            <w:pPr>
              <w:pStyle w:val="ListParagraph"/>
              <w:numPr>
                <w:ilvl w:val="0"/>
                <w:numId w:val="32"/>
              </w:numPr>
              <w:autoSpaceDE w:val="0"/>
              <w:autoSpaceDN w:val="0"/>
              <w:adjustRightInd w:val="0"/>
              <w:rPr>
                <w:color w:val="000000"/>
              </w:rPr>
            </w:pPr>
            <w:r>
              <w:rPr>
                <w:color w:val="000000"/>
              </w:rPr>
              <w:t>DOC Report</w:t>
            </w:r>
            <w:r w:rsidR="006452CA">
              <w:rPr>
                <w:color w:val="000000"/>
              </w:rPr>
              <w:t xml:space="preserve"> - </w:t>
            </w:r>
            <w:r w:rsidR="00594CF0">
              <w:rPr>
                <w:color w:val="000000"/>
              </w:rPr>
              <w:t xml:space="preserve">This report provides summary statistics of objects and sub-collections for the given DOC. It also returns the </w:t>
            </w:r>
            <w:r w:rsidR="00594CF0" w:rsidRPr="00BF3E9A">
              <w:rPr>
                <w:i/>
                <w:iCs/>
                <w:color w:val="000000"/>
              </w:rPr>
              <w:t>Archive Summary</w:t>
            </w:r>
            <w:r w:rsidR="00594CF0">
              <w:rPr>
                <w:color w:val="000000"/>
              </w:rPr>
              <w:t xml:space="preserve"> which proides information about the physical location of the files.</w:t>
            </w:r>
          </w:p>
          <w:p w14:paraId="44C34477" w14:textId="7F202909" w:rsidR="00743141" w:rsidRPr="00594CF0" w:rsidRDefault="00743141" w:rsidP="00594CF0">
            <w:pPr>
              <w:pStyle w:val="ListParagraph"/>
              <w:numPr>
                <w:ilvl w:val="0"/>
                <w:numId w:val="32"/>
              </w:numPr>
              <w:autoSpaceDE w:val="0"/>
              <w:autoSpaceDN w:val="0"/>
              <w:adjustRightInd w:val="0"/>
              <w:rPr>
                <w:color w:val="000000"/>
              </w:rPr>
            </w:pPr>
            <w:r w:rsidRPr="00743141">
              <w:rPr>
                <w:color w:val="000000"/>
              </w:rPr>
              <w:t>Summary Report</w:t>
            </w:r>
            <w:r w:rsidR="006452CA">
              <w:rPr>
                <w:color w:val="000000"/>
              </w:rPr>
              <w:t xml:space="preserve"> –This report provides summary statistics of all the objects and collections in DME.</w:t>
            </w:r>
            <w:r w:rsidR="00594CF0">
              <w:rPr>
                <w:color w:val="000000"/>
              </w:rPr>
              <w:t xml:space="preserve"> It also returns the </w:t>
            </w:r>
            <w:r w:rsidR="00594CF0" w:rsidRPr="00BF3E9A">
              <w:rPr>
                <w:i/>
                <w:iCs/>
                <w:color w:val="000000"/>
              </w:rPr>
              <w:t>Archive Summary</w:t>
            </w:r>
            <w:r w:rsidR="00594CF0">
              <w:rPr>
                <w:color w:val="000000"/>
              </w:rPr>
              <w:t xml:space="preserve"> which proides information about the physical location of the files.</w:t>
            </w:r>
          </w:p>
          <w:p w14:paraId="4E6E14B2" w14:textId="0B13A5ED" w:rsidR="00743141" w:rsidRPr="00743141" w:rsidRDefault="00743141" w:rsidP="006452CA">
            <w:pPr>
              <w:pStyle w:val="ListParagraph"/>
              <w:numPr>
                <w:ilvl w:val="0"/>
                <w:numId w:val="32"/>
              </w:numPr>
              <w:autoSpaceDE w:val="0"/>
              <w:autoSpaceDN w:val="0"/>
              <w:adjustRightInd w:val="0"/>
              <w:rPr>
                <w:color w:val="000000"/>
              </w:rPr>
            </w:pPr>
            <w:r w:rsidRPr="00743141">
              <w:rPr>
                <w:color w:val="000000"/>
              </w:rPr>
              <w:t xml:space="preserve">User Report </w:t>
            </w:r>
            <w:r w:rsidR="006452CA">
              <w:rPr>
                <w:color w:val="000000"/>
              </w:rPr>
              <w:t xml:space="preserve">- This report provides summary statistics of objects and sub-collections for the given </w:t>
            </w:r>
            <w:r w:rsidR="00594CF0">
              <w:rPr>
                <w:color w:val="000000"/>
              </w:rPr>
              <w:t>user</w:t>
            </w:r>
            <w:r w:rsidR="006452CA">
              <w:rPr>
                <w:color w:val="000000"/>
              </w:rPr>
              <w:t xml:space="preserve">. </w:t>
            </w:r>
          </w:p>
        </w:tc>
      </w:tr>
      <w:tr w:rsidR="00743141" w:rsidRPr="00087D39" w14:paraId="501A548B" w14:textId="77777777" w:rsidTr="002705BB">
        <w:tc>
          <w:tcPr>
            <w:tcW w:w="1548" w:type="dxa"/>
            <w:shd w:val="clear" w:color="auto" w:fill="auto"/>
          </w:tcPr>
          <w:p w14:paraId="1EEA2200" w14:textId="77777777" w:rsidR="00743141" w:rsidRPr="00087D39" w:rsidRDefault="00743141" w:rsidP="00743141">
            <w:pPr>
              <w:rPr>
                <w:color w:val="000000"/>
              </w:rPr>
            </w:pPr>
            <w:r w:rsidRPr="00087D39">
              <w:rPr>
                <w:color w:val="000000"/>
              </w:rPr>
              <w:lastRenderedPageBreak/>
              <w:t>URL</w:t>
            </w:r>
          </w:p>
        </w:tc>
        <w:tc>
          <w:tcPr>
            <w:tcW w:w="8028" w:type="dxa"/>
            <w:shd w:val="clear" w:color="auto" w:fill="auto"/>
          </w:tcPr>
          <w:p w14:paraId="17270C94" w14:textId="2A31F1B4" w:rsidR="00743141" w:rsidRPr="00087D39" w:rsidRDefault="00743141" w:rsidP="00743141">
            <w:pPr>
              <w:rPr>
                <w:color w:val="000000"/>
              </w:rPr>
            </w:pPr>
            <w:r w:rsidRPr="00211984">
              <w:rPr>
                <w:color w:val="000000"/>
              </w:rPr>
              <w:t>/</w:t>
            </w:r>
            <w:r>
              <w:rPr>
                <w:color w:val="000000"/>
              </w:rPr>
              <w:t>report</w:t>
            </w:r>
          </w:p>
        </w:tc>
      </w:tr>
      <w:tr w:rsidR="00743141" w:rsidRPr="00087D39" w14:paraId="4A584CDF" w14:textId="77777777" w:rsidTr="002705BB">
        <w:tc>
          <w:tcPr>
            <w:tcW w:w="1548" w:type="dxa"/>
            <w:shd w:val="clear" w:color="auto" w:fill="auto"/>
          </w:tcPr>
          <w:p w14:paraId="1D2A3CFA" w14:textId="77777777" w:rsidR="00743141" w:rsidRPr="00087D39" w:rsidRDefault="00743141" w:rsidP="00743141">
            <w:pPr>
              <w:rPr>
                <w:color w:val="000000"/>
              </w:rPr>
            </w:pPr>
            <w:r w:rsidRPr="00087D39">
              <w:rPr>
                <w:color w:val="000000"/>
              </w:rPr>
              <w:t>Method</w:t>
            </w:r>
          </w:p>
        </w:tc>
        <w:tc>
          <w:tcPr>
            <w:tcW w:w="8028" w:type="dxa"/>
            <w:shd w:val="clear" w:color="auto" w:fill="auto"/>
          </w:tcPr>
          <w:p w14:paraId="78720C8C" w14:textId="77777777" w:rsidR="00743141" w:rsidRPr="00087D39" w:rsidRDefault="00743141" w:rsidP="00743141">
            <w:pPr>
              <w:rPr>
                <w:color w:val="000000"/>
              </w:rPr>
            </w:pPr>
            <w:r>
              <w:rPr>
                <w:color w:val="000000"/>
              </w:rPr>
              <w:t>POST</w:t>
            </w:r>
          </w:p>
        </w:tc>
      </w:tr>
      <w:tr w:rsidR="00743141" w:rsidRPr="00087D39" w14:paraId="4554B8C8" w14:textId="77777777" w:rsidTr="00AA21DC">
        <w:trPr>
          <w:trHeight w:val="90"/>
        </w:trPr>
        <w:tc>
          <w:tcPr>
            <w:tcW w:w="1548" w:type="dxa"/>
            <w:shd w:val="clear" w:color="auto" w:fill="auto"/>
          </w:tcPr>
          <w:p w14:paraId="3889E426" w14:textId="77777777" w:rsidR="00743141" w:rsidRPr="00087D39" w:rsidRDefault="00743141" w:rsidP="00743141">
            <w:pPr>
              <w:rPr>
                <w:color w:val="000000"/>
              </w:rPr>
            </w:pPr>
            <w:r w:rsidRPr="00087D39">
              <w:rPr>
                <w:color w:val="000000"/>
              </w:rPr>
              <w:t>Acceptable request representation</w:t>
            </w:r>
          </w:p>
        </w:tc>
        <w:tc>
          <w:tcPr>
            <w:tcW w:w="8028" w:type="dxa"/>
            <w:shd w:val="clear" w:color="auto" w:fill="auto"/>
          </w:tcPr>
          <w:p w14:paraId="1D02572E" w14:textId="77777777" w:rsidR="00743141" w:rsidRPr="00087D39" w:rsidRDefault="00743141" w:rsidP="00743141">
            <w:pPr>
              <w:rPr>
                <w:rFonts w:cs="Consolas"/>
                <w:color w:val="000000"/>
              </w:rPr>
            </w:pPr>
            <w:r w:rsidRPr="00087D39">
              <w:rPr>
                <w:rFonts w:cs="Consolas"/>
                <w:color w:val="000000"/>
              </w:rPr>
              <w:t>application/json</w:t>
            </w:r>
          </w:p>
          <w:p w14:paraId="7DD73D39" w14:textId="77777777" w:rsidR="00743141" w:rsidRPr="00087D39" w:rsidRDefault="00743141" w:rsidP="00743141">
            <w:pPr>
              <w:rPr>
                <w:color w:val="000000"/>
              </w:rPr>
            </w:pPr>
            <w:r w:rsidRPr="00087D39">
              <w:rPr>
                <w:rFonts w:cs="Consolas"/>
                <w:color w:val="000000"/>
              </w:rPr>
              <w:t>application/xml</w:t>
            </w:r>
          </w:p>
        </w:tc>
      </w:tr>
      <w:tr w:rsidR="00743141" w:rsidRPr="00087D39" w14:paraId="47549DE8" w14:textId="77777777" w:rsidTr="002705BB">
        <w:tc>
          <w:tcPr>
            <w:tcW w:w="1548" w:type="dxa"/>
            <w:shd w:val="clear" w:color="auto" w:fill="auto"/>
          </w:tcPr>
          <w:p w14:paraId="5E419AE9" w14:textId="77777777" w:rsidR="00743141" w:rsidRPr="00087D39" w:rsidRDefault="00743141" w:rsidP="00743141">
            <w:pPr>
              <w:rPr>
                <w:color w:val="000000"/>
              </w:rPr>
            </w:pPr>
            <w:r w:rsidRPr="00087D39">
              <w:rPr>
                <w:color w:val="000000"/>
              </w:rPr>
              <w:t>Available response representation</w:t>
            </w:r>
          </w:p>
        </w:tc>
        <w:tc>
          <w:tcPr>
            <w:tcW w:w="8028" w:type="dxa"/>
            <w:shd w:val="clear" w:color="auto" w:fill="auto"/>
          </w:tcPr>
          <w:p w14:paraId="15E0B6B6" w14:textId="77777777" w:rsidR="00743141" w:rsidRPr="00087D39" w:rsidRDefault="00743141" w:rsidP="00743141">
            <w:pPr>
              <w:rPr>
                <w:rFonts w:cs="Consolas"/>
                <w:color w:val="000000"/>
              </w:rPr>
            </w:pPr>
            <w:r w:rsidRPr="00087D39">
              <w:rPr>
                <w:rFonts w:cs="Consolas"/>
                <w:color w:val="000000"/>
              </w:rPr>
              <w:t>application/json</w:t>
            </w:r>
          </w:p>
          <w:p w14:paraId="68CE2454" w14:textId="77777777" w:rsidR="00743141" w:rsidRPr="00087D39" w:rsidRDefault="00743141" w:rsidP="00743141">
            <w:pPr>
              <w:rPr>
                <w:color w:val="000000"/>
              </w:rPr>
            </w:pPr>
            <w:r w:rsidRPr="00087D39">
              <w:rPr>
                <w:rFonts w:cs="Consolas"/>
                <w:color w:val="000000"/>
              </w:rPr>
              <w:t>application/xml</w:t>
            </w:r>
          </w:p>
        </w:tc>
      </w:tr>
      <w:tr w:rsidR="00743141" w:rsidRPr="00087D39" w14:paraId="01E2BE86" w14:textId="77777777" w:rsidTr="002705BB">
        <w:tc>
          <w:tcPr>
            <w:tcW w:w="1548" w:type="dxa"/>
            <w:shd w:val="clear" w:color="auto" w:fill="auto"/>
          </w:tcPr>
          <w:p w14:paraId="143A9CA2" w14:textId="77777777" w:rsidR="00743141" w:rsidRPr="00087D39" w:rsidRDefault="00743141" w:rsidP="00743141">
            <w:pPr>
              <w:rPr>
                <w:color w:val="000000"/>
              </w:rPr>
            </w:pPr>
            <w:r w:rsidRPr="00087D39">
              <w:rPr>
                <w:color w:val="000000"/>
              </w:rPr>
              <w:t>URL Params</w:t>
            </w:r>
          </w:p>
        </w:tc>
        <w:tc>
          <w:tcPr>
            <w:tcW w:w="8028" w:type="dxa"/>
            <w:shd w:val="clear" w:color="auto" w:fill="auto"/>
          </w:tcPr>
          <w:p w14:paraId="2797B40A" w14:textId="77777777" w:rsidR="00743141" w:rsidRPr="00087D39" w:rsidRDefault="00743141" w:rsidP="00743141">
            <w:pPr>
              <w:rPr>
                <w:color w:val="000000"/>
              </w:rPr>
            </w:pPr>
          </w:p>
        </w:tc>
      </w:tr>
      <w:tr w:rsidR="00743141" w:rsidRPr="00087D39" w14:paraId="73BD892A" w14:textId="77777777" w:rsidTr="002705BB">
        <w:tc>
          <w:tcPr>
            <w:tcW w:w="1548" w:type="dxa"/>
            <w:shd w:val="clear" w:color="auto" w:fill="auto"/>
          </w:tcPr>
          <w:p w14:paraId="72B3DAD1" w14:textId="77777777" w:rsidR="00743141" w:rsidRPr="00087D39" w:rsidRDefault="00743141" w:rsidP="00743141">
            <w:pPr>
              <w:rPr>
                <w:color w:val="000000"/>
              </w:rPr>
            </w:pPr>
            <w:r w:rsidRPr="00087D39">
              <w:rPr>
                <w:color w:val="000000"/>
              </w:rPr>
              <w:t>Data Params</w:t>
            </w:r>
          </w:p>
        </w:tc>
        <w:tc>
          <w:tcPr>
            <w:tcW w:w="8028" w:type="dxa"/>
            <w:shd w:val="clear" w:color="auto" w:fill="auto"/>
          </w:tcPr>
          <w:p w14:paraId="15F8F869" w14:textId="5E3EC9FF" w:rsidR="00743141" w:rsidRDefault="00BF3E9A" w:rsidP="00743141">
            <w:pPr>
              <w:rPr>
                <w:b/>
                <w:color w:val="000000"/>
              </w:rPr>
            </w:pPr>
            <w:r>
              <w:rPr>
                <w:b/>
                <w:color w:val="000000"/>
              </w:rPr>
              <w:t>JSON</w:t>
            </w:r>
          </w:p>
          <w:p w14:paraId="29D811E2" w14:textId="4A9D2082" w:rsidR="00BF3E9A" w:rsidRDefault="00BF3E9A" w:rsidP="00743141">
            <w:pPr>
              <w:rPr>
                <w:b/>
                <w:color w:val="000000"/>
              </w:rPr>
            </w:pPr>
          </w:p>
          <w:p w14:paraId="08F509C0" w14:textId="77777777" w:rsidR="00AA21DC" w:rsidRDefault="00AA21DC" w:rsidP="00743141">
            <w:pPr>
              <w:rPr>
                <w:b/>
                <w:color w:val="000000"/>
              </w:rPr>
            </w:pPr>
          </w:p>
          <w:p w14:paraId="0B5E9808" w14:textId="77777777" w:rsidR="00743141" w:rsidRPr="008C6119" w:rsidRDefault="00743141" w:rsidP="00743141">
            <w:pPr>
              <w:pStyle w:val="NormalWeb"/>
              <w:spacing w:before="0" w:beforeAutospacing="0" w:after="0" w:afterAutospacing="0"/>
              <w:rPr>
                <w:rFonts w:ascii="Calibri" w:hAnsi="Calibri" w:cs="Calibri"/>
                <w:b/>
                <w:bCs/>
                <w:sz w:val="22"/>
                <w:szCs w:val="22"/>
              </w:rPr>
            </w:pPr>
            <w:r w:rsidRPr="008C6119">
              <w:rPr>
                <w:rFonts w:ascii="Calibri" w:hAnsi="Calibri" w:cs="Calibri"/>
                <w:b/>
                <w:bCs/>
                <w:sz w:val="22"/>
                <w:szCs w:val="22"/>
              </w:rPr>
              <w:t>Base Path Report</w:t>
            </w:r>
          </w:p>
          <w:p w14:paraId="46FB341C"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2E0B01C5" w14:textId="68BD8E33"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type”: “USAGE_SUMMARY_BY_BASEPATH_BY_DATE_RANGE”,</w:t>
            </w:r>
          </w:p>
          <w:p w14:paraId="774FB61C" w14:textId="0E79B8A4"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fromDate”: “01/01/2022",</w:t>
            </w:r>
          </w:p>
          <w:p w14:paraId="480A3E51" w14:textId="6EAD33F5"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toDate”: “10/13/2022",</w:t>
            </w:r>
          </w:p>
          <w:p w14:paraId="4C0583DD" w14:textId="34647F70"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path”: “/FNL_SF_Archive”</w:t>
            </w:r>
          </w:p>
          <w:p w14:paraId="0AA09858"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1C446D8E" w14:textId="4B053A5B"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082B902B" w14:textId="77777777" w:rsidR="00743141" w:rsidRDefault="00743141" w:rsidP="00743141">
            <w:pPr>
              <w:pStyle w:val="NormalWeb"/>
              <w:spacing w:before="0" w:beforeAutospacing="0" w:after="0" w:afterAutospacing="0"/>
              <w:rPr>
                <w:rFonts w:ascii="Calibri" w:hAnsi="Calibri" w:cs="Calibri"/>
                <w:sz w:val="22"/>
                <w:szCs w:val="22"/>
              </w:rPr>
            </w:pPr>
          </w:p>
          <w:p w14:paraId="0A468236" w14:textId="77777777" w:rsidR="00743141" w:rsidRPr="008C6119" w:rsidRDefault="00743141" w:rsidP="00743141">
            <w:pPr>
              <w:pStyle w:val="NormalWeb"/>
              <w:spacing w:before="0" w:beforeAutospacing="0" w:after="0" w:afterAutospacing="0"/>
              <w:rPr>
                <w:rFonts w:ascii="Calibri" w:hAnsi="Calibri" w:cs="Calibri"/>
                <w:b/>
                <w:bCs/>
                <w:sz w:val="22"/>
                <w:szCs w:val="22"/>
              </w:rPr>
            </w:pPr>
            <w:r w:rsidRPr="008C6119">
              <w:rPr>
                <w:rFonts w:ascii="Calibri" w:hAnsi="Calibri" w:cs="Calibri"/>
                <w:b/>
                <w:bCs/>
                <w:sz w:val="22"/>
                <w:szCs w:val="22"/>
              </w:rPr>
              <w:t>Collection Path Report</w:t>
            </w:r>
          </w:p>
          <w:p w14:paraId="4DFE1B1F"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2863555F" w14:textId="187AB314"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type”: “USAGE_SUMMARY_BY_PATH_BY_DATE_RANGE”,</w:t>
            </w:r>
          </w:p>
          <w:p w14:paraId="05CEE094" w14:textId="0AB33812"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path”: “/FNL_SF_Archive/eran-pi-lab”,</w:t>
            </w:r>
          </w:p>
          <w:p w14:paraId="6C8A30AE" w14:textId="0AEEA65F"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fromDate”: “01/01/2022",</w:t>
            </w:r>
          </w:p>
          <w:p w14:paraId="0C7A75C8" w14:textId="05AF29AE"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toDate”: “06/01/2022"</w:t>
            </w:r>
          </w:p>
          <w:p w14:paraId="510522CB"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131D91B3" w14:textId="5794430E" w:rsidR="00743141" w:rsidRPr="00BF3E9A" w:rsidRDefault="00743141" w:rsidP="00743141">
            <w:pPr>
              <w:pStyle w:val="NormalWeb"/>
              <w:spacing w:before="0" w:beforeAutospacing="0" w:after="0" w:afterAutospacing="0"/>
              <w:rPr>
                <w:rFonts w:ascii="Calibri" w:hAnsi="Calibri" w:cs="Calibri"/>
                <w:sz w:val="22"/>
                <w:szCs w:val="22"/>
              </w:rPr>
            </w:pPr>
          </w:p>
          <w:p w14:paraId="706B46FB" w14:textId="3B83C69E" w:rsidR="00743141" w:rsidRDefault="00743141" w:rsidP="00743141">
            <w:pPr>
              <w:pStyle w:val="NormalWeb"/>
              <w:spacing w:before="0" w:beforeAutospacing="0" w:after="0" w:afterAutospacing="0"/>
              <w:rPr>
                <w:rFonts w:ascii="Calibri" w:hAnsi="Calibri" w:cs="Calibri"/>
                <w:sz w:val="22"/>
                <w:szCs w:val="22"/>
              </w:rPr>
            </w:pPr>
          </w:p>
          <w:p w14:paraId="215C3995" w14:textId="10FEB90B" w:rsidR="00743141" w:rsidRDefault="00743141" w:rsidP="00743141">
            <w:pPr>
              <w:pStyle w:val="NormalWeb"/>
              <w:spacing w:before="0" w:beforeAutospacing="0" w:after="0" w:afterAutospacing="0"/>
              <w:rPr>
                <w:rFonts w:ascii="Calibri" w:hAnsi="Calibri" w:cs="Calibri"/>
                <w:sz w:val="22"/>
                <w:szCs w:val="22"/>
              </w:rPr>
            </w:pPr>
          </w:p>
          <w:p w14:paraId="6A19D1BB" w14:textId="77777777" w:rsidR="00743141" w:rsidRPr="008C6119" w:rsidRDefault="00743141" w:rsidP="00743141">
            <w:pPr>
              <w:pStyle w:val="NormalWeb"/>
              <w:spacing w:before="0" w:beforeAutospacing="0" w:after="0" w:afterAutospacing="0"/>
              <w:rPr>
                <w:rFonts w:ascii="Calibri" w:hAnsi="Calibri" w:cs="Calibri"/>
                <w:b/>
                <w:bCs/>
                <w:sz w:val="22"/>
                <w:szCs w:val="22"/>
              </w:rPr>
            </w:pPr>
            <w:r w:rsidRPr="008C6119">
              <w:rPr>
                <w:rFonts w:ascii="Calibri" w:hAnsi="Calibri" w:cs="Calibri"/>
                <w:b/>
                <w:bCs/>
                <w:sz w:val="22"/>
                <w:szCs w:val="22"/>
              </w:rPr>
              <w:t>DOC Report</w:t>
            </w:r>
          </w:p>
          <w:p w14:paraId="7B8FF382"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lastRenderedPageBreak/>
              <w:t>{</w:t>
            </w:r>
          </w:p>
          <w:p w14:paraId="5C7DB6BD" w14:textId="246F59BF"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type”</w:t>
            </w:r>
            <w:r w:rsidR="00375B97">
              <w:rPr>
                <w:rFonts w:ascii="Calibri" w:hAnsi="Calibri" w:cs="Calibri"/>
                <w:sz w:val="22"/>
                <w:szCs w:val="22"/>
              </w:rPr>
              <w:t>:</w:t>
            </w:r>
            <w:r>
              <w:rPr>
                <w:rFonts w:ascii="Calibri" w:hAnsi="Calibri" w:cs="Calibri"/>
                <w:sz w:val="22"/>
                <w:szCs w:val="22"/>
              </w:rPr>
              <w:t xml:space="preserve"> “USAGE_SUMMARY_BY_DOC_BY_DATE_RANGE”,</w:t>
            </w:r>
          </w:p>
          <w:p w14:paraId="5DD85BE2" w14:textId="3634C402"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fromDate”: “01/01/2022",</w:t>
            </w:r>
          </w:p>
          <w:p w14:paraId="5049C42B" w14:textId="21504DFB"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toDate”: “06/01/2022",</w:t>
            </w:r>
          </w:p>
          <w:p w14:paraId="38F78202" w14:textId="20CC5414"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doc”: “FNLCR”</w:t>
            </w:r>
          </w:p>
          <w:p w14:paraId="4842B6BC" w14:textId="0071401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0801F337" w14:textId="229C8A41" w:rsidR="00743141" w:rsidRDefault="00743141" w:rsidP="00743141">
            <w:pPr>
              <w:pStyle w:val="NormalWeb"/>
              <w:spacing w:before="0" w:beforeAutospacing="0" w:after="0" w:afterAutospacing="0"/>
              <w:rPr>
                <w:rFonts w:ascii="Calibri" w:hAnsi="Calibri" w:cs="Calibri"/>
                <w:sz w:val="22"/>
                <w:szCs w:val="22"/>
              </w:rPr>
            </w:pPr>
          </w:p>
          <w:p w14:paraId="6A70A73E" w14:textId="77777777" w:rsidR="00375B97" w:rsidRDefault="00375B97" w:rsidP="00743141">
            <w:pPr>
              <w:pStyle w:val="NormalWeb"/>
              <w:spacing w:before="0" w:beforeAutospacing="0" w:after="0" w:afterAutospacing="0"/>
              <w:rPr>
                <w:rFonts w:ascii="Calibri" w:hAnsi="Calibri" w:cs="Calibri"/>
                <w:sz w:val="22"/>
                <w:szCs w:val="22"/>
              </w:rPr>
            </w:pPr>
          </w:p>
          <w:p w14:paraId="51C87294" w14:textId="7DEEABD3" w:rsidR="00743141" w:rsidRPr="00743141" w:rsidRDefault="00743141" w:rsidP="00743141">
            <w:pPr>
              <w:pStyle w:val="NormalWeb"/>
              <w:spacing w:before="0" w:beforeAutospacing="0" w:after="0" w:afterAutospacing="0"/>
              <w:rPr>
                <w:rFonts w:ascii="Calibri" w:hAnsi="Calibri" w:cs="Calibri"/>
                <w:sz w:val="22"/>
                <w:szCs w:val="22"/>
              </w:rPr>
            </w:pPr>
            <w:r>
              <w:rPr>
                <w:b/>
                <w:color w:val="000000"/>
              </w:rPr>
              <w:t xml:space="preserve">Summary Report </w:t>
            </w:r>
          </w:p>
          <w:p w14:paraId="11E08012" w14:textId="77777777" w:rsidR="00743141" w:rsidRDefault="00743141" w:rsidP="00743141">
            <w:pPr>
              <w:rPr>
                <w:rFonts w:cs="Consolas"/>
                <w:color w:val="000000"/>
              </w:rPr>
            </w:pPr>
          </w:p>
          <w:p w14:paraId="6C9DE005"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7FA80378" w14:textId="5ED2B37A"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type”: “USAGE_SUMMARY_BY_DATE_RANGE”,</w:t>
            </w:r>
          </w:p>
          <w:p w14:paraId="6B9A02E9" w14:textId="4DDC4412"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fromDate”: “01/01/2022",</w:t>
            </w:r>
          </w:p>
          <w:p w14:paraId="0E6E8947" w14:textId="162C3E22"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toDate”: “06/01/2022"</w:t>
            </w:r>
          </w:p>
          <w:p w14:paraId="41951A2C"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4A8E1B1C" w14:textId="77777777" w:rsidR="00743141" w:rsidRDefault="00743141" w:rsidP="00743141">
            <w:pPr>
              <w:pStyle w:val="NormalWeb"/>
              <w:spacing w:before="0" w:beforeAutospacing="0" w:after="0" w:afterAutospacing="0"/>
              <w:rPr>
                <w:rFonts w:ascii="Calibri" w:hAnsi="Calibri" w:cs="Calibri"/>
                <w:sz w:val="22"/>
                <w:szCs w:val="22"/>
              </w:rPr>
            </w:pPr>
          </w:p>
          <w:p w14:paraId="48B2EB45"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12F897B3" w14:textId="77777777" w:rsidR="00743141" w:rsidRPr="008C6119" w:rsidRDefault="00743141" w:rsidP="00743141">
            <w:pPr>
              <w:pStyle w:val="NormalWeb"/>
              <w:spacing w:before="0" w:beforeAutospacing="0" w:after="0" w:afterAutospacing="0"/>
              <w:rPr>
                <w:rFonts w:ascii="Calibri" w:hAnsi="Calibri" w:cs="Calibri"/>
                <w:b/>
                <w:bCs/>
                <w:sz w:val="22"/>
                <w:szCs w:val="22"/>
              </w:rPr>
            </w:pPr>
            <w:r w:rsidRPr="008C6119">
              <w:rPr>
                <w:rFonts w:ascii="Calibri" w:hAnsi="Calibri" w:cs="Calibri"/>
                <w:b/>
                <w:bCs/>
                <w:sz w:val="22"/>
                <w:szCs w:val="22"/>
              </w:rPr>
              <w:t>User Report</w:t>
            </w:r>
          </w:p>
          <w:p w14:paraId="65E07B80"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6FEED6A8" w14:textId="1622A7F9"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type”: “USAGE_SUMMARY_BY_USER_BY_DATE_RANGE”,</w:t>
            </w:r>
          </w:p>
          <w:p w14:paraId="38ADE038" w14:textId="47112279"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user”: “sehgalu2”,</w:t>
            </w:r>
          </w:p>
          <w:p w14:paraId="017FA17C" w14:textId="6B394D50"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fromDate”: “01/01/2022",</w:t>
            </w:r>
          </w:p>
          <w:p w14:paraId="1862BD0F" w14:textId="3A585ECA"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toDate”: “06/01/2022",</w:t>
            </w:r>
          </w:p>
          <w:p w14:paraId="1EFBA5F8"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371ADEF1"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B32B7AF" w14:textId="1CE79C75" w:rsidR="00743141" w:rsidRPr="00087D39" w:rsidRDefault="00743141" w:rsidP="00743141">
            <w:r>
              <w:tab/>
            </w:r>
          </w:p>
        </w:tc>
      </w:tr>
      <w:tr w:rsidR="00743141" w:rsidRPr="00087D39" w14:paraId="4A7185C9" w14:textId="77777777" w:rsidTr="002705BB">
        <w:tc>
          <w:tcPr>
            <w:tcW w:w="1548" w:type="dxa"/>
            <w:shd w:val="clear" w:color="auto" w:fill="auto"/>
          </w:tcPr>
          <w:p w14:paraId="4944133B" w14:textId="77777777" w:rsidR="00743141" w:rsidRPr="00087D39" w:rsidRDefault="00743141" w:rsidP="00743141">
            <w:pPr>
              <w:rPr>
                <w:color w:val="000000"/>
              </w:rPr>
            </w:pPr>
            <w:r w:rsidRPr="00087D39">
              <w:rPr>
                <w:color w:val="000000"/>
              </w:rPr>
              <w:lastRenderedPageBreak/>
              <w:t>Success Response</w:t>
            </w:r>
          </w:p>
        </w:tc>
        <w:tc>
          <w:tcPr>
            <w:tcW w:w="8028" w:type="dxa"/>
            <w:shd w:val="clear" w:color="auto" w:fill="auto"/>
          </w:tcPr>
          <w:p w14:paraId="53A2ABC1" w14:textId="77777777" w:rsidR="00743141" w:rsidRPr="00AA3C7A" w:rsidRDefault="00743141" w:rsidP="00743141">
            <w:pPr>
              <w:rPr>
                <w:rFonts w:cs="Arial"/>
                <w:bCs/>
                <w:color w:val="000000"/>
                <w:shd w:val="clear" w:color="auto" w:fill="F9F9F9"/>
              </w:rPr>
            </w:pPr>
            <w:r w:rsidRPr="00AA3C7A">
              <w:rPr>
                <w:rFonts w:cs="Arial"/>
                <w:bCs/>
                <w:color w:val="000000"/>
                <w:shd w:val="clear" w:color="auto" w:fill="F9F9F9"/>
              </w:rPr>
              <w:t>HTTP/1.1 200 OK</w:t>
            </w:r>
          </w:p>
          <w:p w14:paraId="22A3E57B" w14:textId="77777777" w:rsidR="00743141" w:rsidRPr="00AA3C7A" w:rsidRDefault="00743141" w:rsidP="00743141">
            <w:pPr>
              <w:rPr>
                <w:rFonts w:cs="Arial"/>
                <w:bCs/>
                <w:color w:val="000000"/>
                <w:shd w:val="clear" w:color="auto" w:fill="F9F9F9"/>
              </w:rPr>
            </w:pPr>
            <w:r w:rsidRPr="00AA3C7A">
              <w:rPr>
                <w:rFonts w:cs="Arial"/>
                <w:bCs/>
                <w:color w:val="000000"/>
                <w:shd w:val="clear" w:color="auto" w:fill="F9F9F9"/>
              </w:rPr>
              <w:t>Content-Type: application/json</w:t>
            </w:r>
          </w:p>
          <w:p w14:paraId="04A75569" w14:textId="3C8597EE" w:rsidR="00743141" w:rsidRDefault="00743141" w:rsidP="00743141">
            <w:pPr>
              <w:rPr>
                <w:rFonts w:cs="Arial"/>
                <w:bCs/>
                <w:color w:val="000000"/>
                <w:shd w:val="clear" w:color="auto" w:fill="F9F9F9"/>
              </w:rPr>
            </w:pPr>
            <w:r w:rsidRPr="00AA3C7A">
              <w:rPr>
                <w:rFonts w:cs="Arial"/>
                <w:bCs/>
                <w:color w:val="000000"/>
                <w:shd w:val="clear" w:color="auto" w:fill="F9F9F9"/>
              </w:rPr>
              <w:t>HPC-API-Version: 1.0.0</w:t>
            </w:r>
          </w:p>
          <w:p w14:paraId="6C22599A" w14:textId="77777777" w:rsidR="00AA21DC" w:rsidRPr="00AA3C7A" w:rsidRDefault="00AA21DC" w:rsidP="00743141">
            <w:pPr>
              <w:rPr>
                <w:rFonts w:cs="Arial"/>
                <w:bCs/>
                <w:color w:val="000000"/>
                <w:shd w:val="clear" w:color="auto" w:fill="F9F9F9"/>
              </w:rPr>
            </w:pPr>
          </w:p>
          <w:p w14:paraId="35509D8D" w14:textId="5446D5D1" w:rsidR="00AA21DC" w:rsidRPr="008C6119" w:rsidRDefault="00AA21DC" w:rsidP="00AA21DC">
            <w:pPr>
              <w:pStyle w:val="NormalWeb"/>
              <w:spacing w:before="0" w:beforeAutospacing="0" w:after="0" w:afterAutospacing="0"/>
              <w:rPr>
                <w:rFonts w:ascii="Calibri" w:hAnsi="Calibri" w:cs="Calibri"/>
                <w:b/>
                <w:bCs/>
                <w:sz w:val="22"/>
                <w:szCs w:val="22"/>
              </w:rPr>
            </w:pPr>
            <w:r w:rsidRPr="008C6119">
              <w:rPr>
                <w:rFonts w:ascii="Calibri" w:hAnsi="Calibri" w:cs="Calibri"/>
                <w:b/>
                <w:bCs/>
                <w:sz w:val="22"/>
                <w:szCs w:val="22"/>
              </w:rPr>
              <w:t>Base Path Report</w:t>
            </w:r>
            <w:r>
              <w:rPr>
                <w:rFonts w:ascii="Calibri" w:hAnsi="Calibri" w:cs="Calibri"/>
                <w:b/>
                <w:bCs/>
                <w:sz w:val="22"/>
                <w:szCs w:val="22"/>
              </w:rPr>
              <w:t xml:space="preserve"> </w:t>
            </w:r>
          </w:p>
          <w:p w14:paraId="730A2B60" w14:textId="5A637A1D" w:rsidR="00743141" w:rsidRDefault="00743141" w:rsidP="00AA21DC">
            <w:pPr>
              <w:rPr>
                <w:rFonts w:cs="Arial"/>
                <w:bCs/>
                <w:color w:val="000000"/>
                <w:shd w:val="clear" w:color="auto" w:fill="F9F9F9"/>
              </w:rPr>
            </w:pPr>
          </w:p>
          <w:p w14:paraId="1F202443"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w:t>
            </w:r>
          </w:p>
          <w:p w14:paraId="2F1BE273"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t>"reports": [{</w:t>
            </w:r>
          </w:p>
          <w:p w14:paraId="5BCB33E3"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type": "USAGE_SUMMARY_BY_BASEPATH_BY_DATE_RANGE",</w:t>
            </w:r>
          </w:p>
          <w:p w14:paraId="1D926AB3"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path": "/FNL_SF_Archive",</w:t>
            </w:r>
          </w:p>
          <w:p w14:paraId="151429B3"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fromDate": "01-01-2022 12:00:00",</w:t>
            </w:r>
          </w:p>
          <w:p w14:paraId="4190753E"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toDate": "10-14-2022 12:00:00",</w:t>
            </w:r>
          </w:p>
          <w:p w14:paraId="5DEEB4B9"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generatedOn": "10-17-2022 05:33:20",</w:t>
            </w:r>
          </w:p>
          <w:p w14:paraId="2997F7F2"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reportEntries": [{</w:t>
            </w:r>
          </w:p>
          <w:p w14:paraId="460FD77B"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TOTAL_NUM_OF_REGISTERED_USERS",</w:t>
            </w:r>
          </w:p>
          <w:p w14:paraId="68CA57FB"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0</w:t>
            </w:r>
          </w:p>
          <w:p w14:paraId="359E3145"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10D4EBED"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TOTAL_DATA_SIZE",</w:t>
            </w:r>
          </w:p>
          <w:p w14:paraId="536B9DFE"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942928392077</w:t>
            </w:r>
          </w:p>
          <w:p w14:paraId="6298EA45"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1F604078"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ARCHIVE_SUMMARY",</w:t>
            </w:r>
          </w:p>
          <w:p w14:paraId="4A96088B"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lastRenderedPageBreak/>
              <w:tab/>
            </w:r>
            <w:r w:rsidRPr="00AA21DC">
              <w:rPr>
                <w:rFonts w:cs="Arial"/>
                <w:bCs/>
                <w:color w:val="000000"/>
                <w:shd w:val="clear" w:color="auto" w:fill="F9F9F9"/>
              </w:rPr>
              <w:tab/>
            </w:r>
            <w:r w:rsidRPr="00AA21DC">
              <w:rPr>
                <w:rFonts w:cs="Arial"/>
                <w:bCs/>
                <w:color w:val="000000"/>
                <w:shd w:val="clear" w:color="auto" w:fill="F9F9F9"/>
              </w:rPr>
              <w:tab/>
              <w:t>"value": "[{\"vault\":\"Cloudian\",\"bucket\":\"dme-test-bucket\",\"count\":28,\"size\":942928392077}]"</w:t>
            </w:r>
          </w:p>
          <w:p w14:paraId="78D2AB3D"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45002ED5"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LARGEST_FILE_SIZE",</w:t>
            </w:r>
          </w:p>
          <w:p w14:paraId="33117BF8"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327973314048</w:t>
            </w:r>
          </w:p>
          <w:p w14:paraId="40CDA3B9"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2C0EC6C0"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AVERAGE_FILE_SIZE",</w:t>
            </w:r>
          </w:p>
          <w:p w14:paraId="4DEB85B9"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33676014002.75"</w:t>
            </w:r>
          </w:p>
          <w:p w14:paraId="5F75D91B"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4716C4EA"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TOTAL_NUM_OF_DATA_OBJECTS",</w:t>
            </w:r>
          </w:p>
          <w:p w14:paraId="4F8D1242"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39</w:t>
            </w:r>
          </w:p>
          <w:p w14:paraId="7202523A"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5E197C9F"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TOTAL_NUM_OF_COLLECTIONS",</w:t>
            </w:r>
          </w:p>
          <w:p w14:paraId="12CEBBDA"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PI_Lab: 2}{Project: 4}{Sample: 5}{Flowcell: 11}]"</w:t>
            </w:r>
          </w:p>
          <w:p w14:paraId="200956BD"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21516183"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AVG_NUMBER_OF_DATA_OBJECT_META_ATTRS",</w:t>
            </w:r>
          </w:p>
          <w:p w14:paraId="4A1691B1"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21</w:t>
            </w:r>
          </w:p>
          <w:p w14:paraId="5EE0087E"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53B2B7C4"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FILE_SIZE_BELOW_10MB",</w:t>
            </w:r>
          </w:p>
          <w:p w14:paraId="0A40CCEC"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21</w:t>
            </w:r>
          </w:p>
          <w:p w14:paraId="730230BB"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36145C36"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FILE_SIZE_10MB_1GB",</w:t>
            </w:r>
          </w:p>
          <w:p w14:paraId="46225B35"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0</w:t>
            </w:r>
          </w:p>
          <w:p w14:paraId="2F11E70F"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5CD9E604"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FILE_SIZE_1GB_10GB",</w:t>
            </w:r>
          </w:p>
          <w:p w14:paraId="2E5A10CE"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2</w:t>
            </w:r>
          </w:p>
          <w:p w14:paraId="50437126"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46588F21"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FILE_SIZE_10GB_100GB",</w:t>
            </w:r>
          </w:p>
          <w:p w14:paraId="4E77B409"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1</w:t>
            </w:r>
          </w:p>
          <w:p w14:paraId="6142AF4F"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564C5512"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FILE_SIZE_100GB_500GB",</w:t>
            </w:r>
          </w:p>
          <w:p w14:paraId="4968788B"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4</w:t>
            </w:r>
          </w:p>
          <w:p w14:paraId="47E540A4"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40EDACBE"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FILE_SIZE_500GB_1TB",</w:t>
            </w:r>
          </w:p>
          <w:p w14:paraId="7908D4B4"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0</w:t>
            </w:r>
          </w:p>
          <w:p w14:paraId="62D4FBDE"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1FCF64DE"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FILE_SIZE_OVER_1TB",</w:t>
            </w:r>
          </w:p>
          <w:p w14:paraId="725D5DBB"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0</w:t>
            </w:r>
          </w:p>
          <w:p w14:paraId="02E1BAE9"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w:t>
            </w:r>
          </w:p>
          <w:p w14:paraId="28CC2662"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t>}]</w:t>
            </w:r>
          </w:p>
          <w:p w14:paraId="228459B0" w14:textId="3AE937C0" w:rsidR="00AA21DC" w:rsidRPr="00087D39" w:rsidRDefault="00AA21DC" w:rsidP="00AA21DC">
            <w:pPr>
              <w:rPr>
                <w:rFonts w:cs="Arial"/>
                <w:bCs/>
                <w:color w:val="000000"/>
                <w:shd w:val="clear" w:color="auto" w:fill="F9F9F9"/>
              </w:rPr>
            </w:pPr>
            <w:r w:rsidRPr="00AA21DC">
              <w:rPr>
                <w:rFonts w:cs="Arial"/>
                <w:bCs/>
                <w:color w:val="000000"/>
                <w:shd w:val="clear" w:color="auto" w:fill="F9F9F9"/>
              </w:rPr>
              <w:t>}</w:t>
            </w:r>
          </w:p>
        </w:tc>
      </w:tr>
      <w:tr w:rsidR="00743141" w:rsidRPr="00087D39" w14:paraId="55BE843E" w14:textId="77777777" w:rsidTr="002705BB">
        <w:tc>
          <w:tcPr>
            <w:tcW w:w="1548" w:type="dxa"/>
            <w:shd w:val="clear" w:color="auto" w:fill="auto"/>
          </w:tcPr>
          <w:p w14:paraId="0026497D" w14:textId="77777777" w:rsidR="00743141" w:rsidRPr="00087D39" w:rsidRDefault="00743141" w:rsidP="00743141">
            <w:pPr>
              <w:rPr>
                <w:color w:val="000000"/>
              </w:rPr>
            </w:pPr>
            <w:r w:rsidRPr="00087D39">
              <w:rPr>
                <w:color w:val="000000"/>
              </w:rPr>
              <w:lastRenderedPageBreak/>
              <w:t>Error Response</w:t>
            </w:r>
          </w:p>
        </w:tc>
        <w:tc>
          <w:tcPr>
            <w:tcW w:w="8028" w:type="dxa"/>
            <w:shd w:val="clear" w:color="auto" w:fill="auto"/>
          </w:tcPr>
          <w:p w14:paraId="57DDEF3D" w14:textId="18652EC0" w:rsidR="00743141" w:rsidRDefault="00743141" w:rsidP="00743141">
            <w:pPr>
              <w:rPr>
                <w:b/>
                <w:color w:val="000000"/>
              </w:rPr>
            </w:pPr>
            <w:r>
              <w:rPr>
                <w:b/>
                <w:color w:val="000000"/>
              </w:rPr>
              <w:t>Invalid Report type</w:t>
            </w:r>
            <w:r w:rsidRPr="00087D39">
              <w:rPr>
                <w:b/>
                <w:color w:val="000000"/>
              </w:rPr>
              <w:t>:</w:t>
            </w:r>
          </w:p>
          <w:p w14:paraId="782FE527" w14:textId="77777777" w:rsidR="00743141" w:rsidRPr="00087D39" w:rsidRDefault="00743141" w:rsidP="00743141">
            <w:pPr>
              <w:rPr>
                <w:b/>
                <w:color w:val="000000"/>
              </w:rPr>
            </w:pPr>
          </w:p>
          <w:p w14:paraId="60770A45" w14:textId="77777777" w:rsidR="00743141" w:rsidRPr="00AA3C7A" w:rsidRDefault="00743141" w:rsidP="00743141">
            <w:pPr>
              <w:rPr>
                <w:color w:val="000000"/>
              </w:rPr>
            </w:pPr>
            <w:r w:rsidRPr="00AA3C7A">
              <w:rPr>
                <w:color w:val="000000"/>
              </w:rPr>
              <w:t>HTTP/1.1 400 Bad Request</w:t>
            </w:r>
          </w:p>
          <w:p w14:paraId="51D1D1B5" w14:textId="77777777" w:rsidR="00743141" w:rsidRPr="00AA3C7A" w:rsidRDefault="00743141" w:rsidP="00743141">
            <w:pPr>
              <w:rPr>
                <w:color w:val="000000"/>
              </w:rPr>
            </w:pPr>
            <w:r w:rsidRPr="00AA3C7A">
              <w:rPr>
                <w:color w:val="000000"/>
              </w:rPr>
              <w:t>Content-Type: application/json</w:t>
            </w:r>
          </w:p>
          <w:p w14:paraId="7966E205" w14:textId="77777777" w:rsidR="00743141" w:rsidRPr="00AA3C7A" w:rsidRDefault="00743141" w:rsidP="00743141">
            <w:pPr>
              <w:rPr>
                <w:color w:val="000000"/>
              </w:rPr>
            </w:pPr>
            <w:r w:rsidRPr="00AA3C7A">
              <w:rPr>
                <w:color w:val="000000"/>
              </w:rPr>
              <w:t>HPC-API-Version: 1.0.0</w:t>
            </w:r>
          </w:p>
          <w:p w14:paraId="416C8209" w14:textId="77777777" w:rsidR="00743141" w:rsidRPr="00584CF3" w:rsidRDefault="00743141" w:rsidP="00743141">
            <w:pPr>
              <w:rPr>
                <w:color w:val="000000"/>
              </w:rPr>
            </w:pPr>
            <w:r w:rsidRPr="00584CF3">
              <w:rPr>
                <w:color w:val="000000"/>
              </w:rPr>
              <w:t>{</w:t>
            </w:r>
          </w:p>
          <w:p w14:paraId="7AC56BAF" w14:textId="77777777" w:rsidR="00743141" w:rsidRPr="00584CF3" w:rsidRDefault="00743141" w:rsidP="00743141">
            <w:pPr>
              <w:rPr>
                <w:color w:val="000000"/>
              </w:rPr>
            </w:pPr>
            <w:r w:rsidRPr="00584CF3">
              <w:rPr>
                <w:color w:val="000000"/>
              </w:rPr>
              <w:lastRenderedPageBreak/>
              <w:t xml:space="preserve">   "errorType": "INVALID_REQUEST_INPUT",</w:t>
            </w:r>
          </w:p>
          <w:p w14:paraId="02C0FF4E" w14:textId="77777777" w:rsidR="00743141" w:rsidRPr="00584CF3" w:rsidRDefault="00743141" w:rsidP="00743141">
            <w:pPr>
              <w:rPr>
                <w:color w:val="000000"/>
              </w:rPr>
            </w:pPr>
            <w:r w:rsidRPr="00584CF3">
              <w:rPr>
                <w:color w:val="000000"/>
              </w:rPr>
              <w:t xml:space="preserve">   "message": "Report type is missing",</w:t>
            </w:r>
          </w:p>
          <w:p w14:paraId="410F0803" w14:textId="16CB4DB5" w:rsidR="00743141" w:rsidRPr="00584CF3" w:rsidRDefault="00743141" w:rsidP="00743141">
            <w:pPr>
              <w:rPr>
                <w:color w:val="000000"/>
              </w:rPr>
            </w:pPr>
            <w:r w:rsidRPr="00584CF3">
              <w:rPr>
                <w:color w:val="000000"/>
              </w:rPr>
              <w:t xml:space="preserve">   "stackTrace": "</w:t>
            </w:r>
            <w:r>
              <w:rPr>
                <w:color w:val="000000"/>
              </w:rPr>
              <w:t>..</w:t>
            </w:r>
            <w:r w:rsidRPr="00584CF3">
              <w:rPr>
                <w:color w:val="000000"/>
              </w:rPr>
              <w:t>"</w:t>
            </w:r>
          </w:p>
          <w:p w14:paraId="5B584A41" w14:textId="1115F91D" w:rsidR="00743141" w:rsidRDefault="00743141" w:rsidP="00743141">
            <w:pPr>
              <w:rPr>
                <w:color w:val="000000"/>
              </w:rPr>
            </w:pPr>
            <w:r w:rsidRPr="00584CF3">
              <w:rPr>
                <w:color w:val="000000"/>
              </w:rPr>
              <w:t>}</w:t>
            </w:r>
          </w:p>
          <w:p w14:paraId="13028536" w14:textId="011564E6" w:rsidR="00743141" w:rsidRDefault="00743141" w:rsidP="00743141">
            <w:pPr>
              <w:rPr>
                <w:color w:val="000000"/>
              </w:rPr>
            </w:pPr>
          </w:p>
          <w:p w14:paraId="25919B8B" w14:textId="14E2A013" w:rsidR="00743141" w:rsidRDefault="00743141" w:rsidP="00743141">
            <w:pPr>
              <w:rPr>
                <w:b/>
                <w:color w:val="000000"/>
              </w:rPr>
            </w:pPr>
            <w:r>
              <w:rPr>
                <w:b/>
                <w:color w:val="000000"/>
              </w:rPr>
              <w:t>Invalid Date format</w:t>
            </w:r>
            <w:r w:rsidRPr="00087D39">
              <w:rPr>
                <w:b/>
                <w:color w:val="000000"/>
              </w:rPr>
              <w:t>:</w:t>
            </w:r>
          </w:p>
          <w:p w14:paraId="5E08E62E" w14:textId="77777777" w:rsidR="00743141" w:rsidRPr="00087D39" w:rsidRDefault="00743141" w:rsidP="00743141">
            <w:pPr>
              <w:rPr>
                <w:b/>
                <w:color w:val="000000"/>
              </w:rPr>
            </w:pPr>
          </w:p>
          <w:p w14:paraId="167365E1" w14:textId="77777777" w:rsidR="00743141" w:rsidRPr="00AA3C7A" w:rsidRDefault="00743141" w:rsidP="00743141">
            <w:pPr>
              <w:rPr>
                <w:color w:val="000000"/>
              </w:rPr>
            </w:pPr>
            <w:r w:rsidRPr="00AA3C7A">
              <w:rPr>
                <w:color w:val="000000"/>
              </w:rPr>
              <w:t>HTTP/1.1 400 Bad Request</w:t>
            </w:r>
          </w:p>
          <w:p w14:paraId="6418232E" w14:textId="77777777" w:rsidR="00743141" w:rsidRPr="00AA3C7A" w:rsidRDefault="00743141" w:rsidP="00743141">
            <w:pPr>
              <w:rPr>
                <w:color w:val="000000"/>
              </w:rPr>
            </w:pPr>
            <w:r w:rsidRPr="00AA3C7A">
              <w:rPr>
                <w:color w:val="000000"/>
              </w:rPr>
              <w:t>Content-Type: application/json</w:t>
            </w:r>
          </w:p>
          <w:p w14:paraId="0D0A8FA1" w14:textId="77777777" w:rsidR="00743141" w:rsidRPr="00AA3C7A" w:rsidRDefault="00743141" w:rsidP="00743141">
            <w:pPr>
              <w:rPr>
                <w:color w:val="000000"/>
              </w:rPr>
            </w:pPr>
            <w:r w:rsidRPr="00AA3C7A">
              <w:rPr>
                <w:color w:val="000000"/>
              </w:rPr>
              <w:t>HPC-API-Version: 1.0.0</w:t>
            </w:r>
          </w:p>
          <w:p w14:paraId="6934C6E3" w14:textId="77777777" w:rsidR="00743141" w:rsidRPr="00584CF3" w:rsidRDefault="00743141" w:rsidP="00743141">
            <w:pPr>
              <w:rPr>
                <w:color w:val="000000"/>
              </w:rPr>
            </w:pPr>
            <w:r w:rsidRPr="00584CF3">
              <w:rPr>
                <w:color w:val="000000"/>
              </w:rPr>
              <w:t>{</w:t>
            </w:r>
          </w:p>
          <w:p w14:paraId="28BEE389" w14:textId="77777777" w:rsidR="00743141" w:rsidRPr="00584CF3" w:rsidRDefault="00743141" w:rsidP="00743141">
            <w:pPr>
              <w:rPr>
                <w:color w:val="000000"/>
              </w:rPr>
            </w:pPr>
            <w:r w:rsidRPr="00584CF3">
              <w:rPr>
                <w:color w:val="000000"/>
              </w:rPr>
              <w:t xml:space="preserve">   "errorType": "INVALID_REQUEST_INPUT",</w:t>
            </w:r>
          </w:p>
          <w:p w14:paraId="3E2BB5EB" w14:textId="7901AB2E" w:rsidR="00743141" w:rsidRPr="00584CF3" w:rsidRDefault="00743141" w:rsidP="00743141">
            <w:pPr>
              <w:rPr>
                <w:color w:val="000000"/>
              </w:rPr>
            </w:pPr>
            <w:r>
              <w:rPr>
                <w:color w:val="000000"/>
              </w:rPr>
              <w:t xml:space="preserve">   </w:t>
            </w:r>
            <w:r w:rsidRPr="00892E8B">
              <w:rPr>
                <w:color w:val="000000"/>
              </w:rPr>
              <w:t>"message": "Invalid fromDate format. Valid format is mm/dd/yyyy"</w:t>
            </w:r>
            <w:r>
              <w:rPr>
                <w:color w:val="000000"/>
              </w:rPr>
              <w:t>,</w:t>
            </w:r>
          </w:p>
          <w:p w14:paraId="2DEEC639" w14:textId="77777777" w:rsidR="00743141" w:rsidRPr="00584CF3" w:rsidRDefault="00743141" w:rsidP="00743141">
            <w:pPr>
              <w:rPr>
                <w:color w:val="000000"/>
              </w:rPr>
            </w:pPr>
            <w:r w:rsidRPr="00584CF3">
              <w:rPr>
                <w:color w:val="000000"/>
              </w:rPr>
              <w:t xml:space="preserve">   "stackTrace": "</w:t>
            </w:r>
            <w:r>
              <w:rPr>
                <w:color w:val="000000"/>
              </w:rPr>
              <w:t>..</w:t>
            </w:r>
            <w:r w:rsidRPr="00584CF3">
              <w:rPr>
                <w:color w:val="000000"/>
              </w:rPr>
              <w:t>"</w:t>
            </w:r>
          </w:p>
          <w:p w14:paraId="3C3747FB" w14:textId="77777777" w:rsidR="00743141" w:rsidRDefault="00743141" w:rsidP="00743141">
            <w:pPr>
              <w:rPr>
                <w:color w:val="000000"/>
              </w:rPr>
            </w:pPr>
            <w:r w:rsidRPr="00584CF3">
              <w:rPr>
                <w:color w:val="000000"/>
              </w:rPr>
              <w:t>}</w:t>
            </w:r>
          </w:p>
          <w:p w14:paraId="2CCC8780" w14:textId="77777777" w:rsidR="00743141" w:rsidRDefault="00743141" w:rsidP="00743141">
            <w:pPr>
              <w:rPr>
                <w:color w:val="000000"/>
              </w:rPr>
            </w:pPr>
          </w:p>
          <w:p w14:paraId="65259925" w14:textId="77777777" w:rsidR="00743141" w:rsidRPr="00087D39" w:rsidRDefault="00743141" w:rsidP="00743141">
            <w:pPr>
              <w:rPr>
                <w:b/>
                <w:color w:val="000000"/>
              </w:rPr>
            </w:pPr>
            <w:r>
              <w:rPr>
                <w:b/>
                <w:color w:val="000000"/>
              </w:rPr>
              <w:t>Authentication Failure</w:t>
            </w:r>
            <w:r w:rsidRPr="00087D39">
              <w:rPr>
                <w:b/>
                <w:color w:val="000000"/>
              </w:rPr>
              <w:t xml:space="preserve">: </w:t>
            </w:r>
          </w:p>
          <w:p w14:paraId="6E71121B" w14:textId="77777777" w:rsidR="00743141" w:rsidRPr="00405671" w:rsidRDefault="00743141" w:rsidP="00743141">
            <w:pPr>
              <w:rPr>
                <w:color w:val="000000"/>
              </w:rPr>
            </w:pPr>
            <w:r w:rsidRPr="00405671">
              <w:rPr>
                <w:color w:val="000000"/>
              </w:rPr>
              <w:t>HTTP/1.1 401 Unauthorized</w:t>
            </w:r>
          </w:p>
          <w:p w14:paraId="02D084B5" w14:textId="77777777" w:rsidR="00743141" w:rsidRPr="00405671" w:rsidRDefault="00743141" w:rsidP="00743141">
            <w:pPr>
              <w:rPr>
                <w:color w:val="000000"/>
              </w:rPr>
            </w:pPr>
            <w:r w:rsidRPr="00405671">
              <w:rPr>
                <w:color w:val="000000"/>
              </w:rPr>
              <w:t>Content-Type: application/json</w:t>
            </w:r>
          </w:p>
          <w:p w14:paraId="147FC0A4" w14:textId="77777777" w:rsidR="00743141" w:rsidRPr="00405671" w:rsidRDefault="00743141" w:rsidP="00743141">
            <w:pPr>
              <w:rPr>
                <w:color w:val="000000"/>
              </w:rPr>
            </w:pPr>
          </w:p>
          <w:p w14:paraId="040DFF7E" w14:textId="77777777" w:rsidR="00743141" w:rsidRPr="00087D39" w:rsidRDefault="00743141" w:rsidP="00743141">
            <w:pPr>
              <w:rPr>
                <w:color w:val="000000"/>
              </w:rPr>
            </w:pPr>
            <w:r w:rsidRPr="00405671">
              <w:rPr>
                <w:color w:val="000000"/>
              </w:rPr>
              <w:t>{"errorType":"REQUEST_AUTHENTICATION_FAILED","message":"Access Denied: LDAP authentication failed","stackTrace":"</w:t>
            </w:r>
            <w:r>
              <w:rPr>
                <w:color w:val="000000"/>
              </w:rPr>
              <w:t>..”}</w:t>
            </w:r>
          </w:p>
          <w:p w14:paraId="280F39D3" w14:textId="77777777" w:rsidR="00743141" w:rsidRDefault="00743141" w:rsidP="00743141">
            <w:pPr>
              <w:rPr>
                <w:color w:val="000000"/>
              </w:rPr>
            </w:pPr>
          </w:p>
          <w:p w14:paraId="6B2A1E34" w14:textId="77777777" w:rsidR="00743141" w:rsidRDefault="00743141" w:rsidP="00743141">
            <w:pPr>
              <w:rPr>
                <w:color w:val="000000"/>
              </w:rPr>
            </w:pPr>
            <w:r>
              <w:rPr>
                <w:color w:val="000000"/>
              </w:rPr>
              <w:t>JSON:</w:t>
            </w:r>
          </w:p>
          <w:p w14:paraId="49D5A6D4" w14:textId="77777777" w:rsidR="00743141" w:rsidRPr="00405671" w:rsidRDefault="00743141" w:rsidP="00743141">
            <w:pPr>
              <w:rPr>
                <w:color w:val="000000"/>
              </w:rPr>
            </w:pPr>
            <w:r w:rsidRPr="00405671">
              <w:rPr>
                <w:color w:val="000000"/>
              </w:rPr>
              <w:t>{</w:t>
            </w:r>
          </w:p>
          <w:p w14:paraId="246DE943" w14:textId="77777777" w:rsidR="00743141" w:rsidRPr="00405671" w:rsidRDefault="00743141" w:rsidP="00743141">
            <w:pPr>
              <w:rPr>
                <w:color w:val="000000"/>
              </w:rPr>
            </w:pPr>
            <w:r w:rsidRPr="00405671">
              <w:rPr>
                <w:color w:val="000000"/>
              </w:rPr>
              <w:t xml:space="preserve">   "errorType": "REQUEST_AUTHENTICATION_FAILED",</w:t>
            </w:r>
          </w:p>
          <w:p w14:paraId="279A6571" w14:textId="77777777" w:rsidR="00743141" w:rsidRPr="00405671" w:rsidRDefault="00743141" w:rsidP="00743141">
            <w:pPr>
              <w:rPr>
                <w:color w:val="000000"/>
              </w:rPr>
            </w:pPr>
            <w:r w:rsidRPr="00405671">
              <w:rPr>
                <w:color w:val="000000"/>
              </w:rPr>
              <w:t xml:space="preserve">   "message": "Access Denied: LDAP authentication failed",</w:t>
            </w:r>
          </w:p>
          <w:p w14:paraId="69325912" w14:textId="77777777" w:rsidR="00743141" w:rsidRPr="00405671" w:rsidRDefault="00743141" w:rsidP="00743141">
            <w:pPr>
              <w:rPr>
                <w:color w:val="000000"/>
              </w:rPr>
            </w:pPr>
            <w:r w:rsidRPr="00405671">
              <w:rPr>
                <w:color w:val="000000"/>
              </w:rPr>
              <w:t xml:space="preserve">   "stackTrace": "</w:t>
            </w:r>
            <w:r>
              <w:rPr>
                <w:color w:val="000000"/>
              </w:rPr>
              <w:t>…</w:t>
            </w:r>
            <w:r w:rsidRPr="00405671">
              <w:rPr>
                <w:color w:val="000000"/>
              </w:rPr>
              <w:t>"</w:t>
            </w:r>
          </w:p>
          <w:p w14:paraId="4B8FEA25" w14:textId="77777777" w:rsidR="00743141" w:rsidRPr="00087D39" w:rsidRDefault="00743141" w:rsidP="00743141">
            <w:pPr>
              <w:rPr>
                <w:color w:val="000000"/>
              </w:rPr>
            </w:pPr>
            <w:r w:rsidRPr="00405671">
              <w:rPr>
                <w:color w:val="000000"/>
              </w:rPr>
              <w:t>}</w:t>
            </w:r>
          </w:p>
          <w:p w14:paraId="6B1668C7" w14:textId="77777777" w:rsidR="00743141" w:rsidRPr="00087D39" w:rsidRDefault="00743141" w:rsidP="00743141">
            <w:pPr>
              <w:rPr>
                <w:color w:val="000000"/>
              </w:rPr>
            </w:pPr>
          </w:p>
        </w:tc>
      </w:tr>
    </w:tbl>
    <w:p w14:paraId="0BAB445E" w14:textId="0C08EB45" w:rsidR="0020359E" w:rsidRDefault="0020359E" w:rsidP="0020359E">
      <w:pPr>
        <w:rPr>
          <w:color w:val="000000"/>
        </w:rPr>
      </w:pPr>
    </w:p>
    <w:p w14:paraId="3BA1297D" w14:textId="1E212F9B" w:rsidR="005E3AB8" w:rsidRPr="004E60AD" w:rsidRDefault="005E3AB8" w:rsidP="005E3AB8">
      <w:pPr>
        <w:pStyle w:val="Heading2"/>
        <w:keepLines w:val="0"/>
        <w:numPr>
          <w:ilvl w:val="1"/>
          <w:numId w:val="9"/>
        </w:numPr>
        <w:spacing w:before="240" w:after="60" w:line="276" w:lineRule="auto"/>
        <w:jc w:val="left"/>
      </w:pPr>
      <w:bookmarkStart w:id="108" w:name="_Toc125390758"/>
      <w:r>
        <w:t xml:space="preserve">Bulk </w:t>
      </w:r>
      <w:r w:rsidR="00C36206">
        <w:t>Move</w:t>
      </w:r>
      <w:r>
        <w:t xml:space="preserve"> of Collections and Data Objects</w:t>
      </w:r>
      <w:bookmarkEnd w:id="10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E3AB8" w:rsidRPr="00087D39" w14:paraId="634255F9" w14:textId="77777777" w:rsidTr="005E3AB8">
        <w:tc>
          <w:tcPr>
            <w:tcW w:w="1548" w:type="dxa"/>
            <w:shd w:val="clear" w:color="auto" w:fill="auto"/>
          </w:tcPr>
          <w:p w14:paraId="30C16A97" w14:textId="77777777" w:rsidR="005E3AB8" w:rsidRPr="00087D39" w:rsidRDefault="005E3AB8" w:rsidP="005E3AB8">
            <w:pPr>
              <w:rPr>
                <w:color w:val="000000"/>
              </w:rPr>
            </w:pPr>
            <w:r w:rsidRPr="00087D39">
              <w:rPr>
                <w:color w:val="000000"/>
              </w:rPr>
              <w:t>Title</w:t>
            </w:r>
          </w:p>
        </w:tc>
        <w:tc>
          <w:tcPr>
            <w:tcW w:w="8028" w:type="dxa"/>
            <w:shd w:val="clear" w:color="auto" w:fill="auto"/>
          </w:tcPr>
          <w:p w14:paraId="0722F5F4" w14:textId="235FB20C" w:rsidR="005E3AB8" w:rsidRPr="00087D39" w:rsidRDefault="005E3AB8" w:rsidP="005E3AB8">
            <w:pPr>
              <w:rPr>
                <w:color w:val="000000"/>
              </w:rPr>
            </w:pPr>
            <w:r>
              <w:rPr>
                <w:color w:val="000000"/>
              </w:rPr>
              <w:t xml:space="preserve">Bulk </w:t>
            </w:r>
            <w:r w:rsidR="00C36206">
              <w:rPr>
                <w:color w:val="000000"/>
              </w:rPr>
              <w:t>moving</w:t>
            </w:r>
            <w:r>
              <w:rPr>
                <w:color w:val="000000"/>
              </w:rPr>
              <w:t xml:space="preserve"> of collections and data objects</w:t>
            </w:r>
          </w:p>
        </w:tc>
      </w:tr>
      <w:tr w:rsidR="005E3AB8" w:rsidRPr="00087D39" w14:paraId="0440C7F2" w14:textId="77777777" w:rsidTr="005E3AB8">
        <w:tc>
          <w:tcPr>
            <w:tcW w:w="1548" w:type="dxa"/>
            <w:shd w:val="clear" w:color="auto" w:fill="auto"/>
          </w:tcPr>
          <w:p w14:paraId="02E9247A" w14:textId="77777777" w:rsidR="005E3AB8" w:rsidRPr="00087D39" w:rsidRDefault="005E3AB8" w:rsidP="005E3AB8">
            <w:pPr>
              <w:rPr>
                <w:color w:val="000000"/>
              </w:rPr>
            </w:pPr>
            <w:r w:rsidRPr="00087D39">
              <w:rPr>
                <w:color w:val="000000"/>
              </w:rPr>
              <w:t>Description</w:t>
            </w:r>
          </w:p>
        </w:tc>
        <w:tc>
          <w:tcPr>
            <w:tcW w:w="8028" w:type="dxa"/>
            <w:shd w:val="clear" w:color="auto" w:fill="auto"/>
          </w:tcPr>
          <w:p w14:paraId="521ED791" w14:textId="6ED8C930" w:rsidR="005E3AB8" w:rsidRPr="00087D39" w:rsidRDefault="005E3AB8" w:rsidP="00C36206">
            <w:pPr>
              <w:autoSpaceDE w:val="0"/>
              <w:autoSpaceDN w:val="0"/>
              <w:adjustRightInd w:val="0"/>
              <w:rPr>
                <w:color w:val="000000"/>
              </w:rPr>
            </w:pPr>
            <w:r>
              <w:rPr>
                <w:color w:val="000000"/>
              </w:rPr>
              <w:t xml:space="preserve">Performing a bulk request of </w:t>
            </w:r>
            <w:r w:rsidR="00C36206">
              <w:rPr>
                <w:color w:val="000000"/>
              </w:rPr>
              <w:t>moving</w:t>
            </w:r>
            <w:r>
              <w:rPr>
                <w:color w:val="000000"/>
              </w:rPr>
              <w:t xml:space="preserve"> collections and/or data objects. </w:t>
            </w:r>
          </w:p>
        </w:tc>
      </w:tr>
      <w:tr w:rsidR="005E3AB8" w:rsidRPr="00087D39" w14:paraId="0189EB49" w14:textId="77777777" w:rsidTr="005E3AB8">
        <w:tc>
          <w:tcPr>
            <w:tcW w:w="1548" w:type="dxa"/>
            <w:shd w:val="clear" w:color="auto" w:fill="auto"/>
          </w:tcPr>
          <w:p w14:paraId="44434277" w14:textId="77777777" w:rsidR="005E3AB8" w:rsidRPr="00087D39" w:rsidRDefault="005E3AB8" w:rsidP="005E3AB8">
            <w:pPr>
              <w:rPr>
                <w:color w:val="000000"/>
              </w:rPr>
            </w:pPr>
            <w:r w:rsidRPr="00087D39">
              <w:rPr>
                <w:color w:val="000000"/>
              </w:rPr>
              <w:t>URL</w:t>
            </w:r>
          </w:p>
        </w:tc>
        <w:tc>
          <w:tcPr>
            <w:tcW w:w="8028" w:type="dxa"/>
            <w:shd w:val="clear" w:color="auto" w:fill="auto"/>
          </w:tcPr>
          <w:p w14:paraId="6359A7DE" w14:textId="50F2F11E" w:rsidR="005E3AB8" w:rsidRPr="00087D39" w:rsidRDefault="005E3AB8" w:rsidP="005E3AB8">
            <w:pPr>
              <w:rPr>
                <w:color w:val="000000"/>
              </w:rPr>
            </w:pPr>
            <w:r w:rsidRPr="00211984">
              <w:rPr>
                <w:color w:val="000000"/>
              </w:rPr>
              <w:t>/</w:t>
            </w:r>
            <w:r w:rsidR="00C36206">
              <w:rPr>
                <w:color w:val="000000"/>
              </w:rPr>
              <w:t>move</w:t>
            </w:r>
          </w:p>
        </w:tc>
      </w:tr>
      <w:tr w:rsidR="005E3AB8" w:rsidRPr="00087D39" w14:paraId="40C029FE" w14:textId="77777777" w:rsidTr="005E3AB8">
        <w:tc>
          <w:tcPr>
            <w:tcW w:w="1548" w:type="dxa"/>
            <w:shd w:val="clear" w:color="auto" w:fill="auto"/>
          </w:tcPr>
          <w:p w14:paraId="2313F7C2" w14:textId="77777777" w:rsidR="005E3AB8" w:rsidRPr="00087D39" w:rsidRDefault="005E3AB8" w:rsidP="005E3AB8">
            <w:pPr>
              <w:rPr>
                <w:color w:val="000000"/>
              </w:rPr>
            </w:pPr>
            <w:r w:rsidRPr="00087D39">
              <w:rPr>
                <w:color w:val="000000"/>
              </w:rPr>
              <w:t>Method</w:t>
            </w:r>
          </w:p>
        </w:tc>
        <w:tc>
          <w:tcPr>
            <w:tcW w:w="8028" w:type="dxa"/>
            <w:shd w:val="clear" w:color="auto" w:fill="auto"/>
          </w:tcPr>
          <w:p w14:paraId="501495B5" w14:textId="77777777" w:rsidR="005E3AB8" w:rsidRPr="00087D39" w:rsidRDefault="005E3AB8" w:rsidP="005E3AB8">
            <w:pPr>
              <w:rPr>
                <w:color w:val="000000"/>
              </w:rPr>
            </w:pPr>
            <w:r>
              <w:rPr>
                <w:color w:val="000000"/>
              </w:rPr>
              <w:t>POST</w:t>
            </w:r>
          </w:p>
        </w:tc>
      </w:tr>
      <w:tr w:rsidR="005E3AB8" w:rsidRPr="00087D39" w14:paraId="3AA03739" w14:textId="77777777" w:rsidTr="005E3AB8">
        <w:tc>
          <w:tcPr>
            <w:tcW w:w="1548" w:type="dxa"/>
            <w:shd w:val="clear" w:color="auto" w:fill="auto"/>
          </w:tcPr>
          <w:p w14:paraId="2717C05A" w14:textId="77777777" w:rsidR="005E3AB8" w:rsidRPr="00087D39" w:rsidRDefault="005E3AB8" w:rsidP="005E3AB8">
            <w:pPr>
              <w:rPr>
                <w:color w:val="000000"/>
              </w:rPr>
            </w:pPr>
            <w:r w:rsidRPr="00087D39">
              <w:rPr>
                <w:color w:val="000000"/>
              </w:rPr>
              <w:t>Acceptable request representation</w:t>
            </w:r>
          </w:p>
        </w:tc>
        <w:tc>
          <w:tcPr>
            <w:tcW w:w="8028" w:type="dxa"/>
            <w:shd w:val="clear" w:color="auto" w:fill="auto"/>
          </w:tcPr>
          <w:p w14:paraId="553B16AF" w14:textId="77777777" w:rsidR="005E3AB8" w:rsidRPr="00087D39" w:rsidRDefault="005E3AB8" w:rsidP="005E3AB8">
            <w:pPr>
              <w:rPr>
                <w:rFonts w:cs="Consolas"/>
                <w:color w:val="000000"/>
              </w:rPr>
            </w:pPr>
            <w:r w:rsidRPr="00087D39">
              <w:rPr>
                <w:rFonts w:cs="Consolas"/>
                <w:color w:val="000000"/>
              </w:rPr>
              <w:t>application/json</w:t>
            </w:r>
          </w:p>
          <w:p w14:paraId="56E2172F" w14:textId="77777777" w:rsidR="005E3AB8" w:rsidRPr="00087D39" w:rsidRDefault="005E3AB8" w:rsidP="005E3AB8">
            <w:pPr>
              <w:rPr>
                <w:color w:val="000000"/>
              </w:rPr>
            </w:pPr>
            <w:r w:rsidRPr="00087D39">
              <w:rPr>
                <w:rFonts w:cs="Consolas"/>
                <w:color w:val="000000"/>
              </w:rPr>
              <w:t>application/xml</w:t>
            </w:r>
          </w:p>
        </w:tc>
      </w:tr>
      <w:tr w:rsidR="005E3AB8" w:rsidRPr="00087D39" w14:paraId="583E0BEF" w14:textId="77777777" w:rsidTr="005E3AB8">
        <w:tc>
          <w:tcPr>
            <w:tcW w:w="1548" w:type="dxa"/>
            <w:shd w:val="clear" w:color="auto" w:fill="auto"/>
          </w:tcPr>
          <w:p w14:paraId="2F7354AF" w14:textId="77777777" w:rsidR="005E3AB8" w:rsidRPr="00087D39" w:rsidRDefault="005E3AB8" w:rsidP="005E3AB8">
            <w:pPr>
              <w:rPr>
                <w:color w:val="000000"/>
              </w:rPr>
            </w:pPr>
            <w:r w:rsidRPr="00087D39">
              <w:rPr>
                <w:color w:val="000000"/>
              </w:rPr>
              <w:t>Available response representation</w:t>
            </w:r>
          </w:p>
        </w:tc>
        <w:tc>
          <w:tcPr>
            <w:tcW w:w="8028" w:type="dxa"/>
            <w:shd w:val="clear" w:color="auto" w:fill="auto"/>
          </w:tcPr>
          <w:p w14:paraId="76848248" w14:textId="77777777" w:rsidR="005E3AB8" w:rsidRPr="00087D39" w:rsidRDefault="005E3AB8" w:rsidP="005E3AB8">
            <w:pPr>
              <w:rPr>
                <w:rFonts w:cs="Consolas"/>
                <w:color w:val="000000"/>
              </w:rPr>
            </w:pPr>
            <w:r w:rsidRPr="00087D39">
              <w:rPr>
                <w:rFonts w:cs="Consolas"/>
                <w:color w:val="000000"/>
              </w:rPr>
              <w:t>application/json</w:t>
            </w:r>
          </w:p>
          <w:p w14:paraId="5486F3A6" w14:textId="77777777" w:rsidR="005E3AB8" w:rsidRPr="00087D39" w:rsidRDefault="005E3AB8" w:rsidP="005E3AB8">
            <w:pPr>
              <w:rPr>
                <w:color w:val="000000"/>
              </w:rPr>
            </w:pPr>
            <w:r w:rsidRPr="00087D39">
              <w:rPr>
                <w:rFonts w:cs="Consolas"/>
                <w:color w:val="000000"/>
              </w:rPr>
              <w:t>application/xml</w:t>
            </w:r>
          </w:p>
        </w:tc>
      </w:tr>
      <w:tr w:rsidR="005E3AB8" w:rsidRPr="00087D39" w14:paraId="08B44686" w14:textId="77777777" w:rsidTr="005E3AB8">
        <w:tc>
          <w:tcPr>
            <w:tcW w:w="1548" w:type="dxa"/>
            <w:shd w:val="clear" w:color="auto" w:fill="auto"/>
          </w:tcPr>
          <w:p w14:paraId="5F5CA77D" w14:textId="77777777" w:rsidR="005E3AB8" w:rsidRPr="00087D39" w:rsidRDefault="005E3AB8" w:rsidP="005E3AB8">
            <w:pPr>
              <w:rPr>
                <w:color w:val="000000"/>
              </w:rPr>
            </w:pPr>
            <w:r w:rsidRPr="00087D39">
              <w:rPr>
                <w:color w:val="000000"/>
              </w:rPr>
              <w:t>URL Params</w:t>
            </w:r>
          </w:p>
        </w:tc>
        <w:tc>
          <w:tcPr>
            <w:tcW w:w="8028" w:type="dxa"/>
            <w:shd w:val="clear" w:color="auto" w:fill="auto"/>
          </w:tcPr>
          <w:p w14:paraId="0092542F" w14:textId="77777777" w:rsidR="005E3AB8" w:rsidRPr="00087D39" w:rsidRDefault="005E3AB8" w:rsidP="005E3AB8">
            <w:pPr>
              <w:rPr>
                <w:color w:val="000000"/>
              </w:rPr>
            </w:pPr>
          </w:p>
        </w:tc>
      </w:tr>
      <w:tr w:rsidR="005E3AB8" w:rsidRPr="00087D39" w14:paraId="20397ECB" w14:textId="77777777" w:rsidTr="005E3AB8">
        <w:tc>
          <w:tcPr>
            <w:tcW w:w="1548" w:type="dxa"/>
            <w:shd w:val="clear" w:color="auto" w:fill="auto"/>
          </w:tcPr>
          <w:p w14:paraId="0702460C" w14:textId="77777777" w:rsidR="005E3AB8" w:rsidRPr="00087D39" w:rsidRDefault="005E3AB8" w:rsidP="005E3AB8">
            <w:pPr>
              <w:rPr>
                <w:color w:val="000000"/>
              </w:rPr>
            </w:pPr>
            <w:r w:rsidRPr="00087D39">
              <w:rPr>
                <w:color w:val="000000"/>
              </w:rPr>
              <w:t>Data Params</w:t>
            </w:r>
          </w:p>
        </w:tc>
        <w:tc>
          <w:tcPr>
            <w:tcW w:w="8028" w:type="dxa"/>
            <w:shd w:val="clear" w:color="auto" w:fill="auto"/>
          </w:tcPr>
          <w:p w14:paraId="7D45DE49" w14:textId="77777777" w:rsidR="005E3AB8" w:rsidRPr="00087D39" w:rsidRDefault="005E3AB8" w:rsidP="005E3AB8">
            <w:pPr>
              <w:rPr>
                <w:b/>
                <w:color w:val="000000"/>
              </w:rPr>
            </w:pPr>
            <w:r w:rsidRPr="00087D39">
              <w:rPr>
                <w:b/>
                <w:color w:val="000000"/>
              </w:rPr>
              <w:t>JSON:</w:t>
            </w:r>
          </w:p>
          <w:p w14:paraId="3F6E0CF8" w14:textId="77777777" w:rsidR="005E3AB8" w:rsidRPr="005E3AB8" w:rsidRDefault="005E3AB8" w:rsidP="005E3AB8">
            <w:pPr>
              <w:rPr>
                <w:rFonts w:cs="Consolas"/>
                <w:color w:val="000000"/>
              </w:rPr>
            </w:pPr>
            <w:r w:rsidRPr="005E3AB8">
              <w:rPr>
                <w:rFonts w:cs="Consolas"/>
                <w:color w:val="000000"/>
              </w:rPr>
              <w:t>{</w:t>
            </w:r>
          </w:p>
          <w:p w14:paraId="7BF45C55" w14:textId="1E2BBF0D" w:rsidR="005E3AB8" w:rsidRPr="005E3AB8" w:rsidRDefault="005E3AB8" w:rsidP="005E3AB8">
            <w:pPr>
              <w:rPr>
                <w:rFonts w:cs="Consolas"/>
                <w:color w:val="000000"/>
              </w:rPr>
            </w:pPr>
            <w:r w:rsidRPr="005E3AB8">
              <w:rPr>
                <w:rFonts w:cs="Consolas"/>
                <w:color w:val="000000"/>
              </w:rPr>
              <w:lastRenderedPageBreak/>
              <w:tab/>
            </w:r>
            <w:r w:rsidR="00C36206">
              <w:rPr>
                <w:rFonts w:cs="Consolas"/>
                <w:color w:val="000000"/>
              </w:rPr>
              <w:t>"move</w:t>
            </w:r>
            <w:r w:rsidRPr="005E3AB8">
              <w:rPr>
                <w:rFonts w:cs="Consolas"/>
                <w:color w:val="000000"/>
              </w:rPr>
              <w:t>Requests": [{</w:t>
            </w:r>
          </w:p>
          <w:p w14:paraId="68872BB4" w14:textId="67BE13B1"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sourceP</w:t>
            </w:r>
            <w:r w:rsidRPr="005E3AB8">
              <w:rPr>
                <w:rFonts w:cs="Consolas"/>
                <w:color w:val="000000"/>
              </w:rPr>
              <w:t>ath": "/FNL_SF_Archive/eran-pi-lab/eran-project/eran-flowcell/eran-sample/eran-data-object-bulk-1-</w:t>
            </w:r>
            <w:r w:rsidR="00FE759C">
              <w:rPr>
                <w:rFonts w:cs="Consolas"/>
                <w:color w:val="000000"/>
              </w:rPr>
              <w:t>mov</w:t>
            </w:r>
            <w:r w:rsidRPr="005E3AB8">
              <w:rPr>
                <w:rFonts w:cs="Consolas"/>
                <w:color w:val="000000"/>
              </w:rPr>
              <w:t>ed",</w:t>
            </w:r>
          </w:p>
          <w:p w14:paraId="24A477ED" w14:textId="70807E76"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destinationPath</w:t>
            </w:r>
            <w:r w:rsidR="00FE759C">
              <w:rPr>
                <w:rFonts w:cs="Consolas"/>
                <w:color w:val="000000"/>
              </w:rPr>
              <w:t>": "moved</w:t>
            </w:r>
            <w:r w:rsidRPr="005E3AB8">
              <w:rPr>
                <w:rFonts w:cs="Consolas"/>
                <w:color w:val="000000"/>
              </w:rPr>
              <w:t>-data-</w:t>
            </w:r>
            <w:r w:rsidR="00FE759C">
              <w:rPr>
                <w:rFonts w:cs="Consolas"/>
                <w:color w:val="000000"/>
              </w:rPr>
              <w:t>o</w:t>
            </w:r>
            <w:r w:rsidRPr="005E3AB8">
              <w:rPr>
                <w:rFonts w:cs="Consolas"/>
                <w:color w:val="000000"/>
              </w:rPr>
              <w:t>bject"</w:t>
            </w:r>
          </w:p>
          <w:p w14:paraId="54998947"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21343BE4"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6BEA5E29" w14:textId="0B7909F8"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sourcePath</w:t>
            </w:r>
            <w:r w:rsidRPr="005E3AB8">
              <w:rPr>
                <w:rFonts w:cs="Consolas"/>
                <w:color w:val="000000"/>
              </w:rPr>
              <w:t>": "/FNL_SF_Archive/eran-pi-lab/eran-project/eran-flowcell/eran-sample-2",</w:t>
            </w:r>
          </w:p>
          <w:p w14:paraId="192B3DEA" w14:textId="76C6B1F4"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destinationPath</w:t>
            </w:r>
            <w:r w:rsidRPr="005E3AB8">
              <w:rPr>
                <w:rFonts w:cs="Consolas"/>
                <w:color w:val="000000"/>
              </w:rPr>
              <w:t>": "</w:t>
            </w:r>
            <w:r w:rsidR="00FE759C">
              <w:rPr>
                <w:rFonts w:cs="Consolas"/>
                <w:color w:val="000000"/>
              </w:rPr>
              <w:t>move</w:t>
            </w:r>
            <w:r w:rsidRPr="005E3AB8">
              <w:rPr>
                <w:rFonts w:cs="Consolas"/>
                <w:color w:val="000000"/>
              </w:rPr>
              <w:t>d-collection"</w:t>
            </w:r>
          </w:p>
          <w:p w14:paraId="2AF2E697"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621B814A" w14:textId="19E7AEFD" w:rsidR="005E3AB8" w:rsidRPr="005E3AB8" w:rsidRDefault="005E3AB8" w:rsidP="005E3AB8">
            <w:pPr>
              <w:rPr>
                <w:rFonts w:cs="Consolas"/>
                <w:color w:val="000000"/>
              </w:rPr>
            </w:pPr>
            <w:r>
              <w:rPr>
                <w:rFonts w:cs="Consolas"/>
                <w:color w:val="000000"/>
              </w:rPr>
              <w:tab/>
              <w:t>]</w:t>
            </w:r>
          </w:p>
          <w:p w14:paraId="7C6D873F" w14:textId="543BEC5E" w:rsidR="005E3AB8" w:rsidRDefault="005E3AB8" w:rsidP="005E3AB8">
            <w:pPr>
              <w:rPr>
                <w:rFonts w:cs="Consolas"/>
                <w:color w:val="000000"/>
              </w:rPr>
            </w:pPr>
            <w:r w:rsidRPr="005E3AB8">
              <w:rPr>
                <w:rFonts w:cs="Consolas"/>
                <w:color w:val="000000"/>
              </w:rPr>
              <w:t>}</w:t>
            </w:r>
          </w:p>
          <w:p w14:paraId="5C14461C" w14:textId="1131BD09" w:rsidR="005E3AB8" w:rsidRPr="00087D39" w:rsidRDefault="005E3AB8" w:rsidP="005E3AB8">
            <w:r>
              <w:tab/>
            </w:r>
          </w:p>
          <w:p w14:paraId="2420FA92" w14:textId="3163D768" w:rsidR="005E3AB8" w:rsidRPr="00087D39" w:rsidRDefault="005E3AB8" w:rsidP="005E3AB8"/>
        </w:tc>
      </w:tr>
      <w:tr w:rsidR="005E3AB8" w:rsidRPr="00087D39" w14:paraId="2D907D2F" w14:textId="77777777" w:rsidTr="005E3AB8">
        <w:tc>
          <w:tcPr>
            <w:tcW w:w="1548" w:type="dxa"/>
            <w:shd w:val="clear" w:color="auto" w:fill="auto"/>
          </w:tcPr>
          <w:p w14:paraId="58C1FDB9" w14:textId="77777777" w:rsidR="005E3AB8" w:rsidRPr="00087D39" w:rsidRDefault="005E3AB8" w:rsidP="005E3AB8">
            <w:pPr>
              <w:rPr>
                <w:color w:val="000000"/>
              </w:rPr>
            </w:pPr>
            <w:r w:rsidRPr="00087D39">
              <w:rPr>
                <w:color w:val="000000"/>
              </w:rPr>
              <w:lastRenderedPageBreak/>
              <w:t>Success Response</w:t>
            </w:r>
          </w:p>
        </w:tc>
        <w:tc>
          <w:tcPr>
            <w:tcW w:w="8028" w:type="dxa"/>
            <w:shd w:val="clear" w:color="auto" w:fill="auto"/>
          </w:tcPr>
          <w:p w14:paraId="252F8317" w14:textId="77777777" w:rsidR="005E3AB8" w:rsidRPr="00AA3C7A" w:rsidRDefault="005E3AB8" w:rsidP="005E3AB8">
            <w:pPr>
              <w:rPr>
                <w:rFonts w:cs="Arial"/>
                <w:bCs/>
                <w:color w:val="000000"/>
                <w:shd w:val="clear" w:color="auto" w:fill="F9F9F9"/>
              </w:rPr>
            </w:pPr>
            <w:r w:rsidRPr="00AA3C7A">
              <w:rPr>
                <w:rFonts w:cs="Arial"/>
                <w:bCs/>
                <w:color w:val="000000"/>
                <w:shd w:val="clear" w:color="auto" w:fill="F9F9F9"/>
              </w:rPr>
              <w:t>HTTP/1.1 200 OK</w:t>
            </w:r>
          </w:p>
          <w:p w14:paraId="2AC4DDE0" w14:textId="77777777" w:rsidR="005E3AB8" w:rsidRPr="00AA3C7A" w:rsidRDefault="005E3AB8" w:rsidP="005E3AB8">
            <w:pPr>
              <w:rPr>
                <w:rFonts w:cs="Arial"/>
                <w:bCs/>
                <w:color w:val="000000"/>
                <w:shd w:val="clear" w:color="auto" w:fill="F9F9F9"/>
              </w:rPr>
            </w:pPr>
            <w:r w:rsidRPr="00AA3C7A">
              <w:rPr>
                <w:rFonts w:cs="Arial"/>
                <w:bCs/>
                <w:color w:val="000000"/>
                <w:shd w:val="clear" w:color="auto" w:fill="F9F9F9"/>
              </w:rPr>
              <w:t>Content-Type: application/json</w:t>
            </w:r>
          </w:p>
          <w:p w14:paraId="5D80B004" w14:textId="6830D568" w:rsidR="005E3AB8" w:rsidRDefault="005E3AB8" w:rsidP="005E3AB8">
            <w:pPr>
              <w:rPr>
                <w:rFonts w:cs="Arial"/>
                <w:bCs/>
                <w:color w:val="000000"/>
                <w:shd w:val="clear" w:color="auto" w:fill="F9F9F9"/>
              </w:rPr>
            </w:pPr>
            <w:r w:rsidRPr="00AA3C7A">
              <w:rPr>
                <w:rFonts w:cs="Arial"/>
                <w:bCs/>
                <w:color w:val="000000"/>
                <w:shd w:val="clear" w:color="auto" w:fill="F9F9F9"/>
              </w:rPr>
              <w:t>HPC-API-Version: 1.0.0</w:t>
            </w:r>
          </w:p>
          <w:p w14:paraId="3477EB25" w14:textId="7784C7A6" w:rsidR="005E3AB8" w:rsidRDefault="005E3AB8" w:rsidP="005E3AB8">
            <w:pPr>
              <w:rPr>
                <w:rFonts w:cs="Arial"/>
                <w:bCs/>
                <w:color w:val="000000"/>
                <w:shd w:val="clear" w:color="auto" w:fill="F9F9F9"/>
              </w:rPr>
            </w:pPr>
          </w:p>
          <w:p w14:paraId="21C169B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w:t>
            </w:r>
          </w:p>
          <w:p w14:paraId="14017357" w14:textId="5316F59D" w:rsidR="005E3AB8" w:rsidRPr="005E3AB8" w:rsidRDefault="00C36206" w:rsidP="005E3AB8">
            <w:pPr>
              <w:rPr>
                <w:rFonts w:cs="Arial"/>
                <w:bCs/>
                <w:color w:val="000000"/>
                <w:shd w:val="clear" w:color="auto" w:fill="F9F9F9"/>
              </w:rPr>
            </w:pPr>
            <w:r>
              <w:rPr>
                <w:rFonts w:cs="Arial"/>
                <w:bCs/>
                <w:color w:val="000000"/>
                <w:shd w:val="clear" w:color="auto" w:fill="F9F9F9"/>
              </w:rPr>
              <w:tab/>
              <w:t>"move</w:t>
            </w:r>
            <w:r w:rsidR="005E3AB8" w:rsidRPr="005E3AB8">
              <w:rPr>
                <w:rFonts w:cs="Arial"/>
                <w:bCs/>
                <w:color w:val="000000"/>
                <w:shd w:val="clear" w:color="auto" w:fill="F9F9F9"/>
              </w:rPr>
              <w:t>Responses": [{</w:t>
            </w:r>
          </w:p>
          <w:p w14:paraId="16B28CA0"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quest": {</w:t>
            </w:r>
          </w:p>
          <w:p w14:paraId="5AC99C8E" w14:textId="24FA69DF"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sourcePath</w:t>
            </w:r>
            <w:r w:rsidRPr="005E3AB8">
              <w:rPr>
                <w:rFonts w:cs="Arial"/>
                <w:bCs/>
                <w:color w:val="000000"/>
                <w:shd w:val="clear" w:color="auto" w:fill="F9F9F9"/>
              </w:rPr>
              <w:t>": "/FNL_SF_Archive/eran-pi-lab/eran-project/eran-flowcell/eran-sample/eran-data-object-bulk-1-</w:t>
            </w:r>
            <w:r w:rsidR="00FE759C">
              <w:rPr>
                <w:rFonts w:cs="Arial"/>
                <w:bCs/>
                <w:color w:val="000000"/>
                <w:shd w:val="clear" w:color="auto" w:fill="F9F9F9"/>
              </w:rPr>
              <w:t>mov</w:t>
            </w:r>
            <w:r w:rsidRPr="005E3AB8">
              <w:rPr>
                <w:rFonts w:cs="Arial"/>
                <w:bCs/>
                <w:color w:val="000000"/>
                <w:shd w:val="clear" w:color="auto" w:fill="F9F9F9"/>
              </w:rPr>
              <w:t>ed",</w:t>
            </w:r>
          </w:p>
          <w:p w14:paraId="0387E9E7" w14:textId="664A460E"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destinationPath</w:t>
            </w:r>
            <w:r w:rsidRPr="005E3AB8">
              <w:rPr>
                <w:rFonts w:cs="Arial"/>
                <w:bCs/>
                <w:color w:val="000000"/>
                <w:shd w:val="clear" w:color="auto" w:fill="F9F9F9"/>
              </w:rPr>
              <w:t>": "</w:t>
            </w:r>
            <w:r w:rsidR="00FE759C">
              <w:rPr>
                <w:rFonts w:cs="Arial"/>
                <w:bCs/>
                <w:color w:val="000000"/>
                <w:shd w:val="clear" w:color="auto" w:fill="F9F9F9"/>
              </w:rPr>
              <w:t>mov</w:t>
            </w:r>
            <w:r w:rsidRPr="005E3AB8">
              <w:rPr>
                <w:rFonts w:cs="Arial"/>
                <w:bCs/>
                <w:color w:val="000000"/>
                <w:shd w:val="clear" w:color="auto" w:fill="F9F9F9"/>
              </w:rPr>
              <w:t>ed-data-</w:t>
            </w:r>
            <w:r w:rsidR="00FE759C">
              <w:rPr>
                <w:rFonts w:cs="Arial"/>
                <w:bCs/>
                <w:color w:val="000000"/>
                <w:shd w:val="clear" w:color="auto" w:fill="F9F9F9"/>
              </w:rPr>
              <w:t>o</w:t>
            </w:r>
            <w:r w:rsidRPr="005E3AB8">
              <w:rPr>
                <w:rFonts w:cs="Arial"/>
                <w:bCs/>
                <w:color w:val="000000"/>
                <w:shd w:val="clear" w:color="auto" w:fill="F9F9F9"/>
              </w:rPr>
              <w:t>bject"</w:t>
            </w:r>
          </w:p>
          <w:p w14:paraId="1024EF21"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
          <w:p w14:paraId="73F67EE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sult": false,</w:t>
            </w:r>
          </w:p>
          <w:p w14:paraId="526F73C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message": "Path doesn't exist"</w:t>
            </w:r>
          </w:p>
          <w:p w14:paraId="18B98FE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1D27F5D"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36CE296"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quest": {</w:t>
            </w:r>
          </w:p>
          <w:p w14:paraId="233D5921" w14:textId="64227CCF"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sourcePath</w:t>
            </w:r>
            <w:r w:rsidRPr="005E3AB8">
              <w:rPr>
                <w:rFonts w:cs="Arial"/>
                <w:bCs/>
                <w:color w:val="000000"/>
                <w:shd w:val="clear" w:color="auto" w:fill="F9F9F9"/>
              </w:rPr>
              <w:t>": "/FNL_SF_Archive/eran-pi-lab/eran-project/eran-flowcell/eran-sample-2",</w:t>
            </w:r>
          </w:p>
          <w:p w14:paraId="03910927" w14:textId="1B53F8CC"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destinationPath</w:t>
            </w:r>
            <w:r w:rsidRPr="005E3AB8">
              <w:rPr>
                <w:rFonts w:cs="Arial"/>
                <w:bCs/>
                <w:color w:val="000000"/>
                <w:shd w:val="clear" w:color="auto" w:fill="F9F9F9"/>
              </w:rPr>
              <w:t>": "</w:t>
            </w:r>
            <w:r w:rsidR="00FE759C">
              <w:rPr>
                <w:rFonts w:cs="Arial"/>
                <w:bCs/>
                <w:color w:val="000000"/>
                <w:shd w:val="clear" w:color="auto" w:fill="F9F9F9"/>
              </w:rPr>
              <w:t>move</w:t>
            </w:r>
            <w:r w:rsidRPr="005E3AB8">
              <w:rPr>
                <w:rFonts w:cs="Arial"/>
                <w:bCs/>
                <w:color w:val="000000"/>
                <w:shd w:val="clear" w:color="auto" w:fill="F9F9F9"/>
              </w:rPr>
              <w:t>ed-collection"</w:t>
            </w:r>
          </w:p>
          <w:p w14:paraId="6E18DF8D"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
          <w:p w14:paraId="4B4521E1"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sult": true</w:t>
            </w:r>
          </w:p>
          <w:p w14:paraId="36317FBE"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3FE6F0C"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t>]</w:t>
            </w:r>
          </w:p>
          <w:p w14:paraId="3BEC2A02" w14:textId="72F6DCB9" w:rsidR="005E3AB8" w:rsidRPr="00AA3C7A" w:rsidRDefault="005E3AB8" w:rsidP="005E3AB8">
            <w:pPr>
              <w:rPr>
                <w:rFonts w:cs="Arial"/>
                <w:bCs/>
                <w:color w:val="000000"/>
                <w:shd w:val="clear" w:color="auto" w:fill="F9F9F9"/>
              </w:rPr>
            </w:pPr>
            <w:r w:rsidRPr="005E3AB8">
              <w:rPr>
                <w:rFonts w:cs="Arial"/>
                <w:bCs/>
                <w:color w:val="000000"/>
                <w:shd w:val="clear" w:color="auto" w:fill="F9F9F9"/>
              </w:rPr>
              <w:t>}</w:t>
            </w:r>
          </w:p>
          <w:p w14:paraId="2CED7AE5" w14:textId="77777777" w:rsidR="005E3AB8" w:rsidRPr="00087D39" w:rsidRDefault="005E3AB8" w:rsidP="005E3AB8">
            <w:pPr>
              <w:rPr>
                <w:rFonts w:cs="Arial"/>
                <w:bCs/>
                <w:color w:val="000000"/>
                <w:shd w:val="clear" w:color="auto" w:fill="F9F9F9"/>
              </w:rPr>
            </w:pPr>
          </w:p>
        </w:tc>
      </w:tr>
      <w:tr w:rsidR="005E3AB8" w:rsidRPr="00087D39" w14:paraId="50B5B5FE" w14:textId="77777777" w:rsidTr="005E3AB8">
        <w:tc>
          <w:tcPr>
            <w:tcW w:w="1548" w:type="dxa"/>
            <w:shd w:val="clear" w:color="auto" w:fill="auto"/>
          </w:tcPr>
          <w:p w14:paraId="1B1F2D52" w14:textId="77777777" w:rsidR="005E3AB8" w:rsidRPr="00087D39" w:rsidRDefault="005E3AB8" w:rsidP="005E3AB8">
            <w:pPr>
              <w:rPr>
                <w:color w:val="000000"/>
              </w:rPr>
            </w:pPr>
            <w:r w:rsidRPr="00087D39">
              <w:rPr>
                <w:color w:val="000000"/>
              </w:rPr>
              <w:t>Error Response</w:t>
            </w:r>
          </w:p>
        </w:tc>
        <w:tc>
          <w:tcPr>
            <w:tcW w:w="8028" w:type="dxa"/>
            <w:shd w:val="clear" w:color="auto" w:fill="auto"/>
          </w:tcPr>
          <w:p w14:paraId="1CC4CDA5" w14:textId="77777777" w:rsidR="005E3AB8" w:rsidRDefault="005E3AB8" w:rsidP="005E3AB8">
            <w:pPr>
              <w:rPr>
                <w:color w:val="000000"/>
              </w:rPr>
            </w:pPr>
          </w:p>
          <w:p w14:paraId="451201B1" w14:textId="77777777" w:rsidR="005E3AB8" w:rsidRPr="00087D39" w:rsidRDefault="005E3AB8" w:rsidP="005E3AB8">
            <w:pPr>
              <w:rPr>
                <w:b/>
                <w:color w:val="000000"/>
              </w:rPr>
            </w:pPr>
            <w:r>
              <w:rPr>
                <w:b/>
                <w:color w:val="000000"/>
              </w:rPr>
              <w:t>Authentication Failure</w:t>
            </w:r>
            <w:r w:rsidRPr="00087D39">
              <w:rPr>
                <w:b/>
                <w:color w:val="000000"/>
              </w:rPr>
              <w:t xml:space="preserve">: </w:t>
            </w:r>
          </w:p>
          <w:p w14:paraId="5ED7B977" w14:textId="77777777" w:rsidR="005E3AB8" w:rsidRPr="00405671" w:rsidRDefault="005E3AB8" w:rsidP="005E3AB8">
            <w:pPr>
              <w:rPr>
                <w:color w:val="000000"/>
              </w:rPr>
            </w:pPr>
            <w:r w:rsidRPr="00405671">
              <w:rPr>
                <w:color w:val="000000"/>
              </w:rPr>
              <w:t>HTTP/1.1 401 Unauthorized</w:t>
            </w:r>
          </w:p>
          <w:p w14:paraId="14F30617" w14:textId="77777777" w:rsidR="005E3AB8" w:rsidRPr="00405671" w:rsidRDefault="005E3AB8" w:rsidP="005E3AB8">
            <w:pPr>
              <w:rPr>
                <w:color w:val="000000"/>
              </w:rPr>
            </w:pPr>
            <w:r w:rsidRPr="00405671">
              <w:rPr>
                <w:color w:val="000000"/>
              </w:rPr>
              <w:t>Content-Type: application/json</w:t>
            </w:r>
          </w:p>
          <w:p w14:paraId="4A3D5D7F" w14:textId="77777777" w:rsidR="005E3AB8" w:rsidRPr="00405671" w:rsidRDefault="005E3AB8" w:rsidP="005E3AB8">
            <w:pPr>
              <w:rPr>
                <w:color w:val="000000"/>
              </w:rPr>
            </w:pPr>
          </w:p>
          <w:p w14:paraId="2F38B35E" w14:textId="77777777" w:rsidR="005E3AB8" w:rsidRPr="00087D39" w:rsidRDefault="005E3AB8" w:rsidP="005E3AB8">
            <w:pPr>
              <w:rPr>
                <w:color w:val="000000"/>
              </w:rPr>
            </w:pPr>
            <w:r w:rsidRPr="00405671">
              <w:rPr>
                <w:color w:val="000000"/>
              </w:rPr>
              <w:t>{"errorType":"REQUEST_AUTHENTICATION_FAILED","message":"Access Denied: LDAP authentication failed","stackTrace":"</w:t>
            </w:r>
            <w:r>
              <w:rPr>
                <w:color w:val="000000"/>
              </w:rPr>
              <w:t>..”}</w:t>
            </w:r>
          </w:p>
          <w:p w14:paraId="2D45FC02" w14:textId="77777777" w:rsidR="005E3AB8" w:rsidRDefault="005E3AB8" w:rsidP="005E3AB8">
            <w:pPr>
              <w:rPr>
                <w:color w:val="000000"/>
              </w:rPr>
            </w:pPr>
          </w:p>
          <w:p w14:paraId="70E1B0EA" w14:textId="77777777" w:rsidR="005E3AB8" w:rsidRDefault="005E3AB8" w:rsidP="005E3AB8">
            <w:pPr>
              <w:rPr>
                <w:color w:val="000000"/>
              </w:rPr>
            </w:pPr>
            <w:r>
              <w:rPr>
                <w:color w:val="000000"/>
              </w:rPr>
              <w:t>JSON:</w:t>
            </w:r>
          </w:p>
          <w:p w14:paraId="1D4CF932" w14:textId="77777777" w:rsidR="005E3AB8" w:rsidRPr="00405671" w:rsidRDefault="005E3AB8" w:rsidP="005E3AB8">
            <w:pPr>
              <w:rPr>
                <w:color w:val="000000"/>
              </w:rPr>
            </w:pPr>
            <w:r w:rsidRPr="00405671">
              <w:rPr>
                <w:color w:val="000000"/>
              </w:rPr>
              <w:t>{</w:t>
            </w:r>
          </w:p>
          <w:p w14:paraId="2D00B421" w14:textId="77777777" w:rsidR="005E3AB8" w:rsidRPr="00405671" w:rsidRDefault="005E3AB8" w:rsidP="005E3AB8">
            <w:pPr>
              <w:rPr>
                <w:color w:val="000000"/>
              </w:rPr>
            </w:pPr>
            <w:r w:rsidRPr="00405671">
              <w:rPr>
                <w:color w:val="000000"/>
              </w:rPr>
              <w:lastRenderedPageBreak/>
              <w:t xml:space="preserve">   "errorType": "REQUEST_AUTHENTICATION_FAILED",</w:t>
            </w:r>
          </w:p>
          <w:p w14:paraId="0F0B1BFA" w14:textId="77777777" w:rsidR="005E3AB8" w:rsidRPr="00405671" w:rsidRDefault="005E3AB8" w:rsidP="005E3AB8">
            <w:pPr>
              <w:rPr>
                <w:color w:val="000000"/>
              </w:rPr>
            </w:pPr>
            <w:r w:rsidRPr="00405671">
              <w:rPr>
                <w:color w:val="000000"/>
              </w:rPr>
              <w:t xml:space="preserve">   "message": "Access Denied: LDAP authentication failed",</w:t>
            </w:r>
          </w:p>
          <w:p w14:paraId="383CEBF6" w14:textId="77777777" w:rsidR="005E3AB8" w:rsidRPr="00405671" w:rsidRDefault="005E3AB8" w:rsidP="005E3AB8">
            <w:pPr>
              <w:rPr>
                <w:color w:val="000000"/>
              </w:rPr>
            </w:pPr>
            <w:r w:rsidRPr="00405671">
              <w:rPr>
                <w:color w:val="000000"/>
              </w:rPr>
              <w:t xml:space="preserve">   "stackTrace": "</w:t>
            </w:r>
            <w:r>
              <w:rPr>
                <w:color w:val="000000"/>
              </w:rPr>
              <w:t>…</w:t>
            </w:r>
            <w:r w:rsidRPr="00405671">
              <w:rPr>
                <w:color w:val="000000"/>
              </w:rPr>
              <w:t>"</w:t>
            </w:r>
          </w:p>
          <w:p w14:paraId="1435014E" w14:textId="77777777" w:rsidR="005E3AB8" w:rsidRPr="00087D39" w:rsidRDefault="005E3AB8" w:rsidP="005E3AB8">
            <w:pPr>
              <w:rPr>
                <w:color w:val="000000"/>
              </w:rPr>
            </w:pPr>
            <w:r w:rsidRPr="00405671">
              <w:rPr>
                <w:color w:val="000000"/>
              </w:rPr>
              <w:t>}</w:t>
            </w:r>
          </w:p>
          <w:p w14:paraId="507FC502" w14:textId="77777777" w:rsidR="005E3AB8" w:rsidRPr="00087D39" w:rsidRDefault="005E3AB8" w:rsidP="005E3AB8">
            <w:pPr>
              <w:rPr>
                <w:color w:val="000000"/>
              </w:rPr>
            </w:pPr>
          </w:p>
        </w:tc>
      </w:tr>
    </w:tbl>
    <w:p w14:paraId="4D366A84" w14:textId="77777777" w:rsidR="005E3AB8" w:rsidRPr="00087D39" w:rsidRDefault="005E3AB8" w:rsidP="0020359E">
      <w:pPr>
        <w:rPr>
          <w:color w:val="000000"/>
        </w:rPr>
      </w:pPr>
    </w:p>
    <w:p w14:paraId="20067AC1" w14:textId="77777777" w:rsidR="00BD6BE3" w:rsidRPr="004E60AD" w:rsidRDefault="00BD6BE3" w:rsidP="00BD6BE3">
      <w:pPr>
        <w:pStyle w:val="Heading2"/>
        <w:keepLines w:val="0"/>
        <w:numPr>
          <w:ilvl w:val="1"/>
          <w:numId w:val="9"/>
        </w:numPr>
        <w:spacing w:before="240" w:after="60" w:line="276" w:lineRule="auto"/>
        <w:jc w:val="left"/>
      </w:pPr>
      <w:bookmarkStart w:id="109" w:name="_Toc125390759"/>
      <w:r>
        <w:t>Query Metadata Catalog</w:t>
      </w:r>
      <w:bookmarkEnd w:id="10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D6BE3" w:rsidRPr="00087D39" w14:paraId="4BA9AA9C" w14:textId="77777777" w:rsidTr="00B5559F">
        <w:tc>
          <w:tcPr>
            <w:tcW w:w="1548" w:type="dxa"/>
            <w:shd w:val="clear" w:color="auto" w:fill="auto"/>
          </w:tcPr>
          <w:p w14:paraId="339FF902" w14:textId="77777777" w:rsidR="00BD6BE3" w:rsidRPr="00087D39" w:rsidRDefault="00BD6BE3" w:rsidP="00B5559F">
            <w:pPr>
              <w:rPr>
                <w:color w:val="000000"/>
              </w:rPr>
            </w:pPr>
            <w:r w:rsidRPr="00087D39">
              <w:rPr>
                <w:color w:val="000000"/>
              </w:rPr>
              <w:t>Title</w:t>
            </w:r>
          </w:p>
        </w:tc>
        <w:tc>
          <w:tcPr>
            <w:tcW w:w="8028" w:type="dxa"/>
            <w:shd w:val="clear" w:color="auto" w:fill="auto"/>
          </w:tcPr>
          <w:p w14:paraId="1B2092BA" w14:textId="77777777" w:rsidR="00BD6BE3" w:rsidRPr="00087D39" w:rsidRDefault="00BD6BE3" w:rsidP="00B5559F">
            <w:pPr>
              <w:rPr>
                <w:color w:val="000000"/>
              </w:rPr>
            </w:pPr>
            <w:r>
              <w:rPr>
                <w:color w:val="000000"/>
              </w:rPr>
              <w:t>Query Metadata Catalog</w:t>
            </w:r>
          </w:p>
        </w:tc>
      </w:tr>
      <w:tr w:rsidR="00BD6BE3" w:rsidRPr="00087D39" w14:paraId="29076189" w14:textId="77777777" w:rsidTr="00B5559F">
        <w:tc>
          <w:tcPr>
            <w:tcW w:w="1548" w:type="dxa"/>
            <w:shd w:val="clear" w:color="auto" w:fill="auto"/>
          </w:tcPr>
          <w:p w14:paraId="4702EFA0" w14:textId="77777777" w:rsidR="00BD6BE3" w:rsidRPr="00087D39" w:rsidRDefault="00BD6BE3" w:rsidP="00B5559F">
            <w:pPr>
              <w:rPr>
                <w:color w:val="000000"/>
              </w:rPr>
            </w:pPr>
            <w:r w:rsidRPr="00087D39">
              <w:rPr>
                <w:color w:val="000000"/>
              </w:rPr>
              <w:t>Description</w:t>
            </w:r>
          </w:p>
        </w:tc>
        <w:tc>
          <w:tcPr>
            <w:tcW w:w="8028" w:type="dxa"/>
            <w:shd w:val="clear" w:color="auto" w:fill="auto"/>
          </w:tcPr>
          <w:p w14:paraId="56AF9581" w14:textId="6BF7CE42" w:rsidR="00BD6BE3" w:rsidRPr="00087D39" w:rsidRDefault="00BD6BE3" w:rsidP="00B5559F">
            <w:pPr>
              <w:autoSpaceDE w:val="0"/>
              <w:autoSpaceDN w:val="0"/>
              <w:adjustRightInd w:val="0"/>
              <w:rPr>
                <w:color w:val="000000"/>
              </w:rPr>
            </w:pPr>
            <w:r>
              <w:rPr>
                <w:color w:val="000000"/>
              </w:rPr>
              <w:t xml:space="preserve">Performing a query to retrieve from the metadata catalog. </w:t>
            </w:r>
            <w:r w:rsidR="00215BC3">
              <w:rPr>
                <w:color w:val="000000"/>
              </w:rPr>
              <w:t>The metadata is retrieved only for projects which have access marked as “Controlled” or “Open”. The query will not retrieve metadata for any project that has access marked as “Closed”.</w:t>
            </w:r>
          </w:p>
        </w:tc>
      </w:tr>
      <w:tr w:rsidR="00BD6BE3" w:rsidRPr="00087D39" w14:paraId="0BE4FA61" w14:textId="77777777" w:rsidTr="00B5559F">
        <w:tc>
          <w:tcPr>
            <w:tcW w:w="1548" w:type="dxa"/>
            <w:shd w:val="clear" w:color="auto" w:fill="auto"/>
          </w:tcPr>
          <w:p w14:paraId="1B359F49" w14:textId="77777777" w:rsidR="00BD6BE3" w:rsidRPr="00087D39" w:rsidRDefault="00BD6BE3" w:rsidP="00B5559F">
            <w:pPr>
              <w:rPr>
                <w:color w:val="000000"/>
              </w:rPr>
            </w:pPr>
            <w:r w:rsidRPr="00087D39">
              <w:rPr>
                <w:color w:val="000000"/>
              </w:rPr>
              <w:t>URL</w:t>
            </w:r>
          </w:p>
        </w:tc>
        <w:tc>
          <w:tcPr>
            <w:tcW w:w="8028" w:type="dxa"/>
            <w:shd w:val="clear" w:color="auto" w:fill="auto"/>
          </w:tcPr>
          <w:p w14:paraId="732C772D" w14:textId="77777777" w:rsidR="00BD6BE3" w:rsidRPr="00087D39" w:rsidRDefault="00BD6BE3" w:rsidP="00B5559F">
            <w:pPr>
              <w:rPr>
                <w:color w:val="000000"/>
              </w:rPr>
            </w:pPr>
            <w:r>
              <w:rPr>
                <w:color w:val="000000"/>
              </w:rPr>
              <w:t>/catalog/query</w:t>
            </w:r>
          </w:p>
        </w:tc>
      </w:tr>
      <w:tr w:rsidR="00BD6BE3" w:rsidRPr="00087D39" w14:paraId="40A7895E" w14:textId="77777777" w:rsidTr="00B5559F">
        <w:tc>
          <w:tcPr>
            <w:tcW w:w="1548" w:type="dxa"/>
            <w:shd w:val="clear" w:color="auto" w:fill="auto"/>
          </w:tcPr>
          <w:p w14:paraId="6A66069F" w14:textId="77777777" w:rsidR="00BD6BE3" w:rsidRPr="00087D39" w:rsidRDefault="00BD6BE3" w:rsidP="00B5559F">
            <w:pPr>
              <w:rPr>
                <w:color w:val="000000"/>
              </w:rPr>
            </w:pPr>
            <w:r w:rsidRPr="00087D39">
              <w:rPr>
                <w:color w:val="000000"/>
              </w:rPr>
              <w:t>Method</w:t>
            </w:r>
          </w:p>
        </w:tc>
        <w:tc>
          <w:tcPr>
            <w:tcW w:w="8028" w:type="dxa"/>
            <w:shd w:val="clear" w:color="auto" w:fill="auto"/>
          </w:tcPr>
          <w:p w14:paraId="6718E21E" w14:textId="77777777" w:rsidR="00BD6BE3" w:rsidRPr="00087D39" w:rsidRDefault="00BD6BE3" w:rsidP="00B5559F">
            <w:pPr>
              <w:rPr>
                <w:color w:val="000000"/>
              </w:rPr>
            </w:pPr>
            <w:r>
              <w:rPr>
                <w:color w:val="000000"/>
              </w:rPr>
              <w:t>POST</w:t>
            </w:r>
          </w:p>
        </w:tc>
      </w:tr>
      <w:tr w:rsidR="00BD6BE3" w:rsidRPr="00087D39" w14:paraId="0813F74F" w14:textId="77777777" w:rsidTr="00B5559F">
        <w:tc>
          <w:tcPr>
            <w:tcW w:w="1548" w:type="dxa"/>
            <w:shd w:val="clear" w:color="auto" w:fill="auto"/>
          </w:tcPr>
          <w:p w14:paraId="764DA746" w14:textId="77777777" w:rsidR="00BD6BE3" w:rsidRPr="00087D39" w:rsidRDefault="00BD6BE3" w:rsidP="00B5559F">
            <w:pPr>
              <w:rPr>
                <w:color w:val="000000"/>
              </w:rPr>
            </w:pPr>
            <w:r w:rsidRPr="00087D39">
              <w:rPr>
                <w:color w:val="000000"/>
              </w:rPr>
              <w:t>Acceptable request representation</w:t>
            </w:r>
          </w:p>
        </w:tc>
        <w:tc>
          <w:tcPr>
            <w:tcW w:w="8028" w:type="dxa"/>
            <w:shd w:val="clear" w:color="auto" w:fill="auto"/>
          </w:tcPr>
          <w:p w14:paraId="1C171740" w14:textId="77777777" w:rsidR="00BD6BE3" w:rsidRPr="00BD6BE3" w:rsidRDefault="00BD6BE3" w:rsidP="00B5559F">
            <w:pPr>
              <w:rPr>
                <w:color w:val="000000"/>
              </w:rPr>
            </w:pPr>
            <w:r w:rsidRPr="00BD6BE3">
              <w:rPr>
                <w:color w:val="000000"/>
              </w:rPr>
              <w:t>application/json</w:t>
            </w:r>
          </w:p>
          <w:p w14:paraId="3CE3BE9A" w14:textId="77777777" w:rsidR="00BD6BE3" w:rsidRPr="00087D39" w:rsidRDefault="00BD6BE3" w:rsidP="00B5559F">
            <w:pPr>
              <w:rPr>
                <w:color w:val="000000"/>
              </w:rPr>
            </w:pPr>
            <w:r w:rsidRPr="00BD6BE3">
              <w:rPr>
                <w:color w:val="000000"/>
              </w:rPr>
              <w:t>application/xml</w:t>
            </w:r>
          </w:p>
        </w:tc>
      </w:tr>
      <w:tr w:rsidR="00BD6BE3" w:rsidRPr="00087D39" w14:paraId="2CDBCAC1" w14:textId="77777777" w:rsidTr="00B5559F">
        <w:tc>
          <w:tcPr>
            <w:tcW w:w="1548" w:type="dxa"/>
            <w:shd w:val="clear" w:color="auto" w:fill="auto"/>
          </w:tcPr>
          <w:p w14:paraId="0103519E" w14:textId="77777777" w:rsidR="00BD6BE3" w:rsidRPr="00087D39" w:rsidRDefault="00BD6BE3" w:rsidP="00B5559F">
            <w:pPr>
              <w:rPr>
                <w:color w:val="000000"/>
              </w:rPr>
            </w:pPr>
            <w:r w:rsidRPr="00087D39">
              <w:rPr>
                <w:color w:val="000000"/>
              </w:rPr>
              <w:t>Available response representation</w:t>
            </w:r>
          </w:p>
        </w:tc>
        <w:tc>
          <w:tcPr>
            <w:tcW w:w="8028" w:type="dxa"/>
            <w:shd w:val="clear" w:color="auto" w:fill="auto"/>
          </w:tcPr>
          <w:p w14:paraId="775ECB8C" w14:textId="77777777" w:rsidR="00BD6BE3" w:rsidRPr="00BD6BE3" w:rsidRDefault="00BD6BE3" w:rsidP="00B5559F">
            <w:pPr>
              <w:rPr>
                <w:color w:val="000000"/>
              </w:rPr>
            </w:pPr>
            <w:r w:rsidRPr="00BD6BE3">
              <w:rPr>
                <w:color w:val="000000"/>
              </w:rPr>
              <w:t>application/json</w:t>
            </w:r>
          </w:p>
          <w:p w14:paraId="0AB3C010" w14:textId="77777777" w:rsidR="00BD6BE3" w:rsidRPr="00087D39" w:rsidRDefault="00BD6BE3" w:rsidP="00B5559F">
            <w:pPr>
              <w:rPr>
                <w:color w:val="000000"/>
              </w:rPr>
            </w:pPr>
            <w:r w:rsidRPr="00BD6BE3">
              <w:rPr>
                <w:color w:val="000000"/>
              </w:rPr>
              <w:t>application/xml</w:t>
            </w:r>
          </w:p>
        </w:tc>
      </w:tr>
      <w:tr w:rsidR="00BD6BE3" w:rsidRPr="00087D39" w14:paraId="086382B6" w14:textId="77777777" w:rsidTr="00B5559F">
        <w:tc>
          <w:tcPr>
            <w:tcW w:w="1548" w:type="dxa"/>
            <w:shd w:val="clear" w:color="auto" w:fill="auto"/>
          </w:tcPr>
          <w:p w14:paraId="06FE16A6" w14:textId="77777777" w:rsidR="00BD6BE3" w:rsidRPr="00087D39" w:rsidRDefault="00BD6BE3" w:rsidP="00B5559F">
            <w:pPr>
              <w:rPr>
                <w:color w:val="000000"/>
              </w:rPr>
            </w:pPr>
            <w:r w:rsidRPr="00087D39">
              <w:rPr>
                <w:color w:val="000000"/>
              </w:rPr>
              <w:t>URL Params</w:t>
            </w:r>
          </w:p>
        </w:tc>
        <w:tc>
          <w:tcPr>
            <w:tcW w:w="8028" w:type="dxa"/>
            <w:shd w:val="clear" w:color="auto" w:fill="auto"/>
          </w:tcPr>
          <w:p w14:paraId="5CB78B2F" w14:textId="77777777" w:rsidR="00BD6BE3" w:rsidRPr="00087D39" w:rsidRDefault="00BD6BE3" w:rsidP="00B5559F">
            <w:pPr>
              <w:rPr>
                <w:color w:val="000000"/>
              </w:rPr>
            </w:pPr>
          </w:p>
        </w:tc>
      </w:tr>
      <w:tr w:rsidR="00BD6BE3" w:rsidRPr="00087D39" w14:paraId="084C8262" w14:textId="77777777" w:rsidTr="00B5559F">
        <w:tc>
          <w:tcPr>
            <w:tcW w:w="1548" w:type="dxa"/>
            <w:shd w:val="clear" w:color="auto" w:fill="auto"/>
          </w:tcPr>
          <w:p w14:paraId="6C9A4486" w14:textId="77777777" w:rsidR="00BD6BE3" w:rsidRPr="00087D39" w:rsidRDefault="00BD6BE3" w:rsidP="00B5559F">
            <w:pPr>
              <w:rPr>
                <w:color w:val="000000"/>
              </w:rPr>
            </w:pPr>
            <w:r w:rsidRPr="00087D39">
              <w:rPr>
                <w:color w:val="000000"/>
              </w:rPr>
              <w:t>Data Params</w:t>
            </w:r>
          </w:p>
        </w:tc>
        <w:tc>
          <w:tcPr>
            <w:tcW w:w="8028" w:type="dxa"/>
            <w:shd w:val="clear" w:color="auto" w:fill="auto"/>
          </w:tcPr>
          <w:p w14:paraId="7543C2A9" w14:textId="77777777" w:rsidR="00BD6BE3" w:rsidRPr="00BD6BE3" w:rsidRDefault="00BD6BE3" w:rsidP="00B5559F">
            <w:pPr>
              <w:rPr>
                <w:b/>
                <w:bCs/>
                <w:color w:val="000000"/>
              </w:rPr>
            </w:pPr>
            <w:r w:rsidRPr="00BD6BE3">
              <w:rPr>
                <w:b/>
                <w:bCs/>
                <w:color w:val="000000"/>
              </w:rPr>
              <w:t>JSON:</w:t>
            </w:r>
          </w:p>
          <w:p w14:paraId="438FC282" w14:textId="77777777" w:rsidR="00BD6BE3" w:rsidRPr="00BD6BE3" w:rsidRDefault="00BD6BE3" w:rsidP="00B5559F">
            <w:pPr>
              <w:rPr>
                <w:color w:val="000000"/>
              </w:rPr>
            </w:pPr>
            <w:r w:rsidRPr="00BD6BE3">
              <w:rPr>
                <w:color w:val="000000"/>
              </w:rPr>
              <w:t>{</w:t>
            </w:r>
          </w:p>
          <w:p w14:paraId="7D25CB77" w14:textId="77777777" w:rsidR="00BD6BE3" w:rsidRPr="00BD6BE3" w:rsidRDefault="00BD6BE3" w:rsidP="00B5559F">
            <w:pPr>
              <w:rPr>
                <w:color w:val="000000"/>
              </w:rPr>
            </w:pPr>
            <w:r w:rsidRPr="00BD6BE3">
              <w:rPr>
                <w:color w:val="000000"/>
              </w:rPr>
              <w:t xml:space="preserve"> "doc" : "DUMMY_NO_HIER",</w:t>
            </w:r>
          </w:p>
          <w:p w14:paraId="2DFB970F" w14:textId="77777777" w:rsidR="00BD6BE3" w:rsidRPr="00BD6BE3" w:rsidRDefault="00BD6BE3" w:rsidP="00B5559F">
            <w:pPr>
              <w:rPr>
                <w:color w:val="000000"/>
              </w:rPr>
            </w:pPr>
            <w:r w:rsidRPr="00BD6BE3">
              <w:rPr>
                <w:color w:val="000000"/>
              </w:rPr>
              <w:t xml:space="preserve"> "basePath" : "/TEST_NO_HIER_Archive",</w:t>
            </w:r>
          </w:p>
          <w:p w14:paraId="27DED39F" w14:textId="77777777" w:rsidR="00BD6BE3" w:rsidRPr="00BD6BE3" w:rsidRDefault="00BD6BE3" w:rsidP="00B5559F">
            <w:pPr>
              <w:rPr>
                <w:color w:val="000000"/>
              </w:rPr>
            </w:pPr>
            <w:r w:rsidRPr="00BD6BE3">
              <w:rPr>
                <w:color w:val="000000"/>
              </w:rPr>
              <w:t xml:space="preserve"> "page" : 1,</w:t>
            </w:r>
          </w:p>
          <w:p w14:paraId="2A6944F1" w14:textId="77777777" w:rsidR="00BD6BE3" w:rsidRPr="00BD6BE3" w:rsidRDefault="00BD6BE3" w:rsidP="00B5559F">
            <w:pPr>
              <w:rPr>
                <w:color w:val="000000"/>
              </w:rPr>
            </w:pPr>
            <w:r w:rsidRPr="00BD6BE3">
              <w:rPr>
                <w:color w:val="000000"/>
              </w:rPr>
              <w:t xml:space="preserve"> "pageSize" : 10,</w:t>
            </w:r>
          </w:p>
          <w:p w14:paraId="2386A4A6" w14:textId="77777777" w:rsidR="00BD6BE3" w:rsidRPr="00BD6BE3" w:rsidRDefault="00BD6BE3" w:rsidP="00B5559F">
            <w:pPr>
              <w:rPr>
                <w:color w:val="000000"/>
              </w:rPr>
            </w:pPr>
            <w:r w:rsidRPr="00BD6BE3">
              <w:rPr>
                <w:color w:val="000000"/>
              </w:rPr>
              <w:t xml:space="preserve"> "totalCount" : true</w:t>
            </w:r>
          </w:p>
          <w:p w14:paraId="7F6738A3" w14:textId="77777777" w:rsidR="00BD6BE3" w:rsidRPr="00BD6BE3" w:rsidRDefault="00BD6BE3" w:rsidP="00B5559F">
            <w:pPr>
              <w:rPr>
                <w:color w:val="000000"/>
              </w:rPr>
            </w:pPr>
            <w:r w:rsidRPr="00BD6BE3">
              <w:rPr>
                <w:color w:val="000000"/>
              </w:rPr>
              <w:t>}</w:t>
            </w:r>
            <w:r w:rsidRPr="00BD6BE3">
              <w:rPr>
                <w:color w:val="000000"/>
              </w:rPr>
              <w:tab/>
            </w:r>
          </w:p>
          <w:p w14:paraId="35F4B83B" w14:textId="77777777" w:rsidR="00BD6BE3" w:rsidRPr="00BD6BE3" w:rsidRDefault="00BD6BE3" w:rsidP="00B5559F">
            <w:pPr>
              <w:rPr>
                <w:color w:val="000000"/>
              </w:rPr>
            </w:pPr>
          </w:p>
        </w:tc>
      </w:tr>
      <w:tr w:rsidR="00BD6BE3" w:rsidRPr="00087D39" w14:paraId="1C7F7970" w14:textId="77777777" w:rsidTr="00B5559F">
        <w:tc>
          <w:tcPr>
            <w:tcW w:w="1548" w:type="dxa"/>
            <w:shd w:val="clear" w:color="auto" w:fill="auto"/>
          </w:tcPr>
          <w:p w14:paraId="7A329FFF" w14:textId="77777777" w:rsidR="00BD6BE3" w:rsidRPr="00087D39" w:rsidRDefault="00BD6BE3" w:rsidP="00B5559F">
            <w:pPr>
              <w:rPr>
                <w:color w:val="000000"/>
              </w:rPr>
            </w:pPr>
            <w:r w:rsidRPr="00087D39">
              <w:rPr>
                <w:color w:val="000000"/>
              </w:rPr>
              <w:t>Success Response</w:t>
            </w:r>
          </w:p>
        </w:tc>
        <w:tc>
          <w:tcPr>
            <w:tcW w:w="8028" w:type="dxa"/>
            <w:shd w:val="clear" w:color="auto" w:fill="auto"/>
          </w:tcPr>
          <w:p w14:paraId="0330F4E6" w14:textId="77777777" w:rsidR="00BD6BE3" w:rsidRPr="00BD6BE3" w:rsidRDefault="00BD6BE3" w:rsidP="00B5559F">
            <w:pPr>
              <w:rPr>
                <w:b/>
                <w:bCs/>
                <w:color w:val="000000"/>
              </w:rPr>
            </w:pPr>
            <w:r w:rsidRPr="00BD6BE3">
              <w:rPr>
                <w:b/>
                <w:bCs/>
                <w:color w:val="000000"/>
              </w:rPr>
              <w:t>HTTP/1.1 200 OK</w:t>
            </w:r>
          </w:p>
          <w:p w14:paraId="082FC764" w14:textId="77777777" w:rsidR="00BD6BE3" w:rsidRPr="00BD6BE3" w:rsidRDefault="00BD6BE3" w:rsidP="00B5559F">
            <w:pPr>
              <w:rPr>
                <w:color w:val="000000"/>
              </w:rPr>
            </w:pPr>
            <w:r w:rsidRPr="00BD6BE3">
              <w:rPr>
                <w:color w:val="000000"/>
              </w:rPr>
              <w:t>Content-Type: application/json</w:t>
            </w:r>
          </w:p>
          <w:p w14:paraId="2C0104C6" w14:textId="77777777" w:rsidR="00BD6BE3" w:rsidRPr="00BD6BE3" w:rsidRDefault="00BD6BE3" w:rsidP="00B5559F">
            <w:pPr>
              <w:rPr>
                <w:color w:val="000000"/>
              </w:rPr>
            </w:pPr>
            <w:r w:rsidRPr="00BD6BE3">
              <w:rPr>
                <w:color w:val="000000"/>
              </w:rPr>
              <w:t>HPC-API-Version: 1.0.0</w:t>
            </w:r>
          </w:p>
          <w:p w14:paraId="3E20E84D" w14:textId="77777777" w:rsidR="00BD6BE3" w:rsidRPr="00BD6BE3" w:rsidRDefault="00BD6BE3" w:rsidP="00B5559F">
            <w:pPr>
              <w:rPr>
                <w:color w:val="000000"/>
              </w:rPr>
            </w:pPr>
          </w:p>
          <w:p w14:paraId="0F7CAE66" w14:textId="77777777" w:rsidR="00BD6BE3" w:rsidRPr="00BD6BE3" w:rsidRDefault="00BD6BE3" w:rsidP="00B5559F">
            <w:pPr>
              <w:rPr>
                <w:color w:val="000000"/>
              </w:rPr>
            </w:pPr>
            <w:r w:rsidRPr="00BD6BE3">
              <w:rPr>
                <w:color w:val="000000"/>
              </w:rPr>
              <w:t>{</w:t>
            </w:r>
          </w:p>
          <w:p w14:paraId="3D3B47BC" w14:textId="77777777" w:rsidR="00BD6BE3" w:rsidRPr="00BD6BE3" w:rsidRDefault="00BD6BE3" w:rsidP="00B5559F">
            <w:pPr>
              <w:rPr>
                <w:color w:val="000000"/>
              </w:rPr>
            </w:pPr>
            <w:r w:rsidRPr="00BD6BE3">
              <w:rPr>
                <w:color w:val="000000"/>
              </w:rPr>
              <w:t xml:space="preserve">   "catalogs":    [</w:t>
            </w:r>
          </w:p>
          <w:p w14:paraId="263BD87B" w14:textId="77777777" w:rsidR="00BD6BE3" w:rsidRPr="00BD6BE3" w:rsidRDefault="00BD6BE3" w:rsidP="00B5559F">
            <w:pPr>
              <w:rPr>
                <w:color w:val="000000"/>
              </w:rPr>
            </w:pPr>
            <w:r w:rsidRPr="00BD6BE3">
              <w:rPr>
                <w:color w:val="000000"/>
              </w:rPr>
              <w:t xml:space="preserve">            {</w:t>
            </w:r>
          </w:p>
          <w:p w14:paraId="60ECB0B6" w14:textId="77777777" w:rsidR="00BD6BE3" w:rsidRPr="00BD6BE3" w:rsidRDefault="00BD6BE3" w:rsidP="00B5559F">
            <w:pPr>
              <w:rPr>
                <w:color w:val="000000"/>
              </w:rPr>
            </w:pPr>
            <w:r w:rsidRPr="00BD6BE3">
              <w:rPr>
                <w:color w:val="000000"/>
              </w:rPr>
              <w:t xml:space="preserve">         "doc": "DUMMY_NO_HIER",</w:t>
            </w:r>
          </w:p>
          <w:p w14:paraId="734421A3" w14:textId="77777777" w:rsidR="00BD6BE3" w:rsidRPr="00BD6BE3" w:rsidRDefault="00BD6BE3" w:rsidP="00B5559F">
            <w:pPr>
              <w:rPr>
                <w:color w:val="000000"/>
              </w:rPr>
            </w:pPr>
            <w:r w:rsidRPr="00BD6BE3">
              <w:rPr>
                <w:color w:val="000000"/>
              </w:rPr>
              <w:t xml:space="preserve">         "basePath": "/TEST_NO_HIER_Archive",</w:t>
            </w:r>
          </w:p>
          <w:p w14:paraId="17CB5D28" w14:textId="77777777" w:rsidR="00BD6BE3" w:rsidRPr="00BD6BE3" w:rsidRDefault="00BD6BE3" w:rsidP="00B5559F">
            <w:pPr>
              <w:rPr>
                <w:color w:val="000000"/>
              </w:rPr>
            </w:pPr>
            <w:r w:rsidRPr="00BD6BE3">
              <w:rPr>
                <w:color w:val="000000"/>
              </w:rPr>
              <w:t xml:space="preserve">         "path": "/TEST_NO_HIER_Archive/SEER_Test_Archive/PI_Alison_Van_Dyke/Project_PDAC_Pilot",</w:t>
            </w:r>
          </w:p>
          <w:p w14:paraId="6FC19395" w14:textId="77777777" w:rsidR="00BD6BE3" w:rsidRPr="00BD6BE3" w:rsidRDefault="00BD6BE3" w:rsidP="00B5559F">
            <w:pPr>
              <w:rPr>
                <w:color w:val="000000"/>
              </w:rPr>
            </w:pPr>
            <w:r w:rsidRPr="00BD6BE3">
              <w:rPr>
                <w:color w:val="000000"/>
              </w:rPr>
              <w:t xml:space="preserve">         "catalogEntries":          [</w:t>
            </w:r>
          </w:p>
          <w:p w14:paraId="7047A2FA" w14:textId="77777777" w:rsidR="00BD6BE3" w:rsidRPr="00BD6BE3" w:rsidRDefault="00BD6BE3" w:rsidP="00B5559F">
            <w:pPr>
              <w:rPr>
                <w:color w:val="000000"/>
              </w:rPr>
            </w:pPr>
            <w:r w:rsidRPr="00BD6BE3">
              <w:rPr>
                <w:color w:val="000000"/>
              </w:rPr>
              <w:t xml:space="preserve">                        {</w:t>
            </w:r>
          </w:p>
          <w:p w14:paraId="074447BC" w14:textId="77777777" w:rsidR="00BD6BE3" w:rsidRPr="00BD6BE3" w:rsidRDefault="00BD6BE3" w:rsidP="00B5559F">
            <w:pPr>
              <w:rPr>
                <w:color w:val="000000"/>
              </w:rPr>
            </w:pPr>
            <w:r w:rsidRPr="00BD6BE3">
              <w:rPr>
                <w:color w:val="000000"/>
              </w:rPr>
              <w:t xml:space="preserve">               "attribute": "access",</w:t>
            </w:r>
          </w:p>
          <w:p w14:paraId="6180B4F6" w14:textId="77777777" w:rsidR="00BD6BE3" w:rsidRPr="00BD6BE3" w:rsidRDefault="00BD6BE3" w:rsidP="00B5559F">
            <w:pPr>
              <w:rPr>
                <w:color w:val="000000"/>
              </w:rPr>
            </w:pPr>
            <w:r w:rsidRPr="00BD6BE3">
              <w:rPr>
                <w:color w:val="000000"/>
              </w:rPr>
              <w:lastRenderedPageBreak/>
              <w:t xml:space="preserve">               "value": "Controlled Access"</w:t>
            </w:r>
          </w:p>
          <w:p w14:paraId="21AB2E04" w14:textId="77777777" w:rsidR="00BD6BE3" w:rsidRPr="00BD6BE3" w:rsidRDefault="00BD6BE3" w:rsidP="00B5559F">
            <w:pPr>
              <w:rPr>
                <w:color w:val="000000"/>
              </w:rPr>
            </w:pPr>
            <w:r w:rsidRPr="00BD6BE3">
              <w:rPr>
                <w:color w:val="000000"/>
              </w:rPr>
              <w:t xml:space="preserve">            },</w:t>
            </w:r>
          </w:p>
          <w:p w14:paraId="3F111177" w14:textId="77777777" w:rsidR="00BD6BE3" w:rsidRPr="00BD6BE3" w:rsidRDefault="00BD6BE3" w:rsidP="00B5559F">
            <w:pPr>
              <w:rPr>
                <w:color w:val="000000"/>
              </w:rPr>
            </w:pPr>
            <w:r w:rsidRPr="00BD6BE3">
              <w:rPr>
                <w:color w:val="000000"/>
              </w:rPr>
              <w:t xml:space="preserve">                        {</w:t>
            </w:r>
          </w:p>
          <w:p w14:paraId="0CD7DD0C" w14:textId="77777777" w:rsidR="00BD6BE3" w:rsidRPr="00BD6BE3" w:rsidRDefault="00BD6BE3" w:rsidP="00B5559F">
            <w:pPr>
              <w:rPr>
                <w:color w:val="000000"/>
              </w:rPr>
            </w:pPr>
            <w:r w:rsidRPr="00BD6BE3">
              <w:rPr>
                <w:color w:val="000000"/>
              </w:rPr>
              <w:t xml:space="preserve">               "attribute": "method",</w:t>
            </w:r>
          </w:p>
          <w:p w14:paraId="5047CE87" w14:textId="77777777" w:rsidR="00BD6BE3" w:rsidRPr="00BD6BE3" w:rsidRDefault="00BD6BE3" w:rsidP="00B5559F">
            <w:pPr>
              <w:rPr>
                <w:color w:val="000000"/>
              </w:rPr>
            </w:pPr>
            <w:r w:rsidRPr="00BD6BE3">
              <w:rPr>
                <w:color w:val="000000"/>
              </w:rPr>
              <w:t xml:space="preserve">               "value": "whole-slide-images"</w:t>
            </w:r>
          </w:p>
          <w:p w14:paraId="6DCB0195" w14:textId="77777777" w:rsidR="00BD6BE3" w:rsidRPr="00BD6BE3" w:rsidRDefault="00BD6BE3" w:rsidP="00B5559F">
            <w:pPr>
              <w:rPr>
                <w:color w:val="000000"/>
              </w:rPr>
            </w:pPr>
            <w:r w:rsidRPr="00BD6BE3">
              <w:rPr>
                <w:color w:val="000000"/>
              </w:rPr>
              <w:t xml:space="preserve">            },</w:t>
            </w:r>
          </w:p>
          <w:p w14:paraId="2008AA97" w14:textId="77777777" w:rsidR="00BD6BE3" w:rsidRPr="00BD6BE3" w:rsidRDefault="00BD6BE3" w:rsidP="00B5559F">
            <w:pPr>
              <w:rPr>
                <w:color w:val="000000"/>
              </w:rPr>
            </w:pPr>
            <w:r w:rsidRPr="00BD6BE3">
              <w:rPr>
                <w:color w:val="000000"/>
              </w:rPr>
              <w:t xml:space="preserve">                        {</w:t>
            </w:r>
          </w:p>
          <w:p w14:paraId="07852745" w14:textId="77777777" w:rsidR="00BD6BE3" w:rsidRPr="00BD6BE3" w:rsidRDefault="00BD6BE3" w:rsidP="00B5559F">
            <w:pPr>
              <w:rPr>
                <w:color w:val="000000"/>
              </w:rPr>
            </w:pPr>
            <w:r w:rsidRPr="00BD6BE3">
              <w:rPr>
                <w:color w:val="000000"/>
              </w:rPr>
              <w:t xml:space="preserve">               "attribute": "affiliation",</w:t>
            </w:r>
          </w:p>
          <w:p w14:paraId="1A402F53" w14:textId="77777777" w:rsidR="00BD6BE3" w:rsidRPr="00BD6BE3" w:rsidRDefault="00BD6BE3" w:rsidP="00B5559F">
            <w:pPr>
              <w:rPr>
                <w:color w:val="000000"/>
              </w:rPr>
            </w:pPr>
            <w:r w:rsidRPr="00BD6BE3">
              <w:rPr>
                <w:color w:val="000000"/>
              </w:rPr>
              <w:t xml:space="preserve">               "value": "NCI, DCCP, SRP"</w:t>
            </w:r>
          </w:p>
          <w:p w14:paraId="2B6451E7" w14:textId="77777777" w:rsidR="00BD6BE3" w:rsidRPr="00BD6BE3" w:rsidRDefault="00BD6BE3" w:rsidP="00B5559F">
            <w:pPr>
              <w:rPr>
                <w:color w:val="000000"/>
              </w:rPr>
            </w:pPr>
            <w:r w:rsidRPr="00BD6BE3">
              <w:rPr>
                <w:color w:val="000000"/>
              </w:rPr>
              <w:t xml:space="preserve">            },</w:t>
            </w:r>
          </w:p>
          <w:p w14:paraId="42A6E116" w14:textId="77777777" w:rsidR="00BD6BE3" w:rsidRPr="00BD6BE3" w:rsidRDefault="00BD6BE3" w:rsidP="00B5559F">
            <w:pPr>
              <w:rPr>
                <w:color w:val="000000"/>
              </w:rPr>
            </w:pPr>
            <w:r w:rsidRPr="00BD6BE3">
              <w:rPr>
                <w:color w:val="000000"/>
              </w:rPr>
              <w:t xml:space="preserve">                        {</w:t>
            </w:r>
          </w:p>
          <w:p w14:paraId="1715DE7D" w14:textId="77777777" w:rsidR="00BD6BE3" w:rsidRPr="00BD6BE3" w:rsidRDefault="00BD6BE3" w:rsidP="00B5559F">
            <w:pPr>
              <w:rPr>
                <w:color w:val="000000"/>
              </w:rPr>
            </w:pPr>
            <w:r w:rsidRPr="00BD6BE3">
              <w:rPr>
                <w:color w:val="000000"/>
              </w:rPr>
              <w:t xml:space="preserve">               "attribute": "project_title",</w:t>
            </w:r>
          </w:p>
          <w:p w14:paraId="3D051E8D" w14:textId="77777777" w:rsidR="00BD6BE3" w:rsidRPr="00BD6BE3" w:rsidRDefault="00BD6BE3" w:rsidP="00B5559F">
            <w:pPr>
              <w:rPr>
                <w:color w:val="000000"/>
              </w:rPr>
            </w:pPr>
            <w:r w:rsidRPr="00BD6BE3">
              <w:rPr>
                <w:color w:val="000000"/>
              </w:rPr>
              <w:t xml:space="preserve">               "value": "SEER VTR PDAC Pilot"</w:t>
            </w:r>
          </w:p>
          <w:p w14:paraId="0871E975" w14:textId="77777777" w:rsidR="00BD6BE3" w:rsidRPr="00BD6BE3" w:rsidRDefault="00BD6BE3" w:rsidP="00B5559F">
            <w:pPr>
              <w:rPr>
                <w:color w:val="000000"/>
              </w:rPr>
            </w:pPr>
            <w:r w:rsidRPr="00BD6BE3">
              <w:rPr>
                <w:color w:val="000000"/>
              </w:rPr>
              <w:t xml:space="preserve">            },</w:t>
            </w:r>
          </w:p>
          <w:p w14:paraId="1515E601" w14:textId="77777777" w:rsidR="00BD6BE3" w:rsidRPr="00BD6BE3" w:rsidRDefault="00BD6BE3" w:rsidP="00B5559F">
            <w:pPr>
              <w:rPr>
                <w:color w:val="000000"/>
              </w:rPr>
            </w:pPr>
            <w:r w:rsidRPr="00BD6BE3">
              <w:rPr>
                <w:color w:val="000000"/>
              </w:rPr>
              <w:t xml:space="preserve">                        {</w:t>
            </w:r>
          </w:p>
          <w:p w14:paraId="04256632" w14:textId="77777777" w:rsidR="00BD6BE3" w:rsidRPr="00BD6BE3" w:rsidRDefault="00BD6BE3" w:rsidP="00B5559F">
            <w:pPr>
              <w:rPr>
                <w:color w:val="000000"/>
              </w:rPr>
            </w:pPr>
            <w:r w:rsidRPr="00BD6BE3">
              <w:rPr>
                <w:color w:val="000000"/>
              </w:rPr>
              <w:t xml:space="preserve">               "attribute": "study_id",</w:t>
            </w:r>
          </w:p>
          <w:p w14:paraId="29CE37A0" w14:textId="77777777" w:rsidR="00BD6BE3" w:rsidRPr="00BD6BE3" w:rsidRDefault="00BD6BE3" w:rsidP="00B5559F">
            <w:pPr>
              <w:rPr>
                <w:color w:val="000000"/>
              </w:rPr>
            </w:pPr>
            <w:r w:rsidRPr="00BD6BE3">
              <w:rPr>
                <w:color w:val="000000"/>
              </w:rPr>
              <w:t xml:space="preserve">               "value": "VTRPDAC_Test"</w:t>
            </w:r>
          </w:p>
          <w:p w14:paraId="6738B616" w14:textId="77777777" w:rsidR="00BD6BE3" w:rsidRPr="00BD6BE3" w:rsidRDefault="00BD6BE3" w:rsidP="00B5559F">
            <w:pPr>
              <w:rPr>
                <w:color w:val="000000"/>
              </w:rPr>
            </w:pPr>
            <w:r w:rsidRPr="00BD6BE3">
              <w:rPr>
                <w:color w:val="000000"/>
              </w:rPr>
              <w:t xml:space="preserve">            },</w:t>
            </w:r>
          </w:p>
          <w:p w14:paraId="05AE5658" w14:textId="77777777" w:rsidR="00BD6BE3" w:rsidRPr="00BD6BE3" w:rsidRDefault="00BD6BE3" w:rsidP="00B5559F">
            <w:pPr>
              <w:rPr>
                <w:color w:val="000000"/>
              </w:rPr>
            </w:pPr>
            <w:r w:rsidRPr="00BD6BE3">
              <w:rPr>
                <w:color w:val="000000"/>
              </w:rPr>
              <w:t xml:space="preserve">                        {</w:t>
            </w:r>
          </w:p>
          <w:p w14:paraId="0C33141C" w14:textId="77777777" w:rsidR="00BD6BE3" w:rsidRPr="00BD6BE3" w:rsidRDefault="00BD6BE3" w:rsidP="00B5559F">
            <w:pPr>
              <w:rPr>
                <w:color w:val="000000"/>
              </w:rPr>
            </w:pPr>
            <w:r w:rsidRPr="00BD6BE3">
              <w:rPr>
                <w:color w:val="000000"/>
              </w:rPr>
              <w:t xml:space="preserve">               "attribute": "pi_name",</w:t>
            </w:r>
          </w:p>
          <w:p w14:paraId="1E973B1C" w14:textId="77777777" w:rsidR="00BD6BE3" w:rsidRPr="00BD6BE3" w:rsidRDefault="00BD6BE3" w:rsidP="00B5559F">
            <w:pPr>
              <w:rPr>
                <w:color w:val="000000"/>
              </w:rPr>
            </w:pPr>
            <w:r w:rsidRPr="00BD6BE3">
              <w:rPr>
                <w:color w:val="000000"/>
              </w:rPr>
              <w:t xml:space="preserve">               "value": "Alison Van Dyke"</w:t>
            </w:r>
          </w:p>
          <w:p w14:paraId="2AC358D8" w14:textId="77777777" w:rsidR="00BD6BE3" w:rsidRPr="00BD6BE3" w:rsidRDefault="00BD6BE3" w:rsidP="00B5559F">
            <w:pPr>
              <w:rPr>
                <w:color w:val="000000"/>
              </w:rPr>
            </w:pPr>
            <w:r w:rsidRPr="00BD6BE3">
              <w:rPr>
                <w:color w:val="000000"/>
              </w:rPr>
              <w:t xml:space="preserve">            },</w:t>
            </w:r>
          </w:p>
          <w:p w14:paraId="23342EBD" w14:textId="77777777" w:rsidR="00BD6BE3" w:rsidRPr="00BD6BE3" w:rsidRDefault="00BD6BE3" w:rsidP="00B5559F">
            <w:pPr>
              <w:rPr>
                <w:color w:val="000000"/>
              </w:rPr>
            </w:pPr>
            <w:r w:rsidRPr="00BD6BE3">
              <w:rPr>
                <w:color w:val="000000"/>
              </w:rPr>
              <w:t xml:space="preserve">                        {</w:t>
            </w:r>
          </w:p>
          <w:p w14:paraId="23F1BB17" w14:textId="77777777" w:rsidR="00BD6BE3" w:rsidRPr="00BD6BE3" w:rsidRDefault="00BD6BE3" w:rsidP="00B5559F">
            <w:pPr>
              <w:rPr>
                <w:color w:val="000000"/>
              </w:rPr>
            </w:pPr>
            <w:r w:rsidRPr="00BD6BE3">
              <w:rPr>
                <w:color w:val="000000"/>
              </w:rPr>
              <w:t xml:space="preserve">               "attribute": "project_description",</w:t>
            </w:r>
          </w:p>
          <w:p w14:paraId="0BA31E33" w14:textId="77777777" w:rsidR="00BD6BE3" w:rsidRPr="00BD6BE3" w:rsidRDefault="00BD6BE3" w:rsidP="00B5559F">
            <w:pPr>
              <w:rPr>
                <w:color w:val="000000"/>
              </w:rPr>
            </w:pPr>
            <w:r w:rsidRPr="00BD6BE3">
              <w:rPr>
                <w:color w:val="000000"/>
              </w:rPr>
              <w:t xml:space="preserve">               "value": "The Virtual Tissue Repository (VTR) pilot projects are designed to test the feasibility of research projects using tissue obtained from the VTR. These images and analysis results were generated during the Pancreatic Ductal Adenocarcinoma (PDAC) Technical Pilot Project. It involves molecular studies on formalin fixed paraffin embedded (FFPE) tissue in comparisons between cancer cases with unusual outcomes (cases) and cancer patients with more customary outcomes (controls)"</w:t>
            </w:r>
          </w:p>
          <w:p w14:paraId="0BCA50E3" w14:textId="77777777" w:rsidR="00BD6BE3" w:rsidRPr="00BD6BE3" w:rsidRDefault="00BD6BE3" w:rsidP="00B5559F">
            <w:pPr>
              <w:rPr>
                <w:color w:val="000000"/>
              </w:rPr>
            </w:pPr>
            <w:r w:rsidRPr="00BD6BE3">
              <w:rPr>
                <w:color w:val="000000"/>
              </w:rPr>
              <w:t xml:space="preserve">            },</w:t>
            </w:r>
          </w:p>
          <w:p w14:paraId="6B8DDD71" w14:textId="77777777" w:rsidR="00BD6BE3" w:rsidRPr="00BD6BE3" w:rsidRDefault="00BD6BE3" w:rsidP="00B5559F">
            <w:pPr>
              <w:rPr>
                <w:color w:val="000000"/>
              </w:rPr>
            </w:pPr>
            <w:r w:rsidRPr="00BD6BE3">
              <w:rPr>
                <w:color w:val="000000"/>
              </w:rPr>
              <w:t xml:space="preserve">                        {</w:t>
            </w:r>
          </w:p>
          <w:p w14:paraId="3C75351B" w14:textId="77777777" w:rsidR="00BD6BE3" w:rsidRPr="00BD6BE3" w:rsidRDefault="00BD6BE3" w:rsidP="00B5559F">
            <w:pPr>
              <w:rPr>
                <w:color w:val="000000"/>
              </w:rPr>
            </w:pPr>
            <w:r w:rsidRPr="00BD6BE3">
              <w:rPr>
                <w:color w:val="000000"/>
              </w:rPr>
              <w:t xml:space="preserve">               "attribute": "start_date",</w:t>
            </w:r>
          </w:p>
          <w:p w14:paraId="77832CCA" w14:textId="77777777" w:rsidR="00BD6BE3" w:rsidRPr="00BD6BE3" w:rsidRDefault="00BD6BE3" w:rsidP="00B5559F">
            <w:pPr>
              <w:rPr>
                <w:color w:val="000000"/>
              </w:rPr>
            </w:pPr>
            <w:r w:rsidRPr="00BD6BE3">
              <w:rPr>
                <w:color w:val="000000"/>
              </w:rPr>
              <w:t xml:space="preserve">               "value": "12/12/2018"</w:t>
            </w:r>
          </w:p>
          <w:p w14:paraId="7E5A355E" w14:textId="77777777" w:rsidR="00BD6BE3" w:rsidRPr="00BD6BE3" w:rsidRDefault="00BD6BE3" w:rsidP="00B5559F">
            <w:pPr>
              <w:rPr>
                <w:color w:val="000000"/>
              </w:rPr>
            </w:pPr>
            <w:r w:rsidRPr="00BD6BE3">
              <w:rPr>
                <w:color w:val="000000"/>
              </w:rPr>
              <w:t xml:space="preserve">            },</w:t>
            </w:r>
          </w:p>
          <w:p w14:paraId="65BE5E3E" w14:textId="77777777" w:rsidR="00BD6BE3" w:rsidRPr="00BD6BE3" w:rsidRDefault="00BD6BE3" w:rsidP="00B5559F">
            <w:pPr>
              <w:rPr>
                <w:color w:val="000000"/>
              </w:rPr>
            </w:pPr>
            <w:r w:rsidRPr="00BD6BE3">
              <w:rPr>
                <w:color w:val="000000"/>
              </w:rPr>
              <w:t xml:space="preserve">                        {</w:t>
            </w:r>
          </w:p>
          <w:p w14:paraId="53325D8B" w14:textId="77777777" w:rsidR="00BD6BE3" w:rsidRPr="00BD6BE3" w:rsidRDefault="00BD6BE3" w:rsidP="00B5559F">
            <w:pPr>
              <w:rPr>
                <w:color w:val="000000"/>
              </w:rPr>
            </w:pPr>
            <w:r w:rsidRPr="00BD6BE3">
              <w:rPr>
                <w:color w:val="000000"/>
              </w:rPr>
              <w:t xml:space="preserve">               "attribute": "organism",</w:t>
            </w:r>
          </w:p>
          <w:p w14:paraId="4E3B8259" w14:textId="77777777" w:rsidR="00BD6BE3" w:rsidRPr="00BD6BE3" w:rsidRDefault="00BD6BE3" w:rsidP="00B5559F">
            <w:pPr>
              <w:rPr>
                <w:color w:val="000000"/>
              </w:rPr>
            </w:pPr>
            <w:r w:rsidRPr="00BD6BE3">
              <w:rPr>
                <w:color w:val="000000"/>
              </w:rPr>
              <w:t xml:space="preserve">               "value": "Homo Sapiens (human)"</w:t>
            </w:r>
          </w:p>
          <w:p w14:paraId="5C047CE7" w14:textId="77777777" w:rsidR="00BD6BE3" w:rsidRPr="00BD6BE3" w:rsidRDefault="00BD6BE3" w:rsidP="00B5559F">
            <w:pPr>
              <w:rPr>
                <w:color w:val="000000"/>
              </w:rPr>
            </w:pPr>
            <w:r w:rsidRPr="00BD6BE3">
              <w:rPr>
                <w:color w:val="000000"/>
              </w:rPr>
              <w:t xml:space="preserve">            },</w:t>
            </w:r>
          </w:p>
          <w:p w14:paraId="33388B53" w14:textId="77777777" w:rsidR="00BD6BE3" w:rsidRPr="00BD6BE3" w:rsidRDefault="00BD6BE3" w:rsidP="00B5559F">
            <w:pPr>
              <w:rPr>
                <w:color w:val="000000"/>
              </w:rPr>
            </w:pPr>
            <w:r w:rsidRPr="00BD6BE3">
              <w:rPr>
                <w:color w:val="000000"/>
              </w:rPr>
              <w:t xml:space="preserve">                        {</w:t>
            </w:r>
          </w:p>
          <w:p w14:paraId="1B45CE17" w14:textId="77777777" w:rsidR="00BD6BE3" w:rsidRPr="00BD6BE3" w:rsidRDefault="00BD6BE3" w:rsidP="00B5559F">
            <w:pPr>
              <w:rPr>
                <w:color w:val="000000"/>
              </w:rPr>
            </w:pPr>
            <w:r w:rsidRPr="00BD6BE3">
              <w:rPr>
                <w:color w:val="000000"/>
              </w:rPr>
              <w:t xml:space="preserve">               "attribute": "origin",</w:t>
            </w:r>
          </w:p>
          <w:p w14:paraId="60000126" w14:textId="77777777" w:rsidR="00BD6BE3" w:rsidRPr="00BD6BE3" w:rsidRDefault="00BD6BE3" w:rsidP="00B5559F">
            <w:pPr>
              <w:rPr>
                <w:color w:val="000000"/>
              </w:rPr>
            </w:pPr>
            <w:r w:rsidRPr="00BD6BE3">
              <w:rPr>
                <w:color w:val="000000"/>
              </w:rPr>
              <w:t xml:space="preserve">               "value": "placeholder for origin"</w:t>
            </w:r>
          </w:p>
          <w:p w14:paraId="7B3902DE" w14:textId="77777777" w:rsidR="00BD6BE3" w:rsidRPr="00BD6BE3" w:rsidRDefault="00BD6BE3" w:rsidP="00B5559F">
            <w:pPr>
              <w:rPr>
                <w:color w:val="000000"/>
              </w:rPr>
            </w:pPr>
            <w:r w:rsidRPr="00BD6BE3">
              <w:rPr>
                <w:color w:val="000000"/>
              </w:rPr>
              <w:t xml:space="preserve">            }</w:t>
            </w:r>
          </w:p>
          <w:p w14:paraId="552FE659" w14:textId="77777777" w:rsidR="00BD6BE3" w:rsidRPr="00BD6BE3" w:rsidRDefault="00BD6BE3" w:rsidP="00B5559F">
            <w:pPr>
              <w:rPr>
                <w:color w:val="000000"/>
              </w:rPr>
            </w:pPr>
            <w:r w:rsidRPr="00BD6BE3">
              <w:rPr>
                <w:color w:val="000000"/>
              </w:rPr>
              <w:t xml:space="preserve">         ]</w:t>
            </w:r>
          </w:p>
          <w:p w14:paraId="29A4CD29" w14:textId="77777777" w:rsidR="00BD6BE3" w:rsidRPr="00BD6BE3" w:rsidRDefault="00BD6BE3" w:rsidP="00B5559F">
            <w:pPr>
              <w:rPr>
                <w:color w:val="000000"/>
              </w:rPr>
            </w:pPr>
            <w:r w:rsidRPr="00BD6BE3">
              <w:rPr>
                <w:color w:val="000000"/>
              </w:rPr>
              <w:t xml:space="preserve">      }</w:t>
            </w:r>
          </w:p>
          <w:p w14:paraId="325F55CB" w14:textId="77777777" w:rsidR="00BD6BE3" w:rsidRPr="00BD6BE3" w:rsidRDefault="00BD6BE3" w:rsidP="00B5559F">
            <w:pPr>
              <w:rPr>
                <w:color w:val="000000"/>
              </w:rPr>
            </w:pPr>
            <w:r w:rsidRPr="00BD6BE3">
              <w:rPr>
                <w:color w:val="000000"/>
              </w:rPr>
              <w:t xml:space="preserve">   ],</w:t>
            </w:r>
          </w:p>
          <w:p w14:paraId="0E6B138F" w14:textId="77777777" w:rsidR="00BD6BE3" w:rsidRPr="00BD6BE3" w:rsidRDefault="00BD6BE3" w:rsidP="00B5559F">
            <w:pPr>
              <w:rPr>
                <w:color w:val="000000"/>
              </w:rPr>
            </w:pPr>
            <w:r w:rsidRPr="00BD6BE3">
              <w:rPr>
                <w:color w:val="000000"/>
              </w:rPr>
              <w:t xml:space="preserve">   "page": 1,</w:t>
            </w:r>
          </w:p>
          <w:p w14:paraId="3CD9FB03" w14:textId="77777777" w:rsidR="00BD6BE3" w:rsidRPr="00BD6BE3" w:rsidRDefault="00BD6BE3" w:rsidP="00B5559F">
            <w:pPr>
              <w:rPr>
                <w:color w:val="000000"/>
              </w:rPr>
            </w:pPr>
            <w:r w:rsidRPr="00BD6BE3">
              <w:rPr>
                <w:color w:val="000000"/>
              </w:rPr>
              <w:t xml:space="preserve">   "pageSize": 10,</w:t>
            </w:r>
          </w:p>
          <w:p w14:paraId="117F866C" w14:textId="77777777" w:rsidR="00BD6BE3" w:rsidRPr="00BD6BE3" w:rsidRDefault="00BD6BE3" w:rsidP="00B5559F">
            <w:pPr>
              <w:rPr>
                <w:color w:val="000000"/>
              </w:rPr>
            </w:pPr>
            <w:r w:rsidRPr="00BD6BE3">
              <w:rPr>
                <w:color w:val="000000"/>
              </w:rPr>
              <w:lastRenderedPageBreak/>
              <w:t xml:space="preserve">   "totalCount": 1</w:t>
            </w:r>
          </w:p>
          <w:p w14:paraId="64549906" w14:textId="77777777" w:rsidR="00BD6BE3" w:rsidRPr="00BD6BE3" w:rsidRDefault="00BD6BE3" w:rsidP="00B5559F">
            <w:pPr>
              <w:rPr>
                <w:color w:val="000000"/>
              </w:rPr>
            </w:pPr>
            <w:r w:rsidRPr="00BD6BE3">
              <w:rPr>
                <w:color w:val="000000"/>
              </w:rPr>
              <w:t>}</w:t>
            </w:r>
          </w:p>
        </w:tc>
      </w:tr>
      <w:tr w:rsidR="00BD6BE3" w:rsidRPr="00087D39" w14:paraId="2B1B498B" w14:textId="77777777" w:rsidTr="00B5559F">
        <w:tc>
          <w:tcPr>
            <w:tcW w:w="1548" w:type="dxa"/>
            <w:shd w:val="clear" w:color="auto" w:fill="auto"/>
          </w:tcPr>
          <w:p w14:paraId="616273A2" w14:textId="77777777" w:rsidR="00BD6BE3" w:rsidRPr="00087D39" w:rsidRDefault="00BD6BE3" w:rsidP="00B5559F">
            <w:pPr>
              <w:rPr>
                <w:color w:val="000000"/>
              </w:rPr>
            </w:pPr>
            <w:r w:rsidRPr="00087D39">
              <w:rPr>
                <w:color w:val="000000"/>
              </w:rPr>
              <w:lastRenderedPageBreak/>
              <w:t>Error Response</w:t>
            </w:r>
          </w:p>
        </w:tc>
        <w:tc>
          <w:tcPr>
            <w:tcW w:w="8028" w:type="dxa"/>
            <w:shd w:val="clear" w:color="auto" w:fill="auto"/>
          </w:tcPr>
          <w:p w14:paraId="18FB05AA" w14:textId="77777777" w:rsidR="00BD6BE3" w:rsidRDefault="00BD6BE3" w:rsidP="00B5559F">
            <w:pPr>
              <w:rPr>
                <w:color w:val="000000"/>
              </w:rPr>
            </w:pPr>
          </w:p>
          <w:p w14:paraId="71150F3D" w14:textId="77777777" w:rsidR="00BD6BE3" w:rsidRPr="00BD6BE3" w:rsidRDefault="00BD6BE3" w:rsidP="00B5559F">
            <w:pPr>
              <w:rPr>
                <w:b/>
                <w:bCs/>
                <w:color w:val="000000"/>
              </w:rPr>
            </w:pPr>
            <w:r w:rsidRPr="00BD6BE3">
              <w:rPr>
                <w:b/>
                <w:bCs/>
                <w:color w:val="000000"/>
              </w:rPr>
              <w:t xml:space="preserve">Authentication Failure: </w:t>
            </w:r>
          </w:p>
          <w:p w14:paraId="4FF6981C" w14:textId="77777777" w:rsidR="00BD6BE3" w:rsidRPr="00405671" w:rsidRDefault="00BD6BE3" w:rsidP="00B5559F">
            <w:pPr>
              <w:rPr>
                <w:color w:val="000000"/>
              </w:rPr>
            </w:pPr>
            <w:r w:rsidRPr="00405671">
              <w:rPr>
                <w:color w:val="000000"/>
              </w:rPr>
              <w:t>HTTP/1.1 401 Unauthorized</w:t>
            </w:r>
          </w:p>
          <w:p w14:paraId="42365B3D" w14:textId="77777777" w:rsidR="00BD6BE3" w:rsidRPr="00405671" w:rsidRDefault="00BD6BE3" w:rsidP="00B5559F">
            <w:pPr>
              <w:rPr>
                <w:color w:val="000000"/>
              </w:rPr>
            </w:pPr>
            <w:r w:rsidRPr="00405671">
              <w:rPr>
                <w:color w:val="000000"/>
              </w:rPr>
              <w:t>Content-Type: application/json</w:t>
            </w:r>
          </w:p>
          <w:p w14:paraId="3A5710AC" w14:textId="77777777" w:rsidR="00BD6BE3" w:rsidRPr="00405671" w:rsidRDefault="00BD6BE3" w:rsidP="00B5559F">
            <w:pPr>
              <w:rPr>
                <w:color w:val="000000"/>
              </w:rPr>
            </w:pPr>
          </w:p>
          <w:p w14:paraId="39276456" w14:textId="77777777" w:rsidR="00BD6BE3" w:rsidRPr="00087D39" w:rsidRDefault="00BD6BE3" w:rsidP="00B5559F">
            <w:pPr>
              <w:rPr>
                <w:color w:val="000000"/>
              </w:rPr>
            </w:pPr>
            <w:r w:rsidRPr="00405671">
              <w:rPr>
                <w:color w:val="000000"/>
              </w:rPr>
              <w:t>{"errorType":"REQUEST_AUTHENTICATION_FAILED","message":"Access Denied: LDAP authentication failed","stackTrace":"</w:t>
            </w:r>
            <w:r>
              <w:rPr>
                <w:color w:val="000000"/>
              </w:rPr>
              <w:t>..”}</w:t>
            </w:r>
          </w:p>
          <w:p w14:paraId="37410684" w14:textId="77777777" w:rsidR="00BD6BE3" w:rsidRDefault="00BD6BE3" w:rsidP="00B5559F">
            <w:pPr>
              <w:rPr>
                <w:color w:val="000000"/>
              </w:rPr>
            </w:pPr>
          </w:p>
          <w:p w14:paraId="54A3D689" w14:textId="77777777" w:rsidR="00BD6BE3" w:rsidRDefault="00BD6BE3" w:rsidP="00B5559F">
            <w:pPr>
              <w:rPr>
                <w:color w:val="000000"/>
              </w:rPr>
            </w:pPr>
            <w:r>
              <w:rPr>
                <w:color w:val="000000"/>
              </w:rPr>
              <w:t>JSON:</w:t>
            </w:r>
          </w:p>
          <w:p w14:paraId="2C6A24C8" w14:textId="77777777" w:rsidR="00BD6BE3" w:rsidRPr="00405671" w:rsidRDefault="00BD6BE3" w:rsidP="00B5559F">
            <w:pPr>
              <w:rPr>
                <w:color w:val="000000"/>
              </w:rPr>
            </w:pPr>
            <w:r w:rsidRPr="00405671">
              <w:rPr>
                <w:color w:val="000000"/>
              </w:rPr>
              <w:t>{</w:t>
            </w:r>
          </w:p>
          <w:p w14:paraId="7F11CC6B" w14:textId="77777777" w:rsidR="00BD6BE3" w:rsidRPr="00405671" w:rsidRDefault="00BD6BE3" w:rsidP="00B5559F">
            <w:pPr>
              <w:rPr>
                <w:color w:val="000000"/>
              </w:rPr>
            </w:pPr>
            <w:r w:rsidRPr="00405671">
              <w:rPr>
                <w:color w:val="000000"/>
              </w:rPr>
              <w:t xml:space="preserve">   "errorType": "REQUEST_AUTHENTICATION_FAILED",</w:t>
            </w:r>
          </w:p>
          <w:p w14:paraId="68DC14D0" w14:textId="77777777" w:rsidR="00BD6BE3" w:rsidRPr="00405671" w:rsidRDefault="00BD6BE3" w:rsidP="00B5559F">
            <w:pPr>
              <w:rPr>
                <w:color w:val="000000"/>
              </w:rPr>
            </w:pPr>
            <w:r w:rsidRPr="00405671">
              <w:rPr>
                <w:color w:val="000000"/>
              </w:rPr>
              <w:t xml:space="preserve">   "message": "Access Denied: LDAP authentication failed",</w:t>
            </w:r>
          </w:p>
          <w:p w14:paraId="5E1757C9" w14:textId="77777777" w:rsidR="00BD6BE3" w:rsidRPr="00405671" w:rsidRDefault="00BD6BE3" w:rsidP="00B5559F">
            <w:pPr>
              <w:rPr>
                <w:color w:val="000000"/>
              </w:rPr>
            </w:pPr>
            <w:r w:rsidRPr="00405671">
              <w:rPr>
                <w:color w:val="000000"/>
              </w:rPr>
              <w:t xml:space="preserve">   "stackTrace": "</w:t>
            </w:r>
            <w:r>
              <w:rPr>
                <w:color w:val="000000"/>
              </w:rPr>
              <w:t>…</w:t>
            </w:r>
            <w:r w:rsidRPr="00405671">
              <w:rPr>
                <w:color w:val="000000"/>
              </w:rPr>
              <w:t>"</w:t>
            </w:r>
          </w:p>
          <w:p w14:paraId="408FAD42" w14:textId="77777777" w:rsidR="00BD6BE3" w:rsidRPr="00087D39" w:rsidRDefault="00BD6BE3" w:rsidP="00B5559F">
            <w:pPr>
              <w:rPr>
                <w:color w:val="000000"/>
              </w:rPr>
            </w:pPr>
            <w:r w:rsidRPr="00405671">
              <w:rPr>
                <w:color w:val="000000"/>
              </w:rPr>
              <w:t>}</w:t>
            </w:r>
          </w:p>
          <w:p w14:paraId="62F6A4C0" w14:textId="77777777" w:rsidR="00BD6BE3" w:rsidRPr="00087D39" w:rsidRDefault="00BD6BE3" w:rsidP="00B5559F">
            <w:pPr>
              <w:rPr>
                <w:color w:val="000000"/>
              </w:rPr>
            </w:pPr>
          </w:p>
        </w:tc>
      </w:tr>
    </w:tbl>
    <w:p w14:paraId="14F2A810" w14:textId="17D28943" w:rsidR="00FB2380" w:rsidRDefault="00FB2380" w:rsidP="00FB2380">
      <w:pPr>
        <w:rPr>
          <w:color w:val="000000"/>
        </w:rPr>
      </w:pPr>
    </w:p>
    <w:p w14:paraId="6C7AE335" w14:textId="16F72B30" w:rsidR="00E97777" w:rsidRDefault="00E97777" w:rsidP="00FB2380">
      <w:pPr>
        <w:rPr>
          <w:color w:val="000000"/>
        </w:rPr>
      </w:pPr>
    </w:p>
    <w:p w14:paraId="7C81CBA5" w14:textId="077A616E" w:rsidR="00AE3617" w:rsidRPr="004E60AD" w:rsidRDefault="00AE3617" w:rsidP="00AE3617">
      <w:pPr>
        <w:pStyle w:val="Heading2"/>
        <w:keepLines w:val="0"/>
        <w:numPr>
          <w:ilvl w:val="1"/>
          <w:numId w:val="9"/>
        </w:numPr>
        <w:spacing w:before="240" w:after="60" w:line="276" w:lineRule="auto"/>
        <w:jc w:val="left"/>
      </w:pPr>
      <w:bookmarkStart w:id="110" w:name="_Toc125390760"/>
      <w:r>
        <w:t xml:space="preserve">Get download task summary for a </w:t>
      </w:r>
      <w:r w:rsidR="00534C32">
        <w:t>Doc</w:t>
      </w:r>
      <w:bookmarkEnd w:id="11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AE3617" w:rsidRPr="00087D39" w14:paraId="2E2F7D38" w14:textId="77777777" w:rsidTr="0033141B">
        <w:tc>
          <w:tcPr>
            <w:tcW w:w="1548" w:type="dxa"/>
            <w:shd w:val="clear" w:color="auto" w:fill="auto"/>
          </w:tcPr>
          <w:p w14:paraId="1A6E6F38" w14:textId="77777777" w:rsidR="00AE3617" w:rsidRPr="00087D39" w:rsidRDefault="00AE3617" w:rsidP="0033141B">
            <w:pPr>
              <w:rPr>
                <w:color w:val="000000"/>
              </w:rPr>
            </w:pPr>
            <w:r w:rsidRPr="00087D39">
              <w:rPr>
                <w:color w:val="000000"/>
              </w:rPr>
              <w:t>Title</w:t>
            </w:r>
          </w:p>
        </w:tc>
        <w:tc>
          <w:tcPr>
            <w:tcW w:w="8028" w:type="dxa"/>
            <w:shd w:val="clear" w:color="auto" w:fill="auto"/>
          </w:tcPr>
          <w:p w14:paraId="19AD735D" w14:textId="7B5CABAE" w:rsidR="00AE3617" w:rsidRPr="00087D39" w:rsidRDefault="00AE3617" w:rsidP="0033141B">
            <w:pPr>
              <w:rPr>
                <w:color w:val="000000"/>
              </w:rPr>
            </w:pPr>
            <w:r>
              <w:rPr>
                <w:color w:val="000000"/>
              </w:rPr>
              <w:t>Get download task summary for a DOC</w:t>
            </w:r>
          </w:p>
        </w:tc>
      </w:tr>
      <w:tr w:rsidR="00AE3617" w:rsidRPr="00087D39" w14:paraId="43C2EA5C" w14:textId="77777777" w:rsidTr="0033141B">
        <w:tc>
          <w:tcPr>
            <w:tcW w:w="1548" w:type="dxa"/>
            <w:shd w:val="clear" w:color="auto" w:fill="auto"/>
          </w:tcPr>
          <w:p w14:paraId="6EE39D4A" w14:textId="77777777" w:rsidR="00AE3617" w:rsidRPr="00087D39" w:rsidRDefault="00AE3617" w:rsidP="0033141B">
            <w:pPr>
              <w:rPr>
                <w:color w:val="000000"/>
              </w:rPr>
            </w:pPr>
            <w:r w:rsidRPr="00087D39">
              <w:rPr>
                <w:color w:val="000000"/>
              </w:rPr>
              <w:t>Description</w:t>
            </w:r>
          </w:p>
        </w:tc>
        <w:tc>
          <w:tcPr>
            <w:tcW w:w="8028" w:type="dxa"/>
            <w:shd w:val="clear" w:color="auto" w:fill="auto"/>
          </w:tcPr>
          <w:p w14:paraId="2D1618D2" w14:textId="56A071FA" w:rsidR="00AE3617" w:rsidRPr="00087D39" w:rsidRDefault="00AE3617" w:rsidP="0033141B">
            <w:pPr>
              <w:autoSpaceDE w:val="0"/>
              <w:autoSpaceDN w:val="0"/>
              <w:adjustRightInd w:val="0"/>
              <w:rPr>
                <w:color w:val="000000"/>
              </w:rPr>
            </w:pPr>
            <w:r>
              <w:rPr>
                <w:color w:val="000000"/>
              </w:rPr>
              <w:t>Performing a query to retrieve download tasks for the user’s DOC. This API is available for administrators.</w:t>
            </w:r>
          </w:p>
        </w:tc>
      </w:tr>
      <w:tr w:rsidR="00AE3617" w:rsidRPr="00087D39" w14:paraId="77B46045" w14:textId="77777777" w:rsidTr="0033141B">
        <w:tc>
          <w:tcPr>
            <w:tcW w:w="1548" w:type="dxa"/>
            <w:shd w:val="clear" w:color="auto" w:fill="auto"/>
          </w:tcPr>
          <w:p w14:paraId="27A59C7F" w14:textId="77777777" w:rsidR="00AE3617" w:rsidRPr="00087D39" w:rsidRDefault="00AE3617" w:rsidP="0033141B">
            <w:pPr>
              <w:rPr>
                <w:color w:val="000000"/>
              </w:rPr>
            </w:pPr>
            <w:r w:rsidRPr="00087D39">
              <w:rPr>
                <w:color w:val="000000"/>
              </w:rPr>
              <w:t>URL</w:t>
            </w:r>
          </w:p>
        </w:tc>
        <w:tc>
          <w:tcPr>
            <w:tcW w:w="8028" w:type="dxa"/>
            <w:shd w:val="clear" w:color="auto" w:fill="auto"/>
          </w:tcPr>
          <w:p w14:paraId="17717C25" w14:textId="4AC4091B" w:rsidR="00AE3617" w:rsidRPr="00087D39" w:rsidRDefault="00AE3617" w:rsidP="0033141B">
            <w:pPr>
              <w:rPr>
                <w:color w:val="000000"/>
              </w:rPr>
            </w:pPr>
            <w:r>
              <w:rPr>
                <w:color w:val="000000"/>
              </w:rPr>
              <w:t>/download/all</w:t>
            </w:r>
          </w:p>
        </w:tc>
      </w:tr>
      <w:tr w:rsidR="00AE3617" w:rsidRPr="00087D39" w14:paraId="76E373D9" w14:textId="77777777" w:rsidTr="0033141B">
        <w:tc>
          <w:tcPr>
            <w:tcW w:w="1548" w:type="dxa"/>
            <w:shd w:val="clear" w:color="auto" w:fill="auto"/>
          </w:tcPr>
          <w:p w14:paraId="5DDE262F" w14:textId="77777777" w:rsidR="00AE3617" w:rsidRPr="00087D39" w:rsidRDefault="00AE3617" w:rsidP="0033141B">
            <w:pPr>
              <w:rPr>
                <w:color w:val="000000"/>
              </w:rPr>
            </w:pPr>
            <w:r w:rsidRPr="00087D39">
              <w:rPr>
                <w:color w:val="000000"/>
              </w:rPr>
              <w:t>Method</w:t>
            </w:r>
          </w:p>
        </w:tc>
        <w:tc>
          <w:tcPr>
            <w:tcW w:w="8028" w:type="dxa"/>
            <w:shd w:val="clear" w:color="auto" w:fill="auto"/>
          </w:tcPr>
          <w:p w14:paraId="2E6BC14D" w14:textId="1B467F9E" w:rsidR="00AE3617" w:rsidRPr="00087D39" w:rsidRDefault="00AE3617" w:rsidP="0033141B">
            <w:pPr>
              <w:rPr>
                <w:color w:val="000000"/>
              </w:rPr>
            </w:pPr>
            <w:r>
              <w:rPr>
                <w:color w:val="000000"/>
              </w:rPr>
              <w:t>GET</w:t>
            </w:r>
          </w:p>
        </w:tc>
      </w:tr>
      <w:tr w:rsidR="00AE3617" w:rsidRPr="00087D39" w14:paraId="2E790791" w14:textId="77777777" w:rsidTr="0033141B">
        <w:tc>
          <w:tcPr>
            <w:tcW w:w="1548" w:type="dxa"/>
            <w:shd w:val="clear" w:color="auto" w:fill="auto"/>
          </w:tcPr>
          <w:p w14:paraId="0EE0339C" w14:textId="77777777" w:rsidR="00AE3617" w:rsidRPr="00087D39" w:rsidRDefault="00AE3617" w:rsidP="0033141B">
            <w:pPr>
              <w:rPr>
                <w:color w:val="000000"/>
              </w:rPr>
            </w:pPr>
            <w:r w:rsidRPr="00087D39">
              <w:rPr>
                <w:color w:val="000000"/>
              </w:rPr>
              <w:t>Acceptable request representation</w:t>
            </w:r>
          </w:p>
        </w:tc>
        <w:tc>
          <w:tcPr>
            <w:tcW w:w="8028" w:type="dxa"/>
            <w:shd w:val="clear" w:color="auto" w:fill="auto"/>
          </w:tcPr>
          <w:p w14:paraId="4A28B12D" w14:textId="77777777" w:rsidR="00AE3617" w:rsidRPr="00BD6BE3" w:rsidRDefault="00AE3617" w:rsidP="0033141B">
            <w:pPr>
              <w:rPr>
                <w:color w:val="000000"/>
              </w:rPr>
            </w:pPr>
            <w:r w:rsidRPr="00BD6BE3">
              <w:rPr>
                <w:color w:val="000000"/>
              </w:rPr>
              <w:t>application/json</w:t>
            </w:r>
          </w:p>
          <w:p w14:paraId="1621EC75" w14:textId="77777777" w:rsidR="00AE3617" w:rsidRPr="00087D39" w:rsidRDefault="00AE3617" w:rsidP="0033141B">
            <w:pPr>
              <w:rPr>
                <w:color w:val="000000"/>
              </w:rPr>
            </w:pPr>
            <w:r w:rsidRPr="00BD6BE3">
              <w:rPr>
                <w:color w:val="000000"/>
              </w:rPr>
              <w:t>application/xml</w:t>
            </w:r>
          </w:p>
        </w:tc>
      </w:tr>
      <w:tr w:rsidR="00AE3617" w:rsidRPr="00087D39" w14:paraId="246E9C3D" w14:textId="77777777" w:rsidTr="0033141B">
        <w:tc>
          <w:tcPr>
            <w:tcW w:w="1548" w:type="dxa"/>
            <w:shd w:val="clear" w:color="auto" w:fill="auto"/>
          </w:tcPr>
          <w:p w14:paraId="74240EF4" w14:textId="77777777" w:rsidR="00AE3617" w:rsidRPr="00087D39" w:rsidRDefault="00AE3617" w:rsidP="0033141B">
            <w:pPr>
              <w:rPr>
                <w:color w:val="000000"/>
              </w:rPr>
            </w:pPr>
            <w:r w:rsidRPr="00087D39">
              <w:rPr>
                <w:color w:val="000000"/>
              </w:rPr>
              <w:t>Available response representation</w:t>
            </w:r>
          </w:p>
        </w:tc>
        <w:tc>
          <w:tcPr>
            <w:tcW w:w="8028" w:type="dxa"/>
            <w:shd w:val="clear" w:color="auto" w:fill="auto"/>
          </w:tcPr>
          <w:p w14:paraId="265E9935" w14:textId="77777777" w:rsidR="00AE3617" w:rsidRPr="00BD6BE3" w:rsidRDefault="00AE3617" w:rsidP="0033141B">
            <w:pPr>
              <w:rPr>
                <w:color w:val="000000"/>
              </w:rPr>
            </w:pPr>
            <w:r w:rsidRPr="00BD6BE3">
              <w:rPr>
                <w:color w:val="000000"/>
              </w:rPr>
              <w:t>application/json</w:t>
            </w:r>
          </w:p>
          <w:p w14:paraId="162855C1" w14:textId="77777777" w:rsidR="00AE3617" w:rsidRPr="00087D39" w:rsidRDefault="00AE3617" w:rsidP="0033141B">
            <w:pPr>
              <w:rPr>
                <w:color w:val="000000"/>
              </w:rPr>
            </w:pPr>
            <w:r w:rsidRPr="00BD6BE3">
              <w:rPr>
                <w:color w:val="000000"/>
              </w:rPr>
              <w:t>application/xml</w:t>
            </w:r>
          </w:p>
        </w:tc>
      </w:tr>
      <w:tr w:rsidR="00AE3617" w:rsidRPr="00087D39" w14:paraId="3240515F" w14:textId="77777777" w:rsidTr="0033141B">
        <w:tc>
          <w:tcPr>
            <w:tcW w:w="1548" w:type="dxa"/>
            <w:shd w:val="clear" w:color="auto" w:fill="auto"/>
          </w:tcPr>
          <w:p w14:paraId="426CA2CE" w14:textId="77777777" w:rsidR="00AE3617" w:rsidRPr="00087D39" w:rsidRDefault="00AE3617" w:rsidP="0033141B">
            <w:pPr>
              <w:rPr>
                <w:color w:val="000000"/>
              </w:rPr>
            </w:pPr>
            <w:r w:rsidRPr="00087D39">
              <w:rPr>
                <w:color w:val="000000"/>
              </w:rPr>
              <w:t>URL Params</w:t>
            </w:r>
          </w:p>
        </w:tc>
        <w:tc>
          <w:tcPr>
            <w:tcW w:w="8028" w:type="dxa"/>
            <w:shd w:val="clear" w:color="auto" w:fill="auto"/>
          </w:tcPr>
          <w:p w14:paraId="6EAF75B6" w14:textId="77777777" w:rsidR="00012A47" w:rsidRDefault="00012A47" w:rsidP="00012A47">
            <w:pPr>
              <w:rPr>
                <w:color w:val="000000"/>
              </w:rPr>
            </w:pPr>
            <w:r>
              <w:rPr>
                <w:color w:val="000000"/>
              </w:rPr>
              <w:t xml:space="preserve">page: Ask for a specific page of results. By default, the query will return the first 100 results in page 1, the second 100 in page 2, etc. If omitted, page 1 is fetched. </w:t>
            </w:r>
          </w:p>
          <w:p w14:paraId="5CAEA016" w14:textId="1DECAC54" w:rsidR="00AE3617" w:rsidRPr="00087D39" w:rsidRDefault="00012A47" w:rsidP="00012A47">
            <w:pPr>
              <w:rPr>
                <w:color w:val="000000"/>
              </w:rPr>
            </w:pPr>
            <w:r>
              <w:rPr>
                <w:color w:val="000000"/>
              </w:rPr>
              <w:t xml:space="preserve">totalCount: If set to ‘true’, a total count of tasks regardless of the query limit and page will be returned. By </w:t>
            </w:r>
            <w:r w:rsidR="00D70AF5">
              <w:rPr>
                <w:color w:val="000000"/>
              </w:rPr>
              <w:t>default,</w:t>
            </w:r>
            <w:r>
              <w:rPr>
                <w:color w:val="000000"/>
              </w:rPr>
              <w:t xml:space="preserve"> if omitted, this is set to false and no total count will be returned.</w:t>
            </w:r>
          </w:p>
        </w:tc>
      </w:tr>
      <w:tr w:rsidR="00AE3617" w:rsidRPr="00087D39" w14:paraId="247D54EB" w14:textId="77777777" w:rsidTr="0033141B">
        <w:tc>
          <w:tcPr>
            <w:tcW w:w="1548" w:type="dxa"/>
            <w:shd w:val="clear" w:color="auto" w:fill="auto"/>
          </w:tcPr>
          <w:p w14:paraId="18FFC56E" w14:textId="77777777" w:rsidR="00AE3617" w:rsidRPr="00087D39" w:rsidRDefault="00AE3617" w:rsidP="0033141B">
            <w:pPr>
              <w:rPr>
                <w:color w:val="000000"/>
              </w:rPr>
            </w:pPr>
            <w:r w:rsidRPr="00087D39">
              <w:rPr>
                <w:color w:val="000000"/>
              </w:rPr>
              <w:t>Success Response</w:t>
            </w:r>
          </w:p>
        </w:tc>
        <w:tc>
          <w:tcPr>
            <w:tcW w:w="8028" w:type="dxa"/>
            <w:shd w:val="clear" w:color="auto" w:fill="auto"/>
          </w:tcPr>
          <w:p w14:paraId="2745D558" w14:textId="77777777" w:rsidR="00AE3617" w:rsidRPr="00BD6BE3" w:rsidRDefault="00AE3617" w:rsidP="0033141B">
            <w:pPr>
              <w:rPr>
                <w:b/>
                <w:bCs/>
                <w:color w:val="000000"/>
              </w:rPr>
            </w:pPr>
            <w:r w:rsidRPr="00BD6BE3">
              <w:rPr>
                <w:b/>
                <w:bCs/>
                <w:color w:val="000000"/>
              </w:rPr>
              <w:t>HTTP/1.1 200 OK</w:t>
            </w:r>
          </w:p>
          <w:p w14:paraId="3D165647" w14:textId="77777777" w:rsidR="00AE3617" w:rsidRPr="00BD6BE3" w:rsidRDefault="00AE3617" w:rsidP="0033141B">
            <w:pPr>
              <w:rPr>
                <w:color w:val="000000"/>
              </w:rPr>
            </w:pPr>
            <w:r w:rsidRPr="00BD6BE3">
              <w:rPr>
                <w:color w:val="000000"/>
              </w:rPr>
              <w:t>Content-Type: application/json</w:t>
            </w:r>
          </w:p>
          <w:p w14:paraId="1CF8BC4F" w14:textId="77777777" w:rsidR="00AE3617" w:rsidRPr="00BD6BE3" w:rsidRDefault="00AE3617" w:rsidP="0033141B">
            <w:pPr>
              <w:rPr>
                <w:color w:val="000000"/>
              </w:rPr>
            </w:pPr>
            <w:r w:rsidRPr="00BD6BE3">
              <w:rPr>
                <w:color w:val="000000"/>
              </w:rPr>
              <w:t>HPC-API-Version: 1.0.0</w:t>
            </w:r>
          </w:p>
          <w:p w14:paraId="0D5CE65D" w14:textId="77777777" w:rsidR="00AE3617" w:rsidRPr="00BD6BE3" w:rsidRDefault="00AE3617" w:rsidP="0033141B">
            <w:pPr>
              <w:rPr>
                <w:color w:val="000000"/>
              </w:rPr>
            </w:pPr>
          </w:p>
          <w:p w14:paraId="15655585" w14:textId="77777777" w:rsidR="00012A47" w:rsidRPr="00012A47" w:rsidRDefault="00012A47" w:rsidP="00012A47">
            <w:pPr>
              <w:rPr>
                <w:color w:val="000000"/>
              </w:rPr>
            </w:pPr>
            <w:r w:rsidRPr="00012A47">
              <w:rPr>
                <w:color w:val="000000"/>
              </w:rPr>
              <w:t>{</w:t>
            </w:r>
          </w:p>
          <w:p w14:paraId="6B8E7CCC" w14:textId="77777777" w:rsidR="00012A47" w:rsidRPr="00012A47" w:rsidRDefault="00012A47" w:rsidP="00012A47">
            <w:pPr>
              <w:rPr>
                <w:color w:val="000000"/>
              </w:rPr>
            </w:pPr>
            <w:r w:rsidRPr="00012A47">
              <w:rPr>
                <w:color w:val="000000"/>
              </w:rPr>
              <w:t xml:space="preserve">   "completedTasks":    [</w:t>
            </w:r>
          </w:p>
          <w:p w14:paraId="545681C3" w14:textId="77777777" w:rsidR="00012A47" w:rsidRPr="00012A47" w:rsidRDefault="00012A47" w:rsidP="00012A47">
            <w:pPr>
              <w:rPr>
                <w:color w:val="000000"/>
              </w:rPr>
            </w:pPr>
            <w:r w:rsidRPr="00012A47">
              <w:rPr>
                <w:color w:val="000000"/>
              </w:rPr>
              <w:t xml:space="preserve">            {</w:t>
            </w:r>
          </w:p>
          <w:p w14:paraId="15BD0629" w14:textId="77777777" w:rsidR="00012A47" w:rsidRPr="00012A47" w:rsidRDefault="00012A47" w:rsidP="00012A47">
            <w:pPr>
              <w:rPr>
                <w:color w:val="000000"/>
              </w:rPr>
            </w:pPr>
            <w:r w:rsidRPr="00012A47">
              <w:rPr>
                <w:color w:val="000000"/>
              </w:rPr>
              <w:t xml:space="preserve">         "userId": "dinhys",</w:t>
            </w:r>
          </w:p>
          <w:p w14:paraId="0FA21117" w14:textId="77777777" w:rsidR="00012A47" w:rsidRPr="00012A47" w:rsidRDefault="00012A47" w:rsidP="00012A47">
            <w:pPr>
              <w:rPr>
                <w:color w:val="000000"/>
              </w:rPr>
            </w:pPr>
            <w:r w:rsidRPr="00012A47">
              <w:rPr>
                <w:color w:val="000000"/>
              </w:rPr>
              <w:t xml:space="preserve">         "taskId": "7104f4ad-22a0-40b1-91b7-f2019e4b8e15",</w:t>
            </w:r>
          </w:p>
          <w:p w14:paraId="577649B0" w14:textId="77777777" w:rsidR="00012A47" w:rsidRPr="00012A47" w:rsidRDefault="00012A47" w:rsidP="00012A47">
            <w:pPr>
              <w:rPr>
                <w:color w:val="000000"/>
              </w:rPr>
            </w:pPr>
            <w:r w:rsidRPr="00012A47">
              <w:rPr>
                <w:color w:val="000000"/>
              </w:rPr>
              <w:lastRenderedPageBreak/>
              <w:t xml:space="preserve">         "path": "/TEST_Archive/dice_project1/dice_object_1",</w:t>
            </w:r>
          </w:p>
          <w:p w14:paraId="6FF5D6D3" w14:textId="77777777" w:rsidR="00012A47" w:rsidRPr="00012A47" w:rsidRDefault="00012A47" w:rsidP="00012A47">
            <w:pPr>
              <w:rPr>
                <w:color w:val="000000"/>
              </w:rPr>
            </w:pPr>
            <w:r w:rsidRPr="00012A47">
              <w:rPr>
                <w:color w:val="000000"/>
              </w:rPr>
              <w:t xml:space="preserve">         "type": "DATA_OBJECT",</w:t>
            </w:r>
          </w:p>
          <w:p w14:paraId="453F6074" w14:textId="77777777" w:rsidR="00012A47" w:rsidRPr="00012A47" w:rsidRDefault="00012A47" w:rsidP="00012A47">
            <w:pPr>
              <w:rPr>
                <w:color w:val="000000"/>
              </w:rPr>
            </w:pPr>
            <w:r w:rsidRPr="00012A47">
              <w:rPr>
                <w:color w:val="000000"/>
              </w:rPr>
              <w:t xml:space="preserve">         "created": "2020-09-14T10:09:37.188-04:00",</w:t>
            </w:r>
          </w:p>
          <w:p w14:paraId="2B640919" w14:textId="77777777" w:rsidR="00012A47" w:rsidRPr="00012A47" w:rsidRDefault="00012A47" w:rsidP="00012A47">
            <w:pPr>
              <w:rPr>
                <w:color w:val="000000"/>
              </w:rPr>
            </w:pPr>
            <w:r w:rsidRPr="00012A47">
              <w:rPr>
                <w:color w:val="000000"/>
              </w:rPr>
              <w:t xml:space="preserve">         "completed": "2020-09-14T10:19:36.233-04:00",</w:t>
            </w:r>
          </w:p>
          <w:p w14:paraId="37BDDE72" w14:textId="77777777" w:rsidR="00012A47" w:rsidRPr="00012A47" w:rsidRDefault="00012A47" w:rsidP="00012A47">
            <w:pPr>
              <w:rPr>
                <w:color w:val="000000"/>
              </w:rPr>
            </w:pPr>
            <w:r w:rsidRPr="00012A47">
              <w:rPr>
                <w:color w:val="000000"/>
              </w:rPr>
              <w:t xml:space="preserve">         "result": "COMPLETED"</w:t>
            </w:r>
          </w:p>
          <w:p w14:paraId="0A0B9781" w14:textId="77777777" w:rsidR="00012A47" w:rsidRPr="00012A47" w:rsidRDefault="00012A47" w:rsidP="00012A47">
            <w:pPr>
              <w:rPr>
                <w:color w:val="000000"/>
              </w:rPr>
            </w:pPr>
            <w:r w:rsidRPr="00012A47">
              <w:rPr>
                <w:color w:val="000000"/>
              </w:rPr>
              <w:t xml:space="preserve">      },</w:t>
            </w:r>
          </w:p>
          <w:p w14:paraId="79BFEC67" w14:textId="77777777" w:rsidR="00012A47" w:rsidRPr="00012A47" w:rsidRDefault="00012A47" w:rsidP="00012A47">
            <w:pPr>
              <w:rPr>
                <w:color w:val="000000"/>
              </w:rPr>
            </w:pPr>
            <w:r w:rsidRPr="00012A47">
              <w:rPr>
                <w:color w:val="000000"/>
              </w:rPr>
              <w:t xml:space="preserve">            {</w:t>
            </w:r>
          </w:p>
          <w:p w14:paraId="52DD22A1" w14:textId="77777777" w:rsidR="00012A47" w:rsidRPr="00012A47" w:rsidRDefault="00012A47" w:rsidP="00012A47">
            <w:pPr>
              <w:rPr>
                <w:color w:val="000000"/>
              </w:rPr>
            </w:pPr>
            <w:r w:rsidRPr="00012A47">
              <w:rPr>
                <w:color w:val="000000"/>
              </w:rPr>
              <w:t xml:space="preserve">         "userId": "dinhys",</w:t>
            </w:r>
          </w:p>
          <w:p w14:paraId="08865408" w14:textId="77777777" w:rsidR="00012A47" w:rsidRPr="00012A47" w:rsidRDefault="00012A47" w:rsidP="00012A47">
            <w:pPr>
              <w:rPr>
                <w:color w:val="000000"/>
              </w:rPr>
            </w:pPr>
            <w:r w:rsidRPr="00012A47">
              <w:rPr>
                <w:color w:val="000000"/>
              </w:rPr>
              <w:t xml:space="preserve">         "taskId": "07e1b518-8612-446c-a307-12668a845d1b",</w:t>
            </w:r>
          </w:p>
          <w:p w14:paraId="24526CB5" w14:textId="77777777" w:rsidR="00012A47" w:rsidRPr="00012A47" w:rsidRDefault="00012A47" w:rsidP="00012A47">
            <w:pPr>
              <w:rPr>
                <w:color w:val="000000"/>
              </w:rPr>
            </w:pPr>
            <w:r w:rsidRPr="00012A47">
              <w:rPr>
                <w:color w:val="000000"/>
              </w:rPr>
              <w:t xml:space="preserve">         "path": "/FS_ARCHIVE/project-download/object-Sep-14-2020-10-06-21.txt",</w:t>
            </w:r>
          </w:p>
          <w:p w14:paraId="09211F45" w14:textId="77777777" w:rsidR="00012A47" w:rsidRPr="00012A47" w:rsidRDefault="00012A47" w:rsidP="00012A47">
            <w:pPr>
              <w:rPr>
                <w:color w:val="000000"/>
              </w:rPr>
            </w:pPr>
            <w:r w:rsidRPr="00012A47">
              <w:rPr>
                <w:color w:val="000000"/>
              </w:rPr>
              <w:t xml:space="preserve">         "type": "DATA_OBJECT",</w:t>
            </w:r>
          </w:p>
          <w:p w14:paraId="56B9406E" w14:textId="77777777" w:rsidR="00012A47" w:rsidRPr="00012A47" w:rsidRDefault="00012A47" w:rsidP="00012A47">
            <w:pPr>
              <w:rPr>
                <w:color w:val="000000"/>
              </w:rPr>
            </w:pPr>
            <w:r w:rsidRPr="00012A47">
              <w:rPr>
                <w:color w:val="000000"/>
              </w:rPr>
              <w:t xml:space="preserve">         "created": "2020-09-14T10:06:28.969-04:00",</w:t>
            </w:r>
          </w:p>
          <w:p w14:paraId="1BE995CD" w14:textId="77777777" w:rsidR="00012A47" w:rsidRPr="00012A47" w:rsidRDefault="00012A47" w:rsidP="00012A47">
            <w:pPr>
              <w:rPr>
                <w:color w:val="000000"/>
              </w:rPr>
            </w:pPr>
            <w:r w:rsidRPr="00012A47">
              <w:rPr>
                <w:color w:val="000000"/>
              </w:rPr>
              <w:t xml:space="preserve">         "completed": "2020-09-14T10:25:30.901-04:00",</w:t>
            </w:r>
          </w:p>
          <w:p w14:paraId="6B24AB24" w14:textId="77777777" w:rsidR="00012A47" w:rsidRPr="00012A47" w:rsidRDefault="00012A47" w:rsidP="00012A47">
            <w:pPr>
              <w:rPr>
                <w:color w:val="000000"/>
              </w:rPr>
            </w:pPr>
            <w:r w:rsidRPr="00012A47">
              <w:rPr>
                <w:color w:val="000000"/>
              </w:rPr>
              <w:t xml:space="preserve">         "result": "COMPLETED"</w:t>
            </w:r>
          </w:p>
          <w:p w14:paraId="38C90C5B" w14:textId="77777777" w:rsidR="00AE3617" w:rsidRDefault="00012A47" w:rsidP="00012A47">
            <w:pPr>
              <w:rPr>
                <w:color w:val="000000"/>
              </w:rPr>
            </w:pPr>
            <w:r w:rsidRPr="00012A47">
              <w:rPr>
                <w:color w:val="000000"/>
              </w:rPr>
              <w:t xml:space="preserve">      },</w:t>
            </w:r>
            <w:r>
              <w:rPr>
                <w:color w:val="000000"/>
              </w:rPr>
              <w:t>…</w:t>
            </w:r>
          </w:p>
          <w:p w14:paraId="7B54A450" w14:textId="77777777" w:rsidR="00012A47" w:rsidRPr="00012A47" w:rsidRDefault="00012A47" w:rsidP="00012A47">
            <w:pPr>
              <w:rPr>
                <w:color w:val="000000"/>
              </w:rPr>
            </w:pPr>
            <w:r w:rsidRPr="00012A47">
              <w:rPr>
                <w:color w:val="000000"/>
              </w:rPr>
              <w:t xml:space="preserve">   ],</w:t>
            </w:r>
          </w:p>
          <w:p w14:paraId="79307A7C" w14:textId="77777777" w:rsidR="00012A47" w:rsidRPr="00012A47" w:rsidRDefault="00012A47" w:rsidP="00012A47">
            <w:pPr>
              <w:rPr>
                <w:color w:val="000000"/>
              </w:rPr>
            </w:pPr>
            <w:r w:rsidRPr="00012A47">
              <w:rPr>
                <w:color w:val="000000"/>
              </w:rPr>
              <w:t xml:space="preserve">   "page": 1,</w:t>
            </w:r>
          </w:p>
          <w:p w14:paraId="53D7D6C4" w14:textId="77777777" w:rsidR="00012A47" w:rsidRPr="00012A47" w:rsidRDefault="00012A47" w:rsidP="00012A47">
            <w:pPr>
              <w:rPr>
                <w:color w:val="000000"/>
              </w:rPr>
            </w:pPr>
            <w:r w:rsidRPr="00012A47">
              <w:rPr>
                <w:color w:val="000000"/>
              </w:rPr>
              <w:t xml:space="preserve">   "limit": 100</w:t>
            </w:r>
          </w:p>
          <w:p w14:paraId="69094A89" w14:textId="1A56F073" w:rsidR="00012A47" w:rsidRPr="00BD6BE3" w:rsidRDefault="00012A47" w:rsidP="00012A47">
            <w:pPr>
              <w:rPr>
                <w:color w:val="000000"/>
              </w:rPr>
            </w:pPr>
            <w:r w:rsidRPr="00012A47">
              <w:rPr>
                <w:color w:val="000000"/>
              </w:rPr>
              <w:t>}</w:t>
            </w:r>
          </w:p>
        </w:tc>
      </w:tr>
      <w:tr w:rsidR="00AE3617" w:rsidRPr="00087D39" w14:paraId="372981D4" w14:textId="77777777" w:rsidTr="0033141B">
        <w:tc>
          <w:tcPr>
            <w:tcW w:w="1548" w:type="dxa"/>
            <w:shd w:val="clear" w:color="auto" w:fill="auto"/>
          </w:tcPr>
          <w:p w14:paraId="772F8B77" w14:textId="77777777" w:rsidR="00AE3617" w:rsidRPr="00087D39" w:rsidRDefault="00AE3617" w:rsidP="0033141B">
            <w:pPr>
              <w:rPr>
                <w:color w:val="000000"/>
              </w:rPr>
            </w:pPr>
            <w:r w:rsidRPr="00087D39">
              <w:rPr>
                <w:color w:val="000000"/>
              </w:rPr>
              <w:lastRenderedPageBreak/>
              <w:t>Error Response</w:t>
            </w:r>
          </w:p>
        </w:tc>
        <w:tc>
          <w:tcPr>
            <w:tcW w:w="8028" w:type="dxa"/>
            <w:shd w:val="clear" w:color="auto" w:fill="auto"/>
          </w:tcPr>
          <w:p w14:paraId="76065B19" w14:textId="77777777" w:rsidR="00AE3617" w:rsidRDefault="00AE3617" w:rsidP="0033141B">
            <w:pPr>
              <w:rPr>
                <w:color w:val="000000"/>
              </w:rPr>
            </w:pPr>
          </w:p>
          <w:p w14:paraId="6CE1CC7C" w14:textId="77777777" w:rsidR="00AE3617" w:rsidRPr="00BD6BE3" w:rsidRDefault="00AE3617" w:rsidP="0033141B">
            <w:pPr>
              <w:rPr>
                <w:b/>
                <w:bCs/>
                <w:color w:val="000000"/>
              </w:rPr>
            </w:pPr>
            <w:r w:rsidRPr="00BD6BE3">
              <w:rPr>
                <w:b/>
                <w:bCs/>
                <w:color w:val="000000"/>
              </w:rPr>
              <w:t xml:space="preserve">Authentication Failure: </w:t>
            </w:r>
          </w:p>
          <w:p w14:paraId="2D6E9B5F" w14:textId="77777777" w:rsidR="00AE3617" w:rsidRPr="00405671" w:rsidRDefault="00AE3617" w:rsidP="0033141B">
            <w:pPr>
              <w:rPr>
                <w:color w:val="000000"/>
              </w:rPr>
            </w:pPr>
            <w:r w:rsidRPr="00405671">
              <w:rPr>
                <w:color w:val="000000"/>
              </w:rPr>
              <w:t>HTTP/1.1 401 Unauthorized</w:t>
            </w:r>
          </w:p>
          <w:p w14:paraId="074B5BC4" w14:textId="77777777" w:rsidR="00AE3617" w:rsidRPr="00405671" w:rsidRDefault="00AE3617" w:rsidP="0033141B">
            <w:pPr>
              <w:rPr>
                <w:color w:val="000000"/>
              </w:rPr>
            </w:pPr>
            <w:r w:rsidRPr="00405671">
              <w:rPr>
                <w:color w:val="000000"/>
              </w:rPr>
              <w:t>Content-Type: application/json</w:t>
            </w:r>
          </w:p>
          <w:p w14:paraId="710C0FEB" w14:textId="77777777" w:rsidR="00AE3617" w:rsidRPr="00405671" w:rsidRDefault="00AE3617" w:rsidP="0033141B">
            <w:pPr>
              <w:rPr>
                <w:color w:val="000000"/>
              </w:rPr>
            </w:pPr>
          </w:p>
          <w:p w14:paraId="76CBA088" w14:textId="77777777" w:rsidR="00AE3617" w:rsidRPr="00087D39" w:rsidRDefault="00AE3617" w:rsidP="0033141B">
            <w:pPr>
              <w:rPr>
                <w:color w:val="000000"/>
              </w:rPr>
            </w:pPr>
            <w:r w:rsidRPr="00405671">
              <w:rPr>
                <w:color w:val="000000"/>
              </w:rPr>
              <w:t>{"errorType":"REQUEST_AUTHENTICATION_FAILED","message":"Access Denied: LDAP authentication failed","stackTrace":"</w:t>
            </w:r>
            <w:r>
              <w:rPr>
                <w:color w:val="000000"/>
              </w:rPr>
              <w:t>..”}</w:t>
            </w:r>
          </w:p>
          <w:p w14:paraId="7CDA6C7A" w14:textId="77777777" w:rsidR="00AE3617" w:rsidRDefault="00AE3617" w:rsidP="0033141B">
            <w:pPr>
              <w:rPr>
                <w:color w:val="000000"/>
              </w:rPr>
            </w:pPr>
          </w:p>
          <w:p w14:paraId="628073E3" w14:textId="77777777" w:rsidR="00AE3617" w:rsidRDefault="00AE3617" w:rsidP="0033141B">
            <w:pPr>
              <w:rPr>
                <w:color w:val="000000"/>
              </w:rPr>
            </w:pPr>
            <w:r>
              <w:rPr>
                <w:color w:val="000000"/>
              </w:rPr>
              <w:t>JSON:</w:t>
            </w:r>
          </w:p>
          <w:p w14:paraId="74EAB722" w14:textId="77777777" w:rsidR="00AE3617" w:rsidRPr="00405671" w:rsidRDefault="00AE3617" w:rsidP="0033141B">
            <w:pPr>
              <w:rPr>
                <w:color w:val="000000"/>
              </w:rPr>
            </w:pPr>
            <w:r w:rsidRPr="00405671">
              <w:rPr>
                <w:color w:val="000000"/>
              </w:rPr>
              <w:t>{</w:t>
            </w:r>
          </w:p>
          <w:p w14:paraId="6B80943A" w14:textId="77777777" w:rsidR="00AE3617" w:rsidRPr="00405671" w:rsidRDefault="00AE3617" w:rsidP="0033141B">
            <w:pPr>
              <w:rPr>
                <w:color w:val="000000"/>
              </w:rPr>
            </w:pPr>
            <w:r w:rsidRPr="00405671">
              <w:rPr>
                <w:color w:val="000000"/>
              </w:rPr>
              <w:t xml:space="preserve">   "errorType": "REQUEST_AUTHENTICATION_FAILED",</w:t>
            </w:r>
          </w:p>
          <w:p w14:paraId="3EC35F18" w14:textId="77777777" w:rsidR="00AE3617" w:rsidRPr="00405671" w:rsidRDefault="00AE3617" w:rsidP="0033141B">
            <w:pPr>
              <w:rPr>
                <w:color w:val="000000"/>
              </w:rPr>
            </w:pPr>
            <w:r w:rsidRPr="00405671">
              <w:rPr>
                <w:color w:val="000000"/>
              </w:rPr>
              <w:t xml:space="preserve">   "message": "Access Denied: LDAP authentication failed",</w:t>
            </w:r>
          </w:p>
          <w:p w14:paraId="6823F674" w14:textId="77777777" w:rsidR="00AE3617" w:rsidRPr="00405671" w:rsidRDefault="00AE3617" w:rsidP="0033141B">
            <w:pPr>
              <w:rPr>
                <w:color w:val="000000"/>
              </w:rPr>
            </w:pPr>
            <w:r w:rsidRPr="00405671">
              <w:rPr>
                <w:color w:val="000000"/>
              </w:rPr>
              <w:t xml:space="preserve">   "stackTrace": "</w:t>
            </w:r>
            <w:r>
              <w:rPr>
                <w:color w:val="000000"/>
              </w:rPr>
              <w:t>…</w:t>
            </w:r>
            <w:r w:rsidRPr="00405671">
              <w:rPr>
                <w:color w:val="000000"/>
              </w:rPr>
              <w:t>"</w:t>
            </w:r>
          </w:p>
          <w:p w14:paraId="46B2BF12" w14:textId="77777777" w:rsidR="00AE3617" w:rsidRPr="00087D39" w:rsidRDefault="00AE3617" w:rsidP="0033141B">
            <w:pPr>
              <w:rPr>
                <w:color w:val="000000"/>
              </w:rPr>
            </w:pPr>
            <w:r w:rsidRPr="00405671">
              <w:rPr>
                <w:color w:val="000000"/>
              </w:rPr>
              <w:t>}</w:t>
            </w:r>
          </w:p>
          <w:p w14:paraId="5258E3D7" w14:textId="77777777" w:rsidR="00AE3617" w:rsidRPr="00087D39" w:rsidRDefault="00AE3617" w:rsidP="0033141B">
            <w:pPr>
              <w:rPr>
                <w:color w:val="000000"/>
              </w:rPr>
            </w:pPr>
          </w:p>
        </w:tc>
      </w:tr>
    </w:tbl>
    <w:p w14:paraId="4E6669DF" w14:textId="77777777" w:rsidR="00AE3617" w:rsidRDefault="00AE3617" w:rsidP="00AE3617">
      <w:pPr>
        <w:rPr>
          <w:color w:val="000000"/>
        </w:rPr>
      </w:pPr>
    </w:p>
    <w:p w14:paraId="78F91F07" w14:textId="77777777" w:rsidR="00DB0297" w:rsidRDefault="00DB0297" w:rsidP="00DB0297">
      <w:pPr>
        <w:rPr>
          <w:color w:val="000000"/>
        </w:rPr>
      </w:pPr>
    </w:p>
    <w:p w14:paraId="0828590A" w14:textId="7E6DB8BF" w:rsidR="00DB0297" w:rsidRPr="004E60AD" w:rsidRDefault="00DB0297" w:rsidP="00DB0297">
      <w:pPr>
        <w:pStyle w:val="Heading2"/>
        <w:keepLines w:val="0"/>
        <w:numPr>
          <w:ilvl w:val="1"/>
          <w:numId w:val="9"/>
        </w:numPr>
        <w:spacing w:before="240" w:after="60" w:line="276" w:lineRule="auto"/>
        <w:jc w:val="left"/>
      </w:pPr>
      <w:bookmarkStart w:id="111" w:name="_Toc125390761"/>
      <w:r>
        <w:t xml:space="preserve">Get Registration task summary for a </w:t>
      </w:r>
      <w:r w:rsidR="00534C32">
        <w:t>Doc</w:t>
      </w:r>
      <w:bookmarkEnd w:id="11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B0297" w:rsidRPr="00087D39" w14:paraId="32EE455E" w14:textId="77777777" w:rsidTr="0033141B">
        <w:tc>
          <w:tcPr>
            <w:tcW w:w="1548" w:type="dxa"/>
            <w:shd w:val="clear" w:color="auto" w:fill="auto"/>
          </w:tcPr>
          <w:p w14:paraId="0EEC941A" w14:textId="77777777" w:rsidR="00DB0297" w:rsidRPr="00087D39" w:rsidRDefault="00DB0297" w:rsidP="0033141B">
            <w:pPr>
              <w:rPr>
                <w:color w:val="000000"/>
              </w:rPr>
            </w:pPr>
            <w:r w:rsidRPr="00087D39">
              <w:rPr>
                <w:color w:val="000000"/>
              </w:rPr>
              <w:t>Title</w:t>
            </w:r>
          </w:p>
        </w:tc>
        <w:tc>
          <w:tcPr>
            <w:tcW w:w="8028" w:type="dxa"/>
            <w:shd w:val="clear" w:color="auto" w:fill="auto"/>
          </w:tcPr>
          <w:p w14:paraId="24FA5727" w14:textId="06306B18" w:rsidR="00DB0297" w:rsidRPr="00087D39" w:rsidRDefault="00DB0297" w:rsidP="0033141B">
            <w:pPr>
              <w:rPr>
                <w:color w:val="000000"/>
              </w:rPr>
            </w:pPr>
            <w:r>
              <w:rPr>
                <w:color w:val="000000"/>
              </w:rPr>
              <w:t>Get registration task summary for a DOC</w:t>
            </w:r>
          </w:p>
        </w:tc>
      </w:tr>
      <w:tr w:rsidR="00DB0297" w:rsidRPr="00087D39" w14:paraId="413C5808" w14:textId="77777777" w:rsidTr="0033141B">
        <w:tc>
          <w:tcPr>
            <w:tcW w:w="1548" w:type="dxa"/>
            <w:shd w:val="clear" w:color="auto" w:fill="auto"/>
          </w:tcPr>
          <w:p w14:paraId="79E7E496" w14:textId="77777777" w:rsidR="00DB0297" w:rsidRPr="00087D39" w:rsidRDefault="00DB0297" w:rsidP="0033141B">
            <w:pPr>
              <w:rPr>
                <w:color w:val="000000"/>
              </w:rPr>
            </w:pPr>
            <w:r w:rsidRPr="00087D39">
              <w:rPr>
                <w:color w:val="000000"/>
              </w:rPr>
              <w:t>Description</w:t>
            </w:r>
          </w:p>
        </w:tc>
        <w:tc>
          <w:tcPr>
            <w:tcW w:w="8028" w:type="dxa"/>
            <w:shd w:val="clear" w:color="auto" w:fill="auto"/>
          </w:tcPr>
          <w:p w14:paraId="50394C99" w14:textId="1F3931E4" w:rsidR="00DB0297" w:rsidRPr="00087D39" w:rsidRDefault="00DB0297" w:rsidP="0033141B">
            <w:pPr>
              <w:autoSpaceDE w:val="0"/>
              <w:autoSpaceDN w:val="0"/>
              <w:adjustRightInd w:val="0"/>
              <w:rPr>
                <w:color w:val="000000"/>
              </w:rPr>
            </w:pPr>
            <w:r>
              <w:rPr>
                <w:color w:val="000000"/>
              </w:rPr>
              <w:t>Performing a query to retrieve registration tasks for the user’s DOC. This API is available for administrators.</w:t>
            </w:r>
          </w:p>
        </w:tc>
      </w:tr>
      <w:tr w:rsidR="00DB0297" w:rsidRPr="00087D39" w14:paraId="56BBEDE3" w14:textId="77777777" w:rsidTr="0033141B">
        <w:tc>
          <w:tcPr>
            <w:tcW w:w="1548" w:type="dxa"/>
            <w:shd w:val="clear" w:color="auto" w:fill="auto"/>
          </w:tcPr>
          <w:p w14:paraId="430A0B90" w14:textId="77777777" w:rsidR="00DB0297" w:rsidRPr="00087D39" w:rsidRDefault="00DB0297" w:rsidP="0033141B">
            <w:pPr>
              <w:rPr>
                <w:color w:val="000000"/>
              </w:rPr>
            </w:pPr>
            <w:r w:rsidRPr="00087D39">
              <w:rPr>
                <w:color w:val="000000"/>
              </w:rPr>
              <w:t>URL</w:t>
            </w:r>
          </w:p>
        </w:tc>
        <w:tc>
          <w:tcPr>
            <w:tcW w:w="8028" w:type="dxa"/>
            <w:shd w:val="clear" w:color="auto" w:fill="auto"/>
          </w:tcPr>
          <w:p w14:paraId="736A7949" w14:textId="43DCE67B" w:rsidR="00DB0297" w:rsidRPr="00087D39" w:rsidRDefault="00DB0297" w:rsidP="0033141B">
            <w:pPr>
              <w:rPr>
                <w:color w:val="000000"/>
              </w:rPr>
            </w:pPr>
            <w:r>
              <w:rPr>
                <w:color w:val="000000"/>
              </w:rPr>
              <w:t>/registration/all</w:t>
            </w:r>
          </w:p>
        </w:tc>
      </w:tr>
      <w:tr w:rsidR="00DB0297" w:rsidRPr="00087D39" w14:paraId="3E4A6651" w14:textId="77777777" w:rsidTr="0033141B">
        <w:tc>
          <w:tcPr>
            <w:tcW w:w="1548" w:type="dxa"/>
            <w:shd w:val="clear" w:color="auto" w:fill="auto"/>
          </w:tcPr>
          <w:p w14:paraId="02A20DC9" w14:textId="77777777" w:rsidR="00DB0297" w:rsidRPr="00087D39" w:rsidRDefault="00DB0297" w:rsidP="0033141B">
            <w:pPr>
              <w:rPr>
                <w:color w:val="000000"/>
              </w:rPr>
            </w:pPr>
            <w:r w:rsidRPr="00087D39">
              <w:rPr>
                <w:color w:val="000000"/>
              </w:rPr>
              <w:t>Method</w:t>
            </w:r>
          </w:p>
        </w:tc>
        <w:tc>
          <w:tcPr>
            <w:tcW w:w="8028" w:type="dxa"/>
            <w:shd w:val="clear" w:color="auto" w:fill="auto"/>
          </w:tcPr>
          <w:p w14:paraId="1DF79636" w14:textId="77777777" w:rsidR="00DB0297" w:rsidRPr="00087D39" w:rsidRDefault="00DB0297" w:rsidP="0033141B">
            <w:pPr>
              <w:rPr>
                <w:color w:val="000000"/>
              </w:rPr>
            </w:pPr>
            <w:r>
              <w:rPr>
                <w:color w:val="000000"/>
              </w:rPr>
              <w:t>GET</w:t>
            </w:r>
          </w:p>
        </w:tc>
      </w:tr>
      <w:tr w:rsidR="00DB0297" w:rsidRPr="00087D39" w14:paraId="5AEEEB73" w14:textId="77777777" w:rsidTr="0033141B">
        <w:tc>
          <w:tcPr>
            <w:tcW w:w="1548" w:type="dxa"/>
            <w:shd w:val="clear" w:color="auto" w:fill="auto"/>
          </w:tcPr>
          <w:p w14:paraId="474413F5" w14:textId="77777777" w:rsidR="00DB0297" w:rsidRPr="00087D39" w:rsidRDefault="00DB0297" w:rsidP="0033141B">
            <w:pPr>
              <w:rPr>
                <w:color w:val="000000"/>
              </w:rPr>
            </w:pPr>
            <w:r w:rsidRPr="00087D39">
              <w:rPr>
                <w:color w:val="000000"/>
              </w:rPr>
              <w:t>Acceptable request representation</w:t>
            </w:r>
          </w:p>
        </w:tc>
        <w:tc>
          <w:tcPr>
            <w:tcW w:w="8028" w:type="dxa"/>
            <w:shd w:val="clear" w:color="auto" w:fill="auto"/>
          </w:tcPr>
          <w:p w14:paraId="19BE7260" w14:textId="77777777" w:rsidR="00DB0297" w:rsidRPr="00BD6BE3" w:rsidRDefault="00DB0297" w:rsidP="0033141B">
            <w:pPr>
              <w:rPr>
                <w:color w:val="000000"/>
              </w:rPr>
            </w:pPr>
            <w:r w:rsidRPr="00BD6BE3">
              <w:rPr>
                <w:color w:val="000000"/>
              </w:rPr>
              <w:t>application/json</w:t>
            </w:r>
          </w:p>
          <w:p w14:paraId="3A369495" w14:textId="77777777" w:rsidR="00DB0297" w:rsidRPr="00087D39" w:rsidRDefault="00DB0297" w:rsidP="0033141B">
            <w:pPr>
              <w:rPr>
                <w:color w:val="000000"/>
              </w:rPr>
            </w:pPr>
            <w:r w:rsidRPr="00BD6BE3">
              <w:rPr>
                <w:color w:val="000000"/>
              </w:rPr>
              <w:t>application/xml</w:t>
            </w:r>
          </w:p>
        </w:tc>
      </w:tr>
      <w:tr w:rsidR="00DB0297" w:rsidRPr="00087D39" w14:paraId="3B197111" w14:textId="77777777" w:rsidTr="0033141B">
        <w:tc>
          <w:tcPr>
            <w:tcW w:w="1548" w:type="dxa"/>
            <w:shd w:val="clear" w:color="auto" w:fill="auto"/>
          </w:tcPr>
          <w:p w14:paraId="1ACB7405" w14:textId="77777777" w:rsidR="00DB0297" w:rsidRPr="00087D39" w:rsidRDefault="00DB0297" w:rsidP="0033141B">
            <w:pPr>
              <w:rPr>
                <w:color w:val="000000"/>
              </w:rPr>
            </w:pPr>
            <w:r w:rsidRPr="00087D39">
              <w:rPr>
                <w:color w:val="000000"/>
              </w:rPr>
              <w:lastRenderedPageBreak/>
              <w:t>Available response representation</w:t>
            </w:r>
          </w:p>
        </w:tc>
        <w:tc>
          <w:tcPr>
            <w:tcW w:w="8028" w:type="dxa"/>
            <w:shd w:val="clear" w:color="auto" w:fill="auto"/>
          </w:tcPr>
          <w:p w14:paraId="0A2EA41C" w14:textId="77777777" w:rsidR="00DB0297" w:rsidRPr="00BD6BE3" w:rsidRDefault="00DB0297" w:rsidP="0033141B">
            <w:pPr>
              <w:rPr>
                <w:color w:val="000000"/>
              </w:rPr>
            </w:pPr>
            <w:r w:rsidRPr="00BD6BE3">
              <w:rPr>
                <w:color w:val="000000"/>
              </w:rPr>
              <w:t>application/json</w:t>
            </w:r>
          </w:p>
          <w:p w14:paraId="3A5A73CE" w14:textId="77777777" w:rsidR="00DB0297" w:rsidRPr="00087D39" w:rsidRDefault="00DB0297" w:rsidP="0033141B">
            <w:pPr>
              <w:rPr>
                <w:color w:val="000000"/>
              </w:rPr>
            </w:pPr>
            <w:r w:rsidRPr="00BD6BE3">
              <w:rPr>
                <w:color w:val="000000"/>
              </w:rPr>
              <w:t>application/xml</w:t>
            </w:r>
          </w:p>
        </w:tc>
      </w:tr>
      <w:tr w:rsidR="00DB0297" w:rsidRPr="00087D39" w14:paraId="1A2018FC" w14:textId="77777777" w:rsidTr="0033141B">
        <w:tc>
          <w:tcPr>
            <w:tcW w:w="1548" w:type="dxa"/>
            <w:shd w:val="clear" w:color="auto" w:fill="auto"/>
          </w:tcPr>
          <w:p w14:paraId="5A135ABD" w14:textId="77777777" w:rsidR="00DB0297" w:rsidRPr="00087D39" w:rsidRDefault="00DB0297" w:rsidP="0033141B">
            <w:pPr>
              <w:rPr>
                <w:color w:val="000000"/>
              </w:rPr>
            </w:pPr>
            <w:r w:rsidRPr="00087D39">
              <w:rPr>
                <w:color w:val="000000"/>
              </w:rPr>
              <w:t>URL Params</w:t>
            </w:r>
          </w:p>
        </w:tc>
        <w:tc>
          <w:tcPr>
            <w:tcW w:w="8028" w:type="dxa"/>
            <w:shd w:val="clear" w:color="auto" w:fill="auto"/>
          </w:tcPr>
          <w:p w14:paraId="338CDC07" w14:textId="77777777" w:rsidR="00DB0297" w:rsidRDefault="00DB0297" w:rsidP="0033141B">
            <w:pPr>
              <w:rPr>
                <w:color w:val="000000"/>
              </w:rPr>
            </w:pPr>
            <w:r>
              <w:rPr>
                <w:color w:val="000000"/>
              </w:rPr>
              <w:t xml:space="preserve">page: Ask for a specific page of results. By default, the query will return the first 100 results in page 1, the second 100 in page 2, etc. If omitted, page 1 is fetched. </w:t>
            </w:r>
          </w:p>
          <w:p w14:paraId="3DE1CA71" w14:textId="77777777" w:rsidR="00DB0297" w:rsidRPr="00087D39" w:rsidRDefault="00DB0297" w:rsidP="0033141B">
            <w:pPr>
              <w:rPr>
                <w:color w:val="000000"/>
              </w:rPr>
            </w:pPr>
            <w:r>
              <w:rPr>
                <w:color w:val="000000"/>
              </w:rPr>
              <w:t>totalCount: If set to ‘true’, a total count of tasks regardless of the query limit and page will be returned. By default if omitted, this is set to false and no total count will be returned.</w:t>
            </w:r>
          </w:p>
        </w:tc>
      </w:tr>
      <w:tr w:rsidR="00DB0297" w:rsidRPr="00087D39" w14:paraId="43181F23" w14:textId="77777777" w:rsidTr="0033141B">
        <w:tc>
          <w:tcPr>
            <w:tcW w:w="1548" w:type="dxa"/>
            <w:shd w:val="clear" w:color="auto" w:fill="auto"/>
          </w:tcPr>
          <w:p w14:paraId="5C6B3D68" w14:textId="77777777" w:rsidR="00DB0297" w:rsidRPr="00087D39" w:rsidRDefault="00DB0297" w:rsidP="0033141B">
            <w:pPr>
              <w:rPr>
                <w:color w:val="000000"/>
              </w:rPr>
            </w:pPr>
            <w:r w:rsidRPr="00087D39">
              <w:rPr>
                <w:color w:val="000000"/>
              </w:rPr>
              <w:t>Success Response</w:t>
            </w:r>
          </w:p>
        </w:tc>
        <w:tc>
          <w:tcPr>
            <w:tcW w:w="8028" w:type="dxa"/>
            <w:shd w:val="clear" w:color="auto" w:fill="auto"/>
          </w:tcPr>
          <w:p w14:paraId="191FB206" w14:textId="77777777" w:rsidR="00DB0297" w:rsidRPr="00BD6BE3" w:rsidRDefault="00DB0297" w:rsidP="0033141B">
            <w:pPr>
              <w:rPr>
                <w:b/>
                <w:bCs/>
                <w:color w:val="000000"/>
              </w:rPr>
            </w:pPr>
            <w:r w:rsidRPr="00BD6BE3">
              <w:rPr>
                <w:b/>
                <w:bCs/>
                <w:color w:val="000000"/>
              </w:rPr>
              <w:t>HTTP/1.1 200 OK</w:t>
            </w:r>
          </w:p>
          <w:p w14:paraId="6FFD5197" w14:textId="77777777" w:rsidR="00DB0297" w:rsidRPr="00BD6BE3" w:rsidRDefault="00DB0297" w:rsidP="0033141B">
            <w:pPr>
              <w:rPr>
                <w:color w:val="000000"/>
              </w:rPr>
            </w:pPr>
            <w:r w:rsidRPr="00BD6BE3">
              <w:rPr>
                <w:color w:val="000000"/>
              </w:rPr>
              <w:t>Content-Type: application/json</w:t>
            </w:r>
          </w:p>
          <w:p w14:paraId="642FFDA6" w14:textId="77777777" w:rsidR="00DB0297" w:rsidRPr="00BD6BE3" w:rsidRDefault="00DB0297" w:rsidP="0033141B">
            <w:pPr>
              <w:rPr>
                <w:color w:val="000000"/>
              </w:rPr>
            </w:pPr>
            <w:r w:rsidRPr="00BD6BE3">
              <w:rPr>
                <w:color w:val="000000"/>
              </w:rPr>
              <w:t>HPC-API-Version: 1.0.0</w:t>
            </w:r>
          </w:p>
          <w:p w14:paraId="2022A372" w14:textId="77777777" w:rsidR="00DB0297" w:rsidRPr="00BD6BE3" w:rsidRDefault="00DB0297" w:rsidP="0033141B">
            <w:pPr>
              <w:rPr>
                <w:color w:val="000000"/>
              </w:rPr>
            </w:pPr>
          </w:p>
          <w:p w14:paraId="371324CC" w14:textId="77777777" w:rsidR="00DB0297" w:rsidRPr="00DB0297" w:rsidRDefault="00DB0297" w:rsidP="00DB0297">
            <w:pPr>
              <w:rPr>
                <w:color w:val="000000"/>
              </w:rPr>
            </w:pPr>
            <w:r w:rsidRPr="00DB0297">
              <w:rPr>
                <w:color w:val="000000"/>
              </w:rPr>
              <w:t>{</w:t>
            </w:r>
          </w:p>
          <w:p w14:paraId="747768DE" w14:textId="77777777" w:rsidR="00DB0297" w:rsidRPr="00DB0297" w:rsidRDefault="00DB0297" w:rsidP="00DB0297">
            <w:pPr>
              <w:rPr>
                <w:color w:val="000000"/>
              </w:rPr>
            </w:pPr>
            <w:r w:rsidRPr="00DB0297">
              <w:rPr>
                <w:color w:val="000000"/>
              </w:rPr>
              <w:t xml:space="preserve">   "completedTasks":    [</w:t>
            </w:r>
          </w:p>
          <w:p w14:paraId="23FF06C9" w14:textId="77777777" w:rsidR="00DB0297" w:rsidRPr="00DB0297" w:rsidRDefault="00DB0297" w:rsidP="00DB0297">
            <w:pPr>
              <w:rPr>
                <w:color w:val="000000"/>
              </w:rPr>
            </w:pPr>
            <w:r w:rsidRPr="00DB0297">
              <w:rPr>
                <w:color w:val="000000"/>
              </w:rPr>
              <w:t xml:space="preserve">            {</w:t>
            </w:r>
          </w:p>
          <w:p w14:paraId="09B4037F" w14:textId="77777777" w:rsidR="00DB0297" w:rsidRPr="00DB0297" w:rsidRDefault="00DB0297" w:rsidP="00DB0297">
            <w:pPr>
              <w:rPr>
                <w:color w:val="000000"/>
              </w:rPr>
            </w:pPr>
            <w:r w:rsidRPr="00DB0297">
              <w:rPr>
                <w:color w:val="000000"/>
              </w:rPr>
              <w:t xml:space="preserve">         "userId": "sehgalu2",</w:t>
            </w:r>
          </w:p>
          <w:p w14:paraId="59F6D4A2" w14:textId="77777777" w:rsidR="00DB0297" w:rsidRPr="00DB0297" w:rsidRDefault="00DB0297" w:rsidP="00DB0297">
            <w:pPr>
              <w:rPr>
                <w:color w:val="000000"/>
              </w:rPr>
            </w:pPr>
            <w:r w:rsidRPr="00DB0297">
              <w:rPr>
                <w:color w:val="000000"/>
              </w:rPr>
              <w:t xml:space="preserve">         "taskId": "28479332-088c-4acb-b6b2-589a8b6dd28d",</w:t>
            </w:r>
          </w:p>
          <w:p w14:paraId="6D483F36" w14:textId="77777777" w:rsidR="00DB0297" w:rsidRPr="00DB0297" w:rsidRDefault="00DB0297" w:rsidP="00DB0297">
            <w:pPr>
              <w:rPr>
                <w:color w:val="000000"/>
              </w:rPr>
            </w:pPr>
            <w:r w:rsidRPr="00DB0297">
              <w:rPr>
                <w:color w:val="000000"/>
              </w:rPr>
              <w:t xml:space="preserve">         "result": false,</w:t>
            </w:r>
          </w:p>
          <w:p w14:paraId="07ADFE32" w14:textId="77777777" w:rsidR="00DB0297" w:rsidRPr="00DB0297" w:rsidRDefault="00DB0297" w:rsidP="00DB0297">
            <w:pPr>
              <w:rPr>
                <w:color w:val="000000"/>
              </w:rPr>
            </w:pPr>
            <w:r w:rsidRPr="00DB0297">
              <w:rPr>
                <w:color w:val="000000"/>
              </w:rPr>
              <w:t xml:space="preserve">         "failedItems": [         {</w:t>
            </w:r>
          </w:p>
          <w:p w14:paraId="38FD7624" w14:textId="77777777" w:rsidR="00DB0297" w:rsidRPr="00DB0297" w:rsidRDefault="00DB0297" w:rsidP="00DB0297">
            <w:pPr>
              <w:rPr>
                <w:color w:val="000000"/>
              </w:rPr>
            </w:pPr>
            <w:r w:rsidRPr="00DB0297">
              <w:rPr>
                <w:color w:val="000000"/>
              </w:rPr>
              <w:t xml:space="preserve">            "path": "/FNL_SF_Archive/PI_Lab_Sehgal/udit_project/udit_flowcell/udit_sample/07_08_Post_Release_Testing.txt",</w:t>
            </w:r>
          </w:p>
          <w:p w14:paraId="6EAA22D5" w14:textId="77777777" w:rsidR="00DB0297" w:rsidRPr="00DB0297" w:rsidRDefault="00DB0297" w:rsidP="00DB0297">
            <w:pPr>
              <w:rPr>
                <w:color w:val="000000"/>
              </w:rPr>
            </w:pPr>
            <w:r w:rsidRPr="00DB0297">
              <w:rPr>
                <w:color w:val="000000"/>
              </w:rPr>
              <w:t xml:space="preserve">            "result": false,</w:t>
            </w:r>
          </w:p>
          <w:p w14:paraId="10074AD4" w14:textId="77777777" w:rsidR="00DB0297" w:rsidRPr="00DB0297" w:rsidRDefault="00DB0297" w:rsidP="00DB0297">
            <w:pPr>
              <w:rPr>
                <w:color w:val="000000"/>
              </w:rPr>
            </w:pPr>
            <w:r w:rsidRPr="00DB0297">
              <w:rPr>
                <w:color w:val="000000"/>
              </w:rPr>
              <w:t xml:space="preserve">            "message": "Missing mandatory metadata: object_name",</w:t>
            </w:r>
          </w:p>
          <w:p w14:paraId="02CE6DD4" w14:textId="77777777" w:rsidR="00DB0297" w:rsidRPr="00DB0297" w:rsidRDefault="00DB0297" w:rsidP="00DB0297">
            <w:pPr>
              <w:rPr>
                <w:color w:val="000000"/>
              </w:rPr>
            </w:pPr>
            <w:r w:rsidRPr="00DB0297">
              <w:rPr>
                <w:color w:val="000000"/>
              </w:rPr>
              <w:t xml:space="preserve">            "completed": "2020-08-07T16:20:49.429-04:00"</w:t>
            </w:r>
          </w:p>
          <w:p w14:paraId="44580414" w14:textId="77777777" w:rsidR="00DB0297" w:rsidRPr="00DB0297" w:rsidRDefault="00DB0297" w:rsidP="00DB0297">
            <w:pPr>
              <w:rPr>
                <w:color w:val="000000"/>
              </w:rPr>
            </w:pPr>
            <w:r w:rsidRPr="00DB0297">
              <w:rPr>
                <w:color w:val="000000"/>
              </w:rPr>
              <w:t xml:space="preserve">         }],</w:t>
            </w:r>
          </w:p>
          <w:p w14:paraId="7FA15798" w14:textId="77777777" w:rsidR="00DB0297" w:rsidRPr="00DB0297" w:rsidRDefault="00DB0297" w:rsidP="00DB0297">
            <w:pPr>
              <w:rPr>
                <w:color w:val="000000"/>
              </w:rPr>
            </w:pPr>
            <w:r w:rsidRPr="00DB0297">
              <w:rPr>
                <w:color w:val="000000"/>
              </w:rPr>
              <w:t xml:space="preserve">         "failedItemsRequest": [         {</w:t>
            </w:r>
          </w:p>
          <w:p w14:paraId="6BAA5B60" w14:textId="77777777" w:rsidR="00DB0297" w:rsidRPr="00DB0297" w:rsidRDefault="00DB0297" w:rsidP="00DB0297">
            <w:pPr>
              <w:rPr>
                <w:color w:val="000000"/>
              </w:rPr>
            </w:pPr>
            <w:r w:rsidRPr="00DB0297">
              <w:rPr>
                <w:color w:val="000000"/>
              </w:rPr>
              <w:t xml:space="preserve">            "path": "/FNL_SF_Archive/PI_Lab_Sehgal/udit_project/udit_flowcell/udit_sample/07_08_Post_Release_Testing.txt",</w:t>
            </w:r>
          </w:p>
          <w:p w14:paraId="01806724" w14:textId="77777777" w:rsidR="00DB0297" w:rsidRPr="00DB0297" w:rsidRDefault="00DB0297" w:rsidP="00DB0297">
            <w:pPr>
              <w:rPr>
                <w:color w:val="000000"/>
              </w:rPr>
            </w:pPr>
            <w:r w:rsidRPr="00DB0297">
              <w:rPr>
                <w:color w:val="000000"/>
              </w:rPr>
              <w:t xml:space="preserve">            "globusUploadSource": {"sourceLocation":             {</w:t>
            </w:r>
          </w:p>
          <w:p w14:paraId="36018DE5" w14:textId="77777777" w:rsidR="00DB0297" w:rsidRPr="00DB0297" w:rsidRDefault="00DB0297" w:rsidP="00DB0297">
            <w:pPr>
              <w:rPr>
                <w:color w:val="000000"/>
              </w:rPr>
            </w:pPr>
            <w:r w:rsidRPr="00DB0297">
              <w:rPr>
                <w:color w:val="000000"/>
              </w:rPr>
              <w:t xml:space="preserve">               "fileContainerId": "16572124-19cb-11e9-934d-0e3d676669f4",</w:t>
            </w:r>
          </w:p>
          <w:p w14:paraId="74AD5E69" w14:textId="77777777" w:rsidR="00DB0297" w:rsidRPr="00DB0297" w:rsidRDefault="00DB0297" w:rsidP="00DB0297">
            <w:pPr>
              <w:rPr>
                <w:color w:val="000000"/>
              </w:rPr>
            </w:pPr>
            <w:r w:rsidRPr="00DB0297">
              <w:rPr>
                <w:color w:val="000000"/>
              </w:rPr>
              <w:t xml:space="preserve">               "fileId": "/07_08_Post_Release_Testing.txt"</w:t>
            </w:r>
          </w:p>
          <w:p w14:paraId="3A0BCDBE" w14:textId="77777777" w:rsidR="00DB0297" w:rsidRPr="00DB0297" w:rsidRDefault="00DB0297" w:rsidP="00DB0297">
            <w:pPr>
              <w:rPr>
                <w:color w:val="000000"/>
              </w:rPr>
            </w:pPr>
            <w:r w:rsidRPr="00DB0297">
              <w:rPr>
                <w:color w:val="000000"/>
              </w:rPr>
              <w:t xml:space="preserve">            }},</w:t>
            </w:r>
          </w:p>
          <w:p w14:paraId="71E0C591" w14:textId="77777777" w:rsidR="00DB0297" w:rsidRPr="00DB0297" w:rsidRDefault="00DB0297" w:rsidP="00DB0297">
            <w:pPr>
              <w:rPr>
                <w:color w:val="000000"/>
              </w:rPr>
            </w:pPr>
            <w:r w:rsidRPr="00DB0297">
              <w:rPr>
                <w:color w:val="000000"/>
              </w:rPr>
              <w:t xml:space="preserve">            "createParentCollections": true</w:t>
            </w:r>
          </w:p>
          <w:p w14:paraId="570839D2" w14:textId="77777777" w:rsidR="00DB0297" w:rsidRPr="00DB0297" w:rsidRDefault="00DB0297" w:rsidP="00DB0297">
            <w:pPr>
              <w:rPr>
                <w:color w:val="000000"/>
              </w:rPr>
            </w:pPr>
            <w:r w:rsidRPr="00DB0297">
              <w:rPr>
                <w:color w:val="000000"/>
              </w:rPr>
              <w:t xml:space="preserve">         }],</w:t>
            </w:r>
          </w:p>
          <w:p w14:paraId="719F07BA" w14:textId="77777777" w:rsidR="00DB0297" w:rsidRPr="00DB0297" w:rsidRDefault="00DB0297" w:rsidP="00DB0297">
            <w:pPr>
              <w:rPr>
                <w:color w:val="000000"/>
              </w:rPr>
            </w:pPr>
            <w:r w:rsidRPr="00DB0297">
              <w:rPr>
                <w:color w:val="000000"/>
              </w:rPr>
              <w:t xml:space="preserve">         "message": "0 items registered successfully out of 1",</w:t>
            </w:r>
          </w:p>
          <w:p w14:paraId="7CF84D9F" w14:textId="77777777" w:rsidR="00DB0297" w:rsidRPr="00DB0297" w:rsidRDefault="00DB0297" w:rsidP="00DB0297">
            <w:pPr>
              <w:rPr>
                <w:color w:val="000000"/>
              </w:rPr>
            </w:pPr>
            <w:r w:rsidRPr="00DB0297">
              <w:rPr>
                <w:color w:val="000000"/>
              </w:rPr>
              <w:t xml:space="preserve">         "created": "2020-08-07T16:19:51.789-04:00",</w:t>
            </w:r>
          </w:p>
          <w:p w14:paraId="5CC6D20F" w14:textId="77777777" w:rsidR="00DB0297" w:rsidRPr="00DB0297" w:rsidRDefault="00DB0297" w:rsidP="00DB0297">
            <w:pPr>
              <w:rPr>
                <w:color w:val="000000"/>
              </w:rPr>
            </w:pPr>
            <w:r w:rsidRPr="00DB0297">
              <w:rPr>
                <w:color w:val="000000"/>
              </w:rPr>
              <w:t xml:space="preserve">         "completed": "2020-08-07T16:22:35.034-04:00"</w:t>
            </w:r>
          </w:p>
          <w:p w14:paraId="4850EC1A" w14:textId="52FC359F" w:rsidR="00DB0297" w:rsidRDefault="00DB0297" w:rsidP="00DB0297">
            <w:pPr>
              <w:rPr>
                <w:color w:val="000000"/>
              </w:rPr>
            </w:pPr>
            <w:r w:rsidRPr="00DB0297">
              <w:rPr>
                <w:color w:val="000000"/>
              </w:rPr>
              <w:t xml:space="preserve">      },</w:t>
            </w:r>
            <w:r w:rsidR="00C75999">
              <w:rPr>
                <w:color w:val="000000"/>
              </w:rPr>
              <w:t>...</w:t>
            </w:r>
          </w:p>
          <w:p w14:paraId="4784D620" w14:textId="77777777" w:rsidR="00DB0297" w:rsidRPr="00DB0297" w:rsidRDefault="00DB0297" w:rsidP="00DB0297">
            <w:pPr>
              <w:rPr>
                <w:color w:val="000000"/>
              </w:rPr>
            </w:pPr>
            <w:r w:rsidRPr="00DB0297">
              <w:rPr>
                <w:color w:val="000000"/>
              </w:rPr>
              <w:t>],</w:t>
            </w:r>
          </w:p>
          <w:p w14:paraId="4E1757C6" w14:textId="77777777" w:rsidR="00DB0297" w:rsidRPr="00DB0297" w:rsidRDefault="00DB0297" w:rsidP="00DB0297">
            <w:pPr>
              <w:rPr>
                <w:color w:val="000000"/>
              </w:rPr>
            </w:pPr>
            <w:r w:rsidRPr="00DB0297">
              <w:rPr>
                <w:color w:val="000000"/>
              </w:rPr>
              <w:t xml:space="preserve">   "page": 1,</w:t>
            </w:r>
          </w:p>
          <w:p w14:paraId="708F3213" w14:textId="77777777" w:rsidR="00DB0297" w:rsidRPr="00DB0297" w:rsidRDefault="00DB0297" w:rsidP="00DB0297">
            <w:pPr>
              <w:rPr>
                <w:color w:val="000000"/>
              </w:rPr>
            </w:pPr>
            <w:r w:rsidRPr="00DB0297">
              <w:rPr>
                <w:color w:val="000000"/>
              </w:rPr>
              <w:t xml:space="preserve">   "limit": 100,</w:t>
            </w:r>
          </w:p>
          <w:p w14:paraId="4080F95D" w14:textId="77777777" w:rsidR="00DB0297" w:rsidRPr="00DB0297" w:rsidRDefault="00DB0297" w:rsidP="00DB0297">
            <w:pPr>
              <w:rPr>
                <w:color w:val="000000"/>
              </w:rPr>
            </w:pPr>
            <w:r w:rsidRPr="00DB0297">
              <w:rPr>
                <w:color w:val="000000"/>
              </w:rPr>
              <w:t xml:space="preserve">   "totalCount": 1681</w:t>
            </w:r>
          </w:p>
          <w:p w14:paraId="300175FC" w14:textId="2EEB455E" w:rsidR="00DB0297" w:rsidRPr="00BD6BE3" w:rsidRDefault="00DB0297" w:rsidP="00DB0297">
            <w:pPr>
              <w:rPr>
                <w:color w:val="000000"/>
              </w:rPr>
            </w:pPr>
            <w:r w:rsidRPr="00DB0297">
              <w:rPr>
                <w:color w:val="000000"/>
              </w:rPr>
              <w:t>}</w:t>
            </w:r>
          </w:p>
        </w:tc>
      </w:tr>
      <w:tr w:rsidR="00DB0297" w:rsidRPr="00087D39" w14:paraId="1D1A78BB" w14:textId="77777777" w:rsidTr="0033141B">
        <w:tc>
          <w:tcPr>
            <w:tcW w:w="1548" w:type="dxa"/>
            <w:shd w:val="clear" w:color="auto" w:fill="auto"/>
          </w:tcPr>
          <w:p w14:paraId="0F6F4C59" w14:textId="77777777" w:rsidR="00DB0297" w:rsidRPr="00087D39" w:rsidRDefault="00DB0297" w:rsidP="0033141B">
            <w:pPr>
              <w:rPr>
                <w:color w:val="000000"/>
              </w:rPr>
            </w:pPr>
            <w:r w:rsidRPr="00087D39">
              <w:rPr>
                <w:color w:val="000000"/>
              </w:rPr>
              <w:t>Error Response</w:t>
            </w:r>
          </w:p>
        </w:tc>
        <w:tc>
          <w:tcPr>
            <w:tcW w:w="8028" w:type="dxa"/>
            <w:shd w:val="clear" w:color="auto" w:fill="auto"/>
          </w:tcPr>
          <w:p w14:paraId="3BD0A283" w14:textId="77777777" w:rsidR="00DB0297" w:rsidRDefault="00DB0297" w:rsidP="0033141B">
            <w:pPr>
              <w:rPr>
                <w:color w:val="000000"/>
              </w:rPr>
            </w:pPr>
          </w:p>
          <w:p w14:paraId="4DF74D90" w14:textId="77777777" w:rsidR="00DB0297" w:rsidRPr="00BD6BE3" w:rsidRDefault="00DB0297" w:rsidP="0033141B">
            <w:pPr>
              <w:rPr>
                <w:b/>
                <w:bCs/>
                <w:color w:val="000000"/>
              </w:rPr>
            </w:pPr>
            <w:r w:rsidRPr="00BD6BE3">
              <w:rPr>
                <w:b/>
                <w:bCs/>
                <w:color w:val="000000"/>
              </w:rPr>
              <w:t xml:space="preserve">Authentication Failure: </w:t>
            </w:r>
          </w:p>
          <w:p w14:paraId="23675C37" w14:textId="77777777" w:rsidR="00DB0297" w:rsidRPr="00405671" w:rsidRDefault="00DB0297" w:rsidP="0033141B">
            <w:pPr>
              <w:rPr>
                <w:color w:val="000000"/>
              </w:rPr>
            </w:pPr>
            <w:r w:rsidRPr="00405671">
              <w:rPr>
                <w:color w:val="000000"/>
              </w:rPr>
              <w:t>HTTP/1.1 401 Unauthorized</w:t>
            </w:r>
          </w:p>
          <w:p w14:paraId="4F4967B9" w14:textId="77777777" w:rsidR="00DB0297" w:rsidRPr="00405671" w:rsidRDefault="00DB0297" w:rsidP="0033141B">
            <w:pPr>
              <w:rPr>
                <w:color w:val="000000"/>
              </w:rPr>
            </w:pPr>
            <w:r w:rsidRPr="00405671">
              <w:rPr>
                <w:color w:val="000000"/>
              </w:rPr>
              <w:lastRenderedPageBreak/>
              <w:t>Content-Type: application/json</w:t>
            </w:r>
          </w:p>
          <w:p w14:paraId="4E1CF175" w14:textId="77777777" w:rsidR="00DB0297" w:rsidRPr="00405671" w:rsidRDefault="00DB0297" w:rsidP="0033141B">
            <w:pPr>
              <w:rPr>
                <w:color w:val="000000"/>
              </w:rPr>
            </w:pPr>
          </w:p>
          <w:p w14:paraId="4767F9C2" w14:textId="77777777" w:rsidR="00DB0297" w:rsidRPr="00087D39" w:rsidRDefault="00DB0297" w:rsidP="0033141B">
            <w:pPr>
              <w:rPr>
                <w:color w:val="000000"/>
              </w:rPr>
            </w:pPr>
            <w:r w:rsidRPr="00405671">
              <w:rPr>
                <w:color w:val="000000"/>
              </w:rPr>
              <w:t>{"errorType":"REQUEST_AUTHENTICATION_FAILED","message":"Access Denied: LDAP authentication failed","stackTrace":"</w:t>
            </w:r>
            <w:r>
              <w:rPr>
                <w:color w:val="000000"/>
              </w:rPr>
              <w:t>..”}</w:t>
            </w:r>
          </w:p>
          <w:p w14:paraId="7AE562A9" w14:textId="77777777" w:rsidR="00DB0297" w:rsidRDefault="00DB0297" w:rsidP="0033141B">
            <w:pPr>
              <w:rPr>
                <w:color w:val="000000"/>
              </w:rPr>
            </w:pPr>
          </w:p>
          <w:p w14:paraId="4D06EFC5" w14:textId="77777777" w:rsidR="00DB0297" w:rsidRDefault="00DB0297" w:rsidP="0033141B">
            <w:pPr>
              <w:rPr>
                <w:color w:val="000000"/>
              </w:rPr>
            </w:pPr>
            <w:r>
              <w:rPr>
                <w:color w:val="000000"/>
              </w:rPr>
              <w:t>JSON:</w:t>
            </w:r>
          </w:p>
          <w:p w14:paraId="1E293481" w14:textId="77777777" w:rsidR="00DB0297" w:rsidRPr="00405671" w:rsidRDefault="00DB0297" w:rsidP="0033141B">
            <w:pPr>
              <w:rPr>
                <w:color w:val="000000"/>
              </w:rPr>
            </w:pPr>
            <w:r w:rsidRPr="00405671">
              <w:rPr>
                <w:color w:val="000000"/>
              </w:rPr>
              <w:t>{</w:t>
            </w:r>
          </w:p>
          <w:p w14:paraId="2DD00DD5" w14:textId="77777777" w:rsidR="00DB0297" w:rsidRPr="00405671" w:rsidRDefault="00DB0297" w:rsidP="0033141B">
            <w:pPr>
              <w:rPr>
                <w:color w:val="000000"/>
              </w:rPr>
            </w:pPr>
            <w:r w:rsidRPr="00405671">
              <w:rPr>
                <w:color w:val="000000"/>
              </w:rPr>
              <w:t xml:space="preserve">   "errorType": "REQUEST_AUTHENTICATION_FAILED",</w:t>
            </w:r>
          </w:p>
          <w:p w14:paraId="21AF7D79" w14:textId="77777777" w:rsidR="00DB0297" w:rsidRPr="00405671" w:rsidRDefault="00DB0297" w:rsidP="0033141B">
            <w:pPr>
              <w:rPr>
                <w:color w:val="000000"/>
              </w:rPr>
            </w:pPr>
            <w:r w:rsidRPr="00405671">
              <w:rPr>
                <w:color w:val="000000"/>
              </w:rPr>
              <w:t xml:space="preserve">   "message": "Access Denied: LDAP authentication failed",</w:t>
            </w:r>
          </w:p>
          <w:p w14:paraId="646D3D4F" w14:textId="77777777" w:rsidR="00DB0297" w:rsidRPr="00405671" w:rsidRDefault="00DB0297" w:rsidP="0033141B">
            <w:pPr>
              <w:rPr>
                <w:color w:val="000000"/>
              </w:rPr>
            </w:pPr>
            <w:r w:rsidRPr="00405671">
              <w:rPr>
                <w:color w:val="000000"/>
              </w:rPr>
              <w:t xml:space="preserve">   "stackTrace": "</w:t>
            </w:r>
            <w:r>
              <w:rPr>
                <w:color w:val="000000"/>
              </w:rPr>
              <w:t>…</w:t>
            </w:r>
            <w:r w:rsidRPr="00405671">
              <w:rPr>
                <w:color w:val="000000"/>
              </w:rPr>
              <w:t>"</w:t>
            </w:r>
          </w:p>
          <w:p w14:paraId="4DD5DBEF" w14:textId="77777777" w:rsidR="00DB0297" w:rsidRPr="00087D39" w:rsidRDefault="00DB0297" w:rsidP="0033141B">
            <w:pPr>
              <w:rPr>
                <w:color w:val="000000"/>
              </w:rPr>
            </w:pPr>
            <w:r w:rsidRPr="00405671">
              <w:rPr>
                <w:color w:val="000000"/>
              </w:rPr>
              <w:t>}</w:t>
            </w:r>
          </w:p>
          <w:p w14:paraId="206350AB" w14:textId="77777777" w:rsidR="00DB0297" w:rsidRPr="00087D39" w:rsidRDefault="00DB0297" w:rsidP="0033141B">
            <w:pPr>
              <w:rPr>
                <w:color w:val="000000"/>
              </w:rPr>
            </w:pPr>
          </w:p>
        </w:tc>
      </w:tr>
    </w:tbl>
    <w:p w14:paraId="1B9651C9" w14:textId="77777777" w:rsidR="00DB0297" w:rsidRDefault="00DB0297" w:rsidP="00DB0297">
      <w:pPr>
        <w:rPr>
          <w:color w:val="000000"/>
        </w:rPr>
      </w:pPr>
    </w:p>
    <w:p w14:paraId="0FBC3190" w14:textId="2040143C" w:rsidR="00515CC1" w:rsidRPr="00FB2380" w:rsidRDefault="00515CC1" w:rsidP="00515CC1">
      <w:pPr>
        <w:pStyle w:val="Heading2"/>
        <w:numPr>
          <w:ilvl w:val="1"/>
          <w:numId w:val="9"/>
        </w:numPr>
      </w:pPr>
      <w:bookmarkStart w:id="112" w:name="_Toc125390762"/>
      <w:r>
        <w:t>Migrate</w:t>
      </w:r>
      <w:r w:rsidRPr="00FB2380">
        <w:t xml:space="preserve"> </w:t>
      </w:r>
      <w:r>
        <w:t>data file</w:t>
      </w:r>
      <w:bookmarkEnd w:id="112"/>
    </w:p>
    <w:p w14:paraId="41C61C22" w14:textId="77777777" w:rsidR="00515CC1" w:rsidRPr="00FB2380" w:rsidRDefault="00515CC1" w:rsidP="00515CC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515CC1" w:rsidRPr="00FB2380" w14:paraId="3CFE276B" w14:textId="77777777" w:rsidTr="0033141B">
        <w:tc>
          <w:tcPr>
            <w:tcW w:w="1368" w:type="dxa"/>
            <w:shd w:val="clear" w:color="auto" w:fill="auto"/>
          </w:tcPr>
          <w:p w14:paraId="68320E61" w14:textId="77777777" w:rsidR="00515CC1" w:rsidRPr="00FB2380" w:rsidRDefault="00515CC1" w:rsidP="0033141B">
            <w:pPr>
              <w:rPr>
                <w:color w:val="000000"/>
              </w:rPr>
            </w:pPr>
            <w:r w:rsidRPr="00FB2380">
              <w:rPr>
                <w:color w:val="000000"/>
              </w:rPr>
              <w:t>Title</w:t>
            </w:r>
          </w:p>
        </w:tc>
        <w:tc>
          <w:tcPr>
            <w:tcW w:w="8208" w:type="dxa"/>
            <w:shd w:val="clear" w:color="auto" w:fill="auto"/>
          </w:tcPr>
          <w:p w14:paraId="635E8AC2" w14:textId="6F21705A" w:rsidR="00515CC1" w:rsidRPr="000C678D" w:rsidRDefault="0033141B" w:rsidP="0033141B">
            <w:pPr>
              <w:rPr>
                <w:color w:val="000000"/>
              </w:rPr>
            </w:pPr>
            <w:r>
              <w:rPr>
                <w:color w:val="000000"/>
              </w:rPr>
              <w:t>Migrate</w:t>
            </w:r>
            <w:r w:rsidR="00515CC1">
              <w:rPr>
                <w:color w:val="000000"/>
              </w:rPr>
              <w:t xml:space="preserve"> data file </w:t>
            </w:r>
            <w:r>
              <w:rPr>
                <w:color w:val="000000"/>
              </w:rPr>
              <w:t>to another archive</w:t>
            </w:r>
          </w:p>
        </w:tc>
      </w:tr>
      <w:tr w:rsidR="00515CC1" w:rsidRPr="00087D39" w14:paraId="6A99042B" w14:textId="77777777" w:rsidTr="0033141B">
        <w:tc>
          <w:tcPr>
            <w:tcW w:w="1368" w:type="dxa"/>
            <w:shd w:val="clear" w:color="auto" w:fill="auto"/>
          </w:tcPr>
          <w:p w14:paraId="7D3AFFC5" w14:textId="77777777" w:rsidR="00515CC1" w:rsidRPr="00FB2380" w:rsidRDefault="00515CC1" w:rsidP="0033141B">
            <w:pPr>
              <w:rPr>
                <w:color w:val="000000"/>
              </w:rPr>
            </w:pPr>
            <w:r w:rsidRPr="00FB2380">
              <w:rPr>
                <w:color w:val="000000"/>
              </w:rPr>
              <w:t>Description</w:t>
            </w:r>
          </w:p>
        </w:tc>
        <w:tc>
          <w:tcPr>
            <w:tcW w:w="8208" w:type="dxa"/>
            <w:shd w:val="clear" w:color="auto" w:fill="auto"/>
          </w:tcPr>
          <w:p w14:paraId="78C27638" w14:textId="03ACCCE2" w:rsidR="00515CC1" w:rsidRDefault="00515CC1" w:rsidP="0033141B">
            <w:pPr>
              <w:rPr>
                <w:color w:val="000000"/>
              </w:rPr>
            </w:pPr>
            <w:r>
              <w:rPr>
                <w:color w:val="000000"/>
              </w:rPr>
              <w:t xml:space="preserve">This API </w:t>
            </w:r>
            <w:r w:rsidR="0033141B">
              <w:rPr>
                <w:color w:val="000000"/>
              </w:rPr>
              <w:t>migrate a data file from its current S3 archive, to another S3 archive provided by the caller</w:t>
            </w:r>
          </w:p>
          <w:p w14:paraId="573E33C9" w14:textId="77777777" w:rsidR="00515CC1" w:rsidRDefault="00515CC1" w:rsidP="0033141B">
            <w:pPr>
              <w:rPr>
                <w:color w:val="000000"/>
              </w:rPr>
            </w:pPr>
          </w:p>
          <w:p w14:paraId="08558029" w14:textId="77777777" w:rsidR="00515CC1" w:rsidRPr="004A1C4A" w:rsidRDefault="00515CC1" w:rsidP="0033141B">
            <w:pPr>
              <w:rPr>
                <w:color w:val="000000"/>
              </w:rPr>
            </w:pPr>
          </w:p>
          <w:p w14:paraId="53226C13" w14:textId="77777777" w:rsidR="00515CC1" w:rsidRPr="000C678D" w:rsidRDefault="00515CC1" w:rsidP="0033141B">
            <w:pPr>
              <w:rPr>
                <w:color w:val="000000"/>
              </w:rPr>
            </w:pPr>
          </w:p>
        </w:tc>
      </w:tr>
      <w:tr w:rsidR="00515CC1" w:rsidRPr="00087D39" w14:paraId="4389EF4D" w14:textId="77777777" w:rsidTr="0033141B">
        <w:tc>
          <w:tcPr>
            <w:tcW w:w="1368" w:type="dxa"/>
            <w:shd w:val="clear" w:color="auto" w:fill="auto"/>
          </w:tcPr>
          <w:p w14:paraId="0B41DBB6" w14:textId="77777777" w:rsidR="00515CC1" w:rsidRPr="00087D39" w:rsidRDefault="00515CC1" w:rsidP="0033141B">
            <w:pPr>
              <w:rPr>
                <w:color w:val="000000"/>
              </w:rPr>
            </w:pPr>
            <w:r w:rsidRPr="00087D39">
              <w:rPr>
                <w:color w:val="000000"/>
              </w:rPr>
              <w:t>URL</w:t>
            </w:r>
          </w:p>
        </w:tc>
        <w:tc>
          <w:tcPr>
            <w:tcW w:w="8208" w:type="dxa"/>
            <w:shd w:val="clear" w:color="auto" w:fill="auto"/>
          </w:tcPr>
          <w:p w14:paraId="789692C8" w14:textId="51C26CAC" w:rsidR="00515CC1" w:rsidRPr="00087D39" w:rsidRDefault="00515CC1" w:rsidP="0033141B">
            <w:pPr>
              <w:rPr>
                <w:color w:val="000000"/>
              </w:rPr>
            </w:pPr>
            <w:r>
              <w:rPr>
                <w:color w:val="000000"/>
              </w:rPr>
              <w:t>/</w:t>
            </w:r>
            <w:r w:rsidRPr="00225E2B">
              <w:rPr>
                <w:color w:val="000000"/>
              </w:rPr>
              <w:t>dataObject</w:t>
            </w:r>
            <w:r>
              <w:rPr>
                <w:color w:val="000000"/>
              </w:rPr>
              <w:t>/{path:.*}/</w:t>
            </w:r>
            <w:r w:rsidR="0033141B">
              <w:rPr>
                <w:color w:val="000000"/>
              </w:rPr>
              <w:t>migrate</w:t>
            </w:r>
          </w:p>
        </w:tc>
      </w:tr>
      <w:tr w:rsidR="00515CC1" w:rsidRPr="00087D39" w14:paraId="252E38C2" w14:textId="77777777" w:rsidTr="0033141B">
        <w:tc>
          <w:tcPr>
            <w:tcW w:w="1368" w:type="dxa"/>
            <w:shd w:val="clear" w:color="auto" w:fill="auto"/>
          </w:tcPr>
          <w:p w14:paraId="1DAE4580" w14:textId="77777777" w:rsidR="00515CC1" w:rsidRPr="00087D39" w:rsidRDefault="00515CC1" w:rsidP="0033141B">
            <w:pPr>
              <w:rPr>
                <w:color w:val="000000"/>
              </w:rPr>
            </w:pPr>
            <w:r w:rsidRPr="00087D39">
              <w:rPr>
                <w:color w:val="000000"/>
              </w:rPr>
              <w:t>Method</w:t>
            </w:r>
          </w:p>
        </w:tc>
        <w:tc>
          <w:tcPr>
            <w:tcW w:w="8208" w:type="dxa"/>
            <w:shd w:val="clear" w:color="auto" w:fill="auto"/>
          </w:tcPr>
          <w:p w14:paraId="41AD01E3" w14:textId="77777777" w:rsidR="00515CC1" w:rsidRPr="00087D39" w:rsidRDefault="00515CC1" w:rsidP="0033141B">
            <w:pPr>
              <w:rPr>
                <w:color w:val="000000"/>
              </w:rPr>
            </w:pPr>
            <w:r>
              <w:rPr>
                <w:color w:val="000000"/>
              </w:rPr>
              <w:t>POST</w:t>
            </w:r>
          </w:p>
        </w:tc>
      </w:tr>
      <w:tr w:rsidR="00515CC1" w:rsidRPr="00087D39" w14:paraId="145560B5" w14:textId="77777777" w:rsidTr="0033141B">
        <w:tc>
          <w:tcPr>
            <w:tcW w:w="1368" w:type="dxa"/>
            <w:shd w:val="clear" w:color="auto" w:fill="auto"/>
          </w:tcPr>
          <w:p w14:paraId="79443567" w14:textId="77777777" w:rsidR="00515CC1" w:rsidRPr="00087D39" w:rsidRDefault="00515CC1" w:rsidP="0033141B">
            <w:pPr>
              <w:rPr>
                <w:color w:val="000000"/>
              </w:rPr>
            </w:pPr>
            <w:r w:rsidRPr="00087D39">
              <w:rPr>
                <w:color w:val="000000"/>
              </w:rPr>
              <w:t>Acceptable request representation</w:t>
            </w:r>
          </w:p>
        </w:tc>
        <w:tc>
          <w:tcPr>
            <w:tcW w:w="8208" w:type="dxa"/>
            <w:shd w:val="clear" w:color="auto" w:fill="auto"/>
          </w:tcPr>
          <w:p w14:paraId="48C1A2D5" w14:textId="77777777" w:rsidR="00515CC1" w:rsidRPr="00087D39" w:rsidRDefault="00515CC1" w:rsidP="0033141B">
            <w:pPr>
              <w:rPr>
                <w:rFonts w:cs="Consolas"/>
                <w:color w:val="000000"/>
              </w:rPr>
            </w:pPr>
            <w:r w:rsidRPr="00087D39">
              <w:rPr>
                <w:rFonts w:cs="Consolas"/>
                <w:color w:val="000000"/>
              </w:rPr>
              <w:t>application/json</w:t>
            </w:r>
          </w:p>
          <w:p w14:paraId="4790AD4E" w14:textId="5516A0A3" w:rsidR="00515CC1" w:rsidRPr="00087D39" w:rsidRDefault="00515CC1" w:rsidP="0033141B">
            <w:pPr>
              <w:rPr>
                <w:color w:val="000000"/>
              </w:rPr>
            </w:pPr>
            <w:r w:rsidRPr="00087D39">
              <w:rPr>
                <w:rFonts w:cs="Consolas"/>
                <w:color w:val="000000"/>
              </w:rPr>
              <w:t>application/xml</w:t>
            </w:r>
          </w:p>
        </w:tc>
      </w:tr>
      <w:tr w:rsidR="00515CC1" w:rsidRPr="00087D39" w14:paraId="5E93FCC9" w14:textId="77777777" w:rsidTr="0033141B">
        <w:tc>
          <w:tcPr>
            <w:tcW w:w="1368" w:type="dxa"/>
            <w:shd w:val="clear" w:color="auto" w:fill="auto"/>
          </w:tcPr>
          <w:p w14:paraId="2A6BAB4A" w14:textId="77777777" w:rsidR="00515CC1" w:rsidRPr="00087D39" w:rsidRDefault="00515CC1" w:rsidP="0033141B">
            <w:pPr>
              <w:rPr>
                <w:color w:val="000000"/>
              </w:rPr>
            </w:pPr>
            <w:r w:rsidRPr="00087D39">
              <w:rPr>
                <w:color w:val="000000"/>
              </w:rPr>
              <w:t>Available response representation</w:t>
            </w:r>
          </w:p>
        </w:tc>
        <w:tc>
          <w:tcPr>
            <w:tcW w:w="8208" w:type="dxa"/>
            <w:shd w:val="clear" w:color="auto" w:fill="auto"/>
          </w:tcPr>
          <w:p w14:paraId="2F9083BA" w14:textId="77777777" w:rsidR="0009058A" w:rsidRPr="00087D39" w:rsidRDefault="0009058A" w:rsidP="0009058A">
            <w:pPr>
              <w:rPr>
                <w:rFonts w:cs="Consolas"/>
                <w:color w:val="000000"/>
              </w:rPr>
            </w:pPr>
            <w:r w:rsidRPr="00087D39">
              <w:rPr>
                <w:rFonts w:cs="Consolas"/>
                <w:color w:val="000000"/>
              </w:rPr>
              <w:t>application/json</w:t>
            </w:r>
          </w:p>
          <w:p w14:paraId="7F96FDCF" w14:textId="6E2C51EF" w:rsidR="00515CC1" w:rsidRPr="00087D39" w:rsidRDefault="0009058A" w:rsidP="0009058A">
            <w:pPr>
              <w:rPr>
                <w:color w:val="000000"/>
              </w:rPr>
            </w:pPr>
            <w:r w:rsidRPr="00087D39">
              <w:rPr>
                <w:rFonts w:cs="Consolas"/>
                <w:color w:val="000000"/>
              </w:rPr>
              <w:t>application/xml</w:t>
            </w:r>
          </w:p>
        </w:tc>
      </w:tr>
      <w:tr w:rsidR="00515CC1" w:rsidRPr="00087D39" w14:paraId="7BB8EC95" w14:textId="77777777" w:rsidTr="0033141B">
        <w:tc>
          <w:tcPr>
            <w:tcW w:w="1368" w:type="dxa"/>
            <w:shd w:val="clear" w:color="auto" w:fill="auto"/>
          </w:tcPr>
          <w:p w14:paraId="6E559E55" w14:textId="77777777" w:rsidR="00515CC1" w:rsidRPr="00087D39" w:rsidRDefault="00515CC1" w:rsidP="0033141B">
            <w:pPr>
              <w:rPr>
                <w:color w:val="000000"/>
              </w:rPr>
            </w:pPr>
            <w:r w:rsidRPr="00087D39">
              <w:rPr>
                <w:color w:val="000000"/>
              </w:rPr>
              <w:t>URL Params</w:t>
            </w:r>
          </w:p>
        </w:tc>
        <w:tc>
          <w:tcPr>
            <w:tcW w:w="8208" w:type="dxa"/>
            <w:shd w:val="clear" w:color="auto" w:fill="auto"/>
          </w:tcPr>
          <w:p w14:paraId="65A8119F" w14:textId="77777777" w:rsidR="00515CC1" w:rsidRPr="00087D39" w:rsidRDefault="00515CC1" w:rsidP="0033141B">
            <w:pPr>
              <w:rPr>
                <w:color w:val="000000"/>
              </w:rPr>
            </w:pPr>
            <w:r>
              <w:rPr>
                <w:color w:val="000000"/>
              </w:rPr>
              <w:t>path</w:t>
            </w:r>
          </w:p>
        </w:tc>
      </w:tr>
      <w:tr w:rsidR="00515CC1" w:rsidRPr="00087D39" w14:paraId="72C4D61B" w14:textId="77777777" w:rsidTr="0033141B">
        <w:tc>
          <w:tcPr>
            <w:tcW w:w="1368" w:type="dxa"/>
            <w:shd w:val="clear" w:color="auto" w:fill="auto"/>
          </w:tcPr>
          <w:p w14:paraId="0058F895" w14:textId="77777777" w:rsidR="00515CC1" w:rsidRPr="00087D39" w:rsidRDefault="00515CC1" w:rsidP="0033141B">
            <w:pPr>
              <w:rPr>
                <w:color w:val="000000"/>
              </w:rPr>
            </w:pPr>
            <w:r w:rsidRPr="00087D39">
              <w:rPr>
                <w:color w:val="000000"/>
              </w:rPr>
              <w:t>Data Params</w:t>
            </w:r>
          </w:p>
        </w:tc>
        <w:tc>
          <w:tcPr>
            <w:tcW w:w="8208" w:type="dxa"/>
            <w:shd w:val="clear" w:color="auto" w:fill="auto"/>
          </w:tcPr>
          <w:p w14:paraId="2810C104" w14:textId="77777777" w:rsidR="00515CC1" w:rsidRDefault="00515CC1" w:rsidP="0033141B">
            <w:pPr>
              <w:rPr>
                <w:b/>
                <w:color w:val="000000"/>
              </w:rPr>
            </w:pPr>
            <w:r w:rsidRPr="00087D39">
              <w:rPr>
                <w:b/>
                <w:color w:val="000000"/>
              </w:rPr>
              <w:t>JSON:</w:t>
            </w:r>
          </w:p>
          <w:p w14:paraId="3E6C91D4" w14:textId="77777777" w:rsidR="0033141B" w:rsidRPr="0033141B" w:rsidRDefault="0033141B" w:rsidP="0033141B">
            <w:pPr>
              <w:rPr>
                <w:bCs/>
                <w:color w:val="000000"/>
              </w:rPr>
            </w:pPr>
            <w:r w:rsidRPr="0033141B">
              <w:rPr>
                <w:bCs/>
                <w:color w:val="000000"/>
              </w:rPr>
              <w:t>{</w:t>
            </w:r>
          </w:p>
          <w:p w14:paraId="66234110" w14:textId="77777777" w:rsidR="0033141B" w:rsidRPr="0033141B" w:rsidRDefault="0033141B" w:rsidP="0033141B">
            <w:pPr>
              <w:rPr>
                <w:bCs/>
                <w:color w:val="000000"/>
              </w:rPr>
            </w:pPr>
            <w:r w:rsidRPr="0033141B">
              <w:rPr>
                <w:bCs/>
                <w:color w:val="000000"/>
              </w:rPr>
              <w:tab/>
              <w:t>"s3ArchiveConfigurationId": "90020ee7-175b-4d20-bced-f39f3f637064"</w:t>
            </w:r>
          </w:p>
          <w:p w14:paraId="25C98727" w14:textId="7183F4DA" w:rsidR="00515CC1" w:rsidRPr="0033141B" w:rsidRDefault="0033141B" w:rsidP="0033141B">
            <w:pPr>
              <w:rPr>
                <w:bCs/>
                <w:color w:val="000000"/>
              </w:rPr>
            </w:pPr>
            <w:r w:rsidRPr="0033141B">
              <w:rPr>
                <w:bCs/>
                <w:color w:val="000000"/>
              </w:rPr>
              <w:t>}</w:t>
            </w:r>
          </w:p>
          <w:p w14:paraId="7EB14C30" w14:textId="7EF73F8C" w:rsidR="00515CC1" w:rsidRPr="00EB717A" w:rsidRDefault="00515CC1" w:rsidP="0033141B">
            <w:pPr>
              <w:pStyle w:val="HTMLPreformatted"/>
              <w:shd w:val="clear" w:color="auto" w:fill="FEFBF3"/>
              <w:spacing w:line="270" w:lineRule="atLeast"/>
              <w:rPr>
                <w:color w:val="000000"/>
              </w:rPr>
            </w:pPr>
            <w:r w:rsidRPr="008C4D4A">
              <w:rPr>
                <w:rStyle w:val="tag"/>
                <w:rFonts w:ascii="Times New Roman" w:hAnsi="Times New Roman" w:cs="Times New Roman"/>
                <w:color w:val="000000" w:themeColor="text1"/>
                <w:sz w:val="24"/>
                <w:szCs w:val="24"/>
              </w:rPr>
              <w:tab/>
            </w:r>
          </w:p>
        </w:tc>
      </w:tr>
      <w:tr w:rsidR="00515CC1" w:rsidRPr="00087D39" w14:paraId="64D41302" w14:textId="77777777" w:rsidTr="0033141B">
        <w:tc>
          <w:tcPr>
            <w:tcW w:w="1368" w:type="dxa"/>
            <w:shd w:val="clear" w:color="auto" w:fill="auto"/>
          </w:tcPr>
          <w:p w14:paraId="0456BB2E" w14:textId="77777777" w:rsidR="00515CC1" w:rsidRPr="00087D39" w:rsidRDefault="00515CC1" w:rsidP="0033141B">
            <w:pPr>
              <w:rPr>
                <w:color w:val="000000"/>
              </w:rPr>
            </w:pPr>
            <w:r w:rsidRPr="00087D39">
              <w:rPr>
                <w:color w:val="000000"/>
              </w:rPr>
              <w:t>Success Response</w:t>
            </w:r>
          </w:p>
        </w:tc>
        <w:tc>
          <w:tcPr>
            <w:tcW w:w="8208" w:type="dxa"/>
            <w:shd w:val="clear" w:color="auto" w:fill="auto"/>
          </w:tcPr>
          <w:p w14:paraId="4DE759C0" w14:textId="77777777" w:rsidR="00515CC1" w:rsidRPr="00A40334" w:rsidRDefault="00515CC1" w:rsidP="0033141B">
            <w:pPr>
              <w:rPr>
                <w:rFonts w:cs="Arial"/>
                <w:bCs/>
                <w:color w:val="000000"/>
                <w:shd w:val="clear" w:color="auto" w:fill="F9F9F9"/>
              </w:rPr>
            </w:pPr>
            <w:r w:rsidRPr="00A40334">
              <w:rPr>
                <w:rFonts w:cs="Arial"/>
                <w:bCs/>
                <w:color w:val="000000"/>
                <w:shd w:val="clear" w:color="auto" w:fill="F9F9F9"/>
              </w:rPr>
              <w:t>HTTP/1.1 200 OK</w:t>
            </w:r>
          </w:p>
          <w:p w14:paraId="3F6AE767" w14:textId="77777777" w:rsidR="00515CC1" w:rsidRPr="00A40334" w:rsidRDefault="00515CC1" w:rsidP="0033141B">
            <w:pPr>
              <w:rPr>
                <w:rFonts w:cs="Arial"/>
                <w:bCs/>
                <w:color w:val="000000"/>
                <w:shd w:val="clear" w:color="auto" w:fill="F9F9F9"/>
              </w:rPr>
            </w:pPr>
            <w:r w:rsidRPr="00A40334">
              <w:rPr>
                <w:rFonts w:cs="Arial"/>
                <w:bCs/>
                <w:color w:val="000000"/>
                <w:shd w:val="clear" w:color="auto" w:fill="F9F9F9"/>
              </w:rPr>
              <w:t>Content-Type: application/json</w:t>
            </w:r>
          </w:p>
          <w:p w14:paraId="033C2D4B" w14:textId="77777777" w:rsidR="00515CC1" w:rsidRPr="00A40334" w:rsidRDefault="00515CC1" w:rsidP="0033141B">
            <w:pPr>
              <w:rPr>
                <w:rFonts w:cs="Arial"/>
                <w:bCs/>
                <w:color w:val="000000"/>
                <w:shd w:val="clear" w:color="auto" w:fill="F9F9F9"/>
              </w:rPr>
            </w:pPr>
            <w:r w:rsidRPr="00A40334">
              <w:rPr>
                <w:rFonts w:cs="Arial"/>
                <w:bCs/>
                <w:color w:val="000000"/>
                <w:shd w:val="clear" w:color="auto" w:fill="F9F9F9"/>
              </w:rPr>
              <w:t>HPC-API-Version: 1.0.0</w:t>
            </w:r>
          </w:p>
          <w:p w14:paraId="70D9DE03" w14:textId="77777777" w:rsidR="00515CC1" w:rsidRDefault="0033141B" w:rsidP="0033141B">
            <w:r w:rsidRPr="0033141B">
              <w:t>{"taskId": "1266ea49-e017-43d4-bdee-607b50549475"}</w:t>
            </w:r>
          </w:p>
          <w:p w14:paraId="13314942" w14:textId="7595047B" w:rsidR="0033141B" w:rsidRPr="00BF3E38" w:rsidRDefault="0033141B" w:rsidP="0033141B"/>
        </w:tc>
      </w:tr>
      <w:tr w:rsidR="00515CC1" w:rsidRPr="00087D39" w14:paraId="7DD2B8C3" w14:textId="77777777" w:rsidTr="0033141B">
        <w:tc>
          <w:tcPr>
            <w:tcW w:w="1368" w:type="dxa"/>
            <w:shd w:val="clear" w:color="auto" w:fill="auto"/>
          </w:tcPr>
          <w:p w14:paraId="36EA301C" w14:textId="77777777" w:rsidR="00515CC1" w:rsidRPr="00087D39" w:rsidRDefault="00515CC1" w:rsidP="0033141B">
            <w:pPr>
              <w:rPr>
                <w:color w:val="000000"/>
              </w:rPr>
            </w:pPr>
            <w:r w:rsidRPr="00087D39">
              <w:rPr>
                <w:color w:val="000000"/>
              </w:rPr>
              <w:t>Error Response</w:t>
            </w:r>
          </w:p>
        </w:tc>
        <w:tc>
          <w:tcPr>
            <w:tcW w:w="8208" w:type="dxa"/>
            <w:shd w:val="clear" w:color="auto" w:fill="auto"/>
          </w:tcPr>
          <w:p w14:paraId="514469BA" w14:textId="77777777" w:rsidR="00515CC1" w:rsidRPr="00970881" w:rsidRDefault="00515CC1" w:rsidP="0033141B">
            <w:pPr>
              <w:rPr>
                <w:b/>
                <w:color w:val="000000"/>
              </w:rPr>
            </w:pPr>
            <w:r w:rsidRPr="00492781">
              <w:rPr>
                <w:b/>
                <w:color w:val="000000"/>
              </w:rPr>
              <w:t xml:space="preserve">Invalid </w:t>
            </w:r>
            <w:r>
              <w:rPr>
                <w:b/>
                <w:color w:val="000000"/>
              </w:rPr>
              <w:t>Path</w:t>
            </w:r>
            <w:r w:rsidRPr="00492781">
              <w:rPr>
                <w:b/>
                <w:color w:val="000000"/>
              </w:rPr>
              <w:t>:</w:t>
            </w:r>
          </w:p>
          <w:p w14:paraId="4898F051" w14:textId="77777777" w:rsidR="00515CC1" w:rsidRDefault="00515CC1" w:rsidP="0033141B">
            <w:pPr>
              <w:rPr>
                <w:color w:val="000000"/>
              </w:rPr>
            </w:pPr>
            <w:r>
              <w:rPr>
                <w:color w:val="000000"/>
              </w:rPr>
              <w:t xml:space="preserve">This error is thrown if an invalid data object path is given </w:t>
            </w:r>
          </w:p>
          <w:p w14:paraId="2E4834E9" w14:textId="77777777" w:rsidR="00515CC1" w:rsidRDefault="00515CC1" w:rsidP="0033141B">
            <w:pPr>
              <w:rPr>
                <w:color w:val="000000"/>
              </w:rPr>
            </w:pPr>
          </w:p>
          <w:p w14:paraId="23228E30" w14:textId="77777777" w:rsidR="00515CC1" w:rsidRPr="00145E82" w:rsidRDefault="00515CC1" w:rsidP="0033141B">
            <w:pPr>
              <w:rPr>
                <w:color w:val="000000"/>
              </w:rPr>
            </w:pPr>
            <w:r w:rsidRPr="00145E82">
              <w:rPr>
                <w:color w:val="000000"/>
              </w:rPr>
              <w:t>HTTP/1.1 400 Bad Request</w:t>
            </w:r>
          </w:p>
          <w:p w14:paraId="7FB57C1C" w14:textId="77777777" w:rsidR="00515CC1" w:rsidRPr="00145E82" w:rsidRDefault="00515CC1" w:rsidP="0033141B">
            <w:pPr>
              <w:rPr>
                <w:color w:val="000000"/>
              </w:rPr>
            </w:pPr>
            <w:r w:rsidRPr="00145E82">
              <w:rPr>
                <w:color w:val="000000"/>
              </w:rPr>
              <w:lastRenderedPageBreak/>
              <w:t>Content-Type: application/json</w:t>
            </w:r>
          </w:p>
          <w:p w14:paraId="7067329C" w14:textId="77777777" w:rsidR="00515CC1" w:rsidRPr="00145E82" w:rsidRDefault="00515CC1" w:rsidP="0033141B">
            <w:pPr>
              <w:rPr>
                <w:color w:val="000000"/>
              </w:rPr>
            </w:pPr>
            <w:r w:rsidRPr="00145E82">
              <w:rPr>
                <w:color w:val="000000"/>
              </w:rPr>
              <w:t>HPC-API-Version: 1.0.0</w:t>
            </w:r>
          </w:p>
          <w:p w14:paraId="420D6F00" w14:textId="77777777" w:rsidR="00515CC1" w:rsidRPr="00145E82" w:rsidRDefault="00515CC1" w:rsidP="0033141B">
            <w:pPr>
              <w:rPr>
                <w:color w:val="000000"/>
              </w:rPr>
            </w:pPr>
          </w:p>
          <w:p w14:paraId="1868353C" w14:textId="77777777" w:rsidR="00515CC1" w:rsidRDefault="00515CC1" w:rsidP="0033141B">
            <w:r>
              <w:t>{</w:t>
            </w:r>
          </w:p>
          <w:p w14:paraId="70CEF74A" w14:textId="77777777" w:rsidR="00515CC1" w:rsidRDefault="00515CC1" w:rsidP="0033141B">
            <w:r>
              <w:t xml:space="preserve">   "errorType": "INVALID_REQUEST_INPUT",</w:t>
            </w:r>
          </w:p>
          <w:p w14:paraId="4EF1D070" w14:textId="77777777" w:rsidR="00515CC1" w:rsidRDefault="00515CC1" w:rsidP="0033141B">
            <w:r>
              <w:t xml:space="preserve">   "message": "Data object not found: &lt;Path&gt;",</w:t>
            </w:r>
          </w:p>
          <w:p w14:paraId="2DD62A96" w14:textId="77777777" w:rsidR="00515CC1" w:rsidRDefault="00515CC1" w:rsidP="0033141B">
            <w:r>
              <w:t xml:space="preserve">   "stackTrace": "gov.nih.nci.hpc.exception.HpcException: Data object not found: /FNL_SF_Archive/projectx1/data[INVALID_REQUEST_INPUT]”</w:t>
            </w:r>
          </w:p>
          <w:p w14:paraId="0C2C846D" w14:textId="77777777" w:rsidR="00515CC1" w:rsidRDefault="00515CC1" w:rsidP="0033141B">
            <w:pPr>
              <w:rPr>
                <w:color w:val="000000"/>
              </w:rPr>
            </w:pPr>
            <w:r>
              <w:t>}</w:t>
            </w:r>
            <w:r>
              <w:rPr>
                <w:color w:val="000000"/>
              </w:rPr>
              <w:t xml:space="preserve"> </w:t>
            </w:r>
          </w:p>
          <w:p w14:paraId="22E10B76" w14:textId="77777777" w:rsidR="00515CC1" w:rsidRDefault="00515CC1" w:rsidP="0033141B">
            <w:pPr>
              <w:rPr>
                <w:color w:val="000000"/>
              </w:rPr>
            </w:pPr>
          </w:p>
          <w:p w14:paraId="2E817ABF" w14:textId="77777777" w:rsidR="00515CC1" w:rsidRPr="00492781" w:rsidRDefault="00515CC1" w:rsidP="0033141B">
            <w:pPr>
              <w:rPr>
                <w:b/>
                <w:color w:val="000000"/>
              </w:rPr>
            </w:pPr>
            <w:r>
              <w:rPr>
                <w:b/>
                <w:color w:val="000000"/>
              </w:rPr>
              <w:t>File is not archived yet</w:t>
            </w:r>
            <w:r w:rsidRPr="00492781">
              <w:rPr>
                <w:b/>
                <w:color w:val="000000"/>
              </w:rPr>
              <w:t>:</w:t>
            </w:r>
          </w:p>
          <w:p w14:paraId="384EB2CD" w14:textId="77777777" w:rsidR="00515CC1" w:rsidRDefault="00515CC1" w:rsidP="0033141B">
            <w:pPr>
              <w:rPr>
                <w:color w:val="000000"/>
              </w:rPr>
            </w:pPr>
            <w:r>
              <w:rPr>
                <w:color w:val="000000"/>
              </w:rPr>
              <w:t>This error is thrown if the file is not in ARCHIVED state.</w:t>
            </w:r>
          </w:p>
          <w:p w14:paraId="3E2E2BE7" w14:textId="77777777" w:rsidR="00515CC1" w:rsidRDefault="00515CC1" w:rsidP="0033141B">
            <w:pPr>
              <w:rPr>
                <w:color w:val="000000"/>
              </w:rPr>
            </w:pPr>
          </w:p>
          <w:p w14:paraId="0C57170F" w14:textId="77777777" w:rsidR="00515CC1" w:rsidRPr="00145E82" w:rsidRDefault="00515CC1" w:rsidP="0033141B">
            <w:pPr>
              <w:rPr>
                <w:color w:val="000000"/>
              </w:rPr>
            </w:pPr>
            <w:r w:rsidRPr="00145E82">
              <w:rPr>
                <w:color w:val="000000"/>
              </w:rPr>
              <w:t>HTTP/1.1 400 Bad Request</w:t>
            </w:r>
          </w:p>
          <w:p w14:paraId="041C61A3" w14:textId="77777777" w:rsidR="00515CC1" w:rsidRPr="00145E82" w:rsidRDefault="00515CC1" w:rsidP="0033141B">
            <w:pPr>
              <w:rPr>
                <w:color w:val="000000"/>
              </w:rPr>
            </w:pPr>
            <w:r w:rsidRPr="00145E82">
              <w:rPr>
                <w:color w:val="000000"/>
              </w:rPr>
              <w:t>Content-Type: application/json</w:t>
            </w:r>
          </w:p>
          <w:p w14:paraId="4FDA4CC2" w14:textId="77777777" w:rsidR="00515CC1" w:rsidRPr="00145E82" w:rsidRDefault="00515CC1" w:rsidP="0033141B">
            <w:pPr>
              <w:rPr>
                <w:color w:val="000000"/>
              </w:rPr>
            </w:pPr>
            <w:r w:rsidRPr="00145E82">
              <w:rPr>
                <w:color w:val="000000"/>
              </w:rPr>
              <w:t>HPC-API-Version: 1.0.0</w:t>
            </w:r>
          </w:p>
          <w:p w14:paraId="04BF7E34" w14:textId="77777777" w:rsidR="00515CC1" w:rsidRPr="00145E82" w:rsidRDefault="00515CC1" w:rsidP="0033141B">
            <w:pPr>
              <w:rPr>
                <w:color w:val="000000"/>
              </w:rPr>
            </w:pPr>
          </w:p>
          <w:p w14:paraId="41594E8F" w14:textId="77777777" w:rsidR="00515CC1" w:rsidRDefault="00515CC1" w:rsidP="0033141B">
            <w:r>
              <w:t>{</w:t>
            </w:r>
          </w:p>
          <w:p w14:paraId="1A278A3C" w14:textId="77777777" w:rsidR="00515CC1" w:rsidRDefault="00515CC1" w:rsidP="0033141B">
            <w:r>
              <w:t xml:space="preserve">   "errorType": "REQUEST_REJECTED",</w:t>
            </w:r>
          </w:p>
          <w:p w14:paraId="79EEE1CE" w14:textId="77777777" w:rsidR="00515CC1" w:rsidRDefault="00515CC1" w:rsidP="0033141B">
            <w:r>
              <w:t xml:space="preserve">   "requestRejectReason": "FILE_NOT_ARCHIVED",</w:t>
            </w:r>
          </w:p>
          <w:p w14:paraId="5C599D03" w14:textId="77777777" w:rsidR="00515CC1" w:rsidRDefault="00515CC1" w:rsidP="0033141B">
            <w:r>
              <w:t xml:space="preserve">   "message": "Object is not in archived state yet. It is in &lt;IN_PROGRESS_TO_TEMPORARY_ARCHIVE&gt; state",</w:t>
            </w:r>
          </w:p>
          <w:p w14:paraId="74E95B9F" w14:textId="77777777" w:rsidR="00515CC1" w:rsidRDefault="00515CC1" w:rsidP="0033141B">
            <w:r>
              <w:t xml:space="preserve">   "stackTrace": "gov.nih.nci.hpc.exception.HpcException: Object is not in archived state yet. It is in IN_PROGRESS_TO_TEMPORARY_ARCHIVE state[REQUEST_REJECTED]”</w:t>
            </w:r>
          </w:p>
          <w:p w14:paraId="4F33C7A3" w14:textId="4FD92138" w:rsidR="00515CC1" w:rsidRDefault="00515CC1" w:rsidP="0033141B">
            <w:pPr>
              <w:rPr>
                <w:b/>
                <w:color w:val="000000"/>
              </w:rPr>
            </w:pPr>
            <w:r>
              <w:t>}</w:t>
            </w:r>
          </w:p>
          <w:p w14:paraId="4DD84B6F" w14:textId="712718B1" w:rsidR="00515CC1" w:rsidRPr="000465D9" w:rsidRDefault="00515CC1" w:rsidP="0033141B"/>
        </w:tc>
      </w:tr>
    </w:tbl>
    <w:p w14:paraId="3F4C3B66" w14:textId="2AFCD467" w:rsidR="00472011" w:rsidRPr="00FB2380" w:rsidRDefault="00472011" w:rsidP="00472011">
      <w:pPr>
        <w:pStyle w:val="Heading2"/>
        <w:numPr>
          <w:ilvl w:val="1"/>
          <w:numId w:val="9"/>
        </w:numPr>
      </w:pPr>
      <w:bookmarkStart w:id="113" w:name="_Toc125390763"/>
      <w:r>
        <w:lastRenderedPageBreak/>
        <w:t>Migrate</w:t>
      </w:r>
      <w:r w:rsidRPr="00FB2380">
        <w:t xml:space="preserve"> </w:t>
      </w:r>
      <w:r>
        <w:t>Collection</w:t>
      </w:r>
      <w:bookmarkEnd w:id="113"/>
    </w:p>
    <w:p w14:paraId="6A8F9EDB" w14:textId="77777777" w:rsidR="00472011" w:rsidRPr="00FB2380" w:rsidRDefault="00472011" w:rsidP="0047201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72011" w:rsidRPr="00FB2380" w14:paraId="4B473027" w14:textId="77777777" w:rsidTr="0089615E">
        <w:tc>
          <w:tcPr>
            <w:tcW w:w="1368" w:type="dxa"/>
            <w:shd w:val="clear" w:color="auto" w:fill="auto"/>
          </w:tcPr>
          <w:p w14:paraId="22CE197E" w14:textId="77777777" w:rsidR="00472011" w:rsidRPr="00FB2380" w:rsidRDefault="00472011" w:rsidP="0089615E">
            <w:pPr>
              <w:rPr>
                <w:color w:val="000000"/>
              </w:rPr>
            </w:pPr>
            <w:r w:rsidRPr="00FB2380">
              <w:rPr>
                <w:color w:val="000000"/>
              </w:rPr>
              <w:t>Title</w:t>
            </w:r>
          </w:p>
        </w:tc>
        <w:tc>
          <w:tcPr>
            <w:tcW w:w="8208" w:type="dxa"/>
            <w:shd w:val="clear" w:color="auto" w:fill="auto"/>
          </w:tcPr>
          <w:p w14:paraId="57B4B9C2" w14:textId="5788085E" w:rsidR="00472011" w:rsidRPr="000C678D" w:rsidRDefault="00472011" w:rsidP="0089615E">
            <w:pPr>
              <w:rPr>
                <w:color w:val="000000"/>
              </w:rPr>
            </w:pPr>
            <w:r>
              <w:rPr>
                <w:color w:val="000000"/>
              </w:rPr>
              <w:t>Migrate collection to another archive</w:t>
            </w:r>
          </w:p>
        </w:tc>
      </w:tr>
      <w:tr w:rsidR="00472011" w:rsidRPr="00087D39" w14:paraId="5DF8B7BD" w14:textId="77777777" w:rsidTr="0089615E">
        <w:tc>
          <w:tcPr>
            <w:tcW w:w="1368" w:type="dxa"/>
            <w:shd w:val="clear" w:color="auto" w:fill="auto"/>
          </w:tcPr>
          <w:p w14:paraId="050F187F" w14:textId="77777777" w:rsidR="00472011" w:rsidRPr="00FB2380" w:rsidRDefault="00472011" w:rsidP="0089615E">
            <w:pPr>
              <w:rPr>
                <w:color w:val="000000"/>
              </w:rPr>
            </w:pPr>
            <w:r w:rsidRPr="00FB2380">
              <w:rPr>
                <w:color w:val="000000"/>
              </w:rPr>
              <w:t>Description</w:t>
            </w:r>
          </w:p>
        </w:tc>
        <w:tc>
          <w:tcPr>
            <w:tcW w:w="8208" w:type="dxa"/>
            <w:shd w:val="clear" w:color="auto" w:fill="auto"/>
          </w:tcPr>
          <w:p w14:paraId="2F2B68D3" w14:textId="1A468C85" w:rsidR="00472011" w:rsidRDefault="00472011" w:rsidP="0089615E">
            <w:pPr>
              <w:rPr>
                <w:color w:val="000000"/>
              </w:rPr>
            </w:pPr>
            <w:r>
              <w:rPr>
                <w:color w:val="000000"/>
              </w:rPr>
              <w:t>This API migrate a collection (including all files in its hierarachy) from its current S3 archive, to another S3 archive provided by the caller</w:t>
            </w:r>
          </w:p>
          <w:p w14:paraId="2F613255" w14:textId="77777777" w:rsidR="00472011" w:rsidRDefault="00472011" w:rsidP="0089615E">
            <w:pPr>
              <w:rPr>
                <w:color w:val="000000"/>
              </w:rPr>
            </w:pPr>
          </w:p>
          <w:p w14:paraId="3ED4ABE3" w14:textId="77777777" w:rsidR="00472011" w:rsidRPr="004A1C4A" w:rsidRDefault="00472011" w:rsidP="0089615E">
            <w:pPr>
              <w:rPr>
                <w:color w:val="000000"/>
              </w:rPr>
            </w:pPr>
          </w:p>
          <w:p w14:paraId="7FD30877" w14:textId="77777777" w:rsidR="00472011" w:rsidRPr="000C678D" w:rsidRDefault="00472011" w:rsidP="0089615E">
            <w:pPr>
              <w:rPr>
                <w:color w:val="000000"/>
              </w:rPr>
            </w:pPr>
          </w:p>
        </w:tc>
      </w:tr>
      <w:tr w:rsidR="00472011" w:rsidRPr="00087D39" w14:paraId="4A234140" w14:textId="77777777" w:rsidTr="0089615E">
        <w:tc>
          <w:tcPr>
            <w:tcW w:w="1368" w:type="dxa"/>
            <w:shd w:val="clear" w:color="auto" w:fill="auto"/>
          </w:tcPr>
          <w:p w14:paraId="29ADA6E7" w14:textId="77777777" w:rsidR="00472011" w:rsidRPr="00087D39" w:rsidRDefault="00472011" w:rsidP="0089615E">
            <w:pPr>
              <w:rPr>
                <w:color w:val="000000"/>
              </w:rPr>
            </w:pPr>
            <w:r w:rsidRPr="00087D39">
              <w:rPr>
                <w:color w:val="000000"/>
              </w:rPr>
              <w:t>URL</w:t>
            </w:r>
          </w:p>
        </w:tc>
        <w:tc>
          <w:tcPr>
            <w:tcW w:w="8208" w:type="dxa"/>
            <w:shd w:val="clear" w:color="auto" w:fill="auto"/>
          </w:tcPr>
          <w:p w14:paraId="05E8AC36" w14:textId="78F50EA8" w:rsidR="00472011" w:rsidRPr="00087D39" w:rsidRDefault="00472011" w:rsidP="0089615E">
            <w:pPr>
              <w:rPr>
                <w:color w:val="000000"/>
              </w:rPr>
            </w:pPr>
            <w:r>
              <w:rPr>
                <w:color w:val="000000"/>
              </w:rPr>
              <w:t>/collection/{path:.*}/migrate</w:t>
            </w:r>
          </w:p>
        </w:tc>
      </w:tr>
      <w:tr w:rsidR="00472011" w:rsidRPr="00087D39" w14:paraId="0FEFEF42" w14:textId="77777777" w:rsidTr="0089615E">
        <w:tc>
          <w:tcPr>
            <w:tcW w:w="1368" w:type="dxa"/>
            <w:shd w:val="clear" w:color="auto" w:fill="auto"/>
          </w:tcPr>
          <w:p w14:paraId="458AFF7A" w14:textId="77777777" w:rsidR="00472011" w:rsidRPr="00087D39" w:rsidRDefault="00472011" w:rsidP="0089615E">
            <w:pPr>
              <w:rPr>
                <w:color w:val="000000"/>
              </w:rPr>
            </w:pPr>
            <w:r w:rsidRPr="00087D39">
              <w:rPr>
                <w:color w:val="000000"/>
              </w:rPr>
              <w:t>Method</w:t>
            </w:r>
          </w:p>
        </w:tc>
        <w:tc>
          <w:tcPr>
            <w:tcW w:w="8208" w:type="dxa"/>
            <w:shd w:val="clear" w:color="auto" w:fill="auto"/>
          </w:tcPr>
          <w:p w14:paraId="0077D340" w14:textId="77777777" w:rsidR="00472011" w:rsidRPr="00087D39" w:rsidRDefault="00472011" w:rsidP="0089615E">
            <w:pPr>
              <w:rPr>
                <w:color w:val="000000"/>
              </w:rPr>
            </w:pPr>
            <w:r>
              <w:rPr>
                <w:color w:val="000000"/>
              </w:rPr>
              <w:t>POST</w:t>
            </w:r>
          </w:p>
        </w:tc>
      </w:tr>
      <w:tr w:rsidR="00472011" w:rsidRPr="00087D39" w14:paraId="76374F8D" w14:textId="77777777" w:rsidTr="0089615E">
        <w:tc>
          <w:tcPr>
            <w:tcW w:w="1368" w:type="dxa"/>
            <w:shd w:val="clear" w:color="auto" w:fill="auto"/>
          </w:tcPr>
          <w:p w14:paraId="02BA6284" w14:textId="77777777" w:rsidR="00472011" w:rsidRPr="00087D39" w:rsidRDefault="00472011" w:rsidP="0089615E">
            <w:pPr>
              <w:rPr>
                <w:color w:val="000000"/>
              </w:rPr>
            </w:pPr>
            <w:r w:rsidRPr="00087D39">
              <w:rPr>
                <w:color w:val="000000"/>
              </w:rPr>
              <w:t>Acceptable request representation</w:t>
            </w:r>
          </w:p>
        </w:tc>
        <w:tc>
          <w:tcPr>
            <w:tcW w:w="8208" w:type="dxa"/>
            <w:shd w:val="clear" w:color="auto" w:fill="auto"/>
          </w:tcPr>
          <w:p w14:paraId="43620F06" w14:textId="77777777" w:rsidR="00472011" w:rsidRPr="00087D39" w:rsidRDefault="00472011" w:rsidP="0089615E">
            <w:pPr>
              <w:rPr>
                <w:rFonts w:cs="Consolas"/>
                <w:color w:val="000000"/>
              </w:rPr>
            </w:pPr>
            <w:r w:rsidRPr="00087D39">
              <w:rPr>
                <w:rFonts w:cs="Consolas"/>
                <w:color w:val="000000"/>
              </w:rPr>
              <w:t>application/json</w:t>
            </w:r>
          </w:p>
          <w:p w14:paraId="23E729B2" w14:textId="77777777" w:rsidR="00472011" w:rsidRPr="00087D39" w:rsidRDefault="00472011" w:rsidP="0089615E">
            <w:pPr>
              <w:rPr>
                <w:color w:val="000000"/>
              </w:rPr>
            </w:pPr>
            <w:r w:rsidRPr="00087D39">
              <w:rPr>
                <w:rFonts w:cs="Consolas"/>
                <w:color w:val="000000"/>
              </w:rPr>
              <w:t>application/xml</w:t>
            </w:r>
          </w:p>
        </w:tc>
      </w:tr>
      <w:tr w:rsidR="00472011" w:rsidRPr="00087D39" w14:paraId="7E609744" w14:textId="77777777" w:rsidTr="0089615E">
        <w:tc>
          <w:tcPr>
            <w:tcW w:w="1368" w:type="dxa"/>
            <w:shd w:val="clear" w:color="auto" w:fill="auto"/>
          </w:tcPr>
          <w:p w14:paraId="42F3D5C6" w14:textId="77777777" w:rsidR="00472011" w:rsidRPr="00087D39" w:rsidRDefault="00472011" w:rsidP="0089615E">
            <w:pPr>
              <w:rPr>
                <w:color w:val="000000"/>
              </w:rPr>
            </w:pPr>
            <w:r w:rsidRPr="00087D39">
              <w:rPr>
                <w:color w:val="000000"/>
              </w:rPr>
              <w:t>Available response representation</w:t>
            </w:r>
          </w:p>
        </w:tc>
        <w:tc>
          <w:tcPr>
            <w:tcW w:w="8208" w:type="dxa"/>
            <w:shd w:val="clear" w:color="auto" w:fill="auto"/>
          </w:tcPr>
          <w:p w14:paraId="1F5CE905" w14:textId="77777777" w:rsidR="00472011" w:rsidRPr="00087D39" w:rsidRDefault="00472011" w:rsidP="0089615E">
            <w:pPr>
              <w:rPr>
                <w:rFonts w:cs="Consolas"/>
                <w:color w:val="000000"/>
              </w:rPr>
            </w:pPr>
            <w:r w:rsidRPr="00087D39">
              <w:rPr>
                <w:rFonts w:cs="Consolas"/>
                <w:color w:val="000000"/>
              </w:rPr>
              <w:t>application/json</w:t>
            </w:r>
          </w:p>
          <w:p w14:paraId="4A64215C" w14:textId="77777777" w:rsidR="00472011" w:rsidRPr="00087D39" w:rsidRDefault="00472011" w:rsidP="0089615E">
            <w:pPr>
              <w:rPr>
                <w:color w:val="000000"/>
              </w:rPr>
            </w:pPr>
            <w:r w:rsidRPr="00087D39">
              <w:rPr>
                <w:rFonts w:cs="Consolas"/>
                <w:color w:val="000000"/>
              </w:rPr>
              <w:t>application/xml</w:t>
            </w:r>
          </w:p>
        </w:tc>
      </w:tr>
      <w:tr w:rsidR="00472011" w:rsidRPr="00087D39" w14:paraId="7ABDDC51" w14:textId="77777777" w:rsidTr="0089615E">
        <w:tc>
          <w:tcPr>
            <w:tcW w:w="1368" w:type="dxa"/>
            <w:shd w:val="clear" w:color="auto" w:fill="auto"/>
          </w:tcPr>
          <w:p w14:paraId="5A980B88" w14:textId="77777777" w:rsidR="00472011" w:rsidRPr="00087D39" w:rsidRDefault="00472011" w:rsidP="0089615E">
            <w:pPr>
              <w:rPr>
                <w:color w:val="000000"/>
              </w:rPr>
            </w:pPr>
            <w:r w:rsidRPr="00087D39">
              <w:rPr>
                <w:color w:val="000000"/>
              </w:rPr>
              <w:t>URL Params</w:t>
            </w:r>
          </w:p>
        </w:tc>
        <w:tc>
          <w:tcPr>
            <w:tcW w:w="8208" w:type="dxa"/>
            <w:shd w:val="clear" w:color="auto" w:fill="auto"/>
          </w:tcPr>
          <w:p w14:paraId="15FF35C1" w14:textId="77777777" w:rsidR="00472011" w:rsidRPr="00087D39" w:rsidRDefault="00472011" w:rsidP="0089615E">
            <w:pPr>
              <w:rPr>
                <w:color w:val="000000"/>
              </w:rPr>
            </w:pPr>
            <w:r>
              <w:rPr>
                <w:color w:val="000000"/>
              </w:rPr>
              <w:t>path</w:t>
            </w:r>
          </w:p>
        </w:tc>
      </w:tr>
      <w:tr w:rsidR="00472011" w:rsidRPr="00087D39" w14:paraId="103AF516" w14:textId="77777777" w:rsidTr="0089615E">
        <w:tc>
          <w:tcPr>
            <w:tcW w:w="1368" w:type="dxa"/>
            <w:shd w:val="clear" w:color="auto" w:fill="auto"/>
          </w:tcPr>
          <w:p w14:paraId="60B9F9E6" w14:textId="77777777" w:rsidR="00472011" w:rsidRPr="00087D39" w:rsidRDefault="00472011" w:rsidP="0089615E">
            <w:pPr>
              <w:rPr>
                <w:color w:val="000000"/>
              </w:rPr>
            </w:pPr>
            <w:r w:rsidRPr="00087D39">
              <w:rPr>
                <w:color w:val="000000"/>
              </w:rPr>
              <w:lastRenderedPageBreak/>
              <w:t>Data Params</w:t>
            </w:r>
          </w:p>
        </w:tc>
        <w:tc>
          <w:tcPr>
            <w:tcW w:w="8208" w:type="dxa"/>
            <w:shd w:val="clear" w:color="auto" w:fill="auto"/>
          </w:tcPr>
          <w:p w14:paraId="59B4CABD" w14:textId="77777777" w:rsidR="00472011" w:rsidRDefault="00472011" w:rsidP="0089615E">
            <w:pPr>
              <w:rPr>
                <w:b/>
                <w:color w:val="000000"/>
              </w:rPr>
            </w:pPr>
            <w:r w:rsidRPr="00087D39">
              <w:rPr>
                <w:b/>
                <w:color w:val="000000"/>
              </w:rPr>
              <w:t>JSON:</w:t>
            </w:r>
          </w:p>
          <w:p w14:paraId="07D29ADE" w14:textId="77777777" w:rsidR="00472011" w:rsidRPr="0033141B" w:rsidRDefault="00472011" w:rsidP="0089615E">
            <w:pPr>
              <w:rPr>
                <w:bCs/>
                <w:color w:val="000000"/>
              </w:rPr>
            </w:pPr>
            <w:r w:rsidRPr="0033141B">
              <w:rPr>
                <w:bCs/>
                <w:color w:val="000000"/>
              </w:rPr>
              <w:t>{</w:t>
            </w:r>
          </w:p>
          <w:p w14:paraId="358BE0D6" w14:textId="77777777" w:rsidR="00472011" w:rsidRPr="0033141B" w:rsidRDefault="00472011" w:rsidP="0089615E">
            <w:pPr>
              <w:rPr>
                <w:bCs/>
                <w:color w:val="000000"/>
              </w:rPr>
            </w:pPr>
            <w:r w:rsidRPr="0033141B">
              <w:rPr>
                <w:bCs/>
                <w:color w:val="000000"/>
              </w:rPr>
              <w:tab/>
              <w:t>"s3ArchiveConfigurationId": "90020ee7-175b-4d20-bced-f39f3f637064"</w:t>
            </w:r>
          </w:p>
          <w:p w14:paraId="523D2F55" w14:textId="77777777" w:rsidR="00472011" w:rsidRPr="0033141B" w:rsidRDefault="00472011" w:rsidP="0089615E">
            <w:pPr>
              <w:rPr>
                <w:bCs/>
                <w:color w:val="000000"/>
              </w:rPr>
            </w:pPr>
            <w:r w:rsidRPr="0033141B">
              <w:rPr>
                <w:bCs/>
                <w:color w:val="000000"/>
              </w:rPr>
              <w:t>}</w:t>
            </w:r>
          </w:p>
          <w:p w14:paraId="104DB58F" w14:textId="77777777" w:rsidR="00472011" w:rsidRPr="00EB717A" w:rsidRDefault="00472011" w:rsidP="0089615E">
            <w:pPr>
              <w:pStyle w:val="HTMLPreformatted"/>
              <w:shd w:val="clear" w:color="auto" w:fill="FEFBF3"/>
              <w:spacing w:line="270" w:lineRule="atLeast"/>
              <w:rPr>
                <w:color w:val="000000"/>
              </w:rPr>
            </w:pPr>
            <w:r w:rsidRPr="008C4D4A">
              <w:rPr>
                <w:rStyle w:val="tag"/>
                <w:rFonts w:ascii="Times New Roman" w:hAnsi="Times New Roman" w:cs="Times New Roman"/>
                <w:color w:val="000000" w:themeColor="text1"/>
                <w:sz w:val="24"/>
                <w:szCs w:val="24"/>
              </w:rPr>
              <w:tab/>
            </w:r>
          </w:p>
        </w:tc>
      </w:tr>
      <w:tr w:rsidR="00472011" w:rsidRPr="00087D39" w14:paraId="6F5FA6A2" w14:textId="77777777" w:rsidTr="0089615E">
        <w:tc>
          <w:tcPr>
            <w:tcW w:w="1368" w:type="dxa"/>
            <w:shd w:val="clear" w:color="auto" w:fill="auto"/>
          </w:tcPr>
          <w:p w14:paraId="40D90111" w14:textId="77777777" w:rsidR="00472011" w:rsidRPr="00087D39" w:rsidRDefault="00472011" w:rsidP="0089615E">
            <w:pPr>
              <w:rPr>
                <w:color w:val="000000"/>
              </w:rPr>
            </w:pPr>
            <w:r w:rsidRPr="00087D39">
              <w:rPr>
                <w:color w:val="000000"/>
              </w:rPr>
              <w:t>Success Response</w:t>
            </w:r>
          </w:p>
        </w:tc>
        <w:tc>
          <w:tcPr>
            <w:tcW w:w="8208" w:type="dxa"/>
            <w:shd w:val="clear" w:color="auto" w:fill="auto"/>
          </w:tcPr>
          <w:p w14:paraId="1949D238" w14:textId="77777777" w:rsidR="00472011" w:rsidRPr="00A40334" w:rsidRDefault="00472011" w:rsidP="0089615E">
            <w:pPr>
              <w:rPr>
                <w:rFonts w:cs="Arial"/>
                <w:bCs/>
                <w:color w:val="000000"/>
                <w:shd w:val="clear" w:color="auto" w:fill="F9F9F9"/>
              </w:rPr>
            </w:pPr>
            <w:r w:rsidRPr="00A40334">
              <w:rPr>
                <w:rFonts w:cs="Arial"/>
                <w:bCs/>
                <w:color w:val="000000"/>
                <w:shd w:val="clear" w:color="auto" w:fill="F9F9F9"/>
              </w:rPr>
              <w:t>HTTP/1.1 200 OK</w:t>
            </w:r>
          </w:p>
          <w:p w14:paraId="40127F91" w14:textId="77777777" w:rsidR="00472011" w:rsidRPr="00A40334" w:rsidRDefault="00472011" w:rsidP="0089615E">
            <w:pPr>
              <w:rPr>
                <w:rFonts w:cs="Arial"/>
                <w:bCs/>
                <w:color w:val="000000"/>
                <w:shd w:val="clear" w:color="auto" w:fill="F9F9F9"/>
              </w:rPr>
            </w:pPr>
            <w:r w:rsidRPr="00A40334">
              <w:rPr>
                <w:rFonts w:cs="Arial"/>
                <w:bCs/>
                <w:color w:val="000000"/>
                <w:shd w:val="clear" w:color="auto" w:fill="F9F9F9"/>
              </w:rPr>
              <w:t>Content-Type: application/json</w:t>
            </w:r>
          </w:p>
          <w:p w14:paraId="20B4B39F" w14:textId="77777777" w:rsidR="00472011" w:rsidRPr="00A40334" w:rsidRDefault="00472011" w:rsidP="0089615E">
            <w:pPr>
              <w:rPr>
                <w:rFonts w:cs="Arial"/>
                <w:bCs/>
                <w:color w:val="000000"/>
                <w:shd w:val="clear" w:color="auto" w:fill="F9F9F9"/>
              </w:rPr>
            </w:pPr>
            <w:r w:rsidRPr="00A40334">
              <w:rPr>
                <w:rFonts w:cs="Arial"/>
                <w:bCs/>
                <w:color w:val="000000"/>
                <w:shd w:val="clear" w:color="auto" w:fill="F9F9F9"/>
              </w:rPr>
              <w:t>HPC-API-Version: 1.0.0</w:t>
            </w:r>
          </w:p>
          <w:p w14:paraId="4F5B9B59" w14:textId="77777777" w:rsidR="00472011" w:rsidRDefault="00472011" w:rsidP="0089615E">
            <w:r w:rsidRPr="0033141B">
              <w:t>{"taskId": "1266ea49-e017-43d4-bdee-607b50549475"}</w:t>
            </w:r>
          </w:p>
          <w:p w14:paraId="08639534" w14:textId="77777777" w:rsidR="00472011" w:rsidRPr="00BF3E38" w:rsidRDefault="00472011" w:rsidP="0089615E"/>
        </w:tc>
      </w:tr>
      <w:tr w:rsidR="00472011" w:rsidRPr="00087D39" w14:paraId="40780CB1" w14:textId="77777777" w:rsidTr="0089615E">
        <w:tc>
          <w:tcPr>
            <w:tcW w:w="1368" w:type="dxa"/>
            <w:shd w:val="clear" w:color="auto" w:fill="auto"/>
          </w:tcPr>
          <w:p w14:paraId="43887E47" w14:textId="77777777" w:rsidR="00472011" w:rsidRPr="00087D39" w:rsidRDefault="00472011" w:rsidP="0089615E">
            <w:pPr>
              <w:rPr>
                <w:color w:val="000000"/>
              </w:rPr>
            </w:pPr>
            <w:r w:rsidRPr="00087D39">
              <w:rPr>
                <w:color w:val="000000"/>
              </w:rPr>
              <w:t>Error Response</w:t>
            </w:r>
          </w:p>
        </w:tc>
        <w:tc>
          <w:tcPr>
            <w:tcW w:w="8208" w:type="dxa"/>
            <w:shd w:val="clear" w:color="auto" w:fill="auto"/>
          </w:tcPr>
          <w:p w14:paraId="66613325" w14:textId="77777777" w:rsidR="00472011" w:rsidRPr="00970881" w:rsidRDefault="00472011" w:rsidP="0089615E">
            <w:pPr>
              <w:rPr>
                <w:b/>
                <w:color w:val="000000"/>
              </w:rPr>
            </w:pPr>
            <w:r w:rsidRPr="00492781">
              <w:rPr>
                <w:b/>
                <w:color w:val="000000"/>
              </w:rPr>
              <w:t xml:space="preserve">Invalid </w:t>
            </w:r>
            <w:r>
              <w:rPr>
                <w:b/>
                <w:color w:val="000000"/>
              </w:rPr>
              <w:t>Path</w:t>
            </w:r>
            <w:r w:rsidRPr="00492781">
              <w:rPr>
                <w:b/>
                <w:color w:val="000000"/>
              </w:rPr>
              <w:t>:</w:t>
            </w:r>
          </w:p>
          <w:p w14:paraId="39F40BFA" w14:textId="124C5FCF" w:rsidR="00472011" w:rsidRDefault="00472011" w:rsidP="0089615E">
            <w:pPr>
              <w:rPr>
                <w:color w:val="000000"/>
              </w:rPr>
            </w:pPr>
            <w:r>
              <w:rPr>
                <w:color w:val="000000"/>
              </w:rPr>
              <w:t xml:space="preserve">This error is thrown if an invalid collection path is given </w:t>
            </w:r>
          </w:p>
          <w:p w14:paraId="627C411F" w14:textId="77777777" w:rsidR="00472011" w:rsidRDefault="00472011" w:rsidP="0089615E">
            <w:pPr>
              <w:rPr>
                <w:color w:val="000000"/>
              </w:rPr>
            </w:pPr>
          </w:p>
          <w:p w14:paraId="53DB3128" w14:textId="77777777" w:rsidR="00472011" w:rsidRPr="00145E82" w:rsidRDefault="00472011" w:rsidP="0089615E">
            <w:pPr>
              <w:rPr>
                <w:color w:val="000000"/>
              </w:rPr>
            </w:pPr>
            <w:r w:rsidRPr="00145E82">
              <w:rPr>
                <w:color w:val="000000"/>
              </w:rPr>
              <w:t>HTTP/1.1 400 Bad Request</w:t>
            </w:r>
          </w:p>
          <w:p w14:paraId="1AF99EC7" w14:textId="77777777" w:rsidR="00472011" w:rsidRPr="00145E82" w:rsidRDefault="00472011" w:rsidP="0089615E">
            <w:pPr>
              <w:rPr>
                <w:color w:val="000000"/>
              </w:rPr>
            </w:pPr>
            <w:r w:rsidRPr="00145E82">
              <w:rPr>
                <w:color w:val="000000"/>
              </w:rPr>
              <w:t>Content-Type: application/json</w:t>
            </w:r>
          </w:p>
          <w:p w14:paraId="754D0A90" w14:textId="77777777" w:rsidR="00472011" w:rsidRPr="00145E82" w:rsidRDefault="00472011" w:rsidP="0089615E">
            <w:pPr>
              <w:rPr>
                <w:color w:val="000000"/>
              </w:rPr>
            </w:pPr>
            <w:r w:rsidRPr="00145E82">
              <w:rPr>
                <w:color w:val="000000"/>
              </w:rPr>
              <w:t>HPC-API-Version: 1.0.0</w:t>
            </w:r>
          </w:p>
          <w:p w14:paraId="279B2116" w14:textId="77777777" w:rsidR="00472011" w:rsidRPr="00145E82" w:rsidRDefault="00472011" w:rsidP="0089615E">
            <w:pPr>
              <w:rPr>
                <w:color w:val="000000"/>
              </w:rPr>
            </w:pPr>
          </w:p>
          <w:p w14:paraId="05511CB1" w14:textId="77777777" w:rsidR="00472011" w:rsidRDefault="00472011" w:rsidP="0089615E">
            <w:r>
              <w:t>{</w:t>
            </w:r>
          </w:p>
          <w:p w14:paraId="13C661A9" w14:textId="77777777" w:rsidR="00472011" w:rsidRDefault="00472011" w:rsidP="0089615E">
            <w:r>
              <w:t xml:space="preserve">   "errorType": "INVALID_REQUEST_INPUT",</w:t>
            </w:r>
          </w:p>
          <w:p w14:paraId="3C9D3C14" w14:textId="77777777" w:rsidR="00472011" w:rsidRDefault="00472011" w:rsidP="0089615E">
            <w:r>
              <w:t xml:space="preserve">   "message": "Data object not found: &lt;Path&gt;",</w:t>
            </w:r>
          </w:p>
          <w:p w14:paraId="7716A121" w14:textId="63D322B7" w:rsidR="00472011" w:rsidRDefault="00472011" w:rsidP="0089615E">
            <w:r>
              <w:t xml:space="preserve">   "stackTrace": "gov.nih.nci.hpc.exception.HpcException: Collection not found: /FNL_SF_Archive/projectx1/data[INVALID_REQUEST_INPUT]”</w:t>
            </w:r>
          </w:p>
          <w:p w14:paraId="3A307556" w14:textId="77777777" w:rsidR="00472011" w:rsidRDefault="00472011" w:rsidP="0089615E">
            <w:pPr>
              <w:rPr>
                <w:color w:val="000000"/>
              </w:rPr>
            </w:pPr>
            <w:r>
              <w:t>}</w:t>
            </w:r>
            <w:r>
              <w:rPr>
                <w:color w:val="000000"/>
              </w:rPr>
              <w:t xml:space="preserve"> </w:t>
            </w:r>
          </w:p>
          <w:p w14:paraId="701231F1" w14:textId="77777777" w:rsidR="00472011" w:rsidRDefault="00472011" w:rsidP="0089615E">
            <w:pPr>
              <w:rPr>
                <w:color w:val="000000"/>
              </w:rPr>
            </w:pPr>
          </w:p>
          <w:p w14:paraId="6B15DACE" w14:textId="77777777" w:rsidR="00472011" w:rsidRPr="000465D9" w:rsidRDefault="00472011" w:rsidP="00472011"/>
        </w:tc>
      </w:tr>
    </w:tbl>
    <w:p w14:paraId="18071012" w14:textId="77777777" w:rsidR="00515CC1" w:rsidRDefault="00515CC1" w:rsidP="00515CC1">
      <w:pPr>
        <w:rPr>
          <w:color w:val="000000"/>
        </w:rPr>
      </w:pPr>
    </w:p>
    <w:p w14:paraId="469F6635" w14:textId="765BD72C" w:rsidR="002F6B4A" w:rsidRPr="00FB2380" w:rsidRDefault="002F6B4A" w:rsidP="002F6B4A">
      <w:pPr>
        <w:pStyle w:val="Heading2"/>
        <w:numPr>
          <w:ilvl w:val="1"/>
          <w:numId w:val="9"/>
        </w:numPr>
      </w:pPr>
      <w:bookmarkStart w:id="114" w:name="_Toc125390764"/>
      <w:r>
        <w:t>Migrate</w:t>
      </w:r>
      <w:r w:rsidRPr="00FB2380">
        <w:t xml:space="preserve"> </w:t>
      </w:r>
      <w:r>
        <w:t>Data Object List</w:t>
      </w:r>
      <w:bookmarkEnd w:id="114"/>
    </w:p>
    <w:p w14:paraId="6C20DCB0" w14:textId="77777777" w:rsidR="002F6B4A" w:rsidRPr="00FB2380" w:rsidRDefault="002F6B4A" w:rsidP="002F6B4A">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2F6B4A" w:rsidRPr="00FB2380" w14:paraId="4989028B" w14:textId="77777777" w:rsidTr="00BD33D1">
        <w:tc>
          <w:tcPr>
            <w:tcW w:w="1368" w:type="dxa"/>
            <w:shd w:val="clear" w:color="auto" w:fill="auto"/>
          </w:tcPr>
          <w:p w14:paraId="43BF392F" w14:textId="77777777" w:rsidR="002F6B4A" w:rsidRPr="00FB2380" w:rsidRDefault="002F6B4A" w:rsidP="00BD33D1">
            <w:pPr>
              <w:rPr>
                <w:color w:val="000000"/>
              </w:rPr>
            </w:pPr>
            <w:r w:rsidRPr="00FB2380">
              <w:rPr>
                <w:color w:val="000000"/>
              </w:rPr>
              <w:t>Title</w:t>
            </w:r>
          </w:p>
        </w:tc>
        <w:tc>
          <w:tcPr>
            <w:tcW w:w="8208" w:type="dxa"/>
            <w:shd w:val="clear" w:color="auto" w:fill="auto"/>
          </w:tcPr>
          <w:p w14:paraId="1A01939F" w14:textId="28C0CE4D" w:rsidR="002F6B4A" w:rsidRPr="000C678D" w:rsidRDefault="002F6B4A" w:rsidP="00BD33D1">
            <w:pPr>
              <w:rPr>
                <w:color w:val="000000"/>
              </w:rPr>
            </w:pPr>
            <w:r>
              <w:rPr>
                <w:color w:val="000000"/>
              </w:rPr>
              <w:t>Migrate a list of data objects to another archive</w:t>
            </w:r>
          </w:p>
        </w:tc>
      </w:tr>
      <w:tr w:rsidR="002F6B4A" w:rsidRPr="00087D39" w14:paraId="487205CD" w14:textId="77777777" w:rsidTr="00BD33D1">
        <w:tc>
          <w:tcPr>
            <w:tcW w:w="1368" w:type="dxa"/>
            <w:shd w:val="clear" w:color="auto" w:fill="auto"/>
          </w:tcPr>
          <w:p w14:paraId="283368C9" w14:textId="77777777" w:rsidR="002F6B4A" w:rsidRPr="00FB2380" w:rsidRDefault="002F6B4A" w:rsidP="00BD33D1">
            <w:pPr>
              <w:rPr>
                <w:color w:val="000000"/>
              </w:rPr>
            </w:pPr>
            <w:r w:rsidRPr="00FB2380">
              <w:rPr>
                <w:color w:val="000000"/>
              </w:rPr>
              <w:t>Description</w:t>
            </w:r>
          </w:p>
        </w:tc>
        <w:tc>
          <w:tcPr>
            <w:tcW w:w="8208" w:type="dxa"/>
            <w:shd w:val="clear" w:color="auto" w:fill="auto"/>
          </w:tcPr>
          <w:p w14:paraId="5747BC23" w14:textId="261CB7F2" w:rsidR="002F6B4A" w:rsidRDefault="002F6B4A" w:rsidP="00BD33D1">
            <w:pPr>
              <w:rPr>
                <w:color w:val="000000"/>
              </w:rPr>
            </w:pPr>
            <w:r>
              <w:rPr>
                <w:color w:val="000000"/>
              </w:rPr>
              <w:t>This API migrate a list of data objects from its current S3 archive, to another S3 archive provided by the caller</w:t>
            </w:r>
          </w:p>
          <w:p w14:paraId="760971BD" w14:textId="77777777" w:rsidR="002F6B4A" w:rsidRDefault="002F6B4A" w:rsidP="00BD33D1">
            <w:pPr>
              <w:rPr>
                <w:color w:val="000000"/>
              </w:rPr>
            </w:pPr>
          </w:p>
          <w:p w14:paraId="635D567F" w14:textId="77777777" w:rsidR="002F6B4A" w:rsidRPr="004A1C4A" w:rsidRDefault="002F6B4A" w:rsidP="00BD33D1">
            <w:pPr>
              <w:rPr>
                <w:color w:val="000000"/>
              </w:rPr>
            </w:pPr>
          </w:p>
          <w:p w14:paraId="0ECC2347" w14:textId="77777777" w:rsidR="002F6B4A" w:rsidRPr="000C678D" w:rsidRDefault="002F6B4A" w:rsidP="00BD33D1">
            <w:pPr>
              <w:rPr>
                <w:color w:val="000000"/>
              </w:rPr>
            </w:pPr>
          </w:p>
        </w:tc>
      </w:tr>
      <w:tr w:rsidR="002F6B4A" w:rsidRPr="00087D39" w14:paraId="65BD0409" w14:textId="77777777" w:rsidTr="00BD33D1">
        <w:tc>
          <w:tcPr>
            <w:tcW w:w="1368" w:type="dxa"/>
            <w:shd w:val="clear" w:color="auto" w:fill="auto"/>
          </w:tcPr>
          <w:p w14:paraId="59556D5A" w14:textId="77777777" w:rsidR="002F6B4A" w:rsidRPr="00087D39" w:rsidRDefault="002F6B4A" w:rsidP="00BD33D1">
            <w:pPr>
              <w:rPr>
                <w:color w:val="000000"/>
              </w:rPr>
            </w:pPr>
            <w:r w:rsidRPr="00087D39">
              <w:rPr>
                <w:color w:val="000000"/>
              </w:rPr>
              <w:t>URL</w:t>
            </w:r>
          </w:p>
        </w:tc>
        <w:tc>
          <w:tcPr>
            <w:tcW w:w="8208" w:type="dxa"/>
            <w:shd w:val="clear" w:color="auto" w:fill="auto"/>
          </w:tcPr>
          <w:p w14:paraId="3D50F468" w14:textId="4AEADEE4" w:rsidR="002F6B4A" w:rsidRPr="00087D39" w:rsidRDefault="002F6B4A" w:rsidP="00BD33D1">
            <w:pPr>
              <w:rPr>
                <w:color w:val="000000"/>
              </w:rPr>
            </w:pPr>
            <w:r>
              <w:rPr>
                <w:color w:val="000000"/>
              </w:rPr>
              <w:t>/migrate</w:t>
            </w:r>
          </w:p>
        </w:tc>
      </w:tr>
      <w:tr w:rsidR="002F6B4A" w:rsidRPr="00087D39" w14:paraId="7C3EAB87" w14:textId="77777777" w:rsidTr="00BD33D1">
        <w:tc>
          <w:tcPr>
            <w:tcW w:w="1368" w:type="dxa"/>
            <w:shd w:val="clear" w:color="auto" w:fill="auto"/>
          </w:tcPr>
          <w:p w14:paraId="1F50A756" w14:textId="77777777" w:rsidR="002F6B4A" w:rsidRPr="00087D39" w:rsidRDefault="002F6B4A" w:rsidP="00BD33D1">
            <w:pPr>
              <w:rPr>
                <w:color w:val="000000"/>
              </w:rPr>
            </w:pPr>
            <w:r w:rsidRPr="00087D39">
              <w:rPr>
                <w:color w:val="000000"/>
              </w:rPr>
              <w:t>Method</w:t>
            </w:r>
          </w:p>
        </w:tc>
        <w:tc>
          <w:tcPr>
            <w:tcW w:w="8208" w:type="dxa"/>
            <w:shd w:val="clear" w:color="auto" w:fill="auto"/>
          </w:tcPr>
          <w:p w14:paraId="74304E74" w14:textId="77777777" w:rsidR="002F6B4A" w:rsidRPr="00087D39" w:rsidRDefault="002F6B4A" w:rsidP="00BD33D1">
            <w:pPr>
              <w:rPr>
                <w:color w:val="000000"/>
              </w:rPr>
            </w:pPr>
            <w:r>
              <w:rPr>
                <w:color w:val="000000"/>
              </w:rPr>
              <w:t>POST</w:t>
            </w:r>
          </w:p>
        </w:tc>
      </w:tr>
      <w:tr w:rsidR="002F6B4A" w:rsidRPr="00087D39" w14:paraId="438AC456" w14:textId="77777777" w:rsidTr="00BD33D1">
        <w:tc>
          <w:tcPr>
            <w:tcW w:w="1368" w:type="dxa"/>
            <w:shd w:val="clear" w:color="auto" w:fill="auto"/>
          </w:tcPr>
          <w:p w14:paraId="0B474FC2" w14:textId="77777777" w:rsidR="002F6B4A" w:rsidRPr="00087D39" w:rsidRDefault="002F6B4A" w:rsidP="00BD33D1">
            <w:pPr>
              <w:rPr>
                <w:color w:val="000000"/>
              </w:rPr>
            </w:pPr>
            <w:r w:rsidRPr="00087D39">
              <w:rPr>
                <w:color w:val="000000"/>
              </w:rPr>
              <w:t>Acceptable request representation</w:t>
            </w:r>
          </w:p>
        </w:tc>
        <w:tc>
          <w:tcPr>
            <w:tcW w:w="8208" w:type="dxa"/>
            <w:shd w:val="clear" w:color="auto" w:fill="auto"/>
          </w:tcPr>
          <w:p w14:paraId="49CB86BD" w14:textId="77777777" w:rsidR="002F6B4A" w:rsidRPr="00087D39" w:rsidRDefault="002F6B4A" w:rsidP="00BD33D1">
            <w:pPr>
              <w:rPr>
                <w:rFonts w:cs="Consolas"/>
                <w:color w:val="000000"/>
              </w:rPr>
            </w:pPr>
            <w:r w:rsidRPr="00087D39">
              <w:rPr>
                <w:rFonts w:cs="Consolas"/>
                <w:color w:val="000000"/>
              </w:rPr>
              <w:t>application/json</w:t>
            </w:r>
          </w:p>
          <w:p w14:paraId="1FFCE285" w14:textId="77777777" w:rsidR="002F6B4A" w:rsidRPr="00087D39" w:rsidRDefault="002F6B4A" w:rsidP="00BD33D1">
            <w:pPr>
              <w:rPr>
                <w:color w:val="000000"/>
              </w:rPr>
            </w:pPr>
            <w:r w:rsidRPr="00087D39">
              <w:rPr>
                <w:rFonts w:cs="Consolas"/>
                <w:color w:val="000000"/>
              </w:rPr>
              <w:t>application/xml</w:t>
            </w:r>
          </w:p>
        </w:tc>
      </w:tr>
      <w:tr w:rsidR="002F6B4A" w:rsidRPr="00087D39" w14:paraId="70A634A4" w14:textId="77777777" w:rsidTr="00BD33D1">
        <w:tc>
          <w:tcPr>
            <w:tcW w:w="1368" w:type="dxa"/>
            <w:shd w:val="clear" w:color="auto" w:fill="auto"/>
          </w:tcPr>
          <w:p w14:paraId="3D9ADDAD" w14:textId="77777777" w:rsidR="002F6B4A" w:rsidRPr="00087D39" w:rsidRDefault="002F6B4A" w:rsidP="00BD33D1">
            <w:pPr>
              <w:rPr>
                <w:color w:val="000000"/>
              </w:rPr>
            </w:pPr>
            <w:r w:rsidRPr="00087D39">
              <w:rPr>
                <w:color w:val="000000"/>
              </w:rPr>
              <w:t>Available response representation</w:t>
            </w:r>
          </w:p>
        </w:tc>
        <w:tc>
          <w:tcPr>
            <w:tcW w:w="8208" w:type="dxa"/>
            <w:shd w:val="clear" w:color="auto" w:fill="auto"/>
          </w:tcPr>
          <w:p w14:paraId="793705CB" w14:textId="77777777" w:rsidR="002F6B4A" w:rsidRPr="00087D39" w:rsidRDefault="002F6B4A" w:rsidP="00BD33D1">
            <w:pPr>
              <w:rPr>
                <w:rFonts w:cs="Consolas"/>
                <w:color w:val="000000"/>
              </w:rPr>
            </w:pPr>
            <w:r w:rsidRPr="00087D39">
              <w:rPr>
                <w:rFonts w:cs="Consolas"/>
                <w:color w:val="000000"/>
              </w:rPr>
              <w:t>application/json</w:t>
            </w:r>
          </w:p>
          <w:p w14:paraId="4EE635AE" w14:textId="77777777" w:rsidR="002F6B4A" w:rsidRPr="00087D39" w:rsidRDefault="002F6B4A" w:rsidP="00BD33D1">
            <w:pPr>
              <w:rPr>
                <w:color w:val="000000"/>
              </w:rPr>
            </w:pPr>
            <w:r w:rsidRPr="00087D39">
              <w:rPr>
                <w:rFonts w:cs="Consolas"/>
                <w:color w:val="000000"/>
              </w:rPr>
              <w:t>application/xml</w:t>
            </w:r>
          </w:p>
        </w:tc>
      </w:tr>
      <w:tr w:rsidR="002F6B4A" w:rsidRPr="00087D39" w14:paraId="105E9B71" w14:textId="77777777" w:rsidTr="00BD33D1">
        <w:tc>
          <w:tcPr>
            <w:tcW w:w="1368" w:type="dxa"/>
            <w:shd w:val="clear" w:color="auto" w:fill="auto"/>
          </w:tcPr>
          <w:p w14:paraId="333E6F04" w14:textId="77777777" w:rsidR="002F6B4A" w:rsidRPr="00087D39" w:rsidRDefault="002F6B4A" w:rsidP="00BD33D1">
            <w:pPr>
              <w:rPr>
                <w:color w:val="000000"/>
              </w:rPr>
            </w:pPr>
            <w:r w:rsidRPr="00087D39">
              <w:rPr>
                <w:color w:val="000000"/>
              </w:rPr>
              <w:t>URL Params</w:t>
            </w:r>
          </w:p>
        </w:tc>
        <w:tc>
          <w:tcPr>
            <w:tcW w:w="8208" w:type="dxa"/>
            <w:shd w:val="clear" w:color="auto" w:fill="auto"/>
          </w:tcPr>
          <w:p w14:paraId="7D35B49B" w14:textId="77777777" w:rsidR="002F6B4A" w:rsidRPr="00087D39" w:rsidRDefault="002F6B4A" w:rsidP="00BD33D1">
            <w:pPr>
              <w:rPr>
                <w:color w:val="000000"/>
              </w:rPr>
            </w:pPr>
            <w:r>
              <w:rPr>
                <w:color w:val="000000"/>
              </w:rPr>
              <w:t>path</w:t>
            </w:r>
          </w:p>
        </w:tc>
      </w:tr>
      <w:tr w:rsidR="002F6B4A" w:rsidRPr="00087D39" w14:paraId="11C469C4" w14:textId="77777777" w:rsidTr="00BD33D1">
        <w:tc>
          <w:tcPr>
            <w:tcW w:w="1368" w:type="dxa"/>
            <w:shd w:val="clear" w:color="auto" w:fill="auto"/>
          </w:tcPr>
          <w:p w14:paraId="187DFEB7" w14:textId="77777777" w:rsidR="002F6B4A" w:rsidRPr="00087D39" w:rsidRDefault="002F6B4A" w:rsidP="00BD33D1">
            <w:pPr>
              <w:rPr>
                <w:color w:val="000000"/>
              </w:rPr>
            </w:pPr>
            <w:r w:rsidRPr="00087D39">
              <w:rPr>
                <w:color w:val="000000"/>
              </w:rPr>
              <w:lastRenderedPageBreak/>
              <w:t>Data Params</w:t>
            </w:r>
          </w:p>
        </w:tc>
        <w:tc>
          <w:tcPr>
            <w:tcW w:w="8208" w:type="dxa"/>
            <w:shd w:val="clear" w:color="auto" w:fill="auto"/>
          </w:tcPr>
          <w:p w14:paraId="34A182F4" w14:textId="77777777" w:rsidR="002F6B4A" w:rsidRDefault="002F6B4A" w:rsidP="00BD33D1">
            <w:pPr>
              <w:rPr>
                <w:b/>
                <w:color w:val="000000"/>
              </w:rPr>
            </w:pPr>
            <w:r w:rsidRPr="00087D39">
              <w:rPr>
                <w:b/>
                <w:color w:val="000000"/>
              </w:rPr>
              <w:t>JSON:</w:t>
            </w:r>
          </w:p>
          <w:p w14:paraId="400F7971" w14:textId="77777777" w:rsidR="002F6B4A" w:rsidRPr="002F6B4A" w:rsidRDefault="002F6B4A" w:rsidP="002F6B4A">
            <w:pPr>
              <w:rPr>
                <w:bCs/>
                <w:color w:val="000000"/>
              </w:rPr>
            </w:pPr>
            <w:r w:rsidRPr="002F6B4A">
              <w:rPr>
                <w:bCs/>
                <w:color w:val="000000"/>
              </w:rPr>
              <w:t>{</w:t>
            </w:r>
          </w:p>
          <w:p w14:paraId="2CB2A876" w14:textId="77777777" w:rsidR="002F6B4A" w:rsidRPr="002F6B4A" w:rsidRDefault="002F6B4A" w:rsidP="002F6B4A">
            <w:pPr>
              <w:rPr>
                <w:bCs/>
                <w:color w:val="000000"/>
              </w:rPr>
            </w:pPr>
            <w:r w:rsidRPr="002F6B4A">
              <w:rPr>
                <w:bCs/>
                <w:color w:val="000000"/>
              </w:rPr>
              <w:tab/>
              <w:t>"s3ArchiveConfigurationId": "65168f06-4bdf-418f-b302-66422ad18a42",</w:t>
            </w:r>
          </w:p>
          <w:p w14:paraId="5CF58A7C" w14:textId="77777777" w:rsidR="002F6B4A" w:rsidRPr="002F6B4A" w:rsidRDefault="002F6B4A" w:rsidP="002F6B4A">
            <w:pPr>
              <w:rPr>
                <w:bCs/>
                <w:color w:val="000000"/>
              </w:rPr>
            </w:pPr>
            <w:r w:rsidRPr="002F6B4A">
              <w:rPr>
                <w:bCs/>
                <w:color w:val="000000"/>
              </w:rPr>
              <w:tab/>
              <w:t>"dataObjectPaths" : ["/FNL_SF_Archive/eran-pi-lab/eran-project/eran-flowcell/eran-sample-migration/eran-data-object-migration-file1-06-06-2022",</w:t>
            </w:r>
          </w:p>
          <w:p w14:paraId="52CEAC29" w14:textId="77777777" w:rsidR="002F6B4A" w:rsidRPr="002F6B4A" w:rsidRDefault="002F6B4A" w:rsidP="002F6B4A">
            <w:pPr>
              <w:rPr>
                <w:bCs/>
                <w:color w:val="000000"/>
              </w:rPr>
            </w:pPr>
            <w:r w:rsidRPr="002F6B4A">
              <w:rPr>
                <w:bCs/>
                <w:color w:val="000000"/>
              </w:rPr>
              <w:tab/>
              <w:t xml:space="preserve">                     "/FNL_SF_Archive/eran-pi-lab/eran-project/eran-flowcell/eran-sample-migration/eran-data-object-migration-file2-06-06-2022",</w:t>
            </w:r>
          </w:p>
          <w:p w14:paraId="5DAF7710" w14:textId="77777777" w:rsidR="002F6B4A" w:rsidRPr="002F6B4A" w:rsidRDefault="002F6B4A" w:rsidP="002F6B4A">
            <w:pPr>
              <w:rPr>
                <w:bCs/>
                <w:color w:val="000000"/>
              </w:rPr>
            </w:pPr>
            <w:r w:rsidRPr="002F6B4A">
              <w:rPr>
                <w:bCs/>
                <w:color w:val="000000"/>
              </w:rPr>
              <w:tab/>
              <w:t xml:space="preserve">                     "/FNL_SF_Archive/eran-pi-lab/eran-project/eran-flowcell/eran-sample-migration/eran-data-object-migration-file3-06-06-2022"]</w:t>
            </w:r>
            <w:r w:rsidRPr="002F6B4A">
              <w:rPr>
                <w:bCs/>
                <w:color w:val="000000"/>
              </w:rPr>
              <w:tab/>
            </w:r>
          </w:p>
          <w:p w14:paraId="3E63B285" w14:textId="2F77764F" w:rsidR="002F6B4A" w:rsidRPr="00EB717A" w:rsidRDefault="002F6B4A" w:rsidP="002F6B4A">
            <w:pPr>
              <w:pStyle w:val="HTMLPreformatted"/>
              <w:shd w:val="clear" w:color="auto" w:fill="FEFBF3"/>
              <w:spacing w:line="270" w:lineRule="atLeast"/>
              <w:rPr>
                <w:color w:val="000000"/>
              </w:rPr>
            </w:pPr>
            <w:r w:rsidRPr="002F6B4A">
              <w:rPr>
                <w:bCs/>
                <w:color w:val="000000"/>
              </w:rPr>
              <w:t>}</w:t>
            </w:r>
            <w:r w:rsidRPr="008C4D4A">
              <w:rPr>
                <w:rStyle w:val="tag"/>
                <w:rFonts w:ascii="Times New Roman" w:hAnsi="Times New Roman" w:cs="Times New Roman"/>
                <w:color w:val="000000" w:themeColor="text1"/>
                <w:sz w:val="24"/>
                <w:szCs w:val="24"/>
              </w:rPr>
              <w:tab/>
            </w:r>
          </w:p>
        </w:tc>
      </w:tr>
      <w:tr w:rsidR="002F6B4A" w:rsidRPr="00087D39" w14:paraId="136C3B4D" w14:textId="77777777" w:rsidTr="00BD33D1">
        <w:tc>
          <w:tcPr>
            <w:tcW w:w="1368" w:type="dxa"/>
            <w:shd w:val="clear" w:color="auto" w:fill="auto"/>
          </w:tcPr>
          <w:p w14:paraId="371A48B0" w14:textId="77777777" w:rsidR="002F6B4A" w:rsidRPr="00087D39" w:rsidRDefault="002F6B4A" w:rsidP="00BD33D1">
            <w:pPr>
              <w:rPr>
                <w:color w:val="000000"/>
              </w:rPr>
            </w:pPr>
            <w:r w:rsidRPr="00087D39">
              <w:rPr>
                <w:color w:val="000000"/>
              </w:rPr>
              <w:t>Success Response</w:t>
            </w:r>
          </w:p>
        </w:tc>
        <w:tc>
          <w:tcPr>
            <w:tcW w:w="8208" w:type="dxa"/>
            <w:shd w:val="clear" w:color="auto" w:fill="auto"/>
          </w:tcPr>
          <w:p w14:paraId="06636288" w14:textId="77777777" w:rsidR="002F6B4A" w:rsidRPr="00A40334" w:rsidRDefault="002F6B4A" w:rsidP="00BD33D1">
            <w:pPr>
              <w:rPr>
                <w:rFonts w:cs="Arial"/>
                <w:bCs/>
                <w:color w:val="000000"/>
                <w:shd w:val="clear" w:color="auto" w:fill="F9F9F9"/>
              </w:rPr>
            </w:pPr>
            <w:r w:rsidRPr="00A40334">
              <w:rPr>
                <w:rFonts w:cs="Arial"/>
                <w:bCs/>
                <w:color w:val="000000"/>
                <w:shd w:val="clear" w:color="auto" w:fill="F9F9F9"/>
              </w:rPr>
              <w:t>HTTP/1.1 200 OK</w:t>
            </w:r>
          </w:p>
          <w:p w14:paraId="2DC79FAC" w14:textId="77777777" w:rsidR="002F6B4A" w:rsidRPr="00A40334" w:rsidRDefault="002F6B4A" w:rsidP="00BD33D1">
            <w:pPr>
              <w:rPr>
                <w:rFonts w:cs="Arial"/>
                <w:bCs/>
                <w:color w:val="000000"/>
                <w:shd w:val="clear" w:color="auto" w:fill="F9F9F9"/>
              </w:rPr>
            </w:pPr>
            <w:r w:rsidRPr="00A40334">
              <w:rPr>
                <w:rFonts w:cs="Arial"/>
                <w:bCs/>
                <w:color w:val="000000"/>
                <w:shd w:val="clear" w:color="auto" w:fill="F9F9F9"/>
              </w:rPr>
              <w:t>Content-Type: application/json</w:t>
            </w:r>
          </w:p>
          <w:p w14:paraId="5E456006" w14:textId="77777777" w:rsidR="002F6B4A" w:rsidRPr="00A40334" w:rsidRDefault="002F6B4A" w:rsidP="00BD33D1">
            <w:pPr>
              <w:rPr>
                <w:rFonts w:cs="Arial"/>
                <w:bCs/>
                <w:color w:val="000000"/>
                <w:shd w:val="clear" w:color="auto" w:fill="F9F9F9"/>
              </w:rPr>
            </w:pPr>
            <w:r w:rsidRPr="00A40334">
              <w:rPr>
                <w:rFonts w:cs="Arial"/>
                <w:bCs/>
                <w:color w:val="000000"/>
                <w:shd w:val="clear" w:color="auto" w:fill="F9F9F9"/>
              </w:rPr>
              <w:t>HPC-API-Version: 1.0.0</w:t>
            </w:r>
          </w:p>
          <w:p w14:paraId="2681BE84" w14:textId="77777777" w:rsidR="002F6B4A" w:rsidRDefault="002F6B4A" w:rsidP="00BD33D1">
            <w:r w:rsidRPr="0033141B">
              <w:t>{"taskId": "1266ea49-e017-43d4-bdee-607b50549475"}</w:t>
            </w:r>
          </w:p>
          <w:p w14:paraId="5A769CDA" w14:textId="77777777" w:rsidR="002F6B4A" w:rsidRPr="00BF3E38" w:rsidRDefault="002F6B4A" w:rsidP="00BD33D1"/>
        </w:tc>
      </w:tr>
      <w:tr w:rsidR="002F6B4A" w:rsidRPr="00087D39" w14:paraId="1A8753B8" w14:textId="77777777" w:rsidTr="00BD33D1">
        <w:tc>
          <w:tcPr>
            <w:tcW w:w="1368" w:type="dxa"/>
            <w:shd w:val="clear" w:color="auto" w:fill="auto"/>
          </w:tcPr>
          <w:p w14:paraId="3A2BC639" w14:textId="77777777" w:rsidR="002F6B4A" w:rsidRPr="00087D39" w:rsidRDefault="002F6B4A" w:rsidP="00BD33D1">
            <w:pPr>
              <w:rPr>
                <w:color w:val="000000"/>
              </w:rPr>
            </w:pPr>
            <w:r w:rsidRPr="00087D39">
              <w:rPr>
                <w:color w:val="000000"/>
              </w:rPr>
              <w:t>Error Response</w:t>
            </w:r>
          </w:p>
        </w:tc>
        <w:tc>
          <w:tcPr>
            <w:tcW w:w="8208" w:type="dxa"/>
            <w:shd w:val="clear" w:color="auto" w:fill="auto"/>
          </w:tcPr>
          <w:p w14:paraId="3C605CF6" w14:textId="77777777" w:rsidR="002F6B4A" w:rsidRPr="00970881" w:rsidRDefault="002F6B4A" w:rsidP="00BD33D1">
            <w:pPr>
              <w:rPr>
                <w:b/>
                <w:color w:val="000000"/>
              </w:rPr>
            </w:pPr>
            <w:r w:rsidRPr="00492781">
              <w:rPr>
                <w:b/>
                <w:color w:val="000000"/>
              </w:rPr>
              <w:t xml:space="preserve">Invalid </w:t>
            </w:r>
            <w:r>
              <w:rPr>
                <w:b/>
                <w:color w:val="000000"/>
              </w:rPr>
              <w:t>Path</w:t>
            </w:r>
            <w:r w:rsidRPr="00492781">
              <w:rPr>
                <w:b/>
                <w:color w:val="000000"/>
              </w:rPr>
              <w:t>:</w:t>
            </w:r>
          </w:p>
          <w:p w14:paraId="57DB248E" w14:textId="0A1A9617" w:rsidR="002F6B4A" w:rsidRDefault="002F6B4A" w:rsidP="00BD33D1">
            <w:pPr>
              <w:rPr>
                <w:color w:val="000000"/>
              </w:rPr>
            </w:pPr>
            <w:r>
              <w:rPr>
                <w:color w:val="000000"/>
              </w:rPr>
              <w:t xml:space="preserve">This error is thrown if an invalid path is given </w:t>
            </w:r>
          </w:p>
          <w:p w14:paraId="0D16379A" w14:textId="77777777" w:rsidR="002F6B4A" w:rsidRDefault="002F6B4A" w:rsidP="00BD33D1">
            <w:pPr>
              <w:rPr>
                <w:color w:val="000000"/>
              </w:rPr>
            </w:pPr>
          </w:p>
          <w:p w14:paraId="285FC485" w14:textId="77777777" w:rsidR="002F6B4A" w:rsidRPr="00145E82" w:rsidRDefault="002F6B4A" w:rsidP="00BD33D1">
            <w:pPr>
              <w:rPr>
                <w:color w:val="000000"/>
              </w:rPr>
            </w:pPr>
            <w:r w:rsidRPr="00145E82">
              <w:rPr>
                <w:color w:val="000000"/>
              </w:rPr>
              <w:t>HTTP/1.1 400 Bad Request</w:t>
            </w:r>
          </w:p>
          <w:p w14:paraId="7D02F748" w14:textId="77777777" w:rsidR="002F6B4A" w:rsidRPr="00145E82" w:rsidRDefault="002F6B4A" w:rsidP="00BD33D1">
            <w:pPr>
              <w:rPr>
                <w:color w:val="000000"/>
              </w:rPr>
            </w:pPr>
            <w:r w:rsidRPr="00145E82">
              <w:rPr>
                <w:color w:val="000000"/>
              </w:rPr>
              <w:t>Content-Type: application/json</w:t>
            </w:r>
          </w:p>
          <w:p w14:paraId="75D5849B" w14:textId="77777777" w:rsidR="002F6B4A" w:rsidRPr="00145E82" w:rsidRDefault="002F6B4A" w:rsidP="00BD33D1">
            <w:pPr>
              <w:rPr>
                <w:color w:val="000000"/>
              </w:rPr>
            </w:pPr>
            <w:r w:rsidRPr="00145E82">
              <w:rPr>
                <w:color w:val="000000"/>
              </w:rPr>
              <w:t>HPC-API-Version: 1.0.0</w:t>
            </w:r>
          </w:p>
          <w:p w14:paraId="1B4D2D77" w14:textId="77777777" w:rsidR="002F6B4A" w:rsidRPr="00145E82" w:rsidRDefault="002F6B4A" w:rsidP="00BD33D1">
            <w:pPr>
              <w:rPr>
                <w:color w:val="000000"/>
              </w:rPr>
            </w:pPr>
          </w:p>
          <w:p w14:paraId="7AD5EB25" w14:textId="77777777" w:rsidR="002F6B4A" w:rsidRDefault="002F6B4A" w:rsidP="00BD33D1">
            <w:r>
              <w:t>{</w:t>
            </w:r>
          </w:p>
          <w:p w14:paraId="7BAADE21" w14:textId="77777777" w:rsidR="002F6B4A" w:rsidRDefault="002F6B4A" w:rsidP="00BD33D1">
            <w:r>
              <w:t xml:space="preserve">   "errorType": "INVALID_REQUEST_INPUT",</w:t>
            </w:r>
          </w:p>
          <w:p w14:paraId="65188335" w14:textId="77777777" w:rsidR="002F6B4A" w:rsidRDefault="002F6B4A" w:rsidP="00BD33D1">
            <w:r>
              <w:t xml:space="preserve">   "message": "Data object not found: &lt;Path&gt;",</w:t>
            </w:r>
          </w:p>
          <w:p w14:paraId="786E85C1" w14:textId="77777777" w:rsidR="002F6B4A" w:rsidRDefault="002F6B4A" w:rsidP="00BD33D1">
            <w:r>
              <w:t xml:space="preserve">   "stackTrace": "gov.nih.nci.hpc.exception.HpcException: Collection not found: /FNL_SF_Archive/projectx1/data[INVALID_REQUEST_INPUT]”</w:t>
            </w:r>
          </w:p>
          <w:p w14:paraId="430E46D5" w14:textId="77777777" w:rsidR="002F6B4A" w:rsidRDefault="002F6B4A" w:rsidP="00BD33D1">
            <w:pPr>
              <w:rPr>
                <w:color w:val="000000"/>
              </w:rPr>
            </w:pPr>
            <w:r>
              <w:t>}</w:t>
            </w:r>
            <w:r>
              <w:rPr>
                <w:color w:val="000000"/>
              </w:rPr>
              <w:t xml:space="preserve"> </w:t>
            </w:r>
          </w:p>
          <w:p w14:paraId="15C02DD3" w14:textId="77777777" w:rsidR="002F6B4A" w:rsidRDefault="002F6B4A" w:rsidP="00BD33D1">
            <w:pPr>
              <w:rPr>
                <w:color w:val="000000"/>
              </w:rPr>
            </w:pPr>
          </w:p>
          <w:p w14:paraId="08AAC655" w14:textId="77777777" w:rsidR="002F6B4A" w:rsidRPr="000465D9" w:rsidRDefault="002F6B4A" w:rsidP="00BD33D1"/>
        </w:tc>
      </w:tr>
    </w:tbl>
    <w:p w14:paraId="6200467F" w14:textId="3D9BAB92" w:rsidR="00515CC1" w:rsidRDefault="00515CC1" w:rsidP="00515CC1">
      <w:pPr>
        <w:rPr>
          <w:color w:val="000000"/>
        </w:rPr>
      </w:pPr>
    </w:p>
    <w:p w14:paraId="7F424585" w14:textId="05D77486" w:rsidR="00443A92" w:rsidRPr="00FB2380" w:rsidRDefault="00443A92" w:rsidP="00443A92">
      <w:pPr>
        <w:pStyle w:val="Heading2"/>
        <w:numPr>
          <w:ilvl w:val="1"/>
          <w:numId w:val="9"/>
        </w:numPr>
      </w:pPr>
      <w:bookmarkStart w:id="115" w:name="_Toc125390765"/>
      <w:r>
        <w:t>Migrate</w:t>
      </w:r>
      <w:r w:rsidRPr="00FB2380">
        <w:t xml:space="preserve"> </w:t>
      </w:r>
      <w:r>
        <w:t>Collection List</w:t>
      </w:r>
      <w:bookmarkEnd w:id="115"/>
    </w:p>
    <w:p w14:paraId="2C71FB8D" w14:textId="77777777" w:rsidR="00443A92" w:rsidRPr="00FB2380" w:rsidRDefault="00443A92" w:rsidP="00443A9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43A92" w:rsidRPr="00FB2380" w14:paraId="48665A3B" w14:textId="77777777" w:rsidTr="00BD33D1">
        <w:tc>
          <w:tcPr>
            <w:tcW w:w="1368" w:type="dxa"/>
            <w:shd w:val="clear" w:color="auto" w:fill="auto"/>
          </w:tcPr>
          <w:p w14:paraId="2BCC09FE" w14:textId="77777777" w:rsidR="00443A92" w:rsidRPr="00FB2380" w:rsidRDefault="00443A92" w:rsidP="00BD33D1">
            <w:pPr>
              <w:rPr>
                <w:color w:val="000000"/>
              </w:rPr>
            </w:pPr>
            <w:r w:rsidRPr="00FB2380">
              <w:rPr>
                <w:color w:val="000000"/>
              </w:rPr>
              <w:t>Title</w:t>
            </w:r>
          </w:p>
        </w:tc>
        <w:tc>
          <w:tcPr>
            <w:tcW w:w="8208" w:type="dxa"/>
            <w:shd w:val="clear" w:color="auto" w:fill="auto"/>
          </w:tcPr>
          <w:p w14:paraId="4DA830D6" w14:textId="2FD71362" w:rsidR="00443A92" w:rsidRPr="000C678D" w:rsidRDefault="00443A92" w:rsidP="00BD33D1">
            <w:pPr>
              <w:rPr>
                <w:color w:val="000000"/>
              </w:rPr>
            </w:pPr>
            <w:r>
              <w:rPr>
                <w:color w:val="000000"/>
              </w:rPr>
              <w:t>Migrate collection list to another archive</w:t>
            </w:r>
          </w:p>
        </w:tc>
      </w:tr>
      <w:tr w:rsidR="00443A92" w:rsidRPr="00087D39" w14:paraId="113166E4" w14:textId="77777777" w:rsidTr="00BD33D1">
        <w:tc>
          <w:tcPr>
            <w:tcW w:w="1368" w:type="dxa"/>
            <w:shd w:val="clear" w:color="auto" w:fill="auto"/>
          </w:tcPr>
          <w:p w14:paraId="19A07722" w14:textId="77777777" w:rsidR="00443A92" w:rsidRPr="00FB2380" w:rsidRDefault="00443A92" w:rsidP="00BD33D1">
            <w:pPr>
              <w:rPr>
                <w:color w:val="000000"/>
              </w:rPr>
            </w:pPr>
            <w:r w:rsidRPr="00FB2380">
              <w:rPr>
                <w:color w:val="000000"/>
              </w:rPr>
              <w:t>Description</w:t>
            </w:r>
          </w:p>
        </w:tc>
        <w:tc>
          <w:tcPr>
            <w:tcW w:w="8208" w:type="dxa"/>
            <w:shd w:val="clear" w:color="auto" w:fill="auto"/>
          </w:tcPr>
          <w:p w14:paraId="3C0703D5" w14:textId="314E909F" w:rsidR="00443A92" w:rsidRDefault="00443A92" w:rsidP="00BD33D1">
            <w:pPr>
              <w:rPr>
                <w:color w:val="000000"/>
              </w:rPr>
            </w:pPr>
            <w:r>
              <w:rPr>
                <w:color w:val="000000"/>
              </w:rPr>
              <w:t>This API migrate a collection list (including all files in its hierarachy) from its current S3 archive, to another S3 archive provided by the caller</w:t>
            </w:r>
          </w:p>
          <w:p w14:paraId="742AC9DC" w14:textId="77777777" w:rsidR="00443A92" w:rsidRDefault="00443A92" w:rsidP="00BD33D1">
            <w:pPr>
              <w:rPr>
                <w:color w:val="000000"/>
              </w:rPr>
            </w:pPr>
          </w:p>
          <w:p w14:paraId="288EE1B4" w14:textId="77777777" w:rsidR="00443A92" w:rsidRPr="004A1C4A" w:rsidRDefault="00443A92" w:rsidP="00BD33D1">
            <w:pPr>
              <w:rPr>
                <w:color w:val="000000"/>
              </w:rPr>
            </w:pPr>
          </w:p>
          <w:p w14:paraId="0C7575B5" w14:textId="77777777" w:rsidR="00443A92" w:rsidRPr="000C678D" w:rsidRDefault="00443A92" w:rsidP="00BD33D1">
            <w:pPr>
              <w:rPr>
                <w:color w:val="000000"/>
              </w:rPr>
            </w:pPr>
          </w:p>
        </w:tc>
      </w:tr>
      <w:tr w:rsidR="00443A92" w:rsidRPr="00087D39" w14:paraId="1BCCFB3E" w14:textId="77777777" w:rsidTr="00BD33D1">
        <w:tc>
          <w:tcPr>
            <w:tcW w:w="1368" w:type="dxa"/>
            <w:shd w:val="clear" w:color="auto" w:fill="auto"/>
          </w:tcPr>
          <w:p w14:paraId="2F44ECE8" w14:textId="77777777" w:rsidR="00443A92" w:rsidRPr="00087D39" w:rsidRDefault="00443A92" w:rsidP="00BD33D1">
            <w:pPr>
              <w:rPr>
                <w:color w:val="000000"/>
              </w:rPr>
            </w:pPr>
            <w:r w:rsidRPr="00087D39">
              <w:rPr>
                <w:color w:val="000000"/>
              </w:rPr>
              <w:t>URL</w:t>
            </w:r>
          </w:p>
        </w:tc>
        <w:tc>
          <w:tcPr>
            <w:tcW w:w="8208" w:type="dxa"/>
            <w:shd w:val="clear" w:color="auto" w:fill="auto"/>
          </w:tcPr>
          <w:p w14:paraId="02413CFA" w14:textId="2971F291" w:rsidR="00443A92" w:rsidRPr="00087D39" w:rsidRDefault="00443A92" w:rsidP="00BD33D1">
            <w:pPr>
              <w:rPr>
                <w:color w:val="000000"/>
              </w:rPr>
            </w:pPr>
            <w:r>
              <w:rPr>
                <w:color w:val="000000"/>
              </w:rPr>
              <w:t>/migrate</w:t>
            </w:r>
          </w:p>
        </w:tc>
      </w:tr>
      <w:tr w:rsidR="00443A92" w:rsidRPr="00087D39" w14:paraId="6F5C90C3" w14:textId="77777777" w:rsidTr="00BD33D1">
        <w:tc>
          <w:tcPr>
            <w:tcW w:w="1368" w:type="dxa"/>
            <w:shd w:val="clear" w:color="auto" w:fill="auto"/>
          </w:tcPr>
          <w:p w14:paraId="21CF4AC0" w14:textId="77777777" w:rsidR="00443A92" w:rsidRPr="00087D39" w:rsidRDefault="00443A92" w:rsidP="00BD33D1">
            <w:pPr>
              <w:rPr>
                <w:color w:val="000000"/>
              </w:rPr>
            </w:pPr>
            <w:r w:rsidRPr="00087D39">
              <w:rPr>
                <w:color w:val="000000"/>
              </w:rPr>
              <w:t>Method</w:t>
            </w:r>
          </w:p>
        </w:tc>
        <w:tc>
          <w:tcPr>
            <w:tcW w:w="8208" w:type="dxa"/>
            <w:shd w:val="clear" w:color="auto" w:fill="auto"/>
          </w:tcPr>
          <w:p w14:paraId="28736E56" w14:textId="77777777" w:rsidR="00443A92" w:rsidRPr="00087D39" w:rsidRDefault="00443A92" w:rsidP="00BD33D1">
            <w:pPr>
              <w:rPr>
                <w:color w:val="000000"/>
              </w:rPr>
            </w:pPr>
            <w:r>
              <w:rPr>
                <w:color w:val="000000"/>
              </w:rPr>
              <w:t>POST</w:t>
            </w:r>
          </w:p>
        </w:tc>
      </w:tr>
      <w:tr w:rsidR="00443A92" w:rsidRPr="00087D39" w14:paraId="606EA6FE" w14:textId="77777777" w:rsidTr="00BD33D1">
        <w:tc>
          <w:tcPr>
            <w:tcW w:w="1368" w:type="dxa"/>
            <w:shd w:val="clear" w:color="auto" w:fill="auto"/>
          </w:tcPr>
          <w:p w14:paraId="4D2A7988" w14:textId="77777777" w:rsidR="00443A92" w:rsidRPr="00087D39" w:rsidRDefault="00443A92" w:rsidP="00BD33D1">
            <w:pPr>
              <w:rPr>
                <w:color w:val="000000"/>
              </w:rPr>
            </w:pPr>
            <w:r w:rsidRPr="00087D39">
              <w:rPr>
                <w:color w:val="000000"/>
              </w:rPr>
              <w:t>Acceptable request representation</w:t>
            </w:r>
          </w:p>
        </w:tc>
        <w:tc>
          <w:tcPr>
            <w:tcW w:w="8208" w:type="dxa"/>
            <w:shd w:val="clear" w:color="auto" w:fill="auto"/>
          </w:tcPr>
          <w:p w14:paraId="71853770" w14:textId="77777777" w:rsidR="00443A92" w:rsidRPr="00087D39" w:rsidRDefault="00443A92" w:rsidP="00BD33D1">
            <w:pPr>
              <w:rPr>
                <w:rFonts w:cs="Consolas"/>
                <w:color w:val="000000"/>
              </w:rPr>
            </w:pPr>
            <w:r w:rsidRPr="00087D39">
              <w:rPr>
                <w:rFonts w:cs="Consolas"/>
                <w:color w:val="000000"/>
              </w:rPr>
              <w:t>application/json</w:t>
            </w:r>
          </w:p>
          <w:p w14:paraId="1EACA625" w14:textId="77777777" w:rsidR="00443A92" w:rsidRPr="00087D39" w:rsidRDefault="00443A92" w:rsidP="00BD33D1">
            <w:pPr>
              <w:rPr>
                <w:color w:val="000000"/>
              </w:rPr>
            </w:pPr>
            <w:r w:rsidRPr="00087D39">
              <w:rPr>
                <w:rFonts w:cs="Consolas"/>
                <w:color w:val="000000"/>
              </w:rPr>
              <w:t>application/xml</w:t>
            </w:r>
          </w:p>
        </w:tc>
      </w:tr>
      <w:tr w:rsidR="00443A92" w:rsidRPr="00087D39" w14:paraId="72CCABF6" w14:textId="77777777" w:rsidTr="00BD33D1">
        <w:tc>
          <w:tcPr>
            <w:tcW w:w="1368" w:type="dxa"/>
            <w:shd w:val="clear" w:color="auto" w:fill="auto"/>
          </w:tcPr>
          <w:p w14:paraId="1009380A" w14:textId="77777777" w:rsidR="00443A92" w:rsidRPr="00087D39" w:rsidRDefault="00443A92" w:rsidP="00BD33D1">
            <w:pPr>
              <w:rPr>
                <w:color w:val="000000"/>
              </w:rPr>
            </w:pPr>
            <w:r w:rsidRPr="00087D39">
              <w:rPr>
                <w:color w:val="000000"/>
              </w:rPr>
              <w:t xml:space="preserve">Available response </w:t>
            </w:r>
            <w:r w:rsidRPr="00087D39">
              <w:rPr>
                <w:color w:val="000000"/>
              </w:rPr>
              <w:lastRenderedPageBreak/>
              <w:t>representation</w:t>
            </w:r>
          </w:p>
        </w:tc>
        <w:tc>
          <w:tcPr>
            <w:tcW w:w="8208" w:type="dxa"/>
            <w:shd w:val="clear" w:color="auto" w:fill="auto"/>
          </w:tcPr>
          <w:p w14:paraId="4CB7A256" w14:textId="77777777" w:rsidR="00443A92" w:rsidRPr="00087D39" w:rsidRDefault="00443A92" w:rsidP="00BD33D1">
            <w:pPr>
              <w:rPr>
                <w:rFonts w:cs="Consolas"/>
                <w:color w:val="000000"/>
              </w:rPr>
            </w:pPr>
            <w:r w:rsidRPr="00087D39">
              <w:rPr>
                <w:rFonts w:cs="Consolas"/>
                <w:color w:val="000000"/>
              </w:rPr>
              <w:lastRenderedPageBreak/>
              <w:t>application/json</w:t>
            </w:r>
          </w:p>
          <w:p w14:paraId="3BDB9AC1" w14:textId="77777777" w:rsidR="00443A92" w:rsidRPr="00087D39" w:rsidRDefault="00443A92" w:rsidP="00BD33D1">
            <w:pPr>
              <w:rPr>
                <w:color w:val="000000"/>
              </w:rPr>
            </w:pPr>
            <w:r w:rsidRPr="00087D39">
              <w:rPr>
                <w:rFonts w:cs="Consolas"/>
                <w:color w:val="000000"/>
              </w:rPr>
              <w:t>application/xml</w:t>
            </w:r>
          </w:p>
        </w:tc>
      </w:tr>
      <w:tr w:rsidR="00443A92" w:rsidRPr="00087D39" w14:paraId="025312AB" w14:textId="77777777" w:rsidTr="00BD33D1">
        <w:tc>
          <w:tcPr>
            <w:tcW w:w="1368" w:type="dxa"/>
            <w:shd w:val="clear" w:color="auto" w:fill="auto"/>
          </w:tcPr>
          <w:p w14:paraId="30EDF202" w14:textId="77777777" w:rsidR="00443A92" w:rsidRPr="00087D39" w:rsidRDefault="00443A92" w:rsidP="00BD33D1">
            <w:pPr>
              <w:rPr>
                <w:color w:val="000000"/>
              </w:rPr>
            </w:pPr>
            <w:r w:rsidRPr="00087D39">
              <w:rPr>
                <w:color w:val="000000"/>
              </w:rPr>
              <w:t>URL Params</w:t>
            </w:r>
          </w:p>
        </w:tc>
        <w:tc>
          <w:tcPr>
            <w:tcW w:w="8208" w:type="dxa"/>
            <w:shd w:val="clear" w:color="auto" w:fill="auto"/>
          </w:tcPr>
          <w:p w14:paraId="3369F119" w14:textId="77777777" w:rsidR="00443A92" w:rsidRPr="00087D39" w:rsidRDefault="00443A92" w:rsidP="00BD33D1">
            <w:pPr>
              <w:rPr>
                <w:color w:val="000000"/>
              </w:rPr>
            </w:pPr>
            <w:r>
              <w:rPr>
                <w:color w:val="000000"/>
              </w:rPr>
              <w:t>path</w:t>
            </w:r>
          </w:p>
        </w:tc>
      </w:tr>
      <w:tr w:rsidR="00443A92" w:rsidRPr="00087D39" w14:paraId="0D9BCAD0" w14:textId="77777777" w:rsidTr="00BD33D1">
        <w:tc>
          <w:tcPr>
            <w:tcW w:w="1368" w:type="dxa"/>
            <w:shd w:val="clear" w:color="auto" w:fill="auto"/>
          </w:tcPr>
          <w:p w14:paraId="47FFE1A5" w14:textId="77777777" w:rsidR="00443A92" w:rsidRPr="00087D39" w:rsidRDefault="00443A92" w:rsidP="00BD33D1">
            <w:pPr>
              <w:rPr>
                <w:color w:val="000000"/>
              </w:rPr>
            </w:pPr>
            <w:r w:rsidRPr="00087D39">
              <w:rPr>
                <w:color w:val="000000"/>
              </w:rPr>
              <w:t>Data Params</w:t>
            </w:r>
          </w:p>
        </w:tc>
        <w:tc>
          <w:tcPr>
            <w:tcW w:w="8208" w:type="dxa"/>
            <w:shd w:val="clear" w:color="auto" w:fill="auto"/>
          </w:tcPr>
          <w:p w14:paraId="3E804146" w14:textId="77777777" w:rsidR="00443A92" w:rsidRDefault="00443A92" w:rsidP="00BD33D1">
            <w:pPr>
              <w:rPr>
                <w:b/>
                <w:color w:val="000000"/>
              </w:rPr>
            </w:pPr>
            <w:r w:rsidRPr="00087D39">
              <w:rPr>
                <w:b/>
                <w:color w:val="000000"/>
              </w:rPr>
              <w:t>JSON:</w:t>
            </w:r>
          </w:p>
          <w:p w14:paraId="3A2ACF27" w14:textId="77777777" w:rsidR="00734EE5" w:rsidRPr="00734EE5" w:rsidRDefault="00734EE5" w:rsidP="00734EE5">
            <w:pPr>
              <w:rPr>
                <w:bCs/>
                <w:color w:val="000000"/>
              </w:rPr>
            </w:pPr>
            <w:r w:rsidRPr="00734EE5">
              <w:rPr>
                <w:bCs/>
                <w:color w:val="000000"/>
              </w:rPr>
              <w:t>{</w:t>
            </w:r>
          </w:p>
          <w:p w14:paraId="1759E768" w14:textId="77777777" w:rsidR="00734EE5" w:rsidRPr="00734EE5" w:rsidRDefault="00734EE5" w:rsidP="00734EE5">
            <w:pPr>
              <w:rPr>
                <w:bCs/>
                <w:color w:val="000000"/>
              </w:rPr>
            </w:pPr>
            <w:r w:rsidRPr="00734EE5">
              <w:rPr>
                <w:bCs/>
                <w:color w:val="000000"/>
              </w:rPr>
              <w:tab/>
              <w:t>"s3ArchiveConfigurationId": "65168f06-4bdf-418f-b302-66422ad18a42",</w:t>
            </w:r>
          </w:p>
          <w:p w14:paraId="6F0F4B42" w14:textId="77777777" w:rsidR="00734EE5" w:rsidRPr="00734EE5" w:rsidRDefault="00734EE5" w:rsidP="00734EE5">
            <w:pPr>
              <w:rPr>
                <w:bCs/>
                <w:color w:val="000000"/>
              </w:rPr>
            </w:pPr>
            <w:r w:rsidRPr="00734EE5">
              <w:rPr>
                <w:bCs/>
                <w:color w:val="000000"/>
              </w:rPr>
              <w:tab/>
              <w:t>"collectionPaths" : ["/FNL_SF_Archive/eran-pi-lab/eran-project/eran-flowcell/eran-sample-migration",</w:t>
            </w:r>
          </w:p>
          <w:p w14:paraId="38C711F2" w14:textId="77777777" w:rsidR="00734EE5" w:rsidRPr="00734EE5" w:rsidRDefault="00734EE5" w:rsidP="00734EE5">
            <w:pPr>
              <w:rPr>
                <w:bCs/>
                <w:color w:val="000000"/>
              </w:rPr>
            </w:pPr>
            <w:r w:rsidRPr="00734EE5">
              <w:rPr>
                <w:bCs/>
                <w:color w:val="000000"/>
              </w:rPr>
              <w:tab/>
              <w:t xml:space="preserve">                     "/FNL_SF_Archive/eran-pi-lab/eran-project/eran-flowcell/eran-sample-migration1"]</w:t>
            </w:r>
            <w:r w:rsidRPr="00734EE5">
              <w:rPr>
                <w:bCs/>
                <w:color w:val="000000"/>
              </w:rPr>
              <w:tab/>
            </w:r>
          </w:p>
          <w:p w14:paraId="1D0CC2D9" w14:textId="48084B34" w:rsidR="00443A92" w:rsidRPr="00EB717A" w:rsidRDefault="00734EE5" w:rsidP="00734EE5">
            <w:pPr>
              <w:pStyle w:val="HTMLPreformatted"/>
              <w:shd w:val="clear" w:color="auto" w:fill="FEFBF3"/>
              <w:spacing w:line="270" w:lineRule="atLeast"/>
              <w:rPr>
                <w:color w:val="000000"/>
              </w:rPr>
            </w:pPr>
            <w:r w:rsidRPr="00734EE5">
              <w:rPr>
                <w:bCs/>
                <w:color w:val="000000"/>
              </w:rPr>
              <w:t>}</w:t>
            </w:r>
            <w:r w:rsidR="00443A92" w:rsidRPr="008C4D4A">
              <w:rPr>
                <w:rStyle w:val="tag"/>
                <w:rFonts w:ascii="Times New Roman" w:hAnsi="Times New Roman" w:cs="Times New Roman"/>
                <w:color w:val="000000" w:themeColor="text1"/>
                <w:sz w:val="24"/>
                <w:szCs w:val="24"/>
              </w:rPr>
              <w:tab/>
            </w:r>
          </w:p>
        </w:tc>
      </w:tr>
      <w:tr w:rsidR="00443A92" w:rsidRPr="00087D39" w14:paraId="334210BE" w14:textId="77777777" w:rsidTr="00BD33D1">
        <w:tc>
          <w:tcPr>
            <w:tcW w:w="1368" w:type="dxa"/>
            <w:shd w:val="clear" w:color="auto" w:fill="auto"/>
          </w:tcPr>
          <w:p w14:paraId="2CC04815" w14:textId="77777777" w:rsidR="00443A92" w:rsidRPr="00087D39" w:rsidRDefault="00443A92" w:rsidP="00BD33D1">
            <w:pPr>
              <w:rPr>
                <w:color w:val="000000"/>
              </w:rPr>
            </w:pPr>
            <w:r w:rsidRPr="00087D39">
              <w:rPr>
                <w:color w:val="000000"/>
              </w:rPr>
              <w:t>Success Response</w:t>
            </w:r>
          </w:p>
        </w:tc>
        <w:tc>
          <w:tcPr>
            <w:tcW w:w="8208" w:type="dxa"/>
            <w:shd w:val="clear" w:color="auto" w:fill="auto"/>
          </w:tcPr>
          <w:p w14:paraId="679A2225" w14:textId="77777777" w:rsidR="00443A92" w:rsidRPr="00A40334" w:rsidRDefault="00443A92" w:rsidP="00BD33D1">
            <w:pPr>
              <w:rPr>
                <w:rFonts w:cs="Arial"/>
                <w:bCs/>
                <w:color w:val="000000"/>
                <w:shd w:val="clear" w:color="auto" w:fill="F9F9F9"/>
              </w:rPr>
            </w:pPr>
            <w:r w:rsidRPr="00A40334">
              <w:rPr>
                <w:rFonts w:cs="Arial"/>
                <w:bCs/>
                <w:color w:val="000000"/>
                <w:shd w:val="clear" w:color="auto" w:fill="F9F9F9"/>
              </w:rPr>
              <w:t>HTTP/1.1 200 OK</w:t>
            </w:r>
          </w:p>
          <w:p w14:paraId="1F1CE173" w14:textId="77777777" w:rsidR="00443A92" w:rsidRPr="00A40334" w:rsidRDefault="00443A92" w:rsidP="00BD33D1">
            <w:pPr>
              <w:rPr>
                <w:rFonts w:cs="Arial"/>
                <w:bCs/>
                <w:color w:val="000000"/>
                <w:shd w:val="clear" w:color="auto" w:fill="F9F9F9"/>
              </w:rPr>
            </w:pPr>
            <w:r w:rsidRPr="00A40334">
              <w:rPr>
                <w:rFonts w:cs="Arial"/>
                <w:bCs/>
                <w:color w:val="000000"/>
                <w:shd w:val="clear" w:color="auto" w:fill="F9F9F9"/>
              </w:rPr>
              <w:t>Content-Type: application/json</w:t>
            </w:r>
          </w:p>
          <w:p w14:paraId="3201C3DB" w14:textId="77777777" w:rsidR="00443A92" w:rsidRPr="00A40334" w:rsidRDefault="00443A92" w:rsidP="00BD33D1">
            <w:pPr>
              <w:rPr>
                <w:rFonts w:cs="Arial"/>
                <w:bCs/>
                <w:color w:val="000000"/>
                <w:shd w:val="clear" w:color="auto" w:fill="F9F9F9"/>
              </w:rPr>
            </w:pPr>
            <w:r w:rsidRPr="00A40334">
              <w:rPr>
                <w:rFonts w:cs="Arial"/>
                <w:bCs/>
                <w:color w:val="000000"/>
                <w:shd w:val="clear" w:color="auto" w:fill="F9F9F9"/>
              </w:rPr>
              <w:t>HPC-API-Version: 1.0.0</w:t>
            </w:r>
          </w:p>
          <w:p w14:paraId="08C3828D" w14:textId="77777777" w:rsidR="00443A92" w:rsidRDefault="00443A92" w:rsidP="00BD33D1">
            <w:r w:rsidRPr="0033141B">
              <w:t>{"taskId": "1266ea49-e017-43d4-bdee-607b50549475"}</w:t>
            </w:r>
          </w:p>
          <w:p w14:paraId="4F741478" w14:textId="77777777" w:rsidR="00443A92" w:rsidRPr="00BF3E38" w:rsidRDefault="00443A92" w:rsidP="00BD33D1"/>
        </w:tc>
      </w:tr>
      <w:tr w:rsidR="00443A92" w:rsidRPr="00087D39" w14:paraId="7D40B169" w14:textId="77777777" w:rsidTr="00BD33D1">
        <w:tc>
          <w:tcPr>
            <w:tcW w:w="1368" w:type="dxa"/>
            <w:shd w:val="clear" w:color="auto" w:fill="auto"/>
          </w:tcPr>
          <w:p w14:paraId="08891800" w14:textId="77777777" w:rsidR="00443A92" w:rsidRPr="00087D39" w:rsidRDefault="00443A92" w:rsidP="00BD33D1">
            <w:pPr>
              <w:rPr>
                <w:color w:val="000000"/>
              </w:rPr>
            </w:pPr>
            <w:r w:rsidRPr="00087D39">
              <w:rPr>
                <w:color w:val="000000"/>
              </w:rPr>
              <w:t>Error Response</w:t>
            </w:r>
          </w:p>
        </w:tc>
        <w:tc>
          <w:tcPr>
            <w:tcW w:w="8208" w:type="dxa"/>
            <w:shd w:val="clear" w:color="auto" w:fill="auto"/>
          </w:tcPr>
          <w:p w14:paraId="0E6A7CB6" w14:textId="77777777" w:rsidR="00443A92" w:rsidRPr="00970881" w:rsidRDefault="00443A92" w:rsidP="00BD33D1">
            <w:pPr>
              <w:rPr>
                <w:b/>
                <w:color w:val="000000"/>
              </w:rPr>
            </w:pPr>
            <w:r w:rsidRPr="00492781">
              <w:rPr>
                <w:b/>
                <w:color w:val="000000"/>
              </w:rPr>
              <w:t xml:space="preserve">Invalid </w:t>
            </w:r>
            <w:r>
              <w:rPr>
                <w:b/>
                <w:color w:val="000000"/>
              </w:rPr>
              <w:t>Path</w:t>
            </w:r>
            <w:r w:rsidRPr="00492781">
              <w:rPr>
                <w:b/>
                <w:color w:val="000000"/>
              </w:rPr>
              <w:t>:</w:t>
            </w:r>
          </w:p>
          <w:p w14:paraId="263F1B40" w14:textId="77777777" w:rsidR="00443A92" w:rsidRDefault="00443A92" w:rsidP="00BD33D1">
            <w:pPr>
              <w:rPr>
                <w:color w:val="000000"/>
              </w:rPr>
            </w:pPr>
            <w:r>
              <w:rPr>
                <w:color w:val="000000"/>
              </w:rPr>
              <w:t xml:space="preserve">This error is thrown if an invalid collection path is given </w:t>
            </w:r>
          </w:p>
          <w:p w14:paraId="5E052484" w14:textId="77777777" w:rsidR="00443A92" w:rsidRDefault="00443A92" w:rsidP="00BD33D1">
            <w:pPr>
              <w:rPr>
                <w:color w:val="000000"/>
              </w:rPr>
            </w:pPr>
          </w:p>
          <w:p w14:paraId="0656B3A0" w14:textId="77777777" w:rsidR="00443A92" w:rsidRPr="00145E82" w:rsidRDefault="00443A92" w:rsidP="00BD33D1">
            <w:pPr>
              <w:rPr>
                <w:color w:val="000000"/>
              </w:rPr>
            </w:pPr>
            <w:r w:rsidRPr="00145E82">
              <w:rPr>
                <w:color w:val="000000"/>
              </w:rPr>
              <w:t>HTTP/1.1 400 Bad Request</w:t>
            </w:r>
          </w:p>
          <w:p w14:paraId="4735A22B" w14:textId="77777777" w:rsidR="00443A92" w:rsidRPr="00145E82" w:rsidRDefault="00443A92" w:rsidP="00BD33D1">
            <w:pPr>
              <w:rPr>
                <w:color w:val="000000"/>
              </w:rPr>
            </w:pPr>
            <w:r w:rsidRPr="00145E82">
              <w:rPr>
                <w:color w:val="000000"/>
              </w:rPr>
              <w:t>Content-Type: application/json</w:t>
            </w:r>
          </w:p>
          <w:p w14:paraId="6F9B296E" w14:textId="77777777" w:rsidR="00443A92" w:rsidRPr="00145E82" w:rsidRDefault="00443A92" w:rsidP="00BD33D1">
            <w:pPr>
              <w:rPr>
                <w:color w:val="000000"/>
              </w:rPr>
            </w:pPr>
            <w:r w:rsidRPr="00145E82">
              <w:rPr>
                <w:color w:val="000000"/>
              </w:rPr>
              <w:t>HPC-API-Version: 1.0.0</w:t>
            </w:r>
          </w:p>
          <w:p w14:paraId="2E914AB0" w14:textId="77777777" w:rsidR="00443A92" w:rsidRPr="00145E82" w:rsidRDefault="00443A92" w:rsidP="00BD33D1">
            <w:pPr>
              <w:rPr>
                <w:color w:val="000000"/>
              </w:rPr>
            </w:pPr>
          </w:p>
          <w:p w14:paraId="16EB00CE" w14:textId="77777777" w:rsidR="00443A92" w:rsidRDefault="00443A92" w:rsidP="00BD33D1">
            <w:r>
              <w:t>{</w:t>
            </w:r>
          </w:p>
          <w:p w14:paraId="508AA185" w14:textId="77777777" w:rsidR="00443A92" w:rsidRDefault="00443A92" w:rsidP="00BD33D1">
            <w:r>
              <w:t xml:space="preserve">   "errorType": "INVALID_REQUEST_INPUT",</w:t>
            </w:r>
          </w:p>
          <w:p w14:paraId="71635E7A" w14:textId="09769C15" w:rsidR="00443A92" w:rsidRDefault="00443A92" w:rsidP="00BD33D1">
            <w:r>
              <w:t xml:space="preserve">   "message": "</w:t>
            </w:r>
            <w:r w:rsidR="00734EE5">
              <w:t>Collection</w:t>
            </w:r>
            <w:r>
              <w:t xml:space="preserve"> not found: &lt;Path&gt;",</w:t>
            </w:r>
          </w:p>
          <w:p w14:paraId="0C2C757F" w14:textId="77777777" w:rsidR="00443A92" w:rsidRDefault="00443A92" w:rsidP="00BD33D1">
            <w:r>
              <w:t xml:space="preserve">   "stackTrace": "gov.nih.nci.hpc.exception.HpcException: Collection not found: /FNL_SF_Archive/projectx1/data[INVALID_REQUEST_INPUT]”</w:t>
            </w:r>
          </w:p>
          <w:p w14:paraId="20A43054" w14:textId="77777777" w:rsidR="00443A92" w:rsidRDefault="00443A92" w:rsidP="00BD33D1">
            <w:pPr>
              <w:rPr>
                <w:color w:val="000000"/>
              </w:rPr>
            </w:pPr>
            <w:r>
              <w:t>}</w:t>
            </w:r>
            <w:r>
              <w:rPr>
                <w:color w:val="000000"/>
              </w:rPr>
              <w:t xml:space="preserve"> </w:t>
            </w:r>
          </w:p>
          <w:p w14:paraId="55DEB9EA" w14:textId="77777777" w:rsidR="00443A92" w:rsidRDefault="00443A92" w:rsidP="00BD33D1">
            <w:pPr>
              <w:rPr>
                <w:color w:val="000000"/>
              </w:rPr>
            </w:pPr>
          </w:p>
          <w:p w14:paraId="5C8F3713" w14:textId="77777777" w:rsidR="00443A92" w:rsidRPr="000465D9" w:rsidRDefault="00443A92" w:rsidP="00BD33D1"/>
        </w:tc>
      </w:tr>
    </w:tbl>
    <w:p w14:paraId="1811D5C3" w14:textId="77777777" w:rsidR="00443A92" w:rsidRDefault="00443A92" w:rsidP="00515CC1">
      <w:pPr>
        <w:rPr>
          <w:color w:val="000000"/>
        </w:rPr>
      </w:pPr>
    </w:p>
    <w:p w14:paraId="263152ED" w14:textId="0DB78D35" w:rsidR="00C50B46" w:rsidRPr="00FB2380" w:rsidRDefault="00C50B46" w:rsidP="00C50B46">
      <w:pPr>
        <w:pStyle w:val="Heading2"/>
        <w:numPr>
          <w:ilvl w:val="1"/>
          <w:numId w:val="9"/>
        </w:numPr>
      </w:pPr>
      <w:bookmarkStart w:id="116" w:name="_Toc125390766"/>
      <w:r>
        <w:t>Tier</w:t>
      </w:r>
      <w:r w:rsidRPr="00FB2380">
        <w:t xml:space="preserve"> </w:t>
      </w:r>
      <w:r>
        <w:t>data file</w:t>
      </w:r>
      <w:bookmarkEnd w:id="116"/>
    </w:p>
    <w:p w14:paraId="4D47265D" w14:textId="77777777" w:rsidR="00C50B46" w:rsidRPr="00FB2380" w:rsidRDefault="00C50B46" w:rsidP="00C50B46">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50B46" w:rsidRPr="00FB2380" w14:paraId="5551EF07" w14:textId="77777777" w:rsidTr="0089615E">
        <w:tc>
          <w:tcPr>
            <w:tcW w:w="1368" w:type="dxa"/>
            <w:shd w:val="clear" w:color="auto" w:fill="auto"/>
          </w:tcPr>
          <w:p w14:paraId="3D979693" w14:textId="77777777" w:rsidR="00C50B46" w:rsidRPr="00FB2380" w:rsidRDefault="00C50B46" w:rsidP="0089615E">
            <w:pPr>
              <w:rPr>
                <w:color w:val="000000"/>
              </w:rPr>
            </w:pPr>
            <w:r w:rsidRPr="00FB2380">
              <w:rPr>
                <w:color w:val="000000"/>
              </w:rPr>
              <w:t>Title</w:t>
            </w:r>
          </w:p>
        </w:tc>
        <w:tc>
          <w:tcPr>
            <w:tcW w:w="8208" w:type="dxa"/>
            <w:shd w:val="clear" w:color="auto" w:fill="auto"/>
          </w:tcPr>
          <w:p w14:paraId="7B78689B" w14:textId="77777777" w:rsidR="00C50B46" w:rsidRPr="000C678D" w:rsidRDefault="00C50B46" w:rsidP="0089615E">
            <w:pPr>
              <w:rPr>
                <w:color w:val="000000"/>
              </w:rPr>
            </w:pPr>
            <w:r>
              <w:rPr>
                <w:color w:val="000000"/>
              </w:rPr>
              <w:t>Tier data file to Glacier (or Glacier Deep Archive)</w:t>
            </w:r>
          </w:p>
        </w:tc>
      </w:tr>
      <w:tr w:rsidR="00C50B46" w:rsidRPr="00087D39" w14:paraId="0AEF5FFB" w14:textId="77777777" w:rsidTr="0089615E">
        <w:tc>
          <w:tcPr>
            <w:tcW w:w="1368" w:type="dxa"/>
            <w:shd w:val="clear" w:color="auto" w:fill="auto"/>
          </w:tcPr>
          <w:p w14:paraId="434BCEF6" w14:textId="77777777" w:rsidR="00C50B46" w:rsidRPr="00FB2380" w:rsidRDefault="00C50B46" w:rsidP="0089615E">
            <w:pPr>
              <w:rPr>
                <w:color w:val="000000"/>
              </w:rPr>
            </w:pPr>
            <w:r w:rsidRPr="00FB2380">
              <w:rPr>
                <w:color w:val="000000"/>
              </w:rPr>
              <w:t>Description</w:t>
            </w:r>
          </w:p>
        </w:tc>
        <w:tc>
          <w:tcPr>
            <w:tcW w:w="8208" w:type="dxa"/>
            <w:shd w:val="clear" w:color="auto" w:fill="auto"/>
          </w:tcPr>
          <w:p w14:paraId="4E4F9107" w14:textId="77777777" w:rsidR="00C50B46" w:rsidRPr="004A1C4A" w:rsidRDefault="00C50B46" w:rsidP="0089615E">
            <w:pPr>
              <w:rPr>
                <w:color w:val="000000"/>
              </w:rPr>
            </w:pPr>
            <w:r>
              <w:rPr>
                <w:color w:val="000000"/>
              </w:rPr>
              <w:t>This API transitions data file from S3 archive, to (AWS Glacier or Glacier Deep Archive)</w:t>
            </w:r>
          </w:p>
          <w:p w14:paraId="5D7B9554" w14:textId="77777777" w:rsidR="00C50B46" w:rsidRDefault="00C50B46" w:rsidP="0089615E">
            <w:pPr>
              <w:rPr>
                <w:color w:val="000000"/>
              </w:rPr>
            </w:pPr>
          </w:p>
          <w:p w14:paraId="691CA4E9" w14:textId="77777777" w:rsidR="00C50B46" w:rsidRPr="000C678D" w:rsidRDefault="00C50B46" w:rsidP="0089615E">
            <w:pPr>
              <w:rPr>
                <w:color w:val="000000"/>
              </w:rPr>
            </w:pPr>
          </w:p>
        </w:tc>
      </w:tr>
      <w:tr w:rsidR="00C50B46" w:rsidRPr="00087D39" w14:paraId="11FE2A4D" w14:textId="77777777" w:rsidTr="0089615E">
        <w:tc>
          <w:tcPr>
            <w:tcW w:w="1368" w:type="dxa"/>
            <w:shd w:val="clear" w:color="auto" w:fill="auto"/>
          </w:tcPr>
          <w:p w14:paraId="1C41D1CA" w14:textId="77777777" w:rsidR="00C50B46" w:rsidRPr="00087D39" w:rsidRDefault="00C50B46" w:rsidP="0089615E">
            <w:pPr>
              <w:rPr>
                <w:color w:val="000000"/>
              </w:rPr>
            </w:pPr>
            <w:r w:rsidRPr="00087D39">
              <w:rPr>
                <w:color w:val="000000"/>
              </w:rPr>
              <w:t>URL</w:t>
            </w:r>
          </w:p>
        </w:tc>
        <w:tc>
          <w:tcPr>
            <w:tcW w:w="8208" w:type="dxa"/>
            <w:shd w:val="clear" w:color="auto" w:fill="auto"/>
          </w:tcPr>
          <w:p w14:paraId="2419EF4D" w14:textId="77777777" w:rsidR="00C50B46" w:rsidRPr="00087D39" w:rsidRDefault="00C50B46" w:rsidP="0089615E">
            <w:pPr>
              <w:rPr>
                <w:color w:val="000000"/>
              </w:rPr>
            </w:pPr>
            <w:r>
              <w:rPr>
                <w:color w:val="000000"/>
              </w:rPr>
              <w:t>/</w:t>
            </w:r>
            <w:r w:rsidRPr="00225E2B">
              <w:rPr>
                <w:color w:val="000000"/>
              </w:rPr>
              <w:t>dataObject</w:t>
            </w:r>
            <w:r>
              <w:rPr>
                <w:color w:val="000000"/>
              </w:rPr>
              <w:t>/{path:.*}/tier</w:t>
            </w:r>
          </w:p>
        </w:tc>
      </w:tr>
      <w:tr w:rsidR="00C50B46" w:rsidRPr="00087D39" w14:paraId="119E7BCE" w14:textId="77777777" w:rsidTr="0089615E">
        <w:tc>
          <w:tcPr>
            <w:tcW w:w="1368" w:type="dxa"/>
            <w:shd w:val="clear" w:color="auto" w:fill="auto"/>
          </w:tcPr>
          <w:p w14:paraId="5EA990D5" w14:textId="77777777" w:rsidR="00C50B46" w:rsidRPr="00087D39" w:rsidRDefault="00C50B46" w:rsidP="0089615E">
            <w:pPr>
              <w:rPr>
                <w:color w:val="000000"/>
              </w:rPr>
            </w:pPr>
            <w:r w:rsidRPr="00087D39">
              <w:rPr>
                <w:color w:val="000000"/>
              </w:rPr>
              <w:t>Method</w:t>
            </w:r>
          </w:p>
        </w:tc>
        <w:tc>
          <w:tcPr>
            <w:tcW w:w="8208" w:type="dxa"/>
            <w:shd w:val="clear" w:color="auto" w:fill="auto"/>
          </w:tcPr>
          <w:p w14:paraId="2A261272" w14:textId="77777777" w:rsidR="00C50B46" w:rsidRPr="00087D39" w:rsidRDefault="00C50B46" w:rsidP="0089615E">
            <w:pPr>
              <w:rPr>
                <w:color w:val="000000"/>
              </w:rPr>
            </w:pPr>
            <w:r>
              <w:rPr>
                <w:color w:val="000000"/>
              </w:rPr>
              <w:t>POST</w:t>
            </w:r>
          </w:p>
        </w:tc>
      </w:tr>
      <w:tr w:rsidR="00C50B46" w:rsidRPr="00087D39" w14:paraId="69B608C3" w14:textId="77777777" w:rsidTr="0089615E">
        <w:tc>
          <w:tcPr>
            <w:tcW w:w="1368" w:type="dxa"/>
            <w:shd w:val="clear" w:color="auto" w:fill="auto"/>
          </w:tcPr>
          <w:p w14:paraId="08003FE4" w14:textId="77777777" w:rsidR="00C50B46" w:rsidRPr="00087D39" w:rsidRDefault="00C50B46" w:rsidP="0089615E">
            <w:pPr>
              <w:rPr>
                <w:color w:val="000000"/>
              </w:rPr>
            </w:pPr>
            <w:r w:rsidRPr="00087D39">
              <w:rPr>
                <w:color w:val="000000"/>
              </w:rPr>
              <w:t>URL Params</w:t>
            </w:r>
          </w:p>
        </w:tc>
        <w:tc>
          <w:tcPr>
            <w:tcW w:w="8208" w:type="dxa"/>
            <w:shd w:val="clear" w:color="auto" w:fill="auto"/>
          </w:tcPr>
          <w:p w14:paraId="0C9FCE32" w14:textId="77777777" w:rsidR="00C50B46" w:rsidRPr="00087D39" w:rsidRDefault="00C50B46" w:rsidP="0089615E">
            <w:pPr>
              <w:rPr>
                <w:color w:val="000000"/>
              </w:rPr>
            </w:pPr>
            <w:r>
              <w:rPr>
                <w:color w:val="000000"/>
              </w:rPr>
              <w:t>path</w:t>
            </w:r>
          </w:p>
        </w:tc>
      </w:tr>
      <w:tr w:rsidR="00C50B46" w:rsidRPr="00087D39" w14:paraId="4A5834D8" w14:textId="77777777" w:rsidTr="0089615E">
        <w:tc>
          <w:tcPr>
            <w:tcW w:w="1368" w:type="dxa"/>
            <w:shd w:val="clear" w:color="auto" w:fill="auto"/>
          </w:tcPr>
          <w:p w14:paraId="077B0E50" w14:textId="77777777" w:rsidR="00C50B46" w:rsidRPr="00087D39" w:rsidRDefault="00C50B46" w:rsidP="0089615E">
            <w:pPr>
              <w:rPr>
                <w:color w:val="000000"/>
              </w:rPr>
            </w:pPr>
            <w:r w:rsidRPr="00087D39">
              <w:rPr>
                <w:color w:val="000000"/>
              </w:rPr>
              <w:t>Success Response</w:t>
            </w:r>
          </w:p>
        </w:tc>
        <w:tc>
          <w:tcPr>
            <w:tcW w:w="8208" w:type="dxa"/>
            <w:shd w:val="clear" w:color="auto" w:fill="auto"/>
          </w:tcPr>
          <w:p w14:paraId="16E0D501" w14:textId="77777777" w:rsidR="00C50B46" w:rsidRPr="00C97A0A" w:rsidRDefault="00C50B46" w:rsidP="0089615E">
            <w:pPr>
              <w:rPr>
                <w:rFonts w:cs="Arial"/>
                <w:bCs/>
                <w:color w:val="000000"/>
                <w:shd w:val="clear" w:color="auto" w:fill="F9F9F9"/>
              </w:rPr>
            </w:pPr>
            <w:r w:rsidRPr="00A40334">
              <w:rPr>
                <w:rFonts w:cs="Arial"/>
                <w:bCs/>
                <w:color w:val="000000"/>
                <w:shd w:val="clear" w:color="auto" w:fill="F9F9F9"/>
              </w:rPr>
              <w:t>HTTP/1.1 200 OK</w:t>
            </w:r>
          </w:p>
        </w:tc>
      </w:tr>
      <w:tr w:rsidR="00C50B46" w:rsidRPr="00087D39" w14:paraId="12EC23EA" w14:textId="77777777" w:rsidTr="0089615E">
        <w:tc>
          <w:tcPr>
            <w:tcW w:w="1368" w:type="dxa"/>
            <w:shd w:val="clear" w:color="auto" w:fill="auto"/>
          </w:tcPr>
          <w:p w14:paraId="34F02620" w14:textId="77777777" w:rsidR="00C50B46" w:rsidRPr="00087D39" w:rsidRDefault="00C50B46" w:rsidP="0089615E">
            <w:pPr>
              <w:rPr>
                <w:color w:val="000000"/>
              </w:rPr>
            </w:pPr>
            <w:r w:rsidRPr="00087D39">
              <w:rPr>
                <w:color w:val="000000"/>
              </w:rPr>
              <w:lastRenderedPageBreak/>
              <w:t>Error Response</w:t>
            </w:r>
          </w:p>
        </w:tc>
        <w:tc>
          <w:tcPr>
            <w:tcW w:w="8208" w:type="dxa"/>
            <w:shd w:val="clear" w:color="auto" w:fill="auto"/>
          </w:tcPr>
          <w:p w14:paraId="7BF3636D" w14:textId="77777777" w:rsidR="00C50B46" w:rsidRPr="00970881" w:rsidRDefault="00C50B46" w:rsidP="0089615E">
            <w:pPr>
              <w:rPr>
                <w:b/>
                <w:color w:val="000000"/>
              </w:rPr>
            </w:pPr>
            <w:r w:rsidRPr="00492781">
              <w:rPr>
                <w:b/>
                <w:color w:val="000000"/>
              </w:rPr>
              <w:t xml:space="preserve">Invalid </w:t>
            </w:r>
            <w:r>
              <w:rPr>
                <w:b/>
                <w:color w:val="000000"/>
              </w:rPr>
              <w:t>Path</w:t>
            </w:r>
            <w:r w:rsidRPr="00492781">
              <w:rPr>
                <w:b/>
                <w:color w:val="000000"/>
              </w:rPr>
              <w:t>:</w:t>
            </w:r>
          </w:p>
          <w:p w14:paraId="433A4994" w14:textId="77777777" w:rsidR="00C50B46" w:rsidRDefault="00C50B46" w:rsidP="0089615E">
            <w:pPr>
              <w:rPr>
                <w:color w:val="000000"/>
              </w:rPr>
            </w:pPr>
            <w:r>
              <w:rPr>
                <w:color w:val="000000"/>
              </w:rPr>
              <w:t xml:space="preserve">This error is thrown if an invalid data object path is given </w:t>
            </w:r>
          </w:p>
          <w:p w14:paraId="2E258BB5" w14:textId="77777777" w:rsidR="00C50B46" w:rsidRDefault="00C50B46" w:rsidP="0089615E">
            <w:pPr>
              <w:rPr>
                <w:color w:val="000000"/>
              </w:rPr>
            </w:pPr>
          </w:p>
          <w:p w14:paraId="716D6988" w14:textId="77777777" w:rsidR="00C50B46" w:rsidRPr="00145E82" w:rsidRDefault="00C50B46" w:rsidP="0089615E">
            <w:pPr>
              <w:rPr>
                <w:color w:val="000000"/>
              </w:rPr>
            </w:pPr>
            <w:r w:rsidRPr="00145E82">
              <w:rPr>
                <w:color w:val="000000"/>
              </w:rPr>
              <w:t>HTTP/1.1 400 Bad Request</w:t>
            </w:r>
          </w:p>
          <w:p w14:paraId="0D766AE3" w14:textId="77777777" w:rsidR="00C50B46" w:rsidRPr="00145E82" w:rsidRDefault="00C50B46" w:rsidP="0089615E">
            <w:pPr>
              <w:rPr>
                <w:color w:val="000000"/>
              </w:rPr>
            </w:pPr>
            <w:r w:rsidRPr="00145E82">
              <w:rPr>
                <w:color w:val="000000"/>
              </w:rPr>
              <w:t>Content-Type: application/json</w:t>
            </w:r>
          </w:p>
          <w:p w14:paraId="12EF5046" w14:textId="77777777" w:rsidR="00C50B46" w:rsidRPr="00145E82" w:rsidRDefault="00C50B46" w:rsidP="0089615E">
            <w:pPr>
              <w:rPr>
                <w:color w:val="000000"/>
              </w:rPr>
            </w:pPr>
            <w:r w:rsidRPr="00145E82">
              <w:rPr>
                <w:color w:val="000000"/>
              </w:rPr>
              <w:t>HPC-API-Version: 1.0.0</w:t>
            </w:r>
          </w:p>
          <w:p w14:paraId="01E73DB0" w14:textId="77777777" w:rsidR="00C50B46" w:rsidRPr="00145E82" w:rsidRDefault="00C50B46" w:rsidP="0089615E">
            <w:pPr>
              <w:rPr>
                <w:color w:val="000000"/>
              </w:rPr>
            </w:pPr>
          </w:p>
          <w:p w14:paraId="1F363B84" w14:textId="77777777" w:rsidR="00C50B46" w:rsidRDefault="00C50B46" w:rsidP="0089615E">
            <w:r>
              <w:t>{</w:t>
            </w:r>
          </w:p>
          <w:p w14:paraId="7E9601BB" w14:textId="77777777" w:rsidR="00C50B46" w:rsidRDefault="00C50B46" w:rsidP="0089615E">
            <w:r>
              <w:t xml:space="preserve">   "errorType": "INVALID_REQUEST_INPUT",</w:t>
            </w:r>
          </w:p>
          <w:p w14:paraId="5BCD5E6A" w14:textId="77777777" w:rsidR="00C50B46" w:rsidRDefault="00C50B46" w:rsidP="0089615E">
            <w:r>
              <w:t xml:space="preserve">   "message": "Data object doesn’t exist: &lt;Path&gt;",</w:t>
            </w:r>
          </w:p>
          <w:p w14:paraId="70ABEF88" w14:textId="77777777" w:rsidR="00C50B46" w:rsidRDefault="00C50B46" w:rsidP="0089615E">
            <w:r>
              <w:t xml:space="preserve">   "stackTrace": "gov.nih.nci.hpc.exception.HpcException: Data object doesn’t exist: &lt;path&gt; [INVALID_REQUEST_INPUT]”</w:t>
            </w:r>
          </w:p>
          <w:p w14:paraId="0F112B3F" w14:textId="77777777" w:rsidR="00C50B46" w:rsidRDefault="00C50B46" w:rsidP="0089615E">
            <w:pPr>
              <w:rPr>
                <w:color w:val="000000"/>
              </w:rPr>
            </w:pPr>
            <w:r>
              <w:t>}</w:t>
            </w:r>
            <w:r>
              <w:rPr>
                <w:color w:val="000000"/>
              </w:rPr>
              <w:t xml:space="preserve"> </w:t>
            </w:r>
          </w:p>
          <w:p w14:paraId="20B4C6A9" w14:textId="77777777" w:rsidR="00C50B46" w:rsidRDefault="00C50B46" w:rsidP="0089615E">
            <w:pPr>
              <w:rPr>
                <w:color w:val="000000"/>
              </w:rPr>
            </w:pPr>
          </w:p>
          <w:p w14:paraId="523612C4" w14:textId="77777777" w:rsidR="00C50B46" w:rsidRPr="00492781" w:rsidRDefault="00C50B46" w:rsidP="0089615E">
            <w:pPr>
              <w:rPr>
                <w:b/>
                <w:color w:val="000000"/>
              </w:rPr>
            </w:pPr>
            <w:r>
              <w:rPr>
                <w:b/>
                <w:color w:val="000000"/>
              </w:rPr>
              <w:t>File is not archived yet</w:t>
            </w:r>
            <w:r w:rsidRPr="00492781">
              <w:rPr>
                <w:b/>
                <w:color w:val="000000"/>
              </w:rPr>
              <w:t>:</w:t>
            </w:r>
          </w:p>
          <w:p w14:paraId="7F7ACD14" w14:textId="77777777" w:rsidR="00C50B46" w:rsidRDefault="00C50B46" w:rsidP="0089615E">
            <w:pPr>
              <w:rPr>
                <w:color w:val="000000"/>
              </w:rPr>
            </w:pPr>
            <w:r>
              <w:rPr>
                <w:color w:val="000000"/>
              </w:rPr>
              <w:t>This error is thrown if the file is not in ARCHIVED state.</w:t>
            </w:r>
          </w:p>
          <w:p w14:paraId="251A7D57" w14:textId="77777777" w:rsidR="00C50B46" w:rsidRDefault="00C50B46" w:rsidP="0089615E">
            <w:pPr>
              <w:rPr>
                <w:color w:val="000000"/>
              </w:rPr>
            </w:pPr>
          </w:p>
          <w:p w14:paraId="04473CDD" w14:textId="77777777" w:rsidR="00C50B46" w:rsidRPr="00145E82" w:rsidRDefault="00C50B46" w:rsidP="0089615E">
            <w:pPr>
              <w:rPr>
                <w:color w:val="000000"/>
              </w:rPr>
            </w:pPr>
            <w:r w:rsidRPr="00145E82">
              <w:rPr>
                <w:color w:val="000000"/>
              </w:rPr>
              <w:t>HTTP/1.1 400 Bad Request</w:t>
            </w:r>
          </w:p>
          <w:p w14:paraId="3BF69DFC" w14:textId="77777777" w:rsidR="00C50B46" w:rsidRPr="00145E82" w:rsidRDefault="00C50B46" w:rsidP="0089615E">
            <w:pPr>
              <w:rPr>
                <w:color w:val="000000"/>
              </w:rPr>
            </w:pPr>
            <w:r w:rsidRPr="00145E82">
              <w:rPr>
                <w:color w:val="000000"/>
              </w:rPr>
              <w:t>Content-Type: application/json</w:t>
            </w:r>
          </w:p>
          <w:p w14:paraId="7F17B31F" w14:textId="77777777" w:rsidR="00C50B46" w:rsidRPr="00145E82" w:rsidRDefault="00C50B46" w:rsidP="0089615E">
            <w:pPr>
              <w:rPr>
                <w:color w:val="000000"/>
              </w:rPr>
            </w:pPr>
            <w:r w:rsidRPr="00145E82">
              <w:rPr>
                <w:color w:val="000000"/>
              </w:rPr>
              <w:t>HPC-API-Version: 1.0.0</w:t>
            </w:r>
          </w:p>
          <w:p w14:paraId="4B3F9FA7" w14:textId="77777777" w:rsidR="00C50B46" w:rsidRPr="00145E82" w:rsidRDefault="00C50B46" w:rsidP="0089615E">
            <w:pPr>
              <w:rPr>
                <w:color w:val="000000"/>
              </w:rPr>
            </w:pPr>
          </w:p>
          <w:p w14:paraId="62DC9904" w14:textId="77777777" w:rsidR="00C50B46" w:rsidRDefault="00C50B46" w:rsidP="0089615E">
            <w:r>
              <w:t>{</w:t>
            </w:r>
          </w:p>
          <w:p w14:paraId="43E71601" w14:textId="77777777" w:rsidR="00C50B46" w:rsidRDefault="00C50B46" w:rsidP="0089615E">
            <w:r>
              <w:t xml:space="preserve">   "errorType": "REQUEST_REJECTED",</w:t>
            </w:r>
          </w:p>
          <w:p w14:paraId="1343FF41" w14:textId="77777777" w:rsidR="00C50B46" w:rsidRDefault="00C50B46" w:rsidP="0089615E">
            <w:r>
              <w:t xml:space="preserve">   "requestRejectReason": "FILE_NOT_ARCHIVED",</w:t>
            </w:r>
          </w:p>
          <w:p w14:paraId="32A420C1" w14:textId="77777777" w:rsidR="00C50B46" w:rsidRDefault="00C50B46" w:rsidP="0089615E">
            <w:r>
              <w:t xml:space="preserve">   "message": "Object is not in archived state yet. It is in &lt;status&gt; state",</w:t>
            </w:r>
          </w:p>
          <w:p w14:paraId="5D89522B" w14:textId="77777777" w:rsidR="00C50B46" w:rsidRDefault="00C50B46" w:rsidP="0089615E">
            <w:r>
              <w:t xml:space="preserve">   "stackTrace": "gov.nih.nci.hpc.exception.HpcException: Object is not in archived state yet. It is in &lt;status&gt;[REQUEST_REJECTED]”</w:t>
            </w:r>
          </w:p>
          <w:p w14:paraId="78223574" w14:textId="77777777" w:rsidR="00C50B46" w:rsidRDefault="00C50B46" w:rsidP="0089615E">
            <w:pPr>
              <w:rPr>
                <w:b/>
                <w:color w:val="000000"/>
              </w:rPr>
            </w:pPr>
            <w:r>
              <w:t>}</w:t>
            </w:r>
          </w:p>
          <w:p w14:paraId="53698A51" w14:textId="77777777" w:rsidR="00C50B46" w:rsidRPr="00087D39" w:rsidRDefault="00C50B46" w:rsidP="0089615E">
            <w:pPr>
              <w:rPr>
                <w:color w:val="000000"/>
              </w:rPr>
            </w:pPr>
          </w:p>
        </w:tc>
      </w:tr>
    </w:tbl>
    <w:p w14:paraId="082A7D5C" w14:textId="77777777" w:rsidR="00C50B46" w:rsidRDefault="00C50B46" w:rsidP="00C50B46"/>
    <w:p w14:paraId="6117F27C" w14:textId="652F3CC4" w:rsidR="00C50B46" w:rsidRPr="00FB2380" w:rsidRDefault="00C50B46" w:rsidP="00C50B46">
      <w:pPr>
        <w:pStyle w:val="Heading2"/>
        <w:numPr>
          <w:ilvl w:val="1"/>
          <w:numId w:val="9"/>
        </w:numPr>
      </w:pPr>
      <w:bookmarkStart w:id="117" w:name="_Toc125390767"/>
      <w:r>
        <w:t>Tier</w:t>
      </w:r>
      <w:r w:rsidRPr="00FB2380">
        <w:t xml:space="preserve"> </w:t>
      </w:r>
      <w:r w:rsidR="00AF18C8">
        <w:t>Collection</w:t>
      </w:r>
      <w:bookmarkEnd w:id="117"/>
    </w:p>
    <w:p w14:paraId="6EBE647F" w14:textId="77777777" w:rsidR="00C50B46" w:rsidRPr="00FB2380" w:rsidRDefault="00C50B46" w:rsidP="00C50B46">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50B46" w:rsidRPr="00FB2380" w14:paraId="1BA6BF56" w14:textId="77777777" w:rsidTr="0089615E">
        <w:tc>
          <w:tcPr>
            <w:tcW w:w="1368" w:type="dxa"/>
            <w:shd w:val="clear" w:color="auto" w:fill="auto"/>
          </w:tcPr>
          <w:p w14:paraId="19225A18" w14:textId="77777777" w:rsidR="00C50B46" w:rsidRPr="00FB2380" w:rsidRDefault="00C50B46" w:rsidP="0089615E">
            <w:pPr>
              <w:rPr>
                <w:color w:val="000000"/>
              </w:rPr>
            </w:pPr>
            <w:r w:rsidRPr="00FB2380">
              <w:rPr>
                <w:color w:val="000000"/>
              </w:rPr>
              <w:t>Title</w:t>
            </w:r>
          </w:p>
        </w:tc>
        <w:tc>
          <w:tcPr>
            <w:tcW w:w="8208" w:type="dxa"/>
            <w:shd w:val="clear" w:color="auto" w:fill="auto"/>
          </w:tcPr>
          <w:p w14:paraId="55E70B3B" w14:textId="77777777" w:rsidR="00C50B46" w:rsidRPr="000C678D" w:rsidRDefault="00C50B46" w:rsidP="0089615E">
            <w:pPr>
              <w:rPr>
                <w:color w:val="000000"/>
              </w:rPr>
            </w:pPr>
            <w:r>
              <w:rPr>
                <w:color w:val="000000"/>
              </w:rPr>
              <w:t>Tier collection to Glacier (or Glacier Deep Archive)</w:t>
            </w:r>
          </w:p>
        </w:tc>
      </w:tr>
      <w:tr w:rsidR="00C50B46" w:rsidRPr="00087D39" w14:paraId="4DFF1601" w14:textId="77777777" w:rsidTr="0089615E">
        <w:tc>
          <w:tcPr>
            <w:tcW w:w="1368" w:type="dxa"/>
            <w:shd w:val="clear" w:color="auto" w:fill="auto"/>
          </w:tcPr>
          <w:p w14:paraId="6707051B" w14:textId="77777777" w:rsidR="00C50B46" w:rsidRPr="00FB2380" w:rsidRDefault="00C50B46" w:rsidP="0089615E">
            <w:pPr>
              <w:rPr>
                <w:color w:val="000000"/>
              </w:rPr>
            </w:pPr>
            <w:r w:rsidRPr="00FB2380">
              <w:rPr>
                <w:color w:val="000000"/>
              </w:rPr>
              <w:t>Description</w:t>
            </w:r>
          </w:p>
        </w:tc>
        <w:tc>
          <w:tcPr>
            <w:tcW w:w="8208" w:type="dxa"/>
            <w:shd w:val="clear" w:color="auto" w:fill="auto"/>
          </w:tcPr>
          <w:p w14:paraId="135BC5DC" w14:textId="77777777" w:rsidR="00C50B46" w:rsidRDefault="00C50B46" w:rsidP="0089615E">
            <w:pPr>
              <w:rPr>
                <w:color w:val="000000"/>
              </w:rPr>
            </w:pPr>
            <w:r>
              <w:rPr>
                <w:color w:val="000000"/>
              </w:rPr>
              <w:t>This API transitions a collection from S3 archive, to (AWS Glacier or Glacier Deep Archive)</w:t>
            </w:r>
          </w:p>
          <w:p w14:paraId="42C255B9" w14:textId="77777777" w:rsidR="00C50B46" w:rsidRPr="004A1C4A" w:rsidRDefault="00C50B46" w:rsidP="0089615E">
            <w:pPr>
              <w:rPr>
                <w:color w:val="000000"/>
              </w:rPr>
            </w:pPr>
          </w:p>
          <w:p w14:paraId="345F7B04" w14:textId="77777777" w:rsidR="00C50B46" w:rsidRPr="000C678D" w:rsidRDefault="00C50B46" w:rsidP="0089615E">
            <w:pPr>
              <w:rPr>
                <w:color w:val="000000"/>
              </w:rPr>
            </w:pPr>
          </w:p>
        </w:tc>
      </w:tr>
      <w:tr w:rsidR="00C50B46" w:rsidRPr="00087D39" w14:paraId="59E11DCF" w14:textId="77777777" w:rsidTr="0089615E">
        <w:tc>
          <w:tcPr>
            <w:tcW w:w="1368" w:type="dxa"/>
            <w:shd w:val="clear" w:color="auto" w:fill="auto"/>
          </w:tcPr>
          <w:p w14:paraId="4DFBFE20" w14:textId="77777777" w:rsidR="00C50B46" w:rsidRPr="00087D39" w:rsidRDefault="00C50B46" w:rsidP="0089615E">
            <w:pPr>
              <w:rPr>
                <w:color w:val="000000"/>
              </w:rPr>
            </w:pPr>
            <w:r w:rsidRPr="00087D39">
              <w:rPr>
                <w:color w:val="000000"/>
              </w:rPr>
              <w:t>URL</w:t>
            </w:r>
          </w:p>
        </w:tc>
        <w:tc>
          <w:tcPr>
            <w:tcW w:w="8208" w:type="dxa"/>
            <w:shd w:val="clear" w:color="auto" w:fill="auto"/>
          </w:tcPr>
          <w:p w14:paraId="575102B1" w14:textId="77777777" w:rsidR="00C50B46" w:rsidRPr="00087D39" w:rsidRDefault="00C50B46" w:rsidP="0089615E">
            <w:pPr>
              <w:rPr>
                <w:color w:val="000000"/>
              </w:rPr>
            </w:pPr>
            <w:r w:rsidRPr="00994933">
              <w:rPr>
                <w:color w:val="000000"/>
              </w:rPr>
              <w:t>/</w:t>
            </w:r>
            <w:r>
              <w:rPr>
                <w:color w:val="000000"/>
              </w:rPr>
              <w:t>collection/{path:.*}/tier</w:t>
            </w:r>
          </w:p>
        </w:tc>
      </w:tr>
      <w:tr w:rsidR="00C50B46" w:rsidRPr="00087D39" w14:paraId="5146383D" w14:textId="77777777" w:rsidTr="0089615E">
        <w:tc>
          <w:tcPr>
            <w:tcW w:w="1368" w:type="dxa"/>
            <w:shd w:val="clear" w:color="auto" w:fill="auto"/>
          </w:tcPr>
          <w:p w14:paraId="2C41826A" w14:textId="77777777" w:rsidR="00C50B46" w:rsidRPr="00087D39" w:rsidRDefault="00C50B46" w:rsidP="0089615E">
            <w:pPr>
              <w:rPr>
                <w:color w:val="000000"/>
              </w:rPr>
            </w:pPr>
            <w:r w:rsidRPr="00087D39">
              <w:rPr>
                <w:color w:val="000000"/>
              </w:rPr>
              <w:t>Method</w:t>
            </w:r>
          </w:p>
        </w:tc>
        <w:tc>
          <w:tcPr>
            <w:tcW w:w="8208" w:type="dxa"/>
            <w:shd w:val="clear" w:color="auto" w:fill="auto"/>
          </w:tcPr>
          <w:p w14:paraId="6834EBC8" w14:textId="77777777" w:rsidR="00C50B46" w:rsidRPr="00087D39" w:rsidRDefault="00C50B46" w:rsidP="0089615E">
            <w:pPr>
              <w:rPr>
                <w:color w:val="000000"/>
              </w:rPr>
            </w:pPr>
            <w:r>
              <w:rPr>
                <w:color w:val="000000"/>
              </w:rPr>
              <w:t>POST</w:t>
            </w:r>
          </w:p>
        </w:tc>
      </w:tr>
      <w:tr w:rsidR="00C50B46" w:rsidRPr="00087D39" w14:paraId="2BB89D55" w14:textId="77777777" w:rsidTr="0089615E">
        <w:tc>
          <w:tcPr>
            <w:tcW w:w="1368" w:type="dxa"/>
            <w:shd w:val="clear" w:color="auto" w:fill="auto"/>
          </w:tcPr>
          <w:p w14:paraId="0DE85B2C" w14:textId="77777777" w:rsidR="00C50B46" w:rsidRPr="00087D39" w:rsidRDefault="00C50B46" w:rsidP="0089615E">
            <w:pPr>
              <w:rPr>
                <w:color w:val="000000"/>
              </w:rPr>
            </w:pPr>
            <w:r w:rsidRPr="00087D39">
              <w:rPr>
                <w:color w:val="000000"/>
              </w:rPr>
              <w:t>URL Params</w:t>
            </w:r>
          </w:p>
        </w:tc>
        <w:tc>
          <w:tcPr>
            <w:tcW w:w="8208" w:type="dxa"/>
            <w:shd w:val="clear" w:color="auto" w:fill="auto"/>
          </w:tcPr>
          <w:p w14:paraId="25FE66C0" w14:textId="77777777" w:rsidR="00C50B46" w:rsidRPr="00087D39" w:rsidRDefault="00C50B46" w:rsidP="0089615E">
            <w:pPr>
              <w:rPr>
                <w:color w:val="000000"/>
              </w:rPr>
            </w:pPr>
            <w:r>
              <w:rPr>
                <w:color w:val="000000"/>
              </w:rPr>
              <w:t>path</w:t>
            </w:r>
          </w:p>
        </w:tc>
      </w:tr>
      <w:tr w:rsidR="00C50B46" w:rsidRPr="00087D39" w14:paraId="542B9B8C" w14:textId="77777777" w:rsidTr="0089615E">
        <w:tc>
          <w:tcPr>
            <w:tcW w:w="1368" w:type="dxa"/>
            <w:shd w:val="clear" w:color="auto" w:fill="auto"/>
          </w:tcPr>
          <w:p w14:paraId="64788797" w14:textId="77777777" w:rsidR="00C50B46" w:rsidRPr="00087D39" w:rsidRDefault="00C50B46" w:rsidP="0089615E">
            <w:pPr>
              <w:rPr>
                <w:color w:val="000000"/>
              </w:rPr>
            </w:pPr>
            <w:r w:rsidRPr="00087D39">
              <w:rPr>
                <w:color w:val="000000"/>
              </w:rPr>
              <w:t>Success Response</w:t>
            </w:r>
          </w:p>
        </w:tc>
        <w:tc>
          <w:tcPr>
            <w:tcW w:w="8208" w:type="dxa"/>
            <w:shd w:val="clear" w:color="auto" w:fill="auto"/>
          </w:tcPr>
          <w:p w14:paraId="7EF69128" w14:textId="77777777" w:rsidR="00C50B46" w:rsidRPr="00C662EE" w:rsidRDefault="00C50B46" w:rsidP="0089615E">
            <w:pPr>
              <w:rPr>
                <w:rFonts w:cs="Arial"/>
                <w:bCs/>
                <w:color w:val="000000"/>
                <w:shd w:val="clear" w:color="auto" w:fill="F9F9F9"/>
              </w:rPr>
            </w:pPr>
            <w:r w:rsidRPr="00A40334">
              <w:rPr>
                <w:rFonts w:cs="Arial"/>
                <w:bCs/>
                <w:color w:val="000000"/>
                <w:shd w:val="clear" w:color="auto" w:fill="F9F9F9"/>
              </w:rPr>
              <w:t>HTTP/1.1 200 OK</w:t>
            </w:r>
          </w:p>
        </w:tc>
      </w:tr>
      <w:tr w:rsidR="00C50B46" w:rsidRPr="00087D39" w14:paraId="535B99BD" w14:textId="77777777" w:rsidTr="0089615E">
        <w:tc>
          <w:tcPr>
            <w:tcW w:w="1368" w:type="dxa"/>
            <w:shd w:val="clear" w:color="auto" w:fill="auto"/>
          </w:tcPr>
          <w:p w14:paraId="27FB38FB" w14:textId="77777777" w:rsidR="00C50B46" w:rsidRPr="00087D39" w:rsidRDefault="00C50B46" w:rsidP="0089615E">
            <w:pPr>
              <w:rPr>
                <w:color w:val="000000"/>
              </w:rPr>
            </w:pPr>
            <w:r w:rsidRPr="00087D39">
              <w:rPr>
                <w:color w:val="000000"/>
              </w:rPr>
              <w:t>Error Response</w:t>
            </w:r>
          </w:p>
        </w:tc>
        <w:tc>
          <w:tcPr>
            <w:tcW w:w="8208" w:type="dxa"/>
            <w:shd w:val="clear" w:color="auto" w:fill="auto"/>
          </w:tcPr>
          <w:p w14:paraId="6BC5B6F8" w14:textId="77777777" w:rsidR="00C50B46" w:rsidRPr="00970881" w:rsidRDefault="00C50B46" w:rsidP="0089615E">
            <w:pPr>
              <w:rPr>
                <w:b/>
                <w:color w:val="000000"/>
              </w:rPr>
            </w:pPr>
            <w:r w:rsidRPr="00492781">
              <w:rPr>
                <w:b/>
                <w:color w:val="000000"/>
              </w:rPr>
              <w:t xml:space="preserve">Invalid </w:t>
            </w:r>
            <w:r>
              <w:rPr>
                <w:b/>
                <w:color w:val="000000"/>
              </w:rPr>
              <w:t>Path</w:t>
            </w:r>
            <w:r w:rsidRPr="00492781">
              <w:rPr>
                <w:b/>
                <w:color w:val="000000"/>
              </w:rPr>
              <w:t>:</w:t>
            </w:r>
          </w:p>
          <w:p w14:paraId="1B09345E" w14:textId="77777777" w:rsidR="00C50B46" w:rsidRDefault="00C50B46" w:rsidP="0089615E">
            <w:pPr>
              <w:rPr>
                <w:color w:val="000000"/>
              </w:rPr>
            </w:pPr>
            <w:r>
              <w:rPr>
                <w:color w:val="000000"/>
              </w:rPr>
              <w:t xml:space="preserve">This error is thrown if an invalid data object path is given </w:t>
            </w:r>
          </w:p>
          <w:p w14:paraId="4B2ABFC2" w14:textId="77777777" w:rsidR="00C50B46" w:rsidRDefault="00C50B46" w:rsidP="0089615E">
            <w:pPr>
              <w:rPr>
                <w:color w:val="000000"/>
              </w:rPr>
            </w:pPr>
          </w:p>
          <w:p w14:paraId="420B4580" w14:textId="77777777" w:rsidR="00C50B46" w:rsidRPr="00145E82" w:rsidRDefault="00C50B46" w:rsidP="0089615E">
            <w:pPr>
              <w:rPr>
                <w:color w:val="000000"/>
              </w:rPr>
            </w:pPr>
            <w:r w:rsidRPr="00145E82">
              <w:rPr>
                <w:color w:val="000000"/>
              </w:rPr>
              <w:t>HTTP/1.1 400 Bad Request</w:t>
            </w:r>
          </w:p>
          <w:p w14:paraId="4576190A" w14:textId="77777777" w:rsidR="00C50B46" w:rsidRPr="00145E82" w:rsidRDefault="00C50B46" w:rsidP="0089615E">
            <w:pPr>
              <w:rPr>
                <w:color w:val="000000"/>
              </w:rPr>
            </w:pPr>
            <w:r w:rsidRPr="00145E82">
              <w:rPr>
                <w:color w:val="000000"/>
              </w:rPr>
              <w:lastRenderedPageBreak/>
              <w:t>Content-Type: application/json</w:t>
            </w:r>
          </w:p>
          <w:p w14:paraId="5EAB70CB" w14:textId="77777777" w:rsidR="00C50B46" w:rsidRPr="00145E82" w:rsidRDefault="00C50B46" w:rsidP="0089615E">
            <w:pPr>
              <w:rPr>
                <w:color w:val="000000"/>
              </w:rPr>
            </w:pPr>
            <w:r w:rsidRPr="00145E82">
              <w:rPr>
                <w:color w:val="000000"/>
              </w:rPr>
              <w:t>HPC-API-Version: 1.0.0</w:t>
            </w:r>
          </w:p>
          <w:p w14:paraId="7213059E" w14:textId="77777777" w:rsidR="00C50B46" w:rsidRPr="00145E82" w:rsidRDefault="00C50B46" w:rsidP="0089615E">
            <w:pPr>
              <w:rPr>
                <w:color w:val="000000"/>
              </w:rPr>
            </w:pPr>
          </w:p>
          <w:p w14:paraId="5ECB717D" w14:textId="77777777" w:rsidR="00C50B46" w:rsidRDefault="00C50B46" w:rsidP="0089615E">
            <w:r>
              <w:t>{</w:t>
            </w:r>
          </w:p>
          <w:p w14:paraId="3DCDA240" w14:textId="77777777" w:rsidR="00C50B46" w:rsidRDefault="00C50B46" w:rsidP="0089615E">
            <w:r>
              <w:t xml:space="preserve">   "errorType": "INVALID_REQUEST_INPUT",</w:t>
            </w:r>
          </w:p>
          <w:p w14:paraId="14D642ED" w14:textId="77777777" w:rsidR="00C50B46" w:rsidRDefault="00C50B46" w:rsidP="0089615E">
            <w:r>
              <w:t xml:space="preserve">   "message": "Collection doesn’t exist: &lt;Path&gt;",</w:t>
            </w:r>
          </w:p>
          <w:p w14:paraId="7AD2311F" w14:textId="77777777" w:rsidR="00C50B46" w:rsidRDefault="00C50B46" w:rsidP="0089615E">
            <w:r>
              <w:t xml:space="preserve">   "stackTrace": "gov.nih.nci.hpc.exception.HpcException: Collection doesn’t exist: &lt;path&gt; [INVALID_REQUEST_INPUT]”</w:t>
            </w:r>
          </w:p>
          <w:p w14:paraId="6CB366D9" w14:textId="77777777" w:rsidR="00C50B46" w:rsidRDefault="00C50B46" w:rsidP="0089615E">
            <w:pPr>
              <w:rPr>
                <w:color w:val="000000"/>
              </w:rPr>
            </w:pPr>
            <w:r>
              <w:t>}</w:t>
            </w:r>
            <w:r>
              <w:rPr>
                <w:color w:val="000000"/>
              </w:rPr>
              <w:t xml:space="preserve"> </w:t>
            </w:r>
          </w:p>
          <w:p w14:paraId="397D84F3" w14:textId="77777777" w:rsidR="00C50B46" w:rsidRDefault="00C50B46" w:rsidP="0089615E">
            <w:pPr>
              <w:rPr>
                <w:color w:val="000000"/>
              </w:rPr>
            </w:pPr>
          </w:p>
          <w:p w14:paraId="1F622A55" w14:textId="77777777" w:rsidR="00C50B46" w:rsidRPr="00492781" w:rsidRDefault="00C50B46" w:rsidP="0089615E">
            <w:pPr>
              <w:rPr>
                <w:b/>
                <w:color w:val="000000"/>
              </w:rPr>
            </w:pPr>
            <w:r>
              <w:rPr>
                <w:b/>
                <w:color w:val="000000"/>
              </w:rPr>
              <w:t>No data objects found under collection</w:t>
            </w:r>
            <w:r w:rsidRPr="00492781">
              <w:rPr>
                <w:b/>
                <w:color w:val="000000"/>
              </w:rPr>
              <w:t>:</w:t>
            </w:r>
          </w:p>
          <w:p w14:paraId="13FEC05F" w14:textId="77777777" w:rsidR="00C50B46" w:rsidRDefault="00C50B46" w:rsidP="0089615E">
            <w:pPr>
              <w:rPr>
                <w:color w:val="000000"/>
              </w:rPr>
            </w:pPr>
            <w:r>
              <w:rPr>
                <w:color w:val="000000"/>
              </w:rPr>
              <w:t>This error is thrown if there are no data objects found under the collection.</w:t>
            </w:r>
          </w:p>
          <w:p w14:paraId="2F26A68C" w14:textId="77777777" w:rsidR="00C50B46" w:rsidRDefault="00C50B46" w:rsidP="0089615E">
            <w:pPr>
              <w:rPr>
                <w:color w:val="000000"/>
              </w:rPr>
            </w:pPr>
          </w:p>
          <w:p w14:paraId="78D01EE0" w14:textId="77777777" w:rsidR="00C50B46" w:rsidRPr="00145E82" w:rsidRDefault="00C50B46" w:rsidP="0089615E">
            <w:pPr>
              <w:rPr>
                <w:color w:val="000000"/>
              </w:rPr>
            </w:pPr>
            <w:r w:rsidRPr="00145E82">
              <w:rPr>
                <w:color w:val="000000"/>
              </w:rPr>
              <w:t>HTTP/1.1 400 Bad Request</w:t>
            </w:r>
          </w:p>
          <w:p w14:paraId="633D654B" w14:textId="77777777" w:rsidR="00C50B46" w:rsidRPr="00145E82" w:rsidRDefault="00C50B46" w:rsidP="0089615E">
            <w:pPr>
              <w:rPr>
                <w:color w:val="000000"/>
              </w:rPr>
            </w:pPr>
            <w:r w:rsidRPr="00145E82">
              <w:rPr>
                <w:color w:val="000000"/>
              </w:rPr>
              <w:t>Content-Type: application/json</w:t>
            </w:r>
          </w:p>
          <w:p w14:paraId="4563DA11" w14:textId="77777777" w:rsidR="00C50B46" w:rsidRPr="00145E82" w:rsidRDefault="00C50B46" w:rsidP="0089615E">
            <w:pPr>
              <w:rPr>
                <w:color w:val="000000"/>
              </w:rPr>
            </w:pPr>
            <w:r w:rsidRPr="00145E82">
              <w:rPr>
                <w:color w:val="000000"/>
              </w:rPr>
              <w:t>HPC-API-Version: 1.0.0</w:t>
            </w:r>
          </w:p>
          <w:p w14:paraId="22B1A6A1" w14:textId="77777777" w:rsidR="00C50B46" w:rsidRPr="00145E82" w:rsidRDefault="00C50B46" w:rsidP="0089615E">
            <w:pPr>
              <w:rPr>
                <w:color w:val="000000"/>
              </w:rPr>
            </w:pPr>
          </w:p>
          <w:p w14:paraId="145229E9" w14:textId="77777777" w:rsidR="00C50B46" w:rsidRDefault="00C50B46" w:rsidP="0089615E">
            <w:r>
              <w:t>{</w:t>
            </w:r>
          </w:p>
          <w:p w14:paraId="2F1E84B2" w14:textId="77777777" w:rsidR="00C50B46" w:rsidRDefault="00C50B46" w:rsidP="0089615E">
            <w:r>
              <w:t xml:space="preserve">   "errorType": " INVALID_REQUEST_INPUT ",</w:t>
            </w:r>
          </w:p>
          <w:p w14:paraId="40D56B38" w14:textId="77777777" w:rsidR="00C50B46" w:rsidRDefault="00C50B46" w:rsidP="0089615E">
            <w:r>
              <w:t xml:space="preserve">   "message": "</w:t>
            </w:r>
            <w:r w:rsidRPr="0058275C">
              <w:t xml:space="preserve">No data objects found under collection </w:t>
            </w:r>
            <w:r>
              <w:t>&lt;path&gt;",</w:t>
            </w:r>
          </w:p>
          <w:p w14:paraId="567F12EB" w14:textId="77777777" w:rsidR="00C50B46" w:rsidRDefault="00C50B46" w:rsidP="0089615E">
            <w:r>
              <w:t xml:space="preserve">   "stackTrace": "gov.nih.nci.hpc.exception.HpcException: </w:t>
            </w:r>
            <w:r w:rsidRPr="0058275C">
              <w:t xml:space="preserve">No data objects found under collection </w:t>
            </w:r>
            <w:r>
              <w:t>&lt;path&gt; [INVALID_REQUEST_INPUT]”</w:t>
            </w:r>
          </w:p>
          <w:p w14:paraId="64059776" w14:textId="77777777" w:rsidR="00C50B46" w:rsidRDefault="00C50B46" w:rsidP="0089615E">
            <w:pPr>
              <w:rPr>
                <w:b/>
                <w:color w:val="000000"/>
              </w:rPr>
            </w:pPr>
            <w:r>
              <w:t>}</w:t>
            </w:r>
          </w:p>
          <w:p w14:paraId="45907EC1" w14:textId="77777777" w:rsidR="00C50B46" w:rsidRPr="000465D9" w:rsidRDefault="00C50B46" w:rsidP="0089615E"/>
        </w:tc>
      </w:tr>
    </w:tbl>
    <w:p w14:paraId="7C25C983" w14:textId="77777777" w:rsidR="00C50B46" w:rsidRDefault="00C50B46" w:rsidP="00C50B46"/>
    <w:p w14:paraId="50B0AF55" w14:textId="741CA4C3" w:rsidR="00C50B46" w:rsidRPr="00FB2380" w:rsidRDefault="00EE57D3" w:rsidP="00C50B46">
      <w:pPr>
        <w:pStyle w:val="Heading2"/>
        <w:numPr>
          <w:ilvl w:val="1"/>
          <w:numId w:val="9"/>
        </w:numPr>
      </w:pPr>
      <w:bookmarkStart w:id="118" w:name="_Toc125390768"/>
      <w:r>
        <w:t>Tier Data Files or Collections</w:t>
      </w:r>
      <w:bookmarkEnd w:id="118"/>
    </w:p>
    <w:p w14:paraId="25433CC0" w14:textId="77777777" w:rsidR="00C50B46" w:rsidRPr="00FB2380" w:rsidRDefault="00C50B46" w:rsidP="00C50B46">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50B46" w:rsidRPr="00FB2380" w14:paraId="51745FB2" w14:textId="77777777" w:rsidTr="0089615E">
        <w:tc>
          <w:tcPr>
            <w:tcW w:w="1368" w:type="dxa"/>
            <w:shd w:val="clear" w:color="auto" w:fill="auto"/>
          </w:tcPr>
          <w:p w14:paraId="1F7E68AB" w14:textId="77777777" w:rsidR="00C50B46" w:rsidRPr="00FB2380" w:rsidRDefault="00C50B46" w:rsidP="0089615E">
            <w:pPr>
              <w:rPr>
                <w:color w:val="000000"/>
              </w:rPr>
            </w:pPr>
            <w:r w:rsidRPr="00FB2380">
              <w:rPr>
                <w:color w:val="000000"/>
              </w:rPr>
              <w:t>Title</w:t>
            </w:r>
          </w:p>
        </w:tc>
        <w:tc>
          <w:tcPr>
            <w:tcW w:w="8208" w:type="dxa"/>
            <w:shd w:val="clear" w:color="auto" w:fill="auto"/>
          </w:tcPr>
          <w:p w14:paraId="4F823692" w14:textId="77777777" w:rsidR="00C50B46" w:rsidRPr="000C678D" w:rsidRDefault="00C50B46" w:rsidP="0089615E">
            <w:pPr>
              <w:rPr>
                <w:color w:val="000000"/>
              </w:rPr>
            </w:pPr>
            <w:r>
              <w:rPr>
                <w:color w:val="000000"/>
              </w:rPr>
              <w:t>Tier data objects or collections to Glacier (or Glacier Deep Archive)</w:t>
            </w:r>
          </w:p>
        </w:tc>
      </w:tr>
      <w:tr w:rsidR="00C50B46" w:rsidRPr="00087D39" w14:paraId="61ABD459" w14:textId="77777777" w:rsidTr="0089615E">
        <w:tc>
          <w:tcPr>
            <w:tcW w:w="1368" w:type="dxa"/>
            <w:shd w:val="clear" w:color="auto" w:fill="auto"/>
          </w:tcPr>
          <w:p w14:paraId="788815A3" w14:textId="77777777" w:rsidR="00C50B46" w:rsidRPr="00FB2380" w:rsidRDefault="00C50B46" w:rsidP="0089615E">
            <w:pPr>
              <w:rPr>
                <w:color w:val="000000"/>
              </w:rPr>
            </w:pPr>
            <w:r w:rsidRPr="00FB2380">
              <w:rPr>
                <w:color w:val="000000"/>
              </w:rPr>
              <w:t>Description</w:t>
            </w:r>
          </w:p>
        </w:tc>
        <w:tc>
          <w:tcPr>
            <w:tcW w:w="8208" w:type="dxa"/>
            <w:shd w:val="clear" w:color="auto" w:fill="auto"/>
          </w:tcPr>
          <w:p w14:paraId="17B31696" w14:textId="77777777" w:rsidR="00C50B46" w:rsidRDefault="00C50B46" w:rsidP="0089615E">
            <w:pPr>
              <w:rPr>
                <w:color w:val="000000"/>
              </w:rPr>
            </w:pPr>
            <w:r>
              <w:rPr>
                <w:color w:val="000000"/>
              </w:rPr>
              <w:t>This API transitions a list of data objects or a list of collections from S3 archive, to (AWS Glacier or Glacier Deep Archive)</w:t>
            </w:r>
          </w:p>
          <w:p w14:paraId="4C764272" w14:textId="77777777" w:rsidR="00C50B46" w:rsidRDefault="00C50B46" w:rsidP="0089615E">
            <w:pPr>
              <w:rPr>
                <w:color w:val="000000"/>
              </w:rPr>
            </w:pPr>
          </w:p>
          <w:p w14:paraId="6FDFF3F7" w14:textId="77777777" w:rsidR="00C50B46" w:rsidRPr="004A1C4A" w:rsidRDefault="00C50B46" w:rsidP="0089615E">
            <w:pPr>
              <w:rPr>
                <w:color w:val="000000"/>
              </w:rPr>
            </w:pPr>
          </w:p>
          <w:p w14:paraId="7D9F41CA" w14:textId="77777777" w:rsidR="00C50B46" w:rsidRPr="000C678D" w:rsidRDefault="00C50B46" w:rsidP="0089615E">
            <w:pPr>
              <w:rPr>
                <w:color w:val="000000"/>
              </w:rPr>
            </w:pPr>
          </w:p>
        </w:tc>
      </w:tr>
      <w:tr w:rsidR="00C50B46" w:rsidRPr="00087D39" w14:paraId="4CD2BBE5" w14:textId="77777777" w:rsidTr="0089615E">
        <w:tc>
          <w:tcPr>
            <w:tcW w:w="1368" w:type="dxa"/>
            <w:shd w:val="clear" w:color="auto" w:fill="auto"/>
          </w:tcPr>
          <w:p w14:paraId="17FE3ED0" w14:textId="77777777" w:rsidR="00C50B46" w:rsidRPr="00087D39" w:rsidRDefault="00C50B46" w:rsidP="0089615E">
            <w:pPr>
              <w:rPr>
                <w:color w:val="000000"/>
              </w:rPr>
            </w:pPr>
            <w:r w:rsidRPr="00087D39">
              <w:rPr>
                <w:color w:val="000000"/>
              </w:rPr>
              <w:t>URL</w:t>
            </w:r>
          </w:p>
        </w:tc>
        <w:tc>
          <w:tcPr>
            <w:tcW w:w="8208" w:type="dxa"/>
            <w:shd w:val="clear" w:color="auto" w:fill="auto"/>
          </w:tcPr>
          <w:p w14:paraId="0FBC7B4C" w14:textId="77777777" w:rsidR="00C50B46" w:rsidRPr="00087D39" w:rsidRDefault="00C50B46" w:rsidP="0089615E">
            <w:pPr>
              <w:rPr>
                <w:color w:val="000000"/>
              </w:rPr>
            </w:pPr>
            <w:r>
              <w:rPr>
                <w:color w:val="000000"/>
              </w:rPr>
              <w:t>/</w:t>
            </w:r>
            <w:r w:rsidRPr="00225E2B">
              <w:rPr>
                <w:color w:val="000000"/>
              </w:rPr>
              <w:t>dataObject</w:t>
            </w:r>
            <w:r>
              <w:rPr>
                <w:color w:val="000000"/>
              </w:rPr>
              <w:t>/tier</w:t>
            </w:r>
          </w:p>
        </w:tc>
      </w:tr>
      <w:tr w:rsidR="00C50B46" w:rsidRPr="00087D39" w14:paraId="0CA3AE75" w14:textId="77777777" w:rsidTr="0089615E">
        <w:tc>
          <w:tcPr>
            <w:tcW w:w="1368" w:type="dxa"/>
            <w:shd w:val="clear" w:color="auto" w:fill="auto"/>
          </w:tcPr>
          <w:p w14:paraId="4B7F1D41" w14:textId="77777777" w:rsidR="00C50B46" w:rsidRPr="00087D39" w:rsidRDefault="00C50B46" w:rsidP="0089615E">
            <w:pPr>
              <w:rPr>
                <w:color w:val="000000"/>
              </w:rPr>
            </w:pPr>
            <w:r w:rsidRPr="00087D39">
              <w:rPr>
                <w:color w:val="000000"/>
              </w:rPr>
              <w:t>Method</w:t>
            </w:r>
          </w:p>
        </w:tc>
        <w:tc>
          <w:tcPr>
            <w:tcW w:w="8208" w:type="dxa"/>
            <w:shd w:val="clear" w:color="auto" w:fill="auto"/>
          </w:tcPr>
          <w:p w14:paraId="66921104" w14:textId="77777777" w:rsidR="00C50B46" w:rsidRPr="00087D39" w:rsidRDefault="00C50B46" w:rsidP="0089615E">
            <w:pPr>
              <w:rPr>
                <w:color w:val="000000"/>
              </w:rPr>
            </w:pPr>
            <w:r>
              <w:rPr>
                <w:color w:val="000000"/>
              </w:rPr>
              <w:t>POST</w:t>
            </w:r>
          </w:p>
        </w:tc>
      </w:tr>
      <w:tr w:rsidR="00C50B46" w:rsidRPr="00087D39" w14:paraId="630D1968" w14:textId="77777777" w:rsidTr="0089615E">
        <w:tc>
          <w:tcPr>
            <w:tcW w:w="1368" w:type="dxa"/>
            <w:shd w:val="clear" w:color="auto" w:fill="auto"/>
          </w:tcPr>
          <w:p w14:paraId="7E687679" w14:textId="77777777" w:rsidR="00C50B46" w:rsidRPr="00087D39" w:rsidRDefault="00C50B46" w:rsidP="0089615E">
            <w:pPr>
              <w:rPr>
                <w:color w:val="000000"/>
              </w:rPr>
            </w:pPr>
            <w:r w:rsidRPr="00087D39">
              <w:rPr>
                <w:color w:val="000000"/>
              </w:rPr>
              <w:t>Acceptable request representation</w:t>
            </w:r>
          </w:p>
        </w:tc>
        <w:tc>
          <w:tcPr>
            <w:tcW w:w="8208" w:type="dxa"/>
            <w:shd w:val="clear" w:color="auto" w:fill="auto"/>
          </w:tcPr>
          <w:p w14:paraId="0895F419" w14:textId="77777777" w:rsidR="00C50B46" w:rsidRPr="00087D39" w:rsidRDefault="00C50B46" w:rsidP="0089615E">
            <w:pPr>
              <w:rPr>
                <w:rFonts w:cs="Consolas"/>
                <w:color w:val="000000"/>
              </w:rPr>
            </w:pPr>
            <w:r w:rsidRPr="00087D39">
              <w:rPr>
                <w:rFonts w:cs="Consolas"/>
                <w:color w:val="000000"/>
              </w:rPr>
              <w:t>application/json</w:t>
            </w:r>
          </w:p>
          <w:p w14:paraId="7BC22B89" w14:textId="77777777" w:rsidR="00C50B46" w:rsidRPr="00087D39" w:rsidRDefault="00C50B46" w:rsidP="0089615E">
            <w:pPr>
              <w:rPr>
                <w:color w:val="000000"/>
              </w:rPr>
            </w:pPr>
            <w:r w:rsidRPr="00087D39">
              <w:rPr>
                <w:rFonts w:cs="Consolas"/>
                <w:color w:val="000000"/>
              </w:rPr>
              <w:t>application/xml</w:t>
            </w:r>
          </w:p>
        </w:tc>
      </w:tr>
      <w:tr w:rsidR="00C50B46" w:rsidRPr="00087D39" w14:paraId="533FA999" w14:textId="77777777" w:rsidTr="0089615E">
        <w:tc>
          <w:tcPr>
            <w:tcW w:w="1368" w:type="dxa"/>
            <w:shd w:val="clear" w:color="auto" w:fill="auto"/>
          </w:tcPr>
          <w:p w14:paraId="0894A7B1" w14:textId="77777777" w:rsidR="00C50B46" w:rsidRPr="00087D39" w:rsidRDefault="00C50B46" w:rsidP="0089615E">
            <w:pPr>
              <w:rPr>
                <w:color w:val="000000"/>
              </w:rPr>
            </w:pPr>
            <w:r w:rsidRPr="00087D39">
              <w:rPr>
                <w:color w:val="000000"/>
              </w:rPr>
              <w:t>Available response representation</w:t>
            </w:r>
          </w:p>
        </w:tc>
        <w:tc>
          <w:tcPr>
            <w:tcW w:w="8208" w:type="dxa"/>
            <w:shd w:val="clear" w:color="auto" w:fill="auto"/>
          </w:tcPr>
          <w:p w14:paraId="49F1DCE9" w14:textId="77777777" w:rsidR="00C50B46" w:rsidRPr="00087D39" w:rsidRDefault="00C50B46" w:rsidP="0089615E">
            <w:pPr>
              <w:rPr>
                <w:rFonts w:cs="Consolas"/>
                <w:color w:val="000000"/>
              </w:rPr>
            </w:pPr>
            <w:r w:rsidRPr="00087D39">
              <w:rPr>
                <w:rFonts w:cs="Consolas"/>
                <w:color w:val="000000"/>
              </w:rPr>
              <w:t>application/json</w:t>
            </w:r>
          </w:p>
          <w:p w14:paraId="5EB4A58B" w14:textId="77777777" w:rsidR="00C50B46" w:rsidRPr="00087D39" w:rsidRDefault="00C50B46" w:rsidP="0089615E">
            <w:pPr>
              <w:rPr>
                <w:color w:val="000000"/>
              </w:rPr>
            </w:pPr>
            <w:r w:rsidRPr="00087D39">
              <w:rPr>
                <w:rFonts w:cs="Consolas"/>
                <w:color w:val="000000"/>
              </w:rPr>
              <w:t>application/xml</w:t>
            </w:r>
          </w:p>
        </w:tc>
      </w:tr>
      <w:tr w:rsidR="00C50B46" w:rsidRPr="00087D39" w14:paraId="4A9F740F" w14:textId="77777777" w:rsidTr="0089615E">
        <w:tc>
          <w:tcPr>
            <w:tcW w:w="1368" w:type="dxa"/>
            <w:shd w:val="clear" w:color="auto" w:fill="auto"/>
          </w:tcPr>
          <w:p w14:paraId="4C5A4632" w14:textId="77777777" w:rsidR="00C50B46" w:rsidRPr="00087D39" w:rsidRDefault="00C50B46" w:rsidP="0089615E">
            <w:pPr>
              <w:rPr>
                <w:color w:val="000000"/>
              </w:rPr>
            </w:pPr>
            <w:r w:rsidRPr="00087D39">
              <w:rPr>
                <w:color w:val="000000"/>
              </w:rPr>
              <w:t>URL Params</w:t>
            </w:r>
          </w:p>
        </w:tc>
        <w:tc>
          <w:tcPr>
            <w:tcW w:w="8208" w:type="dxa"/>
            <w:shd w:val="clear" w:color="auto" w:fill="auto"/>
          </w:tcPr>
          <w:p w14:paraId="3E43D06B" w14:textId="77777777" w:rsidR="00C50B46" w:rsidRPr="00087D39" w:rsidRDefault="00C50B46" w:rsidP="0089615E">
            <w:pPr>
              <w:rPr>
                <w:color w:val="000000"/>
              </w:rPr>
            </w:pPr>
            <w:r>
              <w:rPr>
                <w:color w:val="000000"/>
              </w:rPr>
              <w:t>path</w:t>
            </w:r>
          </w:p>
        </w:tc>
      </w:tr>
      <w:tr w:rsidR="00C50B46" w:rsidRPr="00087D39" w14:paraId="3D3E6D18" w14:textId="77777777" w:rsidTr="0089615E">
        <w:tc>
          <w:tcPr>
            <w:tcW w:w="1368" w:type="dxa"/>
            <w:shd w:val="clear" w:color="auto" w:fill="auto"/>
          </w:tcPr>
          <w:p w14:paraId="62343F76" w14:textId="77777777" w:rsidR="00C50B46" w:rsidRPr="00087D39" w:rsidRDefault="00C50B46" w:rsidP="0089615E">
            <w:pPr>
              <w:rPr>
                <w:color w:val="000000"/>
              </w:rPr>
            </w:pPr>
            <w:r w:rsidRPr="00087D39">
              <w:rPr>
                <w:color w:val="000000"/>
              </w:rPr>
              <w:t>Data Params</w:t>
            </w:r>
          </w:p>
        </w:tc>
        <w:tc>
          <w:tcPr>
            <w:tcW w:w="8208" w:type="dxa"/>
            <w:shd w:val="clear" w:color="auto" w:fill="auto"/>
          </w:tcPr>
          <w:p w14:paraId="09736DCF" w14:textId="77777777" w:rsidR="00C50B46" w:rsidRDefault="00C50B46" w:rsidP="0089615E">
            <w:pPr>
              <w:rPr>
                <w:b/>
                <w:color w:val="000000"/>
              </w:rPr>
            </w:pPr>
            <w:r w:rsidRPr="00087D39">
              <w:rPr>
                <w:b/>
                <w:color w:val="000000"/>
              </w:rPr>
              <w:t>JSON</w:t>
            </w:r>
            <w:r>
              <w:rPr>
                <w:b/>
                <w:color w:val="000000"/>
              </w:rPr>
              <w:t xml:space="preserve"> (Data objects)</w:t>
            </w:r>
            <w:r w:rsidRPr="00087D39">
              <w:rPr>
                <w:b/>
                <w:color w:val="000000"/>
              </w:rPr>
              <w:t>:</w:t>
            </w:r>
          </w:p>
          <w:p w14:paraId="2C484CCE" w14:textId="77777777" w:rsidR="00C50B46" w:rsidRPr="00474C93" w:rsidRDefault="00C50B46" w:rsidP="0089615E">
            <w:pPr>
              <w:rPr>
                <w:bCs/>
                <w:color w:val="000000"/>
              </w:rPr>
            </w:pPr>
            <w:r w:rsidRPr="00474C93">
              <w:rPr>
                <w:bCs/>
                <w:color w:val="000000"/>
              </w:rPr>
              <w:t xml:space="preserve">{ </w:t>
            </w:r>
          </w:p>
          <w:p w14:paraId="6CB753EC" w14:textId="77777777" w:rsidR="00C50B46" w:rsidRPr="00474C93" w:rsidRDefault="00C50B46" w:rsidP="0089615E">
            <w:pPr>
              <w:rPr>
                <w:bCs/>
                <w:color w:val="000000"/>
              </w:rPr>
            </w:pPr>
            <w:r w:rsidRPr="00474C93">
              <w:rPr>
                <w:bCs/>
                <w:color w:val="000000"/>
              </w:rPr>
              <w:lastRenderedPageBreak/>
              <w:tab/>
              <w:t>"dataObjectPaths" : [</w:t>
            </w:r>
          </w:p>
          <w:p w14:paraId="501B83D0" w14:textId="77777777" w:rsidR="00C50B46" w:rsidRPr="00474C93" w:rsidRDefault="00C50B46" w:rsidP="0089615E">
            <w:pPr>
              <w:rPr>
                <w:bCs/>
                <w:color w:val="000000"/>
              </w:rPr>
            </w:pPr>
            <w:r w:rsidRPr="00474C93">
              <w:rPr>
                <w:bCs/>
                <w:color w:val="000000"/>
              </w:rPr>
              <w:tab/>
              <w:t xml:space="preserve">    "/TEST_NO_HIER_Archive/Sample_Collection_Yuri/Test_Cloudian_Lifecycle/test3-dataobject-list/lifecycle_test_dataobject-list1.txt",</w:t>
            </w:r>
          </w:p>
          <w:p w14:paraId="4A9C9ECD" w14:textId="77777777" w:rsidR="00C50B46" w:rsidRPr="00474C93" w:rsidRDefault="00C50B46" w:rsidP="0089615E">
            <w:pPr>
              <w:rPr>
                <w:bCs/>
                <w:color w:val="000000"/>
              </w:rPr>
            </w:pPr>
            <w:r w:rsidRPr="00474C93">
              <w:rPr>
                <w:bCs/>
                <w:color w:val="000000"/>
              </w:rPr>
              <w:tab/>
              <w:t xml:space="preserve">    "/TEST_NO_HIER_Archive/Sample_Collection_Yuri/Test_Cloudian_Lifecycle/test3-dataobject-list/lifecycle_test_dataobject-list2.txt"</w:t>
            </w:r>
          </w:p>
          <w:p w14:paraId="7584E8F3" w14:textId="77777777" w:rsidR="00C50B46" w:rsidRDefault="00C50B46" w:rsidP="0089615E">
            <w:pPr>
              <w:rPr>
                <w:bCs/>
                <w:color w:val="000000"/>
              </w:rPr>
            </w:pPr>
            <w:r w:rsidRPr="00474C93">
              <w:rPr>
                <w:bCs/>
                <w:color w:val="000000"/>
              </w:rPr>
              <w:tab/>
              <w:t>]</w:t>
            </w:r>
          </w:p>
          <w:p w14:paraId="06E9A140" w14:textId="77777777" w:rsidR="00C50B46" w:rsidRDefault="00C50B46" w:rsidP="0089615E">
            <w:pPr>
              <w:rPr>
                <w:rStyle w:val="tag"/>
                <w:color w:val="000000" w:themeColor="text1"/>
              </w:rPr>
            </w:pPr>
            <w:r>
              <w:t>}</w:t>
            </w:r>
          </w:p>
          <w:p w14:paraId="4BDBC82D" w14:textId="77777777" w:rsidR="00C50B46" w:rsidRPr="005F5CB9" w:rsidRDefault="00C50B46" w:rsidP="0089615E">
            <w:pPr>
              <w:rPr>
                <w:rStyle w:val="tag"/>
                <w:b/>
                <w:bCs/>
                <w:color w:val="000000" w:themeColor="text1"/>
              </w:rPr>
            </w:pPr>
            <w:r w:rsidRPr="005F5CB9">
              <w:rPr>
                <w:rStyle w:val="tag"/>
                <w:b/>
                <w:bCs/>
                <w:color w:val="000000" w:themeColor="text1"/>
              </w:rPr>
              <w:t>JSON (Collections):</w:t>
            </w:r>
          </w:p>
          <w:p w14:paraId="499B3B77" w14:textId="77777777" w:rsidR="00C50B46" w:rsidRPr="005F5CB9" w:rsidRDefault="00C50B46" w:rsidP="0089615E">
            <w:pPr>
              <w:rPr>
                <w:rStyle w:val="tag"/>
                <w:color w:val="000000" w:themeColor="text1"/>
              </w:rPr>
            </w:pPr>
            <w:r w:rsidRPr="005F5CB9">
              <w:rPr>
                <w:rStyle w:val="tag"/>
                <w:color w:val="000000" w:themeColor="text1"/>
              </w:rPr>
              <w:t xml:space="preserve">{ </w:t>
            </w:r>
          </w:p>
          <w:p w14:paraId="63452B41" w14:textId="77777777" w:rsidR="00C50B46" w:rsidRPr="005F5CB9" w:rsidRDefault="00C50B46" w:rsidP="0089615E">
            <w:pPr>
              <w:rPr>
                <w:rStyle w:val="tag"/>
                <w:color w:val="000000" w:themeColor="text1"/>
              </w:rPr>
            </w:pPr>
            <w:r w:rsidRPr="005F5CB9">
              <w:rPr>
                <w:rStyle w:val="tag"/>
                <w:color w:val="000000" w:themeColor="text1"/>
              </w:rPr>
              <w:tab/>
              <w:t>"collectionPaths" : [</w:t>
            </w:r>
          </w:p>
          <w:p w14:paraId="6F995372" w14:textId="77777777" w:rsidR="00C50B46" w:rsidRPr="005F5CB9" w:rsidRDefault="00C50B46" w:rsidP="0089615E">
            <w:pPr>
              <w:rPr>
                <w:rStyle w:val="tag"/>
                <w:color w:val="000000" w:themeColor="text1"/>
              </w:rPr>
            </w:pPr>
            <w:r w:rsidRPr="005F5CB9">
              <w:rPr>
                <w:rStyle w:val="tag"/>
                <w:color w:val="000000" w:themeColor="text1"/>
              </w:rPr>
              <w:tab/>
              <w:t xml:space="preserve">    "TEST_NO_HIER_Archive/Sample_Collection_Yuri/Test_Cloudian_Lifecycle/test6-collection-list/collection1",</w:t>
            </w:r>
          </w:p>
          <w:p w14:paraId="68233FC3" w14:textId="77777777" w:rsidR="00C50B46" w:rsidRPr="005F5CB9" w:rsidRDefault="00C50B46" w:rsidP="0089615E">
            <w:pPr>
              <w:rPr>
                <w:rStyle w:val="tag"/>
                <w:color w:val="000000" w:themeColor="text1"/>
              </w:rPr>
            </w:pPr>
            <w:r w:rsidRPr="005F5CB9">
              <w:rPr>
                <w:rStyle w:val="tag"/>
                <w:color w:val="000000" w:themeColor="text1"/>
              </w:rPr>
              <w:tab/>
              <w:t xml:space="preserve">    "TEST_NO_HIER_Archive/Sample_Collection_Yuri/Test_Cloudian_Lifecycle/test6-collection-list/collection2"</w:t>
            </w:r>
          </w:p>
          <w:p w14:paraId="2B5205B7" w14:textId="77777777" w:rsidR="00C50B46" w:rsidRDefault="00C50B46" w:rsidP="0089615E">
            <w:pPr>
              <w:rPr>
                <w:rStyle w:val="tag"/>
                <w:color w:val="000000" w:themeColor="text1"/>
              </w:rPr>
            </w:pPr>
            <w:r w:rsidRPr="005F5CB9">
              <w:rPr>
                <w:rStyle w:val="tag"/>
                <w:color w:val="000000" w:themeColor="text1"/>
              </w:rPr>
              <w:tab/>
              <w:t>]</w:t>
            </w:r>
          </w:p>
          <w:p w14:paraId="04B20A36" w14:textId="77777777" w:rsidR="00C50B46" w:rsidRPr="00B91205" w:rsidRDefault="00C50B46" w:rsidP="0089615E">
            <w:pPr>
              <w:rPr>
                <w:bCs/>
                <w:color w:val="000000"/>
              </w:rPr>
            </w:pPr>
            <w:r>
              <w:rPr>
                <w:rStyle w:val="tag"/>
                <w:color w:val="000000" w:themeColor="text1"/>
              </w:rPr>
              <w:t>}</w:t>
            </w:r>
          </w:p>
        </w:tc>
      </w:tr>
      <w:tr w:rsidR="00C50B46" w:rsidRPr="00087D39" w14:paraId="2D30074B" w14:textId="77777777" w:rsidTr="0089615E">
        <w:tc>
          <w:tcPr>
            <w:tcW w:w="1368" w:type="dxa"/>
            <w:shd w:val="clear" w:color="auto" w:fill="auto"/>
          </w:tcPr>
          <w:p w14:paraId="1EEC0365" w14:textId="77777777" w:rsidR="00C50B46" w:rsidRPr="00087D39" w:rsidRDefault="00C50B46" w:rsidP="0089615E">
            <w:pPr>
              <w:rPr>
                <w:color w:val="000000"/>
              </w:rPr>
            </w:pPr>
            <w:r w:rsidRPr="00087D39">
              <w:rPr>
                <w:color w:val="000000"/>
              </w:rPr>
              <w:lastRenderedPageBreak/>
              <w:t>Success Response</w:t>
            </w:r>
          </w:p>
        </w:tc>
        <w:tc>
          <w:tcPr>
            <w:tcW w:w="8208" w:type="dxa"/>
            <w:shd w:val="clear" w:color="auto" w:fill="auto"/>
          </w:tcPr>
          <w:p w14:paraId="5F4AECB7" w14:textId="77777777" w:rsidR="00C50B46" w:rsidRPr="00A40334" w:rsidRDefault="00C50B46" w:rsidP="0089615E">
            <w:pPr>
              <w:rPr>
                <w:rFonts w:cs="Arial"/>
                <w:bCs/>
                <w:color w:val="000000"/>
                <w:shd w:val="clear" w:color="auto" w:fill="F9F9F9"/>
              </w:rPr>
            </w:pPr>
            <w:r w:rsidRPr="00A40334">
              <w:rPr>
                <w:rFonts w:cs="Arial"/>
                <w:bCs/>
                <w:color w:val="000000"/>
                <w:shd w:val="clear" w:color="auto" w:fill="F9F9F9"/>
              </w:rPr>
              <w:t>HTTP/1.1 200 OK</w:t>
            </w:r>
          </w:p>
          <w:p w14:paraId="58681D11" w14:textId="77777777" w:rsidR="00C50B46" w:rsidRPr="00BF3E38" w:rsidRDefault="00C50B46" w:rsidP="0089615E"/>
        </w:tc>
      </w:tr>
      <w:tr w:rsidR="00C50B46" w:rsidRPr="00087D39" w14:paraId="102B5E88" w14:textId="77777777" w:rsidTr="0089615E">
        <w:tc>
          <w:tcPr>
            <w:tcW w:w="1368" w:type="dxa"/>
            <w:shd w:val="clear" w:color="auto" w:fill="auto"/>
          </w:tcPr>
          <w:p w14:paraId="2694943A" w14:textId="77777777" w:rsidR="00C50B46" w:rsidRPr="00087D39" w:rsidRDefault="00C50B46" w:rsidP="0089615E">
            <w:pPr>
              <w:rPr>
                <w:color w:val="000000"/>
              </w:rPr>
            </w:pPr>
            <w:r w:rsidRPr="00087D39">
              <w:rPr>
                <w:color w:val="000000"/>
              </w:rPr>
              <w:t>Error Response</w:t>
            </w:r>
          </w:p>
        </w:tc>
        <w:tc>
          <w:tcPr>
            <w:tcW w:w="8208" w:type="dxa"/>
            <w:shd w:val="clear" w:color="auto" w:fill="auto"/>
          </w:tcPr>
          <w:p w14:paraId="2D072F97" w14:textId="77777777" w:rsidR="00C50B46" w:rsidRPr="00970881" w:rsidRDefault="00C50B46" w:rsidP="0089615E">
            <w:pPr>
              <w:rPr>
                <w:b/>
                <w:color w:val="000000"/>
              </w:rPr>
            </w:pPr>
            <w:r w:rsidRPr="00492781">
              <w:rPr>
                <w:b/>
                <w:color w:val="000000"/>
              </w:rPr>
              <w:t xml:space="preserve">Invalid </w:t>
            </w:r>
            <w:r>
              <w:rPr>
                <w:b/>
                <w:color w:val="000000"/>
              </w:rPr>
              <w:t>Path</w:t>
            </w:r>
            <w:r w:rsidRPr="00492781">
              <w:rPr>
                <w:b/>
                <w:color w:val="000000"/>
              </w:rPr>
              <w:t>:</w:t>
            </w:r>
          </w:p>
          <w:p w14:paraId="07B98861" w14:textId="77777777" w:rsidR="00C50B46" w:rsidRDefault="00C50B46" w:rsidP="0089615E">
            <w:pPr>
              <w:rPr>
                <w:color w:val="000000"/>
              </w:rPr>
            </w:pPr>
            <w:r>
              <w:rPr>
                <w:color w:val="000000"/>
              </w:rPr>
              <w:t xml:space="preserve">This error is thrown if an invalid data object path or collection path is given </w:t>
            </w:r>
          </w:p>
          <w:p w14:paraId="73B1A084" w14:textId="77777777" w:rsidR="00C50B46" w:rsidRDefault="00C50B46" w:rsidP="0089615E">
            <w:pPr>
              <w:rPr>
                <w:color w:val="000000"/>
              </w:rPr>
            </w:pPr>
          </w:p>
          <w:p w14:paraId="0067D966" w14:textId="77777777" w:rsidR="00C50B46" w:rsidRPr="00145E82" w:rsidRDefault="00C50B46" w:rsidP="0089615E">
            <w:pPr>
              <w:rPr>
                <w:color w:val="000000"/>
              </w:rPr>
            </w:pPr>
            <w:r w:rsidRPr="00145E82">
              <w:rPr>
                <w:color w:val="000000"/>
              </w:rPr>
              <w:t>HTTP/1.1 400 Bad Request</w:t>
            </w:r>
          </w:p>
          <w:p w14:paraId="2B0BD1D5" w14:textId="77777777" w:rsidR="00C50B46" w:rsidRPr="00145E82" w:rsidRDefault="00C50B46" w:rsidP="0089615E">
            <w:pPr>
              <w:rPr>
                <w:color w:val="000000"/>
              </w:rPr>
            </w:pPr>
            <w:r w:rsidRPr="00145E82">
              <w:rPr>
                <w:color w:val="000000"/>
              </w:rPr>
              <w:t>Content-Type: application/json</w:t>
            </w:r>
          </w:p>
          <w:p w14:paraId="7F7D9F8F" w14:textId="77777777" w:rsidR="00C50B46" w:rsidRPr="00145E82" w:rsidRDefault="00C50B46" w:rsidP="0089615E">
            <w:pPr>
              <w:rPr>
                <w:color w:val="000000"/>
              </w:rPr>
            </w:pPr>
            <w:r w:rsidRPr="00145E82">
              <w:rPr>
                <w:color w:val="000000"/>
              </w:rPr>
              <w:t>HPC-API-Version: 1.0.0</w:t>
            </w:r>
          </w:p>
          <w:p w14:paraId="115F2E9B" w14:textId="77777777" w:rsidR="00C50B46" w:rsidRPr="00145E82" w:rsidRDefault="00C50B46" w:rsidP="0089615E">
            <w:pPr>
              <w:rPr>
                <w:color w:val="000000"/>
              </w:rPr>
            </w:pPr>
          </w:p>
          <w:p w14:paraId="0B8BBB51" w14:textId="77777777" w:rsidR="00C50B46" w:rsidRDefault="00C50B46" w:rsidP="0089615E">
            <w:r>
              <w:t>{</w:t>
            </w:r>
          </w:p>
          <w:p w14:paraId="0A9DBF16" w14:textId="77777777" w:rsidR="00C50B46" w:rsidRDefault="00C50B46" w:rsidP="0089615E">
            <w:r>
              <w:t xml:space="preserve">   "errorType": "INVALID_REQUEST_INPUT",</w:t>
            </w:r>
          </w:p>
          <w:p w14:paraId="60B86C5B" w14:textId="77777777" w:rsidR="00C50B46" w:rsidRDefault="00C50B46" w:rsidP="0089615E">
            <w:r>
              <w:t xml:space="preserve">   "message": " Data object/collection doesn’t exist: &lt;Path&gt;",</w:t>
            </w:r>
          </w:p>
          <w:p w14:paraId="1E21D632" w14:textId="77777777" w:rsidR="00C50B46" w:rsidRDefault="00C50B46" w:rsidP="0089615E">
            <w:r>
              <w:t xml:space="preserve">   "stackTrace": "gov.nih.nci.hpc.exception.HpcException: Data object/collection doesn’t exist: &lt;path&gt; [INVALID_REQUEST_INPUT]”</w:t>
            </w:r>
          </w:p>
          <w:p w14:paraId="13230EAA" w14:textId="77777777" w:rsidR="00C50B46" w:rsidRDefault="00C50B46" w:rsidP="0089615E">
            <w:pPr>
              <w:rPr>
                <w:color w:val="000000"/>
              </w:rPr>
            </w:pPr>
            <w:r>
              <w:t>}</w:t>
            </w:r>
            <w:r>
              <w:rPr>
                <w:color w:val="000000"/>
              </w:rPr>
              <w:t xml:space="preserve"> </w:t>
            </w:r>
          </w:p>
          <w:p w14:paraId="42F642B6" w14:textId="77777777" w:rsidR="00C50B46" w:rsidRDefault="00C50B46" w:rsidP="0089615E">
            <w:pPr>
              <w:rPr>
                <w:color w:val="000000"/>
              </w:rPr>
            </w:pPr>
          </w:p>
          <w:p w14:paraId="7C6A075F" w14:textId="77777777" w:rsidR="00C50B46" w:rsidRPr="004E7FDC" w:rsidRDefault="00C50B46" w:rsidP="0089615E">
            <w:pPr>
              <w:rPr>
                <w:b/>
                <w:bCs/>
                <w:color w:val="000000"/>
              </w:rPr>
            </w:pPr>
            <w:r w:rsidRPr="004E7FDC">
              <w:rPr>
                <w:b/>
                <w:bCs/>
              </w:rPr>
              <w:t>Duplicated path in tiering request list</w:t>
            </w:r>
            <w:r w:rsidRPr="004E7FDC">
              <w:rPr>
                <w:b/>
                <w:bCs/>
                <w:color w:val="000000"/>
              </w:rPr>
              <w:t>:</w:t>
            </w:r>
          </w:p>
          <w:p w14:paraId="0AA9BDC1" w14:textId="77777777" w:rsidR="00C50B46" w:rsidRDefault="00C50B46" w:rsidP="0089615E">
            <w:pPr>
              <w:rPr>
                <w:color w:val="000000"/>
              </w:rPr>
            </w:pPr>
            <w:r>
              <w:rPr>
                <w:color w:val="000000"/>
              </w:rPr>
              <w:t>This error is thrown if there is a duplicate path in the requested list.</w:t>
            </w:r>
          </w:p>
          <w:p w14:paraId="2CE13A81" w14:textId="77777777" w:rsidR="00C50B46" w:rsidRDefault="00C50B46" w:rsidP="0089615E">
            <w:pPr>
              <w:rPr>
                <w:color w:val="000000"/>
              </w:rPr>
            </w:pPr>
          </w:p>
          <w:p w14:paraId="578E32D7" w14:textId="77777777" w:rsidR="00C50B46" w:rsidRPr="00145E82" w:rsidRDefault="00C50B46" w:rsidP="0089615E">
            <w:pPr>
              <w:rPr>
                <w:color w:val="000000"/>
              </w:rPr>
            </w:pPr>
            <w:r w:rsidRPr="00145E82">
              <w:rPr>
                <w:color w:val="000000"/>
              </w:rPr>
              <w:t>HTTP/1.1 400 Bad Request</w:t>
            </w:r>
          </w:p>
          <w:p w14:paraId="054142FE" w14:textId="77777777" w:rsidR="00C50B46" w:rsidRPr="00145E82" w:rsidRDefault="00C50B46" w:rsidP="0089615E">
            <w:pPr>
              <w:rPr>
                <w:color w:val="000000"/>
              </w:rPr>
            </w:pPr>
            <w:r w:rsidRPr="00145E82">
              <w:rPr>
                <w:color w:val="000000"/>
              </w:rPr>
              <w:t>Content-Type: application/json</w:t>
            </w:r>
          </w:p>
          <w:p w14:paraId="33B3B86E" w14:textId="77777777" w:rsidR="00C50B46" w:rsidRPr="00145E82" w:rsidRDefault="00C50B46" w:rsidP="0089615E">
            <w:pPr>
              <w:rPr>
                <w:color w:val="000000"/>
              </w:rPr>
            </w:pPr>
            <w:r w:rsidRPr="00145E82">
              <w:rPr>
                <w:color w:val="000000"/>
              </w:rPr>
              <w:t>HPC-API-Version: 1.0.0</w:t>
            </w:r>
          </w:p>
          <w:p w14:paraId="10B7299B" w14:textId="77777777" w:rsidR="00C50B46" w:rsidRPr="00145E82" w:rsidRDefault="00C50B46" w:rsidP="0089615E">
            <w:pPr>
              <w:rPr>
                <w:color w:val="000000"/>
              </w:rPr>
            </w:pPr>
          </w:p>
          <w:p w14:paraId="5DC3EA63" w14:textId="77777777" w:rsidR="00C50B46" w:rsidRDefault="00C50B46" w:rsidP="0089615E">
            <w:r>
              <w:t>{</w:t>
            </w:r>
          </w:p>
          <w:p w14:paraId="4003B1F4" w14:textId="77777777" w:rsidR="00C50B46" w:rsidRDefault="00C50B46" w:rsidP="0089615E">
            <w:r>
              <w:t xml:space="preserve">   "errorType": " INVALID_REQUEST_INPUT ",</w:t>
            </w:r>
          </w:p>
          <w:p w14:paraId="68CEBD3F" w14:textId="77777777" w:rsidR="00C50B46" w:rsidRDefault="00C50B46" w:rsidP="0089615E">
            <w:r>
              <w:t xml:space="preserve">   "message": "Duplicated path in tiering request list",</w:t>
            </w:r>
          </w:p>
          <w:p w14:paraId="5E3F1165" w14:textId="77777777" w:rsidR="00C50B46" w:rsidRDefault="00C50B46" w:rsidP="0089615E">
            <w:r>
              <w:t xml:space="preserve">   "stackTrace": "gov.nih.nci.hpc.exception.HpcException: Duplicated path in tiering request list [INVALID_REQUEST_INPUT]”</w:t>
            </w:r>
          </w:p>
          <w:p w14:paraId="348B4508" w14:textId="77777777" w:rsidR="00C50B46" w:rsidRDefault="00C50B46" w:rsidP="0089615E">
            <w:pPr>
              <w:rPr>
                <w:b/>
                <w:color w:val="000000"/>
              </w:rPr>
            </w:pPr>
            <w:r>
              <w:t>}</w:t>
            </w:r>
          </w:p>
          <w:p w14:paraId="5DE4089D" w14:textId="77777777" w:rsidR="00C50B46" w:rsidRPr="000465D9" w:rsidRDefault="00C50B46" w:rsidP="0089615E"/>
        </w:tc>
      </w:tr>
    </w:tbl>
    <w:p w14:paraId="6AD645AB" w14:textId="03E58F75" w:rsidR="00C50B46" w:rsidRDefault="00C50B46" w:rsidP="00C50B46"/>
    <w:p w14:paraId="2CDA03B1" w14:textId="247680D8" w:rsidR="00A31569" w:rsidRPr="00FB2380" w:rsidRDefault="00A31569" w:rsidP="00A31569">
      <w:pPr>
        <w:pStyle w:val="Heading2"/>
        <w:numPr>
          <w:ilvl w:val="1"/>
          <w:numId w:val="9"/>
        </w:numPr>
      </w:pPr>
      <w:bookmarkStart w:id="119" w:name="_Toc125390769"/>
      <w:r>
        <w:t>Query All Data files under Path</w:t>
      </w:r>
      <w:bookmarkEnd w:id="119"/>
    </w:p>
    <w:p w14:paraId="18BD2FA8" w14:textId="77777777" w:rsidR="00A31569" w:rsidRDefault="00A31569" w:rsidP="00C50B46"/>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A31569" w:rsidRPr="00FB2380" w14:paraId="1E2B9E8C" w14:textId="77777777" w:rsidTr="00014D5A">
        <w:tc>
          <w:tcPr>
            <w:tcW w:w="1368" w:type="dxa"/>
            <w:shd w:val="clear" w:color="auto" w:fill="auto"/>
          </w:tcPr>
          <w:p w14:paraId="5B86BCA3" w14:textId="77777777" w:rsidR="00A31569" w:rsidRPr="00FB2380" w:rsidRDefault="00A31569" w:rsidP="00014D5A">
            <w:pPr>
              <w:rPr>
                <w:color w:val="000000"/>
              </w:rPr>
            </w:pPr>
            <w:r w:rsidRPr="00FB2380">
              <w:rPr>
                <w:color w:val="000000"/>
              </w:rPr>
              <w:t>Title</w:t>
            </w:r>
          </w:p>
        </w:tc>
        <w:tc>
          <w:tcPr>
            <w:tcW w:w="8208" w:type="dxa"/>
            <w:shd w:val="clear" w:color="auto" w:fill="auto"/>
          </w:tcPr>
          <w:p w14:paraId="5AFFB0B9" w14:textId="4982E018" w:rsidR="00A31569" w:rsidRPr="000C678D" w:rsidRDefault="00A31569" w:rsidP="00014D5A">
            <w:pPr>
              <w:rPr>
                <w:color w:val="000000"/>
              </w:rPr>
            </w:pPr>
            <w:r w:rsidRPr="000C678D">
              <w:rPr>
                <w:color w:val="000000"/>
              </w:rPr>
              <w:t xml:space="preserve">Find </w:t>
            </w:r>
            <w:r>
              <w:rPr>
                <w:color w:val="000000"/>
              </w:rPr>
              <w:t>all data</w:t>
            </w:r>
            <w:r w:rsidRPr="000C678D">
              <w:rPr>
                <w:color w:val="000000"/>
              </w:rPr>
              <w:t xml:space="preserve"> </w:t>
            </w:r>
            <w:r w:rsidR="00D66433">
              <w:rPr>
                <w:color w:val="000000"/>
              </w:rPr>
              <w:t xml:space="preserve">files </w:t>
            </w:r>
            <w:r>
              <w:rPr>
                <w:color w:val="000000"/>
              </w:rPr>
              <w:t>under a given path</w:t>
            </w:r>
          </w:p>
        </w:tc>
      </w:tr>
      <w:tr w:rsidR="00A31569" w:rsidRPr="00087D39" w14:paraId="4BA8DFEA" w14:textId="77777777" w:rsidTr="00014D5A">
        <w:tc>
          <w:tcPr>
            <w:tcW w:w="1368" w:type="dxa"/>
            <w:shd w:val="clear" w:color="auto" w:fill="auto"/>
          </w:tcPr>
          <w:p w14:paraId="0A6E2592" w14:textId="77777777" w:rsidR="00A31569" w:rsidRPr="00FB2380" w:rsidRDefault="00A31569" w:rsidP="00014D5A">
            <w:pPr>
              <w:rPr>
                <w:color w:val="000000"/>
              </w:rPr>
            </w:pPr>
            <w:r w:rsidRPr="00FB2380">
              <w:rPr>
                <w:color w:val="000000"/>
              </w:rPr>
              <w:t>Description</w:t>
            </w:r>
          </w:p>
        </w:tc>
        <w:tc>
          <w:tcPr>
            <w:tcW w:w="8208" w:type="dxa"/>
            <w:shd w:val="clear" w:color="auto" w:fill="auto"/>
          </w:tcPr>
          <w:p w14:paraId="3EA41B2B" w14:textId="03E115E1" w:rsidR="00A31569" w:rsidRPr="00F029E7" w:rsidRDefault="00A31569" w:rsidP="00014D5A">
            <w:pPr>
              <w:rPr>
                <w:color w:val="000000"/>
              </w:rPr>
            </w:pPr>
            <w:r>
              <w:rPr>
                <w:color w:val="000000"/>
              </w:rPr>
              <w:t>This API will return all user metadata for data objects under a specified path.</w:t>
            </w:r>
            <w:r w:rsidRPr="00F029E7">
              <w:rPr>
                <w:color w:val="000000"/>
              </w:rPr>
              <w:t xml:space="preserve"> </w:t>
            </w:r>
          </w:p>
          <w:p w14:paraId="38B32540" w14:textId="77777777" w:rsidR="00A31569" w:rsidRPr="000C678D" w:rsidRDefault="00A31569" w:rsidP="00014D5A">
            <w:pPr>
              <w:rPr>
                <w:color w:val="000000"/>
              </w:rPr>
            </w:pPr>
          </w:p>
        </w:tc>
      </w:tr>
      <w:tr w:rsidR="00A31569" w:rsidRPr="00087D39" w14:paraId="4E6B882B" w14:textId="77777777" w:rsidTr="00014D5A">
        <w:tc>
          <w:tcPr>
            <w:tcW w:w="1368" w:type="dxa"/>
            <w:shd w:val="clear" w:color="auto" w:fill="auto"/>
          </w:tcPr>
          <w:p w14:paraId="28A301C8" w14:textId="77777777" w:rsidR="00A31569" w:rsidRPr="00087D39" w:rsidRDefault="00A31569" w:rsidP="00014D5A">
            <w:pPr>
              <w:rPr>
                <w:color w:val="000000"/>
              </w:rPr>
            </w:pPr>
            <w:r w:rsidRPr="00087D39">
              <w:rPr>
                <w:color w:val="000000"/>
              </w:rPr>
              <w:t>URL</w:t>
            </w:r>
          </w:p>
        </w:tc>
        <w:tc>
          <w:tcPr>
            <w:tcW w:w="8208" w:type="dxa"/>
            <w:shd w:val="clear" w:color="auto" w:fill="auto"/>
          </w:tcPr>
          <w:p w14:paraId="10880D1B" w14:textId="188B5CEF" w:rsidR="00A31569" w:rsidRPr="00087D39" w:rsidRDefault="00A31569" w:rsidP="00014D5A">
            <w:pPr>
              <w:rPr>
                <w:color w:val="000000"/>
              </w:rPr>
            </w:pPr>
            <w:r w:rsidRPr="00994933">
              <w:rPr>
                <w:color w:val="000000"/>
              </w:rPr>
              <w:t>/</w:t>
            </w:r>
            <w:r>
              <w:rPr>
                <w:color w:val="000000"/>
              </w:rPr>
              <w:t>dataObject/query/all/{path}</w:t>
            </w:r>
          </w:p>
        </w:tc>
      </w:tr>
      <w:tr w:rsidR="00A31569" w:rsidRPr="00087D39" w14:paraId="1F9D0804" w14:textId="77777777" w:rsidTr="00014D5A">
        <w:tc>
          <w:tcPr>
            <w:tcW w:w="1368" w:type="dxa"/>
            <w:shd w:val="clear" w:color="auto" w:fill="auto"/>
          </w:tcPr>
          <w:p w14:paraId="0E53BEC7" w14:textId="77777777" w:rsidR="00A31569" w:rsidRPr="00087D39" w:rsidRDefault="00A31569" w:rsidP="00014D5A">
            <w:pPr>
              <w:rPr>
                <w:color w:val="000000"/>
              </w:rPr>
            </w:pPr>
            <w:r w:rsidRPr="00087D39">
              <w:rPr>
                <w:color w:val="000000"/>
              </w:rPr>
              <w:t>Method</w:t>
            </w:r>
          </w:p>
        </w:tc>
        <w:tc>
          <w:tcPr>
            <w:tcW w:w="8208" w:type="dxa"/>
            <w:shd w:val="clear" w:color="auto" w:fill="auto"/>
          </w:tcPr>
          <w:p w14:paraId="3DCA9403" w14:textId="77777777" w:rsidR="00A31569" w:rsidRPr="00087D39" w:rsidRDefault="00A31569" w:rsidP="00014D5A">
            <w:pPr>
              <w:rPr>
                <w:color w:val="000000"/>
              </w:rPr>
            </w:pPr>
            <w:r>
              <w:rPr>
                <w:color w:val="000000"/>
              </w:rPr>
              <w:t>GET</w:t>
            </w:r>
          </w:p>
        </w:tc>
      </w:tr>
      <w:tr w:rsidR="00A31569" w:rsidRPr="00087D39" w14:paraId="25F0D20E" w14:textId="77777777" w:rsidTr="00014D5A">
        <w:tc>
          <w:tcPr>
            <w:tcW w:w="1368" w:type="dxa"/>
            <w:shd w:val="clear" w:color="auto" w:fill="auto"/>
          </w:tcPr>
          <w:p w14:paraId="426E4F79" w14:textId="77777777" w:rsidR="00A31569" w:rsidRPr="00087D39" w:rsidRDefault="00A31569" w:rsidP="00014D5A">
            <w:pPr>
              <w:rPr>
                <w:color w:val="000000"/>
              </w:rPr>
            </w:pPr>
            <w:r w:rsidRPr="00087D39">
              <w:rPr>
                <w:color w:val="000000"/>
              </w:rPr>
              <w:t>Available response representation</w:t>
            </w:r>
          </w:p>
        </w:tc>
        <w:tc>
          <w:tcPr>
            <w:tcW w:w="8208" w:type="dxa"/>
            <w:shd w:val="clear" w:color="auto" w:fill="auto"/>
          </w:tcPr>
          <w:p w14:paraId="1CEBBD2F" w14:textId="77777777" w:rsidR="00A31569" w:rsidRPr="00087D39" w:rsidRDefault="00A31569" w:rsidP="00014D5A">
            <w:pPr>
              <w:rPr>
                <w:rFonts w:cs="Consolas"/>
                <w:color w:val="000000"/>
              </w:rPr>
            </w:pPr>
            <w:r w:rsidRPr="00087D39">
              <w:rPr>
                <w:rFonts w:cs="Consolas"/>
                <w:color w:val="000000"/>
              </w:rPr>
              <w:t>application/json</w:t>
            </w:r>
          </w:p>
          <w:p w14:paraId="1AC580F4" w14:textId="77777777" w:rsidR="00A31569" w:rsidRPr="00087D39" w:rsidRDefault="00A31569" w:rsidP="00014D5A">
            <w:pPr>
              <w:rPr>
                <w:color w:val="000000"/>
              </w:rPr>
            </w:pPr>
            <w:r w:rsidRPr="00087D39">
              <w:rPr>
                <w:rFonts w:cs="Consolas"/>
                <w:color w:val="000000"/>
              </w:rPr>
              <w:t>application/xml</w:t>
            </w:r>
          </w:p>
        </w:tc>
      </w:tr>
      <w:tr w:rsidR="00A31569" w:rsidRPr="00087D39" w14:paraId="2C68F7D3" w14:textId="77777777" w:rsidTr="00014D5A">
        <w:tc>
          <w:tcPr>
            <w:tcW w:w="1368" w:type="dxa"/>
            <w:shd w:val="clear" w:color="auto" w:fill="auto"/>
          </w:tcPr>
          <w:p w14:paraId="22B72C85" w14:textId="77777777" w:rsidR="00A31569" w:rsidRPr="00087D39" w:rsidRDefault="00A31569" w:rsidP="00014D5A">
            <w:pPr>
              <w:rPr>
                <w:color w:val="000000"/>
              </w:rPr>
            </w:pPr>
            <w:r w:rsidRPr="00087D39">
              <w:rPr>
                <w:color w:val="000000"/>
              </w:rPr>
              <w:t>URL Params</w:t>
            </w:r>
          </w:p>
        </w:tc>
        <w:tc>
          <w:tcPr>
            <w:tcW w:w="8208" w:type="dxa"/>
            <w:shd w:val="clear" w:color="auto" w:fill="auto"/>
          </w:tcPr>
          <w:p w14:paraId="0E1B19CB" w14:textId="05FF97AE" w:rsidR="00A31569" w:rsidRDefault="00A31569" w:rsidP="00014D5A">
            <w:pPr>
              <w:rPr>
                <w:color w:val="000000"/>
              </w:rPr>
            </w:pPr>
            <w:r>
              <w:rPr>
                <w:color w:val="000000"/>
              </w:rPr>
              <w:t>path: The collection path to find the data objects</w:t>
            </w:r>
          </w:p>
          <w:p w14:paraId="1F44C5E7" w14:textId="77777777" w:rsidR="00A31569" w:rsidRPr="00087D39" w:rsidRDefault="00A31569" w:rsidP="00014D5A">
            <w:pPr>
              <w:rPr>
                <w:color w:val="000000"/>
              </w:rPr>
            </w:pPr>
          </w:p>
        </w:tc>
      </w:tr>
      <w:tr w:rsidR="00A31569" w:rsidRPr="00087D39" w14:paraId="366647F6" w14:textId="77777777" w:rsidTr="00014D5A">
        <w:tc>
          <w:tcPr>
            <w:tcW w:w="1368" w:type="dxa"/>
            <w:shd w:val="clear" w:color="auto" w:fill="auto"/>
          </w:tcPr>
          <w:p w14:paraId="51F82960" w14:textId="77777777" w:rsidR="00A31569" w:rsidRPr="00087D39" w:rsidRDefault="00A31569" w:rsidP="00014D5A">
            <w:pPr>
              <w:rPr>
                <w:color w:val="000000"/>
              </w:rPr>
            </w:pPr>
            <w:r>
              <w:rPr>
                <w:color w:val="000000"/>
              </w:rPr>
              <w:t>Query Param</w:t>
            </w:r>
          </w:p>
        </w:tc>
        <w:tc>
          <w:tcPr>
            <w:tcW w:w="8208" w:type="dxa"/>
            <w:shd w:val="clear" w:color="auto" w:fill="auto"/>
          </w:tcPr>
          <w:p w14:paraId="73DC61AF" w14:textId="20B05984" w:rsidR="00A31569" w:rsidRDefault="00A31569" w:rsidP="00014D5A">
            <w:pPr>
              <w:rPr>
                <w:color w:val="000000"/>
              </w:rPr>
            </w:pPr>
            <w:r>
              <w:rPr>
                <w:color w:val="000000"/>
              </w:rPr>
              <w:t xml:space="preserve">page: Ask for a specific page of results. By default, the query will return the first 10000 results in page 1, the second 10000 in page 2, etc. If omitted, page 1 is fetched. </w:t>
            </w:r>
          </w:p>
          <w:p w14:paraId="689C77C0" w14:textId="2866D65A" w:rsidR="00A31569" w:rsidRDefault="00A31569" w:rsidP="00014D5A">
            <w:pPr>
              <w:rPr>
                <w:color w:val="000000"/>
              </w:rPr>
            </w:pPr>
          </w:p>
          <w:p w14:paraId="0C39F36B" w14:textId="797389D6" w:rsidR="00A31569" w:rsidRDefault="00A31569" w:rsidP="00014D5A">
            <w:pPr>
              <w:rPr>
                <w:color w:val="000000"/>
              </w:rPr>
            </w:pPr>
            <w:r>
              <w:rPr>
                <w:color w:val="000000"/>
              </w:rPr>
              <w:t>pageSize: Ask for specific page size. Default 10000</w:t>
            </w:r>
          </w:p>
          <w:p w14:paraId="607BE21B" w14:textId="77777777" w:rsidR="00A31569" w:rsidRDefault="00A31569" w:rsidP="00014D5A">
            <w:pPr>
              <w:rPr>
                <w:color w:val="000000"/>
              </w:rPr>
            </w:pPr>
          </w:p>
          <w:p w14:paraId="02EC1820" w14:textId="4C4A9C97" w:rsidR="00A31569" w:rsidRDefault="00A31569" w:rsidP="00014D5A">
            <w:pPr>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A31569" w:rsidRPr="00087D39" w14:paraId="1C010762" w14:textId="77777777" w:rsidTr="00014D5A">
        <w:tc>
          <w:tcPr>
            <w:tcW w:w="1368" w:type="dxa"/>
            <w:shd w:val="clear" w:color="auto" w:fill="auto"/>
          </w:tcPr>
          <w:p w14:paraId="0CE37506" w14:textId="77777777" w:rsidR="00A31569" w:rsidRPr="00087D39" w:rsidRDefault="00A31569" w:rsidP="00014D5A">
            <w:pPr>
              <w:rPr>
                <w:color w:val="000000"/>
              </w:rPr>
            </w:pPr>
            <w:r w:rsidRPr="00087D39">
              <w:rPr>
                <w:color w:val="000000"/>
              </w:rPr>
              <w:t>Data Params</w:t>
            </w:r>
          </w:p>
        </w:tc>
        <w:tc>
          <w:tcPr>
            <w:tcW w:w="8208" w:type="dxa"/>
            <w:shd w:val="clear" w:color="auto" w:fill="auto"/>
          </w:tcPr>
          <w:p w14:paraId="0D0D2AB2" w14:textId="77777777" w:rsidR="00A31569" w:rsidRPr="00F029E7" w:rsidRDefault="00A31569" w:rsidP="00014D5A">
            <w:pPr>
              <w:widowControl w:val="0"/>
              <w:autoSpaceDE w:val="0"/>
              <w:autoSpaceDN w:val="0"/>
              <w:adjustRightInd w:val="0"/>
              <w:rPr>
                <w:rFonts w:ascii="Calibri" w:hAnsi="Calibri" w:cs="Calibri"/>
                <w:sz w:val="29"/>
                <w:szCs w:val="29"/>
              </w:rPr>
            </w:pPr>
          </w:p>
          <w:p w14:paraId="4D2B9507" w14:textId="77777777" w:rsidR="00A31569" w:rsidRPr="00087D39" w:rsidRDefault="00A31569" w:rsidP="00014D5A">
            <w:pPr>
              <w:rPr>
                <w:color w:val="000000"/>
              </w:rPr>
            </w:pPr>
          </w:p>
        </w:tc>
      </w:tr>
      <w:tr w:rsidR="00A31569" w:rsidRPr="00087D39" w14:paraId="77B3D37E" w14:textId="77777777" w:rsidTr="00014D5A">
        <w:tc>
          <w:tcPr>
            <w:tcW w:w="1368" w:type="dxa"/>
            <w:shd w:val="clear" w:color="auto" w:fill="auto"/>
          </w:tcPr>
          <w:p w14:paraId="6E850C45" w14:textId="77777777" w:rsidR="00A31569" w:rsidRPr="00087D39" w:rsidRDefault="00A31569" w:rsidP="00014D5A">
            <w:pPr>
              <w:rPr>
                <w:color w:val="000000"/>
              </w:rPr>
            </w:pPr>
            <w:r w:rsidRPr="00087D39">
              <w:rPr>
                <w:color w:val="000000"/>
              </w:rPr>
              <w:t>Success Response</w:t>
            </w:r>
          </w:p>
        </w:tc>
        <w:tc>
          <w:tcPr>
            <w:tcW w:w="8208" w:type="dxa"/>
            <w:shd w:val="clear" w:color="auto" w:fill="auto"/>
          </w:tcPr>
          <w:p w14:paraId="0134B2D3" w14:textId="77777777" w:rsidR="00A31569" w:rsidRPr="004C19A2" w:rsidRDefault="00A31569" w:rsidP="00014D5A">
            <w:pPr>
              <w:rPr>
                <w:rFonts w:cs="Arial"/>
                <w:bCs/>
                <w:color w:val="000000"/>
                <w:shd w:val="clear" w:color="auto" w:fill="F9F9F9"/>
              </w:rPr>
            </w:pPr>
            <w:r w:rsidRPr="004C19A2">
              <w:rPr>
                <w:rFonts w:cs="Arial"/>
                <w:bCs/>
                <w:color w:val="000000"/>
                <w:shd w:val="clear" w:color="auto" w:fill="F9F9F9"/>
              </w:rPr>
              <w:t>HTTP/1.1 200 OK</w:t>
            </w:r>
          </w:p>
          <w:p w14:paraId="5DBCF096" w14:textId="77777777" w:rsidR="00A31569" w:rsidRPr="004C19A2" w:rsidRDefault="00A31569" w:rsidP="00014D5A">
            <w:pPr>
              <w:rPr>
                <w:rFonts w:cs="Arial"/>
                <w:bCs/>
                <w:color w:val="000000"/>
                <w:shd w:val="clear" w:color="auto" w:fill="F9F9F9"/>
              </w:rPr>
            </w:pPr>
            <w:r w:rsidRPr="004C19A2">
              <w:rPr>
                <w:rFonts w:cs="Arial"/>
                <w:bCs/>
                <w:color w:val="000000"/>
                <w:shd w:val="clear" w:color="auto" w:fill="F9F9F9"/>
              </w:rPr>
              <w:t>Content-Type: application/json</w:t>
            </w:r>
          </w:p>
          <w:p w14:paraId="3466A394" w14:textId="77777777" w:rsidR="00A31569" w:rsidRPr="004C19A2" w:rsidRDefault="00A31569" w:rsidP="00014D5A">
            <w:pPr>
              <w:rPr>
                <w:rFonts w:cs="Arial"/>
                <w:bCs/>
                <w:color w:val="000000"/>
                <w:shd w:val="clear" w:color="auto" w:fill="F9F9F9"/>
              </w:rPr>
            </w:pPr>
            <w:r w:rsidRPr="004C19A2">
              <w:rPr>
                <w:rFonts w:cs="Arial"/>
                <w:bCs/>
                <w:color w:val="000000"/>
                <w:shd w:val="clear" w:color="auto" w:fill="F9F9F9"/>
              </w:rPr>
              <w:t>HPC-API-Version: 1.0.0</w:t>
            </w:r>
          </w:p>
          <w:p w14:paraId="609E3816" w14:textId="77777777" w:rsidR="00A31569" w:rsidRPr="004C19A2" w:rsidRDefault="00A31569" w:rsidP="00014D5A">
            <w:pPr>
              <w:rPr>
                <w:rFonts w:cs="Arial"/>
                <w:bCs/>
                <w:color w:val="000000"/>
                <w:shd w:val="clear" w:color="auto" w:fill="F9F9F9"/>
              </w:rPr>
            </w:pPr>
          </w:p>
          <w:p w14:paraId="49032716" w14:textId="1E15E969" w:rsidR="00A31569" w:rsidRDefault="00A31569" w:rsidP="00014D5A">
            <w:pPr>
              <w:widowControl w:val="0"/>
              <w:autoSpaceDE w:val="0"/>
              <w:autoSpaceDN w:val="0"/>
              <w:adjustRightInd w:val="0"/>
            </w:pPr>
            <w:r w:rsidRPr="00BB65C0">
              <w:t>{</w:t>
            </w:r>
            <w:r w:rsidR="00594DFE" w:rsidRPr="00594DFE">
              <w:t>"dataObjects":[{"dataObject":{"id":</w:t>
            </w:r>
            <w:r w:rsidRPr="00BB65C0">
              <w:t xml:space="preserve">   </w:t>
            </w:r>
            <w:r w:rsidR="00146A4C">
              <w:t>12345</w:t>
            </w:r>
            <w:r>
              <w:t>,</w:t>
            </w:r>
            <w:r w:rsidR="00146A4C">
              <w:t>…</w:t>
            </w:r>
          </w:p>
          <w:p w14:paraId="18FF4AFD" w14:textId="77777777" w:rsidR="00A31569" w:rsidRDefault="00A31569" w:rsidP="00014D5A">
            <w:pPr>
              <w:widowControl w:val="0"/>
              <w:autoSpaceDE w:val="0"/>
              <w:autoSpaceDN w:val="0"/>
              <w:adjustRightInd w:val="0"/>
            </w:pPr>
            <w:r>
              <w:t xml:space="preserve">   </w:t>
            </w:r>
            <w:r w:rsidRPr="00BB65C0">
              <w:t>]</w:t>
            </w:r>
            <w:r>
              <w:t>,</w:t>
            </w:r>
          </w:p>
          <w:p w14:paraId="14EC9724" w14:textId="77777777" w:rsidR="00A31569" w:rsidRDefault="00A31569" w:rsidP="00014D5A">
            <w:pPr>
              <w:widowControl w:val="0"/>
              <w:autoSpaceDE w:val="0"/>
              <w:autoSpaceDN w:val="0"/>
              <w:adjustRightInd w:val="0"/>
            </w:pPr>
            <w:r>
              <w:t xml:space="preserve">   “page” : 1,</w:t>
            </w:r>
          </w:p>
          <w:p w14:paraId="536F01A4" w14:textId="7884929B" w:rsidR="00A31569" w:rsidRDefault="00A31569" w:rsidP="00014D5A">
            <w:pPr>
              <w:widowControl w:val="0"/>
              <w:autoSpaceDE w:val="0"/>
              <w:autoSpaceDN w:val="0"/>
              <w:adjustRightInd w:val="0"/>
            </w:pPr>
            <w:r>
              <w:t xml:space="preserve">   “limit”  : 100</w:t>
            </w:r>
            <w:r w:rsidR="00056269">
              <w:t>00</w:t>
            </w:r>
            <w:r>
              <w:t>,</w:t>
            </w:r>
          </w:p>
          <w:p w14:paraId="649EC7F1" w14:textId="77777777" w:rsidR="00A31569" w:rsidRDefault="00A31569" w:rsidP="00014D5A">
            <w:pPr>
              <w:widowControl w:val="0"/>
              <w:autoSpaceDE w:val="0"/>
              <w:autoSpaceDN w:val="0"/>
              <w:adjustRightInd w:val="0"/>
            </w:pPr>
            <w:r>
              <w:t xml:space="preserve">   “totalCount” : 100</w:t>
            </w:r>
          </w:p>
          <w:p w14:paraId="3A6960D0" w14:textId="77777777" w:rsidR="00A31569" w:rsidRPr="00BB65C0" w:rsidRDefault="00A31569" w:rsidP="00014D5A">
            <w:pPr>
              <w:widowControl w:val="0"/>
              <w:autoSpaceDE w:val="0"/>
              <w:autoSpaceDN w:val="0"/>
              <w:adjustRightInd w:val="0"/>
            </w:pPr>
            <w:r w:rsidRPr="00BB65C0">
              <w:t>}</w:t>
            </w:r>
          </w:p>
        </w:tc>
      </w:tr>
      <w:tr w:rsidR="00A31569" w:rsidRPr="00087D39" w14:paraId="633947B2" w14:textId="77777777" w:rsidTr="00014D5A">
        <w:tc>
          <w:tcPr>
            <w:tcW w:w="1368" w:type="dxa"/>
            <w:shd w:val="clear" w:color="auto" w:fill="auto"/>
          </w:tcPr>
          <w:p w14:paraId="48C57100" w14:textId="77777777" w:rsidR="00A31569" w:rsidRPr="00087D39" w:rsidRDefault="00A31569" w:rsidP="00014D5A">
            <w:pPr>
              <w:rPr>
                <w:color w:val="000000"/>
              </w:rPr>
            </w:pPr>
            <w:r w:rsidRPr="00087D39">
              <w:rPr>
                <w:color w:val="000000"/>
              </w:rPr>
              <w:t>Error Response</w:t>
            </w:r>
          </w:p>
        </w:tc>
        <w:tc>
          <w:tcPr>
            <w:tcW w:w="8208" w:type="dxa"/>
            <w:shd w:val="clear" w:color="auto" w:fill="auto"/>
          </w:tcPr>
          <w:p w14:paraId="598CD9F3" w14:textId="77777777" w:rsidR="00A31569" w:rsidRPr="00EF4EC6" w:rsidRDefault="00A31569" w:rsidP="00014D5A">
            <w:pPr>
              <w:rPr>
                <w:b/>
                <w:color w:val="000000"/>
              </w:rPr>
            </w:pPr>
            <w:r w:rsidRPr="00EF4EC6">
              <w:rPr>
                <w:b/>
                <w:color w:val="000000"/>
              </w:rPr>
              <w:t>Data Management Error:</w:t>
            </w:r>
          </w:p>
          <w:p w14:paraId="0B922E06" w14:textId="77777777" w:rsidR="00A31569" w:rsidRPr="005710BF" w:rsidRDefault="00A31569" w:rsidP="00014D5A">
            <w:pPr>
              <w:rPr>
                <w:color w:val="000000"/>
              </w:rPr>
            </w:pPr>
            <w:r w:rsidRPr="005710BF">
              <w:rPr>
                <w:color w:val="000000"/>
              </w:rPr>
              <w:t>HTTP/1.1 400 Bad Request</w:t>
            </w:r>
          </w:p>
          <w:p w14:paraId="01FC617E" w14:textId="77777777" w:rsidR="00A31569" w:rsidRPr="005710BF" w:rsidRDefault="00A31569" w:rsidP="00014D5A">
            <w:pPr>
              <w:rPr>
                <w:color w:val="000000"/>
              </w:rPr>
            </w:pPr>
            <w:r w:rsidRPr="005710BF">
              <w:rPr>
                <w:color w:val="000000"/>
              </w:rPr>
              <w:t>Content-Type: application/json</w:t>
            </w:r>
          </w:p>
          <w:p w14:paraId="4A34D2EC" w14:textId="77777777" w:rsidR="00A31569" w:rsidRPr="005710BF" w:rsidRDefault="00A31569" w:rsidP="00014D5A">
            <w:pPr>
              <w:rPr>
                <w:color w:val="000000"/>
              </w:rPr>
            </w:pPr>
            <w:r w:rsidRPr="005710BF">
              <w:rPr>
                <w:color w:val="000000"/>
              </w:rPr>
              <w:t>HPC-API-Version: 1.0.0</w:t>
            </w:r>
          </w:p>
          <w:p w14:paraId="678C91C2" w14:textId="77777777" w:rsidR="00A31569" w:rsidRPr="005710BF" w:rsidRDefault="00A31569" w:rsidP="00014D5A">
            <w:pPr>
              <w:rPr>
                <w:color w:val="000000"/>
              </w:rPr>
            </w:pPr>
          </w:p>
          <w:p w14:paraId="16C0B125" w14:textId="77777777" w:rsidR="00A31569" w:rsidRDefault="00A31569" w:rsidP="00014D5A">
            <w:pPr>
              <w:rPr>
                <w:color w:val="000000"/>
              </w:rPr>
            </w:pPr>
            <w:r>
              <w:rPr>
                <w:color w:val="000000"/>
              </w:rPr>
              <w:t>JSON:</w:t>
            </w:r>
          </w:p>
          <w:p w14:paraId="7958A0F8" w14:textId="77777777" w:rsidR="00A31569" w:rsidRPr="005710BF" w:rsidRDefault="00A31569" w:rsidP="00014D5A">
            <w:pPr>
              <w:rPr>
                <w:color w:val="000000"/>
              </w:rPr>
            </w:pPr>
            <w:r w:rsidRPr="005710BF">
              <w:rPr>
                <w:color w:val="000000"/>
              </w:rPr>
              <w:t>{</w:t>
            </w:r>
          </w:p>
          <w:p w14:paraId="582443B4" w14:textId="77777777" w:rsidR="00A31569" w:rsidRPr="005710BF" w:rsidRDefault="00A31569" w:rsidP="00014D5A">
            <w:pPr>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024622BE" w14:textId="5C3EEC3E" w:rsidR="00A31569" w:rsidRPr="005710BF" w:rsidRDefault="00A31569" w:rsidP="00014D5A">
            <w:pPr>
              <w:rPr>
                <w:color w:val="000000"/>
              </w:rPr>
            </w:pPr>
            <w:r w:rsidRPr="005710BF">
              <w:rPr>
                <w:color w:val="000000"/>
              </w:rPr>
              <w:t xml:space="preserve">   "message": "</w:t>
            </w:r>
            <w:r>
              <w:t xml:space="preserve"> </w:t>
            </w:r>
            <w:r w:rsidRPr="00EF4EC6">
              <w:rPr>
                <w:color w:val="000000"/>
              </w:rPr>
              <w:t xml:space="preserve">Failed to get </w:t>
            </w:r>
            <w:r w:rsidR="00A35037">
              <w:rPr>
                <w:color w:val="000000"/>
              </w:rPr>
              <w:t>data objects</w:t>
            </w:r>
            <w:r w:rsidRPr="00EF4EC6">
              <w:rPr>
                <w:color w:val="000000"/>
              </w:rPr>
              <w:t xml:space="preserve">: </w:t>
            </w:r>
            <w:r w:rsidRPr="005710BF">
              <w:rPr>
                <w:color w:val="000000"/>
              </w:rPr>
              <w:t>",</w:t>
            </w:r>
          </w:p>
          <w:p w14:paraId="57AF7809" w14:textId="77777777" w:rsidR="00A31569" w:rsidRPr="005710BF" w:rsidRDefault="00A31569" w:rsidP="00014D5A">
            <w:pPr>
              <w:rPr>
                <w:color w:val="000000"/>
              </w:rPr>
            </w:pPr>
            <w:r w:rsidRPr="005710BF">
              <w:rPr>
                <w:color w:val="000000"/>
              </w:rPr>
              <w:t xml:space="preserve">   "stackTrace": "</w:t>
            </w:r>
            <w:r>
              <w:rPr>
                <w:color w:val="000000"/>
              </w:rPr>
              <w:t>…</w:t>
            </w:r>
            <w:r w:rsidRPr="005710BF">
              <w:rPr>
                <w:color w:val="000000"/>
              </w:rPr>
              <w:t>"</w:t>
            </w:r>
          </w:p>
          <w:p w14:paraId="019CE723" w14:textId="77777777" w:rsidR="00A31569" w:rsidRDefault="00A31569" w:rsidP="00014D5A">
            <w:pPr>
              <w:rPr>
                <w:color w:val="000000"/>
              </w:rPr>
            </w:pPr>
            <w:r w:rsidRPr="005710BF">
              <w:rPr>
                <w:color w:val="000000"/>
              </w:rPr>
              <w:t>}</w:t>
            </w:r>
          </w:p>
          <w:p w14:paraId="7B5BE97A" w14:textId="77777777" w:rsidR="00A31569" w:rsidRDefault="00A31569" w:rsidP="00014D5A">
            <w:pPr>
              <w:rPr>
                <w:color w:val="000000"/>
              </w:rPr>
            </w:pPr>
          </w:p>
          <w:p w14:paraId="1018DD45" w14:textId="77777777" w:rsidR="00A31569" w:rsidRPr="00492781" w:rsidRDefault="00A31569" w:rsidP="00014D5A">
            <w:pPr>
              <w:rPr>
                <w:b/>
                <w:color w:val="000000"/>
              </w:rPr>
            </w:pPr>
            <w:r w:rsidRPr="00492781">
              <w:rPr>
                <w:b/>
                <w:color w:val="000000"/>
              </w:rPr>
              <w:t>Invalid query attributes:</w:t>
            </w:r>
          </w:p>
          <w:p w14:paraId="24ED46F5" w14:textId="77777777" w:rsidR="00A31569" w:rsidRPr="00492781" w:rsidRDefault="00A31569" w:rsidP="00014D5A">
            <w:pPr>
              <w:rPr>
                <w:color w:val="000000"/>
              </w:rPr>
            </w:pPr>
            <w:r w:rsidRPr="00492781">
              <w:rPr>
                <w:color w:val="000000"/>
              </w:rPr>
              <w:t>HTTP/1.1 400 Bad Request</w:t>
            </w:r>
          </w:p>
          <w:p w14:paraId="3DC7E2E5" w14:textId="77777777" w:rsidR="00A31569" w:rsidRPr="00492781" w:rsidRDefault="00A31569" w:rsidP="00014D5A">
            <w:pPr>
              <w:rPr>
                <w:color w:val="000000"/>
              </w:rPr>
            </w:pPr>
            <w:r w:rsidRPr="00492781">
              <w:rPr>
                <w:color w:val="000000"/>
              </w:rPr>
              <w:t>Content-Type: application/json</w:t>
            </w:r>
          </w:p>
          <w:p w14:paraId="38584661" w14:textId="77777777" w:rsidR="00A31569" w:rsidRPr="00492781" w:rsidRDefault="00A31569" w:rsidP="00014D5A">
            <w:pPr>
              <w:rPr>
                <w:color w:val="000000"/>
              </w:rPr>
            </w:pPr>
            <w:r w:rsidRPr="00492781">
              <w:rPr>
                <w:color w:val="000000"/>
              </w:rPr>
              <w:t>HPC-API-Version: 1.0.0</w:t>
            </w:r>
          </w:p>
          <w:p w14:paraId="2D90D340" w14:textId="77777777" w:rsidR="00A31569" w:rsidRPr="00492781" w:rsidRDefault="00A31569" w:rsidP="00014D5A">
            <w:pPr>
              <w:rPr>
                <w:color w:val="000000"/>
              </w:rPr>
            </w:pPr>
          </w:p>
          <w:p w14:paraId="28051A30" w14:textId="61D227E6" w:rsidR="00A31569" w:rsidRDefault="00A31569" w:rsidP="00014D5A">
            <w:r w:rsidRPr="000B75E3">
              <w:t>{"errorType":"INVALID_REQUEST_INPUT","message":"</w:t>
            </w:r>
            <w:r w:rsidR="00EF6D8B">
              <w:t xml:space="preserve"> </w:t>
            </w:r>
            <w:r w:rsidR="00EF6D8B" w:rsidRPr="00EF6D8B">
              <w:t xml:space="preserve">Invalid search results page or pageSize requested </w:t>
            </w:r>
            <w:r w:rsidRPr="000B75E3">
              <w:t>","stackTrace":"…"}</w:t>
            </w:r>
          </w:p>
          <w:p w14:paraId="14A0743B" w14:textId="77777777" w:rsidR="00A31569" w:rsidRDefault="00A31569" w:rsidP="00014D5A">
            <w:pPr>
              <w:rPr>
                <w:color w:val="000000"/>
              </w:rPr>
            </w:pPr>
          </w:p>
          <w:p w14:paraId="6A97ABD6" w14:textId="77777777" w:rsidR="00A31569" w:rsidRPr="00492781" w:rsidRDefault="00A31569" w:rsidP="00014D5A">
            <w:pPr>
              <w:rPr>
                <w:b/>
                <w:color w:val="000000"/>
              </w:rPr>
            </w:pPr>
            <w:r w:rsidRPr="00492781">
              <w:rPr>
                <w:b/>
                <w:color w:val="000000"/>
              </w:rPr>
              <w:t>No matching results:</w:t>
            </w:r>
          </w:p>
          <w:p w14:paraId="57A8179E" w14:textId="77777777" w:rsidR="00A31569" w:rsidRPr="00492781" w:rsidRDefault="00A31569" w:rsidP="00014D5A">
            <w:pPr>
              <w:rPr>
                <w:color w:val="000000"/>
              </w:rPr>
            </w:pPr>
            <w:r w:rsidRPr="00492781">
              <w:rPr>
                <w:color w:val="000000"/>
              </w:rPr>
              <w:t>HTTP/1.1 204 No Content</w:t>
            </w:r>
          </w:p>
          <w:p w14:paraId="669EF14C" w14:textId="77777777" w:rsidR="00A31569" w:rsidRPr="00492781" w:rsidRDefault="00A31569" w:rsidP="00014D5A">
            <w:pPr>
              <w:rPr>
                <w:color w:val="000000"/>
              </w:rPr>
            </w:pPr>
            <w:r w:rsidRPr="00492781">
              <w:rPr>
                <w:color w:val="000000"/>
              </w:rPr>
              <w:t>Content-Length: 0</w:t>
            </w:r>
          </w:p>
          <w:p w14:paraId="7A9BD5D6" w14:textId="77777777" w:rsidR="00A31569" w:rsidRPr="00492781" w:rsidRDefault="00A31569" w:rsidP="00014D5A">
            <w:pPr>
              <w:rPr>
                <w:color w:val="000000"/>
              </w:rPr>
            </w:pPr>
            <w:r w:rsidRPr="00492781">
              <w:rPr>
                <w:color w:val="000000"/>
              </w:rPr>
              <w:t>HPC-API-Version: 1.0.0</w:t>
            </w:r>
          </w:p>
          <w:p w14:paraId="47675BCB" w14:textId="77777777" w:rsidR="00A31569" w:rsidRPr="00087D39" w:rsidRDefault="00A31569" w:rsidP="00014D5A">
            <w:pPr>
              <w:rPr>
                <w:color w:val="000000"/>
              </w:rPr>
            </w:pPr>
          </w:p>
        </w:tc>
      </w:tr>
    </w:tbl>
    <w:p w14:paraId="447870A8" w14:textId="77777777" w:rsidR="00A31569" w:rsidRDefault="00A31569" w:rsidP="00C50B46"/>
    <w:p w14:paraId="49F87145" w14:textId="77777777" w:rsidR="00AE3617" w:rsidRDefault="00AE3617" w:rsidP="00AE3617">
      <w:pPr>
        <w:rPr>
          <w:color w:val="000000"/>
        </w:rPr>
      </w:pPr>
    </w:p>
    <w:p w14:paraId="2340802C" w14:textId="77777777" w:rsidR="00AE3617" w:rsidRDefault="00AE3617" w:rsidP="00FB2380">
      <w:pPr>
        <w:rPr>
          <w:color w:val="000000"/>
        </w:rPr>
      </w:pPr>
    </w:p>
    <w:p w14:paraId="3EB5CA84" w14:textId="3FC20148" w:rsidR="00D66433" w:rsidRPr="00FB2380" w:rsidRDefault="00D66433" w:rsidP="00D66433">
      <w:pPr>
        <w:pStyle w:val="Heading2"/>
        <w:numPr>
          <w:ilvl w:val="1"/>
          <w:numId w:val="9"/>
        </w:numPr>
      </w:pPr>
      <w:bookmarkStart w:id="120" w:name="_Toc125390770"/>
      <w:r>
        <w:t>Query All Data files</w:t>
      </w:r>
      <w:bookmarkEnd w:id="120"/>
    </w:p>
    <w:p w14:paraId="5F26F687" w14:textId="77777777" w:rsidR="00D66433" w:rsidRDefault="00D66433" w:rsidP="00D66433"/>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D66433" w:rsidRPr="00FB2380" w14:paraId="097472AE" w14:textId="77777777" w:rsidTr="00D149B5">
        <w:tc>
          <w:tcPr>
            <w:tcW w:w="1368" w:type="dxa"/>
            <w:shd w:val="clear" w:color="auto" w:fill="auto"/>
          </w:tcPr>
          <w:p w14:paraId="74CC8B4E" w14:textId="77777777" w:rsidR="00D66433" w:rsidRPr="00FB2380" w:rsidRDefault="00D66433" w:rsidP="00D149B5">
            <w:pPr>
              <w:rPr>
                <w:color w:val="000000"/>
              </w:rPr>
            </w:pPr>
            <w:r w:rsidRPr="00FB2380">
              <w:rPr>
                <w:color w:val="000000"/>
              </w:rPr>
              <w:t>Title</w:t>
            </w:r>
          </w:p>
        </w:tc>
        <w:tc>
          <w:tcPr>
            <w:tcW w:w="8208" w:type="dxa"/>
            <w:shd w:val="clear" w:color="auto" w:fill="auto"/>
          </w:tcPr>
          <w:p w14:paraId="66092F9C" w14:textId="63BE958B" w:rsidR="00D66433" w:rsidRPr="000C678D" w:rsidRDefault="00D66433" w:rsidP="00D149B5">
            <w:pPr>
              <w:rPr>
                <w:color w:val="000000"/>
              </w:rPr>
            </w:pPr>
            <w:r w:rsidRPr="000C678D">
              <w:rPr>
                <w:color w:val="000000"/>
              </w:rPr>
              <w:t xml:space="preserve">Find </w:t>
            </w:r>
            <w:r>
              <w:rPr>
                <w:color w:val="000000"/>
              </w:rPr>
              <w:t>all data</w:t>
            </w:r>
            <w:r w:rsidRPr="000C678D">
              <w:rPr>
                <w:color w:val="000000"/>
              </w:rPr>
              <w:t xml:space="preserve"> </w:t>
            </w:r>
            <w:r>
              <w:rPr>
                <w:color w:val="000000"/>
              </w:rPr>
              <w:t>files across all archives (For metadata only users)</w:t>
            </w:r>
          </w:p>
        </w:tc>
      </w:tr>
      <w:tr w:rsidR="00D66433" w:rsidRPr="00087D39" w14:paraId="34F892AB" w14:textId="77777777" w:rsidTr="00D149B5">
        <w:tc>
          <w:tcPr>
            <w:tcW w:w="1368" w:type="dxa"/>
            <w:shd w:val="clear" w:color="auto" w:fill="auto"/>
          </w:tcPr>
          <w:p w14:paraId="53602C1D" w14:textId="77777777" w:rsidR="00D66433" w:rsidRPr="00FB2380" w:rsidRDefault="00D66433" w:rsidP="00D149B5">
            <w:pPr>
              <w:rPr>
                <w:color w:val="000000"/>
              </w:rPr>
            </w:pPr>
            <w:r w:rsidRPr="00FB2380">
              <w:rPr>
                <w:color w:val="000000"/>
              </w:rPr>
              <w:t>Description</w:t>
            </w:r>
          </w:p>
        </w:tc>
        <w:tc>
          <w:tcPr>
            <w:tcW w:w="8208" w:type="dxa"/>
            <w:shd w:val="clear" w:color="auto" w:fill="auto"/>
          </w:tcPr>
          <w:p w14:paraId="2B894980" w14:textId="03E94BD4" w:rsidR="00D66433" w:rsidRPr="00F029E7" w:rsidRDefault="00D66433" w:rsidP="00D149B5">
            <w:pPr>
              <w:rPr>
                <w:color w:val="000000"/>
              </w:rPr>
            </w:pPr>
            <w:r>
              <w:rPr>
                <w:color w:val="000000"/>
              </w:rPr>
              <w:t>This API will return all user metadata for data objects across all archives.</w:t>
            </w:r>
            <w:r w:rsidRPr="00F029E7">
              <w:rPr>
                <w:color w:val="000000"/>
              </w:rPr>
              <w:t xml:space="preserve"> </w:t>
            </w:r>
          </w:p>
          <w:p w14:paraId="4CD57BBB" w14:textId="77777777" w:rsidR="00D66433" w:rsidRPr="000C678D" w:rsidRDefault="00D66433" w:rsidP="00D149B5">
            <w:pPr>
              <w:rPr>
                <w:color w:val="000000"/>
              </w:rPr>
            </w:pPr>
          </w:p>
        </w:tc>
      </w:tr>
      <w:tr w:rsidR="00D66433" w:rsidRPr="00087D39" w14:paraId="2F450003" w14:textId="77777777" w:rsidTr="00D149B5">
        <w:tc>
          <w:tcPr>
            <w:tcW w:w="1368" w:type="dxa"/>
            <w:shd w:val="clear" w:color="auto" w:fill="auto"/>
          </w:tcPr>
          <w:p w14:paraId="3F1F8CE1" w14:textId="77777777" w:rsidR="00D66433" w:rsidRPr="00087D39" w:rsidRDefault="00D66433" w:rsidP="00D149B5">
            <w:pPr>
              <w:rPr>
                <w:color w:val="000000"/>
              </w:rPr>
            </w:pPr>
            <w:r w:rsidRPr="00087D39">
              <w:rPr>
                <w:color w:val="000000"/>
              </w:rPr>
              <w:t>URL</w:t>
            </w:r>
          </w:p>
        </w:tc>
        <w:tc>
          <w:tcPr>
            <w:tcW w:w="8208" w:type="dxa"/>
            <w:shd w:val="clear" w:color="auto" w:fill="auto"/>
          </w:tcPr>
          <w:p w14:paraId="386C56A6" w14:textId="280EC13C" w:rsidR="00D66433" w:rsidRPr="00087D39" w:rsidRDefault="00D66433" w:rsidP="00D149B5">
            <w:pPr>
              <w:rPr>
                <w:color w:val="000000"/>
              </w:rPr>
            </w:pPr>
            <w:r w:rsidRPr="00994933">
              <w:rPr>
                <w:color w:val="000000"/>
              </w:rPr>
              <w:t>/</w:t>
            </w:r>
            <w:r>
              <w:rPr>
                <w:color w:val="000000"/>
              </w:rPr>
              <w:t>dataObject/query/all</w:t>
            </w:r>
          </w:p>
        </w:tc>
      </w:tr>
      <w:tr w:rsidR="00D66433" w:rsidRPr="00087D39" w14:paraId="412EE19D" w14:textId="77777777" w:rsidTr="00D149B5">
        <w:tc>
          <w:tcPr>
            <w:tcW w:w="1368" w:type="dxa"/>
            <w:shd w:val="clear" w:color="auto" w:fill="auto"/>
          </w:tcPr>
          <w:p w14:paraId="051E478A" w14:textId="77777777" w:rsidR="00D66433" w:rsidRPr="00087D39" w:rsidRDefault="00D66433" w:rsidP="00D149B5">
            <w:pPr>
              <w:rPr>
                <w:color w:val="000000"/>
              </w:rPr>
            </w:pPr>
            <w:r w:rsidRPr="00087D39">
              <w:rPr>
                <w:color w:val="000000"/>
              </w:rPr>
              <w:t>Method</w:t>
            </w:r>
          </w:p>
        </w:tc>
        <w:tc>
          <w:tcPr>
            <w:tcW w:w="8208" w:type="dxa"/>
            <w:shd w:val="clear" w:color="auto" w:fill="auto"/>
          </w:tcPr>
          <w:p w14:paraId="75AB2171" w14:textId="77777777" w:rsidR="00D66433" w:rsidRPr="00087D39" w:rsidRDefault="00D66433" w:rsidP="00D149B5">
            <w:pPr>
              <w:rPr>
                <w:color w:val="000000"/>
              </w:rPr>
            </w:pPr>
            <w:r>
              <w:rPr>
                <w:color w:val="000000"/>
              </w:rPr>
              <w:t>GET</w:t>
            </w:r>
          </w:p>
        </w:tc>
      </w:tr>
      <w:tr w:rsidR="00D66433" w:rsidRPr="00087D39" w14:paraId="4F663092" w14:textId="77777777" w:rsidTr="00D149B5">
        <w:tc>
          <w:tcPr>
            <w:tcW w:w="1368" w:type="dxa"/>
            <w:shd w:val="clear" w:color="auto" w:fill="auto"/>
          </w:tcPr>
          <w:p w14:paraId="3E921DBA" w14:textId="77777777" w:rsidR="00D66433" w:rsidRPr="00087D39" w:rsidRDefault="00D66433" w:rsidP="00D149B5">
            <w:pPr>
              <w:rPr>
                <w:color w:val="000000"/>
              </w:rPr>
            </w:pPr>
            <w:r w:rsidRPr="00087D39">
              <w:rPr>
                <w:color w:val="000000"/>
              </w:rPr>
              <w:t>Available response representation</w:t>
            </w:r>
          </w:p>
        </w:tc>
        <w:tc>
          <w:tcPr>
            <w:tcW w:w="8208" w:type="dxa"/>
            <w:shd w:val="clear" w:color="auto" w:fill="auto"/>
          </w:tcPr>
          <w:p w14:paraId="068B2C4F" w14:textId="77777777" w:rsidR="00D66433" w:rsidRPr="00087D39" w:rsidRDefault="00D66433" w:rsidP="00D149B5">
            <w:pPr>
              <w:rPr>
                <w:rFonts w:cs="Consolas"/>
                <w:color w:val="000000"/>
              </w:rPr>
            </w:pPr>
            <w:r w:rsidRPr="00087D39">
              <w:rPr>
                <w:rFonts w:cs="Consolas"/>
                <w:color w:val="000000"/>
              </w:rPr>
              <w:t>application/json</w:t>
            </w:r>
          </w:p>
          <w:p w14:paraId="242F8DF8" w14:textId="77777777" w:rsidR="00D66433" w:rsidRPr="00087D39" w:rsidRDefault="00D66433" w:rsidP="00D149B5">
            <w:pPr>
              <w:rPr>
                <w:color w:val="000000"/>
              </w:rPr>
            </w:pPr>
            <w:r w:rsidRPr="00087D39">
              <w:rPr>
                <w:rFonts w:cs="Consolas"/>
                <w:color w:val="000000"/>
              </w:rPr>
              <w:t>application/xml</w:t>
            </w:r>
          </w:p>
        </w:tc>
      </w:tr>
      <w:tr w:rsidR="00D66433" w:rsidRPr="00087D39" w14:paraId="6957C58B" w14:textId="77777777" w:rsidTr="00D149B5">
        <w:tc>
          <w:tcPr>
            <w:tcW w:w="1368" w:type="dxa"/>
            <w:shd w:val="clear" w:color="auto" w:fill="auto"/>
          </w:tcPr>
          <w:p w14:paraId="634AC2B4" w14:textId="77777777" w:rsidR="00D66433" w:rsidRPr="00087D39" w:rsidRDefault="00D66433" w:rsidP="00D149B5">
            <w:pPr>
              <w:rPr>
                <w:color w:val="000000"/>
              </w:rPr>
            </w:pPr>
            <w:r>
              <w:rPr>
                <w:color w:val="000000"/>
              </w:rPr>
              <w:t>Query Param</w:t>
            </w:r>
          </w:p>
        </w:tc>
        <w:tc>
          <w:tcPr>
            <w:tcW w:w="8208" w:type="dxa"/>
            <w:shd w:val="clear" w:color="auto" w:fill="auto"/>
          </w:tcPr>
          <w:p w14:paraId="461C521A" w14:textId="77777777" w:rsidR="00D66433" w:rsidRDefault="00D66433" w:rsidP="00D149B5">
            <w:pPr>
              <w:rPr>
                <w:color w:val="000000"/>
              </w:rPr>
            </w:pPr>
            <w:r>
              <w:rPr>
                <w:color w:val="000000"/>
              </w:rPr>
              <w:t xml:space="preserve">page: Ask for a specific page of results. By default, the query will return the first 10000 results in page 1, the second 10000 in page 2, etc. If omitted, page 1 is fetched. </w:t>
            </w:r>
          </w:p>
          <w:p w14:paraId="478679B3" w14:textId="77777777" w:rsidR="00D66433" w:rsidRDefault="00D66433" w:rsidP="00D149B5">
            <w:pPr>
              <w:rPr>
                <w:color w:val="000000"/>
              </w:rPr>
            </w:pPr>
          </w:p>
          <w:p w14:paraId="0CF7A218" w14:textId="77777777" w:rsidR="00D66433" w:rsidRDefault="00D66433" w:rsidP="00D149B5">
            <w:pPr>
              <w:rPr>
                <w:color w:val="000000"/>
              </w:rPr>
            </w:pPr>
            <w:r>
              <w:rPr>
                <w:color w:val="000000"/>
              </w:rPr>
              <w:t>pageSize: Ask for specific page size. Default 10000</w:t>
            </w:r>
          </w:p>
          <w:p w14:paraId="131232EF" w14:textId="77777777" w:rsidR="00D66433" w:rsidRDefault="00D66433" w:rsidP="00D149B5">
            <w:pPr>
              <w:rPr>
                <w:color w:val="000000"/>
              </w:rPr>
            </w:pPr>
          </w:p>
          <w:p w14:paraId="3C38C7DA" w14:textId="77777777" w:rsidR="00D66433" w:rsidRDefault="00D66433" w:rsidP="00D149B5">
            <w:pPr>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D66433" w:rsidRPr="00087D39" w14:paraId="3362FD63" w14:textId="77777777" w:rsidTr="00D149B5">
        <w:tc>
          <w:tcPr>
            <w:tcW w:w="1368" w:type="dxa"/>
            <w:shd w:val="clear" w:color="auto" w:fill="auto"/>
          </w:tcPr>
          <w:p w14:paraId="67424D0B" w14:textId="77777777" w:rsidR="00D66433" w:rsidRPr="00087D39" w:rsidRDefault="00D66433" w:rsidP="00D149B5">
            <w:pPr>
              <w:rPr>
                <w:color w:val="000000"/>
              </w:rPr>
            </w:pPr>
            <w:r w:rsidRPr="00087D39">
              <w:rPr>
                <w:color w:val="000000"/>
              </w:rPr>
              <w:t>Data Params</w:t>
            </w:r>
          </w:p>
        </w:tc>
        <w:tc>
          <w:tcPr>
            <w:tcW w:w="8208" w:type="dxa"/>
            <w:shd w:val="clear" w:color="auto" w:fill="auto"/>
          </w:tcPr>
          <w:p w14:paraId="7592A03F" w14:textId="77777777" w:rsidR="00D66433" w:rsidRPr="00F029E7" w:rsidRDefault="00D66433" w:rsidP="00D149B5">
            <w:pPr>
              <w:widowControl w:val="0"/>
              <w:autoSpaceDE w:val="0"/>
              <w:autoSpaceDN w:val="0"/>
              <w:adjustRightInd w:val="0"/>
              <w:rPr>
                <w:rFonts w:ascii="Calibri" w:hAnsi="Calibri" w:cs="Calibri"/>
                <w:sz w:val="29"/>
                <w:szCs w:val="29"/>
              </w:rPr>
            </w:pPr>
          </w:p>
          <w:p w14:paraId="151A7764" w14:textId="77777777" w:rsidR="00D66433" w:rsidRPr="00087D39" w:rsidRDefault="00D66433" w:rsidP="00D149B5">
            <w:pPr>
              <w:rPr>
                <w:color w:val="000000"/>
              </w:rPr>
            </w:pPr>
          </w:p>
        </w:tc>
      </w:tr>
      <w:tr w:rsidR="00D66433" w:rsidRPr="00087D39" w14:paraId="200DD4A9" w14:textId="77777777" w:rsidTr="00D149B5">
        <w:tc>
          <w:tcPr>
            <w:tcW w:w="1368" w:type="dxa"/>
            <w:shd w:val="clear" w:color="auto" w:fill="auto"/>
          </w:tcPr>
          <w:p w14:paraId="779F926F" w14:textId="77777777" w:rsidR="00D66433" w:rsidRPr="00087D39" w:rsidRDefault="00D66433" w:rsidP="00D149B5">
            <w:pPr>
              <w:rPr>
                <w:color w:val="000000"/>
              </w:rPr>
            </w:pPr>
            <w:r w:rsidRPr="00087D39">
              <w:rPr>
                <w:color w:val="000000"/>
              </w:rPr>
              <w:t>Success Response</w:t>
            </w:r>
          </w:p>
        </w:tc>
        <w:tc>
          <w:tcPr>
            <w:tcW w:w="8208" w:type="dxa"/>
            <w:shd w:val="clear" w:color="auto" w:fill="auto"/>
          </w:tcPr>
          <w:p w14:paraId="3FC19380" w14:textId="77777777" w:rsidR="00D66433" w:rsidRPr="004C19A2" w:rsidRDefault="00D66433" w:rsidP="00D149B5">
            <w:pPr>
              <w:rPr>
                <w:rFonts w:cs="Arial"/>
                <w:bCs/>
                <w:color w:val="000000"/>
                <w:shd w:val="clear" w:color="auto" w:fill="F9F9F9"/>
              </w:rPr>
            </w:pPr>
            <w:r w:rsidRPr="004C19A2">
              <w:rPr>
                <w:rFonts w:cs="Arial"/>
                <w:bCs/>
                <w:color w:val="000000"/>
                <w:shd w:val="clear" w:color="auto" w:fill="F9F9F9"/>
              </w:rPr>
              <w:t>HTTP/1.1 200 OK</w:t>
            </w:r>
          </w:p>
          <w:p w14:paraId="004473FD" w14:textId="77777777" w:rsidR="00D66433" w:rsidRPr="004C19A2" w:rsidRDefault="00D66433" w:rsidP="00D149B5">
            <w:pPr>
              <w:rPr>
                <w:rFonts w:cs="Arial"/>
                <w:bCs/>
                <w:color w:val="000000"/>
                <w:shd w:val="clear" w:color="auto" w:fill="F9F9F9"/>
              </w:rPr>
            </w:pPr>
            <w:r w:rsidRPr="004C19A2">
              <w:rPr>
                <w:rFonts w:cs="Arial"/>
                <w:bCs/>
                <w:color w:val="000000"/>
                <w:shd w:val="clear" w:color="auto" w:fill="F9F9F9"/>
              </w:rPr>
              <w:t>Content-Type: application/json</w:t>
            </w:r>
          </w:p>
          <w:p w14:paraId="5D226642" w14:textId="77777777" w:rsidR="00D66433" w:rsidRPr="004C19A2" w:rsidRDefault="00D66433" w:rsidP="00D149B5">
            <w:pPr>
              <w:rPr>
                <w:rFonts w:cs="Arial"/>
                <w:bCs/>
                <w:color w:val="000000"/>
                <w:shd w:val="clear" w:color="auto" w:fill="F9F9F9"/>
              </w:rPr>
            </w:pPr>
            <w:r w:rsidRPr="004C19A2">
              <w:rPr>
                <w:rFonts w:cs="Arial"/>
                <w:bCs/>
                <w:color w:val="000000"/>
                <w:shd w:val="clear" w:color="auto" w:fill="F9F9F9"/>
              </w:rPr>
              <w:t>HPC-API-Version: 1.0.0</w:t>
            </w:r>
          </w:p>
          <w:p w14:paraId="0BB9D869" w14:textId="77777777" w:rsidR="00D66433" w:rsidRPr="004C19A2" w:rsidRDefault="00D66433" w:rsidP="00D149B5">
            <w:pPr>
              <w:rPr>
                <w:rFonts w:cs="Arial"/>
                <w:bCs/>
                <w:color w:val="000000"/>
                <w:shd w:val="clear" w:color="auto" w:fill="F9F9F9"/>
              </w:rPr>
            </w:pPr>
          </w:p>
          <w:p w14:paraId="73AFDB41" w14:textId="77777777" w:rsidR="00D66433" w:rsidRDefault="00D66433" w:rsidP="00D149B5">
            <w:pPr>
              <w:widowControl w:val="0"/>
              <w:autoSpaceDE w:val="0"/>
              <w:autoSpaceDN w:val="0"/>
              <w:adjustRightInd w:val="0"/>
            </w:pPr>
            <w:r w:rsidRPr="00BB65C0">
              <w:t>{</w:t>
            </w:r>
            <w:r w:rsidRPr="00594DFE">
              <w:t>"dataObjects":[{"dataObject":{"id":</w:t>
            </w:r>
            <w:r w:rsidRPr="00BB65C0">
              <w:t xml:space="preserve">   </w:t>
            </w:r>
            <w:r>
              <w:t>12345,…</w:t>
            </w:r>
          </w:p>
          <w:p w14:paraId="3C7B45C6" w14:textId="77777777" w:rsidR="00D66433" w:rsidRDefault="00D66433" w:rsidP="00D149B5">
            <w:pPr>
              <w:widowControl w:val="0"/>
              <w:autoSpaceDE w:val="0"/>
              <w:autoSpaceDN w:val="0"/>
              <w:adjustRightInd w:val="0"/>
            </w:pPr>
            <w:r>
              <w:t xml:space="preserve">   </w:t>
            </w:r>
            <w:r w:rsidRPr="00BB65C0">
              <w:t>]</w:t>
            </w:r>
            <w:r>
              <w:t>,</w:t>
            </w:r>
          </w:p>
          <w:p w14:paraId="60308BD4" w14:textId="77777777" w:rsidR="00D66433" w:rsidRDefault="00D66433" w:rsidP="00D149B5">
            <w:pPr>
              <w:widowControl w:val="0"/>
              <w:autoSpaceDE w:val="0"/>
              <w:autoSpaceDN w:val="0"/>
              <w:adjustRightInd w:val="0"/>
            </w:pPr>
            <w:r>
              <w:t xml:space="preserve">   “page” : 1,</w:t>
            </w:r>
          </w:p>
          <w:p w14:paraId="4171281F" w14:textId="77777777" w:rsidR="00D66433" w:rsidRDefault="00D66433" w:rsidP="00D149B5">
            <w:pPr>
              <w:widowControl w:val="0"/>
              <w:autoSpaceDE w:val="0"/>
              <w:autoSpaceDN w:val="0"/>
              <w:adjustRightInd w:val="0"/>
            </w:pPr>
            <w:r>
              <w:t xml:space="preserve">   “limit”  : 10000,</w:t>
            </w:r>
          </w:p>
          <w:p w14:paraId="2D1CFA84" w14:textId="77777777" w:rsidR="00D66433" w:rsidRDefault="00D66433" w:rsidP="00D149B5">
            <w:pPr>
              <w:widowControl w:val="0"/>
              <w:autoSpaceDE w:val="0"/>
              <w:autoSpaceDN w:val="0"/>
              <w:adjustRightInd w:val="0"/>
            </w:pPr>
            <w:r>
              <w:lastRenderedPageBreak/>
              <w:t xml:space="preserve">   “totalCount” : 100</w:t>
            </w:r>
          </w:p>
          <w:p w14:paraId="4BC357D8" w14:textId="77777777" w:rsidR="00D66433" w:rsidRPr="00BB65C0" w:rsidRDefault="00D66433" w:rsidP="00D149B5">
            <w:pPr>
              <w:widowControl w:val="0"/>
              <w:autoSpaceDE w:val="0"/>
              <w:autoSpaceDN w:val="0"/>
              <w:adjustRightInd w:val="0"/>
            </w:pPr>
            <w:r w:rsidRPr="00BB65C0">
              <w:t>}</w:t>
            </w:r>
          </w:p>
        </w:tc>
      </w:tr>
      <w:tr w:rsidR="00D66433" w:rsidRPr="00087D39" w14:paraId="6F46AE70" w14:textId="77777777" w:rsidTr="00D149B5">
        <w:tc>
          <w:tcPr>
            <w:tcW w:w="1368" w:type="dxa"/>
            <w:shd w:val="clear" w:color="auto" w:fill="auto"/>
          </w:tcPr>
          <w:p w14:paraId="4DA40D0B" w14:textId="77777777" w:rsidR="00D66433" w:rsidRPr="00087D39" w:rsidRDefault="00D66433" w:rsidP="00D149B5">
            <w:pPr>
              <w:rPr>
                <w:color w:val="000000"/>
              </w:rPr>
            </w:pPr>
            <w:r w:rsidRPr="00087D39">
              <w:rPr>
                <w:color w:val="000000"/>
              </w:rPr>
              <w:lastRenderedPageBreak/>
              <w:t>Error Response</w:t>
            </w:r>
          </w:p>
        </w:tc>
        <w:tc>
          <w:tcPr>
            <w:tcW w:w="8208" w:type="dxa"/>
            <w:shd w:val="clear" w:color="auto" w:fill="auto"/>
          </w:tcPr>
          <w:p w14:paraId="29953AEF" w14:textId="77777777" w:rsidR="00D66433" w:rsidRPr="00EF4EC6" w:rsidRDefault="00D66433" w:rsidP="00D149B5">
            <w:pPr>
              <w:rPr>
                <w:b/>
                <w:color w:val="000000"/>
              </w:rPr>
            </w:pPr>
            <w:r w:rsidRPr="00EF4EC6">
              <w:rPr>
                <w:b/>
                <w:color w:val="000000"/>
              </w:rPr>
              <w:t>Data Management Error:</w:t>
            </w:r>
          </w:p>
          <w:p w14:paraId="5D02B7CB" w14:textId="77777777" w:rsidR="00D66433" w:rsidRPr="005710BF" w:rsidRDefault="00D66433" w:rsidP="00D149B5">
            <w:pPr>
              <w:rPr>
                <w:color w:val="000000"/>
              </w:rPr>
            </w:pPr>
            <w:r w:rsidRPr="005710BF">
              <w:rPr>
                <w:color w:val="000000"/>
              </w:rPr>
              <w:t>HTTP/1.1 400 Bad Request</w:t>
            </w:r>
          </w:p>
          <w:p w14:paraId="4C51BFD6" w14:textId="77777777" w:rsidR="00D66433" w:rsidRPr="005710BF" w:rsidRDefault="00D66433" w:rsidP="00D149B5">
            <w:pPr>
              <w:rPr>
                <w:color w:val="000000"/>
              </w:rPr>
            </w:pPr>
            <w:r w:rsidRPr="005710BF">
              <w:rPr>
                <w:color w:val="000000"/>
              </w:rPr>
              <w:t>Content-Type: application/json</w:t>
            </w:r>
          </w:p>
          <w:p w14:paraId="77394D74" w14:textId="77777777" w:rsidR="00D66433" w:rsidRPr="005710BF" w:rsidRDefault="00D66433" w:rsidP="00D149B5">
            <w:pPr>
              <w:rPr>
                <w:color w:val="000000"/>
              </w:rPr>
            </w:pPr>
            <w:r w:rsidRPr="005710BF">
              <w:rPr>
                <w:color w:val="000000"/>
              </w:rPr>
              <w:t>HPC-API-Version: 1.0.0</w:t>
            </w:r>
          </w:p>
          <w:p w14:paraId="6C5D5DBD" w14:textId="77777777" w:rsidR="00D66433" w:rsidRPr="005710BF" w:rsidRDefault="00D66433" w:rsidP="00D149B5">
            <w:pPr>
              <w:rPr>
                <w:color w:val="000000"/>
              </w:rPr>
            </w:pPr>
          </w:p>
          <w:p w14:paraId="54E20C93" w14:textId="77777777" w:rsidR="00D66433" w:rsidRDefault="00D66433" w:rsidP="00D149B5">
            <w:pPr>
              <w:rPr>
                <w:color w:val="000000"/>
              </w:rPr>
            </w:pPr>
            <w:r>
              <w:rPr>
                <w:color w:val="000000"/>
              </w:rPr>
              <w:t>JSON:</w:t>
            </w:r>
          </w:p>
          <w:p w14:paraId="7F095969" w14:textId="77777777" w:rsidR="00D66433" w:rsidRPr="005710BF" w:rsidRDefault="00D66433" w:rsidP="00D149B5">
            <w:pPr>
              <w:rPr>
                <w:color w:val="000000"/>
              </w:rPr>
            </w:pPr>
            <w:r w:rsidRPr="005710BF">
              <w:rPr>
                <w:color w:val="000000"/>
              </w:rPr>
              <w:t>{</w:t>
            </w:r>
          </w:p>
          <w:p w14:paraId="24B81492" w14:textId="77777777" w:rsidR="00D66433" w:rsidRPr="005710BF" w:rsidRDefault="00D66433" w:rsidP="00D149B5">
            <w:pPr>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44F9EF98" w14:textId="77777777" w:rsidR="00D66433" w:rsidRPr="005710BF" w:rsidRDefault="00D66433" w:rsidP="00D149B5">
            <w:pPr>
              <w:rPr>
                <w:color w:val="000000"/>
              </w:rPr>
            </w:pPr>
            <w:r w:rsidRPr="005710BF">
              <w:rPr>
                <w:color w:val="000000"/>
              </w:rPr>
              <w:t xml:space="preserve">   "message": "</w:t>
            </w:r>
            <w:r>
              <w:t xml:space="preserve"> </w:t>
            </w:r>
            <w:r w:rsidRPr="00EF4EC6">
              <w:rPr>
                <w:color w:val="000000"/>
              </w:rPr>
              <w:t xml:space="preserve">Failed to get </w:t>
            </w:r>
            <w:r>
              <w:rPr>
                <w:color w:val="000000"/>
              </w:rPr>
              <w:t>data objects</w:t>
            </w:r>
            <w:r w:rsidRPr="00EF4EC6">
              <w:rPr>
                <w:color w:val="000000"/>
              </w:rPr>
              <w:t xml:space="preserve">: </w:t>
            </w:r>
            <w:r w:rsidRPr="005710BF">
              <w:rPr>
                <w:color w:val="000000"/>
              </w:rPr>
              <w:t>",</w:t>
            </w:r>
          </w:p>
          <w:p w14:paraId="436969CB" w14:textId="77777777" w:rsidR="00D66433" w:rsidRPr="005710BF" w:rsidRDefault="00D66433" w:rsidP="00D149B5">
            <w:pPr>
              <w:rPr>
                <w:color w:val="000000"/>
              </w:rPr>
            </w:pPr>
            <w:r w:rsidRPr="005710BF">
              <w:rPr>
                <w:color w:val="000000"/>
              </w:rPr>
              <w:t xml:space="preserve">   "stackTrace": "</w:t>
            </w:r>
            <w:r>
              <w:rPr>
                <w:color w:val="000000"/>
              </w:rPr>
              <w:t>…</w:t>
            </w:r>
            <w:r w:rsidRPr="005710BF">
              <w:rPr>
                <w:color w:val="000000"/>
              </w:rPr>
              <w:t>"</w:t>
            </w:r>
          </w:p>
          <w:p w14:paraId="3E0C66D7" w14:textId="77777777" w:rsidR="00D66433" w:rsidRDefault="00D66433" w:rsidP="00D149B5">
            <w:pPr>
              <w:rPr>
                <w:color w:val="000000"/>
              </w:rPr>
            </w:pPr>
            <w:r w:rsidRPr="005710BF">
              <w:rPr>
                <w:color w:val="000000"/>
              </w:rPr>
              <w:t>}</w:t>
            </w:r>
          </w:p>
          <w:p w14:paraId="7CD214A0" w14:textId="77777777" w:rsidR="00D66433" w:rsidRDefault="00D66433" w:rsidP="00D149B5">
            <w:pPr>
              <w:rPr>
                <w:color w:val="000000"/>
              </w:rPr>
            </w:pPr>
          </w:p>
          <w:p w14:paraId="226E4C1E" w14:textId="77777777" w:rsidR="00D66433" w:rsidRPr="00492781" w:rsidRDefault="00D66433" w:rsidP="00D149B5">
            <w:pPr>
              <w:rPr>
                <w:b/>
                <w:color w:val="000000"/>
              </w:rPr>
            </w:pPr>
            <w:r w:rsidRPr="00492781">
              <w:rPr>
                <w:b/>
                <w:color w:val="000000"/>
              </w:rPr>
              <w:t>Invalid query attributes:</w:t>
            </w:r>
          </w:p>
          <w:p w14:paraId="7C6AD677" w14:textId="77777777" w:rsidR="00D66433" w:rsidRPr="00492781" w:rsidRDefault="00D66433" w:rsidP="00D149B5">
            <w:pPr>
              <w:rPr>
                <w:color w:val="000000"/>
              </w:rPr>
            </w:pPr>
            <w:r w:rsidRPr="00492781">
              <w:rPr>
                <w:color w:val="000000"/>
              </w:rPr>
              <w:t>HTTP/1.1 400 Bad Request</w:t>
            </w:r>
          </w:p>
          <w:p w14:paraId="29B27C95" w14:textId="77777777" w:rsidR="00D66433" w:rsidRPr="00492781" w:rsidRDefault="00D66433" w:rsidP="00D149B5">
            <w:pPr>
              <w:rPr>
                <w:color w:val="000000"/>
              </w:rPr>
            </w:pPr>
            <w:r w:rsidRPr="00492781">
              <w:rPr>
                <w:color w:val="000000"/>
              </w:rPr>
              <w:t>Content-Type: application/json</w:t>
            </w:r>
          </w:p>
          <w:p w14:paraId="3F622297" w14:textId="77777777" w:rsidR="00D66433" w:rsidRPr="00492781" w:rsidRDefault="00D66433" w:rsidP="00D149B5">
            <w:pPr>
              <w:rPr>
                <w:color w:val="000000"/>
              </w:rPr>
            </w:pPr>
            <w:r w:rsidRPr="00492781">
              <w:rPr>
                <w:color w:val="000000"/>
              </w:rPr>
              <w:t>HPC-API-Version: 1.0.0</w:t>
            </w:r>
          </w:p>
          <w:p w14:paraId="32D5D91E" w14:textId="77777777" w:rsidR="00D66433" w:rsidRPr="00492781" w:rsidRDefault="00D66433" w:rsidP="00D149B5">
            <w:pPr>
              <w:rPr>
                <w:color w:val="000000"/>
              </w:rPr>
            </w:pPr>
          </w:p>
          <w:p w14:paraId="50F71AB4" w14:textId="77777777" w:rsidR="00D66433" w:rsidRDefault="00D66433" w:rsidP="00D149B5">
            <w:r w:rsidRPr="000B75E3">
              <w:t>{"errorType":"INVALID_REQUEST_INPUT","message":"</w:t>
            </w:r>
            <w:r>
              <w:t xml:space="preserve"> </w:t>
            </w:r>
            <w:r w:rsidRPr="00EF6D8B">
              <w:t xml:space="preserve">Invalid search results page or pageSize requested </w:t>
            </w:r>
            <w:r w:rsidRPr="000B75E3">
              <w:t>","stackTrace":"…"}</w:t>
            </w:r>
          </w:p>
          <w:p w14:paraId="32C85E2F" w14:textId="77777777" w:rsidR="00D66433" w:rsidRDefault="00D66433" w:rsidP="00D149B5">
            <w:pPr>
              <w:rPr>
                <w:color w:val="000000"/>
              </w:rPr>
            </w:pPr>
          </w:p>
          <w:p w14:paraId="4BD1EF0A" w14:textId="77777777" w:rsidR="00D66433" w:rsidRPr="00492781" w:rsidRDefault="00D66433" w:rsidP="00D149B5">
            <w:pPr>
              <w:rPr>
                <w:b/>
                <w:color w:val="000000"/>
              </w:rPr>
            </w:pPr>
            <w:r w:rsidRPr="00492781">
              <w:rPr>
                <w:b/>
                <w:color w:val="000000"/>
              </w:rPr>
              <w:t>No matching results:</w:t>
            </w:r>
          </w:p>
          <w:p w14:paraId="4FCC34CA" w14:textId="77777777" w:rsidR="00D66433" w:rsidRPr="00492781" w:rsidRDefault="00D66433" w:rsidP="00D149B5">
            <w:pPr>
              <w:rPr>
                <w:color w:val="000000"/>
              </w:rPr>
            </w:pPr>
            <w:r w:rsidRPr="00492781">
              <w:rPr>
                <w:color w:val="000000"/>
              </w:rPr>
              <w:t>HTTP/1.1 204 No Content</w:t>
            </w:r>
          </w:p>
          <w:p w14:paraId="68120146" w14:textId="77777777" w:rsidR="00D66433" w:rsidRPr="00492781" w:rsidRDefault="00D66433" w:rsidP="00D149B5">
            <w:pPr>
              <w:rPr>
                <w:color w:val="000000"/>
              </w:rPr>
            </w:pPr>
            <w:r w:rsidRPr="00492781">
              <w:rPr>
                <w:color w:val="000000"/>
              </w:rPr>
              <w:t>Content-Length: 0</w:t>
            </w:r>
          </w:p>
          <w:p w14:paraId="15C7B6BF" w14:textId="77777777" w:rsidR="00D66433" w:rsidRPr="00492781" w:rsidRDefault="00D66433" w:rsidP="00D149B5">
            <w:pPr>
              <w:rPr>
                <w:color w:val="000000"/>
              </w:rPr>
            </w:pPr>
            <w:r w:rsidRPr="00492781">
              <w:rPr>
                <w:color w:val="000000"/>
              </w:rPr>
              <w:t>HPC-API-Version: 1.0.0</w:t>
            </w:r>
          </w:p>
          <w:p w14:paraId="29BA6879" w14:textId="77777777" w:rsidR="00D66433" w:rsidRPr="00087D39" w:rsidRDefault="00D66433" w:rsidP="00D149B5">
            <w:pPr>
              <w:rPr>
                <w:color w:val="000000"/>
              </w:rPr>
            </w:pPr>
          </w:p>
        </w:tc>
      </w:tr>
    </w:tbl>
    <w:p w14:paraId="3CD33B8A" w14:textId="77777777" w:rsidR="00E97777" w:rsidRPr="00087D39" w:rsidRDefault="00E97777" w:rsidP="00FB2380">
      <w:pPr>
        <w:rPr>
          <w:color w:val="000000"/>
        </w:rPr>
      </w:pPr>
    </w:p>
    <w:p w14:paraId="75E8FB41" w14:textId="32DA9581" w:rsidR="009A381E" w:rsidRDefault="009A381E" w:rsidP="00BF0CDC">
      <w:pPr>
        <w:pStyle w:val="Heading1"/>
      </w:pPr>
      <w:bookmarkStart w:id="121" w:name="_Toc125390771"/>
      <w:r>
        <w:t xml:space="preserve">APPENDIX A: HPC SERVER API </w:t>
      </w:r>
      <w:r w:rsidR="00BF17A9">
        <w:t>GRAMMER</w:t>
      </w:r>
      <w:bookmarkEnd w:id="121"/>
    </w:p>
    <w:p w14:paraId="05FBEC72" w14:textId="77777777" w:rsidR="009A381E" w:rsidRDefault="009A381E" w:rsidP="009A381E">
      <w:pPr>
        <w:rPr>
          <w:color w:val="000000"/>
          <w:sz w:val="27"/>
          <w:szCs w:val="27"/>
        </w:rPr>
      </w:pPr>
    </w:p>
    <w:tbl>
      <w:tblPr>
        <w:tblStyle w:val="TableGrid"/>
        <w:tblW w:w="0" w:type="auto"/>
        <w:tblLook w:val="04A0" w:firstRow="1" w:lastRow="0" w:firstColumn="1" w:lastColumn="0" w:noHBand="0" w:noVBand="1"/>
      </w:tblPr>
      <w:tblGrid>
        <w:gridCol w:w="9350"/>
      </w:tblGrid>
      <w:tr w:rsidR="006D4A33" w14:paraId="449B3430" w14:textId="77777777" w:rsidTr="006D4A33">
        <w:tc>
          <w:tcPr>
            <w:tcW w:w="9576" w:type="dxa"/>
          </w:tcPr>
          <w:p w14:paraId="32B0D2FE" w14:textId="4FCB0C2E" w:rsidR="006D4A33" w:rsidRPr="008F1D70" w:rsidRDefault="006D4A33">
            <w:pPr>
              <w:spacing w:before="0" w:after="0"/>
              <w:ind w:left="0"/>
              <w:jc w:val="left"/>
              <w:rPr>
                <w:sz w:val="16"/>
                <w:szCs w:val="16"/>
              </w:rPr>
            </w:pP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grammar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chema"</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nerated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Report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Entry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_GENERATED_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_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_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_I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DATA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REGISTERED_USER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DATA_OBJECT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COLLECTION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BER_OF_META_ATTR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RGEST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VERAGE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MALLEST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BELOW_1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MB_1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MB_5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MB_1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0MB_5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0MB_1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GB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OVER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FileLo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Contain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Transfer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3"</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nerated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s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securit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Authenticat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ke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ddUserI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UserI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Group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Group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SystemAccoun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Transfer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pdateUser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r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ci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Management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Group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ddUpdate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elf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ren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Filt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QueryLevelFilt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LevelFilt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amedCompound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ValidationRu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andato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idValu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faul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faultUn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Typ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uleEnabl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Level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N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K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TH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TH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OR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OR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ci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r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IntegratedSystem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sswor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egratedSyste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GroupUserRespons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User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IntegratedSyste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ROD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LEVERSAF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_ADMI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YSTEM_ADMI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REGISTER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llection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th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ManagementModel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Hierarch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Hierarch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ques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Lo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Fi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DataObject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Registration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ourc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allerObjec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Permiss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User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Permiss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Group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sponse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ntity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Attributes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amedCompoundMetadataQuery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Named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quest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Collec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Objec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ansferPercentComple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Group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Cont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xtens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Cont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xtens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bsolute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ren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Own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OwnerZon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a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nheritanc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1"</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2"</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re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odifi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pecCol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bsolute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ReplicationNumb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Ver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Siz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lo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Type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ourceGroup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ource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wn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wnerZon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licationStatu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Statu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hecksu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xpi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Ma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re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pd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pecCol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Hierarch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sDataObjectContain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ubCollectionsHierarch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DataHierarch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ven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ificationDeliveryMetho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ven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IN_TEMPORARY_ARCHIV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ARCHIV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COMPLET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DeliveryMetho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MAI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X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s://fr-s-hpcdm-gp-d.ncifcrf.gov:7738/hpc-serv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ystem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SystemAccoun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pdateUser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c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ultipart/form-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downloa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octet-stream"</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odel/{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freshMetadataView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ification/{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Style w:val="sbrace"/>
                <w:rFonts w:ascii="Consolas" w:hAnsi="Consolas" w:cs="Consolas"/>
                <w:color w:val="666666"/>
                <w:sz w:val="16"/>
                <w:szCs w:val="16"/>
              </w:rPr>
              <w:t>}</w:t>
            </w:r>
          </w:p>
        </w:tc>
      </w:tr>
    </w:tbl>
    <w:p w14:paraId="5303F51A" w14:textId="706AE587" w:rsidR="009A381E" w:rsidRDefault="009A381E">
      <w:pPr>
        <w:rPr>
          <w:sz w:val="20"/>
          <w:szCs w:val="20"/>
        </w:rPr>
      </w:pPr>
    </w:p>
    <w:p w14:paraId="4FF44D99" w14:textId="77777777" w:rsidR="00883237" w:rsidRDefault="00883237">
      <w:pPr>
        <w:rPr>
          <w:sz w:val="20"/>
          <w:szCs w:val="20"/>
        </w:rPr>
      </w:pPr>
    </w:p>
    <w:sectPr w:rsidR="00883237" w:rsidSect="00FF14DD">
      <w:headerReference w:type="default" r:id="rId27"/>
      <w:footerReference w:type="default" r:id="rId28"/>
      <w:pgSz w:w="12240" w:h="15840" w:code="1"/>
      <w:pgMar w:top="720" w:right="144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62042" w14:textId="77777777" w:rsidR="00567F36" w:rsidRDefault="00567F36">
      <w:r>
        <w:separator/>
      </w:r>
    </w:p>
  </w:endnote>
  <w:endnote w:type="continuationSeparator" w:id="0">
    <w:p w14:paraId="1F13890D" w14:textId="77777777" w:rsidR="00567F36" w:rsidRDefault="00567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 w:name="Courier">
    <w:panose1 w:val="00000000000000000000"/>
    <w:charset w:val="00"/>
    <w:family w:val="modern"/>
    <w:pitch w:val="fixed"/>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Menlo">
    <w:panose1 w:val="020B0609030804020204"/>
    <w:charset w:val="00"/>
    <w:family w:val="modern"/>
    <w:pitch w:val="fixed"/>
    <w:sig w:usb0="E60022FF" w:usb1="D200F9FB" w:usb2="02000028" w:usb3="00000000" w:csb0="000001DF" w:csb1="00000000"/>
  </w:font>
  <w:font w:name="Slack-Lato">
    <w:altName w:val="Cambria"/>
    <w:panose1 w:val="020B06040202020202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2CE34" w14:textId="77777777" w:rsidR="00635720" w:rsidRDefault="0063572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CD702A" w14:textId="77777777" w:rsidR="00635720" w:rsidRDefault="0063572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2A632" w14:textId="19D08CA1" w:rsidR="00635720" w:rsidRDefault="00635720">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107</w:t>
    </w:r>
    <w:r>
      <w:rPr>
        <w:b/>
        <w:bCs/>
        <w:i/>
        <w:sz w:val="20"/>
      </w:rPr>
      <w:fldChar w:fldCharType="end"/>
    </w:r>
  </w:p>
  <w:p w14:paraId="232E6C89" w14:textId="1E912D52" w:rsidR="00635720" w:rsidRDefault="00635720">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HPC_Server_API</w:t>
    </w:r>
    <w:r>
      <w:rPr>
        <w:b/>
        <w:bCs/>
        <w:i/>
        <w:i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EF87F" w14:textId="77777777" w:rsidR="00635720" w:rsidRPr="0092790E" w:rsidRDefault="00635720" w:rsidP="0092790E">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75A85" w14:textId="30CC4B9F" w:rsidR="00635720" w:rsidRPr="007D72F1" w:rsidRDefault="00635720" w:rsidP="00FF14DD">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sidRPr="007D72F1">
      <w:rPr>
        <w:rFonts w:ascii="Arial" w:hAnsi="Arial" w:cs="Arial"/>
        <w:sz w:val="18"/>
        <w:szCs w:val="18"/>
      </w:rPr>
      <w:tab/>
    </w:r>
    <w:r w:rsidRPr="007D72F1">
      <w:rPr>
        <w:rFonts w:ascii="Arial" w:hAnsi="Arial" w:cs="Arial"/>
        <w:sz w:val="18"/>
        <w:szCs w:val="18"/>
      </w:rPr>
      <w:tab/>
    </w:r>
    <w:r w:rsidRPr="007D72F1">
      <w:rPr>
        <w:rFonts w:ascii="Arial" w:hAnsi="Arial" w:cs="Arial"/>
        <w:bCs/>
        <w:sz w:val="18"/>
        <w:szCs w:val="18"/>
      </w:rPr>
      <w:t>Page</w:t>
    </w:r>
    <w:r w:rsidRPr="007D72F1">
      <w:rPr>
        <w:rStyle w:val="PageNumber"/>
        <w:rFonts w:ascii="Arial" w:hAnsi="Arial" w:cs="Arial"/>
        <w:sz w:val="18"/>
        <w:szCs w:val="18"/>
      </w:rPr>
      <w:t xml:space="preserve">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PAGE </w:instrText>
    </w:r>
    <w:r w:rsidRPr="007D72F1">
      <w:rPr>
        <w:rStyle w:val="PageNumber"/>
        <w:rFonts w:ascii="Arial" w:hAnsi="Arial" w:cs="Arial"/>
        <w:sz w:val="18"/>
        <w:szCs w:val="18"/>
      </w:rPr>
      <w:fldChar w:fldCharType="separate"/>
    </w:r>
    <w:r>
      <w:rPr>
        <w:rStyle w:val="PageNumber"/>
        <w:rFonts w:ascii="Arial" w:hAnsi="Arial" w:cs="Arial"/>
        <w:noProof/>
        <w:sz w:val="18"/>
        <w:szCs w:val="18"/>
      </w:rPr>
      <w:t>6</w:t>
    </w:r>
    <w:r w:rsidRPr="007D72F1">
      <w:rPr>
        <w:rStyle w:val="PageNumber"/>
        <w:rFonts w:ascii="Arial" w:hAnsi="Arial" w:cs="Arial"/>
        <w:sz w:val="18"/>
        <w:szCs w:val="18"/>
      </w:rPr>
      <w:fldChar w:fldCharType="end"/>
    </w:r>
    <w:r w:rsidRPr="007D72F1">
      <w:rPr>
        <w:rStyle w:val="PageNumber"/>
        <w:rFonts w:ascii="Arial" w:hAnsi="Arial" w:cs="Arial"/>
        <w:sz w:val="18"/>
        <w:szCs w:val="18"/>
      </w:rPr>
      <w:t xml:space="preserve"> of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NUMPAGES </w:instrText>
    </w:r>
    <w:r w:rsidRPr="007D72F1">
      <w:rPr>
        <w:rStyle w:val="PageNumber"/>
        <w:rFonts w:ascii="Arial" w:hAnsi="Arial" w:cs="Arial"/>
        <w:sz w:val="18"/>
        <w:szCs w:val="18"/>
      </w:rPr>
      <w:fldChar w:fldCharType="separate"/>
    </w:r>
    <w:r>
      <w:rPr>
        <w:rStyle w:val="PageNumber"/>
        <w:rFonts w:ascii="Arial" w:hAnsi="Arial" w:cs="Arial"/>
        <w:noProof/>
        <w:sz w:val="18"/>
        <w:szCs w:val="18"/>
      </w:rPr>
      <w:t>168</w:t>
    </w:r>
    <w:r w:rsidRPr="007D72F1">
      <w:rPr>
        <w:rStyle w:val="PageNumber"/>
        <w:rFonts w:ascii="Arial" w:hAnsi="Arial" w:cs="Arial"/>
        <w:sz w:val="18"/>
        <w:szCs w:val="18"/>
      </w:rPr>
      <w:fldChar w:fldCharType="end"/>
    </w:r>
  </w:p>
  <w:p w14:paraId="6718A889" w14:textId="746FB0A9" w:rsidR="00635720" w:rsidRPr="006D7F6A" w:rsidRDefault="00635720" w:rsidP="0092790E">
    <w:pPr>
      <w:pStyle w:val="Footer"/>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19E02" w14:textId="77777777" w:rsidR="00567F36" w:rsidRDefault="00567F36">
      <w:r>
        <w:separator/>
      </w:r>
    </w:p>
  </w:footnote>
  <w:footnote w:type="continuationSeparator" w:id="0">
    <w:p w14:paraId="4BD2FB60" w14:textId="77777777" w:rsidR="00567F36" w:rsidRDefault="00567F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41E96" w14:textId="30D8B700" w:rsidR="00635720" w:rsidRDefault="00635720">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Pr>
        <w:b/>
        <w:i/>
        <w:sz w:val="20"/>
        <w:szCs w:val="20"/>
      </w:rPr>
      <w:t>Design</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1D4023">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B5E85" w14:textId="77777777" w:rsidR="00635720" w:rsidRPr="00D94EFC" w:rsidRDefault="00635720" w:rsidP="00D94EFC">
    <w:pPr>
      <w:pStyle w:val="Header"/>
    </w:pPr>
    <w:r>
      <w:rPr>
        <w:noProof/>
      </w:rPr>
      <w:drawing>
        <wp:inline distT="0" distB="0" distL="0" distR="0" wp14:anchorId="5E219FAC" wp14:editId="4AF7832B">
          <wp:extent cx="787400" cy="863600"/>
          <wp:effectExtent l="0" t="0" r="0" b="0"/>
          <wp:docPr id="3" name="Picture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8636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B57E0" w14:textId="51E9947D" w:rsidR="00635720" w:rsidRPr="0092790E" w:rsidRDefault="00635720" w:rsidP="0092790E">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Pr>
        <w:rFonts w:ascii="Arial" w:hAnsi="Arial" w:cs="Arial"/>
        <w:b/>
        <w:i/>
        <w:sz w:val="18"/>
        <w:szCs w:val="18"/>
      </w:rPr>
      <w:t>HPC Data Management</w:t>
    </w:r>
  </w:p>
  <w:p w14:paraId="67870277" w14:textId="77777777" w:rsidR="00635720" w:rsidRPr="003042B3" w:rsidRDefault="00635720" w:rsidP="003042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0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E53BBF"/>
    <w:multiLevelType w:val="multilevel"/>
    <w:tmpl w:val="0409001F"/>
    <w:lvl w:ilvl="0">
      <w:start w:val="1"/>
      <w:numFmt w:val="decimal"/>
      <w:lvlText w:val="%1."/>
      <w:lvlJc w:val="left"/>
      <w:pPr>
        <w:ind w:left="936" w:hanging="360"/>
      </w:pPr>
    </w:lvl>
    <w:lvl w:ilvl="1">
      <w:start w:val="1"/>
      <w:numFmt w:val="decimal"/>
      <w:lvlText w:val="%1.%2."/>
      <w:lvlJc w:val="left"/>
      <w:pPr>
        <w:ind w:left="1368" w:hanging="432"/>
      </w:pPr>
    </w:lvl>
    <w:lvl w:ilvl="2">
      <w:start w:val="1"/>
      <w:numFmt w:val="decimal"/>
      <w:lvlText w:val="%1.%2.%3."/>
      <w:lvlJc w:val="left"/>
      <w:pPr>
        <w:ind w:left="1800" w:hanging="504"/>
      </w:p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2" w15:restartNumberingAfterBreak="0">
    <w:nsid w:val="0A371A2C"/>
    <w:multiLevelType w:val="hybridMultilevel"/>
    <w:tmpl w:val="67D82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654B41"/>
    <w:multiLevelType w:val="multilevel"/>
    <w:tmpl w:val="75EED0F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FCF1D04"/>
    <w:multiLevelType w:val="hybridMultilevel"/>
    <w:tmpl w:val="B07C2834"/>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 w15:restartNumberingAfterBreak="0">
    <w:nsid w:val="153836BD"/>
    <w:multiLevelType w:val="hybridMultilevel"/>
    <w:tmpl w:val="5EDA6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426EE0"/>
    <w:multiLevelType w:val="hybridMultilevel"/>
    <w:tmpl w:val="713EFB52"/>
    <w:lvl w:ilvl="0" w:tplc="1ED65F9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8" w15:restartNumberingAfterBreak="0">
    <w:nsid w:val="1EDB6D01"/>
    <w:multiLevelType w:val="hybridMultilevel"/>
    <w:tmpl w:val="CEBCA382"/>
    <w:lvl w:ilvl="0" w:tplc="6534EE0C">
      <w:start w:val="1"/>
      <w:numFmt w:val="decimal"/>
      <w:pStyle w:val="ListNumb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04F2390"/>
    <w:multiLevelType w:val="hybridMultilevel"/>
    <w:tmpl w:val="BCA809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2AD7543"/>
    <w:multiLevelType w:val="multilevel"/>
    <w:tmpl w:val="A73EA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4B04F8"/>
    <w:multiLevelType w:val="hybridMultilevel"/>
    <w:tmpl w:val="669CF9D4"/>
    <w:lvl w:ilvl="0" w:tplc="A44A200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2" w15:restartNumberingAfterBreak="0">
    <w:nsid w:val="374B7761"/>
    <w:multiLevelType w:val="hybridMultilevel"/>
    <w:tmpl w:val="46BC0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C8069E"/>
    <w:multiLevelType w:val="hybridMultilevel"/>
    <w:tmpl w:val="CF5ED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E83709"/>
    <w:multiLevelType w:val="hybridMultilevel"/>
    <w:tmpl w:val="3F7E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7B3721"/>
    <w:multiLevelType w:val="hybridMultilevel"/>
    <w:tmpl w:val="36FA8AC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15:restartNumberingAfterBreak="0">
    <w:nsid w:val="3B17208C"/>
    <w:multiLevelType w:val="hybridMultilevel"/>
    <w:tmpl w:val="ABEE69F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7" w15:restartNumberingAfterBreak="0">
    <w:nsid w:val="3EF908A4"/>
    <w:multiLevelType w:val="hybridMultilevel"/>
    <w:tmpl w:val="49887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E366EB"/>
    <w:multiLevelType w:val="multilevel"/>
    <w:tmpl w:val="41F6FF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426A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5EE7BBD"/>
    <w:multiLevelType w:val="hybridMultilevel"/>
    <w:tmpl w:val="91BA2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1C6D21"/>
    <w:multiLevelType w:val="hybridMultilevel"/>
    <w:tmpl w:val="F586A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D27659"/>
    <w:multiLevelType w:val="hybridMultilevel"/>
    <w:tmpl w:val="281AB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53289F"/>
    <w:multiLevelType w:val="hybridMultilevel"/>
    <w:tmpl w:val="E8C8E1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F61248B"/>
    <w:multiLevelType w:val="hybridMultilevel"/>
    <w:tmpl w:val="07C2DA36"/>
    <w:lvl w:ilvl="0" w:tplc="F02C80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5" w15:restartNumberingAfterBreak="0">
    <w:nsid w:val="72B133D6"/>
    <w:multiLevelType w:val="multilevel"/>
    <w:tmpl w:val="B4EAE7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26" w15:restartNumberingAfterBreak="0">
    <w:nsid w:val="73542F29"/>
    <w:multiLevelType w:val="hybridMultilevel"/>
    <w:tmpl w:val="07C2DA36"/>
    <w:lvl w:ilvl="0" w:tplc="F02C80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7" w15:restartNumberingAfterBreak="0">
    <w:nsid w:val="752550FD"/>
    <w:multiLevelType w:val="multilevel"/>
    <w:tmpl w:val="6BC4B40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633555A"/>
    <w:multiLevelType w:val="hybridMultilevel"/>
    <w:tmpl w:val="713EFB52"/>
    <w:lvl w:ilvl="0" w:tplc="1ED65F9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9" w15:restartNumberingAfterBreak="0">
    <w:nsid w:val="7A195370"/>
    <w:multiLevelType w:val="hybridMultilevel"/>
    <w:tmpl w:val="6B1461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CAC273B"/>
    <w:multiLevelType w:val="hybridMultilevel"/>
    <w:tmpl w:val="3F7E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0373FF"/>
    <w:multiLevelType w:val="hybridMultilevel"/>
    <w:tmpl w:val="A17CB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5593710">
    <w:abstractNumId w:val="6"/>
  </w:num>
  <w:num w:numId="2" w16cid:durableId="223101319">
    <w:abstractNumId w:val="8"/>
  </w:num>
  <w:num w:numId="3" w16cid:durableId="278685779">
    <w:abstractNumId w:val="15"/>
  </w:num>
  <w:num w:numId="4" w16cid:durableId="1509103262">
    <w:abstractNumId w:val="0"/>
  </w:num>
  <w:num w:numId="5" w16cid:durableId="222298881">
    <w:abstractNumId w:val="19"/>
  </w:num>
  <w:num w:numId="6" w16cid:durableId="68621831">
    <w:abstractNumId w:val="27"/>
  </w:num>
  <w:num w:numId="7" w16cid:durableId="1938243787">
    <w:abstractNumId w:val="5"/>
  </w:num>
  <w:num w:numId="8" w16cid:durableId="1159689804">
    <w:abstractNumId w:val="1"/>
  </w:num>
  <w:num w:numId="9" w16cid:durableId="1999460807">
    <w:abstractNumId w:val="25"/>
  </w:num>
  <w:num w:numId="10" w16cid:durableId="603924548">
    <w:abstractNumId w:val="23"/>
  </w:num>
  <w:num w:numId="11" w16cid:durableId="1977683164">
    <w:abstractNumId w:val="9"/>
  </w:num>
  <w:num w:numId="12" w16cid:durableId="697511920">
    <w:abstractNumId w:val="20"/>
  </w:num>
  <w:num w:numId="13" w16cid:durableId="595551995">
    <w:abstractNumId w:val="29"/>
  </w:num>
  <w:num w:numId="14" w16cid:durableId="435832020">
    <w:abstractNumId w:val="18"/>
  </w:num>
  <w:num w:numId="15" w16cid:durableId="1508524008">
    <w:abstractNumId w:val="28"/>
  </w:num>
  <w:num w:numId="16" w16cid:durableId="1451317848">
    <w:abstractNumId w:val="24"/>
  </w:num>
  <w:num w:numId="17" w16cid:durableId="1751998407">
    <w:abstractNumId w:val="16"/>
  </w:num>
  <w:num w:numId="18" w16cid:durableId="1045328559">
    <w:abstractNumId w:val="4"/>
  </w:num>
  <w:num w:numId="19" w16cid:durableId="807207995">
    <w:abstractNumId w:val="11"/>
  </w:num>
  <w:num w:numId="20" w16cid:durableId="861673261">
    <w:abstractNumId w:val="3"/>
  </w:num>
  <w:num w:numId="21" w16cid:durableId="961152127">
    <w:abstractNumId w:val="2"/>
  </w:num>
  <w:num w:numId="22" w16cid:durableId="332882518">
    <w:abstractNumId w:val="14"/>
  </w:num>
  <w:num w:numId="23" w16cid:durableId="292178431">
    <w:abstractNumId w:val="30"/>
  </w:num>
  <w:num w:numId="24" w16cid:durableId="334496080">
    <w:abstractNumId w:val="17"/>
  </w:num>
  <w:num w:numId="25" w16cid:durableId="805045589">
    <w:abstractNumId w:val="13"/>
  </w:num>
  <w:num w:numId="26" w16cid:durableId="1692685705">
    <w:abstractNumId w:val="31"/>
  </w:num>
  <w:num w:numId="27" w16cid:durableId="1846748057">
    <w:abstractNumId w:val="12"/>
  </w:num>
  <w:num w:numId="28" w16cid:durableId="25642842">
    <w:abstractNumId w:val="26"/>
  </w:num>
  <w:num w:numId="29" w16cid:durableId="881133080">
    <w:abstractNumId w:val="7"/>
  </w:num>
  <w:num w:numId="30" w16cid:durableId="690227540">
    <w:abstractNumId w:val="10"/>
  </w:num>
  <w:num w:numId="31" w16cid:durableId="960233484">
    <w:abstractNumId w:val="22"/>
  </w:num>
  <w:num w:numId="32" w16cid:durableId="2129470187">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gutterAtTop/>
  <w:hideSpellingErrors/>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en-US"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FFF"/>
    <w:rsid w:val="0000091F"/>
    <w:rsid w:val="00000D61"/>
    <w:rsid w:val="00000D73"/>
    <w:rsid w:val="000037D5"/>
    <w:rsid w:val="00003EC9"/>
    <w:rsid w:val="00004554"/>
    <w:rsid w:val="000058C0"/>
    <w:rsid w:val="00007E0C"/>
    <w:rsid w:val="00011EE4"/>
    <w:rsid w:val="00012470"/>
    <w:rsid w:val="00012A47"/>
    <w:rsid w:val="00014D47"/>
    <w:rsid w:val="00017214"/>
    <w:rsid w:val="00017497"/>
    <w:rsid w:val="00020630"/>
    <w:rsid w:val="00021462"/>
    <w:rsid w:val="00021D01"/>
    <w:rsid w:val="00022654"/>
    <w:rsid w:val="000226B4"/>
    <w:rsid w:val="00022773"/>
    <w:rsid w:val="0002292B"/>
    <w:rsid w:val="00022B54"/>
    <w:rsid w:val="000240E5"/>
    <w:rsid w:val="00024C88"/>
    <w:rsid w:val="00025832"/>
    <w:rsid w:val="00025C7F"/>
    <w:rsid w:val="00027613"/>
    <w:rsid w:val="00027B5C"/>
    <w:rsid w:val="000307FC"/>
    <w:rsid w:val="00032EC3"/>
    <w:rsid w:val="00035D85"/>
    <w:rsid w:val="00036ED8"/>
    <w:rsid w:val="000371F0"/>
    <w:rsid w:val="00037698"/>
    <w:rsid w:val="00037CA1"/>
    <w:rsid w:val="00040E3D"/>
    <w:rsid w:val="00046493"/>
    <w:rsid w:val="000465D9"/>
    <w:rsid w:val="00047286"/>
    <w:rsid w:val="00050601"/>
    <w:rsid w:val="0005141E"/>
    <w:rsid w:val="00051FE5"/>
    <w:rsid w:val="00052729"/>
    <w:rsid w:val="0005445F"/>
    <w:rsid w:val="00054C40"/>
    <w:rsid w:val="00055421"/>
    <w:rsid w:val="00055670"/>
    <w:rsid w:val="00056269"/>
    <w:rsid w:val="00056B53"/>
    <w:rsid w:val="00056C37"/>
    <w:rsid w:val="00064BDF"/>
    <w:rsid w:val="00066785"/>
    <w:rsid w:val="000679C7"/>
    <w:rsid w:val="00067C99"/>
    <w:rsid w:val="00070303"/>
    <w:rsid w:val="00070C50"/>
    <w:rsid w:val="00070D7E"/>
    <w:rsid w:val="00072E9B"/>
    <w:rsid w:val="00073B83"/>
    <w:rsid w:val="00076E75"/>
    <w:rsid w:val="00077FAE"/>
    <w:rsid w:val="0008062E"/>
    <w:rsid w:val="0008091E"/>
    <w:rsid w:val="0008154C"/>
    <w:rsid w:val="0008163E"/>
    <w:rsid w:val="00081B29"/>
    <w:rsid w:val="00081FA1"/>
    <w:rsid w:val="0008259B"/>
    <w:rsid w:val="00084ECA"/>
    <w:rsid w:val="00085012"/>
    <w:rsid w:val="00087022"/>
    <w:rsid w:val="00087663"/>
    <w:rsid w:val="0009058A"/>
    <w:rsid w:val="00091146"/>
    <w:rsid w:val="00091256"/>
    <w:rsid w:val="00092BC3"/>
    <w:rsid w:val="00093287"/>
    <w:rsid w:val="0009442F"/>
    <w:rsid w:val="00094A8F"/>
    <w:rsid w:val="00095451"/>
    <w:rsid w:val="0009642D"/>
    <w:rsid w:val="0009785D"/>
    <w:rsid w:val="00097D35"/>
    <w:rsid w:val="000A0298"/>
    <w:rsid w:val="000A1828"/>
    <w:rsid w:val="000A35D5"/>
    <w:rsid w:val="000A5EDF"/>
    <w:rsid w:val="000A6C71"/>
    <w:rsid w:val="000B0275"/>
    <w:rsid w:val="000B0740"/>
    <w:rsid w:val="000B33F1"/>
    <w:rsid w:val="000B4829"/>
    <w:rsid w:val="000B56AE"/>
    <w:rsid w:val="000B6D8E"/>
    <w:rsid w:val="000B75E3"/>
    <w:rsid w:val="000C04E3"/>
    <w:rsid w:val="000C0791"/>
    <w:rsid w:val="000C0839"/>
    <w:rsid w:val="000C0C9D"/>
    <w:rsid w:val="000C2398"/>
    <w:rsid w:val="000C250E"/>
    <w:rsid w:val="000C2919"/>
    <w:rsid w:val="000C4861"/>
    <w:rsid w:val="000C4F65"/>
    <w:rsid w:val="000C5BDB"/>
    <w:rsid w:val="000C6224"/>
    <w:rsid w:val="000C65C3"/>
    <w:rsid w:val="000C678D"/>
    <w:rsid w:val="000D0954"/>
    <w:rsid w:val="000D0B0A"/>
    <w:rsid w:val="000D2BD3"/>
    <w:rsid w:val="000D560F"/>
    <w:rsid w:val="000D7280"/>
    <w:rsid w:val="000D766F"/>
    <w:rsid w:val="000D7E5C"/>
    <w:rsid w:val="000E03C8"/>
    <w:rsid w:val="000E0C12"/>
    <w:rsid w:val="000E3AB3"/>
    <w:rsid w:val="000E5541"/>
    <w:rsid w:val="000E5764"/>
    <w:rsid w:val="000E6BA2"/>
    <w:rsid w:val="000F0619"/>
    <w:rsid w:val="000F3948"/>
    <w:rsid w:val="000F3F48"/>
    <w:rsid w:val="000F7605"/>
    <w:rsid w:val="000F79F7"/>
    <w:rsid w:val="00100129"/>
    <w:rsid w:val="00100661"/>
    <w:rsid w:val="001017C7"/>
    <w:rsid w:val="00101F13"/>
    <w:rsid w:val="00103C83"/>
    <w:rsid w:val="001043FC"/>
    <w:rsid w:val="001046BE"/>
    <w:rsid w:val="00106A66"/>
    <w:rsid w:val="00111039"/>
    <w:rsid w:val="00111154"/>
    <w:rsid w:val="001114AF"/>
    <w:rsid w:val="00114D6E"/>
    <w:rsid w:val="00117F90"/>
    <w:rsid w:val="00120654"/>
    <w:rsid w:val="00120727"/>
    <w:rsid w:val="00120A22"/>
    <w:rsid w:val="00120AEA"/>
    <w:rsid w:val="00120CAB"/>
    <w:rsid w:val="00121647"/>
    <w:rsid w:val="00121796"/>
    <w:rsid w:val="00122722"/>
    <w:rsid w:val="001248CF"/>
    <w:rsid w:val="001258AC"/>
    <w:rsid w:val="001261E7"/>
    <w:rsid w:val="00126629"/>
    <w:rsid w:val="00126C23"/>
    <w:rsid w:val="001272F4"/>
    <w:rsid w:val="0012733B"/>
    <w:rsid w:val="001273C4"/>
    <w:rsid w:val="001304F5"/>
    <w:rsid w:val="001310C5"/>
    <w:rsid w:val="001337B4"/>
    <w:rsid w:val="001339A9"/>
    <w:rsid w:val="0013561A"/>
    <w:rsid w:val="00135B9F"/>
    <w:rsid w:val="001360C4"/>
    <w:rsid w:val="0013617D"/>
    <w:rsid w:val="00140A5D"/>
    <w:rsid w:val="00140DDF"/>
    <w:rsid w:val="00142CF2"/>
    <w:rsid w:val="00142DFB"/>
    <w:rsid w:val="00143BF1"/>
    <w:rsid w:val="00145144"/>
    <w:rsid w:val="00145AB3"/>
    <w:rsid w:val="00145E82"/>
    <w:rsid w:val="001461EB"/>
    <w:rsid w:val="00146A4C"/>
    <w:rsid w:val="00146DDE"/>
    <w:rsid w:val="00147581"/>
    <w:rsid w:val="00147F28"/>
    <w:rsid w:val="00150922"/>
    <w:rsid w:val="00152175"/>
    <w:rsid w:val="001523BE"/>
    <w:rsid w:val="001572DE"/>
    <w:rsid w:val="00160F3D"/>
    <w:rsid w:val="001650D8"/>
    <w:rsid w:val="0016596E"/>
    <w:rsid w:val="00170387"/>
    <w:rsid w:val="0017072E"/>
    <w:rsid w:val="00171D93"/>
    <w:rsid w:val="00173AC9"/>
    <w:rsid w:val="00173CA4"/>
    <w:rsid w:val="00174561"/>
    <w:rsid w:val="00174FFB"/>
    <w:rsid w:val="001766A0"/>
    <w:rsid w:val="00177530"/>
    <w:rsid w:val="001776CC"/>
    <w:rsid w:val="0018072B"/>
    <w:rsid w:val="001811BE"/>
    <w:rsid w:val="00181782"/>
    <w:rsid w:val="00181926"/>
    <w:rsid w:val="00182644"/>
    <w:rsid w:val="00183157"/>
    <w:rsid w:val="00183BC1"/>
    <w:rsid w:val="00183D16"/>
    <w:rsid w:val="001866F8"/>
    <w:rsid w:val="00186FC7"/>
    <w:rsid w:val="001872D3"/>
    <w:rsid w:val="0018795F"/>
    <w:rsid w:val="00190418"/>
    <w:rsid w:val="001912CB"/>
    <w:rsid w:val="001918C6"/>
    <w:rsid w:val="00195142"/>
    <w:rsid w:val="00195F97"/>
    <w:rsid w:val="00196CA2"/>
    <w:rsid w:val="00196E9C"/>
    <w:rsid w:val="00197CEA"/>
    <w:rsid w:val="001A065C"/>
    <w:rsid w:val="001A29B8"/>
    <w:rsid w:val="001A43FB"/>
    <w:rsid w:val="001A5F14"/>
    <w:rsid w:val="001B13D6"/>
    <w:rsid w:val="001B2E33"/>
    <w:rsid w:val="001B3EB9"/>
    <w:rsid w:val="001B640D"/>
    <w:rsid w:val="001B64A8"/>
    <w:rsid w:val="001B6ACA"/>
    <w:rsid w:val="001B7414"/>
    <w:rsid w:val="001B7935"/>
    <w:rsid w:val="001B7CC3"/>
    <w:rsid w:val="001C0F58"/>
    <w:rsid w:val="001C182E"/>
    <w:rsid w:val="001C2F12"/>
    <w:rsid w:val="001C3AC5"/>
    <w:rsid w:val="001C56AB"/>
    <w:rsid w:val="001C7133"/>
    <w:rsid w:val="001C76DA"/>
    <w:rsid w:val="001D08DE"/>
    <w:rsid w:val="001D1EFE"/>
    <w:rsid w:val="001D210A"/>
    <w:rsid w:val="001D22AD"/>
    <w:rsid w:val="001D371C"/>
    <w:rsid w:val="001D4023"/>
    <w:rsid w:val="001D627F"/>
    <w:rsid w:val="001D7809"/>
    <w:rsid w:val="001E065D"/>
    <w:rsid w:val="001E0C5C"/>
    <w:rsid w:val="001E1F4C"/>
    <w:rsid w:val="001E238D"/>
    <w:rsid w:val="001E2951"/>
    <w:rsid w:val="001E37EC"/>
    <w:rsid w:val="001E5BAE"/>
    <w:rsid w:val="001E6342"/>
    <w:rsid w:val="001F0D48"/>
    <w:rsid w:val="001F195F"/>
    <w:rsid w:val="001F27B2"/>
    <w:rsid w:val="001F416C"/>
    <w:rsid w:val="001F71F8"/>
    <w:rsid w:val="002008AE"/>
    <w:rsid w:val="0020359E"/>
    <w:rsid w:val="00203BBE"/>
    <w:rsid w:val="00203C51"/>
    <w:rsid w:val="002046E6"/>
    <w:rsid w:val="0020614B"/>
    <w:rsid w:val="00206E98"/>
    <w:rsid w:val="00210004"/>
    <w:rsid w:val="00210253"/>
    <w:rsid w:val="0021058F"/>
    <w:rsid w:val="00211984"/>
    <w:rsid w:val="00212573"/>
    <w:rsid w:val="00212A93"/>
    <w:rsid w:val="00213E13"/>
    <w:rsid w:val="002144D8"/>
    <w:rsid w:val="00215BC3"/>
    <w:rsid w:val="00216038"/>
    <w:rsid w:val="00217DA8"/>
    <w:rsid w:val="00220295"/>
    <w:rsid w:val="002217E3"/>
    <w:rsid w:val="00223431"/>
    <w:rsid w:val="002235AD"/>
    <w:rsid w:val="002256A4"/>
    <w:rsid w:val="00225E2B"/>
    <w:rsid w:val="00226272"/>
    <w:rsid w:val="00226915"/>
    <w:rsid w:val="0023032F"/>
    <w:rsid w:val="002305EE"/>
    <w:rsid w:val="00230DD0"/>
    <w:rsid w:val="0023135F"/>
    <w:rsid w:val="0023171D"/>
    <w:rsid w:val="0023297A"/>
    <w:rsid w:val="00232B43"/>
    <w:rsid w:val="0023377C"/>
    <w:rsid w:val="00234539"/>
    <w:rsid w:val="0024008D"/>
    <w:rsid w:val="00240BA5"/>
    <w:rsid w:val="002429CB"/>
    <w:rsid w:val="00243B9F"/>
    <w:rsid w:val="00243BCE"/>
    <w:rsid w:val="00244A42"/>
    <w:rsid w:val="00244FA3"/>
    <w:rsid w:val="00246B84"/>
    <w:rsid w:val="00247C5E"/>
    <w:rsid w:val="00250011"/>
    <w:rsid w:val="00250E18"/>
    <w:rsid w:val="002519CE"/>
    <w:rsid w:val="002531D2"/>
    <w:rsid w:val="0025413A"/>
    <w:rsid w:val="00254651"/>
    <w:rsid w:val="00255EB2"/>
    <w:rsid w:val="00256095"/>
    <w:rsid w:val="00256363"/>
    <w:rsid w:val="0025783F"/>
    <w:rsid w:val="002602E4"/>
    <w:rsid w:val="00260B0A"/>
    <w:rsid w:val="00260DAB"/>
    <w:rsid w:val="00264F59"/>
    <w:rsid w:val="00265DBD"/>
    <w:rsid w:val="002677DE"/>
    <w:rsid w:val="002705BB"/>
    <w:rsid w:val="00270694"/>
    <w:rsid w:val="00271E6E"/>
    <w:rsid w:val="0027306C"/>
    <w:rsid w:val="00274219"/>
    <w:rsid w:val="002749E5"/>
    <w:rsid w:val="002766E3"/>
    <w:rsid w:val="0028030C"/>
    <w:rsid w:val="002817FE"/>
    <w:rsid w:val="00281DD3"/>
    <w:rsid w:val="0028241D"/>
    <w:rsid w:val="00282B2B"/>
    <w:rsid w:val="0028512B"/>
    <w:rsid w:val="002878A7"/>
    <w:rsid w:val="00293C57"/>
    <w:rsid w:val="002940C8"/>
    <w:rsid w:val="0029446A"/>
    <w:rsid w:val="00296BA7"/>
    <w:rsid w:val="00296E9E"/>
    <w:rsid w:val="002A0176"/>
    <w:rsid w:val="002A0A17"/>
    <w:rsid w:val="002A1D7E"/>
    <w:rsid w:val="002A204B"/>
    <w:rsid w:val="002A4353"/>
    <w:rsid w:val="002A6EB9"/>
    <w:rsid w:val="002B06A9"/>
    <w:rsid w:val="002B3131"/>
    <w:rsid w:val="002B3B45"/>
    <w:rsid w:val="002B3CC7"/>
    <w:rsid w:val="002B5631"/>
    <w:rsid w:val="002B68C9"/>
    <w:rsid w:val="002B6F2A"/>
    <w:rsid w:val="002B7867"/>
    <w:rsid w:val="002C14B4"/>
    <w:rsid w:val="002C14C5"/>
    <w:rsid w:val="002C15D7"/>
    <w:rsid w:val="002C1F82"/>
    <w:rsid w:val="002C38B2"/>
    <w:rsid w:val="002C38E7"/>
    <w:rsid w:val="002C3BC7"/>
    <w:rsid w:val="002C421C"/>
    <w:rsid w:val="002C512E"/>
    <w:rsid w:val="002C5B24"/>
    <w:rsid w:val="002C5BCB"/>
    <w:rsid w:val="002C6DEF"/>
    <w:rsid w:val="002C7FA3"/>
    <w:rsid w:val="002D22EA"/>
    <w:rsid w:val="002D31CF"/>
    <w:rsid w:val="002D4528"/>
    <w:rsid w:val="002E0044"/>
    <w:rsid w:val="002E0298"/>
    <w:rsid w:val="002E0B16"/>
    <w:rsid w:val="002E1C90"/>
    <w:rsid w:val="002E20C5"/>
    <w:rsid w:val="002E27F6"/>
    <w:rsid w:val="002E33C3"/>
    <w:rsid w:val="002E3F99"/>
    <w:rsid w:val="002E4D06"/>
    <w:rsid w:val="002E5BA0"/>
    <w:rsid w:val="002E7C84"/>
    <w:rsid w:val="002F11DC"/>
    <w:rsid w:val="002F23E7"/>
    <w:rsid w:val="002F361B"/>
    <w:rsid w:val="002F5961"/>
    <w:rsid w:val="002F61D1"/>
    <w:rsid w:val="002F6B4A"/>
    <w:rsid w:val="002F72CE"/>
    <w:rsid w:val="003016F9"/>
    <w:rsid w:val="00302507"/>
    <w:rsid w:val="003042B3"/>
    <w:rsid w:val="00304A79"/>
    <w:rsid w:val="003056AB"/>
    <w:rsid w:val="003057A0"/>
    <w:rsid w:val="003112CB"/>
    <w:rsid w:val="00312609"/>
    <w:rsid w:val="003126D3"/>
    <w:rsid w:val="00314350"/>
    <w:rsid w:val="00315106"/>
    <w:rsid w:val="00315222"/>
    <w:rsid w:val="003159E8"/>
    <w:rsid w:val="0031604D"/>
    <w:rsid w:val="003169A4"/>
    <w:rsid w:val="003209F8"/>
    <w:rsid w:val="003218FA"/>
    <w:rsid w:val="00322972"/>
    <w:rsid w:val="003238D5"/>
    <w:rsid w:val="00323BCB"/>
    <w:rsid w:val="00324F0E"/>
    <w:rsid w:val="0032644E"/>
    <w:rsid w:val="0033141B"/>
    <w:rsid w:val="00331B3E"/>
    <w:rsid w:val="00331E96"/>
    <w:rsid w:val="003320A4"/>
    <w:rsid w:val="00333CB3"/>
    <w:rsid w:val="003349D3"/>
    <w:rsid w:val="00336A69"/>
    <w:rsid w:val="00336B99"/>
    <w:rsid w:val="00337E83"/>
    <w:rsid w:val="00341618"/>
    <w:rsid w:val="00341B12"/>
    <w:rsid w:val="003447C3"/>
    <w:rsid w:val="00345064"/>
    <w:rsid w:val="00345544"/>
    <w:rsid w:val="003455FD"/>
    <w:rsid w:val="00345681"/>
    <w:rsid w:val="00345818"/>
    <w:rsid w:val="00345F69"/>
    <w:rsid w:val="0034630C"/>
    <w:rsid w:val="00352145"/>
    <w:rsid w:val="003527E7"/>
    <w:rsid w:val="00352A9F"/>
    <w:rsid w:val="00353455"/>
    <w:rsid w:val="00355A13"/>
    <w:rsid w:val="00355E55"/>
    <w:rsid w:val="00356C9E"/>
    <w:rsid w:val="0035799F"/>
    <w:rsid w:val="00360D14"/>
    <w:rsid w:val="003639FE"/>
    <w:rsid w:val="0036486A"/>
    <w:rsid w:val="0036581F"/>
    <w:rsid w:val="003671EC"/>
    <w:rsid w:val="00367C9B"/>
    <w:rsid w:val="00371216"/>
    <w:rsid w:val="00371824"/>
    <w:rsid w:val="003720A9"/>
    <w:rsid w:val="00372D52"/>
    <w:rsid w:val="00373B3E"/>
    <w:rsid w:val="00374938"/>
    <w:rsid w:val="00375B97"/>
    <w:rsid w:val="00377548"/>
    <w:rsid w:val="00381D77"/>
    <w:rsid w:val="00384EAF"/>
    <w:rsid w:val="00386AB5"/>
    <w:rsid w:val="00386CED"/>
    <w:rsid w:val="00387128"/>
    <w:rsid w:val="003874A7"/>
    <w:rsid w:val="003901A9"/>
    <w:rsid w:val="00390962"/>
    <w:rsid w:val="00390EA0"/>
    <w:rsid w:val="00391A6C"/>
    <w:rsid w:val="00393A0C"/>
    <w:rsid w:val="00393C31"/>
    <w:rsid w:val="00393C8C"/>
    <w:rsid w:val="00394FBE"/>
    <w:rsid w:val="0039646E"/>
    <w:rsid w:val="003967FB"/>
    <w:rsid w:val="00396CF6"/>
    <w:rsid w:val="00396DCE"/>
    <w:rsid w:val="003A0084"/>
    <w:rsid w:val="003A09B7"/>
    <w:rsid w:val="003A1769"/>
    <w:rsid w:val="003A246D"/>
    <w:rsid w:val="003A4D1D"/>
    <w:rsid w:val="003A614E"/>
    <w:rsid w:val="003A6FF2"/>
    <w:rsid w:val="003B0985"/>
    <w:rsid w:val="003B1E6C"/>
    <w:rsid w:val="003B2A71"/>
    <w:rsid w:val="003B340F"/>
    <w:rsid w:val="003B3430"/>
    <w:rsid w:val="003B42C6"/>
    <w:rsid w:val="003B46F1"/>
    <w:rsid w:val="003B5635"/>
    <w:rsid w:val="003B585E"/>
    <w:rsid w:val="003B70E7"/>
    <w:rsid w:val="003C070A"/>
    <w:rsid w:val="003C080A"/>
    <w:rsid w:val="003C0FE9"/>
    <w:rsid w:val="003C1D42"/>
    <w:rsid w:val="003C20B7"/>
    <w:rsid w:val="003C2551"/>
    <w:rsid w:val="003C30E7"/>
    <w:rsid w:val="003C4204"/>
    <w:rsid w:val="003C69A5"/>
    <w:rsid w:val="003C6AA8"/>
    <w:rsid w:val="003C704F"/>
    <w:rsid w:val="003D03C2"/>
    <w:rsid w:val="003D0FE0"/>
    <w:rsid w:val="003D1688"/>
    <w:rsid w:val="003D171D"/>
    <w:rsid w:val="003D1B74"/>
    <w:rsid w:val="003D1C76"/>
    <w:rsid w:val="003D254C"/>
    <w:rsid w:val="003D25ED"/>
    <w:rsid w:val="003D2D49"/>
    <w:rsid w:val="003D3CB2"/>
    <w:rsid w:val="003D640D"/>
    <w:rsid w:val="003D65C2"/>
    <w:rsid w:val="003E05ED"/>
    <w:rsid w:val="003E1007"/>
    <w:rsid w:val="003E1AB2"/>
    <w:rsid w:val="003E1B9E"/>
    <w:rsid w:val="003E2530"/>
    <w:rsid w:val="003E5B78"/>
    <w:rsid w:val="003E78E1"/>
    <w:rsid w:val="003F06D7"/>
    <w:rsid w:val="003F084D"/>
    <w:rsid w:val="003F09B4"/>
    <w:rsid w:val="003F149F"/>
    <w:rsid w:val="003F2042"/>
    <w:rsid w:val="003F3F02"/>
    <w:rsid w:val="003F6BFD"/>
    <w:rsid w:val="003F6FFF"/>
    <w:rsid w:val="00401C21"/>
    <w:rsid w:val="00404C3C"/>
    <w:rsid w:val="00404FD0"/>
    <w:rsid w:val="00405671"/>
    <w:rsid w:val="00411623"/>
    <w:rsid w:val="0041333F"/>
    <w:rsid w:val="00413BE5"/>
    <w:rsid w:val="00413D04"/>
    <w:rsid w:val="00415A4C"/>
    <w:rsid w:val="00415C59"/>
    <w:rsid w:val="00416185"/>
    <w:rsid w:val="00416302"/>
    <w:rsid w:val="0041652D"/>
    <w:rsid w:val="00417329"/>
    <w:rsid w:val="004175C6"/>
    <w:rsid w:val="00420207"/>
    <w:rsid w:val="004208B1"/>
    <w:rsid w:val="004220C5"/>
    <w:rsid w:val="00422712"/>
    <w:rsid w:val="004247C7"/>
    <w:rsid w:val="00424F24"/>
    <w:rsid w:val="00425BCE"/>
    <w:rsid w:val="00425F87"/>
    <w:rsid w:val="00426395"/>
    <w:rsid w:val="00426D8F"/>
    <w:rsid w:val="004277CB"/>
    <w:rsid w:val="00427DFF"/>
    <w:rsid w:val="004324A7"/>
    <w:rsid w:val="00432BE9"/>
    <w:rsid w:val="00433CD6"/>
    <w:rsid w:val="00436859"/>
    <w:rsid w:val="00437531"/>
    <w:rsid w:val="00437578"/>
    <w:rsid w:val="00440B10"/>
    <w:rsid w:val="00441551"/>
    <w:rsid w:val="00441805"/>
    <w:rsid w:val="00441F1C"/>
    <w:rsid w:val="0044298B"/>
    <w:rsid w:val="00442D11"/>
    <w:rsid w:val="00442D8F"/>
    <w:rsid w:val="0044310B"/>
    <w:rsid w:val="00443A4E"/>
    <w:rsid w:val="00443A92"/>
    <w:rsid w:val="004454DE"/>
    <w:rsid w:val="004460D5"/>
    <w:rsid w:val="00446659"/>
    <w:rsid w:val="00447118"/>
    <w:rsid w:val="00447AA2"/>
    <w:rsid w:val="00447FDF"/>
    <w:rsid w:val="00450CC5"/>
    <w:rsid w:val="00451FE8"/>
    <w:rsid w:val="00452118"/>
    <w:rsid w:val="004523C9"/>
    <w:rsid w:val="004545AA"/>
    <w:rsid w:val="00454871"/>
    <w:rsid w:val="0045581C"/>
    <w:rsid w:val="00456CF1"/>
    <w:rsid w:val="004613A6"/>
    <w:rsid w:val="004629E5"/>
    <w:rsid w:val="0046414E"/>
    <w:rsid w:val="00466AD0"/>
    <w:rsid w:val="00470226"/>
    <w:rsid w:val="00472011"/>
    <w:rsid w:val="00473B4C"/>
    <w:rsid w:val="00474A80"/>
    <w:rsid w:val="0047640C"/>
    <w:rsid w:val="004770E6"/>
    <w:rsid w:val="00477323"/>
    <w:rsid w:val="00477E63"/>
    <w:rsid w:val="00480436"/>
    <w:rsid w:val="00482BD7"/>
    <w:rsid w:val="00484DCF"/>
    <w:rsid w:val="004861D2"/>
    <w:rsid w:val="00486D61"/>
    <w:rsid w:val="0049123A"/>
    <w:rsid w:val="00492781"/>
    <w:rsid w:val="00492C3E"/>
    <w:rsid w:val="0049304B"/>
    <w:rsid w:val="0049449D"/>
    <w:rsid w:val="004959C3"/>
    <w:rsid w:val="00496112"/>
    <w:rsid w:val="00496BB5"/>
    <w:rsid w:val="004A0517"/>
    <w:rsid w:val="004A1C4A"/>
    <w:rsid w:val="004A25E3"/>
    <w:rsid w:val="004A4B09"/>
    <w:rsid w:val="004A581E"/>
    <w:rsid w:val="004A6294"/>
    <w:rsid w:val="004A6CCC"/>
    <w:rsid w:val="004A73DC"/>
    <w:rsid w:val="004A7598"/>
    <w:rsid w:val="004B0A54"/>
    <w:rsid w:val="004B1938"/>
    <w:rsid w:val="004B2E7F"/>
    <w:rsid w:val="004B413B"/>
    <w:rsid w:val="004B4146"/>
    <w:rsid w:val="004B4614"/>
    <w:rsid w:val="004B4904"/>
    <w:rsid w:val="004B499E"/>
    <w:rsid w:val="004B5A96"/>
    <w:rsid w:val="004C19A2"/>
    <w:rsid w:val="004C2187"/>
    <w:rsid w:val="004C26EF"/>
    <w:rsid w:val="004C351C"/>
    <w:rsid w:val="004C3532"/>
    <w:rsid w:val="004C4455"/>
    <w:rsid w:val="004C6D9C"/>
    <w:rsid w:val="004D5564"/>
    <w:rsid w:val="004D5EB8"/>
    <w:rsid w:val="004D7469"/>
    <w:rsid w:val="004D7E38"/>
    <w:rsid w:val="004D7FA0"/>
    <w:rsid w:val="004E3FAF"/>
    <w:rsid w:val="004E5A95"/>
    <w:rsid w:val="004E60DF"/>
    <w:rsid w:val="004E6690"/>
    <w:rsid w:val="004E7CF6"/>
    <w:rsid w:val="004F222F"/>
    <w:rsid w:val="004F3ED8"/>
    <w:rsid w:val="004F56B3"/>
    <w:rsid w:val="004F5FDC"/>
    <w:rsid w:val="004F6384"/>
    <w:rsid w:val="004F741E"/>
    <w:rsid w:val="005004E8"/>
    <w:rsid w:val="0050122D"/>
    <w:rsid w:val="00503182"/>
    <w:rsid w:val="00503CCB"/>
    <w:rsid w:val="00504466"/>
    <w:rsid w:val="00504669"/>
    <w:rsid w:val="00505FF5"/>
    <w:rsid w:val="00507197"/>
    <w:rsid w:val="005073E8"/>
    <w:rsid w:val="005159FA"/>
    <w:rsid w:val="00515CC1"/>
    <w:rsid w:val="00516588"/>
    <w:rsid w:val="00517276"/>
    <w:rsid w:val="00517D33"/>
    <w:rsid w:val="00520FE8"/>
    <w:rsid w:val="00524D10"/>
    <w:rsid w:val="005259EF"/>
    <w:rsid w:val="005267D0"/>
    <w:rsid w:val="00526854"/>
    <w:rsid w:val="005275C3"/>
    <w:rsid w:val="00530304"/>
    <w:rsid w:val="00530910"/>
    <w:rsid w:val="00530A4B"/>
    <w:rsid w:val="00531ECD"/>
    <w:rsid w:val="00534606"/>
    <w:rsid w:val="00534C32"/>
    <w:rsid w:val="00535393"/>
    <w:rsid w:val="00540251"/>
    <w:rsid w:val="00541BAB"/>
    <w:rsid w:val="00543FDF"/>
    <w:rsid w:val="005450CB"/>
    <w:rsid w:val="005454D4"/>
    <w:rsid w:val="00546884"/>
    <w:rsid w:val="00547288"/>
    <w:rsid w:val="00547EF0"/>
    <w:rsid w:val="00552548"/>
    <w:rsid w:val="005527F6"/>
    <w:rsid w:val="0055289A"/>
    <w:rsid w:val="00552A1D"/>
    <w:rsid w:val="00554582"/>
    <w:rsid w:val="005552DF"/>
    <w:rsid w:val="00556AFE"/>
    <w:rsid w:val="00557EC7"/>
    <w:rsid w:val="00560123"/>
    <w:rsid w:val="00560652"/>
    <w:rsid w:val="00563324"/>
    <w:rsid w:val="00563493"/>
    <w:rsid w:val="005637D3"/>
    <w:rsid w:val="00564DAF"/>
    <w:rsid w:val="00565569"/>
    <w:rsid w:val="0056577D"/>
    <w:rsid w:val="0056668E"/>
    <w:rsid w:val="005671E0"/>
    <w:rsid w:val="005674D9"/>
    <w:rsid w:val="005678CB"/>
    <w:rsid w:val="00567F36"/>
    <w:rsid w:val="005710BF"/>
    <w:rsid w:val="00571605"/>
    <w:rsid w:val="00571C81"/>
    <w:rsid w:val="00572DB3"/>
    <w:rsid w:val="0057635F"/>
    <w:rsid w:val="005766E8"/>
    <w:rsid w:val="0057712B"/>
    <w:rsid w:val="005779B2"/>
    <w:rsid w:val="00577B9A"/>
    <w:rsid w:val="00577C4A"/>
    <w:rsid w:val="00580303"/>
    <w:rsid w:val="0058135B"/>
    <w:rsid w:val="00581488"/>
    <w:rsid w:val="00581AB0"/>
    <w:rsid w:val="00582367"/>
    <w:rsid w:val="005835C9"/>
    <w:rsid w:val="005849ED"/>
    <w:rsid w:val="00584CF3"/>
    <w:rsid w:val="00587C89"/>
    <w:rsid w:val="00590A7B"/>
    <w:rsid w:val="00592002"/>
    <w:rsid w:val="00594876"/>
    <w:rsid w:val="00594CF0"/>
    <w:rsid w:val="00594DFE"/>
    <w:rsid w:val="005966B0"/>
    <w:rsid w:val="00596C77"/>
    <w:rsid w:val="00597A34"/>
    <w:rsid w:val="005A05CD"/>
    <w:rsid w:val="005A17D8"/>
    <w:rsid w:val="005A22C1"/>
    <w:rsid w:val="005A2E36"/>
    <w:rsid w:val="005A4951"/>
    <w:rsid w:val="005A5999"/>
    <w:rsid w:val="005A664A"/>
    <w:rsid w:val="005A69ED"/>
    <w:rsid w:val="005A6AC8"/>
    <w:rsid w:val="005B0A13"/>
    <w:rsid w:val="005B1247"/>
    <w:rsid w:val="005B1D10"/>
    <w:rsid w:val="005B1F92"/>
    <w:rsid w:val="005B39BD"/>
    <w:rsid w:val="005B3DA8"/>
    <w:rsid w:val="005B5C00"/>
    <w:rsid w:val="005B626B"/>
    <w:rsid w:val="005B6957"/>
    <w:rsid w:val="005B6A04"/>
    <w:rsid w:val="005B6C30"/>
    <w:rsid w:val="005B6EFF"/>
    <w:rsid w:val="005C026E"/>
    <w:rsid w:val="005C2211"/>
    <w:rsid w:val="005C3E53"/>
    <w:rsid w:val="005C4144"/>
    <w:rsid w:val="005C6698"/>
    <w:rsid w:val="005D0182"/>
    <w:rsid w:val="005D1411"/>
    <w:rsid w:val="005D1BA4"/>
    <w:rsid w:val="005D4DA3"/>
    <w:rsid w:val="005D5336"/>
    <w:rsid w:val="005D5DA9"/>
    <w:rsid w:val="005D686C"/>
    <w:rsid w:val="005E0246"/>
    <w:rsid w:val="005E073A"/>
    <w:rsid w:val="005E1D5B"/>
    <w:rsid w:val="005E22C0"/>
    <w:rsid w:val="005E3AB8"/>
    <w:rsid w:val="005E4191"/>
    <w:rsid w:val="005E6340"/>
    <w:rsid w:val="005F0A4F"/>
    <w:rsid w:val="005F24D2"/>
    <w:rsid w:val="005F2A58"/>
    <w:rsid w:val="005F4341"/>
    <w:rsid w:val="005F4F8F"/>
    <w:rsid w:val="005F5D66"/>
    <w:rsid w:val="005F70BD"/>
    <w:rsid w:val="0060146C"/>
    <w:rsid w:val="00601CAF"/>
    <w:rsid w:val="0060327E"/>
    <w:rsid w:val="00604839"/>
    <w:rsid w:val="00606E5E"/>
    <w:rsid w:val="006077AF"/>
    <w:rsid w:val="00610791"/>
    <w:rsid w:val="0061114B"/>
    <w:rsid w:val="00611DE8"/>
    <w:rsid w:val="006135C8"/>
    <w:rsid w:val="00613BCE"/>
    <w:rsid w:val="00614208"/>
    <w:rsid w:val="0061474A"/>
    <w:rsid w:val="00614763"/>
    <w:rsid w:val="0061604C"/>
    <w:rsid w:val="006177A2"/>
    <w:rsid w:val="006214EC"/>
    <w:rsid w:val="00623E2F"/>
    <w:rsid w:val="00624B31"/>
    <w:rsid w:val="00626432"/>
    <w:rsid w:val="006265BB"/>
    <w:rsid w:val="006269C5"/>
    <w:rsid w:val="0062766B"/>
    <w:rsid w:val="006300AF"/>
    <w:rsid w:val="00631349"/>
    <w:rsid w:val="00631BAE"/>
    <w:rsid w:val="0063373D"/>
    <w:rsid w:val="0063407A"/>
    <w:rsid w:val="00634543"/>
    <w:rsid w:val="00634A64"/>
    <w:rsid w:val="0063554F"/>
    <w:rsid w:val="00635720"/>
    <w:rsid w:val="00641090"/>
    <w:rsid w:val="00642BAE"/>
    <w:rsid w:val="006434CE"/>
    <w:rsid w:val="006446B5"/>
    <w:rsid w:val="00644DFB"/>
    <w:rsid w:val="00644EC4"/>
    <w:rsid w:val="006452CA"/>
    <w:rsid w:val="0064539A"/>
    <w:rsid w:val="00647096"/>
    <w:rsid w:val="00647537"/>
    <w:rsid w:val="00650D16"/>
    <w:rsid w:val="006513BA"/>
    <w:rsid w:val="0065567B"/>
    <w:rsid w:val="00661A80"/>
    <w:rsid w:val="006633C1"/>
    <w:rsid w:val="00663822"/>
    <w:rsid w:val="00665678"/>
    <w:rsid w:val="00666C10"/>
    <w:rsid w:val="00670C08"/>
    <w:rsid w:val="00670CF6"/>
    <w:rsid w:val="0067148E"/>
    <w:rsid w:val="006730DF"/>
    <w:rsid w:val="00675217"/>
    <w:rsid w:val="00675B3F"/>
    <w:rsid w:val="00676061"/>
    <w:rsid w:val="006762AA"/>
    <w:rsid w:val="00676E7D"/>
    <w:rsid w:val="00677293"/>
    <w:rsid w:val="0067730E"/>
    <w:rsid w:val="00677CA0"/>
    <w:rsid w:val="00677FD7"/>
    <w:rsid w:val="006803AD"/>
    <w:rsid w:val="00680E43"/>
    <w:rsid w:val="006810EC"/>
    <w:rsid w:val="006825F1"/>
    <w:rsid w:val="00682655"/>
    <w:rsid w:val="00682754"/>
    <w:rsid w:val="00684641"/>
    <w:rsid w:val="00685076"/>
    <w:rsid w:val="006873C6"/>
    <w:rsid w:val="00687938"/>
    <w:rsid w:val="00690340"/>
    <w:rsid w:val="006905AD"/>
    <w:rsid w:val="0069077C"/>
    <w:rsid w:val="00690E3A"/>
    <w:rsid w:val="006912C5"/>
    <w:rsid w:val="0069170A"/>
    <w:rsid w:val="00692DE6"/>
    <w:rsid w:val="00693C8D"/>
    <w:rsid w:val="00693FFB"/>
    <w:rsid w:val="006969A4"/>
    <w:rsid w:val="00696BFC"/>
    <w:rsid w:val="006A08C1"/>
    <w:rsid w:val="006A107C"/>
    <w:rsid w:val="006A17EA"/>
    <w:rsid w:val="006A22A0"/>
    <w:rsid w:val="006A2FC9"/>
    <w:rsid w:val="006A3FAC"/>
    <w:rsid w:val="006A51E6"/>
    <w:rsid w:val="006A5A04"/>
    <w:rsid w:val="006A6802"/>
    <w:rsid w:val="006A6C8A"/>
    <w:rsid w:val="006A6F56"/>
    <w:rsid w:val="006A7623"/>
    <w:rsid w:val="006A792A"/>
    <w:rsid w:val="006B17CA"/>
    <w:rsid w:val="006B4476"/>
    <w:rsid w:val="006B4E9E"/>
    <w:rsid w:val="006B56C3"/>
    <w:rsid w:val="006B6181"/>
    <w:rsid w:val="006B654B"/>
    <w:rsid w:val="006B6CA7"/>
    <w:rsid w:val="006B729E"/>
    <w:rsid w:val="006B78C1"/>
    <w:rsid w:val="006C034C"/>
    <w:rsid w:val="006C0708"/>
    <w:rsid w:val="006C0BE4"/>
    <w:rsid w:val="006C15D1"/>
    <w:rsid w:val="006C2660"/>
    <w:rsid w:val="006C2E70"/>
    <w:rsid w:val="006C55CA"/>
    <w:rsid w:val="006C576F"/>
    <w:rsid w:val="006C5ED2"/>
    <w:rsid w:val="006C6B75"/>
    <w:rsid w:val="006C6F59"/>
    <w:rsid w:val="006C7D14"/>
    <w:rsid w:val="006D0AAE"/>
    <w:rsid w:val="006D19D9"/>
    <w:rsid w:val="006D32B4"/>
    <w:rsid w:val="006D34B7"/>
    <w:rsid w:val="006D423D"/>
    <w:rsid w:val="006D44AF"/>
    <w:rsid w:val="006D4A33"/>
    <w:rsid w:val="006D56E5"/>
    <w:rsid w:val="006D58B2"/>
    <w:rsid w:val="006D7521"/>
    <w:rsid w:val="006E02F2"/>
    <w:rsid w:val="006E1A0D"/>
    <w:rsid w:val="006E2FA3"/>
    <w:rsid w:val="006E35CC"/>
    <w:rsid w:val="006E37F6"/>
    <w:rsid w:val="006E4611"/>
    <w:rsid w:val="006E4EE5"/>
    <w:rsid w:val="006E51AC"/>
    <w:rsid w:val="006E6575"/>
    <w:rsid w:val="006E678F"/>
    <w:rsid w:val="006E67F1"/>
    <w:rsid w:val="006F0C50"/>
    <w:rsid w:val="006F0ECD"/>
    <w:rsid w:val="006F2134"/>
    <w:rsid w:val="006F27CE"/>
    <w:rsid w:val="006F2D8B"/>
    <w:rsid w:val="006F31D8"/>
    <w:rsid w:val="006F358E"/>
    <w:rsid w:val="006F7111"/>
    <w:rsid w:val="006F72A8"/>
    <w:rsid w:val="006F74FA"/>
    <w:rsid w:val="006F7500"/>
    <w:rsid w:val="0070012F"/>
    <w:rsid w:val="007006EF"/>
    <w:rsid w:val="00703072"/>
    <w:rsid w:val="007037EB"/>
    <w:rsid w:val="00703C50"/>
    <w:rsid w:val="00704FE6"/>
    <w:rsid w:val="007061FB"/>
    <w:rsid w:val="0070760C"/>
    <w:rsid w:val="0070794A"/>
    <w:rsid w:val="00707E6F"/>
    <w:rsid w:val="0071041E"/>
    <w:rsid w:val="00715197"/>
    <w:rsid w:val="00715265"/>
    <w:rsid w:val="00716118"/>
    <w:rsid w:val="007166E0"/>
    <w:rsid w:val="007204B1"/>
    <w:rsid w:val="00721030"/>
    <w:rsid w:val="00722F4C"/>
    <w:rsid w:val="00723C98"/>
    <w:rsid w:val="007246CE"/>
    <w:rsid w:val="00724ADD"/>
    <w:rsid w:val="007250D9"/>
    <w:rsid w:val="007263A7"/>
    <w:rsid w:val="00727A54"/>
    <w:rsid w:val="00734EE5"/>
    <w:rsid w:val="00737D2F"/>
    <w:rsid w:val="00741A9E"/>
    <w:rsid w:val="00741E16"/>
    <w:rsid w:val="007426FA"/>
    <w:rsid w:val="00743141"/>
    <w:rsid w:val="0074372B"/>
    <w:rsid w:val="007437BA"/>
    <w:rsid w:val="00744F25"/>
    <w:rsid w:val="007454F3"/>
    <w:rsid w:val="0074628F"/>
    <w:rsid w:val="00746DBA"/>
    <w:rsid w:val="00747024"/>
    <w:rsid w:val="00750FBD"/>
    <w:rsid w:val="0075131E"/>
    <w:rsid w:val="0075158E"/>
    <w:rsid w:val="00751E03"/>
    <w:rsid w:val="00753B7A"/>
    <w:rsid w:val="00753D9D"/>
    <w:rsid w:val="00754AEB"/>
    <w:rsid w:val="00755C20"/>
    <w:rsid w:val="007573D1"/>
    <w:rsid w:val="00757CA3"/>
    <w:rsid w:val="007603BC"/>
    <w:rsid w:val="00760A44"/>
    <w:rsid w:val="00762D3B"/>
    <w:rsid w:val="00762ED5"/>
    <w:rsid w:val="00764304"/>
    <w:rsid w:val="00765350"/>
    <w:rsid w:val="007667E5"/>
    <w:rsid w:val="00766A47"/>
    <w:rsid w:val="00767348"/>
    <w:rsid w:val="007679FF"/>
    <w:rsid w:val="00771CEF"/>
    <w:rsid w:val="00771F0C"/>
    <w:rsid w:val="00772074"/>
    <w:rsid w:val="00772FA1"/>
    <w:rsid w:val="00773000"/>
    <w:rsid w:val="00774DBF"/>
    <w:rsid w:val="0077502A"/>
    <w:rsid w:val="00775F0A"/>
    <w:rsid w:val="007762C0"/>
    <w:rsid w:val="00777CF2"/>
    <w:rsid w:val="00782178"/>
    <w:rsid w:val="0078543E"/>
    <w:rsid w:val="00785DCB"/>
    <w:rsid w:val="0078666E"/>
    <w:rsid w:val="00786E9C"/>
    <w:rsid w:val="00787B94"/>
    <w:rsid w:val="00790355"/>
    <w:rsid w:val="007903D0"/>
    <w:rsid w:val="00790FA9"/>
    <w:rsid w:val="00791517"/>
    <w:rsid w:val="007929CD"/>
    <w:rsid w:val="00792A5B"/>
    <w:rsid w:val="007931CD"/>
    <w:rsid w:val="00793CFC"/>
    <w:rsid w:val="00794977"/>
    <w:rsid w:val="00794D36"/>
    <w:rsid w:val="007955FF"/>
    <w:rsid w:val="00795E0E"/>
    <w:rsid w:val="00796998"/>
    <w:rsid w:val="00797785"/>
    <w:rsid w:val="007A0DD5"/>
    <w:rsid w:val="007A1081"/>
    <w:rsid w:val="007A10D9"/>
    <w:rsid w:val="007A324F"/>
    <w:rsid w:val="007A4304"/>
    <w:rsid w:val="007A4D08"/>
    <w:rsid w:val="007A4F04"/>
    <w:rsid w:val="007A4FAA"/>
    <w:rsid w:val="007A5887"/>
    <w:rsid w:val="007A59D0"/>
    <w:rsid w:val="007A6158"/>
    <w:rsid w:val="007B1965"/>
    <w:rsid w:val="007B357E"/>
    <w:rsid w:val="007B3BA6"/>
    <w:rsid w:val="007B51BD"/>
    <w:rsid w:val="007B569E"/>
    <w:rsid w:val="007B5828"/>
    <w:rsid w:val="007B59A2"/>
    <w:rsid w:val="007B5CDF"/>
    <w:rsid w:val="007B5DFA"/>
    <w:rsid w:val="007C0EDE"/>
    <w:rsid w:val="007C147A"/>
    <w:rsid w:val="007C3293"/>
    <w:rsid w:val="007C44D0"/>
    <w:rsid w:val="007C5561"/>
    <w:rsid w:val="007C5B11"/>
    <w:rsid w:val="007C66EA"/>
    <w:rsid w:val="007C71AE"/>
    <w:rsid w:val="007D4346"/>
    <w:rsid w:val="007D72F1"/>
    <w:rsid w:val="007E11BB"/>
    <w:rsid w:val="007E20EB"/>
    <w:rsid w:val="007E276D"/>
    <w:rsid w:val="007E34A8"/>
    <w:rsid w:val="007E6875"/>
    <w:rsid w:val="007E6971"/>
    <w:rsid w:val="007E6B53"/>
    <w:rsid w:val="007E7698"/>
    <w:rsid w:val="007F0BBB"/>
    <w:rsid w:val="007F34BE"/>
    <w:rsid w:val="007F3FDE"/>
    <w:rsid w:val="007F53CF"/>
    <w:rsid w:val="007F60C1"/>
    <w:rsid w:val="0080115F"/>
    <w:rsid w:val="00801569"/>
    <w:rsid w:val="00803E79"/>
    <w:rsid w:val="0080666F"/>
    <w:rsid w:val="00807D49"/>
    <w:rsid w:val="008102DA"/>
    <w:rsid w:val="0081072A"/>
    <w:rsid w:val="0081102A"/>
    <w:rsid w:val="00813102"/>
    <w:rsid w:val="0081482D"/>
    <w:rsid w:val="00815073"/>
    <w:rsid w:val="0081618A"/>
    <w:rsid w:val="00817061"/>
    <w:rsid w:val="0081734F"/>
    <w:rsid w:val="0081798D"/>
    <w:rsid w:val="008201EA"/>
    <w:rsid w:val="00821241"/>
    <w:rsid w:val="0082187A"/>
    <w:rsid w:val="00821C67"/>
    <w:rsid w:val="00822FA5"/>
    <w:rsid w:val="008249D3"/>
    <w:rsid w:val="00824E21"/>
    <w:rsid w:val="00830A23"/>
    <w:rsid w:val="00831C99"/>
    <w:rsid w:val="008339F2"/>
    <w:rsid w:val="008340E8"/>
    <w:rsid w:val="00835D2F"/>
    <w:rsid w:val="00835E39"/>
    <w:rsid w:val="00840215"/>
    <w:rsid w:val="008415C1"/>
    <w:rsid w:val="008437B1"/>
    <w:rsid w:val="00845E83"/>
    <w:rsid w:val="00846963"/>
    <w:rsid w:val="0084750E"/>
    <w:rsid w:val="008503B4"/>
    <w:rsid w:val="00851A52"/>
    <w:rsid w:val="008525A6"/>
    <w:rsid w:val="00852ED5"/>
    <w:rsid w:val="008558F0"/>
    <w:rsid w:val="00855A91"/>
    <w:rsid w:val="00863E80"/>
    <w:rsid w:val="008649D4"/>
    <w:rsid w:val="00867361"/>
    <w:rsid w:val="00870A8F"/>
    <w:rsid w:val="008710D4"/>
    <w:rsid w:val="0087204D"/>
    <w:rsid w:val="0087260C"/>
    <w:rsid w:val="00873AC6"/>
    <w:rsid w:val="008740B5"/>
    <w:rsid w:val="008745C5"/>
    <w:rsid w:val="00877454"/>
    <w:rsid w:val="008809F5"/>
    <w:rsid w:val="00880DFD"/>
    <w:rsid w:val="00881302"/>
    <w:rsid w:val="00883237"/>
    <w:rsid w:val="008836F2"/>
    <w:rsid w:val="0088448C"/>
    <w:rsid w:val="00886085"/>
    <w:rsid w:val="008861AA"/>
    <w:rsid w:val="0088641D"/>
    <w:rsid w:val="00887BB9"/>
    <w:rsid w:val="00887EBA"/>
    <w:rsid w:val="00891089"/>
    <w:rsid w:val="00891D8D"/>
    <w:rsid w:val="00891E14"/>
    <w:rsid w:val="00892E8B"/>
    <w:rsid w:val="0089437B"/>
    <w:rsid w:val="00895F33"/>
    <w:rsid w:val="0089615E"/>
    <w:rsid w:val="00896355"/>
    <w:rsid w:val="00896C4D"/>
    <w:rsid w:val="00896C78"/>
    <w:rsid w:val="008974FD"/>
    <w:rsid w:val="00897894"/>
    <w:rsid w:val="00897A43"/>
    <w:rsid w:val="00897AD8"/>
    <w:rsid w:val="008A06E7"/>
    <w:rsid w:val="008A2DC3"/>
    <w:rsid w:val="008A3381"/>
    <w:rsid w:val="008A4894"/>
    <w:rsid w:val="008A639D"/>
    <w:rsid w:val="008A6460"/>
    <w:rsid w:val="008A6548"/>
    <w:rsid w:val="008A6996"/>
    <w:rsid w:val="008A712A"/>
    <w:rsid w:val="008B0E15"/>
    <w:rsid w:val="008B364C"/>
    <w:rsid w:val="008B3C16"/>
    <w:rsid w:val="008B5C0C"/>
    <w:rsid w:val="008B6695"/>
    <w:rsid w:val="008B7261"/>
    <w:rsid w:val="008B75C5"/>
    <w:rsid w:val="008B7BAE"/>
    <w:rsid w:val="008B7C6C"/>
    <w:rsid w:val="008C121E"/>
    <w:rsid w:val="008C1677"/>
    <w:rsid w:val="008C4884"/>
    <w:rsid w:val="008C4D4A"/>
    <w:rsid w:val="008C51F0"/>
    <w:rsid w:val="008D069A"/>
    <w:rsid w:val="008D4311"/>
    <w:rsid w:val="008D5006"/>
    <w:rsid w:val="008D647C"/>
    <w:rsid w:val="008D6544"/>
    <w:rsid w:val="008E4147"/>
    <w:rsid w:val="008E4744"/>
    <w:rsid w:val="008E5CDF"/>
    <w:rsid w:val="008E7887"/>
    <w:rsid w:val="008E7FAD"/>
    <w:rsid w:val="008F12DB"/>
    <w:rsid w:val="008F1D70"/>
    <w:rsid w:val="008F1F5F"/>
    <w:rsid w:val="008F45D6"/>
    <w:rsid w:val="008F531D"/>
    <w:rsid w:val="008F6147"/>
    <w:rsid w:val="00900622"/>
    <w:rsid w:val="00900F14"/>
    <w:rsid w:val="00902417"/>
    <w:rsid w:val="00904680"/>
    <w:rsid w:val="00907707"/>
    <w:rsid w:val="009139FE"/>
    <w:rsid w:val="00913BC4"/>
    <w:rsid w:val="0091483F"/>
    <w:rsid w:val="00914ADC"/>
    <w:rsid w:val="009157A7"/>
    <w:rsid w:val="00915928"/>
    <w:rsid w:val="00917DFA"/>
    <w:rsid w:val="0092200F"/>
    <w:rsid w:val="00922877"/>
    <w:rsid w:val="00924950"/>
    <w:rsid w:val="00924F77"/>
    <w:rsid w:val="00925A36"/>
    <w:rsid w:val="00926B89"/>
    <w:rsid w:val="0092790E"/>
    <w:rsid w:val="00930164"/>
    <w:rsid w:val="00930ABA"/>
    <w:rsid w:val="00932302"/>
    <w:rsid w:val="00932F5B"/>
    <w:rsid w:val="0093370A"/>
    <w:rsid w:val="009350C0"/>
    <w:rsid w:val="009375BA"/>
    <w:rsid w:val="00940F56"/>
    <w:rsid w:val="0094113F"/>
    <w:rsid w:val="00941322"/>
    <w:rsid w:val="00943115"/>
    <w:rsid w:val="009435DF"/>
    <w:rsid w:val="0094390D"/>
    <w:rsid w:val="00943A62"/>
    <w:rsid w:val="009472EB"/>
    <w:rsid w:val="00947C7E"/>
    <w:rsid w:val="009504F2"/>
    <w:rsid w:val="00950ECE"/>
    <w:rsid w:val="00952E34"/>
    <w:rsid w:val="00953297"/>
    <w:rsid w:val="00953D48"/>
    <w:rsid w:val="009547ED"/>
    <w:rsid w:val="0095483F"/>
    <w:rsid w:val="00954EED"/>
    <w:rsid w:val="00954F84"/>
    <w:rsid w:val="00961811"/>
    <w:rsid w:val="00961CB4"/>
    <w:rsid w:val="00962324"/>
    <w:rsid w:val="00963405"/>
    <w:rsid w:val="0096405B"/>
    <w:rsid w:val="009645F3"/>
    <w:rsid w:val="00970881"/>
    <w:rsid w:val="00970AA1"/>
    <w:rsid w:val="00971C65"/>
    <w:rsid w:val="0097237B"/>
    <w:rsid w:val="00972426"/>
    <w:rsid w:val="009729C9"/>
    <w:rsid w:val="009739C5"/>
    <w:rsid w:val="00973B92"/>
    <w:rsid w:val="00974614"/>
    <w:rsid w:val="00974993"/>
    <w:rsid w:val="009755E2"/>
    <w:rsid w:val="00976DE3"/>
    <w:rsid w:val="009772CE"/>
    <w:rsid w:val="0097768D"/>
    <w:rsid w:val="009779A2"/>
    <w:rsid w:val="0098078E"/>
    <w:rsid w:val="0098246F"/>
    <w:rsid w:val="009844BD"/>
    <w:rsid w:val="00985680"/>
    <w:rsid w:val="00987245"/>
    <w:rsid w:val="0099181C"/>
    <w:rsid w:val="00992F40"/>
    <w:rsid w:val="00993017"/>
    <w:rsid w:val="00993762"/>
    <w:rsid w:val="00994933"/>
    <w:rsid w:val="00994CE8"/>
    <w:rsid w:val="00995674"/>
    <w:rsid w:val="009974D6"/>
    <w:rsid w:val="009A043D"/>
    <w:rsid w:val="009A276A"/>
    <w:rsid w:val="009A2878"/>
    <w:rsid w:val="009A29A1"/>
    <w:rsid w:val="009A2CCE"/>
    <w:rsid w:val="009A3090"/>
    <w:rsid w:val="009A329D"/>
    <w:rsid w:val="009A381E"/>
    <w:rsid w:val="009A4132"/>
    <w:rsid w:val="009A64F9"/>
    <w:rsid w:val="009A709F"/>
    <w:rsid w:val="009A725F"/>
    <w:rsid w:val="009A79A2"/>
    <w:rsid w:val="009B04CD"/>
    <w:rsid w:val="009B1606"/>
    <w:rsid w:val="009B1BE5"/>
    <w:rsid w:val="009B2549"/>
    <w:rsid w:val="009B3188"/>
    <w:rsid w:val="009B3251"/>
    <w:rsid w:val="009B3945"/>
    <w:rsid w:val="009B3A0D"/>
    <w:rsid w:val="009B6112"/>
    <w:rsid w:val="009B6B2D"/>
    <w:rsid w:val="009B7B6F"/>
    <w:rsid w:val="009C2D9E"/>
    <w:rsid w:val="009C3060"/>
    <w:rsid w:val="009C39CB"/>
    <w:rsid w:val="009C5100"/>
    <w:rsid w:val="009D55CA"/>
    <w:rsid w:val="009D692F"/>
    <w:rsid w:val="009D77E4"/>
    <w:rsid w:val="009D7980"/>
    <w:rsid w:val="009E0DA0"/>
    <w:rsid w:val="009E0DBE"/>
    <w:rsid w:val="009E4A3B"/>
    <w:rsid w:val="009E5288"/>
    <w:rsid w:val="009E58F1"/>
    <w:rsid w:val="009E5B1E"/>
    <w:rsid w:val="009E7762"/>
    <w:rsid w:val="009F044D"/>
    <w:rsid w:val="009F070E"/>
    <w:rsid w:val="009F0743"/>
    <w:rsid w:val="009F086C"/>
    <w:rsid w:val="009F0F4C"/>
    <w:rsid w:val="009F1DD2"/>
    <w:rsid w:val="009F245A"/>
    <w:rsid w:val="009F304A"/>
    <w:rsid w:val="009F36FB"/>
    <w:rsid w:val="009F4CA9"/>
    <w:rsid w:val="009F5816"/>
    <w:rsid w:val="009F6F36"/>
    <w:rsid w:val="009F7BF5"/>
    <w:rsid w:val="009F7E71"/>
    <w:rsid w:val="00A00CE9"/>
    <w:rsid w:val="00A01C04"/>
    <w:rsid w:val="00A0250A"/>
    <w:rsid w:val="00A03CD7"/>
    <w:rsid w:val="00A04238"/>
    <w:rsid w:val="00A050DC"/>
    <w:rsid w:val="00A054B2"/>
    <w:rsid w:val="00A106B0"/>
    <w:rsid w:val="00A117FD"/>
    <w:rsid w:val="00A134CC"/>
    <w:rsid w:val="00A13A23"/>
    <w:rsid w:val="00A14B83"/>
    <w:rsid w:val="00A16980"/>
    <w:rsid w:val="00A21988"/>
    <w:rsid w:val="00A21F3D"/>
    <w:rsid w:val="00A23DE2"/>
    <w:rsid w:val="00A24102"/>
    <w:rsid w:val="00A25136"/>
    <w:rsid w:val="00A25FD2"/>
    <w:rsid w:val="00A261EA"/>
    <w:rsid w:val="00A267A1"/>
    <w:rsid w:val="00A27C45"/>
    <w:rsid w:val="00A27EE7"/>
    <w:rsid w:val="00A30118"/>
    <w:rsid w:val="00A3074C"/>
    <w:rsid w:val="00A30B79"/>
    <w:rsid w:val="00A31569"/>
    <w:rsid w:val="00A324DE"/>
    <w:rsid w:val="00A32974"/>
    <w:rsid w:val="00A35037"/>
    <w:rsid w:val="00A40334"/>
    <w:rsid w:val="00A407D8"/>
    <w:rsid w:val="00A41DDC"/>
    <w:rsid w:val="00A42F75"/>
    <w:rsid w:val="00A4528F"/>
    <w:rsid w:val="00A452F5"/>
    <w:rsid w:val="00A45B24"/>
    <w:rsid w:val="00A46A14"/>
    <w:rsid w:val="00A4743A"/>
    <w:rsid w:val="00A5002F"/>
    <w:rsid w:val="00A50AE1"/>
    <w:rsid w:val="00A5120F"/>
    <w:rsid w:val="00A51EA4"/>
    <w:rsid w:val="00A5265E"/>
    <w:rsid w:val="00A52834"/>
    <w:rsid w:val="00A52F44"/>
    <w:rsid w:val="00A55700"/>
    <w:rsid w:val="00A60C27"/>
    <w:rsid w:val="00A61724"/>
    <w:rsid w:val="00A61F59"/>
    <w:rsid w:val="00A61FDD"/>
    <w:rsid w:val="00A63E00"/>
    <w:rsid w:val="00A63FF2"/>
    <w:rsid w:val="00A64470"/>
    <w:rsid w:val="00A6451D"/>
    <w:rsid w:val="00A65424"/>
    <w:rsid w:val="00A6734B"/>
    <w:rsid w:val="00A67F26"/>
    <w:rsid w:val="00A71065"/>
    <w:rsid w:val="00A71ADD"/>
    <w:rsid w:val="00A7285F"/>
    <w:rsid w:val="00A72E03"/>
    <w:rsid w:val="00A74A05"/>
    <w:rsid w:val="00A75E86"/>
    <w:rsid w:val="00A76903"/>
    <w:rsid w:val="00A769F5"/>
    <w:rsid w:val="00A76D27"/>
    <w:rsid w:val="00A801C4"/>
    <w:rsid w:val="00A81156"/>
    <w:rsid w:val="00A81D80"/>
    <w:rsid w:val="00A81E7D"/>
    <w:rsid w:val="00A81F96"/>
    <w:rsid w:val="00A83A0D"/>
    <w:rsid w:val="00A849D8"/>
    <w:rsid w:val="00A85778"/>
    <w:rsid w:val="00A85A64"/>
    <w:rsid w:val="00A85BAA"/>
    <w:rsid w:val="00A8613F"/>
    <w:rsid w:val="00A870D4"/>
    <w:rsid w:val="00A907A4"/>
    <w:rsid w:val="00A9233F"/>
    <w:rsid w:val="00A92B9E"/>
    <w:rsid w:val="00A93820"/>
    <w:rsid w:val="00A93F87"/>
    <w:rsid w:val="00A94624"/>
    <w:rsid w:val="00A96764"/>
    <w:rsid w:val="00A97930"/>
    <w:rsid w:val="00A97EA2"/>
    <w:rsid w:val="00AA05EB"/>
    <w:rsid w:val="00AA21DC"/>
    <w:rsid w:val="00AA2215"/>
    <w:rsid w:val="00AA2B82"/>
    <w:rsid w:val="00AA2F4D"/>
    <w:rsid w:val="00AA3230"/>
    <w:rsid w:val="00AA3411"/>
    <w:rsid w:val="00AA3C7A"/>
    <w:rsid w:val="00AA3CDA"/>
    <w:rsid w:val="00AA50AD"/>
    <w:rsid w:val="00AA585C"/>
    <w:rsid w:val="00AA644B"/>
    <w:rsid w:val="00AA75CB"/>
    <w:rsid w:val="00AA7BDA"/>
    <w:rsid w:val="00AB07AD"/>
    <w:rsid w:val="00AB0E73"/>
    <w:rsid w:val="00AB163D"/>
    <w:rsid w:val="00AB24DF"/>
    <w:rsid w:val="00AB2E4B"/>
    <w:rsid w:val="00AB2F40"/>
    <w:rsid w:val="00AB4307"/>
    <w:rsid w:val="00AB6089"/>
    <w:rsid w:val="00AB60F1"/>
    <w:rsid w:val="00AB6171"/>
    <w:rsid w:val="00AB6CE8"/>
    <w:rsid w:val="00AB7308"/>
    <w:rsid w:val="00AC03DF"/>
    <w:rsid w:val="00AC15FC"/>
    <w:rsid w:val="00AC1923"/>
    <w:rsid w:val="00AC2209"/>
    <w:rsid w:val="00AC463A"/>
    <w:rsid w:val="00AC4B04"/>
    <w:rsid w:val="00AC5A39"/>
    <w:rsid w:val="00AD0927"/>
    <w:rsid w:val="00AD0B67"/>
    <w:rsid w:val="00AD1655"/>
    <w:rsid w:val="00AD1779"/>
    <w:rsid w:val="00AD18B7"/>
    <w:rsid w:val="00AD1C11"/>
    <w:rsid w:val="00AD276D"/>
    <w:rsid w:val="00AD47C9"/>
    <w:rsid w:val="00AD54AB"/>
    <w:rsid w:val="00AD73CB"/>
    <w:rsid w:val="00AD7BA0"/>
    <w:rsid w:val="00AE0B9F"/>
    <w:rsid w:val="00AE11F0"/>
    <w:rsid w:val="00AE3372"/>
    <w:rsid w:val="00AE3617"/>
    <w:rsid w:val="00AE3955"/>
    <w:rsid w:val="00AE40DB"/>
    <w:rsid w:val="00AE5DDE"/>
    <w:rsid w:val="00AE6F1B"/>
    <w:rsid w:val="00AE6F1D"/>
    <w:rsid w:val="00AE7D57"/>
    <w:rsid w:val="00AF03B1"/>
    <w:rsid w:val="00AF1875"/>
    <w:rsid w:val="00AF18C8"/>
    <w:rsid w:val="00AF19A1"/>
    <w:rsid w:val="00AF398A"/>
    <w:rsid w:val="00AF49EA"/>
    <w:rsid w:val="00B01A4D"/>
    <w:rsid w:val="00B0323A"/>
    <w:rsid w:val="00B03A3D"/>
    <w:rsid w:val="00B04DB1"/>
    <w:rsid w:val="00B05C72"/>
    <w:rsid w:val="00B06885"/>
    <w:rsid w:val="00B079C4"/>
    <w:rsid w:val="00B07D6E"/>
    <w:rsid w:val="00B108A8"/>
    <w:rsid w:val="00B10FF9"/>
    <w:rsid w:val="00B12463"/>
    <w:rsid w:val="00B12FDE"/>
    <w:rsid w:val="00B13B62"/>
    <w:rsid w:val="00B15858"/>
    <w:rsid w:val="00B15AFE"/>
    <w:rsid w:val="00B1613A"/>
    <w:rsid w:val="00B20743"/>
    <w:rsid w:val="00B21078"/>
    <w:rsid w:val="00B2171B"/>
    <w:rsid w:val="00B21BF6"/>
    <w:rsid w:val="00B22A19"/>
    <w:rsid w:val="00B22B3E"/>
    <w:rsid w:val="00B23DB0"/>
    <w:rsid w:val="00B2521E"/>
    <w:rsid w:val="00B266FF"/>
    <w:rsid w:val="00B26CA6"/>
    <w:rsid w:val="00B273A3"/>
    <w:rsid w:val="00B276D4"/>
    <w:rsid w:val="00B302CF"/>
    <w:rsid w:val="00B3064A"/>
    <w:rsid w:val="00B321D9"/>
    <w:rsid w:val="00B32235"/>
    <w:rsid w:val="00B323A8"/>
    <w:rsid w:val="00B32EAA"/>
    <w:rsid w:val="00B3340F"/>
    <w:rsid w:val="00B34719"/>
    <w:rsid w:val="00B34F05"/>
    <w:rsid w:val="00B35D78"/>
    <w:rsid w:val="00B35E1C"/>
    <w:rsid w:val="00B40ED0"/>
    <w:rsid w:val="00B412B6"/>
    <w:rsid w:val="00B4227A"/>
    <w:rsid w:val="00B43B66"/>
    <w:rsid w:val="00B45AC9"/>
    <w:rsid w:val="00B45AEB"/>
    <w:rsid w:val="00B46564"/>
    <w:rsid w:val="00B47126"/>
    <w:rsid w:val="00B516AC"/>
    <w:rsid w:val="00B51E4C"/>
    <w:rsid w:val="00B53BBB"/>
    <w:rsid w:val="00B5559F"/>
    <w:rsid w:val="00B5629D"/>
    <w:rsid w:val="00B56E0B"/>
    <w:rsid w:val="00B56E96"/>
    <w:rsid w:val="00B576E1"/>
    <w:rsid w:val="00B60A28"/>
    <w:rsid w:val="00B61C47"/>
    <w:rsid w:val="00B6282D"/>
    <w:rsid w:val="00B63777"/>
    <w:rsid w:val="00B63C51"/>
    <w:rsid w:val="00B649ED"/>
    <w:rsid w:val="00B65C15"/>
    <w:rsid w:val="00B65C40"/>
    <w:rsid w:val="00B669D2"/>
    <w:rsid w:val="00B703AB"/>
    <w:rsid w:val="00B714A1"/>
    <w:rsid w:val="00B71562"/>
    <w:rsid w:val="00B71645"/>
    <w:rsid w:val="00B718C1"/>
    <w:rsid w:val="00B7292A"/>
    <w:rsid w:val="00B73CE9"/>
    <w:rsid w:val="00B74F80"/>
    <w:rsid w:val="00B755B6"/>
    <w:rsid w:val="00B75BD5"/>
    <w:rsid w:val="00B77D3D"/>
    <w:rsid w:val="00B815DB"/>
    <w:rsid w:val="00B82EB4"/>
    <w:rsid w:val="00B83642"/>
    <w:rsid w:val="00B845E1"/>
    <w:rsid w:val="00B84792"/>
    <w:rsid w:val="00B84C7B"/>
    <w:rsid w:val="00B86D76"/>
    <w:rsid w:val="00B909FC"/>
    <w:rsid w:val="00B90CE0"/>
    <w:rsid w:val="00B91135"/>
    <w:rsid w:val="00B9312D"/>
    <w:rsid w:val="00B935B0"/>
    <w:rsid w:val="00B94488"/>
    <w:rsid w:val="00B94A5B"/>
    <w:rsid w:val="00B94FB3"/>
    <w:rsid w:val="00B95102"/>
    <w:rsid w:val="00B97A7C"/>
    <w:rsid w:val="00BA00AB"/>
    <w:rsid w:val="00BA11F4"/>
    <w:rsid w:val="00BA240A"/>
    <w:rsid w:val="00BA38B4"/>
    <w:rsid w:val="00BA3B56"/>
    <w:rsid w:val="00BA47BF"/>
    <w:rsid w:val="00BA4ECE"/>
    <w:rsid w:val="00BA6B57"/>
    <w:rsid w:val="00BA6F37"/>
    <w:rsid w:val="00BA70BE"/>
    <w:rsid w:val="00BA7FC0"/>
    <w:rsid w:val="00BB0038"/>
    <w:rsid w:val="00BB059E"/>
    <w:rsid w:val="00BB1E3F"/>
    <w:rsid w:val="00BB2197"/>
    <w:rsid w:val="00BB442C"/>
    <w:rsid w:val="00BB65C0"/>
    <w:rsid w:val="00BC189C"/>
    <w:rsid w:val="00BC3554"/>
    <w:rsid w:val="00BC35BC"/>
    <w:rsid w:val="00BC4117"/>
    <w:rsid w:val="00BC5F57"/>
    <w:rsid w:val="00BC74F4"/>
    <w:rsid w:val="00BD0469"/>
    <w:rsid w:val="00BD1E20"/>
    <w:rsid w:val="00BD3CB2"/>
    <w:rsid w:val="00BD61AB"/>
    <w:rsid w:val="00BD6889"/>
    <w:rsid w:val="00BD69DD"/>
    <w:rsid w:val="00BD6BE3"/>
    <w:rsid w:val="00BD78EE"/>
    <w:rsid w:val="00BE0B82"/>
    <w:rsid w:val="00BE1B2E"/>
    <w:rsid w:val="00BE24FA"/>
    <w:rsid w:val="00BE2726"/>
    <w:rsid w:val="00BE34BF"/>
    <w:rsid w:val="00BE36A4"/>
    <w:rsid w:val="00BE50BE"/>
    <w:rsid w:val="00BE53FC"/>
    <w:rsid w:val="00BE5A09"/>
    <w:rsid w:val="00BE5BB8"/>
    <w:rsid w:val="00BE6DFF"/>
    <w:rsid w:val="00BE70AA"/>
    <w:rsid w:val="00BF0CDC"/>
    <w:rsid w:val="00BF1724"/>
    <w:rsid w:val="00BF17A9"/>
    <w:rsid w:val="00BF19E7"/>
    <w:rsid w:val="00BF20E2"/>
    <w:rsid w:val="00BF3B93"/>
    <w:rsid w:val="00BF3E38"/>
    <w:rsid w:val="00BF3E9A"/>
    <w:rsid w:val="00BF538D"/>
    <w:rsid w:val="00BF6AA8"/>
    <w:rsid w:val="00BF6D86"/>
    <w:rsid w:val="00BF6E6B"/>
    <w:rsid w:val="00BF6E80"/>
    <w:rsid w:val="00BF72DD"/>
    <w:rsid w:val="00BF7C67"/>
    <w:rsid w:val="00C00B81"/>
    <w:rsid w:val="00C012BC"/>
    <w:rsid w:val="00C01749"/>
    <w:rsid w:val="00C02013"/>
    <w:rsid w:val="00C04D32"/>
    <w:rsid w:val="00C050CB"/>
    <w:rsid w:val="00C063C1"/>
    <w:rsid w:val="00C115F3"/>
    <w:rsid w:val="00C11A22"/>
    <w:rsid w:val="00C122DE"/>
    <w:rsid w:val="00C13409"/>
    <w:rsid w:val="00C13904"/>
    <w:rsid w:val="00C151AF"/>
    <w:rsid w:val="00C15B75"/>
    <w:rsid w:val="00C16AF8"/>
    <w:rsid w:val="00C176B1"/>
    <w:rsid w:val="00C207F2"/>
    <w:rsid w:val="00C23623"/>
    <w:rsid w:val="00C23B07"/>
    <w:rsid w:val="00C2424C"/>
    <w:rsid w:val="00C25B77"/>
    <w:rsid w:val="00C266A5"/>
    <w:rsid w:val="00C27AE2"/>
    <w:rsid w:val="00C30E47"/>
    <w:rsid w:val="00C30EE0"/>
    <w:rsid w:val="00C317C0"/>
    <w:rsid w:val="00C3209C"/>
    <w:rsid w:val="00C320BF"/>
    <w:rsid w:val="00C32447"/>
    <w:rsid w:val="00C36099"/>
    <w:rsid w:val="00C36206"/>
    <w:rsid w:val="00C37882"/>
    <w:rsid w:val="00C401DF"/>
    <w:rsid w:val="00C414E0"/>
    <w:rsid w:val="00C42284"/>
    <w:rsid w:val="00C4298C"/>
    <w:rsid w:val="00C43006"/>
    <w:rsid w:val="00C451E5"/>
    <w:rsid w:val="00C45733"/>
    <w:rsid w:val="00C50127"/>
    <w:rsid w:val="00C50335"/>
    <w:rsid w:val="00C50B46"/>
    <w:rsid w:val="00C52992"/>
    <w:rsid w:val="00C52A13"/>
    <w:rsid w:val="00C53BB7"/>
    <w:rsid w:val="00C5437F"/>
    <w:rsid w:val="00C550B7"/>
    <w:rsid w:val="00C554D8"/>
    <w:rsid w:val="00C55B7B"/>
    <w:rsid w:val="00C55BBF"/>
    <w:rsid w:val="00C5704B"/>
    <w:rsid w:val="00C57609"/>
    <w:rsid w:val="00C6115C"/>
    <w:rsid w:val="00C61BE1"/>
    <w:rsid w:val="00C620C0"/>
    <w:rsid w:val="00C620D9"/>
    <w:rsid w:val="00C624F8"/>
    <w:rsid w:val="00C633A8"/>
    <w:rsid w:val="00C639C7"/>
    <w:rsid w:val="00C63B0A"/>
    <w:rsid w:val="00C70AD1"/>
    <w:rsid w:val="00C70DEA"/>
    <w:rsid w:val="00C71C9D"/>
    <w:rsid w:val="00C75999"/>
    <w:rsid w:val="00C75DD3"/>
    <w:rsid w:val="00C7676A"/>
    <w:rsid w:val="00C82D5C"/>
    <w:rsid w:val="00C835B8"/>
    <w:rsid w:val="00C83CC2"/>
    <w:rsid w:val="00C84F94"/>
    <w:rsid w:val="00C86D28"/>
    <w:rsid w:val="00C87079"/>
    <w:rsid w:val="00C90217"/>
    <w:rsid w:val="00C90ECC"/>
    <w:rsid w:val="00C91362"/>
    <w:rsid w:val="00C934F3"/>
    <w:rsid w:val="00C9366C"/>
    <w:rsid w:val="00C93E26"/>
    <w:rsid w:val="00C94361"/>
    <w:rsid w:val="00CA0C8A"/>
    <w:rsid w:val="00CA12D1"/>
    <w:rsid w:val="00CA16D1"/>
    <w:rsid w:val="00CA1C88"/>
    <w:rsid w:val="00CA79EA"/>
    <w:rsid w:val="00CB06F1"/>
    <w:rsid w:val="00CB0795"/>
    <w:rsid w:val="00CB0A51"/>
    <w:rsid w:val="00CB3B85"/>
    <w:rsid w:val="00CB7709"/>
    <w:rsid w:val="00CC108A"/>
    <w:rsid w:val="00CC1724"/>
    <w:rsid w:val="00CC2045"/>
    <w:rsid w:val="00CC21B2"/>
    <w:rsid w:val="00CC474D"/>
    <w:rsid w:val="00CC695E"/>
    <w:rsid w:val="00CC697A"/>
    <w:rsid w:val="00CC76B7"/>
    <w:rsid w:val="00CC7D3B"/>
    <w:rsid w:val="00CD38B7"/>
    <w:rsid w:val="00CD3E63"/>
    <w:rsid w:val="00CD40FE"/>
    <w:rsid w:val="00CD508E"/>
    <w:rsid w:val="00CD53C2"/>
    <w:rsid w:val="00CD6671"/>
    <w:rsid w:val="00CD66E6"/>
    <w:rsid w:val="00CE0DA6"/>
    <w:rsid w:val="00CE1BC2"/>
    <w:rsid w:val="00CE2859"/>
    <w:rsid w:val="00CE3CA1"/>
    <w:rsid w:val="00CE74A7"/>
    <w:rsid w:val="00CF05A0"/>
    <w:rsid w:val="00CF22C1"/>
    <w:rsid w:val="00CF3643"/>
    <w:rsid w:val="00CF4AB0"/>
    <w:rsid w:val="00CF5B25"/>
    <w:rsid w:val="00D002BC"/>
    <w:rsid w:val="00D00D5B"/>
    <w:rsid w:val="00D01B2D"/>
    <w:rsid w:val="00D0235C"/>
    <w:rsid w:val="00D041E5"/>
    <w:rsid w:val="00D0532B"/>
    <w:rsid w:val="00D05DE2"/>
    <w:rsid w:val="00D078B8"/>
    <w:rsid w:val="00D07C75"/>
    <w:rsid w:val="00D114A3"/>
    <w:rsid w:val="00D1182D"/>
    <w:rsid w:val="00D1231F"/>
    <w:rsid w:val="00D126D7"/>
    <w:rsid w:val="00D14230"/>
    <w:rsid w:val="00D156EB"/>
    <w:rsid w:val="00D17381"/>
    <w:rsid w:val="00D2031F"/>
    <w:rsid w:val="00D20505"/>
    <w:rsid w:val="00D20F3C"/>
    <w:rsid w:val="00D21E9E"/>
    <w:rsid w:val="00D228D8"/>
    <w:rsid w:val="00D234FB"/>
    <w:rsid w:val="00D2354B"/>
    <w:rsid w:val="00D23CEA"/>
    <w:rsid w:val="00D25BA7"/>
    <w:rsid w:val="00D26C6A"/>
    <w:rsid w:val="00D26EC7"/>
    <w:rsid w:val="00D275D3"/>
    <w:rsid w:val="00D2797A"/>
    <w:rsid w:val="00D27A84"/>
    <w:rsid w:val="00D31D5B"/>
    <w:rsid w:val="00D31DDA"/>
    <w:rsid w:val="00D32096"/>
    <w:rsid w:val="00D34EC0"/>
    <w:rsid w:val="00D3640E"/>
    <w:rsid w:val="00D402AE"/>
    <w:rsid w:val="00D41483"/>
    <w:rsid w:val="00D42699"/>
    <w:rsid w:val="00D42A63"/>
    <w:rsid w:val="00D43858"/>
    <w:rsid w:val="00D43A3B"/>
    <w:rsid w:val="00D44F5C"/>
    <w:rsid w:val="00D46C15"/>
    <w:rsid w:val="00D5108D"/>
    <w:rsid w:val="00D51611"/>
    <w:rsid w:val="00D524C1"/>
    <w:rsid w:val="00D52BCB"/>
    <w:rsid w:val="00D53E59"/>
    <w:rsid w:val="00D564BF"/>
    <w:rsid w:val="00D571BD"/>
    <w:rsid w:val="00D6027C"/>
    <w:rsid w:val="00D602A8"/>
    <w:rsid w:val="00D607F5"/>
    <w:rsid w:val="00D61571"/>
    <w:rsid w:val="00D62986"/>
    <w:rsid w:val="00D639EC"/>
    <w:rsid w:val="00D65F4C"/>
    <w:rsid w:val="00D66433"/>
    <w:rsid w:val="00D67668"/>
    <w:rsid w:val="00D70AF5"/>
    <w:rsid w:val="00D720D4"/>
    <w:rsid w:val="00D731C3"/>
    <w:rsid w:val="00D73AD8"/>
    <w:rsid w:val="00D74466"/>
    <w:rsid w:val="00D745CC"/>
    <w:rsid w:val="00D74C00"/>
    <w:rsid w:val="00D751C8"/>
    <w:rsid w:val="00D76A9B"/>
    <w:rsid w:val="00D7763B"/>
    <w:rsid w:val="00D81598"/>
    <w:rsid w:val="00D81D98"/>
    <w:rsid w:val="00D826E3"/>
    <w:rsid w:val="00D82F83"/>
    <w:rsid w:val="00D846A5"/>
    <w:rsid w:val="00D84B4C"/>
    <w:rsid w:val="00D85E39"/>
    <w:rsid w:val="00D90850"/>
    <w:rsid w:val="00D92817"/>
    <w:rsid w:val="00D94EFC"/>
    <w:rsid w:val="00D95070"/>
    <w:rsid w:val="00D96576"/>
    <w:rsid w:val="00D96C3D"/>
    <w:rsid w:val="00D96DB5"/>
    <w:rsid w:val="00D97ADB"/>
    <w:rsid w:val="00D97B1B"/>
    <w:rsid w:val="00D97FBF"/>
    <w:rsid w:val="00DA0116"/>
    <w:rsid w:val="00DA35FC"/>
    <w:rsid w:val="00DA38C2"/>
    <w:rsid w:val="00DA4CC1"/>
    <w:rsid w:val="00DA4CEC"/>
    <w:rsid w:val="00DA6AAB"/>
    <w:rsid w:val="00DA71F8"/>
    <w:rsid w:val="00DB0297"/>
    <w:rsid w:val="00DB171F"/>
    <w:rsid w:val="00DB1DB6"/>
    <w:rsid w:val="00DB39B3"/>
    <w:rsid w:val="00DC0205"/>
    <w:rsid w:val="00DC1BEE"/>
    <w:rsid w:val="00DC4954"/>
    <w:rsid w:val="00DC5574"/>
    <w:rsid w:val="00DC6D3A"/>
    <w:rsid w:val="00DD05E3"/>
    <w:rsid w:val="00DD06DD"/>
    <w:rsid w:val="00DD0D55"/>
    <w:rsid w:val="00DD0F93"/>
    <w:rsid w:val="00DD4AB8"/>
    <w:rsid w:val="00DD4B1C"/>
    <w:rsid w:val="00DD5A50"/>
    <w:rsid w:val="00DD5FEA"/>
    <w:rsid w:val="00DD7831"/>
    <w:rsid w:val="00DD7DC4"/>
    <w:rsid w:val="00DE0598"/>
    <w:rsid w:val="00DE18FA"/>
    <w:rsid w:val="00DE2560"/>
    <w:rsid w:val="00DE4BE5"/>
    <w:rsid w:val="00DE66D1"/>
    <w:rsid w:val="00DE6CE5"/>
    <w:rsid w:val="00DE6DE8"/>
    <w:rsid w:val="00DF0C96"/>
    <w:rsid w:val="00DF0DF6"/>
    <w:rsid w:val="00DF21FF"/>
    <w:rsid w:val="00DF231F"/>
    <w:rsid w:val="00DF4F11"/>
    <w:rsid w:val="00DF595B"/>
    <w:rsid w:val="00DF765B"/>
    <w:rsid w:val="00E01575"/>
    <w:rsid w:val="00E01F96"/>
    <w:rsid w:val="00E02437"/>
    <w:rsid w:val="00E03D54"/>
    <w:rsid w:val="00E03F05"/>
    <w:rsid w:val="00E05B6C"/>
    <w:rsid w:val="00E06147"/>
    <w:rsid w:val="00E07F24"/>
    <w:rsid w:val="00E07FDA"/>
    <w:rsid w:val="00E113CE"/>
    <w:rsid w:val="00E12E61"/>
    <w:rsid w:val="00E14D21"/>
    <w:rsid w:val="00E15AE8"/>
    <w:rsid w:val="00E16642"/>
    <w:rsid w:val="00E16B94"/>
    <w:rsid w:val="00E16D6D"/>
    <w:rsid w:val="00E1773D"/>
    <w:rsid w:val="00E21085"/>
    <w:rsid w:val="00E210A6"/>
    <w:rsid w:val="00E241A9"/>
    <w:rsid w:val="00E24C92"/>
    <w:rsid w:val="00E30606"/>
    <w:rsid w:val="00E30B43"/>
    <w:rsid w:val="00E31590"/>
    <w:rsid w:val="00E3186C"/>
    <w:rsid w:val="00E319CF"/>
    <w:rsid w:val="00E3406B"/>
    <w:rsid w:val="00E34628"/>
    <w:rsid w:val="00E3575B"/>
    <w:rsid w:val="00E359B9"/>
    <w:rsid w:val="00E35E65"/>
    <w:rsid w:val="00E361D3"/>
    <w:rsid w:val="00E400C5"/>
    <w:rsid w:val="00E41383"/>
    <w:rsid w:val="00E415EB"/>
    <w:rsid w:val="00E41C50"/>
    <w:rsid w:val="00E421A5"/>
    <w:rsid w:val="00E43504"/>
    <w:rsid w:val="00E4380A"/>
    <w:rsid w:val="00E444F2"/>
    <w:rsid w:val="00E446FD"/>
    <w:rsid w:val="00E45AED"/>
    <w:rsid w:val="00E4706E"/>
    <w:rsid w:val="00E4735C"/>
    <w:rsid w:val="00E52C69"/>
    <w:rsid w:val="00E53D07"/>
    <w:rsid w:val="00E5472F"/>
    <w:rsid w:val="00E54E2C"/>
    <w:rsid w:val="00E57712"/>
    <w:rsid w:val="00E61040"/>
    <w:rsid w:val="00E61DD0"/>
    <w:rsid w:val="00E62A4E"/>
    <w:rsid w:val="00E62A64"/>
    <w:rsid w:val="00E6387B"/>
    <w:rsid w:val="00E63A75"/>
    <w:rsid w:val="00E65069"/>
    <w:rsid w:val="00E65B83"/>
    <w:rsid w:val="00E665C2"/>
    <w:rsid w:val="00E70E0B"/>
    <w:rsid w:val="00E71300"/>
    <w:rsid w:val="00E72A6A"/>
    <w:rsid w:val="00E72F09"/>
    <w:rsid w:val="00E731E1"/>
    <w:rsid w:val="00E7350F"/>
    <w:rsid w:val="00E7428A"/>
    <w:rsid w:val="00E74524"/>
    <w:rsid w:val="00E74C97"/>
    <w:rsid w:val="00E76755"/>
    <w:rsid w:val="00E76930"/>
    <w:rsid w:val="00E76A89"/>
    <w:rsid w:val="00E805D8"/>
    <w:rsid w:val="00E80CE8"/>
    <w:rsid w:val="00E81D98"/>
    <w:rsid w:val="00E8362D"/>
    <w:rsid w:val="00E83C39"/>
    <w:rsid w:val="00E84AFA"/>
    <w:rsid w:val="00E84CEF"/>
    <w:rsid w:val="00E8594D"/>
    <w:rsid w:val="00E865AA"/>
    <w:rsid w:val="00E901F9"/>
    <w:rsid w:val="00E91265"/>
    <w:rsid w:val="00E923F9"/>
    <w:rsid w:val="00E9288E"/>
    <w:rsid w:val="00E9476B"/>
    <w:rsid w:val="00E962D3"/>
    <w:rsid w:val="00E9754D"/>
    <w:rsid w:val="00E97777"/>
    <w:rsid w:val="00E97E3A"/>
    <w:rsid w:val="00EA0350"/>
    <w:rsid w:val="00EA08A2"/>
    <w:rsid w:val="00EA1A8E"/>
    <w:rsid w:val="00EA1D32"/>
    <w:rsid w:val="00EA59EF"/>
    <w:rsid w:val="00EA66CA"/>
    <w:rsid w:val="00EA7928"/>
    <w:rsid w:val="00EB1A16"/>
    <w:rsid w:val="00EB1C05"/>
    <w:rsid w:val="00EB2F9E"/>
    <w:rsid w:val="00EB35C5"/>
    <w:rsid w:val="00EB4CA9"/>
    <w:rsid w:val="00EB555D"/>
    <w:rsid w:val="00EB5899"/>
    <w:rsid w:val="00EB6417"/>
    <w:rsid w:val="00EB6C4B"/>
    <w:rsid w:val="00EB717A"/>
    <w:rsid w:val="00EC07AF"/>
    <w:rsid w:val="00EC138E"/>
    <w:rsid w:val="00EC35E5"/>
    <w:rsid w:val="00EC5291"/>
    <w:rsid w:val="00EC585F"/>
    <w:rsid w:val="00EC66D7"/>
    <w:rsid w:val="00EC67E2"/>
    <w:rsid w:val="00EC778B"/>
    <w:rsid w:val="00EC77F5"/>
    <w:rsid w:val="00ED0E68"/>
    <w:rsid w:val="00ED1992"/>
    <w:rsid w:val="00ED1D5B"/>
    <w:rsid w:val="00ED1E33"/>
    <w:rsid w:val="00ED20FF"/>
    <w:rsid w:val="00ED27D2"/>
    <w:rsid w:val="00ED2B2B"/>
    <w:rsid w:val="00ED313D"/>
    <w:rsid w:val="00ED67EA"/>
    <w:rsid w:val="00ED68CD"/>
    <w:rsid w:val="00ED732E"/>
    <w:rsid w:val="00ED7FE4"/>
    <w:rsid w:val="00EE13AF"/>
    <w:rsid w:val="00EE15E7"/>
    <w:rsid w:val="00EE16A1"/>
    <w:rsid w:val="00EE2E5C"/>
    <w:rsid w:val="00EE4260"/>
    <w:rsid w:val="00EE51C8"/>
    <w:rsid w:val="00EE57D3"/>
    <w:rsid w:val="00EE712E"/>
    <w:rsid w:val="00EE7443"/>
    <w:rsid w:val="00EE7C41"/>
    <w:rsid w:val="00EF0C43"/>
    <w:rsid w:val="00EF14C9"/>
    <w:rsid w:val="00EF21B5"/>
    <w:rsid w:val="00EF4EC6"/>
    <w:rsid w:val="00EF5660"/>
    <w:rsid w:val="00EF5EA1"/>
    <w:rsid w:val="00EF6D8B"/>
    <w:rsid w:val="00EF7609"/>
    <w:rsid w:val="00EF7B06"/>
    <w:rsid w:val="00EF7C8A"/>
    <w:rsid w:val="00F02148"/>
    <w:rsid w:val="00F02453"/>
    <w:rsid w:val="00F029E7"/>
    <w:rsid w:val="00F0471B"/>
    <w:rsid w:val="00F05F63"/>
    <w:rsid w:val="00F0628D"/>
    <w:rsid w:val="00F0676D"/>
    <w:rsid w:val="00F112B0"/>
    <w:rsid w:val="00F12D3F"/>
    <w:rsid w:val="00F15ECD"/>
    <w:rsid w:val="00F178D1"/>
    <w:rsid w:val="00F2047C"/>
    <w:rsid w:val="00F20956"/>
    <w:rsid w:val="00F20D01"/>
    <w:rsid w:val="00F22BF6"/>
    <w:rsid w:val="00F23941"/>
    <w:rsid w:val="00F23A1C"/>
    <w:rsid w:val="00F242B3"/>
    <w:rsid w:val="00F2449C"/>
    <w:rsid w:val="00F2642B"/>
    <w:rsid w:val="00F350A3"/>
    <w:rsid w:val="00F35B81"/>
    <w:rsid w:val="00F35E58"/>
    <w:rsid w:val="00F36F1E"/>
    <w:rsid w:val="00F400D5"/>
    <w:rsid w:val="00F40B54"/>
    <w:rsid w:val="00F40B6B"/>
    <w:rsid w:val="00F4263B"/>
    <w:rsid w:val="00F42AEE"/>
    <w:rsid w:val="00F4389C"/>
    <w:rsid w:val="00F4680A"/>
    <w:rsid w:val="00F50BE7"/>
    <w:rsid w:val="00F5187A"/>
    <w:rsid w:val="00F51DB8"/>
    <w:rsid w:val="00F51DBB"/>
    <w:rsid w:val="00F52837"/>
    <w:rsid w:val="00F56168"/>
    <w:rsid w:val="00F57D4B"/>
    <w:rsid w:val="00F6009E"/>
    <w:rsid w:val="00F6090B"/>
    <w:rsid w:val="00F60D53"/>
    <w:rsid w:val="00F63231"/>
    <w:rsid w:val="00F63C51"/>
    <w:rsid w:val="00F65D17"/>
    <w:rsid w:val="00F66B28"/>
    <w:rsid w:val="00F67051"/>
    <w:rsid w:val="00F67DEF"/>
    <w:rsid w:val="00F75041"/>
    <w:rsid w:val="00F75DB9"/>
    <w:rsid w:val="00F764D5"/>
    <w:rsid w:val="00F76866"/>
    <w:rsid w:val="00F772B0"/>
    <w:rsid w:val="00F800EF"/>
    <w:rsid w:val="00F809B4"/>
    <w:rsid w:val="00F81329"/>
    <w:rsid w:val="00F82085"/>
    <w:rsid w:val="00F83276"/>
    <w:rsid w:val="00F8327A"/>
    <w:rsid w:val="00F8444A"/>
    <w:rsid w:val="00F8598B"/>
    <w:rsid w:val="00F859D6"/>
    <w:rsid w:val="00F877CD"/>
    <w:rsid w:val="00F925A3"/>
    <w:rsid w:val="00F93FCA"/>
    <w:rsid w:val="00F9457E"/>
    <w:rsid w:val="00F94605"/>
    <w:rsid w:val="00F96780"/>
    <w:rsid w:val="00F976B6"/>
    <w:rsid w:val="00F976C2"/>
    <w:rsid w:val="00FA036B"/>
    <w:rsid w:val="00FA0D0B"/>
    <w:rsid w:val="00FA1805"/>
    <w:rsid w:val="00FA2321"/>
    <w:rsid w:val="00FA2844"/>
    <w:rsid w:val="00FA2C61"/>
    <w:rsid w:val="00FA3053"/>
    <w:rsid w:val="00FA3058"/>
    <w:rsid w:val="00FA3442"/>
    <w:rsid w:val="00FA3511"/>
    <w:rsid w:val="00FA4342"/>
    <w:rsid w:val="00FA472D"/>
    <w:rsid w:val="00FA4A7F"/>
    <w:rsid w:val="00FA4F28"/>
    <w:rsid w:val="00FA53BF"/>
    <w:rsid w:val="00FA5835"/>
    <w:rsid w:val="00FA5956"/>
    <w:rsid w:val="00FA7AF2"/>
    <w:rsid w:val="00FB04EA"/>
    <w:rsid w:val="00FB0B1F"/>
    <w:rsid w:val="00FB1F79"/>
    <w:rsid w:val="00FB2380"/>
    <w:rsid w:val="00FB4F0C"/>
    <w:rsid w:val="00FB4F3B"/>
    <w:rsid w:val="00FB5C82"/>
    <w:rsid w:val="00FB6D8C"/>
    <w:rsid w:val="00FC2C39"/>
    <w:rsid w:val="00FC3CDB"/>
    <w:rsid w:val="00FC4613"/>
    <w:rsid w:val="00FC55E2"/>
    <w:rsid w:val="00FC5E25"/>
    <w:rsid w:val="00FC6168"/>
    <w:rsid w:val="00FC6B9B"/>
    <w:rsid w:val="00FC7030"/>
    <w:rsid w:val="00FD0248"/>
    <w:rsid w:val="00FD1173"/>
    <w:rsid w:val="00FD13C0"/>
    <w:rsid w:val="00FD22A6"/>
    <w:rsid w:val="00FD24AA"/>
    <w:rsid w:val="00FD3BF3"/>
    <w:rsid w:val="00FD5910"/>
    <w:rsid w:val="00FD6313"/>
    <w:rsid w:val="00FE1262"/>
    <w:rsid w:val="00FE1286"/>
    <w:rsid w:val="00FE1F65"/>
    <w:rsid w:val="00FE63B3"/>
    <w:rsid w:val="00FE759C"/>
    <w:rsid w:val="00FE7853"/>
    <w:rsid w:val="00FF14DD"/>
    <w:rsid w:val="00FF17BF"/>
    <w:rsid w:val="00FF1BE7"/>
    <w:rsid w:val="00FF27D5"/>
    <w:rsid w:val="00FF43C2"/>
    <w:rsid w:val="00FF45D7"/>
    <w:rsid w:val="00FF4C47"/>
    <w:rsid w:val="00FF636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3389B93"/>
  <w15:docId w15:val="{61DE1885-2973-4749-9828-D7A86CD64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sdException w:name="Smart Link" w:semiHidden="1" w:uiPriority="99" w:unhideWhenUsed="1"/>
  </w:latentStyles>
  <w:style w:type="paragraph" w:default="1" w:styleId="Normal">
    <w:name w:val="Normal"/>
    <w:qFormat/>
    <w:rsid w:val="00A65424"/>
    <w:rPr>
      <w:sz w:val="24"/>
      <w:szCs w:val="24"/>
    </w:rPr>
  </w:style>
  <w:style w:type="paragraph" w:styleId="Heading1">
    <w:name w:val="heading 1"/>
    <w:basedOn w:val="Normal"/>
    <w:link w:val="Heading1Char"/>
    <w:autoRedefine/>
    <w:uiPriority w:val="9"/>
    <w:qFormat/>
    <w:rsid w:val="00BF0CDC"/>
    <w:pPr>
      <w:keepNext/>
      <w:numPr>
        <w:numId w:val="6"/>
      </w:numPr>
      <w:spacing w:before="180" w:after="120" w:line="480" w:lineRule="auto"/>
      <w:outlineLvl w:val="0"/>
    </w:pPr>
    <w:rPr>
      <w:rFonts w:eastAsia="Arial Unicode MS"/>
      <w:b/>
      <w:bCs/>
      <w:caps/>
      <w:noProof/>
      <w:kern w:val="36"/>
    </w:rPr>
  </w:style>
  <w:style w:type="paragraph" w:styleId="Heading2">
    <w:name w:val="heading 2"/>
    <w:basedOn w:val="Normal"/>
    <w:link w:val="Heading2Char"/>
    <w:uiPriority w:val="9"/>
    <w:qFormat/>
    <w:pPr>
      <w:keepNext/>
      <w:keepLines/>
      <w:spacing w:before="180" w:after="120"/>
      <w:jc w:val="both"/>
      <w:outlineLvl w:val="1"/>
    </w:pPr>
    <w:rPr>
      <w:rFonts w:eastAsia="Arial Unicode MS" w:cs="Arial Unicode MS"/>
      <w:b/>
      <w:bCs/>
      <w:caps/>
    </w:rPr>
  </w:style>
  <w:style w:type="paragraph" w:styleId="Heading3">
    <w:name w:val="heading 3"/>
    <w:basedOn w:val="Normal"/>
    <w:qFormat/>
    <w:pPr>
      <w:keepNext/>
      <w:tabs>
        <w:tab w:val="left" w:pos="864"/>
      </w:tabs>
      <w:spacing w:before="120" w:after="60"/>
      <w:jc w:val="both"/>
      <w:outlineLvl w:val="2"/>
    </w:pPr>
    <w:rPr>
      <w:rFonts w:eastAsia="Arial Unicode MS" w:cs="Arial Unicode MS"/>
      <w:b/>
      <w:bCs/>
    </w:rPr>
  </w:style>
  <w:style w:type="paragraph" w:styleId="Heading4">
    <w:name w:val="heading 4"/>
    <w:basedOn w:val="Normal"/>
    <w:qFormat/>
    <w:pPr>
      <w:keepNext/>
      <w:tabs>
        <w:tab w:val="left" w:pos="1152"/>
      </w:tabs>
      <w:spacing w:before="120" w:after="60"/>
      <w:jc w:val="both"/>
      <w:outlineLvl w:val="3"/>
    </w:pPr>
    <w:rPr>
      <w:rFonts w:ascii="Arial" w:eastAsia="Arial Unicode MS" w:hAnsi="Arial" w:cs="Arial Unicode MS"/>
      <w:b/>
      <w:bCs/>
    </w:rPr>
  </w:style>
  <w:style w:type="paragraph" w:styleId="Heading5">
    <w:name w:val="heading 5"/>
    <w:basedOn w:val="Normal"/>
    <w:qFormat/>
    <w:pPr>
      <w:spacing w:before="60" w:after="60"/>
      <w:jc w:val="both"/>
      <w:outlineLvl w:val="4"/>
    </w:pPr>
    <w:rPr>
      <w:rFonts w:ascii="Arial" w:eastAsia="Arial Unicode MS" w:hAnsi="Arial" w:cs="Arial Unicode MS"/>
      <w:b/>
      <w:bCs/>
      <w:szCs w:val="20"/>
    </w:rPr>
  </w:style>
  <w:style w:type="paragraph" w:styleId="Heading6">
    <w:name w:val="heading 6"/>
    <w:basedOn w:val="Normal"/>
    <w:next w:val="Normal"/>
    <w:qFormat/>
    <w:pPr>
      <w:spacing w:before="60" w:after="60"/>
      <w:jc w:val="both"/>
      <w:outlineLvl w:val="5"/>
    </w:pPr>
    <w:rPr>
      <w:rFonts w:ascii="Arial" w:hAnsi="Arial"/>
      <w:b/>
      <w:bCs/>
      <w:caps/>
      <w:sz w:val="28"/>
      <w:szCs w:val="22"/>
    </w:rPr>
  </w:style>
  <w:style w:type="paragraph" w:styleId="Heading7">
    <w:name w:val="heading 7"/>
    <w:basedOn w:val="Normal"/>
    <w:next w:val="Normal"/>
    <w:qFormat/>
    <w:pPr>
      <w:spacing w:before="60" w:after="60"/>
      <w:jc w:val="both"/>
      <w:outlineLvl w:val="6"/>
    </w:pPr>
    <w:rPr>
      <w:rFonts w:ascii="Arial" w:hAnsi="Arial"/>
      <w:b/>
    </w:rPr>
  </w:style>
  <w:style w:type="paragraph" w:styleId="Heading8">
    <w:name w:val="heading 8"/>
    <w:basedOn w:val="Normal"/>
    <w:next w:val="Normal"/>
    <w:qFormat/>
    <w:pPr>
      <w:spacing w:before="60" w:after="60"/>
      <w:jc w:val="both"/>
      <w:outlineLvl w:val="7"/>
    </w:pPr>
    <w:rPr>
      <w:rFonts w:ascii="Arial" w:hAnsi="Arial"/>
      <w:b/>
      <w:iCs/>
    </w:rPr>
  </w:style>
  <w:style w:type="paragraph" w:styleId="Heading9">
    <w:name w:val="heading 9"/>
    <w:basedOn w:val="Normal"/>
    <w:next w:val="Normal"/>
    <w:qFormat/>
    <w:pPr>
      <w:spacing w:before="240" w:after="60"/>
      <w:jc w:val="both"/>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spacing w:before="60" w:after="60"/>
      <w:ind w:left="576"/>
      <w:jc w:val="both"/>
    </w:pPr>
  </w:style>
  <w:style w:type="paragraph" w:styleId="Footer">
    <w:name w:val="footer"/>
    <w:basedOn w:val="Normal"/>
    <w:pPr>
      <w:tabs>
        <w:tab w:val="center" w:pos="4320"/>
        <w:tab w:val="right" w:pos="8640"/>
      </w:tabs>
      <w:spacing w:before="60" w:after="60"/>
      <w:ind w:left="576"/>
      <w:jc w:val="both"/>
    </w:pPr>
  </w:style>
  <w:style w:type="paragraph" w:styleId="Title">
    <w:name w:val="Title"/>
    <w:basedOn w:val="Normal"/>
    <w:qFormat/>
    <w:pPr>
      <w:spacing w:before="180" w:after="120"/>
      <w:jc w:val="center"/>
    </w:pPr>
    <w:rPr>
      <w:b/>
      <w:bCs/>
      <w:caps/>
      <w:sz w:val="36"/>
    </w:rPr>
  </w:style>
  <w:style w:type="paragraph" w:styleId="Caption">
    <w:name w:val="caption"/>
    <w:basedOn w:val="Normal"/>
    <w:next w:val="Normal"/>
    <w:qFormat/>
    <w:pPr>
      <w:keepNext/>
      <w:spacing w:before="60" w:after="60"/>
      <w:ind w:left="576"/>
      <w:jc w:val="both"/>
    </w:pPr>
    <w:rPr>
      <w:b/>
      <w:bCs/>
      <w:i/>
      <w:sz w:val="20"/>
      <w:szCs w:val="20"/>
    </w:rPr>
  </w:style>
  <w:style w:type="paragraph" w:styleId="BodyTextIndent">
    <w:name w:val="Body Text Indent"/>
    <w:basedOn w:val="Normal"/>
    <w:pPr>
      <w:spacing w:before="60" w:after="60"/>
      <w:ind w:left="576"/>
      <w:jc w:val="both"/>
    </w:pPr>
  </w:style>
  <w:style w:type="paragraph" w:styleId="TOC1">
    <w:name w:val="toc 1"/>
    <w:basedOn w:val="Normal"/>
    <w:next w:val="Normal"/>
    <w:uiPriority w:val="39"/>
    <w:pPr>
      <w:tabs>
        <w:tab w:val="left" w:pos="288"/>
        <w:tab w:val="left" w:pos="720"/>
        <w:tab w:val="right" w:leader="dot" w:pos="9350"/>
      </w:tabs>
      <w:spacing w:before="180" w:after="60"/>
      <w:jc w:val="both"/>
    </w:pPr>
    <w:rPr>
      <w:b/>
      <w:bCs/>
      <w:caps/>
      <w:noProof/>
      <w:szCs w:val="28"/>
    </w:rPr>
  </w:style>
  <w:style w:type="paragraph" w:styleId="TOC2">
    <w:name w:val="toc 2"/>
    <w:basedOn w:val="Normal"/>
    <w:next w:val="Normal"/>
    <w:uiPriority w:val="39"/>
    <w:pPr>
      <w:tabs>
        <w:tab w:val="left" w:pos="720"/>
        <w:tab w:val="left" w:pos="1296"/>
        <w:tab w:val="right" w:leader="dot" w:pos="9350"/>
      </w:tabs>
      <w:spacing w:before="60" w:after="60"/>
      <w:ind w:left="432"/>
      <w:jc w:val="both"/>
    </w:pPr>
    <w:rPr>
      <w:noProof/>
    </w:rPr>
  </w:style>
  <w:style w:type="paragraph" w:styleId="TOC3">
    <w:name w:val="toc 3"/>
    <w:basedOn w:val="Normal"/>
    <w:next w:val="Normal"/>
    <w:autoRedefine/>
    <w:uiPriority w:val="39"/>
    <w:pPr>
      <w:tabs>
        <w:tab w:val="left" w:pos="1620"/>
        <w:tab w:val="left" w:pos="1920"/>
        <w:tab w:val="right" w:leader="dot" w:pos="9350"/>
      </w:tabs>
      <w:spacing w:before="60" w:after="60"/>
      <w:ind w:left="900"/>
      <w:jc w:val="both"/>
    </w:pPr>
    <w:rPr>
      <w:noProof/>
    </w:rPr>
  </w:style>
  <w:style w:type="paragraph" w:styleId="TOC4">
    <w:name w:val="toc 4"/>
    <w:basedOn w:val="Normal"/>
    <w:next w:val="Normal"/>
    <w:autoRedefine/>
    <w:uiPriority w:val="39"/>
    <w:pPr>
      <w:tabs>
        <w:tab w:val="left" w:pos="2160"/>
        <w:tab w:val="right" w:leader="dot" w:pos="9360"/>
      </w:tabs>
      <w:spacing w:before="60" w:after="60"/>
      <w:jc w:val="both"/>
    </w:pPr>
    <w:rPr>
      <w:b/>
      <w:caps/>
      <w:szCs w:val="28"/>
    </w:rPr>
  </w:style>
  <w:style w:type="paragraph" w:styleId="TOC5">
    <w:name w:val="toc 5"/>
    <w:basedOn w:val="Normal"/>
    <w:next w:val="Normal"/>
    <w:autoRedefine/>
    <w:uiPriority w:val="39"/>
    <w:pPr>
      <w:spacing w:before="60" w:after="60"/>
      <w:jc w:val="both"/>
    </w:pPr>
  </w:style>
  <w:style w:type="paragraph" w:styleId="TOC6">
    <w:name w:val="toc 6"/>
    <w:basedOn w:val="Normal"/>
    <w:next w:val="Normal"/>
    <w:autoRedefine/>
    <w:uiPriority w:val="39"/>
    <w:pPr>
      <w:spacing w:before="60" w:after="60"/>
      <w:ind w:left="1200"/>
      <w:jc w:val="both"/>
    </w:pPr>
  </w:style>
  <w:style w:type="paragraph" w:styleId="TOC7">
    <w:name w:val="toc 7"/>
    <w:basedOn w:val="Normal"/>
    <w:next w:val="Normal"/>
    <w:autoRedefine/>
    <w:uiPriority w:val="39"/>
    <w:pPr>
      <w:spacing w:before="60" w:after="60"/>
      <w:ind w:left="1440"/>
      <w:jc w:val="both"/>
    </w:pPr>
  </w:style>
  <w:style w:type="paragraph" w:styleId="TOC8">
    <w:name w:val="toc 8"/>
    <w:basedOn w:val="Normal"/>
    <w:next w:val="Normal"/>
    <w:autoRedefine/>
    <w:uiPriority w:val="39"/>
    <w:pPr>
      <w:spacing w:before="60" w:after="60"/>
      <w:ind w:left="1680"/>
      <w:jc w:val="both"/>
    </w:pPr>
  </w:style>
  <w:style w:type="paragraph" w:styleId="TOC9">
    <w:name w:val="toc 9"/>
    <w:basedOn w:val="Normal"/>
    <w:next w:val="Normal"/>
    <w:autoRedefine/>
    <w:uiPriority w:val="39"/>
    <w:pPr>
      <w:spacing w:before="60" w:after="60"/>
      <w:ind w:left="1920"/>
      <w:jc w:val="both"/>
    </w:pPr>
  </w:style>
  <w:style w:type="paragraph" w:customStyle="1" w:styleId="tabletxt">
    <w:name w:val="tabletxt"/>
    <w:basedOn w:val="Normal"/>
    <w:pPr>
      <w:autoSpaceDE w:val="0"/>
      <w:autoSpaceDN w:val="0"/>
      <w:adjustRightInd w:val="0"/>
      <w:spacing w:before="20" w:after="20"/>
      <w:jc w:val="both"/>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before="60" w:after="120"/>
      <w:ind w:left="576"/>
      <w:jc w:val="both"/>
    </w:pPr>
  </w:style>
  <w:style w:type="paragraph" w:customStyle="1" w:styleId="Tabletext">
    <w:name w:val="Tabletext"/>
    <w:basedOn w:val="Normal"/>
    <w:pPr>
      <w:keepLines/>
      <w:widowControl w:val="0"/>
      <w:spacing w:line="240" w:lineRule="atLeast"/>
    </w:pPr>
    <w:rPr>
      <w:rFonts w:ascii="Arial" w:hAnsi="Arial"/>
      <w:sz w:val="20"/>
      <w:szCs w:val="20"/>
    </w:rPr>
  </w:style>
  <w:style w:type="paragraph" w:customStyle="1" w:styleId="InfoBlueCharChar">
    <w:name w:val="InfoBlue Char Char"/>
    <w:basedOn w:val="Normal"/>
    <w:next w:val="BodyText"/>
    <w:pPr>
      <w:keepLines/>
      <w:spacing w:after="120" w:line="240" w:lineRule="atLeast"/>
      <w:ind w:left="576"/>
      <w:jc w:val="both"/>
    </w:pPr>
    <w:rPr>
      <w:i/>
      <w:color w:val="0000FF"/>
      <w:szCs w:val="20"/>
    </w:rPr>
  </w:style>
  <w:style w:type="paragraph" w:customStyle="1" w:styleId="Paragraph2">
    <w:name w:val="Paragraph2"/>
    <w:basedOn w:val="Normal"/>
    <w:pPr>
      <w:widowControl w:val="0"/>
      <w:spacing w:before="80" w:line="240" w:lineRule="atLeast"/>
      <w:ind w:left="720"/>
      <w:jc w:val="both"/>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pPr>
      <w:spacing w:before="60" w:after="60"/>
      <w:ind w:left="576"/>
      <w:jc w:val="both"/>
    </w:pPr>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after="120" w:line="240" w:lineRule="atLeast"/>
      <w:ind w:left="576"/>
      <w:jc w:val="both"/>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after="120" w:line="240" w:lineRule="atLeast"/>
      <w:ind w:left="576"/>
      <w:jc w:val="both"/>
    </w:pPr>
    <w:rPr>
      <w:i/>
      <w:color w:val="0000FF"/>
      <w:szCs w:val="20"/>
    </w:rPr>
  </w:style>
  <w:style w:type="paragraph" w:styleId="CommentText">
    <w:name w:val="annotation text"/>
    <w:basedOn w:val="Normal"/>
    <w:semiHidden/>
    <w:pPr>
      <w:spacing w:before="60" w:after="60"/>
      <w:ind w:left="576"/>
      <w:jc w:val="both"/>
    </w:pPr>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before="60" w:after="120"/>
    </w:pPr>
    <w:rPr>
      <w:sz w:val="20"/>
    </w:rPr>
  </w:style>
  <w:style w:type="paragraph" w:styleId="BodyText2">
    <w:name w:val="Body Text 2"/>
    <w:basedOn w:val="Normal"/>
    <w:rPr>
      <w:rFonts w:ascii="Arial" w:hAnsi="Arial" w:cs="Arial"/>
      <w:sz w:val="22"/>
      <w:szCs w:val="22"/>
    </w:rPr>
  </w:style>
  <w:style w:type="paragraph" w:styleId="NormalWeb">
    <w:name w:val="Normal (Web)"/>
    <w:basedOn w:val="Normal"/>
    <w:uiPriority w:val="99"/>
    <w:pPr>
      <w:spacing w:before="100" w:beforeAutospacing="1" w:after="100" w:afterAutospacing="1"/>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spacing w:before="60" w:after="60"/>
      <w:jc w:val="both"/>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ind w:left="720"/>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rPr>
      <w:rFonts w:ascii="Arial" w:hAnsi="Arial"/>
      <w:b/>
      <w:sz w:val="22"/>
    </w:rPr>
  </w:style>
  <w:style w:type="paragraph" w:customStyle="1" w:styleId="PageTitle">
    <w:name w:val="PageTitle"/>
    <w:basedOn w:val="Normal"/>
    <w:pPr>
      <w:spacing w:before="120" w:after="12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pPr>
    <w:rPr>
      <w:rFonts w:ascii="Arial" w:hAnsi="Arial"/>
      <w:sz w:val="20"/>
      <w:szCs w:val="20"/>
    </w:rPr>
  </w:style>
  <w:style w:type="paragraph" w:customStyle="1" w:styleId="TextBold">
    <w:name w:val="Text Bold"/>
    <w:basedOn w:val="Normal"/>
    <w:next w:val="Normal"/>
    <w:rPr>
      <w:rFonts w:ascii="Arial" w:hAnsi="Arial"/>
      <w:b/>
      <w:sz w:val="20"/>
      <w:szCs w:val="20"/>
    </w:rPr>
  </w:style>
  <w:style w:type="paragraph" w:customStyle="1" w:styleId="TextUnderBold">
    <w:name w:val="Text UnderBold"/>
    <w:basedOn w:val="Normal"/>
    <w:pPr>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left="0" w:firstLine="1080"/>
    </w:pPr>
    <w:rPr>
      <w:rFonts w:ascii="Arial" w:eastAsia="Times New Roman" w:hAnsi="Arial"/>
      <w:bCs w:val="0"/>
      <w:caps w:val="0"/>
      <w:spacing w:val="-10"/>
      <w:kern w:val="28"/>
      <w:position w:val="6"/>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pPr>
    <w:rPr>
      <w:sz w:val="20"/>
      <w:szCs w:val="20"/>
    </w:rPr>
  </w:style>
  <w:style w:type="paragraph" w:customStyle="1" w:styleId="Instructions">
    <w:name w:val="Instructions"/>
    <w:basedOn w:val="Normal"/>
    <w:autoRedefine/>
    <w:pPr>
      <w:shd w:val="clear" w:color="auto" w:fill="FFFFFF"/>
    </w:pPr>
    <w:rPr>
      <w:i/>
      <w:color w:val="0000FF"/>
      <w:szCs w:val="20"/>
    </w:rPr>
  </w:style>
  <w:style w:type="paragraph" w:customStyle="1" w:styleId="Bullet1">
    <w:name w:val="Bullet 1"/>
    <w:basedOn w:val="Normal"/>
    <w:pPr>
      <w:numPr>
        <w:numId w:val="1"/>
      </w:numPr>
      <w:tabs>
        <w:tab w:val="clear" w:pos="720"/>
        <w:tab w:val="num" w:pos="340"/>
        <w:tab w:val="num" w:pos="454"/>
      </w:tabs>
      <w:ind w:left="340" w:hanging="227"/>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after="120" w:line="240" w:lineRule="atLeast"/>
      <w:ind w:left="576"/>
      <w:jc w:val="both"/>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spacing w:before="60" w:after="60"/>
      <w:jc w:val="both"/>
    </w:pPr>
    <w:rPr>
      <w:b/>
      <w:sz w:val="28"/>
      <w:szCs w:val="28"/>
    </w:rPr>
  </w:style>
  <w:style w:type="table" w:styleId="TableGrid">
    <w:name w:val="Table Grid"/>
    <w:basedOn w:val="TableNormal"/>
    <w:uiPriority w:val="39"/>
    <w:rsid w:val="00961811"/>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
    <w:name w:val="InfoBlue"/>
    <w:basedOn w:val="Normal"/>
    <w:next w:val="BodyText"/>
    <w:pPr>
      <w:widowControl w:val="0"/>
      <w:spacing w:after="120" w:line="240" w:lineRule="atLeast"/>
      <w:ind w:left="576"/>
      <w:jc w:val="both"/>
    </w:pPr>
    <w:rPr>
      <w:i/>
      <w:color w:val="0000FF"/>
      <w:szCs w:val="20"/>
    </w:rPr>
  </w:style>
  <w:style w:type="character" w:styleId="PageNumber">
    <w:name w:val="page number"/>
    <w:basedOn w:val="DefaultParagraphFont"/>
  </w:style>
  <w:style w:type="character" w:customStyle="1" w:styleId="BodyTextChar">
    <w:name w:val="Body Text Char"/>
    <w:basedOn w:val="DefaultParagraphFont"/>
    <w:link w:val="BodyText"/>
    <w:rsid w:val="00786E9C"/>
    <w:rPr>
      <w:sz w:val="24"/>
      <w:szCs w:val="24"/>
    </w:rPr>
  </w:style>
  <w:style w:type="character" w:styleId="Emphasis">
    <w:name w:val="Emphasis"/>
    <w:basedOn w:val="DefaultParagraphFont"/>
    <w:uiPriority w:val="20"/>
    <w:qFormat/>
    <w:rsid w:val="0012733B"/>
    <w:rPr>
      <w:i/>
      <w:iCs/>
    </w:rPr>
  </w:style>
  <w:style w:type="paragraph" w:styleId="ListParagraph">
    <w:name w:val="List Paragraph"/>
    <w:basedOn w:val="Normal"/>
    <w:uiPriority w:val="34"/>
    <w:qFormat/>
    <w:rsid w:val="0012733B"/>
    <w:pPr>
      <w:spacing w:before="60" w:after="60"/>
      <w:ind w:left="720"/>
      <w:contextualSpacing/>
      <w:jc w:val="both"/>
    </w:pPr>
  </w:style>
  <w:style w:type="paragraph" w:styleId="ListNumber">
    <w:name w:val="List Number"/>
    <w:basedOn w:val="Normal"/>
    <w:unhideWhenUsed/>
    <w:rsid w:val="00F36F1E"/>
    <w:pPr>
      <w:numPr>
        <w:numId w:val="2"/>
      </w:numPr>
      <w:spacing w:after="240"/>
      <w:ind w:left="720"/>
      <w:jc w:val="both"/>
    </w:pPr>
    <w:rPr>
      <w:rFonts w:asciiTheme="minorHAnsi" w:eastAsiaTheme="minorHAnsi" w:hAnsiTheme="minorHAnsi" w:cstheme="minorBidi"/>
      <w:sz w:val="22"/>
      <w:szCs w:val="22"/>
    </w:rPr>
  </w:style>
  <w:style w:type="paragraph" w:customStyle="1" w:styleId="BodyLevel1">
    <w:name w:val="Body Level 1"/>
    <w:qFormat/>
    <w:locked/>
    <w:rsid w:val="00F36F1E"/>
    <w:pPr>
      <w:spacing w:after="240"/>
      <w:ind w:left="360"/>
      <w:jc w:val="both"/>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C4F65"/>
  </w:style>
  <w:style w:type="character" w:styleId="HTMLCode">
    <w:name w:val="HTML Code"/>
    <w:uiPriority w:val="99"/>
    <w:unhideWhenUsed/>
    <w:rsid w:val="009A381E"/>
    <w:rPr>
      <w:rFonts w:ascii="Courier New" w:eastAsia="Times New Roman" w:hAnsi="Courier New" w:cs="Courier New"/>
      <w:sz w:val="20"/>
      <w:szCs w:val="20"/>
    </w:rPr>
  </w:style>
  <w:style w:type="character" w:customStyle="1" w:styleId="html-tag">
    <w:name w:val="html-tag"/>
    <w:rsid w:val="009A381E"/>
  </w:style>
  <w:style w:type="character" w:customStyle="1" w:styleId="html-attribute">
    <w:name w:val="html-attribute"/>
    <w:rsid w:val="009A381E"/>
  </w:style>
  <w:style w:type="character" w:customStyle="1" w:styleId="html-attribute-name">
    <w:name w:val="html-attribute-name"/>
    <w:rsid w:val="009A381E"/>
  </w:style>
  <w:style w:type="character" w:customStyle="1" w:styleId="html-attribute-value">
    <w:name w:val="html-attribute-value"/>
    <w:rsid w:val="009A381E"/>
  </w:style>
  <w:style w:type="character" w:customStyle="1" w:styleId="Heading1Char">
    <w:name w:val="Heading 1 Char"/>
    <w:link w:val="Heading1"/>
    <w:uiPriority w:val="9"/>
    <w:rsid w:val="00BF0CDC"/>
    <w:rPr>
      <w:rFonts w:eastAsia="Arial Unicode MS"/>
      <w:b/>
      <w:bCs/>
      <w:caps/>
      <w:noProof/>
      <w:kern w:val="36"/>
      <w:sz w:val="24"/>
      <w:szCs w:val="24"/>
    </w:rPr>
  </w:style>
  <w:style w:type="character" w:customStyle="1" w:styleId="Heading2Char">
    <w:name w:val="Heading 2 Char"/>
    <w:link w:val="Heading2"/>
    <w:uiPriority w:val="9"/>
    <w:rsid w:val="009A381E"/>
    <w:rPr>
      <w:rFonts w:eastAsia="Arial Unicode MS" w:cs="Arial Unicode MS"/>
      <w:b/>
      <w:bCs/>
      <w:caps/>
      <w:sz w:val="24"/>
      <w:szCs w:val="24"/>
    </w:rPr>
  </w:style>
  <w:style w:type="character" w:customStyle="1" w:styleId="button">
    <w:name w:val="button"/>
    <w:rsid w:val="009A381E"/>
  </w:style>
  <w:style w:type="character" w:customStyle="1" w:styleId="text">
    <w:name w:val="text"/>
    <w:rsid w:val="009A381E"/>
  </w:style>
  <w:style w:type="paragraph" w:styleId="HTMLPreformatted">
    <w:name w:val="HTML Preformatted"/>
    <w:basedOn w:val="Normal"/>
    <w:link w:val="HTMLPreformattedChar"/>
    <w:uiPriority w:val="99"/>
    <w:unhideWhenUsed/>
    <w:rsid w:val="003C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C0FE9"/>
    <w:rPr>
      <w:rFonts w:ascii="Courier New" w:hAnsi="Courier New" w:cs="Courier New"/>
    </w:rPr>
  </w:style>
  <w:style w:type="character" w:customStyle="1" w:styleId="pln">
    <w:name w:val="pln"/>
    <w:basedOn w:val="DefaultParagraphFont"/>
    <w:rsid w:val="003C0FE9"/>
  </w:style>
  <w:style w:type="character" w:customStyle="1" w:styleId="tag">
    <w:name w:val="tag"/>
    <w:basedOn w:val="DefaultParagraphFont"/>
    <w:rsid w:val="003C0FE9"/>
  </w:style>
  <w:style w:type="paragraph" w:customStyle="1" w:styleId="msonormal0">
    <w:name w:val="msonormal"/>
    <w:basedOn w:val="Normal"/>
    <w:rsid w:val="002C5B24"/>
    <w:pPr>
      <w:spacing w:before="100" w:beforeAutospacing="1" w:after="100" w:afterAutospacing="1"/>
    </w:pPr>
  </w:style>
  <w:style w:type="character" w:customStyle="1" w:styleId="st">
    <w:name w:val="st"/>
    <w:basedOn w:val="DefaultParagraphFont"/>
    <w:rsid w:val="00FC4613"/>
  </w:style>
  <w:style w:type="paragraph" w:styleId="PlainText">
    <w:name w:val="Plain Text"/>
    <w:basedOn w:val="Normal"/>
    <w:link w:val="PlainTextChar"/>
    <w:uiPriority w:val="99"/>
    <w:unhideWhenUsed/>
    <w:rsid w:val="00FA4F28"/>
    <w:rPr>
      <w:rFonts w:ascii="Calibri" w:eastAsia="Calibri" w:hAnsi="Calibri"/>
      <w:sz w:val="22"/>
      <w:szCs w:val="21"/>
    </w:rPr>
  </w:style>
  <w:style w:type="character" w:customStyle="1" w:styleId="PlainTextChar">
    <w:name w:val="Plain Text Char"/>
    <w:basedOn w:val="DefaultParagraphFont"/>
    <w:link w:val="PlainText"/>
    <w:uiPriority w:val="99"/>
    <w:rsid w:val="00FA4F28"/>
    <w:rPr>
      <w:rFonts w:ascii="Calibri" w:eastAsia="Calibri" w:hAnsi="Calibri"/>
      <w:sz w:val="22"/>
      <w:szCs w:val="21"/>
    </w:rPr>
  </w:style>
  <w:style w:type="character" w:customStyle="1" w:styleId="json-open-bracket">
    <w:name w:val="json-open-bracket"/>
    <w:basedOn w:val="DefaultParagraphFont"/>
    <w:rsid w:val="002C38E7"/>
  </w:style>
  <w:style w:type="character" w:customStyle="1" w:styleId="json-collapse-1">
    <w:name w:val="json-collapse-1"/>
    <w:basedOn w:val="DefaultParagraphFont"/>
    <w:rsid w:val="002C38E7"/>
  </w:style>
  <w:style w:type="character" w:customStyle="1" w:styleId="json-indent">
    <w:name w:val="json-indent"/>
    <w:basedOn w:val="DefaultParagraphFont"/>
    <w:rsid w:val="002C38E7"/>
  </w:style>
  <w:style w:type="character" w:customStyle="1" w:styleId="json-property">
    <w:name w:val="json-property"/>
    <w:basedOn w:val="DefaultParagraphFont"/>
    <w:rsid w:val="002C38E7"/>
  </w:style>
  <w:style w:type="character" w:customStyle="1" w:styleId="json-semi-colon">
    <w:name w:val="json-semi-colon"/>
    <w:basedOn w:val="DefaultParagraphFont"/>
    <w:rsid w:val="002C38E7"/>
  </w:style>
  <w:style w:type="character" w:customStyle="1" w:styleId="json-collapse-2">
    <w:name w:val="json-collapse-2"/>
    <w:basedOn w:val="DefaultParagraphFont"/>
    <w:rsid w:val="002C38E7"/>
  </w:style>
  <w:style w:type="character" w:customStyle="1" w:styleId="json-value">
    <w:name w:val="json-value"/>
    <w:basedOn w:val="DefaultParagraphFont"/>
    <w:rsid w:val="002C38E7"/>
  </w:style>
  <w:style w:type="character" w:customStyle="1" w:styleId="json-comma">
    <w:name w:val="json-comma"/>
    <w:basedOn w:val="DefaultParagraphFont"/>
    <w:rsid w:val="002C38E7"/>
  </w:style>
  <w:style w:type="character" w:customStyle="1" w:styleId="json-collapse-3">
    <w:name w:val="json-collapse-3"/>
    <w:basedOn w:val="DefaultParagraphFont"/>
    <w:rsid w:val="002C38E7"/>
  </w:style>
  <w:style w:type="character" w:customStyle="1" w:styleId="json-collapse-4">
    <w:name w:val="json-collapse-4"/>
    <w:basedOn w:val="DefaultParagraphFont"/>
    <w:rsid w:val="002C38E7"/>
  </w:style>
  <w:style w:type="character" w:customStyle="1" w:styleId="json-close-bracket">
    <w:name w:val="json-close-bracket"/>
    <w:basedOn w:val="DefaultParagraphFont"/>
    <w:rsid w:val="002C38E7"/>
  </w:style>
  <w:style w:type="character" w:customStyle="1" w:styleId="json-collapse-5">
    <w:name w:val="json-collapse-5"/>
    <w:basedOn w:val="DefaultParagraphFont"/>
    <w:rsid w:val="002C38E7"/>
  </w:style>
  <w:style w:type="character" w:customStyle="1" w:styleId="json-collapse-6">
    <w:name w:val="json-collapse-6"/>
    <w:basedOn w:val="DefaultParagraphFont"/>
    <w:rsid w:val="002C38E7"/>
  </w:style>
  <w:style w:type="character" w:customStyle="1" w:styleId="json-collapse-7">
    <w:name w:val="json-collapse-7"/>
    <w:basedOn w:val="DefaultParagraphFont"/>
    <w:rsid w:val="002C38E7"/>
  </w:style>
  <w:style w:type="character" w:customStyle="1" w:styleId="json-collapse-8">
    <w:name w:val="json-collapse-8"/>
    <w:basedOn w:val="DefaultParagraphFont"/>
    <w:rsid w:val="002C38E7"/>
  </w:style>
  <w:style w:type="character" w:customStyle="1" w:styleId="json-collapse-9">
    <w:name w:val="json-collapse-9"/>
    <w:basedOn w:val="DefaultParagraphFont"/>
    <w:rsid w:val="002C38E7"/>
  </w:style>
  <w:style w:type="character" w:customStyle="1" w:styleId="json-collapse-10">
    <w:name w:val="json-collapse-10"/>
    <w:basedOn w:val="DefaultParagraphFont"/>
    <w:rsid w:val="002C38E7"/>
  </w:style>
  <w:style w:type="character" w:customStyle="1" w:styleId="json-collapse-11">
    <w:name w:val="json-collapse-11"/>
    <w:basedOn w:val="DefaultParagraphFont"/>
    <w:rsid w:val="002C38E7"/>
  </w:style>
  <w:style w:type="character" w:customStyle="1" w:styleId="json-collapse-12">
    <w:name w:val="json-collapse-12"/>
    <w:basedOn w:val="DefaultParagraphFont"/>
    <w:rsid w:val="002C38E7"/>
  </w:style>
  <w:style w:type="character" w:customStyle="1" w:styleId="json-collapse-13">
    <w:name w:val="json-collapse-13"/>
    <w:basedOn w:val="DefaultParagraphFont"/>
    <w:rsid w:val="002C38E7"/>
  </w:style>
  <w:style w:type="character" w:customStyle="1" w:styleId="json-collapse-14">
    <w:name w:val="json-collapse-14"/>
    <w:basedOn w:val="DefaultParagraphFont"/>
    <w:rsid w:val="002C38E7"/>
  </w:style>
  <w:style w:type="character" w:customStyle="1" w:styleId="sbrace">
    <w:name w:val="sbrace"/>
    <w:basedOn w:val="DefaultParagraphFont"/>
    <w:rsid w:val="006D4A33"/>
  </w:style>
  <w:style w:type="character" w:customStyle="1" w:styleId="sobjectk">
    <w:name w:val="sobjectk"/>
    <w:basedOn w:val="DefaultParagraphFont"/>
    <w:rsid w:val="006D4A33"/>
  </w:style>
  <w:style w:type="character" w:customStyle="1" w:styleId="scolon">
    <w:name w:val="scolon"/>
    <w:basedOn w:val="DefaultParagraphFont"/>
    <w:rsid w:val="006D4A33"/>
  </w:style>
  <w:style w:type="character" w:customStyle="1" w:styleId="sbracket">
    <w:name w:val="sbracket"/>
    <w:basedOn w:val="DefaultParagraphFont"/>
    <w:rsid w:val="006D4A33"/>
  </w:style>
  <w:style w:type="character" w:customStyle="1" w:styleId="sobjectv">
    <w:name w:val="sobjectv"/>
    <w:basedOn w:val="DefaultParagraphFont"/>
    <w:rsid w:val="006D4A33"/>
  </w:style>
  <w:style w:type="character" w:customStyle="1" w:styleId="scomma">
    <w:name w:val="scomma"/>
    <w:basedOn w:val="DefaultParagraphFont"/>
    <w:rsid w:val="006D4A33"/>
  </w:style>
  <w:style w:type="character" w:customStyle="1" w:styleId="sarrayv">
    <w:name w:val="sarrayv"/>
    <w:basedOn w:val="DefaultParagraphFont"/>
    <w:rsid w:val="009B04CD"/>
  </w:style>
  <w:style w:type="paragraph" w:styleId="Revision">
    <w:name w:val="Revision"/>
    <w:hidden/>
    <w:uiPriority w:val="71"/>
    <w:semiHidden/>
    <w:rsid w:val="00B40ED0"/>
    <w:rPr>
      <w:sz w:val="24"/>
      <w:szCs w:val="24"/>
    </w:rPr>
  </w:style>
  <w:style w:type="character" w:styleId="UnresolvedMention">
    <w:name w:val="Unresolved Mention"/>
    <w:basedOn w:val="DefaultParagraphFont"/>
    <w:uiPriority w:val="99"/>
    <w:unhideWhenUsed/>
    <w:rsid w:val="00E84AFA"/>
    <w:rPr>
      <w:color w:val="605E5C"/>
      <w:shd w:val="clear" w:color="auto" w:fill="E1DFDD"/>
    </w:rPr>
  </w:style>
  <w:style w:type="character" w:customStyle="1" w:styleId="cm-string">
    <w:name w:val="cm-string"/>
    <w:basedOn w:val="DefaultParagraphFont"/>
    <w:rsid w:val="00E62A64"/>
  </w:style>
  <w:style w:type="character" w:customStyle="1" w:styleId="cm-atom">
    <w:name w:val="cm-atom"/>
    <w:basedOn w:val="DefaultParagraphFont"/>
    <w:rsid w:val="009B32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5039">
      <w:bodyDiv w:val="1"/>
      <w:marLeft w:val="0"/>
      <w:marRight w:val="0"/>
      <w:marTop w:val="0"/>
      <w:marBottom w:val="0"/>
      <w:divBdr>
        <w:top w:val="none" w:sz="0" w:space="0" w:color="auto"/>
        <w:left w:val="none" w:sz="0" w:space="0" w:color="auto"/>
        <w:bottom w:val="none" w:sz="0" w:space="0" w:color="auto"/>
        <w:right w:val="none" w:sz="0" w:space="0" w:color="auto"/>
      </w:divBdr>
    </w:div>
    <w:div w:id="29499420">
      <w:bodyDiv w:val="1"/>
      <w:marLeft w:val="0"/>
      <w:marRight w:val="0"/>
      <w:marTop w:val="0"/>
      <w:marBottom w:val="0"/>
      <w:divBdr>
        <w:top w:val="none" w:sz="0" w:space="0" w:color="auto"/>
        <w:left w:val="none" w:sz="0" w:space="0" w:color="auto"/>
        <w:bottom w:val="none" w:sz="0" w:space="0" w:color="auto"/>
        <w:right w:val="none" w:sz="0" w:space="0" w:color="auto"/>
      </w:divBdr>
    </w:div>
    <w:div w:id="86270252">
      <w:bodyDiv w:val="1"/>
      <w:marLeft w:val="0"/>
      <w:marRight w:val="0"/>
      <w:marTop w:val="0"/>
      <w:marBottom w:val="0"/>
      <w:divBdr>
        <w:top w:val="none" w:sz="0" w:space="0" w:color="auto"/>
        <w:left w:val="none" w:sz="0" w:space="0" w:color="auto"/>
        <w:bottom w:val="none" w:sz="0" w:space="0" w:color="auto"/>
        <w:right w:val="none" w:sz="0" w:space="0" w:color="auto"/>
      </w:divBdr>
    </w:div>
    <w:div w:id="86465598">
      <w:bodyDiv w:val="1"/>
      <w:marLeft w:val="0"/>
      <w:marRight w:val="0"/>
      <w:marTop w:val="0"/>
      <w:marBottom w:val="0"/>
      <w:divBdr>
        <w:top w:val="none" w:sz="0" w:space="0" w:color="auto"/>
        <w:left w:val="none" w:sz="0" w:space="0" w:color="auto"/>
        <w:bottom w:val="none" w:sz="0" w:space="0" w:color="auto"/>
        <w:right w:val="none" w:sz="0" w:space="0" w:color="auto"/>
      </w:divBdr>
    </w:div>
    <w:div w:id="219483668">
      <w:bodyDiv w:val="1"/>
      <w:marLeft w:val="0"/>
      <w:marRight w:val="0"/>
      <w:marTop w:val="0"/>
      <w:marBottom w:val="0"/>
      <w:divBdr>
        <w:top w:val="none" w:sz="0" w:space="0" w:color="auto"/>
        <w:left w:val="none" w:sz="0" w:space="0" w:color="auto"/>
        <w:bottom w:val="none" w:sz="0" w:space="0" w:color="auto"/>
        <w:right w:val="none" w:sz="0" w:space="0" w:color="auto"/>
      </w:divBdr>
      <w:divsChild>
        <w:div w:id="142086703">
          <w:marLeft w:val="240"/>
          <w:marRight w:val="0"/>
          <w:marTop w:val="0"/>
          <w:marBottom w:val="0"/>
          <w:divBdr>
            <w:top w:val="none" w:sz="0" w:space="0" w:color="auto"/>
            <w:left w:val="none" w:sz="0" w:space="0" w:color="auto"/>
            <w:bottom w:val="none" w:sz="0" w:space="0" w:color="auto"/>
            <w:right w:val="none" w:sz="0" w:space="0" w:color="auto"/>
          </w:divBdr>
          <w:divsChild>
            <w:div w:id="591089463">
              <w:marLeft w:val="0"/>
              <w:marRight w:val="0"/>
              <w:marTop w:val="0"/>
              <w:marBottom w:val="0"/>
              <w:divBdr>
                <w:top w:val="none" w:sz="0" w:space="0" w:color="auto"/>
                <w:left w:val="none" w:sz="0" w:space="0" w:color="auto"/>
                <w:bottom w:val="none" w:sz="0" w:space="0" w:color="auto"/>
                <w:right w:val="none" w:sz="0" w:space="0" w:color="auto"/>
              </w:divBdr>
              <w:divsChild>
                <w:div w:id="1855269855">
                  <w:marLeft w:val="0"/>
                  <w:marRight w:val="0"/>
                  <w:marTop w:val="0"/>
                  <w:marBottom w:val="0"/>
                  <w:divBdr>
                    <w:top w:val="none" w:sz="0" w:space="0" w:color="auto"/>
                    <w:left w:val="none" w:sz="0" w:space="0" w:color="auto"/>
                    <w:bottom w:val="none" w:sz="0" w:space="0" w:color="auto"/>
                    <w:right w:val="none" w:sz="0" w:space="0" w:color="auto"/>
                  </w:divBdr>
                  <w:divsChild>
                    <w:div w:id="271669057">
                      <w:marLeft w:val="0"/>
                      <w:marRight w:val="0"/>
                      <w:marTop w:val="0"/>
                      <w:marBottom w:val="0"/>
                      <w:divBdr>
                        <w:top w:val="none" w:sz="0" w:space="0" w:color="auto"/>
                        <w:left w:val="none" w:sz="0" w:space="0" w:color="auto"/>
                        <w:bottom w:val="none" w:sz="0" w:space="0" w:color="auto"/>
                        <w:right w:val="none" w:sz="0" w:space="0" w:color="auto"/>
                      </w:divBdr>
                    </w:div>
                    <w:div w:id="694035419">
                      <w:marLeft w:val="240"/>
                      <w:marRight w:val="0"/>
                      <w:marTop w:val="0"/>
                      <w:marBottom w:val="0"/>
                      <w:divBdr>
                        <w:top w:val="none" w:sz="0" w:space="0" w:color="auto"/>
                        <w:left w:val="none" w:sz="0" w:space="0" w:color="auto"/>
                        <w:bottom w:val="none" w:sz="0" w:space="0" w:color="auto"/>
                        <w:right w:val="none" w:sz="0" w:space="0" w:color="auto"/>
                      </w:divBdr>
                      <w:divsChild>
                        <w:div w:id="1286229122">
                          <w:marLeft w:val="0"/>
                          <w:marRight w:val="0"/>
                          <w:marTop w:val="0"/>
                          <w:marBottom w:val="0"/>
                          <w:divBdr>
                            <w:top w:val="none" w:sz="0" w:space="0" w:color="auto"/>
                            <w:left w:val="none" w:sz="0" w:space="0" w:color="auto"/>
                            <w:bottom w:val="none" w:sz="0" w:space="0" w:color="auto"/>
                            <w:right w:val="none" w:sz="0" w:space="0" w:color="auto"/>
                          </w:divBdr>
                        </w:div>
                        <w:div w:id="1309749940">
                          <w:marLeft w:val="0"/>
                          <w:marRight w:val="0"/>
                          <w:marTop w:val="0"/>
                          <w:marBottom w:val="0"/>
                          <w:divBdr>
                            <w:top w:val="none" w:sz="0" w:space="0" w:color="auto"/>
                            <w:left w:val="none" w:sz="0" w:space="0" w:color="auto"/>
                            <w:bottom w:val="none" w:sz="0" w:space="0" w:color="auto"/>
                            <w:right w:val="none" w:sz="0" w:space="0" w:color="auto"/>
                          </w:divBdr>
                        </w:div>
                      </w:divsChild>
                    </w:div>
                    <w:div w:id="210981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15059">
          <w:marLeft w:val="0"/>
          <w:marRight w:val="0"/>
          <w:marTop w:val="0"/>
          <w:marBottom w:val="0"/>
          <w:divBdr>
            <w:top w:val="none" w:sz="0" w:space="0" w:color="auto"/>
            <w:left w:val="none" w:sz="0" w:space="0" w:color="auto"/>
            <w:bottom w:val="none" w:sz="0" w:space="0" w:color="auto"/>
            <w:right w:val="none" w:sz="0" w:space="0" w:color="auto"/>
          </w:divBdr>
        </w:div>
        <w:div w:id="866257788">
          <w:marLeft w:val="0"/>
          <w:marRight w:val="0"/>
          <w:marTop w:val="0"/>
          <w:marBottom w:val="0"/>
          <w:divBdr>
            <w:top w:val="none" w:sz="0" w:space="0" w:color="auto"/>
            <w:left w:val="none" w:sz="0" w:space="0" w:color="auto"/>
            <w:bottom w:val="none" w:sz="0" w:space="0" w:color="auto"/>
            <w:right w:val="none" w:sz="0" w:space="0" w:color="auto"/>
          </w:divBdr>
        </w:div>
      </w:divsChild>
    </w:div>
    <w:div w:id="290090793">
      <w:bodyDiv w:val="1"/>
      <w:marLeft w:val="0"/>
      <w:marRight w:val="0"/>
      <w:marTop w:val="0"/>
      <w:marBottom w:val="0"/>
      <w:divBdr>
        <w:top w:val="none" w:sz="0" w:space="0" w:color="auto"/>
        <w:left w:val="none" w:sz="0" w:space="0" w:color="auto"/>
        <w:bottom w:val="none" w:sz="0" w:space="0" w:color="auto"/>
        <w:right w:val="none" w:sz="0" w:space="0" w:color="auto"/>
      </w:divBdr>
      <w:divsChild>
        <w:div w:id="222759984">
          <w:marLeft w:val="0"/>
          <w:marRight w:val="0"/>
          <w:marTop w:val="0"/>
          <w:marBottom w:val="0"/>
          <w:divBdr>
            <w:top w:val="none" w:sz="0" w:space="0" w:color="auto"/>
            <w:left w:val="none" w:sz="0" w:space="0" w:color="auto"/>
            <w:bottom w:val="none" w:sz="0" w:space="0" w:color="auto"/>
            <w:right w:val="none" w:sz="0" w:space="0" w:color="auto"/>
          </w:divBdr>
        </w:div>
      </w:divsChild>
    </w:div>
    <w:div w:id="355811864">
      <w:bodyDiv w:val="1"/>
      <w:marLeft w:val="0"/>
      <w:marRight w:val="0"/>
      <w:marTop w:val="0"/>
      <w:marBottom w:val="0"/>
      <w:divBdr>
        <w:top w:val="none" w:sz="0" w:space="0" w:color="auto"/>
        <w:left w:val="none" w:sz="0" w:space="0" w:color="auto"/>
        <w:bottom w:val="none" w:sz="0" w:space="0" w:color="auto"/>
        <w:right w:val="none" w:sz="0" w:space="0" w:color="auto"/>
      </w:divBdr>
      <w:divsChild>
        <w:div w:id="818420045">
          <w:marLeft w:val="150"/>
          <w:marRight w:val="150"/>
          <w:marTop w:val="150"/>
          <w:marBottom w:val="150"/>
          <w:divBdr>
            <w:top w:val="none" w:sz="0" w:space="0" w:color="auto"/>
            <w:left w:val="none" w:sz="0" w:space="0" w:color="auto"/>
            <w:bottom w:val="single" w:sz="12" w:space="4" w:color="000000"/>
            <w:right w:val="none" w:sz="0" w:space="0" w:color="auto"/>
          </w:divBdr>
        </w:div>
        <w:div w:id="857308009">
          <w:marLeft w:val="300"/>
          <w:marRight w:val="0"/>
          <w:marTop w:val="240"/>
          <w:marBottom w:val="0"/>
          <w:divBdr>
            <w:top w:val="none" w:sz="0" w:space="0" w:color="auto"/>
            <w:left w:val="none" w:sz="0" w:space="0" w:color="auto"/>
            <w:bottom w:val="none" w:sz="0" w:space="0" w:color="auto"/>
            <w:right w:val="none" w:sz="0" w:space="0" w:color="auto"/>
          </w:divBdr>
          <w:divsChild>
            <w:div w:id="1622609355">
              <w:marLeft w:val="0"/>
              <w:marRight w:val="0"/>
              <w:marTop w:val="0"/>
              <w:marBottom w:val="0"/>
              <w:divBdr>
                <w:top w:val="none" w:sz="0" w:space="0" w:color="auto"/>
                <w:left w:val="none" w:sz="0" w:space="0" w:color="auto"/>
                <w:bottom w:val="none" w:sz="0" w:space="0" w:color="auto"/>
                <w:right w:val="none" w:sz="0" w:space="0" w:color="auto"/>
              </w:divBdr>
              <w:divsChild>
                <w:div w:id="1807815760">
                  <w:marLeft w:val="0"/>
                  <w:marRight w:val="0"/>
                  <w:marTop w:val="0"/>
                  <w:marBottom w:val="0"/>
                  <w:divBdr>
                    <w:top w:val="none" w:sz="0" w:space="0" w:color="auto"/>
                    <w:left w:val="none" w:sz="0" w:space="0" w:color="auto"/>
                    <w:bottom w:val="none" w:sz="0" w:space="0" w:color="auto"/>
                    <w:right w:val="none" w:sz="0" w:space="0" w:color="auto"/>
                  </w:divBdr>
                  <w:divsChild>
                    <w:div w:id="241456639">
                      <w:marLeft w:val="240"/>
                      <w:marRight w:val="0"/>
                      <w:marTop w:val="0"/>
                      <w:marBottom w:val="0"/>
                      <w:divBdr>
                        <w:top w:val="none" w:sz="0" w:space="0" w:color="auto"/>
                        <w:left w:val="none" w:sz="0" w:space="0" w:color="auto"/>
                        <w:bottom w:val="none" w:sz="0" w:space="0" w:color="auto"/>
                        <w:right w:val="none" w:sz="0" w:space="0" w:color="auto"/>
                      </w:divBdr>
                      <w:divsChild>
                        <w:div w:id="300623718">
                          <w:marLeft w:val="0"/>
                          <w:marRight w:val="0"/>
                          <w:marTop w:val="0"/>
                          <w:marBottom w:val="0"/>
                          <w:divBdr>
                            <w:top w:val="none" w:sz="0" w:space="0" w:color="auto"/>
                            <w:left w:val="none" w:sz="0" w:space="0" w:color="auto"/>
                            <w:bottom w:val="none" w:sz="0" w:space="0" w:color="auto"/>
                            <w:right w:val="none" w:sz="0" w:space="0" w:color="auto"/>
                          </w:divBdr>
                          <w:divsChild>
                            <w:div w:id="1338921330">
                              <w:marLeft w:val="0"/>
                              <w:marRight w:val="0"/>
                              <w:marTop w:val="0"/>
                              <w:marBottom w:val="0"/>
                              <w:divBdr>
                                <w:top w:val="none" w:sz="0" w:space="0" w:color="auto"/>
                                <w:left w:val="none" w:sz="0" w:space="0" w:color="auto"/>
                                <w:bottom w:val="none" w:sz="0" w:space="0" w:color="auto"/>
                                <w:right w:val="none" w:sz="0" w:space="0" w:color="auto"/>
                              </w:divBdr>
                              <w:divsChild>
                                <w:div w:id="200094220">
                                  <w:marLeft w:val="240"/>
                                  <w:marRight w:val="0"/>
                                  <w:marTop w:val="0"/>
                                  <w:marBottom w:val="0"/>
                                  <w:divBdr>
                                    <w:top w:val="none" w:sz="0" w:space="0" w:color="auto"/>
                                    <w:left w:val="none" w:sz="0" w:space="0" w:color="auto"/>
                                    <w:bottom w:val="none" w:sz="0" w:space="0" w:color="auto"/>
                                    <w:right w:val="none" w:sz="0" w:space="0" w:color="auto"/>
                                  </w:divBdr>
                                  <w:divsChild>
                                    <w:div w:id="1158423421">
                                      <w:marLeft w:val="0"/>
                                      <w:marRight w:val="0"/>
                                      <w:marTop w:val="0"/>
                                      <w:marBottom w:val="0"/>
                                      <w:divBdr>
                                        <w:top w:val="none" w:sz="0" w:space="0" w:color="auto"/>
                                        <w:left w:val="none" w:sz="0" w:space="0" w:color="auto"/>
                                        <w:bottom w:val="none" w:sz="0" w:space="0" w:color="auto"/>
                                        <w:right w:val="none" w:sz="0" w:space="0" w:color="auto"/>
                                      </w:divBdr>
                                      <w:divsChild>
                                        <w:div w:id="1964920626">
                                          <w:marLeft w:val="0"/>
                                          <w:marRight w:val="0"/>
                                          <w:marTop w:val="0"/>
                                          <w:marBottom w:val="0"/>
                                          <w:divBdr>
                                            <w:top w:val="none" w:sz="0" w:space="0" w:color="auto"/>
                                            <w:left w:val="none" w:sz="0" w:space="0" w:color="auto"/>
                                            <w:bottom w:val="none" w:sz="0" w:space="0" w:color="auto"/>
                                            <w:right w:val="none" w:sz="0" w:space="0" w:color="auto"/>
                                          </w:divBdr>
                                          <w:divsChild>
                                            <w:div w:id="290090699">
                                              <w:marLeft w:val="0"/>
                                              <w:marRight w:val="0"/>
                                              <w:marTop w:val="0"/>
                                              <w:marBottom w:val="0"/>
                                              <w:divBdr>
                                                <w:top w:val="none" w:sz="0" w:space="0" w:color="auto"/>
                                                <w:left w:val="none" w:sz="0" w:space="0" w:color="auto"/>
                                                <w:bottom w:val="none" w:sz="0" w:space="0" w:color="auto"/>
                                                <w:right w:val="none" w:sz="0" w:space="0" w:color="auto"/>
                                              </w:divBdr>
                                            </w:div>
                                            <w:div w:id="1144926084">
                                              <w:marLeft w:val="0"/>
                                              <w:marRight w:val="0"/>
                                              <w:marTop w:val="0"/>
                                              <w:marBottom w:val="0"/>
                                              <w:divBdr>
                                                <w:top w:val="none" w:sz="0" w:space="0" w:color="auto"/>
                                                <w:left w:val="none" w:sz="0" w:space="0" w:color="auto"/>
                                                <w:bottom w:val="none" w:sz="0" w:space="0" w:color="auto"/>
                                                <w:right w:val="none" w:sz="0" w:space="0" w:color="auto"/>
                                              </w:divBdr>
                                            </w:div>
                                            <w:div w:id="1547181617">
                                              <w:marLeft w:val="240"/>
                                              <w:marRight w:val="0"/>
                                              <w:marTop w:val="0"/>
                                              <w:marBottom w:val="0"/>
                                              <w:divBdr>
                                                <w:top w:val="none" w:sz="0" w:space="0" w:color="auto"/>
                                                <w:left w:val="none" w:sz="0" w:space="0" w:color="auto"/>
                                                <w:bottom w:val="none" w:sz="0" w:space="0" w:color="auto"/>
                                                <w:right w:val="none" w:sz="0" w:space="0" w:color="auto"/>
                                              </w:divBdr>
                                              <w:divsChild>
                                                <w:div w:id="1002778643">
                                                  <w:marLeft w:val="0"/>
                                                  <w:marRight w:val="0"/>
                                                  <w:marTop w:val="0"/>
                                                  <w:marBottom w:val="0"/>
                                                  <w:divBdr>
                                                    <w:top w:val="none" w:sz="0" w:space="0" w:color="auto"/>
                                                    <w:left w:val="none" w:sz="0" w:space="0" w:color="auto"/>
                                                    <w:bottom w:val="none" w:sz="0" w:space="0" w:color="auto"/>
                                                    <w:right w:val="none" w:sz="0" w:space="0" w:color="auto"/>
                                                  </w:divBdr>
                                                  <w:divsChild>
                                                    <w:div w:id="2023121625">
                                                      <w:marLeft w:val="0"/>
                                                      <w:marRight w:val="0"/>
                                                      <w:marTop w:val="0"/>
                                                      <w:marBottom w:val="0"/>
                                                      <w:divBdr>
                                                        <w:top w:val="none" w:sz="0" w:space="0" w:color="auto"/>
                                                        <w:left w:val="none" w:sz="0" w:space="0" w:color="auto"/>
                                                        <w:bottom w:val="none" w:sz="0" w:space="0" w:color="auto"/>
                                                        <w:right w:val="none" w:sz="0" w:space="0" w:color="auto"/>
                                                      </w:divBdr>
                                                      <w:divsChild>
                                                        <w:div w:id="148792723">
                                                          <w:marLeft w:val="0"/>
                                                          <w:marRight w:val="0"/>
                                                          <w:marTop w:val="0"/>
                                                          <w:marBottom w:val="0"/>
                                                          <w:divBdr>
                                                            <w:top w:val="none" w:sz="0" w:space="0" w:color="auto"/>
                                                            <w:left w:val="none" w:sz="0" w:space="0" w:color="auto"/>
                                                            <w:bottom w:val="none" w:sz="0" w:space="0" w:color="auto"/>
                                                            <w:right w:val="none" w:sz="0" w:space="0" w:color="auto"/>
                                                          </w:divBdr>
                                                        </w:div>
                                                        <w:div w:id="1276980566">
                                                          <w:marLeft w:val="240"/>
                                                          <w:marRight w:val="0"/>
                                                          <w:marTop w:val="0"/>
                                                          <w:marBottom w:val="0"/>
                                                          <w:divBdr>
                                                            <w:top w:val="none" w:sz="0" w:space="0" w:color="auto"/>
                                                            <w:left w:val="none" w:sz="0" w:space="0" w:color="auto"/>
                                                            <w:bottom w:val="none" w:sz="0" w:space="0" w:color="auto"/>
                                                            <w:right w:val="none" w:sz="0" w:space="0" w:color="auto"/>
                                                          </w:divBdr>
                                                          <w:divsChild>
                                                            <w:div w:id="1597441293">
                                                              <w:marLeft w:val="0"/>
                                                              <w:marRight w:val="0"/>
                                                              <w:marTop w:val="0"/>
                                                              <w:marBottom w:val="0"/>
                                                              <w:divBdr>
                                                                <w:top w:val="none" w:sz="0" w:space="0" w:color="auto"/>
                                                                <w:left w:val="none" w:sz="0" w:space="0" w:color="auto"/>
                                                                <w:bottom w:val="none" w:sz="0" w:space="0" w:color="auto"/>
                                                                <w:right w:val="none" w:sz="0" w:space="0" w:color="auto"/>
                                                              </w:divBdr>
                                                              <w:divsChild>
                                                                <w:div w:id="630942903">
                                                                  <w:marLeft w:val="0"/>
                                                                  <w:marRight w:val="0"/>
                                                                  <w:marTop w:val="0"/>
                                                                  <w:marBottom w:val="0"/>
                                                                  <w:divBdr>
                                                                    <w:top w:val="none" w:sz="0" w:space="0" w:color="auto"/>
                                                                    <w:left w:val="none" w:sz="0" w:space="0" w:color="auto"/>
                                                                    <w:bottom w:val="none" w:sz="0" w:space="0" w:color="auto"/>
                                                                    <w:right w:val="none" w:sz="0" w:space="0" w:color="auto"/>
                                                                  </w:divBdr>
                                                                  <w:divsChild>
                                                                    <w:div w:id="1283078519">
                                                                      <w:marLeft w:val="0"/>
                                                                      <w:marRight w:val="0"/>
                                                                      <w:marTop w:val="0"/>
                                                                      <w:marBottom w:val="0"/>
                                                                      <w:divBdr>
                                                                        <w:top w:val="none" w:sz="0" w:space="0" w:color="auto"/>
                                                                        <w:left w:val="none" w:sz="0" w:space="0" w:color="auto"/>
                                                                        <w:bottom w:val="none" w:sz="0" w:space="0" w:color="auto"/>
                                                                        <w:right w:val="none" w:sz="0" w:space="0" w:color="auto"/>
                                                                      </w:divBdr>
                                                                    </w:div>
                                                                    <w:div w:id="1554124485">
                                                                      <w:marLeft w:val="0"/>
                                                                      <w:marRight w:val="0"/>
                                                                      <w:marTop w:val="0"/>
                                                                      <w:marBottom w:val="0"/>
                                                                      <w:divBdr>
                                                                        <w:top w:val="none" w:sz="0" w:space="0" w:color="auto"/>
                                                                        <w:left w:val="none" w:sz="0" w:space="0" w:color="auto"/>
                                                                        <w:bottom w:val="none" w:sz="0" w:space="0" w:color="auto"/>
                                                                        <w:right w:val="none" w:sz="0" w:space="0" w:color="auto"/>
                                                                      </w:divBdr>
                                                                    </w:div>
                                                                    <w:div w:id="1950120194">
                                                                      <w:marLeft w:val="240"/>
                                                                      <w:marRight w:val="0"/>
                                                                      <w:marTop w:val="0"/>
                                                                      <w:marBottom w:val="0"/>
                                                                      <w:divBdr>
                                                                        <w:top w:val="none" w:sz="0" w:space="0" w:color="auto"/>
                                                                        <w:left w:val="none" w:sz="0" w:space="0" w:color="auto"/>
                                                                        <w:bottom w:val="none" w:sz="0" w:space="0" w:color="auto"/>
                                                                        <w:right w:val="none" w:sz="0" w:space="0" w:color="auto"/>
                                                                      </w:divBdr>
                                                                      <w:divsChild>
                                                                        <w:div w:id="572351605">
                                                                          <w:marLeft w:val="0"/>
                                                                          <w:marRight w:val="0"/>
                                                                          <w:marTop w:val="0"/>
                                                                          <w:marBottom w:val="0"/>
                                                                          <w:divBdr>
                                                                            <w:top w:val="none" w:sz="0" w:space="0" w:color="auto"/>
                                                                            <w:left w:val="none" w:sz="0" w:space="0" w:color="auto"/>
                                                                            <w:bottom w:val="none" w:sz="0" w:space="0" w:color="auto"/>
                                                                            <w:right w:val="none" w:sz="0" w:space="0" w:color="auto"/>
                                                                          </w:divBdr>
                                                                          <w:divsChild>
                                                                            <w:div w:id="348677882">
                                                                              <w:marLeft w:val="0"/>
                                                                              <w:marRight w:val="0"/>
                                                                              <w:marTop w:val="0"/>
                                                                              <w:marBottom w:val="0"/>
                                                                              <w:divBdr>
                                                                                <w:top w:val="none" w:sz="0" w:space="0" w:color="auto"/>
                                                                                <w:left w:val="none" w:sz="0" w:space="0" w:color="auto"/>
                                                                                <w:bottom w:val="none" w:sz="0" w:space="0" w:color="auto"/>
                                                                                <w:right w:val="none" w:sz="0" w:space="0" w:color="auto"/>
                                                                              </w:divBdr>
                                                                              <w:divsChild>
                                                                                <w:div w:id="126511862">
                                                                                  <w:marLeft w:val="0"/>
                                                                                  <w:marRight w:val="0"/>
                                                                                  <w:marTop w:val="0"/>
                                                                                  <w:marBottom w:val="0"/>
                                                                                  <w:divBdr>
                                                                                    <w:top w:val="none" w:sz="0" w:space="0" w:color="auto"/>
                                                                                    <w:left w:val="none" w:sz="0" w:space="0" w:color="auto"/>
                                                                                    <w:bottom w:val="none" w:sz="0" w:space="0" w:color="auto"/>
                                                                                    <w:right w:val="none" w:sz="0" w:space="0" w:color="auto"/>
                                                                                  </w:divBdr>
                                                                                </w:div>
                                                                                <w:div w:id="458955541">
                                                                                  <w:marLeft w:val="240"/>
                                                                                  <w:marRight w:val="0"/>
                                                                                  <w:marTop w:val="0"/>
                                                                                  <w:marBottom w:val="0"/>
                                                                                  <w:divBdr>
                                                                                    <w:top w:val="none" w:sz="0" w:space="0" w:color="auto"/>
                                                                                    <w:left w:val="none" w:sz="0" w:space="0" w:color="auto"/>
                                                                                    <w:bottom w:val="none" w:sz="0" w:space="0" w:color="auto"/>
                                                                                    <w:right w:val="none" w:sz="0" w:space="0" w:color="auto"/>
                                                                                  </w:divBdr>
                                                                                  <w:divsChild>
                                                                                    <w:div w:id="679544434">
                                                                                      <w:marLeft w:val="0"/>
                                                                                      <w:marRight w:val="0"/>
                                                                                      <w:marTop w:val="0"/>
                                                                                      <w:marBottom w:val="0"/>
                                                                                      <w:divBdr>
                                                                                        <w:top w:val="none" w:sz="0" w:space="0" w:color="auto"/>
                                                                                        <w:left w:val="none" w:sz="0" w:space="0" w:color="auto"/>
                                                                                        <w:bottom w:val="none" w:sz="0" w:space="0" w:color="auto"/>
                                                                                        <w:right w:val="none" w:sz="0" w:space="0" w:color="auto"/>
                                                                                      </w:divBdr>
                                                                                    </w:div>
                                                                                    <w:div w:id="1267076091">
                                                                                      <w:marLeft w:val="0"/>
                                                                                      <w:marRight w:val="0"/>
                                                                                      <w:marTop w:val="0"/>
                                                                                      <w:marBottom w:val="0"/>
                                                                                      <w:divBdr>
                                                                                        <w:top w:val="none" w:sz="0" w:space="0" w:color="auto"/>
                                                                                        <w:left w:val="none" w:sz="0" w:space="0" w:color="auto"/>
                                                                                        <w:bottom w:val="none" w:sz="0" w:space="0" w:color="auto"/>
                                                                                        <w:right w:val="none" w:sz="0" w:space="0" w:color="auto"/>
                                                                                      </w:divBdr>
                                                                                    </w:div>
                                                                                  </w:divsChild>
                                                                                </w:div>
                                                                                <w:div w:id="78750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99216">
                                                                          <w:marLeft w:val="0"/>
                                                                          <w:marRight w:val="0"/>
                                                                          <w:marTop w:val="0"/>
                                                                          <w:marBottom w:val="0"/>
                                                                          <w:divBdr>
                                                                            <w:top w:val="none" w:sz="0" w:space="0" w:color="auto"/>
                                                                            <w:left w:val="none" w:sz="0" w:space="0" w:color="auto"/>
                                                                            <w:bottom w:val="none" w:sz="0" w:space="0" w:color="auto"/>
                                                                            <w:right w:val="none" w:sz="0" w:space="0" w:color="auto"/>
                                                                          </w:divBdr>
                                                                          <w:divsChild>
                                                                            <w:div w:id="692417210">
                                                                              <w:marLeft w:val="0"/>
                                                                              <w:marRight w:val="0"/>
                                                                              <w:marTop w:val="0"/>
                                                                              <w:marBottom w:val="0"/>
                                                                              <w:divBdr>
                                                                                <w:top w:val="none" w:sz="0" w:space="0" w:color="auto"/>
                                                                                <w:left w:val="none" w:sz="0" w:space="0" w:color="auto"/>
                                                                                <w:bottom w:val="none" w:sz="0" w:space="0" w:color="auto"/>
                                                                                <w:right w:val="none" w:sz="0" w:space="0" w:color="auto"/>
                                                                              </w:divBdr>
                                                                              <w:divsChild>
                                                                                <w:div w:id="172038677">
                                                                                  <w:marLeft w:val="0"/>
                                                                                  <w:marRight w:val="0"/>
                                                                                  <w:marTop w:val="0"/>
                                                                                  <w:marBottom w:val="0"/>
                                                                                  <w:divBdr>
                                                                                    <w:top w:val="none" w:sz="0" w:space="0" w:color="auto"/>
                                                                                    <w:left w:val="none" w:sz="0" w:space="0" w:color="auto"/>
                                                                                    <w:bottom w:val="none" w:sz="0" w:space="0" w:color="auto"/>
                                                                                    <w:right w:val="none" w:sz="0" w:space="0" w:color="auto"/>
                                                                                  </w:divBdr>
                                                                                </w:div>
                                                                                <w:div w:id="351809631">
                                                                                  <w:marLeft w:val="240"/>
                                                                                  <w:marRight w:val="0"/>
                                                                                  <w:marTop w:val="0"/>
                                                                                  <w:marBottom w:val="0"/>
                                                                                  <w:divBdr>
                                                                                    <w:top w:val="none" w:sz="0" w:space="0" w:color="auto"/>
                                                                                    <w:left w:val="none" w:sz="0" w:space="0" w:color="auto"/>
                                                                                    <w:bottom w:val="none" w:sz="0" w:space="0" w:color="auto"/>
                                                                                    <w:right w:val="none" w:sz="0" w:space="0" w:color="auto"/>
                                                                                  </w:divBdr>
                                                                                  <w:divsChild>
                                                                                    <w:div w:id="357850182">
                                                                                      <w:marLeft w:val="0"/>
                                                                                      <w:marRight w:val="0"/>
                                                                                      <w:marTop w:val="0"/>
                                                                                      <w:marBottom w:val="0"/>
                                                                                      <w:divBdr>
                                                                                        <w:top w:val="none" w:sz="0" w:space="0" w:color="auto"/>
                                                                                        <w:left w:val="none" w:sz="0" w:space="0" w:color="auto"/>
                                                                                        <w:bottom w:val="none" w:sz="0" w:space="0" w:color="auto"/>
                                                                                        <w:right w:val="none" w:sz="0" w:space="0" w:color="auto"/>
                                                                                      </w:divBdr>
                                                                                    </w:div>
                                                                                  </w:divsChild>
                                                                                </w:div>
                                                                                <w:div w:id="13916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97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7133">
                                                  <w:marLeft w:val="0"/>
                                                  <w:marRight w:val="0"/>
                                                  <w:marTop w:val="0"/>
                                                  <w:marBottom w:val="0"/>
                                                  <w:divBdr>
                                                    <w:top w:val="none" w:sz="0" w:space="0" w:color="auto"/>
                                                    <w:left w:val="none" w:sz="0" w:space="0" w:color="auto"/>
                                                    <w:bottom w:val="none" w:sz="0" w:space="0" w:color="auto"/>
                                                    <w:right w:val="none" w:sz="0" w:space="0" w:color="auto"/>
                                                  </w:divBdr>
                                                  <w:divsChild>
                                                    <w:div w:id="168639177">
                                                      <w:marLeft w:val="0"/>
                                                      <w:marRight w:val="0"/>
                                                      <w:marTop w:val="0"/>
                                                      <w:marBottom w:val="0"/>
                                                      <w:divBdr>
                                                        <w:top w:val="none" w:sz="0" w:space="0" w:color="auto"/>
                                                        <w:left w:val="none" w:sz="0" w:space="0" w:color="auto"/>
                                                        <w:bottom w:val="none" w:sz="0" w:space="0" w:color="auto"/>
                                                        <w:right w:val="none" w:sz="0" w:space="0" w:color="auto"/>
                                                      </w:divBdr>
                                                      <w:divsChild>
                                                        <w:div w:id="661546808">
                                                          <w:marLeft w:val="0"/>
                                                          <w:marRight w:val="0"/>
                                                          <w:marTop w:val="0"/>
                                                          <w:marBottom w:val="0"/>
                                                          <w:divBdr>
                                                            <w:top w:val="none" w:sz="0" w:space="0" w:color="auto"/>
                                                            <w:left w:val="none" w:sz="0" w:space="0" w:color="auto"/>
                                                            <w:bottom w:val="none" w:sz="0" w:space="0" w:color="auto"/>
                                                            <w:right w:val="none" w:sz="0" w:space="0" w:color="auto"/>
                                                          </w:divBdr>
                                                        </w:div>
                                                        <w:div w:id="1045371509">
                                                          <w:marLeft w:val="0"/>
                                                          <w:marRight w:val="0"/>
                                                          <w:marTop w:val="0"/>
                                                          <w:marBottom w:val="0"/>
                                                          <w:divBdr>
                                                            <w:top w:val="none" w:sz="0" w:space="0" w:color="auto"/>
                                                            <w:left w:val="none" w:sz="0" w:space="0" w:color="auto"/>
                                                            <w:bottom w:val="none" w:sz="0" w:space="0" w:color="auto"/>
                                                            <w:right w:val="none" w:sz="0" w:space="0" w:color="auto"/>
                                                          </w:divBdr>
                                                        </w:div>
                                                        <w:div w:id="1883708216">
                                                          <w:marLeft w:val="240"/>
                                                          <w:marRight w:val="0"/>
                                                          <w:marTop w:val="0"/>
                                                          <w:marBottom w:val="0"/>
                                                          <w:divBdr>
                                                            <w:top w:val="none" w:sz="0" w:space="0" w:color="auto"/>
                                                            <w:left w:val="none" w:sz="0" w:space="0" w:color="auto"/>
                                                            <w:bottom w:val="none" w:sz="0" w:space="0" w:color="auto"/>
                                                            <w:right w:val="none" w:sz="0" w:space="0" w:color="auto"/>
                                                          </w:divBdr>
                                                          <w:divsChild>
                                                            <w:div w:id="463348558">
                                                              <w:marLeft w:val="0"/>
                                                              <w:marRight w:val="0"/>
                                                              <w:marTop w:val="0"/>
                                                              <w:marBottom w:val="0"/>
                                                              <w:divBdr>
                                                                <w:top w:val="none" w:sz="0" w:space="0" w:color="auto"/>
                                                                <w:left w:val="none" w:sz="0" w:space="0" w:color="auto"/>
                                                                <w:bottom w:val="none" w:sz="0" w:space="0" w:color="auto"/>
                                                                <w:right w:val="none" w:sz="0" w:space="0" w:color="auto"/>
                                                              </w:divBdr>
                                                              <w:divsChild>
                                                                <w:div w:id="605237732">
                                                                  <w:marLeft w:val="0"/>
                                                                  <w:marRight w:val="0"/>
                                                                  <w:marTop w:val="0"/>
                                                                  <w:marBottom w:val="0"/>
                                                                  <w:divBdr>
                                                                    <w:top w:val="none" w:sz="0" w:space="0" w:color="auto"/>
                                                                    <w:left w:val="none" w:sz="0" w:space="0" w:color="auto"/>
                                                                    <w:bottom w:val="none" w:sz="0" w:space="0" w:color="auto"/>
                                                                    <w:right w:val="none" w:sz="0" w:space="0" w:color="auto"/>
                                                                  </w:divBdr>
                                                                  <w:divsChild>
                                                                    <w:div w:id="177163136">
                                                                      <w:marLeft w:val="240"/>
                                                                      <w:marRight w:val="0"/>
                                                                      <w:marTop w:val="0"/>
                                                                      <w:marBottom w:val="0"/>
                                                                      <w:divBdr>
                                                                        <w:top w:val="none" w:sz="0" w:space="0" w:color="auto"/>
                                                                        <w:left w:val="none" w:sz="0" w:space="0" w:color="auto"/>
                                                                        <w:bottom w:val="none" w:sz="0" w:space="0" w:color="auto"/>
                                                                        <w:right w:val="none" w:sz="0" w:space="0" w:color="auto"/>
                                                                      </w:divBdr>
                                                                      <w:divsChild>
                                                                        <w:div w:id="79177054">
                                                                          <w:marLeft w:val="0"/>
                                                                          <w:marRight w:val="0"/>
                                                                          <w:marTop w:val="0"/>
                                                                          <w:marBottom w:val="0"/>
                                                                          <w:divBdr>
                                                                            <w:top w:val="none" w:sz="0" w:space="0" w:color="auto"/>
                                                                            <w:left w:val="none" w:sz="0" w:space="0" w:color="auto"/>
                                                                            <w:bottom w:val="none" w:sz="0" w:space="0" w:color="auto"/>
                                                                            <w:right w:val="none" w:sz="0" w:space="0" w:color="auto"/>
                                                                          </w:divBdr>
                                                                        </w:div>
                                                                        <w:div w:id="1530677347">
                                                                          <w:marLeft w:val="0"/>
                                                                          <w:marRight w:val="0"/>
                                                                          <w:marTop w:val="0"/>
                                                                          <w:marBottom w:val="0"/>
                                                                          <w:divBdr>
                                                                            <w:top w:val="none" w:sz="0" w:space="0" w:color="auto"/>
                                                                            <w:left w:val="none" w:sz="0" w:space="0" w:color="auto"/>
                                                                            <w:bottom w:val="none" w:sz="0" w:space="0" w:color="auto"/>
                                                                            <w:right w:val="none" w:sz="0" w:space="0" w:color="auto"/>
                                                                          </w:divBdr>
                                                                          <w:divsChild>
                                                                            <w:div w:id="534470255">
                                                                              <w:marLeft w:val="0"/>
                                                                              <w:marRight w:val="0"/>
                                                                              <w:marTop w:val="0"/>
                                                                              <w:marBottom w:val="0"/>
                                                                              <w:divBdr>
                                                                                <w:top w:val="none" w:sz="0" w:space="0" w:color="auto"/>
                                                                                <w:left w:val="none" w:sz="0" w:space="0" w:color="auto"/>
                                                                                <w:bottom w:val="none" w:sz="0" w:space="0" w:color="auto"/>
                                                                                <w:right w:val="none" w:sz="0" w:space="0" w:color="auto"/>
                                                                              </w:divBdr>
                                                                              <w:divsChild>
                                                                                <w:div w:id="322592342">
                                                                                  <w:marLeft w:val="0"/>
                                                                                  <w:marRight w:val="0"/>
                                                                                  <w:marTop w:val="0"/>
                                                                                  <w:marBottom w:val="0"/>
                                                                                  <w:divBdr>
                                                                                    <w:top w:val="none" w:sz="0" w:space="0" w:color="auto"/>
                                                                                    <w:left w:val="none" w:sz="0" w:space="0" w:color="auto"/>
                                                                                    <w:bottom w:val="none" w:sz="0" w:space="0" w:color="auto"/>
                                                                                    <w:right w:val="none" w:sz="0" w:space="0" w:color="auto"/>
                                                                                  </w:divBdr>
                                                                                </w:div>
                                                                                <w:div w:id="2026054516">
                                                                                  <w:marLeft w:val="0"/>
                                                                                  <w:marRight w:val="0"/>
                                                                                  <w:marTop w:val="0"/>
                                                                                  <w:marBottom w:val="0"/>
                                                                                  <w:divBdr>
                                                                                    <w:top w:val="none" w:sz="0" w:space="0" w:color="auto"/>
                                                                                    <w:left w:val="none" w:sz="0" w:space="0" w:color="auto"/>
                                                                                    <w:bottom w:val="none" w:sz="0" w:space="0" w:color="auto"/>
                                                                                    <w:right w:val="none" w:sz="0" w:space="0" w:color="auto"/>
                                                                                  </w:divBdr>
                                                                                </w:div>
                                                                                <w:div w:id="2072607062">
                                                                                  <w:marLeft w:val="240"/>
                                                                                  <w:marRight w:val="0"/>
                                                                                  <w:marTop w:val="0"/>
                                                                                  <w:marBottom w:val="0"/>
                                                                                  <w:divBdr>
                                                                                    <w:top w:val="none" w:sz="0" w:space="0" w:color="auto"/>
                                                                                    <w:left w:val="none" w:sz="0" w:space="0" w:color="auto"/>
                                                                                    <w:bottom w:val="none" w:sz="0" w:space="0" w:color="auto"/>
                                                                                    <w:right w:val="none" w:sz="0" w:space="0" w:color="auto"/>
                                                                                  </w:divBdr>
                                                                                  <w:divsChild>
                                                                                    <w:div w:id="791434958">
                                                                                      <w:marLeft w:val="0"/>
                                                                                      <w:marRight w:val="0"/>
                                                                                      <w:marTop w:val="0"/>
                                                                                      <w:marBottom w:val="0"/>
                                                                                      <w:divBdr>
                                                                                        <w:top w:val="none" w:sz="0" w:space="0" w:color="auto"/>
                                                                                        <w:left w:val="none" w:sz="0" w:space="0" w:color="auto"/>
                                                                                        <w:bottom w:val="none" w:sz="0" w:space="0" w:color="auto"/>
                                                                                        <w:right w:val="none" w:sz="0" w:space="0" w:color="auto"/>
                                                                                      </w:divBdr>
                                                                                    </w:div>
                                                                                    <w:div w:id="131498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514528">
                                                                      <w:marLeft w:val="0"/>
                                                                      <w:marRight w:val="0"/>
                                                                      <w:marTop w:val="0"/>
                                                                      <w:marBottom w:val="0"/>
                                                                      <w:divBdr>
                                                                        <w:top w:val="none" w:sz="0" w:space="0" w:color="auto"/>
                                                                        <w:left w:val="none" w:sz="0" w:space="0" w:color="auto"/>
                                                                        <w:bottom w:val="none" w:sz="0" w:space="0" w:color="auto"/>
                                                                        <w:right w:val="none" w:sz="0" w:space="0" w:color="auto"/>
                                                                      </w:divBdr>
                                                                    </w:div>
                                                                    <w:div w:id="127293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6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09454">
                                                  <w:marLeft w:val="0"/>
                                                  <w:marRight w:val="0"/>
                                                  <w:marTop w:val="0"/>
                                                  <w:marBottom w:val="0"/>
                                                  <w:divBdr>
                                                    <w:top w:val="none" w:sz="0" w:space="0" w:color="auto"/>
                                                    <w:left w:val="none" w:sz="0" w:space="0" w:color="auto"/>
                                                    <w:bottom w:val="none" w:sz="0" w:space="0" w:color="auto"/>
                                                    <w:right w:val="none" w:sz="0" w:space="0" w:color="auto"/>
                                                  </w:divBdr>
                                                  <w:divsChild>
                                                    <w:div w:id="686713333">
                                                      <w:marLeft w:val="0"/>
                                                      <w:marRight w:val="0"/>
                                                      <w:marTop w:val="0"/>
                                                      <w:marBottom w:val="0"/>
                                                      <w:divBdr>
                                                        <w:top w:val="none" w:sz="0" w:space="0" w:color="auto"/>
                                                        <w:left w:val="none" w:sz="0" w:space="0" w:color="auto"/>
                                                        <w:bottom w:val="none" w:sz="0" w:space="0" w:color="auto"/>
                                                        <w:right w:val="none" w:sz="0" w:space="0" w:color="auto"/>
                                                      </w:divBdr>
                                                      <w:divsChild>
                                                        <w:div w:id="1605267486">
                                                          <w:marLeft w:val="240"/>
                                                          <w:marRight w:val="0"/>
                                                          <w:marTop w:val="0"/>
                                                          <w:marBottom w:val="0"/>
                                                          <w:divBdr>
                                                            <w:top w:val="none" w:sz="0" w:space="0" w:color="auto"/>
                                                            <w:left w:val="none" w:sz="0" w:space="0" w:color="auto"/>
                                                            <w:bottom w:val="none" w:sz="0" w:space="0" w:color="auto"/>
                                                            <w:right w:val="none" w:sz="0" w:space="0" w:color="auto"/>
                                                          </w:divBdr>
                                                          <w:divsChild>
                                                            <w:div w:id="1840922004">
                                                              <w:marLeft w:val="0"/>
                                                              <w:marRight w:val="0"/>
                                                              <w:marTop w:val="0"/>
                                                              <w:marBottom w:val="0"/>
                                                              <w:divBdr>
                                                                <w:top w:val="none" w:sz="0" w:space="0" w:color="auto"/>
                                                                <w:left w:val="none" w:sz="0" w:space="0" w:color="auto"/>
                                                                <w:bottom w:val="none" w:sz="0" w:space="0" w:color="auto"/>
                                                                <w:right w:val="none" w:sz="0" w:space="0" w:color="auto"/>
                                                              </w:divBdr>
                                                              <w:divsChild>
                                                                <w:div w:id="1492406247">
                                                                  <w:marLeft w:val="0"/>
                                                                  <w:marRight w:val="0"/>
                                                                  <w:marTop w:val="0"/>
                                                                  <w:marBottom w:val="0"/>
                                                                  <w:divBdr>
                                                                    <w:top w:val="none" w:sz="0" w:space="0" w:color="auto"/>
                                                                    <w:left w:val="none" w:sz="0" w:space="0" w:color="auto"/>
                                                                    <w:bottom w:val="none" w:sz="0" w:space="0" w:color="auto"/>
                                                                    <w:right w:val="none" w:sz="0" w:space="0" w:color="auto"/>
                                                                  </w:divBdr>
                                                                  <w:divsChild>
                                                                    <w:div w:id="473452083">
                                                                      <w:marLeft w:val="0"/>
                                                                      <w:marRight w:val="0"/>
                                                                      <w:marTop w:val="0"/>
                                                                      <w:marBottom w:val="0"/>
                                                                      <w:divBdr>
                                                                        <w:top w:val="none" w:sz="0" w:space="0" w:color="auto"/>
                                                                        <w:left w:val="none" w:sz="0" w:space="0" w:color="auto"/>
                                                                        <w:bottom w:val="none" w:sz="0" w:space="0" w:color="auto"/>
                                                                        <w:right w:val="none" w:sz="0" w:space="0" w:color="auto"/>
                                                                      </w:divBdr>
                                                                    </w:div>
                                                                    <w:div w:id="546725046">
                                                                      <w:marLeft w:val="0"/>
                                                                      <w:marRight w:val="0"/>
                                                                      <w:marTop w:val="0"/>
                                                                      <w:marBottom w:val="0"/>
                                                                      <w:divBdr>
                                                                        <w:top w:val="none" w:sz="0" w:space="0" w:color="auto"/>
                                                                        <w:left w:val="none" w:sz="0" w:space="0" w:color="auto"/>
                                                                        <w:bottom w:val="none" w:sz="0" w:space="0" w:color="auto"/>
                                                                        <w:right w:val="none" w:sz="0" w:space="0" w:color="auto"/>
                                                                      </w:divBdr>
                                                                    </w:div>
                                                                    <w:div w:id="1897550624">
                                                                      <w:marLeft w:val="240"/>
                                                                      <w:marRight w:val="0"/>
                                                                      <w:marTop w:val="0"/>
                                                                      <w:marBottom w:val="0"/>
                                                                      <w:divBdr>
                                                                        <w:top w:val="none" w:sz="0" w:space="0" w:color="auto"/>
                                                                        <w:left w:val="none" w:sz="0" w:space="0" w:color="auto"/>
                                                                        <w:bottom w:val="none" w:sz="0" w:space="0" w:color="auto"/>
                                                                        <w:right w:val="none" w:sz="0" w:space="0" w:color="auto"/>
                                                                      </w:divBdr>
                                                                      <w:divsChild>
                                                                        <w:div w:id="809785112">
                                                                          <w:marLeft w:val="0"/>
                                                                          <w:marRight w:val="0"/>
                                                                          <w:marTop w:val="0"/>
                                                                          <w:marBottom w:val="0"/>
                                                                          <w:divBdr>
                                                                            <w:top w:val="none" w:sz="0" w:space="0" w:color="auto"/>
                                                                            <w:left w:val="none" w:sz="0" w:space="0" w:color="auto"/>
                                                                            <w:bottom w:val="none" w:sz="0" w:space="0" w:color="auto"/>
                                                                            <w:right w:val="none" w:sz="0" w:space="0" w:color="auto"/>
                                                                          </w:divBdr>
                                                                          <w:divsChild>
                                                                            <w:div w:id="87652695">
                                                                              <w:marLeft w:val="0"/>
                                                                              <w:marRight w:val="0"/>
                                                                              <w:marTop w:val="0"/>
                                                                              <w:marBottom w:val="0"/>
                                                                              <w:divBdr>
                                                                                <w:top w:val="none" w:sz="0" w:space="0" w:color="auto"/>
                                                                                <w:left w:val="none" w:sz="0" w:space="0" w:color="auto"/>
                                                                                <w:bottom w:val="none" w:sz="0" w:space="0" w:color="auto"/>
                                                                                <w:right w:val="none" w:sz="0" w:space="0" w:color="auto"/>
                                                                              </w:divBdr>
                                                                              <w:divsChild>
                                                                                <w:div w:id="31073349">
                                                                                  <w:marLeft w:val="0"/>
                                                                                  <w:marRight w:val="0"/>
                                                                                  <w:marTop w:val="0"/>
                                                                                  <w:marBottom w:val="0"/>
                                                                                  <w:divBdr>
                                                                                    <w:top w:val="none" w:sz="0" w:space="0" w:color="auto"/>
                                                                                    <w:left w:val="none" w:sz="0" w:space="0" w:color="auto"/>
                                                                                    <w:bottom w:val="none" w:sz="0" w:space="0" w:color="auto"/>
                                                                                    <w:right w:val="none" w:sz="0" w:space="0" w:color="auto"/>
                                                                                  </w:divBdr>
                                                                                </w:div>
                                                                                <w:div w:id="210044921">
                                                                                  <w:marLeft w:val="0"/>
                                                                                  <w:marRight w:val="0"/>
                                                                                  <w:marTop w:val="0"/>
                                                                                  <w:marBottom w:val="0"/>
                                                                                  <w:divBdr>
                                                                                    <w:top w:val="none" w:sz="0" w:space="0" w:color="auto"/>
                                                                                    <w:left w:val="none" w:sz="0" w:space="0" w:color="auto"/>
                                                                                    <w:bottom w:val="none" w:sz="0" w:space="0" w:color="auto"/>
                                                                                    <w:right w:val="none" w:sz="0" w:space="0" w:color="auto"/>
                                                                                  </w:divBdr>
                                                                                </w:div>
                                                                                <w:div w:id="546332725">
                                                                                  <w:marLeft w:val="240"/>
                                                                                  <w:marRight w:val="0"/>
                                                                                  <w:marTop w:val="0"/>
                                                                                  <w:marBottom w:val="0"/>
                                                                                  <w:divBdr>
                                                                                    <w:top w:val="none" w:sz="0" w:space="0" w:color="auto"/>
                                                                                    <w:left w:val="none" w:sz="0" w:space="0" w:color="auto"/>
                                                                                    <w:bottom w:val="none" w:sz="0" w:space="0" w:color="auto"/>
                                                                                    <w:right w:val="none" w:sz="0" w:space="0" w:color="auto"/>
                                                                                  </w:divBdr>
                                                                                  <w:divsChild>
                                                                                    <w:div w:id="1053577593">
                                                                                      <w:marLeft w:val="0"/>
                                                                                      <w:marRight w:val="0"/>
                                                                                      <w:marTop w:val="0"/>
                                                                                      <w:marBottom w:val="0"/>
                                                                                      <w:divBdr>
                                                                                        <w:top w:val="none" w:sz="0" w:space="0" w:color="auto"/>
                                                                                        <w:left w:val="none" w:sz="0" w:space="0" w:color="auto"/>
                                                                                        <w:bottom w:val="none" w:sz="0" w:space="0" w:color="auto"/>
                                                                                        <w:right w:val="none" w:sz="0" w:space="0" w:color="auto"/>
                                                                                      </w:divBdr>
                                                                                    </w:div>
                                                                                    <w:div w:id="183634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928971">
                                                                          <w:marLeft w:val="0"/>
                                                                          <w:marRight w:val="0"/>
                                                                          <w:marTop w:val="0"/>
                                                                          <w:marBottom w:val="0"/>
                                                                          <w:divBdr>
                                                                            <w:top w:val="none" w:sz="0" w:space="0" w:color="auto"/>
                                                                            <w:left w:val="none" w:sz="0" w:space="0" w:color="auto"/>
                                                                            <w:bottom w:val="none" w:sz="0" w:space="0" w:color="auto"/>
                                                                            <w:right w:val="none" w:sz="0" w:space="0" w:color="auto"/>
                                                                          </w:divBdr>
                                                                          <w:divsChild>
                                                                            <w:div w:id="149176210">
                                                                              <w:marLeft w:val="0"/>
                                                                              <w:marRight w:val="0"/>
                                                                              <w:marTop w:val="0"/>
                                                                              <w:marBottom w:val="0"/>
                                                                              <w:divBdr>
                                                                                <w:top w:val="none" w:sz="0" w:space="0" w:color="auto"/>
                                                                                <w:left w:val="none" w:sz="0" w:space="0" w:color="auto"/>
                                                                                <w:bottom w:val="none" w:sz="0" w:space="0" w:color="auto"/>
                                                                                <w:right w:val="none" w:sz="0" w:space="0" w:color="auto"/>
                                                                              </w:divBdr>
                                                                              <w:divsChild>
                                                                                <w:div w:id="313727175">
                                                                                  <w:marLeft w:val="0"/>
                                                                                  <w:marRight w:val="0"/>
                                                                                  <w:marTop w:val="0"/>
                                                                                  <w:marBottom w:val="0"/>
                                                                                  <w:divBdr>
                                                                                    <w:top w:val="none" w:sz="0" w:space="0" w:color="auto"/>
                                                                                    <w:left w:val="none" w:sz="0" w:space="0" w:color="auto"/>
                                                                                    <w:bottom w:val="none" w:sz="0" w:space="0" w:color="auto"/>
                                                                                    <w:right w:val="none" w:sz="0" w:space="0" w:color="auto"/>
                                                                                  </w:divBdr>
                                                                                </w:div>
                                                                                <w:div w:id="1287735316">
                                                                                  <w:marLeft w:val="0"/>
                                                                                  <w:marRight w:val="0"/>
                                                                                  <w:marTop w:val="0"/>
                                                                                  <w:marBottom w:val="0"/>
                                                                                  <w:divBdr>
                                                                                    <w:top w:val="none" w:sz="0" w:space="0" w:color="auto"/>
                                                                                    <w:left w:val="none" w:sz="0" w:space="0" w:color="auto"/>
                                                                                    <w:bottom w:val="none" w:sz="0" w:space="0" w:color="auto"/>
                                                                                    <w:right w:val="none" w:sz="0" w:space="0" w:color="auto"/>
                                                                                  </w:divBdr>
                                                                                </w:div>
                                                                                <w:div w:id="2102607323">
                                                                                  <w:marLeft w:val="240"/>
                                                                                  <w:marRight w:val="0"/>
                                                                                  <w:marTop w:val="0"/>
                                                                                  <w:marBottom w:val="0"/>
                                                                                  <w:divBdr>
                                                                                    <w:top w:val="none" w:sz="0" w:space="0" w:color="auto"/>
                                                                                    <w:left w:val="none" w:sz="0" w:space="0" w:color="auto"/>
                                                                                    <w:bottom w:val="none" w:sz="0" w:space="0" w:color="auto"/>
                                                                                    <w:right w:val="none" w:sz="0" w:space="0" w:color="auto"/>
                                                                                  </w:divBdr>
                                                                                  <w:divsChild>
                                                                                    <w:div w:id="91351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4630642">
                                                          <w:marLeft w:val="0"/>
                                                          <w:marRight w:val="0"/>
                                                          <w:marTop w:val="0"/>
                                                          <w:marBottom w:val="0"/>
                                                          <w:divBdr>
                                                            <w:top w:val="none" w:sz="0" w:space="0" w:color="auto"/>
                                                            <w:left w:val="none" w:sz="0" w:space="0" w:color="auto"/>
                                                            <w:bottom w:val="none" w:sz="0" w:space="0" w:color="auto"/>
                                                            <w:right w:val="none" w:sz="0" w:space="0" w:color="auto"/>
                                                          </w:divBdr>
                                                        </w:div>
                                                        <w:div w:id="183575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272935">
                                      <w:marLeft w:val="0"/>
                                      <w:marRight w:val="0"/>
                                      <w:marTop w:val="0"/>
                                      <w:marBottom w:val="0"/>
                                      <w:divBdr>
                                        <w:top w:val="none" w:sz="0" w:space="0" w:color="auto"/>
                                        <w:left w:val="none" w:sz="0" w:space="0" w:color="auto"/>
                                        <w:bottom w:val="none" w:sz="0" w:space="0" w:color="auto"/>
                                        <w:right w:val="none" w:sz="0" w:space="0" w:color="auto"/>
                                      </w:divBdr>
                                      <w:divsChild>
                                        <w:div w:id="1631594937">
                                          <w:marLeft w:val="0"/>
                                          <w:marRight w:val="0"/>
                                          <w:marTop w:val="0"/>
                                          <w:marBottom w:val="0"/>
                                          <w:divBdr>
                                            <w:top w:val="none" w:sz="0" w:space="0" w:color="auto"/>
                                            <w:left w:val="none" w:sz="0" w:space="0" w:color="auto"/>
                                            <w:bottom w:val="none" w:sz="0" w:space="0" w:color="auto"/>
                                            <w:right w:val="none" w:sz="0" w:space="0" w:color="auto"/>
                                          </w:divBdr>
                                          <w:divsChild>
                                            <w:div w:id="465313533">
                                              <w:marLeft w:val="0"/>
                                              <w:marRight w:val="0"/>
                                              <w:marTop w:val="0"/>
                                              <w:marBottom w:val="0"/>
                                              <w:divBdr>
                                                <w:top w:val="none" w:sz="0" w:space="0" w:color="auto"/>
                                                <w:left w:val="none" w:sz="0" w:space="0" w:color="auto"/>
                                                <w:bottom w:val="none" w:sz="0" w:space="0" w:color="auto"/>
                                                <w:right w:val="none" w:sz="0" w:space="0" w:color="auto"/>
                                              </w:divBdr>
                                            </w:div>
                                            <w:div w:id="803155578">
                                              <w:marLeft w:val="240"/>
                                              <w:marRight w:val="0"/>
                                              <w:marTop w:val="0"/>
                                              <w:marBottom w:val="0"/>
                                              <w:divBdr>
                                                <w:top w:val="none" w:sz="0" w:space="0" w:color="auto"/>
                                                <w:left w:val="none" w:sz="0" w:space="0" w:color="auto"/>
                                                <w:bottom w:val="none" w:sz="0" w:space="0" w:color="auto"/>
                                                <w:right w:val="none" w:sz="0" w:space="0" w:color="auto"/>
                                              </w:divBdr>
                                              <w:divsChild>
                                                <w:div w:id="468397639">
                                                  <w:marLeft w:val="0"/>
                                                  <w:marRight w:val="0"/>
                                                  <w:marTop w:val="0"/>
                                                  <w:marBottom w:val="0"/>
                                                  <w:divBdr>
                                                    <w:top w:val="none" w:sz="0" w:space="0" w:color="auto"/>
                                                    <w:left w:val="none" w:sz="0" w:space="0" w:color="auto"/>
                                                    <w:bottom w:val="none" w:sz="0" w:space="0" w:color="auto"/>
                                                    <w:right w:val="none" w:sz="0" w:space="0" w:color="auto"/>
                                                  </w:divBdr>
                                                  <w:divsChild>
                                                    <w:div w:id="1921672617">
                                                      <w:marLeft w:val="0"/>
                                                      <w:marRight w:val="0"/>
                                                      <w:marTop w:val="0"/>
                                                      <w:marBottom w:val="0"/>
                                                      <w:divBdr>
                                                        <w:top w:val="none" w:sz="0" w:space="0" w:color="auto"/>
                                                        <w:left w:val="none" w:sz="0" w:space="0" w:color="auto"/>
                                                        <w:bottom w:val="none" w:sz="0" w:space="0" w:color="auto"/>
                                                        <w:right w:val="none" w:sz="0" w:space="0" w:color="auto"/>
                                                      </w:divBdr>
                                                      <w:divsChild>
                                                        <w:div w:id="20129080">
                                                          <w:marLeft w:val="0"/>
                                                          <w:marRight w:val="0"/>
                                                          <w:marTop w:val="0"/>
                                                          <w:marBottom w:val="0"/>
                                                          <w:divBdr>
                                                            <w:top w:val="none" w:sz="0" w:space="0" w:color="auto"/>
                                                            <w:left w:val="none" w:sz="0" w:space="0" w:color="auto"/>
                                                            <w:bottom w:val="none" w:sz="0" w:space="0" w:color="auto"/>
                                                            <w:right w:val="none" w:sz="0" w:space="0" w:color="auto"/>
                                                          </w:divBdr>
                                                        </w:div>
                                                        <w:div w:id="690036214">
                                                          <w:marLeft w:val="0"/>
                                                          <w:marRight w:val="0"/>
                                                          <w:marTop w:val="0"/>
                                                          <w:marBottom w:val="0"/>
                                                          <w:divBdr>
                                                            <w:top w:val="none" w:sz="0" w:space="0" w:color="auto"/>
                                                            <w:left w:val="none" w:sz="0" w:space="0" w:color="auto"/>
                                                            <w:bottom w:val="none" w:sz="0" w:space="0" w:color="auto"/>
                                                            <w:right w:val="none" w:sz="0" w:space="0" w:color="auto"/>
                                                          </w:divBdr>
                                                        </w:div>
                                                        <w:div w:id="2135899778">
                                                          <w:marLeft w:val="240"/>
                                                          <w:marRight w:val="0"/>
                                                          <w:marTop w:val="0"/>
                                                          <w:marBottom w:val="0"/>
                                                          <w:divBdr>
                                                            <w:top w:val="none" w:sz="0" w:space="0" w:color="auto"/>
                                                            <w:left w:val="none" w:sz="0" w:space="0" w:color="auto"/>
                                                            <w:bottom w:val="none" w:sz="0" w:space="0" w:color="auto"/>
                                                            <w:right w:val="none" w:sz="0" w:space="0" w:color="auto"/>
                                                          </w:divBdr>
                                                          <w:divsChild>
                                                            <w:div w:id="486213719">
                                                              <w:marLeft w:val="0"/>
                                                              <w:marRight w:val="0"/>
                                                              <w:marTop w:val="0"/>
                                                              <w:marBottom w:val="0"/>
                                                              <w:divBdr>
                                                                <w:top w:val="none" w:sz="0" w:space="0" w:color="auto"/>
                                                                <w:left w:val="none" w:sz="0" w:space="0" w:color="auto"/>
                                                                <w:bottom w:val="none" w:sz="0" w:space="0" w:color="auto"/>
                                                                <w:right w:val="none" w:sz="0" w:space="0" w:color="auto"/>
                                                              </w:divBdr>
                                                              <w:divsChild>
                                                                <w:div w:id="1280575145">
                                                                  <w:marLeft w:val="0"/>
                                                                  <w:marRight w:val="0"/>
                                                                  <w:marTop w:val="0"/>
                                                                  <w:marBottom w:val="0"/>
                                                                  <w:divBdr>
                                                                    <w:top w:val="none" w:sz="0" w:space="0" w:color="auto"/>
                                                                    <w:left w:val="none" w:sz="0" w:space="0" w:color="auto"/>
                                                                    <w:bottom w:val="none" w:sz="0" w:space="0" w:color="auto"/>
                                                                    <w:right w:val="none" w:sz="0" w:space="0" w:color="auto"/>
                                                                  </w:divBdr>
                                                                  <w:divsChild>
                                                                    <w:div w:id="90589205">
                                                                      <w:marLeft w:val="240"/>
                                                                      <w:marRight w:val="0"/>
                                                                      <w:marTop w:val="0"/>
                                                                      <w:marBottom w:val="0"/>
                                                                      <w:divBdr>
                                                                        <w:top w:val="none" w:sz="0" w:space="0" w:color="auto"/>
                                                                        <w:left w:val="none" w:sz="0" w:space="0" w:color="auto"/>
                                                                        <w:bottom w:val="none" w:sz="0" w:space="0" w:color="auto"/>
                                                                        <w:right w:val="none" w:sz="0" w:space="0" w:color="auto"/>
                                                                      </w:divBdr>
                                                                      <w:divsChild>
                                                                        <w:div w:id="105733568">
                                                                          <w:marLeft w:val="0"/>
                                                                          <w:marRight w:val="0"/>
                                                                          <w:marTop w:val="0"/>
                                                                          <w:marBottom w:val="0"/>
                                                                          <w:divBdr>
                                                                            <w:top w:val="none" w:sz="0" w:space="0" w:color="auto"/>
                                                                            <w:left w:val="none" w:sz="0" w:space="0" w:color="auto"/>
                                                                            <w:bottom w:val="none" w:sz="0" w:space="0" w:color="auto"/>
                                                                            <w:right w:val="none" w:sz="0" w:space="0" w:color="auto"/>
                                                                          </w:divBdr>
                                                                          <w:divsChild>
                                                                            <w:div w:id="1762408859">
                                                                              <w:marLeft w:val="0"/>
                                                                              <w:marRight w:val="0"/>
                                                                              <w:marTop w:val="0"/>
                                                                              <w:marBottom w:val="0"/>
                                                                              <w:divBdr>
                                                                                <w:top w:val="none" w:sz="0" w:space="0" w:color="auto"/>
                                                                                <w:left w:val="none" w:sz="0" w:space="0" w:color="auto"/>
                                                                                <w:bottom w:val="none" w:sz="0" w:space="0" w:color="auto"/>
                                                                                <w:right w:val="none" w:sz="0" w:space="0" w:color="auto"/>
                                                                              </w:divBdr>
                                                                              <w:divsChild>
                                                                                <w:div w:id="188373735">
                                                                                  <w:marLeft w:val="0"/>
                                                                                  <w:marRight w:val="0"/>
                                                                                  <w:marTop w:val="0"/>
                                                                                  <w:marBottom w:val="0"/>
                                                                                  <w:divBdr>
                                                                                    <w:top w:val="none" w:sz="0" w:space="0" w:color="auto"/>
                                                                                    <w:left w:val="none" w:sz="0" w:space="0" w:color="auto"/>
                                                                                    <w:bottom w:val="none" w:sz="0" w:space="0" w:color="auto"/>
                                                                                    <w:right w:val="none" w:sz="0" w:space="0" w:color="auto"/>
                                                                                  </w:divBdr>
                                                                                </w:div>
                                                                                <w:div w:id="1502038341">
                                                                                  <w:marLeft w:val="0"/>
                                                                                  <w:marRight w:val="0"/>
                                                                                  <w:marTop w:val="0"/>
                                                                                  <w:marBottom w:val="0"/>
                                                                                  <w:divBdr>
                                                                                    <w:top w:val="none" w:sz="0" w:space="0" w:color="auto"/>
                                                                                    <w:left w:val="none" w:sz="0" w:space="0" w:color="auto"/>
                                                                                    <w:bottom w:val="none" w:sz="0" w:space="0" w:color="auto"/>
                                                                                    <w:right w:val="none" w:sz="0" w:space="0" w:color="auto"/>
                                                                                  </w:divBdr>
                                                                                </w:div>
                                                                                <w:div w:id="1882090367">
                                                                                  <w:marLeft w:val="240"/>
                                                                                  <w:marRight w:val="0"/>
                                                                                  <w:marTop w:val="0"/>
                                                                                  <w:marBottom w:val="0"/>
                                                                                  <w:divBdr>
                                                                                    <w:top w:val="none" w:sz="0" w:space="0" w:color="auto"/>
                                                                                    <w:left w:val="none" w:sz="0" w:space="0" w:color="auto"/>
                                                                                    <w:bottom w:val="none" w:sz="0" w:space="0" w:color="auto"/>
                                                                                    <w:right w:val="none" w:sz="0" w:space="0" w:color="auto"/>
                                                                                  </w:divBdr>
                                                                                  <w:divsChild>
                                                                                    <w:div w:id="127095303">
                                                                                      <w:marLeft w:val="0"/>
                                                                                      <w:marRight w:val="0"/>
                                                                                      <w:marTop w:val="0"/>
                                                                                      <w:marBottom w:val="0"/>
                                                                                      <w:divBdr>
                                                                                        <w:top w:val="none" w:sz="0" w:space="0" w:color="auto"/>
                                                                                        <w:left w:val="none" w:sz="0" w:space="0" w:color="auto"/>
                                                                                        <w:bottom w:val="none" w:sz="0" w:space="0" w:color="auto"/>
                                                                                        <w:right w:val="none" w:sz="0" w:space="0" w:color="auto"/>
                                                                                      </w:divBdr>
                                                                                    </w:div>
                                                                                    <w:div w:id="209651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205075">
                                                                          <w:marLeft w:val="0"/>
                                                                          <w:marRight w:val="0"/>
                                                                          <w:marTop w:val="0"/>
                                                                          <w:marBottom w:val="0"/>
                                                                          <w:divBdr>
                                                                            <w:top w:val="none" w:sz="0" w:space="0" w:color="auto"/>
                                                                            <w:left w:val="none" w:sz="0" w:space="0" w:color="auto"/>
                                                                            <w:bottom w:val="none" w:sz="0" w:space="0" w:color="auto"/>
                                                                            <w:right w:val="none" w:sz="0" w:space="0" w:color="auto"/>
                                                                          </w:divBdr>
                                                                          <w:divsChild>
                                                                            <w:div w:id="372922238">
                                                                              <w:marLeft w:val="0"/>
                                                                              <w:marRight w:val="0"/>
                                                                              <w:marTop w:val="0"/>
                                                                              <w:marBottom w:val="0"/>
                                                                              <w:divBdr>
                                                                                <w:top w:val="none" w:sz="0" w:space="0" w:color="auto"/>
                                                                                <w:left w:val="none" w:sz="0" w:space="0" w:color="auto"/>
                                                                                <w:bottom w:val="none" w:sz="0" w:space="0" w:color="auto"/>
                                                                                <w:right w:val="none" w:sz="0" w:space="0" w:color="auto"/>
                                                                              </w:divBdr>
                                                                              <w:divsChild>
                                                                                <w:div w:id="638342496">
                                                                                  <w:marLeft w:val="240"/>
                                                                                  <w:marRight w:val="0"/>
                                                                                  <w:marTop w:val="0"/>
                                                                                  <w:marBottom w:val="0"/>
                                                                                  <w:divBdr>
                                                                                    <w:top w:val="none" w:sz="0" w:space="0" w:color="auto"/>
                                                                                    <w:left w:val="none" w:sz="0" w:space="0" w:color="auto"/>
                                                                                    <w:bottom w:val="none" w:sz="0" w:space="0" w:color="auto"/>
                                                                                    <w:right w:val="none" w:sz="0" w:space="0" w:color="auto"/>
                                                                                  </w:divBdr>
                                                                                  <w:divsChild>
                                                                                    <w:div w:id="100925457">
                                                                                      <w:marLeft w:val="0"/>
                                                                                      <w:marRight w:val="0"/>
                                                                                      <w:marTop w:val="0"/>
                                                                                      <w:marBottom w:val="0"/>
                                                                                      <w:divBdr>
                                                                                        <w:top w:val="none" w:sz="0" w:space="0" w:color="auto"/>
                                                                                        <w:left w:val="none" w:sz="0" w:space="0" w:color="auto"/>
                                                                                        <w:bottom w:val="none" w:sz="0" w:space="0" w:color="auto"/>
                                                                                        <w:right w:val="none" w:sz="0" w:space="0" w:color="auto"/>
                                                                                      </w:divBdr>
                                                                                    </w:div>
                                                                                  </w:divsChild>
                                                                                </w:div>
                                                                                <w:div w:id="903636649">
                                                                                  <w:marLeft w:val="0"/>
                                                                                  <w:marRight w:val="0"/>
                                                                                  <w:marTop w:val="0"/>
                                                                                  <w:marBottom w:val="0"/>
                                                                                  <w:divBdr>
                                                                                    <w:top w:val="none" w:sz="0" w:space="0" w:color="auto"/>
                                                                                    <w:left w:val="none" w:sz="0" w:space="0" w:color="auto"/>
                                                                                    <w:bottom w:val="none" w:sz="0" w:space="0" w:color="auto"/>
                                                                                    <w:right w:val="none" w:sz="0" w:space="0" w:color="auto"/>
                                                                                  </w:divBdr>
                                                                                </w:div>
                                                                                <w:div w:id="19466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85266">
                                                                      <w:marLeft w:val="0"/>
                                                                      <w:marRight w:val="0"/>
                                                                      <w:marTop w:val="0"/>
                                                                      <w:marBottom w:val="0"/>
                                                                      <w:divBdr>
                                                                        <w:top w:val="none" w:sz="0" w:space="0" w:color="auto"/>
                                                                        <w:left w:val="none" w:sz="0" w:space="0" w:color="auto"/>
                                                                        <w:bottom w:val="none" w:sz="0" w:space="0" w:color="auto"/>
                                                                        <w:right w:val="none" w:sz="0" w:space="0" w:color="auto"/>
                                                                      </w:divBdr>
                                                                    </w:div>
                                                                    <w:div w:id="175724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905291">
                                                  <w:marLeft w:val="0"/>
                                                  <w:marRight w:val="0"/>
                                                  <w:marTop w:val="0"/>
                                                  <w:marBottom w:val="0"/>
                                                  <w:divBdr>
                                                    <w:top w:val="none" w:sz="0" w:space="0" w:color="auto"/>
                                                    <w:left w:val="none" w:sz="0" w:space="0" w:color="auto"/>
                                                    <w:bottom w:val="none" w:sz="0" w:space="0" w:color="auto"/>
                                                    <w:right w:val="none" w:sz="0" w:space="0" w:color="auto"/>
                                                  </w:divBdr>
                                                  <w:divsChild>
                                                    <w:div w:id="1773040703">
                                                      <w:marLeft w:val="0"/>
                                                      <w:marRight w:val="0"/>
                                                      <w:marTop w:val="0"/>
                                                      <w:marBottom w:val="0"/>
                                                      <w:divBdr>
                                                        <w:top w:val="none" w:sz="0" w:space="0" w:color="auto"/>
                                                        <w:left w:val="none" w:sz="0" w:space="0" w:color="auto"/>
                                                        <w:bottom w:val="none" w:sz="0" w:space="0" w:color="auto"/>
                                                        <w:right w:val="none" w:sz="0" w:space="0" w:color="auto"/>
                                                      </w:divBdr>
                                                      <w:divsChild>
                                                        <w:div w:id="802237102">
                                                          <w:marLeft w:val="240"/>
                                                          <w:marRight w:val="0"/>
                                                          <w:marTop w:val="0"/>
                                                          <w:marBottom w:val="0"/>
                                                          <w:divBdr>
                                                            <w:top w:val="none" w:sz="0" w:space="0" w:color="auto"/>
                                                            <w:left w:val="none" w:sz="0" w:space="0" w:color="auto"/>
                                                            <w:bottom w:val="none" w:sz="0" w:space="0" w:color="auto"/>
                                                            <w:right w:val="none" w:sz="0" w:space="0" w:color="auto"/>
                                                          </w:divBdr>
                                                          <w:divsChild>
                                                            <w:div w:id="1493061764">
                                                              <w:marLeft w:val="0"/>
                                                              <w:marRight w:val="0"/>
                                                              <w:marTop w:val="0"/>
                                                              <w:marBottom w:val="0"/>
                                                              <w:divBdr>
                                                                <w:top w:val="none" w:sz="0" w:space="0" w:color="auto"/>
                                                                <w:left w:val="none" w:sz="0" w:space="0" w:color="auto"/>
                                                                <w:bottom w:val="none" w:sz="0" w:space="0" w:color="auto"/>
                                                                <w:right w:val="none" w:sz="0" w:space="0" w:color="auto"/>
                                                              </w:divBdr>
                                                            </w:div>
                                                            <w:div w:id="1509641322">
                                                              <w:marLeft w:val="0"/>
                                                              <w:marRight w:val="0"/>
                                                              <w:marTop w:val="0"/>
                                                              <w:marBottom w:val="0"/>
                                                              <w:divBdr>
                                                                <w:top w:val="none" w:sz="0" w:space="0" w:color="auto"/>
                                                                <w:left w:val="none" w:sz="0" w:space="0" w:color="auto"/>
                                                                <w:bottom w:val="none" w:sz="0" w:space="0" w:color="auto"/>
                                                                <w:right w:val="none" w:sz="0" w:space="0" w:color="auto"/>
                                                              </w:divBdr>
                                                              <w:divsChild>
                                                                <w:div w:id="1783841305">
                                                                  <w:marLeft w:val="0"/>
                                                                  <w:marRight w:val="0"/>
                                                                  <w:marTop w:val="0"/>
                                                                  <w:marBottom w:val="0"/>
                                                                  <w:divBdr>
                                                                    <w:top w:val="none" w:sz="0" w:space="0" w:color="auto"/>
                                                                    <w:left w:val="none" w:sz="0" w:space="0" w:color="auto"/>
                                                                    <w:bottom w:val="none" w:sz="0" w:space="0" w:color="auto"/>
                                                                    <w:right w:val="none" w:sz="0" w:space="0" w:color="auto"/>
                                                                  </w:divBdr>
                                                                  <w:divsChild>
                                                                    <w:div w:id="130485258">
                                                                      <w:marLeft w:val="0"/>
                                                                      <w:marRight w:val="0"/>
                                                                      <w:marTop w:val="0"/>
                                                                      <w:marBottom w:val="0"/>
                                                                      <w:divBdr>
                                                                        <w:top w:val="none" w:sz="0" w:space="0" w:color="auto"/>
                                                                        <w:left w:val="none" w:sz="0" w:space="0" w:color="auto"/>
                                                                        <w:bottom w:val="none" w:sz="0" w:space="0" w:color="auto"/>
                                                                        <w:right w:val="none" w:sz="0" w:space="0" w:color="auto"/>
                                                                      </w:divBdr>
                                                                    </w:div>
                                                                    <w:div w:id="1446845734">
                                                                      <w:marLeft w:val="240"/>
                                                                      <w:marRight w:val="0"/>
                                                                      <w:marTop w:val="0"/>
                                                                      <w:marBottom w:val="0"/>
                                                                      <w:divBdr>
                                                                        <w:top w:val="none" w:sz="0" w:space="0" w:color="auto"/>
                                                                        <w:left w:val="none" w:sz="0" w:space="0" w:color="auto"/>
                                                                        <w:bottom w:val="none" w:sz="0" w:space="0" w:color="auto"/>
                                                                        <w:right w:val="none" w:sz="0" w:space="0" w:color="auto"/>
                                                                      </w:divBdr>
                                                                      <w:divsChild>
                                                                        <w:div w:id="1882356970">
                                                                          <w:marLeft w:val="0"/>
                                                                          <w:marRight w:val="0"/>
                                                                          <w:marTop w:val="0"/>
                                                                          <w:marBottom w:val="0"/>
                                                                          <w:divBdr>
                                                                            <w:top w:val="none" w:sz="0" w:space="0" w:color="auto"/>
                                                                            <w:left w:val="none" w:sz="0" w:space="0" w:color="auto"/>
                                                                            <w:bottom w:val="none" w:sz="0" w:space="0" w:color="auto"/>
                                                                            <w:right w:val="none" w:sz="0" w:space="0" w:color="auto"/>
                                                                          </w:divBdr>
                                                                          <w:divsChild>
                                                                            <w:div w:id="2121146240">
                                                                              <w:marLeft w:val="0"/>
                                                                              <w:marRight w:val="0"/>
                                                                              <w:marTop w:val="0"/>
                                                                              <w:marBottom w:val="0"/>
                                                                              <w:divBdr>
                                                                                <w:top w:val="none" w:sz="0" w:space="0" w:color="auto"/>
                                                                                <w:left w:val="none" w:sz="0" w:space="0" w:color="auto"/>
                                                                                <w:bottom w:val="none" w:sz="0" w:space="0" w:color="auto"/>
                                                                                <w:right w:val="none" w:sz="0" w:space="0" w:color="auto"/>
                                                                              </w:divBdr>
                                                                              <w:divsChild>
                                                                                <w:div w:id="521095076">
                                                                                  <w:marLeft w:val="240"/>
                                                                                  <w:marRight w:val="0"/>
                                                                                  <w:marTop w:val="0"/>
                                                                                  <w:marBottom w:val="0"/>
                                                                                  <w:divBdr>
                                                                                    <w:top w:val="none" w:sz="0" w:space="0" w:color="auto"/>
                                                                                    <w:left w:val="none" w:sz="0" w:space="0" w:color="auto"/>
                                                                                    <w:bottom w:val="none" w:sz="0" w:space="0" w:color="auto"/>
                                                                                    <w:right w:val="none" w:sz="0" w:space="0" w:color="auto"/>
                                                                                  </w:divBdr>
                                                                                  <w:divsChild>
                                                                                    <w:div w:id="1253120816">
                                                                                      <w:marLeft w:val="0"/>
                                                                                      <w:marRight w:val="0"/>
                                                                                      <w:marTop w:val="0"/>
                                                                                      <w:marBottom w:val="0"/>
                                                                                      <w:divBdr>
                                                                                        <w:top w:val="none" w:sz="0" w:space="0" w:color="auto"/>
                                                                                        <w:left w:val="none" w:sz="0" w:space="0" w:color="auto"/>
                                                                                        <w:bottom w:val="none" w:sz="0" w:space="0" w:color="auto"/>
                                                                                        <w:right w:val="none" w:sz="0" w:space="0" w:color="auto"/>
                                                                                      </w:divBdr>
                                                                                    </w:div>
                                                                                    <w:div w:id="1819607365">
                                                                                      <w:marLeft w:val="0"/>
                                                                                      <w:marRight w:val="0"/>
                                                                                      <w:marTop w:val="0"/>
                                                                                      <w:marBottom w:val="0"/>
                                                                                      <w:divBdr>
                                                                                        <w:top w:val="none" w:sz="0" w:space="0" w:color="auto"/>
                                                                                        <w:left w:val="none" w:sz="0" w:space="0" w:color="auto"/>
                                                                                        <w:bottom w:val="none" w:sz="0" w:space="0" w:color="auto"/>
                                                                                        <w:right w:val="none" w:sz="0" w:space="0" w:color="auto"/>
                                                                                      </w:divBdr>
                                                                                    </w:div>
                                                                                  </w:divsChild>
                                                                                </w:div>
                                                                                <w:div w:id="1263338559">
                                                                                  <w:marLeft w:val="0"/>
                                                                                  <w:marRight w:val="0"/>
                                                                                  <w:marTop w:val="0"/>
                                                                                  <w:marBottom w:val="0"/>
                                                                                  <w:divBdr>
                                                                                    <w:top w:val="none" w:sz="0" w:space="0" w:color="auto"/>
                                                                                    <w:left w:val="none" w:sz="0" w:space="0" w:color="auto"/>
                                                                                    <w:bottom w:val="none" w:sz="0" w:space="0" w:color="auto"/>
                                                                                    <w:right w:val="none" w:sz="0" w:space="0" w:color="auto"/>
                                                                                  </w:divBdr>
                                                                                </w:div>
                                                                                <w:div w:id="19003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76382">
                                                                          <w:marLeft w:val="0"/>
                                                                          <w:marRight w:val="0"/>
                                                                          <w:marTop w:val="0"/>
                                                                          <w:marBottom w:val="0"/>
                                                                          <w:divBdr>
                                                                            <w:top w:val="none" w:sz="0" w:space="0" w:color="auto"/>
                                                                            <w:left w:val="none" w:sz="0" w:space="0" w:color="auto"/>
                                                                            <w:bottom w:val="none" w:sz="0" w:space="0" w:color="auto"/>
                                                                            <w:right w:val="none" w:sz="0" w:space="0" w:color="auto"/>
                                                                          </w:divBdr>
                                                                        </w:div>
                                                                      </w:divsChild>
                                                                    </w:div>
                                                                    <w:div w:id="15281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963798">
                                                          <w:marLeft w:val="0"/>
                                                          <w:marRight w:val="0"/>
                                                          <w:marTop w:val="0"/>
                                                          <w:marBottom w:val="0"/>
                                                          <w:divBdr>
                                                            <w:top w:val="none" w:sz="0" w:space="0" w:color="auto"/>
                                                            <w:left w:val="none" w:sz="0" w:space="0" w:color="auto"/>
                                                            <w:bottom w:val="none" w:sz="0" w:space="0" w:color="auto"/>
                                                            <w:right w:val="none" w:sz="0" w:space="0" w:color="auto"/>
                                                          </w:divBdr>
                                                        </w:div>
                                                        <w:div w:id="146204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95541">
                                                  <w:marLeft w:val="0"/>
                                                  <w:marRight w:val="0"/>
                                                  <w:marTop w:val="0"/>
                                                  <w:marBottom w:val="0"/>
                                                  <w:divBdr>
                                                    <w:top w:val="none" w:sz="0" w:space="0" w:color="auto"/>
                                                    <w:left w:val="none" w:sz="0" w:space="0" w:color="auto"/>
                                                    <w:bottom w:val="none" w:sz="0" w:space="0" w:color="auto"/>
                                                    <w:right w:val="none" w:sz="0" w:space="0" w:color="auto"/>
                                                  </w:divBdr>
                                                  <w:divsChild>
                                                    <w:div w:id="74596743">
                                                      <w:marLeft w:val="0"/>
                                                      <w:marRight w:val="0"/>
                                                      <w:marTop w:val="0"/>
                                                      <w:marBottom w:val="0"/>
                                                      <w:divBdr>
                                                        <w:top w:val="none" w:sz="0" w:space="0" w:color="auto"/>
                                                        <w:left w:val="none" w:sz="0" w:space="0" w:color="auto"/>
                                                        <w:bottom w:val="none" w:sz="0" w:space="0" w:color="auto"/>
                                                        <w:right w:val="none" w:sz="0" w:space="0" w:color="auto"/>
                                                      </w:divBdr>
                                                      <w:divsChild>
                                                        <w:div w:id="576134261">
                                                          <w:marLeft w:val="240"/>
                                                          <w:marRight w:val="0"/>
                                                          <w:marTop w:val="0"/>
                                                          <w:marBottom w:val="0"/>
                                                          <w:divBdr>
                                                            <w:top w:val="none" w:sz="0" w:space="0" w:color="auto"/>
                                                            <w:left w:val="none" w:sz="0" w:space="0" w:color="auto"/>
                                                            <w:bottom w:val="none" w:sz="0" w:space="0" w:color="auto"/>
                                                            <w:right w:val="none" w:sz="0" w:space="0" w:color="auto"/>
                                                          </w:divBdr>
                                                          <w:divsChild>
                                                            <w:div w:id="841165381">
                                                              <w:marLeft w:val="0"/>
                                                              <w:marRight w:val="0"/>
                                                              <w:marTop w:val="0"/>
                                                              <w:marBottom w:val="0"/>
                                                              <w:divBdr>
                                                                <w:top w:val="none" w:sz="0" w:space="0" w:color="auto"/>
                                                                <w:left w:val="none" w:sz="0" w:space="0" w:color="auto"/>
                                                                <w:bottom w:val="none" w:sz="0" w:space="0" w:color="auto"/>
                                                                <w:right w:val="none" w:sz="0" w:space="0" w:color="auto"/>
                                                              </w:divBdr>
                                                              <w:divsChild>
                                                                <w:div w:id="1252931102">
                                                                  <w:marLeft w:val="0"/>
                                                                  <w:marRight w:val="0"/>
                                                                  <w:marTop w:val="0"/>
                                                                  <w:marBottom w:val="0"/>
                                                                  <w:divBdr>
                                                                    <w:top w:val="none" w:sz="0" w:space="0" w:color="auto"/>
                                                                    <w:left w:val="none" w:sz="0" w:space="0" w:color="auto"/>
                                                                    <w:bottom w:val="none" w:sz="0" w:space="0" w:color="auto"/>
                                                                    <w:right w:val="none" w:sz="0" w:space="0" w:color="auto"/>
                                                                  </w:divBdr>
                                                                  <w:divsChild>
                                                                    <w:div w:id="398484838">
                                                                      <w:marLeft w:val="0"/>
                                                                      <w:marRight w:val="0"/>
                                                                      <w:marTop w:val="0"/>
                                                                      <w:marBottom w:val="0"/>
                                                                      <w:divBdr>
                                                                        <w:top w:val="none" w:sz="0" w:space="0" w:color="auto"/>
                                                                        <w:left w:val="none" w:sz="0" w:space="0" w:color="auto"/>
                                                                        <w:bottom w:val="none" w:sz="0" w:space="0" w:color="auto"/>
                                                                        <w:right w:val="none" w:sz="0" w:space="0" w:color="auto"/>
                                                                      </w:divBdr>
                                                                    </w:div>
                                                                    <w:div w:id="494490267">
                                                                      <w:marLeft w:val="240"/>
                                                                      <w:marRight w:val="0"/>
                                                                      <w:marTop w:val="0"/>
                                                                      <w:marBottom w:val="0"/>
                                                                      <w:divBdr>
                                                                        <w:top w:val="none" w:sz="0" w:space="0" w:color="auto"/>
                                                                        <w:left w:val="none" w:sz="0" w:space="0" w:color="auto"/>
                                                                        <w:bottom w:val="none" w:sz="0" w:space="0" w:color="auto"/>
                                                                        <w:right w:val="none" w:sz="0" w:space="0" w:color="auto"/>
                                                                      </w:divBdr>
                                                                      <w:divsChild>
                                                                        <w:div w:id="596526309">
                                                                          <w:marLeft w:val="0"/>
                                                                          <w:marRight w:val="0"/>
                                                                          <w:marTop w:val="0"/>
                                                                          <w:marBottom w:val="0"/>
                                                                          <w:divBdr>
                                                                            <w:top w:val="none" w:sz="0" w:space="0" w:color="auto"/>
                                                                            <w:left w:val="none" w:sz="0" w:space="0" w:color="auto"/>
                                                                            <w:bottom w:val="none" w:sz="0" w:space="0" w:color="auto"/>
                                                                            <w:right w:val="none" w:sz="0" w:space="0" w:color="auto"/>
                                                                          </w:divBdr>
                                                                          <w:divsChild>
                                                                            <w:div w:id="1107044853">
                                                                              <w:marLeft w:val="0"/>
                                                                              <w:marRight w:val="0"/>
                                                                              <w:marTop w:val="0"/>
                                                                              <w:marBottom w:val="0"/>
                                                                              <w:divBdr>
                                                                                <w:top w:val="none" w:sz="0" w:space="0" w:color="auto"/>
                                                                                <w:left w:val="none" w:sz="0" w:space="0" w:color="auto"/>
                                                                                <w:bottom w:val="none" w:sz="0" w:space="0" w:color="auto"/>
                                                                                <w:right w:val="none" w:sz="0" w:space="0" w:color="auto"/>
                                                                              </w:divBdr>
                                                                              <w:divsChild>
                                                                                <w:div w:id="482308299">
                                                                                  <w:marLeft w:val="0"/>
                                                                                  <w:marRight w:val="0"/>
                                                                                  <w:marTop w:val="0"/>
                                                                                  <w:marBottom w:val="0"/>
                                                                                  <w:divBdr>
                                                                                    <w:top w:val="none" w:sz="0" w:space="0" w:color="auto"/>
                                                                                    <w:left w:val="none" w:sz="0" w:space="0" w:color="auto"/>
                                                                                    <w:bottom w:val="none" w:sz="0" w:space="0" w:color="auto"/>
                                                                                    <w:right w:val="none" w:sz="0" w:space="0" w:color="auto"/>
                                                                                  </w:divBdr>
                                                                                </w:div>
                                                                                <w:div w:id="846477634">
                                                                                  <w:marLeft w:val="240"/>
                                                                                  <w:marRight w:val="0"/>
                                                                                  <w:marTop w:val="0"/>
                                                                                  <w:marBottom w:val="0"/>
                                                                                  <w:divBdr>
                                                                                    <w:top w:val="none" w:sz="0" w:space="0" w:color="auto"/>
                                                                                    <w:left w:val="none" w:sz="0" w:space="0" w:color="auto"/>
                                                                                    <w:bottom w:val="none" w:sz="0" w:space="0" w:color="auto"/>
                                                                                    <w:right w:val="none" w:sz="0" w:space="0" w:color="auto"/>
                                                                                  </w:divBdr>
                                                                                  <w:divsChild>
                                                                                    <w:div w:id="1144588924">
                                                                                      <w:marLeft w:val="0"/>
                                                                                      <w:marRight w:val="0"/>
                                                                                      <w:marTop w:val="0"/>
                                                                                      <w:marBottom w:val="0"/>
                                                                                      <w:divBdr>
                                                                                        <w:top w:val="none" w:sz="0" w:space="0" w:color="auto"/>
                                                                                        <w:left w:val="none" w:sz="0" w:space="0" w:color="auto"/>
                                                                                        <w:bottom w:val="none" w:sz="0" w:space="0" w:color="auto"/>
                                                                                        <w:right w:val="none" w:sz="0" w:space="0" w:color="auto"/>
                                                                                      </w:divBdr>
                                                                                    </w:div>
                                                                                  </w:divsChild>
                                                                                </w:div>
                                                                                <w:div w:id="100998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1598">
                                                                          <w:marLeft w:val="0"/>
                                                                          <w:marRight w:val="0"/>
                                                                          <w:marTop w:val="0"/>
                                                                          <w:marBottom w:val="0"/>
                                                                          <w:divBdr>
                                                                            <w:top w:val="none" w:sz="0" w:space="0" w:color="auto"/>
                                                                            <w:left w:val="none" w:sz="0" w:space="0" w:color="auto"/>
                                                                            <w:bottom w:val="none" w:sz="0" w:space="0" w:color="auto"/>
                                                                            <w:right w:val="none" w:sz="0" w:space="0" w:color="auto"/>
                                                                          </w:divBdr>
                                                                          <w:divsChild>
                                                                            <w:div w:id="934558582">
                                                                              <w:marLeft w:val="0"/>
                                                                              <w:marRight w:val="0"/>
                                                                              <w:marTop w:val="0"/>
                                                                              <w:marBottom w:val="0"/>
                                                                              <w:divBdr>
                                                                                <w:top w:val="none" w:sz="0" w:space="0" w:color="auto"/>
                                                                                <w:left w:val="none" w:sz="0" w:space="0" w:color="auto"/>
                                                                                <w:bottom w:val="none" w:sz="0" w:space="0" w:color="auto"/>
                                                                                <w:right w:val="none" w:sz="0" w:space="0" w:color="auto"/>
                                                                              </w:divBdr>
                                                                              <w:divsChild>
                                                                                <w:div w:id="663364633">
                                                                                  <w:marLeft w:val="240"/>
                                                                                  <w:marRight w:val="0"/>
                                                                                  <w:marTop w:val="0"/>
                                                                                  <w:marBottom w:val="0"/>
                                                                                  <w:divBdr>
                                                                                    <w:top w:val="none" w:sz="0" w:space="0" w:color="auto"/>
                                                                                    <w:left w:val="none" w:sz="0" w:space="0" w:color="auto"/>
                                                                                    <w:bottom w:val="none" w:sz="0" w:space="0" w:color="auto"/>
                                                                                    <w:right w:val="none" w:sz="0" w:space="0" w:color="auto"/>
                                                                                  </w:divBdr>
                                                                                  <w:divsChild>
                                                                                    <w:div w:id="877816383">
                                                                                      <w:marLeft w:val="0"/>
                                                                                      <w:marRight w:val="0"/>
                                                                                      <w:marTop w:val="0"/>
                                                                                      <w:marBottom w:val="0"/>
                                                                                      <w:divBdr>
                                                                                        <w:top w:val="none" w:sz="0" w:space="0" w:color="auto"/>
                                                                                        <w:left w:val="none" w:sz="0" w:space="0" w:color="auto"/>
                                                                                        <w:bottom w:val="none" w:sz="0" w:space="0" w:color="auto"/>
                                                                                        <w:right w:val="none" w:sz="0" w:space="0" w:color="auto"/>
                                                                                      </w:divBdr>
                                                                                    </w:div>
                                                                                    <w:div w:id="1670674505">
                                                                                      <w:marLeft w:val="0"/>
                                                                                      <w:marRight w:val="0"/>
                                                                                      <w:marTop w:val="0"/>
                                                                                      <w:marBottom w:val="0"/>
                                                                                      <w:divBdr>
                                                                                        <w:top w:val="none" w:sz="0" w:space="0" w:color="auto"/>
                                                                                        <w:left w:val="none" w:sz="0" w:space="0" w:color="auto"/>
                                                                                        <w:bottom w:val="none" w:sz="0" w:space="0" w:color="auto"/>
                                                                                        <w:right w:val="none" w:sz="0" w:space="0" w:color="auto"/>
                                                                                      </w:divBdr>
                                                                                    </w:div>
                                                                                  </w:divsChild>
                                                                                </w:div>
                                                                                <w:div w:id="676232380">
                                                                                  <w:marLeft w:val="0"/>
                                                                                  <w:marRight w:val="0"/>
                                                                                  <w:marTop w:val="0"/>
                                                                                  <w:marBottom w:val="0"/>
                                                                                  <w:divBdr>
                                                                                    <w:top w:val="none" w:sz="0" w:space="0" w:color="auto"/>
                                                                                    <w:left w:val="none" w:sz="0" w:space="0" w:color="auto"/>
                                                                                    <w:bottom w:val="none" w:sz="0" w:space="0" w:color="auto"/>
                                                                                    <w:right w:val="none" w:sz="0" w:space="0" w:color="auto"/>
                                                                                  </w:divBdr>
                                                                                </w:div>
                                                                                <w:div w:id="146730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2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06328">
                                                          <w:marLeft w:val="0"/>
                                                          <w:marRight w:val="0"/>
                                                          <w:marTop w:val="0"/>
                                                          <w:marBottom w:val="0"/>
                                                          <w:divBdr>
                                                            <w:top w:val="none" w:sz="0" w:space="0" w:color="auto"/>
                                                            <w:left w:val="none" w:sz="0" w:space="0" w:color="auto"/>
                                                            <w:bottom w:val="none" w:sz="0" w:space="0" w:color="auto"/>
                                                            <w:right w:val="none" w:sz="0" w:space="0" w:color="auto"/>
                                                          </w:divBdr>
                                                        </w:div>
                                                        <w:div w:id="203511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94482">
                                                  <w:marLeft w:val="0"/>
                                                  <w:marRight w:val="0"/>
                                                  <w:marTop w:val="0"/>
                                                  <w:marBottom w:val="0"/>
                                                  <w:divBdr>
                                                    <w:top w:val="none" w:sz="0" w:space="0" w:color="auto"/>
                                                    <w:left w:val="none" w:sz="0" w:space="0" w:color="auto"/>
                                                    <w:bottom w:val="none" w:sz="0" w:space="0" w:color="auto"/>
                                                    <w:right w:val="none" w:sz="0" w:space="0" w:color="auto"/>
                                                  </w:divBdr>
                                                  <w:divsChild>
                                                    <w:div w:id="1780100532">
                                                      <w:marLeft w:val="0"/>
                                                      <w:marRight w:val="0"/>
                                                      <w:marTop w:val="0"/>
                                                      <w:marBottom w:val="0"/>
                                                      <w:divBdr>
                                                        <w:top w:val="none" w:sz="0" w:space="0" w:color="auto"/>
                                                        <w:left w:val="none" w:sz="0" w:space="0" w:color="auto"/>
                                                        <w:bottom w:val="none" w:sz="0" w:space="0" w:color="auto"/>
                                                        <w:right w:val="none" w:sz="0" w:space="0" w:color="auto"/>
                                                      </w:divBdr>
                                                      <w:divsChild>
                                                        <w:div w:id="925069766">
                                                          <w:marLeft w:val="0"/>
                                                          <w:marRight w:val="0"/>
                                                          <w:marTop w:val="0"/>
                                                          <w:marBottom w:val="0"/>
                                                          <w:divBdr>
                                                            <w:top w:val="none" w:sz="0" w:space="0" w:color="auto"/>
                                                            <w:left w:val="none" w:sz="0" w:space="0" w:color="auto"/>
                                                            <w:bottom w:val="none" w:sz="0" w:space="0" w:color="auto"/>
                                                            <w:right w:val="none" w:sz="0" w:space="0" w:color="auto"/>
                                                          </w:divBdr>
                                                        </w:div>
                                                        <w:div w:id="1038362048">
                                                          <w:marLeft w:val="240"/>
                                                          <w:marRight w:val="0"/>
                                                          <w:marTop w:val="0"/>
                                                          <w:marBottom w:val="0"/>
                                                          <w:divBdr>
                                                            <w:top w:val="none" w:sz="0" w:space="0" w:color="auto"/>
                                                            <w:left w:val="none" w:sz="0" w:space="0" w:color="auto"/>
                                                            <w:bottom w:val="none" w:sz="0" w:space="0" w:color="auto"/>
                                                            <w:right w:val="none" w:sz="0" w:space="0" w:color="auto"/>
                                                          </w:divBdr>
                                                          <w:divsChild>
                                                            <w:div w:id="1132216289">
                                                              <w:marLeft w:val="0"/>
                                                              <w:marRight w:val="0"/>
                                                              <w:marTop w:val="0"/>
                                                              <w:marBottom w:val="0"/>
                                                              <w:divBdr>
                                                                <w:top w:val="none" w:sz="0" w:space="0" w:color="auto"/>
                                                                <w:left w:val="none" w:sz="0" w:space="0" w:color="auto"/>
                                                                <w:bottom w:val="none" w:sz="0" w:space="0" w:color="auto"/>
                                                                <w:right w:val="none" w:sz="0" w:space="0" w:color="auto"/>
                                                              </w:divBdr>
                                                              <w:divsChild>
                                                                <w:div w:id="882132391">
                                                                  <w:marLeft w:val="0"/>
                                                                  <w:marRight w:val="0"/>
                                                                  <w:marTop w:val="0"/>
                                                                  <w:marBottom w:val="0"/>
                                                                  <w:divBdr>
                                                                    <w:top w:val="none" w:sz="0" w:space="0" w:color="auto"/>
                                                                    <w:left w:val="none" w:sz="0" w:space="0" w:color="auto"/>
                                                                    <w:bottom w:val="none" w:sz="0" w:space="0" w:color="auto"/>
                                                                    <w:right w:val="none" w:sz="0" w:space="0" w:color="auto"/>
                                                                  </w:divBdr>
                                                                  <w:divsChild>
                                                                    <w:div w:id="30496488">
                                                                      <w:marLeft w:val="0"/>
                                                                      <w:marRight w:val="0"/>
                                                                      <w:marTop w:val="0"/>
                                                                      <w:marBottom w:val="0"/>
                                                                      <w:divBdr>
                                                                        <w:top w:val="none" w:sz="0" w:space="0" w:color="auto"/>
                                                                        <w:left w:val="none" w:sz="0" w:space="0" w:color="auto"/>
                                                                        <w:bottom w:val="none" w:sz="0" w:space="0" w:color="auto"/>
                                                                        <w:right w:val="none" w:sz="0" w:space="0" w:color="auto"/>
                                                                      </w:divBdr>
                                                                    </w:div>
                                                                    <w:div w:id="1240939642">
                                                                      <w:marLeft w:val="0"/>
                                                                      <w:marRight w:val="0"/>
                                                                      <w:marTop w:val="0"/>
                                                                      <w:marBottom w:val="0"/>
                                                                      <w:divBdr>
                                                                        <w:top w:val="none" w:sz="0" w:space="0" w:color="auto"/>
                                                                        <w:left w:val="none" w:sz="0" w:space="0" w:color="auto"/>
                                                                        <w:bottom w:val="none" w:sz="0" w:space="0" w:color="auto"/>
                                                                        <w:right w:val="none" w:sz="0" w:space="0" w:color="auto"/>
                                                                      </w:divBdr>
                                                                    </w:div>
                                                                    <w:div w:id="1307008634">
                                                                      <w:marLeft w:val="240"/>
                                                                      <w:marRight w:val="0"/>
                                                                      <w:marTop w:val="0"/>
                                                                      <w:marBottom w:val="0"/>
                                                                      <w:divBdr>
                                                                        <w:top w:val="none" w:sz="0" w:space="0" w:color="auto"/>
                                                                        <w:left w:val="none" w:sz="0" w:space="0" w:color="auto"/>
                                                                        <w:bottom w:val="none" w:sz="0" w:space="0" w:color="auto"/>
                                                                        <w:right w:val="none" w:sz="0" w:space="0" w:color="auto"/>
                                                                      </w:divBdr>
                                                                      <w:divsChild>
                                                                        <w:div w:id="214590188">
                                                                          <w:marLeft w:val="0"/>
                                                                          <w:marRight w:val="0"/>
                                                                          <w:marTop w:val="0"/>
                                                                          <w:marBottom w:val="0"/>
                                                                          <w:divBdr>
                                                                            <w:top w:val="none" w:sz="0" w:space="0" w:color="auto"/>
                                                                            <w:left w:val="none" w:sz="0" w:space="0" w:color="auto"/>
                                                                            <w:bottom w:val="none" w:sz="0" w:space="0" w:color="auto"/>
                                                                            <w:right w:val="none" w:sz="0" w:space="0" w:color="auto"/>
                                                                          </w:divBdr>
                                                                          <w:divsChild>
                                                                            <w:div w:id="340863146">
                                                                              <w:marLeft w:val="0"/>
                                                                              <w:marRight w:val="0"/>
                                                                              <w:marTop w:val="0"/>
                                                                              <w:marBottom w:val="0"/>
                                                                              <w:divBdr>
                                                                                <w:top w:val="none" w:sz="0" w:space="0" w:color="auto"/>
                                                                                <w:left w:val="none" w:sz="0" w:space="0" w:color="auto"/>
                                                                                <w:bottom w:val="none" w:sz="0" w:space="0" w:color="auto"/>
                                                                                <w:right w:val="none" w:sz="0" w:space="0" w:color="auto"/>
                                                                              </w:divBdr>
                                                                              <w:divsChild>
                                                                                <w:div w:id="961687259">
                                                                                  <w:marLeft w:val="0"/>
                                                                                  <w:marRight w:val="0"/>
                                                                                  <w:marTop w:val="0"/>
                                                                                  <w:marBottom w:val="0"/>
                                                                                  <w:divBdr>
                                                                                    <w:top w:val="none" w:sz="0" w:space="0" w:color="auto"/>
                                                                                    <w:left w:val="none" w:sz="0" w:space="0" w:color="auto"/>
                                                                                    <w:bottom w:val="none" w:sz="0" w:space="0" w:color="auto"/>
                                                                                    <w:right w:val="none" w:sz="0" w:space="0" w:color="auto"/>
                                                                                  </w:divBdr>
                                                                                </w:div>
                                                                                <w:div w:id="1841117461">
                                                                                  <w:marLeft w:val="240"/>
                                                                                  <w:marRight w:val="0"/>
                                                                                  <w:marTop w:val="0"/>
                                                                                  <w:marBottom w:val="0"/>
                                                                                  <w:divBdr>
                                                                                    <w:top w:val="none" w:sz="0" w:space="0" w:color="auto"/>
                                                                                    <w:left w:val="none" w:sz="0" w:space="0" w:color="auto"/>
                                                                                    <w:bottom w:val="none" w:sz="0" w:space="0" w:color="auto"/>
                                                                                    <w:right w:val="none" w:sz="0" w:space="0" w:color="auto"/>
                                                                                  </w:divBdr>
                                                                                  <w:divsChild>
                                                                                    <w:div w:id="456609043">
                                                                                      <w:marLeft w:val="0"/>
                                                                                      <w:marRight w:val="0"/>
                                                                                      <w:marTop w:val="0"/>
                                                                                      <w:marBottom w:val="0"/>
                                                                                      <w:divBdr>
                                                                                        <w:top w:val="none" w:sz="0" w:space="0" w:color="auto"/>
                                                                                        <w:left w:val="none" w:sz="0" w:space="0" w:color="auto"/>
                                                                                        <w:bottom w:val="none" w:sz="0" w:space="0" w:color="auto"/>
                                                                                        <w:right w:val="none" w:sz="0" w:space="0" w:color="auto"/>
                                                                                      </w:divBdr>
                                                                                    </w:div>
                                                                                    <w:div w:id="1992246743">
                                                                                      <w:marLeft w:val="0"/>
                                                                                      <w:marRight w:val="0"/>
                                                                                      <w:marTop w:val="0"/>
                                                                                      <w:marBottom w:val="0"/>
                                                                                      <w:divBdr>
                                                                                        <w:top w:val="none" w:sz="0" w:space="0" w:color="auto"/>
                                                                                        <w:left w:val="none" w:sz="0" w:space="0" w:color="auto"/>
                                                                                        <w:bottom w:val="none" w:sz="0" w:space="0" w:color="auto"/>
                                                                                        <w:right w:val="none" w:sz="0" w:space="0" w:color="auto"/>
                                                                                      </w:divBdr>
                                                                                    </w:div>
                                                                                  </w:divsChild>
                                                                                </w:div>
                                                                                <w:div w:id="196152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24420">
                                                                          <w:marLeft w:val="0"/>
                                                                          <w:marRight w:val="0"/>
                                                                          <w:marTop w:val="0"/>
                                                                          <w:marBottom w:val="0"/>
                                                                          <w:divBdr>
                                                                            <w:top w:val="none" w:sz="0" w:space="0" w:color="auto"/>
                                                                            <w:left w:val="none" w:sz="0" w:space="0" w:color="auto"/>
                                                                            <w:bottom w:val="none" w:sz="0" w:space="0" w:color="auto"/>
                                                                            <w:right w:val="none" w:sz="0" w:space="0" w:color="auto"/>
                                                                          </w:divBdr>
                                                                          <w:divsChild>
                                                                            <w:div w:id="1192769556">
                                                                              <w:marLeft w:val="0"/>
                                                                              <w:marRight w:val="0"/>
                                                                              <w:marTop w:val="0"/>
                                                                              <w:marBottom w:val="0"/>
                                                                              <w:divBdr>
                                                                                <w:top w:val="none" w:sz="0" w:space="0" w:color="auto"/>
                                                                                <w:left w:val="none" w:sz="0" w:space="0" w:color="auto"/>
                                                                                <w:bottom w:val="none" w:sz="0" w:space="0" w:color="auto"/>
                                                                                <w:right w:val="none" w:sz="0" w:space="0" w:color="auto"/>
                                                                              </w:divBdr>
                                                                              <w:divsChild>
                                                                                <w:div w:id="194851453">
                                                                                  <w:marLeft w:val="0"/>
                                                                                  <w:marRight w:val="0"/>
                                                                                  <w:marTop w:val="0"/>
                                                                                  <w:marBottom w:val="0"/>
                                                                                  <w:divBdr>
                                                                                    <w:top w:val="none" w:sz="0" w:space="0" w:color="auto"/>
                                                                                    <w:left w:val="none" w:sz="0" w:space="0" w:color="auto"/>
                                                                                    <w:bottom w:val="none" w:sz="0" w:space="0" w:color="auto"/>
                                                                                    <w:right w:val="none" w:sz="0" w:space="0" w:color="auto"/>
                                                                                  </w:divBdr>
                                                                                </w:div>
                                                                                <w:div w:id="471093292">
                                                                                  <w:marLeft w:val="0"/>
                                                                                  <w:marRight w:val="0"/>
                                                                                  <w:marTop w:val="0"/>
                                                                                  <w:marBottom w:val="0"/>
                                                                                  <w:divBdr>
                                                                                    <w:top w:val="none" w:sz="0" w:space="0" w:color="auto"/>
                                                                                    <w:left w:val="none" w:sz="0" w:space="0" w:color="auto"/>
                                                                                    <w:bottom w:val="none" w:sz="0" w:space="0" w:color="auto"/>
                                                                                    <w:right w:val="none" w:sz="0" w:space="0" w:color="auto"/>
                                                                                  </w:divBdr>
                                                                                </w:div>
                                                                                <w:div w:id="618147077">
                                                                                  <w:marLeft w:val="240"/>
                                                                                  <w:marRight w:val="0"/>
                                                                                  <w:marTop w:val="0"/>
                                                                                  <w:marBottom w:val="0"/>
                                                                                  <w:divBdr>
                                                                                    <w:top w:val="none" w:sz="0" w:space="0" w:color="auto"/>
                                                                                    <w:left w:val="none" w:sz="0" w:space="0" w:color="auto"/>
                                                                                    <w:bottom w:val="none" w:sz="0" w:space="0" w:color="auto"/>
                                                                                    <w:right w:val="none" w:sz="0" w:space="0" w:color="auto"/>
                                                                                  </w:divBdr>
                                                                                  <w:divsChild>
                                                                                    <w:div w:id="9286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14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5038">
                                                  <w:marLeft w:val="0"/>
                                                  <w:marRight w:val="0"/>
                                                  <w:marTop w:val="0"/>
                                                  <w:marBottom w:val="0"/>
                                                  <w:divBdr>
                                                    <w:top w:val="none" w:sz="0" w:space="0" w:color="auto"/>
                                                    <w:left w:val="none" w:sz="0" w:space="0" w:color="auto"/>
                                                    <w:bottom w:val="none" w:sz="0" w:space="0" w:color="auto"/>
                                                    <w:right w:val="none" w:sz="0" w:space="0" w:color="auto"/>
                                                  </w:divBdr>
                                                  <w:divsChild>
                                                    <w:div w:id="1545748567">
                                                      <w:marLeft w:val="0"/>
                                                      <w:marRight w:val="0"/>
                                                      <w:marTop w:val="0"/>
                                                      <w:marBottom w:val="0"/>
                                                      <w:divBdr>
                                                        <w:top w:val="none" w:sz="0" w:space="0" w:color="auto"/>
                                                        <w:left w:val="none" w:sz="0" w:space="0" w:color="auto"/>
                                                        <w:bottom w:val="none" w:sz="0" w:space="0" w:color="auto"/>
                                                        <w:right w:val="none" w:sz="0" w:space="0" w:color="auto"/>
                                                      </w:divBdr>
                                                      <w:divsChild>
                                                        <w:div w:id="1009914864">
                                                          <w:marLeft w:val="240"/>
                                                          <w:marRight w:val="0"/>
                                                          <w:marTop w:val="0"/>
                                                          <w:marBottom w:val="0"/>
                                                          <w:divBdr>
                                                            <w:top w:val="none" w:sz="0" w:space="0" w:color="auto"/>
                                                            <w:left w:val="none" w:sz="0" w:space="0" w:color="auto"/>
                                                            <w:bottom w:val="none" w:sz="0" w:space="0" w:color="auto"/>
                                                            <w:right w:val="none" w:sz="0" w:space="0" w:color="auto"/>
                                                          </w:divBdr>
                                                          <w:divsChild>
                                                            <w:div w:id="1263224815">
                                                              <w:marLeft w:val="0"/>
                                                              <w:marRight w:val="0"/>
                                                              <w:marTop w:val="0"/>
                                                              <w:marBottom w:val="0"/>
                                                              <w:divBdr>
                                                                <w:top w:val="none" w:sz="0" w:space="0" w:color="auto"/>
                                                                <w:left w:val="none" w:sz="0" w:space="0" w:color="auto"/>
                                                                <w:bottom w:val="none" w:sz="0" w:space="0" w:color="auto"/>
                                                                <w:right w:val="none" w:sz="0" w:space="0" w:color="auto"/>
                                                              </w:divBdr>
                                                            </w:div>
                                                            <w:div w:id="1352339078">
                                                              <w:marLeft w:val="0"/>
                                                              <w:marRight w:val="0"/>
                                                              <w:marTop w:val="0"/>
                                                              <w:marBottom w:val="0"/>
                                                              <w:divBdr>
                                                                <w:top w:val="none" w:sz="0" w:space="0" w:color="auto"/>
                                                                <w:left w:val="none" w:sz="0" w:space="0" w:color="auto"/>
                                                                <w:bottom w:val="none" w:sz="0" w:space="0" w:color="auto"/>
                                                                <w:right w:val="none" w:sz="0" w:space="0" w:color="auto"/>
                                                              </w:divBdr>
                                                              <w:divsChild>
                                                                <w:div w:id="965739098">
                                                                  <w:marLeft w:val="0"/>
                                                                  <w:marRight w:val="0"/>
                                                                  <w:marTop w:val="0"/>
                                                                  <w:marBottom w:val="0"/>
                                                                  <w:divBdr>
                                                                    <w:top w:val="none" w:sz="0" w:space="0" w:color="auto"/>
                                                                    <w:left w:val="none" w:sz="0" w:space="0" w:color="auto"/>
                                                                    <w:bottom w:val="none" w:sz="0" w:space="0" w:color="auto"/>
                                                                    <w:right w:val="none" w:sz="0" w:space="0" w:color="auto"/>
                                                                  </w:divBdr>
                                                                  <w:divsChild>
                                                                    <w:div w:id="301810697">
                                                                      <w:marLeft w:val="0"/>
                                                                      <w:marRight w:val="0"/>
                                                                      <w:marTop w:val="0"/>
                                                                      <w:marBottom w:val="0"/>
                                                                      <w:divBdr>
                                                                        <w:top w:val="none" w:sz="0" w:space="0" w:color="auto"/>
                                                                        <w:left w:val="none" w:sz="0" w:space="0" w:color="auto"/>
                                                                        <w:bottom w:val="none" w:sz="0" w:space="0" w:color="auto"/>
                                                                        <w:right w:val="none" w:sz="0" w:space="0" w:color="auto"/>
                                                                      </w:divBdr>
                                                                    </w:div>
                                                                    <w:div w:id="727993456">
                                                                      <w:marLeft w:val="240"/>
                                                                      <w:marRight w:val="0"/>
                                                                      <w:marTop w:val="0"/>
                                                                      <w:marBottom w:val="0"/>
                                                                      <w:divBdr>
                                                                        <w:top w:val="none" w:sz="0" w:space="0" w:color="auto"/>
                                                                        <w:left w:val="none" w:sz="0" w:space="0" w:color="auto"/>
                                                                        <w:bottom w:val="none" w:sz="0" w:space="0" w:color="auto"/>
                                                                        <w:right w:val="none" w:sz="0" w:space="0" w:color="auto"/>
                                                                      </w:divBdr>
                                                                      <w:divsChild>
                                                                        <w:div w:id="220214718">
                                                                          <w:marLeft w:val="0"/>
                                                                          <w:marRight w:val="0"/>
                                                                          <w:marTop w:val="0"/>
                                                                          <w:marBottom w:val="0"/>
                                                                          <w:divBdr>
                                                                            <w:top w:val="none" w:sz="0" w:space="0" w:color="auto"/>
                                                                            <w:left w:val="none" w:sz="0" w:space="0" w:color="auto"/>
                                                                            <w:bottom w:val="none" w:sz="0" w:space="0" w:color="auto"/>
                                                                            <w:right w:val="none" w:sz="0" w:space="0" w:color="auto"/>
                                                                          </w:divBdr>
                                                                        </w:div>
                                                                        <w:div w:id="1593389374">
                                                                          <w:marLeft w:val="0"/>
                                                                          <w:marRight w:val="0"/>
                                                                          <w:marTop w:val="0"/>
                                                                          <w:marBottom w:val="0"/>
                                                                          <w:divBdr>
                                                                            <w:top w:val="none" w:sz="0" w:space="0" w:color="auto"/>
                                                                            <w:left w:val="none" w:sz="0" w:space="0" w:color="auto"/>
                                                                            <w:bottom w:val="none" w:sz="0" w:space="0" w:color="auto"/>
                                                                            <w:right w:val="none" w:sz="0" w:space="0" w:color="auto"/>
                                                                          </w:divBdr>
                                                                          <w:divsChild>
                                                                            <w:div w:id="1969704144">
                                                                              <w:marLeft w:val="0"/>
                                                                              <w:marRight w:val="0"/>
                                                                              <w:marTop w:val="0"/>
                                                                              <w:marBottom w:val="0"/>
                                                                              <w:divBdr>
                                                                                <w:top w:val="none" w:sz="0" w:space="0" w:color="auto"/>
                                                                                <w:left w:val="none" w:sz="0" w:space="0" w:color="auto"/>
                                                                                <w:bottom w:val="none" w:sz="0" w:space="0" w:color="auto"/>
                                                                                <w:right w:val="none" w:sz="0" w:space="0" w:color="auto"/>
                                                                              </w:divBdr>
                                                                              <w:divsChild>
                                                                                <w:div w:id="553584220">
                                                                                  <w:marLeft w:val="0"/>
                                                                                  <w:marRight w:val="0"/>
                                                                                  <w:marTop w:val="0"/>
                                                                                  <w:marBottom w:val="0"/>
                                                                                  <w:divBdr>
                                                                                    <w:top w:val="none" w:sz="0" w:space="0" w:color="auto"/>
                                                                                    <w:left w:val="none" w:sz="0" w:space="0" w:color="auto"/>
                                                                                    <w:bottom w:val="none" w:sz="0" w:space="0" w:color="auto"/>
                                                                                    <w:right w:val="none" w:sz="0" w:space="0" w:color="auto"/>
                                                                                  </w:divBdr>
                                                                                </w:div>
                                                                                <w:div w:id="938953414">
                                                                                  <w:marLeft w:val="240"/>
                                                                                  <w:marRight w:val="0"/>
                                                                                  <w:marTop w:val="0"/>
                                                                                  <w:marBottom w:val="0"/>
                                                                                  <w:divBdr>
                                                                                    <w:top w:val="none" w:sz="0" w:space="0" w:color="auto"/>
                                                                                    <w:left w:val="none" w:sz="0" w:space="0" w:color="auto"/>
                                                                                    <w:bottom w:val="none" w:sz="0" w:space="0" w:color="auto"/>
                                                                                    <w:right w:val="none" w:sz="0" w:space="0" w:color="auto"/>
                                                                                  </w:divBdr>
                                                                                  <w:divsChild>
                                                                                    <w:div w:id="281424654">
                                                                                      <w:marLeft w:val="0"/>
                                                                                      <w:marRight w:val="0"/>
                                                                                      <w:marTop w:val="0"/>
                                                                                      <w:marBottom w:val="0"/>
                                                                                      <w:divBdr>
                                                                                        <w:top w:val="none" w:sz="0" w:space="0" w:color="auto"/>
                                                                                        <w:left w:val="none" w:sz="0" w:space="0" w:color="auto"/>
                                                                                        <w:bottom w:val="none" w:sz="0" w:space="0" w:color="auto"/>
                                                                                        <w:right w:val="none" w:sz="0" w:space="0" w:color="auto"/>
                                                                                      </w:divBdr>
                                                                                    </w:div>
                                                                                    <w:div w:id="319582506">
                                                                                      <w:marLeft w:val="0"/>
                                                                                      <w:marRight w:val="0"/>
                                                                                      <w:marTop w:val="0"/>
                                                                                      <w:marBottom w:val="0"/>
                                                                                      <w:divBdr>
                                                                                        <w:top w:val="none" w:sz="0" w:space="0" w:color="auto"/>
                                                                                        <w:left w:val="none" w:sz="0" w:space="0" w:color="auto"/>
                                                                                        <w:bottom w:val="none" w:sz="0" w:space="0" w:color="auto"/>
                                                                                        <w:right w:val="none" w:sz="0" w:space="0" w:color="auto"/>
                                                                                      </w:divBdr>
                                                                                    </w:div>
                                                                                  </w:divsChild>
                                                                                </w:div>
                                                                                <w:div w:id="127848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37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34701">
                                                          <w:marLeft w:val="0"/>
                                                          <w:marRight w:val="0"/>
                                                          <w:marTop w:val="0"/>
                                                          <w:marBottom w:val="0"/>
                                                          <w:divBdr>
                                                            <w:top w:val="none" w:sz="0" w:space="0" w:color="auto"/>
                                                            <w:left w:val="none" w:sz="0" w:space="0" w:color="auto"/>
                                                            <w:bottom w:val="none" w:sz="0" w:space="0" w:color="auto"/>
                                                            <w:right w:val="none" w:sz="0" w:space="0" w:color="auto"/>
                                                          </w:divBdr>
                                                        </w:div>
                                                        <w:div w:id="210560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435410">
                                                  <w:marLeft w:val="0"/>
                                                  <w:marRight w:val="0"/>
                                                  <w:marTop w:val="0"/>
                                                  <w:marBottom w:val="0"/>
                                                  <w:divBdr>
                                                    <w:top w:val="none" w:sz="0" w:space="0" w:color="auto"/>
                                                    <w:left w:val="none" w:sz="0" w:space="0" w:color="auto"/>
                                                    <w:bottom w:val="none" w:sz="0" w:space="0" w:color="auto"/>
                                                    <w:right w:val="none" w:sz="0" w:space="0" w:color="auto"/>
                                                  </w:divBdr>
                                                  <w:divsChild>
                                                    <w:div w:id="1249970553">
                                                      <w:marLeft w:val="0"/>
                                                      <w:marRight w:val="0"/>
                                                      <w:marTop w:val="0"/>
                                                      <w:marBottom w:val="0"/>
                                                      <w:divBdr>
                                                        <w:top w:val="none" w:sz="0" w:space="0" w:color="auto"/>
                                                        <w:left w:val="none" w:sz="0" w:space="0" w:color="auto"/>
                                                        <w:bottom w:val="none" w:sz="0" w:space="0" w:color="auto"/>
                                                        <w:right w:val="none" w:sz="0" w:space="0" w:color="auto"/>
                                                      </w:divBdr>
                                                      <w:divsChild>
                                                        <w:div w:id="345063086">
                                                          <w:marLeft w:val="0"/>
                                                          <w:marRight w:val="0"/>
                                                          <w:marTop w:val="0"/>
                                                          <w:marBottom w:val="0"/>
                                                          <w:divBdr>
                                                            <w:top w:val="none" w:sz="0" w:space="0" w:color="auto"/>
                                                            <w:left w:val="none" w:sz="0" w:space="0" w:color="auto"/>
                                                            <w:bottom w:val="none" w:sz="0" w:space="0" w:color="auto"/>
                                                            <w:right w:val="none" w:sz="0" w:space="0" w:color="auto"/>
                                                          </w:divBdr>
                                                        </w:div>
                                                        <w:div w:id="1204249353">
                                                          <w:marLeft w:val="240"/>
                                                          <w:marRight w:val="0"/>
                                                          <w:marTop w:val="0"/>
                                                          <w:marBottom w:val="0"/>
                                                          <w:divBdr>
                                                            <w:top w:val="none" w:sz="0" w:space="0" w:color="auto"/>
                                                            <w:left w:val="none" w:sz="0" w:space="0" w:color="auto"/>
                                                            <w:bottom w:val="none" w:sz="0" w:space="0" w:color="auto"/>
                                                            <w:right w:val="none" w:sz="0" w:space="0" w:color="auto"/>
                                                          </w:divBdr>
                                                          <w:divsChild>
                                                            <w:div w:id="1062371185">
                                                              <w:marLeft w:val="0"/>
                                                              <w:marRight w:val="0"/>
                                                              <w:marTop w:val="0"/>
                                                              <w:marBottom w:val="0"/>
                                                              <w:divBdr>
                                                                <w:top w:val="none" w:sz="0" w:space="0" w:color="auto"/>
                                                                <w:left w:val="none" w:sz="0" w:space="0" w:color="auto"/>
                                                                <w:bottom w:val="none" w:sz="0" w:space="0" w:color="auto"/>
                                                                <w:right w:val="none" w:sz="0" w:space="0" w:color="auto"/>
                                                              </w:divBdr>
                                                            </w:div>
                                                            <w:div w:id="1588419072">
                                                              <w:marLeft w:val="0"/>
                                                              <w:marRight w:val="0"/>
                                                              <w:marTop w:val="0"/>
                                                              <w:marBottom w:val="0"/>
                                                              <w:divBdr>
                                                                <w:top w:val="none" w:sz="0" w:space="0" w:color="auto"/>
                                                                <w:left w:val="none" w:sz="0" w:space="0" w:color="auto"/>
                                                                <w:bottom w:val="none" w:sz="0" w:space="0" w:color="auto"/>
                                                                <w:right w:val="none" w:sz="0" w:space="0" w:color="auto"/>
                                                              </w:divBdr>
                                                              <w:divsChild>
                                                                <w:div w:id="994213886">
                                                                  <w:marLeft w:val="0"/>
                                                                  <w:marRight w:val="0"/>
                                                                  <w:marTop w:val="0"/>
                                                                  <w:marBottom w:val="0"/>
                                                                  <w:divBdr>
                                                                    <w:top w:val="none" w:sz="0" w:space="0" w:color="auto"/>
                                                                    <w:left w:val="none" w:sz="0" w:space="0" w:color="auto"/>
                                                                    <w:bottom w:val="none" w:sz="0" w:space="0" w:color="auto"/>
                                                                    <w:right w:val="none" w:sz="0" w:space="0" w:color="auto"/>
                                                                  </w:divBdr>
                                                                  <w:divsChild>
                                                                    <w:div w:id="1203009128">
                                                                      <w:marLeft w:val="0"/>
                                                                      <w:marRight w:val="0"/>
                                                                      <w:marTop w:val="0"/>
                                                                      <w:marBottom w:val="0"/>
                                                                      <w:divBdr>
                                                                        <w:top w:val="none" w:sz="0" w:space="0" w:color="auto"/>
                                                                        <w:left w:val="none" w:sz="0" w:space="0" w:color="auto"/>
                                                                        <w:bottom w:val="none" w:sz="0" w:space="0" w:color="auto"/>
                                                                        <w:right w:val="none" w:sz="0" w:space="0" w:color="auto"/>
                                                                      </w:divBdr>
                                                                    </w:div>
                                                                    <w:div w:id="1482036861">
                                                                      <w:marLeft w:val="0"/>
                                                                      <w:marRight w:val="0"/>
                                                                      <w:marTop w:val="0"/>
                                                                      <w:marBottom w:val="0"/>
                                                                      <w:divBdr>
                                                                        <w:top w:val="none" w:sz="0" w:space="0" w:color="auto"/>
                                                                        <w:left w:val="none" w:sz="0" w:space="0" w:color="auto"/>
                                                                        <w:bottom w:val="none" w:sz="0" w:space="0" w:color="auto"/>
                                                                        <w:right w:val="none" w:sz="0" w:space="0" w:color="auto"/>
                                                                      </w:divBdr>
                                                                    </w:div>
                                                                    <w:div w:id="1556163956">
                                                                      <w:marLeft w:val="240"/>
                                                                      <w:marRight w:val="0"/>
                                                                      <w:marTop w:val="0"/>
                                                                      <w:marBottom w:val="0"/>
                                                                      <w:divBdr>
                                                                        <w:top w:val="none" w:sz="0" w:space="0" w:color="auto"/>
                                                                        <w:left w:val="none" w:sz="0" w:space="0" w:color="auto"/>
                                                                        <w:bottom w:val="none" w:sz="0" w:space="0" w:color="auto"/>
                                                                        <w:right w:val="none" w:sz="0" w:space="0" w:color="auto"/>
                                                                      </w:divBdr>
                                                                      <w:divsChild>
                                                                        <w:div w:id="46805541">
                                                                          <w:marLeft w:val="0"/>
                                                                          <w:marRight w:val="0"/>
                                                                          <w:marTop w:val="0"/>
                                                                          <w:marBottom w:val="0"/>
                                                                          <w:divBdr>
                                                                            <w:top w:val="none" w:sz="0" w:space="0" w:color="auto"/>
                                                                            <w:left w:val="none" w:sz="0" w:space="0" w:color="auto"/>
                                                                            <w:bottom w:val="none" w:sz="0" w:space="0" w:color="auto"/>
                                                                            <w:right w:val="none" w:sz="0" w:space="0" w:color="auto"/>
                                                                          </w:divBdr>
                                                                          <w:divsChild>
                                                                            <w:div w:id="1558971909">
                                                                              <w:marLeft w:val="0"/>
                                                                              <w:marRight w:val="0"/>
                                                                              <w:marTop w:val="0"/>
                                                                              <w:marBottom w:val="0"/>
                                                                              <w:divBdr>
                                                                                <w:top w:val="none" w:sz="0" w:space="0" w:color="auto"/>
                                                                                <w:left w:val="none" w:sz="0" w:space="0" w:color="auto"/>
                                                                                <w:bottom w:val="none" w:sz="0" w:space="0" w:color="auto"/>
                                                                                <w:right w:val="none" w:sz="0" w:space="0" w:color="auto"/>
                                                                              </w:divBdr>
                                                                              <w:divsChild>
                                                                                <w:div w:id="399526069">
                                                                                  <w:marLeft w:val="0"/>
                                                                                  <w:marRight w:val="0"/>
                                                                                  <w:marTop w:val="0"/>
                                                                                  <w:marBottom w:val="0"/>
                                                                                  <w:divBdr>
                                                                                    <w:top w:val="none" w:sz="0" w:space="0" w:color="auto"/>
                                                                                    <w:left w:val="none" w:sz="0" w:space="0" w:color="auto"/>
                                                                                    <w:bottom w:val="none" w:sz="0" w:space="0" w:color="auto"/>
                                                                                    <w:right w:val="none" w:sz="0" w:space="0" w:color="auto"/>
                                                                                  </w:divBdr>
                                                                                </w:div>
                                                                                <w:div w:id="835266450">
                                                                                  <w:marLeft w:val="240"/>
                                                                                  <w:marRight w:val="0"/>
                                                                                  <w:marTop w:val="0"/>
                                                                                  <w:marBottom w:val="0"/>
                                                                                  <w:divBdr>
                                                                                    <w:top w:val="none" w:sz="0" w:space="0" w:color="auto"/>
                                                                                    <w:left w:val="none" w:sz="0" w:space="0" w:color="auto"/>
                                                                                    <w:bottom w:val="none" w:sz="0" w:space="0" w:color="auto"/>
                                                                                    <w:right w:val="none" w:sz="0" w:space="0" w:color="auto"/>
                                                                                  </w:divBdr>
                                                                                  <w:divsChild>
                                                                                    <w:div w:id="313342620">
                                                                                      <w:marLeft w:val="0"/>
                                                                                      <w:marRight w:val="0"/>
                                                                                      <w:marTop w:val="0"/>
                                                                                      <w:marBottom w:val="0"/>
                                                                                      <w:divBdr>
                                                                                        <w:top w:val="none" w:sz="0" w:space="0" w:color="auto"/>
                                                                                        <w:left w:val="none" w:sz="0" w:space="0" w:color="auto"/>
                                                                                        <w:bottom w:val="none" w:sz="0" w:space="0" w:color="auto"/>
                                                                                        <w:right w:val="none" w:sz="0" w:space="0" w:color="auto"/>
                                                                                      </w:divBdr>
                                                                                    </w:div>
                                                                                    <w:div w:id="431777257">
                                                                                      <w:marLeft w:val="0"/>
                                                                                      <w:marRight w:val="0"/>
                                                                                      <w:marTop w:val="0"/>
                                                                                      <w:marBottom w:val="0"/>
                                                                                      <w:divBdr>
                                                                                        <w:top w:val="none" w:sz="0" w:space="0" w:color="auto"/>
                                                                                        <w:left w:val="none" w:sz="0" w:space="0" w:color="auto"/>
                                                                                        <w:bottom w:val="none" w:sz="0" w:space="0" w:color="auto"/>
                                                                                        <w:right w:val="none" w:sz="0" w:space="0" w:color="auto"/>
                                                                                      </w:divBdr>
                                                                                    </w:div>
                                                                                  </w:divsChild>
                                                                                </w:div>
                                                                                <w:div w:id="114327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82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98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67307">
                                                  <w:marLeft w:val="0"/>
                                                  <w:marRight w:val="0"/>
                                                  <w:marTop w:val="0"/>
                                                  <w:marBottom w:val="0"/>
                                                  <w:divBdr>
                                                    <w:top w:val="none" w:sz="0" w:space="0" w:color="auto"/>
                                                    <w:left w:val="none" w:sz="0" w:space="0" w:color="auto"/>
                                                    <w:bottom w:val="none" w:sz="0" w:space="0" w:color="auto"/>
                                                    <w:right w:val="none" w:sz="0" w:space="0" w:color="auto"/>
                                                  </w:divBdr>
                                                  <w:divsChild>
                                                    <w:div w:id="1837500826">
                                                      <w:marLeft w:val="0"/>
                                                      <w:marRight w:val="0"/>
                                                      <w:marTop w:val="0"/>
                                                      <w:marBottom w:val="0"/>
                                                      <w:divBdr>
                                                        <w:top w:val="none" w:sz="0" w:space="0" w:color="auto"/>
                                                        <w:left w:val="none" w:sz="0" w:space="0" w:color="auto"/>
                                                        <w:bottom w:val="none" w:sz="0" w:space="0" w:color="auto"/>
                                                        <w:right w:val="none" w:sz="0" w:space="0" w:color="auto"/>
                                                      </w:divBdr>
                                                      <w:divsChild>
                                                        <w:div w:id="406457604">
                                                          <w:marLeft w:val="0"/>
                                                          <w:marRight w:val="0"/>
                                                          <w:marTop w:val="0"/>
                                                          <w:marBottom w:val="0"/>
                                                          <w:divBdr>
                                                            <w:top w:val="none" w:sz="0" w:space="0" w:color="auto"/>
                                                            <w:left w:val="none" w:sz="0" w:space="0" w:color="auto"/>
                                                            <w:bottom w:val="none" w:sz="0" w:space="0" w:color="auto"/>
                                                            <w:right w:val="none" w:sz="0" w:space="0" w:color="auto"/>
                                                          </w:divBdr>
                                                        </w:div>
                                                        <w:div w:id="916088102">
                                                          <w:marLeft w:val="240"/>
                                                          <w:marRight w:val="0"/>
                                                          <w:marTop w:val="0"/>
                                                          <w:marBottom w:val="0"/>
                                                          <w:divBdr>
                                                            <w:top w:val="none" w:sz="0" w:space="0" w:color="auto"/>
                                                            <w:left w:val="none" w:sz="0" w:space="0" w:color="auto"/>
                                                            <w:bottom w:val="none" w:sz="0" w:space="0" w:color="auto"/>
                                                            <w:right w:val="none" w:sz="0" w:space="0" w:color="auto"/>
                                                          </w:divBdr>
                                                          <w:divsChild>
                                                            <w:div w:id="49311570">
                                                              <w:marLeft w:val="0"/>
                                                              <w:marRight w:val="0"/>
                                                              <w:marTop w:val="0"/>
                                                              <w:marBottom w:val="0"/>
                                                              <w:divBdr>
                                                                <w:top w:val="none" w:sz="0" w:space="0" w:color="auto"/>
                                                                <w:left w:val="none" w:sz="0" w:space="0" w:color="auto"/>
                                                                <w:bottom w:val="none" w:sz="0" w:space="0" w:color="auto"/>
                                                                <w:right w:val="none" w:sz="0" w:space="0" w:color="auto"/>
                                                              </w:divBdr>
                                                              <w:divsChild>
                                                                <w:div w:id="221915175">
                                                                  <w:marLeft w:val="0"/>
                                                                  <w:marRight w:val="0"/>
                                                                  <w:marTop w:val="0"/>
                                                                  <w:marBottom w:val="0"/>
                                                                  <w:divBdr>
                                                                    <w:top w:val="none" w:sz="0" w:space="0" w:color="auto"/>
                                                                    <w:left w:val="none" w:sz="0" w:space="0" w:color="auto"/>
                                                                    <w:bottom w:val="none" w:sz="0" w:space="0" w:color="auto"/>
                                                                    <w:right w:val="none" w:sz="0" w:space="0" w:color="auto"/>
                                                                  </w:divBdr>
                                                                  <w:divsChild>
                                                                    <w:div w:id="807867117">
                                                                      <w:marLeft w:val="0"/>
                                                                      <w:marRight w:val="0"/>
                                                                      <w:marTop w:val="0"/>
                                                                      <w:marBottom w:val="0"/>
                                                                      <w:divBdr>
                                                                        <w:top w:val="none" w:sz="0" w:space="0" w:color="auto"/>
                                                                        <w:left w:val="none" w:sz="0" w:space="0" w:color="auto"/>
                                                                        <w:bottom w:val="none" w:sz="0" w:space="0" w:color="auto"/>
                                                                        <w:right w:val="none" w:sz="0" w:space="0" w:color="auto"/>
                                                                      </w:divBdr>
                                                                    </w:div>
                                                                    <w:div w:id="1715154797">
                                                                      <w:marLeft w:val="0"/>
                                                                      <w:marRight w:val="0"/>
                                                                      <w:marTop w:val="0"/>
                                                                      <w:marBottom w:val="0"/>
                                                                      <w:divBdr>
                                                                        <w:top w:val="none" w:sz="0" w:space="0" w:color="auto"/>
                                                                        <w:left w:val="none" w:sz="0" w:space="0" w:color="auto"/>
                                                                        <w:bottom w:val="none" w:sz="0" w:space="0" w:color="auto"/>
                                                                        <w:right w:val="none" w:sz="0" w:space="0" w:color="auto"/>
                                                                      </w:divBdr>
                                                                    </w:div>
                                                                    <w:div w:id="1823547696">
                                                                      <w:marLeft w:val="240"/>
                                                                      <w:marRight w:val="0"/>
                                                                      <w:marTop w:val="0"/>
                                                                      <w:marBottom w:val="0"/>
                                                                      <w:divBdr>
                                                                        <w:top w:val="none" w:sz="0" w:space="0" w:color="auto"/>
                                                                        <w:left w:val="none" w:sz="0" w:space="0" w:color="auto"/>
                                                                        <w:bottom w:val="none" w:sz="0" w:space="0" w:color="auto"/>
                                                                        <w:right w:val="none" w:sz="0" w:space="0" w:color="auto"/>
                                                                      </w:divBdr>
                                                                      <w:divsChild>
                                                                        <w:div w:id="3481608">
                                                                          <w:marLeft w:val="0"/>
                                                                          <w:marRight w:val="0"/>
                                                                          <w:marTop w:val="0"/>
                                                                          <w:marBottom w:val="0"/>
                                                                          <w:divBdr>
                                                                            <w:top w:val="none" w:sz="0" w:space="0" w:color="auto"/>
                                                                            <w:left w:val="none" w:sz="0" w:space="0" w:color="auto"/>
                                                                            <w:bottom w:val="none" w:sz="0" w:space="0" w:color="auto"/>
                                                                            <w:right w:val="none" w:sz="0" w:space="0" w:color="auto"/>
                                                                          </w:divBdr>
                                                                          <w:divsChild>
                                                                            <w:div w:id="1358895749">
                                                                              <w:marLeft w:val="0"/>
                                                                              <w:marRight w:val="0"/>
                                                                              <w:marTop w:val="0"/>
                                                                              <w:marBottom w:val="0"/>
                                                                              <w:divBdr>
                                                                                <w:top w:val="none" w:sz="0" w:space="0" w:color="auto"/>
                                                                                <w:left w:val="none" w:sz="0" w:space="0" w:color="auto"/>
                                                                                <w:bottom w:val="none" w:sz="0" w:space="0" w:color="auto"/>
                                                                                <w:right w:val="none" w:sz="0" w:space="0" w:color="auto"/>
                                                                              </w:divBdr>
                                                                              <w:divsChild>
                                                                                <w:div w:id="202595765">
                                                                                  <w:marLeft w:val="240"/>
                                                                                  <w:marRight w:val="0"/>
                                                                                  <w:marTop w:val="0"/>
                                                                                  <w:marBottom w:val="0"/>
                                                                                  <w:divBdr>
                                                                                    <w:top w:val="none" w:sz="0" w:space="0" w:color="auto"/>
                                                                                    <w:left w:val="none" w:sz="0" w:space="0" w:color="auto"/>
                                                                                    <w:bottom w:val="none" w:sz="0" w:space="0" w:color="auto"/>
                                                                                    <w:right w:val="none" w:sz="0" w:space="0" w:color="auto"/>
                                                                                  </w:divBdr>
                                                                                  <w:divsChild>
                                                                                    <w:div w:id="1238906874">
                                                                                      <w:marLeft w:val="0"/>
                                                                                      <w:marRight w:val="0"/>
                                                                                      <w:marTop w:val="0"/>
                                                                                      <w:marBottom w:val="0"/>
                                                                                      <w:divBdr>
                                                                                        <w:top w:val="none" w:sz="0" w:space="0" w:color="auto"/>
                                                                                        <w:left w:val="none" w:sz="0" w:space="0" w:color="auto"/>
                                                                                        <w:bottom w:val="none" w:sz="0" w:space="0" w:color="auto"/>
                                                                                        <w:right w:val="none" w:sz="0" w:space="0" w:color="auto"/>
                                                                                      </w:divBdr>
                                                                                    </w:div>
                                                                                    <w:div w:id="1479032741">
                                                                                      <w:marLeft w:val="0"/>
                                                                                      <w:marRight w:val="0"/>
                                                                                      <w:marTop w:val="0"/>
                                                                                      <w:marBottom w:val="0"/>
                                                                                      <w:divBdr>
                                                                                        <w:top w:val="none" w:sz="0" w:space="0" w:color="auto"/>
                                                                                        <w:left w:val="none" w:sz="0" w:space="0" w:color="auto"/>
                                                                                        <w:bottom w:val="none" w:sz="0" w:space="0" w:color="auto"/>
                                                                                        <w:right w:val="none" w:sz="0" w:space="0" w:color="auto"/>
                                                                                      </w:divBdr>
                                                                                    </w:div>
                                                                                  </w:divsChild>
                                                                                </w:div>
                                                                                <w:div w:id="448085796">
                                                                                  <w:marLeft w:val="0"/>
                                                                                  <w:marRight w:val="0"/>
                                                                                  <w:marTop w:val="0"/>
                                                                                  <w:marBottom w:val="0"/>
                                                                                  <w:divBdr>
                                                                                    <w:top w:val="none" w:sz="0" w:space="0" w:color="auto"/>
                                                                                    <w:left w:val="none" w:sz="0" w:space="0" w:color="auto"/>
                                                                                    <w:bottom w:val="none" w:sz="0" w:space="0" w:color="auto"/>
                                                                                    <w:right w:val="none" w:sz="0" w:space="0" w:color="auto"/>
                                                                                  </w:divBdr>
                                                                                </w:div>
                                                                                <w:div w:id="208260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70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3205">
                                                  <w:marLeft w:val="0"/>
                                                  <w:marRight w:val="0"/>
                                                  <w:marTop w:val="0"/>
                                                  <w:marBottom w:val="0"/>
                                                  <w:divBdr>
                                                    <w:top w:val="none" w:sz="0" w:space="0" w:color="auto"/>
                                                    <w:left w:val="none" w:sz="0" w:space="0" w:color="auto"/>
                                                    <w:bottom w:val="none" w:sz="0" w:space="0" w:color="auto"/>
                                                    <w:right w:val="none" w:sz="0" w:space="0" w:color="auto"/>
                                                  </w:divBdr>
                                                  <w:divsChild>
                                                    <w:div w:id="1361474561">
                                                      <w:marLeft w:val="0"/>
                                                      <w:marRight w:val="0"/>
                                                      <w:marTop w:val="0"/>
                                                      <w:marBottom w:val="0"/>
                                                      <w:divBdr>
                                                        <w:top w:val="none" w:sz="0" w:space="0" w:color="auto"/>
                                                        <w:left w:val="none" w:sz="0" w:space="0" w:color="auto"/>
                                                        <w:bottom w:val="none" w:sz="0" w:space="0" w:color="auto"/>
                                                        <w:right w:val="none" w:sz="0" w:space="0" w:color="auto"/>
                                                      </w:divBdr>
                                                      <w:divsChild>
                                                        <w:div w:id="285627538">
                                                          <w:marLeft w:val="0"/>
                                                          <w:marRight w:val="0"/>
                                                          <w:marTop w:val="0"/>
                                                          <w:marBottom w:val="0"/>
                                                          <w:divBdr>
                                                            <w:top w:val="none" w:sz="0" w:space="0" w:color="auto"/>
                                                            <w:left w:val="none" w:sz="0" w:space="0" w:color="auto"/>
                                                            <w:bottom w:val="none" w:sz="0" w:space="0" w:color="auto"/>
                                                            <w:right w:val="none" w:sz="0" w:space="0" w:color="auto"/>
                                                          </w:divBdr>
                                                        </w:div>
                                                        <w:div w:id="1230770737">
                                                          <w:marLeft w:val="240"/>
                                                          <w:marRight w:val="0"/>
                                                          <w:marTop w:val="0"/>
                                                          <w:marBottom w:val="0"/>
                                                          <w:divBdr>
                                                            <w:top w:val="none" w:sz="0" w:space="0" w:color="auto"/>
                                                            <w:left w:val="none" w:sz="0" w:space="0" w:color="auto"/>
                                                            <w:bottom w:val="none" w:sz="0" w:space="0" w:color="auto"/>
                                                            <w:right w:val="none" w:sz="0" w:space="0" w:color="auto"/>
                                                          </w:divBdr>
                                                          <w:divsChild>
                                                            <w:div w:id="298849677">
                                                              <w:marLeft w:val="0"/>
                                                              <w:marRight w:val="0"/>
                                                              <w:marTop w:val="0"/>
                                                              <w:marBottom w:val="0"/>
                                                              <w:divBdr>
                                                                <w:top w:val="none" w:sz="0" w:space="0" w:color="auto"/>
                                                                <w:left w:val="none" w:sz="0" w:space="0" w:color="auto"/>
                                                                <w:bottom w:val="none" w:sz="0" w:space="0" w:color="auto"/>
                                                                <w:right w:val="none" w:sz="0" w:space="0" w:color="auto"/>
                                                              </w:divBdr>
                                                              <w:divsChild>
                                                                <w:div w:id="995719207">
                                                                  <w:marLeft w:val="0"/>
                                                                  <w:marRight w:val="0"/>
                                                                  <w:marTop w:val="0"/>
                                                                  <w:marBottom w:val="0"/>
                                                                  <w:divBdr>
                                                                    <w:top w:val="none" w:sz="0" w:space="0" w:color="auto"/>
                                                                    <w:left w:val="none" w:sz="0" w:space="0" w:color="auto"/>
                                                                    <w:bottom w:val="none" w:sz="0" w:space="0" w:color="auto"/>
                                                                    <w:right w:val="none" w:sz="0" w:space="0" w:color="auto"/>
                                                                  </w:divBdr>
                                                                  <w:divsChild>
                                                                    <w:div w:id="38866970">
                                                                      <w:marLeft w:val="0"/>
                                                                      <w:marRight w:val="0"/>
                                                                      <w:marTop w:val="0"/>
                                                                      <w:marBottom w:val="0"/>
                                                                      <w:divBdr>
                                                                        <w:top w:val="none" w:sz="0" w:space="0" w:color="auto"/>
                                                                        <w:left w:val="none" w:sz="0" w:space="0" w:color="auto"/>
                                                                        <w:bottom w:val="none" w:sz="0" w:space="0" w:color="auto"/>
                                                                        <w:right w:val="none" w:sz="0" w:space="0" w:color="auto"/>
                                                                      </w:divBdr>
                                                                    </w:div>
                                                                    <w:div w:id="746079277">
                                                                      <w:marLeft w:val="240"/>
                                                                      <w:marRight w:val="0"/>
                                                                      <w:marTop w:val="0"/>
                                                                      <w:marBottom w:val="0"/>
                                                                      <w:divBdr>
                                                                        <w:top w:val="none" w:sz="0" w:space="0" w:color="auto"/>
                                                                        <w:left w:val="none" w:sz="0" w:space="0" w:color="auto"/>
                                                                        <w:bottom w:val="none" w:sz="0" w:space="0" w:color="auto"/>
                                                                        <w:right w:val="none" w:sz="0" w:space="0" w:color="auto"/>
                                                                      </w:divBdr>
                                                                      <w:divsChild>
                                                                        <w:div w:id="390732085">
                                                                          <w:marLeft w:val="0"/>
                                                                          <w:marRight w:val="0"/>
                                                                          <w:marTop w:val="0"/>
                                                                          <w:marBottom w:val="0"/>
                                                                          <w:divBdr>
                                                                            <w:top w:val="none" w:sz="0" w:space="0" w:color="auto"/>
                                                                            <w:left w:val="none" w:sz="0" w:space="0" w:color="auto"/>
                                                                            <w:bottom w:val="none" w:sz="0" w:space="0" w:color="auto"/>
                                                                            <w:right w:val="none" w:sz="0" w:space="0" w:color="auto"/>
                                                                          </w:divBdr>
                                                                          <w:divsChild>
                                                                            <w:div w:id="1227841139">
                                                                              <w:marLeft w:val="0"/>
                                                                              <w:marRight w:val="0"/>
                                                                              <w:marTop w:val="0"/>
                                                                              <w:marBottom w:val="0"/>
                                                                              <w:divBdr>
                                                                                <w:top w:val="none" w:sz="0" w:space="0" w:color="auto"/>
                                                                                <w:left w:val="none" w:sz="0" w:space="0" w:color="auto"/>
                                                                                <w:bottom w:val="none" w:sz="0" w:space="0" w:color="auto"/>
                                                                                <w:right w:val="none" w:sz="0" w:space="0" w:color="auto"/>
                                                                              </w:divBdr>
                                                                              <w:divsChild>
                                                                                <w:div w:id="32510964">
                                                                                  <w:marLeft w:val="0"/>
                                                                                  <w:marRight w:val="0"/>
                                                                                  <w:marTop w:val="0"/>
                                                                                  <w:marBottom w:val="0"/>
                                                                                  <w:divBdr>
                                                                                    <w:top w:val="none" w:sz="0" w:space="0" w:color="auto"/>
                                                                                    <w:left w:val="none" w:sz="0" w:space="0" w:color="auto"/>
                                                                                    <w:bottom w:val="none" w:sz="0" w:space="0" w:color="auto"/>
                                                                                    <w:right w:val="none" w:sz="0" w:space="0" w:color="auto"/>
                                                                                  </w:divBdr>
                                                                                </w:div>
                                                                                <w:div w:id="1034386012">
                                                                                  <w:marLeft w:val="240"/>
                                                                                  <w:marRight w:val="0"/>
                                                                                  <w:marTop w:val="0"/>
                                                                                  <w:marBottom w:val="0"/>
                                                                                  <w:divBdr>
                                                                                    <w:top w:val="none" w:sz="0" w:space="0" w:color="auto"/>
                                                                                    <w:left w:val="none" w:sz="0" w:space="0" w:color="auto"/>
                                                                                    <w:bottom w:val="none" w:sz="0" w:space="0" w:color="auto"/>
                                                                                    <w:right w:val="none" w:sz="0" w:space="0" w:color="auto"/>
                                                                                  </w:divBdr>
                                                                                  <w:divsChild>
                                                                                    <w:div w:id="37975627">
                                                                                      <w:marLeft w:val="0"/>
                                                                                      <w:marRight w:val="0"/>
                                                                                      <w:marTop w:val="0"/>
                                                                                      <w:marBottom w:val="0"/>
                                                                                      <w:divBdr>
                                                                                        <w:top w:val="none" w:sz="0" w:space="0" w:color="auto"/>
                                                                                        <w:left w:val="none" w:sz="0" w:space="0" w:color="auto"/>
                                                                                        <w:bottom w:val="none" w:sz="0" w:space="0" w:color="auto"/>
                                                                                        <w:right w:val="none" w:sz="0" w:space="0" w:color="auto"/>
                                                                                      </w:divBdr>
                                                                                    </w:div>
                                                                                    <w:div w:id="1045179066">
                                                                                      <w:marLeft w:val="0"/>
                                                                                      <w:marRight w:val="0"/>
                                                                                      <w:marTop w:val="0"/>
                                                                                      <w:marBottom w:val="0"/>
                                                                                      <w:divBdr>
                                                                                        <w:top w:val="none" w:sz="0" w:space="0" w:color="auto"/>
                                                                                        <w:left w:val="none" w:sz="0" w:space="0" w:color="auto"/>
                                                                                        <w:bottom w:val="none" w:sz="0" w:space="0" w:color="auto"/>
                                                                                        <w:right w:val="none" w:sz="0" w:space="0" w:color="auto"/>
                                                                                      </w:divBdr>
                                                                                    </w:div>
                                                                                  </w:divsChild>
                                                                                </w:div>
                                                                                <w:div w:id="151344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5669">
                                                                          <w:marLeft w:val="0"/>
                                                                          <w:marRight w:val="0"/>
                                                                          <w:marTop w:val="0"/>
                                                                          <w:marBottom w:val="0"/>
                                                                          <w:divBdr>
                                                                            <w:top w:val="none" w:sz="0" w:space="0" w:color="auto"/>
                                                                            <w:left w:val="none" w:sz="0" w:space="0" w:color="auto"/>
                                                                            <w:bottom w:val="none" w:sz="0" w:space="0" w:color="auto"/>
                                                                            <w:right w:val="none" w:sz="0" w:space="0" w:color="auto"/>
                                                                          </w:divBdr>
                                                                          <w:divsChild>
                                                                            <w:div w:id="1975207365">
                                                                              <w:marLeft w:val="0"/>
                                                                              <w:marRight w:val="0"/>
                                                                              <w:marTop w:val="0"/>
                                                                              <w:marBottom w:val="0"/>
                                                                              <w:divBdr>
                                                                                <w:top w:val="none" w:sz="0" w:space="0" w:color="auto"/>
                                                                                <w:left w:val="none" w:sz="0" w:space="0" w:color="auto"/>
                                                                                <w:bottom w:val="none" w:sz="0" w:space="0" w:color="auto"/>
                                                                                <w:right w:val="none" w:sz="0" w:space="0" w:color="auto"/>
                                                                              </w:divBdr>
                                                                              <w:divsChild>
                                                                                <w:div w:id="60955843">
                                                                                  <w:marLeft w:val="0"/>
                                                                                  <w:marRight w:val="0"/>
                                                                                  <w:marTop w:val="0"/>
                                                                                  <w:marBottom w:val="0"/>
                                                                                  <w:divBdr>
                                                                                    <w:top w:val="none" w:sz="0" w:space="0" w:color="auto"/>
                                                                                    <w:left w:val="none" w:sz="0" w:space="0" w:color="auto"/>
                                                                                    <w:bottom w:val="none" w:sz="0" w:space="0" w:color="auto"/>
                                                                                    <w:right w:val="none" w:sz="0" w:space="0" w:color="auto"/>
                                                                                  </w:divBdr>
                                                                                </w:div>
                                                                                <w:div w:id="191694772">
                                                                                  <w:marLeft w:val="240"/>
                                                                                  <w:marRight w:val="0"/>
                                                                                  <w:marTop w:val="0"/>
                                                                                  <w:marBottom w:val="0"/>
                                                                                  <w:divBdr>
                                                                                    <w:top w:val="none" w:sz="0" w:space="0" w:color="auto"/>
                                                                                    <w:left w:val="none" w:sz="0" w:space="0" w:color="auto"/>
                                                                                    <w:bottom w:val="none" w:sz="0" w:space="0" w:color="auto"/>
                                                                                    <w:right w:val="none" w:sz="0" w:space="0" w:color="auto"/>
                                                                                  </w:divBdr>
                                                                                  <w:divsChild>
                                                                                    <w:div w:id="1649094239">
                                                                                      <w:marLeft w:val="0"/>
                                                                                      <w:marRight w:val="0"/>
                                                                                      <w:marTop w:val="0"/>
                                                                                      <w:marBottom w:val="0"/>
                                                                                      <w:divBdr>
                                                                                        <w:top w:val="none" w:sz="0" w:space="0" w:color="auto"/>
                                                                                        <w:left w:val="none" w:sz="0" w:space="0" w:color="auto"/>
                                                                                        <w:bottom w:val="none" w:sz="0" w:space="0" w:color="auto"/>
                                                                                        <w:right w:val="none" w:sz="0" w:space="0" w:color="auto"/>
                                                                                      </w:divBdr>
                                                                                    </w:div>
                                                                                  </w:divsChild>
                                                                                </w:div>
                                                                                <w:div w:id="2649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42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16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68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76979">
                                      <w:marLeft w:val="0"/>
                                      <w:marRight w:val="0"/>
                                      <w:marTop w:val="0"/>
                                      <w:marBottom w:val="0"/>
                                      <w:divBdr>
                                        <w:top w:val="none" w:sz="0" w:space="0" w:color="auto"/>
                                        <w:left w:val="none" w:sz="0" w:space="0" w:color="auto"/>
                                        <w:bottom w:val="none" w:sz="0" w:space="0" w:color="auto"/>
                                        <w:right w:val="none" w:sz="0" w:space="0" w:color="auto"/>
                                      </w:divBdr>
                                      <w:divsChild>
                                        <w:div w:id="1305311489">
                                          <w:marLeft w:val="0"/>
                                          <w:marRight w:val="0"/>
                                          <w:marTop w:val="0"/>
                                          <w:marBottom w:val="0"/>
                                          <w:divBdr>
                                            <w:top w:val="none" w:sz="0" w:space="0" w:color="auto"/>
                                            <w:left w:val="none" w:sz="0" w:space="0" w:color="auto"/>
                                            <w:bottom w:val="none" w:sz="0" w:space="0" w:color="auto"/>
                                            <w:right w:val="none" w:sz="0" w:space="0" w:color="auto"/>
                                          </w:divBdr>
                                          <w:divsChild>
                                            <w:div w:id="1372606239">
                                              <w:marLeft w:val="240"/>
                                              <w:marRight w:val="0"/>
                                              <w:marTop w:val="0"/>
                                              <w:marBottom w:val="0"/>
                                              <w:divBdr>
                                                <w:top w:val="none" w:sz="0" w:space="0" w:color="auto"/>
                                                <w:left w:val="none" w:sz="0" w:space="0" w:color="auto"/>
                                                <w:bottom w:val="none" w:sz="0" w:space="0" w:color="auto"/>
                                                <w:right w:val="none" w:sz="0" w:space="0" w:color="auto"/>
                                              </w:divBdr>
                                              <w:divsChild>
                                                <w:div w:id="407575067">
                                                  <w:marLeft w:val="0"/>
                                                  <w:marRight w:val="0"/>
                                                  <w:marTop w:val="0"/>
                                                  <w:marBottom w:val="0"/>
                                                  <w:divBdr>
                                                    <w:top w:val="none" w:sz="0" w:space="0" w:color="auto"/>
                                                    <w:left w:val="none" w:sz="0" w:space="0" w:color="auto"/>
                                                    <w:bottom w:val="none" w:sz="0" w:space="0" w:color="auto"/>
                                                    <w:right w:val="none" w:sz="0" w:space="0" w:color="auto"/>
                                                  </w:divBdr>
                                                  <w:divsChild>
                                                    <w:div w:id="707490858">
                                                      <w:marLeft w:val="0"/>
                                                      <w:marRight w:val="0"/>
                                                      <w:marTop w:val="0"/>
                                                      <w:marBottom w:val="0"/>
                                                      <w:divBdr>
                                                        <w:top w:val="none" w:sz="0" w:space="0" w:color="auto"/>
                                                        <w:left w:val="none" w:sz="0" w:space="0" w:color="auto"/>
                                                        <w:bottom w:val="none" w:sz="0" w:space="0" w:color="auto"/>
                                                        <w:right w:val="none" w:sz="0" w:space="0" w:color="auto"/>
                                                      </w:divBdr>
                                                      <w:divsChild>
                                                        <w:div w:id="701126857">
                                                          <w:marLeft w:val="0"/>
                                                          <w:marRight w:val="0"/>
                                                          <w:marTop w:val="0"/>
                                                          <w:marBottom w:val="0"/>
                                                          <w:divBdr>
                                                            <w:top w:val="none" w:sz="0" w:space="0" w:color="auto"/>
                                                            <w:left w:val="none" w:sz="0" w:space="0" w:color="auto"/>
                                                            <w:bottom w:val="none" w:sz="0" w:space="0" w:color="auto"/>
                                                            <w:right w:val="none" w:sz="0" w:space="0" w:color="auto"/>
                                                          </w:divBdr>
                                                        </w:div>
                                                        <w:div w:id="804273425">
                                                          <w:marLeft w:val="0"/>
                                                          <w:marRight w:val="0"/>
                                                          <w:marTop w:val="0"/>
                                                          <w:marBottom w:val="0"/>
                                                          <w:divBdr>
                                                            <w:top w:val="none" w:sz="0" w:space="0" w:color="auto"/>
                                                            <w:left w:val="none" w:sz="0" w:space="0" w:color="auto"/>
                                                            <w:bottom w:val="none" w:sz="0" w:space="0" w:color="auto"/>
                                                            <w:right w:val="none" w:sz="0" w:space="0" w:color="auto"/>
                                                          </w:divBdr>
                                                        </w:div>
                                                        <w:div w:id="1496187695">
                                                          <w:marLeft w:val="240"/>
                                                          <w:marRight w:val="0"/>
                                                          <w:marTop w:val="0"/>
                                                          <w:marBottom w:val="0"/>
                                                          <w:divBdr>
                                                            <w:top w:val="none" w:sz="0" w:space="0" w:color="auto"/>
                                                            <w:left w:val="none" w:sz="0" w:space="0" w:color="auto"/>
                                                            <w:bottom w:val="none" w:sz="0" w:space="0" w:color="auto"/>
                                                            <w:right w:val="none" w:sz="0" w:space="0" w:color="auto"/>
                                                          </w:divBdr>
                                                          <w:divsChild>
                                                            <w:div w:id="446975030">
                                                              <w:marLeft w:val="0"/>
                                                              <w:marRight w:val="0"/>
                                                              <w:marTop w:val="0"/>
                                                              <w:marBottom w:val="0"/>
                                                              <w:divBdr>
                                                                <w:top w:val="none" w:sz="0" w:space="0" w:color="auto"/>
                                                                <w:left w:val="none" w:sz="0" w:space="0" w:color="auto"/>
                                                                <w:bottom w:val="none" w:sz="0" w:space="0" w:color="auto"/>
                                                                <w:right w:val="none" w:sz="0" w:space="0" w:color="auto"/>
                                                              </w:divBdr>
                                                              <w:divsChild>
                                                                <w:div w:id="1295285004">
                                                                  <w:marLeft w:val="0"/>
                                                                  <w:marRight w:val="0"/>
                                                                  <w:marTop w:val="0"/>
                                                                  <w:marBottom w:val="0"/>
                                                                  <w:divBdr>
                                                                    <w:top w:val="none" w:sz="0" w:space="0" w:color="auto"/>
                                                                    <w:left w:val="none" w:sz="0" w:space="0" w:color="auto"/>
                                                                    <w:bottom w:val="none" w:sz="0" w:space="0" w:color="auto"/>
                                                                    <w:right w:val="none" w:sz="0" w:space="0" w:color="auto"/>
                                                                  </w:divBdr>
                                                                  <w:divsChild>
                                                                    <w:div w:id="455372740">
                                                                      <w:marLeft w:val="240"/>
                                                                      <w:marRight w:val="0"/>
                                                                      <w:marTop w:val="0"/>
                                                                      <w:marBottom w:val="0"/>
                                                                      <w:divBdr>
                                                                        <w:top w:val="none" w:sz="0" w:space="0" w:color="auto"/>
                                                                        <w:left w:val="none" w:sz="0" w:space="0" w:color="auto"/>
                                                                        <w:bottom w:val="none" w:sz="0" w:space="0" w:color="auto"/>
                                                                        <w:right w:val="none" w:sz="0" w:space="0" w:color="auto"/>
                                                                      </w:divBdr>
                                                                      <w:divsChild>
                                                                        <w:div w:id="590504131">
                                                                          <w:marLeft w:val="0"/>
                                                                          <w:marRight w:val="0"/>
                                                                          <w:marTop w:val="0"/>
                                                                          <w:marBottom w:val="0"/>
                                                                          <w:divBdr>
                                                                            <w:top w:val="none" w:sz="0" w:space="0" w:color="auto"/>
                                                                            <w:left w:val="none" w:sz="0" w:space="0" w:color="auto"/>
                                                                            <w:bottom w:val="none" w:sz="0" w:space="0" w:color="auto"/>
                                                                            <w:right w:val="none" w:sz="0" w:space="0" w:color="auto"/>
                                                                          </w:divBdr>
                                                                          <w:divsChild>
                                                                            <w:div w:id="1941835691">
                                                                              <w:marLeft w:val="0"/>
                                                                              <w:marRight w:val="0"/>
                                                                              <w:marTop w:val="0"/>
                                                                              <w:marBottom w:val="0"/>
                                                                              <w:divBdr>
                                                                                <w:top w:val="none" w:sz="0" w:space="0" w:color="auto"/>
                                                                                <w:left w:val="none" w:sz="0" w:space="0" w:color="auto"/>
                                                                                <w:bottom w:val="none" w:sz="0" w:space="0" w:color="auto"/>
                                                                                <w:right w:val="none" w:sz="0" w:space="0" w:color="auto"/>
                                                                              </w:divBdr>
                                                                              <w:divsChild>
                                                                                <w:div w:id="371075486">
                                                                                  <w:marLeft w:val="0"/>
                                                                                  <w:marRight w:val="0"/>
                                                                                  <w:marTop w:val="0"/>
                                                                                  <w:marBottom w:val="0"/>
                                                                                  <w:divBdr>
                                                                                    <w:top w:val="none" w:sz="0" w:space="0" w:color="auto"/>
                                                                                    <w:left w:val="none" w:sz="0" w:space="0" w:color="auto"/>
                                                                                    <w:bottom w:val="none" w:sz="0" w:space="0" w:color="auto"/>
                                                                                    <w:right w:val="none" w:sz="0" w:space="0" w:color="auto"/>
                                                                                  </w:divBdr>
                                                                                </w:div>
                                                                                <w:div w:id="1187331109">
                                                                                  <w:marLeft w:val="240"/>
                                                                                  <w:marRight w:val="0"/>
                                                                                  <w:marTop w:val="0"/>
                                                                                  <w:marBottom w:val="0"/>
                                                                                  <w:divBdr>
                                                                                    <w:top w:val="none" w:sz="0" w:space="0" w:color="auto"/>
                                                                                    <w:left w:val="none" w:sz="0" w:space="0" w:color="auto"/>
                                                                                    <w:bottom w:val="none" w:sz="0" w:space="0" w:color="auto"/>
                                                                                    <w:right w:val="none" w:sz="0" w:space="0" w:color="auto"/>
                                                                                  </w:divBdr>
                                                                                  <w:divsChild>
                                                                                    <w:div w:id="350759340">
                                                                                      <w:marLeft w:val="0"/>
                                                                                      <w:marRight w:val="0"/>
                                                                                      <w:marTop w:val="0"/>
                                                                                      <w:marBottom w:val="0"/>
                                                                                      <w:divBdr>
                                                                                        <w:top w:val="none" w:sz="0" w:space="0" w:color="auto"/>
                                                                                        <w:left w:val="none" w:sz="0" w:space="0" w:color="auto"/>
                                                                                        <w:bottom w:val="none" w:sz="0" w:space="0" w:color="auto"/>
                                                                                        <w:right w:val="none" w:sz="0" w:space="0" w:color="auto"/>
                                                                                      </w:divBdr>
                                                                                    </w:div>
                                                                                  </w:divsChild>
                                                                                </w:div>
                                                                                <w:div w:id="192387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32517">
                                                                          <w:marLeft w:val="0"/>
                                                                          <w:marRight w:val="0"/>
                                                                          <w:marTop w:val="0"/>
                                                                          <w:marBottom w:val="0"/>
                                                                          <w:divBdr>
                                                                            <w:top w:val="none" w:sz="0" w:space="0" w:color="auto"/>
                                                                            <w:left w:val="none" w:sz="0" w:space="0" w:color="auto"/>
                                                                            <w:bottom w:val="none" w:sz="0" w:space="0" w:color="auto"/>
                                                                            <w:right w:val="none" w:sz="0" w:space="0" w:color="auto"/>
                                                                          </w:divBdr>
                                                                          <w:divsChild>
                                                                            <w:div w:id="960301491">
                                                                              <w:marLeft w:val="0"/>
                                                                              <w:marRight w:val="0"/>
                                                                              <w:marTop w:val="0"/>
                                                                              <w:marBottom w:val="0"/>
                                                                              <w:divBdr>
                                                                                <w:top w:val="none" w:sz="0" w:space="0" w:color="auto"/>
                                                                                <w:left w:val="none" w:sz="0" w:space="0" w:color="auto"/>
                                                                                <w:bottom w:val="none" w:sz="0" w:space="0" w:color="auto"/>
                                                                                <w:right w:val="none" w:sz="0" w:space="0" w:color="auto"/>
                                                                              </w:divBdr>
                                                                              <w:divsChild>
                                                                                <w:div w:id="815997245">
                                                                                  <w:marLeft w:val="0"/>
                                                                                  <w:marRight w:val="0"/>
                                                                                  <w:marTop w:val="0"/>
                                                                                  <w:marBottom w:val="0"/>
                                                                                  <w:divBdr>
                                                                                    <w:top w:val="none" w:sz="0" w:space="0" w:color="auto"/>
                                                                                    <w:left w:val="none" w:sz="0" w:space="0" w:color="auto"/>
                                                                                    <w:bottom w:val="none" w:sz="0" w:space="0" w:color="auto"/>
                                                                                    <w:right w:val="none" w:sz="0" w:space="0" w:color="auto"/>
                                                                                  </w:divBdr>
                                                                                </w:div>
                                                                                <w:div w:id="1395617275">
                                                                                  <w:marLeft w:val="240"/>
                                                                                  <w:marRight w:val="0"/>
                                                                                  <w:marTop w:val="0"/>
                                                                                  <w:marBottom w:val="0"/>
                                                                                  <w:divBdr>
                                                                                    <w:top w:val="none" w:sz="0" w:space="0" w:color="auto"/>
                                                                                    <w:left w:val="none" w:sz="0" w:space="0" w:color="auto"/>
                                                                                    <w:bottom w:val="none" w:sz="0" w:space="0" w:color="auto"/>
                                                                                    <w:right w:val="none" w:sz="0" w:space="0" w:color="auto"/>
                                                                                  </w:divBdr>
                                                                                  <w:divsChild>
                                                                                    <w:div w:id="7801225">
                                                                                      <w:marLeft w:val="0"/>
                                                                                      <w:marRight w:val="0"/>
                                                                                      <w:marTop w:val="0"/>
                                                                                      <w:marBottom w:val="0"/>
                                                                                      <w:divBdr>
                                                                                        <w:top w:val="none" w:sz="0" w:space="0" w:color="auto"/>
                                                                                        <w:left w:val="none" w:sz="0" w:space="0" w:color="auto"/>
                                                                                        <w:bottom w:val="none" w:sz="0" w:space="0" w:color="auto"/>
                                                                                        <w:right w:val="none" w:sz="0" w:space="0" w:color="auto"/>
                                                                                      </w:divBdr>
                                                                                    </w:div>
                                                                                    <w:div w:id="542710782">
                                                                                      <w:marLeft w:val="0"/>
                                                                                      <w:marRight w:val="0"/>
                                                                                      <w:marTop w:val="0"/>
                                                                                      <w:marBottom w:val="0"/>
                                                                                      <w:divBdr>
                                                                                        <w:top w:val="none" w:sz="0" w:space="0" w:color="auto"/>
                                                                                        <w:left w:val="none" w:sz="0" w:space="0" w:color="auto"/>
                                                                                        <w:bottom w:val="none" w:sz="0" w:space="0" w:color="auto"/>
                                                                                        <w:right w:val="none" w:sz="0" w:space="0" w:color="auto"/>
                                                                                      </w:divBdr>
                                                                                    </w:div>
                                                                                  </w:divsChild>
                                                                                </w:div>
                                                                                <w:div w:id="175724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705280">
                                                                      <w:marLeft w:val="0"/>
                                                                      <w:marRight w:val="0"/>
                                                                      <w:marTop w:val="0"/>
                                                                      <w:marBottom w:val="0"/>
                                                                      <w:divBdr>
                                                                        <w:top w:val="none" w:sz="0" w:space="0" w:color="auto"/>
                                                                        <w:left w:val="none" w:sz="0" w:space="0" w:color="auto"/>
                                                                        <w:bottom w:val="none" w:sz="0" w:space="0" w:color="auto"/>
                                                                        <w:right w:val="none" w:sz="0" w:space="0" w:color="auto"/>
                                                                      </w:divBdr>
                                                                    </w:div>
                                                                    <w:div w:id="175959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858402">
                                                  <w:marLeft w:val="0"/>
                                                  <w:marRight w:val="0"/>
                                                  <w:marTop w:val="0"/>
                                                  <w:marBottom w:val="0"/>
                                                  <w:divBdr>
                                                    <w:top w:val="none" w:sz="0" w:space="0" w:color="auto"/>
                                                    <w:left w:val="none" w:sz="0" w:space="0" w:color="auto"/>
                                                    <w:bottom w:val="none" w:sz="0" w:space="0" w:color="auto"/>
                                                    <w:right w:val="none" w:sz="0" w:space="0" w:color="auto"/>
                                                  </w:divBdr>
                                                  <w:divsChild>
                                                    <w:div w:id="689643907">
                                                      <w:marLeft w:val="0"/>
                                                      <w:marRight w:val="0"/>
                                                      <w:marTop w:val="0"/>
                                                      <w:marBottom w:val="0"/>
                                                      <w:divBdr>
                                                        <w:top w:val="none" w:sz="0" w:space="0" w:color="auto"/>
                                                        <w:left w:val="none" w:sz="0" w:space="0" w:color="auto"/>
                                                        <w:bottom w:val="none" w:sz="0" w:space="0" w:color="auto"/>
                                                        <w:right w:val="none" w:sz="0" w:space="0" w:color="auto"/>
                                                      </w:divBdr>
                                                      <w:divsChild>
                                                        <w:div w:id="390933545">
                                                          <w:marLeft w:val="0"/>
                                                          <w:marRight w:val="0"/>
                                                          <w:marTop w:val="0"/>
                                                          <w:marBottom w:val="0"/>
                                                          <w:divBdr>
                                                            <w:top w:val="none" w:sz="0" w:space="0" w:color="auto"/>
                                                            <w:left w:val="none" w:sz="0" w:space="0" w:color="auto"/>
                                                            <w:bottom w:val="none" w:sz="0" w:space="0" w:color="auto"/>
                                                            <w:right w:val="none" w:sz="0" w:space="0" w:color="auto"/>
                                                          </w:divBdr>
                                                        </w:div>
                                                        <w:div w:id="1251542086">
                                                          <w:marLeft w:val="0"/>
                                                          <w:marRight w:val="0"/>
                                                          <w:marTop w:val="0"/>
                                                          <w:marBottom w:val="0"/>
                                                          <w:divBdr>
                                                            <w:top w:val="none" w:sz="0" w:space="0" w:color="auto"/>
                                                            <w:left w:val="none" w:sz="0" w:space="0" w:color="auto"/>
                                                            <w:bottom w:val="none" w:sz="0" w:space="0" w:color="auto"/>
                                                            <w:right w:val="none" w:sz="0" w:space="0" w:color="auto"/>
                                                          </w:divBdr>
                                                        </w:div>
                                                        <w:div w:id="1863854864">
                                                          <w:marLeft w:val="240"/>
                                                          <w:marRight w:val="0"/>
                                                          <w:marTop w:val="0"/>
                                                          <w:marBottom w:val="0"/>
                                                          <w:divBdr>
                                                            <w:top w:val="none" w:sz="0" w:space="0" w:color="auto"/>
                                                            <w:left w:val="none" w:sz="0" w:space="0" w:color="auto"/>
                                                            <w:bottom w:val="none" w:sz="0" w:space="0" w:color="auto"/>
                                                            <w:right w:val="none" w:sz="0" w:space="0" w:color="auto"/>
                                                          </w:divBdr>
                                                          <w:divsChild>
                                                            <w:div w:id="1147671619">
                                                              <w:marLeft w:val="0"/>
                                                              <w:marRight w:val="0"/>
                                                              <w:marTop w:val="0"/>
                                                              <w:marBottom w:val="0"/>
                                                              <w:divBdr>
                                                                <w:top w:val="none" w:sz="0" w:space="0" w:color="auto"/>
                                                                <w:left w:val="none" w:sz="0" w:space="0" w:color="auto"/>
                                                                <w:bottom w:val="none" w:sz="0" w:space="0" w:color="auto"/>
                                                                <w:right w:val="none" w:sz="0" w:space="0" w:color="auto"/>
                                                              </w:divBdr>
                                                              <w:divsChild>
                                                                <w:div w:id="363605177">
                                                                  <w:marLeft w:val="0"/>
                                                                  <w:marRight w:val="0"/>
                                                                  <w:marTop w:val="0"/>
                                                                  <w:marBottom w:val="0"/>
                                                                  <w:divBdr>
                                                                    <w:top w:val="none" w:sz="0" w:space="0" w:color="auto"/>
                                                                    <w:left w:val="none" w:sz="0" w:space="0" w:color="auto"/>
                                                                    <w:bottom w:val="none" w:sz="0" w:space="0" w:color="auto"/>
                                                                    <w:right w:val="none" w:sz="0" w:space="0" w:color="auto"/>
                                                                  </w:divBdr>
                                                                  <w:divsChild>
                                                                    <w:div w:id="424889352">
                                                                      <w:marLeft w:val="240"/>
                                                                      <w:marRight w:val="0"/>
                                                                      <w:marTop w:val="0"/>
                                                                      <w:marBottom w:val="0"/>
                                                                      <w:divBdr>
                                                                        <w:top w:val="none" w:sz="0" w:space="0" w:color="auto"/>
                                                                        <w:left w:val="none" w:sz="0" w:space="0" w:color="auto"/>
                                                                        <w:bottom w:val="none" w:sz="0" w:space="0" w:color="auto"/>
                                                                        <w:right w:val="none" w:sz="0" w:space="0" w:color="auto"/>
                                                                      </w:divBdr>
                                                                      <w:divsChild>
                                                                        <w:div w:id="298073920">
                                                                          <w:marLeft w:val="0"/>
                                                                          <w:marRight w:val="0"/>
                                                                          <w:marTop w:val="0"/>
                                                                          <w:marBottom w:val="0"/>
                                                                          <w:divBdr>
                                                                            <w:top w:val="none" w:sz="0" w:space="0" w:color="auto"/>
                                                                            <w:left w:val="none" w:sz="0" w:space="0" w:color="auto"/>
                                                                            <w:bottom w:val="none" w:sz="0" w:space="0" w:color="auto"/>
                                                                            <w:right w:val="none" w:sz="0" w:space="0" w:color="auto"/>
                                                                          </w:divBdr>
                                                                          <w:divsChild>
                                                                            <w:div w:id="978339031">
                                                                              <w:marLeft w:val="0"/>
                                                                              <w:marRight w:val="0"/>
                                                                              <w:marTop w:val="0"/>
                                                                              <w:marBottom w:val="0"/>
                                                                              <w:divBdr>
                                                                                <w:top w:val="none" w:sz="0" w:space="0" w:color="auto"/>
                                                                                <w:left w:val="none" w:sz="0" w:space="0" w:color="auto"/>
                                                                                <w:bottom w:val="none" w:sz="0" w:space="0" w:color="auto"/>
                                                                                <w:right w:val="none" w:sz="0" w:space="0" w:color="auto"/>
                                                                              </w:divBdr>
                                                                              <w:divsChild>
                                                                                <w:div w:id="507866968">
                                                                                  <w:marLeft w:val="0"/>
                                                                                  <w:marRight w:val="0"/>
                                                                                  <w:marTop w:val="0"/>
                                                                                  <w:marBottom w:val="0"/>
                                                                                  <w:divBdr>
                                                                                    <w:top w:val="none" w:sz="0" w:space="0" w:color="auto"/>
                                                                                    <w:left w:val="none" w:sz="0" w:space="0" w:color="auto"/>
                                                                                    <w:bottom w:val="none" w:sz="0" w:space="0" w:color="auto"/>
                                                                                    <w:right w:val="none" w:sz="0" w:space="0" w:color="auto"/>
                                                                                  </w:divBdr>
                                                                                </w:div>
                                                                                <w:div w:id="839083399">
                                                                                  <w:marLeft w:val="240"/>
                                                                                  <w:marRight w:val="0"/>
                                                                                  <w:marTop w:val="0"/>
                                                                                  <w:marBottom w:val="0"/>
                                                                                  <w:divBdr>
                                                                                    <w:top w:val="none" w:sz="0" w:space="0" w:color="auto"/>
                                                                                    <w:left w:val="none" w:sz="0" w:space="0" w:color="auto"/>
                                                                                    <w:bottom w:val="none" w:sz="0" w:space="0" w:color="auto"/>
                                                                                    <w:right w:val="none" w:sz="0" w:space="0" w:color="auto"/>
                                                                                  </w:divBdr>
                                                                                  <w:divsChild>
                                                                                    <w:div w:id="578832500">
                                                                                      <w:marLeft w:val="0"/>
                                                                                      <w:marRight w:val="0"/>
                                                                                      <w:marTop w:val="0"/>
                                                                                      <w:marBottom w:val="0"/>
                                                                                      <w:divBdr>
                                                                                        <w:top w:val="none" w:sz="0" w:space="0" w:color="auto"/>
                                                                                        <w:left w:val="none" w:sz="0" w:space="0" w:color="auto"/>
                                                                                        <w:bottom w:val="none" w:sz="0" w:space="0" w:color="auto"/>
                                                                                        <w:right w:val="none" w:sz="0" w:space="0" w:color="auto"/>
                                                                                      </w:divBdr>
                                                                                    </w:div>
                                                                                  </w:divsChild>
                                                                                </w:div>
                                                                                <w:div w:id="121958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97514">
                                                                          <w:marLeft w:val="0"/>
                                                                          <w:marRight w:val="0"/>
                                                                          <w:marTop w:val="0"/>
                                                                          <w:marBottom w:val="0"/>
                                                                          <w:divBdr>
                                                                            <w:top w:val="none" w:sz="0" w:space="0" w:color="auto"/>
                                                                            <w:left w:val="none" w:sz="0" w:space="0" w:color="auto"/>
                                                                            <w:bottom w:val="none" w:sz="0" w:space="0" w:color="auto"/>
                                                                            <w:right w:val="none" w:sz="0" w:space="0" w:color="auto"/>
                                                                          </w:divBdr>
                                                                          <w:divsChild>
                                                                            <w:div w:id="1849441810">
                                                                              <w:marLeft w:val="0"/>
                                                                              <w:marRight w:val="0"/>
                                                                              <w:marTop w:val="0"/>
                                                                              <w:marBottom w:val="0"/>
                                                                              <w:divBdr>
                                                                                <w:top w:val="none" w:sz="0" w:space="0" w:color="auto"/>
                                                                                <w:left w:val="none" w:sz="0" w:space="0" w:color="auto"/>
                                                                                <w:bottom w:val="none" w:sz="0" w:space="0" w:color="auto"/>
                                                                                <w:right w:val="none" w:sz="0" w:space="0" w:color="auto"/>
                                                                              </w:divBdr>
                                                                              <w:divsChild>
                                                                                <w:div w:id="526988605">
                                                                                  <w:marLeft w:val="0"/>
                                                                                  <w:marRight w:val="0"/>
                                                                                  <w:marTop w:val="0"/>
                                                                                  <w:marBottom w:val="0"/>
                                                                                  <w:divBdr>
                                                                                    <w:top w:val="none" w:sz="0" w:space="0" w:color="auto"/>
                                                                                    <w:left w:val="none" w:sz="0" w:space="0" w:color="auto"/>
                                                                                    <w:bottom w:val="none" w:sz="0" w:space="0" w:color="auto"/>
                                                                                    <w:right w:val="none" w:sz="0" w:space="0" w:color="auto"/>
                                                                                  </w:divBdr>
                                                                                </w:div>
                                                                                <w:div w:id="960301101">
                                                                                  <w:marLeft w:val="240"/>
                                                                                  <w:marRight w:val="0"/>
                                                                                  <w:marTop w:val="0"/>
                                                                                  <w:marBottom w:val="0"/>
                                                                                  <w:divBdr>
                                                                                    <w:top w:val="none" w:sz="0" w:space="0" w:color="auto"/>
                                                                                    <w:left w:val="none" w:sz="0" w:space="0" w:color="auto"/>
                                                                                    <w:bottom w:val="none" w:sz="0" w:space="0" w:color="auto"/>
                                                                                    <w:right w:val="none" w:sz="0" w:space="0" w:color="auto"/>
                                                                                  </w:divBdr>
                                                                                  <w:divsChild>
                                                                                    <w:div w:id="2029258867">
                                                                                      <w:marLeft w:val="0"/>
                                                                                      <w:marRight w:val="0"/>
                                                                                      <w:marTop w:val="0"/>
                                                                                      <w:marBottom w:val="0"/>
                                                                                      <w:divBdr>
                                                                                        <w:top w:val="none" w:sz="0" w:space="0" w:color="auto"/>
                                                                                        <w:left w:val="none" w:sz="0" w:space="0" w:color="auto"/>
                                                                                        <w:bottom w:val="none" w:sz="0" w:space="0" w:color="auto"/>
                                                                                        <w:right w:val="none" w:sz="0" w:space="0" w:color="auto"/>
                                                                                      </w:divBdr>
                                                                                    </w:div>
                                                                                    <w:div w:id="2096126925">
                                                                                      <w:marLeft w:val="0"/>
                                                                                      <w:marRight w:val="0"/>
                                                                                      <w:marTop w:val="0"/>
                                                                                      <w:marBottom w:val="0"/>
                                                                                      <w:divBdr>
                                                                                        <w:top w:val="none" w:sz="0" w:space="0" w:color="auto"/>
                                                                                        <w:left w:val="none" w:sz="0" w:space="0" w:color="auto"/>
                                                                                        <w:bottom w:val="none" w:sz="0" w:space="0" w:color="auto"/>
                                                                                        <w:right w:val="none" w:sz="0" w:space="0" w:color="auto"/>
                                                                                      </w:divBdr>
                                                                                    </w:div>
                                                                                  </w:divsChild>
                                                                                </w:div>
                                                                                <w:div w:id="137450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00855">
                                                                      <w:marLeft w:val="0"/>
                                                                      <w:marRight w:val="0"/>
                                                                      <w:marTop w:val="0"/>
                                                                      <w:marBottom w:val="0"/>
                                                                      <w:divBdr>
                                                                        <w:top w:val="none" w:sz="0" w:space="0" w:color="auto"/>
                                                                        <w:left w:val="none" w:sz="0" w:space="0" w:color="auto"/>
                                                                        <w:bottom w:val="none" w:sz="0" w:space="0" w:color="auto"/>
                                                                        <w:right w:val="none" w:sz="0" w:space="0" w:color="auto"/>
                                                                      </w:divBdr>
                                                                    </w:div>
                                                                    <w:div w:id="204802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122648">
                                                  <w:marLeft w:val="0"/>
                                                  <w:marRight w:val="0"/>
                                                  <w:marTop w:val="0"/>
                                                  <w:marBottom w:val="0"/>
                                                  <w:divBdr>
                                                    <w:top w:val="none" w:sz="0" w:space="0" w:color="auto"/>
                                                    <w:left w:val="none" w:sz="0" w:space="0" w:color="auto"/>
                                                    <w:bottom w:val="none" w:sz="0" w:space="0" w:color="auto"/>
                                                    <w:right w:val="none" w:sz="0" w:space="0" w:color="auto"/>
                                                  </w:divBdr>
                                                  <w:divsChild>
                                                    <w:div w:id="1462114187">
                                                      <w:marLeft w:val="0"/>
                                                      <w:marRight w:val="0"/>
                                                      <w:marTop w:val="0"/>
                                                      <w:marBottom w:val="0"/>
                                                      <w:divBdr>
                                                        <w:top w:val="none" w:sz="0" w:space="0" w:color="auto"/>
                                                        <w:left w:val="none" w:sz="0" w:space="0" w:color="auto"/>
                                                        <w:bottom w:val="none" w:sz="0" w:space="0" w:color="auto"/>
                                                        <w:right w:val="none" w:sz="0" w:space="0" w:color="auto"/>
                                                      </w:divBdr>
                                                      <w:divsChild>
                                                        <w:div w:id="294914979">
                                                          <w:marLeft w:val="240"/>
                                                          <w:marRight w:val="0"/>
                                                          <w:marTop w:val="0"/>
                                                          <w:marBottom w:val="0"/>
                                                          <w:divBdr>
                                                            <w:top w:val="none" w:sz="0" w:space="0" w:color="auto"/>
                                                            <w:left w:val="none" w:sz="0" w:space="0" w:color="auto"/>
                                                            <w:bottom w:val="none" w:sz="0" w:space="0" w:color="auto"/>
                                                            <w:right w:val="none" w:sz="0" w:space="0" w:color="auto"/>
                                                          </w:divBdr>
                                                          <w:divsChild>
                                                            <w:div w:id="873425077">
                                                              <w:marLeft w:val="0"/>
                                                              <w:marRight w:val="0"/>
                                                              <w:marTop w:val="0"/>
                                                              <w:marBottom w:val="0"/>
                                                              <w:divBdr>
                                                                <w:top w:val="none" w:sz="0" w:space="0" w:color="auto"/>
                                                                <w:left w:val="none" w:sz="0" w:space="0" w:color="auto"/>
                                                                <w:bottom w:val="none" w:sz="0" w:space="0" w:color="auto"/>
                                                                <w:right w:val="none" w:sz="0" w:space="0" w:color="auto"/>
                                                              </w:divBdr>
                                                              <w:divsChild>
                                                                <w:div w:id="920024340">
                                                                  <w:marLeft w:val="0"/>
                                                                  <w:marRight w:val="0"/>
                                                                  <w:marTop w:val="0"/>
                                                                  <w:marBottom w:val="0"/>
                                                                  <w:divBdr>
                                                                    <w:top w:val="none" w:sz="0" w:space="0" w:color="auto"/>
                                                                    <w:left w:val="none" w:sz="0" w:space="0" w:color="auto"/>
                                                                    <w:bottom w:val="none" w:sz="0" w:space="0" w:color="auto"/>
                                                                    <w:right w:val="none" w:sz="0" w:space="0" w:color="auto"/>
                                                                  </w:divBdr>
                                                                  <w:divsChild>
                                                                    <w:div w:id="364986627">
                                                                      <w:marLeft w:val="0"/>
                                                                      <w:marRight w:val="0"/>
                                                                      <w:marTop w:val="0"/>
                                                                      <w:marBottom w:val="0"/>
                                                                      <w:divBdr>
                                                                        <w:top w:val="none" w:sz="0" w:space="0" w:color="auto"/>
                                                                        <w:left w:val="none" w:sz="0" w:space="0" w:color="auto"/>
                                                                        <w:bottom w:val="none" w:sz="0" w:space="0" w:color="auto"/>
                                                                        <w:right w:val="none" w:sz="0" w:space="0" w:color="auto"/>
                                                                      </w:divBdr>
                                                                    </w:div>
                                                                    <w:div w:id="834807642">
                                                                      <w:marLeft w:val="0"/>
                                                                      <w:marRight w:val="0"/>
                                                                      <w:marTop w:val="0"/>
                                                                      <w:marBottom w:val="0"/>
                                                                      <w:divBdr>
                                                                        <w:top w:val="none" w:sz="0" w:space="0" w:color="auto"/>
                                                                        <w:left w:val="none" w:sz="0" w:space="0" w:color="auto"/>
                                                                        <w:bottom w:val="none" w:sz="0" w:space="0" w:color="auto"/>
                                                                        <w:right w:val="none" w:sz="0" w:space="0" w:color="auto"/>
                                                                      </w:divBdr>
                                                                    </w:div>
                                                                    <w:div w:id="1550413082">
                                                                      <w:marLeft w:val="240"/>
                                                                      <w:marRight w:val="0"/>
                                                                      <w:marTop w:val="0"/>
                                                                      <w:marBottom w:val="0"/>
                                                                      <w:divBdr>
                                                                        <w:top w:val="none" w:sz="0" w:space="0" w:color="auto"/>
                                                                        <w:left w:val="none" w:sz="0" w:space="0" w:color="auto"/>
                                                                        <w:bottom w:val="none" w:sz="0" w:space="0" w:color="auto"/>
                                                                        <w:right w:val="none" w:sz="0" w:space="0" w:color="auto"/>
                                                                      </w:divBdr>
                                                                      <w:divsChild>
                                                                        <w:div w:id="38822638">
                                                                          <w:marLeft w:val="0"/>
                                                                          <w:marRight w:val="0"/>
                                                                          <w:marTop w:val="0"/>
                                                                          <w:marBottom w:val="0"/>
                                                                          <w:divBdr>
                                                                            <w:top w:val="none" w:sz="0" w:space="0" w:color="auto"/>
                                                                            <w:left w:val="none" w:sz="0" w:space="0" w:color="auto"/>
                                                                            <w:bottom w:val="none" w:sz="0" w:space="0" w:color="auto"/>
                                                                            <w:right w:val="none" w:sz="0" w:space="0" w:color="auto"/>
                                                                          </w:divBdr>
                                                                          <w:divsChild>
                                                                            <w:div w:id="1620183908">
                                                                              <w:marLeft w:val="0"/>
                                                                              <w:marRight w:val="0"/>
                                                                              <w:marTop w:val="0"/>
                                                                              <w:marBottom w:val="0"/>
                                                                              <w:divBdr>
                                                                                <w:top w:val="none" w:sz="0" w:space="0" w:color="auto"/>
                                                                                <w:left w:val="none" w:sz="0" w:space="0" w:color="auto"/>
                                                                                <w:bottom w:val="none" w:sz="0" w:space="0" w:color="auto"/>
                                                                                <w:right w:val="none" w:sz="0" w:space="0" w:color="auto"/>
                                                                              </w:divBdr>
                                                                              <w:divsChild>
                                                                                <w:div w:id="167411065">
                                                                                  <w:marLeft w:val="0"/>
                                                                                  <w:marRight w:val="0"/>
                                                                                  <w:marTop w:val="0"/>
                                                                                  <w:marBottom w:val="0"/>
                                                                                  <w:divBdr>
                                                                                    <w:top w:val="none" w:sz="0" w:space="0" w:color="auto"/>
                                                                                    <w:left w:val="none" w:sz="0" w:space="0" w:color="auto"/>
                                                                                    <w:bottom w:val="none" w:sz="0" w:space="0" w:color="auto"/>
                                                                                    <w:right w:val="none" w:sz="0" w:space="0" w:color="auto"/>
                                                                                  </w:divBdr>
                                                                                </w:div>
                                                                                <w:div w:id="1060518431">
                                                                                  <w:marLeft w:val="0"/>
                                                                                  <w:marRight w:val="0"/>
                                                                                  <w:marTop w:val="0"/>
                                                                                  <w:marBottom w:val="0"/>
                                                                                  <w:divBdr>
                                                                                    <w:top w:val="none" w:sz="0" w:space="0" w:color="auto"/>
                                                                                    <w:left w:val="none" w:sz="0" w:space="0" w:color="auto"/>
                                                                                    <w:bottom w:val="none" w:sz="0" w:space="0" w:color="auto"/>
                                                                                    <w:right w:val="none" w:sz="0" w:space="0" w:color="auto"/>
                                                                                  </w:divBdr>
                                                                                </w:div>
                                                                                <w:div w:id="1125850296">
                                                                                  <w:marLeft w:val="240"/>
                                                                                  <w:marRight w:val="0"/>
                                                                                  <w:marTop w:val="0"/>
                                                                                  <w:marBottom w:val="0"/>
                                                                                  <w:divBdr>
                                                                                    <w:top w:val="none" w:sz="0" w:space="0" w:color="auto"/>
                                                                                    <w:left w:val="none" w:sz="0" w:space="0" w:color="auto"/>
                                                                                    <w:bottom w:val="none" w:sz="0" w:space="0" w:color="auto"/>
                                                                                    <w:right w:val="none" w:sz="0" w:space="0" w:color="auto"/>
                                                                                  </w:divBdr>
                                                                                  <w:divsChild>
                                                                                    <w:div w:id="71088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561912">
                                                                          <w:marLeft w:val="0"/>
                                                                          <w:marRight w:val="0"/>
                                                                          <w:marTop w:val="0"/>
                                                                          <w:marBottom w:val="0"/>
                                                                          <w:divBdr>
                                                                            <w:top w:val="none" w:sz="0" w:space="0" w:color="auto"/>
                                                                            <w:left w:val="none" w:sz="0" w:space="0" w:color="auto"/>
                                                                            <w:bottom w:val="none" w:sz="0" w:space="0" w:color="auto"/>
                                                                            <w:right w:val="none" w:sz="0" w:space="0" w:color="auto"/>
                                                                          </w:divBdr>
                                                                          <w:divsChild>
                                                                            <w:div w:id="1113666756">
                                                                              <w:marLeft w:val="0"/>
                                                                              <w:marRight w:val="0"/>
                                                                              <w:marTop w:val="0"/>
                                                                              <w:marBottom w:val="0"/>
                                                                              <w:divBdr>
                                                                                <w:top w:val="none" w:sz="0" w:space="0" w:color="auto"/>
                                                                                <w:left w:val="none" w:sz="0" w:space="0" w:color="auto"/>
                                                                                <w:bottom w:val="none" w:sz="0" w:space="0" w:color="auto"/>
                                                                                <w:right w:val="none" w:sz="0" w:space="0" w:color="auto"/>
                                                                              </w:divBdr>
                                                                              <w:divsChild>
                                                                                <w:div w:id="394283750">
                                                                                  <w:marLeft w:val="240"/>
                                                                                  <w:marRight w:val="0"/>
                                                                                  <w:marTop w:val="0"/>
                                                                                  <w:marBottom w:val="0"/>
                                                                                  <w:divBdr>
                                                                                    <w:top w:val="none" w:sz="0" w:space="0" w:color="auto"/>
                                                                                    <w:left w:val="none" w:sz="0" w:space="0" w:color="auto"/>
                                                                                    <w:bottom w:val="none" w:sz="0" w:space="0" w:color="auto"/>
                                                                                    <w:right w:val="none" w:sz="0" w:space="0" w:color="auto"/>
                                                                                  </w:divBdr>
                                                                                  <w:divsChild>
                                                                                    <w:div w:id="290214873">
                                                                                      <w:marLeft w:val="0"/>
                                                                                      <w:marRight w:val="0"/>
                                                                                      <w:marTop w:val="0"/>
                                                                                      <w:marBottom w:val="0"/>
                                                                                      <w:divBdr>
                                                                                        <w:top w:val="none" w:sz="0" w:space="0" w:color="auto"/>
                                                                                        <w:left w:val="none" w:sz="0" w:space="0" w:color="auto"/>
                                                                                        <w:bottom w:val="none" w:sz="0" w:space="0" w:color="auto"/>
                                                                                        <w:right w:val="none" w:sz="0" w:space="0" w:color="auto"/>
                                                                                      </w:divBdr>
                                                                                    </w:div>
                                                                                    <w:div w:id="1292633019">
                                                                                      <w:marLeft w:val="0"/>
                                                                                      <w:marRight w:val="0"/>
                                                                                      <w:marTop w:val="0"/>
                                                                                      <w:marBottom w:val="0"/>
                                                                                      <w:divBdr>
                                                                                        <w:top w:val="none" w:sz="0" w:space="0" w:color="auto"/>
                                                                                        <w:left w:val="none" w:sz="0" w:space="0" w:color="auto"/>
                                                                                        <w:bottom w:val="none" w:sz="0" w:space="0" w:color="auto"/>
                                                                                        <w:right w:val="none" w:sz="0" w:space="0" w:color="auto"/>
                                                                                      </w:divBdr>
                                                                                    </w:div>
                                                                                  </w:divsChild>
                                                                                </w:div>
                                                                                <w:div w:id="425151530">
                                                                                  <w:marLeft w:val="0"/>
                                                                                  <w:marRight w:val="0"/>
                                                                                  <w:marTop w:val="0"/>
                                                                                  <w:marBottom w:val="0"/>
                                                                                  <w:divBdr>
                                                                                    <w:top w:val="none" w:sz="0" w:space="0" w:color="auto"/>
                                                                                    <w:left w:val="none" w:sz="0" w:space="0" w:color="auto"/>
                                                                                    <w:bottom w:val="none" w:sz="0" w:space="0" w:color="auto"/>
                                                                                    <w:right w:val="none" w:sz="0" w:space="0" w:color="auto"/>
                                                                                  </w:divBdr>
                                                                                </w:div>
                                                                                <w:div w:id="180480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187805">
                                                              <w:marLeft w:val="0"/>
                                                              <w:marRight w:val="0"/>
                                                              <w:marTop w:val="0"/>
                                                              <w:marBottom w:val="0"/>
                                                              <w:divBdr>
                                                                <w:top w:val="none" w:sz="0" w:space="0" w:color="auto"/>
                                                                <w:left w:val="none" w:sz="0" w:space="0" w:color="auto"/>
                                                                <w:bottom w:val="none" w:sz="0" w:space="0" w:color="auto"/>
                                                                <w:right w:val="none" w:sz="0" w:space="0" w:color="auto"/>
                                                              </w:divBdr>
                                                              <w:divsChild>
                                                                <w:div w:id="1931816312">
                                                                  <w:marLeft w:val="0"/>
                                                                  <w:marRight w:val="0"/>
                                                                  <w:marTop w:val="0"/>
                                                                  <w:marBottom w:val="0"/>
                                                                  <w:divBdr>
                                                                    <w:top w:val="none" w:sz="0" w:space="0" w:color="auto"/>
                                                                    <w:left w:val="none" w:sz="0" w:space="0" w:color="auto"/>
                                                                    <w:bottom w:val="none" w:sz="0" w:space="0" w:color="auto"/>
                                                                    <w:right w:val="none" w:sz="0" w:space="0" w:color="auto"/>
                                                                  </w:divBdr>
                                                                  <w:divsChild>
                                                                    <w:div w:id="51782253">
                                                                      <w:marLeft w:val="0"/>
                                                                      <w:marRight w:val="0"/>
                                                                      <w:marTop w:val="0"/>
                                                                      <w:marBottom w:val="0"/>
                                                                      <w:divBdr>
                                                                        <w:top w:val="none" w:sz="0" w:space="0" w:color="auto"/>
                                                                        <w:left w:val="none" w:sz="0" w:space="0" w:color="auto"/>
                                                                        <w:bottom w:val="none" w:sz="0" w:space="0" w:color="auto"/>
                                                                        <w:right w:val="none" w:sz="0" w:space="0" w:color="auto"/>
                                                                      </w:divBdr>
                                                                    </w:div>
                                                                    <w:div w:id="922690557">
                                                                      <w:marLeft w:val="240"/>
                                                                      <w:marRight w:val="0"/>
                                                                      <w:marTop w:val="0"/>
                                                                      <w:marBottom w:val="0"/>
                                                                      <w:divBdr>
                                                                        <w:top w:val="none" w:sz="0" w:space="0" w:color="auto"/>
                                                                        <w:left w:val="none" w:sz="0" w:space="0" w:color="auto"/>
                                                                        <w:bottom w:val="none" w:sz="0" w:space="0" w:color="auto"/>
                                                                        <w:right w:val="none" w:sz="0" w:space="0" w:color="auto"/>
                                                                      </w:divBdr>
                                                                      <w:divsChild>
                                                                        <w:div w:id="225186255">
                                                                          <w:marLeft w:val="0"/>
                                                                          <w:marRight w:val="0"/>
                                                                          <w:marTop w:val="0"/>
                                                                          <w:marBottom w:val="0"/>
                                                                          <w:divBdr>
                                                                            <w:top w:val="none" w:sz="0" w:space="0" w:color="auto"/>
                                                                            <w:left w:val="none" w:sz="0" w:space="0" w:color="auto"/>
                                                                            <w:bottom w:val="none" w:sz="0" w:space="0" w:color="auto"/>
                                                                            <w:right w:val="none" w:sz="0" w:space="0" w:color="auto"/>
                                                                          </w:divBdr>
                                                                          <w:divsChild>
                                                                            <w:div w:id="585043506">
                                                                              <w:marLeft w:val="0"/>
                                                                              <w:marRight w:val="0"/>
                                                                              <w:marTop w:val="0"/>
                                                                              <w:marBottom w:val="0"/>
                                                                              <w:divBdr>
                                                                                <w:top w:val="none" w:sz="0" w:space="0" w:color="auto"/>
                                                                                <w:left w:val="none" w:sz="0" w:space="0" w:color="auto"/>
                                                                                <w:bottom w:val="none" w:sz="0" w:space="0" w:color="auto"/>
                                                                                <w:right w:val="none" w:sz="0" w:space="0" w:color="auto"/>
                                                                              </w:divBdr>
                                                                              <w:divsChild>
                                                                                <w:div w:id="64231393">
                                                                                  <w:marLeft w:val="240"/>
                                                                                  <w:marRight w:val="0"/>
                                                                                  <w:marTop w:val="0"/>
                                                                                  <w:marBottom w:val="0"/>
                                                                                  <w:divBdr>
                                                                                    <w:top w:val="none" w:sz="0" w:space="0" w:color="auto"/>
                                                                                    <w:left w:val="none" w:sz="0" w:space="0" w:color="auto"/>
                                                                                    <w:bottom w:val="none" w:sz="0" w:space="0" w:color="auto"/>
                                                                                    <w:right w:val="none" w:sz="0" w:space="0" w:color="auto"/>
                                                                                  </w:divBdr>
                                                                                  <w:divsChild>
                                                                                    <w:div w:id="535627570">
                                                                                      <w:marLeft w:val="0"/>
                                                                                      <w:marRight w:val="0"/>
                                                                                      <w:marTop w:val="0"/>
                                                                                      <w:marBottom w:val="0"/>
                                                                                      <w:divBdr>
                                                                                        <w:top w:val="none" w:sz="0" w:space="0" w:color="auto"/>
                                                                                        <w:left w:val="none" w:sz="0" w:space="0" w:color="auto"/>
                                                                                        <w:bottom w:val="none" w:sz="0" w:space="0" w:color="auto"/>
                                                                                        <w:right w:val="none" w:sz="0" w:space="0" w:color="auto"/>
                                                                                      </w:divBdr>
                                                                                    </w:div>
                                                                                    <w:div w:id="1461656405">
                                                                                      <w:marLeft w:val="0"/>
                                                                                      <w:marRight w:val="0"/>
                                                                                      <w:marTop w:val="0"/>
                                                                                      <w:marBottom w:val="0"/>
                                                                                      <w:divBdr>
                                                                                        <w:top w:val="none" w:sz="0" w:space="0" w:color="auto"/>
                                                                                        <w:left w:val="none" w:sz="0" w:space="0" w:color="auto"/>
                                                                                        <w:bottom w:val="none" w:sz="0" w:space="0" w:color="auto"/>
                                                                                        <w:right w:val="none" w:sz="0" w:space="0" w:color="auto"/>
                                                                                      </w:divBdr>
                                                                                    </w:div>
                                                                                  </w:divsChild>
                                                                                </w:div>
                                                                                <w:div w:id="519663605">
                                                                                  <w:marLeft w:val="0"/>
                                                                                  <w:marRight w:val="0"/>
                                                                                  <w:marTop w:val="0"/>
                                                                                  <w:marBottom w:val="0"/>
                                                                                  <w:divBdr>
                                                                                    <w:top w:val="none" w:sz="0" w:space="0" w:color="auto"/>
                                                                                    <w:left w:val="none" w:sz="0" w:space="0" w:color="auto"/>
                                                                                    <w:bottom w:val="none" w:sz="0" w:space="0" w:color="auto"/>
                                                                                    <w:right w:val="none" w:sz="0" w:space="0" w:color="auto"/>
                                                                                  </w:divBdr>
                                                                                </w:div>
                                                                                <w:div w:id="74036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80761">
                                                                          <w:marLeft w:val="0"/>
                                                                          <w:marRight w:val="0"/>
                                                                          <w:marTop w:val="0"/>
                                                                          <w:marBottom w:val="0"/>
                                                                          <w:divBdr>
                                                                            <w:top w:val="none" w:sz="0" w:space="0" w:color="auto"/>
                                                                            <w:left w:val="none" w:sz="0" w:space="0" w:color="auto"/>
                                                                            <w:bottom w:val="none" w:sz="0" w:space="0" w:color="auto"/>
                                                                            <w:right w:val="none" w:sz="0" w:space="0" w:color="auto"/>
                                                                          </w:divBdr>
                                                                          <w:divsChild>
                                                                            <w:div w:id="523517658">
                                                                              <w:marLeft w:val="0"/>
                                                                              <w:marRight w:val="0"/>
                                                                              <w:marTop w:val="0"/>
                                                                              <w:marBottom w:val="0"/>
                                                                              <w:divBdr>
                                                                                <w:top w:val="none" w:sz="0" w:space="0" w:color="auto"/>
                                                                                <w:left w:val="none" w:sz="0" w:space="0" w:color="auto"/>
                                                                                <w:bottom w:val="none" w:sz="0" w:space="0" w:color="auto"/>
                                                                                <w:right w:val="none" w:sz="0" w:space="0" w:color="auto"/>
                                                                              </w:divBdr>
                                                                              <w:divsChild>
                                                                                <w:div w:id="319044453">
                                                                                  <w:marLeft w:val="0"/>
                                                                                  <w:marRight w:val="0"/>
                                                                                  <w:marTop w:val="0"/>
                                                                                  <w:marBottom w:val="0"/>
                                                                                  <w:divBdr>
                                                                                    <w:top w:val="none" w:sz="0" w:space="0" w:color="auto"/>
                                                                                    <w:left w:val="none" w:sz="0" w:space="0" w:color="auto"/>
                                                                                    <w:bottom w:val="none" w:sz="0" w:space="0" w:color="auto"/>
                                                                                    <w:right w:val="none" w:sz="0" w:space="0" w:color="auto"/>
                                                                                  </w:divBdr>
                                                                                </w:div>
                                                                                <w:div w:id="1127242145">
                                                                                  <w:marLeft w:val="240"/>
                                                                                  <w:marRight w:val="0"/>
                                                                                  <w:marTop w:val="0"/>
                                                                                  <w:marBottom w:val="0"/>
                                                                                  <w:divBdr>
                                                                                    <w:top w:val="none" w:sz="0" w:space="0" w:color="auto"/>
                                                                                    <w:left w:val="none" w:sz="0" w:space="0" w:color="auto"/>
                                                                                    <w:bottom w:val="none" w:sz="0" w:space="0" w:color="auto"/>
                                                                                    <w:right w:val="none" w:sz="0" w:space="0" w:color="auto"/>
                                                                                  </w:divBdr>
                                                                                  <w:divsChild>
                                                                                    <w:div w:id="314184632">
                                                                                      <w:marLeft w:val="0"/>
                                                                                      <w:marRight w:val="0"/>
                                                                                      <w:marTop w:val="0"/>
                                                                                      <w:marBottom w:val="0"/>
                                                                                      <w:divBdr>
                                                                                        <w:top w:val="none" w:sz="0" w:space="0" w:color="auto"/>
                                                                                        <w:left w:val="none" w:sz="0" w:space="0" w:color="auto"/>
                                                                                        <w:bottom w:val="none" w:sz="0" w:space="0" w:color="auto"/>
                                                                                        <w:right w:val="none" w:sz="0" w:space="0" w:color="auto"/>
                                                                                      </w:divBdr>
                                                                                      <w:divsChild>
                                                                                        <w:div w:id="1535074798">
                                                                                          <w:marLeft w:val="0"/>
                                                                                          <w:marRight w:val="0"/>
                                                                                          <w:marTop w:val="0"/>
                                                                                          <w:marBottom w:val="0"/>
                                                                                          <w:divBdr>
                                                                                            <w:top w:val="none" w:sz="0" w:space="0" w:color="auto"/>
                                                                                            <w:left w:val="none" w:sz="0" w:space="0" w:color="auto"/>
                                                                                            <w:bottom w:val="none" w:sz="0" w:space="0" w:color="auto"/>
                                                                                            <w:right w:val="none" w:sz="0" w:space="0" w:color="auto"/>
                                                                                          </w:divBdr>
                                                                                          <w:divsChild>
                                                                                            <w:div w:id="257175532">
                                                                                              <w:marLeft w:val="240"/>
                                                                                              <w:marRight w:val="0"/>
                                                                                              <w:marTop w:val="0"/>
                                                                                              <w:marBottom w:val="0"/>
                                                                                              <w:divBdr>
                                                                                                <w:top w:val="none" w:sz="0" w:space="0" w:color="auto"/>
                                                                                                <w:left w:val="none" w:sz="0" w:space="0" w:color="auto"/>
                                                                                                <w:bottom w:val="none" w:sz="0" w:space="0" w:color="auto"/>
                                                                                                <w:right w:val="none" w:sz="0" w:space="0" w:color="auto"/>
                                                                                              </w:divBdr>
                                                                                              <w:divsChild>
                                                                                                <w:div w:id="56171432">
                                                                                                  <w:marLeft w:val="0"/>
                                                                                                  <w:marRight w:val="0"/>
                                                                                                  <w:marTop w:val="0"/>
                                                                                                  <w:marBottom w:val="0"/>
                                                                                                  <w:divBdr>
                                                                                                    <w:top w:val="none" w:sz="0" w:space="0" w:color="auto"/>
                                                                                                    <w:left w:val="none" w:sz="0" w:space="0" w:color="auto"/>
                                                                                                    <w:bottom w:val="none" w:sz="0" w:space="0" w:color="auto"/>
                                                                                                    <w:right w:val="none" w:sz="0" w:space="0" w:color="auto"/>
                                                                                                  </w:divBdr>
                                                                                                </w:div>
                                                                                                <w:div w:id="299380740">
                                                                                                  <w:marLeft w:val="0"/>
                                                                                                  <w:marRight w:val="0"/>
                                                                                                  <w:marTop w:val="0"/>
                                                                                                  <w:marBottom w:val="0"/>
                                                                                                  <w:divBdr>
                                                                                                    <w:top w:val="none" w:sz="0" w:space="0" w:color="auto"/>
                                                                                                    <w:left w:val="none" w:sz="0" w:space="0" w:color="auto"/>
                                                                                                    <w:bottom w:val="none" w:sz="0" w:space="0" w:color="auto"/>
                                                                                                    <w:right w:val="none" w:sz="0" w:space="0" w:color="auto"/>
                                                                                                  </w:divBdr>
                                                                                                </w:div>
                                                                                                <w:div w:id="972563989">
                                                                                                  <w:marLeft w:val="0"/>
                                                                                                  <w:marRight w:val="0"/>
                                                                                                  <w:marTop w:val="0"/>
                                                                                                  <w:marBottom w:val="0"/>
                                                                                                  <w:divBdr>
                                                                                                    <w:top w:val="none" w:sz="0" w:space="0" w:color="auto"/>
                                                                                                    <w:left w:val="none" w:sz="0" w:space="0" w:color="auto"/>
                                                                                                    <w:bottom w:val="none" w:sz="0" w:space="0" w:color="auto"/>
                                                                                                    <w:right w:val="none" w:sz="0" w:space="0" w:color="auto"/>
                                                                                                  </w:divBdr>
                                                                                                </w:div>
                                                                                                <w:div w:id="1800683338">
                                                                                                  <w:marLeft w:val="0"/>
                                                                                                  <w:marRight w:val="0"/>
                                                                                                  <w:marTop w:val="0"/>
                                                                                                  <w:marBottom w:val="0"/>
                                                                                                  <w:divBdr>
                                                                                                    <w:top w:val="none" w:sz="0" w:space="0" w:color="auto"/>
                                                                                                    <w:left w:val="none" w:sz="0" w:space="0" w:color="auto"/>
                                                                                                    <w:bottom w:val="none" w:sz="0" w:space="0" w:color="auto"/>
                                                                                                    <w:right w:val="none" w:sz="0" w:space="0" w:color="auto"/>
                                                                                                  </w:divBdr>
                                                                                                </w:div>
                                                                                                <w:div w:id="2080983398">
                                                                                                  <w:marLeft w:val="0"/>
                                                                                                  <w:marRight w:val="0"/>
                                                                                                  <w:marTop w:val="0"/>
                                                                                                  <w:marBottom w:val="0"/>
                                                                                                  <w:divBdr>
                                                                                                    <w:top w:val="none" w:sz="0" w:space="0" w:color="auto"/>
                                                                                                    <w:left w:val="none" w:sz="0" w:space="0" w:color="auto"/>
                                                                                                    <w:bottom w:val="none" w:sz="0" w:space="0" w:color="auto"/>
                                                                                                    <w:right w:val="none" w:sz="0" w:space="0" w:color="auto"/>
                                                                                                  </w:divBdr>
                                                                                                </w:div>
                                                                                                <w:div w:id="2121608709">
                                                                                                  <w:marLeft w:val="0"/>
                                                                                                  <w:marRight w:val="0"/>
                                                                                                  <w:marTop w:val="0"/>
                                                                                                  <w:marBottom w:val="0"/>
                                                                                                  <w:divBdr>
                                                                                                    <w:top w:val="none" w:sz="0" w:space="0" w:color="auto"/>
                                                                                                    <w:left w:val="none" w:sz="0" w:space="0" w:color="auto"/>
                                                                                                    <w:bottom w:val="none" w:sz="0" w:space="0" w:color="auto"/>
                                                                                                    <w:right w:val="none" w:sz="0" w:space="0" w:color="auto"/>
                                                                                                  </w:divBdr>
                                                                                                </w:div>
                                                                                              </w:divsChild>
                                                                                            </w:div>
                                                                                            <w:div w:id="1499464699">
                                                                                              <w:marLeft w:val="0"/>
                                                                                              <w:marRight w:val="0"/>
                                                                                              <w:marTop w:val="0"/>
                                                                                              <w:marBottom w:val="0"/>
                                                                                              <w:divBdr>
                                                                                                <w:top w:val="none" w:sz="0" w:space="0" w:color="auto"/>
                                                                                                <w:left w:val="none" w:sz="0" w:space="0" w:color="auto"/>
                                                                                                <w:bottom w:val="none" w:sz="0" w:space="0" w:color="auto"/>
                                                                                                <w:right w:val="none" w:sz="0" w:space="0" w:color="auto"/>
                                                                                              </w:divBdr>
                                                                                            </w:div>
                                                                                            <w:div w:id="20057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4642">
                                                                                      <w:marLeft w:val="0"/>
                                                                                      <w:marRight w:val="0"/>
                                                                                      <w:marTop w:val="0"/>
                                                                                      <w:marBottom w:val="0"/>
                                                                                      <w:divBdr>
                                                                                        <w:top w:val="none" w:sz="0" w:space="0" w:color="auto"/>
                                                                                        <w:left w:val="none" w:sz="0" w:space="0" w:color="auto"/>
                                                                                        <w:bottom w:val="none" w:sz="0" w:space="0" w:color="auto"/>
                                                                                        <w:right w:val="none" w:sz="0" w:space="0" w:color="auto"/>
                                                                                      </w:divBdr>
                                                                                    </w:div>
                                                                                    <w:div w:id="912740893">
                                                                                      <w:marLeft w:val="0"/>
                                                                                      <w:marRight w:val="0"/>
                                                                                      <w:marTop w:val="0"/>
                                                                                      <w:marBottom w:val="0"/>
                                                                                      <w:divBdr>
                                                                                        <w:top w:val="none" w:sz="0" w:space="0" w:color="auto"/>
                                                                                        <w:left w:val="none" w:sz="0" w:space="0" w:color="auto"/>
                                                                                        <w:bottom w:val="none" w:sz="0" w:space="0" w:color="auto"/>
                                                                                        <w:right w:val="none" w:sz="0" w:space="0" w:color="auto"/>
                                                                                      </w:divBdr>
                                                                                    </w:div>
                                                                                    <w:div w:id="1289244090">
                                                                                      <w:marLeft w:val="0"/>
                                                                                      <w:marRight w:val="0"/>
                                                                                      <w:marTop w:val="0"/>
                                                                                      <w:marBottom w:val="0"/>
                                                                                      <w:divBdr>
                                                                                        <w:top w:val="none" w:sz="0" w:space="0" w:color="auto"/>
                                                                                        <w:left w:val="none" w:sz="0" w:space="0" w:color="auto"/>
                                                                                        <w:bottom w:val="none" w:sz="0" w:space="0" w:color="auto"/>
                                                                                        <w:right w:val="none" w:sz="0" w:space="0" w:color="auto"/>
                                                                                      </w:divBdr>
                                                                                    </w:div>
                                                                                    <w:div w:id="1332297325">
                                                                                      <w:marLeft w:val="0"/>
                                                                                      <w:marRight w:val="0"/>
                                                                                      <w:marTop w:val="0"/>
                                                                                      <w:marBottom w:val="0"/>
                                                                                      <w:divBdr>
                                                                                        <w:top w:val="none" w:sz="0" w:space="0" w:color="auto"/>
                                                                                        <w:left w:val="none" w:sz="0" w:space="0" w:color="auto"/>
                                                                                        <w:bottom w:val="none" w:sz="0" w:space="0" w:color="auto"/>
                                                                                        <w:right w:val="none" w:sz="0" w:space="0" w:color="auto"/>
                                                                                      </w:divBdr>
                                                                                    </w:div>
                                                                                    <w:div w:id="1345403819">
                                                                                      <w:marLeft w:val="0"/>
                                                                                      <w:marRight w:val="0"/>
                                                                                      <w:marTop w:val="0"/>
                                                                                      <w:marBottom w:val="0"/>
                                                                                      <w:divBdr>
                                                                                        <w:top w:val="none" w:sz="0" w:space="0" w:color="auto"/>
                                                                                        <w:left w:val="none" w:sz="0" w:space="0" w:color="auto"/>
                                                                                        <w:bottom w:val="none" w:sz="0" w:space="0" w:color="auto"/>
                                                                                        <w:right w:val="none" w:sz="0" w:space="0" w:color="auto"/>
                                                                                      </w:divBdr>
                                                                                    </w:div>
                                                                                    <w:div w:id="1586917707">
                                                                                      <w:marLeft w:val="0"/>
                                                                                      <w:marRight w:val="0"/>
                                                                                      <w:marTop w:val="0"/>
                                                                                      <w:marBottom w:val="0"/>
                                                                                      <w:divBdr>
                                                                                        <w:top w:val="none" w:sz="0" w:space="0" w:color="auto"/>
                                                                                        <w:left w:val="none" w:sz="0" w:space="0" w:color="auto"/>
                                                                                        <w:bottom w:val="none" w:sz="0" w:space="0" w:color="auto"/>
                                                                                        <w:right w:val="none" w:sz="0" w:space="0" w:color="auto"/>
                                                                                      </w:divBdr>
                                                                                    </w:div>
                                                                                    <w:div w:id="1806196955">
                                                                                      <w:marLeft w:val="0"/>
                                                                                      <w:marRight w:val="0"/>
                                                                                      <w:marTop w:val="0"/>
                                                                                      <w:marBottom w:val="0"/>
                                                                                      <w:divBdr>
                                                                                        <w:top w:val="none" w:sz="0" w:space="0" w:color="auto"/>
                                                                                        <w:left w:val="none" w:sz="0" w:space="0" w:color="auto"/>
                                                                                        <w:bottom w:val="none" w:sz="0" w:space="0" w:color="auto"/>
                                                                                        <w:right w:val="none" w:sz="0" w:space="0" w:color="auto"/>
                                                                                      </w:divBdr>
                                                                                    </w:div>
                                                                                    <w:div w:id="1840852173">
                                                                                      <w:marLeft w:val="0"/>
                                                                                      <w:marRight w:val="0"/>
                                                                                      <w:marTop w:val="0"/>
                                                                                      <w:marBottom w:val="0"/>
                                                                                      <w:divBdr>
                                                                                        <w:top w:val="none" w:sz="0" w:space="0" w:color="auto"/>
                                                                                        <w:left w:val="none" w:sz="0" w:space="0" w:color="auto"/>
                                                                                        <w:bottom w:val="none" w:sz="0" w:space="0" w:color="auto"/>
                                                                                        <w:right w:val="none" w:sz="0" w:space="0" w:color="auto"/>
                                                                                      </w:divBdr>
                                                                                    </w:div>
                                                                                    <w:div w:id="1888104942">
                                                                                      <w:marLeft w:val="0"/>
                                                                                      <w:marRight w:val="0"/>
                                                                                      <w:marTop w:val="0"/>
                                                                                      <w:marBottom w:val="0"/>
                                                                                      <w:divBdr>
                                                                                        <w:top w:val="none" w:sz="0" w:space="0" w:color="auto"/>
                                                                                        <w:left w:val="none" w:sz="0" w:space="0" w:color="auto"/>
                                                                                        <w:bottom w:val="none" w:sz="0" w:space="0" w:color="auto"/>
                                                                                        <w:right w:val="none" w:sz="0" w:space="0" w:color="auto"/>
                                                                                      </w:divBdr>
                                                                                    </w:div>
                                                                                    <w:div w:id="1964189878">
                                                                                      <w:marLeft w:val="0"/>
                                                                                      <w:marRight w:val="0"/>
                                                                                      <w:marTop w:val="0"/>
                                                                                      <w:marBottom w:val="0"/>
                                                                                      <w:divBdr>
                                                                                        <w:top w:val="none" w:sz="0" w:space="0" w:color="auto"/>
                                                                                        <w:left w:val="none" w:sz="0" w:space="0" w:color="auto"/>
                                                                                        <w:bottom w:val="none" w:sz="0" w:space="0" w:color="auto"/>
                                                                                        <w:right w:val="none" w:sz="0" w:space="0" w:color="auto"/>
                                                                                      </w:divBdr>
                                                                                      <w:divsChild>
                                                                                        <w:div w:id="487483999">
                                                                                          <w:marLeft w:val="0"/>
                                                                                          <w:marRight w:val="0"/>
                                                                                          <w:marTop w:val="0"/>
                                                                                          <w:marBottom w:val="0"/>
                                                                                          <w:divBdr>
                                                                                            <w:top w:val="none" w:sz="0" w:space="0" w:color="auto"/>
                                                                                            <w:left w:val="none" w:sz="0" w:space="0" w:color="auto"/>
                                                                                            <w:bottom w:val="none" w:sz="0" w:space="0" w:color="auto"/>
                                                                                            <w:right w:val="none" w:sz="0" w:space="0" w:color="auto"/>
                                                                                          </w:divBdr>
                                                                                          <w:divsChild>
                                                                                            <w:div w:id="387191832">
                                                                                              <w:marLeft w:val="240"/>
                                                                                              <w:marRight w:val="0"/>
                                                                                              <w:marTop w:val="0"/>
                                                                                              <w:marBottom w:val="0"/>
                                                                                              <w:divBdr>
                                                                                                <w:top w:val="none" w:sz="0" w:space="0" w:color="auto"/>
                                                                                                <w:left w:val="none" w:sz="0" w:space="0" w:color="auto"/>
                                                                                                <w:bottom w:val="none" w:sz="0" w:space="0" w:color="auto"/>
                                                                                                <w:right w:val="none" w:sz="0" w:space="0" w:color="auto"/>
                                                                                              </w:divBdr>
                                                                                              <w:divsChild>
                                                                                                <w:div w:id="56437082">
                                                                                                  <w:marLeft w:val="0"/>
                                                                                                  <w:marRight w:val="0"/>
                                                                                                  <w:marTop w:val="0"/>
                                                                                                  <w:marBottom w:val="0"/>
                                                                                                  <w:divBdr>
                                                                                                    <w:top w:val="none" w:sz="0" w:space="0" w:color="auto"/>
                                                                                                    <w:left w:val="none" w:sz="0" w:space="0" w:color="auto"/>
                                                                                                    <w:bottom w:val="none" w:sz="0" w:space="0" w:color="auto"/>
                                                                                                    <w:right w:val="none" w:sz="0" w:space="0" w:color="auto"/>
                                                                                                  </w:divBdr>
                                                                                                </w:div>
                                                                                                <w:div w:id="115024628">
                                                                                                  <w:marLeft w:val="0"/>
                                                                                                  <w:marRight w:val="0"/>
                                                                                                  <w:marTop w:val="0"/>
                                                                                                  <w:marBottom w:val="0"/>
                                                                                                  <w:divBdr>
                                                                                                    <w:top w:val="none" w:sz="0" w:space="0" w:color="auto"/>
                                                                                                    <w:left w:val="none" w:sz="0" w:space="0" w:color="auto"/>
                                                                                                    <w:bottom w:val="none" w:sz="0" w:space="0" w:color="auto"/>
                                                                                                    <w:right w:val="none" w:sz="0" w:space="0" w:color="auto"/>
                                                                                                  </w:divBdr>
                                                                                                </w:div>
                                                                                                <w:div w:id="754742658">
                                                                                                  <w:marLeft w:val="0"/>
                                                                                                  <w:marRight w:val="0"/>
                                                                                                  <w:marTop w:val="0"/>
                                                                                                  <w:marBottom w:val="0"/>
                                                                                                  <w:divBdr>
                                                                                                    <w:top w:val="none" w:sz="0" w:space="0" w:color="auto"/>
                                                                                                    <w:left w:val="none" w:sz="0" w:space="0" w:color="auto"/>
                                                                                                    <w:bottom w:val="none" w:sz="0" w:space="0" w:color="auto"/>
                                                                                                    <w:right w:val="none" w:sz="0" w:space="0" w:color="auto"/>
                                                                                                  </w:divBdr>
                                                                                                </w:div>
                                                                                                <w:div w:id="905526972">
                                                                                                  <w:marLeft w:val="0"/>
                                                                                                  <w:marRight w:val="0"/>
                                                                                                  <w:marTop w:val="0"/>
                                                                                                  <w:marBottom w:val="0"/>
                                                                                                  <w:divBdr>
                                                                                                    <w:top w:val="none" w:sz="0" w:space="0" w:color="auto"/>
                                                                                                    <w:left w:val="none" w:sz="0" w:space="0" w:color="auto"/>
                                                                                                    <w:bottom w:val="none" w:sz="0" w:space="0" w:color="auto"/>
                                                                                                    <w:right w:val="none" w:sz="0" w:space="0" w:color="auto"/>
                                                                                                  </w:divBdr>
                                                                                                </w:div>
                                                                                                <w:div w:id="932321653">
                                                                                                  <w:marLeft w:val="0"/>
                                                                                                  <w:marRight w:val="0"/>
                                                                                                  <w:marTop w:val="0"/>
                                                                                                  <w:marBottom w:val="0"/>
                                                                                                  <w:divBdr>
                                                                                                    <w:top w:val="none" w:sz="0" w:space="0" w:color="auto"/>
                                                                                                    <w:left w:val="none" w:sz="0" w:space="0" w:color="auto"/>
                                                                                                    <w:bottom w:val="none" w:sz="0" w:space="0" w:color="auto"/>
                                                                                                    <w:right w:val="none" w:sz="0" w:space="0" w:color="auto"/>
                                                                                                  </w:divBdr>
                                                                                                </w:div>
                                                                                                <w:div w:id="1086535617">
                                                                                                  <w:marLeft w:val="0"/>
                                                                                                  <w:marRight w:val="0"/>
                                                                                                  <w:marTop w:val="0"/>
                                                                                                  <w:marBottom w:val="0"/>
                                                                                                  <w:divBdr>
                                                                                                    <w:top w:val="none" w:sz="0" w:space="0" w:color="auto"/>
                                                                                                    <w:left w:val="none" w:sz="0" w:space="0" w:color="auto"/>
                                                                                                    <w:bottom w:val="none" w:sz="0" w:space="0" w:color="auto"/>
                                                                                                    <w:right w:val="none" w:sz="0" w:space="0" w:color="auto"/>
                                                                                                  </w:divBdr>
                                                                                                </w:div>
                                                                                                <w:div w:id="1329094276">
                                                                                                  <w:marLeft w:val="0"/>
                                                                                                  <w:marRight w:val="0"/>
                                                                                                  <w:marTop w:val="0"/>
                                                                                                  <w:marBottom w:val="0"/>
                                                                                                  <w:divBdr>
                                                                                                    <w:top w:val="none" w:sz="0" w:space="0" w:color="auto"/>
                                                                                                    <w:left w:val="none" w:sz="0" w:space="0" w:color="auto"/>
                                                                                                    <w:bottom w:val="none" w:sz="0" w:space="0" w:color="auto"/>
                                                                                                    <w:right w:val="none" w:sz="0" w:space="0" w:color="auto"/>
                                                                                                  </w:divBdr>
                                                                                                </w:div>
                                                                                                <w:div w:id="1782725226">
                                                                                                  <w:marLeft w:val="0"/>
                                                                                                  <w:marRight w:val="0"/>
                                                                                                  <w:marTop w:val="0"/>
                                                                                                  <w:marBottom w:val="0"/>
                                                                                                  <w:divBdr>
                                                                                                    <w:top w:val="none" w:sz="0" w:space="0" w:color="auto"/>
                                                                                                    <w:left w:val="none" w:sz="0" w:space="0" w:color="auto"/>
                                                                                                    <w:bottom w:val="none" w:sz="0" w:space="0" w:color="auto"/>
                                                                                                    <w:right w:val="none" w:sz="0" w:space="0" w:color="auto"/>
                                                                                                  </w:divBdr>
                                                                                                </w:div>
                                                                                                <w:div w:id="2105149052">
                                                                                                  <w:marLeft w:val="0"/>
                                                                                                  <w:marRight w:val="0"/>
                                                                                                  <w:marTop w:val="0"/>
                                                                                                  <w:marBottom w:val="0"/>
                                                                                                  <w:divBdr>
                                                                                                    <w:top w:val="none" w:sz="0" w:space="0" w:color="auto"/>
                                                                                                    <w:left w:val="none" w:sz="0" w:space="0" w:color="auto"/>
                                                                                                    <w:bottom w:val="none" w:sz="0" w:space="0" w:color="auto"/>
                                                                                                    <w:right w:val="none" w:sz="0" w:space="0" w:color="auto"/>
                                                                                                  </w:divBdr>
                                                                                                </w:div>
                                                                                              </w:divsChild>
                                                                                            </w:div>
                                                                                            <w:div w:id="1261182489">
                                                                                              <w:marLeft w:val="0"/>
                                                                                              <w:marRight w:val="0"/>
                                                                                              <w:marTop w:val="0"/>
                                                                                              <w:marBottom w:val="0"/>
                                                                                              <w:divBdr>
                                                                                                <w:top w:val="none" w:sz="0" w:space="0" w:color="auto"/>
                                                                                                <w:left w:val="none" w:sz="0" w:space="0" w:color="auto"/>
                                                                                                <w:bottom w:val="none" w:sz="0" w:space="0" w:color="auto"/>
                                                                                                <w:right w:val="none" w:sz="0" w:space="0" w:color="auto"/>
                                                                                              </w:divBdr>
                                                                                            </w:div>
                                                                                            <w:div w:id="196892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50420">
                                                                                      <w:marLeft w:val="0"/>
                                                                                      <w:marRight w:val="0"/>
                                                                                      <w:marTop w:val="0"/>
                                                                                      <w:marBottom w:val="0"/>
                                                                                      <w:divBdr>
                                                                                        <w:top w:val="none" w:sz="0" w:space="0" w:color="auto"/>
                                                                                        <w:left w:val="none" w:sz="0" w:space="0" w:color="auto"/>
                                                                                        <w:bottom w:val="none" w:sz="0" w:space="0" w:color="auto"/>
                                                                                        <w:right w:val="none" w:sz="0" w:space="0" w:color="auto"/>
                                                                                      </w:divBdr>
                                                                                    </w:div>
                                                                                  </w:divsChild>
                                                                                </w:div>
                                                                                <w:div w:id="133125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7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414390">
                                                          <w:marLeft w:val="0"/>
                                                          <w:marRight w:val="0"/>
                                                          <w:marTop w:val="0"/>
                                                          <w:marBottom w:val="0"/>
                                                          <w:divBdr>
                                                            <w:top w:val="none" w:sz="0" w:space="0" w:color="auto"/>
                                                            <w:left w:val="none" w:sz="0" w:space="0" w:color="auto"/>
                                                            <w:bottom w:val="none" w:sz="0" w:space="0" w:color="auto"/>
                                                            <w:right w:val="none" w:sz="0" w:space="0" w:color="auto"/>
                                                          </w:divBdr>
                                                        </w:div>
                                                        <w:div w:id="197448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24282">
                                                  <w:marLeft w:val="0"/>
                                                  <w:marRight w:val="0"/>
                                                  <w:marTop w:val="0"/>
                                                  <w:marBottom w:val="0"/>
                                                  <w:divBdr>
                                                    <w:top w:val="none" w:sz="0" w:space="0" w:color="auto"/>
                                                    <w:left w:val="none" w:sz="0" w:space="0" w:color="auto"/>
                                                    <w:bottom w:val="none" w:sz="0" w:space="0" w:color="auto"/>
                                                    <w:right w:val="none" w:sz="0" w:space="0" w:color="auto"/>
                                                  </w:divBdr>
                                                  <w:divsChild>
                                                    <w:div w:id="52313388">
                                                      <w:marLeft w:val="0"/>
                                                      <w:marRight w:val="0"/>
                                                      <w:marTop w:val="0"/>
                                                      <w:marBottom w:val="0"/>
                                                      <w:divBdr>
                                                        <w:top w:val="none" w:sz="0" w:space="0" w:color="auto"/>
                                                        <w:left w:val="none" w:sz="0" w:space="0" w:color="auto"/>
                                                        <w:bottom w:val="none" w:sz="0" w:space="0" w:color="auto"/>
                                                        <w:right w:val="none" w:sz="0" w:space="0" w:color="auto"/>
                                                      </w:divBdr>
                                                      <w:divsChild>
                                                        <w:div w:id="931397692">
                                                          <w:marLeft w:val="0"/>
                                                          <w:marRight w:val="0"/>
                                                          <w:marTop w:val="0"/>
                                                          <w:marBottom w:val="0"/>
                                                          <w:divBdr>
                                                            <w:top w:val="none" w:sz="0" w:space="0" w:color="auto"/>
                                                            <w:left w:val="none" w:sz="0" w:space="0" w:color="auto"/>
                                                            <w:bottom w:val="none" w:sz="0" w:space="0" w:color="auto"/>
                                                            <w:right w:val="none" w:sz="0" w:space="0" w:color="auto"/>
                                                          </w:divBdr>
                                                        </w:div>
                                                        <w:div w:id="1352759077">
                                                          <w:marLeft w:val="0"/>
                                                          <w:marRight w:val="0"/>
                                                          <w:marTop w:val="0"/>
                                                          <w:marBottom w:val="0"/>
                                                          <w:divBdr>
                                                            <w:top w:val="none" w:sz="0" w:space="0" w:color="auto"/>
                                                            <w:left w:val="none" w:sz="0" w:space="0" w:color="auto"/>
                                                            <w:bottom w:val="none" w:sz="0" w:space="0" w:color="auto"/>
                                                            <w:right w:val="none" w:sz="0" w:space="0" w:color="auto"/>
                                                          </w:divBdr>
                                                        </w:div>
                                                        <w:div w:id="2146774314">
                                                          <w:marLeft w:val="240"/>
                                                          <w:marRight w:val="0"/>
                                                          <w:marTop w:val="0"/>
                                                          <w:marBottom w:val="0"/>
                                                          <w:divBdr>
                                                            <w:top w:val="none" w:sz="0" w:space="0" w:color="auto"/>
                                                            <w:left w:val="none" w:sz="0" w:space="0" w:color="auto"/>
                                                            <w:bottom w:val="none" w:sz="0" w:space="0" w:color="auto"/>
                                                            <w:right w:val="none" w:sz="0" w:space="0" w:color="auto"/>
                                                          </w:divBdr>
                                                          <w:divsChild>
                                                            <w:div w:id="1984237676">
                                                              <w:marLeft w:val="0"/>
                                                              <w:marRight w:val="0"/>
                                                              <w:marTop w:val="0"/>
                                                              <w:marBottom w:val="0"/>
                                                              <w:divBdr>
                                                                <w:top w:val="none" w:sz="0" w:space="0" w:color="auto"/>
                                                                <w:left w:val="none" w:sz="0" w:space="0" w:color="auto"/>
                                                                <w:bottom w:val="none" w:sz="0" w:space="0" w:color="auto"/>
                                                                <w:right w:val="none" w:sz="0" w:space="0" w:color="auto"/>
                                                              </w:divBdr>
                                                              <w:divsChild>
                                                                <w:div w:id="914242607">
                                                                  <w:marLeft w:val="0"/>
                                                                  <w:marRight w:val="0"/>
                                                                  <w:marTop w:val="0"/>
                                                                  <w:marBottom w:val="0"/>
                                                                  <w:divBdr>
                                                                    <w:top w:val="none" w:sz="0" w:space="0" w:color="auto"/>
                                                                    <w:left w:val="none" w:sz="0" w:space="0" w:color="auto"/>
                                                                    <w:bottom w:val="none" w:sz="0" w:space="0" w:color="auto"/>
                                                                    <w:right w:val="none" w:sz="0" w:space="0" w:color="auto"/>
                                                                  </w:divBdr>
                                                                  <w:divsChild>
                                                                    <w:div w:id="198595945">
                                                                      <w:marLeft w:val="240"/>
                                                                      <w:marRight w:val="0"/>
                                                                      <w:marTop w:val="0"/>
                                                                      <w:marBottom w:val="0"/>
                                                                      <w:divBdr>
                                                                        <w:top w:val="none" w:sz="0" w:space="0" w:color="auto"/>
                                                                        <w:left w:val="none" w:sz="0" w:space="0" w:color="auto"/>
                                                                        <w:bottom w:val="none" w:sz="0" w:space="0" w:color="auto"/>
                                                                        <w:right w:val="none" w:sz="0" w:space="0" w:color="auto"/>
                                                                      </w:divBdr>
                                                                      <w:divsChild>
                                                                        <w:div w:id="696734228">
                                                                          <w:marLeft w:val="0"/>
                                                                          <w:marRight w:val="0"/>
                                                                          <w:marTop w:val="0"/>
                                                                          <w:marBottom w:val="0"/>
                                                                          <w:divBdr>
                                                                            <w:top w:val="none" w:sz="0" w:space="0" w:color="auto"/>
                                                                            <w:left w:val="none" w:sz="0" w:space="0" w:color="auto"/>
                                                                            <w:bottom w:val="none" w:sz="0" w:space="0" w:color="auto"/>
                                                                            <w:right w:val="none" w:sz="0" w:space="0" w:color="auto"/>
                                                                          </w:divBdr>
                                                                          <w:divsChild>
                                                                            <w:div w:id="716859834">
                                                                              <w:marLeft w:val="0"/>
                                                                              <w:marRight w:val="0"/>
                                                                              <w:marTop w:val="0"/>
                                                                              <w:marBottom w:val="0"/>
                                                                              <w:divBdr>
                                                                                <w:top w:val="none" w:sz="0" w:space="0" w:color="auto"/>
                                                                                <w:left w:val="none" w:sz="0" w:space="0" w:color="auto"/>
                                                                                <w:bottom w:val="none" w:sz="0" w:space="0" w:color="auto"/>
                                                                                <w:right w:val="none" w:sz="0" w:space="0" w:color="auto"/>
                                                                              </w:divBdr>
                                                                              <w:divsChild>
                                                                                <w:div w:id="326787056">
                                                                                  <w:marLeft w:val="0"/>
                                                                                  <w:marRight w:val="0"/>
                                                                                  <w:marTop w:val="0"/>
                                                                                  <w:marBottom w:val="0"/>
                                                                                  <w:divBdr>
                                                                                    <w:top w:val="none" w:sz="0" w:space="0" w:color="auto"/>
                                                                                    <w:left w:val="none" w:sz="0" w:space="0" w:color="auto"/>
                                                                                    <w:bottom w:val="none" w:sz="0" w:space="0" w:color="auto"/>
                                                                                    <w:right w:val="none" w:sz="0" w:space="0" w:color="auto"/>
                                                                                  </w:divBdr>
                                                                                </w:div>
                                                                                <w:div w:id="680818415">
                                                                                  <w:marLeft w:val="0"/>
                                                                                  <w:marRight w:val="0"/>
                                                                                  <w:marTop w:val="0"/>
                                                                                  <w:marBottom w:val="0"/>
                                                                                  <w:divBdr>
                                                                                    <w:top w:val="none" w:sz="0" w:space="0" w:color="auto"/>
                                                                                    <w:left w:val="none" w:sz="0" w:space="0" w:color="auto"/>
                                                                                    <w:bottom w:val="none" w:sz="0" w:space="0" w:color="auto"/>
                                                                                    <w:right w:val="none" w:sz="0" w:space="0" w:color="auto"/>
                                                                                  </w:divBdr>
                                                                                </w:div>
                                                                                <w:div w:id="1362242053">
                                                                                  <w:marLeft w:val="240"/>
                                                                                  <w:marRight w:val="0"/>
                                                                                  <w:marTop w:val="0"/>
                                                                                  <w:marBottom w:val="0"/>
                                                                                  <w:divBdr>
                                                                                    <w:top w:val="none" w:sz="0" w:space="0" w:color="auto"/>
                                                                                    <w:left w:val="none" w:sz="0" w:space="0" w:color="auto"/>
                                                                                    <w:bottom w:val="none" w:sz="0" w:space="0" w:color="auto"/>
                                                                                    <w:right w:val="none" w:sz="0" w:space="0" w:color="auto"/>
                                                                                  </w:divBdr>
                                                                                  <w:divsChild>
                                                                                    <w:div w:id="14323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590550">
                                                                          <w:marLeft w:val="0"/>
                                                                          <w:marRight w:val="0"/>
                                                                          <w:marTop w:val="0"/>
                                                                          <w:marBottom w:val="0"/>
                                                                          <w:divBdr>
                                                                            <w:top w:val="none" w:sz="0" w:space="0" w:color="auto"/>
                                                                            <w:left w:val="none" w:sz="0" w:space="0" w:color="auto"/>
                                                                            <w:bottom w:val="none" w:sz="0" w:space="0" w:color="auto"/>
                                                                            <w:right w:val="none" w:sz="0" w:space="0" w:color="auto"/>
                                                                          </w:divBdr>
                                                                          <w:divsChild>
                                                                            <w:div w:id="1310357300">
                                                                              <w:marLeft w:val="0"/>
                                                                              <w:marRight w:val="0"/>
                                                                              <w:marTop w:val="0"/>
                                                                              <w:marBottom w:val="0"/>
                                                                              <w:divBdr>
                                                                                <w:top w:val="none" w:sz="0" w:space="0" w:color="auto"/>
                                                                                <w:left w:val="none" w:sz="0" w:space="0" w:color="auto"/>
                                                                                <w:bottom w:val="none" w:sz="0" w:space="0" w:color="auto"/>
                                                                                <w:right w:val="none" w:sz="0" w:space="0" w:color="auto"/>
                                                                              </w:divBdr>
                                                                              <w:divsChild>
                                                                                <w:div w:id="563565669">
                                                                                  <w:marLeft w:val="0"/>
                                                                                  <w:marRight w:val="0"/>
                                                                                  <w:marTop w:val="0"/>
                                                                                  <w:marBottom w:val="0"/>
                                                                                  <w:divBdr>
                                                                                    <w:top w:val="none" w:sz="0" w:space="0" w:color="auto"/>
                                                                                    <w:left w:val="none" w:sz="0" w:space="0" w:color="auto"/>
                                                                                    <w:bottom w:val="none" w:sz="0" w:space="0" w:color="auto"/>
                                                                                    <w:right w:val="none" w:sz="0" w:space="0" w:color="auto"/>
                                                                                  </w:divBdr>
                                                                                </w:div>
                                                                                <w:div w:id="2032605276">
                                                                                  <w:marLeft w:val="240"/>
                                                                                  <w:marRight w:val="0"/>
                                                                                  <w:marTop w:val="0"/>
                                                                                  <w:marBottom w:val="0"/>
                                                                                  <w:divBdr>
                                                                                    <w:top w:val="none" w:sz="0" w:space="0" w:color="auto"/>
                                                                                    <w:left w:val="none" w:sz="0" w:space="0" w:color="auto"/>
                                                                                    <w:bottom w:val="none" w:sz="0" w:space="0" w:color="auto"/>
                                                                                    <w:right w:val="none" w:sz="0" w:space="0" w:color="auto"/>
                                                                                  </w:divBdr>
                                                                                  <w:divsChild>
                                                                                    <w:div w:id="454520716">
                                                                                      <w:marLeft w:val="0"/>
                                                                                      <w:marRight w:val="0"/>
                                                                                      <w:marTop w:val="0"/>
                                                                                      <w:marBottom w:val="0"/>
                                                                                      <w:divBdr>
                                                                                        <w:top w:val="none" w:sz="0" w:space="0" w:color="auto"/>
                                                                                        <w:left w:val="none" w:sz="0" w:space="0" w:color="auto"/>
                                                                                        <w:bottom w:val="none" w:sz="0" w:space="0" w:color="auto"/>
                                                                                        <w:right w:val="none" w:sz="0" w:space="0" w:color="auto"/>
                                                                                      </w:divBdr>
                                                                                      <w:divsChild>
                                                                                        <w:div w:id="1543010173">
                                                                                          <w:marLeft w:val="0"/>
                                                                                          <w:marRight w:val="0"/>
                                                                                          <w:marTop w:val="0"/>
                                                                                          <w:marBottom w:val="0"/>
                                                                                          <w:divBdr>
                                                                                            <w:top w:val="none" w:sz="0" w:space="0" w:color="auto"/>
                                                                                            <w:left w:val="none" w:sz="0" w:space="0" w:color="auto"/>
                                                                                            <w:bottom w:val="none" w:sz="0" w:space="0" w:color="auto"/>
                                                                                            <w:right w:val="none" w:sz="0" w:space="0" w:color="auto"/>
                                                                                          </w:divBdr>
                                                                                          <w:divsChild>
                                                                                            <w:div w:id="628973117">
                                                                                              <w:marLeft w:val="240"/>
                                                                                              <w:marRight w:val="0"/>
                                                                                              <w:marTop w:val="0"/>
                                                                                              <w:marBottom w:val="0"/>
                                                                                              <w:divBdr>
                                                                                                <w:top w:val="none" w:sz="0" w:space="0" w:color="auto"/>
                                                                                                <w:left w:val="none" w:sz="0" w:space="0" w:color="auto"/>
                                                                                                <w:bottom w:val="none" w:sz="0" w:space="0" w:color="auto"/>
                                                                                                <w:right w:val="none" w:sz="0" w:space="0" w:color="auto"/>
                                                                                              </w:divBdr>
                                                                                              <w:divsChild>
                                                                                                <w:div w:id="355084829">
                                                                                                  <w:marLeft w:val="0"/>
                                                                                                  <w:marRight w:val="0"/>
                                                                                                  <w:marTop w:val="0"/>
                                                                                                  <w:marBottom w:val="0"/>
                                                                                                  <w:divBdr>
                                                                                                    <w:top w:val="none" w:sz="0" w:space="0" w:color="auto"/>
                                                                                                    <w:left w:val="none" w:sz="0" w:space="0" w:color="auto"/>
                                                                                                    <w:bottom w:val="none" w:sz="0" w:space="0" w:color="auto"/>
                                                                                                    <w:right w:val="none" w:sz="0" w:space="0" w:color="auto"/>
                                                                                                  </w:divBdr>
                                                                                                </w:div>
                                                                                              </w:divsChild>
                                                                                            </w:div>
                                                                                            <w:div w:id="1387338384">
                                                                                              <w:marLeft w:val="0"/>
                                                                                              <w:marRight w:val="0"/>
                                                                                              <w:marTop w:val="0"/>
                                                                                              <w:marBottom w:val="0"/>
                                                                                              <w:divBdr>
                                                                                                <w:top w:val="none" w:sz="0" w:space="0" w:color="auto"/>
                                                                                                <w:left w:val="none" w:sz="0" w:space="0" w:color="auto"/>
                                                                                                <w:bottom w:val="none" w:sz="0" w:space="0" w:color="auto"/>
                                                                                                <w:right w:val="none" w:sz="0" w:space="0" w:color="auto"/>
                                                                                              </w:divBdr>
                                                                                            </w:div>
                                                                                            <w:div w:id="196491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00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026554">
                                                                      <w:marLeft w:val="0"/>
                                                                      <w:marRight w:val="0"/>
                                                                      <w:marTop w:val="0"/>
                                                                      <w:marBottom w:val="0"/>
                                                                      <w:divBdr>
                                                                        <w:top w:val="none" w:sz="0" w:space="0" w:color="auto"/>
                                                                        <w:left w:val="none" w:sz="0" w:space="0" w:color="auto"/>
                                                                        <w:bottom w:val="none" w:sz="0" w:space="0" w:color="auto"/>
                                                                        <w:right w:val="none" w:sz="0" w:space="0" w:color="auto"/>
                                                                      </w:divBdr>
                                                                    </w:div>
                                                                    <w:div w:id="7454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35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658695">
                                                  <w:marLeft w:val="0"/>
                                                  <w:marRight w:val="0"/>
                                                  <w:marTop w:val="0"/>
                                                  <w:marBottom w:val="0"/>
                                                  <w:divBdr>
                                                    <w:top w:val="none" w:sz="0" w:space="0" w:color="auto"/>
                                                    <w:left w:val="none" w:sz="0" w:space="0" w:color="auto"/>
                                                    <w:bottom w:val="none" w:sz="0" w:space="0" w:color="auto"/>
                                                    <w:right w:val="none" w:sz="0" w:space="0" w:color="auto"/>
                                                  </w:divBdr>
                                                  <w:divsChild>
                                                    <w:div w:id="795871999">
                                                      <w:marLeft w:val="0"/>
                                                      <w:marRight w:val="0"/>
                                                      <w:marTop w:val="0"/>
                                                      <w:marBottom w:val="0"/>
                                                      <w:divBdr>
                                                        <w:top w:val="none" w:sz="0" w:space="0" w:color="auto"/>
                                                        <w:left w:val="none" w:sz="0" w:space="0" w:color="auto"/>
                                                        <w:bottom w:val="none" w:sz="0" w:space="0" w:color="auto"/>
                                                        <w:right w:val="none" w:sz="0" w:space="0" w:color="auto"/>
                                                      </w:divBdr>
                                                      <w:divsChild>
                                                        <w:div w:id="244267942">
                                                          <w:marLeft w:val="0"/>
                                                          <w:marRight w:val="0"/>
                                                          <w:marTop w:val="0"/>
                                                          <w:marBottom w:val="0"/>
                                                          <w:divBdr>
                                                            <w:top w:val="none" w:sz="0" w:space="0" w:color="auto"/>
                                                            <w:left w:val="none" w:sz="0" w:space="0" w:color="auto"/>
                                                            <w:bottom w:val="none" w:sz="0" w:space="0" w:color="auto"/>
                                                            <w:right w:val="none" w:sz="0" w:space="0" w:color="auto"/>
                                                          </w:divBdr>
                                                        </w:div>
                                                        <w:div w:id="1181429821">
                                                          <w:marLeft w:val="0"/>
                                                          <w:marRight w:val="0"/>
                                                          <w:marTop w:val="0"/>
                                                          <w:marBottom w:val="0"/>
                                                          <w:divBdr>
                                                            <w:top w:val="none" w:sz="0" w:space="0" w:color="auto"/>
                                                            <w:left w:val="none" w:sz="0" w:space="0" w:color="auto"/>
                                                            <w:bottom w:val="none" w:sz="0" w:space="0" w:color="auto"/>
                                                            <w:right w:val="none" w:sz="0" w:space="0" w:color="auto"/>
                                                          </w:divBdr>
                                                        </w:div>
                                                        <w:div w:id="1315111831">
                                                          <w:marLeft w:val="240"/>
                                                          <w:marRight w:val="0"/>
                                                          <w:marTop w:val="0"/>
                                                          <w:marBottom w:val="0"/>
                                                          <w:divBdr>
                                                            <w:top w:val="none" w:sz="0" w:space="0" w:color="auto"/>
                                                            <w:left w:val="none" w:sz="0" w:space="0" w:color="auto"/>
                                                            <w:bottom w:val="none" w:sz="0" w:space="0" w:color="auto"/>
                                                            <w:right w:val="none" w:sz="0" w:space="0" w:color="auto"/>
                                                          </w:divBdr>
                                                          <w:divsChild>
                                                            <w:div w:id="2010253844">
                                                              <w:marLeft w:val="0"/>
                                                              <w:marRight w:val="0"/>
                                                              <w:marTop w:val="0"/>
                                                              <w:marBottom w:val="0"/>
                                                              <w:divBdr>
                                                                <w:top w:val="none" w:sz="0" w:space="0" w:color="auto"/>
                                                                <w:left w:val="none" w:sz="0" w:space="0" w:color="auto"/>
                                                                <w:bottom w:val="none" w:sz="0" w:space="0" w:color="auto"/>
                                                                <w:right w:val="none" w:sz="0" w:space="0" w:color="auto"/>
                                                              </w:divBdr>
                                                            </w:div>
                                                            <w:div w:id="2052612105">
                                                              <w:marLeft w:val="0"/>
                                                              <w:marRight w:val="0"/>
                                                              <w:marTop w:val="0"/>
                                                              <w:marBottom w:val="0"/>
                                                              <w:divBdr>
                                                                <w:top w:val="none" w:sz="0" w:space="0" w:color="auto"/>
                                                                <w:left w:val="none" w:sz="0" w:space="0" w:color="auto"/>
                                                                <w:bottom w:val="none" w:sz="0" w:space="0" w:color="auto"/>
                                                                <w:right w:val="none" w:sz="0" w:space="0" w:color="auto"/>
                                                              </w:divBdr>
                                                              <w:divsChild>
                                                                <w:div w:id="482746577">
                                                                  <w:marLeft w:val="0"/>
                                                                  <w:marRight w:val="0"/>
                                                                  <w:marTop w:val="0"/>
                                                                  <w:marBottom w:val="0"/>
                                                                  <w:divBdr>
                                                                    <w:top w:val="none" w:sz="0" w:space="0" w:color="auto"/>
                                                                    <w:left w:val="none" w:sz="0" w:space="0" w:color="auto"/>
                                                                    <w:bottom w:val="none" w:sz="0" w:space="0" w:color="auto"/>
                                                                    <w:right w:val="none" w:sz="0" w:space="0" w:color="auto"/>
                                                                  </w:divBdr>
                                                                  <w:divsChild>
                                                                    <w:div w:id="1040470801">
                                                                      <w:marLeft w:val="0"/>
                                                                      <w:marRight w:val="0"/>
                                                                      <w:marTop w:val="0"/>
                                                                      <w:marBottom w:val="0"/>
                                                                      <w:divBdr>
                                                                        <w:top w:val="none" w:sz="0" w:space="0" w:color="auto"/>
                                                                        <w:left w:val="none" w:sz="0" w:space="0" w:color="auto"/>
                                                                        <w:bottom w:val="none" w:sz="0" w:space="0" w:color="auto"/>
                                                                        <w:right w:val="none" w:sz="0" w:space="0" w:color="auto"/>
                                                                      </w:divBdr>
                                                                    </w:div>
                                                                    <w:div w:id="1780637155">
                                                                      <w:marLeft w:val="240"/>
                                                                      <w:marRight w:val="0"/>
                                                                      <w:marTop w:val="0"/>
                                                                      <w:marBottom w:val="0"/>
                                                                      <w:divBdr>
                                                                        <w:top w:val="none" w:sz="0" w:space="0" w:color="auto"/>
                                                                        <w:left w:val="none" w:sz="0" w:space="0" w:color="auto"/>
                                                                        <w:bottom w:val="none" w:sz="0" w:space="0" w:color="auto"/>
                                                                        <w:right w:val="none" w:sz="0" w:space="0" w:color="auto"/>
                                                                      </w:divBdr>
                                                                      <w:divsChild>
                                                                        <w:div w:id="1280070864">
                                                                          <w:marLeft w:val="0"/>
                                                                          <w:marRight w:val="0"/>
                                                                          <w:marTop w:val="0"/>
                                                                          <w:marBottom w:val="0"/>
                                                                          <w:divBdr>
                                                                            <w:top w:val="none" w:sz="0" w:space="0" w:color="auto"/>
                                                                            <w:left w:val="none" w:sz="0" w:space="0" w:color="auto"/>
                                                                            <w:bottom w:val="none" w:sz="0" w:space="0" w:color="auto"/>
                                                                            <w:right w:val="none" w:sz="0" w:space="0" w:color="auto"/>
                                                                          </w:divBdr>
                                                                        </w:div>
                                                                        <w:div w:id="2087261458">
                                                                          <w:marLeft w:val="0"/>
                                                                          <w:marRight w:val="0"/>
                                                                          <w:marTop w:val="0"/>
                                                                          <w:marBottom w:val="0"/>
                                                                          <w:divBdr>
                                                                            <w:top w:val="none" w:sz="0" w:space="0" w:color="auto"/>
                                                                            <w:left w:val="none" w:sz="0" w:space="0" w:color="auto"/>
                                                                            <w:bottom w:val="none" w:sz="0" w:space="0" w:color="auto"/>
                                                                            <w:right w:val="none" w:sz="0" w:space="0" w:color="auto"/>
                                                                          </w:divBdr>
                                                                          <w:divsChild>
                                                                            <w:div w:id="79719451">
                                                                              <w:marLeft w:val="0"/>
                                                                              <w:marRight w:val="0"/>
                                                                              <w:marTop w:val="0"/>
                                                                              <w:marBottom w:val="0"/>
                                                                              <w:divBdr>
                                                                                <w:top w:val="none" w:sz="0" w:space="0" w:color="auto"/>
                                                                                <w:left w:val="none" w:sz="0" w:space="0" w:color="auto"/>
                                                                                <w:bottom w:val="none" w:sz="0" w:space="0" w:color="auto"/>
                                                                                <w:right w:val="none" w:sz="0" w:space="0" w:color="auto"/>
                                                                              </w:divBdr>
                                                                              <w:divsChild>
                                                                                <w:div w:id="872883016">
                                                                                  <w:marLeft w:val="0"/>
                                                                                  <w:marRight w:val="0"/>
                                                                                  <w:marTop w:val="0"/>
                                                                                  <w:marBottom w:val="0"/>
                                                                                  <w:divBdr>
                                                                                    <w:top w:val="none" w:sz="0" w:space="0" w:color="auto"/>
                                                                                    <w:left w:val="none" w:sz="0" w:space="0" w:color="auto"/>
                                                                                    <w:bottom w:val="none" w:sz="0" w:space="0" w:color="auto"/>
                                                                                    <w:right w:val="none" w:sz="0" w:space="0" w:color="auto"/>
                                                                                  </w:divBdr>
                                                                                </w:div>
                                                                                <w:div w:id="1304429486">
                                                                                  <w:marLeft w:val="240"/>
                                                                                  <w:marRight w:val="0"/>
                                                                                  <w:marTop w:val="0"/>
                                                                                  <w:marBottom w:val="0"/>
                                                                                  <w:divBdr>
                                                                                    <w:top w:val="none" w:sz="0" w:space="0" w:color="auto"/>
                                                                                    <w:left w:val="none" w:sz="0" w:space="0" w:color="auto"/>
                                                                                    <w:bottom w:val="none" w:sz="0" w:space="0" w:color="auto"/>
                                                                                    <w:right w:val="none" w:sz="0" w:space="0" w:color="auto"/>
                                                                                  </w:divBdr>
                                                                                  <w:divsChild>
                                                                                    <w:div w:id="1119104573">
                                                                                      <w:marLeft w:val="0"/>
                                                                                      <w:marRight w:val="0"/>
                                                                                      <w:marTop w:val="0"/>
                                                                                      <w:marBottom w:val="0"/>
                                                                                      <w:divBdr>
                                                                                        <w:top w:val="none" w:sz="0" w:space="0" w:color="auto"/>
                                                                                        <w:left w:val="none" w:sz="0" w:space="0" w:color="auto"/>
                                                                                        <w:bottom w:val="none" w:sz="0" w:space="0" w:color="auto"/>
                                                                                        <w:right w:val="none" w:sz="0" w:space="0" w:color="auto"/>
                                                                                      </w:divBdr>
                                                                                    </w:div>
                                                                                    <w:div w:id="1982030270">
                                                                                      <w:marLeft w:val="0"/>
                                                                                      <w:marRight w:val="0"/>
                                                                                      <w:marTop w:val="0"/>
                                                                                      <w:marBottom w:val="0"/>
                                                                                      <w:divBdr>
                                                                                        <w:top w:val="none" w:sz="0" w:space="0" w:color="auto"/>
                                                                                        <w:left w:val="none" w:sz="0" w:space="0" w:color="auto"/>
                                                                                        <w:bottom w:val="none" w:sz="0" w:space="0" w:color="auto"/>
                                                                                        <w:right w:val="none" w:sz="0" w:space="0" w:color="auto"/>
                                                                                      </w:divBdr>
                                                                                    </w:div>
                                                                                  </w:divsChild>
                                                                                </w:div>
                                                                                <w:div w:id="166246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153588">
                                                  <w:marLeft w:val="0"/>
                                                  <w:marRight w:val="0"/>
                                                  <w:marTop w:val="0"/>
                                                  <w:marBottom w:val="0"/>
                                                  <w:divBdr>
                                                    <w:top w:val="none" w:sz="0" w:space="0" w:color="auto"/>
                                                    <w:left w:val="none" w:sz="0" w:space="0" w:color="auto"/>
                                                    <w:bottom w:val="none" w:sz="0" w:space="0" w:color="auto"/>
                                                    <w:right w:val="none" w:sz="0" w:space="0" w:color="auto"/>
                                                  </w:divBdr>
                                                  <w:divsChild>
                                                    <w:div w:id="1193373966">
                                                      <w:marLeft w:val="0"/>
                                                      <w:marRight w:val="0"/>
                                                      <w:marTop w:val="0"/>
                                                      <w:marBottom w:val="0"/>
                                                      <w:divBdr>
                                                        <w:top w:val="none" w:sz="0" w:space="0" w:color="auto"/>
                                                        <w:left w:val="none" w:sz="0" w:space="0" w:color="auto"/>
                                                        <w:bottom w:val="none" w:sz="0" w:space="0" w:color="auto"/>
                                                        <w:right w:val="none" w:sz="0" w:space="0" w:color="auto"/>
                                                      </w:divBdr>
                                                      <w:divsChild>
                                                        <w:div w:id="182984535">
                                                          <w:marLeft w:val="240"/>
                                                          <w:marRight w:val="0"/>
                                                          <w:marTop w:val="0"/>
                                                          <w:marBottom w:val="0"/>
                                                          <w:divBdr>
                                                            <w:top w:val="none" w:sz="0" w:space="0" w:color="auto"/>
                                                            <w:left w:val="none" w:sz="0" w:space="0" w:color="auto"/>
                                                            <w:bottom w:val="none" w:sz="0" w:space="0" w:color="auto"/>
                                                            <w:right w:val="none" w:sz="0" w:space="0" w:color="auto"/>
                                                          </w:divBdr>
                                                          <w:divsChild>
                                                            <w:div w:id="272325048">
                                                              <w:marLeft w:val="0"/>
                                                              <w:marRight w:val="0"/>
                                                              <w:marTop w:val="0"/>
                                                              <w:marBottom w:val="0"/>
                                                              <w:divBdr>
                                                                <w:top w:val="none" w:sz="0" w:space="0" w:color="auto"/>
                                                                <w:left w:val="none" w:sz="0" w:space="0" w:color="auto"/>
                                                                <w:bottom w:val="none" w:sz="0" w:space="0" w:color="auto"/>
                                                                <w:right w:val="none" w:sz="0" w:space="0" w:color="auto"/>
                                                              </w:divBdr>
                                                              <w:divsChild>
                                                                <w:div w:id="1110201484">
                                                                  <w:marLeft w:val="0"/>
                                                                  <w:marRight w:val="0"/>
                                                                  <w:marTop w:val="0"/>
                                                                  <w:marBottom w:val="0"/>
                                                                  <w:divBdr>
                                                                    <w:top w:val="none" w:sz="0" w:space="0" w:color="auto"/>
                                                                    <w:left w:val="none" w:sz="0" w:space="0" w:color="auto"/>
                                                                    <w:bottom w:val="none" w:sz="0" w:space="0" w:color="auto"/>
                                                                    <w:right w:val="none" w:sz="0" w:space="0" w:color="auto"/>
                                                                  </w:divBdr>
                                                                  <w:divsChild>
                                                                    <w:div w:id="1190214669">
                                                                      <w:marLeft w:val="240"/>
                                                                      <w:marRight w:val="0"/>
                                                                      <w:marTop w:val="0"/>
                                                                      <w:marBottom w:val="0"/>
                                                                      <w:divBdr>
                                                                        <w:top w:val="none" w:sz="0" w:space="0" w:color="auto"/>
                                                                        <w:left w:val="none" w:sz="0" w:space="0" w:color="auto"/>
                                                                        <w:bottom w:val="none" w:sz="0" w:space="0" w:color="auto"/>
                                                                        <w:right w:val="none" w:sz="0" w:space="0" w:color="auto"/>
                                                                      </w:divBdr>
                                                                      <w:divsChild>
                                                                        <w:div w:id="1779788686">
                                                                          <w:marLeft w:val="0"/>
                                                                          <w:marRight w:val="0"/>
                                                                          <w:marTop w:val="0"/>
                                                                          <w:marBottom w:val="0"/>
                                                                          <w:divBdr>
                                                                            <w:top w:val="none" w:sz="0" w:space="0" w:color="auto"/>
                                                                            <w:left w:val="none" w:sz="0" w:space="0" w:color="auto"/>
                                                                            <w:bottom w:val="none" w:sz="0" w:space="0" w:color="auto"/>
                                                                            <w:right w:val="none" w:sz="0" w:space="0" w:color="auto"/>
                                                                          </w:divBdr>
                                                                          <w:divsChild>
                                                                            <w:div w:id="1725761552">
                                                                              <w:marLeft w:val="0"/>
                                                                              <w:marRight w:val="0"/>
                                                                              <w:marTop w:val="0"/>
                                                                              <w:marBottom w:val="0"/>
                                                                              <w:divBdr>
                                                                                <w:top w:val="none" w:sz="0" w:space="0" w:color="auto"/>
                                                                                <w:left w:val="none" w:sz="0" w:space="0" w:color="auto"/>
                                                                                <w:bottom w:val="none" w:sz="0" w:space="0" w:color="auto"/>
                                                                                <w:right w:val="none" w:sz="0" w:space="0" w:color="auto"/>
                                                                              </w:divBdr>
                                                                              <w:divsChild>
                                                                                <w:div w:id="115872651">
                                                                                  <w:marLeft w:val="240"/>
                                                                                  <w:marRight w:val="0"/>
                                                                                  <w:marTop w:val="0"/>
                                                                                  <w:marBottom w:val="0"/>
                                                                                  <w:divBdr>
                                                                                    <w:top w:val="none" w:sz="0" w:space="0" w:color="auto"/>
                                                                                    <w:left w:val="none" w:sz="0" w:space="0" w:color="auto"/>
                                                                                    <w:bottom w:val="none" w:sz="0" w:space="0" w:color="auto"/>
                                                                                    <w:right w:val="none" w:sz="0" w:space="0" w:color="auto"/>
                                                                                  </w:divBdr>
                                                                                  <w:divsChild>
                                                                                    <w:div w:id="106241623">
                                                                                      <w:marLeft w:val="0"/>
                                                                                      <w:marRight w:val="0"/>
                                                                                      <w:marTop w:val="0"/>
                                                                                      <w:marBottom w:val="0"/>
                                                                                      <w:divBdr>
                                                                                        <w:top w:val="none" w:sz="0" w:space="0" w:color="auto"/>
                                                                                        <w:left w:val="none" w:sz="0" w:space="0" w:color="auto"/>
                                                                                        <w:bottom w:val="none" w:sz="0" w:space="0" w:color="auto"/>
                                                                                        <w:right w:val="none" w:sz="0" w:space="0" w:color="auto"/>
                                                                                      </w:divBdr>
                                                                                    </w:div>
                                                                                  </w:divsChild>
                                                                                </w:div>
                                                                                <w:div w:id="489104817">
                                                                                  <w:marLeft w:val="0"/>
                                                                                  <w:marRight w:val="0"/>
                                                                                  <w:marTop w:val="0"/>
                                                                                  <w:marBottom w:val="0"/>
                                                                                  <w:divBdr>
                                                                                    <w:top w:val="none" w:sz="0" w:space="0" w:color="auto"/>
                                                                                    <w:left w:val="none" w:sz="0" w:space="0" w:color="auto"/>
                                                                                    <w:bottom w:val="none" w:sz="0" w:space="0" w:color="auto"/>
                                                                                    <w:right w:val="none" w:sz="0" w:space="0" w:color="auto"/>
                                                                                  </w:divBdr>
                                                                                </w:div>
                                                                                <w:div w:id="115529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85529">
                                                                          <w:marLeft w:val="0"/>
                                                                          <w:marRight w:val="0"/>
                                                                          <w:marTop w:val="0"/>
                                                                          <w:marBottom w:val="0"/>
                                                                          <w:divBdr>
                                                                            <w:top w:val="none" w:sz="0" w:space="0" w:color="auto"/>
                                                                            <w:left w:val="none" w:sz="0" w:space="0" w:color="auto"/>
                                                                            <w:bottom w:val="none" w:sz="0" w:space="0" w:color="auto"/>
                                                                            <w:right w:val="none" w:sz="0" w:space="0" w:color="auto"/>
                                                                          </w:divBdr>
                                                                          <w:divsChild>
                                                                            <w:div w:id="1660889217">
                                                                              <w:marLeft w:val="0"/>
                                                                              <w:marRight w:val="0"/>
                                                                              <w:marTop w:val="0"/>
                                                                              <w:marBottom w:val="0"/>
                                                                              <w:divBdr>
                                                                                <w:top w:val="none" w:sz="0" w:space="0" w:color="auto"/>
                                                                                <w:left w:val="none" w:sz="0" w:space="0" w:color="auto"/>
                                                                                <w:bottom w:val="none" w:sz="0" w:space="0" w:color="auto"/>
                                                                                <w:right w:val="none" w:sz="0" w:space="0" w:color="auto"/>
                                                                              </w:divBdr>
                                                                              <w:divsChild>
                                                                                <w:div w:id="17896035">
                                                                                  <w:marLeft w:val="0"/>
                                                                                  <w:marRight w:val="0"/>
                                                                                  <w:marTop w:val="0"/>
                                                                                  <w:marBottom w:val="0"/>
                                                                                  <w:divBdr>
                                                                                    <w:top w:val="none" w:sz="0" w:space="0" w:color="auto"/>
                                                                                    <w:left w:val="none" w:sz="0" w:space="0" w:color="auto"/>
                                                                                    <w:bottom w:val="none" w:sz="0" w:space="0" w:color="auto"/>
                                                                                    <w:right w:val="none" w:sz="0" w:space="0" w:color="auto"/>
                                                                                  </w:divBdr>
                                                                                </w:div>
                                                                                <w:div w:id="1118988051">
                                                                                  <w:marLeft w:val="0"/>
                                                                                  <w:marRight w:val="0"/>
                                                                                  <w:marTop w:val="0"/>
                                                                                  <w:marBottom w:val="0"/>
                                                                                  <w:divBdr>
                                                                                    <w:top w:val="none" w:sz="0" w:space="0" w:color="auto"/>
                                                                                    <w:left w:val="none" w:sz="0" w:space="0" w:color="auto"/>
                                                                                    <w:bottom w:val="none" w:sz="0" w:space="0" w:color="auto"/>
                                                                                    <w:right w:val="none" w:sz="0" w:space="0" w:color="auto"/>
                                                                                  </w:divBdr>
                                                                                </w:div>
                                                                                <w:div w:id="1197617806">
                                                                                  <w:marLeft w:val="240"/>
                                                                                  <w:marRight w:val="0"/>
                                                                                  <w:marTop w:val="0"/>
                                                                                  <w:marBottom w:val="0"/>
                                                                                  <w:divBdr>
                                                                                    <w:top w:val="none" w:sz="0" w:space="0" w:color="auto"/>
                                                                                    <w:left w:val="none" w:sz="0" w:space="0" w:color="auto"/>
                                                                                    <w:bottom w:val="none" w:sz="0" w:space="0" w:color="auto"/>
                                                                                    <w:right w:val="none" w:sz="0" w:space="0" w:color="auto"/>
                                                                                  </w:divBdr>
                                                                                  <w:divsChild>
                                                                                    <w:div w:id="931089702">
                                                                                      <w:marLeft w:val="0"/>
                                                                                      <w:marRight w:val="0"/>
                                                                                      <w:marTop w:val="0"/>
                                                                                      <w:marBottom w:val="0"/>
                                                                                      <w:divBdr>
                                                                                        <w:top w:val="none" w:sz="0" w:space="0" w:color="auto"/>
                                                                                        <w:left w:val="none" w:sz="0" w:space="0" w:color="auto"/>
                                                                                        <w:bottom w:val="none" w:sz="0" w:space="0" w:color="auto"/>
                                                                                        <w:right w:val="none" w:sz="0" w:space="0" w:color="auto"/>
                                                                                      </w:divBdr>
                                                                                    </w:div>
                                                                                    <w:div w:id="157038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370498">
                                                                      <w:marLeft w:val="0"/>
                                                                      <w:marRight w:val="0"/>
                                                                      <w:marTop w:val="0"/>
                                                                      <w:marBottom w:val="0"/>
                                                                      <w:divBdr>
                                                                        <w:top w:val="none" w:sz="0" w:space="0" w:color="auto"/>
                                                                        <w:left w:val="none" w:sz="0" w:space="0" w:color="auto"/>
                                                                        <w:bottom w:val="none" w:sz="0" w:space="0" w:color="auto"/>
                                                                        <w:right w:val="none" w:sz="0" w:space="0" w:color="auto"/>
                                                                      </w:divBdr>
                                                                    </w:div>
                                                                    <w:div w:id="174726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221703">
                                                          <w:marLeft w:val="0"/>
                                                          <w:marRight w:val="0"/>
                                                          <w:marTop w:val="0"/>
                                                          <w:marBottom w:val="0"/>
                                                          <w:divBdr>
                                                            <w:top w:val="none" w:sz="0" w:space="0" w:color="auto"/>
                                                            <w:left w:val="none" w:sz="0" w:space="0" w:color="auto"/>
                                                            <w:bottom w:val="none" w:sz="0" w:space="0" w:color="auto"/>
                                                            <w:right w:val="none" w:sz="0" w:space="0" w:color="auto"/>
                                                          </w:divBdr>
                                                        </w:div>
                                                        <w:div w:id="149534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6317">
                                                  <w:marLeft w:val="0"/>
                                                  <w:marRight w:val="0"/>
                                                  <w:marTop w:val="0"/>
                                                  <w:marBottom w:val="0"/>
                                                  <w:divBdr>
                                                    <w:top w:val="none" w:sz="0" w:space="0" w:color="auto"/>
                                                    <w:left w:val="none" w:sz="0" w:space="0" w:color="auto"/>
                                                    <w:bottom w:val="none" w:sz="0" w:space="0" w:color="auto"/>
                                                    <w:right w:val="none" w:sz="0" w:space="0" w:color="auto"/>
                                                  </w:divBdr>
                                                  <w:divsChild>
                                                    <w:div w:id="1734962183">
                                                      <w:marLeft w:val="0"/>
                                                      <w:marRight w:val="0"/>
                                                      <w:marTop w:val="0"/>
                                                      <w:marBottom w:val="0"/>
                                                      <w:divBdr>
                                                        <w:top w:val="none" w:sz="0" w:space="0" w:color="auto"/>
                                                        <w:left w:val="none" w:sz="0" w:space="0" w:color="auto"/>
                                                        <w:bottom w:val="none" w:sz="0" w:space="0" w:color="auto"/>
                                                        <w:right w:val="none" w:sz="0" w:space="0" w:color="auto"/>
                                                      </w:divBdr>
                                                      <w:divsChild>
                                                        <w:div w:id="395590559">
                                                          <w:marLeft w:val="0"/>
                                                          <w:marRight w:val="0"/>
                                                          <w:marTop w:val="0"/>
                                                          <w:marBottom w:val="0"/>
                                                          <w:divBdr>
                                                            <w:top w:val="none" w:sz="0" w:space="0" w:color="auto"/>
                                                            <w:left w:val="none" w:sz="0" w:space="0" w:color="auto"/>
                                                            <w:bottom w:val="none" w:sz="0" w:space="0" w:color="auto"/>
                                                            <w:right w:val="none" w:sz="0" w:space="0" w:color="auto"/>
                                                          </w:divBdr>
                                                        </w:div>
                                                        <w:div w:id="799609028">
                                                          <w:marLeft w:val="0"/>
                                                          <w:marRight w:val="0"/>
                                                          <w:marTop w:val="0"/>
                                                          <w:marBottom w:val="0"/>
                                                          <w:divBdr>
                                                            <w:top w:val="none" w:sz="0" w:space="0" w:color="auto"/>
                                                            <w:left w:val="none" w:sz="0" w:space="0" w:color="auto"/>
                                                            <w:bottom w:val="none" w:sz="0" w:space="0" w:color="auto"/>
                                                            <w:right w:val="none" w:sz="0" w:space="0" w:color="auto"/>
                                                          </w:divBdr>
                                                        </w:div>
                                                        <w:div w:id="1829856117">
                                                          <w:marLeft w:val="240"/>
                                                          <w:marRight w:val="0"/>
                                                          <w:marTop w:val="0"/>
                                                          <w:marBottom w:val="0"/>
                                                          <w:divBdr>
                                                            <w:top w:val="none" w:sz="0" w:space="0" w:color="auto"/>
                                                            <w:left w:val="none" w:sz="0" w:space="0" w:color="auto"/>
                                                            <w:bottom w:val="none" w:sz="0" w:space="0" w:color="auto"/>
                                                            <w:right w:val="none" w:sz="0" w:space="0" w:color="auto"/>
                                                          </w:divBdr>
                                                          <w:divsChild>
                                                            <w:div w:id="1054889956">
                                                              <w:marLeft w:val="0"/>
                                                              <w:marRight w:val="0"/>
                                                              <w:marTop w:val="0"/>
                                                              <w:marBottom w:val="0"/>
                                                              <w:divBdr>
                                                                <w:top w:val="none" w:sz="0" w:space="0" w:color="auto"/>
                                                                <w:left w:val="none" w:sz="0" w:space="0" w:color="auto"/>
                                                                <w:bottom w:val="none" w:sz="0" w:space="0" w:color="auto"/>
                                                                <w:right w:val="none" w:sz="0" w:space="0" w:color="auto"/>
                                                              </w:divBdr>
                                                              <w:divsChild>
                                                                <w:div w:id="1140154003">
                                                                  <w:marLeft w:val="0"/>
                                                                  <w:marRight w:val="0"/>
                                                                  <w:marTop w:val="0"/>
                                                                  <w:marBottom w:val="0"/>
                                                                  <w:divBdr>
                                                                    <w:top w:val="none" w:sz="0" w:space="0" w:color="auto"/>
                                                                    <w:left w:val="none" w:sz="0" w:space="0" w:color="auto"/>
                                                                    <w:bottom w:val="none" w:sz="0" w:space="0" w:color="auto"/>
                                                                    <w:right w:val="none" w:sz="0" w:space="0" w:color="auto"/>
                                                                  </w:divBdr>
                                                                  <w:divsChild>
                                                                    <w:div w:id="275841222">
                                                                      <w:marLeft w:val="0"/>
                                                                      <w:marRight w:val="0"/>
                                                                      <w:marTop w:val="0"/>
                                                                      <w:marBottom w:val="0"/>
                                                                      <w:divBdr>
                                                                        <w:top w:val="none" w:sz="0" w:space="0" w:color="auto"/>
                                                                        <w:left w:val="none" w:sz="0" w:space="0" w:color="auto"/>
                                                                        <w:bottom w:val="none" w:sz="0" w:space="0" w:color="auto"/>
                                                                        <w:right w:val="none" w:sz="0" w:space="0" w:color="auto"/>
                                                                      </w:divBdr>
                                                                    </w:div>
                                                                    <w:div w:id="524709636">
                                                                      <w:marLeft w:val="240"/>
                                                                      <w:marRight w:val="0"/>
                                                                      <w:marTop w:val="0"/>
                                                                      <w:marBottom w:val="0"/>
                                                                      <w:divBdr>
                                                                        <w:top w:val="none" w:sz="0" w:space="0" w:color="auto"/>
                                                                        <w:left w:val="none" w:sz="0" w:space="0" w:color="auto"/>
                                                                        <w:bottom w:val="none" w:sz="0" w:space="0" w:color="auto"/>
                                                                        <w:right w:val="none" w:sz="0" w:space="0" w:color="auto"/>
                                                                      </w:divBdr>
                                                                      <w:divsChild>
                                                                        <w:div w:id="1302492589">
                                                                          <w:marLeft w:val="0"/>
                                                                          <w:marRight w:val="0"/>
                                                                          <w:marTop w:val="0"/>
                                                                          <w:marBottom w:val="0"/>
                                                                          <w:divBdr>
                                                                            <w:top w:val="none" w:sz="0" w:space="0" w:color="auto"/>
                                                                            <w:left w:val="none" w:sz="0" w:space="0" w:color="auto"/>
                                                                            <w:bottom w:val="none" w:sz="0" w:space="0" w:color="auto"/>
                                                                            <w:right w:val="none" w:sz="0" w:space="0" w:color="auto"/>
                                                                          </w:divBdr>
                                                                          <w:divsChild>
                                                                            <w:div w:id="931815336">
                                                                              <w:marLeft w:val="0"/>
                                                                              <w:marRight w:val="0"/>
                                                                              <w:marTop w:val="0"/>
                                                                              <w:marBottom w:val="0"/>
                                                                              <w:divBdr>
                                                                                <w:top w:val="none" w:sz="0" w:space="0" w:color="auto"/>
                                                                                <w:left w:val="none" w:sz="0" w:space="0" w:color="auto"/>
                                                                                <w:bottom w:val="none" w:sz="0" w:space="0" w:color="auto"/>
                                                                                <w:right w:val="none" w:sz="0" w:space="0" w:color="auto"/>
                                                                              </w:divBdr>
                                                                              <w:divsChild>
                                                                                <w:div w:id="320962550">
                                                                                  <w:marLeft w:val="0"/>
                                                                                  <w:marRight w:val="0"/>
                                                                                  <w:marTop w:val="0"/>
                                                                                  <w:marBottom w:val="0"/>
                                                                                  <w:divBdr>
                                                                                    <w:top w:val="none" w:sz="0" w:space="0" w:color="auto"/>
                                                                                    <w:left w:val="none" w:sz="0" w:space="0" w:color="auto"/>
                                                                                    <w:bottom w:val="none" w:sz="0" w:space="0" w:color="auto"/>
                                                                                    <w:right w:val="none" w:sz="0" w:space="0" w:color="auto"/>
                                                                                  </w:divBdr>
                                                                                </w:div>
                                                                                <w:div w:id="1239822027">
                                                                                  <w:marLeft w:val="0"/>
                                                                                  <w:marRight w:val="0"/>
                                                                                  <w:marTop w:val="0"/>
                                                                                  <w:marBottom w:val="0"/>
                                                                                  <w:divBdr>
                                                                                    <w:top w:val="none" w:sz="0" w:space="0" w:color="auto"/>
                                                                                    <w:left w:val="none" w:sz="0" w:space="0" w:color="auto"/>
                                                                                    <w:bottom w:val="none" w:sz="0" w:space="0" w:color="auto"/>
                                                                                    <w:right w:val="none" w:sz="0" w:space="0" w:color="auto"/>
                                                                                  </w:divBdr>
                                                                                </w:div>
                                                                                <w:div w:id="2040084115">
                                                                                  <w:marLeft w:val="240"/>
                                                                                  <w:marRight w:val="0"/>
                                                                                  <w:marTop w:val="0"/>
                                                                                  <w:marBottom w:val="0"/>
                                                                                  <w:divBdr>
                                                                                    <w:top w:val="none" w:sz="0" w:space="0" w:color="auto"/>
                                                                                    <w:left w:val="none" w:sz="0" w:space="0" w:color="auto"/>
                                                                                    <w:bottom w:val="none" w:sz="0" w:space="0" w:color="auto"/>
                                                                                    <w:right w:val="none" w:sz="0" w:space="0" w:color="auto"/>
                                                                                  </w:divBdr>
                                                                                  <w:divsChild>
                                                                                    <w:div w:id="102139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077817">
                                                                          <w:marLeft w:val="0"/>
                                                                          <w:marRight w:val="0"/>
                                                                          <w:marTop w:val="0"/>
                                                                          <w:marBottom w:val="0"/>
                                                                          <w:divBdr>
                                                                            <w:top w:val="none" w:sz="0" w:space="0" w:color="auto"/>
                                                                            <w:left w:val="none" w:sz="0" w:space="0" w:color="auto"/>
                                                                            <w:bottom w:val="none" w:sz="0" w:space="0" w:color="auto"/>
                                                                            <w:right w:val="none" w:sz="0" w:space="0" w:color="auto"/>
                                                                          </w:divBdr>
                                                                          <w:divsChild>
                                                                            <w:div w:id="1358700005">
                                                                              <w:marLeft w:val="0"/>
                                                                              <w:marRight w:val="0"/>
                                                                              <w:marTop w:val="0"/>
                                                                              <w:marBottom w:val="0"/>
                                                                              <w:divBdr>
                                                                                <w:top w:val="none" w:sz="0" w:space="0" w:color="auto"/>
                                                                                <w:left w:val="none" w:sz="0" w:space="0" w:color="auto"/>
                                                                                <w:bottom w:val="none" w:sz="0" w:space="0" w:color="auto"/>
                                                                                <w:right w:val="none" w:sz="0" w:space="0" w:color="auto"/>
                                                                              </w:divBdr>
                                                                              <w:divsChild>
                                                                                <w:div w:id="285548051">
                                                                                  <w:marLeft w:val="0"/>
                                                                                  <w:marRight w:val="0"/>
                                                                                  <w:marTop w:val="0"/>
                                                                                  <w:marBottom w:val="0"/>
                                                                                  <w:divBdr>
                                                                                    <w:top w:val="none" w:sz="0" w:space="0" w:color="auto"/>
                                                                                    <w:left w:val="none" w:sz="0" w:space="0" w:color="auto"/>
                                                                                    <w:bottom w:val="none" w:sz="0" w:space="0" w:color="auto"/>
                                                                                    <w:right w:val="none" w:sz="0" w:space="0" w:color="auto"/>
                                                                                  </w:divBdr>
                                                                                </w:div>
                                                                                <w:div w:id="673074382">
                                                                                  <w:marLeft w:val="0"/>
                                                                                  <w:marRight w:val="0"/>
                                                                                  <w:marTop w:val="0"/>
                                                                                  <w:marBottom w:val="0"/>
                                                                                  <w:divBdr>
                                                                                    <w:top w:val="none" w:sz="0" w:space="0" w:color="auto"/>
                                                                                    <w:left w:val="none" w:sz="0" w:space="0" w:color="auto"/>
                                                                                    <w:bottom w:val="none" w:sz="0" w:space="0" w:color="auto"/>
                                                                                    <w:right w:val="none" w:sz="0" w:space="0" w:color="auto"/>
                                                                                  </w:divBdr>
                                                                                </w:div>
                                                                                <w:div w:id="1170368446">
                                                                                  <w:marLeft w:val="240"/>
                                                                                  <w:marRight w:val="0"/>
                                                                                  <w:marTop w:val="0"/>
                                                                                  <w:marBottom w:val="0"/>
                                                                                  <w:divBdr>
                                                                                    <w:top w:val="none" w:sz="0" w:space="0" w:color="auto"/>
                                                                                    <w:left w:val="none" w:sz="0" w:space="0" w:color="auto"/>
                                                                                    <w:bottom w:val="none" w:sz="0" w:space="0" w:color="auto"/>
                                                                                    <w:right w:val="none" w:sz="0" w:space="0" w:color="auto"/>
                                                                                  </w:divBdr>
                                                                                  <w:divsChild>
                                                                                    <w:div w:id="229313211">
                                                                                      <w:marLeft w:val="0"/>
                                                                                      <w:marRight w:val="0"/>
                                                                                      <w:marTop w:val="0"/>
                                                                                      <w:marBottom w:val="0"/>
                                                                                      <w:divBdr>
                                                                                        <w:top w:val="none" w:sz="0" w:space="0" w:color="auto"/>
                                                                                        <w:left w:val="none" w:sz="0" w:space="0" w:color="auto"/>
                                                                                        <w:bottom w:val="none" w:sz="0" w:space="0" w:color="auto"/>
                                                                                        <w:right w:val="none" w:sz="0" w:space="0" w:color="auto"/>
                                                                                      </w:divBdr>
                                                                                    </w:div>
                                                                                    <w:div w:id="61999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63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128235">
                                                  <w:marLeft w:val="0"/>
                                                  <w:marRight w:val="0"/>
                                                  <w:marTop w:val="0"/>
                                                  <w:marBottom w:val="0"/>
                                                  <w:divBdr>
                                                    <w:top w:val="none" w:sz="0" w:space="0" w:color="auto"/>
                                                    <w:left w:val="none" w:sz="0" w:space="0" w:color="auto"/>
                                                    <w:bottom w:val="none" w:sz="0" w:space="0" w:color="auto"/>
                                                    <w:right w:val="none" w:sz="0" w:space="0" w:color="auto"/>
                                                  </w:divBdr>
                                                  <w:divsChild>
                                                    <w:div w:id="1166437783">
                                                      <w:marLeft w:val="0"/>
                                                      <w:marRight w:val="0"/>
                                                      <w:marTop w:val="0"/>
                                                      <w:marBottom w:val="0"/>
                                                      <w:divBdr>
                                                        <w:top w:val="none" w:sz="0" w:space="0" w:color="auto"/>
                                                        <w:left w:val="none" w:sz="0" w:space="0" w:color="auto"/>
                                                        <w:bottom w:val="none" w:sz="0" w:space="0" w:color="auto"/>
                                                        <w:right w:val="none" w:sz="0" w:space="0" w:color="auto"/>
                                                      </w:divBdr>
                                                      <w:divsChild>
                                                        <w:div w:id="160200988">
                                                          <w:marLeft w:val="0"/>
                                                          <w:marRight w:val="0"/>
                                                          <w:marTop w:val="0"/>
                                                          <w:marBottom w:val="0"/>
                                                          <w:divBdr>
                                                            <w:top w:val="none" w:sz="0" w:space="0" w:color="auto"/>
                                                            <w:left w:val="none" w:sz="0" w:space="0" w:color="auto"/>
                                                            <w:bottom w:val="none" w:sz="0" w:space="0" w:color="auto"/>
                                                            <w:right w:val="none" w:sz="0" w:space="0" w:color="auto"/>
                                                          </w:divBdr>
                                                        </w:div>
                                                        <w:div w:id="744842124">
                                                          <w:marLeft w:val="240"/>
                                                          <w:marRight w:val="0"/>
                                                          <w:marTop w:val="0"/>
                                                          <w:marBottom w:val="0"/>
                                                          <w:divBdr>
                                                            <w:top w:val="none" w:sz="0" w:space="0" w:color="auto"/>
                                                            <w:left w:val="none" w:sz="0" w:space="0" w:color="auto"/>
                                                            <w:bottom w:val="none" w:sz="0" w:space="0" w:color="auto"/>
                                                            <w:right w:val="none" w:sz="0" w:space="0" w:color="auto"/>
                                                          </w:divBdr>
                                                          <w:divsChild>
                                                            <w:div w:id="1866556874">
                                                              <w:marLeft w:val="0"/>
                                                              <w:marRight w:val="0"/>
                                                              <w:marTop w:val="0"/>
                                                              <w:marBottom w:val="0"/>
                                                              <w:divBdr>
                                                                <w:top w:val="none" w:sz="0" w:space="0" w:color="auto"/>
                                                                <w:left w:val="none" w:sz="0" w:space="0" w:color="auto"/>
                                                                <w:bottom w:val="none" w:sz="0" w:space="0" w:color="auto"/>
                                                                <w:right w:val="none" w:sz="0" w:space="0" w:color="auto"/>
                                                              </w:divBdr>
                                                              <w:divsChild>
                                                                <w:div w:id="194854582">
                                                                  <w:marLeft w:val="0"/>
                                                                  <w:marRight w:val="0"/>
                                                                  <w:marTop w:val="0"/>
                                                                  <w:marBottom w:val="0"/>
                                                                  <w:divBdr>
                                                                    <w:top w:val="none" w:sz="0" w:space="0" w:color="auto"/>
                                                                    <w:left w:val="none" w:sz="0" w:space="0" w:color="auto"/>
                                                                    <w:bottom w:val="none" w:sz="0" w:space="0" w:color="auto"/>
                                                                    <w:right w:val="none" w:sz="0" w:space="0" w:color="auto"/>
                                                                  </w:divBdr>
                                                                  <w:divsChild>
                                                                    <w:div w:id="1214268929">
                                                                      <w:marLeft w:val="0"/>
                                                                      <w:marRight w:val="0"/>
                                                                      <w:marTop w:val="0"/>
                                                                      <w:marBottom w:val="0"/>
                                                                      <w:divBdr>
                                                                        <w:top w:val="none" w:sz="0" w:space="0" w:color="auto"/>
                                                                        <w:left w:val="none" w:sz="0" w:space="0" w:color="auto"/>
                                                                        <w:bottom w:val="none" w:sz="0" w:space="0" w:color="auto"/>
                                                                        <w:right w:val="none" w:sz="0" w:space="0" w:color="auto"/>
                                                                      </w:divBdr>
                                                                    </w:div>
                                                                    <w:div w:id="1907643751">
                                                                      <w:marLeft w:val="240"/>
                                                                      <w:marRight w:val="0"/>
                                                                      <w:marTop w:val="0"/>
                                                                      <w:marBottom w:val="0"/>
                                                                      <w:divBdr>
                                                                        <w:top w:val="none" w:sz="0" w:space="0" w:color="auto"/>
                                                                        <w:left w:val="none" w:sz="0" w:space="0" w:color="auto"/>
                                                                        <w:bottom w:val="none" w:sz="0" w:space="0" w:color="auto"/>
                                                                        <w:right w:val="none" w:sz="0" w:space="0" w:color="auto"/>
                                                                      </w:divBdr>
                                                                      <w:divsChild>
                                                                        <w:div w:id="1688168495">
                                                                          <w:marLeft w:val="0"/>
                                                                          <w:marRight w:val="0"/>
                                                                          <w:marTop w:val="0"/>
                                                                          <w:marBottom w:val="0"/>
                                                                          <w:divBdr>
                                                                            <w:top w:val="none" w:sz="0" w:space="0" w:color="auto"/>
                                                                            <w:left w:val="none" w:sz="0" w:space="0" w:color="auto"/>
                                                                            <w:bottom w:val="none" w:sz="0" w:space="0" w:color="auto"/>
                                                                            <w:right w:val="none" w:sz="0" w:space="0" w:color="auto"/>
                                                                          </w:divBdr>
                                                                          <w:divsChild>
                                                                            <w:div w:id="41760631">
                                                                              <w:marLeft w:val="0"/>
                                                                              <w:marRight w:val="0"/>
                                                                              <w:marTop w:val="0"/>
                                                                              <w:marBottom w:val="0"/>
                                                                              <w:divBdr>
                                                                                <w:top w:val="none" w:sz="0" w:space="0" w:color="auto"/>
                                                                                <w:left w:val="none" w:sz="0" w:space="0" w:color="auto"/>
                                                                                <w:bottom w:val="none" w:sz="0" w:space="0" w:color="auto"/>
                                                                                <w:right w:val="none" w:sz="0" w:space="0" w:color="auto"/>
                                                                              </w:divBdr>
                                                                              <w:divsChild>
                                                                                <w:div w:id="241988499">
                                                                                  <w:marLeft w:val="240"/>
                                                                                  <w:marRight w:val="0"/>
                                                                                  <w:marTop w:val="0"/>
                                                                                  <w:marBottom w:val="0"/>
                                                                                  <w:divBdr>
                                                                                    <w:top w:val="none" w:sz="0" w:space="0" w:color="auto"/>
                                                                                    <w:left w:val="none" w:sz="0" w:space="0" w:color="auto"/>
                                                                                    <w:bottom w:val="none" w:sz="0" w:space="0" w:color="auto"/>
                                                                                    <w:right w:val="none" w:sz="0" w:space="0" w:color="auto"/>
                                                                                  </w:divBdr>
                                                                                  <w:divsChild>
                                                                                    <w:div w:id="709846047">
                                                                                      <w:marLeft w:val="0"/>
                                                                                      <w:marRight w:val="0"/>
                                                                                      <w:marTop w:val="0"/>
                                                                                      <w:marBottom w:val="0"/>
                                                                                      <w:divBdr>
                                                                                        <w:top w:val="none" w:sz="0" w:space="0" w:color="auto"/>
                                                                                        <w:left w:val="none" w:sz="0" w:space="0" w:color="auto"/>
                                                                                        <w:bottom w:val="none" w:sz="0" w:space="0" w:color="auto"/>
                                                                                        <w:right w:val="none" w:sz="0" w:space="0" w:color="auto"/>
                                                                                      </w:divBdr>
                                                                                    </w:div>
                                                                                  </w:divsChild>
                                                                                </w:div>
                                                                                <w:div w:id="392431741">
                                                                                  <w:marLeft w:val="0"/>
                                                                                  <w:marRight w:val="0"/>
                                                                                  <w:marTop w:val="0"/>
                                                                                  <w:marBottom w:val="0"/>
                                                                                  <w:divBdr>
                                                                                    <w:top w:val="none" w:sz="0" w:space="0" w:color="auto"/>
                                                                                    <w:left w:val="none" w:sz="0" w:space="0" w:color="auto"/>
                                                                                    <w:bottom w:val="none" w:sz="0" w:space="0" w:color="auto"/>
                                                                                    <w:right w:val="none" w:sz="0" w:space="0" w:color="auto"/>
                                                                                  </w:divBdr>
                                                                                </w:div>
                                                                                <w:div w:id="195960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77529">
                                                                          <w:marLeft w:val="0"/>
                                                                          <w:marRight w:val="0"/>
                                                                          <w:marTop w:val="0"/>
                                                                          <w:marBottom w:val="0"/>
                                                                          <w:divBdr>
                                                                            <w:top w:val="none" w:sz="0" w:space="0" w:color="auto"/>
                                                                            <w:left w:val="none" w:sz="0" w:space="0" w:color="auto"/>
                                                                            <w:bottom w:val="none" w:sz="0" w:space="0" w:color="auto"/>
                                                                            <w:right w:val="none" w:sz="0" w:space="0" w:color="auto"/>
                                                                          </w:divBdr>
                                                                          <w:divsChild>
                                                                            <w:div w:id="33123328">
                                                                              <w:marLeft w:val="0"/>
                                                                              <w:marRight w:val="0"/>
                                                                              <w:marTop w:val="0"/>
                                                                              <w:marBottom w:val="0"/>
                                                                              <w:divBdr>
                                                                                <w:top w:val="none" w:sz="0" w:space="0" w:color="auto"/>
                                                                                <w:left w:val="none" w:sz="0" w:space="0" w:color="auto"/>
                                                                                <w:bottom w:val="none" w:sz="0" w:space="0" w:color="auto"/>
                                                                                <w:right w:val="none" w:sz="0" w:space="0" w:color="auto"/>
                                                                              </w:divBdr>
                                                                              <w:divsChild>
                                                                                <w:div w:id="484972989">
                                                                                  <w:marLeft w:val="0"/>
                                                                                  <w:marRight w:val="0"/>
                                                                                  <w:marTop w:val="0"/>
                                                                                  <w:marBottom w:val="0"/>
                                                                                  <w:divBdr>
                                                                                    <w:top w:val="none" w:sz="0" w:space="0" w:color="auto"/>
                                                                                    <w:left w:val="none" w:sz="0" w:space="0" w:color="auto"/>
                                                                                    <w:bottom w:val="none" w:sz="0" w:space="0" w:color="auto"/>
                                                                                    <w:right w:val="none" w:sz="0" w:space="0" w:color="auto"/>
                                                                                  </w:divBdr>
                                                                                </w:div>
                                                                                <w:div w:id="843782576">
                                                                                  <w:marLeft w:val="0"/>
                                                                                  <w:marRight w:val="0"/>
                                                                                  <w:marTop w:val="0"/>
                                                                                  <w:marBottom w:val="0"/>
                                                                                  <w:divBdr>
                                                                                    <w:top w:val="none" w:sz="0" w:space="0" w:color="auto"/>
                                                                                    <w:left w:val="none" w:sz="0" w:space="0" w:color="auto"/>
                                                                                    <w:bottom w:val="none" w:sz="0" w:space="0" w:color="auto"/>
                                                                                    <w:right w:val="none" w:sz="0" w:space="0" w:color="auto"/>
                                                                                  </w:divBdr>
                                                                                </w:div>
                                                                                <w:div w:id="1785535297">
                                                                                  <w:marLeft w:val="240"/>
                                                                                  <w:marRight w:val="0"/>
                                                                                  <w:marTop w:val="0"/>
                                                                                  <w:marBottom w:val="0"/>
                                                                                  <w:divBdr>
                                                                                    <w:top w:val="none" w:sz="0" w:space="0" w:color="auto"/>
                                                                                    <w:left w:val="none" w:sz="0" w:space="0" w:color="auto"/>
                                                                                    <w:bottom w:val="none" w:sz="0" w:space="0" w:color="auto"/>
                                                                                    <w:right w:val="none" w:sz="0" w:space="0" w:color="auto"/>
                                                                                  </w:divBdr>
                                                                                  <w:divsChild>
                                                                                    <w:div w:id="349917828">
                                                                                      <w:marLeft w:val="0"/>
                                                                                      <w:marRight w:val="0"/>
                                                                                      <w:marTop w:val="0"/>
                                                                                      <w:marBottom w:val="0"/>
                                                                                      <w:divBdr>
                                                                                        <w:top w:val="none" w:sz="0" w:space="0" w:color="auto"/>
                                                                                        <w:left w:val="none" w:sz="0" w:space="0" w:color="auto"/>
                                                                                        <w:bottom w:val="none" w:sz="0" w:space="0" w:color="auto"/>
                                                                                        <w:right w:val="none" w:sz="0" w:space="0" w:color="auto"/>
                                                                                      </w:divBdr>
                                                                                    </w:div>
                                                                                    <w:div w:id="67280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91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67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27870">
                                                  <w:marLeft w:val="0"/>
                                                  <w:marRight w:val="0"/>
                                                  <w:marTop w:val="0"/>
                                                  <w:marBottom w:val="0"/>
                                                  <w:divBdr>
                                                    <w:top w:val="none" w:sz="0" w:space="0" w:color="auto"/>
                                                    <w:left w:val="none" w:sz="0" w:space="0" w:color="auto"/>
                                                    <w:bottom w:val="none" w:sz="0" w:space="0" w:color="auto"/>
                                                    <w:right w:val="none" w:sz="0" w:space="0" w:color="auto"/>
                                                  </w:divBdr>
                                                  <w:divsChild>
                                                    <w:div w:id="1782650024">
                                                      <w:marLeft w:val="0"/>
                                                      <w:marRight w:val="0"/>
                                                      <w:marTop w:val="0"/>
                                                      <w:marBottom w:val="0"/>
                                                      <w:divBdr>
                                                        <w:top w:val="none" w:sz="0" w:space="0" w:color="auto"/>
                                                        <w:left w:val="none" w:sz="0" w:space="0" w:color="auto"/>
                                                        <w:bottom w:val="none" w:sz="0" w:space="0" w:color="auto"/>
                                                        <w:right w:val="none" w:sz="0" w:space="0" w:color="auto"/>
                                                      </w:divBdr>
                                                      <w:divsChild>
                                                        <w:div w:id="165245165">
                                                          <w:marLeft w:val="0"/>
                                                          <w:marRight w:val="0"/>
                                                          <w:marTop w:val="0"/>
                                                          <w:marBottom w:val="0"/>
                                                          <w:divBdr>
                                                            <w:top w:val="none" w:sz="0" w:space="0" w:color="auto"/>
                                                            <w:left w:val="none" w:sz="0" w:space="0" w:color="auto"/>
                                                            <w:bottom w:val="none" w:sz="0" w:space="0" w:color="auto"/>
                                                            <w:right w:val="none" w:sz="0" w:space="0" w:color="auto"/>
                                                          </w:divBdr>
                                                        </w:div>
                                                        <w:div w:id="1111827164">
                                                          <w:marLeft w:val="0"/>
                                                          <w:marRight w:val="0"/>
                                                          <w:marTop w:val="0"/>
                                                          <w:marBottom w:val="0"/>
                                                          <w:divBdr>
                                                            <w:top w:val="none" w:sz="0" w:space="0" w:color="auto"/>
                                                            <w:left w:val="none" w:sz="0" w:space="0" w:color="auto"/>
                                                            <w:bottom w:val="none" w:sz="0" w:space="0" w:color="auto"/>
                                                            <w:right w:val="none" w:sz="0" w:space="0" w:color="auto"/>
                                                          </w:divBdr>
                                                        </w:div>
                                                        <w:div w:id="1854029406">
                                                          <w:marLeft w:val="240"/>
                                                          <w:marRight w:val="0"/>
                                                          <w:marTop w:val="0"/>
                                                          <w:marBottom w:val="0"/>
                                                          <w:divBdr>
                                                            <w:top w:val="none" w:sz="0" w:space="0" w:color="auto"/>
                                                            <w:left w:val="none" w:sz="0" w:space="0" w:color="auto"/>
                                                            <w:bottom w:val="none" w:sz="0" w:space="0" w:color="auto"/>
                                                            <w:right w:val="none" w:sz="0" w:space="0" w:color="auto"/>
                                                          </w:divBdr>
                                                          <w:divsChild>
                                                            <w:div w:id="601836302">
                                                              <w:marLeft w:val="0"/>
                                                              <w:marRight w:val="0"/>
                                                              <w:marTop w:val="0"/>
                                                              <w:marBottom w:val="0"/>
                                                              <w:divBdr>
                                                                <w:top w:val="none" w:sz="0" w:space="0" w:color="auto"/>
                                                                <w:left w:val="none" w:sz="0" w:space="0" w:color="auto"/>
                                                                <w:bottom w:val="none" w:sz="0" w:space="0" w:color="auto"/>
                                                                <w:right w:val="none" w:sz="0" w:space="0" w:color="auto"/>
                                                              </w:divBdr>
                                                              <w:divsChild>
                                                                <w:div w:id="1322394711">
                                                                  <w:marLeft w:val="0"/>
                                                                  <w:marRight w:val="0"/>
                                                                  <w:marTop w:val="0"/>
                                                                  <w:marBottom w:val="0"/>
                                                                  <w:divBdr>
                                                                    <w:top w:val="none" w:sz="0" w:space="0" w:color="auto"/>
                                                                    <w:left w:val="none" w:sz="0" w:space="0" w:color="auto"/>
                                                                    <w:bottom w:val="none" w:sz="0" w:space="0" w:color="auto"/>
                                                                    <w:right w:val="none" w:sz="0" w:space="0" w:color="auto"/>
                                                                  </w:divBdr>
                                                                  <w:divsChild>
                                                                    <w:div w:id="439304632">
                                                                      <w:marLeft w:val="0"/>
                                                                      <w:marRight w:val="0"/>
                                                                      <w:marTop w:val="0"/>
                                                                      <w:marBottom w:val="0"/>
                                                                      <w:divBdr>
                                                                        <w:top w:val="none" w:sz="0" w:space="0" w:color="auto"/>
                                                                        <w:left w:val="none" w:sz="0" w:space="0" w:color="auto"/>
                                                                        <w:bottom w:val="none" w:sz="0" w:space="0" w:color="auto"/>
                                                                        <w:right w:val="none" w:sz="0" w:space="0" w:color="auto"/>
                                                                      </w:divBdr>
                                                                    </w:div>
                                                                    <w:div w:id="791901440">
                                                                      <w:marLeft w:val="0"/>
                                                                      <w:marRight w:val="0"/>
                                                                      <w:marTop w:val="0"/>
                                                                      <w:marBottom w:val="0"/>
                                                                      <w:divBdr>
                                                                        <w:top w:val="none" w:sz="0" w:space="0" w:color="auto"/>
                                                                        <w:left w:val="none" w:sz="0" w:space="0" w:color="auto"/>
                                                                        <w:bottom w:val="none" w:sz="0" w:space="0" w:color="auto"/>
                                                                        <w:right w:val="none" w:sz="0" w:space="0" w:color="auto"/>
                                                                      </w:divBdr>
                                                                    </w:div>
                                                                    <w:div w:id="1090084091">
                                                                      <w:marLeft w:val="240"/>
                                                                      <w:marRight w:val="0"/>
                                                                      <w:marTop w:val="0"/>
                                                                      <w:marBottom w:val="0"/>
                                                                      <w:divBdr>
                                                                        <w:top w:val="none" w:sz="0" w:space="0" w:color="auto"/>
                                                                        <w:left w:val="none" w:sz="0" w:space="0" w:color="auto"/>
                                                                        <w:bottom w:val="none" w:sz="0" w:space="0" w:color="auto"/>
                                                                        <w:right w:val="none" w:sz="0" w:space="0" w:color="auto"/>
                                                                      </w:divBdr>
                                                                      <w:divsChild>
                                                                        <w:div w:id="834415914">
                                                                          <w:marLeft w:val="0"/>
                                                                          <w:marRight w:val="0"/>
                                                                          <w:marTop w:val="0"/>
                                                                          <w:marBottom w:val="0"/>
                                                                          <w:divBdr>
                                                                            <w:top w:val="none" w:sz="0" w:space="0" w:color="auto"/>
                                                                            <w:left w:val="none" w:sz="0" w:space="0" w:color="auto"/>
                                                                            <w:bottom w:val="none" w:sz="0" w:space="0" w:color="auto"/>
                                                                            <w:right w:val="none" w:sz="0" w:space="0" w:color="auto"/>
                                                                          </w:divBdr>
                                                                          <w:divsChild>
                                                                            <w:div w:id="310210359">
                                                                              <w:marLeft w:val="0"/>
                                                                              <w:marRight w:val="0"/>
                                                                              <w:marTop w:val="0"/>
                                                                              <w:marBottom w:val="0"/>
                                                                              <w:divBdr>
                                                                                <w:top w:val="none" w:sz="0" w:space="0" w:color="auto"/>
                                                                                <w:left w:val="none" w:sz="0" w:space="0" w:color="auto"/>
                                                                                <w:bottom w:val="none" w:sz="0" w:space="0" w:color="auto"/>
                                                                                <w:right w:val="none" w:sz="0" w:space="0" w:color="auto"/>
                                                                              </w:divBdr>
                                                                              <w:divsChild>
                                                                                <w:div w:id="602953395">
                                                                                  <w:marLeft w:val="0"/>
                                                                                  <w:marRight w:val="0"/>
                                                                                  <w:marTop w:val="0"/>
                                                                                  <w:marBottom w:val="0"/>
                                                                                  <w:divBdr>
                                                                                    <w:top w:val="none" w:sz="0" w:space="0" w:color="auto"/>
                                                                                    <w:left w:val="none" w:sz="0" w:space="0" w:color="auto"/>
                                                                                    <w:bottom w:val="none" w:sz="0" w:space="0" w:color="auto"/>
                                                                                    <w:right w:val="none" w:sz="0" w:space="0" w:color="auto"/>
                                                                                  </w:divBdr>
                                                                                </w:div>
                                                                                <w:div w:id="699743390">
                                                                                  <w:marLeft w:val="0"/>
                                                                                  <w:marRight w:val="0"/>
                                                                                  <w:marTop w:val="0"/>
                                                                                  <w:marBottom w:val="0"/>
                                                                                  <w:divBdr>
                                                                                    <w:top w:val="none" w:sz="0" w:space="0" w:color="auto"/>
                                                                                    <w:left w:val="none" w:sz="0" w:space="0" w:color="auto"/>
                                                                                    <w:bottom w:val="none" w:sz="0" w:space="0" w:color="auto"/>
                                                                                    <w:right w:val="none" w:sz="0" w:space="0" w:color="auto"/>
                                                                                  </w:divBdr>
                                                                                </w:div>
                                                                                <w:div w:id="1390032264">
                                                                                  <w:marLeft w:val="240"/>
                                                                                  <w:marRight w:val="0"/>
                                                                                  <w:marTop w:val="0"/>
                                                                                  <w:marBottom w:val="0"/>
                                                                                  <w:divBdr>
                                                                                    <w:top w:val="none" w:sz="0" w:space="0" w:color="auto"/>
                                                                                    <w:left w:val="none" w:sz="0" w:space="0" w:color="auto"/>
                                                                                    <w:bottom w:val="none" w:sz="0" w:space="0" w:color="auto"/>
                                                                                    <w:right w:val="none" w:sz="0" w:space="0" w:color="auto"/>
                                                                                  </w:divBdr>
                                                                                  <w:divsChild>
                                                                                    <w:div w:id="537669054">
                                                                                      <w:marLeft w:val="0"/>
                                                                                      <w:marRight w:val="0"/>
                                                                                      <w:marTop w:val="0"/>
                                                                                      <w:marBottom w:val="0"/>
                                                                                      <w:divBdr>
                                                                                        <w:top w:val="none" w:sz="0" w:space="0" w:color="auto"/>
                                                                                        <w:left w:val="none" w:sz="0" w:space="0" w:color="auto"/>
                                                                                        <w:bottom w:val="none" w:sz="0" w:space="0" w:color="auto"/>
                                                                                        <w:right w:val="none" w:sz="0" w:space="0" w:color="auto"/>
                                                                                      </w:divBdr>
                                                                                    </w:div>
                                                                                    <w:div w:id="16393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027139">
                                                                          <w:marLeft w:val="0"/>
                                                                          <w:marRight w:val="0"/>
                                                                          <w:marTop w:val="0"/>
                                                                          <w:marBottom w:val="0"/>
                                                                          <w:divBdr>
                                                                            <w:top w:val="none" w:sz="0" w:space="0" w:color="auto"/>
                                                                            <w:left w:val="none" w:sz="0" w:space="0" w:color="auto"/>
                                                                            <w:bottom w:val="none" w:sz="0" w:space="0" w:color="auto"/>
                                                                            <w:right w:val="none" w:sz="0" w:space="0" w:color="auto"/>
                                                                          </w:divBdr>
                                                                          <w:divsChild>
                                                                            <w:div w:id="2071613612">
                                                                              <w:marLeft w:val="0"/>
                                                                              <w:marRight w:val="0"/>
                                                                              <w:marTop w:val="0"/>
                                                                              <w:marBottom w:val="0"/>
                                                                              <w:divBdr>
                                                                                <w:top w:val="none" w:sz="0" w:space="0" w:color="auto"/>
                                                                                <w:left w:val="none" w:sz="0" w:space="0" w:color="auto"/>
                                                                                <w:bottom w:val="none" w:sz="0" w:space="0" w:color="auto"/>
                                                                                <w:right w:val="none" w:sz="0" w:space="0" w:color="auto"/>
                                                                              </w:divBdr>
                                                                              <w:divsChild>
                                                                                <w:div w:id="114104952">
                                                                                  <w:marLeft w:val="0"/>
                                                                                  <w:marRight w:val="0"/>
                                                                                  <w:marTop w:val="0"/>
                                                                                  <w:marBottom w:val="0"/>
                                                                                  <w:divBdr>
                                                                                    <w:top w:val="none" w:sz="0" w:space="0" w:color="auto"/>
                                                                                    <w:left w:val="none" w:sz="0" w:space="0" w:color="auto"/>
                                                                                    <w:bottom w:val="none" w:sz="0" w:space="0" w:color="auto"/>
                                                                                    <w:right w:val="none" w:sz="0" w:space="0" w:color="auto"/>
                                                                                  </w:divBdr>
                                                                                </w:div>
                                                                                <w:div w:id="899755048">
                                                                                  <w:marLeft w:val="0"/>
                                                                                  <w:marRight w:val="0"/>
                                                                                  <w:marTop w:val="0"/>
                                                                                  <w:marBottom w:val="0"/>
                                                                                  <w:divBdr>
                                                                                    <w:top w:val="none" w:sz="0" w:space="0" w:color="auto"/>
                                                                                    <w:left w:val="none" w:sz="0" w:space="0" w:color="auto"/>
                                                                                    <w:bottom w:val="none" w:sz="0" w:space="0" w:color="auto"/>
                                                                                    <w:right w:val="none" w:sz="0" w:space="0" w:color="auto"/>
                                                                                  </w:divBdr>
                                                                                </w:div>
                                                                                <w:div w:id="1949114630">
                                                                                  <w:marLeft w:val="240"/>
                                                                                  <w:marRight w:val="0"/>
                                                                                  <w:marTop w:val="0"/>
                                                                                  <w:marBottom w:val="0"/>
                                                                                  <w:divBdr>
                                                                                    <w:top w:val="none" w:sz="0" w:space="0" w:color="auto"/>
                                                                                    <w:left w:val="none" w:sz="0" w:space="0" w:color="auto"/>
                                                                                    <w:bottom w:val="none" w:sz="0" w:space="0" w:color="auto"/>
                                                                                    <w:right w:val="none" w:sz="0" w:space="0" w:color="auto"/>
                                                                                  </w:divBdr>
                                                                                  <w:divsChild>
                                                                                    <w:div w:id="5848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78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639944">
                                              <w:marLeft w:val="0"/>
                                              <w:marRight w:val="0"/>
                                              <w:marTop w:val="0"/>
                                              <w:marBottom w:val="0"/>
                                              <w:divBdr>
                                                <w:top w:val="none" w:sz="0" w:space="0" w:color="auto"/>
                                                <w:left w:val="none" w:sz="0" w:space="0" w:color="auto"/>
                                                <w:bottom w:val="none" w:sz="0" w:space="0" w:color="auto"/>
                                                <w:right w:val="none" w:sz="0" w:space="0" w:color="auto"/>
                                              </w:divBdr>
                                            </w:div>
                                            <w:div w:id="197178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8642">
                                      <w:marLeft w:val="0"/>
                                      <w:marRight w:val="0"/>
                                      <w:marTop w:val="0"/>
                                      <w:marBottom w:val="0"/>
                                      <w:divBdr>
                                        <w:top w:val="none" w:sz="0" w:space="0" w:color="auto"/>
                                        <w:left w:val="none" w:sz="0" w:space="0" w:color="auto"/>
                                        <w:bottom w:val="none" w:sz="0" w:space="0" w:color="auto"/>
                                        <w:right w:val="none" w:sz="0" w:space="0" w:color="auto"/>
                                      </w:divBdr>
                                      <w:divsChild>
                                        <w:div w:id="1772972866">
                                          <w:marLeft w:val="0"/>
                                          <w:marRight w:val="0"/>
                                          <w:marTop w:val="0"/>
                                          <w:marBottom w:val="0"/>
                                          <w:divBdr>
                                            <w:top w:val="none" w:sz="0" w:space="0" w:color="auto"/>
                                            <w:left w:val="none" w:sz="0" w:space="0" w:color="auto"/>
                                            <w:bottom w:val="none" w:sz="0" w:space="0" w:color="auto"/>
                                            <w:right w:val="none" w:sz="0" w:space="0" w:color="auto"/>
                                          </w:divBdr>
                                          <w:divsChild>
                                            <w:div w:id="836336807">
                                              <w:marLeft w:val="0"/>
                                              <w:marRight w:val="0"/>
                                              <w:marTop w:val="0"/>
                                              <w:marBottom w:val="0"/>
                                              <w:divBdr>
                                                <w:top w:val="none" w:sz="0" w:space="0" w:color="auto"/>
                                                <w:left w:val="none" w:sz="0" w:space="0" w:color="auto"/>
                                                <w:bottom w:val="none" w:sz="0" w:space="0" w:color="auto"/>
                                                <w:right w:val="none" w:sz="0" w:space="0" w:color="auto"/>
                                              </w:divBdr>
                                            </w:div>
                                            <w:div w:id="1198812330">
                                              <w:marLeft w:val="0"/>
                                              <w:marRight w:val="0"/>
                                              <w:marTop w:val="0"/>
                                              <w:marBottom w:val="0"/>
                                              <w:divBdr>
                                                <w:top w:val="none" w:sz="0" w:space="0" w:color="auto"/>
                                                <w:left w:val="none" w:sz="0" w:space="0" w:color="auto"/>
                                                <w:bottom w:val="none" w:sz="0" w:space="0" w:color="auto"/>
                                                <w:right w:val="none" w:sz="0" w:space="0" w:color="auto"/>
                                              </w:divBdr>
                                            </w:div>
                                            <w:div w:id="1394037664">
                                              <w:marLeft w:val="240"/>
                                              <w:marRight w:val="0"/>
                                              <w:marTop w:val="0"/>
                                              <w:marBottom w:val="0"/>
                                              <w:divBdr>
                                                <w:top w:val="none" w:sz="0" w:space="0" w:color="auto"/>
                                                <w:left w:val="none" w:sz="0" w:space="0" w:color="auto"/>
                                                <w:bottom w:val="none" w:sz="0" w:space="0" w:color="auto"/>
                                                <w:right w:val="none" w:sz="0" w:space="0" w:color="auto"/>
                                              </w:divBdr>
                                              <w:divsChild>
                                                <w:div w:id="65997248">
                                                  <w:marLeft w:val="0"/>
                                                  <w:marRight w:val="0"/>
                                                  <w:marTop w:val="0"/>
                                                  <w:marBottom w:val="0"/>
                                                  <w:divBdr>
                                                    <w:top w:val="none" w:sz="0" w:space="0" w:color="auto"/>
                                                    <w:left w:val="none" w:sz="0" w:space="0" w:color="auto"/>
                                                    <w:bottom w:val="none" w:sz="0" w:space="0" w:color="auto"/>
                                                    <w:right w:val="none" w:sz="0" w:space="0" w:color="auto"/>
                                                  </w:divBdr>
                                                  <w:divsChild>
                                                    <w:div w:id="392852091">
                                                      <w:marLeft w:val="0"/>
                                                      <w:marRight w:val="0"/>
                                                      <w:marTop w:val="0"/>
                                                      <w:marBottom w:val="0"/>
                                                      <w:divBdr>
                                                        <w:top w:val="none" w:sz="0" w:space="0" w:color="auto"/>
                                                        <w:left w:val="none" w:sz="0" w:space="0" w:color="auto"/>
                                                        <w:bottom w:val="none" w:sz="0" w:space="0" w:color="auto"/>
                                                        <w:right w:val="none" w:sz="0" w:space="0" w:color="auto"/>
                                                      </w:divBdr>
                                                      <w:divsChild>
                                                        <w:div w:id="758673149">
                                                          <w:marLeft w:val="0"/>
                                                          <w:marRight w:val="0"/>
                                                          <w:marTop w:val="0"/>
                                                          <w:marBottom w:val="0"/>
                                                          <w:divBdr>
                                                            <w:top w:val="none" w:sz="0" w:space="0" w:color="auto"/>
                                                            <w:left w:val="none" w:sz="0" w:space="0" w:color="auto"/>
                                                            <w:bottom w:val="none" w:sz="0" w:space="0" w:color="auto"/>
                                                            <w:right w:val="none" w:sz="0" w:space="0" w:color="auto"/>
                                                          </w:divBdr>
                                                        </w:div>
                                                        <w:div w:id="988169052">
                                                          <w:marLeft w:val="0"/>
                                                          <w:marRight w:val="0"/>
                                                          <w:marTop w:val="0"/>
                                                          <w:marBottom w:val="0"/>
                                                          <w:divBdr>
                                                            <w:top w:val="none" w:sz="0" w:space="0" w:color="auto"/>
                                                            <w:left w:val="none" w:sz="0" w:space="0" w:color="auto"/>
                                                            <w:bottom w:val="none" w:sz="0" w:space="0" w:color="auto"/>
                                                            <w:right w:val="none" w:sz="0" w:space="0" w:color="auto"/>
                                                          </w:divBdr>
                                                        </w:div>
                                                        <w:div w:id="1023630550">
                                                          <w:marLeft w:val="240"/>
                                                          <w:marRight w:val="0"/>
                                                          <w:marTop w:val="0"/>
                                                          <w:marBottom w:val="0"/>
                                                          <w:divBdr>
                                                            <w:top w:val="none" w:sz="0" w:space="0" w:color="auto"/>
                                                            <w:left w:val="none" w:sz="0" w:space="0" w:color="auto"/>
                                                            <w:bottom w:val="none" w:sz="0" w:space="0" w:color="auto"/>
                                                            <w:right w:val="none" w:sz="0" w:space="0" w:color="auto"/>
                                                          </w:divBdr>
                                                          <w:divsChild>
                                                            <w:div w:id="1434403209">
                                                              <w:marLeft w:val="0"/>
                                                              <w:marRight w:val="0"/>
                                                              <w:marTop w:val="0"/>
                                                              <w:marBottom w:val="0"/>
                                                              <w:divBdr>
                                                                <w:top w:val="none" w:sz="0" w:space="0" w:color="auto"/>
                                                                <w:left w:val="none" w:sz="0" w:space="0" w:color="auto"/>
                                                                <w:bottom w:val="none" w:sz="0" w:space="0" w:color="auto"/>
                                                                <w:right w:val="none" w:sz="0" w:space="0" w:color="auto"/>
                                                              </w:divBdr>
                                                              <w:divsChild>
                                                                <w:div w:id="205071535">
                                                                  <w:marLeft w:val="0"/>
                                                                  <w:marRight w:val="0"/>
                                                                  <w:marTop w:val="0"/>
                                                                  <w:marBottom w:val="0"/>
                                                                  <w:divBdr>
                                                                    <w:top w:val="none" w:sz="0" w:space="0" w:color="auto"/>
                                                                    <w:left w:val="none" w:sz="0" w:space="0" w:color="auto"/>
                                                                    <w:bottom w:val="none" w:sz="0" w:space="0" w:color="auto"/>
                                                                    <w:right w:val="none" w:sz="0" w:space="0" w:color="auto"/>
                                                                  </w:divBdr>
                                                                  <w:divsChild>
                                                                    <w:div w:id="532234755">
                                                                      <w:marLeft w:val="0"/>
                                                                      <w:marRight w:val="0"/>
                                                                      <w:marTop w:val="0"/>
                                                                      <w:marBottom w:val="0"/>
                                                                      <w:divBdr>
                                                                        <w:top w:val="none" w:sz="0" w:space="0" w:color="auto"/>
                                                                        <w:left w:val="none" w:sz="0" w:space="0" w:color="auto"/>
                                                                        <w:bottom w:val="none" w:sz="0" w:space="0" w:color="auto"/>
                                                                        <w:right w:val="none" w:sz="0" w:space="0" w:color="auto"/>
                                                                      </w:divBdr>
                                                                    </w:div>
                                                                    <w:div w:id="1243102260">
                                                                      <w:marLeft w:val="240"/>
                                                                      <w:marRight w:val="0"/>
                                                                      <w:marTop w:val="0"/>
                                                                      <w:marBottom w:val="0"/>
                                                                      <w:divBdr>
                                                                        <w:top w:val="none" w:sz="0" w:space="0" w:color="auto"/>
                                                                        <w:left w:val="none" w:sz="0" w:space="0" w:color="auto"/>
                                                                        <w:bottom w:val="none" w:sz="0" w:space="0" w:color="auto"/>
                                                                        <w:right w:val="none" w:sz="0" w:space="0" w:color="auto"/>
                                                                      </w:divBdr>
                                                                      <w:divsChild>
                                                                        <w:div w:id="1186480705">
                                                                          <w:marLeft w:val="0"/>
                                                                          <w:marRight w:val="0"/>
                                                                          <w:marTop w:val="0"/>
                                                                          <w:marBottom w:val="0"/>
                                                                          <w:divBdr>
                                                                            <w:top w:val="none" w:sz="0" w:space="0" w:color="auto"/>
                                                                            <w:left w:val="none" w:sz="0" w:space="0" w:color="auto"/>
                                                                            <w:bottom w:val="none" w:sz="0" w:space="0" w:color="auto"/>
                                                                            <w:right w:val="none" w:sz="0" w:space="0" w:color="auto"/>
                                                                          </w:divBdr>
                                                                          <w:divsChild>
                                                                            <w:div w:id="172455049">
                                                                              <w:marLeft w:val="0"/>
                                                                              <w:marRight w:val="0"/>
                                                                              <w:marTop w:val="0"/>
                                                                              <w:marBottom w:val="0"/>
                                                                              <w:divBdr>
                                                                                <w:top w:val="none" w:sz="0" w:space="0" w:color="auto"/>
                                                                                <w:left w:val="none" w:sz="0" w:space="0" w:color="auto"/>
                                                                                <w:bottom w:val="none" w:sz="0" w:space="0" w:color="auto"/>
                                                                                <w:right w:val="none" w:sz="0" w:space="0" w:color="auto"/>
                                                                              </w:divBdr>
                                                                              <w:divsChild>
                                                                                <w:div w:id="1098990725">
                                                                                  <w:marLeft w:val="0"/>
                                                                                  <w:marRight w:val="0"/>
                                                                                  <w:marTop w:val="0"/>
                                                                                  <w:marBottom w:val="0"/>
                                                                                  <w:divBdr>
                                                                                    <w:top w:val="none" w:sz="0" w:space="0" w:color="auto"/>
                                                                                    <w:left w:val="none" w:sz="0" w:space="0" w:color="auto"/>
                                                                                    <w:bottom w:val="none" w:sz="0" w:space="0" w:color="auto"/>
                                                                                    <w:right w:val="none" w:sz="0" w:space="0" w:color="auto"/>
                                                                                  </w:divBdr>
                                                                                </w:div>
                                                                                <w:div w:id="1553417877">
                                                                                  <w:marLeft w:val="240"/>
                                                                                  <w:marRight w:val="0"/>
                                                                                  <w:marTop w:val="0"/>
                                                                                  <w:marBottom w:val="0"/>
                                                                                  <w:divBdr>
                                                                                    <w:top w:val="none" w:sz="0" w:space="0" w:color="auto"/>
                                                                                    <w:left w:val="none" w:sz="0" w:space="0" w:color="auto"/>
                                                                                    <w:bottom w:val="none" w:sz="0" w:space="0" w:color="auto"/>
                                                                                    <w:right w:val="none" w:sz="0" w:space="0" w:color="auto"/>
                                                                                  </w:divBdr>
                                                                                  <w:divsChild>
                                                                                    <w:div w:id="1008944979">
                                                                                      <w:marLeft w:val="0"/>
                                                                                      <w:marRight w:val="0"/>
                                                                                      <w:marTop w:val="0"/>
                                                                                      <w:marBottom w:val="0"/>
                                                                                      <w:divBdr>
                                                                                        <w:top w:val="none" w:sz="0" w:space="0" w:color="auto"/>
                                                                                        <w:left w:val="none" w:sz="0" w:space="0" w:color="auto"/>
                                                                                        <w:bottom w:val="none" w:sz="0" w:space="0" w:color="auto"/>
                                                                                        <w:right w:val="none" w:sz="0" w:space="0" w:color="auto"/>
                                                                                      </w:divBdr>
                                                                                    </w:div>
                                                                                  </w:divsChild>
                                                                                </w:div>
                                                                                <w:div w:id="179196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9480">
                                                                          <w:marLeft w:val="0"/>
                                                                          <w:marRight w:val="0"/>
                                                                          <w:marTop w:val="0"/>
                                                                          <w:marBottom w:val="0"/>
                                                                          <w:divBdr>
                                                                            <w:top w:val="none" w:sz="0" w:space="0" w:color="auto"/>
                                                                            <w:left w:val="none" w:sz="0" w:space="0" w:color="auto"/>
                                                                            <w:bottom w:val="none" w:sz="0" w:space="0" w:color="auto"/>
                                                                            <w:right w:val="none" w:sz="0" w:space="0" w:color="auto"/>
                                                                          </w:divBdr>
                                                                          <w:divsChild>
                                                                            <w:div w:id="1157307226">
                                                                              <w:marLeft w:val="0"/>
                                                                              <w:marRight w:val="0"/>
                                                                              <w:marTop w:val="0"/>
                                                                              <w:marBottom w:val="0"/>
                                                                              <w:divBdr>
                                                                                <w:top w:val="none" w:sz="0" w:space="0" w:color="auto"/>
                                                                                <w:left w:val="none" w:sz="0" w:space="0" w:color="auto"/>
                                                                                <w:bottom w:val="none" w:sz="0" w:space="0" w:color="auto"/>
                                                                                <w:right w:val="none" w:sz="0" w:space="0" w:color="auto"/>
                                                                              </w:divBdr>
                                                                              <w:divsChild>
                                                                                <w:div w:id="1288703856">
                                                                                  <w:marLeft w:val="240"/>
                                                                                  <w:marRight w:val="0"/>
                                                                                  <w:marTop w:val="0"/>
                                                                                  <w:marBottom w:val="0"/>
                                                                                  <w:divBdr>
                                                                                    <w:top w:val="none" w:sz="0" w:space="0" w:color="auto"/>
                                                                                    <w:left w:val="none" w:sz="0" w:space="0" w:color="auto"/>
                                                                                    <w:bottom w:val="none" w:sz="0" w:space="0" w:color="auto"/>
                                                                                    <w:right w:val="none" w:sz="0" w:space="0" w:color="auto"/>
                                                                                  </w:divBdr>
                                                                                  <w:divsChild>
                                                                                    <w:div w:id="1345135607">
                                                                                      <w:marLeft w:val="0"/>
                                                                                      <w:marRight w:val="0"/>
                                                                                      <w:marTop w:val="0"/>
                                                                                      <w:marBottom w:val="0"/>
                                                                                      <w:divBdr>
                                                                                        <w:top w:val="none" w:sz="0" w:space="0" w:color="auto"/>
                                                                                        <w:left w:val="none" w:sz="0" w:space="0" w:color="auto"/>
                                                                                        <w:bottom w:val="none" w:sz="0" w:space="0" w:color="auto"/>
                                                                                        <w:right w:val="none" w:sz="0" w:space="0" w:color="auto"/>
                                                                                      </w:divBdr>
                                                                                    </w:div>
                                                                                    <w:div w:id="1420978933">
                                                                                      <w:marLeft w:val="0"/>
                                                                                      <w:marRight w:val="0"/>
                                                                                      <w:marTop w:val="0"/>
                                                                                      <w:marBottom w:val="0"/>
                                                                                      <w:divBdr>
                                                                                        <w:top w:val="none" w:sz="0" w:space="0" w:color="auto"/>
                                                                                        <w:left w:val="none" w:sz="0" w:space="0" w:color="auto"/>
                                                                                        <w:bottom w:val="none" w:sz="0" w:space="0" w:color="auto"/>
                                                                                        <w:right w:val="none" w:sz="0" w:space="0" w:color="auto"/>
                                                                                      </w:divBdr>
                                                                                    </w:div>
                                                                                  </w:divsChild>
                                                                                </w:div>
                                                                                <w:div w:id="1395350673">
                                                                                  <w:marLeft w:val="0"/>
                                                                                  <w:marRight w:val="0"/>
                                                                                  <w:marTop w:val="0"/>
                                                                                  <w:marBottom w:val="0"/>
                                                                                  <w:divBdr>
                                                                                    <w:top w:val="none" w:sz="0" w:space="0" w:color="auto"/>
                                                                                    <w:left w:val="none" w:sz="0" w:space="0" w:color="auto"/>
                                                                                    <w:bottom w:val="none" w:sz="0" w:space="0" w:color="auto"/>
                                                                                    <w:right w:val="none" w:sz="0" w:space="0" w:color="auto"/>
                                                                                  </w:divBdr>
                                                                                </w:div>
                                                                                <w:div w:id="15236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03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721131">
                                                  <w:marLeft w:val="0"/>
                                                  <w:marRight w:val="0"/>
                                                  <w:marTop w:val="0"/>
                                                  <w:marBottom w:val="0"/>
                                                  <w:divBdr>
                                                    <w:top w:val="none" w:sz="0" w:space="0" w:color="auto"/>
                                                    <w:left w:val="none" w:sz="0" w:space="0" w:color="auto"/>
                                                    <w:bottom w:val="none" w:sz="0" w:space="0" w:color="auto"/>
                                                    <w:right w:val="none" w:sz="0" w:space="0" w:color="auto"/>
                                                  </w:divBdr>
                                                  <w:divsChild>
                                                    <w:div w:id="195699732">
                                                      <w:marLeft w:val="0"/>
                                                      <w:marRight w:val="0"/>
                                                      <w:marTop w:val="0"/>
                                                      <w:marBottom w:val="0"/>
                                                      <w:divBdr>
                                                        <w:top w:val="none" w:sz="0" w:space="0" w:color="auto"/>
                                                        <w:left w:val="none" w:sz="0" w:space="0" w:color="auto"/>
                                                        <w:bottom w:val="none" w:sz="0" w:space="0" w:color="auto"/>
                                                        <w:right w:val="none" w:sz="0" w:space="0" w:color="auto"/>
                                                      </w:divBdr>
                                                      <w:divsChild>
                                                        <w:div w:id="167988999">
                                                          <w:marLeft w:val="240"/>
                                                          <w:marRight w:val="0"/>
                                                          <w:marTop w:val="0"/>
                                                          <w:marBottom w:val="0"/>
                                                          <w:divBdr>
                                                            <w:top w:val="none" w:sz="0" w:space="0" w:color="auto"/>
                                                            <w:left w:val="none" w:sz="0" w:space="0" w:color="auto"/>
                                                            <w:bottom w:val="none" w:sz="0" w:space="0" w:color="auto"/>
                                                            <w:right w:val="none" w:sz="0" w:space="0" w:color="auto"/>
                                                          </w:divBdr>
                                                          <w:divsChild>
                                                            <w:div w:id="771970081">
                                                              <w:marLeft w:val="0"/>
                                                              <w:marRight w:val="0"/>
                                                              <w:marTop w:val="0"/>
                                                              <w:marBottom w:val="0"/>
                                                              <w:divBdr>
                                                                <w:top w:val="none" w:sz="0" w:space="0" w:color="auto"/>
                                                                <w:left w:val="none" w:sz="0" w:space="0" w:color="auto"/>
                                                                <w:bottom w:val="none" w:sz="0" w:space="0" w:color="auto"/>
                                                                <w:right w:val="none" w:sz="0" w:space="0" w:color="auto"/>
                                                              </w:divBdr>
                                                              <w:divsChild>
                                                                <w:div w:id="81611082">
                                                                  <w:marLeft w:val="0"/>
                                                                  <w:marRight w:val="0"/>
                                                                  <w:marTop w:val="0"/>
                                                                  <w:marBottom w:val="0"/>
                                                                  <w:divBdr>
                                                                    <w:top w:val="none" w:sz="0" w:space="0" w:color="auto"/>
                                                                    <w:left w:val="none" w:sz="0" w:space="0" w:color="auto"/>
                                                                    <w:bottom w:val="none" w:sz="0" w:space="0" w:color="auto"/>
                                                                    <w:right w:val="none" w:sz="0" w:space="0" w:color="auto"/>
                                                                  </w:divBdr>
                                                                  <w:divsChild>
                                                                    <w:div w:id="189029409">
                                                                      <w:marLeft w:val="0"/>
                                                                      <w:marRight w:val="0"/>
                                                                      <w:marTop w:val="0"/>
                                                                      <w:marBottom w:val="0"/>
                                                                      <w:divBdr>
                                                                        <w:top w:val="none" w:sz="0" w:space="0" w:color="auto"/>
                                                                        <w:left w:val="none" w:sz="0" w:space="0" w:color="auto"/>
                                                                        <w:bottom w:val="none" w:sz="0" w:space="0" w:color="auto"/>
                                                                        <w:right w:val="none" w:sz="0" w:space="0" w:color="auto"/>
                                                                      </w:divBdr>
                                                                    </w:div>
                                                                    <w:div w:id="604845053">
                                                                      <w:marLeft w:val="240"/>
                                                                      <w:marRight w:val="0"/>
                                                                      <w:marTop w:val="0"/>
                                                                      <w:marBottom w:val="0"/>
                                                                      <w:divBdr>
                                                                        <w:top w:val="none" w:sz="0" w:space="0" w:color="auto"/>
                                                                        <w:left w:val="none" w:sz="0" w:space="0" w:color="auto"/>
                                                                        <w:bottom w:val="none" w:sz="0" w:space="0" w:color="auto"/>
                                                                        <w:right w:val="none" w:sz="0" w:space="0" w:color="auto"/>
                                                                      </w:divBdr>
                                                                      <w:divsChild>
                                                                        <w:div w:id="156459456">
                                                                          <w:marLeft w:val="0"/>
                                                                          <w:marRight w:val="0"/>
                                                                          <w:marTop w:val="0"/>
                                                                          <w:marBottom w:val="0"/>
                                                                          <w:divBdr>
                                                                            <w:top w:val="none" w:sz="0" w:space="0" w:color="auto"/>
                                                                            <w:left w:val="none" w:sz="0" w:space="0" w:color="auto"/>
                                                                            <w:bottom w:val="none" w:sz="0" w:space="0" w:color="auto"/>
                                                                            <w:right w:val="none" w:sz="0" w:space="0" w:color="auto"/>
                                                                          </w:divBdr>
                                                                          <w:divsChild>
                                                                            <w:div w:id="996767069">
                                                                              <w:marLeft w:val="0"/>
                                                                              <w:marRight w:val="0"/>
                                                                              <w:marTop w:val="0"/>
                                                                              <w:marBottom w:val="0"/>
                                                                              <w:divBdr>
                                                                                <w:top w:val="none" w:sz="0" w:space="0" w:color="auto"/>
                                                                                <w:left w:val="none" w:sz="0" w:space="0" w:color="auto"/>
                                                                                <w:bottom w:val="none" w:sz="0" w:space="0" w:color="auto"/>
                                                                                <w:right w:val="none" w:sz="0" w:space="0" w:color="auto"/>
                                                                              </w:divBdr>
                                                                              <w:divsChild>
                                                                                <w:div w:id="705104196">
                                                                                  <w:marLeft w:val="240"/>
                                                                                  <w:marRight w:val="0"/>
                                                                                  <w:marTop w:val="0"/>
                                                                                  <w:marBottom w:val="0"/>
                                                                                  <w:divBdr>
                                                                                    <w:top w:val="none" w:sz="0" w:space="0" w:color="auto"/>
                                                                                    <w:left w:val="none" w:sz="0" w:space="0" w:color="auto"/>
                                                                                    <w:bottom w:val="none" w:sz="0" w:space="0" w:color="auto"/>
                                                                                    <w:right w:val="none" w:sz="0" w:space="0" w:color="auto"/>
                                                                                  </w:divBdr>
                                                                                  <w:divsChild>
                                                                                    <w:div w:id="1188636781">
                                                                                      <w:marLeft w:val="0"/>
                                                                                      <w:marRight w:val="0"/>
                                                                                      <w:marTop w:val="0"/>
                                                                                      <w:marBottom w:val="0"/>
                                                                                      <w:divBdr>
                                                                                        <w:top w:val="none" w:sz="0" w:space="0" w:color="auto"/>
                                                                                        <w:left w:val="none" w:sz="0" w:space="0" w:color="auto"/>
                                                                                        <w:bottom w:val="none" w:sz="0" w:space="0" w:color="auto"/>
                                                                                        <w:right w:val="none" w:sz="0" w:space="0" w:color="auto"/>
                                                                                      </w:divBdr>
                                                                                    </w:div>
                                                                                    <w:div w:id="1799952547">
                                                                                      <w:marLeft w:val="0"/>
                                                                                      <w:marRight w:val="0"/>
                                                                                      <w:marTop w:val="0"/>
                                                                                      <w:marBottom w:val="0"/>
                                                                                      <w:divBdr>
                                                                                        <w:top w:val="none" w:sz="0" w:space="0" w:color="auto"/>
                                                                                        <w:left w:val="none" w:sz="0" w:space="0" w:color="auto"/>
                                                                                        <w:bottom w:val="none" w:sz="0" w:space="0" w:color="auto"/>
                                                                                        <w:right w:val="none" w:sz="0" w:space="0" w:color="auto"/>
                                                                                      </w:divBdr>
                                                                                    </w:div>
                                                                                  </w:divsChild>
                                                                                </w:div>
                                                                                <w:div w:id="993919898">
                                                                                  <w:marLeft w:val="0"/>
                                                                                  <w:marRight w:val="0"/>
                                                                                  <w:marTop w:val="0"/>
                                                                                  <w:marBottom w:val="0"/>
                                                                                  <w:divBdr>
                                                                                    <w:top w:val="none" w:sz="0" w:space="0" w:color="auto"/>
                                                                                    <w:left w:val="none" w:sz="0" w:space="0" w:color="auto"/>
                                                                                    <w:bottom w:val="none" w:sz="0" w:space="0" w:color="auto"/>
                                                                                    <w:right w:val="none" w:sz="0" w:space="0" w:color="auto"/>
                                                                                  </w:divBdr>
                                                                                </w:div>
                                                                                <w:div w:id="196472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5704">
                                                                          <w:marLeft w:val="0"/>
                                                                          <w:marRight w:val="0"/>
                                                                          <w:marTop w:val="0"/>
                                                                          <w:marBottom w:val="0"/>
                                                                          <w:divBdr>
                                                                            <w:top w:val="none" w:sz="0" w:space="0" w:color="auto"/>
                                                                            <w:left w:val="none" w:sz="0" w:space="0" w:color="auto"/>
                                                                            <w:bottom w:val="none" w:sz="0" w:space="0" w:color="auto"/>
                                                                            <w:right w:val="none" w:sz="0" w:space="0" w:color="auto"/>
                                                                          </w:divBdr>
                                                                          <w:divsChild>
                                                                            <w:div w:id="306857125">
                                                                              <w:marLeft w:val="0"/>
                                                                              <w:marRight w:val="0"/>
                                                                              <w:marTop w:val="0"/>
                                                                              <w:marBottom w:val="0"/>
                                                                              <w:divBdr>
                                                                                <w:top w:val="none" w:sz="0" w:space="0" w:color="auto"/>
                                                                                <w:left w:val="none" w:sz="0" w:space="0" w:color="auto"/>
                                                                                <w:bottom w:val="none" w:sz="0" w:space="0" w:color="auto"/>
                                                                                <w:right w:val="none" w:sz="0" w:space="0" w:color="auto"/>
                                                                              </w:divBdr>
                                                                              <w:divsChild>
                                                                                <w:div w:id="171801938">
                                                                                  <w:marLeft w:val="240"/>
                                                                                  <w:marRight w:val="0"/>
                                                                                  <w:marTop w:val="0"/>
                                                                                  <w:marBottom w:val="0"/>
                                                                                  <w:divBdr>
                                                                                    <w:top w:val="none" w:sz="0" w:space="0" w:color="auto"/>
                                                                                    <w:left w:val="none" w:sz="0" w:space="0" w:color="auto"/>
                                                                                    <w:bottom w:val="none" w:sz="0" w:space="0" w:color="auto"/>
                                                                                    <w:right w:val="none" w:sz="0" w:space="0" w:color="auto"/>
                                                                                  </w:divBdr>
                                                                                  <w:divsChild>
                                                                                    <w:div w:id="665012072">
                                                                                      <w:marLeft w:val="0"/>
                                                                                      <w:marRight w:val="0"/>
                                                                                      <w:marTop w:val="0"/>
                                                                                      <w:marBottom w:val="0"/>
                                                                                      <w:divBdr>
                                                                                        <w:top w:val="none" w:sz="0" w:space="0" w:color="auto"/>
                                                                                        <w:left w:val="none" w:sz="0" w:space="0" w:color="auto"/>
                                                                                        <w:bottom w:val="none" w:sz="0" w:space="0" w:color="auto"/>
                                                                                        <w:right w:val="none" w:sz="0" w:space="0" w:color="auto"/>
                                                                                      </w:divBdr>
                                                                                    </w:div>
                                                                                    <w:div w:id="1715814389">
                                                                                      <w:marLeft w:val="0"/>
                                                                                      <w:marRight w:val="0"/>
                                                                                      <w:marTop w:val="0"/>
                                                                                      <w:marBottom w:val="0"/>
                                                                                      <w:divBdr>
                                                                                        <w:top w:val="none" w:sz="0" w:space="0" w:color="auto"/>
                                                                                        <w:left w:val="none" w:sz="0" w:space="0" w:color="auto"/>
                                                                                        <w:bottom w:val="none" w:sz="0" w:space="0" w:color="auto"/>
                                                                                        <w:right w:val="none" w:sz="0" w:space="0" w:color="auto"/>
                                                                                      </w:divBdr>
                                                                                    </w:div>
                                                                                  </w:divsChild>
                                                                                </w:div>
                                                                                <w:div w:id="428351536">
                                                                                  <w:marLeft w:val="0"/>
                                                                                  <w:marRight w:val="0"/>
                                                                                  <w:marTop w:val="0"/>
                                                                                  <w:marBottom w:val="0"/>
                                                                                  <w:divBdr>
                                                                                    <w:top w:val="none" w:sz="0" w:space="0" w:color="auto"/>
                                                                                    <w:left w:val="none" w:sz="0" w:space="0" w:color="auto"/>
                                                                                    <w:bottom w:val="none" w:sz="0" w:space="0" w:color="auto"/>
                                                                                    <w:right w:val="none" w:sz="0" w:space="0" w:color="auto"/>
                                                                                  </w:divBdr>
                                                                                </w:div>
                                                                                <w:div w:id="162923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71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07960">
                                                              <w:marLeft w:val="0"/>
                                                              <w:marRight w:val="0"/>
                                                              <w:marTop w:val="0"/>
                                                              <w:marBottom w:val="0"/>
                                                              <w:divBdr>
                                                                <w:top w:val="none" w:sz="0" w:space="0" w:color="auto"/>
                                                                <w:left w:val="none" w:sz="0" w:space="0" w:color="auto"/>
                                                                <w:bottom w:val="none" w:sz="0" w:space="0" w:color="auto"/>
                                                                <w:right w:val="none" w:sz="0" w:space="0" w:color="auto"/>
                                                              </w:divBdr>
                                                            </w:div>
                                                          </w:divsChild>
                                                        </w:div>
                                                        <w:div w:id="917447662">
                                                          <w:marLeft w:val="0"/>
                                                          <w:marRight w:val="0"/>
                                                          <w:marTop w:val="0"/>
                                                          <w:marBottom w:val="0"/>
                                                          <w:divBdr>
                                                            <w:top w:val="none" w:sz="0" w:space="0" w:color="auto"/>
                                                            <w:left w:val="none" w:sz="0" w:space="0" w:color="auto"/>
                                                            <w:bottom w:val="none" w:sz="0" w:space="0" w:color="auto"/>
                                                            <w:right w:val="none" w:sz="0" w:space="0" w:color="auto"/>
                                                          </w:divBdr>
                                                        </w:div>
                                                        <w:div w:id="138401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11142">
                                                  <w:marLeft w:val="0"/>
                                                  <w:marRight w:val="0"/>
                                                  <w:marTop w:val="0"/>
                                                  <w:marBottom w:val="0"/>
                                                  <w:divBdr>
                                                    <w:top w:val="none" w:sz="0" w:space="0" w:color="auto"/>
                                                    <w:left w:val="none" w:sz="0" w:space="0" w:color="auto"/>
                                                    <w:bottom w:val="none" w:sz="0" w:space="0" w:color="auto"/>
                                                    <w:right w:val="none" w:sz="0" w:space="0" w:color="auto"/>
                                                  </w:divBdr>
                                                  <w:divsChild>
                                                    <w:div w:id="648872635">
                                                      <w:marLeft w:val="0"/>
                                                      <w:marRight w:val="0"/>
                                                      <w:marTop w:val="0"/>
                                                      <w:marBottom w:val="0"/>
                                                      <w:divBdr>
                                                        <w:top w:val="none" w:sz="0" w:space="0" w:color="auto"/>
                                                        <w:left w:val="none" w:sz="0" w:space="0" w:color="auto"/>
                                                        <w:bottom w:val="none" w:sz="0" w:space="0" w:color="auto"/>
                                                        <w:right w:val="none" w:sz="0" w:space="0" w:color="auto"/>
                                                      </w:divBdr>
                                                      <w:divsChild>
                                                        <w:div w:id="959342981">
                                                          <w:marLeft w:val="0"/>
                                                          <w:marRight w:val="0"/>
                                                          <w:marTop w:val="0"/>
                                                          <w:marBottom w:val="0"/>
                                                          <w:divBdr>
                                                            <w:top w:val="none" w:sz="0" w:space="0" w:color="auto"/>
                                                            <w:left w:val="none" w:sz="0" w:space="0" w:color="auto"/>
                                                            <w:bottom w:val="none" w:sz="0" w:space="0" w:color="auto"/>
                                                            <w:right w:val="none" w:sz="0" w:space="0" w:color="auto"/>
                                                          </w:divBdr>
                                                        </w:div>
                                                        <w:div w:id="1457987964">
                                                          <w:marLeft w:val="0"/>
                                                          <w:marRight w:val="0"/>
                                                          <w:marTop w:val="0"/>
                                                          <w:marBottom w:val="0"/>
                                                          <w:divBdr>
                                                            <w:top w:val="none" w:sz="0" w:space="0" w:color="auto"/>
                                                            <w:left w:val="none" w:sz="0" w:space="0" w:color="auto"/>
                                                            <w:bottom w:val="none" w:sz="0" w:space="0" w:color="auto"/>
                                                            <w:right w:val="none" w:sz="0" w:space="0" w:color="auto"/>
                                                          </w:divBdr>
                                                        </w:div>
                                                        <w:div w:id="1680309042">
                                                          <w:marLeft w:val="240"/>
                                                          <w:marRight w:val="0"/>
                                                          <w:marTop w:val="0"/>
                                                          <w:marBottom w:val="0"/>
                                                          <w:divBdr>
                                                            <w:top w:val="none" w:sz="0" w:space="0" w:color="auto"/>
                                                            <w:left w:val="none" w:sz="0" w:space="0" w:color="auto"/>
                                                            <w:bottom w:val="none" w:sz="0" w:space="0" w:color="auto"/>
                                                            <w:right w:val="none" w:sz="0" w:space="0" w:color="auto"/>
                                                          </w:divBdr>
                                                          <w:divsChild>
                                                            <w:div w:id="1012949819">
                                                              <w:marLeft w:val="0"/>
                                                              <w:marRight w:val="0"/>
                                                              <w:marTop w:val="0"/>
                                                              <w:marBottom w:val="0"/>
                                                              <w:divBdr>
                                                                <w:top w:val="none" w:sz="0" w:space="0" w:color="auto"/>
                                                                <w:left w:val="none" w:sz="0" w:space="0" w:color="auto"/>
                                                                <w:bottom w:val="none" w:sz="0" w:space="0" w:color="auto"/>
                                                                <w:right w:val="none" w:sz="0" w:space="0" w:color="auto"/>
                                                              </w:divBdr>
                                                              <w:divsChild>
                                                                <w:div w:id="266550291">
                                                                  <w:marLeft w:val="0"/>
                                                                  <w:marRight w:val="0"/>
                                                                  <w:marTop w:val="0"/>
                                                                  <w:marBottom w:val="0"/>
                                                                  <w:divBdr>
                                                                    <w:top w:val="none" w:sz="0" w:space="0" w:color="auto"/>
                                                                    <w:left w:val="none" w:sz="0" w:space="0" w:color="auto"/>
                                                                    <w:bottom w:val="none" w:sz="0" w:space="0" w:color="auto"/>
                                                                    <w:right w:val="none" w:sz="0" w:space="0" w:color="auto"/>
                                                                  </w:divBdr>
                                                                  <w:divsChild>
                                                                    <w:div w:id="436683678">
                                                                      <w:marLeft w:val="240"/>
                                                                      <w:marRight w:val="0"/>
                                                                      <w:marTop w:val="0"/>
                                                                      <w:marBottom w:val="0"/>
                                                                      <w:divBdr>
                                                                        <w:top w:val="none" w:sz="0" w:space="0" w:color="auto"/>
                                                                        <w:left w:val="none" w:sz="0" w:space="0" w:color="auto"/>
                                                                        <w:bottom w:val="none" w:sz="0" w:space="0" w:color="auto"/>
                                                                        <w:right w:val="none" w:sz="0" w:space="0" w:color="auto"/>
                                                                      </w:divBdr>
                                                                      <w:divsChild>
                                                                        <w:div w:id="807164366">
                                                                          <w:marLeft w:val="0"/>
                                                                          <w:marRight w:val="0"/>
                                                                          <w:marTop w:val="0"/>
                                                                          <w:marBottom w:val="0"/>
                                                                          <w:divBdr>
                                                                            <w:top w:val="none" w:sz="0" w:space="0" w:color="auto"/>
                                                                            <w:left w:val="none" w:sz="0" w:space="0" w:color="auto"/>
                                                                            <w:bottom w:val="none" w:sz="0" w:space="0" w:color="auto"/>
                                                                            <w:right w:val="none" w:sz="0" w:space="0" w:color="auto"/>
                                                                          </w:divBdr>
                                                                          <w:divsChild>
                                                                            <w:div w:id="721321724">
                                                                              <w:marLeft w:val="0"/>
                                                                              <w:marRight w:val="0"/>
                                                                              <w:marTop w:val="0"/>
                                                                              <w:marBottom w:val="0"/>
                                                                              <w:divBdr>
                                                                                <w:top w:val="none" w:sz="0" w:space="0" w:color="auto"/>
                                                                                <w:left w:val="none" w:sz="0" w:space="0" w:color="auto"/>
                                                                                <w:bottom w:val="none" w:sz="0" w:space="0" w:color="auto"/>
                                                                                <w:right w:val="none" w:sz="0" w:space="0" w:color="auto"/>
                                                                              </w:divBdr>
                                                                              <w:divsChild>
                                                                                <w:div w:id="16468574">
                                                                                  <w:marLeft w:val="0"/>
                                                                                  <w:marRight w:val="0"/>
                                                                                  <w:marTop w:val="0"/>
                                                                                  <w:marBottom w:val="0"/>
                                                                                  <w:divBdr>
                                                                                    <w:top w:val="none" w:sz="0" w:space="0" w:color="auto"/>
                                                                                    <w:left w:val="none" w:sz="0" w:space="0" w:color="auto"/>
                                                                                    <w:bottom w:val="none" w:sz="0" w:space="0" w:color="auto"/>
                                                                                    <w:right w:val="none" w:sz="0" w:space="0" w:color="auto"/>
                                                                                  </w:divBdr>
                                                                                </w:div>
                                                                                <w:div w:id="784151610">
                                                                                  <w:marLeft w:val="0"/>
                                                                                  <w:marRight w:val="0"/>
                                                                                  <w:marTop w:val="0"/>
                                                                                  <w:marBottom w:val="0"/>
                                                                                  <w:divBdr>
                                                                                    <w:top w:val="none" w:sz="0" w:space="0" w:color="auto"/>
                                                                                    <w:left w:val="none" w:sz="0" w:space="0" w:color="auto"/>
                                                                                    <w:bottom w:val="none" w:sz="0" w:space="0" w:color="auto"/>
                                                                                    <w:right w:val="none" w:sz="0" w:space="0" w:color="auto"/>
                                                                                  </w:divBdr>
                                                                                </w:div>
                                                                                <w:div w:id="1822768460">
                                                                                  <w:marLeft w:val="240"/>
                                                                                  <w:marRight w:val="0"/>
                                                                                  <w:marTop w:val="0"/>
                                                                                  <w:marBottom w:val="0"/>
                                                                                  <w:divBdr>
                                                                                    <w:top w:val="none" w:sz="0" w:space="0" w:color="auto"/>
                                                                                    <w:left w:val="none" w:sz="0" w:space="0" w:color="auto"/>
                                                                                    <w:bottom w:val="none" w:sz="0" w:space="0" w:color="auto"/>
                                                                                    <w:right w:val="none" w:sz="0" w:space="0" w:color="auto"/>
                                                                                  </w:divBdr>
                                                                                  <w:divsChild>
                                                                                    <w:div w:id="58276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991745">
                                                                          <w:marLeft w:val="0"/>
                                                                          <w:marRight w:val="0"/>
                                                                          <w:marTop w:val="0"/>
                                                                          <w:marBottom w:val="0"/>
                                                                          <w:divBdr>
                                                                            <w:top w:val="none" w:sz="0" w:space="0" w:color="auto"/>
                                                                            <w:left w:val="none" w:sz="0" w:space="0" w:color="auto"/>
                                                                            <w:bottom w:val="none" w:sz="0" w:space="0" w:color="auto"/>
                                                                            <w:right w:val="none" w:sz="0" w:space="0" w:color="auto"/>
                                                                          </w:divBdr>
                                                                          <w:divsChild>
                                                                            <w:div w:id="1403717527">
                                                                              <w:marLeft w:val="0"/>
                                                                              <w:marRight w:val="0"/>
                                                                              <w:marTop w:val="0"/>
                                                                              <w:marBottom w:val="0"/>
                                                                              <w:divBdr>
                                                                                <w:top w:val="none" w:sz="0" w:space="0" w:color="auto"/>
                                                                                <w:left w:val="none" w:sz="0" w:space="0" w:color="auto"/>
                                                                                <w:bottom w:val="none" w:sz="0" w:space="0" w:color="auto"/>
                                                                                <w:right w:val="none" w:sz="0" w:space="0" w:color="auto"/>
                                                                              </w:divBdr>
                                                                              <w:divsChild>
                                                                                <w:div w:id="133959937">
                                                                                  <w:marLeft w:val="0"/>
                                                                                  <w:marRight w:val="0"/>
                                                                                  <w:marTop w:val="0"/>
                                                                                  <w:marBottom w:val="0"/>
                                                                                  <w:divBdr>
                                                                                    <w:top w:val="none" w:sz="0" w:space="0" w:color="auto"/>
                                                                                    <w:left w:val="none" w:sz="0" w:space="0" w:color="auto"/>
                                                                                    <w:bottom w:val="none" w:sz="0" w:space="0" w:color="auto"/>
                                                                                    <w:right w:val="none" w:sz="0" w:space="0" w:color="auto"/>
                                                                                  </w:divBdr>
                                                                                </w:div>
                                                                                <w:div w:id="1179811068">
                                                                                  <w:marLeft w:val="240"/>
                                                                                  <w:marRight w:val="0"/>
                                                                                  <w:marTop w:val="0"/>
                                                                                  <w:marBottom w:val="0"/>
                                                                                  <w:divBdr>
                                                                                    <w:top w:val="none" w:sz="0" w:space="0" w:color="auto"/>
                                                                                    <w:left w:val="none" w:sz="0" w:space="0" w:color="auto"/>
                                                                                    <w:bottom w:val="none" w:sz="0" w:space="0" w:color="auto"/>
                                                                                    <w:right w:val="none" w:sz="0" w:space="0" w:color="auto"/>
                                                                                  </w:divBdr>
                                                                                  <w:divsChild>
                                                                                    <w:div w:id="688063551">
                                                                                      <w:marLeft w:val="0"/>
                                                                                      <w:marRight w:val="0"/>
                                                                                      <w:marTop w:val="0"/>
                                                                                      <w:marBottom w:val="0"/>
                                                                                      <w:divBdr>
                                                                                        <w:top w:val="none" w:sz="0" w:space="0" w:color="auto"/>
                                                                                        <w:left w:val="none" w:sz="0" w:space="0" w:color="auto"/>
                                                                                        <w:bottom w:val="none" w:sz="0" w:space="0" w:color="auto"/>
                                                                                        <w:right w:val="none" w:sz="0" w:space="0" w:color="auto"/>
                                                                                      </w:divBdr>
                                                                                    </w:div>
                                                                                    <w:div w:id="1564215749">
                                                                                      <w:marLeft w:val="0"/>
                                                                                      <w:marRight w:val="0"/>
                                                                                      <w:marTop w:val="0"/>
                                                                                      <w:marBottom w:val="0"/>
                                                                                      <w:divBdr>
                                                                                        <w:top w:val="none" w:sz="0" w:space="0" w:color="auto"/>
                                                                                        <w:left w:val="none" w:sz="0" w:space="0" w:color="auto"/>
                                                                                        <w:bottom w:val="none" w:sz="0" w:space="0" w:color="auto"/>
                                                                                        <w:right w:val="none" w:sz="0" w:space="0" w:color="auto"/>
                                                                                      </w:divBdr>
                                                                                    </w:div>
                                                                                  </w:divsChild>
                                                                                </w:div>
                                                                                <w:div w:id="120699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01460">
                                                                      <w:marLeft w:val="0"/>
                                                                      <w:marRight w:val="0"/>
                                                                      <w:marTop w:val="0"/>
                                                                      <w:marBottom w:val="0"/>
                                                                      <w:divBdr>
                                                                        <w:top w:val="none" w:sz="0" w:space="0" w:color="auto"/>
                                                                        <w:left w:val="none" w:sz="0" w:space="0" w:color="auto"/>
                                                                        <w:bottom w:val="none" w:sz="0" w:space="0" w:color="auto"/>
                                                                        <w:right w:val="none" w:sz="0" w:space="0" w:color="auto"/>
                                                                      </w:divBdr>
                                                                    </w:div>
                                                                    <w:div w:id="107219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960867">
                                                  <w:marLeft w:val="0"/>
                                                  <w:marRight w:val="0"/>
                                                  <w:marTop w:val="0"/>
                                                  <w:marBottom w:val="0"/>
                                                  <w:divBdr>
                                                    <w:top w:val="none" w:sz="0" w:space="0" w:color="auto"/>
                                                    <w:left w:val="none" w:sz="0" w:space="0" w:color="auto"/>
                                                    <w:bottom w:val="none" w:sz="0" w:space="0" w:color="auto"/>
                                                    <w:right w:val="none" w:sz="0" w:space="0" w:color="auto"/>
                                                  </w:divBdr>
                                                  <w:divsChild>
                                                    <w:div w:id="950163938">
                                                      <w:marLeft w:val="0"/>
                                                      <w:marRight w:val="0"/>
                                                      <w:marTop w:val="0"/>
                                                      <w:marBottom w:val="0"/>
                                                      <w:divBdr>
                                                        <w:top w:val="none" w:sz="0" w:space="0" w:color="auto"/>
                                                        <w:left w:val="none" w:sz="0" w:space="0" w:color="auto"/>
                                                        <w:bottom w:val="none" w:sz="0" w:space="0" w:color="auto"/>
                                                        <w:right w:val="none" w:sz="0" w:space="0" w:color="auto"/>
                                                      </w:divBdr>
                                                      <w:divsChild>
                                                        <w:div w:id="136459801">
                                                          <w:marLeft w:val="0"/>
                                                          <w:marRight w:val="0"/>
                                                          <w:marTop w:val="0"/>
                                                          <w:marBottom w:val="0"/>
                                                          <w:divBdr>
                                                            <w:top w:val="none" w:sz="0" w:space="0" w:color="auto"/>
                                                            <w:left w:val="none" w:sz="0" w:space="0" w:color="auto"/>
                                                            <w:bottom w:val="none" w:sz="0" w:space="0" w:color="auto"/>
                                                            <w:right w:val="none" w:sz="0" w:space="0" w:color="auto"/>
                                                          </w:divBdr>
                                                        </w:div>
                                                        <w:div w:id="524372312">
                                                          <w:marLeft w:val="240"/>
                                                          <w:marRight w:val="0"/>
                                                          <w:marTop w:val="0"/>
                                                          <w:marBottom w:val="0"/>
                                                          <w:divBdr>
                                                            <w:top w:val="none" w:sz="0" w:space="0" w:color="auto"/>
                                                            <w:left w:val="none" w:sz="0" w:space="0" w:color="auto"/>
                                                            <w:bottom w:val="none" w:sz="0" w:space="0" w:color="auto"/>
                                                            <w:right w:val="none" w:sz="0" w:space="0" w:color="auto"/>
                                                          </w:divBdr>
                                                          <w:divsChild>
                                                            <w:div w:id="1534880428">
                                                              <w:marLeft w:val="0"/>
                                                              <w:marRight w:val="0"/>
                                                              <w:marTop w:val="0"/>
                                                              <w:marBottom w:val="0"/>
                                                              <w:divBdr>
                                                                <w:top w:val="none" w:sz="0" w:space="0" w:color="auto"/>
                                                                <w:left w:val="none" w:sz="0" w:space="0" w:color="auto"/>
                                                                <w:bottom w:val="none" w:sz="0" w:space="0" w:color="auto"/>
                                                                <w:right w:val="none" w:sz="0" w:space="0" w:color="auto"/>
                                                              </w:divBdr>
                                                              <w:divsChild>
                                                                <w:div w:id="1838571546">
                                                                  <w:marLeft w:val="0"/>
                                                                  <w:marRight w:val="0"/>
                                                                  <w:marTop w:val="0"/>
                                                                  <w:marBottom w:val="0"/>
                                                                  <w:divBdr>
                                                                    <w:top w:val="none" w:sz="0" w:space="0" w:color="auto"/>
                                                                    <w:left w:val="none" w:sz="0" w:space="0" w:color="auto"/>
                                                                    <w:bottom w:val="none" w:sz="0" w:space="0" w:color="auto"/>
                                                                    <w:right w:val="none" w:sz="0" w:space="0" w:color="auto"/>
                                                                  </w:divBdr>
                                                                  <w:divsChild>
                                                                    <w:div w:id="197403157">
                                                                      <w:marLeft w:val="0"/>
                                                                      <w:marRight w:val="0"/>
                                                                      <w:marTop w:val="0"/>
                                                                      <w:marBottom w:val="0"/>
                                                                      <w:divBdr>
                                                                        <w:top w:val="none" w:sz="0" w:space="0" w:color="auto"/>
                                                                        <w:left w:val="none" w:sz="0" w:space="0" w:color="auto"/>
                                                                        <w:bottom w:val="none" w:sz="0" w:space="0" w:color="auto"/>
                                                                        <w:right w:val="none" w:sz="0" w:space="0" w:color="auto"/>
                                                                      </w:divBdr>
                                                                    </w:div>
                                                                    <w:div w:id="813835893">
                                                                      <w:marLeft w:val="0"/>
                                                                      <w:marRight w:val="0"/>
                                                                      <w:marTop w:val="0"/>
                                                                      <w:marBottom w:val="0"/>
                                                                      <w:divBdr>
                                                                        <w:top w:val="none" w:sz="0" w:space="0" w:color="auto"/>
                                                                        <w:left w:val="none" w:sz="0" w:space="0" w:color="auto"/>
                                                                        <w:bottom w:val="none" w:sz="0" w:space="0" w:color="auto"/>
                                                                        <w:right w:val="none" w:sz="0" w:space="0" w:color="auto"/>
                                                                      </w:divBdr>
                                                                    </w:div>
                                                                    <w:div w:id="1317414255">
                                                                      <w:marLeft w:val="240"/>
                                                                      <w:marRight w:val="0"/>
                                                                      <w:marTop w:val="0"/>
                                                                      <w:marBottom w:val="0"/>
                                                                      <w:divBdr>
                                                                        <w:top w:val="none" w:sz="0" w:space="0" w:color="auto"/>
                                                                        <w:left w:val="none" w:sz="0" w:space="0" w:color="auto"/>
                                                                        <w:bottom w:val="none" w:sz="0" w:space="0" w:color="auto"/>
                                                                        <w:right w:val="none" w:sz="0" w:space="0" w:color="auto"/>
                                                                      </w:divBdr>
                                                                      <w:divsChild>
                                                                        <w:div w:id="298729515">
                                                                          <w:marLeft w:val="0"/>
                                                                          <w:marRight w:val="0"/>
                                                                          <w:marTop w:val="0"/>
                                                                          <w:marBottom w:val="0"/>
                                                                          <w:divBdr>
                                                                            <w:top w:val="none" w:sz="0" w:space="0" w:color="auto"/>
                                                                            <w:left w:val="none" w:sz="0" w:space="0" w:color="auto"/>
                                                                            <w:bottom w:val="none" w:sz="0" w:space="0" w:color="auto"/>
                                                                            <w:right w:val="none" w:sz="0" w:space="0" w:color="auto"/>
                                                                          </w:divBdr>
                                                                        </w:div>
                                                                        <w:div w:id="1674337458">
                                                                          <w:marLeft w:val="0"/>
                                                                          <w:marRight w:val="0"/>
                                                                          <w:marTop w:val="0"/>
                                                                          <w:marBottom w:val="0"/>
                                                                          <w:divBdr>
                                                                            <w:top w:val="none" w:sz="0" w:space="0" w:color="auto"/>
                                                                            <w:left w:val="none" w:sz="0" w:space="0" w:color="auto"/>
                                                                            <w:bottom w:val="none" w:sz="0" w:space="0" w:color="auto"/>
                                                                            <w:right w:val="none" w:sz="0" w:space="0" w:color="auto"/>
                                                                          </w:divBdr>
                                                                          <w:divsChild>
                                                                            <w:div w:id="704327385">
                                                                              <w:marLeft w:val="0"/>
                                                                              <w:marRight w:val="0"/>
                                                                              <w:marTop w:val="0"/>
                                                                              <w:marBottom w:val="0"/>
                                                                              <w:divBdr>
                                                                                <w:top w:val="none" w:sz="0" w:space="0" w:color="auto"/>
                                                                                <w:left w:val="none" w:sz="0" w:space="0" w:color="auto"/>
                                                                                <w:bottom w:val="none" w:sz="0" w:space="0" w:color="auto"/>
                                                                                <w:right w:val="none" w:sz="0" w:space="0" w:color="auto"/>
                                                                              </w:divBdr>
                                                                              <w:divsChild>
                                                                                <w:div w:id="585261856">
                                                                                  <w:marLeft w:val="240"/>
                                                                                  <w:marRight w:val="0"/>
                                                                                  <w:marTop w:val="0"/>
                                                                                  <w:marBottom w:val="0"/>
                                                                                  <w:divBdr>
                                                                                    <w:top w:val="none" w:sz="0" w:space="0" w:color="auto"/>
                                                                                    <w:left w:val="none" w:sz="0" w:space="0" w:color="auto"/>
                                                                                    <w:bottom w:val="none" w:sz="0" w:space="0" w:color="auto"/>
                                                                                    <w:right w:val="none" w:sz="0" w:space="0" w:color="auto"/>
                                                                                  </w:divBdr>
                                                                                  <w:divsChild>
                                                                                    <w:div w:id="331421699">
                                                                                      <w:marLeft w:val="0"/>
                                                                                      <w:marRight w:val="0"/>
                                                                                      <w:marTop w:val="0"/>
                                                                                      <w:marBottom w:val="0"/>
                                                                                      <w:divBdr>
                                                                                        <w:top w:val="none" w:sz="0" w:space="0" w:color="auto"/>
                                                                                        <w:left w:val="none" w:sz="0" w:space="0" w:color="auto"/>
                                                                                        <w:bottom w:val="none" w:sz="0" w:space="0" w:color="auto"/>
                                                                                        <w:right w:val="none" w:sz="0" w:space="0" w:color="auto"/>
                                                                                      </w:divBdr>
                                                                                    </w:div>
                                                                                    <w:div w:id="1219511785">
                                                                                      <w:marLeft w:val="0"/>
                                                                                      <w:marRight w:val="0"/>
                                                                                      <w:marTop w:val="0"/>
                                                                                      <w:marBottom w:val="0"/>
                                                                                      <w:divBdr>
                                                                                        <w:top w:val="none" w:sz="0" w:space="0" w:color="auto"/>
                                                                                        <w:left w:val="none" w:sz="0" w:space="0" w:color="auto"/>
                                                                                        <w:bottom w:val="none" w:sz="0" w:space="0" w:color="auto"/>
                                                                                        <w:right w:val="none" w:sz="0" w:space="0" w:color="auto"/>
                                                                                      </w:divBdr>
                                                                                    </w:div>
                                                                                  </w:divsChild>
                                                                                </w:div>
                                                                                <w:div w:id="1486968662">
                                                                                  <w:marLeft w:val="0"/>
                                                                                  <w:marRight w:val="0"/>
                                                                                  <w:marTop w:val="0"/>
                                                                                  <w:marBottom w:val="0"/>
                                                                                  <w:divBdr>
                                                                                    <w:top w:val="none" w:sz="0" w:space="0" w:color="auto"/>
                                                                                    <w:left w:val="none" w:sz="0" w:space="0" w:color="auto"/>
                                                                                    <w:bottom w:val="none" w:sz="0" w:space="0" w:color="auto"/>
                                                                                    <w:right w:val="none" w:sz="0" w:space="0" w:color="auto"/>
                                                                                  </w:divBdr>
                                                                                </w:div>
                                                                                <w:div w:id="167703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184550">
                                                              <w:marLeft w:val="0"/>
                                                              <w:marRight w:val="0"/>
                                                              <w:marTop w:val="0"/>
                                                              <w:marBottom w:val="0"/>
                                                              <w:divBdr>
                                                                <w:top w:val="none" w:sz="0" w:space="0" w:color="auto"/>
                                                                <w:left w:val="none" w:sz="0" w:space="0" w:color="auto"/>
                                                                <w:bottom w:val="none" w:sz="0" w:space="0" w:color="auto"/>
                                                                <w:right w:val="none" w:sz="0" w:space="0" w:color="auto"/>
                                                              </w:divBdr>
                                                            </w:div>
                                                            <w:div w:id="1821924326">
                                                              <w:marLeft w:val="0"/>
                                                              <w:marRight w:val="0"/>
                                                              <w:marTop w:val="0"/>
                                                              <w:marBottom w:val="0"/>
                                                              <w:divBdr>
                                                                <w:top w:val="none" w:sz="0" w:space="0" w:color="auto"/>
                                                                <w:left w:val="none" w:sz="0" w:space="0" w:color="auto"/>
                                                                <w:bottom w:val="none" w:sz="0" w:space="0" w:color="auto"/>
                                                                <w:right w:val="none" w:sz="0" w:space="0" w:color="auto"/>
                                                              </w:divBdr>
                                                              <w:divsChild>
                                                                <w:div w:id="551159124">
                                                                  <w:marLeft w:val="0"/>
                                                                  <w:marRight w:val="0"/>
                                                                  <w:marTop w:val="0"/>
                                                                  <w:marBottom w:val="0"/>
                                                                  <w:divBdr>
                                                                    <w:top w:val="none" w:sz="0" w:space="0" w:color="auto"/>
                                                                    <w:left w:val="none" w:sz="0" w:space="0" w:color="auto"/>
                                                                    <w:bottom w:val="none" w:sz="0" w:space="0" w:color="auto"/>
                                                                    <w:right w:val="none" w:sz="0" w:space="0" w:color="auto"/>
                                                                  </w:divBdr>
                                                                  <w:divsChild>
                                                                    <w:div w:id="1430660373">
                                                                      <w:marLeft w:val="0"/>
                                                                      <w:marRight w:val="0"/>
                                                                      <w:marTop w:val="0"/>
                                                                      <w:marBottom w:val="0"/>
                                                                      <w:divBdr>
                                                                        <w:top w:val="none" w:sz="0" w:space="0" w:color="auto"/>
                                                                        <w:left w:val="none" w:sz="0" w:space="0" w:color="auto"/>
                                                                        <w:bottom w:val="none" w:sz="0" w:space="0" w:color="auto"/>
                                                                        <w:right w:val="none" w:sz="0" w:space="0" w:color="auto"/>
                                                                      </w:divBdr>
                                                                    </w:div>
                                                                    <w:div w:id="1544321512">
                                                                      <w:marLeft w:val="240"/>
                                                                      <w:marRight w:val="0"/>
                                                                      <w:marTop w:val="0"/>
                                                                      <w:marBottom w:val="0"/>
                                                                      <w:divBdr>
                                                                        <w:top w:val="none" w:sz="0" w:space="0" w:color="auto"/>
                                                                        <w:left w:val="none" w:sz="0" w:space="0" w:color="auto"/>
                                                                        <w:bottom w:val="none" w:sz="0" w:space="0" w:color="auto"/>
                                                                        <w:right w:val="none" w:sz="0" w:space="0" w:color="auto"/>
                                                                      </w:divBdr>
                                                                      <w:divsChild>
                                                                        <w:div w:id="109477265">
                                                                          <w:marLeft w:val="0"/>
                                                                          <w:marRight w:val="0"/>
                                                                          <w:marTop w:val="0"/>
                                                                          <w:marBottom w:val="0"/>
                                                                          <w:divBdr>
                                                                            <w:top w:val="none" w:sz="0" w:space="0" w:color="auto"/>
                                                                            <w:left w:val="none" w:sz="0" w:space="0" w:color="auto"/>
                                                                            <w:bottom w:val="none" w:sz="0" w:space="0" w:color="auto"/>
                                                                            <w:right w:val="none" w:sz="0" w:space="0" w:color="auto"/>
                                                                          </w:divBdr>
                                                                          <w:divsChild>
                                                                            <w:div w:id="152526868">
                                                                              <w:marLeft w:val="0"/>
                                                                              <w:marRight w:val="0"/>
                                                                              <w:marTop w:val="0"/>
                                                                              <w:marBottom w:val="0"/>
                                                                              <w:divBdr>
                                                                                <w:top w:val="none" w:sz="0" w:space="0" w:color="auto"/>
                                                                                <w:left w:val="none" w:sz="0" w:space="0" w:color="auto"/>
                                                                                <w:bottom w:val="none" w:sz="0" w:space="0" w:color="auto"/>
                                                                                <w:right w:val="none" w:sz="0" w:space="0" w:color="auto"/>
                                                                              </w:divBdr>
                                                                              <w:divsChild>
                                                                                <w:div w:id="41634401">
                                                                                  <w:marLeft w:val="0"/>
                                                                                  <w:marRight w:val="0"/>
                                                                                  <w:marTop w:val="0"/>
                                                                                  <w:marBottom w:val="0"/>
                                                                                  <w:divBdr>
                                                                                    <w:top w:val="none" w:sz="0" w:space="0" w:color="auto"/>
                                                                                    <w:left w:val="none" w:sz="0" w:space="0" w:color="auto"/>
                                                                                    <w:bottom w:val="none" w:sz="0" w:space="0" w:color="auto"/>
                                                                                    <w:right w:val="none" w:sz="0" w:space="0" w:color="auto"/>
                                                                                  </w:divBdr>
                                                                                </w:div>
                                                                                <w:div w:id="248541908">
                                                                                  <w:marLeft w:val="240"/>
                                                                                  <w:marRight w:val="0"/>
                                                                                  <w:marTop w:val="0"/>
                                                                                  <w:marBottom w:val="0"/>
                                                                                  <w:divBdr>
                                                                                    <w:top w:val="none" w:sz="0" w:space="0" w:color="auto"/>
                                                                                    <w:left w:val="none" w:sz="0" w:space="0" w:color="auto"/>
                                                                                    <w:bottom w:val="none" w:sz="0" w:space="0" w:color="auto"/>
                                                                                    <w:right w:val="none" w:sz="0" w:space="0" w:color="auto"/>
                                                                                  </w:divBdr>
                                                                                  <w:divsChild>
                                                                                    <w:div w:id="274336002">
                                                                                      <w:marLeft w:val="0"/>
                                                                                      <w:marRight w:val="0"/>
                                                                                      <w:marTop w:val="0"/>
                                                                                      <w:marBottom w:val="0"/>
                                                                                      <w:divBdr>
                                                                                        <w:top w:val="none" w:sz="0" w:space="0" w:color="auto"/>
                                                                                        <w:left w:val="none" w:sz="0" w:space="0" w:color="auto"/>
                                                                                        <w:bottom w:val="none" w:sz="0" w:space="0" w:color="auto"/>
                                                                                        <w:right w:val="none" w:sz="0" w:space="0" w:color="auto"/>
                                                                                      </w:divBdr>
                                                                                    </w:div>
                                                                                    <w:div w:id="617570114">
                                                                                      <w:marLeft w:val="0"/>
                                                                                      <w:marRight w:val="0"/>
                                                                                      <w:marTop w:val="0"/>
                                                                                      <w:marBottom w:val="0"/>
                                                                                      <w:divBdr>
                                                                                        <w:top w:val="none" w:sz="0" w:space="0" w:color="auto"/>
                                                                                        <w:left w:val="none" w:sz="0" w:space="0" w:color="auto"/>
                                                                                        <w:bottom w:val="none" w:sz="0" w:space="0" w:color="auto"/>
                                                                                        <w:right w:val="none" w:sz="0" w:space="0" w:color="auto"/>
                                                                                      </w:divBdr>
                                                                                    </w:div>
                                                                                  </w:divsChild>
                                                                                </w:div>
                                                                                <w:div w:id="176109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6207">
                                                                          <w:marLeft w:val="0"/>
                                                                          <w:marRight w:val="0"/>
                                                                          <w:marTop w:val="0"/>
                                                                          <w:marBottom w:val="0"/>
                                                                          <w:divBdr>
                                                                            <w:top w:val="none" w:sz="0" w:space="0" w:color="auto"/>
                                                                            <w:left w:val="none" w:sz="0" w:space="0" w:color="auto"/>
                                                                            <w:bottom w:val="none" w:sz="0" w:space="0" w:color="auto"/>
                                                                            <w:right w:val="none" w:sz="0" w:space="0" w:color="auto"/>
                                                                          </w:divBdr>
                                                                          <w:divsChild>
                                                                            <w:div w:id="1647707231">
                                                                              <w:marLeft w:val="0"/>
                                                                              <w:marRight w:val="0"/>
                                                                              <w:marTop w:val="0"/>
                                                                              <w:marBottom w:val="0"/>
                                                                              <w:divBdr>
                                                                                <w:top w:val="none" w:sz="0" w:space="0" w:color="auto"/>
                                                                                <w:left w:val="none" w:sz="0" w:space="0" w:color="auto"/>
                                                                                <w:bottom w:val="none" w:sz="0" w:space="0" w:color="auto"/>
                                                                                <w:right w:val="none" w:sz="0" w:space="0" w:color="auto"/>
                                                                              </w:divBdr>
                                                                              <w:divsChild>
                                                                                <w:div w:id="1288313827">
                                                                                  <w:marLeft w:val="0"/>
                                                                                  <w:marRight w:val="0"/>
                                                                                  <w:marTop w:val="0"/>
                                                                                  <w:marBottom w:val="0"/>
                                                                                  <w:divBdr>
                                                                                    <w:top w:val="none" w:sz="0" w:space="0" w:color="auto"/>
                                                                                    <w:left w:val="none" w:sz="0" w:space="0" w:color="auto"/>
                                                                                    <w:bottom w:val="none" w:sz="0" w:space="0" w:color="auto"/>
                                                                                    <w:right w:val="none" w:sz="0" w:space="0" w:color="auto"/>
                                                                                  </w:divBdr>
                                                                                </w:div>
                                                                                <w:div w:id="1580166191">
                                                                                  <w:marLeft w:val="0"/>
                                                                                  <w:marRight w:val="0"/>
                                                                                  <w:marTop w:val="0"/>
                                                                                  <w:marBottom w:val="0"/>
                                                                                  <w:divBdr>
                                                                                    <w:top w:val="none" w:sz="0" w:space="0" w:color="auto"/>
                                                                                    <w:left w:val="none" w:sz="0" w:space="0" w:color="auto"/>
                                                                                    <w:bottom w:val="none" w:sz="0" w:space="0" w:color="auto"/>
                                                                                    <w:right w:val="none" w:sz="0" w:space="0" w:color="auto"/>
                                                                                  </w:divBdr>
                                                                                </w:div>
                                                                                <w:div w:id="1824882165">
                                                                                  <w:marLeft w:val="240"/>
                                                                                  <w:marRight w:val="0"/>
                                                                                  <w:marTop w:val="0"/>
                                                                                  <w:marBottom w:val="0"/>
                                                                                  <w:divBdr>
                                                                                    <w:top w:val="none" w:sz="0" w:space="0" w:color="auto"/>
                                                                                    <w:left w:val="none" w:sz="0" w:space="0" w:color="auto"/>
                                                                                    <w:bottom w:val="none" w:sz="0" w:space="0" w:color="auto"/>
                                                                                    <w:right w:val="none" w:sz="0" w:space="0" w:color="auto"/>
                                                                                  </w:divBdr>
                                                                                  <w:divsChild>
                                                                                    <w:div w:id="1553425915">
                                                                                      <w:marLeft w:val="0"/>
                                                                                      <w:marRight w:val="0"/>
                                                                                      <w:marTop w:val="0"/>
                                                                                      <w:marBottom w:val="0"/>
                                                                                      <w:divBdr>
                                                                                        <w:top w:val="none" w:sz="0" w:space="0" w:color="auto"/>
                                                                                        <w:left w:val="none" w:sz="0" w:space="0" w:color="auto"/>
                                                                                        <w:bottom w:val="none" w:sz="0" w:space="0" w:color="auto"/>
                                                                                        <w:right w:val="none" w:sz="0" w:space="0" w:color="auto"/>
                                                                                      </w:divBdr>
                                                                                    </w:div>
                                                                                    <w:div w:id="188200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81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0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0969630">
                                  <w:marLeft w:val="0"/>
                                  <w:marRight w:val="0"/>
                                  <w:marTop w:val="0"/>
                                  <w:marBottom w:val="0"/>
                                  <w:divBdr>
                                    <w:top w:val="none" w:sz="0" w:space="0" w:color="auto"/>
                                    <w:left w:val="none" w:sz="0" w:space="0" w:color="auto"/>
                                    <w:bottom w:val="none" w:sz="0" w:space="0" w:color="auto"/>
                                    <w:right w:val="none" w:sz="0" w:space="0" w:color="auto"/>
                                  </w:divBdr>
                                </w:div>
                                <w:div w:id="3703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30744">
                          <w:marLeft w:val="0"/>
                          <w:marRight w:val="0"/>
                          <w:marTop w:val="0"/>
                          <w:marBottom w:val="0"/>
                          <w:divBdr>
                            <w:top w:val="none" w:sz="0" w:space="0" w:color="auto"/>
                            <w:left w:val="none" w:sz="0" w:space="0" w:color="auto"/>
                            <w:bottom w:val="none" w:sz="0" w:space="0" w:color="auto"/>
                            <w:right w:val="none" w:sz="0" w:space="0" w:color="auto"/>
                          </w:divBdr>
                          <w:divsChild>
                            <w:div w:id="9452343">
                              <w:marLeft w:val="0"/>
                              <w:marRight w:val="0"/>
                              <w:marTop w:val="0"/>
                              <w:marBottom w:val="0"/>
                              <w:divBdr>
                                <w:top w:val="none" w:sz="0" w:space="0" w:color="auto"/>
                                <w:left w:val="none" w:sz="0" w:space="0" w:color="auto"/>
                                <w:bottom w:val="none" w:sz="0" w:space="0" w:color="auto"/>
                                <w:right w:val="none" w:sz="0" w:space="0" w:color="auto"/>
                              </w:divBdr>
                              <w:divsChild>
                                <w:div w:id="364257621">
                                  <w:marLeft w:val="240"/>
                                  <w:marRight w:val="0"/>
                                  <w:marTop w:val="0"/>
                                  <w:marBottom w:val="0"/>
                                  <w:divBdr>
                                    <w:top w:val="none" w:sz="0" w:space="0" w:color="auto"/>
                                    <w:left w:val="none" w:sz="0" w:space="0" w:color="auto"/>
                                    <w:bottom w:val="none" w:sz="0" w:space="0" w:color="auto"/>
                                    <w:right w:val="none" w:sz="0" w:space="0" w:color="auto"/>
                                  </w:divBdr>
                                  <w:divsChild>
                                    <w:div w:id="11616711">
                                      <w:marLeft w:val="0"/>
                                      <w:marRight w:val="0"/>
                                      <w:marTop w:val="0"/>
                                      <w:marBottom w:val="0"/>
                                      <w:divBdr>
                                        <w:top w:val="none" w:sz="0" w:space="0" w:color="auto"/>
                                        <w:left w:val="none" w:sz="0" w:space="0" w:color="auto"/>
                                        <w:bottom w:val="none" w:sz="0" w:space="0" w:color="auto"/>
                                        <w:right w:val="none" w:sz="0" w:space="0" w:color="auto"/>
                                      </w:divBdr>
                                      <w:divsChild>
                                        <w:div w:id="391856059">
                                          <w:marLeft w:val="0"/>
                                          <w:marRight w:val="0"/>
                                          <w:marTop w:val="0"/>
                                          <w:marBottom w:val="0"/>
                                          <w:divBdr>
                                            <w:top w:val="none" w:sz="0" w:space="0" w:color="auto"/>
                                            <w:left w:val="none" w:sz="0" w:space="0" w:color="auto"/>
                                            <w:bottom w:val="none" w:sz="0" w:space="0" w:color="auto"/>
                                            <w:right w:val="none" w:sz="0" w:space="0" w:color="auto"/>
                                          </w:divBdr>
                                          <w:divsChild>
                                            <w:div w:id="183639186">
                                              <w:marLeft w:val="0"/>
                                              <w:marRight w:val="0"/>
                                              <w:marTop w:val="0"/>
                                              <w:marBottom w:val="0"/>
                                              <w:divBdr>
                                                <w:top w:val="none" w:sz="0" w:space="0" w:color="auto"/>
                                                <w:left w:val="none" w:sz="0" w:space="0" w:color="auto"/>
                                                <w:bottom w:val="none" w:sz="0" w:space="0" w:color="auto"/>
                                                <w:right w:val="none" w:sz="0" w:space="0" w:color="auto"/>
                                              </w:divBdr>
                                            </w:div>
                                            <w:div w:id="1362782152">
                                              <w:marLeft w:val="0"/>
                                              <w:marRight w:val="0"/>
                                              <w:marTop w:val="0"/>
                                              <w:marBottom w:val="0"/>
                                              <w:divBdr>
                                                <w:top w:val="none" w:sz="0" w:space="0" w:color="auto"/>
                                                <w:left w:val="none" w:sz="0" w:space="0" w:color="auto"/>
                                                <w:bottom w:val="none" w:sz="0" w:space="0" w:color="auto"/>
                                                <w:right w:val="none" w:sz="0" w:space="0" w:color="auto"/>
                                              </w:divBdr>
                                            </w:div>
                                            <w:div w:id="1474565242">
                                              <w:marLeft w:val="240"/>
                                              <w:marRight w:val="0"/>
                                              <w:marTop w:val="0"/>
                                              <w:marBottom w:val="0"/>
                                              <w:divBdr>
                                                <w:top w:val="none" w:sz="0" w:space="0" w:color="auto"/>
                                                <w:left w:val="none" w:sz="0" w:space="0" w:color="auto"/>
                                                <w:bottom w:val="none" w:sz="0" w:space="0" w:color="auto"/>
                                                <w:right w:val="none" w:sz="0" w:space="0" w:color="auto"/>
                                              </w:divBdr>
                                              <w:divsChild>
                                                <w:div w:id="966282554">
                                                  <w:marLeft w:val="0"/>
                                                  <w:marRight w:val="0"/>
                                                  <w:marTop w:val="0"/>
                                                  <w:marBottom w:val="0"/>
                                                  <w:divBdr>
                                                    <w:top w:val="none" w:sz="0" w:space="0" w:color="auto"/>
                                                    <w:left w:val="none" w:sz="0" w:space="0" w:color="auto"/>
                                                    <w:bottom w:val="none" w:sz="0" w:space="0" w:color="auto"/>
                                                    <w:right w:val="none" w:sz="0" w:space="0" w:color="auto"/>
                                                  </w:divBdr>
                                                  <w:divsChild>
                                                    <w:div w:id="197865080">
                                                      <w:marLeft w:val="0"/>
                                                      <w:marRight w:val="0"/>
                                                      <w:marTop w:val="0"/>
                                                      <w:marBottom w:val="0"/>
                                                      <w:divBdr>
                                                        <w:top w:val="none" w:sz="0" w:space="0" w:color="auto"/>
                                                        <w:left w:val="none" w:sz="0" w:space="0" w:color="auto"/>
                                                        <w:bottom w:val="none" w:sz="0" w:space="0" w:color="auto"/>
                                                        <w:right w:val="none" w:sz="0" w:space="0" w:color="auto"/>
                                                      </w:divBdr>
                                                      <w:divsChild>
                                                        <w:div w:id="659382160">
                                                          <w:marLeft w:val="240"/>
                                                          <w:marRight w:val="0"/>
                                                          <w:marTop w:val="0"/>
                                                          <w:marBottom w:val="0"/>
                                                          <w:divBdr>
                                                            <w:top w:val="none" w:sz="0" w:space="0" w:color="auto"/>
                                                            <w:left w:val="none" w:sz="0" w:space="0" w:color="auto"/>
                                                            <w:bottom w:val="none" w:sz="0" w:space="0" w:color="auto"/>
                                                            <w:right w:val="none" w:sz="0" w:space="0" w:color="auto"/>
                                                          </w:divBdr>
                                                          <w:divsChild>
                                                            <w:div w:id="777410550">
                                                              <w:marLeft w:val="0"/>
                                                              <w:marRight w:val="0"/>
                                                              <w:marTop w:val="0"/>
                                                              <w:marBottom w:val="0"/>
                                                              <w:divBdr>
                                                                <w:top w:val="none" w:sz="0" w:space="0" w:color="auto"/>
                                                                <w:left w:val="none" w:sz="0" w:space="0" w:color="auto"/>
                                                                <w:bottom w:val="none" w:sz="0" w:space="0" w:color="auto"/>
                                                                <w:right w:val="none" w:sz="0" w:space="0" w:color="auto"/>
                                                              </w:divBdr>
                                                              <w:divsChild>
                                                                <w:div w:id="591360856">
                                                                  <w:marLeft w:val="0"/>
                                                                  <w:marRight w:val="0"/>
                                                                  <w:marTop w:val="0"/>
                                                                  <w:marBottom w:val="0"/>
                                                                  <w:divBdr>
                                                                    <w:top w:val="none" w:sz="0" w:space="0" w:color="auto"/>
                                                                    <w:left w:val="none" w:sz="0" w:space="0" w:color="auto"/>
                                                                    <w:bottom w:val="none" w:sz="0" w:space="0" w:color="auto"/>
                                                                    <w:right w:val="none" w:sz="0" w:space="0" w:color="auto"/>
                                                                  </w:divBdr>
                                                                  <w:divsChild>
                                                                    <w:div w:id="928195344">
                                                                      <w:marLeft w:val="0"/>
                                                                      <w:marRight w:val="0"/>
                                                                      <w:marTop w:val="0"/>
                                                                      <w:marBottom w:val="0"/>
                                                                      <w:divBdr>
                                                                        <w:top w:val="none" w:sz="0" w:space="0" w:color="auto"/>
                                                                        <w:left w:val="none" w:sz="0" w:space="0" w:color="auto"/>
                                                                        <w:bottom w:val="none" w:sz="0" w:space="0" w:color="auto"/>
                                                                        <w:right w:val="none" w:sz="0" w:space="0" w:color="auto"/>
                                                                      </w:divBdr>
                                                                    </w:div>
                                                                    <w:div w:id="1783181958">
                                                                      <w:marLeft w:val="0"/>
                                                                      <w:marRight w:val="0"/>
                                                                      <w:marTop w:val="0"/>
                                                                      <w:marBottom w:val="0"/>
                                                                      <w:divBdr>
                                                                        <w:top w:val="none" w:sz="0" w:space="0" w:color="auto"/>
                                                                        <w:left w:val="none" w:sz="0" w:space="0" w:color="auto"/>
                                                                        <w:bottom w:val="none" w:sz="0" w:space="0" w:color="auto"/>
                                                                        <w:right w:val="none" w:sz="0" w:space="0" w:color="auto"/>
                                                                      </w:divBdr>
                                                                    </w:div>
                                                                    <w:div w:id="2030374551">
                                                                      <w:marLeft w:val="240"/>
                                                                      <w:marRight w:val="0"/>
                                                                      <w:marTop w:val="0"/>
                                                                      <w:marBottom w:val="0"/>
                                                                      <w:divBdr>
                                                                        <w:top w:val="none" w:sz="0" w:space="0" w:color="auto"/>
                                                                        <w:left w:val="none" w:sz="0" w:space="0" w:color="auto"/>
                                                                        <w:bottom w:val="none" w:sz="0" w:space="0" w:color="auto"/>
                                                                        <w:right w:val="none" w:sz="0" w:space="0" w:color="auto"/>
                                                                      </w:divBdr>
                                                                      <w:divsChild>
                                                                        <w:div w:id="225072627">
                                                                          <w:marLeft w:val="0"/>
                                                                          <w:marRight w:val="0"/>
                                                                          <w:marTop w:val="0"/>
                                                                          <w:marBottom w:val="0"/>
                                                                          <w:divBdr>
                                                                            <w:top w:val="none" w:sz="0" w:space="0" w:color="auto"/>
                                                                            <w:left w:val="none" w:sz="0" w:space="0" w:color="auto"/>
                                                                            <w:bottom w:val="none" w:sz="0" w:space="0" w:color="auto"/>
                                                                            <w:right w:val="none" w:sz="0" w:space="0" w:color="auto"/>
                                                                          </w:divBdr>
                                                                        </w:div>
                                                                        <w:div w:id="366564400">
                                                                          <w:marLeft w:val="0"/>
                                                                          <w:marRight w:val="0"/>
                                                                          <w:marTop w:val="0"/>
                                                                          <w:marBottom w:val="0"/>
                                                                          <w:divBdr>
                                                                            <w:top w:val="none" w:sz="0" w:space="0" w:color="auto"/>
                                                                            <w:left w:val="none" w:sz="0" w:space="0" w:color="auto"/>
                                                                            <w:bottom w:val="none" w:sz="0" w:space="0" w:color="auto"/>
                                                                            <w:right w:val="none" w:sz="0" w:space="0" w:color="auto"/>
                                                                          </w:divBdr>
                                                                        </w:div>
                                                                        <w:div w:id="410736219">
                                                                          <w:marLeft w:val="0"/>
                                                                          <w:marRight w:val="0"/>
                                                                          <w:marTop w:val="0"/>
                                                                          <w:marBottom w:val="0"/>
                                                                          <w:divBdr>
                                                                            <w:top w:val="none" w:sz="0" w:space="0" w:color="auto"/>
                                                                            <w:left w:val="none" w:sz="0" w:space="0" w:color="auto"/>
                                                                            <w:bottom w:val="none" w:sz="0" w:space="0" w:color="auto"/>
                                                                            <w:right w:val="none" w:sz="0" w:space="0" w:color="auto"/>
                                                                          </w:divBdr>
                                                                        </w:div>
                                                                        <w:div w:id="472336053">
                                                                          <w:marLeft w:val="0"/>
                                                                          <w:marRight w:val="0"/>
                                                                          <w:marTop w:val="0"/>
                                                                          <w:marBottom w:val="0"/>
                                                                          <w:divBdr>
                                                                            <w:top w:val="none" w:sz="0" w:space="0" w:color="auto"/>
                                                                            <w:left w:val="none" w:sz="0" w:space="0" w:color="auto"/>
                                                                            <w:bottom w:val="none" w:sz="0" w:space="0" w:color="auto"/>
                                                                            <w:right w:val="none" w:sz="0" w:space="0" w:color="auto"/>
                                                                          </w:divBdr>
                                                                        </w:div>
                                                                        <w:div w:id="511988269">
                                                                          <w:marLeft w:val="0"/>
                                                                          <w:marRight w:val="0"/>
                                                                          <w:marTop w:val="0"/>
                                                                          <w:marBottom w:val="0"/>
                                                                          <w:divBdr>
                                                                            <w:top w:val="none" w:sz="0" w:space="0" w:color="auto"/>
                                                                            <w:left w:val="none" w:sz="0" w:space="0" w:color="auto"/>
                                                                            <w:bottom w:val="none" w:sz="0" w:space="0" w:color="auto"/>
                                                                            <w:right w:val="none" w:sz="0" w:space="0" w:color="auto"/>
                                                                          </w:divBdr>
                                                                        </w:div>
                                                                        <w:div w:id="589706343">
                                                                          <w:marLeft w:val="0"/>
                                                                          <w:marRight w:val="0"/>
                                                                          <w:marTop w:val="0"/>
                                                                          <w:marBottom w:val="0"/>
                                                                          <w:divBdr>
                                                                            <w:top w:val="none" w:sz="0" w:space="0" w:color="auto"/>
                                                                            <w:left w:val="none" w:sz="0" w:space="0" w:color="auto"/>
                                                                            <w:bottom w:val="none" w:sz="0" w:space="0" w:color="auto"/>
                                                                            <w:right w:val="none" w:sz="0" w:space="0" w:color="auto"/>
                                                                          </w:divBdr>
                                                                        </w:div>
                                                                        <w:div w:id="670572701">
                                                                          <w:marLeft w:val="0"/>
                                                                          <w:marRight w:val="0"/>
                                                                          <w:marTop w:val="0"/>
                                                                          <w:marBottom w:val="0"/>
                                                                          <w:divBdr>
                                                                            <w:top w:val="none" w:sz="0" w:space="0" w:color="auto"/>
                                                                            <w:left w:val="none" w:sz="0" w:space="0" w:color="auto"/>
                                                                            <w:bottom w:val="none" w:sz="0" w:space="0" w:color="auto"/>
                                                                            <w:right w:val="none" w:sz="0" w:space="0" w:color="auto"/>
                                                                          </w:divBdr>
                                                                        </w:div>
                                                                        <w:div w:id="688334857">
                                                                          <w:marLeft w:val="0"/>
                                                                          <w:marRight w:val="0"/>
                                                                          <w:marTop w:val="0"/>
                                                                          <w:marBottom w:val="0"/>
                                                                          <w:divBdr>
                                                                            <w:top w:val="none" w:sz="0" w:space="0" w:color="auto"/>
                                                                            <w:left w:val="none" w:sz="0" w:space="0" w:color="auto"/>
                                                                            <w:bottom w:val="none" w:sz="0" w:space="0" w:color="auto"/>
                                                                            <w:right w:val="none" w:sz="0" w:space="0" w:color="auto"/>
                                                                          </w:divBdr>
                                                                        </w:div>
                                                                        <w:div w:id="716129359">
                                                                          <w:marLeft w:val="0"/>
                                                                          <w:marRight w:val="0"/>
                                                                          <w:marTop w:val="0"/>
                                                                          <w:marBottom w:val="0"/>
                                                                          <w:divBdr>
                                                                            <w:top w:val="none" w:sz="0" w:space="0" w:color="auto"/>
                                                                            <w:left w:val="none" w:sz="0" w:space="0" w:color="auto"/>
                                                                            <w:bottom w:val="none" w:sz="0" w:space="0" w:color="auto"/>
                                                                            <w:right w:val="none" w:sz="0" w:space="0" w:color="auto"/>
                                                                          </w:divBdr>
                                                                        </w:div>
                                                                        <w:div w:id="808282280">
                                                                          <w:marLeft w:val="0"/>
                                                                          <w:marRight w:val="0"/>
                                                                          <w:marTop w:val="0"/>
                                                                          <w:marBottom w:val="0"/>
                                                                          <w:divBdr>
                                                                            <w:top w:val="none" w:sz="0" w:space="0" w:color="auto"/>
                                                                            <w:left w:val="none" w:sz="0" w:space="0" w:color="auto"/>
                                                                            <w:bottom w:val="none" w:sz="0" w:space="0" w:color="auto"/>
                                                                            <w:right w:val="none" w:sz="0" w:space="0" w:color="auto"/>
                                                                          </w:divBdr>
                                                                        </w:div>
                                                                        <w:div w:id="817042154">
                                                                          <w:marLeft w:val="0"/>
                                                                          <w:marRight w:val="0"/>
                                                                          <w:marTop w:val="0"/>
                                                                          <w:marBottom w:val="0"/>
                                                                          <w:divBdr>
                                                                            <w:top w:val="none" w:sz="0" w:space="0" w:color="auto"/>
                                                                            <w:left w:val="none" w:sz="0" w:space="0" w:color="auto"/>
                                                                            <w:bottom w:val="none" w:sz="0" w:space="0" w:color="auto"/>
                                                                            <w:right w:val="none" w:sz="0" w:space="0" w:color="auto"/>
                                                                          </w:divBdr>
                                                                        </w:div>
                                                                        <w:div w:id="823159344">
                                                                          <w:marLeft w:val="0"/>
                                                                          <w:marRight w:val="0"/>
                                                                          <w:marTop w:val="0"/>
                                                                          <w:marBottom w:val="0"/>
                                                                          <w:divBdr>
                                                                            <w:top w:val="none" w:sz="0" w:space="0" w:color="auto"/>
                                                                            <w:left w:val="none" w:sz="0" w:space="0" w:color="auto"/>
                                                                            <w:bottom w:val="none" w:sz="0" w:space="0" w:color="auto"/>
                                                                            <w:right w:val="none" w:sz="0" w:space="0" w:color="auto"/>
                                                                          </w:divBdr>
                                                                        </w:div>
                                                                        <w:div w:id="1211188602">
                                                                          <w:marLeft w:val="0"/>
                                                                          <w:marRight w:val="0"/>
                                                                          <w:marTop w:val="0"/>
                                                                          <w:marBottom w:val="0"/>
                                                                          <w:divBdr>
                                                                            <w:top w:val="none" w:sz="0" w:space="0" w:color="auto"/>
                                                                            <w:left w:val="none" w:sz="0" w:space="0" w:color="auto"/>
                                                                            <w:bottom w:val="none" w:sz="0" w:space="0" w:color="auto"/>
                                                                            <w:right w:val="none" w:sz="0" w:space="0" w:color="auto"/>
                                                                          </w:divBdr>
                                                                        </w:div>
                                                                        <w:div w:id="1216892602">
                                                                          <w:marLeft w:val="0"/>
                                                                          <w:marRight w:val="0"/>
                                                                          <w:marTop w:val="0"/>
                                                                          <w:marBottom w:val="0"/>
                                                                          <w:divBdr>
                                                                            <w:top w:val="none" w:sz="0" w:space="0" w:color="auto"/>
                                                                            <w:left w:val="none" w:sz="0" w:space="0" w:color="auto"/>
                                                                            <w:bottom w:val="none" w:sz="0" w:space="0" w:color="auto"/>
                                                                            <w:right w:val="none" w:sz="0" w:space="0" w:color="auto"/>
                                                                          </w:divBdr>
                                                                        </w:div>
                                                                        <w:div w:id="1250886789">
                                                                          <w:marLeft w:val="0"/>
                                                                          <w:marRight w:val="0"/>
                                                                          <w:marTop w:val="0"/>
                                                                          <w:marBottom w:val="0"/>
                                                                          <w:divBdr>
                                                                            <w:top w:val="none" w:sz="0" w:space="0" w:color="auto"/>
                                                                            <w:left w:val="none" w:sz="0" w:space="0" w:color="auto"/>
                                                                            <w:bottom w:val="none" w:sz="0" w:space="0" w:color="auto"/>
                                                                            <w:right w:val="none" w:sz="0" w:space="0" w:color="auto"/>
                                                                          </w:divBdr>
                                                                        </w:div>
                                                                        <w:div w:id="1473907002">
                                                                          <w:marLeft w:val="0"/>
                                                                          <w:marRight w:val="0"/>
                                                                          <w:marTop w:val="0"/>
                                                                          <w:marBottom w:val="0"/>
                                                                          <w:divBdr>
                                                                            <w:top w:val="none" w:sz="0" w:space="0" w:color="auto"/>
                                                                            <w:left w:val="none" w:sz="0" w:space="0" w:color="auto"/>
                                                                            <w:bottom w:val="none" w:sz="0" w:space="0" w:color="auto"/>
                                                                            <w:right w:val="none" w:sz="0" w:space="0" w:color="auto"/>
                                                                          </w:divBdr>
                                                                        </w:div>
                                                                        <w:div w:id="1699816688">
                                                                          <w:marLeft w:val="0"/>
                                                                          <w:marRight w:val="0"/>
                                                                          <w:marTop w:val="0"/>
                                                                          <w:marBottom w:val="0"/>
                                                                          <w:divBdr>
                                                                            <w:top w:val="none" w:sz="0" w:space="0" w:color="auto"/>
                                                                            <w:left w:val="none" w:sz="0" w:space="0" w:color="auto"/>
                                                                            <w:bottom w:val="none" w:sz="0" w:space="0" w:color="auto"/>
                                                                            <w:right w:val="none" w:sz="0" w:space="0" w:color="auto"/>
                                                                          </w:divBdr>
                                                                        </w:div>
                                                                        <w:div w:id="1801026403">
                                                                          <w:marLeft w:val="0"/>
                                                                          <w:marRight w:val="0"/>
                                                                          <w:marTop w:val="0"/>
                                                                          <w:marBottom w:val="0"/>
                                                                          <w:divBdr>
                                                                            <w:top w:val="none" w:sz="0" w:space="0" w:color="auto"/>
                                                                            <w:left w:val="none" w:sz="0" w:space="0" w:color="auto"/>
                                                                            <w:bottom w:val="none" w:sz="0" w:space="0" w:color="auto"/>
                                                                            <w:right w:val="none" w:sz="0" w:space="0" w:color="auto"/>
                                                                          </w:divBdr>
                                                                        </w:div>
                                                                        <w:div w:id="1832793683">
                                                                          <w:marLeft w:val="0"/>
                                                                          <w:marRight w:val="0"/>
                                                                          <w:marTop w:val="0"/>
                                                                          <w:marBottom w:val="0"/>
                                                                          <w:divBdr>
                                                                            <w:top w:val="none" w:sz="0" w:space="0" w:color="auto"/>
                                                                            <w:left w:val="none" w:sz="0" w:space="0" w:color="auto"/>
                                                                            <w:bottom w:val="none" w:sz="0" w:space="0" w:color="auto"/>
                                                                            <w:right w:val="none" w:sz="0" w:space="0" w:color="auto"/>
                                                                          </w:divBdr>
                                                                        </w:div>
                                                                        <w:div w:id="1970284595">
                                                                          <w:marLeft w:val="0"/>
                                                                          <w:marRight w:val="0"/>
                                                                          <w:marTop w:val="0"/>
                                                                          <w:marBottom w:val="0"/>
                                                                          <w:divBdr>
                                                                            <w:top w:val="none" w:sz="0" w:space="0" w:color="auto"/>
                                                                            <w:left w:val="none" w:sz="0" w:space="0" w:color="auto"/>
                                                                            <w:bottom w:val="none" w:sz="0" w:space="0" w:color="auto"/>
                                                                            <w:right w:val="none" w:sz="0" w:space="0" w:color="auto"/>
                                                                          </w:divBdr>
                                                                        </w:div>
                                                                        <w:div w:id="1977174912">
                                                                          <w:marLeft w:val="0"/>
                                                                          <w:marRight w:val="0"/>
                                                                          <w:marTop w:val="0"/>
                                                                          <w:marBottom w:val="0"/>
                                                                          <w:divBdr>
                                                                            <w:top w:val="none" w:sz="0" w:space="0" w:color="auto"/>
                                                                            <w:left w:val="none" w:sz="0" w:space="0" w:color="auto"/>
                                                                            <w:bottom w:val="none" w:sz="0" w:space="0" w:color="auto"/>
                                                                            <w:right w:val="none" w:sz="0" w:space="0" w:color="auto"/>
                                                                          </w:divBdr>
                                                                        </w:div>
                                                                        <w:div w:id="2013756308">
                                                                          <w:marLeft w:val="0"/>
                                                                          <w:marRight w:val="0"/>
                                                                          <w:marTop w:val="0"/>
                                                                          <w:marBottom w:val="0"/>
                                                                          <w:divBdr>
                                                                            <w:top w:val="none" w:sz="0" w:space="0" w:color="auto"/>
                                                                            <w:left w:val="none" w:sz="0" w:space="0" w:color="auto"/>
                                                                            <w:bottom w:val="none" w:sz="0" w:space="0" w:color="auto"/>
                                                                            <w:right w:val="none" w:sz="0" w:space="0" w:color="auto"/>
                                                                          </w:divBdr>
                                                                        </w:div>
                                                                        <w:div w:id="205792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288293">
                                                          <w:marLeft w:val="0"/>
                                                          <w:marRight w:val="0"/>
                                                          <w:marTop w:val="0"/>
                                                          <w:marBottom w:val="0"/>
                                                          <w:divBdr>
                                                            <w:top w:val="none" w:sz="0" w:space="0" w:color="auto"/>
                                                            <w:left w:val="none" w:sz="0" w:space="0" w:color="auto"/>
                                                            <w:bottom w:val="none" w:sz="0" w:space="0" w:color="auto"/>
                                                            <w:right w:val="none" w:sz="0" w:space="0" w:color="auto"/>
                                                          </w:divBdr>
                                                        </w:div>
                                                        <w:div w:id="160295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09517">
                                                  <w:marLeft w:val="0"/>
                                                  <w:marRight w:val="0"/>
                                                  <w:marTop w:val="0"/>
                                                  <w:marBottom w:val="0"/>
                                                  <w:divBdr>
                                                    <w:top w:val="none" w:sz="0" w:space="0" w:color="auto"/>
                                                    <w:left w:val="none" w:sz="0" w:space="0" w:color="auto"/>
                                                    <w:bottom w:val="none" w:sz="0" w:space="0" w:color="auto"/>
                                                    <w:right w:val="none" w:sz="0" w:space="0" w:color="auto"/>
                                                  </w:divBdr>
                                                  <w:divsChild>
                                                    <w:div w:id="559631592">
                                                      <w:marLeft w:val="0"/>
                                                      <w:marRight w:val="0"/>
                                                      <w:marTop w:val="0"/>
                                                      <w:marBottom w:val="0"/>
                                                      <w:divBdr>
                                                        <w:top w:val="none" w:sz="0" w:space="0" w:color="auto"/>
                                                        <w:left w:val="none" w:sz="0" w:space="0" w:color="auto"/>
                                                        <w:bottom w:val="none" w:sz="0" w:space="0" w:color="auto"/>
                                                        <w:right w:val="none" w:sz="0" w:space="0" w:color="auto"/>
                                                      </w:divBdr>
                                                      <w:divsChild>
                                                        <w:div w:id="807669950">
                                                          <w:marLeft w:val="240"/>
                                                          <w:marRight w:val="0"/>
                                                          <w:marTop w:val="0"/>
                                                          <w:marBottom w:val="0"/>
                                                          <w:divBdr>
                                                            <w:top w:val="none" w:sz="0" w:space="0" w:color="auto"/>
                                                            <w:left w:val="none" w:sz="0" w:space="0" w:color="auto"/>
                                                            <w:bottom w:val="none" w:sz="0" w:space="0" w:color="auto"/>
                                                            <w:right w:val="none" w:sz="0" w:space="0" w:color="auto"/>
                                                          </w:divBdr>
                                                          <w:divsChild>
                                                            <w:div w:id="246623029">
                                                              <w:marLeft w:val="0"/>
                                                              <w:marRight w:val="0"/>
                                                              <w:marTop w:val="0"/>
                                                              <w:marBottom w:val="0"/>
                                                              <w:divBdr>
                                                                <w:top w:val="none" w:sz="0" w:space="0" w:color="auto"/>
                                                                <w:left w:val="none" w:sz="0" w:space="0" w:color="auto"/>
                                                                <w:bottom w:val="none" w:sz="0" w:space="0" w:color="auto"/>
                                                                <w:right w:val="none" w:sz="0" w:space="0" w:color="auto"/>
                                                              </w:divBdr>
                                                              <w:divsChild>
                                                                <w:div w:id="269170679">
                                                                  <w:marLeft w:val="0"/>
                                                                  <w:marRight w:val="0"/>
                                                                  <w:marTop w:val="0"/>
                                                                  <w:marBottom w:val="0"/>
                                                                  <w:divBdr>
                                                                    <w:top w:val="none" w:sz="0" w:space="0" w:color="auto"/>
                                                                    <w:left w:val="none" w:sz="0" w:space="0" w:color="auto"/>
                                                                    <w:bottom w:val="none" w:sz="0" w:space="0" w:color="auto"/>
                                                                    <w:right w:val="none" w:sz="0" w:space="0" w:color="auto"/>
                                                                  </w:divBdr>
                                                                  <w:divsChild>
                                                                    <w:div w:id="560868541">
                                                                      <w:marLeft w:val="240"/>
                                                                      <w:marRight w:val="0"/>
                                                                      <w:marTop w:val="0"/>
                                                                      <w:marBottom w:val="0"/>
                                                                      <w:divBdr>
                                                                        <w:top w:val="none" w:sz="0" w:space="0" w:color="auto"/>
                                                                        <w:left w:val="none" w:sz="0" w:space="0" w:color="auto"/>
                                                                        <w:bottom w:val="none" w:sz="0" w:space="0" w:color="auto"/>
                                                                        <w:right w:val="none" w:sz="0" w:space="0" w:color="auto"/>
                                                                      </w:divBdr>
                                                                      <w:divsChild>
                                                                        <w:div w:id="436562652">
                                                                          <w:marLeft w:val="0"/>
                                                                          <w:marRight w:val="0"/>
                                                                          <w:marTop w:val="0"/>
                                                                          <w:marBottom w:val="0"/>
                                                                          <w:divBdr>
                                                                            <w:top w:val="none" w:sz="0" w:space="0" w:color="auto"/>
                                                                            <w:left w:val="none" w:sz="0" w:space="0" w:color="auto"/>
                                                                            <w:bottom w:val="none" w:sz="0" w:space="0" w:color="auto"/>
                                                                            <w:right w:val="none" w:sz="0" w:space="0" w:color="auto"/>
                                                                          </w:divBdr>
                                                                        </w:div>
                                                                        <w:div w:id="579220079">
                                                                          <w:marLeft w:val="0"/>
                                                                          <w:marRight w:val="0"/>
                                                                          <w:marTop w:val="0"/>
                                                                          <w:marBottom w:val="0"/>
                                                                          <w:divBdr>
                                                                            <w:top w:val="none" w:sz="0" w:space="0" w:color="auto"/>
                                                                            <w:left w:val="none" w:sz="0" w:space="0" w:color="auto"/>
                                                                            <w:bottom w:val="none" w:sz="0" w:space="0" w:color="auto"/>
                                                                            <w:right w:val="none" w:sz="0" w:space="0" w:color="auto"/>
                                                                          </w:divBdr>
                                                                        </w:div>
                                                                        <w:div w:id="810640126">
                                                                          <w:marLeft w:val="0"/>
                                                                          <w:marRight w:val="0"/>
                                                                          <w:marTop w:val="0"/>
                                                                          <w:marBottom w:val="0"/>
                                                                          <w:divBdr>
                                                                            <w:top w:val="none" w:sz="0" w:space="0" w:color="auto"/>
                                                                            <w:left w:val="none" w:sz="0" w:space="0" w:color="auto"/>
                                                                            <w:bottom w:val="none" w:sz="0" w:space="0" w:color="auto"/>
                                                                            <w:right w:val="none" w:sz="0" w:space="0" w:color="auto"/>
                                                                          </w:divBdr>
                                                                        </w:div>
                                                                        <w:div w:id="869420946">
                                                                          <w:marLeft w:val="0"/>
                                                                          <w:marRight w:val="0"/>
                                                                          <w:marTop w:val="0"/>
                                                                          <w:marBottom w:val="0"/>
                                                                          <w:divBdr>
                                                                            <w:top w:val="none" w:sz="0" w:space="0" w:color="auto"/>
                                                                            <w:left w:val="none" w:sz="0" w:space="0" w:color="auto"/>
                                                                            <w:bottom w:val="none" w:sz="0" w:space="0" w:color="auto"/>
                                                                            <w:right w:val="none" w:sz="0" w:space="0" w:color="auto"/>
                                                                          </w:divBdr>
                                                                        </w:div>
                                                                        <w:div w:id="1130978518">
                                                                          <w:marLeft w:val="0"/>
                                                                          <w:marRight w:val="0"/>
                                                                          <w:marTop w:val="0"/>
                                                                          <w:marBottom w:val="0"/>
                                                                          <w:divBdr>
                                                                            <w:top w:val="none" w:sz="0" w:space="0" w:color="auto"/>
                                                                            <w:left w:val="none" w:sz="0" w:space="0" w:color="auto"/>
                                                                            <w:bottom w:val="none" w:sz="0" w:space="0" w:color="auto"/>
                                                                            <w:right w:val="none" w:sz="0" w:space="0" w:color="auto"/>
                                                                          </w:divBdr>
                                                                        </w:div>
                                                                        <w:div w:id="1148085131">
                                                                          <w:marLeft w:val="0"/>
                                                                          <w:marRight w:val="0"/>
                                                                          <w:marTop w:val="0"/>
                                                                          <w:marBottom w:val="0"/>
                                                                          <w:divBdr>
                                                                            <w:top w:val="none" w:sz="0" w:space="0" w:color="auto"/>
                                                                            <w:left w:val="none" w:sz="0" w:space="0" w:color="auto"/>
                                                                            <w:bottom w:val="none" w:sz="0" w:space="0" w:color="auto"/>
                                                                            <w:right w:val="none" w:sz="0" w:space="0" w:color="auto"/>
                                                                          </w:divBdr>
                                                                        </w:div>
                                                                        <w:div w:id="1333292875">
                                                                          <w:marLeft w:val="0"/>
                                                                          <w:marRight w:val="0"/>
                                                                          <w:marTop w:val="0"/>
                                                                          <w:marBottom w:val="0"/>
                                                                          <w:divBdr>
                                                                            <w:top w:val="none" w:sz="0" w:space="0" w:color="auto"/>
                                                                            <w:left w:val="none" w:sz="0" w:space="0" w:color="auto"/>
                                                                            <w:bottom w:val="none" w:sz="0" w:space="0" w:color="auto"/>
                                                                            <w:right w:val="none" w:sz="0" w:space="0" w:color="auto"/>
                                                                          </w:divBdr>
                                                                        </w:div>
                                                                        <w:div w:id="1437754664">
                                                                          <w:marLeft w:val="0"/>
                                                                          <w:marRight w:val="0"/>
                                                                          <w:marTop w:val="0"/>
                                                                          <w:marBottom w:val="0"/>
                                                                          <w:divBdr>
                                                                            <w:top w:val="none" w:sz="0" w:space="0" w:color="auto"/>
                                                                            <w:left w:val="none" w:sz="0" w:space="0" w:color="auto"/>
                                                                            <w:bottom w:val="none" w:sz="0" w:space="0" w:color="auto"/>
                                                                            <w:right w:val="none" w:sz="0" w:space="0" w:color="auto"/>
                                                                          </w:divBdr>
                                                                        </w:div>
                                                                        <w:div w:id="1546867701">
                                                                          <w:marLeft w:val="0"/>
                                                                          <w:marRight w:val="0"/>
                                                                          <w:marTop w:val="0"/>
                                                                          <w:marBottom w:val="0"/>
                                                                          <w:divBdr>
                                                                            <w:top w:val="none" w:sz="0" w:space="0" w:color="auto"/>
                                                                            <w:left w:val="none" w:sz="0" w:space="0" w:color="auto"/>
                                                                            <w:bottom w:val="none" w:sz="0" w:space="0" w:color="auto"/>
                                                                            <w:right w:val="none" w:sz="0" w:space="0" w:color="auto"/>
                                                                          </w:divBdr>
                                                                        </w:div>
                                                                        <w:div w:id="1712874812">
                                                                          <w:marLeft w:val="0"/>
                                                                          <w:marRight w:val="0"/>
                                                                          <w:marTop w:val="0"/>
                                                                          <w:marBottom w:val="0"/>
                                                                          <w:divBdr>
                                                                            <w:top w:val="none" w:sz="0" w:space="0" w:color="auto"/>
                                                                            <w:left w:val="none" w:sz="0" w:space="0" w:color="auto"/>
                                                                            <w:bottom w:val="none" w:sz="0" w:space="0" w:color="auto"/>
                                                                            <w:right w:val="none" w:sz="0" w:space="0" w:color="auto"/>
                                                                          </w:divBdr>
                                                                        </w:div>
                                                                        <w:div w:id="1849368438">
                                                                          <w:marLeft w:val="0"/>
                                                                          <w:marRight w:val="0"/>
                                                                          <w:marTop w:val="0"/>
                                                                          <w:marBottom w:val="0"/>
                                                                          <w:divBdr>
                                                                            <w:top w:val="none" w:sz="0" w:space="0" w:color="auto"/>
                                                                            <w:left w:val="none" w:sz="0" w:space="0" w:color="auto"/>
                                                                            <w:bottom w:val="none" w:sz="0" w:space="0" w:color="auto"/>
                                                                            <w:right w:val="none" w:sz="0" w:space="0" w:color="auto"/>
                                                                          </w:divBdr>
                                                                        </w:div>
                                                                        <w:div w:id="1865316084">
                                                                          <w:marLeft w:val="0"/>
                                                                          <w:marRight w:val="0"/>
                                                                          <w:marTop w:val="0"/>
                                                                          <w:marBottom w:val="0"/>
                                                                          <w:divBdr>
                                                                            <w:top w:val="none" w:sz="0" w:space="0" w:color="auto"/>
                                                                            <w:left w:val="none" w:sz="0" w:space="0" w:color="auto"/>
                                                                            <w:bottom w:val="none" w:sz="0" w:space="0" w:color="auto"/>
                                                                            <w:right w:val="none" w:sz="0" w:space="0" w:color="auto"/>
                                                                          </w:divBdr>
                                                                        </w:div>
                                                                        <w:div w:id="2134204931">
                                                                          <w:marLeft w:val="0"/>
                                                                          <w:marRight w:val="0"/>
                                                                          <w:marTop w:val="0"/>
                                                                          <w:marBottom w:val="0"/>
                                                                          <w:divBdr>
                                                                            <w:top w:val="none" w:sz="0" w:space="0" w:color="auto"/>
                                                                            <w:left w:val="none" w:sz="0" w:space="0" w:color="auto"/>
                                                                            <w:bottom w:val="none" w:sz="0" w:space="0" w:color="auto"/>
                                                                            <w:right w:val="none" w:sz="0" w:space="0" w:color="auto"/>
                                                                          </w:divBdr>
                                                                        </w:div>
                                                                        <w:div w:id="2136630721">
                                                                          <w:marLeft w:val="0"/>
                                                                          <w:marRight w:val="0"/>
                                                                          <w:marTop w:val="0"/>
                                                                          <w:marBottom w:val="0"/>
                                                                          <w:divBdr>
                                                                            <w:top w:val="none" w:sz="0" w:space="0" w:color="auto"/>
                                                                            <w:left w:val="none" w:sz="0" w:space="0" w:color="auto"/>
                                                                            <w:bottom w:val="none" w:sz="0" w:space="0" w:color="auto"/>
                                                                            <w:right w:val="none" w:sz="0" w:space="0" w:color="auto"/>
                                                                          </w:divBdr>
                                                                        </w:div>
                                                                      </w:divsChild>
                                                                    </w:div>
                                                                    <w:div w:id="1179857859">
                                                                      <w:marLeft w:val="0"/>
                                                                      <w:marRight w:val="0"/>
                                                                      <w:marTop w:val="0"/>
                                                                      <w:marBottom w:val="0"/>
                                                                      <w:divBdr>
                                                                        <w:top w:val="none" w:sz="0" w:space="0" w:color="auto"/>
                                                                        <w:left w:val="none" w:sz="0" w:space="0" w:color="auto"/>
                                                                        <w:bottom w:val="none" w:sz="0" w:space="0" w:color="auto"/>
                                                                        <w:right w:val="none" w:sz="0" w:space="0" w:color="auto"/>
                                                                      </w:divBdr>
                                                                    </w:div>
                                                                    <w:div w:id="16192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561148">
                                                          <w:marLeft w:val="0"/>
                                                          <w:marRight w:val="0"/>
                                                          <w:marTop w:val="0"/>
                                                          <w:marBottom w:val="0"/>
                                                          <w:divBdr>
                                                            <w:top w:val="none" w:sz="0" w:space="0" w:color="auto"/>
                                                            <w:left w:val="none" w:sz="0" w:space="0" w:color="auto"/>
                                                            <w:bottom w:val="none" w:sz="0" w:space="0" w:color="auto"/>
                                                            <w:right w:val="none" w:sz="0" w:space="0" w:color="auto"/>
                                                          </w:divBdr>
                                                        </w:div>
                                                        <w:div w:id="200975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361009">
                                      <w:marLeft w:val="0"/>
                                      <w:marRight w:val="0"/>
                                      <w:marTop w:val="0"/>
                                      <w:marBottom w:val="0"/>
                                      <w:divBdr>
                                        <w:top w:val="none" w:sz="0" w:space="0" w:color="auto"/>
                                        <w:left w:val="none" w:sz="0" w:space="0" w:color="auto"/>
                                        <w:bottom w:val="none" w:sz="0" w:space="0" w:color="auto"/>
                                        <w:right w:val="none" w:sz="0" w:space="0" w:color="auto"/>
                                      </w:divBdr>
                                      <w:divsChild>
                                        <w:div w:id="846016769">
                                          <w:marLeft w:val="0"/>
                                          <w:marRight w:val="0"/>
                                          <w:marTop w:val="0"/>
                                          <w:marBottom w:val="0"/>
                                          <w:divBdr>
                                            <w:top w:val="none" w:sz="0" w:space="0" w:color="auto"/>
                                            <w:left w:val="none" w:sz="0" w:space="0" w:color="auto"/>
                                            <w:bottom w:val="none" w:sz="0" w:space="0" w:color="auto"/>
                                            <w:right w:val="none" w:sz="0" w:space="0" w:color="auto"/>
                                          </w:divBdr>
                                          <w:divsChild>
                                            <w:div w:id="120074265">
                                              <w:marLeft w:val="240"/>
                                              <w:marRight w:val="0"/>
                                              <w:marTop w:val="0"/>
                                              <w:marBottom w:val="0"/>
                                              <w:divBdr>
                                                <w:top w:val="none" w:sz="0" w:space="0" w:color="auto"/>
                                                <w:left w:val="none" w:sz="0" w:space="0" w:color="auto"/>
                                                <w:bottom w:val="none" w:sz="0" w:space="0" w:color="auto"/>
                                                <w:right w:val="none" w:sz="0" w:space="0" w:color="auto"/>
                                              </w:divBdr>
                                              <w:divsChild>
                                                <w:div w:id="3091269">
                                                  <w:marLeft w:val="0"/>
                                                  <w:marRight w:val="0"/>
                                                  <w:marTop w:val="0"/>
                                                  <w:marBottom w:val="0"/>
                                                  <w:divBdr>
                                                    <w:top w:val="none" w:sz="0" w:space="0" w:color="auto"/>
                                                    <w:left w:val="none" w:sz="0" w:space="0" w:color="auto"/>
                                                    <w:bottom w:val="none" w:sz="0" w:space="0" w:color="auto"/>
                                                    <w:right w:val="none" w:sz="0" w:space="0" w:color="auto"/>
                                                  </w:divBdr>
                                                  <w:divsChild>
                                                    <w:div w:id="1512446744">
                                                      <w:marLeft w:val="0"/>
                                                      <w:marRight w:val="0"/>
                                                      <w:marTop w:val="0"/>
                                                      <w:marBottom w:val="0"/>
                                                      <w:divBdr>
                                                        <w:top w:val="none" w:sz="0" w:space="0" w:color="auto"/>
                                                        <w:left w:val="none" w:sz="0" w:space="0" w:color="auto"/>
                                                        <w:bottom w:val="none" w:sz="0" w:space="0" w:color="auto"/>
                                                        <w:right w:val="none" w:sz="0" w:space="0" w:color="auto"/>
                                                      </w:divBdr>
                                                      <w:divsChild>
                                                        <w:div w:id="855733185">
                                                          <w:marLeft w:val="0"/>
                                                          <w:marRight w:val="0"/>
                                                          <w:marTop w:val="0"/>
                                                          <w:marBottom w:val="0"/>
                                                          <w:divBdr>
                                                            <w:top w:val="none" w:sz="0" w:space="0" w:color="auto"/>
                                                            <w:left w:val="none" w:sz="0" w:space="0" w:color="auto"/>
                                                            <w:bottom w:val="none" w:sz="0" w:space="0" w:color="auto"/>
                                                            <w:right w:val="none" w:sz="0" w:space="0" w:color="auto"/>
                                                          </w:divBdr>
                                                        </w:div>
                                                        <w:div w:id="1554460685">
                                                          <w:marLeft w:val="240"/>
                                                          <w:marRight w:val="0"/>
                                                          <w:marTop w:val="0"/>
                                                          <w:marBottom w:val="0"/>
                                                          <w:divBdr>
                                                            <w:top w:val="none" w:sz="0" w:space="0" w:color="auto"/>
                                                            <w:left w:val="none" w:sz="0" w:space="0" w:color="auto"/>
                                                            <w:bottom w:val="none" w:sz="0" w:space="0" w:color="auto"/>
                                                            <w:right w:val="none" w:sz="0" w:space="0" w:color="auto"/>
                                                          </w:divBdr>
                                                          <w:divsChild>
                                                            <w:div w:id="1523933090">
                                                              <w:marLeft w:val="0"/>
                                                              <w:marRight w:val="0"/>
                                                              <w:marTop w:val="0"/>
                                                              <w:marBottom w:val="0"/>
                                                              <w:divBdr>
                                                                <w:top w:val="none" w:sz="0" w:space="0" w:color="auto"/>
                                                                <w:left w:val="none" w:sz="0" w:space="0" w:color="auto"/>
                                                                <w:bottom w:val="none" w:sz="0" w:space="0" w:color="auto"/>
                                                                <w:right w:val="none" w:sz="0" w:space="0" w:color="auto"/>
                                                              </w:divBdr>
                                                              <w:divsChild>
                                                                <w:div w:id="1258949845">
                                                                  <w:marLeft w:val="0"/>
                                                                  <w:marRight w:val="0"/>
                                                                  <w:marTop w:val="0"/>
                                                                  <w:marBottom w:val="0"/>
                                                                  <w:divBdr>
                                                                    <w:top w:val="none" w:sz="0" w:space="0" w:color="auto"/>
                                                                    <w:left w:val="none" w:sz="0" w:space="0" w:color="auto"/>
                                                                    <w:bottom w:val="none" w:sz="0" w:space="0" w:color="auto"/>
                                                                    <w:right w:val="none" w:sz="0" w:space="0" w:color="auto"/>
                                                                  </w:divBdr>
                                                                  <w:divsChild>
                                                                    <w:div w:id="1254363123">
                                                                      <w:marLeft w:val="0"/>
                                                                      <w:marRight w:val="0"/>
                                                                      <w:marTop w:val="0"/>
                                                                      <w:marBottom w:val="0"/>
                                                                      <w:divBdr>
                                                                        <w:top w:val="none" w:sz="0" w:space="0" w:color="auto"/>
                                                                        <w:left w:val="none" w:sz="0" w:space="0" w:color="auto"/>
                                                                        <w:bottom w:val="none" w:sz="0" w:space="0" w:color="auto"/>
                                                                        <w:right w:val="none" w:sz="0" w:space="0" w:color="auto"/>
                                                                      </w:divBdr>
                                                                    </w:div>
                                                                    <w:div w:id="1451893044">
                                                                      <w:marLeft w:val="0"/>
                                                                      <w:marRight w:val="0"/>
                                                                      <w:marTop w:val="0"/>
                                                                      <w:marBottom w:val="0"/>
                                                                      <w:divBdr>
                                                                        <w:top w:val="none" w:sz="0" w:space="0" w:color="auto"/>
                                                                        <w:left w:val="none" w:sz="0" w:space="0" w:color="auto"/>
                                                                        <w:bottom w:val="none" w:sz="0" w:space="0" w:color="auto"/>
                                                                        <w:right w:val="none" w:sz="0" w:space="0" w:color="auto"/>
                                                                      </w:divBdr>
                                                                    </w:div>
                                                                    <w:div w:id="1734622121">
                                                                      <w:marLeft w:val="240"/>
                                                                      <w:marRight w:val="0"/>
                                                                      <w:marTop w:val="0"/>
                                                                      <w:marBottom w:val="0"/>
                                                                      <w:divBdr>
                                                                        <w:top w:val="none" w:sz="0" w:space="0" w:color="auto"/>
                                                                        <w:left w:val="none" w:sz="0" w:space="0" w:color="auto"/>
                                                                        <w:bottom w:val="none" w:sz="0" w:space="0" w:color="auto"/>
                                                                        <w:right w:val="none" w:sz="0" w:space="0" w:color="auto"/>
                                                                      </w:divBdr>
                                                                      <w:divsChild>
                                                                        <w:div w:id="7605477">
                                                                          <w:marLeft w:val="0"/>
                                                                          <w:marRight w:val="0"/>
                                                                          <w:marTop w:val="0"/>
                                                                          <w:marBottom w:val="0"/>
                                                                          <w:divBdr>
                                                                            <w:top w:val="none" w:sz="0" w:space="0" w:color="auto"/>
                                                                            <w:left w:val="none" w:sz="0" w:space="0" w:color="auto"/>
                                                                            <w:bottom w:val="none" w:sz="0" w:space="0" w:color="auto"/>
                                                                            <w:right w:val="none" w:sz="0" w:space="0" w:color="auto"/>
                                                                          </w:divBdr>
                                                                        </w:div>
                                                                        <w:div w:id="1218784188">
                                                                          <w:marLeft w:val="0"/>
                                                                          <w:marRight w:val="0"/>
                                                                          <w:marTop w:val="0"/>
                                                                          <w:marBottom w:val="0"/>
                                                                          <w:divBdr>
                                                                            <w:top w:val="none" w:sz="0" w:space="0" w:color="auto"/>
                                                                            <w:left w:val="none" w:sz="0" w:space="0" w:color="auto"/>
                                                                            <w:bottom w:val="none" w:sz="0" w:space="0" w:color="auto"/>
                                                                            <w:right w:val="none" w:sz="0" w:space="0" w:color="auto"/>
                                                                          </w:divBdr>
                                                                        </w:div>
                                                                        <w:div w:id="1242183156">
                                                                          <w:marLeft w:val="0"/>
                                                                          <w:marRight w:val="0"/>
                                                                          <w:marTop w:val="0"/>
                                                                          <w:marBottom w:val="0"/>
                                                                          <w:divBdr>
                                                                            <w:top w:val="none" w:sz="0" w:space="0" w:color="auto"/>
                                                                            <w:left w:val="none" w:sz="0" w:space="0" w:color="auto"/>
                                                                            <w:bottom w:val="none" w:sz="0" w:space="0" w:color="auto"/>
                                                                            <w:right w:val="none" w:sz="0" w:space="0" w:color="auto"/>
                                                                          </w:divBdr>
                                                                        </w:div>
                                                                        <w:div w:id="1757550090">
                                                                          <w:marLeft w:val="0"/>
                                                                          <w:marRight w:val="0"/>
                                                                          <w:marTop w:val="0"/>
                                                                          <w:marBottom w:val="0"/>
                                                                          <w:divBdr>
                                                                            <w:top w:val="none" w:sz="0" w:space="0" w:color="auto"/>
                                                                            <w:left w:val="none" w:sz="0" w:space="0" w:color="auto"/>
                                                                            <w:bottom w:val="none" w:sz="0" w:space="0" w:color="auto"/>
                                                                            <w:right w:val="none" w:sz="0" w:space="0" w:color="auto"/>
                                                                          </w:divBdr>
                                                                        </w:div>
                                                                        <w:div w:id="2037078971">
                                                                          <w:marLeft w:val="0"/>
                                                                          <w:marRight w:val="0"/>
                                                                          <w:marTop w:val="0"/>
                                                                          <w:marBottom w:val="0"/>
                                                                          <w:divBdr>
                                                                            <w:top w:val="none" w:sz="0" w:space="0" w:color="auto"/>
                                                                            <w:left w:val="none" w:sz="0" w:space="0" w:color="auto"/>
                                                                            <w:bottom w:val="none" w:sz="0" w:space="0" w:color="auto"/>
                                                                            <w:right w:val="none" w:sz="0" w:space="0" w:color="auto"/>
                                                                          </w:divBdr>
                                                                        </w:div>
                                                                        <w:div w:id="206440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07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9696">
                                                  <w:marLeft w:val="0"/>
                                                  <w:marRight w:val="0"/>
                                                  <w:marTop w:val="0"/>
                                                  <w:marBottom w:val="0"/>
                                                  <w:divBdr>
                                                    <w:top w:val="none" w:sz="0" w:space="0" w:color="auto"/>
                                                    <w:left w:val="none" w:sz="0" w:space="0" w:color="auto"/>
                                                    <w:bottom w:val="none" w:sz="0" w:space="0" w:color="auto"/>
                                                    <w:right w:val="none" w:sz="0" w:space="0" w:color="auto"/>
                                                  </w:divBdr>
                                                  <w:divsChild>
                                                    <w:div w:id="70742327">
                                                      <w:marLeft w:val="0"/>
                                                      <w:marRight w:val="0"/>
                                                      <w:marTop w:val="0"/>
                                                      <w:marBottom w:val="0"/>
                                                      <w:divBdr>
                                                        <w:top w:val="none" w:sz="0" w:space="0" w:color="auto"/>
                                                        <w:left w:val="none" w:sz="0" w:space="0" w:color="auto"/>
                                                        <w:bottom w:val="none" w:sz="0" w:space="0" w:color="auto"/>
                                                        <w:right w:val="none" w:sz="0" w:space="0" w:color="auto"/>
                                                      </w:divBdr>
                                                      <w:divsChild>
                                                        <w:div w:id="459305284">
                                                          <w:marLeft w:val="240"/>
                                                          <w:marRight w:val="0"/>
                                                          <w:marTop w:val="0"/>
                                                          <w:marBottom w:val="0"/>
                                                          <w:divBdr>
                                                            <w:top w:val="none" w:sz="0" w:space="0" w:color="auto"/>
                                                            <w:left w:val="none" w:sz="0" w:space="0" w:color="auto"/>
                                                            <w:bottom w:val="none" w:sz="0" w:space="0" w:color="auto"/>
                                                            <w:right w:val="none" w:sz="0" w:space="0" w:color="auto"/>
                                                          </w:divBdr>
                                                          <w:divsChild>
                                                            <w:div w:id="2044818130">
                                                              <w:marLeft w:val="0"/>
                                                              <w:marRight w:val="0"/>
                                                              <w:marTop w:val="0"/>
                                                              <w:marBottom w:val="0"/>
                                                              <w:divBdr>
                                                                <w:top w:val="none" w:sz="0" w:space="0" w:color="auto"/>
                                                                <w:left w:val="none" w:sz="0" w:space="0" w:color="auto"/>
                                                                <w:bottom w:val="none" w:sz="0" w:space="0" w:color="auto"/>
                                                                <w:right w:val="none" w:sz="0" w:space="0" w:color="auto"/>
                                                              </w:divBdr>
                                                              <w:divsChild>
                                                                <w:div w:id="925455219">
                                                                  <w:marLeft w:val="0"/>
                                                                  <w:marRight w:val="0"/>
                                                                  <w:marTop w:val="0"/>
                                                                  <w:marBottom w:val="0"/>
                                                                  <w:divBdr>
                                                                    <w:top w:val="none" w:sz="0" w:space="0" w:color="auto"/>
                                                                    <w:left w:val="none" w:sz="0" w:space="0" w:color="auto"/>
                                                                    <w:bottom w:val="none" w:sz="0" w:space="0" w:color="auto"/>
                                                                    <w:right w:val="none" w:sz="0" w:space="0" w:color="auto"/>
                                                                  </w:divBdr>
                                                                  <w:divsChild>
                                                                    <w:div w:id="7564537">
                                                                      <w:marLeft w:val="0"/>
                                                                      <w:marRight w:val="0"/>
                                                                      <w:marTop w:val="0"/>
                                                                      <w:marBottom w:val="0"/>
                                                                      <w:divBdr>
                                                                        <w:top w:val="none" w:sz="0" w:space="0" w:color="auto"/>
                                                                        <w:left w:val="none" w:sz="0" w:space="0" w:color="auto"/>
                                                                        <w:bottom w:val="none" w:sz="0" w:space="0" w:color="auto"/>
                                                                        <w:right w:val="none" w:sz="0" w:space="0" w:color="auto"/>
                                                                      </w:divBdr>
                                                                    </w:div>
                                                                    <w:div w:id="609320730">
                                                                      <w:marLeft w:val="240"/>
                                                                      <w:marRight w:val="0"/>
                                                                      <w:marTop w:val="0"/>
                                                                      <w:marBottom w:val="0"/>
                                                                      <w:divBdr>
                                                                        <w:top w:val="none" w:sz="0" w:space="0" w:color="auto"/>
                                                                        <w:left w:val="none" w:sz="0" w:space="0" w:color="auto"/>
                                                                        <w:bottom w:val="none" w:sz="0" w:space="0" w:color="auto"/>
                                                                        <w:right w:val="none" w:sz="0" w:space="0" w:color="auto"/>
                                                                      </w:divBdr>
                                                                      <w:divsChild>
                                                                        <w:div w:id="1133407188">
                                                                          <w:marLeft w:val="0"/>
                                                                          <w:marRight w:val="0"/>
                                                                          <w:marTop w:val="0"/>
                                                                          <w:marBottom w:val="0"/>
                                                                          <w:divBdr>
                                                                            <w:top w:val="none" w:sz="0" w:space="0" w:color="auto"/>
                                                                            <w:left w:val="none" w:sz="0" w:space="0" w:color="auto"/>
                                                                            <w:bottom w:val="none" w:sz="0" w:space="0" w:color="auto"/>
                                                                            <w:right w:val="none" w:sz="0" w:space="0" w:color="auto"/>
                                                                          </w:divBdr>
                                                                        </w:div>
                                                                        <w:div w:id="1382173569">
                                                                          <w:marLeft w:val="0"/>
                                                                          <w:marRight w:val="0"/>
                                                                          <w:marTop w:val="0"/>
                                                                          <w:marBottom w:val="0"/>
                                                                          <w:divBdr>
                                                                            <w:top w:val="none" w:sz="0" w:space="0" w:color="auto"/>
                                                                            <w:left w:val="none" w:sz="0" w:space="0" w:color="auto"/>
                                                                            <w:bottom w:val="none" w:sz="0" w:space="0" w:color="auto"/>
                                                                            <w:right w:val="none" w:sz="0" w:space="0" w:color="auto"/>
                                                                          </w:divBdr>
                                                                        </w:div>
                                                                      </w:divsChild>
                                                                    </w:div>
                                                                    <w:div w:id="8242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079978">
                                                          <w:marLeft w:val="0"/>
                                                          <w:marRight w:val="0"/>
                                                          <w:marTop w:val="0"/>
                                                          <w:marBottom w:val="0"/>
                                                          <w:divBdr>
                                                            <w:top w:val="none" w:sz="0" w:space="0" w:color="auto"/>
                                                            <w:left w:val="none" w:sz="0" w:space="0" w:color="auto"/>
                                                            <w:bottom w:val="none" w:sz="0" w:space="0" w:color="auto"/>
                                                            <w:right w:val="none" w:sz="0" w:space="0" w:color="auto"/>
                                                          </w:divBdr>
                                                        </w:div>
                                                        <w:div w:id="202185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4303">
                                                  <w:marLeft w:val="0"/>
                                                  <w:marRight w:val="0"/>
                                                  <w:marTop w:val="0"/>
                                                  <w:marBottom w:val="0"/>
                                                  <w:divBdr>
                                                    <w:top w:val="none" w:sz="0" w:space="0" w:color="auto"/>
                                                    <w:left w:val="none" w:sz="0" w:space="0" w:color="auto"/>
                                                    <w:bottom w:val="none" w:sz="0" w:space="0" w:color="auto"/>
                                                    <w:right w:val="none" w:sz="0" w:space="0" w:color="auto"/>
                                                  </w:divBdr>
                                                  <w:divsChild>
                                                    <w:div w:id="39012755">
                                                      <w:marLeft w:val="0"/>
                                                      <w:marRight w:val="0"/>
                                                      <w:marTop w:val="0"/>
                                                      <w:marBottom w:val="0"/>
                                                      <w:divBdr>
                                                        <w:top w:val="none" w:sz="0" w:space="0" w:color="auto"/>
                                                        <w:left w:val="none" w:sz="0" w:space="0" w:color="auto"/>
                                                        <w:bottom w:val="none" w:sz="0" w:space="0" w:color="auto"/>
                                                        <w:right w:val="none" w:sz="0" w:space="0" w:color="auto"/>
                                                      </w:divBdr>
                                                      <w:divsChild>
                                                        <w:div w:id="785470860">
                                                          <w:marLeft w:val="0"/>
                                                          <w:marRight w:val="0"/>
                                                          <w:marTop w:val="0"/>
                                                          <w:marBottom w:val="0"/>
                                                          <w:divBdr>
                                                            <w:top w:val="none" w:sz="0" w:space="0" w:color="auto"/>
                                                            <w:left w:val="none" w:sz="0" w:space="0" w:color="auto"/>
                                                            <w:bottom w:val="none" w:sz="0" w:space="0" w:color="auto"/>
                                                            <w:right w:val="none" w:sz="0" w:space="0" w:color="auto"/>
                                                          </w:divBdr>
                                                        </w:div>
                                                        <w:div w:id="789474496">
                                                          <w:marLeft w:val="240"/>
                                                          <w:marRight w:val="0"/>
                                                          <w:marTop w:val="0"/>
                                                          <w:marBottom w:val="0"/>
                                                          <w:divBdr>
                                                            <w:top w:val="none" w:sz="0" w:space="0" w:color="auto"/>
                                                            <w:left w:val="none" w:sz="0" w:space="0" w:color="auto"/>
                                                            <w:bottom w:val="none" w:sz="0" w:space="0" w:color="auto"/>
                                                            <w:right w:val="none" w:sz="0" w:space="0" w:color="auto"/>
                                                          </w:divBdr>
                                                          <w:divsChild>
                                                            <w:div w:id="132916781">
                                                              <w:marLeft w:val="0"/>
                                                              <w:marRight w:val="0"/>
                                                              <w:marTop w:val="0"/>
                                                              <w:marBottom w:val="0"/>
                                                              <w:divBdr>
                                                                <w:top w:val="none" w:sz="0" w:space="0" w:color="auto"/>
                                                                <w:left w:val="none" w:sz="0" w:space="0" w:color="auto"/>
                                                                <w:bottom w:val="none" w:sz="0" w:space="0" w:color="auto"/>
                                                                <w:right w:val="none" w:sz="0" w:space="0" w:color="auto"/>
                                                              </w:divBdr>
                                                              <w:divsChild>
                                                                <w:div w:id="1534343496">
                                                                  <w:marLeft w:val="0"/>
                                                                  <w:marRight w:val="0"/>
                                                                  <w:marTop w:val="0"/>
                                                                  <w:marBottom w:val="0"/>
                                                                  <w:divBdr>
                                                                    <w:top w:val="none" w:sz="0" w:space="0" w:color="auto"/>
                                                                    <w:left w:val="none" w:sz="0" w:space="0" w:color="auto"/>
                                                                    <w:bottom w:val="none" w:sz="0" w:space="0" w:color="auto"/>
                                                                    <w:right w:val="none" w:sz="0" w:space="0" w:color="auto"/>
                                                                  </w:divBdr>
                                                                  <w:divsChild>
                                                                    <w:div w:id="441147978">
                                                                      <w:marLeft w:val="240"/>
                                                                      <w:marRight w:val="0"/>
                                                                      <w:marTop w:val="0"/>
                                                                      <w:marBottom w:val="0"/>
                                                                      <w:divBdr>
                                                                        <w:top w:val="none" w:sz="0" w:space="0" w:color="auto"/>
                                                                        <w:left w:val="none" w:sz="0" w:space="0" w:color="auto"/>
                                                                        <w:bottom w:val="none" w:sz="0" w:space="0" w:color="auto"/>
                                                                        <w:right w:val="none" w:sz="0" w:space="0" w:color="auto"/>
                                                                      </w:divBdr>
                                                                      <w:divsChild>
                                                                        <w:div w:id="540092593">
                                                                          <w:marLeft w:val="0"/>
                                                                          <w:marRight w:val="0"/>
                                                                          <w:marTop w:val="0"/>
                                                                          <w:marBottom w:val="0"/>
                                                                          <w:divBdr>
                                                                            <w:top w:val="none" w:sz="0" w:space="0" w:color="auto"/>
                                                                            <w:left w:val="none" w:sz="0" w:space="0" w:color="auto"/>
                                                                            <w:bottom w:val="none" w:sz="0" w:space="0" w:color="auto"/>
                                                                            <w:right w:val="none" w:sz="0" w:space="0" w:color="auto"/>
                                                                          </w:divBdr>
                                                                        </w:div>
                                                                        <w:div w:id="714158698">
                                                                          <w:marLeft w:val="0"/>
                                                                          <w:marRight w:val="0"/>
                                                                          <w:marTop w:val="0"/>
                                                                          <w:marBottom w:val="0"/>
                                                                          <w:divBdr>
                                                                            <w:top w:val="none" w:sz="0" w:space="0" w:color="auto"/>
                                                                            <w:left w:val="none" w:sz="0" w:space="0" w:color="auto"/>
                                                                            <w:bottom w:val="none" w:sz="0" w:space="0" w:color="auto"/>
                                                                            <w:right w:val="none" w:sz="0" w:space="0" w:color="auto"/>
                                                                          </w:divBdr>
                                                                        </w:div>
                                                                      </w:divsChild>
                                                                    </w:div>
                                                                    <w:div w:id="879244523">
                                                                      <w:marLeft w:val="0"/>
                                                                      <w:marRight w:val="0"/>
                                                                      <w:marTop w:val="0"/>
                                                                      <w:marBottom w:val="0"/>
                                                                      <w:divBdr>
                                                                        <w:top w:val="none" w:sz="0" w:space="0" w:color="auto"/>
                                                                        <w:left w:val="none" w:sz="0" w:space="0" w:color="auto"/>
                                                                        <w:bottom w:val="none" w:sz="0" w:space="0" w:color="auto"/>
                                                                        <w:right w:val="none" w:sz="0" w:space="0" w:color="auto"/>
                                                                      </w:divBdr>
                                                                    </w:div>
                                                                    <w:div w:id="17535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67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82225">
                                                  <w:marLeft w:val="0"/>
                                                  <w:marRight w:val="0"/>
                                                  <w:marTop w:val="0"/>
                                                  <w:marBottom w:val="0"/>
                                                  <w:divBdr>
                                                    <w:top w:val="none" w:sz="0" w:space="0" w:color="auto"/>
                                                    <w:left w:val="none" w:sz="0" w:space="0" w:color="auto"/>
                                                    <w:bottom w:val="none" w:sz="0" w:space="0" w:color="auto"/>
                                                    <w:right w:val="none" w:sz="0" w:space="0" w:color="auto"/>
                                                  </w:divBdr>
                                                  <w:divsChild>
                                                    <w:div w:id="606354051">
                                                      <w:marLeft w:val="0"/>
                                                      <w:marRight w:val="0"/>
                                                      <w:marTop w:val="0"/>
                                                      <w:marBottom w:val="0"/>
                                                      <w:divBdr>
                                                        <w:top w:val="none" w:sz="0" w:space="0" w:color="auto"/>
                                                        <w:left w:val="none" w:sz="0" w:space="0" w:color="auto"/>
                                                        <w:bottom w:val="none" w:sz="0" w:space="0" w:color="auto"/>
                                                        <w:right w:val="none" w:sz="0" w:space="0" w:color="auto"/>
                                                      </w:divBdr>
                                                      <w:divsChild>
                                                        <w:div w:id="125659087">
                                                          <w:marLeft w:val="0"/>
                                                          <w:marRight w:val="0"/>
                                                          <w:marTop w:val="0"/>
                                                          <w:marBottom w:val="0"/>
                                                          <w:divBdr>
                                                            <w:top w:val="none" w:sz="0" w:space="0" w:color="auto"/>
                                                            <w:left w:val="none" w:sz="0" w:space="0" w:color="auto"/>
                                                            <w:bottom w:val="none" w:sz="0" w:space="0" w:color="auto"/>
                                                            <w:right w:val="none" w:sz="0" w:space="0" w:color="auto"/>
                                                          </w:divBdr>
                                                        </w:div>
                                                        <w:div w:id="1236740469">
                                                          <w:marLeft w:val="240"/>
                                                          <w:marRight w:val="0"/>
                                                          <w:marTop w:val="0"/>
                                                          <w:marBottom w:val="0"/>
                                                          <w:divBdr>
                                                            <w:top w:val="none" w:sz="0" w:space="0" w:color="auto"/>
                                                            <w:left w:val="none" w:sz="0" w:space="0" w:color="auto"/>
                                                            <w:bottom w:val="none" w:sz="0" w:space="0" w:color="auto"/>
                                                            <w:right w:val="none" w:sz="0" w:space="0" w:color="auto"/>
                                                          </w:divBdr>
                                                          <w:divsChild>
                                                            <w:div w:id="1764715499">
                                                              <w:marLeft w:val="0"/>
                                                              <w:marRight w:val="0"/>
                                                              <w:marTop w:val="0"/>
                                                              <w:marBottom w:val="0"/>
                                                              <w:divBdr>
                                                                <w:top w:val="none" w:sz="0" w:space="0" w:color="auto"/>
                                                                <w:left w:val="none" w:sz="0" w:space="0" w:color="auto"/>
                                                                <w:bottom w:val="none" w:sz="0" w:space="0" w:color="auto"/>
                                                                <w:right w:val="none" w:sz="0" w:space="0" w:color="auto"/>
                                                              </w:divBdr>
                                                              <w:divsChild>
                                                                <w:div w:id="1127547433">
                                                                  <w:marLeft w:val="0"/>
                                                                  <w:marRight w:val="0"/>
                                                                  <w:marTop w:val="0"/>
                                                                  <w:marBottom w:val="0"/>
                                                                  <w:divBdr>
                                                                    <w:top w:val="none" w:sz="0" w:space="0" w:color="auto"/>
                                                                    <w:left w:val="none" w:sz="0" w:space="0" w:color="auto"/>
                                                                    <w:bottom w:val="none" w:sz="0" w:space="0" w:color="auto"/>
                                                                    <w:right w:val="none" w:sz="0" w:space="0" w:color="auto"/>
                                                                  </w:divBdr>
                                                                  <w:divsChild>
                                                                    <w:div w:id="287249697">
                                                                      <w:marLeft w:val="0"/>
                                                                      <w:marRight w:val="0"/>
                                                                      <w:marTop w:val="0"/>
                                                                      <w:marBottom w:val="0"/>
                                                                      <w:divBdr>
                                                                        <w:top w:val="none" w:sz="0" w:space="0" w:color="auto"/>
                                                                        <w:left w:val="none" w:sz="0" w:space="0" w:color="auto"/>
                                                                        <w:bottom w:val="none" w:sz="0" w:space="0" w:color="auto"/>
                                                                        <w:right w:val="none" w:sz="0" w:space="0" w:color="auto"/>
                                                                      </w:divBdr>
                                                                    </w:div>
                                                                    <w:div w:id="1305811018">
                                                                      <w:marLeft w:val="240"/>
                                                                      <w:marRight w:val="0"/>
                                                                      <w:marTop w:val="0"/>
                                                                      <w:marBottom w:val="0"/>
                                                                      <w:divBdr>
                                                                        <w:top w:val="none" w:sz="0" w:space="0" w:color="auto"/>
                                                                        <w:left w:val="none" w:sz="0" w:space="0" w:color="auto"/>
                                                                        <w:bottom w:val="none" w:sz="0" w:space="0" w:color="auto"/>
                                                                        <w:right w:val="none" w:sz="0" w:space="0" w:color="auto"/>
                                                                      </w:divBdr>
                                                                      <w:divsChild>
                                                                        <w:div w:id="195781443">
                                                                          <w:marLeft w:val="0"/>
                                                                          <w:marRight w:val="0"/>
                                                                          <w:marTop w:val="0"/>
                                                                          <w:marBottom w:val="0"/>
                                                                          <w:divBdr>
                                                                            <w:top w:val="none" w:sz="0" w:space="0" w:color="auto"/>
                                                                            <w:left w:val="none" w:sz="0" w:space="0" w:color="auto"/>
                                                                            <w:bottom w:val="none" w:sz="0" w:space="0" w:color="auto"/>
                                                                            <w:right w:val="none" w:sz="0" w:space="0" w:color="auto"/>
                                                                          </w:divBdr>
                                                                        </w:div>
                                                                        <w:div w:id="318850328">
                                                                          <w:marLeft w:val="0"/>
                                                                          <w:marRight w:val="0"/>
                                                                          <w:marTop w:val="0"/>
                                                                          <w:marBottom w:val="0"/>
                                                                          <w:divBdr>
                                                                            <w:top w:val="none" w:sz="0" w:space="0" w:color="auto"/>
                                                                            <w:left w:val="none" w:sz="0" w:space="0" w:color="auto"/>
                                                                            <w:bottom w:val="none" w:sz="0" w:space="0" w:color="auto"/>
                                                                            <w:right w:val="none" w:sz="0" w:space="0" w:color="auto"/>
                                                                          </w:divBdr>
                                                                        </w:div>
                                                                        <w:div w:id="332882282">
                                                                          <w:marLeft w:val="0"/>
                                                                          <w:marRight w:val="0"/>
                                                                          <w:marTop w:val="0"/>
                                                                          <w:marBottom w:val="0"/>
                                                                          <w:divBdr>
                                                                            <w:top w:val="none" w:sz="0" w:space="0" w:color="auto"/>
                                                                            <w:left w:val="none" w:sz="0" w:space="0" w:color="auto"/>
                                                                            <w:bottom w:val="none" w:sz="0" w:space="0" w:color="auto"/>
                                                                            <w:right w:val="none" w:sz="0" w:space="0" w:color="auto"/>
                                                                          </w:divBdr>
                                                                        </w:div>
                                                                        <w:div w:id="478303486">
                                                                          <w:marLeft w:val="0"/>
                                                                          <w:marRight w:val="0"/>
                                                                          <w:marTop w:val="0"/>
                                                                          <w:marBottom w:val="0"/>
                                                                          <w:divBdr>
                                                                            <w:top w:val="none" w:sz="0" w:space="0" w:color="auto"/>
                                                                            <w:left w:val="none" w:sz="0" w:space="0" w:color="auto"/>
                                                                            <w:bottom w:val="none" w:sz="0" w:space="0" w:color="auto"/>
                                                                            <w:right w:val="none" w:sz="0" w:space="0" w:color="auto"/>
                                                                          </w:divBdr>
                                                                        </w:div>
                                                                        <w:div w:id="486559055">
                                                                          <w:marLeft w:val="0"/>
                                                                          <w:marRight w:val="0"/>
                                                                          <w:marTop w:val="0"/>
                                                                          <w:marBottom w:val="0"/>
                                                                          <w:divBdr>
                                                                            <w:top w:val="none" w:sz="0" w:space="0" w:color="auto"/>
                                                                            <w:left w:val="none" w:sz="0" w:space="0" w:color="auto"/>
                                                                            <w:bottom w:val="none" w:sz="0" w:space="0" w:color="auto"/>
                                                                            <w:right w:val="none" w:sz="0" w:space="0" w:color="auto"/>
                                                                          </w:divBdr>
                                                                        </w:div>
                                                                        <w:div w:id="569317216">
                                                                          <w:marLeft w:val="0"/>
                                                                          <w:marRight w:val="0"/>
                                                                          <w:marTop w:val="0"/>
                                                                          <w:marBottom w:val="0"/>
                                                                          <w:divBdr>
                                                                            <w:top w:val="none" w:sz="0" w:space="0" w:color="auto"/>
                                                                            <w:left w:val="none" w:sz="0" w:space="0" w:color="auto"/>
                                                                            <w:bottom w:val="none" w:sz="0" w:space="0" w:color="auto"/>
                                                                            <w:right w:val="none" w:sz="0" w:space="0" w:color="auto"/>
                                                                          </w:divBdr>
                                                                        </w:div>
                                                                        <w:div w:id="627249079">
                                                                          <w:marLeft w:val="0"/>
                                                                          <w:marRight w:val="0"/>
                                                                          <w:marTop w:val="0"/>
                                                                          <w:marBottom w:val="0"/>
                                                                          <w:divBdr>
                                                                            <w:top w:val="none" w:sz="0" w:space="0" w:color="auto"/>
                                                                            <w:left w:val="none" w:sz="0" w:space="0" w:color="auto"/>
                                                                            <w:bottom w:val="none" w:sz="0" w:space="0" w:color="auto"/>
                                                                            <w:right w:val="none" w:sz="0" w:space="0" w:color="auto"/>
                                                                          </w:divBdr>
                                                                        </w:div>
                                                                        <w:div w:id="738985937">
                                                                          <w:marLeft w:val="0"/>
                                                                          <w:marRight w:val="0"/>
                                                                          <w:marTop w:val="0"/>
                                                                          <w:marBottom w:val="0"/>
                                                                          <w:divBdr>
                                                                            <w:top w:val="none" w:sz="0" w:space="0" w:color="auto"/>
                                                                            <w:left w:val="none" w:sz="0" w:space="0" w:color="auto"/>
                                                                            <w:bottom w:val="none" w:sz="0" w:space="0" w:color="auto"/>
                                                                            <w:right w:val="none" w:sz="0" w:space="0" w:color="auto"/>
                                                                          </w:divBdr>
                                                                        </w:div>
                                                                        <w:div w:id="746539404">
                                                                          <w:marLeft w:val="0"/>
                                                                          <w:marRight w:val="0"/>
                                                                          <w:marTop w:val="0"/>
                                                                          <w:marBottom w:val="0"/>
                                                                          <w:divBdr>
                                                                            <w:top w:val="none" w:sz="0" w:space="0" w:color="auto"/>
                                                                            <w:left w:val="none" w:sz="0" w:space="0" w:color="auto"/>
                                                                            <w:bottom w:val="none" w:sz="0" w:space="0" w:color="auto"/>
                                                                            <w:right w:val="none" w:sz="0" w:space="0" w:color="auto"/>
                                                                          </w:divBdr>
                                                                        </w:div>
                                                                        <w:div w:id="829559587">
                                                                          <w:marLeft w:val="0"/>
                                                                          <w:marRight w:val="0"/>
                                                                          <w:marTop w:val="0"/>
                                                                          <w:marBottom w:val="0"/>
                                                                          <w:divBdr>
                                                                            <w:top w:val="none" w:sz="0" w:space="0" w:color="auto"/>
                                                                            <w:left w:val="none" w:sz="0" w:space="0" w:color="auto"/>
                                                                            <w:bottom w:val="none" w:sz="0" w:space="0" w:color="auto"/>
                                                                            <w:right w:val="none" w:sz="0" w:space="0" w:color="auto"/>
                                                                          </w:divBdr>
                                                                        </w:div>
                                                                        <w:div w:id="894580645">
                                                                          <w:marLeft w:val="0"/>
                                                                          <w:marRight w:val="0"/>
                                                                          <w:marTop w:val="0"/>
                                                                          <w:marBottom w:val="0"/>
                                                                          <w:divBdr>
                                                                            <w:top w:val="none" w:sz="0" w:space="0" w:color="auto"/>
                                                                            <w:left w:val="none" w:sz="0" w:space="0" w:color="auto"/>
                                                                            <w:bottom w:val="none" w:sz="0" w:space="0" w:color="auto"/>
                                                                            <w:right w:val="none" w:sz="0" w:space="0" w:color="auto"/>
                                                                          </w:divBdr>
                                                                        </w:div>
                                                                        <w:div w:id="920915574">
                                                                          <w:marLeft w:val="0"/>
                                                                          <w:marRight w:val="0"/>
                                                                          <w:marTop w:val="0"/>
                                                                          <w:marBottom w:val="0"/>
                                                                          <w:divBdr>
                                                                            <w:top w:val="none" w:sz="0" w:space="0" w:color="auto"/>
                                                                            <w:left w:val="none" w:sz="0" w:space="0" w:color="auto"/>
                                                                            <w:bottom w:val="none" w:sz="0" w:space="0" w:color="auto"/>
                                                                            <w:right w:val="none" w:sz="0" w:space="0" w:color="auto"/>
                                                                          </w:divBdr>
                                                                        </w:div>
                                                                        <w:div w:id="1099987260">
                                                                          <w:marLeft w:val="0"/>
                                                                          <w:marRight w:val="0"/>
                                                                          <w:marTop w:val="0"/>
                                                                          <w:marBottom w:val="0"/>
                                                                          <w:divBdr>
                                                                            <w:top w:val="none" w:sz="0" w:space="0" w:color="auto"/>
                                                                            <w:left w:val="none" w:sz="0" w:space="0" w:color="auto"/>
                                                                            <w:bottom w:val="none" w:sz="0" w:space="0" w:color="auto"/>
                                                                            <w:right w:val="none" w:sz="0" w:space="0" w:color="auto"/>
                                                                          </w:divBdr>
                                                                        </w:div>
                                                                        <w:div w:id="1159537869">
                                                                          <w:marLeft w:val="0"/>
                                                                          <w:marRight w:val="0"/>
                                                                          <w:marTop w:val="0"/>
                                                                          <w:marBottom w:val="0"/>
                                                                          <w:divBdr>
                                                                            <w:top w:val="none" w:sz="0" w:space="0" w:color="auto"/>
                                                                            <w:left w:val="none" w:sz="0" w:space="0" w:color="auto"/>
                                                                            <w:bottom w:val="none" w:sz="0" w:space="0" w:color="auto"/>
                                                                            <w:right w:val="none" w:sz="0" w:space="0" w:color="auto"/>
                                                                          </w:divBdr>
                                                                        </w:div>
                                                                        <w:div w:id="1253971903">
                                                                          <w:marLeft w:val="0"/>
                                                                          <w:marRight w:val="0"/>
                                                                          <w:marTop w:val="0"/>
                                                                          <w:marBottom w:val="0"/>
                                                                          <w:divBdr>
                                                                            <w:top w:val="none" w:sz="0" w:space="0" w:color="auto"/>
                                                                            <w:left w:val="none" w:sz="0" w:space="0" w:color="auto"/>
                                                                            <w:bottom w:val="none" w:sz="0" w:space="0" w:color="auto"/>
                                                                            <w:right w:val="none" w:sz="0" w:space="0" w:color="auto"/>
                                                                          </w:divBdr>
                                                                        </w:div>
                                                                        <w:div w:id="1351227156">
                                                                          <w:marLeft w:val="0"/>
                                                                          <w:marRight w:val="0"/>
                                                                          <w:marTop w:val="0"/>
                                                                          <w:marBottom w:val="0"/>
                                                                          <w:divBdr>
                                                                            <w:top w:val="none" w:sz="0" w:space="0" w:color="auto"/>
                                                                            <w:left w:val="none" w:sz="0" w:space="0" w:color="auto"/>
                                                                            <w:bottom w:val="none" w:sz="0" w:space="0" w:color="auto"/>
                                                                            <w:right w:val="none" w:sz="0" w:space="0" w:color="auto"/>
                                                                          </w:divBdr>
                                                                        </w:div>
                                                                        <w:div w:id="1446195764">
                                                                          <w:marLeft w:val="0"/>
                                                                          <w:marRight w:val="0"/>
                                                                          <w:marTop w:val="0"/>
                                                                          <w:marBottom w:val="0"/>
                                                                          <w:divBdr>
                                                                            <w:top w:val="none" w:sz="0" w:space="0" w:color="auto"/>
                                                                            <w:left w:val="none" w:sz="0" w:space="0" w:color="auto"/>
                                                                            <w:bottom w:val="none" w:sz="0" w:space="0" w:color="auto"/>
                                                                            <w:right w:val="none" w:sz="0" w:space="0" w:color="auto"/>
                                                                          </w:divBdr>
                                                                        </w:div>
                                                                        <w:div w:id="1446919637">
                                                                          <w:marLeft w:val="0"/>
                                                                          <w:marRight w:val="0"/>
                                                                          <w:marTop w:val="0"/>
                                                                          <w:marBottom w:val="0"/>
                                                                          <w:divBdr>
                                                                            <w:top w:val="none" w:sz="0" w:space="0" w:color="auto"/>
                                                                            <w:left w:val="none" w:sz="0" w:space="0" w:color="auto"/>
                                                                            <w:bottom w:val="none" w:sz="0" w:space="0" w:color="auto"/>
                                                                            <w:right w:val="none" w:sz="0" w:space="0" w:color="auto"/>
                                                                          </w:divBdr>
                                                                        </w:div>
                                                                        <w:div w:id="1617712646">
                                                                          <w:marLeft w:val="0"/>
                                                                          <w:marRight w:val="0"/>
                                                                          <w:marTop w:val="0"/>
                                                                          <w:marBottom w:val="0"/>
                                                                          <w:divBdr>
                                                                            <w:top w:val="none" w:sz="0" w:space="0" w:color="auto"/>
                                                                            <w:left w:val="none" w:sz="0" w:space="0" w:color="auto"/>
                                                                            <w:bottom w:val="none" w:sz="0" w:space="0" w:color="auto"/>
                                                                            <w:right w:val="none" w:sz="0" w:space="0" w:color="auto"/>
                                                                          </w:divBdr>
                                                                        </w:div>
                                                                        <w:div w:id="1620451749">
                                                                          <w:marLeft w:val="0"/>
                                                                          <w:marRight w:val="0"/>
                                                                          <w:marTop w:val="0"/>
                                                                          <w:marBottom w:val="0"/>
                                                                          <w:divBdr>
                                                                            <w:top w:val="none" w:sz="0" w:space="0" w:color="auto"/>
                                                                            <w:left w:val="none" w:sz="0" w:space="0" w:color="auto"/>
                                                                            <w:bottom w:val="none" w:sz="0" w:space="0" w:color="auto"/>
                                                                            <w:right w:val="none" w:sz="0" w:space="0" w:color="auto"/>
                                                                          </w:divBdr>
                                                                        </w:div>
                                                                        <w:div w:id="1718508802">
                                                                          <w:marLeft w:val="0"/>
                                                                          <w:marRight w:val="0"/>
                                                                          <w:marTop w:val="0"/>
                                                                          <w:marBottom w:val="0"/>
                                                                          <w:divBdr>
                                                                            <w:top w:val="none" w:sz="0" w:space="0" w:color="auto"/>
                                                                            <w:left w:val="none" w:sz="0" w:space="0" w:color="auto"/>
                                                                            <w:bottom w:val="none" w:sz="0" w:space="0" w:color="auto"/>
                                                                            <w:right w:val="none" w:sz="0" w:space="0" w:color="auto"/>
                                                                          </w:divBdr>
                                                                        </w:div>
                                                                        <w:div w:id="1908109266">
                                                                          <w:marLeft w:val="0"/>
                                                                          <w:marRight w:val="0"/>
                                                                          <w:marTop w:val="0"/>
                                                                          <w:marBottom w:val="0"/>
                                                                          <w:divBdr>
                                                                            <w:top w:val="none" w:sz="0" w:space="0" w:color="auto"/>
                                                                            <w:left w:val="none" w:sz="0" w:space="0" w:color="auto"/>
                                                                            <w:bottom w:val="none" w:sz="0" w:space="0" w:color="auto"/>
                                                                            <w:right w:val="none" w:sz="0" w:space="0" w:color="auto"/>
                                                                          </w:divBdr>
                                                                        </w:div>
                                                                        <w:div w:id="1935164030">
                                                                          <w:marLeft w:val="0"/>
                                                                          <w:marRight w:val="0"/>
                                                                          <w:marTop w:val="0"/>
                                                                          <w:marBottom w:val="0"/>
                                                                          <w:divBdr>
                                                                            <w:top w:val="none" w:sz="0" w:space="0" w:color="auto"/>
                                                                            <w:left w:val="none" w:sz="0" w:space="0" w:color="auto"/>
                                                                            <w:bottom w:val="none" w:sz="0" w:space="0" w:color="auto"/>
                                                                            <w:right w:val="none" w:sz="0" w:space="0" w:color="auto"/>
                                                                          </w:divBdr>
                                                                        </w:div>
                                                                        <w:div w:id="1983849942">
                                                                          <w:marLeft w:val="0"/>
                                                                          <w:marRight w:val="0"/>
                                                                          <w:marTop w:val="0"/>
                                                                          <w:marBottom w:val="0"/>
                                                                          <w:divBdr>
                                                                            <w:top w:val="none" w:sz="0" w:space="0" w:color="auto"/>
                                                                            <w:left w:val="none" w:sz="0" w:space="0" w:color="auto"/>
                                                                            <w:bottom w:val="none" w:sz="0" w:space="0" w:color="auto"/>
                                                                            <w:right w:val="none" w:sz="0" w:space="0" w:color="auto"/>
                                                                          </w:divBdr>
                                                                        </w:div>
                                                                        <w:div w:id="1998217699">
                                                                          <w:marLeft w:val="0"/>
                                                                          <w:marRight w:val="0"/>
                                                                          <w:marTop w:val="0"/>
                                                                          <w:marBottom w:val="0"/>
                                                                          <w:divBdr>
                                                                            <w:top w:val="none" w:sz="0" w:space="0" w:color="auto"/>
                                                                            <w:left w:val="none" w:sz="0" w:space="0" w:color="auto"/>
                                                                            <w:bottom w:val="none" w:sz="0" w:space="0" w:color="auto"/>
                                                                            <w:right w:val="none" w:sz="0" w:space="0" w:color="auto"/>
                                                                          </w:divBdr>
                                                                        </w:div>
                                                                        <w:div w:id="2048525778">
                                                                          <w:marLeft w:val="0"/>
                                                                          <w:marRight w:val="0"/>
                                                                          <w:marTop w:val="0"/>
                                                                          <w:marBottom w:val="0"/>
                                                                          <w:divBdr>
                                                                            <w:top w:val="none" w:sz="0" w:space="0" w:color="auto"/>
                                                                            <w:left w:val="none" w:sz="0" w:space="0" w:color="auto"/>
                                                                            <w:bottom w:val="none" w:sz="0" w:space="0" w:color="auto"/>
                                                                            <w:right w:val="none" w:sz="0" w:space="0" w:color="auto"/>
                                                                          </w:divBdr>
                                                                        </w:div>
                                                                        <w:div w:id="2102216884">
                                                                          <w:marLeft w:val="0"/>
                                                                          <w:marRight w:val="0"/>
                                                                          <w:marTop w:val="0"/>
                                                                          <w:marBottom w:val="0"/>
                                                                          <w:divBdr>
                                                                            <w:top w:val="none" w:sz="0" w:space="0" w:color="auto"/>
                                                                            <w:left w:val="none" w:sz="0" w:space="0" w:color="auto"/>
                                                                            <w:bottom w:val="none" w:sz="0" w:space="0" w:color="auto"/>
                                                                            <w:right w:val="none" w:sz="0" w:space="0" w:color="auto"/>
                                                                          </w:divBdr>
                                                                        </w:div>
                                                                      </w:divsChild>
                                                                    </w:div>
                                                                    <w:div w:id="15709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63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4435">
                                                  <w:marLeft w:val="0"/>
                                                  <w:marRight w:val="0"/>
                                                  <w:marTop w:val="0"/>
                                                  <w:marBottom w:val="0"/>
                                                  <w:divBdr>
                                                    <w:top w:val="none" w:sz="0" w:space="0" w:color="auto"/>
                                                    <w:left w:val="none" w:sz="0" w:space="0" w:color="auto"/>
                                                    <w:bottom w:val="none" w:sz="0" w:space="0" w:color="auto"/>
                                                    <w:right w:val="none" w:sz="0" w:space="0" w:color="auto"/>
                                                  </w:divBdr>
                                                  <w:divsChild>
                                                    <w:div w:id="596138743">
                                                      <w:marLeft w:val="0"/>
                                                      <w:marRight w:val="0"/>
                                                      <w:marTop w:val="0"/>
                                                      <w:marBottom w:val="0"/>
                                                      <w:divBdr>
                                                        <w:top w:val="none" w:sz="0" w:space="0" w:color="auto"/>
                                                        <w:left w:val="none" w:sz="0" w:space="0" w:color="auto"/>
                                                        <w:bottom w:val="none" w:sz="0" w:space="0" w:color="auto"/>
                                                        <w:right w:val="none" w:sz="0" w:space="0" w:color="auto"/>
                                                      </w:divBdr>
                                                      <w:divsChild>
                                                        <w:div w:id="785462053">
                                                          <w:marLeft w:val="0"/>
                                                          <w:marRight w:val="0"/>
                                                          <w:marTop w:val="0"/>
                                                          <w:marBottom w:val="0"/>
                                                          <w:divBdr>
                                                            <w:top w:val="none" w:sz="0" w:space="0" w:color="auto"/>
                                                            <w:left w:val="none" w:sz="0" w:space="0" w:color="auto"/>
                                                            <w:bottom w:val="none" w:sz="0" w:space="0" w:color="auto"/>
                                                            <w:right w:val="none" w:sz="0" w:space="0" w:color="auto"/>
                                                          </w:divBdr>
                                                        </w:div>
                                                        <w:div w:id="818572539">
                                                          <w:marLeft w:val="240"/>
                                                          <w:marRight w:val="0"/>
                                                          <w:marTop w:val="0"/>
                                                          <w:marBottom w:val="0"/>
                                                          <w:divBdr>
                                                            <w:top w:val="none" w:sz="0" w:space="0" w:color="auto"/>
                                                            <w:left w:val="none" w:sz="0" w:space="0" w:color="auto"/>
                                                            <w:bottom w:val="none" w:sz="0" w:space="0" w:color="auto"/>
                                                            <w:right w:val="none" w:sz="0" w:space="0" w:color="auto"/>
                                                          </w:divBdr>
                                                          <w:divsChild>
                                                            <w:div w:id="1312904242">
                                                              <w:marLeft w:val="0"/>
                                                              <w:marRight w:val="0"/>
                                                              <w:marTop w:val="0"/>
                                                              <w:marBottom w:val="0"/>
                                                              <w:divBdr>
                                                                <w:top w:val="none" w:sz="0" w:space="0" w:color="auto"/>
                                                                <w:left w:val="none" w:sz="0" w:space="0" w:color="auto"/>
                                                                <w:bottom w:val="none" w:sz="0" w:space="0" w:color="auto"/>
                                                                <w:right w:val="none" w:sz="0" w:space="0" w:color="auto"/>
                                                              </w:divBdr>
                                                              <w:divsChild>
                                                                <w:div w:id="327632623">
                                                                  <w:marLeft w:val="0"/>
                                                                  <w:marRight w:val="0"/>
                                                                  <w:marTop w:val="0"/>
                                                                  <w:marBottom w:val="0"/>
                                                                  <w:divBdr>
                                                                    <w:top w:val="none" w:sz="0" w:space="0" w:color="auto"/>
                                                                    <w:left w:val="none" w:sz="0" w:space="0" w:color="auto"/>
                                                                    <w:bottom w:val="none" w:sz="0" w:space="0" w:color="auto"/>
                                                                    <w:right w:val="none" w:sz="0" w:space="0" w:color="auto"/>
                                                                  </w:divBdr>
                                                                  <w:divsChild>
                                                                    <w:div w:id="173108775">
                                                                      <w:marLeft w:val="240"/>
                                                                      <w:marRight w:val="0"/>
                                                                      <w:marTop w:val="0"/>
                                                                      <w:marBottom w:val="0"/>
                                                                      <w:divBdr>
                                                                        <w:top w:val="none" w:sz="0" w:space="0" w:color="auto"/>
                                                                        <w:left w:val="none" w:sz="0" w:space="0" w:color="auto"/>
                                                                        <w:bottom w:val="none" w:sz="0" w:space="0" w:color="auto"/>
                                                                        <w:right w:val="none" w:sz="0" w:space="0" w:color="auto"/>
                                                                      </w:divBdr>
                                                                      <w:divsChild>
                                                                        <w:div w:id="91972956">
                                                                          <w:marLeft w:val="0"/>
                                                                          <w:marRight w:val="0"/>
                                                                          <w:marTop w:val="0"/>
                                                                          <w:marBottom w:val="0"/>
                                                                          <w:divBdr>
                                                                            <w:top w:val="none" w:sz="0" w:space="0" w:color="auto"/>
                                                                            <w:left w:val="none" w:sz="0" w:space="0" w:color="auto"/>
                                                                            <w:bottom w:val="none" w:sz="0" w:space="0" w:color="auto"/>
                                                                            <w:right w:val="none" w:sz="0" w:space="0" w:color="auto"/>
                                                                          </w:divBdr>
                                                                        </w:div>
                                                                        <w:div w:id="331179843">
                                                                          <w:marLeft w:val="0"/>
                                                                          <w:marRight w:val="0"/>
                                                                          <w:marTop w:val="0"/>
                                                                          <w:marBottom w:val="0"/>
                                                                          <w:divBdr>
                                                                            <w:top w:val="none" w:sz="0" w:space="0" w:color="auto"/>
                                                                            <w:left w:val="none" w:sz="0" w:space="0" w:color="auto"/>
                                                                            <w:bottom w:val="none" w:sz="0" w:space="0" w:color="auto"/>
                                                                            <w:right w:val="none" w:sz="0" w:space="0" w:color="auto"/>
                                                                          </w:divBdr>
                                                                        </w:div>
                                                                        <w:div w:id="419954807">
                                                                          <w:marLeft w:val="0"/>
                                                                          <w:marRight w:val="0"/>
                                                                          <w:marTop w:val="0"/>
                                                                          <w:marBottom w:val="0"/>
                                                                          <w:divBdr>
                                                                            <w:top w:val="none" w:sz="0" w:space="0" w:color="auto"/>
                                                                            <w:left w:val="none" w:sz="0" w:space="0" w:color="auto"/>
                                                                            <w:bottom w:val="none" w:sz="0" w:space="0" w:color="auto"/>
                                                                            <w:right w:val="none" w:sz="0" w:space="0" w:color="auto"/>
                                                                          </w:divBdr>
                                                                        </w:div>
                                                                        <w:div w:id="432748081">
                                                                          <w:marLeft w:val="0"/>
                                                                          <w:marRight w:val="0"/>
                                                                          <w:marTop w:val="0"/>
                                                                          <w:marBottom w:val="0"/>
                                                                          <w:divBdr>
                                                                            <w:top w:val="none" w:sz="0" w:space="0" w:color="auto"/>
                                                                            <w:left w:val="none" w:sz="0" w:space="0" w:color="auto"/>
                                                                            <w:bottom w:val="none" w:sz="0" w:space="0" w:color="auto"/>
                                                                            <w:right w:val="none" w:sz="0" w:space="0" w:color="auto"/>
                                                                          </w:divBdr>
                                                                        </w:div>
                                                                        <w:div w:id="676422423">
                                                                          <w:marLeft w:val="0"/>
                                                                          <w:marRight w:val="0"/>
                                                                          <w:marTop w:val="0"/>
                                                                          <w:marBottom w:val="0"/>
                                                                          <w:divBdr>
                                                                            <w:top w:val="none" w:sz="0" w:space="0" w:color="auto"/>
                                                                            <w:left w:val="none" w:sz="0" w:space="0" w:color="auto"/>
                                                                            <w:bottom w:val="none" w:sz="0" w:space="0" w:color="auto"/>
                                                                            <w:right w:val="none" w:sz="0" w:space="0" w:color="auto"/>
                                                                          </w:divBdr>
                                                                        </w:div>
                                                                        <w:div w:id="1661762739">
                                                                          <w:marLeft w:val="0"/>
                                                                          <w:marRight w:val="0"/>
                                                                          <w:marTop w:val="0"/>
                                                                          <w:marBottom w:val="0"/>
                                                                          <w:divBdr>
                                                                            <w:top w:val="none" w:sz="0" w:space="0" w:color="auto"/>
                                                                            <w:left w:val="none" w:sz="0" w:space="0" w:color="auto"/>
                                                                            <w:bottom w:val="none" w:sz="0" w:space="0" w:color="auto"/>
                                                                            <w:right w:val="none" w:sz="0" w:space="0" w:color="auto"/>
                                                                          </w:divBdr>
                                                                        </w:div>
                                                                      </w:divsChild>
                                                                    </w:div>
                                                                    <w:div w:id="938176244">
                                                                      <w:marLeft w:val="0"/>
                                                                      <w:marRight w:val="0"/>
                                                                      <w:marTop w:val="0"/>
                                                                      <w:marBottom w:val="0"/>
                                                                      <w:divBdr>
                                                                        <w:top w:val="none" w:sz="0" w:space="0" w:color="auto"/>
                                                                        <w:left w:val="none" w:sz="0" w:space="0" w:color="auto"/>
                                                                        <w:bottom w:val="none" w:sz="0" w:space="0" w:color="auto"/>
                                                                        <w:right w:val="none" w:sz="0" w:space="0" w:color="auto"/>
                                                                      </w:divBdr>
                                                                    </w:div>
                                                                    <w:div w:id="190213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8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429455">
                                              <w:marLeft w:val="0"/>
                                              <w:marRight w:val="0"/>
                                              <w:marTop w:val="0"/>
                                              <w:marBottom w:val="0"/>
                                              <w:divBdr>
                                                <w:top w:val="none" w:sz="0" w:space="0" w:color="auto"/>
                                                <w:left w:val="none" w:sz="0" w:space="0" w:color="auto"/>
                                                <w:bottom w:val="none" w:sz="0" w:space="0" w:color="auto"/>
                                                <w:right w:val="none" w:sz="0" w:space="0" w:color="auto"/>
                                              </w:divBdr>
                                            </w:div>
                                            <w:div w:id="12045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47789">
                                      <w:marLeft w:val="0"/>
                                      <w:marRight w:val="0"/>
                                      <w:marTop w:val="0"/>
                                      <w:marBottom w:val="0"/>
                                      <w:divBdr>
                                        <w:top w:val="none" w:sz="0" w:space="0" w:color="auto"/>
                                        <w:left w:val="none" w:sz="0" w:space="0" w:color="auto"/>
                                        <w:bottom w:val="none" w:sz="0" w:space="0" w:color="auto"/>
                                        <w:right w:val="none" w:sz="0" w:space="0" w:color="auto"/>
                                      </w:divBdr>
                                      <w:divsChild>
                                        <w:div w:id="357389838">
                                          <w:marLeft w:val="0"/>
                                          <w:marRight w:val="0"/>
                                          <w:marTop w:val="0"/>
                                          <w:marBottom w:val="0"/>
                                          <w:divBdr>
                                            <w:top w:val="none" w:sz="0" w:space="0" w:color="auto"/>
                                            <w:left w:val="none" w:sz="0" w:space="0" w:color="auto"/>
                                            <w:bottom w:val="none" w:sz="0" w:space="0" w:color="auto"/>
                                            <w:right w:val="none" w:sz="0" w:space="0" w:color="auto"/>
                                          </w:divBdr>
                                          <w:divsChild>
                                            <w:div w:id="208032312">
                                              <w:marLeft w:val="0"/>
                                              <w:marRight w:val="0"/>
                                              <w:marTop w:val="0"/>
                                              <w:marBottom w:val="0"/>
                                              <w:divBdr>
                                                <w:top w:val="none" w:sz="0" w:space="0" w:color="auto"/>
                                                <w:left w:val="none" w:sz="0" w:space="0" w:color="auto"/>
                                                <w:bottom w:val="none" w:sz="0" w:space="0" w:color="auto"/>
                                                <w:right w:val="none" w:sz="0" w:space="0" w:color="auto"/>
                                              </w:divBdr>
                                            </w:div>
                                            <w:div w:id="922451537">
                                              <w:marLeft w:val="0"/>
                                              <w:marRight w:val="0"/>
                                              <w:marTop w:val="0"/>
                                              <w:marBottom w:val="0"/>
                                              <w:divBdr>
                                                <w:top w:val="none" w:sz="0" w:space="0" w:color="auto"/>
                                                <w:left w:val="none" w:sz="0" w:space="0" w:color="auto"/>
                                                <w:bottom w:val="none" w:sz="0" w:space="0" w:color="auto"/>
                                                <w:right w:val="none" w:sz="0" w:space="0" w:color="auto"/>
                                              </w:divBdr>
                                            </w:div>
                                            <w:div w:id="1156724965">
                                              <w:marLeft w:val="240"/>
                                              <w:marRight w:val="0"/>
                                              <w:marTop w:val="0"/>
                                              <w:marBottom w:val="0"/>
                                              <w:divBdr>
                                                <w:top w:val="none" w:sz="0" w:space="0" w:color="auto"/>
                                                <w:left w:val="none" w:sz="0" w:space="0" w:color="auto"/>
                                                <w:bottom w:val="none" w:sz="0" w:space="0" w:color="auto"/>
                                                <w:right w:val="none" w:sz="0" w:space="0" w:color="auto"/>
                                              </w:divBdr>
                                              <w:divsChild>
                                                <w:div w:id="157309650">
                                                  <w:marLeft w:val="0"/>
                                                  <w:marRight w:val="0"/>
                                                  <w:marTop w:val="0"/>
                                                  <w:marBottom w:val="0"/>
                                                  <w:divBdr>
                                                    <w:top w:val="none" w:sz="0" w:space="0" w:color="auto"/>
                                                    <w:left w:val="none" w:sz="0" w:space="0" w:color="auto"/>
                                                    <w:bottom w:val="none" w:sz="0" w:space="0" w:color="auto"/>
                                                    <w:right w:val="none" w:sz="0" w:space="0" w:color="auto"/>
                                                  </w:divBdr>
                                                  <w:divsChild>
                                                    <w:div w:id="1154299341">
                                                      <w:marLeft w:val="0"/>
                                                      <w:marRight w:val="0"/>
                                                      <w:marTop w:val="0"/>
                                                      <w:marBottom w:val="0"/>
                                                      <w:divBdr>
                                                        <w:top w:val="none" w:sz="0" w:space="0" w:color="auto"/>
                                                        <w:left w:val="none" w:sz="0" w:space="0" w:color="auto"/>
                                                        <w:bottom w:val="none" w:sz="0" w:space="0" w:color="auto"/>
                                                        <w:right w:val="none" w:sz="0" w:space="0" w:color="auto"/>
                                                      </w:divBdr>
                                                      <w:divsChild>
                                                        <w:div w:id="311327268">
                                                          <w:marLeft w:val="0"/>
                                                          <w:marRight w:val="0"/>
                                                          <w:marTop w:val="0"/>
                                                          <w:marBottom w:val="0"/>
                                                          <w:divBdr>
                                                            <w:top w:val="none" w:sz="0" w:space="0" w:color="auto"/>
                                                            <w:left w:val="none" w:sz="0" w:space="0" w:color="auto"/>
                                                            <w:bottom w:val="none" w:sz="0" w:space="0" w:color="auto"/>
                                                            <w:right w:val="none" w:sz="0" w:space="0" w:color="auto"/>
                                                          </w:divBdr>
                                                        </w:div>
                                                        <w:div w:id="683745301">
                                                          <w:marLeft w:val="0"/>
                                                          <w:marRight w:val="0"/>
                                                          <w:marTop w:val="0"/>
                                                          <w:marBottom w:val="0"/>
                                                          <w:divBdr>
                                                            <w:top w:val="none" w:sz="0" w:space="0" w:color="auto"/>
                                                            <w:left w:val="none" w:sz="0" w:space="0" w:color="auto"/>
                                                            <w:bottom w:val="none" w:sz="0" w:space="0" w:color="auto"/>
                                                            <w:right w:val="none" w:sz="0" w:space="0" w:color="auto"/>
                                                          </w:divBdr>
                                                        </w:div>
                                                        <w:div w:id="1719276937">
                                                          <w:marLeft w:val="240"/>
                                                          <w:marRight w:val="0"/>
                                                          <w:marTop w:val="0"/>
                                                          <w:marBottom w:val="0"/>
                                                          <w:divBdr>
                                                            <w:top w:val="none" w:sz="0" w:space="0" w:color="auto"/>
                                                            <w:left w:val="none" w:sz="0" w:space="0" w:color="auto"/>
                                                            <w:bottom w:val="none" w:sz="0" w:space="0" w:color="auto"/>
                                                            <w:right w:val="none" w:sz="0" w:space="0" w:color="auto"/>
                                                          </w:divBdr>
                                                          <w:divsChild>
                                                            <w:div w:id="599336258">
                                                              <w:marLeft w:val="0"/>
                                                              <w:marRight w:val="0"/>
                                                              <w:marTop w:val="0"/>
                                                              <w:marBottom w:val="0"/>
                                                              <w:divBdr>
                                                                <w:top w:val="none" w:sz="0" w:space="0" w:color="auto"/>
                                                                <w:left w:val="none" w:sz="0" w:space="0" w:color="auto"/>
                                                                <w:bottom w:val="none" w:sz="0" w:space="0" w:color="auto"/>
                                                                <w:right w:val="none" w:sz="0" w:space="0" w:color="auto"/>
                                                              </w:divBdr>
                                                              <w:divsChild>
                                                                <w:div w:id="2087073860">
                                                                  <w:marLeft w:val="0"/>
                                                                  <w:marRight w:val="0"/>
                                                                  <w:marTop w:val="0"/>
                                                                  <w:marBottom w:val="0"/>
                                                                  <w:divBdr>
                                                                    <w:top w:val="none" w:sz="0" w:space="0" w:color="auto"/>
                                                                    <w:left w:val="none" w:sz="0" w:space="0" w:color="auto"/>
                                                                    <w:bottom w:val="none" w:sz="0" w:space="0" w:color="auto"/>
                                                                    <w:right w:val="none" w:sz="0" w:space="0" w:color="auto"/>
                                                                  </w:divBdr>
                                                                  <w:divsChild>
                                                                    <w:div w:id="408305375">
                                                                      <w:marLeft w:val="240"/>
                                                                      <w:marRight w:val="0"/>
                                                                      <w:marTop w:val="0"/>
                                                                      <w:marBottom w:val="0"/>
                                                                      <w:divBdr>
                                                                        <w:top w:val="none" w:sz="0" w:space="0" w:color="auto"/>
                                                                        <w:left w:val="none" w:sz="0" w:space="0" w:color="auto"/>
                                                                        <w:bottom w:val="none" w:sz="0" w:space="0" w:color="auto"/>
                                                                        <w:right w:val="none" w:sz="0" w:space="0" w:color="auto"/>
                                                                      </w:divBdr>
                                                                      <w:divsChild>
                                                                        <w:div w:id="33627680">
                                                                          <w:marLeft w:val="0"/>
                                                                          <w:marRight w:val="0"/>
                                                                          <w:marTop w:val="0"/>
                                                                          <w:marBottom w:val="0"/>
                                                                          <w:divBdr>
                                                                            <w:top w:val="none" w:sz="0" w:space="0" w:color="auto"/>
                                                                            <w:left w:val="none" w:sz="0" w:space="0" w:color="auto"/>
                                                                            <w:bottom w:val="none" w:sz="0" w:space="0" w:color="auto"/>
                                                                            <w:right w:val="none" w:sz="0" w:space="0" w:color="auto"/>
                                                                          </w:divBdr>
                                                                        </w:div>
                                                                        <w:div w:id="575436442">
                                                                          <w:marLeft w:val="0"/>
                                                                          <w:marRight w:val="0"/>
                                                                          <w:marTop w:val="0"/>
                                                                          <w:marBottom w:val="0"/>
                                                                          <w:divBdr>
                                                                            <w:top w:val="none" w:sz="0" w:space="0" w:color="auto"/>
                                                                            <w:left w:val="none" w:sz="0" w:space="0" w:color="auto"/>
                                                                            <w:bottom w:val="none" w:sz="0" w:space="0" w:color="auto"/>
                                                                            <w:right w:val="none" w:sz="0" w:space="0" w:color="auto"/>
                                                                          </w:divBdr>
                                                                        </w:div>
                                                                        <w:div w:id="718821517">
                                                                          <w:marLeft w:val="0"/>
                                                                          <w:marRight w:val="0"/>
                                                                          <w:marTop w:val="0"/>
                                                                          <w:marBottom w:val="0"/>
                                                                          <w:divBdr>
                                                                            <w:top w:val="none" w:sz="0" w:space="0" w:color="auto"/>
                                                                            <w:left w:val="none" w:sz="0" w:space="0" w:color="auto"/>
                                                                            <w:bottom w:val="none" w:sz="0" w:space="0" w:color="auto"/>
                                                                            <w:right w:val="none" w:sz="0" w:space="0" w:color="auto"/>
                                                                          </w:divBdr>
                                                                        </w:div>
                                                                        <w:div w:id="1014307737">
                                                                          <w:marLeft w:val="0"/>
                                                                          <w:marRight w:val="0"/>
                                                                          <w:marTop w:val="0"/>
                                                                          <w:marBottom w:val="0"/>
                                                                          <w:divBdr>
                                                                            <w:top w:val="none" w:sz="0" w:space="0" w:color="auto"/>
                                                                            <w:left w:val="none" w:sz="0" w:space="0" w:color="auto"/>
                                                                            <w:bottom w:val="none" w:sz="0" w:space="0" w:color="auto"/>
                                                                            <w:right w:val="none" w:sz="0" w:space="0" w:color="auto"/>
                                                                          </w:divBdr>
                                                                        </w:div>
                                                                        <w:div w:id="1176267202">
                                                                          <w:marLeft w:val="0"/>
                                                                          <w:marRight w:val="0"/>
                                                                          <w:marTop w:val="0"/>
                                                                          <w:marBottom w:val="0"/>
                                                                          <w:divBdr>
                                                                            <w:top w:val="none" w:sz="0" w:space="0" w:color="auto"/>
                                                                            <w:left w:val="none" w:sz="0" w:space="0" w:color="auto"/>
                                                                            <w:bottom w:val="none" w:sz="0" w:space="0" w:color="auto"/>
                                                                            <w:right w:val="none" w:sz="0" w:space="0" w:color="auto"/>
                                                                          </w:divBdr>
                                                                        </w:div>
                                                                        <w:div w:id="1263490305">
                                                                          <w:marLeft w:val="0"/>
                                                                          <w:marRight w:val="0"/>
                                                                          <w:marTop w:val="0"/>
                                                                          <w:marBottom w:val="0"/>
                                                                          <w:divBdr>
                                                                            <w:top w:val="none" w:sz="0" w:space="0" w:color="auto"/>
                                                                            <w:left w:val="none" w:sz="0" w:space="0" w:color="auto"/>
                                                                            <w:bottom w:val="none" w:sz="0" w:space="0" w:color="auto"/>
                                                                            <w:right w:val="none" w:sz="0" w:space="0" w:color="auto"/>
                                                                          </w:divBdr>
                                                                        </w:div>
                                                                        <w:div w:id="1545171519">
                                                                          <w:marLeft w:val="0"/>
                                                                          <w:marRight w:val="0"/>
                                                                          <w:marTop w:val="0"/>
                                                                          <w:marBottom w:val="0"/>
                                                                          <w:divBdr>
                                                                            <w:top w:val="none" w:sz="0" w:space="0" w:color="auto"/>
                                                                            <w:left w:val="none" w:sz="0" w:space="0" w:color="auto"/>
                                                                            <w:bottom w:val="none" w:sz="0" w:space="0" w:color="auto"/>
                                                                            <w:right w:val="none" w:sz="0" w:space="0" w:color="auto"/>
                                                                          </w:divBdr>
                                                                        </w:div>
                                                                        <w:div w:id="1776289013">
                                                                          <w:marLeft w:val="0"/>
                                                                          <w:marRight w:val="0"/>
                                                                          <w:marTop w:val="0"/>
                                                                          <w:marBottom w:val="0"/>
                                                                          <w:divBdr>
                                                                            <w:top w:val="none" w:sz="0" w:space="0" w:color="auto"/>
                                                                            <w:left w:val="none" w:sz="0" w:space="0" w:color="auto"/>
                                                                            <w:bottom w:val="none" w:sz="0" w:space="0" w:color="auto"/>
                                                                            <w:right w:val="none" w:sz="0" w:space="0" w:color="auto"/>
                                                                          </w:divBdr>
                                                                        </w:div>
                                                                      </w:divsChild>
                                                                    </w:div>
                                                                    <w:div w:id="1760514910">
                                                                      <w:marLeft w:val="0"/>
                                                                      <w:marRight w:val="0"/>
                                                                      <w:marTop w:val="0"/>
                                                                      <w:marBottom w:val="0"/>
                                                                      <w:divBdr>
                                                                        <w:top w:val="none" w:sz="0" w:space="0" w:color="auto"/>
                                                                        <w:left w:val="none" w:sz="0" w:space="0" w:color="auto"/>
                                                                        <w:bottom w:val="none" w:sz="0" w:space="0" w:color="auto"/>
                                                                        <w:right w:val="none" w:sz="0" w:space="0" w:color="auto"/>
                                                                      </w:divBdr>
                                                                    </w:div>
                                                                    <w:div w:id="213281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875950">
                                                  <w:marLeft w:val="0"/>
                                                  <w:marRight w:val="0"/>
                                                  <w:marTop w:val="0"/>
                                                  <w:marBottom w:val="0"/>
                                                  <w:divBdr>
                                                    <w:top w:val="none" w:sz="0" w:space="0" w:color="auto"/>
                                                    <w:left w:val="none" w:sz="0" w:space="0" w:color="auto"/>
                                                    <w:bottom w:val="none" w:sz="0" w:space="0" w:color="auto"/>
                                                    <w:right w:val="none" w:sz="0" w:space="0" w:color="auto"/>
                                                  </w:divBdr>
                                                </w:div>
                                                <w:div w:id="701250625">
                                                  <w:marLeft w:val="0"/>
                                                  <w:marRight w:val="0"/>
                                                  <w:marTop w:val="0"/>
                                                  <w:marBottom w:val="0"/>
                                                  <w:divBdr>
                                                    <w:top w:val="none" w:sz="0" w:space="0" w:color="auto"/>
                                                    <w:left w:val="none" w:sz="0" w:space="0" w:color="auto"/>
                                                    <w:bottom w:val="none" w:sz="0" w:space="0" w:color="auto"/>
                                                    <w:right w:val="none" w:sz="0" w:space="0" w:color="auto"/>
                                                  </w:divBdr>
                                                  <w:divsChild>
                                                    <w:div w:id="1687362489">
                                                      <w:marLeft w:val="0"/>
                                                      <w:marRight w:val="0"/>
                                                      <w:marTop w:val="0"/>
                                                      <w:marBottom w:val="0"/>
                                                      <w:divBdr>
                                                        <w:top w:val="none" w:sz="0" w:space="0" w:color="auto"/>
                                                        <w:left w:val="none" w:sz="0" w:space="0" w:color="auto"/>
                                                        <w:bottom w:val="none" w:sz="0" w:space="0" w:color="auto"/>
                                                        <w:right w:val="none" w:sz="0" w:space="0" w:color="auto"/>
                                                      </w:divBdr>
                                                      <w:divsChild>
                                                        <w:div w:id="479007614">
                                                          <w:marLeft w:val="240"/>
                                                          <w:marRight w:val="0"/>
                                                          <w:marTop w:val="0"/>
                                                          <w:marBottom w:val="0"/>
                                                          <w:divBdr>
                                                            <w:top w:val="none" w:sz="0" w:space="0" w:color="auto"/>
                                                            <w:left w:val="none" w:sz="0" w:space="0" w:color="auto"/>
                                                            <w:bottom w:val="none" w:sz="0" w:space="0" w:color="auto"/>
                                                            <w:right w:val="none" w:sz="0" w:space="0" w:color="auto"/>
                                                          </w:divBdr>
                                                          <w:divsChild>
                                                            <w:div w:id="359429579">
                                                              <w:marLeft w:val="0"/>
                                                              <w:marRight w:val="0"/>
                                                              <w:marTop w:val="0"/>
                                                              <w:marBottom w:val="0"/>
                                                              <w:divBdr>
                                                                <w:top w:val="none" w:sz="0" w:space="0" w:color="auto"/>
                                                                <w:left w:val="none" w:sz="0" w:space="0" w:color="auto"/>
                                                                <w:bottom w:val="none" w:sz="0" w:space="0" w:color="auto"/>
                                                                <w:right w:val="none" w:sz="0" w:space="0" w:color="auto"/>
                                                              </w:divBdr>
                                                              <w:divsChild>
                                                                <w:div w:id="607129895">
                                                                  <w:marLeft w:val="0"/>
                                                                  <w:marRight w:val="0"/>
                                                                  <w:marTop w:val="0"/>
                                                                  <w:marBottom w:val="0"/>
                                                                  <w:divBdr>
                                                                    <w:top w:val="none" w:sz="0" w:space="0" w:color="auto"/>
                                                                    <w:left w:val="none" w:sz="0" w:space="0" w:color="auto"/>
                                                                    <w:bottom w:val="none" w:sz="0" w:space="0" w:color="auto"/>
                                                                    <w:right w:val="none" w:sz="0" w:space="0" w:color="auto"/>
                                                                  </w:divBdr>
                                                                  <w:divsChild>
                                                                    <w:div w:id="1511948181">
                                                                      <w:marLeft w:val="0"/>
                                                                      <w:marRight w:val="0"/>
                                                                      <w:marTop w:val="0"/>
                                                                      <w:marBottom w:val="0"/>
                                                                      <w:divBdr>
                                                                        <w:top w:val="none" w:sz="0" w:space="0" w:color="auto"/>
                                                                        <w:left w:val="none" w:sz="0" w:space="0" w:color="auto"/>
                                                                        <w:bottom w:val="none" w:sz="0" w:space="0" w:color="auto"/>
                                                                        <w:right w:val="none" w:sz="0" w:space="0" w:color="auto"/>
                                                                      </w:divBdr>
                                                                    </w:div>
                                                                    <w:div w:id="1851023234">
                                                                      <w:marLeft w:val="0"/>
                                                                      <w:marRight w:val="0"/>
                                                                      <w:marTop w:val="0"/>
                                                                      <w:marBottom w:val="0"/>
                                                                      <w:divBdr>
                                                                        <w:top w:val="none" w:sz="0" w:space="0" w:color="auto"/>
                                                                        <w:left w:val="none" w:sz="0" w:space="0" w:color="auto"/>
                                                                        <w:bottom w:val="none" w:sz="0" w:space="0" w:color="auto"/>
                                                                        <w:right w:val="none" w:sz="0" w:space="0" w:color="auto"/>
                                                                      </w:divBdr>
                                                                    </w:div>
                                                                    <w:div w:id="1851531259">
                                                                      <w:marLeft w:val="240"/>
                                                                      <w:marRight w:val="0"/>
                                                                      <w:marTop w:val="0"/>
                                                                      <w:marBottom w:val="0"/>
                                                                      <w:divBdr>
                                                                        <w:top w:val="none" w:sz="0" w:space="0" w:color="auto"/>
                                                                        <w:left w:val="none" w:sz="0" w:space="0" w:color="auto"/>
                                                                        <w:bottom w:val="none" w:sz="0" w:space="0" w:color="auto"/>
                                                                        <w:right w:val="none" w:sz="0" w:space="0" w:color="auto"/>
                                                                      </w:divBdr>
                                                                      <w:divsChild>
                                                                        <w:div w:id="328532002">
                                                                          <w:marLeft w:val="0"/>
                                                                          <w:marRight w:val="0"/>
                                                                          <w:marTop w:val="0"/>
                                                                          <w:marBottom w:val="0"/>
                                                                          <w:divBdr>
                                                                            <w:top w:val="none" w:sz="0" w:space="0" w:color="auto"/>
                                                                            <w:left w:val="none" w:sz="0" w:space="0" w:color="auto"/>
                                                                            <w:bottom w:val="none" w:sz="0" w:space="0" w:color="auto"/>
                                                                            <w:right w:val="none" w:sz="0" w:space="0" w:color="auto"/>
                                                                          </w:divBdr>
                                                                        </w:div>
                                                                        <w:div w:id="520050677">
                                                                          <w:marLeft w:val="0"/>
                                                                          <w:marRight w:val="0"/>
                                                                          <w:marTop w:val="0"/>
                                                                          <w:marBottom w:val="0"/>
                                                                          <w:divBdr>
                                                                            <w:top w:val="none" w:sz="0" w:space="0" w:color="auto"/>
                                                                            <w:left w:val="none" w:sz="0" w:space="0" w:color="auto"/>
                                                                            <w:bottom w:val="none" w:sz="0" w:space="0" w:color="auto"/>
                                                                            <w:right w:val="none" w:sz="0" w:space="0" w:color="auto"/>
                                                                          </w:divBdr>
                                                                        </w:div>
                                                                        <w:div w:id="1755936379">
                                                                          <w:marLeft w:val="0"/>
                                                                          <w:marRight w:val="0"/>
                                                                          <w:marTop w:val="0"/>
                                                                          <w:marBottom w:val="0"/>
                                                                          <w:divBdr>
                                                                            <w:top w:val="none" w:sz="0" w:space="0" w:color="auto"/>
                                                                            <w:left w:val="none" w:sz="0" w:space="0" w:color="auto"/>
                                                                            <w:bottom w:val="none" w:sz="0" w:space="0" w:color="auto"/>
                                                                            <w:right w:val="none" w:sz="0" w:space="0" w:color="auto"/>
                                                                          </w:divBdr>
                                                                        </w:div>
                                                                        <w:div w:id="196654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891024">
                                                          <w:marLeft w:val="0"/>
                                                          <w:marRight w:val="0"/>
                                                          <w:marTop w:val="0"/>
                                                          <w:marBottom w:val="0"/>
                                                          <w:divBdr>
                                                            <w:top w:val="none" w:sz="0" w:space="0" w:color="auto"/>
                                                            <w:left w:val="none" w:sz="0" w:space="0" w:color="auto"/>
                                                            <w:bottom w:val="none" w:sz="0" w:space="0" w:color="auto"/>
                                                            <w:right w:val="none" w:sz="0" w:space="0" w:color="auto"/>
                                                          </w:divBdr>
                                                        </w:div>
                                                        <w:div w:id="164615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4129">
                                                  <w:marLeft w:val="0"/>
                                                  <w:marRight w:val="0"/>
                                                  <w:marTop w:val="0"/>
                                                  <w:marBottom w:val="0"/>
                                                  <w:divBdr>
                                                    <w:top w:val="none" w:sz="0" w:space="0" w:color="auto"/>
                                                    <w:left w:val="none" w:sz="0" w:space="0" w:color="auto"/>
                                                    <w:bottom w:val="none" w:sz="0" w:space="0" w:color="auto"/>
                                                    <w:right w:val="none" w:sz="0" w:space="0" w:color="auto"/>
                                                  </w:divBdr>
                                                  <w:divsChild>
                                                    <w:div w:id="1763332007">
                                                      <w:marLeft w:val="0"/>
                                                      <w:marRight w:val="0"/>
                                                      <w:marTop w:val="0"/>
                                                      <w:marBottom w:val="0"/>
                                                      <w:divBdr>
                                                        <w:top w:val="none" w:sz="0" w:space="0" w:color="auto"/>
                                                        <w:left w:val="none" w:sz="0" w:space="0" w:color="auto"/>
                                                        <w:bottom w:val="none" w:sz="0" w:space="0" w:color="auto"/>
                                                        <w:right w:val="none" w:sz="0" w:space="0" w:color="auto"/>
                                                      </w:divBdr>
                                                      <w:divsChild>
                                                        <w:div w:id="383406516">
                                                          <w:marLeft w:val="240"/>
                                                          <w:marRight w:val="0"/>
                                                          <w:marTop w:val="0"/>
                                                          <w:marBottom w:val="0"/>
                                                          <w:divBdr>
                                                            <w:top w:val="none" w:sz="0" w:space="0" w:color="auto"/>
                                                            <w:left w:val="none" w:sz="0" w:space="0" w:color="auto"/>
                                                            <w:bottom w:val="none" w:sz="0" w:space="0" w:color="auto"/>
                                                            <w:right w:val="none" w:sz="0" w:space="0" w:color="auto"/>
                                                          </w:divBdr>
                                                          <w:divsChild>
                                                            <w:div w:id="1754165099">
                                                              <w:marLeft w:val="0"/>
                                                              <w:marRight w:val="0"/>
                                                              <w:marTop w:val="0"/>
                                                              <w:marBottom w:val="0"/>
                                                              <w:divBdr>
                                                                <w:top w:val="none" w:sz="0" w:space="0" w:color="auto"/>
                                                                <w:left w:val="none" w:sz="0" w:space="0" w:color="auto"/>
                                                                <w:bottom w:val="none" w:sz="0" w:space="0" w:color="auto"/>
                                                                <w:right w:val="none" w:sz="0" w:space="0" w:color="auto"/>
                                                              </w:divBdr>
                                                              <w:divsChild>
                                                                <w:div w:id="66347294">
                                                                  <w:marLeft w:val="0"/>
                                                                  <w:marRight w:val="0"/>
                                                                  <w:marTop w:val="0"/>
                                                                  <w:marBottom w:val="0"/>
                                                                  <w:divBdr>
                                                                    <w:top w:val="none" w:sz="0" w:space="0" w:color="auto"/>
                                                                    <w:left w:val="none" w:sz="0" w:space="0" w:color="auto"/>
                                                                    <w:bottom w:val="none" w:sz="0" w:space="0" w:color="auto"/>
                                                                    <w:right w:val="none" w:sz="0" w:space="0" w:color="auto"/>
                                                                  </w:divBdr>
                                                                  <w:divsChild>
                                                                    <w:div w:id="108201978">
                                                                      <w:marLeft w:val="0"/>
                                                                      <w:marRight w:val="0"/>
                                                                      <w:marTop w:val="0"/>
                                                                      <w:marBottom w:val="0"/>
                                                                      <w:divBdr>
                                                                        <w:top w:val="none" w:sz="0" w:space="0" w:color="auto"/>
                                                                        <w:left w:val="none" w:sz="0" w:space="0" w:color="auto"/>
                                                                        <w:bottom w:val="none" w:sz="0" w:space="0" w:color="auto"/>
                                                                        <w:right w:val="none" w:sz="0" w:space="0" w:color="auto"/>
                                                                      </w:divBdr>
                                                                    </w:div>
                                                                    <w:div w:id="336738908">
                                                                      <w:marLeft w:val="0"/>
                                                                      <w:marRight w:val="0"/>
                                                                      <w:marTop w:val="0"/>
                                                                      <w:marBottom w:val="0"/>
                                                                      <w:divBdr>
                                                                        <w:top w:val="none" w:sz="0" w:space="0" w:color="auto"/>
                                                                        <w:left w:val="none" w:sz="0" w:space="0" w:color="auto"/>
                                                                        <w:bottom w:val="none" w:sz="0" w:space="0" w:color="auto"/>
                                                                        <w:right w:val="none" w:sz="0" w:space="0" w:color="auto"/>
                                                                      </w:divBdr>
                                                                    </w:div>
                                                                    <w:div w:id="1560439569">
                                                                      <w:marLeft w:val="240"/>
                                                                      <w:marRight w:val="0"/>
                                                                      <w:marTop w:val="0"/>
                                                                      <w:marBottom w:val="0"/>
                                                                      <w:divBdr>
                                                                        <w:top w:val="none" w:sz="0" w:space="0" w:color="auto"/>
                                                                        <w:left w:val="none" w:sz="0" w:space="0" w:color="auto"/>
                                                                        <w:bottom w:val="none" w:sz="0" w:space="0" w:color="auto"/>
                                                                        <w:right w:val="none" w:sz="0" w:space="0" w:color="auto"/>
                                                                      </w:divBdr>
                                                                      <w:divsChild>
                                                                        <w:div w:id="303782237">
                                                                          <w:marLeft w:val="0"/>
                                                                          <w:marRight w:val="0"/>
                                                                          <w:marTop w:val="0"/>
                                                                          <w:marBottom w:val="0"/>
                                                                          <w:divBdr>
                                                                            <w:top w:val="none" w:sz="0" w:space="0" w:color="auto"/>
                                                                            <w:left w:val="none" w:sz="0" w:space="0" w:color="auto"/>
                                                                            <w:bottom w:val="none" w:sz="0" w:space="0" w:color="auto"/>
                                                                            <w:right w:val="none" w:sz="0" w:space="0" w:color="auto"/>
                                                                          </w:divBdr>
                                                                        </w:div>
                                                                        <w:div w:id="385221608">
                                                                          <w:marLeft w:val="0"/>
                                                                          <w:marRight w:val="0"/>
                                                                          <w:marTop w:val="0"/>
                                                                          <w:marBottom w:val="0"/>
                                                                          <w:divBdr>
                                                                            <w:top w:val="none" w:sz="0" w:space="0" w:color="auto"/>
                                                                            <w:left w:val="none" w:sz="0" w:space="0" w:color="auto"/>
                                                                            <w:bottom w:val="none" w:sz="0" w:space="0" w:color="auto"/>
                                                                            <w:right w:val="none" w:sz="0" w:space="0" w:color="auto"/>
                                                                          </w:divBdr>
                                                                        </w:div>
                                                                        <w:div w:id="644431180">
                                                                          <w:marLeft w:val="0"/>
                                                                          <w:marRight w:val="0"/>
                                                                          <w:marTop w:val="0"/>
                                                                          <w:marBottom w:val="0"/>
                                                                          <w:divBdr>
                                                                            <w:top w:val="none" w:sz="0" w:space="0" w:color="auto"/>
                                                                            <w:left w:val="none" w:sz="0" w:space="0" w:color="auto"/>
                                                                            <w:bottom w:val="none" w:sz="0" w:space="0" w:color="auto"/>
                                                                            <w:right w:val="none" w:sz="0" w:space="0" w:color="auto"/>
                                                                          </w:divBdr>
                                                                        </w:div>
                                                                        <w:div w:id="913515045">
                                                                          <w:marLeft w:val="0"/>
                                                                          <w:marRight w:val="0"/>
                                                                          <w:marTop w:val="0"/>
                                                                          <w:marBottom w:val="0"/>
                                                                          <w:divBdr>
                                                                            <w:top w:val="none" w:sz="0" w:space="0" w:color="auto"/>
                                                                            <w:left w:val="none" w:sz="0" w:space="0" w:color="auto"/>
                                                                            <w:bottom w:val="none" w:sz="0" w:space="0" w:color="auto"/>
                                                                            <w:right w:val="none" w:sz="0" w:space="0" w:color="auto"/>
                                                                          </w:divBdr>
                                                                        </w:div>
                                                                        <w:div w:id="1449280281">
                                                                          <w:marLeft w:val="0"/>
                                                                          <w:marRight w:val="0"/>
                                                                          <w:marTop w:val="0"/>
                                                                          <w:marBottom w:val="0"/>
                                                                          <w:divBdr>
                                                                            <w:top w:val="none" w:sz="0" w:space="0" w:color="auto"/>
                                                                            <w:left w:val="none" w:sz="0" w:space="0" w:color="auto"/>
                                                                            <w:bottom w:val="none" w:sz="0" w:space="0" w:color="auto"/>
                                                                            <w:right w:val="none" w:sz="0" w:space="0" w:color="auto"/>
                                                                          </w:divBdr>
                                                                        </w:div>
                                                                        <w:div w:id="1461999050">
                                                                          <w:marLeft w:val="0"/>
                                                                          <w:marRight w:val="0"/>
                                                                          <w:marTop w:val="0"/>
                                                                          <w:marBottom w:val="0"/>
                                                                          <w:divBdr>
                                                                            <w:top w:val="none" w:sz="0" w:space="0" w:color="auto"/>
                                                                            <w:left w:val="none" w:sz="0" w:space="0" w:color="auto"/>
                                                                            <w:bottom w:val="none" w:sz="0" w:space="0" w:color="auto"/>
                                                                            <w:right w:val="none" w:sz="0" w:space="0" w:color="auto"/>
                                                                          </w:divBdr>
                                                                        </w:div>
                                                                        <w:div w:id="196634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622978">
                                                          <w:marLeft w:val="0"/>
                                                          <w:marRight w:val="0"/>
                                                          <w:marTop w:val="0"/>
                                                          <w:marBottom w:val="0"/>
                                                          <w:divBdr>
                                                            <w:top w:val="none" w:sz="0" w:space="0" w:color="auto"/>
                                                            <w:left w:val="none" w:sz="0" w:space="0" w:color="auto"/>
                                                            <w:bottom w:val="none" w:sz="0" w:space="0" w:color="auto"/>
                                                            <w:right w:val="none" w:sz="0" w:space="0" w:color="auto"/>
                                                          </w:divBdr>
                                                        </w:div>
                                                        <w:div w:id="20733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646621">
                                                  <w:marLeft w:val="0"/>
                                                  <w:marRight w:val="0"/>
                                                  <w:marTop w:val="0"/>
                                                  <w:marBottom w:val="0"/>
                                                  <w:divBdr>
                                                    <w:top w:val="none" w:sz="0" w:space="0" w:color="auto"/>
                                                    <w:left w:val="none" w:sz="0" w:space="0" w:color="auto"/>
                                                    <w:bottom w:val="none" w:sz="0" w:space="0" w:color="auto"/>
                                                    <w:right w:val="none" w:sz="0" w:space="0" w:color="auto"/>
                                                  </w:divBdr>
                                                </w:div>
                                                <w:div w:id="1817331938">
                                                  <w:marLeft w:val="0"/>
                                                  <w:marRight w:val="0"/>
                                                  <w:marTop w:val="0"/>
                                                  <w:marBottom w:val="0"/>
                                                  <w:divBdr>
                                                    <w:top w:val="none" w:sz="0" w:space="0" w:color="auto"/>
                                                    <w:left w:val="none" w:sz="0" w:space="0" w:color="auto"/>
                                                    <w:bottom w:val="none" w:sz="0" w:space="0" w:color="auto"/>
                                                    <w:right w:val="none" w:sz="0" w:space="0" w:color="auto"/>
                                                  </w:divBdr>
                                                  <w:divsChild>
                                                    <w:div w:id="31083044">
                                                      <w:marLeft w:val="0"/>
                                                      <w:marRight w:val="0"/>
                                                      <w:marTop w:val="0"/>
                                                      <w:marBottom w:val="0"/>
                                                      <w:divBdr>
                                                        <w:top w:val="none" w:sz="0" w:space="0" w:color="auto"/>
                                                        <w:left w:val="none" w:sz="0" w:space="0" w:color="auto"/>
                                                        <w:bottom w:val="none" w:sz="0" w:space="0" w:color="auto"/>
                                                        <w:right w:val="none" w:sz="0" w:space="0" w:color="auto"/>
                                                      </w:divBdr>
                                                      <w:divsChild>
                                                        <w:div w:id="481238889">
                                                          <w:marLeft w:val="0"/>
                                                          <w:marRight w:val="0"/>
                                                          <w:marTop w:val="0"/>
                                                          <w:marBottom w:val="0"/>
                                                          <w:divBdr>
                                                            <w:top w:val="none" w:sz="0" w:space="0" w:color="auto"/>
                                                            <w:left w:val="none" w:sz="0" w:space="0" w:color="auto"/>
                                                            <w:bottom w:val="none" w:sz="0" w:space="0" w:color="auto"/>
                                                            <w:right w:val="none" w:sz="0" w:space="0" w:color="auto"/>
                                                          </w:divBdr>
                                                        </w:div>
                                                        <w:div w:id="1304194383">
                                                          <w:marLeft w:val="0"/>
                                                          <w:marRight w:val="0"/>
                                                          <w:marTop w:val="0"/>
                                                          <w:marBottom w:val="0"/>
                                                          <w:divBdr>
                                                            <w:top w:val="none" w:sz="0" w:space="0" w:color="auto"/>
                                                            <w:left w:val="none" w:sz="0" w:space="0" w:color="auto"/>
                                                            <w:bottom w:val="none" w:sz="0" w:space="0" w:color="auto"/>
                                                            <w:right w:val="none" w:sz="0" w:space="0" w:color="auto"/>
                                                          </w:divBdr>
                                                        </w:div>
                                                        <w:div w:id="1581135426">
                                                          <w:marLeft w:val="240"/>
                                                          <w:marRight w:val="0"/>
                                                          <w:marTop w:val="0"/>
                                                          <w:marBottom w:val="0"/>
                                                          <w:divBdr>
                                                            <w:top w:val="none" w:sz="0" w:space="0" w:color="auto"/>
                                                            <w:left w:val="none" w:sz="0" w:space="0" w:color="auto"/>
                                                            <w:bottom w:val="none" w:sz="0" w:space="0" w:color="auto"/>
                                                            <w:right w:val="none" w:sz="0" w:space="0" w:color="auto"/>
                                                          </w:divBdr>
                                                          <w:divsChild>
                                                            <w:div w:id="1982617445">
                                                              <w:marLeft w:val="0"/>
                                                              <w:marRight w:val="0"/>
                                                              <w:marTop w:val="0"/>
                                                              <w:marBottom w:val="0"/>
                                                              <w:divBdr>
                                                                <w:top w:val="none" w:sz="0" w:space="0" w:color="auto"/>
                                                                <w:left w:val="none" w:sz="0" w:space="0" w:color="auto"/>
                                                                <w:bottom w:val="none" w:sz="0" w:space="0" w:color="auto"/>
                                                                <w:right w:val="none" w:sz="0" w:space="0" w:color="auto"/>
                                                              </w:divBdr>
                                                              <w:divsChild>
                                                                <w:div w:id="1648438261">
                                                                  <w:marLeft w:val="0"/>
                                                                  <w:marRight w:val="0"/>
                                                                  <w:marTop w:val="0"/>
                                                                  <w:marBottom w:val="0"/>
                                                                  <w:divBdr>
                                                                    <w:top w:val="none" w:sz="0" w:space="0" w:color="auto"/>
                                                                    <w:left w:val="none" w:sz="0" w:space="0" w:color="auto"/>
                                                                    <w:bottom w:val="none" w:sz="0" w:space="0" w:color="auto"/>
                                                                    <w:right w:val="none" w:sz="0" w:space="0" w:color="auto"/>
                                                                  </w:divBdr>
                                                                  <w:divsChild>
                                                                    <w:div w:id="198518360">
                                                                      <w:marLeft w:val="0"/>
                                                                      <w:marRight w:val="0"/>
                                                                      <w:marTop w:val="0"/>
                                                                      <w:marBottom w:val="0"/>
                                                                      <w:divBdr>
                                                                        <w:top w:val="none" w:sz="0" w:space="0" w:color="auto"/>
                                                                        <w:left w:val="none" w:sz="0" w:space="0" w:color="auto"/>
                                                                        <w:bottom w:val="none" w:sz="0" w:space="0" w:color="auto"/>
                                                                        <w:right w:val="none" w:sz="0" w:space="0" w:color="auto"/>
                                                                      </w:divBdr>
                                                                    </w:div>
                                                                    <w:div w:id="268440573">
                                                                      <w:marLeft w:val="0"/>
                                                                      <w:marRight w:val="0"/>
                                                                      <w:marTop w:val="0"/>
                                                                      <w:marBottom w:val="0"/>
                                                                      <w:divBdr>
                                                                        <w:top w:val="none" w:sz="0" w:space="0" w:color="auto"/>
                                                                        <w:left w:val="none" w:sz="0" w:space="0" w:color="auto"/>
                                                                        <w:bottom w:val="none" w:sz="0" w:space="0" w:color="auto"/>
                                                                        <w:right w:val="none" w:sz="0" w:space="0" w:color="auto"/>
                                                                      </w:divBdr>
                                                                    </w:div>
                                                                    <w:div w:id="1849058558">
                                                                      <w:marLeft w:val="240"/>
                                                                      <w:marRight w:val="0"/>
                                                                      <w:marTop w:val="0"/>
                                                                      <w:marBottom w:val="0"/>
                                                                      <w:divBdr>
                                                                        <w:top w:val="none" w:sz="0" w:space="0" w:color="auto"/>
                                                                        <w:left w:val="none" w:sz="0" w:space="0" w:color="auto"/>
                                                                        <w:bottom w:val="none" w:sz="0" w:space="0" w:color="auto"/>
                                                                        <w:right w:val="none" w:sz="0" w:space="0" w:color="auto"/>
                                                                      </w:divBdr>
                                                                      <w:divsChild>
                                                                        <w:div w:id="520708539">
                                                                          <w:marLeft w:val="0"/>
                                                                          <w:marRight w:val="0"/>
                                                                          <w:marTop w:val="0"/>
                                                                          <w:marBottom w:val="0"/>
                                                                          <w:divBdr>
                                                                            <w:top w:val="none" w:sz="0" w:space="0" w:color="auto"/>
                                                                            <w:left w:val="none" w:sz="0" w:space="0" w:color="auto"/>
                                                                            <w:bottom w:val="none" w:sz="0" w:space="0" w:color="auto"/>
                                                                            <w:right w:val="none" w:sz="0" w:space="0" w:color="auto"/>
                                                                          </w:divBdr>
                                                                        </w:div>
                                                                        <w:div w:id="978195066">
                                                                          <w:marLeft w:val="0"/>
                                                                          <w:marRight w:val="0"/>
                                                                          <w:marTop w:val="0"/>
                                                                          <w:marBottom w:val="0"/>
                                                                          <w:divBdr>
                                                                            <w:top w:val="none" w:sz="0" w:space="0" w:color="auto"/>
                                                                            <w:left w:val="none" w:sz="0" w:space="0" w:color="auto"/>
                                                                            <w:bottom w:val="none" w:sz="0" w:space="0" w:color="auto"/>
                                                                            <w:right w:val="none" w:sz="0" w:space="0" w:color="auto"/>
                                                                          </w:divBdr>
                                                                        </w:div>
                                                                        <w:div w:id="1597052527">
                                                                          <w:marLeft w:val="0"/>
                                                                          <w:marRight w:val="0"/>
                                                                          <w:marTop w:val="0"/>
                                                                          <w:marBottom w:val="0"/>
                                                                          <w:divBdr>
                                                                            <w:top w:val="none" w:sz="0" w:space="0" w:color="auto"/>
                                                                            <w:left w:val="none" w:sz="0" w:space="0" w:color="auto"/>
                                                                            <w:bottom w:val="none" w:sz="0" w:space="0" w:color="auto"/>
                                                                            <w:right w:val="none" w:sz="0" w:space="0" w:color="auto"/>
                                                                          </w:divBdr>
                                                                        </w:div>
                                                                        <w:div w:id="176784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2956685">
                                      <w:marLeft w:val="0"/>
                                      <w:marRight w:val="0"/>
                                      <w:marTop w:val="0"/>
                                      <w:marBottom w:val="0"/>
                                      <w:divBdr>
                                        <w:top w:val="none" w:sz="0" w:space="0" w:color="auto"/>
                                        <w:left w:val="none" w:sz="0" w:space="0" w:color="auto"/>
                                        <w:bottom w:val="none" w:sz="0" w:space="0" w:color="auto"/>
                                        <w:right w:val="none" w:sz="0" w:space="0" w:color="auto"/>
                                      </w:divBdr>
                                      <w:divsChild>
                                        <w:div w:id="2083486812">
                                          <w:marLeft w:val="0"/>
                                          <w:marRight w:val="0"/>
                                          <w:marTop w:val="0"/>
                                          <w:marBottom w:val="0"/>
                                          <w:divBdr>
                                            <w:top w:val="none" w:sz="0" w:space="0" w:color="auto"/>
                                            <w:left w:val="none" w:sz="0" w:space="0" w:color="auto"/>
                                            <w:bottom w:val="none" w:sz="0" w:space="0" w:color="auto"/>
                                            <w:right w:val="none" w:sz="0" w:space="0" w:color="auto"/>
                                          </w:divBdr>
                                          <w:divsChild>
                                            <w:div w:id="1419709495">
                                              <w:marLeft w:val="0"/>
                                              <w:marRight w:val="0"/>
                                              <w:marTop w:val="0"/>
                                              <w:marBottom w:val="0"/>
                                              <w:divBdr>
                                                <w:top w:val="none" w:sz="0" w:space="0" w:color="auto"/>
                                                <w:left w:val="none" w:sz="0" w:space="0" w:color="auto"/>
                                                <w:bottom w:val="none" w:sz="0" w:space="0" w:color="auto"/>
                                                <w:right w:val="none" w:sz="0" w:space="0" w:color="auto"/>
                                              </w:divBdr>
                                            </w:div>
                                            <w:div w:id="1496410066">
                                              <w:marLeft w:val="240"/>
                                              <w:marRight w:val="0"/>
                                              <w:marTop w:val="0"/>
                                              <w:marBottom w:val="0"/>
                                              <w:divBdr>
                                                <w:top w:val="none" w:sz="0" w:space="0" w:color="auto"/>
                                                <w:left w:val="none" w:sz="0" w:space="0" w:color="auto"/>
                                                <w:bottom w:val="none" w:sz="0" w:space="0" w:color="auto"/>
                                                <w:right w:val="none" w:sz="0" w:space="0" w:color="auto"/>
                                              </w:divBdr>
                                              <w:divsChild>
                                                <w:div w:id="204877662">
                                                  <w:marLeft w:val="0"/>
                                                  <w:marRight w:val="0"/>
                                                  <w:marTop w:val="0"/>
                                                  <w:marBottom w:val="0"/>
                                                  <w:divBdr>
                                                    <w:top w:val="none" w:sz="0" w:space="0" w:color="auto"/>
                                                    <w:left w:val="none" w:sz="0" w:space="0" w:color="auto"/>
                                                    <w:bottom w:val="none" w:sz="0" w:space="0" w:color="auto"/>
                                                    <w:right w:val="none" w:sz="0" w:space="0" w:color="auto"/>
                                                  </w:divBdr>
                                                  <w:divsChild>
                                                    <w:div w:id="947273506">
                                                      <w:marLeft w:val="0"/>
                                                      <w:marRight w:val="0"/>
                                                      <w:marTop w:val="0"/>
                                                      <w:marBottom w:val="0"/>
                                                      <w:divBdr>
                                                        <w:top w:val="none" w:sz="0" w:space="0" w:color="auto"/>
                                                        <w:left w:val="none" w:sz="0" w:space="0" w:color="auto"/>
                                                        <w:bottom w:val="none" w:sz="0" w:space="0" w:color="auto"/>
                                                        <w:right w:val="none" w:sz="0" w:space="0" w:color="auto"/>
                                                      </w:divBdr>
                                                      <w:divsChild>
                                                        <w:div w:id="81144443">
                                                          <w:marLeft w:val="0"/>
                                                          <w:marRight w:val="0"/>
                                                          <w:marTop w:val="0"/>
                                                          <w:marBottom w:val="0"/>
                                                          <w:divBdr>
                                                            <w:top w:val="none" w:sz="0" w:space="0" w:color="auto"/>
                                                            <w:left w:val="none" w:sz="0" w:space="0" w:color="auto"/>
                                                            <w:bottom w:val="none" w:sz="0" w:space="0" w:color="auto"/>
                                                            <w:right w:val="none" w:sz="0" w:space="0" w:color="auto"/>
                                                          </w:divBdr>
                                                        </w:div>
                                                        <w:div w:id="753864431">
                                                          <w:marLeft w:val="240"/>
                                                          <w:marRight w:val="0"/>
                                                          <w:marTop w:val="0"/>
                                                          <w:marBottom w:val="0"/>
                                                          <w:divBdr>
                                                            <w:top w:val="none" w:sz="0" w:space="0" w:color="auto"/>
                                                            <w:left w:val="none" w:sz="0" w:space="0" w:color="auto"/>
                                                            <w:bottom w:val="none" w:sz="0" w:space="0" w:color="auto"/>
                                                            <w:right w:val="none" w:sz="0" w:space="0" w:color="auto"/>
                                                          </w:divBdr>
                                                          <w:divsChild>
                                                            <w:div w:id="897741650">
                                                              <w:marLeft w:val="0"/>
                                                              <w:marRight w:val="0"/>
                                                              <w:marTop w:val="0"/>
                                                              <w:marBottom w:val="0"/>
                                                              <w:divBdr>
                                                                <w:top w:val="none" w:sz="0" w:space="0" w:color="auto"/>
                                                                <w:left w:val="none" w:sz="0" w:space="0" w:color="auto"/>
                                                                <w:bottom w:val="none" w:sz="0" w:space="0" w:color="auto"/>
                                                                <w:right w:val="none" w:sz="0" w:space="0" w:color="auto"/>
                                                              </w:divBdr>
                                                              <w:divsChild>
                                                                <w:div w:id="1807240569">
                                                                  <w:marLeft w:val="0"/>
                                                                  <w:marRight w:val="0"/>
                                                                  <w:marTop w:val="0"/>
                                                                  <w:marBottom w:val="0"/>
                                                                  <w:divBdr>
                                                                    <w:top w:val="none" w:sz="0" w:space="0" w:color="auto"/>
                                                                    <w:left w:val="none" w:sz="0" w:space="0" w:color="auto"/>
                                                                    <w:bottom w:val="none" w:sz="0" w:space="0" w:color="auto"/>
                                                                    <w:right w:val="none" w:sz="0" w:space="0" w:color="auto"/>
                                                                  </w:divBdr>
                                                                  <w:divsChild>
                                                                    <w:div w:id="418403223">
                                                                      <w:marLeft w:val="0"/>
                                                                      <w:marRight w:val="0"/>
                                                                      <w:marTop w:val="0"/>
                                                                      <w:marBottom w:val="0"/>
                                                                      <w:divBdr>
                                                                        <w:top w:val="none" w:sz="0" w:space="0" w:color="auto"/>
                                                                        <w:left w:val="none" w:sz="0" w:space="0" w:color="auto"/>
                                                                        <w:bottom w:val="none" w:sz="0" w:space="0" w:color="auto"/>
                                                                        <w:right w:val="none" w:sz="0" w:space="0" w:color="auto"/>
                                                                      </w:divBdr>
                                                                    </w:div>
                                                                    <w:div w:id="1026295441">
                                                                      <w:marLeft w:val="0"/>
                                                                      <w:marRight w:val="0"/>
                                                                      <w:marTop w:val="0"/>
                                                                      <w:marBottom w:val="0"/>
                                                                      <w:divBdr>
                                                                        <w:top w:val="none" w:sz="0" w:space="0" w:color="auto"/>
                                                                        <w:left w:val="none" w:sz="0" w:space="0" w:color="auto"/>
                                                                        <w:bottom w:val="none" w:sz="0" w:space="0" w:color="auto"/>
                                                                        <w:right w:val="none" w:sz="0" w:space="0" w:color="auto"/>
                                                                      </w:divBdr>
                                                                    </w:div>
                                                                    <w:div w:id="1819373556">
                                                                      <w:marLeft w:val="240"/>
                                                                      <w:marRight w:val="0"/>
                                                                      <w:marTop w:val="0"/>
                                                                      <w:marBottom w:val="0"/>
                                                                      <w:divBdr>
                                                                        <w:top w:val="none" w:sz="0" w:space="0" w:color="auto"/>
                                                                        <w:left w:val="none" w:sz="0" w:space="0" w:color="auto"/>
                                                                        <w:bottom w:val="none" w:sz="0" w:space="0" w:color="auto"/>
                                                                        <w:right w:val="none" w:sz="0" w:space="0" w:color="auto"/>
                                                                      </w:divBdr>
                                                                      <w:divsChild>
                                                                        <w:div w:id="287594054">
                                                                          <w:marLeft w:val="0"/>
                                                                          <w:marRight w:val="0"/>
                                                                          <w:marTop w:val="0"/>
                                                                          <w:marBottom w:val="0"/>
                                                                          <w:divBdr>
                                                                            <w:top w:val="none" w:sz="0" w:space="0" w:color="auto"/>
                                                                            <w:left w:val="none" w:sz="0" w:space="0" w:color="auto"/>
                                                                            <w:bottom w:val="none" w:sz="0" w:space="0" w:color="auto"/>
                                                                            <w:right w:val="none" w:sz="0" w:space="0" w:color="auto"/>
                                                                          </w:divBdr>
                                                                          <w:divsChild>
                                                                            <w:div w:id="1173181763">
                                                                              <w:marLeft w:val="0"/>
                                                                              <w:marRight w:val="0"/>
                                                                              <w:marTop w:val="0"/>
                                                                              <w:marBottom w:val="0"/>
                                                                              <w:divBdr>
                                                                                <w:top w:val="none" w:sz="0" w:space="0" w:color="auto"/>
                                                                                <w:left w:val="none" w:sz="0" w:space="0" w:color="auto"/>
                                                                                <w:bottom w:val="none" w:sz="0" w:space="0" w:color="auto"/>
                                                                                <w:right w:val="none" w:sz="0" w:space="0" w:color="auto"/>
                                                                              </w:divBdr>
                                                                              <w:divsChild>
                                                                                <w:div w:id="13924178">
                                                                                  <w:marLeft w:val="0"/>
                                                                                  <w:marRight w:val="0"/>
                                                                                  <w:marTop w:val="0"/>
                                                                                  <w:marBottom w:val="0"/>
                                                                                  <w:divBdr>
                                                                                    <w:top w:val="none" w:sz="0" w:space="0" w:color="auto"/>
                                                                                    <w:left w:val="none" w:sz="0" w:space="0" w:color="auto"/>
                                                                                    <w:bottom w:val="none" w:sz="0" w:space="0" w:color="auto"/>
                                                                                    <w:right w:val="none" w:sz="0" w:space="0" w:color="auto"/>
                                                                                  </w:divBdr>
                                                                                </w:div>
                                                                                <w:div w:id="1039550080">
                                                                                  <w:marLeft w:val="0"/>
                                                                                  <w:marRight w:val="0"/>
                                                                                  <w:marTop w:val="0"/>
                                                                                  <w:marBottom w:val="0"/>
                                                                                  <w:divBdr>
                                                                                    <w:top w:val="none" w:sz="0" w:space="0" w:color="auto"/>
                                                                                    <w:left w:val="none" w:sz="0" w:space="0" w:color="auto"/>
                                                                                    <w:bottom w:val="none" w:sz="0" w:space="0" w:color="auto"/>
                                                                                    <w:right w:val="none" w:sz="0" w:space="0" w:color="auto"/>
                                                                                  </w:divBdr>
                                                                                </w:div>
                                                                                <w:div w:id="1803115775">
                                                                                  <w:marLeft w:val="240"/>
                                                                                  <w:marRight w:val="0"/>
                                                                                  <w:marTop w:val="0"/>
                                                                                  <w:marBottom w:val="0"/>
                                                                                  <w:divBdr>
                                                                                    <w:top w:val="none" w:sz="0" w:space="0" w:color="auto"/>
                                                                                    <w:left w:val="none" w:sz="0" w:space="0" w:color="auto"/>
                                                                                    <w:bottom w:val="none" w:sz="0" w:space="0" w:color="auto"/>
                                                                                    <w:right w:val="none" w:sz="0" w:space="0" w:color="auto"/>
                                                                                  </w:divBdr>
                                                                                  <w:divsChild>
                                                                                    <w:div w:id="352266599">
                                                                                      <w:marLeft w:val="0"/>
                                                                                      <w:marRight w:val="0"/>
                                                                                      <w:marTop w:val="0"/>
                                                                                      <w:marBottom w:val="0"/>
                                                                                      <w:divBdr>
                                                                                        <w:top w:val="none" w:sz="0" w:space="0" w:color="auto"/>
                                                                                        <w:left w:val="none" w:sz="0" w:space="0" w:color="auto"/>
                                                                                        <w:bottom w:val="none" w:sz="0" w:space="0" w:color="auto"/>
                                                                                        <w:right w:val="none" w:sz="0" w:space="0" w:color="auto"/>
                                                                                      </w:divBdr>
                                                                                    </w:div>
                                                                                    <w:div w:id="463040660">
                                                                                      <w:marLeft w:val="0"/>
                                                                                      <w:marRight w:val="0"/>
                                                                                      <w:marTop w:val="0"/>
                                                                                      <w:marBottom w:val="0"/>
                                                                                      <w:divBdr>
                                                                                        <w:top w:val="none" w:sz="0" w:space="0" w:color="auto"/>
                                                                                        <w:left w:val="none" w:sz="0" w:space="0" w:color="auto"/>
                                                                                        <w:bottom w:val="none" w:sz="0" w:space="0" w:color="auto"/>
                                                                                        <w:right w:val="none" w:sz="0" w:space="0" w:color="auto"/>
                                                                                      </w:divBdr>
                                                                                    </w:div>
                                                                                    <w:div w:id="778767864">
                                                                                      <w:marLeft w:val="0"/>
                                                                                      <w:marRight w:val="0"/>
                                                                                      <w:marTop w:val="0"/>
                                                                                      <w:marBottom w:val="0"/>
                                                                                      <w:divBdr>
                                                                                        <w:top w:val="none" w:sz="0" w:space="0" w:color="auto"/>
                                                                                        <w:left w:val="none" w:sz="0" w:space="0" w:color="auto"/>
                                                                                        <w:bottom w:val="none" w:sz="0" w:space="0" w:color="auto"/>
                                                                                        <w:right w:val="none" w:sz="0" w:space="0" w:color="auto"/>
                                                                                      </w:divBdr>
                                                                                    </w:div>
                                                                                    <w:div w:id="1134257533">
                                                                                      <w:marLeft w:val="0"/>
                                                                                      <w:marRight w:val="0"/>
                                                                                      <w:marTop w:val="0"/>
                                                                                      <w:marBottom w:val="0"/>
                                                                                      <w:divBdr>
                                                                                        <w:top w:val="none" w:sz="0" w:space="0" w:color="auto"/>
                                                                                        <w:left w:val="none" w:sz="0" w:space="0" w:color="auto"/>
                                                                                        <w:bottom w:val="none" w:sz="0" w:space="0" w:color="auto"/>
                                                                                        <w:right w:val="none" w:sz="0" w:space="0" w:color="auto"/>
                                                                                      </w:divBdr>
                                                                                    </w:div>
                                                                                    <w:div w:id="197263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023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51627">
                                                  <w:marLeft w:val="0"/>
                                                  <w:marRight w:val="0"/>
                                                  <w:marTop w:val="0"/>
                                                  <w:marBottom w:val="0"/>
                                                  <w:divBdr>
                                                    <w:top w:val="none" w:sz="0" w:space="0" w:color="auto"/>
                                                    <w:left w:val="none" w:sz="0" w:space="0" w:color="auto"/>
                                                    <w:bottom w:val="none" w:sz="0" w:space="0" w:color="auto"/>
                                                    <w:right w:val="none" w:sz="0" w:space="0" w:color="auto"/>
                                                  </w:divBdr>
                                                </w:div>
                                                <w:div w:id="767852482">
                                                  <w:marLeft w:val="0"/>
                                                  <w:marRight w:val="0"/>
                                                  <w:marTop w:val="0"/>
                                                  <w:marBottom w:val="0"/>
                                                  <w:divBdr>
                                                    <w:top w:val="none" w:sz="0" w:space="0" w:color="auto"/>
                                                    <w:left w:val="none" w:sz="0" w:space="0" w:color="auto"/>
                                                    <w:bottom w:val="none" w:sz="0" w:space="0" w:color="auto"/>
                                                    <w:right w:val="none" w:sz="0" w:space="0" w:color="auto"/>
                                                  </w:divBdr>
                                                  <w:divsChild>
                                                    <w:div w:id="1173032402">
                                                      <w:marLeft w:val="0"/>
                                                      <w:marRight w:val="0"/>
                                                      <w:marTop w:val="0"/>
                                                      <w:marBottom w:val="0"/>
                                                      <w:divBdr>
                                                        <w:top w:val="none" w:sz="0" w:space="0" w:color="auto"/>
                                                        <w:left w:val="none" w:sz="0" w:space="0" w:color="auto"/>
                                                        <w:bottom w:val="none" w:sz="0" w:space="0" w:color="auto"/>
                                                        <w:right w:val="none" w:sz="0" w:space="0" w:color="auto"/>
                                                      </w:divBdr>
                                                      <w:divsChild>
                                                        <w:div w:id="120193659">
                                                          <w:marLeft w:val="0"/>
                                                          <w:marRight w:val="0"/>
                                                          <w:marTop w:val="0"/>
                                                          <w:marBottom w:val="0"/>
                                                          <w:divBdr>
                                                            <w:top w:val="none" w:sz="0" w:space="0" w:color="auto"/>
                                                            <w:left w:val="none" w:sz="0" w:space="0" w:color="auto"/>
                                                            <w:bottom w:val="none" w:sz="0" w:space="0" w:color="auto"/>
                                                            <w:right w:val="none" w:sz="0" w:space="0" w:color="auto"/>
                                                          </w:divBdr>
                                                        </w:div>
                                                        <w:div w:id="1998141979">
                                                          <w:marLeft w:val="0"/>
                                                          <w:marRight w:val="0"/>
                                                          <w:marTop w:val="0"/>
                                                          <w:marBottom w:val="0"/>
                                                          <w:divBdr>
                                                            <w:top w:val="none" w:sz="0" w:space="0" w:color="auto"/>
                                                            <w:left w:val="none" w:sz="0" w:space="0" w:color="auto"/>
                                                            <w:bottom w:val="none" w:sz="0" w:space="0" w:color="auto"/>
                                                            <w:right w:val="none" w:sz="0" w:space="0" w:color="auto"/>
                                                          </w:divBdr>
                                                        </w:div>
                                                        <w:div w:id="2120827975">
                                                          <w:marLeft w:val="240"/>
                                                          <w:marRight w:val="0"/>
                                                          <w:marTop w:val="0"/>
                                                          <w:marBottom w:val="0"/>
                                                          <w:divBdr>
                                                            <w:top w:val="none" w:sz="0" w:space="0" w:color="auto"/>
                                                            <w:left w:val="none" w:sz="0" w:space="0" w:color="auto"/>
                                                            <w:bottom w:val="none" w:sz="0" w:space="0" w:color="auto"/>
                                                            <w:right w:val="none" w:sz="0" w:space="0" w:color="auto"/>
                                                          </w:divBdr>
                                                          <w:divsChild>
                                                            <w:div w:id="2062485671">
                                                              <w:marLeft w:val="0"/>
                                                              <w:marRight w:val="0"/>
                                                              <w:marTop w:val="0"/>
                                                              <w:marBottom w:val="0"/>
                                                              <w:divBdr>
                                                                <w:top w:val="none" w:sz="0" w:space="0" w:color="auto"/>
                                                                <w:left w:val="none" w:sz="0" w:space="0" w:color="auto"/>
                                                                <w:bottom w:val="none" w:sz="0" w:space="0" w:color="auto"/>
                                                                <w:right w:val="none" w:sz="0" w:space="0" w:color="auto"/>
                                                              </w:divBdr>
                                                              <w:divsChild>
                                                                <w:div w:id="304747564">
                                                                  <w:marLeft w:val="0"/>
                                                                  <w:marRight w:val="0"/>
                                                                  <w:marTop w:val="0"/>
                                                                  <w:marBottom w:val="0"/>
                                                                  <w:divBdr>
                                                                    <w:top w:val="none" w:sz="0" w:space="0" w:color="auto"/>
                                                                    <w:left w:val="none" w:sz="0" w:space="0" w:color="auto"/>
                                                                    <w:bottom w:val="none" w:sz="0" w:space="0" w:color="auto"/>
                                                                    <w:right w:val="none" w:sz="0" w:space="0" w:color="auto"/>
                                                                  </w:divBdr>
                                                                  <w:divsChild>
                                                                    <w:div w:id="404887793">
                                                                      <w:marLeft w:val="240"/>
                                                                      <w:marRight w:val="0"/>
                                                                      <w:marTop w:val="0"/>
                                                                      <w:marBottom w:val="0"/>
                                                                      <w:divBdr>
                                                                        <w:top w:val="none" w:sz="0" w:space="0" w:color="auto"/>
                                                                        <w:left w:val="none" w:sz="0" w:space="0" w:color="auto"/>
                                                                        <w:bottom w:val="none" w:sz="0" w:space="0" w:color="auto"/>
                                                                        <w:right w:val="none" w:sz="0" w:space="0" w:color="auto"/>
                                                                      </w:divBdr>
                                                                      <w:divsChild>
                                                                        <w:div w:id="1269700120">
                                                                          <w:marLeft w:val="0"/>
                                                                          <w:marRight w:val="0"/>
                                                                          <w:marTop w:val="0"/>
                                                                          <w:marBottom w:val="0"/>
                                                                          <w:divBdr>
                                                                            <w:top w:val="none" w:sz="0" w:space="0" w:color="auto"/>
                                                                            <w:left w:val="none" w:sz="0" w:space="0" w:color="auto"/>
                                                                            <w:bottom w:val="none" w:sz="0" w:space="0" w:color="auto"/>
                                                                            <w:right w:val="none" w:sz="0" w:space="0" w:color="auto"/>
                                                                          </w:divBdr>
                                                                          <w:divsChild>
                                                                            <w:div w:id="497499599">
                                                                              <w:marLeft w:val="0"/>
                                                                              <w:marRight w:val="0"/>
                                                                              <w:marTop w:val="0"/>
                                                                              <w:marBottom w:val="0"/>
                                                                              <w:divBdr>
                                                                                <w:top w:val="none" w:sz="0" w:space="0" w:color="auto"/>
                                                                                <w:left w:val="none" w:sz="0" w:space="0" w:color="auto"/>
                                                                                <w:bottom w:val="none" w:sz="0" w:space="0" w:color="auto"/>
                                                                                <w:right w:val="none" w:sz="0" w:space="0" w:color="auto"/>
                                                                              </w:divBdr>
                                                                              <w:divsChild>
                                                                                <w:div w:id="98575481">
                                                                                  <w:marLeft w:val="240"/>
                                                                                  <w:marRight w:val="0"/>
                                                                                  <w:marTop w:val="0"/>
                                                                                  <w:marBottom w:val="0"/>
                                                                                  <w:divBdr>
                                                                                    <w:top w:val="none" w:sz="0" w:space="0" w:color="auto"/>
                                                                                    <w:left w:val="none" w:sz="0" w:space="0" w:color="auto"/>
                                                                                    <w:bottom w:val="none" w:sz="0" w:space="0" w:color="auto"/>
                                                                                    <w:right w:val="none" w:sz="0" w:space="0" w:color="auto"/>
                                                                                  </w:divBdr>
                                                                                  <w:divsChild>
                                                                                    <w:div w:id="247033757">
                                                                                      <w:marLeft w:val="0"/>
                                                                                      <w:marRight w:val="0"/>
                                                                                      <w:marTop w:val="0"/>
                                                                                      <w:marBottom w:val="0"/>
                                                                                      <w:divBdr>
                                                                                        <w:top w:val="none" w:sz="0" w:space="0" w:color="auto"/>
                                                                                        <w:left w:val="none" w:sz="0" w:space="0" w:color="auto"/>
                                                                                        <w:bottom w:val="none" w:sz="0" w:space="0" w:color="auto"/>
                                                                                        <w:right w:val="none" w:sz="0" w:space="0" w:color="auto"/>
                                                                                      </w:divBdr>
                                                                                    </w:div>
                                                                                    <w:div w:id="2127657439">
                                                                                      <w:marLeft w:val="0"/>
                                                                                      <w:marRight w:val="0"/>
                                                                                      <w:marTop w:val="0"/>
                                                                                      <w:marBottom w:val="0"/>
                                                                                      <w:divBdr>
                                                                                        <w:top w:val="none" w:sz="0" w:space="0" w:color="auto"/>
                                                                                        <w:left w:val="none" w:sz="0" w:space="0" w:color="auto"/>
                                                                                        <w:bottom w:val="none" w:sz="0" w:space="0" w:color="auto"/>
                                                                                        <w:right w:val="none" w:sz="0" w:space="0" w:color="auto"/>
                                                                                      </w:divBdr>
                                                                                    </w:div>
                                                                                  </w:divsChild>
                                                                                </w:div>
                                                                                <w:div w:id="771171390">
                                                                                  <w:marLeft w:val="0"/>
                                                                                  <w:marRight w:val="0"/>
                                                                                  <w:marTop w:val="0"/>
                                                                                  <w:marBottom w:val="0"/>
                                                                                  <w:divBdr>
                                                                                    <w:top w:val="none" w:sz="0" w:space="0" w:color="auto"/>
                                                                                    <w:left w:val="none" w:sz="0" w:space="0" w:color="auto"/>
                                                                                    <w:bottom w:val="none" w:sz="0" w:space="0" w:color="auto"/>
                                                                                    <w:right w:val="none" w:sz="0" w:space="0" w:color="auto"/>
                                                                                  </w:divBdr>
                                                                                </w:div>
                                                                                <w:div w:id="113629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100224">
                                                                      <w:marLeft w:val="0"/>
                                                                      <w:marRight w:val="0"/>
                                                                      <w:marTop w:val="0"/>
                                                                      <w:marBottom w:val="0"/>
                                                                      <w:divBdr>
                                                                        <w:top w:val="none" w:sz="0" w:space="0" w:color="auto"/>
                                                                        <w:left w:val="none" w:sz="0" w:space="0" w:color="auto"/>
                                                                        <w:bottom w:val="none" w:sz="0" w:space="0" w:color="auto"/>
                                                                        <w:right w:val="none" w:sz="0" w:space="0" w:color="auto"/>
                                                                      </w:divBdr>
                                                                    </w:div>
                                                                    <w:div w:id="198319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772285">
                                                  <w:marLeft w:val="0"/>
                                                  <w:marRight w:val="0"/>
                                                  <w:marTop w:val="0"/>
                                                  <w:marBottom w:val="0"/>
                                                  <w:divBdr>
                                                    <w:top w:val="none" w:sz="0" w:space="0" w:color="auto"/>
                                                    <w:left w:val="none" w:sz="0" w:space="0" w:color="auto"/>
                                                    <w:bottom w:val="none" w:sz="0" w:space="0" w:color="auto"/>
                                                    <w:right w:val="none" w:sz="0" w:space="0" w:color="auto"/>
                                                  </w:divBdr>
                                                  <w:divsChild>
                                                    <w:div w:id="467432414">
                                                      <w:marLeft w:val="0"/>
                                                      <w:marRight w:val="0"/>
                                                      <w:marTop w:val="0"/>
                                                      <w:marBottom w:val="0"/>
                                                      <w:divBdr>
                                                        <w:top w:val="none" w:sz="0" w:space="0" w:color="auto"/>
                                                        <w:left w:val="none" w:sz="0" w:space="0" w:color="auto"/>
                                                        <w:bottom w:val="none" w:sz="0" w:space="0" w:color="auto"/>
                                                        <w:right w:val="none" w:sz="0" w:space="0" w:color="auto"/>
                                                      </w:divBdr>
                                                      <w:divsChild>
                                                        <w:div w:id="102118193">
                                                          <w:marLeft w:val="0"/>
                                                          <w:marRight w:val="0"/>
                                                          <w:marTop w:val="0"/>
                                                          <w:marBottom w:val="0"/>
                                                          <w:divBdr>
                                                            <w:top w:val="none" w:sz="0" w:space="0" w:color="auto"/>
                                                            <w:left w:val="none" w:sz="0" w:space="0" w:color="auto"/>
                                                            <w:bottom w:val="none" w:sz="0" w:space="0" w:color="auto"/>
                                                            <w:right w:val="none" w:sz="0" w:space="0" w:color="auto"/>
                                                          </w:divBdr>
                                                        </w:div>
                                                        <w:div w:id="556628271">
                                                          <w:marLeft w:val="0"/>
                                                          <w:marRight w:val="0"/>
                                                          <w:marTop w:val="0"/>
                                                          <w:marBottom w:val="0"/>
                                                          <w:divBdr>
                                                            <w:top w:val="none" w:sz="0" w:space="0" w:color="auto"/>
                                                            <w:left w:val="none" w:sz="0" w:space="0" w:color="auto"/>
                                                            <w:bottom w:val="none" w:sz="0" w:space="0" w:color="auto"/>
                                                            <w:right w:val="none" w:sz="0" w:space="0" w:color="auto"/>
                                                          </w:divBdr>
                                                        </w:div>
                                                        <w:div w:id="1957566276">
                                                          <w:marLeft w:val="240"/>
                                                          <w:marRight w:val="0"/>
                                                          <w:marTop w:val="0"/>
                                                          <w:marBottom w:val="0"/>
                                                          <w:divBdr>
                                                            <w:top w:val="none" w:sz="0" w:space="0" w:color="auto"/>
                                                            <w:left w:val="none" w:sz="0" w:space="0" w:color="auto"/>
                                                            <w:bottom w:val="none" w:sz="0" w:space="0" w:color="auto"/>
                                                            <w:right w:val="none" w:sz="0" w:space="0" w:color="auto"/>
                                                          </w:divBdr>
                                                          <w:divsChild>
                                                            <w:div w:id="1350984777">
                                                              <w:marLeft w:val="0"/>
                                                              <w:marRight w:val="0"/>
                                                              <w:marTop w:val="0"/>
                                                              <w:marBottom w:val="0"/>
                                                              <w:divBdr>
                                                                <w:top w:val="none" w:sz="0" w:space="0" w:color="auto"/>
                                                                <w:left w:val="none" w:sz="0" w:space="0" w:color="auto"/>
                                                                <w:bottom w:val="none" w:sz="0" w:space="0" w:color="auto"/>
                                                                <w:right w:val="none" w:sz="0" w:space="0" w:color="auto"/>
                                                              </w:divBdr>
                                                              <w:divsChild>
                                                                <w:div w:id="1071735243">
                                                                  <w:marLeft w:val="0"/>
                                                                  <w:marRight w:val="0"/>
                                                                  <w:marTop w:val="0"/>
                                                                  <w:marBottom w:val="0"/>
                                                                  <w:divBdr>
                                                                    <w:top w:val="none" w:sz="0" w:space="0" w:color="auto"/>
                                                                    <w:left w:val="none" w:sz="0" w:space="0" w:color="auto"/>
                                                                    <w:bottom w:val="none" w:sz="0" w:space="0" w:color="auto"/>
                                                                    <w:right w:val="none" w:sz="0" w:space="0" w:color="auto"/>
                                                                  </w:divBdr>
                                                                  <w:divsChild>
                                                                    <w:div w:id="77872841">
                                                                      <w:marLeft w:val="0"/>
                                                                      <w:marRight w:val="0"/>
                                                                      <w:marTop w:val="0"/>
                                                                      <w:marBottom w:val="0"/>
                                                                      <w:divBdr>
                                                                        <w:top w:val="none" w:sz="0" w:space="0" w:color="auto"/>
                                                                        <w:left w:val="none" w:sz="0" w:space="0" w:color="auto"/>
                                                                        <w:bottom w:val="none" w:sz="0" w:space="0" w:color="auto"/>
                                                                        <w:right w:val="none" w:sz="0" w:space="0" w:color="auto"/>
                                                                      </w:divBdr>
                                                                    </w:div>
                                                                    <w:div w:id="1274633736">
                                                                      <w:marLeft w:val="240"/>
                                                                      <w:marRight w:val="0"/>
                                                                      <w:marTop w:val="0"/>
                                                                      <w:marBottom w:val="0"/>
                                                                      <w:divBdr>
                                                                        <w:top w:val="none" w:sz="0" w:space="0" w:color="auto"/>
                                                                        <w:left w:val="none" w:sz="0" w:space="0" w:color="auto"/>
                                                                        <w:bottom w:val="none" w:sz="0" w:space="0" w:color="auto"/>
                                                                        <w:right w:val="none" w:sz="0" w:space="0" w:color="auto"/>
                                                                      </w:divBdr>
                                                                      <w:divsChild>
                                                                        <w:div w:id="1101801280">
                                                                          <w:marLeft w:val="0"/>
                                                                          <w:marRight w:val="0"/>
                                                                          <w:marTop w:val="0"/>
                                                                          <w:marBottom w:val="0"/>
                                                                          <w:divBdr>
                                                                            <w:top w:val="none" w:sz="0" w:space="0" w:color="auto"/>
                                                                            <w:left w:val="none" w:sz="0" w:space="0" w:color="auto"/>
                                                                            <w:bottom w:val="none" w:sz="0" w:space="0" w:color="auto"/>
                                                                            <w:right w:val="none" w:sz="0" w:space="0" w:color="auto"/>
                                                                          </w:divBdr>
                                                                          <w:divsChild>
                                                                            <w:div w:id="1808233332">
                                                                              <w:marLeft w:val="0"/>
                                                                              <w:marRight w:val="0"/>
                                                                              <w:marTop w:val="0"/>
                                                                              <w:marBottom w:val="0"/>
                                                                              <w:divBdr>
                                                                                <w:top w:val="none" w:sz="0" w:space="0" w:color="auto"/>
                                                                                <w:left w:val="none" w:sz="0" w:space="0" w:color="auto"/>
                                                                                <w:bottom w:val="none" w:sz="0" w:space="0" w:color="auto"/>
                                                                                <w:right w:val="none" w:sz="0" w:space="0" w:color="auto"/>
                                                                              </w:divBdr>
                                                                              <w:divsChild>
                                                                                <w:div w:id="479729675">
                                                                                  <w:marLeft w:val="0"/>
                                                                                  <w:marRight w:val="0"/>
                                                                                  <w:marTop w:val="0"/>
                                                                                  <w:marBottom w:val="0"/>
                                                                                  <w:divBdr>
                                                                                    <w:top w:val="none" w:sz="0" w:space="0" w:color="auto"/>
                                                                                    <w:left w:val="none" w:sz="0" w:space="0" w:color="auto"/>
                                                                                    <w:bottom w:val="none" w:sz="0" w:space="0" w:color="auto"/>
                                                                                    <w:right w:val="none" w:sz="0" w:space="0" w:color="auto"/>
                                                                                  </w:divBdr>
                                                                                </w:div>
                                                                                <w:div w:id="497308602">
                                                                                  <w:marLeft w:val="240"/>
                                                                                  <w:marRight w:val="0"/>
                                                                                  <w:marTop w:val="0"/>
                                                                                  <w:marBottom w:val="0"/>
                                                                                  <w:divBdr>
                                                                                    <w:top w:val="none" w:sz="0" w:space="0" w:color="auto"/>
                                                                                    <w:left w:val="none" w:sz="0" w:space="0" w:color="auto"/>
                                                                                    <w:bottom w:val="none" w:sz="0" w:space="0" w:color="auto"/>
                                                                                    <w:right w:val="none" w:sz="0" w:space="0" w:color="auto"/>
                                                                                  </w:divBdr>
                                                                                  <w:divsChild>
                                                                                    <w:div w:id="57242880">
                                                                                      <w:marLeft w:val="0"/>
                                                                                      <w:marRight w:val="0"/>
                                                                                      <w:marTop w:val="0"/>
                                                                                      <w:marBottom w:val="0"/>
                                                                                      <w:divBdr>
                                                                                        <w:top w:val="none" w:sz="0" w:space="0" w:color="auto"/>
                                                                                        <w:left w:val="none" w:sz="0" w:space="0" w:color="auto"/>
                                                                                        <w:bottom w:val="none" w:sz="0" w:space="0" w:color="auto"/>
                                                                                        <w:right w:val="none" w:sz="0" w:space="0" w:color="auto"/>
                                                                                      </w:divBdr>
                                                                                    </w:div>
                                                                                    <w:div w:id="1206715939">
                                                                                      <w:marLeft w:val="0"/>
                                                                                      <w:marRight w:val="0"/>
                                                                                      <w:marTop w:val="0"/>
                                                                                      <w:marBottom w:val="0"/>
                                                                                      <w:divBdr>
                                                                                        <w:top w:val="none" w:sz="0" w:space="0" w:color="auto"/>
                                                                                        <w:left w:val="none" w:sz="0" w:space="0" w:color="auto"/>
                                                                                        <w:bottom w:val="none" w:sz="0" w:space="0" w:color="auto"/>
                                                                                        <w:right w:val="none" w:sz="0" w:space="0" w:color="auto"/>
                                                                                      </w:divBdr>
                                                                                    </w:div>
                                                                                  </w:divsChild>
                                                                                </w:div>
                                                                                <w:div w:id="8336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34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943773">
                                                  <w:marLeft w:val="0"/>
                                                  <w:marRight w:val="0"/>
                                                  <w:marTop w:val="0"/>
                                                  <w:marBottom w:val="0"/>
                                                  <w:divBdr>
                                                    <w:top w:val="none" w:sz="0" w:space="0" w:color="auto"/>
                                                    <w:left w:val="none" w:sz="0" w:space="0" w:color="auto"/>
                                                    <w:bottom w:val="none" w:sz="0" w:space="0" w:color="auto"/>
                                                    <w:right w:val="none" w:sz="0" w:space="0" w:color="auto"/>
                                                  </w:divBdr>
                                                  <w:divsChild>
                                                    <w:div w:id="2009551623">
                                                      <w:marLeft w:val="0"/>
                                                      <w:marRight w:val="0"/>
                                                      <w:marTop w:val="0"/>
                                                      <w:marBottom w:val="0"/>
                                                      <w:divBdr>
                                                        <w:top w:val="none" w:sz="0" w:space="0" w:color="auto"/>
                                                        <w:left w:val="none" w:sz="0" w:space="0" w:color="auto"/>
                                                        <w:bottom w:val="none" w:sz="0" w:space="0" w:color="auto"/>
                                                        <w:right w:val="none" w:sz="0" w:space="0" w:color="auto"/>
                                                      </w:divBdr>
                                                      <w:divsChild>
                                                        <w:div w:id="286084598">
                                                          <w:marLeft w:val="0"/>
                                                          <w:marRight w:val="0"/>
                                                          <w:marTop w:val="0"/>
                                                          <w:marBottom w:val="0"/>
                                                          <w:divBdr>
                                                            <w:top w:val="none" w:sz="0" w:space="0" w:color="auto"/>
                                                            <w:left w:val="none" w:sz="0" w:space="0" w:color="auto"/>
                                                            <w:bottom w:val="none" w:sz="0" w:space="0" w:color="auto"/>
                                                            <w:right w:val="none" w:sz="0" w:space="0" w:color="auto"/>
                                                          </w:divBdr>
                                                        </w:div>
                                                        <w:div w:id="385879778">
                                                          <w:marLeft w:val="240"/>
                                                          <w:marRight w:val="0"/>
                                                          <w:marTop w:val="0"/>
                                                          <w:marBottom w:val="0"/>
                                                          <w:divBdr>
                                                            <w:top w:val="none" w:sz="0" w:space="0" w:color="auto"/>
                                                            <w:left w:val="none" w:sz="0" w:space="0" w:color="auto"/>
                                                            <w:bottom w:val="none" w:sz="0" w:space="0" w:color="auto"/>
                                                            <w:right w:val="none" w:sz="0" w:space="0" w:color="auto"/>
                                                          </w:divBdr>
                                                          <w:divsChild>
                                                            <w:div w:id="714356694">
                                                              <w:marLeft w:val="0"/>
                                                              <w:marRight w:val="0"/>
                                                              <w:marTop w:val="0"/>
                                                              <w:marBottom w:val="0"/>
                                                              <w:divBdr>
                                                                <w:top w:val="none" w:sz="0" w:space="0" w:color="auto"/>
                                                                <w:left w:val="none" w:sz="0" w:space="0" w:color="auto"/>
                                                                <w:bottom w:val="none" w:sz="0" w:space="0" w:color="auto"/>
                                                                <w:right w:val="none" w:sz="0" w:space="0" w:color="auto"/>
                                                              </w:divBdr>
                                                              <w:divsChild>
                                                                <w:div w:id="114178176">
                                                                  <w:marLeft w:val="0"/>
                                                                  <w:marRight w:val="0"/>
                                                                  <w:marTop w:val="0"/>
                                                                  <w:marBottom w:val="0"/>
                                                                  <w:divBdr>
                                                                    <w:top w:val="none" w:sz="0" w:space="0" w:color="auto"/>
                                                                    <w:left w:val="none" w:sz="0" w:space="0" w:color="auto"/>
                                                                    <w:bottom w:val="none" w:sz="0" w:space="0" w:color="auto"/>
                                                                    <w:right w:val="none" w:sz="0" w:space="0" w:color="auto"/>
                                                                  </w:divBdr>
                                                                  <w:divsChild>
                                                                    <w:div w:id="632948277">
                                                                      <w:marLeft w:val="0"/>
                                                                      <w:marRight w:val="0"/>
                                                                      <w:marTop w:val="0"/>
                                                                      <w:marBottom w:val="0"/>
                                                                      <w:divBdr>
                                                                        <w:top w:val="none" w:sz="0" w:space="0" w:color="auto"/>
                                                                        <w:left w:val="none" w:sz="0" w:space="0" w:color="auto"/>
                                                                        <w:bottom w:val="none" w:sz="0" w:space="0" w:color="auto"/>
                                                                        <w:right w:val="none" w:sz="0" w:space="0" w:color="auto"/>
                                                                      </w:divBdr>
                                                                    </w:div>
                                                                    <w:div w:id="1218203553">
                                                                      <w:marLeft w:val="240"/>
                                                                      <w:marRight w:val="0"/>
                                                                      <w:marTop w:val="0"/>
                                                                      <w:marBottom w:val="0"/>
                                                                      <w:divBdr>
                                                                        <w:top w:val="none" w:sz="0" w:space="0" w:color="auto"/>
                                                                        <w:left w:val="none" w:sz="0" w:space="0" w:color="auto"/>
                                                                        <w:bottom w:val="none" w:sz="0" w:space="0" w:color="auto"/>
                                                                        <w:right w:val="none" w:sz="0" w:space="0" w:color="auto"/>
                                                                      </w:divBdr>
                                                                      <w:divsChild>
                                                                        <w:div w:id="571693217">
                                                                          <w:marLeft w:val="0"/>
                                                                          <w:marRight w:val="0"/>
                                                                          <w:marTop w:val="0"/>
                                                                          <w:marBottom w:val="0"/>
                                                                          <w:divBdr>
                                                                            <w:top w:val="none" w:sz="0" w:space="0" w:color="auto"/>
                                                                            <w:left w:val="none" w:sz="0" w:space="0" w:color="auto"/>
                                                                            <w:bottom w:val="none" w:sz="0" w:space="0" w:color="auto"/>
                                                                            <w:right w:val="none" w:sz="0" w:space="0" w:color="auto"/>
                                                                          </w:divBdr>
                                                                          <w:divsChild>
                                                                            <w:div w:id="428350430">
                                                                              <w:marLeft w:val="0"/>
                                                                              <w:marRight w:val="0"/>
                                                                              <w:marTop w:val="0"/>
                                                                              <w:marBottom w:val="0"/>
                                                                              <w:divBdr>
                                                                                <w:top w:val="none" w:sz="0" w:space="0" w:color="auto"/>
                                                                                <w:left w:val="none" w:sz="0" w:space="0" w:color="auto"/>
                                                                                <w:bottom w:val="none" w:sz="0" w:space="0" w:color="auto"/>
                                                                                <w:right w:val="none" w:sz="0" w:space="0" w:color="auto"/>
                                                                              </w:divBdr>
                                                                              <w:divsChild>
                                                                                <w:div w:id="32777169">
                                                                                  <w:marLeft w:val="0"/>
                                                                                  <w:marRight w:val="0"/>
                                                                                  <w:marTop w:val="0"/>
                                                                                  <w:marBottom w:val="0"/>
                                                                                  <w:divBdr>
                                                                                    <w:top w:val="none" w:sz="0" w:space="0" w:color="auto"/>
                                                                                    <w:left w:val="none" w:sz="0" w:space="0" w:color="auto"/>
                                                                                    <w:bottom w:val="none" w:sz="0" w:space="0" w:color="auto"/>
                                                                                    <w:right w:val="none" w:sz="0" w:space="0" w:color="auto"/>
                                                                                  </w:divBdr>
                                                                                </w:div>
                                                                                <w:div w:id="922495041">
                                                                                  <w:marLeft w:val="0"/>
                                                                                  <w:marRight w:val="0"/>
                                                                                  <w:marTop w:val="0"/>
                                                                                  <w:marBottom w:val="0"/>
                                                                                  <w:divBdr>
                                                                                    <w:top w:val="none" w:sz="0" w:space="0" w:color="auto"/>
                                                                                    <w:left w:val="none" w:sz="0" w:space="0" w:color="auto"/>
                                                                                    <w:bottom w:val="none" w:sz="0" w:space="0" w:color="auto"/>
                                                                                    <w:right w:val="none" w:sz="0" w:space="0" w:color="auto"/>
                                                                                  </w:divBdr>
                                                                                </w:div>
                                                                                <w:div w:id="990525387">
                                                                                  <w:marLeft w:val="240"/>
                                                                                  <w:marRight w:val="0"/>
                                                                                  <w:marTop w:val="0"/>
                                                                                  <w:marBottom w:val="0"/>
                                                                                  <w:divBdr>
                                                                                    <w:top w:val="none" w:sz="0" w:space="0" w:color="auto"/>
                                                                                    <w:left w:val="none" w:sz="0" w:space="0" w:color="auto"/>
                                                                                    <w:bottom w:val="none" w:sz="0" w:space="0" w:color="auto"/>
                                                                                    <w:right w:val="none" w:sz="0" w:space="0" w:color="auto"/>
                                                                                  </w:divBdr>
                                                                                  <w:divsChild>
                                                                                    <w:div w:id="153789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80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73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394652">
                                                  <w:marLeft w:val="0"/>
                                                  <w:marRight w:val="0"/>
                                                  <w:marTop w:val="0"/>
                                                  <w:marBottom w:val="0"/>
                                                  <w:divBdr>
                                                    <w:top w:val="none" w:sz="0" w:space="0" w:color="auto"/>
                                                    <w:left w:val="none" w:sz="0" w:space="0" w:color="auto"/>
                                                    <w:bottom w:val="none" w:sz="0" w:space="0" w:color="auto"/>
                                                    <w:right w:val="none" w:sz="0" w:space="0" w:color="auto"/>
                                                  </w:divBdr>
                                                </w:div>
                                                <w:div w:id="2006858890">
                                                  <w:marLeft w:val="0"/>
                                                  <w:marRight w:val="0"/>
                                                  <w:marTop w:val="0"/>
                                                  <w:marBottom w:val="0"/>
                                                  <w:divBdr>
                                                    <w:top w:val="none" w:sz="0" w:space="0" w:color="auto"/>
                                                    <w:left w:val="none" w:sz="0" w:space="0" w:color="auto"/>
                                                    <w:bottom w:val="none" w:sz="0" w:space="0" w:color="auto"/>
                                                    <w:right w:val="none" w:sz="0" w:space="0" w:color="auto"/>
                                                  </w:divBdr>
                                                  <w:divsChild>
                                                    <w:div w:id="751897771">
                                                      <w:marLeft w:val="0"/>
                                                      <w:marRight w:val="0"/>
                                                      <w:marTop w:val="0"/>
                                                      <w:marBottom w:val="0"/>
                                                      <w:divBdr>
                                                        <w:top w:val="none" w:sz="0" w:space="0" w:color="auto"/>
                                                        <w:left w:val="none" w:sz="0" w:space="0" w:color="auto"/>
                                                        <w:bottom w:val="none" w:sz="0" w:space="0" w:color="auto"/>
                                                        <w:right w:val="none" w:sz="0" w:space="0" w:color="auto"/>
                                                      </w:divBdr>
                                                      <w:divsChild>
                                                        <w:div w:id="477650098">
                                                          <w:marLeft w:val="0"/>
                                                          <w:marRight w:val="0"/>
                                                          <w:marTop w:val="0"/>
                                                          <w:marBottom w:val="0"/>
                                                          <w:divBdr>
                                                            <w:top w:val="none" w:sz="0" w:space="0" w:color="auto"/>
                                                            <w:left w:val="none" w:sz="0" w:space="0" w:color="auto"/>
                                                            <w:bottom w:val="none" w:sz="0" w:space="0" w:color="auto"/>
                                                            <w:right w:val="none" w:sz="0" w:space="0" w:color="auto"/>
                                                          </w:divBdr>
                                                        </w:div>
                                                        <w:div w:id="750659463">
                                                          <w:marLeft w:val="0"/>
                                                          <w:marRight w:val="0"/>
                                                          <w:marTop w:val="0"/>
                                                          <w:marBottom w:val="0"/>
                                                          <w:divBdr>
                                                            <w:top w:val="none" w:sz="0" w:space="0" w:color="auto"/>
                                                            <w:left w:val="none" w:sz="0" w:space="0" w:color="auto"/>
                                                            <w:bottom w:val="none" w:sz="0" w:space="0" w:color="auto"/>
                                                            <w:right w:val="none" w:sz="0" w:space="0" w:color="auto"/>
                                                          </w:divBdr>
                                                        </w:div>
                                                        <w:div w:id="1940521348">
                                                          <w:marLeft w:val="240"/>
                                                          <w:marRight w:val="0"/>
                                                          <w:marTop w:val="0"/>
                                                          <w:marBottom w:val="0"/>
                                                          <w:divBdr>
                                                            <w:top w:val="none" w:sz="0" w:space="0" w:color="auto"/>
                                                            <w:left w:val="none" w:sz="0" w:space="0" w:color="auto"/>
                                                            <w:bottom w:val="none" w:sz="0" w:space="0" w:color="auto"/>
                                                            <w:right w:val="none" w:sz="0" w:space="0" w:color="auto"/>
                                                          </w:divBdr>
                                                          <w:divsChild>
                                                            <w:div w:id="903834608">
                                                              <w:marLeft w:val="0"/>
                                                              <w:marRight w:val="0"/>
                                                              <w:marTop w:val="0"/>
                                                              <w:marBottom w:val="0"/>
                                                              <w:divBdr>
                                                                <w:top w:val="none" w:sz="0" w:space="0" w:color="auto"/>
                                                                <w:left w:val="none" w:sz="0" w:space="0" w:color="auto"/>
                                                                <w:bottom w:val="none" w:sz="0" w:space="0" w:color="auto"/>
                                                                <w:right w:val="none" w:sz="0" w:space="0" w:color="auto"/>
                                                              </w:divBdr>
                                                              <w:divsChild>
                                                                <w:div w:id="1478111964">
                                                                  <w:marLeft w:val="0"/>
                                                                  <w:marRight w:val="0"/>
                                                                  <w:marTop w:val="0"/>
                                                                  <w:marBottom w:val="0"/>
                                                                  <w:divBdr>
                                                                    <w:top w:val="none" w:sz="0" w:space="0" w:color="auto"/>
                                                                    <w:left w:val="none" w:sz="0" w:space="0" w:color="auto"/>
                                                                    <w:bottom w:val="none" w:sz="0" w:space="0" w:color="auto"/>
                                                                    <w:right w:val="none" w:sz="0" w:space="0" w:color="auto"/>
                                                                  </w:divBdr>
                                                                  <w:divsChild>
                                                                    <w:div w:id="40597480">
                                                                      <w:marLeft w:val="0"/>
                                                                      <w:marRight w:val="0"/>
                                                                      <w:marTop w:val="0"/>
                                                                      <w:marBottom w:val="0"/>
                                                                      <w:divBdr>
                                                                        <w:top w:val="none" w:sz="0" w:space="0" w:color="auto"/>
                                                                        <w:left w:val="none" w:sz="0" w:space="0" w:color="auto"/>
                                                                        <w:bottom w:val="none" w:sz="0" w:space="0" w:color="auto"/>
                                                                        <w:right w:val="none" w:sz="0" w:space="0" w:color="auto"/>
                                                                      </w:divBdr>
                                                                    </w:div>
                                                                    <w:div w:id="944505642">
                                                                      <w:marLeft w:val="240"/>
                                                                      <w:marRight w:val="0"/>
                                                                      <w:marTop w:val="0"/>
                                                                      <w:marBottom w:val="0"/>
                                                                      <w:divBdr>
                                                                        <w:top w:val="none" w:sz="0" w:space="0" w:color="auto"/>
                                                                        <w:left w:val="none" w:sz="0" w:space="0" w:color="auto"/>
                                                                        <w:bottom w:val="none" w:sz="0" w:space="0" w:color="auto"/>
                                                                        <w:right w:val="none" w:sz="0" w:space="0" w:color="auto"/>
                                                                      </w:divBdr>
                                                                      <w:divsChild>
                                                                        <w:div w:id="537931280">
                                                                          <w:marLeft w:val="0"/>
                                                                          <w:marRight w:val="0"/>
                                                                          <w:marTop w:val="0"/>
                                                                          <w:marBottom w:val="0"/>
                                                                          <w:divBdr>
                                                                            <w:top w:val="none" w:sz="0" w:space="0" w:color="auto"/>
                                                                            <w:left w:val="none" w:sz="0" w:space="0" w:color="auto"/>
                                                                            <w:bottom w:val="none" w:sz="0" w:space="0" w:color="auto"/>
                                                                            <w:right w:val="none" w:sz="0" w:space="0" w:color="auto"/>
                                                                          </w:divBdr>
                                                                          <w:divsChild>
                                                                            <w:div w:id="1173910056">
                                                                              <w:marLeft w:val="0"/>
                                                                              <w:marRight w:val="0"/>
                                                                              <w:marTop w:val="0"/>
                                                                              <w:marBottom w:val="0"/>
                                                                              <w:divBdr>
                                                                                <w:top w:val="none" w:sz="0" w:space="0" w:color="auto"/>
                                                                                <w:left w:val="none" w:sz="0" w:space="0" w:color="auto"/>
                                                                                <w:bottom w:val="none" w:sz="0" w:space="0" w:color="auto"/>
                                                                                <w:right w:val="none" w:sz="0" w:space="0" w:color="auto"/>
                                                                              </w:divBdr>
                                                                              <w:divsChild>
                                                                                <w:div w:id="413674226">
                                                                                  <w:marLeft w:val="0"/>
                                                                                  <w:marRight w:val="0"/>
                                                                                  <w:marTop w:val="0"/>
                                                                                  <w:marBottom w:val="0"/>
                                                                                  <w:divBdr>
                                                                                    <w:top w:val="none" w:sz="0" w:space="0" w:color="auto"/>
                                                                                    <w:left w:val="none" w:sz="0" w:space="0" w:color="auto"/>
                                                                                    <w:bottom w:val="none" w:sz="0" w:space="0" w:color="auto"/>
                                                                                    <w:right w:val="none" w:sz="0" w:space="0" w:color="auto"/>
                                                                                  </w:divBdr>
                                                                                </w:div>
                                                                                <w:div w:id="1903756277">
                                                                                  <w:marLeft w:val="0"/>
                                                                                  <w:marRight w:val="0"/>
                                                                                  <w:marTop w:val="0"/>
                                                                                  <w:marBottom w:val="0"/>
                                                                                  <w:divBdr>
                                                                                    <w:top w:val="none" w:sz="0" w:space="0" w:color="auto"/>
                                                                                    <w:left w:val="none" w:sz="0" w:space="0" w:color="auto"/>
                                                                                    <w:bottom w:val="none" w:sz="0" w:space="0" w:color="auto"/>
                                                                                    <w:right w:val="none" w:sz="0" w:space="0" w:color="auto"/>
                                                                                  </w:divBdr>
                                                                                </w:div>
                                                                                <w:div w:id="2030370819">
                                                                                  <w:marLeft w:val="240"/>
                                                                                  <w:marRight w:val="0"/>
                                                                                  <w:marTop w:val="0"/>
                                                                                  <w:marBottom w:val="0"/>
                                                                                  <w:divBdr>
                                                                                    <w:top w:val="none" w:sz="0" w:space="0" w:color="auto"/>
                                                                                    <w:left w:val="none" w:sz="0" w:space="0" w:color="auto"/>
                                                                                    <w:bottom w:val="none" w:sz="0" w:space="0" w:color="auto"/>
                                                                                    <w:right w:val="none" w:sz="0" w:space="0" w:color="auto"/>
                                                                                  </w:divBdr>
                                                                                  <w:divsChild>
                                                                                    <w:div w:id="29664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66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558252">
                                                  <w:marLeft w:val="0"/>
                                                  <w:marRight w:val="0"/>
                                                  <w:marTop w:val="0"/>
                                                  <w:marBottom w:val="0"/>
                                                  <w:divBdr>
                                                    <w:top w:val="none" w:sz="0" w:space="0" w:color="auto"/>
                                                    <w:left w:val="none" w:sz="0" w:space="0" w:color="auto"/>
                                                    <w:bottom w:val="none" w:sz="0" w:space="0" w:color="auto"/>
                                                    <w:right w:val="none" w:sz="0" w:space="0" w:color="auto"/>
                                                  </w:divBdr>
                                                  <w:divsChild>
                                                    <w:div w:id="1500924733">
                                                      <w:marLeft w:val="0"/>
                                                      <w:marRight w:val="0"/>
                                                      <w:marTop w:val="0"/>
                                                      <w:marBottom w:val="0"/>
                                                      <w:divBdr>
                                                        <w:top w:val="none" w:sz="0" w:space="0" w:color="auto"/>
                                                        <w:left w:val="none" w:sz="0" w:space="0" w:color="auto"/>
                                                        <w:bottom w:val="none" w:sz="0" w:space="0" w:color="auto"/>
                                                        <w:right w:val="none" w:sz="0" w:space="0" w:color="auto"/>
                                                      </w:divBdr>
                                                      <w:divsChild>
                                                        <w:div w:id="198275416">
                                                          <w:marLeft w:val="0"/>
                                                          <w:marRight w:val="0"/>
                                                          <w:marTop w:val="0"/>
                                                          <w:marBottom w:val="0"/>
                                                          <w:divBdr>
                                                            <w:top w:val="none" w:sz="0" w:space="0" w:color="auto"/>
                                                            <w:left w:val="none" w:sz="0" w:space="0" w:color="auto"/>
                                                            <w:bottom w:val="none" w:sz="0" w:space="0" w:color="auto"/>
                                                            <w:right w:val="none" w:sz="0" w:space="0" w:color="auto"/>
                                                          </w:divBdr>
                                                        </w:div>
                                                        <w:div w:id="1417091176">
                                                          <w:marLeft w:val="0"/>
                                                          <w:marRight w:val="0"/>
                                                          <w:marTop w:val="0"/>
                                                          <w:marBottom w:val="0"/>
                                                          <w:divBdr>
                                                            <w:top w:val="none" w:sz="0" w:space="0" w:color="auto"/>
                                                            <w:left w:val="none" w:sz="0" w:space="0" w:color="auto"/>
                                                            <w:bottom w:val="none" w:sz="0" w:space="0" w:color="auto"/>
                                                            <w:right w:val="none" w:sz="0" w:space="0" w:color="auto"/>
                                                          </w:divBdr>
                                                        </w:div>
                                                        <w:div w:id="2060006741">
                                                          <w:marLeft w:val="240"/>
                                                          <w:marRight w:val="0"/>
                                                          <w:marTop w:val="0"/>
                                                          <w:marBottom w:val="0"/>
                                                          <w:divBdr>
                                                            <w:top w:val="none" w:sz="0" w:space="0" w:color="auto"/>
                                                            <w:left w:val="none" w:sz="0" w:space="0" w:color="auto"/>
                                                            <w:bottom w:val="none" w:sz="0" w:space="0" w:color="auto"/>
                                                            <w:right w:val="none" w:sz="0" w:space="0" w:color="auto"/>
                                                          </w:divBdr>
                                                          <w:divsChild>
                                                            <w:div w:id="1913275360">
                                                              <w:marLeft w:val="0"/>
                                                              <w:marRight w:val="0"/>
                                                              <w:marTop w:val="0"/>
                                                              <w:marBottom w:val="0"/>
                                                              <w:divBdr>
                                                                <w:top w:val="none" w:sz="0" w:space="0" w:color="auto"/>
                                                                <w:left w:val="none" w:sz="0" w:space="0" w:color="auto"/>
                                                                <w:bottom w:val="none" w:sz="0" w:space="0" w:color="auto"/>
                                                                <w:right w:val="none" w:sz="0" w:space="0" w:color="auto"/>
                                                              </w:divBdr>
                                                              <w:divsChild>
                                                                <w:div w:id="1173104095">
                                                                  <w:marLeft w:val="0"/>
                                                                  <w:marRight w:val="0"/>
                                                                  <w:marTop w:val="0"/>
                                                                  <w:marBottom w:val="0"/>
                                                                  <w:divBdr>
                                                                    <w:top w:val="none" w:sz="0" w:space="0" w:color="auto"/>
                                                                    <w:left w:val="none" w:sz="0" w:space="0" w:color="auto"/>
                                                                    <w:bottom w:val="none" w:sz="0" w:space="0" w:color="auto"/>
                                                                    <w:right w:val="none" w:sz="0" w:space="0" w:color="auto"/>
                                                                  </w:divBdr>
                                                                  <w:divsChild>
                                                                    <w:div w:id="1333799635">
                                                                      <w:marLeft w:val="240"/>
                                                                      <w:marRight w:val="0"/>
                                                                      <w:marTop w:val="0"/>
                                                                      <w:marBottom w:val="0"/>
                                                                      <w:divBdr>
                                                                        <w:top w:val="none" w:sz="0" w:space="0" w:color="auto"/>
                                                                        <w:left w:val="none" w:sz="0" w:space="0" w:color="auto"/>
                                                                        <w:bottom w:val="none" w:sz="0" w:space="0" w:color="auto"/>
                                                                        <w:right w:val="none" w:sz="0" w:space="0" w:color="auto"/>
                                                                      </w:divBdr>
                                                                      <w:divsChild>
                                                                        <w:div w:id="1767188418">
                                                                          <w:marLeft w:val="0"/>
                                                                          <w:marRight w:val="0"/>
                                                                          <w:marTop w:val="0"/>
                                                                          <w:marBottom w:val="0"/>
                                                                          <w:divBdr>
                                                                            <w:top w:val="none" w:sz="0" w:space="0" w:color="auto"/>
                                                                            <w:left w:val="none" w:sz="0" w:space="0" w:color="auto"/>
                                                                            <w:bottom w:val="none" w:sz="0" w:space="0" w:color="auto"/>
                                                                            <w:right w:val="none" w:sz="0" w:space="0" w:color="auto"/>
                                                                          </w:divBdr>
                                                                          <w:divsChild>
                                                                            <w:div w:id="1781754924">
                                                                              <w:marLeft w:val="0"/>
                                                                              <w:marRight w:val="0"/>
                                                                              <w:marTop w:val="0"/>
                                                                              <w:marBottom w:val="0"/>
                                                                              <w:divBdr>
                                                                                <w:top w:val="none" w:sz="0" w:space="0" w:color="auto"/>
                                                                                <w:left w:val="none" w:sz="0" w:space="0" w:color="auto"/>
                                                                                <w:bottom w:val="none" w:sz="0" w:space="0" w:color="auto"/>
                                                                                <w:right w:val="none" w:sz="0" w:space="0" w:color="auto"/>
                                                                              </w:divBdr>
                                                                              <w:divsChild>
                                                                                <w:div w:id="414865517">
                                                                                  <w:marLeft w:val="0"/>
                                                                                  <w:marRight w:val="0"/>
                                                                                  <w:marTop w:val="0"/>
                                                                                  <w:marBottom w:val="0"/>
                                                                                  <w:divBdr>
                                                                                    <w:top w:val="none" w:sz="0" w:space="0" w:color="auto"/>
                                                                                    <w:left w:val="none" w:sz="0" w:space="0" w:color="auto"/>
                                                                                    <w:bottom w:val="none" w:sz="0" w:space="0" w:color="auto"/>
                                                                                    <w:right w:val="none" w:sz="0" w:space="0" w:color="auto"/>
                                                                                  </w:divBdr>
                                                                                </w:div>
                                                                                <w:div w:id="593979810">
                                                                                  <w:marLeft w:val="0"/>
                                                                                  <w:marRight w:val="0"/>
                                                                                  <w:marTop w:val="0"/>
                                                                                  <w:marBottom w:val="0"/>
                                                                                  <w:divBdr>
                                                                                    <w:top w:val="none" w:sz="0" w:space="0" w:color="auto"/>
                                                                                    <w:left w:val="none" w:sz="0" w:space="0" w:color="auto"/>
                                                                                    <w:bottom w:val="none" w:sz="0" w:space="0" w:color="auto"/>
                                                                                    <w:right w:val="none" w:sz="0" w:space="0" w:color="auto"/>
                                                                                  </w:divBdr>
                                                                                </w:div>
                                                                                <w:div w:id="658311249">
                                                                                  <w:marLeft w:val="240"/>
                                                                                  <w:marRight w:val="0"/>
                                                                                  <w:marTop w:val="0"/>
                                                                                  <w:marBottom w:val="0"/>
                                                                                  <w:divBdr>
                                                                                    <w:top w:val="none" w:sz="0" w:space="0" w:color="auto"/>
                                                                                    <w:left w:val="none" w:sz="0" w:space="0" w:color="auto"/>
                                                                                    <w:bottom w:val="none" w:sz="0" w:space="0" w:color="auto"/>
                                                                                    <w:right w:val="none" w:sz="0" w:space="0" w:color="auto"/>
                                                                                  </w:divBdr>
                                                                                  <w:divsChild>
                                                                                    <w:div w:id="53429662">
                                                                                      <w:marLeft w:val="0"/>
                                                                                      <w:marRight w:val="0"/>
                                                                                      <w:marTop w:val="0"/>
                                                                                      <w:marBottom w:val="0"/>
                                                                                      <w:divBdr>
                                                                                        <w:top w:val="none" w:sz="0" w:space="0" w:color="auto"/>
                                                                                        <w:left w:val="none" w:sz="0" w:space="0" w:color="auto"/>
                                                                                        <w:bottom w:val="none" w:sz="0" w:space="0" w:color="auto"/>
                                                                                        <w:right w:val="none" w:sz="0" w:space="0" w:color="auto"/>
                                                                                      </w:divBdr>
                                                                                    </w:div>
                                                                                    <w:div w:id="126152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809284">
                                                                      <w:marLeft w:val="0"/>
                                                                      <w:marRight w:val="0"/>
                                                                      <w:marTop w:val="0"/>
                                                                      <w:marBottom w:val="0"/>
                                                                      <w:divBdr>
                                                                        <w:top w:val="none" w:sz="0" w:space="0" w:color="auto"/>
                                                                        <w:left w:val="none" w:sz="0" w:space="0" w:color="auto"/>
                                                                        <w:bottom w:val="none" w:sz="0" w:space="0" w:color="auto"/>
                                                                        <w:right w:val="none" w:sz="0" w:space="0" w:color="auto"/>
                                                                      </w:divBdr>
                                                                    </w:div>
                                                                    <w:div w:id="203102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29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0550">
                                      <w:marLeft w:val="0"/>
                                      <w:marRight w:val="0"/>
                                      <w:marTop w:val="0"/>
                                      <w:marBottom w:val="0"/>
                                      <w:divBdr>
                                        <w:top w:val="none" w:sz="0" w:space="0" w:color="auto"/>
                                        <w:left w:val="none" w:sz="0" w:space="0" w:color="auto"/>
                                        <w:bottom w:val="none" w:sz="0" w:space="0" w:color="auto"/>
                                        <w:right w:val="none" w:sz="0" w:space="0" w:color="auto"/>
                                      </w:divBdr>
                                      <w:divsChild>
                                        <w:div w:id="230578269">
                                          <w:marLeft w:val="0"/>
                                          <w:marRight w:val="0"/>
                                          <w:marTop w:val="0"/>
                                          <w:marBottom w:val="0"/>
                                          <w:divBdr>
                                            <w:top w:val="none" w:sz="0" w:space="0" w:color="auto"/>
                                            <w:left w:val="none" w:sz="0" w:space="0" w:color="auto"/>
                                            <w:bottom w:val="none" w:sz="0" w:space="0" w:color="auto"/>
                                            <w:right w:val="none" w:sz="0" w:space="0" w:color="auto"/>
                                          </w:divBdr>
                                          <w:divsChild>
                                            <w:div w:id="351803854">
                                              <w:marLeft w:val="0"/>
                                              <w:marRight w:val="0"/>
                                              <w:marTop w:val="0"/>
                                              <w:marBottom w:val="0"/>
                                              <w:divBdr>
                                                <w:top w:val="none" w:sz="0" w:space="0" w:color="auto"/>
                                                <w:left w:val="none" w:sz="0" w:space="0" w:color="auto"/>
                                                <w:bottom w:val="none" w:sz="0" w:space="0" w:color="auto"/>
                                                <w:right w:val="none" w:sz="0" w:space="0" w:color="auto"/>
                                              </w:divBdr>
                                            </w:div>
                                            <w:div w:id="938684759">
                                              <w:marLeft w:val="0"/>
                                              <w:marRight w:val="0"/>
                                              <w:marTop w:val="0"/>
                                              <w:marBottom w:val="0"/>
                                              <w:divBdr>
                                                <w:top w:val="none" w:sz="0" w:space="0" w:color="auto"/>
                                                <w:left w:val="none" w:sz="0" w:space="0" w:color="auto"/>
                                                <w:bottom w:val="none" w:sz="0" w:space="0" w:color="auto"/>
                                                <w:right w:val="none" w:sz="0" w:space="0" w:color="auto"/>
                                              </w:divBdr>
                                            </w:div>
                                            <w:div w:id="1277056680">
                                              <w:marLeft w:val="240"/>
                                              <w:marRight w:val="0"/>
                                              <w:marTop w:val="0"/>
                                              <w:marBottom w:val="0"/>
                                              <w:divBdr>
                                                <w:top w:val="none" w:sz="0" w:space="0" w:color="auto"/>
                                                <w:left w:val="none" w:sz="0" w:space="0" w:color="auto"/>
                                                <w:bottom w:val="none" w:sz="0" w:space="0" w:color="auto"/>
                                                <w:right w:val="none" w:sz="0" w:space="0" w:color="auto"/>
                                              </w:divBdr>
                                              <w:divsChild>
                                                <w:div w:id="508909342">
                                                  <w:marLeft w:val="0"/>
                                                  <w:marRight w:val="0"/>
                                                  <w:marTop w:val="0"/>
                                                  <w:marBottom w:val="0"/>
                                                  <w:divBdr>
                                                    <w:top w:val="none" w:sz="0" w:space="0" w:color="auto"/>
                                                    <w:left w:val="none" w:sz="0" w:space="0" w:color="auto"/>
                                                    <w:bottom w:val="none" w:sz="0" w:space="0" w:color="auto"/>
                                                    <w:right w:val="none" w:sz="0" w:space="0" w:color="auto"/>
                                                  </w:divBdr>
                                                  <w:divsChild>
                                                    <w:div w:id="545528791">
                                                      <w:marLeft w:val="0"/>
                                                      <w:marRight w:val="0"/>
                                                      <w:marTop w:val="0"/>
                                                      <w:marBottom w:val="0"/>
                                                      <w:divBdr>
                                                        <w:top w:val="none" w:sz="0" w:space="0" w:color="auto"/>
                                                        <w:left w:val="none" w:sz="0" w:space="0" w:color="auto"/>
                                                        <w:bottom w:val="none" w:sz="0" w:space="0" w:color="auto"/>
                                                        <w:right w:val="none" w:sz="0" w:space="0" w:color="auto"/>
                                                      </w:divBdr>
                                                      <w:divsChild>
                                                        <w:div w:id="874393513">
                                                          <w:marLeft w:val="0"/>
                                                          <w:marRight w:val="0"/>
                                                          <w:marTop w:val="0"/>
                                                          <w:marBottom w:val="0"/>
                                                          <w:divBdr>
                                                            <w:top w:val="none" w:sz="0" w:space="0" w:color="auto"/>
                                                            <w:left w:val="none" w:sz="0" w:space="0" w:color="auto"/>
                                                            <w:bottom w:val="none" w:sz="0" w:space="0" w:color="auto"/>
                                                            <w:right w:val="none" w:sz="0" w:space="0" w:color="auto"/>
                                                          </w:divBdr>
                                                        </w:div>
                                                        <w:div w:id="877815363">
                                                          <w:marLeft w:val="240"/>
                                                          <w:marRight w:val="0"/>
                                                          <w:marTop w:val="0"/>
                                                          <w:marBottom w:val="0"/>
                                                          <w:divBdr>
                                                            <w:top w:val="none" w:sz="0" w:space="0" w:color="auto"/>
                                                            <w:left w:val="none" w:sz="0" w:space="0" w:color="auto"/>
                                                            <w:bottom w:val="none" w:sz="0" w:space="0" w:color="auto"/>
                                                            <w:right w:val="none" w:sz="0" w:space="0" w:color="auto"/>
                                                          </w:divBdr>
                                                          <w:divsChild>
                                                            <w:div w:id="228618182">
                                                              <w:marLeft w:val="0"/>
                                                              <w:marRight w:val="0"/>
                                                              <w:marTop w:val="0"/>
                                                              <w:marBottom w:val="0"/>
                                                              <w:divBdr>
                                                                <w:top w:val="none" w:sz="0" w:space="0" w:color="auto"/>
                                                                <w:left w:val="none" w:sz="0" w:space="0" w:color="auto"/>
                                                                <w:bottom w:val="none" w:sz="0" w:space="0" w:color="auto"/>
                                                                <w:right w:val="none" w:sz="0" w:space="0" w:color="auto"/>
                                                              </w:divBdr>
                                                              <w:divsChild>
                                                                <w:div w:id="2091728841">
                                                                  <w:marLeft w:val="0"/>
                                                                  <w:marRight w:val="0"/>
                                                                  <w:marTop w:val="0"/>
                                                                  <w:marBottom w:val="0"/>
                                                                  <w:divBdr>
                                                                    <w:top w:val="none" w:sz="0" w:space="0" w:color="auto"/>
                                                                    <w:left w:val="none" w:sz="0" w:space="0" w:color="auto"/>
                                                                    <w:bottom w:val="none" w:sz="0" w:space="0" w:color="auto"/>
                                                                    <w:right w:val="none" w:sz="0" w:space="0" w:color="auto"/>
                                                                  </w:divBdr>
                                                                  <w:divsChild>
                                                                    <w:div w:id="59981382">
                                                                      <w:marLeft w:val="0"/>
                                                                      <w:marRight w:val="0"/>
                                                                      <w:marTop w:val="0"/>
                                                                      <w:marBottom w:val="0"/>
                                                                      <w:divBdr>
                                                                        <w:top w:val="none" w:sz="0" w:space="0" w:color="auto"/>
                                                                        <w:left w:val="none" w:sz="0" w:space="0" w:color="auto"/>
                                                                        <w:bottom w:val="none" w:sz="0" w:space="0" w:color="auto"/>
                                                                        <w:right w:val="none" w:sz="0" w:space="0" w:color="auto"/>
                                                                      </w:divBdr>
                                                                    </w:div>
                                                                    <w:div w:id="1069956610">
                                                                      <w:marLeft w:val="240"/>
                                                                      <w:marRight w:val="0"/>
                                                                      <w:marTop w:val="0"/>
                                                                      <w:marBottom w:val="0"/>
                                                                      <w:divBdr>
                                                                        <w:top w:val="none" w:sz="0" w:space="0" w:color="auto"/>
                                                                        <w:left w:val="none" w:sz="0" w:space="0" w:color="auto"/>
                                                                        <w:bottom w:val="none" w:sz="0" w:space="0" w:color="auto"/>
                                                                        <w:right w:val="none" w:sz="0" w:space="0" w:color="auto"/>
                                                                      </w:divBdr>
                                                                      <w:divsChild>
                                                                        <w:div w:id="819275694">
                                                                          <w:marLeft w:val="0"/>
                                                                          <w:marRight w:val="0"/>
                                                                          <w:marTop w:val="0"/>
                                                                          <w:marBottom w:val="0"/>
                                                                          <w:divBdr>
                                                                            <w:top w:val="none" w:sz="0" w:space="0" w:color="auto"/>
                                                                            <w:left w:val="none" w:sz="0" w:space="0" w:color="auto"/>
                                                                            <w:bottom w:val="none" w:sz="0" w:space="0" w:color="auto"/>
                                                                            <w:right w:val="none" w:sz="0" w:space="0" w:color="auto"/>
                                                                          </w:divBdr>
                                                                        </w:div>
                                                                        <w:div w:id="1607614540">
                                                                          <w:marLeft w:val="0"/>
                                                                          <w:marRight w:val="0"/>
                                                                          <w:marTop w:val="0"/>
                                                                          <w:marBottom w:val="0"/>
                                                                          <w:divBdr>
                                                                            <w:top w:val="none" w:sz="0" w:space="0" w:color="auto"/>
                                                                            <w:left w:val="none" w:sz="0" w:space="0" w:color="auto"/>
                                                                            <w:bottom w:val="none" w:sz="0" w:space="0" w:color="auto"/>
                                                                            <w:right w:val="none" w:sz="0" w:space="0" w:color="auto"/>
                                                                          </w:divBdr>
                                                                        </w:div>
                                                                      </w:divsChild>
                                                                    </w:div>
                                                                    <w:div w:id="17150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47748">
                                                  <w:marLeft w:val="0"/>
                                                  <w:marRight w:val="0"/>
                                                  <w:marTop w:val="0"/>
                                                  <w:marBottom w:val="0"/>
                                                  <w:divBdr>
                                                    <w:top w:val="none" w:sz="0" w:space="0" w:color="auto"/>
                                                    <w:left w:val="none" w:sz="0" w:space="0" w:color="auto"/>
                                                    <w:bottom w:val="none" w:sz="0" w:space="0" w:color="auto"/>
                                                    <w:right w:val="none" w:sz="0" w:space="0" w:color="auto"/>
                                                  </w:divBdr>
                                                  <w:divsChild>
                                                    <w:div w:id="1089423327">
                                                      <w:marLeft w:val="0"/>
                                                      <w:marRight w:val="0"/>
                                                      <w:marTop w:val="0"/>
                                                      <w:marBottom w:val="0"/>
                                                      <w:divBdr>
                                                        <w:top w:val="none" w:sz="0" w:space="0" w:color="auto"/>
                                                        <w:left w:val="none" w:sz="0" w:space="0" w:color="auto"/>
                                                        <w:bottom w:val="none" w:sz="0" w:space="0" w:color="auto"/>
                                                        <w:right w:val="none" w:sz="0" w:space="0" w:color="auto"/>
                                                      </w:divBdr>
                                                      <w:divsChild>
                                                        <w:div w:id="105731459">
                                                          <w:marLeft w:val="0"/>
                                                          <w:marRight w:val="0"/>
                                                          <w:marTop w:val="0"/>
                                                          <w:marBottom w:val="0"/>
                                                          <w:divBdr>
                                                            <w:top w:val="none" w:sz="0" w:space="0" w:color="auto"/>
                                                            <w:left w:val="none" w:sz="0" w:space="0" w:color="auto"/>
                                                            <w:bottom w:val="none" w:sz="0" w:space="0" w:color="auto"/>
                                                            <w:right w:val="none" w:sz="0" w:space="0" w:color="auto"/>
                                                          </w:divBdr>
                                                        </w:div>
                                                        <w:div w:id="1661494535">
                                                          <w:marLeft w:val="240"/>
                                                          <w:marRight w:val="0"/>
                                                          <w:marTop w:val="0"/>
                                                          <w:marBottom w:val="0"/>
                                                          <w:divBdr>
                                                            <w:top w:val="none" w:sz="0" w:space="0" w:color="auto"/>
                                                            <w:left w:val="none" w:sz="0" w:space="0" w:color="auto"/>
                                                            <w:bottom w:val="none" w:sz="0" w:space="0" w:color="auto"/>
                                                            <w:right w:val="none" w:sz="0" w:space="0" w:color="auto"/>
                                                          </w:divBdr>
                                                          <w:divsChild>
                                                            <w:div w:id="503470412">
                                                              <w:marLeft w:val="0"/>
                                                              <w:marRight w:val="0"/>
                                                              <w:marTop w:val="0"/>
                                                              <w:marBottom w:val="0"/>
                                                              <w:divBdr>
                                                                <w:top w:val="none" w:sz="0" w:space="0" w:color="auto"/>
                                                                <w:left w:val="none" w:sz="0" w:space="0" w:color="auto"/>
                                                                <w:bottom w:val="none" w:sz="0" w:space="0" w:color="auto"/>
                                                                <w:right w:val="none" w:sz="0" w:space="0" w:color="auto"/>
                                                              </w:divBdr>
                                                              <w:divsChild>
                                                                <w:div w:id="1441797002">
                                                                  <w:marLeft w:val="0"/>
                                                                  <w:marRight w:val="0"/>
                                                                  <w:marTop w:val="0"/>
                                                                  <w:marBottom w:val="0"/>
                                                                  <w:divBdr>
                                                                    <w:top w:val="none" w:sz="0" w:space="0" w:color="auto"/>
                                                                    <w:left w:val="none" w:sz="0" w:space="0" w:color="auto"/>
                                                                    <w:bottom w:val="none" w:sz="0" w:space="0" w:color="auto"/>
                                                                    <w:right w:val="none" w:sz="0" w:space="0" w:color="auto"/>
                                                                  </w:divBdr>
                                                                  <w:divsChild>
                                                                    <w:div w:id="601842525">
                                                                      <w:marLeft w:val="0"/>
                                                                      <w:marRight w:val="0"/>
                                                                      <w:marTop w:val="0"/>
                                                                      <w:marBottom w:val="0"/>
                                                                      <w:divBdr>
                                                                        <w:top w:val="none" w:sz="0" w:space="0" w:color="auto"/>
                                                                        <w:left w:val="none" w:sz="0" w:space="0" w:color="auto"/>
                                                                        <w:bottom w:val="none" w:sz="0" w:space="0" w:color="auto"/>
                                                                        <w:right w:val="none" w:sz="0" w:space="0" w:color="auto"/>
                                                                      </w:divBdr>
                                                                    </w:div>
                                                                    <w:div w:id="1602765154">
                                                                      <w:marLeft w:val="240"/>
                                                                      <w:marRight w:val="0"/>
                                                                      <w:marTop w:val="0"/>
                                                                      <w:marBottom w:val="0"/>
                                                                      <w:divBdr>
                                                                        <w:top w:val="none" w:sz="0" w:space="0" w:color="auto"/>
                                                                        <w:left w:val="none" w:sz="0" w:space="0" w:color="auto"/>
                                                                        <w:bottom w:val="none" w:sz="0" w:space="0" w:color="auto"/>
                                                                        <w:right w:val="none" w:sz="0" w:space="0" w:color="auto"/>
                                                                      </w:divBdr>
                                                                      <w:divsChild>
                                                                        <w:div w:id="144785960">
                                                                          <w:marLeft w:val="0"/>
                                                                          <w:marRight w:val="0"/>
                                                                          <w:marTop w:val="0"/>
                                                                          <w:marBottom w:val="0"/>
                                                                          <w:divBdr>
                                                                            <w:top w:val="none" w:sz="0" w:space="0" w:color="auto"/>
                                                                            <w:left w:val="none" w:sz="0" w:space="0" w:color="auto"/>
                                                                            <w:bottom w:val="none" w:sz="0" w:space="0" w:color="auto"/>
                                                                            <w:right w:val="none" w:sz="0" w:space="0" w:color="auto"/>
                                                                          </w:divBdr>
                                                                        </w:div>
                                                                        <w:div w:id="154492636">
                                                                          <w:marLeft w:val="0"/>
                                                                          <w:marRight w:val="0"/>
                                                                          <w:marTop w:val="0"/>
                                                                          <w:marBottom w:val="0"/>
                                                                          <w:divBdr>
                                                                            <w:top w:val="none" w:sz="0" w:space="0" w:color="auto"/>
                                                                            <w:left w:val="none" w:sz="0" w:space="0" w:color="auto"/>
                                                                            <w:bottom w:val="none" w:sz="0" w:space="0" w:color="auto"/>
                                                                            <w:right w:val="none" w:sz="0" w:space="0" w:color="auto"/>
                                                                          </w:divBdr>
                                                                        </w:div>
                                                                        <w:div w:id="953633142">
                                                                          <w:marLeft w:val="0"/>
                                                                          <w:marRight w:val="0"/>
                                                                          <w:marTop w:val="0"/>
                                                                          <w:marBottom w:val="0"/>
                                                                          <w:divBdr>
                                                                            <w:top w:val="none" w:sz="0" w:space="0" w:color="auto"/>
                                                                            <w:left w:val="none" w:sz="0" w:space="0" w:color="auto"/>
                                                                            <w:bottom w:val="none" w:sz="0" w:space="0" w:color="auto"/>
                                                                            <w:right w:val="none" w:sz="0" w:space="0" w:color="auto"/>
                                                                          </w:divBdr>
                                                                        </w:div>
                                                                      </w:divsChild>
                                                                    </w:div>
                                                                    <w:div w:id="189257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23291">
                                                  <w:marLeft w:val="0"/>
                                                  <w:marRight w:val="0"/>
                                                  <w:marTop w:val="0"/>
                                                  <w:marBottom w:val="0"/>
                                                  <w:divBdr>
                                                    <w:top w:val="none" w:sz="0" w:space="0" w:color="auto"/>
                                                    <w:left w:val="none" w:sz="0" w:space="0" w:color="auto"/>
                                                    <w:bottom w:val="none" w:sz="0" w:space="0" w:color="auto"/>
                                                    <w:right w:val="none" w:sz="0" w:space="0" w:color="auto"/>
                                                  </w:divBdr>
                                                  <w:divsChild>
                                                    <w:div w:id="904025596">
                                                      <w:marLeft w:val="0"/>
                                                      <w:marRight w:val="0"/>
                                                      <w:marTop w:val="0"/>
                                                      <w:marBottom w:val="0"/>
                                                      <w:divBdr>
                                                        <w:top w:val="none" w:sz="0" w:space="0" w:color="auto"/>
                                                        <w:left w:val="none" w:sz="0" w:space="0" w:color="auto"/>
                                                        <w:bottom w:val="none" w:sz="0" w:space="0" w:color="auto"/>
                                                        <w:right w:val="none" w:sz="0" w:space="0" w:color="auto"/>
                                                      </w:divBdr>
                                                      <w:divsChild>
                                                        <w:div w:id="679703016">
                                                          <w:marLeft w:val="240"/>
                                                          <w:marRight w:val="0"/>
                                                          <w:marTop w:val="0"/>
                                                          <w:marBottom w:val="0"/>
                                                          <w:divBdr>
                                                            <w:top w:val="none" w:sz="0" w:space="0" w:color="auto"/>
                                                            <w:left w:val="none" w:sz="0" w:space="0" w:color="auto"/>
                                                            <w:bottom w:val="none" w:sz="0" w:space="0" w:color="auto"/>
                                                            <w:right w:val="none" w:sz="0" w:space="0" w:color="auto"/>
                                                          </w:divBdr>
                                                          <w:divsChild>
                                                            <w:div w:id="466557925">
                                                              <w:marLeft w:val="0"/>
                                                              <w:marRight w:val="0"/>
                                                              <w:marTop w:val="0"/>
                                                              <w:marBottom w:val="0"/>
                                                              <w:divBdr>
                                                                <w:top w:val="none" w:sz="0" w:space="0" w:color="auto"/>
                                                                <w:left w:val="none" w:sz="0" w:space="0" w:color="auto"/>
                                                                <w:bottom w:val="none" w:sz="0" w:space="0" w:color="auto"/>
                                                                <w:right w:val="none" w:sz="0" w:space="0" w:color="auto"/>
                                                              </w:divBdr>
                                                              <w:divsChild>
                                                                <w:div w:id="1600261805">
                                                                  <w:marLeft w:val="0"/>
                                                                  <w:marRight w:val="0"/>
                                                                  <w:marTop w:val="0"/>
                                                                  <w:marBottom w:val="0"/>
                                                                  <w:divBdr>
                                                                    <w:top w:val="none" w:sz="0" w:space="0" w:color="auto"/>
                                                                    <w:left w:val="none" w:sz="0" w:space="0" w:color="auto"/>
                                                                    <w:bottom w:val="none" w:sz="0" w:space="0" w:color="auto"/>
                                                                    <w:right w:val="none" w:sz="0" w:space="0" w:color="auto"/>
                                                                  </w:divBdr>
                                                                  <w:divsChild>
                                                                    <w:div w:id="369887405">
                                                                      <w:marLeft w:val="0"/>
                                                                      <w:marRight w:val="0"/>
                                                                      <w:marTop w:val="0"/>
                                                                      <w:marBottom w:val="0"/>
                                                                      <w:divBdr>
                                                                        <w:top w:val="none" w:sz="0" w:space="0" w:color="auto"/>
                                                                        <w:left w:val="none" w:sz="0" w:space="0" w:color="auto"/>
                                                                        <w:bottom w:val="none" w:sz="0" w:space="0" w:color="auto"/>
                                                                        <w:right w:val="none" w:sz="0" w:space="0" w:color="auto"/>
                                                                      </w:divBdr>
                                                                    </w:div>
                                                                    <w:div w:id="1594586639">
                                                                      <w:marLeft w:val="0"/>
                                                                      <w:marRight w:val="0"/>
                                                                      <w:marTop w:val="0"/>
                                                                      <w:marBottom w:val="0"/>
                                                                      <w:divBdr>
                                                                        <w:top w:val="none" w:sz="0" w:space="0" w:color="auto"/>
                                                                        <w:left w:val="none" w:sz="0" w:space="0" w:color="auto"/>
                                                                        <w:bottom w:val="none" w:sz="0" w:space="0" w:color="auto"/>
                                                                        <w:right w:val="none" w:sz="0" w:space="0" w:color="auto"/>
                                                                      </w:divBdr>
                                                                    </w:div>
                                                                    <w:div w:id="2136366944">
                                                                      <w:marLeft w:val="240"/>
                                                                      <w:marRight w:val="0"/>
                                                                      <w:marTop w:val="0"/>
                                                                      <w:marBottom w:val="0"/>
                                                                      <w:divBdr>
                                                                        <w:top w:val="none" w:sz="0" w:space="0" w:color="auto"/>
                                                                        <w:left w:val="none" w:sz="0" w:space="0" w:color="auto"/>
                                                                        <w:bottom w:val="none" w:sz="0" w:space="0" w:color="auto"/>
                                                                        <w:right w:val="none" w:sz="0" w:space="0" w:color="auto"/>
                                                                      </w:divBdr>
                                                                      <w:divsChild>
                                                                        <w:div w:id="98720133">
                                                                          <w:marLeft w:val="0"/>
                                                                          <w:marRight w:val="0"/>
                                                                          <w:marTop w:val="0"/>
                                                                          <w:marBottom w:val="0"/>
                                                                          <w:divBdr>
                                                                            <w:top w:val="none" w:sz="0" w:space="0" w:color="auto"/>
                                                                            <w:left w:val="none" w:sz="0" w:space="0" w:color="auto"/>
                                                                            <w:bottom w:val="none" w:sz="0" w:space="0" w:color="auto"/>
                                                                            <w:right w:val="none" w:sz="0" w:space="0" w:color="auto"/>
                                                                          </w:divBdr>
                                                                        </w:div>
                                                                        <w:div w:id="1190409056">
                                                                          <w:marLeft w:val="0"/>
                                                                          <w:marRight w:val="0"/>
                                                                          <w:marTop w:val="0"/>
                                                                          <w:marBottom w:val="0"/>
                                                                          <w:divBdr>
                                                                            <w:top w:val="none" w:sz="0" w:space="0" w:color="auto"/>
                                                                            <w:left w:val="none" w:sz="0" w:space="0" w:color="auto"/>
                                                                            <w:bottom w:val="none" w:sz="0" w:space="0" w:color="auto"/>
                                                                            <w:right w:val="none" w:sz="0" w:space="0" w:color="auto"/>
                                                                          </w:divBdr>
                                                                        </w:div>
                                                                        <w:div w:id="153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889913">
                                                          <w:marLeft w:val="0"/>
                                                          <w:marRight w:val="0"/>
                                                          <w:marTop w:val="0"/>
                                                          <w:marBottom w:val="0"/>
                                                          <w:divBdr>
                                                            <w:top w:val="none" w:sz="0" w:space="0" w:color="auto"/>
                                                            <w:left w:val="none" w:sz="0" w:space="0" w:color="auto"/>
                                                            <w:bottom w:val="none" w:sz="0" w:space="0" w:color="auto"/>
                                                            <w:right w:val="none" w:sz="0" w:space="0" w:color="auto"/>
                                                          </w:divBdr>
                                                        </w:div>
                                                        <w:div w:id="180061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664765">
                                      <w:marLeft w:val="0"/>
                                      <w:marRight w:val="0"/>
                                      <w:marTop w:val="0"/>
                                      <w:marBottom w:val="0"/>
                                      <w:divBdr>
                                        <w:top w:val="none" w:sz="0" w:space="0" w:color="auto"/>
                                        <w:left w:val="none" w:sz="0" w:space="0" w:color="auto"/>
                                        <w:bottom w:val="none" w:sz="0" w:space="0" w:color="auto"/>
                                        <w:right w:val="none" w:sz="0" w:space="0" w:color="auto"/>
                                      </w:divBdr>
                                      <w:divsChild>
                                        <w:div w:id="1999653884">
                                          <w:marLeft w:val="0"/>
                                          <w:marRight w:val="0"/>
                                          <w:marTop w:val="0"/>
                                          <w:marBottom w:val="0"/>
                                          <w:divBdr>
                                            <w:top w:val="none" w:sz="0" w:space="0" w:color="auto"/>
                                            <w:left w:val="none" w:sz="0" w:space="0" w:color="auto"/>
                                            <w:bottom w:val="none" w:sz="0" w:space="0" w:color="auto"/>
                                            <w:right w:val="none" w:sz="0" w:space="0" w:color="auto"/>
                                          </w:divBdr>
                                          <w:divsChild>
                                            <w:div w:id="418915999">
                                              <w:marLeft w:val="0"/>
                                              <w:marRight w:val="0"/>
                                              <w:marTop w:val="0"/>
                                              <w:marBottom w:val="0"/>
                                              <w:divBdr>
                                                <w:top w:val="none" w:sz="0" w:space="0" w:color="auto"/>
                                                <w:left w:val="none" w:sz="0" w:space="0" w:color="auto"/>
                                                <w:bottom w:val="none" w:sz="0" w:space="0" w:color="auto"/>
                                                <w:right w:val="none" w:sz="0" w:space="0" w:color="auto"/>
                                              </w:divBdr>
                                            </w:div>
                                            <w:div w:id="1703093063">
                                              <w:marLeft w:val="0"/>
                                              <w:marRight w:val="0"/>
                                              <w:marTop w:val="0"/>
                                              <w:marBottom w:val="0"/>
                                              <w:divBdr>
                                                <w:top w:val="none" w:sz="0" w:space="0" w:color="auto"/>
                                                <w:left w:val="none" w:sz="0" w:space="0" w:color="auto"/>
                                                <w:bottom w:val="none" w:sz="0" w:space="0" w:color="auto"/>
                                                <w:right w:val="none" w:sz="0" w:space="0" w:color="auto"/>
                                              </w:divBdr>
                                            </w:div>
                                            <w:div w:id="1779718296">
                                              <w:marLeft w:val="240"/>
                                              <w:marRight w:val="0"/>
                                              <w:marTop w:val="0"/>
                                              <w:marBottom w:val="0"/>
                                              <w:divBdr>
                                                <w:top w:val="none" w:sz="0" w:space="0" w:color="auto"/>
                                                <w:left w:val="none" w:sz="0" w:space="0" w:color="auto"/>
                                                <w:bottom w:val="none" w:sz="0" w:space="0" w:color="auto"/>
                                                <w:right w:val="none" w:sz="0" w:space="0" w:color="auto"/>
                                              </w:divBdr>
                                              <w:divsChild>
                                                <w:div w:id="38938181">
                                                  <w:marLeft w:val="0"/>
                                                  <w:marRight w:val="0"/>
                                                  <w:marTop w:val="0"/>
                                                  <w:marBottom w:val="0"/>
                                                  <w:divBdr>
                                                    <w:top w:val="none" w:sz="0" w:space="0" w:color="auto"/>
                                                    <w:left w:val="none" w:sz="0" w:space="0" w:color="auto"/>
                                                    <w:bottom w:val="none" w:sz="0" w:space="0" w:color="auto"/>
                                                    <w:right w:val="none" w:sz="0" w:space="0" w:color="auto"/>
                                                  </w:divBdr>
                                                  <w:divsChild>
                                                    <w:div w:id="686098950">
                                                      <w:marLeft w:val="0"/>
                                                      <w:marRight w:val="0"/>
                                                      <w:marTop w:val="0"/>
                                                      <w:marBottom w:val="0"/>
                                                      <w:divBdr>
                                                        <w:top w:val="none" w:sz="0" w:space="0" w:color="auto"/>
                                                        <w:left w:val="none" w:sz="0" w:space="0" w:color="auto"/>
                                                        <w:bottom w:val="none" w:sz="0" w:space="0" w:color="auto"/>
                                                        <w:right w:val="none" w:sz="0" w:space="0" w:color="auto"/>
                                                      </w:divBdr>
                                                      <w:divsChild>
                                                        <w:div w:id="302738805">
                                                          <w:marLeft w:val="240"/>
                                                          <w:marRight w:val="0"/>
                                                          <w:marTop w:val="0"/>
                                                          <w:marBottom w:val="0"/>
                                                          <w:divBdr>
                                                            <w:top w:val="none" w:sz="0" w:space="0" w:color="auto"/>
                                                            <w:left w:val="none" w:sz="0" w:space="0" w:color="auto"/>
                                                            <w:bottom w:val="none" w:sz="0" w:space="0" w:color="auto"/>
                                                            <w:right w:val="none" w:sz="0" w:space="0" w:color="auto"/>
                                                          </w:divBdr>
                                                          <w:divsChild>
                                                            <w:div w:id="949975499">
                                                              <w:marLeft w:val="0"/>
                                                              <w:marRight w:val="0"/>
                                                              <w:marTop w:val="0"/>
                                                              <w:marBottom w:val="0"/>
                                                              <w:divBdr>
                                                                <w:top w:val="none" w:sz="0" w:space="0" w:color="auto"/>
                                                                <w:left w:val="none" w:sz="0" w:space="0" w:color="auto"/>
                                                                <w:bottom w:val="none" w:sz="0" w:space="0" w:color="auto"/>
                                                                <w:right w:val="none" w:sz="0" w:space="0" w:color="auto"/>
                                                              </w:divBdr>
                                                              <w:divsChild>
                                                                <w:div w:id="1544900598">
                                                                  <w:marLeft w:val="0"/>
                                                                  <w:marRight w:val="0"/>
                                                                  <w:marTop w:val="0"/>
                                                                  <w:marBottom w:val="0"/>
                                                                  <w:divBdr>
                                                                    <w:top w:val="none" w:sz="0" w:space="0" w:color="auto"/>
                                                                    <w:left w:val="none" w:sz="0" w:space="0" w:color="auto"/>
                                                                    <w:bottom w:val="none" w:sz="0" w:space="0" w:color="auto"/>
                                                                    <w:right w:val="none" w:sz="0" w:space="0" w:color="auto"/>
                                                                  </w:divBdr>
                                                                  <w:divsChild>
                                                                    <w:div w:id="178351693">
                                                                      <w:marLeft w:val="240"/>
                                                                      <w:marRight w:val="0"/>
                                                                      <w:marTop w:val="0"/>
                                                                      <w:marBottom w:val="0"/>
                                                                      <w:divBdr>
                                                                        <w:top w:val="none" w:sz="0" w:space="0" w:color="auto"/>
                                                                        <w:left w:val="none" w:sz="0" w:space="0" w:color="auto"/>
                                                                        <w:bottom w:val="none" w:sz="0" w:space="0" w:color="auto"/>
                                                                        <w:right w:val="none" w:sz="0" w:space="0" w:color="auto"/>
                                                                      </w:divBdr>
                                                                      <w:divsChild>
                                                                        <w:div w:id="243413264">
                                                                          <w:marLeft w:val="0"/>
                                                                          <w:marRight w:val="0"/>
                                                                          <w:marTop w:val="0"/>
                                                                          <w:marBottom w:val="0"/>
                                                                          <w:divBdr>
                                                                            <w:top w:val="none" w:sz="0" w:space="0" w:color="auto"/>
                                                                            <w:left w:val="none" w:sz="0" w:space="0" w:color="auto"/>
                                                                            <w:bottom w:val="none" w:sz="0" w:space="0" w:color="auto"/>
                                                                            <w:right w:val="none" w:sz="0" w:space="0" w:color="auto"/>
                                                                          </w:divBdr>
                                                                        </w:div>
                                                                        <w:div w:id="1215507059">
                                                                          <w:marLeft w:val="0"/>
                                                                          <w:marRight w:val="0"/>
                                                                          <w:marTop w:val="0"/>
                                                                          <w:marBottom w:val="0"/>
                                                                          <w:divBdr>
                                                                            <w:top w:val="none" w:sz="0" w:space="0" w:color="auto"/>
                                                                            <w:left w:val="none" w:sz="0" w:space="0" w:color="auto"/>
                                                                            <w:bottom w:val="none" w:sz="0" w:space="0" w:color="auto"/>
                                                                            <w:right w:val="none" w:sz="0" w:space="0" w:color="auto"/>
                                                                          </w:divBdr>
                                                                        </w:div>
                                                                      </w:divsChild>
                                                                    </w:div>
                                                                    <w:div w:id="679700119">
                                                                      <w:marLeft w:val="0"/>
                                                                      <w:marRight w:val="0"/>
                                                                      <w:marTop w:val="0"/>
                                                                      <w:marBottom w:val="0"/>
                                                                      <w:divBdr>
                                                                        <w:top w:val="none" w:sz="0" w:space="0" w:color="auto"/>
                                                                        <w:left w:val="none" w:sz="0" w:space="0" w:color="auto"/>
                                                                        <w:bottom w:val="none" w:sz="0" w:space="0" w:color="auto"/>
                                                                        <w:right w:val="none" w:sz="0" w:space="0" w:color="auto"/>
                                                                      </w:divBdr>
                                                                    </w:div>
                                                                    <w:div w:id="193069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186089">
                                                          <w:marLeft w:val="0"/>
                                                          <w:marRight w:val="0"/>
                                                          <w:marTop w:val="0"/>
                                                          <w:marBottom w:val="0"/>
                                                          <w:divBdr>
                                                            <w:top w:val="none" w:sz="0" w:space="0" w:color="auto"/>
                                                            <w:left w:val="none" w:sz="0" w:space="0" w:color="auto"/>
                                                            <w:bottom w:val="none" w:sz="0" w:space="0" w:color="auto"/>
                                                            <w:right w:val="none" w:sz="0" w:space="0" w:color="auto"/>
                                                          </w:divBdr>
                                                        </w:div>
                                                        <w:div w:id="12710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9274">
                                                  <w:marLeft w:val="0"/>
                                                  <w:marRight w:val="0"/>
                                                  <w:marTop w:val="0"/>
                                                  <w:marBottom w:val="0"/>
                                                  <w:divBdr>
                                                    <w:top w:val="none" w:sz="0" w:space="0" w:color="auto"/>
                                                    <w:left w:val="none" w:sz="0" w:space="0" w:color="auto"/>
                                                    <w:bottom w:val="none" w:sz="0" w:space="0" w:color="auto"/>
                                                    <w:right w:val="none" w:sz="0" w:space="0" w:color="auto"/>
                                                  </w:divBdr>
                                                </w:div>
                                                <w:div w:id="402260412">
                                                  <w:marLeft w:val="0"/>
                                                  <w:marRight w:val="0"/>
                                                  <w:marTop w:val="0"/>
                                                  <w:marBottom w:val="0"/>
                                                  <w:divBdr>
                                                    <w:top w:val="none" w:sz="0" w:space="0" w:color="auto"/>
                                                    <w:left w:val="none" w:sz="0" w:space="0" w:color="auto"/>
                                                    <w:bottom w:val="none" w:sz="0" w:space="0" w:color="auto"/>
                                                    <w:right w:val="none" w:sz="0" w:space="0" w:color="auto"/>
                                                  </w:divBdr>
                                                  <w:divsChild>
                                                    <w:div w:id="91169885">
                                                      <w:marLeft w:val="0"/>
                                                      <w:marRight w:val="0"/>
                                                      <w:marTop w:val="0"/>
                                                      <w:marBottom w:val="0"/>
                                                      <w:divBdr>
                                                        <w:top w:val="none" w:sz="0" w:space="0" w:color="auto"/>
                                                        <w:left w:val="none" w:sz="0" w:space="0" w:color="auto"/>
                                                        <w:bottom w:val="none" w:sz="0" w:space="0" w:color="auto"/>
                                                        <w:right w:val="none" w:sz="0" w:space="0" w:color="auto"/>
                                                      </w:divBdr>
                                                      <w:divsChild>
                                                        <w:div w:id="420761062">
                                                          <w:marLeft w:val="0"/>
                                                          <w:marRight w:val="0"/>
                                                          <w:marTop w:val="0"/>
                                                          <w:marBottom w:val="0"/>
                                                          <w:divBdr>
                                                            <w:top w:val="none" w:sz="0" w:space="0" w:color="auto"/>
                                                            <w:left w:val="none" w:sz="0" w:space="0" w:color="auto"/>
                                                            <w:bottom w:val="none" w:sz="0" w:space="0" w:color="auto"/>
                                                            <w:right w:val="none" w:sz="0" w:space="0" w:color="auto"/>
                                                          </w:divBdr>
                                                        </w:div>
                                                        <w:div w:id="571745026">
                                                          <w:marLeft w:val="240"/>
                                                          <w:marRight w:val="0"/>
                                                          <w:marTop w:val="0"/>
                                                          <w:marBottom w:val="0"/>
                                                          <w:divBdr>
                                                            <w:top w:val="none" w:sz="0" w:space="0" w:color="auto"/>
                                                            <w:left w:val="none" w:sz="0" w:space="0" w:color="auto"/>
                                                            <w:bottom w:val="none" w:sz="0" w:space="0" w:color="auto"/>
                                                            <w:right w:val="none" w:sz="0" w:space="0" w:color="auto"/>
                                                          </w:divBdr>
                                                          <w:divsChild>
                                                            <w:div w:id="196551707">
                                                              <w:marLeft w:val="0"/>
                                                              <w:marRight w:val="0"/>
                                                              <w:marTop w:val="0"/>
                                                              <w:marBottom w:val="0"/>
                                                              <w:divBdr>
                                                                <w:top w:val="none" w:sz="0" w:space="0" w:color="auto"/>
                                                                <w:left w:val="none" w:sz="0" w:space="0" w:color="auto"/>
                                                                <w:bottom w:val="none" w:sz="0" w:space="0" w:color="auto"/>
                                                                <w:right w:val="none" w:sz="0" w:space="0" w:color="auto"/>
                                                              </w:divBdr>
                                                              <w:divsChild>
                                                                <w:div w:id="329675190">
                                                                  <w:marLeft w:val="0"/>
                                                                  <w:marRight w:val="0"/>
                                                                  <w:marTop w:val="0"/>
                                                                  <w:marBottom w:val="0"/>
                                                                  <w:divBdr>
                                                                    <w:top w:val="none" w:sz="0" w:space="0" w:color="auto"/>
                                                                    <w:left w:val="none" w:sz="0" w:space="0" w:color="auto"/>
                                                                    <w:bottom w:val="none" w:sz="0" w:space="0" w:color="auto"/>
                                                                    <w:right w:val="none" w:sz="0" w:space="0" w:color="auto"/>
                                                                  </w:divBdr>
                                                                  <w:divsChild>
                                                                    <w:div w:id="98453440">
                                                                      <w:marLeft w:val="240"/>
                                                                      <w:marRight w:val="0"/>
                                                                      <w:marTop w:val="0"/>
                                                                      <w:marBottom w:val="0"/>
                                                                      <w:divBdr>
                                                                        <w:top w:val="none" w:sz="0" w:space="0" w:color="auto"/>
                                                                        <w:left w:val="none" w:sz="0" w:space="0" w:color="auto"/>
                                                                        <w:bottom w:val="none" w:sz="0" w:space="0" w:color="auto"/>
                                                                        <w:right w:val="none" w:sz="0" w:space="0" w:color="auto"/>
                                                                      </w:divBdr>
                                                                      <w:divsChild>
                                                                        <w:div w:id="31075641">
                                                                          <w:marLeft w:val="0"/>
                                                                          <w:marRight w:val="0"/>
                                                                          <w:marTop w:val="0"/>
                                                                          <w:marBottom w:val="0"/>
                                                                          <w:divBdr>
                                                                            <w:top w:val="none" w:sz="0" w:space="0" w:color="auto"/>
                                                                            <w:left w:val="none" w:sz="0" w:space="0" w:color="auto"/>
                                                                            <w:bottom w:val="none" w:sz="0" w:space="0" w:color="auto"/>
                                                                            <w:right w:val="none" w:sz="0" w:space="0" w:color="auto"/>
                                                                          </w:divBdr>
                                                                          <w:divsChild>
                                                                            <w:div w:id="79762493">
                                                                              <w:marLeft w:val="0"/>
                                                                              <w:marRight w:val="0"/>
                                                                              <w:marTop w:val="0"/>
                                                                              <w:marBottom w:val="0"/>
                                                                              <w:divBdr>
                                                                                <w:top w:val="none" w:sz="0" w:space="0" w:color="auto"/>
                                                                                <w:left w:val="none" w:sz="0" w:space="0" w:color="auto"/>
                                                                                <w:bottom w:val="none" w:sz="0" w:space="0" w:color="auto"/>
                                                                                <w:right w:val="none" w:sz="0" w:space="0" w:color="auto"/>
                                                                              </w:divBdr>
                                                                              <w:divsChild>
                                                                                <w:div w:id="360978567">
                                                                                  <w:marLeft w:val="0"/>
                                                                                  <w:marRight w:val="0"/>
                                                                                  <w:marTop w:val="0"/>
                                                                                  <w:marBottom w:val="0"/>
                                                                                  <w:divBdr>
                                                                                    <w:top w:val="none" w:sz="0" w:space="0" w:color="auto"/>
                                                                                    <w:left w:val="none" w:sz="0" w:space="0" w:color="auto"/>
                                                                                    <w:bottom w:val="none" w:sz="0" w:space="0" w:color="auto"/>
                                                                                    <w:right w:val="none" w:sz="0" w:space="0" w:color="auto"/>
                                                                                  </w:divBdr>
                                                                                </w:div>
                                                                                <w:div w:id="960650330">
                                                                                  <w:marLeft w:val="0"/>
                                                                                  <w:marRight w:val="0"/>
                                                                                  <w:marTop w:val="0"/>
                                                                                  <w:marBottom w:val="0"/>
                                                                                  <w:divBdr>
                                                                                    <w:top w:val="none" w:sz="0" w:space="0" w:color="auto"/>
                                                                                    <w:left w:val="none" w:sz="0" w:space="0" w:color="auto"/>
                                                                                    <w:bottom w:val="none" w:sz="0" w:space="0" w:color="auto"/>
                                                                                    <w:right w:val="none" w:sz="0" w:space="0" w:color="auto"/>
                                                                                  </w:divBdr>
                                                                                </w:div>
                                                                                <w:div w:id="1774324317">
                                                                                  <w:marLeft w:val="240"/>
                                                                                  <w:marRight w:val="0"/>
                                                                                  <w:marTop w:val="0"/>
                                                                                  <w:marBottom w:val="0"/>
                                                                                  <w:divBdr>
                                                                                    <w:top w:val="none" w:sz="0" w:space="0" w:color="auto"/>
                                                                                    <w:left w:val="none" w:sz="0" w:space="0" w:color="auto"/>
                                                                                    <w:bottom w:val="none" w:sz="0" w:space="0" w:color="auto"/>
                                                                                    <w:right w:val="none" w:sz="0" w:space="0" w:color="auto"/>
                                                                                  </w:divBdr>
                                                                                  <w:divsChild>
                                                                                    <w:div w:id="41683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209048">
                                                                      <w:marLeft w:val="0"/>
                                                                      <w:marRight w:val="0"/>
                                                                      <w:marTop w:val="0"/>
                                                                      <w:marBottom w:val="0"/>
                                                                      <w:divBdr>
                                                                        <w:top w:val="none" w:sz="0" w:space="0" w:color="auto"/>
                                                                        <w:left w:val="none" w:sz="0" w:space="0" w:color="auto"/>
                                                                        <w:bottom w:val="none" w:sz="0" w:space="0" w:color="auto"/>
                                                                        <w:right w:val="none" w:sz="0" w:space="0" w:color="auto"/>
                                                                      </w:divBdr>
                                                                    </w:div>
                                                                    <w:div w:id="106983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81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367550">
                                                  <w:marLeft w:val="0"/>
                                                  <w:marRight w:val="0"/>
                                                  <w:marTop w:val="0"/>
                                                  <w:marBottom w:val="0"/>
                                                  <w:divBdr>
                                                    <w:top w:val="none" w:sz="0" w:space="0" w:color="auto"/>
                                                    <w:left w:val="none" w:sz="0" w:space="0" w:color="auto"/>
                                                    <w:bottom w:val="none" w:sz="0" w:space="0" w:color="auto"/>
                                                    <w:right w:val="none" w:sz="0" w:space="0" w:color="auto"/>
                                                  </w:divBdr>
                                                </w:div>
                                                <w:div w:id="859775806">
                                                  <w:marLeft w:val="0"/>
                                                  <w:marRight w:val="0"/>
                                                  <w:marTop w:val="0"/>
                                                  <w:marBottom w:val="0"/>
                                                  <w:divBdr>
                                                    <w:top w:val="none" w:sz="0" w:space="0" w:color="auto"/>
                                                    <w:left w:val="none" w:sz="0" w:space="0" w:color="auto"/>
                                                    <w:bottom w:val="none" w:sz="0" w:space="0" w:color="auto"/>
                                                    <w:right w:val="none" w:sz="0" w:space="0" w:color="auto"/>
                                                  </w:divBdr>
                                                </w:div>
                                                <w:div w:id="1624313707">
                                                  <w:marLeft w:val="0"/>
                                                  <w:marRight w:val="0"/>
                                                  <w:marTop w:val="0"/>
                                                  <w:marBottom w:val="0"/>
                                                  <w:divBdr>
                                                    <w:top w:val="none" w:sz="0" w:space="0" w:color="auto"/>
                                                    <w:left w:val="none" w:sz="0" w:space="0" w:color="auto"/>
                                                    <w:bottom w:val="none" w:sz="0" w:space="0" w:color="auto"/>
                                                    <w:right w:val="none" w:sz="0" w:space="0" w:color="auto"/>
                                                  </w:divBdr>
                                                  <w:divsChild>
                                                    <w:div w:id="401099096">
                                                      <w:marLeft w:val="0"/>
                                                      <w:marRight w:val="0"/>
                                                      <w:marTop w:val="0"/>
                                                      <w:marBottom w:val="0"/>
                                                      <w:divBdr>
                                                        <w:top w:val="none" w:sz="0" w:space="0" w:color="auto"/>
                                                        <w:left w:val="none" w:sz="0" w:space="0" w:color="auto"/>
                                                        <w:bottom w:val="none" w:sz="0" w:space="0" w:color="auto"/>
                                                        <w:right w:val="none" w:sz="0" w:space="0" w:color="auto"/>
                                                      </w:divBdr>
                                                      <w:divsChild>
                                                        <w:div w:id="221789366">
                                                          <w:marLeft w:val="0"/>
                                                          <w:marRight w:val="0"/>
                                                          <w:marTop w:val="0"/>
                                                          <w:marBottom w:val="0"/>
                                                          <w:divBdr>
                                                            <w:top w:val="none" w:sz="0" w:space="0" w:color="auto"/>
                                                            <w:left w:val="none" w:sz="0" w:space="0" w:color="auto"/>
                                                            <w:bottom w:val="none" w:sz="0" w:space="0" w:color="auto"/>
                                                            <w:right w:val="none" w:sz="0" w:space="0" w:color="auto"/>
                                                          </w:divBdr>
                                                        </w:div>
                                                        <w:div w:id="1203984507">
                                                          <w:marLeft w:val="0"/>
                                                          <w:marRight w:val="0"/>
                                                          <w:marTop w:val="0"/>
                                                          <w:marBottom w:val="0"/>
                                                          <w:divBdr>
                                                            <w:top w:val="none" w:sz="0" w:space="0" w:color="auto"/>
                                                            <w:left w:val="none" w:sz="0" w:space="0" w:color="auto"/>
                                                            <w:bottom w:val="none" w:sz="0" w:space="0" w:color="auto"/>
                                                            <w:right w:val="none" w:sz="0" w:space="0" w:color="auto"/>
                                                          </w:divBdr>
                                                        </w:div>
                                                        <w:div w:id="2065059123">
                                                          <w:marLeft w:val="240"/>
                                                          <w:marRight w:val="0"/>
                                                          <w:marTop w:val="0"/>
                                                          <w:marBottom w:val="0"/>
                                                          <w:divBdr>
                                                            <w:top w:val="none" w:sz="0" w:space="0" w:color="auto"/>
                                                            <w:left w:val="none" w:sz="0" w:space="0" w:color="auto"/>
                                                            <w:bottom w:val="none" w:sz="0" w:space="0" w:color="auto"/>
                                                            <w:right w:val="none" w:sz="0" w:space="0" w:color="auto"/>
                                                          </w:divBdr>
                                                          <w:divsChild>
                                                            <w:div w:id="404837415">
                                                              <w:marLeft w:val="0"/>
                                                              <w:marRight w:val="0"/>
                                                              <w:marTop w:val="0"/>
                                                              <w:marBottom w:val="0"/>
                                                              <w:divBdr>
                                                                <w:top w:val="none" w:sz="0" w:space="0" w:color="auto"/>
                                                                <w:left w:val="none" w:sz="0" w:space="0" w:color="auto"/>
                                                                <w:bottom w:val="none" w:sz="0" w:space="0" w:color="auto"/>
                                                                <w:right w:val="none" w:sz="0" w:space="0" w:color="auto"/>
                                                              </w:divBdr>
                                                              <w:divsChild>
                                                                <w:div w:id="2085445856">
                                                                  <w:marLeft w:val="0"/>
                                                                  <w:marRight w:val="0"/>
                                                                  <w:marTop w:val="0"/>
                                                                  <w:marBottom w:val="0"/>
                                                                  <w:divBdr>
                                                                    <w:top w:val="none" w:sz="0" w:space="0" w:color="auto"/>
                                                                    <w:left w:val="none" w:sz="0" w:space="0" w:color="auto"/>
                                                                    <w:bottom w:val="none" w:sz="0" w:space="0" w:color="auto"/>
                                                                    <w:right w:val="none" w:sz="0" w:space="0" w:color="auto"/>
                                                                  </w:divBdr>
                                                                  <w:divsChild>
                                                                    <w:div w:id="540245683">
                                                                      <w:marLeft w:val="0"/>
                                                                      <w:marRight w:val="0"/>
                                                                      <w:marTop w:val="0"/>
                                                                      <w:marBottom w:val="0"/>
                                                                      <w:divBdr>
                                                                        <w:top w:val="none" w:sz="0" w:space="0" w:color="auto"/>
                                                                        <w:left w:val="none" w:sz="0" w:space="0" w:color="auto"/>
                                                                        <w:bottom w:val="none" w:sz="0" w:space="0" w:color="auto"/>
                                                                        <w:right w:val="none" w:sz="0" w:space="0" w:color="auto"/>
                                                                      </w:divBdr>
                                                                    </w:div>
                                                                    <w:div w:id="1155341684">
                                                                      <w:marLeft w:val="0"/>
                                                                      <w:marRight w:val="0"/>
                                                                      <w:marTop w:val="0"/>
                                                                      <w:marBottom w:val="0"/>
                                                                      <w:divBdr>
                                                                        <w:top w:val="none" w:sz="0" w:space="0" w:color="auto"/>
                                                                        <w:left w:val="none" w:sz="0" w:space="0" w:color="auto"/>
                                                                        <w:bottom w:val="none" w:sz="0" w:space="0" w:color="auto"/>
                                                                        <w:right w:val="none" w:sz="0" w:space="0" w:color="auto"/>
                                                                      </w:divBdr>
                                                                    </w:div>
                                                                    <w:div w:id="1620452680">
                                                                      <w:marLeft w:val="240"/>
                                                                      <w:marRight w:val="0"/>
                                                                      <w:marTop w:val="0"/>
                                                                      <w:marBottom w:val="0"/>
                                                                      <w:divBdr>
                                                                        <w:top w:val="none" w:sz="0" w:space="0" w:color="auto"/>
                                                                        <w:left w:val="none" w:sz="0" w:space="0" w:color="auto"/>
                                                                        <w:bottom w:val="none" w:sz="0" w:space="0" w:color="auto"/>
                                                                        <w:right w:val="none" w:sz="0" w:space="0" w:color="auto"/>
                                                                      </w:divBdr>
                                                                      <w:divsChild>
                                                                        <w:div w:id="1802534046">
                                                                          <w:marLeft w:val="0"/>
                                                                          <w:marRight w:val="0"/>
                                                                          <w:marTop w:val="0"/>
                                                                          <w:marBottom w:val="0"/>
                                                                          <w:divBdr>
                                                                            <w:top w:val="none" w:sz="0" w:space="0" w:color="auto"/>
                                                                            <w:left w:val="none" w:sz="0" w:space="0" w:color="auto"/>
                                                                            <w:bottom w:val="none" w:sz="0" w:space="0" w:color="auto"/>
                                                                            <w:right w:val="none" w:sz="0" w:space="0" w:color="auto"/>
                                                                          </w:divBdr>
                                                                          <w:divsChild>
                                                                            <w:div w:id="905724655">
                                                                              <w:marLeft w:val="0"/>
                                                                              <w:marRight w:val="0"/>
                                                                              <w:marTop w:val="0"/>
                                                                              <w:marBottom w:val="0"/>
                                                                              <w:divBdr>
                                                                                <w:top w:val="none" w:sz="0" w:space="0" w:color="auto"/>
                                                                                <w:left w:val="none" w:sz="0" w:space="0" w:color="auto"/>
                                                                                <w:bottom w:val="none" w:sz="0" w:space="0" w:color="auto"/>
                                                                                <w:right w:val="none" w:sz="0" w:space="0" w:color="auto"/>
                                                                              </w:divBdr>
                                                                              <w:divsChild>
                                                                                <w:div w:id="222840291">
                                                                                  <w:marLeft w:val="0"/>
                                                                                  <w:marRight w:val="0"/>
                                                                                  <w:marTop w:val="0"/>
                                                                                  <w:marBottom w:val="0"/>
                                                                                  <w:divBdr>
                                                                                    <w:top w:val="none" w:sz="0" w:space="0" w:color="auto"/>
                                                                                    <w:left w:val="none" w:sz="0" w:space="0" w:color="auto"/>
                                                                                    <w:bottom w:val="none" w:sz="0" w:space="0" w:color="auto"/>
                                                                                    <w:right w:val="none" w:sz="0" w:space="0" w:color="auto"/>
                                                                                  </w:divBdr>
                                                                                </w:div>
                                                                                <w:div w:id="975178334">
                                                                                  <w:marLeft w:val="0"/>
                                                                                  <w:marRight w:val="0"/>
                                                                                  <w:marTop w:val="0"/>
                                                                                  <w:marBottom w:val="0"/>
                                                                                  <w:divBdr>
                                                                                    <w:top w:val="none" w:sz="0" w:space="0" w:color="auto"/>
                                                                                    <w:left w:val="none" w:sz="0" w:space="0" w:color="auto"/>
                                                                                    <w:bottom w:val="none" w:sz="0" w:space="0" w:color="auto"/>
                                                                                    <w:right w:val="none" w:sz="0" w:space="0" w:color="auto"/>
                                                                                  </w:divBdr>
                                                                                </w:div>
                                                                                <w:div w:id="1966539423">
                                                                                  <w:marLeft w:val="240"/>
                                                                                  <w:marRight w:val="0"/>
                                                                                  <w:marTop w:val="0"/>
                                                                                  <w:marBottom w:val="0"/>
                                                                                  <w:divBdr>
                                                                                    <w:top w:val="none" w:sz="0" w:space="0" w:color="auto"/>
                                                                                    <w:left w:val="none" w:sz="0" w:space="0" w:color="auto"/>
                                                                                    <w:bottom w:val="none" w:sz="0" w:space="0" w:color="auto"/>
                                                                                    <w:right w:val="none" w:sz="0" w:space="0" w:color="auto"/>
                                                                                  </w:divBdr>
                                                                                  <w:divsChild>
                                                                                    <w:div w:id="842235068">
                                                                                      <w:marLeft w:val="0"/>
                                                                                      <w:marRight w:val="0"/>
                                                                                      <w:marTop w:val="0"/>
                                                                                      <w:marBottom w:val="0"/>
                                                                                      <w:divBdr>
                                                                                        <w:top w:val="none" w:sz="0" w:space="0" w:color="auto"/>
                                                                                        <w:left w:val="none" w:sz="0" w:space="0" w:color="auto"/>
                                                                                        <w:bottom w:val="none" w:sz="0" w:space="0" w:color="auto"/>
                                                                                        <w:right w:val="none" w:sz="0" w:space="0" w:color="auto"/>
                                                                                      </w:divBdr>
                                                                                    </w:div>
                                                                                    <w:div w:id="89805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521196">
                                                  <w:marLeft w:val="0"/>
                                                  <w:marRight w:val="0"/>
                                                  <w:marTop w:val="0"/>
                                                  <w:marBottom w:val="0"/>
                                                  <w:divBdr>
                                                    <w:top w:val="none" w:sz="0" w:space="0" w:color="auto"/>
                                                    <w:left w:val="none" w:sz="0" w:space="0" w:color="auto"/>
                                                    <w:bottom w:val="none" w:sz="0" w:space="0" w:color="auto"/>
                                                    <w:right w:val="none" w:sz="0" w:space="0" w:color="auto"/>
                                                  </w:divBdr>
                                                  <w:divsChild>
                                                    <w:div w:id="1461462314">
                                                      <w:marLeft w:val="0"/>
                                                      <w:marRight w:val="0"/>
                                                      <w:marTop w:val="0"/>
                                                      <w:marBottom w:val="0"/>
                                                      <w:divBdr>
                                                        <w:top w:val="none" w:sz="0" w:space="0" w:color="auto"/>
                                                        <w:left w:val="none" w:sz="0" w:space="0" w:color="auto"/>
                                                        <w:bottom w:val="none" w:sz="0" w:space="0" w:color="auto"/>
                                                        <w:right w:val="none" w:sz="0" w:space="0" w:color="auto"/>
                                                      </w:divBdr>
                                                      <w:divsChild>
                                                        <w:div w:id="859516224">
                                                          <w:marLeft w:val="0"/>
                                                          <w:marRight w:val="0"/>
                                                          <w:marTop w:val="0"/>
                                                          <w:marBottom w:val="0"/>
                                                          <w:divBdr>
                                                            <w:top w:val="none" w:sz="0" w:space="0" w:color="auto"/>
                                                            <w:left w:val="none" w:sz="0" w:space="0" w:color="auto"/>
                                                            <w:bottom w:val="none" w:sz="0" w:space="0" w:color="auto"/>
                                                            <w:right w:val="none" w:sz="0" w:space="0" w:color="auto"/>
                                                          </w:divBdr>
                                                        </w:div>
                                                        <w:div w:id="887187683">
                                                          <w:marLeft w:val="240"/>
                                                          <w:marRight w:val="0"/>
                                                          <w:marTop w:val="0"/>
                                                          <w:marBottom w:val="0"/>
                                                          <w:divBdr>
                                                            <w:top w:val="none" w:sz="0" w:space="0" w:color="auto"/>
                                                            <w:left w:val="none" w:sz="0" w:space="0" w:color="auto"/>
                                                            <w:bottom w:val="none" w:sz="0" w:space="0" w:color="auto"/>
                                                            <w:right w:val="none" w:sz="0" w:space="0" w:color="auto"/>
                                                          </w:divBdr>
                                                          <w:divsChild>
                                                            <w:div w:id="862674191">
                                                              <w:marLeft w:val="0"/>
                                                              <w:marRight w:val="0"/>
                                                              <w:marTop w:val="0"/>
                                                              <w:marBottom w:val="0"/>
                                                              <w:divBdr>
                                                                <w:top w:val="none" w:sz="0" w:space="0" w:color="auto"/>
                                                                <w:left w:val="none" w:sz="0" w:space="0" w:color="auto"/>
                                                                <w:bottom w:val="none" w:sz="0" w:space="0" w:color="auto"/>
                                                                <w:right w:val="none" w:sz="0" w:space="0" w:color="auto"/>
                                                              </w:divBdr>
                                                              <w:divsChild>
                                                                <w:div w:id="2082481943">
                                                                  <w:marLeft w:val="0"/>
                                                                  <w:marRight w:val="0"/>
                                                                  <w:marTop w:val="0"/>
                                                                  <w:marBottom w:val="0"/>
                                                                  <w:divBdr>
                                                                    <w:top w:val="none" w:sz="0" w:space="0" w:color="auto"/>
                                                                    <w:left w:val="none" w:sz="0" w:space="0" w:color="auto"/>
                                                                    <w:bottom w:val="none" w:sz="0" w:space="0" w:color="auto"/>
                                                                    <w:right w:val="none" w:sz="0" w:space="0" w:color="auto"/>
                                                                  </w:divBdr>
                                                                  <w:divsChild>
                                                                    <w:div w:id="226427524">
                                                                      <w:marLeft w:val="0"/>
                                                                      <w:marRight w:val="0"/>
                                                                      <w:marTop w:val="0"/>
                                                                      <w:marBottom w:val="0"/>
                                                                      <w:divBdr>
                                                                        <w:top w:val="none" w:sz="0" w:space="0" w:color="auto"/>
                                                                        <w:left w:val="none" w:sz="0" w:space="0" w:color="auto"/>
                                                                        <w:bottom w:val="none" w:sz="0" w:space="0" w:color="auto"/>
                                                                        <w:right w:val="none" w:sz="0" w:space="0" w:color="auto"/>
                                                                      </w:divBdr>
                                                                    </w:div>
                                                                    <w:div w:id="1126510468">
                                                                      <w:marLeft w:val="0"/>
                                                                      <w:marRight w:val="0"/>
                                                                      <w:marTop w:val="0"/>
                                                                      <w:marBottom w:val="0"/>
                                                                      <w:divBdr>
                                                                        <w:top w:val="none" w:sz="0" w:space="0" w:color="auto"/>
                                                                        <w:left w:val="none" w:sz="0" w:space="0" w:color="auto"/>
                                                                        <w:bottom w:val="none" w:sz="0" w:space="0" w:color="auto"/>
                                                                        <w:right w:val="none" w:sz="0" w:space="0" w:color="auto"/>
                                                                      </w:divBdr>
                                                                    </w:div>
                                                                    <w:div w:id="2057657619">
                                                                      <w:marLeft w:val="240"/>
                                                                      <w:marRight w:val="0"/>
                                                                      <w:marTop w:val="0"/>
                                                                      <w:marBottom w:val="0"/>
                                                                      <w:divBdr>
                                                                        <w:top w:val="none" w:sz="0" w:space="0" w:color="auto"/>
                                                                        <w:left w:val="none" w:sz="0" w:space="0" w:color="auto"/>
                                                                        <w:bottom w:val="none" w:sz="0" w:space="0" w:color="auto"/>
                                                                        <w:right w:val="none" w:sz="0" w:space="0" w:color="auto"/>
                                                                      </w:divBdr>
                                                                      <w:divsChild>
                                                                        <w:div w:id="87042729">
                                                                          <w:marLeft w:val="0"/>
                                                                          <w:marRight w:val="0"/>
                                                                          <w:marTop w:val="0"/>
                                                                          <w:marBottom w:val="0"/>
                                                                          <w:divBdr>
                                                                            <w:top w:val="none" w:sz="0" w:space="0" w:color="auto"/>
                                                                            <w:left w:val="none" w:sz="0" w:space="0" w:color="auto"/>
                                                                            <w:bottom w:val="none" w:sz="0" w:space="0" w:color="auto"/>
                                                                            <w:right w:val="none" w:sz="0" w:space="0" w:color="auto"/>
                                                                          </w:divBdr>
                                                                        </w:div>
                                                                        <w:div w:id="59633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84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5445">
                                                  <w:marLeft w:val="0"/>
                                                  <w:marRight w:val="0"/>
                                                  <w:marTop w:val="0"/>
                                                  <w:marBottom w:val="0"/>
                                                  <w:divBdr>
                                                    <w:top w:val="none" w:sz="0" w:space="0" w:color="auto"/>
                                                    <w:left w:val="none" w:sz="0" w:space="0" w:color="auto"/>
                                                    <w:bottom w:val="none" w:sz="0" w:space="0" w:color="auto"/>
                                                    <w:right w:val="none" w:sz="0" w:space="0" w:color="auto"/>
                                                  </w:divBdr>
                                                  <w:divsChild>
                                                    <w:div w:id="703168473">
                                                      <w:marLeft w:val="0"/>
                                                      <w:marRight w:val="0"/>
                                                      <w:marTop w:val="0"/>
                                                      <w:marBottom w:val="0"/>
                                                      <w:divBdr>
                                                        <w:top w:val="none" w:sz="0" w:space="0" w:color="auto"/>
                                                        <w:left w:val="none" w:sz="0" w:space="0" w:color="auto"/>
                                                        <w:bottom w:val="none" w:sz="0" w:space="0" w:color="auto"/>
                                                        <w:right w:val="none" w:sz="0" w:space="0" w:color="auto"/>
                                                      </w:divBdr>
                                                      <w:divsChild>
                                                        <w:div w:id="283973517">
                                                          <w:marLeft w:val="0"/>
                                                          <w:marRight w:val="0"/>
                                                          <w:marTop w:val="0"/>
                                                          <w:marBottom w:val="0"/>
                                                          <w:divBdr>
                                                            <w:top w:val="none" w:sz="0" w:space="0" w:color="auto"/>
                                                            <w:left w:val="none" w:sz="0" w:space="0" w:color="auto"/>
                                                            <w:bottom w:val="none" w:sz="0" w:space="0" w:color="auto"/>
                                                            <w:right w:val="none" w:sz="0" w:space="0" w:color="auto"/>
                                                          </w:divBdr>
                                                        </w:div>
                                                        <w:div w:id="853804209">
                                                          <w:marLeft w:val="240"/>
                                                          <w:marRight w:val="0"/>
                                                          <w:marTop w:val="0"/>
                                                          <w:marBottom w:val="0"/>
                                                          <w:divBdr>
                                                            <w:top w:val="none" w:sz="0" w:space="0" w:color="auto"/>
                                                            <w:left w:val="none" w:sz="0" w:space="0" w:color="auto"/>
                                                            <w:bottom w:val="none" w:sz="0" w:space="0" w:color="auto"/>
                                                            <w:right w:val="none" w:sz="0" w:space="0" w:color="auto"/>
                                                          </w:divBdr>
                                                          <w:divsChild>
                                                            <w:div w:id="2020689803">
                                                              <w:marLeft w:val="0"/>
                                                              <w:marRight w:val="0"/>
                                                              <w:marTop w:val="0"/>
                                                              <w:marBottom w:val="0"/>
                                                              <w:divBdr>
                                                                <w:top w:val="none" w:sz="0" w:space="0" w:color="auto"/>
                                                                <w:left w:val="none" w:sz="0" w:space="0" w:color="auto"/>
                                                                <w:bottom w:val="none" w:sz="0" w:space="0" w:color="auto"/>
                                                                <w:right w:val="none" w:sz="0" w:space="0" w:color="auto"/>
                                                              </w:divBdr>
                                                              <w:divsChild>
                                                                <w:div w:id="906653470">
                                                                  <w:marLeft w:val="0"/>
                                                                  <w:marRight w:val="0"/>
                                                                  <w:marTop w:val="0"/>
                                                                  <w:marBottom w:val="0"/>
                                                                  <w:divBdr>
                                                                    <w:top w:val="none" w:sz="0" w:space="0" w:color="auto"/>
                                                                    <w:left w:val="none" w:sz="0" w:space="0" w:color="auto"/>
                                                                    <w:bottom w:val="none" w:sz="0" w:space="0" w:color="auto"/>
                                                                    <w:right w:val="none" w:sz="0" w:space="0" w:color="auto"/>
                                                                  </w:divBdr>
                                                                  <w:divsChild>
                                                                    <w:div w:id="356934654">
                                                                      <w:marLeft w:val="0"/>
                                                                      <w:marRight w:val="0"/>
                                                                      <w:marTop w:val="0"/>
                                                                      <w:marBottom w:val="0"/>
                                                                      <w:divBdr>
                                                                        <w:top w:val="none" w:sz="0" w:space="0" w:color="auto"/>
                                                                        <w:left w:val="none" w:sz="0" w:space="0" w:color="auto"/>
                                                                        <w:bottom w:val="none" w:sz="0" w:space="0" w:color="auto"/>
                                                                        <w:right w:val="none" w:sz="0" w:space="0" w:color="auto"/>
                                                                      </w:divBdr>
                                                                    </w:div>
                                                                    <w:div w:id="1428572618">
                                                                      <w:marLeft w:val="240"/>
                                                                      <w:marRight w:val="0"/>
                                                                      <w:marTop w:val="0"/>
                                                                      <w:marBottom w:val="0"/>
                                                                      <w:divBdr>
                                                                        <w:top w:val="none" w:sz="0" w:space="0" w:color="auto"/>
                                                                        <w:left w:val="none" w:sz="0" w:space="0" w:color="auto"/>
                                                                        <w:bottom w:val="none" w:sz="0" w:space="0" w:color="auto"/>
                                                                        <w:right w:val="none" w:sz="0" w:space="0" w:color="auto"/>
                                                                      </w:divBdr>
                                                                      <w:divsChild>
                                                                        <w:div w:id="634607577">
                                                                          <w:marLeft w:val="0"/>
                                                                          <w:marRight w:val="0"/>
                                                                          <w:marTop w:val="0"/>
                                                                          <w:marBottom w:val="0"/>
                                                                          <w:divBdr>
                                                                            <w:top w:val="none" w:sz="0" w:space="0" w:color="auto"/>
                                                                            <w:left w:val="none" w:sz="0" w:space="0" w:color="auto"/>
                                                                            <w:bottom w:val="none" w:sz="0" w:space="0" w:color="auto"/>
                                                                            <w:right w:val="none" w:sz="0" w:space="0" w:color="auto"/>
                                                                          </w:divBdr>
                                                                          <w:divsChild>
                                                                            <w:div w:id="323314963">
                                                                              <w:marLeft w:val="0"/>
                                                                              <w:marRight w:val="0"/>
                                                                              <w:marTop w:val="0"/>
                                                                              <w:marBottom w:val="0"/>
                                                                              <w:divBdr>
                                                                                <w:top w:val="none" w:sz="0" w:space="0" w:color="auto"/>
                                                                                <w:left w:val="none" w:sz="0" w:space="0" w:color="auto"/>
                                                                                <w:bottom w:val="none" w:sz="0" w:space="0" w:color="auto"/>
                                                                                <w:right w:val="none" w:sz="0" w:space="0" w:color="auto"/>
                                                                              </w:divBdr>
                                                                              <w:divsChild>
                                                                                <w:div w:id="402021419">
                                                                                  <w:marLeft w:val="0"/>
                                                                                  <w:marRight w:val="0"/>
                                                                                  <w:marTop w:val="0"/>
                                                                                  <w:marBottom w:val="0"/>
                                                                                  <w:divBdr>
                                                                                    <w:top w:val="none" w:sz="0" w:space="0" w:color="auto"/>
                                                                                    <w:left w:val="none" w:sz="0" w:space="0" w:color="auto"/>
                                                                                    <w:bottom w:val="none" w:sz="0" w:space="0" w:color="auto"/>
                                                                                    <w:right w:val="none" w:sz="0" w:space="0" w:color="auto"/>
                                                                                  </w:divBdr>
                                                                                </w:div>
                                                                                <w:div w:id="517816664">
                                                                                  <w:marLeft w:val="0"/>
                                                                                  <w:marRight w:val="0"/>
                                                                                  <w:marTop w:val="0"/>
                                                                                  <w:marBottom w:val="0"/>
                                                                                  <w:divBdr>
                                                                                    <w:top w:val="none" w:sz="0" w:space="0" w:color="auto"/>
                                                                                    <w:left w:val="none" w:sz="0" w:space="0" w:color="auto"/>
                                                                                    <w:bottom w:val="none" w:sz="0" w:space="0" w:color="auto"/>
                                                                                    <w:right w:val="none" w:sz="0" w:space="0" w:color="auto"/>
                                                                                  </w:divBdr>
                                                                                </w:div>
                                                                                <w:div w:id="1249387700">
                                                                                  <w:marLeft w:val="240"/>
                                                                                  <w:marRight w:val="0"/>
                                                                                  <w:marTop w:val="0"/>
                                                                                  <w:marBottom w:val="0"/>
                                                                                  <w:divBdr>
                                                                                    <w:top w:val="none" w:sz="0" w:space="0" w:color="auto"/>
                                                                                    <w:left w:val="none" w:sz="0" w:space="0" w:color="auto"/>
                                                                                    <w:bottom w:val="none" w:sz="0" w:space="0" w:color="auto"/>
                                                                                    <w:right w:val="none" w:sz="0" w:space="0" w:color="auto"/>
                                                                                  </w:divBdr>
                                                                                  <w:divsChild>
                                                                                    <w:div w:id="146499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2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1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835186">
                                      <w:marLeft w:val="0"/>
                                      <w:marRight w:val="0"/>
                                      <w:marTop w:val="0"/>
                                      <w:marBottom w:val="0"/>
                                      <w:divBdr>
                                        <w:top w:val="none" w:sz="0" w:space="0" w:color="auto"/>
                                        <w:left w:val="none" w:sz="0" w:space="0" w:color="auto"/>
                                        <w:bottom w:val="none" w:sz="0" w:space="0" w:color="auto"/>
                                        <w:right w:val="none" w:sz="0" w:space="0" w:color="auto"/>
                                      </w:divBdr>
                                      <w:divsChild>
                                        <w:div w:id="32971379">
                                          <w:marLeft w:val="0"/>
                                          <w:marRight w:val="0"/>
                                          <w:marTop w:val="0"/>
                                          <w:marBottom w:val="0"/>
                                          <w:divBdr>
                                            <w:top w:val="none" w:sz="0" w:space="0" w:color="auto"/>
                                            <w:left w:val="none" w:sz="0" w:space="0" w:color="auto"/>
                                            <w:bottom w:val="none" w:sz="0" w:space="0" w:color="auto"/>
                                            <w:right w:val="none" w:sz="0" w:space="0" w:color="auto"/>
                                          </w:divBdr>
                                          <w:divsChild>
                                            <w:div w:id="40399811">
                                              <w:marLeft w:val="0"/>
                                              <w:marRight w:val="0"/>
                                              <w:marTop w:val="0"/>
                                              <w:marBottom w:val="0"/>
                                              <w:divBdr>
                                                <w:top w:val="none" w:sz="0" w:space="0" w:color="auto"/>
                                                <w:left w:val="none" w:sz="0" w:space="0" w:color="auto"/>
                                                <w:bottom w:val="none" w:sz="0" w:space="0" w:color="auto"/>
                                                <w:right w:val="none" w:sz="0" w:space="0" w:color="auto"/>
                                              </w:divBdr>
                                            </w:div>
                                            <w:div w:id="320618237">
                                              <w:marLeft w:val="0"/>
                                              <w:marRight w:val="0"/>
                                              <w:marTop w:val="0"/>
                                              <w:marBottom w:val="0"/>
                                              <w:divBdr>
                                                <w:top w:val="none" w:sz="0" w:space="0" w:color="auto"/>
                                                <w:left w:val="none" w:sz="0" w:space="0" w:color="auto"/>
                                                <w:bottom w:val="none" w:sz="0" w:space="0" w:color="auto"/>
                                                <w:right w:val="none" w:sz="0" w:space="0" w:color="auto"/>
                                              </w:divBdr>
                                            </w:div>
                                            <w:div w:id="538976776">
                                              <w:marLeft w:val="240"/>
                                              <w:marRight w:val="0"/>
                                              <w:marTop w:val="0"/>
                                              <w:marBottom w:val="0"/>
                                              <w:divBdr>
                                                <w:top w:val="none" w:sz="0" w:space="0" w:color="auto"/>
                                                <w:left w:val="none" w:sz="0" w:space="0" w:color="auto"/>
                                                <w:bottom w:val="none" w:sz="0" w:space="0" w:color="auto"/>
                                                <w:right w:val="none" w:sz="0" w:space="0" w:color="auto"/>
                                              </w:divBdr>
                                              <w:divsChild>
                                                <w:div w:id="313922618">
                                                  <w:marLeft w:val="0"/>
                                                  <w:marRight w:val="0"/>
                                                  <w:marTop w:val="0"/>
                                                  <w:marBottom w:val="0"/>
                                                  <w:divBdr>
                                                    <w:top w:val="none" w:sz="0" w:space="0" w:color="auto"/>
                                                    <w:left w:val="none" w:sz="0" w:space="0" w:color="auto"/>
                                                    <w:bottom w:val="none" w:sz="0" w:space="0" w:color="auto"/>
                                                    <w:right w:val="none" w:sz="0" w:space="0" w:color="auto"/>
                                                  </w:divBdr>
                                                  <w:divsChild>
                                                    <w:div w:id="2041396736">
                                                      <w:marLeft w:val="0"/>
                                                      <w:marRight w:val="0"/>
                                                      <w:marTop w:val="0"/>
                                                      <w:marBottom w:val="0"/>
                                                      <w:divBdr>
                                                        <w:top w:val="none" w:sz="0" w:space="0" w:color="auto"/>
                                                        <w:left w:val="none" w:sz="0" w:space="0" w:color="auto"/>
                                                        <w:bottom w:val="none" w:sz="0" w:space="0" w:color="auto"/>
                                                        <w:right w:val="none" w:sz="0" w:space="0" w:color="auto"/>
                                                      </w:divBdr>
                                                      <w:divsChild>
                                                        <w:div w:id="191115595">
                                                          <w:marLeft w:val="240"/>
                                                          <w:marRight w:val="0"/>
                                                          <w:marTop w:val="0"/>
                                                          <w:marBottom w:val="0"/>
                                                          <w:divBdr>
                                                            <w:top w:val="none" w:sz="0" w:space="0" w:color="auto"/>
                                                            <w:left w:val="none" w:sz="0" w:space="0" w:color="auto"/>
                                                            <w:bottom w:val="none" w:sz="0" w:space="0" w:color="auto"/>
                                                            <w:right w:val="none" w:sz="0" w:space="0" w:color="auto"/>
                                                          </w:divBdr>
                                                          <w:divsChild>
                                                            <w:div w:id="993533154">
                                                              <w:marLeft w:val="0"/>
                                                              <w:marRight w:val="0"/>
                                                              <w:marTop w:val="0"/>
                                                              <w:marBottom w:val="0"/>
                                                              <w:divBdr>
                                                                <w:top w:val="none" w:sz="0" w:space="0" w:color="auto"/>
                                                                <w:left w:val="none" w:sz="0" w:space="0" w:color="auto"/>
                                                                <w:bottom w:val="none" w:sz="0" w:space="0" w:color="auto"/>
                                                                <w:right w:val="none" w:sz="0" w:space="0" w:color="auto"/>
                                                              </w:divBdr>
                                                              <w:divsChild>
                                                                <w:div w:id="1693219703">
                                                                  <w:marLeft w:val="0"/>
                                                                  <w:marRight w:val="0"/>
                                                                  <w:marTop w:val="0"/>
                                                                  <w:marBottom w:val="0"/>
                                                                  <w:divBdr>
                                                                    <w:top w:val="none" w:sz="0" w:space="0" w:color="auto"/>
                                                                    <w:left w:val="none" w:sz="0" w:space="0" w:color="auto"/>
                                                                    <w:bottom w:val="none" w:sz="0" w:space="0" w:color="auto"/>
                                                                    <w:right w:val="none" w:sz="0" w:space="0" w:color="auto"/>
                                                                  </w:divBdr>
                                                                  <w:divsChild>
                                                                    <w:div w:id="786706017">
                                                                      <w:marLeft w:val="0"/>
                                                                      <w:marRight w:val="0"/>
                                                                      <w:marTop w:val="0"/>
                                                                      <w:marBottom w:val="0"/>
                                                                      <w:divBdr>
                                                                        <w:top w:val="none" w:sz="0" w:space="0" w:color="auto"/>
                                                                        <w:left w:val="none" w:sz="0" w:space="0" w:color="auto"/>
                                                                        <w:bottom w:val="none" w:sz="0" w:space="0" w:color="auto"/>
                                                                        <w:right w:val="none" w:sz="0" w:space="0" w:color="auto"/>
                                                                      </w:divBdr>
                                                                    </w:div>
                                                                    <w:div w:id="796145323">
                                                                      <w:marLeft w:val="0"/>
                                                                      <w:marRight w:val="0"/>
                                                                      <w:marTop w:val="0"/>
                                                                      <w:marBottom w:val="0"/>
                                                                      <w:divBdr>
                                                                        <w:top w:val="none" w:sz="0" w:space="0" w:color="auto"/>
                                                                        <w:left w:val="none" w:sz="0" w:space="0" w:color="auto"/>
                                                                        <w:bottom w:val="none" w:sz="0" w:space="0" w:color="auto"/>
                                                                        <w:right w:val="none" w:sz="0" w:space="0" w:color="auto"/>
                                                                      </w:divBdr>
                                                                    </w:div>
                                                                    <w:div w:id="1309090369">
                                                                      <w:marLeft w:val="240"/>
                                                                      <w:marRight w:val="0"/>
                                                                      <w:marTop w:val="0"/>
                                                                      <w:marBottom w:val="0"/>
                                                                      <w:divBdr>
                                                                        <w:top w:val="none" w:sz="0" w:space="0" w:color="auto"/>
                                                                        <w:left w:val="none" w:sz="0" w:space="0" w:color="auto"/>
                                                                        <w:bottom w:val="none" w:sz="0" w:space="0" w:color="auto"/>
                                                                        <w:right w:val="none" w:sz="0" w:space="0" w:color="auto"/>
                                                                      </w:divBdr>
                                                                      <w:divsChild>
                                                                        <w:div w:id="31350305">
                                                                          <w:marLeft w:val="0"/>
                                                                          <w:marRight w:val="0"/>
                                                                          <w:marTop w:val="0"/>
                                                                          <w:marBottom w:val="0"/>
                                                                          <w:divBdr>
                                                                            <w:top w:val="none" w:sz="0" w:space="0" w:color="auto"/>
                                                                            <w:left w:val="none" w:sz="0" w:space="0" w:color="auto"/>
                                                                            <w:bottom w:val="none" w:sz="0" w:space="0" w:color="auto"/>
                                                                            <w:right w:val="none" w:sz="0" w:space="0" w:color="auto"/>
                                                                          </w:divBdr>
                                                                        </w:div>
                                                                        <w:div w:id="123277650">
                                                                          <w:marLeft w:val="0"/>
                                                                          <w:marRight w:val="0"/>
                                                                          <w:marTop w:val="0"/>
                                                                          <w:marBottom w:val="0"/>
                                                                          <w:divBdr>
                                                                            <w:top w:val="none" w:sz="0" w:space="0" w:color="auto"/>
                                                                            <w:left w:val="none" w:sz="0" w:space="0" w:color="auto"/>
                                                                            <w:bottom w:val="none" w:sz="0" w:space="0" w:color="auto"/>
                                                                            <w:right w:val="none" w:sz="0" w:space="0" w:color="auto"/>
                                                                          </w:divBdr>
                                                                        </w:div>
                                                                        <w:div w:id="176842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919545">
                                                          <w:marLeft w:val="0"/>
                                                          <w:marRight w:val="0"/>
                                                          <w:marTop w:val="0"/>
                                                          <w:marBottom w:val="0"/>
                                                          <w:divBdr>
                                                            <w:top w:val="none" w:sz="0" w:space="0" w:color="auto"/>
                                                            <w:left w:val="none" w:sz="0" w:space="0" w:color="auto"/>
                                                            <w:bottom w:val="none" w:sz="0" w:space="0" w:color="auto"/>
                                                            <w:right w:val="none" w:sz="0" w:space="0" w:color="auto"/>
                                                          </w:divBdr>
                                                        </w:div>
                                                        <w:div w:id="133353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634856">
                                                  <w:marLeft w:val="0"/>
                                                  <w:marRight w:val="0"/>
                                                  <w:marTop w:val="0"/>
                                                  <w:marBottom w:val="0"/>
                                                  <w:divBdr>
                                                    <w:top w:val="none" w:sz="0" w:space="0" w:color="auto"/>
                                                    <w:left w:val="none" w:sz="0" w:space="0" w:color="auto"/>
                                                    <w:bottom w:val="none" w:sz="0" w:space="0" w:color="auto"/>
                                                    <w:right w:val="none" w:sz="0" w:space="0" w:color="auto"/>
                                                  </w:divBdr>
                                                  <w:divsChild>
                                                    <w:div w:id="2106613667">
                                                      <w:marLeft w:val="0"/>
                                                      <w:marRight w:val="0"/>
                                                      <w:marTop w:val="0"/>
                                                      <w:marBottom w:val="0"/>
                                                      <w:divBdr>
                                                        <w:top w:val="none" w:sz="0" w:space="0" w:color="auto"/>
                                                        <w:left w:val="none" w:sz="0" w:space="0" w:color="auto"/>
                                                        <w:bottom w:val="none" w:sz="0" w:space="0" w:color="auto"/>
                                                        <w:right w:val="none" w:sz="0" w:space="0" w:color="auto"/>
                                                      </w:divBdr>
                                                      <w:divsChild>
                                                        <w:div w:id="560673650">
                                                          <w:marLeft w:val="0"/>
                                                          <w:marRight w:val="0"/>
                                                          <w:marTop w:val="0"/>
                                                          <w:marBottom w:val="0"/>
                                                          <w:divBdr>
                                                            <w:top w:val="none" w:sz="0" w:space="0" w:color="auto"/>
                                                            <w:left w:val="none" w:sz="0" w:space="0" w:color="auto"/>
                                                            <w:bottom w:val="none" w:sz="0" w:space="0" w:color="auto"/>
                                                            <w:right w:val="none" w:sz="0" w:space="0" w:color="auto"/>
                                                          </w:divBdr>
                                                        </w:div>
                                                        <w:div w:id="1516188355">
                                                          <w:marLeft w:val="240"/>
                                                          <w:marRight w:val="0"/>
                                                          <w:marTop w:val="0"/>
                                                          <w:marBottom w:val="0"/>
                                                          <w:divBdr>
                                                            <w:top w:val="none" w:sz="0" w:space="0" w:color="auto"/>
                                                            <w:left w:val="none" w:sz="0" w:space="0" w:color="auto"/>
                                                            <w:bottom w:val="none" w:sz="0" w:space="0" w:color="auto"/>
                                                            <w:right w:val="none" w:sz="0" w:space="0" w:color="auto"/>
                                                          </w:divBdr>
                                                          <w:divsChild>
                                                            <w:div w:id="367414787">
                                                              <w:marLeft w:val="0"/>
                                                              <w:marRight w:val="0"/>
                                                              <w:marTop w:val="0"/>
                                                              <w:marBottom w:val="0"/>
                                                              <w:divBdr>
                                                                <w:top w:val="none" w:sz="0" w:space="0" w:color="auto"/>
                                                                <w:left w:val="none" w:sz="0" w:space="0" w:color="auto"/>
                                                                <w:bottom w:val="none" w:sz="0" w:space="0" w:color="auto"/>
                                                                <w:right w:val="none" w:sz="0" w:space="0" w:color="auto"/>
                                                              </w:divBdr>
                                                              <w:divsChild>
                                                                <w:div w:id="847141428">
                                                                  <w:marLeft w:val="0"/>
                                                                  <w:marRight w:val="0"/>
                                                                  <w:marTop w:val="0"/>
                                                                  <w:marBottom w:val="0"/>
                                                                  <w:divBdr>
                                                                    <w:top w:val="none" w:sz="0" w:space="0" w:color="auto"/>
                                                                    <w:left w:val="none" w:sz="0" w:space="0" w:color="auto"/>
                                                                    <w:bottom w:val="none" w:sz="0" w:space="0" w:color="auto"/>
                                                                    <w:right w:val="none" w:sz="0" w:space="0" w:color="auto"/>
                                                                  </w:divBdr>
                                                                  <w:divsChild>
                                                                    <w:div w:id="307980166">
                                                                      <w:marLeft w:val="0"/>
                                                                      <w:marRight w:val="0"/>
                                                                      <w:marTop w:val="0"/>
                                                                      <w:marBottom w:val="0"/>
                                                                      <w:divBdr>
                                                                        <w:top w:val="none" w:sz="0" w:space="0" w:color="auto"/>
                                                                        <w:left w:val="none" w:sz="0" w:space="0" w:color="auto"/>
                                                                        <w:bottom w:val="none" w:sz="0" w:space="0" w:color="auto"/>
                                                                        <w:right w:val="none" w:sz="0" w:space="0" w:color="auto"/>
                                                                      </w:divBdr>
                                                                    </w:div>
                                                                    <w:div w:id="493032606">
                                                                      <w:marLeft w:val="240"/>
                                                                      <w:marRight w:val="0"/>
                                                                      <w:marTop w:val="0"/>
                                                                      <w:marBottom w:val="0"/>
                                                                      <w:divBdr>
                                                                        <w:top w:val="none" w:sz="0" w:space="0" w:color="auto"/>
                                                                        <w:left w:val="none" w:sz="0" w:space="0" w:color="auto"/>
                                                                        <w:bottom w:val="none" w:sz="0" w:space="0" w:color="auto"/>
                                                                        <w:right w:val="none" w:sz="0" w:space="0" w:color="auto"/>
                                                                      </w:divBdr>
                                                                      <w:divsChild>
                                                                        <w:div w:id="1197157393">
                                                                          <w:marLeft w:val="0"/>
                                                                          <w:marRight w:val="0"/>
                                                                          <w:marTop w:val="0"/>
                                                                          <w:marBottom w:val="0"/>
                                                                          <w:divBdr>
                                                                            <w:top w:val="none" w:sz="0" w:space="0" w:color="auto"/>
                                                                            <w:left w:val="none" w:sz="0" w:space="0" w:color="auto"/>
                                                                            <w:bottom w:val="none" w:sz="0" w:space="0" w:color="auto"/>
                                                                            <w:right w:val="none" w:sz="0" w:space="0" w:color="auto"/>
                                                                          </w:divBdr>
                                                                          <w:divsChild>
                                                                            <w:div w:id="60980284">
                                                                              <w:marLeft w:val="0"/>
                                                                              <w:marRight w:val="0"/>
                                                                              <w:marTop w:val="0"/>
                                                                              <w:marBottom w:val="0"/>
                                                                              <w:divBdr>
                                                                                <w:top w:val="none" w:sz="0" w:space="0" w:color="auto"/>
                                                                                <w:left w:val="none" w:sz="0" w:space="0" w:color="auto"/>
                                                                                <w:bottom w:val="none" w:sz="0" w:space="0" w:color="auto"/>
                                                                                <w:right w:val="none" w:sz="0" w:space="0" w:color="auto"/>
                                                                              </w:divBdr>
                                                                              <w:divsChild>
                                                                                <w:div w:id="193270215">
                                                                                  <w:marLeft w:val="0"/>
                                                                                  <w:marRight w:val="0"/>
                                                                                  <w:marTop w:val="0"/>
                                                                                  <w:marBottom w:val="0"/>
                                                                                  <w:divBdr>
                                                                                    <w:top w:val="none" w:sz="0" w:space="0" w:color="auto"/>
                                                                                    <w:left w:val="none" w:sz="0" w:space="0" w:color="auto"/>
                                                                                    <w:bottom w:val="none" w:sz="0" w:space="0" w:color="auto"/>
                                                                                    <w:right w:val="none" w:sz="0" w:space="0" w:color="auto"/>
                                                                                  </w:divBdr>
                                                                                </w:div>
                                                                                <w:div w:id="1026566127">
                                                                                  <w:marLeft w:val="240"/>
                                                                                  <w:marRight w:val="0"/>
                                                                                  <w:marTop w:val="0"/>
                                                                                  <w:marBottom w:val="0"/>
                                                                                  <w:divBdr>
                                                                                    <w:top w:val="none" w:sz="0" w:space="0" w:color="auto"/>
                                                                                    <w:left w:val="none" w:sz="0" w:space="0" w:color="auto"/>
                                                                                    <w:bottom w:val="none" w:sz="0" w:space="0" w:color="auto"/>
                                                                                    <w:right w:val="none" w:sz="0" w:space="0" w:color="auto"/>
                                                                                  </w:divBdr>
                                                                                  <w:divsChild>
                                                                                    <w:div w:id="1915892377">
                                                                                      <w:marLeft w:val="0"/>
                                                                                      <w:marRight w:val="0"/>
                                                                                      <w:marTop w:val="0"/>
                                                                                      <w:marBottom w:val="0"/>
                                                                                      <w:divBdr>
                                                                                        <w:top w:val="none" w:sz="0" w:space="0" w:color="auto"/>
                                                                                        <w:left w:val="none" w:sz="0" w:space="0" w:color="auto"/>
                                                                                        <w:bottom w:val="none" w:sz="0" w:space="0" w:color="auto"/>
                                                                                        <w:right w:val="none" w:sz="0" w:space="0" w:color="auto"/>
                                                                                      </w:divBdr>
                                                                                    </w:div>
                                                                                  </w:divsChild>
                                                                                </w:div>
                                                                                <w:div w:id="144049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63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0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45378">
                                                  <w:marLeft w:val="0"/>
                                                  <w:marRight w:val="0"/>
                                                  <w:marTop w:val="0"/>
                                                  <w:marBottom w:val="0"/>
                                                  <w:divBdr>
                                                    <w:top w:val="none" w:sz="0" w:space="0" w:color="auto"/>
                                                    <w:left w:val="none" w:sz="0" w:space="0" w:color="auto"/>
                                                    <w:bottom w:val="none" w:sz="0" w:space="0" w:color="auto"/>
                                                    <w:right w:val="none" w:sz="0" w:space="0" w:color="auto"/>
                                                  </w:divBdr>
                                                  <w:divsChild>
                                                    <w:div w:id="1929845439">
                                                      <w:marLeft w:val="0"/>
                                                      <w:marRight w:val="0"/>
                                                      <w:marTop w:val="0"/>
                                                      <w:marBottom w:val="0"/>
                                                      <w:divBdr>
                                                        <w:top w:val="none" w:sz="0" w:space="0" w:color="auto"/>
                                                        <w:left w:val="none" w:sz="0" w:space="0" w:color="auto"/>
                                                        <w:bottom w:val="none" w:sz="0" w:space="0" w:color="auto"/>
                                                        <w:right w:val="none" w:sz="0" w:space="0" w:color="auto"/>
                                                      </w:divBdr>
                                                      <w:divsChild>
                                                        <w:div w:id="118960361">
                                                          <w:marLeft w:val="0"/>
                                                          <w:marRight w:val="0"/>
                                                          <w:marTop w:val="0"/>
                                                          <w:marBottom w:val="0"/>
                                                          <w:divBdr>
                                                            <w:top w:val="none" w:sz="0" w:space="0" w:color="auto"/>
                                                            <w:left w:val="none" w:sz="0" w:space="0" w:color="auto"/>
                                                            <w:bottom w:val="none" w:sz="0" w:space="0" w:color="auto"/>
                                                            <w:right w:val="none" w:sz="0" w:space="0" w:color="auto"/>
                                                          </w:divBdr>
                                                        </w:div>
                                                        <w:div w:id="822280672">
                                                          <w:marLeft w:val="0"/>
                                                          <w:marRight w:val="0"/>
                                                          <w:marTop w:val="0"/>
                                                          <w:marBottom w:val="0"/>
                                                          <w:divBdr>
                                                            <w:top w:val="none" w:sz="0" w:space="0" w:color="auto"/>
                                                            <w:left w:val="none" w:sz="0" w:space="0" w:color="auto"/>
                                                            <w:bottom w:val="none" w:sz="0" w:space="0" w:color="auto"/>
                                                            <w:right w:val="none" w:sz="0" w:space="0" w:color="auto"/>
                                                          </w:divBdr>
                                                        </w:div>
                                                        <w:div w:id="1480077407">
                                                          <w:marLeft w:val="240"/>
                                                          <w:marRight w:val="0"/>
                                                          <w:marTop w:val="0"/>
                                                          <w:marBottom w:val="0"/>
                                                          <w:divBdr>
                                                            <w:top w:val="none" w:sz="0" w:space="0" w:color="auto"/>
                                                            <w:left w:val="none" w:sz="0" w:space="0" w:color="auto"/>
                                                            <w:bottom w:val="none" w:sz="0" w:space="0" w:color="auto"/>
                                                            <w:right w:val="none" w:sz="0" w:space="0" w:color="auto"/>
                                                          </w:divBdr>
                                                          <w:divsChild>
                                                            <w:div w:id="196504022">
                                                              <w:marLeft w:val="0"/>
                                                              <w:marRight w:val="0"/>
                                                              <w:marTop w:val="0"/>
                                                              <w:marBottom w:val="0"/>
                                                              <w:divBdr>
                                                                <w:top w:val="none" w:sz="0" w:space="0" w:color="auto"/>
                                                                <w:left w:val="none" w:sz="0" w:space="0" w:color="auto"/>
                                                                <w:bottom w:val="none" w:sz="0" w:space="0" w:color="auto"/>
                                                                <w:right w:val="none" w:sz="0" w:space="0" w:color="auto"/>
                                                              </w:divBdr>
                                                              <w:divsChild>
                                                                <w:div w:id="63139217">
                                                                  <w:marLeft w:val="0"/>
                                                                  <w:marRight w:val="0"/>
                                                                  <w:marTop w:val="0"/>
                                                                  <w:marBottom w:val="0"/>
                                                                  <w:divBdr>
                                                                    <w:top w:val="none" w:sz="0" w:space="0" w:color="auto"/>
                                                                    <w:left w:val="none" w:sz="0" w:space="0" w:color="auto"/>
                                                                    <w:bottom w:val="none" w:sz="0" w:space="0" w:color="auto"/>
                                                                    <w:right w:val="none" w:sz="0" w:space="0" w:color="auto"/>
                                                                  </w:divBdr>
                                                                  <w:divsChild>
                                                                    <w:div w:id="258953547">
                                                                      <w:marLeft w:val="240"/>
                                                                      <w:marRight w:val="0"/>
                                                                      <w:marTop w:val="0"/>
                                                                      <w:marBottom w:val="0"/>
                                                                      <w:divBdr>
                                                                        <w:top w:val="none" w:sz="0" w:space="0" w:color="auto"/>
                                                                        <w:left w:val="none" w:sz="0" w:space="0" w:color="auto"/>
                                                                        <w:bottom w:val="none" w:sz="0" w:space="0" w:color="auto"/>
                                                                        <w:right w:val="none" w:sz="0" w:space="0" w:color="auto"/>
                                                                      </w:divBdr>
                                                                      <w:divsChild>
                                                                        <w:div w:id="1185443641">
                                                                          <w:marLeft w:val="0"/>
                                                                          <w:marRight w:val="0"/>
                                                                          <w:marTop w:val="0"/>
                                                                          <w:marBottom w:val="0"/>
                                                                          <w:divBdr>
                                                                            <w:top w:val="none" w:sz="0" w:space="0" w:color="auto"/>
                                                                            <w:left w:val="none" w:sz="0" w:space="0" w:color="auto"/>
                                                                            <w:bottom w:val="none" w:sz="0" w:space="0" w:color="auto"/>
                                                                            <w:right w:val="none" w:sz="0" w:space="0" w:color="auto"/>
                                                                          </w:divBdr>
                                                                        </w:div>
                                                                        <w:div w:id="1255897526">
                                                                          <w:marLeft w:val="0"/>
                                                                          <w:marRight w:val="0"/>
                                                                          <w:marTop w:val="0"/>
                                                                          <w:marBottom w:val="0"/>
                                                                          <w:divBdr>
                                                                            <w:top w:val="none" w:sz="0" w:space="0" w:color="auto"/>
                                                                            <w:left w:val="none" w:sz="0" w:space="0" w:color="auto"/>
                                                                            <w:bottom w:val="none" w:sz="0" w:space="0" w:color="auto"/>
                                                                            <w:right w:val="none" w:sz="0" w:space="0" w:color="auto"/>
                                                                          </w:divBdr>
                                                                        </w:div>
                                                                        <w:div w:id="1822040942">
                                                                          <w:marLeft w:val="0"/>
                                                                          <w:marRight w:val="0"/>
                                                                          <w:marTop w:val="0"/>
                                                                          <w:marBottom w:val="0"/>
                                                                          <w:divBdr>
                                                                            <w:top w:val="none" w:sz="0" w:space="0" w:color="auto"/>
                                                                            <w:left w:val="none" w:sz="0" w:space="0" w:color="auto"/>
                                                                            <w:bottom w:val="none" w:sz="0" w:space="0" w:color="auto"/>
                                                                            <w:right w:val="none" w:sz="0" w:space="0" w:color="auto"/>
                                                                          </w:divBdr>
                                                                        </w:div>
                                                                      </w:divsChild>
                                                                    </w:div>
                                                                    <w:div w:id="1149252772">
                                                                      <w:marLeft w:val="0"/>
                                                                      <w:marRight w:val="0"/>
                                                                      <w:marTop w:val="0"/>
                                                                      <w:marBottom w:val="0"/>
                                                                      <w:divBdr>
                                                                        <w:top w:val="none" w:sz="0" w:space="0" w:color="auto"/>
                                                                        <w:left w:val="none" w:sz="0" w:space="0" w:color="auto"/>
                                                                        <w:bottom w:val="none" w:sz="0" w:space="0" w:color="auto"/>
                                                                        <w:right w:val="none" w:sz="0" w:space="0" w:color="auto"/>
                                                                      </w:divBdr>
                                                                    </w:div>
                                                                    <w:div w:id="177196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2301478">
                                                  <w:marLeft w:val="0"/>
                                                  <w:marRight w:val="0"/>
                                                  <w:marTop w:val="0"/>
                                                  <w:marBottom w:val="0"/>
                                                  <w:divBdr>
                                                    <w:top w:val="none" w:sz="0" w:space="0" w:color="auto"/>
                                                    <w:left w:val="none" w:sz="0" w:space="0" w:color="auto"/>
                                                    <w:bottom w:val="none" w:sz="0" w:space="0" w:color="auto"/>
                                                    <w:right w:val="none" w:sz="0" w:space="0" w:color="auto"/>
                                                  </w:divBdr>
                                                  <w:divsChild>
                                                    <w:div w:id="262617887">
                                                      <w:marLeft w:val="0"/>
                                                      <w:marRight w:val="0"/>
                                                      <w:marTop w:val="0"/>
                                                      <w:marBottom w:val="0"/>
                                                      <w:divBdr>
                                                        <w:top w:val="none" w:sz="0" w:space="0" w:color="auto"/>
                                                        <w:left w:val="none" w:sz="0" w:space="0" w:color="auto"/>
                                                        <w:bottom w:val="none" w:sz="0" w:space="0" w:color="auto"/>
                                                        <w:right w:val="none" w:sz="0" w:space="0" w:color="auto"/>
                                                      </w:divBdr>
                                                      <w:divsChild>
                                                        <w:div w:id="80640926">
                                                          <w:marLeft w:val="0"/>
                                                          <w:marRight w:val="0"/>
                                                          <w:marTop w:val="0"/>
                                                          <w:marBottom w:val="0"/>
                                                          <w:divBdr>
                                                            <w:top w:val="none" w:sz="0" w:space="0" w:color="auto"/>
                                                            <w:left w:val="none" w:sz="0" w:space="0" w:color="auto"/>
                                                            <w:bottom w:val="none" w:sz="0" w:space="0" w:color="auto"/>
                                                            <w:right w:val="none" w:sz="0" w:space="0" w:color="auto"/>
                                                          </w:divBdr>
                                                        </w:div>
                                                        <w:div w:id="257954567">
                                                          <w:marLeft w:val="0"/>
                                                          <w:marRight w:val="0"/>
                                                          <w:marTop w:val="0"/>
                                                          <w:marBottom w:val="0"/>
                                                          <w:divBdr>
                                                            <w:top w:val="none" w:sz="0" w:space="0" w:color="auto"/>
                                                            <w:left w:val="none" w:sz="0" w:space="0" w:color="auto"/>
                                                            <w:bottom w:val="none" w:sz="0" w:space="0" w:color="auto"/>
                                                            <w:right w:val="none" w:sz="0" w:space="0" w:color="auto"/>
                                                          </w:divBdr>
                                                        </w:div>
                                                        <w:div w:id="2053380478">
                                                          <w:marLeft w:val="240"/>
                                                          <w:marRight w:val="0"/>
                                                          <w:marTop w:val="0"/>
                                                          <w:marBottom w:val="0"/>
                                                          <w:divBdr>
                                                            <w:top w:val="none" w:sz="0" w:space="0" w:color="auto"/>
                                                            <w:left w:val="none" w:sz="0" w:space="0" w:color="auto"/>
                                                            <w:bottom w:val="none" w:sz="0" w:space="0" w:color="auto"/>
                                                            <w:right w:val="none" w:sz="0" w:space="0" w:color="auto"/>
                                                          </w:divBdr>
                                                          <w:divsChild>
                                                            <w:div w:id="1114448201">
                                                              <w:marLeft w:val="0"/>
                                                              <w:marRight w:val="0"/>
                                                              <w:marTop w:val="0"/>
                                                              <w:marBottom w:val="0"/>
                                                              <w:divBdr>
                                                                <w:top w:val="none" w:sz="0" w:space="0" w:color="auto"/>
                                                                <w:left w:val="none" w:sz="0" w:space="0" w:color="auto"/>
                                                                <w:bottom w:val="none" w:sz="0" w:space="0" w:color="auto"/>
                                                                <w:right w:val="none" w:sz="0" w:space="0" w:color="auto"/>
                                                              </w:divBdr>
                                                              <w:divsChild>
                                                                <w:div w:id="2141878779">
                                                                  <w:marLeft w:val="0"/>
                                                                  <w:marRight w:val="0"/>
                                                                  <w:marTop w:val="0"/>
                                                                  <w:marBottom w:val="0"/>
                                                                  <w:divBdr>
                                                                    <w:top w:val="none" w:sz="0" w:space="0" w:color="auto"/>
                                                                    <w:left w:val="none" w:sz="0" w:space="0" w:color="auto"/>
                                                                    <w:bottom w:val="none" w:sz="0" w:space="0" w:color="auto"/>
                                                                    <w:right w:val="none" w:sz="0" w:space="0" w:color="auto"/>
                                                                  </w:divBdr>
                                                                  <w:divsChild>
                                                                    <w:div w:id="705760754">
                                                                      <w:marLeft w:val="0"/>
                                                                      <w:marRight w:val="0"/>
                                                                      <w:marTop w:val="0"/>
                                                                      <w:marBottom w:val="0"/>
                                                                      <w:divBdr>
                                                                        <w:top w:val="none" w:sz="0" w:space="0" w:color="auto"/>
                                                                        <w:left w:val="none" w:sz="0" w:space="0" w:color="auto"/>
                                                                        <w:bottom w:val="none" w:sz="0" w:space="0" w:color="auto"/>
                                                                        <w:right w:val="none" w:sz="0" w:space="0" w:color="auto"/>
                                                                      </w:divBdr>
                                                                    </w:div>
                                                                    <w:div w:id="1152329925">
                                                                      <w:marLeft w:val="240"/>
                                                                      <w:marRight w:val="0"/>
                                                                      <w:marTop w:val="0"/>
                                                                      <w:marBottom w:val="0"/>
                                                                      <w:divBdr>
                                                                        <w:top w:val="none" w:sz="0" w:space="0" w:color="auto"/>
                                                                        <w:left w:val="none" w:sz="0" w:space="0" w:color="auto"/>
                                                                        <w:bottom w:val="none" w:sz="0" w:space="0" w:color="auto"/>
                                                                        <w:right w:val="none" w:sz="0" w:space="0" w:color="auto"/>
                                                                      </w:divBdr>
                                                                      <w:divsChild>
                                                                        <w:div w:id="1074278322">
                                                                          <w:marLeft w:val="0"/>
                                                                          <w:marRight w:val="0"/>
                                                                          <w:marTop w:val="0"/>
                                                                          <w:marBottom w:val="0"/>
                                                                          <w:divBdr>
                                                                            <w:top w:val="none" w:sz="0" w:space="0" w:color="auto"/>
                                                                            <w:left w:val="none" w:sz="0" w:space="0" w:color="auto"/>
                                                                            <w:bottom w:val="none" w:sz="0" w:space="0" w:color="auto"/>
                                                                            <w:right w:val="none" w:sz="0" w:space="0" w:color="auto"/>
                                                                          </w:divBdr>
                                                                        </w:div>
                                                                        <w:div w:id="1369791943">
                                                                          <w:marLeft w:val="0"/>
                                                                          <w:marRight w:val="0"/>
                                                                          <w:marTop w:val="0"/>
                                                                          <w:marBottom w:val="0"/>
                                                                          <w:divBdr>
                                                                            <w:top w:val="none" w:sz="0" w:space="0" w:color="auto"/>
                                                                            <w:left w:val="none" w:sz="0" w:space="0" w:color="auto"/>
                                                                            <w:bottom w:val="none" w:sz="0" w:space="0" w:color="auto"/>
                                                                            <w:right w:val="none" w:sz="0" w:space="0" w:color="auto"/>
                                                                          </w:divBdr>
                                                                        </w:div>
                                                                        <w:div w:id="1657103275">
                                                                          <w:marLeft w:val="0"/>
                                                                          <w:marRight w:val="0"/>
                                                                          <w:marTop w:val="0"/>
                                                                          <w:marBottom w:val="0"/>
                                                                          <w:divBdr>
                                                                            <w:top w:val="none" w:sz="0" w:space="0" w:color="auto"/>
                                                                            <w:left w:val="none" w:sz="0" w:space="0" w:color="auto"/>
                                                                            <w:bottom w:val="none" w:sz="0" w:space="0" w:color="auto"/>
                                                                            <w:right w:val="none" w:sz="0" w:space="0" w:color="auto"/>
                                                                          </w:divBdr>
                                                                        </w:div>
                                                                      </w:divsChild>
                                                                    </w:div>
                                                                    <w:div w:id="207920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636675">
                                                  <w:marLeft w:val="0"/>
                                                  <w:marRight w:val="0"/>
                                                  <w:marTop w:val="0"/>
                                                  <w:marBottom w:val="0"/>
                                                  <w:divBdr>
                                                    <w:top w:val="none" w:sz="0" w:space="0" w:color="auto"/>
                                                    <w:left w:val="none" w:sz="0" w:space="0" w:color="auto"/>
                                                    <w:bottom w:val="none" w:sz="0" w:space="0" w:color="auto"/>
                                                    <w:right w:val="none" w:sz="0" w:space="0" w:color="auto"/>
                                                  </w:divBdr>
                                                  <w:divsChild>
                                                    <w:div w:id="799496016">
                                                      <w:marLeft w:val="0"/>
                                                      <w:marRight w:val="0"/>
                                                      <w:marTop w:val="0"/>
                                                      <w:marBottom w:val="0"/>
                                                      <w:divBdr>
                                                        <w:top w:val="none" w:sz="0" w:space="0" w:color="auto"/>
                                                        <w:left w:val="none" w:sz="0" w:space="0" w:color="auto"/>
                                                        <w:bottom w:val="none" w:sz="0" w:space="0" w:color="auto"/>
                                                        <w:right w:val="none" w:sz="0" w:space="0" w:color="auto"/>
                                                      </w:divBdr>
                                                      <w:divsChild>
                                                        <w:div w:id="118761429">
                                                          <w:marLeft w:val="0"/>
                                                          <w:marRight w:val="0"/>
                                                          <w:marTop w:val="0"/>
                                                          <w:marBottom w:val="0"/>
                                                          <w:divBdr>
                                                            <w:top w:val="none" w:sz="0" w:space="0" w:color="auto"/>
                                                            <w:left w:val="none" w:sz="0" w:space="0" w:color="auto"/>
                                                            <w:bottom w:val="none" w:sz="0" w:space="0" w:color="auto"/>
                                                            <w:right w:val="none" w:sz="0" w:space="0" w:color="auto"/>
                                                          </w:divBdr>
                                                        </w:div>
                                                        <w:div w:id="777337750">
                                                          <w:marLeft w:val="240"/>
                                                          <w:marRight w:val="0"/>
                                                          <w:marTop w:val="0"/>
                                                          <w:marBottom w:val="0"/>
                                                          <w:divBdr>
                                                            <w:top w:val="none" w:sz="0" w:space="0" w:color="auto"/>
                                                            <w:left w:val="none" w:sz="0" w:space="0" w:color="auto"/>
                                                            <w:bottom w:val="none" w:sz="0" w:space="0" w:color="auto"/>
                                                            <w:right w:val="none" w:sz="0" w:space="0" w:color="auto"/>
                                                          </w:divBdr>
                                                          <w:divsChild>
                                                            <w:div w:id="375469958">
                                                              <w:marLeft w:val="0"/>
                                                              <w:marRight w:val="0"/>
                                                              <w:marTop w:val="0"/>
                                                              <w:marBottom w:val="0"/>
                                                              <w:divBdr>
                                                                <w:top w:val="none" w:sz="0" w:space="0" w:color="auto"/>
                                                                <w:left w:val="none" w:sz="0" w:space="0" w:color="auto"/>
                                                                <w:bottom w:val="none" w:sz="0" w:space="0" w:color="auto"/>
                                                                <w:right w:val="none" w:sz="0" w:space="0" w:color="auto"/>
                                                              </w:divBdr>
                                                              <w:divsChild>
                                                                <w:div w:id="440757543">
                                                                  <w:marLeft w:val="0"/>
                                                                  <w:marRight w:val="0"/>
                                                                  <w:marTop w:val="0"/>
                                                                  <w:marBottom w:val="0"/>
                                                                  <w:divBdr>
                                                                    <w:top w:val="none" w:sz="0" w:space="0" w:color="auto"/>
                                                                    <w:left w:val="none" w:sz="0" w:space="0" w:color="auto"/>
                                                                    <w:bottom w:val="none" w:sz="0" w:space="0" w:color="auto"/>
                                                                    <w:right w:val="none" w:sz="0" w:space="0" w:color="auto"/>
                                                                  </w:divBdr>
                                                                  <w:divsChild>
                                                                    <w:div w:id="134101873">
                                                                      <w:marLeft w:val="240"/>
                                                                      <w:marRight w:val="0"/>
                                                                      <w:marTop w:val="0"/>
                                                                      <w:marBottom w:val="0"/>
                                                                      <w:divBdr>
                                                                        <w:top w:val="none" w:sz="0" w:space="0" w:color="auto"/>
                                                                        <w:left w:val="none" w:sz="0" w:space="0" w:color="auto"/>
                                                                        <w:bottom w:val="none" w:sz="0" w:space="0" w:color="auto"/>
                                                                        <w:right w:val="none" w:sz="0" w:space="0" w:color="auto"/>
                                                                      </w:divBdr>
                                                                      <w:divsChild>
                                                                        <w:div w:id="173300749">
                                                                          <w:marLeft w:val="0"/>
                                                                          <w:marRight w:val="0"/>
                                                                          <w:marTop w:val="0"/>
                                                                          <w:marBottom w:val="0"/>
                                                                          <w:divBdr>
                                                                            <w:top w:val="none" w:sz="0" w:space="0" w:color="auto"/>
                                                                            <w:left w:val="none" w:sz="0" w:space="0" w:color="auto"/>
                                                                            <w:bottom w:val="none" w:sz="0" w:space="0" w:color="auto"/>
                                                                            <w:right w:val="none" w:sz="0" w:space="0" w:color="auto"/>
                                                                          </w:divBdr>
                                                                        </w:div>
                                                                        <w:div w:id="707679711">
                                                                          <w:marLeft w:val="0"/>
                                                                          <w:marRight w:val="0"/>
                                                                          <w:marTop w:val="0"/>
                                                                          <w:marBottom w:val="0"/>
                                                                          <w:divBdr>
                                                                            <w:top w:val="none" w:sz="0" w:space="0" w:color="auto"/>
                                                                            <w:left w:val="none" w:sz="0" w:space="0" w:color="auto"/>
                                                                            <w:bottom w:val="none" w:sz="0" w:space="0" w:color="auto"/>
                                                                            <w:right w:val="none" w:sz="0" w:space="0" w:color="auto"/>
                                                                          </w:divBdr>
                                                                        </w:div>
                                                                        <w:div w:id="828977943">
                                                                          <w:marLeft w:val="0"/>
                                                                          <w:marRight w:val="0"/>
                                                                          <w:marTop w:val="0"/>
                                                                          <w:marBottom w:val="0"/>
                                                                          <w:divBdr>
                                                                            <w:top w:val="none" w:sz="0" w:space="0" w:color="auto"/>
                                                                            <w:left w:val="none" w:sz="0" w:space="0" w:color="auto"/>
                                                                            <w:bottom w:val="none" w:sz="0" w:space="0" w:color="auto"/>
                                                                            <w:right w:val="none" w:sz="0" w:space="0" w:color="auto"/>
                                                                          </w:divBdr>
                                                                        </w:div>
                                                                        <w:div w:id="1080712578">
                                                                          <w:marLeft w:val="0"/>
                                                                          <w:marRight w:val="0"/>
                                                                          <w:marTop w:val="0"/>
                                                                          <w:marBottom w:val="0"/>
                                                                          <w:divBdr>
                                                                            <w:top w:val="none" w:sz="0" w:space="0" w:color="auto"/>
                                                                            <w:left w:val="none" w:sz="0" w:space="0" w:color="auto"/>
                                                                            <w:bottom w:val="none" w:sz="0" w:space="0" w:color="auto"/>
                                                                            <w:right w:val="none" w:sz="0" w:space="0" w:color="auto"/>
                                                                          </w:divBdr>
                                                                        </w:div>
                                                                        <w:div w:id="1092778840">
                                                                          <w:marLeft w:val="0"/>
                                                                          <w:marRight w:val="0"/>
                                                                          <w:marTop w:val="0"/>
                                                                          <w:marBottom w:val="0"/>
                                                                          <w:divBdr>
                                                                            <w:top w:val="none" w:sz="0" w:space="0" w:color="auto"/>
                                                                            <w:left w:val="none" w:sz="0" w:space="0" w:color="auto"/>
                                                                            <w:bottom w:val="none" w:sz="0" w:space="0" w:color="auto"/>
                                                                            <w:right w:val="none" w:sz="0" w:space="0" w:color="auto"/>
                                                                          </w:divBdr>
                                                                        </w:div>
                                                                        <w:div w:id="1268730166">
                                                                          <w:marLeft w:val="0"/>
                                                                          <w:marRight w:val="0"/>
                                                                          <w:marTop w:val="0"/>
                                                                          <w:marBottom w:val="0"/>
                                                                          <w:divBdr>
                                                                            <w:top w:val="none" w:sz="0" w:space="0" w:color="auto"/>
                                                                            <w:left w:val="none" w:sz="0" w:space="0" w:color="auto"/>
                                                                            <w:bottom w:val="none" w:sz="0" w:space="0" w:color="auto"/>
                                                                            <w:right w:val="none" w:sz="0" w:space="0" w:color="auto"/>
                                                                          </w:divBdr>
                                                                        </w:div>
                                                                        <w:div w:id="1432506248">
                                                                          <w:marLeft w:val="0"/>
                                                                          <w:marRight w:val="0"/>
                                                                          <w:marTop w:val="0"/>
                                                                          <w:marBottom w:val="0"/>
                                                                          <w:divBdr>
                                                                            <w:top w:val="none" w:sz="0" w:space="0" w:color="auto"/>
                                                                            <w:left w:val="none" w:sz="0" w:space="0" w:color="auto"/>
                                                                            <w:bottom w:val="none" w:sz="0" w:space="0" w:color="auto"/>
                                                                            <w:right w:val="none" w:sz="0" w:space="0" w:color="auto"/>
                                                                          </w:divBdr>
                                                                        </w:div>
                                                                        <w:div w:id="1446346232">
                                                                          <w:marLeft w:val="0"/>
                                                                          <w:marRight w:val="0"/>
                                                                          <w:marTop w:val="0"/>
                                                                          <w:marBottom w:val="0"/>
                                                                          <w:divBdr>
                                                                            <w:top w:val="none" w:sz="0" w:space="0" w:color="auto"/>
                                                                            <w:left w:val="none" w:sz="0" w:space="0" w:color="auto"/>
                                                                            <w:bottom w:val="none" w:sz="0" w:space="0" w:color="auto"/>
                                                                            <w:right w:val="none" w:sz="0" w:space="0" w:color="auto"/>
                                                                          </w:divBdr>
                                                                        </w:div>
                                                                        <w:div w:id="1457602647">
                                                                          <w:marLeft w:val="0"/>
                                                                          <w:marRight w:val="0"/>
                                                                          <w:marTop w:val="0"/>
                                                                          <w:marBottom w:val="0"/>
                                                                          <w:divBdr>
                                                                            <w:top w:val="none" w:sz="0" w:space="0" w:color="auto"/>
                                                                            <w:left w:val="none" w:sz="0" w:space="0" w:color="auto"/>
                                                                            <w:bottom w:val="none" w:sz="0" w:space="0" w:color="auto"/>
                                                                            <w:right w:val="none" w:sz="0" w:space="0" w:color="auto"/>
                                                                          </w:divBdr>
                                                                        </w:div>
                                                                        <w:div w:id="1521626696">
                                                                          <w:marLeft w:val="0"/>
                                                                          <w:marRight w:val="0"/>
                                                                          <w:marTop w:val="0"/>
                                                                          <w:marBottom w:val="0"/>
                                                                          <w:divBdr>
                                                                            <w:top w:val="none" w:sz="0" w:space="0" w:color="auto"/>
                                                                            <w:left w:val="none" w:sz="0" w:space="0" w:color="auto"/>
                                                                            <w:bottom w:val="none" w:sz="0" w:space="0" w:color="auto"/>
                                                                            <w:right w:val="none" w:sz="0" w:space="0" w:color="auto"/>
                                                                          </w:divBdr>
                                                                        </w:div>
                                                                        <w:div w:id="1913657798">
                                                                          <w:marLeft w:val="0"/>
                                                                          <w:marRight w:val="0"/>
                                                                          <w:marTop w:val="0"/>
                                                                          <w:marBottom w:val="0"/>
                                                                          <w:divBdr>
                                                                            <w:top w:val="none" w:sz="0" w:space="0" w:color="auto"/>
                                                                            <w:left w:val="none" w:sz="0" w:space="0" w:color="auto"/>
                                                                            <w:bottom w:val="none" w:sz="0" w:space="0" w:color="auto"/>
                                                                            <w:right w:val="none" w:sz="0" w:space="0" w:color="auto"/>
                                                                          </w:divBdr>
                                                                        </w:div>
                                                                        <w:div w:id="1923224053">
                                                                          <w:marLeft w:val="0"/>
                                                                          <w:marRight w:val="0"/>
                                                                          <w:marTop w:val="0"/>
                                                                          <w:marBottom w:val="0"/>
                                                                          <w:divBdr>
                                                                            <w:top w:val="none" w:sz="0" w:space="0" w:color="auto"/>
                                                                            <w:left w:val="none" w:sz="0" w:space="0" w:color="auto"/>
                                                                            <w:bottom w:val="none" w:sz="0" w:space="0" w:color="auto"/>
                                                                            <w:right w:val="none" w:sz="0" w:space="0" w:color="auto"/>
                                                                          </w:divBdr>
                                                                        </w:div>
                                                                        <w:div w:id="1989480471">
                                                                          <w:marLeft w:val="0"/>
                                                                          <w:marRight w:val="0"/>
                                                                          <w:marTop w:val="0"/>
                                                                          <w:marBottom w:val="0"/>
                                                                          <w:divBdr>
                                                                            <w:top w:val="none" w:sz="0" w:space="0" w:color="auto"/>
                                                                            <w:left w:val="none" w:sz="0" w:space="0" w:color="auto"/>
                                                                            <w:bottom w:val="none" w:sz="0" w:space="0" w:color="auto"/>
                                                                            <w:right w:val="none" w:sz="0" w:space="0" w:color="auto"/>
                                                                          </w:divBdr>
                                                                        </w:div>
                                                                        <w:div w:id="2122992223">
                                                                          <w:marLeft w:val="0"/>
                                                                          <w:marRight w:val="0"/>
                                                                          <w:marTop w:val="0"/>
                                                                          <w:marBottom w:val="0"/>
                                                                          <w:divBdr>
                                                                            <w:top w:val="none" w:sz="0" w:space="0" w:color="auto"/>
                                                                            <w:left w:val="none" w:sz="0" w:space="0" w:color="auto"/>
                                                                            <w:bottom w:val="none" w:sz="0" w:space="0" w:color="auto"/>
                                                                            <w:right w:val="none" w:sz="0" w:space="0" w:color="auto"/>
                                                                          </w:divBdr>
                                                                        </w:div>
                                                                      </w:divsChild>
                                                                    </w:div>
                                                                    <w:div w:id="1031879900">
                                                                      <w:marLeft w:val="0"/>
                                                                      <w:marRight w:val="0"/>
                                                                      <w:marTop w:val="0"/>
                                                                      <w:marBottom w:val="0"/>
                                                                      <w:divBdr>
                                                                        <w:top w:val="none" w:sz="0" w:space="0" w:color="auto"/>
                                                                        <w:left w:val="none" w:sz="0" w:space="0" w:color="auto"/>
                                                                        <w:bottom w:val="none" w:sz="0" w:space="0" w:color="auto"/>
                                                                        <w:right w:val="none" w:sz="0" w:space="0" w:color="auto"/>
                                                                      </w:divBdr>
                                                                    </w:div>
                                                                    <w:div w:id="206617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30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6594">
                                                  <w:marLeft w:val="0"/>
                                                  <w:marRight w:val="0"/>
                                                  <w:marTop w:val="0"/>
                                                  <w:marBottom w:val="0"/>
                                                  <w:divBdr>
                                                    <w:top w:val="none" w:sz="0" w:space="0" w:color="auto"/>
                                                    <w:left w:val="none" w:sz="0" w:space="0" w:color="auto"/>
                                                    <w:bottom w:val="none" w:sz="0" w:space="0" w:color="auto"/>
                                                    <w:right w:val="none" w:sz="0" w:space="0" w:color="auto"/>
                                                  </w:divBdr>
                                                  <w:divsChild>
                                                    <w:div w:id="2022119827">
                                                      <w:marLeft w:val="0"/>
                                                      <w:marRight w:val="0"/>
                                                      <w:marTop w:val="0"/>
                                                      <w:marBottom w:val="0"/>
                                                      <w:divBdr>
                                                        <w:top w:val="none" w:sz="0" w:space="0" w:color="auto"/>
                                                        <w:left w:val="none" w:sz="0" w:space="0" w:color="auto"/>
                                                        <w:bottom w:val="none" w:sz="0" w:space="0" w:color="auto"/>
                                                        <w:right w:val="none" w:sz="0" w:space="0" w:color="auto"/>
                                                      </w:divBdr>
                                                      <w:divsChild>
                                                        <w:div w:id="1375621172">
                                                          <w:marLeft w:val="0"/>
                                                          <w:marRight w:val="0"/>
                                                          <w:marTop w:val="0"/>
                                                          <w:marBottom w:val="0"/>
                                                          <w:divBdr>
                                                            <w:top w:val="none" w:sz="0" w:space="0" w:color="auto"/>
                                                            <w:left w:val="none" w:sz="0" w:space="0" w:color="auto"/>
                                                            <w:bottom w:val="none" w:sz="0" w:space="0" w:color="auto"/>
                                                            <w:right w:val="none" w:sz="0" w:space="0" w:color="auto"/>
                                                          </w:divBdr>
                                                        </w:div>
                                                        <w:div w:id="1497694708">
                                                          <w:marLeft w:val="0"/>
                                                          <w:marRight w:val="0"/>
                                                          <w:marTop w:val="0"/>
                                                          <w:marBottom w:val="0"/>
                                                          <w:divBdr>
                                                            <w:top w:val="none" w:sz="0" w:space="0" w:color="auto"/>
                                                            <w:left w:val="none" w:sz="0" w:space="0" w:color="auto"/>
                                                            <w:bottom w:val="none" w:sz="0" w:space="0" w:color="auto"/>
                                                            <w:right w:val="none" w:sz="0" w:space="0" w:color="auto"/>
                                                          </w:divBdr>
                                                        </w:div>
                                                        <w:div w:id="1562476041">
                                                          <w:marLeft w:val="240"/>
                                                          <w:marRight w:val="0"/>
                                                          <w:marTop w:val="0"/>
                                                          <w:marBottom w:val="0"/>
                                                          <w:divBdr>
                                                            <w:top w:val="none" w:sz="0" w:space="0" w:color="auto"/>
                                                            <w:left w:val="none" w:sz="0" w:space="0" w:color="auto"/>
                                                            <w:bottom w:val="none" w:sz="0" w:space="0" w:color="auto"/>
                                                            <w:right w:val="none" w:sz="0" w:space="0" w:color="auto"/>
                                                          </w:divBdr>
                                                          <w:divsChild>
                                                            <w:div w:id="204030392">
                                                              <w:marLeft w:val="0"/>
                                                              <w:marRight w:val="0"/>
                                                              <w:marTop w:val="0"/>
                                                              <w:marBottom w:val="0"/>
                                                              <w:divBdr>
                                                                <w:top w:val="none" w:sz="0" w:space="0" w:color="auto"/>
                                                                <w:left w:val="none" w:sz="0" w:space="0" w:color="auto"/>
                                                                <w:bottom w:val="none" w:sz="0" w:space="0" w:color="auto"/>
                                                                <w:right w:val="none" w:sz="0" w:space="0" w:color="auto"/>
                                                              </w:divBdr>
                                                              <w:divsChild>
                                                                <w:div w:id="526648567">
                                                                  <w:marLeft w:val="0"/>
                                                                  <w:marRight w:val="0"/>
                                                                  <w:marTop w:val="0"/>
                                                                  <w:marBottom w:val="0"/>
                                                                  <w:divBdr>
                                                                    <w:top w:val="none" w:sz="0" w:space="0" w:color="auto"/>
                                                                    <w:left w:val="none" w:sz="0" w:space="0" w:color="auto"/>
                                                                    <w:bottom w:val="none" w:sz="0" w:space="0" w:color="auto"/>
                                                                    <w:right w:val="none" w:sz="0" w:space="0" w:color="auto"/>
                                                                  </w:divBdr>
                                                                  <w:divsChild>
                                                                    <w:div w:id="57675084">
                                                                      <w:marLeft w:val="240"/>
                                                                      <w:marRight w:val="0"/>
                                                                      <w:marTop w:val="0"/>
                                                                      <w:marBottom w:val="0"/>
                                                                      <w:divBdr>
                                                                        <w:top w:val="none" w:sz="0" w:space="0" w:color="auto"/>
                                                                        <w:left w:val="none" w:sz="0" w:space="0" w:color="auto"/>
                                                                        <w:bottom w:val="none" w:sz="0" w:space="0" w:color="auto"/>
                                                                        <w:right w:val="none" w:sz="0" w:space="0" w:color="auto"/>
                                                                      </w:divBdr>
                                                                      <w:divsChild>
                                                                        <w:div w:id="821967252">
                                                                          <w:marLeft w:val="0"/>
                                                                          <w:marRight w:val="0"/>
                                                                          <w:marTop w:val="0"/>
                                                                          <w:marBottom w:val="0"/>
                                                                          <w:divBdr>
                                                                            <w:top w:val="none" w:sz="0" w:space="0" w:color="auto"/>
                                                                            <w:left w:val="none" w:sz="0" w:space="0" w:color="auto"/>
                                                                            <w:bottom w:val="none" w:sz="0" w:space="0" w:color="auto"/>
                                                                            <w:right w:val="none" w:sz="0" w:space="0" w:color="auto"/>
                                                                          </w:divBdr>
                                                                        </w:div>
                                                                        <w:div w:id="2067991006">
                                                                          <w:marLeft w:val="0"/>
                                                                          <w:marRight w:val="0"/>
                                                                          <w:marTop w:val="0"/>
                                                                          <w:marBottom w:val="0"/>
                                                                          <w:divBdr>
                                                                            <w:top w:val="none" w:sz="0" w:space="0" w:color="auto"/>
                                                                            <w:left w:val="none" w:sz="0" w:space="0" w:color="auto"/>
                                                                            <w:bottom w:val="none" w:sz="0" w:space="0" w:color="auto"/>
                                                                            <w:right w:val="none" w:sz="0" w:space="0" w:color="auto"/>
                                                                          </w:divBdr>
                                                                        </w:div>
                                                                      </w:divsChild>
                                                                    </w:div>
                                                                    <w:div w:id="533542763">
                                                                      <w:marLeft w:val="0"/>
                                                                      <w:marRight w:val="0"/>
                                                                      <w:marTop w:val="0"/>
                                                                      <w:marBottom w:val="0"/>
                                                                      <w:divBdr>
                                                                        <w:top w:val="none" w:sz="0" w:space="0" w:color="auto"/>
                                                                        <w:left w:val="none" w:sz="0" w:space="0" w:color="auto"/>
                                                                        <w:bottom w:val="none" w:sz="0" w:space="0" w:color="auto"/>
                                                                        <w:right w:val="none" w:sz="0" w:space="0" w:color="auto"/>
                                                                      </w:divBdr>
                                                                    </w:div>
                                                                    <w:div w:id="180803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1103491">
                                                  <w:marLeft w:val="0"/>
                                                  <w:marRight w:val="0"/>
                                                  <w:marTop w:val="0"/>
                                                  <w:marBottom w:val="0"/>
                                                  <w:divBdr>
                                                    <w:top w:val="none" w:sz="0" w:space="0" w:color="auto"/>
                                                    <w:left w:val="none" w:sz="0" w:space="0" w:color="auto"/>
                                                    <w:bottom w:val="none" w:sz="0" w:space="0" w:color="auto"/>
                                                    <w:right w:val="none" w:sz="0" w:space="0" w:color="auto"/>
                                                  </w:divBdr>
                                                  <w:divsChild>
                                                    <w:div w:id="753480432">
                                                      <w:marLeft w:val="0"/>
                                                      <w:marRight w:val="0"/>
                                                      <w:marTop w:val="0"/>
                                                      <w:marBottom w:val="0"/>
                                                      <w:divBdr>
                                                        <w:top w:val="none" w:sz="0" w:space="0" w:color="auto"/>
                                                        <w:left w:val="none" w:sz="0" w:space="0" w:color="auto"/>
                                                        <w:bottom w:val="none" w:sz="0" w:space="0" w:color="auto"/>
                                                        <w:right w:val="none" w:sz="0" w:space="0" w:color="auto"/>
                                                      </w:divBdr>
                                                      <w:divsChild>
                                                        <w:div w:id="41639228">
                                                          <w:marLeft w:val="0"/>
                                                          <w:marRight w:val="0"/>
                                                          <w:marTop w:val="0"/>
                                                          <w:marBottom w:val="0"/>
                                                          <w:divBdr>
                                                            <w:top w:val="none" w:sz="0" w:space="0" w:color="auto"/>
                                                            <w:left w:val="none" w:sz="0" w:space="0" w:color="auto"/>
                                                            <w:bottom w:val="none" w:sz="0" w:space="0" w:color="auto"/>
                                                            <w:right w:val="none" w:sz="0" w:space="0" w:color="auto"/>
                                                          </w:divBdr>
                                                        </w:div>
                                                        <w:div w:id="340209211">
                                                          <w:marLeft w:val="0"/>
                                                          <w:marRight w:val="0"/>
                                                          <w:marTop w:val="0"/>
                                                          <w:marBottom w:val="0"/>
                                                          <w:divBdr>
                                                            <w:top w:val="none" w:sz="0" w:space="0" w:color="auto"/>
                                                            <w:left w:val="none" w:sz="0" w:space="0" w:color="auto"/>
                                                            <w:bottom w:val="none" w:sz="0" w:space="0" w:color="auto"/>
                                                            <w:right w:val="none" w:sz="0" w:space="0" w:color="auto"/>
                                                          </w:divBdr>
                                                        </w:div>
                                                        <w:div w:id="479275705">
                                                          <w:marLeft w:val="240"/>
                                                          <w:marRight w:val="0"/>
                                                          <w:marTop w:val="0"/>
                                                          <w:marBottom w:val="0"/>
                                                          <w:divBdr>
                                                            <w:top w:val="none" w:sz="0" w:space="0" w:color="auto"/>
                                                            <w:left w:val="none" w:sz="0" w:space="0" w:color="auto"/>
                                                            <w:bottom w:val="none" w:sz="0" w:space="0" w:color="auto"/>
                                                            <w:right w:val="none" w:sz="0" w:space="0" w:color="auto"/>
                                                          </w:divBdr>
                                                          <w:divsChild>
                                                            <w:div w:id="312833426">
                                                              <w:marLeft w:val="0"/>
                                                              <w:marRight w:val="0"/>
                                                              <w:marTop w:val="0"/>
                                                              <w:marBottom w:val="0"/>
                                                              <w:divBdr>
                                                                <w:top w:val="none" w:sz="0" w:space="0" w:color="auto"/>
                                                                <w:left w:val="none" w:sz="0" w:space="0" w:color="auto"/>
                                                                <w:bottom w:val="none" w:sz="0" w:space="0" w:color="auto"/>
                                                                <w:right w:val="none" w:sz="0" w:space="0" w:color="auto"/>
                                                              </w:divBdr>
                                                              <w:divsChild>
                                                                <w:div w:id="1472091466">
                                                                  <w:marLeft w:val="0"/>
                                                                  <w:marRight w:val="0"/>
                                                                  <w:marTop w:val="0"/>
                                                                  <w:marBottom w:val="0"/>
                                                                  <w:divBdr>
                                                                    <w:top w:val="none" w:sz="0" w:space="0" w:color="auto"/>
                                                                    <w:left w:val="none" w:sz="0" w:space="0" w:color="auto"/>
                                                                    <w:bottom w:val="none" w:sz="0" w:space="0" w:color="auto"/>
                                                                    <w:right w:val="none" w:sz="0" w:space="0" w:color="auto"/>
                                                                  </w:divBdr>
                                                                  <w:divsChild>
                                                                    <w:div w:id="1140002890">
                                                                      <w:marLeft w:val="240"/>
                                                                      <w:marRight w:val="0"/>
                                                                      <w:marTop w:val="0"/>
                                                                      <w:marBottom w:val="0"/>
                                                                      <w:divBdr>
                                                                        <w:top w:val="none" w:sz="0" w:space="0" w:color="auto"/>
                                                                        <w:left w:val="none" w:sz="0" w:space="0" w:color="auto"/>
                                                                        <w:bottom w:val="none" w:sz="0" w:space="0" w:color="auto"/>
                                                                        <w:right w:val="none" w:sz="0" w:space="0" w:color="auto"/>
                                                                      </w:divBdr>
                                                                      <w:divsChild>
                                                                        <w:div w:id="160970848">
                                                                          <w:marLeft w:val="0"/>
                                                                          <w:marRight w:val="0"/>
                                                                          <w:marTop w:val="0"/>
                                                                          <w:marBottom w:val="0"/>
                                                                          <w:divBdr>
                                                                            <w:top w:val="none" w:sz="0" w:space="0" w:color="auto"/>
                                                                            <w:left w:val="none" w:sz="0" w:space="0" w:color="auto"/>
                                                                            <w:bottom w:val="none" w:sz="0" w:space="0" w:color="auto"/>
                                                                            <w:right w:val="none" w:sz="0" w:space="0" w:color="auto"/>
                                                                          </w:divBdr>
                                                                        </w:div>
                                                                        <w:div w:id="501512277">
                                                                          <w:marLeft w:val="0"/>
                                                                          <w:marRight w:val="0"/>
                                                                          <w:marTop w:val="0"/>
                                                                          <w:marBottom w:val="0"/>
                                                                          <w:divBdr>
                                                                            <w:top w:val="none" w:sz="0" w:space="0" w:color="auto"/>
                                                                            <w:left w:val="none" w:sz="0" w:space="0" w:color="auto"/>
                                                                            <w:bottom w:val="none" w:sz="0" w:space="0" w:color="auto"/>
                                                                            <w:right w:val="none" w:sz="0" w:space="0" w:color="auto"/>
                                                                          </w:divBdr>
                                                                        </w:div>
                                                                        <w:div w:id="1395860487">
                                                                          <w:marLeft w:val="0"/>
                                                                          <w:marRight w:val="0"/>
                                                                          <w:marTop w:val="0"/>
                                                                          <w:marBottom w:val="0"/>
                                                                          <w:divBdr>
                                                                            <w:top w:val="none" w:sz="0" w:space="0" w:color="auto"/>
                                                                            <w:left w:val="none" w:sz="0" w:space="0" w:color="auto"/>
                                                                            <w:bottom w:val="none" w:sz="0" w:space="0" w:color="auto"/>
                                                                            <w:right w:val="none" w:sz="0" w:space="0" w:color="auto"/>
                                                                          </w:divBdr>
                                                                        </w:div>
                                                                      </w:divsChild>
                                                                    </w:div>
                                                                    <w:div w:id="1732460109">
                                                                      <w:marLeft w:val="0"/>
                                                                      <w:marRight w:val="0"/>
                                                                      <w:marTop w:val="0"/>
                                                                      <w:marBottom w:val="0"/>
                                                                      <w:divBdr>
                                                                        <w:top w:val="none" w:sz="0" w:space="0" w:color="auto"/>
                                                                        <w:left w:val="none" w:sz="0" w:space="0" w:color="auto"/>
                                                                        <w:bottom w:val="none" w:sz="0" w:space="0" w:color="auto"/>
                                                                        <w:right w:val="none" w:sz="0" w:space="0" w:color="auto"/>
                                                                      </w:divBdr>
                                                                    </w:div>
                                                                    <w:div w:id="201649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616517">
                                                  <w:marLeft w:val="0"/>
                                                  <w:marRight w:val="0"/>
                                                  <w:marTop w:val="0"/>
                                                  <w:marBottom w:val="0"/>
                                                  <w:divBdr>
                                                    <w:top w:val="none" w:sz="0" w:space="0" w:color="auto"/>
                                                    <w:left w:val="none" w:sz="0" w:space="0" w:color="auto"/>
                                                    <w:bottom w:val="none" w:sz="0" w:space="0" w:color="auto"/>
                                                    <w:right w:val="none" w:sz="0" w:space="0" w:color="auto"/>
                                                  </w:divBdr>
                                                  <w:divsChild>
                                                    <w:div w:id="1839422126">
                                                      <w:marLeft w:val="0"/>
                                                      <w:marRight w:val="0"/>
                                                      <w:marTop w:val="0"/>
                                                      <w:marBottom w:val="0"/>
                                                      <w:divBdr>
                                                        <w:top w:val="none" w:sz="0" w:space="0" w:color="auto"/>
                                                        <w:left w:val="none" w:sz="0" w:space="0" w:color="auto"/>
                                                        <w:bottom w:val="none" w:sz="0" w:space="0" w:color="auto"/>
                                                        <w:right w:val="none" w:sz="0" w:space="0" w:color="auto"/>
                                                      </w:divBdr>
                                                      <w:divsChild>
                                                        <w:div w:id="94591735">
                                                          <w:marLeft w:val="0"/>
                                                          <w:marRight w:val="0"/>
                                                          <w:marTop w:val="0"/>
                                                          <w:marBottom w:val="0"/>
                                                          <w:divBdr>
                                                            <w:top w:val="none" w:sz="0" w:space="0" w:color="auto"/>
                                                            <w:left w:val="none" w:sz="0" w:space="0" w:color="auto"/>
                                                            <w:bottom w:val="none" w:sz="0" w:space="0" w:color="auto"/>
                                                            <w:right w:val="none" w:sz="0" w:space="0" w:color="auto"/>
                                                          </w:divBdr>
                                                        </w:div>
                                                        <w:div w:id="726030765">
                                                          <w:marLeft w:val="0"/>
                                                          <w:marRight w:val="0"/>
                                                          <w:marTop w:val="0"/>
                                                          <w:marBottom w:val="0"/>
                                                          <w:divBdr>
                                                            <w:top w:val="none" w:sz="0" w:space="0" w:color="auto"/>
                                                            <w:left w:val="none" w:sz="0" w:space="0" w:color="auto"/>
                                                            <w:bottom w:val="none" w:sz="0" w:space="0" w:color="auto"/>
                                                            <w:right w:val="none" w:sz="0" w:space="0" w:color="auto"/>
                                                          </w:divBdr>
                                                        </w:div>
                                                        <w:div w:id="1269850734">
                                                          <w:marLeft w:val="240"/>
                                                          <w:marRight w:val="0"/>
                                                          <w:marTop w:val="0"/>
                                                          <w:marBottom w:val="0"/>
                                                          <w:divBdr>
                                                            <w:top w:val="none" w:sz="0" w:space="0" w:color="auto"/>
                                                            <w:left w:val="none" w:sz="0" w:space="0" w:color="auto"/>
                                                            <w:bottom w:val="none" w:sz="0" w:space="0" w:color="auto"/>
                                                            <w:right w:val="none" w:sz="0" w:space="0" w:color="auto"/>
                                                          </w:divBdr>
                                                          <w:divsChild>
                                                            <w:div w:id="669017340">
                                                              <w:marLeft w:val="0"/>
                                                              <w:marRight w:val="0"/>
                                                              <w:marTop w:val="0"/>
                                                              <w:marBottom w:val="0"/>
                                                              <w:divBdr>
                                                                <w:top w:val="none" w:sz="0" w:space="0" w:color="auto"/>
                                                                <w:left w:val="none" w:sz="0" w:space="0" w:color="auto"/>
                                                                <w:bottom w:val="none" w:sz="0" w:space="0" w:color="auto"/>
                                                                <w:right w:val="none" w:sz="0" w:space="0" w:color="auto"/>
                                                              </w:divBdr>
                                                              <w:divsChild>
                                                                <w:div w:id="766121880">
                                                                  <w:marLeft w:val="0"/>
                                                                  <w:marRight w:val="0"/>
                                                                  <w:marTop w:val="0"/>
                                                                  <w:marBottom w:val="0"/>
                                                                  <w:divBdr>
                                                                    <w:top w:val="none" w:sz="0" w:space="0" w:color="auto"/>
                                                                    <w:left w:val="none" w:sz="0" w:space="0" w:color="auto"/>
                                                                    <w:bottom w:val="none" w:sz="0" w:space="0" w:color="auto"/>
                                                                    <w:right w:val="none" w:sz="0" w:space="0" w:color="auto"/>
                                                                  </w:divBdr>
                                                                  <w:divsChild>
                                                                    <w:div w:id="1280185590">
                                                                      <w:marLeft w:val="0"/>
                                                                      <w:marRight w:val="0"/>
                                                                      <w:marTop w:val="0"/>
                                                                      <w:marBottom w:val="0"/>
                                                                      <w:divBdr>
                                                                        <w:top w:val="none" w:sz="0" w:space="0" w:color="auto"/>
                                                                        <w:left w:val="none" w:sz="0" w:space="0" w:color="auto"/>
                                                                        <w:bottom w:val="none" w:sz="0" w:space="0" w:color="auto"/>
                                                                        <w:right w:val="none" w:sz="0" w:space="0" w:color="auto"/>
                                                                      </w:divBdr>
                                                                    </w:div>
                                                                    <w:div w:id="1635476879">
                                                                      <w:marLeft w:val="0"/>
                                                                      <w:marRight w:val="0"/>
                                                                      <w:marTop w:val="0"/>
                                                                      <w:marBottom w:val="0"/>
                                                                      <w:divBdr>
                                                                        <w:top w:val="none" w:sz="0" w:space="0" w:color="auto"/>
                                                                        <w:left w:val="none" w:sz="0" w:space="0" w:color="auto"/>
                                                                        <w:bottom w:val="none" w:sz="0" w:space="0" w:color="auto"/>
                                                                        <w:right w:val="none" w:sz="0" w:space="0" w:color="auto"/>
                                                                      </w:divBdr>
                                                                    </w:div>
                                                                    <w:div w:id="2105178546">
                                                                      <w:marLeft w:val="240"/>
                                                                      <w:marRight w:val="0"/>
                                                                      <w:marTop w:val="0"/>
                                                                      <w:marBottom w:val="0"/>
                                                                      <w:divBdr>
                                                                        <w:top w:val="none" w:sz="0" w:space="0" w:color="auto"/>
                                                                        <w:left w:val="none" w:sz="0" w:space="0" w:color="auto"/>
                                                                        <w:bottom w:val="none" w:sz="0" w:space="0" w:color="auto"/>
                                                                        <w:right w:val="none" w:sz="0" w:space="0" w:color="auto"/>
                                                                      </w:divBdr>
                                                                      <w:divsChild>
                                                                        <w:div w:id="95441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082164">
                                                  <w:marLeft w:val="0"/>
                                                  <w:marRight w:val="0"/>
                                                  <w:marTop w:val="0"/>
                                                  <w:marBottom w:val="0"/>
                                                  <w:divBdr>
                                                    <w:top w:val="none" w:sz="0" w:space="0" w:color="auto"/>
                                                    <w:left w:val="none" w:sz="0" w:space="0" w:color="auto"/>
                                                    <w:bottom w:val="none" w:sz="0" w:space="0" w:color="auto"/>
                                                    <w:right w:val="none" w:sz="0" w:space="0" w:color="auto"/>
                                                  </w:divBdr>
                                                  <w:divsChild>
                                                    <w:div w:id="1718972022">
                                                      <w:marLeft w:val="0"/>
                                                      <w:marRight w:val="0"/>
                                                      <w:marTop w:val="0"/>
                                                      <w:marBottom w:val="0"/>
                                                      <w:divBdr>
                                                        <w:top w:val="none" w:sz="0" w:space="0" w:color="auto"/>
                                                        <w:left w:val="none" w:sz="0" w:space="0" w:color="auto"/>
                                                        <w:bottom w:val="none" w:sz="0" w:space="0" w:color="auto"/>
                                                        <w:right w:val="none" w:sz="0" w:space="0" w:color="auto"/>
                                                      </w:divBdr>
                                                      <w:divsChild>
                                                        <w:div w:id="744573135">
                                                          <w:marLeft w:val="0"/>
                                                          <w:marRight w:val="0"/>
                                                          <w:marTop w:val="0"/>
                                                          <w:marBottom w:val="0"/>
                                                          <w:divBdr>
                                                            <w:top w:val="none" w:sz="0" w:space="0" w:color="auto"/>
                                                            <w:left w:val="none" w:sz="0" w:space="0" w:color="auto"/>
                                                            <w:bottom w:val="none" w:sz="0" w:space="0" w:color="auto"/>
                                                            <w:right w:val="none" w:sz="0" w:space="0" w:color="auto"/>
                                                          </w:divBdr>
                                                        </w:div>
                                                        <w:div w:id="880899139">
                                                          <w:marLeft w:val="0"/>
                                                          <w:marRight w:val="0"/>
                                                          <w:marTop w:val="0"/>
                                                          <w:marBottom w:val="0"/>
                                                          <w:divBdr>
                                                            <w:top w:val="none" w:sz="0" w:space="0" w:color="auto"/>
                                                            <w:left w:val="none" w:sz="0" w:space="0" w:color="auto"/>
                                                            <w:bottom w:val="none" w:sz="0" w:space="0" w:color="auto"/>
                                                            <w:right w:val="none" w:sz="0" w:space="0" w:color="auto"/>
                                                          </w:divBdr>
                                                        </w:div>
                                                        <w:div w:id="1772430023">
                                                          <w:marLeft w:val="240"/>
                                                          <w:marRight w:val="0"/>
                                                          <w:marTop w:val="0"/>
                                                          <w:marBottom w:val="0"/>
                                                          <w:divBdr>
                                                            <w:top w:val="none" w:sz="0" w:space="0" w:color="auto"/>
                                                            <w:left w:val="none" w:sz="0" w:space="0" w:color="auto"/>
                                                            <w:bottom w:val="none" w:sz="0" w:space="0" w:color="auto"/>
                                                            <w:right w:val="none" w:sz="0" w:space="0" w:color="auto"/>
                                                          </w:divBdr>
                                                          <w:divsChild>
                                                            <w:div w:id="789982808">
                                                              <w:marLeft w:val="0"/>
                                                              <w:marRight w:val="0"/>
                                                              <w:marTop w:val="0"/>
                                                              <w:marBottom w:val="0"/>
                                                              <w:divBdr>
                                                                <w:top w:val="none" w:sz="0" w:space="0" w:color="auto"/>
                                                                <w:left w:val="none" w:sz="0" w:space="0" w:color="auto"/>
                                                                <w:bottom w:val="none" w:sz="0" w:space="0" w:color="auto"/>
                                                                <w:right w:val="none" w:sz="0" w:space="0" w:color="auto"/>
                                                              </w:divBdr>
                                                              <w:divsChild>
                                                                <w:div w:id="974598372">
                                                                  <w:marLeft w:val="0"/>
                                                                  <w:marRight w:val="0"/>
                                                                  <w:marTop w:val="0"/>
                                                                  <w:marBottom w:val="0"/>
                                                                  <w:divBdr>
                                                                    <w:top w:val="none" w:sz="0" w:space="0" w:color="auto"/>
                                                                    <w:left w:val="none" w:sz="0" w:space="0" w:color="auto"/>
                                                                    <w:bottom w:val="none" w:sz="0" w:space="0" w:color="auto"/>
                                                                    <w:right w:val="none" w:sz="0" w:space="0" w:color="auto"/>
                                                                  </w:divBdr>
                                                                  <w:divsChild>
                                                                    <w:div w:id="1056397653">
                                                                      <w:marLeft w:val="0"/>
                                                                      <w:marRight w:val="0"/>
                                                                      <w:marTop w:val="0"/>
                                                                      <w:marBottom w:val="0"/>
                                                                      <w:divBdr>
                                                                        <w:top w:val="none" w:sz="0" w:space="0" w:color="auto"/>
                                                                        <w:left w:val="none" w:sz="0" w:space="0" w:color="auto"/>
                                                                        <w:bottom w:val="none" w:sz="0" w:space="0" w:color="auto"/>
                                                                        <w:right w:val="none" w:sz="0" w:space="0" w:color="auto"/>
                                                                      </w:divBdr>
                                                                    </w:div>
                                                                    <w:div w:id="1254899472">
                                                                      <w:marLeft w:val="0"/>
                                                                      <w:marRight w:val="0"/>
                                                                      <w:marTop w:val="0"/>
                                                                      <w:marBottom w:val="0"/>
                                                                      <w:divBdr>
                                                                        <w:top w:val="none" w:sz="0" w:space="0" w:color="auto"/>
                                                                        <w:left w:val="none" w:sz="0" w:space="0" w:color="auto"/>
                                                                        <w:bottom w:val="none" w:sz="0" w:space="0" w:color="auto"/>
                                                                        <w:right w:val="none" w:sz="0" w:space="0" w:color="auto"/>
                                                                      </w:divBdr>
                                                                    </w:div>
                                                                    <w:div w:id="1636251980">
                                                                      <w:marLeft w:val="240"/>
                                                                      <w:marRight w:val="0"/>
                                                                      <w:marTop w:val="0"/>
                                                                      <w:marBottom w:val="0"/>
                                                                      <w:divBdr>
                                                                        <w:top w:val="none" w:sz="0" w:space="0" w:color="auto"/>
                                                                        <w:left w:val="none" w:sz="0" w:space="0" w:color="auto"/>
                                                                        <w:bottom w:val="none" w:sz="0" w:space="0" w:color="auto"/>
                                                                        <w:right w:val="none" w:sz="0" w:space="0" w:color="auto"/>
                                                                      </w:divBdr>
                                                                      <w:divsChild>
                                                                        <w:div w:id="1327393318">
                                                                          <w:marLeft w:val="0"/>
                                                                          <w:marRight w:val="0"/>
                                                                          <w:marTop w:val="0"/>
                                                                          <w:marBottom w:val="0"/>
                                                                          <w:divBdr>
                                                                            <w:top w:val="none" w:sz="0" w:space="0" w:color="auto"/>
                                                                            <w:left w:val="none" w:sz="0" w:space="0" w:color="auto"/>
                                                                            <w:bottom w:val="none" w:sz="0" w:space="0" w:color="auto"/>
                                                                            <w:right w:val="none" w:sz="0" w:space="0" w:color="auto"/>
                                                                          </w:divBdr>
                                                                        </w:div>
                                                                        <w:div w:id="1454404922">
                                                                          <w:marLeft w:val="0"/>
                                                                          <w:marRight w:val="0"/>
                                                                          <w:marTop w:val="0"/>
                                                                          <w:marBottom w:val="0"/>
                                                                          <w:divBdr>
                                                                            <w:top w:val="none" w:sz="0" w:space="0" w:color="auto"/>
                                                                            <w:left w:val="none" w:sz="0" w:space="0" w:color="auto"/>
                                                                            <w:bottom w:val="none" w:sz="0" w:space="0" w:color="auto"/>
                                                                            <w:right w:val="none" w:sz="0" w:space="0" w:color="auto"/>
                                                                          </w:divBdr>
                                                                        </w:div>
                                                                        <w:div w:id="182578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907721">
                                                  <w:marLeft w:val="0"/>
                                                  <w:marRight w:val="0"/>
                                                  <w:marTop w:val="0"/>
                                                  <w:marBottom w:val="0"/>
                                                  <w:divBdr>
                                                    <w:top w:val="none" w:sz="0" w:space="0" w:color="auto"/>
                                                    <w:left w:val="none" w:sz="0" w:space="0" w:color="auto"/>
                                                    <w:bottom w:val="none" w:sz="0" w:space="0" w:color="auto"/>
                                                    <w:right w:val="none" w:sz="0" w:space="0" w:color="auto"/>
                                                  </w:divBdr>
                                                </w:div>
                                                <w:div w:id="1583949610">
                                                  <w:marLeft w:val="0"/>
                                                  <w:marRight w:val="0"/>
                                                  <w:marTop w:val="0"/>
                                                  <w:marBottom w:val="0"/>
                                                  <w:divBdr>
                                                    <w:top w:val="none" w:sz="0" w:space="0" w:color="auto"/>
                                                    <w:left w:val="none" w:sz="0" w:space="0" w:color="auto"/>
                                                    <w:bottom w:val="none" w:sz="0" w:space="0" w:color="auto"/>
                                                    <w:right w:val="none" w:sz="0" w:space="0" w:color="auto"/>
                                                  </w:divBdr>
                                                  <w:divsChild>
                                                    <w:div w:id="551649205">
                                                      <w:marLeft w:val="0"/>
                                                      <w:marRight w:val="0"/>
                                                      <w:marTop w:val="0"/>
                                                      <w:marBottom w:val="0"/>
                                                      <w:divBdr>
                                                        <w:top w:val="none" w:sz="0" w:space="0" w:color="auto"/>
                                                        <w:left w:val="none" w:sz="0" w:space="0" w:color="auto"/>
                                                        <w:bottom w:val="none" w:sz="0" w:space="0" w:color="auto"/>
                                                        <w:right w:val="none" w:sz="0" w:space="0" w:color="auto"/>
                                                      </w:divBdr>
                                                      <w:divsChild>
                                                        <w:div w:id="712970552">
                                                          <w:marLeft w:val="0"/>
                                                          <w:marRight w:val="0"/>
                                                          <w:marTop w:val="0"/>
                                                          <w:marBottom w:val="0"/>
                                                          <w:divBdr>
                                                            <w:top w:val="none" w:sz="0" w:space="0" w:color="auto"/>
                                                            <w:left w:val="none" w:sz="0" w:space="0" w:color="auto"/>
                                                            <w:bottom w:val="none" w:sz="0" w:space="0" w:color="auto"/>
                                                            <w:right w:val="none" w:sz="0" w:space="0" w:color="auto"/>
                                                          </w:divBdr>
                                                        </w:div>
                                                        <w:div w:id="1444884865">
                                                          <w:marLeft w:val="240"/>
                                                          <w:marRight w:val="0"/>
                                                          <w:marTop w:val="0"/>
                                                          <w:marBottom w:val="0"/>
                                                          <w:divBdr>
                                                            <w:top w:val="none" w:sz="0" w:space="0" w:color="auto"/>
                                                            <w:left w:val="none" w:sz="0" w:space="0" w:color="auto"/>
                                                            <w:bottom w:val="none" w:sz="0" w:space="0" w:color="auto"/>
                                                            <w:right w:val="none" w:sz="0" w:space="0" w:color="auto"/>
                                                          </w:divBdr>
                                                          <w:divsChild>
                                                            <w:div w:id="398675375">
                                                              <w:marLeft w:val="0"/>
                                                              <w:marRight w:val="0"/>
                                                              <w:marTop w:val="0"/>
                                                              <w:marBottom w:val="0"/>
                                                              <w:divBdr>
                                                                <w:top w:val="none" w:sz="0" w:space="0" w:color="auto"/>
                                                                <w:left w:val="none" w:sz="0" w:space="0" w:color="auto"/>
                                                                <w:bottom w:val="none" w:sz="0" w:space="0" w:color="auto"/>
                                                                <w:right w:val="none" w:sz="0" w:space="0" w:color="auto"/>
                                                              </w:divBdr>
                                                              <w:divsChild>
                                                                <w:div w:id="492641556">
                                                                  <w:marLeft w:val="0"/>
                                                                  <w:marRight w:val="0"/>
                                                                  <w:marTop w:val="0"/>
                                                                  <w:marBottom w:val="0"/>
                                                                  <w:divBdr>
                                                                    <w:top w:val="none" w:sz="0" w:space="0" w:color="auto"/>
                                                                    <w:left w:val="none" w:sz="0" w:space="0" w:color="auto"/>
                                                                    <w:bottom w:val="none" w:sz="0" w:space="0" w:color="auto"/>
                                                                    <w:right w:val="none" w:sz="0" w:space="0" w:color="auto"/>
                                                                  </w:divBdr>
                                                                  <w:divsChild>
                                                                    <w:div w:id="592400690">
                                                                      <w:marLeft w:val="0"/>
                                                                      <w:marRight w:val="0"/>
                                                                      <w:marTop w:val="0"/>
                                                                      <w:marBottom w:val="0"/>
                                                                      <w:divBdr>
                                                                        <w:top w:val="none" w:sz="0" w:space="0" w:color="auto"/>
                                                                        <w:left w:val="none" w:sz="0" w:space="0" w:color="auto"/>
                                                                        <w:bottom w:val="none" w:sz="0" w:space="0" w:color="auto"/>
                                                                        <w:right w:val="none" w:sz="0" w:space="0" w:color="auto"/>
                                                                      </w:divBdr>
                                                                    </w:div>
                                                                    <w:div w:id="635066040">
                                                                      <w:marLeft w:val="0"/>
                                                                      <w:marRight w:val="0"/>
                                                                      <w:marTop w:val="0"/>
                                                                      <w:marBottom w:val="0"/>
                                                                      <w:divBdr>
                                                                        <w:top w:val="none" w:sz="0" w:space="0" w:color="auto"/>
                                                                        <w:left w:val="none" w:sz="0" w:space="0" w:color="auto"/>
                                                                        <w:bottom w:val="none" w:sz="0" w:space="0" w:color="auto"/>
                                                                        <w:right w:val="none" w:sz="0" w:space="0" w:color="auto"/>
                                                                      </w:divBdr>
                                                                    </w:div>
                                                                    <w:div w:id="1890527065">
                                                                      <w:marLeft w:val="240"/>
                                                                      <w:marRight w:val="0"/>
                                                                      <w:marTop w:val="0"/>
                                                                      <w:marBottom w:val="0"/>
                                                                      <w:divBdr>
                                                                        <w:top w:val="none" w:sz="0" w:space="0" w:color="auto"/>
                                                                        <w:left w:val="none" w:sz="0" w:space="0" w:color="auto"/>
                                                                        <w:bottom w:val="none" w:sz="0" w:space="0" w:color="auto"/>
                                                                        <w:right w:val="none" w:sz="0" w:space="0" w:color="auto"/>
                                                                      </w:divBdr>
                                                                      <w:divsChild>
                                                                        <w:div w:id="546726154">
                                                                          <w:marLeft w:val="0"/>
                                                                          <w:marRight w:val="0"/>
                                                                          <w:marTop w:val="0"/>
                                                                          <w:marBottom w:val="0"/>
                                                                          <w:divBdr>
                                                                            <w:top w:val="none" w:sz="0" w:space="0" w:color="auto"/>
                                                                            <w:left w:val="none" w:sz="0" w:space="0" w:color="auto"/>
                                                                            <w:bottom w:val="none" w:sz="0" w:space="0" w:color="auto"/>
                                                                            <w:right w:val="none" w:sz="0" w:space="0" w:color="auto"/>
                                                                          </w:divBdr>
                                                                        </w:div>
                                                                        <w:div w:id="877081988">
                                                                          <w:marLeft w:val="0"/>
                                                                          <w:marRight w:val="0"/>
                                                                          <w:marTop w:val="0"/>
                                                                          <w:marBottom w:val="0"/>
                                                                          <w:divBdr>
                                                                            <w:top w:val="none" w:sz="0" w:space="0" w:color="auto"/>
                                                                            <w:left w:val="none" w:sz="0" w:space="0" w:color="auto"/>
                                                                            <w:bottom w:val="none" w:sz="0" w:space="0" w:color="auto"/>
                                                                            <w:right w:val="none" w:sz="0" w:space="0" w:color="auto"/>
                                                                          </w:divBdr>
                                                                        </w:div>
                                                                        <w:div w:id="1068839629">
                                                                          <w:marLeft w:val="0"/>
                                                                          <w:marRight w:val="0"/>
                                                                          <w:marTop w:val="0"/>
                                                                          <w:marBottom w:val="0"/>
                                                                          <w:divBdr>
                                                                            <w:top w:val="none" w:sz="0" w:space="0" w:color="auto"/>
                                                                            <w:left w:val="none" w:sz="0" w:space="0" w:color="auto"/>
                                                                            <w:bottom w:val="none" w:sz="0" w:space="0" w:color="auto"/>
                                                                            <w:right w:val="none" w:sz="0" w:space="0" w:color="auto"/>
                                                                          </w:divBdr>
                                                                        </w:div>
                                                                        <w:div w:id="1096947473">
                                                                          <w:marLeft w:val="0"/>
                                                                          <w:marRight w:val="0"/>
                                                                          <w:marTop w:val="0"/>
                                                                          <w:marBottom w:val="0"/>
                                                                          <w:divBdr>
                                                                            <w:top w:val="none" w:sz="0" w:space="0" w:color="auto"/>
                                                                            <w:left w:val="none" w:sz="0" w:space="0" w:color="auto"/>
                                                                            <w:bottom w:val="none" w:sz="0" w:space="0" w:color="auto"/>
                                                                            <w:right w:val="none" w:sz="0" w:space="0" w:color="auto"/>
                                                                          </w:divBdr>
                                                                        </w:div>
                                                                        <w:div w:id="1814179706">
                                                                          <w:marLeft w:val="0"/>
                                                                          <w:marRight w:val="0"/>
                                                                          <w:marTop w:val="0"/>
                                                                          <w:marBottom w:val="0"/>
                                                                          <w:divBdr>
                                                                            <w:top w:val="none" w:sz="0" w:space="0" w:color="auto"/>
                                                                            <w:left w:val="none" w:sz="0" w:space="0" w:color="auto"/>
                                                                            <w:bottom w:val="none" w:sz="0" w:space="0" w:color="auto"/>
                                                                            <w:right w:val="none" w:sz="0" w:space="0" w:color="auto"/>
                                                                          </w:divBdr>
                                                                        </w:div>
                                                                        <w:div w:id="1858039167">
                                                                          <w:marLeft w:val="0"/>
                                                                          <w:marRight w:val="0"/>
                                                                          <w:marTop w:val="0"/>
                                                                          <w:marBottom w:val="0"/>
                                                                          <w:divBdr>
                                                                            <w:top w:val="none" w:sz="0" w:space="0" w:color="auto"/>
                                                                            <w:left w:val="none" w:sz="0" w:space="0" w:color="auto"/>
                                                                            <w:bottom w:val="none" w:sz="0" w:space="0" w:color="auto"/>
                                                                            <w:right w:val="none" w:sz="0" w:space="0" w:color="auto"/>
                                                                          </w:divBdr>
                                                                        </w:div>
                                                                        <w:div w:id="1858348096">
                                                                          <w:marLeft w:val="0"/>
                                                                          <w:marRight w:val="0"/>
                                                                          <w:marTop w:val="0"/>
                                                                          <w:marBottom w:val="0"/>
                                                                          <w:divBdr>
                                                                            <w:top w:val="none" w:sz="0" w:space="0" w:color="auto"/>
                                                                            <w:left w:val="none" w:sz="0" w:space="0" w:color="auto"/>
                                                                            <w:bottom w:val="none" w:sz="0" w:space="0" w:color="auto"/>
                                                                            <w:right w:val="none" w:sz="0" w:space="0" w:color="auto"/>
                                                                          </w:divBdr>
                                                                        </w:div>
                                                                        <w:div w:id="1868055219">
                                                                          <w:marLeft w:val="0"/>
                                                                          <w:marRight w:val="0"/>
                                                                          <w:marTop w:val="0"/>
                                                                          <w:marBottom w:val="0"/>
                                                                          <w:divBdr>
                                                                            <w:top w:val="none" w:sz="0" w:space="0" w:color="auto"/>
                                                                            <w:left w:val="none" w:sz="0" w:space="0" w:color="auto"/>
                                                                            <w:bottom w:val="none" w:sz="0" w:space="0" w:color="auto"/>
                                                                            <w:right w:val="none" w:sz="0" w:space="0" w:color="auto"/>
                                                                          </w:divBdr>
                                                                        </w:div>
                                                                        <w:div w:id="1977026897">
                                                                          <w:marLeft w:val="0"/>
                                                                          <w:marRight w:val="0"/>
                                                                          <w:marTop w:val="0"/>
                                                                          <w:marBottom w:val="0"/>
                                                                          <w:divBdr>
                                                                            <w:top w:val="none" w:sz="0" w:space="0" w:color="auto"/>
                                                                            <w:left w:val="none" w:sz="0" w:space="0" w:color="auto"/>
                                                                            <w:bottom w:val="none" w:sz="0" w:space="0" w:color="auto"/>
                                                                            <w:right w:val="none" w:sz="0" w:space="0" w:color="auto"/>
                                                                          </w:divBdr>
                                                                        </w:div>
                                                                        <w:div w:id="2016880554">
                                                                          <w:marLeft w:val="0"/>
                                                                          <w:marRight w:val="0"/>
                                                                          <w:marTop w:val="0"/>
                                                                          <w:marBottom w:val="0"/>
                                                                          <w:divBdr>
                                                                            <w:top w:val="none" w:sz="0" w:space="0" w:color="auto"/>
                                                                            <w:left w:val="none" w:sz="0" w:space="0" w:color="auto"/>
                                                                            <w:bottom w:val="none" w:sz="0" w:space="0" w:color="auto"/>
                                                                            <w:right w:val="none" w:sz="0" w:space="0" w:color="auto"/>
                                                                          </w:divBdr>
                                                                        </w:div>
                                                                        <w:div w:id="210765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05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61202">
                                                  <w:marLeft w:val="0"/>
                                                  <w:marRight w:val="0"/>
                                                  <w:marTop w:val="0"/>
                                                  <w:marBottom w:val="0"/>
                                                  <w:divBdr>
                                                    <w:top w:val="none" w:sz="0" w:space="0" w:color="auto"/>
                                                    <w:left w:val="none" w:sz="0" w:space="0" w:color="auto"/>
                                                    <w:bottom w:val="none" w:sz="0" w:space="0" w:color="auto"/>
                                                    <w:right w:val="none" w:sz="0" w:space="0" w:color="auto"/>
                                                  </w:divBdr>
                                                  <w:divsChild>
                                                    <w:div w:id="1668289340">
                                                      <w:marLeft w:val="0"/>
                                                      <w:marRight w:val="0"/>
                                                      <w:marTop w:val="0"/>
                                                      <w:marBottom w:val="0"/>
                                                      <w:divBdr>
                                                        <w:top w:val="none" w:sz="0" w:space="0" w:color="auto"/>
                                                        <w:left w:val="none" w:sz="0" w:space="0" w:color="auto"/>
                                                        <w:bottom w:val="none" w:sz="0" w:space="0" w:color="auto"/>
                                                        <w:right w:val="none" w:sz="0" w:space="0" w:color="auto"/>
                                                      </w:divBdr>
                                                      <w:divsChild>
                                                        <w:div w:id="228418726">
                                                          <w:marLeft w:val="0"/>
                                                          <w:marRight w:val="0"/>
                                                          <w:marTop w:val="0"/>
                                                          <w:marBottom w:val="0"/>
                                                          <w:divBdr>
                                                            <w:top w:val="none" w:sz="0" w:space="0" w:color="auto"/>
                                                            <w:left w:val="none" w:sz="0" w:space="0" w:color="auto"/>
                                                            <w:bottom w:val="none" w:sz="0" w:space="0" w:color="auto"/>
                                                            <w:right w:val="none" w:sz="0" w:space="0" w:color="auto"/>
                                                          </w:divBdr>
                                                        </w:div>
                                                        <w:div w:id="425922507">
                                                          <w:marLeft w:val="0"/>
                                                          <w:marRight w:val="0"/>
                                                          <w:marTop w:val="0"/>
                                                          <w:marBottom w:val="0"/>
                                                          <w:divBdr>
                                                            <w:top w:val="none" w:sz="0" w:space="0" w:color="auto"/>
                                                            <w:left w:val="none" w:sz="0" w:space="0" w:color="auto"/>
                                                            <w:bottom w:val="none" w:sz="0" w:space="0" w:color="auto"/>
                                                            <w:right w:val="none" w:sz="0" w:space="0" w:color="auto"/>
                                                          </w:divBdr>
                                                        </w:div>
                                                        <w:div w:id="1437212835">
                                                          <w:marLeft w:val="240"/>
                                                          <w:marRight w:val="0"/>
                                                          <w:marTop w:val="0"/>
                                                          <w:marBottom w:val="0"/>
                                                          <w:divBdr>
                                                            <w:top w:val="none" w:sz="0" w:space="0" w:color="auto"/>
                                                            <w:left w:val="none" w:sz="0" w:space="0" w:color="auto"/>
                                                            <w:bottom w:val="none" w:sz="0" w:space="0" w:color="auto"/>
                                                            <w:right w:val="none" w:sz="0" w:space="0" w:color="auto"/>
                                                          </w:divBdr>
                                                          <w:divsChild>
                                                            <w:div w:id="413014433">
                                                              <w:marLeft w:val="0"/>
                                                              <w:marRight w:val="0"/>
                                                              <w:marTop w:val="0"/>
                                                              <w:marBottom w:val="0"/>
                                                              <w:divBdr>
                                                                <w:top w:val="none" w:sz="0" w:space="0" w:color="auto"/>
                                                                <w:left w:val="none" w:sz="0" w:space="0" w:color="auto"/>
                                                                <w:bottom w:val="none" w:sz="0" w:space="0" w:color="auto"/>
                                                                <w:right w:val="none" w:sz="0" w:space="0" w:color="auto"/>
                                                              </w:divBdr>
                                                              <w:divsChild>
                                                                <w:div w:id="652564980">
                                                                  <w:marLeft w:val="0"/>
                                                                  <w:marRight w:val="0"/>
                                                                  <w:marTop w:val="0"/>
                                                                  <w:marBottom w:val="0"/>
                                                                  <w:divBdr>
                                                                    <w:top w:val="none" w:sz="0" w:space="0" w:color="auto"/>
                                                                    <w:left w:val="none" w:sz="0" w:space="0" w:color="auto"/>
                                                                    <w:bottom w:val="none" w:sz="0" w:space="0" w:color="auto"/>
                                                                    <w:right w:val="none" w:sz="0" w:space="0" w:color="auto"/>
                                                                  </w:divBdr>
                                                                  <w:divsChild>
                                                                    <w:div w:id="548807190">
                                                                      <w:marLeft w:val="0"/>
                                                                      <w:marRight w:val="0"/>
                                                                      <w:marTop w:val="0"/>
                                                                      <w:marBottom w:val="0"/>
                                                                      <w:divBdr>
                                                                        <w:top w:val="none" w:sz="0" w:space="0" w:color="auto"/>
                                                                        <w:left w:val="none" w:sz="0" w:space="0" w:color="auto"/>
                                                                        <w:bottom w:val="none" w:sz="0" w:space="0" w:color="auto"/>
                                                                        <w:right w:val="none" w:sz="0" w:space="0" w:color="auto"/>
                                                                      </w:divBdr>
                                                                    </w:div>
                                                                    <w:div w:id="784234515">
                                                                      <w:marLeft w:val="240"/>
                                                                      <w:marRight w:val="0"/>
                                                                      <w:marTop w:val="0"/>
                                                                      <w:marBottom w:val="0"/>
                                                                      <w:divBdr>
                                                                        <w:top w:val="none" w:sz="0" w:space="0" w:color="auto"/>
                                                                        <w:left w:val="none" w:sz="0" w:space="0" w:color="auto"/>
                                                                        <w:bottom w:val="none" w:sz="0" w:space="0" w:color="auto"/>
                                                                        <w:right w:val="none" w:sz="0" w:space="0" w:color="auto"/>
                                                                      </w:divBdr>
                                                                      <w:divsChild>
                                                                        <w:div w:id="1258321362">
                                                                          <w:marLeft w:val="0"/>
                                                                          <w:marRight w:val="0"/>
                                                                          <w:marTop w:val="0"/>
                                                                          <w:marBottom w:val="0"/>
                                                                          <w:divBdr>
                                                                            <w:top w:val="none" w:sz="0" w:space="0" w:color="auto"/>
                                                                            <w:left w:val="none" w:sz="0" w:space="0" w:color="auto"/>
                                                                            <w:bottom w:val="none" w:sz="0" w:space="0" w:color="auto"/>
                                                                            <w:right w:val="none" w:sz="0" w:space="0" w:color="auto"/>
                                                                          </w:divBdr>
                                                                        </w:div>
                                                                        <w:div w:id="1598833614">
                                                                          <w:marLeft w:val="0"/>
                                                                          <w:marRight w:val="0"/>
                                                                          <w:marTop w:val="0"/>
                                                                          <w:marBottom w:val="0"/>
                                                                          <w:divBdr>
                                                                            <w:top w:val="none" w:sz="0" w:space="0" w:color="auto"/>
                                                                            <w:left w:val="none" w:sz="0" w:space="0" w:color="auto"/>
                                                                            <w:bottom w:val="none" w:sz="0" w:space="0" w:color="auto"/>
                                                                            <w:right w:val="none" w:sz="0" w:space="0" w:color="auto"/>
                                                                          </w:divBdr>
                                                                        </w:div>
                                                                        <w:div w:id="2001079449">
                                                                          <w:marLeft w:val="0"/>
                                                                          <w:marRight w:val="0"/>
                                                                          <w:marTop w:val="0"/>
                                                                          <w:marBottom w:val="0"/>
                                                                          <w:divBdr>
                                                                            <w:top w:val="none" w:sz="0" w:space="0" w:color="auto"/>
                                                                            <w:left w:val="none" w:sz="0" w:space="0" w:color="auto"/>
                                                                            <w:bottom w:val="none" w:sz="0" w:space="0" w:color="auto"/>
                                                                            <w:right w:val="none" w:sz="0" w:space="0" w:color="auto"/>
                                                                          </w:divBdr>
                                                                        </w:div>
                                                                      </w:divsChild>
                                                                    </w:div>
                                                                    <w:div w:id="190317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229610">
                                                  <w:marLeft w:val="0"/>
                                                  <w:marRight w:val="0"/>
                                                  <w:marTop w:val="0"/>
                                                  <w:marBottom w:val="0"/>
                                                  <w:divBdr>
                                                    <w:top w:val="none" w:sz="0" w:space="0" w:color="auto"/>
                                                    <w:left w:val="none" w:sz="0" w:space="0" w:color="auto"/>
                                                    <w:bottom w:val="none" w:sz="0" w:space="0" w:color="auto"/>
                                                    <w:right w:val="none" w:sz="0" w:space="0" w:color="auto"/>
                                                  </w:divBdr>
                                                  <w:divsChild>
                                                    <w:div w:id="809978284">
                                                      <w:marLeft w:val="0"/>
                                                      <w:marRight w:val="0"/>
                                                      <w:marTop w:val="0"/>
                                                      <w:marBottom w:val="0"/>
                                                      <w:divBdr>
                                                        <w:top w:val="none" w:sz="0" w:space="0" w:color="auto"/>
                                                        <w:left w:val="none" w:sz="0" w:space="0" w:color="auto"/>
                                                        <w:bottom w:val="none" w:sz="0" w:space="0" w:color="auto"/>
                                                        <w:right w:val="none" w:sz="0" w:space="0" w:color="auto"/>
                                                      </w:divBdr>
                                                      <w:divsChild>
                                                        <w:div w:id="998118836">
                                                          <w:marLeft w:val="0"/>
                                                          <w:marRight w:val="0"/>
                                                          <w:marTop w:val="0"/>
                                                          <w:marBottom w:val="0"/>
                                                          <w:divBdr>
                                                            <w:top w:val="none" w:sz="0" w:space="0" w:color="auto"/>
                                                            <w:left w:val="none" w:sz="0" w:space="0" w:color="auto"/>
                                                            <w:bottom w:val="none" w:sz="0" w:space="0" w:color="auto"/>
                                                            <w:right w:val="none" w:sz="0" w:space="0" w:color="auto"/>
                                                          </w:divBdr>
                                                        </w:div>
                                                        <w:div w:id="1318614152">
                                                          <w:marLeft w:val="240"/>
                                                          <w:marRight w:val="0"/>
                                                          <w:marTop w:val="0"/>
                                                          <w:marBottom w:val="0"/>
                                                          <w:divBdr>
                                                            <w:top w:val="none" w:sz="0" w:space="0" w:color="auto"/>
                                                            <w:left w:val="none" w:sz="0" w:space="0" w:color="auto"/>
                                                            <w:bottom w:val="none" w:sz="0" w:space="0" w:color="auto"/>
                                                            <w:right w:val="none" w:sz="0" w:space="0" w:color="auto"/>
                                                          </w:divBdr>
                                                          <w:divsChild>
                                                            <w:div w:id="1913084009">
                                                              <w:marLeft w:val="0"/>
                                                              <w:marRight w:val="0"/>
                                                              <w:marTop w:val="0"/>
                                                              <w:marBottom w:val="0"/>
                                                              <w:divBdr>
                                                                <w:top w:val="none" w:sz="0" w:space="0" w:color="auto"/>
                                                                <w:left w:val="none" w:sz="0" w:space="0" w:color="auto"/>
                                                                <w:bottom w:val="none" w:sz="0" w:space="0" w:color="auto"/>
                                                                <w:right w:val="none" w:sz="0" w:space="0" w:color="auto"/>
                                                              </w:divBdr>
                                                              <w:divsChild>
                                                                <w:div w:id="540097116">
                                                                  <w:marLeft w:val="0"/>
                                                                  <w:marRight w:val="0"/>
                                                                  <w:marTop w:val="0"/>
                                                                  <w:marBottom w:val="0"/>
                                                                  <w:divBdr>
                                                                    <w:top w:val="none" w:sz="0" w:space="0" w:color="auto"/>
                                                                    <w:left w:val="none" w:sz="0" w:space="0" w:color="auto"/>
                                                                    <w:bottom w:val="none" w:sz="0" w:space="0" w:color="auto"/>
                                                                    <w:right w:val="none" w:sz="0" w:space="0" w:color="auto"/>
                                                                  </w:divBdr>
                                                                  <w:divsChild>
                                                                    <w:div w:id="168834048">
                                                                      <w:marLeft w:val="240"/>
                                                                      <w:marRight w:val="0"/>
                                                                      <w:marTop w:val="0"/>
                                                                      <w:marBottom w:val="0"/>
                                                                      <w:divBdr>
                                                                        <w:top w:val="none" w:sz="0" w:space="0" w:color="auto"/>
                                                                        <w:left w:val="none" w:sz="0" w:space="0" w:color="auto"/>
                                                                        <w:bottom w:val="none" w:sz="0" w:space="0" w:color="auto"/>
                                                                        <w:right w:val="none" w:sz="0" w:space="0" w:color="auto"/>
                                                                      </w:divBdr>
                                                                      <w:divsChild>
                                                                        <w:div w:id="791248593">
                                                                          <w:marLeft w:val="0"/>
                                                                          <w:marRight w:val="0"/>
                                                                          <w:marTop w:val="0"/>
                                                                          <w:marBottom w:val="0"/>
                                                                          <w:divBdr>
                                                                            <w:top w:val="none" w:sz="0" w:space="0" w:color="auto"/>
                                                                            <w:left w:val="none" w:sz="0" w:space="0" w:color="auto"/>
                                                                            <w:bottom w:val="none" w:sz="0" w:space="0" w:color="auto"/>
                                                                            <w:right w:val="none" w:sz="0" w:space="0" w:color="auto"/>
                                                                          </w:divBdr>
                                                                        </w:div>
                                                                        <w:div w:id="898171958">
                                                                          <w:marLeft w:val="0"/>
                                                                          <w:marRight w:val="0"/>
                                                                          <w:marTop w:val="0"/>
                                                                          <w:marBottom w:val="0"/>
                                                                          <w:divBdr>
                                                                            <w:top w:val="none" w:sz="0" w:space="0" w:color="auto"/>
                                                                            <w:left w:val="none" w:sz="0" w:space="0" w:color="auto"/>
                                                                            <w:bottom w:val="none" w:sz="0" w:space="0" w:color="auto"/>
                                                                            <w:right w:val="none" w:sz="0" w:space="0" w:color="auto"/>
                                                                          </w:divBdr>
                                                                        </w:div>
                                                                        <w:div w:id="1473138895">
                                                                          <w:marLeft w:val="0"/>
                                                                          <w:marRight w:val="0"/>
                                                                          <w:marTop w:val="0"/>
                                                                          <w:marBottom w:val="0"/>
                                                                          <w:divBdr>
                                                                            <w:top w:val="none" w:sz="0" w:space="0" w:color="auto"/>
                                                                            <w:left w:val="none" w:sz="0" w:space="0" w:color="auto"/>
                                                                            <w:bottom w:val="none" w:sz="0" w:space="0" w:color="auto"/>
                                                                            <w:right w:val="none" w:sz="0" w:space="0" w:color="auto"/>
                                                                          </w:divBdr>
                                                                        </w:div>
                                                                      </w:divsChild>
                                                                    </w:div>
                                                                    <w:div w:id="1765102589">
                                                                      <w:marLeft w:val="0"/>
                                                                      <w:marRight w:val="0"/>
                                                                      <w:marTop w:val="0"/>
                                                                      <w:marBottom w:val="0"/>
                                                                      <w:divBdr>
                                                                        <w:top w:val="none" w:sz="0" w:space="0" w:color="auto"/>
                                                                        <w:left w:val="none" w:sz="0" w:space="0" w:color="auto"/>
                                                                        <w:bottom w:val="none" w:sz="0" w:space="0" w:color="auto"/>
                                                                        <w:right w:val="none" w:sz="0" w:space="0" w:color="auto"/>
                                                                      </w:divBdr>
                                                                    </w:div>
                                                                    <w:div w:id="178075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71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42790">
                                                  <w:marLeft w:val="0"/>
                                                  <w:marRight w:val="0"/>
                                                  <w:marTop w:val="0"/>
                                                  <w:marBottom w:val="0"/>
                                                  <w:divBdr>
                                                    <w:top w:val="none" w:sz="0" w:space="0" w:color="auto"/>
                                                    <w:left w:val="none" w:sz="0" w:space="0" w:color="auto"/>
                                                    <w:bottom w:val="none" w:sz="0" w:space="0" w:color="auto"/>
                                                    <w:right w:val="none" w:sz="0" w:space="0" w:color="auto"/>
                                                  </w:divBdr>
                                                  <w:divsChild>
                                                    <w:div w:id="1857348">
                                                      <w:marLeft w:val="0"/>
                                                      <w:marRight w:val="0"/>
                                                      <w:marTop w:val="0"/>
                                                      <w:marBottom w:val="0"/>
                                                      <w:divBdr>
                                                        <w:top w:val="none" w:sz="0" w:space="0" w:color="auto"/>
                                                        <w:left w:val="none" w:sz="0" w:space="0" w:color="auto"/>
                                                        <w:bottom w:val="none" w:sz="0" w:space="0" w:color="auto"/>
                                                        <w:right w:val="none" w:sz="0" w:space="0" w:color="auto"/>
                                                      </w:divBdr>
                                                      <w:divsChild>
                                                        <w:div w:id="245844739">
                                                          <w:marLeft w:val="240"/>
                                                          <w:marRight w:val="0"/>
                                                          <w:marTop w:val="0"/>
                                                          <w:marBottom w:val="0"/>
                                                          <w:divBdr>
                                                            <w:top w:val="none" w:sz="0" w:space="0" w:color="auto"/>
                                                            <w:left w:val="none" w:sz="0" w:space="0" w:color="auto"/>
                                                            <w:bottom w:val="none" w:sz="0" w:space="0" w:color="auto"/>
                                                            <w:right w:val="none" w:sz="0" w:space="0" w:color="auto"/>
                                                          </w:divBdr>
                                                          <w:divsChild>
                                                            <w:div w:id="1013997495">
                                                              <w:marLeft w:val="0"/>
                                                              <w:marRight w:val="0"/>
                                                              <w:marTop w:val="0"/>
                                                              <w:marBottom w:val="0"/>
                                                              <w:divBdr>
                                                                <w:top w:val="none" w:sz="0" w:space="0" w:color="auto"/>
                                                                <w:left w:val="none" w:sz="0" w:space="0" w:color="auto"/>
                                                                <w:bottom w:val="none" w:sz="0" w:space="0" w:color="auto"/>
                                                                <w:right w:val="none" w:sz="0" w:space="0" w:color="auto"/>
                                                              </w:divBdr>
                                                              <w:divsChild>
                                                                <w:div w:id="1732382552">
                                                                  <w:marLeft w:val="0"/>
                                                                  <w:marRight w:val="0"/>
                                                                  <w:marTop w:val="0"/>
                                                                  <w:marBottom w:val="0"/>
                                                                  <w:divBdr>
                                                                    <w:top w:val="none" w:sz="0" w:space="0" w:color="auto"/>
                                                                    <w:left w:val="none" w:sz="0" w:space="0" w:color="auto"/>
                                                                    <w:bottom w:val="none" w:sz="0" w:space="0" w:color="auto"/>
                                                                    <w:right w:val="none" w:sz="0" w:space="0" w:color="auto"/>
                                                                  </w:divBdr>
                                                                  <w:divsChild>
                                                                    <w:div w:id="155339764">
                                                                      <w:marLeft w:val="0"/>
                                                                      <w:marRight w:val="0"/>
                                                                      <w:marTop w:val="0"/>
                                                                      <w:marBottom w:val="0"/>
                                                                      <w:divBdr>
                                                                        <w:top w:val="none" w:sz="0" w:space="0" w:color="auto"/>
                                                                        <w:left w:val="none" w:sz="0" w:space="0" w:color="auto"/>
                                                                        <w:bottom w:val="none" w:sz="0" w:space="0" w:color="auto"/>
                                                                        <w:right w:val="none" w:sz="0" w:space="0" w:color="auto"/>
                                                                      </w:divBdr>
                                                                    </w:div>
                                                                    <w:div w:id="1697852639">
                                                                      <w:marLeft w:val="0"/>
                                                                      <w:marRight w:val="0"/>
                                                                      <w:marTop w:val="0"/>
                                                                      <w:marBottom w:val="0"/>
                                                                      <w:divBdr>
                                                                        <w:top w:val="none" w:sz="0" w:space="0" w:color="auto"/>
                                                                        <w:left w:val="none" w:sz="0" w:space="0" w:color="auto"/>
                                                                        <w:bottom w:val="none" w:sz="0" w:space="0" w:color="auto"/>
                                                                        <w:right w:val="none" w:sz="0" w:space="0" w:color="auto"/>
                                                                      </w:divBdr>
                                                                    </w:div>
                                                                    <w:div w:id="1757090287">
                                                                      <w:marLeft w:val="240"/>
                                                                      <w:marRight w:val="0"/>
                                                                      <w:marTop w:val="0"/>
                                                                      <w:marBottom w:val="0"/>
                                                                      <w:divBdr>
                                                                        <w:top w:val="none" w:sz="0" w:space="0" w:color="auto"/>
                                                                        <w:left w:val="none" w:sz="0" w:space="0" w:color="auto"/>
                                                                        <w:bottom w:val="none" w:sz="0" w:space="0" w:color="auto"/>
                                                                        <w:right w:val="none" w:sz="0" w:space="0" w:color="auto"/>
                                                                      </w:divBdr>
                                                                      <w:divsChild>
                                                                        <w:div w:id="47842224">
                                                                          <w:marLeft w:val="0"/>
                                                                          <w:marRight w:val="0"/>
                                                                          <w:marTop w:val="0"/>
                                                                          <w:marBottom w:val="0"/>
                                                                          <w:divBdr>
                                                                            <w:top w:val="none" w:sz="0" w:space="0" w:color="auto"/>
                                                                            <w:left w:val="none" w:sz="0" w:space="0" w:color="auto"/>
                                                                            <w:bottom w:val="none" w:sz="0" w:space="0" w:color="auto"/>
                                                                            <w:right w:val="none" w:sz="0" w:space="0" w:color="auto"/>
                                                                          </w:divBdr>
                                                                        </w:div>
                                                                        <w:div w:id="97142505">
                                                                          <w:marLeft w:val="0"/>
                                                                          <w:marRight w:val="0"/>
                                                                          <w:marTop w:val="0"/>
                                                                          <w:marBottom w:val="0"/>
                                                                          <w:divBdr>
                                                                            <w:top w:val="none" w:sz="0" w:space="0" w:color="auto"/>
                                                                            <w:left w:val="none" w:sz="0" w:space="0" w:color="auto"/>
                                                                            <w:bottom w:val="none" w:sz="0" w:space="0" w:color="auto"/>
                                                                            <w:right w:val="none" w:sz="0" w:space="0" w:color="auto"/>
                                                                          </w:divBdr>
                                                                        </w:div>
                                                                        <w:div w:id="610285122">
                                                                          <w:marLeft w:val="0"/>
                                                                          <w:marRight w:val="0"/>
                                                                          <w:marTop w:val="0"/>
                                                                          <w:marBottom w:val="0"/>
                                                                          <w:divBdr>
                                                                            <w:top w:val="none" w:sz="0" w:space="0" w:color="auto"/>
                                                                            <w:left w:val="none" w:sz="0" w:space="0" w:color="auto"/>
                                                                            <w:bottom w:val="none" w:sz="0" w:space="0" w:color="auto"/>
                                                                            <w:right w:val="none" w:sz="0" w:space="0" w:color="auto"/>
                                                                          </w:divBdr>
                                                                        </w:div>
                                                                        <w:div w:id="745957842">
                                                                          <w:marLeft w:val="0"/>
                                                                          <w:marRight w:val="0"/>
                                                                          <w:marTop w:val="0"/>
                                                                          <w:marBottom w:val="0"/>
                                                                          <w:divBdr>
                                                                            <w:top w:val="none" w:sz="0" w:space="0" w:color="auto"/>
                                                                            <w:left w:val="none" w:sz="0" w:space="0" w:color="auto"/>
                                                                            <w:bottom w:val="none" w:sz="0" w:space="0" w:color="auto"/>
                                                                            <w:right w:val="none" w:sz="0" w:space="0" w:color="auto"/>
                                                                          </w:divBdr>
                                                                        </w:div>
                                                                        <w:div w:id="806583412">
                                                                          <w:marLeft w:val="0"/>
                                                                          <w:marRight w:val="0"/>
                                                                          <w:marTop w:val="0"/>
                                                                          <w:marBottom w:val="0"/>
                                                                          <w:divBdr>
                                                                            <w:top w:val="none" w:sz="0" w:space="0" w:color="auto"/>
                                                                            <w:left w:val="none" w:sz="0" w:space="0" w:color="auto"/>
                                                                            <w:bottom w:val="none" w:sz="0" w:space="0" w:color="auto"/>
                                                                            <w:right w:val="none" w:sz="0" w:space="0" w:color="auto"/>
                                                                          </w:divBdr>
                                                                        </w:div>
                                                                        <w:div w:id="852576487">
                                                                          <w:marLeft w:val="0"/>
                                                                          <w:marRight w:val="0"/>
                                                                          <w:marTop w:val="0"/>
                                                                          <w:marBottom w:val="0"/>
                                                                          <w:divBdr>
                                                                            <w:top w:val="none" w:sz="0" w:space="0" w:color="auto"/>
                                                                            <w:left w:val="none" w:sz="0" w:space="0" w:color="auto"/>
                                                                            <w:bottom w:val="none" w:sz="0" w:space="0" w:color="auto"/>
                                                                            <w:right w:val="none" w:sz="0" w:space="0" w:color="auto"/>
                                                                          </w:divBdr>
                                                                        </w:div>
                                                                        <w:div w:id="1405372375">
                                                                          <w:marLeft w:val="0"/>
                                                                          <w:marRight w:val="0"/>
                                                                          <w:marTop w:val="0"/>
                                                                          <w:marBottom w:val="0"/>
                                                                          <w:divBdr>
                                                                            <w:top w:val="none" w:sz="0" w:space="0" w:color="auto"/>
                                                                            <w:left w:val="none" w:sz="0" w:space="0" w:color="auto"/>
                                                                            <w:bottom w:val="none" w:sz="0" w:space="0" w:color="auto"/>
                                                                            <w:right w:val="none" w:sz="0" w:space="0" w:color="auto"/>
                                                                          </w:divBdr>
                                                                        </w:div>
                                                                        <w:div w:id="171242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123093">
                                                          <w:marLeft w:val="0"/>
                                                          <w:marRight w:val="0"/>
                                                          <w:marTop w:val="0"/>
                                                          <w:marBottom w:val="0"/>
                                                          <w:divBdr>
                                                            <w:top w:val="none" w:sz="0" w:space="0" w:color="auto"/>
                                                            <w:left w:val="none" w:sz="0" w:space="0" w:color="auto"/>
                                                            <w:bottom w:val="none" w:sz="0" w:space="0" w:color="auto"/>
                                                            <w:right w:val="none" w:sz="0" w:space="0" w:color="auto"/>
                                                          </w:divBdr>
                                                        </w:div>
                                                        <w:div w:id="14195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6998">
                                                  <w:marLeft w:val="0"/>
                                                  <w:marRight w:val="0"/>
                                                  <w:marTop w:val="0"/>
                                                  <w:marBottom w:val="0"/>
                                                  <w:divBdr>
                                                    <w:top w:val="none" w:sz="0" w:space="0" w:color="auto"/>
                                                    <w:left w:val="none" w:sz="0" w:space="0" w:color="auto"/>
                                                    <w:bottom w:val="none" w:sz="0" w:space="0" w:color="auto"/>
                                                    <w:right w:val="none" w:sz="0" w:space="0" w:color="auto"/>
                                                  </w:divBdr>
                                                  <w:divsChild>
                                                    <w:div w:id="23868883">
                                                      <w:marLeft w:val="0"/>
                                                      <w:marRight w:val="0"/>
                                                      <w:marTop w:val="0"/>
                                                      <w:marBottom w:val="0"/>
                                                      <w:divBdr>
                                                        <w:top w:val="none" w:sz="0" w:space="0" w:color="auto"/>
                                                        <w:left w:val="none" w:sz="0" w:space="0" w:color="auto"/>
                                                        <w:bottom w:val="none" w:sz="0" w:space="0" w:color="auto"/>
                                                        <w:right w:val="none" w:sz="0" w:space="0" w:color="auto"/>
                                                      </w:divBdr>
                                                      <w:divsChild>
                                                        <w:div w:id="432089695">
                                                          <w:marLeft w:val="0"/>
                                                          <w:marRight w:val="0"/>
                                                          <w:marTop w:val="0"/>
                                                          <w:marBottom w:val="0"/>
                                                          <w:divBdr>
                                                            <w:top w:val="none" w:sz="0" w:space="0" w:color="auto"/>
                                                            <w:left w:val="none" w:sz="0" w:space="0" w:color="auto"/>
                                                            <w:bottom w:val="none" w:sz="0" w:space="0" w:color="auto"/>
                                                            <w:right w:val="none" w:sz="0" w:space="0" w:color="auto"/>
                                                          </w:divBdr>
                                                        </w:div>
                                                        <w:div w:id="857280815">
                                                          <w:marLeft w:val="0"/>
                                                          <w:marRight w:val="0"/>
                                                          <w:marTop w:val="0"/>
                                                          <w:marBottom w:val="0"/>
                                                          <w:divBdr>
                                                            <w:top w:val="none" w:sz="0" w:space="0" w:color="auto"/>
                                                            <w:left w:val="none" w:sz="0" w:space="0" w:color="auto"/>
                                                            <w:bottom w:val="none" w:sz="0" w:space="0" w:color="auto"/>
                                                            <w:right w:val="none" w:sz="0" w:space="0" w:color="auto"/>
                                                          </w:divBdr>
                                                        </w:div>
                                                        <w:div w:id="1924485673">
                                                          <w:marLeft w:val="240"/>
                                                          <w:marRight w:val="0"/>
                                                          <w:marTop w:val="0"/>
                                                          <w:marBottom w:val="0"/>
                                                          <w:divBdr>
                                                            <w:top w:val="none" w:sz="0" w:space="0" w:color="auto"/>
                                                            <w:left w:val="none" w:sz="0" w:space="0" w:color="auto"/>
                                                            <w:bottom w:val="none" w:sz="0" w:space="0" w:color="auto"/>
                                                            <w:right w:val="none" w:sz="0" w:space="0" w:color="auto"/>
                                                          </w:divBdr>
                                                          <w:divsChild>
                                                            <w:div w:id="1381585995">
                                                              <w:marLeft w:val="0"/>
                                                              <w:marRight w:val="0"/>
                                                              <w:marTop w:val="0"/>
                                                              <w:marBottom w:val="0"/>
                                                              <w:divBdr>
                                                                <w:top w:val="none" w:sz="0" w:space="0" w:color="auto"/>
                                                                <w:left w:val="none" w:sz="0" w:space="0" w:color="auto"/>
                                                                <w:bottom w:val="none" w:sz="0" w:space="0" w:color="auto"/>
                                                                <w:right w:val="none" w:sz="0" w:space="0" w:color="auto"/>
                                                              </w:divBdr>
                                                              <w:divsChild>
                                                                <w:div w:id="1055083607">
                                                                  <w:marLeft w:val="0"/>
                                                                  <w:marRight w:val="0"/>
                                                                  <w:marTop w:val="0"/>
                                                                  <w:marBottom w:val="0"/>
                                                                  <w:divBdr>
                                                                    <w:top w:val="none" w:sz="0" w:space="0" w:color="auto"/>
                                                                    <w:left w:val="none" w:sz="0" w:space="0" w:color="auto"/>
                                                                    <w:bottom w:val="none" w:sz="0" w:space="0" w:color="auto"/>
                                                                    <w:right w:val="none" w:sz="0" w:space="0" w:color="auto"/>
                                                                  </w:divBdr>
                                                                  <w:divsChild>
                                                                    <w:div w:id="1071269494">
                                                                      <w:marLeft w:val="0"/>
                                                                      <w:marRight w:val="0"/>
                                                                      <w:marTop w:val="0"/>
                                                                      <w:marBottom w:val="0"/>
                                                                      <w:divBdr>
                                                                        <w:top w:val="none" w:sz="0" w:space="0" w:color="auto"/>
                                                                        <w:left w:val="none" w:sz="0" w:space="0" w:color="auto"/>
                                                                        <w:bottom w:val="none" w:sz="0" w:space="0" w:color="auto"/>
                                                                        <w:right w:val="none" w:sz="0" w:space="0" w:color="auto"/>
                                                                      </w:divBdr>
                                                                    </w:div>
                                                                    <w:div w:id="1505853377">
                                                                      <w:marLeft w:val="0"/>
                                                                      <w:marRight w:val="0"/>
                                                                      <w:marTop w:val="0"/>
                                                                      <w:marBottom w:val="0"/>
                                                                      <w:divBdr>
                                                                        <w:top w:val="none" w:sz="0" w:space="0" w:color="auto"/>
                                                                        <w:left w:val="none" w:sz="0" w:space="0" w:color="auto"/>
                                                                        <w:bottom w:val="none" w:sz="0" w:space="0" w:color="auto"/>
                                                                        <w:right w:val="none" w:sz="0" w:space="0" w:color="auto"/>
                                                                      </w:divBdr>
                                                                    </w:div>
                                                                    <w:div w:id="2054377777">
                                                                      <w:marLeft w:val="240"/>
                                                                      <w:marRight w:val="0"/>
                                                                      <w:marTop w:val="0"/>
                                                                      <w:marBottom w:val="0"/>
                                                                      <w:divBdr>
                                                                        <w:top w:val="none" w:sz="0" w:space="0" w:color="auto"/>
                                                                        <w:left w:val="none" w:sz="0" w:space="0" w:color="auto"/>
                                                                        <w:bottom w:val="none" w:sz="0" w:space="0" w:color="auto"/>
                                                                        <w:right w:val="none" w:sz="0" w:space="0" w:color="auto"/>
                                                                      </w:divBdr>
                                                                      <w:divsChild>
                                                                        <w:div w:id="215357531">
                                                                          <w:marLeft w:val="0"/>
                                                                          <w:marRight w:val="0"/>
                                                                          <w:marTop w:val="0"/>
                                                                          <w:marBottom w:val="0"/>
                                                                          <w:divBdr>
                                                                            <w:top w:val="none" w:sz="0" w:space="0" w:color="auto"/>
                                                                            <w:left w:val="none" w:sz="0" w:space="0" w:color="auto"/>
                                                                            <w:bottom w:val="none" w:sz="0" w:space="0" w:color="auto"/>
                                                                            <w:right w:val="none" w:sz="0" w:space="0" w:color="auto"/>
                                                                          </w:divBdr>
                                                                        </w:div>
                                                                        <w:div w:id="767194193">
                                                                          <w:marLeft w:val="0"/>
                                                                          <w:marRight w:val="0"/>
                                                                          <w:marTop w:val="0"/>
                                                                          <w:marBottom w:val="0"/>
                                                                          <w:divBdr>
                                                                            <w:top w:val="none" w:sz="0" w:space="0" w:color="auto"/>
                                                                            <w:left w:val="none" w:sz="0" w:space="0" w:color="auto"/>
                                                                            <w:bottom w:val="none" w:sz="0" w:space="0" w:color="auto"/>
                                                                            <w:right w:val="none" w:sz="0" w:space="0" w:color="auto"/>
                                                                          </w:divBdr>
                                                                        </w:div>
                                                                        <w:div w:id="1902210843">
                                                                          <w:marLeft w:val="0"/>
                                                                          <w:marRight w:val="0"/>
                                                                          <w:marTop w:val="0"/>
                                                                          <w:marBottom w:val="0"/>
                                                                          <w:divBdr>
                                                                            <w:top w:val="none" w:sz="0" w:space="0" w:color="auto"/>
                                                                            <w:left w:val="none" w:sz="0" w:space="0" w:color="auto"/>
                                                                            <w:bottom w:val="none" w:sz="0" w:space="0" w:color="auto"/>
                                                                            <w:right w:val="none" w:sz="0" w:space="0" w:color="auto"/>
                                                                          </w:divBdr>
                                                                        </w:div>
                                                                        <w:div w:id="206664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8571568">
                                                  <w:marLeft w:val="0"/>
                                                  <w:marRight w:val="0"/>
                                                  <w:marTop w:val="0"/>
                                                  <w:marBottom w:val="0"/>
                                                  <w:divBdr>
                                                    <w:top w:val="none" w:sz="0" w:space="0" w:color="auto"/>
                                                    <w:left w:val="none" w:sz="0" w:space="0" w:color="auto"/>
                                                    <w:bottom w:val="none" w:sz="0" w:space="0" w:color="auto"/>
                                                    <w:right w:val="none" w:sz="0" w:space="0" w:color="auto"/>
                                                  </w:divBdr>
                                                  <w:divsChild>
                                                    <w:div w:id="1696930561">
                                                      <w:marLeft w:val="0"/>
                                                      <w:marRight w:val="0"/>
                                                      <w:marTop w:val="0"/>
                                                      <w:marBottom w:val="0"/>
                                                      <w:divBdr>
                                                        <w:top w:val="none" w:sz="0" w:space="0" w:color="auto"/>
                                                        <w:left w:val="none" w:sz="0" w:space="0" w:color="auto"/>
                                                        <w:bottom w:val="none" w:sz="0" w:space="0" w:color="auto"/>
                                                        <w:right w:val="none" w:sz="0" w:space="0" w:color="auto"/>
                                                      </w:divBdr>
                                                      <w:divsChild>
                                                        <w:div w:id="218325120">
                                                          <w:marLeft w:val="0"/>
                                                          <w:marRight w:val="0"/>
                                                          <w:marTop w:val="0"/>
                                                          <w:marBottom w:val="0"/>
                                                          <w:divBdr>
                                                            <w:top w:val="none" w:sz="0" w:space="0" w:color="auto"/>
                                                            <w:left w:val="none" w:sz="0" w:space="0" w:color="auto"/>
                                                            <w:bottom w:val="none" w:sz="0" w:space="0" w:color="auto"/>
                                                            <w:right w:val="none" w:sz="0" w:space="0" w:color="auto"/>
                                                          </w:divBdr>
                                                        </w:div>
                                                        <w:div w:id="931083557">
                                                          <w:marLeft w:val="240"/>
                                                          <w:marRight w:val="0"/>
                                                          <w:marTop w:val="0"/>
                                                          <w:marBottom w:val="0"/>
                                                          <w:divBdr>
                                                            <w:top w:val="none" w:sz="0" w:space="0" w:color="auto"/>
                                                            <w:left w:val="none" w:sz="0" w:space="0" w:color="auto"/>
                                                            <w:bottom w:val="none" w:sz="0" w:space="0" w:color="auto"/>
                                                            <w:right w:val="none" w:sz="0" w:space="0" w:color="auto"/>
                                                          </w:divBdr>
                                                          <w:divsChild>
                                                            <w:div w:id="105926783">
                                                              <w:marLeft w:val="0"/>
                                                              <w:marRight w:val="0"/>
                                                              <w:marTop w:val="0"/>
                                                              <w:marBottom w:val="0"/>
                                                              <w:divBdr>
                                                                <w:top w:val="none" w:sz="0" w:space="0" w:color="auto"/>
                                                                <w:left w:val="none" w:sz="0" w:space="0" w:color="auto"/>
                                                                <w:bottom w:val="none" w:sz="0" w:space="0" w:color="auto"/>
                                                                <w:right w:val="none" w:sz="0" w:space="0" w:color="auto"/>
                                                              </w:divBdr>
                                                              <w:divsChild>
                                                                <w:div w:id="1105732444">
                                                                  <w:marLeft w:val="0"/>
                                                                  <w:marRight w:val="0"/>
                                                                  <w:marTop w:val="0"/>
                                                                  <w:marBottom w:val="0"/>
                                                                  <w:divBdr>
                                                                    <w:top w:val="none" w:sz="0" w:space="0" w:color="auto"/>
                                                                    <w:left w:val="none" w:sz="0" w:space="0" w:color="auto"/>
                                                                    <w:bottom w:val="none" w:sz="0" w:space="0" w:color="auto"/>
                                                                    <w:right w:val="none" w:sz="0" w:space="0" w:color="auto"/>
                                                                  </w:divBdr>
                                                                  <w:divsChild>
                                                                    <w:div w:id="588850390">
                                                                      <w:marLeft w:val="0"/>
                                                                      <w:marRight w:val="0"/>
                                                                      <w:marTop w:val="0"/>
                                                                      <w:marBottom w:val="0"/>
                                                                      <w:divBdr>
                                                                        <w:top w:val="none" w:sz="0" w:space="0" w:color="auto"/>
                                                                        <w:left w:val="none" w:sz="0" w:space="0" w:color="auto"/>
                                                                        <w:bottom w:val="none" w:sz="0" w:space="0" w:color="auto"/>
                                                                        <w:right w:val="none" w:sz="0" w:space="0" w:color="auto"/>
                                                                      </w:divBdr>
                                                                    </w:div>
                                                                    <w:div w:id="758716131">
                                                                      <w:marLeft w:val="240"/>
                                                                      <w:marRight w:val="0"/>
                                                                      <w:marTop w:val="0"/>
                                                                      <w:marBottom w:val="0"/>
                                                                      <w:divBdr>
                                                                        <w:top w:val="none" w:sz="0" w:space="0" w:color="auto"/>
                                                                        <w:left w:val="none" w:sz="0" w:space="0" w:color="auto"/>
                                                                        <w:bottom w:val="none" w:sz="0" w:space="0" w:color="auto"/>
                                                                        <w:right w:val="none" w:sz="0" w:space="0" w:color="auto"/>
                                                                      </w:divBdr>
                                                                      <w:divsChild>
                                                                        <w:div w:id="607471625">
                                                                          <w:marLeft w:val="0"/>
                                                                          <w:marRight w:val="0"/>
                                                                          <w:marTop w:val="0"/>
                                                                          <w:marBottom w:val="0"/>
                                                                          <w:divBdr>
                                                                            <w:top w:val="none" w:sz="0" w:space="0" w:color="auto"/>
                                                                            <w:left w:val="none" w:sz="0" w:space="0" w:color="auto"/>
                                                                            <w:bottom w:val="none" w:sz="0" w:space="0" w:color="auto"/>
                                                                            <w:right w:val="none" w:sz="0" w:space="0" w:color="auto"/>
                                                                          </w:divBdr>
                                                                        </w:div>
                                                                        <w:div w:id="1587957249">
                                                                          <w:marLeft w:val="0"/>
                                                                          <w:marRight w:val="0"/>
                                                                          <w:marTop w:val="0"/>
                                                                          <w:marBottom w:val="0"/>
                                                                          <w:divBdr>
                                                                            <w:top w:val="none" w:sz="0" w:space="0" w:color="auto"/>
                                                                            <w:left w:val="none" w:sz="0" w:space="0" w:color="auto"/>
                                                                            <w:bottom w:val="none" w:sz="0" w:space="0" w:color="auto"/>
                                                                            <w:right w:val="none" w:sz="0" w:space="0" w:color="auto"/>
                                                                          </w:divBdr>
                                                                        </w:div>
                                                                        <w:div w:id="2083982626">
                                                                          <w:marLeft w:val="0"/>
                                                                          <w:marRight w:val="0"/>
                                                                          <w:marTop w:val="0"/>
                                                                          <w:marBottom w:val="0"/>
                                                                          <w:divBdr>
                                                                            <w:top w:val="none" w:sz="0" w:space="0" w:color="auto"/>
                                                                            <w:left w:val="none" w:sz="0" w:space="0" w:color="auto"/>
                                                                            <w:bottom w:val="none" w:sz="0" w:space="0" w:color="auto"/>
                                                                            <w:right w:val="none" w:sz="0" w:space="0" w:color="auto"/>
                                                                          </w:divBdr>
                                                                        </w:div>
                                                                      </w:divsChild>
                                                                    </w:div>
                                                                    <w:div w:id="76850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19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295478">
                                      <w:marLeft w:val="0"/>
                                      <w:marRight w:val="0"/>
                                      <w:marTop w:val="0"/>
                                      <w:marBottom w:val="0"/>
                                      <w:divBdr>
                                        <w:top w:val="none" w:sz="0" w:space="0" w:color="auto"/>
                                        <w:left w:val="none" w:sz="0" w:space="0" w:color="auto"/>
                                        <w:bottom w:val="none" w:sz="0" w:space="0" w:color="auto"/>
                                        <w:right w:val="none" w:sz="0" w:space="0" w:color="auto"/>
                                      </w:divBdr>
                                      <w:divsChild>
                                        <w:div w:id="1288388395">
                                          <w:marLeft w:val="0"/>
                                          <w:marRight w:val="0"/>
                                          <w:marTop w:val="0"/>
                                          <w:marBottom w:val="0"/>
                                          <w:divBdr>
                                            <w:top w:val="none" w:sz="0" w:space="0" w:color="auto"/>
                                            <w:left w:val="none" w:sz="0" w:space="0" w:color="auto"/>
                                            <w:bottom w:val="none" w:sz="0" w:space="0" w:color="auto"/>
                                            <w:right w:val="none" w:sz="0" w:space="0" w:color="auto"/>
                                          </w:divBdr>
                                          <w:divsChild>
                                            <w:div w:id="35395032">
                                              <w:marLeft w:val="0"/>
                                              <w:marRight w:val="0"/>
                                              <w:marTop w:val="0"/>
                                              <w:marBottom w:val="0"/>
                                              <w:divBdr>
                                                <w:top w:val="none" w:sz="0" w:space="0" w:color="auto"/>
                                                <w:left w:val="none" w:sz="0" w:space="0" w:color="auto"/>
                                                <w:bottom w:val="none" w:sz="0" w:space="0" w:color="auto"/>
                                                <w:right w:val="none" w:sz="0" w:space="0" w:color="auto"/>
                                              </w:divBdr>
                                            </w:div>
                                            <w:div w:id="168758328">
                                              <w:marLeft w:val="0"/>
                                              <w:marRight w:val="0"/>
                                              <w:marTop w:val="0"/>
                                              <w:marBottom w:val="0"/>
                                              <w:divBdr>
                                                <w:top w:val="none" w:sz="0" w:space="0" w:color="auto"/>
                                                <w:left w:val="none" w:sz="0" w:space="0" w:color="auto"/>
                                                <w:bottom w:val="none" w:sz="0" w:space="0" w:color="auto"/>
                                                <w:right w:val="none" w:sz="0" w:space="0" w:color="auto"/>
                                              </w:divBdr>
                                            </w:div>
                                            <w:div w:id="1759404920">
                                              <w:marLeft w:val="240"/>
                                              <w:marRight w:val="0"/>
                                              <w:marTop w:val="0"/>
                                              <w:marBottom w:val="0"/>
                                              <w:divBdr>
                                                <w:top w:val="none" w:sz="0" w:space="0" w:color="auto"/>
                                                <w:left w:val="none" w:sz="0" w:space="0" w:color="auto"/>
                                                <w:bottom w:val="none" w:sz="0" w:space="0" w:color="auto"/>
                                                <w:right w:val="none" w:sz="0" w:space="0" w:color="auto"/>
                                              </w:divBdr>
                                              <w:divsChild>
                                                <w:div w:id="382289578">
                                                  <w:marLeft w:val="0"/>
                                                  <w:marRight w:val="0"/>
                                                  <w:marTop w:val="0"/>
                                                  <w:marBottom w:val="0"/>
                                                  <w:divBdr>
                                                    <w:top w:val="none" w:sz="0" w:space="0" w:color="auto"/>
                                                    <w:left w:val="none" w:sz="0" w:space="0" w:color="auto"/>
                                                    <w:bottom w:val="none" w:sz="0" w:space="0" w:color="auto"/>
                                                    <w:right w:val="none" w:sz="0" w:space="0" w:color="auto"/>
                                                  </w:divBdr>
                                                </w:div>
                                                <w:div w:id="714156899">
                                                  <w:marLeft w:val="0"/>
                                                  <w:marRight w:val="0"/>
                                                  <w:marTop w:val="0"/>
                                                  <w:marBottom w:val="0"/>
                                                  <w:divBdr>
                                                    <w:top w:val="none" w:sz="0" w:space="0" w:color="auto"/>
                                                    <w:left w:val="none" w:sz="0" w:space="0" w:color="auto"/>
                                                    <w:bottom w:val="none" w:sz="0" w:space="0" w:color="auto"/>
                                                    <w:right w:val="none" w:sz="0" w:space="0" w:color="auto"/>
                                                  </w:divBdr>
                                                  <w:divsChild>
                                                    <w:div w:id="406194678">
                                                      <w:marLeft w:val="0"/>
                                                      <w:marRight w:val="0"/>
                                                      <w:marTop w:val="0"/>
                                                      <w:marBottom w:val="0"/>
                                                      <w:divBdr>
                                                        <w:top w:val="none" w:sz="0" w:space="0" w:color="auto"/>
                                                        <w:left w:val="none" w:sz="0" w:space="0" w:color="auto"/>
                                                        <w:bottom w:val="none" w:sz="0" w:space="0" w:color="auto"/>
                                                        <w:right w:val="none" w:sz="0" w:space="0" w:color="auto"/>
                                                      </w:divBdr>
                                                      <w:divsChild>
                                                        <w:div w:id="1088118954">
                                                          <w:marLeft w:val="240"/>
                                                          <w:marRight w:val="0"/>
                                                          <w:marTop w:val="0"/>
                                                          <w:marBottom w:val="0"/>
                                                          <w:divBdr>
                                                            <w:top w:val="none" w:sz="0" w:space="0" w:color="auto"/>
                                                            <w:left w:val="none" w:sz="0" w:space="0" w:color="auto"/>
                                                            <w:bottom w:val="none" w:sz="0" w:space="0" w:color="auto"/>
                                                            <w:right w:val="none" w:sz="0" w:space="0" w:color="auto"/>
                                                          </w:divBdr>
                                                          <w:divsChild>
                                                            <w:div w:id="1544638224">
                                                              <w:marLeft w:val="0"/>
                                                              <w:marRight w:val="0"/>
                                                              <w:marTop w:val="0"/>
                                                              <w:marBottom w:val="0"/>
                                                              <w:divBdr>
                                                                <w:top w:val="none" w:sz="0" w:space="0" w:color="auto"/>
                                                                <w:left w:val="none" w:sz="0" w:space="0" w:color="auto"/>
                                                                <w:bottom w:val="none" w:sz="0" w:space="0" w:color="auto"/>
                                                                <w:right w:val="none" w:sz="0" w:space="0" w:color="auto"/>
                                                              </w:divBdr>
                                                              <w:divsChild>
                                                                <w:div w:id="2099985541">
                                                                  <w:marLeft w:val="0"/>
                                                                  <w:marRight w:val="0"/>
                                                                  <w:marTop w:val="0"/>
                                                                  <w:marBottom w:val="0"/>
                                                                  <w:divBdr>
                                                                    <w:top w:val="none" w:sz="0" w:space="0" w:color="auto"/>
                                                                    <w:left w:val="none" w:sz="0" w:space="0" w:color="auto"/>
                                                                    <w:bottom w:val="none" w:sz="0" w:space="0" w:color="auto"/>
                                                                    <w:right w:val="none" w:sz="0" w:space="0" w:color="auto"/>
                                                                  </w:divBdr>
                                                                  <w:divsChild>
                                                                    <w:div w:id="421150051">
                                                                      <w:marLeft w:val="0"/>
                                                                      <w:marRight w:val="0"/>
                                                                      <w:marTop w:val="0"/>
                                                                      <w:marBottom w:val="0"/>
                                                                      <w:divBdr>
                                                                        <w:top w:val="none" w:sz="0" w:space="0" w:color="auto"/>
                                                                        <w:left w:val="none" w:sz="0" w:space="0" w:color="auto"/>
                                                                        <w:bottom w:val="none" w:sz="0" w:space="0" w:color="auto"/>
                                                                        <w:right w:val="none" w:sz="0" w:space="0" w:color="auto"/>
                                                                      </w:divBdr>
                                                                    </w:div>
                                                                    <w:div w:id="569774158">
                                                                      <w:marLeft w:val="240"/>
                                                                      <w:marRight w:val="0"/>
                                                                      <w:marTop w:val="0"/>
                                                                      <w:marBottom w:val="0"/>
                                                                      <w:divBdr>
                                                                        <w:top w:val="none" w:sz="0" w:space="0" w:color="auto"/>
                                                                        <w:left w:val="none" w:sz="0" w:space="0" w:color="auto"/>
                                                                        <w:bottom w:val="none" w:sz="0" w:space="0" w:color="auto"/>
                                                                        <w:right w:val="none" w:sz="0" w:space="0" w:color="auto"/>
                                                                      </w:divBdr>
                                                                      <w:divsChild>
                                                                        <w:div w:id="448008688">
                                                                          <w:marLeft w:val="0"/>
                                                                          <w:marRight w:val="0"/>
                                                                          <w:marTop w:val="0"/>
                                                                          <w:marBottom w:val="0"/>
                                                                          <w:divBdr>
                                                                            <w:top w:val="none" w:sz="0" w:space="0" w:color="auto"/>
                                                                            <w:left w:val="none" w:sz="0" w:space="0" w:color="auto"/>
                                                                            <w:bottom w:val="none" w:sz="0" w:space="0" w:color="auto"/>
                                                                            <w:right w:val="none" w:sz="0" w:space="0" w:color="auto"/>
                                                                          </w:divBdr>
                                                                          <w:divsChild>
                                                                            <w:div w:id="1824396780">
                                                                              <w:marLeft w:val="0"/>
                                                                              <w:marRight w:val="0"/>
                                                                              <w:marTop w:val="0"/>
                                                                              <w:marBottom w:val="0"/>
                                                                              <w:divBdr>
                                                                                <w:top w:val="none" w:sz="0" w:space="0" w:color="auto"/>
                                                                                <w:left w:val="none" w:sz="0" w:space="0" w:color="auto"/>
                                                                                <w:bottom w:val="none" w:sz="0" w:space="0" w:color="auto"/>
                                                                                <w:right w:val="none" w:sz="0" w:space="0" w:color="auto"/>
                                                                              </w:divBdr>
                                                                              <w:divsChild>
                                                                                <w:div w:id="145364457">
                                                                                  <w:marLeft w:val="0"/>
                                                                                  <w:marRight w:val="0"/>
                                                                                  <w:marTop w:val="0"/>
                                                                                  <w:marBottom w:val="0"/>
                                                                                  <w:divBdr>
                                                                                    <w:top w:val="none" w:sz="0" w:space="0" w:color="auto"/>
                                                                                    <w:left w:val="none" w:sz="0" w:space="0" w:color="auto"/>
                                                                                    <w:bottom w:val="none" w:sz="0" w:space="0" w:color="auto"/>
                                                                                    <w:right w:val="none" w:sz="0" w:space="0" w:color="auto"/>
                                                                                  </w:divBdr>
                                                                                </w:div>
                                                                                <w:div w:id="450515062">
                                                                                  <w:marLeft w:val="0"/>
                                                                                  <w:marRight w:val="0"/>
                                                                                  <w:marTop w:val="0"/>
                                                                                  <w:marBottom w:val="0"/>
                                                                                  <w:divBdr>
                                                                                    <w:top w:val="none" w:sz="0" w:space="0" w:color="auto"/>
                                                                                    <w:left w:val="none" w:sz="0" w:space="0" w:color="auto"/>
                                                                                    <w:bottom w:val="none" w:sz="0" w:space="0" w:color="auto"/>
                                                                                    <w:right w:val="none" w:sz="0" w:space="0" w:color="auto"/>
                                                                                  </w:divBdr>
                                                                                </w:div>
                                                                                <w:div w:id="841242347">
                                                                                  <w:marLeft w:val="240"/>
                                                                                  <w:marRight w:val="0"/>
                                                                                  <w:marTop w:val="0"/>
                                                                                  <w:marBottom w:val="0"/>
                                                                                  <w:divBdr>
                                                                                    <w:top w:val="none" w:sz="0" w:space="0" w:color="auto"/>
                                                                                    <w:left w:val="none" w:sz="0" w:space="0" w:color="auto"/>
                                                                                    <w:bottom w:val="none" w:sz="0" w:space="0" w:color="auto"/>
                                                                                    <w:right w:val="none" w:sz="0" w:space="0" w:color="auto"/>
                                                                                  </w:divBdr>
                                                                                  <w:divsChild>
                                                                                    <w:div w:id="184752188">
                                                                                      <w:marLeft w:val="0"/>
                                                                                      <w:marRight w:val="0"/>
                                                                                      <w:marTop w:val="0"/>
                                                                                      <w:marBottom w:val="0"/>
                                                                                      <w:divBdr>
                                                                                        <w:top w:val="none" w:sz="0" w:space="0" w:color="auto"/>
                                                                                        <w:left w:val="none" w:sz="0" w:space="0" w:color="auto"/>
                                                                                        <w:bottom w:val="none" w:sz="0" w:space="0" w:color="auto"/>
                                                                                        <w:right w:val="none" w:sz="0" w:space="0" w:color="auto"/>
                                                                                      </w:divBdr>
                                                                                    </w:div>
                                                                                    <w:div w:id="394820328">
                                                                                      <w:marLeft w:val="0"/>
                                                                                      <w:marRight w:val="0"/>
                                                                                      <w:marTop w:val="0"/>
                                                                                      <w:marBottom w:val="0"/>
                                                                                      <w:divBdr>
                                                                                        <w:top w:val="none" w:sz="0" w:space="0" w:color="auto"/>
                                                                                        <w:left w:val="none" w:sz="0" w:space="0" w:color="auto"/>
                                                                                        <w:bottom w:val="none" w:sz="0" w:space="0" w:color="auto"/>
                                                                                        <w:right w:val="none" w:sz="0" w:space="0" w:color="auto"/>
                                                                                      </w:divBdr>
                                                                                    </w:div>
                                                                                    <w:div w:id="104113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6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04632">
                                                          <w:marLeft w:val="0"/>
                                                          <w:marRight w:val="0"/>
                                                          <w:marTop w:val="0"/>
                                                          <w:marBottom w:val="0"/>
                                                          <w:divBdr>
                                                            <w:top w:val="none" w:sz="0" w:space="0" w:color="auto"/>
                                                            <w:left w:val="none" w:sz="0" w:space="0" w:color="auto"/>
                                                            <w:bottom w:val="none" w:sz="0" w:space="0" w:color="auto"/>
                                                            <w:right w:val="none" w:sz="0" w:space="0" w:color="auto"/>
                                                          </w:divBdr>
                                                        </w:div>
                                                        <w:div w:id="192506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15362">
                                                  <w:marLeft w:val="0"/>
                                                  <w:marRight w:val="0"/>
                                                  <w:marTop w:val="0"/>
                                                  <w:marBottom w:val="0"/>
                                                  <w:divBdr>
                                                    <w:top w:val="none" w:sz="0" w:space="0" w:color="auto"/>
                                                    <w:left w:val="none" w:sz="0" w:space="0" w:color="auto"/>
                                                    <w:bottom w:val="none" w:sz="0" w:space="0" w:color="auto"/>
                                                    <w:right w:val="none" w:sz="0" w:space="0" w:color="auto"/>
                                                  </w:divBdr>
                                                  <w:divsChild>
                                                    <w:div w:id="216866339">
                                                      <w:marLeft w:val="0"/>
                                                      <w:marRight w:val="0"/>
                                                      <w:marTop w:val="0"/>
                                                      <w:marBottom w:val="0"/>
                                                      <w:divBdr>
                                                        <w:top w:val="none" w:sz="0" w:space="0" w:color="auto"/>
                                                        <w:left w:val="none" w:sz="0" w:space="0" w:color="auto"/>
                                                        <w:bottom w:val="none" w:sz="0" w:space="0" w:color="auto"/>
                                                        <w:right w:val="none" w:sz="0" w:space="0" w:color="auto"/>
                                                      </w:divBdr>
                                                      <w:divsChild>
                                                        <w:div w:id="250815497">
                                                          <w:marLeft w:val="0"/>
                                                          <w:marRight w:val="0"/>
                                                          <w:marTop w:val="0"/>
                                                          <w:marBottom w:val="0"/>
                                                          <w:divBdr>
                                                            <w:top w:val="none" w:sz="0" w:space="0" w:color="auto"/>
                                                            <w:left w:val="none" w:sz="0" w:space="0" w:color="auto"/>
                                                            <w:bottom w:val="none" w:sz="0" w:space="0" w:color="auto"/>
                                                            <w:right w:val="none" w:sz="0" w:space="0" w:color="auto"/>
                                                          </w:divBdr>
                                                        </w:div>
                                                        <w:div w:id="588348815">
                                                          <w:marLeft w:val="240"/>
                                                          <w:marRight w:val="0"/>
                                                          <w:marTop w:val="0"/>
                                                          <w:marBottom w:val="0"/>
                                                          <w:divBdr>
                                                            <w:top w:val="none" w:sz="0" w:space="0" w:color="auto"/>
                                                            <w:left w:val="none" w:sz="0" w:space="0" w:color="auto"/>
                                                            <w:bottom w:val="none" w:sz="0" w:space="0" w:color="auto"/>
                                                            <w:right w:val="none" w:sz="0" w:space="0" w:color="auto"/>
                                                          </w:divBdr>
                                                          <w:divsChild>
                                                            <w:div w:id="1501777066">
                                                              <w:marLeft w:val="0"/>
                                                              <w:marRight w:val="0"/>
                                                              <w:marTop w:val="0"/>
                                                              <w:marBottom w:val="0"/>
                                                              <w:divBdr>
                                                                <w:top w:val="none" w:sz="0" w:space="0" w:color="auto"/>
                                                                <w:left w:val="none" w:sz="0" w:space="0" w:color="auto"/>
                                                                <w:bottom w:val="none" w:sz="0" w:space="0" w:color="auto"/>
                                                                <w:right w:val="none" w:sz="0" w:space="0" w:color="auto"/>
                                                              </w:divBdr>
                                                              <w:divsChild>
                                                                <w:div w:id="1887257704">
                                                                  <w:marLeft w:val="0"/>
                                                                  <w:marRight w:val="0"/>
                                                                  <w:marTop w:val="0"/>
                                                                  <w:marBottom w:val="0"/>
                                                                  <w:divBdr>
                                                                    <w:top w:val="none" w:sz="0" w:space="0" w:color="auto"/>
                                                                    <w:left w:val="none" w:sz="0" w:space="0" w:color="auto"/>
                                                                    <w:bottom w:val="none" w:sz="0" w:space="0" w:color="auto"/>
                                                                    <w:right w:val="none" w:sz="0" w:space="0" w:color="auto"/>
                                                                  </w:divBdr>
                                                                  <w:divsChild>
                                                                    <w:div w:id="108203990">
                                                                      <w:marLeft w:val="0"/>
                                                                      <w:marRight w:val="0"/>
                                                                      <w:marTop w:val="0"/>
                                                                      <w:marBottom w:val="0"/>
                                                                      <w:divBdr>
                                                                        <w:top w:val="none" w:sz="0" w:space="0" w:color="auto"/>
                                                                        <w:left w:val="none" w:sz="0" w:space="0" w:color="auto"/>
                                                                        <w:bottom w:val="none" w:sz="0" w:space="0" w:color="auto"/>
                                                                        <w:right w:val="none" w:sz="0" w:space="0" w:color="auto"/>
                                                                      </w:divBdr>
                                                                    </w:div>
                                                                    <w:div w:id="825821040">
                                                                      <w:marLeft w:val="0"/>
                                                                      <w:marRight w:val="0"/>
                                                                      <w:marTop w:val="0"/>
                                                                      <w:marBottom w:val="0"/>
                                                                      <w:divBdr>
                                                                        <w:top w:val="none" w:sz="0" w:space="0" w:color="auto"/>
                                                                        <w:left w:val="none" w:sz="0" w:space="0" w:color="auto"/>
                                                                        <w:bottom w:val="none" w:sz="0" w:space="0" w:color="auto"/>
                                                                        <w:right w:val="none" w:sz="0" w:space="0" w:color="auto"/>
                                                                      </w:divBdr>
                                                                    </w:div>
                                                                    <w:div w:id="1477182329">
                                                                      <w:marLeft w:val="240"/>
                                                                      <w:marRight w:val="0"/>
                                                                      <w:marTop w:val="0"/>
                                                                      <w:marBottom w:val="0"/>
                                                                      <w:divBdr>
                                                                        <w:top w:val="none" w:sz="0" w:space="0" w:color="auto"/>
                                                                        <w:left w:val="none" w:sz="0" w:space="0" w:color="auto"/>
                                                                        <w:bottom w:val="none" w:sz="0" w:space="0" w:color="auto"/>
                                                                        <w:right w:val="none" w:sz="0" w:space="0" w:color="auto"/>
                                                                      </w:divBdr>
                                                                      <w:divsChild>
                                                                        <w:div w:id="97724634">
                                                                          <w:marLeft w:val="0"/>
                                                                          <w:marRight w:val="0"/>
                                                                          <w:marTop w:val="0"/>
                                                                          <w:marBottom w:val="0"/>
                                                                          <w:divBdr>
                                                                            <w:top w:val="none" w:sz="0" w:space="0" w:color="auto"/>
                                                                            <w:left w:val="none" w:sz="0" w:space="0" w:color="auto"/>
                                                                            <w:bottom w:val="none" w:sz="0" w:space="0" w:color="auto"/>
                                                                            <w:right w:val="none" w:sz="0" w:space="0" w:color="auto"/>
                                                                          </w:divBdr>
                                                                          <w:divsChild>
                                                                            <w:div w:id="247347601">
                                                                              <w:marLeft w:val="0"/>
                                                                              <w:marRight w:val="0"/>
                                                                              <w:marTop w:val="0"/>
                                                                              <w:marBottom w:val="0"/>
                                                                              <w:divBdr>
                                                                                <w:top w:val="none" w:sz="0" w:space="0" w:color="auto"/>
                                                                                <w:left w:val="none" w:sz="0" w:space="0" w:color="auto"/>
                                                                                <w:bottom w:val="none" w:sz="0" w:space="0" w:color="auto"/>
                                                                                <w:right w:val="none" w:sz="0" w:space="0" w:color="auto"/>
                                                                              </w:divBdr>
                                                                              <w:divsChild>
                                                                                <w:div w:id="191039988">
                                                                                  <w:marLeft w:val="0"/>
                                                                                  <w:marRight w:val="0"/>
                                                                                  <w:marTop w:val="0"/>
                                                                                  <w:marBottom w:val="0"/>
                                                                                  <w:divBdr>
                                                                                    <w:top w:val="none" w:sz="0" w:space="0" w:color="auto"/>
                                                                                    <w:left w:val="none" w:sz="0" w:space="0" w:color="auto"/>
                                                                                    <w:bottom w:val="none" w:sz="0" w:space="0" w:color="auto"/>
                                                                                    <w:right w:val="none" w:sz="0" w:space="0" w:color="auto"/>
                                                                                  </w:divBdr>
                                                                                </w:div>
                                                                                <w:div w:id="566768881">
                                                                                  <w:marLeft w:val="0"/>
                                                                                  <w:marRight w:val="0"/>
                                                                                  <w:marTop w:val="0"/>
                                                                                  <w:marBottom w:val="0"/>
                                                                                  <w:divBdr>
                                                                                    <w:top w:val="none" w:sz="0" w:space="0" w:color="auto"/>
                                                                                    <w:left w:val="none" w:sz="0" w:space="0" w:color="auto"/>
                                                                                    <w:bottom w:val="none" w:sz="0" w:space="0" w:color="auto"/>
                                                                                    <w:right w:val="none" w:sz="0" w:space="0" w:color="auto"/>
                                                                                  </w:divBdr>
                                                                                </w:div>
                                                                                <w:div w:id="1605528521">
                                                                                  <w:marLeft w:val="240"/>
                                                                                  <w:marRight w:val="0"/>
                                                                                  <w:marTop w:val="0"/>
                                                                                  <w:marBottom w:val="0"/>
                                                                                  <w:divBdr>
                                                                                    <w:top w:val="none" w:sz="0" w:space="0" w:color="auto"/>
                                                                                    <w:left w:val="none" w:sz="0" w:space="0" w:color="auto"/>
                                                                                    <w:bottom w:val="none" w:sz="0" w:space="0" w:color="auto"/>
                                                                                    <w:right w:val="none" w:sz="0" w:space="0" w:color="auto"/>
                                                                                  </w:divBdr>
                                                                                  <w:divsChild>
                                                                                    <w:div w:id="167853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408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065049">
                                                  <w:marLeft w:val="0"/>
                                                  <w:marRight w:val="0"/>
                                                  <w:marTop w:val="0"/>
                                                  <w:marBottom w:val="0"/>
                                                  <w:divBdr>
                                                    <w:top w:val="none" w:sz="0" w:space="0" w:color="auto"/>
                                                    <w:left w:val="none" w:sz="0" w:space="0" w:color="auto"/>
                                                    <w:bottom w:val="none" w:sz="0" w:space="0" w:color="auto"/>
                                                    <w:right w:val="none" w:sz="0" w:space="0" w:color="auto"/>
                                                  </w:divBdr>
                                                  <w:divsChild>
                                                    <w:div w:id="2131779018">
                                                      <w:marLeft w:val="0"/>
                                                      <w:marRight w:val="0"/>
                                                      <w:marTop w:val="0"/>
                                                      <w:marBottom w:val="0"/>
                                                      <w:divBdr>
                                                        <w:top w:val="none" w:sz="0" w:space="0" w:color="auto"/>
                                                        <w:left w:val="none" w:sz="0" w:space="0" w:color="auto"/>
                                                        <w:bottom w:val="none" w:sz="0" w:space="0" w:color="auto"/>
                                                        <w:right w:val="none" w:sz="0" w:space="0" w:color="auto"/>
                                                      </w:divBdr>
                                                      <w:divsChild>
                                                        <w:div w:id="687869121">
                                                          <w:marLeft w:val="240"/>
                                                          <w:marRight w:val="0"/>
                                                          <w:marTop w:val="0"/>
                                                          <w:marBottom w:val="0"/>
                                                          <w:divBdr>
                                                            <w:top w:val="none" w:sz="0" w:space="0" w:color="auto"/>
                                                            <w:left w:val="none" w:sz="0" w:space="0" w:color="auto"/>
                                                            <w:bottom w:val="none" w:sz="0" w:space="0" w:color="auto"/>
                                                            <w:right w:val="none" w:sz="0" w:space="0" w:color="auto"/>
                                                          </w:divBdr>
                                                          <w:divsChild>
                                                            <w:div w:id="1709992144">
                                                              <w:marLeft w:val="0"/>
                                                              <w:marRight w:val="0"/>
                                                              <w:marTop w:val="0"/>
                                                              <w:marBottom w:val="0"/>
                                                              <w:divBdr>
                                                                <w:top w:val="none" w:sz="0" w:space="0" w:color="auto"/>
                                                                <w:left w:val="none" w:sz="0" w:space="0" w:color="auto"/>
                                                                <w:bottom w:val="none" w:sz="0" w:space="0" w:color="auto"/>
                                                                <w:right w:val="none" w:sz="0" w:space="0" w:color="auto"/>
                                                              </w:divBdr>
                                                              <w:divsChild>
                                                                <w:div w:id="1631126187">
                                                                  <w:marLeft w:val="0"/>
                                                                  <w:marRight w:val="0"/>
                                                                  <w:marTop w:val="0"/>
                                                                  <w:marBottom w:val="0"/>
                                                                  <w:divBdr>
                                                                    <w:top w:val="none" w:sz="0" w:space="0" w:color="auto"/>
                                                                    <w:left w:val="none" w:sz="0" w:space="0" w:color="auto"/>
                                                                    <w:bottom w:val="none" w:sz="0" w:space="0" w:color="auto"/>
                                                                    <w:right w:val="none" w:sz="0" w:space="0" w:color="auto"/>
                                                                  </w:divBdr>
                                                                  <w:divsChild>
                                                                    <w:div w:id="1693140729">
                                                                      <w:marLeft w:val="0"/>
                                                                      <w:marRight w:val="0"/>
                                                                      <w:marTop w:val="0"/>
                                                                      <w:marBottom w:val="0"/>
                                                                      <w:divBdr>
                                                                        <w:top w:val="none" w:sz="0" w:space="0" w:color="auto"/>
                                                                        <w:left w:val="none" w:sz="0" w:space="0" w:color="auto"/>
                                                                        <w:bottom w:val="none" w:sz="0" w:space="0" w:color="auto"/>
                                                                        <w:right w:val="none" w:sz="0" w:space="0" w:color="auto"/>
                                                                      </w:divBdr>
                                                                    </w:div>
                                                                    <w:div w:id="1791240448">
                                                                      <w:marLeft w:val="240"/>
                                                                      <w:marRight w:val="0"/>
                                                                      <w:marTop w:val="0"/>
                                                                      <w:marBottom w:val="0"/>
                                                                      <w:divBdr>
                                                                        <w:top w:val="none" w:sz="0" w:space="0" w:color="auto"/>
                                                                        <w:left w:val="none" w:sz="0" w:space="0" w:color="auto"/>
                                                                        <w:bottom w:val="none" w:sz="0" w:space="0" w:color="auto"/>
                                                                        <w:right w:val="none" w:sz="0" w:space="0" w:color="auto"/>
                                                                      </w:divBdr>
                                                                      <w:divsChild>
                                                                        <w:div w:id="1695883529">
                                                                          <w:marLeft w:val="0"/>
                                                                          <w:marRight w:val="0"/>
                                                                          <w:marTop w:val="0"/>
                                                                          <w:marBottom w:val="0"/>
                                                                          <w:divBdr>
                                                                            <w:top w:val="none" w:sz="0" w:space="0" w:color="auto"/>
                                                                            <w:left w:val="none" w:sz="0" w:space="0" w:color="auto"/>
                                                                            <w:bottom w:val="none" w:sz="0" w:space="0" w:color="auto"/>
                                                                            <w:right w:val="none" w:sz="0" w:space="0" w:color="auto"/>
                                                                          </w:divBdr>
                                                                          <w:divsChild>
                                                                            <w:div w:id="1109272625">
                                                                              <w:marLeft w:val="0"/>
                                                                              <w:marRight w:val="0"/>
                                                                              <w:marTop w:val="0"/>
                                                                              <w:marBottom w:val="0"/>
                                                                              <w:divBdr>
                                                                                <w:top w:val="none" w:sz="0" w:space="0" w:color="auto"/>
                                                                                <w:left w:val="none" w:sz="0" w:space="0" w:color="auto"/>
                                                                                <w:bottom w:val="none" w:sz="0" w:space="0" w:color="auto"/>
                                                                                <w:right w:val="none" w:sz="0" w:space="0" w:color="auto"/>
                                                                              </w:divBdr>
                                                                              <w:divsChild>
                                                                                <w:div w:id="835611447">
                                                                                  <w:marLeft w:val="0"/>
                                                                                  <w:marRight w:val="0"/>
                                                                                  <w:marTop w:val="0"/>
                                                                                  <w:marBottom w:val="0"/>
                                                                                  <w:divBdr>
                                                                                    <w:top w:val="none" w:sz="0" w:space="0" w:color="auto"/>
                                                                                    <w:left w:val="none" w:sz="0" w:space="0" w:color="auto"/>
                                                                                    <w:bottom w:val="none" w:sz="0" w:space="0" w:color="auto"/>
                                                                                    <w:right w:val="none" w:sz="0" w:space="0" w:color="auto"/>
                                                                                  </w:divBdr>
                                                                                </w:div>
                                                                                <w:div w:id="1380126669">
                                                                                  <w:marLeft w:val="0"/>
                                                                                  <w:marRight w:val="0"/>
                                                                                  <w:marTop w:val="0"/>
                                                                                  <w:marBottom w:val="0"/>
                                                                                  <w:divBdr>
                                                                                    <w:top w:val="none" w:sz="0" w:space="0" w:color="auto"/>
                                                                                    <w:left w:val="none" w:sz="0" w:space="0" w:color="auto"/>
                                                                                    <w:bottom w:val="none" w:sz="0" w:space="0" w:color="auto"/>
                                                                                    <w:right w:val="none" w:sz="0" w:space="0" w:color="auto"/>
                                                                                  </w:divBdr>
                                                                                </w:div>
                                                                                <w:div w:id="2040354370">
                                                                                  <w:marLeft w:val="240"/>
                                                                                  <w:marRight w:val="0"/>
                                                                                  <w:marTop w:val="0"/>
                                                                                  <w:marBottom w:val="0"/>
                                                                                  <w:divBdr>
                                                                                    <w:top w:val="none" w:sz="0" w:space="0" w:color="auto"/>
                                                                                    <w:left w:val="none" w:sz="0" w:space="0" w:color="auto"/>
                                                                                    <w:bottom w:val="none" w:sz="0" w:space="0" w:color="auto"/>
                                                                                    <w:right w:val="none" w:sz="0" w:space="0" w:color="auto"/>
                                                                                  </w:divBdr>
                                                                                  <w:divsChild>
                                                                                    <w:div w:id="621884703">
                                                                                      <w:marLeft w:val="0"/>
                                                                                      <w:marRight w:val="0"/>
                                                                                      <w:marTop w:val="0"/>
                                                                                      <w:marBottom w:val="0"/>
                                                                                      <w:divBdr>
                                                                                        <w:top w:val="none" w:sz="0" w:space="0" w:color="auto"/>
                                                                                        <w:left w:val="none" w:sz="0" w:space="0" w:color="auto"/>
                                                                                        <w:bottom w:val="none" w:sz="0" w:space="0" w:color="auto"/>
                                                                                        <w:right w:val="none" w:sz="0" w:space="0" w:color="auto"/>
                                                                                      </w:divBdr>
                                                                                    </w:div>
                                                                                    <w:div w:id="94249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77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931507">
                                                          <w:marLeft w:val="0"/>
                                                          <w:marRight w:val="0"/>
                                                          <w:marTop w:val="0"/>
                                                          <w:marBottom w:val="0"/>
                                                          <w:divBdr>
                                                            <w:top w:val="none" w:sz="0" w:space="0" w:color="auto"/>
                                                            <w:left w:val="none" w:sz="0" w:space="0" w:color="auto"/>
                                                            <w:bottom w:val="none" w:sz="0" w:space="0" w:color="auto"/>
                                                            <w:right w:val="none" w:sz="0" w:space="0" w:color="auto"/>
                                                          </w:divBdr>
                                                        </w:div>
                                                        <w:div w:id="182696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5753">
                                                  <w:marLeft w:val="0"/>
                                                  <w:marRight w:val="0"/>
                                                  <w:marTop w:val="0"/>
                                                  <w:marBottom w:val="0"/>
                                                  <w:divBdr>
                                                    <w:top w:val="none" w:sz="0" w:space="0" w:color="auto"/>
                                                    <w:left w:val="none" w:sz="0" w:space="0" w:color="auto"/>
                                                    <w:bottom w:val="none" w:sz="0" w:space="0" w:color="auto"/>
                                                    <w:right w:val="none" w:sz="0" w:space="0" w:color="auto"/>
                                                  </w:divBdr>
                                                  <w:divsChild>
                                                    <w:div w:id="1092892727">
                                                      <w:marLeft w:val="0"/>
                                                      <w:marRight w:val="0"/>
                                                      <w:marTop w:val="0"/>
                                                      <w:marBottom w:val="0"/>
                                                      <w:divBdr>
                                                        <w:top w:val="none" w:sz="0" w:space="0" w:color="auto"/>
                                                        <w:left w:val="none" w:sz="0" w:space="0" w:color="auto"/>
                                                        <w:bottom w:val="none" w:sz="0" w:space="0" w:color="auto"/>
                                                        <w:right w:val="none" w:sz="0" w:space="0" w:color="auto"/>
                                                      </w:divBdr>
                                                      <w:divsChild>
                                                        <w:div w:id="1274945347">
                                                          <w:marLeft w:val="240"/>
                                                          <w:marRight w:val="0"/>
                                                          <w:marTop w:val="0"/>
                                                          <w:marBottom w:val="0"/>
                                                          <w:divBdr>
                                                            <w:top w:val="none" w:sz="0" w:space="0" w:color="auto"/>
                                                            <w:left w:val="none" w:sz="0" w:space="0" w:color="auto"/>
                                                            <w:bottom w:val="none" w:sz="0" w:space="0" w:color="auto"/>
                                                            <w:right w:val="none" w:sz="0" w:space="0" w:color="auto"/>
                                                          </w:divBdr>
                                                          <w:divsChild>
                                                            <w:div w:id="1261916658">
                                                              <w:marLeft w:val="0"/>
                                                              <w:marRight w:val="0"/>
                                                              <w:marTop w:val="0"/>
                                                              <w:marBottom w:val="0"/>
                                                              <w:divBdr>
                                                                <w:top w:val="none" w:sz="0" w:space="0" w:color="auto"/>
                                                                <w:left w:val="none" w:sz="0" w:space="0" w:color="auto"/>
                                                                <w:bottom w:val="none" w:sz="0" w:space="0" w:color="auto"/>
                                                                <w:right w:val="none" w:sz="0" w:space="0" w:color="auto"/>
                                                              </w:divBdr>
                                                              <w:divsChild>
                                                                <w:div w:id="694962550">
                                                                  <w:marLeft w:val="0"/>
                                                                  <w:marRight w:val="0"/>
                                                                  <w:marTop w:val="0"/>
                                                                  <w:marBottom w:val="0"/>
                                                                  <w:divBdr>
                                                                    <w:top w:val="none" w:sz="0" w:space="0" w:color="auto"/>
                                                                    <w:left w:val="none" w:sz="0" w:space="0" w:color="auto"/>
                                                                    <w:bottom w:val="none" w:sz="0" w:space="0" w:color="auto"/>
                                                                    <w:right w:val="none" w:sz="0" w:space="0" w:color="auto"/>
                                                                  </w:divBdr>
                                                                  <w:divsChild>
                                                                    <w:div w:id="693387700">
                                                                      <w:marLeft w:val="0"/>
                                                                      <w:marRight w:val="0"/>
                                                                      <w:marTop w:val="0"/>
                                                                      <w:marBottom w:val="0"/>
                                                                      <w:divBdr>
                                                                        <w:top w:val="none" w:sz="0" w:space="0" w:color="auto"/>
                                                                        <w:left w:val="none" w:sz="0" w:space="0" w:color="auto"/>
                                                                        <w:bottom w:val="none" w:sz="0" w:space="0" w:color="auto"/>
                                                                        <w:right w:val="none" w:sz="0" w:space="0" w:color="auto"/>
                                                                      </w:divBdr>
                                                                    </w:div>
                                                                    <w:div w:id="734204547">
                                                                      <w:marLeft w:val="240"/>
                                                                      <w:marRight w:val="0"/>
                                                                      <w:marTop w:val="0"/>
                                                                      <w:marBottom w:val="0"/>
                                                                      <w:divBdr>
                                                                        <w:top w:val="none" w:sz="0" w:space="0" w:color="auto"/>
                                                                        <w:left w:val="none" w:sz="0" w:space="0" w:color="auto"/>
                                                                        <w:bottom w:val="none" w:sz="0" w:space="0" w:color="auto"/>
                                                                        <w:right w:val="none" w:sz="0" w:space="0" w:color="auto"/>
                                                                      </w:divBdr>
                                                                      <w:divsChild>
                                                                        <w:div w:id="465783941">
                                                                          <w:marLeft w:val="0"/>
                                                                          <w:marRight w:val="0"/>
                                                                          <w:marTop w:val="0"/>
                                                                          <w:marBottom w:val="0"/>
                                                                          <w:divBdr>
                                                                            <w:top w:val="none" w:sz="0" w:space="0" w:color="auto"/>
                                                                            <w:left w:val="none" w:sz="0" w:space="0" w:color="auto"/>
                                                                            <w:bottom w:val="none" w:sz="0" w:space="0" w:color="auto"/>
                                                                            <w:right w:val="none" w:sz="0" w:space="0" w:color="auto"/>
                                                                          </w:divBdr>
                                                                          <w:divsChild>
                                                                            <w:div w:id="1393623131">
                                                                              <w:marLeft w:val="0"/>
                                                                              <w:marRight w:val="0"/>
                                                                              <w:marTop w:val="0"/>
                                                                              <w:marBottom w:val="0"/>
                                                                              <w:divBdr>
                                                                                <w:top w:val="none" w:sz="0" w:space="0" w:color="auto"/>
                                                                                <w:left w:val="none" w:sz="0" w:space="0" w:color="auto"/>
                                                                                <w:bottom w:val="none" w:sz="0" w:space="0" w:color="auto"/>
                                                                                <w:right w:val="none" w:sz="0" w:space="0" w:color="auto"/>
                                                                              </w:divBdr>
                                                                              <w:divsChild>
                                                                                <w:div w:id="727385522">
                                                                                  <w:marLeft w:val="240"/>
                                                                                  <w:marRight w:val="0"/>
                                                                                  <w:marTop w:val="0"/>
                                                                                  <w:marBottom w:val="0"/>
                                                                                  <w:divBdr>
                                                                                    <w:top w:val="none" w:sz="0" w:space="0" w:color="auto"/>
                                                                                    <w:left w:val="none" w:sz="0" w:space="0" w:color="auto"/>
                                                                                    <w:bottom w:val="none" w:sz="0" w:space="0" w:color="auto"/>
                                                                                    <w:right w:val="none" w:sz="0" w:space="0" w:color="auto"/>
                                                                                  </w:divBdr>
                                                                                  <w:divsChild>
                                                                                    <w:div w:id="322320065">
                                                                                      <w:marLeft w:val="0"/>
                                                                                      <w:marRight w:val="0"/>
                                                                                      <w:marTop w:val="0"/>
                                                                                      <w:marBottom w:val="0"/>
                                                                                      <w:divBdr>
                                                                                        <w:top w:val="none" w:sz="0" w:space="0" w:color="auto"/>
                                                                                        <w:left w:val="none" w:sz="0" w:space="0" w:color="auto"/>
                                                                                        <w:bottom w:val="none" w:sz="0" w:space="0" w:color="auto"/>
                                                                                        <w:right w:val="none" w:sz="0" w:space="0" w:color="auto"/>
                                                                                      </w:divBdr>
                                                                                    </w:div>
                                                                                    <w:div w:id="679701298">
                                                                                      <w:marLeft w:val="0"/>
                                                                                      <w:marRight w:val="0"/>
                                                                                      <w:marTop w:val="0"/>
                                                                                      <w:marBottom w:val="0"/>
                                                                                      <w:divBdr>
                                                                                        <w:top w:val="none" w:sz="0" w:space="0" w:color="auto"/>
                                                                                        <w:left w:val="none" w:sz="0" w:space="0" w:color="auto"/>
                                                                                        <w:bottom w:val="none" w:sz="0" w:space="0" w:color="auto"/>
                                                                                        <w:right w:val="none" w:sz="0" w:space="0" w:color="auto"/>
                                                                                      </w:divBdr>
                                                                                    </w:div>
                                                                                    <w:div w:id="1768816644">
                                                                                      <w:marLeft w:val="0"/>
                                                                                      <w:marRight w:val="0"/>
                                                                                      <w:marTop w:val="0"/>
                                                                                      <w:marBottom w:val="0"/>
                                                                                      <w:divBdr>
                                                                                        <w:top w:val="none" w:sz="0" w:space="0" w:color="auto"/>
                                                                                        <w:left w:val="none" w:sz="0" w:space="0" w:color="auto"/>
                                                                                        <w:bottom w:val="none" w:sz="0" w:space="0" w:color="auto"/>
                                                                                        <w:right w:val="none" w:sz="0" w:space="0" w:color="auto"/>
                                                                                      </w:divBdr>
                                                                                    </w:div>
                                                                                    <w:div w:id="2025160347">
                                                                                      <w:marLeft w:val="0"/>
                                                                                      <w:marRight w:val="0"/>
                                                                                      <w:marTop w:val="0"/>
                                                                                      <w:marBottom w:val="0"/>
                                                                                      <w:divBdr>
                                                                                        <w:top w:val="none" w:sz="0" w:space="0" w:color="auto"/>
                                                                                        <w:left w:val="none" w:sz="0" w:space="0" w:color="auto"/>
                                                                                        <w:bottom w:val="none" w:sz="0" w:space="0" w:color="auto"/>
                                                                                        <w:right w:val="none" w:sz="0" w:space="0" w:color="auto"/>
                                                                                      </w:divBdr>
                                                                                    </w:div>
                                                                                  </w:divsChild>
                                                                                </w:div>
                                                                                <w:div w:id="1833594457">
                                                                                  <w:marLeft w:val="0"/>
                                                                                  <w:marRight w:val="0"/>
                                                                                  <w:marTop w:val="0"/>
                                                                                  <w:marBottom w:val="0"/>
                                                                                  <w:divBdr>
                                                                                    <w:top w:val="none" w:sz="0" w:space="0" w:color="auto"/>
                                                                                    <w:left w:val="none" w:sz="0" w:space="0" w:color="auto"/>
                                                                                    <w:bottom w:val="none" w:sz="0" w:space="0" w:color="auto"/>
                                                                                    <w:right w:val="none" w:sz="0" w:space="0" w:color="auto"/>
                                                                                  </w:divBdr>
                                                                                </w:div>
                                                                                <w:div w:id="197409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27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800765">
                                                          <w:marLeft w:val="0"/>
                                                          <w:marRight w:val="0"/>
                                                          <w:marTop w:val="0"/>
                                                          <w:marBottom w:val="0"/>
                                                          <w:divBdr>
                                                            <w:top w:val="none" w:sz="0" w:space="0" w:color="auto"/>
                                                            <w:left w:val="none" w:sz="0" w:space="0" w:color="auto"/>
                                                            <w:bottom w:val="none" w:sz="0" w:space="0" w:color="auto"/>
                                                            <w:right w:val="none" w:sz="0" w:space="0" w:color="auto"/>
                                                          </w:divBdr>
                                                        </w:div>
                                                        <w:div w:id="152556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36495">
                                                  <w:marLeft w:val="0"/>
                                                  <w:marRight w:val="0"/>
                                                  <w:marTop w:val="0"/>
                                                  <w:marBottom w:val="0"/>
                                                  <w:divBdr>
                                                    <w:top w:val="none" w:sz="0" w:space="0" w:color="auto"/>
                                                    <w:left w:val="none" w:sz="0" w:space="0" w:color="auto"/>
                                                    <w:bottom w:val="none" w:sz="0" w:space="0" w:color="auto"/>
                                                    <w:right w:val="none" w:sz="0" w:space="0" w:color="auto"/>
                                                  </w:divBdr>
                                                </w:div>
                                                <w:div w:id="1480920989">
                                                  <w:marLeft w:val="0"/>
                                                  <w:marRight w:val="0"/>
                                                  <w:marTop w:val="0"/>
                                                  <w:marBottom w:val="0"/>
                                                  <w:divBdr>
                                                    <w:top w:val="none" w:sz="0" w:space="0" w:color="auto"/>
                                                    <w:left w:val="none" w:sz="0" w:space="0" w:color="auto"/>
                                                    <w:bottom w:val="none" w:sz="0" w:space="0" w:color="auto"/>
                                                    <w:right w:val="none" w:sz="0" w:space="0" w:color="auto"/>
                                                  </w:divBdr>
                                                  <w:divsChild>
                                                    <w:div w:id="1141310663">
                                                      <w:marLeft w:val="0"/>
                                                      <w:marRight w:val="0"/>
                                                      <w:marTop w:val="0"/>
                                                      <w:marBottom w:val="0"/>
                                                      <w:divBdr>
                                                        <w:top w:val="none" w:sz="0" w:space="0" w:color="auto"/>
                                                        <w:left w:val="none" w:sz="0" w:space="0" w:color="auto"/>
                                                        <w:bottom w:val="none" w:sz="0" w:space="0" w:color="auto"/>
                                                        <w:right w:val="none" w:sz="0" w:space="0" w:color="auto"/>
                                                      </w:divBdr>
                                                      <w:divsChild>
                                                        <w:div w:id="273053816">
                                                          <w:marLeft w:val="0"/>
                                                          <w:marRight w:val="0"/>
                                                          <w:marTop w:val="0"/>
                                                          <w:marBottom w:val="0"/>
                                                          <w:divBdr>
                                                            <w:top w:val="none" w:sz="0" w:space="0" w:color="auto"/>
                                                            <w:left w:val="none" w:sz="0" w:space="0" w:color="auto"/>
                                                            <w:bottom w:val="none" w:sz="0" w:space="0" w:color="auto"/>
                                                            <w:right w:val="none" w:sz="0" w:space="0" w:color="auto"/>
                                                          </w:divBdr>
                                                        </w:div>
                                                        <w:div w:id="1953125934">
                                                          <w:marLeft w:val="0"/>
                                                          <w:marRight w:val="0"/>
                                                          <w:marTop w:val="0"/>
                                                          <w:marBottom w:val="0"/>
                                                          <w:divBdr>
                                                            <w:top w:val="none" w:sz="0" w:space="0" w:color="auto"/>
                                                            <w:left w:val="none" w:sz="0" w:space="0" w:color="auto"/>
                                                            <w:bottom w:val="none" w:sz="0" w:space="0" w:color="auto"/>
                                                            <w:right w:val="none" w:sz="0" w:space="0" w:color="auto"/>
                                                          </w:divBdr>
                                                        </w:div>
                                                        <w:div w:id="1987198286">
                                                          <w:marLeft w:val="240"/>
                                                          <w:marRight w:val="0"/>
                                                          <w:marTop w:val="0"/>
                                                          <w:marBottom w:val="0"/>
                                                          <w:divBdr>
                                                            <w:top w:val="none" w:sz="0" w:space="0" w:color="auto"/>
                                                            <w:left w:val="none" w:sz="0" w:space="0" w:color="auto"/>
                                                            <w:bottom w:val="none" w:sz="0" w:space="0" w:color="auto"/>
                                                            <w:right w:val="none" w:sz="0" w:space="0" w:color="auto"/>
                                                          </w:divBdr>
                                                          <w:divsChild>
                                                            <w:div w:id="181207340">
                                                              <w:marLeft w:val="0"/>
                                                              <w:marRight w:val="0"/>
                                                              <w:marTop w:val="0"/>
                                                              <w:marBottom w:val="0"/>
                                                              <w:divBdr>
                                                                <w:top w:val="none" w:sz="0" w:space="0" w:color="auto"/>
                                                                <w:left w:val="none" w:sz="0" w:space="0" w:color="auto"/>
                                                                <w:bottom w:val="none" w:sz="0" w:space="0" w:color="auto"/>
                                                                <w:right w:val="none" w:sz="0" w:space="0" w:color="auto"/>
                                                              </w:divBdr>
                                                              <w:divsChild>
                                                                <w:div w:id="1080444660">
                                                                  <w:marLeft w:val="0"/>
                                                                  <w:marRight w:val="0"/>
                                                                  <w:marTop w:val="0"/>
                                                                  <w:marBottom w:val="0"/>
                                                                  <w:divBdr>
                                                                    <w:top w:val="none" w:sz="0" w:space="0" w:color="auto"/>
                                                                    <w:left w:val="none" w:sz="0" w:space="0" w:color="auto"/>
                                                                    <w:bottom w:val="none" w:sz="0" w:space="0" w:color="auto"/>
                                                                    <w:right w:val="none" w:sz="0" w:space="0" w:color="auto"/>
                                                                  </w:divBdr>
                                                                  <w:divsChild>
                                                                    <w:div w:id="1009601525">
                                                                      <w:marLeft w:val="0"/>
                                                                      <w:marRight w:val="0"/>
                                                                      <w:marTop w:val="0"/>
                                                                      <w:marBottom w:val="0"/>
                                                                      <w:divBdr>
                                                                        <w:top w:val="none" w:sz="0" w:space="0" w:color="auto"/>
                                                                        <w:left w:val="none" w:sz="0" w:space="0" w:color="auto"/>
                                                                        <w:bottom w:val="none" w:sz="0" w:space="0" w:color="auto"/>
                                                                        <w:right w:val="none" w:sz="0" w:space="0" w:color="auto"/>
                                                                      </w:divBdr>
                                                                    </w:div>
                                                                    <w:div w:id="1139225970">
                                                                      <w:marLeft w:val="240"/>
                                                                      <w:marRight w:val="0"/>
                                                                      <w:marTop w:val="0"/>
                                                                      <w:marBottom w:val="0"/>
                                                                      <w:divBdr>
                                                                        <w:top w:val="none" w:sz="0" w:space="0" w:color="auto"/>
                                                                        <w:left w:val="none" w:sz="0" w:space="0" w:color="auto"/>
                                                                        <w:bottom w:val="none" w:sz="0" w:space="0" w:color="auto"/>
                                                                        <w:right w:val="none" w:sz="0" w:space="0" w:color="auto"/>
                                                                      </w:divBdr>
                                                                      <w:divsChild>
                                                                        <w:div w:id="1722360793">
                                                                          <w:marLeft w:val="0"/>
                                                                          <w:marRight w:val="0"/>
                                                                          <w:marTop w:val="0"/>
                                                                          <w:marBottom w:val="0"/>
                                                                          <w:divBdr>
                                                                            <w:top w:val="none" w:sz="0" w:space="0" w:color="auto"/>
                                                                            <w:left w:val="none" w:sz="0" w:space="0" w:color="auto"/>
                                                                            <w:bottom w:val="none" w:sz="0" w:space="0" w:color="auto"/>
                                                                            <w:right w:val="none" w:sz="0" w:space="0" w:color="auto"/>
                                                                          </w:divBdr>
                                                                          <w:divsChild>
                                                                            <w:div w:id="388917872">
                                                                              <w:marLeft w:val="0"/>
                                                                              <w:marRight w:val="0"/>
                                                                              <w:marTop w:val="0"/>
                                                                              <w:marBottom w:val="0"/>
                                                                              <w:divBdr>
                                                                                <w:top w:val="none" w:sz="0" w:space="0" w:color="auto"/>
                                                                                <w:left w:val="none" w:sz="0" w:space="0" w:color="auto"/>
                                                                                <w:bottom w:val="none" w:sz="0" w:space="0" w:color="auto"/>
                                                                                <w:right w:val="none" w:sz="0" w:space="0" w:color="auto"/>
                                                                              </w:divBdr>
                                                                              <w:divsChild>
                                                                                <w:div w:id="386420995">
                                                                                  <w:marLeft w:val="0"/>
                                                                                  <w:marRight w:val="0"/>
                                                                                  <w:marTop w:val="0"/>
                                                                                  <w:marBottom w:val="0"/>
                                                                                  <w:divBdr>
                                                                                    <w:top w:val="none" w:sz="0" w:space="0" w:color="auto"/>
                                                                                    <w:left w:val="none" w:sz="0" w:space="0" w:color="auto"/>
                                                                                    <w:bottom w:val="none" w:sz="0" w:space="0" w:color="auto"/>
                                                                                    <w:right w:val="none" w:sz="0" w:space="0" w:color="auto"/>
                                                                                  </w:divBdr>
                                                                                </w:div>
                                                                                <w:div w:id="1822847951">
                                                                                  <w:marLeft w:val="240"/>
                                                                                  <w:marRight w:val="0"/>
                                                                                  <w:marTop w:val="0"/>
                                                                                  <w:marBottom w:val="0"/>
                                                                                  <w:divBdr>
                                                                                    <w:top w:val="none" w:sz="0" w:space="0" w:color="auto"/>
                                                                                    <w:left w:val="none" w:sz="0" w:space="0" w:color="auto"/>
                                                                                    <w:bottom w:val="none" w:sz="0" w:space="0" w:color="auto"/>
                                                                                    <w:right w:val="none" w:sz="0" w:space="0" w:color="auto"/>
                                                                                  </w:divBdr>
                                                                                  <w:divsChild>
                                                                                    <w:div w:id="923493532">
                                                                                      <w:marLeft w:val="0"/>
                                                                                      <w:marRight w:val="0"/>
                                                                                      <w:marTop w:val="0"/>
                                                                                      <w:marBottom w:val="0"/>
                                                                                      <w:divBdr>
                                                                                        <w:top w:val="none" w:sz="0" w:space="0" w:color="auto"/>
                                                                                        <w:left w:val="none" w:sz="0" w:space="0" w:color="auto"/>
                                                                                        <w:bottom w:val="none" w:sz="0" w:space="0" w:color="auto"/>
                                                                                        <w:right w:val="none" w:sz="0" w:space="0" w:color="auto"/>
                                                                                      </w:divBdr>
                                                                                    </w:div>
                                                                                    <w:div w:id="1848983359">
                                                                                      <w:marLeft w:val="0"/>
                                                                                      <w:marRight w:val="0"/>
                                                                                      <w:marTop w:val="0"/>
                                                                                      <w:marBottom w:val="0"/>
                                                                                      <w:divBdr>
                                                                                        <w:top w:val="none" w:sz="0" w:space="0" w:color="auto"/>
                                                                                        <w:left w:val="none" w:sz="0" w:space="0" w:color="auto"/>
                                                                                        <w:bottom w:val="none" w:sz="0" w:space="0" w:color="auto"/>
                                                                                        <w:right w:val="none" w:sz="0" w:space="0" w:color="auto"/>
                                                                                      </w:divBdr>
                                                                                    </w:div>
                                                                                    <w:div w:id="1871802110">
                                                                                      <w:marLeft w:val="0"/>
                                                                                      <w:marRight w:val="0"/>
                                                                                      <w:marTop w:val="0"/>
                                                                                      <w:marBottom w:val="0"/>
                                                                                      <w:divBdr>
                                                                                        <w:top w:val="none" w:sz="0" w:space="0" w:color="auto"/>
                                                                                        <w:left w:val="none" w:sz="0" w:space="0" w:color="auto"/>
                                                                                        <w:bottom w:val="none" w:sz="0" w:space="0" w:color="auto"/>
                                                                                        <w:right w:val="none" w:sz="0" w:space="0" w:color="auto"/>
                                                                                      </w:divBdr>
                                                                                    </w:div>
                                                                                  </w:divsChild>
                                                                                </w:div>
                                                                                <w:div w:id="206853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1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050715">
                                                  <w:marLeft w:val="0"/>
                                                  <w:marRight w:val="0"/>
                                                  <w:marTop w:val="0"/>
                                                  <w:marBottom w:val="0"/>
                                                  <w:divBdr>
                                                    <w:top w:val="none" w:sz="0" w:space="0" w:color="auto"/>
                                                    <w:left w:val="none" w:sz="0" w:space="0" w:color="auto"/>
                                                    <w:bottom w:val="none" w:sz="0" w:space="0" w:color="auto"/>
                                                    <w:right w:val="none" w:sz="0" w:space="0" w:color="auto"/>
                                                  </w:divBdr>
                                                  <w:divsChild>
                                                    <w:div w:id="530924805">
                                                      <w:marLeft w:val="0"/>
                                                      <w:marRight w:val="0"/>
                                                      <w:marTop w:val="0"/>
                                                      <w:marBottom w:val="0"/>
                                                      <w:divBdr>
                                                        <w:top w:val="none" w:sz="0" w:space="0" w:color="auto"/>
                                                        <w:left w:val="none" w:sz="0" w:space="0" w:color="auto"/>
                                                        <w:bottom w:val="none" w:sz="0" w:space="0" w:color="auto"/>
                                                        <w:right w:val="none" w:sz="0" w:space="0" w:color="auto"/>
                                                      </w:divBdr>
                                                      <w:divsChild>
                                                        <w:div w:id="8332223">
                                                          <w:marLeft w:val="0"/>
                                                          <w:marRight w:val="0"/>
                                                          <w:marTop w:val="0"/>
                                                          <w:marBottom w:val="0"/>
                                                          <w:divBdr>
                                                            <w:top w:val="none" w:sz="0" w:space="0" w:color="auto"/>
                                                            <w:left w:val="none" w:sz="0" w:space="0" w:color="auto"/>
                                                            <w:bottom w:val="none" w:sz="0" w:space="0" w:color="auto"/>
                                                            <w:right w:val="none" w:sz="0" w:space="0" w:color="auto"/>
                                                          </w:divBdr>
                                                        </w:div>
                                                        <w:div w:id="702366775">
                                                          <w:marLeft w:val="0"/>
                                                          <w:marRight w:val="0"/>
                                                          <w:marTop w:val="0"/>
                                                          <w:marBottom w:val="0"/>
                                                          <w:divBdr>
                                                            <w:top w:val="none" w:sz="0" w:space="0" w:color="auto"/>
                                                            <w:left w:val="none" w:sz="0" w:space="0" w:color="auto"/>
                                                            <w:bottom w:val="none" w:sz="0" w:space="0" w:color="auto"/>
                                                            <w:right w:val="none" w:sz="0" w:space="0" w:color="auto"/>
                                                          </w:divBdr>
                                                        </w:div>
                                                        <w:div w:id="1694962440">
                                                          <w:marLeft w:val="240"/>
                                                          <w:marRight w:val="0"/>
                                                          <w:marTop w:val="0"/>
                                                          <w:marBottom w:val="0"/>
                                                          <w:divBdr>
                                                            <w:top w:val="none" w:sz="0" w:space="0" w:color="auto"/>
                                                            <w:left w:val="none" w:sz="0" w:space="0" w:color="auto"/>
                                                            <w:bottom w:val="none" w:sz="0" w:space="0" w:color="auto"/>
                                                            <w:right w:val="none" w:sz="0" w:space="0" w:color="auto"/>
                                                          </w:divBdr>
                                                          <w:divsChild>
                                                            <w:div w:id="28771464">
                                                              <w:marLeft w:val="0"/>
                                                              <w:marRight w:val="0"/>
                                                              <w:marTop w:val="0"/>
                                                              <w:marBottom w:val="0"/>
                                                              <w:divBdr>
                                                                <w:top w:val="none" w:sz="0" w:space="0" w:color="auto"/>
                                                                <w:left w:val="none" w:sz="0" w:space="0" w:color="auto"/>
                                                                <w:bottom w:val="none" w:sz="0" w:space="0" w:color="auto"/>
                                                                <w:right w:val="none" w:sz="0" w:space="0" w:color="auto"/>
                                                              </w:divBdr>
                                                              <w:divsChild>
                                                                <w:div w:id="1417047454">
                                                                  <w:marLeft w:val="0"/>
                                                                  <w:marRight w:val="0"/>
                                                                  <w:marTop w:val="0"/>
                                                                  <w:marBottom w:val="0"/>
                                                                  <w:divBdr>
                                                                    <w:top w:val="none" w:sz="0" w:space="0" w:color="auto"/>
                                                                    <w:left w:val="none" w:sz="0" w:space="0" w:color="auto"/>
                                                                    <w:bottom w:val="none" w:sz="0" w:space="0" w:color="auto"/>
                                                                    <w:right w:val="none" w:sz="0" w:space="0" w:color="auto"/>
                                                                  </w:divBdr>
                                                                  <w:divsChild>
                                                                    <w:div w:id="319358162">
                                                                      <w:marLeft w:val="240"/>
                                                                      <w:marRight w:val="0"/>
                                                                      <w:marTop w:val="0"/>
                                                                      <w:marBottom w:val="0"/>
                                                                      <w:divBdr>
                                                                        <w:top w:val="none" w:sz="0" w:space="0" w:color="auto"/>
                                                                        <w:left w:val="none" w:sz="0" w:space="0" w:color="auto"/>
                                                                        <w:bottom w:val="none" w:sz="0" w:space="0" w:color="auto"/>
                                                                        <w:right w:val="none" w:sz="0" w:space="0" w:color="auto"/>
                                                                      </w:divBdr>
                                                                      <w:divsChild>
                                                                        <w:div w:id="596252677">
                                                                          <w:marLeft w:val="0"/>
                                                                          <w:marRight w:val="0"/>
                                                                          <w:marTop w:val="0"/>
                                                                          <w:marBottom w:val="0"/>
                                                                          <w:divBdr>
                                                                            <w:top w:val="none" w:sz="0" w:space="0" w:color="auto"/>
                                                                            <w:left w:val="none" w:sz="0" w:space="0" w:color="auto"/>
                                                                            <w:bottom w:val="none" w:sz="0" w:space="0" w:color="auto"/>
                                                                            <w:right w:val="none" w:sz="0" w:space="0" w:color="auto"/>
                                                                          </w:divBdr>
                                                                          <w:divsChild>
                                                                            <w:div w:id="422723406">
                                                                              <w:marLeft w:val="0"/>
                                                                              <w:marRight w:val="0"/>
                                                                              <w:marTop w:val="0"/>
                                                                              <w:marBottom w:val="0"/>
                                                                              <w:divBdr>
                                                                                <w:top w:val="none" w:sz="0" w:space="0" w:color="auto"/>
                                                                                <w:left w:val="none" w:sz="0" w:space="0" w:color="auto"/>
                                                                                <w:bottom w:val="none" w:sz="0" w:space="0" w:color="auto"/>
                                                                                <w:right w:val="none" w:sz="0" w:space="0" w:color="auto"/>
                                                                              </w:divBdr>
                                                                              <w:divsChild>
                                                                                <w:div w:id="163397931">
                                                                                  <w:marLeft w:val="0"/>
                                                                                  <w:marRight w:val="0"/>
                                                                                  <w:marTop w:val="0"/>
                                                                                  <w:marBottom w:val="0"/>
                                                                                  <w:divBdr>
                                                                                    <w:top w:val="none" w:sz="0" w:space="0" w:color="auto"/>
                                                                                    <w:left w:val="none" w:sz="0" w:space="0" w:color="auto"/>
                                                                                    <w:bottom w:val="none" w:sz="0" w:space="0" w:color="auto"/>
                                                                                    <w:right w:val="none" w:sz="0" w:space="0" w:color="auto"/>
                                                                                  </w:divBdr>
                                                                                </w:div>
                                                                                <w:div w:id="507870514">
                                                                                  <w:marLeft w:val="240"/>
                                                                                  <w:marRight w:val="0"/>
                                                                                  <w:marTop w:val="0"/>
                                                                                  <w:marBottom w:val="0"/>
                                                                                  <w:divBdr>
                                                                                    <w:top w:val="none" w:sz="0" w:space="0" w:color="auto"/>
                                                                                    <w:left w:val="none" w:sz="0" w:space="0" w:color="auto"/>
                                                                                    <w:bottom w:val="none" w:sz="0" w:space="0" w:color="auto"/>
                                                                                    <w:right w:val="none" w:sz="0" w:space="0" w:color="auto"/>
                                                                                  </w:divBdr>
                                                                                  <w:divsChild>
                                                                                    <w:div w:id="1106777817">
                                                                                      <w:marLeft w:val="0"/>
                                                                                      <w:marRight w:val="0"/>
                                                                                      <w:marTop w:val="0"/>
                                                                                      <w:marBottom w:val="0"/>
                                                                                      <w:divBdr>
                                                                                        <w:top w:val="none" w:sz="0" w:space="0" w:color="auto"/>
                                                                                        <w:left w:val="none" w:sz="0" w:space="0" w:color="auto"/>
                                                                                        <w:bottom w:val="none" w:sz="0" w:space="0" w:color="auto"/>
                                                                                        <w:right w:val="none" w:sz="0" w:space="0" w:color="auto"/>
                                                                                      </w:divBdr>
                                                                                    </w:div>
                                                                                  </w:divsChild>
                                                                                </w:div>
                                                                                <w:div w:id="93247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916352">
                                                                      <w:marLeft w:val="0"/>
                                                                      <w:marRight w:val="0"/>
                                                                      <w:marTop w:val="0"/>
                                                                      <w:marBottom w:val="0"/>
                                                                      <w:divBdr>
                                                                        <w:top w:val="none" w:sz="0" w:space="0" w:color="auto"/>
                                                                        <w:left w:val="none" w:sz="0" w:space="0" w:color="auto"/>
                                                                        <w:bottom w:val="none" w:sz="0" w:space="0" w:color="auto"/>
                                                                        <w:right w:val="none" w:sz="0" w:space="0" w:color="auto"/>
                                                                      </w:divBdr>
                                                                    </w:div>
                                                                    <w:div w:id="20472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041142">
                                                  <w:marLeft w:val="0"/>
                                                  <w:marRight w:val="0"/>
                                                  <w:marTop w:val="0"/>
                                                  <w:marBottom w:val="0"/>
                                                  <w:divBdr>
                                                    <w:top w:val="none" w:sz="0" w:space="0" w:color="auto"/>
                                                    <w:left w:val="none" w:sz="0" w:space="0" w:color="auto"/>
                                                    <w:bottom w:val="none" w:sz="0" w:space="0" w:color="auto"/>
                                                    <w:right w:val="none" w:sz="0" w:space="0" w:color="auto"/>
                                                  </w:divBdr>
                                                </w:div>
                                                <w:div w:id="1857886873">
                                                  <w:marLeft w:val="0"/>
                                                  <w:marRight w:val="0"/>
                                                  <w:marTop w:val="0"/>
                                                  <w:marBottom w:val="0"/>
                                                  <w:divBdr>
                                                    <w:top w:val="none" w:sz="0" w:space="0" w:color="auto"/>
                                                    <w:left w:val="none" w:sz="0" w:space="0" w:color="auto"/>
                                                    <w:bottom w:val="none" w:sz="0" w:space="0" w:color="auto"/>
                                                    <w:right w:val="none" w:sz="0" w:space="0" w:color="auto"/>
                                                  </w:divBdr>
                                                  <w:divsChild>
                                                    <w:div w:id="1460102941">
                                                      <w:marLeft w:val="0"/>
                                                      <w:marRight w:val="0"/>
                                                      <w:marTop w:val="0"/>
                                                      <w:marBottom w:val="0"/>
                                                      <w:divBdr>
                                                        <w:top w:val="none" w:sz="0" w:space="0" w:color="auto"/>
                                                        <w:left w:val="none" w:sz="0" w:space="0" w:color="auto"/>
                                                        <w:bottom w:val="none" w:sz="0" w:space="0" w:color="auto"/>
                                                        <w:right w:val="none" w:sz="0" w:space="0" w:color="auto"/>
                                                      </w:divBdr>
                                                      <w:divsChild>
                                                        <w:div w:id="895622438">
                                                          <w:marLeft w:val="0"/>
                                                          <w:marRight w:val="0"/>
                                                          <w:marTop w:val="0"/>
                                                          <w:marBottom w:val="0"/>
                                                          <w:divBdr>
                                                            <w:top w:val="none" w:sz="0" w:space="0" w:color="auto"/>
                                                            <w:left w:val="none" w:sz="0" w:space="0" w:color="auto"/>
                                                            <w:bottom w:val="none" w:sz="0" w:space="0" w:color="auto"/>
                                                            <w:right w:val="none" w:sz="0" w:space="0" w:color="auto"/>
                                                          </w:divBdr>
                                                        </w:div>
                                                        <w:div w:id="924805005">
                                                          <w:marLeft w:val="240"/>
                                                          <w:marRight w:val="0"/>
                                                          <w:marTop w:val="0"/>
                                                          <w:marBottom w:val="0"/>
                                                          <w:divBdr>
                                                            <w:top w:val="none" w:sz="0" w:space="0" w:color="auto"/>
                                                            <w:left w:val="none" w:sz="0" w:space="0" w:color="auto"/>
                                                            <w:bottom w:val="none" w:sz="0" w:space="0" w:color="auto"/>
                                                            <w:right w:val="none" w:sz="0" w:space="0" w:color="auto"/>
                                                          </w:divBdr>
                                                          <w:divsChild>
                                                            <w:div w:id="118572365">
                                                              <w:marLeft w:val="0"/>
                                                              <w:marRight w:val="0"/>
                                                              <w:marTop w:val="0"/>
                                                              <w:marBottom w:val="0"/>
                                                              <w:divBdr>
                                                                <w:top w:val="none" w:sz="0" w:space="0" w:color="auto"/>
                                                                <w:left w:val="none" w:sz="0" w:space="0" w:color="auto"/>
                                                                <w:bottom w:val="none" w:sz="0" w:space="0" w:color="auto"/>
                                                                <w:right w:val="none" w:sz="0" w:space="0" w:color="auto"/>
                                                              </w:divBdr>
                                                              <w:divsChild>
                                                                <w:div w:id="103310637">
                                                                  <w:marLeft w:val="0"/>
                                                                  <w:marRight w:val="0"/>
                                                                  <w:marTop w:val="0"/>
                                                                  <w:marBottom w:val="0"/>
                                                                  <w:divBdr>
                                                                    <w:top w:val="none" w:sz="0" w:space="0" w:color="auto"/>
                                                                    <w:left w:val="none" w:sz="0" w:space="0" w:color="auto"/>
                                                                    <w:bottom w:val="none" w:sz="0" w:space="0" w:color="auto"/>
                                                                    <w:right w:val="none" w:sz="0" w:space="0" w:color="auto"/>
                                                                  </w:divBdr>
                                                                  <w:divsChild>
                                                                    <w:div w:id="694430386">
                                                                      <w:marLeft w:val="0"/>
                                                                      <w:marRight w:val="0"/>
                                                                      <w:marTop w:val="0"/>
                                                                      <w:marBottom w:val="0"/>
                                                                      <w:divBdr>
                                                                        <w:top w:val="none" w:sz="0" w:space="0" w:color="auto"/>
                                                                        <w:left w:val="none" w:sz="0" w:space="0" w:color="auto"/>
                                                                        <w:bottom w:val="none" w:sz="0" w:space="0" w:color="auto"/>
                                                                        <w:right w:val="none" w:sz="0" w:space="0" w:color="auto"/>
                                                                      </w:divBdr>
                                                                    </w:div>
                                                                    <w:div w:id="1164122585">
                                                                      <w:marLeft w:val="240"/>
                                                                      <w:marRight w:val="0"/>
                                                                      <w:marTop w:val="0"/>
                                                                      <w:marBottom w:val="0"/>
                                                                      <w:divBdr>
                                                                        <w:top w:val="none" w:sz="0" w:space="0" w:color="auto"/>
                                                                        <w:left w:val="none" w:sz="0" w:space="0" w:color="auto"/>
                                                                        <w:bottom w:val="none" w:sz="0" w:space="0" w:color="auto"/>
                                                                        <w:right w:val="none" w:sz="0" w:space="0" w:color="auto"/>
                                                                      </w:divBdr>
                                                                      <w:divsChild>
                                                                        <w:div w:id="944769563">
                                                                          <w:marLeft w:val="0"/>
                                                                          <w:marRight w:val="0"/>
                                                                          <w:marTop w:val="0"/>
                                                                          <w:marBottom w:val="0"/>
                                                                          <w:divBdr>
                                                                            <w:top w:val="none" w:sz="0" w:space="0" w:color="auto"/>
                                                                            <w:left w:val="none" w:sz="0" w:space="0" w:color="auto"/>
                                                                            <w:bottom w:val="none" w:sz="0" w:space="0" w:color="auto"/>
                                                                            <w:right w:val="none" w:sz="0" w:space="0" w:color="auto"/>
                                                                          </w:divBdr>
                                                                          <w:divsChild>
                                                                            <w:div w:id="2096432370">
                                                                              <w:marLeft w:val="0"/>
                                                                              <w:marRight w:val="0"/>
                                                                              <w:marTop w:val="0"/>
                                                                              <w:marBottom w:val="0"/>
                                                                              <w:divBdr>
                                                                                <w:top w:val="none" w:sz="0" w:space="0" w:color="auto"/>
                                                                                <w:left w:val="none" w:sz="0" w:space="0" w:color="auto"/>
                                                                                <w:bottom w:val="none" w:sz="0" w:space="0" w:color="auto"/>
                                                                                <w:right w:val="none" w:sz="0" w:space="0" w:color="auto"/>
                                                                              </w:divBdr>
                                                                              <w:divsChild>
                                                                                <w:div w:id="331298790">
                                                                                  <w:marLeft w:val="0"/>
                                                                                  <w:marRight w:val="0"/>
                                                                                  <w:marTop w:val="0"/>
                                                                                  <w:marBottom w:val="0"/>
                                                                                  <w:divBdr>
                                                                                    <w:top w:val="none" w:sz="0" w:space="0" w:color="auto"/>
                                                                                    <w:left w:val="none" w:sz="0" w:space="0" w:color="auto"/>
                                                                                    <w:bottom w:val="none" w:sz="0" w:space="0" w:color="auto"/>
                                                                                    <w:right w:val="none" w:sz="0" w:space="0" w:color="auto"/>
                                                                                  </w:divBdr>
                                                                                </w:div>
                                                                                <w:div w:id="822162013">
                                                                                  <w:marLeft w:val="0"/>
                                                                                  <w:marRight w:val="0"/>
                                                                                  <w:marTop w:val="0"/>
                                                                                  <w:marBottom w:val="0"/>
                                                                                  <w:divBdr>
                                                                                    <w:top w:val="none" w:sz="0" w:space="0" w:color="auto"/>
                                                                                    <w:left w:val="none" w:sz="0" w:space="0" w:color="auto"/>
                                                                                    <w:bottom w:val="none" w:sz="0" w:space="0" w:color="auto"/>
                                                                                    <w:right w:val="none" w:sz="0" w:space="0" w:color="auto"/>
                                                                                  </w:divBdr>
                                                                                </w:div>
                                                                                <w:div w:id="2080251513">
                                                                                  <w:marLeft w:val="240"/>
                                                                                  <w:marRight w:val="0"/>
                                                                                  <w:marTop w:val="0"/>
                                                                                  <w:marBottom w:val="0"/>
                                                                                  <w:divBdr>
                                                                                    <w:top w:val="none" w:sz="0" w:space="0" w:color="auto"/>
                                                                                    <w:left w:val="none" w:sz="0" w:space="0" w:color="auto"/>
                                                                                    <w:bottom w:val="none" w:sz="0" w:space="0" w:color="auto"/>
                                                                                    <w:right w:val="none" w:sz="0" w:space="0" w:color="auto"/>
                                                                                  </w:divBdr>
                                                                                  <w:divsChild>
                                                                                    <w:div w:id="707022636">
                                                                                      <w:marLeft w:val="0"/>
                                                                                      <w:marRight w:val="0"/>
                                                                                      <w:marTop w:val="0"/>
                                                                                      <w:marBottom w:val="0"/>
                                                                                      <w:divBdr>
                                                                                        <w:top w:val="none" w:sz="0" w:space="0" w:color="auto"/>
                                                                                        <w:left w:val="none" w:sz="0" w:space="0" w:color="auto"/>
                                                                                        <w:bottom w:val="none" w:sz="0" w:space="0" w:color="auto"/>
                                                                                        <w:right w:val="none" w:sz="0" w:space="0" w:color="auto"/>
                                                                                      </w:divBdr>
                                                                                    </w:div>
                                                                                    <w:div w:id="1059089852">
                                                                                      <w:marLeft w:val="0"/>
                                                                                      <w:marRight w:val="0"/>
                                                                                      <w:marTop w:val="0"/>
                                                                                      <w:marBottom w:val="0"/>
                                                                                      <w:divBdr>
                                                                                        <w:top w:val="none" w:sz="0" w:space="0" w:color="auto"/>
                                                                                        <w:left w:val="none" w:sz="0" w:space="0" w:color="auto"/>
                                                                                        <w:bottom w:val="none" w:sz="0" w:space="0" w:color="auto"/>
                                                                                        <w:right w:val="none" w:sz="0" w:space="0" w:color="auto"/>
                                                                                      </w:divBdr>
                                                                                    </w:div>
                                                                                    <w:div w:id="159639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17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70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58469">
                                                  <w:marLeft w:val="0"/>
                                                  <w:marRight w:val="0"/>
                                                  <w:marTop w:val="0"/>
                                                  <w:marBottom w:val="0"/>
                                                  <w:divBdr>
                                                    <w:top w:val="none" w:sz="0" w:space="0" w:color="auto"/>
                                                    <w:left w:val="none" w:sz="0" w:space="0" w:color="auto"/>
                                                    <w:bottom w:val="none" w:sz="0" w:space="0" w:color="auto"/>
                                                    <w:right w:val="none" w:sz="0" w:space="0" w:color="auto"/>
                                                  </w:divBdr>
                                                  <w:divsChild>
                                                    <w:div w:id="908686470">
                                                      <w:marLeft w:val="0"/>
                                                      <w:marRight w:val="0"/>
                                                      <w:marTop w:val="0"/>
                                                      <w:marBottom w:val="0"/>
                                                      <w:divBdr>
                                                        <w:top w:val="none" w:sz="0" w:space="0" w:color="auto"/>
                                                        <w:left w:val="none" w:sz="0" w:space="0" w:color="auto"/>
                                                        <w:bottom w:val="none" w:sz="0" w:space="0" w:color="auto"/>
                                                        <w:right w:val="none" w:sz="0" w:space="0" w:color="auto"/>
                                                      </w:divBdr>
                                                      <w:divsChild>
                                                        <w:div w:id="136917291">
                                                          <w:marLeft w:val="0"/>
                                                          <w:marRight w:val="0"/>
                                                          <w:marTop w:val="0"/>
                                                          <w:marBottom w:val="0"/>
                                                          <w:divBdr>
                                                            <w:top w:val="none" w:sz="0" w:space="0" w:color="auto"/>
                                                            <w:left w:val="none" w:sz="0" w:space="0" w:color="auto"/>
                                                            <w:bottom w:val="none" w:sz="0" w:space="0" w:color="auto"/>
                                                            <w:right w:val="none" w:sz="0" w:space="0" w:color="auto"/>
                                                          </w:divBdr>
                                                        </w:div>
                                                        <w:div w:id="535242119">
                                                          <w:marLeft w:val="240"/>
                                                          <w:marRight w:val="0"/>
                                                          <w:marTop w:val="0"/>
                                                          <w:marBottom w:val="0"/>
                                                          <w:divBdr>
                                                            <w:top w:val="none" w:sz="0" w:space="0" w:color="auto"/>
                                                            <w:left w:val="none" w:sz="0" w:space="0" w:color="auto"/>
                                                            <w:bottom w:val="none" w:sz="0" w:space="0" w:color="auto"/>
                                                            <w:right w:val="none" w:sz="0" w:space="0" w:color="auto"/>
                                                          </w:divBdr>
                                                          <w:divsChild>
                                                            <w:div w:id="55671651">
                                                              <w:marLeft w:val="0"/>
                                                              <w:marRight w:val="0"/>
                                                              <w:marTop w:val="0"/>
                                                              <w:marBottom w:val="0"/>
                                                              <w:divBdr>
                                                                <w:top w:val="none" w:sz="0" w:space="0" w:color="auto"/>
                                                                <w:left w:val="none" w:sz="0" w:space="0" w:color="auto"/>
                                                                <w:bottom w:val="none" w:sz="0" w:space="0" w:color="auto"/>
                                                                <w:right w:val="none" w:sz="0" w:space="0" w:color="auto"/>
                                                              </w:divBdr>
                                                              <w:divsChild>
                                                                <w:div w:id="70591183">
                                                                  <w:marLeft w:val="0"/>
                                                                  <w:marRight w:val="0"/>
                                                                  <w:marTop w:val="0"/>
                                                                  <w:marBottom w:val="0"/>
                                                                  <w:divBdr>
                                                                    <w:top w:val="none" w:sz="0" w:space="0" w:color="auto"/>
                                                                    <w:left w:val="none" w:sz="0" w:space="0" w:color="auto"/>
                                                                    <w:bottom w:val="none" w:sz="0" w:space="0" w:color="auto"/>
                                                                    <w:right w:val="none" w:sz="0" w:space="0" w:color="auto"/>
                                                                  </w:divBdr>
                                                                  <w:divsChild>
                                                                    <w:div w:id="1095705212">
                                                                      <w:marLeft w:val="0"/>
                                                                      <w:marRight w:val="0"/>
                                                                      <w:marTop w:val="0"/>
                                                                      <w:marBottom w:val="0"/>
                                                                      <w:divBdr>
                                                                        <w:top w:val="none" w:sz="0" w:space="0" w:color="auto"/>
                                                                        <w:left w:val="none" w:sz="0" w:space="0" w:color="auto"/>
                                                                        <w:bottom w:val="none" w:sz="0" w:space="0" w:color="auto"/>
                                                                        <w:right w:val="none" w:sz="0" w:space="0" w:color="auto"/>
                                                                      </w:divBdr>
                                                                    </w:div>
                                                                    <w:div w:id="1193226644">
                                                                      <w:marLeft w:val="0"/>
                                                                      <w:marRight w:val="0"/>
                                                                      <w:marTop w:val="0"/>
                                                                      <w:marBottom w:val="0"/>
                                                                      <w:divBdr>
                                                                        <w:top w:val="none" w:sz="0" w:space="0" w:color="auto"/>
                                                                        <w:left w:val="none" w:sz="0" w:space="0" w:color="auto"/>
                                                                        <w:bottom w:val="none" w:sz="0" w:space="0" w:color="auto"/>
                                                                        <w:right w:val="none" w:sz="0" w:space="0" w:color="auto"/>
                                                                      </w:divBdr>
                                                                    </w:div>
                                                                    <w:div w:id="1195726175">
                                                                      <w:marLeft w:val="240"/>
                                                                      <w:marRight w:val="0"/>
                                                                      <w:marTop w:val="0"/>
                                                                      <w:marBottom w:val="0"/>
                                                                      <w:divBdr>
                                                                        <w:top w:val="none" w:sz="0" w:space="0" w:color="auto"/>
                                                                        <w:left w:val="none" w:sz="0" w:space="0" w:color="auto"/>
                                                                        <w:bottom w:val="none" w:sz="0" w:space="0" w:color="auto"/>
                                                                        <w:right w:val="none" w:sz="0" w:space="0" w:color="auto"/>
                                                                      </w:divBdr>
                                                                      <w:divsChild>
                                                                        <w:div w:id="1038311092">
                                                                          <w:marLeft w:val="0"/>
                                                                          <w:marRight w:val="0"/>
                                                                          <w:marTop w:val="0"/>
                                                                          <w:marBottom w:val="0"/>
                                                                          <w:divBdr>
                                                                            <w:top w:val="none" w:sz="0" w:space="0" w:color="auto"/>
                                                                            <w:left w:val="none" w:sz="0" w:space="0" w:color="auto"/>
                                                                            <w:bottom w:val="none" w:sz="0" w:space="0" w:color="auto"/>
                                                                            <w:right w:val="none" w:sz="0" w:space="0" w:color="auto"/>
                                                                          </w:divBdr>
                                                                          <w:divsChild>
                                                                            <w:div w:id="307174260">
                                                                              <w:marLeft w:val="0"/>
                                                                              <w:marRight w:val="0"/>
                                                                              <w:marTop w:val="0"/>
                                                                              <w:marBottom w:val="0"/>
                                                                              <w:divBdr>
                                                                                <w:top w:val="none" w:sz="0" w:space="0" w:color="auto"/>
                                                                                <w:left w:val="none" w:sz="0" w:space="0" w:color="auto"/>
                                                                                <w:bottom w:val="none" w:sz="0" w:space="0" w:color="auto"/>
                                                                                <w:right w:val="none" w:sz="0" w:space="0" w:color="auto"/>
                                                                              </w:divBdr>
                                                                              <w:divsChild>
                                                                                <w:div w:id="1032728834">
                                                                                  <w:marLeft w:val="240"/>
                                                                                  <w:marRight w:val="0"/>
                                                                                  <w:marTop w:val="0"/>
                                                                                  <w:marBottom w:val="0"/>
                                                                                  <w:divBdr>
                                                                                    <w:top w:val="none" w:sz="0" w:space="0" w:color="auto"/>
                                                                                    <w:left w:val="none" w:sz="0" w:space="0" w:color="auto"/>
                                                                                    <w:bottom w:val="none" w:sz="0" w:space="0" w:color="auto"/>
                                                                                    <w:right w:val="none" w:sz="0" w:space="0" w:color="auto"/>
                                                                                  </w:divBdr>
                                                                                  <w:divsChild>
                                                                                    <w:div w:id="1738243783">
                                                                                      <w:marLeft w:val="0"/>
                                                                                      <w:marRight w:val="0"/>
                                                                                      <w:marTop w:val="0"/>
                                                                                      <w:marBottom w:val="0"/>
                                                                                      <w:divBdr>
                                                                                        <w:top w:val="none" w:sz="0" w:space="0" w:color="auto"/>
                                                                                        <w:left w:val="none" w:sz="0" w:space="0" w:color="auto"/>
                                                                                        <w:bottom w:val="none" w:sz="0" w:space="0" w:color="auto"/>
                                                                                        <w:right w:val="none" w:sz="0" w:space="0" w:color="auto"/>
                                                                                      </w:divBdr>
                                                                                    </w:div>
                                                                                  </w:divsChild>
                                                                                </w:div>
                                                                                <w:div w:id="1081878838">
                                                                                  <w:marLeft w:val="0"/>
                                                                                  <w:marRight w:val="0"/>
                                                                                  <w:marTop w:val="0"/>
                                                                                  <w:marBottom w:val="0"/>
                                                                                  <w:divBdr>
                                                                                    <w:top w:val="none" w:sz="0" w:space="0" w:color="auto"/>
                                                                                    <w:left w:val="none" w:sz="0" w:space="0" w:color="auto"/>
                                                                                    <w:bottom w:val="none" w:sz="0" w:space="0" w:color="auto"/>
                                                                                    <w:right w:val="none" w:sz="0" w:space="0" w:color="auto"/>
                                                                                  </w:divBdr>
                                                                                </w:div>
                                                                                <w:div w:id="212287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96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04630">
                                                  <w:marLeft w:val="0"/>
                                                  <w:marRight w:val="0"/>
                                                  <w:marTop w:val="0"/>
                                                  <w:marBottom w:val="0"/>
                                                  <w:divBdr>
                                                    <w:top w:val="none" w:sz="0" w:space="0" w:color="auto"/>
                                                    <w:left w:val="none" w:sz="0" w:space="0" w:color="auto"/>
                                                    <w:bottom w:val="none" w:sz="0" w:space="0" w:color="auto"/>
                                                    <w:right w:val="none" w:sz="0" w:space="0" w:color="auto"/>
                                                  </w:divBdr>
                                                </w:div>
                                                <w:div w:id="2051756900">
                                                  <w:marLeft w:val="0"/>
                                                  <w:marRight w:val="0"/>
                                                  <w:marTop w:val="0"/>
                                                  <w:marBottom w:val="0"/>
                                                  <w:divBdr>
                                                    <w:top w:val="none" w:sz="0" w:space="0" w:color="auto"/>
                                                    <w:left w:val="none" w:sz="0" w:space="0" w:color="auto"/>
                                                    <w:bottom w:val="none" w:sz="0" w:space="0" w:color="auto"/>
                                                    <w:right w:val="none" w:sz="0" w:space="0" w:color="auto"/>
                                                  </w:divBdr>
                                                  <w:divsChild>
                                                    <w:div w:id="137915726">
                                                      <w:marLeft w:val="0"/>
                                                      <w:marRight w:val="0"/>
                                                      <w:marTop w:val="0"/>
                                                      <w:marBottom w:val="0"/>
                                                      <w:divBdr>
                                                        <w:top w:val="none" w:sz="0" w:space="0" w:color="auto"/>
                                                        <w:left w:val="none" w:sz="0" w:space="0" w:color="auto"/>
                                                        <w:bottom w:val="none" w:sz="0" w:space="0" w:color="auto"/>
                                                        <w:right w:val="none" w:sz="0" w:space="0" w:color="auto"/>
                                                      </w:divBdr>
                                                      <w:divsChild>
                                                        <w:div w:id="1040671200">
                                                          <w:marLeft w:val="240"/>
                                                          <w:marRight w:val="0"/>
                                                          <w:marTop w:val="0"/>
                                                          <w:marBottom w:val="0"/>
                                                          <w:divBdr>
                                                            <w:top w:val="none" w:sz="0" w:space="0" w:color="auto"/>
                                                            <w:left w:val="none" w:sz="0" w:space="0" w:color="auto"/>
                                                            <w:bottom w:val="none" w:sz="0" w:space="0" w:color="auto"/>
                                                            <w:right w:val="none" w:sz="0" w:space="0" w:color="auto"/>
                                                          </w:divBdr>
                                                          <w:divsChild>
                                                            <w:div w:id="1126658901">
                                                              <w:marLeft w:val="0"/>
                                                              <w:marRight w:val="0"/>
                                                              <w:marTop w:val="0"/>
                                                              <w:marBottom w:val="0"/>
                                                              <w:divBdr>
                                                                <w:top w:val="none" w:sz="0" w:space="0" w:color="auto"/>
                                                                <w:left w:val="none" w:sz="0" w:space="0" w:color="auto"/>
                                                                <w:bottom w:val="none" w:sz="0" w:space="0" w:color="auto"/>
                                                                <w:right w:val="none" w:sz="0" w:space="0" w:color="auto"/>
                                                              </w:divBdr>
                                                              <w:divsChild>
                                                                <w:div w:id="1018506101">
                                                                  <w:marLeft w:val="0"/>
                                                                  <w:marRight w:val="0"/>
                                                                  <w:marTop w:val="0"/>
                                                                  <w:marBottom w:val="0"/>
                                                                  <w:divBdr>
                                                                    <w:top w:val="none" w:sz="0" w:space="0" w:color="auto"/>
                                                                    <w:left w:val="none" w:sz="0" w:space="0" w:color="auto"/>
                                                                    <w:bottom w:val="none" w:sz="0" w:space="0" w:color="auto"/>
                                                                    <w:right w:val="none" w:sz="0" w:space="0" w:color="auto"/>
                                                                  </w:divBdr>
                                                                  <w:divsChild>
                                                                    <w:div w:id="261228599">
                                                                      <w:marLeft w:val="0"/>
                                                                      <w:marRight w:val="0"/>
                                                                      <w:marTop w:val="0"/>
                                                                      <w:marBottom w:val="0"/>
                                                                      <w:divBdr>
                                                                        <w:top w:val="none" w:sz="0" w:space="0" w:color="auto"/>
                                                                        <w:left w:val="none" w:sz="0" w:space="0" w:color="auto"/>
                                                                        <w:bottom w:val="none" w:sz="0" w:space="0" w:color="auto"/>
                                                                        <w:right w:val="none" w:sz="0" w:space="0" w:color="auto"/>
                                                                      </w:divBdr>
                                                                    </w:div>
                                                                    <w:div w:id="805439766">
                                                                      <w:marLeft w:val="240"/>
                                                                      <w:marRight w:val="0"/>
                                                                      <w:marTop w:val="0"/>
                                                                      <w:marBottom w:val="0"/>
                                                                      <w:divBdr>
                                                                        <w:top w:val="none" w:sz="0" w:space="0" w:color="auto"/>
                                                                        <w:left w:val="none" w:sz="0" w:space="0" w:color="auto"/>
                                                                        <w:bottom w:val="none" w:sz="0" w:space="0" w:color="auto"/>
                                                                        <w:right w:val="none" w:sz="0" w:space="0" w:color="auto"/>
                                                                      </w:divBdr>
                                                                      <w:divsChild>
                                                                        <w:div w:id="525825821">
                                                                          <w:marLeft w:val="0"/>
                                                                          <w:marRight w:val="0"/>
                                                                          <w:marTop w:val="0"/>
                                                                          <w:marBottom w:val="0"/>
                                                                          <w:divBdr>
                                                                            <w:top w:val="none" w:sz="0" w:space="0" w:color="auto"/>
                                                                            <w:left w:val="none" w:sz="0" w:space="0" w:color="auto"/>
                                                                            <w:bottom w:val="none" w:sz="0" w:space="0" w:color="auto"/>
                                                                            <w:right w:val="none" w:sz="0" w:space="0" w:color="auto"/>
                                                                          </w:divBdr>
                                                                          <w:divsChild>
                                                                            <w:div w:id="997416170">
                                                                              <w:marLeft w:val="0"/>
                                                                              <w:marRight w:val="0"/>
                                                                              <w:marTop w:val="0"/>
                                                                              <w:marBottom w:val="0"/>
                                                                              <w:divBdr>
                                                                                <w:top w:val="none" w:sz="0" w:space="0" w:color="auto"/>
                                                                                <w:left w:val="none" w:sz="0" w:space="0" w:color="auto"/>
                                                                                <w:bottom w:val="none" w:sz="0" w:space="0" w:color="auto"/>
                                                                                <w:right w:val="none" w:sz="0" w:space="0" w:color="auto"/>
                                                                              </w:divBdr>
                                                                              <w:divsChild>
                                                                                <w:div w:id="1040789489">
                                                                                  <w:marLeft w:val="0"/>
                                                                                  <w:marRight w:val="0"/>
                                                                                  <w:marTop w:val="0"/>
                                                                                  <w:marBottom w:val="0"/>
                                                                                  <w:divBdr>
                                                                                    <w:top w:val="none" w:sz="0" w:space="0" w:color="auto"/>
                                                                                    <w:left w:val="none" w:sz="0" w:space="0" w:color="auto"/>
                                                                                    <w:bottom w:val="none" w:sz="0" w:space="0" w:color="auto"/>
                                                                                    <w:right w:val="none" w:sz="0" w:space="0" w:color="auto"/>
                                                                                  </w:divBdr>
                                                                                </w:div>
                                                                                <w:div w:id="1204908240">
                                                                                  <w:marLeft w:val="0"/>
                                                                                  <w:marRight w:val="0"/>
                                                                                  <w:marTop w:val="0"/>
                                                                                  <w:marBottom w:val="0"/>
                                                                                  <w:divBdr>
                                                                                    <w:top w:val="none" w:sz="0" w:space="0" w:color="auto"/>
                                                                                    <w:left w:val="none" w:sz="0" w:space="0" w:color="auto"/>
                                                                                    <w:bottom w:val="none" w:sz="0" w:space="0" w:color="auto"/>
                                                                                    <w:right w:val="none" w:sz="0" w:space="0" w:color="auto"/>
                                                                                  </w:divBdr>
                                                                                </w:div>
                                                                                <w:div w:id="1354921340">
                                                                                  <w:marLeft w:val="240"/>
                                                                                  <w:marRight w:val="0"/>
                                                                                  <w:marTop w:val="0"/>
                                                                                  <w:marBottom w:val="0"/>
                                                                                  <w:divBdr>
                                                                                    <w:top w:val="none" w:sz="0" w:space="0" w:color="auto"/>
                                                                                    <w:left w:val="none" w:sz="0" w:space="0" w:color="auto"/>
                                                                                    <w:bottom w:val="none" w:sz="0" w:space="0" w:color="auto"/>
                                                                                    <w:right w:val="none" w:sz="0" w:space="0" w:color="auto"/>
                                                                                  </w:divBdr>
                                                                                  <w:divsChild>
                                                                                    <w:div w:id="338846702">
                                                                                      <w:marLeft w:val="0"/>
                                                                                      <w:marRight w:val="0"/>
                                                                                      <w:marTop w:val="0"/>
                                                                                      <w:marBottom w:val="0"/>
                                                                                      <w:divBdr>
                                                                                        <w:top w:val="none" w:sz="0" w:space="0" w:color="auto"/>
                                                                                        <w:left w:val="none" w:sz="0" w:space="0" w:color="auto"/>
                                                                                        <w:bottom w:val="none" w:sz="0" w:space="0" w:color="auto"/>
                                                                                        <w:right w:val="none" w:sz="0" w:space="0" w:color="auto"/>
                                                                                      </w:divBdr>
                                                                                    </w:div>
                                                                                    <w:div w:id="140032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81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558723">
                                                          <w:marLeft w:val="0"/>
                                                          <w:marRight w:val="0"/>
                                                          <w:marTop w:val="0"/>
                                                          <w:marBottom w:val="0"/>
                                                          <w:divBdr>
                                                            <w:top w:val="none" w:sz="0" w:space="0" w:color="auto"/>
                                                            <w:left w:val="none" w:sz="0" w:space="0" w:color="auto"/>
                                                            <w:bottom w:val="none" w:sz="0" w:space="0" w:color="auto"/>
                                                            <w:right w:val="none" w:sz="0" w:space="0" w:color="auto"/>
                                                          </w:divBdr>
                                                        </w:div>
                                                        <w:div w:id="20820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11769">
                                                  <w:marLeft w:val="0"/>
                                                  <w:marRight w:val="0"/>
                                                  <w:marTop w:val="0"/>
                                                  <w:marBottom w:val="0"/>
                                                  <w:divBdr>
                                                    <w:top w:val="none" w:sz="0" w:space="0" w:color="auto"/>
                                                    <w:left w:val="none" w:sz="0" w:space="0" w:color="auto"/>
                                                    <w:bottom w:val="none" w:sz="0" w:space="0" w:color="auto"/>
                                                    <w:right w:val="none" w:sz="0" w:space="0" w:color="auto"/>
                                                  </w:divBdr>
                                                  <w:divsChild>
                                                    <w:div w:id="96486998">
                                                      <w:marLeft w:val="0"/>
                                                      <w:marRight w:val="0"/>
                                                      <w:marTop w:val="0"/>
                                                      <w:marBottom w:val="0"/>
                                                      <w:divBdr>
                                                        <w:top w:val="none" w:sz="0" w:space="0" w:color="auto"/>
                                                        <w:left w:val="none" w:sz="0" w:space="0" w:color="auto"/>
                                                        <w:bottom w:val="none" w:sz="0" w:space="0" w:color="auto"/>
                                                        <w:right w:val="none" w:sz="0" w:space="0" w:color="auto"/>
                                                      </w:divBdr>
                                                      <w:divsChild>
                                                        <w:div w:id="158933257">
                                                          <w:marLeft w:val="240"/>
                                                          <w:marRight w:val="0"/>
                                                          <w:marTop w:val="0"/>
                                                          <w:marBottom w:val="0"/>
                                                          <w:divBdr>
                                                            <w:top w:val="none" w:sz="0" w:space="0" w:color="auto"/>
                                                            <w:left w:val="none" w:sz="0" w:space="0" w:color="auto"/>
                                                            <w:bottom w:val="none" w:sz="0" w:space="0" w:color="auto"/>
                                                            <w:right w:val="none" w:sz="0" w:space="0" w:color="auto"/>
                                                          </w:divBdr>
                                                          <w:divsChild>
                                                            <w:div w:id="759790918">
                                                              <w:marLeft w:val="0"/>
                                                              <w:marRight w:val="0"/>
                                                              <w:marTop w:val="0"/>
                                                              <w:marBottom w:val="0"/>
                                                              <w:divBdr>
                                                                <w:top w:val="none" w:sz="0" w:space="0" w:color="auto"/>
                                                                <w:left w:val="none" w:sz="0" w:space="0" w:color="auto"/>
                                                                <w:bottom w:val="none" w:sz="0" w:space="0" w:color="auto"/>
                                                                <w:right w:val="none" w:sz="0" w:space="0" w:color="auto"/>
                                                              </w:divBdr>
                                                              <w:divsChild>
                                                                <w:div w:id="1427847900">
                                                                  <w:marLeft w:val="0"/>
                                                                  <w:marRight w:val="0"/>
                                                                  <w:marTop w:val="0"/>
                                                                  <w:marBottom w:val="0"/>
                                                                  <w:divBdr>
                                                                    <w:top w:val="none" w:sz="0" w:space="0" w:color="auto"/>
                                                                    <w:left w:val="none" w:sz="0" w:space="0" w:color="auto"/>
                                                                    <w:bottom w:val="none" w:sz="0" w:space="0" w:color="auto"/>
                                                                    <w:right w:val="none" w:sz="0" w:space="0" w:color="auto"/>
                                                                  </w:divBdr>
                                                                  <w:divsChild>
                                                                    <w:div w:id="1083641843">
                                                                      <w:marLeft w:val="240"/>
                                                                      <w:marRight w:val="0"/>
                                                                      <w:marTop w:val="0"/>
                                                                      <w:marBottom w:val="0"/>
                                                                      <w:divBdr>
                                                                        <w:top w:val="none" w:sz="0" w:space="0" w:color="auto"/>
                                                                        <w:left w:val="none" w:sz="0" w:space="0" w:color="auto"/>
                                                                        <w:bottom w:val="none" w:sz="0" w:space="0" w:color="auto"/>
                                                                        <w:right w:val="none" w:sz="0" w:space="0" w:color="auto"/>
                                                                      </w:divBdr>
                                                                      <w:divsChild>
                                                                        <w:div w:id="1569881939">
                                                                          <w:marLeft w:val="0"/>
                                                                          <w:marRight w:val="0"/>
                                                                          <w:marTop w:val="0"/>
                                                                          <w:marBottom w:val="0"/>
                                                                          <w:divBdr>
                                                                            <w:top w:val="none" w:sz="0" w:space="0" w:color="auto"/>
                                                                            <w:left w:val="none" w:sz="0" w:space="0" w:color="auto"/>
                                                                            <w:bottom w:val="none" w:sz="0" w:space="0" w:color="auto"/>
                                                                            <w:right w:val="none" w:sz="0" w:space="0" w:color="auto"/>
                                                                          </w:divBdr>
                                                                          <w:divsChild>
                                                                            <w:div w:id="712969453">
                                                                              <w:marLeft w:val="0"/>
                                                                              <w:marRight w:val="0"/>
                                                                              <w:marTop w:val="0"/>
                                                                              <w:marBottom w:val="0"/>
                                                                              <w:divBdr>
                                                                                <w:top w:val="none" w:sz="0" w:space="0" w:color="auto"/>
                                                                                <w:left w:val="none" w:sz="0" w:space="0" w:color="auto"/>
                                                                                <w:bottom w:val="none" w:sz="0" w:space="0" w:color="auto"/>
                                                                                <w:right w:val="none" w:sz="0" w:space="0" w:color="auto"/>
                                                                              </w:divBdr>
                                                                              <w:divsChild>
                                                                                <w:div w:id="302269835">
                                                                                  <w:marLeft w:val="240"/>
                                                                                  <w:marRight w:val="0"/>
                                                                                  <w:marTop w:val="0"/>
                                                                                  <w:marBottom w:val="0"/>
                                                                                  <w:divBdr>
                                                                                    <w:top w:val="none" w:sz="0" w:space="0" w:color="auto"/>
                                                                                    <w:left w:val="none" w:sz="0" w:space="0" w:color="auto"/>
                                                                                    <w:bottom w:val="none" w:sz="0" w:space="0" w:color="auto"/>
                                                                                    <w:right w:val="none" w:sz="0" w:space="0" w:color="auto"/>
                                                                                  </w:divBdr>
                                                                                  <w:divsChild>
                                                                                    <w:div w:id="1087339689">
                                                                                      <w:marLeft w:val="0"/>
                                                                                      <w:marRight w:val="0"/>
                                                                                      <w:marTop w:val="0"/>
                                                                                      <w:marBottom w:val="0"/>
                                                                                      <w:divBdr>
                                                                                        <w:top w:val="none" w:sz="0" w:space="0" w:color="auto"/>
                                                                                        <w:left w:val="none" w:sz="0" w:space="0" w:color="auto"/>
                                                                                        <w:bottom w:val="none" w:sz="0" w:space="0" w:color="auto"/>
                                                                                        <w:right w:val="none" w:sz="0" w:space="0" w:color="auto"/>
                                                                                      </w:divBdr>
                                                                                    </w:div>
                                                                                    <w:div w:id="1242833772">
                                                                                      <w:marLeft w:val="0"/>
                                                                                      <w:marRight w:val="0"/>
                                                                                      <w:marTop w:val="0"/>
                                                                                      <w:marBottom w:val="0"/>
                                                                                      <w:divBdr>
                                                                                        <w:top w:val="none" w:sz="0" w:space="0" w:color="auto"/>
                                                                                        <w:left w:val="none" w:sz="0" w:space="0" w:color="auto"/>
                                                                                        <w:bottom w:val="none" w:sz="0" w:space="0" w:color="auto"/>
                                                                                        <w:right w:val="none" w:sz="0" w:space="0" w:color="auto"/>
                                                                                      </w:divBdr>
                                                                                    </w:div>
                                                                                    <w:div w:id="1592080631">
                                                                                      <w:marLeft w:val="0"/>
                                                                                      <w:marRight w:val="0"/>
                                                                                      <w:marTop w:val="0"/>
                                                                                      <w:marBottom w:val="0"/>
                                                                                      <w:divBdr>
                                                                                        <w:top w:val="none" w:sz="0" w:space="0" w:color="auto"/>
                                                                                        <w:left w:val="none" w:sz="0" w:space="0" w:color="auto"/>
                                                                                        <w:bottom w:val="none" w:sz="0" w:space="0" w:color="auto"/>
                                                                                        <w:right w:val="none" w:sz="0" w:space="0" w:color="auto"/>
                                                                                      </w:divBdr>
                                                                                    </w:div>
                                                                                    <w:div w:id="1706515843">
                                                                                      <w:marLeft w:val="0"/>
                                                                                      <w:marRight w:val="0"/>
                                                                                      <w:marTop w:val="0"/>
                                                                                      <w:marBottom w:val="0"/>
                                                                                      <w:divBdr>
                                                                                        <w:top w:val="none" w:sz="0" w:space="0" w:color="auto"/>
                                                                                        <w:left w:val="none" w:sz="0" w:space="0" w:color="auto"/>
                                                                                        <w:bottom w:val="none" w:sz="0" w:space="0" w:color="auto"/>
                                                                                        <w:right w:val="none" w:sz="0" w:space="0" w:color="auto"/>
                                                                                      </w:divBdr>
                                                                                    </w:div>
                                                                                    <w:div w:id="1833372321">
                                                                                      <w:marLeft w:val="0"/>
                                                                                      <w:marRight w:val="0"/>
                                                                                      <w:marTop w:val="0"/>
                                                                                      <w:marBottom w:val="0"/>
                                                                                      <w:divBdr>
                                                                                        <w:top w:val="none" w:sz="0" w:space="0" w:color="auto"/>
                                                                                        <w:left w:val="none" w:sz="0" w:space="0" w:color="auto"/>
                                                                                        <w:bottom w:val="none" w:sz="0" w:space="0" w:color="auto"/>
                                                                                        <w:right w:val="none" w:sz="0" w:space="0" w:color="auto"/>
                                                                                      </w:divBdr>
                                                                                    </w:div>
                                                                                    <w:div w:id="2073691442">
                                                                                      <w:marLeft w:val="0"/>
                                                                                      <w:marRight w:val="0"/>
                                                                                      <w:marTop w:val="0"/>
                                                                                      <w:marBottom w:val="0"/>
                                                                                      <w:divBdr>
                                                                                        <w:top w:val="none" w:sz="0" w:space="0" w:color="auto"/>
                                                                                        <w:left w:val="none" w:sz="0" w:space="0" w:color="auto"/>
                                                                                        <w:bottom w:val="none" w:sz="0" w:space="0" w:color="auto"/>
                                                                                        <w:right w:val="none" w:sz="0" w:space="0" w:color="auto"/>
                                                                                      </w:divBdr>
                                                                                    </w:div>
                                                                                  </w:divsChild>
                                                                                </w:div>
                                                                                <w:div w:id="877819050">
                                                                                  <w:marLeft w:val="0"/>
                                                                                  <w:marRight w:val="0"/>
                                                                                  <w:marTop w:val="0"/>
                                                                                  <w:marBottom w:val="0"/>
                                                                                  <w:divBdr>
                                                                                    <w:top w:val="none" w:sz="0" w:space="0" w:color="auto"/>
                                                                                    <w:left w:val="none" w:sz="0" w:space="0" w:color="auto"/>
                                                                                    <w:bottom w:val="none" w:sz="0" w:space="0" w:color="auto"/>
                                                                                    <w:right w:val="none" w:sz="0" w:space="0" w:color="auto"/>
                                                                                  </w:divBdr>
                                                                                </w:div>
                                                                                <w:div w:id="189472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738770">
                                                                      <w:marLeft w:val="0"/>
                                                                      <w:marRight w:val="0"/>
                                                                      <w:marTop w:val="0"/>
                                                                      <w:marBottom w:val="0"/>
                                                                      <w:divBdr>
                                                                        <w:top w:val="none" w:sz="0" w:space="0" w:color="auto"/>
                                                                        <w:left w:val="none" w:sz="0" w:space="0" w:color="auto"/>
                                                                        <w:bottom w:val="none" w:sz="0" w:space="0" w:color="auto"/>
                                                                        <w:right w:val="none" w:sz="0" w:space="0" w:color="auto"/>
                                                                      </w:divBdr>
                                                                    </w:div>
                                                                    <w:div w:id="191319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932795">
                                                          <w:marLeft w:val="0"/>
                                                          <w:marRight w:val="0"/>
                                                          <w:marTop w:val="0"/>
                                                          <w:marBottom w:val="0"/>
                                                          <w:divBdr>
                                                            <w:top w:val="none" w:sz="0" w:space="0" w:color="auto"/>
                                                            <w:left w:val="none" w:sz="0" w:space="0" w:color="auto"/>
                                                            <w:bottom w:val="none" w:sz="0" w:space="0" w:color="auto"/>
                                                            <w:right w:val="none" w:sz="0" w:space="0" w:color="auto"/>
                                                          </w:divBdr>
                                                        </w:div>
                                                        <w:div w:id="203341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3825852">
                                      <w:marLeft w:val="0"/>
                                      <w:marRight w:val="0"/>
                                      <w:marTop w:val="0"/>
                                      <w:marBottom w:val="0"/>
                                      <w:divBdr>
                                        <w:top w:val="none" w:sz="0" w:space="0" w:color="auto"/>
                                        <w:left w:val="none" w:sz="0" w:space="0" w:color="auto"/>
                                        <w:bottom w:val="none" w:sz="0" w:space="0" w:color="auto"/>
                                        <w:right w:val="none" w:sz="0" w:space="0" w:color="auto"/>
                                      </w:divBdr>
                                      <w:divsChild>
                                        <w:div w:id="1535773073">
                                          <w:marLeft w:val="0"/>
                                          <w:marRight w:val="0"/>
                                          <w:marTop w:val="0"/>
                                          <w:marBottom w:val="0"/>
                                          <w:divBdr>
                                            <w:top w:val="none" w:sz="0" w:space="0" w:color="auto"/>
                                            <w:left w:val="none" w:sz="0" w:space="0" w:color="auto"/>
                                            <w:bottom w:val="none" w:sz="0" w:space="0" w:color="auto"/>
                                            <w:right w:val="none" w:sz="0" w:space="0" w:color="auto"/>
                                          </w:divBdr>
                                          <w:divsChild>
                                            <w:div w:id="785927942">
                                              <w:marLeft w:val="240"/>
                                              <w:marRight w:val="0"/>
                                              <w:marTop w:val="0"/>
                                              <w:marBottom w:val="0"/>
                                              <w:divBdr>
                                                <w:top w:val="none" w:sz="0" w:space="0" w:color="auto"/>
                                                <w:left w:val="none" w:sz="0" w:space="0" w:color="auto"/>
                                                <w:bottom w:val="none" w:sz="0" w:space="0" w:color="auto"/>
                                                <w:right w:val="none" w:sz="0" w:space="0" w:color="auto"/>
                                              </w:divBdr>
                                              <w:divsChild>
                                                <w:div w:id="746001247">
                                                  <w:marLeft w:val="0"/>
                                                  <w:marRight w:val="0"/>
                                                  <w:marTop w:val="0"/>
                                                  <w:marBottom w:val="0"/>
                                                  <w:divBdr>
                                                    <w:top w:val="none" w:sz="0" w:space="0" w:color="auto"/>
                                                    <w:left w:val="none" w:sz="0" w:space="0" w:color="auto"/>
                                                    <w:bottom w:val="none" w:sz="0" w:space="0" w:color="auto"/>
                                                    <w:right w:val="none" w:sz="0" w:space="0" w:color="auto"/>
                                                  </w:divBdr>
                                                  <w:divsChild>
                                                    <w:div w:id="1961063376">
                                                      <w:marLeft w:val="0"/>
                                                      <w:marRight w:val="0"/>
                                                      <w:marTop w:val="0"/>
                                                      <w:marBottom w:val="0"/>
                                                      <w:divBdr>
                                                        <w:top w:val="none" w:sz="0" w:space="0" w:color="auto"/>
                                                        <w:left w:val="none" w:sz="0" w:space="0" w:color="auto"/>
                                                        <w:bottom w:val="none" w:sz="0" w:space="0" w:color="auto"/>
                                                        <w:right w:val="none" w:sz="0" w:space="0" w:color="auto"/>
                                                      </w:divBdr>
                                                      <w:divsChild>
                                                        <w:div w:id="466122750">
                                                          <w:marLeft w:val="0"/>
                                                          <w:marRight w:val="0"/>
                                                          <w:marTop w:val="0"/>
                                                          <w:marBottom w:val="0"/>
                                                          <w:divBdr>
                                                            <w:top w:val="none" w:sz="0" w:space="0" w:color="auto"/>
                                                            <w:left w:val="none" w:sz="0" w:space="0" w:color="auto"/>
                                                            <w:bottom w:val="none" w:sz="0" w:space="0" w:color="auto"/>
                                                            <w:right w:val="none" w:sz="0" w:space="0" w:color="auto"/>
                                                          </w:divBdr>
                                                        </w:div>
                                                        <w:div w:id="645469987">
                                                          <w:marLeft w:val="0"/>
                                                          <w:marRight w:val="0"/>
                                                          <w:marTop w:val="0"/>
                                                          <w:marBottom w:val="0"/>
                                                          <w:divBdr>
                                                            <w:top w:val="none" w:sz="0" w:space="0" w:color="auto"/>
                                                            <w:left w:val="none" w:sz="0" w:space="0" w:color="auto"/>
                                                            <w:bottom w:val="none" w:sz="0" w:space="0" w:color="auto"/>
                                                            <w:right w:val="none" w:sz="0" w:space="0" w:color="auto"/>
                                                          </w:divBdr>
                                                        </w:div>
                                                        <w:div w:id="675423125">
                                                          <w:marLeft w:val="240"/>
                                                          <w:marRight w:val="0"/>
                                                          <w:marTop w:val="0"/>
                                                          <w:marBottom w:val="0"/>
                                                          <w:divBdr>
                                                            <w:top w:val="none" w:sz="0" w:space="0" w:color="auto"/>
                                                            <w:left w:val="none" w:sz="0" w:space="0" w:color="auto"/>
                                                            <w:bottom w:val="none" w:sz="0" w:space="0" w:color="auto"/>
                                                            <w:right w:val="none" w:sz="0" w:space="0" w:color="auto"/>
                                                          </w:divBdr>
                                                          <w:divsChild>
                                                            <w:div w:id="1227688918">
                                                              <w:marLeft w:val="0"/>
                                                              <w:marRight w:val="0"/>
                                                              <w:marTop w:val="0"/>
                                                              <w:marBottom w:val="0"/>
                                                              <w:divBdr>
                                                                <w:top w:val="none" w:sz="0" w:space="0" w:color="auto"/>
                                                                <w:left w:val="none" w:sz="0" w:space="0" w:color="auto"/>
                                                                <w:bottom w:val="none" w:sz="0" w:space="0" w:color="auto"/>
                                                                <w:right w:val="none" w:sz="0" w:space="0" w:color="auto"/>
                                                              </w:divBdr>
                                                              <w:divsChild>
                                                                <w:div w:id="546724782">
                                                                  <w:marLeft w:val="0"/>
                                                                  <w:marRight w:val="0"/>
                                                                  <w:marTop w:val="0"/>
                                                                  <w:marBottom w:val="0"/>
                                                                  <w:divBdr>
                                                                    <w:top w:val="none" w:sz="0" w:space="0" w:color="auto"/>
                                                                    <w:left w:val="none" w:sz="0" w:space="0" w:color="auto"/>
                                                                    <w:bottom w:val="none" w:sz="0" w:space="0" w:color="auto"/>
                                                                    <w:right w:val="none" w:sz="0" w:space="0" w:color="auto"/>
                                                                  </w:divBdr>
                                                                  <w:divsChild>
                                                                    <w:div w:id="819738042">
                                                                      <w:marLeft w:val="0"/>
                                                                      <w:marRight w:val="0"/>
                                                                      <w:marTop w:val="0"/>
                                                                      <w:marBottom w:val="0"/>
                                                                      <w:divBdr>
                                                                        <w:top w:val="none" w:sz="0" w:space="0" w:color="auto"/>
                                                                        <w:left w:val="none" w:sz="0" w:space="0" w:color="auto"/>
                                                                        <w:bottom w:val="none" w:sz="0" w:space="0" w:color="auto"/>
                                                                        <w:right w:val="none" w:sz="0" w:space="0" w:color="auto"/>
                                                                      </w:divBdr>
                                                                    </w:div>
                                                                    <w:div w:id="1264991711">
                                                                      <w:marLeft w:val="0"/>
                                                                      <w:marRight w:val="0"/>
                                                                      <w:marTop w:val="0"/>
                                                                      <w:marBottom w:val="0"/>
                                                                      <w:divBdr>
                                                                        <w:top w:val="none" w:sz="0" w:space="0" w:color="auto"/>
                                                                        <w:left w:val="none" w:sz="0" w:space="0" w:color="auto"/>
                                                                        <w:bottom w:val="none" w:sz="0" w:space="0" w:color="auto"/>
                                                                        <w:right w:val="none" w:sz="0" w:space="0" w:color="auto"/>
                                                                      </w:divBdr>
                                                                    </w:div>
                                                                    <w:div w:id="2015455975">
                                                                      <w:marLeft w:val="240"/>
                                                                      <w:marRight w:val="0"/>
                                                                      <w:marTop w:val="0"/>
                                                                      <w:marBottom w:val="0"/>
                                                                      <w:divBdr>
                                                                        <w:top w:val="none" w:sz="0" w:space="0" w:color="auto"/>
                                                                        <w:left w:val="none" w:sz="0" w:space="0" w:color="auto"/>
                                                                        <w:bottom w:val="none" w:sz="0" w:space="0" w:color="auto"/>
                                                                        <w:right w:val="none" w:sz="0" w:space="0" w:color="auto"/>
                                                                      </w:divBdr>
                                                                      <w:divsChild>
                                                                        <w:div w:id="1551378064">
                                                                          <w:marLeft w:val="0"/>
                                                                          <w:marRight w:val="0"/>
                                                                          <w:marTop w:val="0"/>
                                                                          <w:marBottom w:val="0"/>
                                                                          <w:divBdr>
                                                                            <w:top w:val="none" w:sz="0" w:space="0" w:color="auto"/>
                                                                            <w:left w:val="none" w:sz="0" w:space="0" w:color="auto"/>
                                                                            <w:bottom w:val="none" w:sz="0" w:space="0" w:color="auto"/>
                                                                            <w:right w:val="none" w:sz="0" w:space="0" w:color="auto"/>
                                                                          </w:divBdr>
                                                                          <w:divsChild>
                                                                            <w:div w:id="2088334213">
                                                                              <w:marLeft w:val="0"/>
                                                                              <w:marRight w:val="0"/>
                                                                              <w:marTop w:val="0"/>
                                                                              <w:marBottom w:val="0"/>
                                                                              <w:divBdr>
                                                                                <w:top w:val="none" w:sz="0" w:space="0" w:color="auto"/>
                                                                                <w:left w:val="none" w:sz="0" w:space="0" w:color="auto"/>
                                                                                <w:bottom w:val="none" w:sz="0" w:space="0" w:color="auto"/>
                                                                                <w:right w:val="none" w:sz="0" w:space="0" w:color="auto"/>
                                                                              </w:divBdr>
                                                                              <w:divsChild>
                                                                                <w:div w:id="807013936">
                                                                                  <w:marLeft w:val="0"/>
                                                                                  <w:marRight w:val="0"/>
                                                                                  <w:marTop w:val="0"/>
                                                                                  <w:marBottom w:val="0"/>
                                                                                  <w:divBdr>
                                                                                    <w:top w:val="none" w:sz="0" w:space="0" w:color="auto"/>
                                                                                    <w:left w:val="none" w:sz="0" w:space="0" w:color="auto"/>
                                                                                    <w:bottom w:val="none" w:sz="0" w:space="0" w:color="auto"/>
                                                                                    <w:right w:val="none" w:sz="0" w:space="0" w:color="auto"/>
                                                                                  </w:divBdr>
                                                                                </w:div>
                                                                                <w:div w:id="1728332654">
                                                                                  <w:marLeft w:val="0"/>
                                                                                  <w:marRight w:val="0"/>
                                                                                  <w:marTop w:val="0"/>
                                                                                  <w:marBottom w:val="0"/>
                                                                                  <w:divBdr>
                                                                                    <w:top w:val="none" w:sz="0" w:space="0" w:color="auto"/>
                                                                                    <w:left w:val="none" w:sz="0" w:space="0" w:color="auto"/>
                                                                                    <w:bottom w:val="none" w:sz="0" w:space="0" w:color="auto"/>
                                                                                    <w:right w:val="none" w:sz="0" w:space="0" w:color="auto"/>
                                                                                  </w:divBdr>
                                                                                </w:div>
                                                                                <w:div w:id="1845365376">
                                                                                  <w:marLeft w:val="240"/>
                                                                                  <w:marRight w:val="0"/>
                                                                                  <w:marTop w:val="0"/>
                                                                                  <w:marBottom w:val="0"/>
                                                                                  <w:divBdr>
                                                                                    <w:top w:val="none" w:sz="0" w:space="0" w:color="auto"/>
                                                                                    <w:left w:val="none" w:sz="0" w:space="0" w:color="auto"/>
                                                                                    <w:bottom w:val="none" w:sz="0" w:space="0" w:color="auto"/>
                                                                                    <w:right w:val="none" w:sz="0" w:space="0" w:color="auto"/>
                                                                                  </w:divBdr>
                                                                                  <w:divsChild>
                                                                                    <w:div w:id="1241939213">
                                                                                      <w:marLeft w:val="0"/>
                                                                                      <w:marRight w:val="0"/>
                                                                                      <w:marTop w:val="0"/>
                                                                                      <w:marBottom w:val="0"/>
                                                                                      <w:divBdr>
                                                                                        <w:top w:val="none" w:sz="0" w:space="0" w:color="auto"/>
                                                                                        <w:left w:val="none" w:sz="0" w:space="0" w:color="auto"/>
                                                                                        <w:bottom w:val="none" w:sz="0" w:space="0" w:color="auto"/>
                                                                                        <w:right w:val="none" w:sz="0" w:space="0" w:color="auto"/>
                                                                                      </w:divBdr>
                                                                                    </w:div>
                                                                                    <w:div w:id="214376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1008276">
                                                  <w:marLeft w:val="0"/>
                                                  <w:marRight w:val="0"/>
                                                  <w:marTop w:val="0"/>
                                                  <w:marBottom w:val="0"/>
                                                  <w:divBdr>
                                                    <w:top w:val="none" w:sz="0" w:space="0" w:color="auto"/>
                                                    <w:left w:val="none" w:sz="0" w:space="0" w:color="auto"/>
                                                    <w:bottom w:val="none" w:sz="0" w:space="0" w:color="auto"/>
                                                    <w:right w:val="none" w:sz="0" w:space="0" w:color="auto"/>
                                                  </w:divBdr>
                                                  <w:divsChild>
                                                    <w:div w:id="278802570">
                                                      <w:marLeft w:val="0"/>
                                                      <w:marRight w:val="0"/>
                                                      <w:marTop w:val="0"/>
                                                      <w:marBottom w:val="0"/>
                                                      <w:divBdr>
                                                        <w:top w:val="none" w:sz="0" w:space="0" w:color="auto"/>
                                                        <w:left w:val="none" w:sz="0" w:space="0" w:color="auto"/>
                                                        <w:bottom w:val="none" w:sz="0" w:space="0" w:color="auto"/>
                                                        <w:right w:val="none" w:sz="0" w:space="0" w:color="auto"/>
                                                      </w:divBdr>
                                                      <w:divsChild>
                                                        <w:div w:id="136265348">
                                                          <w:marLeft w:val="240"/>
                                                          <w:marRight w:val="0"/>
                                                          <w:marTop w:val="0"/>
                                                          <w:marBottom w:val="0"/>
                                                          <w:divBdr>
                                                            <w:top w:val="none" w:sz="0" w:space="0" w:color="auto"/>
                                                            <w:left w:val="none" w:sz="0" w:space="0" w:color="auto"/>
                                                            <w:bottom w:val="none" w:sz="0" w:space="0" w:color="auto"/>
                                                            <w:right w:val="none" w:sz="0" w:space="0" w:color="auto"/>
                                                          </w:divBdr>
                                                          <w:divsChild>
                                                            <w:div w:id="1299261046">
                                                              <w:marLeft w:val="0"/>
                                                              <w:marRight w:val="0"/>
                                                              <w:marTop w:val="0"/>
                                                              <w:marBottom w:val="0"/>
                                                              <w:divBdr>
                                                                <w:top w:val="none" w:sz="0" w:space="0" w:color="auto"/>
                                                                <w:left w:val="none" w:sz="0" w:space="0" w:color="auto"/>
                                                                <w:bottom w:val="none" w:sz="0" w:space="0" w:color="auto"/>
                                                                <w:right w:val="none" w:sz="0" w:space="0" w:color="auto"/>
                                                              </w:divBdr>
                                                              <w:divsChild>
                                                                <w:div w:id="1699349112">
                                                                  <w:marLeft w:val="0"/>
                                                                  <w:marRight w:val="0"/>
                                                                  <w:marTop w:val="0"/>
                                                                  <w:marBottom w:val="0"/>
                                                                  <w:divBdr>
                                                                    <w:top w:val="none" w:sz="0" w:space="0" w:color="auto"/>
                                                                    <w:left w:val="none" w:sz="0" w:space="0" w:color="auto"/>
                                                                    <w:bottom w:val="none" w:sz="0" w:space="0" w:color="auto"/>
                                                                    <w:right w:val="none" w:sz="0" w:space="0" w:color="auto"/>
                                                                  </w:divBdr>
                                                                  <w:divsChild>
                                                                    <w:div w:id="976564263">
                                                                      <w:marLeft w:val="0"/>
                                                                      <w:marRight w:val="0"/>
                                                                      <w:marTop w:val="0"/>
                                                                      <w:marBottom w:val="0"/>
                                                                      <w:divBdr>
                                                                        <w:top w:val="none" w:sz="0" w:space="0" w:color="auto"/>
                                                                        <w:left w:val="none" w:sz="0" w:space="0" w:color="auto"/>
                                                                        <w:bottom w:val="none" w:sz="0" w:space="0" w:color="auto"/>
                                                                        <w:right w:val="none" w:sz="0" w:space="0" w:color="auto"/>
                                                                      </w:divBdr>
                                                                    </w:div>
                                                                    <w:div w:id="1264919843">
                                                                      <w:marLeft w:val="240"/>
                                                                      <w:marRight w:val="0"/>
                                                                      <w:marTop w:val="0"/>
                                                                      <w:marBottom w:val="0"/>
                                                                      <w:divBdr>
                                                                        <w:top w:val="none" w:sz="0" w:space="0" w:color="auto"/>
                                                                        <w:left w:val="none" w:sz="0" w:space="0" w:color="auto"/>
                                                                        <w:bottom w:val="none" w:sz="0" w:space="0" w:color="auto"/>
                                                                        <w:right w:val="none" w:sz="0" w:space="0" w:color="auto"/>
                                                                      </w:divBdr>
                                                                      <w:divsChild>
                                                                        <w:div w:id="1993171533">
                                                                          <w:marLeft w:val="0"/>
                                                                          <w:marRight w:val="0"/>
                                                                          <w:marTop w:val="0"/>
                                                                          <w:marBottom w:val="0"/>
                                                                          <w:divBdr>
                                                                            <w:top w:val="none" w:sz="0" w:space="0" w:color="auto"/>
                                                                            <w:left w:val="none" w:sz="0" w:space="0" w:color="auto"/>
                                                                            <w:bottom w:val="none" w:sz="0" w:space="0" w:color="auto"/>
                                                                            <w:right w:val="none" w:sz="0" w:space="0" w:color="auto"/>
                                                                          </w:divBdr>
                                                                          <w:divsChild>
                                                                            <w:div w:id="1635285874">
                                                                              <w:marLeft w:val="0"/>
                                                                              <w:marRight w:val="0"/>
                                                                              <w:marTop w:val="0"/>
                                                                              <w:marBottom w:val="0"/>
                                                                              <w:divBdr>
                                                                                <w:top w:val="none" w:sz="0" w:space="0" w:color="auto"/>
                                                                                <w:left w:val="none" w:sz="0" w:space="0" w:color="auto"/>
                                                                                <w:bottom w:val="none" w:sz="0" w:space="0" w:color="auto"/>
                                                                                <w:right w:val="none" w:sz="0" w:space="0" w:color="auto"/>
                                                                              </w:divBdr>
                                                                              <w:divsChild>
                                                                                <w:div w:id="565536651">
                                                                                  <w:marLeft w:val="0"/>
                                                                                  <w:marRight w:val="0"/>
                                                                                  <w:marTop w:val="0"/>
                                                                                  <w:marBottom w:val="0"/>
                                                                                  <w:divBdr>
                                                                                    <w:top w:val="none" w:sz="0" w:space="0" w:color="auto"/>
                                                                                    <w:left w:val="none" w:sz="0" w:space="0" w:color="auto"/>
                                                                                    <w:bottom w:val="none" w:sz="0" w:space="0" w:color="auto"/>
                                                                                    <w:right w:val="none" w:sz="0" w:space="0" w:color="auto"/>
                                                                                  </w:divBdr>
                                                                                </w:div>
                                                                                <w:div w:id="934677118">
                                                                                  <w:marLeft w:val="240"/>
                                                                                  <w:marRight w:val="0"/>
                                                                                  <w:marTop w:val="0"/>
                                                                                  <w:marBottom w:val="0"/>
                                                                                  <w:divBdr>
                                                                                    <w:top w:val="none" w:sz="0" w:space="0" w:color="auto"/>
                                                                                    <w:left w:val="none" w:sz="0" w:space="0" w:color="auto"/>
                                                                                    <w:bottom w:val="none" w:sz="0" w:space="0" w:color="auto"/>
                                                                                    <w:right w:val="none" w:sz="0" w:space="0" w:color="auto"/>
                                                                                  </w:divBdr>
                                                                                  <w:divsChild>
                                                                                    <w:div w:id="375282159">
                                                                                      <w:marLeft w:val="0"/>
                                                                                      <w:marRight w:val="0"/>
                                                                                      <w:marTop w:val="0"/>
                                                                                      <w:marBottom w:val="0"/>
                                                                                      <w:divBdr>
                                                                                        <w:top w:val="none" w:sz="0" w:space="0" w:color="auto"/>
                                                                                        <w:left w:val="none" w:sz="0" w:space="0" w:color="auto"/>
                                                                                        <w:bottom w:val="none" w:sz="0" w:space="0" w:color="auto"/>
                                                                                        <w:right w:val="none" w:sz="0" w:space="0" w:color="auto"/>
                                                                                      </w:divBdr>
                                                                                    </w:div>
                                                                                    <w:div w:id="1110009518">
                                                                                      <w:marLeft w:val="0"/>
                                                                                      <w:marRight w:val="0"/>
                                                                                      <w:marTop w:val="0"/>
                                                                                      <w:marBottom w:val="0"/>
                                                                                      <w:divBdr>
                                                                                        <w:top w:val="none" w:sz="0" w:space="0" w:color="auto"/>
                                                                                        <w:left w:val="none" w:sz="0" w:space="0" w:color="auto"/>
                                                                                        <w:bottom w:val="none" w:sz="0" w:space="0" w:color="auto"/>
                                                                                        <w:right w:val="none" w:sz="0" w:space="0" w:color="auto"/>
                                                                                      </w:divBdr>
                                                                                    </w:div>
                                                                                    <w:div w:id="1250886357">
                                                                                      <w:marLeft w:val="0"/>
                                                                                      <w:marRight w:val="0"/>
                                                                                      <w:marTop w:val="0"/>
                                                                                      <w:marBottom w:val="0"/>
                                                                                      <w:divBdr>
                                                                                        <w:top w:val="none" w:sz="0" w:space="0" w:color="auto"/>
                                                                                        <w:left w:val="none" w:sz="0" w:space="0" w:color="auto"/>
                                                                                        <w:bottom w:val="none" w:sz="0" w:space="0" w:color="auto"/>
                                                                                        <w:right w:val="none" w:sz="0" w:space="0" w:color="auto"/>
                                                                                      </w:divBdr>
                                                                                    </w:div>
                                                                                  </w:divsChild>
                                                                                </w:div>
                                                                                <w:div w:id="11754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58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491501">
                                                          <w:marLeft w:val="0"/>
                                                          <w:marRight w:val="0"/>
                                                          <w:marTop w:val="0"/>
                                                          <w:marBottom w:val="0"/>
                                                          <w:divBdr>
                                                            <w:top w:val="none" w:sz="0" w:space="0" w:color="auto"/>
                                                            <w:left w:val="none" w:sz="0" w:space="0" w:color="auto"/>
                                                            <w:bottom w:val="none" w:sz="0" w:space="0" w:color="auto"/>
                                                            <w:right w:val="none" w:sz="0" w:space="0" w:color="auto"/>
                                                          </w:divBdr>
                                                        </w:div>
                                                        <w:div w:id="186713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05674">
                                                  <w:marLeft w:val="0"/>
                                                  <w:marRight w:val="0"/>
                                                  <w:marTop w:val="0"/>
                                                  <w:marBottom w:val="0"/>
                                                  <w:divBdr>
                                                    <w:top w:val="none" w:sz="0" w:space="0" w:color="auto"/>
                                                    <w:left w:val="none" w:sz="0" w:space="0" w:color="auto"/>
                                                    <w:bottom w:val="none" w:sz="0" w:space="0" w:color="auto"/>
                                                    <w:right w:val="none" w:sz="0" w:space="0" w:color="auto"/>
                                                  </w:divBdr>
                                                </w:div>
                                                <w:div w:id="1781490499">
                                                  <w:marLeft w:val="0"/>
                                                  <w:marRight w:val="0"/>
                                                  <w:marTop w:val="0"/>
                                                  <w:marBottom w:val="0"/>
                                                  <w:divBdr>
                                                    <w:top w:val="none" w:sz="0" w:space="0" w:color="auto"/>
                                                    <w:left w:val="none" w:sz="0" w:space="0" w:color="auto"/>
                                                    <w:bottom w:val="none" w:sz="0" w:space="0" w:color="auto"/>
                                                    <w:right w:val="none" w:sz="0" w:space="0" w:color="auto"/>
                                                  </w:divBdr>
                                                  <w:divsChild>
                                                    <w:div w:id="142627421">
                                                      <w:marLeft w:val="0"/>
                                                      <w:marRight w:val="0"/>
                                                      <w:marTop w:val="0"/>
                                                      <w:marBottom w:val="0"/>
                                                      <w:divBdr>
                                                        <w:top w:val="none" w:sz="0" w:space="0" w:color="auto"/>
                                                        <w:left w:val="none" w:sz="0" w:space="0" w:color="auto"/>
                                                        <w:bottom w:val="none" w:sz="0" w:space="0" w:color="auto"/>
                                                        <w:right w:val="none" w:sz="0" w:space="0" w:color="auto"/>
                                                      </w:divBdr>
                                                      <w:divsChild>
                                                        <w:div w:id="1103915649">
                                                          <w:marLeft w:val="0"/>
                                                          <w:marRight w:val="0"/>
                                                          <w:marTop w:val="0"/>
                                                          <w:marBottom w:val="0"/>
                                                          <w:divBdr>
                                                            <w:top w:val="none" w:sz="0" w:space="0" w:color="auto"/>
                                                            <w:left w:val="none" w:sz="0" w:space="0" w:color="auto"/>
                                                            <w:bottom w:val="none" w:sz="0" w:space="0" w:color="auto"/>
                                                            <w:right w:val="none" w:sz="0" w:space="0" w:color="auto"/>
                                                          </w:divBdr>
                                                        </w:div>
                                                        <w:div w:id="1424719412">
                                                          <w:marLeft w:val="240"/>
                                                          <w:marRight w:val="0"/>
                                                          <w:marTop w:val="0"/>
                                                          <w:marBottom w:val="0"/>
                                                          <w:divBdr>
                                                            <w:top w:val="none" w:sz="0" w:space="0" w:color="auto"/>
                                                            <w:left w:val="none" w:sz="0" w:space="0" w:color="auto"/>
                                                            <w:bottom w:val="none" w:sz="0" w:space="0" w:color="auto"/>
                                                            <w:right w:val="none" w:sz="0" w:space="0" w:color="auto"/>
                                                          </w:divBdr>
                                                          <w:divsChild>
                                                            <w:div w:id="680200762">
                                                              <w:marLeft w:val="0"/>
                                                              <w:marRight w:val="0"/>
                                                              <w:marTop w:val="0"/>
                                                              <w:marBottom w:val="0"/>
                                                              <w:divBdr>
                                                                <w:top w:val="none" w:sz="0" w:space="0" w:color="auto"/>
                                                                <w:left w:val="none" w:sz="0" w:space="0" w:color="auto"/>
                                                                <w:bottom w:val="none" w:sz="0" w:space="0" w:color="auto"/>
                                                                <w:right w:val="none" w:sz="0" w:space="0" w:color="auto"/>
                                                              </w:divBdr>
                                                              <w:divsChild>
                                                                <w:div w:id="1487893259">
                                                                  <w:marLeft w:val="0"/>
                                                                  <w:marRight w:val="0"/>
                                                                  <w:marTop w:val="0"/>
                                                                  <w:marBottom w:val="0"/>
                                                                  <w:divBdr>
                                                                    <w:top w:val="none" w:sz="0" w:space="0" w:color="auto"/>
                                                                    <w:left w:val="none" w:sz="0" w:space="0" w:color="auto"/>
                                                                    <w:bottom w:val="none" w:sz="0" w:space="0" w:color="auto"/>
                                                                    <w:right w:val="none" w:sz="0" w:space="0" w:color="auto"/>
                                                                  </w:divBdr>
                                                                  <w:divsChild>
                                                                    <w:div w:id="598945801">
                                                                      <w:marLeft w:val="0"/>
                                                                      <w:marRight w:val="0"/>
                                                                      <w:marTop w:val="0"/>
                                                                      <w:marBottom w:val="0"/>
                                                                      <w:divBdr>
                                                                        <w:top w:val="none" w:sz="0" w:space="0" w:color="auto"/>
                                                                        <w:left w:val="none" w:sz="0" w:space="0" w:color="auto"/>
                                                                        <w:bottom w:val="none" w:sz="0" w:space="0" w:color="auto"/>
                                                                        <w:right w:val="none" w:sz="0" w:space="0" w:color="auto"/>
                                                                      </w:divBdr>
                                                                    </w:div>
                                                                    <w:div w:id="837114138">
                                                                      <w:marLeft w:val="0"/>
                                                                      <w:marRight w:val="0"/>
                                                                      <w:marTop w:val="0"/>
                                                                      <w:marBottom w:val="0"/>
                                                                      <w:divBdr>
                                                                        <w:top w:val="none" w:sz="0" w:space="0" w:color="auto"/>
                                                                        <w:left w:val="none" w:sz="0" w:space="0" w:color="auto"/>
                                                                        <w:bottom w:val="none" w:sz="0" w:space="0" w:color="auto"/>
                                                                        <w:right w:val="none" w:sz="0" w:space="0" w:color="auto"/>
                                                                      </w:divBdr>
                                                                    </w:div>
                                                                    <w:div w:id="1036542217">
                                                                      <w:marLeft w:val="240"/>
                                                                      <w:marRight w:val="0"/>
                                                                      <w:marTop w:val="0"/>
                                                                      <w:marBottom w:val="0"/>
                                                                      <w:divBdr>
                                                                        <w:top w:val="none" w:sz="0" w:space="0" w:color="auto"/>
                                                                        <w:left w:val="none" w:sz="0" w:space="0" w:color="auto"/>
                                                                        <w:bottom w:val="none" w:sz="0" w:space="0" w:color="auto"/>
                                                                        <w:right w:val="none" w:sz="0" w:space="0" w:color="auto"/>
                                                                      </w:divBdr>
                                                                      <w:divsChild>
                                                                        <w:div w:id="800802496">
                                                                          <w:marLeft w:val="0"/>
                                                                          <w:marRight w:val="0"/>
                                                                          <w:marTop w:val="0"/>
                                                                          <w:marBottom w:val="0"/>
                                                                          <w:divBdr>
                                                                            <w:top w:val="none" w:sz="0" w:space="0" w:color="auto"/>
                                                                            <w:left w:val="none" w:sz="0" w:space="0" w:color="auto"/>
                                                                            <w:bottom w:val="none" w:sz="0" w:space="0" w:color="auto"/>
                                                                            <w:right w:val="none" w:sz="0" w:space="0" w:color="auto"/>
                                                                          </w:divBdr>
                                                                          <w:divsChild>
                                                                            <w:div w:id="144326201">
                                                                              <w:marLeft w:val="0"/>
                                                                              <w:marRight w:val="0"/>
                                                                              <w:marTop w:val="0"/>
                                                                              <w:marBottom w:val="0"/>
                                                                              <w:divBdr>
                                                                                <w:top w:val="none" w:sz="0" w:space="0" w:color="auto"/>
                                                                                <w:left w:val="none" w:sz="0" w:space="0" w:color="auto"/>
                                                                                <w:bottom w:val="none" w:sz="0" w:space="0" w:color="auto"/>
                                                                                <w:right w:val="none" w:sz="0" w:space="0" w:color="auto"/>
                                                                              </w:divBdr>
                                                                              <w:divsChild>
                                                                                <w:div w:id="445738423">
                                                                                  <w:marLeft w:val="240"/>
                                                                                  <w:marRight w:val="0"/>
                                                                                  <w:marTop w:val="0"/>
                                                                                  <w:marBottom w:val="0"/>
                                                                                  <w:divBdr>
                                                                                    <w:top w:val="none" w:sz="0" w:space="0" w:color="auto"/>
                                                                                    <w:left w:val="none" w:sz="0" w:space="0" w:color="auto"/>
                                                                                    <w:bottom w:val="none" w:sz="0" w:space="0" w:color="auto"/>
                                                                                    <w:right w:val="none" w:sz="0" w:space="0" w:color="auto"/>
                                                                                  </w:divBdr>
                                                                                  <w:divsChild>
                                                                                    <w:div w:id="365914322">
                                                                                      <w:marLeft w:val="0"/>
                                                                                      <w:marRight w:val="0"/>
                                                                                      <w:marTop w:val="0"/>
                                                                                      <w:marBottom w:val="0"/>
                                                                                      <w:divBdr>
                                                                                        <w:top w:val="none" w:sz="0" w:space="0" w:color="auto"/>
                                                                                        <w:left w:val="none" w:sz="0" w:space="0" w:color="auto"/>
                                                                                        <w:bottom w:val="none" w:sz="0" w:space="0" w:color="auto"/>
                                                                                        <w:right w:val="none" w:sz="0" w:space="0" w:color="auto"/>
                                                                                      </w:divBdr>
                                                                                    </w:div>
                                                                                    <w:div w:id="1902907964">
                                                                                      <w:marLeft w:val="0"/>
                                                                                      <w:marRight w:val="0"/>
                                                                                      <w:marTop w:val="0"/>
                                                                                      <w:marBottom w:val="0"/>
                                                                                      <w:divBdr>
                                                                                        <w:top w:val="none" w:sz="0" w:space="0" w:color="auto"/>
                                                                                        <w:left w:val="none" w:sz="0" w:space="0" w:color="auto"/>
                                                                                        <w:bottom w:val="none" w:sz="0" w:space="0" w:color="auto"/>
                                                                                        <w:right w:val="none" w:sz="0" w:space="0" w:color="auto"/>
                                                                                      </w:divBdr>
                                                                                    </w:div>
                                                                                  </w:divsChild>
                                                                                </w:div>
                                                                                <w:div w:id="876427311">
                                                                                  <w:marLeft w:val="0"/>
                                                                                  <w:marRight w:val="0"/>
                                                                                  <w:marTop w:val="0"/>
                                                                                  <w:marBottom w:val="0"/>
                                                                                  <w:divBdr>
                                                                                    <w:top w:val="none" w:sz="0" w:space="0" w:color="auto"/>
                                                                                    <w:left w:val="none" w:sz="0" w:space="0" w:color="auto"/>
                                                                                    <w:bottom w:val="none" w:sz="0" w:space="0" w:color="auto"/>
                                                                                    <w:right w:val="none" w:sz="0" w:space="0" w:color="auto"/>
                                                                                  </w:divBdr>
                                                                                </w:div>
                                                                                <w:div w:id="184932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40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998299">
                                              <w:marLeft w:val="0"/>
                                              <w:marRight w:val="0"/>
                                              <w:marTop w:val="0"/>
                                              <w:marBottom w:val="0"/>
                                              <w:divBdr>
                                                <w:top w:val="none" w:sz="0" w:space="0" w:color="auto"/>
                                                <w:left w:val="none" w:sz="0" w:space="0" w:color="auto"/>
                                                <w:bottom w:val="none" w:sz="0" w:space="0" w:color="auto"/>
                                                <w:right w:val="none" w:sz="0" w:space="0" w:color="auto"/>
                                              </w:divBdr>
                                            </w:div>
                                            <w:div w:id="125219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481135">
                                  <w:marLeft w:val="0"/>
                                  <w:marRight w:val="0"/>
                                  <w:marTop w:val="0"/>
                                  <w:marBottom w:val="0"/>
                                  <w:divBdr>
                                    <w:top w:val="none" w:sz="0" w:space="0" w:color="auto"/>
                                    <w:left w:val="none" w:sz="0" w:space="0" w:color="auto"/>
                                    <w:bottom w:val="none" w:sz="0" w:space="0" w:color="auto"/>
                                    <w:right w:val="none" w:sz="0" w:space="0" w:color="auto"/>
                                  </w:divBdr>
                                </w:div>
                                <w:div w:id="148192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239072">
                      <w:marLeft w:val="0"/>
                      <w:marRight w:val="0"/>
                      <w:marTop w:val="0"/>
                      <w:marBottom w:val="0"/>
                      <w:divBdr>
                        <w:top w:val="none" w:sz="0" w:space="0" w:color="auto"/>
                        <w:left w:val="none" w:sz="0" w:space="0" w:color="auto"/>
                        <w:bottom w:val="none" w:sz="0" w:space="0" w:color="auto"/>
                        <w:right w:val="none" w:sz="0" w:space="0" w:color="auto"/>
                      </w:divBdr>
                    </w:div>
                    <w:div w:id="118347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008545">
      <w:bodyDiv w:val="1"/>
      <w:marLeft w:val="0"/>
      <w:marRight w:val="0"/>
      <w:marTop w:val="0"/>
      <w:marBottom w:val="0"/>
      <w:divBdr>
        <w:top w:val="none" w:sz="0" w:space="0" w:color="auto"/>
        <w:left w:val="none" w:sz="0" w:space="0" w:color="auto"/>
        <w:bottom w:val="none" w:sz="0" w:space="0" w:color="auto"/>
        <w:right w:val="none" w:sz="0" w:space="0" w:color="auto"/>
      </w:divBdr>
      <w:divsChild>
        <w:div w:id="287274271">
          <w:marLeft w:val="240"/>
          <w:marRight w:val="0"/>
          <w:marTop w:val="0"/>
          <w:marBottom w:val="0"/>
          <w:divBdr>
            <w:top w:val="none" w:sz="0" w:space="0" w:color="auto"/>
            <w:left w:val="none" w:sz="0" w:space="0" w:color="auto"/>
            <w:bottom w:val="none" w:sz="0" w:space="0" w:color="auto"/>
            <w:right w:val="none" w:sz="0" w:space="0" w:color="auto"/>
          </w:divBdr>
          <w:divsChild>
            <w:div w:id="10299540">
              <w:marLeft w:val="0"/>
              <w:marRight w:val="0"/>
              <w:marTop w:val="0"/>
              <w:marBottom w:val="0"/>
              <w:divBdr>
                <w:top w:val="none" w:sz="0" w:space="0" w:color="auto"/>
                <w:left w:val="none" w:sz="0" w:space="0" w:color="auto"/>
                <w:bottom w:val="none" w:sz="0" w:space="0" w:color="auto"/>
                <w:right w:val="none" w:sz="0" w:space="0" w:color="auto"/>
              </w:divBdr>
            </w:div>
            <w:div w:id="386343101">
              <w:marLeft w:val="0"/>
              <w:marRight w:val="0"/>
              <w:marTop w:val="0"/>
              <w:marBottom w:val="0"/>
              <w:divBdr>
                <w:top w:val="none" w:sz="0" w:space="0" w:color="auto"/>
                <w:left w:val="none" w:sz="0" w:space="0" w:color="auto"/>
                <w:bottom w:val="none" w:sz="0" w:space="0" w:color="auto"/>
                <w:right w:val="none" w:sz="0" w:space="0" w:color="auto"/>
              </w:divBdr>
              <w:divsChild>
                <w:div w:id="1239248417">
                  <w:marLeft w:val="0"/>
                  <w:marRight w:val="0"/>
                  <w:marTop w:val="0"/>
                  <w:marBottom w:val="0"/>
                  <w:divBdr>
                    <w:top w:val="none" w:sz="0" w:space="0" w:color="auto"/>
                    <w:left w:val="none" w:sz="0" w:space="0" w:color="auto"/>
                    <w:bottom w:val="none" w:sz="0" w:space="0" w:color="auto"/>
                    <w:right w:val="none" w:sz="0" w:space="0" w:color="auto"/>
                  </w:divBdr>
                  <w:divsChild>
                    <w:div w:id="190384107">
                      <w:marLeft w:val="0"/>
                      <w:marRight w:val="0"/>
                      <w:marTop w:val="0"/>
                      <w:marBottom w:val="0"/>
                      <w:divBdr>
                        <w:top w:val="none" w:sz="0" w:space="0" w:color="auto"/>
                        <w:left w:val="none" w:sz="0" w:space="0" w:color="auto"/>
                        <w:bottom w:val="none" w:sz="0" w:space="0" w:color="auto"/>
                        <w:right w:val="none" w:sz="0" w:space="0" w:color="auto"/>
                      </w:divBdr>
                    </w:div>
                    <w:div w:id="740374475">
                      <w:marLeft w:val="0"/>
                      <w:marRight w:val="0"/>
                      <w:marTop w:val="0"/>
                      <w:marBottom w:val="0"/>
                      <w:divBdr>
                        <w:top w:val="none" w:sz="0" w:space="0" w:color="auto"/>
                        <w:left w:val="none" w:sz="0" w:space="0" w:color="auto"/>
                        <w:bottom w:val="none" w:sz="0" w:space="0" w:color="auto"/>
                        <w:right w:val="none" w:sz="0" w:space="0" w:color="auto"/>
                      </w:divBdr>
                    </w:div>
                    <w:div w:id="1773626829">
                      <w:marLeft w:val="240"/>
                      <w:marRight w:val="0"/>
                      <w:marTop w:val="0"/>
                      <w:marBottom w:val="0"/>
                      <w:divBdr>
                        <w:top w:val="none" w:sz="0" w:space="0" w:color="auto"/>
                        <w:left w:val="none" w:sz="0" w:space="0" w:color="auto"/>
                        <w:bottom w:val="none" w:sz="0" w:space="0" w:color="auto"/>
                        <w:right w:val="none" w:sz="0" w:space="0" w:color="auto"/>
                      </w:divBdr>
                      <w:divsChild>
                        <w:div w:id="1441143873">
                          <w:marLeft w:val="0"/>
                          <w:marRight w:val="0"/>
                          <w:marTop w:val="0"/>
                          <w:marBottom w:val="0"/>
                          <w:divBdr>
                            <w:top w:val="none" w:sz="0" w:space="0" w:color="auto"/>
                            <w:left w:val="none" w:sz="0" w:space="0" w:color="auto"/>
                            <w:bottom w:val="none" w:sz="0" w:space="0" w:color="auto"/>
                            <w:right w:val="none" w:sz="0" w:space="0" w:color="auto"/>
                          </w:divBdr>
                          <w:divsChild>
                            <w:div w:id="2072656639">
                              <w:marLeft w:val="0"/>
                              <w:marRight w:val="0"/>
                              <w:marTop w:val="0"/>
                              <w:marBottom w:val="0"/>
                              <w:divBdr>
                                <w:top w:val="none" w:sz="0" w:space="0" w:color="auto"/>
                                <w:left w:val="none" w:sz="0" w:space="0" w:color="auto"/>
                                <w:bottom w:val="none" w:sz="0" w:space="0" w:color="auto"/>
                                <w:right w:val="none" w:sz="0" w:space="0" w:color="auto"/>
                              </w:divBdr>
                              <w:divsChild>
                                <w:div w:id="678771231">
                                  <w:marLeft w:val="240"/>
                                  <w:marRight w:val="0"/>
                                  <w:marTop w:val="0"/>
                                  <w:marBottom w:val="0"/>
                                  <w:divBdr>
                                    <w:top w:val="none" w:sz="0" w:space="0" w:color="auto"/>
                                    <w:left w:val="none" w:sz="0" w:space="0" w:color="auto"/>
                                    <w:bottom w:val="none" w:sz="0" w:space="0" w:color="auto"/>
                                    <w:right w:val="none" w:sz="0" w:space="0" w:color="auto"/>
                                  </w:divBdr>
                                  <w:divsChild>
                                    <w:div w:id="1823304896">
                                      <w:marLeft w:val="0"/>
                                      <w:marRight w:val="0"/>
                                      <w:marTop w:val="0"/>
                                      <w:marBottom w:val="0"/>
                                      <w:divBdr>
                                        <w:top w:val="none" w:sz="0" w:space="0" w:color="auto"/>
                                        <w:left w:val="none" w:sz="0" w:space="0" w:color="auto"/>
                                        <w:bottom w:val="none" w:sz="0" w:space="0" w:color="auto"/>
                                        <w:right w:val="none" w:sz="0" w:space="0" w:color="auto"/>
                                      </w:divBdr>
                                    </w:div>
                                    <w:div w:id="1833401479">
                                      <w:marLeft w:val="0"/>
                                      <w:marRight w:val="0"/>
                                      <w:marTop w:val="0"/>
                                      <w:marBottom w:val="0"/>
                                      <w:divBdr>
                                        <w:top w:val="none" w:sz="0" w:space="0" w:color="auto"/>
                                        <w:left w:val="none" w:sz="0" w:space="0" w:color="auto"/>
                                        <w:bottom w:val="none" w:sz="0" w:space="0" w:color="auto"/>
                                        <w:right w:val="none" w:sz="0" w:space="0" w:color="auto"/>
                                      </w:divBdr>
                                    </w:div>
                                  </w:divsChild>
                                </w:div>
                                <w:div w:id="857044086">
                                  <w:marLeft w:val="0"/>
                                  <w:marRight w:val="0"/>
                                  <w:marTop w:val="0"/>
                                  <w:marBottom w:val="0"/>
                                  <w:divBdr>
                                    <w:top w:val="none" w:sz="0" w:space="0" w:color="auto"/>
                                    <w:left w:val="none" w:sz="0" w:space="0" w:color="auto"/>
                                    <w:bottom w:val="none" w:sz="0" w:space="0" w:color="auto"/>
                                    <w:right w:val="none" w:sz="0" w:space="0" w:color="auto"/>
                                  </w:divBdr>
                                </w:div>
                                <w:div w:id="127652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01983">
                          <w:marLeft w:val="0"/>
                          <w:marRight w:val="0"/>
                          <w:marTop w:val="0"/>
                          <w:marBottom w:val="0"/>
                          <w:divBdr>
                            <w:top w:val="none" w:sz="0" w:space="0" w:color="auto"/>
                            <w:left w:val="none" w:sz="0" w:space="0" w:color="auto"/>
                            <w:bottom w:val="none" w:sz="0" w:space="0" w:color="auto"/>
                            <w:right w:val="none" w:sz="0" w:space="0" w:color="auto"/>
                          </w:divBdr>
                          <w:divsChild>
                            <w:div w:id="945501811">
                              <w:marLeft w:val="0"/>
                              <w:marRight w:val="0"/>
                              <w:marTop w:val="0"/>
                              <w:marBottom w:val="0"/>
                              <w:divBdr>
                                <w:top w:val="none" w:sz="0" w:space="0" w:color="auto"/>
                                <w:left w:val="none" w:sz="0" w:space="0" w:color="auto"/>
                                <w:bottom w:val="none" w:sz="0" w:space="0" w:color="auto"/>
                                <w:right w:val="none" w:sz="0" w:space="0" w:color="auto"/>
                              </w:divBdr>
                              <w:divsChild>
                                <w:div w:id="31271761">
                                  <w:marLeft w:val="0"/>
                                  <w:marRight w:val="0"/>
                                  <w:marTop w:val="0"/>
                                  <w:marBottom w:val="0"/>
                                  <w:divBdr>
                                    <w:top w:val="none" w:sz="0" w:space="0" w:color="auto"/>
                                    <w:left w:val="none" w:sz="0" w:space="0" w:color="auto"/>
                                    <w:bottom w:val="none" w:sz="0" w:space="0" w:color="auto"/>
                                    <w:right w:val="none" w:sz="0" w:space="0" w:color="auto"/>
                                  </w:divBdr>
                                </w:div>
                                <w:div w:id="933629793">
                                  <w:marLeft w:val="240"/>
                                  <w:marRight w:val="0"/>
                                  <w:marTop w:val="0"/>
                                  <w:marBottom w:val="0"/>
                                  <w:divBdr>
                                    <w:top w:val="none" w:sz="0" w:space="0" w:color="auto"/>
                                    <w:left w:val="none" w:sz="0" w:space="0" w:color="auto"/>
                                    <w:bottom w:val="none" w:sz="0" w:space="0" w:color="auto"/>
                                    <w:right w:val="none" w:sz="0" w:space="0" w:color="auto"/>
                                  </w:divBdr>
                                  <w:divsChild>
                                    <w:div w:id="1456942235">
                                      <w:marLeft w:val="0"/>
                                      <w:marRight w:val="0"/>
                                      <w:marTop w:val="0"/>
                                      <w:marBottom w:val="0"/>
                                      <w:divBdr>
                                        <w:top w:val="none" w:sz="0" w:space="0" w:color="auto"/>
                                        <w:left w:val="none" w:sz="0" w:space="0" w:color="auto"/>
                                        <w:bottom w:val="none" w:sz="0" w:space="0" w:color="auto"/>
                                        <w:right w:val="none" w:sz="0" w:space="0" w:color="auto"/>
                                      </w:divBdr>
                                    </w:div>
                                    <w:div w:id="1483233251">
                                      <w:marLeft w:val="0"/>
                                      <w:marRight w:val="0"/>
                                      <w:marTop w:val="0"/>
                                      <w:marBottom w:val="0"/>
                                      <w:divBdr>
                                        <w:top w:val="none" w:sz="0" w:space="0" w:color="auto"/>
                                        <w:left w:val="none" w:sz="0" w:space="0" w:color="auto"/>
                                        <w:bottom w:val="none" w:sz="0" w:space="0" w:color="auto"/>
                                        <w:right w:val="none" w:sz="0" w:space="0" w:color="auto"/>
                                      </w:divBdr>
                                    </w:div>
                                  </w:divsChild>
                                </w:div>
                                <w:div w:id="205075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189418">
              <w:marLeft w:val="0"/>
              <w:marRight w:val="0"/>
              <w:marTop w:val="0"/>
              <w:marBottom w:val="0"/>
              <w:divBdr>
                <w:top w:val="none" w:sz="0" w:space="0" w:color="auto"/>
                <w:left w:val="none" w:sz="0" w:space="0" w:color="auto"/>
                <w:bottom w:val="none" w:sz="0" w:space="0" w:color="auto"/>
                <w:right w:val="none" w:sz="0" w:space="0" w:color="auto"/>
              </w:divBdr>
              <w:divsChild>
                <w:div w:id="239295184">
                  <w:marLeft w:val="0"/>
                  <w:marRight w:val="0"/>
                  <w:marTop w:val="0"/>
                  <w:marBottom w:val="0"/>
                  <w:divBdr>
                    <w:top w:val="none" w:sz="0" w:space="0" w:color="auto"/>
                    <w:left w:val="none" w:sz="0" w:space="0" w:color="auto"/>
                    <w:bottom w:val="none" w:sz="0" w:space="0" w:color="auto"/>
                    <w:right w:val="none" w:sz="0" w:space="0" w:color="auto"/>
                  </w:divBdr>
                  <w:divsChild>
                    <w:div w:id="1069578100">
                      <w:marLeft w:val="240"/>
                      <w:marRight w:val="0"/>
                      <w:marTop w:val="0"/>
                      <w:marBottom w:val="0"/>
                      <w:divBdr>
                        <w:top w:val="none" w:sz="0" w:space="0" w:color="auto"/>
                        <w:left w:val="none" w:sz="0" w:space="0" w:color="auto"/>
                        <w:bottom w:val="none" w:sz="0" w:space="0" w:color="auto"/>
                        <w:right w:val="none" w:sz="0" w:space="0" w:color="auto"/>
                      </w:divBdr>
                      <w:divsChild>
                        <w:div w:id="1268736110">
                          <w:marLeft w:val="0"/>
                          <w:marRight w:val="0"/>
                          <w:marTop w:val="0"/>
                          <w:marBottom w:val="0"/>
                          <w:divBdr>
                            <w:top w:val="none" w:sz="0" w:space="0" w:color="auto"/>
                            <w:left w:val="none" w:sz="0" w:space="0" w:color="auto"/>
                            <w:bottom w:val="none" w:sz="0" w:space="0" w:color="auto"/>
                            <w:right w:val="none" w:sz="0" w:space="0" w:color="auto"/>
                          </w:divBdr>
                        </w:div>
                        <w:div w:id="1972590419">
                          <w:marLeft w:val="0"/>
                          <w:marRight w:val="0"/>
                          <w:marTop w:val="0"/>
                          <w:marBottom w:val="0"/>
                          <w:divBdr>
                            <w:top w:val="none" w:sz="0" w:space="0" w:color="auto"/>
                            <w:left w:val="none" w:sz="0" w:space="0" w:color="auto"/>
                            <w:bottom w:val="none" w:sz="0" w:space="0" w:color="auto"/>
                            <w:right w:val="none" w:sz="0" w:space="0" w:color="auto"/>
                          </w:divBdr>
                          <w:divsChild>
                            <w:div w:id="1196428745">
                              <w:marLeft w:val="0"/>
                              <w:marRight w:val="0"/>
                              <w:marTop w:val="0"/>
                              <w:marBottom w:val="0"/>
                              <w:divBdr>
                                <w:top w:val="none" w:sz="0" w:space="0" w:color="auto"/>
                                <w:left w:val="none" w:sz="0" w:space="0" w:color="auto"/>
                                <w:bottom w:val="none" w:sz="0" w:space="0" w:color="auto"/>
                                <w:right w:val="none" w:sz="0" w:space="0" w:color="auto"/>
                              </w:divBdr>
                              <w:divsChild>
                                <w:div w:id="116222259">
                                  <w:marLeft w:val="240"/>
                                  <w:marRight w:val="0"/>
                                  <w:marTop w:val="0"/>
                                  <w:marBottom w:val="0"/>
                                  <w:divBdr>
                                    <w:top w:val="none" w:sz="0" w:space="0" w:color="auto"/>
                                    <w:left w:val="none" w:sz="0" w:space="0" w:color="auto"/>
                                    <w:bottom w:val="none" w:sz="0" w:space="0" w:color="auto"/>
                                    <w:right w:val="none" w:sz="0" w:space="0" w:color="auto"/>
                                  </w:divBdr>
                                  <w:divsChild>
                                    <w:div w:id="576407619">
                                      <w:marLeft w:val="0"/>
                                      <w:marRight w:val="0"/>
                                      <w:marTop w:val="0"/>
                                      <w:marBottom w:val="0"/>
                                      <w:divBdr>
                                        <w:top w:val="none" w:sz="0" w:space="0" w:color="auto"/>
                                        <w:left w:val="none" w:sz="0" w:space="0" w:color="auto"/>
                                        <w:bottom w:val="none" w:sz="0" w:space="0" w:color="auto"/>
                                        <w:right w:val="none" w:sz="0" w:space="0" w:color="auto"/>
                                      </w:divBdr>
                                    </w:div>
                                    <w:div w:id="1618828835">
                                      <w:marLeft w:val="0"/>
                                      <w:marRight w:val="0"/>
                                      <w:marTop w:val="0"/>
                                      <w:marBottom w:val="0"/>
                                      <w:divBdr>
                                        <w:top w:val="none" w:sz="0" w:space="0" w:color="auto"/>
                                        <w:left w:val="none" w:sz="0" w:space="0" w:color="auto"/>
                                        <w:bottom w:val="none" w:sz="0" w:space="0" w:color="auto"/>
                                        <w:right w:val="none" w:sz="0" w:space="0" w:color="auto"/>
                                      </w:divBdr>
                                    </w:div>
                                  </w:divsChild>
                                </w:div>
                                <w:div w:id="1752655347">
                                  <w:marLeft w:val="0"/>
                                  <w:marRight w:val="0"/>
                                  <w:marTop w:val="0"/>
                                  <w:marBottom w:val="0"/>
                                  <w:divBdr>
                                    <w:top w:val="none" w:sz="0" w:space="0" w:color="auto"/>
                                    <w:left w:val="none" w:sz="0" w:space="0" w:color="auto"/>
                                    <w:bottom w:val="none" w:sz="0" w:space="0" w:color="auto"/>
                                    <w:right w:val="none" w:sz="0" w:space="0" w:color="auto"/>
                                  </w:divBdr>
                                </w:div>
                                <w:div w:id="214153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035922">
                      <w:marLeft w:val="0"/>
                      <w:marRight w:val="0"/>
                      <w:marTop w:val="0"/>
                      <w:marBottom w:val="0"/>
                      <w:divBdr>
                        <w:top w:val="none" w:sz="0" w:space="0" w:color="auto"/>
                        <w:left w:val="none" w:sz="0" w:space="0" w:color="auto"/>
                        <w:bottom w:val="none" w:sz="0" w:space="0" w:color="auto"/>
                        <w:right w:val="none" w:sz="0" w:space="0" w:color="auto"/>
                      </w:divBdr>
                    </w:div>
                    <w:div w:id="14443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24623">
          <w:marLeft w:val="0"/>
          <w:marRight w:val="0"/>
          <w:marTop w:val="0"/>
          <w:marBottom w:val="0"/>
          <w:divBdr>
            <w:top w:val="none" w:sz="0" w:space="0" w:color="auto"/>
            <w:left w:val="none" w:sz="0" w:space="0" w:color="auto"/>
            <w:bottom w:val="none" w:sz="0" w:space="0" w:color="auto"/>
            <w:right w:val="none" w:sz="0" w:space="0" w:color="auto"/>
          </w:divBdr>
        </w:div>
        <w:div w:id="1316253754">
          <w:marLeft w:val="0"/>
          <w:marRight w:val="0"/>
          <w:marTop w:val="0"/>
          <w:marBottom w:val="0"/>
          <w:divBdr>
            <w:top w:val="none" w:sz="0" w:space="0" w:color="auto"/>
            <w:left w:val="none" w:sz="0" w:space="0" w:color="auto"/>
            <w:bottom w:val="none" w:sz="0" w:space="0" w:color="auto"/>
            <w:right w:val="none" w:sz="0" w:space="0" w:color="auto"/>
          </w:divBdr>
        </w:div>
      </w:divsChild>
    </w:div>
    <w:div w:id="499395551">
      <w:bodyDiv w:val="1"/>
      <w:marLeft w:val="0"/>
      <w:marRight w:val="0"/>
      <w:marTop w:val="0"/>
      <w:marBottom w:val="0"/>
      <w:divBdr>
        <w:top w:val="none" w:sz="0" w:space="0" w:color="auto"/>
        <w:left w:val="none" w:sz="0" w:space="0" w:color="auto"/>
        <w:bottom w:val="none" w:sz="0" w:space="0" w:color="auto"/>
        <w:right w:val="none" w:sz="0" w:space="0" w:color="auto"/>
      </w:divBdr>
      <w:divsChild>
        <w:div w:id="175001302">
          <w:marLeft w:val="240"/>
          <w:marRight w:val="0"/>
          <w:marTop w:val="0"/>
          <w:marBottom w:val="0"/>
          <w:divBdr>
            <w:top w:val="none" w:sz="0" w:space="0" w:color="auto"/>
            <w:left w:val="none" w:sz="0" w:space="0" w:color="auto"/>
            <w:bottom w:val="none" w:sz="0" w:space="0" w:color="auto"/>
            <w:right w:val="none" w:sz="0" w:space="0" w:color="auto"/>
          </w:divBdr>
          <w:divsChild>
            <w:div w:id="576474935">
              <w:marLeft w:val="0"/>
              <w:marRight w:val="0"/>
              <w:marTop w:val="0"/>
              <w:marBottom w:val="0"/>
              <w:divBdr>
                <w:top w:val="none" w:sz="0" w:space="0" w:color="auto"/>
                <w:left w:val="none" w:sz="0" w:space="0" w:color="auto"/>
                <w:bottom w:val="none" w:sz="0" w:space="0" w:color="auto"/>
                <w:right w:val="none" w:sz="0" w:space="0" w:color="auto"/>
              </w:divBdr>
              <w:divsChild>
                <w:div w:id="1576940408">
                  <w:marLeft w:val="0"/>
                  <w:marRight w:val="0"/>
                  <w:marTop w:val="0"/>
                  <w:marBottom w:val="0"/>
                  <w:divBdr>
                    <w:top w:val="none" w:sz="0" w:space="0" w:color="auto"/>
                    <w:left w:val="none" w:sz="0" w:space="0" w:color="auto"/>
                    <w:bottom w:val="none" w:sz="0" w:space="0" w:color="auto"/>
                    <w:right w:val="none" w:sz="0" w:space="0" w:color="auto"/>
                  </w:divBdr>
                  <w:divsChild>
                    <w:div w:id="381445092">
                      <w:marLeft w:val="240"/>
                      <w:marRight w:val="0"/>
                      <w:marTop w:val="0"/>
                      <w:marBottom w:val="0"/>
                      <w:divBdr>
                        <w:top w:val="none" w:sz="0" w:space="0" w:color="auto"/>
                        <w:left w:val="none" w:sz="0" w:space="0" w:color="auto"/>
                        <w:bottom w:val="none" w:sz="0" w:space="0" w:color="auto"/>
                        <w:right w:val="none" w:sz="0" w:space="0" w:color="auto"/>
                      </w:divBdr>
                      <w:divsChild>
                        <w:div w:id="389840422">
                          <w:marLeft w:val="0"/>
                          <w:marRight w:val="0"/>
                          <w:marTop w:val="0"/>
                          <w:marBottom w:val="0"/>
                          <w:divBdr>
                            <w:top w:val="none" w:sz="0" w:space="0" w:color="auto"/>
                            <w:left w:val="none" w:sz="0" w:space="0" w:color="auto"/>
                            <w:bottom w:val="none" w:sz="0" w:space="0" w:color="auto"/>
                            <w:right w:val="none" w:sz="0" w:space="0" w:color="auto"/>
                          </w:divBdr>
                        </w:div>
                        <w:div w:id="948589744">
                          <w:marLeft w:val="0"/>
                          <w:marRight w:val="0"/>
                          <w:marTop w:val="0"/>
                          <w:marBottom w:val="0"/>
                          <w:divBdr>
                            <w:top w:val="none" w:sz="0" w:space="0" w:color="auto"/>
                            <w:left w:val="none" w:sz="0" w:space="0" w:color="auto"/>
                            <w:bottom w:val="none" w:sz="0" w:space="0" w:color="auto"/>
                            <w:right w:val="none" w:sz="0" w:space="0" w:color="auto"/>
                          </w:divBdr>
                        </w:div>
                      </w:divsChild>
                    </w:div>
                    <w:div w:id="1045912118">
                      <w:marLeft w:val="0"/>
                      <w:marRight w:val="0"/>
                      <w:marTop w:val="0"/>
                      <w:marBottom w:val="0"/>
                      <w:divBdr>
                        <w:top w:val="none" w:sz="0" w:space="0" w:color="auto"/>
                        <w:left w:val="none" w:sz="0" w:space="0" w:color="auto"/>
                        <w:bottom w:val="none" w:sz="0" w:space="0" w:color="auto"/>
                        <w:right w:val="none" w:sz="0" w:space="0" w:color="auto"/>
                      </w:divBdr>
                    </w:div>
                    <w:div w:id="19606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266785">
          <w:marLeft w:val="0"/>
          <w:marRight w:val="0"/>
          <w:marTop w:val="0"/>
          <w:marBottom w:val="0"/>
          <w:divBdr>
            <w:top w:val="none" w:sz="0" w:space="0" w:color="auto"/>
            <w:left w:val="none" w:sz="0" w:space="0" w:color="auto"/>
            <w:bottom w:val="none" w:sz="0" w:space="0" w:color="auto"/>
            <w:right w:val="none" w:sz="0" w:space="0" w:color="auto"/>
          </w:divBdr>
        </w:div>
        <w:div w:id="1380276924">
          <w:marLeft w:val="0"/>
          <w:marRight w:val="0"/>
          <w:marTop w:val="0"/>
          <w:marBottom w:val="0"/>
          <w:divBdr>
            <w:top w:val="none" w:sz="0" w:space="0" w:color="auto"/>
            <w:left w:val="none" w:sz="0" w:space="0" w:color="auto"/>
            <w:bottom w:val="none" w:sz="0" w:space="0" w:color="auto"/>
            <w:right w:val="none" w:sz="0" w:space="0" w:color="auto"/>
          </w:divBdr>
        </w:div>
      </w:divsChild>
    </w:div>
    <w:div w:id="529799632">
      <w:bodyDiv w:val="1"/>
      <w:marLeft w:val="0"/>
      <w:marRight w:val="0"/>
      <w:marTop w:val="0"/>
      <w:marBottom w:val="0"/>
      <w:divBdr>
        <w:top w:val="none" w:sz="0" w:space="0" w:color="auto"/>
        <w:left w:val="none" w:sz="0" w:space="0" w:color="auto"/>
        <w:bottom w:val="none" w:sz="0" w:space="0" w:color="auto"/>
        <w:right w:val="none" w:sz="0" w:space="0" w:color="auto"/>
      </w:divBdr>
      <w:divsChild>
        <w:div w:id="1991907767">
          <w:marLeft w:val="0"/>
          <w:marRight w:val="-450"/>
          <w:marTop w:val="0"/>
          <w:marBottom w:val="0"/>
          <w:divBdr>
            <w:top w:val="none" w:sz="0" w:space="0" w:color="auto"/>
            <w:left w:val="none" w:sz="0" w:space="0" w:color="auto"/>
            <w:bottom w:val="none" w:sz="0" w:space="0" w:color="auto"/>
            <w:right w:val="none" w:sz="0" w:space="0" w:color="auto"/>
          </w:divBdr>
          <w:divsChild>
            <w:div w:id="1005324879">
              <w:marLeft w:val="600"/>
              <w:marRight w:val="0"/>
              <w:marTop w:val="0"/>
              <w:marBottom w:val="0"/>
              <w:divBdr>
                <w:top w:val="none" w:sz="0" w:space="0" w:color="auto"/>
                <w:left w:val="none" w:sz="0" w:space="0" w:color="auto"/>
                <w:bottom w:val="none" w:sz="0" w:space="0" w:color="auto"/>
                <w:right w:val="none" w:sz="0" w:space="0" w:color="auto"/>
              </w:divBdr>
              <w:divsChild>
                <w:div w:id="2076312488">
                  <w:marLeft w:val="0"/>
                  <w:marRight w:val="0"/>
                  <w:marTop w:val="0"/>
                  <w:marBottom w:val="0"/>
                  <w:divBdr>
                    <w:top w:val="none" w:sz="0" w:space="0" w:color="auto"/>
                    <w:left w:val="none" w:sz="0" w:space="0" w:color="auto"/>
                    <w:bottom w:val="none" w:sz="0" w:space="0" w:color="auto"/>
                    <w:right w:val="none" w:sz="0" w:space="0" w:color="auto"/>
                  </w:divBdr>
                  <w:divsChild>
                    <w:div w:id="1714191979">
                      <w:marLeft w:val="0"/>
                      <w:marRight w:val="0"/>
                      <w:marTop w:val="0"/>
                      <w:marBottom w:val="0"/>
                      <w:divBdr>
                        <w:top w:val="none" w:sz="0" w:space="0" w:color="auto"/>
                        <w:left w:val="none" w:sz="0" w:space="0" w:color="auto"/>
                        <w:bottom w:val="none" w:sz="0" w:space="0" w:color="auto"/>
                        <w:right w:val="none" w:sz="0" w:space="0" w:color="auto"/>
                      </w:divBdr>
                      <w:divsChild>
                        <w:div w:id="1509059557">
                          <w:marLeft w:val="0"/>
                          <w:marRight w:val="0"/>
                          <w:marTop w:val="0"/>
                          <w:marBottom w:val="0"/>
                          <w:divBdr>
                            <w:top w:val="none" w:sz="0" w:space="0" w:color="auto"/>
                            <w:left w:val="none" w:sz="0" w:space="0" w:color="auto"/>
                            <w:bottom w:val="none" w:sz="0" w:space="0" w:color="auto"/>
                            <w:right w:val="none" w:sz="0" w:space="0" w:color="auto"/>
                          </w:divBdr>
                          <w:divsChild>
                            <w:div w:id="317421192">
                              <w:marLeft w:val="0"/>
                              <w:marRight w:val="0"/>
                              <w:marTop w:val="0"/>
                              <w:marBottom w:val="0"/>
                              <w:divBdr>
                                <w:top w:val="none" w:sz="0" w:space="0" w:color="auto"/>
                                <w:left w:val="none" w:sz="0" w:space="0" w:color="auto"/>
                                <w:bottom w:val="none" w:sz="0" w:space="0" w:color="auto"/>
                                <w:right w:val="none" w:sz="0" w:space="0" w:color="auto"/>
                              </w:divBdr>
                              <w:divsChild>
                                <w:div w:id="34236944">
                                  <w:marLeft w:val="0"/>
                                  <w:marRight w:val="0"/>
                                  <w:marTop w:val="0"/>
                                  <w:marBottom w:val="0"/>
                                  <w:divBdr>
                                    <w:top w:val="none" w:sz="0" w:space="0" w:color="auto"/>
                                    <w:left w:val="none" w:sz="0" w:space="0" w:color="auto"/>
                                    <w:bottom w:val="none" w:sz="0" w:space="0" w:color="auto"/>
                                    <w:right w:val="none" w:sz="0" w:space="0" w:color="auto"/>
                                  </w:divBdr>
                                  <w:divsChild>
                                    <w:div w:id="184443214">
                                      <w:marLeft w:val="0"/>
                                      <w:marRight w:val="0"/>
                                      <w:marTop w:val="0"/>
                                      <w:marBottom w:val="0"/>
                                      <w:divBdr>
                                        <w:top w:val="none" w:sz="0" w:space="0" w:color="auto"/>
                                        <w:left w:val="none" w:sz="0" w:space="0" w:color="auto"/>
                                        <w:bottom w:val="none" w:sz="0" w:space="0" w:color="auto"/>
                                        <w:right w:val="none" w:sz="0" w:space="0" w:color="auto"/>
                                      </w:divBdr>
                                    </w:div>
                                  </w:divsChild>
                                </w:div>
                                <w:div w:id="40907047">
                                  <w:marLeft w:val="0"/>
                                  <w:marRight w:val="0"/>
                                  <w:marTop w:val="0"/>
                                  <w:marBottom w:val="0"/>
                                  <w:divBdr>
                                    <w:top w:val="none" w:sz="0" w:space="0" w:color="auto"/>
                                    <w:left w:val="none" w:sz="0" w:space="0" w:color="auto"/>
                                    <w:bottom w:val="none" w:sz="0" w:space="0" w:color="auto"/>
                                    <w:right w:val="none" w:sz="0" w:space="0" w:color="auto"/>
                                  </w:divBdr>
                                  <w:divsChild>
                                    <w:div w:id="2053572331">
                                      <w:marLeft w:val="0"/>
                                      <w:marRight w:val="0"/>
                                      <w:marTop w:val="0"/>
                                      <w:marBottom w:val="0"/>
                                      <w:divBdr>
                                        <w:top w:val="none" w:sz="0" w:space="0" w:color="auto"/>
                                        <w:left w:val="none" w:sz="0" w:space="0" w:color="auto"/>
                                        <w:bottom w:val="none" w:sz="0" w:space="0" w:color="auto"/>
                                        <w:right w:val="none" w:sz="0" w:space="0" w:color="auto"/>
                                      </w:divBdr>
                                    </w:div>
                                  </w:divsChild>
                                </w:div>
                                <w:div w:id="315964236">
                                  <w:marLeft w:val="0"/>
                                  <w:marRight w:val="0"/>
                                  <w:marTop w:val="0"/>
                                  <w:marBottom w:val="0"/>
                                  <w:divBdr>
                                    <w:top w:val="none" w:sz="0" w:space="0" w:color="auto"/>
                                    <w:left w:val="none" w:sz="0" w:space="0" w:color="auto"/>
                                    <w:bottom w:val="none" w:sz="0" w:space="0" w:color="auto"/>
                                    <w:right w:val="none" w:sz="0" w:space="0" w:color="auto"/>
                                  </w:divBdr>
                                  <w:divsChild>
                                    <w:div w:id="1811240046">
                                      <w:marLeft w:val="0"/>
                                      <w:marRight w:val="0"/>
                                      <w:marTop w:val="0"/>
                                      <w:marBottom w:val="0"/>
                                      <w:divBdr>
                                        <w:top w:val="none" w:sz="0" w:space="0" w:color="auto"/>
                                        <w:left w:val="none" w:sz="0" w:space="0" w:color="auto"/>
                                        <w:bottom w:val="none" w:sz="0" w:space="0" w:color="auto"/>
                                        <w:right w:val="none" w:sz="0" w:space="0" w:color="auto"/>
                                      </w:divBdr>
                                    </w:div>
                                  </w:divsChild>
                                </w:div>
                                <w:div w:id="368380802">
                                  <w:marLeft w:val="0"/>
                                  <w:marRight w:val="0"/>
                                  <w:marTop w:val="0"/>
                                  <w:marBottom w:val="0"/>
                                  <w:divBdr>
                                    <w:top w:val="none" w:sz="0" w:space="0" w:color="auto"/>
                                    <w:left w:val="none" w:sz="0" w:space="0" w:color="auto"/>
                                    <w:bottom w:val="none" w:sz="0" w:space="0" w:color="auto"/>
                                    <w:right w:val="none" w:sz="0" w:space="0" w:color="auto"/>
                                  </w:divBdr>
                                  <w:divsChild>
                                    <w:div w:id="1619140811">
                                      <w:marLeft w:val="0"/>
                                      <w:marRight w:val="0"/>
                                      <w:marTop w:val="0"/>
                                      <w:marBottom w:val="0"/>
                                      <w:divBdr>
                                        <w:top w:val="none" w:sz="0" w:space="0" w:color="auto"/>
                                        <w:left w:val="none" w:sz="0" w:space="0" w:color="auto"/>
                                        <w:bottom w:val="none" w:sz="0" w:space="0" w:color="auto"/>
                                        <w:right w:val="none" w:sz="0" w:space="0" w:color="auto"/>
                                      </w:divBdr>
                                    </w:div>
                                  </w:divsChild>
                                </w:div>
                                <w:div w:id="606082042">
                                  <w:marLeft w:val="0"/>
                                  <w:marRight w:val="0"/>
                                  <w:marTop w:val="0"/>
                                  <w:marBottom w:val="0"/>
                                  <w:divBdr>
                                    <w:top w:val="none" w:sz="0" w:space="0" w:color="auto"/>
                                    <w:left w:val="none" w:sz="0" w:space="0" w:color="auto"/>
                                    <w:bottom w:val="none" w:sz="0" w:space="0" w:color="auto"/>
                                    <w:right w:val="none" w:sz="0" w:space="0" w:color="auto"/>
                                  </w:divBdr>
                                  <w:divsChild>
                                    <w:div w:id="294874647">
                                      <w:marLeft w:val="0"/>
                                      <w:marRight w:val="0"/>
                                      <w:marTop w:val="0"/>
                                      <w:marBottom w:val="0"/>
                                      <w:divBdr>
                                        <w:top w:val="none" w:sz="0" w:space="0" w:color="auto"/>
                                        <w:left w:val="none" w:sz="0" w:space="0" w:color="auto"/>
                                        <w:bottom w:val="none" w:sz="0" w:space="0" w:color="auto"/>
                                        <w:right w:val="none" w:sz="0" w:space="0" w:color="auto"/>
                                      </w:divBdr>
                                    </w:div>
                                  </w:divsChild>
                                </w:div>
                                <w:div w:id="706367624">
                                  <w:marLeft w:val="0"/>
                                  <w:marRight w:val="0"/>
                                  <w:marTop w:val="0"/>
                                  <w:marBottom w:val="0"/>
                                  <w:divBdr>
                                    <w:top w:val="none" w:sz="0" w:space="0" w:color="auto"/>
                                    <w:left w:val="none" w:sz="0" w:space="0" w:color="auto"/>
                                    <w:bottom w:val="none" w:sz="0" w:space="0" w:color="auto"/>
                                    <w:right w:val="none" w:sz="0" w:space="0" w:color="auto"/>
                                  </w:divBdr>
                                  <w:divsChild>
                                    <w:div w:id="904098361">
                                      <w:marLeft w:val="0"/>
                                      <w:marRight w:val="0"/>
                                      <w:marTop w:val="0"/>
                                      <w:marBottom w:val="0"/>
                                      <w:divBdr>
                                        <w:top w:val="none" w:sz="0" w:space="0" w:color="auto"/>
                                        <w:left w:val="none" w:sz="0" w:space="0" w:color="auto"/>
                                        <w:bottom w:val="none" w:sz="0" w:space="0" w:color="auto"/>
                                        <w:right w:val="none" w:sz="0" w:space="0" w:color="auto"/>
                                      </w:divBdr>
                                    </w:div>
                                  </w:divsChild>
                                </w:div>
                                <w:div w:id="977491912">
                                  <w:marLeft w:val="0"/>
                                  <w:marRight w:val="0"/>
                                  <w:marTop w:val="0"/>
                                  <w:marBottom w:val="0"/>
                                  <w:divBdr>
                                    <w:top w:val="none" w:sz="0" w:space="0" w:color="auto"/>
                                    <w:left w:val="none" w:sz="0" w:space="0" w:color="auto"/>
                                    <w:bottom w:val="none" w:sz="0" w:space="0" w:color="auto"/>
                                    <w:right w:val="none" w:sz="0" w:space="0" w:color="auto"/>
                                  </w:divBdr>
                                  <w:divsChild>
                                    <w:div w:id="1826627658">
                                      <w:marLeft w:val="0"/>
                                      <w:marRight w:val="0"/>
                                      <w:marTop w:val="0"/>
                                      <w:marBottom w:val="0"/>
                                      <w:divBdr>
                                        <w:top w:val="none" w:sz="0" w:space="0" w:color="auto"/>
                                        <w:left w:val="none" w:sz="0" w:space="0" w:color="auto"/>
                                        <w:bottom w:val="none" w:sz="0" w:space="0" w:color="auto"/>
                                        <w:right w:val="none" w:sz="0" w:space="0" w:color="auto"/>
                                      </w:divBdr>
                                    </w:div>
                                  </w:divsChild>
                                </w:div>
                                <w:div w:id="979109978">
                                  <w:marLeft w:val="0"/>
                                  <w:marRight w:val="0"/>
                                  <w:marTop w:val="0"/>
                                  <w:marBottom w:val="0"/>
                                  <w:divBdr>
                                    <w:top w:val="none" w:sz="0" w:space="0" w:color="auto"/>
                                    <w:left w:val="none" w:sz="0" w:space="0" w:color="auto"/>
                                    <w:bottom w:val="none" w:sz="0" w:space="0" w:color="auto"/>
                                    <w:right w:val="none" w:sz="0" w:space="0" w:color="auto"/>
                                  </w:divBdr>
                                  <w:divsChild>
                                    <w:div w:id="2123838963">
                                      <w:marLeft w:val="0"/>
                                      <w:marRight w:val="0"/>
                                      <w:marTop w:val="0"/>
                                      <w:marBottom w:val="0"/>
                                      <w:divBdr>
                                        <w:top w:val="none" w:sz="0" w:space="0" w:color="auto"/>
                                        <w:left w:val="none" w:sz="0" w:space="0" w:color="auto"/>
                                        <w:bottom w:val="none" w:sz="0" w:space="0" w:color="auto"/>
                                        <w:right w:val="none" w:sz="0" w:space="0" w:color="auto"/>
                                      </w:divBdr>
                                    </w:div>
                                  </w:divsChild>
                                </w:div>
                                <w:div w:id="987978548">
                                  <w:marLeft w:val="0"/>
                                  <w:marRight w:val="0"/>
                                  <w:marTop w:val="0"/>
                                  <w:marBottom w:val="0"/>
                                  <w:divBdr>
                                    <w:top w:val="none" w:sz="0" w:space="0" w:color="auto"/>
                                    <w:left w:val="none" w:sz="0" w:space="0" w:color="auto"/>
                                    <w:bottom w:val="none" w:sz="0" w:space="0" w:color="auto"/>
                                    <w:right w:val="none" w:sz="0" w:space="0" w:color="auto"/>
                                  </w:divBdr>
                                  <w:divsChild>
                                    <w:div w:id="462044863">
                                      <w:marLeft w:val="0"/>
                                      <w:marRight w:val="0"/>
                                      <w:marTop w:val="0"/>
                                      <w:marBottom w:val="0"/>
                                      <w:divBdr>
                                        <w:top w:val="none" w:sz="0" w:space="0" w:color="auto"/>
                                        <w:left w:val="none" w:sz="0" w:space="0" w:color="auto"/>
                                        <w:bottom w:val="none" w:sz="0" w:space="0" w:color="auto"/>
                                        <w:right w:val="none" w:sz="0" w:space="0" w:color="auto"/>
                                      </w:divBdr>
                                    </w:div>
                                  </w:divsChild>
                                </w:div>
                                <w:div w:id="1037924527">
                                  <w:marLeft w:val="0"/>
                                  <w:marRight w:val="0"/>
                                  <w:marTop w:val="0"/>
                                  <w:marBottom w:val="0"/>
                                  <w:divBdr>
                                    <w:top w:val="none" w:sz="0" w:space="0" w:color="auto"/>
                                    <w:left w:val="none" w:sz="0" w:space="0" w:color="auto"/>
                                    <w:bottom w:val="none" w:sz="0" w:space="0" w:color="auto"/>
                                    <w:right w:val="none" w:sz="0" w:space="0" w:color="auto"/>
                                  </w:divBdr>
                                  <w:divsChild>
                                    <w:div w:id="54471341">
                                      <w:marLeft w:val="0"/>
                                      <w:marRight w:val="0"/>
                                      <w:marTop w:val="0"/>
                                      <w:marBottom w:val="0"/>
                                      <w:divBdr>
                                        <w:top w:val="none" w:sz="0" w:space="0" w:color="auto"/>
                                        <w:left w:val="none" w:sz="0" w:space="0" w:color="auto"/>
                                        <w:bottom w:val="none" w:sz="0" w:space="0" w:color="auto"/>
                                        <w:right w:val="none" w:sz="0" w:space="0" w:color="auto"/>
                                      </w:divBdr>
                                    </w:div>
                                  </w:divsChild>
                                </w:div>
                                <w:div w:id="1040665612">
                                  <w:marLeft w:val="0"/>
                                  <w:marRight w:val="0"/>
                                  <w:marTop w:val="0"/>
                                  <w:marBottom w:val="0"/>
                                  <w:divBdr>
                                    <w:top w:val="none" w:sz="0" w:space="0" w:color="auto"/>
                                    <w:left w:val="none" w:sz="0" w:space="0" w:color="auto"/>
                                    <w:bottom w:val="none" w:sz="0" w:space="0" w:color="auto"/>
                                    <w:right w:val="none" w:sz="0" w:space="0" w:color="auto"/>
                                  </w:divBdr>
                                  <w:divsChild>
                                    <w:div w:id="783816737">
                                      <w:marLeft w:val="0"/>
                                      <w:marRight w:val="0"/>
                                      <w:marTop w:val="0"/>
                                      <w:marBottom w:val="0"/>
                                      <w:divBdr>
                                        <w:top w:val="none" w:sz="0" w:space="0" w:color="auto"/>
                                        <w:left w:val="none" w:sz="0" w:space="0" w:color="auto"/>
                                        <w:bottom w:val="none" w:sz="0" w:space="0" w:color="auto"/>
                                        <w:right w:val="none" w:sz="0" w:space="0" w:color="auto"/>
                                      </w:divBdr>
                                    </w:div>
                                  </w:divsChild>
                                </w:div>
                                <w:div w:id="1232814312">
                                  <w:marLeft w:val="0"/>
                                  <w:marRight w:val="0"/>
                                  <w:marTop w:val="0"/>
                                  <w:marBottom w:val="0"/>
                                  <w:divBdr>
                                    <w:top w:val="none" w:sz="0" w:space="0" w:color="auto"/>
                                    <w:left w:val="none" w:sz="0" w:space="0" w:color="auto"/>
                                    <w:bottom w:val="none" w:sz="0" w:space="0" w:color="auto"/>
                                    <w:right w:val="none" w:sz="0" w:space="0" w:color="auto"/>
                                  </w:divBdr>
                                  <w:divsChild>
                                    <w:div w:id="1948150039">
                                      <w:marLeft w:val="0"/>
                                      <w:marRight w:val="0"/>
                                      <w:marTop w:val="0"/>
                                      <w:marBottom w:val="0"/>
                                      <w:divBdr>
                                        <w:top w:val="none" w:sz="0" w:space="0" w:color="auto"/>
                                        <w:left w:val="none" w:sz="0" w:space="0" w:color="auto"/>
                                        <w:bottom w:val="none" w:sz="0" w:space="0" w:color="auto"/>
                                        <w:right w:val="none" w:sz="0" w:space="0" w:color="auto"/>
                                      </w:divBdr>
                                    </w:div>
                                  </w:divsChild>
                                </w:div>
                                <w:div w:id="1290668803">
                                  <w:marLeft w:val="0"/>
                                  <w:marRight w:val="0"/>
                                  <w:marTop w:val="0"/>
                                  <w:marBottom w:val="0"/>
                                  <w:divBdr>
                                    <w:top w:val="none" w:sz="0" w:space="0" w:color="auto"/>
                                    <w:left w:val="none" w:sz="0" w:space="0" w:color="auto"/>
                                    <w:bottom w:val="none" w:sz="0" w:space="0" w:color="auto"/>
                                    <w:right w:val="none" w:sz="0" w:space="0" w:color="auto"/>
                                  </w:divBdr>
                                  <w:divsChild>
                                    <w:div w:id="1976064268">
                                      <w:marLeft w:val="0"/>
                                      <w:marRight w:val="0"/>
                                      <w:marTop w:val="0"/>
                                      <w:marBottom w:val="0"/>
                                      <w:divBdr>
                                        <w:top w:val="none" w:sz="0" w:space="0" w:color="auto"/>
                                        <w:left w:val="none" w:sz="0" w:space="0" w:color="auto"/>
                                        <w:bottom w:val="none" w:sz="0" w:space="0" w:color="auto"/>
                                        <w:right w:val="none" w:sz="0" w:space="0" w:color="auto"/>
                                      </w:divBdr>
                                    </w:div>
                                  </w:divsChild>
                                </w:div>
                                <w:div w:id="1383361116">
                                  <w:marLeft w:val="0"/>
                                  <w:marRight w:val="0"/>
                                  <w:marTop w:val="0"/>
                                  <w:marBottom w:val="0"/>
                                  <w:divBdr>
                                    <w:top w:val="none" w:sz="0" w:space="0" w:color="auto"/>
                                    <w:left w:val="none" w:sz="0" w:space="0" w:color="auto"/>
                                    <w:bottom w:val="none" w:sz="0" w:space="0" w:color="auto"/>
                                    <w:right w:val="none" w:sz="0" w:space="0" w:color="auto"/>
                                  </w:divBdr>
                                  <w:divsChild>
                                    <w:div w:id="124859705">
                                      <w:marLeft w:val="0"/>
                                      <w:marRight w:val="0"/>
                                      <w:marTop w:val="0"/>
                                      <w:marBottom w:val="0"/>
                                      <w:divBdr>
                                        <w:top w:val="none" w:sz="0" w:space="0" w:color="auto"/>
                                        <w:left w:val="none" w:sz="0" w:space="0" w:color="auto"/>
                                        <w:bottom w:val="none" w:sz="0" w:space="0" w:color="auto"/>
                                        <w:right w:val="none" w:sz="0" w:space="0" w:color="auto"/>
                                      </w:divBdr>
                                    </w:div>
                                  </w:divsChild>
                                </w:div>
                                <w:div w:id="1490050784">
                                  <w:marLeft w:val="0"/>
                                  <w:marRight w:val="0"/>
                                  <w:marTop w:val="0"/>
                                  <w:marBottom w:val="0"/>
                                  <w:divBdr>
                                    <w:top w:val="none" w:sz="0" w:space="0" w:color="auto"/>
                                    <w:left w:val="none" w:sz="0" w:space="0" w:color="auto"/>
                                    <w:bottom w:val="none" w:sz="0" w:space="0" w:color="auto"/>
                                    <w:right w:val="none" w:sz="0" w:space="0" w:color="auto"/>
                                  </w:divBdr>
                                  <w:divsChild>
                                    <w:div w:id="315182074">
                                      <w:marLeft w:val="0"/>
                                      <w:marRight w:val="0"/>
                                      <w:marTop w:val="0"/>
                                      <w:marBottom w:val="0"/>
                                      <w:divBdr>
                                        <w:top w:val="none" w:sz="0" w:space="0" w:color="auto"/>
                                        <w:left w:val="none" w:sz="0" w:space="0" w:color="auto"/>
                                        <w:bottom w:val="none" w:sz="0" w:space="0" w:color="auto"/>
                                        <w:right w:val="none" w:sz="0" w:space="0" w:color="auto"/>
                                      </w:divBdr>
                                    </w:div>
                                  </w:divsChild>
                                </w:div>
                                <w:div w:id="1682464855">
                                  <w:marLeft w:val="0"/>
                                  <w:marRight w:val="0"/>
                                  <w:marTop w:val="0"/>
                                  <w:marBottom w:val="0"/>
                                  <w:divBdr>
                                    <w:top w:val="none" w:sz="0" w:space="0" w:color="auto"/>
                                    <w:left w:val="none" w:sz="0" w:space="0" w:color="auto"/>
                                    <w:bottom w:val="none" w:sz="0" w:space="0" w:color="auto"/>
                                    <w:right w:val="none" w:sz="0" w:space="0" w:color="auto"/>
                                  </w:divBdr>
                                  <w:divsChild>
                                    <w:div w:id="836580318">
                                      <w:marLeft w:val="0"/>
                                      <w:marRight w:val="0"/>
                                      <w:marTop w:val="0"/>
                                      <w:marBottom w:val="0"/>
                                      <w:divBdr>
                                        <w:top w:val="none" w:sz="0" w:space="0" w:color="auto"/>
                                        <w:left w:val="none" w:sz="0" w:space="0" w:color="auto"/>
                                        <w:bottom w:val="none" w:sz="0" w:space="0" w:color="auto"/>
                                        <w:right w:val="none" w:sz="0" w:space="0" w:color="auto"/>
                                      </w:divBdr>
                                    </w:div>
                                  </w:divsChild>
                                </w:div>
                                <w:div w:id="1770587008">
                                  <w:marLeft w:val="0"/>
                                  <w:marRight w:val="0"/>
                                  <w:marTop w:val="0"/>
                                  <w:marBottom w:val="0"/>
                                  <w:divBdr>
                                    <w:top w:val="none" w:sz="0" w:space="0" w:color="auto"/>
                                    <w:left w:val="none" w:sz="0" w:space="0" w:color="auto"/>
                                    <w:bottom w:val="none" w:sz="0" w:space="0" w:color="auto"/>
                                    <w:right w:val="none" w:sz="0" w:space="0" w:color="auto"/>
                                  </w:divBdr>
                                  <w:divsChild>
                                    <w:div w:id="1278558499">
                                      <w:marLeft w:val="0"/>
                                      <w:marRight w:val="0"/>
                                      <w:marTop w:val="0"/>
                                      <w:marBottom w:val="0"/>
                                      <w:divBdr>
                                        <w:top w:val="none" w:sz="0" w:space="0" w:color="auto"/>
                                        <w:left w:val="none" w:sz="0" w:space="0" w:color="auto"/>
                                        <w:bottom w:val="none" w:sz="0" w:space="0" w:color="auto"/>
                                        <w:right w:val="none" w:sz="0" w:space="0" w:color="auto"/>
                                      </w:divBdr>
                                    </w:div>
                                  </w:divsChild>
                                </w:div>
                                <w:div w:id="2092504963">
                                  <w:marLeft w:val="0"/>
                                  <w:marRight w:val="0"/>
                                  <w:marTop w:val="0"/>
                                  <w:marBottom w:val="0"/>
                                  <w:divBdr>
                                    <w:top w:val="none" w:sz="0" w:space="0" w:color="auto"/>
                                    <w:left w:val="none" w:sz="0" w:space="0" w:color="auto"/>
                                    <w:bottom w:val="none" w:sz="0" w:space="0" w:color="auto"/>
                                    <w:right w:val="none" w:sz="0" w:space="0" w:color="auto"/>
                                  </w:divBdr>
                                  <w:divsChild>
                                    <w:div w:id="212410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433921">
      <w:bodyDiv w:val="1"/>
      <w:marLeft w:val="0"/>
      <w:marRight w:val="0"/>
      <w:marTop w:val="0"/>
      <w:marBottom w:val="0"/>
      <w:divBdr>
        <w:top w:val="none" w:sz="0" w:space="0" w:color="auto"/>
        <w:left w:val="none" w:sz="0" w:space="0" w:color="auto"/>
        <w:bottom w:val="none" w:sz="0" w:space="0" w:color="auto"/>
        <w:right w:val="none" w:sz="0" w:space="0" w:color="auto"/>
      </w:divBdr>
      <w:divsChild>
        <w:div w:id="188763356">
          <w:marLeft w:val="0"/>
          <w:marRight w:val="0"/>
          <w:marTop w:val="0"/>
          <w:marBottom w:val="0"/>
          <w:divBdr>
            <w:top w:val="none" w:sz="0" w:space="0" w:color="auto"/>
            <w:left w:val="none" w:sz="0" w:space="0" w:color="auto"/>
            <w:bottom w:val="none" w:sz="0" w:space="0" w:color="auto"/>
            <w:right w:val="none" w:sz="0" w:space="0" w:color="auto"/>
          </w:divBdr>
        </w:div>
        <w:div w:id="782067809">
          <w:marLeft w:val="0"/>
          <w:marRight w:val="0"/>
          <w:marTop w:val="0"/>
          <w:marBottom w:val="0"/>
          <w:divBdr>
            <w:top w:val="none" w:sz="0" w:space="0" w:color="auto"/>
            <w:left w:val="none" w:sz="0" w:space="0" w:color="auto"/>
            <w:bottom w:val="single" w:sz="6" w:space="0" w:color="C0C0C0"/>
            <w:right w:val="none" w:sz="0" w:space="0" w:color="auto"/>
          </w:divBdr>
        </w:div>
      </w:divsChild>
    </w:div>
    <w:div w:id="733966734">
      <w:bodyDiv w:val="1"/>
      <w:marLeft w:val="0"/>
      <w:marRight w:val="0"/>
      <w:marTop w:val="0"/>
      <w:marBottom w:val="0"/>
      <w:divBdr>
        <w:top w:val="none" w:sz="0" w:space="0" w:color="auto"/>
        <w:left w:val="none" w:sz="0" w:space="0" w:color="auto"/>
        <w:bottom w:val="none" w:sz="0" w:space="0" w:color="auto"/>
        <w:right w:val="none" w:sz="0" w:space="0" w:color="auto"/>
      </w:divBdr>
    </w:div>
    <w:div w:id="794104014">
      <w:bodyDiv w:val="1"/>
      <w:marLeft w:val="0"/>
      <w:marRight w:val="0"/>
      <w:marTop w:val="0"/>
      <w:marBottom w:val="0"/>
      <w:divBdr>
        <w:top w:val="none" w:sz="0" w:space="0" w:color="auto"/>
        <w:left w:val="none" w:sz="0" w:space="0" w:color="auto"/>
        <w:bottom w:val="none" w:sz="0" w:space="0" w:color="auto"/>
        <w:right w:val="none" w:sz="0" w:space="0" w:color="auto"/>
      </w:divBdr>
    </w:div>
    <w:div w:id="794256219">
      <w:bodyDiv w:val="1"/>
      <w:marLeft w:val="0"/>
      <w:marRight w:val="0"/>
      <w:marTop w:val="0"/>
      <w:marBottom w:val="0"/>
      <w:divBdr>
        <w:top w:val="none" w:sz="0" w:space="0" w:color="auto"/>
        <w:left w:val="none" w:sz="0" w:space="0" w:color="auto"/>
        <w:bottom w:val="none" w:sz="0" w:space="0" w:color="auto"/>
        <w:right w:val="none" w:sz="0" w:space="0" w:color="auto"/>
      </w:divBdr>
      <w:divsChild>
        <w:div w:id="331223796">
          <w:marLeft w:val="240"/>
          <w:marRight w:val="0"/>
          <w:marTop w:val="0"/>
          <w:marBottom w:val="0"/>
          <w:divBdr>
            <w:top w:val="none" w:sz="0" w:space="0" w:color="auto"/>
            <w:left w:val="none" w:sz="0" w:space="0" w:color="auto"/>
            <w:bottom w:val="none" w:sz="0" w:space="0" w:color="auto"/>
            <w:right w:val="none" w:sz="0" w:space="0" w:color="auto"/>
          </w:divBdr>
          <w:divsChild>
            <w:div w:id="1934781962">
              <w:marLeft w:val="0"/>
              <w:marRight w:val="0"/>
              <w:marTop w:val="0"/>
              <w:marBottom w:val="0"/>
              <w:divBdr>
                <w:top w:val="none" w:sz="0" w:space="0" w:color="auto"/>
                <w:left w:val="none" w:sz="0" w:space="0" w:color="auto"/>
                <w:bottom w:val="none" w:sz="0" w:space="0" w:color="auto"/>
                <w:right w:val="none" w:sz="0" w:space="0" w:color="auto"/>
              </w:divBdr>
              <w:divsChild>
                <w:div w:id="1288897115">
                  <w:marLeft w:val="0"/>
                  <w:marRight w:val="0"/>
                  <w:marTop w:val="0"/>
                  <w:marBottom w:val="0"/>
                  <w:divBdr>
                    <w:top w:val="none" w:sz="0" w:space="0" w:color="auto"/>
                    <w:left w:val="none" w:sz="0" w:space="0" w:color="auto"/>
                    <w:bottom w:val="none" w:sz="0" w:space="0" w:color="auto"/>
                    <w:right w:val="none" w:sz="0" w:space="0" w:color="auto"/>
                  </w:divBdr>
                  <w:divsChild>
                    <w:div w:id="108402548">
                      <w:marLeft w:val="0"/>
                      <w:marRight w:val="0"/>
                      <w:marTop w:val="0"/>
                      <w:marBottom w:val="0"/>
                      <w:divBdr>
                        <w:top w:val="none" w:sz="0" w:space="0" w:color="auto"/>
                        <w:left w:val="none" w:sz="0" w:space="0" w:color="auto"/>
                        <w:bottom w:val="none" w:sz="0" w:space="0" w:color="auto"/>
                        <w:right w:val="none" w:sz="0" w:space="0" w:color="auto"/>
                      </w:divBdr>
                    </w:div>
                    <w:div w:id="484862974">
                      <w:marLeft w:val="240"/>
                      <w:marRight w:val="0"/>
                      <w:marTop w:val="0"/>
                      <w:marBottom w:val="0"/>
                      <w:divBdr>
                        <w:top w:val="none" w:sz="0" w:space="0" w:color="auto"/>
                        <w:left w:val="none" w:sz="0" w:space="0" w:color="auto"/>
                        <w:bottom w:val="none" w:sz="0" w:space="0" w:color="auto"/>
                        <w:right w:val="none" w:sz="0" w:space="0" w:color="auto"/>
                      </w:divBdr>
                      <w:divsChild>
                        <w:div w:id="56707121">
                          <w:marLeft w:val="0"/>
                          <w:marRight w:val="0"/>
                          <w:marTop w:val="0"/>
                          <w:marBottom w:val="0"/>
                          <w:divBdr>
                            <w:top w:val="none" w:sz="0" w:space="0" w:color="auto"/>
                            <w:left w:val="none" w:sz="0" w:space="0" w:color="auto"/>
                            <w:bottom w:val="none" w:sz="0" w:space="0" w:color="auto"/>
                            <w:right w:val="none" w:sz="0" w:space="0" w:color="auto"/>
                          </w:divBdr>
                        </w:div>
                        <w:div w:id="1289160474">
                          <w:marLeft w:val="0"/>
                          <w:marRight w:val="0"/>
                          <w:marTop w:val="0"/>
                          <w:marBottom w:val="0"/>
                          <w:divBdr>
                            <w:top w:val="none" w:sz="0" w:space="0" w:color="auto"/>
                            <w:left w:val="none" w:sz="0" w:space="0" w:color="auto"/>
                            <w:bottom w:val="none" w:sz="0" w:space="0" w:color="auto"/>
                            <w:right w:val="none" w:sz="0" w:space="0" w:color="auto"/>
                          </w:divBdr>
                        </w:div>
                        <w:div w:id="2019575232">
                          <w:marLeft w:val="0"/>
                          <w:marRight w:val="0"/>
                          <w:marTop w:val="0"/>
                          <w:marBottom w:val="0"/>
                          <w:divBdr>
                            <w:top w:val="none" w:sz="0" w:space="0" w:color="auto"/>
                            <w:left w:val="none" w:sz="0" w:space="0" w:color="auto"/>
                            <w:bottom w:val="none" w:sz="0" w:space="0" w:color="auto"/>
                            <w:right w:val="none" w:sz="0" w:space="0" w:color="auto"/>
                          </w:divBdr>
                        </w:div>
                      </w:divsChild>
                    </w:div>
                    <w:div w:id="14838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11058">
          <w:marLeft w:val="0"/>
          <w:marRight w:val="0"/>
          <w:marTop w:val="0"/>
          <w:marBottom w:val="0"/>
          <w:divBdr>
            <w:top w:val="none" w:sz="0" w:space="0" w:color="auto"/>
            <w:left w:val="none" w:sz="0" w:space="0" w:color="auto"/>
            <w:bottom w:val="none" w:sz="0" w:space="0" w:color="auto"/>
            <w:right w:val="none" w:sz="0" w:space="0" w:color="auto"/>
          </w:divBdr>
        </w:div>
      </w:divsChild>
    </w:div>
    <w:div w:id="933365541">
      <w:bodyDiv w:val="1"/>
      <w:marLeft w:val="0"/>
      <w:marRight w:val="0"/>
      <w:marTop w:val="0"/>
      <w:marBottom w:val="0"/>
      <w:divBdr>
        <w:top w:val="none" w:sz="0" w:space="0" w:color="auto"/>
        <w:left w:val="none" w:sz="0" w:space="0" w:color="auto"/>
        <w:bottom w:val="none" w:sz="0" w:space="0" w:color="auto"/>
        <w:right w:val="none" w:sz="0" w:space="0" w:color="auto"/>
      </w:divBdr>
      <w:divsChild>
        <w:div w:id="251472457">
          <w:marLeft w:val="240"/>
          <w:marRight w:val="0"/>
          <w:marTop w:val="0"/>
          <w:marBottom w:val="0"/>
          <w:divBdr>
            <w:top w:val="none" w:sz="0" w:space="0" w:color="auto"/>
            <w:left w:val="none" w:sz="0" w:space="0" w:color="auto"/>
            <w:bottom w:val="none" w:sz="0" w:space="0" w:color="auto"/>
            <w:right w:val="none" w:sz="0" w:space="0" w:color="auto"/>
          </w:divBdr>
          <w:divsChild>
            <w:div w:id="560290242">
              <w:marLeft w:val="0"/>
              <w:marRight w:val="0"/>
              <w:marTop w:val="0"/>
              <w:marBottom w:val="0"/>
              <w:divBdr>
                <w:top w:val="none" w:sz="0" w:space="0" w:color="auto"/>
                <w:left w:val="none" w:sz="0" w:space="0" w:color="auto"/>
                <w:bottom w:val="none" w:sz="0" w:space="0" w:color="auto"/>
                <w:right w:val="none" w:sz="0" w:space="0" w:color="auto"/>
              </w:divBdr>
              <w:divsChild>
                <w:div w:id="1753234353">
                  <w:marLeft w:val="0"/>
                  <w:marRight w:val="0"/>
                  <w:marTop w:val="0"/>
                  <w:marBottom w:val="0"/>
                  <w:divBdr>
                    <w:top w:val="none" w:sz="0" w:space="0" w:color="auto"/>
                    <w:left w:val="none" w:sz="0" w:space="0" w:color="auto"/>
                    <w:bottom w:val="none" w:sz="0" w:space="0" w:color="auto"/>
                    <w:right w:val="none" w:sz="0" w:space="0" w:color="auto"/>
                  </w:divBdr>
                  <w:divsChild>
                    <w:div w:id="511605550">
                      <w:marLeft w:val="240"/>
                      <w:marRight w:val="0"/>
                      <w:marTop w:val="0"/>
                      <w:marBottom w:val="0"/>
                      <w:divBdr>
                        <w:top w:val="none" w:sz="0" w:space="0" w:color="auto"/>
                        <w:left w:val="none" w:sz="0" w:space="0" w:color="auto"/>
                        <w:bottom w:val="none" w:sz="0" w:space="0" w:color="auto"/>
                        <w:right w:val="none" w:sz="0" w:space="0" w:color="auto"/>
                      </w:divBdr>
                      <w:divsChild>
                        <w:div w:id="15426037">
                          <w:marLeft w:val="0"/>
                          <w:marRight w:val="0"/>
                          <w:marTop w:val="0"/>
                          <w:marBottom w:val="0"/>
                          <w:divBdr>
                            <w:top w:val="none" w:sz="0" w:space="0" w:color="auto"/>
                            <w:left w:val="none" w:sz="0" w:space="0" w:color="auto"/>
                            <w:bottom w:val="none" w:sz="0" w:space="0" w:color="auto"/>
                            <w:right w:val="none" w:sz="0" w:space="0" w:color="auto"/>
                          </w:divBdr>
                        </w:div>
                        <w:div w:id="477916935">
                          <w:marLeft w:val="0"/>
                          <w:marRight w:val="0"/>
                          <w:marTop w:val="0"/>
                          <w:marBottom w:val="0"/>
                          <w:divBdr>
                            <w:top w:val="none" w:sz="0" w:space="0" w:color="auto"/>
                            <w:left w:val="none" w:sz="0" w:space="0" w:color="auto"/>
                            <w:bottom w:val="none" w:sz="0" w:space="0" w:color="auto"/>
                            <w:right w:val="none" w:sz="0" w:space="0" w:color="auto"/>
                          </w:divBdr>
                        </w:div>
                        <w:div w:id="648244956">
                          <w:marLeft w:val="0"/>
                          <w:marRight w:val="0"/>
                          <w:marTop w:val="0"/>
                          <w:marBottom w:val="0"/>
                          <w:divBdr>
                            <w:top w:val="none" w:sz="0" w:space="0" w:color="auto"/>
                            <w:left w:val="none" w:sz="0" w:space="0" w:color="auto"/>
                            <w:bottom w:val="none" w:sz="0" w:space="0" w:color="auto"/>
                            <w:right w:val="none" w:sz="0" w:space="0" w:color="auto"/>
                          </w:divBdr>
                        </w:div>
                      </w:divsChild>
                    </w:div>
                    <w:div w:id="818882028">
                      <w:marLeft w:val="0"/>
                      <w:marRight w:val="0"/>
                      <w:marTop w:val="0"/>
                      <w:marBottom w:val="0"/>
                      <w:divBdr>
                        <w:top w:val="none" w:sz="0" w:space="0" w:color="auto"/>
                        <w:left w:val="none" w:sz="0" w:space="0" w:color="auto"/>
                        <w:bottom w:val="none" w:sz="0" w:space="0" w:color="auto"/>
                        <w:right w:val="none" w:sz="0" w:space="0" w:color="auto"/>
                      </w:divBdr>
                    </w:div>
                    <w:div w:id="21086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309621">
          <w:marLeft w:val="0"/>
          <w:marRight w:val="0"/>
          <w:marTop w:val="0"/>
          <w:marBottom w:val="0"/>
          <w:divBdr>
            <w:top w:val="none" w:sz="0" w:space="0" w:color="auto"/>
            <w:left w:val="none" w:sz="0" w:space="0" w:color="auto"/>
            <w:bottom w:val="none" w:sz="0" w:space="0" w:color="auto"/>
            <w:right w:val="none" w:sz="0" w:space="0" w:color="auto"/>
          </w:divBdr>
        </w:div>
        <w:div w:id="898132023">
          <w:marLeft w:val="0"/>
          <w:marRight w:val="0"/>
          <w:marTop w:val="0"/>
          <w:marBottom w:val="0"/>
          <w:divBdr>
            <w:top w:val="none" w:sz="0" w:space="0" w:color="auto"/>
            <w:left w:val="none" w:sz="0" w:space="0" w:color="auto"/>
            <w:bottom w:val="none" w:sz="0" w:space="0" w:color="auto"/>
            <w:right w:val="none" w:sz="0" w:space="0" w:color="auto"/>
          </w:divBdr>
        </w:div>
      </w:divsChild>
    </w:div>
    <w:div w:id="948201656">
      <w:bodyDiv w:val="1"/>
      <w:marLeft w:val="0"/>
      <w:marRight w:val="0"/>
      <w:marTop w:val="0"/>
      <w:marBottom w:val="0"/>
      <w:divBdr>
        <w:top w:val="none" w:sz="0" w:space="0" w:color="auto"/>
        <w:left w:val="none" w:sz="0" w:space="0" w:color="auto"/>
        <w:bottom w:val="none" w:sz="0" w:space="0" w:color="auto"/>
        <w:right w:val="none" w:sz="0" w:space="0" w:color="auto"/>
      </w:divBdr>
      <w:divsChild>
        <w:div w:id="911622948">
          <w:marLeft w:val="240"/>
          <w:marRight w:val="0"/>
          <w:marTop w:val="0"/>
          <w:marBottom w:val="0"/>
          <w:divBdr>
            <w:top w:val="none" w:sz="0" w:space="0" w:color="auto"/>
            <w:left w:val="none" w:sz="0" w:space="0" w:color="auto"/>
            <w:bottom w:val="none" w:sz="0" w:space="0" w:color="auto"/>
            <w:right w:val="none" w:sz="0" w:space="0" w:color="auto"/>
          </w:divBdr>
          <w:divsChild>
            <w:div w:id="2112702484">
              <w:marLeft w:val="0"/>
              <w:marRight w:val="0"/>
              <w:marTop w:val="0"/>
              <w:marBottom w:val="0"/>
              <w:divBdr>
                <w:top w:val="none" w:sz="0" w:space="0" w:color="auto"/>
                <w:left w:val="none" w:sz="0" w:space="0" w:color="auto"/>
                <w:bottom w:val="none" w:sz="0" w:space="0" w:color="auto"/>
                <w:right w:val="none" w:sz="0" w:space="0" w:color="auto"/>
              </w:divBdr>
              <w:divsChild>
                <w:div w:id="1215778107">
                  <w:marLeft w:val="0"/>
                  <w:marRight w:val="0"/>
                  <w:marTop w:val="0"/>
                  <w:marBottom w:val="0"/>
                  <w:divBdr>
                    <w:top w:val="none" w:sz="0" w:space="0" w:color="auto"/>
                    <w:left w:val="none" w:sz="0" w:space="0" w:color="auto"/>
                    <w:bottom w:val="none" w:sz="0" w:space="0" w:color="auto"/>
                    <w:right w:val="none" w:sz="0" w:space="0" w:color="auto"/>
                  </w:divBdr>
                  <w:divsChild>
                    <w:div w:id="736628859">
                      <w:marLeft w:val="0"/>
                      <w:marRight w:val="0"/>
                      <w:marTop w:val="0"/>
                      <w:marBottom w:val="0"/>
                      <w:divBdr>
                        <w:top w:val="none" w:sz="0" w:space="0" w:color="auto"/>
                        <w:left w:val="none" w:sz="0" w:space="0" w:color="auto"/>
                        <w:bottom w:val="none" w:sz="0" w:space="0" w:color="auto"/>
                        <w:right w:val="none" w:sz="0" w:space="0" w:color="auto"/>
                      </w:divBdr>
                    </w:div>
                    <w:div w:id="812253972">
                      <w:marLeft w:val="240"/>
                      <w:marRight w:val="0"/>
                      <w:marTop w:val="0"/>
                      <w:marBottom w:val="0"/>
                      <w:divBdr>
                        <w:top w:val="none" w:sz="0" w:space="0" w:color="auto"/>
                        <w:left w:val="none" w:sz="0" w:space="0" w:color="auto"/>
                        <w:bottom w:val="none" w:sz="0" w:space="0" w:color="auto"/>
                        <w:right w:val="none" w:sz="0" w:space="0" w:color="auto"/>
                      </w:divBdr>
                      <w:divsChild>
                        <w:div w:id="189685040">
                          <w:marLeft w:val="0"/>
                          <w:marRight w:val="0"/>
                          <w:marTop w:val="0"/>
                          <w:marBottom w:val="0"/>
                          <w:divBdr>
                            <w:top w:val="none" w:sz="0" w:space="0" w:color="auto"/>
                            <w:left w:val="none" w:sz="0" w:space="0" w:color="auto"/>
                            <w:bottom w:val="none" w:sz="0" w:space="0" w:color="auto"/>
                            <w:right w:val="none" w:sz="0" w:space="0" w:color="auto"/>
                          </w:divBdr>
                        </w:div>
                        <w:div w:id="616369366">
                          <w:marLeft w:val="0"/>
                          <w:marRight w:val="0"/>
                          <w:marTop w:val="0"/>
                          <w:marBottom w:val="0"/>
                          <w:divBdr>
                            <w:top w:val="none" w:sz="0" w:space="0" w:color="auto"/>
                            <w:left w:val="none" w:sz="0" w:space="0" w:color="auto"/>
                            <w:bottom w:val="none" w:sz="0" w:space="0" w:color="auto"/>
                            <w:right w:val="none" w:sz="0" w:space="0" w:color="auto"/>
                          </w:divBdr>
                        </w:div>
                        <w:div w:id="712267533">
                          <w:marLeft w:val="0"/>
                          <w:marRight w:val="0"/>
                          <w:marTop w:val="0"/>
                          <w:marBottom w:val="0"/>
                          <w:divBdr>
                            <w:top w:val="none" w:sz="0" w:space="0" w:color="auto"/>
                            <w:left w:val="none" w:sz="0" w:space="0" w:color="auto"/>
                            <w:bottom w:val="none" w:sz="0" w:space="0" w:color="auto"/>
                            <w:right w:val="none" w:sz="0" w:space="0" w:color="auto"/>
                          </w:divBdr>
                        </w:div>
                      </w:divsChild>
                    </w:div>
                    <w:div w:id="16097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92336">
          <w:marLeft w:val="0"/>
          <w:marRight w:val="0"/>
          <w:marTop w:val="0"/>
          <w:marBottom w:val="0"/>
          <w:divBdr>
            <w:top w:val="none" w:sz="0" w:space="0" w:color="auto"/>
            <w:left w:val="none" w:sz="0" w:space="0" w:color="auto"/>
            <w:bottom w:val="none" w:sz="0" w:space="0" w:color="auto"/>
            <w:right w:val="none" w:sz="0" w:space="0" w:color="auto"/>
          </w:divBdr>
        </w:div>
        <w:div w:id="1974287260">
          <w:marLeft w:val="0"/>
          <w:marRight w:val="0"/>
          <w:marTop w:val="0"/>
          <w:marBottom w:val="0"/>
          <w:divBdr>
            <w:top w:val="none" w:sz="0" w:space="0" w:color="auto"/>
            <w:left w:val="none" w:sz="0" w:space="0" w:color="auto"/>
            <w:bottom w:val="none" w:sz="0" w:space="0" w:color="auto"/>
            <w:right w:val="none" w:sz="0" w:space="0" w:color="auto"/>
          </w:divBdr>
        </w:div>
      </w:divsChild>
    </w:div>
    <w:div w:id="1099257496">
      <w:bodyDiv w:val="1"/>
      <w:marLeft w:val="0"/>
      <w:marRight w:val="0"/>
      <w:marTop w:val="0"/>
      <w:marBottom w:val="0"/>
      <w:divBdr>
        <w:top w:val="none" w:sz="0" w:space="0" w:color="auto"/>
        <w:left w:val="none" w:sz="0" w:space="0" w:color="auto"/>
        <w:bottom w:val="none" w:sz="0" w:space="0" w:color="auto"/>
        <w:right w:val="none" w:sz="0" w:space="0" w:color="auto"/>
      </w:divBdr>
    </w:div>
    <w:div w:id="1113867306">
      <w:bodyDiv w:val="1"/>
      <w:marLeft w:val="0"/>
      <w:marRight w:val="0"/>
      <w:marTop w:val="0"/>
      <w:marBottom w:val="0"/>
      <w:divBdr>
        <w:top w:val="none" w:sz="0" w:space="0" w:color="auto"/>
        <w:left w:val="none" w:sz="0" w:space="0" w:color="auto"/>
        <w:bottom w:val="none" w:sz="0" w:space="0" w:color="auto"/>
        <w:right w:val="none" w:sz="0" w:space="0" w:color="auto"/>
      </w:divBdr>
    </w:div>
    <w:div w:id="1174223052">
      <w:bodyDiv w:val="1"/>
      <w:marLeft w:val="0"/>
      <w:marRight w:val="0"/>
      <w:marTop w:val="0"/>
      <w:marBottom w:val="0"/>
      <w:divBdr>
        <w:top w:val="none" w:sz="0" w:space="0" w:color="auto"/>
        <w:left w:val="none" w:sz="0" w:space="0" w:color="auto"/>
        <w:bottom w:val="none" w:sz="0" w:space="0" w:color="auto"/>
        <w:right w:val="none" w:sz="0" w:space="0" w:color="auto"/>
      </w:divBdr>
      <w:divsChild>
        <w:div w:id="107938655">
          <w:marLeft w:val="0"/>
          <w:marRight w:val="0"/>
          <w:marTop w:val="0"/>
          <w:marBottom w:val="0"/>
          <w:divBdr>
            <w:top w:val="none" w:sz="0" w:space="0" w:color="auto"/>
            <w:left w:val="none" w:sz="0" w:space="0" w:color="auto"/>
            <w:bottom w:val="none" w:sz="0" w:space="0" w:color="auto"/>
            <w:right w:val="none" w:sz="0" w:space="0" w:color="auto"/>
          </w:divBdr>
        </w:div>
        <w:div w:id="645359098">
          <w:marLeft w:val="0"/>
          <w:marRight w:val="0"/>
          <w:marTop w:val="0"/>
          <w:marBottom w:val="0"/>
          <w:divBdr>
            <w:top w:val="none" w:sz="0" w:space="0" w:color="auto"/>
            <w:left w:val="none" w:sz="0" w:space="0" w:color="auto"/>
            <w:bottom w:val="none" w:sz="0" w:space="0" w:color="auto"/>
            <w:right w:val="none" w:sz="0" w:space="0" w:color="auto"/>
          </w:divBdr>
        </w:div>
        <w:div w:id="2113895457">
          <w:marLeft w:val="240"/>
          <w:marRight w:val="0"/>
          <w:marTop w:val="0"/>
          <w:marBottom w:val="0"/>
          <w:divBdr>
            <w:top w:val="none" w:sz="0" w:space="0" w:color="auto"/>
            <w:left w:val="none" w:sz="0" w:space="0" w:color="auto"/>
            <w:bottom w:val="none" w:sz="0" w:space="0" w:color="auto"/>
            <w:right w:val="none" w:sz="0" w:space="0" w:color="auto"/>
          </w:divBdr>
          <w:divsChild>
            <w:div w:id="132333469">
              <w:marLeft w:val="0"/>
              <w:marRight w:val="0"/>
              <w:marTop w:val="0"/>
              <w:marBottom w:val="0"/>
              <w:divBdr>
                <w:top w:val="none" w:sz="0" w:space="0" w:color="auto"/>
                <w:left w:val="none" w:sz="0" w:space="0" w:color="auto"/>
                <w:bottom w:val="none" w:sz="0" w:space="0" w:color="auto"/>
                <w:right w:val="none" w:sz="0" w:space="0" w:color="auto"/>
              </w:divBdr>
              <w:divsChild>
                <w:div w:id="546187647">
                  <w:marLeft w:val="0"/>
                  <w:marRight w:val="0"/>
                  <w:marTop w:val="0"/>
                  <w:marBottom w:val="0"/>
                  <w:divBdr>
                    <w:top w:val="none" w:sz="0" w:space="0" w:color="auto"/>
                    <w:left w:val="none" w:sz="0" w:space="0" w:color="auto"/>
                    <w:bottom w:val="none" w:sz="0" w:space="0" w:color="auto"/>
                    <w:right w:val="none" w:sz="0" w:space="0" w:color="auto"/>
                  </w:divBdr>
                  <w:divsChild>
                    <w:div w:id="244536013">
                      <w:marLeft w:val="0"/>
                      <w:marRight w:val="0"/>
                      <w:marTop w:val="0"/>
                      <w:marBottom w:val="0"/>
                      <w:divBdr>
                        <w:top w:val="none" w:sz="0" w:space="0" w:color="auto"/>
                        <w:left w:val="none" w:sz="0" w:space="0" w:color="auto"/>
                        <w:bottom w:val="none" w:sz="0" w:space="0" w:color="auto"/>
                        <w:right w:val="none" w:sz="0" w:space="0" w:color="auto"/>
                      </w:divBdr>
                    </w:div>
                    <w:div w:id="775248349">
                      <w:marLeft w:val="240"/>
                      <w:marRight w:val="0"/>
                      <w:marTop w:val="0"/>
                      <w:marBottom w:val="0"/>
                      <w:divBdr>
                        <w:top w:val="none" w:sz="0" w:space="0" w:color="auto"/>
                        <w:left w:val="none" w:sz="0" w:space="0" w:color="auto"/>
                        <w:bottom w:val="none" w:sz="0" w:space="0" w:color="auto"/>
                        <w:right w:val="none" w:sz="0" w:space="0" w:color="auto"/>
                      </w:divBdr>
                      <w:divsChild>
                        <w:div w:id="23333766">
                          <w:marLeft w:val="0"/>
                          <w:marRight w:val="0"/>
                          <w:marTop w:val="0"/>
                          <w:marBottom w:val="0"/>
                          <w:divBdr>
                            <w:top w:val="none" w:sz="0" w:space="0" w:color="auto"/>
                            <w:left w:val="none" w:sz="0" w:space="0" w:color="auto"/>
                            <w:bottom w:val="none" w:sz="0" w:space="0" w:color="auto"/>
                            <w:right w:val="none" w:sz="0" w:space="0" w:color="auto"/>
                          </w:divBdr>
                          <w:divsChild>
                            <w:div w:id="58289830">
                              <w:marLeft w:val="0"/>
                              <w:marRight w:val="0"/>
                              <w:marTop w:val="0"/>
                              <w:marBottom w:val="0"/>
                              <w:divBdr>
                                <w:top w:val="none" w:sz="0" w:space="0" w:color="auto"/>
                                <w:left w:val="none" w:sz="0" w:space="0" w:color="auto"/>
                                <w:bottom w:val="none" w:sz="0" w:space="0" w:color="auto"/>
                                <w:right w:val="none" w:sz="0" w:space="0" w:color="auto"/>
                              </w:divBdr>
                              <w:divsChild>
                                <w:div w:id="69237779">
                                  <w:marLeft w:val="0"/>
                                  <w:marRight w:val="0"/>
                                  <w:marTop w:val="0"/>
                                  <w:marBottom w:val="0"/>
                                  <w:divBdr>
                                    <w:top w:val="none" w:sz="0" w:space="0" w:color="auto"/>
                                    <w:left w:val="none" w:sz="0" w:space="0" w:color="auto"/>
                                    <w:bottom w:val="none" w:sz="0" w:space="0" w:color="auto"/>
                                    <w:right w:val="none" w:sz="0" w:space="0" w:color="auto"/>
                                  </w:divBdr>
                                </w:div>
                                <w:div w:id="634678453">
                                  <w:marLeft w:val="240"/>
                                  <w:marRight w:val="0"/>
                                  <w:marTop w:val="0"/>
                                  <w:marBottom w:val="0"/>
                                  <w:divBdr>
                                    <w:top w:val="none" w:sz="0" w:space="0" w:color="auto"/>
                                    <w:left w:val="none" w:sz="0" w:space="0" w:color="auto"/>
                                    <w:bottom w:val="none" w:sz="0" w:space="0" w:color="auto"/>
                                    <w:right w:val="none" w:sz="0" w:space="0" w:color="auto"/>
                                  </w:divBdr>
                                  <w:divsChild>
                                    <w:div w:id="713850036">
                                      <w:marLeft w:val="0"/>
                                      <w:marRight w:val="0"/>
                                      <w:marTop w:val="0"/>
                                      <w:marBottom w:val="0"/>
                                      <w:divBdr>
                                        <w:top w:val="none" w:sz="0" w:space="0" w:color="auto"/>
                                        <w:left w:val="none" w:sz="0" w:space="0" w:color="auto"/>
                                        <w:bottom w:val="none" w:sz="0" w:space="0" w:color="auto"/>
                                        <w:right w:val="none" w:sz="0" w:space="0" w:color="auto"/>
                                      </w:divBdr>
                                    </w:div>
                                    <w:div w:id="1869446064">
                                      <w:marLeft w:val="0"/>
                                      <w:marRight w:val="0"/>
                                      <w:marTop w:val="0"/>
                                      <w:marBottom w:val="0"/>
                                      <w:divBdr>
                                        <w:top w:val="none" w:sz="0" w:space="0" w:color="auto"/>
                                        <w:left w:val="none" w:sz="0" w:space="0" w:color="auto"/>
                                        <w:bottom w:val="none" w:sz="0" w:space="0" w:color="auto"/>
                                        <w:right w:val="none" w:sz="0" w:space="0" w:color="auto"/>
                                      </w:divBdr>
                                    </w:div>
                                  </w:divsChild>
                                </w:div>
                                <w:div w:id="145818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913192">
      <w:bodyDiv w:val="1"/>
      <w:marLeft w:val="0"/>
      <w:marRight w:val="0"/>
      <w:marTop w:val="0"/>
      <w:marBottom w:val="0"/>
      <w:divBdr>
        <w:top w:val="none" w:sz="0" w:space="0" w:color="auto"/>
        <w:left w:val="none" w:sz="0" w:space="0" w:color="auto"/>
        <w:bottom w:val="none" w:sz="0" w:space="0" w:color="auto"/>
        <w:right w:val="none" w:sz="0" w:space="0" w:color="auto"/>
      </w:divBdr>
      <w:divsChild>
        <w:div w:id="4602833">
          <w:marLeft w:val="480"/>
          <w:marRight w:val="0"/>
          <w:marTop w:val="0"/>
          <w:marBottom w:val="0"/>
          <w:divBdr>
            <w:top w:val="none" w:sz="0" w:space="0" w:color="auto"/>
            <w:left w:val="none" w:sz="0" w:space="0" w:color="auto"/>
            <w:bottom w:val="none" w:sz="0" w:space="0" w:color="auto"/>
            <w:right w:val="none" w:sz="0" w:space="0" w:color="auto"/>
          </w:divBdr>
        </w:div>
        <w:div w:id="75904083">
          <w:marLeft w:val="480"/>
          <w:marRight w:val="0"/>
          <w:marTop w:val="0"/>
          <w:marBottom w:val="0"/>
          <w:divBdr>
            <w:top w:val="none" w:sz="0" w:space="0" w:color="auto"/>
            <w:left w:val="none" w:sz="0" w:space="0" w:color="auto"/>
            <w:bottom w:val="none" w:sz="0" w:space="0" w:color="auto"/>
            <w:right w:val="none" w:sz="0" w:space="0" w:color="auto"/>
          </w:divBdr>
        </w:div>
        <w:div w:id="91172950">
          <w:marLeft w:val="480"/>
          <w:marRight w:val="0"/>
          <w:marTop w:val="0"/>
          <w:marBottom w:val="0"/>
          <w:divBdr>
            <w:top w:val="none" w:sz="0" w:space="0" w:color="auto"/>
            <w:left w:val="none" w:sz="0" w:space="0" w:color="auto"/>
            <w:bottom w:val="none" w:sz="0" w:space="0" w:color="auto"/>
            <w:right w:val="none" w:sz="0" w:space="0" w:color="auto"/>
          </w:divBdr>
        </w:div>
        <w:div w:id="216429584">
          <w:marLeft w:val="480"/>
          <w:marRight w:val="0"/>
          <w:marTop w:val="0"/>
          <w:marBottom w:val="0"/>
          <w:divBdr>
            <w:top w:val="none" w:sz="0" w:space="0" w:color="auto"/>
            <w:left w:val="none" w:sz="0" w:space="0" w:color="auto"/>
            <w:bottom w:val="none" w:sz="0" w:space="0" w:color="auto"/>
            <w:right w:val="none" w:sz="0" w:space="0" w:color="auto"/>
          </w:divBdr>
        </w:div>
        <w:div w:id="272320346">
          <w:marLeft w:val="480"/>
          <w:marRight w:val="0"/>
          <w:marTop w:val="0"/>
          <w:marBottom w:val="0"/>
          <w:divBdr>
            <w:top w:val="none" w:sz="0" w:space="0" w:color="auto"/>
            <w:left w:val="none" w:sz="0" w:space="0" w:color="auto"/>
            <w:bottom w:val="none" w:sz="0" w:space="0" w:color="auto"/>
            <w:right w:val="none" w:sz="0" w:space="0" w:color="auto"/>
          </w:divBdr>
        </w:div>
        <w:div w:id="293221666">
          <w:marLeft w:val="480"/>
          <w:marRight w:val="0"/>
          <w:marTop w:val="0"/>
          <w:marBottom w:val="0"/>
          <w:divBdr>
            <w:top w:val="none" w:sz="0" w:space="0" w:color="auto"/>
            <w:left w:val="none" w:sz="0" w:space="0" w:color="auto"/>
            <w:bottom w:val="none" w:sz="0" w:space="0" w:color="auto"/>
            <w:right w:val="none" w:sz="0" w:space="0" w:color="auto"/>
          </w:divBdr>
        </w:div>
        <w:div w:id="343285937">
          <w:marLeft w:val="480"/>
          <w:marRight w:val="0"/>
          <w:marTop w:val="0"/>
          <w:marBottom w:val="0"/>
          <w:divBdr>
            <w:top w:val="none" w:sz="0" w:space="0" w:color="auto"/>
            <w:left w:val="none" w:sz="0" w:space="0" w:color="auto"/>
            <w:bottom w:val="none" w:sz="0" w:space="0" w:color="auto"/>
            <w:right w:val="none" w:sz="0" w:space="0" w:color="auto"/>
          </w:divBdr>
        </w:div>
        <w:div w:id="389963595">
          <w:marLeft w:val="480"/>
          <w:marRight w:val="0"/>
          <w:marTop w:val="0"/>
          <w:marBottom w:val="0"/>
          <w:divBdr>
            <w:top w:val="none" w:sz="0" w:space="0" w:color="auto"/>
            <w:left w:val="none" w:sz="0" w:space="0" w:color="auto"/>
            <w:bottom w:val="none" w:sz="0" w:space="0" w:color="auto"/>
            <w:right w:val="none" w:sz="0" w:space="0" w:color="auto"/>
          </w:divBdr>
        </w:div>
        <w:div w:id="394009773">
          <w:marLeft w:val="480"/>
          <w:marRight w:val="0"/>
          <w:marTop w:val="0"/>
          <w:marBottom w:val="0"/>
          <w:divBdr>
            <w:top w:val="none" w:sz="0" w:space="0" w:color="auto"/>
            <w:left w:val="none" w:sz="0" w:space="0" w:color="auto"/>
            <w:bottom w:val="none" w:sz="0" w:space="0" w:color="auto"/>
            <w:right w:val="none" w:sz="0" w:space="0" w:color="auto"/>
          </w:divBdr>
        </w:div>
        <w:div w:id="565333974">
          <w:marLeft w:val="480"/>
          <w:marRight w:val="0"/>
          <w:marTop w:val="0"/>
          <w:marBottom w:val="0"/>
          <w:divBdr>
            <w:top w:val="none" w:sz="0" w:space="0" w:color="auto"/>
            <w:left w:val="none" w:sz="0" w:space="0" w:color="auto"/>
            <w:bottom w:val="none" w:sz="0" w:space="0" w:color="auto"/>
            <w:right w:val="none" w:sz="0" w:space="0" w:color="auto"/>
          </w:divBdr>
        </w:div>
        <w:div w:id="566258406">
          <w:marLeft w:val="480"/>
          <w:marRight w:val="0"/>
          <w:marTop w:val="0"/>
          <w:marBottom w:val="0"/>
          <w:divBdr>
            <w:top w:val="none" w:sz="0" w:space="0" w:color="auto"/>
            <w:left w:val="none" w:sz="0" w:space="0" w:color="auto"/>
            <w:bottom w:val="none" w:sz="0" w:space="0" w:color="auto"/>
            <w:right w:val="none" w:sz="0" w:space="0" w:color="auto"/>
          </w:divBdr>
        </w:div>
        <w:div w:id="566260578">
          <w:marLeft w:val="480"/>
          <w:marRight w:val="0"/>
          <w:marTop w:val="0"/>
          <w:marBottom w:val="0"/>
          <w:divBdr>
            <w:top w:val="none" w:sz="0" w:space="0" w:color="auto"/>
            <w:left w:val="none" w:sz="0" w:space="0" w:color="auto"/>
            <w:bottom w:val="none" w:sz="0" w:space="0" w:color="auto"/>
            <w:right w:val="none" w:sz="0" w:space="0" w:color="auto"/>
          </w:divBdr>
        </w:div>
        <w:div w:id="589855027">
          <w:marLeft w:val="480"/>
          <w:marRight w:val="0"/>
          <w:marTop w:val="0"/>
          <w:marBottom w:val="0"/>
          <w:divBdr>
            <w:top w:val="none" w:sz="0" w:space="0" w:color="auto"/>
            <w:left w:val="none" w:sz="0" w:space="0" w:color="auto"/>
            <w:bottom w:val="none" w:sz="0" w:space="0" w:color="auto"/>
            <w:right w:val="none" w:sz="0" w:space="0" w:color="auto"/>
          </w:divBdr>
        </w:div>
        <w:div w:id="595671068">
          <w:marLeft w:val="480"/>
          <w:marRight w:val="0"/>
          <w:marTop w:val="0"/>
          <w:marBottom w:val="0"/>
          <w:divBdr>
            <w:top w:val="none" w:sz="0" w:space="0" w:color="auto"/>
            <w:left w:val="none" w:sz="0" w:space="0" w:color="auto"/>
            <w:bottom w:val="none" w:sz="0" w:space="0" w:color="auto"/>
            <w:right w:val="none" w:sz="0" w:space="0" w:color="auto"/>
          </w:divBdr>
        </w:div>
        <w:div w:id="653224312">
          <w:marLeft w:val="480"/>
          <w:marRight w:val="0"/>
          <w:marTop w:val="0"/>
          <w:marBottom w:val="0"/>
          <w:divBdr>
            <w:top w:val="none" w:sz="0" w:space="0" w:color="auto"/>
            <w:left w:val="none" w:sz="0" w:space="0" w:color="auto"/>
            <w:bottom w:val="none" w:sz="0" w:space="0" w:color="auto"/>
            <w:right w:val="none" w:sz="0" w:space="0" w:color="auto"/>
          </w:divBdr>
        </w:div>
        <w:div w:id="661204719">
          <w:marLeft w:val="480"/>
          <w:marRight w:val="0"/>
          <w:marTop w:val="0"/>
          <w:marBottom w:val="0"/>
          <w:divBdr>
            <w:top w:val="none" w:sz="0" w:space="0" w:color="auto"/>
            <w:left w:val="none" w:sz="0" w:space="0" w:color="auto"/>
            <w:bottom w:val="none" w:sz="0" w:space="0" w:color="auto"/>
            <w:right w:val="none" w:sz="0" w:space="0" w:color="auto"/>
          </w:divBdr>
        </w:div>
        <w:div w:id="683941075">
          <w:marLeft w:val="480"/>
          <w:marRight w:val="0"/>
          <w:marTop w:val="0"/>
          <w:marBottom w:val="0"/>
          <w:divBdr>
            <w:top w:val="none" w:sz="0" w:space="0" w:color="auto"/>
            <w:left w:val="none" w:sz="0" w:space="0" w:color="auto"/>
            <w:bottom w:val="none" w:sz="0" w:space="0" w:color="auto"/>
            <w:right w:val="none" w:sz="0" w:space="0" w:color="auto"/>
          </w:divBdr>
        </w:div>
        <w:div w:id="687829084">
          <w:marLeft w:val="480"/>
          <w:marRight w:val="0"/>
          <w:marTop w:val="0"/>
          <w:marBottom w:val="0"/>
          <w:divBdr>
            <w:top w:val="none" w:sz="0" w:space="0" w:color="auto"/>
            <w:left w:val="none" w:sz="0" w:space="0" w:color="auto"/>
            <w:bottom w:val="none" w:sz="0" w:space="0" w:color="auto"/>
            <w:right w:val="none" w:sz="0" w:space="0" w:color="auto"/>
          </w:divBdr>
        </w:div>
        <w:div w:id="700322646">
          <w:marLeft w:val="480"/>
          <w:marRight w:val="0"/>
          <w:marTop w:val="0"/>
          <w:marBottom w:val="0"/>
          <w:divBdr>
            <w:top w:val="none" w:sz="0" w:space="0" w:color="auto"/>
            <w:left w:val="none" w:sz="0" w:space="0" w:color="auto"/>
            <w:bottom w:val="none" w:sz="0" w:space="0" w:color="auto"/>
            <w:right w:val="none" w:sz="0" w:space="0" w:color="auto"/>
          </w:divBdr>
        </w:div>
        <w:div w:id="728764840">
          <w:marLeft w:val="480"/>
          <w:marRight w:val="0"/>
          <w:marTop w:val="0"/>
          <w:marBottom w:val="0"/>
          <w:divBdr>
            <w:top w:val="none" w:sz="0" w:space="0" w:color="auto"/>
            <w:left w:val="none" w:sz="0" w:space="0" w:color="auto"/>
            <w:bottom w:val="none" w:sz="0" w:space="0" w:color="auto"/>
            <w:right w:val="none" w:sz="0" w:space="0" w:color="auto"/>
          </w:divBdr>
        </w:div>
        <w:div w:id="735468045">
          <w:marLeft w:val="480"/>
          <w:marRight w:val="0"/>
          <w:marTop w:val="0"/>
          <w:marBottom w:val="0"/>
          <w:divBdr>
            <w:top w:val="none" w:sz="0" w:space="0" w:color="auto"/>
            <w:left w:val="none" w:sz="0" w:space="0" w:color="auto"/>
            <w:bottom w:val="none" w:sz="0" w:space="0" w:color="auto"/>
            <w:right w:val="none" w:sz="0" w:space="0" w:color="auto"/>
          </w:divBdr>
        </w:div>
        <w:div w:id="746267845">
          <w:marLeft w:val="480"/>
          <w:marRight w:val="0"/>
          <w:marTop w:val="0"/>
          <w:marBottom w:val="0"/>
          <w:divBdr>
            <w:top w:val="none" w:sz="0" w:space="0" w:color="auto"/>
            <w:left w:val="none" w:sz="0" w:space="0" w:color="auto"/>
            <w:bottom w:val="none" w:sz="0" w:space="0" w:color="auto"/>
            <w:right w:val="none" w:sz="0" w:space="0" w:color="auto"/>
          </w:divBdr>
        </w:div>
        <w:div w:id="761411513">
          <w:marLeft w:val="480"/>
          <w:marRight w:val="0"/>
          <w:marTop w:val="0"/>
          <w:marBottom w:val="0"/>
          <w:divBdr>
            <w:top w:val="none" w:sz="0" w:space="0" w:color="auto"/>
            <w:left w:val="none" w:sz="0" w:space="0" w:color="auto"/>
            <w:bottom w:val="none" w:sz="0" w:space="0" w:color="auto"/>
            <w:right w:val="none" w:sz="0" w:space="0" w:color="auto"/>
          </w:divBdr>
        </w:div>
        <w:div w:id="805129043">
          <w:marLeft w:val="480"/>
          <w:marRight w:val="0"/>
          <w:marTop w:val="0"/>
          <w:marBottom w:val="0"/>
          <w:divBdr>
            <w:top w:val="none" w:sz="0" w:space="0" w:color="auto"/>
            <w:left w:val="none" w:sz="0" w:space="0" w:color="auto"/>
            <w:bottom w:val="none" w:sz="0" w:space="0" w:color="auto"/>
            <w:right w:val="none" w:sz="0" w:space="0" w:color="auto"/>
          </w:divBdr>
        </w:div>
        <w:div w:id="812059877">
          <w:marLeft w:val="480"/>
          <w:marRight w:val="0"/>
          <w:marTop w:val="0"/>
          <w:marBottom w:val="0"/>
          <w:divBdr>
            <w:top w:val="none" w:sz="0" w:space="0" w:color="auto"/>
            <w:left w:val="none" w:sz="0" w:space="0" w:color="auto"/>
            <w:bottom w:val="none" w:sz="0" w:space="0" w:color="auto"/>
            <w:right w:val="none" w:sz="0" w:space="0" w:color="auto"/>
          </w:divBdr>
        </w:div>
        <w:div w:id="843670244">
          <w:marLeft w:val="480"/>
          <w:marRight w:val="0"/>
          <w:marTop w:val="0"/>
          <w:marBottom w:val="0"/>
          <w:divBdr>
            <w:top w:val="none" w:sz="0" w:space="0" w:color="auto"/>
            <w:left w:val="none" w:sz="0" w:space="0" w:color="auto"/>
            <w:bottom w:val="none" w:sz="0" w:space="0" w:color="auto"/>
            <w:right w:val="none" w:sz="0" w:space="0" w:color="auto"/>
          </w:divBdr>
        </w:div>
        <w:div w:id="845946680">
          <w:marLeft w:val="480"/>
          <w:marRight w:val="0"/>
          <w:marTop w:val="0"/>
          <w:marBottom w:val="0"/>
          <w:divBdr>
            <w:top w:val="none" w:sz="0" w:space="0" w:color="auto"/>
            <w:left w:val="none" w:sz="0" w:space="0" w:color="auto"/>
            <w:bottom w:val="none" w:sz="0" w:space="0" w:color="auto"/>
            <w:right w:val="none" w:sz="0" w:space="0" w:color="auto"/>
          </w:divBdr>
        </w:div>
        <w:div w:id="857814709">
          <w:marLeft w:val="480"/>
          <w:marRight w:val="0"/>
          <w:marTop w:val="0"/>
          <w:marBottom w:val="0"/>
          <w:divBdr>
            <w:top w:val="none" w:sz="0" w:space="0" w:color="auto"/>
            <w:left w:val="none" w:sz="0" w:space="0" w:color="auto"/>
            <w:bottom w:val="none" w:sz="0" w:space="0" w:color="auto"/>
            <w:right w:val="none" w:sz="0" w:space="0" w:color="auto"/>
          </w:divBdr>
        </w:div>
        <w:div w:id="897594256">
          <w:marLeft w:val="480"/>
          <w:marRight w:val="0"/>
          <w:marTop w:val="0"/>
          <w:marBottom w:val="0"/>
          <w:divBdr>
            <w:top w:val="none" w:sz="0" w:space="0" w:color="auto"/>
            <w:left w:val="none" w:sz="0" w:space="0" w:color="auto"/>
            <w:bottom w:val="none" w:sz="0" w:space="0" w:color="auto"/>
            <w:right w:val="none" w:sz="0" w:space="0" w:color="auto"/>
          </w:divBdr>
        </w:div>
        <w:div w:id="917132408">
          <w:marLeft w:val="480"/>
          <w:marRight w:val="0"/>
          <w:marTop w:val="0"/>
          <w:marBottom w:val="0"/>
          <w:divBdr>
            <w:top w:val="none" w:sz="0" w:space="0" w:color="auto"/>
            <w:left w:val="none" w:sz="0" w:space="0" w:color="auto"/>
            <w:bottom w:val="none" w:sz="0" w:space="0" w:color="auto"/>
            <w:right w:val="none" w:sz="0" w:space="0" w:color="auto"/>
          </w:divBdr>
        </w:div>
        <w:div w:id="941114066">
          <w:marLeft w:val="480"/>
          <w:marRight w:val="0"/>
          <w:marTop w:val="0"/>
          <w:marBottom w:val="0"/>
          <w:divBdr>
            <w:top w:val="none" w:sz="0" w:space="0" w:color="auto"/>
            <w:left w:val="none" w:sz="0" w:space="0" w:color="auto"/>
            <w:bottom w:val="none" w:sz="0" w:space="0" w:color="auto"/>
            <w:right w:val="none" w:sz="0" w:space="0" w:color="auto"/>
          </w:divBdr>
        </w:div>
        <w:div w:id="1009870028">
          <w:marLeft w:val="480"/>
          <w:marRight w:val="0"/>
          <w:marTop w:val="0"/>
          <w:marBottom w:val="0"/>
          <w:divBdr>
            <w:top w:val="none" w:sz="0" w:space="0" w:color="auto"/>
            <w:left w:val="none" w:sz="0" w:space="0" w:color="auto"/>
            <w:bottom w:val="none" w:sz="0" w:space="0" w:color="auto"/>
            <w:right w:val="none" w:sz="0" w:space="0" w:color="auto"/>
          </w:divBdr>
        </w:div>
        <w:div w:id="1022126720">
          <w:marLeft w:val="480"/>
          <w:marRight w:val="0"/>
          <w:marTop w:val="0"/>
          <w:marBottom w:val="0"/>
          <w:divBdr>
            <w:top w:val="none" w:sz="0" w:space="0" w:color="auto"/>
            <w:left w:val="none" w:sz="0" w:space="0" w:color="auto"/>
            <w:bottom w:val="none" w:sz="0" w:space="0" w:color="auto"/>
            <w:right w:val="none" w:sz="0" w:space="0" w:color="auto"/>
          </w:divBdr>
        </w:div>
        <w:div w:id="1072117653">
          <w:marLeft w:val="480"/>
          <w:marRight w:val="0"/>
          <w:marTop w:val="0"/>
          <w:marBottom w:val="0"/>
          <w:divBdr>
            <w:top w:val="none" w:sz="0" w:space="0" w:color="auto"/>
            <w:left w:val="none" w:sz="0" w:space="0" w:color="auto"/>
            <w:bottom w:val="none" w:sz="0" w:space="0" w:color="auto"/>
            <w:right w:val="none" w:sz="0" w:space="0" w:color="auto"/>
          </w:divBdr>
        </w:div>
        <w:div w:id="1125999778">
          <w:marLeft w:val="480"/>
          <w:marRight w:val="0"/>
          <w:marTop w:val="0"/>
          <w:marBottom w:val="0"/>
          <w:divBdr>
            <w:top w:val="none" w:sz="0" w:space="0" w:color="auto"/>
            <w:left w:val="none" w:sz="0" w:space="0" w:color="auto"/>
            <w:bottom w:val="none" w:sz="0" w:space="0" w:color="auto"/>
            <w:right w:val="none" w:sz="0" w:space="0" w:color="auto"/>
          </w:divBdr>
        </w:div>
        <w:div w:id="1153526166">
          <w:marLeft w:val="480"/>
          <w:marRight w:val="0"/>
          <w:marTop w:val="0"/>
          <w:marBottom w:val="0"/>
          <w:divBdr>
            <w:top w:val="none" w:sz="0" w:space="0" w:color="auto"/>
            <w:left w:val="none" w:sz="0" w:space="0" w:color="auto"/>
            <w:bottom w:val="none" w:sz="0" w:space="0" w:color="auto"/>
            <w:right w:val="none" w:sz="0" w:space="0" w:color="auto"/>
          </w:divBdr>
        </w:div>
        <w:div w:id="1163161219">
          <w:marLeft w:val="480"/>
          <w:marRight w:val="0"/>
          <w:marTop w:val="0"/>
          <w:marBottom w:val="0"/>
          <w:divBdr>
            <w:top w:val="none" w:sz="0" w:space="0" w:color="auto"/>
            <w:left w:val="none" w:sz="0" w:space="0" w:color="auto"/>
            <w:bottom w:val="none" w:sz="0" w:space="0" w:color="auto"/>
            <w:right w:val="none" w:sz="0" w:space="0" w:color="auto"/>
          </w:divBdr>
        </w:div>
        <w:div w:id="1219124332">
          <w:marLeft w:val="480"/>
          <w:marRight w:val="0"/>
          <w:marTop w:val="0"/>
          <w:marBottom w:val="0"/>
          <w:divBdr>
            <w:top w:val="none" w:sz="0" w:space="0" w:color="auto"/>
            <w:left w:val="none" w:sz="0" w:space="0" w:color="auto"/>
            <w:bottom w:val="none" w:sz="0" w:space="0" w:color="auto"/>
            <w:right w:val="none" w:sz="0" w:space="0" w:color="auto"/>
          </w:divBdr>
        </w:div>
        <w:div w:id="1225873620">
          <w:marLeft w:val="480"/>
          <w:marRight w:val="0"/>
          <w:marTop w:val="0"/>
          <w:marBottom w:val="0"/>
          <w:divBdr>
            <w:top w:val="none" w:sz="0" w:space="0" w:color="auto"/>
            <w:left w:val="none" w:sz="0" w:space="0" w:color="auto"/>
            <w:bottom w:val="none" w:sz="0" w:space="0" w:color="auto"/>
            <w:right w:val="none" w:sz="0" w:space="0" w:color="auto"/>
          </w:divBdr>
        </w:div>
        <w:div w:id="1263144495">
          <w:marLeft w:val="480"/>
          <w:marRight w:val="0"/>
          <w:marTop w:val="0"/>
          <w:marBottom w:val="0"/>
          <w:divBdr>
            <w:top w:val="none" w:sz="0" w:space="0" w:color="auto"/>
            <w:left w:val="none" w:sz="0" w:space="0" w:color="auto"/>
            <w:bottom w:val="none" w:sz="0" w:space="0" w:color="auto"/>
            <w:right w:val="none" w:sz="0" w:space="0" w:color="auto"/>
          </w:divBdr>
        </w:div>
        <w:div w:id="1307315988">
          <w:marLeft w:val="480"/>
          <w:marRight w:val="0"/>
          <w:marTop w:val="0"/>
          <w:marBottom w:val="0"/>
          <w:divBdr>
            <w:top w:val="none" w:sz="0" w:space="0" w:color="auto"/>
            <w:left w:val="none" w:sz="0" w:space="0" w:color="auto"/>
            <w:bottom w:val="none" w:sz="0" w:space="0" w:color="auto"/>
            <w:right w:val="none" w:sz="0" w:space="0" w:color="auto"/>
          </w:divBdr>
        </w:div>
        <w:div w:id="1359308008">
          <w:marLeft w:val="480"/>
          <w:marRight w:val="0"/>
          <w:marTop w:val="0"/>
          <w:marBottom w:val="0"/>
          <w:divBdr>
            <w:top w:val="none" w:sz="0" w:space="0" w:color="auto"/>
            <w:left w:val="none" w:sz="0" w:space="0" w:color="auto"/>
            <w:bottom w:val="none" w:sz="0" w:space="0" w:color="auto"/>
            <w:right w:val="none" w:sz="0" w:space="0" w:color="auto"/>
          </w:divBdr>
        </w:div>
        <w:div w:id="1426345183">
          <w:marLeft w:val="480"/>
          <w:marRight w:val="0"/>
          <w:marTop w:val="0"/>
          <w:marBottom w:val="0"/>
          <w:divBdr>
            <w:top w:val="none" w:sz="0" w:space="0" w:color="auto"/>
            <w:left w:val="none" w:sz="0" w:space="0" w:color="auto"/>
            <w:bottom w:val="none" w:sz="0" w:space="0" w:color="auto"/>
            <w:right w:val="none" w:sz="0" w:space="0" w:color="auto"/>
          </w:divBdr>
        </w:div>
        <w:div w:id="1490823472">
          <w:marLeft w:val="480"/>
          <w:marRight w:val="0"/>
          <w:marTop w:val="0"/>
          <w:marBottom w:val="0"/>
          <w:divBdr>
            <w:top w:val="none" w:sz="0" w:space="0" w:color="auto"/>
            <w:left w:val="none" w:sz="0" w:space="0" w:color="auto"/>
            <w:bottom w:val="none" w:sz="0" w:space="0" w:color="auto"/>
            <w:right w:val="none" w:sz="0" w:space="0" w:color="auto"/>
          </w:divBdr>
        </w:div>
        <w:div w:id="1503814700">
          <w:marLeft w:val="480"/>
          <w:marRight w:val="0"/>
          <w:marTop w:val="0"/>
          <w:marBottom w:val="0"/>
          <w:divBdr>
            <w:top w:val="none" w:sz="0" w:space="0" w:color="auto"/>
            <w:left w:val="none" w:sz="0" w:space="0" w:color="auto"/>
            <w:bottom w:val="none" w:sz="0" w:space="0" w:color="auto"/>
            <w:right w:val="none" w:sz="0" w:space="0" w:color="auto"/>
          </w:divBdr>
        </w:div>
        <w:div w:id="1527644865">
          <w:marLeft w:val="480"/>
          <w:marRight w:val="0"/>
          <w:marTop w:val="0"/>
          <w:marBottom w:val="0"/>
          <w:divBdr>
            <w:top w:val="none" w:sz="0" w:space="0" w:color="auto"/>
            <w:left w:val="none" w:sz="0" w:space="0" w:color="auto"/>
            <w:bottom w:val="none" w:sz="0" w:space="0" w:color="auto"/>
            <w:right w:val="none" w:sz="0" w:space="0" w:color="auto"/>
          </w:divBdr>
        </w:div>
        <w:div w:id="1552225486">
          <w:marLeft w:val="480"/>
          <w:marRight w:val="0"/>
          <w:marTop w:val="0"/>
          <w:marBottom w:val="0"/>
          <w:divBdr>
            <w:top w:val="none" w:sz="0" w:space="0" w:color="auto"/>
            <w:left w:val="none" w:sz="0" w:space="0" w:color="auto"/>
            <w:bottom w:val="none" w:sz="0" w:space="0" w:color="auto"/>
            <w:right w:val="none" w:sz="0" w:space="0" w:color="auto"/>
          </w:divBdr>
        </w:div>
        <w:div w:id="1569221642">
          <w:marLeft w:val="480"/>
          <w:marRight w:val="0"/>
          <w:marTop w:val="0"/>
          <w:marBottom w:val="0"/>
          <w:divBdr>
            <w:top w:val="none" w:sz="0" w:space="0" w:color="auto"/>
            <w:left w:val="none" w:sz="0" w:space="0" w:color="auto"/>
            <w:bottom w:val="none" w:sz="0" w:space="0" w:color="auto"/>
            <w:right w:val="none" w:sz="0" w:space="0" w:color="auto"/>
          </w:divBdr>
        </w:div>
        <w:div w:id="1670719008">
          <w:marLeft w:val="480"/>
          <w:marRight w:val="0"/>
          <w:marTop w:val="0"/>
          <w:marBottom w:val="0"/>
          <w:divBdr>
            <w:top w:val="none" w:sz="0" w:space="0" w:color="auto"/>
            <w:left w:val="none" w:sz="0" w:space="0" w:color="auto"/>
            <w:bottom w:val="none" w:sz="0" w:space="0" w:color="auto"/>
            <w:right w:val="none" w:sz="0" w:space="0" w:color="auto"/>
          </w:divBdr>
        </w:div>
        <w:div w:id="1724519255">
          <w:marLeft w:val="480"/>
          <w:marRight w:val="0"/>
          <w:marTop w:val="0"/>
          <w:marBottom w:val="0"/>
          <w:divBdr>
            <w:top w:val="none" w:sz="0" w:space="0" w:color="auto"/>
            <w:left w:val="none" w:sz="0" w:space="0" w:color="auto"/>
            <w:bottom w:val="none" w:sz="0" w:space="0" w:color="auto"/>
            <w:right w:val="none" w:sz="0" w:space="0" w:color="auto"/>
          </w:divBdr>
        </w:div>
        <w:div w:id="1727485795">
          <w:marLeft w:val="480"/>
          <w:marRight w:val="0"/>
          <w:marTop w:val="0"/>
          <w:marBottom w:val="0"/>
          <w:divBdr>
            <w:top w:val="none" w:sz="0" w:space="0" w:color="auto"/>
            <w:left w:val="none" w:sz="0" w:space="0" w:color="auto"/>
            <w:bottom w:val="none" w:sz="0" w:space="0" w:color="auto"/>
            <w:right w:val="none" w:sz="0" w:space="0" w:color="auto"/>
          </w:divBdr>
        </w:div>
        <w:div w:id="1779063880">
          <w:marLeft w:val="480"/>
          <w:marRight w:val="0"/>
          <w:marTop w:val="0"/>
          <w:marBottom w:val="0"/>
          <w:divBdr>
            <w:top w:val="none" w:sz="0" w:space="0" w:color="auto"/>
            <w:left w:val="none" w:sz="0" w:space="0" w:color="auto"/>
            <w:bottom w:val="none" w:sz="0" w:space="0" w:color="auto"/>
            <w:right w:val="none" w:sz="0" w:space="0" w:color="auto"/>
          </w:divBdr>
        </w:div>
        <w:div w:id="1780643867">
          <w:marLeft w:val="480"/>
          <w:marRight w:val="0"/>
          <w:marTop w:val="0"/>
          <w:marBottom w:val="0"/>
          <w:divBdr>
            <w:top w:val="none" w:sz="0" w:space="0" w:color="auto"/>
            <w:left w:val="none" w:sz="0" w:space="0" w:color="auto"/>
            <w:bottom w:val="none" w:sz="0" w:space="0" w:color="auto"/>
            <w:right w:val="none" w:sz="0" w:space="0" w:color="auto"/>
          </w:divBdr>
        </w:div>
        <w:div w:id="1805345258">
          <w:marLeft w:val="480"/>
          <w:marRight w:val="0"/>
          <w:marTop w:val="0"/>
          <w:marBottom w:val="0"/>
          <w:divBdr>
            <w:top w:val="none" w:sz="0" w:space="0" w:color="auto"/>
            <w:left w:val="none" w:sz="0" w:space="0" w:color="auto"/>
            <w:bottom w:val="none" w:sz="0" w:space="0" w:color="auto"/>
            <w:right w:val="none" w:sz="0" w:space="0" w:color="auto"/>
          </w:divBdr>
        </w:div>
        <w:div w:id="1868833188">
          <w:marLeft w:val="480"/>
          <w:marRight w:val="0"/>
          <w:marTop w:val="0"/>
          <w:marBottom w:val="0"/>
          <w:divBdr>
            <w:top w:val="none" w:sz="0" w:space="0" w:color="auto"/>
            <w:left w:val="none" w:sz="0" w:space="0" w:color="auto"/>
            <w:bottom w:val="none" w:sz="0" w:space="0" w:color="auto"/>
            <w:right w:val="none" w:sz="0" w:space="0" w:color="auto"/>
          </w:divBdr>
        </w:div>
        <w:div w:id="1871380603">
          <w:marLeft w:val="480"/>
          <w:marRight w:val="0"/>
          <w:marTop w:val="0"/>
          <w:marBottom w:val="0"/>
          <w:divBdr>
            <w:top w:val="none" w:sz="0" w:space="0" w:color="auto"/>
            <w:left w:val="none" w:sz="0" w:space="0" w:color="auto"/>
            <w:bottom w:val="none" w:sz="0" w:space="0" w:color="auto"/>
            <w:right w:val="none" w:sz="0" w:space="0" w:color="auto"/>
          </w:divBdr>
        </w:div>
        <w:div w:id="1946426231">
          <w:marLeft w:val="480"/>
          <w:marRight w:val="0"/>
          <w:marTop w:val="0"/>
          <w:marBottom w:val="0"/>
          <w:divBdr>
            <w:top w:val="none" w:sz="0" w:space="0" w:color="auto"/>
            <w:left w:val="none" w:sz="0" w:space="0" w:color="auto"/>
            <w:bottom w:val="none" w:sz="0" w:space="0" w:color="auto"/>
            <w:right w:val="none" w:sz="0" w:space="0" w:color="auto"/>
          </w:divBdr>
        </w:div>
        <w:div w:id="2000383567">
          <w:marLeft w:val="480"/>
          <w:marRight w:val="0"/>
          <w:marTop w:val="0"/>
          <w:marBottom w:val="0"/>
          <w:divBdr>
            <w:top w:val="none" w:sz="0" w:space="0" w:color="auto"/>
            <w:left w:val="none" w:sz="0" w:space="0" w:color="auto"/>
            <w:bottom w:val="none" w:sz="0" w:space="0" w:color="auto"/>
            <w:right w:val="none" w:sz="0" w:space="0" w:color="auto"/>
          </w:divBdr>
        </w:div>
        <w:div w:id="2009139822">
          <w:marLeft w:val="480"/>
          <w:marRight w:val="0"/>
          <w:marTop w:val="0"/>
          <w:marBottom w:val="0"/>
          <w:divBdr>
            <w:top w:val="none" w:sz="0" w:space="0" w:color="auto"/>
            <w:left w:val="none" w:sz="0" w:space="0" w:color="auto"/>
            <w:bottom w:val="none" w:sz="0" w:space="0" w:color="auto"/>
            <w:right w:val="none" w:sz="0" w:space="0" w:color="auto"/>
          </w:divBdr>
        </w:div>
        <w:div w:id="2041276931">
          <w:marLeft w:val="480"/>
          <w:marRight w:val="0"/>
          <w:marTop w:val="0"/>
          <w:marBottom w:val="0"/>
          <w:divBdr>
            <w:top w:val="none" w:sz="0" w:space="0" w:color="auto"/>
            <w:left w:val="none" w:sz="0" w:space="0" w:color="auto"/>
            <w:bottom w:val="none" w:sz="0" w:space="0" w:color="auto"/>
            <w:right w:val="none" w:sz="0" w:space="0" w:color="auto"/>
          </w:divBdr>
        </w:div>
        <w:div w:id="2041784879">
          <w:marLeft w:val="480"/>
          <w:marRight w:val="0"/>
          <w:marTop w:val="0"/>
          <w:marBottom w:val="0"/>
          <w:divBdr>
            <w:top w:val="none" w:sz="0" w:space="0" w:color="auto"/>
            <w:left w:val="none" w:sz="0" w:space="0" w:color="auto"/>
            <w:bottom w:val="none" w:sz="0" w:space="0" w:color="auto"/>
            <w:right w:val="none" w:sz="0" w:space="0" w:color="auto"/>
          </w:divBdr>
        </w:div>
      </w:divsChild>
    </w:div>
    <w:div w:id="1281885723">
      <w:bodyDiv w:val="1"/>
      <w:marLeft w:val="0"/>
      <w:marRight w:val="0"/>
      <w:marTop w:val="0"/>
      <w:marBottom w:val="0"/>
      <w:divBdr>
        <w:top w:val="none" w:sz="0" w:space="0" w:color="auto"/>
        <w:left w:val="none" w:sz="0" w:space="0" w:color="auto"/>
        <w:bottom w:val="none" w:sz="0" w:space="0" w:color="auto"/>
        <w:right w:val="none" w:sz="0" w:space="0" w:color="auto"/>
      </w:divBdr>
      <w:divsChild>
        <w:div w:id="494298721">
          <w:marLeft w:val="240"/>
          <w:marRight w:val="0"/>
          <w:marTop w:val="0"/>
          <w:marBottom w:val="0"/>
          <w:divBdr>
            <w:top w:val="none" w:sz="0" w:space="0" w:color="auto"/>
            <w:left w:val="none" w:sz="0" w:space="0" w:color="auto"/>
            <w:bottom w:val="none" w:sz="0" w:space="0" w:color="auto"/>
            <w:right w:val="none" w:sz="0" w:space="0" w:color="auto"/>
          </w:divBdr>
          <w:divsChild>
            <w:div w:id="1301154564">
              <w:marLeft w:val="0"/>
              <w:marRight w:val="0"/>
              <w:marTop w:val="0"/>
              <w:marBottom w:val="0"/>
              <w:divBdr>
                <w:top w:val="none" w:sz="0" w:space="0" w:color="auto"/>
                <w:left w:val="none" w:sz="0" w:space="0" w:color="auto"/>
                <w:bottom w:val="none" w:sz="0" w:space="0" w:color="auto"/>
                <w:right w:val="none" w:sz="0" w:space="0" w:color="auto"/>
              </w:divBdr>
              <w:divsChild>
                <w:div w:id="983852408">
                  <w:marLeft w:val="0"/>
                  <w:marRight w:val="0"/>
                  <w:marTop w:val="0"/>
                  <w:marBottom w:val="0"/>
                  <w:divBdr>
                    <w:top w:val="none" w:sz="0" w:space="0" w:color="auto"/>
                    <w:left w:val="none" w:sz="0" w:space="0" w:color="auto"/>
                    <w:bottom w:val="none" w:sz="0" w:space="0" w:color="auto"/>
                    <w:right w:val="none" w:sz="0" w:space="0" w:color="auto"/>
                  </w:divBdr>
                  <w:divsChild>
                    <w:div w:id="1211843479">
                      <w:marLeft w:val="0"/>
                      <w:marRight w:val="0"/>
                      <w:marTop w:val="0"/>
                      <w:marBottom w:val="0"/>
                      <w:divBdr>
                        <w:top w:val="none" w:sz="0" w:space="0" w:color="auto"/>
                        <w:left w:val="none" w:sz="0" w:space="0" w:color="auto"/>
                        <w:bottom w:val="none" w:sz="0" w:space="0" w:color="auto"/>
                        <w:right w:val="none" w:sz="0" w:space="0" w:color="auto"/>
                      </w:divBdr>
                    </w:div>
                    <w:div w:id="1345209470">
                      <w:marLeft w:val="0"/>
                      <w:marRight w:val="0"/>
                      <w:marTop w:val="0"/>
                      <w:marBottom w:val="0"/>
                      <w:divBdr>
                        <w:top w:val="none" w:sz="0" w:space="0" w:color="auto"/>
                        <w:left w:val="none" w:sz="0" w:space="0" w:color="auto"/>
                        <w:bottom w:val="none" w:sz="0" w:space="0" w:color="auto"/>
                        <w:right w:val="none" w:sz="0" w:space="0" w:color="auto"/>
                      </w:divBdr>
                    </w:div>
                    <w:div w:id="1989702793">
                      <w:marLeft w:val="240"/>
                      <w:marRight w:val="0"/>
                      <w:marTop w:val="0"/>
                      <w:marBottom w:val="0"/>
                      <w:divBdr>
                        <w:top w:val="none" w:sz="0" w:space="0" w:color="auto"/>
                        <w:left w:val="none" w:sz="0" w:space="0" w:color="auto"/>
                        <w:bottom w:val="none" w:sz="0" w:space="0" w:color="auto"/>
                        <w:right w:val="none" w:sz="0" w:space="0" w:color="auto"/>
                      </w:divBdr>
                      <w:divsChild>
                        <w:div w:id="646323248">
                          <w:marLeft w:val="0"/>
                          <w:marRight w:val="0"/>
                          <w:marTop w:val="0"/>
                          <w:marBottom w:val="0"/>
                          <w:divBdr>
                            <w:top w:val="none" w:sz="0" w:space="0" w:color="auto"/>
                            <w:left w:val="none" w:sz="0" w:space="0" w:color="auto"/>
                            <w:bottom w:val="none" w:sz="0" w:space="0" w:color="auto"/>
                            <w:right w:val="none" w:sz="0" w:space="0" w:color="auto"/>
                          </w:divBdr>
                          <w:divsChild>
                            <w:div w:id="80293772">
                              <w:marLeft w:val="0"/>
                              <w:marRight w:val="0"/>
                              <w:marTop w:val="0"/>
                              <w:marBottom w:val="0"/>
                              <w:divBdr>
                                <w:top w:val="none" w:sz="0" w:space="0" w:color="auto"/>
                                <w:left w:val="none" w:sz="0" w:space="0" w:color="auto"/>
                                <w:bottom w:val="none" w:sz="0" w:space="0" w:color="auto"/>
                                <w:right w:val="none" w:sz="0" w:space="0" w:color="auto"/>
                              </w:divBdr>
                              <w:divsChild>
                                <w:div w:id="764964635">
                                  <w:marLeft w:val="0"/>
                                  <w:marRight w:val="0"/>
                                  <w:marTop w:val="0"/>
                                  <w:marBottom w:val="0"/>
                                  <w:divBdr>
                                    <w:top w:val="none" w:sz="0" w:space="0" w:color="auto"/>
                                    <w:left w:val="none" w:sz="0" w:space="0" w:color="auto"/>
                                    <w:bottom w:val="none" w:sz="0" w:space="0" w:color="auto"/>
                                    <w:right w:val="none" w:sz="0" w:space="0" w:color="auto"/>
                                  </w:divBdr>
                                </w:div>
                                <w:div w:id="1298291816">
                                  <w:marLeft w:val="240"/>
                                  <w:marRight w:val="0"/>
                                  <w:marTop w:val="0"/>
                                  <w:marBottom w:val="0"/>
                                  <w:divBdr>
                                    <w:top w:val="none" w:sz="0" w:space="0" w:color="auto"/>
                                    <w:left w:val="none" w:sz="0" w:space="0" w:color="auto"/>
                                    <w:bottom w:val="none" w:sz="0" w:space="0" w:color="auto"/>
                                    <w:right w:val="none" w:sz="0" w:space="0" w:color="auto"/>
                                  </w:divBdr>
                                  <w:divsChild>
                                    <w:div w:id="217977563">
                                      <w:marLeft w:val="0"/>
                                      <w:marRight w:val="0"/>
                                      <w:marTop w:val="0"/>
                                      <w:marBottom w:val="0"/>
                                      <w:divBdr>
                                        <w:top w:val="none" w:sz="0" w:space="0" w:color="auto"/>
                                        <w:left w:val="none" w:sz="0" w:space="0" w:color="auto"/>
                                        <w:bottom w:val="none" w:sz="0" w:space="0" w:color="auto"/>
                                        <w:right w:val="none" w:sz="0" w:space="0" w:color="auto"/>
                                      </w:divBdr>
                                    </w:div>
                                    <w:div w:id="1828862855">
                                      <w:marLeft w:val="0"/>
                                      <w:marRight w:val="0"/>
                                      <w:marTop w:val="0"/>
                                      <w:marBottom w:val="0"/>
                                      <w:divBdr>
                                        <w:top w:val="none" w:sz="0" w:space="0" w:color="auto"/>
                                        <w:left w:val="none" w:sz="0" w:space="0" w:color="auto"/>
                                        <w:bottom w:val="none" w:sz="0" w:space="0" w:color="auto"/>
                                        <w:right w:val="none" w:sz="0" w:space="0" w:color="auto"/>
                                      </w:divBdr>
                                    </w:div>
                                  </w:divsChild>
                                </w:div>
                                <w:div w:id="197717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80216">
                          <w:marLeft w:val="0"/>
                          <w:marRight w:val="0"/>
                          <w:marTop w:val="0"/>
                          <w:marBottom w:val="0"/>
                          <w:divBdr>
                            <w:top w:val="none" w:sz="0" w:space="0" w:color="auto"/>
                            <w:left w:val="none" w:sz="0" w:space="0" w:color="auto"/>
                            <w:bottom w:val="none" w:sz="0" w:space="0" w:color="auto"/>
                            <w:right w:val="none" w:sz="0" w:space="0" w:color="auto"/>
                          </w:divBdr>
                          <w:divsChild>
                            <w:div w:id="361249869">
                              <w:marLeft w:val="0"/>
                              <w:marRight w:val="0"/>
                              <w:marTop w:val="0"/>
                              <w:marBottom w:val="0"/>
                              <w:divBdr>
                                <w:top w:val="none" w:sz="0" w:space="0" w:color="auto"/>
                                <w:left w:val="none" w:sz="0" w:space="0" w:color="auto"/>
                                <w:bottom w:val="none" w:sz="0" w:space="0" w:color="auto"/>
                                <w:right w:val="none" w:sz="0" w:space="0" w:color="auto"/>
                              </w:divBdr>
                              <w:divsChild>
                                <w:div w:id="507257718">
                                  <w:marLeft w:val="0"/>
                                  <w:marRight w:val="0"/>
                                  <w:marTop w:val="0"/>
                                  <w:marBottom w:val="0"/>
                                  <w:divBdr>
                                    <w:top w:val="none" w:sz="0" w:space="0" w:color="auto"/>
                                    <w:left w:val="none" w:sz="0" w:space="0" w:color="auto"/>
                                    <w:bottom w:val="none" w:sz="0" w:space="0" w:color="auto"/>
                                    <w:right w:val="none" w:sz="0" w:space="0" w:color="auto"/>
                                  </w:divBdr>
                                </w:div>
                                <w:div w:id="933515150">
                                  <w:marLeft w:val="0"/>
                                  <w:marRight w:val="0"/>
                                  <w:marTop w:val="0"/>
                                  <w:marBottom w:val="0"/>
                                  <w:divBdr>
                                    <w:top w:val="none" w:sz="0" w:space="0" w:color="auto"/>
                                    <w:left w:val="none" w:sz="0" w:space="0" w:color="auto"/>
                                    <w:bottom w:val="none" w:sz="0" w:space="0" w:color="auto"/>
                                    <w:right w:val="none" w:sz="0" w:space="0" w:color="auto"/>
                                  </w:divBdr>
                                </w:div>
                                <w:div w:id="1312367960">
                                  <w:marLeft w:val="240"/>
                                  <w:marRight w:val="0"/>
                                  <w:marTop w:val="0"/>
                                  <w:marBottom w:val="0"/>
                                  <w:divBdr>
                                    <w:top w:val="none" w:sz="0" w:space="0" w:color="auto"/>
                                    <w:left w:val="none" w:sz="0" w:space="0" w:color="auto"/>
                                    <w:bottom w:val="none" w:sz="0" w:space="0" w:color="auto"/>
                                    <w:right w:val="none" w:sz="0" w:space="0" w:color="auto"/>
                                  </w:divBdr>
                                  <w:divsChild>
                                    <w:div w:id="197244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4455650">
          <w:marLeft w:val="0"/>
          <w:marRight w:val="0"/>
          <w:marTop w:val="0"/>
          <w:marBottom w:val="0"/>
          <w:divBdr>
            <w:top w:val="none" w:sz="0" w:space="0" w:color="auto"/>
            <w:left w:val="none" w:sz="0" w:space="0" w:color="auto"/>
            <w:bottom w:val="none" w:sz="0" w:space="0" w:color="auto"/>
            <w:right w:val="none" w:sz="0" w:space="0" w:color="auto"/>
          </w:divBdr>
        </w:div>
        <w:div w:id="1428575647">
          <w:marLeft w:val="0"/>
          <w:marRight w:val="0"/>
          <w:marTop w:val="0"/>
          <w:marBottom w:val="0"/>
          <w:divBdr>
            <w:top w:val="none" w:sz="0" w:space="0" w:color="auto"/>
            <w:left w:val="none" w:sz="0" w:space="0" w:color="auto"/>
            <w:bottom w:val="none" w:sz="0" w:space="0" w:color="auto"/>
            <w:right w:val="none" w:sz="0" w:space="0" w:color="auto"/>
          </w:divBdr>
        </w:div>
      </w:divsChild>
    </w:div>
    <w:div w:id="1288438947">
      <w:bodyDiv w:val="1"/>
      <w:marLeft w:val="0"/>
      <w:marRight w:val="0"/>
      <w:marTop w:val="0"/>
      <w:marBottom w:val="0"/>
      <w:divBdr>
        <w:top w:val="none" w:sz="0" w:space="0" w:color="auto"/>
        <w:left w:val="none" w:sz="0" w:space="0" w:color="auto"/>
        <w:bottom w:val="none" w:sz="0" w:space="0" w:color="auto"/>
        <w:right w:val="none" w:sz="0" w:space="0" w:color="auto"/>
      </w:divBdr>
    </w:div>
    <w:div w:id="1307509282">
      <w:bodyDiv w:val="1"/>
      <w:marLeft w:val="0"/>
      <w:marRight w:val="0"/>
      <w:marTop w:val="0"/>
      <w:marBottom w:val="0"/>
      <w:divBdr>
        <w:top w:val="none" w:sz="0" w:space="0" w:color="auto"/>
        <w:left w:val="none" w:sz="0" w:space="0" w:color="auto"/>
        <w:bottom w:val="none" w:sz="0" w:space="0" w:color="auto"/>
        <w:right w:val="none" w:sz="0" w:space="0" w:color="auto"/>
      </w:divBdr>
    </w:div>
    <w:div w:id="1327830843">
      <w:bodyDiv w:val="1"/>
      <w:marLeft w:val="0"/>
      <w:marRight w:val="0"/>
      <w:marTop w:val="0"/>
      <w:marBottom w:val="0"/>
      <w:divBdr>
        <w:top w:val="none" w:sz="0" w:space="0" w:color="auto"/>
        <w:left w:val="none" w:sz="0" w:space="0" w:color="auto"/>
        <w:bottom w:val="none" w:sz="0" w:space="0" w:color="auto"/>
        <w:right w:val="none" w:sz="0" w:space="0" w:color="auto"/>
      </w:divBdr>
      <w:divsChild>
        <w:div w:id="496925022">
          <w:marLeft w:val="0"/>
          <w:marRight w:val="0"/>
          <w:marTop w:val="0"/>
          <w:marBottom w:val="0"/>
          <w:divBdr>
            <w:top w:val="none" w:sz="0" w:space="0" w:color="auto"/>
            <w:left w:val="none" w:sz="0" w:space="0" w:color="auto"/>
            <w:bottom w:val="none" w:sz="0" w:space="0" w:color="auto"/>
            <w:right w:val="none" w:sz="0" w:space="0" w:color="auto"/>
          </w:divBdr>
        </w:div>
        <w:div w:id="1300916981">
          <w:marLeft w:val="0"/>
          <w:marRight w:val="0"/>
          <w:marTop w:val="0"/>
          <w:marBottom w:val="0"/>
          <w:divBdr>
            <w:top w:val="none" w:sz="0" w:space="0" w:color="auto"/>
            <w:left w:val="none" w:sz="0" w:space="0" w:color="auto"/>
            <w:bottom w:val="none" w:sz="0" w:space="0" w:color="auto"/>
            <w:right w:val="none" w:sz="0" w:space="0" w:color="auto"/>
          </w:divBdr>
        </w:div>
        <w:div w:id="1956250249">
          <w:marLeft w:val="240"/>
          <w:marRight w:val="0"/>
          <w:marTop w:val="0"/>
          <w:marBottom w:val="0"/>
          <w:divBdr>
            <w:top w:val="none" w:sz="0" w:space="0" w:color="auto"/>
            <w:left w:val="none" w:sz="0" w:space="0" w:color="auto"/>
            <w:bottom w:val="none" w:sz="0" w:space="0" w:color="auto"/>
            <w:right w:val="none" w:sz="0" w:space="0" w:color="auto"/>
          </w:divBdr>
          <w:divsChild>
            <w:div w:id="862547803">
              <w:marLeft w:val="0"/>
              <w:marRight w:val="0"/>
              <w:marTop w:val="0"/>
              <w:marBottom w:val="0"/>
              <w:divBdr>
                <w:top w:val="none" w:sz="0" w:space="0" w:color="auto"/>
                <w:left w:val="none" w:sz="0" w:space="0" w:color="auto"/>
                <w:bottom w:val="none" w:sz="0" w:space="0" w:color="auto"/>
                <w:right w:val="none" w:sz="0" w:space="0" w:color="auto"/>
              </w:divBdr>
            </w:div>
            <w:div w:id="2075928939">
              <w:marLeft w:val="0"/>
              <w:marRight w:val="0"/>
              <w:marTop w:val="0"/>
              <w:marBottom w:val="0"/>
              <w:divBdr>
                <w:top w:val="none" w:sz="0" w:space="0" w:color="auto"/>
                <w:left w:val="none" w:sz="0" w:space="0" w:color="auto"/>
                <w:bottom w:val="none" w:sz="0" w:space="0" w:color="auto"/>
                <w:right w:val="none" w:sz="0" w:space="0" w:color="auto"/>
              </w:divBdr>
              <w:divsChild>
                <w:div w:id="1915045356">
                  <w:marLeft w:val="0"/>
                  <w:marRight w:val="0"/>
                  <w:marTop w:val="0"/>
                  <w:marBottom w:val="0"/>
                  <w:divBdr>
                    <w:top w:val="none" w:sz="0" w:space="0" w:color="auto"/>
                    <w:left w:val="none" w:sz="0" w:space="0" w:color="auto"/>
                    <w:bottom w:val="none" w:sz="0" w:space="0" w:color="auto"/>
                    <w:right w:val="none" w:sz="0" w:space="0" w:color="auto"/>
                  </w:divBdr>
                  <w:divsChild>
                    <w:div w:id="303119277">
                      <w:marLeft w:val="0"/>
                      <w:marRight w:val="0"/>
                      <w:marTop w:val="0"/>
                      <w:marBottom w:val="0"/>
                      <w:divBdr>
                        <w:top w:val="none" w:sz="0" w:space="0" w:color="auto"/>
                        <w:left w:val="none" w:sz="0" w:space="0" w:color="auto"/>
                        <w:bottom w:val="none" w:sz="0" w:space="0" w:color="auto"/>
                        <w:right w:val="none" w:sz="0" w:space="0" w:color="auto"/>
                      </w:divBdr>
                    </w:div>
                    <w:div w:id="1224409967">
                      <w:marLeft w:val="240"/>
                      <w:marRight w:val="0"/>
                      <w:marTop w:val="0"/>
                      <w:marBottom w:val="0"/>
                      <w:divBdr>
                        <w:top w:val="none" w:sz="0" w:space="0" w:color="auto"/>
                        <w:left w:val="none" w:sz="0" w:space="0" w:color="auto"/>
                        <w:bottom w:val="none" w:sz="0" w:space="0" w:color="auto"/>
                        <w:right w:val="none" w:sz="0" w:space="0" w:color="auto"/>
                      </w:divBdr>
                      <w:divsChild>
                        <w:div w:id="54548471">
                          <w:marLeft w:val="0"/>
                          <w:marRight w:val="0"/>
                          <w:marTop w:val="0"/>
                          <w:marBottom w:val="0"/>
                          <w:divBdr>
                            <w:top w:val="none" w:sz="0" w:space="0" w:color="auto"/>
                            <w:left w:val="none" w:sz="0" w:space="0" w:color="auto"/>
                            <w:bottom w:val="none" w:sz="0" w:space="0" w:color="auto"/>
                            <w:right w:val="none" w:sz="0" w:space="0" w:color="auto"/>
                          </w:divBdr>
                          <w:divsChild>
                            <w:div w:id="1679574668">
                              <w:marLeft w:val="0"/>
                              <w:marRight w:val="0"/>
                              <w:marTop w:val="0"/>
                              <w:marBottom w:val="0"/>
                              <w:divBdr>
                                <w:top w:val="none" w:sz="0" w:space="0" w:color="auto"/>
                                <w:left w:val="none" w:sz="0" w:space="0" w:color="auto"/>
                                <w:bottom w:val="none" w:sz="0" w:space="0" w:color="auto"/>
                                <w:right w:val="none" w:sz="0" w:space="0" w:color="auto"/>
                              </w:divBdr>
                              <w:divsChild>
                                <w:div w:id="985938689">
                                  <w:marLeft w:val="0"/>
                                  <w:marRight w:val="0"/>
                                  <w:marTop w:val="0"/>
                                  <w:marBottom w:val="0"/>
                                  <w:divBdr>
                                    <w:top w:val="none" w:sz="0" w:space="0" w:color="auto"/>
                                    <w:left w:val="none" w:sz="0" w:space="0" w:color="auto"/>
                                    <w:bottom w:val="none" w:sz="0" w:space="0" w:color="auto"/>
                                    <w:right w:val="none" w:sz="0" w:space="0" w:color="auto"/>
                                  </w:divBdr>
                                </w:div>
                                <w:div w:id="1298223229">
                                  <w:marLeft w:val="0"/>
                                  <w:marRight w:val="0"/>
                                  <w:marTop w:val="0"/>
                                  <w:marBottom w:val="0"/>
                                  <w:divBdr>
                                    <w:top w:val="none" w:sz="0" w:space="0" w:color="auto"/>
                                    <w:left w:val="none" w:sz="0" w:space="0" w:color="auto"/>
                                    <w:bottom w:val="none" w:sz="0" w:space="0" w:color="auto"/>
                                    <w:right w:val="none" w:sz="0" w:space="0" w:color="auto"/>
                                  </w:divBdr>
                                </w:div>
                                <w:div w:id="2021198787">
                                  <w:marLeft w:val="240"/>
                                  <w:marRight w:val="0"/>
                                  <w:marTop w:val="0"/>
                                  <w:marBottom w:val="0"/>
                                  <w:divBdr>
                                    <w:top w:val="none" w:sz="0" w:space="0" w:color="auto"/>
                                    <w:left w:val="none" w:sz="0" w:space="0" w:color="auto"/>
                                    <w:bottom w:val="none" w:sz="0" w:space="0" w:color="auto"/>
                                    <w:right w:val="none" w:sz="0" w:space="0" w:color="auto"/>
                                  </w:divBdr>
                                  <w:divsChild>
                                    <w:div w:id="1040858856">
                                      <w:marLeft w:val="0"/>
                                      <w:marRight w:val="0"/>
                                      <w:marTop w:val="0"/>
                                      <w:marBottom w:val="0"/>
                                      <w:divBdr>
                                        <w:top w:val="none" w:sz="0" w:space="0" w:color="auto"/>
                                        <w:left w:val="none" w:sz="0" w:space="0" w:color="auto"/>
                                        <w:bottom w:val="none" w:sz="0" w:space="0" w:color="auto"/>
                                        <w:right w:val="none" w:sz="0" w:space="0" w:color="auto"/>
                                      </w:divBdr>
                                    </w:div>
                                    <w:div w:id="176850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933143">
                          <w:marLeft w:val="0"/>
                          <w:marRight w:val="0"/>
                          <w:marTop w:val="0"/>
                          <w:marBottom w:val="0"/>
                          <w:divBdr>
                            <w:top w:val="none" w:sz="0" w:space="0" w:color="auto"/>
                            <w:left w:val="none" w:sz="0" w:space="0" w:color="auto"/>
                            <w:bottom w:val="none" w:sz="0" w:space="0" w:color="auto"/>
                            <w:right w:val="none" w:sz="0" w:space="0" w:color="auto"/>
                          </w:divBdr>
                          <w:divsChild>
                            <w:div w:id="1126704444">
                              <w:marLeft w:val="0"/>
                              <w:marRight w:val="0"/>
                              <w:marTop w:val="0"/>
                              <w:marBottom w:val="0"/>
                              <w:divBdr>
                                <w:top w:val="none" w:sz="0" w:space="0" w:color="auto"/>
                                <w:left w:val="none" w:sz="0" w:space="0" w:color="auto"/>
                                <w:bottom w:val="none" w:sz="0" w:space="0" w:color="auto"/>
                                <w:right w:val="none" w:sz="0" w:space="0" w:color="auto"/>
                              </w:divBdr>
                              <w:divsChild>
                                <w:div w:id="813303140">
                                  <w:marLeft w:val="240"/>
                                  <w:marRight w:val="0"/>
                                  <w:marTop w:val="0"/>
                                  <w:marBottom w:val="0"/>
                                  <w:divBdr>
                                    <w:top w:val="none" w:sz="0" w:space="0" w:color="auto"/>
                                    <w:left w:val="none" w:sz="0" w:space="0" w:color="auto"/>
                                    <w:bottom w:val="none" w:sz="0" w:space="0" w:color="auto"/>
                                    <w:right w:val="none" w:sz="0" w:space="0" w:color="auto"/>
                                  </w:divBdr>
                                  <w:divsChild>
                                    <w:div w:id="169761073">
                                      <w:marLeft w:val="0"/>
                                      <w:marRight w:val="0"/>
                                      <w:marTop w:val="0"/>
                                      <w:marBottom w:val="0"/>
                                      <w:divBdr>
                                        <w:top w:val="none" w:sz="0" w:space="0" w:color="auto"/>
                                        <w:left w:val="none" w:sz="0" w:space="0" w:color="auto"/>
                                        <w:bottom w:val="none" w:sz="0" w:space="0" w:color="auto"/>
                                        <w:right w:val="none" w:sz="0" w:space="0" w:color="auto"/>
                                      </w:divBdr>
                                    </w:div>
                                    <w:div w:id="1614091817">
                                      <w:marLeft w:val="0"/>
                                      <w:marRight w:val="0"/>
                                      <w:marTop w:val="0"/>
                                      <w:marBottom w:val="0"/>
                                      <w:divBdr>
                                        <w:top w:val="none" w:sz="0" w:space="0" w:color="auto"/>
                                        <w:left w:val="none" w:sz="0" w:space="0" w:color="auto"/>
                                        <w:bottom w:val="none" w:sz="0" w:space="0" w:color="auto"/>
                                        <w:right w:val="none" w:sz="0" w:space="0" w:color="auto"/>
                                      </w:divBdr>
                                    </w:div>
                                  </w:divsChild>
                                </w:div>
                                <w:div w:id="1650940329">
                                  <w:marLeft w:val="0"/>
                                  <w:marRight w:val="0"/>
                                  <w:marTop w:val="0"/>
                                  <w:marBottom w:val="0"/>
                                  <w:divBdr>
                                    <w:top w:val="none" w:sz="0" w:space="0" w:color="auto"/>
                                    <w:left w:val="none" w:sz="0" w:space="0" w:color="auto"/>
                                    <w:bottom w:val="none" w:sz="0" w:space="0" w:color="auto"/>
                                    <w:right w:val="none" w:sz="0" w:space="0" w:color="auto"/>
                                  </w:divBdr>
                                </w:div>
                                <w:div w:id="19300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636508">
      <w:bodyDiv w:val="1"/>
      <w:marLeft w:val="0"/>
      <w:marRight w:val="0"/>
      <w:marTop w:val="0"/>
      <w:marBottom w:val="0"/>
      <w:divBdr>
        <w:top w:val="none" w:sz="0" w:space="0" w:color="auto"/>
        <w:left w:val="none" w:sz="0" w:space="0" w:color="auto"/>
        <w:bottom w:val="none" w:sz="0" w:space="0" w:color="auto"/>
        <w:right w:val="none" w:sz="0" w:space="0" w:color="auto"/>
      </w:divBdr>
    </w:div>
    <w:div w:id="1349218004">
      <w:bodyDiv w:val="1"/>
      <w:marLeft w:val="0"/>
      <w:marRight w:val="0"/>
      <w:marTop w:val="0"/>
      <w:marBottom w:val="0"/>
      <w:divBdr>
        <w:top w:val="none" w:sz="0" w:space="0" w:color="auto"/>
        <w:left w:val="none" w:sz="0" w:space="0" w:color="auto"/>
        <w:bottom w:val="none" w:sz="0" w:space="0" w:color="auto"/>
        <w:right w:val="none" w:sz="0" w:space="0" w:color="auto"/>
      </w:divBdr>
    </w:div>
    <w:div w:id="1398825394">
      <w:bodyDiv w:val="1"/>
      <w:marLeft w:val="0"/>
      <w:marRight w:val="0"/>
      <w:marTop w:val="0"/>
      <w:marBottom w:val="0"/>
      <w:divBdr>
        <w:top w:val="none" w:sz="0" w:space="0" w:color="auto"/>
        <w:left w:val="none" w:sz="0" w:space="0" w:color="auto"/>
        <w:bottom w:val="none" w:sz="0" w:space="0" w:color="auto"/>
        <w:right w:val="none" w:sz="0" w:space="0" w:color="auto"/>
      </w:divBdr>
      <w:divsChild>
        <w:div w:id="115956511">
          <w:marLeft w:val="0"/>
          <w:marRight w:val="0"/>
          <w:marTop w:val="0"/>
          <w:marBottom w:val="0"/>
          <w:divBdr>
            <w:top w:val="none" w:sz="0" w:space="0" w:color="auto"/>
            <w:left w:val="none" w:sz="0" w:space="0" w:color="auto"/>
            <w:bottom w:val="none" w:sz="0" w:space="0" w:color="auto"/>
            <w:right w:val="none" w:sz="0" w:space="0" w:color="auto"/>
          </w:divBdr>
        </w:div>
        <w:div w:id="845554574">
          <w:marLeft w:val="0"/>
          <w:marRight w:val="0"/>
          <w:marTop w:val="0"/>
          <w:marBottom w:val="0"/>
          <w:divBdr>
            <w:top w:val="none" w:sz="0" w:space="0" w:color="auto"/>
            <w:left w:val="none" w:sz="0" w:space="0" w:color="auto"/>
            <w:bottom w:val="none" w:sz="0" w:space="0" w:color="auto"/>
            <w:right w:val="none" w:sz="0" w:space="0" w:color="auto"/>
          </w:divBdr>
        </w:div>
        <w:div w:id="1466121841">
          <w:marLeft w:val="240"/>
          <w:marRight w:val="0"/>
          <w:marTop w:val="0"/>
          <w:marBottom w:val="0"/>
          <w:divBdr>
            <w:top w:val="none" w:sz="0" w:space="0" w:color="auto"/>
            <w:left w:val="none" w:sz="0" w:space="0" w:color="auto"/>
            <w:bottom w:val="none" w:sz="0" w:space="0" w:color="auto"/>
            <w:right w:val="none" w:sz="0" w:space="0" w:color="auto"/>
          </w:divBdr>
          <w:divsChild>
            <w:div w:id="1666469702">
              <w:marLeft w:val="0"/>
              <w:marRight w:val="0"/>
              <w:marTop w:val="0"/>
              <w:marBottom w:val="0"/>
              <w:divBdr>
                <w:top w:val="none" w:sz="0" w:space="0" w:color="auto"/>
                <w:left w:val="none" w:sz="0" w:space="0" w:color="auto"/>
                <w:bottom w:val="none" w:sz="0" w:space="0" w:color="auto"/>
                <w:right w:val="none" w:sz="0" w:space="0" w:color="auto"/>
              </w:divBdr>
              <w:divsChild>
                <w:div w:id="1680036909">
                  <w:marLeft w:val="0"/>
                  <w:marRight w:val="0"/>
                  <w:marTop w:val="0"/>
                  <w:marBottom w:val="0"/>
                  <w:divBdr>
                    <w:top w:val="none" w:sz="0" w:space="0" w:color="auto"/>
                    <w:left w:val="none" w:sz="0" w:space="0" w:color="auto"/>
                    <w:bottom w:val="none" w:sz="0" w:space="0" w:color="auto"/>
                    <w:right w:val="none" w:sz="0" w:space="0" w:color="auto"/>
                  </w:divBdr>
                  <w:divsChild>
                    <w:div w:id="441995470">
                      <w:marLeft w:val="0"/>
                      <w:marRight w:val="0"/>
                      <w:marTop w:val="0"/>
                      <w:marBottom w:val="0"/>
                      <w:divBdr>
                        <w:top w:val="none" w:sz="0" w:space="0" w:color="auto"/>
                        <w:left w:val="none" w:sz="0" w:space="0" w:color="auto"/>
                        <w:bottom w:val="none" w:sz="0" w:space="0" w:color="auto"/>
                        <w:right w:val="none" w:sz="0" w:space="0" w:color="auto"/>
                      </w:divBdr>
                    </w:div>
                    <w:div w:id="712073989">
                      <w:marLeft w:val="0"/>
                      <w:marRight w:val="0"/>
                      <w:marTop w:val="0"/>
                      <w:marBottom w:val="0"/>
                      <w:divBdr>
                        <w:top w:val="none" w:sz="0" w:space="0" w:color="auto"/>
                        <w:left w:val="none" w:sz="0" w:space="0" w:color="auto"/>
                        <w:bottom w:val="none" w:sz="0" w:space="0" w:color="auto"/>
                        <w:right w:val="none" w:sz="0" w:space="0" w:color="auto"/>
                      </w:divBdr>
                    </w:div>
                    <w:div w:id="2129935645">
                      <w:marLeft w:val="240"/>
                      <w:marRight w:val="0"/>
                      <w:marTop w:val="0"/>
                      <w:marBottom w:val="0"/>
                      <w:divBdr>
                        <w:top w:val="none" w:sz="0" w:space="0" w:color="auto"/>
                        <w:left w:val="none" w:sz="0" w:space="0" w:color="auto"/>
                        <w:bottom w:val="none" w:sz="0" w:space="0" w:color="auto"/>
                        <w:right w:val="none" w:sz="0" w:space="0" w:color="auto"/>
                      </w:divBdr>
                      <w:divsChild>
                        <w:div w:id="1967851504">
                          <w:marLeft w:val="0"/>
                          <w:marRight w:val="0"/>
                          <w:marTop w:val="0"/>
                          <w:marBottom w:val="0"/>
                          <w:divBdr>
                            <w:top w:val="none" w:sz="0" w:space="0" w:color="auto"/>
                            <w:left w:val="none" w:sz="0" w:space="0" w:color="auto"/>
                            <w:bottom w:val="none" w:sz="0" w:space="0" w:color="auto"/>
                            <w:right w:val="none" w:sz="0" w:space="0" w:color="auto"/>
                          </w:divBdr>
                          <w:divsChild>
                            <w:div w:id="1844127826">
                              <w:marLeft w:val="0"/>
                              <w:marRight w:val="0"/>
                              <w:marTop w:val="0"/>
                              <w:marBottom w:val="0"/>
                              <w:divBdr>
                                <w:top w:val="none" w:sz="0" w:space="0" w:color="auto"/>
                                <w:left w:val="none" w:sz="0" w:space="0" w:color="auto"/>
                                <w:bottom w:val="none" w:sz="0" w:space="0" w:color="auto"/>
                                <w:right w:val="none" w:sz="0" w:space="0" w:color="auto"/>
                              </w:divBdr>
                              <w:divsChild>
                                <w:div w:id="48462725">
                                  <w:marLeft w:val="0"/>
                                  <w:marRight w:val="0"/>
                                  <w:marTop w:val="0"/>
                                  <w:marBottom w:val="0"/>
                                  <w:divBdr>
                                    <w:top w:val="none" w:sz="0" w:space="0" w:color="auto"/>
                                    <w:left w:val="none" w:sz="0" w:space="0" w:color="auto"/>
                                    <w:bottom w:val="none" w:sz="0" w:space="0" w:color="auto"/>
                                    <w:right w:val="none" w:sz="0" w:space="0" w:color="auto"/>
                                  </w:divBdr>
                                </w:div>
                                <w:div w:id="602802960">
                                  <w:marLeft w:val="0"/>
                                  <w:marRight w:val="0"/>
                                  <w:marTop w:val="0"/>
                                  <w:marBottom w:val="0"/>
                                  <w:divBdr>
                                    <w:top w:val="none" w:sz="0" w:space="0" w:color="auto"/>
                                    <w:left w:val="none" w:sz="0" w:space="0" w:color="auto"/>
                                    <w:bottom w:val="none" w:sz="0" w:space="0" w:color="auto"/>
                                    <w:right w:val="none" w:sz="0" w:space="0" w:color="auto"/>
                                  </w:divBdr>
                                </w:div>
                                <w:div w:id="671687613">
                                  <w:marLeft w:val="240"/>
                                  <w:marRight w:val="0"/>
                                  <w:marTop w:val="0"/>
                                  <w:marBottom w:val="0"/>
                                  <w:divBdr>
                                    <w:top w:val="none" w:sz="0" w:space="0" w:color="auto"/>
                                    <w:left w:val="none" w:sz="0" w:space="0" w:color="auto"/>
                                    <w:bottom w:val="none" w:sz="0" w:space="0" w:color="auto"/>
                                    <w:right w:val="none" w:sz="0" w:space="0" w:color="auto"/>
                                  </w:divBdr>
                                  <w:divsChild>
                                    <w:div w:id="1149400699">
                                      <w:marLeft w:val="0"/>
                                      <w:marRight w:val="0"/>
                                      <w:marTop w:val="0"/>
                                      <w:marBottom w:val="0"/>
                                      <w:divBdr>
                                        <w:top w:val="none" w:sz="0" w:space="0" w:color="auto"/>
                                        <w:left w:val="none" w:sz="0" w:space="0" w:color="auto"/>
                                        <w:bottom w:val="none" w:sz="0" w:space="0" w:color="auto"/>
                                        <w:right w:val="none" w:sz="0" w:space="0" w:color="auto"/>
                                      </w:divBdr>
                                    </w:div>
                                    <w:div w:id="1582442707">
                                      <w:marLeft w:val="0"/>
                                      <w:marRight w:val="0"/>
                                      <w:marTop w:val="0"/>
                                      <w:marBottom w:val="0"/>
                                      <w:divBdr>
                                        <w:top w:val="none" w:sz="0" w:space="0" w:color="auto"/>
                                        <w:left w:val="none" w:sz="0" w:space="0" w:color="auto"/>
                                        <w:bottom w:val="none" w:sz="0" w:space="0" w:color="auto"/>
                                        <w:right w:val="none" w:sz="0" w:space="0" w:color="auto"/>
                                      </w:divBdr>
                                    </w:div>
                                    <w:div w:id="194664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3259245">
      <w:bodyDiv w:val="1"/>
      <w:marLeft w:val="0"/>
      <w:marRight w:val="0"/>
      <w:marTop w:val="0"/>
      <w:marBottom w:val="0"/>
      <w:divBdr>
        <w:top w:val="none" w:sz="0" w:space="0" w:color="auto"/>
        <w:left w:val="none" w:sz="0" w:space="0" w:color="auto"/>
        <w:bottom w:val="none" w:sz="0" w:space="0" w:color="auto"/>
        <w:right w:val="none" w:sz="0" w:space="0" w:color="auto"/>
      </w:divBdr>
      <w:divsChild>
        <w:div w:id="406072295">
          <w:marLeft w:val="0"/>
          <w:marRight w:val="0"/>
          <w:marTop w:val="0"/>
          <w:marBottom w:val="0"/>
          <w:divBdr>
            <w:top w:val="none" w:sz="0" w:space="0" w:color="auto"/>
            <w:left w:val="none" w:sz="0" w:space="0" w:color="auto"/>
            <w:bottom w:val="none" w:sz="0" w:space="0" w:color="auto"/>
            <w:right w:val="none" w:sz="0" w:space="0" w:color="auto"/>
          </w:divBdr>
        </w:div>
        <w:div w:id="538709287">
          <w:marLeft w:val="0"/>
          <w:marRight w:val="0"/>
          <w:marTop w:val="0"/>
          <w:marBottom w:val="0"/>
          <w:divBdr>
            <w:top w:val="none" w:sz="0" w:space="0" w:color="auto"/>
            <w:left w:val="none" w:sz="0" w:space="0" w:color="auto"/>
            <w:bottom w:val="none" w:sz="0" w:space="0" w:color="auto"/>
            <w:right w:val="none" w:sz="0" w:space="0" w:color="auto"/>
          </w:divBdr>
        </w:div>
        <w:div w:id="602767336">
          <w:marLeft w:val="240"/>
          <w:marRight w:val="0"/>
          <w:marTop w:val="0"/>
          <w:marBottom w:val="0"/>
          <w:divBdr>
            <w:top w:val="none" w:sz="0" w:space="0" w:color="auto"/>
            <w:left w:val="none" w:sz="0" w:space="0" w:color="auto"/>
            <w:bottom w:val="none" w:sz="0" w:space="0" w:color="auto"/>
            <w:right w:val="none" w:sz="0" w:space="0" w:color="auto"/>
          </w:divBdr>
          <w:divsChild>
            <w:div w:id="334382619">
              <w:marLeft w:val="0"/>
              <w:marRight w:val="0"/>
              <w:marTop w:val="0"/>
              <w:marBottom w:val="0"/>
              <w:divBdr>
                <w:top w:val="none" w:sz="0" w:space="0" w:color="auto"/>
                <w:left w:val="none" w:sz="0" w:space="0" w:color="auto"/>
                <w:bottom w:val="none" w:sz="0" w:space="0" w:color="auto"/>
                <w:right w:val="none" w:sz="0" w:space="0" w:color="auto"/>
              </w:divBdr>
              <w:divsChild>
                <w:div w:id="598299424">
                  <w:marLeft w:val="0"/>
                  <w:marRight w:val="0"/>
                  <w:marTop w:val="0"/>
                  <w:marBottom w:val="0"/>
                  <w:divBdr>
                    <w:top w:val="none" w:sz="0" w:space="0" w:color="auto"/>
                    <w:left w:val="none" w:sz="0" w:space="0" w:color="auto"/>
                    <w:bottom w:val="none" w:sz="0" w:space="0" w:color="auto"/>
                    <w:right w:val="none" w:sz="0" w:space="0" w:color="auto"/>
                  </w:divBdr>
                  <w:divsChild>
                    <w:div w:id="130635446">
                      <w:marLeft w:val="0"/>
                      <w:marRight w:val="0"/>
                      <w:marTop w:val="0"/>
                      <w:marBottom w:val="0"/>
                      <w:divBdr>
                        <w:top w:val="none" w:sz="0" w:space="0" w:color="auto"/>
                        <w:left w:val="none" w:sz="0" w:space="0" w:color="auto"/>
                        <w:bottom w:val="none" w:sz="0" w:space="0" w:color="auto"/>
                        <w:right w:val="none" w:sz="0" w:space="0" w:color="auto"/>
                      </w:divBdr>
                    </w:div>
                    <w:div w:id="496267990">
                      <w:marLeft w:val="0"/>
                      <w:marRight w:val="0"/>
                      <w:marTop w:val="0"/>
                      <w:marBottom w:val="0"/>
                      <w:divBdr>
                        <w:top w:val="none" w:sz="0" w:space="0" w:color="auto"/>
                        <w:left w:val="none" w:sz="0" w:space="0" w:color="auto"/>
                        <w:bottom w:val="none" w:sz="0" w:space="0" w:color="auto"/>
                        <w:right w:val="none" w:sz="0" w:space="0" w:color="auto"/>
                      </w:divBdr>
                    </w:div>
                    <w:div w:id="678586459">
                      <w:marLeft w:val="240"/>
                      <w:marRight w:val="0"/>
                      <w:marTop w:val="0"/>
                      <w:marBottom w:val="0"/>
                      <w:divBdr>
                        <w:top w:val="none" w:sz="0" w:space="0" w:color="auto"/>
                        <w:left w:val="none" w:sz="0" w:space="0" w:color="auto"/>
                        <w:bottom w:val="none" w:sz="0" w:space="0" w:color="auto"/>
                        <w:right w:val="none" w:sz="0" w:space="0" w:color="auto"/>
                      </w:divBdr>
                      <w:divsChild>
                        <w:div w:id="2118984721">
                          <w:marLeft w:val="0"/>
                          <w:marRight w:val="0"/>
                          <w:marTop w:val="0"/>
                          <w:marBottom w:val="0"/>
                          <w:divBdr>
                            <w:top w:val="none" w:sz="0" w:space="0" w:color="auto"/>
                            <w:left w:val="none" w:sz="0" w:space="0" w:color="auto"/>
                            <w:bottom w:val="none" w:sz="0" w:space="0" w:color="auto"/>
                            <w:right w:val="none" w:sz="0" w:space="0" w:color="auto"/>
                          </w:divBdr>
                          <w:divsChild>
                            <w:div w:id="608857953">
                              <w:marLeft w:val="0"/>
                              <w:marRight w:val="0"/>
                              <w:marTop w:val="0"/>
                              <w:marBottom w:val="0"/>
                              <w:divBdr>
                                <w:top w:val="none" w:sz="0" w:space="0" w:color="auto"/>
                                <w:left w:val="none" w:sz="0" w:space="0" w:color="auto"/>
                                <w:bottom w:val="none" w:sz="0" w:space="0" w:color="auto"/>
                                <w:right w:val="none" w:sz="0" w:space="0" w:color="auto"/>
                              </w:divBdr>
                              <w:divsChild>
                                <w:div w:id="227765246">
                                  <w:marLeft w:val="0"/>
                                  <w:marRight w:val="0"/>
                                  <w:marTop w:val="0"/>
                                  <w:marBottom w:val="0"/>
                                  <w:divBdr>
                                    <w:top w:val="none" w:sz="0" w:space="0" w:color="auto"/>
                                    <w:left w:val="none" w:sz="0" w:space="0" w:color="auto"/>
                                    <w:bottom w:val="none" w:sz="0" w:space="0" w:color="auto"/>
                                    <w:right w:val="none" w:sz="0" w:space="0" w:color="auto"/>
                                  </w:divBdr>
                                </w:div>
                                <w:div w:id="483863143">
                                  <w:marLeft w:val="0"/>
                                  <w:marRight w:val="0"/>
                                  <w:marTop w:val="0"/>
                                  <w:marBottom w:val="0"/>
                                  <w:divBdr>
                                    <w:top w:val="none" w:sz="0" w:space="0" w:color="auto"/>
                                    <w:left w:val="none" w:sz="0" w:space="0" w:color="auto"/>
                                    <w:bottom w:val="none" w:sz="0" w:space="0" w:color="auto"/>
                                    <w:right w:val="none" w:sz="0" w:space="0" w:color="auto"/>
                                  </w:divBdr>
                                </w:div>
                                <w:div w:id="1486123346">
                                  <w:marLeft w:val="240"/>
                                  <w:marRight w:val="0"/>
                                  <w:marTop w:val="0"/>
                                  <w:marBottom w:val="0"/>
                                  <w:divBdr>
                                    <w:top w:val="none" w:sz="0" w:space="0" w:color="auto"/>
                                    <w:left w:val="none" w:sz="0" w:space="0" w:color="auto"/>
                                    <w:bottom w:val="none" w:sz="0" w:space="0" w:color="auto"/>
                                    <w:right w:val="none" w:sz="0" w:space="0" w:color="auto"/>
                                  </w:divBdr>
                                  <w:divsChild>
                                    <w:div w:id="101052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678629">
      <w:bodyDiv w:val="1"/>
      <w:marLeft w:val="0"/>
      <w:marRight w:val="0"/>
      <w:marTop w:val="0"/>
      <w:marBottom w:val="0"/>
      <w:divBdr>
        <w:top w:val="none" w:sz="0" w:space="0" w:color="auto"/>
        <w:left w:val="none" w:sz="0" w:space="0" w:color="auto"/>
        <w:bottom w:val="none" w:sz="0" w:space="0" w:color="auto"/>
        <w:right w:val="none" w:sz="0" w:space="0" w:color="auto"/>
      </w:divBdr>
      <w:divsChild>
        <w:div w:id="849444508">
          <w:marLeft w:val="0"/>
          <w:marRight w:val="0"/>
          <w:marTop w:val="0"/>
          <w:marBottom w:val="0"/>
          <w:divBdr>
            <w:top w:val="none" w:sz="0" w:space="0" w:color="auto"/>
            <w:left w:val="none" w:sz="0" w:space="0" w:color="auto"/>
            <w:bottom w:val="none" w:sz="0" w:space="0" w:color="auto"/>
            <w:right w:val="none" w:sz="0" w:space="0" w:color="auto"/>
          </w:divBdr>
        </w:div>
        <w:div w:id="1277952208">
          <w:marLeft w:val="240"/>
          <w:marRight w:val="0"/>
          <w:marTop w:val="0"/>
          <w:marBottom w:val="0"/>
          <w:divBdr>
            <w:top w:val="none" w:sz="0" w:space="0" w:color="auto"/>
            <w:left w:val="none" w:sz="0" w:space="0" w:color="auto"/>
            <w:bottom w:val="none" w:sz="0" w:space="0" w:color="auto"/>
            <w:right w:val="none" w:sz="0" w:space="0" w:color="auto"/>
          </w:divBdr>
          <w:divsChild>
            <w:div w:id="969047865">
              <w:marLeft w:val="0"/>
              <w:marRight w:val="0"/>
              <w:marTop w:val="0"/>
              <w:marBottom w:val="0"/>
              <w:divBdr>
                <w:top w:val="none" w:sz="0" w:space="0" w:color="auto"/>
                <w:left w:val="none" w:sz="0" w:space="0" w:color="auto"/>
                <w:bottom w:val="none" w:sz="0" w:space="0" w:color="auto"/>
                <w:right w:val="none" w:sz="0" w:space="0" w:color="auto"/>
              </w:divBdr>
              <w:divsChild>
                <w:div w:id="606083055">
                  <w:marLeft w:val="0"/>
                  <w:marRight w:val="0"/>
                  <w:marTop w:val="0"/>
                  <w:marBottom w:val="0"/>
                  <w:divBdr>
                    <w:top w:val="none" w:sz="0" w:space="0" w:color="auto"/>
                    <w:left w:val="none" w:sz="0" w:space="0" w:color="auto"/>
                    <w:bottom w:val="none" w:sz="0" w:space="0" w:color="auto"/>
                    <w:right w:val="none" w:sz="0" w:space="0" w:color="auto"/>
                  </w:divBdr>
                  <w:divsChild>
                    <w:div w:id="41634672">
                      <w:marLeft w:val="0"/>
                      <w:marRight w:val="0"/>
                      <w:marTop w:val="0"/>
                      <w:marBottom w:val="0"/>
                      <w:divBdr>
                        <w:top w:val="none" w:sz="0" w:space="0" w:color="auto"/>
                        <w:left w:val="none" w:sz="0" w:space="0" w:color="auto"/>
                        <w:bottom w:val="none" w:sz="0" w:space="0" w:color="auto"/>
                        <w:right w:val="none" w:sz="0" w:space="0" w:color="auto"/>
                      </w:divBdr>
                    </w:div>
                    <w:div w:id="123692578">
                      <w:marLeft w:val="0"/>
                      <w:marRight w:val="0"/>
                      <w:marTop w:val="0"/>
                      <w:marBottom w:val="0"/>
                      <w:divBdr>
                        <w:top w:val="none" w:sz="0" w:space="0" w:color="auto"/>
                        <w:left w:val="none" w:sz="0" w:space="0" w:color="auto"/>
                        <w:bottom w:val="none" w:sz="0" w:space="0" w:color="auto"/>
                        <w:right w:val="none" w:sz="0" w:space="0" w:color="auto"/>
                      </w:divBdr>
                    </w:div>
                    <w:div w:id="1530144774">
                      <w:marLeft w:val="240"/>
                      <w:marRight w:val="0"/>
                      <w:marTop w:val="0"/>
                      <w:marBottom w:val="0"/>
                      <w:divBdr>
                        <w:top w:val="none" w:sz="0" w:space="0" w:color="auto"/>
                        <w:left w:val="none" w:sz="0" w:space="0" w:color="auto"/>
                        <w:bottom w:val="none" w:sz="0" w:space="0" w:color="auto"/>
                        <w:right w:val="none" w:sz="0" w:space="0" w:color="auto"/>
                      </w:divBdr>
                      <w:divsChild>
                        <w:div w:id="1825117942">
                          <w:marLeft w:val="0"/>
                          <w:marRight w:val="0"/>
                          <w:marTop w:val="0"/>
                          <w:marBottom w:val="0"/>
                          <w:divBdr>
                            <w:top w:val="none" w:sz="0" w:space="0" w:color="auto"/>
                            <w:left w:val="none" w:sz="0" w:space="0" w:color="auto"/>
                            <w:bottom w:val="none" w:sz="0" w:space="0" w:color="auto"/>
                            <w:right w:val="none" w:sz="0" w:space="0" w:color="auto"/>
                          </w:divBdr>
                          <w:divsChild>
                            <w:div w:id="1462457549">
                              <w:marLeft w:val="0"/>
                              <w:marRight w:val="0"/>
                              <w:marTop w:val="0"/>
                              <w:marBottom w:val="0"/>
                              <w:divBdr>
                                <w:top w:val="none" w:sz="0" w:space="0" w:color="auto"/>
                                <w:left w:val="none" w:sz="0" w:space="0" w:color="auto"/>
                                <w:bottom w:val="none" w:sz="0" w:space="0" w:color="auto"/>
                                <w:right w:val="none" w:sz="0" w:space="0" w:color="auto"/>
                              </w:divBdr>
                              <w:divsChild>
                                <w:div w:id="938754155">
                                  <w:marLeft w:val="240"/>
                                  <w:marRight w:val="0"/>
                                  <w:marTop w:val="0"/>
                                  <w:marBottom w:val="0"/>
                                  <w:divBdr>
                                    <w:top w:val="none" w:sz="0" w:space="0" w:color="auto"/>
                                    <w:left w:val="none" w:sz="0" w:space="0" w:color="auto"/>
                                    <w:bottom w:val="none" w:sz="0" w:space="0" w:color="auto"/>
                                    <w:right w:val="none" w:sz="0" w:space="0" w:color="auto"/>
                                  </w:divBdr>
                                  <w:divsChild>
                                    <w:div w:id="1667201114">
                                      <w:marLeft w:val="0"/>
                                      <w:marRight w:val="0"/>
                                      <w:marTop w:val="0"/>
                                      <w:marBottom w:val="0"/>
                                      <w:divBdr>
                                        <w:top w:val="none" w:sz="0" w:space="0" w:color="auto"/>
                                        <w:left w:val="none" w:sz="0" w:space="0" w:color="auto"/>
                                        <w:bottom w:val="none" w:sz="0" w:space="0" w:color="auto"/>
                                        <w:right w:val="none" w:sz="0" w:space="0" w:color="auto"/>
                                      </w:divBdr>
                                    </w:div>
                                    <w:div w:id="1852254941">
                                      <w:marLeft w:val="0"/>
                                      <w:marRight w:val="0"/>
                                      <w:marTop w:val="0"/>
                                      <w:marBottom w:val="0"/>
                                      <w:divBdr>
                                        <w:top w:val="none" w:sz="0" w:space="0" w:color="auto"/>
                                        <w:left w:val="none" w:sz="0" w:space="0" w:color="auto"/>
                                        <w:bottom w:val="none" w:sz="0" w:space="0" w:color="auto"/>
                                        <w:right w:val="none" w:sz="0" w:space="0" w:color="auto"/>
                                      </w:divBdr>
                                    </w:div>
                                  </w:divsChild>
                                </w:div>
                                <w:div w:id="1145704822">
                                  <w:marLeft w:val="0"/>
                                  <w:marRight w:val="0"/>
                                  <w:marTop w:val="0"/>
                                  <w:marBottom w:val="0"/>
                                  <w:divBdr>
                                    <w:top w:val="none" w:sz="0" w:space="0" w:color="auto"/>
                                    <w:left w:val="none" w:sz="0" w:space="0" w:color="auto"/>
                                    <w:bottom w:val="none" w:sz="0" w:space="0" w:color="auto"/>
                                    <w:right w:val="none" w:sz="0" w:space="0" w:color="auto"/>
                                  </w:divBdr>
                                </w:div>
                                <w:div w:id="192703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731975">
                          <w:marLeft w:val="0"/>
                          <w:marRight w:val="0"/>
                          <w:marTop w:val="0"/>
                          <w:marBottom w:val="0"/>
                          <w:divBdr>
                            <w:top w:val="none" w:sz="0" w:space="0" w:color="auto"/>
                            <w:left w:val="none" w:sz="0" w:space="0" w:color="auto"/>
                            <w:bottom w:val="none" w:sz="0" w:space="0" w:color="auto"/>
                            <w:right w:val="none" w:sz="0" w:space="0" w:color="auto"/>
                          </w:divBdr>
                          <w:divsChild>
                            <w:div w:id="406657706">
                              <w:marLeft w:val="0"/>
                              <w:marRight w:val="0"/>
                              <w:marTop w:val="0"/>
                              <w:marBottom w:val="0"/>
                              <w:divBdr>
                                <w:top w:val="none" w:sz="0" w:space="0" w:color="auto"/>
                                <w:left w:val="none" w:sz="0" w:space="0" w:color="auto"/>
                                <w:bottom w:val="none" w:sz="0" w:space="0" w:color="auto"/>
                                <w:right w:val="none" w:sz="0" w:space="0" w:color="auto"/>
                              </w:divBdr>
                              <w:divsChild>
                                <w:div w:id="975376982">
                                  <w:marLeft w:val="240"/>
                                  <w:marRight w:val="0"/>
                                  <w:marTop w:val="0"/>
                                  <w:marBottom w:val="0"/>
                                  <w:divBdr>
                                    <w:top w:val="none" w:sz="0" w:space="0" w:color="auto"/>
                                    <w:left w:val="none" w:sz="0" w:space="0" w:color="auto"/>
                                    <w:bottom w:val="none" w:sz="0" w:space="0" w:color="auto"/>
                                    <w:right w:val="none" w:sz="0" w:space="0" w:color="auto"/>
                                  </w:divBdr>
                                  <w:divsChild>
                                    <w:div w:id="1756319891">
                                      <w:marLeft w:val="0"/>
                                      <w:marRight w:val="0"/>
                                      <w:marTop w:val="0"/>
                                      <w:marBottom w:val="0"/>
                                      <w:divBdr>
                                        <w:top w:val="none" w:sz="0" w:space="0" w:color="auto"/>
                                        <w:left w:val="none" w:sz="0" w:space="0" w:color="auto"/>
                                        <w:bottom w:val="none" w:sz="0" w:space="0" w:color="auto"/>
                                        <w:right w:val="none" w:sz="0" w:space="0" w:color="auto"/>
                                      </w:divBdr>
                                    </w:div>
                                  </w:divsChild>
                                </w:div>
                                <w:div w:id="1503353071">
                                  <w:marLeft w:val="0"/>
                                  <w:marRight w:val="0"/>
                                  <w:marTop w:val="0"/>
                                  <w:marBottom w:val="0"/>
                                  <w:divBdr>
                                    <w:top w:val="none" w:sz="0" w:space="0" w:color="auto"/>
                                    <w:left w:val="none" w:sz="0" w:space="0" w:color="auto"/>
                                    <w:bottom w:val="none" w:sz="0" w:space="0" w:color="auto"/>
                                    <w:right w:val="none" w:sz="0" w:space="0" w:color="auto"/>
                                  </w:divBdr>
                                </w:div>
                                <w:div w:id="178449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113583">
          <w:marLeft w:val="0"/>
          <w:marRight w:val="0"/>
          <w:marTop w:val="0"/>
          <w:marBottom w:val="0"/>
          <w:divBdr>
            <w:top w:val="none" w:sz="0" w:space="0" w:color="auto"/>
            <w:left w:val="none" w:sz="0" w:space="0" w:color="auto"/>
            <w:bottom w:val="none" w:sz="0" w:space="0" w:color="auto"/>
            <w:right w:val="none" w:sz="0" w:space="0" w:color="auto"/>
          </w:divBdr>
        </w:div>
      </w:divsChild>
    </w:div>
    <w:div w:id="1661150291">
      <w:bodyDiv w:val="1"/>
      <w:marLeft w:val="0"/>
      <w:marRight w:val="0"/>
      <w:marTop w:val="0"/>
      <w:marBottom w:val="0"/>
      <w:divBdr>
        <w:top w:val="none" w:sz="0" w:space="0" w:color="auto"/>
        <w:left w:val="none" w:sz="0" w:space="0" w:color="auto"/>
        <w:bottom w:val="none" w:sz="0" w:space="0" w:color="auto"/>
        <w:right w:val="none" w:sz="0" w:space="0" w:color="auto"/>
      </w:divBdr>
    </w:div>
    <w:div w:id="1682582714">
      <w:bodyDiv w:val="1"/>
      <w:marLeft w:val="0"/>
      <w:marRight w:val="0"/>
      <w:marTop w:val="0"/>
      <w:marBottom w:val="0"/>
      <w:divBdr>
        <w:top w:val="none" w:sz="0" w:space="0" w:color="auto"/>
        <w:left w:val="none" w:sz="0" w:space="0" w:color="auto"/>
        <w:bottom w:val="none" w:sz="0" w:space="0" w:color="auto"/>
        <w:right w:val="none" w:sz="0" w:space="0" w:color="auto"/>
      </w:divBdr>
    </w:div>
    <w:div w:id="1755781192">
      <w:bodyDiv w:val="1"/>
      <w:marLeft w:val="0"/>
      <w:marRight w:val="0"/>
      <w:marTop w:val="0"/>
      <w:marBottom w:val="0"/>
      <w:divBdr>
        <w:top w:val="none" w:sz="0" w:space="0" w:color="auto"/>
        <w:left w:val="none" w:sz="0" w:space="0" w:color="auto"/>
        <w:bottom w:val="none" w:sz="0" w:space="0" w:color="auto"/>
        <w:right w:val="none" w:sz="0" w:space="0" w:color="auto"/>
      </w:divBdr>
    </w:div>
    <w:div w:id="1757751601">
      <w:bodyDiv w:val="1"/>
      <w:marLeft w:val="0"/>
      <w:marRight w:val="0"/>
      <w:marTop w:val="0"/>
      <w:marBottom w:val="0"/>
      <w:divBdr>
        <w:top w:val="none" w:sz="0" w:space="0" w:color="auto"/>
        <w:left w:val="none" w:sz="0" w:space="0" w:color="auto"/>
        <w:bottom w:val="none" w:sz="0" w:space="0" w:color="auto"/>
        <w:right w:val="none" w:sz="0" w:space="0" w:color="auto"/>
      </w:divBdr>
    </w:div>
    <w:div w:id="1797063419">
      <w:bodyDiv w:val="1"/>
      <w:marLeft w:val="0"/>
      <w:marRight w:val="0"/>
      <w:marTop w:val="0"/>
      <w:marBottom w:val="0"/>
      <w:divBdr>
        <w:top w:val="none" w:sz="0" w:space="0" w:color="auto"/>
        <w:left w:val="none" w:sz="0" w:space="0" w:color="auto"/>
        <w:bottom w:val="none" w:sz="0" w:space="0" w:color="auto"/>
        <w:right w:val="none" w:sz="0" w:space="0" w:color="auto"/>
      </w:divBdr>
    </w:div>
    <w:div w:id="1819227851">
      <w:bodyDiv w:val="1"/>
      <w:marLeft w:val="0"/>
      <w:marRight w:val="0"/>
      <w:marTop w:val="0"/>
      <w:marBottom w:val="0"/>
      <w:divBdr>
        <w:top w:val="none" w:sz="0" w:space="0" w:color="auto"/>
        <w:left w:val="none" w:sz="0" w:space="0" w:color="auto"/>
        <w:bottom w:val="none" w:sz="0" w:space="0" w:color="auto"/>
        <w:right w:val="none" w:sz="0" w:space="0" w:color="auto"/>
      </w:divBdr>
    </w:div>
    <w:div w:id="1833132950">
      <w:bodyDiv w:val="1"/>
      <w:marLeft w:val="0"/>
      <w:marRight w:val="0"/>
      <w:marTop w:val="0"/>
      <w:marBottom w:val="0"/>
      <w:divBdr>
        <w:top w:val="none" w:sz="0" w:space="0" w:color="auto"/>
        <w:left w:val="none" w:sz="0" w:space="0" w:color="auto"/>
        <w:bottom w:val="none" w:sz="0" w:space="0" w:color="auto"/>
        <w:right w:val="none" w:sz="0" w:space="0" w:color="auto"/>
      </w:divBdr>
    </w:div>
    <w:div w:id="2006543154">
      <w:bodyDiv w:val="1"/>
      <w:marLeft w:val="0"/>
      <w:marRight w:val="0"/>
      <w:marTop w:val="0"/>
      <w:marBottom w:val="0"/>
      <w:divBdr>
        <w:top w:val="none" w:sz="0" w:space="0" w:color="auto"/>
        <w:left w:val="none" w:sz="0" w:space="0" w:color="auto"/>
        <w:bottom w:val="none" w:sz="0" w:space="0" w:color="auto"/>
        <w:right w:val="none" w:sz="0" w:space="0" w:color="auto"/>
      </w:divBdr>
    </w:div>
    <w:div w:id="2014911494">
      <w:bodyDiv w:val="1"/>
      <w:marLeft w:val="0"/>
      <w:marRight w:val="0"/>
      <w:marTop w:val="0"/>
      <w:marBottom w:val="0"/>
      <w:divBdr>
        <w:top w:val="none" w:sz="0" w:space="0" w:color="auto"/>
        <w:left w:val="none" w:sz="0" w:space="0" w:color="auto"/>
        <w:bottom w:val="none" w:sz="0" w:space="0" w:color="auto"/>
        <w:right w:val="none" w:sz="0" w:space="0" w:color="auto"/>
      </w:divBdr>
      <w:divsChild>
        <w:div w:id="294679422">
          <w:marLeft w:val="0"/>
          <w:marRight w:val="0"/>
          <w:marTop w:val="0"/>
          <w:marBottom w:val="0"/>
          <w:divBdr>
            <w:top w:val="none" w:sz="0" w:space="0" w:color="auto"/>
            <w:left w:val="none" w:sz="0" w:space="0" w:color="auto"/>
            <w:bottom w:val="single" w:sz="6" w:space="0" w:color="C0C0C0"/>
            <w:right w:val="none" w:sz="0" w:space="0" w:color="auto"/>
          </w:divBdr>
        </w:div>
        <w:div w:id="1700544533">
          <w:marLeft w:val="0"/>
          <w:marRight w:val="0"/>
          <w:marTop w:val="0"/>
          <w:marBottom w:val="0"/>
          <w:divBdr>
            <w:top w:val="none" w:sz="0" w:space="0" w:color="auto"/>
            <w:left w:val="none" w:sz="0" w:space="0" w:color="auto"/>
            <w:bottom w:val="none" w:sz="0" w:space="0" w:color="auto"/>
            <w:right w:val="none" w:sz="0" w:space="0" w:color="auto"/>
          </w:divBdr>
        </w:div>
      </w:divsChild>
    </w:div>
    <w:div w:id="20290624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hyperlink" Target="https://hpcdmeapi.nci.nih.gov/dataObject/tempZone%2Fhome%2FDemoProjectName3%2Fdata1" TargetMode="External"/><Relationship Id="rId3" Type="http://schemas.openxmlformats.org/officeDocument/2006/relationships/customXml" Target="../customXml/item3.xml"/><Relationship Id="rId21" Type="http://schemas.openxmlformats.org/officeDocument/2006/relationships/hyperlink" Target="http://www.soapui.org/" TargetMode="Externa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hyperlink" Target="https://hpcdmeapi.nci.nih.gov/dataObject/tempZone%2Fhome%2FDemoProjectName3%2Fdata1" TargetMode="External"/><Relationship Id="rId2" Type="http://schemas.openxmlformats.org/officeDocument/2006/relationships/customXml" Target="../customXml/item2.xml"/><Relationship Id="rId16" Type="http://schemas.openxmlformats.org/officeDocument/2006/relationships/hyperlink" Target="https://www.globus.org/globus-connect-server" TargetMode="External"/><Relationship Id="rId20" Type="http://schemas.openxmlformats.org/officeDocument/2006/relationships/hyperlink" Target="mailto:HPC_DME_Admin@nih.go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https://fr-s-hpcdm-gp-d.ncifcrf.gov:7738/hpc-server/user/role/groupadmin?defaultBasePath=/TEST_NO_HIER_Archive" TargetMode="External"/><Relationship Id="rId5" Type="http://schemas.openxmlformats.org/officeDocument/2006/relationships/styles" Target="styles.xml"/><Relationship Id="rId15" Type="http://schemas.openxmlformats.org/officeDocument/2006/relationships/hyperlink" Target="https://hpcdmeapi.nci.nih.gov/" TargetMode="External"/><Relationship Id="rId23" Type="http://schemas.openxmlformats.org/officeDocument/2006/relationships/hyperlink" Target="https://fr-s-hpcdm-gp-d.ncifcrf.gov:7738:7738/hpc-server/user/role/rodsadmin?doc=FNLCR" TargetMode="External"/><Relationship Id="rId28" Type="http://schemas.openxmlformats.org/officeDocument/2006/relationships/footer" Target="footer4.xml"/><Relationship Id="rId10" Type="http://schemas.openxmlformats.org/officeDocument/2006/relationships/header" Target="header1.xml"/><Relationship Id="rId19" Type="http://schemas.openxmlformats.org/officeDocument/2006/relationships/hyperlink" Target="http://hpcdmeapi.nci.nih.gov"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yperlink" Target="http://www.soapui.org/getting-started/installing-soapui/installing-on-windows.html" TargetMode="External"/><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D1768208899D418F028F6C3AF82400" ma:contentTypeVersion="1" ma:contentTypeDescription="Create a new document." ma:contentTypeScope="" ma:versionID="520fa819e570fd115ba5fb6b06c119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C7043-315B-4994-8586-66F83B23A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D35C508-92B7-4418-B10D-4D3E815FA5E6}">
  <ds:schemaRefs>
    <ds:schemaRef ds:uri="http://schemas.microsoft.com/sharepoint/v3/contenttype/forms"/>
  </ds:schemaRefs>
</ds:datastoreItem>
</file>

<file path=customXml/itemProps3.xml><?xml version="1.0" encoding="utf-8"?>
<ds:datastoreItem xmlns:ds="http://schemas.openxmlformats.org/officeDocument/2006/customXml" ds:itemID="{EE801E35-0B41-4835-9571-23030045D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265</Pages>
  <Words>60428</Words>
  <Characters>344442</Characters>
  <Application>Microsoft Office Word</Application>
  <DocSecurity>0</DocSecurity>
  <Lines>2870</Lines>
  <Paragraphs>808</Paragraphs>
  <ScaleCrop>false</ScaleCrop>
  <HeadingPairs>
    <vt:vector size="2" baseType="variant">
      <vt:variant>
        <vt:lpstr>Title</vt:lpstr>
      </vt:variant>
      <vt:variant>
        <vt:i4>1</vt:i4>
      </vt:variant>
    </vt:vector>
  </HeadingPairs>
  <TitlesOfParts>
    <vt:vector size="1" baseType="lpstr">
      <vt:lpstr>Design</vt:lpstr>
    </vt:vector>
  </TitlesOfParts>
  <Company>NCI</Company>
  <LinksUpToDate>false</LinksUpToDate>
  <CharactersWithSpaces>404062</CharactersWithSpaces>
  <SharedDoc>false</SharedDoc>
  <HLinks>
    <vt:vector size="138" baseType="variant">
      <vt:variant>
        <vt:i4>1376316</vt:i4>
      </vt:variant>
      <vt:variant>
        <vt:i4>152</vt:i4>
      </vt:variant>
      <vt:variant>
        <vt:i4>0</vt:i4>
      </vt:variant>
      <vt:variant>
        <vt:i4>5</vt:i4>
      </vt:variant>
      <vt:variant>
        <vt:lpwstr/>
      </vt:variant>
      <vt:variant>
        <vt:lpwstr>_Toc237402975</vt:lpwstr>
      </vt:variant>
      <vt:variant>
        <vt:i4>1376316</vt:i4>
      </vt:variant>
      <vt:variant>
        <vt:i4>146</vt:i4>
      </vt:variant>
      <vt:variant>
        <vt:i4>0</vt:i4>
      </vt:variant>
      <vt:variant>
        <vt:i4>5</vt:i4>
      </vt:variant>
      <vt:variant>
        <vt:lpwstr/>
      </vt:variant>
      <vt:variant>
        <vt:lpwstr>_Toc237402974</vt:lpwstr>
      </vt:variant>
      <vt:variant>
        <vt:i4>1376316</vt:i4>
      </vt:variant>
      <vt:variant>
        <vt:i4>140</vt:i4>
      </vt:variant>
      <vt:variant>
        <vt:i4>0</vt:i4>
      </vt:variant>
      <vt:variant>
        <vt:i4>5</vt:i4>
      </vt:variant>
      <vt:variant>
        <vt:lpwstr/>
      </vt:variant>
      <vt:variant>
        <vt:lpwstr>_Toc237402973</vt:lpwstr>
      </vt:variant>
      <vt:variant>
        <vt:i4>1376316</vt:i4>
      </vt:variant>
      <vt:variant>
        <vt:i4>134</vt:i4>
      </vt:variant>
      <vt:variant>
        <vt:i4>0</vt:i4>
      </vt:variant>
      <vt:variant>
        <vt:i4>5</vt:i4>
      </vt:variant>
      <vt:variant>
        <vt:lpwstr/>
      </vt:variant>
      <vt:variant>
        <vt:lpwstr>_Toc237402972</vt:lpwstr>
      </vt:variant>
      <vt:variant>
        <vt:i4>1376316</vt:i4>
      </vt:variant>
      <vt:variant>
        <vt:i4>128</vt:i4>
      </vt:variant>
      <vt:variant>
        <vt:i4>0</vt:i4>
      </vt:variant>
      <vt:variant>
        <vt:i4>5</vt:i4>
      </vt:variant>
      <vt:variant>
        <vt:lpwstr/>
      </vt:variant>
      <vt:variant>
        <vt:lpwstr>_Toc237402971</vt:lpwstr>
      </vt:variant>
      <vt:variant>
        <vt:i4>1376316</vt:i4>
      </vt:variant>
      <vt:variant>
        <vt:i4>122</vt:i4>
      </vt:variant>
      <vt:variant>
        <vt:i4>0</vt:i4>
      </vt:variant>
      <vt:variant>
        <vt:i4>5</vt:i4>
      </vt:variant>
      <vt:variant>
        <vt:lpwstr/>
      </vt:variant>
      <vt:variant>
        <vt:lpwstr>_Toc237402970</vt:lpwstr>
      </vt:variant>
      <vt:variant>
        <vt:i4>1310780</vt:i4>
      </vt:variant>
      <vt:variant>
        <vt:i4>116</vt:i4>
      </vt:variant>
      <vt:variant>
        <vt:i4>0</vt:i4>
      </vt:variant>
      <vt:variant>
        <vt:i4>5</vt:i4>
      </vt:variant>
      <vt:variant>
        <vt:lpwstr/>
      </vt:variant>
      <vt:variant>
        <vt:lpwstr>_Toc237402969</vt:lpwstr>
      </vt:variant>
      <vt:variant>
        <vt:i4>1310780</vt:i4>
      </vt:variant>
      <vt:variant>
        <vt:i4>110</vt:i4>
      </vt:variant>
      <vt:variant>
        <vt:i4>0</vt:i4>
      </vt:variant>
      <vt:variant>
        <vt:i4>5</vt:i4>
      </vt:variant>
      <vt:variant>
        <vt:lpwstr/>
      </vt:variant>
      <vt:variant>
        <vt:lpwstr>_Toc237402968</vt:lpwstr>
      </vt:variant>
      <vt:variant>
        <vt:i4>1310780</vt:i4>
      </vt:variant>
      <vt:variant>
        <vt:i4>104</vt:i4>
      </vt:variant>
      <vt:variant>
        <vt:i4>0</vt:i4>
      </vt:variant>
      <vt:variant>
        <vt:i4>5</vt:i4>
      </vt:variant>
      <vt:variant>
        <vt:lpwstr/>
      </vt:variant>
      <vt:variant>
        <vt:lpwstr>_Toc237402967</vt:lpwstr>
      </vt:variant>
      <vt:variant>
        <vt:i4>1310780</vt:i4>
      </vt:variant>
      <vt:variant>
        <vt:i4>98</vt:i4>
      </vt:variant>
      <vt:variant>
        <vt:i4>0</vt:i4>
      </vt:variant>
      <vt:variant>
        <vt:i4>5</vt:i4>
      </vt:variant>
      <vt:variant>
        <vt:lpwstr/>
      </vt:variant>
      <vt:variant>
        <vt:lpwstr>_Toc237402966</vt:lpwstr>
      </vt:variant>
      <vt:variant>
        <vt:i4>1310780</vt:i4>
      </vt:variant>
      <vt:variant>
        <vt:i4>92</vt:i4>
      </vt:variant>
      <vt:variant>
        <vt:i4>0</vt:i4>
      </vt:variant>
      <vt:variant>
        <vt:i4>5</vt:i4>
      </vt:variant>
      <vt:variant>
        <vt:lpwstr/>
      </vt:variant>
      <vt:variant>
        <vt:lpwstr>_Toc237402965</vt:lpwstr>
      </vt:variant>
      <vt:variant>
        <vt:i4>1310780</vt:i4>
      </vt:variant>
      <vt:variant>
        <vt:i4>86</vt:i4>
      </vt:variant>
      <vt:variant>
        <vt:i4>0</vt:i4>
      </vt:variant>
      <vt:variant>
        <vt:i4>5</vt:i4>
      </vt:variant>
      <vt:variant>
        <vt:lpwstr/>
      </vt:variant>
      <vt:variant>
        <vt:lpwstr>_Toc237402964</vt:lpwstr>
      </vt:variant>
      <vt:variant>
        <vt:i4>1310780</vt:i4>
      </vt:variant>
      <vt:variant>
        <vt:i4>80</vt:i4>
      </vt:variant>
      <vt:variant>
        <vt:i4>0</vt:i4>
      </vt:variant>
      <vt:variant>
        <vt:i4>5</vt:i4>
      </vt:variant>
      <vt:variant>
        <vt:lpwstr/>
      </vt:variant>
      <vt:variant>
        <vt:lpwstr>_Toc237402963</vt:lpwstr>
      </vt:variant>
      <vt:variant>
        <vt:i4>1310780</vt:i4>
      </vt:variant>
      <vt:variant>
        <vt:i4>74</vt:i4>
      </vt:variant>
      <vt:variant>
        <vt:i4>0</vt:i4>
      </vt:variant>
      <vt:variant>
        <vt:i4>5</vt:i4>
      </vt:variant>
      <vt:variant>
        <vt:lpwstr/>
      </vt:variant>
      <vt:variant>
        <vt:lpwstr>_Toc237402962</vt:lpwstr>
      </vt:variant>
      <vt:variant>
        <vt:i4>1310780</vt:i4>
      </vt:variant>
      <vt:variant>
        <vt:i4>68</vt:i4>
      </vt:variant>
      <vt:variant>
        <vt:i4>0</vt:i4>
      </vt:variant>
      <vt:variant>
        <vt:i4>5</vt:i4>
      </vt:variant>
      <vt:variant>
        <vt:lpwstr/>
      </vt:variant>
      <vt:variant>
        <vt:lpwstr>_Toc237402961</vt:lpwstr>
      </vt:variant>
      <vt:variant>
        <vt:i4>1310780</vt:i4>
      </vt:variant>
      <vt:variant>
        <vt:i4>62</vt:i4>
      </vt:variant>
      <vt:variant>
        <vt:i4>0</vt:i4>
      </vt:variant>
      <vt:variant>
        <vt:i4>5</vt:i4>
      </vt:variant>
      <vt:variant>
        <vt:lpwstr/>
      </vt:variant>
      <vt:variant>
        <vt:lpwstr>_Toc237402960</vt:lpwstr>
      </vt:variant>
      <vt:variant>
        <vt:i4>1507388</vt:i4>
      </vt:variant>
      <vt:variant>
        <vt:i4>56</vt:i4>
      </vt:variant>
      <vt:variant>
        <vt:i4>0</vt:i4>
      </vt:variant>
      <vt:variant>
        <vt:i4>5</vt:i4>
      </vt:variant>
      <vt:variant>
        <vt:lpwstr/>
      </vt:variant>
      <vt:variant>
        <vt:lpwstr>_Toc237402959</vt:lpwstr>
      </vt:variant>
      <vt:variant>
        <vt:i4>1507388</vt:i4>
      </vt:variant>
      <vt:variant>
        <vt:i4>50</vt:i4>
      </vt:variant>
      <vt:variant>
        <vt:i4>0</vt:i4>
      </vt:variant>
      <vt:variant>
        <vt:i4>5</vt:i4>
      </vt:variant>
      <vt:variant>
        <vt:lpwstr/>
      </vt:variant>
      <vt:variant>
        <vt:lpwstr>_Toc237402958</vt:lpwstr>
      </vt:variant>
      <vt:variant>
        <vt:i4>1507388</vt:i4>
      </vt:variant>
      <vt:variant>
        <vt:i4>44</vt:i4>
      </vt:variant>
      <vt:variant>
        <vt:i4>0</vt:i4>
      </vt:variant>
      <vt:variant>
        <vt:i4>5</vt:i4>
      </vt:variant>
      <vt:variant>
        <vt:lpwstr/>
      </vt:variant>
      <vt:variant>
        <vt:lpwstr>_Toc237402957</vt:lpwstr>
      </vt:variant>
      <vt:variant>
        <vt:i4>1507388</vt:i4>
      </vt:variant>
      <vt:variant>
        <vt:i4>38</vt:i4>
      </vt:variant>
      <vt:variant>
        <vt:i4>0</vt:i4>
      </vt:variant>
      <vt:variant>
        <vt:i4>5</vt:i4>
      </vt:variant>
      <vt:variant>
        <vt:lpwstr/>
      </vt:variant>
      <vt:variant>
        <vt:lpwstr>_Toc237402956</vt:lpwstr>
      </vt:variant>
      <vt:variant>
        <vt:i4>1507388</vt:i4>
      </vt:variant>
      <vt:variant>
        <vt:i4>32</vt:i4>
      </vt:variant>
      <vt:variant>
        <vt:i4>0</vt:i4>
      </vt:variant>
      <vt:variant>
        <vt:i4>5</vt:i4>
      </vt:variant>
      <vt:variant>
        <vt:lpwstr/>
      </vt:variant>
      <vt:variant>
        <vt:lpwstr>_Toc237402955</vt:lpwstr>
      </vt:variant>
      <vt:variant>
        <vt:i4>1507388</vt:i4>
      </vt:variant>
      <vt:variant>
        <vt:i4>26</vt:i4>
      </vt:variant>
      <vt:variant>
        <vt:i4>0</vt:i4>
      </vt:variant>
      <vt:variant>
        <vt:i4>5</vt:i4>
      </vt:variant>
      <vt:variant>
        <vt:lpwstr/>
      </vt:variant>
      <vt:variant>
        <vt:lpwstr>_Toc237402954</vt:lpwstr>
      </vt:variant>
      <vt:variant>
        <vt:i4>1507388</vt:i4>
      </vt:variant>
      <vt:variant>
        <vt:i4>20</vt:i4>
      </vt:variant>
      <vt:variant>
        <vt:i4>0</vt:i4>
      </vt:variant>
      <vt:variant>
        <vt:i4>5</vt:i4>
      </vt:variant>
      <vt:variant>
        <vt:lpwstr/>
      </vt:variant>
      <vt:variant>
        <vt:lpwstr>_Toc2374029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dc:title>
  <dc:subject>&lt;Project Name&gt;</dc:subject>
  <dc:creator>HHS EPLC Team</dc:creator>
  <cp:keywords>Design Template</cp:keywords>
  <dc:description/>
  <cp:lastModifiedBy>Menon, Sunita (NIH/NCI) [C]</cp:lastModifiedBy>
  <cp:revision>79</cp:revision>
  <cp:lastPrinted>2016-12-19T17:16:00Z</cp:lastPrinted>
  <dcterms:created xsi:type="dcterms:W3CDTF">2021-11-10T20:27:00Z</dcterms:created>
  <dcterms:modified xsi:type="dcterms:W3CDTF">2023-02-24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1.0&gt;</vt:lpwstr>
  </property>
  <property fmtid="{D5CDD505-2E9C-101B-9397-08002B2CF9AE}" pid="3" name="Last Modified">
    <vt:lpwstr>&lt;mm/dd/yyyy&gt;</vt:lpwstr>
  </property>
  <property fmtid="{D5CDD505-2E9C-101B-9397-08002B2CF9AE}" pid="4" name="ContentType">
    <vt:lpwstr>Document</vt:lpwstr>
  </property>
</Properties>
</file>